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190687517" w:displacedByCustomXml="next"/>
    <w:bookmarkStart w:id="2" w:name="_Toc195936429" w:displacedByCustomXml="next"/>
    <w:sdt>
      <w:sdtPr>
        <w:rPr>
          <w:rFonts w:asciiTheme="minorHAnsi" w:hAnsiTheme="minorHAnsi" w:cs="Times New Roman"/>
          <w:b w:val="0"/>
          <w:bCs/>
          <w:color w:val="943634" w:themeColor="accent2" w:themeShade="BF"/>
          <w:sz w:val="22"/>
          <w:szCs w:val="20"/>
        </w:rPr>
        <w:id w:val="-801302925"/>
        <w:docPartObj>
          <w:docPartGallery w:val="Table of Contents"/>
          <w:docPartUnique/>
        </w:docPartObj>
      </w:sdtPr>
      <w:sdtEndPr>
        <w:rPr>
          <w:bCs w:val="0"/>
          <w:noProof/>
          <w:color w:val="auto"/>
          <w:u w:val="single"/>
        </w:rPr>
      </w:sdtEndPr>
      <w:sdtContent>
        <w:p w14:paraId="6D6693EC" w14:textId="77777777" w:rsidR="007A3F6D" w:rsidRPr="006D74E8" w:rsidRDefault="007A3F6D" w:rsidP="007A3F6D">
          <w:pPr>
            <w:pStyle w:val="TOCHeading"/>
            <w:spacing w:before="0"/>
            <w:rPr>
              <w:rFonts w:asciiTheme="minorHAnsi" w:hAnsiTheme="minorHAnsi"/>
              <w:color w:val="800000"/>
              <w:szCs w:val="22"/>
            </w:rPr>
          </w:pPr>
          <w:r w:rsidRPr="006D74E8">
            <w:rPr>
              <w:rFonts w:asciiTheme="minorHAnsi" w:hAnsiTheme="minorHAnsi"/>
              <w:color w:val="800000"/>
              <w:szCs w:val="22"/>
            </w:rPr>
            <w:t>Contents</w:t>
          </w:r>
        </w:p>
        <w:p w14:paraId="5F4A488D" w14:textId="2C61CA5E" w:rsidR="006074A8" w:rsidRDefault="007A3F6D">
          <w:pPr>
            <w:pStyle w:val="TOC1"/>
            <w:rPr>
              <w:rFonts w:eastAsiaTheme="minorEastAsia" w:cstheme="minorBidi"/>
              <w:szCs w:val="22"/>
            </w:rPr>
          </w:pPr>
          <w:r w:rsidRPr="00C824FF">
            <w:rPr>
              <w:noProof w:val="0"/>
              <w:snapToGrid w:val="0"/>
            </w:rPr>
            <w:fldChar w:fldCharType="begin"/>
          </w:r>
          <w:r w:rsidRPr="00C824FF">
            <w:instrText xml:space="preserve"> TOC \o "1-3" \h \z \u </w:instrText>
          </w:r>
          <w:r w:rsidRPr="00C824FF">
            <w:rPr>
              <w:noProof w:val="0"/>
              <w:snapToGrid w:val="0"/>
            </w:rPr>
            <w:fldChar w:fldCharType="separate"/>
          </w:r>
          <w:hyperlink w:anchor="_Toc532219055" w:history="1">
            <w:r w:rsidR="006074A8" w:rsidRPr="009A34CA">
              <w:rPr>
                <w:rStyle w:val="Hyperlink"/>
              </w:rPr>
              <w:t>FA2 Attachment T-1: Proposal Request</w:t>
            </w:r>
            <w:r w:rsidR="006074A8">
              <w:rPr>
                <w:webHidden/>
              </w:rPr>
              <w:tab/>
            </w:r>
            <w:r w:rsidR="006074A8">
              <w:rPr>
                <w:webHidden/>
              </w:rPr>
              <w:fldChar w:fldCharType="begin"/>
            </w:r>
            <w:r w:rsidR="006074A8">
              <w:rPr>
                <w:webHidden/>
              </w:rPr>
              <w:instrText xml:space="preserve"> PAGEREF _Toc532219055 \h </w:instrText>
            </w:r>
            <w:r w:rsidR="006074A8">
              <w:rPr>
                <w:webHidden/>
              </w:rPr>
            </w:r>
            <w:r w:rsidR="006074A8">
              <w:rPr>
                <w:webHidden/>
              </w:rPr>
              <w:fldChar w:fldCharType="separate"/>
            </w:r>
            <w:r w:rsidR="006074A8">
              <w:rPr>
                <w:webHidden/>
              </w:rPr>
              <w:t>1</w:t>
            </w:r>
            <w:r w:rsidR="006074A8">
              <w:rPr>
                <w:webHidden/>
              </w:rPr>
              <w:fldChar w:fldCharType="end"/>
            </w:r>
          </w:hyperlink>
        </w:p>
        <w:p w14:paraId="3FCE39EA" w14:textId="7BBB7572" w:rsidR="006074A8" w:rsidRDefault="00973A3E">
          <w:pPr>
            <w:pStyle w:val="TOC1"/>
            <w:rPr>
              <w:rFonts w:eastAsiaTheme="minorEastAsia" w:cstheme="minorBidi"/>
              <w:szCs w:val="22"/>
            </w:rPr>
          </w:pPr>
          <w:hyperlink w:anchor="_Toc532219056" w:history="1">
            <w:r w:rsidR="006074A8" w:rsidRPr="009A34CA">
              <w:rPr>
                <w:rStyle w:val="Hyperlink"/>
              </w:rPr>
              <w:t>FA2 Attachment T-2: Explanations and Deviations</w:t>
            </w:r>
            <w:r w:rsidR="006074A8">
              <w:rPr>
                <w:webHidden/>
              </w:rPr>
              <w:tab/>
            </w:r>
            <w:r w:rsidR="006074A8">
              <w:rPr>
                <w:webHidden/>
              </w:rPr>
              <w:fldChar w:fldCharType="begin"/>
            </w:r>
            <w:r w:rsidR="006074A8">
              <w:rPr>
                <w:webHidden/>
              </w:rPr>
              <w:instrText xml:space="preserve"> PAGEREF _Toc532219056 \h </w:instrText>
            </w:r>
            <w:r w:rsidR="006074A8">
              <w:rPr>
                <w:webHidden/>
              </w:rPr>
            </w:r>
            <w:r w:rsidR="006074A8">
              <w:rPr>
                <w:webHidden/>
              </w:rPr>
              <w:fldChar w:fldCharType="separate"/>
            </w:r>
            <w:r w:rsidR="006074A8">
              <w:rPr>
                <w:webHidden/>
              </w:rPr>
              <w:t>5</w:t>
            </w:r>
            <w:r w:rsidR="006074A8">
              <w:rPr>
                <w:webHidden/>
              </w:rPr>
              <w:fldChar w:fldCharType="end"/>
            </w:r>
          </w:hyperlink>
        </w:p>
        <w:p w14:paraId="6590A70A" w14:textId="5042C96E" w:rsidR="006074A8" w:rsidRDefault="00973A3E">
          <w:pPr>
            <w:pStyle w:val="TOC1"/>
            <w:rPr>
              <w:rFonts w:eastAsiaTheme="minorEastAsia" w:cstheme="minorBidi"/>
              <w:szCs w:val="22"/>
            </w:rPr>
          </w:pPr>
          <w:hyperlink w:anchor="_Toc532219057" w:history="1">
            <w:r w:rsidR="006074A8" w:rsidRPr="009A34CA">
              <w:rPr>
                <w:rStyle w:val="Hyperlink"/>
              </w:rPr>
              <w:t>FA2 Attachment T-3: DPPO-SF Plan Design</w:t>
            </w:r>
            <w:r w:rsidR="006074A8">
              <w:rPr>
                <w:webHidden/>
              </w:rPr>
              <w:tab/>
            </w:r>
            <w:r w:rsidR="006074A8">
              <w:rPr>
                <w:webHidden/>
              </w:rPr>
              <w:fldChar w:fldCharType="begin"/>
            </w:r>
            <w:r w:rsidR="006074A8">
              <w:rPr>
                <w:webHidden/>
              </w:rPr>
              <w:instrText xml:space="preserve"> PAGEREF _Toc532219057 \h </w:instrText>
            </w:r>
            <w:r w:rsidR="006074A8">
              <w:rPr>
                <w:webHidden/>
              </w:rPr>
            </w:r>
            <w:r w:rsidR="006074A8">
              <w:rPr>
                <w:webHidden/>
              </w:rPr>
              <w:fldChar w:fldCharType="separate"/>
            </w:r>
            <w:r w:rsidR="006074A8">
              <w:rPr>
                <w:webHidden/>
              </w:rPr>
              <w:t>6</w:t>
            </w:r>
            <w:r w:rsidR="006074A8">
              <w:rPr>
                <w:webHidden/>
              </w:rPr>
              <w:fldChar w:fldCharType="end"/>
            </w:r>
          </w:hyperlink>
        </w:p>
        <w:p w14:paraId="79650D16" w14:textId="7F711BEA" w:rsidR="006074A8" w:rsidRDefault="00973A3E">
          <w:pPr>
            <w:pStyle w:val="TOC1"/>
            <w:rPr>
              <w:rFonts w:eastAsiaTheme="minorEastAsia" w:cstheme="minorBidi"/>
              <w:szCs w:val="22"/>
            </w:rPr>
          </w:pPr>
          <w:hyperlink w:anchor="_Toc532219058" w:history="1">
            <w:r w:rsidR="006074A8" w:rsidRPr="009A34CA">
              <w:rPr>
                <w:rStyle w:val="Hyperlink"/>
              </w:rPr>
              <w:t>FA2 Attachment T-4: DPPO-SF Provider Network Access</w:t>
            </w:r>
            <w:r w:rsidR="006074A8">
              <w:rPr>
                <w:webHidden/>
              </w:rPr>
              <w:tab/>
            </w:r>
            <w:r w:rsidR="006074A8">
              <w:rPr>
                <w:webHidden/>
              </w:rPr>
              <w:fldChar w:fldCharType="begin"/>
            </w:r>
            <w:r w:rsidR="006074A8">
              <w:rPr>
                <w:webHidden/>
              </w:rPr>
              <w:instrText xml:space="preserve"> PAGEREF _Toc532219058 \h </w:instrText>
            </w:r>
            <w:r w:rsidR="006074A8">
              <w:rPr>
                <w:webHidden/>
              </w:rPr>
            </w:r>
            <w:r w:rsidR="006074A8">
              <w:rPr>
                <w:webHidden/>
              </w:rPr>
              <w:fldChar w:fldCharType="separate"/>
            </w:r>
            <w:r w:rsidR="006074A8">
              <w:rPr>
                <w:webHidden/>
              </w:rPr>
              <w:t>8</w:t>
            </w:r>
            <w:r w:rsidR="006074A8">
              <w:rPr>
                <w:webHidden/>
              </w:rPr>
              <w:fldChar w:fldCharType="end"/>
            </w:r>
          </w:hyperlink>
        </w:p>
        <w:p w14:paraId="34B3F8C2" w14:textId="13A9B5C2" w:rsidR="006074A8" w:rsidRDefault="00973A3E">
          <w:pPr>
            <w:pStyle w:val="TOC1"/>
            <w:rPr>
              <w:rFonts w:eastAsiaTheme="minorEastAsia" w:cstheme="minorBidi"/>
              <w:szCs w:val="22"/>
            </w:rPr>
          </w:pPr>
          <w:hyperlink w:anchor="_Toc532219059" w:history="1">
            <w:r w:rsidR="006074A8" w:rsidRPr="009A34CA">
              <w:rPr>
                <w:rStyle w:val="Hyperlink"/>
              </w:rPr>
              <w:t>FA2 Attachment T-5: DPPO-SF Dental Providers</w:t>
            </w:r>
            <w:r w:rsidR="006074A8">
              <w:rPr>
                <w:webHidden/>
              </w:rPr>
              <w:tab/>
            </w:r>
            <w:r w:rsidR="006074A8">
              <w:rPr>
                <w:webHidden/>
              </w:rPr>
              <w:fldChar w:fldCharType="begin"/>
            </w:r>
            <w:r w:rsidR="006074A8">
              <w:rPr>
                <w:webHidden/>
              </w:rPr>
              <w:instrText xml:space="preserve"> PAGEREF _Toc532219059 \h </w:instrText>
            </w:r>
            <w:r w:rsidR="006074A8">
              <w:rPr>
                <w:webHidden/>
              </w:rPr>
            </w:r>
            <w:r w:rsidR="006074A8">
              <w:rPr>
                <w:webHidden/>
              </w:rPr>
              <w:fldChar w:fldCharType="separate"/>
            </w:r>
            <w:r w:rsidR="006074A8">
              <w:rPr>
                <w:webHidden/>
              </w:rPr>
              <w:t>9</w:t>
            </w:r>
            <w:r w:rsidR="006074A8">
              <w:rPr>
                <w:webHidden/>
              </w:rPr>
              <w:fldChar w:fldCharType="end"/>
            </w:r>
          </w:hyperlink>
        </w:p>
        <w:p w14:paraId="775AF660" w14:textId="5BAC3BA4" w:rsidR="006074A8" w:rsidRDefault="00973A3E">
          <w:pPr>
            <w:pStyle w:val="TOC1"/>
            <w:rPr>
              <w:rFonts w:eastAsiaTheme="minorEastAsia" w:cstheme="minorBidi"/>
              <w:szCs w:val="22"/>
            </w:rPr>
          </w:pPr>
          <w:hyperlink w:anchor="_Toc532219060" w:history="1">
            <w:r w:rsidR="006074A8" w:rsidRPr="009A34CA">
              <w:rPr>
                <w:rStyle w:val="Hyperlink"/>
              </w:rPr>
              <w:t>FA2 Attachment T-6: DPPO - SF Compliance Checklist</w:t>
            </w:r>
            <w:r w:rsidR="006074A8">
              <w:rPr>
                <w:webHidden/>
              </w:rPr>
              <w:tab/>
            </w:r>
            <w:r w:rsidR="006074A8">
              <w:rPr>
                <w:webHidden/>
              </w:rPr>
              <w:fldChar w:fldCharType="begin"/>
            </w:r>
            <w:r w:rsidR="006074A8">
              <w:rPr>
                <w:webHidden/>
              </w:rPr>
              <w:instrText xml:space="preserve"> PAGEREF _Toc532219060 \h </w:instrText>
            </w:r>
            <w:r w:rsidR="006074A8">
              <w:rPr>
                <w:webHidden/>
              </w:rPr>
            </w:r>
            <w:r w:rsidR="006074A8">
              <w:rPr>
                <w:webHidden/>
              </w:rPr>
              <w:fldChar w:fldCharType="separate"/>
            </w:r>
            <w:r w:rsidR="006074A8">
              <w:rPr>
                <w:webHidden/>
              </w:rPr>
              <w:t>12</w:t>
            </w:r>
            <w:r w:rsidR="006074A8">
              <w:rPr>
                <w:webHidden/>
              </w:rPr>
              <w:fldChar w:fldCharType="end"/>
            </w:r>
          </w:hyperlink>
        </w:p>
        <w:p w14:paraId="77AAC126" w14:textId="06A89C15" w:rsidR="006074A8" w:rsidRDefault="00973A3E">
          <w:pPr>
            <w:pStyle w:val="TOC1"/>
            <w:rPr>
              <w:rFonts w:eastAsiaTheme="minorEastAsia" w:cstheme="minorBidi"/>
              <w:szCs w:val="22"/>
            </w:rPr>
          </w:pPr>
          <w:hyperlink w:anchor="_Toc532219061" w:history="1">
            <w:r w:rsidR="006074A8" w:rsidRPr="009A34CA">
              <w:rPr>
                <w:rStyle w:val="Hyperlink"/>
              </w:rPr>
              <w:t>FA2 Attachment T-7: Questionnaire</w:t>
            </w:r>
            <w:r w:rsidR="006074A8">
              <w:rPr>
                <w:webHidden/>
              </w:rPr>
              <w:tab/>
            </w:r>
            <w:r w:rsidR="006074A8">
              <w:rPr>
                <w:webHidden/>
              </w:rPr>
              <w:fldChar w:fldCharType="begin"/>
            </w:r>
            <w:r w:rsidR="006074A8">
              <w:rPr>
                <w:webHidden/>
              </w:rPr>
              <w:instrText xml:space="preserve"> PAGEREF _Toc532219061 \h </w:instrText>
            </w:r>
            <w:r w:rsidR="006074A8">
              <w:rPr>
                <w:webHidden/>
              </w:rPr>
            </w:r>
            <w:r w:rsidR="006074A8">
              <w:rPr>
                <w:webHidden/>
              </w:rPr>
              <w:fldChar w:fldCharType="separate"/>
            </w:r>
            <w:r w:rsidR="006074A8">
              <w:rPr>
                <w:webHidden/>
              </w:rPr>
              <w:t>24</w:t>
            </w:r>
            <w:r w:rsidR="006074A8">
              <w:rPr>
                <w:webHidden/>
              </w:rPr>
              <w:fldChar w:fldCharType="end"/>
            </w:r>
          </w:hyperlink>
        </w:p>
        <w:p w14:paraId="6CC0CDCE" w14:textId="6B5BBF20" w:rsidR="006074A8" w:rsidRDefault="00973A3E">
          <w:pPr>
            <w:pStyle w:val="TOC1"/>
            <w:rPr>
              <w:rFonts w:eastAsiaTheme="minorEastAsia" w:cstheme="minorBidi"/>
              <w:szCs w:val="22"/>
            </w:rPr>
          </w:pPr>
          <w:hyperlink w:anchor="_Toc532219062" w:history="1">
            <w:r w:rsidR="006074A8" w:rsidRPr="009A34CA">
              <w:rPr>
                <w:rStyle w:val="Hyperlink"/>
              </w:rPr>
              <w:t>FA2 Attachment T-8a: Subcontractor Questionnaire</w:t>
            </w:r>
            <w:r w:rsidR="006074A8">
              <w:rPr>
                <w:webHidden/>
              </w:rPr>
              <w:tab/>
            </w:r>
            <w:r w:rsidR="006074A8">
              <w:rPr>
                <w:webHidden/>
              </w:rPr>
              <w:fldChar w:fldCharType="begin"/>
            </w:r>
            <w:r w:rsidR="006074A8">
              <w:rPr>
                <w:webHidden/>
              </w:rPr>
              <w:instrText xml:space="preserve"> PAGEREF _Toc532219062 \h </w:instrText>
            </w:r>
            <w:r w:rsidR="006074A8">
              <w:rPr>
                <w:webHidden/>
              </w:rPr>
            </w:r>
            <w:r w:rsidR="006074A8">
              <w:rPr>
                <w:webHidden/>
              </w:rPr>
              <w:fldChar w:fldCharType="separate"/>
            </w:r>
            <w:r w:rsidR="006074A8">
              <w:rPr>
                <w:webHidden/>
              </w:rPr>
              <w:t>33</w:t>
            </w:r>
            <w:r w:rsidR="006074A8">
              <w:rPr>
                <w:webHidden/>
              </w:rPr>
              <w:fldChar w:fldCharType="end"/>
            </w:r>
          </w:hyperlink>
        </w:p>
        <w:p w14:paraId="3BA4538B" w14:textId="6B977C70" w:rsidR="006074A8" w:rsidRDefault="00973A3E">
          <w:pPr>
            <w:pStyle w:val="TOC1"/>
            <w:rPr>
              <w:rFonts w:eastAsiaTheme="minorEastAsia" w:cstheme="minorBidi"/>
              <w:szCs w:val="22"/>
            </w:rPr>
          </w:pPr>
          <w:hyperlink w:anchor="_Toc532219063" w:history="1">
            <w:r w:rsidR="006074A8" w:rsidRPr="009A34CA">
              <w:rPr>
                <w:rStyle w:val="Hyperlink"/>
              </w:rPr>
              <w:t>FA2 Attachment T-8b: Subcontractor Questionnaire</w:t>
            </w:r>
            <w:r w:rsidR="006074A8">
              <w:rPr>
                <w:webHidden/>
              </w:rPr>
              <w:tab/>
            </w:r>
            <w:r w:rsidR="006074A8">
              <w:rPr>
                <w:webHidden/>
              </w:rPr>
              <w:fldChar w:fldCharType="begin"/>
            </w:r>
            <w:r w:rsidR="006074A8">
              <w:rPr>
                <w:webHidden/>
              </w:rPr>
              <w:instrText xml:space="preserve"> PAGEREF _Toc532219063 \h </w:instrText>
            </w:r>
            <w:r w:rsidR="006074A8">
              <w:rPr>
                <w:webHidden/>
              </w:rPr>
            </w:r>
            <w:r w:rsidR="006074A8">
              <w:rPr>
                <w:webHidden/>
              </w:rPr>
              <w:fldChar w:fldCharType="separate"/>
            </w:r>
            <w:r w:rsidR="006074A8">
              <w:rPr>
                <w:webHidden/>
              </w:rPr>
              <w:t>35</w:t>
            </w:r>
            <w:r w:rsidR="006074A8">
              <w:rPr>
                <w:webHidden/>
              </w:rPr>
              <w:fldChar w:fldCharType="end"/>
            </w:r>
          </w:hyperlink>
        </w:p>
        <w:p w14:paraId="2A25D124" w14:textId="20FF5E74" w:rsidR="006074A8" w:rsidRDefault="00973A3E">
          <w:pPr>
            <w:pStyle w:val="TOC1"/>
            <w:rPr>
              <w:rFonts w:eastAsiaTheme="minorEastAsia" w:cstheme="minorBidi"/>
              <w:szCs w:val="22"/>
            </w:rPr>
          </w:pPr>
          <w:hyperlink w:anchor="_Toc532219064" w:history="1">
            <w:r w:rsidR="006074A8" w:rsidRPr="009A34CA">
              <w:rPr>
                <w:rStyle w:val="Hyperlink"/>
              </w:rPr>
              <w:t>FA2 Attachment T-8c: Subcontractor Questionnaire</w:t>
            </w:r>
            <w:r w:rsidR="006074A8">
              <w:rPr>
                <w:webHidden/>
              </w:rPr>
              <w:tab/>
            </w:r>
            <w:r w:rsidR="006074A8">
              <w:rPr>
                <w:webHidden/>
              </w:rPr>
              <w:fldChar w:fldCharType="begin"/>
            </w:r>
            <w:r w:rsidR="006074A8">
              <w:rPr>
                <w:webHidden/>
              </w:rPr>
              <w:instrText xml:space="preserve"> PAGEREF _Toc532219064 \h </w:instrText>
            </w:r>
            <w:r w:rsidR="006074A8">
              <w:rPr>
                <w:webHidden/>
              </w:rPr>
            </w:r>
            <w:r w:rsidR="006074A8">
              <w:rPr>
                <w:webHidden/>
              </w:rPr>
              <w:fldChar w:fldCharType="separate"/>
            </w:r>
            <w:r w:rsidR="006074A8">
              <w:rPr>
                <w:webHidden/>
              </w:rPr>
              <w:t>37</w:t>
            </w:r>
            <w:r w:rsidR="006074A8">
              <w:rPr>
                <w:webHidden/>
              </w:rPr>
              <w:fldChar w:fldCharType="end"/>
            </w:r>
          </w:hyperlink>
        </w:p>
        <w:p w14:paraId="07D51D29" w14:textId="59845450" w:rsidR="006074A8" w:rsidRDefault="00973A3E">
          <w:pPr>
            <w:pStyle w:val="TOC1"/>
            <w:rPr>
              <w:rFonts w:eastAsiaTheme="minorEastAsia" w:cstheme="minorBidi"/>
              <w:szCs w:val="22"/>
            </w:rPr>
          </w:pPr>
          <w:hyperlink w:anchor="_Toc532219065" w:history="1">
            <w:r w:rsidR="006074A8" w:rsidRPr="009A34CA">
              <w:rPr>
                <w:rStyle w:val="Hyperlink"/>
              </w:rPr>
              <w:t>FA2 Attachment T-8d: Subcontractor Questionnaire</w:t>
            </w:r>
            <w:r w:rsidR="006074A8">
              <w:rPr>
                <w:webHidden/>
              </w:rPr>
              <w:tab/>
            </w:r>
            <w:r w:rsidR="006074A8">
              <w:rPr>
                <w:webHidden/>
              </w:rPr>
              <w:fldChar w:fldCharType="begin"/>
            </w:r>
            <w:r w:rsidR="006074A8">
              <w:rPr>
                <w:webHidden/>
              </w:rPr>
              <w:instrText xml:space="preserve"> PAGEREF _Toc532219065 \h </w:instrText>
            </w:r>
            <w:r w:rsidR="006074A8">
              <w:rPr>
                <w:webHidden/>
              </w:rPr>
            </w:r>
            <w:r w:rsidR="006074A8">
              <w:rPr>
                <w:webHidden/>
              </w:rPr>
              <w:fldChar w:fldCharType="separate"/>
            </w:r>
            <w:r w:rsidR="006074A8">
              <w:rPr>
                <w:webHidden/>
              </w:rPr>
              <w:t>39</w:t>
            </w:r>
            <w:r w:rsidR="006074A8">
              <w:rPr>
                <w:webHidden/>
              </w:rPr>
              <w:fldChar w:fldCharType="end"/>
            </w:r>
          </w:hyperlink>
        </w:p>
        <w:p w14:paraId="15CC6186" w14:textId="2FBF6219" w:rsidR="006074A8" w:rsidRDefault="00973A3E">
          <w:pPr>
            <w:pStyle w:val="TOC1"/>
            <w:rPr>
              <w:rFonts w:eastAsiaTheme="minorEastAsia" w:cstheme="minorBidi"/>
              <w:szCs w:val="22"/>
            </w:rPr>
          </w:pPr>
          <w:hyperlink w:anchor="_Toc532219066" w:history="1">
            <w:r w:rsidR="006074A8" w:rsidRPr="009A34CA">
              <w:rPr>
                <w:rStyle w:val="Hyperlink"/>
              </w:rPr>
              <w:t>FA2 Attachment T-8e: Subcontractor Questionnaire</w:t>
            </w:r>
            <w:r w:rsidR="006074A8">
              <w:rPr>
                <w:webHidden/>
              </w:rPr>
              <w:tab/>
            </w:r>
            <w:r w:rsidR="006074A8">
              <w:rPr>
                <w:webHidden/>
              </w:rPr>
              <w:fldChar w:fldCharType="begin"/>
            </w:r>
            <w:r w:rsidR="006074A8">
              <w:rPr>
                <w:webHidden/>
              </w:rPr>
              <w:instrText xml:space="preserve"> PAGEREF _Toc532219066 \h </w:instrText>
            </w:r>
            <w:r w:rsidR="006074A8">
              <w:rPr>
                <w:webHidden/>
              </w:rPr>
            </w:r>
            <w:r w:rsidR="006074A8">
              <w:rPr>
                <w:webHidden/>
              </w:rPr>
              <w:fldChar w:fldCharType="separate"/>
            </w:r>
            <w:r w:rsidR="006074A8">
              <w:rPr>
                <w:webHidden/>
              </w:rPr>
              <w:t>41</w:t>
            </w:r>
            <w:r w:rsidR="006074A8">
              <w:rPr>
                <w:webHidden/>
              </w:rPr>
              <w:fldChar w:fldCharType="end"/>
            </w:r>
          </w:hyperlink>
        </w:p>
        <w:p w14:paraId="5CC60AEC" w14:textId="3622460D" w:rsidR="006074A8" w:rsidRDefault="00973A3E">
          <w:pPr>
            <w:pStyle w:val="TOC1"/>
            <w:rPr>
              <w:rFonts w:eastAsiaTheme="minorEastAsia" w:cstheme="minorBidi"/>
              <w:szCs w:val="22"/>
            </w:rPr>
          </w:pPr>
          <w:hyperlink w:anchor="_Toc532219067" w:history="1">
            <w:r w:rsidR="006074A8" w:rsidRPr="009A34CA">
              <w:rPr>
                <w:rStyle w:val="Hyperlink"/>
              </w:rPr>
              <w:t>FA2 Attachment T-8f: Subcontractor Questionnaire</w:t>
            </w:r>
            <w:r w:rsidR="006074A8">
              <w:rPr>
                <w:webHidden/>
              </w:rPr>
              <w:tab/>
            </w:r>
            <w:r w:rsidR="006074A8">
              <w:rPr>
                <w:webHidden/>
              </w:rPr>
              <w:fldChar w:fldCharType="begin"/>
            </w:r>
            <w:r w:rsidR="006074A8">
              <w:rPr>
                <w:webHidden/>
              </w:rPr>
              <w:instrText xml:space="preserve"> PAGEREF _Toc532219067 \h </w:instrText>
            </w:r>
            <w:r w:rsidR="006074A8">
              <w:rPr>
                <w:webHidden/>
              </w:rPr>
            </w:r>
            <w:r w:rsidR="006074A8">
              <w:rPr>
                <w:webHidden/>
              </w:rPr>
              <w:fldChar w:fldCharType="separate"/>
            </w:r>
            <w:r w:rsidR="006074A8">
              <w:rPr>
                <w:webHidden/>
              </w:rPr>
              <w:t>43</w:t>
            </w:r>
            <w:r w:rsidR="006074A8">
              <w:rPr>
                <w:webHidden/>
              </w:rPr>
              <w:fldChar w:fldCharType="end"/>
            </w:r>
          </w:hyperlink>
        </w:p>
        <w:p w14:paraId="349DF73F" w14:textId="4646ACDF" w:rsidR="006074A8" w:rsidRDefault="00973A3E">
          <w:pPr>
            <w:pStyle w:val="TOC1"/>
            <w:rPr>
              <w:rFonts w:eastAsiaTheme="minorEastAsia" w:cstheme="minorBidi"/>
              <w:szCs w:val="22"/>
            </w:rPr>
          </w:pPr>
          <w:hyperlink w:anchor="_Toc532219068" w:history="1">
            <w:r w:rsidR="006074A8" w:rsidRPr="009A34CA">
              <w:rPr>
                <w:rStyle w:val="Hyperlink"/>
              </w:rPr>
              <w:t>FA2 Attachment T-9: Performance Guarantees</w:t>
            </w:r>
            <w:r w:rsidR="006074A8">
              <w:rPr>
                <w:webHidden/>
              </w:rPr>
              <w:tab/>
            </w:r>
            <w:r w:rsidR="006074A8">
              <w:rPr>
                <w:webHidden/>
              </w:rPr>
              <w:fldChar w:fldCharType="begin"/>
            </w:r>
            <w:r w:rsidR="006074A8">
              <w:rPr>
                <w:webHidden/>
              </w:rPr>
              <w:instrText xml:space="preserve"> PAGEREF _Toc532219068 \h </w:instrText>
            </w:r>
            <w:r w:rsidR="006074A8">
              <w:rPr>
                <w:webHidden/>
              </w:rPr>
            </w:r>
            <w:r w:rsidR="006074A8">
              <w:rPr>
                <w:webHidden/>
              </w:rPr>
              <w:fldChar w:fldCharType="separate"/>
            </w:r>
            <w:r w:rsidR="006074A8">
              <w:rPr>
                <w:webHidden/>
              </w:rPr>
              <w:t>45</w:t>
            </w:r>
            <w:r w:rsidR="006074A8">
              <w:rPr>
                <w:webHidden/>
              </w:rPr>
              <w:fldChar w:fldCharType="end"/>
            </w:r>
          </w:hyperlink>
        </w:p>
        <w:p w14:paraId="7DC896FC" w14:textId="0527B4A8" w:rsidR="007A3F6D" w:rsidRDefault="007A3F6D" w:rsidP="007A3F6D">
          <w:pPr>
            <w:rPr>
              <w:noProof/>
              <w:u w:val="single"/>
            </w:rPr>
          </w:pPr>
          <w:r w:rsidRPr="00C824FF">
            <w:rPr>
              <w:b/>
              <w:bCs/>
              <w:noProof/>
              <w:u w:val="single"/>
            </w:rPr>
            <w:fldChar w:fldCharType="end"/>
          </w:r>
        </w:p>
      </w:sdtContent>
    </w:sdt>
    <w:p w14:paraId="13553AEF" w14:textId="77777777" w:rsidR="00810670" w:rsidRDefault="00810670"/>
    <w:p w14:paraId="47C2A031" w14:textId="77777777" w:rsidR="007A3F6D" w:rsidRDefault="007A3F6D"/>
    <w:tbl>
      <w:tblPr>
        <w:tblW w:w="9420" w:type="dxa"/>
        <w:tblInd w:w="93" w:type="dxa"/>
        <w:tblLook w:val="04A0" w:firstRow="1" w:lastRow="0" w:firstColumn="1" w:lastColumn="0" w:noHBand="0" w:noVBand="1"/>
      </w:tblPr>
      <w:tblGrid>
        <w:gridCol w:w="9420"/>
      </w:tblGrid>
      <w:tr w:rsidR="007A3F6D" w:rsidRPr="00874097" w14:paraId="575501E6" w14:textId="77777777" w:rsidTr="007A3F6D">
        <w:trPr>
          <w:trHeight w:val="300"/>
          <w:tblHeader/>
        </w:trPr>
        <w:tc>
          <w:tcPr>
            <w:tcW w:w="9420" w:type="dxa"/>
            <w:tcBorders>
              <w:top w:val="single" w:sz="4" w:space="0" w:color="auto"/>
              <w:left w:val="single" w:sz="4" w:space="0" w:color="auto"/>
              <w:bottom w:val="single" w:sz="4" w:space="0" w:color="auto"/>
              <w:right w:val="single" w:sz="4" w:space="0" w:color="auto"/>
            </w:tcBorders>
            <w:shd w:val="clear" w:color="000000" w:fill="800000"/>
            <w:vAlign w:val="center"/>
          </w:tcPr>
          <w:p w14:paraId="10884894" w14:textId="684C372B" w:rsidR="007A3F6D" w:rsidRPr="00874097" w:rsidRDefault="007A3F6D" w:rsidP="007A3F6D">
            <w:pPr>
              <w:spacing w:before="120" w:after="120"/>
              <w:rPr>
                <w:rFonts w:ascii="Calibri" w:hAnsi="Calibri"/>
                <w:b/>
                <w:bCs/>
                <w:color w:val="FFFFFF" w:themeColor="background1"/>
                <w:szCs w:val="22"/>
              </w:rPr>
            </w:pPr>
            <w:r>
              <w:rPr>
                <w:rFonts w:ascii="Calibri" w:hAnsi="Calibri"/>
                <w:b/>
                <w:bCs/>
                <w:color w:val="FFFFFF" w:themeColor="background1"/>
                <w:szCs w:val="22"/>
              </w:rPr>
              <w:t xml:space="preserve">FUNCTIONAL AREA 2 – </w:t>
            </w:r>
            <w:r w:rsidRPr="00874097">
              <w:rPr>
                <w:rFonts w:ascii="Calibri" w:hAnsi="Calibri"/>
                <w:b/>
                <w:bCs/>
                <w:color w:val="FFFFFF" w:themeColor="background1"/>
                <w:szCs w:val="22"/>
              </w:rPr>
              <w:t>D</w:t>
            </w:r>
            <w:r>
              <w:rPr>
                <w:rFonts w:ascii="Calibri" w:hAnsi="Calibri"/>
                <w:b/>
                <w:bCs/>
                <w:color w:val="FFFFFF" w:themeColor="background1"/>
                <w:szCs w:val="22"/>
              </w:rPr>
              <w:t>PP</w:t>
            </w:r>
            <w:r w:rsidR="00D54DDD">
              <w:rPr>
                <w:rFonts w:ascii="Calibri" w:hAnsi="Calibri"/>
                <w:b/>
                <w:bCs/>
                <w:color w:val="FFFFFF" w:themeColor="background1"/>
                <w:szCs w:val="22"/>
              </w:rPr>
              <w:t>O-SF</w:t>
            </w:r>
          </w:p>
        </w:tc>
      </w:tr>
      <w:tr w:rsidR="007A3F6D" w:rsidRPr="00EE4C95" w14:paraId="13B90B46" w14:textId="77777777" w:rsidTr="007A3F6D">
        <w:trPr>
          <w:trHeight w:val="300"/>
        </w:trPr>
        <w:tc>
          <w:tcPr>
            <w:tcW w:w="9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36ADDE" w14:textId="6CA7CDDB" w:rsidR="007A3F6D" w:rsidRPr="00EE4C95" w:rsidRDefault="007A3F6D" w:rsidP="007A3F6D">
            <w:pPr>
              <w:spacing w:before="60" w:after="60"/>
              <w:rPr>
                <w:rFonts w:ascii="Calibri" w:hAnsi="Calibri"/>
                <w:b/>
                <w:bCs/>
                <w:color w:val="000000"/>
                <w:szCs w:val="22"/>
              </w:rPr>
            </w:pPr>
            <w:r>
              <w:rPr>
                <w:rFonts w:ascii="Calibri" w:hAnsi="Calibri"/>
                <w:b/>
                <w:bCs/>
                <w:color w:val="000000"/>
                <w:szCs w:val="22"/>
              </w:rPr>
              <w:t xml:space="preserve">FA2 ATTACHMENT T </w:t>
            </w:r>
            <w:r w:rsidRPr="00EE4C95">
              <w:rPr>
                <w:rFonts w:ascii="Calibri" w:hAnsi="Calibri"/>
                <w:b/>
                <w:bCs/>
                <w:color w:val="000000"/>
                <w:szCs w:val="22"/>
              </w:rPr>
              <w:t xml:space="preserve">DPPO </w:t>
            </w:r>
            <w:r>
              <w:rPr>
                <w:rFonts w:ascii="Calibri" w:hAnsi="Calibri"/>
                <w:b/>
                <w:bCs/>
                <w:color w:val="000000"/>
                <w:szCs w:val="22"/>
              </w:rPr>
              <w:t>SELF FUNDED</w:t>
            </w:r>
            <w:r w:rsidRPr="00EE4C95">
              <w:rPr>
                <w:rFonts w:ascii="Calibri" w:hAnsi="Calibri"/>
                <w:b/>
                <w:bCs/>
                <w:color w:val="000000"/>
                <w:szCs w:val="22"/>
              </w:rPr>
              <w:t xml:space="preserve"> </w:t>
            </w:r>
            <w:r>
              <w:rPr>
                <w:rFonts w:ascii="Calibri" w:hAnsi="Calibri"/>
                <w:b/>
                <w:bCs/>
                <w:color w:val="000000"/>
                <w:szCs w:val="22"/>
              </w:rPr>
              <w:t>(SF) TECHNICAL PROPOSAL</w:t>
            </w:r>
            <w:r>
              <w:rPr>
                <w:rFonts w:ascii="Calibri" w:hAnsi="Calibri"/>
                <w:b/>
                <w:bCs/>
                <w:color w:val="000000"/>
                <w:szCs w:val="22"/>
              </w:rPr>
              <w:br/>
              <w:t>Filename:  FA2 Attachment T_</w:t>
            </w:r>
            <w:r w:rsidR="002D5F08">
              <w:rPr>
                <w:rFonts w:ascii="Calibri" w:hAnsi="Calibri"/>
                <w:b/>
                <w:bCs/>
                <w:color w:val="000000"/>
                <w:szCs w:val="22"/>
              </w:rPr>
              <w:t xml:space="preserve">10: </w:t>
            </w:r>
            <w:r w:rsidRPr="008447B5">
              <w:rPr>
                <w:rFonts w:ascii="Calibri" w:hAnsi="Calibri"/>
                <w:b/>
                <w:bCs/>
                <w:color w:val="000000"/>
                <w:szCs w:val="22"/>
              </w:rPr>
              <w:t>DPPO-SF Technical Proposal (Part</w:t>
            </w:r>
            <w:r>
              <w:rPr>
                <w:rFonts w:ascii="Calibri" w:hAnsi="Calibri"/>
                <w:b/>
                <w:bCs/>
                <w:color w:val="000000"/>
                <w:szCs w:val="22"/>
              </w:rPr>
              <w:t xml:space="preserve"> 2</w:t>
            </w:r>
            <w:r w:rsidRPr="008447B5">
              <w:rPr>
                <w:rFonts w:ascii="Calibri" w:hAnsi="Calibri"/>
                <w:b/>
                <w:bCs/>
                <w:color w:val="000000"/>
                <w:szCs w:val="22"/>
              </w:rPr>
              <w:t>).doc</w:t>
            </w:r>
            <w:r>
              <w:rPr>
                <w:rFonts w:ascii="Calibri" w:hAnsi="Calibri"/>
                <w:b/>
                <w:bCs/>
                <w:color w:val="000000"/>
                <w:szCs w:val="22"/>
              </w:rPr>
              <w:t>x</w:t>
            </w:r>
          </w:p>
        </w:tc>
      </w:tr>
      <w:tr w:rsidR="007A3F6D" w:rsidRPr="00EE4C95" w14:paraId="30A93A06" w14:textId="77777777" w:rsidTr="007A3F6D">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14:paraId="3CF22604" w14:textId="77777777" w:rsidR="007A3F6D" w:rsidRPr="00EE4C95" w:rsidRDefault="007A3F6D" w:rsidP="007A3F6D">
            <w:pPr>
              <w:rPr>
                <w:rFonts w:ascii="Calibri" w:hAnsi="Calibri"/>
                <w:color w:val="000000"/>
                <w:szCs w:val="22"/>
              </w:rPr>
            </w:pPr>
            <w:r>
              <w:rPr>
                <w:rFonts w:ascii="Calibri" w:hAnsi="Calibri"/>
                <w:color w:val="000000"/>
                <w:szCs w:val="22"/>
              </w:rPr>
              <w:t>FA2-Attachment T-</w:t>
            </w:r>
            <w:r w:rsidRPr="00EE4C95">
              <w:rPr>
                <w:rFonts w:ascii="Calibri" w:hAnsi="Calibri"/>
                <w:color w:val="000000"/>
                <w:szCs w:val="22"/>
              </w:rPr>
              <w:t>1</w:t>
            </w:r>
            <w:r>
              <w:rPr>
                <w:rFonts w:ascii="Calibri" w:hAnsi="Calibri"/>
                <w:color w:val="000000"/>
                <w:szCs w:val="22"/>
              </w:rPr>
              <w:t>0</w:t>
            </w:r>
            <w:r w:rsidRPr="00EE4C95">
              <w:rPr>
                <w:rFonts w:ascii="Calibri" w:hAnsi="Calibri"/>
                <w:color w:val="000000"/>
                <w:szCs w:val="22"/>
              </w:rPr>
              <w:t xml:space="preserve">: </w:t>
            </w:r>
            <w:r>
              <w:rPr>
                <w:rFonts w:ascii="Calibri" w:hAnsi="Calibri"/>
                <w:color w:val="000000"/>
                <w:szCs w:val="22"/>
              </w:rPr>
              <w:t>Disruption</w:t>
            </w:r>
          </w:p>
        </w:tc>
      </w:tr>
    </w:tbl>
    <w:p w14:paraId="6723D876" w14:textId="77777777" w:rsidR="007A3F6D" w:rsidRDefault="007A3F6D"/>
    <w:p w14:paraId="6534105D" w14:textId="77777777" w:rsidR="007A3F6D" w:rsidRPr="00745A13" w:rsidRDefault="007A3F6D" w:rsidP="005417A4">
      <w:pPr>
        <w:rPr>
          <w:b/>
        </w:rPr>
        <w:sectPr w:rsidR="007A3F6D" w:rsidRPr="00745A13" w:rsidSect="006D13A3">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1964B666" w14:textId="77777777" w:rsidR="0069244D" w:rsidRPr="00903660" w:rsidRDefault="003E43D7" w:rsidP="00903660">
      <w:pPr>
        <w:pStyle w:val="Heading1"/>
      </w:pPr>
      <w:bookmarkStart w:id="3" w:name="_Toc532219055"/>
      <w:r>
        <w:lastRenderedPageBreak/>
        <w:t>FA2</w:t>
      </w:r>
      <w:r w:rsidR="00A37729">
        <w:t xml:space="preserve"> Attachment T</w:t>
      </w:r>
      <w:r w:rsidR="00402E4B">
        <w:t>-</w:t>
      </w:r>
      <w:r w:rsidR="0069244D" w:rsidRPr="00903660">
        <w:t>1: Proposal Request</w:t>
      </w:r>
      <w:bookmarkEnd w:id="3"/>
      <w:r w:rsidR="0069244D" w:rsidRPr="00903660">
        <w:t> </w:t>
      </w:r>
    </w:p>
    <w:p w14:paraId="47B62F23" w14:textId="77777777" w:rsidR="0069244D" w:rsidRPr="00745A13" w:rsidRDefault="0069244D" w:rsidP="006D13A3">
      <w:pPr>
        <w:spacing w:after="120"/>
        <w:rPr>
          <w:rFonts w:cs="Arial"/>
          <w:b/>
          <w:bCs/>
          <w:szCs w:val="22"/>
        </w:rPr>
      </w:pPr>
      <w:r w:rsidRPr="00745A13">
        <w:rPr>
          <w:rFonts w:cs="Arial"/>
          <w:b/>
          <w:bCs/>
          <w:szCs w:val="22"/>
        </w:rPr>
        <w:t>Representations made by the Offeror in this proposal become contractual obligations that must be met during the contract term.</w:t>
      </w:r>
    </w:p>
    <w:p w14:paraId="333B2184" w14:textId="433F97E1" w:rsidR="0069244D" w:rsidRPr="00745A13" w:rsidRDefault="0069244D" w:rsidP="006D13A3">
      <w:pPr>
        <w:spacing w:after="120"/>
        <w:rPr>
          <w:rFonts w:cs="Arial"/>
          <w:b/>
          <w:bCs/>
          <w:szCs w:val="22"/>
        </w:rPr>
      </w:pPr>
      <w:r w:rsidRPr="00987AA6">
        <w:rPr>
          <w:rFonts w:cs="Arial"/>
          <w:b/>
          <w:bCs/>
          <w:szCs w:val="22"/>
        </w:rPr>
        <w:t>Instructions</w:t>
      </w:r>
      <w:r w:rsidRPr="00987AA6">
        <w:rPr>
          <w:rFonts w:cs="Arial"/>
          <w:szCs w:val="22"/>
        </w:rPr>
        <w:t xml:space="preserve">: The State of Maryland is requesting proposals for </w:t>
      </w:r>
      <w:r w:rsidR="00077C5D" w:rsidRPr="00987AA6">
        <w:rPr>
          <w:rFonts w:cs="Arial"/>
          <w:szCs w:val="22"/>
        </w:rPr>
        <w:t xml:space="preserve">a </w:t>
      </w:r>
      <w:r w:rsidR="0066376A" w:rsidRPr="00987AA6">
        <w:rPr>
          <w:rFonts w:cs="Arial"/>
          <w:szCs w:val="22"/>
        </w:rPr>
        <w:t>Self</w:t>
      </w:r>
      <w:r w:rsidR="0066376A">
        <w:rPr>
          <w:rFonts w:cs="Arial"/>
          <w:szCs w:val="22"/>
        </w:rPr>
        <w:t>-</w:t>
      </w:r>
      <w:r w:rsidR="007A3F6D">
        <w:rPr>
          <w:rFonts w:cs="Arial"/>
          <w:szCs w:val="22"/>
        </w:rPr>
        <w:t xml:space="preserve">Funded dental PPO product </w:t>
      </w:r>
      <w:r w:rsidRPr="00987AA6">
        <w:rPr>
          <w:rFonts w:cs="Arial"/>
          <w:szCs w:val="22"/>
        </w:rPr>
        <w:t>(DPPO</w:t>
      </w:r>
      <w:r w:rsidR="007A3F6D">
        <w:rPr>
          <w:rFonts w:cs="Arial"/>
          <w:szCs w:val="22"/>
        </w:rPr>
        <w:t>-SF</w:t>
      </w:r>
      <w:r w:rsidRPr="00987AA6">
        <w:rPr>
          <w:rFonts w:cs="Arial"/>
          <w:szCs w:val="22"/>
        </w:rPr>
        <w:t xml:space="preserve">) and a </w:t>
      </w:r>
      <w:r w:rsidR="00077C5D" w:rsidRPr="00987AA6">
        <w:rPr>
          <w:rFonts w:cs="Arial"/>
          <w:szCs w:val="22"/>
        </w:rPr>
        <w:t>Fully</w:t>
      </w:r>
      <w:r w:rsidR="0066376A">
        <w:rPr>
          <w:rFonts w:cs="Arial"/>
          <w:szCs w:val="22"/>
        </w:rPr>
        <w:t>-</w:t>
      </w:r>
      <w:r w:rsidR="00077C5D" w:rsidRPr="00987AA6">
        <w:rPr>
          <w:rFonts w:cs="Arial"/>
          <w:szCs w:val="22"/>
        </w:rPr>
        <w:t xml:space="preserve">Insured </w:t>
      </w:r>
      <w:r w:rsidR="00C50E13">
        <w:rPr>
          <w:rFonts w:cs="Arial"/>
          <w:szCs w:val="22"/>
        </w:rPr>
        <w:t xml:space="preserve">Dental </w:t>
      </w:r>
      <w:r w:rsidRPr="00987AA6">
        <w:rPr>
          <w:rFonts w:cs="Arial"/>
          <w:szCs w:val="22"/>
        </w:rPr>
        <w:t>HMO product (DHMO).  Please complete each item with the requested information for your proposed</w:t>
      </w:r>
      <w:r w:rsidR="00CD7875" w:rsidRPr="00987AA6">
        <w:rPr>
          <w:rFonts w:cs="Arial"/>
          <w:szCs w:val="22"/>
        </w:rPr>
        <w:t xml:space="preserve"> </w:t>
      </w:r>
      <w:r w:rsidR="00DE77C4">
        <w:rPr>
          <w:rFonts w:cs="Arial"/>
          <w:b/>
          <w:szCs w:val="22"/>
        </w:rPr>
        <w:t>Self Funded</w:t>
      </w:r>
      <w:r w:rsidRPr="00987AA6">
        <w:rPr>
          <w:rFonts w:cs="Arial"/>
          <w:b/>
          <w:szCs w:val="22"/>
        </w:rPr>
        <w:t xml:space="preserve"> </w:t>
      </w:r>
      <w:r w:rsidR="00987AA6" w:rsidRPr="00987AA6">
        <w:rPr>
          <w:rFonts w:cs="Arial"/>
          <w:b/>
          <w:szCs w:val="22"/>
        </w:rPr>
        <w:t xml:space="preserve">DPPO </w:t>
      </w:r>
      <w:r w:rsidRPr="00987AA6">
        <w:rPr>
          <w:rFonts w:cs="Arial"/>
          <w:b/>
          <w:szCs w:val="22"/>
        </w:rPr>
        <w:t>plan</w:t>
      </w:r>
      <w:r w:rsidRPr="00987AA6">
        <w:rPr>
          <w:rFonts w:cs="Arial"/>
          <w:szCs w:val="22"/>
        </w:rPr>
        <w:t>.</w:t>
      </w:r>
      <w:r w:rsidRPr="00745A13">
        <w:rPr>
          <w:rFonts w:cs="Arial"/>
          <w:szCs w:val="22"/>
        </w:rPr>
        <w:t xml:space="preserve">  Items in the response column with the words</w:t>
      </w:r>
      <w:r w:rsidRPr="00745A13">
        <w:rPr>
          <w:rFonts w:cs="Arial"/>
          <w:b/>
          <w:bCs/>
          <w:szCs w:val="22"/>
        </w:rPr>
        <w:t xml:space="preserve"> "</w:t>
      </w:r>
      <w:r w:rsidR="001F77C2">
        <w:rPr>
          <w:rFonts w:cs="Arial"/>
          <w:b/>
          <w:bCs/>
          <w:szCs w:val="22"/>
        </w:rPr>
        <w:t>Choose an item</w:t>
      </w:r>
      <w:r w:rsidRPr="00745A13">
        <w:rPr>
          <w:rFonts w:cs="Arial"/>
          <w:b/>
          <w:bCs/>
          <w:szCs w:val="22"/>
        </w:rPr>
        <w:t>"</w:t>
      </w:r>
      <w:r w:rsidRPr="00745A13">
        <w:rPr>
          <w:rFonts w:cs="Arial"/>
          <w:szCs w:val="22"/>
        </w:rPr>
        <w:t xml:space="preserve"> contain a drop down list of options. Please select a response from those options as applicable.</w:t>
      </w:r>
    </w:p>
    <w:tbl>
      <w:tblPr>
        <w:tblW w:w="9252" w:type="dxa"/>
        <w:tblInd w:w="108" w:type="dxa"/>
        <w:tblLook w:val="04A0" w:firstRow="1" w:lastRow="0" w:firstColumn="1" w:lastColumn="0" w:noHBand="0" w:noVBand="1"/>
      </w:tblPr>
      <w:tblGrid>
        <w:gridCol w:w="495"/>
        <w:gridCol w:w="2187"/>
        <w:gridCol w:w="102"/>
        <w:gridCol w:w="1794"/>
        <w:gridCol w:w="1372"/>
        <w:gridCol w:w="539"/>
        <w:gridCol w:w="266"/>
        <w:gridCol w:w="1405"/>
        <w:gridCol w:w="1092"/>
      </w:tblGrid>
      <w:tr w:rsidR="00CD7875" w:rsidRPr="00745A13" w14:paraId="64740A47" w14:textId="77777777" w:rsidTr="006D13A3">
        <w:tc>
          <w:tcPr>
            <w:tcW w:w="495" w:type="dxa"/>
            <w:tcBorders>
              <w:top w:val="nil"/>
              <w:left w:val="nil"/>
              <w:bottom w:val="nil"/>
              <w:right w:val="nil"/>
            </w:tcBorders>
            <w:shd w:val="clear" w:color="000000" w:fill="FFFFFF"/>
            <w:noWrap/>
            <w:vAlign w:val="bottom"/>
            <w:hideMark/>
          </w:tcPr>
          <w:p w14:paraId="7E818995" w14:textId="77777777" w:rsidR="00CD7875" w:rsidRPr="00745A13" w:rsidRDefault="00CD7875" w:rsidP="00B74F8B">
            <w:pPr>
              <w:rPr>
                <w:b/>
                <w:bCs/>
                <w:color w:val="000000"/>
                <w:szCs w:val="22"/>
              </w:rPr>
            </w:pPr>
            <w:r w:rsidRPr="00745A13">
              <w:rPr>
                <w:b/>
                <w:bCs/>
                <w:color w:val="000000"/>
                <w:szCs w:val="22"/>
              </w:rPr>
              <w:t>I.</w:t>
            </w:r>
          </w:p>
        </w:tc>
        <w:tc>
          <w:tcPr>
            <w:tcW w:w="8757" w:type="dxa"/>
            <w:gridSpan w:val="8"/>
            <w:tcBorders>
              <w:top w:val="nil"/>
              <w:left w:val="nil"/>
              <w:bottom w:val="single" w:sz="4" w:space="0" w:color="auto"/>
            </w:tcBorders>
            <w:shd w:val="clear" w:color="000000" w:fill="FFFFFF"/>
            <w:noWrap/>
            <w:vAlign w:val="bottom"/>
            <w:hideMark/>
          </w:tcPr>
          <w:p w14:paraId="4A882804" w14:textId="77777777" w:rsidR="00CD7875" w:rsidRPr="00745A13" w:rsidRDefault="00CD7875" w:rsidP="00B74F8B">
            <w:pPr>
              <w:rPr>
                <w:b/>
                <w:bCs/>
                <w:color w:val="000000"/>
                <w:szCs w:val="22"/>
              </w:rPr>
            </w:pPr>
            <w:r w:rsidRPr="00745A13">
              <w:rPr>
                <w:b/>
                <w:bCs/>
                <w:color w:val="000000"/>
                <w:szCs w:val="22"/>
              </w:rPr>
              <w:t>GENERAL PLAN INFORMATION</w:t>
            </w:r>
          </w:p>
        </w:tc>
      </w:tr>
      <w:tr w:rsidR="0069244D" w:rsidRPr="00745A13" w14:paraId="11A7E5BB" w14:textId="77777777" w:rsidTr="006D13A3">
        <w:tc>
          <w:tcPr>
            <w:tcW w:w="495" w:type="dxa"/>
            <w:tcBorders>
              <w:top w:val="nil"/>
              <w:left w:val="nil"/>
              <w:bottom w:val="nil"/>
              <w:right w:val="nil"/>
            </w:tcBorders>
            <w:shd w:val="clear" w:color="000000" w:fill="FFFFFF"/>
            <w:noWrap/>
            <w:hideMark/>
          </w:tcPr>
          <w:p w14:paraId="52BB240D" w14:textId="77777777" w:rsidR="0069244D" w:rsidRPr="00745A13" w:rsidRDefault="0069244D" w:rsidP="00B74F8B">
            <w:pPr>
              <w:rPr>
                <w:b/>
                <w:bCs/>
                <w:szCs w:val="22"/>
              </w:rPr>
            </w:pPr>
            <w:r w:rsidRPr="00745A13">
              <w:rPr>
                <w:b/>
                <w:bCs/>
                <w:szCs w:val="22"/>
              </w:rPr>
              <w:t> </w:t>
            </w:r>
          </w:p>
        </w:tc>
        <w:tc>
          <w:tcPr>
            <w:tcW w:w="2187" w:type="dxa"/>
            <w:tcBorders>
              <w:top w:val="single" w:sz="4" w:space="0" w:color="auto"/>
              <w:left w:val="single" w:sz="4" w:space="0" w:color="auto"/>
              <w:bottom w:val="single" w:sz="4" w:space="0" w:color="auto"/>
              <w:right w:val="single" w:sz="4" w:space="0" w:color="auto"/>
            </w:tcBorders>
            <w:shd w:val="clear" w:color="auto" w:fill="800000"/>
            <w:vAlign w:val="bottom"/>
            <w:hideMark/>
          </w:tcPr>
          <w:p w14:paraId="7062F3E4" w14:textId="77777777" w:rsidR="0069244D" w:rsidRPr="00745A13" w:rsidRDefault="0069244D" w:rsidP="00B74F8B">
            <w:pPr>
              <w:jc w:val="center"/>
              <w:rPr>
                <w:color w:val="FFFFFF"/>
                <w:szCs w:val="22"/>
              </w:rPr>
            </w:pPr>
            <w:r w:rsidRPr="00745A13">
              <w:rPr>
                <w:color w:val="FFFFFF"/>
                <w:szCs w:val="22"/>
              </w:rPr>
              <w:t> </w:t>
            </w:r>
          </w:p>
        </w:tc>
        <w:tc>
          <w:tcPr>
            <w:tcW w:w="6570" w:type="dxa"/>
            <w:gridSpan w:val="7"/>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1F33649F" w14:textId="77777777" w:rsidR="0069244D" w:rsidRPr="00745A13" w:rsidRDefault="0069244D" w:rsidP="00B74F8B">
            <w:pPr>
              <w:jc w:val="center"/>
              <w:rPr>
                <w:b/>
                <w:bCs/>
                <w:color w:val="FFFFFF"/>
                <w:szCs w:val="22"/>
              </w:rPr>
            </w:pPr>
            <w:r w:rsidRPr="00745A13">
              <w:rPr>
                <w:b/>
                <w:bCs/>
                <w:color w:val="FFFFFF"/>
                <w:szCs w:val="22"/>
              </w:rPr>
              <w:t>Response</w:t>
            </w:r>
          </w:p>
        </w:tc>
      </w:tr>
      <w:tr w:rsidR="0069244D" w:rsidRPr="00745A13" w14:paraId="71AC7E07" w14:textId="77777777" w:rsidTr="006D13A3">
        <w:tc>
          <w:tcPr>
            <w:tcW w:w="495" w:type="dxa"/>
            <w:tcBorders>
              <w:top w:val="nil"/>
              <w:left w:val="nil"/>
              <w:bottom w:val="nil"/>
              <w:right w:val="nil"/>
            </w:tcBorders>
            <w:shd w:val="clear" w:color="000000" w:fill="FFFFFF"/>
            <w:noWrap/>
            <w:hideMark/>
          </w:tcPr>
          <w:p w14:paraId="7124F2B9" w14:textId="77777777" w:rsidR="0069244D" w:rsidRPr="00745A13" w:rsidRDefault="0069244D" w:rsidP="00B74F8B">
            <w:pPr>
              <w:rPr>
                <w:szCs w:val="22"/>
              </w:rPr>
            </w:pPr>
            <w:r w:rsidRPr="00745A13">
              <w:rPr>
                <w:szCs w:val="22"/>
              </w:rPr>
              <w:t>1.</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3180A176" w14:textId="77777777" w:rsidR="0069244D" w:rsidRPr="00745A13" w:rsidRDefault="0069244D" w:rsidP="00B74F8B">
            <w:pPr>
              <w:rPr>
                <w:szCs w:val="22"/>
              </w:rPr>
            </w:pPr>
            <w:r w:rsidRPr="00745A13">
              <w:rPr>
                <w:szCs w:val="22"/>
              </w:rPr>
              <w:t>Offeror's Legal Name</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CC"/>
            <w:hideMark/>
          </w:tcPr>
          <w:p w14:paraId="2EBF0841" w14:textId="77777777" w:rsidR="0069244D" w:rsidRPr="006337C2" w:rsidRDefault="00973A3E" w:rsidP="00CB6837">
            <w:pPr>
              <w:rPr>
                <w:color w:val="0D0D0D" w:themeColor="text1" w:themeTint="F2"/>
                <w:szCs w:val="22"/>
              </w:rPr>
            </w:pPr>
            <w:sdt>
              <w:sdtPr>
                <w:rPr>
                  <w:color w:val="0D0D0D" w:themeColor="text1" w:themeTint="F2"/>
                  <w:szCs w:val="22"/>
                </w:rPr>
                <w:alias w:val="Offeror's Legal Name"/>
                <w:tag w:val="Offeror's Legal Name"/>
                <w:id w:val="-565188137"/>
                <w:lock w:val="sdtLocked"/>
                <w:placeholder>
                  <w:docPart w:val="2B33AAC1184F4637ADB5A4DBDC5C893B"/>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14:paraId="4E4681C8" w14:textId="77777777" w:rsidTr="006D13A3">
        <w:tc>
          <w:tcPr>
            <w:tcW w:w="495" w:type="dxa"/>
            <w:tcBorders>
              <w:top w:val="nil"/>
              <w:left w:val="nil"/>
              <w:bottom w:val="nil"/>
              <w:right w:val="nil"/>
            </w:tcBorders>
            <w:shd w:val="clear" w:color="000000" w:fill="FFFFFF"/>
            <w:noWrap/>
            <w:hideMark/>
          </w:tcPr>
          <w:p w14:paraId="016BB946" w14:textId="77777777" w:rsidR="0069244D" w:rsidRPr="00745A13" w:rsidRDefault="0069244D" w:rsidP="00B74F8B">
            <w:pPr>
              <w:rPr>
                <w:szCs w:val="22"/>
              </w:rPr>
            </w:pPr>
            <w:r w:rsidRPr="00745A13">
              <w:rPr>
                <w:szCs w:val="22"/>
              </w:rPr>
              <w:t>2.</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1CAF671B" w14:textId="77777777" w:rsidR="0069244D" w:rsidRPr="00745A13" w:rsidRDefault="0069244D" w:rsidP="00B74F8B">
            <w:pPr>
              <w:rPr>
                <w:szCs w:val="22"/>
              </w:rPr>
            </w:pPr>
            <w:r w:rsidRPr="00745A13">
              <w:rPr>
                <w:szCs w:val="22"/>
              </w:rPr>
              <w:t>Plan Name</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CC"/>
            <w:hideMark/>
          </w:tcPr>
          <w:p w14:paraId="101344E3" w14:textId="77777777" w:rsidR="0069244D" w:rsidRPr="006337C2" w:rsidRDefault="00973A3E" w:rsidP="00CB6837">
            <w:pPr>
              <w:rPr>
                <w:color w:val="0D0D0D" w:themeColor="text1" w:themeTint="F2"/>
                <w:szCs w:val="22"/>
              </w:rPr>
            </w:pPr>
            <w:sdt>
              <w:sdtPr>
                <w:rPr>
                  <w:color w:val="0D0D0D" w:themeColor="text1" w:themeTint="F2"/>
                  <w:szCs w:val="22"/>
                </w:rPr>
                <w:alias w:val="Plan Name"/>
                <w:tag w:val="Plan Name"/>
                <w:id w:val="945041373"/>
                <w:lock w:val="sdtLocked"/>
                <w:placeholder>
                  <w:docPart w:val="62A79CF95F0648A99DF44D40EB5BEE29"/>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14:paraId="40E28392" w14:textId="77777777" w:rsidTr="006D13A3">
        <w:tc>
          <w:tcPr>
            <w:tcW w:w="495" w:type="dxa"/>
            <w:tcBorders>
              <w:top w:val="nil"/>
              <w:left w:val="nil"/>
              <w:bottom w:val="nil"/>
              <w:right w:val="nil"/>
            </w:tcBorders>
            <w:shd w:val="clear" w:color="000000" w:fill="FFFFFF"/>
            <w:noWrap/>
            <w:hideMark/>
          </w:tcPr>
          <w:p w14:paraId="01EDB887" w14:textId="77777777" w:rsidR="0069244D" w:rsidRPr="00745A13" w:rsidRDefault="0069244D" w:rsidP="00B74F8B">
            <w:pPr>
              <w:rPr>
                <w:szCs w:val="22"/>
              </w:rPr>
            </w:pPr>
            <w:r w:rsidRPr="00745A13">
              <w:rPr>
                <w:szCs w:val="22"/>
              </w:rPr>
              <w:t>3.</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17CCCD31" w14:textId="77777777" w:rsidR="0069244D" w:rsidRPr="00745A13" w:rsidRDefault="0069244D" w:rsidP="00B74F8B">
            <w:pPr>
              <w:rPr>
                <w:szCs w:val="22"/>
              </w:rPr>
            </w:pPr>
            <w:r w:rsidRPr="00745A13">
              <w:rPr>
                <w:szCs w:val="22"/>
              </w:rPr>
              <w:t>Proposed Plan Type</w:t>
            </w:r>
          </w:p>
        </w:tc>
        <w:tc>
          <w:tcPr>
            <w:tcW w:w="6570" w:type="dxa"/>
            <w:gridSpan w:val="7"/>
            <w:tcBorders>
              <w:top w:val="single" w:sz="4" w:space="0" w:color="auto"/>
              <w:left w:val="nil"/>
              <w:bottom w:val="single" w:sz="4" w:space="0" w:color="auto"/>
              <w:right w:val="single" w:sz="4" w:space="0" w:color="auto"/>
            </w:tcBorders>
            <w:shd w:val="clear" w:color="auto" w:fill="auto"/>
            <w:hideMark/>
          </w:tcPr>
          <w:p w14:paraId="26E8827C" w14:textId="28433AEC" w:rsidR="0069244D" w:rsidRPr="005032A8" w:rsidRDefault="0069244D" w:rsidP="0066376A">
            <w:pPr>
              <w:rPr>
                <w:b/>
                <w:color w:val="000000"/>
                <w:szCs w:val="22"/>
              </w:rPr>
            </w:pPr>
            <w:r w:rsidRPr="005032A8">
              <w:rPr>
                <w:b/>
                <w:color w:val="000000"/>
                <w:szCs w:val="22"/>
              </w:rPr>
              <w:t>DPPO</w:t>
            </w:r>
            <w:r w:rsidR="005032A8" w:rsidRPr="005032A8">
              <w:rPr>
                <w:b/>
                <w:color w:val="000000"/>
                <w:szCs w:val="22"/>
              </w:rPr>
              <w:t xml:space="preserve"> </w:t>
            </w:r>
            <w:r w:rsidR="00DE77C4">
              <w:rPr>
                <w:b/>
                <w:color w:val="000000"/>
                <w:szCs w:val="22"/>
              </w:rPr>
              <w:t>Self</w:t>
            </w:r>
            <w:r w:rsidR="0066376A">
              <w:rPr>
                <w:b/>
                <w:color w:val="000000"/>
                <w:szCs w:val="22"/>
              </w:rPr>
              <w:t>-</w:t>
            </w:r>
            <w:r w:rsidR="00DE77C4">
              <w:rPr>
                <w:b/>
                <w:color w:val="000000"/>
                <w:szCs w:val="22"/>
              </w:rPr>
              <w:t>Funded</w:t>
            </w:r>
          </w:p>
        </w:tc>
      </w:tr>
      <w:tr w:rsidR="0069244D" w:rsidRPr="00745A13" w14:paraId="3C508F43" w14:textId="77777777" w:rsidTr="006D13A3">
        <w:tc>
          <w:tcPr>
            <w:tcW w:w="495" w:type="dxa"/>
            <w:tcBorders>
              <w:top w:val="nil"/>
              <w:left w:val="nil"/>
              <w:bottom w:val="nil"/>
              <w:right w:val="nil"/>
            </w:tcBorders>
            <w:shd w:val="clear" w:color="000000" w:fill="FFFFFF"/>
            <w:noWrap/>
            <w:hideMark/>
          </w:tcPr>
          <w:p w14:paraId="4CDE5E8A" w14:textId="77777777" w:rsidR="0069244D" w:rsidRPr="00745A13" w:rsidRDefault="0069244D" w:rsidP="00B74F8B">
            <w:pPr>
              <w:rPr>
                <w:szCs w:val="22"/>
              </w:rPr>
            </w:pPr>
            <w:r w:rsidRPr="00745A13">
              <w:rPr>
                <w:szCs w:val="22"/>
              </w:rPr>
              <w:t>4.</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09DDC08F" w14:textId="77777777" w:rsidR="0069244D" w:rsidRPr="00745A13" w:rsidRDefault="0069244D" w:rsidP="00B74F8B">
            <w:pPr>
              <w:rPr>
                <w:szCs w:val="22"/>
              </w:rPr>
            </w:pPr>
            <w:r w:rsidRPr="00745A13">
              <w:rPr>
                <w:szCs w:val="22"/>
              </w:rPr>
              <w:t>Address</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CC"/>
            <w:hideMark/>
          </w:tcPr>
          <w:p w14:paraId="1B30DB0F" w14:textId="77777777" w:rsidR="0069244D" w:rsidRPr="006337C2" w:rsidRDefault="00973A3E" w:rsidP="00CB6837">
            <w:pPr>
              <w:rPr>
                <w:color w:val="0D0D0D" w:themeColor="text1" w:themeTint="F2"/>
                <w:szCs w:val="22"/>
              </w:rPr>
            </w:pPr>
            <w:sdt>
              <w:sdtPr>
                <w:rPr>
                  <w:color w:val="0D0D0D" w:themeColor="text1" w:themeTint="F2"/>
                  <w:szCs w:val="22"/>
                </w:rPr>
                <w:alias w:val="Address"/>
                <w:tag w:val="Address"/>
                <w:id w:val="-223140797"/>
                <w:lock w:val="sdtLocked"/>
                <w:placeholder>
                  <w:docPart w:val="9583498852594A3B849AB6BBA6B89446"/>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14:paraId="4A4D5BBD" w14:textId="77777777" w:rsidTr="006D13A3">
        <w:tc>
          <w:tcPr>
            <w:tcW w:w="495" w:type="dxa"/>
            <w:tcBorders>
              <w:top w:val="nil"/>
              <w:left w:val="nil"/>
              <w:bottom w:val="nil"/>
              <w:right w:val="nil"/>
            </w:tcBorders>
            <w:shd w:val="clear" w:color="000000" w:fill="FFFFFF"/>
            <w:noWrap/>
            <w:hideMark/>
          </w:tcPr>
          <w:p w14:paraId="7994DBBF" w14:textId="77777777" w:rsidR="0069244D" w:rsidRPr="00745A13" w:rsidRDefault="0069244D" w:rsidP="00B74F8B">
            <w:pPr>
              <w:rPr>
                <w:szCs w:val="22"/>
              </w:rPr>
            </w:pPr>
            <w:r w:rsidRPr="00745A13">
              <w:rPr>
                <w:szCs w:val="22"/>
              </w:rPr>
              <w:t>5.</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5EBF297E" w14:textId="77777777" w:rsidR="0069244D" w:rsidRPr="00745A13" w:rsidRDefault="0069244D" w:rsidP="00B74F8B">
            <w:pPr>
              <w:rPr>
                <w:szCs w:val="22"/>
              </w:rPr>
            </w:pPr>
            <w:r w:rsidRPr="00745A13">
              <w:rPr>
                <w:szCs w:val="22"/>
              </w:rPr>
              <w:t>City</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CC"/>
            <w:hideMark/>
          </w:tcPr>
          <w:p w14:paraId="66A7B165" w14:textId="77777777" w:rsidR="0069244D" w:rsidRPr="006337C2" w:rsidRDefault="00973A3E" w:rsidP="00CB6837">
            <w:pPr>
              <w:rPr>
                <w:color w:val="0D0D0D" w:themeColor="text1" w:themeTint="F2"/>
                <w:szCs w:val="22"/>
              </w:rPr>
            </w:pPr>
            <w:sdt>
              <w:sdtPr>
                <w:rPr>
                  <w:color w:val="0D0D0D" w:themeColor="text1" w:themeTint="F2"/>
                  <w:szCs w:val="22"/>
                </w:rPr>
                <w:alias w:val="City"/>
                <w:tag w:val="City"/>
                <w:id w:val="1837418629"/>
                <w:lock w:val="sdtLocked"/>
                <w:placeholder>
                  <w:docPart w:val="B135C49E5A864D9EB298E179E02C8D6A"/>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14:paraId="61AF7D78" w14:textId="77777777" w:rsidTr="006D13A3">
        <w:tc>
          <w:tcPr>
            <w:tcW w:w="495" w:type="dxa"/>
            <w:tcBorders>
              <w:top w:val="nil"/>
              <w:left w:val="nil"/>
              <w:bottom w:val="nil"/>
              <w:right w:val="nil"/>
            </w:tcBorders>
            <w:shd w:val="clear" w:color="000000" w:fill="FFFFFF"/>
            <w:noWrap/>
            <w:hideMark/>
          </w:tcPr>
          <w:p w14:paraId="14C538A8" w14:textId="77777777" w:rsidR="0069244D" w:rsidRPr="00745A13" w:rsidRDefault="0069244D" w:rsidP="00B74F8B">
            <w:pPr>
              <w:rPr>
                <w:szCs w:val="22"/>
              </w:rPr>
            </w:pPr>
            <w:r w:rsidRPr="00745A13">
              <w:rPr>
                <w:szCs w:val="22"/>
              </w:rPr>
              <w:t>6.</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6D1B3415" w14:textId="77777777" w:rsidR="0069244D" w:rsidRPr="00745A13" w:rsidRDefault="0069244D" w:rsidP="00B74F8B">
            <w:pPr>
              <w:rPr>
                <w:szCs w:val="22"/>
              </w:rPr>
            </w:pPr>
            <w:r w:rsidRPr="00745A13">
              <w:rPr>
                <w:szCs w:val="22"/>
              </w:rPr>
              <w:t>State</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CC"/>
            <w:hideMark/>
          </w:tcPr>
          <w:p w14:paraId="47AA0C87" w14:textId="77777777" w:rsidR="0069244D" w:rsidRPr="006337C2" w:rsidRDefault="00973A3E" w:rsidP="00CB6837">
            <w:pPr>
              <w:rPr>
                <w:color w:val="0D0D0D" w:themeColor="text1" w:themeTint="F2"/>
                <w:szCs w:val="22"/>
              </w:rPr>
            </w:pPr>
            <w:sdt>
              <w:sdtPr>
                <w:rPr>
                  <w:color w:val="0D0D0D" w:themeColor="text1" w:themeTint="F2"/>
                  <w:szCs w:val="22"/>
                </w:rPr>
                <w:alias w:val="State"/>
                <w:tag w:val="State"/>
                <w:id w:val="-2070259725"/>
                <w:lock w:val="sdtLocked"/>
                <w:placeholder>
                  <w:docPart w:val="5E167C3B67FA40818FD22791BF0B5F22"/>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14:paraId="0DC7BB33" w14:textId="77777777" w:rsidTr="006D13A3">
        <w:tc>
          <w:tcPr>
            <w:tcW w:w="495" w:type="dxa"/>
            <w:tcBorders>
              <w:top w:val="nil"/>
              <w:left w:val="nil"/>
              <w:bottom w:val="nil"/>
              <w:right w:val="nil"/>
            </w:tcBorders>
            <w:shd w:val="clear" w:color="000000" w:fill="FFFFFF"/>
            <w:noWrap/>
            <w:hideMark/>
          </w:tcPr>
          <w:p w14:paraId="246D4A0C" w14:textId="77777777" w:rsidR="0069244D" w:rsidRPr="00745A13" w:rsidRDefault="0069244D" w:rsidP="00B74F8B">
            <w:pPr>
              <w:rPr>
                <w:szCs w:val="22"/>
              </w:rPr>
            </w:pPr>
            <w:r w:rsidRPr="00745A13">
              <w:rPr>
                <w:szCs w:val="22"/>
              </w:rPr>
              <w:t>7.</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0FBE85F4" w14:textId="77777777" w:rsidR="0069244D" w:rsidRPr="00745A13" w:rsidRDefault="0069244D" w:rsidP="00B74F8B">
            <w:pPr>
              <w:rPr>
                <w:szCs w:val="22"/>
              </w:rPr>
            </w:pPr>
            <w:r w:rsidRPr="00745A13">
              <w:rPr>
                <w:szCs w:val="22"/>
              </w:rPr>
              <w:t>Zip</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CC"/>
            <w:hideMark/>
          </w:tcPr>
          <w:p w14:paraId="1B25A215" w14:textId="77777777" w:rsidR="0069244D" w:rsidRPr="006337C2" w:rsidRDefault="00973A3E" w:rsidP="00CB6837">
            <w:pPr>
              <w:rPr>
                <w:color w:val="0D0D0D" w:themeColor="text1" w:themeTint="F2"/>
                <w:szCs w:val="22"/>
              </w:rPr>
            </w:pPr>
            <w:sdt>
              <w:sdtPr>
                <w:rPr>
                  <w:color w:val="0D0D0D" w:themeColor="text1" w:themeTint="F2"/>
                  <w:szCs w:val="22"/>
                </w:rPr>
                <w:alias w:val="Zip Code"/>
                <w:tag w:val="Zip Code"/>
                <w:id w:val="-1169941420"/>
                <w:lock w:val="sdtLocked"/>
                <w:placeholder>
                  <w:docPart w:val="65222F68D916498BA58812BBEAEBD6E8"/>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14:paraId="7E284097" w14:textId="77777777" w:rsidTr="006D13A3">
        <w:tc>
          <w:tcPr>
            <w:tcW w:w="495" w:type="dxa"/>
            <w:tcBorders>
              <w:top w:val="nil"/>
              <w:left w:val="nil"/>
              <w:bottom w:val="nil"/>
              <w:right w:val="nil"/>
            </w:tcBorders>
            <w:shd w:val="clear" w:color="000000" w:fill="FFFFFF"/>
            <w:noWrap/>
            <w:hideMark/>
          </w:tcPr>
          <w:p w14:paraId="42655683" w14:textId="77777777" w:rsidR="0069244D" w:rsidRPr="00745A13" w:rsidRDefault="0069244D" w:rsidP="00B74F8B">
            <w:pPr>
              <w:rPr>
                <w:szCs w:val="22"/>
              </w:rPr>
            </w:pPr>
            <w:r w:rsidRPr="00745A13">
              <w:rPr>
                <w:szCs w:val="22"/>
              </w:rPr>
              <w:t>8.</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44B4C844" w14:textId="77777777" w:rsidR="0069244D" w:rsidRPr="00745A13" w:rsidRDefault="0069244D" w:rsidP="00B74F8B">
            <w:pPr>
              <w:rPr>
                <w:szCs w:val="22"/>
              </w:rPr>
            </w:pPr>
            <w:r w:rsidRPr="00745A13">
              <w:rPr>
                <w:szCs w:val="22"/>
              </w:rPr>
              <w:t>Web Address</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CC"/>
            <w:hideMark/>
          </w:tcPr>
          <w:p w14:paraId="6673A906" w14:textId="77777777" w:rsidR="0069244D" w:rsidRPr="006337C2" w:rsidRDefault="00973A3E" w:rsidP="00CB6837">
            <w:pPr>
              <w:rPr>
                <w:color w:val="0D0D0D" w:themeColor="text1" w:themeTint="F2"/>
                <w:szCs w:val="22"/>
              </w:rPr>
            </w:pPr>
            <w:sdt>
              <w:sdtPr>
                <w:rPr>
                  <w:color w:val="0D0D0D" w:themeColor="text1" w:themeTint="F2"/>
                  <w:szCs w:val="22"/>
                </w:rPr>
                <w:alias w:val="Web Address"/>
                <w:tag w:val="Web Address"/>
                <w:id w:val="1510404021"/>
                <w:placeholder>
                  <w:docPart w:val="BE228C5B0F1F4DE0B7442466F2F28AD1"/>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14:paraId="44E1F65A" w14:textId="77777777" w:rsidTr="006D13A3">
        <w:tc>
          <w:tcPr>
            <w:tcW w:w="495" w:type="dxa"/>
            <w:tcBorders>
              <w:top w:val="nil"/>
              <w:left w:val="nil"/>
              <w:bottom w:val="nil"/>
              <w:right w:val="nil"/>
            </w:tcBorders>
            <w:shd w:val="clear" w:color="000000" w:fill="FFFFFF"/>
            <w:noWrap/>
            <w:hideMark/>
          </w:tcPr>
          <w:p w14:paraId="6942D2E5" w14:textId="77777777" w:rsidR="0069244D" w:rsidRPr="00745A13" w:rsidRDefault="0069244D" w:rsidP="00B74F8B">
            <w:pPr>
              <w:rPr>
                <w:szCs w:val="22"/>
              </w:rPr>
            </w:pPr>
            <w:r w:rsidRPr="00745A13">
              <w:rPr>
                <w:szCs w:val="22"/>
              </w:rPr>
              <w:t>9.</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43A186B7" w14:textId="77777777" w:rsidR="0069244D" w:rsidRPr="00745A13" w:rsidRDefault="0069244D" w:rsidP="00B74F8B">
            <w:pPr>
              <w:rPr>
                <w:szCs w:val="22"/>
              </w:rPr>
            </w:pPr>
            <w:r w:rsidRPr="00745A13">
              <w:rPr>
                <w:szCs w:val="22"/>
              </w:rPr>
              <w:t>Operational Date</w:t>
            </w:r>
          </w:p>
        </w:tc>
        <w:sdt>
          <w:sdtPr>
            <w:rPr>
              <w:color w:val="0D0D0D" w:themeColor="text1" w:themeTint="F2"/>
              <w:szCs w:val="22"/>
            </w:rPr>
            <w:id w:val="585046892"/>
            <w:placeholder>
              <w:docPart w:val="FBC587DDABF5402EBF13CEAEB09B7A6C"/>
            </w:placeholder>
            <w:showingPlcHdr/>
            <w:date>
              <w:dateFormat w:val="M/d/yyyy"/>
              <w:lid w:val="en-US"/>
              <w:storeMappedDataAs w:val="dateTime"/>
              <w:calendar w:val="gregorian"/>
            </w:date>
          </w:sdtPr>
          <w:sdtEndPr/>
          <w:sdtContent>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26B9E70F" w14:textId="77777777" w:rsidR="0069244D" w:rsidRPr="006337C2" w:rsidRDefault="00144312" w:rsidP="00CB6837">
                <w:pPr>
                  <w:rPr>
                    <w:color w:val="0D0D0D" w:themeColor="text1" w:themeTint="F2"/>
                    <w:szCs w:val="22"/>
                  </w:rPr>
                </w:pPr>
                <w:r w:rsidRPr="006337C2">
                  <w:rPr>
                    <w:rStyle w:val="PlaceholderText"/>
                    <w:rFonts w:eastAsiaTheme="minorHAnsi"/>
                    <w:color w:val="0D0D0D" w:themeColor="text1" w:themeTint="F2"/>
                  </w:rPr>
                  <w:t>Click here to enter a date.</w:t>
                </w:r>
              </w:p>
            </w:tc>
          </w:sdtContent>
        </w:sdt>
      </w:tr>
      <w:tr w:rsidR="0069244D" w:rsidRPr="00745A13" w14:paraId="19F71A7B" w14:textId="77777777" w:rsidTr="006D13A3">
        <w:tc>
          <w:tcPr>
            <w:tcW w:w="495" w:type="dxa"/>
            <w:tcBorders>
              <w:top w:val="nil"/>
              <w:left w:val="nil"/>
              <w:bottom w:val="nil"/>
              <w:right w:val="nil"/>
            </w:tcBorders>
            <w:shd w:val="clear" w:color="000000" w:fill="FFFFFF"/>
            <w:noWrap/>
            <w:hideMark/>
          </w:tcPr>
          <w:p w14:paraId="2BB4B49C" w14:textId="77777777" w:rsidR="0069244D" w:rsidRPr="00745A13" w:rsidRDefault="0069244D" w:rsidP="00B74F8B">
            <w:pPr>
              <w:rPr>
                <w:szCs w:val="22"/>
              </w:rPr>
            </w:pPr>
            <w:r w:rsidRPr="00745A13">
              <w:rPr>
                <w:szCs w:val="22"/>
              </w:rPr>
              <w:t>10.</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4E819D50" w14:textId="77777777" w:rsidR="0069244D" w:rsidRPr="00745A13" w:rsidRDefault="0069244D" w:rsidP="00B74F8B">
            <w:pPr>
              <w:rPr>
                <w:szCs w:val="22"/>
              </w:rPr>
            </w:pPr>
            <w:r w:rsidRPr="00745A13">
              <w:rPr>
                <w:szCs w:val="22"/>
              </w:rPr>
              <w:t>Corporate Tax Status</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sdt>
            <w:sdtPr>
              <w:rPr>
                <w:b/>
                <w:bCs/>
                <w:color w:val="0D0D0D" w:themeColor="text1" w:themeTint="F2"/>
                <w:szCs w:val="22"/>
              </w:rPr>
              <w:alias w:val="Corporate Tax Status"/>
              <w:tag w:val="Corporate Tax Status"/>
              <w:id w:val="-838009346"/>
              <w:placeholder>
                <w:docPart w:val="D32F1F72E08E420389F18C88C5EEDE94"/>
              </w:placeholder>
              <w:showingPlcHdr/>
              <w:dropDownList>
                <w:listItem w:displayText="For Profit" w:value="For Profit"/>
                <w:listItem w:displayText="Not For Profit" w:value="Not For Profit"/>
              </w:dropDownList>
            </w:sdtPr>
            <w:sdtEndPr/>
            <w:sdtContent>
              <w:p w14:paraId="5D7CDB54" w14:textId="77777777" w:rsidR="0069244D" w:rsidRPr="006337C2" w:rsidRDefault="00A15D58" w:rsidP="00CB6837">
                <w:pPr>
                  <w:rPr>
                    <w:b/>
                    <w:bCs/>
                    <w:color w:val="0D0D0D" w:themeColor="text1" w:themeTint="F2"/>
                    <w:szCs w:val="22"/>
                  </w:rPr>
                </w:pPr>
                <w:r w:rsidRPr="006337C2">
                  <w:rPr>
                    <w:rStyle w:val="PlaceholderText"/>
                    <w:rFonts w:eastAsiaTheme="minorHAnsi"/>
                    <w:color w:val="0D0D0D" w:themeColor="text1" w:themeTint="F2"/>
                  </w:rPr>
                  <w:t>Choose an item.</w:t>
                </w:r>
              </w:p>
            </w:sdtContent>
          </w:sdt>
        </w:tc>
      </w:tr>
      <w:tr w:rsidR="0069244D" w:rsidRPr="00745A13" w14:paraId="3408F091" w14:textId="77777777" w:rsidTr="006D13A3">
        <w:tc>
          <w:tcPr>
            <w:tcW w:w="495" w:type="dxa"/>
            <w:tcBorders>
              <w:top w:val="nil"/>
              <w:left w:val="nil"/>
              <w:bottom w:val="nil"/>
              <w:right w:val="nil"/>
            </w:tcBorders>
            <w:shd w:val="clear" w:color="000000" w:fill="FFFFFF"/>
            <w:noWrap/>
            <w:hideMark/>
          </w:tcPr>
          <w:p w14:paraId="37BFA8EA" w14:textId="77777777" w:rsidR="0069244D" w:rsidRPr="00745A13" w:rsidRDefault="0069244D" w:rsidP="00B74F8B">
            <w:pPr>
              <w:rPr>
                <w:szCs w:val="22"/>
              </w:rPr>
            </w:pPr>
            <w:r w:rsidRPr="00745A13">
              <w:rPr>
                <w:szCs w:val="22"/>
              </w:rPr>
              <w:t>11.</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4EBFF6BE" w14:textId="77777777" w:rsidR="0069244D" w:rsidRPr="00745A13" w:rsidRDefault="0069244D" w:rsidP="00B74F8B">
            <w:pPr>
              <w:rPr>
                <w:szCs w:val="22"/>
              </w:rPr>
            </w:pPr>
            <w:r w:rsidRPr="00745A13">
              <w:rPr>
                <w:szCs w:val="22"/>
              </w:rPr>
              <w:t>Federal Employer Identification Number</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3569B9C8" w14:textId="77777777" w:rsidR="0069244D" w:rsidRPr="006337C2" w:rsidRDefault="00973A3E" w:rsidP="00CB6837">
            <w:pPr>
              <w:rPr>
                <w:color w:val="0D0D0D" w:themeColor="text1" w:themeTint="F2"/>
                <w:szCs w:val="22"/>
              </w:rPr>
            </w:pPr>
            <w:sdt>
              <w:sdtPr>
                <w:rPr>
                  <w:color w:val="0D0D0D" w:themeColor="text1" w:themeTint="F2"/>
                  <w:szCs w:val="22"/>
                </w:rPr>
                <w:alias w:val="FEIN"/>
                <w:tag w:val="FEIN"/>
                <w:id w:val="-1851632398"/>
                <w:lock w:val="sdtLocked"/>
                <w:placeholder>
                  <w:docPart w:val="7F9B137C97674CD29E64979CC2587434"/>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14:paraId="68D61777" w14:textId="77777777" w:rsidTr="006D13A3">
        <w:tc>
          <w:tcPr>
            <w:tcW w:w="495" w:type="dxa"/>
            <w:tcBorders>
              <w:top w:val="nil"/>
              <w:left w:val="nil"/>
              <w:bottom w:val="nil"/>
              <w:right w:val="nil"/>
            </w:tcBorders>
            <w:shd w:val="clear" w:color="000000" w:fill="FFFFFF"/>
            <w:noWrap/>
            <w:hideMark/>
          </w:tcPr>
          <w:p w14:paraId="5601CC62" w14:textId="77777777" w:rsidR="0069244D" w:rsidRPr="00745A13" w:rsidRDefault="0069244D" w:rsidP="00B74F8B">
            <w:pPr>
              <w:rPr>
                <w:szCs w:val="22"/>
              </w:rPr>
            </w:pPr>
            <w:r w:rsidRPr="00745A13">
              <w:rPr>
                <w:szCs w:val="22"/>
              </w:rPr>
              <w:t>12.</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E0AA00C" w14:textId="77777777" w:rsidR="0069244D" w:rsidRPr="00745A13" w:rsidRDefault="0069244D" w:rsidP="00B74F8B">
            <w:pPr>
              <w:rPr>
                <w:szCs w:val="22"/>
              </w:rPr>
            </w:pPr>
            <w:r w:rsidRPr="00745A13">
              <w:rPr>
                <w:szCs w:val="22"/>
              </w:rPr>
              <w:t>Ownership/Controlling Interest</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18AABB09" w14:textId="77777777" w:rsidR="0069244D" w:rsidRPr="006337C2" w:rsidRDefault="00973A3E" w:rsidP="00CB6837">
            <w:pPr>
              <w:rPr>
                <w:color w:val="0D0D0D" w:themeColor="text1" w:themeTint="F2"/>
                <w:szCs w:val="22"/>
              </w:rPr>
            </w:pPr>
            <w:sdt>
              <w:sdtPr>
                <w:rPr>
                  <w:color w:val="0D0D0D" w:themeColor="text1" w:themeTint="F2"/>
                  <w:szCs w:val="22"/>
                </w:rPr>
                <w:alias w:val="Ownership/Controlling Interest"/>
                <w:tag w:val="Ownership/Controlling Interest"/>
                <w:id w:val="-209187397"/>
                <w:lock w:val="sdtLocked"/>
                <w:placeholder>
                  <w:docPart w:val="B435DF1F076D4AFAB962BEF5C4ED5ADB"/>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14:paraId="232AD508" w14:textId="77777777" w:rsidTr="006D13A3">
        <w:tc>
          <w:tcPr>
            <w:tcW w:w="495" w:type="dxa"/>
            <w:tcBorders>
              <w:top w:val="nil"/>
              <w:left w:val="nil"/>
              <w:bottom w:val="nil"/>
              <w:right w:val="nil"/>
            </w:tcBorders>
            <w:shd w:val="clear" w:color="000000" w:fill="FFFFFF"/>
            <w:noWrap/>
            <w:hideMark/>
          </w:tcPr>
          <w:p w14:paraId="784F3034" w14:textId="77777777" w:rsidR="0069244D" w:rsidRPr="00745A13" w:rsidRDefault="0069244D" w:rsidP="00B74F8B">
            <w:pPr>
              <w:rPr>
                <w:szCs w:val="22"/>
              </w:rPr>
            </w:pPr>
            <w:r w:rsidRPr="00745A13">
              <w:rPr>
                <w:szCs w:val="22"/>
              </w:rPr>
              <w:t>13.</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0F94463" w14:textId="77777777" w:rsidR="0069244D" w:rsidRPr="00745A13" w:rsidRDefault="0069244D" w:rsidP="00B74F8B">
            <w:pPr>
              <w:rPr>
                <w:szCs w:val="22"/>
              </w:rPr>
            </w:pPr>
            <w:r w:rsidRPr="00745A13">
              <w:rPr>
                <w:szCs w:val="22"/>
              </w:rPr>
              <w:t xml:space="preserve">Year </w:t>
            </w:r>
            <w:r w:rsidR="00CB6837" w:rsidRPr="00745A13">
              <w:rPr>
                <w:szCs w:val="22"/>
              </w:rPr>
              <w:t>Network Organized</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45C1496E" w14:textId="77777777" w:rsidR="0069244D" w:rsidRPr="006337C2" w:rsidRDefault="00973A3E" w:rsidP="00CB6837">
            <w:pPr>
              <w:rPr>
                <w:color w:val="0D0D0D" w:themeColor="text1" w:themeTint="F2"/>
                <w:szCs w:val="22"/>
              </w:rPr>
            </w:pPr>
            <w:sdt>
              <w:sdtPr>
                <w:rPr>
                  <w:color w:val="0D0D0D" w:themeColor="text1" w:themeTint="F2"/>
                  <w:szCs w:val="22"/>
                </w:rPr>
                <w:alias w:val="Year Network Organized"/>
                <w:tag w:val="Year Network Organized"/>
                <w:id w:val="1400163373"/>
                <w:placeholder>
                  <w:docPart w:val="6B990811C8314D2584903989B572EC09"/>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14:paraId="0E18A3A7" w14:textId="77777777" w:rsidTr="006D13A3">
        <w:tc>
          <w:tcPr>
            <w:tcW w:w="495" w:type="dxa"/>
            <w:tcBorders>
              <w:top w:val="nil"/>
              <w:left w:val="nil"/>
              <w:bottom w:val="nil"/>
              <w:right w:val="nil"/>
            </w:tcBorders>
            <w:shd w:val="clear" w:color="000000" w:fill="FFFFFF"/>
            <w:noWrap/>
            <w:hideMark/>
          </w:tcPr>
          <w:p w14:paraId="3D3B661A" w14:textId="77777777" w:rsidR="0069244D" w:rsidRPr="00745A13" w:rsidRDefault="0069244D" w:rsidP="00B74F8B">
            <w:pPr>
              <w:rPr>
                <w:szCs w:val="22"/>
              </w:rPr>
            </w:pPr>
            <w:r w:rsidRPr="00745A13">
              <w:rPr>
                <w:szCs w:val="22"/>
              </w:rPr>
              <w:t>14.</w:t>
            </w:r>
          </w:p>
        </w:tc>
        <w:tc>
          <w:tcPr>
            <w:tcW w:w="54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AC8D740" w14:textId="77777777" w:rsidR="0069244D" w:rsidRPr="00745A13" w:rsidRDefault="005032A8" w:rsidP="00B74F8B">
            <w:pPr>
              <w:rPr>
                <w:szCs w:val="22"/>
              </w:rPr>
            </w:pPr>
            <w:r>
              <w:rPr>
                <w:szCs w:val="22"/>
              </w:rPr>
              <w:t>DPPO</w:t>
            </w:r>
            <w:r w:rsidR="0069244D" w:rsidRPr="00745A13">
              <w:rPr>
                <w:szCs w:val="22"/>
              </w:rPr>
              <w:t xml:space="preserve"> membership totals as of 1/1/</w:t>
            </w:r>
            <w:r w:rsidR="007A3F6D">
              <w:rPr>
                <w:szCs w:val="22"/>
              </w:rPr>
              <w:t>2017</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75F689FD" w14:textId="77777777" w:rsidR="0069244D" w:rsidRPr="006337C2" w:rsidRDefault="00973A3E" w:rsidP="00CB6837">
            <w:pPr>
              <w:rPr>
                <w:color w:val="0D0D0D" w:themeColor="text1" w:themeTint="F2"/>
                <w:szCs w:val="22"/>
              </w:rPr>
            </w:pPr>
            <w:sdt>
              <w:sdtPr>
                <w:rPr>
                  <w:color w:val="0D0D0D" w:themeColor="text1" w:themeTint="F2"/>
                  <w:szCs w:val="22"/>
                </w:rPr>
                <w:id w:val="2059045078"/>
                <w:placeholder>
                  <w:docPart w:val="FA8F60F1E3F44133B7D1F8BCAFE4872F"/>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14:paraId="4B87D966" w14:textId="77777777" w:rsidTr="006D13A3">
        <w:tc>
          <w:tcPr>
            <w:tcW w:w="495" w:type="dxa"/>
            <w:tcBorders>
              <w:top w:val="nil"/>
              <w:left w:val="nil"/>
              <w:bottom w:val="nil"/>
              <w:right w:val="nil"/>
            </w:tcBorders>
            <w:shd w:val="clear" w:color="000000" w:fill="FFFFFF"/>
            <w:noWrap/>
            <w:hideMark/>
          </w:tcPr>
          <w:p w14:paraId="624AF124" w14:textId="77777777" w:rsidR="0069244D" w:rsidRPr="00745A13" w:rsidRDefault="0069244D" w:rsidP="00B74F8B">
            <w:pPr>
              <w:rPr>
                <w:szCs w:val="22"/>
              </w:rPr>
            </w:pPr>
            <w:r w:rsidRPr="00745A13">
              <w:rPr>
                <w:szCs w:val="22"/>
              </w:rPr>
              <w:t> </w:t>
            </w:r>
          </w:p>
        </w:tc>
        <w:tc>
          <w:tcPr>
            <w:tcW w:w="54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011EA1C" w14:textId="77777777" w:rsidR="0069244D" w:rsidRPr="00745A13" w:rsidRDefault="005032A8" w:rsidP="00B74F8B">
            <w:pPr>
              <w:rPr>
                <w:szCs w:val="22"/>
              </w:rPr>
            </w:pPr>
            <w:r>
              <w:rPr>
                <w:szCs w:val="22"/>
              </w:rPr>
              <w:t>DPPO</w:t>
            </w:r>
            <w:r w:rsidR="0069244D" w:rsidRPr="00745A13">
              <w:rPr>
                <w:szCs w:val="22"/>
              </w:rPr>
              <w:t xml:space="preserve"> membership totals as of 1/1/</w:t>
            </w:r>
            <w:r w:rsidR="007A3F6D">
              <w:rPr>
                <w:szCs w:val="22"/>
              </w:rPr>
              <w:t>2018</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7A4F33EC" w14:textId="77777777" w:rsidR="0069244D" w:rsidRPr="006337C2" w:rsidRDefault="00973A3E" w:rsidP="00CB6837">
            <w:pPr>
              <w:rPr>
                <w:color w:val="0D0D0D" w:themeColor="text1" w:themeTint="F2"/>
                <w:szCs w:val="22"/>
              </w:rPr>
            </w:pPr>
            <w:sdt>
              <w:sdtPr>
                <w:rPr>
                  <w:color w:val="0D0D0D" w:themeColor="text1" w:themeTint="F2"/>
                  <w:szCs w:val="22"/>
                </w:rPr>
                <w:id w:val="857002901"/>
                <w:placeholder>
                  <w:docPart w:val="C154F97FB73E4F809FEAEBE622BA32A1"/>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14:paraId="13ED8804" w14:textId="77777777" w:rsidTr="006D13A3">
        <w:tc>
          <w:tcPr>
            <w:tcW w:w="495" w:type="dxa"/>
            <w:tcBorders>
              <w:top w:val="nil"/>
              <w:left w:val="nil"/>
              <w:bottom w:val="nil"/>
              <w:right w:val="nil"/>
            </w:tcBorders>
            <w:shd w:val="clear" w:color="000000" w:fill="FFFFFF"/>
            <w:noWrap/>
            <w:hideMark/>
          </w:tcPr>
          <w:p w14:paraId="35ABF0DA" w14:textId="77777777" w:rsidR="0069244D" w:rsidRPr="00745A13" w:rsidRDefault="0069244D" w:rsidP="00B74F8B">
            <w:pPr>
              <w:rPr>
                <w:szCs w:val="22"/>
              </w:rPr>
            </w:pPr>
            <w:r w:rsidRPr="00745A13">
              <w:rPr>
                <w:szCs w:val="22"/>
              </w:rPr>
              <w:t>15.</w:t>
            </w:r>
          </w:p>
        </w:tc>
        <w:tc>
          <w:tcPr>
            <w:tcW w:w="54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043AA06" w14:textId="77777777" w:rsidR="0069244D" w:rsidRPr="00745A13" w:rsidRDefault="0069244D" w:rsidP="00B74F8B">
            <w:pPr>
              <w:rPr>
                <w:szCs w:val="22"/>
              </w:rPr>
            </w:pPr>
            <w:r w:rsidRPr="00745A13">
              <w:rPr>
                <w:szCs w:val="22"/>
              </w:rPr>
              <w:t>Amount of professional liability insurance maintained</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5EDE5EF3" w14:textId="77777777" w:rsidR="0069244D" w:rsidRPr="006337C2" w:rsidRDefault="00973A3E" w:rsidP="00CB6837">
            <w:pPr>
              <w:rPr>
                <w:color w:val="0D0D0D" w:themeColor="text1" w:themeTint="F2"/>
                <w:szCs w:val="22"/>
              </w:rPr>
            </w:pPr>
            <w:sdt>
              <w:sdtPr>
                <w:rPr>
                  <w:color w:val="0D0D0D" w:themeColor="text1" w:themeTint="F2"/>
                  <w:szCs w:val="22"/>
                </w:rPr>
                <w:alias w:val="Amount of professional liability insurance maintained"/>
                <w:tag w:val="Amount of professional liability insurance maintained"/>
                <w:id w:val="-1404061330"/>
                <w:placeholder>
                  <w:docPart w:val="39BB48DBEA1641CBAF269EE40526A7DD"/>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14:paraId="632842CD" w14:textId="77777777" w:rsidTr="006D13A3">
        <w:tc>
          <w:tcPr>
            <w:tcW w:w="495" w:type="dxa"/>
            <w:tcBorders>
              <w:top w:val="nil"/>
              <w:left w:val="nil"/>
              <w:bottom w:val="nil"/>
              <w:right w:val="nil"/>
            </w:tcBorders>
            <w:shd w:val="clear" w:color="000000" w:fill="FFFFFF"/>
            <w:noWrap/>
            <w:hideMark/>
          </w:tcPr>
          <w:p w14:paraId="1A87BEF9" w14:textId="77777777" w:rsidR="0069244D" w:rsidRPr="00745A13" w:rsidRDefault="0069244D" w:rsidP="006D13A3">
            <w:pPr>
              <w:spacing w:before="120"/>
              <w:rPr>
                <w:b/>
                <w:bCs/>
                <w:color w:val="000000"/>
                <w:szCs w:val="22"/>
              </w:rPr>
            </w:pPr>
            <w:r w:rsidRPr="00745A13">
              <w:rPr>
                <w:b/>
                <w:bCs/>
                <w:color w:val="000000"/>
                <w:szCs w:val="22"/>
              </w:rPr>
              <w:t>II.</w:t>
            </w:r>
          </w:p>
        </w:tc>
        <w:tc>
          <w:tcPr>
            <w:tcW w:w="2289" w:type="dxa"/>
            <w:gridSpan w:val="2"/>
            <w:tcBorders>
              <w:top w:val="nil"/>
              <w:left w:val="nil"/>
              <w:bottom w:val="nil"/>
              <w:right w:val="nil"/>
            </w:tcBorders>
            <w:shd w:val="clear" w:color="auto" w:fill="auto"/>
            <w:noWrap/>
            <w:hideMark/>
          </w:tcPr>
          <w:p w14:paraId="64B60ECD" w14:textId="77777777" w:rsidR="0069244D" w:rsidRPr="00745A13" w:rsidRDefault="0069244D" w:rsidP="006D13A3">
            <w:pPr>
              <w:spacing w:before="120"/>
              <w:rPr>
                <w:b/>
                <w:bCs/>
                <w:color w:val="000000"/>
                <w:szCs w:val="22"/>
              </w:rPr>
            </w:pPr>
            <w:r w:rsidRPr="00745A13">
              <w:rPr>
                <w:b/>
                <w:bCs/>
                <w:color w:val="000000"/>
                <w:szCs w:val="22"/>
              </w:rPr>
              <w:t>PLAN DESIGN</w:t>
            </w:r>
          </w:p>
        </w:tc>
        <w:tc>
          <w:tcPr>
            <w:tcW w:w="3705" w:type="dxa"/>
            <w:gridSpan w:val="3"/>
            <w:tcBorders>
              <w:top w:val="nil"/>
              <w:left w:val="nil"/>
              <w:bottom w:val="nil"/>
              <w:right w:val="nil"/>
            </w:tcBorders>
            <w:shd w:val="clear" w:color="auto" w:fill="auto"/>
            <w:hideMark/>
          </w:tcPr>
          <w:p w14:paraId="3762BF17" w14:textId="77777777" w:rsidR="0069244D" w:rsidRPr="00745A13" w:rsidRDefault="0069244D" w:rsidP="006D13A3">
            <w:pPr>
              <w:spacing w:before="120"/>
              <w:rPr>
                <w:b/>
                <w:bCs/>
                <w:color w:val="FF0000"/>
                <w:szCs w:val="22"/>
              </w:rPr>
            </w:pPr>
            <w:r w:rsidRPr="00745A13">
              <w:rPr>
                <w:b/>
                <w:bCs/>
                <w:color w:val="FF0000"/>
                <w:szCs w:val="22"/>
              </w:rPr>
              <w:t> </w:t>
            </w:r>
          </w:p>
        </w:tc>
        <w:tc>
          <w:tcPr>
            <w:tcW w:w="266" w:type="dxa"/>
            <w:tcBorders>
              <w:top w:val="nil"/>
              <w:left w:val="nil"/>
              <w:bottom w:val="nil"/>
              <w:right w:val="nil"/>
            </w:tcBorders>
            <w:shd w:val="clear" w:color="auto" w:fill="auto"/>
            <w:hideMark/>
          </w:tcPr>
          <w:p w14:paraId="6249AF6B" w14:textId="77777777" w:rsidR="0069244D" w:rsidRPr="00745A13" w:rsidRDefault="0069244D" w:rsidP="006D13A3">
            <w:pPr>
              <w:spacing w:before="120"/>
              <w:rPr>
                <w:b/>
                <w:bCs/>
                <w:color w:val="FF0000"/>
                <w:szCs w:val="22"/>
              </w:rPr>
            </w:pPr>
            <w:r w:rsidRPr="00745A13">
              <w:rPr>
                <w:b/>
                <w:bCs/>
                <w:color w:val="FF0000"/>
                <w:szCs w:val="22"/>
              </w:rPr>
              <w:t> </w:t>
            </w:r>
          </w:p>
        </w:tc>
        <w:tc>
          <w:tcPr>
            <w:tcW w:w="2497" w:type="dxa"/>
            <w:gridSpan w:val="2"/>
            <w:tcBorders>
              <w:top w:val="nil"/>
              <w:left w:val="nil"/>
              <w:bottom w:val="nil"/>
              <w:right w:val="nil"/>
            </w:tcBorders>
            <w:shd w:val="clear" w:color="auto" w:fill="auto"/>
            <w:hideMark/>
          </w:tcPr>
          <w:p w14:paraId="3FDB8273" w14:textId="77777777" w:rsidR="0069244D" w:rsidRPr="00745A13" w:rsidRDefault="0069244D" w:rsidP="006D13A3">
            <w:pPr>
              <w:spacing w:before="120"/>
              <w:rPr>
                <w:b/>
                <w:bCs/>
                <w:color w:val="FF0000"/>
                <w:szCs w:val="22"/>
              </w:rPr>
            </w:pPr>
            <w:r w:rsidRPr="00745A13">
              <w:rPr>
                <w:b/>
                <w:bCs/>
                <w:color w:val="FF0000"/>
                <w:szCs w:val="22"/>
              </w:rPr>
              <w:t> </w:t>
            </w:r>
          </w:p>
        </w:tc>
      </w:tr>
      <w:tr w:rsidR="0069244D" w:rsidRPr="00745A13" w14:paraId="176AA704" w14:textId="77777777" w:rsidTr="006D13A3">
        <w:tc>
          <w:tcPr>
            <w:tcW w:w="495" w:type="dxa"/>
            <w:tcBorders>
              <w:top w:val="nil"/>
              <w:left w:val="nil"/>
              <w:bottom w:val="nil"/>
              <w:right w:val="nil"/>
            </w:tcBorders>
            <w:shd w:val="clear" w:color="000000" w:fill="FFFFFF"/>
            <w:noWrap/>
            <w:hideMark/>
          </w:tcPr>
          <w:p w14:paraId="1A97A830" w14:textId="77777777" w:rsidR="0069244D" w:rsidRPr="00745A13" w:rsidRDefault="0069244D" w:rsidP="00B74F8B">
            <w:pPr>
              <w:rPr>
                <w:b/>
                <w:bCs/>
                <w:szCs w:val="22"/>
              </w:rPr>
            </w:pPr>
            <w:r w:rsidRPr="00745A13">
              <w:rPr>
                <w:b/>
                <w:bCs/>
                <w:szCs w:val="22"/>
              </w:rPr>
              <w:t> </w:t>
            </w:r>
          </w:p>
        </w:tc>
        <w:tc>
          <w:tcPr>
            <w:tcW w:w="8757" w:type="dxa"/>
            <w:gridSpan w:val="8"/>
            <w:tcBorders>
              <w:top w:val="nil"/>
              <w:left w:val="nil"/>
              <w:bottom w:val="nil"/>
              <w:right w:val="nil"/>
            </w:tcBorders>
            <w:shd w:val="clear" w:color="auto" w:fill="auto"/>
            <w:hideMark/>
          </w:tcPr>
          <w:p w14:paraId="471BFAA0" w14:textId="77777777" w:rsidR="0069244D" w:rsidRPr="00745A13" w:rsidRDefault="0069244D" w:rsidP="002449C6">
            <w:pPr>
              <w:rPr>
                <w:color w:val="000000"/>
                <w:szCs w:val="22"/>
              </w:rPr>
            </w:pPr>
            <w:r w:rsidRPr="00745A13">
              <w:rPr>
                <w:color w:val="000000"/>
                <w:szCs w:val="22"/>
              </w:rPr>
              <w:t xml:space="preserve">Offerors must adhere to the proposed plan designs shown in </w:t>
            </w:r>
            <w:r w:rsidRPr="000B34C9">
              <w:rPr>
                <w:b/>
                <w:color w:val="630505"/>
                <w:szCs w:val="22"/>
              </w:rPr>
              <w:t>"</w:t>
            </w:r>
            <w:r w:rsidR="003E43D7">
              <w:rPr>
                <w:b/>
                <w:color w:val="630505"/>
                <w:szCs w:val="22"/>
              </w:rPr>
              <w:t>FA2</w:t>
            </w:r>
            <w:r w:rsidR="00A37729" w:rsidRPr="000B34C9">
              <w:rPr>
                <w:b/>
                <w:color w:val="630505"/>
                <w:szCs w:val="22"/>
              </w:rPr>
              <w:t xml:space="preserve"> Attachment T</w:t>
            </w:r>
            <w:r w:rsidR="00402E4B" w:rsidRPr="000B34C9">
              <w:rPr>
                <w:b/>
                <w:color w:val="630505"/>
                <w:szCs w:val="22"/>
              </w:rPr>
              <w:t>-</w:t>
            </w:r>
            <w:r w:rsidRPr="000B34C9">
              <w:rPr>
                <w:b/>
                <w:color w:val="630505"/>
                <w:szCs w:val="22"/>
              </w:rPr>
              <w:t xml:space="preserve">3: </w:t>
            </w:r>
            <w:r w:rsidR="002449C6" w:rsidRPr="000B34C9">
              <w:rPr>
                <w:b/>
                <w:color w:val="630505"/>
                <w:szCs w:val="22"/>
              </w:rPr>
              <w:t xml:space="preserve"> </w:t>
            </w:r>
            <w:r w:rsidR="0086149A" w:rsidRPr="000B34C9">
              <w:rPr>
                <w:b/>
                <w:color w:val="630505"/>
                <w:szCs w:val="22"/>
              </w:rPr>
              <w:t>DPPO-SF</w:t>
            </w:r>
            <w:r w:rsidR="005032A8" w:rsidRPr="000B34C9">
              <w:rPr>
                <w:b/>
                <w:color w:val="630505"/>
                <w:szCs w:val="22"/>
              </w:rPr>
              <w:t xml:space="preserve"> </w:t>
            </w:r>
            <w:r w:rsidRPr="000B34C9">
              <w:rPr>
                <w:b/>
                <w:color w:val="630505"/>
                <w:szCs w:val="22"/>
              </w:rPr>
              <w:t>Plan Design"</w:t>
            </w:r>
            <w:r w:rsidRPr="00745A13">
              <w:rPr>
                <w:color w:val="000000"/>
                <w:szCs w:val="22"/>
              </w:rPr>
              <w:t xml:space="preserve"> in preparing the quote.</w:t>
            </w:r>
          </w:p>
        </w:tc>
      </w:tr>
      <w:tr w:rsidR="0069244D" w:rsidRPr="00745A13" w14:paraId="67D7BFBB" w14:textId="77777777" w:rsidTr="006D13A3">
        <w:tc>
          <w:tcPr>
            <w:tcW w:w="495" w:type="dxa"/>
            <w:tcBorders>
              <w:top w:val="nil"/>
              <w:left w:val="nil"/>
              <w:bottom w:val="nil"/>
              <w:right w:val="nil"/>
            </w:tcBorders>
            <w:shd w:val="clear" w:color="000000" w:fill="FFFFFF"/>
            <w:noWrap/>
            <w:hideMark/>
          </w:tcPr>
          <w:p w14:paraId="71960497" w14:textId="77777777" w:rsidR="0069244D" w:rsidRPr="00745A13" w:rsidRDefault="0069244D" w:rsidP="00B74F8B">
            <w:pPr>
              <w:rPr>
                <w:b/>
                <w:bCs/>
                <w:szCs w:val="22"/>
              </w:rPr>
            </w:pPr>
            <w:r w:rsidRPr="00745A13">
              <w:rPr>
                <w:b/>
                <w:bCs/>
                <w:szCs w:val="22"/>
              </w:rPr>
              <w:t> </w:t>
            </w:r>
          </w:p>
        </w:tc>
        <w:tc>
          <w:tcPr>
            <w:tcW w:w="2289" w:type="dxa"/>
            <w:gridSpan w:val="2"/>
            <w:tcBorders>
              <w:top w:val="nil"/>
              <w:left w:val="nil"/>
              <w:bottom w:val="nil"/>
              <w:right w:val="nil"/>
            </w:tcBorders>
            <w:shd w:val="clear" w:color="auto" w:fill="auto"/>
            <w:hideMark/>
          </w:tcPr>
          <w:p w14:paraId="233B0147" w14:textId="77777777" w:rsidR="0069244D" w:rsidRPr="00745A13" w:rsidRDefault="0069244D" w:rsidP="00B74F8B">
            <w:pPr>
              <w:rPr>
                <w:rFonts w:cs="Arial"/>
                <w:szCs w:val="22"/>
              </w:rPr>
            </w:pPr>
            <w:r w:rsidRPr="00745A13">
              <w:rPr>
                <w:rFonts w:cs="Arial"/>
                <w:szCs w:val="22"/>
              </w:rPr>
              <w:t> </w:t>
            </w:r>
          </w:p>
        </w:tc>
        <w:tc>
          <w:tcPr>
            <w:tcW w:w="1794" w:type="dxa"/>
            <w:tcBorders>
              <w:top w:val="nil"/>
              <w:left w:val="nil"/>
              <w:bottom w:val="nil"/>
              <w:right w:val="nil"/>
            </w:tcBorders>
            <w:shd w:val="clear" w:color="auto" w:fill="auto"/>
            <w:hideMark/>
          </w:tcPr>
          <w:p w14:paraId="29ACD457" w14:textId="77777777" w:rsidR="0069244D" w:rsidRPr="00745A13" w:rsidRDefault="0069244D" w:rsidP="00B74F8B">
            <w:pPr>
              <w:rPr>
                <w:rFonts w:cs="Arial"/>
                <w:szCs w:val="22"/>
              </w:rPr>
            </w:pPr>
            <w:r w:rsidRPr="00745A13">
              <w:rPr>
                <w:rFonts w:cs="Arial"/>
                <w:szCs w:val="22"/>
              </w:rPr>
              <w:t> </w:t>
            </w:r>
          </w:p>
        </w:tc>
        <w:tc>
          <w:tcPr>
            <w:tcW w:w="3954" w:type="dxa"/>
            <w:gridSpan w:val="4"/>
            <w:tcBorders>
              <w:top w:val="nil"/>
              <w:left w:val="nil"/>
              <w:bottom w:val="nil"/>
              <w:right w:val="nil"/>
            </w:tcBorders>
            <w:shd w:val="clear" w:color="auto" w:fill="auto"/>
            <w:hideMark/>
          </w:tcPr>
          <w:p w14:paraId="665AD562" w14:textId="77777777" w:rsidR="0069244D" w:rsidRPr="00745A13" w:rsidRDefault="0069244D" w:rsidP="00B74F8B">
            <w:pPr>
              <w:rPr>
                <w:rFonts w:cs="Arial"/>
                <w:szCs w:val="22"/>
              </w:rPr>
            </w:pPr>
            <w:r w:rsidRPr="00745A13">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800000"/>
            <w:hideMark/>
          </w:tcPr>
          <w:p w14:paraId="45B91141" w14:textId="3A263A08" w:rsidR="0069244D" w:rsidRPr="00745A13" w:rsidRDefault="0069244D" w:rsidP="00B74F8B">
            <w:pPr>
              <w:jc w:val="center"/>
              <w:rPr>
                <w:b/>
                <w:bCs/>
                <w:color w:val="FFFFFF"/>
                <w:szCs w:val="22"/>
              </w:rPr>
            </w:pPr>
            <w:r w:rsidRPr="00745A13">
              <w:rPr>
                <w:b/>
                <w:bCs/>
                <w:color w:val="FFFFFF"/>
                <w:szCs w:val="22"/>
              </w:rPr>
              <w:t>Response</w:t>
            </w:r>
          </w:p>
        </w:tc>
      </w:tr>
      <w:tr w:rsidR="006D13A3" w:rsidRPr="00745A13" w14:paraId="3E715D28" w14:textId="77777777" w:rsidTr="006D13A3">
        <w:tc>
          <w:tcPr>
            <w:tcW w:w="495" w:type="dxa"/>
            <w:tcBorders>
              <w:top w:val="nil"/>
              <w:left w:val="nil"/>
              <w:bottom w:val="nil"/>
              <w:right w:val="nil"/>
            </w:tcBorders>
            <w:shd w:val="clear" w:color="000000" w:fill="FFFFFF"/>
            <w:noWrap/>
          </w:tcPr>
          <w:p w14:paraId="5AE34FF5" w14:textId="77777777" w:rsidR="006D13A3" w:rsidRPr="00745A13" w:rsidRDefault="006D13A3" w:rsidP="006D13A3">
            <w:pPr>
              <w:rPr>
                <w:szCs w:val="22"/>
              </w:rPr>
            </w:pPr>
            <w:r w:rsidRPr="00745A13">
              <w:rPr>
                <w:szCs w:val="22"/>
              </w:rPr>
              <w:t>1.</w:t>
            </w:r>
          </w:p>
        </w:tc>
        <w:tc>
          <w:tcPr>
            <w:tcW w:w="8037" w:type="dxa"/>
            <w:gridSpan w:val="7"/>
            <w:tcBorders>
              <w:top w:val="single" w:sz="4" w:space="0" w:color="auto"/>
              <w:left w:val="single" w:sz="4" w:space="0" w:color="auto"/>
              <w:bottom w:val="single" w:sz="4" w:space="0" w:color="auto"/>
              <w:right w:val="single" w:sz="4" w:space="0" w:color="auto"/>
            </w:tcBorders>
            <w:shd w:val="clear" w:color="auto" w:fill="auto"/>
          </w:tcPr>
          <w:p w14:paraId="5D7F60D7" w14:textId="77777777" w:rsidR="006D13A3" w:rsidRPr="00AB0A45" w:rsidRDefault="006D13A3" w:rsidP="006D13A3">
            <w:pPr>
              <w:rPr>
                <w:color w:val="0D0D0D" w:themeColor="text1" w:themeTint="F2"/>
                <w:szCs w:val="22"/>
              </w:rPr>
            </w:pPr>
            <w:r w:rsidRPr="0064151A">
              <w:rPr>
                <w:rFonts w:cs="Calibri"/>
                <w:color w:val="000000"/>
                <w:szCs w:val="22"/>
              </w:rPr>
              <w:t xml:space="preserve">Offerors </w:t>
            </w:r>
            <w:r>
              <w:rPr>
                <w:rFonts w:cs="Calibri"/>
                <w:color w:val="000000"/>
                <w:szCs w:val="22"/>
              </w:rPr>
              <w:t>agrees to</w:t>
            </w:r>
            <w:r w:rsidRPr="0064151A">
              <w:rPr>
                <w:rFonts w:cs="Calibri"/>
                <w:color w:val="000000"/>
                <w:szCs w:val="22"/>
              </w:rPr>
              <w:t xml:space="preserve"> adhere to the proposed plan designs shown in </w:t>
            </w:r>
            <w:r w:rsidRPr="00E6368F">
              <w:rPr>
                <w:b/>
                <w:color w:val="630505"/>
                <w:szCs w:val="22"/>
              </w:rPr>
              <w:t>"FA1 Attachment T-3:  D</w:t>
            </w:r>
            <w:r>
              <w:rPr>
                <w:b/>
                <w:color w:val="630505"/>
                <w:szCs w:val="22"/>
              </w:rPr>
              <w:t>PPO-SF</w:t>
            </w:r>
            <w:r w:rsidRPr="00E6368F">
              <w:rPr>
                <w:b/>
                <w:color w:val="630505"/>
                <w:szCs w:val="22"/>
              </w:rPr>
              <w:t xml:space="preserve"> Plan Design"</w:t>
            </w:r>
            <w:r w:rsidRPr="00745A13">
              <w:rPr>
                <w:color w:val="000000"/>
                <w:szCs w:val="22"/>
              </w:rPr>
              <w:t xml:space="preserve"> </w:t>
            </w:r>
            <w:r w:rsidRPr="00AE406C">
              <w:rPr>
                <w:rFonts w:cs="Calibri"/>
                <w:color w:val="800000"/>
                <w:szCs w:val="22"/>
              </w:rPr>
              <w:t xml:space="preserve"> </w:t>
            </w:r>
            <w:r w:rsidRPr="0064151A">
              <w:rPr>
                <w:rFonts w:cs="Calibri"/>
                <w:color w:val="000000"/>
                <w:szCs w:val="22"/>
              </w:rPr>
              <w:t>in preparing the quote and administering the</w:t>
            </w:r>
            <w:r>
              <w:rPr>
                <w:rFonts w:cs="Calibri"/>
                <w:color w:val="000000"/>
                <w:szCs w:val="22"/>
              </w:rPr>
              <w:t xml:space="preserve"> DPPO </w:t>
            </w:r>
            <w:r w:rsidRPr="0064151A">
              <w:rPr>
                <w:rFonts w:cs="Calibri"/>
                <w:color w:val="000000"/>
                <w:szCs w:val="22"/>
              </w:rPr>
              <w:t>Insurance benefits during the contract term.</w:t>
            </w:r>
          </w:p>
        </w:tc>
        <w:tc>
          <w:tcPr>
            <w:tcW w:w="72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09072440"/>
              <w:placeholder>
                <w:docPart w:val="8018F0B709C34ACD85476069913FA853"/>
              </w:placeholder>
              <w:showingPlcHdr/>
              <w:dropDownList>
                <w:listItem w:displayText="Yes" w:value="Yes"/>
                <w:listItem w:displayText="No" w:value="No"/>
              </w:dropDownList>
            </w:sdtPr>
            <w:sdtEndPr/>
            <w:sdtContent>
              <w:p w14:paraId="7AB2F517" w14:textId="3A2AEEF2" w:rsidR="006D13A3" w:rsidRPr="00AB0A45" w:rsidRDefault="006D13A3" w:rsidP="006D13A3">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6D13A3" w:rsidRPr="00745A13" w14:paraId="23F6A41E" w14:textId="77777777" w:rsidTr="006D13A3">
        <w:tc>
          <w:tcPr>
            <w:tcW w:w="495" w:type="dxa"/>
            <w:tcBorders>
              <w:top w:val="nil"/>
              <w:left w:val="nil"/>
              <w:bottom w:val="nil"/>
              <w:right w:val="nil"/>
            </w:tcBorders>
            <w:shd w:val="clear" w:color="000000" w:fill="FFFFFF"/>
            <w:noWrap/>
            <w:hideMark/>
          </w:tcPr>
          <w:p w14:paraId="1E0F8D4B" w14:textId="77777777" w:rsidR="006D13A3" w:rsidRPr="00745A13" w:rsidRDefault="006D13A3" w:rsidP="006D13A3">
            <w:pPr>
              <w:rPr>
                <w:szCs w:val="22"/>
              </w:rPr>
            </w:pPr>
            <w:r>
              <w:rPr>
                <w:szCs w:val="22"/>
              </w:rPr>
              <w:t>2</w:t>
            </w:r>
            <w:r w:rsidRPr="00745A13">
              <w:rPr>
                <w:szCs w:val="22"/>
              </w:rPr>
              <w:t>.</w:t>
            </w:r>
          </w:p>
        </w:tc>
        <w:tc>
          <w:tcPr>
            <w:tcW w:w="8037"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AC2DD8" w14:textId="77777777" w:rsidR="006D13A3" w:rsidRPr="00745A13" w:rsidRDefault="006D13A3" w:rsidP="006D13A3">
            <w:pPr>
              <w:rPr>
                <w:color w:val="000000"/>
                <w:szCs w:val="22"/>
              </w:rPr>
            </w:pPr>
            <w:r w:rsidRPr="00745A13">
              <w:rPr>
                <w:color w:val="000000"/>
                <w:szCs w:val="22"/>
              </w:rPr>
              <w:t xml:space="preserve">Confirm that the proposal is issued in accordance with the specifications, assumptions and information included in this Request for Proposal, accompanying </w:t>
            </w:r>
            <w:r>
              <w:rPr>
                <w:color w:val="000000"/>
                <w:szCs w:val="22"/>
              </w:rPr>
              <w:t>attachments</w:t>
            </w:r>
            <w:r w:rsidRPr="00745A13">
              <w:rPr>
                <w:color w:val="000000"/>
                <w:szCs w:val="22"/>
              </w:rPr>
              <w:t xml:space="preserve"> and standard services addressed in the Information Questionnaire.  If "No</w:t>
            </w:r>
            <w:r>
              <w:rPr>
                <w:color w:val="000000"/>
                <w:szCs w:val="22"/>
              </w:rPr>
              <w:t>,”</w:t>
            </w:r>
            <w:r w:rsidRPr="00745A13">
              <w:rPr>
                <w:color w:val="000000"/>
                <w:szCs w:val="22"/>
              </w:rPr>
              <w:t xml:space="preserve"> indicate deviations in </w:t>
            </w:r>
            <w:r w:rsidRPr="000B34C9">
              <w:rPr>
                <w:b/>
                <w:color w:val="630505"/>
                <w:szCs w:val="22"/>
              </w:rPr>
              <w:t>"</w:t>
            </w:r>
            <w:r>
              <w:rPr>
                <w:b/>
                <w:color w:val="630505"/>
                <w:szCs w:val="22"/>
              </w:rPr>
              <w:t>FA2</w:t>
            </w:r>
            <w:r w:rsidRPr="000B34C9">
              <w:rPr>
                <w:b/>
                <w:color w:val="630505"/>
                <w:szCs w:val="22"/>
              </w:rPr>
              <w:t xml:space="preserve"> Attachment T-2: Explanation and Deviations."</w:t>
            </w:r>
          </w:p>
        </w:tc>
        <w:tc>
          <w:tcPr>
            <w:tcW w:w="720" w:type="dxa"/>
            <w:tcBorders>
              <w:top w:val="single" w:sz="4" w:space="0" w:color="auto"/>
              <w:left w:val="single" w:sz="4" w:space="0" w:color="auto"/>
              <w:bottom w:val="single" w:sz="4" w:space="0" w:color="auto"/>
              <w:right w:val="single" w:sz="4" w:space="0" w:color="auto"/>
            </w:tcBorders>
            <w:shd w:val="clear" w:color="auto" w:fill="FFFFCC"/>
            <w:vAlign w:val="center"/>
            <w:hideMark/>
          </w:tcPr>
          <w:sdt>
            <w:sdtPr>
              <w:rPr>
                <w:b/>
                <w:bCs/>
                <w:color w:val="0D0D0D" w:themeColor="text1" w:themeTint="F2"/>
                <w:sz w:val="20"/>
                <w:szCs w:val="22"/>
              </w:rPr>
              <w:id w:val="-1933973273"/>
              <w:placeholder>
                <w:docPart w:val="3B9B9E59F5BA4351988F1EE41464812E"/>
              </w:placeholder>
              <w:showingPlcHdr/>
              <w:dropDownList>
                <w:listItem w:displayText="Yes" w:value="Yes"/>
                <w:listItem w:displayText="No" w:value="No"/>
              </w:dropDownList>
            </w:sdtPr>
            <w:sdtEndPr/>
            <w:sdtContent>
              <w:p w14:paraId="496788C4" w14:textId="1CF58CBC" w:rsidR="006D13A3" w:rsidRPr="006337C2" w:rsidRDefault="006D13A3" w:rsidP="006D13A3">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6D13A3" w:rsidRPr="00745A13" w14:paraId="761BB3CE" w14:textId="77777777" w:rsidTr="006D13A3">
        <w:tc>
          <w:tcPr>
            <w:tcW w:w="495" w:type="dxa"/>
            <w:tcBorders>
              <w:top w:val="nil"/>
              <w:left w:val="nil"/>
              <w:bottom w:val="nil"/>
              <w:right w:val="nil"/>
            </w:tcBorders>
            <w:shd w:val="clear" w:color="000000" w:fill="FFFFFF"/>
            <w:noWrap/>
            <w:hideMark/>
          </w:tcPr>
          <w:p w14:paraId="4802CF5E" w14:textId="77777777" w:rsidR="006D13A3" w:rsidRPr="00745A13" w:rsidRDefault="006D13A3" w:rsidP="006D13A3">
            <w:pPr>
              <w:rPr>
                <w:szCs w:val="22"/>
              </w:rPr>
            </w:pPr>
            <w:r>
              <w:rPr>
                <w:szCs w:val="22"/>
              </w:rPr>
              <w:t>3</w:t>
            </w:r>
            <w:r w:rsidRPr="00745A13">
              <w:rPr>
                <w:szCs w:val="22"/>
              </w:rPr>
              <w:t>.</w:t>
            </w:r>
          </w:p>
        </w:tc>
        <w:tc>
          <w:tcPr>
            <w:tcW w:w="8037" w:type="dxa"/>
            <w:gridSpan w:val="7"/>
            <w:tcBorders>
              <w:top w:val="single" w:sz="4" w:space="0" w:color="auto"/>
              <w:left w:val="single" w:sz="4" w:space="0" w:color="auto"/>
              <w:bottom w:val="single" w:sz="4" w:space="0" w:color="auto"/>
              <w:right w:val="single" w:sz="4" w:space="0" w:color="auto"/>
            </w:tcBorders>
            <w:shd w:val="clear" w:color="auto" w:fill="auto"/>
            <w:hideMark/>
          </w:tcPr>
          <w:p w14:paraId="2EDA1307" w14:textId="77777777" w:rsidR="006D13A3" w:rsidRPr="00745A13" w:rsidRDefault="006D13A3" w:rsidP="006D13A3">
            <w:pPr>
              <w:rPr>
                <w:color w:val="000000"/>
                <w:szCs w:val="22"/>
              </w:rPr>
            </w:pPr>
            <w:r w:rsidRPr="00745A13">
              <w:rPr>
                <w:color w:val="000000"/>
                <w:szCs w:val="22"/>
              </w:rPr>
              <w:t xml:space="preserve">Review and detail deviations from the proposed plan design shown </w:t>
            </w:r>
            <w:r w:rsidRPr="000B34C9">
              <w:rPr>
                <w:b/>
                <w:color w:val="630505"/>
                <w:szCs w:val="22"/>
              </w:rPr>
              <w:t>"</w:t>
            </w:r>
            <w:r>
              <w:rPr>
                <w:b/>
                <w:color w:val="630505"/>
                <w:szCs w:val="22"/>
              </w:rPr>
              <w:t>FA2</w:t>
            </w:r>
            <w:r w:rsidRPr="000B34C9">
              <w:rPr>
                <w:b/>
                <w:color w:val="630505"/>
                <w:szCs w:val="22"/>
              </w:rPr>
              <w:t xml:space="preserve"> Attachment T-3:  DPPO-SF Plan Design."</w:t>
            </w:r>
          </w:p>
        </w:tc>
        <w:tc>
          <w:tcPr>
            <w:tcW w:w="720" w:type="dxa"/>
            <w:tcBorders>
              <w:top w:val="single" w:sz="4" w:space="0" w:color="auto"/>
              <w:left w:val="single" w:sz="4" w:space="0" w:color="auto"/>
              <w:bottom w:val="single" w:sz="4" w:space="0" w:color="auto"/>
              <w:right w:val="single" w:sz="4" w:space="0" w:color="auto"/>
            </w:tcBorders>
            <w:shd w:val="clear" w:color="auto" w:fill="FFFFCC"/>
            <w:vAlign w:val="center"/>
            <w:hideMark/>
          </w:tcPr>
          <w:sdt>
            <w:sdtPr>
              <w:rPr>
                <w:b/>
                <w:bCs/>
                <w:color w:val="0D0D0D" w:themeColor="text1" w:themeTint="F2"/>
                <w:sz w:val="20"/>
                <w:szCs w:val="22"/>
              </w:rPr>
              <w:id w:val="-911074480"/>
              <w:placeholder>
                <w:docPart w:val="E60ECFDFB9E7433B8A366E22A158D4EA"/>
              </w:placeholder>
              <w:showingPlcHdr/>
              <w:dropDownList>
                <w:listItem w:displayText="Yes" w:value="Yes"/>
                <w:listItem w:displayText="No" w:value="No"/>
              </w:dropDownList>
            </w:sdtPr>
            <w:sdtEndPr/>
            <w:sdtContent>
              <w:p w14:paraId="7F18D120" w14:textId="11E89D21" w:rsidR="006D13A3" w:rsidRPr="006337C2" w:rsidRDefault="006D13A3" w:rsidP="006D13A3">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bl>
    <w:p w14:paraId="2A7D76EA" w14:textId="4AE68F47" w:rsidR="006D13A3" w:rsidRDefault="006D13A3"/>
    <w:tbl>
      <w:tblPr>
        <w:tblW w:w="9261" w:type="dxa"/>
        <w:tblInd w:w="108" w:type="dxa"/>
        <w:tblLook w:val="04A0" w:firstRow="1" w:lastRow="0" w:firstColumn="1" w:lastColumn="0" w:noHBand="0" w:noVBand="1"/>
      </w:tblPr>
      <w:tblGrid>
        <w:gridCol w:w="495"/>
        <w:gridCol w:w="2289"/>
        <w:gridCol w:w="1794"/>
        <w:gridCol w:w="3576"/>
        <w:gridCol w:w="1107"/>
      </w:tblGrid>
      <w:tr w:rsidR="007A3F6D" w:rsidRPr="00745A13" w14:paraId="15628EBF" w14:textId="77777777" w:rsidTr="006D13A3">
        <w:tc>
          <w:tcPr>
            <w:tcW w:w="495" w:type="dxa"/>
            <w:tcBorders>
              <w:top w:val="nil"/>
              <w:left w:val="nil"/>
              <w:bottom w:val="nil"/>
              <w:right w:val="nil"/>
            </w:tcBorders>
            <w:shd w:val="clear" w:color="000000" w:fill="FFFFFF"/>
            <w:noWrap/>
            <w:hideMark/>
          </w:tcPr>
          <w:p w14:paraId="1FCDD75B" w14:textId="39526F1D" w:rsidR="007A3F6D" w:rsidRPr="00745A13" w:rsidRDefault="007A3F6D" w:rsidP="006D13A3">
            <w:pPr>
              <w:rPr>
                <w:b/>
                <w:bCs/>
                <w:color w:val="000000"/>
                <w:szCs w:val="22"/>
              </w:rPr>
            </w:pPr>
            <w:r w:rsidRPr="00745A13">
              <w:rPr>
                <w:b/>
                <w:bCs/>
                <w:color w:val="000000"/>
                <w:szCs w:val="22"/>
              </w:rPr>
              <w:t>III.</w:t>
            </w:r>
          </w:p>
        </w:tc>
        <w:tc>
          <w:tcPr>
            <w:tcW w:w="4083" w:type="dxa"/>
            <w:gridSpan w:val="2"/>
            <w:tcBorders>
              <w:top w:val="nil"/>
              <w:left w:val="nil"/>
              <w:bottom w:val="nil"/>
              <w:right w:val="nil"/>
            </w:tcBorders>
            <w:shd w:val="clear" w:color="auto" w:fill="auto"/>
            <w:noWrap/>
            <w:hideMark/>
          </w:tcPr>
          <w:p w14:paraId="36CB78BA" w14:textId="77777777" w:rsidR="007A3F6D" w:rsidRPr="00745A13" w:rsidRDefault="007A3F6D" w:rsidP="006D13A3">
            <w:pPr>
              <w:rPr>
                <w:b/>
                <w:bCs/>
                <w:color w:val="000000"/>
                <w:szCs w:val="22"/>
              </w:rPr>
            </w:pPr>
            <w:r w:rsidRPr="00745A13">
              <w:rPr>
                <w:b/>
                <w:bCs/>
                <w:color w:val="000000"/>
                <w:szCs w:val="22"/>
              </w:rPr>
              <w:t>DENTAL DELIVERY SYSTEM</w:t>
            </w:r>
          </w:p>
        </w:tc>
        <w:tc>
          <w:tcPr>
            <w:tcW w:w="3576" w:type="dxa"/>
            <w:tcBorders>
              <w:top w:val="nil"/>
              <w:left w:val="nil"/>
              <w:bottom w:val="nil"/>
              <w:right w:val="nil"/>
            </w:tcBorders>
            <w:shd w:val="clear" w:color="auto" w:fill="auto"/>
            <w:hideMark/>
          </w:tcPr>
          <w:p w14:paraId="36E35A07" w14:textId="77777777" w:rsidR="007A3F6D" w:rsidRPr="00745A13" w:rsidRDefault="007A3F6D" w:rsidP="006D13A3">
            <w:pPr>
              <w:rPr>
                <w:b/>
                <w:bCs/>
                <w:color w:val="FF0000"/>
                <w:szCs w:val="22"/>
              </w:rPr>
            </w:pPr>
            <w:r w:rsidRPr="00745A13">
              <w:rPr>
                <w:b/>
                <w:bCs/>
                <w:color w:val="FF0000"/>
                <w:szCs w:val="22"/>
              </w:rPr>
              <w:t> </w:t>
            </w:r>
          </w:p>
        </w:tc>
        <w:tc>
          <w:tcPr>
            <w:tcW w:w="1107" w:type="dxa"/>
            <w:tcBorders>
              <w:top w:val="nil"/>
              <w:left w:val="nil"/>
              <w:bottom w:val="single" w:sz="4" w:space="0" w:color="auto"/>
              <w:right w:val="nil"/>
            </w:tcBorders>
            <w:shd w:val="clear" w:color="000000" w:fill="FFFFFF"/>
            <w:hideMark/>
          </w:tcPr>
          <w:p w14:paraId="4B018BF2" w14:textId="77777777" w:rsidR="007A3F6D" w:rsidRPr="00745A13" w:rsidRDefault="007A3F6D" w:rsidP="006D13A3">
            <w:pPr>
              <w:rPr>
                <w:b/>
                <w:bCs/>
                <w:color w:val="FF0000"/>
                <w:szCs w:val="22"/>
              </w:rPr>
            </w:pPr>
            <w:r w:rsidRPr="00745A13">
              <w:rPr>
                <w:b/>
                <w:bCs/>
                <w:color w:val="FF0000"/>
                <w:szCs w:val="22"/>
              </w:rPr>
              <w:t> </w:t>
            </w:r>
          </w:p>
        </w:tc>
      </w:tr>
      <w:tr w:rsidR="007A3F6D" w:rsidRPr="00745A13" w14:paraId="5526488A" w14:textId="77777777" w:rsidTr="006D13A3">
        <w:tc>
          <w:tcPr>
            <w:tcW w:w="495" w:type="dxa"/>
            <w:tcBorders>
              <w:top w:val="nil"/>
              <w:left w:val="nil"/>
              <w:bottom w:val="nil"/>
              <w:right w:val="nil"/>
            </w:tcBorders>
            <w:shd w:val="clear" w:color="000000" w:fill="FFFFFF"/>
            <w:noWrap/>
            <w:hideMark/>
          </w:tcPr>
          <w:p w14:paraId="010AE1F9" w14:textId="77777777" w:rsidR="007A3F6D" w:rsidRPr="00745A13" w:rsidRDefault="007A3F6D" w:rsidP="007A3F6D">
            <w:pPr>
              <w:rPr>
                <w:color w:val="000000"/>
                <w:szCs w:val="22"/>
              </w:rPr>
            </w:pPr>
            <w:r w:rsidRPr="00745A13">
              <w:rPr>
                <w:color w:val="000000"/>
                <w:szCs w:val="22"/>
              </w:rPr>
              <w:t> </w:t>
            </w:r>
          </w:p>
        </w:tc>
        <w:tc>
          <w:tcPr>
            <w:tcW w:w="2289" w:type="dxa"/>
            <w:tcBorders>
              <w:top w:val="nil"/>
              <w:left w:val="nil"/>
              <w:bottom w:val="nil"/>
              <w:right w:val="nil"/>
            </w:tcBorders>
            <w:shd w:val="clear" w:color="auto" w:fill="auto"/>
            <w:hideMark/>
          </w:tcPr>
          <w:p w14:paraId="198BC3DC" w14:textId="77777777" w:rsidR="007A3F6D" w:rsidRPr="00745A13" w:rsidRDefault="007A3F6D" w:rsidP="007A3F6D">
            <w:pPr>
              <w:rPr>
                <w:color w:val="000000"/>
                <w:szCs w:val="22"/>
              </w:rPr>
            </w:pPr>
            <w:r w:rsidRPr="00745A13">
              <w:rPr>
                <w:color w:val="000000"/>
                <w:szCs w:val="22"/>
              </w:rPr>
              <w:t> </w:t>
            </w:r>
          </w:p>
        </w:tc>
        <w:tc>
          <w:tcPr>
            <w:tcW w:w="1794" w:type="dxa"/>
            <w:tcBorders>
              <w:top w:val="nil"/>
              <w:left w:val="nil"/>
              <w:bottom w:val="nil"/>
              <w:right w:val="nil"/>
            </w:tcBorders>
            <w:shd w:val="clear" w:color="auto" w:fill="auto"/>
            <w:hideMark/>
          </w:tcPr>
          <w:p w14:paraId="21E57D75" w14:textId="77777777" w:rsidR="007A3F6D" w:rsidRPr="00745A13" w:rsidRDefault="007A3F6D" w:rsidP="007A3F6D">
            <w:pPr>
              <w:rPr>
                <w:color w:val="000000"/>
                <w:szCs w:val="22"/>
              </w:rPr>
            </w:pPr>
            <w:r w:rsidRPr="00745A13">
              <w:rPr>
                <w:color w:val="000000"/>
                <w:szCs w:val="22"/>
              </w:rPr>
              <w:t> </w:t>
            </w:r>
          </w:p>
        </w:tc>
        <w:tc>
          <w:tcPr>
            <w:tcW w:w="3576" w:type="dxa"/>
            <w:tcBorders>
              <w:top w:val="nil"/>
              <w:left w:val="nil"/>
              <w:bottom w:val="nil"/>
              <w:right w:val="nil"/>
            </w:tcBorders>
            <w:shd w:val="clear" w:color="auto" w:fill="auto"/>
            <w:hideMark/>
          </w:tcPr>
          <w:p w14:paraId="7C0AA8C3" w14:textId="77777777" w:rsidR="007A3F6D" w:rsidRPr="00745A13" w:rsidRDefault="007A3F6D" w:rsidP="007A3F6D">
            <w:pPr>
              <w:rPr>
                <w:color w:val="000000"/>
                <w:szCs w:val="22"/>
              </w:rPr>
            </w:pPr>
            <w:r w:rsidRPr="00745A13">
              <w:rPr>
                <w:color w:val="000000"/>
                <w:szCs w:val="22"/>
              </w:rPr>
              <w:t> </w:t>
            </w:r>
          </w:p>
        </w:tc>
        <w:tc>
          <w:tcPr>
            <w:tcW w:w="1107" w:type="dxa"/>
            <w:tcBorders>
              <w:top w:val="single" w:sz="4" w:space="0" w:color="auto"/>
              <w:left w:val="single" w:sz="4" w:space="0" w:color="auto"/>
              <w:bottom w:val="single" w:sz="4" w:space="0" w:color="auto"/>
              <w:right w:val="single" w:sz="4" w:space="0" w:color="auto"/>
            </w:tcBorders>
            <w:shd w:val="clear" w:color="auto" w:fill="800000"/>
            <w:hideMark/>
          </w:tcPr>
          <w:p w14:paraId="3FF92C53" w14:textId="453E61B2" w:rsidR="007A3F6D" w:rsidRPr="00745A13" w:rsidRDefault="007A3F6D" w:rsidP="007A3F6D">
            <w:pPr>
              <w:jc w:val="center"/>
              <w:rPr>
                <w:b/>
                <w:bCs/>
                <w:color w:val="FFFFFF"/>
                <w:szCs w:val="22"/>
              </w:rPr>
            </w:pPr>
            <w:r w:rsidRPr="00745A13">
              <w:rPr>
                <w:b/>
                <w:bCs/>
                <w:color w:val="FFFFFF"/>
                <w:szCs w:val="22"/>
              </w:rPr>
              <w:t>Response</w:t>
            </w:r>
          </w:p>
        </w:tc>
      </w:tr>
      <w:tr w:rsidR="006D13A3" w:rsidRPr="00745A13" w14:paraId="7AD93F9C" w14:textId="77777777" w:rsidTr="006D13A3">
        <w:tc>
          <w:tcPr>
            <w:tcW w:w="495" w:type="dxa"/>
            <w:tcBorders>
              <w:top w:val="nil"/>
              <w:left w:val="nil"/>
              <w:bottom w:val="nil"/>
              <w:right w:val="nil"/>
            </w:tcBorders>
            <w:shd w:val="clear" w:color="000000" w:fill="FFFFFF"/>
            <w:noWrap/>
            <w:hideMark/>
          </w:tcPr>
          <w:p w14:paraId="38B9AE8D" w14:textId="77777777" w:rsidR="006D13A3" w:rsidRPr="00745A13" w:rsidRDefault="006D13A3" w:rsidP="006D13A3">
            <w:pPr>
              <w:rPr>
                <w:szCs w:val="22"/>
              </w:rPr>
            </w:pPr>
            <w:r w:rsidRPr="00745A13">
              <w:rPr>
                <w:szCs w:val="22"/>
              </w:rPr>
              <w:t> </w:t>
            </w:r>
          </w:p>
        </w:tc>
        <w:tc>
          <w:tcPr>
            <w:tcW w:w="76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6A1796" w14:textId="1B2C6D27" w:rsidR="006D13A3" w:rsidRPr="00745A13" w:rsidRDefault="006D13A3" w:rsidP="006D13A3">
            <w:pPr>
              <w:rPr>
                <w:color w:val="000000"/>
                <w:szCs w:val="22"/>
              </w:rPr>
            </w:pPr>
            <w:r w:rsidRPr="00745A13">
              <w:rPr>
                <w:color w:val="000000"/>
                <w:szCs w:val="22"/>
              </w:rPr>
              <w:t xml:space="preserve">Complete the two (2) charts in </w:t>
            </w:r>
            <w:r w:rsidRPr="000B34C9">
              <w:rPr>
                <w:b/>
                <w:color w:val="630505"/>
                <w:szCs w:val="22"/>
              </w:rPr>
              <w:t>"</w:t>
            </w:r>
            <w:r>
              <w:rPr>
                <w:b/>
                <w:color w:val="630505"/>
                <w:szCs w:val="22"/>
              </w:rPr>
              <w:t>FA2</w:t>
            </w:r>
            <w:r w:rsidRPr="000B34C9">
              <w:rPr>
                <w:b/>
                <w:color w:val="630505"/>
                <w:szCs w:val="22"/>
              </w:rPr>
              <w:t xml:space="preserve"> Attachment T-5: </w:t>
            </w:r>
            <w:r>
              <w:rPr>
                <w:b/>
                <w:color w:val="630505"/>
                <w:szCs w:val="22"/>
              </w:rPr>
              <w:t xml:space="preserve">DPPO-SF </w:t>
            </w:r>
            <w:r w:rsidRPr="000B34C9">
              <w:rPr>
                <w:b/>
                <w:color w:val="630505"/>
                <w:szCs w:val="22"/>
              </w:rPr>
              <w:t>Dental Providers.”</w:t>
            </w:r>
            <w:r w:rsidRPr="00745A13">
              <w:rPr>
                <w:color w:val="000000"/>
                <w:szCs w:val="22"/>
              </w:rPr>
              <w:t xml:space="preserve">  For the counties shown, list the total number of participating providers by specialty.  Also indicate the number of dentists accepting new patients, by specialty. For the states listed, provide the total number of participating providers.</w:t>
            </w:r>
          </w:p>
        </w:tc>
        <w:tc>
          <w:tcPr>
            <w:tcW w:w="1107" w:type="dxa"/>
            <w:tcBorders>
              <w:top w:val="single" w:sz="4" w:space="0" w:color="auto"/>
              <w:left w:val="single" w:sz="4" w:space="0" w:color="auto"/>
              <w:bottom w:val="single" w:sz="4" w:space="0" w:color="auto"/>
              <w:right w:val="single" w:sz="4" w:space="0" w:color="auto"/>
            </w:tcBorders>
            <w:shd w:val="clear" w:color="auto" w:fill="FFFFCC"/>
            <w:vAlign w:val="center"/>
            <w:hideMark/>
          </w:tcPr>
          <w:sdt>
            <w:sdtPr>
              <w:rPr>
                <w:b/>
                <w:bCs/>
                <w:color w:val="0D0D0D" w:themeColor="text1" w:themeTint="F2"/>
                <w:sz w:val="20"/>
                <w:szCs w:val="22"/>
              </w:rPr>
              <w:id w:val="2027979700"/>
              <w:placeholder>
                <w:docPart w:val="5C9489A4C7B34AA480CA9236A656F0C0"/>
              </w:placeholder>
              <w:showingPlcHdr/>
              <w:dropDownList>
                <w:listItem w:displayText="Yes" w:value="Yes"/>
                <w:listItem w:displayText="No" w:value="No"/>
              </w:dropDownList>
            </w:sdtPr>
            <w:sdtEndPr/>
            <w:sdtContent>
              <w:p w14:paraId="6F17B074" w14:textId="682D90FC" w:rsidR="006D13A3" w:rsidRPr="00110048" w:rsidRDefault="006D13A3" w:rsidP="006D13A3">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bl>
    <w:p w14:paraId="7B6A2C0B" w14:textId="77777777" w:rsidR="0069244D" w:rsidRPr="00745A13" w:rsidRDefault="0069244D" w:rsidP="003A13C4">
      <w:pPr>
        <w:keepNext/>
        <w:spacing w:before="240" w:after="120"/>
        <w:ind w:left="504"/>
        <w:rPr>
          <w:szCs w:val="22"/>
        </w:rPr>
      </w:pPr>
      <w:r w:rsidRPr="00745A13">
        <w:rPr>
          <w:b/>
          <w:bCs/>
          <w:color w:val="800000"/>
          <w:szCs w:val="22"/>
        </w:rPr>
        <w:t>Members</w:t>
      </w:r>
      <w:r w:rsidR="008B190F">
        <w:rPr>
          <w:b/>
          <w:bCs/>
          <w:color w:val="800000"/>
          <w:szCs w:val="22"/>
        </w:rPr>
        <w:t>’</w:t>
      </w:r>
      <w:r w:rsidRPr="00745A13">
        <w:rPr>
          <w:b/>
          <w:bCs/>
          <w:color w:val="800000"/>
          <w:szCs w:val="22"/>
        </w:rPr>
        <w:t xml:space="preserve"> Access to Providers</w:t>
      </w:r>
      <w:r w:rsidRPr="00745A13">
        <w:rPr>
          <w:szCs w:val="22"/>
        </w:rPr>
        <w:t> </w:t>
      </w:r>
    </w:p>
    <w:p w14:paraId="3328A340" w14:textId="77777777" w:rsidR="0069244D" w:rsidRPr="00745A13" w:rsidRDefault="0069244D" w:rsidP="0069244D">
      <w:pPr>
        <w:ind w:left="504"/>
        <w:rPr>
          <w:szCs w:val="22"/>
        </w:rPr>
      </w:pPr>
      <w:r w:rsidRPr="00745A13">
        <w:rPr>
          <w:szCs w:val="22"/>
        </w:rPr>
        <w:t xml:space="preserve">The State would like to determine the availability of key dental providers to its employee and retiree population. Please prepare </w:t>
      </w:r>
      <w:r w:rsidR="00C119AF">
        <w:rPr>
          <w:szCs w:val="22"/>
        </w:rPr>
        <w:t>GeoAccess® GeoNetworks®</w:t>
      </w:r>
      <w:r w:rsidRPr="00745A13">
        <w:rPr>
          <w:szCs w:val="22"/>
        </w:rPr>
        <w:t xml:space="preserve"> report(s) for the </w:t>
      </w:r>
      <w:r w:rsidR="005032A8">
        <w:rPr>
          <w:szCs w:val="22"/>
        </w:rPr>
        <w:t>DPPO</w:t>
      </w:r>
      <w:r w:rsidRPr="00745A13">
        <w:rPr>
          <w:szCs w:val="22"/>
        </w:rPr>
        <w:t xml:space="preserve"> plan that you are proposing using census data provided by the State and the parameters in the table below. </w:t>
      </w:r>
      <w:r w:rsidRPr="00745A13">
        <w:rPr>
          <w:b/>
          <w:bCs/>
          <w:szCs w:val="22"/>
        </w:rPr>
        <w:t xml:space="preserve">Provide the reports using two separate formats: 1. using current </w:t>
      </w:r>
      <w:r w:rsidR="005032A8">
        <w:rPr>
          <w:b/>
          <w:bCs/>
          <w:szCs w:val="22"/>
        </w:rPr>
        <w:t>DPPO</w:t>
      </w:r>
      <w:r w:rsidR="00854863">
        <w:rPr>
          <w:b/>
          <w:bCs/>
          <w:szCs w:val="22"/>
        </w:rPr>
        <w:t xml:space="preserve"> </w:t>
      </w:r>
      <w:r w:rsidRPr="00745A13">
        <w:rPr>
          <w:b/>
          <w:bCs/>
          <w:szCs w:val="22"/>
        </w:rPr>
        <w:t xml:space="preserve">enrollment, and 2. using entire census population. </w:t>
      </w:r>
      <w:r w:rsidRPr="00745A13">
        <w:rPr>
          <w:szCs w:val="22"/>
        </w:rPr>
        <w:t xml:space="preserve"> Note that it is important that you follow the exact parameters.  The report should show the availability by specialty for each zip code (or community).  Report output is required for those with access and those without access, based upon the stipulated parameters.  The report output should show the average distance to each provider group.  See "</w:t>
      </w:r>
      <w:r w:rsidR="003E43D7">
        <w:rPr>
          <w:szCs w:val="22"/>
        </w:rPr>
        <w:t>FA2</w:t>
      </w:r>
      <w:r w:rsidR="00A37729">
        <w:rPr>
          <w:szCs w:val="22"/>
        </w:rPr>
        <w:t xml:space="preserve"> Attachment T</w:t>
      </w:r>
      <w:r w:rsidR="00402E4B">
        <w:rPr>
          <w:szCs w:val="22"/>
        </w:rPr>
        <w:t>-</w:t>
      </w:r>
      <w:r w:rsidRPr="00745A13">
        <w:rPr>
          <w:szCs w:val="22"/>
        </w:rPr>
        <w:t xml:space="preserve">4: Access" for the required format of the output.  </w:t>
      </w:r>
      <w:r w:rsidRPr="00F101A0">
        <w:t xml:space="preserve">Hard copy reports need only contain the aggregated provider access information. </w:t>
      </w:r>
      <w:r w:rsidRPr="00745A13">
        <w:rPr>
          <w:szCs w:val="22"/>
        </w:rPr>
        <w:t xml:space="preserve"> In addition to the hard copy report, the data must be supplied in electronic format that has read/write capabilities (i.e. M</w:t>
      </w:r>
      <w:r w:rsidR="00BC38BA">
        <w:rPr>
          <w:szCs w:val="22"/>
        </w:rPr>
        <w:t>icrosoft</w:t>
      </w:r>
      <w:r w:rsidRPr="00745A13">
        <w:rPr>
          <w:szCs w:val="22"/>
        </w:rPr>
        <w:t xml:space="preserve"> Excel).  Do not send the data in a read-only file.  </w:t>
      </w:r>
    </w:p>
    <w:p w14:paraId="390B8E77" w14:textId="77777777" w:rsidR="0069244D" w:rsidRPr="00745A13" w:rsidRDefault="0069244D" w:rsidP="0069244D">
      <w:pPr>
        <w:ind w:left="504"/>
        <w:rPr>
          <w:color w:val="FF0000"/>
          <w:szCs w:val="22"/>
        </w:rPr>
      </w:pPr>
      <w:r w:rsidRPr="00745A13">
        <w:rPr>
          <w:color w:val="FF0000"/>
          <w:szCs w:val="22"/>
        </w:rPr>
        <w:t> </w:t>
      </w:r>
    </w:p>
    <w:p w14:paraId="0B653843" w14:textId="77777777" w:rsidR="0069244D" w:rsidRPr="00745A13" w:rsidRDefault="0069244D" w:rsidP="0069244D">
      <w:pPr>
        <w:spacing w:after="240"/>
        <w:ind w:left="504"/>
        <w:rPr>
          <w:szCs w:val="22"/>
        </w:rPr>
      </w:pPr>
      <w:r w:rsidRPr="00745A13">
        <w:rPr>
          <w:szCs w:val="22"/>
        </w:rPr>
        <w:t xml:space="preserve">Use only physicians accepting new patients in your </w:t>
      </w:r>
      <w:r w:rsidR="00C119AF">
        <w:rPr>
          <w:szCs w:val="22"/>
        </w:rPr>
        <w:t>GeoAccess® GeoNetworks®</w:t>
      </w:r>
      <w:r w:rsidRPr="00745A13">
        <w:rPr>
          <w:szCs w:val="22"/>
        </w:rPr>
        <w:t xml:space="preserve"> provider file.  The census you need to perform this mapping </w:t>
      </w:r>
      <w:r w:rsidR="00C50E13">
        <w:rPr>
          <w:szCs w:val="22"/>
        </w:rPr>
        <w:t>will be</w:t>
      </w:r>
      <w:r w:rsidRPr="00745A13">
        <w:rPr>
          <w:szCs w:val="22"/>
        </w:rPr>
        <w:t xml:space="preserve"> available </w:t>
      </w:r>
      <w:r w:rsidR="00C50E13">
        <w:rPr>
          <w:szCs w:val="22"/>
        </w:rPr>
        <w:t xml:space="preserve">via secure FTP </w:t>
      </w:r>
      <w:r w:rsidRPr="00745A13">
        <w:rPr>
          <w:szCs w:val="22"/>
        </w:rPr>
        <w:t xml:space="preserve">upon execution of the confidentiality agreement (see Section 1.30).  Label the completed </w:t>
      </w:r>
      <w:r w:rsidR="00C119AF">
        <w:rPr>
          <w:szCs w:val="22"/>
        </w:rPr>
        <w:t>GeoAccess® GeoNetworks®</w:t>
      </w:r>
      <w:r w:rsidRPr="00745A13">
        <w:rPr>
          <w:szCs w:val="22"/>
        </w:rPr>
        <w:t xml:space="preserve"> report as </w:t>
      </w:r>
      <w:r w:rsidRPr="004446B5">
        <w:rPr>
          <w:b/>
          <w:color w:val="630505"/>
          <w:szCs w:val="22"/>
        </w:rPr>
        <w:t xml:space="preserve">"Response </w:t>
      </w:r>
      <w:r w:rsidR="003E43D7">
        <w:rPr>
          <w:b/>
          <w:color w:val="630505"/>
          <w:szCs w:val="22"/>
        </w:rPr>
        <w:t>FA2</w:t>
      </w:r>
      <w:r w:rsidR="00A37729" w:rsidRPr="004446B5">
        <w:rPr>
          <w:b/>
          <w:color w:val="630505"/>
          <w:szCs w:val="22"/>
        </w:rPr>
        <w:t xml:space="preserve"> Attachment T</w:t>
      </w:r>
      <w:r w:rsidR="00402E4B" w:rsidRPr="004446B5">
        <w:rPr>
          <w:b/>
          <w:color w:val="630505"/>
          <w:szCs w:val="22"/>
        </w:rPr>
        <w:t>-</w:t>
      </w:r>
      <w:r w:rsidRPr="004446B5">
        <w:rPr>
          <w:b/>
          <w:color w:val="630505"/>
          <w:szCs w:val="22"/>
        </w:rPr>
        <w:t xml:space="preserve">1: </w:t>
      </w:r>
      <w:r w:rsidR="00C119AF" w:rsidRPr="004446B5">
        <w:rPr>
          <w:b/>
          <w:color w:val="630505"/>
          <w:szCs w:val="22"/>
        </w:rPr>
        <w:t>GeoAccess GeoNetworks</w:t>
      </w:r>
      <w:r w:rsidRPr="004446B5">
        <w:rPr>
          <w:b/>
          <w:color w:val="630505"/>
          <w:szCs w:val="22"/>
        </w:rPr>
        <w:t xml:space="preserve"> Report."</w:t>
      </w:r>
    </w:p>
    <w:tbl>
      <w:tblPr>
        <w:tblW w:w="9724" w:type="dxa"/>
        <w:tblInd w:w="108" w:type="dxa"/>
        <w:tblLook w:val="04A0" w:firstRow="1" w:lastRow="0" w:firstColumn="1" w:lastColumn="0" w:noHBand="0" w:noVBand="1"/>
      </w:tblPr>
      <w:tblGrid>
        <w:gridCol w:w="464"/>
        <w:gridCol w:w="2275"/>
        <w:gridCol w:w="1794"/>
        <w:gridCol w:w="1911"/>
        <w:gridCol w:w="3280"/>
      </w:tblGrid>
      <w:tr w:rsidR="0069244D" w:rsidRPr="00745A13" w14:paraId="14530C98" w14:textId="77777777" w:rsidTr="00C71F86">
        <w:tc>
          <w:tcPr>
            <w:tcW w:w="464" w:type="dxa"/>
            <w:tcBorders>
              <w:top w:val="nil"/>
              <w:left w:val="nil"/>
              <w:bottom w:val="nil"/>
              <w:right w:val="nil"/>
            </w:tcBorders>
            <w:shd w:val="clear" w:color="000000" w:fill="FFFFFF"/>
            <w:noWrap/>
            <w:hideMark/>
          </w:tcPr>
          <w:p w14:paraId="452C0B53" w14:textId="77777777" w:rsidR="0069244D" w:rsidRPr="00745A13" w:rsidRDefault="0069244D" w:rsidP="00B74F8B">
            <w:pPr>
              <w:rPr>
                <w:color w:val="000000"/>
                <w:szCs w:val="22"/>
              </w:rPr>
            </w:pPr>
            <w:r w:rsidRPr="00745A13">
              <w:rPr>
                <w:color w:val="000000"/>
                <w:szCs w:val="22"/>
              </w:rPr>
              <w:t> </w:t>
            </w:r>
          </w:p>
        </w:tc>
        <w:tc>
          <w:tcPr>
            <w:tcW w:w="2275" w:type="dxa"/>
            <w:tcBorders>
              <w:top w:val="nil"/>
              <w:left w:val="single" w:sz="4" w:space="0" w:color="auto"/>
              <w:bottom w:val="single" w:sz="4" w:space="0" w:color="auto"/>
              <w:right w:val="nil"/>
            </w:tcBorders>
            <w:shd w:val="clear" w:color="auto" w:fill="800000"/>
            <w:vAlign w:val="center"/>
            <w:hideMark/>
          </w:tcPr>
          <w:p w14:paraId="45BB56B4" w14:textId="77777777" w:rsidR="0069244D" w:rsidRPr="00745A13" w:rsidRDefault="0069244D" w:rsidP="00B74F8B">
            <w:pPr>
              <w:jc w:val="center"/>
              <w:rPr>
                <w:b/>
                <w:bCs/>
                <w:color w:val="FFFFFF"/>
                <w:szCs w:val="22"/>
              </w:rPr>
            </w:pPr>
            <w:r w:rsidRPr="00745A13">
              <w:rPr>
                <w:b/>
                <w:bCs/>
                <w:color w:val="FFFFFF"/>
                <w:szCs w:val="22"/>
              </w:rPr>
              <w:t>Practice Specialty</w:t>
            </w:r>
          </w:p>
        </w:tc>
        <w:tc>
          <w:tcPr>
            <w:tcW w:w="1794" w:type="dxa"/>
            <w:tcBorders>
              <w:top w:val="nil"/>
              <w:left w:val="nil"/>
              <w:bottom w:val="single" w:sz="4" w:space="0" w:color="auto"/>
              <w:right w:val="single" w:sz="4" w:space="0" w:color="auto"/>
            </w:tcBorders>
            <w:shd w:val="clear" w:color="auto" w:fill="800000"/>
            <w:vAlign w:val="center"/>
            <w:hideMark/>
          </w:tcPr>
          <w:p w14:paraId="3EFA1247" w14:textId="77777777" w:rsidR="0069244D" w:rsidRPr="00745A13" w:rsidRDefault="0069244D" w:rsidP="00B74F8B">
            <w:pPr>
              <w:jc w:val="center"/>
              <w:rPr>
                <w:b/>
                <w:bCs/>
                <w:color w:val="FFFFFF"/>
                <w:szCs w:val="22"/>
              </w:rPr>
            </w:pPr>
            <w:r w:rsidRPr="00745A13">
              <w:rPr>
                <w:b/>
                <w:bCs/>
                <w:color w:val="FFFFFF"/>
                <w:szCs w:val="22"/>
              </w:rPr>
              <w:t> </w:t>
            </w:r>
          </w:p>
        </w:tc>
        <w:tc>
          <w:tcPr>
            <w:tcW w:w="1911" w:type="dxa"/>
            <w:tcBorders>
              <w:top w:val="nil"/>
              <w:left w:val="nil"/>
              <w:bottom w:val="single" w:sz="4" w:space="0" w:color="auto"/>
              <w:right w:val="single" w:sz="4" w:space="0" w:color="auto"/>
            </w:tcBorders>
            <w:shd w:val="clear" w:color="auto" w:fill="800000"/>
            <w:vAlign w:val="center"/>
            <w:hideMark/>
          </w:tcPr>
          <w:p w14:paraId="1A9C144C" w14:textId="77777777" w:rsidR="0069244D" w:rsidRPr="00745A13" w:rsidRDefault="0069244D" w:rsidP="00B74F8B">
            <w:pPr>
              <w:jc w:val="center"/>
              <w:rPr>
                <w:b/>
                <w:bCs/>
                <w:color w:val="FFFFFF"/>
                <w:szCs w:val="22"/>
              </w:rPr>
            </w:pPr>
            <w:r w:rsidRPr="00745A13">
              <w:rPr>
                <w:b/>
                <w:bCs/>
                <w:color w:val="FFFFFF"/>
                <w:szCs w:val="22"/>
              </w:rPr>
              <w:t>Number of Providers Available</w:t>
            </w:r>
          </w:p>
        </w:tc>
        <w:tc>
          <w:tcPr>
            <w:tcW w:w="3280" w:type="dxa"/>
            <w:tcBorders>
              <w:top w:val="nil"/>
              <w:left w:val="nil"/>
              <w:bottom w:val="single" w:sz="4" w:space="0" w:color="auto"/>
              <w:right w:val="single" w:sz="4" w:space="0" w:color="auto"/>
            </w:tcBorders>
            <w:shd w:val="clear" w:color="auto" w:fill="800000"/>
            <w:vAlign w:val="center"/>
            <w:hideMark/>
          </w:tcPr>
          <w:p w14:paraId="70C36DAA" w14:textId="77777777" w:rsidR="0069244D" w:rsidRPr="00745A13" w:rsidRDefault="0069244D" w:rsidP="00B74F8B">
            <w:pPr>
              <w:jc w:val="center"/>
              <w:rPr>
                <w:b/>
                <w:bCs/>
                <w:color w:val="FFFFFF"/>
                <w:szCs w:val="22"/>
              </w:rPr>
            </w:pPr>
            <w:r w:rsidRPr="00745A13">
              <w:rPr>
                <w:b/>
                <w:bCs/>
                <w:color w:val="FFFFFF"/>
                <w:szCs w:val="22"/>
              </w:rPr>
              <w:t>Miles from Employees Residence</w:t>
            </w:r>
          </w:p>
        </w:tc>
      </w:tr>
      <w:tr w:rsidR="0069244D" w:rsidRPr="00745A13" w14:paraId="0CB58250" w14:textId="77777777" w:rsidTr="00B74F8B">
        <w:tc>
          <w:tcPr>
            <w:tcW w:w="464" w:type="dxa"/>
            <w:tcBorders>
              <w:top w:val="nil"/>
              <w:left w:val="nil"/>
              <w:bottom w:val="nil"/>
              <w:right w:val="nil"/>
            </w:tcBorders>
            <w:shd w:val="clear" w:color="000000" w:fill="FFFFFF"/>
            <w:noWrap/>
            <w:hideMark/>
          </w:tcPr>
          <w:p w14:paraId="5116E42E" w14:textId="77777777" w:rsidR="0069244D" w:rsidRPr="00745A13" w:rsidRDefault="0069244D" w:rsidP="00B74F8B">
            <w:pPr>
              <w:rPr>
                <w:color w:val="000000"/>
                <w:szCs w:val="22"/>
              </w:rPr>
            </w:pPr>
            <w:r w:rsidRPr="00745A13">
              <w:rPr>
                <w:color w:val="000000"/>
                <w:szCs w:val="22"/>
              </w:rPr>
              <w:t> </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CA50E" w14:textId="77777777" w:rsidR="0069244D" w:rsidRPr="00745A13" w:rsidRDefault="0069244D" w:rsidP="00B74F8B">
            <w:pPr>
              <w:rPr>
                <w:szCs w:val="22"/>
              </w:rPr>
            </w:pPr>
            <w:r w:rsidRPr="00745A13">
              <w:rPr>
                <w:szCs w:val="22"/>
              </w:rPr>
              <w:t>General/Family dentists</w:t>
            </w:r>
          </w:p>
        </w:tc>
        <w:tc>
          <w:tcPr>
            <w:tcW w:w="1911" w:type="dxa"/>
            <w:tcBorders>
              <w:top w:val="nil"/>
              <w:left w:val="nil"/>
              <w:bottom w:val="single" w:sz="4" w:space="0" w:color="auto"/>
              <w:right w:val="single" w:sz="4" w:space="0" w:color="auto"/>
            </w:tcBorders>
            <w:shd w:val="clear" w:color="000000" w:fill="FFFFFF"/>
            <w:vAlign w:val="center"/>
            <w:hideMark/>
          </w:tcPr>
          <w:p w14:paraId="0F94FCF4" w14:textId="77777777" w:rsidR="0069244D" w:rsidRPr="00745A13" w:rsidRDefault="0069244D" w:rsidP="00B74F8B">
            <w:pPr>
              <w:jc w:val="center"/>
              <w:rPr>
                <w:szCs w:val="22"/>
              </w:rPr>
            </w:pPr>
            <w:r w:rsidRPr="00745A13">
              <w:rPr>
                <w:szCs w:val="22"/>
              </w:rPr>
              <w:t>2</w:t>
            </w:r>
          </w:p>
        </w:tc>
        <w:tc>
          <w:tcPr>
            <w:tcW w:w="3280" w:type="dxa"/>
            <w:tcBorders>
              <w:top w:val="nil"/>
              <w:left w:val="nil"/>
              <w:bottom w:val="single" w:sz="4" w:space="0" w:color="auto"/>
              <w:right w:val="single" w:sz="4" w:space="0" w:color="auto"/>
            </w:tcBorders>
            <w:shd w:val="clear" w:color="000000" w:fill="FFFFFF"/>
            <w:vAlign w:val="center"/>
            <w:hideMark/>
          </w:tcPr>
          <w:p w14:paraId="61B8E1A6" w14:textId="77777777" w:rsidR="0069244D" w:rsidRPr="00745A13" w:rsidRDefault="0069244D" w:rsidP="00B74F8B">
            <w:pPr>
              <w:jc w:val="center"/>
              <w:rPr>
                <w:szCs w:val="22"/>
              </w:rPr>
            </w:pPr>
            <w:r w:rsidRPr="00745A13">
              <w:rPr>
                <w:szCs w:val="22"/>
              </w:rPr>
              <w:t>8</w:t>
            </w:r>
          </w:p>
        </w:tc>
      </w:tr>
      <w:tr w:rsidR="0069244D" w:rsidRPr="00745A13" w14:paraId="68855F51" w14:textId="77777777" w:rsidTr="00B74F8B">
        <w:tc>
          <w:tcPr>
            <w:tcW w:w="464" w:type="dxa"/>
            <w:tcBorders>
              <w:top w:val="nil"/>
              <w:left w:val="nil"/>
              <w:bottom w:val="nil"/>
              <w:right w:val="nil"/>
            </w:tcBorders>
            <w:shd w:val="clear" w:color="000000" w:fill="FFFFFF"/>
            <w:noWrap/>
            <w:hideMark/>
          </w:tcPr>
          <w:p w14:paraId="2A54E4D8" w14:textId="77777777" w:rsidR="0069244D" w:rsidRPr="00745A13" w:rsidRDefault="0069244D" w:rsidP="00B74F8B">
            <w:pPr>
              <w:rPr>
                <w:color w:val="000000"/>
                <w:szCs w:val="22"/>
              </w:rPr>
            </w:pPr>
            <w:r w:rsidRPr="00745A13">
              <w:rPr>
                <w:color w:val="000000"/>
                <w:szCs w:val="22"/>
              </w:rPr>
              <w:t> </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DC0BA3" w14:textId="77777777" w:rsidR="0069244D" w:rsidRPr="00745A13" w:rsidRDefault="0069244D" w:rsidP="00B74F8B">
            <w:pPr>
              <w:rPr>
                <w:szCs w:val="22"/>
              </w:rPr>
            </w:pPr>
            <w:r w:rsidRPr="00745A13">
              <w:rPr>
                <w:szCs w:val="22"/>
              </w:rPr>
              <w:t>Specialists</w:t>
            </w:r>
          </w:p>
        </w:tc>
        <w:tc>
          <w:tcPr>
            <w:tcW w:w="1911" w:type="dxa"/>
            <w:tcBorders>
              <w:top w:val="nil"/>
              <w:left w:val="nil"/>
              <w:bottom w:val="single" w:sz="4" w:space="0" w:color="auto"/>
              <w:right w:val="single" w:sz="4" w:space="0" w:color="auto"/>
            </w:tcBorders>
            <w:shd w:val="clear" w:color="000000" w:fill="FFFFFF"/>
            <w:vAlign w:val="center"/>
            <w:hideMark/>
          </w:tcPr>
          <w:p w14:paraId="35B72589" w14:textId="77777777" w:rsidR="0069244D" w:rsidRPr="00745A13" w:rsidRDefault="0069244D" w:rsidP="00B74F8B">
            <w:pPr>
              <w:jc w:val="center"/>
              <w:rPr>
                <w:szCs w:val="22"/>
              </w:rPr>
            </w:pPr>
            <w:r w:rsidRPr="00745A13">
              <w:rPr>
                <w:szCs w:val="22"/>
              </w:rPr>
              <w:t>2</w:t>
            </w:r>
          </w:p>
        </w:tc>
        <w:tc>
          <w:tcPr>
            <w:tcW w:w="3280" w:type="dxa"/>
            <w:tcBorders>
              <w:top w:val="nil"/>
              <w:left w:val="nil"/>
              <w:bottom w:val="single" w:sz="4" w:space="0" w:color="auto"/>
              <w:right w:val="single" w:sz="4" w:space="0" w:color="auto"/>
            </w:tcBorders>
            <w:shd w:val="clear" w:color="000000" w:fill="FFFFFF"/>
            <w:vAlign w:val="center"/>
            <w:hideMark/>
          </w:tcPr>
          <w:p w14:paraId="4E27D0E2" w14:textId="77777777" w:rsidR="0069244D" w:rsidRPr="00745A13" w:rsidRDefault="0069244D" w:rsidP="00B74F8B">
            <w:pPr>
              <w:jc w:val="center"/>
              <w:rPr>
                <w:szCs w:val="22"/>
              </w:rPr>
            </w:pPr>
            <w:r w:rsidRPr="00745A13">
              <w:rPr>
                <w:szCs w:val="22"/>
              </w:rPr>
              <w:t>10</w:t>
            </w:r>
          </w:p>
        </w:tc>
      </w:tr>
      <w:tr w:rsidR="0069244D" w:rsidRPr="00745A13" w14:paraId="18CA0EF9" w14:textId="77777777" w:rsidTr="00C71F86">
        <w:tc>
          <w:tcPr>
            <w:tcW w:w="464" w:type="dxa"/>
            <w:tcBorders>
              <w:top w:val="nil"/>
              <w:left w:val="nil"/>
              <w:bottom w:val="nil"/>
              <w:right w:val="nil"/>
            </w:tcBorders>
            <w:shd w:val="clear" w:color="000000" w:fill="FFFFFF"/>
            <w:noWrap/>
            <w:hideMark/>
          </w:tcPr>
          <w:p w14:paraId="5FA691DF" w14:textId="77777777" w:rsidR="0069244D" w:rsidRPr="00745A13" w:rsidRDefault="0069244D" w:rsidP="00B74F8B">
            <w:pPr>
              <w:rPr>
                <w:color w:val="000000"/>
                <w:szCs w:val="22"/>
              </w:rPr>
            </w:pPr>
            <w:r w:rsidRPr="00745A13">
              <w:rPr>
                <w:color w:val="000000"/>
                <w:szCs w:val="22"/>
              </w:rPr>
              <w:t> </w:t>
            </w:r>
          </w:p>
        </w:tc>
        <w:tc>
          <w:tcPr>
            <w:tcW w:w="2275" w:type="dxa"/>
            <w:tcBorders>
              <w:top w:val="nil"/>
              <w:left w:val="nil"/>
              <w:bottom w:val="nil"/>
              <w:right w:val="nil"/>
            </w:tcBorders>
            <w:shd w:val="clear" w:color="000000" w:fill="FFFFFF"/>
            <w:hideMark/>
          </w:tcPr>
          <w:p w14:paraId="143703FD" w14:textId="77777777" w:rsidR="0069244D" w:rsidRPr="00745A13" w:rsidRDefault="0069244D" w:rsidP="00B74F8B">
            <w:pPr>
              <w:rPr>
                <w:color w:val="000000"/>
                <w:szCs w:val="22"/>
              </w:rPr>
            </w:pPr>
            <w:r w:rsidRPr="00745A13">
              <w:rPr>
                <w:color w:val="000000"/>
                <w:szCs w:val="22"/>
              </w:rPr>
              <w:t> </w:t>
            </w:r>
          </w:p>
        </w:tc>
        <w:tc>
          <w:tcPr>
            <w:tcW w:w="1794" w:type="dxa"/>
            <w:tcBorders>
              <w:top w:val="nil"/>
              <w:left w:val="nil"/>
              <w:bottom w:val="nil"/>
              <w:right w:val="nil"/>
            </w:tcBorders>
            <w:shd w:val="clear" w:color="000000" w:fill="FFFFFF"/>
            <w:hideMark/>
          </w:tcPr>
          <w:p w14:paraId="1DA0AA93" w14:textId="77777777" w:rsidR="0069244D" w:rsidRPr="00745A13" w:rsidRDefault="0069244D" w:rsidP="00B74F8B">
            <w:pPr>
              <w:rPr>
                <w:color w:val="000000"/>
                <w:szCs w:val="22"/>
              </w:rPr>
            </w:pPr>
            <w:r w:rsidRPr="00745A13">
              <w:rPr>
                <w:color w:val="000000"/>
                <w:szCs w:val="22"/>
              </w:rPr>
              <w:t> </w:t>
            </w:r>
          </w:p>
        </w:tc>
        <w:tc>
          <w:tcPr>
            <w:tcW w:w="1911" w:type="dxa"/>
            <w:tcBorders>
              <w:top w:val="nil"/>
              <w:left w:val="nil"/>
              <w:bottom w:val="nil"/>
              <w:right w:val="nil"/>
            </w:tcBorders>
            <w:shd w:val="clear" w:color="000000" w:fill="FFFFFF"/>
            <w:hideMark/>
          </w:tcPr>
          <w:p w14:paraId="37BC7C94" w14:textId="77777777" w:rsidR="0069244D" w:rsidRPr="00745A13" w:rsidRDefault="0069244D" w:rsidP="00B74F8B">
            <w:pPr>
              <w:rPr>
                <w:color w:val="000000"/>
                <w:szCs w:val="22"/>
              </w:rPr>
            </w:pPr>
            <w:r w:rsidRPr="00745A13">
              <w:rPr>
                <w:color w:val="000000"/>
                <w:szCs w:val="22"/>
              </w:rPr>
              <w:t> </w:t>
            </w:r>
          </w:p>
        </w:tc>
        <w:tc>
          <w:tcPr>
            <w:tcW w:w="3280" w:type="dxa"/>
            <w:tcBorders>
              <w:top w:val="nil"/>
              <w:left w:val="nil"/>
              <w:bottom w:val="single" w:sz="4" w:space="0" w:color="auto"/>
              <w:right w:val="nil"/>
            </w:tcBorders>
            <w:shd w:val="clear" w:color="000000" w:fill="FFFFFF"/>
            <w:hideMark/>
          </w:tcPr>
          <w:p w14:paraId="550415ED" w14:textId="77777777" w:rsidR="0069244D" w:rsidRPr="00745A13" w:rsidRDefault="0069244D" w:rsidP="00B74F8B">
            <w:pPr>
              <w:rPr>
                <w:color w:val="000000"/>
                <w:szCs w:val="22"/>
              </w:rPr>
            </w:pPr>
            <w:r w:rsidRPr="00745A13">
              <w:rPr>
                <w:color w:val="000000"/>
                <w:szCs w:val="22"/>
              </w:rPr>
              <w:t> </w:t>
            </w:r>
          </w:p>
        </w:tc>
      </w:tr>
      <w:tr w:rsidR="0069244D" w:rsidRPr="00745A13" w14:paraId="4E705AF4" w14:textId="77777777" w:rsidTr="00C71F86">
        <w:tc>
          <w:tcPr>
            <w:tcW w:w="464" w:type="dxa"/>
            <w:tcBorders>
              <w:top w:val="nil"/>
              <w:left w:val="nil"/>
              <w:bottom w:val="nil"/>
              <w:right w:val="nil"/>
            </w:tcBorders>
            <w:shd w:val="clear" w:color="000000" w:fill="FFFFFF"/>
            <w:noWrap/>
            <w:hideMark/>
          </w:tcPr>
          <w:p w14:paraId="1AAD3330" w14:textId="77777777" w:rsidR="0069244D" w:rsidRPr="00745A13" w:rsidRDefault="0069244D" w:rsidP="00B74F8B">
            <w:pPr>
              <w:rPr>
                <w:color w:val="000000"/>
                <w:szCs w:val="22"/>
              </w:rPr>
            </w:pPr>
            <w:r w:rsidRPr="00745A13">
              <w:rPr>
                <w:color w:val="000000"/>
                <w:szCs w:val="22"/>
              </w:rPr>
              <w:t> </w:t>
            </w:r>
          </w:p>
        </w:tc>
        <w:tc>
          <w:tcPr>
            <w:tcW w:w="2275" w:type="dxa"/>
            <w:tcBorders>
              <w:top w:val="nil"/>
              <w:left w:val="nil"/>
              <w:bottom w:val="nil"/>
              <w:right w:val="nil"/>
            </w:tcBorders>
            <w:shd w:val="clear" w:color="000000" w:fill="FFFFFF"/>
            <w:hideMark/>
          </w:tcPr>
          <w:p w14:paraId="01916BEB" w14:textId="77777777" w:rsidR="0069244D" w:rsidRPr="00745A13" w:rsidRDefault="0069244D" w:rsidP="00B74F8B">
            <w:pPr>
              <w:rPr>
                <w:color w:val="000000"/>
                <w:szCs w:val="22"/>
              </w:rPr>
            </w:pPr>
            <w:r w:rsidRPr="00745A13">
              <w:rPr>
                <w:color w:val="000000"/>
                <w:szCs w:val="22"/>
              </w:rPr>
              <w:t> </w:t>
            </w:r>
          </w:p>
        </w:tc>
        <w:tc>
          <w:tcPr>
            <w:tcW w:w="1794" w:type="dxa"/>
            <w:tcBorders>
              <w:top w:val="nil"/>
              <w:left w:val="nil"/>
              <w:bottom w:val="nil"/>
              <w:right w:val="nil"/>
            </w:tcBorders>
            <w:shd w:val="clear" w:color="000000" w:fill="FFFFFF"/>
            <w:hideMark/>
          </w:tcPr>
          <w:p w14:paraId="42E5C1AE" w14:textId="77777777" w:rsidR="0069244D" w:rsidRPr="00745A13" w:rsidRDefault="0069244D" w:rsidP="00B74F8B">
            <w:pPr>
              <w:rPr>
                <w:color w:val="000000"/>
                <w:szCs w:val="22"/>
              </w:rPr>
            </w:pPr>
            <w:r w:rsidRPr="00745A13">
              <w:rPr>
                <w:color w:val="000000"/>
                <w:szCs w:val="22"/>
              </w:rPr>
              <w:t> </w:t>
            </w:r>
          </w:p>
        </w:tc>
        <w:tc>
          <w:tcPr>
            <w:tcW w:w="1911" w:type="dxa"/>
            <w:tcBorders>
              <w:top w:val="nil"/>
              <w:left w:val="nil"/>
              <w:bottom w:val="nil"/>
              <w:right w:val="nil"/>
            </w:tcBorders>
            <w:shd w:val="clear" w:color="000000" w:fill="FFFFFF"/>
            <w:hideMark/>
          </w:tcPr>
          <w:p w14:paraId="0344099B" w14:textId="77777777" w:rsidR="0069244D" w:rsidRPr="00745A13" w:rsidRDefault="0069244D" w:rsidP="00B74F8B">
            <w:pPr>
              <w:rPr>
                <w:color w:val="000000"/>
                <w:szCs w:val="22"/>
              </w:rPr>
            </w:pPr>
            <w:r w:rsidRPr="00745A13">
              <w:rPr>
                <w:color w:val="000000"/>
                <w:szCs w:val="22"/>
              </w:rPr>
              <w:t> </w:t>
            </w:r>
          </w:p>
        </w:tc>
        <w:tc>
          <w:tcPr>
            <w:tcW w:w="3280" w:type="dxa"/>
            <w:tcBorders>
              <w:top w:val="single" w:sz="4" w:space="0" w:color="auto"/>
              <w:left w:val="single" w:sz="4" w:space="0" w:color="auto"/>
              <w:bottom w:val="single" w:sz="4" w:space="0" w:color="auto"/>
              <w:right w:val="single" w:sz="4" w:space="0" w:color="auto"/>
            </w:tcBorders>
            <w:shd w:val="clear" w:color="auto" w:fill="800000"/>
            <w:hideMark/>
          </w:tcPr>
          <w:p w14:paraId="643132A2" w14:textId="77777777" w:rsidR="0069244D" w:rsidRPr="00745A13" w:rsidRDefault="0069244D" w:rsidP="00B74F8B">
            <w:pPr>
              <w:jc w:val="center"/>
              <w:rPr>
                <w:b/>
                <w:bCs/>
                <w:color w:val="FFFFFF"/>
                <w:szCs w:val="22"/>
              </w:rPr>
            </w:pPr>
            <w:r w:rsidRPr="00745A13">
              <w:rPr>
                <w:b/>
                <w:bCs/>
                <w:color w:val="FFFFFF"/>
                <w:szCs w:val="22"/>
              </w:rPr>
              <w:t>Select Response</w:t>
            </w:r>
          </w:p>
        </w:tc>
      </w:tr>
      <w:tr w:rsidR="0069244D" w:rsidRPr="00745A13" w14:paraId="31893D86" w14:textId="77777777" w:rsidTr="00FA147D">
        <w:tc>
          <w:tcPr>
            <w:tcW w:w="464" w:type="dxa"/>
            <w:tcBorders>
              <w:top w:val="nil"/>
              <w:left w:val="nil"/>
              <w:bottom w:val="nil"/>
              <w:right w:val="nil"/>
            </w:tcBorders>
            <w:shd w:val="clear" w:color="000000" w:fill="FFFFFF"/>
            <w:noWrap/>
            <w:vAlign w:val="center"/>
            <w:hideMark/>
          </w:tcPr>
          <w:p w14:paraId="475E14E9" w14:textId="77777777" w:rsidR="0069244D" w:rsidRPr="00745A13" w:rsidRDefault="0069244D" w:rsidP="00B74F8B">
            <w:pPr>
              <w:rPr>
                <w:szCs w:val="22"/>
              </w:rPr>
            </w:pPr>
            <w:r w:rsidRPr="00745A13">
              <w:rPr>
                <w:szCs w:val="22"/>
              </w:rPr>
              <w:t>2.</w:t>
            </w: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55196A" w14:textId="77777777" w:rsidR="0069244D" w:rsidRPr="00745A13" w:rsidRDefault="0069244D" w:rsidP="00C119AF">
            <w:pPr>
              <w:rPr>
                <w:szCs w:val="22"/>
              </w:rPr>
            </w:pPr>
            <w:r w:rsidRPr="00745A13">
              <w:rPr>
                <w:szCs w:val="22"/>
              </w:rPr>
              <w:t xml:space="preserve">Has the </w:t>
            </w:r>
            <w:r w:rsidR="00C119AF">
              <w:rPr>
                <w:szCs w:val="22"/>
              </w:rPr>
              <w:t>GeoAccess® GeoNetworks®</w:t>
            </w:r>
            <w:r w:rsidRPr="00745A13">
              <w:rPr>
                <w:szCs w:val="22"/>
              </w:rPr>
              <w:t xml:space="preserve"> reporting been completed using the requested parameters?</w:t>
            </w:r>
          </w:p>
        </w:tc>
        <w:sdt>
          <w:sdtPr>
            <w:rPr>
              <w:bCs/>
              <w:color w:val="000000" w:themeColor="text1"/>
              <w:szCs w:val="22"/>
            </w:rPr>
            <w:id w:val="-1339307253"/>
            <w:placeholder>
              <w:docPart w:val="18E0B860E37A4836987A7F9D18AA63AC"/>
            </w:placeholder>
            <w:showingPlcHdr/>
            <w:dropDownList>
              <w:listItem w:value="Choose an item."/>
              <w:listItem w:displayText="Yes" w:value="Yes"/>
              <w:listItem w:displayText="No - See Explanations and Deviations" w:value="No - See Explanations and Deviations"/>
            </w:dropDownList>
          </w:sdtPr>
          <w:sdtEndPr/>
          <w:sdtContent>
            <w:tc>
              <w:tcPr>
                <w:tcW w:w="3280" w:type="dxa"/>
                <w:tcBorders>
                  <w:top w:val="single" w:sz="4" w:space="0" w:color="auto"/>
                  <w:left w:val="single" w:sz="4" w:space="0" w:color="auto"/>
                  <w:bottom w:val="single" w:sz="4" w:space="0" w:color="auto"/>
                  <w:right w:val="single" w:sz="4" w:space="0" w:color="auto"/>
                </w:tcBorders>
                <w:shd w:val="clear" w:color="auto" w:fill="FFFFCC"/>
                <w:vAlign w:val="center"/>
              </w:tcPr>
              <w:p w14:paraId="7EBCF17D" w14:textId="77777777" w:rsidR="0069244D" w:rsidRPr="00110048" w:rsidRDefault="004A1E1D" w:rsidP="003F49A4">
                <w:pPr>
                  <w:jc w:val="center"/>
                  <w:rPr>
                    <w:bCs/>
                    <w:color w:val="000000" w:themeColor="text1"/>
                    <w:szCs w:val="22"/>
                  </w:rPr>
                </w:pPr>
                <w:r w:rsidRPr="00110048">
                  <w:rPr>
                    <w:rStyle w:val="PlaceholderText"/>
                    <w:color w:val="000000" w:themeColor="text1"/>
                  </w:rPr>
                  <w:t>Choose an item.</w:t>
                </w:r>
              </w:p>
            </w:tc>
          </w:sdtContent>
        </w:sdt>
      </w:tr>
      <w:tr w:rsidR="0069244D" w:rsidRPr="00745A13" w14:paraId="16154F36" w14:textId="77777777" w:rsidTr="00FA147D">
        <w:tc>
          <w:tcPr>
            <w:tcW w:w="464" w:type="dxa"/>
            <w:tcBorders>
              <w:top w:val="nil"/>
              <w:left w:val="nil"/>
              <w:bottom w:val="nil"/>
              <w:right w:val="nil"/>
            </w:tcBorders>
            <w:shd w:val="clear" w:color="000000" w:fill="FFFFFF"/>
            <w:noWrap/>
            <w:vAlign w:val="center"/>
            <w:hideMark/>
          </w:tcPr>
          <w:p w14:paraId="790A13EB" w14:textId="77777777" w:rsidR="0069244D" w:rsidRPr="00745A13" w:rsidRDefault="0069244D" w:rsidP="00B74F8B">
            <w:pPr>
              <w:rPr>
                <w:szCs w:val="22"/>
              </w:rPr>
            </w:pPr>
            <w:r w:rsidRPr="00745A13">
              <w:rPr>
                <w:szCs w:val="22"/>
              </w:rPr>
              <w:t>3.</w:t>
            </w: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AB2133" w14:textId="77777777" w:rsidR="0069244D" w:rsidRPr="00745A13" w:rsidRDefault="0069244D" w:rsidP="00D71604">
            <w:pPr>
              <w:rPr>
                <w:szCs w:val="22"/>
              </w:rPr>
            </w:pPr>
            <w:r w:rsidRPr="00745A13">
              <w:rPr>
                <w:szCs w:val="22"/>
              </w:rPr>
              <w:t xml:space="preserve">Please note the </w:t>
            </w:r>
            <w:r w:rsidR="00D71604">
              <w:rPr>
                <w:szCs w:val="22"/>
              </w:rPr>
              <w:t>G</w:t>
            </w:r>
            <w:r w:rsidRPr="00745A13">
              <w:rPr>
                <w:szCs w:val="22"/>
              </w:rPr>
              <w:t>e</w:t>
            </w:r>
            <w:r w:rsidR="00D71604">
              <w:rPr>
                <w:szCs w:val="22"/>
              </w:rPr>
              <w:t>o</w:t>
            </w:r>
            <w:r w:rsidR="00CD7875">
              <w:rPr>
                <w:szCs w:val="22"/>
              </w:rPr>
              <w:t>-</w:t>
            </w:r>
            <w:r w:rsidRPr="00745A13">
              <w:rPr>
                <w:szCs w:val="22"/>
              </w:rPr>
              <w:t>mapping method used:</w:t>
            </w:r>
          </w:p>
        </w:tc>
        <w:sdt>
          <w:sdtPr>
            <w:rPr>
              <w:bCs/>
              <w:color w:val="000000" w:themeColor="text1"/>
              <w:szCs w:val="22"/>
            </w:rPr>
            <w:id w:val="186251651"/>
            <w:placeholder>
              <w:docPart w:val="D43BA74452814141BD757704E0E0E88B"/>
            </w:placeholder>
            <w:showingPlcHdr/>
            <w:dropDownList>
              <w:listItem w:value="Choose an item."/>
              <w:listItem w:displayText="Zip Code Dispersion" w:value="Zip Code Dispersion"/>
              <w:listItem w:displayText="Geo-coding (Employee Zip Code address)" w:value="Geo-coding (Employee Zip Code address)"/>
              <w:listItem w:displayText="Center of Zip Code" w:value="Center of Zip Code"/>
            </w:dropDownList>
          </w:sdtPr>
          <w:sdtEndPr/>
          <w:sdtContent>
            <w:tc>
              <w:tcPr>
                <w:tcW w:w="3280" w:type="dxa"/>
                <w:tcBorders>
                  <w:top w:val="single" w:sz="4" w:space="0" w:color="auto"/>
                  <w:left w:val="single" w:sz="4" w:space="0" w:color="auto"/>
                  <w:bottom w:val="single" w:sz="4" w:space="0" w:color="auto"/>
                  <w:right w:val="single" w:sz="4" w:space="0" w:color="auto"/>
                </w:tcBorders>
                <w:shd w:val="clear" w:color="auto" w:fill="FFFFCC"/>
                <w:vAlign w:val="center"/>
              </w:tcPr>
              <w:p w14:paraId="4A255AB3" w14:textId="77777777" w:rsidR="0069244D" w:rsidRPr="00110048" w:rsidRDefault="004A1E1D" w:rsidP="003F49A4">
                <w:pPr>
                  <w:jc w:val="center"/>
                  <w:rPr>
                    <w:bCs/>
                    <w:color w:val="000000" w:themeColor="text1"/>
                    <w:szCs w:val="22"/>
                  </w:rPr>
                </w:pPr>
                <w:r w:rsidRPr="00110048">
                  <w:rPr>
                    <w:rStyle w:val="PlaceholderText"/>
                    <w:color w:val="000000" w:themeColor="text1"/>
                  </w:rPr>
                  <w:t>Choose an item.</w:t>
                </w:r>
              </w:p>
            </w:tc>
          </w:sdtContent>
        </w:sdt>
      </w:tr>
      <w:tr w:rsidR="0069244D" w:rsidRPr="00745A13" w14:paraId="72623FD1" w14:textId="77777777" w:rsidTr="00FA147D">
        <w:tc>
          <w:tcPr>
            <w:tcW w:w="464" w:type="dxa"/>
            <w:tcBorders>
              <w:top w:val="nil"/>
              <w:left w:val="nil"/>
              <w:bottom w:val="nil"/>
              <w:right w:val="nil"/>
            </w:tcBorders>
            <w:shd w:val="clear" w:color="000000" w:fill="FFFFFF"/>
            <w:noWrap/>
            <w:vAlign w:val="center"/>
            <w:hideMark/>
          </w:tcPr>
          <w:p w14:paraId="4A8C7759" w14:textId="77777777" w:rsidR="0069244D" w:rsidRPr="00745A13" w:rsidRDefault="0069244D" w:rsidP="00B74F8B">
            <w:pPr>
              <w:rPr>
                <w:szCs w:val="22"/>
              </w:rPr>
            </w:pPr>
            <w:r w:rsidRPr="00745A13">
              <w:rPr>
                <w:szCs w:val="22"/>
              </w:rPr>
              <w:t>4.</w:t>
            </w:r>
          </w:p>
        </w:tc>
        <w:tc>
          <w:tcPr>
            <w:tcW w:w="5980" w:type="dxa"/>
            <w:gridSpan w:val="3"/>
            <w:tcBorders>
              <w:top w:val="nil"/>
              <w:left w:val="single" w:sz="4" w:space="0" w:color="auto"/>
              <w:bottom w:val="single" w:sz="4" w:space="0" w:color="auto"/>
              <w:right w:val="single" w:sz="4" w:space="0" w:color="auto"/>
            </w:tcBorders>
            <w:shd w:val="clear" w:color="auto" w:fill="auto"/>
            <w:vAlign w:val="center"/>
            <w:hideMark/>
          </w:tcPr>
          <w:p w14:paraId="09CB7C09" w14:textId="18B48B6E" w:rsidR="0069244D" w:rsidRPr="00745A13" w:rsidRDefault="00203419" w:rsidP="00576A26">
            <w:pPr>
              <w:rPr>
                <w:szCs w:val="22"/>
              </w:rPr>
            </w:pPr>
            <w:r w:rsidRPr="00745A13">
              <w:rPr>
                <w:szCs w:val="22"/>
              </w:rPr>
              <w:t xml:space="preserve">Was </w:t>
            </w:r>
            <w:r w:rsidR="00C119AF">
              <w:rPr>
                <w:szCs w:val="22"/>
              </w:rPr>
              <w:t>GeoAccess® GeoNetworks®</w:t>
            </w:r>
            <w:r w:rsidRPr="00745A13">
              <w:rPr>
                <w:szCs w:val="22"/>
              </w:rPr>
              <w:t xml:space="preserve"> </w:t>
            </w:r>
            <w:r w:rsidRPr="00F337C0">
              <w:rPr>
                <w:szCs w:val="22"/>
              </w:rPr>
              <w:t>Release 3.</w:t>
            </w:r>
            <w:r w:rsidR="00576A26">
              <w:rPr>
                <w:szCs w:val="22"/>
              </w:rPr>
              <w:t>4.3</w:t>
            </w:r>
            <w:r>
              <w:rPr>
                <w:szCs w:val="22"/>
              </w:rPr>
              <w:t xml:space="preserve">, </w:t>
            </w:r>
            <w:r w:rsidR="00576A26">
              <w:rPr>
                <w:szCs w:val="22"/>
              </w:rPr>
              <w:t>2018</w:t>
            </w:r>
            <w:r w:rsidR="00576A26" w:rsidRPr="00745A13">
              <w:rPr>
                <w:szCs w:val="22"/>
              </w:rPr>
              <w:t xml:space="preserve"> </w:t>
            </w:r>
            <w:r w:rsidRPr="00745A13">
              <w:rPr>
                <w:szCs w:val="22"/>
              </w:rPr>
              <w:t>used to create the Accessibility Analysis?</w:t>
            </w:r>
          </w:p>
        </w:tc>
        <w:sdt>
          <w:sdtPr>
            <w:rPr>
              <w:bCs/>
              <w:color w:val="000000" w:themeColor="text1"/>
              <w:szCs w:val="22"/>
            </w:rPr>
            <w:id w:val="1965922147"/>
            <w:placeholder>
              <w:docPart w:val="CE782D59257847F786E3DD22BBEFA91C"/>
            </w:placeholder>
            <w:showingPlcHdr/>
            <w:dropDownList>
              <w:listItem w:value="Choose an item."/>
              <w:listItem w:displayText="Yes" w:value="Yes"/>
              <w:listItem w:displayText="No - See Section L-2 Explanations and Deviations" w:value="No - See Section L-2 Explanations and Deviations"/>
            </w:dropDownList>
          </w:sdtPr>
          <w:sdtEndPr/>
          <w:sdtContent>
            <w:tc>
              <w:tcPr>
                <w:tcW w:w="3280" w:type="dxa"/>
                <w:tcBorders>
                  <w:top w:val="nil"/>
                  <w:left w:val="single" w:sz="4" w:space="0" w:color="auto"/>
                  <w:bottom w:val="single" w:sz="4" w:space="0" w:color="auto"/>
                  <w:right w:val="single" w:sz="4" w:space="0" w:color="auto"/>
                </w:tcBorders>
                <w:shd w:val="clear" w:color="auto" w:fill="FFFFCC"/>
                <w:vAlign w:val="center"/>
              </w:tcPr>
              <w:p w14:paraId="5E620B8E" w14:textId="77777777" w:rsidR="0069244D" w:rsidRPr="00110048" w:rsidRDefault="004A1E1D" w:rsidP="003F49A4">
                <w:pPr>
                  <w:jc w:val="center"/>
                  <w:rPr>
                    <w:bCs/>
                    <w:color w:val="000000" w:themeColor="text1"/>
                    <w:szCs w:val="22"/>
                  </w:rPr>
                </w:pPr>
                <w:r w:rsidRPr="00110048">
                  <w:rPr>
                    <w:rStyle w:val="PlaceholderText"/>
                    <w:color w:val="000000" w:themeColor="text1"/>
                  </w:rPr>
                  <w:t>Choose an item.</w:t>
                </w:r>
              </w:p>
            </w:tc>
          </w:sdtContent>
        </w:sdt>
      </w:tr>
      <w:tr w:rsidR="0069244D" w:rsidRPr="00745A13" w14:paraId="3FFBFAD9" w14:textId="77777777" w:rsidTr="00B74F8B">
        <w:tc>
          <w:tcPr>
            <w:tcW w:w="464" w:type="dxa"/>
            <w:tcBorders>
              <w:top w:val="nil"/>
              <w:left w:val="nil"/>
              <w:bottom w:val="nil"/>
              <w:right w:val="nil"/>
            </w:tcBorders>
            <w:shd w:val="clear" w:color="000000" w:fill="FFFFFF"/>
            <w:noWrap/>
            <w:hideMark/>
          </w:tcPr>
          <w:p w14:paraId="3E373115" w14:textId="77777777" w:rsidR="0069244D" w:rsidRPr="00745A13" w:rsidRDefault="0069244D" w:rsidP="00B74F8B">
            <w:pPr>
              <w:rPr>
                <w:b/>
                <w:bCs/>
                <w:szCs w:val="22"/>
              </w:rPr>
            </w:pPr>
            <w:r w:rsidRPr="00745A13">
              <w:rPr>
                <w:b/>
                <w:bCs/>
                <w:szCs w:val="22"/>
              </w:rPr>
              <w:t> </w:t>
            </w:r>
          </w:p>
        </w:tc>
        <w:tc>
          <w:tcPr>
            <w:tcW w:w="2275" w:type="dxa"/>
            <w:tcBorders>
              <w:top w:val="nil"/>
              <w:left w:val="nil"/>
              <w:bottom w:val="nil"/>
              <w:right w:val="nil"/>
            </w:tcBorders>
            <w:shd w:val="clear" w:color="000000" w:fill="FFFFFF"/>
            <w:hideMark/>
          </w:tcPr>
          <w:p w14:paraId="6662CBB7" w14:textId="77777777" w:rsidR="0069244D" w:rsidRPr="00745A13" w:rsidRDefault="0069244D" w:rsidP="00B74F8B">
            <w:pPr>
              <w:rPr>
                <w:b/>
                <w:bCs/>
                <w:color w:val="000080"/>
                <w:szCs w:val="22"/>
              </w:rPr>
            </w:pPr>
            <w:r w:rsidRPr="00745A13">
              <w:rPr>
                <w:b/>
                <w:bCs/>
                <w:color w:val="000080"/>
                <w:szCs w:val="22"/>
              </w:rPr>
              <w:t> </w:t>
            </w:r>
          </w:p>
        </w:tc>
        <w:tc>
          <w:tcPr>
            <w:tcW w:w="1794" w:type="dxa"/>
            <w:tcBorders>
              <w:top w:val="nil"/>
              <w:left w:val="nil"/>
              <w:bottom w:val="nil"/>
              <w:right w:val="nil"/>
            </w:tcBorders>
            <w:shd w:val="clear" w:color="000000" w:fill="FFFFFF"/>
            <w:vAlign w:val="bottom"/>
            <w:hideMark/>
          </w:tcPr>
          <w:p w14:paraId="772E2A8E" w14:textId="77777777" w:rsidR="0069244D" w:rsidRPr="00745A13" w:rsidRDefault="0069244D" w:rsidP="00B74F8B">
            <w:pPr>
              <w:rPr>
                <w:b/>
                <w:bCs/>
                <w:color w:val="808000"/>
                <w:szCs w:val="22"/>
              </w:rPr>
            </w:pPr>
            <w:r w:rsidRPr="00745A13">
              <w:rPr>
                <w:b/>
                <w:bCs/>
                <w:color w:val="808000"/>
                <w:szCs w:val="22"/>
              </w:rPr>
              <w:t> </w:t>
            </w:r>
          </w:p>
        </w:tc>
        <w:tc>
          <w:tcPr>
            <w:tcW w:w="1911" w:type="dxa"/>
            <w:tcBorders>
              <w:top w:val="nil"/>
              <w:left w:val="nil"/>
              <w:bottom w:val="nil"/>
              <w:right w:val="nil"/>
            </w:tcBorders>
            <w:shd w:val="clear" w:color="000000" w:fill="FFFFFF"/>
            <w:vAlign w:val="bottom"/>
            <w:hideMark/>
          </w:tcPr>
          <w:p w14:paraId="41238C30" w14:textId="77777777" w:rsidR="0069244D" w:rsidRPr="00745A13" w:rsidRDefault="0069244D" w:rsidP="00B74F8B">
            <w:pPr>
              <w:rPr>
                <w:b/>
                <w:bCs/>
                <w:color w:val="808000"/>
                <w:szCs w:val="22"/>
              </w:rPr>
            </w:pPr>
            <w:r w:rsidRPr="00745A13">
              <w:rPr>
                <w:b/>
                <w:bCs/>
                <w:color w:val="808000"/>
                <w:szCs w:val="22"/>
              </w:rPr>
              <w:t> </w:t>
            </w:r>
          </w:p>
        </w:tc>
        <w:tc>
          <w:tcPr>
            <w:tcW w:w="3280" w:type="dxa"/>
            <w:tcBorders>
              <w:top w:val="nil"/>
              <w:left w:val="nil"/>
              <w:bottom w:val="nil"/>
              <w:right w:val="nil"/>
            </w:tcBorders>
            <w:shd w:val="clear" w:color="000000" w:fill="FFFFFF"/>
            <w:hideMark/>
          </w:tcPr>
          <w:p w14:paraId="0BC5D7FF" w14:textId="77777777" w:rsidR="0069244D" w:rsidRPr="00745A13" w:rsidRDefault="0069244D" w:rsidP="00B74F8B">
            <w:pPr>
              <w:jc w:val="center"/>
              <w:rPr>
                <w:b/>
                <w:bCs/>
                <w:color w:val="808000"/>
                <w:szCs w:val="22"/>
              </w:rPr>
            </w:pPr>
            <w:r w:rsidRPr="00745A13">
              <w:rPr>
                <w:b/>
                <w:bCs/>
                <w:color w:val="808000"/>
                <w:szCs w:val="22"/>
              </w:rPr>
              <w:t> </w:t>
            </w:r>
          </w:p>
        </w:tc>
      </w:tr>
    </w:tbl>
    <w:p w14:paraId="04EFED46" w14:textId="77777777" w:rsidR="006D13A3" w:rsidRDefault="006D13A3" w:rsidP="0069244D">
      <w:pPr>
        <w:tabs>
          <w:tab w:val="left" w:pos="572"/>
          <w:tab w:val="left" w:pos="6552"/>
        </w:tabs>
        <w:ind w:left="108"/>
        <w:rPr>
          <w:b/>
          <w:bCs/>
          <w:color w:val="000000"/>
          <w:szCs w:val="22"/>
        </w:rPr>
      </w:pPr>
    </w:p>
    <w:p w14:paraId="39AE7419" w14:textId="77777777" w:rsidR="006D13A3" w:rsidRDefault="006D13A3">
      <w:pPr>
        <w:spacing w:after="200" w:line="276" w:lineRule="auto"/>
        <w:rPr>
          <w:b/>
          <w:bCs/>
          <w:color w:val="000000"/>
          <w:szCs w:val="22"/>
        </w:rPr>
      </w:pPr>
      <w:r>
        <w:rPr>
          <w:b/>
          <w:bCs/>
          <w:color w:val="000000"/>
          <w:szCs w:val="22"/>
        </w:rPr>
        <w:br w:type="page"/>
      </w:r>
    </w:p>
    <w:p w14:paraId="40D32CED" w14:textId="036E4DE1" w:rsidR="0069244D" w:rsidRPr="00745A13" w:rsidRDefault="0069244D" w:rsidP="0069244D">
      <w:pPr>
        <w:tabs>
          <w:tab w:val="left" w:pos="572"/>
          <w:tab w:val="left" w:pos="6552"/>
        </w:tabs>
        <w:ind w:left="108"/>
        <w:rPr>
          <w:b/>
          <w:bCs/>
          <w:color w:val="FF0000"/>
          <w:szCs w:val="22"/>
        </w:rPr>
      </w:pPr>
      <w:r w:rsidRPr="00745A13">
        <w:rPr>
          <w:b/>
          <w:bCs/>
          <w:color w:val="000000"/>
          <w:szCs w:val="22"/>
        </w:rPr>
        <w:t>IV.</w:t>
      </w:r>
      <w:r w:rsidRPr="00745A13">
        <w:rPr>
          <w:b/>
          <w:bCs/>
          <w:color w:val="000000"/>
          <w:szCs w:val="22"/>
        </w:rPr>
        <w:tab/>
        <w:t>ADMINISTRATIVE AND OPERATIONAL ISSUES</w:t>
      </w:r>
      <w:r w:rsidRPr="00745A13">
        <w:rPr>
          <w:b/>
          <w:bCs/>
          <w:color w:val="FF0000"/>
          <w:szCs w:val="22"/>
        </w:rPr>
        <w:tab/>
        <w:t> </w:t>
      </w:r>
    </w:p>
    <w:p w14:paraId="006F4EA0" w14:textId="77777777" w:rsidR="0069244D" w:rsidRPr="00745A13" w:rsidRDefault="0069244D" w:rsidP="0069244D">
      <w:pPr>
        <w:tabs>
          <w:tab w:val="left" w:pos="572"/>
          <w:tab w:val="left" w:pos="2847"/>
          <w:tab w:val="left" w:pos="4641"/>
          <w:tab w:val="left" w:pos="6552"/>
        </w:tabs>
        <w:ind w:left="108"/>
        <w:rPr>
          <w:b/>
          <w:bCs/>
          <w:color w:val="808000"/>
          <w:szCs w:val="22"/>
        </w:rPr>
      </w:pPr>
      <w:r w:rsidRPr="00745A13">
        <w:rPr>
          <w:color w:val="000000"/>
          <w:szCs w:val="22"/>
        </w:rPr>
        <w:t> </w:t>
      </w:r>
      <w:r w:rsidRPr="00745A13">
        <w:rPr>
          <w:color w:val="000000"/>
          <w:szCs w:val="22"/>
        </w:rPr>
        <w:tab/>
      </w:r>
      <w:r w:rsidRPr="00745A13">
        <w:rPr>
          <w:b/>
          <w:bCs/>
          <w:color w:val="000000"/>
          <w:szCs w:val="22"/>
        </w:rPr>
        <w:t>Other Services</w:t>
      </w:r>
      <w:r w:rsidRPr="00745A13">
        <w:rPr>
          <w:b/>
          <w:bCs/>
          <w:color w:val="000000"/>
          <w:szCs w:val="22"/>
        </w:rPr>
        <w:tab/>
      </w:r>
      <w:r w:rsidRPr="00745A13">
        <w:rPr>
          <w:szCs w:val="22"/>
        </w:rPr>
        <w:t> </w:t>
      </w:r>
      <w:r w:rsidRPr="00745A13">
        <w:rPr>
          <w:szCs w:val="22"/>
        </w:rPr>
        <w:tab/>
      </w:r>
      <w:r w:rsidRPr="00745A13">
        <w:rPr>
          <w:b/>
          <w:bCs/>
          <w:color w:val="808000"/>
          <w:szCs w:val="22"/>
        </w:rPr>
        <w:t> </w:t>
      </w:r>
      <w:r w:rsidRPr="00745A13">
        <w:rPr>
          <w:b/>
          <w:bCs/>
          <w:color w:val="808000"/>
          <w:szCs w:val="22"/>
        </w:rPr>
        <w:tab/>
        <w:t> </w:t>
      </w:r>
    </w:p>
    <w:tbl>
      <w:tblPr>
        <w:tblW w:w="9252" w:type="dxa"/>
        <w:tblInd w:w="108" w:type="dxa"/>
        <w:tblLook w:val="04A0" w:firstRow="1" w:lastRow="0" w:firstColumn="1" w:lastColumn="0" w:noHBand="0" w:noVBand="1"/>
      </w:tblPr>
      <w:tblGrid>
        <w:gridCol w:w="464"/>
        <w:gridCol w:w="4069"/>
        <w:gridCol w:w="4719"/>
      </w:tblGrid>
      <w:tr w:rsidR="0069244D" w:rsidRPr="00745A13" w14:paraId="456A3A22" w14:textId="77777777" w:rsidTr="006D13A3">
        <w:tc>
          <w:tcPr>
            <w:tcW w:w="464" w:type="dxa"/>
            <w:tcBorders>
              <w:top w:val="nil"/>
              <w:left w:val="nil"/>
              <w:bottom w:val="nil"/>
              <w:right w:val="nil"/>
            </w:tcBorders>
            <w:shd w:val="clear" w:color="000000" w:fill="FFFFFF"/>
            <w:noWrap/>
            <w:hideMark/>
          </w:tcPr>
          <w:p w14:paraId="49281163" w14:textId="77777777" w:rsidR="0069244D" w:rsidRPr="00745A13" w:rsidRDefault="0069244D" w:rsidP="00B74F8B">
            <w:pPr>
              <w:rPr>
                <w:szCs w:val="22"/>
              </w:rPr>
            </w:pPr>
            <w:r w:rsidRPr="00745A13">
              <w:rPr>
                <w:szCs w:val="22"/>
              </w:rPr>
              <w:t>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2FE4D3" w14:textId="77777777" w:rsidR="0069244D" w:rsidRPr="00745A13" w:rsidRDefault="0069244D" w:rsidP="00BC38BA">
            <w:pPr>
              <w:rPr>
                <w:color w:val="000000"/>
                <w:szCs w:val="22"/>
              </w:rPr>
            </w:pPr>
            <w:r w:rsidRPr="00745A13">
              <w:rPr>
                <w:color w:val="000000"/>
                <w:szCs w:val="22"/>
              </w:rPr>
              <w:t xml:space="preserve">List the location(s) of your service centers (separately identify claims processing centers and customer service centers if in different locations) that would be servicing the State's members and the corresponding geographic areas/regions covered by the respective location.  Use </w:t>
            </w:r>
            <w:r w:rsidRPr="00554424">
              <w:rPr>
                <w:b/>
                <w:color w:val="630505"/>
                <w:szCs w:val="22"/>
              </w:rPr>
              <w:t>"</w:t>
            </w:r>
            <w:r w:rsidR="003E43D7">
              <w:rPr>
                <w:b/>
                <w:color w:val="630505"/>
                <w:szCs w:val="22"/>
              </w:rPr>
              <w:t>FA2</w:t>
            </w:r>
            <w:r w:rsidR="00A37729" w:rsidRPr="00554424">
              <w:rPr>
                <w:b/>
                <w:color w:val="630505"/>
                <w:szCs w:val="22"/>
              </w:rPr>
              <w:t xml:space="preserve"> Attachment T</w:t>
            </w:r>
            <w:r w:rsidR="00402E4B" w:rsidRPr="00554424">
              <w:rPr>
                <w:b/>
                <w:color w:val="630505"/>
                <w:szCs w:val="22"/>
              </w:rPr>
              <w:t>-</w:t>
            </w:r>
            <w:r w:rsidRPr="00554424">
              <w:rPr>
                <w:b/>
                <w:color w:val="630505"/>
                <w:szCs w:val="22"/>
              </w:rPr>
              <w:t>2: Explanations and Deviations"</w:t>
            </w:r>
            <w:r w:rsidRPr="00745A13">
              <w:rPr>
                <w:color w:val="000000"/>
                <w:szCs w:val="22"/>
              </w:rPr>
              <w:t xml:space="preserve"> if you need more space.</w:t>
            </w:r>
          </w:p>
        </w:tc>
      </w:tr>
      <w:tr w:rsidR="0069244D" w:rsidRPr="00745A13" w14:paraId="57B55629" w14:textId="77777777" w:rsidTr="006D13A3">
        <w:tc>
          <w:tcPr>
            <w:tcW w:w="464" w:type="dxa"/>
            <w:tcBorders>
              <w:top w:val="nil"/>
              <w:left w:val="nil"/>
              <w:bottom w:val="nil"/>
              <w:right w:val="nil"/>
            </w:tcBorders>
            <w:shd w:val="clear" w:color="000000" w:fill="FFFFFF"/>
            <w:noWrap/>
            <w:hideMark/>
          </w:tcPr>
          <w:p w14:paraId="17450F22"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single" w:sz="4" w:space="0" w:color="auto"/>
            </w:tcBorders>
            <w:shd w:val="clear" w:color="auto" w:fill="800000"/>
            <w:hideMark/>
          </w:tcPr>
          <w:p w14:paraId="4F624A97" w14:textId="77777777" w:rsidR="0069244D" w:rsidRPr="00745A13" w:rsidRDefault="0069244D" w:rsidP="00B74F8B">
            <w:pPr>
              <w:jc w:val="center"/>
              <w:rPr>
                <w:b/>
                <w:bCs/>
                <w:color w:val="FFFFFF"/>
                <w:szCs w:val="22"/>
              </w:rPr>
            </w:pPr>
            <w:r w:rsidRPr="00745A13">
              <w:rPr>
                <w:b/>
                <w:bCs/>
                <w:color w:val="FFFFFF"/>
                <w:szCs w:val="22"/>
              </w:rPr>
              <w:t>Service Center Location(s)</w:t>
            </w:r>
          </w:p>
        </w:tc>
        <w:tc>
          <w:tcPr>
            <w:tcW w:w="4719" w:type="dxa"/>
            <w:tcBorders>
              <w:top w:val="single" w:sz="4" w:space="0" w:color="auto"/>
              <w:left w:val="nil"/>
              <w:bottom w:val="single" w:sz="4" w:space="0" w:color="auto"/>
              <w:right w:val="single" w:sz="4" w:space="0" w:color="auto"/>
            </w:tcBorders>
            <w:shd w:val="clear" w:color="auto" w:fill="800000"/>
            <w:hideMark/>
          </w:tcPr>
          <w:p w14:paraId="08D46863" w14:textId="77777777" w:rsidR="0069244D" w:rsidRPr="00745A13" w:rsidRDefault="0069244D" w:rsidP="00B74F8B">
            <w:pPr>
              <w:jc w:val="center"/>
              <w:rPr>
                <w:b/>
                <w:bCs/>
                <w:color w:val="FFFFFF"/>
                <w:szCs w:val="22"/>
              </w:rPr>
            </w:pPr>
            <w:r w:rsidRPr="00745A13">
              <w:rPr>
                <w:b/>
                <w:bCs/>
                <w:color w:val="FFFFFF"/>
                <w:szCs w:val="22"/>
              </w:rPr>
              <w:t>Geographic Region(s) Covered</w:t>
            </w:r>
          </w:p>
        </w:tc>
      </w:tr>
      <w:tr w:rsidR="0069244D" w:rsidRPr="00745A13" w14:paraId="4F554333" w14:textId="77777777" w:rsidTr="006D13A3">
        <w:tc>
          <w:tcPr>
            <w:tcW w:w="464" w:type="dxa"/>
            <w:tcBorders>
              <w:top w:val="nil"/>
              <w:left w:val="nil"/>
              <w:bottom w:val="nil"/>
              <w:right w:val="nil"/>
            </w:tcBorders>
            <w:shd w:val="clear" w:color="000000" w:fill="FFFFFF"/>
            <w:noWrap/>
            <w:hideMark/>
          </w:tcPr>
          <w:p w14:paraId="62B74593"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2BF4FAB6" w14:textId="77777777"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1994604474"/>
                <w:placeholder>
                  <w:docPart w:val="9A6F81F44450491DB88BD9E1662A77CA"/>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4719" w:type="dxa"/>
            <w:tcBorders>
              <w:top w:val="single" w:sz="4" w:space="0" w:color="auto"/>
              <w:left w:val="single" w:sz="4" w:space="0" w:color="auto"/>
              <w:bottom w:val="single" w:sz="4" w:space="0" w:color="auto"/>
              <w:right w:val="single" w:sz="4" w:space="0" w:color="auto"/>
            </w:tcBorders>
            <w:shd w:val="clear" w:color="auto" w:fill="FFFFCC"/>
            <w:hideMark/>
          </w:tcPr>
          <w:p w14:paraId="7042D794" w14:textId="77777777" w:rsidR="0069244D" w:rsidRPr="006337C2" w:rsidRDefault="00973A3E" w:rsidP="00B43A0D">
            <w:pPr>
              <w:rPr>
                <w:color w:val="0D0D0D" w:themeColor="text1" w:themeTint="F2"/>
                <w:szCs w:val="22"/>
              </w:rPr>
            </w:pPr>
            <w:sdt>
              <w:sdtPr>
                <w:rPr>
                  <w:color w:val="0D0D0D" w:themeColor="text1" w:themeTint="F2"/>
                  <w:szCs w:val="22"/>
                </w:rPr>
                <w:id w:val="-779493397"/>
                <w:placeholder>
                  <w:docPart w:val="E8E0283AD02B48CD85B3FF506F82D521"/>
                </w:placeholder>
                <w:showingPlcHdr/>
              </w:sdtPr>
              <w:sdtEndPr/>
              <w:sdtContent>
                <w:r w:rsidR="00B43A0D" w:rsidRPr="006337C2">
                  <w:rPr>
                    <w:rStyle w:val="PlaceholderText"/>
                    <w:rFonts w:eastAsiaTheme="minorHAnsi"/>
                    <w:color w:val="0D0D0D" w:themeColor="text1" w:themeTint="F2"/>
                  </w:rPr>
                  <w:t>Click here to enter text.</w:t>
                </w:r>
              </w:sdtContent>
            </w:sdt>
          </w:p>
        </w:tc>
      </w:tr>
      <w:tr w:rsidR="0069244D" w:rsidRPr="00745A13" w14:paraId="1888822A" w14:textId="77777777" w:rsidTr="006D13A3">
        <w:tc>
          <w:tcPr>
            <w:tcW w:w="464" w:type="dxa"/>
            <w:tcBorders>
              <w:top w:val="nil"/>
              <w:left w:val="nil"/>
              <w:bottom w:val="nil"/>
              <w:right w:val="nil"/>
            </w:tcBorders>
            <w:shd w:val="clear" w:color="000000" w:fill="FFFFFF"/>
            <w:noWrap/>
            <w:hideMark/>
          </w:tcPr>
          <w:p w14:paraId="14FFCDE0"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3489D5C1" w14:textId="77777777"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808913449"/>
                <w:placeholder>
                  <w:docPart w:val="24E3C24B6A7248DD8759D457EBB1CC87"/>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4719" w:type="dxa"/>
            <w:tcBorders>
              <w:top w:val="single" w:sz="4" w:space="0" w:color="auto"/>
              <w:left w:val="single" w:sz="4" w:space="0" w:color="auto"/>
              <w:bottom w:val="single" w:sz="4" w:space="0" w:color="auto"/>
              <w:right w:val="single" w:sz="4" w:space="0" w:color="auto"/>
            </w:tcBorders>
            <w:shd w:val="clear" w:color="auto" w:fill="FFFFCC"/>
            <w:hideMark/>
          </w:tcPr>
          <w:p w14:paraId="26DA1C9D" w14:textId="77777777" w:rsidR="0069244D" w:rsidRPr="006337C2" w:rsidRDefault="00973A3E" w:rsidP="00B43A0D">
            <w:pPr>
              <w:rPr>
                <w:color w:val="0D0D0D" w:themeColor="text1" w:themeTint="F2"/>
                <w:szCs w:val="22"/>
              </w:rPr>
            </w:pPr>
            <w:sdt>
              <w:sdtPr>
                <w:rPr>
                  <w:color w:val="0D0D0D" w:themeColor="text1" w:themeTint="F2"/>
                  <w:szCs w:val="22"/>
                </w:rPr>
                <w:id w:val="-360512144"/>
                <w:placeholder>
                  <w:docPart w:val="0EA4692F2CA6470C92F32B268ED4DBA7"/>
                </w:placeholder>
                <w:showingPlcHdr/>
              </w:sdtPr>
              <w:sdtEndPr/>
              <w:sdtContent>
                <w:r w:rsidR="00B43A0D" w:rsidRPr="006337C2">
                  <w:rPr>
                    <w:rStyle w:val="PlaceholderText"/>
                    <w:rFonts w:eastAsiaTheme="minorHAnsi"/>
                    <w:color w:val="0D0D0D" w:themeColor="text1" w:themeTint="F2"/>
                  </w:rPr>
                  <w:t>Click here to enter text.</w:t>
                </w:r>
              </w:sdtContent>
            </w:sdt>
          </w:p>
        </w:tc>
      </w:tr>
      <w:tr w:rsidR="0069244D" w:rsidRPr="00745A13" w14:paraId="70A523CE" w14:textId="77777777" w:rsidTr="006D13A3">
        <w:tc>
          <w:tcPr>
            <w:tcW w:w="464" w:type="dxa"/>
            <w:tcBorders>
              <w:top w:val="nil"/>
              <w:left w:val="nil"/>
              <w:bottom w:val="nil"/>
              <w:right w:val="nil"/>
            </w:tcBorders>
            <w:shd w:val="clear" w:color="000000" w:fill="FFFFFF"/>
            <w:noWrap/>
            <w:hideMark/>
          </w:tcPr>
          <w:p w14:paraId="47F6318A"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4AD76262" w14:textId="77777777"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1440906501"/>
                <w:placeholder>
                  <w:docPart w:val="D403C8173D924C11A6EFC2394FA9FFEA"/>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4719" w:type="dxa"/>
            <w:tcBorders>
              <w:top w:val="single" w:sz="4" w:space="0" w:color="auto"/>
              <w:left w:val="single" w:sz="4" w:space="0" w:color="auto"/>
              <w:bottom w:val="single" w:sz="4" w:space="0" w:color="auto"/>
              <w:right w:val="single" w:sz="4" w:space="0" w:color="auto"/>
            </w:tcBorders>
            <w:shd w:val="clear" w:color="auto" w:fill="FFFFCC"/>
            <w:hideMark/>
          </w:tcPr>
          <w:p w14:paraId="43E62EFB" w14:textId="77777777" w:rsidR="0069244D" w:rsidRPr="006337C2" w:rsidRDefault="00973A3E" w:rsidP="00B43A0D">
            <w:pPr>
              <w:rPr>
                <w:color w:val="0D0D0D" w:themeColor="text1" w:themeTint="F2"/>
                <w:szCs w:val="22"/>
              </w:rPr>
            </w:pPr>
            <w:sdt>
              <w:sdtPr>
                <w:rPr>
                  <w:color w:val="0D0D0D" w:themeColor="text1" w:themeTint="F2"/>
                  <w:szCs w:val="22"/>
                </w:rPr>
                <w:id w:val="-678271415"/>
                <w:placeholder>
                  <w:docPart w:val="37E3759760E748B8A1EB377361FDF5C7"/>
                </w:placeholder>
                <w:showingPlcHdr/>
              </w:sdtPr>
              <w:sdtEndPr/>
              <w:sdtContent>
                <w:r w:rsidR="00B43A0D" w:rsidRPr="006337C2">
                  <w:rPr>
                    <w:rStyle w:val="PlaceholderText"/>
                    <w:rFonts w:eastAsiaTheme="minorHAnsi"/>
                    <w:color w:val="0D0D0D" w:themeColor="text1" w:themeTint="F2"/>
                  </w:rPr>
                  <w:t>Click here to enter text.</w:t>
                </w:r>
              </w:sdtContent>
            </w:sdt>
          </w:p>
        </w:tc>
      </w:tr>
      <w:tr w:rsidR="0069244D" w:rsidRPr="00745A13" w14:paraId="7F0A6A3F" w14:textId="77777777" w:rsidTr="006D13A3">
        <w:tc>
          <w:tcPr>
            <w:tcW w:w="464" w:type="dxa"/>
            <w:tcBorders>
              <w:top w:val="nil"/>
              <w:left w:val="nil"/>
              <w:bottom w:val="nil"/>
              <w:right w:val="nil"/>
            </w:tcBorders>
            <w:shd w:val="clear" w:color="000000" w:fill="FFFFFF"/>
            <w:noWrap/>
            <w:hideMark/>
          </w:tcPr>
          <w:p w14:paraId="0A5B80C3"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7367741B" w14:textId="77777777"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274948166"/>
                <w:placeholder>
                  <w:docPart w:val="7EA364CBBA424E0FBA4EE30C118FBF9C"/>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4719" w:type="dxa"/>
            <w:tcBorders>
              <w:top w:val="single" w:sz="4" w:space="0" w:color="auto"/>
              <w:left w:val="single" w:sz="4" w:space="0" w:color="auto"/>
              <w:bottom w:val="single" w:sz="4" w:space="0" w:color="auto"/>
              <w:right w:val="single" w:sz="4" w:space="0" w:color="auto"/>
            </w:tcBorders>
            <w:shd w:val="clear" w:color="auto" w:fill="FFFFCC"/>
            <w:hideMark/>
          </w:tcPr>
          <w:p w14:paraId="62DE23A5" w14:textId="77777777" w:rsidR="0069244D" w:rsidRPr="006337C2" w:rsidRDefault="00973A3E" w:rsidP="00B43A0D">
            <w:pPr>
              <w:rPr>
                <w:color w:val="0D0D0D" w:themeColor="text1" w:themeTint="F2"/>
                <w:szCs w:val="22"/>
              </w:rPr>
            </w:pPr>
            <w:sdt>
              <w:sdtPr>
                <w:rPr>
                  <w:color w:val="0D0D0D" w:themeColor="text1" w:themeTint="F2"/>
                  <w:szCs w:val="22"/>
                </w:rPr>
                <w:id w:val="-510060324"/>
                <w:placeholder>
                  <w:docPart w:val="4DDBF94FD967467CA579667F788D6A19"/>
                </w:placeholder>
                <w:showingPlcHdr/>
              </w:sdtPr>
              <w:sdtEndPr/>
              <w:sdtContent>
                <w:r w:rsidR="00B43A0D" w:rsidRPr="006337C2">
                  <w:rPr>
                    <w:rStyle w:val="PlaceholderText"/>
                    <w:rFonts w:eastAsiaTheme="minorHAnsi"/>
                    <w:color w:val="0D0D0D" w:themeColor="text1" w:themeTint="F2"/>
                  </w:rPr>
                  <w:t>Click here to enter text.</w:t>
                </w:r>
              </w:sdtContent>
            </w:sdt>
          </w:p>
        </w:tc>
      </w:tr>
      <w:tr w:rsidR="0069244D" w:rsidRPr="00745A13" w14:paraId="353FFEBD" w14:textId="77777777" w:rsidTr="006D13A3">
        <w:tc>
          <w:tcPr>
            <w:tcW w:w="464" w:type="dxa"/>
            <w:tcBorders>
              <w:top w:val="nil"/>
              <w:left w:val="nil"/>
              <w:bottom w:val="nil"/>
              <w:right w:val="nil"/>
            </w:tcBorders>
            <w:shd w:val="clear" w:color="000000" w:fill="FFFFFF"/>
            <w:noWrap/>
            <w:hideMark/>
          </w:tcPr>
          <w:p w14:paraId="4D9AF603"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4CDCA622" w14:textId="77777777"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587969105"/>
                <w:placeholder>
                  <w:docPart w:val="350633D3BD8C44B3A27096695DBD2690"/>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4719" w:type="dxa"/>
            <w:tcBorders>
              <w:top w:val="single" w:sz="4" w:space="0" w:color="auto"/>
              <w:left w:val="single" w:sz="4" w:space="0" w:color="auto"/>
              <w:bottom w:val="single" w:sz="4" w:space="0" w:color="auto"/>
              <w:right w:val="single" w:sz="4" w:space="0" w:color="auto"/>
            </w:tcBorders>
            <w:shd w:val="clear" w:color="auto" w:fill="FFFFCC"/>
            <w:hideMark/>
          </w:tcPr>
          <w:p w14:paraId="47DE4669" w14:textId="77777777" w:rsidR="0069244D" w:rsidRPr="006337C2" w:rsidRDefault="00973A3E" w:rsidP="00B43A0D">
            <w:pPr>
              <w:rPr>
                <w:color w:val="0D0D0D" w:themeColor="text1" w:themeTint="F2"/>
                <w:szCs w:val="22"/>
              </w:rPr>
            </w:pPr>
            <w:sdt>
              <w:sdtPr>
                <w:rPr>
                  <w:color w:val="0D0D0D" w:themeColor="text1" w:themeTint="F2"/>
                  <w:szCs w:val="22"/>
                </w:rPr>
                <w:id w:val="1719004153"/>
                <w:placeholder>
                  <w:docPart w:val="5C68BBF76A574C1E8F8D2CC96061BDA0"/>
                </w:placeholder>
                <w:showingPlcHdr/>
              </w:sdtPr>
              <w:sdtEndPr/>
              <w:sdtContent>
                <w:r w:rsidR="00B43A0D" w:rsidRPr="006337C2">
                  <w:rPr>
                    <w:rStyle w:val="PlaceholderText"/>
                    <w:rFonts w:eastAsiaTheme="minorHAnsi"/>
                    <w:color w:val="0D0D0D" w:themeColor="text1" w:themeTint="F2"/>
                  </w:rPr>
                  <w:t>Click here to enter text.</w:t>
                </w:r>
              </w:sdtContent>
            </w:sdt>
          </w:p>
        </w:tc>
      </w:tr>
    </w:tbl>
    <w:p w14:paraId="731C7545" w14:textId="77777777" w:rsidR="0069244D" w:rsidRPr="00745A13" w:rsidRDefault="0069244D" w:rsidP="0069244D"/>
    <w:tbl>
      <w:tblPr>
        <w:tblW w:w="9252" w:type="dxa"/>
        <w:tblInd w:w="108" w:type="dxa"/>
        <w:tblLook w:val="04A0" w:firstRow="1" w:lastRow="0" w:firstColumn="1" w:lastColumn="0" w:noHBand="0" w:noVBand="1"/>
      </w:tblPr>
      <w:tblGrid>
        <w:gridCol w:w="496"/>
        <w:gridCol w:w="1736"/>
        <w:gridCol w:w="571"/>
        <w:gridCol w:w="1769"/>
        <w:gridCol w:w="538"/>
        <w:gridCol w:w="1802"/>
        <w:gridCol w:w="505"/>
        <w:gridCol w:w="1835"/>
      </w:tblGrid>
      <w:tr w:rsidR="0069244D" w:rsidRPr="00745A13" w14:paraId="53C2D3D4" w14:textId="77777777" w:rsidTr="006D13A3">
        <w:tc>
          <w:tcPr>
            <w:tcW w:w="496" w:type="dxa"/>
            <w:tcBorders>
              <w:top w:val="nil"/>
              <w:left w:val="nil"/>
              <w:bottom w:val="nil"/>
              <w:right w:val="nil"/>
            </w:tcBorders>
            <w:shd w:val="clear" w:color="000000" w:fill="FFFFFF"/>
            <w:noWrap/>
            <w:hideMark/>
          </w:tcPr>
          <w:p w14:paraId="25CBC564" w14:textId="77777777" w:rsidR="0069244D" w:rsidRPr="00745A13" w:rsidRDefault="0069244D" w:rsidP="00A94610">
            <w:pPr>
              <w:keepNext/>
              <w:rPr>
                <w:color w:val="000000"/>
                <w:szCs w:val="22"/>
              </w:rPr>
            </w:pPr>
            <w:r w:rsidRPr="00745A13">
              <w:rPr>
                <w:color w:val="000000"/>
                <w:szCs w:val="22"/>
              </w:rPr>
              <w:t> </w:t>
            </w:r>
          </w:p>
        </w:tc>
        <w:tc>
          <w:tcPr>
            <w:tcW w:w="2307" w:type="dxa"/>
            <w:gridSpan w:val="2"/>
            <w:tcBorders>
              <w:top w:val="nil"/>
              <w:left w:val="nil"/>
              <w:bottom w:val="nil"/>
              <w:right w:val="nil"/>
            </w:tcBorders>
            <w:shd w:val="clear" w:color="000000" w:fill="FFFFFF"/>
            <w:hideMark/>
          </w:tcPr>
          <w:p w14:paraId="15604168" w14:textId="77777777" w:rsidR="0069244D" w:rsidRPr="00745A13" w:rsidRDefault="0069244D" w:rsidP="00A94610">
            <w:pPr>
              <w:keepNext/>
              <w:rPr>
                <w:color w:val="000000"/>
                <w:szCs w:val="22"/>
              </w:rPr>
            </w:pPr>
            <w:r w:rsidRPr="00745A13">
              <w:rPr>
                <w:color w:val="000000"/>
                <w:szCs w:val="22"/>
              </w:rPr>
              <w:t> </w:t>
            </w:r>
          </w:p>
        </w:tc>
        <w:tc>
          <w:tcPr>
            <w:tcW w:w="2307" w:type="dxa"/>
            <w:gridSpan w:val="2"/>
            <w:tcBorders>
              <w:top w:val="nil"/>
              <w:left w:val="nil"/>
              <w:bottom w:val="nil"/>
              <w:right w:val="nil"/>
            </w:tcBorders>
            <w:shd w:val="clear" w:color="000000" w:fill="FFFFFF"/>
            <w:hideMark/>
          </w:tcPr>
          <w:p w14:paraId="28B9EF7A" w14:textId="77777777" w:rsidR="0069244D" w:rsidRPr="00745A13" w:rsidRDefault="0069244D" w:rsidP="00A94610">
            <w:pPr>
              <w:keepNext/>
              <w:rPr>
                <w:color w:val="000000"/>
                <w:szCs w:val="22"/>
              </w:rPr>
            </w:pPr>
            <w:r w:rsidRPr="00745A13">
              <w:rPr>
                <w:color w:val="000000"/>
                <w:szCs w:val="22"/>
              </w:rPr>
              <w:t> </w:t>
            </w:r>
          </w:p>
        </w:tc>
        <w:tc>
          <w:tcPr>
            <w:tcW w:w="2307" w:type="dxa"/>
            <w:gridSpan w:val="2"/>
            <w:tcBorders>
              <w:top w:val="nil"/>
              <w:left w:val="nil"/>
              <w:bottom w:val="nil"/>
              <w:right w:val="nil"/>
            </w:tcBorders>
            <w:shd w:val="clear" w:color="000000" w:fill="FFFFFF"/>
            <w:hideMark/>
          </w:tcPr>
          <w:p w14:paraId="0024D3BF" w14:textId="77777777" w:rsidR="0069244D" w:rsidRPr="00745A13" w:rsidRDefault="0069244D" w:rsidP="00A94610">
            <w:pPr>
              <w:keepNext/>
              <w:rPr>
                <w:color w:val="000000"/>
                <w:szCs w:val="22"/>
              </w:rPr>
            </w:pPr>
            <w:r w:rsidRPr="00745A13">
              <w:rPr>
                <w:color w:val="000000"/>
                <w:szCs w:val="22"/>
              </w:rPr>
              <w:t> </w:t>
            </w:r>
          </w:p>
        </w:tc>
        <w:tc>
          <w:tcPr>
            <w:tcW w:w="1835" w:type="dxa"/>
            <w:tcBorders>
              <w:top w:val="single" w:sz="4" w:space="0" w:color="auto"/>
              <w:left w:val="single" w:sz="4" w:space="0" w:color="auto"/>
              <w:bottom w:val="single" w:sz="4" w:space="0" w:color="auto"/>
              <w:right w:val="single" w:sz="4" w:space="0" w:color="auto"/>
            </w:tcBorders>
            <w:shd w:val="clear" w:color="auto" w:fill="800000"/>
            <w:vAlign w:val="bottom"/>
            <w:hideMark/>
          </w:tcPr>
          <w:p w14:paraId="1FDBF13F" w14:textId="318A337C" w:rsidR="0069244D" w:rsidRPr="00745A13" w:rsidRDefault="0069244D" w:rsidP="00A94610">
            <w:pPr>
              <w:keepNext/>
              <w:jc w:val="center"/>
              <w:rPr>
                <w:b/>
                <w:bCs/>
                <w:color w:val="FFFFFF"/>
                <w:szCs w:val="22"/>
              </w:rPr>
            </w:pPr>
            <w:r w:rsidRPr="00745A13">
              <w:rPr>
                <w:b/>
                <w:bCs/>
                <w:color w:val="FFFFFF"/>
                <w:szCs w:val="22"/>
              </w:rPr>
              <w:t>Response</w:t>
            </w:r>
          </w:p>
        </w:tc>
      </w:tr>
      <w:tr w:rsidR="0069244D" w:rsidRPr="00745A13" w14:paraId="4C058B2A" w14:textId="77777777" w:rsidTr="006D13A3">
        <w:tc>
          <w:tcPr>
            <w:tcW w:w="496" w:type="dxa"/>
            <w:tcBorders>
              <w:top w:val="nil"/>
              <w:left w:val="nil"/>
              <w:bottom w:val="nil"/>
              <w:right w:val="nil"/>
            </w:tcBorders>
            <w:shd w:val="clear" w:color="auto" w:fill="auto"/>
            <w:noWrap/>
            <w:hideMark/>
          </w:tcPr>
          <w:p w14:paraId="7445615A" w14:textId="77777777" w:rsidR="0069244D" w:rsidRPr="00745A13" w:rsidRDefault="0069244D" w:rsidP="00A94610">
            <w:pPr>
              <w:keepNext/>
              <w:rPr>
                <w:szCs w:val="22"/>
              </w:rPr>
            </w:pPr>
            <w:r w:rsidRPr="00745A13">
              <w:rPr>
                <w:szCs w:val="22"/>
              </w:rPr>
              <w:t>2.</w:t>
            </w:r>
          </w:p>
        </w:tc>
        <w:tc>
          <w:tcPr>
            <w:tcW w:w="6921"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B4A4C5" w14:textId="77777777" w:rsidR="0069244D" w:rsidRPr="00745A13" w:rsidRDefault="0069244D" w:rsidP="0079020E">
            <w:pPr>
              <w:keepNext/>
              <w:rPr>
                <w:color w:val="000000"/>
                <w:szCs w:val="22"/>
              </w:rPr>
            </w:pPr>
            <w:r w:rsidRPr="00745A13">
              <w:rPr>
                <w:color w:val="000000"/>
                <w:szCs w:val="22"/>
              </w:rPr>
              <w:t>Please attach copies of your standard report suite, including monthly paid claims</w:t>
            </w:r>
            <w:r w:rsidR="008B190F">
              <w:rPr>
                <w:color w:val="000000"/>
                <w:szCs w:val="22"/>
              </w:rPr>
              <w:t xml:space="preserve"> </w:t>
            </w:r>
            <w:r w:rsidRPr="00745A13">
              <w:rPr>
                <w:color w:val="000000"/>
                <w:szCs w:val="22"/>
              </w:rPr>
              <w:t>reports,</w:t>
            </w:r>
            <w:r w:rsidR="00A55F4C">
              <w:rPr>
                <w:color w:val="000000"/>
                <w:szCs w:val="22"/>
              </w:rPr>
              <w:t xml:space="preserve"> </w:t>
            </w:r>
            <w:r w:rsidR="0079020E">
              <w:rPr>
                <w:color w:val="000000"/>
                <w:szCs w:val="22"/>
              </w:rPr>
              <w:t>which</w:t>
            </w:r>
            <w:r w:rsidRPr="00745A13">
              <w:rPr>
                <w:color w:val="000000"/>
                <w:szCs w:val="22"/>
              </w:rPr>
              <w:t xml:space="preserve"> would be provided to the State at no additional cost.  At a minimum, your package should include the report format for the reports requested in the Reporting Section of the Compliance Checklist.  In addition, please provide the frequency of each of your standard reports.  Label these reports </w:t>
            </w:r>
            <w:r w:rsidRPr="00554424">
              <w:rPr>
                <w:b/>
                <w:color w:val="630505"/>
                <w:szCs w:val="22"/>
              </w:rPr>
              <w:t>"</w:t>
            </w:r>
            <w:r w:rsidR="003E43D7">
              <w:rPr>
                <w:b/>
                <w:color w:val="630505"/>
                <w:szCs w:val="22"/>
              </w:rPr>
              <w:t>FA2</w:t>
            </w:r>
            <w:r w:rsidR="00A37729" w:rsidRPr="00554424">
              <w:rPr>
                <w:b/>
                <w:color w:val="630505"/>
                <w:szCs w:val="22"/>
              </w:rPr>
              <w:t xml:space="preserve"> Attachment T</w:t>
            </w:r>
            <w:r w:rsidR="00402E4B" w:rsidRPr="00554424">
              <w:rPr>
                <w:b/>
                <w:color w:val="630505"/>
                <w:szCs w:val="22"/>
              </w:rPr>
              <w:t>-</w:t>
            </w:r>
            <w:r w:rsidRPr="00554424">
              <w:rPr>
                <w:b/>
                <w:color w:val="630505"/>
                <w:szCs w:val="22"/>
              </w:rPr>
              <w:t>1</w:t>
            </w:r>
            <w:r w:rsidR="000B34C9">
              <w:rPr>
                <w:b/>
                <w:color w:val="630505"/>
                <w:szCs w:val="22"/>
              </w:rPr>
              <w:t>:</w:t>
            </w:r>
            <w:r w:rsidRPr="00554424">
              <w:rPr>
                <w:b/>
                <w:color w:val="630505"/>
                <w:szCs w:val="22"/>
              </w:rPr>
              <w:t xml:space="preserve"> Management Reporting Package"</w:t>
            </w:r>
            <w:r w:rsidRPr="00745A13">
              <w:rPr>
                <w:color w:val="000000"/>
                <w:szCs w:val="22"/>
              </w:rPr>
              <w:t xml:space="preserve"> in your proposal.</w:t>
            </w:r>
          </w:p>
        </w:tc>
        <w:sdt>
          <w:sdtPr>
            <w:rPr>
              <w:bCs/>
              <w:color w:val="0D0D0D" w:themeColor="text1" w:themeTint="F2"/>
              <w:szCs w:val="22"/>
            </w:rPr>
            <w:id w:val="127753005"/>
            <w:placeholder>
              <w:docPart w:val="C59E5276F59A49958FAB8DDA8A2986FA"/>
            </w:placeholder>
            <w:showingPlcHdr/>
            <w:dropDownList>
              <w:listItem w:displayText="Completed" w:value="Completed"/>
              <w:listItem w:displayText="Not Completed" w:value="Not Completed"/>
            </w:dropDownList>
          </w:sdtPr>
          <w:sdtEndPr/>
          <w:sdtContent>
            <w:tc>
              <w:tcPr>
                <w:tcW w:w="18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121E2C6" w14:textId="77777777" w:rsidR="0069244D" w:rsidRPr="00110048" w:rsidRDefault="00B43A0D" w:rsidP="00A94610">
                <w:pPr>
                  <w:keepNext/>
                  <w:jc w:val="center"/>
                  <w:rPr>
                    <w:bCs/>
                    <w:color w:val="0000FF"/>
                    <w:szCs w:val="22"/>
                  </w:rPr>
                </w:pPr>
                <w:r w:rsidRPr="00110048">
                  <w:rPr>
                    <w:rStyle w:val="PlaceholderText"/>
                    <w:rFonts w:eastAsiaTheme="minorHAnsi"/>
                    <w:color w:val="0D0D0D" w:themeColor="text1" w:themeTint="F2"/>
                  </w:rPr>
                  <w:t>Choose an item.</w:t>
                </w:r>
              </w:p>
            </w:tc>
          </w:sdtContent>
        </w:sdt>
      </w:tr>
      <w:tr w:rsidR="0069244D" w:rsidRPr="00745A13" w14:paraId="288CA70F" w14:textId="77777777" w:rsidTr="006D13A3">
        <w:tc>
          <w:tcPr>
            <w:tcW w:w="496" w:type="dxa"/>
            <w:tcBorders>
              <w:top w:val="nil"/>
              <w:left w:val="nil"/>
              <w:bottom w:val="nil"/>
              <w:right w:val="nil"/>
            </w:tcBorders>
            <w:shd w:val="clear" w:color="auto" w:fill="auto"/>
            <w:noWrap/>
            <w:hideMark/>
          </w:tcPr>
          <w:p w14:paraId="0BB89DCE" w14:textId="77777777" w:rsidR="0069244D" w:rsidRPr="00745A13" w:rsidRDefault="0069244D" w:rsidP="00B74F8B">
            <w:pPr>
              <w:rPr>
                <w:szCs w:val="22"/>
              </w:rPr>
            </w:pPr>
            <w:r w:rsidRPr="00745A13">
              <w:rPr>
                <w:szCs w:val="22"/>
              </w:rPr>
              <w:t>3.</w:t>
            </w:r>
          </w:p>
        </w:tc>
        <w:tc>
          <w:tcPr>
            <w:tcW w:w="6921" w:type="dxa"/>
            <w:gridSpan w:val="6"/>
            <w:tcBorders>
              <w:top w:val="nil"/>
              <w:left w:val="single" w:sz="4" w:space="0" w:color="auto"/>
              <w:bottom w:val="single" w:sz="4" w:space="0" w:color="auto"/>
              <w:right w:val="single" w:sz="4" w:space="0" w:color="000000"/>
            </w:tcBorders>
            <w:shd w:val="clear" w:color="auto" w:fill="auto"/>
            <w:hideMark/>
          </w:tcPr>
          <w:p w14:paraId="448AAF9E" w14:textId="77777777" w:rsidR="0069244D" w:rsidRPr="00745A13" w:rsidRDefault="0069244D" w:rsidP="00B74F8B">
            <w:pPr>
              <w:rPr>
                <w:szCs w:val="22"/>
              </w:rPr>
            </w:pPr>
            <w:r w:rsidRPr="00745A13">
              <w:rPr>
                <w:szCs w:val="22"/>
              </w:rPr>
              <w:t xml:space="preserve">Offeror has disclosed their claims appeals (claims decision or coverage) protocols as well as actual response time statistics for the most recent year. Label these reports </w:t>
            </w:r>
            <w:r w:rsidRPr="00554424">
              <w:rPr>
                <w:b/>
                <w:color w:val="630505"/>
                <w:szCs w:val="22"/>
              </w:rPr>
              <w:t>"</w:t>
            </w:r>
            <w:r w:rsidR="003E43D7">
              <w:rPr>
                <w:b/>
                <w:color w:val="630505"/>
                <w:szCs w:val="22"/>
              </w:rPr>
              <w:t>FA2</w:t>
            </w:r>
            <w:r w:rsidR="00A37729" w:rsidRPr="00554424">
              <w:rPr>
                <w:b/>
                <w:color w:val="630505"/>
                <w:szCs w:val="22"/>
              </w:rPr>
              <w:t xml:space="preserve"> Attachment T</w:t>
            </w:r>
            <w:r w:rsidR="00402E4B" w:rsidRPr="00554424">
              <w:rPr>
                <w:b/>
                <w:color w:val="630505"/>
                <w:szCs w:val="22"/>
              </w:rPr>
              <w:t>-</w:t>
            </w:r>
            <w:r w:rsidRPr="00554424">
              <w:rPr>
                <w:b/>
                <w:color w:val="630505"/>
                <w:szCs w:val="22"/>
              </w:rPr>
              <w:t>1: Claims Appeals Protocols"</w:t>
            </w:r>
            <w:r w:rsidRPr="00745A13">
              <w:rPr>
                <w:szCs w:val="22"/>
              </w:rPr>
              <w:t xml:space="preserve"> in your proposal.</w:t>
            </w:r>
          </w:p>
        </w:tc>
        <w:sdt>
          <w:sdtPr>
            <w:rPr>
              <w:bCs/>
              <w:color w:val="0D0D0D" w:themeColor="text1" w:themeTint="F2"/>
              <w:szCs w:val="22"/>
            </w:rPr>
            <w:id w:val="134147598"/>
            <w:placeholder>
              <w:docPart w:val="FFB6D795B2254684964D0A7C6452CAD9"/>
            </w:placeholder>
            <w:showingPlcHdr/>
            <w:dropDownList>
              <w:listItem w:displayText="Yes" w:value="Yes"/>
              <w:listItem w:displayText="No - See Explanations and Deviations" w:value="No - See Explanations and Deviations"/>
            </w:dropDownList>
          </w:sdtPr>
          <w:sdtEndPr/>
          <w:sdtContent>
            <w:tc>
              <w:tcPr>
                <w:tcW w:w="18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801AB1" w14:textId="77777777" w:rsidR="0069244D" w:rsidRPr="00110048" w:rsidRDefault="00B43A0D" w:rsidP="00B74F8B">
                <w:pPr>
                  <w:jc w:val="center"/>
                  <w:rPr>
                    <w:bCs/>
                    <w:color w:val="0000FF"/>
                    <w:szCs w:val="22"/>
                  </w:rPr>
                </w:pPr>
                <w:r w:rsidRPr="00110048">
                  <w:rPr>
                    <w:rStyle w:val="PlaceholderText"/>
                    <w:rFonts w:eastAsiaTheme="minorHAnsi"/>
                    <w:color w:val="0D0D0D" w:themeColor="text1" w:themeTint="F2"/>
                  </w:rPr>
                  <w:t>Choose an item.</w:t>
                </w:r>
              </w:p>
            </w:tc>
          </w:sdtContent>
        </w:sdt>
      </w:tr>
      <w:tr w:rsidR="0069244D" w:rsidRPr="00745A13" w14:paraId="63AF9ED6" w14:textId="77777777" w:rsidTr="006D13A3">
        <w:tc>
          <w:tcPr>
            <w:tcW w:w="496" w:type="dxa"/>
            <w:tcBorders>
              <w:top w:val="nil"/>
              <w:left w:val="nil"/>
              <w:bottom w:val="nil"/>
              <w:right w:val="nil"/>
            </w:tcBorders>
            <w:shd w:val="clear" w:color="000000" w:fill="FFFFFF"/>
            <w:noWrap/>
            <w:hideMark/>
          </w:tcPr>
          <w:p w14:paraId="36F1AB1D" w14:textId="77777777" w:rsidR="0069244D" w:rsidRPr="00745A13" w:rsidRDefault="0069244D" w:rsidP="00B74F8B">
            <w:pPr>
              <w:rPr>
                <w:szCs w:val="22"/>
              </w:rPr>
            </w:pPr>
            <w:r w:rsidRPr="00745A13">
              <w:rPr>
                <w:szCs w:val="22"/>
              </w:rPr>
              <w:t> </w:t>
            </w:r>
          </w:p>
        </w:tc>
        <w:tc>
          <w:tcPr>
            <w:tcW w:w="2307" w:type="dxa"/>
            <w:gridSpan w:val="2"/>
            <w:tcBorders>
              <w:top w:val="nil"/>
              <w:left w:val="nil"/>
              <w:bottom w:val="nil"/>
              <w:right w:val="nil"/>
            </w:tcBorders>
            <w:shd w:val="clear" w:color="000000" w:fill="FFFFFF"/>
            <w:hideMark/>
          </w:tcPr>
          <w:p w14:paraId="703E4801" w14:textId="77777777" w:rsidR="0069244D" w:rsidRPr="00745A13" w:rsidRDefault="0069244D" w:rsidP="00B74F8B">
            <w:pPr>
              <w:jc w:val="center"/>
              <w:rPr>
                <w:szCs w:val="22"/>
              </w:rPr>
            </w:pPr>
            <w:r w:rsidRPr="00745A13">
              <w:rPr>
                <w:szCs w:val="22"/>
              </w:rPr>
              <w:t> </w:t>
            </w:r>
          </w:p>
        </w:tc>
        <w:tc>
          <w:tcPr>
            <w:tcW w:w="2307" w:type="dxa"/>
            <w:gridSpan w:val="2"/>
            <w:tcBorders>
              <w:top w:val="nil"/>
              <w:left w:val="nil"/>
              <w:bottom w:val="nil"/>
              <w:right w:val="nil"/>
            </w:tcBorders>
            <w:shd w:val="clear" w:color="000000" w:fill="FFFFFF"/>
            <w:hideMark/>
          </w:tcPr>
          <w:p w14:paraId="205D51B7" w14:textId="77777777" w:rsidR="0069244D" w:rsidRPr="00745A13" w:rsidRDefault="0069244D" w:rsidP="00B74F8B">
            <w:pPr>
              <w:jc w:val="center"/>
              <w:rPr>
                <w:szCs w:val="22"/>
              </w:rPr>
            </w:pPr>
            <w:r w:rsidRPr="00745A13">
              <w:rPr>
                <w:szCs w:val="22"/>
              </w:rPr>
              <w:t> </w:t>
            </w:r>
          </w:p>
        </w:tc>
        <w:tc>
          <w:tcPr>
            <w:tcW w:w="2307" w:type="dxa"/>
            <w:gridSpan w:val="2"/>
            <w:tcBorders>
              <w:top w:val="nil"/>
              <w:left w:val="nil"/>
              <w:bottom w:val="nil"/>
              <w:right w:val="nil"/>
            </w:tcBorders>
            <w:shd w:val="clear" w:color="000000" w:fill="FFFFFF"/>
            <w:hideMark/>
          </w:tcPr>
          <w:p w14:paraId="37149CFE" w14:textId="77777777" w:rsidR="0069244D" w:rsidRPr="00745A13" w:rsidRDefault="0069244D" w:rsidP="00B74F8B">
            <w:pPr>
              <w:jc w:val="center"/>
              <w:rPr>
                <w:szCs w:val="22"/>
              </w:rPr>
            </w:pPr>
            <w:r w:rsidRPr="00745A13">
              <w:rPr>
                <w:szCs w:val="22"/>
              </w:rPr>
              <w:t> </w:t>
            </w:r>
          </w:p>
        </w:tc>
        <w:tc>
          <w:tcPr>
            <w:tcW w:w="1835" w:type="dxa"/>
            <w:tcBorders>
              <w:top w:val="nil"/>
              <w:left w:val="nil"/>
              <w:bottom w:val="nil"/>
              <w:right w:val="nil"/>
            </w:tcBorders>
            <w:shd w:val="clear" w:color="000000" w:fill="FFFFFF"/>
            <w:hideMark/>
          </w:tcPr>
          <w:p w14:paraId="2CD78900" w14:textId="77777777" w:rsidR="0069244D" w:rsidRPr="00745A13" w:rsidRDefault="0069244D" w:rsidP="00B74F8B">
            <w:pPr>
              <w:jc w:val="center"/>
              <w:rPr>
                <w:szCs w:val="22"/>
              </w:rPr>
            </w:pPr>
            <w:r w:rsidRPr="00745A13">
              <w:rPr>
                <w:szCs w:val="22"/>
              </w:rPr>
              <w:t> </w:t>
            </w:r>
          </w:p>
        </w:tc>
      </w:tr>
      <w:tr w:rsidR="0069244D" w:rsidRPr="00745A13" w14:paraId="72BE1B1C" w14:textId="77777777" w:rsidTr="006D13A3">
        <w:tc>
          <w:tcPr>
            <w:tcW w:w="496" w:type="dxa"/>
            <w:tcBorders>
              <w:top w:val="nil"/>
              <w:left w:val="nil"/>
              <w:bottom w:val="nil"/>
              <w:right w:val="nil"/>
            </w:tcBorders>
            <w:shd w:val="clear" w:color="000000" w:fill="FFFFFF"/>
            <w:noWrap/>
            <w:hideMark/>
          </w:tcPr>
          <w:p w14:paraId="636D6FC7" w14:textId="77777777" w:rsidR="0069244D" w:rsidRPr="00745A13" w:rsidRDefault="0069244D" w:rsidP="00B74F8B">
            <w:pPr>
              <w:rPr>
                <w:b/>
                <w:bCs/>
                <w:color w:val="000000"/>
                <w:szCs w:val="22"/>
              </w:rPr>
            </w:pPr>
            <w:r w:rsidRPr="00745A13">
              <w:rPr>
                <w:b/>
                <w:bCs/>
                <w:color w:val="000000"/>
                <w:szCs w:val="22"/>
              </w:rPr>
              <w:t>V.</w:t>
            </w:r>
          </w:p>
        </w:tc>
        <w:tc>
          <w:tcPr>
            <w:tcW w:w="2307" w:type="dxa"/>
            <w:gridSpan w:val="2"/>
            <w:tcBorders>
              <w:top w:val="nil"/>
              <w:left w:val="nil"/>
              <w:bottom w:val="nil"/>
              <w:right w:val="nil"/>
            </w:tcBorders>
            <w:shd w:val="clear" w:color="000000" w:fill="FFFFFF"/>
            <w:noWrap/>
            <w:hideMark/>
          </w:tcPr>
          <w:p w14:paraId="7865FEAE" w14:textId="77777777" w:rsidR="0069244D" w:rsidRPr="00745A13" w:rsidRDefault="0069244D" w:rsidP="00B74F8B">
            <w:pPr>
              <w:rPr>
                <w:b/>
                <w:bCs/>
                <w:color w:val="000000"/>
                <w:szCs w:val="22"/>
              </w:rPr>
            </w:pPr>
            <w:r w:rsidRPr="00745A13">
              <w:rPr>
                <w:b/>
                <w:bCs/>
                <w:color w:val="000000"/>
                <w:szCs w:val="22"/>
              </w:rPr>
              <w:t>REFERENCES</w:t>
            </w:r>
          </w:p>
        </w:tc>
        <w:tc>
          <w:tcPr>
            <w:tcW w:w="2307" w:type="dxa"/>
            <w:gridSpan w:val="2"/>
            <w:tcBorders>
              <w:top w:val="nil"/>
              <w:left w:val="nil"/>
              <w:bottom w:val="nil"/>
              <w:right w:val="nil"/>
            </w:tcBorders>
            <w:shd w:val="clear" w:color="000000" w:fill="FFFFFF"/>
            <w:hideMark/>
          </w:tcPr>
          <w:p w14:paraId="7BE84DCC" w14:textId="77777777" w:rsidR="0069244D" w:rsidRPr="00745A13" w:rsidRDefault="0069244D" w:rsidP="00B74F8B">
            <w:pPr>
              <w:rPr>
                <w:b/>
                <w:bCs/>
                <w:color w:val="FF0000"/>
                <w:szCs w:val="22"/>
              </w:rPr>
            </w:pPr>
            <w:r w:rsidRPr="00745A13">
              <w:rPr>
                <w:b/>
                <w:bCs/>
                <w:color w:val="FF0000"/>
                <w:szCs w:val="22"/>
              </w:rPr>
              <w:t> </w:t>
            </w:r>
          </w:p>
        </w:tc>
        <w:tc>
          <w:tcPr>
            <w:tcW w:w="2307" w:type="dxa"/>
            <w:gridSpan w:val="2"/>
            <w:tcBorders>
              <w:top w:val="nil"/>
              <w:left w:val="nil"/>
              <w:bottom w:val="nil"/>
              <w:right w:val="nil"/>
            </w:tcBorders>
            <w:shd w:val="clear" w:color="000000" w:fill="FFFFFF"/>
            <w:hideMark/>
          </w:tcPr>
          <w:p w14:paraId="19FD7D3A" w14:textId="77777777" w:rsidR="0069244D" w:rsidRPr="00745A13" w:rsidRDefault="0069244D" w:rsidP="00B74F8B">
            <w:pPr>
              <w:rPr>
                <w:b/>
                <w:bCs/>
                <w:color w:val="FF0000"/>
                <w:szCs w:val="22"/>
              </w:rPr>
            </w:pPr>
            <w:r w:rsidRPr="00745A13">
              <w:rPr>
                <w:b/>
                <w:bCs/>
                <w:color w:val="FF0000"/>
                <w:szCs w:val="22"/>
              </w:rPr>
              <w:t> </w:t>
            </w:r>
          </w:p>
        </w:tc>
        <w:tc>
          <w:tcPr>
            <w:tcW w:w="1835" w:type="dxa"/>
            <w:tcBorders>
              <w:top w:val="nil"/>
              <w:left w:val="nil"/>
              <w:bottom w:val="nil"/>
              <w:right w:val="nil"/>
            </w:tcBorders>
            <w:shd w:val="clear" w:color="000000" w:fill="FFFFFF"/>
            <w:hideMark/>
          </w:tcPr>
          <w:p w14:paraId="2CB9E620" w14:textId="77777777" w:rsidR="0069244D" w:rsidRPr="00745A13" w:rsidRDefault="0069244D" w:rsidP="00B74F8B">
            <w:pPr>
              <w:rPr>
                <w:b/>
                <w:bCs/>
                <w:color w:val="FF0000"/>
                <w:szCs w:val="22"/>
              </w:rPr>
            </w:pPr>
            <w:r w:rsidRPr="00745A13">
              <w:rPr>
                <w:b/>
                <w:bCs/>
                <w:color w:val="FF0000"/>
                <w:szCs w:val="22"/>
              </w:rPr>
              <w:t> </w:t>
            </w:r>
          </w:p>
        </w:tc>
      </w:tr>
      <w:tr w:rsidR="0069244D" w:rsidRPr="00745A13" w14:paraId="7B4F42E5" w14:textId="77777777" w:rsidTr="006D13A3">
        <w:tc>
          <w:tcPr>
            <w:tcW w:w="496" w:type="dxa"/>
            <w:tcBorders>
              <w:top w:val="nil"/>
              <w:left w:val="nil"/>
              <w:bottom w:val="nil"/>
              <w:right w:val="nil"/>
            </w:tcBorders>
            <w:shd w:val="clear" w:color="000000" w:fill="FFFFFF"/>
            <w:noWrap/>
            <w:hideMark/>
          </w:tcPr>
          <w:p w14:paraId="0222F7F0" w14:textId="77777777" w:rsidR="0069244D" w:rsidRPr="00745A13" w:rsidRDefault="0069244D" w:rsidP="00B74F8B">
            <w:pPr>
              <w:rPr>
                <w:color w:val="000000"/>
                <w:szCs w:val="22"/>
              </w:rPr>
            </w:pPr>
            <w:r w:rsidRPr="00745A13">
              <w:rPr>
                <w:color w:val="000000"/>
                <w:szCs w:val="22"/>
              </w:rPr>
              <w:t> </w:t>
            </w:r>
          </w:p>
        </w:tc>
        <w:tc>
          <w:tcPr>
            <w:tcW w:w="8756" w:type="dxa"/>
            <w:gridSpan w:val="7"/>
            <w:tcBorders>
              <w:top w:val="nil"/>
              <w:left w:val="nil"/>
              <w:bottom w:val="nil"/>
              <w:right w:val="nil"/>
            </w:tcBorders>
            <w:shd w:val="clear" w:color="000000" w:fill="FFFFFF"/>
            <w:noWrap/>
            <w:hideMark/>
          </w:tcPr>
          <w:p w14:paraId="128E61EC" w14:textId="77777777" w:rsidR="0069244D" w:rsidRPr="00745A13" w:rsidRDefault="0069244D" w:rsidP="00B74F8B">
            <w:pPr>
              <w:rPr>
                <w:szCs w:val="22"/>
              </w:rPr>
            </w:pPr>
            <w:r w:rsidRPr="00745A13">
              <w:rPr>
                <w:color w:val="000000"/>
                <w:szCs w:val="22"/>
              </w:rPr>
              <w:t>Please complete the following tables with the requested reference information.</w:t>
            </w:r>
          </w:p>
        </w:tc>
      </w:tr>
      <w:tr w:rsidR="0069244D" w:rsidRPr="00745A13" w14:paraId="16D4FF16" w14:textId="77777777" w:rsidTr="006D13A3">
        <w:tc>
          <w:tcPr>
            <w:tcW w:w="496" w:type="dxa"/>
            <w:tcBorders>
              <w:top w:val="nil"/>
              <w:left w:val="nil"/>
              <w:bottom w:val="nil"/>
              <w:right w:val="nil"/>
            </w:tcBorders>
            <w:shd w:val="clear" w:color="000000" w:fill="FFFFFF"/>
            <w:noWrap/>
            <w:hideMark/>
          </w:tcPr>
          <w:p w14:paraId="2AC649D2" w14:textId="77777777" w:rsidR="0069244D" w:rsidRPr="00745A13" w:rsidRDefault="0069244D" w:rsidP="00B74F8B">
            <w:pPr>
              <w:rPr>
                <w:color w:val="000000"/>
                <w:szCs w:val="22"/>
              </w:rPr>
            </w:pPr>
            <w:r w:rsidRPr="00745A13">
              <w:rPr>
                <w:color w:val="000000"/>
                <w:szCs w:val="22"/>
              </w:rPr>
              <w:t> </w:t>
            </w:r>
          </w:p>
        </w:tc>
        <w:tc>
          <w:tcPr>
            <w:tcW w:w="2307" w:type="dxa"/>
            <w:gridSpan w:val="2"/>
            <w:tcBorders>
              <w:top w:val="nil"/>
              <w:left w:val="nil"/>
              <w:bottom w:val="single" w:sz="4" w:space="0" w:color="auto"/>
              <w:right w:val="nil"/>
            </w:tcBorders>
            <w:shd w:val="clear" w:color="000000" w:fill="FFFFFF"/>
            <w:vAlign w:val="bottom"/>
            <w:hideMark/>
          </w:tcPr>
          <w:p w14:paraId="140AD63B" w14:textId="77777777" w:rsidR="0069244D" w:rsidRPr="00745A13" w:rsidRDefault="0069244D" w:rsidP="00B74F8B">
            <w:pPr>
              <w:rPr>
                <w:szCs w:val="22"/>
              </w:rPr>
            </w:pPr>
            <w:r w:rsidRPr="00745A13">
              <w:rPr>
                <w:szCs w:val="22"/>
              </w:rPr>
              <w:t> </w:t>
            </w:r>
          </w:p>
        </w:tc>
        <w:tc>
          <w:tcPr>
            <w:tcW w:w="2307" w:type="dxa"/>
            <w:gridSpan w:val="2"/>
            <w:tcBorders>
              <w:top w:val="nil"/>
              <w:left w:val="nil"/>
              <w:bottom w:val="single" w:sz="4" w:space="0" w:color="auto"/>
              <w:right w:val="nil"/>
            </w:tcBorders>
            <w:shd w:val="clear" w:color="000000" w:fill="FFFFFF"/>
            <w:vAlign w:val="bottom"/>
            <w:hideMark/>
          </w:tcPr>
          <w:p w14:paraId="7EC96035" w14:textId="77777777" w:rsidR="0069244D" w:rsidRPr="00745A13" w:rsidRDefault="0069244D" w:rsidP="00B74F8B">
            <w:pPr>
              <w:rPr>
                <w:rFonts w:cs="Arial"/>
                <w:szCs w:val="22"/>
              </w:rPr>
            </w:pPr>
            <w:r w:rsidRPr="00745A13">
              <w:rPr>
                <w:rFonts w:cs="Arial"/>
                <w:szCs w:val="22"/>
              </w:rPr>
              <w:t> </w:t>
            </w:r>
          </w:p>
        </w:tc>
        <w:tc>
          <w:tcPr>
            <w:tcW w:w="2307" w:type="dxa"/>
            <w:gridSpan w:val="2"/>
            <w:tcBorders>
              <w:top w:val="nil"/>
              <w:left w:val="nil"/>
              <w:bottom w:val="single" w:sz="4" w:space="0" w:color="auto"/>
              <w:right w:val="nil"/>
            </w:tcBorders>
            <w:shd w:val="clear" w:color="000000" w:fill="FFFFFF"/>
            <w:vAlign w:val="bottom"/>
            <w:hideMark/>
          </w:tcPr>
          <w:p w14:paraId="0E7CDC19" w14:textId="77777777" w:rsidR="0069244D" w:rsidRPr="00745A13" w:rsidRDefault="0069244D" w:rsidP="00B74F8B">
            <w:pPr>
              <w:rPr>
                <w:rFonts w:cs="Arial"/>
                <w:szCs w:val="22"/>
              </w:rPr>
            </w:pPr>
            <w:r w:rsidRPr="00745A13">
              <w:rPr>
                <w:rFonts w:cs="Arial"/>
                <w:szCs w:val="22"/>
              </w:rPr>
              <w:t> </w:t>
            </w:r>
          </w:p>
        </w:tc>
        <w:tc>
          <w:tcPr>
            <w:tcW w:w="1835" w:type="dxa"/>
            <w:tcBorders>
              <w:top w:val="nil"/>
              <w:left w:val="nil"/>
              <w:bottom w:val="single" w:sz="4" w:space="0" w:color="auto"/>
              <w:right w:val="nil"/>
            </w:tcBorders>
            <w:shd w:val="clear" w:color="auto" w:fill="auto"/>
            <w:hideMark/>
          </w:tcPr>
          <w:p w14:paraId="671474E2" w14:textId="77777777" w:rsidR="0069244D" w:rsidRPr="00745A13" w:rsidRDefault="0069244D" w:rsidP="00B74F8B">
            <w:pPr>
              <w:jc w:val="center"/>
              <w:rPr>
                <w:b/>
                <w:bCs/>
                <w:szCs w:val="22"/>
              </w:rPr>
            </w:pPr>
            <w:r w:rsidRPr="00745A13">
              <w:rPr>
                <w:b/>
                <w:bCs/>
                <w:szCs w:val="22"/>
              </w:rPr>
              <w:t> </w:t>
            </w:r>
          </w:p>
        </w:tc>
      </w:tr>
      <w:tr w:rsidR="0069244D" w:rsidRPr="00745A13" w14:paraId="329BBE68" w14:textId="77777777" w:rsidTr="006D13A3">
        <w:tc>
          <w:tcPr>
            <w:tcW w:w="496" w:type="dxa"/>
            <w:tcBorders>
              <w:top w:val="nil"/>
              <w:left w:val="nil"/>
              <w:bottom w:val="nil"/>
              <w:right w:val="nil"/>
            </w:tcBorders>
            <w:shd w:val="clear" w:color="000000" w:fill="FFFFFF"/>
            <w:noWrap/>
            <w:hideMark/>
          </w:tcPr>
          <w:p w14:paraId="044AA193" w14:textId="77777777" w:rsidR="0069244D" w:rsidRPr="00745A13" w:rsidRDefault="0069244D" w:rsidP="00B74F8B">
            <w:pPr>
              <w:rPr>
                <w:szCs w:val="22"/>
              </w:rPr>
            </w:pPr>
            <w:r w:rsidRPr="00745A13">
              <w:rPr>
                <w:szCs w:val="22"/>
              </w:rPr>
              <w:t>1.</w:t>
            </w:r>
          </w:p>
        </w:tc>
        <w:tc>
          <w:tcPr>
            <w:tcW w:w="8756" w:type="dxa"/>
            <w:gridSpan w:val="7"/>
            <w:tcBorders>
              <w:top w:val="single" w:sz="4" w:space="0" w:color="auto"/>
              <w:left w:val="single" w:sz="4" w:space="0" w:color="auto"/>
              <w:right w:val="single" w:sz="4" w:space="0" w:color="auto"/>
            </w:tcBorders>
            <w:shd w:val="clear" w:color="000000" w:fill="auto"/>
            <w:hideMark/>
          </w:tcPr>
          <w:p w14:paraId="3E2528D1" w14:textId="77777777" w:rsidR="0069244D" w:rsidRPr="00745A13" w:rsidRDefault="0069244D" w:rsidP="00172271">
            <w:pPr>
              <w:rPr>
                <w:color w:val="000000"/>
                <w:szCs w:val="22"/>
              </w:rPr>
            </w:pPr>
            <w:r w:rsidRPr="00745A13">
              <w:rPr>
                <w:color w:val="000000"/>
                <w:szCs w:val="22"/>
              </w:rPr>
              <w:t xml:space="preserve">Please provide three of your </w:t>
            </w:r>
            <w:r w:rsidR="00C50E13">
              <w:rPr>
                <w:color w:val="000000"/>
                <w:szCs w:val="22"/>
              </w:rPr>
              <w:t xml:space="preserve">current </w:t>
            </w:r>
            <w:r w:rsidRPr="00745A13">
              <w:rPr>
                <w:color w:val="000000"/>
                <w:szCs w:val="22"/>
              </w:rPr>
              <w:t xml:space="preserve">employer client references of similar size (a minimum of 50,000 covered lives) </w:t>
            </w:r>
            <w:r w:rsidR="00172271">
              <w:rPr>
                <w:color w:val="000000"/>
                <w:szCs w:val="22"/>
              </w:rPr>
              <w:t>offering</w:t>
            </w:r>
            <w:r w:rsidRPr="00745A13">
              <w:rPr>
                <w:color w:val="000000"/>
                <w:szCs w:val="22"/>
              </w:rPr>
              <w:t xml:space="preserve"> </w:t>
            </w:r>
            <w:r w:rsidR="005032A8">
              <w:rPr>
                <w:color w:val="000000"/>
                <w:szCs w:val="22"/>
              </w:rPr>
              <w:t>DPPO</w:t>
            </w:r>
            <w:r w:rsidRPr="00745A13">
              <w:rPr>
                <w:color w:val="000000"/>
                <w:szCs w:val="22"/>
              </w:rPr>
              <w:t xml:space="preserve"> service</w:t>
            </w:r>
            <w:r w:rsidR="00172271">
              <w:rPr>
                <w:color w:val="000000"/>
                <w:szCs w:val="22"/>
              </w:rPr>
              <w:t>s in the</w:t>
            </w:r>
            <w:r w:rsidRPr="00745A13">
              <w:rPr>
                <w:color w:val="000000"/>
                <w:szCs w:val="22"/>
              </w:rPr>
              <w:t xml:space="preserve"> area that will be serving most of the State's employees. </w:t>
            </w:r>
          </w:p>
        </w:tc>
      </w:tr>
      <w:tr w:rsidR="0069244D" w:rsidRPr="00745A13" w14:paraId="796D6C51" w14:textId="77777777" w:rsidTr="006D13A3">
        <w:tc>
          <w:tcPr>
            <w:tcW w:w="496" w:type="dxa"/>
            <w:tcBorders>
              <w:top w:val="nil"/>
              <w:left w:val="nil"/>
              <w:bottom w:val="nil"/>
              <w:right w:val="nil"/>
            </w:tcBorders>
            <w:shd w:val="clear" w:color="000000" w:fill="FFFFFF"/>
            <w:noWrap/>
            <w:hideMark/>
          </w:tcPr>
          <w:p w14:paraId="1BE46583" w14:textId="77777777" w:rsidR="0069244D" w:rsidRPr="00745A13" w:rsidRDefault="0069244D" w:rsidP="00B74F8B">
            <w:pPr>
              <w:rPr>
                <w:szCs w:val="22"/>
              </w:rPr>
            </w:pPr>
            <w:r w:rsidRPr="00745A13">
              <w:rPr>
                <w:szCs w:val="22"/>
              </w:rPr>
              <w:t> </w:t>
            </w:r>
          </w:p>
        </w:tc>
        <w:tc>
          <w:tcPr>
            <w:tcW w:w="1736" w:type="dxa"/>
            <w:tcBorders>
              <w:top w:val="nil"/>
              <w:left w:val="single" w:sz="4" w:space="0" w:color="auto"/>
              <w:bottom w:val="single" w:sz="4" w:space="0" w:color="auto"/>
              <w:right w:val="single" w:sz="4" w:space="0" w:color="auto"/>
            </w:tcBorders>
            <w:shd w:val="clear" w:color="auto" w:fill="800000"/>
            <w:hideMark/>
          </w:tcPr>
          <w:p w14:paraId="2417223E" w14:textId="77777777" w:rsidR="0069244D" w:rsidRPr="00745A13" w:rsidRDefault="0069244D" w:rsidP="00B74F8B">
            <w:pPr>
              <w:jc w:val="center"/>
              <w:rPr>
                <w:b/>
                <w:bCs/>
                <w:color w:val="FFFFFF"/>
                <w:szCs w:val="22"/>
              </w:rPr>
            </w:pPr>
            <w:r w:rsidRPr="00745A13">
              <w:rPr>
                <w:b/>
                <w:bCs/>
                <w:color w:val="FFFFFF"/>
                <w:szCs w:val="22"/>
              </w:rPr>
              <w:t xml:space="preserve">Information </w:t>
            </w:r>
          </w:p>
        </w:tc>
        <w:tc>
          <w:tcPr>
            <w:tcW w:w="2340" w:type="dxa"/>
            <w:gridSpan w:val="2"/>
            <w:tcBorders>
              <w:top w:val="nil"/>
              <w:left w:val="nil"/>
              <w:bottom w:val="single" w:sz="4" w:space="0" w:color="auto"/>
              <w:right w:val="single" w:sz="4" w:space="0" w:color="auto"/>
            </w:tcBorders>
            <w:shd w:val="clear" w:color="auto" w:fill="800000"/>
            <w:hideMark/>
          </w:tcPr>
          <w:p w14:paraId="26895B39" w14:textId="77777777" w:rsidR="0069244D" w:rsidRPr="00745A13" w:rsidRDefault="0069244D" w:rsidP="00B74F8B">
            <w:pPr>
              <w:jc w:val="center"/>
              <w:rPr>
                <w:b/>
                <w:bCs/>
                <w:color w:val="FFFFFF"/>
                <w:szCs w:val="22"/>
              </w:rPr>
            </w:pPr>
            <w:r w:rsidRPr="00745A13">
              <w:rPr>
                <w:b/>
                <w:bCs/>
                <w:color w:val="FFFFFF"/>
                <w:szCs w:val="22"/>
              </w:rPr>
              <w:t>Reference #1</w:t>
            </w:r>
          </w:p>
        </w:tc>
        <w:tc>
          <w:tcPr>
            <w:tcW w:w="2340" w:type="dxa"/>
            <w:gridSpan w:val="2"/>
            <w:tcBorders>
              <w:top w:val="nil"/>
              <w:left w:val="nil"/>
              <w:bottom w:val="single" w:sz="4" w:space="0" w:color="auto"/>
              <w:right w:val="single" w:sz="4" w:space="0" w:color="auto"/>
            </w:tcBorders>
            <w:shd w:val="clear" w:color="auto" w:fill="800000"/>
            <w:hideMark/>
          </w:tcPr>
          <w:p w14:paraId="7E7D641B" w14:textId="77777777" w:rsidR="0069244D" w:rsidRPr="00745A13" w:rsidRDefault="0069244D" w:rsidP="00B74F8B">
            <w:pPr>
              <w:jc w:val="center"/>
              <w:rPr>
                <w:b/>
                <w:bCs/>
                <w:color w:val="FFFFFF"/>
                <w:szCs w:val="22"/>
              </w:rPr>
            </w:pPr>
            <w:r w:rsidRPr="00745A13">
              <w:rPr>
                <w:b/>
                <w:bCs/>
                <w:color w:val="FFFFFF"/>
                <w:szCs w:val="22"/>
              </w:rPr>
              <w:t>Reference #2</w:t>
            </w:r>
          </w:p>
        </w:tc>
        <w:tc>
          <w:tcPr>
            <w:tcW w:w="2340" w:type="dxa"/>
            <w:gridSpan w:val="2"/>
            <w:tcBorders>
              <w:top w:val="nil"/>
              <w:left w:val="nil"/>
              <w:bottom w:val="single" w:sz="4" w:space="0" w:color="auto"/>
              <w:right w:val="single" w:sz="4" w:space="0" w:color="auto"/>
            </w:tcBorders>
            <w:shd w:val="clear" w:color="auto" w:fill="800000"/>
            <w:hideMark/>
          </w:tcPr>
          <w:p w14:paraId="2B766E2D" w14:textId="77777777" w:rsidR="0069244D" w:rsidRPr="00745A13" w:rsidRDefault="0069244D" w:rsidP="00B74F8B">
            <w:pPr>
              <w:jc w:val="center"/>
              <w:rPr>
                <w:b/>
                <w:bCs/>
                <w:color w:val="FFFFFF"/>
                <w:szCs w:val="22"/>
              </w:rPr>
            </w:pPr>
            <w:r w:rsidRPr="00745A13">
              <w:rPr>
                <w:b/>
                <w:bCs/>
                <w:color w:val="FFFFFF"/>
                <w:szCs w:val="22"/>
              </w:rPr>
              <w:t>Reference #3</w:t>
            </w:r>
          </w:p>
        </w:tc>
      </w:tr>
      <w:tr w:rsidR="008F5F7B" w:rsidRPr="009F74AF" w14:paraId="69ED63CC" w14:textId="77777777" w:rsidTr="006D13A3">
        <w:tc>
          <w:tcPr>
            <w:tcW w:w="496" w:type="dxa"/>
            <w:tcBorders>
              <w:top w:val="nil"/>
              <w:left w:val="nil"/>
              <w:bottom w:val="nil"/>
              <w:right w:val="nil"/>
            </w:tcBorders>
            <w:shd w:val="clear" w:color="000000" w:fill="FFFFFF"/>
            <w:noWrap/>
            <w:hideMark/>
          </w:tcPr>
          <w:p w14:paraId="75E15390"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604FAA21" w14:textId="77777777" w:rsidR="008F5F7B" w:rsidRPr="009F74AF" w:rsidRDefault="008F5F7B" w:rsidP="00B74F8B">
            <w:pPr>
              <w:rPr>
                <w:color w:val="000000"/>
                <w:sz w:val="20"/>
              </w:rPr>
            </w:pPr>
            <w:r w:rsidRPr="009F74AF">
              <w:rPr>
                <w:color w:val="000000"/>
                <w:sz w:val="20"/>
              </w:rPr>
              <w:t>Company Name</w:t>
            </w:r>
          </w:p>
        </w:tc>
        <w:sdt>
          <w:sdtPr>
            <w:rPr>
              <w:color w:val="0D0D0D" w:themeColor="text1" w:themeTint="F2"/>
              <w:sz w:val="20"/>
            </w:rPr>
            <w:id w:val="2134285648"/>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6B3EA6B4" w14:textId="77777777" w:rsidR="008F5F7B" w:rsidRPr="006337C2" w:rsidRDefault="008F5F7B"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65008374"/>
            <w:placeholder>
              <w:docPart w:val="7DAC3FE0724B4DD5B83DFCC2596CB6F3"/>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5D8E24C0"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284307431"/>
            <w:placeholder>
              <w:docPart w:val="800D7A3696A148C0A85CE1BA88CB27F8"/>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3124C02E"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7227FCDF" w14:textId="77777777" w:rsidTr="006D13A3">
        <w:tc>
          <w:tcPr>
            <w:tcW w:w="496" w:type="dxa"/>
            <w:tcBorders>
              <w:top w:val="nil"/>
              <w:left w:val="nil"/>
              <w:bottom w:val="nil"/>
              <w:right w:val="nil"/>
            </w:tcBorders>
            <w:shd w:val="clear" w:color="000000" w:fill="FFFFFF"/>
            <w:noWrap/>
            <w:hideMark/>
          </w:tcPr>
          <w:p w14:paraId="531A8710"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3BBC579D" w14:textId="77777777" w:rsidR="008F5F7B" w:rsidRPr="009F74AF" w:rsidRDefault="008F5F7B" w:rsidP="00B74F8B">
            <w:pPr>
              <w:rPr>
                <w:color w:val="000000"/>
                <w:sz w:val="20"/>
              </w:rPr>
            </w:pPr>
            <w:r w:rsidRPr="009F74AF">
              <w:rPr>
                <w:color w:val="000000"/>
                <w:sz w:val="20"/>
              </w:rPr>
              <w:t>Contact Person</w:t>
            </w:r>
          </w:p>
        </w:tc>
        <w:sdt>
          <w:sdtPr>
            <w:rPr>
              <w:color w:val="0D0D0D" w:themeColor="text1" w:themeTint="F2"/>
              <w:sz w:val="20"/>
            </w:rPr>
            <w:id w:val="211354729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437A03F7" w14:textId="77777777"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514851350"/>
            <w:placeholder>
              <w:docPart w:val="E4117D6767924719BEA7CE7D2879B6B9"/>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3AF70415"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33359472"/>
            <w:placeholder>
              <w:docPart w:val="17F33A60AA59446A81302414C657CEE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31645BF1"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00DEF6FD" w14:textId="77777777" w:rsidTr="006D13A3">
        <w:tc>
          <w:tcPr>
            <w:tcW w:w="496" w:type="dxa"/>
            <w:tcBorders>
              <w:top w:val="nil"/>
              <w:left w:val="nil"/>
              <w:bottom w:val="nil"/>
              <w:right w:val="nil"/>
            </w:tcBorders>
            <w:shd w:val="clear" w:color="000000" w:fill="FFFFFF"/>
            <w:noWrap/>
            <w:hideMark/>
          </w:tcPr>
          <w:p w14:paraId="031CEC6E"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07A6DD5B" w14:textId="77777777" w:rsidR="008F5F7B" w:rsidRPr="009F74AF" w:rsidRDefault="008F5F7B" w:rsidP="00B74F8B">
            <w:pPr>
              <w:rPr>
                <w:color w:val="000000"/>
                <w:sz w:val="20"/>
              </w:rPr>
            </w:pPr>
            <w:r w:rsidRPr="009F74AF">
              <w:rPr>
                <w:color w:val="000000"/>
                <w:sz w:val="20"/>
              </w:rPr>
              <w:t>Title</w:t>
            </w:r>
          </w:p>
        </w:tc>
        <w:sdt>
          <w:sdtPr>
            <w:rPr>
              <w:color w:val="0D0D0D" w:themeColor="text1" w:themeTint="F2"/>
              <w:sz w:val="20"/>
            </w:rPr>
            <w:id w:val="314760097"/>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278691AD" w14:textId="77777777"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478074806"/>
            <w:placeholder>
              <w:docPart w:val="D316C56199DD4A559849DA8BA899FD91"/>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708F6B5C"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311133571"/>
            <w:placeholder>
              <w:docPart w:val="FD03704CB4B840E5B9BF4721E2FC7011"/>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49168AFD"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422B6EB9" w14:textId="77777777" w:rsidTr="006D13A3">
        <w:tc>
          <w:tcPr>
            <w:tcW w:w="496" w:type="dxa"/>
            <w:tcBorders>
              <w:top w:val="nil"/>
              <w:left w:val="nil"/>
              <w:bottom w:val="nil"/>
              <w:right w:val="nil"/>
            </w:tcBorders>
            <w:shd w:val="clear" w:color="000000" w:fill="FFFFFF"/>
            <w:noWrap/>
            <w:hideMark/>
          </w:tcPr>
          <w:p w14:paraId="04B5EAAE"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51F8D37A" w14:textId="77777777" w:rsidR="008F5F7B" w:rsidRPr="009F74AF" w:rsidRDefault="008F5F7B" w:rsidP="00B74F8B">
            <w:pPr>
              <w:rPr>
                <w:color w:val="000000"/>
                <w:sz w:val="20"/>
              </w:rPr>
            </w:pPr>
            <w:r w:rsidRPr="009F74AF">
              <w:rPr>
                <w:color w:val="000000"/>
                <w:sz w:val="20"/>
              </w:rPr>
              <w:t>Telephone #</w:t>
            </w:r>
          </w:p>
        </w:tc>
        <w:sdt>
          <w:sdtPr>
            <w:rPr>
              <w:color w:val="0D0D0D" w:themeColor="text1" w:themeTint="F2"/>
              <w:sz w:val="20"/>
            </w:rPr>
            <w:id w:val="28723795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51D5D27C" w14:textId="77777777"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28830281"/>
            <w:placeholder>
              <w:docPart w:val="82FCE3311D894AFA8BE428FD8008F626"/>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12F8AD80"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01767732"/>
            <w:placeholder>
              <w:docPart w:val="366F3A530B6E49FABAD3FF78239063EA"/>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6924C1CB"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053921EC" w14:textId="77777777" w:rsidTr="006D13A3">
        <w:tc>
          <w:tcPr>
            <w:tcW w:w="496" w:type="dxa"/>
            <w:tcBorders>
              <w:top w:val="nil"/>
              <w:left w:val="nil"/>
              <w:bottom w:val="nil"/>
              <w:right w:val="nil"/>
            </w:tcBorders>
            <w:shd w:val="clear" w:color="000000" w:fill="FFFFFF"/>
            <w:noWrap/>
            <w:hideMark/>
          </w:tcPr>
          <w:p w14:paraId="17439137"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1626B4F0" w14:textId="77777777" w:rsidR="008F5F7B" w:rsidRPr="009F74AF" w:rsidRDefault="008F5F7B" w:rsidP="00B74F8B">
            <w:pPr>
              <w:rPr>
                <w:color w:val="000000"/>
                <w:sz w:val="20"/>
              </w:rPr>
            </w:pPr>
            <w:r w:rsidRPr="009F74AF">
              <w:rPr>
                <w:color w:val="000000"/>
                <w:sz w:val="20"/>
              </w:rPr>
              <w:t>E-mail Address</w:t>
            </w:r>
          </w:p>
        </w:tc>
        <w:sdt>
          <w:sdtPr>
            <w:rPr>
              <w:color w:val="0D0D0D" w:themeColor="text1" w:themeTint="F2"/>
              <w:sz w:val="20"/>
            </w:rPr>
            <w:id w:val="136872575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65F81960" w14:textId="77777777"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608320109"/>
            <w:placeholder>
              <w:docPart w:val="30DE684E71304070B82C6DE463AF38B8"/>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79F26EEF"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87772673"/>
            <w:placeholder>
              <w:docPart w:val="096F334B9EA44F7D9F0480732D4DC095"/>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6496B8B7"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488D040D" w14:textId="77777777" w:rsidTr="006D13A3">
        <w:tc>
          <w:tcPr>
            <w:tcW w:w="496" w:type="dxa"/>
            <w:tcBorders>
              <w:top w:val="nil"/>
              <w:left w:val="nil"/>
              <w:bottom w:val="nil"/>
              <w:right w:val="nil"/>
            </w:tcBorders>
            <w:shd w:val="clear" w:color="000000" w:fill="FFFFFF"/>
            <w:noWrap/>
            <w:hideMark/>
          </w:tcPr>
          <w:p w14:paraId="7BD6FB40"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0171C003" w14:textId="77777777" w:rsidR="008F5F7B" w:rsidRPr="009F74AF" w:rsidRDefault="008F5F7B" w:rsidP="00B74F8B">
            <w:pPr>
              <w:rPr>
                <w:color w:val="000000"/>
                <w:sz w:val="20"/>
              </w:rPr>
            </w:pPr>
            <w:r w:rsidRPr="009F74AF">
              <w:rPr>
                <w:color w:val="000000"/>
                <w:sz w:val="20"/>
              </w:rPr>
              <w:t>Network Name</w:t>
            </w:r>
          </w:p>
        </w:tc>
        <w:sdt>
          <w:sdtPr>
            <w:rPr>
              <w:color w:val="0D0D0D" w:themeColor="text1" w:themeTint="F2"/>
              <w:sz w:val="20"/>
            </w:rPr>
            <w:id w:val="-2031864424"/>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03DFED03" w14:textId="77777777"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017886774"/>
            <w:placeholder>
              <w:docPart w:val="995F7F7D31E245B58BEB14CD3DD39C38"/>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40944F3A"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7954741"/>
            <w:placeholder>
              <w:docPart w:val="F35A9FA9A7434A3F8BFBA720CEE8EA38"/>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14B03FD1"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78D5634C" w14:textId="77777777" w:rsidTr="006D13A3">
        <w:tc>
          <w:tcPr>
            <w:tcW w:w="496" w:type="dxa"/>
            <w:tcBorders>
              <w:top w:val="nil"/>
              <w:left w:val="nil"/>
              <w:bottom w:val="nil"/>
              <w:right w:val="nil"/>
            </w:tcBorders>
            <w:shd w:val="clear" w:color="000000" w:fill="FFFFFF"/>
            <w:noWrap/>
            <w:hideMark/>
          </w:tcPr>
          <w:p w14:paraId="64E1395E" w14:textId="77777777" w:rsidR="008F5F7B" w:rsidRPr="009F74AF" w:rsidRDefault="008F5F7B" w:rsidP="00B74F8B">
            <w:pPr>
              <w:rPr>
                <w:sz w:val="20"/>
              </w:rPr>
            </w:pPr>
            <w:r w:rsidRPr="009F74AF">
              <w:rPr>
                <w:sz w:val="20"/>
              </w:rPr>
              <w:t> </w:t>
            </w:r>
          </w:p>
        </w:tc>
        <w:tc>
          <w:tcPr>
            <w:tcW w:w="1736"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14:paraId="2F62B267" w14:textId="77777777" w:rsidR="008F5F7B" w:rsidRPr="009F74AF" w:rsidRDefault="008F5F7B" w:rsidP="00B74F8B">
            <w:pPr>
              <w:rPr>
                <w:color w:val="000000"/>
                <w:sz w:val="20"/>
              </w:rPr>
            </w:pPr>
            <w:r w:rsidRPr="009F74AF">
              <w:rPr>
                <w:color w:val="000000"/>
                <w:sz w:val="20"/>
              </w:rPr>
              <w:t xml:space="preserve"># </w:t>
            </w:r>
            <w:r w:rsidR="005032A8" w:rsidRPr="009F74AF">
              <w:rPr>
                <w:color w:val="000000"/>
                <w:sz w:val="20"/>
              </w:rPr>
              <w:t>DPPO</w:t>
            </w:r>
            <w:r w:rsidRPr="009F74AF">
              <w:rPr>
                <w:color w:val="000000"/>
                <w:sz w:val="20"/>
              </w:rPr>
              <w:t xml:space="preserve"> Members enrolled</w:t>
            </w:r>
          </w:p>
        </w:tc>
        <w:sdt>
          <w:sdtPr>
            <w:rPr>
              <w:color w:val="0D0D0D" w:themeColor="text1" w:themeTint="F2"/>
              <w:sz w:val="20"/>
            </w:rPr>
            <w:id w:val="742219694"/>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862D86E" w14:textId="77777777"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593287347"/>
            <w:placeholder>
              <w:docPart w:val="68A4156A80EB4D8F9969EE0E749EAA29"/>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315EAF3"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088070667"/>
            <w:placeholder>
              <w:docPart w:val="B2521A9E3ACB4160827D238DED5F751B"/>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AE330D5"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4A7DB042" w14:textId="77777777" w:rsidTr="006D13A3">
        <w:tc>
          <w:tcPr>
            <w:tcW w:w="496" w:type="dxa"/>
            <w:tcBorders>
              <w:top w:val="nil"/>
              <w:left w:val="nil"/>
              <w:bottom w:val="nil"/>
              <w:right w:val="nil"/>
            </w:tcBorders>
            <w:shd w:val="clear" w:color="000000" w:fill="FFFFFF"/>
            <w:noWrap/>
            <w:hideMark/>
          </w:tcPr>
          <w:p w14:paraId="2D4F5E8F"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58EB68D7" w14:textId="77777777" w:rsidR="008F5F7B" w:rsidRPr="009F74AF" w:rsidRDefault="008F5F7B" w:rsidP="00B74F8B">
            <w:pPr>
              <w:rPr>
                <w:color w:val="000000"/>
                <w:sz w:val="20"/>
              </w:rPr>
            </w:pPr>
            <w:r w:rsidRPr="009F74AF">
              <w:rPr>
                <w:color w:val="000000"/>
                <w:sz w:val="20"/>
              </w:rPr>
              <w:t>Effective date of contract</w:t>
            </w:r>
          </w:p>
        </w:tc>
        <w:sdt>
          <w:sdtPr>
            <w:rPr>
              <w:color w:val="0D0D0D" w:themeColor="text1" w:themeTint="F2"/>
              <w:sz w:val="20"/>
            </w:rPr>
            <w:alias w:val="Effective Date of Contract"/>
            <w:tag w:val="Effective Date of Contract"/>
            <w:id w:val="-156299886"/>
            <w:lock w:val="sdtLocked"/>
            <w:placeholder>
              <w:docPart w:val="17B37D8BFD354BB099AD1A9E87D76EDD"/>
            </w:placeholder>
            <w:showingPlcHdr/>
            <w:date>
              <w:dateFormat w:val="M/d/yyyy"/>
              <w:lid w:val="en-US"/>
              <w:storeMappedDataAs w:val="dateTime"/>
              <w:calendar w:val="gregorian"/>
            </w:date>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5A21F897" w14:textId="77777777" w:rsidR="008F5F7B" w:rsidRPr="006337C2" w:rsidRDefault="008F5F7B" w:rsidP="008F5F7B">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567543958"/>
            <w:lock w:val="sdtLocked"/>
            <w:placeholder>
              <w:docPart w:val="54A2AF40465448F19914BC50EDD9200D"/>
            </w:placeholder>
            <w:showingPlcHdr/>
            <w:date>
              <w:dateFormat w:val="M/d/yyyy"/>
              <w:lid w:val="en-US"/>
              <w:storeMappedDataAs w:val="dateTime"/>
              <w:calendar w:val="gregorian"/>
            </w:date>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644A95B1"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297304594"/>
            <w:placeholder>
              <w:docPart w:val="F3DBFFA0E5664DF78A51288CA4B15947"/>
            </w:placeholder>
            <w:showingPlcHdr/>
            <w:date>
              <w:dateFormat w:val="M/d/yyyy"/>
              <w:lid w:val="en-US"/>
              <w:storeMappedDataAs w:val="dateTime"/>
              <w:calendar w:val="gregorian"/>
            </w:date>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1C5D832A"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tr>
      <w:tr w:rsidR="008F5F7B" w:rsidRPr="009F74AF" w14:paraId="491D1E48" w14:textId="77777777" w:rsidTr="006D13A3">
        <w:tc>
          <w:tcPr>
            <w:tcW w:w="496" w:type="dxa"/>
            <w:tcBorders>
              <w:top w:val="nil"/>
              <w:left w:val="nil"/>
              <w:bottom w:val="nil"/>
              <w:right w:val="nil"/>
            </w:tcBorders>
            <w:shd w:val="clear" w:color="000000" w:fill="FFFFFF"/>
            <w:noWrap/>
            <w:hideMark/>
          </w:tcPr>
          <w:p w14:paraId="52DFB130"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6A9D56C7" w14:textId="77777777" w:rsidR="008F5F7B" w:rsidRPr="009F74AF" w:rsidRDefault="008F5F7B" w:rsidP="00B74F8B">
            <w:pPr>
              <w:rPr>
                <w:color w:val="000000"/>
                <w:sz w:val="20"/>
              </w:rPr>
            </w:pPr>
            <w:r w:rsidRPr="009F74AF">
              <w:rPr>
                <w:color w:val="000000"/>
                <w:sz w:val="20"/>
              </w:rPr>
              <w:t>Description of services provided</w:t>
            </w:r>
          </w:p>
        </w:tc>
        <w:sdt>
          <w:sdtPr>
            <w:rPr>
              <w:color w:val="0D0D0D" w:themeColor="text1" w:themeTint="F2"/>
              <w:sz w:val="20"/>
            </w:rPr>
            <w:id w:val="1355769868"/>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3116F00D" w14:textId="77777777"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433857496"/>
            <w:placeholder>
              <w:docPart w:val="AB7F45B1D26149129095478FBB1D8D54"/>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580401CE"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655027056"/>
            <w:placeholder>
              <w:docPart w:val="9908AF99D9C54A16B35463ABACE9678E"/>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2CC628EF"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bl>
    <w:p w14:paraId="7D1F989A" w14:textId="77777777" w:rsidR="0069244D" w:rsidRPr="00745A13" w:rsidRDefault="0069244D" w:rsidP="0069244D"/>
    <w:tbl>
      <w:tblPr>
        <w:tblW w:w="9347" w:type="dxa"/>
        <w:tblInd w:w="108" w:type="dxa"/>
        <w:tblLook w:val="04A0" w:firstRow="1" w:lastRow="0" w:firstColumn="1" w:lastColumn="0" w:noHBand="0" w:noVBand="1"/>
      </w:tblPr>
      <w:tblGrid>
        <w:gridCol w:w="477"/>
        <w:gridCol w:w="1755"/>
        <w:gridCol w:w="2340"/>
        <w:gridCol w:w="2403"/>
        <w:gridCol w:w="2372"/>
      </w:tblGrid>
      <w:tr w:rsidR="0069244D" w:rsidRPr="00745A13" w14:paraId="1FEB1CFE" w14:textId="77777777" w:rsidTr="00C46F0A">
        <w:trPr>
          <w:cantSplit/>
          <w:tblHeader/>
        </w:trPr>
        <w:tc>
          <w:tcPr>
            <w:tcW w:w="477" w:type="dxa"/>
            <w:tcBorders>
              <w:top w:val="nil"/>
              <w:left w:val="nil"/>
              <w:bottom w:val="nil"/>
              <w:right w:val="nil"/>
            </w:tcBorders>
            <w:shd w:val="clear" w:color="000000" w:fill="FFFFFF"/>
            <w:noWrap/>
            <w:hideMark/>
          </w:tcPr>
          <w:p w14:paraId="402E5417" w14:textId="77777777" w:rsidR="0069244D" w:rsidRPr="00745A13" w:rsidRDefault="0069244D" w:rsidP="00B74F8B">
            <w:pPr>
              <w:keepLines/>
              <w:rPr>
                <w:szCs w:val="22"/>
              </w:rPr>
            </w:pPr>
            <w:r w:rsidRPr="00745A13">
              <w:rPr>
                <w:szCs w:val="22"/>
              </w:rPr>
              <w:t>2.</w:t>
            </w:r>
          </w:p>
        </w:tc>
        <w:tc>
          <w:tcPr>
            <w:tcW w:w="8870" w:type="dxa"/>
            <w:gridSpan w:val="4"/>
            <w:tcBorders>
              <w:top w:val="single" w:sz="4" w:space="0" w:color="auto"/>
              <w:left w:val="single" w:sz="4" w:space="0" w:color="auto"/>
              <w:right w:val="single" w:sz="4" w:space="0" w:color="auto"/>
            </w:tcBorders>
            <w:shd w:val="clear" w:color="auto" w:fill="auto"/>
            <w:hideMark/>
          </w:tcPr>
          <w:p w14:paraId="4C5CD1D8" w14:textId="77777777" w:rsidR="0069244D" w:rsidRPr="00745A13" w:rsidRDefault="0069244D" w:rsidP="00172271">
            <w:pPr>
              <w:keepLines/>
              <w:rPr>
                <w:color w:val="000000"/>
                <w:szCs w:val="22"/>
              </w:rPr>
            </w:pPr>
            <w:r w:rsidRPr="00745A13">
              <w:rPr>
                <w:color w:val="000000"/>
                <w:szCs w:val="22"/>
              </w:rPr>
              <w:t>Please provide three of your terminated employer clients of similar size (a minimum of 50,000 covered lives)</w:t>
            </w:r>
            <w:r w:rsidR="00172271">
              <w:rPr>
                <w:color w:val="000000"/>
                <w:szCs w:val="22"/>
              </w:rPr>
              <w:t xml:space="preserve"> that offered </w:t>
            </w:r>
            <w:r w:rsidR="005032A8">
              <w:rPr>
                <w:color w:val="000000"/>
                <w:szCs w:val="22"/>
              </w:rPr>
              <w:t>DPPO</w:t>
            </w:r>
            <w:r w:rsidRPr="00745A13">
              <w:rPr>
                <w:color w:val="000000"/>
                <w:szCs w:val="22"/>
              </w:rPr>
              <w:t xml:space="preserve"> service</w:t>
            </w:r>
            <w:r w:rsidR="00172271">
              <w:rPr>
                <w:color w:val="000000"/>
                <w:szCs w:val="22"/>
              </w:rPr>
              <w:t>s</w:t>
            </w:r>
            <w:r w:rsidRPr="00745A13">
              <w:rPr>
                <w:color w:val="000000"/>
                <w:szCs w:val="22"/>
              </w:rPr>
              <w:t xml:space="preserve"> </w:t>
            </w:r>
            <w:r w:rsidR="00172271">
              <w:rPr>
                <w:color w:val="000000"/>
                <w:szCs w:val="22"/>
              </w:rPr>
              <w:t xml:space="preserve">in the </w:t>
            </w:r>
            <w:r w:rsidRPr="00745A13">
              <w:rPr>
                <w:color w:val="000000"/>
                <w:szCs w:val="22"/>
              </w:rPr>
              <w:t xml:space="preserve">area that will be serving most of the State's employees. </w:t>
            </w:r>
          </w:p>
        </w:tc>
      </w:tr>
      <w:tr w:rsidR="0069244D" w:rsidRPr="00745A13" w14:paraId="50258BD1" w14:textId="77777777" w:rsidTr="00C46F0A">
        <w:trPr>
          <w:cantSplit/>
          <w:tblHeader/>
        </w:trPr>
        <w:tc>
          <w:tcPr>
            <w:tcW w:w="477" w:type="dxa"/>
            <w:tcBorders>
              <w:top w:val="nil"/>
              <w:left w:val="nil"/>
              <w:bottom w:val="nil"/>
              <w:right w:val="nil"/>
            </w:tcBorders>
            <w:shd w:val="clear" w:color="000000" w:fill="FFFFFF"/>
            <w:noWrap/>
            <w:hideMark/>
          </w:tcPr>
          <w:p w14:paraId="19C407BB" w14:textId="77777777" w:rsidR="0069244D" w:rsidRPr="00745A13" w:rsidRDefault="0069244D" w:rsidP="00B74F8B">
            <w:pPr>
              <w:keepLines/>
              <w:rPr>
                <w:szCs w:val="22"/>
              </w:rPr>
            </w:pPr>
            <w:r w:rsidRPr="00745A13">
              <w:rPr>
                <w:szCs w:val="22"/>
              </w:rPr>
              <w:t> </w:t>
            </w:r>
          </w:p>
        </w:tc>
        <w:tc>
          <w:tcPr>
            <w:tcW w:w="1755" w:type="dxa"/>
            <w:tcBorders>
              <w:top w:val="nil"/>
              <w:left w:val="single" w:sz="4" w:space="0" w:color="auto"/>
              <w:bottom w:val="single" w:sz="4" w:space="0" w:color="auto"/>
              <w:right w:val="single" w:sz="4" w:space="0" w:color="auto"/>
            </w:tcBorders>
            <w:shd w:val="clear" w:color="auto" w:fill="800000"/>
            <w:hideMark/>
          </w:tcPr>
          <w:p w14:paraId="1069410A" w14:textId="77777777" w:rsidR="0069244D" w:rsidRPr="00745A13" w:rsidRDefault="0069244D" w:rsidP="00B74F8B">
            <w:pPr>
              <w:keepLines/>
              <w:jc w:val="center"/>
              <w:rPr>
                <w:b/>
                <w:bCs/>
                <w:color w:val="FFFFFF"/>
                <w:szCs w:val="22"/>
              </w:rPr>
            </w:pPr>
            <w:r w:rsidRPr="00745A13">
              <w:rPr>
                <w:b/>
                <w:bCs/>
                <w:color w:val="FFFFFF"/>
                <w:szCs w:val="22"/>
              </w:rPr>
              <w:t xml:space="preserve">Information </w:t>
            </w:r>
          </w:p>
        </w:tc>
        <w:tc>
          <w:tcPr>
            <w:tcW w:w="2340" w:type="dxa"/>
            <w:tcBorders>
              <w:top w:val="nil"/>
              <w:left w:val="nil"/>
              <w:bottom w:val="single" w:sz="4" w:space="0" w:color="auto"/>
              <w:right w:val="single" w:sz="4" w:space="0" w:color="auto"/>
            </w:tcBorders>
            <w:shd w:val="clear" w:color="auto" w:fill="800000"/>
            <w:hideMark/>
          </w:tcPr>
          <w:p w14:paraId="30F0E7A3" w14:textId="77777777" w:rsidR="0069244D" w:rsidRPr="00745A13" w:rsidRDefault="0069244D" w:rsidP="00B74F8B">
            <w:pPr>
              <w:keepLines/>
              <w:jc w:val="center"/>
              <w:rPr>
                <w:b/>
                <w:bCs/>
                <w:color w:val="FFFFFF"/>
                <w:szCs w:val="22"/>
              </w:rPr>
            </w:pPr>
            <w:r w:rsidRPr="00745A13">
              <w:rPr>
                <w:b/>
                <w:bCs/>
                <w:color w:val="FFFFFF"/>
                <w:szCs w:val="22"/>
              </w:rPr>
              <w:t>Reference #1</w:t>
            </w:r>
          </w:p>
        </w:tc>
        <w:tc>
          <w:tcPr>
            <w:tcW w:w="2403" w:type="dxa"/>
            <w:tcBorders>
              <w:top w:val="nil"/>
              <w:left w:val="nil"/>
              <w:bottom w:val="single" w:sz="4" w:space="0" w:color="auto"/>
              <w:right w:val="single" w:sz="4" w:space="0" w:color="auto"/>
            </w:tcBorders>
            <w:shd w:val="clear" w:color="auto" w:fill="800000"/>
            <w:hideMark/>
          </w:tcPr>
          <w:p w14:paraId="24F32B3D" w14:textId="77777777" w:rsidR="0069244D" w:rsidRPr="00745A13" w:rsidRDefault="0069244D" w:rsidP="00B74F8B">
            <w:pPr>
              <w:keepLines/>
              <w:jc w:val="center"/>
              <w:rPr>
                <w:b/>
                <w:bCs/>
                <w:color w:val="FFFFFF"/>
                <w:szCs w:val="22"/>
              </w:rPr>
            </w:pPr>
            <w:r w:rsidRPr="00745A13">
              <w:rPr>
                <w:b/>
                <w:bCs/>
                <w:color w:val="FFFFFF"/>
                <w:szCs w:val="22"/>
              </w:rPr>
              <w:t>Reference #2</w:t>
            </w:r>
          </w:p>
        </w:tc>
        <w:tc>
          <w:tcPr>
            <w:tcW w:w="2372" w:type="dxa"/>
            <w:tcBorders>
              <w:top w:val="nil"/>
              <w:left w:val="nil"/>
              <w:bottom w:val="single" w:sz="4" w:space="0" w:color="auto"/>
              <w:right w:val="single" w:sz="4" w:space="0" w:color="auto"/>
            </w:tcBorders>
            <w:shd w:val="clear" w:color="auto" w:fill="800000"/>
            <w:hideMark/>
          </w:tcPr>
          <w:p w14:paraId="1FCE8087" w14:textId="77777777" w:rsidR="0069244D" w:rsidRPr="00745A13" w:rsidRDefault="0069244D" w:rsidP="00B74F8B">
            <w:pPr>
              <w:keepLines/>
              <w:jc w:val="center"/>
              <w:rPr>
                <w:b/>
                <w:bCs/>
                <w:color w:val="FFFFFF"/>
                <w:szCs w:val="22"/>
              </w:rPr>
            </w:pPr>
            <w:r w:rsidRPr="00745A13">
              <w:rPr>
                <w:b/>
                <w:bCs/>
                <w:color w:val="FFFFFF"/>
                <w:szCs w:val="22"/>
              </w:rPr>
              <w:t>Reference #3</w:t>
            </w:r>
          </w:p>
        </w:tc>
      </w:tr>
      <w:tr w:rsidR="008F5F7B" w:rsidRPr="009F74AF" w14:paraId="4D1176A1" w14:textId="77777777" w:rsidTr="00C46F0A">
        <w:trPr>
          <w:cantSplit/>
        </w:trPr>
        <w:tc>
          <w:tcPr>
            <w:tcW w:w="477" w:type="dxa"/>
            <w:tcBorders>
              <w:top w:val="nil"/>
              <w:left w:val="nil"/>
              <w:bottom w:val="nil"/>
              <w:right w:val="nil"/>
            </w:tcBorders>
            <w:shd w:val="clear" w:color="000000" w:fill="FFFFFF"/>
            <w:noWrap/>
            <w:hideMark/>
          </w:tcPr>
          <w:p w14:paraId="4B71A36C"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61973F8C" w14:textId="77777777" w:rsidR="008F5F7B" w:rsidRPr="009F74AF" w:rsidRDefault="008F5F7B" w:rsidP="00B74F8B">
            <w:pPr>
              <w:keepLines/>
              <w:rPr>
                <w:color w:val="000000"/>
                <w:sz w:val="20"/>
              </w:rPr>
            </w:pPr>
            <w:r w:rsidRPr="009F74AF">
              <w:rPr>
                <w:color w:val="000000"/>
                <w:sz w:val="20"/>
              </w:rPr>
              <w:t>Company Name</w:t>
            </w:r>
          </w:p>
        </w:tc>
        <w:sdt>
          <w:sdtPr>
            <w:rPr>
              <w:color w:val="0D0D0D" w:themeColor="text1" w:themeTint="F2"/>
              <w:sz w:val="20"/>
            </w:rPr>
            <w:id w:val="474811204"/>
            <w:placeholder>
              <w:docPart w:val="F439894E9DAE40B68CDBDD814BD0AADF"/>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026DCB7C"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950233811"/>
            <w:placeholder>
              <w:docPart w:val="95818047992A449BAADCE909E4C49E36"/>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tcPr>
              <w:p w14:paraId="4923FD8F"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20038932"/>
            <w:placeholder>
              <w:docPart w:val="BD8837B3D1C947C285829FC912058B62"/>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04C3228F"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1D419C02" w14:textId="77777777" w:rsidTr="00C46F0A">
        <w:trPr>
          <w:cantSplit/>
        </w:trPr>
        <w:tc>
          <w:tcPr>
            <w:tcW w:w="477" w:type="dxa"/>
            <w:tcBorders>
              <w:top w:val="nil"/>
              <w:left w:val="nil"/>
              <w:bottom w:val="nil"/>
              <w:right w:val="nil"/>
            </w:tcBorders>
            <w:shd w:val="clear" w:color="000000" w:fill="FFFFFF"/>
            <w:noWrap/>
            <w:hideMark/>
          </w:tcPr>
          <w:p w14:paraId="3200DE8C"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66667574" w14:textId="77777777" w:rsidR="008F5F7B" w:rsidRPr="009F74AF" w:rsidRDefault="008F5F7B" w:rsidP="00B74F8B">
            <w:pPr>
              <w:keepLines/>
              <w:rPr>
                <w:color w:val="000000"/>
                <w:sz w:val="20"/>
              </w:rPr>
            </w:pPr>
            <w:r w:rsidRPr="009F74AF">
              <w:rPr>
                <w:color w:val="000000"/>
                <w:sz w:val="20"/>
              </w:rPr>
              <w:t>Contact Person</w:t>
            </w:r>
          </w:p>
        </w:tc>
        <w:sdt>
          <w:sdtPr>
            <w:rPr>
              <w:color w:val="0D0D0D" w:themeColor="text1" w:themeTint="F2"/>
              <w:sz w:val="20"/>
            </w:rPr>
            <w:id w:val="-2126301426"/>
            <w:placeholder>
              <w:docPart w:val="784C08F7EC4A4347AFD8BD478B23607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03B4BFC2"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420790451"/>
            <w:placeholder>
              <w:docPart w:val="C1AF2693E64E4357A647487BBAB0E038"/>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tcPr>
              <w:p w14:paraId="482D1612"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797102715"/>
            <w:placeholder>
              <w:docPart w:val="22E786037A6F49C1A9158404DA7AC34C"/>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04B48AE8"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3DAD811A" w14:textId="77777777" w:rsidTr="00C46F0A">
        <w:trPr>
          <w:cantSplit/>
        </w:trPr>
        <w:tc>
          <w:tcPr>
            <w:tcW w:w="477" w:type="dxa"/>
            <w:tcBorders>
              <w:top w:val="nil"/>
              <w:left w:val="nil"/>
              <w:bottom w:val="nil"/>
              <w:right w:val="nil"/>
            </w:tcBorders>
            <w:shd w:val="clear" w:color="000000" w:fill="FFFFFF"/>
            <w:noWrap/>
            <w:hideMark/>
          </w:tcPr>
          <w:p w14:paraId="790AB544"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2AD8E8EA" w14:textId="77777777" w:rsidR="008F5F7B" w:rsidRPr="009F74AF" w:rsidRDefault="008F5F7B" w:rsidP="00B74F8B">
            <w:pPr>
              <w:keepLines/>
              <w:rPr>
                <w:color w:val="000000"/>
                <w:sz w:val="20"/>
              </w:rPr>
            </w:pPr>
            <w:r w:rsidRPr="009F74AF">
              <w:rPr>
                <w:color w:val="000000"/>
                <w:sz w:val="20"/>
              </w:rPr>
              <w:t>Title</w:t>
            </w:r>
          </w:p>
        </w:tc>
        <w:sdt>
          <w:sdtPr>
            <w:rPr>
              <w:color w:val="0D0D0D" w:themeColor="text1" w:themeTint="F2"/>
              <w:sz w:val="20"/>
            </w:rPr>
            <w:id w:val="1921830183"/>
            <w:placeholder>
              <w:docPart w:val="E97600AD791A4BD9814CD564F39C672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5E6C328C"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780496874"/>
            <w:placeholder>
              <w:docPart w:val="CB7410DE5D4A490BB6AE26383219B2A3"/>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tcPr>
              <w:p w14:paraId="77DC0105"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620029087"/>
            <w:placeholder>
              <w:docPart w:val="512DF4DFCD0745A692E10A7E9F20846B"/>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4E2006B1"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15DC8EE3" w14:textId="77777777" w:rsidTr="00C46F0A">
        <w:trPr>
          <w:cantSplit/>
        </w:trPr>
        <w:tc>
          <w:tcPr>
            <w:tcW w:w="477" w:type="dxa"/>
            <w:tcBorders>
              <w:top w:val="nil"/>
              <w:left w:val="nil"/>
              <w:bottom w:val="nil"/>
              <w:right w:val="nil"/>
            </w:tcBorders>
            <w:shd w:val="clear" w:color="000000" w:fill="FFFFFF"/>
            <w:noWrap/>
            <w:hideMark/>
          </w:tcPr>
          <w:p w14:paraId="443EA341"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3209C22A" w14:textId="77777777" w:rsidR="008F5F7B" w:rsidRPr="009F74AF" w:rsidRDefault="008F5F7B" w:rsidP="00B74F8B">
            <w:pPr>
              <w:keepLines/>
              <w:rPr>
                <w:color w:val="000000"/>
                <w:sz w:val="20"/>
              </w:rPr>
            </w:pPr>
            <w:r w:rsidRPr="009F74AF">
              <w:rPr>
                <w:color w:val="000000"/>
                <w:sz w:val="20"/>
              </w:rPr>
              <w:t>Telephone #</w:t>
            </w:r>
          </w:p>
        </w:tc>
        <w:sdt>
          <w:sdtPr>
            <w:rPr>
              <w:color w:val="0D0D0D" w:themeColor="text1" w:themeTint="F2"/>
              <w:sz w:val="20"/>
            </w:rPr>
            <w:id w:val="-1070575162"/>
            <w:placeholder>
              <w:docPart w:val="E93FC33F61A547DEBD07B38B8AC807F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3B6A9F06"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0864646"/>
            <w:placeholder>
              <w:docPart w:val="55A605C0D7D8410982E6641D4C0F3AAC"/>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tcPr>
              <w:p w14:paraId="046373E3"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30956047"/>
            <w:placeholder>
              <w:docPart w:val="B0CEAC85C02646E89D0F99B2A2B2AB7C"/>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7661829C"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5E025250" w14:textId="77777777" w:rsidTr="00C46F0A">
        <w:trPr>
          <w:cantSplit/>
        </w:trPr>
        <w:tc>
          <w:tcPr>
            <w:tcW w:w="477" w:type="dxa"/>
            <w:tcBorders>
              <w:top w:val="nil"/>
              <w:left w:val="nil"/>
              <w:bottom w:val="nil"/>
              <w:right w:val="nil"/>
            </w:tcBorders>
            <w:shd w:val="clear" w:color="000000" w:fill="FFFFFF"/>
            <w:noWrap/>
            <w:hideMark/>
          </w:tcPr>
          <w:p w14:paraId="496269D0"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5F82381D" w14:textId="77777777" w:rsidR="008F5F7B" w:rsidRPr="009F74AF" w:rsidRDefault="008F5F7B" w:rsidP="00B74F8B">
            <w:pPr>
              <w:keepLines/>
              <w:rPr>
                <w:color w:val="000000"/>
                <w:sz w:val="20"/>
              </w:rPr>
            </w:pPr>
            <w:r w:rsidRPr="009F74AF">
              <w:rPr>
                <w:color w:val="000000"/>
                <w:sz w:val="20"/>
              </w:rPr>
              <w:t>E-mail Address</w:t>
            </w:r>
          </w:p>
        </w:tc>
        <w:sdt>
          <w:sdtPr>
            <w:rPr>
              <w:color w:val="0D0D0D" w:themeColor="text1" w:themeTint="F2"/>
              <w:sz w:val="20"/>
            </w:rPr>
            <w:id w:val="-1244709765"/>
            <w:placeholder>
              <w:docPart w:val="3B06C87765034C4D91BC8A241598244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21AF8B6D"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009481402"/>
            <w:placeholder>
              <w:docPart w:val="67101640E93D4280816B6FCC844E8198"/>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tcPr>
              <w:p w14:paraId="668494BC"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93364808"/>
            <w:placeholder>
              <w:docPart w:val="2199EEAECC604030963CD9CE0C194D19"/>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074ADCB9"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6B231447" w14:textId="77777777" w:rsidTr="00C46F0A">
        <w:trPr>
          <w:cantSplit/>
        </w:trPr>
        <w:tc>
          <w:tcPr>
            <w:tcW w:w="477" w:type="dxa"/>
            <w:tcBorders>
              <w:top w:val="nil"/>
              <w:left w:val="nil"/>
              <w:bottom w:val="nil"/>
              <w:right w:val="nil"/>
            </w:tcBorders>
            <w:shd w:val="clear" w:color="000000" w:fill="FFFFFF"/>
            <w:noWrap/>
            <w:hideMark/>
          </w:tcPr>
          <w:p w14:paraId="1A1CAE3E"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59553892" w14:textId="77777777" w:rsidR="008F5F7B" w:rsidRPr="009F74AF" w:rsidRDefault="008F5F7B" w:rsidP="00B74F8B">
            <w:pPr>
              <w:keepLines/>
              <w:rPr>
                <w:color w:val="000000"/>
                <w:sz w:val="20"/>
              </w:rPr>
            </w:pPr>
            <w:r w:rsidRPr="009F74AF">
              <w:rPr>
                <w:color w:val="000000"/>
                <w:sz w:val="20"/>
              </w:rPr>
              <w:t>Network Name</w:t>
            </w:r>
          </w:p>
        </w:tc>
        <w:sdt>
          <w:sdtPr>
            <w:rPr>
              <w:color w:val="0D0D0D" w:themeColor="text1" w:themeTint="F2"/>
              <w:sz w:val="20"/>
            </w:rPr>
            <w:id w:val="-1710402310"/>
            <w:placeholder>
              <w:docPart w:val="66AB5F900F864C37972FE230CD0ACB3A"/>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35680DC9"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19777418"/>
            <w:placeholder>
              <w:docPart w:val="3CCD5FD544494934B775FAC139E386ED"/>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tcPr>
              <w:p w14:paraId="73E59C34"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080263"/>
            <w:placeholder>
              <w:docPart w:val="A435F60B530B45D5BC8B9D0EB2D07294"/>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4AA65BF8"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1342945E" w14:textId="77777777" w:rsidTr="00C46F0A">
        <w:trPr>
          <w:cantSplit/>
        </w:trPr>
        <w:tc>
          <w:tcPr>
            <w:tcW w:w="477" w:type="dxa"/>
            <w:tcBorders>
              <w:top w:val="nil"/>
              <w:left w:val="nil"/>
              <w:bottom w:val="nil"/>
              <w:right w:val="nil"/>
            </w:tcBorders>
            <w:shd w:val="clear" w:color="000000" w:fill="FFFFFF"/>
            <w:noWrap/>
            <w:hideMark/>
          </w:tcPr>
          <w:p w14:paraId="3BCDEA2B" w14:textId="77777777" w:rsidR="008F5F7B" w:rsidRPr="009F74AF" w:rsidRDefault="008F5F7B" w:rsidP="00B74F8B">
            <w:pPr>
              <w:keepLines/>
              <w:rPr>
                <w:sz w:val="20"/>
              </w:rPr>
            </w:pPr>
            <w:r w:rsidRPr="009F74AF">
              <w:rPr>
                <w:sz w:val="20"/>
              </w:rPr>
              <w:t> </w:t>
            </w:r>
          </w:p>
        </w:tc>
        <w:tc>
          <w:tcPr>
            <w:tcW w:w="1755" w:type="dxa"/>
            <w:tcBorders>
              <w:top w:val="single" w:sz="4" w:space="0" w:color="auto"/>
              <w:left w:val="single" w:sz="4" w:space="0" w:color="auto"/>
              <w:bottom w:val="single" w:sz="4" w:space="0" w:color="auto"/>
              <w:right w:val="single" w:sz="4" w:space="0" w:color="auto"/>
            </w:tcBorders>
            <w:shd w:val="clear" w:color="000000" w:fill="auto"/>
            <w:hideMark/>
          </w:tcPr>
          <w:p w14:paraId="659D4F8E" w14:textId="77777777" w:rsidR="008F5F7B" w:rsidRPr="009F74AF" w:rsidRDefault="008F5F7B" w:rsidP="00B74F8B">
            <w:pPr>
              <w:keepLines/>
              <w:rPr>
                <w:color w:val="000000"/>
                <w:sz w:val="20"/>
              </w:rPr>
            </w:pPr>
            <w:r w:rsidRPr="009F74AF">
              <w:rPr>
                <w:color w:val="000000"/>
                <w:sz w:val="20"/>
              </w:rPr>
              <w:t xml:space="preserve"># </w:t>
            </w:r>
            <w:r w:rsidR="005032A8" w:rsidRPr="009F74AF">
              <w:rPr>
                <w:color w:val="000000"/>
                <w:sz w:val="20"/>
              </w:rPr>
              <w:t>DPPO</w:t>
            </w:r>
            <w:r w:rsidRPr="009F74AF">
              <w:rPr>
                <w:color w:val="000000"/>
                <w:sz w:val="20"/>
              </w:rPr>
              <w:t xml:space="preserve"> Members enrolled at date of termination</w:t>
            </w:r>
          </w:p>
        </w:tc>
        <w:sdt>
          <w:sdtPr>
            <w:rPr>
              <w:color w:val="0D0D0D" w:themeColor="text1" w:themeTint="F2"/>
              <w:sz w:val="20"/>
            </w:rPr>
            <w:id w:val="1267965548"/>
            <w:placeholder>
              <w:docPart w:val="39EF63E9ED6B438CA39D866CDDBC0854"/>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14:paraId="5F01F5EB"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38150643"/>
            <w:placeholder>
              <w:docPart w:val="D533B20900E14FE7BB96FED914D0E1B6"/>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vAlign w:val="center"/>
              </w:tcPr>
              <w:p w14:paraId="69441175"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838889230"/>
            <w:placeholder>
              <w:docPart w:val="CC640C9642664FE8BDF607D4684EB35E"/>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vAlign w:val="center"/>
              </w:tcPr>
              <w:p w14:paraId="735EB494"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4B617189" w14:textId="77777777" w:rsidTr="00C46F0A">
        <w:trPr>
          <w:cantSplit/>
        </w:trPr>
        <w:tc>
          <w:tcPr>
            <w:tcW w:w="477" w:type="dxa"/>
            <w:tcBorders>
              <w:top w:val="nil"/>
              <w:left w:val="nil"/>
              <w:bottom w:val="nil"/>
              <w:right w:val="nil"/>
            </w:tcBorders>
            <w:shd w:val="clear" w:color="000000" w:fill="FFFFFF"/>
            <w:noWrap/>
            <w:hideMark/>
          </w:tcPr>
          <w:p w14:paraId="7C42A4B3"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23B55CF7" w14:textId="77777777" w:rsidR="008F5F7B" w:rsidRPr="009F74AF" w:rsidRDefault="008F5F7B" w:rsidP="00B74F8B">
            <w:pPr>
              <w:keepLines/>
              <w:rPr>
                <w:color w:val="000000"/>
                <w:sz w:val="20"/>
              </w:rPr>
            </w:pPr>
            <w:r w:rsidRPr="009F74AF">
              <w:rPr>
                <w:color w:val="000000"/>
                <w:sz w:val="20"/>
              </w:rPr>
              <w:t>Effective date of contract</w:t>
            </w:r>
          </w:p>
        </w:tc>
        <w:sdt>
          <w:sdtPr>
            <w:rPr>
              <w:color w:val="0D0D0D" w:themeColor="text1" w:themeTint="F2"/>
              <w:sz w:val="20"/>
            </w:rPr>
            <w:alias w:val="Effective Date of Contract"/>
            <w:tag w:val="Effective Date of Contract"/>
            <w:id w:val="-89699984"/>
            <w:placeholder>
              <w:docPart w:val="16365F766D2B4912B1D2BF5C078AE558"/>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7FBC45F8"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1214420404"/>
            <w:placeholder>
              <w:docPart w:val="1CC0873A2A4D4C3E8BE2A64396738EF7"/>
            </w:placeholder>
            <w:showingPlcHdr/>
            <w:date>
              <w:dateFormat w:val="M/d/yyyy"/>
              <w:lid w:val="en-US"/>
              <w:storeMappedDataAs w:val="dateTime"/>
              <w:calendar w:val="gregorian"/>
            </w:date>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tcPr>
              <w:p w14:paraId="74D53DEA"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961111781"/>
            <w:placeholder>
              <w:docPart w:val="B6215499F8F44A2E8A5AFA71D5332A7C"/>
            </w:placeholder>
            <w:showingPlcHdr/>
            <w:date>
              <w:dateFormat w:val="M/d/yyyy"/>
              <w:lid w:val="en-US"/>
              <w:storeMappedDataAs w:val="dateTime"/>
              <w:calendar w:val="gregorian"/>
            </w:date>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33B53FE8"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tr>
      <w:tr w:rsidR="008F5F7B" w:rsidRPr="009F74AF" w14:paraId="0CCD045A" w14:textId="77777777" w:rsidTr="00C46F0A">
        <w:trPr>
          <w:cantSplit/>
        </w:trPr>
        <w:tc>
          <w:tcPr>
            <w:tcW w:w="477" w:type="dxa"/>
            <w:tcBorders>
              <w:top w:val="nil"/>
              <w:left w:val="nil"/>
              <w:bottom w:val="nil"/>
              <w:right w:val="nil"/>
            </w:tcBorders>
            <w:shd w:val="clear" w:color="000000" w:fill="FFFFFF"/>
            <w:noWrap/>
            <w:hideMark/>
          </w:tcPr>
          <w:p w14:paraId="744D6ED5"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59A1C7F4" w14:textId="77777777" w:rsidR="008F5F7B" w:rsidRPr="009F74AF" w:rsidRDefault="008F5F7B" w:rsidP="00B74F8B">
            <w:pPr>
              <w:keepLines/>
              <w:rPr>
                <w:color w:val="000000"/>
                <w:sz w:val="20"/>
              </w:rPr>
            </w:pPr>
            <w:r w:rsidRPr="009F74AF">
              <w:rPr>
                <w:color w:val="000000"/>
                <w:sz w:val="20"/>
              </w:rPr>
              <w:t>Termination date of contract</w:t>
            </w:r>
          </w:p>
        </w:tc>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2E80CF1B" w14:textId="77777777" w:rsidR="008F5F7B" w:rsidRPr="006337C2" w:rsidRDefault="00973A3E" w:rsidP="008F5F7B">
            <w:pPr>
              <w:keepLines/>
              <w:rPr>
                <w:color w:val="0D0D0D" w:themeColor="text1" w:themeTint="F2"/>
                <w:sz w:val="20"/>
              </w:rPr>
            </w:pPr>
            <w:sdt>
              <w:sdtPr>
                <w:rPr>
                  <w:color w:val="0D0D0D" w:themeColor="text1" w:themeTint="F2"/>
                  <w:sz w:val="20"/>
                </w:rPr>
                <w:alias w:val="Termination Date of Contract"/>
                <w:tag w:val="Termination Date of Contract"/>
                <w:id w:val="1529370017"/>
                <w:lock w:val="sdtLocked"/>
                <w:placeholder>
                  <w:docPart w:val="F8C0E392465541B7ABB01B816EFAF803"/>
                </w:placeholder>
                <w:showingPlcHdr/>
                <w:date>
                  <w:dateFormat w:val="M/d/yyyy"/>
                  <w:lid w:val="en-US"/>
                  <w:storeMappedDataAs w:val="dateTime"/>
                  <w:calendar w:val="gregorian"/>
                </w:date>
              </w:sdtPr>
              <w:sdtEndPr/>
              <w:sdtContent>
                <w:r w:rsidR="008F5F7B" w:rsidRPr="006337C2">
                  <w:rPr>
                    <w:rStyle w:val="PlaceholderText"/>
                    <w:rFonts w:eastAsiaTheme="minorHAnsi"/>
                    <w:color w:val="0D0D0D" w:themeColor="text1" w:themeTint="F2"/>
                    <w:sz w:val="20"/>
                  </w:rPr>
                  <w:t>Click here to enter a date.</w:t>
                </w:r>
              </w:sdtContent>
            </w:sdt>
          </w:p>
        </w:tc>
        <w:tc>
          <w:tcPr>
            <w:tcW w:w="2403" w:type="dxa"/>
            <w:tcBorders>
              <w:top w:val="single" w:sz="4" w:space="0" w:color="auto"/>
              <w:left w:val="single" w:sz="4" w:space="0" w:color="auto"/>
              <w:bottom w:val="single" w:sz="4" w:space="0" w:color="auto"/>
              <w:right w:val="single" w:sz="4" w:space="0" w:color="auto"/>
            </w:tcBorders>
            <w:shd w:val="clear" w:color="auto" w:fill="FFFFCC"/>
            <w:hideMark/>
          </w:tcPr>
          <w:p w14:paraId="1E961521" w14:textId="77777777" w:rsidR="008F5F7B" w:rsidRPr="006337C2" w:rsidRDefault="00973A3E" w:rsidP="008F5F7B">
            <w:pPr>
              <w:keepLines/>
              <w:rPr>
                <w:color w:val="0D0D0D" w:themeColor="text1" w:themeTint="F2"/>
                <w:sz w:val="20"/>
              </w:rPr>
            </w:pPr>
            <w:sdt>
              <w:sdtPr>
                <w:rPr>
                  <w:color w:val="0D0D0D" w:themeColor="text1" w:themeTint="F2"/>
                  <w:sz w:val="20"/>
                </w:rPr>
                <w:alias w:val="Termination Date of Contract"/>
                <w:tag w:val="Termination Date of Contract"/>
                <w:id w:val="-1108266306"/>
                <w:placeholder>
                  <w:docPart w:val="54DD07851DDC48DFA67BACDA4D31E57C"/>
                </w:placeholder>
                <w:showingPlcHdr/>
                <w:date>
                  <w:dateFormat w:val="M/d/yyyy"/>
                  <w:lid w:val="en-US"/>
                  <w:storeMappedDataAs w:val="dateTime"/>
                  <w:calendar w:val="gregorian"/>
                </w:date>
              </w:sdtPr>
              <w:sdtEndPr/>
              <w:sdtContent>
                <w:r w:rsidR="008F5F7B" w:rsidRPr="006337C2">
                  <w:rPr>
                    <w:rStyle w:val="PlaceholderText"/>
                    <w:rFonts w:eastAsiaTheme="minorHAnsi"/>
                    <w:color w:val="0D0D0D" w:themeColor="text1" w:themeTint="F2"/>
                    <w:sz w:val="20"/>
                  </w:rPr>
                  <w:t>Click here to enter a date.</w:t>
                </w:r>
              </w:sdtContent>
            </w:sdt>
          </w:p>
        </w:tc>
        <w:tc>
          <w:tcPr>
            <w:tcW w:w="2372" w:type="dxa"/>
            <w:tcBorders>
              <w:top w:val="single" w:sz="4" w:space="0" w:color="auto"/>
              <w:left w:val="single" w:sz="4" w:space="0" w:color="auto"/>
              <w:bottom w:val="single" w:sz="4" w:space="0" w:color="auto"/>
              <w:right w:val="single" w:sz="4" w:space="0" w:color="auto"/>
            </w:tcBorders>
            <w:shd w:val="clear" w:color="auto" w:fill="FFFFCC"/>
            <w:hideMark/>
          </w:tcPr>
          <w:p w14:paraId="7EB5500D" w14:textId="77777777" w:rsidR="008F5F7B" w:rsidRPr="006337C2" w:rsidRDefault="00973A3E" w:rsidP="008F5F7B">
            <w:pPr>
              <w:keepLines/>
              <w:rPr>
                <w:color w:val="0D0D0D" w:themeColor="text1" w:themeTint="F2"/>
                <w:sz w:val="20"/>
              </w:rPr>
            </w:pPr>
            <w:sdt>
              <w:sdtPr>
                <w:rPr>
                  <w:color w:val="0D0D0D" w:themeColor="text1" w:themeTint="F2"/>
                  <w:sz w:val="20"/>
                </w:rPr>
                <w:alias w:val="Termination Date of Contract"/>
                <w:tag w:val="Termination Date of Contract"/>
                <w:id w:val="-82531417"/>
                <w:placeholder>
                  <w:docPart w:val="15491776EEF24CC9AD1D250C1DBBBA32"/>
                </w:placeholder>
                <w:showingPlcHdr/>
                <w:date>
                  <w:dateFormat w:val="M/d/yyyy"/>
                  <w:lid w:val="en-US"/>
                  <w:storeMappedDataAs w:val="dateTime"/>
                  <w:calendar w:val="gregorian"/>
                </w:date>
              </w:sdtPr>
              <w:sdtEndPr/>
              <w:sdtContent>
                <w:r w:rsidR="008F5F7B" w:rsidRPr="006337C2">
                  <w:rPr>
                    <w:rStyle w:val="PlaceholderText"/>
                    <w:rFonts w:eastAsiaTheme="minorHAnsi"/>
                    <w:color w:val="0D0D0D" w:themeColor="text1" w:themeTint="F2"/>
                    <w:sz w:val="20"/>
                  </w:rPr>
                  <w:t>Click here to enter a date.</w:t>
                </w:r>
              </w:sdtContent>
            </w:sdt>
          </w:p>
        </w:tc>
      </w:tr>
      <w:tr w:rsidR="008F5F7B" w:rsidRPr="00745A13" w14:paraId="12B0AA24" w14:textId="77777777" w:rsidTr="00C46F0A">
        <w:trPr>
          <w:cantSplit/>
        </w:trPr>
        <w:tc>
          <w:tcPr>
            <w:tcW w:w="477" w:type="dxa"/>
            <w:tcBorders>
              <w:top w:val="nil"/>
              <w:left w:val="nil"/>
              <w:bottom w:val="nil"/>
              <w:right w:val="nil"/>
            </w:tcBorders>
            <w:shd w:val="clear" w:color="000000" w:fill="FFFFFF"/>
            <w:noWrap/>
            <w:hideMark/>
          </w:tcPr>
          <w:p w14:paraId="302CAD77" w14:textId="77777777" w:rsidR="008F5F7B" w:rsidRPr="00745A13" w:rsidRDefault="008F5F7B" w:rsidP="00B74F8B">
            <w:pPr>
              <w:keepLines/>
              <w:rPr>
                <w:szCs w:val="22"/>
              </w:rPr>
            </w:pPr>
            <w:r w:rsidRPr="00745A13">
              <w:rPr>
                <w:szCs w:val="22"/>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3D076D9F" w14:textId="77777777" w:rsidR="008F5F7B" w:rsidRPr="008F5F7B" w:rsidRDefault="008F5F7B" w:rsidP="00B74F8B">
            <w:pPr>
              <w:keepLines/>
              <w:rPr>
                <w:color w:val="000000"/>
                <w:sz w:val="20"/>
                <w:szCs w:val="22"/>
              </w:rPr>
            </w:pPr>
            <w:r w:rsidRPr="008F5F7B">
              <w:rPr>
                <w:color w:val="000000"/>
                <w:sz w:val="20"/>
                <w:szCs w:val="22"/>
              </w:rPr>
              <w:t>Reason for termination</w:t>
            </w:r>
          </w:p>
        </w:tc>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610539DC" w14:textId="77777777" w:rsidR="008F5F7B" w:rsidRPr="006337C2" w:rsidRDefault="008F5F7B" w:rsidP="008F5F7B">
            <w:pPr>
              <w:keepLines/>
              <w:rPr>
                <w:color w:val="0D0D0D" w:themeColor="text1" w:themeTint="F2"/>
                <w:sz w:val="20"/>
              </w:rPr>
            </w:pPr>
            <w:r w:rsidRPr="006337C2">
              <w:rPr>
                <w:color w:val="0D0D0D" w:themeColor="text1" w:themeTint="F2"/>
                <w:sz w:val="20"/>
              </w:rPr>
              <w:t> </w:t>
            </w:r>
            <w:sdt>
              <w:sdtPr>
                <w:rPr>
                  <w:color w:val="0D0D0D" w:themeColor="text1" w:themeTint="F2"/>
                  <w:sz w:val="20"/>
                </w:rPr>
                <w:id w:val="1282916959"/>
                <w:placeholder>
                  <w:docPart w:val="3B58F2D5400A40B499D13EC4588FD228"/>
                </w:placeholder>
                <w:showingPlcHdr/>
              </w:sdtPr>
              <w:sdtEndPr/>
              <w:sdtContent>
                <w:r w:rsidRPr="006337C2">
                  <w:rPr>
                    <w:rStyle w:val="PlaceholderText"/>
                    <w:rFonts w:eastAsiaTheme="minorHAnsi"/>
                    <w:color w:val="0D0D0D" w:themeColor="text1" w:themeTint="F2"/>
                    <w:sz w:val="20"/>
                  </w:rPr>
                  <w:t>Click here to enter text.</w:t>
                </w:r>
              </w:sdtContent>
            </w:sdt>
          </w:p>
        </w:tc>
        <w:sdt>
          <w:sdtPr>
            <w:rPr>
              <w:color w:val="0D0D0D" w:themeColor="text1" w:themeTint="F2"/>
              <w:sz w:val="20"/>
            </w:rPr>
            <w:id w:val="355164663"/>
            <w:placeholder>
              <w:docPart w:val="F9242A2A6002433BAFC730EB69F14989"/>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hideMark/>
              </w:tcPr>
              <w:p w14:paraId="2089A99B" w14:textId="77777777" w:rsidR="008F5F7B" w:rsidRPr="006337C2" w:rsidRDefault="008F5F7B" w:rsidP="008F5F7B">
                <w:pPr>
                  <w:keepLines/>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12391557"/>
            <w:placeholder>
              <w:docPart w:val="6CB19A6347E44B4FA2BE2468892066A3"/>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5C3C5C60" w14:textId="77777777" w:rsidR="008F5F7B" w:rsidRPr="006337C2" w:rsidRDefault="008F5F7B" w:rsidP="008F5F7B">
                <w:pPr>
                  <w:keepLines/>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bl>
    <w:p w14:paraId="1E7BE3B3" w14:textId="77777777" w:rsidR="00A91653" w:rsidRDefault="00A91653"/>
    <w:tbl>
      <w:tblPr>
        <w:tblW w:w="9342" w:type="dxa"/>
        <w:tblInd w:w="108" w:type="dxa"/>
        <w:tblLayout w:type="fixed"/>
        <w:tblLook w:val="04A0" w:firstRow="1" w:lastRow="0" w:firstColumn="1" w:lastColumn="0" w:noHBand="0" w:noVBand="1"/>
      </w:tblPr>
      <w:tblGrid>
        <w:gridCol w:w="450"/>
        <w:gridCol w:w="1782"/>
        <w:gridCol w:w="2370"/>
        <w:gridCol w:w="2370"/>
        <w:gridCol w:w="2370"/>
      </w:tblGrid>
      <w:tr w:rsidR="0069244D" w:rsidRPr="00745A13" w14:paraId="0EBFA91D" w14:textId="77777777" w:rsidTr="00C46F0A">
        <w:tc>
          <w:tcPr>
            <w:tcW w:w="450" w:type="dxa"/>
            <w:tcBorders>
              <w:top w:val="nil"/>
              <w:left w:val="nil"/>
              <w:bottom w:val="nil"/>
              <w:right w:val="nil"/>
            </w:tcBorders>
            <w:shd w:val="clear" w:color="000000" w:fill="FFFFFF"/>
            <w:noWrap/>
            <w:hideMark/>
          </w:tcPr>
          <w:p w14:paraId="11DAFB7C" w14:textId="77777777" w:rsidR="0069244D" w:rsidRPr="00745A13" w:rsidRDefault="0069244D" w:rsidP="00B74F8B">
            <w:pPr>
              <w:rPr>
                <w:szCs w:val="22"/>
              </w:rPr>
            </w:pPr>
            <w:r w:rsidRPr="00745A13">
              <w:rPr>
                <w:szCs w:val="22"/>
              </w:rPr>
              <w:t>3.</w:t>
            </w:r>
          </w:p>
        </w:tc>
        <w:tc>
          <w:tcPr>
            <w:tcW w:w="8892" w:type="dxa"/>
            <w:gridSpan w:val="4"/>
            <w:tcBorders>
              <w:top w:val="single" w:sz="4" w:space="0" w:color="auto"/>
              <w:left w:val="single" w:sz="4" w:space="0" w:color="auto"/>
              <w:right w:val="single" w:sz="4" w:space="0" w:color="auto"/>
            </w:tcBorders>
            <w:shd w:val="clear" w:color="auto" w:fill="auto"/>
            <w:hideMark/>
          </w:tcPr>
          <w:p w14:paraId="18EE7308" w14:textId="77777777" w:rsidR="0069244D" w:rsidRPr="00745A13" w:rsidRDefault="0069244D" w:rsidP="00087936">
            <w:pPr>
              <w:rPr>
                <w:color w:val="000000"/>
                <w:szCs w:val="22"/>
              </w:rPr>
            </w:pPr>
            <w:r w:rsidRPr="00745A13">
              <w:rPr>
                <w:color w:val="000000"/>
                <w:szCs w:val="22"/>
              </w:rPr>
              <w:t xml:space="preserve">Please provide your three largest employer client references in the </w:t>
            </w:r>
            <w:r w:rsidR="005032A8">
              <w:rPr>
                <w:color w:val="000000"/>
                <w:szCs w:val="22"/>
              </w:rPr>
              <w:t>DPPO</w:t>
            </w:r>
            <w:r w:rsidRPr="00745A13">
              <w:rPr>
                <w:color w:val="000000"/>
                <w:szCs w:val="22"/>
              </w:rPr>
              <w:t xml:space="preserve"> service area that will be serving most of the State's employees. </w:t>
            </w:r>
          </w:p>
        </w:tc>
      </w:tr>
      <w:tr w:rsidR="0069244D" w:rsidRPr="00745A13" w14:paraId="1DB5CE04" w14:textId="77777777" w:rsidTr="00C46F0A">
        <w:tc>
          <w:tcPr>
            <w:tcW w:w="450" w:type="dxa"/>
            <w:tcBorders>
              <w:top w:val="nil"/>
              <w:left w:val="nil"/>
              <w:bottom w:val="nil"/>
              <w:right w:val="nil"/>
            </w:tcBorders>
            <w:shd w:val="clear" w:color="000000" w:fill="FFFFFF"/>
            <w:noWrap/>
            <w:hideMark/>
          </w:tcPr>
          <w:p w14:paraId="69C781A5" w14:textId="77777777" w:rsidR="0069244D" w:rsidRPr="00745A13" w:rsidRDefault="0069244D" w:rsidP="00B74F8B">
            <w:pPr>
              <w:rPr>
                <w:szCs w:val="22"/>
              </w:rPr>
            </w:pPr>
            <w:r w:rsidRPr="00745A13">
              <w:rPr>
                <w:szCs w:val="22"/>
              </w:rPr>
              <w:t> </w:t>
            </w:r>
          </w:p>
        </w:tc>
        <w:tc>
          <w:tcPr>
            <w:tcW w:w="1782" w:type="dxa"/>
            <w:tcBorders>
              <w:top w:val="nil"/>
              <w:left w:val="single" w:sz="4" w:space="0" w:color="auto"/>
              <w:bottom w:val="single" w:sz="4" w:space="0" w:color="auto"/>
              <w:right w:val="single" w:sz="4" w:space="0" w:color="auto"/>
            </w:tcBorders>
            <w:shd w:val="clear" w:color="auto" w:fill="800000"/>
            <w:hideMark/>
          </w:tcPr>
          <w:p w14:paraId="25C5750E" w14:textId="77777777" w:rsidR="0069244D" w:rsidRPr="00745A13" w:rsidRDefault="0069244D" w:rsidP="00B74F8B">
            <w:pPr>
              <w:jc w:val="center"/>
              <w:rPr>
                <w:b/>
                <w:bCs/>
                <w:color w:val="FFFFFF"/>
                <w:szCs w:val="22"/>
              </w:rPr>
            </w:pPr>
            <w:r w:rsidRPr="00745A13">
              <w:rPr>
                <w:b/>
                <w:bCs/>
                <w:color w:val="FFFFFF"/>
                <w:szCs w:val="22"/>
              </w:rPr>
              <w:t xml:space="preserve">Information </w:t>
            </w:r>
          </w:p>
        </w:tc>
        <w:tc>
          <w:tcPr>
            <w:tcW w:w="2370" w:type="dxa"/>
            <w:tcBorders>
              <w:top w:val="nil"/>
              <w:left w:val="nil"/>
              <w:bottom w:val="single" w:sz="4" w:space="0" w:color="auto"/>
              <w:right w:val="single" w:sz="4" w:space="0" w:color="auto"/>
            </w:tcBorders>
            <w:shd w:val="clear" w:color="auto" w:fill="800000"/>
            <w:hideMark/>
          </w:tcPr>
          <w:p w14:paraId="232852F5" w14:textId="77777777" w:rsidR="0069244D" w:rsidRPr="00745A13" w:rsidRDefault="0069244D" w:rsidP="00B74F8B">
            <w:pPr>
              <w:jc w:val="center"/>
              <w:rPr>
                <w:b/>
                <w:bCs/>
                <w:color w:val="FFFFFF"/>
                <w:szCs w:val="22"/>
              </w:rPr>
            </w:pPr>
            <w:r w:rsidRPr="00745A13">
              <w:rPr>
                <w:b/>
                <w:bCs/>
                <w:color w:val="FFFFFF"/>
                <w:szCs w:val="22"/>
              </w:rPr>
              <w:t>Reference #1</w:t>
            </w:r>
          </w:p>
        </w:tc>
        <w:tc>
          <w:tcPr>
            <w:tcW w:w="2370" w:type="dxa"/>
            <w:tcBorders>
              <w:top w:val="nil"/>
              <w:left w:val="nil"/>
              <w:bottom w:val="single" w:sz="4" w:space="0" w:color="auto"/>
              <w:right w:val="single" w:sz="4" w:space="0" w:color="auto"/>
            </w:tcBorders>
            <w:shd w:val="clear" w:color="auto" w:fill="800000"/>
            <w:hideMark/>
          </w:tcPr>
          <w:p w14:paraId="5D0355AC" w14:textId="77777777" w:rsidR="0069244D" w:rsidRPr="00745A13" w:rsidRDefault="0069244D" w:rsidP="00B74F8B">
            <w:pPr>
              <w:jc w:val="center"/>
              <w:rPr>
                <w:b/>
                <w:bCs/>
                <w:color w:val="FFFFFF"/>
                <w:szCs w:val="22"/>
              </w:rPr>
            </w:pPr>
            <w:r w:rsidRPr="00745A13">
              <w:rPr>
                <w:b/>
                <w:bCs/>
                <w:color w:val="FFFFFF"/>
                <w:szCs w:val="22"/>
              </w:rPr>
              <w:t>Reference #2</w:t>
            </w:r>
          </w:p>
        </w:tc>
        <w:tc>
          <w:tcPr>
            <w:tcW w:w="2370" w:type="dxa"/>
            <w:tcBorders>
              <w:top w:val="nil"/>
              <w:left w:val="nil"/>
              <w:bottom w:val="single" w:sz="4" w:space="0" w:color="auto"/>
              <w:right w:val="single" w:sz="4" w:space="0" w:color="auto"/>
            </w:tcBorders>
            <w:shd w:val="clear" w:color="auto" w:fill="800000"/>
            <w:hideMark/>
          </w:tcPr>
          <w:p w14:paraId="63FA8B10" w14:textId="77777777" w:rsidR="0069244D" w:rsidRPr="00745A13" w:rsidRDefault="0069244D" w:rsidP="00B74F8B">
            <w:pPr>
              <w:jc w:val="center"/>
              <w:rPr>
                <w:b/>
                <w:bCs/>
                <w:color w:val="FFFFFF"/>
                <w:szCs w:val="22"/>
              </w:rPr>
            </w:pPr>
            <w:r w:rsidRPr="00745A13">
              <w:rPr>
                <w:b/>
                <w:bCs/>
                <w:color w:val="FFFFFF"/>
                <w:szCs w:val="22"/>
              </w:rPr>
              <w:t>Reference #3</w:t>
            </w:r>
          </w:p>
        </w:tc>
      </w:tr>
      <w:tr w:rsidR="008F5F7B" w:rsidRPr="00481500" w14:paraId="6DDB3637" w14:textId="77777777" w:rsidTr="00C46F0A">
        <w:tc>
          <w:tcPr>
            <w:tcW w:w="450" w:type="dxa"/>
            <w:tcBorders>
              <w:top w:val="nil"/>
              <w:left w:val="nil"/>
              <w:bottom w:val="nil"/>
              <w:right w:val="nil"/>
            </w:tcBorders>
            <w:shd w:val="clear" w:color="000000" w:fill="FFFFFF"/>
            <w:noWrap/>
            <w:hideMark/>
          </w:tcPr>
          <w:p w14:paraId="62AD23D4" w14:textId="77777777" w:rsidR="008F5F7B" w:rsidRPr="00481500" w:rsidRDefault="008F5F7B" w:rsidP="00B74F8B">
            <w:pPr>
              <w:rPr>
                <w:sz w:val="20"/>
              </w:rPr>
            </w:pPr>
            <w:r w:rsidRPr="00481500">
              <w:rPr>
                <w:sz w:val="20"/>
              </w:rPr>
              <w:t> </w:t>
            </w:r>
          </w:p>
        </w:tc>
        <w:tc>
          <w:tcPr>
            <w:tcW w:w="1782" w:type="dxa"/>
            <w:tcBorders>
              <w:top w:val="nil"/>
              <w:left w:val="single" w:sz="4" w:space="0" w:color="auto"/>
              <w:bottom w:val="single" w:sz="4" w:space="0" w:color="auto"/>
              <w:right w:val="single" w:sz="4" w:space="0" w:color="auto"/>
            </w:tcBorders>
            <w:shd w:val="clear" w:color="000000" w:fill="FFFFFF"/>
            <w:hideMark/>
          </w:tcPr>
          <w:p w14:paraId="27445495" w14:textId="77777777" w:rsidR="008F5F7B" w:rsidRPr="00481500" w:rsidRDefault="008F5F7B" w:rsidP="00B74F8B">
            <w:pPr>
              <w:rPr>
                <w:color w:val="000000"/>
                <w:sz w:val="20"/>
              </w:rPr>
            </w:pPr>
            <w:r w:rsidRPr="00481500">
              <w:rPr>
                <w:color w:val="000000"/>
                <w:sz w:val="20"/>
              </w:rPr>
              <w:t>Company Name</w:t>
            </w:r>
          </w:p>
        </w:tc>
        <w:sdt>
          <w:sdtPr>
            <w:rPr>
              <w:color w:val="0D0D0D" w:themeColor="text1" w:themeTint="F2"/>
              <w:sz w:val="20"/>
            </w:rPr>
            <w:id w:val="-1718582564"/>
            <w:placeholder>
              <w:docPart w:val="B19A134DE4DB4B0F96C68EEFFEAED29D"/>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tcPr>
              <w:p w14:paraId="036DA66F" w14:textId="77777777" w:rsidR="008F5F7B" w:rsidRPr="006337C2" w:rsidRDefault="00F1029C" w:rsidP="00F1029C">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64619115"/>
            <w:placeholder>
              <w:docPart w:val="5890106C13BA41DAA7B94D9E66383D3D"/>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20969CAF"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647427991"/>
            <w:placeholder>
              <w:docPart w:val="03C42F7BF48642E9AB6D5E9753506EC1"/>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4D05AD6E"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14:paraId="48695113" w14:textId="77777777" w:rsidTr="00C46F0A">
        <w:tc>
          <w:tcPr>
            <w:tcW w:w="450" w:type="dxa"/>
            <w:tcBorders>
              <w:top w:val="nil"/>
              <w:left w:val="nil"/>
              <w:bottom w:val="nil"/>
              <w:right w:val="nil"/>
            </w:tcBorders>
            <w:shd w:val="clear" w:color="000000" w:fill="FFFFFF"/>
            <w:noWrap/>
            <w:hideMark/>
          </w:tcPr>
          <w:p w14:paraId="0DBBD358" w14:textId="77777777" w:rsidR="008F5F7B" w:rsidRPr="00481500" w:rsidRDefault="008F5F7B" w:rsidP="00B74F8B">
            <w:pPr>
              <w:rPr>
                <w:sz w:val="20"/>
              </w:rPr>
            </w:pPr>
            <w:r w:rsidRPr="00481500">
              <w:rPr>
                <w:sz w:val="20"/>
              </w:rPr>
              <w:t> </w:t>
            </w:r>
          </w:p>
        </w:tc>
        <w:tc>
          <w:tcPr>
            <w:tcW w:w="1782" w:type="dxa"/>
            <w:tcBorders>
              <w:top w:val="nil"/>
              <w:left w:val="single" w:sz="4" w:space="0" w:color="auto"/>
              <w:bottom w:val="single" w:sz="4" w:space="0" w:color="auto"/>
              <w:right w:val="single" w:sz="4" w:space="0" w:color="auto"/>
            </w:tcBorders>
            <w:shd w:val="clear" w:color="000000" w:fill="FFFFFF"/>
            <w:hideMark/>
          </w:tcPr>
          <w:p w14:paraId="79A79814" w14:textId="77777777" w:rsidR="008F5F7B" w:rsidRPr="00481500" w:rsidRDefault="008F5F7B" w:rsidP="00B74F8B">
            <w:pPr>
              <w:rPr>
                <w:color w:val="000000"/>
                <w:sz w:val="20"/>
              </w:rPr>
            </w:pPr>
            <w:r w:rsidRPr="00481500">
              <w:rPr>
                <w:color w:val="000000"/>
                <w:sz w:val="20"/>
              </w:rPr>
              <w:t>Contact Person</w:t>
            </w:r>
          </w:p>
        </w:tc>
        <w:sdt>
          <w:sdtPr>
            <w:rPr>
              <w:color w:val="0D0D0D" w:themeColor="text1" w:themeTint="F2"/>
              <w:sz w:val="20"/>
            </w:rPr>
            <w:id w:val="-1641035759"/>
            <w:placeholder>
              <w:docPart w:val="726B686B92C548139918FCB4E2D5B69E"/>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tcPr>
              <w:p w14:paraId="2D82318D"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88778055"/>
            <w:placeholder>
              <w:docPart w:val="F59E99EAF3524B9DA61D692998703650"/>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76B3B27B"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70212660"/>
            <w:placeholder>
              <w:docPart w:val="2BA981E709534D5FA9C074751605314A"/>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66D304BA"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14:paraId="51201105" w14:textId="77777777" w:rsidTr="00C46F0A">
        <w:tc>
          <w:tcPr>
            <w:tcW w:w="450" w:type="dxa"/>
            <w:tcBorders>
              <w:top w:val="nil"/>
              <w:left w:val="nil"/>
              <w:bottom w:val="nil"/>
              <w:right w:val="nil"/>
            </w:tcBorders>
            <w:shd w:val="clear" w:color="000000" w:fill="FFFFFF"/>
            <w:noWrap/>
            <w:hideMark/>
          </w:tcPr>
          <w:p w14:paraId="0B582943" w14:textId="77777777" w:rsidR="008F5F7B" w:rsidRPr="00481500" w:rsidRDefault="008F5F7B" w:rsidP="00B74F8B">
            <w:pPr>
              <w:rPr>
                <w:sz w:val="20"/>
              </w:rPr>
            </w:pPr>
            <w:r w:rsidRPr="00481500">
              <w:rPr>
                <w:sz w:val="20"/>
              </w:rPr>
              <w:t> </w:t>
            </w:r>
          </w:p>
        </w:tc>
        <w:tc>
          <w:tcPr>
            <w:tcW w:w="1782" w:type="dxa"/>
            <w:tcBorders>
              <w:top w:val="nil"/>
              <w:left w:val="single" w:sz="4" w:space="0" w:color="auto"/>
              <w:bottom w:val="single" w:sz="4" w:space="0" w:color="auto"/>
              <w:right w:val="single" w:sz="4" w:space="0" w:color="auto"/>
            </w:tcBorders>
            <w:shd w:val="clear" w:color="000000" w:fill="FFFFFF"/>
            <w:hideMark/>
          </w:tcPr>
          <w:p w14:paraId="50339D45" w14:textId="77777777" w:rsidR="008F5F7B" w:rsidRPr="00481500" w:rsidRDefault="008F5F7B" w:rsidP="00B74F8B">
            <w:pPr>
              <w:rPr>
                <w:color w:val="000000"/>
                <w:sz w:val="20"/>
              </w:rPr>
            </w:pPr>
            <w:r w:rsidRPr="00481500">
              <w:rPr>
                <w:color w:val="000000"/>
                <w:sz w:val="20"/>
              </w:rPr>
              <w:t>Title</w:t>
            </w:r>
          </w:p>
        </w:tc>
        <w:sdt>
          <w:sdtPr>
            <w:rPr>
              <w:color w:val="0D0D0D" w:themeColor="text1" w:themeTint="F2"/>
              <w:sz w:val="20"/>
            </w:rPr>
            <w:id w:val="-1983684314"/>
            <w:placeholder>
              <w:docPart w:val="B641023F1F0C40F0995887F85A42CB92"/>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tcPr>
              <w:p w14:paraId="6725472A"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406574785"/>
            <w:placeholder>
              <w:docPart w:val="23C43FD5C7AC4BAC9193A0DDE2245DD5"/>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1C281411"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28364636"/>
            <w:placeholder>
              <w:docPart w:val="B4632B6696154289A2FD266B56613816"/>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489682AD"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14:paraId="039DBB1C" w14:textId="77777777" w:rsidTr="00C46F0A">
        <w:tc>
          <w:tcPr>
            <w:tcW w:w="450" w:type="dxa"/>
            <w:tcBorders>
              <w:top w:val="nil"/>
              <w:left w:val="nil"/>
              <w:bottom w:val="nil"/>
              <w:right w:val="nil"/>
            </w:tcBorders>
            <w:shd w:val="clear" w:color="000000" w:fill="FFFFFF"/>
            <w:noWrap/>
            <w:hideMark/>
          </w:tcPr>
          <w:p w14:paraId="5639D56A" w14:textId="77777777" w:rsidR="008F5F7B" w:rsidRPr="00481500" w:rsidRDefault="008F5F7B" w:rsidP="00B74F8B">
            <w:pPr>
              <w:rPr>
                <w:sz w:val="20"/>
              </w:rPr>
            </w:pPr>
            <w:r w:rsidRPr="00481500">
              <w:rPr>
                <w:sz w:val="20"/>
              </w:rPr>
              <w:t> </w:t>
            </w:r>
          </w:p>
        </w:tc>
        <w:tc>
          <w:tcPr>
            <w:tcW w:w="1782" w:type="dxa"/>
            <w:tcBorders>
              <w:top w:val="nil"/>
              <w:left w:val="single" w:sz="4" w:space="0" w:color="auto"/>
              <w:bottom w:val="single" w:sz="4" w:space="0" w:color="auto"/>
              <w:right w:val="single" w:sz="4" w:space="0" w:color="auto"/>
            </w:tcBorders>
            <w:shd w:val="clear" w:color="000000" w:fill="FFFFFF"/>
            <w:hideMark/>
          </w:tcPr>
          <w:p w14:paraId="03BD333B" w14:textId="77777777" w:rsidR="008F5F7B" w:rsidRPr="00481500" w:rsidRDefault="008F5F7B" w:rsidP="00B74F8B">
            <w:pPr>
              <w:rPr>
                <w:color w:val="000000"/>
                <w:sz w:val="20"/>
              </w:rPr>
            </w:pPr>
            <w:r w:rsidRPr="00481500">
              <w:rPr>
                <w:color w:val="000000"/>
                <w:sz w:val="20"/>
              </w:rPr>
              <w:t>Telephone #</w:t>
            </w:r>
          </w:p>
        </w:tc>
        <w:sdt>
          <w:sdtPr>
            <w:rPr>
              <w:color w:val="0D0D0D" w:themeColor="text1" w:themeTint="F2"/>
              <w:sz w:val="20"/>
            </w:rPr>
            <w:id w:val="1371810095"/>
            <w:placeholder>
              <w:docPart w:val="3FE44D58CD4A418BAC26B5F663878647"/>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tcPr>
              <w:p w14:paraId="0C630B3F"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446510416"/>
            <w:placeholder>
              <w:docPart w:val="5236C9A8E22845E6BA9E22861C590BD6"/>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4EB314D3"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936405916"/>
            <w:placeholder>
              <w:docPart w:val="7A03D3105B8C47629AB099D0B5E2C65B"/>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4732D18C"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14:paraId="2A795523" w14:textId="77777777" w:rsidTr="00C46F0A">
        <w:tc>
          <w:tcPr>
            <w:tcW w:w="450" w:type="dxa"/>
            <w:tcBorders>
              <w:top w:val="nil"/>
              <w:left w:val="nil"/>
              <w:bottom w:val="nil"/>
              <w:right w:val="nil"/>
            </w:tcBorders>
            <w:shd w:val="clear" w:color="000000" w:fill="FFFFFF"/>
            <w:noWrap/>
            <w:hideMark/>
          </w:tcPr>
          <w:p w14:paraId="551FCD14" w14:textId="77777777" w:rsidR="008F5F7B" w:rsidRPr="00481500" w:rsidRDefault="008F5F7B" w:rsidP="00B74F8B">
            <w:pPr>
              <w:rPr>
                <w:sz w:val="20"/>
              </w:rPr>
            </w:pPr>
            <w:r w:rsidRPr="00481500">
              <w:rPr>
                <w:sz w:val="20"/>
              </w:rPr>
              <w:t> </w:t>
            </w:r>
          </w:p>
        </w:tc>
        <w:tc>
          <w:tcPr>
            <w:tcW w:w="1782" w:type="dxa"/>
            <w:tcBorders>
              <w:top w:val="nil"/>
              <w:left w:val="single" w:sz="4" w:space="0" w:color="auto"/>
              <w:bottom w:val="single" w:sz="4" w:space="0" w:color="auto"/>
              <w:right w:val="single" w:sz="4" w:space="0" w:color="auto"/>
            </w:tcBorders>
            <w:shd w:val="clear" w:color="000000" w:fill="FFFFFF"/>
            <w:hideMark/>
          </w:tcPr>
          <w:p w14:paraId="400B630A" w14:textId="77777777" w:rsidR="008F5F7B" w:rsidRPr="00481500" w:rsidRDefault="008F5F7B" w:rsidP="00B74F8B">
            <w:pPr>
              <w:rPr>
                <w:color w:val="000000"/>
                <w:sz w:val="20"/>
              </w:rPr>
            </w:pPr>
            <w:r w:rsidRPr="00481500">
              <w:rPr>
                <w:color w:val="000000"/>
                <w:sz w:val="20"/>
              </w:rPr>
              <w:t>E-mail Address</w:t>
            </w:r>
          </w:p>
        </w:tc>
        <w:sdt>
          <w:sdtPr>
            <w:rPr>
              <w:color w:val="0D0D0D" w:themeColor="text1" w:themeTint="F2"/>
              <w:sz w:val="20"/>
            </w:rPr>
            <w:id w:val="-579373285"/>
            <w:placeholder>
              <w:docPart w:val="1C55831030BF41A6B11DE6CB13890D99"/>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0FE34A42"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65818569"/>
            <w:placeholder>
              <w:docPart w:val="DEEFA3E720D944F0BC40A6DFAF5AFD53"/>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1DA46E5E"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547631778"/>
            <w:placeholder>
              <w:docPart w:val="3F28F117970447B8B03B151A02C1A765"/>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482ABBF4"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14:paraId="65210014" w14:textId="77777777" w:rsidTr="00C46F0A">
        <w:tc>
          <w:tcPr>
            <w:tcW w:w="450" w:type="dxa"/>
            <w:tcBorders>
              <w:top w:val="nil"/>
              <w:left w:val="nil"/>
              <w:bottom w:val="nil"/>
              <w:right w:val="nil"/>
            </w:tcBorders>
            <w:shd w:val="clear" w:color="000000" w:fill="FFFFFF"/>
            <w:noWrap/>
            <w:hideMark/>
          </w:tcPr>
          <w:p w14:paraId="0BC3DCDC" w14:textId="77777777" w:rsidR="008F5F7B" w:rsidRPr="00481500" w:rsidRDefault="008F5F7B" w:rsidP="00B74F8B">
            <w:pPr>
              <w:rPr>
                <w:color w:val="000000"/>
                <w:sz w:val="20"/>
              </w:rPr>
            </w:pPr>
            <w:r w:rsidRPr="00481500">
              <w:rPr>
                <w:color w:val="000000"/>
                <w:sz w:val="20"/>
              </w:rPr>
              <w:t> </w:t>
            </w:r>
          </w:p>
        </w:tc>
        <w:tc>
          <w:tcPr>
            <w:tcW w:w="1782" w:type="dxa"/>
            <w:tcBorders>
              <w:top w:val="nil"/>
              <w:left w:val="single" w:sz="4" w:space="0" w:color="auto"/>
              <w:bottom w:val="single" w:sz="4" w:space="0" w:color="auto"/>
              <w:right w:val="single" w:sz="4" w:space="0" w:color="auto"/>
            </w:tcBorders>
            <w:shd w:val="clear" w:color="000000" w:fill="FFFFFF"/>
            <w:hideMark/>
          </w:tcPr>
          <w:p w14:paraId="73FC9FC9" w14:textId="77777777" w:rsidR="008F5F7B" w:rsidRPr="00481500" w:rsidRDefault="008F5F7B" w:rsidP="00B74F8B">
            <w:pPr>
              <w:rPr>
                <w:color w:val="000000"/>
                <w:sz w:val="20"/>
              </w:rPr>
            </w:pPr>
            <w:r w:rsidRPr="00481500">
              <w:rPr>
                <w:color w:val="000000"/>
                <w:sz w:val="20"/>
              </w:rPr>
              <w:t>Network Name</w:t>
            </w:r>
          </w:p>
        </w:tc>
        <w:sdt>
          <w:sdtPr>
            <w:rPr>
              <w:color w:val="0D0D0D" w:themeColor="text1" w:themeTint="F2"/>
              <w:sz w:val="20"/>
            </w:rPr>
            <w:id w:val="-1502506569"/>
            <w:placeholder>
              <w:docPart w:val="90634E0E4FD84496936CBEED7FD8BFAF"/>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3D8AE73E"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447041431"/>
            <w:placeholder>
              <w:docPart w:val="63BB57A1E24F4A5FAC30F97340A5A4E3"/>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14D60DDE"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005318584"/>
            <w:placeholder>
              <w:docPart w:val="9D64C60B3D4943D089E0D880DF633B1F"/>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72DEB70A"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14:paraId="211A34DD" w14:textId="77777777" w:rsidTr="00C46F0A">
        <w:tc>
          <w:tcPr>
            <w:tcW w:w="450" w:type="dxa"/>
            <w:tcBorders>
              <w:top w:val="nil"/>
              <w:left w:val="nil"/>
              <w:bottom w:val="nil"/>
              <w:right w:val="nil"/>
            </w:tcBorders>
            <w:shd w:val="clear" w:color="auto" w:fill="auto"/>
            <w:noWrap/>
            <w:hideMark/>
          </w:tcPr>
          <w:p w14:paraId="3E0CEC70" w14:textId="77777777" w:rsidR="008F5F7B" w:rsidRPr="00481500" w:rsidRDefault="008F5F7B" w:rsidP="00B74F8B">
            <w:pPr>
              <w:rPr>
                <w:color w:val="000000"/>
                <w:sz w:val="20"/>
              </w:rPr>
            </w:pPr>
            <w:r w:rsidRPr="00481500">
              <w:rPr>
                <w:color w:val="000000"/>
                <w:sz w:val="20"/>
              </w:rPr>
              <w:t> </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10D7511E" w14:textId="77777777" w:rsidR="008F5F7B" w:rsidRPr="00481500" w:rsidRDefault="008F5F7B" w:rsidP="00B74F8B">
            <w:pPr>
              <w:rPr>
                <w:color w:val="000000"/>
                <w:sz w:val="20"/>
              </w:rPr>
            </w:pPr>
            <w:r w:rsidRPr="00481500">
              <w:rPr>
                <w:color w:val="000000"/>
                <w:sz w:val="20"/>
              </w:rPr>
              <w:t xml:space="preserve"># </w:t>
            </w:r>
            <w:r w:rsidR="005032A8" w:rsidRPr="00481500">
              <w:rPr>
                <w:color w:val="000000"/>
                <w:sz w:val="20"/>
              </w:rPr>
              <w:t>DPPO</w:t>
            </w:r>
            <w:r w:rsidRPr="00481500">
              <w:rPr>
                <w:color w:val="000000"/>
                <w:sz w:val="20"/>
              </w:rPr>
              <w:t xml:space="preserve"> Members enrolled</w:t>
            </w:r>
          </w:p>
        </w:tc>
        <w:sdt>
          <w:sdtPr>
            <w:rPr>
              <w:color w:val="0D0D0D" w:themeColor="text1" w:themeTint="F2"/>
              <w:sz w:val="20"/>
            </w:rPr>
            <w:id w:val="-1950460003"/>
            <w:placeholder>
              <w:docPart w:val="D0CEC557AE6244DC8793A908537EE4EC"/>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F4FA9DE"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24392630"/>
            <w:placeholder>
              <w:docPart w:val="E88CB51444444383A9DCA2022513D441"/>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346572"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074721034"/>
            <w:placeholder>
              <w:docPart w:val="F7797CEF57C340EB8B0FBDFBBA8368D1"/>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2477F1"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14:paraId="5A3A62FF" w14:textId="77777777" w:rsidTr="00C46F0A">
        <w:tc>
          <w:tcPr>
            <w:tcW w:w="450" w:type="dxa"/>
            <w:tcBorders>
              <w:top w:val="nil"/>
              <w:left w:val="nil"/>
              <w:bottom w:val="nil"/>
              <w:right w:val="nil"/>
            </w:tcBorders>
            <w:shd w:val="clear" w:color="000000" w:fill="FFFFFF"/>
            <w:noWrap/>
            <w:hideMark/>
          </w:tcPr>
          <w:p w14:paraId="056AD3BC" w14:textId="77777777" w:rsidR="008F5F7B" w:rsidRPr="00481500" w:rsidRDefault="008F5F7B" w:rsidP="00B74F8B">
            <w:pPr>
              <w:rPr>
                <w:color w:val="000000"/>
                <w:sz w:val="20"/>
              </w:rPr>
            </w:pPr>
            <w:r w:rsidRPr="00481500">
              <w:rPr>
                <w:color w:val="000000"/>
                <w:sz w:val="20"/>
              </w:rPr>
              <w:t> </w:t>
            </w:r>
          </w:p>
        </w:tc>
        <w:tc>
          <w:tcPr>
            <w:tcW w:w="1782" w:type="dxa"/>
            <w:tcBorders>
              <w:top w:val="nil"/>
              <w:left w:val="single" w:sz="4" w:space="0" w:color="auto"/>
              <w:bottom w:val="single" w:sz="4" w:space="0" w:color="auto"/>
              <w:right w:val="single" w:sz="4" w:space="0" w:color="auto"/>
            </w:tcBorders>
            <w:shd w:val="clear" w:color="000000" w:fill="FFFFFF"/>
            <w:hideMark/>
          </w:tcPr>
          <w:p w14:paraId="6E4997C7" w14:textId="77777777" w:rsidR="008F5F7B" w:rsidRPr="00481500" w:rsidRDefault="008F5F7B" w:rsidP="00B74F8B">
            <w:pPr>
              <w:rPr>
                <w:color w:val="000000"/>
                <w:sz w:val="20"/>
              </w:rPr>
            </w:pPr>
            <w:r w:rsidRPr="00481500">
              <w:rPr>
                <w:color w:val="000000"/>
                <w:sz w:val="20"/>
              </w:rPr>
              <w:t>Effective date of contract</w:t>
            </w:r>
          </w:p>
        </w:tc>
        <w:sdt>
          <w:sdtPr>
            <w:rPr>
              <w:color w:val="0D0D0D" w:themeColor="text1" w:themeTint="F2"/>
              <w:sz w:val="20"/>
            </w:rPr>
            <w:alias w:val="Effective Date of Contract"/>
            <w:tag w:val="Effective Date of Contract"/>
            <w:id w:val="-1976356002"/>
            <w:placeholder>
              <w:docPart w:val="C50A1661E1E5443F93E4D72A7EA9508B"/>
            </w:placeholder>
            <w:showingPlcHdr/>
            <w:date>
              <w:dateFormat w:val="M/d/yyyy"/>
              <w:lid w:val="en-US"/>
              <w:storeMappedDataAs w:val="dateTime"/>
              <w:calendar w:val="gregorian"/>
            </w:date>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1850AE3F"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591084521"/>
            <w:placeholder>
              <w:docPart w:val="DE0334DAC9B64F02ADC02E248A42F6B1"/>
            </w:placeholder>
            <w:showingPlcHdr/>
            <w:date>
              <w:dateFormat w:val="M/d/yyyy"/>
              <w:lid w:val="en-US"/>
              <w:storeMappedDataAs w:val="dateTime"/>
              <w:calendar w:val="gregorian"/>
            </w:date>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6A397197"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270782833"/>
            <w:placeholder>
              <w:docPart w:val="A9EF7B3162CE4FE58473B8061BE3D097"/>
            </w:placeholder>
            <w:showingPlcHdr/>
            <w:date>
              <w:dateFormat w:val="M/d/yyyy"/>
              <w:lid w:val="en-US"/>
              <w:storeMappedDataAs w:val="dateTime"/>
              <w:calendar w:val="gregorian"/>
            </w:date>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38C78B5E"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tr>
      <w:tr w:rsidR="008F5F7B" w:rsidRPr="00481500" w14:paraId="4E2E563D" w14:textId="77777777" w:rsidTr="00C46F0A">
        <w:tc>
          <w:tcPr>
            <w:tcW w:w="450" w:type="dxa"/>
            <w:tcBorders>
              <w:top w:val="nil"/>
              <w:left w:val="nil"/>
              <w:bottom w:val="nil"/>
              <w:right w:val="nil"/>
            </w:tcBorders>
            <w:shd w:val="clear" w:color="000000" w:fill="FFFFFF"/>
            <w:noWrap/>
            <w:hideMark/>
          </w:tcPr>
          <w:p w14:paraId="0CF4C647" w14:textId="77777777" w:rsidR="008F5F7B" w:rsidRPr="00481500" w:rsidRDefault="008F5F7B" w:rsidP="00B74F8B">
            <w:pPr>
              <w:rPr>
                <w:color w:val="000000"/>
                <w:sz w:val="20"/>
              </w:rPr>
            </w:pPr>
            <w:r w:rsidRPr="00481500">
              <w:rPr>
                <w:color w:val="000000"/>
                <w:sz w:val="20"/>
              </w:rPr>
              <w:t> </w:t>
            </w:r>
          </w:p>
        </w:tc>
        <w:tc>
          <w:tcPr>
            <w:tcW w:w="1782" w:type="dxa"/>
            <w:tcBorders>
              <w:top w:val="nil"/>
              <w:left w:val="single" w:sz="4" w:space="0" w:color="auto"/>
              <w:bottom w:val="single" w:sz="4" w:space="0" w:color="auto"/>
              <w:right w:val="single" w:sz="4" w:space="0" w:color="auto"/>
            </w:tcBorders>
            <w:shd w:val="clear" w:color="000000" w:fill="FFFFFF"/>
            <w:hideMark/>
          </w:tcPr>
          <w:p w14:paraId="25674C04" w14:textId="77777777" w:rsidR="008F5F7B" w:rsidRPr="00481500" w:rsidRDefault="008F5F7B" w:rsidP="00B74F8B">
            <w:pPr>
              <w:rPr>
                <w:color w:val="000000"/>
                <w:sz w:val="20"/>
              </w:rPr>
            </w:pPr>
            <w:r w:rsidRPr="00481500">
              <w:rPr>
                <w:color w:val="000000"/>
                <w:sz w:val="20"/>
              </w:rPr>
              <w:t>Description of services provided</w:t>
            </w:r>
          </w:p>
        </w:tc>
        <w:sdt>
          <w:sdtPr>
            <w:rPr>
              <w:color w:val="0D0D0D" w:themeColor="text1" w:themeTint="F2"/>
              <w:sz w:val="20"/>
            </w:rPr>
            <w:id w:val="-167101554"/>
            <w:placeholder>
              <w:docPart w:val="B32D5CCD80B64846908DAC72B373FAD9"/>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06DBEE1A"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42178636"/>
            <w:placeholder>
              <w:docPart w:val="20470D8EA34A485982C47158611A8963"/>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3E4A1B36"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053452180"/>
            <w:placeholder>
              <w:docPart w:val="041DDE9884D44625806D25C67F6921CF"/>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3C02B033"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bl>
    <w:p w14:paraId="62AF4776" w14:textId="77777777" w:rsidR="009615BA" w:rsidRDefault="009615BA"/>
    <w:tbl>
      <w:tblPr>
        <w:tblW w:w="9342" w:type="dxa"/>
        <w:tblInd w:w="108" w:type="dxa"/>
        <w:tblLook w:val="04A0" w:firstRow="1" w:lastRow="0" w:firstColumn="1" w:lastColumn="0" w:noHBand="0" w:noVBand="1"/>
      </w:tblPr>
      <w:tblGrid>
        <w:gridCol w:w="464"/>
        <w:gridCol w:w="1777"/>
        <w:gridCol w:w="2687"/>
        <w:gridCol w:w="2174"/>
        <w:gridCol w:w="2240"/>
      </w:tblGrid>
      <w:tr w:rsidR="0069244D" w:rsidRPr="00745A13" w14:paraId="53515178" w14:textId="77777777" w:rsidTr="00C46F0A">
        <w:tc>
          <w:tcPr>
            <w:tcW w:w="464" w:type="dxa"/>
            <w:tcBorders>
              <w:top w:val="nil"/>
              <w:left w:val="nil"/>
              <w:bottom w:val="nil"/>
              <w:right w:val="nil"/>
            </w:tcBorders>
            <w:shd w:val="clear" w:color="000000" w:fill="FFFFFF"/>
            <w:noWrap/>
            <w:hideMark/>
          </w:tcPr>
          <w:p w14:paraId="795569E2" w14:textId="77777777" w:rsidR="0069244D" w:rsidRPr="00745A13" w:rsidRDefault="0069244D" w:rsidP="00B74F8B">
            <w:pPr>
              <w:rPr>
                <w:b/>
                <w:bCs/>
                <w:color w:val="000000"/>
                <w:szCs w:val="22"/>
              </w:rPr>
            </w:pPr>
            <w:r w:rsidRPr="00745A13">
              <w:rPr>
                <w:b/>
                <w:bCs/>
                <w:color w:val="000000"/>
                <w:szCs w:val="22"/>
              </w:rPr>
              <w:t>VI.</w:t>
            </w:r>
          </w:p>
        </w:tc>
        <w:tc>
          <w:tcPr>
            <w:tcW w:w="4464" w:type="dxa"/>
            <w:gridSpan w:val="2"/>
            <w:tcBorders>
              <w:top w:val="nil"/>
              <w:left w:val="nil"/>
              <w:bottom w:val="single" w:sz="4" w:space="0" w:color="auto"/>
              <w:right w:val="nil"/>
            </w:tcBorders>
            <w:shd w:val="clear" w:color="000000" w:fill="FFFFFF"/>
            <w:noWrap/>
            <w:hideMark/>
          </w:tcPr>
          <w:p w14:paraId="5CCBF225" w14:textId="77777777" w:rsidR="0069244D" w:rsidRPr="00745A13" w:rsidRDefault="0069244D" w:rsidP="00F101A0">
            <w:pPr>
              <w:spacing w:after="120"/>
              <w:rPr>
                <w:b/>
                <w:bCs/>
                <w:color w:val="FF0000"/>
                <w:szCs w:val="22"/>
              </w:rPr>
            </w:pPr>
            <w:r w:rsidRPr="00745A13">
              <w:rPr>
                <w:b/>
                <w:bCs/>
                <w:color w:val="000000"/>
                <w:szCs w:val="22"/>
              </w:rPr>
              <w:t>CONTACT INFORMATION</w:t>
            </w:r>
          </w:p>
        </w:tc>
        <w:tc>
          <w:tcPr>
            <w:tcW w:w="2174" w:type="dxa"/>
            <w:tcBorders>
              <w:top w:val="nil"/>
              <w:left w:val="nil"/>
              <w:bottom w:val="single" w:sz="4" w:space="0" w:color="auto"/>
              <w:right w:val="nil"/>
            </w:tcBorders>
            <w:shd w:val="clear" w:color="000000" w:fill="FFFFFF"/>
            <w:hideMark/>
          </w:tcPr>
          <w:p w14:paraId="171556C7" w14:textId="77777777" w:rsidR="0069244D" w:rsidRPr="00745A13" w:rsidRDefault="0069244D" w:rsidP="00B74F8B">
            <w:pPr>
              <w:rPr>
                <w:b/>
                <w:bCs/>
                <w:color w:val="FF0000"/>
                <w:szCs w:val="22"/>
              </w:rPr>
            </w:pPr>
            <w:r w:rsidRPr="00745A13">
              <w:rPr>
                <w:b/>
                <w:bCs/>
                <w:color w:val="FF0000"/>
                <w:szCs w:val="22"/>
              </w:rPr>
              <w:t> </w:t>
            </w:r>
          </w:p>
        </w:tc>
        <w:tc>
          <w:tcPr>
            <w:tcW w:w="2240" w:type="dxa"/>
            <w:tcBorders>
              <w:top w:val="nil"/>
              <w:left w:val="nil"/>
              <w:bottom w:val="single" w:sz="4" w:space="0" w:color="auto"/>
              <w:right w:val="nil"/>
            </w:tcBorders>
            <w:shd w:val="clear" w:color="000000" w:fill="FFFFFF"/>
            <w:hideMark/>
          </w:tcPr>
          <w:p w14:paraId="28AEC1E6" w14:textId="77777777" w:rsidR="0069244D" w:rsidRPr="00745A13" w:rsidRDefault="0069244D" w:rsidP="00B74F8B">
            <w:pPr>
              <w:rPr>
                <w:b/>
                <w:bCs/>
                <w:color w:val="FF0000"/>
                <w:szCs w:val="22"/>
              </w:rPr>
            </w:pPr>
            <w:r w:rsidRPr="00745A13">
              <w:rPr>
                <w:b/>
                <w:bCs/>
                <w:color w:val="FF0000"/>
                <w:szCs w:val="22"/>
              </w:rPr>
              <w:t> </w:t>
            </w:r>
          </w:p>
        </w:tc>
      </w:tr>
      <w:tr w:rsidR="0069244D" w:rsidRPr="00745A13" w14:paraId="55315D61" w14:textId="77777777" w:rsidTr="00C46F0A">
        <w:tc>
          <w:tcPr>
            <w:tcW w:w="464" w:type="dxa"/>
            <w:tcBorders>
              <w:top w:val="nil"/>
              <w:left w:val="nil"/>
              <w:bottom w:val="nil"/>
              <w:right w:val="nil"/>
            </w:tcBorders>
            <w:shd w:val="clear" w:color="000000" w:fill="FFFFFF"/>
            <w:noWrap/>
            <w:hideMark/>
          </w:tcPr>
          <w:p w14:paraId="71AF5C48" w14:textId="77777777" w:rsidR="0069244D" w:rsidRPr="00745A13" w:rsidRDefault="0069244D" w:rsidP="00B74F8B">
            <w:pPr>
              <w:rPr>
                <w:color w:val="000000"/>
                <w:szCs w:val="22"/>
              </w:rPr>
            </w:pPr>
            <w:r w:rsidRPr="00745A13">
              <w:rPr>
                <w:color w:val="000000"/>
                <w:szCs w:val="22"/>
              </w:rPr>
              <w:t> </w:t>
            </w:r>
          </w:p>
        </w:tc>
        <w:tc>
          <w:tcPr>
            <w:tcW w:w="8878" w:type="dxa"/>
            <w:gridSpan w:val="4"/>
            <w:tcBorders>
              <w:top w:val="single" w:sz="4" w:space="0" w:color="auto"/>
              <w:left w:val="single" w:sz="4" w:space="0" w:color="auto"/>
              <w:bottom w:val="single" w:sz="4" w:space="0" w:color="auto"/>
              <w:right w:val="single" w:sz="4" w:space="0" w:color="auto"/>
            </w:tcBorders>
            <w:shd w:val="clear" w:color="auto" w:fill="800000"/>
            <w:vAlign w:val="center"/>
            <w:hideMark/>
          </w:tcPr>
          <w:p w14:paraId="6F742160" w14:textId="77777777" w:rsidR="0069244D" w:rsidRPr="00745A13" w:rsidRDefault="0069244D" w:rsidP="00B74F8B">
            <w:pPr>
              <w:rPr>
                <w:b/>
                <w:bCs/>
                <w:color w:val="FFFFFF"/>
                <w:szCs w:val="22"/>
              </w:rPr>
            </w:pPr>
            <w:r w:rsidRPr="00745A13">
              <w:rPr>
                <w:b/>
                <w:bCs/>
                <w:color w:val="FFFFFF"/>
                <w:szCs w:val="22"/>
              </w:rPr>
              <w:t>Primary contact of person authorized to execute this proposal</w:t>
            </w:r>
          </w:p>
        </w:tc>
      </w:tr>
      <w:tr w:rsidR="0069244D" w:rsidRPr="00481500" w14:paraId="0C79D1F3" w14:textId="77777777" w:rsidTr="00C46F0A">
        <w:tc>
          <w:tcPr>
            <w:tcW w:w="464" w:type="dxa"/>
            <w:tcBorders>
              <w:top w:val="nil"/>
              <w:left w:val="nil"/>
              <w:bottom w:val="nil"/>
              <w:right w:val="nil"/>
            </w:tcBorders>
            <w:shd w:val="clear" w:color="000000" w:fill="FFFFFF"/>
            <w:noWrap/>
            <w:hideMark/>
          </w:tcPr>
          <w:p w14:paraId="61D835AB"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3E8FBC62" w14:textId="77777777" w:rsidR="0069244D" w:rsidRPr="00481500" w:rsidRDefault="0069244D" w:rsidP="00B74F8B">
            <w:pPr>
              <w:rPr>
                <w:sz w:val="20"/>
              </w:rPr>
            </w:pPr>
            <w:r w:rsidRPr="00481500">
              <w:rPr>
                <w:sz w:val="20"/>
              </w:rPr>
              <w:t>Name</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2B3ADE95" w14:textId="77777777" w:rsidR="0069244D" w:rsidRPr="006337C2" w:rsidRDefault="00973A3E" w:rsidP="008F5F7B">
            <w:pPr>
              <w:jc w:val="both"/>
              <w:rPr>
                <w:color w:val="0D0D0D" w:themeColor="text1" w:themeTint="F2"/>
                <w:sz w:val="20"/>
              </w:rPr>
            </w:pPr>
            <w:sdt>
              <w:sdtPr>
                <w:rPr>
                  <w:color w:val="0D0D0D" w:themeColor="text1" w:themeTint="F2"/>
                  <w:sz w:val="20"/>
                </w:rPr>
                <w:alias w:val="Name"/>
                <w:tag w:val="Name"/>
                <w:id w:val="-730546815"/>
                <w:placeholder>
                  <w:docPart w:val="040B3329660C4B95A633F118AC744117"/>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5C1C6D47" w14:textId="77777777" w:rsidTr="00C46F0A">
        <w:tc>
          <w:tcPr>
            <w:tcW w:w="464" w:type="dxa"/>
            <w:tcBorders>
              <w:top w:val="nil"/>
              <w:left w:val="nil"/>
              <w:bottom w:val="nil"/>
              <w:right w:val="nil"/>
            </w:tcBorders>
            <w:shd w:val="clear" w:color="000000" w:fill="FFFFFF"/>
            <w:noWrap/>
            <w:hideMark/>
          </w:tcPr>
          <w:p w14:paraId="38780642"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6F94E78B" w14:textId="77777777" w:rsidR="0069244D" w:rsidRPr="00481500" w:rsidRDefault="0069244D" w:rsidP="00B74F8B">
            <w:pPr>
              <w:rPr>
                <w:sz w:val="20"/>
              </w:rPr>
            </w:pPr>
            <w:r w:rsidRPr="00481500">
              <w:rPr>
                <w:sz w:val="20"/>
              </w:rPr>
              <w:t>Title</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3E83A9F8" w14:textId="77777777" w:rsidR="0069244D" w:rsidRPr="006337C2" w:rsidRDefault="00973A3E" w:rsidP="008F5F7B">
            <w:pPr>
              <w:jc w:val="both"/>
              <w:rPr>
                <w:color w:val="0D0D0D" w:themeColor="text1" w:themeTint="F2"/>
                <w:sz w:val="20"/>
              </w:rPr>
            </w:pPr>
            <w:sdt>
              <w:sdtPr>
                <w:rPr>
                  <w:color w:val="0D0D0D" w:themeColor="text1" w:themeTint="F2"/>
                  <w:sz w:val="20"/>
                </w:rPr>
                <w:alias w:val="Title"/>
                <w:tag w:val="Title"/>
                <w:id w:val="-229315578"/>
                <w:placeholder>
                  <w:docPart w:val="D9C56504D32D4A4EB62841210EE30CE5"/>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3F8EEE39" w14:textId="77777777" w:rsidTr="00C46F0A">
        <w:tc>
          <w:tcPr>
            <w:tcW w:w="464" w:type="dxa"/>
            <w:tcBorders>
              <w:top w:val="nil"/>
              <w:left w:val="nil"/>
              <w:bottom w:val="nil"/>
              <w:right w:val="nil"/>
            </w:tcBorders>
            <w:shd w:val="clear" w:color="000000" w:fill="FFFFFF"/>
            <w:noWrap/>
            <w:hideMark/>
          </w:tcPr>
          <w:p w14:paraId="499922FF"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12E06130" w14:textId="77777777" w:rsidR="0069244D" w:rsidRPr="00481500" w:rsidRDefault="0069244D" w:rsidP="00B74F8B">
            <w:pPr>
              <w:rPr>
                <w:sz w:val="20"/>
              </w:rPr>
            </w:pPr>
            <w:r w:rsidRPr="00481500">
              <w:rPr>
                <w:sz w:val="20"/>
              </w:rPr>
              <w:t>Address</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44FD2C07" w14:textId="77777777" w:rsidR="0069244D" w:rsidRPr="006337C2" w:rsidRDefault="00973A3E" w:rsidP="008F5F7B">
            <w:pPr>
              <w:jc w:val="both"/>
              <w:rPr>
                <w:color w:val="0D0D0D" w:themeColor="text1" w:themeTint="F2"/>
                <w:sz w:val="20"/>
              </w:rPr>
            </w:pPr>
            <w:sdt>
              <w:sdtPr>
                <w:rPr>
                  <w:color w:val="0D0D0D" w:themeColor="text1" w:themeTint="F2"/>
                  <w:sz w:val="20"/>
                </w:rPr>
                <w:alias w:val="Address"/>
                <w:tag w:val="Address"/>
                <w:id w:val="492145508"/>
                <w:placeholder>
                  <w:docPart w:val="BF580CE54F55499D88EB172261D50CAF"/>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45957B02" w14:textId="77777777" w:rsidTr="00C46F0A">
        <w:tc>
          <w:tcPr>
            <w:tcW w:w="464" w:type="dxa"/>
            <w:tcBorders>
              <w:top w:val="nil"/>
              <w:left w:val="nil"/>
              <w:bottom w:val="nil"/>
              <w:right w:val="nil"/>
            </w:tcBorders>
            <w:shd w:val="clear" w:color="000000" w:fill="FFFFFF"/>
            <w:noWrap/>
            <w:hideMark/>
          </w:tcPr>
          <w:p w14:paraId="6955C6D6"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1ABA008C" w14:textId="77777777" w:rsidR="0069244D" w:rsidRPr="00481500" w:rsidRDefault="0069244D" w:rsidP="00B74F8B">
            <w:pPr>
              <w:rPr>
                <w:sz w:val="20"/>
              </w:rPr>
            </w:pPr>
            <w:r w:rsidRPr="00481500">
              <w:rPr>
                <w:sz w:val="20"/>
              </w:rPr>
              <w:t>City</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6CB3B78D" w14:textId="77777777" w:rsidR="0069244D" w:rsidRPr="006337C2" w:rsidRDefault="00973A3E" w:rsidP="008F5F7B">
            <w:pPr>
              <w:jc w:val="both"/>
              <w:rPr>
                <w:color w:val="0D0D0D" w:themeColor="text1" w:themeTint="F2"/>
                <w:sz w:val="20"/>
              </w:rPr>
            </w:pPr>
            <w:sdt>
              <w:sdtPr>
                <w:rPr>
                  <w:color w:val="0D0D0D" w:themeColor="text1" w:themeTint="F2"/>
                  <w:sz w:val="20"/>
                </w:rPr>
                <w:alias w:val="City"/>
                <w:tag w:val="City"/>
                <w:id w:val="-1566095790"/>
                <w:placeholder>
                  <w:docPart w:val="CEE8E415360F474C9A9987AE542EF24E"/>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149DF852" w14:textId="77777777" w:rsidTr="00C46F0A">
        <w:tc>
          <w:tcPr>
            <w:tcW w:w="464" w:type="dxa"/>
            <w:tcBorders>
              <w:top w:val="nil"/>
              <w:left w:val="nil"/>
              <w:bottom w:val="nil"/>
              <w:right w:val="nil"/>
            </w:tcBorders>
            <w:shd w:val="clear" w:color="000000" w:fill="FFFFFF"/>
            <w:noWrap/>
            <w:hideMark/>
          </w:tcPr>
          <w:p w14:paraId="129CCD07"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24723C18" w14:textId="77777777" w:rsidR="0069244D" w:rsidRPr="00481500" w:rsidRDefault="0069244D" w:rsidP="00B74F8B">
            <w:pPr>
              <w:rPr>
                <w:sz w:val="20"/>
              </w:rPr>
            </w:pPr>
            <w:r w:rsidRPr="00481500">
              <w:rPr>
                <w:sz w:val="20"/>
              </w:rPr>
              <w:t>State</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4D78212F" w14:textId="77777777" w:rsidR="0069244D" w:rsidRPr="006337C2" w:rsidRDefault="00973A3E" w:rsidP="008F5F7B">
            <w:pPr>
              <w:jc w:val="both"/>
              <w:rPr>
                <w:color w:val="0D0D0D" w:themeColor="text1" w:themeTint="F2"/>
                <w:sz w:val="20"/>
              </w:rPr>
            </w:pPr>
            <w:sdt>
              <w:sdtPr>
                <w:rPr>
                  <w:color w:val="0D0D0D" w:themeColor="text1" w:themeTint="F2"/>
                  <w:sz w:val="20"/>
                </w:rPr>
                <w:alias w:val="State"/>
                <w:tag w:val="State"/>
                <w:id w:val="1724024542"/>
                <w:placeholder>
                  <w:docPart w:val="D80A2C3C726740E0B36EF4799916BBBA"/>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5B3A7011" w14:textId="77777777" w:rsidTr="00C46F0A">
        <w:tc>
          <w:tcPr>
            <w:tcW w:w="464" w:type="dxa"/>
            <w:tcBorders>
              <w:top w:val="nil"/>
              <w:left w:val="nil"/>
              <w:bottom w:val="nil"/>
              <w:right w:val="nil"/>
            </w:tcBorders>
            <w:shd w:val="clear" w:color="000000" w:fill="FFFFFF"/>
            <w:noWrap/>
            <w:hideMark/>
          </w:tcPr>
          <w:p w14:paraId="0B4C1904"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01685CEA" w14:textId="77777777" w:rsidR="0069244D" w:rsidRPr="00481500" w:rsidRDefault="0069244D" w:rsidP="00B74F8B">
            <w:pPr>
              <w:rPr>
                <w:sz w:val="20"/>
              </w:rPr>
            </w:pPr>
            <w:r w:rsidRPr="00481500">
              <w:rPr>
                <w:sz w:val="20"/>
              </w:rPr>
              <w:t>Zip</w:t>
            </w:r>
            <w:r w:rsidR="008F5F7B" w:rsidRPr="00481500">
              <w:rPr>
                <w:sz w:val="20"/>
              </w:rPr>
              <w:t xml:space="preserve"> Code</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1BC121CD" w14:textId="77777777" w:rsidR="0069244D" w:rsidRPr="006337C2" w:rsidRDefault="00973A3E" w:rsidP="008F5F7B">
            <w:pPr>
              <w:jc w:val="both"/>
              <w:rPr>
                <w:color w:val="0D0D0D" w:themeColor="text1" w:themeTint="F2"/>
                <w:sz w:val="20"/>
              </w:rPr>
            </w:pPr>
            <w:sdt>
              <w:sdtPr>
                <w:rPr>
                  <w:color w:val="0D0D0D" w:themeColor="text1" w:themeTint="F2"/>
                  <w:sz w:val="20"/>
                </w:rPr>
                <w:alias w:val="Zip Code"/>
                <w:tag w:val="Zip Code"/>
                <w:id w:val="484210439"/>
                <w:placeholder>
                  <w:docPart w:val="2AEEA9F09B5F40D0AFC7B25320B6AE7C"/>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6232FA35" w14:textId="77777777" w:rsidTr="00C46F0A">
        <w:tc>
          <w:tcPr>
            <w:tcW w:w="464" w:type="dxa"/>
            <w:tcBorders>
              <w:top w:val="nil"/>
              <w:left w:val="nil"/>
              <w:bottom w:val="nil"/>
              <w:right w:val="nil"/>
            </w:tcBorders>
            <w:shd w:val="clear" w:color="000000" w:fill="FFFFFF"/>
            <w:noWrap/>
            <w:hideMark/>
          </w:tcPr>
          <w:p w14:paraId="6BEA232A"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1053E278" w14:textId="77777777" w:rsidR="0069244D" w:rsidRPr="00481500" w:rsidRDefault="0069244D" w:rsidP="00B74F8B">
            <w:pPr>
              <w:rPr>
                <w:sz w:val="20"/>
              </w:rPr>
            </w:pPr>
            <w:r w:rsidRPr="00481500">
              <w:rPr>
                <w:sz w:val="20"/>
              </w:rPr>
              <w:t>Telephone #</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7D23D1C2" w14:textId="77777777" w:rsidR="0069244D" w:rsidRPr="006337C2" w:rsidRDefault="00973A3E" w:rsidP="008F5F7B">
            <w:pPr>
              <w:jc w:val="both"/>
              <w:rPr>
                <w:color w:val="0D0D0D" w:themeColor="text1" w:themeTint="F2"/>
                <w:sz w:val="20"/>
              </w:rPr>
            </w:pPr>
            <w:sdt>
              <w:sdtPr>
                <w:rPr>
                  <w:color w:val="0D0D0D" w:themeColor="text1" w:themeTint="F2"/>
                  <w:sz w:val="20"/>
                </w:rPr>
                <w:alias w:val="Telephone Number"/>
                <w:id w:val="-270393176"/>
                <w:placeholder>
                  <w:docPart w:val="A1A9CCB0C7C9418484344D2D6BEF4B3D"/>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10514439" w14:textId="77777777" w:rsidTr="00C46F0A">
        <w:tc>
          <w:tcPr>
            <w:tcW w:w="464" w:type="dxa"/>
            <w:tcBorders>
              <w:top w:val="nil"/>
              <w:left w:val="nil"/>
              <w:bottom w:val="nil"/>
              <w:right w:val="nil"/>
            </w:tcBorders>
            <w:shd w:val="clear" w:color="000000" w:fill="FFFFFF"/>
            <w:noWrap/>
            <w:hideMark/>
          </w:tcPr>
          <w:p w14:paraId="58B5B179"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4D665037" w14:textId="77777777" w:rsidR="0069244D" w:rsidRPr="00481500" w:rsidRDefault="0069244D" w:rsidP="00B74F8B">
            <w:pPr>
              <w:rPr>
                <w:sz w:val="20"/>
              </w:rPr>
            </w:pPr>
            <w:r w:rsidRPr="00481500">
              <w:rPr>
                <w:sz w:val="20"/>
              </w:rPr>
              <w:t>Cell Phone #</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69201EFA" w14:textId="77777777" w:rsidR="0069244D" w:rsidRPr="006337C2" w:rsidRDefault="00973A3E" w:rsidP="008F5F7B">
            <w:pPr>
              <w:jc w:val="both"/>
              <w:rPr>
                <w:color w:val="0D0D0D" w:themeColor="text1" w:themeTint="F2"/>
                <w:sz w:val="20"/>
              </w:rPr>
            </w:pPr>
            <w:sdt>
              <w:sdtPr>
                <w:rPr>
                  <w:color w:val="0D0D0D" w:themeColor="text1" w:themeTint="F2"/>
                  <w:sz w:val="20"/>
                </w:rPr>
                <w:alias w:val="Cell Phone Number"/>
                <w:tag w:val="Cell Phone Number"/>
                <w:id w:val="-1421866540"/>
                <w:placeholder>
                  <w:docPart w:val="6850FA3F4BE545919E26304148FF09CC"/>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50F83375" w14:textId="77777777" w:rsidTr="00C46F0A">
        <w:tc>
          <w:tcPr>
            <w:tcW w:w="464" w:type="dxa"/>
            <w:tcBorders>
              <w:top w:val="nil"/>
              <w:left w:val="nil"/>
              <w:bottom w:val="nil"/>
              <w:right w:val="nil"/>
            </w:tcBorders>
            <w:shd w:val="clear" w:color="000000" w:fill="FFFFFF"/>
            <w:noWrap/>
            <w:hideMark/>
          </w:tcPr>
          <w:p w14:paraId="18B30BA9"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27D31AC7" w14:textId="77777777" w:rsidR="0069244D" w:rsidRPr="00481500" w:rsidRDefault="0069244D" w:rsidP="00B74F8B">
            <w:pPr>
              <w:rPr>
                <w:sz w:val="20"/>
              </w:rPr>
            </w:pPr>
            <w:r w:rsidRPr="00481500">
              <w:rPr>
                <w:sz w:val="20"/>
              </w:rPr>
              <w:t>E-mail Address</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68B70999" w14:textId="77777777" w:rsidR="0069244D" w:rsidRPr="006337C2" w:rsidRDefault="00973A3E" w:rsidP="008F5F7B">
            <w:pPr>
              <w:jc w:val="both"/>
              <w:rPr>
                <w:color w:val="0D0D0D" w:themeColor="text1" w:themeTint="F2"/>
                <w:sz w:val="20"/>
              </w:rPr>
            </w:pPr>
            <w:sdt>
              <w:sdtPr>
                <w:rPr>
                  <w:color w:val="0D0D0D" w:themeColor="text1" w:themeTint="F2"/>
                  <w:sz w:val="20"/>
                </w:rPr>
                <w:alias w:val="Email Address"/>
                <w:tag w:val="Email Address"/>
                <w:id w:val="1499540164"/>
                <w:placeholder>
                  <w:docPart w:val="79A4562534364B4CB925B24A4FFA189F"/>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745A13" w14:paraId="57A38AB5" w14:textId="77777777" w:rsidTr="00C46F0A">
        <w:tc>
          <w:tcPr>
            <w:tcW w:w="9342" w:type="dxa"/>
            <w:gridSpan w:val="5"/>
            <w:tcBorders>
              <w:top w:val="nil"/>
              <w:left w:val="nil"/>
              <w:bottom w:val="nil"/>
              <w:right w:val="nil"/>
            </w:tcBorders>
            <w:shd w:val="clear" w:color="000000" w:fill="FFFFFF"/>
            <w:vAlign w:val="bottom"/>
          </w:tcPr>
          <w:p w14:paraId="5CDAF987" w14:textId="77777777" w:rsidR="0069244D" w:rsidRPr="00745A13" w:rsidRDefault="0069244D" w:rsidP="00B74F8B">
            <w:pPr>
              <w:spacing w:before="120"/>
              <w:rPr>
                <w:szCs w:val="22"/>
              </w:rPr>
            </w:pPr>
          </w:p>
        </w:tc>
      </w:tr>
    </w:tbl>
    <w:p w14:paraId="380D135A" w14:textId="77777777" w:rsidR="00FE2159" w:rsidRDefault="00FE2159"/>
    <w:p w14:paraId="68AC361D" w14:textId="77777777" w:rsidR="0069244D" w:rsidRPr="00745A13" w:rsidRDefault="0069244D" w:rsidP="005417A4">
      <w:pPr>
        <w:rPr>
          <w:b/>
        </w:rPr>
        <w:sectPr w:rsidR="0069244D" w:rsidRPr="00745A13" w:rsidSect="006D13A3">
          <w:footerReference w:type="default" r:id="rId10"/>
          <w:pgSz w:w="12240" w:h="15840"/>
          <w:pgMar w:top="1440" w:right="1440" w:bottom="1080" w:left="1440" w:header="720" w:footer="720" w:gutter="0"/>
          <w:pgNumType w:start="1"/>
          <w:cols w:space="720"/>
          <w:docGrid w:linePitch="360"/>
        </w:sectPr>
      </w:pPr>
    </w:p>
    <w:p w14:paraId="31A4EF3F" w14:textId="77777777" w:rsidR="00CE3A96" w:rsidRPr="00745A13" w:rsidRDefault="003E43D7" w:rsidP="00D901AB">
      <w:pPr>
        <w:pStyle w:val="Heading1"/>
        <w:rPr>
          <w:rFonts w:ascii="Calibri" w:hAnsi="Calibri"/>
          <w:color w:val="000000"/>
        </w:rPr>
      </w:pPr>
      <w:bookmarkStart w:id="4" w:name="_Toc532219056"/>
      <w:r>
        <w:t>FA2</w:t>
      </w:r>
      <w:r w:rsidR="00A37729">
        <w:t xml:space="preserve"> Attachment T</w:t>
      </w:r>
      <w:r w:rsidR="00402E4B">
        <w:t>-</w:t>
      </w:r>
      <w:r w:rsidR="00CE3A96" w:rsidRPr="00745A13">
        <w:t>2: Explanations and Deviations</w:t>
      </w:r>
      <w:bookmarkEnd w:id="4"/>
      <w:r w:rsidR="00CE3A96" w:rsidRPr="00745A13">
        <w:tab/>
      </w:r>
      <w:r w:rsidR="00CE3A96" w:rsidRPr="00745A13">
        <w:rPr>
          <w:rFonts w:ascii="Calibri" w:hAnsi="Calibri"/>
          <w:color w:val="000000"/>
        </w:rPr>
        <w:tab/>
      </w:r>
    </w:p>
    <w:p w14:paraId="1F7B0F44" w14:textId="77777777" w:rsidR="00CE3A96" w:rsidRPr="00745A13" w:rsidRDefault="00CE3A96" w:rsidP="00D901AB">
      <w:pPr>
        <w:spacing w:after="120"/>
        <w:rPr>
          <w:rFonts w:cs="Arial"/>
          <w:b/>
          <w:bCs/>
          <w:szCs w:val="22"/>
        </w:rPr>
      </w:pPr>
      <w:r w:rsidRPr="00745A13">
        <w:rPr>
          <w:rFonts w:cs="Arial"/>
          <w:b/>
          <w:bCs/>
          <w:szCs w:val="22"/>
        </w:rPr>
        <w:t>Representations made by the Offeror in this proposal become contractual obligations that must be met during the contract term.</w:t>
      </w:r>
    </w:p>
    <w:p w14:paraId="4F057334" w14:textId="77777777" w:rsidR="00CE3A96" w:rsidRPr="00745A13" w:rsidRDefault="00CE3A96" w:rsidP="00D901AB">
      <w:pPr>
        <w:rPr>
          <w:rFonts w:cs="Arial"/>
          <w:b/>
          <w:bCs/>
          <w:szCs w:val="22"/>
        </w:rPr>
      </w:pPr>
      <w:r w:rsidRPr="00745A13">
        <w:rPr>
          <w:rFonts w:cs="Arial"/>
          <w:b/>
          <w:bCs/>
          <w:szCs w:val="22"/>
        </w:rPr>
        <w:t>Instructions:</w:t>
      </w:r>
      <w:r w:rsidRPr="00745A13">
        <w:rPr>
          <w:rFonts w:cs="Arial"/>
          <w:szCs w:val="22"/>
        </w:rPr>
        <w:t xml:space="preserve">  All deviations from the specifications of the Request for Proposal (RFP) must be clearly defined </w:t>
      </w:r>
      <w:r w:rsidR="00BC38BA">
        <w:rPr>
          <w:rFonts w:cs="Arial"/>
          <w:szCs w:val="22"/>
        </w:rPr>
        <w:t>below</w:t>
      </w:r>
      <w:r w:rsidRPr="00745A13">
        <w:rPr>
          <w:rFonts w:cs="Arial"/>
          <w:szCs w:val="22"/>
        </w:rPr>
        <w:t xml:space="preserve"> </w:t>
      </w:r>
      <w:r w:rsidR="00BC38BA">
        <w:rPr>
          <w:rFonts w:cs="Arial"/>
          <w:szCs w:val="22"/>
        </w:rPr>
        <w:t xml:space="preserve">Explanations must be numbered to correspond to the question number and section number to which it pertains.  If additional space is required, submit a separate attachment labeled </w:t>
      </w:r>
      <w:r w:rsidR="00BC38BA" w:rsidRPr="000B34C9">
        <w:rPr>
          <w:rFonts w:cs="Arial"/>
          <w:b/>
          <w:color w:val="630505"/>
          <w:szCs w:val="22"/>
        </w:rPr>
        <w:t>“</w:t>
      </w:r>
      <w:r w:rsidR="003E43D7">
        <w:rPr>
          <w:rFonts w:cs="Arial"/>
          <w:b/>
          <w:color w:val="630505"/>
          <w:szCs w:val="22"/>
        </w:rPr>
        <w:t>FA2</w:t>
      </w:r>
      <w:r w:rsidR="00A37729" w:rsidRPr="000B34C9">
        <w:rPr>
          <w:rFonts w:cs="Arial"/>
          <w:b/>
          <w:color w:val="630505"/>
          <w:szCs w:val="22"/>
        </w:rPr>
        <w:t xml:space="preserve"> Attachment T</w:t>
      </w:r>
      <w:r w:rsidR="00402E4B" w:rsidRPr="000B34C9">
        <w:rPr>
          <w:rFonts w:cs="Arial"/>
          <w:b/>
          <w:color w:val="630505"/>
          <w:szCs w:val="22"/>
        </w:rPr>
        <w:t>-</w:t>
      </w:r>
      <w:r w:rsidR="00BC38BA" w:rsidRPr="000B34C9">
        <w:rPr>
          <w:rFonts w:cs="Arial"/>
          <w:b/>
          <w:color w:val="630505"/>
          <w:szCs w:val="22"/>
        </w:rPr>
        <w:t>2b: Explanations and Deviations”</w:t>
      </w:r>
      <w:r w:rsidR="00BC38BA">
        <w:rPr>
          <w:rFonts w:cs="Arial"/>
          <w:szCs w:val="22"/>
        </w:rPr>
        <w:t xml:space="preserve"> using the same table format. </w:t>
      </w:r>
      <w:r w:rsidRPr="00745A13">
        <w:rPr>
          <w:rFonts w:cs="Arial"/>
          <w:b/>
          <w:bCs/>
          <w:szCs w:val="22"/>
        </w:rPr>
        <w:t xml:space="preserve">Most importantly, keep all explanations brief. </w:t>
      </w:r>
      <w:r w:rsidRPr="00745A13">
        <w:rPr>
          <w:rFonts w:cs="Arial"/>
          <w:szCs w:val="22"/>
        </w:rPr>
        <w:t xml:space="preserve"> In the absence of any identified deviations, your organization will be bound to the terms of the RFP.</w:t>
      </w:r>
    </w:p>
    <w:p w14:paraId="1F216104" w14:textId="77777777" w:rsidR="00123D16" w:rsidRPr="00745A13" w:rsidRDefault="00123D16" w:rsidP="00CE3A96">
      <w:pPr>
        <w:tabs>
          <w:tab w:val="left" w:pos="1483"/>
          <w:tab w:val="left" w:pos="2970"/>
        </w:tabs>
        <w:ind w:left="108"/>
        <w:rPr>
          <w:szCs w:val="22"/>
        </w:rPr>
      </w:pPr>
      <w:r w:rsidRPr="00745A13">
        <w:rPr>
          <w:szCs w:val="22"/>
        </w:rPr>
        <w:t> </w:t>
      </w:r>
      <w:r w:rsidRPr="00745A13">
        <w:rPr>
          <w:szCs w:val="22"/>
        </w:rPr>
        <w:tab/>
        <w:t> </w:t>
      </w:r>
      <w:r w:rsidRPr="00745A13">
        <w:rPr>
          <w:szCs w:val="22"/>
        </w:rPr>
        <w:tab/>
        <w:t> </w:t>
      </w:r>
    </w:p>
    <w:tbl>
      <w:tblPr>
        <w:tblW w:w="9468" w:type="dxa"/>
        <w:tblInd w:w="108" w:type="dxa"/>
        <w:tblLook w:val="04A0" w:firstRow="1" w:lastRow="0" w:firstColumn="1" w:lastColumn="0" w:noHBand="0" w:noVBand="1"/>
      </w:tblPr>
      <w:tblGrid>
        <w:gridCol w:w="1380"/>
        <w:gridCol w:w="1454"/>
        <w:gridCol w:w="6634"/>
      </w:tblGrid>
      <w:tr w:rsidR="00CE3A96" w:rsidRPr="00745A13" w14:paraId="25FD319A" w14:textId="77777777" w:rsidTr="00C71F86">
        <w:trPr>
          <w:tblHeader/>
        </w:trPr>
        <w:tc>
          <w:tcPr>
            <w:tcW w:w="1380"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5E93A919" w14:textId="77777777" w:rsidR="00CE3A96" w:rsidRPr="00CD2E05" w:rsidRDefault="00CE3A96" w:rsidP="00CE3A96">
            <w:pPr>
              <w:jc w:val="center"/>
              <w:rPr>
                <w:b/>
                <w:bCs/>
                <w:color w:val="FFFFFF"/>
                <w:sz w:val="20"/>
              </w:rPr>
            </w:pPr>
            <w:r w:rsidRPr="00CD2E05">
              <w:rPr>
                <w:b/>
                <w:bCs/>
                <w:color w:val="FFFFFF"/>
                <w:sz w:val="20"/>
              </w:rPr>
              <w:t>Section # / Question #</w:t>
            </w:r>
          </w:p>
        </w:tc>
        <w:tc>
          <w:tcPr>
            <w:tcW w:w="1454" w:type="dxa"/>
            <w:tcBorders>
              <w:top w:val="single" w:sz="4" w:space="0" w:color="auto"/>
              <w:left w:val="nil"/>
              <w:bottom w:val="single" w:sz="4" w:space="0" w:color="auto"/>
              <w:right w:val="single" w:sz="4" w:space="0" w:color="auto"/>
            </w:tcBorders>
            <w:shd w:val="clear" w:color="auto" w:fill="800000"/>
            <w:hideMark/>
          </w:tcPr>
          <w:p w14:paraId="61CB0B55" w14:textId="77777777" w:rsidR="00CE3A96" w:rsidRPr="00CD2E05" w:rsidRDefault="00CE3A96" w:rsidP="00CE3A96">
            <w:pPr>
              <w:jc w:val="center"/>
              <w:rPr>
                <w:b/>
                <w:bCs/>
                <w:color w:val="FFFFFF"/>
                <w:sz w:val="20"/>
              </w:rPr>
            </w:pPr>
            <w:r w:rsidRPr="00CD2E05">
              <w:rPr>
                <w:b/>
                <w:bCs/>
                <w:color w:val="FFFFFF"/>
                <w:sz w:val="20"/>
              </w:rPr>
              <w:t>Indicate "Explanation" or "Deviation"</w:t>
            </w:r>
          </w:p>
        </w:tc>
        <w:tc>
          <w:tcPr>
            <w:tcW w:w="6634" w:type="dxa"/>
            <w:tcBorders>
              <w:top w:val="single" w:sz="4" w:space="0" w:color="auto"/>
              <w:left w:val="nil"/>
              <w:bottom w:val="single" w:sz="4" w:space="0" w:color="auto"/>
              <w:right w:val="single" w:sz="4" w:space="0" w:color="auto"/>
            </w:tcBorders>
            <w:shd w:val="clear" w:color="auto" w:fill="800000"/>
            <w:vAlign w:val="center"/>
            <w:hideMark/>
          </w:tcPr>
          <w:p w14:paraId="457EA142" w14:textId="77777777" w:rsidR="00CE3A96" w:rsidRPr="00CD2E05" w:rsidRDefault="00CE3A96" w:rsidP="00CE3A96">
            <w:pPr>
              <w:jc w:val="center"/>
              <w:rPr>
                <w:b/>
                <w:bCs/>
                <w:color w:val="FFFFFF"/>
                <w:sz w:val="20"/>
              </w:rPr>
            </w:pPr>
            <w:r w:rsidRPr="00CD2E05">
              <w:rPr>
                <w:b/>
                <w:bCs/>
                <w:color w:val="FFFFFF"/>
                <w:sz w:val="20"/>
              </w:rPr>
              <w:t>Offeror Response</w:t>
            </w:r>
          </w:p>
        </w:tc>
      </w:tr>
      <w:tr w:rsidR="00CE3A96" w:rsidRPr="00745A13" w14:paraId="3219AFAF"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hideMark/>
          </w:tcPr>
          <w:p w14:paraId="7D64A580" w14:textId="77777777" w:rsidR="00CE3A96" w:rsidRPr="0087429C" w:rsidRDefault="00973A3E" w:rsidP="0099748F">
            <w:pPr>
              <w:rPr>
                <w:color w:val="0D0D0D" w:themeColor="text1" w:themeTint="F2"/>
                <w:sz w:val="20"/>
              </w:rPr>
            </w:pPr>
            <w:sdt>
              <w:sdtPr>
                <w:rPr>
                  <w:color w:val="0D0D0D" w:themeColor="text1" w:themeTint="F2"/>
                  <w:sz w:val="20"/>
                </w:rPr>
                <w:id w:val="-189913060"/>
                <w:placeholder>
                  <w:docPart w:val="065BFC05973A4E238DD0F9BE8AE5CD47"/>
                </w:placeholder>
                <w:showingPlcHdr/>
              </w:sdtPr>
              <w:sdtEndPr/>
              <w:sdtContent>
                <w:r w:rsidR="00C055D9" w:rsidRPr="0087429C">
                  <w:rPr>
                    <w:rStyle w:val="PlaceholderText"/>
                    <w:color w:val="0D0D0D" w:themeColor="text1" w:themeTint="F2"/>
                  </w:rPr>
                  <w:t xml:space="preserve">Click </w:t>
                </w:r>
                <w:r w:rsidR="00690301" w:rsidRPr="0087429C">
                  <w:rPr>
                    <w:rStyle w:val="PlaceholderText"/>
                    <w:color w:val="0D0D0D" w:themeColor="text1" w:themeTint="F2"/>
                  </w:rPr>
                  <w:t>here</w:t>
                </w:r>
              </w:sdtContent>
            </w:sdt>
          </w:p>
        </w:tc>
        <w:sdt>
          <w:sdtPr>
            <w:rPr>
              <w:bCs/>
              <w:color w:val="0D0D0D" w:themeColor="text1" w:themeTint="F2"/>
              <w:sz w:val="20"/>
            </w:rPr>
            <w:id w:val="1042860019"/>
            <w:placeholder>
              <w:docPart w:val="DefaultPlaceholder_108206515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192E276C" w14:textId="77777777" w:rsidR="00CE3A96" w:rsidRPr="0087429C" w:rsidRDefault="007A64D1" w:rsidP="00335138">
                <w:pPr>
                  <w:rPr>
                    <w:bCs/>
                    <w:color w:val="0D0D0D" w:themeColor="text1" w:themeTint="F2"/>
                    <w:sz w:val="20"/>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1AAB20E5" w14:textId="77777777" w:rsidR="00CE3A96" w:rsidRPr="0087429C" w:rsidRDefault="00973A3E" w:rsidP="00C055D9">
            <w:pPr>
              <w:rPr>
                <w:color w:val="0D0D0D" w:themeColor="text1" w:themeTint="F2"/>
                <w:sz w:val="20"/>
              </w:rPr>
            </w:pPr>
            <w:sdt>
              <w:sdtPr>
                <w:rPr>
                  <w:color w:val="0D0D0D" w:themeColor="text1" w:themeTint="F2"/>
                  <w:sz w:val="20"/>
                </w:rPr>
                <w:id w:val="-518855119"/>
                <w:placeholder>
                  <w:docPart w:val="3137BE7BAD7143BAA8CB4087FCA23FF7"/>
                </w:placeholder>
                <w:showingPlcHdr/>
              </w:sdtPr>
              <w:sdtEndPr/>
              <w:sdtContent>
                <w:r w:rsidR="00C055D9" w:rsidRPr="0087429C">
                  <w:rPr>
                    <w:rStyle w:val="PlaceholderText"/>
                    <w:color w:val="0D0D0D" w:themeColor="text1" w:themeTint="F2"/>
                  </w:rPr>
                  <w:t>Click here to enter text.</w:t>
                </w:r>
              </w:sdtContent>
            </w:sdt>
          </w:p>
        </w:tc>
      </w:tr>
      <w:tr w:rsidR="0099748F" w:rsidRPr="00745A13" w14:paraId="19C0368C"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1E7592C9" w14:textId="77777777" w:rsidR="0099748F" w:rsidRPr="0087429C" w:rsidRDefault="00973A3E">
            <w:pPr>
              <w:rPr>
                <w:color w:val="0D0D0D" w:themeColor="text1" w:themeTint="F2"/>
              </w:rPr>
            </w:pPr>
            <w:sdt>
              <w:sdtPr>
                <w:rPr>
                  <w:color w:val="0D0D0D" w:themeColor="text1" w:themeTint="F2"/>
                  <w:sz w:val="20"/>
                </w:rPr>
                <w:id w:val="1041475640"/>
                <w:placeholder>
                  <w:docPart w:val="C9B8BCA9EFCC4DF5AF76338B9947B5BE"/>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718439933"/>
            <w:placeholder>
              <w:docPart w:val="2BB3514262024AACB42DFDC663D2D167"/>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1F8CE411"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7B1618BE" w14:textId="77777777" w:rsidR="0099748F" w:rsidRPr="0087429C" w:rsidRDefault="00973A3E" w:rsidP="00CE3A96">
            <w:pPr>
              <w:rPr>
                <w:color w:val="0D0D0D" w:themeColor="text1" w:themeTint="F2"/>
                <w:sz w:val="20"/>
              </w:rPr>
            </w:pPr>
            <w:sdt>
              <w:sdtPr>
                <w:rPr>
                  <w:color w:val="0D0D0D" w:themeColor="text1" w:themeTint="F2"/>
                  <w:sz w:val="20"/>
                </w:rPr>
                <w:id w:val="1673376690"/>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0B84F066"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7DF966B5" w14:textId="77777777" w:rsidR="0099748F" w:rsidRPr="0087429C" w:rsidRDefault="00973A3E">
            <w:pPr>
              <w:rPr>
                <w:color w:val="0D0D0D" w:themeColor="text1" w:themeTint="F2"/>
              </w:rPr>
            </w:pPr>
            <w:sdt>
              <w:sdtPr>
                <w:rPr>
                  <w:color w:val="0D0D0D" w:themeColor="text1" w:themeTint="F2"/>
                  <w:sz w:val="20"/>
                </w:rPr>
                <w:id w:val="1725557830"/>
                <w:placeholder>
                  <w:docPart w:val="A7FC7FC1F272434185C78D757788046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2144688813"/>
            <w:placeholder>
              <w:docPart w:val="CFC98C58B4A04F1C87FC1DB3EE2CDE1D"/>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3E62364"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0EE89410" w14:textId="77777777" w:rsidR="0099748F" w:rsidRPr="0087429C" w:rsidRDefault="00973A3E" w:rsidP="00CE3A96">
            <w:pPr>
              <w:rPr>
                <w:color w:val="0D0D0D" w:themeColor="text1" w:themeTint="F2"/>
                <w:sz w:val="20"/>
              </w:rPr>
            </w:pPr>
            <w:sdt>
              <w:sdtPr>
                <w:rPr>
                  <w:color w:val="0D0D0D" w:themeColor="text1" w:themeTint="F2"/>
                  <w:sz w:val="20"/>
                </w:rPr>
                <w:id w:val="-223690056"/>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554C4534"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06073095" w14:textId="77777777" w:rsidR="0099748F" w:rsidRPr="0087429C" w:rsidRDefault="00973A3E">
            <w:pPr>
              <w:rPr>
                <w:color w:val="0D0D0D" w:themeColor="text1" w:themeTint="F2"/>
              </w:rPr>
            </w:pPr>
            <w:sdt>
              <w:sdtPr>
                <w:rPr>
                  <w:color w:val="0D0D0D" w:themeColor="text1" w:themeTint="F2"/>
                  <w:sz w:val="20"/>
                </w:rPr>
                <w:id w:val="-2039424220"/>
                <w:placeholder>
                  <w:docPart w:val="19D0433DF4DD40E0B762F44526C86C1D"/>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403372647"/>
            <w:placeholder>
              <w:docPart w:val="F8581BE49539490FAFF65219B13671D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5CDF6818"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01A941C1" w14:textId="77777777" w:rsidR="0099748F" w:rsidRPr="0087429C" w:rsidRDefault="00973A3E" w:rsidP="00CE3A96">
            <w:pPr>
              <w:rPr>
                <w:color w:val="0D0D0D" w:themeColor="text1" w:themeTint="F2"/>
                <w:sz w:val="20"/>
              </w:rPr>
            </w:pPr>
            <w:sdt>
              <w:sdtPr>
                <w:rPr>
                  <w:color w:val="0D0D0D" w:themeColor="text1" w:themeTint="F2"/>
                  <w:sz w:val="20"/>
                </w:rPr>
                <w:id w:val="2115634806"/>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58A88FAE"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6A07CFA7" w14:textId="77777777" w:rsidR="0099748F" w:rsidRPr="0087429C" w:rsidRDefault="00973A3E">
            <w:pPr>
              <w:rPr>
                <w:color w:val="0D0D0D" w:themeColor="text1" w:themeTint="F2"/>
              </w:rPr>
            </w:pPr>
            <w:sdt>
              <w:sdtPr>
                <w:rPr>
                  <w:color w:val="0D0D0D" w:themeColor="text1" w:themeTint="F2"/>
                  <w:sz w:val="20"/>
                </w:rPr>
                <w:id w:val="-1417464748"/>
                <w:placeholder>
                  <w:docPart w:val="407C51A97F014A8787A9C61B6407CA86"/>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833024155"/>
            <w:placeholder>
              <w:docPart w:val="B2334862594E4465A3D086B14E45C56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48B63753"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11753615" w14:textId="77777777" w:rsidR="0099748F" w:rsidRPr="0087429C" w:rsidRDefault="00973A3E" w:rsidP="00CE3A96">
            <w:pPr>
              <w:rPr>
                <w:color w:val="0D0D0D" w:themeColor="text1" w:themeTint="F2"/>
                <w:sz w:val="20"/>
              </w:rPr>
            </w:pPr>
            <w:sdt>
              <w:sdtPr>
                <w:rPr>
                  <w:color w:val="0D0D0D" w:themeColor="text1" w:themeTint="F2"/>
                  <w:sz w:val="20"/>
                </w:rPr>
                <w:id w:val="1969934157"/>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40BD59C6"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559CEE10" w14:textId="77777777" w:rsidR="0099748F" w:rsidRPr="0087429C" w:rsidRDefault="00973A3E">
            <w:pPr>
              <w:rPr>
                <w:color w:val="0D0D0D" w:themeColor="text1" w:themeTint="F2"/>
              </w:rPr>
            </w:pPr>
            <w:sdt>
              <w:sdtPr>
                <w:rPr>
                  <w:color w:val="0D0D0D" w:themeColor="text1" w:themeTint="F2"/>
                  <w:sz w:val="20"/>
                </w:rPr>
                <w:id w:val="374513064"/>
                <w:placeholder>
                  <w:docPart w:val="00912704B1084670A0840BE091FEE583"/>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259034697"/>
            <w:placeholder>
              <w:docPart w:val="3C130FD57CBF42D1BD5A39BAAE3F8205"/>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0065AC37"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78C69A2" w14:textId="77777777" w:rsidR="0099748F" w:rsidRPr="0087429C" w:rsidRDefault="00973A3E" w:rsidP="00CE3A96">
            <w:pPr>
              <w:rPr>
                <w:color w:val="0D0D0D" w:themeColor="text1" w:themeTint="F2"/>
                <w:sz w:val="20"/>
              </w:rPr>
            </w:pPr>
            <w:sdt>
              <w:sdtPr>
                <w:rPr>
                  <w:color w:val="0D0D0D" w:themeColor="text1" w:themeTint="F2"/>
                  <w:sz w:val="20"/>
                </w:rPr>
                <w:id w:val="164674698"/>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32220906"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3B29D4B3" w14:textId="77777777" w:rsidR="0099748F" w:rsidRPr="0087429C" w:rsidRDefault="00973A3E">
            <w:pPr>
              <w:rPr>
                <w:color w:val="0D0D0D" w:themeColor="text1" w:themeTint="F2"/>
              </w:rPr>
            </w:pPr>
            <w:sdt>
              <w:sdtPr>
                <w:rPr>
                  <w:color w:val="0D0D0D" w:themeColor="text1" w:themeTint="F2"/>
                  <w:sz w:val="20"/>
                </w:rPr>
                <w:id w:val="-942917429"/>
                <w:placeholder>
                  <w:docPart w:val="25682DA7F20741BE99D5B5C000A6C221"/>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506442953"/>
            <w:placeholder>
              <w:docPart w:val="06E6A09F85004E6BB29405C8F539C981"/>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4ED1B3B7"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DE84168" w14:textId="77777777" w:rsidR="0099748F" w:rsidRPr="0087429C" w:rsidRDefault="00973A3E" w:rsidP="00CE3A96">
            <w:pPr>
              <w:rPr>
                <w:color w:val="0D0D0D" w:themeColor="text1" w:themeTint="F2"/>
                <w:sz w:val="20"/>
              </w:rPr>
            </w:pPr>
            <w:sdt>
              <w:sdtPr>
                <w:rPr>
                  <w:color w:val="0D0D0D" w:themeColor="text1" w:themeTint="F2"/>
                  <w:sz w:val="20"/>
                </w:rPr>
                <w:id w:val="-2047587265"/>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4E6C33CB"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5EC107A4" w14:textId="77777777" w:rsidR="0099748F" w:rsidRPr="0087429C" w:rsidRDefault="00973A3E">
            <w:pPr>
              <w:rPr>
                <w:color w:val="0D0D0D" w:themeColor="text1" w:themeTint="F2"/>
              </w:rPr>
            </w:pPr>
            <w:sdt>
              <w:sdtPr>
                <w:rPr>
                  <w:color w:val="0D0D0D" w:themeColor="text1" w:themeTint="F2"/>
                  <w:sz w:val="20"/>
                </w:rPr>
                <w:id w:val="-1695769140"/>
                <w:placeholder>
                  <w:docPart w:val="F1163D54476440A6805638B99E0FDC5D"/>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316498636"/>
            <w:placeholder>
              <w:docPart w:val="758E2A9FE949489981E98F5AD23DFF3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2E4EFDF7"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771A8FA" w14:textId="77777777" w:rsidR="0099748F" w:rsidRPr="0087429C" w:rsidRDefault="00973A3E" w:rsidP="00CE3A96">
            <w:pPr>
              <w:rPr>
                <w:color w:val="0D0D0D" w:themeColor="text1" w:themeTint="F2"/>
                <w:sz w:val="20"/>
              </w:rPr>
            </w:pPr>
            <w:sdt>
              <w:sdtPr>
                <w:rPr>
                  <w:color w:val="0D0D0D" w:themeColor="text1" w:themeTint="F2"/>
                  <w:sz w:val="20"/>
                </w:rPr>
                <w:id w:val="-1330058202"/>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42F6C620"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280BDCB2" w14:textId="77777777" w:rsidR="0099748F" w:rsidRPr="0087429C" w:rsidRDefault="00973A3E">
            <w:pPr>
              <w:rPr>
                <w:color w:val="0D0D0D" w:themeColor="text1" w:themeTint="F2"/>
              </w:rPr>
            </w:pPr>
            <w:sdt>
              <w:sdtPr>
                <w:rPr>
                  <w:color w:val="0D0D0D" w:themeColor="text1" w:themeTint="F2"/>
                  <w:sz w:val="20"/>
                </w:rPr>
                <w:id w:val="-840314672"/>
                <w:placeholder>
                  <w:docPart w:val="A43B261561624B2FB310BF5172F4C7B9"/>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884832254"/>
            <w:placeholder>
              <w:docPart w:val="DC08ADF6F0304A0AA04912813B0EEEE4"/>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A1E6C5B"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C2FDB24" w14:textId="77777777" w:rsidR="0099748F" w:rsidRPr="0087429C" w:rsidRDefault="00973A3E" w:rsidP="00CE3A96">
            <w:pPr>
              <w:rPr>
                <w:color w:val="0D0D0D" w:themeColor="text1" w:themeTint="F2"/>
                <w:sz w:val="20"/>
              </w:rPr>
            </w:pPr>
            <w:sdt>
              <w:sdtPr>
                <w:rPr>
                  <w:color w:val="0D0D0D" w:themeColor="text1" w:themeTint="F2"/>
                  <w:sz w:val="20"/>
                </w:rPr>
                <w:id w:val="-156324816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BC38BA" w:rsidRPr="00745A13" w14:paraId="22347A2E"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hideMark/>
          </w:tcPr>
          <w:p w14:paraId="101B8F7F" w14:textId="77777777" w:rsidR="00BC38BA" w:rsidRPr="0087429C" w:rsidRDefault="00973A3E" w:rsidP="00172271">
            <w:pPr>
              <w:rPr>
                <w:color w:val="0D0D0D" w:themeColor="text1" w:themeTint="F2"/>
                <w:sz w:val="20"/>
              </w:rPr>
            </w:pPr>
            <w:sdt>
              <w:sdtPr>
                <w:rPr>
                  <w:color w:val="0D0D0D" w:themeColor="text1" w:themeTint="F2"/>
                  <w:sz w:val="20"/>
                </w:rPr>
                <w:id w:val="1155719928"/>
                <w:placeholder>
                  <w:docPart w:val="33427732F3ED49728C28E308D550A71E"/>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1291743342"/>
            <w:placeholder>
              <w:docPart w:val="57862134E27B4C4AA5CA1F2095E8E083"/>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0C5CB4C3" w14:textId="77777777" w:rsidR="00BC38BA" w:rsidRPr="0087429C" w:rsidRDefault="00BC38BA" w:rsidP="00172271">
                <w:pPr>
                  <w:rPr>
                    <w:bCs/>
                    <w:color w:val="0D0D0D" w:themeColor="text1" w:themeTint="F2"/>
                    <w:sz w:val="20"/>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B8F441A" w14:textId="77777777" w:rsidR="00BC38BA" w:rsidRPr="0087429C" w:rsidRDefault="00973A3E" w:rsidP="00172271">
            <w:pPr>
              <w:rPr>
                <w:color w:val="0D0D0D" w:themeColor="text1" w:themeTint="F2"/>
                <w:sz w:val="20"/>
              </w:rPr>
            </w:pPr>
            <w:sdt>
              <w:sdtPr>
                <w:rPr>
                  <w:color w:val="0D0D0D" w:themeColor="text1" w:themeTint="F2"/>
                  <w:sz w:val="20"/>
                </w:rPr>
                <w:id w:val="1033393218"/>
                <w:placeholder>
                  <w:docPart w:val="DE4954D4971F4521BD192206FEF7166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6EF6323E"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523FFD4B" w14:textId="77777777" w:rsidR="00BC38BA" w:rsidRPr="0087429C" w:rsidRDefault="00973A3E" w:rsidP="00172271">
            <w:pPr>
              <w:rPr>
                <w:color w:val="0D0D0D" w:themeColor="text1" w:themeTint="F2"/>
              </w:rPr>
            </w:pPr>
            <w:sdt>
              <w:sdtPr>
                <w:rPr>
                  <w:color w:val="0D0D0D" w:themeColor="text1" w:themeTint="F2"/>
                  <w:sz w:val="20"/>
                </w:rPr>
                <w:id w:val="-935896470"/>
                <w:placeholder>
                  <w:docPart w:val="AF19B164BB57480394F83AC961ADEDE5"/>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664166439"/>
            <w:placeholder>
              <w:docPart w:val="CE7211539D5F4AD091D3734D2C634E2B"/>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7BE50421" w14:textId="77777777"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1BDC56AF" w14:textId="77777777" w:rsidR="00BC38BA" w:rsidRPr="0087429C" w:rsidRDefault="00973A3E" w:rsidP="00172271">
            <w:pPr>
              <w:rPr>
                <w:color w:val="0D0D0D" w:themeColor="text1" w:themeTint="F2"/>
                <w:sz w:val="20"/>
              </w:rPr>
            </w:pPr>
            <w:sdt>
              <w:sdtPr>
                <w:rPr>
                  <w:color w:val="0D0D0D" w:themeColor="text1" w:themeTint="F2"/>
                  <w:sz w:val="20"/>
                </w:rPr>
                <w:id w:val="-1137947480"/>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3BA02676"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75F256FA" w14:textId="77777777" w:rsidR="00BC38BA" w:rsidRPr="0087429C" w:rsidRDefault="00973A3E" w:rsidP="00172271">
            <w:pPr>
              <w:rPr>
                <w:color w:val="0D0D0D" w:themeColor="text1" w:themeTint="F2"/>
              </w:rPr>
            </w:pPr>
            <w:sdt>
              <w:sdtPr>
                <w:rPr>
                  <w:color w:val="0D0D0D" w:themeColor="text1" w:themeTint="F2"/>
                  <w:sz w:val="20"/>
                </w:rPr>
                <w:id w:val="414825958"/>
                <w:placeholder>
                  <w:docPart w:val="B07A3F608F6244AE9A0C1933CF7D161D"/>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1738083321"/>
            <w:placeholder>
              <w:docPart w:val="368FA8D89C83443D8AC043152D4556FB"/>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CFFA8BB" w14:textId="77777777"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6F90E23" w14:textId="77777777" w:rsidR="00BC38BA" w:rsidRPr="0087429C" w:rsidRDefault="00973A3E" w:rsidP="00172271">
            <w:pPr>
              <w:rPr>
                <w:color w:val="0D0D0D" w:themeColor="text1" w:themeTint="F2"/>
                <w:sz w:val="20"/>
              </w:rPr>
            </w:pPr>
            <w:sdt>
              <w:sdtPr>
                <w:rPr>
                  <w:color w:val="0D0D0D" w:themeColor="text1" w:themeTint="F2"/>
                  <w:sz w:val="20"/>
                </w:rPr>
                <w:id w:val="209082259"/>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5DBA96C6"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09F05D3B" w14:textId="77777777" w:rsidR="00BC38BA" w:rsidRPr="0087429C" w:rsidRDefault="00973A3E" w:rsidP="00172271">
            <w:pPr>
              <w:rPr>
                <w:color w:val="0D0D0D" w:themeColor="text1" w:themeTint="F2"/>
              </w:rPr>
            </w:pPr>
            <w:sdt>
              <w:sdtPr>
                <w:rPr>
                  <w:color w:val="0D0D0D" w:themeColor="text1" w:themeTint="F2"/>
                  <w:sz w:val="20"/>
                </w:rPr>
                <w:id w:val="-438364480"/>
                <w:placeholder>
                  <w:docPart w:val="1D837660A102447FB9D8005FE2D8F805"/>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239066470"/>
            <w:placeholder>
              <w:docPart w:val="43A7FB5547084419ABFD9F2B120EDCC5"/>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535442C" w14:textId="77777777"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47853E7A" w14:textId="77777777" w:rsidR="00BC38BA" w:rsidRPr="0087429C" w:rsidRDefault="00973A3E" w:rsidP="00172271">
            <w:pPr>
              <w:rPr>
                <w:color w:val="0D0D0D" w:themeColor="text1" w:themeTint="F2"/>
                <w:sz w:val="20"/>
              </w:rPr>
            </w:pPr>
            <w:sdt>
              <w:sdtPr>
                <w:rPr>
                  <w:color w:val="0D0D0D" w:themeColor="text1" w:themeTint="F2"/>
                  <w:sz w:val="20"/>
                </w:rPr>
                <w:id w:val="-70739463"/>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2F3CE991"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5A371C92" w14:textId="77777777" w:rsidR="00BC38BA" w:rsidRPr="0087429C" w:rsidRDefault="00973A3E" w:rsidP="00172271">
            <w:pPr>
              <w:rPr>
                <w:color w:val="0D0D0D" w:themeColor="text1" w:themeTint="F2"/>
              </w:rPr>
            </w:pPr>
            <w:sdt>
              <w:sdtPr>
                <w:rPr>
                  <w:color w:val="0D0D0D" w:themeColor="text1" w:themeTint="F2"/>
                  <w:sz w:val="20"/>
                </w:rPr>
                <w:id w:val="1275210608"/>
                <w:placeholder>
                  <w:docPart w:val="E5EC5C30944F4DA49EFD7E27C3BB64BE"/>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1236849638"/>
            <w:placeholder>
              <w:docPart w:val="FE2F87E981DC41FF9E2E5575AD0D213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0F4FE36F" w14:textId="77777777"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06D4DD5D" w14:textId="77777777" w:rsidR="00BC38BA" w:rsidRPr="0087429C" w:rsidRDefault="00973A3E" w:rsidP="00172271">
            <w:pPr>
              <w:rPr>
                <w:color w:val="0D0D0D" w:themeColor="text1" w:themeTint="F2"/>
                <w:sz w:val="20"/>
              </w:rPr>
            </w:pPr>
            <w:sdt>
              <w:sdtPr>
                <w:rPr>
                  <w:color w:val="0D0D0D" w:themeColor="text1" w:themeTint="F2"/>
                  <w:sz w:val="20"/>
                </w:rPr>
                <w:id w:val="789090014"/>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3761DD1D"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4ED91CAB" w14:textId="77777777" w:rsidR="00BC38BA" w:rsidRPr="0087429C" w:rsidRDefault="00973A3E" w:rsidP="00172271">
            <w:pPr>
              <w:rPr>
                <w:color w:val="0D0D0D" w:themeColor="text1" w:themeTint="F2"/>
              </w:rPr>
            </w:pPr>
            <w:sdt>
              <w:sdtPr>
                <w:rPr>
                  <w:color w:val="0D0D0D" w:themeColor="text1" w:themeTint="F2"/>
                  <w:sz w:val="20"/>
                </w:rPr>
                <w:id w:val="1049030626"/>
                <w:placeholder>
                  <w:docPart w:val="ADBE6B76EB3840CFB897161FF4DDA63A"/>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622264126"/>
            <w:placeholder>
              <w:docPart w:val="AE7E65D0879A426AA73BE1DE6947017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7A2DA06A" w14:textId="77777777"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436FE99C" w14:textId="77777777" w:rsidR="00BC38BA" w:rsidRPr="0087429C" w:rsidRDefault="00973A3E" w:rsidP="00172271">
            <w:pPr>
              <w:rPr>
                <w:color w:val="0D0D0D" w:themeColor="text1" w:themeTint="F2"/>
                <w:sz w:val="20"/>
              </w:rPr>
            </w:pPr>
            <w:sdt>
              <w:sdtPr>
                <w:rPr>
                  <w:color w:val="0D0D0D" w:themeColor="text1" w:themeTint="F2"/>
                  <w:sz w:val="20"/>
                </w:rPr>
                <w:id w:val="1860302542"/>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5DEE91D6"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406C7A67" w14:textId="77777777" w:rsidR="00BC38BA" w:rsidRPr="0087429C" w:rsidRDefault="00973A3E" w:rsidP="00172271">
            <w:pPr>
              <w:rPr>
                <w:color w:val="0D0D0D" w:themeColor="text1" w:themeTint="F2"/>
              </w:rPr>
            </w:pPr>
            <w:sdt>
              <w:sdtPr>
                <w:rPr>
                  <w:color w:val="0D0D0D" w:themeColor="text1" w:themeTint="F2"/>
                  <w:sz w:val="20"/>
                </w:rPr>
                <w:id w:val="-1193687142"/>
                <w:placeholder>
                  <w:docPart w:val="D812AD76CF5B4811821966E04E5095E1"/>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1171482596"/>
            <w:placeholder>
              <w:docPart w:val="29FB3722B0FA4622B0A8E58FF80C0A4B"/>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1CA0853B" w14:textId="77777777"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523EAAB" w14:textId="77777777" w:rsidR="00BC38BA" w:rsidRPr="0087429C" w:rsidRDefault="00973A3E" w:rsidP="00172271">
            <w:pPr>
              <w:rPr>
                <w:color w:val="0D0D0D" w:themeColor="text1" w:themeTint="F2"/>
                <w:sz w:val="20"/>
              </w:rPr>
            </w:pPr>
            <w:sdt>
              <w:sdtPr>
                <w:rPr>
                  <w:color w:val="0D0D0D" w:themeColor="text1" w:themeTint="F2"/>
                  <w:sz w:val="20"/>
                </w:rPr>
                <w:id w:val="-1222673490"/>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5D1D2447"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245DB847" w14:textId="77777777" w:rsidR="00BC38BA" w:rsidRPr="0087429C" w:rsidRDefault="00973A3E" w:rsidP="00172271">
            <w:pPr>
              <w:rPr>
                <w:color w:val="0D0D0D" w:themeColor="text1" w:themeTint="F2"/>
              </w:rPr>
            </w:pPr>
            <w:sdt>
              <w:sdtPr>
                <w:rPr>
                  <w:color w:val="0D0D0D" w:themeColor="text1" w:themeTint="F2"/>
                  <w:sz w:val="20"/>
                </w:rPr>
                <w:id w:val="804282006"/>
                <w:placeholder>
                  <w:docPart w:val="5AABCC1FECCD497B8E0929D74538F608"/>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412004514"/>
            <w:placeholder>
              <w:docPart w:val="1D5ECB52BE774C8B95D08C414D31FFA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3A734719" w14:textId="77777777"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737B529C" w14:textId="77777777" w:rsidR="00BC38BA" w:rsidRPr="0087429C" w:rsidRDefault="00973A3E" w:rsidP="00172271">
            <w:pPr>
              <w:rPr>
                <w:color w:val="0D0D0D" w:themeColor="text1" w:themeTint="F2"/>
                <w:sz w:val="20"/>
              </w:rPr>
            </w:pPr>
            <w:sdt>
              <w:sdtPr>
                <w:rPr>
                  <w:color w:val="0D0D0D" w:themeColor="text1" w:themeTint="F2"/>
                  <w:sz w:val="20"/>
                </w:rPr>
                <w:id w:val="253787531"/>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6966B760"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4205B081" w14:textId="77777777" w:rsidR="00BC38BA" w:rsidRPr="0087429C" w:rsidRDefault="00973A3E" w:rsidP="00172271">
            <w:pPr>
              <w:rPr>
                <w:color w:val="0D0D0D" w:themeColor="text1" w:themeTint="F2"/>
              </w:rPr>
            </w:pPr>
            <w:sdt>
              <w:sdtPr>
                <w:rPr>
                  <w:color w:val="0D0D0D" w:themeColor="text1" w:themeTint="F2"/>
                  <w:sz w:val="20"/>
                </w:rPr>
                <w:id w:val="-1786579961"/>
                <w:placeholder>
                  <w:docPart w:val="D1E9A547F93141B7A841A6D567E1FEC0"/>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439654690"/>
            <w:placeholder>
              <w:docPart w:val="FB3EC014465A4B7AB54C33D42280DFA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F51103D" w14:textId="77777777"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13E8EA06" w14:textId="77777777" w:rsidR="00BC38BA" w:rsidRPr="0087429C" w:rsidRDefault="00973A3E" w:rsidP="00172271">
            <w:pPr>
              <w:rPr>
                <w:color w:val="0D0D0D" w:themeColor="text1" w:themeTint="F2"/>
                <w:sz w:val="20"/>
              </w:rPr>
            </w:pPr>
            <w:sdt>
              <w:sdtPr>
                <w:rPr>
                  <w:color w:val="0D0D0D" w:themeColor="text1" w:themeTint="F2"/>
                  <w:sz w:val="20"/>
                </w:rPr>
                <w:id w:val="549572510"/>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99748F" w:rsidRPr="00745A13" w14:paraId="13314163"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2495DDDB" w14:textId="77777777" w:rsidR="0099748F" w:rsidRPr="0087429C" w:rsidRDefault="00973A3E">
            <w:pPr>
              <w:rPr>
                <w:color w:val="0D0D0D" w:themeColor="text1" w:themeTint="F2"/>
              </w:rPr>
            </w:pPr>
            <w:sdt>
              <w:sdtPr>
                <w:rPr>
                  <w:color w:val="0D0D0D" w:themeColor="text1" w:themeTint="F2"/>
                  <w:sz w:val="20"/>
                </w:rPr>
                <w:id w:val="2111849935"/>
                <w:placeholder>
                  <w:docPart w:val="1F0CD8767DF44C30A4EBC1E43BF5EE35"/>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428779931"/>
            <w:placeholder>
              <w:docPart w:val="43DA59EFCE704A7E83DDE41BD8172695"/>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246CD754"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7E8D70E7" w14:textId="77777777" w:rsidR="0099748F" w:rsidRPr="0087429C" w:rsidRDefault="00973A3E" w:rsidP="00CE3A96">
            <w:pPr>
              <w:rPr>
                <w:color w:val="0D0D0D" w:themeColor="text1" w:themeTint="F2"/>
                <w:sz w:val="20"/>
              </w:rPr>
            </w:pPr>
            <w:sdt>
              <w:sdtPr>
                <w:rPr>
                  <w:color w:val="0D0D0D" w:themeColor="text1" w:themeTint="F2"/>
                  <w:sz w:val="20"/>
                </w:rPr>
                <w:id w:val="-1317101419"/>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79E0DA8D"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63A622FE" w14:textId="77777777" w:rsidR="0099748F" w:rsidRPr="0087429C" w:rsidRDefault="00973A3E">
            <w:pPr>
              <w:rPr>
                <w:color w:val="0D0D0D" w:themeColor="text1" w:themeTint="F2"/>
              </w:rPr>
            </w:pPr>
            <w:sdt>
              <w:sdtPr>
                <w:rPr>
                  <w:color w:val="0D0D0D" w:themeColor="text1" w:themeTint="F2"/>
                  <w:sz w:val="20"/>
                </w:rPr>
                <w:id w:val="1010953079"/>
                <w:placeholder>
                  <w:docPart w:val="7973361C323641AFB15284AEB156775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904225037"/>
            <w:placeholder>
              <w:docPart w:val="F1A4925EE3414288AFF038F6085D616A"/>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779954AB"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05221A0" w14:textId="77777777" w:rsidR="0099748F" w:rsidRPr="0087429C" w:rsidRDefault="00973A3E" w:rsidP="00CE3A96">
            <w:pPr>
              <w:rPr>
                <w:color w:val="0D0D0D" w:themeColor="text1" w:themeTint="F2"/>
                <w:sz w:val="20"/>
              </w:rPr>
            </w:pPr>
            <w:sdt>
              <w:sdtPr>
                <w:rPr>
                  <w:color w:val="0D0D0D" w:themeColor="text1" w:themeTint="F2"/>
                  <w:sz w:val="20"/>
                </w:rPr>
                <w:id w:val="-66616669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044ACC5E"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422D54D9" w14:textId="77777777" w:rsidR="0099748F" w:rsidRPr="0087429C" w:rsidRDefault="00973A3E">
            <w:pPr>
              <w:rPr>
                <w:color w:val="0D0D0D" w:themeColor="text1" w:themeTint="F2"/>
              </w:rPr>
            </w:pPr>
            <w:sdt>
              <w:sdtPr>
                <w:rPr>
                  <w:color w:val="0D0D0D" w:themeColor="text1" w:themeTint="F2"/>
                  <w:sz w:val="20"/>
                </w:rPr>
                <w:id w:val="243925383"/>
                <w:placeholder>
                  <w:docPart w:val="74ECF1BF8FD34DE7BB236DFF3F63A46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45327960"/>
            <w:placeholder>
              <w:docPart w:val="61D304840C7C4131B9B92476061873E2"/>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01CEBF6"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095221E" w14:textId="77777777" w:rsidR="0099748F" w:rsidRPr="0087429C" w:rsidRDefault="00973A3E" w:rsidP="00CE3A96">
            <w:pPr>
              <w:rPr>
                <w:color w:val="0D0D0D" w:themeColor="text1" w:themeTint="F2"/>
                <w:sz w:val="20"/>
              </w:rPr>
            </w:pPr>
            <w:sdt>
              <w:sdtPr>
                <w:rPr>
                  <w:color w:val="0D0D0D" w:themeColor="text1" w:themeTint="F2"/>
                  <w:sz w:val="20"/>
                </w:rPr>
                <w:id w:val="23235556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7839FE31"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448EE21A" w14:textId="77777777" w:rsidR="0099748F" w:rsidRPr="0087429C" w:rsidRDefault="00973A3E">
            <w:pPr>
              <w:rPr>
                <w:color w:val="0D0D0D" w:themeColor="text1" w:themeTint="F2"/>
              </w:rPr>
            </w:pPr>
            <w:sdt>
              <w:sdtPr>
                <w:rPr>
                  <w:color w:val="0D0D0D" w:themeColor="text1" w:themeTint="F2"/>
                  <w:sz w:val="20"/>
                </w:rPr>
                <w:id w:val="-1374308295"/>
                <w:placeholder>
                  <w:docPart w:val="2F5109AB0F2A4687B9CB1AA15DB96BBB"/>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356238854"/>
            <w:placeholder>
              <w:docPart w:val="FCD0F59AF96A41E1A3F359FD05A8BFE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3884E2E0"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D0086A3" w14:textId="77777777" w:rsidR="0099748F" w:rsidRPr="0087429C" w:rsidRDefault="00973A3E" w:rsidP="00CE3A96">
            <w:pPr>
              <w:rPr>
                <w:color w:val="0D0D0D" w:themeColor="text1" w:themeTint="F2"/>
                <w:sz w:val="20"/>
              </w:rPr>
            </w:pPr>
            <w:sdt>
              <w:sdtPr>
                <w:rPr>
                  <w:color w:val="0D0D0D" w:themeColor="text1" w:themeTint="F2"/>
                  <w:sz w:val="20"/>
                </w:rPr>
                <w:id w:val="-1272624277"/>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3AA4A425"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63D99BFA" w14:textId="77777777" w:rsidR="0099748F" w:rsidRPr="0087429C" w:rsidRDefault="00973A3E">
            <w:pPr>
              <w:rPr>
                <w:color w:val="0D0D0D" w:themeColor="text1" w:themeTint="F2"/>
              </w:rPr>
            </w:pPr>
            <w:sdt>
              <w:sdtPr>
                <w:rPr>
                  <w:color w:val="0D0D0D" w:themeColor="text1" w:themeTint="F2"/>
                  <w:sz w:val="20"/>
                </w:rPr>
                <w:id w:val="1911654506"/>
                <w:placeholder>
                  <w:docPart w:val="689F08EB75C841DCB4F966D90D1FD6A6"/>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927001828"/>
            <w:placeholder>
              <w:docPart w:val="5235CB052E9C4983B8D5077A5B82D100"/>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2E41C187"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BAA2D9D" w14:textId="77777777" w:rsidR="0099748F" w:rsidRPr="0087429C" w:rsidRDefault="00973A3E" w:rsidP="00CE3A96">
            <w:pPr>
              <w:rPr>
                <w:color w:val="0D0D0D" w:themeColor="text1" w:themeTint="F2"/>
                <w:sz w:val="20"/>
              </w:rPr>
            </w:pPr>
            <w:sdt>
              <w:sdtPr>
                <w:rPr>
                  <w:color w:val="0D0D0D" w:themeColor="text1" w:themeTint="F2"/>
                  <w:sz w:val="20"/>
                </w:rPr>
                <w:id w:val="-1882161550"/>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71653590"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5939FD8D" w14:textId="77777777" w:rsidR="0099748F" w:rsidRPr="0087429C" w:rsidRDefault="00973A3E">
            <w:pPr>
              <w:rPr>
                <w:color w:val="0D0D0D" w:themeColor="text1" w:themeTint="F2"/>
              </w:rPr>
            </w:pPr>
            <w:sdt>
              <w:sdtPr>
                <w:rPr>
                  <w:color w:val="0D0D0D" w:themeColor="text1" w:themeTint="F2"/>
                  <w:sz w:val="20"/>
                </w:rPr>
                <w:id w:val="650949230"/>
                <w:placeholder>
                  <w:docPart w:val="D59012FC74024C92839DBB144B1CD3EF"/>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759943469"/>
            <w:placeholder>
              <w:docPart w:val="F15C185400FB4FE29BEC8BFFFA9BAE5D"/>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20C0E975"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3C9022D" w14:textId="77777777" w:rsidR="0099748F" w:rsidRPr="0087429C" w:rsidRDefault="00973A3E" w:rsidP="00CE3A96">
            <w:pPr>
              <w:rPr>
                <w:color w:val="0D0D0D" w:themeColor="text1" w:themeTint="F2"/>
                <w:sz w:val="20"/>
              </w:rPr>
            </w:pPr>
            <w:sdt>
              <w:sdtPr>
                <w:rPr>
                  <w:color w:val="0D0D0D" w:themeColor="text1" w:themeTint="F2"/>
                  <w:sz w:val="20"/>
                </w:rPr>
                <w:id w:val="-954244013"/>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721C58ED"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52C4BE83" w14:textId="77777777" w:rsidR="0099748F" w:rsidRPr="0087429C" w:rsidRDefault="00973A3E">
            <w:pPr>
              <w:rPr>
                <w:color w:val="0D0D0D" w:themeColor="text1" w:themeTint="F2"/>
              </w:rPr>
            </w:pPr>
            <w:sdt>
              <w:sdtPr>
                <w:rPr>
                  <w:color w:val="0D0D0D" w:themeColor="text1" w:themeTint="F2"/>
                  <w:sz w:val="20"/>
                </w:rPr>
                <w:id w:val="-114984047"/>
                <w:placeholder>
                  <w:docPart w:val="67670D6880E74CCFABCF3E72C3679DA2"/>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132475859"/>
            <w:placeholder>
              <w:docPart w:val="DF249053672B4C5B87B80E28D1BBB14A"/>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0CD8254"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470DA915" w14:textId="77777777" w:rsidR="0099748F" w:rsidRPr="0087429C" w:rsidRDefault="00973A3E" w:rsidP="00CE3A96">
            <w:pPr>
              <w:rPr>
                <w:color w:val="0D0D0D" w:themeColor="text1" w:themeTint="F2"/>
                <w:sz w:val="20"/>
              </w:rPr>
            </w:pPr>
            <w:sdt>
              <w:sdtPr>
                <w:rPr>
                  <w:color w:val="0D0D0D" w:themeColor="text1" w:themeTint="F2"/>
                  <w:sz w:val="20"/>
                </w:rPr>
                <w:id w:val="657886953"/>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bl>
    <w:p w14:paraId="448C752F" w14:textId="77777777" w:rsidR="00172271" w:rsidRDefault="00172271" w:rsidP="005417A4">
      <w:pPr>
        <w:rPr>
          <w:b/>
        </w:rPr>
      </w:pPr>
    </w:p>
    <w:p w14:paraId="5B7853EE" w14:textId="77777777" w:rsidR="00172271" w:rsidRPr="00745A13" w:rsidRDefault="00172271" w:rsidP="005417A4">
      <w:pPr>
        <w:rPr>
          <w:b/>
        </w:rPr>
        <w:sectPr w:rsidR="00172271" w:rsidRPr="00745A13" w:rsidSect="007A64D1">
          <w:footerReference w:type="default" r:id="rId11"/>
          <w:pgSz w:w="12240" w:h="15840"/>
          <w:pgMar w:top="1440" w:right="1440" w:bottom="1440" w:left="1440" w:header="720" w:footer="720" w:gutter="0"/>
          <w:cols w:space="720"/>
          <w:docGrid w:linePitch="360"/>
        </w:sectPr>
      </w:pPr>
      <w:r>
        <w:t xml:space="preserve">Please indicate if </w:t>
      </w:r>
      <w:r w:rsidR="003E43D7">
        <w:rPr>
          <w:rFonts w:cs="Arial"/>
          <w:b/>
          <w:color w:val="630505"/>
          <w:szCs w:val="22"/>
        </w:rPr>
        <w:t>FA2</w:t>
      </w:r>
      <w:r w:rsidR="000B34C9" w:rsidRPr="000B34C9">
        <w:rPr>
          <w:rFonts w:cs="Arial"/>
          <w:b/>
          <w:color w:val="630505"/>
          <w:szCs w:val="22"/>
        </w:rPr>
        <w:t xml:space="preserve"> Attachment T-2b: Explanations and Deviations</w:t>
      </w:r>
      <w:r>
        <w:t xml:space="preserve"> is provided.  </w:t>
      </w:r>
      <w:sdt>
        <w:sdtPr>
          <w:rPr>
            <w:b/>
          </w:rPr>
          <w:id w:val="871730594"/>
          <w:placeholder>
            <w:docPart w:val="8367A1571C364738932ED81BF8C37EB4"/>
          </w:placeholder>
          <w:showingPlcHdr/>
          <w:dropDownList>
            <w:listItem w:value="Choose an item."/>
            <w:listItem w:displayText="Yes" w:value="Yes"/>
            <w:listItem w:displayText="No" w:value="No"/>
          </w:dropDownList>
        </w:sdtPr>
        <w:sdtEndPr/>
        <w:sdtContent>
          <w:r w:rsidRPr="002C14AB">
            <w:rPr>
              <w:rStyle w:val="PlaceholderText"/>
              <w:b/>
              <w:bdr w:val="single" w:sz="4" w:space="0" w:color="auto"/>
              <w:shd w:val="clear" w:color="auto" w:fill="FFFFCC"/>
            </w:rPr>
            <w:t>Choose an item.</w:t>
          </w:r>
        </w:sdtContent>
      </w:sdt>
    </w:p>
    <w:p w14:paraId="3238B2B8" w14:textId="023A75F7" w:rsidR="00B74F8B" w:rsidRDefault="003E43D7" w:rsidP="00D901AB">
      <w:pPr>
        <w:pStyle w:val="Heading1"/>
      </w:pPr>
      <w:bookmarkStart w:id="5" w:name="_Toc532219057"/>
      <w:r>
        <w:t>FA2</w:t>
      </w:r>
      <w:r w:rsidR="00A37729">
        <w:t xml:space="preserve"> Attachment T</w:t>
      </w:r>
      <w:r w:rsidR="00402E4B">
        <w:t>-</w:t>
      </w:r>
      <w:r w:rsidR="00B74F8B" w:rsidRPr="00745A13">
        <w:t xml:space="preserve">3: </w:t>
      </w:r>
      <w:r w:rsidR="00CD7875">
        <w:t>DPPO</w:t>
      </w:r>
      <w:r w:rsidR="00576A26">
        <w:t>-SF</w:t>
      </w:r>
      <w:r w:rsidR="00CD7875">
        <w:t xml:space="preserve"> </w:t>
      </w:r>
      <w:r w:rsidR="00B74F8B" w:rsidRPr="00745A13">
        <w:t>Plan Design</w:t>
      </w:r>
      <w:bookmarkEnd w:id="5"/>
      <w:r w:rsidR="00B74F8B" w:rsidRPr="00745A13">
        <w:t xml:space="preserve"> </w:t>
      </w:r>
    </w:p>
    <w:p w14:paraId="442D0DD7" w14:textId="77777777" w:rsidR="00B363E3" w:rsidRPr="00035754" w:rsidRDefault="00B363E3" w:rsidP="00B363E3">
      <w:pPr>
        <w:rPr>
          <w:rFonts w:cs="Arial"/>
          <w:b/>
          <w:bCs/>
          <w:sz w:val="20"/>
        </w:rPr>
      </w:pPr>
      <w:r w:rsidRPr="00035754">
        <w:rPr>
          <w:rFonts w:cs="Arial"/>
          <w:b/>
          <w:bCs/>
          <w:sz w:val="20"/>
        </w:rPr>
        <w:t>Representations made by the Offeror in this proposal become contractual obligations that must be met during the contract term.</w:t>
      </w:r>
    </w:p>
    <w:p w14:paraId="0F78D883" w14:textId="77777777" w:rsidR="00B363E3" w:rsidRDefault="00B363E3" w:rsidP="00B363E3">
      <w:pPr>
        <w:spacing w:before="120"/>
        <w:rPr>
          <w:rFonts w:cs="Arial"/>
          <w:sz w:val="20"/>
        </w:rPr>
      </w:pPr>
      <w:r w:rsidRPr="00035754">
        <w:rPr>
          <w:rFonts w:cs="Arial"/>
          <w:b/>
          <w:bCs/>
          <w:sz w:val="20"/>
        </w:rPr>
        <w:t>Instructions:</w:t>
      </w:r>
      <w:r w:rsidRPr="00035754">
        <w:rPr>
          <w:rFonts w:cs="Arial"/>
          <w:sz w:val="20"/>
        </w:rPr>
        <w:t xml:space="preserve"> Any deviations between the State's current plan design and the proposed plan design of the Offeror must be noted in the space provided below.  If there are no deviations in the Offeror's proposed plan design, please enter the phrase </w:t>
      </w:r>
      <w:r w:rsidRPr="00035754">
        <w:rPr>
          <w:rFonts w:cs="Arial"/>
          <w:b/>
          <w:bCs/>
          <w:sz w:val="20"/>
        </w:rPr>
        <w:t>"No Deviations"</w:t>
      </w:r>
      <w:r w:rsidRPr="00035754">
        <w:rPr>
          <w:rFonts w:cs="Arial"/>
          <w:sz w:val="20"/>
        </w:rPr>
        <w:t xml:space="preserve"> in the space provided.</w:t>
      </w:r>
    </w:p>
    <w:p w14:paraId="2A16C02E" w14:textId="77777777" w:rsidR="00B363E3" w:rsidRPr="00035754" w:rsidRDefault="00B363E3" w:rsidP="0060048C">
      <w:pPr>
        <w:spacing w:before="120"/>
        <w:ind w:left="108"/>
        <w:rPr>
          <w:rFonts w:cs="Arial"/>
          <w:b/>
          <w:bCs/>
          <w:sz w:val="20"/>
        </w:rPr>
      </w:pPr>
    </w:p>
    <w:tbl>
      <w:tblPr>
        <w:tblW w:w="9360" w:type="dxa"/>
        <w:tblInd w:w="108" w:type="dxa"/>
        <w:tblLook w:val="04A0" w:firstRow="1" w:lastRow="0" w:firstColumn="1" w:lastColumn="0" w:noHBand="0" w:noVBand="1"/>
      </w:tblPr>
      <w:tblGrid>
        <w:gridCol w:w="3368"/>
        <w:gridCol w:w="4296"/>
        <w:gridCol w:w="1696"/>
      </w:tblGrid>
      <w:tr w:rsidR="00B363E3" w:rsidRPr="00035754" w14:paraId="7802DD1B" w14:textId="77777777" w:rsidTr="00791F82">
        <w:tc>
          <w:tcPr>
            <w:tcW w:w="0" w:type="auto"/>
            <w:tcBorders>
              <w:top w:val="single" w:sz="4" w:space="0" w:color="000000"/>
              <w:left w:val="single" w:sz="4" w:space="0" w:color="000000"/>
              <w:bottom w:val="single" w:sz="4" w:space="0" w:color="000000"/>
              <w:right w:val="single" w:sz="4" w:space="0" w:color="000000"/>
            </w:tcBorders>
            <w:shd w:val="clear" w:color="auto" w:fill="800000"/>
            <w:vAlign w:val="center"/>
            <w:hideMark/>
          </w:tcPr>
          <w:p w14:paraId="45D76D17" w14:textId="77777777" w:rsidR="00B363E3" w:rsidRPr="00035754" w:rsidRDefault="00B363E3" w:rsidP="0060048C">
            <w:pPr>
              <w:jc w:val="center"/>
              <w:rPr>
                <w:rFonts w:cs="Arial"/>
                <w:b/>
                <w:bCs/>
                <w:color w:val="FFFFFF"/>
                <w:sz w:val="19"/>
                <w:szCs w:val="19"/>
              </w:rPr>
            </w:pPr>
            <w:r w:rsidRPr="00035754">
              <w:rPr>
                <w:rFonts w:cs="Arial"/>
                <w:b/>
                <w:bCs/>
                <w:color w:val="FFFFFF"/>
                <w:sz w:val="19"/>
                <w:szCs w:val="19"/>
              </w:rPr>
              <w:t>Service Type</w:t>
            </w:r>
          </w:p>
        </w:tc>
        <w:tc>
          <w:tcPr>
            <w:tcW w:w="0" w:type="auto"/>
            <w:tcBorders>
              <w:top w:val="single" w:sz="4" w:space="0" w:color="000000"/>
              <w:left w:val="single" w:sz="4" w:space="0" w:color="000000"/>
              <w:bottom w:val="single" w:sz="4" w:space="0" w:color="000000"/>
              <w:right w:val="single" w:sz="4" w:space="0" w:color="000000"/>
            </w:tcBorders>
            <w:shd w:val="clear" w:color="auto" w:fill="800000"/>
            <w:noWrap/>
            <w:vAlign w:val="center"/>
            <w:hideMark/>
          </w:tcPr>
          <w:p w14:paraId="7480F706" w14:textId="77777777" w:rsidR="00B363E3" w:rsidRPr="00035754" w:rsidRDefault="00B363E3" w:rsidP="0060048C">
            <w:pPr>
              <w:jc w:val="center"/>
              <w:rPr>
                <w:rFonts w:cs="Arial"/>
                <w:b/>
                <w:bCs/>
                <w:color w:val="FFFFFF"/>
                <w:sz w:val="19"/>
                <w:szCs w:val="19"/>
              </w:rPr>
            </w:pPr>
            <w:r w:rsidRPr="00035754">
              <w:rPr>
                <w:rFonts w:cs="Arial"/>
                <w:b/>
                <w:bCs/>
                <w:color w:val="FFFFFF"/>
                <w:sz w:val="19"/>
                <w:szCs w:val="19"/>
              </w:rPr>
              <w:t>Current DPPO Plan</w:t>
            </w:r>
          </w:p>
        </w:tc>
        <w:tc>
          <w:tcPr>
            <w:tcW w:w="0" w:type="auto"/>
            <w:tcBorders>
              <w:top w:val="single" w:sz="4" w:space="0" w:color="000000"/>
              <w:left w:val="single" w:sz="4" w:space="0" w:color="000000"/>
              <w:bottom w:val="single" w:sz="4" w:space="0" w:color="000000"/>
              <w:right w:val="single" w:sz="4" w:space="0" w:color="000000"/>
            </w:tcBorders>
            <w:shd w:val="clear" w:color="auto" w:fill="800000"/>
            <w:vAlign w:val="center"/>
            <w:hideMark/>
          </w:tcPr>
          <w:p w14:paraId="1291A20F" w14:textId="77777777" w:rsidR="00B363E3" w:rsidRPr="00035754" w:rsidRDefault="00B363E3" w:rsidP="0060048C">
            <w:pPr>
              <w:jc w:val="center"/>
              <w:rPr>
                <w:rFonts w:cs="Arial"/>
                <w:b/>
                <w:bCs/>
                <w:color w:val="FFFFFF"/>
                <w:sz w:val="19"/>
                <w:szCs w:val="19"/>
              </w:rPr>
            </w:pPr>
            <w:r w:rsidRPr="00035754">
              <w:rPr>
                <w:rFonts w:cs="Arial"/>
                <w:b/>
                <w:bCs/>
                <w:color w:val="FFFFFF"/>
                <w:sz w:val="19"/>
                <w:szCs w:val="19"/>
              </w:rPr>
              <w:t>Deviations from Current DPPO Plan</w:t>
            </w:r>
          </w:p>
        </w:tc>
      </w:tr>
      <w:tr w:rsidR="00FA147D" w:rsidRPr="00035754" w14:paraId="7B7382AB" w14:textId="77777777"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955D6" w14:textId="77777777" w:rsidR="00FA147D" w:rsidRPr="00C46F0A" w:rsidRDefault="00FA147D" w:rsidP="0060048C">
            <w:pPr>
              <w:rPr>
                <w:rFonts w:cs="Arial"/>
                <w:szCs w:val="22"/>
              </w:rPr>
            </w:pPr>
            <w:r w:rsidRPr="00C46F0A">
              <w:rPr>
                <w:rFonts w:cs="Arial"/>
                <w:szCs w:val="22"/>
              </w:rPr>
              <w:t>Class I</w:t>
            </w:r>
            <w:r w:rsidRPr="00C46F0A">
              <w:rPr>
                <w:rFonts w:cs="Arial"/>
                <w:szCs w:val="22"/>
              </w:rPr>
              <w:br/>
              <w:t>(Preventiv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8EC47D" w14:textId="77777777" w:rsidR="00FA147D" w:rsidRPr="00C46F0A" w:rsidRDefault="00FA147D" w:rsidP="0060048C">
            <w:pPr>
              <w:jc w:val="center"/>
              <w:rPr>
                <w:rFonts w:cs="Arial"/>
                <w:szCs w:val="22"/>
              </w:rPr>
            </w:pPr>
            <w:r w:rsidRPr="00C46F0A">
              <w:rPr>
                <w:rFonts w:cs="Arial"/>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14:paraId="2A14CFC5" w14:textId="77777777" w:rsidR="00FA147D" w:rsidRDefault="00973A3E">
            <w:sdt>
              <w:sdtPr>
                <w:rPr>
                  <w:color w:val="0D0D0D" w:themeColor="text1" w:themeTint="F2"/>
                  <w:sz w:val="20"/>
                </w:rPr>
                <w:id w:val="-1401814171"/>
                <w:placeholder>
                  <w:docPart w:val="30F8883A4BB940659ACCAAF4862E466D"/>
                </w:placeholder>
                <w:showingPlcHdr/>
              </w:sdtPr>
              <w:sdtEndPr/>
              <w:sdtContent>
                <w:r w:rsidR="00FA147D" w:rsidRPr="00221986">
                  <w:rPr>
                    <w:rStyle w:val="PlaceholderText"/>
                    <w:color w:val="0D0D0D" w:themeColor="text1" w:themeTint="F2"/>
                  </w:rPr>
                  <w:t>Click here to enter text.</w:t>
                </w:r>
              </w:sdtContent>
            </w:sdt>
          </w:p>
        </w:tc>
      </w:tr>
      <w:tr w:rsidR="00FA147D" w:rsidRPr="00035754" w14:paraId="3AA6021E" w14:textId="77777777"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8CC9D" w14:textId="77777777" w:rsidR="00FA147D" w:rsidRPr="00C46F0A" w:rsidRDefault="00FA147D" w:rsidP="0060048C">
            <w:pPr>
              <w:rPr>
                <w:rFonts w:cs="Arial"/>
                <w:szCs w:val="22"/>
              </w:rPr>
            </w:pPr>
            <w:r w:rsidRPr="00C46F0A">
              <w:rPr>
                <w:rFonts w:cs="Arial"/>
                <w:szCs w:val="22"/>
              </w:rPr>
              <w:t>Class II (Basic Restorative Servic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E6B7D" w14:textId="77777777" w:rsidR="00FA147D" w:rsidRPr="00C46F0A" w:rsidRDefault="00FA147D" w:rsidP="0060048C">
            <w:pPr>
              <w:jc w:val="center"/>
              <w:rPr>
                <w:rFonts w:cs="Arial"/>
                <w:szCs w:val="22"/>
              </w:rPr>
            </w:pPr>
            <w:r w:rsidRPr="00C46F0A">
              <w:rPr>
                <w:rFonts w:cs="Arial"/>
                <w:szCs w:val="22"/>
              </w:rPr>
              <w:t>70%</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14:paraId="60EE8D0C" w14:textId="77777777" w:rsidR="00FA147D" w:rsidRDefault="00973A3E">
            <w:sdt>
              <w:sdtPr>
                <w:rPr>
                  <w:color w:val="0D0D0D" w:themeColor="text1" w:themeTint="F2"/>
                  <w:sz w:val="20"/>
                </w:rPr>
                <w:id w:val="1873958737"/>
                <w:placeholder>
                  <w:docPart w:val="0361072445434C46808C3E31589E119D"/>
                </w:placeholder>
                <w:showingPlcHdr/>
              </w:sdtPr>
              <w:sdtEndPr/>
              <w:sdtContent>
                <w:r w:rsidR="00FA147D" w:rsidRPr="00221986">
                  <w:rPr>
                    <w:rStyle w:val="PlaceholderText"/>
                    <w:color w:val="0D0D0D" w:themeColor="text1" w:themeTint="F2"/>
                  </w:rPr>
                  <w:t>Click here to enter text.</w:t>
                </w:r>
              </w:sdtContent>
            </w:sdt>
          </w:p>
        </w:tc>
      </w:tr>
      <w:tr w:rsidR="00FA147D" w:rsidRPr="00035754" w14:paraId="1735164A" w14:textId="77777777"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BFCF0" w14:textId="77777777" w:rsidR="00FA147D" w:rsidRPr="00C46F0A" w:rsidRDefault="00FA147D" w:rsidP="0060048C">
            <w:pPr>
              <w:rPr>
                <w:rFonts w:cs="Arial"/>
                <w:szCs w:val="22"/>
              </w:rPr>
            </w:pPr>
            <w:r w:rsidRPr="00C46F0A">
              <w:rPr>
                <w:rFonts w:cs="Arial"/>
                <w:szCs w:val="22"/>
              </w:rPr>
              <w:t>Class III</w:t>
            </w:r>
            <w:r w:rsidRPr="00C46F0A">
              <w:rPr>
                <w:rFonts w:cs="Arial"/>
                <w:szCs w:val="22"/>
              </w:rPr>
              <w:br/>
              <w:t>(Major Servic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333F8" w14:textId="77777777" w:rsidR="00FA147D" w:rsidRPr="00C46F0A" w:rsidRDefault="00FA147D" w:rsidP="0060048C">
            <w:pPr>
              <w:jc w:val="center"/>
              <w:rPr>
                <w:rFonts w:cs="Arial"/>
                <w:szCs w:val="22"/>
              </w:rPr>
            </w:pPr>
            <w:r w:rsidRPr="00C46F0A">
              <w:rPr>
                <w:rFonts w:cs="Arial"/>
                <w:szCs w:val="22"/>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14:paraId="6DBD6E15" w14:textId="77777777" w:rsidR="00FA147D" w:rsidRDefault="00973A3E">
            <w:sdt>
              <w:sdtPr>
                <w:rPr>
                  <w:color w:val="0D0D0D" w:themeColor="text1" w:themeTint="F2"/>
                  <w:sz w:val="20"/>
                </w:rPr>
                <w:id w:val="1417444448"/>
                <w:placeholder>
                  <w:docPart w:val="D8383BBCBCB943B286CCA6FEB535784C"/>
                </w:placeholder>
                <w:showingPlcHdr/>
              </w:sdtPr>
              <w:sdtEndPr/>
              <w:sdtContent>
                <w:r w:rsidR="00FA147D" w:rsidRPr="00221986">
                  <w:rPr>
                    <w:rStyle w:val="PlaceholderText"/>
                    <w:color w:val="0D0D0D" w:themeColor="text1" w:themeTint="F2"/>
                  </w:rPr>
                  <w:t>Click here to enter text.</w:t>
                </w:r>
              </w:sdtContent>
            </w:sdt>
          </w:p>
        </w:tc>
      </w:tr>
      <w:tr w:rsidR="00FA147D" w:rsidRPr="00035754" w14:paraId="66D0C97D" w14:textId="77777777"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4D5B2" w14:textId="77777777" w:rsidR="00FA147D" w:rsidRPr="00C46F0A" w:rsidRDefault="00FA147D" w:rsidP="0060048C">
            <w:pPr>
              <w:rPr>
                <w:rFonts w:cs="Arial"/>
                <w:szCs w:val="22"/>
              </w:rPr>
            </w:pPr>
            <w:r w:rsidRPr="00C46F0A">
              <w:rPr>
                <w:rFonts w:cs="Arial"/>
                <w:szCs w:val="22"/>
              </w:rPr>
              <w:t>Class IV</w:t>
            </w:r>
            <w:r w:rsidRPr="00C46F0A">
              <w:rPr>
                <w:rFonts w:cs="Arial"/>
                <w:szCs w:val="22"/>
              </w:rPr>
              <w:br/>
              <w:t>(Orthodontia – Child Onl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6EC13" w14:textId="77777777" w:rsidR="00FA147D" w:rsidRPr="00C46F0A" w:rsidRDefault="00FA147D" w:rsidP="0060048C">
            <w:pPr>
              <w:jc w:val="center"/>
              <w:rPr>
                <w:rFonts w:cs="Arial"/>
                <w:szCs w:val="22"/>
              </w:rPr>
            </w:pPr>
            <w:r w:rsidRPr="00C46F0A">
              <w:rPr>
                <w:rFonts w:cs="Arial"/>
                <w:szCs w:val="22"/>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14:paraId="2EBB69A6" w14:textId="77777777" w:rsidR="00FA147D" w:rsidRDefault="00973A3E">
            <w:sdt>
              <w:sdtPr>
                <w:rPr>
                  <w:color w:val="0D0D0D" w:themeColor="text1" w:themeTint="F2"/>
                  <w:sz w:val="20"/>
                </w:rPr>
                <w:id w:val="2054341530"/>
                <w:placeholder>
                  <w:docPart w:val="03BE49C419C94484AA1660A8A6CFAB90"/>
                </w:placeholder>
                <w:showingPlcHdr/>
              </w:sdtPr>
              <w:sdtEndPr/>
              <w:sdtContent>
                <w:r w:rsidR="00FA147D" w:rsidRPr="00221986">
                  <w:rPr>
                    <w:rStyle w:val="PlaceholderText"/>
                    <w:color w:val="0D0D0D" w:themeColor="text1" w:themeTint="F2"/>
                  </w:rPr>
                  <w:t>Click here to enter text.</w:t>
                </w:r>
              </w:sdtContent>
            </w:sdt>
          </w:p>
        </w:tc>
      </w:tr>
      <w:tr w:rsidR="00FA147D" w:rsidRPr="00035754" w14:paraId="0E2F3D58" w14:textId="77777777"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EA57C" w14:textId="77777777" w:rsidR="00FA147D" w:rsidRPr="00C46F0A" w:rsidRDefault="00FA147D" w:rsidP="0060048C">
            <w:pPr>
              <w:rPr>
                <w:rFonts w:cs="Arial"/>
                <w:szCs w:val="22"/>
              </w:rPr>
            </w:pPr>
            <w:r w:rsidRPr="00C46F0A">
              <w:rPr>
                <w:rFonts w:cs="Arial"/>
                <w:szCs w:val="22"/>
              </w:rPr>
              <w:t xml:space="preserve">Annual Deducti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F8785" w14:textId="4BCB8388" w:rsidR="00FA147D" w:rsidRPr="00C46F0A" w:rsidRDefault="0066000C" w:rsidP="0060048C">
            <w:pPr>
              <w:jc w:val="center"/>
              <w:rPr>
                <w:rFonts w:cs="Arial"/>
                <w:szCs w:val="22"/>
              </w:rPr>
            </w:pPr>
            <w:r w:rsidRPr="00C46F0A">
              <w:rPr>
                <w:rFonts w:cs="Arial"/>
                <w:szCs w:val="22"/>
              </w:rPr>
              <w:t>$50 per Plan</w:t>
            </w:r>
            <w:r w:rsidR="00D90D5B" w:rsidRPr="00C46F0A">
              <w:rPr>
                <w:rFonts w:cs="Arial"/>
                <w:szCs w:val="22"/>
              </w:rPr>
              <w:t xml:space="preserve"> </w:t>
            </w:r>
            <w:r w:rsidRPr="00C46F0A">
              <w:rPr>
                <w:rFonts w:cs="Arial"/>
                <w:szCs w:val="22"/>
              </w:rPr>
              <w:t>Year Deductible per person (excluding Class I &amp; Orthodontics) not to exceed $150 per family</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14:paraId="74EEF4B8" w14:textId="77777777" w:rsidR="00FA147D" w:rsidRDefault="00973A3E">
            <w:sdt>
              <w:sdtPr>
                <w:rPr>
                  <w:color w:val="0D0D0D" w:themeColor="text1" w:themeTint="F2"/>
                  <w:sz w:val="20"/>
                </w:rPr>
                <w:id w:val="-2124141587"/>
                <w:placeholder>
                  <w:docPart w:val="801784B975204D598D26C552D10543C2"/>
                </w:placeholder>
                <w:showingPlcHdr/>
              </w:sdtPr>
              <w:sdtEndPr/>
              <w:sdtContent>
                <w:r w:rsidR="00FA147D" w:rsidRPr="00221986">
                  <w:rPr>
                    <w:rStyle w:val="PlaceholderText"/>
                    <w:color w:val="0D0D0D" w:themeColor="text1" w:themeTint="F2"/>
                  </w:rPr>
                  <w:t>Click here to enter text.</w:t>
                </w:r>
              </w:sdtContent>
            </w:sdt>
          </w:p>
        </w:tc>
      </w:tr>
      <w:tr w:rsidR="00FA147D" w:rsidRPr="00035754" w14:paraId="6B990EB1" w14:textId="77777777"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10E3E" w14:textId="19C1B218" w:rsidR="00FA147D" w:rsidRPr="00C46F0A" w:rsidRDefault="00FA147D" w:rsidP="000B34C9">
            <w:pPr>
              <w:rPr>
                <w:rFonts w:cs="Arial"/>
                <w:szCs w:val="22"/>
              </w:rPr>
            </w:pPr>
            <w:r w:rsidRPr="00C46F0A">
              <w:rPr>
                <w:rFonts w:cs="Arial"/>
                <w:szCs w:val="22"/>
              </w:rPr>
              <w:t>Annual Maxim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C3FFB" w14:textId="1C95B058" w:rsidR="00FA147D" w:rsidRPr="00C46F0A" w:rsidRDefault="0066000C" w:rsidP="0060048C">
            <w:pPr>
              <w:jc w:val="center"/>
              <w:rPr>
                <w:rFonts w:cs="Arial"/>
                <w:szCs w:val="22"/>
              </w:rPr>
            </w:pPr>
            <w:r w:rsidRPr="00C46F0A">
              <w:rPr>
                <w:rFonts w:ascii="Calibri" w:hAnsi="Calibri" w:cs="Arial"/>
                <w:color w:val="000000"/>
                <w:szCs w:val="22"/>
              </w:rPr>
              <w:t>$2500 per Plan</w:t>
            </w:r>
            <w:r w:rsidR="00D90D5B" w:rsidRPr="00C46F0A">
              <w:rPr>
                <w:rFonts w:ascii="Calibri" w:hAnsi="Calibri" w:cs="Arial"/>
                <w:color w:val="000000"/>
                <w:szCs w:val="22"/>
              </w:rPr>
              <w:t xml:space="preserve"> </w:t>
            </w:r>
            <w:r w:rsidRPr="00C46F0A">
              <w:rPr>
                <w:rFonts w:ascii="Calibri" w:hAnsi="Calibri" w:cs="Arial"/>
                <w:color w:val="000000"/>
                <w:szCs w:val="22"/>
              </w:rPr>
              <w:t>Year maximum per person</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14:paraId="724F69C1" w14:textId="77777777" w:rsidR="00FA147D" w:rsidRDefault="00973A3E">
            <w:sdt>
              <w:sdtPr>
                <w:rPr>
                  <w:color w:val="0D0D0D" w:themeColor="text1" w:themeTint="F2"/>
                  <w:sz w:val="20"/>
                </w:rPr>
                <w:id w:val="-1769613365"/>
                <w:placeholder>
                  <w:docPart w:val="7E24AE368C714917B25ED542CB8B52C6"/>
                </w:placeholder>
                <w:showingPlcHdr/>
              </w:sdtPr>
              <w:sdtEndPr/>
              <w:sdtContent>
                <w:r w:rsidR="00FA147D" w:rsidRPr="00221986">
                  <w:rPr>
                    <w:rStyle w:val="PlaceholderText"/>
                    <w:color w:val="0D0D0D" w:themeColor="text1" w:themeTint="F2"/>
                  </w:rPr>
                  <w:t>Click here to enter text.</w:t>
                </w:r>
              </w:sdtContent>
            </w:sdt>
          </w:p>
        </w:tc>
      </w:tr>
      <w:tr w:rsidR="00FA147D" w:rsidRPr="00035754" w14:paraId="7F2C00CD" w14:textId="77777777"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5869F" w14:textId="5812AF0B" w:rsidR="00FA147D" w:rsidRPr="00C46F0A" w:rsidRDefault="00FA147D" w:rsidP="0066000C">
            <w:pPr>
              <w:rPr>
                <w:rFonts w:cs="Arial"/>
                <w:szCs w:val="22"/>
              </w:rPr>
            </w:pPr>
            <w:r w:rsidRPr="00C46F0A">
              <w:rPr>
                <w:rFonts w:cs="Arial"/>
                <w:szCs w:val="22"/>
              </w:rPr>
              <w:t xml:space="preserve">Orthodontia Lifetime Maximum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A7860" w14:textId="61BDA8DA" w:rsidR="00FA147D" w:rsidRPr="00C46F0A" w:rsidRDefault="0066000C" w:rsidP="0060048C">
            <w:pPr>
              <w:jc w:val="center"/>
              <w:rPr>
                <w:rFonts w:cs="Arial"/>
                <w:szCs w:val="22"/>
              </w:rPr>
            </w:pPr>
            <w:r w:rsidRPr="00C46F0A">
              <w:rPr>
                <w:rFonts w:cs="Arial"/>
                <w:szCs w:val="22"/>
              </w:rPr>
              <w:t>$2000 Lifetime maximum per person for Orthodontics</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14:paraId="2408C2F5" w14:textId="77777777" w:rsidR="00FA147D" w:rsidRDefault="00973A3E">
            <w:sdt>
              <w:sdtPr>
                <w:rPr>
                  <w:color w:val="0D0D0D" w:themeColor="text1" w:themeTint="F2"/>
                  <w:sz w:val="20"/>
                </w:rPr>
                <w:id w:val="-1222058948"/>
                <w:placeholder>
                  <w:docPart w:val="FD4C445B83ED44B0B9FF096548A017EC"/>
                </w:placeholder>
                <w:showingPlcHdr/>
              </w:sdtPr>
              <w:sdtEndPr/>
              <w:sdtContent>
                <w:r w:rsidR="00FA147D" w:rsidRPr="00221986">
                  <w:rPr>
                    <w:rStyle w:val="PlaceholderText"/>
                    <w:color w:val="0D0D0D" w:themeColor="text1" w:themeTint="F2"/>
                  </w:rPr>
                  <w:t>Click here to enter text.</w:t>
                </w:r>
              </w:sdtContent>
            </w:sdt>
          </w:p>
        </w:tc>
      </w:tr>
      <w:tr w:rsidR="00B363E3" w:rsidRPr="00035754" w14:paraId="3A755599" w14:textId="77777777" w:rsidTr="00791F82">
        <w:tc>
          <w:tcPr>
            <w:tcW w:w="0" w:type="auto"/>
            <w:tcBorders>
              <w:top w:val="single" w:sz="4" w:space="0" w:color="000000"/>
              <w:left w:val="nil"/>
              <w:bottom w:val="nil"/>
              <w:right w:val="nil"/>
            </w:tcBorders>
            <w:shd w:val="clear" w:color="000000" w:fill="FFFFFF"/>
            <w:noWrap/>
            <w:vAlign w:val="bottom"/>
            <w:hideMark/>
          </w:tcPr>
          <w:p w14:paraId="5627A378" w14:textId="3248AD6E" w:rsidR="00B363E3" w:rsidRPr="00035754" w:rsidRDefault="00B363E3" w:rsidP="0060048C">
            <w:pPr>
              <w:rPr>
                <w:rFonts w:cs="Arial"/>
                <w:b/>
                <w:bCs/>
                <w:sz w:val="19"/>
                <w:szCs w:val="19"/>
              </w:rPr>
            </w:pPr>
            <w:r w:rsidRPr="00035754">
              <w:rPr>
                <w:rFonts w:cs="Arial"/>
                <w:b/>
                <w:bCs/>
                <w:sz w:val="19"/>
                <w:szCs w:val="19"/>
              </w:rPr>
              <w:t xml:space="preserve">* </w:t>
            </w:r>
            <w:r>
              <w:rPr>
                <w:rFonts w:cs="Arial"/>
                <w:b/>
                <w:bCs/>
                <w:sz w:val="19"/>
                <w:szCs w:val="19"/>
              </w:rPr>
              <w:t>A</w:t>
            </w:r>
            <w:r w:rsidRPr="00035754">
              <w:rPr>
                <w:rFonts w:cs="Arial"/>
                <w:b/>
                <w:bCs/>
                <w:sz w:val="19"/>
                <w:szCs w:val="19"/>
              </w:rPr>
              <w:t>pplies only to Class II and III services.</w:t>
            </w:r>
          </w:p>
        </w:tc>
        <w:tc>
          <w:tcPr>
            <w:tcW w:w="0" w:type="auto"/>
            <w:tcBorders>
              <w:top w:val="single" w:sz="4" w:space="0" w:color="000000"/>
              <w:left w:val="nil"/>
              <w:bottom w:val="nil"/>
              <w:right w:val="nil"/>
            </w:tcBorders>
            <w:shd w:val="clear" w:color="auto" w:fill="auto"/>
            <w:noWrap/>
            <w:vAlign w:val="bottom"/>
            <w:hideMark/>
          </w:tcPr>
          <w:p w14:paraId="49B71B1E" w14:textId="77777777" w:rsidR="00B363E3" w:rsidRPr="00035754" w:rsidRDefault="00B363E3" w:rsidP="0060048C">
            <w:pPr>
              <w:rPr>
                <w:color w:val="000000"/>
                <w:sz w:val="19"/>
                <w:szCs w:val="19"/>
              </w:rPr>
            </w:pPr>
          </w:p>
        </w:tc>
        <w:tc>
          <w:tcPr>
            <w:tcW w:w="0" w:type="auto"/>
            <w:tcBorders>
              <w:top w:val="single" w:sz="4" w:space="0" w:color="000000"/>
              <w:left w:val="nil"/>
              <w:bottom w:val="nil"/>
              <w:right w:val="nil"/>
            </w:tcBorders>
            <w:shd w:val="clear" w:color="auto" w:fill="auto"/>
            <w:noWrap/>
            <w:vAlign w:val="bottom"/>
            <w:hideMark/>
          </w:tcPr>
          <w:p w14:paraId="109836A7" w14:textId="77777777" w:rsidR="00B363E3" w:rsidRPr="00035754" w:rsidRDefault="00B363E3" w:rsidP="0060048C">
            <w:pPr>
              <w:rPr>
                <w:color w:val="000000"/>
                <w:sz w:val="19"/>
                <w:szCs w:val="19"/>
              </w:rPr>
            </w:pPr>
          </w:p>
        </w:tc>
      </w:tr>
      <w:tr w:rsidR="00B363E3" w:rsidRPr="00035754" w14:paraId="3E5B8D5C" w14:textId="77777777" w:rsidTr="0060048C">
        <w:tc>
          <w:tcPr>
            <w:tcW w:w="0" w:type="auto"/>
            <w:tcBorders>
              <w:top w:val="nil"/>
              <w:left w:val="nil"/>
              <w:bottom w:val="nil"/>
              <w:right w:val="nil"/>
            </w:tcBorders>
            <w:shd w:val="clear" w:color="auto" w:fill="auto"/>
            <w:noWrap/>
            <w:vAlign w:val="bottom"/>
            <w:hideMark/>
          </w:tcPr>
          <w:p w14:paraId="42619983" w14:textId="77777777" w:rsidR="00B363E3" w:rsidRPr="00035754" w:rsidRDefault="00B363E3" w:rsidP="0060048C">
            <w:pPr>
              <w:rPr>
                <w:color w:val="000000"/>
                <w:sz w:val="19"/>
                <w:szCs w:val="19"/>
              </w:rPr>
            </w:pPr>
          </w:p>
        </w:tc>
        <w:tc>
          <w:tcPr>
            <w:tcW w:w="0" w:type="auto"/>
            <w:tcBorders>
              <w:top w:val="nil"/>
              <w:left w:val="nil"/>
              <w:bottom w:val="nil"/>
              <w:right w:val="nil"/>
            </w:tcBorders>
            <w:shd w:val="clear" w:color="auto" w:fill="auto"/>
            <w:noWrap/>
            <w:vAlign w:val="bottom"/>
            <w:hideMark/>
          </w:tcPr>
          <w:p w14:paraId="354B02A5" w14:textId="77777777" w:rsidR="00B363E3" w:rsidRPr="00035754" w:rsidRDefault="00B363E3" w:rsidP="0060048C">
            <w:pPr>
              <w:rPr>
                <w:color w:val="000000"/>
                <w:sz w:val="19"/>
                <w:szCs w:val="19"/>
              </w:rPr>
            </w:pPr>
          </w:p>
        </w:tc>
        <w:tc>
          <w:tcPr>
            <w:tcW w:w="0" w:type="auto"/>
            <w:tcBorders>
              <w:top w:val="nil"/>
              <w:left w:val="nil"/>
              <w:bottom w:val="nil"/>
              <w:right w:val="nil"/>
            </w:tcBorders>
            <w:shd w:val="clear" w:color="auto" w:fill="auto"/>
            <w:noWrap/>
            <w:vAlign w:val="bottom"/>
            <w:hideMark/>
          </w:tcPr>
          <w:p w14:paraId="19B1356E" w14:textId="77777777" w:rsidR="00B363E3" w:rsidRPr="00035754" w:rsidRDefault="00B363E3" w:rsidP="0060048C">
            <w:pPr>
              <w:rPr>
                <w:color w:val="000000"/>
                <w:sz w:val="19"/>
                <w:szCs w:val="19"/>
              </w:rPr>
            </w:pPr>
          </w:p>
        </w:tc>
      </w:tr>
    </w:tbl>
    <w:p w14:paraId="594AD870" w14:textId="77777777" w:rsidR="00B363E3" w:rsidRPr="00035754" w:rsidRDefault="00B363E3" w:rsidP="0060048C">
      <w:pPr>
        <w:rPr>
          <w:sz w:val="19"/>
          <w:szCs w:val="19"/>
        </w:rPr>
      </w:pPr>
    </w:p>
    <w:tbl>
      <w:tblPr>
        <w:tblW w:w="9360" w:type="dxa"/>
        <w:tblInd w:w="108" w:type="dxa"/>
        <w:tblLook w:val="04A0" w:firstRow="1" w:lastRow="0" w:firstColumn="1" w:lastColumn="0" w:noHBand="0" w:noVBand="1"/>
      </w:tblPr>
      <w:tblGrid>
        <w:gridCol w:w="4680"/>
        <w:gridCol w:w="4680"/>
      </w:tblGrid>
      <w:tr w:rsidR="00B363E3" w:rsidRPr="00035754" w14:paraId="632EDC0E" w14:textId="77777777" w:rsidTr="00C46F0A">
        <w:tc>
          <w:tcPr>
            <w:tcW w:w="0" w:type="auto"/>
            <w:gridSpan w:val="2"/>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275E2E9C" w14:textId="77777777" w:rsidR="00B363E3" w:rsidRPr="00035754" w:rsidRDefault="00B363E3" w:rsidP="0060048C">
            <w:pPr>
              <w:rPr>
                <w:rFonts w:cs="Arial"/>
                <w:b/>
                <w:bCs/>
                <w:color w:val="FFFFFF"/>
                <w:sz w:val="19"/>
                <w:szCs w:val="19"/>
              </w:rPr>
            </w:pPr>
            <w:r w:rsidRPr="00035754">
              <w:rPr>
                <w:rFonts w:cs="Arial"/>
                <w:b/>
                <w:bCs/>
                <w:color w:val="FFFFFF"/>
                <w:sz w:val="19"/>
                <w:szCs w:val="19"/>
              </w:rPr>
              <w:t>Class I – Preventive services including, but not limited to:</w:t>
            </w:r>
          </w:p>
        </w:tc>
      </w:tr>
      <w:tr w:rsidR="00B363E3" w:rsidRPr="00035754" w14:paraId="44E62E94"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17BCE692" w14:textId="619EA8C0" w:rsidR="00B363E3" w:rsidRPr="00035754" w:rsidRDefault="00384741" w:rsidP="0060048C">
            <w:pPr>
              <w:rPr>
                <w:rFonts w:cs="Arial"/>
                <w:sz w:val="19"/>
                <w:szCs w:val="19"/>
              </w:rPr>
            </w:pPr>
            <w:r w:rsidRPr="00384741">
              <w:rPr>
                <w:rFonts w:cs="Arial"/>
                <w:sz w:val="19"/>
                <w:szCs w:val="19"/>
              </w:rPr>
              <w:t>Exams</w:t>
            </w:r>
          </w:p>
        </w:tc>
      </w:tr>
      <w:tr w:rsidR="00B363E3" w:rsidRPr="00035754" w14:paraId="04C5B2EA"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4D95BECE" w14:textId="7AD1EEE9" w:rsidR="00B363E3" w:rsidRPr="00035754" w:rsidRDefault="00384741" w:rsidP="0060048C">
            <w:pPr>
              <w:rPr>
                <w:rFonts w:cs="Arial"/>
                <w:sz w:val="19"/>
                <w:szCs w:val="19"/>
              </w:rPr>
            </w:pPr>
            <w:r w:rsidRPr="00384741">
              <w:rPr>
                <w:rFonts w:cs="Arial"/>
                <w:sz w:val="19"/>
                <w:szCs w:val="19"/>
              </w:rPr>
              <w:t>All X-Rays</w:t>
            </w:r>
          </w:p>
        </w:tc>
      </w:tr>
      <w:tr w:rsidR="00B363E3" w:rsidRPr="00035754" w14:paraId="15C10AE0"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2F6D78D3" w14:textId="1115A61B" w:rsidR="00B363E3" w:rsidRPr="00035754" w:rsidRDefault="00384741" w:rsidP="0060048C">
            <w:pPr>
              <w:rPr>
                <w:rFonts w:cs="Arial"/>
                <w:sz w:val="19"/>
                <w:szCs w:val="19"/>
              </w:rPr>
            </w:pPr>
            <w:r w:rsidRPr="00384741">
              <w:rPr>
                <w:rFonts w:cs="Arial"/>
                <w:sz w:val="19"/>
                <w:szCs w:val="19"/>
              </w:rPr>
              <w:t>Cleanings &amp; Fluoride Treatments</w:t>
            </w:r>
          </w:p>
        </w:tc>
      </w:tr>
      <w:tr w:rsidR="00B363E3" w:rsidRPr="00035754" w14:paraId="68F88000"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29CAED25" w14:textId="038004CD" w:rsidR="00B363E3" w:rsidRPr="00035754" w:rsidRDefault="00384741" w:rsidP="0060048C">
            <w:pPr>
              <w:rPr>
                <w:rFonts w:cs="Arial"/>
                <w:sz w:val="19"/>
                <w:szCs w:val="19"/>
              </w:rPr>
            </w:pPr>
            <w:r w:rsidRPr="00384741">
              <w:rPr>
                <w:rFonts w:cs="Arial"/>
                <w:sz w:val="19"/>
                <w:szCs w:val="19"/>
              </w:rPr>
              <w:t>Palliative Treatment (Emergency)</w:t>
            </w:r>
          </w:p>
        </w:tc>
      </w:tr>
      <w:tr w:rsidR="00B363E3" w:rsidRPr="00035754" w14:paraId="3E365EE4"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20537EDB" w14:textId="77777777" w:rsidR="00B363E3" w:rsidRPr="00035754" w:rsidRDefault="00B363E3" w:rsidP="0060048C">
            <w:pPr>
              <w:rPr>
                <w:rFonts w:cs="Arial"/>
                <w:sz w:val="19"/>
                <w:szCs w:val="19"/>
              </w:rPr>
            </w:pPr>
            <w:r w:rsidRPr="00035754">
              <w:rPr>
                <w:rFonts w:cs="Arial"/>
                <w:sz w:val="19"/>
                <w:szCs w:val="19"/>
              </w:rPr>
              <w:t>Sealants</w:t>
            </w:r>
          </w:p>
        </w:tc>
      </w:tr>
      <w:tr w:rsidR="00B363E3" w:rsidRPr="00035754" w14:paraId="1375B8F8"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46E327AB" w14:textId="056D1ED3" w:rsidR="00B363E3" w:rsidRPr="00035754" w:rsidRDefault="00B363E3" w:rsidP="0060048C">
            <w:pPr>
              <w:rPr>
                <w:rFonts w:cs="Arial"/>
                <w:sz w:val="19"/>
                <w:szCs w:val="19"/>
              </w:rPr>
            </w:pPr>
          </w:p>
        </w:tc>
      </w:tr>
      <w:tr w:rsidR="00B363E3" w:rsidRPr="00035754" w14:paraId="5CF720D4" w14:textId="77777777" w:rsidTr="00C46F0A">
        <w:tc>
          <w:tcPr>
            <w:tcW w:w="0" w:type="auto"/>
            <w:gridSpan w:val="2"/>
            <w:tcBorders>
              <w:top w:val="nil"/>
              <w:left w:val="single" w:sz="4" w:space="0" w:color="auto"/>
              <w:bottom w:val="single" w:sz="4" w:space="0" w:color="auto"/>
              <w:right w:val="single" w:sz="4" w:space="0" w:color="000000"/>
            </w:tcBorders>
            <w:shd w:val="clear" w:color="000000" w:fill="FFFFFF"/>
            <w:noWrap/>
            <w:vAlign w:val="bottom"/>
            <w:hideMark/>
          </w:tcPr>
          <w:p w14:paraId="2645C083" w14:textId="77777777" w:rsidR="00B363E3" w:rsidRPr="00035754" w:rsidRDefault="00B363E3" w:rsidP="0060048C">
            <w:pPr>
              <w:rPr>
                <w:rFonts w:cs="Arial"/>
                <w:sz w:val="19"/>
                <w:szCs w:val="19"/>
              </w:rPr>
            </w:pPr>
          </w:p>
        </w:tc>
      </w:tr>
      <w:tr w:rsidR="00B363E3" w:rsidRPr="00035754" w14:paraId="5E461CC4" w14:textId="77777777" w:rsidTr="00C46F0A">
        <w:trPr>
          <w:trHeight w:val="152"/>
        </w:trPr>
        <w:tc>
          <w:tcPr>
            <w:tcW w:w="0" w:type="auto"/>
            <w:tcBorders>
              <w:top w:val="nil"/>
              <w:left w:val="nil"/>
              <w:bottom w:val="single" w:sz="4" w:space="0" w:color="auto"/>
              <w:right w:val="nil"/>
            </w:tcBorders>
            <w:shd w:val="clear" w:color="000000" w:fill="FFFFFF"/>
            <w:noWrap/>
            <w:vAlign w:val="bottom"/>
          </w:tcPr>
          <w:p w14:paraId="0FB34A8C" w14:textId="77777777" w:rsidR="00B363E3" w:rsidRPr="00035754" w:rsidRDefault="00B363E3" w:rsidP="0060048C">
            <w:pPr>
              <w:rPr>
                <w:rFonts w:cs="Arial"/>
                <w:sz w:val="19"/>
                <w:szCs w:val="19"/>
              </w:rPr>
            </w:pPr>
          </w:p>
        </w:tc>
        <w:tc>
          <w:tcPr>
            <w:tcW w:w="0" w:type="auto"/>
            <w:tcBorders>
              <w:top w:val="nil"/>
              <w:left w:val="nil"/>
              <w:bottom w:val="single" w:sz="4" w:space="0" w:color="auto"/>
              <w:right w:val="nil"/>
            </w:tcBorders>
            <w:shd w:val="clear" w:color="000000" w:fill="FFFFFF"/>
            <w:noWrap/>
            <w:vAlign w:val="bottom"/>
          </w:tcPr>
          <w:p w14:paraId="6C3F950E" w14:textId="77777777" w:rsidR="00B363E3" w:rsidRPr="00035754" w:rsidRDefault="00B363E3" w:rsidP="0060048C">
            <w:pPr>
              <w:rPr>
                <w:rFonts w:cs="Arial"/>
                <w:sz w:val="19"/>
                <w:szCs w:val="19"/>
              </w:rPr>
            </w:pPr>
          </w:p>
        </w:tc>
      </w:tr>
      <w:tr w:rsidR="00B363E3" w:rsidRPr="00035754" w14:paraId="6ADAD9EC" w14:textId="77777777" w:rsidTr="00C46F0A">
        <w:tc>
          <w:tcPr>
            <w:tcW w:w="0" w:type="auto"/>
            <w:gridSpan w:val="2"/>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42CA6D96" w14:textId="77777777" w:rsidR="00B363E3" w:rsidRPr="00035754" w:rsidRDefault="00B363E3" w:rsidP="0060048C">
            <w:pPr>
              <w:rPr>
                <w:rFonts w:cs="Arial"/>
                <w:b/>
                <w:bCs/>
                <w:color w:val="FFFFFF"/>
                <w:sz w:val="19"/>
                <w:szCs w:val="19"/>
              </w:rPr>
            </w:pPr>
            <w:r w:rsidRPr="00035754">
              <w:rPr>
                <w:rFonts w:cs="Arial"/>
                <w:b/>
                <w:bCs/>
                <w:color w:val="FFFFFF"/>
                <w:sz w:val="19"/>
                <w:szCs w:val="19"/>
              </w:rPr>
              <w:t>Class II – Basic Restorative services including, but not limited to:</w:t>
            </w:r>
          </w:p>
        </w:tc>
      </w:tr>
      <w:tr w:rsidR="00B363E3" w:rsidRPr="00035754" w14:paraId="7939C969"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38BB019E" w14:textId="0269895D" w:rsidR="00B363E3" w:rsidRPr="00035754" w:rsidRDefault="00B363E3" w:rsidP="0060048C">
            <w:pPr>
              <w:rPr>
                <w:rFonts w:cs="Arial"/>
                <w:sz w:val="19"/>
                <w:szCs w:val="19"/>
              </w:rPr>
            </w:pPr>
          </w:p>
        </w:tc>
      </w:tr>
      <w:tr w:rsidR="00B363E3" w:rsidRPr="00035754" w14:paraId="05D4B4EA"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38F0B822" w14:textId="0C78AC8A" w:rsidR="00B363E3" w:rsidRPr="00035754" w:rsidRDefault="00B363E3" w:rsidP="0060048C">
            <w:pPr>
              <w:rPr>
                <w:rFonts w:cs="Arial"/>
                <w:sz w:val="19"/>
                <w:szCs w:val="19"/>
              </w:rPr>
            </w:pPr>
            <w:r w:rsidRPr="00035754">
              <w:rPr>
                <w:rFonts w:cs="Arial"/>
                <w:sz w:val="19"/>
                <w:szCs w:val="19"/>
              </w:rPr>
              <w:t>Endodontic</w:t>
            </w:r>
          </w:p>
        </w:tc>
      </w:tr>
      <w:tr w:rsidR="00B363E3" w:rsidRPr="00035754" w14:paraId="7C9F0165"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4C2D3033" w14:textId="64A00257" w:rsidR="00B363E3" w:rsidRPr="00035754" w:rsidRDefault="00384741" w:rsidP="0060048C">
            <w:pPr>
              <w:rPr>
                <w:rFonts w:cs="Arial"/>
                <w:sz w:val="19"/>
                <w:szCs w:val="19"/>
              </w:rPr>
            </w:pPr>
            <w:r w:rsidRPr="00384741">
              <w:rPr>
                <w:rFonts w:cs="Arial"/>
                <w:sz w:val="19"/>
                <w:szCs w:val="19"/>
              </w:rPr>
              <w:t>Surgical Periodontics</w:t>
            </w:r>
          </w:p>
        </w:tc>
      </w:tr>
      <w:tr w:rsidR="00B363E3" w:rsidRPr="00035754" w14:paraId="14B2E704"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7B057CF8" w14:textId="77777777" w:rsidR="00B363E3" w:rsidRDefault="00B363E3" w:rsidP="0060048C">
            <w:pPr>
              <w:rPr>
                <w:rFonts w:cs="Arial"/>
                <w:sz w:val="19"/>
                <w:szCs w:val="19"/>
              </w:rPr>
            </w:pPr>
            <w:r w:rsidRPr="00035754">
              <w:rPr>
                <w:rFonts w:cs="Arial"/>
                <w:sz w:val="19"/>
                <w:szCs w:val="19"/>
              </w:rPr>
              <w:t>Oral Surgery Services</w:t>
            </w:r>
          </w:p>
          <w:p w14:paraId="1C982AE9" w14:textId="77777777" w:rsidR="008C0BC2" w:rsidRPr="00035754" w:rsidRDefault="008C0BC2" w:rsidP="008C0BC2">
            <w:pPr>
              <w:rPr>
                <w:rFonts w:cs="Arial"/>
                <w:sz w:val="19"/>
                <w:szCs w:val="19"/>
              </w:rPr>
            </w:pPr>
            <w:r w:rsidRPr="00035754">
              <w:rPr>
                <w:rFonts w:cs="Arial"/>
                <w:sz w:val="19"/>
                <w:szCs w:val="19"/>
              </w:rPr>
              <w:t>Space Maintainers</w:t>
            </w:r>
          </w:p>
        </w:tc>
      </w:tr>
      <w:tr w:rsidR="00B363E3" w:rsidRPr="00035754" w14:paraId="192C7628"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2E554B09" w14:textId="77777777" w:rsidR="00B363E3" w:rsidRPr="00035754" w:rsidRDefault="00B363E3" w:rsidP="0060048C">
            <w:pPr>
              <w:rPr>
                <w:rFonts w:cs="Arial"/>
                <w:sz w:val="19"/>
                <w:szCs w:val="19"/>
              </w:rPr>
            </w:pPr>
            <w:r w:rsidRPr="00035754">
              <w:rPr>
                <w:rFonts w:cs="Arial"/>
                <w:sz w:val="19"/>
                <w:szCs w:val="19"/>
              </w:rPr>
              <w:t>General Anesthesia</w:t>
            </w:r>
          </w:p>
        </w:tc>
      </w:tr>
      <w:tr w:rsidR="00B363E3" w:rsidRPr="00035754" w14:paraId="5BB726F4" w14:textId="77777777" w:rsidTr="00C46F0A">
        <w:tc>
          <w:tcPr>
            <w:tcW w:w="0" w:type="auto"/>
            <w:gridSpan w:val="2"/>
            <w:tcBorders>
              <w:top w:val="nil"/>
              <w:left w:val="single" w:sz="4" w:space="0" w:color="auto"/>
              <w:bottom w:val="single" w:sz="4" w:space="0" w:color="auto"/>
              <w:right w:val="single" w:sz="4" w:space="0" w:color="000000"/>
            </w:tcBorders>
            <w:shd w:val="clear" w:color="000000" w:fill="FFFFFF"/>
            <w:vAlign w:val="bottom"/>
            <w:hideMark/>
          </w:tcPr>
          <w:p w14:paraId="59BDA6DC" w14:textId="45FEF86D" w:rsidR="00B363E3" w:rsidRPr="00035754" w:rsidRDefault="00B363E3" w:rsidP="0060048C">
            <w:pPr>
              <w:rPr>
                <w:rFonts w:cs="Arial"/>
                <w:sz w:val="19"/>
                <w:szCs w:val="19"/>
              </w:rPr>
            </w:pPr>
          </w:p>
        </w:tc>
      </w:tr>
      <w:tr w:rsidR="00384741" w:rsidRPr="00035754" w14:paraId="0BC86FD0" w14:textId="77777777" w:rsidTr="00C46F0A">
        <w:tc>
          <w:tcPr>
            <w:tcW w:w="0" w:type="auto"/>
            <w:gridSpan w:val="2"/>
            <w:tcBorders>
              <w:top w:val="nil"/>
              <w:left w:val="single" w:sz="4" w:space="0" w:color="auto"/>
              <w:bottom w:val="single" w:sz="4" w:space="0" w:color="auto"/>
              <w:right w:val="single" w:sz="4" w:space="0" w:color="000000"/>
            </w:tcBorders>
            <w:shd w:val="clear" w:color="000000" w:fill="FFFFFF"/>
            <w:vAlign w:val="bottom"/>
          </w:tcPr>
          <w:p w14:paraId="6C0B6256" w14:textId="4D5D1FF7" w:rsidR="00384741" w:rsidRPr="00035754" w:rsidRDefault="00384741" w:rsidP="0060048C">
            <w:pPr>
              <w:rPr>
                <w:rFonts w:cs="Arial"/>
                <w:sz w:val="19"/>
                <w:szCs w:val="19"/>
              </w:rPr>
            </w:pPr>
            <w:r w:rsidRPr="00384741">
              <w:rPr>
                <w:rFonts w:cs="Arial"/>
                <w:sz w:val="19"/>
                <w:szCs w:val="19"/>
              </w:rPr>
              <w:t>Basic Restorative (Filings, etc.)</w:t>
            </w:r>
          </w:p>
        </w:tc>
      </w:tr>
      <w:tr w:rsidR="00384741" w:rsidRPr="00035754" w14:paraId="654E552C" w14:textId="77777777" w:rsidTr="00C46F0A">
        <w:tc>
          <w:tcPr>
            <w:tcW w:w="0" w:type="auto"/>
            <w:gridSpan w:val="2"/>
            <w:tcBorders>
              <w:top w:val="nil"/>
              <w:left w:val="single" w:sz="4" w:space="0" w:color="auto"/>
              <w:bottom w:val="single" w:sz="4" w:space="0" w:color="auto"/>
              <w:right w:val="single" w:sz="4" w:space="0" w:color="000000"/>
            </w:tcBorders>
            <w:shd w:val="clear" w:color="000000" w:fill="FFFFFF"/>
            <w:vAlign w:val="bottom"/>
          </w:tcPr>
          <w:p w14:paraId="7BC23A95" w14:textId="00E69EB3" w:rsidR="00384741" w:rsidRPr="00035754" w:rsidRDefault="00384741" w:rsidP="0060048C">
            <w:pPr>
              <w:rPr>
                <w:rFonts w:cs="Arial"/>
                <w:sz w:val="19"/>
                <w:szCs w:val="19"/>
              </w:rPr>
            </w:pPr>
            <w:r w:rsidRPr="00384741">
              <w:rPr>
                <w:rFonts w:cs="Arial"/>
                <w:sz w:val="19"/>
                <w:szCs w:val="19"/>
              </w:rPr>
              <w:t>Non-surgical Periodontics</w:t>
            </w:r>
          </w:p>
        </w:tc>
      </w:tr>
      <w:tr w:rsidR="00384741" w:rsidRPr="00035754" w14:paraId="787595F2" w14:textId="77777777" w:rsidTr="00C46F0A">
        <w:tc>
          <w:tcPr>
            <w:tcW w:w="0" w:type="auto"/>
            <w:gridSpan w:val="2"/>
            <w:tcBorders>
              <w:top w:val="nil"/>
              <w:left w:val="single" w:sz="4" w:space="0" w:color="auto"/>
              <w:bottom w:val="single" w:sz="4" w:space="0" w:color="auto"/>
              <w:right w:val="single" w:sz="4" w:space="0" w:color="000000"/>
            </w:tcBorders>
            <w:shd w:val="clear" w:color="000000" w:fill="FFFFFF"/>
            <w:vAlign w:val="bottom"/>
          </w:tcPr>
          <w:p w14:paraId="58C77F90" w14:textId="340F047E" w:rsidR="00384741" w:rsidRPr="00035754" w:rsidRDefault="00384741" w:rsidP="0060048C">
            <w:pPr>
              <w:rPr>
                <w:rFonts w:cs="Arial"/>
                <w:sz w:val="19"/>
                <w:szCs w:val="19"/>
              </w:rPr>
            </w:pPr>
            <w:r w:rsidRPr="00384741">
              <w:rPr>
                <w:rFonts w:cs="Arial"/>
                <w:sz w:val="19"/>
                <w:szCs w:val="19"/>
              </w:rPr>
              <w:t>Repairs of Crowns, Inlays, Onlays</w:t>
            </w:r>
          </w:p>
        </w:tc>
      </w:tr>
      <w:tr w:rsidR="00384741" w:rsidRPr="00035754" w14:paraId="64CF13A6" w14:textId="77777777" w:rsidTr="00C46F0A">
        <w:tc>
          <w:tcPr>
            <w:tcW w:w="0" w:type="auto"/>
            <w:gridSpan w:val="2"/>
            <w:tcBorders>
              <w:top w:val="nil"/>
              <w:left w:val="single" w:sz="4" w:space="0" w:color="auto"/>
              <w:bottom w:val="single" w:sz="4" w:space="0" w:color="auto"/>
              <w:right w:val="single" w:sz="4" w:space="0" w:color="000000"/>
            </w:tcBorders>
            <w:shd w:val="clear" w:color="000000" w:fill="FFFFFF"/>
            <w:vAlign w:val="bottom"/>
          </w:tcPr>
          <w:p w14:paraId="3127F42C" w14:textId="1F7E4098" w:rsidR="00384741" w:rsidRPr="00035754" w:rsidRDefault="00384741" w:rsidP="0060048C">
            <w:pPr>
              <w:rPr>
                <w:rFonts w:cs="Arial"/>
                <w:sz w:val="19"/>
                <w:szCs w:val="19"/>
              </w:rPr>
            </w:pPr>
            <w:r w:rsidRPr="00384741">
              <w:rPr>
                <w:rFonts w:cs="Arial"/>
                <w:sz w:val="19"/>
                <w:szCs w:val="19"/>
              </w:rPr>
              <w:t>Repairs of Bridges</w:t>
            </w:r>
          </w:p>
        </w:tc>
      </w:tr>
      <w:tr w:rsidR="00384741" w:rsidRPr="00035754" w14:paraId="061763FE" w14:textId="77777777" w:rsidTr="00C46F0A">
        <w:tc>
          <w:tcPr>
            <w:tcW w:w="0" w:type="auto"/>
            <w:gridSpan w:val="2"/>
            <w:tcBorders>
              <w:top w:val="nil"/>
              <w:left w:val="single" w:sz="4" w:space="0" w:color="auto"/>
              <w:bottom w:val="single" w:sz="4" w:space="0" w:color="auto"/>
              <w:right w:val="single" w:sz="4" w:space="0" w:color="000000"/>
            </w:tcBorders>
            <w:shd w:val="clear" w:color="000000" w:fill="FFFFFF"/>
            <w:vAlign w:val="bottom"/>
          </w:tcPr>
          <w:p w14:paraId="73685F28" w14:textId="10658C46" w:rsidR="00384741" w:rsidRPr="00035754" w:rsidRDefault="00384741" w:rsidP="0060048C">
            <w:pPr>
              <w:rPr>
                <w:rFonts w:cs="Arial"/>
                <w:sz w:val="19"/>
                <w:szCs w:val="19"/>
              </w:rPr>
            </w:pPr>
            <w:r w:rsidRPr="00384741">
              <w:rPr>
                <w:rFonts w:cs="Arial"/>
                <w:sz w:val="19"/>
                <w:szCs w:val="19"/>
              </w:rPr>
              <w:t>Denture Repair</w:t>
            </w:r>
          </w:p>
        </w:tc>
      </w:tr>
      <w:tr w:rsidR="00384741" w:rsidRPr="00035754" w14:paraId="0ADDF2D8" w14:textId="77777777" w:rsidTr="00C46F0A">
        <w:tc>
          <w:tcPr>
            <w:tcW w:w="0" w:type="auto"/>
            <w:gridSpan w:val="2"/>
            <w:tcBorders>
              <w:top w:val="nil"/>
              <w:left w:val="single" w:sz="4" w:space="0" w:color="auto"/>
              <w:bottom w:val="single" w:sz="4" w:space="0" w:color="auto"/>
              <w:right w:val="single" w:sz="4" w:space="0" w:color="000000"/>
            </w:tcBorders>
            <w:shd w:val="clear" w:color="000000" w:fill="FFFFFF"/>
            <w:vAlign w:val="bottom"/>
          </w:tcPr>
          <w:p w14:paraId="492E28BF" w14:textId="631ED315" w:rsidR="00384741" w:rsidRPr="00035754" w:rsidRDefault="00384741" w:rsidP="0060048C">
            <w:pPr>
              <w:rPr>
                <w:rFonts w:cs="Arial"/>
                <w:sz w:val="19"/>
                <w:szCs w:val="19"/>
              </w:rPr>
            </w:pPr>
            <w:r w:rsidRPr="00384741">
              <w:rPr>
                <w:rFonts w:cs="Arial"/>
                <w:sz w:val="19"/>
                <w:szCs w:val="19"/>
              </w:rPr>
              <w:t>Simple Extractions</w:t>
            </w:r>
          </w:p>
        </w:tc>
      </w:tr>
      <w:tr w:rsidR="00384741" w:rsidRPr="00035754" w14:paraId="2D8B862C" w14:textId="77777777" w:rsidTr="00C46F0A">
        <w:tc>
          <w:tcPr>
            <w:tcW w:w="0" w:type="auto"/>
            <w:gridSpan w:val="2"/>
            <w:tcBorders>
              <w:top w:val="nil"/>
              <w:left w:val="single" w:sz="4" w:space="0" w:color="auto"/>
              <w:bottom w:val="single" w:sz="4" w:space="0" w:color="auto"/>
              <w:right w:val="single" w:sz="4" w:space="0" w:color="000000"/>
            </w:tcBorders>
            <w:shd w:val="clear" w:color="000000" w:fill="FFFFFF"/>
            <w:vAlign w:val="bottom"/>
          </w:tcPr>
          <w:p w14:paraId="66C84EFF" w14:textId="63A2996D" w:rsidR="00384741" w:rsidRPr="00035754" w:rsidRDefault="00384741" w:rsidP="0060048C">
            <w:pPr>
              <w:rPr>
                <w:rFonts w:cs="Arial"/>
                <w:sz w:val="19"/>
                <w:szCs w:val="19"/>
              </w:rPr>
            </w:pPr>
            <w:r w:rsidRPr="00384741">
              <w:rPr>
                <w:rFonts w:cs="Arial"/>
                <w:sz w:val="19"/>
                <w:szCs w:val="19"/>
              </w:rPr>
              <w:t>Surgical Periodontics</w:t>
            </w:r>
          </w:p>
        </w:tc>
      </w:tr>
      <w:tr w:rsidR="00384741" w:rsidRPr="00035754" w14:paraId="62A3D80B" w14:textId="77777777" w:rsidTr="006074A8">
        <w:tc>
          <w:tcPr>
            <w:tcW w:w="0" w:type="auto"/>
            <w:gridSpan w:val="2"/>
            <w:tcBorders>
              <w:top w:val="nil"/>
              <w:left w:val="single" w:sz="4" w:space="0" w:color="auto"/>
              <w:bottom w:val="single" w:sz="6" w:space="0" w:color="auto"/>
              <w:right w:val="single" w:sz="4" w:space="0" w:color="000000"/>
            </w:tcBorders>
            <w:shd w:val="clear" w:color="000000" w:fill="FFFFFF"/>
            <w:vAlign w:val="bottom"/>
          </w:tcPr>
          <w:p w14:paraId="1208474C" w14:textId="3E352C70" w:rsidR="00384741" w:rsidRPr="00035754" w:rsidRDefault="00384741" w:rsidP="0060048C">
            <w:pPr>
              <w:rPr>
                <w:rFonts w:cs="Arial"/>
                <w:sz w:val="19"/>
                <w:szCs w:val="19"/>
              </w:rPr>
            </w:pPr>
            <w:r w:rsidRPr="00384741">
              <w:rPr>
                <w:rFonts w:cs="Arial"/>
                <w:sz w:val="19"/>
                <w:szCs w:val="19"/>
              </w:rPr>
              <w:t>Complex Oral Surgery</w:t>
            </w:r>
          </w:p>
        </w:tc>
      </w:tr>
      <w:tr w:rsidR="00B363E3" w:rsidRPr="00035754" w14:paraId="3FE845E0" w14:textId="77777777" w:rsidTr="006074A8">
        <w:tc>
          <w:tcPr>
            <w:tcW w:w="0" w:type="auto"/>
            <w:tcBorders>
              <w:top w:val="single" w:sz="6" w:space="0" w:color="auto"/>
              <w:left w:val="nil"/>
              <w:right w:val="nil"/>
            </w:tcBorders>
            <w:shd w:val="clear" w:color="000000" w:fill="FFFFFF"/>
            <w:noWrap/>
            <w:vAlign w:val="bottom"/>
            <w:hideMark/>
          </w:tcPr>
          <w:p w14:paraId="60AABF71" w14:textId="77777777" w:rsidR="00B363E3" w:rsidRDefault="00B363E3" w:rsidP="0060048C">
            <w:pPr>
              <w:rPr>
                <w:rFonts w:cs="Arial"/>
                <w:sz w:val="19"/>
                <w:szCs w:val="19"/>
              </w:rPr>
            </w:pPr>
            <w:r w:rsidRPr="00035754">
              <w:rPr>
                <w:rFonts w:cs="Arial"/>
                <w:sz w:val="19"/>
                <w:szCs w:val="19"/>
              </w:rPr>
              <w:t> </w:t>
            </w:r>
          </w:p>
          <w:p w14:paraId="1C5E4119" w14:textId="62FB6050" w:rsidR="006074A8" w:rsidRPr="00035754" w:rsidRDefault="006074A8" w:rsidP="0060048C">
            <w:pPr>
              <w:rPr>
                <w:rFonts w:cs="Arial"/>
                <w:sz w:val="19"/>
                <w:szCs w:val="19"/>
              </w:rPr>
            </w:pPr>
          </w:p>
        </w:tc>
        <w:tc>
          <w:tcPr>
            <w:tcW w:w="0" w:type="auto"/>
            <w:tcBorders>
              <w:top w:val="single" w:sz="6" w:space="0" w:color="auto"/>
              <w:left w:val="nil"/>
              <w:right w:val="nil"/>
            </w:tcBorders>
            <w:shd w:val="clear" w:color="000000" w:fill="FFFFFF"/>
            <w:noWrap/>
            <w:vAlign w:val="bottom"/>
            <w:hideMark/>
          </w:tcPr>
          <w:p w14:paraId="66F4297B" w14:textId="77777777" w:rsidR="00B363E3" w:rsidRPr="00035754" w:rsidRDefault="00B363E3" w:rsidP="0060048C">
            <w:pPr>
              <w:rPr>
                <w:rFonts w:cs="Arial"/>
                <w:sz w:val="19"/>
                <w:szCs w:val="19"/>
              </w:rPr>
            </w:pPr>
            <w:r w:rsidRPr="00035754">
              <w:rPr>
                <w:rFonts w:cs="Arial"/>
                <w:sz w:val="19"/>
                <w:szCs w:val="19"/>
              </w:rPr>
              <w:t> </w:t>
            </w:r>
          </w:p>
        </w:tc>
      </w:tr>
      <w:tr w:rsidR="00B363E3" w:rsidRPr="00035754" w14:paraId="011AA78E" w14:textId="77777777" w:rsidTr="006074A8">
        <w:tc>
          <w:tcPr>
            <w:tcW w:w="0" w:type="auto"/>
            <w:gridSpan w:val="2"/>
            <w:tcBorders>
              <w:left w:val="single" w:sz="4" w:space="0" w:color="auto"/>
              <w:bottom w:val="single" w:sz="4" w:space="0" w:color="auto"/>
              <w:right w:val="single" w:sz="4" w:space="0" w:color="auto"/>
            </w:tcBorders>
            <w:shd w:val="clear" w:color="auto" w:fill="800000"/>
            <w:noWrap/>
            <w:vAlign w:val="bottom"/>
            <w:hideMark/>
          </w:tcPr>
          <w:p w14:paraId="4CCD7552" w14:textId="77777777" w:rsidR="00B363E3" w:rsidRPr="00035754" w:rsidRDefault="00B363E3" w:rsidP="0060048C">
            <w:pPr>
              <w:rPr>
                <w:rFonts w:cs="Arial"/>
                <w:b/>
                <w:bCs/>
                <w:color w:val="FFFFFF"/>
                <w:sz w:val="19"/>
                <w:szCs w:val="19"/>
              </w:rPr>
            </w:pPr>
            <w:r w:rsidRPr="00035754">
              <w:rPr>
                <w:rFonts w:cs="Arial"/>
                <w:b/>
                <w:bCs/>
                <w:color w:val="FFFFFF"/>
                <w:sz w:val="19"/>
                <w:szCs w:val="19"/>
              </w:rPr>
              <w:t>Class III – Major Restorative services including, but not limited to:</w:t>
            </w:r>
          </w:p>
        </w:tc>
      </w:tr>
      <w:tr w:rsidR="00B363E3" w:rsidRPr="00035754" w14:paraId="2523CE06"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769AA11D" w14:textId="257A8F6A" w:rsidR="00B363E3" w:rsidRPr="00035754" w:rsidRDefault="00384741" w:rsidP="0060048C">
            <w:pPr>
              <w:rPr>
                <w:rFonts w:cs="Arial"/>
                <w:sz w:val="19"/>
                <w:szCs w:val="19"/>
              </w:rPr>
            </w:pPr>
            <w:r>
              <w:rPr>
                <w:rFonts w:cs="Arial"/>
                <w:sz w:val="19"/>
                <w:szCs w:val="19"/>
              </w:rPr>
              <w:t>Inlays, Onlays, Crowns</w:t>
            </w:r>
          </w:p>
        </w:tc>
      </w:tr>
      <w:tr w:rsidR="00B363E3" w:rsidRPr="00035754" w14:paraId="402CF89D"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69A37E30" w14:textId="36CA895B" w:rsidR="00B363E3" w:rsidRPr="00035754" w:rsidRDefault="00384741" w:rsidP="0060048C">
            <w:pPr>
              <w:rPr>
                <w:rFonts w:cs="Arial"/>
                <w:sz w:val="19"/>
                <w:szCs w:val="19"/>
              </w:rPr>
            </w:pPr>
            <w:r w:rsidRPr="00384741">
              <w:rPr>
                <w:rFonts w:cs="Arial"/>
                <w:sz w:val="19"/>
                <w:szCs w:val="19"/>
              </w:rPr>
              <w:t>Prosthetics (Bridges, Dentures)</w:t>
            </w:r>
          </w:p>
        </w:tc>
      </w:tr>
      <w:tr w:rsidR="00B363E3" w:rsidRPr="00035754" w14:paraId="2F924471" w14:textId="77777777" w:rsidTr="00C46F0A">
        <w:tc>
          <w:tcPr>
            <w:tcW w:w="0" w:type="auto"/>
            <w:gridSpan w:val="2"/>
            <w:tcBorders>
              <w:top w:val="nil"/>
              <w:left w:val="single" w:sz="4" w:space="0" w:color="auto"/>
              <w:bottom w:val="single" w:sz="4" w:space="0" w:color="auto"/>
              <w:right w:val="single" w:sz="4" w:space="0" w:color="000000"/>
            </w:tcBorders>
            <w:shd w:val="clear" w:color="000000" w:fill="FFFFFF"/>
            <w:noWrap/>
            <w:vAlign w:val="bottom"/>
            <w:hideMark/>
          </w:tcPr>
          <w:p w14:paraId="7CE67137" w14:textId="31DAC1AC" w:rsidR="00B363E3" w:rsidRPr="00035754" w:rsidRDefault="00B363E3" w:rsidP="0060048C">
            <w:pPr>
              <w:rPr>
                <w:rFonts w:cs="Arial"/>
                <w:sz w:val="19"/>
                <w:szCs w:val="19"/>
              </w:rPr>
            </w:pPr>
            <w:r>
              <w:rPr>
                <w:rFonts w:cs="Arial"/>
                <w:sz w:val="19"/>
                <w:szCs w:val="19"/>
              </w:rPr>
              <w:t xml:space="preserve"> </w:t>
            </w:r>
          </w:p>
        </w:tc>
      </w:tr>
      <w:tr w:rsidR="00B363E3" w:rsidRPr="00035754" w14:paraId="7FF4A328" w14:textId="77777777" w:rsidTr="00C46F0A">
        <w:tc>
          <w:tcPr>
            <w:tcW w:w="0" w:type="auto"/>
            <w:tcBorders>
              <w:top w:val="nil"/>
              <w:left w:val="nil"/>
              <w:bottom w:val="single" w:sz="4" w:space="0" w:color="auto"/>
              <w:right w:val="nil"/>
            </w:tcBorders>
            <w:shd w:val="clear" w:color="000000" w:fill="FFFFFF"/>
            <w:noWrap/>
            <w:vAlign w:val="bottom"/>
            <w:hideMark/>
          </w:tcPr>
          <w:p w14:paraId="19586777" w14:textId="77777777" w:rsidR="00B363E3" w:rsidRPr="00035754" w:rsidRDefault="00B363E3" w:rsidP="0060048C">
            <w:pPr>
              <w:rPr>
                <w:rFonts w:cs="Arial"/>
                <w:sz w:val="19"/>
                <w:szCs w:val="19"/>
              </w:rPr>
            </w:pPr>
            <w:r w:rsidRPr="00035754">
              <w:rPr>
                <w:rFonts w:cs="Arial"/>
                <w:sz w:val="19"/>
                <w:szCs w:val="19"/>
              </w:rPr>
              <w:t> </w:t>
            </w:r>
          </w:p>
        </w:tc>
        <w:tc>
          <w:tcPr>
            <w:tcW w:w="0" w:type="auto"/>
            <w:tcBorders>
              <w:top w:val="nil"/>
              <w:left w:val="nil"/>
              <w:bottom w:val="single" w:sz="4" w:space="0" w:color="auto"/>
              <w:right w:val="nil"/>
            </w:tcBorders>
            <w:shd w:val="clear" w:color="000000" w:fill="FFFFFF"/>
            <w:noWrap/>
            <w:vAlign w:val="bottom"/>
            <w:hideMark/>
          </w:tcPr>
          <w:p w14:paraId="6F85ED7C" w14:textId="77777777" w:rsidR="00B363E3" w:rsidRPr="00035754" w:rsidRDefault="00B363E3" w:rsidP="0060048C">
            <w:pPr>
              <w:rPr>
                <w:rFonts w:cs="Arial"/>
                <w:sz w:val="19"/>
                <w:szCs w:val="19"/>
              </w:rPr>
            </w:pPr>
            <w:r w:rsidRPr="00035754">
              <w:rPr>
                <w:rFonts w:cs="Arial"/>
                <w:sz w:val="19"/>
                <w:szCs w:val="19"/>
              </w:rPr>
              <w:t> </w:t>
            </w:r>
          </w:p>
        </w:tc>
      </w:tr>
      <w:tr w:rsidR="00B363E3" w:rsidRPr="00035754" w14:paraId="72A44540" w14:textId="77777777" w:rsidTr="00C46F0A">
        <w:tc>
          <w:tcPr>
            <w:tcW w:w="0" w:type="auto"/>
            <w:gridSpan w:val="2"/>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67243223" w14:textId="77777777" w:rsidR="00B363E3" w:rsidRPr="00035754" w:rsidRDefault="00B363E3" w:rsidP="0060048C">
            <w:pPr>
              <w:rPr>
                <w:rFonts w:cs="Arial"/>
                <w:b/>
                <w:bCs/>
                <w:color w:val="FFFFFF"/>
                <w:sz w:val="19"/>
                <w:szCs w:val="19"/>
              </w:rPr>
            </w:pPr>
            <w:r w:rsidRPr="00035754">
              <w:rPr>
                <w:rFonts w:cs="Arial"/>
                <w:b/>
                <w:bCs/>
                <w:color w:val="FFFFFF"/>
                <w:sz w:val="19"/>
                <w:szCs w:val="19"/>
              </w:rPr>
              <w:t>Class IV – Orthodontia</w:t>
            </w:r>
          </w:p>
        </w:tc>
      </w:tr>
      <w:tr w:rsidR="00B363E3" w:rsidRPr="00035754" w14:paraId="0DC88895" w14:textId="77777777" w:rsidTr="00C46F0A">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018E9B" w14:textId="2F57B3B5" w:rsidR="00B363E3" w:rsidRPr="00035754" w:rsidRDefault="00384741" w:rsidP="00ED08E8">
            <w:pPr>
              <w:rPr>
                <w:color w:val="000000"/>
                <w:sz w:val="19"/>
                <w:szCs w:val="19"/>
              </w:rPr>
            </w:pPr>
            <w:r w:rsidRPr="00384741">
              <w:rPr>
                <w:color w:val="000000"/>
                <w:sz w:val="19"/>
                <w:szCs w:val="19"/>
              </w:rPr>
              <w:t>Diagnostic, Active, Retention Treatment</w:t>
            </w:r>
          </w:p>
        </w:tc>
      </w:tr>
      <w:tr w:rsidR="00384741" w:rsidRPr="00035754" w14:paraId="0C0BBC43" w14:textId="77777777" w:rsidTr="00C46F0A">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CE5EEED" w14:textId="3BB67E65" w:rsidR="00384741" w:rsidRPr="00384741" w:rsidRDefault="00384741" w:rsidP="00ED08E8">
            <w:pPr>
              <w:rPr>
                <w:color w:val="000000"/>
                <w:sz w:val="19"/>
                <w:szCs w:val="19"/>
              </w:rPr>
            </w:pPr>
            <w:r w:rsidRPr="00384741">
              <w:rPr>
                <w:color w:val="000000"/>
                <w:sz w:val="19"/>
                <w:szCs w:val="19"/>
              </w:rPr>
              <w:t>Limited to dependent children under the age of 26</w:t>
            </w:r>
          </w:p>
        </w:tc>
      </w:tr>
    </w:tbl>
    <w:p w14:paraId="612C7F6A" w14:textId="77777777" w:rsidR="00B363E3" w:rsidRDefault="00B363E3"/>
    <w:p w14:paraId="0320E3B2" w14:textId="77777777" w:rsidR="00B363E3" w:rsidRPr="00CD7875" w:rsidRDefault="00B363E3" w:rsidP="00CD7875"/>
    <w:p w14:paraId="1FCBE381" w14:textId="77777777" w:rsidR="00F712C5" w:rsidRDefault="00F712C5">
      <w:pPr>
        <w:spacing w:after="200" w:line="276" w:lineRule="auto"/>
        <w:rPr>
          <w:rFonts w:ascii="Arial" w:hAnsi="Arial" w:cs="Arial"/>
          <w:b/>
          <w:bCs/>
          <w:color w:val="0070C0"/>
          <w:sz w:val="20"/>
        </w:rPr>
      </w:pPr>
    </w:p>
    <w:p w14:paraId="6BE39C69" w14:textId="77777777" w:rsidR="00CD7875" w:rsidRDefault="00CD7875" w:rsidP="00CD7875">
      <w:pPr>
        <w:spacing w:after="200" w:line="276" w:lineRule="auto"/>
        <w:rPr>
          <w:rFonts w:ascii="Arial" w:hAnsi="Arial" w:cs="Arial"/>
          <w:b/>
          <w:bCs/>
          <w:color w:val="0070C0"/>
          <w:sz w:val="20"/>
        </w:rPr>
        <w:sectPr w:rsidR="00CD7875" w:rsidSect="007A64D1">
          <w:footerReference w:type="default" r:id="rId12"/>
          <w:pgSz w:w="12240" w:h="15840"/>
          <w:pgMar w:top="1440" w:right="1440" w:bottom="1440" w:left="1440" w:header="720" w:footer="720" w:gutter="0"/>
          <w:cols w:space="720"/>
          <w:docGrid w:linePitch="360"/>
        </w:sectPr>
      </w:pPr>
    </w:p>
    <w:p w14:paraId="15F4631B" w14:textId="1AEB5618" w:rsidR="00B74F8B" w:rsidRPr="00745A13" w:rsidRDefault="003E43D7" w:rsidP="00D901AB">
      <w:pPr>
        <w:pStyle w:val="Heading1"/>
        <w:rPr>
          <w:color w:val="000000"/>
        </w:rPr>
      </w:pPr>
      <w:bookmarkStart w:id="6" w:name="_Toc532219058"/>
      <w:r>
        <w:t>FA2</w:t>
      </w:r>
      <w:r w:rsidR="00A37729">
        <w:t xml:space="preserve"> Attachment T</w:t>
      </w:r>
      <w:r w:rsidR="00402E4B">
        <w:t>-</w:t>
      </w:r>
      <w:r w:rsidR="00B74F8B" w:rsidRPr="00745A13">
        <w:t xml:space="preserve">4: </w:t>
      </w:r>
      <w:r w:rsidR="00F00CD5">
        <w:t>DPPO</w:t>
      </w:r>
      <w:r w:rsidR="00576A26">
        <w:t>-SF</w:t>
      </w:r>
      <w:r w:rsidR="00F00CD5">
        <w:t xml:space="preserve"> </w:t>
      </w:r>
      <w:r w:rsidR="00B74F8B" w:rsidRPr="00745A13">
        <w:t>Provider Network Access</w:t>
      </w:r>
      <w:bookmarkEnd w:id="6"/>
    </w:p>
    <w:p w14:paraId="5B8AB921" w14:textId="77777777" w:rsidR="00B74F8B" w:rsidRPr="00745A13" w:rsidRDefault="00B74F8B" w:rsidP="00D901AB">
      <w:pPr>
        <w:rPr>
          <w:rFonts w:cs="Arial"/>
          <w:b/>
          <w:bCs/>
          <w:szCs w:val="22"/>
        </w:rPr>
      </w:pPr>
      <w:r w:rsidRPr="00745A13">
        <w:rPr>
          <w:rFonts w:cs="Arial"/>
          <w:b/>
          <w:bCs/>
          <w:szCs w:val="22"/>
        </w:rPr>
        <w:t xml:space="preserve">Instructions:  </w:t>
      </w:r>
      <w:r w:rsidRPr="00745A13">
        <w:rPr>
          <w:rFonts w:cs="Arial"/>
          <w:szCs w:val="22"/>
        </w:rPr>
        <w:t xml:space="preserve">Provide the following access information for each type of in-network provider listed </w:t>
      </w:r>
      <w:r w:rsidR="0079020E">
        <w:rPr>
          <w:rFonts w:cs="Arial"/>
          <w:szCs w:val="22"/>
        </w:rPr>
        <w:t>in the access request (General/F</w:t>
      </w:r>
      <w:r w:rsidRPr="00745A13">
        <w:rPr>
          <w:rFonts w:cs="Arial"/>
          <w:szCs w:val="22"/>
        </w:rPr>
        <w:t>amily dentists, Endodontists, Oral Surgeons, Prosthodontists, Pedodontists, Periodontists, Orthodontists,</w:t>
      </w:r>
      <w:r w:rsidR="0079020E">
        <w:rPr>
          <w:rFonts w:cs="Arial"/>
          <w:szCs w:val="22"/>
        </w:rPr>
        <w:t xml:space="preserve"> and</w:t>
      </w:r>
      <w:r w:rsidRPr="00745A13">
        <w:rPr>
          <w:rFonts w:cs="Arial"/>
          <w:szCs w:val="22"/>
        </w:rPr>
        <w:t xml:space="preserve"> Other Specialist Dentists).  </w:t>
      </w:r>
      <w:r w:rsidRPr="00745A13">
        <w:rPr>
          <w:rFonts w:cs="Arial"/>
          <w:b/>
          <w:bCs/>
          <w:szCs w:val="22"/>
        </w:rPr>
        <w:t xml:space="preserve">Provide access two ways: 1) all employees and retirees currently enrolled in the </w:t>
      </w:r>
      <w:r w:rsidR="005032A8">
        <w:rPr>
          <w:rFonts w:cs="Arial"/>
          <w:b/>
          <w:bCs/>
          <w:szCs w:val="22"/>
        </w:rPr>
        <w:t>DPPO</w:t>
      </w:r>
      <w:r w:rsidRPr="00745A13">
        <w:rPr>
          <w:rFonts w:cs="Arial"/>
          <w:b/>
          <w:bCs/>
          <w:szCs w:val="22"/>
        </w:rPr>
        <w:t xml:space="preserve"> and 2) all employees and retirees (entire census population). </w:t>
      </w:r>
      <w:r w:rsidRPr="00745A13">
        <w:rPr>
          <w:rFonts w:cs="Arial"/>
          <w:b/>
          <w:bCs/>
          <w:i/>
          <w:iCs/>
          <w:szCs w:val="22"/>
        </w:rPr>
        <w:t xml:space="preserve"> </w:t>
      </w:r>
      <w:r w:rsidRPr="00745A13">
        <w:rPr>
          <w:rFonts w:cs="Arial"/>
          <w:i/>
          <w:iCs/>
          <w:szCs w:val="22"/>
        </w:rPr>
        <w:t>(Please note that the total number of employees/retirees excludes those employees/retirees located in Guam, Puerto Rico, Virgin Islands, countries other than the United States and APO addresses.)</w:t>
      </w:r>
    </w:p>
    <w:tbl>
      <w:tblPr>
        <w:tblW w:w="9468" w:type="dxa"/>
        <w:tblInd w:w="108" w:type="dxa"/>
        <w:tblLook w:val="04A0" w:firstRow="1" w:lastRow="0" w:firstColumn="1" w:lastColumn="0" w:noHBand="0" w:noVBand="1"/>
      </w:tblPr>
      <w:tblGrid>
        <w:gridCol w:w="464"/>
        <w:gridCol w:w="2143"/>
        <w:gridCol w:w="1115"/>
        <w:gridCol w:w="1060"/>
        <w:gridCol w:w="1180"/>
        <w:gridCol w:w="897"/>
        <w:gridCol w:w="856"/>
        <w:gridCol w:w="897"/>
        <w:gridCol w:w="856"/>
      </w:tblGrid>
      <w:tr w:rsidR="00B74F8B" w:rsidRPr="00745A13" w14:paraId="25CABACF" w14:textId="77777777" w:rsidTr="00275E98">
        <w:tc>
          <w:tcPr>
            <w:tcW w:w="464" w:type="dxa"/>
            <w:tcBorders>
              <w:top w:val="nil"/>
              <w:left w:val="nil"/>
              <w:bottom w:val="nil"/>
              <w:right w:val="nil"/>
            </w:tcBorders>
            <w:shd w:val="clear" w:color="000000" w:fill="FFFFFF"/>
            <w:noWrap/>
            <w:vAlign w:val="center"/>
            <w:hideMark/>
          </w:tcPr>
          <w:p w14:paraId="73ED1B46" w14:textId="77777777" w:rsidR="00B74F8B" w:rsidRPr="00745A13" w:rsidRDefault="00B74F8B" w:rsidP="00B74F8B">
            <w:pPr>
              <w:rPr>
                <w:rFonts w:cs="Arial"/>
                <w:sz w:val="20"/>
              </w:rPr>
            </w:pPr>
            <w:r w:rsidRPr="00745A13">
              <w:rPr>
                <w:rFonts w:cs="Arial"/>
                <w:sz w:val="20"/>
              </w:rPr>
              <w:t> </w:t>
            </w:r>
          </w:p>
        </w:tc>
        <w:tc>
          <w:tcPr>
            <w:tcW w:w="9004" w:type="dxa"/>
            <w:gridSpan w:val="8"/>
            <w:tcBorders>
              <w:top w:val="nil"/>
              <w:left w:val="nil"/>
              <w:bottom w:val="nil"/>
              <w:right w:val="nil"/>
            </w:tcBorders>
            <w:shd w:val="clear" w:color="000000" w:fill="FFFFFF"/>
            <w:vAlign w:val="center"/>
            <w:hideMark/>
          </w:tcPr>
          <w:p w14:paraId="6A3C4908" w14:textId="77777777" w:rsidR="00B74F8B" w:rsidRPr="00745A13" w:rsidRDefault="00B74F8B" w:rsidP="00B74F8B">
            <w:pPr>
              <w:rPr>
                <w:rFonts w:cs="Arial"/>
                <w:b/>
                <w:bCs/>
                <w:color w:val="800000"/>
                <w:sz w:val="20"/>
              </w:rPr>
            </w:pPr>
            <w:r w:rsidRPr="00745A13">
              <w:rPr>
                <w:rFonts w:cs="Arial"/>
                <w:b/>
                <w:bCs/>
                <w:color w:val="800000"/>
                <w:sz w:val="20"/>
              </w:rPr>
              <w:t> </w:t>
            </w:r>
          </w:p>
        </w:tc>
      </w:tr>
      <w:tr w:rsidR="00B74F8B" w:rsidRPr="00745A13" w14:paraId="5AF918BE" w14:textId="77777777" w:rsidTr="00275E98">
        <w:tc>
          <w:tcPr>
            <w:tcW w:w="464" w:type="dxa"/>
            <w:tcBorders>
              <w:top w:val="nil"/>
              <w:left w:val="nil"/>
              <w:bottom w:val="nil"/>
              <w:right w:val="nil"/>
            </w:tcBorders>
            <w:shd w:val="clear" w:color="000000" w:fill="FFFFFF"/>
            <w:noWrap/>
            <w:vAlign w:val="center"/>
            <w:hideMark/>
          </w:tcPr>
          <w:p w14:paraId="6D6D572F" w14:textId="77777777" w:rsidR="00B74F8B" w:rsidRPr="00745A13" w:rsidRDefault="00B74F8B" w:rsidP="00B74F8B">
            <w:pPr>
              <w:rPr>
                <w:rFonts w:cs="Arial"/>
                <w:b/>
                <w:bCs/>
                <w:sz w:val="20"/>
              </w:rPr>
            </w:pPr>
            <w:r w:rsidRPr="00745A13">
              <w:rPr>
                <w:rFonts w:cs="Arial"/>
                <w:b/>
                <w:bCs/>
                <w:sz w:val="20"/>
              </w:rPr>
              <w:t>A.</w:t>
            </w:r>
          </w:p>
        </w:tc>
        <w:tc>
          <w:tcPr>
            <w:tcW w:w="6395" w:type="dxa"/>
            <w:gridSpan w:val="5"/>
            <w:tcBorders>
              <w:top w:val="nil"/>
              <w:left w:val="nil"/>
              <w:bottom w:val="single" w:sz="4" w:space="0" w:color="auto"/>
              <w:right w:val="nil"/>
            </w:tcBorders>
            <w:shd w:val="clear" w:color="auto" w:fill="auto"/>
            <w:noWrap/>
            <w:vAlign w:val="center"/>
            <w:hideMark/>
          </w:tcPr>
          <w:p w14:paraId="16B6AAED" w14:textId="77777777" w:rsidR="00B74F8B" w:rsidRPr="00745A13" w:rsidRDefault="00B74F8B" w:rsidP="00B74F8B">
            <w:pPr>
              <w:rPr>
                <w:rFonts w:cs="Arial"/>
                <w:b/>
                <w:bCs/>
                <w:color w:val="800000"/>
                <w:sz w:val="20"/>
              </w:rPr>
            </w:pPr>
            <w:r w:rsidRPr="00745A13">
              <w:rPr>
                <w:rFonts w:cs="Arial"/>
                <w:b/>
                <w:bCs/>
                <w:sz w:val="20"/>
              </w:rPr>
              <w:t xml:space="preserve">All employees and retirees currently enrolled in </w:t>
            </w:r>
            <w:r w:rsidR="005032A8">
              <w:rPr>
                <w:rFonts w:cs="Arial"/>
                <w:b/>
                <w:bCs/>
                <w:sz w:val="20"/>
              </w:rPr>
              <w:t>DPPO</w:t>
            </w:r>
          </w:p>
        </w:tc>
        <w:tc>
          <w:tcPr>
            <w:tcW w:w="856" w:type="dxa"/>
            <w:tcBorders>
              <w:top w:val="nil"/>
              <w:left w:val="nil"/>
              <w:bottom w:val="single" w:sz="4" w:space="0" w:color="auto"/>
              <w:right w:val="nil"/>
            </w:tcBorders>
            <w:shd w:val="clear" w:color="auto" w:fill="auto"/>
            <w:vAlign w:val="center"/>
            <w:hideMark/>
          </w:tcPr>
          <w:p w14:paraId="78C7FB85" w14:textId="77777777" w:rsidR="00B74F8B" w:rsidRPr="00745A13" w:rsidRDefault="00B74F8B" w:rsidP="00B74F8B">
            <w:pPr>
              <w:rPr>
                <w:rFonts w:cs="Arial"/>
                <w:b/>
                <w:bCs/>
                <w:color w:val="800000"/>
                <w:sz w:val="20"/>
              </w:rPr>
            </w:pPr>
            <w:r w:rsidRPr="00745A13">
              <w:rPr>
                <w:rFonts w:cs="Arial"/>
                <w:b/>
                <w:bCs/>
                <w:color w:val="800000"/>
                <w:sz w:val="20"/>
              </w:rPr>
              <w:t> </w:t>
            </w:r>
          </w:p>
        </w:tc>
        <w:tc>
          <w:tcPr>
            <w:tcW w:w="897" w:type="dxa"/>
            <w:tcBorders>
              <w:top w:val="nil"/>
              <w:left w:val="nil"/>
              <w:bottom w:val="single" w:sz="4" w:space="0" w:color="auto"/>
              <w:right w:val="nil"/>
            </w:tcBorders>
            <w:shd w:val="clear" w:color="000000" w:fill="FFFFFF"/>
            <w:vAlign w:val="center"/>
            <w:hideMark/>
          </w:tcPr>
          <w:p w14:paraId="2B090AB7" w14:textId="77777777" w:rsidR="00B74F8B" w:rsidRPr="00745A13" w:rsidRDefault="00B74F8B" w:rsidP="00B74F8B">
            <w:pPr>
              <w:rPr>
                <w:rFonts w:cs="Arial"/>
                <w:b/>
                <w:bCs/>
                <w:color w:val="800000"/>
                <w:sz w:val="20"/>
              </w:rPr>
            </w:pPr>
            <w:r w:rsidRPr="00745A13">
              <w:rPr>
                <w:rFonts w:cs="Arial"/>
                <w:b/>
                <w:bCs/>
                <w:color w:val="800000"/>
                <w:sz w:val="20"/>
              </w:rPr>
              <w:t> </w:t>
            </w:r>
          </w:p>
        </w:tc>
        <w:tc>
          <w:tcPr>
            <w:tcW w:w="856" w:type="dxa"/>
            <w:tcBorders>
              <w:top w:val="nil"/>
              <w:left w:val="nil"/>
              <w:bottom w:val="single" w:sz="4" w:space="0" w:color="auto"/>
              <w:right w:val="nil"/>
            </w:tcBorders>
            <w:shd w:val="clear" w:color="000000" w:fill="FFFFFF"/>
            <w:vAlign w:val="center"/>
            <w:hideMark/>
          </w:tcPr>
          <w:p w14:paraId="14ECC974" w14:textId="77777777" w:rsidR="00B74F8B" w:rsidRPr="00745A13" w:rsidRDefault="00B74F8B" w:rsidP="00B74F8B">
            <w:pPr>
              <w:rPr>
                <w:rFonts w:cs="Arial"/>
                <w:b/>
                <w:bCs/>
                <w:color w:val="800000"/>
                <w:sz w:val="20"/>
              </w:rPr>
            </w:pPr>
            <w:r w:rsidRPr="00745A13">
              <w:rPr>
                <w:rFonts w:cs="Arial"/>
                <w:b/>
                <w:bCs/>
                <w:color w:val="800000"/>
                <w:sz w:val="20"/>
              </w:rPr>
              <w:t> </w:t>
            </w:r>
          </w:p>
        </w:tc>
      </w:tr>
      <w:tr w:rsidR="00B74F8B" w:rsidRPr="00745A13" w14:paraId="434BCABD" w14:textId="77777777" w:rsidTr="00275E98">
        <w:tc>
          <w:tcPr>
            <w:tcW w:w="464" w:type="dxa"/>
            <w:tcBorders>
              <w:top w:val="nil"/>
              <w:left w:val="nil"/>
              <w:bottom w:val="nil"/>
              <w:right w:val="nil"/>
            </w:tcBorders>
            <w:shd w:val="clear" w:color="000000" w:fill="FFFFFF"/>
            <w:noWrap/>
            <w:vAlign w:val="center"/>
            <w:hideMark/>
          </w:tcPr>
          <w:p w14:paraId="2137144E" w14:textId="77777777" w:rsidR="00B74F8B" w:rsidRPr="00745A13" w:rsidRDefault="00B74F8B" w:rsidP="00B74F8B">
            <w:pPr>
              <w:rPr>
                <w:rFonts w:cs="Arial"/>
                <w:sz w:val="20"/>
              </w:rPr>
            </w:pPr>
            <w:r w:rsidRPr="00745A13">
              <w:rPr>
                <w:rFonts w:cs="Arial"/>
                <w:sz w:val="20"/>
              </w:rPr>
              <w:t> </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5912C1A9" w14:textId="77777777" w:rsidR="00B74F8B" w:rsidRPr="00745A13" w:rsidRDefault="00B74F8B" w:rsidP="00B74F8B">
            <w:pPr>
              <w:jc w:val="center"/>
              <w:rPr>
                <w:rFonts w:cs="Arial"/>
                <w:b/>
                <w:bCs/>
                <w:color w:val="FFFFFF"/>
                <w:sz w:val="20"/>
              </w:rPr>
            </w:pPr>
            <w:r w:rsidRPr="00745A13">
              <w:rPr>
                <w:rFonts w:cs="Arial"/>
                <w:b/>
                <w:bCs/>
                <w:color w:val="FFFFFF"/>
                <w:sz w:val="20"/>
              </w:rPr>
              <w:t>Provider Typ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3F9C5B9E" w14:textId="77777777" w:rsidR="00B74F8B" w:rsidRPr="00745A13" w:rsidRDefault="00B74F8B" w:rsidP="00B74F8B">
            <w:pPr>
              <w:jc w:val="center"/>
              <w:rPr>
                <w:rFonts w:cs="Arial"/>
                <w:b/>
                <w:bCs/>
                <w:color w:val="FFFFFF"/>
                <w:sz w:val="20"/>
              </w:rPr>
            </w:pPr>
            <w:r w:rsidRPr="00745A13">
              <w:rPr>
                <w:rFonts w:cs="Arial"/>
                <w:b/>
                <w:bCs/>
                <w:color w:val="FFFFFF"/>
                <w:sz w:val="20"/>
              </w:rPr>
              <w:t>Access Criteria</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6C739376" w14:textId="77777777" w:rsidR="00B74F8B" w:rsidRPr="00745A13" w:rsidRDefault="00B74F8B" w:rsidP="00B74F8B">
            <w:pPr>
              <w:jc w:val="center"/>
              <w:rPr>
                <w:rFonts w:cs="Arial"/>
                <w:b/>
                <w:bCs/>
                <w:color w:val="FFFFFF"/>
                <w:sz w:val="20"/>
              </w:rPr>
            </w:pPr>
            <w:r w:rsidRPr="00745A13">
              <w:rPr>
                <w:rFonts w:cs="Arial"/>
                <w:b/>
                <w:bCs/>
                <w:color w:val="FFFFFF"/>
                <w:sz w:val="20"/>
              </w:rPr>
              <w:t>Average Distance to Provider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28ED189E" w14:textId="77777777" w:rsidR="00B74F8B" w:rsidRPr="00745A13" w:rsidRDefault="00B74F8B" w:rsidP="00B74F8B">
            <w:pPr>
              <w:jc w:val="center"/>
              <w:rPr>
                <w:rFonts w:cs="Arial"/>
                <w:b/>
                <w:bCs/>
                <w:color w:val="FFFFFF"/>
                <w:sz w:val="20"/>
              </w:rPr>
            </w:pPr>
            <w:r w:rsidRPr="00745A13">
              <w:rPr>
                <w:rFonts w:cs="Arial"/>
                <w:b/>
                <w:bCs/>
                <w:color w:val="FFFFFF"/>
                <w:sz w:val="20"/>
              </w:rPr>
              <w:t>Total Number of Employees / Retirees</w:t>
            </w:r>
          </w:p>
        </w:tc>
        <w:tc>
          <w:tcPr>
            <w:tcW w:w="1753" w:type="dxa"/>
            <w:gridSpan w:val="2"/>
            <w:tcBorders>
              <w:top w:val="single" w:sz="4" w:space="0" w:color="auto"/>
              <w:left w:val="nil"/>
              <w:bottom w:val="single" w:sz="4" w:space="0" w:color="auto"/>
              <w:right w:val="single" w:sz="4" w:space="0" w:color="auto"/>
            </w:tcBorders>
            <w:shd w:val="clear" w:color="auto" w:fill="800000"/>
            <w:noWrap/>
            <w:vAlign w:val="center"/>
            <w:hideMark/>
          </w:tcPr>
          <w:p w14:paraId="2AD63DE4" w14:textId="77777777" w:rsidR="00B74F8B" w:rsidRPr="00745A13" w:rsidRDefault="00B74F8B" w:rsidP="00B74F8B">
            <w:pPr>
              <w:jc w:val="center"/>
              <w:rPr>
                <w:rFonts w:cs="Arial"/>
                <w:b/>
                <w:bCs/>
                <w:color w:val="FFFFFF"/>
                <w:sz w:val="20"/>
              </w:rPr>
            </w:pPr>
            <w:r w:rsidRPr="00745A13">
              <w:rPr>
                <w:rFonts w:cs="Arial"/>
                <w:b/>
                <w:bCs/>
                <w:color w:val="FFFFFF"/>
                <w:sz w:val="20"/>
              </w:rPr>
              <w:t>Employees Matched</w:t>
            </w:r>
          </w:p>
        </w:tc>
        <w:tc>
          <w:tcPr>
            <w:tcW w:w="1753" w:type="dxa"/>
            <w:gridSpan w:val="2"/>
            <w:tcBorders>
              <w:top w:val="single" w:sz="4" w:space="0" w:color="auto"/>
              <w:left w:val="nil"/>
              <w:bottom w:val="single" w:sz="4" w:space="0" w:color="auto"/>
              <w:right w:val="single" w:sz="4" w:space="0" w:color="auto"/>
            </w:tcBorders>
            <w:shd w:val="clear" w:color="auto" w:fill="800000"/>
            <w:noWrap/>
            <w:vAlign w:val="center"/>
            <w:hideMark/>
          </w:tcPr>
          <w:p w14:paraId="78111B28" w14:textId="77777777" w:rsidR="00B74F8B" w:rsidRPr="00745A13" w:rsidRDefault="00B74F8B" w:rsidP="00B74F8B">
            <w:pPr>
              <w:jc w:val="center"/>
              <w:rPr>
                <w:rFonts w:cs="Arial"/>
                <w:b/>
                <w:bCs/>
                <w:color w:val="FFFFFF"/>
                <w:sz w:val="20"/>
              </w:rPr>
            </w:pPr>
            <w:r w:rsidRPr="00745A13">
              <w:rPr>
                <w:rFonts w:cs="Arial"/>
                <w:b/>
                <w:bCs/>
                <w:color w:val="FFFFFF"/>
                <w:sz w:val="20"/>
              </w:rPr>
              <w:t>Employees Not Matched</w:t>
            </w:r>
          </w:p>
        </w:tc>
      </w:tr>
      <w:tr w:rsidR="00B74F8B" w:rsidRPr="00745A13" w14:paraId="7A7A053F" w14:textId="77777777" w:rsidTr="00275E98">
        <w:tc>
          <w:tcPr>
            <w:tcW w:w="464" w:type="dxa"/>
            <w:tcBorders>
              <w:top w:val="nil"/>
              <w:left w:val="nil"/>
              <w:bottom w:val="nil"/>
              <w:right w:val="nil"/>
            </w:tcBorders>
            <w:shd w:val="clear" w:color="000000" w:fill="FFFFFF"/>
            <w:noWrap/>
            <w:vAlign w:val="center"/>
            <w:hideMark/>
          </w:tcPr>
          <w:p w14:paraId="4DAD7C37" w14:textId="77777777" w:rsidR="00B74F8B" w:rsidRPr="00745A13" w:rsidRDefault="00B74F8B" w:rsidP="00B74F8B">
            <w:pPr>
              <w:rPr>
                <w:rFonts w:cs="Arial"/>
                <w:sz w:val="20"/>
              </w:rPr>
            </w:pPr>
            <w:r w:rsidRPr="00745A13">
              <w:rPr>
                <w:rFonts w:cs="Arial"/>
                <w:sz w:val="20"/>
              </w:rPr>
              <w:t> </w:t>
            </w:r>
          </w:p>
        </w:tc>
        <w:tc>
          <w:tcPr>
            <w:tcW w:w="2143"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138335BB" w14:textId="77777777" w:rsidR="00B74F8B" w:rsidRPr="00745A13" w:rsidRDefault="00B74F8B" w:rsidP="00B74F8B">
            <w:pPr>
              <w:rPr>
                <w:rFonts w:cs="Arial"/>
                <w:b/>
                <w:bCs/>
                <w:color w:val="FFFFFF"/>
                <w:sz w:val="20"/>
              </w:rPr>
            </w:pPr>
          </w:p>
        </w:tc>
        <w:tc>
          <w:tcPr>
            <w:tcW w:w="1115"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2BB1020E" w14:textId="77777777" w:rsidR="00B74F8B" w:rsidRPr="00745A13" w:rsidRDefault="00B74F8B" w:rsidP="00B74F8B">
            <w:pPr>
              <w:rPr>
                <w:rFonts w:cs="Arial"/>
                <w:b/>
                <w:bCs/>
                <w:color w:val="FFFFFF"/>
                <w:sz w:val="20"/>
              </w:rPr>
            </w:pPr>
          </w:p>
        </w:tc>
        <w:tc>
          <w:tcPr>
            <w:tcW w:w="1060"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40A892A0" w14:textId="77777777" w:rsidR="00B74F8B" w:rsidRPr="00745A13" w:rsidRDefault="00B74F8B" w:rsidP="00B74F8B">
            <w:pPr>
              <w:rPr>
                <w:rFonts w:cs="Arial"/>
                <w:b/>
                <w:bCs/>
                <w:color w:val="FFFFFF"/>
                <w:sz w:val="20"/>
              </w:rPr>
            </w:pPr>
          </w:p>
        </w:tc>
        <w:tc>
          <w:tcPr>
            <w:tcW w:w="1180"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1E0DDF2A" w14:textId="77777777" w:rsidR="00B74F8B" w:rsidRPr="00745A13" w:rsidRDefault="00B74F8B" w:rsidP="00B74F8B">
            <w:pPr>
              <w:rPr>
                <w:rFonts w:cs="Arial"/>
                <w:b/>
                <w:bCs/>
                <w:color w:val="FFFFFF"/>
                <w:sz w:val="20"/>
              </w:rPr>
            </w:pPr>
          </w:p>
        </w:tc>
        <w:tc>
          <w:tcPr>
            <w:tcW w:w="897" w:type="dxa"/>
            <w:tcBorders>
              <w:top w:val="nil"/>
              <w:left w:val="nil"/>
              <w:bottom w:val="single" w:sz="4" w:space="0" w:color="auto"/>
              <w:right w:val="single" w:sz="4" w:space="0" w:color="auto"/>
            </w:tcBorders>
            <w:shd w:val="clear" w:color="auto" w:fill="800000"/>
            <w:vAlign w:val="center"/>
            <w:hideMark/>
          </w:tcPr>
          <w:p w14:paraId="15371C56" w14:textId="77777777" w:rsidR="00B74F8B" w:rsidRPr="00745A13" w:rsidRDefault="00B74F8B"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auto" w:fill="800000"/>
            <w:vAlign w:val="center"/>
            <w:hideMark/>
          </w:tcPr>
          <w:p w14:paraId="7E46CD0E" w14:textId="77777777" w:rsidR="00B74F8B" w:rsidRPr="00745A13" w:rsidRDefault="00B74F8B" w:rsidP="00B74F8B">
            <w:pPr>
              <w:jc w:val="center"/>
              <w:rPr>
                <w:rFonts w:cs="Arial"/>
                <w:b/>
                <w:bCs/>
                <w:color w:val="FFFFFF"/>
                <w:sz w:val="20"/>
              </w:rPr>
            </w:pPr>
            <w:r w:rsidRPr="00745A13">
              <w:rPr>
                <w:rFonts w:cs="Arial"/>
                <w:b/>
                <w:bCs/>
                <w:color w:val="FFFFFF"/>
                <w:sz w:val="20"/>
              </w:rPr>
              <w:t>Percent</w:t>
            </w:r>
          </w:p>
        </w:tc>
        <w:tc>
          <w:tcPr>
            <w:tcW w:w="897" w:type="dxa"/>
            <w:tcBorders>
              <w:top w:val="nil"/>
              <w:left w:val="nil"/>
              <w:bottom w:val="single" w:sz="4" w:space="0" w:color="auto"/>
              <w:right w:val="single" w:sz="4" w:space="0" w:color="auto"/>
            </w:tcBorders>
            <w:shd w:val="clear" w:color="auto" w:fill="800000"/>
            <w:vAlign w:val="center"/>
            <w:hideMark/>
          </w:tcPr>
          <w:p w14:paraId="7D358CAA" w14:textId="77777777" w:rsidR="00B74F8B" w:rsidRPr="00745A13" w:rsidRDefault="00B74F8B"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auto" w:fill="800000"/>
            <w:vAlign w:val="center"/>
            <w:hideMark/>
          </w:tcPr>
          <w:p w14:paraId="0A625C42" w14:textId="77777777" w:rsidR="00B74F8B" w:rsidRPr="00745A13" w:rsidRDefault="00B74F8B" w:rsidP="00B74F8B">
            <w:pPr>
              <w:jc w:val="center"/>
              <w:rPr>
                <w:rFonts w:cs="Arial"/>
                <w:b/>
                <w:bCs/>
                <w:color w:val="FFFFFF"/>
                <w:sz w:val="20"/>
              </w:rPr>
            </w:pPr>
            <w:r w:rsidRPr="00745A13">
              <w:rPr>
                <w:rFonts w:cs="Arial"/>
                <w:b/>
                <w:bCs/>
                <w:color w:val="FFFFFF"/>
                <w:sz w:val="20"/>
              </w:rPr>
              <w:t>Percent</w:t>
            </w:r>
          </w:p>
        </w:tc>
      </w:tr>
      <w:tr w:rsidR="003029B9" w:rsidRPr="00745A13" w14:paraId="43B2051A" w14:textId="77777777" w:rsidTr="00432744">
        <w:tc>
          <w:tcPr>
            <w:tcW w:w="464" w:type="dxa"/>
            <w:tcBorders>
              <w:top w:val="nil"/>
              <w:left w:val="nil"/>
              <w:bottom w:val="nil"/>
              <w:right w:val="nil"/>
            </w:tcBorders>
            <w:shd w:val="clear" w:color="000000" w:fill="FFFFFF"/>
            <w:noWrap/>
            <w:vAlign w:val="center"/>
            <w:hideMark/>
          </w:tcPr>
          <w:p w14:paraId="362847B6" w14:textId="77777777" w:rsidR="003029B9" w:rsidRPr="00745A13" w:rsidRDefault="003029B9"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4253D47A" w14:textId="77777777" w:rsidR="003029B9" w:rsidRPr="00745A13" w:rsidRDefault="003029B9" w:rsidP="00B74F8B">
            <w:pPr>
              <w:rPr>
                <w:rFonts w:cs="Arial"/>
                <w:sz w:val="20"/>
              </w:rPr>
            </w:pPr>
            <w:r w:rsidRPr="00745A13">
              <w:rPr>
                <w:rFonts w:cs="Arial"/>
                <w:sz w:val="20"/>
              </w:rPr>
              <w:t>General/Family Dentist</w:t>
            </w:r>
          </w:p>
        </w:tc>
        <w:tc>
          <w:tcPr>
            <w:tcW w:w="1115" w:type="dxa"/>
            <w:tcBorders>
              <w:top w:val="nil"/>
              <w:left w:val="nil"/>
              <w:bottom w:val="single" w:sz="4" w:space="0" w:color="auto"/>
              <w:right w:val="single" w:sz="4" w:space="0" w:color="auto"/>
            </w:tcBorders>
            <w:shd w:val="clear" w:color="000000" w:fill="FFFFFF"/>
            <w:noWrap/>
            <w:vAlign w:val="center"/>
            <w:hideMark/>
          </w:tcPr>
          <w:p w14:paraId="250B317A" w14:textId="77777777" w:rsidR="003029B9" w:rsidRPr="006337C2" w:rsidRDefault="003029B9" w:rsidP="00B74F8B">
            <w:pPr>
              <w:jc w:val="center"/>
              <w:rPr>
                <w:rFonts w:cs="Arial"/>
                <w:color w:val="0D0D0D" w:themeColor="text1" w:themeTint="F2"/>
                <w:sz w:val="20"/>
              </w:rPr>
            </w:pPr>
            <w:r w:rsidRPr="006337C2">
              <w:rPr>
                <w:rFonts w:cs="Arial"/>
                <w:color w:val="0D0D0D" w:themeColor="text1" w:themeTint="F2"/>
                <w:sz w:val="20"/>
              </w:rPr>
              <w:t>2 in 8</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75D10A" w14:textId="77777777" w:rsidR="003029B9" w:rsidRPr="00151F24" w:rsidRDefault="00973A3E" w:rsidP="00690301">
            <w:pPr>
              <w:jc w:val="center"/>
              <w:rPr>
                <w:rFonts w:cs="Arial"/>
                <w:color w:val="0D0D0D" w:themeColor="text1" w:themeTint="F2"/>
                <w:sz w:val="16"/>
                <w:szCs w:val="16"/>
              </w:rPr>
            </w:pPr>
            <w:sdt>
              <w:sdtPr>
                <w:rPr>
                  <w:rFonts w:cs="Arial"/>
                  <w:color w:val="0D0D0D" w:themeColor="text1" w:themeTint="F2"/>
                  <w:sz w:val="16"/>
                  <w:szCs w:val="16"/>
                </w:rPr>
                <w:id w:val="575941934"/>
                <w:placeholder>
                  <w:docPart w:val="8EB8CC57F2854C14A2B2D192C8D2F4ED"/>
                </w:placeholder>
                <w:showingPlcHdr/>
              </w:sdtPr>
              <w:sdtEndPr/>
              <w:sdtContent>
                <w:r w:rsidR="003029B9" w:rsidRPr="00151F24">
                  <w:rPr>
                    <w:rStyle w:val="PlaceholderText"/>
                    <w:color w:val="0D0D0D" w:themeColor="text1" w:themeTint="F2"/>
                    <w:sz w:val="16"/>
                    <w:szCs w:val="16"/>
                  </w:rPr>
                  <w:t>Click here</w:t>
                </w:r>
              </w:sdtContent>
            </w:sdt>
            <w:r w:rsidR="003029B9" w:rsidRPr="00151F24">
              <w:rPr>
                <w:rFonts w:cs="Arial"/>
                <w:color w:val="0D0D0D" w:themeColor="text1" w:themeTint="F2"/>
                <w:sz w:val="16"/>
                <w:szCs w:val="16"/>
              </w:rPr>
              <w:t> </w:t>
            </w:r>
          </w:p>
        </w:tc>
        <w:tc>
          <w:tcPr>
            <w:tcW w:w="1180" w:type="dxa"/>
            <w:tcBorders>
              <w:top w:val="single" w:sz="4" w:space="0" w:color="auto"/>
              <w:left w:val="nil"/>
              <w:bottom w:val="single" w:sz="4" w:space="0" w:color="auto"/>
              <w:right w:val="single" w:sz="4" w:space="0" w:color="auto"/>
            </w:tcBorders>
            <w:shd w:val="clear" w:color="000000" w:fill="auto"/>
            <w:hideMark/>
          </w:tcPr>
          <w:p w14:paraId="77E13D8D" w14:textId="295228E0" w:rsidR="003029B9" w:rsidRPr="00864757" w:rsidRDefault="00864757" w:rsidP="00864757">
            <w:pPr>
              <w:jc w:val="right"/>
            </w:pPr>
            <w:r w:rsidRPr="00864757">
              <w:rPr>
                <w:rFonts w:ascii="Calibri" w:hAnsi="Calibri"/>
                <w:sz w:val="20"/>
              </w:rPr>
              <w:t>97</w:t>
            </w:r>
            <w:r w:rsidR="003029B9" w:rsidRPr="00864757">
              <w:rPr>
                <w:rFonts w:ascii="Calibri" w:hAnsi="Calibri"/>
                <w:sz w:val="20"/>
              </w:rPr>
              <w:t>,</w:t>
            </w:r>
            <w:r w:rsidRPr="00864757">
              <w:rPr>
                <w:rFonts w:ascii="Calibri" w:hAnsi="Calibri"/>
                <w:sz w:val="20"/>
              </w:rPr>
              <w:t>5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035105" w14:textId="77777777" w:rsidR="003029B9" w:rsidRPr="00151F24" w:rsidRDefault="00973A3E" w:rsidP="00295703">
            <w:pPr>
              <w:jc w:val="center"/>
              <w:rPr>
                <w:rFonts w:cs="Arial"/>
                <w:color w:val="0D0D0D" w:themeColor="text1" w:themeTint="F2"/>
                <w:sz w:val="16"/>
                <w:szCs w:val="16"/>
              </w:rPr>
            </w:pPr>
            <w:sdt>
              <w:sdtPr>
                <w:rPr>
                  <w:rFonts w:cs="Arial"/>
                  <w:color w:val="0D0D0D" w:themeColor="text1" w:themeTint="F2"/>
                  <w:sz w:val="16"/>
                  <w:szCs w:val="16"/>
                </w:rPr>
                <w:id w:val="-604030146"/>
                <w:placeholder>
                  <w:docPart w:val="FF15CED6723341DBAE64934D1F1D71C4"/>
                </w:placeholder>
                <w:showingPlcHdr/>
              </w:sdtPr>
              <w:sdtEndPr/>
              <w:sdtContent>
                <w:r w:rsidR="003029B9" w:rsidRPr="00151F24">
                  <w:rPr>
                    <w:rStyle w:val="PlaceholderText"/>
                    <w:color w:val="0D0D0D" w:themeColor="text1" w:themeTint="F2"/>
                    <w:sz w:val="16"/>
                    <w:szCs w:val="16"/>
                  </w:rPr>
                  <w:t>Click here</w:t>
                </w:r>
              </w:sdtContent>
            </w:sdt>
            <w:r w:rsidR="003029B9"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7547FDF6" w14:textId="77777777" w:rsidR="003029B9" w:rsidRPr="00151F24" w:rsidRDefault="00973A3E">
            <w:pPr>
              <w:rPr>
                <w:sz w:val="16"/>
                <w:szCs w:val="16"/>
              </w:rPr>
            </w:pPr>
            <w:sdt>
              <w:sdtPr>
                <w:rPr>
                  <w:rFonts w:cs="Arial"/>
                  <w:color w:val="0D0D0D" w:themeColor="text1" w:themeTint="F2"/>
                  <w:sz w:val="16"/>
                  <w:szCs w:val="16"/>
                </w:rPr>
                <w:id w:val="536241374"/>
                <w:placeholder>
                  <w:docPart w:val="C19F6026797B45899AE4A2CC652BF9E9"/>
                </w:placeholder>
                <w:showingPlcHdr/>
              </w:sdtPr>
              <w:sdtEndPr/>
              <w:sdtContent>
                <w:r w:rsidR="003029B9"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5E6BBB4" w14:textId="77777777" w:rsidR="003029B9" w:rsidRPr="00151F24" w:rsidRDefault="00973A3E">
            <w:pPr>
              <w:rPr>
                <w:sz w:val="16"/>
                <w:szCs w:val="16"/>
              </w:rPr>
            </w:pPr>
            <w:sdt>
              <w:sdtPr>
                <w:rPr>
                  <w:rFonts w:cs="Arial"/>
                  <w:color w:val="0D0D0D" w:themeColor="text1" w:themeTint="F2"/>
                  <w:sz w:val="16"/>
                  <w:szCs w:val="16"/>
                </w:rPr>
                <w:id w:val="-1027563216"/>
                <w:placeholder>
                  <w:docPart w:val="1A0B3EBD2A2E4BE49CA7E6DFFBE32069"/>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5FBBD39D" w14:textId="77777777" w:rsidR="003029B9" w:rsidRPr="00151F24" w:rsidRDefault="00973A3E">
            <w:pPr>
              <w:rPr>
                <w:sz w:val="16"/>
                <w:szCs w:val="16"/>
              </w:rPr>
            </w:pPr>
            <w:sdt>
              <w:sdtPr>
                <w:rPr>
                  <w:rFonts w:cs="Arial"/>
                  <w:color w:val="0D0D0D" w:themeColor="text1" w:themeTint="F2"/>
                  <w:sz w:val="16"/>
                  <w:szCs w:val="16"/>
                </w:rPr>
                <w:id w:val="841829439"/>
                <w:placeholder>
                  <w:docPart w:val="4B3885FF0E61423D9A9873180E557A90"/>
                </w:placeholder>
                <w:showingPlcHdr/>
              </w:sdtPr>
              <w:sdtEndPr/>
              <w:sdtContent>
                <w:r w:rsidR="003029B9" w:rsidRPr="00151F24">
                  <w:rPr>
                    <w:rStyle w:val="PlaceholderText"/>
                    <w:color w:val="0D0D0D" w:themeColor="text1" w:themeTint="F2"/>
                    <w:sz w:val="16"/>
                    <w:szCs w:val="16"/>
                  </w:rPr>
                  <w:t>Click here</w:t>
                </w:r>
              </w:sdtContent>
            </w:sdt>
          </w:p>
        </w:tc>
      </w:tr>
      <w:tr w:rsidR="00864757" w:rsidRPr="00745A13" w14:paraId="47572001" w14:textId="77777777" w:rsidTr="00432744">
        <w:tc>
          <w:tcPr>
            <w:tcW w:w="464" w:type="dxa"/>
            <w:tcBorders>
              <w:top w:val="nil"/>
              <w:left w:val="nil"/>
              <w:bottom w:val="nil"/>
              <w:right w:val="nil"/>
            </w:tcBorders>
            <w:shd w:val="clear" w:color="000000" w:fill="FFFFFF"/>
            <w:noWrap/>
            <w:vAlign w:val="center"/>
            <w:hideMark/>
          </w:tcPr>
          <w:p w14:paraId="1F7A92D6" w14:textId="77777777" w:rsidR="00864757" w:rsidRPr="00745A13" w:rsidRDefault="00864757" w:rsidP="00864757">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3C5FCDCB" w14:textId="77777777" w:rsidR="00864757" w:rsidRPr="00745A13" w:rsidRDefault="00864757" w:rsidP="00864757">
            <w:pPr>
              <w:rPr>
                <w:rFonts w:cs="Arial"/>
                <w:sz w:val="20"/>
              </w:rPr>
            </w:pPr>
            <w:r w:rsidRPr="00745A13">
              <w:rPr>
                <w:rFonts w:cs="Arial"/>
                <w:sz w:val="20"/>
              </w:rPr>
              <w:t>Endodontists</w:t>
            </w:r>
          </w:p>
        </w:tc>
        <w:tc>
          <w:tcPr>
            <w:tcW w:w="1115" w:type="dxa"/>
            <w:tcBorders>
              <w:top w:val="nil"/>
              <w:left w:val="nil"/>
              <w:bottom w:val="single" w:sz="4" w:space="0" w:color="auto"/>
              <w:right w:val="single" w:sz="4" w:space="0" w:color="auto"/>
            </w:tcBorders>
            <w:shd w:val="clear" w:color="000000" w:fill="FFFFFF"/>
            <w:noWrap/>
            <w:vAlign w:val="center"/>
            <w:hideMark/>
          </w:tcPr>
          <w:p w14:paraId="4266CB79" w14:textId="77777777" w:rsidR="00864757" w:rsidRPr="006337C2" w:rsidRDefault="00864757" w:rsidP="00864757">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98BBEB" w14:textId="77777777" w:rsidR="00864757" w:rsidRPr="00151F24" w:rsidRDefault="00973A3E" w:rsidP="00864757">
            <w:pPr>
              <w:jc w:val="center"/>
              <w:rPr>
                <w:rFonts w:cs="Arial"/>
                <w:color w:val="0D0D0D" w:themeColor="text1" w:themeTint="F2"/>
                <w:sz w:val="16"/>
                <w:szCs w:val="16"/>
              </w:rPr>
            </w:pPr>
            <w:sdt>
              <w:sdtPr>
                <w:rPr>
                  <w:rFonts w:cs="Arial"/>
                  <w:color w:val="0D0D0D" w:themeColor="text1" w:themeTint="F2"/>
                  <w:sz w:val="16"/>
                  <w:szCs w:val="16"/>
                </w:rPr>
                <w:id w:val="429398215"/>
                <w:placeholder>
                  <w:docPart w:val="D90C0E54783C4028953DAA4D9B6E2893"/>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1180" w:type="dxa"/>
            <w:tcBorders>
              <w:top w:val="single" w:sz="4" w:space="0" w:color="auto"/>
              <w:left w:val="nil"/>
              <w:bottom w:val="single" w:sz="4" w:space="0" w:color="auto"/>
              <w:right w:val="single" w:sz="4" w:space="0" w:color="auto"/>
            </w:tcBorders>
            <w:shd w:val="clear" w:color="000000" w:fill="auto"/>
            <w:hideMark/>
          </w:tcPr>
          <w:p w14:paraId="0A6E13D8" w14:textId="0884F307" w:rsidR="00864757" w:rsidRPr="00864757" w:rsidRDefault="00864757" w:rsidP="00864757">
            <w:pPr>
              <w:jc w:val="right"/>
            </w:pPr>
            <w:r w:rsidRPr="00864757">
              <w:rPr>
                <w:rFonts w:ascii="Calibri" w:hAnsi="Calibri"/>
                <w:sz w:val="20"/>
              </w:rPr>
              <w:t>97,5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BFC077B" w14:textId="77777777" w:rsidR="00864757" w:rsidRPr="00151F24" w:rsidRDefault="00973A3E" w:rsidP="00864757">
            <w:pPr>
              <w:jc w:val="center"/>
              <w:rPr>
                <w:rFonts w:cs="Arial"/>
                <w:color w:val="0D0D0D" w:themeColor="text1" w:themeTint="F2"/>
                <w:sz w:val="16"/>
                <w:szCs w:val="16"/>
              </w:rPr>
            </w:pPr>
            <w:sdt>
              <w:sdtPr>
                <w:rPr>
                  <w:rFonts w:cs="Arial"/>
                  <w:color w:val="0D0D0D" w:themeColor="text1" w:themeTint="F2"/>
                  <w:sz w:val="16"/>
                  <w:szCs w:val="16"/>
                </w:rPr>
                <w:id w:val="-1690522184"/>
                <w:placeholder>
                  <w:docPart w:val="06D22D7C02DF46CCAA06C33A035FBFA8"/>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4EB7D47F" w14:textId="77777777" w:rsidR="00864757" w:rsidRPr="00151F24" w:rsidRDefault="00973A3E" w:rsidP="00864757">
            <w:pPr>
              <w:rPr>
                <w:sz w:val="16"/>
                <w:szCs w:val="16"/>
              </w:rPr>
            </w:pPr>
            <w:sdt>
              <w:sdtPr>
                <w:rPr>
                  <w:rFonts w:cs="Arial"/>
                  <w:color w:val="0D0D0D" w:themeColor="text1" w:themeTint="F2"/>
                  <w:sz w:val="16"/>
                  <w:szCs w:val="16"/>
                </w:rPr>
                <w:id w:val="-420790667"/>
                <w:placeholder>
                  <w:docPart w:val="3CBE3757CBA0495795FF485DB859A184"/>
                </w:placeholder>
                <w:showingPlcHdr/>
              </w:sdtPr>
              <w:sdtEndPr/>
              <w:sdtContent>
                <w:r w:rsidR="00864757"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D5FEBAB" w14:textId="77777777" w:rsidR="00864757" w:rsidRPr="00151F24" w:rsidRDefault="00973A3E" w:rsidP="00864757">
            <w:pPr>
              <w:rPr>
                <w:sz w:val="16"/>
                <w:szCs w:val="16"/>
              </w:rPr>
            </w:pPr>
            <w:sdt>
              <w:sdtPr>
                <w:rPr>
                  <w:rFonts w:cs="Arial"/>
                  <w:color w:val="0D0D0D" w:themeColor="text1" w:themeTint="F2"/>
                  <w:sz w:val="16"/>
                  <w:szCs w:val="16"/>
                </w:rPr>
                <w:id w:val="-1530482623"/>
                <w:placeholder>
                  <w:docPart w:val="9BB034F909F2476BBFC4C829B38A4951"/>
                </w:placeholder>
                <w:showingPlcHdr/>
              </w:sdtPr>
              <w:sdtEndPr/>
              <w:sdtContent>
                <w:r w:rsidR="00864757"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63E0EFA9" w14:textId="77777777" w:rsidR="00864757" w:rsidRPr="00151F24" w:rsidRDefault="00973A3E" w:rsidP="00864757">
            <w:pPr>
              <w:rPr>
                <w:sz w:val="16"/>
                <w:szCs w:val="16"/>
              </w:rPr>
            </w:pPr>
            <w:sdt>
              <w:sdtPr>
                <w:rPr>
                  <w:rFonts w:cs="Arial"/>
                  <w:color w:val="0D0D0D" w:themeColor="text1" w:themeTint="F2"/>
                  <w:sz w:val="16"/>
                  <w:szCs w:val="16"/>
                </w:rPr>
                <w:id w:val="-491026569"/>
                <w:placeholder>
                  <w:docPart w:val="B5753A017FBA4B558E27C091250DBA18"/>
                </w:placeholder>
                <w:showingPlcHdr/>
              </w:sdtPr>
              <w:sdtEndPr/>
              <w:sdtContent>
                <w:r w:rsidR="00864757" w:rsidRPr="00151F24">
                  <w:rPr>
                    <w:rStyle w:val="PlaceholderText"/>
                    <w:color w:val="0D0D0D" w:themeColor="text1" w:themeTint="F2"/>
                    <w:sz w:val="16"/>
                    <w:szCs w:val="16"/>
                  </w:rPr>
                  <w:t>Click here</w:t>
                </w:r>
              </w:sdtContent>
            </w:sdt>
          </w:p>
        </w:tc>
      </w:tr>
      <w:tr w:rsidR="00864757" w:rsidRPr="00745A13" w14:paraId="74466EF8" w14:textId="77777777" w:rsidTr="00432744">
        <w:tc>
          <w:tcPr>
            <w:tcW w:w="464" w:type="dxa"/>
            <w:tcBorders>
              <w:top w:val="nil"/>
              <w:left w:val="nil"/>
              <w:bottom w:val="nil"/>
              <w:right w:val="nil"/>
            </w:tcBorders>
            <w:shd w:val="clear" w:color="000000" w:fill="FFFFFF"/>
            <w:noWrap/>
            <w:vAlign w:val="center"/>
            <w:hideMark/>
          </w:tcPr>
          <w:p w14:paraId="747398A2" w14:textId="77777777" w:rsidR="00864757" w:rsidRPr="00745A13" w:rsidRDefault="00864757" w:rsidP="00864757">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11B369A1" w14:textId="77777777" w:rsidR="00864757" w:rsidRPr="00745A13" w:rsidRDefault="00864757" w:rsidP="00864757">
            <w:pPr>
              <w:rPr>
                <w:rFonts w:cs="Arial"/>
                <w:sz w:val="20"/>
              </w:rPr>
            </w:pPr>
            <w:r w:rsidRPr="00745A13">
              <w:rPr>
                <w:rFonts w:cs="Arial"/>
                <w:sz w:val="20"/>
              </w:rPr>
              <w:t>Oral Surgeon</w:t>
            </w:r>
          </w:p>
        </w:tc>
        <w:tc>
          <w:tcPr>
            <w:tcW w:w="1115" w:type="dxa"/>
            <w:tcBorders>
              <w:top w:val="nil"/>
              <w:left w:val="nil"/>
              <w:bottom w:val="single" w:sz="4" w:space="0" w:color="auto"/>
              <w:right w:val="single" w:sz="4" w:space="0" w:color="auto"/>
            </w:tcBorders>
            <w:shd w:val="clear" w:color="000000" w:fill="FFFFFF"/>
            <w:noWrap/>
            <w:vAlign w:val="center"/>
            <w:hideMark/>
          </w:tcPr>
          <w:p w14:paraId="2AE7F2D2" w14:textId="77777777" w:rsidR="00864757" w:rsidRPr="006337C2" w:rsidRDefault="00864757" w:rsidP="00864757">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5B3802" w14:textId="77777777" w:rsidR="00864757" w:rsidRPr="00151F24" w:rsidRDefault="00973A3E" w:rsidP="00864757">
            <w:pPr>
              <w:jc w:val="center"/>
              <w:rPr>
                <w:rFonts w:cs="Arial"/>
                <w:color w:val="0D0D0D" w:themeColor="text1" w:themeTint="F2"/>
                <w:sz w:val="16"/>
                <w:szCs w:val="16"/>
              </w:rPr>
            </w:pPr>
            <w:sdt>
              <w:sdtPr>
                <w:rPr>
                  <w:rFonts w:cs="Arial"/>
                  <w:color w:val="0D0D0D" w:themeColor="text1" w:themeTint="F2"/>
                  <w:sz w:val="16"/>
                  <w:szCs w:val="16"/>
                </w:rPr>
                <w:id w:val="-879635173"/>
                <w:placeholder>
                  <w:docPart w:val="4372EFCAE2DE49008611D0DB7B5110EA"/>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1180" w:type="dxa"/>
            <w:tcBorders>
              <w:top w:val="single" w:sz="4" w:space="0" w:color="auto"/>
              <w:left w:val="nil"/>
              <w:bottom w:val="single" w:sz="4" w:space="0" w:color="auto"/>
              <w:right w:val="single" w:sz="4" w:space="0" w:color="auto"/>
            </w:tcBorders>
            <w:shd w:val="clear" w:color="000000" w:fill="auto"/>
            <w:hideMark/>
          </w:tcPr>
          <w:p w14:paraId="098076C7" w14:textId="20AC0197" w:rsidR="00864757" w:rsidRPr="00864757" w:rsidRDefault="00864757" w:rsidP="00864757">
            <w:pPr>
              <w:jc w:val="right"/>
            </w:pPr>
            <w:r w:rsidRPr="00864757">
              <w:rPr>
                <w:rFonts w:ascii="Calibri" w:hAnsi="Calibri"/>
                <w:sz w:val="20"/>
              </w:rPr>
              <w:t>97,5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0595FCD" w14:textId="77777777" w:rsidR="00864757" w:rsidRPr="00151F24" w:rsidRDefault="00973A3E" w:rsidP="00864757">
            <w:pPr>
              <w:jc w:val="center"/>
              <w:rPr>
                <w:rFonts w:cs="Arial"/>
                <w:color w:val="0D0D0D" w:themeColor="text1" w:themeTint="F2"/>
                <w:sz w:val="16"/>
                <w:szCs w:val="16"/>
              </w:rPr>
            </w:pPr>
            <w:sdt>
              <w:sdtPr>
                <w:rPr>
                  <w:rFonts w:cs="Arial"/>
                  <w:color w:val="0D0D0D" w:themeColor="text1" w:themeTint="F2"/>
                  <w:sz w:val="16"/>
                  <w:szCs w:val="16"/>
                </w:rPr>
                <w:id w:val="1788388775"/>
                <w:placeholder>
                  <w:docPart w:val="4F6191094E9F4390BCDBE3564D979934"/>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1FBCF518" w14:textId="77777777" w:rsidR="00864757" w:rsidRPr="00151F24" w:rsidRDefault="00973A3E" w:rsidP="00864757">
            <w:pPr>
              <w:rPr>
                <w:sz w:val="16"/>
                <w:szCs w:val="16"/>
              </w:rPr>
            </w:pPr>
            <w:sdt>
              <w:sdtPr>
                <w:rPr>
                  <w:rFonts w:cs="Arial"/>
                  <w:color w:val="0D0D0D" w:themeColor="text1" w:themeTint="F2"/>
                  <w:sz w:val="16"/>
                  <w:szCs w:val="16"/>
                </w:rPr>
                <w:id w:val="-409381908"/>
                <w:placeholder>
                  <w:docPart w:val="482A511487854DEA8EB4A0656E5500C3"/>
                </w:placeholder>
                <w:showingPlcHdr/>
              </w:sdtPr>
              <w:sdtEndPr/>
              <w:sdtContent>
                <w:r w:rsidR="00864757"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F136759" w14:textId="77777777" w:rsidR="00864757" w:rsidRPr="00151F24" w:rsidRDefault="00973A3E" w:rsidP="00864757">
            <w:pPr>
              <w:rPr>
                <w:sz w:val="16"/>
                <w:szCs w:val="16"/>
              </w:rPr>
            </w:pPr>
            <w:sdt>
              <w:sdtPr>
                <w:rPr>
                  <w:rFonts w:cs="Arial"/>
                  <w:color w:val="0D0D0D" w:themeColor="text1" w:themeTint="F2"/>
                  <w:sz w:val="16"/>
                  <w:szCs w:val="16"/>
                </w:rPr>
                <w:id w:val="303517235"/>
                <w:placeholder>
                  <w:docPart w:val="19E47C51CC444B88A38C2BFF6AF7BADF"/>
                </w:placeholder>
                <w:showingPlcHdr/>
              </w:sdtPr>
              <w:sdtEndPr/>
              <w:sdtContent>
                <w:r w:rsidR="00864757"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16707BB4" w14:textId="77777777" w:rsidR="00864757" w:rsidRPr="00151F24" w:rsidRDefault="00973A3E" w:rsidP="00864757">
            <w:pPr>
              <w:rPr>
                <w:sz w:val="16"/>
                <w:szCs w:val="16"/>
              </w:rPr>
            </w:pPr>
            <w:sdt>
              <w:sdtPr>
                <w:rPr>
                  <w:rFonts w:cs="Arial"/>
                  <w:color w:val="0D0D0D" w:themeColor="text1" w:themeTint="F2"/>
                  <w:sz w:val="16"/>
                  <w:szCs w:val="16"/>
                </w:rPr>
                <w:id w:val="1592891302"/>
                <w:placeholder>
                  <w:docPart w:val="D499F39205964276A0B0686B2EBEF40A"/>
                </w:placeholder>
                <w:showingPlcHdr/>
              </w:sdtPr>
              <w:sdtEndPr/>
              <w:sdtContent>
                <w:r w:rsidR="00864757" w:rsidRPr="00151F24">
                  <w:rPr>
                    <w:rStyle w:val="PlaceholderText"/>
                    <w:color w:val="0D0D0D" w:themeColor="text1" w:themeTint="F2"/>
                    <w:sz w:val="16"/>
                    <w:szCs w:val="16"/>
                  </w:rPr>
                  <w:t>Click here</w:t>
                </w:r>
              </w:sdtContent>
            </w:sdt>
          </w:p>
        </w:tc>
      </w:tr>
      <w:tr w:rsidR="00864757" w:rsidRPr="00745A13" w14:paraId="6FB1EE0D" w14:textId="77777777" w:rsidTr="00432744">
        <w:tc>
          <w:tcPr>
            <w:tcW w:w="464" w:type="dxa"/>
            <w:tcBorders>
              <w:top w:val="nil"/>
              <w:left w:val="nil"/>
              <w:bottom w:val="nil"/>
              <w:right w:val="nil"/>
            </w:tcBorders>
            <w:shd w:val="clear" w:color="000000" w:fill="FFFFFF"/>
            <w:noWrap/>
            <w:vAlign w:val="center"/>
            <w:hideMark/>
          </w:tcPr>
          <w:p w14:paraId="4D1C2457" w14:textId="77777777" w:rsidR="00864757" w:rsidRPr="00745A13" w:rsidRDefault="00864757" w:rsidP="00864757">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4BAB0E5F" w14:textId="77777777" w:rsidR="00864757" w:rsidRPr="00745A13" w:rsidRDefault="00864757" w:rsidP="00864757">
            <w:pPr>
              <w:rPr>
                <w:rFonts w:cs="Arial"/>
                <w:sz w:val="20"/>
              </w:rPr>
            </w:pPr>
            <w:r w:rsidRPr="00745A13">
              <w:rPr>
                <w:rFonts w:cs="Arial"/>
                <w:sz w:val="20"/>
              </w:rPr>
              <w:t>Prosth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7C533A82" w14:textId="77777777" w:rsidR="00864757" w:rsidRPr="006337C2" w:rsidRDefault="00864757" w:rsidP="00864757">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F891ED" w14:textId="77777777" w:rsidR="00864757" w:rsidRPr="00151F24" w:rsidRDefault="00973A3E" w:rsidP="00864757">
            <w:pPr>
              <w:jc w:val="center"/>
              <w:rPr>
                <w:rFonts w:cs="Arial"/>
                <w:color w:val="0D0D0D" w:themeColor="text1" w:themeTint="F2"/>
                <w:sz w:val="16"/>
                <w:szCs w:val="16"/>
              </w:rPr>
            </w:pPr>
            <w:sdt>
              <w:sdtPr>
                <w:rPr>
                  <w:rFonts w:cs="Arial"/>
                  <w:color w:val="0D0D0D" w:themeColor="text1" w:themeTint="F2"/>
                  <w:sz w:val="16"/>
                  <w:szCs w:val="16"/>
                </w:rPr>
                <w:id w:val="-1957549193"/>
                <w:placeholder>
                  <w:docPart w:val="AE92701EA28B45A79C9F858312DC894B"/>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1180" w:type="dxa"/>
            <w:tcBorders>
              <w:top w:val="single" w:sz="4" w:space="0" w:color="auto"/>
              <w:left w:val="nil"/>
              <w:bottom w:val="single" w:sz="4" w:space="0" w:color="auto"/>
              <w:right w:val="single" w:sz="4" w:space="0" w:color="auto"/>
            </w:tcBorders>
            <w:shd w:val="clear" w:color="000000" w:fill="auto"/>
            <w:hideMark/>
          </w:tcPr>
          <w:p w14:paraId="1E02FEF3" w14:textId="1BEB309E" w:rsidR="00864757" w:rsidRPr="00864757" w:rsidRDefault="00864757" w:rsidP="00864757">
            <w:pPr>
              <w:jc w:val="right"/>
            </w:pPr>
            <w:r w:rsidRPr="00864757">
              <w:rPr>
                <w:rFonts w:ascii="Calibri" w:hAnsi="Calibri"/>
                <w:sz w:val="20"/>
              </w:rPr>
              <w:t>97,5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FB7F8C" w14:textId="77777777" w:rsidR="00864757" w:rsidRPr="00151F24" w:rsidRDefault="00973A3E" w:rsidP="00864757">
            <w:pPr>
              <w:jc w:val="center"/>
              <w:rPr>
                <w:rFonts w:cs="Arial"/>
                <w:color w:val="0D0D0D" w:themeColor="text1" w:themeTint="F2"/>
                <w:sz w:val="16"/>
                <w:szCs w:val="16"/>
              </w:rPr>
            </w:pPr>
            <w:sdt>
              <w:sdtPr>
                <w:rPr>
                  <w:rFonts w:cs="Arial"/>
                  <w:color w:val="0D0D0D" w:themeColor="text1" w:themeTint="F2"/>
                  <w:sz w:val="16"/>
                  <w:szCs w:val="16"/>
                </w:rPr>
                <w:id w:val="344989601"/>
                <w:placeholder>
                  <w:docPart w:val="0F4DA0A45E484543B88598BDFF3287BE"/>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125924CF" w14:textId="77777777" w:rsidR="00864757" w:rsidRPr="00151F24" w:rsidRDefault="00973A3E" w:rsidP="00864757">
            <w:pPr>
              <w:rPr>
                <w:sz w:val="16"/>
                <w:szCs w:val="16"/>
              </w:rPr>
            </w:pPr>
            <w:sdt>
              <w:sdtPr>
                <w:rPr>
                  <w:rFonts w:cs="Arial"/>
                  <w:color w:val="0D0D0D" w:themeColor="text1" w:themeTint="F2"/>
                  <w:sz w:val="16"/>
                  <w:szCs w:val="16"/>
                </w:rPr>
                <w:id w:val="2144688311"/>
                <w:placeholder>
                  <w:docPart w:val="5D61A5DC3A154C0DBC92519DCEA9C5A4"/>
                </w:placeholder>
                <w:showingPlcHdr/>
              </w:sdtPr>
              <w:sdtEndPr/>
              <w:sdtContent>
                <w:r w:rsidR="00864757"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E5D1ED" w14:textId="77777777" w:rsidR="00864757" w:rsidRPr="00151F24" w:rsidRDefault="00973A3E" w:rsidP="00864757">
            <w:pPr>
              <w:rPr>
                <w:sz w:val="16"/>
                <w:szCs w:val="16"/>
              </w:rPr>
            </w:pPr>
            <w:sdt>
              <w:sdtPr>
                <w:rPr>
                  <w:rFonts w:cs="Arial"/>
                  <w:color w:val="0D0D0D" w:themeColor="text1" w:themeTint="F2"/>
                  <w:sz w:val="16"/>
                  <w:szCs w:val="16"/>
                </w:rPr>
                <w:id w:val="-73053135"/>
                <w:placeholder>
                  <w:docPart w:val="1B9464217DAD4875B7AF0CC449B350A2"/>
                </w:placeholder>
                <w:showingPlcHdr/>
              </w:sdtPr>
              <w:sdtEndPr/>
              <w:sdtContent>
                <w:r w:rsidR="00864757"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0BB31178" w14:textId="77777777" w:rsidR="00864757" w:rsidRPr="00151F24" w:rsidRDefault="00973A3E" w:rsidP="00864757">
            <w:pPr>
              <w:rPr>
                <w:sz w:val="16"/>
                <w:szCs w:val="16"/>
              </w:rPr>
            </w:pPr>
            <w:sdt>
              <w:sdtPr>
                <w:rPr>
                  <w:rFonts w:cs="Arial"/>
                  <w:color w:val="0D0D0D" w:themeColor="text1" w:themeTint="F2"/>
                  <w:sz w:val="16"/>
                  <w:szCs w:val="16"/>
                </w:rPr>
                <w:id w:val="-1638177872"/>
                <w:placeholder>
                  <w:docPart w:val="CC6F0F84577C4203A686C2D3E5F3A189"/>
                </w:placeholder>
                <w:showingPlcHdr/>
              </w:sdtPr>
              <w:sdtEndPr/>
              <w:sdtContent>
                <w:r w:rsidR="00864757" w:rsidRPr="00151F24">
                  <w:rPr>
                    <w:rStyle w:val="PlaceholderText"/>
                    <w:color w:val="0D0D0D" w:themeColor="text1" w:themeTint="F2"/>
                    <w:sz w:val="16"/>
                    <w:szCs w:val="16"/>
                  </w:rPr>
                  <w:t>Click here</w:t>
                </w:r>
              </w:sdtContent>
            </w:sdt>
          </w:p>
        </w:tc>
      </w:tr>
      <w:tr w:rsidR="00864757" w:rsidRPr="00745A13" w14:paraId="15C8A392" w14:textId="77777777" w:rsidTr="00432744">
        <w:tc>
          <w:tcPr>
            <w:tcW w:w="464" w:type="dxa"/>
            <w:tcBorders>
              <w:top w:val="nil"/>
              <w:left w:val="nil"/>
              <w:bottom w:val="nil"/>
              <w:right w:val="nil"/>
            </w:tcBorders>
            <w:shd w:val="clear" w:color="000000" w:fill="FFFFFF"/>
            <w:noWrap/>
            <w:vAlign w:val="center"/>
            <w:hideMark/>
          </w:tcPr>
          <w:p w14:paraId="18065CAD" w14:textId="77777777" w:rsidR="00864757" w:rsidRPr="00745A13" w:rsidRDefault="00864757" w:rsidP="00864757">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471E22F4" w14:textId="77777777" w:rsidR="00864757" w:rsidRPr="00745A13" w:rsidRDefault="00864757" w:rsidP="00864757">
            <w:pPr>
              <w:rPr>
                <w:rFonts w:cs="Arial"/>
                <w:sz w:val="20"/>
              </w:rPr>
            </w:pPr>
            <w:r w:rsidRPr="00745A13">
              <w:rPr>
                <w:rFonts w:cs="Arial"/>
                <w:sz w:val="20"/>
              </w:rPr>
              <w:t>Ped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6A2FB6C4" w14:textId="77777777" w:rsidR="00864757" w:rsidRPr="006337C2" w:rsidRDefault="00864757" w:rsidP="00864757">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836C06" w14:textId="77777777" w:rsidR="00864757" w:rsidRPr="00151F24" w:rsidRDefault="00973A3E" w:rsidP="00864757">
            <w:pPr>
              <w:jc w:val="center"/>
              <w:rPr>
                <w:rFonts w:cs="Arial"/>
                <w:color w:val="0D0D0D" w:themeColor="text1" w:themeTint="F2"/>
                <w:sz w:val="16"/>
                <w:szCs w:val="16"/>
              </w:rPr>
            </w:pPr>
            <w:sdt>
              <w:sdtPr>
                <w:rPr>
                  <w:rFonts w:cs="Arial"/>
                  <w:color w:val="0D0D0D" w:themeColor="text1" w:themeTint="F2"/>
                  <w:sz w:val="16"/>
                  <w:szCs w:val="16"/>
                </w:rPr>
                <w:id w:val="668447854"/>
                <w:placeholder>
                  <w:docPart w:val="A0D5F98134444F859F5B10B5EC96ECAF"/>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1180" w:type="dxa"/>
            <w:tcBorders>
              <w:top w:val="single" w:sz="4" w:space="0" w:color="auto"/>
              <w:left w:val="nil"/>
              <w:bottom w:val="single" w:sz="4" w:space="0" w:color="auto"/>
              <w:right w:val="single" w:sz="4" w:space="0" w:color="auto"/>
            </w:tcBorders>
            <w:shd w:val="clear" w:color="000000" w:fill="auto"/>
            <w:hideMark/>
          </w:tcPr>
          <w:p w14:paraId="23D3EE75" w14:textId="3D9B3495" w:rsidR="00864757" w:rsidRPr="00864757" w:rsidRDefault="00864757" w:rsidP="00864757">
            <w:pPr>
              <w:jc w:val="right"/>
            </w:pPr>
            <w:r w:rsidRPr="00864757">
              <w:rPr>
                <w:rFonts w:ascii="Calibri" w:hAnsi="Calibri"/>
                <w:sz w:val="20"/>
              </w:rPr>
              <w:t>97,5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46FD4E6" w14:textId="77777777" w:rsidR="00864757" w:rsidRPr="00151F24" w:rsidRDefault="00973A3E" w:rsidP="00864757">
            <w:pPr>
              <w:jc w:val="center"/>
              <w:rPr>
                <w:rFonts w:cs="Arial"/>
                <w:color w:val="0D0D0D" w:themeColor="text1" w:themeTint="F2"/>
                <w:sz w:val="16"/>
                <w:szCs w:val="16"/>
              </w:rPr>
            </w:pPr>
            <w:sdt>
              <w:sdtPr>
                <w:rPr>
                  <w:rFonts w:cs="Arial"/>
                  <w:color w:val="0D0D0D" w:themeColor="text1" w:themeTint="F2"/>
                  <w:sz w:val="16"/>
                  <w:szCs w:val="16"/>
                </w:rPr>
                <w:id w:val="-1006816207"/>
                <w:placeholder>
                  <w:docPart w:val="4B3DC1CEF8184224886A7783D1E91DFF"/>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21473F97" w14:textId="77777777" w:rsidR="00864757" w:rsidRPr="00151F24" w:rsidRDefault="00973A3E" w:rsidP="00864757">
            <w:pPr>
              <w:rPr>
                <w:sz w:val="16"/>
                <w:szCs w:val="16"/>
              </w:rPr>
            </w:pPr>
            <w:sdt>
              <w:sdtPr>
                <w:rPr>
                  <w:rFonts w:cs="Arial"/>
                  <w:color w:val="0D0D0D" w:themeColor="text1" w:themeTint="F2"/>
                  <w:sz w:val="16"/>
                  <w:szCs w:val="16"/>
                </w:rPr>
                <w:id w:val="-566573434"/>
                <w:placeholder>
                  <w:docPart w:val="17B146FF0E50475C9E1D85D9D80B2E81"/>
                </w:placeholder>
                <w:showingPlcHdr/>
              </w:sdtPr>
              <w:sdtEndPr/>
              <w:sdtContent>
                <w:r w:rsidR="00864757"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5F5AFF" w14:textId="77777777" w:rsidR="00864757" w:rsidRPr="00151F24" w:rsidRDefault="00973A3E" w:rsidP="00864757">
            <w:pPr>
              <w:rPr>
                <w:sz w:val="16"/>
                <w:szCs w:val="16"/>
              </w:rPr>
            </w:pPr>
            <w:sdt>
              <w:sdtPr>
                <w:rPr>
                  <w:rFonts w:cs="Arial"/>
                  <w:color w:val="0D0D0D" w:themeColor="text1" w:themeTint="F2"/>
                  <w:sz w:val="16"/>
                  <w:szCs w:val="16"/>
                </w:rPr>
                <w:id w:val="-1879618202"/>
                <w:placeholder>
                  <w:docPart w:val="FC31100E57C64C6B9468D86FD314F003"/>
                </w:placeholder>
                <w:showingPlcHdr/>
              </w:sdtPr>
              <w:sdtEndPr/>
              <w:sdtContent>
                <w:r w:rsidR="00864757"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7632CBFD" w14:textId="77777777" w:rsidR="00864757" w:rsidRPr="00151F24" w:rsidRDefault="00973A3E" w:rsidP="00864757">
            <w:pPr>
              <w:rPr>
                <w:sz w:val="16"/>
                <w:szCs w:val="16"/>
              </w:rPr>
            </w:pPr>
            <w:sdt>
              <w:sdtPr>
                <w:rPr>
                  <w:rFonts w:cs="Arial"/>
                  <w:color w:val="0D0D0D" w:themeColor="text1" w:themeTint="F2"/>
                  <w:sz w:val="16"/>
                  <w:szCs w:val="16"/>
                </w:rPr>
                <w:id w:val="-514842249"/>
                <w:placeholder>
                  <w:docPart w:val="1812D5941AB74C0AA2BE9CC05CC13271"/>
                </w:placeholder>
                <w:showingPlcHdr/>
              </w:sdtPr>
              <w:sdtEndPr/>
              <w:sdtContent>
                <w:r w:rsidR="00864757" w:rsidRPr="00151F24">
                  <w:rPr>
                    <w:rStyle w:val="PlaceholderText"/>
                    <w:color w:val="0D0D0D" w:themeColor="text1" w:themeTint="F2"/>
                    <w:sz w:val="16"/>
                    <w:szCs w:val="16"/>
                  </w:rPr>
                  <w:t>Click here</w:t>
                </w:r>
              </w:sdtContent>
            </w:sdt>
          </w:p>
        </w:tc>
      </w:tr>
      <w:tr w:rsidR="00864757" w:rsidRPr="00745A13" w14:paraId="32C800E8" w14:textId="77777777" w:rsidTr="00432744">
        <w:tc>
          <w:tcPr>
            <w:tcW w:w="464" w:type="dxa"/>
            <w:tcBorders>
              <w:top w:val="nil"/>
              <w:left w:val="nil"/>
              <w:bottom w:val="nil"/>
              <w:right w:val="nil"/>
            </w:tcBorders>
            <w:shd w:val="clear" w:color="000000" w:fill="FFFFFF"/>
            <w:noWrap/>
            <w:vAlign w:val="center"/>
            <w:hideMark/>
          </w:tcPr>
          <w:p w14:paraId="4D37D8DA" w14:textId="77777777" w:rsidR="00864757" w:rsidRPr="00745A13" w:rsidRDefault="00864757" w:rsidP="00864757">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7287019A" w14:textId="77777777" w:rsidR="00864757" w:rsidRPr="00745A13" w:rsidRDefault="00864757" w:rsidP="00864757">
            <w:pPr>
              <w:rPr>
                <w:rFonts w:cs="Arial"/>
                <w:sz w:val="20"/>
              </w:rPr>
            </w:pPr>
            <w:r w:rsidRPr="00745A13">
              <w:rPr>
                <w:rFonts w:cs="Arial"/>
                <w:sz w:val="20"/>
              </w:rPr>
              <w:t>Peri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40556C0E" w14:textId="77777777" w:rsidR="00864757" w:rsidRPr="006337C2" w:rsidRDefault="00864757" w:rsidP="00864757">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81F1959" w14:textId="77777777" w:rsidR="00864757" w:rsidRPr="00151F24" w:rsidRDefault="00973A3E" w:rsidP="00864757">
            <w:pPr>
              <w:jc w:val="center"/>
              <w:rPr>
                <w:rFonts w:cs="Arial"/>
                <w:color w:val="0D0D0D" w:themeColor="text1" w:themeTint="F2"/>
                <w:sz w:val="16"/>
                <w:szCs w:val="16"/>
              </w:rPr>
            </w:pPr>
            <w:sdt>
              <w:sdtPr>
                <w:rPr>
                  <w:rFonts w:cs="Arial"/>
                  <w:color w:val="0D0D0D" w:themeColor="text1" w:themeTint="F2"/>
                  <w:sz w:val="16"/>
                  <w:szCs w:val="16"/>
                </w:rPr>
                <w:id w:val="1895227609"/>
                <w:placeholder>
                  <w:docPart w:val="89029BE0C59045689F5B06C7698D72DE"/>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1180" w:type="dxa"/>
            <w:tcBorders>
              <w:top w:val="single" w:sz="4" w:space="0" w:color="auto"/>
              <w:left w:val="nil"/>
              <w:bottom w:val="single" w:sz="4" w:space="0" w:color="auto"/>
              <w:right w:val="single" w:sz="4" w:space="0" w:color="auto"/>
            </w:tcBorders>
            <w:shd w:val="clear" w:color="000000" w:fill="auto"/>
            <w:hideMark/>
          </w:tcPr>
          <w:p w14:paraId="4C1C3104" w14:textId="6F714E11" w:rsidR="00864757" w:rsidRPr="00864757" w:rsidRDefault="00864757" w:rsidP="00864757">
            <w:pPr>
              <w:jc w:val="right"/>
            </w:pPr>
            <w:r w:rsidRPr="00864757">
              <w:rPr>
                <w:rFonts w:ascii="Calibri" w:hAnsi="Calibri"/>
                <w:sz w:val="20"/>
              </w:rPr>
              <w:t>97,5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0913D71" w14:textId="77777777" w:rsidR="00864757" w:rsidRPr="00151F24" w:rsidRDefault="00973A3E" w:rsidP="00864757">
            <w:pPr>
              <w:jc w:val="center"/>
              <w:rPr>
                <w:rFonts w:cs="Arial"/>
                <w:color w:val="0D0D0D" w:themeColor="text1" w:themeTint="F2"/>
                <w:sz w:val="16"/>
                <w:szCs w:val="16"/>
              </w:rPr>
            </w:pPr>
            <w:sdt>
              <w:sdtPr>
                <w:rPr>
                  <w:rFonts w:cs="Arial"/>
                  <w:color w:val="0D0D0D" w:themeColor="text1" w:themeTint="F2"/>
                  <w:sz w:val="16"/>
                  <w:szCs w:val="16"/>
                </w:rPr>
                <w:id w:val="930550207"/>
                <w:placeholder>
                  <w:docPart w:val="F46F4BDFAAAC4B3394740590CD9B1115"/>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0EEF13D6" w14:textId="77777777" w:rsidR="00864757" w:rsidRPr="00151F24" w:rsidRDefault="00973A3E" w:rsidP="00864757">
            <w:pPr>
              <w:rPr>
                <w:sz w:val="16"/>
                <w:szCs w:val="16"/>
              </w:rPr>
            </w:pPr>
            <w:sdt>
              <w:sdtPr>
                <w:rPr>
                  <w:rFonts w:cs="Arial"/>
                  <w:color w:val="0D0D0D" w:themeColor="text1" w:themeTint="F2"/>
                  <w:sz w:val="16"/>
                  <w:szCs w:val="16"/>
                </w:rPr>
                <w:id w:val="-1535656452"/>
                <w:placeholder>
                  <w:docPart w:val="6C5C7CD858CF473F94F13D02A6C19DA1"/>
                </w:placeholder>
                <w:showingPlcHdr/>
              </w:sdtPr>
              <w:sdtEndPr/>
              <w:sdtContent>
                <w:r w:rsidR="00864757"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4D8AEEB" w14:textId="77777777" w:rsidR="00864757" w:rsidRPr="00151F24" w:rsidRDefault="00973A3E" w:rsidP="00864757">
            <w:pPr>
              <w:rPr>
                <w:sz w:val="16"/>
                <w:szCs w:val="16"/>
              </w:rPr>
            </w:pPr>
            <w:sdt>
              <w:sdtPr>
                <w:rPr>
                  <w:rFonts w:cs="Arial"/>
                  <w:color w:val="0D0D0D" w:themeColor="text1" w:themeTint="F2"/>
                  <w:sz w:val="16"/>
                  <w:szCs w:val="16"/>
                </w:rPr>
                <w:id w:val="475733534"/>
                <w:placeholder>
                  <w:docPart w:val="945B01E323764516BBCD024CBAB729DB"/>
                </w:placeholder>
                <w:showingPlcHdr/>
              </w:sdtPr>
              <w:sdtEndPr/>
              <w:sdtContent>
                <w:r w:rsidR="00864757"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07BB2D5D" w14:textId="77777777" w:rsidR="00864757" w:rsidRPr="00151F24" w:rsidRDefault="00973A3E" w:rsidP="00864757">
            <w:pPr>
              <w:rPr>
                <w:sz w:val="16"/>
                <w:szCs w:val="16"/>
              </w:rPr>
            </w:pPr>
            <w:sdt>
              <w:sdtPr>
                <w:rPr>
                  <w:rFonts w:cs="Arial"/>
                  <w:color w:val="0D0D0D" w:themeColor="text1" w:themeTint="F2"/>
                  <w:sz w:val="16"/>
                  <w:szCs w:val="16"/>
                </w:rPr>
                <w:id w:val="-1299683099"/>
                <w:placeholder>
                  <w:docPart w:val="7614165EDA4A432EBB605A53C7056C7A"/>
                </w:placeholder>
                <w:showingPlcHdr/>
              </w:sdtPr>
              <w:sdtEndPr/>
              <w:sdtContent>
                <w:r w:rsidR="00864757" w:rsidRPr="00151F24">
                  <w:rPr>
                    <w:rStyle w:val="PlaceholderText"/>
                    <w:color w:val="0D0D0D" w:themeColor="text1" w:themeTint="F2"/>
                    <w:sz w:val="16"/>
                    <w:szCs w:val="16"/>
                  </w:rPr>
                  <w:t>Click here</w:t>
                </w:r>
              </w:sdtContent>
            </w:sdt>
          </w:p>
        </w:tc>
      </w:tr>
      <w:tr w:rsidR="00864757" w:rsidRPr="00745A13" w14:paraId="78BB2C9A" w14:textId="77777777" w:rsidTr="00432744">
        <w:tc>
          <w:tcPr>
            <w:tcW w:w="464" w:type="dxa"/>
            <w:tcBorders>
              <w:top w:val="nil"/>
              <w:left w:val="nil"/>
              <w:bottom w:val="nil"/>
              <w:right w:val="nil"/>
            </w:tcBorders>
            <w:shd w:val="clear" w:color="000000" w:fill="FFFFFF"/>
            <w:noWrap/>
            <w:vAlign w:val="center"/>
            <w:hideMark/>
          </w:tcPr>
          <w:p w14:paraId="3DD79FFE" w14:textId="77777777" w:rsidR="00864757" w:rsidRPr="00745A13" w:rsidRDefault="00864757" w:rsidP="00864757">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1421B9B4" w14:textId="77777777" w:rsidR="00864757" w:rsidRPr="00745A13" w:rsidRDefault="00864757" w:rsidP="00864757">
            <w:pPr>
              <w:rPr>
                <w:rFonts w:cs="Arial"/>
                <w:sz w:val="20"/>
              </w:rPr>
            </w:pPr>
            <w:r w:rsidRPr="00745A13">
              <w:rPr>
                <w:rFonts w:cs="Arial"/>
                <w:sz w:val="20"/>
              </w:rPr>
              <w:t>Orth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6CDDED7A" w14:textId="77777777" w:rsidR="00864757" w:rsidRPr="006337C2" w:rsidRDefault="00864757" w:rsidP="00864757">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8EC5F47" w14:textId="77777777" w:rsidR="00864757" w:rsidRPr="00151F24" w:rsidRDefault="00973A3E" w:rsidP="00864757">
            <w:pPr>
              <w:jc w:val="center"/>
              <w:rPr>
                <w:rFonts w:cs="Arial"/>
                <w:color w:val="0D0D0D" w:themeColor="text1" w:themeTint="F2"/>
                <w:sz w:val="16"/>
                <w:szCs w:val="16"/>
              </w:rPr>
            </w:pPr>
            <w:sdt>
              <w:sdtPr>
                <w:rPr>
                  <w:rFonts w:cs="Arial"/>
                  <w:color w:val="0D0D0D" w:themeColor="text1" w:themeTint="F2"/>
                  <w:sz w:val="16"/>
                  <w:szCs w:val="16"/>
                </w:rPr>
                <w:id w:val="1084427488"/>
                <w:placeholder>
                  <w:docPart w:val="EAA0D76AAE8E42AE9108B91A5CAB35E3"/>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1180" w:type="dxa"/>
            <w:tcBorders>
              <w:top w:val="single" w:sz="4" w:space="0" w:color="auto"/>
              <w:left w:val="nil"/>
              <w:bottom w:val="single" w:sz="4" w:space="0" w:color="auto"/>
              <w:right w:val="single" w:sz="4" w:space="0" w:color="auto"/>
            </w:tcBorders>
            <w:shd w:val="clear" w:color="000000" w:fill="auto"/>
            <w:hideMark/>
          </w:tcPr>
          <w:p w14:paraId="3F0FE74E" w14:textId="13977D22" w:rsidR="00864757" w:rsidRPr="00864757" w:rsidRDefault="00864757" w:rsidP="00864757">
            <w:pPr>
              <w:jc w:val="right"/>
            </w:pPr>
            <w:r w:rsidRPr="00864757">
              <w:rPr>
                <w:rFonts w:ascii="Calibri" w:hAnsi="Calibri"/>
                <w:sz w:val="20"/>
              </w:rPr>
              <w:t>97,5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029843C" w14:textId="77777777" w:rsidR="00864757" w:rsidRPr="00151F24" w:rsidRDefault="00973A3E" w:rsidP="00864757">
            <w:pPr>
              <w:jc w:val="center"/>
              <w:rPr>
                <w:rFonts w:cs="Arial"/>
                <w:color w:val="0D0D0D" w:themeColor="text1" w:themeTint="F2"/>
                <w:sz w:val="16"/>
                <w:szCs w:val="16"/>
              </w:rPr>
            </w:pPr>
            <w:sdt>
              <w:sdtPr>
                <w:rPr>
                  <w:rFonts w:cs="Arial"/>
                  <w:color w:val="0D0D0D" w:themeColor="text1" w:themeTint="F2"/>
                  <w:sz w:val="16"/>
                  <w:szCs w:val="16"/>
                </w:rPr>
                <w:id w:val="-155928476"/>
                <w:placeholder>
                  <w:docPart w:val="E7D6638BFD4D462285A731ED3AE7E5EE"/>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33C2D707" w14:textId="77777777" w:rsidR="00864757" w:rsidRPr="00151F24" w:rsidRDefault="00973A3E" w:rsidP="00864757">
            <w:pPr>
              <w:rPr>
                <w:sz w:val="16"/>
                <w:szCs w:val="16"/>
              </w:rPr>
            </w:pPr>
            <w:sdt>
              <w:sdtPr>
                <w:rPr>
                  <w:rFonts w:cs="Arial"/>
                  <w:color w:val="0D0D0D" w:themeColor="text1" w:themeTint="F2"/>
                  <w:sz w:val="16"/>
                  <w:szCs w:val="16"/>
                </w:rPr>
                <w:id w:val="589826089"/>
                <w:placeholder>
                  <w:docPart w:val="CDAACEDB2ACE4BA8B14A4AF810977A38"/>
                </w:placeholder>
                <w:showingPlcHdr/>
              </w:sdtPr>
              <w:sdtEndPr/>
              <w:sdtContent>
                <w:r w:rsidR="00864757"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4BFEA3A" w14:textId="77777777" w:rsidR="00864757" w:rsidRPr="00151F24" w:rsidRDefault="00973A3E" w:rsidP="00864757">
            <w:pPr>
              <w:rPr>
                <w:sz w:val="16"/>
                <w:szCs w:val="16"/>
              </w:rPr>
            </w:pPr>
            <w:sdt>
              <w:sdtPr>
                <w:rPr>
                  <w:rFonts w:cs="Arial"/>
                  <w:color w:val="0D0D0D" w:themeColor="text1" w:themeTint="F2"/>
                  <w:sz w:val="16"/>
                  <w:szCs w:val="16"/>
                </w:rPr>
                <w:id w:val="-2065635190"/>
                <w:placeholder>
                  <w:docPart w:val="32CAFEEB7F134520942CCC1C6A27599B"/>
                </w:placeholder>
                <w:showingPlcHdr/>
              </w:sdtPr>
              <w:sdtEndPr/>
              <w:sdtContent>
                <w:r w:rsidR="00864757"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6189A63C" w14:textId="77777777" w:rsidR="00864757" w:rsidRPr="00151F24" w:rsidRDefault="00973A3E" w:rsidP="00864757">
            <w:pPr>
              <w:rPr>
                <w:sz w:val="16"/>
                <w:szCs w:val="16"/>
              </w:rPr>
            </w:pPr>
            <w:sdt>
              <w:sdtPr>
                <w:rPr>
                  <w:rFonts w:cs="Arial"/>
                  <w:color w:val="0D0D0D" w:themeColor="text1" w:themeTint="F2"/>
                  <w:sz w:val="16"/>
                  <w:szCs w:val="16"/>
                </w:rPr>
                <w:id w:val="-1055775709"/>
                <w:placeholder>
                  <w:docPart w:val="DAC473BA3A5C478D9C1647ED992B37F9"/>
                </w:placeholder>
                <w:showingPlcHdr/>
              </w:sdtPr>
              <w:sdtEndPr/>
              <w:sdtContent>
                <w:r w:rsidR="00864757" w:rsidRPr="00151F24">
                  <w:rPr>
                    <w:rStyle w:val="PlaceholderText"/>
                    <w:color w:val="0D0D0D" w:themeColor="text1" w:themeTint="F2"/>
                    <w:sz w:val="16"/>
                    <w:szCs w:val="16"/>
                  </w:rPr>
                  <w:t>Click here</w:t>
                </w:r>
              </w:sdtContent>
            </w:sdt>
          </w:p>
        </w:tc>
      </w:tr>
      <w:tr w:rsidR="00864757" w:rsidRPr="00745A13" w14:paraId="39EE8F02" w14:textId="77777777" w:rsidTr="00432744">
        <w:tc>
          <w:tcPr>
            <w:tcW w:w="464" w:type="dxa"/>
            <w:tcBorders>
              <w:top w:val="nil"/>
              <w:left w:val="nil"/>
              <w:bottom w:val="nil"/>
              <w:right w:val="nil"/>
            </w:tcBorders>
            <w:shd w:val="clear" w:color="000000" w:fill="FFFFFF"/>
            <w:noWrap/>
            <w:vAlign w:val="center"/>
            <w:hideMark/>
          </w:tcPr>
          <w:p w14:paraId="3FAB03DC" w14:textId="77777777" w:rsidR="00864757" w:rsidRPr="00745A13" w:rsidRDefault="00864757" w:rsidP="00864757">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1EBFE8C3" w14:textId="77777777" w:rsidR="00864757" w:rsidRPr="00745A13" w:rsidRDefault="00864757" w:rsidP="00864757">
            <w:pPr>
              <w:rPr>
                <w:rFonts w:cs="Arial"/>
                <w:sz w:val="20"/>
              </w:rPr>
            </w:pPr>
            <w:r w:rsidRPr="00745A13">
              <w:rPr>
                <w:rFonts w:cs="Arial"/>
                <w:sz w:val="20"/>
              </w:rPr>
              <w:t>Other Specialist Dentist</w:t>
            </w:r>
          </w:p>
        </w:tc>
        <w:tc>
          <w:tcPr>
            <w:tcW w:w="1115" w:type="dxa"/>
            <w:tcBorders>
              <w:top w:val="nil"/>
              <w:left w:val="nil"/>
              <w:bottom w:val="single" w:sz="4" w:space="0" w:color="auto"/>
              <w:right w:val="single" w:sz="4" w:space="0" w:color="auto"/>
            </w:tcBorders>
            <w:shd w:val="clear" w:color="000000" w:fill="FFFFFF"/>
            <w:noWrap/>
            <w:vAlign w:val="center"/>
            <w:hideMark/>
          </w:tcPr>
          <w:p w14:paraId="43515283" w14:textId="77777777" w:rsidR="00864757" w:rsidRPr="006337C2" w:rsidRDefault="00864757" w:rsidP="00864757">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1D744FB" w14:textId="77777777" w:rsidR="00864757" w:rsidRPr="00151F24" w:rsidRDefault="00973A3E" w:rsidP="00864757">
            <w:pPr>
              <w:jc w:val="center"/>
              <w:rPr>
                <w:rFonts w:cs="Arial"/>
                <w:color w:val="0D0D0D" w:themeColor="text1" w:themeTint="F2"/>
                <w:sz w:val="16"/>
                <w:szCs w:val="16"/>
              </w:rPr>
            </w:pPr>
            <w:sdt>
              <w:sdtPr>
                <w:rPr>
                  <w:rFonts w:cs="Arial"/>
                  <w:color w:val="0D0D0D" w:themeColor="text1" w:themeTint="F2"/>
                  <w:sz w:val="16"/>
                  <w:szCs w:val="16"/>
                </w:rPr>
                <w:id w:val="-1058783195"/>
                <w:placeholder>
                  <w:docPart w:val="43A835158DA2448BB201D284A7956ECF"/>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1180" w:type="dxa"/>
            <w:tcBorders>
              <w:top w:val="single" w:sz="4" w:space="0" w:color="auto"/>
              <w:left w:val="nil"/>
              <w:bottom w:val="single" w:sz="4" w:space="0" w:color="auto"/>
              <w:right w:val="single" w:sz="4" w:space="0" w:color="auto"/>
            </w:tcBorders>
            <w:shd w:val="clear" w:color="000000" w:fill="auto"/>
            <w:hideMark/>
          </w:tcPr>
          <w:p w14:paraId="5A7E1F68" w14:textId="13470070" w:rsidR="00864757" w:rsidRPr="00864757" w:rsidRDefault="00864757" w:rsidP="00864757">
            <w:pPr>
              <w:jc w:val="right"/>
            </w:pPr>
            <w:r w:rsidRPr="00864757">
              <w:rPr>
                <w:rFonts w:ascii="Calibri" w:hAnsi="Calibri"/>
                <w:sz w:val="20"/>
              </w:rPr>
              <w:t>97,5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87CAE6" w14:textId="77777777" w:rsidR="00864757" w:rsidRPr="00151F24" w:rsidRDefault="00973A3E" w:rsidP="00864757">
            <w:pPr>
              <w:jc w:val="center"/>
              <w:rPr>
                <w:rFonts w:cs="Arial"/>
                <w:color w:val="0D0D0D" w:themeColor="text1" w:themeTint="F2"/>
                <w:sz w:val="16"/>
                <w:szCs w:val="16"/>
              </w:rPr>
            </w:pPr>
            <w:sdt>
              <w:sdtPr>
                <w:rPr>
                  <w:rFonts w:cs="Arial"/>
                  <w:color w:val="0D0D0D" w:themeColor="text1" w:themeTint="F2"/>
                  <w:sz w:val="16"/>
                  <w:szCs w:val="16"/>
                </w:rPr>
                <w:id w:val="1829639812"/>
                <w:placeholder>
                  <w:docPart w:val="E87B8F2D6A77456BB39D586890FB82FC"/>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7B7FA587" w14:textId="77777777" w:rsidR="00864757" w:rsidRPr="00151F24" w:rsidRDefault="00973A3E" w:rsidP="00864757">
            <w:pPr>
              <w:rPr>
                <w:sz w:val="16"/>
                <w:szCs w:val="16"/>
              </w:rPr>
            </w:pPr>
            <w:sdt>
              <w:sdtPr>
                <w:rPr>
                  <w:rFonts w:cs="Arial"/>
                  <w:color w:val="0D0D0D" w:themeColor="text1" w:themeTint="F2"/>
                  <w:sz w:val="16"/>
                  <w:szCs w:val="16"/>
                </w:rPr>
                <w:id w:val="-133025850"/>
                <w:placeholder>
                  <w:docPart w:val="8CECD7FAB36B4420AE7B24312C501467"/>
                </w:placeholder>
                <w:showingPlcHdr/>
              </w:sdtPr>
              <w:sdtEndPr/>
              <w:sdtContent>
                <w:r w:rsidR="00864757"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AFE3349" w14:textId="77777777" w:rsidR="00864757" w:rsidRPr="00151F24" w:rsidRDefault="00973A3E" w:rsidP="00864757">
            <w:pPr>
              <w:rPr>
                <w:sz w:val="16"/>
                <w:szCs w:val="16"/>
              </w:rPr>
            </w:pPr>
            <w:sdt>
              <w:sdtPr>
                <w:rPr>
                  <w:rFonts w:cs="Arial"/>
                  <w:color w:val="0D0D0D" w:themeColor="text1" w:themeTint="F2"/>
                  <w:sz w:val="16"/>
                  <w:szCs w:val="16"/>
                </w:rPr>
                <w:id w:val="1041482435"/>
                <w:placeholder>
                  <w:docPart w:val="DEA9754F85724BA6A3FDB82609F81999"/>
                </w:placeholder>
                <w:showingPlcHdr/>
              </w:sdtPr>
              <w:sdtEndPr/>
              <w:sdtContent>
                <w:r w:rsidR="00864757"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3502727A" w14:textId="77777777" w:rsidR="00864757" w:rsidRPr="00151F24" w:rsidRDefault="00973A3E" w:rsidP="00864757">
            <w:pPr>
              <w:rPr>
                <w:sz w:val="16"/>
                <w:szCs w:val="16"/>
              </w:rPr>
            </w:pPr>
            <w:sdt>
              <w:sdtPr>
                <w:rPr>
                  <w:rFonts w:cs="Arial"/>
                  <w:color w:val="0D0D0D" w:themeColor="text1" w:themeTint="F2"/>
                  <w:sz w:val="16"/>
                  <w:szCs w:val="16"/>
                </w:rPr>
                <w:id w:val="-1198080585"/>
                <w:placeholder>
                  <w:docPart w:val="95239FB12D954D8A8BB3D6E0954ABD28"/>
                </w:placeholder>
                <w:showingPlcHdr/>
              </w:sdtPr>
              <w:sdtEndPr/>
              <w:sdtContent>
                <w:r w:rsidR="00864757" w:rsidRPr="00151F24">
                  <w:rPr>
                    <w:rStyle w:val="PlaceholderText"/>
                    <w:color w:val="0D0D0D" w:themeColor="text1" w:themeTint="F2"/>
                    <w:sz w:val="16"/>
                    <w:szCs w:val="16"/>
                  </w:rPr>
                  <w:t>Click here</w:t>
                </w:r>
              </w:sdtContent>
            </w:sdt>
          </w:p>
        </w:tc>
      </w:tr>
    </w:tbl>
    <w:p w14:paraId="0FF10DA8" w14:textId="77777777" w:rsidR="008972FE" w:rsidRPr="00745A13" w:rsidRDefault="008972FE" w:rsidP="00B74F8B">
      <w:pPr>
        <w:tabs>
          <w:tab w:val="left" w:pos="572"/>
          <w:tab w:val="left" w:pos="2715"/>
          <w:tab w:val="left" w:pos="3830"/>
          <w:tab w:val="left" w:pos="4890"/>
          <w:tab w:val="left" w:pos="6070"/>
          <w:tab w:val="left" w:pos="6967"/>
          <w:tab w:val="left" w:pos="7823"/>
          <w:tab w:val="left" w:pos="8720"/>
        </w:tabs>
        <w:ind w:left="108"/>
        <w:rPr>
          <w:rFonts w:cs="Arial"/>
          <w:sz w:val="20"/>
        </w:rPr>
      </w:pPr>
      <w:r w:rsidRPr="00745A13">
        <w:rPr>
          <w:rFonts w:cs="Arial"/>
          <w:sz w:val="20"/>
        </w:rPr>
        <w:t> </w:t>
      </w:r>
      <w:r w:rsidRPr="00745A13">
        <w:rPr>
          <w:rFonts w:cs="Arial"/>
          <w:sz w:val="20"/>
        </w:rPr>
        <w:tab/>
        <w:t> </w:t>
      </w:r>
      <w:r w:rsidRPr="00745A13">
        <w:rPr>
          <w:rFonts w:cs="Arial"/>
          <w:sz w:val="20"/>
        </w:rPr>
        <w:tab/>
        <w:t> </w:t>
      </w:r>
      <w:r w:rsidRPr="00745A13">
        <w:rPr>
          <w:rFonts w:cs="Arial"/>
          <w:sz w:val="20"/>
        </w:rPr>
        <w:tab/>
        <w:t> </w:t>
      </w:r>
      <w:r w:rsidRPr="00745A13">
        <w:rPr>
          <w:rFonts w:cs="Arial"/>
          <w:sz w:val="20"/>
        </w:rPr>
        <w:tab/>
        <w:t> </w:t>
      </w:r>
      <w:r w:rsidRPr="00745A13">
        <w:rPr>
          <w:rFonts w:cs="Arial"/>
          <w:sz w:val="20"/>
        </w:rPr>
        <w:tab/>
        <w:t> </w:t>
      </w:r>
      <w:r w:rsidRPr="00745A13">
        <w:rPr>
          <w:rFonts w:cs="Arial"/>
          <w:sz w:val="20"/>
        </w:rPr>
        <w:tab/>
        <w:t> </w:t>
      </w:r>
      <w:r w:rsidRPr="00745A13">
        <w:rPr>
          <w:rFonts w:cs="Arial"/>
          <w:sz w:val="20"/>
        </w:rPr>
        <w:tab/>
        <w:t> </w:t>
      </w:r>
      <w:r w:rsidRPr="00745A13">
        <w:rPr>
          <w:rFonts w:cs="Arial"/>
          <w:sz w:val="20"/>
        </w:rPr>
        <w:tab/>
        <w:t> </w:t>
      </w:r>
    </w:p>
    <w:tbl>
      <w:tblPr>
        <w:tblW w:w="9468" w:type="dxa"/>
        <w:tblInd w:w="108" w:type="dxa"/>
        <w:tblLook w:val="04A0" w:firstRow="1" w:lastRow="0" w:firstColumn="1" w:lastColumn="0" w:noHBand="0" w:noVBand="1"/>
      </w:tblPr>
      <w:tblGrid>
        <w:gridCol w:w="464"/>
        <w:gridCol w:w="2143"/>
        <w:gridCol w:w="1115"/>
        <w:gridCol w:w="1004"/>
        <w:gridCol w:w="1303"/>
        <w:gridCol w:w="897"/>
        <w:gridCol w:w="856"/>
        <w:gridCol w:w="897"/>
        <w:gridCol w:w="856"/>
      </w:tblGrid>
      <w:tr w:rsidR="00690301" w:rsidRPr="00745A13" w14:paraId="725E9E86" w14:textId="77777777" w:rsidTr="00275E98">
        <w:trPr>
          <w:tblHeader/>
        </w:trPr>
        <w:tc>
          <w:tcPr>
            <w:tcW w:w="464" w:type="dxa"/>
            <w:tcBorders>
              <w:top w:val="nil"/>
              <w:left w:val="nil"/>
              <w:bottom w:val="nil"/>
              <w:right w:val="nil"/>
            </w:tcBorders>
            <w:shd w:val="clear" w:color="000000" w:fill="FFFFFF"/>
            <w:noWrap/>
            <w:vAlign w:val="center"/>
            <w:hideMark/>
          </w:tcPr>
          <w:p w14:paraId="2DA595E9" w14:textId="77777777" w:rsidR="00690301" w:rsidRPr="00745A13" w:rsidRDefault="00690301" w:rsidP="00B74F8B">
            <w:pPr>
              <w:rPr>
                <w:rFonts w:cs="Arial"/>
                <w:b/>
                <w:bCs/>
                <w:sz w:val="20"/>
              </w:rPr>
            </w:pPr>
            <w:r w:rsidRPr="00745A13">
              <w:rPr>
                <w:rFonts w:cs="Arial"/>
                <w:b/>
                <w:bCs/>
                <w:sz w:val="20"/>
              </w:rPr>
              <w:t>B.</w:t>
            </w:r>
          </w:p>
        </w:tc>
        <w:tc>
          <w:tcPr>
            <w:tcW w:w="5498" w:type="dxa"/>
            <w:gridSpan w:val="4"/>
            <w:tcBorders>
              <w:top w:val="nil"/>
              <w:left w:val="nil"/>
              <w:bottom w:val="single" w:sz="4" w:space="0" w:color="auto"/>
              <w:right w:val="nil"/>
            </w:tcBorders>
            <w:shd w:val="clear" w:color="000000" w:fill="FFFFFF"/>
            <w:noWrap/>
            <w:vAlign w:val="center"/>
            <w:hideMark/>
          </w:tcPr>
          <w:p w14:paraId="4474E81B" w14:textId="77777777" w:rsidR="00690301" w:rsidRPr="00745A13" w:rsidRDefault="00690301" w:rsidP="00B74F8B">
            <w:pPr>
              <w:rPr>
                <w:rFonts w:cs="Arial"/>
                <w:sz w:val="20"/>
              </w:rPr>
            </w:pPr>
            <w:r w:rsidRPr="00745A13">
              <w:rPr>
                <w:rFonts w:cs="Arial"/>
                <w:b/>
                <w:bCs/>
                <w:sz w:val="20"/>
              </w:rPr>
              <w:t>All employees and retirees</w:t>
            </w:r>
          </w:p>
        </w:tc>
        <w:tc>
          <w:tcPr>
            <w:tcW w:w="897" w:type="dxa"/>
            <w:tcBorders>
              <w:top w:val="nil"/>
              <w:left w:val="nil"/>
              <w:bottom w:val="single" w:sz="4" w:space="0" w:color="auto"/>
              <w:right w:val="nil"/>
            </w:tcBorders>
            <w:shd w:val="clear" w:color="000000" w:fill="FFFFFF"/>
            <w:noWrap/>
            <w:vAlign w:val="center"/>
            <w:hideMark/>
          </w:tcPr>
          <w:p w14:paraId="53F93331" w14:textId="77777777" w:rsidR="00690301" w:rsidRPr="00745A13" w:rsidRDefault="00690301" w:rsidP="00B74F8B">
            <w:pPr>
              <w:rPr>
                <w:rFonts w:cs="Arial"/>
                <w:sz w:val="20"/>
              </w:rPr>
            </w:pPr>
            <w:r w:rsidRPr="00745A13">
              <w:rPr>
                <w:rFonts w:cs="Arial"/>
                <w:sz w:val="20"/>
              </w:rPr>
              <w:t> </w:t>
            </w:r>
          </w:p>
        </w:tc>
        <w:tc>
          <w:tcPr>
            <w:tcW w:w="856" w:type="dxa"/>
            <w:tcBorders>
              <w:top w:val="nil"/>
              <w:left w:val="nil"/>
              <w:bottom w:val="single" w:sz="4" w:space="0" w:color="auto"/>
              <w:right w:val="nil"/>
            </w:tcBorders>
            <w:shd w:val="clear" w:color="000000" w:fill="FFFFFF"/>
            <w:noWrap/>
            <w:vAlign w:val="center"/>
            <w:hideMark/>
          </w:tcPr>
          <w:p w14:paraId="1A2DC169" w14:textId="77777777" w:rsidR="00690301" w:rsidRPr="00745A13" w:rsidRDefault="00690301" w:rsidP="00B74F8B">
            <w:pPr>
              <w:rPr>
                <w:rFonts w:cs="Arial"/>
                <w:sz w:val="20"/>
              </w:rPr>
            </w:pPr>
            <w:r w:rsidRPr="00745A13">
              <w:rPr>
                <w:rFonts w:cs="Arial"/>
                <w:sz w:val="20"/>
              </w:rPr>
              <w:t> </w:t>
            </w:r>
          </w:p>
        </w:tc>
        <w:tc>
          <w:tcPr>
            <w:tcW w:w="897" w:type="dxa"/>
            <w:tcBorders>
              <w:top w:val="nil"/>
              <w:left w:val="nil"/>
              <w:bottom w:val="single" w:sz="4" w:space="0" w:color="auto"/>
              <w:right w:val="nil"/>
            </w:tcBorders>
            <w:shd w:val="clear" w:color="000000" w:fill="FFFFFF"/>
            <w:noWrap/>
            <w:vAlign w:val="center"/>
            <w:hideMark/>
          </w:tcPr>
          <w:p w14:paraId="68618E1E" w14:textId="77777777" w:rsidR="00690301" w:rsidRPr="00745A13" w:rsidRDefault="00690301" w:rsidP="00B74F8B">
            <w:pPr>
              <w:rPr>
                <w:rFonts w:cs="Arial"/>
                <w:sz w:val="20"/>
              </w:rPr>
            </w:pPr>
            <w:r w:rsidRPr="00745A13">
              <w:rPr>
                <w:rFonts w:cs="Arial"/>
                <w:sz w:val="20"/>
              </w:rPr>
              <w:t> </w:t>
            </w:r>
          </w:p>
        </w:tc>
        <w:tc>
          <w:tcPr>
            <w:tcW w:w="856" w:type="dxa"/>
            <w:tcBorders>
              <w:top w:val="nil"/>
              <w:left w:val="nil"/>
              <w:bottom w:val="single" w:sz="4" w:space="0" w:color="auto"/>
              <w:right w:val="nil"/>
            </w:tcBorders>
            <w:shd w:val="clear" w:color="000000" w:fill="FFFFFF"/>
            <w:noWrap/>
            <w:vAlign w:val="center"/>
            <w:hideMark/>
          </w:tcPr>
          <w:p w14:paraId="0195FEDA" w14:textId="77777777" w:rsidR="00690301" w:rsidRPr="00745A13" w:rsidRDefault="00690301" w:rsidP="00B74F8B">
            <w:pPr>
              <w:rPr>
                <w:rFonts w:cs="Arial"/>
                <w:sz w:val="20"/>
              </w:rPr>
            </w:pPr>
            <w:r w:rsidRPr="00745A13">
              <w:rPr>
                <w:rFonts w:cs="Arial"/>
                <w:sz w:val="20"/>
              </w:rPr>
              <w:t> </w:t>
            </w:r>
          </w:p>
        </w:tc>
      </w:tr>
      <w:tr w:rsidR="00690301" w:rsidRPr="00745A13" w14:paraId="070770F7" w14:textId="77777777" w:rsidTr="00275E98">
        <w:trPr>
          <w:tblHeader/>
        </w:trPr>
        <w:tc>
          <w:tcPr>
            <w:tcW w:w="464" w:type="dxa"/>
            <w:tcBorders>
              <w:top w:val="nil"/>
              <w:left w:val="nil"/>
              <w:bottom w:val="nil"/>
              <w:right w:val="nil"/>
            </w:tcBorders>
            <w:shd w:val="clear" w:color="000000" w:fill="FFFFFF"/>
            <w:noWrap/>
            <w:vAlign w:val="center"/>
            <w:hideMark/>
          </w:tcPr>
          <w:p w14:paraId="32F476C3" w14:textId="77777777" w:rsidR="00690301" w:rsidRPr="00745A13" w:rsidRDefault="00690301" w:rsidP="00B74F8B">
            <w:pPr>
              <w:rPr>
                <w:rFonts w:cs="Arial"/>
                <w:sz w:val="20"/>
              </w:rPr>
            </w:pPr>
            <w:r w:rsidRPr="00745A13">
              <w:rPr>
                <w:rFonts w:cs="Arial"/>
                <w:sz w:val="20"/>
              </w:rPr>
              <w:t> </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677CF46C" w14:textId="77777777" w:rsidR="00690301" w:rsidRPr="00745A13" w:rsidRDefault="00690301" w:rsidP="00B74F8B">
            <w:pPr>
              <w:jc w:val="center"/>
              <w:rPr>
                <w:rFonts w:cs="Arial"/>
                <w:b/>
                <w:bCs/>
                <w:color w:val="FFFFFF"/>
                <w:sz w:val="20"/>
              </w:rPr>
            </w:pPr>
            <w:r w:rsidRPr="00745A13">
              <w:rPr>
                <w:rFonts w:cs="Arial"/>
                <w:b/>
                <w:bCs/>
                <w:color w:val="FFFFFF"/>
                <w:sz w:val="20"/>
              </w:rPr>
              <w:t>Provider Typ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3FB9CE6B" w14:textId="77777777" w:rsidR="00690301" w:rsidRPr="00745A13" w:rsidRDefault="00690301" w:rsidP="00B74F8B">
            <w:pPr>
              <w:jc w:val="center"/>
              <w:rPr>
                <w:rFonts w:cs="Arial"/>
                <w:b/>
                <w:bCs/>
                <w:color w:val="FFFFFF"/>
                <w:sz w:val="20"/>
              </w:rPr>
            </w:pPr>
            <w:r w:rsidRPr="00745A13">
              <w:rPr>
                <w:rFonts w:cs="Arial"/>
                <w:b/>
                <w:bCs/>
                <w:color w:val="FFFFFF"/>
                <w:sz w:val="20"/>
              </w:rPr>
              <w:t>Access Criteria</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5630AA06" w14:textId="77777777" w:rsidR="00690301" w:rsidRPr="00745A13" w:rsidRDefault="00690301" w:rsidP="00B74F8B">
            <w:pPr>
              <w:jc w:val="center"/>
              <w:rPr>
                <w:rFonts w:cs="Arial"/>
                <w:b/>
                <w:bCs/>
                <w:color w:val="FFFFFF"/>
                <w:sz w:val="20"/>
              </w:rPr>
            </w:pPr>
            <w:r w:rsidRPr="00745A13">
              <w:rPr>
                <w:rFonts w:cs="Arial"/>
                <w:b/>
                <w:bCs/>
                <w:color w:val="FFFFFF"/>
                <w:sz w:val="20"/>
              </w:rPr>
              <w:t>Average Distance to Provider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23F78924" w14:textId="77777777" w:rsidR="00690301" w:rsidRPr="00745A13" w:rsidRDefault="00690301" w:rsidP="00B74F8B">
            <w:pPr>
              <w:jc w:val="center"/>
              <w:rPr>
                <w:rFonts w:cs="Arial"/>
                <w:b/>
                <w:bCs/>
                <w:color w:val="FFFFFF"/>
                <w:sz w:val="20"/>
              </w:rPr>
            </w:pPr>
            <w:r w:rsidRPr="00745A13">
              <w:rPr>
                <w:rFonts w:cs="Arial"/>
                <w:b/>
                <w:bCs/>
                <w:color w:val="FFFFFF"/>
                <w:sz w:val="20"/>
              </w:rPr>
              <w:t>Total Number of Employees / Retirees</w:t>
            </w:r>
          </w:p>
        </w:tc>
        <w:tc>
          <w:tcPr>
            <w:tcW w:w="1753" w:type="dxa"/>
            <w:gridSpan w:val="2"/>
            <w:tcBorders>
              <w:top w:val="single" w:sz="4" w:space="0" w:color="auto"/>
              <w:left w:val="nil"/>
              <w:bottom w:val="single" w:sz="4" w:space="0" w:color="auto"/>
              <w:right w:val="single" w:sz="4" w:space="0" w:color="auto"/>
            </w:tcBorders>
            <w:shd w:val="clear" w:color="auto" w:fill="800000"/>
            <w:noWrap/>
            <w:vAlign w:val="center"/>
            <w:hideMark/>
          </w:tcPr>
          <w:p w14:paraId="6A54DF33" w14:textId="77777777" w:rsidR="00690301" w:rsidRPr="00745A13" w:rsidRDefault="00690301" w:rsidP="00B74F8B">
            <w:pPr>
              <w:jc w:val="center"/>
              <w:rPr>
                <w:rFonts w:cs="Arial"/>
                <w:b/>
                <w:bCs/>
                <w:color w:val="FFFFFF"/>
                <w:sz w:val="20"/>
              </w:rPr>
            </w:pPr>
            <w:r w:rsidRPr="00745A13">
              <w:rPr>
                <w:rFonts w:cs="Arial"/>
                <w:b/>
                <w:bCs/>
                <w:color w:val="FFFFFF"/>
                <w:sz w:val="20"/>
              </w:rPr>
              <w:t>Employees Matched</w:t>
            </w:r>
          </w:p>
        </w:tc>
        <w:tc>
          <w:tcPr>
            <w:tcW w:w="1753" w:type="dxa"/>
            <w:gridSpan w:val="2"/>
            <w:tcBorders>
              <w:top w:val="single" w:sz="4" w:space="0" w:color="auto"/>
              <w:left w:val="nil"/>
              <w:bottom w:val="single" w:sz="4" w:space="0" w:color="auto"/>
              <w:right w:val="single" w:sz="4" w:space="0" w:color="auto"/>
            </w:tcBorders>
            <w:shd w:val="clear" w:color="auto" w:fill="800000"/>
            <w:noWrap/>
            <w:vAlign w:val="center"/>
            <w:hideMark/>
          </w:tcPr>
          <w:p w14:paraId="55039F69" w14:textId="77777777" w:rsidR="00690301" w:rsidRPr="00745A13" w:rsidRDefault="00690301" w:rsidP="00B74F8B">
            <w:pPr>
              <w:jc w:val="center"/>
              <w:rPr>
                <w:rFonts w:cs="Arial"/>
                <w:b/>
                <w:bCs/>
                <w:color w:val="FFFFFF"/>
                <w:sz w:val="20"/>
              </w:rPr>
            </w:pPr>
            <w:r w:rsidRPr="00745A13">
              <w:rPr>
                <w:rFonts w:cs="Arial"/>
                <w:b/>
                <w:bCs/>
                <w:color w:val="FFFFFF"/>
                <w:sz w:val="20"/>
              </w:rPr>
              <w:t>Employees Not Matched</w:t>
            </w:r>
          </w:p>
        </w:tc>
      </w:tr>
      <w:tr w:rsidR="00690301" w:rsidRPr="00745A13" w14:paraId="7A538324" w14:textId="77777777" w:rsidTr="00275E98">
        <w:trPr>
          <w:tblHeader/>
        </w:trPr>
        <w:tc>
          <w:tcPr>
            <w:tcW w:w="464" w:type="dxa"/>
            <w:tcBorders>
              <w:top w:val="nil"/>
              <w:left w:val="nil"/>
              <w:bottom w:val="nil"/>
              <w:right w:val="nil"/>
            </w:tcBorders>
            <w:shd w:val="clear" w:color="000000" w:fill="FFFFFF"/>
            <w:noWrap/>
            <w:vAlign w:val="center"/>
            <w:hideMark/>
          </w:tcPr>
          <w:p w14:paraId="438563D6" w14:textId="77777777" w:rsidR="00690301" w:rsidRPr="00745A13" w:rsidRDefault="00690301" w:rsidP="00B74F8B">
            <w:pPr>
              <w:rPr>
                <w:rFonts w:cs="Arial"/>
                <w:sz w:val="20"/>
              </w:rPr>
            </w:pPr>
            <w:r w:rsidRPr="00745A13">
              <w:rPr>
                <w:rFonts w:cs="Arial"/>
                <w:sz w:val="20"/>
              </w:rPr>
              <w:t> </w:t>
            </w:r>
          </w:p>
        </w:tc>
        <w:tc>
          <w:tcPr>
            <w:tcW w:w="2143"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6F53D3BE" w14:textId="77777777" w:rsidR="00690301" w:rsidRPr="00745A13" w:rsidRDefault="00690301" w:rsidP="00B74F8B">
            <w:pPr>
              <w:rPr>
                <w:rFonts w:cs="Arial"/>
                <w:b/>
                <w:bCs/>
                <w:color w:val="FFFFFF"/>
                <w:sz w:val="20"/>
              </w:rPr>
            </w:pPr>
          </w:p>
        </w:tc>
        <w:tc>
          <w:tcPr>
            <w:tcW w:w="1115"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7DEF1967" w14:textId="77777777" w:rsidR="00690301" w:rsidRPr="00745A13" w:rsidRDefault="00690301" w:rsidP="00B74F8B">
            <w:pPr>
              <w:rPr>
                <w:rFonts w:cs="Arial"/>
                <w:b/>
                <w:bCs/>
                <w:color w:val="FFFFFF"/>
                <w:sz w:val="20"/>
              </w:rPr>
            </w:pPr>
          </w:p>
        </w:tc>
        <w:tc>
          <w:tcPr>
            <w:tcW w:w="1060"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58AE8E82" w14:textId="77777777" w:rsidR="00690301" w:rsidRPr="00745A13" w:rsidRDefault="00690301" w:rsidP="00B74F8B">
            <w:pPr>
              <w:rPr>
                <w:rFonts w:cs="Arial"/>
                <w:b/>
                <w:bCs/>
                <w:color w:val="FFFFFF"/>
                <w:sz w:val="20"/>
              </w:rPr>
            </w:pPr>
          </w:p>
        </w:tc>
        <w:tc>
          <w:tcPr>
            <w:tcW w:w="1180"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3B9E0870" w14:textId="77777777" w:rsidR="00690301" w:rsidRPr="00745A13" w:rsidRDefault="00690301" w:rsidP="00B74F8B">
            <w:pPr>
              <w:rPr>
                <w:rFonts w:cs="Arial"/>
                <w:b/>
                <w:bCs/>
                <w:color w:val="FFFFFF"/>
                <w:sz w:val="20"/>
              </w:rPr>
            </w:pPr>
          </w:p>
        </w:tc>
        <w:tc>
          <w:tcPr>
            <w:tcW w:w="897" w:type="dxa"/>
            <w:tcBorders>
              <w:top w:val="nil"/>
              <w:left w:val="nil"/>
              <w:bottom w:val="single" w:sz="4" w:space="0" w:color="auto"/>
              <w:right w:val="single" w:sz="4" w:space="0" w:color="auto"/>
            </w:tcBorders>
            <w:shd w:val="clear" w:color="auto" w:fill="800000"/>
            <w:vAlign w:val="center"/>
            <w:hideMark/>
          </w:tcPr>
          <w:p w14:paraId="38B68A27" w14:textId="77777777" w:rsidR="00690301" w:rsidRPr="00745A13" w:rsidRDefault="00690301"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auto" w:fill="800000"/>
            <w:vAlign w:val="center"/>
            <w:hideMark/>
          </w:tcPr>
          <w:p w14:paraId="4DDECF5C" w14:textId="77777777" w:rsidR="00690301" w:rsidRPr="00745A13" w:rsidRDefault="00690301" w:rsidP="00B74F8B">
            <w:pPr>
              <w:jc w:val="center"/>
              <w:rPr>
                <w:rFonts w:cs="Arial"/>
                <w:b/>
                <w:bCs/>
                <w:color w:val="FFFFFF"/>
                <w:sz w:val="20"/>
              </w:rPr>
            </w:pPr>
            <w:r w:rsidRPr="00745A13">
              <w:rPr>
                <w:rFonts w:cs="Arial"/>
                <w:b/>
                <w:bCs/>
                <w:color w:val="FFFFFF"/>
                <w:sz w:val="20"/>
              </w:rPr>
              <w:t>Percent</w:t>
            </w:r>
          </w:p>
        </w:tc>
        <w:tc>
          <w:tcPr>
            <w:tcW w:w="897" w:type="dxa"/>
            <w:tcBorders>
              <w:top w:val="nil"/>
              <w:left w:val="nil"/>
              <w:bottom w:val="single" w:sz="4" w:space="0" w:color="auto"/>
              <w:right w:val="single" w:sz="4" w:space="0" w:color="auto"/>
            </w:tcBorders>
            <w:shd w:val="clear" w:color="auto" w:fill="800000"/>
            <w:vAlign w:val="center"/>
            <w:hideMark/>
          </w:tcPr>
          <w:p w14:paraId="77C5EA6A" w14:textId="77777777" w:rsidR="00690301" w:rsidRPr="00745A13" w:rsidRDefault="00690301"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auto" w:fill="800000"/>
            <w:vAlign w:val="center"/>
            <w:hideMark/>
          </w:tcPr>
          <w:p w14:paraId="7EBED738" w14:textId="77777777" w:rsidR="00690301" w:rsidRPr="00745A13" w:rsidRDefault="00690301" w:rsidP="00B74F8B">
            <w:pPr>
              <w:jc w:val="center"/>
              <w:rPr>
                <w:rFonts w:cs="Arial"/>
                <w:b/>
                <w:bCs/>
                <w:color w:val="FFFFFF"/>
                <w:sz w:val="20"/>
              </w:rPr>
            </w:pPr>
            <w:r w:rsidRPr="00745A13">
              <w:rPr>
                <w:rFonts w:cs="Arial"/>
                <w:b/>
                <w:bCs/>
                <w:color w:val="FFFFFF"/>
                <w:sz w:val="20"/>
              </w:rPr>
              <w:t>Percent</w:t>
            </w:r>
          </w:p>
        </w:tc>
      </w:tr>
      <w:tr w:rsidR="003029B9" w:rsidRPr="00745A13" w14:paraId="7AFD8EBF" w14:textId="77777777" w:rsidTr="003029B9">
        <w:tc>
          <w:tcPr>
            <w:tcW w:w="464" w:type="dxa"/>
            <w:tcBorders>
              <w:top w:val="nil"/>
              <w:left w:val="nil"/>
              <w:bottom w:val="nil"/>
              <w:right w:val="nil"/>
            </w:tcBorders>
            <w:shd w:val="clear" w:color="000000" w:fill="FFFFFF"/>
            <w:noWrap/>
            <w:vAlign w:val="center"/>
            <w:hideMark/>
          </w:tcPr>
          <w:p w14:paraId="70DAE965" w14:textId="77777777" w:rsidR="003029B9" w:rsidRPr="00745A13" w:rsidRDefault="003029B9"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1938C87F" w14:textId="77777777" w:rsidR="003029B9" w:rsidRPr="00745A13" w:rsidRDefault="003029B9" w:rsidP="00B74F8B">
            <w:pPr>
              <w:rPr>
                <w:rFonts w:cs="Arial"/>
                <w:sz w:val="20"/>
              </w:rPr>
            </w:pPr>
            <w:r w:rsidRPr="00745A13">
              <w:rPr>
                <w:rFonts w:cs="Arial"/>
                <w:sz w:val="20"/>
              </w:rPr>
              <w:t>General/Family Dentist</w:t>
            </w:r>
          </w:p>
        </w:tc>
        <w:tc>
          <w:tcPr>
            <w:tcW w:w="1115" w:type="dxa"/>
            <w:tcBorders>
              <w:top w:val="nil"/>
              <w:left w:val="nil"/>
              <w:bottom w:val="single" w:sz="4" w:space="0" w:color="auto"/>
              <w:right w:val="single" w:sz="4" w:space="0" w:color="auto"/>
            </w:tcBorders>
            <w:shd w:val="clear" w:color="000000" w:fill="FFFFFF"/>
            <w:noWrap/>
            <w:vAlign w:val="center"/>
            <w:hideMark/>
          </w:tcPr>
          <w:p w14:paraId="32706CE8" w14:textId="77777777" w:rsidR="003029B9" w:rsidRPr="006337C2" w:rsidRDefault="003029B9" w:rsidP="00B74F8B">
            <w:pPr>
              <w:jc w:val="center"/>
              <w:rPr>
                <w:rFonts w:cs="Arial"/>
                <w:color w:val="0D0D0D" w:themeColor="text1" w:themeTint="F2"/>
                <w:sz w:val="20"/>
              </w:rPr>
            </w:pPr>
            <w:r w:rsidRPr="006337C2">
              <w:rPr>
                <w:rFonts w:cs="Arial"/>
                <w:color w:val="0D0D0D" w:themeColor="text1" w:themeTint="F2"/>
                <w:sz w:val="20"/>
              </w:rPr>
              <w:t>2 in 8</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0EBFAC" w14:textId="77777777" w:rsidR="003029B9" w:rsidRPr="00151F24" w:rsidRDefault="00973A3E" w:rsidP="00FA147D">
            <w:pPr>
              <w:jc w:val="center"/>
              <w:rPr>
                <w:sz w:val="16"/>
                <w:szCs w:val="16"/>
              </w:rPr>
            </w:pPr>
            <w:sdt>
              <w:sdtPr>
                <w:rPr>
                  <w:rFonts w:cs="Arial"/>
                  <w:color w:val="0D0D0D" w:themeColor="text1" w:themeTint="F2"/>
                  <w:sz w:val="16"/>
                  <w:szCs w:val="16"/>
                </w:rPr>
                <w:id w:val="-931192486"/>
                <w:placeholder>
                  <w:docPart w:val="6161E4A24E9947EDBB304998D6E28E5C"/>
                </w:placeholder>
                <w:showingPlcHdr/>
              </w:sdtPr>
              <w:sdtEndPr/>
              <w:sdtContent>
                <w:r w:rsidR="003029B9" w:rsidRPr="00151F24">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36DBF696" w14:textId="77777777" w:rsidR="003029B9" w:rsidRPr="006337C2" w:rsidRDefault="003029B9" w:rsidP="003029B9">
            <w:pPr>
              <w:jc w:val="right"/>
              <w:rPr>
                <w:color w:val="0D0D0D" w:themeColor="text1" w:themeTint="F2"/>
                <w:highlight w:val="yellow"/>
              </w:rPr>
            </w:pPr>
            <w:r w:rsidRPr="00E178E5">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F8FAED0" w14:textId="77777777" w:rsidR="003029B9" w:rsidRPr="00151F24" w:rsidRDefault="00973A3E" w:rsidP="00FA147D">
            <w:pPr>
              <w:jc w:val="center"/>
              <w:rPr>
                <w:sz w:val="16"/>
                <w:szCs w:val="16"/>
              </w:rPr>
            </w:pPr>
            <w:sdt>
              <w:sdtPr>
                <w:rPr>
                  <w:rFonts w:cs="Arial"/>
                  <w:color w:val="0D0D0D" w:themeColor="text1" w:themeTint="F2"/>
                  <w:sz w:val="16"/>
                  <w:szCs w:val="16"/>
                </w:rPr>
                <w:id w:val="279227126"/>
                <w:placeholder>
                  <w:docPart w:val="C4552B9912D24F68BD50602C40C2AC07"/>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36321EA1" w14:textId="77777777" w:rsidR="003029B9" w:rsidRPr="00151F24" w:rsidRDefault="00973A3E" w:rsidP="00FA147D">
            <w:pPr>
              <w:jc w:val="center"/>
              <w:rPr>
                <w:sz w:val="16"/>
                <w:szCs w:val="16"/>
              </w:rPr>
            </w:pPr>
            <w:sdt>
              <w:sdtPr>
                <w:rPr>
                  <w:rFonts w:cs="Arial"/>
                  <w:color w:val="0D0D0D" w:themeColor="text1" w:themeTint="F2"/>
                  <w:sz w:val="16"/>
                  <w:szCs w:val="16"/>
                </w:rPr>
                <w:id w:val="-977759761"/>
                <w:placeholder>
                  <w:docPart w:val="1B00ACC5A1B34EB2B86D69791D41CF49"/>
                </w:placeholder>
                <w:showingPlcHdr/>
              </w:sdtPr>
              <w:sdtEndPr/>
              <w:sdtContent>
                <w:r w:rsidR="003029B9"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BCDE1C0" w14:textId="77777777" w:rsidR="003029B9" w:rsidRPr="00151F24" w:rsidRDefault="00973A3E" w:rsidP="00FA147D">
            <w:pPr>
              <w:jc w:val="center"/>
              <w:rPr>
                <w:sz w:val="16"/>
                <w:szCs w:val="16"/>
              </w:rPr>
            </w:pPr>
            <w:sdt>
              <w:sdtPr>
                <w:rPr>
                  <w:rFonts w:cs="Arial"/>
                  <w:color w:val="0D0D0D" w:themeColor="text1" w:themeTint="F2"/>
                  <w:sz w:val="16"/>
                  <w:szCs w:val="16"/>
                </w:rPr>
                <w:id w:val="-2065867128"/>
                <w:placeholder>
                  <w:docPart w:val="326F2E4733AA42839BEBF3BD9B6168F7"/>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645A65BA" w14:textId="77777777" w:rsidR="003029B9" w:rsidRPr="00151F24" w:rsidRDefault="00973A3E" w:rsidP="00FA147D">
            <w:pPr>
              <w:jc w:val="center"/>
              <w:rPr>
                <w:sz w:val="16"/>
                <w:szCs w:val="16"/>
              </w:rPr>
            </w:pPr>
            <w:sdt>
              <w:sdtPr>
                <w:rPr>
                  <w:rFonts w:cs="Arial"/>
                  <w:color w:val="0D0D0D" w:themeColor="text1" w:themeTint="F2"/>
                  <w:sz w:val="16"/>
                  <w:szCs w:val="16"/>
                </w:rPr>
                <w:id w:val="-328981935"/>
                <w:placeholder>
                  <w:docPart w:val="307E6DB3E5424049AE6629687E1109E6"/>
                </w:placeholder>
                <w:showingPlcHdr/>
              </w:sdtPr>
              <w:sdtEndPr/>
              <w:sdtContent>
                <w:r w:rsidR="003029B9" w:rsidRPr="00151F24">
                  <w:rPr>
                    <w:rStyle w:val="PlaceholderText"/>
                    <w:color w:val="0D0D0D" w:themeColor="text1" w:themeTint="F2"/>
                    <w:sz w:val="16"/>
                    <w:szCs w:val="16"/>
                  </w:rPr>
                  <w:t>Click here</w:t>
                </w:r>
              </w:sdtContent>
            </w:sdt>
          </w:p>
        </w:tc>
      </w:tr>
      <w:tr w:rsidR="003029B9" w:rsidRPr="00745A13" w14:paraId="3FA1CD9A" w14:textId="77777777" w:rsidTr="003029B9">
        <w:tc>
          <w:tcPr>
            <w:tcW w:w="464" w:type="dxa"/>
            <w:tcBorders>
              <w:top w:val="nil"/>
              <w:left w:val="nil"/>
              <w:bottom w:val="nil"/>
              <w:right w:val="nil"/>
            </w:tcBorders>
            <w:shd w:val="clear" w:color="000000" w:fill="FFFFFF"/>
            <w:noWrap/>
            <w:vAlign w:val="center"/>
            <w:hideMark/>
          </w:tcPr>
          <w:p w14:paraId="6C5A3117" w14:textId="77777777" w:rsidR="003029B9" w:rsidRPr="00745A13" w:rsidRDefault="003029B9"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5B1A3B5C" w14:textId="77777777" w:rsidR="003029B9" w:rsidRPr="00745A13" w:rsidRDefault="003029B9" w:rsidP="00B74F8B">
            <w:pPr>
              <w:rPr>
                <w:rFonts w:cs="Arial"/>
                <w:sz w:val="20"/>
              </w:rPr>
            </w:pPr>
            <w:r w:rsidRPr="00745A13">
              <w:rPr>
                <w:rFonts w:cs="Arial"/>
                <w:sz w:val="20"/>
              </w:rPr>
              <w:t>Endodontists</w:t>
            </w:r>
          </w:p>
        </w:tc>
        <w:tc>
          <w:tcPr>
            <w:tcW w:w="1115" w:type="dxa"/>
            <w:tcBorders>
              <w:top w:val="nil"/>
              <w:left w:val="nil"/>
              <w:bottom w:val="single" w:sz="4" w:space="0" w:color="auto"/>
              <w:right w:val="single" w:sz="4" w:space="0" w:color="auto"/>
            </w:tcBorders>
            <w:shd w:val="clear" w:color="000000" w:fill="FFFFFF"/>
            <w:noWrap/>
            <w:vAlign w:val="center"/>
            <w:hideMark/>
          </w:tcPr>
          <w:p w14:paraId="186429F1" w14:textId="77777777" w:rsidR="003029B9" w:rsidRPr="006337C2" w:rsidRDefault="003029B9" w:rsidP="00B74F8B">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A9BD25" w14:textId="77777777" w:rsidR="003029B9" w:rsidRPr="00151F24" w:rsidRDefault="00973A3E" w:rsidP="00FA147D">
            <w:pPr>
              <w:jc w:val="center"/>
              <w:rPr>
                <w:sz w:val="16"/>
                <w:szCs w:val="16"/>
              </w:rPr>
            </w:pPr>
            <w:sdt>
              <w:sdtPr>
                <w:rPr>
                  <w:rFonts w:cs="Arial"/>
                  <w:color w:val="0D0D0D" w:themeColor="text1" w:themeTint="F2"/>
                  <w:sz w:val="16"/>
                  <w:szCs w:val="16"/>
                </w:rPr>
                <w:id w:val="-1563783660"/>
                <w:placeholder>
                  <w:docPart w:val="0A3BDE819E384BCE8A4FB3464822EA69"/>
                </w:placeholder>
                <w:showingPlcHdr/>
              </w:sdtPr>
              <w:sdtEndPr/>
              <w:sdtContent>
                <w:r w:rsidR="003029B9" w:rsidRPr="00151F24">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6BCA0FED" w14:textId="77777777" w:rsidR="003029B9" w:rsidRPr="006337C2" w:rsidRDefault="003029B9" w:rsidP="003029B9">
            <w:pPr>
              <w:jc w:val="right"/>
              <w:rPr>
                <w:color w:val="0D0D0D" w:themeColor="text1" w:themeTint="F2"/>
                <w:highlight w:val="yellow"/>
              </w:rPr>
            </w:pPr>
            <w:r w:rsidRPr="00E178E5">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1D1EEFC" w14:textId="77777777" w:rsidR="003029B9" w:rsidRPr="00151F24" w:rsidRDefault="00973A3E" w:rsidP="00FA147D">
            <w:pPr>
              <w:jc w:val="center"/>
              <w:rPr>
                <w:sz w:val="16"/>
                <w:szCs w:val="16"/>
              </w:rPr>
            </w:pPr>
            <w:sdt>
              <w:sdtPr>
                <w:rPr>
                  <w:rFonts w:cs="Arial"/>
                  <w:color w:val="0D0D0D" w:themeColor="text1" w:themeTint="F2"/>
                  <w:sz w:val="16"/>
                  <w:szCs w:val="16"/>
                </w:rPr>
                <w:id w:val="-1128474599"/>
                <w:placeholder>
                  <w:docPart w:val="03864536F8F649AAADEB8AB21E472B11"/>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2DCA0500" w14:textId="77777777" w:rsidR="003029B9" w:rsidRPr="00151F24" w:rsidRDefault="00973A3E" w:rsidP="00FA147D">
            <w:pPr>
              <w:jc w:val="center"/>
              <w:rPr>
                <w:sz w:val="16"/>
                <w:szCs w:val="16"/>
              </w:rPr>
            </w:pPr>
            <w:sdt>
              <w:sdtPr>
                <w:rPr>
                  <w:rFonts w:cs="Arial"/>
                  <w:color w:val="0D0D0D" w:themeColor="text1" w:themeTint="F2"/>
                  <w:sz w:val="16"/>
                  <w:szCs w:val="16"/>
                </w:rPr>
                <w:id w:val="62840641"/>
                <w:placeholder>
                  <w:docPart w:val="0E38AE32DA5842AEA7B0FC231D474E18"/>
                </w:placeholder>
                <w:showingPlcHdr/>
              </w:sdtPr>
              <w:sdtEndPr/>
              <w:sdtContent>
                <w:r w:rsidR="003029B9"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2EA778" w14:textId="77777777" w:rsidR="003029B9" w:rsidRPr="00151F24" w:rsidRDefault="00973A3E" w:rsidP="00FA147D">
            <w:pPr>
              <w:jc w:val="center"/>
              <w:rPr>
                <w:sz w:val="16"/>
                <w:szCs w:val="16"/>
              </w:rPr>
            </w:pPr>
            <w:sdt>
              <w:sdtPr>
                <w:rPr>
                  <w:rFonts w:cs="Arial"/>
                  <w:color w:val="0D0D0D" w:themeColor="text1" w:themeTint="F2"/>
                  <w:sz w:val="16"/>
                  <w:szCs w:val="16"/>
                </w:rPr>
                <w:id w:val="762582938"/>
                <w:placeholder>
                  <w:docPart w:val="A91C71827ADD45E2B1EA6F82ADD4133E"/>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2ADB7199" w14:textId="77777777" w:rsidR="003029B9" w:rsidRPr="00151F24" w:rsidRDefault="00973A3E" w:rsidP="00FA147D">
            <w:pPr>
              <w:jc w:val="center"/>
              <w:rPr>
                <w:sz w:val="16"/>
                <w:szCs w:val="16"/>
              </w:rPr>
            </w:pPr>
            <w:sdt>
              <w:sdtPr>
                <w:rPr>
                  <w:rFonts w:cs="Arial"/>
                  <w:color w:val="0D0D0D" w:themeColor="text1" w:themeTint="F2"/>
                  <w:sz w:val="16"/>
                  <w:szCs w:val="16"/>
                </w:rPr>
                <w:id w:val="2118171001"/>
                <w:placeholder>
                  <w:docPart w:val="24D68927105149E9B7494E2E70A8760F"/>
                </w:placeholder>
                <w:showingPlcHdr/>
              </w:sdtPr>
              <w:sdtEndPr/>
              <w:sdtContent>
                <w:r w:rsidR="003029B9" w:rsidRPr="00151F24">
                  <w:rPr>
                    <w:rStyle w:val="PlaceholderText"/>
                    <w:color w:val="0D0D0D" w:themeColor="text1" w:themeTint="F2"/>
                    <w:sz w:val="16"/>
                    <w:szCs w:val="16"/>
                  </w:rPr>
                  <w:t>Click here</w:t>
                </w:r>
              </w:sdtContent>
            </w:sdt>
          </w:p>
        </w:tc>
      </w:tr>
      <w:tr w:rsidR="003029B9" w:rsidRPr="00745A13" w14:paraId="77854B92" w14:textId="77777777" w:rsidTr="003029B9">
        <w:tc>
          <w:tcPr>
            <w:tcW w:w="464" w:type="dxa"/>
            <w:tcBorders>
              <w:top w:val="nil"/>
              <w:left w:val="nil"/>
              <w:bottom w:val="nil"/>
              <w:right w:val="nil"/>
            </w:tcBorders>
            <w:shd w:val="clear" w:color="000000" w:fill="FFFFFF"/>
            <w:noWrap/>
            <w:vAlign w:val="center"/>
            <w:hideMark/>
          </w:tcPr>
          <w:p w14:paraId="3D5970AD" w14:textId="77777777" w:rsidR="003029B9" w:rsidRPr="00745A13" w:rsidRDefault="003029B9"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2B446D9F" w14:textId="77777777" w:rsidR="003029B9" w:rsidRPr="00745A13" w:rsidRDefault="003029B9" w:rsidP="00B74F8B">
            <w:pPr>
              <w:rPr>
                <w:rFonts w:cs="Arial"/>
                <w:sz w:val="20"/>
              </w:rPr>
            </w:pPr>
            <w:r w:rsidRPr="00745A13">
              <w:rPr>
                <w:rFonts w:cs="Arial"/>
                <w:sz w:val="20"/>
              </w:rPr>
              <w:t>Oral Surgeon</w:t>
            </w:r>
          </w:p>
        </w:tc>
        <w:tc>
          <w:tcPr>
            <w:tcW w:w="1115" w:type="dxa"/>
            <w:tcBorders>
              <w:top w:val="nil"/>
              <w:left w:val="nil"/>
              <w:bottom w:val="single" w:sz="4" w:space="0" w:color="auto"/>
              <w:right w:val="single" w:sz="4" w:space="0" w:color="auto"/>
            </w:tcBorders>
            <w:shd w:val="clear" w:color="000000" w:fill="FFFFFF"/>
            <w:noWrap/>
            <w:vAlign w:val="center"/>
            <w:hideMark/>
          </w:tcPr>
          <w:p w14:paraId="7B2E3F41" w14:textId="77777777" w:rsidR="003029B9" w:rsidRPr="006337C2" w:rsidRDefault="003029B9" w:rsidP="00B74F8B">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83DA04B" w14:textId="77777777" w:rsidR="003029B9" w:rsidRPr="00151F24" w:rsidRDefault="00973A3E" w:rsidP="00FA147D">
            <w:pPr>
              <w:jc w:val="center"/>
              <w:rPr>
                <w:sz w:val="16"/>
                <w:szCs w:val="16"/>
              </w:rPr>
            </w:pPr>
            <w:sdt>
              <w:sdtPr>
                <w:rPr>
                  <w:rFonts w:cs="Arial"/>
                  <w:color w:val="0D0D0D" w:themeColor="text1" w:themeTint="F2"/>
                  <w:sz w:val="16"/>
                  <w:szCs w:val="16"/>
                </w:rPr>
                <w:id w:val="415370666"/>
                <w:placeholder>
                  <w:docPart w:val="BA223FC672E84B8095E43F98132C91E1"/>
                </w:placeholder>
                <w:showingPlcHdr/>
              </w:sdtPr>
              <w:sdtEndPr/>
              <w:sdtContent>
                <w:r w:rsidR="003029B9" w:rsidRPr="00151F24">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2F3B2481" w14:textId="77777777" w:rsidR="003029B9" w:rsidRPr="006337C2" w:rsidRDefault="003029B9" w:rsidP="003029B9">
            <w:pPr>
              <w:jc w:val="right"/>
              <w:rPr>
                <w:color w:val="0D0D0D" w:themeColor="text1" w:themeTint="F2"/>
                <w:highlight w:val="yellow"/>
              </w:rPr>
            </w:pPr>
            <w:r w:rsidRPr="00E178E5">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AF438BE" w14:textId="77777777" w:rsidR="003029B9" w:rsidRPr="00151F24" w:rsidRDefault="00973A3E" w:rsidP="00FA147D">
            <w:pPr>
              <w:jc w:val="center"/>
              <w:rPr>
                <w:sz w:val="16"/>
                <w:szCs w:val="16"/>
              </w:rPr>
            </w:pPr>
            <w:sdt>
              <w:sdtPr>
                <w:rPr>
                  <w:rFonts w:cs="Arial"/>
                  <w:color w:val="0D0D0D" w:themeColor="text1" w:themeTint="F2"/>
                  <w:sz w:val="16"/>
                  <w:szCs w:val="16"/>
                </w:rPr>
                <w:id w:val="946654527"/>
                <w:placeholder>
                  <w:docPart w:val="8A379D3C268B47F196F5E1E325E6CBCF"/>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56317643" w14:textId="77777777" w:rsidR="003029B9" w:rsidRPr="00151F24" w:rsidRDefault="00973A3E" w:rsidP="00FA147D">
            <w:pPr>
              <w:jc w:val="center"/>
              <w:rPr>
                <w:sz w:val="16"/>
                <w:szCs w:val="16"/>
              </w:rPr>
            </w:pPr>
            <w:sdt>
              <w:sdtPr>
                <w:rPr>
                  <w:rFonts w:cs="Arial"/>
                  <w:color w:val="0D0D0D" w:themeColor="text1" w:themeTint="F2"/>
                  <w:sz w:val="16"/>
                  <w:szCs w:val="16"/>
                </w:rPr>
                <w:id w:val="378606646"/>
                <w:placeholder>
                  <w:docPart w:val="DCC24C7A72DA496D95FC3DFF62F67D5B"/>
                </w:placeholder>
                <w:showingPlcHdr/>
              </w:sdtPr>
              <w:sdtEndPr/>
              <w:sdtContent>
                <w:r w:rsidR="003029B9"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292CCBE" w14:textId="77777777" w:rsidR="003029B9" w:rsidRPr="00151F24" w:rsidRDefault="00973A3E" w:rsidP="00FA147D">
            <w:pPr>
              <w:jc w:val="center"/>
              <w:rPr>
                <w:sz w:val="16"/>
                <w:szCs w:val="16"/>
              </w:rPr>
            </w:pPr>
            <w:sdt>
              <w:sdtPr>
                <w:rPr>
                  <w:rFonts w:cs="Arial"/>
                  <w:color w:val="0D0D0D" w:themeColor="text1" w:themeTint="F2"/>
                  <w:sz w:val="16"/>
                  <w:szCs w:val="16"/>
                </w:rPr>
                <w:id w:val="634060444"/>
                <w:placeholder>
                  <w:docPart w:val="86129D6C5DE7419A8E4F78CC276C12AF"/>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14C57E27" w14:textId="77777777" w:rsidR="003029B9" w:rsidRPr="00151F24" w:rsidRDefault="00973A3E" w:rsidP="00FA147D">
            <w:pPr>
              <w:jc w:val="center"/>
              <w:rPr>
                <w:sz w:val="16"/>
                <w:szCs w:val="16"/>
              </w:rPr>
            </w:pPr>
            <w:sdt>
              <w:sdtPr>
                <w:rPr>
                  <w:rFonts w:cs="Arial"/>
                  <w:color w:val="0D0D0D" w:themeColor="text1" w:themeTint="F2"/>
                  <w:sz w:val="16"/>
                  <w:szCs w:val="16"/>
                </w:rPr>
                <w:id w:val="-805236066"/>
                <w:placeholder>
                  <w:docPart w:val="9FC18ECD795D449D9731D3F590B0CBD8"/>
                </w:placeholder>
                <w:showingPlcHdr/>
              </w:sdtPr>
              <w:sdtEndPr/>
              <w:sdtContent>
                <w:r w:rsidR="003029B9" w:rsidRPr="00151F24">
                  <w:rPr>
                    <w:rStyle w:val="PlaceholderText"/>
                    <w:color w:val="0D0D0D" w:themeColor="text1" w:themeTint="F2"/>
                    <w:sz w:val="16"/>
                    <w:szCs w:val="16"/>
                  </w:rPr>
                  <w:t>Click here</w:t>
                </w:r>
              </w:sdtContent>
            </w:sdt>
          </w:p>
        </w:tc>
      </w:tr>
      <w:tr w:rsidR="003029B9" w:rsidRPr="00745A13" w14:paraId="0CE722D1" w14:textId="77777777" w:rsidTr="003029B9">
        <w:tc>
          <w:tcPr>
            <w:tcW w:w="464" w:type="dxa"/>
            <w:tcBorders>
              <w:top w:val="nil"/>
              <w:left w:val="nil"/>
              <w:bottom w:val="nil"/>
              <w:right w:val="nil"/>
            </w:tcBorders>
            <w:shd w:val="clear" w:color="000000" w:fill="FFFFFF"/>
            <w:noWrap/>
            <w:vAlign w:val="center"/>
            <w:hideMark/>
          </w:tcPr>
          <w:p w14:paraId="4FB12317" w14:textId="77777777" w:rsidR="003029B9" w:rsidRPr="00745A13" w:rsidRDefault="003029B9"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599BF75B" w14:textId="77777777" w:rsidR="003029B9" w:rsidRPr="00745A13" w:rsidRDefault="003029B9" w:rsidP="00B74F8B">
            <w:pPr>
              <w:rPr>
                <w:rFonts w:cs="Arial"/>
                <w:sz w:val="20"/>
              </w:rPr>
            </w:pPr>
            <w:r w:rsidRPr="00745A13">
              <w:rPr>
                <w:rFonts w:cs="Arial"/>
                <w:sz w:val="20"/>
              </w:rPr>
              <w:t>Prosth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4F6D3B45" w14:textId="77777777" w:rsidR="003029B9" w:rsidRPr="006337C2" w:rsidRDefault="003029B9" w:rsidP="00B74F8B">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C879E69" w14:textId="77777777" w:rsidR="003029B9" w:rsidRPr="00151F24" w:rsidRDefault="00973A3E" w:rsidP="00FA147D">
            <w:pPr>
              <w:jc w:val="center"/>
              <w:rPr>
                <w:sz w:val="16"/>
                <w:szCs w:val="16"/>
              </w:rPr>
            </w:pPr>
            <w:sdt>
              <w:sdtPr>
                <w:rPr>
                  <w:rFonts w:cs="Arial"/>
                  <w:color w:val="0D0D0D" w:themeColor="text1" w:themeTint="F2"/>
                  <w:sz w:val="16"/>
                  <w:szCs w:val="16"/>
                </w:rPr>
                <w:id w:val="-1213110909"/>
                <w:placeholder>
                  <w:docPart w:val="3094419F30054EBDB75539EE47D08242"/>
                </w:placeholder>
                <w:showingPlcHdr/>
              </w:sdtPr>
              <w:sdtEndPr/>
              <w:sdtContent>
                <w:r w:rsidR="003029B9" w:rsidRPr="00151F24">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69D4DB8A" w14:textId="77777777" w:rsidR="003029B9" w:rsidRPr="006337C2" w:rsidRDefault="003029B9" w:rsidP="003029B9">
            <w:pPr>
              <w:jc w:val="right"/>
              <w:rPr>
                <w:color w:val="0D0D0D" w:themeColor="text1" w:themeTint="F2"/>
                <w:highlight w:val="yellow"/>
              </w:rPr>
            </w:pPr>
            <w:r w:rsidRPr="00E178E5">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5F71C38" w14:textId="77777777" w:rsidR="003029B9" w:rsidRPr="00151F24" w:rsidRDefault="00973A3E" w:rsidP="00FA147D">
            <w:pPr>
              <w:jc w:val="center"/>
              <w:rPr>
                <w:sz w:val="16"/>
                <w:szCs w:val="16"/>
              </w:rPr>
            </w:pPr>
            <w:sdt>
              <w:sdtPr>
                <w:rPr>
                  <w:rFonts w:cs="Arial"/>
                  <w:color w:val="0D0D0D" w:themeColor="text1" w:themeTint="F2"/>
                  <w:sz w:val="16"/>
                  <w:szCs w:val="16"/>
                </w:rPr>
                <w:id w:val="1986349630"/>
                <w:placeholder>
                  <w:docPart w:val="AF6603BA0D124E868BCD9ADBA9B9B292"/>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14025714" w14:textId="77777777" w:rsidR="003029B9" w:rsidRPr="00151F24" w:rsidRDefault="00973A3E" w:rsidP="00FA147D">
            <w:pPr>
              <w:jc w:val="center"/>
              <w:rPr>
                <w:sz w:val="16"/>
                <w:szCs w:val="16"/>
              </w:rPr>
            </w:pPr>
            <w:sdt>
              <w:sdtPr>
                <w:rPr>
                  <w:rFonts w:cs="Arial"/>
                  <w:color w:val="0D0D0D" w:themeColor="text1" w:themeTint="F2"/>
                  <w:sz w:val="16"/>
                  <w:szCs w:val="16"/>
                </w:rPr>
                <w:id w:val="-894272965"/>
                <w:placeholder>
                  <w:docPart w:val="E9F38446D3FE4B11B006614226B207F1"/>
                </w:placeholder>
                <w:showingPlcHdr/>
              </w:sdtPr>
              <w:sdtEndPr/>
              <w:sdtContent>
                <w:r w:rsidR="003029B9"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8D35FBA" w14:textId="77777777" w:rsidR="003029B9" w:rsidRPr="00151F24" w:rsidRDefault="00973A3E" w:rsidP="00FA147D">
            <w:pPr>
              <w:jc w:val="center"/>
              <w:rPr>
                <w:sz w:val="16"/>
                <w:szCs w:val="16"/>
              </w:rPr>
            </w:pPr>
            <w:sdt>
              <w:sdtPr>
                <w:rPr>
                  <w:rFonts w:cs="Arial"/>
                  <w:color w:val="0D0D0D" w:themeColor="text1" w:themeTint="F2"/>
                  <w:sz w:val="16"/>
                  <w:szCs w:val="16"/>
                </w:rPr>
                <w:id w:val="980504967"/>
                <w:placeholder>
                  <w:docPart w:val="AB87E22FE6074695BD3994751CE06EEA"/>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200C24A9" w14:textId="77777777" w:rsidR="003029B9" w:rsidRPr="00151F24" w:rsidRDefault="00973A3E" w:rsidP="00FA147D">
            <w:pPr>
              <w:jc w:val="center"/>
              <w:rPr>
                <w:sz w:val="16"/>
                <w:szCs w:val="16"/>
              </w:rPr>
            </w:pPr>
            <w:sdt>
              <w:sdtPr>
                <w:rPr>
                  <w:rFonts w:cs="Arial"/>
                  <w:color w:val="0D0D0D" w:themeColor="text1" w:themeTint="F2"/>
                  <w:sz w:val="16"/>
                  <w:szCs w:val="16"/>
                </w:rPr>
                <w:id w:val="-1725822305"/>
                <w:placeholder>
                  <w:docPart w:val="56B07B36480940EB9E458CCF1CCC4DE9"/>
                </w:placeholder>
                <w:showingPlcHdr/>
              </w:sdtPr>
              <w:sdtEndPr/>
              <w:sdtContent>
                <w:r w:rsidR="003029B9" w:rsidRPr="00151F24">
                  <w:rPr>
                    <w:rStyle w:val="PlaceholderText"/>
                    <w:color w:val="0D0D0D" w:themeColor="text1" w:themeTint="F2"/>
                    <w:sz w:val="16"/>
                    <w:szCs w:val="16"/>
                  </w:rPr>
                  <w:t>Click here</w:t>
                </w:r>
              </w:sdtContent>
            </w:sdt>
          </w:p>
        </w:tc>
      </w:tr>
      <w:tr w:rsidR="003029B9" w:rsidRPr="00745A13" w14:paraId="1E9CB7E6" w14:textId="77777777" w:rsidTr="003029B9">
        <w:tc>
          <w:tcPr>
            <w:tcW w:w="464" w:type="dxa"/>
            <w:tcBorders>
              <w:top w:val="nil"/>
              <w:left w:val="nil"/>
              <w:bottom w:val="nil"/>
              <w:right w:val="nil"/>
            </w:tcBorders>
            <w:shd w:val="clear" w:color="000000" w:fill="FFFFFF"/>
            <w:noWrap/>
            <w:vAlign w:val="center"/>
            <w:hideMark/>
          </w:tcPr>
          <w:p w14:paraId="1A2F60FA" w14:textId="77777777" w:rsidR="003029B9" w:rsidRPr="00745A13" w:rsidRDefault="003029B9"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26A82160" w14:textId="77777777" w:rsidR="003029B9" w:rsidRPr="00745A13" w:rsidRDefault="003029B9" w:rsidP="00B74F8B">
            <w:pPr>
              <w:rPr>
                <w:rFonts w:cs="Arial"/>
                <w:sz w:val="20"/>
              </w:rPr>
            </w:pPr>
            <w:r w:rsidRPr="00745A13">
              <w:rPr>
                <w:rFonts w:cs="Arial"/>
                <w:sz w:val="20"/>
              </w:rPr>
              <w:t>Ped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1B152F74" w14:textId="77777777" w:rsidR="003029B9" w:rsidRPr="006337C2" w:rsidRDefault="003029B9" w:rsidP="00B74F8B">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6CA24DF" w14:textId="77777777" w:rsidR="003029B9" w:rsidRPr="00151F24" w:rsidRDefault="00973A3E" w:rsidP="00FA147D">
            <w:pPr>
              <w:jc w:val="center"/>
              <w:rPr>
                <w:sz w:val="16"/>
                <w:szCs w:val="16"/>
              </w:rPr>
            </w:pPr>
            <w:sdt>
              <w:sdtPr>
                <w:rPr>
                  <w:rFonts w:cs="Arial"/>
                  <w:color w:val="0D0D0D" w:themeColor="text1" w:themeTint="F2"/>
                  <w:sz w:val="16"/>
                  <w:szCs w:val="16"/>
                </w:rPr>
                <w:id w:val="-1027487308"/>
                <w:placeholder>
                  <w:docPart w:val="F67E91C898104592822E608757ED29CB"/>
                </w:placeholder>
                <w:showingPlcHdr/>
              </w:sdtPr>
              <w:sdtEndPr/>
              <w:sdtContent>
                <w:r w:rsidR="003029B9" w:rsidRPr="00151F24">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63F54D89" w14:textId="77777777" w:rsidR="003029B9" w:rsidRPr="006337C2" w:rsidRDefault="003029B9" w:rsidP="003029B9">
            <w:pPr>
              <w:jc w:val="right"/>
              <w:rPr>
                <w:color w:val="0D0D0D" w:themeColor="text1" w:themeTint="F2"/>
                <w:highlight w:val="yellow"/>
              </w:rPr>
            </w:pPr>
            <w:r w:rsidRPr="00E178E5">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4AC6865" w14:textId="77777777" w:rsidR="003029B9" w:rsidRPr="00151F24" w:rsidRDefault="00973A3E" w:rsidP="00FA147D">
            <w:pPr>
              <w:jc w:val="center"/>
              <w:rPr>
                <w:sz w:val="16"/>
                <w:szCs w:val="16"/>
              </w:rPr>
            </w:pPr>
            <w:sdt>
              <w:sdtPr>
                <w:rPr>
                  <w:rFonts w:cs="Arial"/>
                  <w:color w:val="0D0D0D" w:themeColor="text1" w:themeTint="F2"/>
                  <w:sz w:val="16"/>
                  <w:szCs w:val="16"/>
                </w:rPr>
                <w:id w:val="-1777865853"/>
                <w:placeholder>
                  <w:docPart w:val="57B59D7487C741668EBD0C9CF1813255"/>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752DCC8B" w14:textId="77777777" w:rsidR="003029B9" w:rsidRPr="00151F24" w:rsidRDefault="00973A3E" w:rsidP="00FA147D">
            <w:pPr>
              <w:jc w:val="center"/>
              <w:rPr>
                <w:sz w:val="16"/>
                <w:szCs w:val="16"/>
              </w:rPr>
            </w:pPr>
            <w:sdt>
              <w:sdtPr>
                <w:rPr>
                  <w:rFonts w:cs="Arial"/>
                  <w:color w:val="0D0D0D" w:themeColor="text1" w:themeTint="F2"/>
                  <w:sz w:val="16"/>
                  <w:szCs w:val="16"/>
                </w:rPr>
                <w:id w:val="-125546761"/>
                <w:placeholder>
                  <w:docPart w:val="98CD908704304E1A8A834B2E8E4DD0C3"/>
                </w:placeholder>
                <w:showingPlcHdr/>
              </w:sdtPr>
              <w:sdtEndPr/>
              <w:sdtContent>
                <w:r w:rsidR="003029B9"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90CF93D" w14:textId="77777777" w:rsidR="003029B9" w:rsidRPr="00151F24" w:rsidRDefault="00973A3E" w:rsidP="00FA147D">
            <w:pPr>
              <w:jc w:val="center"/>
              <w:rPr>
                <w:sz w:val="16"/>
                <w:szCs w:val="16"/>
              </w:rPr>
            </w:pPr>
            <w:sdt>
              <w:sdtPr>
                <w:rPr>
                  <w:rFonts w:cs="Arial"/>
                  <w:color w:val="0D0D0D" w:themeColor="text1" w:themeTint="F2"/>
                  <w:sz w:val="16"/>
                  <w:szCs w:val="16"/>
                </w:rPr>
                <w:id w:val="-1756739408"/>
                <w:placeholder>
                  <w:docPart w:val="EDFD494D87A74A1790A2FE1108A9D512"/>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01C28609" w14:textId="77777777" w:rsidR="003029B9" w:rsidRPr="00151F24" w:rsidRDefault="00973A3E" w:rsidP="00FA147D">
            <w:pPr>
              <w:jc w:val="center"/>
              <w:rPr>
                <w:sz w:val="16"/>
                <w:szCs w:val="16"/>
              </w:rPr>
            </w:pPr>
            <w:sdt>
              <w:sdtPr>
                <w:rPr>
                  <w:rFonts w:cs="Arial"/>
                  <w:color w:val="0D0D0D" w:themeColor="text1" w:themeTint="F2"/>
                  <w:sz w:val="16"/>
                  <w:szCs w:val="16"/>
                </w:rPr>
                <w:id w:val="98992245"/>
                <w:placeholder>
                  <w:docPart w:val="7A9B74DB4ED14BC28C24CF03D477413C"/>
                </w:placeholder>
                <w:showingPlcHdr/>
              </w:sdtPr>
              <w:sdtEndPr/>
              <w:sdtContent>
                <w:r w:rsidR="003029B9" w:rsidRPr="00151F24">
                  <w:rPr>
                    <w:rStyle w:val="PlaceholderText"/>
                    <w:color w:val="0D0D0D" w:themeColor="text1" w:themeTint="F2"/>
                    <w:sz w:val="16"/>
                    <w:szCs w:val="16"/>
                  </w:rPr>
                  <w:t>Click here</w:t>
                </w:r>
              </w:sdtContent>
            </w:sdt>
          </w:p>
        </w:tc>
      </w:tr>
      <w:tr w:rsidR="003029B9" w:rsidRPr="00745A13" w14:paraId="04C8317D" w14:textId="77777777" w:rsidTr="003029B9">
        <w:tc>
          <w:tcPr>
            <w:tcW w:w="464" w:type="dxa"/>
            <w:tcBorders>
              <w:top w:val="nil"/>
              <w:left w:val="nil"/>
              <w:bottom w:val="nil"/>
              <w:right w:val="nil"/>
            </w:tcBorders>
            <w:shd w:val="clear" w:color="000000" w:fill="FFFFFF"/>
            <w:noWrap/>
            <w:vAlign w:val="center"/>
            <w:hideMark/>
          </w:tcPr>
          <w:p w14:paraId="7D47C7F9" w14:textId="77777777" w:rsidR="003029B9" w:rsidRPr="00745A13" w:rsidRDefault="003029B9"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45CF8EFF" w14:textId="77777777" w:rsidR="003029B9" w:rsidRPr="00745A13" w:rsidRDefault="003029B9" w:rsidP="00B74F8B">
            <w:pPr>
              <w:rPr>
                <w:rFonts w:cs="Arial"/>
                <w:sz w:val="20"/>
              </w:rPr>
            </w:pPr>
            <w:r w:rsidRPr="00745A13">
              <w:rPr>
                <w:rFonts w:cs="Arial"/>
                <w:sz w:val="20"/>
              </w:rPr>
              <w:t>Peri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46ADAA12" w14:textId="77777777" w:rsidR="003029B9" w:rsidRPr="006337C2" w:rsidRDefault="003029B9" w:rsidP="00B74F8B">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6261CA" w14:textId="77777777" w:rsidR="003029B9" w:rsidRPr="00151F24" w:rsidRDefault="00973A3E" w:rsidP="00FA147D">
            <w:pPr>
              <w:jc w:val="center"/>
              <w:rPr>
                <w:sz w:val="16"/>
                <w:szCs w:val="16"/>
              </w:rPr>
            </w:pPr>
            <w:sdt>
              <w:sdtPr>
                <w:rPr>
                  <w:rFonts w:cs="Arial"/>
                  <w:color w:val="0D0D0D" w:themeColor="text1" w:themeTint="F2"/>
                  <w:sz w:val="16"/>
                  <w:szCs w:val="16"/>
                </w:rPr>
                <w:id w:val="-1638801278"/>
                <w:placeholder>
                  <w:docPart w:val="9DA7D9229EC844C3AEEB745472008106"/>
                </w:placeholder>
                <w:showingPlcHdr/>
              </w:sdtPr>
              <w:sdtEndPr/>
              <w:sdtContent>
                <w:r w:rsidR="003029B9" w:rsidRPr="00151F24">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4C4E2F6A" w14:textId="77777777" w:rsidR="003029B9" w:rsidRPr="006337C2" w:rsidRDefault="003029B9" w:rsidP="003029B9">
            <w:pPr>
              <w:jc w:val="right"/>
              <w:rPr>
                <w:color w:val="0D0D0D" w:themeColor="text1" w:themeTint="F2"/>
                <w:highlight w:val="yellow"/>
              </w:rPr>
            </w:pPr>
            <w:r w:rsidRPr="00E178E5">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E7DD5B7" w14:textId="77777777" w:rsidR="003029B9" w:rsidRPr="00151F24" w:rsidRDefault="00973A3E" w:rsidP="00FA147D">
            <w:pPr>
              <w:jc w:val="center"/>
              <w:rPr>
                <w:sz w:val="16"/>
                <w:szCs w:val="16"/>
              </w:rPr>
            </w:pPr>
            <w:sdt>
              <w:sdtPr>
                <w:rPr>
                  <w:rFonts w:cs="Arial"/>
                  <w:color w:val="0D0D0D" w:themeColor="text1" w:themeTint="F2"/>
                  <w:sz w:val="16"/>
                  <w:szCs w:val="16"/>
                </w:rPr>
                <w:id w:val="1996835710"/>
                <w:placeholder>
                  <w:docPart w:val="8E87F3A632DE4DDD8183FB25A9914636"/>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6C7CB002" w14:textId="77777777" w:rsidR="003029B9" w:rsidRPr="00151F24" w:rsidRDefault="00973A3E" w:rsidP="00FA147D">
            <w:pPr>
              <w:jc w:val="center"/>
              <w:rPr>
                <w:sz w:val="16"/>
                <w:szCs w:val="16"/>
              </w:rPr>
            </w:pPr>
            <w:sdt>
              <w:sdtPr>
                <w:rPr>
                  <w:rFonts w:cs="Arial"/>
                  <w:color w:val="0D0D0D" w:themeColor="text1" w:themeTint="F2"/>
                  <w:sz w:val="16"/>
                  <w:szCs w:val="16"/>
                </w:rPr>
                <w:id w:val="928774704"/>
                <w:placeholder>
                  <w:docPart w:val="5A9DBB08A81742D791A1B57D0AED0261"/>
                </w:placeholder>
                <w:showingPlcHdr/>
              </w:sdtPr>
              <w:sdtEndPr/>
              <w:sdtContent>
                <w:r w:rsidR="003029B9"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679378A" w14:textId="77777777" w:rsidR="003029B9" w:rsidRPr="00151F24" w:rsidRDefault="00973A3E" w:rsidP="00FA147D">
            <w:pPr>
              <w:jc w:val="center"/>
              <w:rPr>
                <w:sz w:val="16"/>
                <w:szCs w:val="16"/>
              </w:rPr>
            </w:pPr>
            <w:sdt>
              <w:sdtPr>
                <w:rPr>
                  <w:rFonts w:cs="Arial"/>
                  <w:color w:val="0D0D0D" w:themeColor="text1" w:themeTint="F2"/>
                  <w:sz w:val="16"/>
                  <w:szCs w:val="16"/>
                </w:rPr>
                <w:id w:val="1782071015"/>
                <w:placeholder>
                  <w:docPart w:val="90826538A9B6464CBF1E92F3BA27CA0D"/>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73545184" w14:textId="77777777" w:rsidR="003029B9" w:rsidRPr="00151F24" w:rsidRDefault="00973A3E" w:rsidP="00FA147D">
            <w:pPr>
              <w:jc w:val="center"/>
              <w:rPr>
                <w:sz w:val="16"/>
                <w:szCs w:val="16"/>
              </w:rPr>
            </w:pPr>
            <w:sdt>
              <w:sdtPr>
                <w:rPr>
                  <w:rFonts w:cs="Arial"/>
                  <w:color w:val="0D0D0D" w:themeColor="text1" w:themeTint="F2"/>
                  <w:sz w:val="16"/>
                  <w:szCs w:val="16"/>
                </w:rPr>
                <w:id w:val="-1217121567"/>
                <w:placeholder>
                  <w:docPart w:val="B840A4B54B5E4A5D911140F9ED580093"/>
                </w:placeholder>
                <w:showingPlcHdr/>
              </w:sdtPr>
              <w:sdtEndPr/>
              <w:sdtContent>
                <w:r w:rsidR="003029B9" w:rsidRPr="00151F24">
                  <w:rPr>
                    <w:rStyle w:val="PlaceholderText"/>
                    <w:color w:val="0D0D0D" w:themeColor="text1" w:themeTint="F2"/>
                    <w:sz w:val="16"/>
                    <w:szCs w:val="16"/>
                  </w:rPr>
                  <w:t>Click here</w:t>
                </w:r>
              </w:sdtContent>
            </w:sdt>
          </w:p>
        </w:tc>
      </w:tr>
      <w:tr w:rsidR="003029B9" w:rsidRPr="006337C2" w14:paraId="4BD99FE4" w14:textId="77777777" w:rsidTr="003029B9">
        <w:tc>
          <w:tcPr>
            <w:tcW w:w="464" w:type="dxa"/>
            <w:tcBorders>
              <w:top w:val="nil"/>
              <w:left w:val="nil"/>
              <w:bottom w:val="nil"/>
              <w:right w:val="nil"/>
            </w:tcBorders>
            <w:shd w:val="clear" w:color="000000" w:fill="FFFFFF"/>
            <w:noWrap/>
            <w:vAlign w:val="center"/>
            <w:hideMark/>
          </w:tcPr>
          <w:p w14:paraId="0F1F37B1" w14:textId="77777777" w:rsidR="003029B9" w:rsidRPr="00745A13" w:rsidRDefault="003029B9"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3BA84C61" w14:textId="77777777" w:rsidR="003029B9" w:rsidRPr="00745A13" w:rsidRDefault="003029B9" w:rsidP="00B74F8B">
            <w:pPr>
              <w:rPr>
                <w:rFonts w:cs="Arial"/>
                <w:sz w:val="20"/>
              </w:rPr>
            </w:pPr>
            <w:r w:rsidRPr="00745A13">
              <w:rPr>
                <w:rFonts w:cs="Arial"/>
                <w:sz w:val="20"/>
              </w:rPr>
              <w:t>Orth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4286FF3A" w14:textId="77777777" w:rsidR="003029B9" w:rsidRPr="00745A13" w:rsidRDefault="003029B9" w:rsidP="00B74F8B">
            <w:pPr>
              <w:jc w:val="center"/>
              <w:rPr>
                <w:rFonts w:cs="Arial"/>
                <w:sz w:val="20"/>
              </w:rPr>
            </w:pPr>
            <w:r w:rsidRPr="00745A13">
              <w:rPr>
                <w:rFonts w:cs="Arial"/>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FA33AE" w14:textId="77777777" w:rsidR="003029B9" w:rsidRPr="00151F24" w:rsidRDefault="00973A3E" w:rsidP="00295703">
            <w:pPr>
              <w:jc w:val="center"/>
              <w:rPr>
                <w:rFonts w:cs="Arial"/>
                <w:color w:val="0D0D0D" w:themeColor="text1" w:themeTint="F2"/>
                <w:sz w:val="16"/>
                <w:szCs w:val="16"/>
              </w:rPr>
            </w:pPr>
            <w:sdt>
              <w:sdtPr>
                <w:rPr>
                  <w:rFonts w:cs="Arial"/>
                  <w:color w:val="0D0D0D" w:themeColor="text1" w:themeTint="F2"/>
                  <w:sz w:val="16"/>
                  <w:szCs w:val="16"/>
                </w:rPr>
                <w:id w:val="-1642961258"/>
                <w:placeholder>
                  <w:docPart w:val="DD94FDAB24EF4EDDA3777A3335146379"/>
                </w:placeholder>
                <w:showingPlcHdr/>
              </w:sdtPr>
              <w:sdtEndPr/>
              <w:sdtContent>
                <w:r w:rsidR="003029B9" w:rsidRPr="00151F24">
                  <w:rPr>
                    <w:rStyle w:val="PlaceholderText"/>
                    <w:color w:val="0D0D0D" w:themeColor="text1" w:themeTint="F2"/>
                    <w:sz w:val="16"/>
                    <w:szCs w:val="16"/>
                  </w:rPr>
                  <w:t>Click here</w:t>
                </w:r>
              </w:sdtContent>
            </w:sdt>
            <w:r w:rsidR="003029B9" w:rsidRPr="00151F24">
              <w:rPr>
                <w:rFonts w:cs="Arial"/>
                <w:color w:val="0D0D0D" w:themeColor="text1" w:themeTint="F2"/>
                <w:sz w:val="16"/>
                <w:szCs w:val="16"/>
              </w:rPr>
              <w:t> </w:t>
            </w:r>
          </w:p>
        </w:tc>
        <w:tc>
          <w:tcPr>
            <w:tcW w:w="1180" w:type="dxa"/>
            <w:tcBorders>
              <w:top w:val="nil"/>
              <w:left w:val="nil"/>
              <w:bottom w:val="single" w:sz="4" w:space="0" w:color="auto"/>
              <w:right w:val="single" w:sz="4" w:space="0" w:color="auto"/>
            </w:tcBorders>
            <w:shd w:val="clear" w:color="000000" w:fill="FFFFFF"/>
            <w:hideMark/>
          </w:tcPr>
          <w:p w14:paraId="4C9D6B5C" w14:textId="77777777" w:rsidR="003029B9" w:rsidRPr="006337C2" w:rsidRDefault="003029B9" w:rsidP="003029B9">
            <w:pPr>
              <w:jc w:val="right"/>
              <w:rPr>
                <w:color w:val="0D0D0D" w:themeColor="text1" w:themeTint="F2"/>
                <w:highlight w:val="yellow"/>
              </w:rPr>
            </w:pPr>
            <w:r w:rsidRPr="00E178E5">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E2C7765" w14:textId="77777777" w:rsidR="003029B9" w:rsidRPr="00151F24" w:rsidRDefault="00973A3E" w:rsidP="00295703">
            <w:pPr>
              <w:jc w:val="center"/>
              <w:rPr>
                <w:rFonts w:cs="Arial"/>
                <w:color w:val="0D0D0D" w:themeColor="text1" w:themeTint="F2"/>
                <w:sz w:val="16"/>
                <w:szCs w:val="16"/>
              </w:rPr>
            </w:pPr>
            <w:sdt>
              <w:sdtPr>
                <w:rPr>
                  <w:rFonts w:cs="Arial"/>
                  <w:color w:val="0D0D0D" w:themeColor="text1" w:themeTint="F2"/>
                  <w:sz w:val="16"/>
                  <w:szCs w:val="16"/>
                </w:rPr>
                <w:id w:val="1936549894"/>
                <w:placeholder>
                  <w:docPart w:val="376CA2307ECE47FFBF034C8A8B219688"/>
                </w:placeholder>
                <w:showingPlcHdr/>
              </w:sdtPr>
              <w:sdtEndPr/>
              <w:sdtContent>
                <w:r w:rsidR="003029B9" w:rsidRPr="00151F24">
                  <w:rPr>
                    <w:rStyle w:val="PlaceholderText"/>
                    <w:color w:val="0D0D0D" w:themeColor="text1" w:themeTint="F2"/>
                    <w:sz w:val="16"/>
                    <w:szCs w:val="16"/>
                  </w:rPr>
                  <w:t>Click here</w:t>
                </w:r>
              </w:sdtContent>
            </w:sdt>
            <w:r w:rsidR="003029B9"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1AED48C4" w14:textId="77777777" w:rsidR="003029B9" w:rsidRPr="00151F24" w:rsidRDefault="00973A3E">
            <w:pPr>
              <w:rPr>
                <w:sz w:val="16"/>
                <w:szCs w:val="16"/>
              </w:rPr>
            </w:pPr>
            <w:sdt>
              <w:sdtPr>
                <w:rPr>
                  <w:rFonts w:cs="Arial"/>
                  <w:color w:val="0D0D0D" w:themeColor="text1" w:themeTint="F2"/>
                  <w:sz w:val="16"/>
                  <w:szCs w:val="16"/>
                </w:rPr>
                <w:id w:val="1761485514"/>
                <w:placeholder>
                  <w:docPart w:val="841F03E5F86741A4A36D1764F807BF11"/>
                </w:placeholder>
                <w:showingPlcHdr/>
              </w:sdtPr>
              <w:sdtEndPr/>
              <w:sdtContent>
                <w:r w:rsidR="003029B9"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C0D5056" w14:textId="77777777" w:rsidR="003029B9" w:rsidRPr="00151F24" w:rsidRDefault="00973A3E" w:rsidP="00295703">
            <w:pPr>
              <w:jc w:val="center"/>
              <w:rPr>
                <w:rFonts w:cs="Arial"/>
                <w:color w:val="0D0D0D" w:themeColor="text1" w:themeTint="F2"/>
                <w:sz w:val="16"/>
                <w:szCs w:val="16"/>
              </w:rPr>
            </w:pPr>
            <w:sdt>
              <w:sdtPr>
                <w:rPr>
                  <w:rFonts w:cs="Arial"/>
                  <w:color w:val="0D0D0D" w:themeColor="text1" w:themeTint="F2"/>
                  <w:sz w:val="16"/>
                  <w:szCs w:val="16"/>
                </w:rPr>
                <w:id w:val="1665969547"/>
                <w:placeholder>
                  <w:docPart w:val="57690884638841468F97D95056B7FFF1"/>
                </w:placeholder>
                <w:showingPlcHdr/>
              </w:sdtPr>
              <w:sdtEndPr/>
              <w:sdtContent>
                <w:r w:rsidR="003029B9" w:rsidRPr="00151F24">
                  <w:rPr>
                    <w:rStyle w:val="PlaceholderText"/>
                    <w:color w:val="0D0D0D" w:themeColor="text1" w:themeTint="F2"/>
                    <w:sz w:val="16"/>
                    <w:szCs w:val="16"/>
                  </w:rPr>
                  <w:t>Click here</w:t>
                </w:r>
              </w:sdtContent>
            </w:sdt>
            <w:r w:rsidR="003029B9"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45CFB182" w14:textId="77777777" w:rsidR="003029B9" w:rsidRPr="00151F24" w:rsidRDefault="00973A3E">
            <w:pPr>
              <w:rPr>
                <w:sz w:val="16"/>
                <w:szCs w:val="16"/>
              </w:rPr>
            </w:pPr>
            <w:sdt>
              <w:sdtPr>
                <w:rPr>
                  <w:rFonts w:cs="Arial"/>
                  <w:color w:val="0D0D0D" w:themeColor="text1" w:themeTint="F2"/>
                  <w:sz w:val="16"/>
                  <w:szCs w:val="16"/>
                </w:rPr>
                <w:id w:val="-1776240794"/>
                <w:placeholder>
                  <w:docPart w:val="0A8880EA231B4C9A91ADFD59AB42F959"/>
                </w:placeholder>
                <w:showingPlcHdr/>
              </w:sdtPr>
              <w:sdtEndPr/>
              <w:sdtContent>
                <w:r w:rsidR="003029B9" w:rsidRPr="00151F24">
                  <w:rPr>
                    <w:rStyle w:val="PlaceholderText"/>
                    <w:color w:val="0D0D0D" w:themeColor="text1" w:themeTint="F2"/>
                    <w:sz w:val="16"/>
                    <w:szCs w:val="16"/>
                  </w:rPr>
                  <w:t>Click here</w:t>
                </w:r>
              </w:sdtContent>
            </w:sdt>
          </w:p>
        </w:tc>
      </w:tr>
      <w:tr w:rsidR="003029B9" w:rsidRPr="006337C2" w14:paraId="7E09915E" w14:textId="77777777" w:rsidTr="003029B9">
        <w:tc>
          <w:tcPr>
            <w:tcW w:w="464" w:type="dxa"/>
            <w:tcBorders>
              <w:top w:val="nil"/>
              <w:left w:val="nil"/>
              <w:bottom w:val="nil"/>
              <w:right w:val="nil"/>
            </w:tcBorders>
            <w:shd w:val="clear" w:color="000000" w:fill="FFFFFF"/>
            <w:noWrap/>
            <w:vAlign w:val="center"/>
            <w:hideMark/>
          </w:tcPr>
          <w:p w14:paraId="76D7DB98" w14:textId="77777777" w:rsidR="003029B9" w:rsidRPr="00745A13" w:rsidRDefault="003029B9"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52105A64" w14:textId="77777777" w:rsidR="003029B9" w:rsidRPr="00745A13" w:rsidRDefault="003029B9" w:rsidP="00B74F8B">
            <w:pPr>
              <w:rPr>
                <w:rFonts w:cs="Arial"/>
                <w:sz w:val="20"/>
              </w:rPr>
            </w:pPr>
            <w:r w:rsidRPr="00745A13">
              <w:rPr>
                <w:rFonts w:cs="Arial"/>
                <w:sz w:val="20"/>
              </w:rPr>
              <w:t>Other Specialist Dentist</w:t>
            </w:r>
          </w:p>
        </w:tc>
        <w:tc>
          <w:tcPr>
            <w:tcW w:w="1115" w:type="dxa"/>
            <w:tcBorders>
              <w:top w:val="nil"/>
              <w:left w:val="nil"/>
              <w:bottom w:val="single" w:sz="4" w:space="0" w:color="auto"/>
              <w:right w:val="single" w:sz="4" w:space="0" w:color="auto"/>
            </w:tcBorders>
            <w:shd w:val="clear" w:color="000000" w:fill="FFFFFF"/>
            <w:noWrap/>
            <w:vAlign w:val="center"/>
            <w:hideMark/>
          </w:tcPr>
          <w:p w14:paraId="5868980D" w14:textId="77777777" w:rsidR="003029B9" w:rsidRPr="00745A13" w:rsidRDefault="003029B9" w:rsidP="00B74F8B">
            <w:pPr>
              <w:jc w:val="center"/>
              <w:rPr>
                <w:rFonts w:cs="Arial"/>
                <w:sz w:val="20"/>
              </w:rPr>
            </w:pPr>
            <w:r w:rsidRPr="00745A13">
              <w:rPr>
                <w:rFonts w:cs="Arial"/>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F9E0FE0" w14:textId="77777777" w:rsidR="003029B9" w:rsidRPr="00151F24" w:rsidRDefault="00973A3E" w:rsidP="00295703">
            <w:pPr>
              <w:jc w:val="center"/>
              <w:rPr>
                <w:rFonts w:cs="Arial"/>
                <w:color w:val="0D0D0D" w:themeColor="text1" w:themeTint="F2"/>
                <w:sz w:val="16"/>
                <w:szCs w:val="16"/>
              </w:rPr>
            </w:pPr>
            <w:sdt>
              <w:sdtPr>
                <w:rPr>
                  <w:rFonts w:cs="Arial"/>
                  <w:color w:val="0D0D0D" w:themeColor="text1" w:themeTint="F2"/>
                  <w:sz w:val="16"/>
                  <w:szCs w:val="16"/>
                </w:rPr>
                <w:id w:val="-825896749"/>
                <w:placeholder>
                  <w:docPart w:val="34D7F844023D433797CCC887A2CB9CDD"/>
                </w:placeholder>
                <w:showingPlcHdr/>
              </w:sdtPr>
              <w:sdtEndPr/>
              <w:sdtContent>
                <w:r w:rsidR="003029B9" w:rsidRPr="00151F24">
                  <w:rPr>
                    <w:rStyle w:val="PlaceholderText"/>
                    <w:color w:val="0D0D0D" w:themeColor="text1" w:themeTint="F2"/>
                    <w:sz w:val="16"/>
                    <w:szCs w:val="16"/>
                  </w:rPr>
                  <w:t>Click here</w:t>
                </w:r>
              </w:sdtContent>
            </w:sdt>
            <w:r w:rsidR="003029B9" w:rsidRPr="00151F24">
              <w:rPr>
                <w:rFonts w:cs="Arial"/>
                <w:color w:val="0D0D0D" w:themeColor="text1" w:themeTint="F2"/>
                <w:sz w:val="16"/>
                <w:szCs w:val="16"/>
              </w:rPr>
              <w:t> </w:t>
            </w:r>
          </w:p>
        </w:tc>
        <w:tc>
          <w:tcPr>
            <w:tcW w:w="1180" w:type="dxa"/>
            <w:tcBorders>
              <w:top w:val="nil"/>
              <w:left w:val="nil"/>
              <w:bottom w:val="single" w:sz="4" w:space="0" w:color="auto"/>
              <w:right w:val="single" w:sz="4" w:space="0" w:color="auto"/>
            </w:tcBorders>
            <w:shd w:val="clear" w:color="000000" w:fill="FFFFFF"/>
            <w:hideMark/>
          </w:tcPr>
          <w:p w14:paraId="2DD3E675" w14:textId="77777777" w:rsidR="003029B9" w:rsidRPr="006337C2" w:rsidRDefault="003029B9" w:rsidP="003029B9">
            <w:pPr>
              <w:jc w:val="right"/>
              <w:rPr>
                <w:color w:val="0D0D0D" w:themeColor="text1" w:themeTint="F2"/>
                <w:highlight w:val="yellow"/>
              </w:rPr>
            </w:pPr>
            <w:commentRangeStart w:id="7"/>
            <w:r w:rsidRPr="00E178E5">
              <w:rPr>
                <w:rFonts w:ascii="Calibri" w:hAnsi="Calibri"/>
                <w:sz w:val="20"/>
              </w:rPr>
              <w:t>119,000</w:t>
            </w:r>
            <w:commentRangeEnd w:id="7"/>
            <w:r w:rsidR="00864757">
              <w:rPr>
                <w:rStyle w:val="CommentReference"/>
              </w:rPr>
              <w:commentReference w:id="7"/>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53CE76D" w14:textId="77777777" w:rsidR="003029B9" w:rsidRPr="00151F24" w:rsidRDefault="00973A3E" w:rsidP="00295703">
            <w:pPr>
              <w:jc w:val="center"/>
              <w:rPr>
                <w:rFonts w:cs="Arial"/>
                <w:color w:val="0D0D0D" w:themeColor="text1" w:themeTint="F2"/>
                <w:sz w:val="16"/>
                <w:szCs w:val="16"/>
              </w:rPr>
            </w:pPr>
            <w:sdt>
              <w:sdtPr>
                <w:rPr>
                  <w:rFonts w:cs="Arial"/>
                  <w:color w:val="0D0D0D" w:themeColor="text1" w:themeTint="F2"/>
                  <w:sz w:val="16"/>
                  <w:szCs w:val="16"/>
                </w:rPr>
                <w:id w:val="-83775072"/>
                <w:placeholder>
                  <w:docPart w:val="778FF218CF964F43B4A8B0640907BDC0"/>
                </w:placeholder>
                <w:showingPlcHdr/>
              </w:sdtPr>
              <w:sdtEndPr/>
              <w:sdtContent>
                <w:r w:rsidR="003029B9" w:rsidRPr="00151F24">
                  <w:rPr>
                    <w:rStyle w:val="PlaceholderText"/>
                    <w:color w:val="0D0D0D" w:themeColor="text1" w:themeTint="F2"/>
                    <w:sz w:val="16"/>
                    <w:szCs w:val="16"/>
                  </w:rPr>
                  <w:t>Click here</w:t>
                </w:r>
              </w:sdtContent>
            </w:sdt>
            <w:r w:rsidR="003029B9"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7C872107" w14:textId="77777777" w:rsidR="003029B9" w:rsidRPr="00151F24" w:rsidRDefault="00973A3E">
            <w:pPr>
              <w:rPr>
                <w:sz w:val="16"/>
                <w:szCs w:val="16"/>
              </w:rPr>
            </w:pPr>
            <w:sdt>
              <w:sdtPr>
                <w:rPr>
                  <w:rFonts w:cs="Arial"/>
                  <w:color w:val="0D0D0D" w:themeColor="text1" w:themeTint="F2"/>
                  <w:sz w:val="16"/>
                  <w:szCs w:val="16"/>
                </w:rPr>
                <w:id w:val="983884959"/>
                <w:placeholder>
                  <w:docPart w:val="4A95EFB0427F49069D4440947E5D7556"/>
                </w:placeholder>
                <w:showingPlcHdr/>
              </w:sdtPr>
              <w:sdtEndPr/>
              <w:sdtContent>
                <w:r w:rsidR="003029B9"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70B00FA" w14:textId="77777777" w:rsidR="003029B9" w:rsidRPr="00151F24" w:rsidRDefault="00973A3E" w:rsidP="00295703">
            <w:pPr>
              <w:jc w:val="center"/>
              <w:rPr>
                <w:rFonts w:cs="Arial"/>
                <w:color w:val="0D0D0D" w:themeColor="text1" w:themeTint="F2"/>
                <w:sz w:val="16"/>
                <w:szCs w:val="16"/>
              </w:rPr>
            </w:pPr>
            <w:sdt>
              <w:sdtPr>
                <w:rPr>
                  <w:rFonts w:cs="Arial"/>
                  <w:color w:val="0D0D0D" w:themeColor="text1" w:themeTint="F2"/>
                  <w:sz w:val="16"/>
                  <w:szCs w:val="16"/>
                </w:rPr>
                <w:id w:val="47966192"/>
                <w:placeholder>
                  <w:docPart w:val="0F349EC7661846E989834B0B9D7BFB7D"/>
                </w:placeholder>
                <w:showingPlcHdr/>
              </w:sdtPr>
              <w:sdtEndPr/>
              <w:sdtContent>
                <w:r w:rsidR="003029B9" w:rsidRPr="00151F24">
                  <w:rPr>
                    <w:rStyle w:val="PlaceholderText"/>
                    <w:color w:val="0D0D0D" w:themeColor="text1" w:themeTint="F2"/>
                    <w:sz w:val="16"/>
                    <w:szCs w:val="16"/>
                  </w:rPr>
                  <w:t>Click here</w:t>
                </w:r>
              </w:sdtContent>
            </w:sdt>
            <w:r w:rsidR="003029B9"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2C316557" w14:textId="77777777" w:rsidR="003029B9" w:rsidRPr="00151F24" w:rsidRDefault="00973A3E">
            <w:pPr>
              <w:rPr>
                <w:sz w:val="16"/>
                <w:szCs w:val="16"/>
              </w:rPr>
            </w:pPr>
            <w:sdt>
              <w:sdtPr>
                <w:rPr>
                  <w:rFonts w:cs="Arial"/>
                  <w:color w:val="0D0D0D" w:themeColor="text1" w:themeTint="F2"/>
                  <w:sz w:val="16"/>
                  <w:szCs w:val="16"/>
                </w:rPr>
                <w:id w:val="-1677799650"/>
                <w:placeholder>
                  <w:docPart w:val="AC81D48F86054A209534D9572801D23B"/>
                </w:placeholder>
                <w:showingPlcHdr/>
              </w:sdtPr>
              <w:sdtEndPr/>
              <w:sdtContent>
                <w:r w:rsidR="003029B9" w:rsidRPr="00151F24">
                  <w:rPr>
                    <w:rStyle w:val="PlaceholderText"/>
                    <w:color w:val="0D0D0D" w:themeColor="text1" w:themeTint="F2"/>
                    <w:sz w:val="16"/>
                    <w:szCs w:val="16"/>
                  </w:rPr>
                  <w:t>Click here</w:t>
                </w:r>
              </w:sdtContent>
            </w:sdt>
          </w:p>
        </w:tc>
      </w:tr>
    </w:tbl>
    <w:p w14:paraId="501AD063" w14:textId="77777777" w:rsidR="00B74F8B" w:rsidRPr="00745A13" w:rsidRDefault="00B74F8B" w:rsidP="005417A4">
      <w:pPr>
        <w:rPr>
          <w:rFonts w:ascii="Arial" w:hAnsi="Arial" w:cs="Arial"/>
          <w:b/>
          <w:bCs/>
          <w:color w:val="800000"/>
          <w:sz w:val="28"/>
          <w:szCs w:val="28"/>
        </w:rPr>
      </w:pPr>
    </w:p>
    <w:p w14:paraId="2FB94EF1" w14:textId="77777777" w:rsidR="00B74F8B" w:rsidRPr="00745A13" w:rsidRDefault="00B74F8B" w:rsidP="005417A4"/>
    <w:p w14:paraId="73163962" w14:textId="77777777" w:rsidR="00B74F8B" w:rsidRPr="00745A13" w:rsidRDefault="00B74F8B" w:rsidP="005417A4"/>
    <w:p w14:paraId="36A44988" w14:textId="77777777" w:rsidR="00B74F8B" w:rsidRPr="00745A13" w:rsidRDefault="00B74F8B" w:rsidP="005417A4"/>
    <w:p w14:paraId="57A5B3A8" w14:textId="77777777" w:rsidR="00B74F8B" w:rsidRPr="00745A13" w:rsidRDefault="00B74F8B" w:rsidP="005417A4">
      <w:pPr>
        <w:sectPr w:rsidR="00B74F8B" w:rsidRPr="00745A13" w:rsidSect="007A64D1">
          <w:footerReference w:type="default" r:id="rId15"/>
          <w:pgSz w:w="12240" w:h="15840"/>
          <w:pgMar w:top="1440" w:right="1440" w:bottom="1440" w:left="1440" w:header="720" w:footer="720" w:gutter="0"/>
          <w:cols w:space="720"/>
          <w:docGrid w:linePitch="360"/>
        </w:sectPr>
      </w:pPr>
    </w:p>
    <w:p w14:paraId="0AEA184A" w14:textId="5D97BAA5" w:rsidR="00B8031F" w:rsidRPr="00745A13" w:rsidRDefault="003E43D7" w:rsidP="00D901AB">
      <w:pPr>
        <w:pStyle w:val="Heading1"/>
        <w:rPr>
          <w:rFonts w:ascii="Calibri" w:hAnsi="Calibri"/>
          <w:color w:val="000000"/>
        </w:rPr>
      </w:pPr>
      <w:bookmarkStart w:id="8" w:name="_Toc532219059"/>
      <w:r>
        <w:t>FA2</w:t>
      </w:r>
      <w:r w:rsidR="00A37729">
        <w:t xml:space="preserve"> Attachment T</w:t>
      </w:r>
      <w:r w:rsidR="00402E4B">
        <w:t>-</w:t>
      </w:r>
      <w:r w:rsidR="00B8031F" w:rsidRPr="00745A13">
        <w:t xml:space="preserve">5: </w:t>
      </w:r>
      <w:r w:rsidR="00EE4C95">
        <w:t>D</w:t>
      </w:r>
      <w:r w:rsidR="00F00CD5">
        <w:t>PPO</w:t>
      </w:r>
      <w:r w:rsidR="00576A26">
        <w:t>-SF</w:t>
      </w:r>
      <w:r w:rsidR="00B8031F" w:rsidRPr="00745A13">
        <w:t xml:space="preserve"> Dental Providers</w:t>
      </w:r>
      <w:bookmarkEnd w:id="8"/>
    </w:p>
    <w:p w14:paraId="51B283B5" w14:textId="77777777" w:rsidR="00B8031F" w:rsidRPr="00745A13" w:rsidRDefault="00B8031F" w:rsidP="00D901AB">
      <w:pPr>
        <w:tabs>
          <w:tab w:val="left" w:pos="4388"/>
          <w:tab w:val="left" w:pos="5081"/>
          <w:tab w:val="left" w:pos="5696"/>
          <w:tab w:val="left" w:pos="6377"/>
          <w:tab w:val="left" w:pos="7058"/>
          <w:tab w:val="left" w:pos="7731"/>
          <w:tab w:val="left" w:pos="8346"/>
          <w:tab w:val="left" w:pos="8961"/>
        </w:tabs>
        <w:rPr>
          <w:color w:val="000000"/>
          <w:sz w:val="18"/>
          <w:szCs w:val="18"/>
        </w:rPr>
      </w:pPr>
      <w:r w:rsidRPr="00745A13">
        <w:rPr>
          <w:rFonts w:cs="Arial"/>
          <w:b/>
          <w:bCs/>
          <w:sz w:val="18"/>
          <w:szCs w:val="18"/>
        </w:rPr>
        <w:t>Representations made by the Offeror in this proposal become contractual obligations that must be met during the contract term.</w:t>
      </w:r>
      <w:r w:rsidRPr="00745A13">
        <w:rPr>
          <w:rFonts w:cs="Arial"/>
          <w:b/>
          <w:bCs/>
          <w:sz w:val="18"/>
          <w:szCs w:val="18"/>
        </w:rPr>
        <w:tab/>
      </w:r>
    </w:p>
    <w:p w14:paraId="487392C4" w14:textId="77777777" w:rsidR="00D901AB" w:rsidRDefault="00D901AB" w:rsidP="00B74F8B">
      <w:pPr>
        <w:ind w:left="108"/>
        <w:rPr>
          <w:rFonts w:cs="Arial"/>
          <w:b/>
          <w:bCs/>
          <w:sz w:val="18"/>
          <w:szCs w:val="18"/>
        </w:rPr>
      </w:pPr>
    </w:p>
    <w:p w14:paraId="14D24525" w14:textId="77777777" w:rsidR="00B8031F" w:rsidRPr="00745A13" w:rsidRDefault="00B8031F" w:rsidP="00D901AB">
      <w:pPr>
        <w:rPr>
          <w:rFonts w:cs="Arial"/>
          <w:b/>
          <w:bCs/>
          <w:sz w:val="18"/>
          <w:szCs w:val="18"/>
        </w:rPr>
      </w:pPr>
      <w:r w:rsidRPr="00745A13">
        <w:rPr>
          <w:rFonts w:cs="Arial"/>
          <w:b/>
          <w:bCs/>
          <w:sz w:val="18"/>
          <w:szCs w:val="18"/>
        </w:rPr>
        <w:t xml:space="preserve">Instructions: </w:t>
      </w:r>
      <w:r w:rsidRPr="00745A13">
        <w:rPr>
          <w:rFonts w:cs="Arial"/>
          <w:sz w:val="18"/>
          <w:szCs w:val="18"/>
        </w:rPr>
        <w:t>For the counties shown below, list the total number of participating in-network providers by specialty.  Also indicate the number of providers accepting new patients, by specialty.</w:t>
      </w:r>
      <w:r w:rsidR="00DD421A">
        <w:rPr>
          <w:rFonts w:cs="Arial"/>
          <w:sz w:val="18"/>
          <w:szCs w:val="18"/>
        </w:rPr>
        <w:t xml:space="preserve"> </w:t>
      </w:r>
    </w:p>
    <w:p w14:paraId="61B34B0C" w14:textId="77777777" w:rsidR="005E27A6" w:rsidRPr="00745A13" w:rsidRDefault="005E27A6" w:rsidP="00B74F8B">
      <w:pPr>
        <w:tabs>
          <w:tab w:val="left" w:pos="1062"/>
          <w:tab w:val="left" w:pos="2523"/>
          <w:tab w:val="left" w:pos="3529"/>
          <w:tab w:val="left" w:pos="4408"/>
          <w:tab w:val="left" w:pos="5384"/>
          <w:tab w:val="left" w:pos="6360"/>
          <w:tab w:val="left" w:pos="7205"/>
          <w:tab w:val="left" w:pos="8041"/>
          <w:tab w:val="left" w:pos="8877"/>
        </w:tabs>
        <w:ind w:left="108"/>
        <w:rPr>
          <w:color w:val="000000"/>
          <w:sz w:val="18"/>
          <w:szCs w:val="18"/>
        </w:rPr>
      </w:pP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p>
    <w:tbl>
      <w:tblPr>
        <w:tblW w:w="9919" w:type="dxa"/>
        <w:tblLayout w:type="fixed"/>
        <w:tblCellMar>
          <w:left w:w="29" w:type="dxa"/>
          <w:right w:w="29" w:type="dxa"/>
        </w:tblCellMar>
        <w:tblLook w:val="04A0" w:firstRow="1" w:lastRow="0" w:firstColumn="1" w:lastColumn="0" w:noHBand="0" w:noVBand="1"/>
      </w:tblPr>
      <w:tblGrid>
        <w:gridCol w:w="954"/>
        <w:gridCol w:w="58"/>
        <w:gridCol w:w="955"/>
        <w:gridCol w:w="994"/>
        <w:gridCol w:w="994"/>
        <w:gridCol w:w="994"/>
        <w:gridCol w:w="994"/>
        <w:gridCol w:w="994"/>
        <w:gridCol w:w="994"/>
        <w:gridCol w:w="994"/>
        <w:gridCol w:w="994"/>
      </w:tblGrid>
      <w:tr w:rsidR="008F7B69" w:rsidRPr="00B9668B" w14:paraId="5AC58BF8" w14:textId="77777777" w:rsidTr="00C16370">
        <w:trPr>
          <w:cantSplit/>
          <w:tblHeader/>
        </w:trPr>
        <w:tc>
          <w:tcPr>
            <w:tcW w:w="900" w:type="dxa"/>
            <w:tcBorders>
              <w:top w:val="single" w:sz="4" w:space="0" w:color="auto"/>
              <w:left w:val="single" w:sz="4" w:space="0" w:color="auto"/>
              <w:bottom w:val="single" w:sz="4" w:space="0" w:color="auto"/>
              <w:right w:val="nil"/>
            </w:tcBorders>
            <w:shd w:val="clear" w:color="000000" w:fill="800000"/>
            <w:vAlign w:val="center"/>
            <w:hideMark/>
          </w:tcPr>
          <w:p w14:paraId="3652E473" w14:textId="77777777"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County/</w:t>
            </w:r>
            <w:r w:rsidRPr="00B9668B">
              <w:rPr>
                <w:rFonts w:ascii="Calibri" w:hAnsi="Calibri" w:cs="Arial"/>
                <w:b/>
                <w:bCs/>
                <w:color w:val="FFFFFF"/>
                <w:sz w:val="16"/>
                <w:szCs w:val="16"/>
              </w:rPr>
              <w:br/>
              <w:t>Metro Area</w:t>
            </w:r>
          </w:p>
        </w:tc>
        <w:tc>
          <w:tcPr>
            <w:tcW w:w="956" w:type="dxa"/>
            <w:gridSpan w:val="2"/>
            <w:tcBorders>
              <w:top w:val="single" w:sz="4" w:space="0" w:color="auto"/>
              <w:left w:val="single" w:sz="4" w:space="0" w:color="auto"/>
              <w:bottom w:val="single" w:sz="4" w:space="0" w:color="auto"/>
              <w:right w:val="nil"/>
            </w:tcBorders>
            <w:shd w:val="clear" w:color="000000" w:fill="800000"/>
            <w:vAlign w:val="center"/>
          </w:tcPr>
          <w:p w14:paraId="2512E87F" w14:textId="77777777"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Category</w:t>
            </w:r>
          </w:p>
        </w:tc>
        <w:tc>
          <w:tcPr>
            <w:tcW w:w="936" w:type="dxa"/>
            <w:tcBorders>
              <w:top w:val="single" w:sz="4" w:space="0" w:color="auto"/>
              <w:left w:val="single" w:sz="4" w:space="0" w:color="auto"/>
              <w:bottom w:val="single" w:sz="4" w:space="0" w:color="auto"/>
              <w:right w:val="single" w:sz="4" w:space="0" w:color="auto"/>
            </w:tcBorders>
            <w:shd w:val="clear" w:color="000000" w:fill="800000"/>
            <w:vAlign w:val="center"/>
            <w:hideMark/>
          </w:tcPr>
          <w:p w14:paraId="616E0602" w14:textId="77777777"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General/ Family Dentist</w:t>
            </w:r>
          </w:p>
        </w:tc>
        <w:tc>
          <w:tcPr>
            <w:tcW w:w="936" w:type="dxa"/>
            <w:tcBorders>
              <w:top w:val="single" w:sz="4" w:space="0" w:color="auto"/>
              <w:left w:val="nil"/>
              <w:bottom w:val="single" w:sz="4" w:space="0" w:color="auto"/>
              <w:right w:val="single" w:sz="4" w:space="0" w:color="auto"/>
            </w:tcBorders>
            <w:shd w:val="clear" w:color="000000" w:fill="800000"/>
            <w:vAlign w:val="center"/>
            <w:hideMark/>
          </w:tcPr>
          <w:p w14:paraId="54E96B91" w14:textId="77777777"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Orthodontist</w:t>
            </w:r>
          </w:p>
        </w:tc>
        <w:tc>
          <w:tcPr>
            <w:tcW w:w="936" w:type="dxa"/>
            <w:tcBorders>
              <w:top w:val="single" w:sz="4" w:space="0" w:color="auto"/>
              <w:left w:val="nil"/>
              <w:bottom w:val="single" w:sz="4" w:space="0" w:color="auto"/>
              <w:right w:val="single" w:sz="4" w:space="0" w:color="auto"/>
            </w:tcBorders>
            <w:shd w:val="clear" w:color="000000" w:fill="800000"/>
            <w:vAlign w:val="center"/>
            <w:hideMark/>
          </w:tcPr>
          <w:p w14:paraId="19D088A6" w14:textId="77777777"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Pedodontist</w:t>
            </w:r>
          </w:p>
        </w:tc>
        <w:tc>
          <w:tcPr>
            <w:tcW w:w="936" w:type="dxa"/>
            <w:tcBorders>
              <w:top w:val="single" w:sz="4" w:space="0" w:color="auto"/>
              <w:left w:val="nil"/>
              <w:bottom w:val="single" w:sz="4" w:space="0" w:color="auto"/>
              <w:right w:val="single" w:sz="4" w:space="0" w:color="auto"/>
            </w:tcBorders>
            <w:shd w:val="clear" w:color="000000" w:fill="800000"/>
            <w:vAlign w:val="center"/>
            <w:hideMark/>
          </w:tcPr>
          <w:p w14:paraId="7016FC27" w14:textId="77777777"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Prostho-dontist</w:t>
            </w:r>
          </w:p>
        </w:tc>
        <w:tc>
          <w:tcPr>
            <w:tcW w:w="936" w:type="dxa"/>
            <w:tcBorders>
              <w:top w:val="single" w:sz="4" w:space="0" w:color="auto"/>
              <w:left w:val="nil"/>
              <w:bottom w:val="single" w:sz="4" w:space="0" w:color="auto"/>
              <w:right w:val="single" w:sz="4" w:space="0" w:color="auto"/>
            </w:tcBorders>
            <w:shd w:val="clear" w:color="000000" w:fill="800000"/>
            <w:vAlign w:val="center"/>
            <w:hideMark/>
          </w:tcPr>
          <w:p w14:paraId="3CD458AF" w14:textId="77777777"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Periodontist</w:t>
            </w:r>
          </w:p>
        </w:tc>
        <w:tc>
          <w:tcPr>
            <w:tcW w:w="936" w:type="dxa"/>
            <w:tcBorders>
              <w:top w:val="single" w:sz="4" w:space="0" w:color="auto"/>
              <w:left w:val="nil"/>
              <w:bottom w:val="single" w:sz="4" w:space="0" w:color="auto"/>
              <w:right w:val="single" w:sz="4" w:space="0" w:color="auto"/>
            </w:tcBorders>
            <w:shd w:val="clear" w:color="000000" w:fill="800000"/>
            <w:vAlign w:val="center"/>
            <w:hideMark/>
          </w:tcPr>
          <w:p w14:paraId="395AF66F" w14:textId="77777777"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Oral Surgeon</w:t>
            </w:r>
          </w:p>
        </w:tc>
        <w:tc>
          <w:tcPr>
            <w:tcW w:w="936" w:type="dxa"/>
            <w:tcBorders>
              <w:top w:val="single" w:sz="4" w:space="0" w:color="auto"/>
              <w:left w:val="nil"/>
              <w:bottom w:val="single" w:sz="4" w:space="0" w:color="auto"/>
              <w:right w:val="single" w:sz="4" w:space="0" w:color="auto"/>
            </w:tcBorders>
            <w:shd w:val="clear" w:color="000000" w:fill="800000"/>
            <w:vAlign w:val="center"/>
            <w:hideMark/>
          </w:tcPr>
          <w:p w14:paraId="71ACD763" w14:textId="77777777"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Endodontist</w:t>
            </w:r>
          </w:p>
        </w:tc>
        <w:tc>
          <w:tcPr>
            <w:tcW w:w="936" w:type="dxa"/>
            <w:tcBorders>
              <w:top w:val="single" w:sz="4" w:space="0" w:color="auto"/>
              <w:left w:val="nil"/>
              <w:bottom w:val="single" w:sz="4" w:space="0" w:color="auto"/>
              <w:right w:val="single" w:sz="4" w:space="0" w:color="auto"/>
            </w:tcBorders>
            <w:shd w:val="clear" w:color="000000" w:fill="800000"/>
            <w:vAlign w:val="center"/>
            <w:hideMark/>
          </w:tcPr>
          <w:p w14:paraId="0ECFF3B8" w14:textId="77777777"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Total Dental Providers</w:t>
            </w:r>
          </w:p>
        </w:tc>
      </w:tr>
      <w:tr w:rsidR="008F7B69" w:rsidRPr="00B9668B" w14:paraId="09A96A8E" w14:textId="77777777" w:rsidTr="00C16370">
        <w:trPr>
          <w:cantSplit/>
        </w:trPr>
        <w:tc>
          <w:tcPr>
            <w:tcW w:w="936" w:type="dxa"/>
            <w:gridSpan w:val="10"/>
            <w:tcBorders>
              <w:top w:val="nil"/>
              <w:left w:val="single" w:sz="4" w:space="0" w:color="auto"/>
              <w:bottom w:val="single" w:sz="4" w:space="0" w:color="auto"/>
              <w:right w:val="nil"/>
            </w:tcBorders>
            <w:shd w:val="clear" w:color="auto" w:fill="D9D9D9" w:themeFill="background1" w:themeFillShade="D9"/>
            <w:vAlign w:val="center"/>
            <w:hideMark/>
          </w:tcPr>
          <w:p w14:paraId="679796C9" w14:textId="77777777" w:rsidR="008F7B69" w:rsidRPr="00B9668B" w:rsidRDefault="008F7B69" w:rsidP="00791F82">
            <w:pPr>
              <w:rPr>
                <w:rFonts w:ascii="Calibri" w:hAnsi="Calibri" w:cs="Arial"/>
                <w:b/>
                <w:bCs/>
                <w:color w:val="000000"/>
                <w:sz w:val="16"/>
                <w:szCs w:val="16"/>
              </w:rPr>
            </w:pPr>
            <w:r w:rsidRPr="00B9668B">
              <w:rPr>
                <w:rFonts w:ascii="Calibri" w:hAnsi="Calibri" w:cs="Arial"/>
                <w:b/>
                <w:bCs/>
                <w:color w:val="000000"/>
                <w:sz w:val="16"/>
                <w:szCs w:val="16"/>
              </w:rPr>
              <w:t>Central Maryland</w:t>
            </w:r>
          </w:p>
        </w:tc>
        <w:tc>
          <w:tcPr>
            <w:tcW w:w="936" w:type="dxa"/>
            <w:tcBorders>
              <w:top w:val="nil"/>
              <w:left w:val="nil"/>
              <w:bottom w:val="single" w:sz="4" w:space="0" w:color="auto"/>
              <w:right w:val="single" w:sz="4" w:space="0" w:color="auto"/>
            </w:tcBorders>
            <w:shd w:val="clear" w:color="auto" w:fill="D9D9D9" w:themeFill="background1" w:themeFillShade="D9"/>
            <w:vAlign w:val="center"/>
            <w:hideMark/>
          </w:tcPr>
          <w:p w14:paraId="3D809A3A" w14:textId="77777777" w:rsidR="008F7B69" w:rsidRPr="00B9668B" w:rsidRDefault="008F7B69" w:rsidP="00791F82">
            <w:pPr>
              <w:rPr>
                <w:rFonts w:ascii="Calibri" w:hAnsi="Calibri" w:cs="Arial"/>
                <w:b/>
                <w:bCs/>
                <w:color w:val="000000"/>
                <w:sz w:val="16"/>
                <w:szCs w:val="16"/>
              </w:rPr>
            </w:pPr>
          </w:p>
        </w:tc>
      </w:tr>
      <w:tr w:rsidR="008F7B69" w:rsidRPr="00B9668B" w14:paraId="3166894C" w14:textId="77777777" w:rsidTr="00C16370">
        <w:trPr>
          <w:cantSplit/>
        </w:trPr>
        <w:tc>
          <w:tcPr>
            <w:tcW w:w="95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3698800" w14:textId="77777777" w:rsidR="008F7B69" w:rsidRPr="00B9668B" w:rsidRDefault="008F7B69" w:rsidP="001930AA">
            <w:pPr>
              <w:rPr>
                <w:rFonts w:ascii="Calibri" w:hAnsi="Calibri" w:cs="Arial"/>
                <w:sz w:val="16"/>
                <w:szCs w:val="16"/>
              </w:rPr>
            </w:pPr>
            <w:r w:rsidRPr="00B9668B">
              <w:rPr>
                <w:rFonts w:ascii="Calibri" w:hAnsi="Calibri" w:cs="Arial"/>
                <w:sz w:val="16"/>
                <w:szCs w:val="16"/>
              </w:rPr>
              <w:t>Anne Arundel County</w:t>
            </w:r>
          </w:p>
        </w:tc>
        <w:tc>
          <w:tcPr>
            <w:tcW w:w="900" w:type="dxa"/>
            <w:tcBorders>
              <w:top w:val="nil"/>
              <w:left w:val="nil"/>
              <w:bottom w:val="single" w:sz="4" w:space="0" w:color="auto"/>
              <w:right w:val="single" w:sz="4" w:space="0" w:color="auto"/>
            </w:tcBorders>
            <w:shd w:val="clear" w:color="auto" w:fill="auto"/>
            <w:vAlign w:val="center"/>
            <w:hideMark/>
          </w:tcPr>
          <w:p w14:paraId="42934D9A"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814F27A"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00926356"/>
                <w:placeholder>
                  <w:docPart w:val="4C0E853000994835A52045BE0AF25DB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6A6EA84"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387023704"/>
                <w:placeholder>
                  <w:docPart w:val="533D5B2CCFBE402F81E2B35C83D401B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7FACA3"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31395688"/>
                <w:placeholder>
                  <w:docPart w:val="2BE9932270884DABAD0C9E7383F962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90EA529"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49637187"/>
                <w:placeholder>
                  <w:docPart w:val="4EDBDD9DB1F64A299D28242AC94022F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1E2D55B"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89913379"/>
                <w:placeholder>
                  <w:docPart w:val="68D7376FD38948A483879EE0C8DE493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1FFE7E"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1421610"/>
                <w:placeholder>
                  <w:docPart w:val="B1C2D9D5A64C49D3A5B999793E5F3A7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472F9F9"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57915579"/>
                <w:placeholder>
                  <w:docPart w:val="8DDD4AC8FD0C42FE8D60FDBCCA66A50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69EC82E5"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54837963"/>
                <w:placeholder>
                  <w:docPart w:val="B0C42C8AB23D4CB0B3203788E938DB9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58ED4310" w14:textId="77777777" w:rsidTr="00C16370">
        <w:trPr>
          <w:cantSplit/>
        </w:trPr>
        <w:tc>
          <w:tcPr>
            <w:tcW w:w="956" w:type="dxa"/>
            <w:gridSpan w:val="2"/>
            <w:vMerge/>
            <w:tcBorders>
              <w:top w:val="nil"/>
              <w:left w:val="single" w:sz="4" w:space="0" w:color="auto"/>
              <w:bottom w:val="single" w:sz="8" w:space="0" w:color="000000"/>
              <w:right w:val="single" w:sz="4" w:space="0" w:color="auto"/>
            </w:tcBorders>
            <w:vAlign w:val="center"/>
            <w:hideMark/>
          </w:tcPr>
          <w:p w14:paraId="45ADF6FC"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3DE8FB3D"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DFB16E6"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8172543"/>
                <w:placeholder>
                  <w:docPart w:val="54C951EE7F9B4BFC9832B7EE75AEF29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4AA30D3"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31615000"/>
                <w:placeholder>
                  <w:docPart w:val="71747DB9B02F411FBF39B1C4FD9A74E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01FDC20"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60162151"/>
                <w:placeholder>
                  <w:docPart w:val="D53A18C844534C7A9CA06AD71E53788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14CB0C9"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65853007"/>
                <w:placeholder>
                  <w:docPart w:val="AD7478E3961B4ECEBAC949A6E8F490F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626DDD8"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63057964"/>
                <w:placeholder>
                  <w:docPart w:val="1929FC4CCAE546448677487597118C7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C19849C"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57836551"/>
                <w:placeholder>
                  <w:docPart w:val="0F2F99B19B2040B89CB77DA766683B8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A00FFAE"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67246031"/>
                <w:placeholder>
                  <w:docPart w:val="71ED77EBAD80414E85DF1E8AA4687DD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235D9A18"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28390415"/>
                <w:placeholder>
                  <w:docPart w:val="86D4B2A00BBC46A18136A22F2C0D7D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28EB8F1C"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132AD6F" w14:textId="77777777" w:rsidR="008F7B69" w:rsidRPr="00B9668B" w:rsidRDefault="008F7B69" w:rsidP="001930AA">
            <w:pPr>
              <w:rPr>
                <w:rFonts w:ascii="Calibri" w:hAnsi="Calibri" w:cs="Arial"/>
                <w:sz w:val="16"/>
                <w:szCs w:val="16"/>
              </w:rPr>
            </w:pPr>
            <w:r w:rsidRPr="00B9668B">
              <w:rPr>
                <w:rFonts w:ascii="Calibri" w:hAnsi="Calibri" w:cs="Arial"/>
                <w:sz w:val="16"/>
                <w:szCs w:val="16"/>
              </w:rPr>
              <w:t>Baltimore Ci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342F07"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CFCDFC1"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39271961"/>
                <w:placeholder>
                  <w:docPart w:val="1A0FF0D141CF4AF0989E33F7F5CE2C4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C20E280"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14659599"/>
                <w:placeholder>
                  <w:docPart w:val="8BFCC1903803462D834649FA38EF86E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49E3E36"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75436691"/>
                <w:placeholder>
                  <w:docPart w:val="AC5CC80C30EF488783232495DA9865C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5C5853F"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7254103"/>
                <w:placeholder>
                  <w:docPart w:val="8D8FA212F1BF4D97908BE7A5CE499DE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5957D62"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59442747"/>
                <w:placeholder>
                  <w:docPart w:val="AC2202A295F64EF9AF03EB6C357A3D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2F7D49E"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06449281"/>
                <w:placeholder>
                  <w:docPart w:val="A2793AA84A7A47E389728798F4DB758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8A49E33"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14038516"/>
                <w:placeholder>
                  <w:docPart w:val="61BE1E52DA864B1585BCB1C1C7137DA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2E55B41D"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38979626"/>
                <w:placeholder>
                  <w:docPart w:val="35F7B400C50D4E6DBC822FE1245ABE8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4B169F73"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6FDDDF17"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2DC45EDB"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177C7CE"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16585862"/>
                <w:placeholder>
                  <w:docPart w:val="213C7880752D4B90A6B5EAAA4336E8C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B391848"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5475523"/>
                <w:placeholder>
                  <w:docPart w:val="DD98989799FF4F1BAD1FF16CD0A41A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86551F4"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300694919"/>
                <w:placeholder>
                  <w:docPart w:val="67C73F126C5747129583441E7687E81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205E8A4"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94868787"/>
                <w:placeholder>
                  <w:docPart w:val="28C2D1F7160F4A60A8425B656A915B2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7BA9DBE"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126658453"/>
                <w:placeholder>
                  <w:docPart w:val="BF622E4F05394A0D921B6531903551F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D42446A"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388496656"/>
                <w:placeholder>
                  <w:docPart w:val="B3A1B8B419DF437497DB1DF41D962F6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2474770"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99359589"/>
                <w:placeholder>
                  <w:docPart w:val="01DE0E0D486E4D0C8D46022D76868B7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538C5E9D"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892666804"/>
                <w:placeholder>
                  <w:docPart w:val="993F986175DC4B4DAEC760EE0530E5C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0F398BD5"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DEFE6A1" w14:textId="77777777" w:rsidR="008F7B69" w:rsidRPr="00B9668B" w:rsidRDefault="008F7B69" w:rsidP="001930AA">
            <w:pPr>
              <w:rPr>
                <w:rFonts w:ascii="Calibri" w:hAnsi="Calibri" w:cs="Arial"/>
                <w:sz w:val="16"/>
                <w:szCs w:val="16"/>
              </w:rPr>
            </w:pPr>
            <w:r w:rsidRPr="00B9668B">
              <w:rPr>
                <w:rFonts w:ascii="Calibri" w:hAnsi="Calibri" w:cs="Arial"/>
                <w:sz w:val="16"/>
                <w:szCs w:val="16"/>
              </w:rPr>
              <w:t>Baltimore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76F7EE3"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B63A07B"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864289647"/>
                <w:placeholder>
                  <w:docPart w:val="DEB4A6C02AFA4B0297E153DF485AB00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8107C9A"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45418733"/>
                <w:placeholder>
                  <w:docPart w:val="85FB77FA0D2549E6909F583348989D8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B890BB1"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1892693"/>
                <w:placeholder>
                  <w:docPart w:val="7EB24722642048CCA40AA94004FCC8E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39266C9"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69787979"/>
                <w:placeholder>
                  <w:docPart w:val="EC3D7A1835AC4970B477BB5B10C971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27DEC8E"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09375563"/>
                <w:placeholder>
                  <w:docPart w:val="07F1D8E0CC764419BDDC70248E0BE53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3E904FC"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32467204"/>
                <w:placeholder>
                  <w:docPart w:val="425095B79CEE4DFF8EE20DAE9FEF04F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D712C0F"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06061302"/>
                <w:placeholder>
                  <w:docPart w:val="3050D468868A4EE387F3A7BBDC8979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79B42698"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50409154"/>
                <w:placeholder>
                  <w:docPart w:val="FA434F500E634ACE8EC7B39CFE5305F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4D76A343"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2DB63289"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41BD8889"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F2BD6A6"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24532023"/>
                <w:placeholder>
                  <w:docPart w:val="D995F55B66F045A7B05B89E72D99D9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FD660D7"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7025440"/>
                <w:placeholder>
                  <w:docPart w:val="EEE325ED996B4F6D83DC67B5ECA46D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E4DFD56"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62759086"/>
                <w:placeholder>
                  <w:docPart w:val="5DEF8B5787A4406DB3CA5D7AD509BF9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0FC8F00"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86880830"/>
                <w:placeholder>
                  <w:docPart w:val="3DB77D2BC79F4C62BC5F605132CA7D2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406ED22"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40440376"/>
                <w:placeholder>
                  <w:docPart w:val="A498F805E9334C4FB53F0BE4C56A6B5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8C40E0A"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88969841"/>
                <w:placeholder>
                  <w:docPart w:val="A7BF2B8B0544475696F0F8DC20E4A38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45B6390"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401218190"/>
                <w:placeholder>
                  <w:docPart w:val="D00CEDFC1EA64CE3B5B2904A7DAECBC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41073B31"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95192711"/>
                <w:placeholder>
                  <w:docPart w:val="EACB35AE9D6B46718359BFB422579BC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51D4D528"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B6220B9" w14:textId="77777777" w:rsidR="008F7B69" w:rsidRPr="00B9668B" w:rsidRDefault="008F7B69" w:rsidP="001930AA">
            <w:pPr>
              <w:rPr>
                <w:rFonts w:ascii="Calibri" w:hAnsi="Calibri" w:cs="Arial"/>
                <w:sz w:val="16"/>
                <w:szCs w:val="16"/>
              </w:rPr>
            </w:pPr>
            <w:r w:rsidRPr="00B9668B">
              <w:rPr>
                <w:rFonts w:ascii="Calibri" w:hAnsi="Calibri" w:cs="Arial"/>
                <w:sz w:val="16"/>
                <w:szCs w:val="16"/>
              </w:rPr>
              <w:t>Carroll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E8E3BD0"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19975E7"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00150408"/>
                <w:placeholder>
                  <w:docPart w:val="8759477DFB4642E6B8720316D0177F0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74CE281"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0687706"/>
                <w:placeholder>
                  <w:docPart w:val="63B119BD126640F480AFC4E755CD91B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B9A428E"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7632736"/>
                <w:placeholder>
                  <w:docPart w:val="AC1070251CED40F2BE1CB1880EADFEA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7F83DAC"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0046683"/>
                <w:placeholder>
                  <w:docPart w:val="3A7D1737A7884F1FA4074A9395B4F3E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9629B2B"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53813889"/>
                <w:placeholder>
                  <w:docPart w:val="A8925616282B415299400A43927390A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6E7967D"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81153422"/>
                <w:placeholder>
                  <w:docPart w:val="E197A70EEB8845648CA546F1106D945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D851965"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26406461"/>
                <w:placeholder>
                  <w:docPart w:val="E28BA247AACF406595DB7157F7DB08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362C0551"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97593639"/>
                <w:placeholder>
                  <w:docPart w:val="BB55766B684248DEB65D6D1D9FB8CB3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4CEF6E09"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6D024C79"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0C3CC235"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1F335A9"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38743943"/>
                <w:placeholder>
                  <w:docPart w:val="781695087587481AA163541F7DE2BDF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A5E5608"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11796041"/>
                <w:placeholder>
                  <w:docPart w:val="7390EA702897464EB050F95DE3C3072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0174F3E"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40098834"/>
                <w:placeholder>
                  <w:docPart w:val="761BBF7016954CB5A704BBBDBCDFE1A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947CB4D"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53723589"/>
                <w:placeholder>
                  <w:docPart w:val="EDC8B8800992424788FC0314A2C2E89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24F1147"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39946270"/>
                <w:placeholder>
                  <w:docPart w:val="A6588F5C445E445D81FC61C48A86F94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E56B57E"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64990292"/>
                <w:placeholder>
                  <w:docPart w:val="F8A961C9F510401096860B596998B5E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F7DA7C6"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73267135"/>
                <w:placeholder>
                  <w:docPart w:val="6012F89A15924AEBA444D0D43D48BE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629A1A4A"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623835"/>
                <w:placeholder>
                  <w:docPart w:val="08ED837F046C4B5A833271E36C57CEF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10DB4A34"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85D315A" w14:textId="77777777" w:rsidR="008F7B69" w:rsidRPr="00B9668B" w:rsidRDefault="008F7B69" w:rsidP="001930AA">
            <w:pPr>
              <w:rPr>
                <w:rFonts w:ascii="Calibri" w:hAnsi="Calibri" w:cs="Arial"/>
                <w:sz w:val="16"/>
                <w:szCs w:val="16"/>
              </w:rPr>
            </w:pPr>
            <w:r w:rsidRPr="00B9668B">
              <w:rPr>
                <w:rFonts w:ascii="Calibri" w:hAnsi="Calibri" w:cs="Arial"/>
                <w:sz w:val="16"/>
                <w:szCs w:val="16"/>
              </w:rPr>
              <w:t>Harford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A3B1A9E"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878FFD4"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44258567"/>
                <w:placeholder>
                  <w:docPart w:val="0BB916A02CF84A6B8E74C7C557CD170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4FB5F74"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47767998"/>
                <w:placeholder>
                  <w:docPart w:val="3F88C14BA35943EEA84909A728E6EE5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A89AD26"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24796855"/>
                <w:placeholder>
                  <w:docPart w:val="42CBBB23CCEF49C1A2433A3DE74E27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EC453A2"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79228321"/>
                <w:placeholder>
                  <w:docPart w:val="B189E21657A744C8A9F5162BDC51D68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CC95CF8"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09528050"/>
                <w:placeholder>
                  <w:docPart w:val="168123D9D3AC4D4D9760565E26091CF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4007E51"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78160746"/>
                <w:placeholder>
                  <w:docPart w:val="0B19654744734BD19E26F7C57198D25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1FADCAB"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07407925"/>
                <w:placeholder>
                  <w:docPart w:val="1D3179E7F70F4FC4A565B2DA60CE6CF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0FF04D89"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22566639"/>
                <w:placeholder>
                  <w:docPart w:val="9630B49A3E4C498AA1521D576F84D71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39203CA9"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47BA77AB"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578DBF99"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3FC40AC"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53710151"/>
                <w:placeholder>
                  <w:docPart w:val="1C6C7078288E47DEAE9BE36A3F4C361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F49FC7F"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97751229"/>
                <w:placeholder>
                  <w:docPart w:val="4DD3EDE033C44358920B3F18347E754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4687146"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44680699"/>
                <w:placeholder>
                  <w:docPart w:val="7345F31FB6F546C3BA7394BB7B1C267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5CE5BCD"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076120"/>
                <w:placeholder>
                  <w:docPart w:val="ECC5A120DA4146AEA1F424DEAD6E21C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8A4AB5B"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27366118"/>
                <w:placeholder>
                  <w:docPart w:val="142BD29B725B46FF86D37E970F404B1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04E7A7B"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10264850"/>
                <w:placeholder>
                  <w:docPart w:val="F1721B0F533248A8A903E082A4E01D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DBD91E8"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29691348"/>
                <w:placeholder>
                  <w:docPart w:val="9D5A1358B666482085030D55FDDFFC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7C934738"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57521958"/>
                <w:placeholder>
                  <w:docPart w:val="4E946C9E443C4D958D847C3D22398F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42E55F1F"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4C3E90D" w14:textId="77777777" w:rsidR="008F7B69" w:rsidRPr="00B9668B" w:rsidRDefault="008F7B69" w:rsidP="001930AA">
            <w:pPr>
              <w:rPr>
                <w:rFonts w:ascii="Calibri" w:hAnsi="Calibri" w:cs="Arial"/>
                <w:sz w:val="16"/>
                <w:szCs w:val="16"/>
              </w:rPr>
            </w:pPr>
            <w:r w:rsidRPr="00B9668B">
              <w:rPr>
                <w:rFonts w:ascii="Calibri" w:hAnsi="Calibri" w:cs="Arial"/>
                <w:sz w:val="16"/>
                <w:szCs w:val="16"/>
              </w:rPr>
              <w:t>Howard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AD06068"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70F3099"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61321008"/>
                <w:placeholder>
                  <w:docPart w:val="487EDD365F46469C93085D74F438BA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CC84DFA"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07290677"/>
                <w:placeholder>
                  <w:docPart w:val="A8EB3FAFC83D4C14A33CAA9CE4705F2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B6434FB"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56533226"/>
                <w:placeholder>
                  <w:docPart w:val="36658E0E4345400984DEA6222582941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E514DC2"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95260518"/>
                <w:placeholder>
                  <w:docPart w:val="B0876967C7B94C4E86671335761AD93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020FDBD"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04272992"/>
                <w:placeholder>
                  <w:docPart w:val="A50459680B964AA693070F56CDC3043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CB33BF0"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32523213"/>
                <w:placeholder>
                  <w:docPart w:val="31C3F6DA7C9348E3A987CE97D68A9ED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30F3ED4"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65274623"/>
                <w:placeholder>
                  <w:docPart w:val="6923FC16D6F84407B37B3DCF658E6EA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3AEA2049"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33846160"/>
                <w:placeholder>
                  <w:docPart w:val="70936DCBBB6744E29E508F25AE4E074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055C09B0"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747EF07D"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44DCEF82"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ADD310E"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67744996"/>
                <w:placeholder>
                  <w:docPart w:val="97DE3A002B3646EAAA1730913F32462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2AFD654"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89279759"/>
                <w:placeholder>
                  <w:docPart w:val="586509854C364576829FAAE6FF773A3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EBE3240"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57415704"/>
                <w:placeholder>
                  <w:docPart w:val="856E9CFCEE2F4D46BBEEDAA0A31560D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19AA402"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93129058"/>
                <w:placeholder>
                  <w:docPart w:val="CCC33ADC32D94AA2A777E71DA5BAEEB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492A3C9"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142801471"/>
                <w:placeholder>
                  <w:docPart w:val="26C216154735417EA0C159428C4BED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8A245AA"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14804205"/>
                <w:placeholder>
                  <w:docPart w:val="4B1D7089D01144CD9F4C56ECC869DC3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457571C"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08793853"/>
                <w:placeholder>
                  <w:docPart w:val="2128140D281A42ABBE0231F0C3E06CF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65B5AA88" w14:textId="77777777" w:rsidR="008F7B69" w:rsidRPr="006337C2" w:rsidRDefault="00973A3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38977729"/>
                <w:placeholder>
                  <w:docPart w:val="F41AB48D6A5844ABAA9CFFD93A8F85E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23AF9031" w14:textId="77777777" w:rsidTr="00C16370">
        <w:trPr>
          <w:cantSplit/>
        </w:trPr>
        <w:tc>
          <w:tcPr>
            <w:tcW w:w="93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C5617" w14:textId="77777777" w:rsidR="008F7B69" w:rsidRPr="006337C2" w:rsidRDefault="008F7B69" w:rsidP="001930AA">
            <w:pPr>
              <w:rPr>
                <w:rFonts w:ascii="Calibri" w:hAnsi="Calibri" w:cs="Arial"/>
                <w:b/>
                <w:bCs/>
                <w:color w:val="0D0D0D" w:themeColor="text1" w:themeTint="F2"/>
                <w:sz w:val="16"/>
                <w:szCs w:val="16"/>
              </w:rPr>
            </w:pPr>
            <w:r w:rsidRPr="006337C2">
              <w:rPr>
                <w:rFonts w:ascii="Calibri" w:hAnsi="Calibri" w:cs="Arial"/>
                <w:b/>
                <w:bCs/>
                <w:color w:val="0D0D0D" w:themeColor="text1" w:themeTint="F2"/>
                <w:sz w:val="16"/>
                <w:szCs w:val="16"/>
              </w:rPr>
              <w:t>Eastern Shore</w:t>
            </w:r>
          </w:p>
        </w:tc>
      </w:tr>
      <w:tr w:rsidR="008F7B69" w:rsidRPr="00B9668B" w14:paraId="398E8C1D" w14:textId="77777777" w:rsidTr="00C16370">
        <w:trPr>
          <w:cantSplit/>
        </w:trPr>
        <w:tc>
          <w:tcPr>
            <w:tcW w:w="95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213B677E" w14:textId="77777777" w:rsidR="008F7B69" w:rsidRPr="00B9668B" w:rsidRDefault="008F7B69" w:rsidP="001930AA">
            <w:pPr>
              <w:rPr>
                <w:rFonts w:ascii="Calibri" w:hAnsi="Calibri" w:cs="Arial"/>
                <w:sz w:val="16"/>
                <w:szCs w:val="16"/>
              </w:rPr>
            </w:pPr>
            <w:r w:rsidRPr="00B9668B">
              <w:rPr>
                <w:rFonts w:ascii="Calibri" w:hAnsi="Calibri" w:cs="Arial"/>
                <w:sz w:val="16"/>
                <w:szCs w:val="16"/>
              </w:rPr>
              <w:t>Caroline County</w:t>
            </w:r>
          </w:p>
        </w:tc>
        <w:tc>
          <w:tcPr>
            <w:tcW w:w="900" w:type="dxa"/>
            <w:tcBorders>
              <w:top w:val="nil"/>
              <w:left w:val="nil"/>
              <w:bottom w:val="single" w:sz="4" w:space="0" w:color="auto"/>
              <w:right w:val="single" w:sz="4" w:space="0" w:color="auto"/>
            </w:tcBorders>
            <w:shd w:val="clear" w:color="auto" w:fill="auto"/>
            <w:vAlign w:val="center"/>
            <w:hideMark/>
          </w:tcPr>
          <w:p w14:paraId="7EFE0F62"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A10EC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8964785"/>
                <w:placeholder>
                  <w:docPart w:val="A11AE16E14F645F7B66DF21F1274804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4C18D0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4423747"/>
                <w:placeholder>
                  <w:docPart w:val="D53820BF181E4C038DA2DCB7B925015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04C85E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0189464"/>
                <w:placeholder>
                  <w:docPart w:val="287D45534BE74BDEBA2D006CDFAD10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B9135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6907433"/>
                <w:placeholder>
                  <w:docPart w:val="520432F5C64D4CFD9341517917796E1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128653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8458256"/>
                <w:placeholder>
                  <w:docPart w:val="12CDC2AC0D6E47B283636912276BFB9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5C0FDE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4083877"/>
                <w:placeholder>
                  <w:docPart w:val="AA75D7C30C1341EDAD336FA703CF1ED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D93C7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2777399"/>
                <w:placeholder>
                  <w:docPart w:val="F783CEC5E6C34347865F29F65E2073D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73F282B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97752354"/>
                <w:placeholder>
                  <w:docPart w:val="0DC309BE580F4D078586C3DEF18006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399E1EEC" w14:textId="77777777" w:rsidTr="00C16370">
        <w:trPr>
          <w:cantSplit/>
        </w:trPr>
        <w:tc>
          <w:tcPr>
            <w:tcW w:w="956" w:type="dxa"/>
            <w:gridSpan w:val="2"/>
            <w:vMerge/>
            <w:tcBorders>
              <w:top w:val="nil"/>
              <w:left w:val="single" w:sz="4" w:space="0" w:color="auto"/>
              <w:bottom w:val="single" w:sz="8" w:space="0" w:color="000000"/>
              <w:right w:val="single" w:sz="4" w:space="0" w:color="auto"/>
            </w:tcBorders>
            <w:vAlign w:val="center"/>
            <w:hideMark/>
          </w:tcPr>
          <w:p w14:paraId="2CA20D54"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5FE60C5B"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774EBC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63527184"/>
                <w:placeholder>
                  <w:docPart w:val="5528316341F44B188548BE78FA9EA12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B8620A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88097517"/>
                <w:placeholder>
                  <w:docPart w:val="EF9A1BD510AA4CEEA550A563F52D5F4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39EE3E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3257108"/>
                <w:placeholder>
                  <w:docPart w:val="624FCA6C261C417290550D4A653FCD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19A1B4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2177275"/>
                <w:placeholder>
                  <w:docPart w:val="2C8876CDD0974417B772D2ED7B8919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014CD5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87114645"/>
                <w:placeholder>
                  <w:docPart w:val="3E342F7C7E6F453EBC767E5C6F1C14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915F03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27759055"/>
                <w:placeholder>
                  <w:docPart w:val="3FBEB3D545D94F4298DA0ED73D9C8D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9AE8DE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7263292"/>
                <w:placeholder>
                  <w:docPart w:val="72A0AC0168474F09B0FC7D70D829C5D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0886E22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84740865"/>
                <w:placeholder>
                  <w:docPart w:val="F5950B93A8BE4345A5D29A42FFB6A38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4AAD4968"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2152525" w14:textId="77777777" w:rsidR="008F7B69" w:rsidRPr="00B9668B" w:rsidRDefault="008F7B69" w:rsidP="001930AA">
            <w:pPr>
              <w:rPr>
                <w:rFonts w:ascii="Calibri" w:hAnsi="Calibri" w:cs="Arial"/>
                <w:sz w:val="16"/>
                <w:szCs w:val="16"/>
              </w:rPr>
            </w:pPr>
            <w:r w:rsidRPr="00B9668B">
              <w:rPr>
                <w:rFonts w:ascii="Calibri" w:hAnsi="Calibri" w:cs="Arial"/>
                <w:sz w:val="16"/>
                <w:szCs w:val="16"/>
              </w:rPr>
              <w:t>Cecil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03EB504"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0B3134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0554507"/>
                <w:placeholder>
                  <w:docPart w:val="80E1550B1E9B49EFA91F606989C6DB3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0F662F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4403562"/>
                <w:placeholder>
                  <w:docPart w:val="9BC7D623C5074101B3D1551048B525A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73ED2A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7359750"/>
                <w:placeholder>
                  <w:docPart w:val="B519F1880FA44B84A6ECAF352ADA3A6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0247AF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8468805"/>
                <w:placeholder>
                  <w:docPart w:val="DFFD7E68CCEB4830AC9A9D020CE88D3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28EC40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1260433"/>
                <w:placeholder>
                  <w:docPart w:val="5C589324580D43E893D445985294DB8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A02258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83790890"/>
                <w:placeholder>
                  <w:docPart w:val="5FEF83281033421081DD67FE1F810A6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F66284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57071863"/>
                <w:placeholder>
                  <w:docPart w:val="BFC4872A5DF44D85BA7580F3001AAE2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5D240A5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9244875"/>
                <w:placeholder>
                  <w:docPart w:val="8BCD1F3396FE4A78AF3198710D06DF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22121B6B"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74E607B9"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37C34875"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9BF7AE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2994562"/>
                <w:placeholder>
                  <w:docPart w:val="1BAEB856FDA34B7DB30129695ED6F9D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1DAFE4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2294407"/>
                <w:placeholder>
                  <w:docPart w:val="1151DE2001FE48B8A2351E010A19AB5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959EE7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390440"/>
                <w:placeholder>
                  <w:docPart w:val="057BA9565FCC4BA7BC8DC12BBBCFF09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A1F258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2972590"/>
                <w:placeholder>
                  <w:docPart w:val="8AB97AE450ED4F649F8382E267205DD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7F05A8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63333658"/>
                <w:placeholder>
                  <w:docPart w:val="BCD0BD762D6A40C9948A446779D6B24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ACDD1B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4384975"/>
                <w:placeholder>
                  <w:docPart w:val="7EFB7E0EC3EF4750934A1C2943A88A6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4F46B0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2046448"/>
                <w:placeholder>
                  <w:docPart w:val="63450A1A2AE645EEB273D5A0193866C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2FBA887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1290535"/>
                <w:placeholder>
                  <w:docPart w:val="CB051B0650314549A0DA2F8A618539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7933A532"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BB297B6" w14:textId="77777777" w:rsidR="008F7B69" w:rsidRPr="00B9668B" w:rsidRDefault="008F7B69" w:rsidP="001930AA">
            <w:pPr>
              <w:rPr>
                <w:rFonts w:ascii="Calibri" w:hAnsi="Calibri" w:cs="Arial"/>
                <w:sz w:val="16"/>
                <w:szCs w:val="16"/>
              </w:rPr>
            </w:pPr>
            <w:r w:rsidRPr="00B9668B">
              <w:rPr>
                <w:rFonts w:ascii="Calibri" w:hAnsi="Calibri" w:cs="Arial"/>
                <w:sz w:val="16"/>
                <w:szCs w:val="16"/>
              </w:rPr>
              <w:t>Dorchester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D72F1A9"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DADEAB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3717289"/>
                <w:placeholder>
                  <w:docPart w:val="C04DD5B3C9B64192A1C06EECE093A79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4122DF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48869968"/>
                <w:placeholder>
                  <w:docPart w:val="3B52661CE7224A7C8EFD52EB37E49A3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87970F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95167915"/>
                <w:placeholder>
                  <w:docPart w:val="417A9EA50DCE41D5A35E383C68A65C6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5F045B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39091081"/>
                <w:placeholder>
                  <w:docPart w:val="96B2FC72FD1240BDA0197FE596F8245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DB06DD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44278262"/>
                <w:placeholder>
                  <w:docPart w:val="2AB500F18A244224B8964D1A89E6B02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47235C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7704599"/>
                <w:placeholder>
                  <w:docPart w:val="77221B9C85244DD8ABC0357234B3FB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C8521D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3084974"/>
                <w:placeholder>
                  <w:docPart w:val="240D5AA0381B48DBA46EC1A7F8A1AA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6A7081E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18509977"/>
                <w:placeholder>
                  <w:docPart w:val="827B43110E7C49299063E2CA83DFD95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0FEC2795"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4D557729"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62C92D72"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AE1482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4393699"/>
                <w:placeholder>
                  <w:docPart w:val="AD5A3A70AE414BFAAD1FD11443B1F9C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F9AD76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66711463"/>
                <w:placeholder>
                  <w:docPart w:val="3442BC1A504442E293B1A606EE1A7CA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246DB0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6652347"/>
                <w:placeholder>
                  <w:docPart w:val="4199DAE4121849F98B8BE10CCAA4511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34D1CA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456982"/>
                <w:placeholder>
                  <w:docPart w:val="63E535590E46409187A994A6D7C82EC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0519B6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9320174"/>
                <w:placeholder>
                  <w:docPart w:val="6609523C746A4663B98895A8C547478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5C3524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0836655"/>
                <w:placeholder>
                  <w:docPart w:val="CDD4324684644C0FA8835C36E58288A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138267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7014674"/>
                <w:placeholder>
                  <w:docPart w:val="475B0CF8E3FD41F5B95C12C0D9D5B48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12277CD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55553693"/>
                <w:placeholder>
                  <w:docPart w:val="F422A7DBFB884D438F0E5B7338BE08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3044C827"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1B747CF" w14:textId="77777777" w:rsidR="008F7B69" w:rsidRPr="00B9668B" w:rsidRDefault="008F7B69" w:rsidP="001930AA">
            <w:pPr>
              <w:rPr>
                <w:rFonts w:ascii="Calibri" w:hAnsi="Calibri" w:cs="Arial"/>
                <w:sz w:val="16"/>
                <w:szCs w:val="16"/>
              </w:rPr>
            </w:pPr>
            <w:r w:rsidRPr="00B9668B">
              <w:rPr>
                <w:rFonts w:ascii="Calibri" w:hAnsi="Calibri" w:cs="Arial"/>
                <w:sz w:val="16"/>
                <w:szCs w:val="16"/>
              </w:rPr>
              <w:t>Kent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F4AB162"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F83C6B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4933698"/>
                <w:placeholder>
                  <w:docPart w:val="C1E5451257CE42DD8FFE76B961D8123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D6AD9E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99230642"/>
                <w:placeholder>
                  <w:docPart w:val="9E9DA29569E4496C8331DF52631BD55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7357B8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82330850"/>
                <w:placeholder>
                  <w:docPart w:val="32D498039B3D4D14B9286C632AFDA62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9D1E93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9226742"/>
                <w:placeholder>
                  <w:docPart w:val="52BEFB9E48F4433D8C6E2575E21DC2E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4ED2C7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0351281"/>
                <w:placeholder>
                  <w:docPart w:val="0DDFA661A3FB478EAF6614E3289C1EA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9CF955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4086712"/>
                <w:placeholder>
                  <w:docPart w:val="1F2180FCFF07442483169DB7A518BF9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BA108B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16701934"/>
                <w:placeholder>
                  <w:docPart w:val="808C2CB2138A40A4A0D60062CB1F7F4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7BD833B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7346381"/>
                <w:placeholder>
                  <w:docPart w:val="020989923A6D4DD0AE21F0B0CCC79F7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4C8E1799"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59BF3D88"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18A8818C"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37E83F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1326563"/>
                <w:placeholder>
                  <w:docPart w:val="2094961E3AB0495397F8AAACBAC8AA9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79A809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36218081"/>
                <w:placeholder>
                  <w:docPart w:val="32FA57CD296244BA932B050A0C0EB5B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D43E81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17816909"/>
                <w:placeholder>
                  <w:docPart w:val="746EE5542F7544A6B24D2C733DB2967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12C707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0461372"/>
                <w:placeholder>
                  <w:docPart w:val="936177AB299349AFAEA777238F95BFD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0E417B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205226"/>
                <w:placeholder>
                  <w:docPart w:val="538B61FDBBE640EA8CC296F352BF862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96DC88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9544159"/>
                <w:placeholder>
                  <w:docPart w:val="4404F4EC01FB4D38BA079B32A02215E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3B3AE9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76841786"/>
                <w:placeholder>
                  <w:docPart w:val="458BFE648A4043189E4098C6C19A72D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3F3E1A9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8965767"/>
                <w:placeholder>
                  <w:docPart w:val="274C5E03958943D192A105DD9DCBC42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64AFA099"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22C2A25" w14:textId="77777777" w:rsidR="008F7B69" w:rsidRPr="00B9668B" w:rsidRDefault="008F7B69" w:rsidP="001930AA">
            <w:pPr>
              <w:rPr>
                <w:rFonts w:ascii="Calibri" w:hAnsi="Calibri" w:cs="Arial"/>
                <w:sz w:val="16"/>
                <w:szCs w:val="16"/>
              </w:rPr>
            </w:pPr>
            <w:r w:rsidRPr="00B9668B">
              <w:rPr>
                <w:rFonts w:ascii="Calibri" w:hAnsi="Calibri" w:cs="Arial"/>
                <w:sz w:val="16"/>
                <w:szCs w:val="16"/>
              </w:rPr>
              <w:t>Queen Anne's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3596D95"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8CDEA6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1798578"/>
                <w:placeholder>
                  <w:docPart w:val="23DB45BB9D8A4D69955EE097F41AA73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EA6A3A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87340426"/>
                <w:placeholder>
                  <w:docPart w:val="B18C52B2EA894A4D9C0B530C4215452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9E1DC0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3259057"/>
                <w:placeholder>
                  <w:docPart w:val="F5212C540AC841938190E24CEED877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8C374A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0284664"/>
                <w:placeholder>
                  <w:docPart w:val="2FF26926BF184BC5A8EEBEE052CD646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D5FF33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5124094"/>
                <w:placeholder>
                  <w:docPart w:val="DB833166027B4BCD9EEBDF66FF285F6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502E4D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0234278"/>
                <w:placeholder>
                  <w:docPart w:val="5419B086727F473BB6A470134206EAE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B12E89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2959503"/>
                <w:placeholder>
                  <w:docPart w:val="ED97B2B56BAB4CA98DBCA75F425054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4F72082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474565"/>
                <w:placeholder>
                  <w:docPart w:val="C7235E4EE36E4ECFAF94F26C1E435DF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577E7973"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40B10505"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621A58D2"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7CE5F7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3114835"/>
                <w:placeholder>
                  <w:docPart w:val="7A51400D56354485B58C480E7218A5F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331E0C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8368866"/>
                <w:placeholder>
                  <w:docPart w:val="6EF877FCECFC44809709299B6163277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B8A00A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38779613"/>
                <w:placeholder>
                  <w:docPart w:val="D897A97B9B114E719509EFF11235DFF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846C00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08930402"/>
                <w:placeholder>
                  <w:docPart w:val="B226D53032FB4B8DA90B703D003BC3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D41DEC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9938655"/>
                <w:placeholder>
                  <w:docPart w:val="FB5D8F6BF3D44100BB3A8A3FFFF5DC6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30D4DE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0559428"/>
                <w:placeholder>
                  <w:docPart w:val="558F2C8ECA774F769FC9FDA33503D99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072019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4524200"/>
                <w:placeholder>
                  <w:docPart w:val="DA7B2D779DA8487CB24F37BCC652592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30B2D41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62715902"/>
                <w:placeholder>
                  <w:docPart w:val="9FFEF0989FC24B8AAE6D5E252CE46DF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586D19A4"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A061DFD" w14:textId="77777777" w:rsidR="008F7B69" w:rsidRPr="00B9668B" w:rsidRDefault="008F7B69" w:rsidP="001930AA">
            <w:pPr>
              <w:rPr>
                <w:rFonts w:ascii="Calibri" w:hAnsi="Calibri" w:cs="Arial"/>
                <w:sz w:val="16"/>
                <w:szCs w:val="16"/>
              </w:rPr>
            </w:pPr>
            <w:r w:rsidRPr="00B9668B">
              <w:rPr>
                <w:rFonts w:ascii="Calibri" w:hAnsi="Calibri" w:cs="Arial"/>
                <w:sz w:val="16"/>
                <w:szCs w:val="16"/>
              </w:rPr>
              <w:t>Somerset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7B92F9A"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66405B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0419715"/>
                <w:placeholder>
                  <w:docPart w:val="A68FF60BE5A04E919BA8F01B447A848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63CA82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5837603"/>
                <w:placeholder>
                  <w:docPart w:val="4FAD9780AD3D416C810E4130427E23D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00BDC7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9467169"/>
                <w:placeholder>
                  <w:docPart w:val="7DA5129125824EB8A67247AD6A3309E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215F4E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8946181"/>
                <w:placeholder>
                  <w:docPart w:val="92C0CCAEB63A49B880C0F62098AB1F4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F61582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2758237"/>
                <w:placeholder>
                  <w:docPart w:val="2960BA2FA14E4B22A2BAE289DC80BAA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47F8AE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673756"/>
                <w:placeholder>
                  <w:docPart w:val="2C0C66538B2B498CB3118A898B7D7BB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C00F61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7864749"/>
                <w:placeholder>
                  <w:docPart w:val="62F2B4273D6946FD8C4D3580BBDB0DD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4BECD9D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01911751"/>
                <w:placeholder>
                  <w:docPart w:val="5A0AC0B78E484F82A2F25E9827E6BC6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363B96D0"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6C7D85F0"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26882E77"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16B62D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32503642"/>
                <w:placeholder>
                  <w:docPart w:val="EFFD8A7CB1E844519AD98154344D9A3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FBAF91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7648820"/>
                <w:placeholder>
                  <w:docPart w:val="474BAE1E192E4151AAC8093B32A5ABF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2F2C94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1066492"/>
                <w:placeholder>
                  <w:docPart w:val="534232F7211B4B63A1F9908EAE387FF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720DED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5004970"/>
                <w:placeholder>
                  <w:docPart w:val="F135D1FC9D4440AB8300AA17EFACC9F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312D35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72233780"/>
                <w:placeholder>
                  <w:docPart w:val="EBB70CF1116F45ECB5A24D3E04BAE8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441E77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0427302"/>
                <w:placeholder>
                  <w:docPart w:val="32038AC64F0F45B5A15326AE3B039C0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F5A025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70298296"/>
                <w:placeholder>
                  <w:docPart w:val="8D4BBE8130544E879A8036098149BBC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4B19C23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91899306"/>
                <w:placeholder>
                  <w:docPart w:val="8FD1AACED11E402385A13B3C064F4B8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351A2D23"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7156834" w14:textId="77777777" w:rsidR="008F7B69" w:rsidRPr="00B9668B" w:rsidRDefault="008F7B69" w:rsidP="001930AA">
            <w:pPr>
              <w:rPr>
                <w:rFonts w:ascii="Calibri" w:hAnsi="Calibri" w:cs="Arial"/>
                <w:sz w:val="16"/>
                <w:szCs w:val="16"/>
              </w:rPr>
            </w:pPr>
            <w:r w:rsidRPr="00B9668B">
              <w:rPr>
                <w:rFonts w:ascii="Calibri" w:hAnsi="Calibri" w:cs="Arial"/>
                <w:sz w:val="16"/>
                <w:szCs w:val="16"/>
              </w:rPr>
              <w:t>Talbot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B4B6708"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6BC9D7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972505"/>
                <w:placeholder>
                  <w:docPart w:val="6A8D21E55F9D4CF7BBB709692D4A3E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CF08B2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05918546"/>
                <w:placeholder>
                  <w:docPart w:val="4945F64BF7804730B452510D1FC931B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317639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4790006"/>
                <w:placeholder>
                  <w:docPart w:val="C230F9C24A274F06B81BD0508A6FDAB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354341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8396505"/>
                <w:placeholder>
                  <w:docPart w:val="B77A2ED04D17417CB9EB735F4FC92E1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05FB5A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2445"/>
                <w:placeholder>
                  <w:docPart w:val="A0C9422EF60646A5BBEA4D2836B180D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2C8398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70389231"/>
                <w:placeholder>
                  <w:docPart w:val="A3EAD59ABFA24173A89E8E29BB5AB13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653146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4023425"/>
                <w:placeholder>
                  <w:docPart w:val="F8594F533E1346B79D99E16AB7C1A9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4C42AE0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32562351"/>
                <w:placeholder>
                  <w:docPart w:val="4110ACFCF45F498C80CB0DE8212199A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7E559579"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48426A36"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36F172EF"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7D3021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2771208"/>
                <w:placeholder>
                  <w:docPart w:val="69D0C86468EB496DA4F0850C8460049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503AF8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2652392"/>
                <w:placeholder>
                  <w:docPart w:val="B7DBFBB2A0DB46709EF8EE8C285C18D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970B37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90771463"/>
                <w:placeholder>
                  <w:docPart w:val="8B6F501BFB9F4A0FB7D695DC40AADF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3A1C0A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0129553"/>
                <w:placeholder>
                  <w:docPart w:val="59E4CD22E2204525AC1BB9E5F9D15FF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F67EFF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0384685"/>
                <w:placeholder>
                  <w:docPart w:val="E339AD449A7C4FCA9445D1EF0CEE0E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16E1D9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3954792"/>
                <w:placeholder>
                  <w:docPart w:val="146C204DB0E64430A2DA26665B90D88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872068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702450"/>
                <w:placeholder>
                  <w:docPart w:val="77220207841845BCB29195A98FCC52F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5971D06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2879887"/>
                <w:placeholder>
                  <w:docPart w:val="2E55695A20CD40BFB1B31C9350A05FB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1B43ACC1"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45445C8" w14:textId="77777777" w:rsidR="008F7B69" w:rsidRPr="00B9668B" w:rsidRDefault="008F7B69" w:rsidP="001930AA">
            <w:pPr>
              <w:rPr>
                <w:rFonts w:ascii="Calibri" w:hAnsi="Calibri" w:cs="Arial"/>
                <w:sz w:val="16"/>
                <w:szCs w:val="16"/>
              </w:rPr>
            </w:pPr>
            <w:r w:rsidRPr="00B9668B">
              <w:rPr>
                <w:rFonts w:ascii="Calibri" w:hAnsi="Calibri" w:cs="Arial"/>
                <w:sz w:val="16"/>
                <w:szCs w:val="16"/>
              </w:rPr>
              <w:t>Wicomico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005E931"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DCFC6F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86479561"/>
                <w:placeholder>
                  <w:docPart w:val="BD5198F27B3846ED9B9E70AE17D85D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7115E4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9594842"/>
                <w:placeholder>
                  <w:docPart w:val="8FFF4A03775049F1A125B6C47D8D6BF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05AB47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2495889"/>
                <w:placeholder>
                  <w:docPart w:val="9186AEC1EEFC43B7A811F790BD6D21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2CB126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16880170"/>
                <w:placeholder>
                  <w:docPart w:val="9BD0A1A42D8F4C3AA3C1EAAC8765D0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38EB27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8914875"/>
                <w:placeholder>
                  <w:docPart w:val="1A305B88D1C94900A08E3E6F09904A4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46189C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55392847"/>
                <w:placeholder>
                  <w:docPart w:val="7CCDA69BE6AB40C7A76CEB89C26B6CA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CEF452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4700356"/>
                <w:placeholder>
                  <w:docPart w:val="BF09EEEC68E9466BAE8138D2E5924F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723CA2E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72172284"/>
                <w:placeholder>
                  <w:docPart w:val="4C6F2323F5CC49F3AA31D04E8856433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167060AD"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0E471A65"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58CC4398"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F4A132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2587743"/>
                <w:placeholder>
                  <w:docPart w:val="35916E829E104E1CB4A32460251B178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7CEBA4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5174103"/>
                <w:placeholder>
                  <w:docPart w:val="0A50F6A89E0C4E7CBF1289310C39021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0CE201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62981490"/>
                <w:placeholder>
                  <w:docPart w:val="91A66D7EE3734EC2919EC46F1FF6AEE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EB1354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3910893"/>
                <w:placeholder>
                  <w:docPart w:val="110E6566B39641B181CCEAC6355C8F2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F56678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02401641"/>
                <w:placeholder>
                  <w:docPart w:val="4E519003AC3A4C36ADB20993D3FB255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0CE3B0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7897151"/>
                <w:placeholder>
                  <w:docPart w:val="AB51AC9B2B3B4CBF9BB86AF00DF6B53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2BB29A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7163341"/>
                <w:placeholder>
                  <w:docPart w:val="67C65A0611634FC0A5E2F7E3318CC54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2138ADC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5434551"/>
                <w:placeholder>
                  <w:docPart w:val="ADA9514D2540496F81EB30F9A61D189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1B886140"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0398019" w14:textId="77777777" w:rsidR="008F7B69" w:rsidRPr="00B9668B" w:rsidRDefault="008F7B69" w:rsidP="001930AA">
            <w:pPr>
              <w:rPr>
                <w:rFonts w:ascii="Calibri" w:hAnsi="Calibri" w:cs="Arial"/>
                <w:sz w:val="16"/>
                <w:szCs w:val="16"/>
              </w:rPr>
            </w:pPr>
            <w:r w:rsidRPr="00B9668B">
              <w:rPr>
                <w:rFonts w:ascii="Calibri" w:hAnsi="Calibri" w:cs="Arial"/>
                <w:sz w:val="16"/>
                <w:szCs w:val="16"/>
              </w:rPr>
              <w:t>Worcester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8F42236"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8D1577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9949562"/>
                <w:placeholder>
                  <w:docPart w:val="4EC405A8B35C4E0D8A80325DE8576F1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214847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569683"/>
                <w:placeholder>
                  <w:docPart w:val="5A4982A82C3142788E32FA27BF12C70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82B5B6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87754428"/>
                <w:placeholder>
                  <w:docPart w:val="ED1487CDB44249BAB1A76B6F5936668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25DFD1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8228704"/>
                <w:placeholder>
                  <w:docPart w:val="85720D9C69904148A8947750FA8BE21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AC26B0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43594046"/>
                <w:placeholder>
                  <w:docPart w:val="D45C2C0CCC54403383CAB5542BC4C7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F912DD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7661636"/>
                <w:placeholder>
                  <w:docPart w:val="67603F1EF77D4368AAD82E72762C8F7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F981DF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81866044"/>
                <w:placeholder>
                  <w:docPart w:val="42855606187D4ACCA1E2AC75A2FE50A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39C37C6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23326387"/>
                <w:placeholder>
                  <w:docPart w:val="E1B68627CF6B4C278BB077FDFCA478F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3B7AE63A"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5A0781F4"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6D116633"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F8A965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9969964"/>
                <w:placeholder>
                  <w:docPart w:val="CE2204543BD74958AA221613415E7B4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2B6129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10325762"/>
                <w:placeholder>
                  <w:docPart w:val="27D2B43CADCB4FAF9E4BC7116AEB5D7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DF52C2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8899625"/>
                <w:placeholder>
                  <w:docPart w:val="5AF434450E9245C89EC7F7059EC9D1B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1AB146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9861607"/>
                <w:placeholder>
                  <w:docPart w:val="EFCF5D0532024956970E43BC161B75E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B3A9D9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1603643"/>
                <w:placeholder>
                  <w:docPart w:val="E26FE1B84DB84010A2F19ED1A576C14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2BC928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1389711"/>
                <w:placeholder>
                  <w:docPart w:val="BB8A1DA0FB524AD887325F02BC9F139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74E3BB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792732"/>
                <w:placeholder>
                  <w:docPart w:val="FC471321D86E4E6DBCA6E1412D239FE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4F5643F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75431567"/>
                <w:placeholder>
                  <w:docPart w:val="CC8F085099EB48479B8564D3ABF5FC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2AAC5845" w14:textId="77777777" w:rsidTr="00C16370">
        <w:trPr>
          <w:cantSplit/>
        </w:trPr>
        <w:tc>
          <w:tcPr>
            <w:tcW w:w="93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F0414" w14:textId="77777777" w:rsidR="008F7B69" w:rsidRPr="006337C2" w:rsidRDefault="008F7B69" w:rsidP="001930AA">
            <w:pPr>
              <w:rPr>
                <w:rFonts w:ascii="Calibri" w:hAnsi="Calibri" w:cs="Arial"/>
                <w:b/>
                <w:bCs/>
                <w:color w:val="0D0D0D" w:themeColor="text1" w:themeTint="F2"/>
                <w:sz w:val="16"/>
                <w:szCs w:val="16"/>
              </w:rPr>
            </w:pPr>
            <w:r w:rsidRPr="006337C2">
              <w:rPr>
                <w:rFonts w:ascii="Calibri" w:hAnsi="Calibri" w:cs="Arial"/>
                <w:b/>
                <w:bCs/>
                <w:color w:val="0D0D0D" w:themeColor="text1" w:themeTint="F2"/>
                <w:sz w:val="16"/>
                <w:szCs w:val="16"/>
              </w:rPr>
              <w:t>Southern Maryland</w:t>
            </w:r>
          </w:p>
        </w:tc>
      </w:tr>
      <w:tr w:rsidR="008F7B69" w:rsidRPr="00B9668B" w14:paraId="1B04DD87" w14:textId="77777777" w:rsidTr="00C16370">
        <w:trPr>
          <w:cantSplit/>
        </w:trPr>
        <w:tc>
          <w:tcPr>
            <w:tcW w:w="95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30C32336" w14:textId="77777777" w:rsidR="008F7B69" w:rsidRPr="00B9668B" w:rsidRDefault="008F7B69" w:rsidP="001930AA">
            <w:pPr>
              <w:rPr>
                <w:rFonts w:ascii="Calibri" w:hAnsi="Calibri" w:cs="Arial"/>
                <w:sz w:val="16"/>
                <w:szCs w:val="16"/>
              </w:rPr>
            </w:pPr>
            <w:r w:rsidRPr="00B9668B">
              <w:rPr>
                <w:rFonts w:ascii="Calibri" w:hAnsi="Calibri" w:cs="Arial"/>
                <w:sz w:val="16"/>
                <w:szCs w:val="16"/>
              </w:rPr>
              <w:t>Calvert County</w:t>
            </w:r>
          </w:p>
        </w:tc>
        <w:tc>
          <w:tcPr>
            <w:tcW w:w="900" w:type="dxa"/>
            <w:tcBorders>
              <w:top w:val="nil"/>
              <w:left w:val="nil"/>
              <w:bottom w:val="single" w:sz="4" w:space="0" w:color="auto"/>
              <w:right w:val="single" w:sz="4" w:space="0" w:color="auto"/>
            </w:tcBorders>
            <w:shd w:val="clear" w:color="auto" w:fill="auto"/>
            <w:vAlign w:val="center"/>
            <w:hideMark/>
          </w:tcPr>
          <w:p w14:paraId="492AA7C8"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473835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3820555"/>
                <w:placeholder>
                  <w:docPart w:val="93C06DDFEF6540F6906CBD870AC73A3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E8278B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2480086"/>
                <w:placeholder>
                  <w:docPart w:val="B691D85E3D204E3CB66E29336C8FEEF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E5E1C0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4333149"/>
                <w:placeholder>
                  <w:docPart w:val="D3246669C9F845439915B727890C6B0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B6756E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437229"/>
                <w:placeholder>
                  <w:docPart w:val="DA30BAE7136B4BBDBC8B80813F4044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67D7B2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03207843"/>
                <w:placeholder>
                  <w:docPart w:val="56AB2F54366C4477A9BB051CFE232EE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6EACA4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7612131"/>
                <w:placeholder>
                  <w:docPart w:val="523F3D3426844514AB4FE93353DD103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85F05B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639390"/>
                <w:placeholder>
                  <w:docPart w:val="84A89967C59B488EBC5ABEDDCA2818D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506A59D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71514077"/>
                <w:placeholder>
                  <w:docPart w:val="557B290AC370476BA31A7D309C45DFC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2C687A75" w14:textId="77777777" w:rsidTr="00C16370">
        <w:trPr>
          <w:cantSplit/>
        </w:trPr>
        <w:tc>
          <w:tcPr>
            <w:tcW w:w="956" w:type="dxa"/>
            <w:gridSpan w:val="2"/>
            <w:vMerge/>
            <w:tcBorders>
              <w:top w:val="nil"/>
              <w:left w:val="single" w:sz="4" w:space="0" w:color="auto"/>
              <w:bottom w:val="single" w:sz="8" w:space="0" w:color="000000"/>
              <w:right w:val="single" w:sz="4" w:space="0" w:color="auto"/>
            </w:tcBorders>
            <w:vAlign w:val="center"/>
            <w:hideMark/>
          </w:tcPr>
          <w:p w14:paraId="24B350C6"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0E2E6F69"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674BA7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3573993"/>
                <w:placeholder>
                  <w:docPart w:val="4BC8F8BF9674435CBCDA09B15E0C2E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721CD8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14788947"/>
                <w:placeholder>
                  <w:docPart w:val="7DF9958EC8B0496C9F63CCEBB4254EB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6D6A8A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3664991"/>
                <w:placeholder>
                  <w:docPart w:val="4637FEB017E543DF8EE5956032AF00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4101A9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7821369"/>
                <w:placeholder>
                  <w:docPart w:val="8F605FD4F5834C699036CBC08EC202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8D9784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295950"/>
                <w:placeholder>
                  <w:docPart w:val="8A85F58461FE4D18B377023DA06005A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9E8696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462216"/>
                <w:placeholder>
                  <w:docPart w:val="E7F1B53D0BBD431398C0C11A16F0D43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42068F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2067321"/>
                <w:placeholder>
                  <w:docPart w:val="85280B8F29374301B6127B7BFA24B5E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5A6694D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6468235"/>
                <w:placeholder>
                  <w:docPart w:val="6536C97A85E14BE9AD4A202AC3B89EA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31B129DE"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F2EB47E" w14:textId="77777777" w:rsidR="008F7B69" w:rsidRPr="00B9668B" w:rsidRDefault="008F7B69" w:rsidP="001930AA">
            <w:pPr>
              <w:rPr>
                <w:rFonts w:ascii="Calibri" w:hAnsi="Calibri" w:cs="Arial"/>
                <w:sz w:val="16"/>
                <w:szCs w:val="16"/>
              </w:rPr>
            </w:pPr>
            <w:r w:rsidRPr="00B9668B">
              <w:rPr>
                <w:rFonts w:ascii="Calibri" w:hAnsi="Calibri" w:cs="Arial"/>
                <w:sz w:val="16"/>
                <w:szCs w:val="16"/>
              </w:rPr>
              <w:t>Charles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DCF2561"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ED9F1C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32620817"/>
                <w:placeholder>
                  <w:docPart w:val="697876FE23E44DB0A3380B7927DE710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A1C21C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7084694"/>
                <w:placeholder>
                  <w:docPart w:val="46C84C3CA63245819249F3909143E91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449812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0940949"/>
                <w:placeholder>
                  <w:docPart w:val="36A7055425AD4605A7BD26ADAD4CCB1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2EC7A2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2384876"/>
                <w:placeholder>
                  <w:docPart w:val="6B5EF605BA6840AFB67C97FBC81FBFC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517F55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2452958"/>
                <w:placeholder>
                  <w:docPart w:val="8C970613E89F4E83A90E13279346230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32C51D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7056582"/>
                <w:placeholder>
                  <w:docPart w:val="86A74B5A7BED435D9D976BC9B70888C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64C7E4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203237"/>
                <w:placeholder>
                  <w:docPart w:val="2F7AC9F02F294C5BADF6C906BF19CCF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1F94FCC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0323984"/>
                <w:placeholder>
                  <w:docPart w:val="981B0D2A067D478AA5FB316D16C5F3D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099239CA"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749FF480"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3773BDF3"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E4AD90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54854762"/>
                <w:placeholder>
                  <w:docPart w:val="2E77050B2C064E0FB2EA7BFD2982129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8750C3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6112603"/>
                <w:placeholder>
                  <w:docPart w:val="551BFB9A98354F03B56F1AC6EABB76F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D6304E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3916697"/>
                <w:placeholder>
                  <w:docPart w:val="3E3D6309E2534D768268B435A1B7B2C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ABF169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3254230"/>
                <w:placeholder>
                  <w:docPart w:val="52EDA148EF1E45B6906214F9DC0CD6A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FD2531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7122855"/>
                <w:placeholder>
                  <w:docPart w:val="B3C73A67B7B04FA9B3BE8C707E8BAB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2CA174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33081875"/>
                <w:placeholder>
                  <w:docPart w:val="BEEF5FA73F51458E973927BAA6DE51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DEB158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45883179"/>
                <w:placeholder>
                  <w:docPart w:val="772978B8D3524704A4BDC67BECE2B40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5EA5614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0882814"/>
                <w:placeholder>
                  <w:docPart w:val="D42ACAF8467440A7B517D40491D7E7D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71B1B843"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9BFAF0F" w14:textId="77777777" w:rsidR="008F7B69" w:rsidRPr="00B9668B" w:rsidRDefault="008F7B69" w:rsidP="00791F82">
            <w:pPr>
              <w:keepNext/>
              <w:keepLines/>
              <w:rPr>
                <w:rFonts w:ascii="Calibri" w:hAnsi="Calibri" w:cs="Arial"/>
                <w:sz w:val="16"/>
                <w:szCs w:val="16"/>
              </w:rPr>
            </w:pPr>
            <w:r w:rsidRPr="00B9668B">
              <w:rPr>
                <w:rFonts w:ascii="Calibri" w:hAnsi="Calibri" w:cs="Arial"/>
                <w:sz w:val="16"/>
                <w:szCs w:val="16"/>
              </w:rPr>
              <w:t>St. Mary's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9ABA086" w14:textId="77777777" w:rsidR="008F7B69" w:rsidRPr="00B9668B" w:rsidRDefault="008F7B69" w:rsidP="00791F82">
            <w:pPr>
              <w:keepNext/>
              <w:keepLines/>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83A18DC" w14:textId="77777777" w:rsidR="008F7B69" w:rsidRPr="006337C2" w:rsidRDefault="00973A3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9284923"/>
                <w:placeholder>
                  <w:docPart w:val="87A534C8958E4BA6AF648BE818CBF1A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7D88424" w14:textId="77777777" w:rsidR="008F7B69" w:rsidRPr="006337C2" w:rsidRDefault="00973A3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3644060"/>
                <w:placeholder>
                  <w:docPart w:val="3A6FEF0E71BD4860B0F2C1EDCB78D7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8523937" w14:textId="77777777" w:rsidR="008F7B69" w:rsidRPr="006337C2" w:rsidRDefault="00973A3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06905595"/>
                <w:placeholder>
                  <w:docPart w:val="02622F52F2DE4172B09167EF709FEE9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569A82D" w14:textId="77777777" w:rsidR="008F7B69" w:rsidRPr="006337C2" w:rsidRDefault="00973A3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8193211"/>
                <w:placeholder>
                  <w:docPart w:val="C5BD436C22274E59AA8D4F1EEBA67EE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165C533" w14:textId="77777777" w:rsidR="008F7B69" w:rsidRPr="006337C2" w:rsidRDefault="00973A3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18262180"/>
                <w:placeholder>
                  <w:docPart w:val="03AB9DECC5C84BC5A62EDC35CB72D6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84B234C" w14:textId="77777777" w:rsidR="008F7B69" w:rsidRPr="006337C2" w:rsidRDefault="00973A3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4619289"/>
                <w:placeholder>
                  <w:docPart w:val="AC45899CB5C84E22ACFBC8D17433404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595F87F" w14:textId="77777777" w:rsidR="008F7B69" w:rsidRPr="006337C2" w:rsidRDefault="00973A3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9077396"/>
                <w:placeholder>
                  <w:docPart w:val="F83FBD3C86574EC789B717B49A24429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056AEA78" w14:textId="77777777" w:rsidR="008F7B69" w:rsidRPr="006337C2" w:rsidRDefault="00973A3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9241843"/>
                <w:placeholder>
                  <w:docPart w:val="75828AB6500C46D8832A275225CAD06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688EB85C"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49F6C4CC" w14:textId="77777777" w:rsidR="008F7B69" w:rsidRPr="00B9668B" w:rsidRDefault="008F7B69" w:rsidP="00791F82">
            <w:pPr>
              <w:keepNext/>
              <w:keepLines/>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1AE893AA" w14:textId="77777777" w:rsidR="008F7B69" w:rsidRPr="00B9668B" w:rsidRDefault="008F7B69" w:rsidP="00791F82">
            <w:pPr>
              <w:keepNext/>
              <w:keepLines/>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7759428" w14:textId="77777777" w:rsidR="008F7B69" w:rsidRPr="006337C2" w:rsidRDefault="00973A3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7157293"/>
                <w:placeholder>
                  <w:docPart w:val="67DCDAB35DCA4E48B9962A40AE12AB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4C1B39A" w14:textId="77777777" w:rsidR="008F7B69" w:rsidRPr="006337C2" w:rsidRDefault="00973A3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8558668"/>
                <w:placeholder>
                  <w:docPart w:val="4C141F25E5F84AA7B8F50B305234737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613D218" w14:textId="77777777" w:rsidR="008F7B69" w:rsidRPr="006337C2" w:rsidRDefault="00973A3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7592340"/>
                <w:placeholder>
                  <w:docPart w:val="CF337C81126446419DA57693487623D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16FB092" w14:textId="77777777" w:rsidR="008F7B69" w:rsidRPr="006337C2" w:rsidRDefault="00973A3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6789687"/>
                <w:placeholder>
                  <w:docPart w:val="193531A452C94936A359CA4141E10B1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4D5A051" w14:textId="77777777" w:rsidR="008F7B69" w:rsidRPr="006337C2" w:rsidRDefault="00973A3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4647541"/>
                <w:placeholder>
                  <w:docPart w:val="43CB74984A7E411B87E718111C459ED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273FDA5" w14:textId="77777777" w:rsidR="008F7B69" w:rsidRPr="006337C2" w:rsidRDefault="00973A3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02050281"/>
                <w:placeholder>
                  <w:docPart w:val="2FBE79756FF94524A74C83725497F0B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6D681F4" w14:textId="77777777" w:rsidR="008F7B69" w:rsidRPr="006337C2" w:rsidRDefault="00973A3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46675563"/>
                <w:placeholder>
                  <w:docPart w:val="92449EE8C55F43A29305673CA4F58D5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0E442D68" w14:textId="77777777" w:rsidR="008F7B69" w:rsidRPr="006337C2" w:rsidRDefault="00973A3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5003359"/>
                <w:placeholder>
                  <w:docPart w:val="66D3EED152124655A654DE1B103AE4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27FEB271" w14:textId="77777777" w:rsidTr="00C16370">
        <w:trPr>
          <w:cantSplit/>
        </w:trPr>
        <w:tc>
          <w:tcPr>
            <w:tcW w:w="93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3897F" w14:textId="77777777" w:rsidR="008F7B69" w:rsidRPr="006337C2" w:rsidRDefault="008F7B69" w:rsidP="001930AA">
            <w:pPr>
              <w:rPr>
                <w:rFonts w:ascii="Calibri" w:hAnsi="Calibri" w:cs="Arial"/>
                <w:b/>
                <w:bCs/>
                <w:color w:val="0D0D0D" w:themeColor="text1" w:themeTint="F2"/>
                <w:sz w:val="16"/>
                <w:szCs w:val="16"/>
              </w:rPr>
            </w:pPr>
            <w:r w:rsidRPr="006337C2">
              <w:rPr>
                <w:rFonts w:ascii="Calibri" w:hAnsi="Calibri" w:cs="Arial"/>
                <w:b/>
                <w:bCs/>
                <w:color w:val="0D0D0D" w:themeColor="text1" w:themeTint="F2"/>
                <w:sz w:val="16"/>
                <w:szCs w:val="16"/>
              </w:rPr>
              <w:t>Washington Metro</w:t>
            </w:r>
          </w:p>
        </w:tc>
      </w:tr>
      <w:tr w:rsidR="008F7B69" w:rsidRPr="00B9668B" w14:paraId="293AA59B" w14:textId="77777777" w:rsidTr="00C16370">
        <w:trPr>
          <w:cantSplit/>
        </w:trPr>
        <w:tc>
          <w:tcPr>
            <w:tcW w:w="95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11062B4" w14:textId="77777777" w:rsidR="008F7B69" w:rsidRPr="00B9668B" w:rsidRDefault="008F7B69" w:rsidP="001930AA">
            <w:pPr>
              <w:rPr>
                <w:rFonts w:ascii="Calibri" w:hAnsi="Calibri" w:cs="Arial"/>
                <w:sz w:val="16"/>
                <w:szCs w:val="16"/>
              </w:rPr>
            </w:pPr>
            <w:r w:rsidRPr="00B9668B">
              <w:rPr>
                <w:rFonts w:ascii="Calibri" w:hAnsi="Calibri" w:cs="Arial"/>
                <w:sz w:val="16"/>
                <w:szCs w:val="16"/>
              </w:rPr>
              <w:t>District of Columbia</w:t>
            </w:r>
          </w:p>
        </w:tc>
        <w:tc>
          <w:tcPr>
            <w:tcW w:w="900" w:type="dxa"/>
            <w:tcBorders>
              <w:top w:val="nil"/>
              <w:left w:val="nil"/>
              <w:bottom w:val="single" w:sz="4" w:space="0" w:color="auto"/>
              <w:right w:val="single" w:sz="4" w:space="0" w:color="auto"/>
            </w:tcBorders>
            <w:shd w:val="clear" w:color="auto" w:fill="auto"/>
            <w:vAlign w:val="center"/>
            <w:hideMark/>
          </w:tcPr>
          <w:p w14:paraId="1CA78270"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143BDA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1820165"/>
                <w:placeholder>
                  <w:docPart w:val="E388936712D44AE5A71D44491B0624B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ECFADF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10989186"/>
                <w:placeholder>
                  <w:docPart w:val="13534F10788A423EBAECEC0AC7619C0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52F2E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7111460"/>
                <w:placeholder>
                  <w:docPart w:val="407E84FF677D4931B961BCC070A4187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3DEEC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26792701"/>
                <w:placeholder>
                  <w:docPart w:val="5778FD81CC0B4876845B109C6923A4B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7FDEDC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19493374"/>
                <w:placeholder>
                  <w:docPart w:val="1AA93AB3CC6448E18565820146E3DE3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3970CC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84398961"/>
                <w:placeholder>
                  <w:docPart w:val="694B4B48B1884612AFE69CFDEA38993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D2DD3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4511635"/>
                <w:placeholder>
                  <w:docPart w:val="700A3E4AF8E54F4CA7B65154B94B19D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087C725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7673643"/>
                <w:placeholder>
                  <w:docPart w:val="BB245B90186D475387459D7A145697B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0E56FEE6" w14:textId="77777777" w:rsidTr="00C16370">
        <w:trPr>
          <w:cantSplit/>
        </w:trPr>
        <w:tc>
          <w:tcPr>
            <w:tcW w:w="956" w:type="dxa"/>
            <w:gridSpan w:val="2"/>
            <w:vMerge/>
            <w:tcBorders>
              <w:top w:val="nil"/>
              <w:left w:val="single" w:sz="4" w:space="0" w:color="auto"/>
              <w:bottom w:val="single" w:sz="8" w:space="0" w:color="000000"/>
              <w:right w:val="single" w:sz="4" w:space="0" w:color="auto"/>
            </w:tcBorders>
            <w:vAlign w:val="center"/>
            <w:hideMark/>
          </w:tcPr>
          <w:p w14:paraId="49F001C7"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1780FA4D"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A0F08A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0648339"/>
                <w:placeholder>
                  <w:docPart w:val="7C4F742C529648E59A48B08F10C42D2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DCAEC3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77936354"/>
                <w:placeholder>
                  <w:docPart w:val="DCDFEA65D80B40A6B82A29D3965EBAF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CD4F11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90825824"/>
                <w:placeholder>
                  <w:docPart w:val="A5DA8A78472C439F81D5A2C517E6C66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032DE6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0384583"/>
                <w:placeholder>
                  <w:docPart w:val="3419F68489FE4D61B89CC213BB3B4C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A8AA20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1677582"/>
                <w:placeholder>
                  <w:docPart w:val="75CFF66830864CE39843644DEBEFA89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375EDF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9450436"/>
                <w:placeholder>
                  <w:docPart w:val="4DE887EDC410402DB747CF6440CB4A9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E37BAC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5768694"/>
                <w:placeholder>
                  <w:docPart w:val="56DD26526BE241739DC85F17D25182E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0B065E2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4648429"/>
                <w:placeholder>
                  <w:docPart w:val="67FF40CE8034451BAEC59B95E3B6129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243B1A0B"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A7D7347" w14:textId="77777777" w:rsidR="008F7B69" w:rsidRPr="00B9668B" w:rsidRDefault="008F7B69" w:rsidP="001930AA">
            <w:pPr>
              <w:rPr>
                <w:rFonts w:ascii="Calibri" w:hAnsi="Calibri" w:cs="Arial"/>
                <w:sz w:val="16"/>
                <w:szCs w:val="16"/>
              </w:rPr>
            </w:pPr>
            <w:r w:rsidRPr="00B9668B">
              <w:rPr>
                <w:rFonts w:ascii="Calibri" w:hAnsi="Calibri" w:cs="Arial"/>
                <w:sz w:val="16"/>
                <w:szCs w:val="16"/>
              </w:rPr>
              <w:t>Montgomery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9BC4DB2"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7FD9CE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9750406"/>
                <w:placeholder>
                  <w:docPart w:val="D1B0F360F9AE4B749B6915ED0EE2B5D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77816E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4047776"/>
                <w:placeholder>
                  <w:docPart w:val="F69B5055966444AB821BC3F89D8AE2E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513EB2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2716304"/>
                <w:placeholder>
                  <w:docPart w:val="19371841AD2743C99CEE935419B2B0E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831BA7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2835302"/>
                <w:placeholder>
                  <w:docPart w:val="7691C4FC5DAE4853BAB76CDB502E8D7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6CC66D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3285017"/>
                <w:placeholder>
                  <w:docPart w:val="D2A8AF491E954A968DAB8AD8327C29E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A93061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7139222"/>
                <w:placeholder>
                  <w:docPart w:val="ED8B500B7F534D19A9CB1D70F94DAF7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55ECB4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73092090"/>
                <w:placeholder>
                  <w:docPart w:val="636DCA140CB24231A7A1011283AD2F4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50A9FC2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50155238"/>
                <w:placeholder>
                  <w:docPart w:val="AEC7B830790749009AA7ABB43D56A5D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37B8576D"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0A62E27A"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0E972AEE"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856A04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9093721"/>
                <w:placeholder>
                  <w:docPart w:val="5CC6339EC6E1438FA764B4E0B2D8A80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E50EB3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6224312"/>
                <w:placeholder>
                  <w:docPart w:val="7DA6AFBB5FB44F97B7F2ED2E72DC4E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15C61C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58503610"/>
                <w:placeholder>
                  <w:docPart w:val="D333EC0A2E434CEB8D5F37AD3714ED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01F6C4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2098989"/>
                <w:placeholder>
                  <w:docPart w:val="3FFE1B73C017426B9E74736A43B5E2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08AA67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0369594"/>
                <w:placeholder>
                  <w:docPart w:val="56FBA4E0C9EE41A3AF9F41269A229C6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22194B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6867133"/>
                <w:placeholder>
                  <w:docPart w:val="4CBC4F50BA7642C49A89F28AAC3BD24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D53677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0093155"/>
                <w:placeholder>
                  <w:docPart w:val="72D5D8045BBF424F9870F916F05FFF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33B4BCB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81682215"/>
                <w:placeholder>
                  <w:docPart w:val="F880629307624A50B6420CE4FF106A9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7AAF83FB"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5FECB1D" w14:textId="77777777" w:rsidR="008F7B69" w:rsidRPr="00B9668B" w:rsidRDefault="008F7B69" w:rsidP="001930AA">
            <w:pPr>
              <w:rPr>
                <w:rFonts w:ascii="Calibri" w:hAnsi="Calibri" w:cs="Arial"/>
                <w:sz w:val="16"/>
                <w:szCs w:val="16"/>
              </w:rPr>
            </w:pPr>
            <w:r w:rsidRPr="00B9668B">
              <w:rPr>
                <w:rFonts w:ascii="Calibri" w:hAnsi="Calibri" w:cs="Arial"/>
                <w:sz w:val="16"/>
                <w:szCs w:val="16"/>
              </w:rPr>
              <w:t>Prince George's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AC2DB33"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05FE7D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3471403"/>
                <w:placeholder>
                  <w:docPart w:val="5F1B00EF2A0A40E68E7EE4FF84E3B6E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A4D819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75996287"/>
                <w:placeholder>
                  <w:docPart w:val="A75BC63768FA42D0A45B8B724B731DD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A72368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34117823"/>
                <w:placeholder>
                  <w:docPart w:val="B4A89F34565B448CAEA2CC9DB0CA71E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AA2D8B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6385382"/>
                <w:placeholder>
                  <w:docPart w:val="5B0B79B61F0B4101B6E08E29EFFE847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460F87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1621535"/>
                <w:placeholder>
                  <w:docPart w:val="ABF148FAEA56464CB014B6A465225DE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728BD1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45519218"/>
                <w:placeholder>
                  <w:docPart w:val="2C62ABF482C44AFD888172D7397B9B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0EB806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2867792"/>
                <w:placeholder>
                  <w:docPart w:val="DFD9CFCF6BBC471F8CC978711359530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55AA208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3495801"/>
                <w:placeholder>
                  <w:docPart w:val="8E8D46CF148446D39464D60687D30B8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5A974C0B"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3A672E51"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2368B644"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325043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1177600"/>
                <w:placeholder>
                  <w:docPart w:val="1C56BE38ECB44EF098A8482BADB837D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E1F0CE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5164485"/>
                <w:placeholder>
                  <w:docPart w:val="769BDC126387499AADF1BF58680B374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83E640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1323137"/>
                <w:placeholder>
                  <w:docPart w:val="1CAE682AA0C0432EB1B0329FE90042D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C90C2F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40376575"/>
                <w:placeholder>
                  <w:docPart w:val="73845315A7694406A2220739398A2F0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894C78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6955213"/>
                <w:placeholder>
                  <w:docPart w:val="4F8CD5B7D4344754910D43C117E7A23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EB6CC7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7389840"/>
                <w:placeholder>
                  <w:docPart w:val="A95486BB59B54DCF98FFEC530D640A7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5D0112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8204516"/>
                <w:placeholder>
                  <w:docPart w:val="B3E2372ABE0E4A9CBF08F5B836E198F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5A2F107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40062542"/>
                <w:placeholder>
                  <w:docPart w:val="E0800DD5F8394266854EC891F01204B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1EB5EC78" w14:textId="77777777" w:rsidTr="00C16370">
        <w:trPr>
          <w:cantSplit/>
        </w:trPr>
        <w:tc>
          <w:tcPr>
            <w:tcW w:w="93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D1F47" w14:textId="77777777" w:rsidR="008F7B69" w:rsidRPr="006337C2" w:rsidRDefault="008F7B69" w:rsidP="001930AA">
            <w:pPr>
              <w:rPr>
                <w:rFonts w:ascii="Calibri" w:hAnsi="Calibri" w:cs="Arial"/>
                <w:b/>
                <w:bCs/>
                <w:color w:val="0D0D0D" w:themeColor="text1" w:themeTint="F2"/>
                <w:sz w:val="16"/>
                <w:szCs w:val="16"/>
              </w:rPr>
            </w:pPr>
            <w:r w:rsidRPr="006337C2">
              <w:rPr>
                <w:rFonts w:ascii="Calibri" w:hAnsi="Calibri" w:cs="Arial"/>
                <w:b/>
                <w:bCs/>
                <w:color w:val="0D0D0D" w:themeColor="text1" w:themeTint="F2"/>
                <w:sz w:val="16"/>
                <w:szCs w:val="16"/>
              </w:rPr>
              <w:t>Western Maryland</w:t>
            </w:r>
          </w:p>
        </w:tc>
      </w:tr>
      <w:tr w:rsidR="008F7B69" w:rsidRPr="00B9668B" w14:paraId="43F6A35E" w14:textId="77777777" w:rsidTr="00C16370">
        <w:trPr>
          <w:cantSplit/>
        </w:trPr>
        <w:tc>
          <w:tcPr>
            <w:tcW w:w="95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43D6CDE" w14:textId="77777777" w:rsidR="008F7B69" w:rsidRPr="00B9668B" w:rsidRDefault="008F7B69" w:rsidP="001930AA">
            <w:pPr>
              <w:rPr>
                <w:rFonts w:ascii="Calibri" w:hAnsi="Calibri" w:cs="Arial"/>
                <w:sz w:val="16"/>
                <w:szCs w:val="16"/>
              </w:rPr>
            </w:pPr>
            <w:r w:rsidRPr="00B9668B">
              <w:rPr>
                <w:rFonts w:ascii="Calibri" w:hAnsi="Calibri" w:cs="Arial"/>
                <w:sz w:val="16"/>
                <w:szCs w:val="16"/>
              </w:rPr>
              <w:t>Allegany County</w:t>
            </w:r>
          </w:p>
        </w:tc>
        <w:tc>
          <w:tcPr>
            <w:tcW w:w="900" w:type="dxa"/>
            <w:tcBorders>
              <w:top w:val="nil"/>
              <w:left w:val="nil"/>
              <w:bottom w:val="single" w:sz="4" w:space="0" w:color="auto"/>
              <w:right w:val="single" w:sz="4" w:space="0" w:color="auto"/>
            </w:tcBorders>
            <w:shd w:val="clear" w:color="auto" w:fill="auto"/>
            <w:vAlign w:val="center"/>
            <w:hideMark/>
          </w:tcPr>
          <w:p w14:paraId="0386601C"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21D56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1280452"/>
                <w:placeholder>
                  <w:docPart w:val="7C595B812AD14F9181FA97BEE4CFBC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03E7D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17821759"/>
                <w:placeholder>
                  <w:docPart w:val="0113FA702B5047FDBF724D2A736612A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6E1274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5206994"/>
                <w:placeholder>
                  <w:docPart w:val="54A3BEA4213342A585D2FE6A0DA756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6AB926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2205390"/>
                <w:placeholder>
                  <w:docPart w:val="4983E1FD836E49FA9922B124ED20E34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F1D20B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66700299"/>
                <w:placeholder>
                  <w:docPart w:val="15EDE70682BC465889AB4CF09E6D247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7CBA0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72801228"/>
                <w:placeholder>
                  <w:docPart w:val="44B787F8796B4A0990E129D5DA4F6D8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AF9D5E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05208468"/>
                <w:placeholder>
                  <w:docPart w:val="B75DA600A3DE421BB8AE474DD7A0AF3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3D8F77E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28852"/>
                <w:placeholder>
                  <w:docPart w:val="F6B13F44F45548078C9F4BBE08FE7C3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03505BD1" w14:textId="77777777" w:rsidTr="00C16370">
        <w:trPr>
          <w:cantSplit/>
        </w:trPr>
        <w:tc>
          <w:tcPr>
            <w:tcW w:w="956" w:type="dxa"/>
            <w:gridSpan w:val="2"/>
            <w:vMerge/>
            <w:tcBorders>
              <w:top w:val="nil"/>
              <w:left w:val="single" w:sz="4" w:space="0" w:color="auto"/>
              <w:bottom w:val="single" w:sz="8" w:space="0" w:color="000000"/>
              <w:right w:val="single" w:sz="4" w:space="0" w:color="auto"/>
            </w:tcBorders>
            <w:vAlign w:val="center"/>
            <w:hideMark/>
          </w:tcPr>
          <w:p w14:paraId="67E62291"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02C8F137"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1DA8AF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7124500"/>
                <w:placeholder>
                  <w:docPart w:val="EBB7BFDC745B45FD90F87FCD907F9CA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8122A9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8784485"/>
                <w:placeholder>
                  <w:docPart w:val="EDC8902B5EF74EF293ED1C85C7574C8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BF8627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81414575"/>
                <w:placeholder>
                  <w:docPart w:val="47F7AD566A1D497F8C52A72A2EB56B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2E6E60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6845907"/>
                <w:placeholder>
                  <w:docPart w:val="B7A9BFFAF7044EA8AB4F033B0C189CD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F141A4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00969025"/>
                <w:placeholder>
                  <w:docPart w:val="4F136699B0474562AF302BC028CE279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140C6F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0412938"/>
                <w:placeholder>
                  <w:docPart w:val="88F0859899DE4D26B1D9361A65654D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D1D11B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0369617"/>
                <w:placeholder>
                  <w:docPart w:val="9D19BB4C637C43B4BEA869032DBFE44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5F3EB27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8318688"/>
                <w:placeholder>
                  <w:docPart w:val="F5CD1E32B6A14B899C90BD0EE25B00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6B371B6C"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CDF0E55" w14:textId="77777777" w:rsidR="008F7B69" w:rsidRPr="00B9668B" w:rsidRDefault="008F7B69" w:rsidP="001930AA">
            <w:pPr>
              <w:rPr>
                <w:rFonts w:ascii="Calibri" w:hAnsi="Calibri" w:cs="Arial"/>
                <w:sz w:val="16"/>
                <w:szCs w:val="16"/>
              </w:rPr>
            </w:pPr>
            <w:r w:rsidRPr="00B9668B">
              <w:rPr>
                <w:rFonts w:ascii="Calibri" w:hAnsi="Calibri" w:cs="Arial"/>
                <w:sz w:val="16"/>
                <w:szCs w:val="16"/>
              </w:rPr>
              <w:t>Frederick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435AF91"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A9D329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2826729"/>
                <w:placeholder>
                  <w:docPart w:val="FC6716FB007948AC9FBBF7C8A4B07E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BAB317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888528"/>
                <w:placeholder>
                  <w:docPart w:val="6915C74E643D4DAC87B2AD3BC9A18EC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1963F5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77500261"/>
                <w:placeholder>
                  <w:docPart w:val="BA207967C4E548BCA6F59F1D629553A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C087F4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05361546"/>
                <w:placeholder>
                  <w:docPart w:val="66E1F2FED19D4167AE40EBDC8AB6587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D070FF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6908365"/>
                <w:placeholder>
                  <w:docPart w:val="154B62C685A0409AA37BB4CF1B6B6BB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2FB924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1346251"/>
                <w:placeholder>
                  <w:docPart w:val="258765E3F21847D89D53C1CDB7C6257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8268B3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9330944"/>
                <w:placeholder>
                  <w:docPart w:val="440EE8938D1243F58AFEA98B7CCFCB8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29B6F73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1693238"/>
                <w:placeholder>
                  <w:docPart w:val="FDB3091D39434B2190A212BFB92327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15755755"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3C23F6A5"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4AB9EDE2"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9E7DE0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9186734"/>
                <w:placeholder>
                  <w:docPart w:val="C11FA704790E43E79FA51D1FCA24A9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F3E889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3603506"/>
                <w:placeholder>
                  <w:docPart w:val="E9375837A1684C9B9A8259628A70EAB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D0AE9F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2069596"/>
                <w:placeholder>
                  <w:docPart w:val="8A0A5BB689C4418C9633299146DA4A6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6BE6BC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1786507"/>
                <w:placeholder>
                  <w:docPart w:val="970F06E6FD954971926BE6BCF74D7C8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23A140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0835289"/>
                <w:placeholder>
                  <w:docPart w:val="E0C48728E66B47FF8A5EC8AC8C35440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91F1CE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7044880"/>
                <w:placeholder>
                  <w:docPart w:val="3C5177F637E54ED58CD6821D2345386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9A45A8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58382423"/>
                <w:placeholder>
                  <w:docPart w:val="B087CB155A12443FA2AD15D59E300D5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0132D07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85746942"/>
                <w:placeholder>
                  <w:docPart w:val="CCD29B1563734D3B90381F4D6AC96DF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048080CA"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1A4177C" w14:textId="77777777" w:rsidR="008F7B69" w:rsidRPr="00B9668B" w:rsidRDefault="008F7B69" w:rsidP="001930AA">
            <w:pPr>
              <w:rPr>
                <w:rFonts w:ascii="Calibri" w:hAnsi="Calibri" w:cs="Arial"/>
                <w:sz w:val="16"/>
                <w:szCs w:val="16"/>
              </w:rPr>
            </w:pPr>
            <w:r w:rsidRPr="00B9668B">
              <w:rPr>
                <w:rFonts w:ascii="Calibri" w:hAnsi="Calibri" w:cs="Arial"/>
                <w:sz w:val="16"/>
                <w:szCs w:val="16"/>
              </w:rPr>
              <w:t>Garrett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F25CE4A"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867BB9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97212809"/>
                <w:placeholder>
                  <w:docPart w:val="02064BFA431242518AFF428DADDEBD6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E932C2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8432208"/>
                <w:placeholder>
                  <w:docPart w:val="6DB76D7754314E63B5DA558C8967DF4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F11876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6946435"/>
                <w:placeholder>
                  <w:docPart w:val="9CC3E118AB5A4EC783A2954ED4CCDE5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E84F70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04209544"/>
                <w:placeholder>
                  <w:docPart w:val="135C937A29E44A5BA9E2548B3AD410D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E04A0C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0801408"/>
                <w:placeholder>
                  <w:docPart w:val="1BF77EC2E8B540E1A75DC5F147CDEF2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297D93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12271749"/>
                <w:placeholder>
                  <w:docPart w:val="92F47D7F043545B3BD1EF8AC8B0AAB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674E95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0050044"/>
                <w:placeholder>
                  <w:docPart w:val="17C5EFA504094A8ABB7571177DB22B9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5E29CBE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2720032"/>
                <w:placeholder>
                  <w:docPart w:val="4EFA65BA78B2440E906BC283C15F341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5AF1229C"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50D98260"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436B712B"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BE165B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5683764"/>
                <w:placeholder>
                  <w:docPart w:val="15A4950F2A314928BA2F073E5BE401A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10841A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9270028"/>
                <w:placeholder>
                  <w:docPart w:val="A275EE3E645F4F959A3237CD0413526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4CB562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5253841"/>
                <w:placeholder>
                  <w:docPart w:val="4A355A72CC374EB7A73CB06FF7E2FBA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7B599C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261360"/>
                <w:placeholder>
                  <w:docPart w:val="82BADBBB6FA14B1088E9D08E03C944B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CD9E95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0713973"/>
                <w:placeholder>
                  <w:docPart w:val="9E6D9E404DB14E0EB2E1D3763D9DEED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ED9C4A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4619731"/>
                <w:placeholder>
                  <w:docPart w:val="1370747A7A364CBF8BEBF25E377C081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35B673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5420491"/>
                <w:placeholder>
                  <w:docPart w:val="D71FBCCBD9664C46AE324D9141263C1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6492486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4318409"/>
                <w:placeholder>
                  <w:docPart w:val="0F3E1DA080284A5EB8F8BFB7C653938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261595DE"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FC9B088" w14:textId="77777777" w:rsidR="008F7B69" w:rsidRPr="00B9668B" w:rsidRDefault="008F7B69" w:rsidP="001930AA">
            <w:pPr>
              <w:rPr>
                <w:rFonts w:ascii="Calibri" w:hAnsi="Calibri" w:cs="Arial"/>
                <w:sz w:val="16"/>
                <w:szCs w:val="16"/>
              </w:rPr>
            </w:pPr>
            <w:r w:rsidRPr="00B9668B">
              <w:rPr>
                <w:rFonts w:ascii="Calibri" w:hAnsi="Calibri" w:cs="Arial"/>
                <w:sz w:val="16"/>
                <w:szCs w:val="16"/>
              </w:rPr>
              <w:t>Washington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78646E5"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55A91D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91343880"/>
                <w:placeholder>
                  <w:docPart w:val="8870B27BB5EB486582681D627124E93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E99A5F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7093778"/>
                <w:placeholder>
                  <w:docPart w:val="44E9537971EF4349816B539595F023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781E6A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10821638"/>
                <w:placeholder>
                  <w:docPart w:val="33285121A8534B5FB7DB2F7C59D1A25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D7A654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0769595"/>
                <w:placeholder>
                  <w:docPart w:val="DC767C8B79984A90819D3A1CADB4570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B8CB2C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75171871"/>
                <w:placeholder>
                  <w:docPart w:val="237CF2FCCD5A49C3BE803118291AAEB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FB46A6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5713985"/>
                <w:placeholder>
                  <w:docPart w:val="B3385F72634046A4AA4A0C31B04438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7626B3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916173"/>
                <w:placeholder>
                  <w:docPart w:val="D20A42CF12C54CE6ABA1B059D27BA9E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45B75A7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84808555"/>
                <w:placeholder>
                  <w:docPart w:val="C12A6A42E2434558AB4CEB9CA984F7B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2183ACE1"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25231FF2"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4F8D4687"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9D78B0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0418423"/>
                <w:placeholder>
                  <w:docPart w:val="9C3692FC8E2643EC994807FCEEF73EE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CFE3BA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6193130"/>
                <w:placeholder>
                  <w:docPart w:val="709694DBBC3A49F4ACD004AD866B344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044407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2244096"/>
                <w:placeholder>
                  <w:docPart w:val="3B6F08759C5C46CA818A6C979D4AD9C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56A5FF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6518617"/>
                <w:placeholder>
                  <w:docPart w:val="FFCF4DF350894920AD2796172053466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CF1345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8922840"/>
                <w:placeholder>
                  <w:docPart w:val="681277830CFC4965B192E3BBD021430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C70E55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6619137"/>
                <w:placeholder>
                  <w:docPart w:val="E1C1602CFC444C0DBC9D9E52B08D3E4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219F86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0276811"/>
                <w:placeholder>
                  <w:docPart w:val="080ABD7675854C288D8ED4C4454D7B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295AF55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1744859"/>
                <w:placeholder>
                  <w:docPart w:val="2963EBBF9FC941CCBDDADACB15545E3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05D8F1CD" w14:textId="77777777" w:rsidTr="00C16370">
        <w:trPr>
          <w:cantSplit/>
        </w:trPr>
        <w:tc>
          <w:tcPr>
            <w:tcW w:w="956" w:type="dxa"/>
            <w:gridSpan w:val="2"/>
            <w:tcBorders>
              <w:top w:val="nil"/>
              <w:left w:val="nil"/>
              <w:bottom w:val="nil"/>
              <w:right w:val="nil"/>
            </w:tcBorders>
            <w:shd w:val="clear" w:color="auto" w:fill="auto"/>
            <w:noWrap/>
            <w:vAlign w:val="center"/>
            <w:hideMark/>
          </w:tcPr>
          <w:p w14:paraId="538C0123" w14:textId="77777777" w:rsidR="008F7B69" w:rsidRPr="00B9668B" w:rsidRDefault="008F7B69" w:rsidP="001930AA">
            <w:pPr>
              <w:rPr>
                <w:rFonts w:ascii="Calibri" w:hAnsi="Calibri"/>
                <w:color w:val="000000"/>
                <w:sz w:val="16"/>
                <w:szCs w:val="16"/>
              </w:rPr>
            </w:pPr>
          </w:p>
        </w:tc>
        <w:tc>
          <w:tcPr>
            <w:tcW w:w="900" w:type="dxa"/>
            <w:tcBorders>
              <w:top w:val="nil"/>
              <w:left w:val="nil"/>
              <w:bottom w:val="nil"/>
              <w:right w:val="nil"/>
            </w:tcBorders>
            <w:shd w:val="clear" w:color="auto" w:fill="auto"/>
            <w:noWrap/>
            <w:vAlign w:val="center"/>
            <w:hideMark/>
          </w:tcPr>
          <w:p w14:paraId="3D148DE8" w14:textId="77777777" w:rsidR="008F7B69" w:rsidRPr="00B9668B" w:rsidRDefault="008F7B69" w:rsidP="001930AA">
            <w:pPr>
              <w:rPr>
                <w:rFonts w:ascii="Calibri" w:hAnsi="Calibri"/>
                <w:color w:val="000000"/>
                <w:sz w:val="16"/>
                <w:szCs w:val="16"/>
              </w:rPr>
            </w:pPr>
          </w:p>
        </w:tc>
        <w:tc>
          <w:tcPr>
            <w:tcW w:w="936" w:type="dxa"/>
            <w:tcBorders>
              <w:top w:val="nil"/>
              <w:left w:val="nil"/>
              <w:bottom w:val="nil"/>
              <w:right w:val="nil"/>
            </w:tcBorders>
            <w:shd w:val="clear" w:color="auto" w:fill="auto"/>
            <w:noWrap/>
            <w:vAlign w:val="center"/>
            <w:hideMark/>
          </w:tcPr>
          <w:p w14:paraId="5894D03A" w14:textId="77777777" w:rsidR="008F7B69" w:rsidRPr="00B9668B" w:rsidRDefault="008F7B69" w:rsidP="001930AA">
            <w:pPr>
              <w:jc w:val="right"/>
              <w:rPr>
                <w:rFonts w:ascii="Calibri" w:hAnsi="Calibri"/>
                <w:color w:val="000000"/>
                <w:sz w:val="16"/>
                <w:szCs w:val="16"/>
              </w:rPr>
            </w:pPr>
          </w:p>
        </w:tc>
        <w:tc>
          <w:tcPr>
            <w:tcW w:w="936" w:type="dxa"/>
            <w:tcBorders>
              <w:top w:val="nil"/>
              <w:left w:val="nil"/>
              <w:bottom w:val="nil"/>
              <w:right w:val="nil"/>
            </w:tcBorders>
            <w:shd w:val="clear" w:color="auto" w:fill="auto"/>
            <w:noWrap/>
            <w:vAlign w:val="center"/>
            <w:hideMark/>
          </w:tcPr>
          <w:p w14:paraId="60051DD4" w14:textId="77777777" w:rsidR="008F7B69" w:rsidRPr="00B9668B" w:rsidRDefault="008F7B69" w:rsidP="001930AA">
            <w:pPr>
              <w:jc w:val="right"/>
              <w:rPr>
                <w:rFonts w:ascii="Calibri" w:hAnsi="Calibri"/>
                <w:color w:val="000000"/>
                <w:sz w:val="16"/>
                <w:szCs w:val="16"/>
              </w:rPr>
            </w:pPr>
          </w:p>
        </w:tc>
        <w:tc>
          <w:tcPr>
            <w:tcW w:w="936" w:type="dxa"/>
            <w:tcBorders>
              <w:top w:val="nil"/>
              <w:left w:val="nil"/>
              <w:bottom w:val="nil"/>
              <w:right w:val="nil"/>
            </w:tcBorders>
            <w:shd w:val="clear" w:color="auto" w:fill="auto"/>
            <w:noWrap/>
            <w:vAlign w:val="center"/>
            <w:hideMark/>
          </w:tcPr>
          <w:p w14:paraId="3F564946" w14:textId="77777777" w:rsidR="008F7B69" w:rsidRPr="00B9668B" w:rsidRDefault="008F7B69" w:rsidP="001930AA">
            <w:pPr>
              <w:jc w:val="right"/>
              <w:rPr>
                <w:rFonts w:ascii="Calibri" w:hAnsi="Calibri"/>
                <w:color w:val="000000"/>
                <w:sz w:val="16"/>
                <w:szCs w:val="16"/>
              </w:rPr>
            </w:pPr>
          </w:p>
        </w:tc>
        <w:tc>
          <w:tcPr>
            <w:tcW w:w="936" w:type="dxa"/>
            <w:tcBorders>
              <w:top w:val="nil"/>
              <w:left w:val="nil"/>
              <w:bottom w:val="nil"/>
              <w:right w:val="nil"/>
            </w:tcBorders>
            <w:shd w:val="clear" w:color="auto" w:fill="auto"/>
            <w:noWrap/>
            <w:vAlign w:val="center"/>
            <w:hideMark/>
          </w:tcPr>
          <w:p w14:paraId="6C45D48C" w14:textId="77777777" w:rsidR="008F7B69" w:rsidRPr="00B9668B" w:rsidRDefault="008F7B69" w:rsidP="001930AA">
            <w:pPr>
              <w:jc w:val="right"/>
              <w:rPr>
                <w:rFonts w:ascii="Calibri" w:hAnsi="Calibri"/>
                <w:color w:val="000000"/>
                <w:sz w:val="16"/>
                <w:szCs w:val="16"/>
              </w:rPr>
            </w:pPr>
          </w:p>
        </w:tc>
        <w:tc>
          <w:tcPr>
            <w:tcW w:w="936" w:type="dxa"/>
            <w:tcBorders>
              <w:top w:val="nil"/>
              <w:left w:val="nil"/>
              <w:bottom w:val="nil"/>
              <w:right w:val="nil"/>
            </w:tcBorders>
            <w:shd w:val="clear" w:color="auto" w:fill="auto"/>
            <w:noWrap/>
            <w:vAlign w:val="center"/>
            <w:hideMark/>
          </w:tcPr>
          <w:p w14:paraId="4DF8020F" w14:textId="77777777" w:rsidR="008F7B69" w:rsidRPr="00B9668B" w:rsidRDefault="008F7B69" w:rsidP="001930AA">
            <w:pPr>
              <w:jc w:val="right"/>
              <w:rPr>
                <w:rFonts w:ascii="Calibri" w:hAnsi="Calibri"/>
                <w:color w:val="000000"/>
                <w:sz w:val="16"/>
                <w:szCs w:val="16"/>
              </w:rPr>
            </w:pPr>
          </w:p>
        </w:tc>
        <w:tc>
          <w:tcPr>
            <w:tcW w:w="936" w:type="dxa"/>
            <w:tcBorders>
              <w:top w:val="nil"/>
              <w:left w:val="nil"/>
              <w:bottom w:val="nil"/>
              <w:right w:val="nil"/>
            </w:tcBorders>
            <w:shd w:val="clear" w:color="auto" w:fill="auto"/>
            <w:noWrap/>
            <w:vAlign w:val="center"/>
            <w:hideMark/>
          </w:tcPr>
          <w:p w14:paraId="3E73D563" w14:textId="77777777" w:rsidR="008F7B69" w:rsidRPr="00B9668B" w:rsidRDefault="008F7B69" w:rsidP="001930AA">
            <w:pPr>
              <w:jc w:val="right"/>
              <w:rPr>
                <w:rFonts w:ascii="Calibri" w:hAnsi="Calibri"/>
                <w:color w:val="000000"/>
                <w:sz w:val="16"/>
                <w:szCs w:val="16"/>
              </w:rPr>
            </w:pPr>
          </w:p>
        </w:tc>
        <w:tc>
          <w:tcPr>
            <w:tcW w:w="936" w:type="dxa"/>
            <w:tcBorders>
              <w:top w:val="nil"/>
              <w:left w:val="nil"/>
              <w:bottom w:val="nil"/>
              <w:right w:val="nil"/>
            </w:tcBorders>
            <w:shd w:val="clear" w:color="auto" w:fill="auto"/>
            <w:noWrap/>
            <w:vAlign w:val="center"/>
            <w:hideMark/>
          </w:tcPr>
          <w:p w14:paraId="7CCE0BEE" w14:textId="77777777" w:rsidR="008F7B69" w:rsidRPr="00B9668B" w:rsidRDefault="008F7B69" w:rsidP="001930AA">
            <w:pPr>
              <w:jc w:val="right"/>
              <w:rPr>
                <w:rFonts w:ascii="Calibri" w:hAnsi="Calibri"/>
                <w:color w:val="000000"/>
                <w:sz w:val="16"/>
                <w:szCs w:val="16"/>
              </w:rPr>
            </w:pPr>
          </w:p>
        </w:tc>
        <w:tc>
          <w:tcPr>
            <w:tcW w:w="936" w:type="dxa"/>
            <w:tcBorders>
              <w:top w:val="nil"/>
              <w:left w:val="nil"/>
              <w:bottom w:val="nil"/>
              <w:right w:val="nil"/>
            </w:tcBorders>
            <w:shd w:val="clear" w:color="auto" w:fill="auto"/>
            <w:noWrap/>
            <w:vAlign w:val="center"/>
            <w:hideMark/>
          </w:tcPr>
          <w:p w14:paraId="07ACA8EB" w14:textId="77777777" w:rsidR="008F7B69" w:rsidRPr="00B9668B" w:rsidRDefault="008F7B69" w:rsidP="001930AA">
            <w:pPr>
              <w:jc w:val="right"/>
              <w:rPr>
                <w:rFonts w:ascii="Calibri" w:hAnsi="Calibri"/>
                <w:color w:val="000000"/>
                <w:sz w:val="16"/>
                <w:szCs w:val="16"/>
              </w:rPr>
            </w:pPr>
          </w:p>
        </w:tc>
      </w:tr>
    </w:tbl>
    <w:p w14:paraId="6EC10250" w14:textId="77777777" w:rsidR="005E27A6" w:rsidRPr="00745A13" w:rsidRDefault="005E27A6">
      <w:r w:rsidRPr="00745A13">
        <w:br w:type="page"/>
      </w:r>
    </w:p>
    <w:p w14:paraId="7D82A3C8" w14:textId="77777777" w:rsidR="003C1389" w:rsidRPr="003C1389" w:rsidRDefault="003C1389" w:rsidP="00B74F8B">
      <w:pPr>
        <w:rPr>
          <w:rFonts w:cs="Arial"/>
          <w:sz w:val="18"/>
          <w:szCs w:val="12"/>
        </w:rPr>
      </w:pPr>
      <w:r w:rsidRPr="003C1389">
        <w:rPr>
          <w:rFonts w:cs="Arial"/>
          <w:b/>
          <w:bCs/>
          <w:sz w:val="18"/>
          <w:szCs w:val="12"/>
        </w:rPr>
        <w:t>Instructions:</w:t>
      </w:r>
      <w:r w:rsidRPr="003C1389">
        <w:rPr>
          <w:rFonts w:cs="Arial"/>
          <w:sz w:val="18"/>
          <w:szCs w:val="12"/>
        </w:rPr>
        <w:t xml:space="preserve"> For the states and locations shown below, list the total number of participating providers by specialty.</w:t>
      </w:r>
    </w:p>
    <w:p w14:paraId="17D21F14" w14:textId="77777777" w:rsidR="003C1389" w:rsidRPr="00745A13" w:rsidRDefault="003C1389" w:rsidP="00B74F8B">
      <w:pPr>
        <w:rPr>
          <w:rFonts w:cs="Arial"/>
          <w:b/>
          <w:bCs/>
          <w:sz w:val="12"/>
          <w:szCs w:val="12"/>
        </w:rPr>
      </w:pPr>
    </w:p>
    <w:tbl>
      <w:tblPr>
        <w:tblW w:w="9720" w:type="dxa"/>
        <w:tblLook w:val="04A0" w:firstRow="1" w:lastRow="0" w:firstColumn="1" w:lastColumn="0" w:noHBand="0" w:noVBand="1"/>
      </w:tblPr>
      <w:tblGrid>
        <w:gridCol w:w="1584"/>
        <w:gridCol w:w="1326"/>
        <w:gridCol w:w="1140"/>
        <w:gridCol w:w="1082"/>
        <w:gridCol w:w="1274"/>
        <w:gridCol w:w="1092"/>
        <w:gridCol w:w="1142"/>
        <w:gridCol w:w="1080"/>
      </w:tblGrid>
      <w:tr w:rsidR="008F7B69" w:rsidRPr="000F22E4" w14:paraId="39D1CEB7" w14:textId="77777777" w:rsidTr="00C16370">
        <w:trPr>
          <w:tblHeader/>
        </w:trPr>
        <w:tc>
          <w:tcPr>
            <w:tcW w:w="0" w:type="auto"/>
            <w:tcBorders>
              <w:top w:val="single" w:sz="4" w:space="0" w:color="auto"/>
              <w:left w:val="single" w:sz="4" w:space="0" w:color="auto"/>
              <w:bottom w:val="single" w:sz="4" w:space="0" w:color="auto"/>
              <w:right w:val="single" w:sz="4" w:space="0" w:color="auto"/>
            </w:tcBorders>
            <w:shd w:val="clear" w:color="000000" w:fill="800000"/>
            <w:vAlign w:val="center"/>
            <w:hideMark/>
          </w:tcPr>
          <w:p w14:paraId="72FEF9A3" w14:textId="77777777" w:rsidR="008F7B69" w:rsidRPr="000F22E4" w:rsidRDefault="008F7B69" w:rsidP="001930AA">
            <w:pPr>
              <w:spacing w:before="40" w:after="40"/>
              <w:rPr>
                <w:rFonts w:ascii="Calibri" w:hAnsi="Calibri" w:cs="Arial"/>
                <w:b/>
                <w:bCs/>
                <w:color w:val="FFFFFF"/>
                <w:sz w:val="16"/>
                <w:szCs w:val="16"/>
              </w:rPr>
            </w:pPr>
            <w:r w:rsidRPr="000F22E4">
              <w:rPr>
                <w:rFonts w:ascii="Calibri" w:hAnsi="Calibri" w:cs="Arial"/>
                <w:b/>
                <w:bCs/>
                <w:color w:val="FFFFFF"/>
                <w:sz w:val="16"/>
                <w:szCs w:val="16"/>
              </w:rPr>
              <w:t>State</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3ABBC4F9" w14:textId="77777777"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General De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50804784" w14:textId="77777777"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Orth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64448298" w14:textId="77777777"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Ped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3352F3C9" w14:textId="77777777"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Prosth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105F3572" w14:textId="77777777"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Peri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2F921E92" w14:textId="77777777"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Oral Surgeon</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13AB9DCF" w14:textId="77777777"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Endodontist</w:t>
            </w:r>
          </w:p>
        </w:tc>
      </w:tr>
      <w:tr w:rsidR="008F7B69" w:rsidRPr="000F22E4" w14:paraId="0481BF18"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F40504" w14:textId="77777777" w:rsidR="008F7B69" w:rsidRPr="000F22E4" w:rsidRDefault="008F7B69" w:rsidP="001930AA">
            <w:pPr>
              <w:rPr>
                <w:rFonts w:ascii="Calibri" w:hAnsi="Calibri" w:cs="Arial"/>
                <w:sz w:val="16"/>
                <w:szCs w:val="16"/>
              </w:rPr>
            </w:pPr>
            <w:r w:rsidRPr="000F22E4">
              <w:rPr>
                <w:rFonts w:ascii="Calibri" w:hAnsi="Calibri" w:cs="Arial"/>
                <w:sz w:val="16"/>
                <w:szCs w:val="16"/>
              </w:rPr>
              <w:t>Alabam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C714FA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2334941"/>
                <w:placeholder>
                  <w:docPart w:val="703BA80F21FE42559A8E2016E64D21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20AAF4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6110633"/>
                <w:placeholder>
                  <w:docPart w:val="686C1036FBCA450FBE9C90E3F7710A2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EF26A4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09960540"/>
                <w:placeholder>
                  <w:docPart w:val="BDF5216A4E404211AB2AE310E4BA64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4E487A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4143471"/>
                <w:placeholder>
                  <w:docPart w:val="0E156426F42D4167866BED46D2DCD6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E33F0F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9759474"/>
                <w:placeholder>
                  <w:docPart w:val="7AF7B70713964D2080F76B7C52E04D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9AF5C5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432809"/>
                <w:placeholder>
                  <w:docPart w:val="F0DF9E6E01C348838ED5A49DA909DA9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7773D9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1612353"/>
                <w:placeholder>
                  <w:docPart w:val="C5E2CEED49734ACABC1546BC54772A5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73538DEF"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8C9FEA" w14:textId="77777777" w:rsidR="008F7B69" w:rsidRPr="000F22E4" w:rsidRDefault="008F7B69" w:rsidP="001930AA">
            <w:pPr>
              <w:rPr>
                <w:rFonts w:ascii="Calibri" w:hAnsi="Calibri" w:cs="Arial"/>
                <w:sz w:val="16"/>
                <w:szCs w:val="16"/>
              </w:rPr>
            </w:pPr>
            <w:r w:rsidRPr="000F22E4">
              <w:rPr>
                <w:rFonts w:ascii="Calibri" w:hAnsi="Calibri" w:cs="Arial"/>
                <w:sz w:val="16"/>
                <w:szCs w:val="16"/>
              </w:rPr>
              <w:t xml:space="preserve">Alaska </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DDF7D3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18752090"/>
                <w:placeholder>
                  <w:docPart w:val="1F2022F663D3436499A2054E4B9B72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1D3A36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368513"/>
                <w:placeholder>
                  <w:docPart w:val="D632CC2645A84C068A1C0F351018AE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F31D9B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4222040"/>
                <w:placeholder>
                  <w:docPart w:val="560CA37BF9F14A95AB08A8F129E17F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67A116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01014866"/>
                <w:placeholder>
                  <w:docPart w:val="1CE8ADFECE924085B6EE3959A70666F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3FB7B8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15049858"/>
                <w:placeholder>
                  <w:docPart w:val="5D37D20042D046A8AEE80EDF0292EA5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1BEF0B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51901623"/>
                <w:placeholder>
                  <w:docPart w:val="ADA122D78AE44CE7B4BB3CD7E7FC9B6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524797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3712036"/>
                <w:placeholder>
                  <w:docPart w:val="D4385AF8992C4D5CAFE30D480BF6459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05CE6E1C"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78F844" w14:textId="77777777" w:rsidR="008F7B69" w:rsidRPr="000F22E4" w:rsidRDefault="008F7B69" w:rsidP="001930AA">
            <w:pPr>
              <w:rPr>
                <w:rFonts w:ascii="Calibri" w:hAnsi="Calibri" w:cs="Arial"/>
                <w:sz w:val="16"/>
                <w:szCs w:val="16"/>
              </w:rPr>
            </w:pPr>
            <w:r w:rsidRPr="000F22E4">
              <w:rPr>
                <w:rFonts w:ascii="Calibri" w:hAnsi="Calibri" w:cs="Arial"/>
                <w:sz w:val="16"/>
                <w:szCs w:val="16"/>
              </w:rPr>
              <w:t>Arizo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6D93F0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6471303"/>
                <w:placeholder>
                  <w:docPart w:val="B6538EF9465840FE8E52AF6FEAE3E5A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7534F0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4338185"/>
                <w:placeholder>
                  <w:docPart w:val="24169C1CDD8040FE88E2BF4C2C8FEB7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20B797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0963796"/>
                <w:placeholder>
                  <w:docPart w:val="D5DF70A7FCCD40CD84257733DAE393C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D3F8D7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41832410"/>
                <w:placeholder>
                  <w:docPart w:val="9A2598D0483F4E4FAF0C7CE175EBBC6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A21FF4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7393637"/>
                <w:placeholder>
                  <w:docPart w:val="C3327710609D40CE929BAA7A604C2A8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54ABE0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89727514"/>
                <w:placeholder>
                  <w:docPart w:val="330DA67A2DFA4097A571F613DF861EE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F68E2B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9079515"/>
                <w:placeholder>
                  <w:docPart w:val="2EC7BC54029F446999B853304731147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76150430"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62E3AA" w14:textId="77777777" w:rsidR="008F7B69" w:rsidRPr="000F22E4" w:rsidRDefault="008F7B69" w:rsidP="001930AA">
            <w:pPr>
              <w:rPr>
                <w:rFonts w:ascii="Calibri" w:hAnsi="Calibri" w:cs="Arial"/>
                <w:sz w:val="16"/>
                <w:szCs w:val="16"/>
              </w:rPr>
            </w:pPr>
            <w:r w:rsidRPr="000F22E4">
              <w:rPr>
                <w:rFonts w:ascii="Calibri" w:hAnsi="Calibri" w:cs="Arial"/>
                <w:sz w:val="16"/>
                <w:szCs w:val="16"/>
              </w:rPr>
              <w:t>Arkansa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BC4D32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043773"/>
                <w:placeholder>
                  <w:docPart w:val="E4975C7303884BBC8FFBFF16338209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8E4D28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3297175"/>
                <w:placeholder>
                  <w:docPart w:val="470CD6A06A174DC2B1B0BD13D71C2A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D6CBB8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4556815"/>
                <w:placeholder>
                  <w:docPart w:val="9B7ABF45F70C496BB90C61D0DC1A1AB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F636FB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03703442"/>
                <w:placeholder>
                  <w:docPart w:val="C2DD1ABF94AF450EB404534EC51C325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4C12CA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1409950"/>
                <w:placeholder>
                  <w:docPart w:val="39B4E3D592D745F4B6F7FA67040A55A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1DBABF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0981004"/>
                <w:placeholder>
                  <w:docPart w:val="3F274FEECCD94B52937724F9B9303A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361B2C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8783422"/>
                <w:placeholder>
                  <w:docPart w:val="123AC924606A4176BBF9576DEDF19EA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76B6B493"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4E9B9A" w14:textId="77777777" w:rsidR="008F7B69" w:rsidRPr="000F22E4" w:rsidRDefault="008F7B69" w:rsidP="001930AA">
            <w:pPr>
              <w:rPr>
                <w:rFonts w:ascii="Calibri" w:hAnsi="Calibri" w:cs="Arial"/>
                <w:sz w:val="16"/>
                <w:szCs w:val="16"/>
              </w:rPr>
            </w:pPr>
            <w:r w:rsidRPr="000F22E4">
              <w:rPr>
                <w:rFonts w:ascii="Calibri" w:hAnsi="Calibri" w:cs="Arial"/>
                <w:sz w:val="16"/>
                <w:szCs w:val="16"/>
              </w:rPr>
              <w:t>Califor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5B427A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84471243"/>
                <w:placeholder>
                  <w:docPart w:val="4F0B36C1A28643A4ABE0BD0E2C582FC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B62212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9628978"/>
                <w:placeholder>
                  <w:docPart w:val="B76AE5BE9C61481ABDCA9A0E6B8BF22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E9F068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413630"/>
                <w:placeholder>
                  <w:docPart w:val="9D4BC137C3414CBEA2D11F00A733AB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5CA1A5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9125007"/>
                <w:placeholder>
                  <w:docPart w:val="2720B0D6A7BB4A0586857BBBE0C8C2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5618FB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3293400"/>
                <w:placeholder>
                  <w:docPart w:val="E535D2D4004D428E8FF4A40FBDDC700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AD4237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1987683"/>
                <w:placeholder>
                  <w:docPart w:val="7632F371AF244701B4004F1BB849C36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7619C5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82569298"/>
                <w:placeholder>
                  <w:docPart w:val="FFE39F50E4264CB1B4B42B5AA675D15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0773B906"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3A73FF" w14:textId="77777777" w:rsidR="008F7B69" w:rsidRPr="000F22E4" w:rsidRDefault="008F7B69" w:rsidP="001930AA">
            <w:pPr>
              <w:rPr>
                <w:rFonts w:ascii="Calibri" w:hAnsi="Calibri" w:cs="Arial"/>
                <w:sz w:val="16"/>
                <w:szCs w:val="16"/>
              </w:rPr>
            </w:pPr>
            <w:r w:rsidRPr="000F22E4">
              <w:rPr>
                <w:rFonts w:ascii="Calibri" w:hAnsi="Calibri" w:cs="Arial"/>
                <w:sz w:val="16"/>
                <w:szCs w:val="16"/>
              </w:rPr>
              <w:t>Colorad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F80DC9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12978806"/>
                <w:placeholder>
                  <w:docPart w:val="81898D75517E4BA2A60706F1B84D2A3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D9AAC3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2153471"/>
                <w:placeholder>
                  <w:docPart w:val="C6E0F75B8F1C46709D27F79909C0E5F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1CCEE3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779852"/>
                <w:placeholder>
                  <w:docPart w:val="332CEDAB0D4E444C93E7DB9BF2338E9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DDC0EC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9881844"/>
                <w:placeholder>
                  <w:docPart w:val="F5DA72B5FA154C29A1F1172CF8D587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E2F846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4191943"/>
                <w:placeholder>
                  <w:docPart w:val="9D2331BF260244BE8248160D03EBD3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FF6CEA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20581234"/>
                <w:placeholder>
                  <w:docPart w:val="0DF11A8C615042F4B3A9B9F168E6DA4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A631D9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41527286"/>
                <w:placeholder>
                  <w:docPart w:val="5BB08D325A3548CC8D336B209EECB85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207C813D"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8DDC5D" w14:textId="77777777" w:rsidR="008F7B69" w:rsidRPr="000F22E4" w:rsidRDefault="008F7B69" w:rsidP="001930AA">
            <w:pPr>
              <w:rPr>
                <w:rFonts w:ascii="Calibri" w:hAnsi="Calibri" w:cs="Arial"/>
                <w:sz w:val="16"/>
                <w:szCs w:val="16"/>
              </w:rPr>
            </w:pPr>
            <w:r w:rsidRPr="000F22E4">
              <w:rPr>
                <w:rFonts w:ascii="Calibri" w:hAnsi="Calibri" w:cs="Arial"/>
                <w:sz w:val="16"/>
                <w:szCs w:val="16"/>
              </w:rPr>
              <w:t>Connecticut</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64BDD0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7661423"/>
                <w:placeholder>
                  <w:docPart w:val="268C9CCE3F154A49A348D8A29805CC0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6B88D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7528325"/>
                <w:placeholder>
                  <w:docPart w:val="506479E274D1469397DC9B508A8E5D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36DB9D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0592297"/>
                <w:placeholder>
                  <w:docPart w:val="0484143D86624F4993E7739F30F8909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37FFC4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0329300"/>
                <w:placeholder>
                  <w:docPart w:val="5E48C14F79AC494CBF9BDC31BBF8C1F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FFDCA9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3065689"/>
                <w:placeholder>
                  <w:docPart w:val="852027AC11144E28A21ADA7C3058BB6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652EA4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9176402"/>
                <w:placeholder>
                  <w:docPart w:val="3F8B269B63C943BB99208DE91B162D9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5F2D90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4167385"/>
                <w:placeholder>
                  <w:docPart w:val="244A8F77300F4E6FAEBEECF916FC926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575B09FA"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76D4A1" w14:textId="77777777" w:rsidR="008F7B69" w:rsidRPr="000F22E4" w:rsidRDefault="008F7B69" w:rsidP="001930AA">
            <w:pPr>
              <w:rPr>
                <w:rFonts w:ascii="Calibri" w:hAnsi="Calibri" w:cs="Arial"/>
                <w:sz w:val="16"/>
                <w:szCs w:val="16"/>
              </w:rPr>
            </w:pPr>
            <w:r w:rsidRPr="000F22E4">
              <w:rPr>
                <w:rFonts w:ascii="Calibri" w:hAnsi="Calibri" w:cs="Arial"/>
                <w:sz w:val="16"/>
                <w:szCs w:val="16"/>
              </w:rPr>
              <w:t>Delawar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0C80BA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25374889"/>
                <w:placeholder>
                  <w:docPart w:val="3CF44A731C644A8B8247F3165F828F0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574572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47039472"/>
                <w:placeholder>
                  <w:docPart w:val="9493E3C998E049358889C74A9B1A2B8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B40E15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5709694"/>
                <w:placeholder>
                  <w:docPart w:val="4EC9A03786AB490496F5303BC12D833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312976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35948477"/>
                <w:placeholder>
                  <w:docPart w:val="13CAA7A7885C4C108162AAC4282C2DA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B475CD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5974521"/>
                <w:placeholder>
                  <w:docPart w:val="342C1DF2369745D7A56A3D8F83EBD2B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BC1080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3847791"/>
                <w:placeholder>
                  <w:docPart w:val="056B3328EBD24D16977C3E3A6C23262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75D0A2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77211232"/>
                <w:placeholder>
                  <w:docPart w:val="75EB61A7469C47149D15BCA7ACD6E30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1E120F19"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9AA22C" w14:textId="77777777" w:rsidR="008F7B69" w:rsidRPr="000F22E4" w:rsidRDefault="008F7B69" w:rsidP="001930AA">
            <w:pPr>
              <w:rPr>
                <w:rFonts w:ascii="Calibri" w:hAnsi="Calibri" w:cs="Arial"/>
                <w:sz w:val="16"/>
                <w:szCs w:val="16"/>
              </w:rPr>
            </w:pPr>
            <w:r w:rsidRPr="000F22E4">
              <w:rPr>
                <w:rFonts w:ascii="Calibri" w:hAnsi="Calibri" w:cs="Arial"/>
                <w:sz w:val="16"/>
                <w:szCs w:val="16"/>
              </w:rPr>
              <w:t>District of Columb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94C507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8944874"/>
                <w:placeholder>
                  <w:docPart w:val="3788A0073B1546469BC0828DAD9525A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FB7E74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6682935"/>
                <w:placeholder>
                  <w:docPart w:val="115390F345684418BD373CFA043B969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D3181C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0133855"/>
                <w:placeholder>
                  <w:docPart w:val="9C567243047B4F57AEB6C3CA5FA2F34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F4BFB5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7517232"/>
                <w:placeholder>
                  <w:docPart w:val="DE118D38235A49E6BD0640D1F649582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0F723B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8555377"/>
                <w:placeholder>
                  <w:docPart w:val="77775AEA869049E088DAF9D69A7D616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421B99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885448"/>
                <w:placeholder>
                  <w:docPart w:val="06A56F09CE4E4DC08D88B3F836F0561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CD9795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9746393"/>
                <w:placeholder>
                  <w:docPart w:val="BFA3305C2CEE44EB828C5C2F8B5FD9E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1EFCFF23"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DA06E7" w14:textId="77777777" w:rsidR="008F7B69" w:rsidRPr="000F22E4" w:rsidRDefault="008F7B69" w:rsidP="001930AA">
            <w:pPr>
              <w:rPr>
                <w:rFonts w:ascii="Calibri" w:hAnsi="Calibri" w:cs="Arial"/>
                <w:sz w:val="16"/>
                <w:szCs w:val="16"/>
              </w:rPr>
            </w:pPr>
            <w:r w:rsidRPr="000F22E4">
              <w:rPr>
                <w:rFonts w:ascii="Calibri" w:hAnsi="Calibri" w:cs="Arial"/>
                <w:sz w:val="16"/>
                <w:szCs w:val="16"/>
              </w:rPr>
              <w:t>Florid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847971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8088383"/>
                <w:placeholder>
                  <w:docPart w:val="F4465E5FD6F64987B2B9E057BC5C9A6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D7B6E7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32973635"/>
                <w:placeholder>
                  <w:docPart w:val="E22BDB84A8EC4EE08005DAE0A075BA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34AD9A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83362460"/>
                <w:placeholder>
                  <w:docPart w:val="015B3547EB494535B11BA0020FD14D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98BA0A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7359428"/>
                <w:placeholder>
                  <w:docPart w:val="3429920E91DA477AAABBB8F700BEFC5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C9ECBC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578448"/>
                <w:placeholder>
                  <w:docPart w:val="FCE85F8F76514D0EAAB9D26123DF1E2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2FBA7F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3951713"/>
                <w:placeholder>
                  <w:docPart w:val="6E113AE8D7014D15976FDF69E654E8E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B66BA1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1721674"/>
                <w:placeholder>
                  <w:docPart w:val="0FB66B27FA44418FA51CED99792F042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2908F2C7"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D496D6" w14:textId="77777777" w:rsidR="008F7B69" w:rsidRPr="000F22E4" w:rsidRDefault="008F7B69" w:rsidP="001930AA">
            <w:pPr>
              <w:rPr>
                <w:rFonts w:ascii="Calibri" w:hAnsi="Calibri" w:cs="Arial"/>
                <w:sz w:val="16"/>
                <w:szCs w:val="16"/>
              </w:rPr>
            </w:pPr>
            <w:r w:rsidRPr="000F22E4">
              <w:rPr>
                <w:rFonts w:ascii="Calibri" w:hAnsi="Calibri" w:cs="Arial"/>
                <w:sz w:val="16"/>
                <w:szCs w:val="16"/>
              </w:rPr>
              <w:t>Georg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8AB87A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79650429"/>
                <w:placeholder>
                  <w:docPart w:val="BB6C3E70EF6A499A931F8B204030A73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7EF6F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2380087"/>
                <w:placeholder>
                  <w:docPart w:val="1AD02E630B45483AA734748BB210DB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CD4521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1386913"/>
                <w:placeholder>
                  <w:docPart w:val="E13B183CDC9C4440A2F146ADBEE0AA9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85E34B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69139043"/>
                <w:placeholder>
                  <w:docPart w:val="84BD29C6D7E94A628D2ABFAE934AF21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18393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77066567"/>
                <w:placeholder>
                  <w:docPart w:val="DFEA83450FB940B18F0BC1F0DBE7E4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9573DA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34219459"/>
                <w:placeholder>
                  <w:docPart w:val="FA7542258C4F4CC2B48E4352B8ABA44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2E43D1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4910663"/>
                <w:placeholder>
                  <w:docPart w:val="38E1A638D7E24C2E922F5DA667EC38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1079EAE2"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567816" w14:textId="77777777" w:rsidR="008F7B69" w:rsidRPr="000F22E4" w:rsidRDefault="008F7B69" w:rsidP="001930AA">
            <w:pPr>
              <w:rPr>
                <w:rFonts w:ascii="Calibri" w:hAnsi="Calibri" w:cs="Arial"/>
                <w:sz w:val="16"/>
                <w:szCs w:val="16"/>
              </w:rPr>
            </w:pPr>
            <w:r w:rsidRPr="000F22E4">
              <w:rPr>
                <w:rFonts w:ascii="Calibri" w:hAnsi="Calibri" w:cs="Arial"/>
                <w:sz w:val="16"/>
                <w:szCs w:val="16"/>
              </w:rPr>
              <w:t>Hawaii</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B49BBE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30320869"/>
                <w:placeholder>
                  <w:docPart w:val="37D9BD2E568D47C686448D86CABD7B2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6B9A96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9740941"/>
                <w:placeholder>
                  <w:docPart w:val="72EEBF8C51C14DA8B44AF953296235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BA518F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80343916"/>
                <w:placeholder>
                  <w:docPart w:val="5FB8D21DA20F4A94AE566A22FECE646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BB337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30203337"/>
                <w:placeholder>
                  <w:docPart w:val="B098AE0570F0441F986251FA524E340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3B31D0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8619463"/>
                <w:placeholder>
                  <w:docPart w:val="DAD26A2ABC2A431BAED014913A7F111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96C53A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6110516"/>
                <w:placeholder>
                  <w:docPart w:val="8FF15054D68140FFA9F624B35E12110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BD11E0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1334641"/>
                <w:placeholder>
                  <w:docPart w:val="C80DE7744D2C4C418F43E36670A4ABF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71196605"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3488A4" w14:textId="77777777" w:rsidR="008F7B69" w:rsidRPr="000F22E4" w:rsidRDefault="008F7B69" w:rsidP="001930AA">
            <w:pPr>
              <w:rPr>
                <w:rFonts w:ascii="Calibri" w:hAnsi="Calibri" w:cs="Arial"/>
                <w:sz w:val="16"/>
                <w:szCs w:val="16"/>
              </w:rPr>
            </w:pPr>
            <w:r w:rsidRPr="000F22E4">
              <w:rPr>
                <w:rFonts w:ascii="Calibri" w:hAnsi="Calibri" w:cs="Arial"/>
                <w:sz w:val="16"/>
                <w:szCs w:val="16"/>
              </w:rPr>
              <w:t>Idah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A6AB95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5958738"/>
                <w:placeholder>
                  <w:docPart w:val="568E4FF6963B443289418AC304D2330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B544C0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3231096"/>
                <w:placeholder>
                  <w:docPart w:val="F77F62DFC5124D47AAEA3283A0E5BDE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BF5FFE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9933308"/>
                <w:placeholder>
                  <w:docPart w:val="66982D3C5B4C4EE9A7C5B199DDD26AC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76682A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17239062"/>
                <w:placeholder>
                  <w:docPart w:val="F698756556D447DAA322CAA187A4A2D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2AF1CA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9698767"/>
                <w:placeholder>
                  <w:docPart w:val="542429A76892441A99D48AC4976B44A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2EC1B2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1490862"/>
                <w:placeholder>
                  <w:docPart w:val="5B52D1A7A15848C1A19186F0B97B9EB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6DA55C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56951411"/>
                <w:placeholder>
                  <w:docPart w:val="69947FF3A0714EF1B1728636C1B4FE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3A6A2A4C"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6BBD88" w14:textId="77777777" w:rsidR="008F7B69" w:rsidRPr="000F22E4" w:rsidRDefault="008F7B69" w:rsidP="001930AA">
            <w:pPr>
              <w:rPr>
                <w:rFonts w:ascii="Calibri" w:hAnsi="Calibri" w:cs="Arial"/>
                <w:sz w:val="16"/>
                <w:szCs w:val="16"/>
              </w:rPr>
            </w:pPr>
            <w:r w:rsidRPr="000F22E4">
              <w:rPr>
                <w:rFonts w:ascii="Calibri" w:hAnsi="Calibri" w:cs="Arial"/>
                <w:sz w:val="16"/>
                <w:szCs w:val="16"/>
              </w:rPr>
              <w:t>Illinoi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E53040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1659830"/>
                <w:placeholder>
                  <w:docPart w:val="19B46208C0B744DB96A432E6FA7C646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1CDDFC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6682371"/>
                <w:placeholder>
                  <w:docPart w:val="66E0234258604D6C91D68EDA6349DE2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20F86D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19901314"/>
                <w:placeholder>
                  <w:docPart w:val="7FB49145F11E4380BACAA87FD88BFFE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8B528D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07133280"/>
                <w:placeholder>
                  <w:docPart w:val="7AEE98E080E0457288D7D552F60C83C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8ECC38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7354120"/>
                <w:placeholder>
                  <w:docPart w:val="932DC8DDDAC14A238CDFF5763C19C4E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E1619D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4410960"/>
                <w:placeholder>
                  <w:docPart w:val="EF1172B1A41C4A089A86F9CCD00C3F9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0E91F7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59054135"/>
                <w:placeholder>
                  <w:docPart w:val="6AEE7186065D434C85874E422B5CE5D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5C20A44C"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E57376" w14:textId="77777777" w:rsidR="008F7B69" w:rsidRPr="000F22E4" w:rsidRDefault="008F7B69" w:rsidP="001930AA">
            <w:pPr>
              <w:rPr>
                <w:rFonts w:ascii="Calibri" w:hAnsi="Calibri" w:cs="Arial"/>
                <w:sz w:val="16"/>
                <w:szCs w:val="16"/>
              </w:rPr>
            </w:pPr>
            <w:r w:rsidRPr="000F22E4">
              <w:rPr>
                <w:rFonts w:ascii="Calibri" w:hAnsi="Calibri" w:cs="Arial"/>
                <w:sz w:val="16"/>
                <w:szCs w:val="16"/>
              </w:rPr>
              <w:t>India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E8B452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9917720"/>
                <w:placeholder>
                  <w:docPart w:val="69F0CB64106C46D9B6F951A188056F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FE856A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9356558"/>
                <w:placeholder>
                  <w:docPart w:val="00EF8873FA7D46368E830E0D36AB495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F51706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8086558"/>
                <w:placeholder>
                  <w:docPart w:val="2B4524458E364FBCBB31D562F8B0E8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252058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4488810"/>
                <w:placeholder>
                  <w:docPart w:val="A5FA4E09B171401985EDDA3F146131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FAB958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534315"/>
                <w:placeholder>
                  <w:docPart w:val="A3E3302B938048FB84EEFC8D49536C8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493B1A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60544746"/>
                <w:placeholder>
                  <w:docPart w:val="4BA10206EC5243C7B3C7A40564FC9E0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112750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5918031"/>
                <w:placeholder>
                  <w:docPart w:val="9DC04A53A41B487FAA4CB72E64403D8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0B3ADE59"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4BE321" w14:textId="77777777" w:rsidR="008F7B69" w:rsidRPr="000F22E4" w:rsidRDefault="008F7B69" w:rsidP="001930AA">
            <w:pPr>
              <w:rPr>
                <w:rFonts w:ascii="Calibri" w:hAnsi="Calibri" w:cs="Arial"/>
                <w:sz w:val="16"/>
                <w:szCs w:val="16"/>
              </w:rPr>
            </w:pPr>
            <w:r w:rsidRPr="000F22E4">
              <w:rPr>
                <w:rFonts w:ascii="Calibri" w:hAnsi="Calibri" w:cs="Arial"/>
                <w:sz w:val="16"/>
                <w:szCs w:val="16"/>
              </w:rPr>
              <w:t>Iow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9555BE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3958750"/>
                <w:placeholder>
                  <w:docPart w:val="0AFDB7845EA94AB59962067AFD44F7E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AB4858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9208882"/>
                <w:placeholder>
                  <w:docPart w:val="7525F17AEC124EBCA743C8D1C21EDA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A72DA7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30574909"/>
                <w:placeholder>
                  <w:docPart w:val="70649384B39F4F3F969D76E8D32CBCA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332F17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3772220"/>
                <w:placeholder>
                  <w:docPart w:val="25CE405D361C4D65A1A8D3E3361FE83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4659EC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0406826"/>
                <w:placeholder>
                  <w:docPart w:val="7D10072FC7A5447FB4BA5C42A4D9E8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989BFA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2622389"/>
                <w:placeholder>
                  <w:docPart w:val="A45F159549C341AA80843B97F0175E7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48AC88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91015272"/>
                <w:placeholder>
                  <w:docPart w:val="03AC18CE63BA4E4E8F54FE9D4B9611D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50006901"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70BBF2" w14:textId="77777777" w:rsidR="008F7B69" w:rsidRPr="000F22E4" w:rsidRDefault="008F7B69" w:rsidP="001930AA">
            <w:pPr>
              <w:rPr>
                <w:rFonts w:ascii="Calibri" w:hAnsi="Calibri" w:cs="Arial"/>
                <w:sz w:val="16"/>
                <w:szCs w:val="16"/>
              </w:rPr>
            </w:pPr>
            <w:r w:rsidRPr="000F22E4">
              <w:rPr>
                <w:rFonts w:ascii="Calibri" w:hAnsi="Calibri" w:cs="Arial"/>
                <w:sz w:val="16"/>
                <w:szCs w:val="16"/>
              </w:rPr>
              <w:t>Kansa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BE714E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1956719"/>
                <w:placeholder>
                  <w:docPart w:val="24056745512C456C9483FFE32FE00A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B1A6BB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1860485"/>
                <w:placeholder>
                  <w:docPart w:val="9C4F3C12E41F44D595DDDF1CFCED9E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FA2237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1896186"/>
                <w:placeholder>
                  <w:docPart w:val="AF5EF8C7A4BA4233922B1D1503FACBB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A38697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2370764"/>
                <w:placeholder>
                  <w:docPart w:val="B0F2EB6E930F439EA87F6A2F12560BF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33127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69334941"/>
                <w:placeholder>
                  <w:docPart w:val="FE3B020211C048658D1605203A808E6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F58FC7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1725943"/>
                <w:placeholder>
                  <w:docPart w:val="7F0FA88C15984077BB4EE34AE411A9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3DAE7E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9189393"/>
                <w:placeholder>
                  <w:docPart w:val="92C3BFE16065406984BDE8FF0DB080D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1BF63C5D"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C93982" w14:textId="77777777" w:rsidR="008F7B69" w:rsidRPr="000F22E4" w:rsidRDefault="008F7B69" w:rsidP="001930AA">
            <w:pPr>
              <w:rPr>
                <w:rFonts w:ascii="Calibri" w:hAnsi="Calibri" w:cs="Arial"/>
                <w:sz w:val="16"/>
                <w:szCs w:val="16"/>
              </w:rPr>
            </w:pPr>
            <w:r w:rsidRPr="000F22E4">
              <w:rPr>
                <w:rFonts w:ascii="Calibri" w:hAnsi="Calibri" w:cs="Arial"/>
                <w:sz w:val="16"/>
                <w:szCs w:val="16"/>
              </w:rPr>
              <w:t>Kentucky</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4B00A8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6547571"/>
                <w:placeholder>
                  <w:docPart w:val="8180131C3C8A4AEF9DDFE3B77FC8DE3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0903F1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9988866"/>
                <w:placeholder>
                  <w:docPart w:val="BC89171822014C349518E1551527203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8D07C9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8063101"/>
                <w:placeholder>
                  <w:docPart w:val="013BDC22CAFF4B529B5330C3153717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147972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5779053"/>
                <w:placeholder>
                  <w:docPart w:val="2A5DC540A7BD4252B6BB8587B15080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27E754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90902732"/>
                <w:placeholder>
                  <w:docPart w:val="C014ACF578544315869D481E8A58B49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865206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34121928"/>
                <w:placeholder>
                  <w:docPart w:val="6A1901364DD240A7B333586FC32CC7F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A989E1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1587788"/>
                <w:placeholder>
                  <w:docPart w:val="B191D4C9F720400E805264FF6B7973D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600D4DA3"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768B5C" w14:textId="77777777" w:rsidR="008F7B69" w:rsidRPr="000F22E4" w:rsidRDefault="008F7B69" w:rsidP="001930AA">
            <w:pPr>
              <w:rPr>
                <w:rFonts w:ascii="Calibri" w:hAnsi="Calibri" w:cs="Arial"/>
                <w:sz w:val="16"/>
                <w:szCs w:val="16"/>
              </w:rPr>
            </w:pPr>
            <w:r w:rsidRPr="000F22E4">
              <w:rPr>
                <w:rFonts w:ascii="Calibri" w:hAnsi="Calibri" w:cs="Arial"/>
                <w:sz w:val="16"/>
                <w:szCs w:val="16"/>
              </w:rPr>
              <w:t>Louisia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ECD1E8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666770"/>
                <w:placeholder>
                  <w:docPart w:val="2C035666AC9A49F5B9AC3F90485DB26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E187C7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1751210"/>
                <w:placeholder>
                  <w:docPart w:val="3923C857039B4E65A286004FC321C3E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C6C3BF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2022211"/>
                <w:placeholder>
                  <w:docPart w:val="651964CB39C94AA496D27C79BB53A2A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F4494C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6156112"/>
                <w:placeholder>
                  <w:docPart w:val="92F027224F2649E19FB736B27DC09B1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50C2BF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3117388"/>
                <w:placeholder>
                  <w:docPart w:val="ED0BCB20B7224E2688A7BD69A1E00A3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EFECFC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0312030"/>
                <w:placeholder>
                  <w:docPart w:val="908A7CFFF3334A89BB4263C820F1A46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07628F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3147784"/>
                <w:placeholder>
                  <w:docPart w:val="DD72D2C3588B4B41ACECBBBBE3CBF9B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599F4CFC"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6846DF" w14:textId="77777777" w:rsidR="008F7B69" w:rsidRPr="000F22E4" w:rsidRDefault="008F7B69" w:rsidP="001930AA">
            <w:pPr>
              <w:rPr>
                <w:rFonts w:ascii="Calibri" w:hAnsi="Calibri" w:cs="Arial"/>
                <w:sz w:val="16"/>
                <w:szCs w:val="16"/>
              </w:rPr>
            </w:pPr>
            <w:r w:rsidRPr="000F22E4">
              <w:rPr>
                <w:rFonts w:ascii="Calibri" w:hAnsi="Calibri" w:cs="Arial"/>
                <w:sz w:val="16"/>
                <w:szCs w:val="16"/>
              </w:rPr>
              <w:t>Main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073BEF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8727979"/>
                <w:placeholder>
                  <w:docPart w:val="74C0312A110147639C74BAC2B525F60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372D1F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58671967"/>
                <w:placeholder>
                  <w:docPart w:val="2EFBFF1F8359458DA0341350D66A24A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6EECE3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2594260"/>
                <w:placeholder>
                  <w:docPart w:val="8B04D39E49DD46FCB9BB711A43FCA20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269349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7970751"/>
                <w:placeholder>
                  <w:docPart w:val="83577C1DD4C246DB9BC78BC70B648E8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913A2A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7686357"/>
                <w:placeholder>
                  <w:docPart w:val="F2181797494C42A49281406B747FD9A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153CF0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805779"/>
                <w:placeholder>
                  <w:docPart w:val="0CD44BB3AEB84C568392CC8F8AC542F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73A7B7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4342393"/>
                <w:placeholder>
                  <w:docPart w:val="CB3F675FB8654369B1D49C5081F8385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41E68E7B"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5947B2" w14:textId="77777777" w:rsidR="008F7B69" w:rsidRPr="000F22E4" w:rsidRDefault="008F7B69" w:rsidP="001930AA">
            <w:pPr>
              <w:rPr>
                <w:rFonts w:ascii="Calibri" w:hAnsi="Calibri" w:cs="Arial"/>
                <w:sz w:val="16"/>
                <w:szCs w:val="16"/>
              </w:rPr>
            </w:pPr>
            <w:r w:rsidRPr="000F22E4">
              <w:rPr>
                <w:rFonts w:ascii="Calibri" w:hAnsi="Calibri" w:cs="Arial"/>
                <w:sz w:val="16"/>
                <w:szCs w:val="16"/>
              </w:rPr>
              <w:t>Massachusett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F2063F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5478095"/>
                <w:placeholder>
                  <w:docPart w:val="9C70A14BEB374E69833C4FEA5812FC6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8A6B3B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3332908"/>
                <w:placeholder>
                  <w:docPart w:val="78742DB435E5419F89842DEF4E232A8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E49894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6378293"/>
                <w:placeholder>
                  <w:docPart w:val="2A5DDAF6376B45C184690E92EA6169E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623AD0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5760298"/>
                <w:placeholder>
                  <w:docPart w:val="55C3BADE9947405EAC9D7ACC198D2E7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1B0B4F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11663264"/>
                <w:placeholder>
                  <w:docPart w:val="57AF3EEB9EB04BAD87C7F03CD5E081A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31A302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09799677"/>
                <w:placeholder>
                  <w:docPart w:val="1B9767EE9D7F46C9BAA592B15D8DA1F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EB6479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37822611"/>
                <w:placeholder>
                  <w:docPart w:val="FD6B486B0E8B46DBB18BBAA7F4FC578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62859B4A"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F4D7DB" w14:textId="77777777" w:rsidR="008F7B69" w:rsidRPr="000F22E4" w:rsidRDefault="008F7B69" w:rsidP="001930AA">
            <w:pPr>
              <w:rPr>
                <w:rFonts w:ascii="Calibri" w:hAnsi="Calibri" w:cs="Arial"/>
                <w:sz w:val="16"/>
                <w:szCs w:val="16"/>
              </w:rPr>
            </w:pPr>
            <w:r w:rsidRPr="000F22E4">
              <w:rPr>
                <w:rFonts w:ascii="Calibri" w:hAnsi="Calibri" w:cs="Arial"/>
                <w:sz w:val="16"/>
                <w:szCs w:val="16"/>
              </w:rPr>
              <w:t>Michiga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009B7DE" w14:textId="77777777" w:rsidR="008F7B69" w:rsidRPr="006337C2" w:rsidRDefault="00973A3E" w:rsidP="001930AA">
            <w:pPr>
              <w:pStyle w:val="Default"/>
              <w:jc w:val="right"/>
              <w:rPr>
                <w:color w:val="0D0D0D" w:themeColor="text1" w:themeTint="F2"/>
                <w:sz w:val="16"/>
                <w:szCs w:val="16"/>
              </w:rPr>
            </w:pPr>
            <w:sdt>
              <w:sdtPr>
                <w:rPr>
                  <w:color w:val="0D0D0D" w:themeColor="text1" w:themeTint="F2"/>
                  <w:sz w:val="16"/>
                  <w:szCs w:val="16"/>
                </w:rPr>
                <w:id w:val="-935584374"/>
                <w:placeholder>
                  <w:docPart w:val="424B41DD08EF4670A1B4B02AFF560559"/>
                </w:placeholder>
                <w:showingPlcHdr/>
              </w:sdtPr>
              <w:sdtEndPr/>
              <w:sdtContent>
                <w:r w:rsidR="008F7B69" w:rsidRPr="006337C2">
                  <w:rPr>
                    <w:rStyle w:val="PlaceholderText"/>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FDF61D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1613464"/>
                <w:placeholder>
                  <w:docPart w:val="BCD713DA3DCA4701996A3B190DF7DBB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7B8622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3828171"/>
                <w:placeholder>
                  <w:docPart w:val="45C9B5F9CA2D47B09E76B62B391486E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79B11E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6230834"/>
                <w:placeholder>
                  <w:docPart w:val="76D45005A853439CA80E0010384DDB4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30AFCD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4187148"/>
                <w:placeholder>
                  <w:docPart w:val="F213FEA8D52C4B89B0264BCF5B95A9B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791B82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2500610"/>
                <w:placeholder>
                  <w:docPart w:val="A19EE6F9D343494B9F95BFD71D2D426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C520B3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1422634"/>
                <w:placeholder>
                  <w:docPart w:val="8046037955A7462C84C29BEDCAC0201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4F2951D1"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A36350" w14:textId="77777777" w:rsidR="008F7B69" w:rsidRPr="000F22E4" w:rsidRDefault="008F7B69" w:rsidP="001930AA">
            <w:pPr>
              <w:rPr>
                <w:rFonts w:ascii="Calibri" w:hAnsi="Calibri" w:cs="Arial"/>
                <w:sz w:val="16"/>
                <w:szCs w:val="16"/>
              </w:rPr>
            </w:pPr>
            <w:r w:rsidRPr="000F22E4">
              <w:rPr>
                <w:rFonts w:ascii="Calibri" w:hAnsi="Calibri" w:cs="Arial"/>
                <w:sz w:val="16"/>
                <w:szCs w:val="16"/>
              </w:rPr>
              <w:t>Minnesot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925D07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8773869"/>
                <w:placeholder>
                  <w:docPart w:val="139EE3DA71984C6BA2CAE4A286BE7F1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ABAA43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4277907"/>
                <w:placeholder>
                  <w:docPart w:val="E33E0C71D8064DCAA19650A80B5E40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539D28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2787038"/>
                <w:placeholder>
                  <w:docPart w:val="816D56683DF14077BE17178359F0B98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64E600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3337177"/>
                <w:placeholder>
                  <w:docPart w:val="FBF6C500E2344AE19768D8069FEEAF7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7C5F3D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9485815"/>
                <w:placeholder>
                  <w:docPart w:val="E9CC7ED717BE4E4794CFAEA16550141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0281AA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64139548"/>
                <w:placeholder>
                  <w:docPart w:val="278AB2E811394F0AA66DE77455B8C4D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D94590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4183380"/>
                <w:placeholder>
                  <w:docPart w:val="44AB6607B20E48E7AA4762BA276EC40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21A0AA83"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348FB2" w14:textId="77777777" w:rsidR="008F7B69" w:rsidRPr="000F22E4" w:rsidRDefault="008F7B69" w:rsidP="001930AA">
            <w:pPr>
              <w:rPr>
                <w:rFonts w:ascii="Calibri" w:hAnsi="Calibri" w:cs="Arial"/>
                <w:sz w:val="16"/>
                <w:szCs w:val="16"/>
              </w:rPr>
            </w:pPr>
            <w:r w:rsidRPr="000F22E4">
              <w:rPr>
                <w:rFonts w:ascii="Calibri" w:hAnsi="Calibri" w:cs="Arial"/>
                <w:sz w:val="16"/>
                <w:szCs w:val="16"/>
              </w:rPr>
              <w:t>Mississippi</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E79988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27070871"/>
                <w:placeholder>
                  <w:docPart w:val="F9AD0C895B0C4F83B96ECA085F68026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9DD261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7544004"/>
                <w:placeholder>
                  <w:docPart w:val="A4114969E0C54BEEA8343EDF072C8EA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40A4EC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3840655"/>
                <w:placeholder>
                  <w:docPart w:val="6E39A39433ED459AA3A4356B2519599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A7C80F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3165512"/>
                <w:placeholder>
                  <w:docPart w:val="733672D13AE64D498894EDC2F7122B8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56C030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76217263"/>
                <w:placeholder>
                  <w:docPart w:val="7AE07C2AD816404E8DAD53CC7DE98DC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BBE17F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74827326"/>
                <w:placeholder>
                  <w:docPart w:val="E050C5058D0D4F7F8DFC39C8E2CD616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6A9229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9119298"/>
                <w:placeholder>
                  <w:docPart w:val="ED1560F3F75D4C818AC56B5375E7AF6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06B32FF0"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BA2B26" w14:textId="77777777" w:rsidR="008F7B69" w:rsidRPr="000F22E4" w:rsidRDefault="008F7B69" w:rsidP="001930AA">
            <w:pPr>
              <w:rPr>
                <w:rFonts w:ascii="Calibri" w:hAnsi="Calibri" w:cs="Arial"/>
                <w:sz w:val="16"/>
                <w:szCs w:val="16"/>
              </w:rPr>
            </w:pPr>
            <w:r w:rsidRPr="000F22E4">
              <w:rPr>
                <w:rFonts w:ascii="Calibri" w:hAnsi="Calibri" w:cs="Arial"/>
                <w:sz w:val="16"/>
                <w:szCs w:val="16"/>
              </w:rPr>
              <w:t>Missouri</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016163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8009682"/>
                <w:placeholder>
                  <w:docPart w:val="4E9E71194C904D038000471C750667B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A5E10E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8069126"/>
                <w:placeholder>
                  <w:docPart w:val="00AC13DAB6C1497EB013D0BA095BE17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5BBED4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9592593"/>
                <w:placeholder>
                  <w:docPart w:val="A628E10C16114B5785999A15FA6591F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58A717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6940208"/>
                <w:placeholder>
                  <w:docPart w:val="2B4E82BC088243EF9863C147FFFE326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B2FD6A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2819660"/>
                <w:placeholder>
                  <w:docPart w:val="2FAE6EEAB9A04694B2059EBE26AF7A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54B424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75969825"/>
                <w:placeholder>
                  <w:docPart w:val="8F40FE2A1D404EF1AA700539C0C819C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33B583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8694914"/>
                <w:placeholder>
                  <w:docPart w:val="C65D51C8F657472D813B71520D68261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217E21B1"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42BF63" w14:textId="77777777" w:rsidR="008F7B69" w:rsidRPr="000F22E4" w:rsidRDefault="008F7B69" w:rsidP="001930AA">
            <w:pPr>
              <w:rPr>
                <w:rFonts w:ascii="Calibri" w:hAnsi="Calibri" w:cs="Arial"/>
                <w:sz w:val="16"/>
                <w:szCs w:val="16"/>
              </w:rPr>
            </w:pPr>
            <w:r w:rsidRPr="000F22E4">
              <w:rPr>
                <w:rFonts w:ascii="Calibri" w:hAnsi="Calibri" w:cs="Arial"/>
                <w:sz w:val="16"/>
                <w:szCs w:val="16"/>
              </w:rPr>
              <w:t>Monta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2B5117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771893"/>
                <w:placeholder>
                  <w:docPart w:val="C478D05EAA1D417B97A788C1A3CD8DA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76B7CD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5110979"/>
                <w:placeholder>
                  <w:docPart w:val="E931D7D9C0434085BC7695D9D87F9F4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1A0F49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5751780"/>
                <w:placeholder>
                  <w:docPart w:val="897E28C862434B6D849B92EA5FC5829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6D3E5F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717064"/>
                <w:placeholder>
                  <w:docPart w:val="CAAD0554726D49FDA8F37FBD54E8D3F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A2A663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43633152"/>
                <w:placeholder>
                  <w:docPart w:val="303D98398DF3410B9F9C917BD41470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A0F16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4797922"/>
                <w:placeholder>
                  <w:docPart w:val="C2D0AE5A2EB94617A8EA4B6B89615E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459BB9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3316046"/>
                <w:placeholder>
                  <w:docPart w:val="EF63281EB2BC4EB4BEB1AEB4BEECFCD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6DA50BB8"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DF3F9D" w14:textId="77777777" w:rsidR="008F7B69" w:rsidRPr="000F22E4" w:rsidRDefault="008F7B69" w:rsidP="001930AA">
            <w:pPr>
              <w:rPr>
                <w:rFonts w:ascii="Calibri" w:hAnsi="Calibri" w:cs="Arial"/>
                <w:sz w:val="16"/>
                <w:szCs w:val="16"/>
              </w:rPr>
            </w:pPr>
            <w:r w:rsidRPr="000F22E4">
              <w:rPr>
                <w:rFonts w:ascii="Calibri" w:hAnsi="Calibri" w:cs="Arial"/>
                <w:sz w:val="16"/>
                <w:szCs w:val="16"/>
              </w:rPr>
              <w:t>Nebrask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59872B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8314523"/>
                <w:placeholder>
                  <w:docPart w:val="D4CCBF0ED49644AAA62207092F6952F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475493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3259582"/>
                <w:placeholder>
                  <w:docPart w:val="1D30E9B781E14C45B69A4E57216AC34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286BD6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0928369"/>
                <w:placeholder>
                  <w:docPart w:val="40C6F1C8246B41E3A25C795CAE59DDE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61D5DB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30626816"/>
                <w:placeholder>
                  <w:docPart w:val="27992ADAC6CA4B00BAA601D987F5C3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FA0A63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9791048"/>
                <w:placeholder>
                  <w:docPart w:val="75ACC212252B430FBB7C82B01DC0925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114A3E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7917701"/>
                <w:placeholder>
                  <w:docPart w:val="0D29012EA45F4FC68EBC7A1EC25E1D5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FE0C9A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29687829"/>
                <w:placeholder>
                  <w:docPart w:val="69AF477A21C1409E902DC5D733C0129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5E60427C"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BF7C04" w14:textId="77777777" w:rsidR="008F7B69" w:rsidRPr="000F22E4" w:rsidRDefault="008F7B69" w:rsidP="001930AA">
            <w:pPr>
              <w:rPr>
                <w:rFonts w:ascii="Calibri" w:hAnsi="Calibri" w:cs="Arial"/>
                <w:sz w:val="16"/>
                <w:szCs w:val="16"/>
              </w:rPr>
            </w:pPr>
            <w:r w:rsidRPr="000F22E4">
              <w:rPr>
                <w:rFonts w:ascii="Calibri" w:hAnsi="Calibri" w:cs="Arial"/>
                <w:sz w:val="16"/>
                <w:szCs w:val="16"/>
              </w:rPr>
              <w:t>Nevad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0058E2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2948770"/>
                <w:placeholder>
                  <w:docPart w:val="BC198C6A56D34ECD8D1E209A0F04D37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02A586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6073958"/>
                <w:placeholder>
                  <w:docPart w:val="576E233C1A86458DAF80A0E50AD48C7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38DA3F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7296956"/>
                <w:placeholder>
                  <w:docPart w:val="96CAF8824FA14F9691568BE5B49F20E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BD8C21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9763935"/>
                <w:placeholder>
                  <w:docPart w:val="F72EC438068C415E900EDF1AB1B3090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59B4B3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08272087"/>
                <w:placeholder>
                  <w:docPart w:val="1439431E226E4FAF83338EE4E9173C4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1A0784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2260585"/>
                <w:placeholder>
                  <w:docPart w:val="A0F6AFBA84D945988C25BD0B75EE34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433481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04261799"/>
                <w:placeholder>
                  <w:docPart w:val="8BED83122B4740AD85AD92503FE1446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674CED7D"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E3837D" w14:textId="77777777" w:rsidR="008F7B69" w:rsidRPr="000F22E4" w:rsidRDefault="008F7B69" w:rsidP="001930AA">
            <w:pPr>
              <w:rPr>
                <w:rFonts w:ascii="Calibri" w:hAnsi="Calibri" w:cs="Arial"/>
                <w:sz w:val="16"/>
                <w:szCs w:val="16"/>
              </w:rPr>
            </w:pPr>
            <w:r w:rsidRPr="000F22E4">
              <w:rPr>
                <w:rFonts w:ascii="Calibri" w:hAnsi="Calibri" w:cs="Arial"/>
                <w:sz w:val="16"/>
                <w:szCs w:val="16"/>
              </w:rPr>
              <w:t>New Hampshir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C38103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4560123"/>
                <w:placeholder>
                  <w:docPart w:val="6C2A1E6C7D6240F1B665A058A2D5690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DD3554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2407026"/>
                <w:placeholder>
                  <w:docPart w:val="F386276B695D4A4A80D0E3FAE4E671B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F7BD80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3819646"/>
                <w:placeholder>
                  <w:docPart w:val="1E521F945CCE4481A948CFD00E9445B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D1AED0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4557749"/>
                <w:placeholder>
                  <w:docPart w:val="ECDE03CFA974421C9F353A18E1EA2C7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D038AF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71256860"/>
                <w:placeholder>
                  <w:docPart w:val="78BEF4EC7E7A43F9A6AA87D2549269E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BF62D3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54505288"/>
                <w:placeholder>
                  <w:docPart w:val="53F99687F2FB489999E5744337C103A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E32A0B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2649022"/>
                <w:placeholder>
                  <w:docPart w:val="16DE1AC164B9490A99BE6E5971918A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17B8BBBA"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3FC029" w14:textId="77777777" w:rsidR="008F7B69" w:rsidRPr="000F22E4" w:rsidRDefault="008F7B69" w:rsidP="001930AA">
            <w:pPr>
              <w:rPr>
                <w:rFonts w:ascii="Calibri" w:hAnsi="Calibri" w:cs="Arial"/>
                <w:sz w:val="16"/>
                <w:szCs w:val="16"/>
              </w:rPr>
            </w:pPr>
            <w:r w:rsidRPr="000F22E4">
              <w:rPr>
                <w:rFonts w:ascii="Calibri" w:hAnsi="Calibri" w:cs="Arial"/>
                <w:sz w:val="16"/>
                <w:szCs w:val="16"/>
              </w:rPr>
              <w:t>New Jersey</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BBA00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5852009"/>
                <w:placeholder>
                  <w:docPart w:val="B656BEECE0134556A3BBEC95C6C97E1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5F678F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6014904"/>
                <w:placeholder>
                  <w:docPart w:val="D60B7C116C894BE387F6A98B74182C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B8C835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31459032"/>
                <w:placeholder>
                  <w:docPart w:val="596DBFD3822046D38B30B5A4D7EAAEE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896623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22494387"/>
                <w:placeholder>
                  <w:docPart w:val="AF7FFDB9D72A46FCAA7C9865CA699F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C429CC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3912951"/>
                <w:placeholder>
                  <w:docPart w:val="4F15344AA0DC4F3E99091C0A0ED3385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284DB4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30703717"/>
                <w:placeholder>
                  <w:docPart w:val="8726C66BCED54F9B803D343DD8E5BF2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DDDF97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2787040"/>
                <w:placeholder>
                  <w:docPart w:val="2F776491B5524308AC168C80CC3FE92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368143C5"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069275" w14:textId="77777777" w:rsidR="008F7B69" w:rsidRPr="000F22E4" w:rsidRDefault="008F7B69" w:rsidP="001930AA">
            <w:pPr>
              <w:rPr>
                <w:rFonts w:ascii="Calibri" w:hAnsi="Calibri" w:cs="Arial"/>
                <w:sz w:val="16"/>
                <w:szCs w:val="16"/>
              </w:rPr>
            </w:pPr>
            <w:r w:rsidRPr="000F22E4">
              <w:rPr>
                <w:rFonts w:ascii="Calibri" w:hAnsi="Calibri" w:cs="Arial"/>
                <w:sz w:val="16"/>
                <w:szCs w:val="16"/>
              </w:rPr>
              <w:t>New Mexic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82D5BB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6770306"/>
                <w:placeholder>
                  <w:docPart w:val="D20821B71F714607AABB700819B612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F241A5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74561295"/>
                <w:placeholder>
                  <w:docPart w:val="F7AB0FD4D49D4FA0BE5C80A627E5E8E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713C23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9014808"/>
                <w:placeholder>
                  <w:docPart w:val="59F721C014654F9DA7C3F2EE071497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C0F8C4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71776195"/>
                <w:placeholder>
                  <w:docPart w:val="EAB2C1867C884871A1AFAFAB7369D06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B8666A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574526"/>
                <w:placeholder>
                  <w:docPart w:val="F2E318683EEA4670A56CD5581D01319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E1BDD3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608298"/>
                <w:placeholder>
                  <w:docPart w:val="617CCB9AC8514C5689E872EF80F9BDC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E037A8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8594247"/>
                <w:placeholder>
                  <w:docPart w:val="98845B18D4CA4E92AD7E021C2CD040C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5E3B6A9C"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11C086" w14:textId="77777777" w:rsidR="008F7B69" w:rsidRPr="000F22E4" w:rsidRDefault="008F7B69" w:rsidP="001930AA">
            <w:pPr>
              <w:rPr>
                <w:rFonts w:ascii="Calibri" w:hAnsi="Calibri" w:cs="Arial"/>
                <w:sz w:val="16"/>
                <w:szCs w:val="16"/>
              </w:rPr>
            </w:pPr>
            <w:r w:rsidRPr="000F22E4">
              <w:rPr>
                <w:rFonts w:ascii="Calibri" w:hAnsi="Calibri" w:cs="Arial"/>
                <w:sz w:val="16"/>
                <w:szCs w:val="16"/>
              </w:rPr>
              <w:t>New York</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C1393F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75537512"/>
                <w:placeholder>
                  <w:docPart w:val="0BD27ECB12C442D8853C0C004A5CFCF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62163C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24571713"/>
                <w:placeholder>
                  <w:docPart w:val="0BD1AA3412C547D8A3CA7B7EB1D83E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9FD570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52706066"/>
                <w:placeholder>
                  <w:docPart w:val="B7E34DFD602E444C8563557AD687C6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6FFA46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411812"/>
                <w:placeholder>
                  <w:docPart w:val="CD87BEDC79F348DDBA14BA0C97496DD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8537BA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4629805"/>
                <w:placeholder>
                  <w:docPart w:val="491471D6A45B4BA5B6A6289F2CC5A69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5BBAD4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00672807"/>
                <w:placeholder>
                  <w:docPart w:val="53CF9967140940EB81820C6878E861A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BF26C8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3502968"/>
                <w:placeholder>
                  <w:docPart w:val="7ECEA4918B85486DA41EF9227053F4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78C015F0"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75D983" w14:textId="77777777" w:rsidR="008F7B69" w:rsidRPr="000F22E4" w:rsidRDefault="008F7B69" w:rsidP="001930AA">
            <w:pPr>
              <w:rPr>
                <w:rFonts w:ascii="Calibri" w:hAnsi="Calibri" w:cs="Arial"/>
                <w:sz w:val="16"/>
                <w:szCs w:val="16"/>
              </w:rPr>
            </w:pPr>
            <w:r w:rsidRPr="000F22E4">
              <w:rPr>
                <w:rFonts w:ascii="Calibri" w:hAnsi="Calibri" w:cs="Arial"/>
                <w:sz w:val="16"/>
                <w:szCs w:val="16"/>
              </w:rPr>
              <w:t>North Caroli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C262D3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4224945"/>
                <w:placeholder>
                  <w:docPart w:val="C419ADD48F99466B8C0BC6FC58F8F1D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FA15A6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54810092"/>
                <w:placeholder>
                  <w:docPart w:val="AEBB3FF9979F4BF8AE8A5BC9A52FFA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C1680A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9201842"/>
                <w:placeholder>
                  <w:docPart w:val="C113B3328F0D40F480FDDDB18C68263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6517E8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5816852"/>
                <w:placeholder>
                  <w:docPart w:val="3D688D4773564C6A80C39040AB04D80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F6FB2F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4785893"/>
                <w:placeholder>
                  <w:docPart w:val="4BDAE455D39742F285EE92E2A8AC80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B30C6B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54030294"/>
                <w:placeholder>
                  <w:docPart w:val="12FA193D87DA47F7AB2A2E0C3E59CD0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943CA9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15243866"/>
                <w:placeholder>
                  <w:docPart w:val="412CDD06881546E5ADC9AD9D0F7F9C3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47271CF4"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168787" w14:textId="77777777" w:rsidR="008F7B69" w:rsidRPr="000F22E4" w:rsidRDefault="008F7B69" w:rsidP="001930AA">
            <w:pPr>
              <w:rPr>
                <w:rFonts w:ascii="Calibri" w:hAnsi="Calibri" w:cs="Arial"/>
                <w:sz w:val="16"/>
                <w:szCs w:val="16"/>
              </w:rPr>
            </w:pPr>
            <w:r w:rsidRPr="000F22E4">
              <w:rPr>
                <w:rFonts w:ascii="Calibri" w:hAnsi="Calibri" w:cs="Arial"/>
                <w:sz w:val="16"/>
                <w:szCs w:val="16"/>
              </w:rPr>
              <w:t>North Dakot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75A434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9946516"/>
                <w:placeholder>
                  <w:docPart w:val="89FBE69337BC4261972BDC1D8D457DD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CD2B5C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9956108"/>
                <w:placeholder>
                  <w:docPart w:val="87564CAB7BC348EB8E62627CA7383F5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A958B9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19465260"/>
                <w:placeholder>
                  <w:docPart w:val="6139DDBBBAF846BCBEE0E55E8D20FE6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618B49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6611018"/>
                <w:placeholder>
                  <w:docPart w:val="7960C6B8A53C4E38848B35B458F4D14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CD5AA9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7497038"/>
                <w:placeholder>
                  <w:docPart w:val="103A925DF2204AC0BC07AB1F106935D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BFDA47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57721279"/>
                <w:placeholder>
                  <w:docPart w:val="F4C1CBFB44DF4FFA83586BE2B7602D5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C9A511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9491934"/>
                <w:placeholder>
                  <w:docPart w:val="4710EBE4EBDB465381DA9E6EF583809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3F7CFC0B"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8E9EDF" w14:textId="77777777" w:rsidR="008F7B69" w:rsidRPr="000F22E4" w:rsidRDefault="008F7B69" w:rsidP="001930AA">
            <w:pPr>
              <w:rPr>
                <w:rFonts w:ascii="Calibri" w:hAnsi="Calibri" w:cs="Arial"/>
                <w:sz w:val="16"/>
                <w:szCs w:val="16"/>
              </w:rPr>
            </w:pPr>
            <w:r w:rsidRPr="000F22E4">
              <w:rPr>
                <w:rFonts w:ascii="Calibri" w:hAnsi="Calibri" w:cs="Arial"/>
                <w:sz w:val="16"/>
                <w:szCs w:val="16"/>
              </w:rPr>
              <w:t>Ohi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471AFD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3935710"/>
                <w:placeholder>
                  <w:docPart w:val="15226CA7DA594F76BE34195C51C9EF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874D63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53874635"/>
                <w:placeholder>
                  <w:docPart w:val="358373A72200435E8FB53900FB1857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54A5AC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7803003"/>
                <w:placeholder>
                  <w:docPart w:val="8DAE6DD63EB94229BAEC1D96EB8D07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089BF5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4781138"/>
                <w:placeholder>
                  <w:docPart w:val="D2EBC760876245E98B2A8E63129D181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F7D484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894742"/>
                <w:placeholder>
                  <w:docPart w:val="FC9D3A7A21DF40F79221092636E2553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44B0BC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0009943"/>
                <w:placeholder>
                  <w:docPart w:val="71112B3672CC4497871ECF15B692024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E0EF94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9655299"/>
                <w:placeholder>
                  <w:docPart w:val="9323D8869D3040A5BCB72BD8CFC7F82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511330FB"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DE0C23" w14:textId="77777777" w:rsidR="008F7B69" w:rsidRPr="000F22E4" w:rsidRDefault="008F7B69" w:rsidP="001930AA">
            <w:pPr>
              <w:rPr>
                <w:rFonts w:ascii="Calibri" w:hAnsi="Calibri" w:cs="Arial"/>
                <w:sz w:val="16"/>
                <w:szCs w:val="16"/>
              </w:rPr>
            </w:pPr>
            <w:r w:rsidRPr="000F22E4">
              <w:rPr>
                <w:rFonts w:ascii="Calibri" w:hAnsi="Calibri" w:cs="Arial"/>
                <w:sz w:val="16"/>
                <w:szCs w:val="16"/>
              </w:rPr>
              <w:t>Oklahom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98461E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96141833"/>
                <w:placeholder>
                  <w:docPart w:val="66798E21FCC54B8DB361253B33C2EF2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6AC7D7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4987236"/>
                <w:placeholder>
                  <w:docPart w:val="96B56F9C05D24998BA427C7A3ED16C1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255E79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0284009"/>
                <w:placeholder>
                  <w:docPart w:val="1C54744699F840898F4BCCD848E454A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4A26FE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60723057"/>
                <w:placeholder>
                  <w:docPart w:val="854D5EF392444B19815D3971A05CBFA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6AB1DC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4241341"/>
                <w:placeholder>
                  <w:docPart w:val="2DB39FB70EBC42E4BB2A8901FDCC732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DA110E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2705728"/>
                <w:placeholder>
                  <w:docPart w:val="912B9AFFC5BA40C4ABA0BCDA006776A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12A36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19479067"/>
                <w:placeholder>
                  <w:docPart w:val="9D227FD7E6C142E7A5A51A872A5022D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7B075FAD"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4AFE79" w14:textId="77777777" w:rsidR="008F7B69" w:rsidRPr="000F22E4" w:rsidRDefault="008F7B69" w:rsidP="001930AA">
            <w:pPr>
              <w:rPr>
                <w:rFonts w:ascii="Calibri" w:hAnsi="Calibri" w:cs="Arial"/>
                <w:sz w:val="16"/>
                <w:szCs w:val="16"/>
              </w:rPr>
            </w:pPr>
            <w:r w:rsidRPr="000F22E4">
              <w:rPr>
                <w:rFonts w:ascii="Calibri" w:hAnsi="Calibri" w:cs="Arial"/>
                <w:sz w:val="16"/>
                <w:szCs w:val="16"/>
              </w:rPr>
              <w:t>Orego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0115A6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0064463"/>
                <w:placeholder>
                  <w:docPart w:val="8B9B5D34D74F4F8BA651EBDD9E31FBD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4C4D65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33592674"/>
                <w:placeholder>
                  <w:docPart w:val="86EAE33DCB25480B84DBCB3B1801B6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E607E3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8045162"/>
                <w:placeholder>
                  <w:docPart w:val="E11F1CE134B141CD95DA3573E7A062B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6D5A71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0342397"/>
                <w:placeholder>
                  <w:docPart w:val="5245D508C9AE4F0282CB29ACF1E4192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D780B4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66777643"/>
                <w:placeholder>
                  <w:docPart w:val="FFC338588318475EBC6D62A6781062D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155684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17209753"/>
                <w:placeholder>
                  <w:docPart w:val="D469B33D7D5942718794CA7A68A9EE0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48D47C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9100607"/>
                <w:placeholder>
                  <w:docPart w:val="86CF0CF06097433CB0DE1E42385A775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075D6064"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EE78F7" w14:textId="77777777" w:rsidR="008F7B69" w:rsidRPr="000F22E4" w:rsidRDefault="008F7B69" w:rsidP="001930AA">
            <w:pPr>
              <w:rPr>
                <w:rFonts w:ascii="Calibri" w:hAnsi="Calibri" w:cs="Arial"/>
                <w:sz w:val="16"/>
                <w:szCs w:val="16"/>
              </w:rPr>
            </w:pPr>
            <w:r w:rsidRPr="000F22E4">
              <w:rPr>
                <w:rFonts w:ascii="Calibri" w:hAnsi="Calibri" w:cs="Arial"/>
                <w:sz w:val="16"/>
                <w:szCs w:val="16"/>
              </w:rPr>
              <w:t>Pennsylva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BA3852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32042996"/>
                <w:placeholder>
                  <w:docPart w:val="A72B138107BC4A31B9E8970B380C15D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B3818D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5578041"/>
                <w:placeholder>
                  <w:docPart w:val="41C9FE5DA8B34E8CA4C0C532314104A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21CAFC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6143496"/>
                <w:placeholder>
                  <w:docPart w:val="32A69263E6F448659EAB17C6EA7610D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18FC1A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7901076"/>
                <w:placeholder>
                  <w:docPart w:val="3DECB292D4DA493AA11331CBCFD3965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30405A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1924538"/>
                <w:placeholder>
                  <w:docPart w:val="76B6271093C84CB980565FC1EDA4164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C5961B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02000595"/>
                <w:placeholder>
                  <w:docPart w:val="7FCF9B8492B740B3B144378458C17CD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C0643A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7869028"/>
                <w:placeholder>
                  <w:docPart w:val="E23CCABB47464329AF1F496B91465C4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08287641"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479B32" w14:textId="77777777" w:rsidR="008F7B69" w:rsidRPr="000F22E4" w:rsidRDefault="008F7B69" w:rsidP="001930AA">
            <w:pPr>
              <w:rPr>
                <w:rFonts w:ascii="Calibri" w:hAnsi="Calibri" w:cs="Arial"/>
                <w:sz w:val="16"/>
                <w:szCs w:val="16"/>
              </w:rPr>
            </w:pPr>
            <w:r w:rsidRPr="000F22E4">
              <w:rPr>
                <w:rFonts w:ascii="Calibri" w:hAnsi="Calibri" w:cs="Arial"/>
                <w:sz w:val="16"/>
                <w:szCs w:val="16"/>
              </w:rPr>
              <w:t>Rhode Island</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A198FD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4525963"/>
                <w:placeholder>
                  <w:docPart w:val="B242285E97804ADDB412AE7253301DF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1B06AF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692574"/>
                <w:placeholder>
                  <w:docPart w:val="C2D5BA380B604798BC3F4DCC0128CB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805997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21763784"/>
                <w:placeholder>
                  <w:docPart w:val="46CD62BACE864B929D3C7FAC9BF4E2F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9DC77F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581500"/>
                <w:placeholder>
                  <w:docPart w:val="8CDCD80D70444C1FBFE73D454B458EF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9F3188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4238362"/>
                <w:placeholder>
                  <w:docPart w:val="59D688D187764491B67AA34D0D90B33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DFF8AD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35469017"/>
                <w:placeholder>
                  <w:docPart w:val="D7A0DD763DA14B9EB4C66FA7B80FC6D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F7E379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96310976"/>
                <w:placeholder>
                  <w:docPart w:val="66AC3A6D995B472A8E5F43C10EB61F2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177FC24A"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4D4487" w14:textId="77777777" w:rsidR="008F7B69" w:rsidRPr="000F22E4" w:rsidRDefault="008F7B69" w:rsidP="001930AA">
            <w:pPr>
              <w:rPr>
                <w:rFonts w:ascii="Calibri" w:hAnsi="Calibri" w:cs="Arial"/>
                <w:sz w:val="16"/>
                <w:szCs w:val="16"/>
              </w:rPr>
            </w:pPr>
            <w:r w:rsidRPr="000F22E4">
              <w:rPr>
                <w:rFonts w:ascii="Calibri" w:hAnsi="Calibri" w:cs="Arial"/>
                <w:sz w:val="16"/>
                <w:szCs w:val="16"/>
              </w:rPr>
              <w:t>South Caroli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64AA94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8044985"/>
                <w:placeholder>
                  <w:docPart w:val="9F105F147EFD4BB4B62D7D1582A4980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94C4E5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1646348"/>
                <w:placeholder>
                  <w:docPart w:val="BDFCB5DD3C474BE08729E573DE387E4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F66927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6937698"/>
                <w:placeholder>
                  <w:docPart w:val="BF04ABD44147471A9B6F8A011A017BA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D0D827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2889367"/>
                <w:placeholder>
                  <w:docPart w:val="08BC7B56EB3C437BA308526CBFD94AC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A52377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5592149"/>
                <w:placeholder>
                  <w:docPart w:val="57BD06BF9AA24945A79A4C3C365893E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F279BC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8840704"/>
                <w:placeholder>
                  <w:docPart w:val="9E1A85490A33456C861F0858B83B1E8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D90650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9198247"/>
                <w:placeholder>
                  <w:docPart w:val="237A20FECEAD455BA0E1330EFBC5AEA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074DAED5"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4D4C14" w14:textId="77777777" w:rsidR="008F7B69" w:rsidRPr="000F22E4" w:rsidRDefault="008F7B69" w:rsidP="001930AA">
            <w:pPr>
              <w:rPr>
                <w:rFonts w:ascii="Calibri" w:hAnsi="Calibri" w:cs="Arial"/>
                <w:sz w:val="16"/>
                <w:szCs w:val="16"/>
              </w:rPr>
            </w:pPr>
            <w:r w:rsidRPr="000F22E4">
              <w:rPr>
                <w:rFonts w:ascii="Calibri" w:hAnsi="Calibri" w:cs="Arial"/>
                <w:sz w:val="16"/>
                <w:szCs w:val="16"/>
              </w:rPr>
              <w:t>South Dakot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F6C61C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8602426"/>
                <w:placeholder>
                  <w:docPart w:val="94BEAF2253804FE59373ED359ACAAAA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BEFBFD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28004497"/>
                <w:placeholder>
                  <w:docPart w:val="3EA37A59791F4A7CBC0BBEBFE32A7F6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79FB64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39698391"/>
                <w:placeholder>
                  <w:docPart w:val="32A156508EF4480D86F0F70B1F92EFD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520C8E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2213319"/>
                <w:placeholder>
                  <w:docPart w:val="9ADB2E2EBEE84C4FAE70BA58BA5236F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5C7996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0925968"/>
                <w:placeholder>
                  <w:docPart w:val="A04E7EBA8C634FE395CD023DC1267E1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5552F0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40351615"/>
                <w:placeholder>
                  <w:docPart w:val="5D382D7336684F1498A28215C2E5542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FFA103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201981"/>
                <w:placeholder>
                  <w:docPart w:val="DB31290E7C4E44EF94315B7E09D0F0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7921EB2F"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38DD79" w14:textId="77777777" w:rsidR="008F7B69" w:rsidRPr="000F22E4" w:rsidRDefault="008F7B69" w:rsidP="001930AA">
            <w:pPr>
              <w:rPr>
                <w:rFonts w:ascii="Calibri" w:hAnsi="Calibri" w:cs="Arial"/>
                <w:sz w:val="16"/>
                <w:szCs w:val="16"/>
              </w:rPr>
            </w:pPr>
            <w:r w:rsidRPr="000F22E4">
              <w:rPr>
                <w:rFonts w:ascii="Calibri" w:hAnsi="Calibri" w:cs="Arial"/>
                <w:sz w:val="16"/>
                <w:szCs w:val="16"/>
              </w:rPr>
              <w:t>Tennesse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295385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7572271"/>
                <w:placeholder>
                  <w:docPart w:val="134DE178E6BF406888E1734FB86CA45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19FED4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47786856"/>
                <w:placeholder>
                  <w:docPart w:val="B6E84BEC432A4C9FA20AB909635120B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F5D833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9005317"/>
                <w:placeholder>
                  <w:docPart w:val="B91D107BB3F34FBB8168B540CC1AEAB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17F08E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70013516"/>
                <w:placeholder>
                  <w:docPart w:val="5B8D9B613EEF47A7A1A144ADFA8B062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1865E4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5718595"/>
                <w:placeholder>
                  <w:docPart w:val="10ACE68F61B6420D9649E153594F510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ADC0FD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2381635"/>
                <w:placeholder>
                  <w:docPart w:val="177C4A0C4E3644038D4B67E0E444B8C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75814C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164965"/>
                <w:placeholder>
                  <w:docPart w:val="E8FADB5F382047078C8D1A1580043E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38900DFA"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486290" w14:textId="77777777" w:rsidR="008F7B69" w:rsidRPr="000F22E4" w:rsidRDefault="008F7B69" w:rsidP="001930AA">
            <w:pPr>
              <w:rPr>
                <w:rFonts w:ascii="Calibri" w:hAnsi="Calibri" w:cs="Arial"/>
                <w:sz w:val="16"/>
                <w:szCs w:val="16"/>
              </w:rPr>
            </w:pPr>
            <w:r w:rsidRPr="000F22E4">
              <w:rPr>
                <w:rFonts w:ascii="Calibri" w:hAnsi="Calibri" w:cs="Arial"/>
                <w:sz w:val="16"/>
                <w:szCs w:val="16"/>
              </w:rPr>
              <w:t>Texa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4F9E4C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163704"/>
                <w:placeholder>
                  <w:docPart w:val="1CF3CC62AD1D4DC38797B022F1CDA21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CACEE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3950330"/>
                <w:placeholder>
                  <w:docPart w:val="CF1D1CCCFA4243689E33B00811A5039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C6F821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83668985"/>
                <w:placeholder>
                  <w:docPart w:val="1630DAF51807465B8299C307396AA1B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CDEFCA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5698459"/>
                <w:placeholder>
                  <w:docPart w:val="6DF4D5CD0A8C4B0DAECCB857F016470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18F915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57988721"/>
                <w:placeholder>
                  <w:docPart w:val="34CF1087D39044E49310E97A355D691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BC8C94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2805264"/>
                <w:placeholder>
                  <w:docPart w:val="1BC6B72EDD2A4B3D9A3B8E6963E3A84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0DE3B2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1164240"/>
                <w:placeholder>
                  <w:docPart w:val="4F8E6BDE11D049B096199ACE5D57754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6A9E81A3"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74FC40" w14:textId="77777777" w:rsidR="008F7B69" w:rsidRPr="000F22E4" w:rsidRDefault="008F7B69" w:rsidP="001930AA">
            <w:pPr>
              <w:rPr>
                <w:rFonts w:ascii="Calibri" w:hAnsi="Calibri" w:cs="Arial"/>
                <w:sz w:val="16"/>
                <w:szCs w:val="16"/>
              </w:rPr>
            </w:pPr>
            <w:r w:rsidRPr="000F22E4">
              <w:rPr>
                <w:rFonts w:ascii="Calibri" w:hAnsi="Calibri" w:cs="Arial"/>
                <w:sz w:val="16"/>
                <w:szCs w:val="16"/>
              </w:rPr>
              <w:t>Utah</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FDE13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88047383"/>
                <w:placeholder>
                  <w:docPart w:val="214AED108497435A961BD6DAE66B610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1B5DD2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5646987"/>
                <w:placeholder>
                  <w:docPart w:val="BD72469B6A40440CB3AE13532DC2824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8F15F9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1878737"/>
                <w:placeholder>
                  <w:docPart w:val="C57772F5DBBE4ED08F299F2B8E77276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EED999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47278056"/>
                <w:placeholder>
                  <w:docPart w:val="E7A443BA7D2E4CFB88AD996260CEA00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C2B3A3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8791981"/>
                <w:placeholder>
                  <w:docPart w:val="30101745525D40C7A2E0F99D1F15921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164EE1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2403589"/>
                <w:placeholder>
                  <w:docPart w:val="26953282E38644C8A12FB455A6DBC66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80F362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7514724"/>
                <w:placeholder>
                  <w:docPart w:val="2612EA9D6F534AF4ADC66C8474322A3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2B9ADFD6"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E03EE0" w14:textId="77777777" w:rsidR="008F7B69" w:rsidRPr="000F22E4" w:rsidRDefault="008F7B69" w:rsidP="001930AA">
            <w:pPr>
              <w:rPr>
                <w:rFonts w:ascii="Calibri" w:hAnsi="Calibri" w:cs="Arial"/>
                <w:sz w:val="16"/>
                <w:szCs w:val="16"/>
              </w:rPr>
            </w:pPr>
            <w:r w:rsidRPr="000F22E4">
              <w:rPr>
                <w:rFonts w:ascii="Calibri" w:hAnsi="Calibri" w:cs="Arial"/>
                <w:sz w:val="16"/>
                <w:szCs w:val="16"/>
              </w:rPr>
              <w:t>Vermont</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ED9107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1702568"/>
                <w:placeholder>
                  <w:docPart w:val="287C8211ADFE4A2FBAC9F11DBA8AD0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85946B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7165963"/>
                <w:placeholder>
                  <w:docPart w:val="B004533E83044144969057DC44601CE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3FB088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131704"/>
                <w:placeholder>
                  <w:docPart w:val="A8A79AC40C2C4E07AE9BA5DC476179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0836E1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1444598"/>
                <w:placeholder>
                  <w:docPart w:val="892C686D2050475BA05102EFAC289B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D23985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71510291"/>
                <w:placeholder>
                  <w:docPart w:val="F0FCCA7064C24D96AE406BE54DE0CC5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998F51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3437917"/>
                <w:placeholder>
                  <w:docPart w:val="652277DAFE2644989790AE5A058BF60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C001E6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0004378"/>
                <w:placeholder>
                  <w:docPart w:val="293FFAC4478C429992BC904A8AB8118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6001A646"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89D1CE" w14:textId="77777777" w:rsidR="008F7B69" w:rsidRPr="000F22E4" w:rsidRDefault="008F7B69" w:rsidP="001930AA">
            <w:pPr>
              <w:rPr>
                <w:rFonts w:ascii="Calibri" w:hAnsi="Calibri" w:cs="Arial"/>
                <w:sz w:val="16"/>
                <w:szCs w:val="16"/>
              </w:rPr>
            </w:pPr>
            <w:r w:rsidRPr="000F22E4">
              <w:rPr>
                <w:rFonts w:ascii="Calibri" w:hAnsi="Calibri" w:cs="Arial"/>
                <w:sz w:val="16"/>
                <w:szCs w:val="16"/>
              </w:rPr>
              <w:t>Virgi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542CD7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7836624"/>
                <w:placeholder>
                  <w:docPart w:val="DF02BAB2A367432A86152806B2432C1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ED10AFF"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698930"/>
                <w:placeholder>
                  <w:docPart w:val="2FBF16CEAE4D4F659155F2119DB82BE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49FBE6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1839965"/>
                <w:placeholder>
                  <w:docPart w:val="812A725B53A24041B78BBB59DB9B11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F57CF6E"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46954789"/>
                <w:placeholder>
                  <w:docPart w:val="21E181214A3446C4869B29F7522B4CB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6BD855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44940685"/>
                <w:placeholder>
                  <w:docPart w:val="99EC51FC5D7E4D77A7FD125C555390A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FB1B81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8782032"/>
                <w:placeholder>
                  <w:docPart w:val="998B3710A6584BDBA9BBD93E0E97C91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FF047D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2069880"/>
                <w:placeholder>
                  <w:docPart w:val="C26F509341E948EE89F9BD2240A437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14E8C702"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54C617" w14:textId="77777777" w:rsidR="008F7B69" w:rsidRPr="000F22E4" w:rsidRDefault="008F7B69" w:rsidP="001930AA">
            <w:pPr>
              <w:rPr>
                <w:rFonts w:ascii="Calibri" w:hAnsi="Calibri" w:cs="Arial"/>
                <w:sz w:val="16"/>
                <w:szCs w:val="16"/>
              </w:rPr>
            </w:pPr>
            <w:r w:rsidRPr="000F22E4">
              <w:rPr>
                <w:rFonts w:ascii="Calibri" w:hAnsi="Calibri" w:cs="Arial"/>
                <w:sz w:val="16"/>
                <w:szCs w:val="16"/>
              </w:rPr>
              <w:t>Washingto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40211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63104853"/>
                <w:placeholder>
                  <w:docPart w:val="91805130DBE94783B5ECCA29DCDBE0A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4426D28"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5945340"/>
                <w:placeholder>
                  <w:docPart w:val="C907138ACB0A48168FE863FC9BB27F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36296C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9027486"/>
                <w:placeholder>
                  <w:docPart w:val="D881EA9C9C5C4E9482D84750822034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83E7ACC"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52863504"/>
                <w:placeholder>
                  <w:docPart w:val="7B1BE93A6ACF46FE97B3FF2A8E0C6E9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FF9DAA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3680221"/>
                <w:placeholder>
                  <w:docPart w:val="214BA70BB4BD4727A1DFAEBE8CD8FC6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F45D36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90603947"/>
                <w:placeholder>
                  <w:docPart w:val="389F498F3535401A87EF78F728E93AA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4CC83C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3334779"/>
                <w:placeholder>
                  <w:docPart w:val="D315201A30AA411AB9A928984C971ED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20771101"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275D69" w14:textId="77777777" w:rsidR="008F7B69" w:rsidRPr="000F22E4" w:rsidRDefault="008F7B69" w:rsidP="001930AA">
            <w:pPr>
              <w:rPr>
                <w:rFonts w:ascii="Calibri" w:hAnsi="Calibri" w:cs="Arial"/>
                <w:sz w:val="16"/>
                <w:szCs w:val="16"/>
              </w:rPr>
            </w:pPr>
            <w:r w:rsidRPr="000F22E4">
              <w:rPr>
                <w:rFonts w:ascii="Calibri" w:hAnsi="Calibri" w:cs="Arial"/>
                <w:sz w:val="16"/>
                <w:szCs w:val="16"/>
              </w:rPr>
              <w:t>West Virgi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E375C2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1949427"/>
                <w:placeholder>
                  <w:docPart w:val="11898B9509A14DABBA1E0B00FC86AE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CD6802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06807"/>
                <w:placeholder>
                  <w:docPart w:val="B580590F5DB64BF4AD3C2DB32F7EB8B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BFE74E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0019908"/>
                <w:placeholder>
                  <w:docPart w:val="8DEAF189D529434195D56C0CFC467D5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BD70ED1"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3954990"/>
                <w:placeholder>
                  <w:docPart w:val="5E41C912E9E84FE8A102D59B75035FF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460466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7634757"/>
                <w:placeholder>
                  <w:docPart w:val="F57360BBE1504150A6AFED5544610B1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C7A05D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61864412"/>
                <w:placeholder>
                  <w:docPart w:val="D1697C5B9CE440B7B4B78448B7FF3C0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03F88F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9173383"/>
                <w:placeholder>
                  <w:docPart w:val="2BE783245C2A4DC088970B380269E4E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05C63CF2"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D40499" w14:textId="77777777" w:rsidR="008F7B69" w:rsidRPr="000F22E4" w:rsidRDefault="008F7B69" w:rsidP="001930AA">
            <w:pPr>
              <w:rPr>
                <w:rFonts w:ascii="Calibri" w:hAnsi="Calibri" w:cs="Arial"/>
                <w:sz w:val="16"/>
                <w:szCs w:val="16"/>
              </w:rPr>
            </w:pPr>
            <w:r w:rsidRPr="000F22E4">
              <w:rPr>
                <w:rFonts w:ascii="Calibri" w:hAnsi="Calibri" w:cs="Arial"/>
                <w:sz w:val="16"/>
                <w:szCs w:val="16"/>
              </w:rPr>
              <w:t>Wisconsi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AC10A0B"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9463647"/>
                <w:placeholder>
                  <w:docPart w:val="F35CD67B49C24178BB640CEA622CBBA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AAB2523"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8381291"/>
                <w:placeholder>
                  <w:docPart w:val="B29783595E8C42D8ADE63AB8B3F2161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2BC5AB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1800628"/>
                <w:placeholder>
                  <w:docPart w:val="9A17D1C4CC5D4D16827743F6EE725CF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EF14F15"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4910626"/>
                <w:placeholder>
                  <w:docPart w:val="A2B4A465B59240CFB8A7E8644ECB50B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A73DDB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121476"/>
                <w:placeholder>
                  <w:docPart w:val="A062637A574F4D108B1D972224887BC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A0D0CA6"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7586528"/>
                <w:placeholder>
                  <w:docPart w:val="0113ECC119A74FD1B951C057F176D35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1AAF002"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71270536"/>
                <w:placeholder>
                  <w:docPart w:val="A23FDCE4A95D42A7981A3421524AC57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49BA46A1"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1CB694" w14:textId="77777777" w:rsidR="008F7B69" w:rsidRPr="000F22E4" w:rsidRDefault="008F7B69" w:rsidP="001930AA">
            <w:pPr>
              <w:rPr>
                <w:rFonts w:ascii="Calibri" w:hAnsi="Calibri" w:cs="Arial"/>
                <w:sz w:val="16"/>
                <w:szCs w:val="16"/>
              </w:rPr>
            </w:pPr>
            <w:r w:rsidRPr="000F22E4">
              <w:rPr>
                <w:rFonts w:ascii="Calibri" w:hAnsi="Calibri" w:cs="Arial"/>
                <w:sz w:val="16"/>
                <w:szCs w:val="16"/>
              </w:rPr>
              <w:t>Wyoming</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5951B1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73569052"/>
                <w:placeholder>
                  <w:docPart w:val="B6C3E0879EC24C08BE1449577CF5E4D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43E0F17"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4455197"/>
                <w:placeholder>
                  <w:docPart w:val="54B58DE0BFC8420DBE7915FAE3BC5DB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BD599E0"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9668375"/>
                <w:placeholder>
                  <w:docPart w:val="80CF65320255461FA4CA700D2182052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C7D333D"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231135"/>
                <w:placeholder>
                  <w:docPart w:val="1B06F9390EEA4D1A9934B0EB7299C52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A239794"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91593978"/>
                <w:placeholder>
                  <w:docPart w:val="68259A94B8444E52916250C65CBBDA4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27B0299"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3591206"/>
                <w:placeholder>
                  <w:docPart w:val="664142EE01F84CB28D76994E05B9C4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41F8EEA" w14:textId="77777777" w:rsidR="008F7B69" w:rsidRPr="006337C2" w:rsidRDefault="00973A3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777986"/>
                <w:placeholder>
                  <w:docPart w:val="E2CA900D8C1749F49AFAF98735BC2B4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FA147D" w14:paraId="11A3793E" w14:textId="77777777" w:rsidTr="00C16370">
        <w:tc>
          <w:tcPr>
            <w:tcW w:w="0" w:type="auto"/>
            <w:tcBorders>
              <w:top w:val="nil"/>
              <w:left w:val="single" w:sz="4" w:space="0" w:color="auto"/>
              <w:bottom w:val="single" w:sz="4" w:space="0" w:color="auto"/>
              <w:right w:val="single" w:sz="4" w:space="0" w:color="auto"/>
            </w:tcBorders>
            <w:shd w:val="clear" w:color="000000" w:fill="C0C0C0"/>
            <w:vAlign w:val="center"/>
            <w:hideMark/>
          </w:tcPr>
          <w:p w14:paraId="0A345AFE" w14:textId="77777777" w:rsidR="008F7B69" w:rsidRPr="00FA147D" w:rsidRDefault="008F7B69" w:rsidP="001930AA">
            <w:pPr>
              <w:rPr>
                <w:rFonts w:ascii="Calibri" w:hAnsi="Calibri" w:cs="Arial"/>
                <w:b/>
                <w:bCs/>
                <w:sz w:val="16"/>
                <w:szCs w:val="16"/>
              </w:rPr>
            </w:pPr>
            <w:r w:rsidRPr="00FA147D">
              <w:rPr>
                <w:rFonts w:ascii="Calibri" w:hAnsi="Calibri" w:cs="Arial"/>
                <w:b/>
                <w:bCs/>
                <w:sz w:val="16"/>
                <w:szCs w:val="16"/>
              </w:rPr>
              <w:t>Total</w:t>
            </w:r>
          </w:p>
        </w:tc>
        <w:tc>
          <w:tcPr>
            <w:tcW w:w="0" w:type="auto"/>
            <w:tcBorders>
              <w:top w:val="nil"/>
              <w:left w:val="nil"/>
              <w:bottom w:val="single" w:sz="4" w:space="0" w:color="auto"/>
              <w:right w:val="single" w:sz="4" w:space="0" w:color="auto"/>
            </w:tcBorders>
            <w:shd w:val="clear" w:color="auto" w:fill="FFFFCC"/>
            <w:vAlign w:val="center"/>
          </w:tcPr>
          <w:p w14:paraId="15938736" w14:textId="77777777" w:rsidR="008F7B69" w:rsidRPr="00FA147D" w:rsidRDefault="00973A3E"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514665326"/>
                <w:placeholder>
                  <w:docPart w:val="AB77C115069542EB860AC123A2AEF77D"/>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57B6DA4A" w14:textId="77777777" w:rsidR="008F7B69" w:rsidRPr="00FA147D" w:rsidRDefault="00973A3E"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915275758"/>
                <w:placeholder>
                  <w:docPart w:val="671970208E1E41DBBD88937C7731BF02"/>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1CE12127" w14:textId="77777777" w:rsidR="008F7B69" w:rsidRPr="00FA147D" w:rsidRDefault="00973A3E"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1903125909"/>
                <w:placeholder>
                  <w:docPart w:val="1FD953B912FC48A5898579832BE7F98A"/>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03C18799" w14:textId="77777777" w:rsidR="008F7B69" w:rsidRPr="00FA147D" w:rsidRDefault="00973A3E"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241795564"/>
                <w:placeholder>
                  <w:docPart w:val="1FEFF435D98A4B30839C232F73DF90C1"/>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327BB56D" w14:textId="77777777" w:rsidR="008F7B69" w:rsidRPr="00FA147D" w:rsidRDefault="00973A3E"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503239840"/>
                <w:placeholder>
                  <w:docPart w:val="67A2C78078024EABB515DDE972ADB14F"/>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4EEBDCF4" w14:textId="77777777" w:rsidR="008F7B69" w:rsidRPr="00FA147D" w:rsidRDefault="00973A3E"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1445379228"/>
                <w:placeholder>
                  <w:docPart w:val="0508F7CBB75B40BAB0D333DA8B54BFE0"/>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49886BFC" w14:textId="77777777" w:rsidR="008F7B69" w:rsidRPr="00FA147D" w:rsidRDefault="00973A3E"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230082125"/>
                <w:placeholder>
                  <w:docPart w:val="33E71D4778B74B229A0CAB01E579363D"/>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r>
    </w:tbl>
    <w:p w14:paraId="476EF911" w14:textId="77777777" w:rsidR="00B74F8B" w:rsidRPr="00745A13" w:rsidRDefault="00B74F8B" w:rsidP="005417A4"/>
    <w:p w14:paraId="0755EE33" w14:textId="77777777" w:rsidR="00125BD8" w:rsidRPr="00745A13" w:rsidRDefault="00125BD8" w:rsidP="005417A4">
      <w:pPr>
        <w:sectPr w:rsidR="00125BD8" w:rsidRPr="00745A13" w:rsidSect="00D1684C">
          <w:footerReference w:type="default" r:id="rId16"/>
          <w:pgSz w:w="12240" w:h="15840"/>
          <w:pgMar w:top="1440" w:right="1440" w:bottom="1440" w:left="1440" w:header="720" w:footer="720" w:gutter="0"/>
          <w:cols w:space="720"/>
          <w:docGrid w:linePitch="360"/>
        </w:sectPr>
      </w:pPr>
    </w:p>
    <w:p w14:paraId="069FD905" w14:textId="3AC2D134" w:rsidR="00125BD8" w:rsidRPr="00745A13" w:rsidRDefault="003E43D7" w:rsidP="00D901AB">
      <w:pPr>
        <w:pStyle w:val="Heading1"/>
        <w:rPr>
          <w:color w:val="000080"/>
          <w:sz w:val="20"/>
        </w:rPr>
      </w:pPr>
      <w:bookmarkStart w:id="9" w:name="_Toc532219060"/>
      <w:r>
        <w:t>FA2</w:t>
      </w:r>
      <w:r w:rsidR="00A37729">
        <w:t xml:space="preserve"> Attachment T</w:t>
      </w:r>
      <w:r w:rsidR="00402E4B">
        <w:t>-</w:t>
      </w:r>
      <w:r w:rsidR="00125BD8" w:rsidRPr="00745A13">
        <w:t xml:space="preserve">6: </w:t>
      </w:r>
      <w:r w:rsidR="00F00CD5">
        <w:t xml:space="preserve">DPPO - </w:t>
      </w:r>
      <w:r w:rsidR="002373FC">
        <w:t>SF</w:t>
      </w:r>
      <w:r w:rsidR="00F00CD5">
        <w:t xml:space="preserve"> </w:t>
      </w:r>
      <w:r w:rsidR="00125BD8" w:rsidRPr="00745A13">
        <w:t>Compliance Checklist</w:t>
      </w:r>
      <w:bookmarkEnd w:id="9"/>
      <w:r w:rsidR="00125BD8" w:rsidRPr="00745A13">
        <w:tab/>
      </w:r>
      <w:r w:rsidR="00125BD8" w:rsidRPr="00745A13">
        <w:rPr>
          <w:color w:val="000080"/>
          <w:sz w:val="20"/>
        </w:rPr>
        <w:t> </w:t>
      </w:r>
    </w:p>
    <w:p w14:paraId="3D555B06" w14:textId="77777777" w:rsidR="00125BD8" w:rsidRPr="00745A13" w:rsidRDefault="00125BD8" w:rsidP="00D901AB">
      <w:pPr>
        <w:rPr>
          <w:rFonts w:cs="Arial"/>
          <w:b/>
          <w:bCs/>
          <w:sz w:val="20"/>
        </w:rPr>
      </w:pPr>
      <w:r w:rsidRPr="00745A13">
        <w:rPr>
          <w:rFonts w:cs="Arial"/>
          <w:b/>
          <w:bCs/>
          <w:sz w:val="20"/>
        </w:rPr>
        <w:t xml:space="preserve">Representations made by the Offeror in this proposal become contractual obligations that must be met during the contract term. </w:t>
      </w:r>
    </w:p>
    <w:p w14:paraId="0E91D697" w14:textId="77777777" w:rsidR="00125BD8" w:rsidRDefault="00125BD8" w:rsidP="00D901AB">
      <w:pPr>
        <w:spacing w:before="120"/>
        <w:rPr>
          <w:rFonts w:cs="Arial"/>
          <w:b/>
          <w:bCs/>
          <w:color w:val="800000"/>
          <w:sz w:val="20"/>
        </w:rPr>
      </w:pPr>
      <w:r w:rsidRPr="00745A13">
        <w:rPr>
          <w:rFonts w:cs="Arial"/>
          <w:b/>
          <w:bCs/>
          <w:sz w:val="20"/>
        </w:rPr>
        <w:t>Instructions:</w:t>
      </w:r>
      <w:r w:rsidRPr="00745A13">
        <w:rPr>
          <w:rFonts w:cs="Arial"/>
          <w:sz w:val="20"/>
        </w:rPr>
        <w:t xml:space="preserve"> Please complete each item with the requested information.  Items in the response column with the words</w:t>
      </w:r>
      <w:r w:rsidRPr="00745A13">
        <w:rPr>
          <w:rFonts w:cs="Arial"/>
          <w:b/>
          <w:bCs/>
          <w:sz w:val="20"/>
        </w:rPr>
        <w:t xml:space="preserve"> "</w:t>
      </w:r>
      <w:r w:rsidR="001F77C2">
        <w:rPr>
          <w:rFonts w:cs="Arial"/>
          <w:b/>
          <w:bCs/>
          <w:szCs w:val="22"/>
        </w:rPr>
        <w:t>Choose an item</w:t>
      </w:r>
      <w:r w:rsidR="009B6D25">
        <w:rPr>
          <w:rFonts w:cs="Arial"/>
          <w:b/>
          <w:bCs/>
          <w:sz w:val="20"/>
        </w:rPr>
        <w:t>,”</w:t>
      </w:r>
      <w:r w:rsidRPr="00745A13">
        <w:rPr>
          <w:rFonts w:cs="Arial"/>
          <w:sz w:val="20"/>
        </w:rPr>
        <w:t xml:space="preserve"> contain a drop down list of options. Please select a response from those options as applicable.  All "No" responses must be addressed in </w:t>
      </w:r>
      <w:r w:rsidRPr="00745A13">
        <w:rPr>
          <w:rFonts w:cs="Arial"/>
          <w:b/>
          <w:bCs/>
          <w:color w:val="800000"/>
          <w:sz w:val="20"/>
        </w:rPr>
        <w:t>"</w:t>
      </w:r>
      <w:r w:rsidR="003E43D7">
        <w:rPr>
          <w:rFonts w:cs="Arial"/>
          <w:b/>
          <w:bCs/>
          <w:color w:val="800000"/>
          <w:sz w:val="20"/>
        </w:rPr>
        <w:t>FA2</w:t>
      </w:r>
      <w:r w:rsidR="00A37729">
        <w:rPr>
          <w:rFonts w:cs="Arial"/>
          <w:b/>
          <w:bCs/>
          <w:color w:val="800000"/>
          <w:sz w:val="20"/>
        </w:rPr>
        <w:t xml:space="preserve"> Attachment T</w:t>
      </w:r>
      <w:r w:rsidR="00402E4B">
        <w:rPr>
          <w:rFonts w:cs="Arial"/>
          <w:b/>
          <w:bCs/>
          <w:color w:val="800000"/>
          <w:sz w:val="20"/>
        </w:rPr>
        <w:t>-</w:t>
      </w:r>
      <w:r w:rsidRPr="00745A13">
        <w:rPr>
          <w:rFonts w:cs="Arial"/>
          <w:b/>
          <w:bCs/>
          <w:color w:val="800000"/>
          <w:sz w:val="20"/>
        </w:rPr>
        <w:t>2: Explanations and Deviations</w:t>
      </w:r>
      <w:r w:rsidR="009B6D25">
        <w:rPr>
          <w:rFonts w:cs="Arial"/>
          <w:b/>
          <w:bCs/>
          <w:color w:val="800000"/>
          <w:sz w:val="20"/>
        </w:rPr>
        <w:t>.”</w:t>
      </w:r>
    </w:p>
    <w:p w14:paraId="0BE2176E" w14:textId="77777777" w:rsidR="00125BD8" w:rsidRPr="00745A13" w:rsidRDefault="00125BD8" w:rsidP="00125BD8">
      <w:pPr>
        <w:ind w:left="108"/>
        <w:rPr>
          <w:b/>
          <w:bCs/>
          <w:color w:val="FFFFFF"/>
          <w:szCs w:val="22"/>
        </w:rPr>
      </w:pPr>
      <w:r w:rsidRPr="00745A13">
        <w:rPr>
          <w:rFonts w:ascii="Arial" w:hAnsi="Arial" w:cs="Arial"/>
          <w:b/>
          <w:bCs/>
          <w:color w:val="800000"/>
          <w:sz w:val="26"/>
          <w:szCs w:val="26"/>
        </w:rPr>
        <w:t> </w:t>
      </w:r>
      <w:r w:rsidRPr="00745A13">
        <w:rPr>
          <w:b/>
          <w:bCs/>
          <w:color w:val="FFFFFF"/>
          <w:szCs w:val="22"/>
        </w:rPr>
        <w:tab/>
      </w:r>
    </w:p>
    <w:tbl>
      <w:tblPr>
        <w:tblW w:w="9486" w:type="dxa"/>
        <w:tblLook w:val="04A0" w:firstRow="1" w:lastRow="0" w:firstColumn="1" w:lastColumn="0" w:noHBand="0" w:noVBand="1"/>
      </w:tblPr>
      <w:tblGrid>
        <w:gridCol w:w="900"/>
        <w:gridCol w:w="7476"/>
        <w:gridCol w:w="1110"/>
      </w:tblGrid>
      <w:tr w:rsidR="00125BD8" w:rsidRPr="00745A13" w14:paraId="283E4D20" w14:textId="77777777" w:rsidTr="00CF58AE">
        <w:trPr>
          <w:cantSplit/>
          <w:tblHeader/>
        </w:trPr>
        <w:tc>
          <w:tcPr>
            <w:tcW w:w="8376"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14:paraId="7BA98FC1" w14:textId="77777777" w:rsidR="00125BD8" w:rsidRPr="00745A13" w:rsidRDefault="00125BD8" w:rsidP="00C55E2E">
            <w:pPr>
              <w:rPr>
                <w:b/>
                <w:bCs/>
                <w:color w:val="FFFFFF"/>
                <w:szCs w:val="22"/>
              </w:rPr>
            </w:pPr>
            <w:r w:rsidRPr="00745A13">
              <w:rPr>
                <w:b/>
                <w:bCs/>
                <w:color w:val="FFFFFF"/>
                <w:szCs w:val="22"/>
              </w:rPr>
              <w:t>Compliance Checklist</w:t>
            </w:r>
          </w:p>
        </w:tc>
        <w:tc>
          <w:tcPr>
            <w:tcW w:w="1110" w:type="dxa"/>
            <w:tcBorders>
              <w:top w:val="single" w:sz="4" w:space="0" w:color="auto"/>
              <w:left w:val="nil"/>
              <w:bottom w:val="single" w:sz="4" w:space="0" w:color="auto"/>
              <w:right w:val="single" w:sz="4" w:space="0" w:color="auto"/>
            </w:tcBorders>
            <w:shd w:val="clear" w:color="auto" w:fill="800000"/>
            <w:noWrap/>
            <w:vAlign w:val="center"/>
            <w:hideMark/>
          </w:tcPr>
          <w:p w14:paraId="32FCD32E" w14:textId="77777777" w:rsidR="00125BD8" w:rsidRPr="00FF40ED" w:rsidRDefault="00125BD8" w:rsidP="00CF58AE">
            <w:pPr>
              <w:jc w:val="center"/>
              <w:rPr>
                <w:b/>
                <w:bCs/>
                <w:color w:val="FFFFFF"/>
                <w:szCs w:val="22"/>
              </w:rPr>
            </w:pPr>
            <w:r w:rsidRPr="00FF40ED">
              <w:rPr>
                <w:b/>
                <w:bCs/>
                <w:color w:val="FFFFFF"/>
                <w:szCs w:val="22"/>
              </w:rPr>
              <w:t>Offeror's Response</w:t>
            </w:r>
          </w:p>
        </w:tc>
      </w:tr>
      <w:tr w:rsidR="00125BD8" w:rsidRPr="00745A13" w14:paraId="7AC43D53" w14:textId="77777777" w:rsidTr="00CF58AE">
        <w:trPr>
          <w:cantSplit/>
        </w:trPr>
        <w:tc>
          <w:tcPr>
            <w:tcW w:w="8376" w:type="dxa"/>
            <w:gridSpan w:val="2"/>
            <w:vMerge/>
            <w:tcBorders>
              <w:top w:val="single" w:sz="4" w:space="0" w:color="auto"/>
              <w:left w:val="single" w:sz="4" w:space="0" w:color="auto"/>
              <w:bottom w:val="single" w:sz="4" w:space="0" w:color="000000"/>
              <w:right w:val="single" w:sz="4" w:space="0" w:color="000000"/>
            </w:tcBorders>
            <w:shd w:val="clear" w:color="auto" w:fill="800000"/>
            <w:vAlign w:val="center"/>
            <w:hideMark/>
          </w:tcPr>
          <w:p w14:paraId="79218E0D" w14:textId="77777777" w:rsidR="00125BD8" w:rsidRPr="00745A13" w:rsidRDefault="00125BD8" w:rsidP="00C55E2E">
            <w:pPr>
              <w:rPr>
                <w:b/>
                <w:bCs/>
                <w:color w:val="FFFFFF"/>
                <w:szCs w:val="22"/>
              </w:rPr>
            </w:pPr>
          </w:p>
        </w:tc>
        <w:tc>
          <w:tcPr>
            <w:tcW w:w="1110" w:type="dxa"/>
            <w:tcBorders>
              <w:top w:val="nil"/>
              <w:left w:val="nil"/>
              <w:bottom w:val="single" w:sz="4" w:space="0" w:color="auto"/>
              <w:right w:val="single" w:sz="4" w:space="0" w:color="auto"/>
            </w:tcBorders>
            <w:shd w:val="clear" w:color="auto" w:fill="800000"/>
            <w:noWrap/>
            <w:vAlign w:val="center"/>
            <w:hideMark/>
          </w:tcPr>
          <w:p w14:paraId="1753893A" w14:textId="77777777" w:rsidR="00125BD8" w:rsidRPr="00FF40ED" w:rsidRDefault="00125BD8" w:rsidP="00CF58AE">
            <w:pPr>
              <w:jc w:val="center"/>
              <w:rPr>
                <w:b/>
                <w:bCs/>
                <w:color w:val="FFFFFF"/>
                <w:szCs w:val="22"/>
              </w:rPr>
            </w:pPr>
            <w:r w:rsidRPr="00FF40ED">
              <w:rPr>
                <w:b/>
                <w:bCs/>
                <w:color w:val="FFFFFF"/>
                <w:szCs w:val="22"/>
              </w:rPr>
              <w:t>Yes or No</w:t>
            </w:r>
          </w:p>
        </w:tc>
      </w:tr>
      <w:tr w:rsidR="00125BD8" w:rsidRPr="00745A13" w14:paraId="3193E09B" w14:textId="77777777" w:rsidTr="00CF58A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5718F63" w14:textId="77777777" w:rsidR="00125BD8" w:rsidRPr="00745A13" w:rsidRDefault="00125BD8" w:rsidP="00C55E2E">
            <w:pPr>
              <w:rPr>
                <w:b/>
                <w:bCs/>
                <w:szCs w:val="22"/>
              </w:rPr>
            </w:pPr>
            <w:r w:rsidRPr="00745A13">
              <w:rPr>
                <w:b/>
                <w:bCs/>
                <w:szCs w:val="22"/>
              </w:rPr>
              <w:t>Customer Service</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96BB16" w14:textId="77777777" w:rsidR="00125BD8" w:rsidRPr="00FF40ED" w:rsidRDefault="00125BD8" w:rsidP="00CF58AE">
            <w:pPr>
              <w:jc w:val="center"/>
              <w:rPr>
                <w:szCs w:val="22"/>
              </w:rPr>
            </w:pPr>
          </w:p>
        </w:tc>
      </w:tr>
      <w:tr w:rsidR="00C16370" w:rsidRPr="00745A13" w14:paraId="3F09219F" w14:textId="77777777" w:rsidTr="00485CEA">
        <w:trPr>
          <w:cantSplit/>
        </w:trPr>
        <w:tc>
          <w:tcPr>
            <w:tcW w:w="900" w:type="dxa"/>
            <w:tcBorders>
              <w:top w:val="nil"/>
              <w:left w:val="single" w:sz="4" w:space="0" w:color="auto"/>
              <w:bottom w:val="single" w:sz="4" w:space="0" w:color="auto"/>
              <w:right w:val="single" w:sz="4" w:space="0" w:color="auto"/>
            </w:tcBorders>
            <w:shd w:val="clear" w:color="auto" w:fill="auto"/>
            <w:noWrap/>
          </w:tcPr>
          <w:p w14:paraId="111C7B32" w14:textId="0DEAA577" w:rsidR="00C16370" w:rsidRPr="00485CEA" w:rsidRDefault="00C16370" w:rsidP="00485CE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CAEE6D3" w14:textId="77777777" w:rsidR="00C16370" w:rsidRPr="00745A13" w:rsidRDefault="00C16370" w:rsidP="00C16370">
            <w:pPr>
              <w:rPr>
                <w:szCs w:val="22"/>
              </w:rPr>
            </w:pPr>
            <w:r w:rsidRPr="00745A13">
              <w:rPr>
                <w:szCs w:val="22"/>
              </w:rPr>
              <w:t>Offeror agrees to permit all eligible Members, as determined by the State, to obtain dental benefits for themselves and their Dependent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38976441"/>
              <w:placeholder>
                <w:docPart w:val="B1B622AAA8864785BFB081962A0CF31B"/>
              </w:placeholder>
              <w:showingPlcHdr/>
              <w:dropDownList>
                <w:listItem w:displayText="Yes" w:value="Yes"/>
                <w:listItem w:displayText="No" w:value="No"/>
              </w:dropDownList>
            </w:sdtPr>
            <w:sdtEndPr/>
            <w:sdtContent>
              <w:p w14:paraId="2CD9EA95" w14:textId="183B9E69" w:rsidR="00C16370" w:rsidRPr="006337C2" w:rsidRDefault="00C16370" w:rsidP="00CF58AE">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C16370" w:rsidRPr="00745A13" w14:paraId="45F359F3" w14:textId="77777777" w:rsidTr="00485CEA">
        <w:trPr>
          <w:cantSplit/>
        </w:trPr>
        <w:tc>
          <w:tcPr>
            <w:tcW w:w="900" w:type="dxa"/>
            <w:tcBorders>
              <w:top w:val="nil"/>
              <w:left w:val="single" w:sz="4" w:space="0" w:color="auto"/>
              <w:bottom w:val="single" w:sz="4" w:space="0" w:color="auto"/>
              <w:right w:val="single" w:sz="4" w:space="0" w:color="auto"/>
            </w:tcBorders>
            <w:shd w:val="clear" w:color="auto" w:fill="auto"/>
            <w:noWrap/>
          </w:tcPr>
          <w:p w14:paraId="5C5B9788" w14:textId="1A28FE53" w:rsidR="00C16370" w:rsidRPr="00745A13" w:rsidRDefault="00C16370" w:rsidP="0019752F">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40D11891" w14:textId="0D55722F" w:rsidR="00C16370" w:rsidRPr="00745A13" w:rsidRDefault="00C16370" w:rsidP="00C16370">
            <w:pPr>
              <w:rPr>
                <w:szCs w:val="22"/>
              </w:rPr>
            </w:pPr>
            <w:r w:rsidRPr="00745A13">
              <w:rPr>
                <w:szCs w:val="22"/>
              </w:rPr>
              <w:t>Offeror agrees to no loss/no gain provision: All members and dependents covered under the prior plan as of</w:t>
            </w:r>
            <w:r>
              <w:rPr>
                <w:szCs w:val="22"/>
              </w:rPr>
              <w:t xml:space="preserve"> December 31, 2019</w:t>
            </w:r>
            <w:r w:rsidRPr="00745A13">
              <w:rPr>
                <w:szCs w:val="22"/>
              </w:rPr>
              <w:t>, will be covered as of J</w:t>
            </w:r>
            <w:r>
              <w:rPr>
                <w:szCs w:val="22"/>
              </w:rPr>
              <w:t xml:space="preserve">anuary </w:t>
            </w:r>
            <w:r w:rsidRPr="00745A13">
              <w:rPr>
                <w:szCs w:val="22"/>
              </w:rPr>
              <w:t>1, 20</w:t>
            </w:r>
            <w:r>
              <w:rPr>
                <w:szCs w:val="22"/>
              </w:rPr>
              <w:t>20.</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58438130"/>
              <w:placeholder>
                <w:docPart w:val="180B32EC508A40808A77A5770BCFB59E"/>
              </w:placeholder>
              <w:showingPlcHdr/>
              <w:dropDownList>
                <w:listItem w:displayText="Yes" w:value="Yes"/>
                <w:listItem w:displayText="No" w:value="No"/>
              </w:dropDownList>
            </w:sdtPr>
            <w:sdtEndPr/>
            <w:sdtContent>
              <w:p w14:paraId="30A85C8D" w14:textId="45074A24"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0C8FA931" w14:textId="77777777" w:rsidTr="00485CEA">
        <w:trPr>
          <w:cantSplit/>
        </w:trPr>
        <w:tc>
          <w:tcPr>
            <w:tcW w:w="900" w:type="dxa"/>
            <w:tcBorders>
              <w:top w:val="nil"/>
              <w:left w:val="single" w:sz="4" w:space="0" w:color="auto"/>
              <w:bottom w:val="single" w:sz="4" w:space="0" w:color="auto"/>
              <w:right w:val="single" w:sz="4" w:space="0" w:color="auto"/>
            </w:tcBorders>
            <w:shd w:val="clear" w:color="auto" w:fill="auto"/>
            <w:noWrap/>
          </w:tcPr>
          <w:p w14:paraId="23CE991E" w14:textId="451039D6" w:rsidR="00C16370" w:rsidRPr="00745A13" w:rsidRDefault="00C16370" w:rsidP="0019752F">
            <w:pPr>
              <w:pStyle w:val="ListParagraph"/>
              <w:numPr>
                <w:ilvl w:val="0"/>
                <w:numId w:val="17"/>
              </w:numPr>
              <w:rPr>
                <w:szCs w:val="22"/>
              </w:rPr>
            </w:pPr>
          </w:p>
        </w:tc>
        <w:tc>
          <w:tcPr>
            <w:tcW w:w="7476" w:type="dxa"/>
            <w:tcBorders>
              <w:top w:val="nil"/>
              <w:left w:val="nil"/>
              <w:bottom w:val="nil"/>
              <w:right w:val="single" w:sz="4" w:space="0" w:color="auto"/>
            </w:tcBorders>
            <w:shd w:val="clear" w:color="auto" w:fill="auto"/>
            <w:hideMark/>
          </w:tcPr>
          <w:p w14:paraId="47D4E592" w14:textId="77777777" w:rsidR="00C16370" w:rsidRPr="00745A13" w:rsidRDefault="00C16370" w:rsidP="00C16370">
            <w:pPr>
              <w:rPr>
                <w:szCs w:val="22"/>
              </w:rPr>
            </w:pPr>
            <w:r w:rsidRPr="00745A13">
              <w:rPr>
                <w:szCs w:val="22"/>
              </w:rPr>
              <w:t>Offeror agrees to establish and provide a dedicated, state-of-the-art customer service operation (including a tol</w:t>
            </w:r>
            <w:r>
              <w:rPr>
                <w:szCs w:val="22"/>
              </w:rPr>
              <w:t>l-</w:t>
            </w:r>
            <w:r w:rsidRPr="00745A13">
              <w:rPr>
                <w:szCs w:val="22"/>
              </w:rPr>
              <w:t>free line) that is available to plan Participants (both in-state and out-of state) 24 hours a day, seven days a week, staffed by live customer service representative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28344406"/>
              <w:placeholder>
                <w:docPart w:val="E7F27BBEE60B4097A877841FB9E4D381"/>
              </w:placeholder>
              <w:showingPlcHdr/>
              <w:dropDownList>
                <w:listItem w:displayText="Yes" w:value="Yes"/>
                <w:listItem w:displayText="No" w:value="No"/>
              </w:dropDownList>
            </w:sdtPr>
            <w:sdtEndPr/>
            <w:sdtContent>
              <w:p w14:paraId="4D77EB6E" w14:textId="58EA9F82"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828BEAE" w14:textId="77777777" w:rsidTr="00485CEA">
        <w:trPr>
          <w:cantSplit/>
        </w:trPr>
        <w:tc>
          <w:tcPr>
            <w:tcW w:w="900" w:type="dxa"/>
            <w:tcBorders>
              <w:top w:val="nil"/>
              <w:left w:val="single" w:sz="4" w:space="0" w:color="auto"/>
              <w:bottom w:val="single" w:sz="4" w:space="0" w:color="auto"/>
              <w:right w:val="single" w:sz="4" w:space="0" w:color="auto"/>
            </w:tcBorders>
            <w:shd w:val="clear" w:color="auto" w:fill="auto"/>
            <w:noWrap/>
          </w:tcPr>
          <w:p w14:paraId="7E5A6230" w14:textId="1DBD208D" w:rsidR="00C16370" w:rsidRPr="00745A13" w:rsidRDefault="00C16370" w:rsidP="0019752F">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14:paraId="6C75BDC7" w14:textId="77777777" w:rsidR="00C16370" w:rsidRPr="00745A13" w:rsidRDefault="00C16370" w:rsidP="00C16370">
            <w:pPr>
              <w:rPr>
                <w:szCs w:val="22"/>
              </w:rPr>
            </w:pPr>
            <w:r w:rsidRPr="00745A13">
              <w:rPr>
                <w:szCs w:val="22"/>
              </w:rPr>
              <w:t>This tol</w:t>
            </w:r>
            <w:r>
              <w:rPr>
                <w:szCs w:val="22"/>
              </w:rPr>
              <w:t>l-</w:t>
            </w:r>
            <w:r w:rsidRPr="00745A13">
              <w:rPr>
                <w:szCs w:val="22"/>
              </w:rPr>
              <w:t xml:space="preserve">free customer service line will be supported by an automated voice-response system 24 hours a day, seven days a week. Participants (both in-state and out-of state) can access this system directly to request and receive service </w:t>
            </w:r>
            <w:r w:rsidRPr="007A099A">
              <w:rPr>
                <w:szCs w:val="22"/>
              </w:rPr>
              <w:t xml:space="preserve">authorizations or other pertinent data. This operation </w:t>
            </w:r>
            <w:r>
              <w:rPr>
                <w:szCs w:val="22"/>
              </w:rPr>
              <w:t xml:space="preserve">should be in accordance with PG-1 and PG-2 on </w:t>
            </w:r>
            <w:r>
              <w:rPr>
                <w:b/>
                <w:bCs/>
                <w:color w:val="800000"/>
                <w:szCs w:val="22"/>
              </w:rPr>
              <w:t>"FA1 Attachment T-9: Performance Guarantee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73146922"/>
              <w:placeholder>
                <w:docPart w:val="C19B66F0664948BAB0A8D954F8BFB661"/>
              </w:placeholder>
              <w:showingPlcHdr/>
              <w:dropDownList>
                <w:listItem w:displayText="Yes" w:value="Yes"/>
                <w:listItem w:displayText="No" w:value="No"/>
              </w:dropDownList>
            </w:sdtPr>
            <w:sdtEndPr/>
            <w:sdtContent>
              <w:p w14:paraId="7BFE5C52" w14:textId="66E1BABD"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DBDBBD1" w14:textId="77777777" w:rsidTr="00485CEA">
        <w:trPr>
          <w:cantSplit/>
        </w:trPr>
        <w:tc>
          <w:tcPr>
            <w:tcW w:w="900" w:type="dxa"/>
            <w:tcBorders>
              <w:top w:val="nil"/>
              <w:left w:val="single" w:sz="4" w:space="0" w:color="auto"/>
              <w:bottom w:val="single" w:sz="4" w:space="0" w:color="auto"/>
              <w:right w:val="single" w:sz="4" w:space="0" w:color="auto"/>
            </w:tcBorders>
            <w:shd w:val="clear" w:color="auto" w:fill="auto"/>
            <w:noWrap/>
          </w:tcPr>
          <w:p w14:paraId="7E281404" w14:textId="4C5973E3" w:rsidR="00C16370" w:rsidRPr="00745A13" w:rsidRDefault="00C16370" w:rsidP="0019752F">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6294D27D" w14:textId="77777777" w:rsidR="00C16370" w:rsidRPr="00745A13" w:rsidRDefault="00C16370" w:rsidP="00C16370">
            <w:pPr>
              <w:rPr>
                <w:szCs w:val="22"/>
              </w:rPr>
            </w:pPr>
            <w:r w:rsidRPr="00745A13">
              <w:rPr>
                <w:szCs w:val="22"/>
              </w:rPr>
              <w:t>During call center hours, as indicated above, the customer service phone intake system should be an automatic answering system that picks up within 30 seconds and directs Participants into a queue to be serviced, with an available opt-out to a live representative at any time during the call.</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9813975"/>
              <w:placeholder>
                <w:docPart w:val="4BD612791F284F42A750E5B792105ADB"/>
              </w:placeholder>
              <w:showingPlcHdr/>
              <w:dropDownList>
                <w:listItem w:displayText="Yes" w:value="Yes"/>
                <w:listItem w:displayText="No" w:value="No"/>
              </w:dropDownList>
            </w:sdtPr>
            <w:sdtEndPr/>
            <w:sdtContent>
              <w:p w14:paraId="025BFB20" w14:textId="0EB50F8D"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74E6D908" w14:textId="77777777" w:rsidTr="00485CEA">
        <w:trPr>
          <w:cantSplit/>
        </w:trPr>
        <w:tc>
          <w:tcPr>
            <w:tcW w:w="900" w:type="dxa"/>
            <w:tcBorders>
              <w:top w:val="nil"/>
              <w:left w:val="single" w:sz="4" w:space="0" w:color="auto"/>
              <w:bottom w:val="single" w:sz="4" w:space="0" w:color="auto"/>
              <w:right w:val="single" w:sz="4" w:space="0" w:color="auto"/>
            </w:tcBorders>
            <w:shd w:val="clear" w:color="auto" w:fill="auto"/>
            <w:noWrap/>
          </w:tcPr>
          <w:p w14:paraId="12DAF575" w14:textId="7C0F1CD8" w:rsidR="00C16370" w:rsidRPr="00745A13" w:rsidRDefault="00C16370" w:rsidP="0019752F">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5073A48" w14:textId="77777777" w:rsidR="00C16370" w:rsidRPr="00745A13" w:rsidRDefault="00C16370" w:rsidP="00C16370">
            <w:pPr>
              <w:rPr>
                <w:szCs w:val="22"/>
              </w:rPr>
            </w:pPr>
            <w:r w:rsidRPr="00745A13">
              <w:rPr>
                <w:szCs w:val="22"/>
              </w:rPr>
              <w:t>Automated call answer system will provide estimated wait time until live operator pick-up to Participan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47579151"/>
              <w:placeholder>
                <w:docPart w:val="156E943CC5BC4867AA70EFD51521EFB2"/>
              </w:placeholder>
              <w:showingPlcHdr/>
              <w:dropDownList>
                <w:listItem w:displayText="Yes" w:value="Yes"/>
                <w:listItem w:displayText="No" w:value="No"/>
              </w:dropDownList>
            </w:sdtPr>
            <w:sdtEndPr/>
            <w:sdtContent>
              <w:p w14:paraId="3153BF83" w14:textId="316FDFC8"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85E69B7" w14:textId="77777777" w:rsidTr="00485CEA">
        <w:trPr>
          <w:cantSplit/>
        </w:trPr>
        <w:tc>
          <w:tcPr>
            <w:tcW w:w="900" w:type="dxa"/>
            <w:tcBorders>
              <w:top w:val="nil"/>
              <w:left w:val="single" w:sz="4" w:space="0" w:color="auto"/>
              <w:bottom w:val="single" w:sz="4" w:space="0" w:color="auto"/>
              <w:right w:val="single" w:sz="4" w:space="0" w:color="auto"/>
            </w:tcBorders>
            <w:shd w:val="clear" w:color="auto" w:fill="auto"/>
            <w:noWrap/>
          </w:tcPr>
          <w:p w14:paraId="5720FCF1" w14:textId="0FA6E37E" w:rsidR="00C16370" w:rsidRPr="00745A13" w:rsidRDefault="00C16370" w:rsidP="0019752F">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27949F44" w14:textId="77777777" w:rsidR="00C16370" w:rsidRPr="00745A13" w:rsidRDefault="00C16370" w:rsidP="00C16370">
            <w:pPr>
              <w:rPr>
                <w:szCs w:val="22"/>
              </w:rPr>
            </w:pPr>
            <w:r w:rsidRPr="00745A13">
              <w:rPr>
                <w:szCs w:val="22"/>
              </w:rPr>
              <w:t xml:space="preserve">Claim forms (if used) must be mailed to Participants within two business days from the date of request.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453868761"/>
              <w:placeholder>
                <w:docPart w:val="AE277698B7074D5E8AA71894F00EFD5E"/>
              </w:placeholder>
              <w:showingPlcHdr/>
              <w:dropDownList>
                <w:listItem w:displayText="Yes" w:value="Yes"/>
                <w:listItem w:displayText="No" w:value="No"/>
              </w:dropDownList>
            </w:sdtPr>
            <w:sdtEndPr/>
            <w:sdtContent>
              <w:p w14:paraId="0BAEB4E5" w14:textId="660DA1E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01305679" w14:textId="77777777" w:rsidTr="00485CEA">
        <w:trPr>
          <w:cantSplit/>
        </w:trPr>
        <w:tc>
          <w:tcPr>
            <w:tcW w:w="900" w:type="dxa"/>
            <w:vMerge w:val="restart"/>
            <w:tcBorders>
              <w:top w:val="single" w:sz="4" w:space="0" w:color="auto"/>
              <w:left w:val="single" w:sz="4" w:space="0" w:color="auto"/>
              <w:bottom w:val="dotted" w:sz="4" w:space="0" w:color="auto"/>
              <w:right w:val="single" w:sz="4" w:space="0" w:color="auto"/>
            </w:tcBorders>
            <w:shd w:val="clear" w:color="auto" w:fill="auto"/>
            <w:noWrap/>
          </w:tcPr>
          <w:p w14:paraId="690A77FB" w14:textId="107208E1" w:rsidR="00C16370" w:rsidRPr="00745A13" w:rsidRDefault="00C16370" w:rsidP="0019752F">
            <w:pPr>
              <w:pStyle w:val="ListParagraph"/>
              <w:numPr>
                <w:ilvl w:val="0"/>
                <w:numId w:val="17"/>
              </w:numPr>
              <w:rPr>
                <w:szCs w:val="22"/>
              </w:rPr>
            </w:pPr>
          </w:p>
        </w:tc>
        <w:tc>
          <w:tcPr>
            <w:tcW w:w="7476" w:type="dxa"/>
            <w:tcBorders>
              <w:top w:val="single" w:sz="4" w:space="0" w:color="auto"/>
              <w:left w:val="nil"/>
              <w:bottom w:val="dotted" w:sz="4" w:space="0" w:color="auto"/>
              <w:right w:val="single" w:sz="4" w:space="0" w:color="auto"/>
            </w:tcBorders>
            <w:shd w:val="clear" w:color="auto" w:fill="auto"/>
            <w:hideMark/>
          </w:tcPr>
          <w:p w14:paraId="51A9C49B" w14:textId="77777777" w:rsidR="00C16370" w:rsidRPr="00745A13" w:rsidRDefault="00C16370" w:rsidP="00C16370">
            <w:pPr>
              <w:rPr>
                <w:szCs w:val="22"/>
              </w:rPr>
            </w:pPr>
            <w:r w:rsidRPr="00745A13">
              <w:rPr>
                <w:szCs w:val="22"/>
              </w:rPr>
              <w:t>The member services and provider relations operations must include:</w:t>
            </w:r>
          </w:p>
        </w:tc>
        <w:tc>
          <w:tcPr>
            <w:tcW w:w="1110"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78E841C7" w14:textId="77777777" w:rsidR="00C16370" w:rsidRPr="006337C2" w:rsidRDefault="00C16370" w:rsidP="00CF58AE">
            <w:pPr>
              <w:jc w:val="center"/>
              <w:rPr>
                <w:color w:val="0D0D0D" w:themeColor="text1" w:themeTint="F2"/>
              </w:rPr>
            </w:pPr>
          </w:p>
        </w:tc>
      </w:tr>
      <w:tr w:rsidR="00C16370" w:rsidRPr="00745A13" w14:paraId="0C468D8E" w14:textId="77777777" w:rsidTr="00485CEA">
        <w:trPr>
          <w:cantSplit/>
        </w:trPr>
        <w:tc>
          <w:tcPr>
            <w:tcW w:w="900" w:type="dxa"/>
            <w:vMerge/>
            <w:tcBorders>
              <w:top w:val="single" w:sz="4" w:space="0" w:color="000000"/>
              <w:left w:val="single" w:sz="4" w:space="0" w:color="auto"/>
              <w:bottom w:val="dotted" w:sz="4" w:space="0" w:color="auto"/>
              <w:right w:val="single" w:sz="4" w:space="0" w:color="auto"/>
            </w:tcBorders>
            <w:vAlign w:val="center"/>
          </w:tcPr>
          <w:p w14:paraId="36721814" w14:textId="77777777" w:rsidR="00C16370" w:rsidRPr="00745A13" w:rsidRDefault="00C16370" w:rsidP="00C16370">
            <w:p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521292FA" w14:textId="77777777" w:rsidR="00C16370" w:rsidRPr="00745A13" w:rsidRDefault="00C16370" w:rsidP="00C16370">
            <w:pPr>
              <w:rPr>
                <w:szCs w:val="22"/>
              </w:rPr>
            </w:pPr>
            <w:r w:rsidRPr="00745A13">
              <w:rPr>
                <w:szCs w:val="22"/>
              </w:rPr>
              <w:t xml:space="preserve">a.)   Knowledgeable staff available to answer questions on plan eligibility, plan guidelines, benefit levels, and claims procedures.  </w:t>
            </w:r>
          </w:p>
        </w:tc>
        <w:tc>
          <w:tcPr>
            <w:tcW w:w="1110"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1083219699"/>
              <w:placeholder>
                <w:docPart w:val="EACF9FC1368A4594B0951294C2E5094F"/>
              </w:placeholder>
              <w:showingPlcHdr/>
              <w:dropDownList>
                <w:listItem w:displayText="Yes" w:value="Yes"/>
                <w:listItem w:displayText="No" w:value="No"/>
              </w:dropDownList>
            </w:sdtPr>
            <w:sdtEndPr/>
            <w:sdtContent>
              <w:p w14:paraId="2D9D72B6" w14:textId="2D44AE1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76B4E46D" w14:textId="77777777" w:rsidTr="00485CEA">
        <w:trPr>
          <w:cantSplit/>
        </w:trPr>
        <w:tc>
          <w:tcPr>
            <w:tcW w:w="900" w:type="dxa"/>
            <w:vMerge/>
            <w:tcBorders>
              <w:top w:val="single" w:sz="4" w:space="0" w:color="000000"/>
              <w:left w:val="single" w:sz="4" w:space="0" w:color="auto"/>
              <w:bottom w:val="dotted" w:sz="4" w:space="0" w:color="auto"/>
              <w:right w:val="single" w:sz="4" w:space="0" w:color="auto"/>
            </w:tcBorders>
            <w:vAlign w:val="center"/>
          </w:tcPr>
          <w:p w14:paraId="09B14779" w14:textId="77777777" w:rsidR="00C16370" w:rsidRPr="00745A13" w:rsidRDefault="00C16370" w:rsidP="00C16370">
            <w:p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710F99FC" w14:textId="77777777" w:rsidR="00C16370" w:rsidRPr="00745A13" w:rsidRDefault="00C16370" w:rsidP="00C16370">
            <w:pPr>
              <w:rPr>
                <w:szCs w:val="22"/>
              </w:rPr>
            </w:pPr>
            <w:r w:rsidRPr="00745A13">
              <w:rPr>
                <w:szCs w:val="22"/>
              </w:rPr>
              <w:t xml:space="preserve">b.)  The ability to access an eligibility file that identifies eligible Participants as well as certain other pertinent information regarding Participants.   </w:t>
            </w:r>
          </w:p>
        </w:tc>
        <w:tc>
          <w:tcPr>
            <w:tcW w:w="1110"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335892370"/>
              <w:placeholder>
                <w:docPart w:val="DDE5F973F69D43DE89636925215C652A"/>
              </w:placeholder>
              <w:showingPlcHdr/>
              <w:dropDownList>
                <w:listItem w:displayText="Yes" w:value="Yes"/>
                <w:listItem w:displayText="No" w:value="No"/>
              </w:dropDownList>
            </w:sdtPr>
            <w:sdtEndPr/>
            <w:sdtContent>
              <w:p w14:paraId="7E935F1D" w14:textId="7B24A618"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EF90FE5" w14:textId="77777777" w:rsidTr="00485CEA">
        <w:trPr>
          <w:cantSplit/>
        </w:trPr>
        <w:tc>
          <w:tcPr>
            <w:tcW w:w="900" w:type="dxa"/>
            <w:vMerge/>
            <w:tcBorders>
              <w:top w:val="single" w:sz="4" w:space="0" w:color="000000"/>
              <w:left w:val="single" w:sz="4" w:space="0" w:color="auto"/>
              <w:bottom w:val="dotted" w:sz="4" w:space="0" w:color="auto"/>
              <w:right w:val="single" w:sz="4" w:space="0" w:color="auto"/>
            </w:tcBorders>
            <w:vAlign w:val="center"/>
          </w:tcPr>
          <w:p w14:paraId="14AC2468" w14:textId="77777777" w:rsidR="00C16370" w:rsidRPr="00745A13" w:rsidRDefault="00C16370" w:rsidP="00C16370">
            <w:p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2AFD7888" w14:textId="77777777" w:rsidR="00C16370" w:rsidRPr="00745A13" w:rsidRDefault="00C16370" w:rsidP="00C16370">
            <w:pPr>
              <w:rPr>
                <w:szCs w:val="22"/>
              </w:rPr>
            </w:pPr>
            <w:r w:rsidRPr="00745A13">
              <w:rPr>
                <w:szCs w:val="22"/>
              </w:rPr>
              <w:t>c.)  A system for providing Explanations Of Benefits to eligible Participants detailing payments to providers  for services rendered and the amounts applicable to each service.</w:t>
            </w:r>
          </w:p>
        </w:tc>
        <w:tc>
          <w:tcPr>
            <w:tcW w:w="1110"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131022268"/>
              <w:placeholder>
                <w:docPart w:val="2262103862284D0199AAD6910195DD24"/>
              </w:placeholder>
              <w:showingPlcHdr/>
              <w:dropDownList>
                <w:listItem w:displayText="Yes" w:value="Yes"/>
                <w:listItem w:displayText="No" w:value="No"/>
              </w:dropDownList>
            </w:sdtPr>
            <w:sdtEndPr/>
            <w:sdtContent>
              <w:p w14:paraId="5905CF93" w14:textId="091286FD"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721FBEA" w14:textId="77777777" w:rsidTr="00485CEA">
        <w:trPr>
          <w:cantSplit/>
        </w:trPr>
        <w:tc>
          <w:tcPr>
            <w:tcW w:w="900" w:type="dxa"/>
            <w:vMerge/>
            <w:tcBorders>
              <w:top w:val="single" w:sz="4" w:space="0" w:color="000000"/>
              <w:left w:val="single" w:sz="4" w:space="0" w:color="auto"/>
              <w:bottom w:val="dotted" w:sz="4" w:space="0" w:color="auto"/>
              <w:right w:val="single" w:sz="4" w:space="0" w:color="auto"/>
            </w:tcBorders>
            <w:vAlign w:val="center"/>
          </w:tcPr>
          <w:p w14:paraId="43E3A7B2" w14:textId="77777777" w:rsidR="00C16370" w:rsidRPr="00745A13" w:rsidRDefault="00C16370" w:rsidP="00C16370">
            <w:p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0FA539E6" w14:textId="77777777" w:rsidR="00C16370" w:rsidRPr="00745A13" w:rsidRDefault="00C16370" w:rsidP="00C16370">
            <w:pPr>
              <w:rPr>
                <w:szCs w:val="22"/>
              </w:rPr>
            </w:pPr>
            <w:r w:rsidRPr="00745A13">
              <w:rPr>
                <w:szCs w:val="22"/>
              </w:rPr>
              <w:t>d.)  A procedure for handling emergency requests or non-office hour services.</w:t>
            </w:r>
          </w:p>
        </w:tc>
        <w:tc>
          <w:tcPr>
            <w:tcW w:w="1110"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872921777"/>
              <w:placeholder>
                <w:docPart w:val="87F616963D274B13B2390C6249BC1367"/>
              </w:placeholder>
              <w:showingPlcHdr/>
              <w:dropDownList>
                <w:listItem w:displayText="Yes" w:value="Yes"/>
                <w:listItem w:displayText="No" w:value="No"/>
              </w:dropDownList>
            </w:sdtPr>
            <w:sdtEndPr/>
            <w:sdtContent>
              <w:p w14:paraId="50AAE50D" w14:textId="21BD7F4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8499F03" w14:textId="77777777" w:rsidTr="00485CEA">
        <w:trPr>
          <w:cantSplit/>
        </w:trPr>
        <w:tc>
          <w:tcPr>
            <w:tcW w:w="900" w:type="dxa"/>
            <w:vMerge/>
            <w:tcBorders>
              <w:top w:val="single" w:sz="4" w:space="0" w:color="000000"/>
              <w:left w:val="single" w:sz="4" w:space="0" w:color="auto"/>
              <w:bottom w:val="dotted" w:sz="4" w:space="0" w:color="auto"/>
              <w:right w:val="single" w:sz="4" w:space="0" w:color="auto"/>
            </w:tcBorders>
            <w:vAlign w:val="center"/>
          </w:tcPr>
          <w:p w14:paraId="7DCA11D3" w14:textId="77777777" w:rsidR="00C16370" w:rsidRPr="00745A13" w:rsidRDefault="00C16370" w:rsidP="00C16370">
            <w:p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4C1AD957" w14:textId="77777777" w:rsidR="00C16370" w:rsidRPr="00745A13" w:rsidRDefault="00C16370" w:rsidP="00C16370">
            <w:pPr>
              <w:rPr>
                <w:szCs w:val="22"/>
              </w:rPr>
            </w:pPr>
            <w:r w:rsidRPr="00745A13">
              <w:rPr>
                <w:szCs w:val="22"/>
              </w:rPr>
              <w:t>e.) An integrated claims and customer service system enabling both claims and service team members to view all screens.</w:t>
            </w:r>
          </w:p>
        </w:tc>
        <w:tc>
          <w:tcPr>
            <w:tcW w:w="1110" w:type="dxa"/>
            <w:tcBorders>
              <w:top w:val="dotted"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00483785"/>
              <w:placeholder>
                <w:docPart w:val="8837D853112148DF938FF3CB7EAB9F03"/>
              </w:placeholder>
              <w:showingPlcHdr/>
              <w:dropDownList>
                <w:listItem w:displayText="Yes" w:value="Yes"/>
                <w:listItem w:displayText="No" w:value="No"/>
              </w:dropDownList>
            </w:sdtPr>
            <w:sdtEndPr/>
            <w:sdtContent>
              <w:p w14:paraId="3D10CB07" w14:textId="32A68147"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FD73F58" w14:textId="77777777" w:rsidTr="00485CEA">
        <w:trPr>
          <w:cantSplit/>
        </w:trPr>
        <w:tc>
          <w:tcPr>
            <w:tcW w:w="900" w:type="dxa"/>
            <w:vMerge/>
            <w:tcBorders>
              <w:top w:val="single" w:sz="4" w:space="0" w:color="000000"/>
              <w:left w:val="single" w:sz="4" w:space="0" w:color="auto"/>
              <w:bottom w:val="dotted" w:sz="4" w:space="0" w:color="auto"/>
              <w:right w:val="single" w:sz="4" w:space="0" w:color="auto"/>
            </w:tcBorders>
            <w:vAlign w:val="center"/>
          </w:tcPr>
          <w:p w14:paraId="4B661D44" w14:textId="77777777" w:rsidR="00C16370" w:rsidRPr="00745A13" w:rsidRDefault="00C16370" w:rsidP="00C16370">
            <w:pPr>
              <w:rPr>
                <w:szCs w:val="22"/>
              </w:rPr>
            </w:pPr>
          </w:p>
        </w:tc>
        <w:tc>
          <w:tcPr>
            <w:tcW w:w="7476" w:type="dxa"/>
            <w:tcBorders>
              <w:top w:val="dotted" w:sz="4" w:space="0" w:color="auto"/>
              <w:left w:val="nil"/>
              <w:bottom w:val="single" w:sz="4" w:space="0" w:color="auto"/>
              <w:right w:val="single" w:sz="4" w:space="0" w:color="auto"/>
            </w:tcBorders>
            <w:shd w:val="clear" w:color="auto" w:fill="auto"/>
            <w:hideMark/>
          </w:tcPr>
          <w:p w14:paraId="277D981D" w14:textId="77777777" w:rsidR="00C16370" w:rsidRPr="00745A13" w:rsidRDefault="00C16370" w:rsidP="00C16370">
            <w:pPr>
              <w:rPr>
                <w:szCs w:val="22"/>
              </w:rPr>
            </w:pPr>
            <w:r w:rsidRPr="00745A13">
              <w:rPr>
                <w:szCs w:val="22"/>
              </w:rPr>
              <w:t>f.)  Adequate access to the customer service system for individuals with disabilities. (TTY and online access for deaf, ful</w:t>
            </w:r>
            <w:r>
              <w:rPr>
                <w:szCs w:val="22"/>
              </w:rPr>
              <w:t>l-</w:t>
            </w:r>
            <w:r w:rsidRPr="00745A13">
              <w:rPr>
                <w:szCs w:val="22"/>
              </w:rPr>
              <w:t>service phone access for blind)</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5736588"/>
              <w:placeholder>
                <w:docPart w:val="B2522E55A03746F7B309A76CE2F75A70"/>
              </w:placeholder>
              <w:showingPlcHdr/>
              <w:dropDownList>
                <w:listItem w:displayText="Yes" w:value="Yes"/>
                <w:listItem w:displayText="No" w:value="No"/>
              </w:dropDownList>
            </w:sdtPr>
            <w:sdtEndPr/>
            <w:sdtContent>
              <w:p w14:paraId="18416548" w14:textId="3665FA92"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E202A3E" w14:textId="77777777" w:rsidTr="00CF58AE">
        <w:trPr>
          <w:cantSplit/>
        </w:trPr>
        <w:tc>
          <w:tcPr>
            <w:tcW w:w="900" w:type="dxa"/>
            <w:tcBorders>
              <w:top w:val="dotted" w:sz="4" w:space="0" w:color="auto"/>
              <w:left w:val="single" w:sz="4" w:space="0" w:color="auto"/>
              <w:bottom w:val="single" w:sz="4" w:space="0" w:color="auto"/>
              <w:right w:val="single" w:sz="4" w:space="0" w:color="auto"/>
            </w:tcBorders>
            <w:shd w:val="clear" w:color="auto" w:fill="auto"/>
            <w:noWrap/>
          </w:tcPr>
          <w:p w14:paraId="1FA5D1B0" w14:textId="5FA394A4" w:rsidR="00C16370" w:rsidRPr="007A64D1"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376A01B0" w14:textId="77777777" w:rsidR="00C16370" w:rsidRPr="007A64D1" w:rsidRDefault="00C16370" w:rsidP="00C16370">
            <w:pPr>
              <w:rPr>
                <w:szCs w:val="22"/>
              </w:rPr>
            </w:pPr>
            <w:r w:rsidRPr="007A64D1">
              <w:rPr>
                <w:szCs w:val="22"/>
              </w:rPr>
              <w:t>Offeror agrees to establish on-line web access for members to securely look up plan information, participating providers, claim status and history of processed claim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566338909"/>
              <w:placeholder>
                <w:docPart w:val="775528606946448DABB429E88D1B5B78"/>
              </w:placeholder>
              <w:showingPlcHdr/>
              <w:dropDownList>
                <w:listItem w:displayText="Yes" w:value="Yes"/>
                <w:listItem w:displayText="No" w:value="No"/>
              </w:dropDownList>
            </w:sdtPr>
            <w:sdtEndPr/>
            <w:sdtContent>
              <w:p w14:paraId="78CF91FA" w14:textId="26D17231"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78E95A2"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43016144" w14:textId="2F8F5712"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26FD5841" w14:textId="77777777" w:rsidR="00C16370" w:rsidRPr="00745A13" w:rsidRDefault="00C16370" w:rsidP="00C16370">
            <w:pPr>
              <w:rPr>
                <w:szCs w:val="22"/>
              </w:rPr>
            </w:pPr>
            <w:r w:rsidRPr="00745A13">
              <w:rPr>
                <w:szCs w:val="22"/>
              </w:rPr>
              <w:t>Offeror agrees to accurately convert State data files, which are transmitted in HIPAA 834 format.  This includes the State master enrollment file and any other relevant files to the Offeror's data system.</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21140469"/>
              <w:placeholder>
                <w:docPart w:val="C795BC39FCCE494F9A2DAB3CF15121CD"/>
              </w:placeholder>
              <w:showingPlcHdr/>
              <w:dropDownList>
                <w:listItem w:displayText="Yes" w:value="Yes"/>
                <w:listItem w:displayText="No" w:value="No"/>
              </w:dropDownList>
            </w:sdtPr>
            <w:sdtEndPr/>
            <w:sdtContent>
              <w:p w14:paraId="602F7454" w14:textId="6BDCEE2F"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AFA5743"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540F1688" w14:textId="5D7EA8CD"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000000" w:fill="auto"/>
            <w:hideMark/>
          </w:tcPr>
          <w:p w14:paraId="61E03F76" w14:textId="3E7A7900" w:rsidR="00C16370" w:rsidRPr="00745A13" w:rsidRDefault="00C16370" w:rsidP="00C16370">
            <w:pPr>
              <w:rPr>
                <w:szCs w:val="22"/>
              </w:rPr>
            </w:pPr>
            <w:r w:rsidRPr="00745A13">
              <w:rPr>
                <w:szCs w:val="22"/>
              </w:rPr>
              <w:t>Offeror agrees to offer support services during the Open Enrollment period pr</w:t>
            </w:r>
            <w:r>
              <w:rPr>
                <w:szCs w:val="22"/>
              </w:rPr>
              <w:t>e</w:t>
            </w:r>
            <w:r w:rsidRPr="00745A13">
              <w:rPr>
                <w:szCs w:val="22"/>
              </w:rPr>
              <w:t>ceding the initial plan year of the contract and all subsequent open enrollments during the contract term.  Offeror will provide services in accordance with PG-</w:t>
            </w:r>
            <w:r>
              <w:rPr>
                <w:szCs w:val="22"/>
              </w:rPr>
              <w:t>3</w:t>
            </w:r>
            <w:r w:rsidRPr="00745A13">
              <w:rPr>
                <w:szCs w:val="22"/>
              </w:rPr>
              <w:t xml:space="preserve"> on </w:t>
            </w:r>
            <w:r w:rsidRPr="00745A13">
              <w:rPr>
                <w:b/>
                <w:bCs/>
                <w:color w:val="800000"/>
                <w:szCs w:val="22"/>
              </w:rPr>
              <w:t>"</w:t>
            </w:r>
            <w:r>
              <w:rPr>
                <w:b/>
                <w:bCs/>
                <w:color w:val="800000"/>
                <w:szCs w:val="22"/>
              </w:rPr>
              <w:t>FA2 Attachment T-</w:t>
            </w:r>
            <w:r w:rsidRPr="00745A13">
              <w:rPr>
                <w:b/>
                <w:bCs/>
                <w:color w:val="800000"/>
                <w:szCs w:val="22"/>
              </w:rPr>
              <w:t>9: Performance Guarantees</w:t>
            </w:r>
            <w:r>
              <w:rPr>
                <w:b/>
                <w:bCs/>
                <w:color w:val="800000"/>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66257643"/>
              <w:placeholder>
                <w:docPart w:val="537EDECBCF8E4EE798333814D948DBA0"/>
              </w:placeholder>
              <w:showingPlcHdr/>
              <w:dropDownList>
                <w:listItem w:displayText="Yes" w:value="Yes"/>
                <w:listItem w:displayText="No" w:value="No"/>
              </w:dropDownList>
            </w:sdtPr>
            <w:sdtEndPr/>
            <w:sdtContent>
              <w:p w14:paraId="72EF8CD2" w14:textId="307FE49C"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0F7861C"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20F292AA" w14:textId="4E3A8B79"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000000" w:fill="auto"/>
            <w:hideMark/>
          </w:tcPr>
          <w:p w14:paraId="14F137D6" w14:textId="3ACDCDFA" w:rsidR="00C16370" w:rsidRPr="00745A13" w:rsidRDefault="00C16370" w:rsidP="00C16370">
            <w:pPr>
              <w:rPr>
                <w:szCs w:val="22"/>
              </w:rPr>
            </w:pPr>
            <w:r w:rsidRPr="00745A13">
              <w:rPr>
                <w:szCs w:val="22"/>
              </w:rPr>
              <w:t>Offeror will provide representatives to attend Benefit Fairs, who will be trained on the State-specific benefit plans, in accordance with PG-</w:t>
            </w:r>
            <w:r>
              <w:rPr>
                <w:szCs w:val="22"/>
              </w:rPr>
              <w:t>3</w:t>
            </w:r>
            <w:r w:rsidRPr="00745A13">
              <w:rPr>
                <w:szCs w:val="22"/>
              </w:rPr>
              <w:t xml:space="preserve"> on </w:t>
            </w:r>
            <w:r w:rsidRPr="00745A13">
              <w:rPr>
                <w:b/>
                <w:bCs/>
                <w:color w:val="800000"/>
                <w:szCs w:val="22"/>
              </w:rPr>
              <w:t>"</w:t>
            </w:r>
            <w:r>
              <w:rPr>
                <w:b/>
                <w:bCs/>
                <w:color w:val="800000"/>
                <w:szCs w:val="22"/>
              </w:rPr>
              <w:t>FA2 Attachment T-</w:t>
            </w:r>
            <w:r w:rsidRPr="00745A13">
              <w:rPr>
                <w:b/>
                <w:bCs/>
                <w:color w:val="800000"/>
                <w:szCs w:val="22"/>
              </w:rPr>
              <w:t>9: Performance Guarantees</w:t>
            </w:r>
            <w:r>
              <w:rPr>
                <w:b/>
                <w:bCs/>
                <w:color w:val="800000"/>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37326110"/>
              <w:placeholder>
                <w:docPart w:val="0EBE2DFBDF1D482ABA618C7F97F20E43"/>
              </w:placeholder>
              <w:showingPlcHdr/>
              <w:dropDownList>
                <w:listItem w:displayText="Yes" w:value="Yes"/>
                <w:listItem w:displayText="No" w:value="No"/>
              </w:dropDownList>
            </w:sdtPr>
            <w:sdtEndPr/>
            <w:sdtContent>
              <w:p w14:paraId="04F7C970" w14:textId="35FAC0E8"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0F142E58"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22E0B165" w14:textId="5C518AE7"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210245A3" w14:textId="327BEA03" w:rsidR="00C16370" w:rsidRPr="00745A13" w:rsidRDefault="00C16370" w:rsidP="009D6640">
            <w:pPr>
              <w:rPr>
                <w:szCs w:val="22"/>
              </w:rPr>
            </w:pPr>
            <w:r w:rsidRPr="00745A13">
              <w:rPr>
                <w:szCs w:val="22"/>
              </w:rPr>
              <w:t>Offeror agrees to assume a share of the expenses for printing and mailing the State of Maryland Open Enrollment booklet and universal enrollment forms, cost for which will be shared equally among all benefit plans.  For 20</w:t>
            </w:r>
            <w:r>
              <w:rPr>
                <w:szCs w:val="22"/>
              </w:rPr>
              <w:t>1</w:t>
            </w:r>
            <w:r w:rsidR="009D6640">
              <w:rPr>
                <w:szCs w:val="22"/>
              </w:rPr>
              <w:t>8</w:t>
            </w:r>
            <w:r w:rsidRPr="00745A13">
              <w:rPr>
                <w:szCs w:val="22"/>
              </w:rPr>
              <w:t xml:space="preserve"> Open Enrollment, each State vendor's share was approximately $</w:t>
            </w:r>
            <w:r w:rsidRPr="002F454C">
              <w:rPr>
                <w:szCs w:val="22"/>
                <w:highlight w:val="yellow"/>
              </w:rPr>
              <w:t>19,800</w:t>
            </w:r>
            <w:r w:rsidRPr="00745A13">
              <w:rPr>
                <w:szCs w:val="22"/>
              </w:rPr>
              <w:t xml:space="preserve"> per plan.</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422921415"/>
              <w:placeholder>
                <w:docPart w:val="4C15CCD2AB77483FA8181E0FEF7C2551"/>
              </w:placeholder>
              <w:showingPlcHdr/>
              <w:dropDownList>
                <w:listItem w:displayText="Yes" w:value="Yes"/>
                <w:listItem w:displayText="No" w:value="No"/>
              </w:dropDownList>
            </w:sdtPr>
            <w:sdtEndPr/>
            <w:sdtContent>
              <w:p w14:paraId="6F363ECD" w14:textId="6A6870CA"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7C1244C"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1742E4EF" w14:textId="6ED9DC28"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C55585F" w14:textId="77777777" w:rsidR="00C16370" w:rsidRPr="00745A13" w:rsidRDefault="00C16370" w:rsidP="00C16370">
            <w:pPr>
              <w:rPr>
                <w:szCs w:val="22"/>
              </w:rPr>
            </w:pPr>
            <w:r w:rsidRPr="00745A13">
              <w:rPr>
                <w:szCs w:val="22"/>
              </w:rPr>
              <w:t xml:space="preserve">Offeror shall prepare and provide identification cards and a detailed plan description to Members.  </w:t>
            </w:r>
            <w:r w:rsidRPr="00745A13">
              <w:t>ID cards are to be mailed to members at least ten business days before the program is operational.  ID cards must be mailed to new members within three business days of notification by the State or receipt of the add/change/delete enrollment file that reflects the new enrollment, whichever is earlier.</w:t>
            </w:r>
            <w:r w:rsidRPr="00745A13">
              <w:rPr>
                <w:szCs w:val="22"/>
              </w:rPr>
              <w:t xml:space="preserve">  The detailed plan description will be provided electronically (and via paper upon request).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84094559"/>
              <w:placeholder>
                <w:docPart w:val="15C493382A514E9BBB730DC674DB85DF"/>
              </w:placeholder>
              <w:showingPlcHdr/>
              <w:dropDownList>
                <w:listItem w:displayText="Yes" w:value="Yes"/>
                <w:listItem w:displayText="No" w:value="No"/>
              </w:dropDownList>
            </w:sdtPr>
            <w:sdtEndPr/>
            <w:sdtContent>
              <w:p w14:paraId="712C3383" w14:textId="20CA3F61"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8EA1F7D"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579A4D40" w14:textId="02DA3051"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559281B1" w14:textId="77777777" w:rsidR="00C16370" w:rsidRPr="00745A13" w:rsidRDefault="00C16370" w:rsidP="00C16370">
            <w:pPr>
              <w:rPr>
                <w:szCs w:val="22"/>
              </w:rPr>
            </w:pPr>
            <w:r w:rsidRPr="00745A13">
              <w:rPr>
                <w:szCs w:val="22"/>
              </w:rPr>
              <w:t>Offeror will use a unique identification number (that is not a social security number) on all Participant communications, including, but not limited to, membership cards, EOBs, etc.</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32911665"/>
              <w:placeholder>
                <w:docPart w:val="955EFBC29094410C9E2E712D68EA9FF4"/>
              </w:placeholder>
              <w:showingPlcHdr/>
              <w:dropDownList>
                <w:listItem w:displayText="Yes" w:value="Yes"/>
                <w:listItem w:displayText="No" w:value="No"/>
              </w:dropDownList>
            </w:sdtPr>
            <w:sdtEndPr/>
            <w:sdtContent>
              <w:p w14:paraId="70863D49" w14:textId="43C4C56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1D344E3"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78C6F5EB" w14:textId="6BFFA70C"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3D52DB6" w14:textId="77777777" w:rsidR="00C16370" w:rsidRPr="00745A13" w:rsidRDefault="00C16370" w:rsidP="00C16370">
            <w:pPr>
              <w:rPr>
                <w:szCs w:val="22"/>
              </w:rPr>
            </w:pPr>
            <w:r w:rsidRPr="00745A13">
              <w:rPr>
                <w:szCs w:val="22"/>
              </w:rPr>
              <w:t>Evidence of Coverage is available to members both via US Mail and online.  Evidence of Coverage shall be mailed within 30 days from the date of enrollmen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44815061"/>
              <w:placeholder>
                <w:docPart w:val="7B4C2AE1DCC248F98FB72AA03B7D08A4"/>
              </w:placeholder>
              <w:showingPlcHdr/>
              <w:dropDownList>
                <w:listItem w:displayText="Yes" w:value="Yes"/>
                <w:listItem w:displayText="No" w:value="No"/>
              </w:dropDownList>
            </w:sdtPr>
            <w:sdtEndPr/>
            <w:sdtContent>
              <w:p w14:paraId="244763FA" w14:textId="769A850D"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2C07B9A2"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010694DB" w14:textId="70ACD95C"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000000" w:fill="FFFFFF"/>
            <w:hideMark/>
          </w:tcPr>
          <w:p w14:paraId="7489479C" w14:textId="77777777" w:rsidR="00C16370" w:rsidRPr="00745A13" w:rsidRDefault="00C16370" w:rsidP="00C16370">
            <w:pPr>
              <w:rPr>
                <w:szCs w:val="22"/>
              </w:rPr>
            </w:pPr>
            <w:r w:rsidRPr="00745A13">
              <w:rPr>
                <w:szCs w:val="22"/>
              </w:rPr>
              <w:t>Upon request, Offeror will submit forms for the State's approval, and print forms with the State's logo for claims submission.</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11168871"/>
              <w:placeholder>
                <w:docPart w:val="2460F65E86C6484693B3B373AC38B793"/>
              </w:placeholder>
              <w:showingPlcHdr/>
              <w:dropDownList>
                <w:listItem w:displayText="Yes" w:value="Yes"/>
                <w:listItem w:displayText="No" w:value="No"/>
              </w:dropDownList>
            </w:sdtPr>
            <w:sdtEndPr/>
            <w:sdtContent>
              <w:p w14:paraId="518D1266" w14:textId="3554F9C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ED2C68C" w14:textId="77777777" w:rsidTr="00CF58A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F6948E1" w14:textId="77777777" w:rsidR="00C16370" w:rsidRPr="00745A13" w:rsidRDefault="00C16370" w:rsidP="00C16370">
            <w:pPr>
              <w:keepNext/>
              <w:rPr>
                <w:b/>
                <w:bCs/>
                <w:szCs w:val="22"/>
              </w:rPr>
            </w:pPr>
            <w:r w:rsidRPr="00745A13">
              <w:rPr>
                <w:b/>
                <w:bCs/>
                <w:szCs w:val="22"/>
              </w:rPr>
              <w:t>Network Compliance/Reimbursement</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451DAF16" w14:textId="77777777" w:rsidR="00C16370" w:rsidRPr="006337C2" w:rsidRDefault="00C16370" w:rsidP="00CF58AE">
            <w:pPr>
              <w:keepNext/>
              <w:jc w:val="center"/>
              <w:rPr>
                <w:color w:val="0D0D0D" w:themeColor="text1" w:themeTint="F2"/>
                <w:szCs w:val="22"/>
              </w:rPr>
            </w:pPr>
          </w:p>
        </w:tc>
      </w:tr>
      <w:tr w:rsidR="00C16370" w:rsidRPr="00745A13" w14:paraId="4CD4DC31"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17179D63" w14:textId="66406FAE"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FFD9F1A" w14:textId="77777777" w:rsidR="00C16370" w:rsidRPr="00745A13" w:rsidRDefault="00C16370" w:rsidP="00C16370">
            <w:pPr>
              <w:rPr>
                <w:szCs w:val="22"/>
              </w:rPr>
            </w:pPr>
            <w:r w:rsidRPr="00745A13">
              <w:rPr>
                <w:szCs w:val="22"/>
              </w:rPr>
              <w:t xml:space="preserve">Offeror agrees to provide Participant support services for selecting and/or locating network providers, including but not limited to contacting providers to ensure that they are still in the network when requested by a Member and answering provider credential questions that Participants may have.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649948757"/>
              <w:placeholder>
                <w:docPart w:val="44F81A07F4DD4268B8B98E3EEFDFC8BC"/>
              </w:placeholder>
              <w:showingPlcHdr/>
              <w:dropDownList>
                <w:listItem w:displayText="Yes" w:value="Yes"/>
                <w:listItem w:displayText="No" w:value="No"/>
              </w:dropDownList>
            </w:sdtPr>
            <w:sdtEndPr/>
            <w:sdtContent>
              <w:p w14:paraId="3FCD94DE" w14:textId="379D230F"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A9AD6C1"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1D1031F3" w14:textId="2AD491B6"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158EB35" w14:textId="77777777" w:rsidR="00C16370" w:rsidRPr="00745A13" w:rsidRDefault="00C16370" w:rsidP="00C16370">
            <w:pPr>
              <w:rPr>
                <w:szCs w:val="22"/>
              </w:rPr>
            </w:pPr>
            <w:r w:rsidRPr="00745A13">
              <w:rPr>
                <w:szCs w:val="22"/>
              </w:rPr>
              <w:t>Offeror agrees to provide on-line access to up-t</w:t>
            </w:r>
            <w:r>
              <w:rPr>
                <w:szCs w:val="22"/>
              </w:rPr>
              <w:t>o-</w:t>
            </w:r>
            <w:r w:rsidRPr="00745A13">
              <w:rPr>
                <w:szCs w:val="22"/>
              </w:rPr>
              <w:t>date network provider listings and locations to assist Participants with provider selection as well as assist with other Participant services with regard to provider selection.</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24475325"/>
              <w:placeholder>
                <w:docPart w:val="4D51011F957C46C5AB5163FEFD2A4AFC"/>
              </w:placeholder>
              <w:showingPlcHdr/>
              <w:dropDownList>
                <w:listItem w:displayText="Yes" w:value="Yes"/>
                <w:listItem w:displayText="No" w:value="No"/>
              </w:dropDownList>
            </w:sdtPr>
            <w:sdtEndPr/>
            <w:sdtContent>
              <w:p w14:paraId="1B43FF03" w14:textId="3F8BD6D7"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1004605"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412D7A96" w14:textId="59CCD65B"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8C4A97B" w14:textId="77777777" w:rsidR="00C16370" w:rsidRPr="00745A13" w:rsidRDefault="00C16370" w:rsidP="00C16370">
            <w:pPr>
              <w:rPr>
                <w:szCs w:val="22"/>
              </w:rPr>
            </w:pPr>
            <w:r w:rsidRPr="00745A13">
              <w:rPr>
                <w:szCs w:val="22"/>
              </w:rPr>
              <w:t>Offeror agrees to notify plan Participants, in writing with at least 45 days advance notice, in the event that the contract for a Participant's network provider terminates for any reason.  The State will review and approve the communications provided to State Participants for this purpos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88852031"/>
              <w:placeholder>
                <w:docPart w:val="AE02A04653704E75A2ABE4C196C55B15"/>
              </w:placeholder>
              <w:showingPlcHdr/>
              <w:dropDownList>
                <w:listItem w:displayText="Yes" w:value="Yes"/>
                <w:listItem w:displayText="No" w:value="No"/>
              </w:dropDownList>
            </w:sdtPr>
            <w:sdtEndPr/>
            <w:sdtContent>
              <w:p w14:paraId="7BA6971E" w14:textId="72F36C87"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29092D50"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428B0BDA" w14:textId="4FBF29A9"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6B528275" w14:textId="77777777" w:rsidR="00C16370" w:rsidRPr="00745A13" w:rsidRDefault="00C16370" w:rsidP="00C16370">
            <w:pPr>
              <w:rPr>
                <w:szCs w:val="22"/>
              </w:rPr>
            </w:pPr>
            <w:r w:rsidRPr="00745A13">
              <w:rPr>
                <w:szCs w:val="22"/>
              </w:rPr>
              <w:t>Offeror agrees to notify the State, in writing with at least 60 days advance notice, in the event that the contract for a dentist terminates for any reason.</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46940945"/>
              <w:placeholder>
                <w:docPart w:val="2BB540D60D7A4A6DB2A88CE06968F74B"/>
              </w:placeholder>
              <w:showingPlcHdr/>
              <w:dropDownList>
                <w:listItem w:displayText="Yes" w:value="Yes"/>
                <w:listItem w:displayText="No" w:value="No"/>
              </w:dropDownList>
            </w:sdtPr>
            <w:sdtEndPr/>
            <w:sdtContent>
              <w:p w14:paraId="5763C1A8" w14:textId="4E27CA61"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4C3513F"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601C2363" w14:textId="053685F5"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32867830" w14:textId="77777777" w:rsidR="00C16370" w:rsidRPr="00745A13" w:rsidRDefault="00C16370" w:rsidP="00C16370">
            <w:pPr>
              <w:rPr>
                <w:szCs w:val="22"/>
              </w:rPr>
            </w:pPr>
            <w:r w:rsidRPr="00745A13">
              <w:rPr>
                <w:szCs w:val="22"/>
              </w:rPr>
              <w:t>Offeror has a procedure in place to allow the State and/or plan Participants to nominate providers to be considered for inclusion in the network panel, and if included, made available to Participant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95378754"/>
              <w:placeholder>
                <w:docPart w:val="F0E51F9099004E5E8E2BC27D387D7925"/>
              </w:placeholder>
              <w:showingPlcHdr/>
              <w:dropDownList>
                <w:listItem w:displayText="Yes" w:value="Yes"/>
                <w:listItem w:displayText="No" w:value="No"/>
              </w:dropDownList>
            </w:sdtPr>
            <w:sdtEndPr/>
            <w:sdtContent>
              <w:p w14:paraId="6BBDA080" w14:textId="08C9BDC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D9AE666"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3410DCBE" w14:textId="58C95793"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5F12C5C" w14:textId="77777777" w:rsidR="00C16370" w:rsidRPr="00745A13" w:rsidRDefault="00C16370" w:rsidP="00C16370">
            <w:pPr>
              <w:rPr>
                <w:szCs w:val="22"/>
              </w:rPr>
            </w:pPr>
            <w:r w:rsidRPr="00745A13">
              <w:rPr>
                <w:szCs w:val="22"/>
              </w:rPr>
              <w:t xml:space="preserve">Offeror agrees to notify the State immediately if the Offeror loses any licenses, certificate of insurance, liability insurance coverage or certificate of authority from the Maryland </w:t>
            </w:r>
            <w:r>
              <w:rPr>
                <w:szCs w:val="22"/>
              </w:rPr>
              <w:t>Insurance Administration</w:t>
            </w:r>
            <w:r w:rsidRPr="00745A13">
              <w:rPr>
                <w:szCs w:val="22"/>
              </w:rPr>
              <w:t xml:space="preserve"> or any other state insurance departmen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616650957"/>
              <w:placeholder>
                <w:docPart w:val="0A24F43F24CC4327840A9481D5160890"/>
              </w:placeholder>
              <w:showingPlcHdr/>
              <w:dropDownList>
                <w:listItem w:displayText="Yes" w:value="Yes"/>
                <w:listItem w:displayText="No" w:value="No"/>
              </w:dropDownList>
            </w:sdtPr>
            <w:sdtEndPr/>
            <w:sdtContent>
              <w:p w14:paraId="103F75E7" w14:textId="041E1FD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587BF91"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6A85BBD5" w14:textId="330DAB24"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2783C00F" w14:textId="77777777" w:rsidR="00C16370" w:rsidRPr="00745A13" w:rsidRDefault="00C16370" w:rsidP="00C16370">
            <w:pPr>
              <w:rPr>
                <w:szCs w:val="22"/>
              </w:rPr>
            </w:pPr>
            <w:r w:rsidRPr="00745A13">
              <w:rPr>
                <w:szCs w:val="22"/>
              </w:rPr>
              <w:t xml:space="preserve">Offeror commits that all provider contracts for its network have a "continuation of care" clause that says if </w:t>
            </w:r>
            <w:r>
              <w:rPr>
                <w:szCs w:val="22"/>
              </w:rPr>
              <w:t xml:space="preserve">for any reason a provider’s contract is terminated, including but not limited to if </w:t>
            </w:r>
            <w:r w:rsidRPr="00745A13">
              <w:rPr>
                <w:szCs w:val="22"/>
              </w:rPr>
              <w:t>a provider cancels or fails to renew their contract, a course of treatment which began with a network provider will continue to be provided and reimbursed by that provider at the contract rate previously in effec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25592023"/>
              <w:placeholder>
                <w:docPart w:val="A24808F524734CEA863D2E23F5429695"/>
              </w:placeholder>
              <w:showingPlcHdr/>
              <w:dropDownList>
                <w:listItem w:displayText="Yes" w:value="Yes"/>
                <w:listItem w:displayText="No" w:value="No"/>
              </w:dropDownList>
            </w:sdtPr>
            <w:sdtEndPr/>
            <w:sdtContent>
              <w:p w14:paraId="046BC596" w14:textId="6AE5EE60"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203BA1E"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33CD00BB" w14:textId="3BFDEA01"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5AA1E4B7" w14:textId="77777777" w:rsidR="00C16370" w:rsidRPr="00745A13" w:rsidRDefault="00C16370" w:rsidP="00C16370">
            <w:pPr>
              <w:rPr>
                <w:szCs w:val="22"/>
              </w:rPr>
            </w:pPr>
            <w:r w:rsidRPr="00745A13">
              <w:rPr>
                <w:szCs w:val="22"/>
              </w:rPr>
              <w:t>Offeror will track Reasonable and Customary (R&amp;C) and claim payment data by most current CDT code and zip cod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9563378"/>
              <w:placeholder>
                <w:docPart w:val="0A585BD59317461383315901829E3F11"/>
              </w:placeholder>
              <w:showingPlcHdr/>
              <w:dropDownList>
                <w:listItem w:displayText="Yes" w:value="Yes"/>
                <w:listItem w:displayText="No" w:value="No"/>
              </w:dropDownList>
            </w:sdtPr>
            <w:sdtEndPr/>
            <w:sdtContent>
              <w:p w14:paraId="0FD03812" w14:textId="52902FBC"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0AA4CC6"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2407F7DA" w14:textId="33BCC1C9"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60BC2FB3" w14:textId="77777777" w:rsidR="00C16370" w:rsidRPr="00745A13" w:rsidRDefault="00C16370" w:rsidP="00C16370">
            <w:pPr>
              <w:rPr>
                <w:szCs w:val="22"/>
              </w:rPr>
            </w:pPr>
            <w:r w:rsidRPr="00745A13">
              <w:rPr>
                <w:szCs w:val="22"/>
              </w:rPr>
              <w:t>Offeror agrees to make changes to CDT codes on dental procedures and nomenclature when updated by the American Dental Association.  Offeror further agrees to confirm these changes, in writing to the State, no later than 90 days after the effective date of the change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91967111"/>
              <w:placeholder>
                <w:docPart w:val="5BAD1962B5A44BD6A6F7ECE428DDF195"/>
              </w:placeholder>
              <w:showingPlcHdr/>
              <w:dropDownList>
                <w:listItem w:displayText="Yes" w:value="Yes"/>
                <w:listItem w:displayText="No" w:value="No"/>
              </w:dropDownList>
            </w:sdtPr>
            <w:sdtEndPr/>
            <w:sdtContent>
              <w:p w14:paraId="2E7EC723" w14:textId="22DF925A"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33DF774"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30503793" w14:textId="5B59ABF2"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070CE9C" w14:textId="77777777" w:rsidR="00C16370" w:rsidRPr="00745A13" w:rsidRDefault="00C16370" w:rsidP="00C16370">
            <w:pPr>
              <w:rPr>
                <w:szCs w:val="22"/>
              </w:rPr>
            </w:pPr>
            <w:r w:rsidRPr="00745A13">
              <w:rPr>
                <w:szCs w:val="22"/>
              </w:rPr>
              <w:t xml:space="preserve">Offeror agrees that all services included in the State's benefit program will be covered </w:t>
            </w:r>
            <w:r>
              <w:rPr>
                <w:szCs w:val="22"/>
              </w:rPr>
              <w:t xml:space="preserve">at the same benefit level </w:t>
            </w:r>
            <w:r w:rsidRPr="00745A13">
              <w:rPr>
                <w:szCs w:val="22"/>
              </w:rPr>
              <w:t>regardless of CDT procedure code change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96939734"/>
              <w:placeholder>
                <w:docPart w:val="95F52EC7229749EC9A008AEFAEC6ADFA"/>
              </w:placeholder>
              <w:showingPlcHdr/>
              <w:dropDownList>
                <w:listItem w:displayText="Yes" w:value="Yes"/>
                <w:listItem w:displayText="No" w:value="No"/>
              </w:dropDownList>
            </w:sdtPr>
            <w:sdtEndPr/>
            <w:sdtContent>
              <w:p w14:paraId="52B2DFBB" w14:textId="083F4A6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D432E0F"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6B4AF3E8" w14:textId="42F0DF17"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357BF229" w14:textId="77777777" w:rsidR="00C16370" w:rsidRPr="00745A13" w:rsidRDefault="00C16370" w:rsidP="00C16370">
            <w:pPr>
              <w:rPr>
                <w:szCs w:val="22"/>
              </w:rPr>
            </w:pPr>
            <w:r>
              <w:rPr>
                <w:szCs w:val="22"/>
              </w:rPr>
              <w:t xml:space="preserve">Offeror has and will </w:t>
            </w:r>
            <w:r w:rsidRPr="00745A13">
              <w:rPr>
                <w:szCs w:val="22"/>
              </w:rPr>
              <w:t xml:space="preserve">maintain a Pre-Determination process for Participants to contact customer service to find out the maximum allowance for a specific procedure in advance of having the procedure done.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4149383"/>
              <w:placeholder>
                <w:docPart w:val="6DCF81A97B464901AD76F369B539F7C2"/>
              </w:placeholder>
              <w:showingPlcHdr/>
              <w:dropDownList>
                <w:listItem w:displayText="Yes" w:value="Yes"/>
                <w:listItem w:displayText="No" w:value="No"/>
              </w:dropDownList>
            </w:sdtPr>
            <w:sdtEndPr/>
            <w:sdtContent>
              <w:p w14:paraId="6F05D181" w14:textId="08401F1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CB1760E"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254ADA61" w14:textId="3303A073"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43A8886A" w14:textId="77777777" w:rsidR="00C16370" w:rsidRPr="00745A13" w:rsidRDefault="00C16370" w:rsidP="00C16370">
            <w:pPr>
              <w:rPr>
                <w:szCs w:val="22"/>
              </w:rPr>
            </w:pPr>
            <w:r w:rsidRPr="00745A13">
              <w:rPr>
                <w:szCs w:val="22"/>
              </w:rPr>
              <w:t>Offeror confirms that procedures are in place for ensuring that a network provider does not bill participants and/or the plan sponsor any amount in excess of the network allowanc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641040073"/>
              <w:placeholder>
                <w:docPart w:val="3F9EBCA114C147B6AA7BC6CF657A22D4"/>
              </w:placeholder>
              <w:showingPlcHdr/>
              <w:dropDownList>
                <w:listItem w:displayText="Yes" w:value="Yes"/>
                <w:listItem w:displayText="No" w:value="No"/>
              </w:dropDownList>
            </w:sdtPr>
            <w:sdtEndPr/>
            <w:sdtContent>
              <w:p w14:paraId="338627CB" w14:textId="3776ABDD"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320BCD6"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7F0AD2B8" w14:textId="476F4F71"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5D42E2AA" w14:textId="77777777" w:rsidR="00C16370" w:rsidRPr="00745A13" w:rsidRDefault="00C16370" w:rsidP="00C16370">
            <w:pPr>
              <w:rPr>
                <w:szCs w:val="22"/>
              </w:rPr>
            </w:pPr>
            <w:r w:rsidRPr="00745A13">
              <w:rPr>
                <w:szCs w:val="22"/>
              </w:rPr>
              <w:t>Offeror's contracts with network providers prohibit providers from balance billing patients above the network allowanc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427778668"/>
              <w:placeholder>
                <w:docPart w:val="AA7AA71196624BDC9F8D717F1CB846F0"/>
              </w:placeholder>
              <w:showingPlcHdr/>
              <w:dropDownList>
                <w:listItem w:displayText="Yes" w:value="Yes"/>
                <w:listItem w:displayText="No" w:value="No"/>
              </w:dropDownList>
            </w:sdtPr>
            <w:sdtEndPr/>
            <w:sdtContent>
              <w:p w14:paraId="69FE7D7B" w14:textId="0E7739A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22112FD1"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79F93FD2" w14:textId="5213E36B"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6A125293" w14:textId="77777777" w:rsidR="00C16370" w:rsidRPr="00745A13" w:rsidRDefault="00C16370" w:rsidP="00C16370">
            <w:pPr>
              <w:rPr>
                <w:szCs w:val="22"/>
              </w:rPr>
            </w:pPr>
            <w:r w:rsidRPr="00745A13">
              <w:rPr>
                <w:szCs w:val="22"/>
              </w:rPr>
              <w:t>Offeror will guarantee that a Participant will not be liable for any amounts over and above the scheduled plan benefit in the event a network provider is not paid accurately for services rendered.</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69928218"/>
              <w:placeholder>
                <w:docPart w:val="AEB14A95872F440D83DEC2A10E81EECD"/>
              </w:placeholder>
              <w:showingPlcHdr/>
              <w:dropDownList>
                <w:listItem w:displayText="Yes" w:value="Yes"/>
                <w:listItem w:displayText="No" w:value="No"/>
              </w:dropDownList>
            </w:sdtPr>
            <w:sdtEndPr/>
            <w:sdtContent>
              <w:p w14:paraId="5BF6B1D5" w14:textId="06794A31"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0642EE5"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061C95A9" w14:textId="77777777"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1A616CA" w14:textId="77777777" w:rsidR="00C16370" w:rsidRPr="00745A13" w:rsidRDefault="00C16370" w:rsidP="00C16370">
            <w:pPr>
              <w:rPr>
                <w:szCs w:val="22"/>
              </w:rPr>
            </w:pPr>
            <w:r w:rsidRPr="00F00CD5">
              <w:rPr>
                <w:color w:val="000000" w:themeColor="text1"/>
                <w:szCs w:val="22"/>
              </w:rPr>
              <w:t xml:space="preserve">Offeror </w:t>
            </w:r>
            <w:r>
              <w:rPr>
                <w:color w:val="000000" w:themeColor="text1"/>
                <w:szCs w:val="22"/>
              </w:rPr>
              <w:t xml:space="preserve">will </w:t>
            </w:r>
            <w:r w:rsidRPr="00F00CD5">
              <w:rPr>
                <w:color w:val="000000" w:themeColor="text1"/>
                <w:szCs w:val="22"/>
              </w:rPr>
              <w:t xml:space="preserve">guarantee that the network allowance will always be the basis for determining the </w:t>
            </w:r>
            <w:r>
              <w:rPr>
                <w:color w:val="000000" w:themeColor="text1"/>
                <w:szCs w:val="22"/>
              </w:rPr>
              <w:t>member's liability (coinsurance</w:t>
            </w:r>
            <w:r w:rsidRPr="00F00CD5">
              <w:rPr>
                <w:color w:val="000000" w:themeColor="text1"/>
                <w:szCs w:val="22"/>
              </w:rPr>
              <w:t>,</w:t>
            </w:r>
            <w:r>
              <w:rPr>
                <w:color w:val="000000" w:themeColor="text1"/>
                <w:szCs w:val="22"/>
              </w:rPr>
              <w:t xml:space="preserve"> </w:t>
            </w:r>
            <w:r w:rsidRPr="00F00CD5">
              <w:rPr>
                <w:color w:val="000000" w:themeColor="text1"/>
                <w:szCs w:val="22"/>
              </w:rPr>
              <w:t>etc.), if applicable, for in-network services rendered.</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49558290"/>
              <w:placeholder>
                <w:docPart w:val="A7257A65ECC2431DBB102F8BD8291ABC"/>
              </w:placeholder>
              <w:showingPlcHdr/>
              <w:dropDownList>
                <w:listItem w:displayText="Yes" w:value="Yes"/>
                <w:listItem w:displayText="No" w:value="No"/>
              </w:dropDownList>
            </w:sdtPr>
            <w:sdtEndPr/>
            <w:sdtContent>
              <w:p w14:paraId="2BC5052C" w14:textId="5BAB7094"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1D1F9CF" w14:textId="77777777" w:rsidTr="00CF58AE">
        <w:trPr>
          <w:cantSplit/>
        </w:trPr>
        <w:tc>
          <w:tcPr>
            <w:tcW w:w="900" w:type="dxa"/>
            <w:tcBorders>
              <w:top w:val="nil"/>
              <w:left w:val="single" w:sz="4" w:space="0" w:color="auto"/>
              <w:bottom w:val="single" w:sz="4" w:space="0" w:color="auto"/>
              <w:right w:val="nil"/>
            </w:tcBorders>
            <w:shd w:val="clear" w:color="auto" w:fill="D9D9D9" w:themeFill="background1" w:themeFillShade="D9"/>
            <w:noWrap/>
            <w:vAlign w:val="center"/>
            <w:hideMark/>
          </w:tcPr>
          <w:p w14:paraId="5E67CCB9" w14:textId="77777777" w:rsidR="00C16370" w:rsidRPr="00745A13" w:rsidRDefault="00C16370" w:rsidP="00C16370">
            <w:pPr>
              <w:keepNext/>
              <w:keepLines/>
              <w:rPr>
                <w:b/>
                <w:bCs/>
                <w:szCs w:val="22"/>
              </w:rPr>
            </w:pPr>
            <w:r w:rsidRPr="00745A13">
              <w:rPr>
                <w:b/>
                <w:bCs/>
                <w:szCs w:val="22"/>
              </w:rPr>
              <w:t xml:space="preserve">Audits </w:t>
            </w:r>
          </w:p>
        </w:tc>
        <w:tc>
          <w:tcPr>
            <w:tcW w:w="7476" w:type="dxa"/>
            <w:tcBorders>
              <w:top w:val="nil"/>
              <w:left w:val="nil"/>
              <w:bottom w:val="single" w:sz="4" w:space="0" w:color="auto"/>
              <w:right w:val="nil"/>
            </w:tcBorders>
            <w:shd w:val="clear" w:color="auto" w:fill="D9D9D9" w:themeFill="background1" w:themeFillShade="D9"/>
            <w:hideMark/>
          </w:tcPr>
          <w:p w14:paraId="4F25C4A0" w14:textId="77777777" w:rsidR="00C16370" w:rsidRPr="00745A13" w:rsidRDefault="00C16370" w:rsidP="00C16370">
            <w:pPr>
              <w:keepNext/>
              <w:keepLines/>
              <w:rPr>
                <w:szCs w:val="22"/>
              </w:rPr>
            </w:pPr>
            <w:r w:rsidRPr="00745A13">
              <w:rPr>
                <w:szCs w:val="22"/>
              </w:rPr>
              <w:t> </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76F50BC8" w14:textId="77777777" w:rsidR="00C16370" w:rsidRPr="006337C2" w:rsidRDefault="00C16370" w:rsidP="00CF58AE">
            <w:pPr>
              <w:keepNext/>
              <w:keepLines/>
              <w:jc w:val="center"/>
              <w:rPr>
                <w:color w:val="0D0D0D" w:themeColor="text1" w:themeTint="F2"/>
                <w:szCs w:val="22"/>
              </w:rPr>
            </w:pPr>
          </w:p>
        </w:tc>
      </w:tr>
      <w:tr w:rsidR="00C16370" w:rsidRPr="00745A13" w14:paraId="009B5D1C"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5F69414E" w14:textId="019D49BF"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63FB35A2" w14:textId="77777777" w:rsidR="00C16370" w:rsidRPr="00745A13" w:rsidRDefault="00C16370" w:rsidP="00C16370">
            <w:pPr>
              <w:rPr>
                <w:szCs w:val="22"/>
              </w:rPr>
            </w:pPr>
            <w:r w:rsidRPr="00081F8D">
              <w:rPr>
                <w:szCs w:val="22"/>
              </w:rPr>
              <w:t xml:space="preserve">The </w:t>
            </w:r>
            <w:r>
              <w:rPr>
                <w:szCs w:val="22"/>
              </w:rPr>
              <w:t>Offeror agrees to have</w:t>
            </w:r>
            <w:r w:rsidRPr="00081F8D">
              <w:rPr>
                <w:szCs w:val="22"/>
              </w:rPr>
              <w:t xml:space="preserve"> an annual audit </w:t>
            </w:r>
            <w:r>
              <w:rPr>
                <w:szCs w:val="22"/>
              </w:rPr>
              <w:t xml:space="preserve">performed </w:t>
            </w:r>
            <w:r w:rsidRPr="00081F8D">
              <w:rPr>
                <w:szCs w:val="22"/>
              </w:rPr>
              <w:t>by an independent audit firm of its handling of the Department’s critical</w:t>
            </w:r>
            <w:r>
              <w:rPr>
                <w:szCs w:val="22"/>
              </w:rPr>
              <w:t xml:space="preserve"> functions</w:t>
            </w:r>
            <w:r w:rsidRPr="00081F8D">
              <w:rPr>
                <w:szCs w:val="22"/>
              </w:rPr>
              <w:t xml:space="preserve"> and/or sensi</w:t>
            </w:r>
            <w:r>
              <w:rPr>
                <w:szCs w:val="22"/>
              </w:rPr>
              <w:t xml:space="preserve">tive information, </w:t>
            </w:r>
            <w:r w:rsidRPr="00081F8D">
              <w:rPr>
                <w:szCs w:val="22"/>
              </w:rPr>
              <w:t xml:space="preserve">which is identified as </w:t>
            </w:r>
            <w:r w:rsidRPr="00B67E60">
              <w:t xml:space="preserve">Insurance Claims Processing Services </w:t>
            </w:r>
            <w:r w:rsidRPr="00562CC5">
              <w:rPr>
                <w:szCs w:val="22"/>
              </w:rPr>
              <w:t>(collectively referred to as the “Information Functions and/or</w:t>
            </w:r>
            <w:r w:rsidRPr="009174DE">
              <w:rPr>
                <w:szCs w:val="22"/>
              </w:rPr>
              <w:t xml:space="preserve"> Processes</w:t>
            </w:r>
            <w:r>
              <w:rPr>
                <w:szCs w:val="22"/>
              </w:rPr>
              <w:t>”).  Such audits</w:t>
            </w:r>
            <w:r w:rsidRPr="00081F8D">
              <w:rPr>
                <w:szCs w:val="22"/>
              </w:rPr>
              <w:t xml:space="preserve"> shall be performed in accordance with audit guidance: </w:t>
            </w:r>
            <w:r w:rsidRPr="00081F8D">
              <w:rPr>
                <w:i/>
                <w:szCs w:val="22"/>
              </w:rPr>
              <w:t>Reporting on Controls at a Service Organization Relevant to Security, Availability, Processing Integrity, Confidentiality, or Privacy</w:t>
            </w:r>
            <w:r w:rsidRPr="00081F8D">
              <w:rPr>
                <w:szCs w:val="22"/>
              </w:rPr>
              <w:t xml:space="preserve"> </w:t>
            </w:r>
            <w:r w:rsidRPr="00C618F9">
              <w:rPr>
                <w:rStyle w:val="Emphasis"/>
                <w:color w:val="333333"/>
                <w:szCs w:val="22"/>
                <w:shd w:val="clear" w:color="auto" w:fill="FFFFFF"/>
              </w:rPr>
              <w:t>(SOC 2)</w:t>
            </w:r>
            <w:r w:rsidRPr="00081F8D">
              <w:rPr>
                <w:szCs w:val="22"/>
              </w:rPr>
              <w:t xml:space="preserve"> as published by the American Institute of Certified Public Accountants (AICPA) and as updated from time to time</w:t>
            </w:r>
            <w:r>
              <w:rPr>
                <w:szCs w:val="22"/>
              </w:rPr>
              <w:t>,</w:t>
            </w:r>
            <w:r w:rsidRPr="00081F8D">
              <w:rPr>
                <w:szCs w:val="22"/>
              </w:rPr>
              <w:t xml:space="preserve"> or according to the most current audit guidance promul</w:t>
            </w:r>
            <w:r>
              <w:rPr>
                <w:szCs w:val="22"/>
              </w:rPr>
              <w:t>gated by the AICPA or similarly-</w:t>
            </w:r>
            <w:r w:rsidRPr="00081F8D">
              <w:rPr>
                <w:szCs w:val="22"/>
              </w:rPr>
              <w:t>recognized professional organization</w:t>
            </w:r>
            <w:r>
              <w:rPr>
                <w:szCs w:val="22"/>
              </w:rPr>
              <w:t>, as agreed to by the Department,</w:t>
            </w:r>
            <w:r w:rsidRPr="00081F8D">
              <w:rPr>
                <w:szCs w:val="22"/>
              </w:rPr>
              <w:t xml:space="preserve"> to assess the security of outsourced client</w:t>
            </w:r>
            <w:r>
              <w:rPr>
                <w:szCs w:val="22"/>
              </w:rPr>
              <w:t xml:space="preserve"> functions or</w:t>
            </w:r>
            <w:r w:rsidRPr="00081F8D">
              <w:rPr>
                <w:szCs w:val="22"/>
              </w:rPr>
              <w:t xml:space="preserve"> data </w:t>
            </w:r>
            <w:r>
              <w:rPr>
                <w:szCs w:val="22"/>
              </w:rPr>
              <w:t>(collectively, the “Guidanc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9491468"/>
              <w:placeholder>
                <w:docPart w:val="FBD7C5E0C0AD4A8DB9D28A7EF52993FF"/>
              </w:placeholder>
              <w:showingPlcHdr/>
              <w:dropDownList>
                <w:listItem w:displayText="Yes" w:value="Yes"/>
                <w:listItem w:displayText="No" w:value="No"/>
              </w:dropDownList>
            </w:sdtPr>
            <w:sdtEndPr/>
            <w:sdtContent>
              <w:p w14:paraId="3745820F" w14:textId="3B2E3B18" w:rsidR="00C16370" w:rsidRDefault="00C16370" w:rsidP="00CF58AE">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C16370" w:rsidRPr="00745A13" w14:paraId="01EC15AB"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634F9E9C" w14:textId="5EC58CEC"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084C3A8" w14:textId="77777777" w:rsidR="00C16370" w:rsidRPr="00745A13" w:rsidRDefault="00C16370" w:rsidP="00C16370">
            <w:pPr>
              <w:rPr>
                <w:szCs w:val="22"/>
              </w:rPr>
            </w:pPr>
            <w:r w:rsidRPr="00745A13">
              <w:rPr>
                <w:szCs w:val="22"/>
              </w:rPr>
              <w:t>Offeror agrees to provide the State or its designated representative the right to audit the performance of the plan and services provided (including quality of care</w:t>
            </w:r>
            <w:r>
              <w:rPr>
                <w:szCs w:val="22"/>
              </w:rPr>
              <w:t xml:space="preserve"> and HIPAA compliance</w:t>
            </w:r>
            <w:r w:rsidRPr="00745A13">
              <w:rPr>
                <w:szCs w:val="22"/>
              </w:rPr>
              <w:t>).  Offeror will make available all services, records and access to the auditors at no extra charge.  Offeror will be given 2 months written advance notice of an impending audit. The State or its designated representative will audit operations at least once annually.</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27377928"/>
              <w:placeholder>
                <w:docPart w:val="CD5C4247994B47628F0AAD7FCEF144B3"/>
              </w:placeholder>
              <w:showingPlcHdr/>
              <w:dropDownList>
                <w:listItem w:displayText="Yes" w:value="Yes"/>
                <w:listItem w:displayText="No" w:value="No"/>
              </w:dropDownList>
            </w:sdtPr>
            <w:sdtEndPr/>
            <w:sdtContent>
              <w:p w14:paraId="0052C213" w14:textId="165CDE4F" w:rsidR="00C16370" w:rsidRPr="006337C2" w:rsidRDefault="00C16370" w:rsidP="00CF58AE">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C16370" w:rsidRPr="00745A13" w14:paraId="16CA31A6" w14:textId="77777777" w:rsidTr="00CF58AE">
        <w:trPr>
          <w:cantSplit/>
        </w:trPr>
        <w:tc>
          <w:tcPr>
            <w:tcW w:w="900" w:type="dxa"/>
            <w:tcBorders>
              <w:top w:val="nil"/>
              <w:left w:val="single" w:sz="4" w:space="0" w:color="auto"/>
              <w:bottom w:val="single" w:sz="4" w:space="0" w:color="auto"/>
              <w:right w:val="nil"/>
            </w:tcBorders>
            <w:shd w:val="clear" w:color="auto" w:fill="D9D9D9" w:themeFill="background1" w:themeFillShade="D9"/>
            <w:noWrap/>
            <w:vAlign w:val="center"/>
            <w:hideMark/>
          </w:tcPr>
          <w:p w14:paraId="5907FA07" w14:textId="77777777" w:rsidR="00C16370" w:rsidRPr="00745A13" w:rsidRDefault="00C16370" w:rsidP="00C16370">
            <w:pPr>
              <w:keepNext/>
              <w:rPr>
                <w:b/>
                <w:bCs/>
                <w:szCs w:val="22"/>
              </w:rPr>
            </w:pPr>
            <w:r w:rsidRPr="00745A13">
              <w:rPr>
                <w:b/>
                <w:bCs/>
                <w:szCs w:val="22"/>
              </w:rPr>
              <w:t>HIPAA</w:t>
            </w:r>
            <w:r w:rsidRPr="00745A13">
              <w:rPr>
                <w:b/>
                <w:bCs/>
                <w:color w:val="FF0000"/>
                <w:szCs w:val="22"/>
              </w:rPr>
              <w:t xml:space="preserve"> </w:t>
            </w:r>
          </w:p>
        </w:tc>
        <w:tc>
          <w:tcPr>
            <w:tcW w:w="7476" w:type="dxa"/>
            <w:tcBorders>
              <w:top w:val="nil"/>
              <w:left w:val="nil"/>
              <w:bottom w:val="single" w:sz="4" w:space="0" w:color="auto"/>
              <w:right w:val="nil"/>
            </w:tcBorders>
            <w:shd w:val="clear" w:color="auto" w:fill="D9D9D9" w:themeFill="background1" w:themeFillShade="D9"/>
            <w:hideMark/>
          </w:tcPr>
          <w:p w14:paraId="220FB5C3" w14:textId="77777777" w:rsidR="00C16370" w:rsidRPr="00AC66C5" w:rsidRDefault="00C16370" w:rsidP="00C16370">
            <w:pPr>
              <w:keepNext/>
              <w:rPr>
                <w:color w:val="0D0D0D"/>
              </w:rPr>
            </w:pPr>
            <w:r w:rsidRPr="00745A13">
              <w:rPr>
                <w:szCs w:val="22"/>
              </w:rPr>
              <w:t> </w:t>
            </w:r>
            <w:r w:rsidRPr="009A6832">
              <w:rPr>
                <w:color w:val="0D0D0D"/>
              </w:rPr>
              <w:t>(Terms herein shall have meaning provided in 45 CFR, Parts 160, 162 and 164.)</w:t>
            </w:r>
            <w:r>
              <w:rPr>
                <w:color w:val="0D0D0D"/>
              </w:rPr>
              <w:t xml:space="preserve"> </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4FBCBDCD" w14:textId="77777777" w:rsidR="00C16370" w:rsidRPr="006337C2" w:rsidRDefault="00C16370" w:rsidP="00CF58AE">
            <w:pPr>
              <w:keepNext/>
              <w:jc w:val="center"/>
              <w:rPr>
                <w:color w:val="0D0D0D" w:themeColor="text1" w:themeTint="F2"/>
                <w:szCs w:val="22"/>
              </w:rPr>
            </w:pPr>
          </w:p>
        </w:tc>
      </w:tr>
      <w:tr w:rsidR="00C16370" w:rsidRPr="009A6832" w14:paraId="543F6469"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65DF6E6A" w14:textId="677982BE" w:rsidR="00C16370" w:rsidRPr="009A6832" w:rsidRDefault="00C16370" w:rsidP="00B24D8A">
            <w:pPr>
              <w:pStyle w:val="ListParagraph"/>
              <w:numPr>
                <w:ilvl w:val="0"/>
                <w:numId w:val="17"/>
              </w:numPr>
              <w:rPr>
                <w:color w:val="0D0D0D"/>
                <w:szCs w:val="22"/>
              </w:rPr>
            </w:pPr>
          </w:p>
        </w:tc>
        <w:tc>
          <w:tcPr>
            <w:tcW w:w="7476" w:type="dxa"/>
            <w:tcBorders>
              <w:top w:val="single" w:sz="4" w:space="0" w:color="auto"/>
              <w:left w:val="nil"/>
              <w:bottom w:val="dotted" w:sz="4" w:space="0" w:color="auto"/>
              <w:right w:val="single" w:sz="4" w:space="0" w:color="auto"/>
            </w:tcBorders>
            <w:shd w:val="clear" w:color="auto" w:fill="auto"/>
            <w:hideMark/>
          </w:tcPr>
          <w:p w14:paraId="479BD2CA" w14:textId="67170D24" w:rsidR="00C16370" w:rsidRPr="009A6832" w:rsidRDefault="00C16370" w:rsidP="00C16370">
            <w:pPr>
              <w:rPr>
                <w:color w:val="0D0D0D"/>
                <w:szCs w:val="22"/>
              </w:rPr>
            </w:pPr>
            <w:r w:rsidRPr="009A6832">
              <w:rPr>
                <w:color w:val="0D0D0D"/>
                <w:szCs w:val="22"/>
              </w:rPr>
              <w:t>The Contractor agrees to comply with HIPAA security regulations, 45 CFR Part 164, subpart C</w:t>
            </w:r>
            <w:r>
              <w:rPr>
                <w:color w:val="0D0D0D"/>
                <w:szCs w:val="22"/>
              </w:rPr>
              <w:t>.</w:t>
            </w:r>
          </w:p>
        </w:tc>
        <w:tc>
          <w:tcPr>
            <w:tcW w:w="1110" w:type="dxa"/>
            <w:tcBorders>
              <w:top w:val="single"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1083454603"/>
              <w:placeholder>
                <w:docPart w:val="5EDB720A05F947C09EAA06C2AEEE1B33"/>
              </w:placeholder>
              <w:showingPlcHdr/>
              <w:dropDownList>
                <w:listItem w:displayText="Yes" w:value="Yes"/>
                <w:listItem w:displayText="No" w:value="No"/>
              </w:dropDownList>
            </w:sdtPr>
            <w:sdtEndPr/>
            <w:sdtContent>
              <w:p w14:paraId="3FF27A02" w14:textId="3B7438EC"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785BFBDA"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39807218" w14:textId="7881F0BB" w:rsidR="00C16370" w:rsidRPr="009A6832" w:rsidRDefault="00C16370" w:rsidP="00B24D8A">
            <w:pPr>
              <w:pStyle w:val="ListParagraph"/>
              <w:numPr>
                <w:ilvl w:val="0"/>
                <w:numId w:val="17"/>
              </w:numPr>
              <w:rPr>
                <w:color w:val="0D0D0D"/>
                <w:szCs w:val="22"/>
              </w:rPr>
            </w:pPr>
          </w:p>
        </w:tc>
        <w:tc>
          <w:tcPr>
            <w:tcW w:w="7476" w:type="dxa"/>
            <w:tcBorders>
              <w:top w:val="single" w:sz="4" w:space="0" w:color="auto"/>
              <w:left w:val="nil"/>
              <w:bottom w:val="dotted" w:sz="4" w:space="0" w:color="auto"/>
              <w:right w:val="single" w:sz="4" w:space="0" w:color="auto"/>
            </w:tcBorders>
            <w:shd w:val="clear" w:color="auto" w:fill="auto"/>
            <w:hideMark/>
          </w:tcPr>
          <w:p w14:paraId="0FA5DE22" w14:textId="48D22324" w:rsidR="00C16370" w:rsidRPr="009A6832" w:rsidRDefault="00C16370" w:rsidP="00C16370">
            <w:pPr>
              <w:rPr>
                <w:color w:val="0D0D0D"/>
                <w:szCs w:val="22"/>
              </w:rPr>
            </w:pPr>
            <w:r w:rsidRPr="009A6832">
              <w:rPr>
                <w:color w:val="0D0D0D"/>
                <w:szCs w:val="22"/>
              </w:rPr>
              <w:t>The Contractor agrees to comply with HIPAA privacy standards, 45 CFR Parts</w:t>
            </w:r>
            <w:r>
              <w:rPr>
                <w:color w:val="0D0D0D"/>
                <w:szCs w:val="22"/>
              </w:rPr>
              <w:t xml:space="preserve"> </w:t>
            </w:r>
            <w:r w:rsidRPr="009A6832">
              <w:rPr>
                <w:color w:val="0D0D0D"/>
                <w:szCs w:val="22"/>
              </w:rPr>
              <w:t>160 and 164</w:t>
            </w:r>
            <w:r>
              <w:rPr>
                <w:color w:val="0D0D0D"/>
                <w:szCs w:val="22"/>
              </w:rPr>
              <w:t>.</w:t>
            </w:r>
          </w:p>
        </w:tc>
        <w:tc>
          <w:tcPr>
            <w:tcW w:w="1110" w:type="dxa"/>
            <w:tcBorders>
              <w:top w:val="single"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29940692"/>
              <w:placeholder>
                <w:docPart w:val="3349405E02E24CE087AE4A1DE1FF629A"/>
              </w:placeholder>
              <w:showingPlcHdr/>
              <w:dropDownList>
                <w:listItem w:displayText="Yes" w:value="Yes"/>
                <w:listItem w:displayText="No" w:value="No"/>
              </w:dropDownList>
            </w:sdtPr>
            <w:sdtEndPr/>
            <w:sdtContent>
              <w:p w14:paraId="694788E7" w14:textId="6AFB0FE7"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3B6CB567"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03237384" w14:textId="080863A3" w:rsidR="00C16370" w:rsidRPr="00B24D8A"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2134DF9" w14:textId="77777777" w:rsidR="00C16370" w:rsidRPr="009A6832" w:rsidRDefault="00C16370" w:rsidP="00C16370">
            <w:pPr>
              <w:rPr>
                <w:color w:val="0D0D0D"/>
                <w:szCs w:val="22"/>
              </w:rPr>
            </w:pPr>
            <w:r>
              <w:rPr>
                <w:color w:val="0D0D0D"/>
                <w:szCs w:val="22"/>
              </w:rPr>
              <w:t>T</w:t>
            </w:r>
            <w:r w:rsidRPr="009A6832">
              <w:rPr>
                <w:color w:val="0D0D0D"/>
                <w:szCs w:val="22"/>
              </w:rPr>
              <w:t xml:space="preserve">he Contractor shall comply with </w:t>
            </w:r>
            <w:r>
              <w:rPr>
                <w:color w:val="0D0D0D"/>
                <w:szCs w:val="22"/>
              </w:rPr>
              <w:t xml:space="preserve">45 CFR 164.508(a)(4) and </w:t>
            </w:r>
            <w:r w:rsidRPr="009A6832">
              <w:rPr>
                <w:color w:val="0D0D0D"/>
                <w:szCs w:val="22"/>
              </w:rPr>
              <w:t xml:space="preserve">§13405(d)(1) and (2) of the </w:t>
            </w:r>
            <w:r>
              <w:rPr>
                <w:color w:val="0D0D0D"/>
                <w:szCs w:val="22"/>
              </w:rPr>
              <w:t>HITECH</w:t>
            </w:r>
            <w:r w:rsidRPr="009A6832">
              <w:rPr>
                <w:color w:val="0D0D0D"/>
                <w:szCs w:val="22"/>
              </w:rPr>
              <w:t xml:space="preserve"> Act as if it were a covered entity in connection with the benefits plan administered by the Contractor pursuant to this RFP and Contract.  The Contractor shall prohibit its business associates, agents and subcontractors who receive, use, disclose, create, retain, maintain, or transmit PHI from receiving remuneration in exchange for PHI on the same terms.</w:t>
            </w:r>
          </w:p>
        </w:tc>
        <w:tc>
          <w:tcPr>
            <w:tcW w:w="111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04654086"/>
              <w:placeholder>
                <w:docPart w:val="FEE03F60C1FE446A9CE4023BBF1A1275"/>
              </w:placeholder>
              <w:showingPlcHdr/>
              <w:dropDownList>
                <w:listItem w:displayText="Yes" w:value="Yes"/>
                <w:listItem w:displayText="No" w:value="No"/>
              </w:dropDownList>
            </w:sdtPr>
            <w:sdtEndPr/>
            <w:sdtContent>
              <w:p w14:paraId="39A2F3B8" w14:textId="370B8BF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4529668F"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54780144" w14:textId="39122C57" w:rsidR="00C16370" w:rsidRPr="00B24D8A"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AD5672C" w14:textId="77777777" w:rsidR="00C16370" w:rsidRPr="009A6832" w:rsidRDefault="00C16370" w:rsidP="00C16370">
            <w:pPr>
              <w:rPr>
                <w:color w:val="0D0D0D"/>
                <w:szCs w:val="22"/>
              </w:rPr>
            </w:pPr>
            <w:r w:rsidRPr="009A6832">
              <w:rPr>
                <w:color w:val="0D0D0D"/>
                <w:szCs w:val="22"/>
              </w:rPr>
              <w:t xml:space="preserve">The Contractor shall comply with the limitations on marketing and fundraising communications provided in </w:t>
            </w:r>
            <w:r>
              <w:rPr>
                <w:color w:val="0D0D0D"/>
                <w:szCs w:val="22"/>
              </w:rPr>
              <w:t>45 CFR 164.508(a)(3) and</w:t>
            </w:r>
            <w:r w:rsidRPr="009A6832">
              <w:rPr>
                <w:color w:val="0D0D0D"/>
                <w:szCs w:val="22"/>
              </w:rPr>
              <w:t xml:space="preserve"> §13406 of the </w:t>
            </w:r>
            <w:r>
              <w:rPr>
                <w:color w:val="0D0D0D"/>
                <w:szCs w:val="22"/>
              </w:rPr>
              <w:t>HITECH</w:t>
            </w:r>
            <w:r w:rsidRPr="009A6832">
              <w:rPr>
                <w:color w:val="0D0D0D"/>
                <w:szCs w:val="22"/>
              </w:rPr>
              <w:t xml:space="preserve"> Act as if it were a covered entity in connection with the benefits plan.</w:t>
            </w:r>
          </w:p>
        </w:tc>
        <w:tc>
          <w:tcPr>
            <w:tcW w:w="111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43653727"/>
              <w:placeholder>
                <w:docPart w:val="D35276256CAE4C708C12C47FA4A19682"/>
              </w:placeholder>
              <w:showingPlcHdr/>
              <w:dropDownList>
                <w:listItem w:displayText="Yes" w:value="Yes"/>
                <w:listItem w:displayText="No" w:value="No"/>
              </w:dropDownList>
            </w:sdtPr>
            <w:sdtEndPr/>
            <w:sdtContent>
              <w:p w14:paraId="07E3B1D1" w14:textId="7E7A657D"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569A540C"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6050484D" w14:textId="1AD254D4" w:rsidR="00C16370" w:rsidRPr="00B24D8A" w:rsidRDefault="00C16370" w:rsidP="00B24D8A">
            <w:pPr>
              <w:pStyle w:val="ListParagraph"/>
              <w:numPr>
                <w:ilvl w:val="0"/>
                <w:numId w:val="17"/>
              </w:numPr>
              <w:rPr>
                <w:szCs w:val="22"/>
              </w:rPr>
            </w:pPr>
          </w:p>
        </w:tc>
        <w:tc>
          <w:tcPr>
            <w:tcW w:w="7476" w:type="dxa"/>
            <w:tcBorders>
              <w:top w:val="single" w:sz="4" w:space="0" w:color="auto"/>
              <w:left w:val="nil"/>
              <w:bottom w:val="dotted" w:sz="4" w:space="0" w:color="auto"/>
              <w:right w:val="single" w:sz="4" w:space="0" w:color="auto"/>
            </w:tcBorders>
            <w:shd w:val="clear" w:color="auto" w:fill="D9D9D9" w:themeFill="background1" w:themeFillShade="D9"/>
            <w:hideMark/>
          </w:tcPr>
          <w:p w14:paraId="02F28F56" w14:textId="30AC67F8" w:rsidR="00C16370" w:rsidRPr="009A6832" w:rsidRDefault="00C16370" w:rsidP="00C16370">
            <w:pPr>
              <w:rPr>
                <w:b/>
                <w:bCs/>
                <w:color w:val="0D0D0D"/>
                <w:szCs w:val="22"/>
              </w:rPr>
            </w:pPr>
            <w:r>
              <w:rPr>
                <w:b/>
                <w:bCs/>
                <w:color w:val="0D0D0D"/>
                <w:szCs w:val="22"/>
              </w:rPr>
              <w:t>Data Breach Responsibilities</w:t>
            </w:r>
          </w:p>
        </w:tc>
        <w:tc>
          <w:tcPr>
            <w:tcW w:w="1110"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2E719628" w14:textId="77777777" w:rsidR="00C16370" w:rsidRPr="006337C2" w:rsidRDefault="00C16370" w:rsidP="00CF58AE">
            <w:pPr>
              <w:jc w:val="center"/>
              <w:rPr>
                <w:color w:val="0D0D0D" w:themeColor="text1" w:themeTint="F2"/>
              </w:rPr>
            </w:pPr>
          </w:p>
        </w:tc>
      </w:tr>
      <w:tr w:rsidR="00C16370" w:rsidRPr="009A6832" w14:paraId="778204EF"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79974731"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3B932627" w14:textId="77777777" w:rsidR="00C16370" w:rsidRPr="009A6832" w:rsidRDefault="00C16370" w:rsidP="00C16370">
            <w:pPr>
              <w:rPr>
                <w:color w:val="0D0D0D"/>
                <w:szCs w:val="22"/>
              </w:rPr>
            </w:pPr>
            <w:r w:rsidRPr="009A6832">
              <w:rPr>
                <w:color w:val="0D0D0D"/>
                <w:szCs w:val="22"/>
              </w:rPr>
              <w:t xml:space="preserve">a.) A breach shall be treated as discovered </w:t>
            </w:r>
            <w:r>
              <w:rPr>
                <w:color w:val="0D0D0D"/>
                <w:szCs w:val="22"/>
              </w:rPr>
              <w:t>in</w:t>
            </w:r>
            <w:r w:rsidRPr="009A6832">
              <w:rPr>
                <w:color w:val="0D0D0D"/>
                <w:szCs w:val="22"/>
              </w:rPr>
              <w:t xml:space="preserve"> the terms described in 45 CFR §164.410.</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84662647"/>
              <w:placeholder>
                <w:docPart w:val="D350CC7EAFF34C70BFCE382A161A7986"/>
              </w:placeholder>
              <w:showingPlcHdr/>
              <w:dropDownList>
                <w:listItem w:displayText="Yes" w:value="Yes"/>
                <w:listItem w:displayText="No" w:value="No"/>
              </w:dropDownList>
            </w:sdtPr>
            <w:sdtEndPr/>
            <w:sdtContent>
              <w:p w14:paraId="172B69AE" w14:textId="3397F5F1"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6D3B76A0" w14:textId="77777777" w:rsidTr="00CF58AE">
        <w:trPr>
          <w:cantSplit/>
        </w:trPr>
        <w:tc>
          <w:tcPr>
            <w:tcW w:w="900" w:type="dxa"/>
            <w:tcBorders>
              <w:top w:val="nil"/>
              <w:left w:val="single" w:sz="4" w:space="0" w:color="auto"/>
              <w:right w:val="single" w:sz="4" w:space="0" w:color="auto"/>
            </w:tcBorders>
            <w:shd w:val="clear" w:color="auto" w:fill="auto"/>
            <w:noWrap/>
          </w:tcPr>
          <w:p w14:paraId="52044507"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08D8EF4B" w14:textId="77777777" w:rsidR="00C16370" w:rsidRPr="009A6832" w:rsidRDefault="00C16370" w:rsidP="00C16370">
            <w:pPr>
              <w:rPr>
                <w:color w:val="0D0D0D"/>
                <w:szCs w:val="22"/>
              </w:rPr>
            </w:pPr>
            <w:r w:rsidRPr="009A6832">
              <w:rPr>
                <w:color w:val="0D0D0D"/>
                <w:szCs w:val="22"/>
              </w:rPr>
              <w:t>b.) Notice to the Department</w:t>
            </w:r>
          </w:p>
        </w:tc>
        <w:tc>
          <w:tcPr>
            <w:tcW w:w="1110"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0560CA3F" w14:textId="77777777" w:rsidR="00C16370" w:rsidRPr="006337C2" w:rsidRDefault="00C16370" w:rsidP="00CF58AE">
            <w:pPr>
              <w:jc w:val="center"/>
              <w:rPr>
                <w:color w:val="0D0D0D" w:themeColor="text1" w:themeTint="F2"/>
              </w:rPr>
            </w:pPr>
          </w:p>
        </w:tc>
      </w:tr>
      <w:tr w:rsidR="00C16370" w:rsidRPr="009A6832" w14:paraId="3B736799" w14:textId="77777777" w:rsidTr="00CF58AE">
        <w:trPr>
          <w:cantSplit/>
        </w:trPr>
        <w:tc>
          <w:tcPr>
            <w:tcW w:w="900" w:type="dxa"/>
            <w:tcBorders>
              <w:top w:val="nil"/>
              <w:left w:val="single" w:sz="4" w:space="0" w:color="auto"/>
              <w:right w:val="single" w:sz="4" w:space="0" w:color="auto"/>
            </w:tcBorders>
            <w:shd w:val="clear" w:color="auto" w:fill="auto"/>
            <w:noWrap/>
          </w:tcPr>
          <w:p w14:paraId="5A6BB3AA"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70D868AE" w14:textId="77777777" w:rsidR="00C16370" w:rsidRPr="009A6832" w:rsidRDefault="00C16370" w:rsidP="00C16370">
            <w:pPr>
              <w:ind w:firstLineChars="100" w:firstLine="220"/>
              <w:rPr>
                <w:color w:val="0D0D0D"/>
                <w:szCs w:val="22"/>
              </w:rPr>
            </w:pPr>
            <w:r w:rsidRPr="009A6832">
              <w:rPr>
                <w:color w:val="0D0D0D"/>
                <w:szCs w:val="22"/>
              </w:rPr>
              <w:t>(1) The Business Associate shall promptly notify the Department of a breach of unsecured PHI in its possession following the first day on which the Contractor (or Contractor's employee, officer, agent or subcontractor) knows of such breach or following the first day on which Contractor (or Contractor's employee, officer, agent or subcontractor) should have known of such breach.  Such notice shall occur without unreasonable d</w:t>
            </w:r>
            <w:r>
              <w:rPr>
                <w:color w:val="0D0D0D"/>
                <w:szCs w:val="22"/>
              </w:rPr>
              <w:t>elay and in no event more than 30</w:t>
            </w:r>
            <w:r w:rsidRPr="009A6832">
              <w:rPr>
                <w:color w:val="0D0D0D"/>
                <w:szCs w:val="22"/>
              </w:rPr>
              <w:t xml:space="preserve"> days following discovery of the breach.  Such notice shall occur even if the breach is not of a Member of the State's Plan.</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02662093"/>
              <w:placeholder>
                <w:docPart w:val="1E69D95424954394888F441C04534C7C"/>
              </w:placeholder>
              <w:showingPlcHdr/>
              <w:dropDownList>
                <w:listItem w:displayText="Yes" w:value="Yes"/>
                <w:listItem w:displayText="No" w:value="No"/>
              </w:dropDownList>
            </w:sdtPr>
            <w:sdtEndPr/>
            <w:sdtContent>
              <w:p w14:paraId="3934D8F1" w14:textId="47D0AD4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688BFCF6" w14:textId="77777777" w:rsidTr="00CF58AE">
        <w:trPr>
          <w:cantSplit/>
        </w:trPr>
        <w:tc>
          <w:tcPr>
            <w:tcW w:w="900" w:type="dxa"/>
            <w:tcBorders>
              <w:left w:val="single" w:sz="4" w:space="0" w:color="auto"/>
              <w:bottom w:val="dotted" w:sz="4" w:space="0" w:color="auto"/>
              <w:right w:val="single" w:sz="4" w:space="0" w:color="auto"/>
            </w:tcBorders>
            <w:shd w:val="clear" w:color="auto" w:fill="auto"/>
            <w:noWrap/>
          </w:tcPr>
          <w:p w14:paraId="555A2E73"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7FB4D1C2" w14:textId="77777777" w:rsidR="00C16370" w:rsidRPr="009A6832" w:rsidRDefault="00C16370" w:rsidP="00C16370">
            <w:pPr>
              <w:ind w:firstLineChars="100" w:firstLine="220"/>
              <w:rPr>
                <w:color w:val="0D0D0D"/>
                <w:szCs w:val="22"/>
              </w:rPr>
            </w:pPr>
            <w:r w:rsidRPr="009A6832">
              <w:rPr>
                <w:color w:val="0D0D0D"/>
                <w:szCs w:val="22"/>
              </w:rPr>
              <w:t xml:space="preserve">(2) In the event that Contractor determines that there is no risk </w:t>
            </w:r>
            <w:r>
              <w:rPr>
                <w:color w:val="0D0D0D"/>
                <w:szCs w:val="22"/>
              </w:rPr>
              <w:t xml:space="preserve">of </w:t>
            </w:r>
            <w:r w:rsidRPr="009A6832">
              <w:rPr>
                <w:color w:val="0D0D0D"/>
                <w:szCs w:val="22"/>
              </w:rPr>
              <w:t xml:space="preserve">an unauthorized access, acquisition, use, or disclosure compromises the security or privacy of the PHI of a Participant, Contractor shall promptly notify the Department of the event and the basis for that determination.  Such notice shall occur as soon as is reasonable but in no event more than </w:t>
            </w:r>
            <w:r>
              <w:rPr>
                <w:color w:val="0D0D0D"/>
                <w:szCs w:val="22"/>
              </w:rPr>
              <w:t>3</w:t>
            </w:r>
            <w:r w:rsidRPr="009A6832">
              <w:rPr>
                <w:color w:val="0D0D0D"/>
                <w:szCs w:val="22"/>
              </w:rPr>
              <w:t>0 days following discovery of the unauthorized access, acquisition, use or disclosure of PHI of a Participant.  Such determination shall be in writing and signed by an appropriate officer or employee of Contractor.</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85129044"/>
              <w:placeholder>
                <w:docPart w:val="874C9B750D424458AFC4FF9EFF388579"/>
              </w:placeholder>
              <w:showingPlcHdr/>
              <w:dropDownList>
                <w:listItem w:displayText="Yes" w:value="Yes"/>
                <w:listItem w:displayText="No" w:value="No"/>
              </w:dropDownList>
            </w:sdtPr>
            <w:sdtEndPr/>
            <w:sdtContent>
              <w:p w14:paraId="56DFF377" w14:textId="030AA73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27A6D758" w14:textId="77777777" w:rsidTr="00CF58AE">
        <w:trPr>
          <w:cantSplit/>
        </w:trPr>
        <w:tc>
          <w:tcPr>
            <w:tcW w:w="900" w:type="dxa"/>
            <w:tcBorders>
              <w:top w:val="dotted" w:sz="4" w:space="0" w:color="auto"/>
              <w:left w:val="single" w:sz="4" w:space="0" w:color="auto"/>
              <w:bottom w:val="nil"/>
              <w:right w:val="single" w:sz="4" w:space="0" w:color="auto"/>
            </w:tcBorders>
            <w:shd w:val="clear" w:color="auto" w:fill="auto"/>
            <w:noWrap/>
          </w:tcPr>
          <w:p w14:paraId="5D745650"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532018F2" w14:textId="77777777" w:rsidR="00C16370" w:rsidRPr="009A6832" w:rsidRDefault="00C16370" w:rsidP="00C16370">
            <w:pPr>
              <w:ind w:firstLineChars="100" w:firstLine="220"/>
              <w:rPr>
                <w:color w:val="0D0D0D"/>
                <w:szCs w:val="22"/>
              </w:rPr>
            </w:pPr>
            <w:r w:rsidRPr="009A6832">
              <w:rPr>
                <w:color w:val="0D0D0D"/>
                <w:szCs w:val="22"/>
              </w:rPr>
              <w:t>(3) Contractor's notice to the Department pursuant to this section concerning breaches shall include, at a minimum:</w:t>
            </w:r>
          </w:p>
        </w:tc>
        <w:tc>
          <w:tcPr>
            <w:tcW w:w="1110"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1169EC9C" w14:textId="77777777" w:rsidR="00C16370" w:rsidRPr="006337C2" w:rsidRDefault="00C16370" w:rsidP="00CF58AE">
            <w:pPr>
              <w:jc w:val="center"/>
              <w:rPr>
                <w:color w:val="0D0D0D" w:themeColor="text1" w:themeTint="F2"/>
              </w:rPr>
            </w:pPr>
          </w:p>
        </w:tc>
      </w:tr>
      <w:tr w:rsidR="00C16370" w:rsidRPr="009A6832" w14:paraId="41544B25"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46A00710"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043BBE38" w14:textId="77777777" w:rsidR="00C16370" w:rsidRPr="009A6832" w:rsidRDefault="00C16370" w:rsidP="00C16370">
            <w:pPr>
              <w:ind w:firstLineChars="200" w:firstLine="440"/>
              <w:rPr>
                <w:color w:val="0D0D0D"/>
                <w:szCs w:val="22"/>
              </w:rPr>
            </w:pPr>
            <w:r w:rsidRPr="009A6832">
              <w:rPr>
                <w:color w:val="0D0D0D"/>
                <w:szCs w:val="22"/>
              </w:rPr>
              <w:t>(i) the number of individuals overall affected by the breach and the number of Participants in the State's Plan affected by the breach;</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74519643"/>
              <w:placeholder>
                <w:docPart w:val="F5DD091D3BCB448788BA9F6830099CF4"/>
              </w:placeholder>
              <w:showingPlcHdr/>
              <w:dropDownList>
                <w:listItem w:displayText="Yes" w:value="Yes"/>
                <w:listItem w:displayText="No" w:value="No"/>
              </w:dropDownList>
            </w:sdtPr>
            <w:sdtEndPr/>
            <w:sdtContent>
              <w:p w14:paraId="02FD0FD0" w14:textId="7C32EDE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7610E558"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59D3A734"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27C261CA" w14:textId="77777777" w:rsidR="00C16370" w:rsidRPr="009A6832" w:rsidRDefault="00C16370" w:rsidP="00C16370">
            <w:pPr>
              <w:ind w:firstLineChars="200" w:firstLine="440"/>
              <w:rPr>
                <w:color w:val="0D0D0D"/>
                <w:szCs w:val="22"/>
              </w:rPr>
            </w:pPr>
            <w:r w:rsidRPr="009A6832">
              <w:rPr>
                <w:color w:val="0D0D0D"/>
                <w:szCs w:val="22"/>
              </w:rPr>
              <w:t xml:space="preserve">(ii) if applicable, the identification of each </w:t>
            </w:r>
            <w:r>
              <w:rPr>
                <w:color w:val="0D0D0D"/>
                <w:szCs w:val="22"/>
              </w:rPr>
              <w:t xml:space="preserve">State Plan </w:t>
            </w:r>
            <w:r w:rsidRPr="009A6832">
              <w:rPr>
                <w:color w:val="0D0D0D"/>
                <w:szCs w:val="22"/>
              </w:rPr>
              <w:t>Participant whose unsecured PHI has been, or is reasonably believed to have been, accessed, acquired, used, disclosed, or otherwise the subject of the breach;</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40901710"/>
              <w:placeholder>
                <w:docPart w:val="C40C4338286746C3AFC558AA66D736CE"/>
              </w:placeholder>
              <w:showingPlcHdr/>
              <w:dropDownList>
                <w:listItem w:displayText="Yes" w:value="Yes"/>
                <w:listItem w:displayText="No" w:value="No"/>
              </w:dropDownList>
            </w:sdtPr>
            <w:sdtEndPr/>
            <w:sdtContent>
              <w:p w14:paraId="672E4B70" w14:textId="348843AF"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2B8B1C16"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013B6320"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5E56635E" w14:textId="77777777" w:rsidR="00C16370" w:rsidRPr="009A6832" w:rsidRDefault="00C16370" w:rsidP="00C16370">
            <w:pPr>
              <w:ind w:firstLineChars="200" w:firstLine="440"/>
              <w:rPr>
                <w:color w:val="0D0D0D"/>
                <w:szCs w:val="22"/>
              </w:rPr>
            </w:pPr>
            <w:r w:rsidRPr="009A6832">
              <w:rPr>
                <w:color w:val="0D0D0D"/>
                <w:szCs w:val="22"/>
              </w:rPr>
              <w:t>(iii) a description of what happened, the date of the breach, if known, and the date of the discovery of the breach;</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79780565"/>
              <w:placeholder>
                <w:docPart w:val="E9A1A6B8ADF04D418ED87DEEA4A574F8"/>
              </w:placeholder>
              <w:showingPlcHdr/>
              <w:dropDownList>
                <w:listItem w:displayText="Yes" w:value="Yes"/>
                <w:listItem w:displayText="No" w:value="No"/>
              </w:dropDownList>
            </w:sdtPr>
            <w:sdtEndPr/>
            <w:sdtContent>
              <w:p w14:paraId="332EF573" w14:textId="6A6C4B06"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7998C1A0"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12C153A2"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1DB226F3" w14:textId="77777777" w:rsidR="00C16370" w:rsidRPr="009A6832" w:rsidRDefault="00C16370" w:rsidP="00C16370">
            <w:pPr>
              <w:ind w:firstLineChars="200" w:firstLine="440"/>
              <w:rPr>
                <w:color w:val="0D0D0D"/>
                <w:szCs w:val="22"/>
              </w:rPr>
            </w:pPr>
            <w:r w:rsidRPr="009A6832">
              <w:rPr>
                <w:color w:val="0D0D0D"/>
                <w:szCs w:val="22"/>
              </w:rPr>
              <w:t>(iv) a brief description of the types of unsecured PHI that were involved in the breach (such as name, social security number, date of birth, claims or health care services information, etc.);</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90313317"/>
              <w:placeholder>
                <w:docPart w:val="0DC8230D64DE438CA42C147185649A28"/>
              </w:placeholder>
              <w:showingPlcHdr/>
              <w:dropDownList>
                <w:listItem w:displayText="Yes" w:value="Yes"/>
                <w:listItem w:displayText="No" w:value="No"/>
              </w:dropDownList>
            </w:sdtPr>
            <w:sdtEndPr/>
            <w:sdtContent>
              <w:p w14:paraId="568CFB7D" w14:textId="1B56F4E8"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0B4E1ECC"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74490172"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2FC96907" w14:textId="77777777" w:rsidR="00C16370" w:rsidRPr="009A6832" w:rsidRDefault="00C16370" w:rsidP="00C16370">
            <w:pPr>
              <w:ind w:firstLineChars="200" w:firstLine="440"/>
              <w:rPr>
                <w:color w:val="0D0D0D"/>
                <w:szCs w:val="22"/>
              </w:rPr>
            </w:pPr>
            <w:r w:rsidRPr="009A6832">
              <w:rPr>
                <w:color w:val="0D0D0D"/>
                <w:szCs w:val="22"/>
              </w:rPr>
              <w:t>(v) identification of an individual who can provide additional information concerning the breach; and</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117125744"/>
              <w:placeholder>
                <w:docPart w:val="66956D353105446D92275950602E85E6"/>
              </w:placeholder>
              <w:showingPlcHdr/>
              <w:dropDownList>
                <w:listItem w:displayText="Yes" w:value="Yes"/>
                <w:listItem w:displayText="No" w:value="No"/>
              </w:dropDownList>
            </w:sdtPr>
            <w:sdtEndPr/>
            <w:sdtContent>
              <w:p w14:paraId="5CCEF9B3" w14:textId="72E42984"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35BBC8D0"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4F00389F"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568914A9" w14:textId="77777777" w:rsidR="00C16370" w:rsidRPr="009A6832" w:rsidRDefault="00C16370" w:rsidP="00C16370">
            <w:pPr>
              <w:ind w:firstLineChars="200" w:firstLine="440"/>
              <w:rPr>
                <w:color w:val="0D0D0D"/>
                <w:szCs w:val="22"/>
              </w:rPr>
            </w:pPr>
            <w:r w:rsidRPr="009A6832">
              <w:rPr>
                <w:color w:val="0D0D0D"/>
                <w:szCs w:val="22"/>
              </w:rPr>
              <w:t>(vi) a brief description of the steps Contractor is taking to mitigate the breach, investigate the breach, and to protect against further breaches.</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16562511"/>
              <w:placeholder>
                <w:docPart w:val="FACF22F5A5B2412A8B6A07F4ACF55E5C"/>
              </w:placeholder>
              <w:showingPlcHdr/>
              <w:dropDownList>
                <w:listItem w:displayText="Yes" w:value="Yes"/>
                <w:listItem w:displayText="No" w:value="No"/>
              </w:dropDownList>
            </w:sdtPr>
            <w:sdtEndPr/>
            <w:sdtContent>
              <w:p w14:paraId="63EA7C9F" w14:textId="73F4542D"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380EA0FD"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0013A05E"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0BFBF099" w14:textId="77777777" w:rsidR="00C16370" w:rsidRPr="009A6832" w:rsidRDefault="00C16370" w:rsidP="00C16370">
            <w:pPr>
              <w:ind w:firstLineChars="100" w:firstLine="220"/>
              <w:rPr>
                <w:color w:val="0D0D0D"/>
                <w:szCs w:val="22"/>
              </w:rPr>
            </w:pPr>
            <w:r w:rsidRPr="009A6832">
              <w:rPr>
                <w:color w:val="0D0D0D"/>
                <w:szCs w:val="22"/>
              </w:rPr>
              <w:t>(4) Contractor's notice to the Department pursuant to this section may be provided on a rolling basis, with information provided to the Department as it becomes available.</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435443189"/>
              <w:placeholder>
                <w:docPart w:val="590C56D08522499A959C1FEF033B174E"/>
              </w:placeholder>
              <w:showingPlcHdr/>
              <w:dropDownList>
                <w:listItem w:displayText="Yes" w:value="Yes"/>
                <w:listItem w:displayText="No" w:value="No"/>
              </w:dropDownList>
            </w:sdtPr>
            <w:sdtEndPr/>
            <w:sdtContent>
              <w:p w14:paraId="5B49C4C5" w14:textId="5C8DFBE1"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7316E62E"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2442CEFF"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320BD23F" w14:textId="77777777" w:rsidR="00C16370" w:rsidRPr="009A6832" w:rsidRDefault="00C16370" w:rsidP="00C16370">
            <w:pPr>
              <w:rPr>
                <w:color w:val="0D0D0D"/>
                <w:szCs w:val="22"/>
              </w:rPr>
            </w:pPr>
            <w:r w:rsidRPr="009A6832">
              <w:rPr>
                <w:color w:val="0D0D0D"/>
                <w:szCs w:val="22"/>
              </w:rPr>
              <w:t>c.) Notice to Participants.</w:t>
            </w:r>
          </w:p>
        </w:tc>
        <w:tc>
          <w:tcPr>
            <w:tcW w:w="1110"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0A8D8AEA" w14:textId="77777777" w:rsidR="00C16370" w:rsidRPr="006337C2" w:rsidRDefault="00C16370" w:rsidP="00CF58AE">
            <w:pPr>
              <w:jc w:val="center"/>
              <w:rPr>
                <w:color w:val="0D0D0D" w:themeColor="text1" w:themeTint="F2"/>
              </w:rPr>
            </w:pPr>
          </w:p>
        </w:tc>
      </w:tr>
      <w:tr w:rsidR="00C16370" w:rsidRPr="009A6832" w14:paraId="3C4BD43D"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5089753C"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446368D2" w14:textId="77777777" w:rsidR="00C16370" w:rsidRPr="009A6832" w:rsidRDefault="00C16370" w:rsidP="00C16370">
            <w:pPr>
              <w:ind w:firstLineChars="100" w:firstLine="220"/>
              <w:rPr>
                <w:color w:val="0D0D0D"/>
                <w:szCs w:val="22"/>
              </w:rPr>
            </w:pPr>
            <w:r w:rsidRPr="009A6832">
              <w:rPr>
                <w:color w:val="0D0D0D"/>
                <w:szCs w:val="22"/>
              </w:rPr>
              <w:t>(1) Business Associate shall provide notice to affected members and to the media in the form, content, manner, method, and timing required to meet the requirements of §§13400-13402 of the HI TECH Act and 45 CFR §§164.404 and 164.406, applied as if Business Associate were a covered entity in connection with the group plan(s) administered by Business Associate pursuant to the Underlying Agreement.</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7017537"/>
              <w:placeholder>
                <w:docPart w:val="58D23B07C9E64E69BD72B6BD8EF791AA"/>
              </w:placeholder>
              <w:showingPlcHdr/>
              <w:dropDownList>
                <w:listItem w:displayText="Yes" w:value="Yes"/>
                <w:listItem w:displayText="No" w:value="No"/>
              </w:dropDownList>
            </w:sdtPr>
            <w:sdtEndPr/>
            <w:sdtContent>
              <w:p w14:paraId="34B91AF4" w14:textId="31BC75CF"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5BBC4186"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4419FA95"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33AEF87A" w14:textId="77777777" w:rsidR="00C16370" w:rsidRPr="009A6832" w:rsidRDefault="00C16370" w:rsidP="00C16370">
            <w:pPr>
              <w:ind w:firstLineChars="100" w:firstLine="220"/>
              <w:rPr>
                <w:color w:val="0D0D0D"/>
                <w:szCs w:val="22"/>
              </w:rPr>
            </w:pPr>
            <w:r w:rsidRPr="009A6832">
              <w:rPr>
                <w:color w:val="0D0D0D"/>
                <w:szCs w:val="22"/>
              </w:rPr>
              <w:t>(2) The notice(s) required by this section may not be issued until the Department has reviewed and approved the notice(s).  Such approval may not be unreasonably delayed or withheld.</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45651188"/>
              <w:placeholder>
                <w:docPart w:val="0C6C1B3CD2DA4C15A5AC72A95EFB4F3C"/>
              </w:placeholder>
              <w:showingPlcHdr/>
              <w:dropDownList>
                <w:listItem w:displayText="Yes" w:value="Yes"/>
                <w:listItem w:displayText="No" w:value="No"/>
              </w:dropDownList>
            </w:sdtPr>
            <w:sdtEndPr/>
            <w:sdtContent>
              <w:p w14:paraId="5A7F2BB2" w14:textId="4FC3FE34"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6FA07804" w14:textId="77777777" w:rsidTr="00CF58AE">
        <w:trPr>
          <w:cantSplit/>
        </w:trPr>
        <w:tc>
          <w:tcPr>
            <w:tcW w:w="900" w:type="dxa"/>
            <w:tcBorders>
              <w:top w:val="nil"/>
              <w:left w:val="single" w:sz="4" w:space="0" w:color="auto"/>
              <w:right w:val="single" w:sz="4" w:space="0" w:color="auto"/>
            </w:tcBorders>
            <w:shd w:val="clear" w:color="auto" w:fill="auto"/>
            <w:noWrap/>
          </w:tcPr>
          <w:p w14:paraId="602AA72A"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5F5BEF44" w14:textId="77777777" w:rsidR="00C16370" w:rsidRPr="009A6832" w:rsidRDefault="00C16370" w:rsidP="00C16370">
            <w:pPr>
              <w:rPr>
                <w:color w:val="0D0D0D"/>
                <w:szCs w:val="22"/>
              </w:rPr>
            </w:pPr>
            <w:r w:rsidRPr="009A6832">
              <w:rPr>
                <w:color w:val="0D0D0D"/>
                <w:szCs w:val="22"/>
              </w:rPr>
              <w:t xml:space="preserve">d.) Contractor may delay the notice(s) required pursuant to sections </w:t>
            </w:r>
            <w:r>
              <w:rPr>
                <w:color w:val="0D0D0D"/>
                <w:szCs w:val="22"/>
              </w:rPr>
              <w:t>164.404(b) and 164.406(b)</w:t>
            </w:r>
            <w:r w:rsidRPr="009A6832">
              <w:rPr>
                <w:color w:val="0D0D0D"/>
                <w:szCs w:val="22"/>
              </w:rPr>
              <w:t xml:space="preserve"> only if permitted pursuant to 45 CFR §164.412.</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177076970"/>
              <w:placeholder>
                <w:docPart w:val="517C5D7BFC8E461A9A1B90E4A9D7FDF6"/>
              </w:placeholder>
              <w:showingPlcHdr/>
              <w:dropDownList>
                <w:listItem w:displayText="Yes" w:value="Yes"/>
                <w:listItem w:displayText="No" w:value="No"/>
              </w:dropDownList>
            </w:sdtPr>
            <w:sdtEndPr/>
            <w:sdtContent>
              <w:p w14:paraId="64F6EAF4" w14:textId="55657F70"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1F96CAD0" w14:textId="77777777" w:rsidTr="00CF58AE">
        <w:trPr>
          <w:cantSplit/>
        </w:trPr>
        <w:tc>
          <w:tcPr>
            <w:tcW w:w="900" w:type="dxa"/>
            <w:tcBorders>
              <w:top w:val="nil"/>
              <w:left w:val="single" w:sz="4" w:space="0" w:color="auto"/>
              <w:right w:val="single" w:sz="4" w:space="0" w:color="auto"/>
            </w:tcBorders>
            <w:shd w:val="clear" w:color="auto" w:fill="auto"/>
            <w:noWrap/>
          </w:tcPr>
          <w:p w14:paraId="7A292870"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18013B9D" w14:textId="77777777" w:rsidR="00C16370" w:rsidRPr="009A6832" w:rsidRDefault="00C16370" w:rsidP="00C16370">
            <w:pPr>
              <w:rPr>
                <w:color w:val="0D0D0D"/>
                <w:szCs w:val="22"/>
              </w:rPr>
            </w:pPr>
            <w:r w:rsidRPr="009A6832">
              <w:rPr>
                <w:color w:val="0D0D0D"/>
                <w:szCs w:val="22"/>
              </w:rPr>
              <w:t>e.) In the event of an unauthorized use or disclosure of PHI or a breach of Unsecured PHI, Contractor shall use reasonable efforts to mitigate any harmful effects of said disclosure that are known to it.</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52263240"/>
              <w:placeholder>
                <w:docPart w:val="231B04B76C2744BEBA022D87DF63C936"/>
              </w:placeholder>
              <w:showingPlcHdr/>
              <w:dropDownList>
                <w:listItem w:displayText="Yes" w:value="Yes"/>
                <w:listItem w:displayText="No" w:value="No"/>
              </w:dropDownList>
            </w:sdtPr>
            <w:sdtEndPr/>
            <w:sdtContent>
              <w:p w14:paraId="0258B14F" w14:textId="4D663004"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47F621DB" w14:textId="77777777" w:rsidTr="00CF58AE">
        <w:trPr>
          <w:cantSplit/>
        </w:trPr>
        <w:tc>
          <w:tcPr>
            <w:tcW w:w="900" w:type="dxa"/>
            <w:tcBorders>
              <w:top w:val="nil"/>
              <w:left w:val="single" w:sz="4" w:space="0" w:color="auto"/>
              <w:right w:val="single" w:sz="4" w:space="0" w:color="auto"/>
            </w:tcBorders>
            <w:shd w:val="clear" w:color="auto" w:fill="auto"/>
            <w:noWrap/>
          </w:tcPr>
          <w:p w14:paraId="76EF605C"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58508F40" w14:textId="77777777" w:rsidR="00C16370" w:rsidRPr="009A6832" w:rsidRDefault="00C16370" w:rsidP="00C16370">
            <w:pPr>
              <w:rPr>
                <w:color w:val="0D0D0D"/>
                <w:szCs w:val="22"/>
              </w:rPr>
            </w:pPr>
            <w:r w:rsidRPr="009A6832">
              <w:rPr>
                <w:color w:val="0D0D0D"/>
                <w:szCs w:val="22"/>
              </w:rPr>
              <w:t>f.) Notices to DHHS.</w:t>
            </w:r>
          </w:p>
        </w:tc>
        <w:tc>
          <w:tcPr>
            <w:tcW w:w="1110"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25945E65" w14:textId="77777777" w:rsidR="00C16370" w:rsidRPr="006337C2" w:rsidRDefault="00C16370" w:rsidP="00CF58AE">
            <w:pPr>
              <w:jc w:val="center"/>
              <w:rPr>
                <w:color w:val="0D0D0D" w:themeColor="text1" w:themeTint="F2"/>
              </w:rPr>
            </w:pPr>
          </w:p>
        </w:tc>
      </w:tr>
      <w:tr w:rsidR="00C16370" w:rsidRPr="009A6832" w14:paraId="0183A56A" w14:textId="77777777" w:rsidTr="00CF58AE">
        <w:trPr>
          <w:cantSplit/>
        </w:trPr>
        <w:tc>
          <w:tcPr>
            <w:tcW w:w="900" w:type="dxa"/>
            <w:tcBorders>
              <w:left w:val="single" w:sz="4" w:space="0" w:color="auto"/>
              <w:bottom w:val="nil"/>
              <w:right w:val="single" w:sz="4" w:space="0" w:color="auto"/>
            </w:tcBorders>
            <w:shd w:val="clear" w:color="auto" w:fill="auto"/>
            <w:noWrap/>
          </w:tcPr>
          <w:p w14:paraId="487DAE3E"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189258A4" w14:textId="77777777" w:rsidR="00C16370" w:rsidRPr="009A6832" w:rsidRDefault="00C16370" w:rsidP="00C16370">
            <w:pPr>
              <w:ind w:firstLineChars="100" w:firstLine="220"/>
              <w:rPr>
                <w:color w:val="0D0D0D"/>
                <w:szCs w:val="22"/>
              </w:rPr>
            </w:pPr>
            <w:r w:rsidRPr="009A6832">
              <w:rPr>
                <w:color w:val="0D0D0D"/>
                <w:szCs w:val="22"/>
              </w:rPr>
              <w:t xml:space="preserve">(1) In the event of a breach described in 45 CFR §164.408(b), Contractor shall provide to Department all information required by that subsection to be submitted to the Secretary of DHHS.  </w:t>
            </w:r>
            <w:r>
              <w:rPr>
                <w:color w:val="0D0D0D"/>
                <w:szCs w:val="22"/>
              </w:rPr>
              <w:t xml:space="preserve">The information shall be provided without unreasonable delay and in no event more than 30 days following discovery of the breach.  </w:t>
            </w:r>
            <w:r w:rsidRPr="009A6832">
              <w:rPr>
                <w:color w:val="0D0D0D"/>
                <w:szCs w:val="22"/>
              </w:rPr>
              <w:t xml:space="preserve">Upon request, Contractor shall submit </w:t>
            </w:r>
            <w:r>
              <w:rPr>
                <w:color w:val="0D0D0D"/>
                <w:szCs w:val="22"/>
              </w:rPr>
              <w:t>the required breach</w:t>
            </w:r>
            <w:r w:rsidRPr="009A6832">
              <w:rPr>
                <w:color w:val="0D0D0D"/>
                <w:szCs w:val="22"/>
              </w:rPr>
              <w:t xml:space="preserve"> notice to the Secretary of DHHS on behalf of the Department, the State, the group plan(s), and the Program.</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46843117"/>
              <w:placeholder>
                <w:docPart w:val="FCBC2087C4D44A0B8EF7E3021E278AC1"/>
              </w:placeholder>
              <w:showingPlcHdr/>
              <w:dropDownList>
                <w:listItem w:displayText="Yes" w:value="Yes"/>
                <w:listItem w:displayText="No" w:value="No"/>
              </w:dropDownList>
            </w:sdtPr>
            <w:sdtEndPr/>
            <w:sdtContent>
              <w:p w14:paraId="415F566F" w14:textId="134E038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7CB663EC" w14:textId="77777777" w:rsidTr="00CF58AE">
        <w:trPr>
          <w:cantSplit/>
        </w:trPr>
        <w:tc>
          <w:tcPr>
            <w:tcW w:w="900" w:type="dxa"/>
            <w:tcBorders>
              <w:top w:val="nil"/>
              <w:left w:val="single" w:sz="4" w:space="0" w:color="auto"/>
              <w:bottom w:val="dotted" w:sz="4" w:space="0" w:color="auto"/>
              <w:right w:val="single" w:sz="4" w:space="0" w:color="auto"/>
            </w:tcBorders>
            <w:shd w:val="clear" w:color="auto" w:fill="auto"/>
            <w:noWrap/>
          </w:tcPr>
          <w:p w14:paraId="326D72C1"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2BD82624" w14:textId="77777777" w:rsidR="00C16370" w:rsidRPr="009A6832" w:rsidRDefault="00C16370" w:rsidP="00C16370">
            <w:pPr>
              <w:ind w:firstLineChars="100" w:firstLine="220"/>
              <w:rPr>
                <w:color w:val="0D0D0D"/>
                <w:szCs w:val="22"/>
              </w:rPr>
            </w:pPr>
            <w:r w:rsidRPr="009A6832">
              <w:rPr>
                <w:color w:val="0D0D0D"/>
                <w:szCs w:val="22"/>
              </w:rPr>
              <w:t>(2) Contractor shall maintain a log of breaches described in 45 CFR §164.408(c) and that affect members and the group plan(s) administered by Business Associate pursuant to the Underlying Agreement.</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94314982"/>
              <w:placeholder>
                <w:docPart w:val="3E8E169AADC940898DA04A8830354795"/>
              </w:placeholder>
              <w:showingPlcHdr/>
              <w:dropDownList>
                <w:listItem w:displayText="Yes" w:value="Yes"/>
                <w:listItem w:displayText="No" w:value="No"/>
              </w:dropDownList>
            </w:sdtPr>
            <w:sdtEndPr/>
            <w:sdtContent>
              <w:p w14:paraId="1E3BF1C2" w14:textId="5329DF01"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07C93FB0" w14:textId="77777777" w:rsidTr="00CF58AE">
        <w:trPr>
          <w:cantSplit/>
        </w:trPr>
        <w:tc>
          <w:tcPr>
            <w:tcW w:w="900" w:type="dxa"/>
            <w:tcBorders>
              <w:top w:val="dotted" w:sz="4" w:space="0" w:color="auto"/>
              <w:left w:val="single" w:sz="4" w:space="0" w:color="auto"/>
              <w:bottom w:val="nil"/>
              <w:right w:val="single" w:sz="4" w:space="0" w:color="auto"/>
            </w:tcBorders>
            <w:shd w:val="clear" w:color="auto" w:fill="auto"/>
            <w:noWrap/>
          </w:tcPr>
          <w:p w14:paraId="7C243F04"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159282CD" w14:textId="77777777" w:rsidR="00C16370" w:rsidRPr="009A6832" w:rsidRDefault="00C16370" w:rsidP="00C16370">
            <w:pPr>
              <w:rPr>
                <w:color w:val="0D0D0D"/>
                <w:szCs w:val="22"/>
              </w:rPr>
            </w:pPr>
            <w:r w:rsidRPr="009A6832">
              <w:rPr>
                <w:color w:val="0D0D0D"/>
                <w:szCs w:val="22"/>
              </w:rPr>
              <w:t>g.) In fulfilling its obligations pursuant under this Contract in connection with 45 CFR §164.530, Business Associate shall address the provisions of 45 CFR Part 164, subpart D in the manner provided in 45 CFR §164.414, as if Contractor were a covered entity in connection with the benefits plan administered by the Contractor pursuant to this Contract and RFP.</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72737610"/>
              <w:placeholder>
                <w:docPart w:val="7343E9EA1D5E4194AED826BCBA299463"/>
              </w:placeholder>
              <w:showingPlcHdr/>
              <w:dropDownList>
                <w:listItem w:displayText="Yes" w:value="Yes"/>
                <w:listItem w:displayText="No" w:value="No"/>
              </w:dropDownList>
            </w:sdtPr>
            <w:sdtEndPr/>
            <w:sdtContent>
              <w:p w14:paraId="30B0C02D" w14:textId="188A3BF0"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24BD844D"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4E9D0566"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78E4F850" w14:textId="77777777" w:rsidR="00C16370" w:rsidRPr="009A6832" w:rsidRDefault="00C16370" w:rsidP="00C16370">
            <w:pPr>
              <w:rPr>
                <w:color w:val="0D0D0D"/>
                <w:szCs w:val="22"/>
              </w:rPr>
            </w:pPr>
            <w:r w:rsidRPr="009A6832">
              <w:rPr>
                <w:color w:val="0D0D0D"/>
                <w:szCs w:val="22"/>
              </w:rPr>
              <w:t>h.) Business Associate agrees to review any guidance from DHHS specifying the technologies and methodologies that render PHI unusable, unreadable, or indecipherable to unauthorized individuals.  BA further agrees, to the extent practical, appropriate and reasonable, to incorporate such guidance into its administrative, physical, and technical safeguards to protect the confidentiality, integrity, and availability of PHI.</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43724097"/>
              <w:placeholder>
                <w:docPart w:val="DEE5423D57E341E08CF56CDB3E3FBAEB"/>
              </w:placeholder>
              <w:showingPlcHdr/>
              <w:dropDownList>
                <w:listItem w:displayText="Yes" w:value="Yes"/>
                <w:listItem w:displayText="No" w:value="No"/>
              </w:dropDownList>
            </w:sdtPr>
            <w:sdtEndPr/>
            <w:sdtContent>
              <w:p w14:paraId="0317023D" w14:textId="0E0CD412"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552C0686"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158942E9" w14:textId="77777777" w:rsidR="00C16370" w:rsidRPr="009A6832" w:rsidRDefault="00C16370" w:rsidP="00C16370">
            <w:pPr>
              <w:rPr>
                <w:color w:val="0D0D0D"/>
                <w:szCs w:val="22"/>
              </w:rPr>
            </w:pPr>
          </w:p>
        </w:tc>
        <w:tc>
          <w:tcPr>
            <w:tcW w:w="7476" w:type="dxa"/>
            <w:tcBorders>
              <w:top w:val="dotted" w:sz="4" w:space="0" w:color="auto"/>
              <w:left w:val="nil"/>
              <w:bottom w:val="single" w:sz="4" w:space="0" w:color="auto"/>
              <w:right w:val="single" w:sz="4" w:space="0" w:color="auto"/>
            </w:tcBorders>
            <w:shd w:val="clear" w:color="auto" w:fill="auto"/>
            <w:hideMark/>
          </w:tcPr>
          <w:p w14:paraId="4DD8B352" w14:textId="77777777" w:rsidR="00C16370" w:rsidRPr="009A6832" w:rsidRDefault="00C16370" w:rsidP="00C16370">
            <w:pPr>
              <w:rPr>
                <w:color w:val="0D0D0D"/>
                <w:szCs w:val="22"/>
              </w:rPr>
            </w:pPr>
            <w:r w:rsidRPr="009A6832">
              <w:rPr>
                <w:color w:val="0D0D0D"/>
                <w:szCs w:val="22"/>
              </w:rPr>
              <w:t>i.) Business Associate agrees to ensure that any agent, including a subcontractor, to whom it provides PHI received from, or created or received by the Contractor</w:t>
            </w:r>
            <w:r>
              <w:rPr>
                <w:color w:val="0D0D0D"/>
                <w:szCs w:val="22"/>
              </w:rPr>
              <w:t>,</w:t>
            </w:r>
            <w:r w:rsidRPr="009A6832">
              <w:rPr>
                <w:color w:val="0D0D0D"/>
                <w:szCs w:val="22"/>
              </w:rPr>
              <w:t xml:space="preserve"> agrees to provide notice of a breach and the information necessary for the Contractor to comply with its notice requirements in sections (a) through (h) above.</w:t>
            </w:r>
          </w:p>
        </w:tc>
        <w:tc>
          <w:tcPr>
            <w:tcW w:w="1110"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912269430"/>
              <w:placeholder>
                <w:docPart w:val="B507336DF1AC44A19E7D4E050D45E36D"/>
              </w:placeholder>
              <w:showingPlcHdr/>
              <w:dropDownList>
                <w:listItem w:displayText="Yes" w:value="Yes"/>
                <w:listItem w:displayText="No" w:value="No"/>
              </w:dropDownList>
            </w:sdtPr>
            <w:sdtEndPr/>
            <w:sdtContent>
              <w:p w14:paraId="0D641FFE" w14:textId="110BAC8E"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041A8B58" w14:textId="77777777" w:rsidTr="00CF58AE">
        <w:trPr>
          <w:cantSplit/>
        </w:trPr>
        <w:tc>
          <w:tcPr>
            <w:tcW w:w="900" w:type="dxa"/>
            <w:tcBorders>
              <w:top w:val="single" w:sz="4" w:space="0" w:color="auto"/>
              <w:left w:val="single" w:sz="4" w:space="0" w:color="auto"/>
              <w:bottom w:val="nil"/>
              <w:right w:val="single" w:sz="4" w:space="0" w:color="auto"/>
            </w:tcBorders>
            <w:shd w:val="clear" w:color="auto" w:fill="auto"/>
            <w:noWrap/>
          </w:tcPr>
          <w:p w14:paraId="150325D0" w14:textId="41AAC6B8" w:rsidR="00C16370" w:rsidRPr="009A6832" w:rsidRDefault="00C16370" w:rsidP="00B24D8A">
            <w:pPr>
              <w:pStyle w:val="ListParagraph"/>
              <w:numPr>
                <w:ilvl w:val="0"/>
                <w:numId w:val="17"/>
              </w:numPr>
              <w:rPr>
                <w:color w:val="0D0D0D"/>
                <w:szCs w:val="22"/>
              </w:rPr>
            </w:pPr>
          </w:p>
        </w:tc>
        <w:tc>
          <w:tcPr>
            <w:tcW w:w="7476" w:type="dxa"/>
            <w:tcBorders>
              <w:top w:val="single" w:sz="4" w:space="0" w:color="auto"/>
              <w:left w:val="nil"/>
              <w:bottom w:val="dotted" w:sz="4" w:space="0" w:color="auto"/>
              <w:right w:val="single" w:sz="4" w:space="0" w:color="auto"/>
            </w:tcBorders>
            <w:shd w:val="clear" w:color="auto" w:fill="D9D9D9" w:themeFill="background1" w:themeFillShade="D9"/>
            <w:hideMark/>
          </w:tcPr>
          <w:p w14:paraId="34CE5BF4" w14:textId="77777777" w:rsidR="00C16370" w:rsidRPr="009A6832" w:rsidRDefault="00C16370" w:rsidP="00C16370">
            <w:pPr>
              <w:rPr>
                <w:b/>
                <w:bCs/>
                <w:color w:val="0D0D0D"/>
                <w:szCs w:val="22"/>
              </w:rPr>
            </w:pPr>
            <w:r w:rsidRPr="009A6832">
              <w:rPr>
                <w:b/>
                <w:bCs/>
                <w:color w:val="0D0D0D"/>
                <w:szCs w:val="22"/>
              </w:rPr>
              <w:t>Electronic Health Records</w:t>
            </w:r>
          </w:p>
        </w:tc>
        <w:tc>
          <w:tcPr>
            <w:tcW w:w="1110"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6BAA6CBD" w14:textId="77777777" w:rsidR="00C16370" w:rsidRPr="006337C2" w:rsidRDefault="00C16370" w:rsidP="00CF58AE">
            <w:pPr>
              <w:jc w:val="center"/>
              <w:rPr>
                <w:color w:val="0D0D0D" w:themeColor="text1" w:themeTint="F2"/>
              </w:rPr>
            </w:pPr>
          </w:p>
        </w:tc>
      </w:tr>
      <w:tr w:rsidR="00C16370" w:rsidRPr="009A6832" w14:paraId="741651C7"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09606C0A"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531D7088" w14:textId="77777777" w:rsidR="00C16370" w:rsidRPr="009A6832" w:rsidRDefault="00C16370" w:rsidP="00C16370">
            <w:pPr>
              <w:rPr>
                <w:color w:val="0D0D0D"/>
                <w:szCs w:val="22"/>
              </w:rPr>
            </w:pPr>
            <w:r w:rsidRPr="009A6832">
              <w:rPr>
                <w:color w:val="0D0D0D"/>
                <w:szCs w:val="22"/>
              </w:rPr>
              <w:t>a.) Contractor shall notify the Department if and when Contractor uses or maintains electronic health record(s) with respect to PHI.</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13100569"/>
              <w:placeholder>
                <w:docPart w:val="64388A56F819447C8530123ECF790BDF"/>
              </w:placeholder>
              <w:showingPlcHdr/>
              <w:dropDownList>
                <w:listItem w:displayText="Yes" w:value="Yes"/>
                <w:listItem w:displayText="No" w:value="No"/>
              </w:dropDownList>
            </w:sdtPr>
            <w:sdtEndPr/>
            <w:sdtContent>
              <w:p w14:paraId="2B72F463" w14:textId="7FC6675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4E564ECE"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174C3B01"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628044A4" w14:textId="77777777" w:rsidR="00C16370" w:rsidRPr="009A6832" w:rsidRDefault="00C16370" w:rsidP="00C16370">
            <w:pPr>
              <w:rPr>
                <w:color w:val="0D0D0D"/>
                <w:szCs w:val="22"/>
              </w:rPr>
            </w:pPr>
            <w:r w:rsidRPr="009A6832">
              <w:rPr>
                <w:color w:val="0D0D0D"/>
                <w:szCs w:val="22"/>
              </w:rPr>
              <w:t xml:space="preserve">b.) As of the applicable effective date identified in </w:t>
            </w:r>
            <w:r>
              <w:rPr>
                <w:color w:val="0D0D0D"/>
                <w:szCs w:val="22"/>
              </w:rPr>
              <w:t>HITECH</w:t>
            </w:r>
            <w:r w:rsidRPr="009A6832">
              <w:rPr>
                <w:color w:val="0D0D0D"/>
                <w:szCs w:val="22"/>
              </w:rPr>
              <w:t xml:space="preserve"> §13405(c )(4), when complying with the obligations to respond to requests for an accounting under 45 CFR §164.528, Contractor shall respond to requests for an accounting of disclosures of PHI, in compliance with the requirements of §13405( c)(1) and (3) of the </w:t>
            </w:r>
            <w:r>
              <w:rPr>
                <w:color w:val="0D0D0D"/>
                <w:szCs w:val="22"/>
              </w:rPr>
              <w:t>HITECH</w:t>
            </w:r>
            <w:r w:rsidRPr="009A6832">
              <w:rPr>
                <w:color w:val="0D0D0D"/>
                <w:szCs w:val="22"/>
              </w:rPr>
              <w:t xml:space="preserve"> Act and any regulations promulgated by the Secretary of DHHS pursuant to §13405( c)(2) of the </w:t>
            </w:r>
            <w:r>
              <w:rPr>
                <w:color w:val="0D0D0D"/>
                <w:szCs w:val="22"/>
              </w:rPr>
              <w:t>HITECH</w:t>
            </w:r>
            <w:r w:rsidRPr="009A6832">
              <w:rPr>
                <w:color w:val="0D0D0D"/>
                <w:szCs w:val="22"/>
              </w:rPr>
              <w:t xml:space="preserve"> Act.  The requirements of this section shall apply if Contractor uses or maintains an electronic health record with respect to PHI.</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37884268"/>
              <w:placeholder>
                <w:docPart w:val="6F5584A1F4A94A359165CF264DDEB01C"/>
              </w:placeholder>
              <w:showingPlcHdr/>
              <w:dropDownList>
                <w:listItem w:displayText="Yes" w:value="Yes"/>
                <w:listItem w:displayText="No" w:value="No"/>
              </w:dropDownList>
            </w:sdtPr>
            <w:sdtEndPr/>
            <w:sdtContent>
              <w:p w14:paraId="6DD63904" w14:textId="53A54D36"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47FE1CCB"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601A1485" w14:textId="77777777" w:rsidR="00C16370" w:rsidRPr="009A6832" w:rsidRDefault="00C16370" w:rsidP="00C16370">
            <w:pPr>
              <w:rPr>
                <w:color w:val="0D0D0D"/>
                <w:szCs w:val="22"/>
              </w:rPr>
            </w:pPr>
          </w:p>
        </w:tc>
        <w:tc>
          <w:tcPr>
            <w:tcW w:w="7476" w:type="dxa"/>
            <w:tcBorders>
              <w:top w:val="dotted" w:sz="4" w:space="0" w:color="auto"/>
              <w:left w:val="nil"/>
              <w:bottom w:val="single" w:sz="4" w:space="0" w:color="auto"/>
              <w:right w:val="single" w:sz="4" w:space="0" w:color="auto"/>
            </w:tcBorders>
            <w:shd w:val="clear" w:color="auto" w:fill="auto"/>
            <w:hideMark/>
          </w:tcPr>
          <w:p w14:paraId="63920A6E" w14:textId="77777777" w:rsidR="00C16370" w:rsidRPr="009A6832" w:rsidRDefault="00C16370" w:rsidP="00C16370">
            <w:pPr>
              <w:rPr>
                <w:color w:val="0D0D0D"/>
                <w:szCs w:val="22"/>
              </w:rPr>
            </w:pPr>
            <w:r w:rsidRPr="009A6832">
              <w:rPr>
                <w:color w:val="0D0D0D"/>
                <w:szCs w:val="22"/>
              </w:rPr>
              <w:t xml:space="preserve">c.) When complying with the obligation to provide access to PHI under 45 CFR §164.524, Contractor shall respond to requests for access to PHI in compliance with the requirements of §13405(e) of the </w:t>
            </w:r>
            <w:r>
              <w:rPr>
                <w:color w:val="0D0D0D"/>
                <w:szCs w:val="22"/>
              </w:rPr>
              <w:t>HITECH</w:t>
            </w:r>
            <w:r w:rsidRPr="009A6832">
              <w:rPr>
                <w:color w:val="0D0D0D"/>
                <w:szCs w:val="22"/>
              </w:rPr>
              <w:t xml:space="preserve"> Act.  The requirements of this section shall apply if Contractor uses or maintains an electronic health record with respect to PHI.</w:t>
            </w:r>
          </w:p>
        </w:tc>
        <w:tc>
          <w:tcPr>
            <w:tcW w:w="1110"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92762552"/>
              <w:placeholder>
                <w:docPart w:val="EC6D3743393649D591EC7A24471C0631"/>
              </w:placeholder>
              <w:showingPlcHdr/>
              <w:dropDownList>
                <w:listItem w:displayText="Yes" w:value="Yes"/>
                <w:listItem w:displayText="No" w:value="No"/>
              </w:dropDownList>
            </w:sdtPr>
            <w:sdtEndPr/>
            <w:sdtContent>
              <w:p w14:paraId="74A70F2D" w14:textId="01E1B36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377FD4D2" w14:textId="77777777" w:rsidTr="00CF58A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AA383DD" w14:textId="0A1A647C" w:rsidR="00C16370" w:rsidRPr="00B24D8A"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14:paraId="6E06B99B" w14:textId="77777777" w:rsidR="00C16370" w:rsidRPr="009A6832" w:rsidRDefault="00C16370" w:rsidP="00C16370">
            <w:pPr>
              <w:rPr>
                <w:color w:val="0D0D0D"/>
                <w:szCs w:val="22"/>
              </w:rPr>
            </w:pPr>
            <w:r w:rsidRPr="009A6832">
              <w:rPr>
                <w:color w:val="0D0D0D"/>
                <w:szCs w:val="22"/>
              </w:rPr>
              <w:t xml:space="preserve">The Contractor agrees to provide all HIPAA certificates of </w:t>
            </w:r>
            <w:r>
              <w:rPr>
                <w:color w:val="0D0D0D"/>
                <w:szCs w:val="22"/>
              </w:rPr>
              <w:t xml:space="preserve">creditable </w:t>
            </w:r>
            <w:r w:rsidRPr="009A6832">
              <w:rPr>
                <w:color w:val="0D0D0D"/>
                <w:szCs w:val="22"/>
              </w:rPr>
              <w:t>coverage, at no extra cost, within the timeframe required by the regulations (see 45 CFR §146.115).</w:t>
            </w:r>
          </w:p>
        </w:tc>
        <w:tc>
          <w:tcPr>
            <w:tcW w:w="1110"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17776580"/>
              <w:placeholder>
                <w:docPart w:val="7DFA1AD4CE1E4F8CB9F93423AB46FF2A"/>
              </w:placeholder>
              <w:showingPlcHdr/>
              <w:dropDownList>
                <w:listItem w:displayText="Yes" w:value="Yes"/>
                <w:listItem w:displayText="No" w:value="No"/>
              </w:dropDownList>
            </w:sdtPr>
            <w:sdtEndPr/>
            <w:sdtContent>
              <w:p w14:paraId="130B671F" w14:textId="289F8D34"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4CC3F721"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3E145DD9" w14:textId="3C732CE5" w:rsidR="00C16370" w:rsidRPr="00B24D8A"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2E611457" w14:textId="77777777" w:rsidR="00C16370" w:rsidRPr="009A6832" w:rsidRDefault="00C16370" w:rsidP="00C16370">
            <w:pPr>
              <w:rPr>
                <w:color w:val="0D0D0D"/>
                <w:szCs w:val="22"/>
              </w:rPr>
            </w:pPr>
            <w:r w:rsidRPr="009A6832">
              <w:rPr>
                <w:color w:val="0D0D0D"/>
                <w:szCs w:val="22"/>
              </w:rPr>
              <w:t>The Contractor confirms that its proposal, and plan design offered, is in compliance with all federal and state laws and regulations that pertain to employee benefit plans.</w:t>
            </w:r>
          </w:p>
        </w:tc>
        <w:tc>
          <w:tcPr>
            <w:tcW w:w="111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54027781"/>
              <w:placeholder>
                <w:docPart w:val="49F654171AB940D2AF2AA3AF08FAE468"/>
              </w:placeholder>
              <w:showingPlcHdr/>
              <w:dropDownList>
                <w:listItem w:displayText="Yes" w:value="Yes"/>
                <w:listItem w:displayText="No" w:value="No"/>
              </w:dropDownList>
            </w:sdtPr>
            <w:sdtEndPr/>
            <w:sdtContent>
              <w:p w14:paraId="5D562485" w14:textId="22D664C9"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44FE0031" w14:textId="77777777" w:rsidTr="00CF58AE">
        <w:trPr>
          <w:cantSplit/>
        </w:trPr>
        <w:tc>
          <w:tcPr>
            <w:tcW w:w="900" w:type="dxa"/>
            <w:tcBorders>
              <w:top w:val="nil"/>
              <w:left w:val="single" w:sz="4" w:space="0" w:color="auto"/>
              <w:bottom w:val="single" w:sz="4" w:space="0" w:color="auto"/>
              <w:right w:val="nil"/>
            </w:tcBorders>
            <w:shd w:val="clear" w:color="auto" w:fill="auto"/>
            <w:noWrap/>
          </w:tcPr>
          <w:p w14:paraId="14EC8DA6" w14:textId="035CE351" w:rsidR="00C16370" w:rsidRPr="00B24D8A" w:rsidRDefault="00C16370" w:rsidP="00B24D8A">
            <w:pPr>
              <w:pStyle w:val="ListParagraph"/>
              <w:numPr>
                <w:ilvl w:val="0"/>
                <w:numId w:val="17"/>
              </w:numPr>
              <w:rPr>
                <w:szCs w:val="22"/>
              </w:rPr>
            </w:pPr>
          </w:p>
        </w:tc>
        <w:tc>
          <w:tcPr>
            <w:tcW w:w="7476" w:type="dxa"/>
            <w:tcBorders>
              <w:top w:val="nil"/>
              <w:left w:val="single" w:sz="4" w:space="0" w:color="auto"/>
              <w:bottom w:val="single" w:sz="4" w:space="0" w:color="auto"/>
              <w:right w:val="single" w:sz="4" w:space="0" w:color="auto"/>
            </w:tcBorders>
            <w:shd w:val="clear" w:color="auto" w:fill="auto"/>
            <w:hideMark/>
          </w:tcPr>
          <w:p w14:paraId="5202D8EB" w14:textId="77777777" w:rsidR="00C16370" w:rsidRPr="009A6832" w:rsidRDefault="00C16370" w:rsidP="00C16370">
            <w:pPr>
              <w:rPr>
                <w:color w:val="0D0D0D"/>
                <w:szCs w:val="22"/>
              </w:rPr>
            </w:pPr>
            <w:r w:rsidRPr="009A6832">
              <w:rPr>
                <w:color w:val="0D0D0D"/>
                <w:szCs w:val="22"/>
              </w:rPr>
              <w:t>The Contractor understands, has the necessary systems capability and complies with HIPAA's administrative simplification standards related to electronic data interchange (EDI), including the code set/transactions requests of 45 CFR Part 162.</w:t>
            </w:r>
          </w:p>
        </w:tc>
        <w:tc>
          <w:tcPr>
            <w:tcW w:w="1110"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560320072"/>
              <w:placeholder>
                <w:docPart w:val="FC54396BDA6246EBA6D59E5383A1776E"/>
              </w:placeholder>
              <w:showingPlcHdr/>
              <w:dropDownList>
                <w:listItem w:displayText="Yes" w:value="Yes"/>
                <w:listItem w:displayText="No" w:value="No"/>
              </w:dropDownList>
            </w:sdtPr>
            <w:sdtEndPr/>
            <w:sdtContent>
              <w:p w14:paraId="52489160" w14:textId="3DBEA26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1B8520CD" w14:textId="77777777" w:rsidTr="00CF58AE">
        <w:trPr>
          <w:cantSplit/>
        </w:trPr>
        <w:tc>
          <w:tcPr>
            <w:tcW w:w="900" w:type="dxa"/>
            <w:tcBorders>
              <w:top w:val="nil"/>
              <w:left w:val="single" w:sz="4" w:space="0" w:color="auto"/>
              <w:bottom w:val="single" w:sz="4" w:space="0" w:color="auto"/>
              <w:right w:val="nil"/>
            </w:tcBorders>
            <w:shd w:val="clear" w:color="auto" w:fill="auto"/>
            <w:noWrap/>
          </w:tcPr>
          <w:p w14:paraId="5F5A3C5A" w14:textId="4C404CB7" w:rsidR="00C16370" w:rsidRPr="00B24D8A" w:rsidRDefault="00C16370" w:rsidP="00B24D8A">
            <w:pPr>
              <w:pStyle w:val="ListParagraph"/>
              <w:numPr>
                <w:ilvl w:val="0"/>
                <w:numId w:val="17"/>
              </w:numPr>
              <w:rPr>
                <w:szCs w:val="22"/>
              </w:rPr>
            </w:pPr>
          </w:p>
        </w:tc>
        <w:tc>
          <w:tcPr>
            <w:tcW w:w="7476" w:type="dxa"/>
            <w:tcBorders>
              <w:top w:val="nil"/>
              <w:left w:val="single" w:sz="4" w:space="0" w:color="auto"/>
              <w:bottom w:val="single" w:sz="4" w:space="0" w:color="auto"/>
              <w:right w:val="single" w:sz="4" w:space="0" w:color="auto"/>
            </w:tcBorders>
            <w:shd w:val="clear" w:color="auto" w:fill="auto"/>
            <w:hideMark/>
          </w:tcPr>
          <w:p w14:paraId="23CA3FC2" w14:textId="77777777" w:rsidR="00C16370" w:rsidRPr="009A6832" w:rsidRDefault="00C16370" w:rsidP="00C16370">
            <w:pPr>
              <w:rPr>
                <w:color w:val="0D0D0D"/>
                <w:szCs w:val="22"/>
              </w:rPr>
            </w:pPr>
            <w:r w:rsidRPr="009A6832">
              <w:rPr>
                <w:color w:val="0D0D0D"/>
                <w:szCs w:val="22"/>
              </w:rPr>
              <w:t>The Contractor requires any agents/subcontractors it brings onto the project(s) covered by this RFP to comply with the HIPAA standards for EDI.</w:t>
            </w:r>
          </w:p>
        </w:tc>
        <w:tc>
          <w:tcPr>
            <w:tcW w:w="1110"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37425618"/>
              <w:placeholder>
                <w:docPart w:val="0B344614466647D6A805415349047D47"/>
              </w:placeholder>
              <w:showingPlcHdr/>
              <w:dropDownList>
                <w:listItem w:displayText="Yes" w:value="Yes"/>
                <w:listItem w:displayText="No" w:value="No"/>
              </w:dropDownList>
            </w:sdtPr>
            <w:sdtEndPr/>
            <w:sdtContent>
              <w:p w14:paraId="20FCC102" w14:textId="4E4B7DE2"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7EC27758" w14:textId="77777777" w:rsidTr="00CF58A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D481F5A" w14:textId="77777777" w:rsidR="00C16370" w:rsidRPr="00745A13" w:rsidRDefault="00C16370" w:rsidP="00C16370">
            <w:pPr>
              <w:keepNext/>
              <w:rPr>
                <w:b/>
                <w:bCs/>
                <w:szCs w:val="22"/>
              </w:rPr>
            </w:pPr>
            <w:r w:rsidRPr="00745A13">
              <w:rPr>
                <w:b/>
                <w:bCs/>
                <w:szCs w:val="22"/>
              </w:rPr>
              <w:t>Special Provisions</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32E7B974" w14:textId="77777777" w:rsidR="00C16370" w:rsidRPr="006337C2" w:rsidRDefault="00C16370" w:rsidP="00CF58AE">
            <w:pPr>
              <w:keepNext/>
              <w:jc w:val="center"/>
              <w:rPr>
                <w:color w:val="0D0D0D" w:themeColor="text1" w:themeTint="F2"/>
                <w:szCs w:val="22"/>
              </w:rPr>
            </w:pPr>
          </w:p>
        </w:tc>
      </w:tr>
      <w:tr w:rsidR="00C16370" w:rsidRPr="00745A13" w14:paraId="1F1574E0"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056973DE" w14:textId="752CF5BF"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398EB9BB" w14:textId="77777777" w:rsidR="00C16370" w:rsidRPr="00745A13" w:rsidRDefault="00C16370" w:rsidP="00C16370">
            <w:pPr>
              <w:rPr>
                <w:szCs w:val="22"/>
              </w:rPr>
            </w:pPr>
            <w:r w:rsidRPr="00745A13">
              <w:rPr>
                <w:szCs w:val="22"/>
              </w:rPr>
              <w:t xml:space="preserve">Offeror will provide at least 6 months’ notice to the State of Maryland for any planned systems upgrades or changes (to include claims, customer service, eligibility, corporate operating system).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45754007"/>
              <w:placeholder>
                <w:docPart w:val="54C2B979E4344658BDE3979AD0F26E1A"/>
              </w:placeholder>
              <w:showingPlcHdr/>
              <w:dropDownList>
                <w:listItem w:displayText="Yes" w:value="Yes"/>
                <w:listItem w:displayText="No" w:value="No"/>
              </w:dropDownList>
            </w:sdtPr>
            <w:sdtEndPr/>
            <w:sdtContent>
              <w:p w14:paraId="3378099C" w14:textId="388B87F4"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73D7A73F"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153168A1" w14:textId="4F93239B"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2387A542" w14:textId="77777777" w:rsidR="00C16370" w:rsidRPr="00745A13" w:rsidRDefault="00C16370" w:rsidP="00C16370">
            <w:pPr>
              <w:rPr>
                <w:szCs w:val="22"/>
              </w:rPr>
            </w:pPr>
            <w:r w:rsidRPr="00745A13">
              <w:rPr>
                <w:szCs w:val="22"/>
              </w:rPr>
              <w:t>Offeror agrees to retain records in excess of the period required by the Contract, if required by State and Federal regulations for group dental plan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81474608"/>
              <w:placeholder>
                <w:docPart w:val="7022E8BC37A443C4B4252066BEE5A8A3"/>
              </w:placeholder>
              <w:showingPlcHdr/>
              <w:dropDownList>
                <w:listItem w:displayText="Yes" w:value="Yes"/>
                <w:listItem w:displayText="No" w:value="No"/>
              </w:dropDownList>
            </w:sdtPr>
            <w:sdtEndPr/>
            <w:sdtContent>
              <w:p w14:paraId="25DB945E" w14:textId="1E6CA1C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C2A0685"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33381892" w14:textId="60C0513D"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A13561C" w14:textId="77777777" w:rsidR="00C16370" w:rsidRPr="00745A13" w:rsidRDefault="00C16370" w:rsidP="00C16370">
            <w:pPr>
              <w:rPr>
                <w:szCs w:val="22"/>
              </w:rPr>
            </w:pPr>
            <w:r w:rsidRPr="00745A13">
              <w:rPr>
                <w:szCs w:val="22"/>
              </w:rPr>
              <w:t>Offeror agrees that there will be no restrictions or benefit limitations for pre-existing conditions applied to any eligible Participants under the plan.</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60360466"/>
              <w:placeholder>
                <w:docPart w:val="CF9355D89FCF47D1BD00BF243DDF51EA"/>
              </w:placeholder>
              <w:showingPlcHdr/>
              <w:dropDownList>
                <w:listItem w:displayText="Yes" w:value="Yes"/>
                <w:listItem w:displayText="No" w:value="No"/>
              </w:dropDownList>
            </w:sdtPr>
            <w:sdtEndPr/>
            <w:sdtContent>
              <w:p w14:paraId="22DB2513" w14:textId="1ED60BDD"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0D4EBE9"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0348F423" w14:textId="5F99467E"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20CA91B2" w14:textId="77777777" w:rsidR="00C16370" w:rsidRPr="00745A13" w:rsidRDefault="00C16370" w:rsidP="00C16370">
            <w:pPr>
              <w:rPr>
                <w:szCs w:val="22"/>
              </w:rPr>
            </w:pPr>
            <w:r w:rsidRPr="00745A13">
              <w:rPr>
                <w:szCs w:val="22"/>
              </w:rPr>
              <w:t>Offeror agrees to prepare and file all legal documents necessary to implement and maintain the plan, including policies, amendments, contracts, required state filings, and development of booklet/certificate format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12927915"/>
              <w:placeholder>
                <w:docPart w:val="31457234DD8A49A9BF4BDD4E699113F2"/>
              </w:placeholder>
              <w:showingPlcHdr/>
              <w:dropDownList>
                <w:listItem w:displayText="Yes" w:value="Yes"/>
                <w:listItem w:displayText="No" w:value="No"/>
              </w:dropDownList>
            </w:sdtPr>
            <w:sdtEndPr/>
            <w:sdtContent>
              <w:p w14:paraId="16442F3D" w14:textId="0F82FC18"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271DC00C"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136B1EB1" w14:textId="2F7D0628"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F852600" w14:textId="77777777" w:rsidR="00C16370" w:rsidRPr="00745A13" w:rsidRDefault="00C16370" w:rsidP="00C16370">
            <w:pPr>
              <w:rPr>
                <w:szCs w:val="22"/>
              </w:rPr>
            </w:pPr>
            <w:r w:rsidRPr="00745A13">
              <w:rPr>
                <w:szCs w:val="22"/>
              </w:rPr>
              <w:t>Offeror agrees to monitor federal and state legislation affecting the delivery of dental benefits under the plan and to report to the State on those issues in a timely fashion prior to the effective date of any mandated benefit change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41571016"/>
              <w:placeholder>
                <w:docPart w:val="0F42C6E6BD3142A6ADA1E557157DF5A8"/>
              </w:placeholder>
              <w:showingPlcHdr/>
              <w:dropDownList>
                <w:listItem w:displayText="Yes" w:value="Yes"/>
                <w:listItem w:displayText="No" w:value="No"/>
              </w:dropDownList>
            </w:sdtPr>
            <w:sdtEndPr/>
            <w:sdtContent>
              <w:p w14:paraId="020F7C3C" w14:textId="3BFC0BAF"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6331BF0"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3B5D5352" w14:textId="4C54AF67"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6523BCC" w14:textId="77777777" w:rsidR="00C16370" w:rsidRPr="00745A13" w:rsidRDefault="00C16370" w:rsidP="00C16370">
            <w:pPr>
              <w:rPr>
                <w:szCs w:val="22"/>
              </w:rPr>
            </w:pPr>
            <w:r w:rsidRPr="00745A13">
              <w:rPr>
                <w:szCs w:val="22"/>
              </w:rPr>
              <w:t>Offeror will absorb the cost of programming any benefit design change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11414509"/>
              <w:placeholder>
                <w:docPart w:val="D82CFB6EE64B49DB9C3C67C189358D40"/>
              </w:placeholder>
              <w:showingPlcHdr/>
              <w:dropDownList>
                <w:listItem w:displayText="Yes" w:value="Yes"/>
                <w:listItem w:displayText="No" w:value="No"/>
              </w:dropDownList>
            </w:sdtPr>
            <w:sdtEndPr/>
            <w:sdtContent>
              <w:p w14:paraId="1BCCADC5" w14:textId="7712DEE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06178364"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41C37099" w14:textId="0E2E3469"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1C37015" w14:textId="77777777" w:rsidR="00C16370" w:rsidRPr="00745A13" w:rsidRDefault="00C16370" w:rsidP="00C16370">
            <w:pPr>
              <w:rPr>
                <w:szCs w:val="22"/>
              </w:rPr>
            </w:pPr>
            <w:r w:rsidRPr="00745A13">
              <w:rPr>
                <w:szCs w:val="22"/>
              </w:rPr>
              <w:t>Member service operations must include an information system capable of electronically transmitting, receiving, and updating Participant profile information regarding demographics, coverage, and other information (e.g. eligibility, change of address, etc.).</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58406347"/>
              <w:placeholder>
                <w:docPart w:val="49919AB0F26041BFAE3B2C61BF538163"/>
              </w:placeholder>
              <w:showingPlcHdr/>
              <w:dropDownList>
                <w:listItem w:displayText="Yes" w:value="Yes"/>
                <w:listItem w:displayText="No" w:value="No"/>
              </w:dropDownList>
            </w:sdtPr>
            <w:sdtEndPr/>
            <w:sdtContent>
              <w:p w14:paraId="41AF8895" w14:textId="2FD5B22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AA010FC"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4F1853D7" w14:textId="25F2FF44"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3554801" w14:textId="77777777" w:rsidR="00C16370" w:rsidRPr="00745A13" w:rsidRDefault="00C16370" w:rsidP="00C16370">
            <w:pPr>
              <w:rPr>
                <w:szCs w:val="22"/>
              </w:rPr>
            </w:pPr>
            <w:r w:rsidRPr="00745A13">
              <w:rPr>
                <w:szCs w:val="22"/>
              </w:rPr>
              <w:t xml:space="preserve">Offeror agrees to have a process </w:t>
            </w:r>
            <w:r>
              <w:rPr>
                <w:szCs w:val="22"/>
              </w:rPr>
              <w:t xml:space="preserve">in place </w:t>
            </w:r>
            <w:r w:rsidRPr="00745A13">
              <w:rPr>
                <w:szCs w:val="22"/>
              </w:rPr>
              <w:t xml:space="preserve">for resolving complaints operable on the date of contract commencement.  The State expects an expeditious, written resolution will normally be mailed within 10 workdays of receipt of the complaint.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536482610"/>
              <w:placeholder>
                <w:docPart w:val="B16E1F01C50943B785C507D2DF35D3F0"/>
              </w:placeholder>
              <w:showingPlcHdr/>
              <w:dropDownList>
                <w:listItem w:displayText="Yes" w:value="Yes"/>
                <w:listItem w:displayText="No" w:value="No"/>
              </w:dropDownList>
            </w:sdtPr>
            <w:sdtEndPr/>
            <w:sdtContent>
              <w:p w14:paraId="29B83398" w14:textId="503480DA"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B263D71" w14:textId="77777777" w:rsidTr="00CF58A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9B840F5" w14:textId="77777777" w:rsidR="00C16370" w:rsidRPr="00745A13" w:rsidRDefault="00C16370" w:rsidP="00C16370">
            <w:pPr>
              <w:rPr>
                <w:b/>
                <w:bCs/>
                <w:szCs w:val="22"/>
              </w:rPr>
            </w:pPr>
            <w:r w:rsidRPr="00745A13">
              <w:rPr>
                <w:b/>
                <w:bCs/>
                <w:szCs w:val="22"/>
              </w:rPr>
              <w:t>Claim Processing</w:t>
            </w:r>
          </w:p>
        </w:tc>
        <w:tc>
          <w:tcPr>
            <w:tcW w:w="11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A0AD53" w14:textId="77777777" w:rsidR="00C16370" w:rsidRPr="006337C2" w:rsidRDefault="00C16370" w:rsidP="00CF58AE">
            <w:pPr>
              <w:jc w:val="center"/>
              <w:rPr>
                <w:color w:val="0D0D0D" w:themeColor="text1" w:themeTint="F2"/>
                <w:szCs w:val="22"/>
              </w:rPr>
            </w:pPr>
          </w:p>
        </w:tc>
      </w:tr>
      <w:tr w:rsidR="00C16370" w:rsidRPr="00745A13" w14:paraId="15140B53" w14:textId="77777777" w:rsidTr="0019752F">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50FEE4B" w14:textId="589A2B7F"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14:paraId="0F358FB6" w14:textId="2CED2E94" w:rsidR="00C16370" w:rsidRPr="00745A13" w:rsidRDefault="00C16370" w:rsidP="00C16370">
            <w:pPr>
              <w:rPr>
                <w:szCs w:val="22"/>
              </w:rPr>
            </w:pPr>
            <w:r w:rsidRPr="00745A13">
              <w:rPr>
                <w:szCs w:val="22"/>
              </w:rPr>
              <w:t xml:space="preserve">Offeror agrees that all claims will be paid in accordance with the benefit program described in </w:t>
            </w:r>
            <w:r w:rsidRPr="00745A13">
              <w:rPr>
                <w:b/>
                <w:bCs/>
                <w:color w:val="800000"/>
                <w:szCs w:val="22"/>
              </w:rPr>
              <w:t>"</w:t>
            </w:r>
            <w:r>
              <w:rPr>
                <w:b/>
                <w:bCs/>
                <w:color w:val="800000"/>
                <w:szCs w:val="22"/>
              </w:rPr>
              <w:t>FA2 Attachment T-</w:t>
            </w:r>
            <w:r w:rsidRPr="00745A13">
              <w:rPr>
                <w:b/>
                <w:bCs/>
                <w:color w:val="800000"/>
                <w:szCs w:val="22"/>
              </w:rPr>
              <w:t xml:space="preserve">3: </w:t>
            </w:r>
            <w:r>
              <w:rPr>
                <w:b/>
                <w:bCs/>
                <w:color w:val="800000"/>
                <w:szCs w:val="22"/>
              </w:rPr>
              <w:t xml:space="preserve">DPPO-SF </w:t>
            </w:r>
            <w:r w:rsidRPr="00745A13">
              <w:rPr>
                <w:b/>
                <w:bCs/>
                <w:color w:val="800000"/>
                <w:szCs w:val="22"/>
              </w:rPr>
              <w:t>Plan Design"</w:t>
            </w:r>
            <w:r w:rsidRPr="00745A13">
              <w:rPr>
                <w:szCs w:val="22"/>
              </w:rPr>
              <w:t xml:space="preserve"> in this Request for Proposal.</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63624189"/>
              <w:placeholder>
                <w:docPart w:val="840AD23417684492A5C10FEC9965A478"/>
              </w:placeholder>
              <w:showingPlcHdr/>
              <w:dropDownList>
                <w:listItem w:displayText="Yes" w:value="Yes"/>
                <w:listItem w:displayText="No" w:value="No"/>
              </w:dropDownList>
            </w:sdtPr>
            <w:sdtEndPr/>
            <w:sdtContent>
              <w:p w14:paraId="14D6F224" w14:textId="19AC5457"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2F3F4CD"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3D032421" w14:textId="28BD8CFD"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3C8DC993" w14:textId="77777777" w:rsidR="00C16370" w:rsidRPr="00745A13" w:rsidRDefault="00C16370" w:rsidP="00C16370">
            <w:pPr>
              <w:rPr>
                <w:szCs w:val="22"/>
              </w:rPr>
            </w:pPr>
            <w:r w:rsidRPr="00745A13">
              <w:rPr>
                <w:szCs w:val="22"/>
              </w:rPr>
              <w:t xml:space="preserve">Offeror agrees to use the NAIC 120-1 Model COB Contract Provisions, as excerpted in </w:t>
            </w:r>
            <w:r w:rsidRPr="006C7C17">
              <w:rPr>
                <w:b/>
                <w:bCs/>
                <w:color w:val="800000"/>
                <w:szCs w:val="22"/>
              </w:rPr>
              <w:t>Attachment Q of the RFP</w:t>
            </w:r>
            <w:r w:rsidRPr="00745A13">
              <w:rPr>
                <w:szCs w:val="22"/>
              </w:rPr>
              <w:t>, for determining when to pay as primary coverag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26264882"/>
              <w:placeholder>
                <w:docPart w:val="F6E4F1BC1731442C9708A048D375DAB4"/>
              </w:placeholder>
              <w:showingPlcHdr/>
              <w:dropDownList>
                <w:listItem w:displayText="Yes" w:value="Yes"/>
                <w:listItem w:displayText="No" w:value="No"/>
              </w:dropDownList>
            </w:sdtPr>
            <w:sdtEndPr/>
            <w:sdtContent>
              <w:p w14:paraId="267AE019" w14:textId="221BC2D8"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9A0F5D1"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74032E84" w14:textId="44FE16A1"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391C7A2F" w14:textId="77777777" w:rsidR="00C16370" w:rsidRPr="00745A13" w:rsidRDefault="00C16370" w:rsidP="00C16370">
            <w:pPr>
              <w:rPr>
                <w:szCs w:val="22"/>
              </w:rPr>
            </w:pPr>
            <w:r w:rsidRPr="00745A13">
              <w:rPr>
                <w:szCs w:val="22"/>
              </w:rPr>
              <w:t xml:space="preserve">Notwithstanding anything in the attachments to the contrary, Offeror agrees to administer the plan to provide Coordination of Benefits (COB) under a </w:t>
            </w:r>
            <w:r>
              <w:rPr>
                <w:szCs w:val="22"/>
              </w:rPr>
              <w:t xml:space="preserve">“pay and </w:t>
            </w:r>
            <w:r w:rsidRPr="00745A13">
              <w:rPr>
                <w:szCs w:val="22"/>
              </w:rPr>
              <w:t>pursue</w:t>
            </w:r>
            <w:r>
              <w:rPr>
                <w:szCs w:val="22"/>
              </w:rPr>
              <w:t>”</w:t>
            </w:r>
            <w:r w:rsidRPr="00745A13">
              <w:rPr>
                <w:szCs w:val="22"/>
              </w:rPr>
              <w:t xml:space="preserve"> basis with other employee, retiree, and</w:t>
            </w:r>
            <w:r>
              <w:rPr>
                <w:szCs w:val="22"/>
              </w:rPr>
              <w:t>/or</w:t>
            </w:r>
            <w:r w:rsidRPr="00745A13">
              <w:rPr>
                <w:szCs w:val="22"/>
              </w:rPr>
              <w:t xml:space="preserve"> dependent dental coverag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9613996"/>
              <w:placeholder>
                <w:docPart w:val="34A441950FDD4D8EA1DD3FC7C161C815"/>
              </w:placeholder>
              <w:showingPlcHdr/>
              <w:dropDownList>
                <w:listItem w:displayText="Yes" w:value="Yes"/>
                <w:listItem w:displayText="No" w:value="No"/>
              </w:dropDownList>
            </w:sdtPr>
            <w:sdtEndPr/>
            <w:sdtContent>
              <w:p w14:paraId="14883D36" w14:textId="21287C52"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66497DA"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3F032B6B" w14:textId="63A391DA"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7A56F33" w14:textId="77777777" w:rsidR="00C16370" w:rsidRPr="00745A13" w:rsidRDefault="00C16370" w:rsidP="00C16370">
            <w:pPr>
              <w:rPr>
                <w:szCs w:val="22"/>
              </w:rPr>
            </w:pPr>
            <w:r w:rsidRPr="00745A13">
              <w:rPr>
                <w:szCs w:val="22"/>
              </w:rPr>
              <w:t xml:space="preserve">Offeror will verify and update Participant records with information on other coverage at least annually and more frequently if notified by the State or Participants.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52529338"/>
              <w:placeholder>
                <w:docPart w:val="AA0EE5E42F444981BE1F0CFC4CD7255F"/>
              </w:placeholder>
              <w:showingPlcHdr/>
              <w:dropDownList>
                <w:listItem w:displayText="Yes" w:value="Yes"/>
                <w:listItem w:displayText="No" w:value="No"/>
              </w:dropDownList>
            </w:sdtPr>
            <w:sdtEndPr/>
            <w:sdtContent>
              <w:p w14:paraId="20A7F4BC" w14:textId="1FA6FBCE"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058A043E"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3C2271F1" w14:textId="77A9AE21"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07A0C09" w14:textId="77777777" w:rsidR="00C16370" w:rsidRPr="00745A13" w:rsidRDefault="00C16370" w:rsidP="00C16370">
            <w:pPr>
              <w:rPr>
                <w:szCs w:val="22"/>
              </w:rPr>
            </w:pPr>
            <w:r w:rsidRPr="00745A13">
              <w:rPr>
                <w:szCs w:val="22"/>
              </w:rPr>
              <w:t>Offeror agrees to use its R&amp;C profiles, reduced network fees, or those of the primary carrier in determining its level of reimbursement when it is the secondary payor in a COB situation.</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39778210"/>
              <w:placeholder>
                <w:docPart w:val="164F1B807A334428B14C25DD75559CB3"/>
              </w:placeholder>
              <w:showingPlcHdr/>
              <w:dropDownList>
                <w:listItem w:displayText="Yes" w:value="Yes"/>
                <w:listItem w:displayText="No" w:value="No"/>
              </w:dropDownList>
            </w:sdtPr>
            <w:sdtEndPr/>
            <w:sdtContent>
              <w:p w14:paraId="352C74CF" w14:textId="2D52261E"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D8745C3"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1AD1663D" w14:textId="48D77C06"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6E4BEFF9" w14:textId="77777777" w:rsidR="00C16370" w:rsidRPr="00745A13" w:rsidRDefault="00C16370" w:rsidP="00C16370">
            <w:pPr>
              <w:rPr>
                <w:szCs w:val="22"/>
              </w:rPr>
            </w:pPr>
            <w:r w:rsidRPr="00745A13">
              <w:rPr>
                <w:szCs w:val="22"/>
              </w:rPr>
              <w:t>To the extent permitted under state law, no fault auto insurance, governmental plans (Medicaid) coordination and negligent third party subrogation will be included in the contrac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84310452"/>
              <w:placeholder>
                <w:docPart w:val="4AF90CD70BD34F729F9E5478FBAE3A30"/>
              </w:placeholder>
              <w:showingPlcHdr/>
              <w:dropDownList>
                <w:listItem w:displayText="Yes" w:value="Yes"/>
                <w:listItem w:displayText="No" w:value="No"/>
              </w:dropDownList>
            </w:sdtPr>
            <w:sdtEndPr/>
            <w:sdtContent>
              <w:p w14:paraId="72421E09" w14:textId="40E93CE0"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8451472"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798C4BD6" w14:textId="1791C3D8"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64656A4" w14:textId="77777777" w:rsidR="00C16370" w:rsidRPr="00745A13" w:rsidRDefault="00C16370" w:rsidP="00C16370">
            <w:pPr>
              <w:rPr>
                <w:szCs w:val="22"/>
              </w:rPr>
            </w:pPr>
            <w:r w:rsidRPr="00745A13">
              <w:rPr>
                <w:szCs w:val="22"/>
              </w:rPr>
              <w:t>Offeror certifies that it is able to and will administer the dental plans in compliance with all State laws, regulations and mandate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92937047"/>
              <w:placeholder>
                <w:docPart w:val="8EB62A9E98EB4C4C9A05B1E45477F5BC"/>
              </w:placeholder>
              <w:showingPlcHdr/>
              <w:dropDownList>
                <w:listItem w:displayText="Yes" w:value="Yes"/>
                <w:listItem w:displayText="No" w:value="No"/>
              </w:dropDownList>
            </w:sdtPr>
            <w:sdtEndPr/>
            <w:sdtContent>
              <w:p w14:paraId="23769BD6" w14:textId="06459780"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2BEDE86" w14:textId="77777777" w:rsidTr="0019752F">
        <w:trPr>
          <w:cantSplit/>
        </w:trPr>
        <w:tc>
          <w:tcPr>
            <w:tcW w:w="900" w:type="dxa"/>
            <w:tcBorders>
              <w:top w:val="single" w:sz="4" w:space="0" w:color="auto"/>
              <w:left w:val="single" w:sz="4" w:space="0" w:color="auto"/>
              <w:right w:val="single" w:sz="4" w:space="0" w:color="auto"/>
            </w:tcBorders>
            <w:shd w:val="clear" w:color="auto" w:fill="auto"/>
            <w:noWrap/>
          </w:tcPr>
          <w:p w14:paraId="2D2E19A1" w14:textId="4E12F741"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dotted" w:sz="4" w:space="0" w:color="auto"/>
              <w:right w:val="single" w:sz="4" w:space="0" w:color="auto"/>
            </w:tcBorders>
            <w:shd w:val="clear" w:color="auto" w:fill="auto"/>
            <w:hideMark/>
          </w:tcPr>
          <w:p w14:paraId="5C9A0283" w14:textId="77777777" w:rsidR="00C16370" w:rsidRPr="00745A13" w:rsidRDefault="00C16370" w:rsidP="00C16370">
            <w:pPr>
              <w:rPr>
                <w:szCs w:val="22"/>
              </w:rPr>
            </w:pPr>
            <w:r w:rsidRPr="00745A13">
              <w:rPr>
                <w:szCs w:val="22"/>
              </w:rPr>
              <w:t>Offeror certifies that it will comply with the Department of Labor's final claims procedure regulations, including:</w:t>
            </w:r>
          </w:p>
        </w:tc>
        <w:tc>
          <w:tcPr>
            <w:tcW w:w="1110"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B5F514E" w14:textId="77777777" w:rsidR="00C16370" w:rsidRPr="006337C2" w:rsidRDefault="00C16370" w:rsidP="00CF58AE">
            <w:pPr>
              <w:jc w:val="center"/>
              <w:rPr>
                <w:color w:val="0D0D0D" w:themeColor="text1" w:themeTint="F2"/>
              </w:rPr>
            </w:pPr>
          </w:p>
        </w:tc>
      </w:tr>
      <w:tr w:rsidR="00C16370" w:rsidRPr="00745A13" w14:paraId="131A6D0A" w14:textId="77777777" w:rsidTr="0019752F">
        <w:trPr>
          <w:cantSplit/>
        </w:trPr>
        <w:tc>
          <w:tcPr>
            <w:tcW w:w="900" w:type="dxa"/>
            <w:tcBorders>
              <w:left w:val="single" w:sz="4" w:space="0" w:color="auto"/>
              <w:right w:val="single" w:sz="4" w:space="0" w:color="auto"/>
            </w:tcBorders>
            <w:shd w:val="clear" w:color="auto" w:fill="auto"/>
            <w:noWrap/>
          </w:tcPr>
          <w:p w14:paraId="5F6B9591" w14:textId="6FEEAF0D" w:rsidR="00C16370" w:rsidRPr="00745A13" w:rsidRDefault="00C16370" w:rsidP="00B24D8A">
            <w:pPr>
              <w:pStyle w:val="ListParagraph"/>
              <w:numPr>
                <w:ilvl w:val="0"/>
                <w:numId w:val="17"/>
              </w:num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3D55C22E" w14:textId="77777777" w:rsidR="00C16370" w:rsidRPr="00745A13" w:rsidRDefault="00C16370" w:rsidP="00C16370">
            <w:pPr>
              <w:rPr>
                <w:szCs w:val="22"/>
              </w:rPr>
            </w:pPr>
            <w:r w:rsidRPr="00745A13">
              <w:rPr>
                <w:szCs w:val="22"/>
              </w:rPr>
              <w:t>a) The notice requirements for improper and incomplete claims</w:t>
            </w:r>
          </w:p>
        </w:tc>
        <w:tc>
          <w:tcPr>
            <w:tcW w:w="1110"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999387917"/>
              <w:placeholder>
                <w:docPart w:val="84D33082F81246CB829DB2FBFF136A01"/>
              </w:placeholder>
              <w:showingPlcHdr/>
              <w:dropDownList>
                <w:listItem w:displayText="Yes" w:value="Yes"/>
                <w:listItem w:displayText="No" w:value="No"/>
              </w:dropDownList>
            </w:sdtPr>
            <w:sdtEndPr/>
            <w:sdtContent>
              <w:p w14:paraId="1E0724C5" w14:textId="6507CF27"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0AF3DC3E" w14:textId="77777777" w:rsidTr="0019752F">
        <w:trPr>
          <w:cantSplit/>
        </w:trPr>
        <w:tc>
          <w:tcPr>
            <w:tcW w:w="900" w:type="dxa"/>
            <w:tcBorders>
              <w:left w:val="single" w:sz="4" w:space="0" w:color="auto"/>
              <w:right w:val="single" w:sz="4" w:space="0" w:color="auto"/>
            </w:tcBorders>
            <w:shd w:val="clear" w:color="auto" w:fill="auto"/>
            <w:noWrap/>
          </w:tcPr>
          <w:p w14:paraId="77D5D971" w14:textId="5B2B851F" w:rsidR="00C16370" w:rsidRPr="00745A13" w:rsidRDefault="00C16370" w:rsidP="00B24D8A">
            <w:pPr>
              <w:pStyle w:val="ListParagraph"/>
              <w:numPr>
                <w:ilvl w:val="0"/>
                <w:numId w:val="17"/>
              </w:num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6203C8D2" w14:textId="77777777" w:rsidR="00C16370" w:rsidRPr="00745A13" w:rsidRDefault="00C16370" w:rsidP="00C16370">
            <w:pPr>
              <w:rPr>
                <w:szCs w:val="22"/>
              </w:rPr>
            </w:pPr>
            <w:r w:rsidRPr="00745A13">
              <w:rPr>
                <w:szCs w:val="22"/>
              </w:rPr>
              <w:t>b) The appropriate timeframes for adjudicating urgent, pre-service and post-service claims</w:t>
            </w:r>
          </w:p>
        </w:tc>
        <w:tc>
          <w:tcPr>
            <w:tcW w:w="1110"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694044127"/>
              <w:placeholder>
                <w:docPart w:val="D77ECE78E6F84A03BCB5672C7ED89750"/>
              </w:placeholder>
              <w:showingPlcHdr/>
              <w:dropDownList>
                <w:listItem w:displayText="Yes" w:value="Yes"/>
                <w:listItem w:displayText="No" w:value="No"/>
              </w:dropDownList>
            </w:sdtPr>
            <w:sdtEndPr/>
            <w:sdtContent>
              <w:p w14:paraId="463C1B65" w14:textId="68C1245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35CCC17" w14:textId="77777777" w:rsidTr="0019752F">
        <w:trPr>
          <w:cantSplit/>
        </w:trPr>
        <w:tc>
          <w:tcPr>
            <w:tcW w:w="900" w:type="dxa"/>
            <w:tcBorders>
              <w:left w:val="single" w:sz="4" w:space="0" w:color="auto"/>
              <w:right w:val="single" w:sz="4" w:space="0" w:color="auto"/>
            </w:tcBorders>
            <w:shd w:val="clear" w:color="auto" w:fill="auto"/>
            <w:noWrap/>
          </w:tcPr>
          <w:p w14:paraId="4854F53D" w14:textId="6FCF0061" w:rsidR="00C16370" w:rsidRPr="00745A13" w:rsidRDefault="00C16370" w:rsidP="00B24D8A">
            <w:pPr>
              <w:pStyle w:val="ListParagraph"/>
              <w:numPr>
                <w:ilvl w:val="0"/>
                <w:numId w:val="17"/>
              </w:num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7E510045" w14:textId="77777777" w:rsidR="00C16370" w:rsidRPr="00745A13" w:rsidRDefault="00C16370" w:rsidP="00C16370">
            <w:pPr>
              <w:rPr>
                <w:szCs w:val="22"/>
              </w:rPr>
            </w:pPr>
            <w:r w:rsidRPr="00745A13">
              <w:rPr>
                <w:szCs w:val="22"/>
              </w:rPr>
              <w:t>c) The appropriate timeframes for notice of appeal decisions.</w:t>
            </w:r>
          </w:p>
        </w:tc>
        <w:tc>
          <w:tcPr>
            <w:tcW w:w="1110"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1712535008"/>
              <w:placeholder>
                <w:docPart w:val="D31423178471412887BBA0281657624D"/>
              </w:placeholder>
              <w:showingPlcHdr/>
              <w:dropDownList>
                <w:listItem w:displayText="Yes" w:value="Yes"/>
                <w:listItem w:displayText="No" w:value="No"/>
              </w:dropDownList>
            </w:sdtPr>
            <w:sdtEndPr/>
            <w:sdtContent>
              <w:p w14:paraId="0484527A" w14:textId="142770D6"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7EF0691C" w14:textId="77777777" w:rsidTr="0019752F">
        <w:trPr>
          <w:cantSplit/>
        </w:trPr>
        <w:tc>
          <w:tcPr>
            <w:tcW w:w="900" w:type="dxa"/>
            <w:tcBorders>
              <w:left w:val="single" w:sz="4" w:space="0" w:color="auto"/>
              <w:bottom w:val="single" w:sz="4" w:space="0" w:color="auto"/>
              <w:right w:val="single" w:sz="4" w:space="0" w:color="auto"/>
            </w:tcBorders>
            <w:shd w:val="clear" w:color="auto" w:fill="auto"/>
            <w:noWrap/>
          </w:tcPr>
          <w:p w14:paraId="7A0E69EA" w14:textId="3A2C61D9" w:rsidR="00C16370" w:rsidRPr="00745A13" w:rsidRDefault="00C16370" w:rsidP="00B24D8A">
            <w:pPr>
              <w:pStyle w:val="ListParagraph"/>
              <w:numPr>
                <w:ilvl w:val="0"/>
                <w:numId w:val="17"/>
              </w:numPr>
              <w:rPr>
                <w:szCs w:val="22"/>
              </w:rPr>
            </w:pPr>
          </w:p>
        </w:tc>
        <w:tc>
          <w:tcPr>
            <w:tcW w:w="7476" w:type="dxa"/>
            <w:tcBorders>
              <w:top w:val="dotted" w:sz="4" w:space="0" w:color="auto"/>
              <w:left w:val="nil"/>
              <w:bottom w:val="single" w:sz="4" w:space="0" w:color="auto"/>
              <w:right w:val="single" w:sz="4" w:space="0" w:color="auto"/>
            </w:tcBorders>
            <w:shd w:val="clear" w:color="auto" w:fill="auto"/>
            <w:hideMark/>
          </w:tcPr>
          <w:p w14:paraId="160234DD" w14:textId="77777777" w:rsidR="00C16370" w:rsidRPr="00745A13" w:rsidRDefault="00C16370" w:rsidP="00C16370">
            <w:pPr>
              <w:rPr>
                <w:szCs w:val="22"/>
              </w:rPr>
            </w:pPr>
            <w:r w:rsidRPr="00745A13">
              <w:rPr>
                <w:szCs w:val="22"/>
              </w:rPr>
              <w:t xml:space="preserve">d) Offeror will agree to exhaust this appeals process prior to turning it over to the State of Maryland. </w:t>
            </w:r>
          </w:p>
        </w:tc>
        <w:tc>
          <w:tcPr>
            <w:tcW w:w="1110" w:type="dxa"/>
            <w:tcBorders>
              <w:top w:val="dotted"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19242321"/>
              <w:placeholder>
                <w:docPart w:val="8E718471D33944218FA31869927CC23C"/>
              </w:placeholder>
              <w:showingPlcHdr/>
              <w:dropDownList>
                <w:listItem w:displayText="Yes" w:value="Yes"/>
                <w:listItem w:displayText="No" w:value="No"/>
              </w:dropDownList>
            </w:sdtPr>
            <w:sdtEndPr/>
            <w:sdtContent>
              <w:p w14:paraId="6DB2C9B0" w14:textId="5E3EAE1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F5B5DAF"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67FD40E5" w14:textId="3E3E0547"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9AF766B" w14:textId="77777777" w:rsidR="00C16370" w:rsidRPr="00745A13" w:rsidRDefault="00C16370" w:rsidP="00C16370">
            <w:pPr>
              <w:rPr>
                <w:szCs w:val="22"/>
              </w:rPr>
            </w:pPr>
            <w:r w:rsidRPr="00745A13">
              <w:rPr>
                <w:szCs w:val="22"/>
              </w:rPr>
              <w:t>Offeror agrees to provide written updates to State of changes in claims appeal proces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6937567"/>
              <w:placeholder>
                <w:docPart w:val="1E04AB2B797445CAA679169BAABFD124"/>
              </w:placeholder>
              <w:showingPlcHdr/>
              <w:dropDownList>
                <w:listItem w:displayText="Yes" w:value="Yes"/>
                <w:listItem w:displayText="No" w:value="No"/>
              </w:dropDownList>
            </w:sdtPr>
            <w:sdtEndPr/>
            <w:sdtContent>
              <w:p w14:paraId="5B5ECFEB" w14:textId="18CC5386"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1A6C23E"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4F25F151" w14:textId="09CCDAF7"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DA79C18" w14:textId="77777777" w:rsidR="00C16370" w:rsidRPr="00745A13" w:rsidRDefault="00C16370" w:rsidP="00C16370">
            <w:pPr>
              <w:rPr>
                <w:szCs w:val="22"/>
              </w:rPr>
            </w:pPr>
            <w:r w:rsidRPr="00745A13">
              <w:rPr>
                <w:szCs w:val="22"/>
              </w:rPr>
              <w:t>The claims system maintains on-line eligibility files that are updated at least weekly.</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06280872"/>
              <w:placeholder>
                <w:docPart w:val="29D98CFEFEDE4B27A0EEF36592C5800F"/>
              </w:placeholder>
              <w:showingPlcHdr/>
              <w:dropDownList>
                <w:listItem w:displayText="Yes" w:value="Yes"/>
                <w:listItem w:displayText="No" w:value="No"/>
              </w:dropDownList>
            </w:sdtPr>
            <w:sdtEndPr/>
            <w:sdtContent>
              <w:p w14:paraId="221C4599" w14:textId="7C5A2AD0"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04256DA7"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65769F2F" w14:textId="7D1AFCD8"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000000" w:fill="FFFFFF"/>
            <w:hideMark/>
          </w:tcPr>
          <w:p w14:paraId="12C5C60A" w14:textId="77777777" w:rsidR="00C16370" w:rsidRPr="00745A13" w:rsidRDefault="00C16370" w:rsidP="00C16370">
            <w:pPr>
              <w:rPr>
                <w:szCs w:val="22"/>
              </w:rPr>
            </w:pPr>
            <w:r w:rsidRPr="00745A13">
              <w:rPr>
                <w:szCs w:val="22"/>
              </w:rPr>
              <w:t>Offeror agrees to claims fiduciary responsibilities, including appeals, for claims adjudication and defense of "utilization review" decision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52597666"/>
              <w:placeholder>
                <w:docPart w:val="5530C936BD594215A5850C533042050B"/>
              </w:placeholder>
              <w:showingPlcHdr/>
              <w:dropDownList>
                <w:listItem w:displayText="Yes" w:value="Yes"/>
                <w:listItem w:displayText="No" w:value="No"/>
              </w:dropDownList>
            </w:sdtPr>
            <w:sdtEndPr/>
            <w:sdtContent>
              <w:p w14:paraId="484B19B1" w14:textId="1E548652"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4B64C31"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2AEC44AF" w14:textId="6E159289"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4513BD13" w14:textId="77777777" w:rsidR="00C16370" w:rsidRPr="00745A13" w:rsidRDefault="00C16370" w:rsidP="00C16370">
            <w:pPr>
              <w:rPr>
                <w:szCs w:val="22"/>
              </w:rPr>
            </w:pPr>
            <w:r w:rsidRPr="00745A13">
              <w:rPr>
                <w:szCs w:val="22"/>
              </w:rPr>
              <w:t>Network members never have to submit claim forms for in-network service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41556178"/>
              <w:placeholder>
                <w:docPart w:val="A94905BDC3B54063B678EC01648259B9"/>
              </w:placeholder>
              <w:showingPlcHdr/>
              <w:dropDownList>
                <w:listItem w:displayText="Yes" w:value="Yes"/>
                <w:listItem w:displayText="No" w:value="No"/>
              </w:dropDownList>
            </w:sdtPr>
            <w:sdtEndPr/>
            <w:sdtContent>
              <w:p w14:paraId="21495107" w14:textId="28C157D8"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5AA0C48"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3095B4B1" w14:textId="53DC54F6"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A41A950" w14:textId="77777777" w:rsidR="00C16370" w:rsidRPr="00745A13" w:rsidRDefault="00C16370" w:rsidP="00C16370">
            <w:pPr>
              <w:rPr>
                <w:szCs w:val="22"/>
              </w:rPr>
            </w:pPr>
            <w:r w:rsidRPr="00745A13">
              <w:rPr>
                <w:szCs w:val="22"/>
              </w:rPr>
              <w:t>Each of your networks serving State members is supported by a computerized, on-line direct access claims processing system containing plan/claim information storage and retrieval.</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02603168"/>
              <w:placeholder>
                <w:docPart w:val="B5ED2690640B4B21BA59A15F0F891432"/>
              </w:placeholder>
              <w:showingPlcHdr/>
              <w:dropDownList>
                <w:listItem w:displayText="Yes" w:value="Yes"/>
                <w:listItem w:displayText="No" w:value="No"/>
              </w:dropDownList>
            </w:sdtPr>
            <w:sdtEndPr/>
            <w:sdtContent>
              <w:p w14:paraId="4409590C" w14:textId="20E31982"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034BB878"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57A607B6" w14:textId="2FB62F10"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782BDFE" w14:textId="77777777" w:rsidR="00C16370" w:rsidRPr="00745A13" w:rsidRDefault="00C16370" w:rsidP="00C16370">
            <w:pPr>
              <w:rPr>
                <w:szCs w:val="22"/>
              </w:rPr>
            </w:pPr>
            <w:r w:rsidRPr="00745A13">
              <w:rPr>
                <w:szCs w:val="22"/>
              </w:rPr>
              <w:t xml:space="preserve">Offeror will obtain the advice and consultation of qualified experts (internal or external, as needed) to review unusual charges or claims at no additional cost to the State.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133018"/>
              <w:placeholder>
                <w:docPart w:val="1D851F294017460DB4F4D4E03E9AE7F7"/>
              </w:placeholder>
              <w:showingPlcHdr/>
              <w:dropDownList>
                <w:listItem w:displayText="Yes" w:value="Yes"/>
                <w:listItem w:displayText="No" w:value="No"/>
              </w:dropDownList>
            </w:sdtPr>
            <w:sdtEndPr/>
            <w:sdtContent>
              <w:p w14:paraId="0DBF69D5" w14:textId="13473DFE"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1CE8DB0"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0AF08DE4" w14:textId="7B384D54" w:rsidR="00C16370"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49802372" w14:textId="77777777" w:rsidR="00C16370" w:rsidRPr="00745A13" w:rsidRDefault="00C16370" w:rsidP="00C16370">
            <w:pPr>
              <w:rPr>
                <w:szCs w:val="22"/>
              </w:rPr>
            </w:pPr>
            <w:r>
              <w:rPr>
                <w:szCs w:val="22"/>
              </w:rPr>
              <w:t>Offeror will review claims history for benefits issued during retroactive and in eligible periods and initiate overpayment recovery efforts.</w:t>
            </w:r>
          </w:p>
        </w:tc>
        <w:tc>
          <w:tcPr>
            <w:tcW w:w="111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779696058"/>
              <w:placeholder>
                <w:docPart w:val="28704907055F4C149ADEF1B1E72F289E"/>
              </w:placeholder>
              <w:showingPlcHdr/>
              <w:dropDownList>
                <w:listItem w:displayText="Yes" w:value="Yes"/>
                <w:listItem w:displayText="No" w:value="No"/>
              </w:dropDownList>
            </w:sdtPr>
            <w:sdtEndPr/>
            <w:sdtContent>
              <w:p w14:paraId="53DC9F0D" w14:textId="1211543E" w:rsidR="00C16370" w:rsidRDefault="00C16370" w:rsidP="00CF58AE">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C16370" w:rsidRPr="00745A13" w14:paraId="1A056B0A"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7C1E7C37" w14:textId="50A4F675"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38903DAC" w14:textId="77777777" w:rsidR="00C16370" w:rsidRPr="00745A13" w:rsidRDefault="00C16370" w:rsidP="00C16370">
            <w:pPr>
              <w:rPr>
                <w:szCs w:val="22"/>
              </w:rPr>
            </w:pPr>
            <w:r w:rsidRPr="00745A13">
              <w:rPr>
                <w:szCs w:val="22"/>
              </w:rPr>
              <w:t xml:space="preserve">Offeror agrees to provide claims adjudication at 90th R&amp;C percentile for non-network DPPO services. </w:t>
            </w:r>
          </w:p>
        </w:tc>
        <w:tc>
          <w:tcPr>
            <w:tcW w:w="111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78218232"/>
              <w:placeholder>
                <w:docPart w:val="51A5FFD287564ADAAEEE1C75F8047DD1"/>
              </w:placeholder>
              <w:showingPlcHdr/>
              <w:dropDownList>
                <w:listItem w:displayText="Yes" w:value="Yes"/>
                <w:listItem w:displayText="No" w:value="No"/>
              </w:dropDownList>
            </w:sdtPr>
            <w:sdtEndPr/>
            <w:sdtContent>
              <w:p w14:paraId="109AB459" w14:textId="5314928E"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22121D0B"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5CE814A8" w14:textId="1517DA36"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4E6D4972" w14:textId="77777777" w:rsidR="00C16370" w:rsidRPr="00745A13" w:rsidRDefault="00C16370" w:rsidP="00C16370">
            <w:pPr>
              <w:rPr>
                <w:szCs w:val="22"/>
              </w:rPr>
            </w:pPr>
            <w:r w:rsidRPr="00745A13">
              <w:rPr>
                <w:szCs w:val="22"/>
              </w:rPr>
              <w:t>Offeror agrees to provide EOB's by mail for both in-network and out-of-network services.</w:t>
            </w:r>
          </w:p>
        </w:tc>
        <w:tc>
          <w:tcPr>
            <w:tcW w:w="111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91838202"/>
              <w:placeholder>
                <w:docPart w:val="8BDF33F4B67B40F4B61DDFFD93A086EA"/>
              </w:placeholder>
              <w:showingPlcHdr/>
              <w:dropDownList>
                <w:listItem w:displayText="Yes" w:value="Yes"/>
                <w:listItem w:displayText="No" w:value="No"/>
              </w:dropDownList>
            </w:sdtPr>
            <w:sdtEndPr/>
            <w:sdtContent>
              <w:p w14:paraId="51A78124" w14:textId="4520199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8A54517"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2BF0F61B" w14:textId="75FFA8DA"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561E2BBF" w14:textId="77777777" w:rsidR="00C16370" w:rsidRPr="00745A13" w:rsidRDefault="00C16370" w:rsidP="00C16370">
            <w:pPr>
              <w:rPr>
                <w:szCs w:val="22"/>
              </w:rPr>
            </w:pPr>
            <w:r w:rsidRPr="00745A13">
              <w:rPr>
                <w:szCs w:val="22"/>
              </w:rPr>
              <w:t>Offeror agrees to process 99% of claims dollars accurately and provide to the State evidence of such processing during quarterly vendor meetings.</w:t>
            </w:r>
          </w:p>
        </w:tc>
        <w:tc>
          <w:tcPr>
            <w:tcW w:w="111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939444961"/>
              <w:placeholder>
                <w:docPart w:val="0D2541CD4B084207B7ECE958CEB9E53D"/>
              </w:placeholder>
              <w:showingPlcHdr/>
              <w:dropDownList>
                <w:listItem w:displayText="Yes" w:value="Yes"/>
                <w:listItem w:displayText="No" w:value="No"/>
              </w:dropDownList>
            </w:sdtPr>
            <w:sdtEndPr/>
            <w:sdtContent>
              <w:p w14:paraId="5E81123B" w14:textId="1BE63F36"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A21122F"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17584D2A" w14:textId="4C8B9D9C"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3194F483" w14:textId="77777777" w:rsidR="00C16370" w:rsidRPr="00745A13" w:rsidRDefault="00C16370" w:rsidP="00C16370">
            <w:pPr>
              <w:rPr>
                <w:szCs w:val="22"/>
              </w:rPr>
            </w:pPr>
            <w:r w:rsidRPr="00745A13">
              <w:rPr>
                <w:szCs w:val="22"/>
              </w:rPr>
              <w:t>Offeror agrees to process 97% of claims accurately and provide to the State evidence of such processing during quarterly vendor meetings.</w:t>
            </w:r>
          </w:p>
        </w:tc>
        <w:tc>
          <w:tcPr>
            <w:tcW w:w="111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85165395"/>
              <w:placeholder>
                <w:docPart w:val="3A4C184430024FF4B34E75010A7A24CE"/>
              </w:placeholder>
              <w:showingPlcHdr/>
              <w:dropDownList>
                <w:listItem w:displayText="Yes" w:value="Yes"/>
                <w:listItem w:displayText="No" w:value="No"/>
              </w:dropDownList>
            </w:sdtPr>
            <w:sdtEndPr/>
            <w:sdtContent>
              <w:p w14:paraId="3A751E88" w14:textId="72FDB5A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F1B9308" w14:textId="77777777" w:rsidTr="00CF58A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1F97822" w14:textId="77777777" w:rsidR="00C16370" w:rsidRPr="00745A13" w:rsidRDefault="00C16370" w:rsidP="00C16370">
            <w:pPr>
              <w:keepNext/>
              <w:rPr>
                <w:b/>
                <w:bCs/>
                <w:szCs w:val="22"/>
              </w:rPr>
            </w:pPr>
            <w:r w:rsidRPr="00745A13">
              <w:rPr>
                <w:b/>
                <w:bCs/>
                <w:szCs w:val="22"/>
              </w:rPr>
              <w:t>Reporting</w:t>
            </w:r>
            <w:r w:rsidRPr="00745A13">
              <w:rPr>
                <w:b/>
                <w:bCs/>
                <w:color w:val="FF0000"/>
                <w:szCs w:val="22"/>
              </w:rPr>
              <w:t xml:space="preserve"> </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1A82985B" w14:textId="77777777" w:rsidR="00C16370" w:rsidRPr="006337C2" w:rsidRDefault="00C16370" w:rsidP="00CF58AE">
            <w:pPr>
              <w:keepNext/>
              <w:jc w:val="center"/>
              <w:rPr>
                <w:color w:val="0D0D0D" w:themeColor="text1" w:themeTint="F2"/>
                <w:szCs w:val="22"/>
              </w:rPr>
            </w:pPr>
          </w:p>
        </w:tc>
      </w:tr>
      <w:tr w:rsidR="00C16370" w:rsidRPr="00745A13" w14:paraId="178225A2"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7FE467AE" w14:textId="79CAD871"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86A6CE0" w14:textId="72E59A9D" w:rsidR="00C16370" w:rsidRPr="00745A13" w:rsidRDefault="00C16370" w:rsidP="00864757">
            <w:pPr>
              <w:rPr>
                <w:color w:val="000000"/>
                <w:szCs w:val="22"/>
              </w:rPr>
            </w:pPr>
            <w:r w:rsidRPr="00745A13">
              <w:rPr>
                <w:color w:val="000000"/>
                <w:szCs w:val="22"/>
              </w:rPr>
              <w:t>Offeror agrees to deliver the required management information reporting in the format specified by the State that provides utilization, claims reporting, and administrative services data by subgroup to the State of Maryland. The required subgroups are: State Actives, State Retirees, Direct Pay, Satellite Account, and in Total.  See CC-</w:t>
            </w:r>
            <w:r w:rsidR="00864757">
              <w:rPr>
                <w:color w:val="000000"/>
                <w:szCs w:val="22"/>
              </w:rPr>
              <w:t>78</w:t>
            </w:r>
            <w:r w:rsidR="00864757" w:rsidRPr="00745A13">
              <w:rPr>
                <w:color w:val="000000"/>
                <w:szCs w:val="22"/>
              </w:rPr>
              <w:t xml:space="preserve"> </w:t>
            </w:r>
            <w:r w:rsidRPr="00745A13">
              <w:rPr>
                <w:color w:val="000000"/>
                <w:szCs w:val="22"/>
              </w:rPr>
              <w:t>through CC-</w:t>
            </w:r>
            <w:r w:rsidR="00864757">
              <w:rPr>
                <w:color w:val="000000"/>
                <w:szCs w:val="22"/>
              </w:rPr>
              <w:t>90</w:t>
            </w:r>
            <w:r w:rsidR="00864757" w:rsidRPr="00745A13">
              <w:rPr>
                <w:color w:val="000000"/>
                <w:szCs w:val="22"/>
              </w:rPr>
              <w:t xml:space="preserve"> </w:t>
            </w:r>
            <w:r w:rsidRPr="00745A13">
              <w:rPr>
                <w:color w:val="000000"/>
                <w:szCs w:val="22"/>
              </w:rPr>
              <w:t>for data elements and format for each repor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35835920"/>
              <w:placeholder>
                <w:docPart w:val="25D4B1F80AB44A55B597B6E98E4E4B41"/>
              </w:placeholder>
              <w:showingPlcHdr/>
              <w:dropDownList>
                <w:listItem w:displayText="Yes" w:value="Yes"/>
                <w:listItem w:displayText="No" w:value="No"/>
              </w:dropDownList>
            </w:sdtPr>
            <w:sdtEndPr/>
            <w:sdtContent>
              <w:p w14:paraId="25DFD885" w14:textId="07E9356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813D699"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76EA7DFB" w14:textId="299348B9"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CF006FD" w14:textId="77777777" w:rsidR="00C16370" w:rsidRPr="00745A13" w:rsidRDefault="00C16370" w:rsidP="00C16370">
            <w:pPr>
              <w:rPr>
                <w:szCs w:val="22"/>
              </w:rPr>
            </w:pPr>
            <w:r w:rsidRPr="00745A13">
              <w:rPr>
                <w:szCs w:val="22"/>
              </w:rPr>
              <w:t xml:space="preserve">The State requires a number of regular quarterly and annual claim reports.  The Offeror will provide these reports in an electronic format upon data availability following the end of the accounting period to both the State and the State's benefit consultant.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382912931"/>
              <w:placeholder>
                <w:docPart w:val="F4CFA84ABB214CCDB63EA81FE21891F5"/>
              </w:placeholder>
              <w:showingPlcHdr/>
              <w:dropDownList>
                <w:listItem w:displayText="Yes" w:value="Yes"/>
                <w:listItem w:displayText="No" w:value="No"/>
              </w:dropDownList>
            </w:sdtPr>
            <w:sdtEndPr/>
            <w:sdtContent>
              <w:p w14:paraId="3F48D4AD" w14:textId="66E9A17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AEF5C0E" w14:textId="77777777" w:rsidTr="0019752F">
        <w:trPr>
          <w:cantSplit/>
          <w:trHeight w:val="611"/>
        </w:trPr>
        <w:tc>
          <w:tcPr>
            <w:tcW w:w="900" w:type="dxa"/>
            <w:tcBorders>
              <w:top w:val="nil"/>
              <w:left w:val="single" w:sz="4" w:space="0" w:color="auto"/>
              <w:bottom w:val="single" w:sz="4" w:space="0" w:color="auto"/>
              <w:right w:val="single" w:sz="4" w:space="0" w:color="auto"/>
            </w:tcBorders>
            <w:shd w:val="clear" w:color="auto" w:fill="auto"/>
            <w:noWrap/>
          </w:tcPr>
          <w:p w14:paraId="5C1C9F0C" w14:textId="4E01DA58"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510E65AD" w14:textId="77777777" w:rsidR="00C16370" w:rsidRPr="00745A13" w:rsidRDefault="00C16370" w:rsidP="00C16370">
            <w:pPr>
              <w:rPr>
                <w:szCs w:val="22"/>
              </w:rPr>
            </w:pPr>
            <w:r w:rsidRPr="00745A13">
              <w:rPr>
                <w:szCs w:val="22"/>
              </w:rPr>
              <w:t>Offeror agrees to provide separate reports for each Functional Area, including performance guarantee report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772698"/>
              <w:placeholder>
                <w:docPart w:val="DCC36310139548579468DFEF79C184D7"/>
              </w:placeholder>
              <w:showingPlcHdr/>
              <w:dropDownList>
                <w:listItem w:displayText="Yes" w:value="Yes"/>
                <w:listItem w:displayText="No" w:value="No"/>
              </w:dropDownList>
            </w:sdtPr>
            <w:sdtEndPr/>
            <w:sdtContent>
              <w:p w14:paraId="305F8147" w14:textId="12A6237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7E6476F7" w14:textId="77777777" w:rsidTr="00CF58A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BAB6811" w14:textId="38222F4C"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auto" w:fill="auto"/>
          </w:tcPr>
          <w:p w14:paraId="69C42BFD" w14:textId="77777777" w:rsidR="00C16370" w:rsidRPr="00275E98" w:rsidRDefault="00C16370" w:rsidP="00C16370">
            <w:pPr>
              <w:rPr>
                <w:rFonts w:ascii="Calibri" w:hAnsi="Calibri"/>
                <w:szCs w:val="22"/>
              </w:rPr>
            </w:pPr>
            <w:r w:rsidRPr="00275E98">
              <w:rPr>
                <w:rFonts w:ascii="Calibri" w:hAnsi="Calibri"/>
              </w:rPr>
              <w:t>Offeror shall supply</w:t>
            </w:r>
            <w:r>
              <w:rPr>
                <w:rFonts w:ascii="Calibri" w:hAnsi="Calibri"/>
              </w:rPr>
              <w:t>,</w:t>
            </w:r>
            <w:r w:rsidRPr="00275E98">
              <w:rPr>
                <w:rFonts w:ascii="Calibri" w:hAnsi="Calibri"/>
              </w:rPr>
              <w:t xml:space="preserve"> on a monthly basis</w:t>
            </w:r>
            <w:r>
              <w:rPr>
                <w:rFonts w:ascii="Calibri" w:hAnsi="Calibri"/>
              </w:rPr>
              <w:t>,</w:t>
            </w:r>
            <w:r w:rsidRPr="00275E98">
              <w:rPr>
                <w:rFonts w:ascii="Calibri" w:hAnsi="Calibri"/>
              </w:rPr>
              <w:t xml:space="preserve"> a full file of all claim activity to the State's data warehouse vendor. This file shall include unique identification number and member Social Security Number.  This file shall be transmitted electronically to a designated VPN connection.</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70400699"/>
              <w:placeholder>
                <w:docPart w:val="0F36D11C02754E23AA6B4C492D5BF16D"/>
              </w:placeholder>
              <w:showingPlcHdr/>
              <w:dropDownList>
                <w:listItem w:displayText="Yes" w:value="Yes"/>
                <w:listItem w:displayText="No" w:value="No"/>
              </w:dropDownList>
            </w:sdtPr>
            <w:sdtEndPr/>
            <w:sdtContent>
              <w:p w14:paraId="25D8849E" w14:textId="6801C4A9"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708BCC39"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6F34CC33" w14:textId="0666CCC9" w:rsidR="00C16370" w:rsidRPr="00745A13" w:rsidRDefault="00C16370" w:rsidP="00C16370">
            <w:pPr>
              <w:rPr>
                <w:szCs w:val="22"/>
              </w:rPr>
            </w:pPr>
          </w:p>
        </w:tc>
        <w:tc>
          <w:tcPr>
            <w:tcW w:w="7476" w:type="dxa"/>
            <w:tcBorders>
              <w:top w:val="nil"/>
              <w:left w:val="nil"/>
              <w:bottom w:val="single" w:sz="4" w:space="0" w:color="auto"/>
              <w:right w:val="single" w:sz="4" w:space="0" w:color="auto"/>
            </w:tcBorders>
            <w:shd w:val="clear" w:color="auto" w:fill="D9D9D9" w:themeFill="background1" w:themeFillShade="D9"/>
            <w:hideMark/>
          </w:tcPr>
          <w:p w14:paraId="578AC513" w14:textId="77777777" w:rsidR="00C16370" w:rsidRPr="00745A13" w:rsidRDefault="00C16370" w:rsidP="00C16370">
            <w:pPr>
              <w:rPr>
                <w:b/>
                <w:bCs/>
                <w:szCs w:val="22"/>
              </w:rPr>
            </w:pPr>
            <w:r w:rsidRPr="00745A13">
              <w:rPr>
                <w:b/>
                <w:bCs/>
                <w:szCs w:val="22"/>
              </w:rPr>
              <w:t>Quarterly reports include:</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01B7502F" w14:textId="77777777" w:rsidR="00C16370" w:rsidRPr="006337C2" w:rsidRDefault="00C16370" w:rsidP="00CF58AE">
            <w:pPr>
              <w:jc w:val="center"/>
              <w:rPr>
                <w:color w:val="0D0D0D" w:themeColor="text1" w:themeTint="F2"/>
                <w:szCs w:val="22"/>
              </w:rPr>
            </w:pPr>
          </w:p>
        </w:tc>
      </w:tr>
      <w:tr w:rsidR="00C16370" w:rsidRPr="00745A13" w14:paraId="1B71CDB1" w14:textId="77777777" w:rsidTr="0019752F">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CC416F9" w14:textId="77777777"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14:paraId="39B22E5E" w14:textId="371F721D" w:rsidR="00C16370" w:rsidRPr="000C7633" w:rsidRDefault="00C16370" w:rsidP="00C16370">
            <w:pPr>
              <w:rPr>
                <w:szCs w:val="22"/>
              </w:rPr>
            </w:pPr>
            <w:r w:rsidRPr="000C7633">
              <w:rPr>
                <w:szCs w:val="22"/>
              </w:rPr>
              <w:t>A report showing paid claims by month, service category, number of enrolled employees/retirees, number of enrolled participants (including employees/retirees and their dependents) for the following groups: (1) In and Out-of-Network. (2) State employees, Direct Pay, Satellites, Retirees, and in Total.  (3) The paid claim service categories are:  Class I (Preventive), Class II (Basic/Restorative), Class III (Major) and Class IV (Orthodontia).  This report shall be due on the same schedule described in PG-</w:t>
            </w:r>
            <w:r>
              <w:rPr>
                <w:szCs w:val="22"/>
              </w:rPr>
              <w:t>11</w:t>
            </w:r>
            <w:r w:rsidRPr="000C7633">
              <w:rPr>
                <w:szCs w:val="22"/>
              </w:rPr>
              <w:t xml:space="preserve"> in </w:t>
            </w:r>
            <w:r w:rsidRPr="000C7633">
              <w:rPr>
                <w:color w:val="800000"/>
                <w:szCs w:val="22"/>
              </w:rPr>
              <w:t>"</w:t>
            </w:r>
            <w:r>
              <w:rPr>
                <w:b/>
                <w:bCs/>
                <w:color w:val="800000"/>
                <w:szCs w:val="22"/>
              </w:rPr>
              <w:t>FA2</w:t>
            </w:r>
            <w:r w:rsidRPr="000C7633">
              <w:rPr>
                <w:b/>
                <w:bCs/>
                <w:color w:val="800000"/>
                <w:szCs w:val="22"/>
              </w:rPr>
              <w:t xml:space="preserve"> Attachment T-9: Performance Guarantee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97030140"/>
              <w:placeholder>
                <w:docPart w:val="E976E86613134D0AA524FCA4FCBE58A9"/>
              </w:placeholder>
              <w:showingPlcHdr/>
              <w:dropDownList>
                <w:listItem w:displayText="Yes" w:value="Yes"/>
                <w:listItem w:displayText="No" w:value="No"/>
              </w:dropDownList>
            </w:sdtPr>
            <w:sdtEndPr/>
            <w:sdtContent>
              <w:p w14:paraId="03A992CF" w14:textId="3A83005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21F2A66A" w14:textId="77777777" w:rsidTr="0019752F">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161EDA2" w14:textId="77777777"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14:paraId="34E63EC9" w14:textId="6638C74C" w:rsidR="00C16370" w:rsidRPr="000C7633" w:rsidRDefault="00C16370" w:rsidP="00C16370">
            <w:pPr>
              <w:rPr>
                <w:szCs w:val="22"/>
              </w:rPr>
            </w:pPr>
            <w:r w:rsidRPr="000C7633">
              <w:rPr>
                <w:szCs w:val="22"/>
              </w:rPr>
              <w:t>Offeror must self-report on each of the Performance Guarantee measurements as defined in the Quarterly Plan Performance Measurement Report Card to the State on a calendar quarter basis, in the format requested.  See PG-</w:t>
            </w:r>
            <w:r>
              <w:rPr>
                <w:szCs w:val="22"/>
              </w:rPr>
              <w:t>11</w:t>
            </w:r>
            <w:r w:rsidRPr="000C7633">
              <w:rPr>
                <w:szCs w:val="22"/>
              </w:rPr>
              <w:t xml:space="preserve"> in </w:t>
            </w:r>
            <w:r w:rsidRPr="000C7633">
              <w:rPr>
                <w:b/>
                <w:bCs/>
                <w:color w:val="800000"/>
                <w:szCs w:val="22"/>
              </w:rPr>
              <w:t>"</w:t>
            </w:r>
            <w:r>
              <w:rPr>
                <w:b/>
                <w:bCs/>
                <w:color w:val="800000"/>
                <w:szCs w:val="22"/>
              </w:rPr>
              <w:t>FA2</w:t>
            </w:r>
            <w:r w:rsidRPr="000C7633">
              <w:rPr>
                <w:b/>
                <w:bCs/>
                <w:color w:val="800000"/>
                <w:szCs w:val="22"/>
              </w:rPr>
              <w:t xml:space="preserve"> Attachment T-9: Performance Guarantee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27474862"/>
              <w:placeholder>
                <w:docPart w:val="B4B0374A59C040B6AB63980FF25BBA2D"/>
              </w:placeholder>
              <w:showingPlcHdr/>
              <w:dropDownList>
                <w:listItem w:displayText="Yes" w:value="Yes"/>
                <w:listItem w:displayText="No" w:value="No"/>
              </w:dropDownList>
            </w:sdtPr>
            <w:sdtEndPr/>
            <w:sdtContent>
              <w:p w14:paraId="0003842F" w14:textId="09EFE119"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5ED790E"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5AD8E21E" w14:textId="77777777"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4D6777AF" w14:textId="12F6B4B8" w:rsidR="00C16370" w:rsidRPr="000C7633" w:rsidRDefault="00C16370" w:rsidP="00C16370">
            <w:pPr>
              <w:rPr>
                <w:szCs w:val="22"/>
              </w:rPr>
            </w:pPr>
            <w:r w:rsidRPr="000C7633">
              <w:rPr>
                <w:szCs w:val="22"/>
              </w:rPr>
              <w:t xml:space="preserve">The data elements shown on </w:t>
            </w:r>
            <w:r w:rsidRPr="000C7633">
              <w:rPr>
                <w:b/>
                <w:bCs/>
                <w:color w:val="800000"/>
                <w:szCs w:val="22"/>
              </w:rPr>
              <w:t>“Attachment U-1a: Utilization and Cost Schedule,  -1b: Membership Analysis, and U-1c: DPPO Network Utilization”</w:t>
            </w:r>
            <w:r w:rsidRPr="000C7633">
              <w:rPr>
                <w:szCs w:val="22"/>
              </w:rPr>
              <w:t xml:space="preserve"> must be reported on a calendar quarter basis, in the format requested.  See PG-</w:t>
            </w:r>
            <w:r>
              <w:rPr>
                <w:szCs w:val="22"/>
              </w:rPr>
              <w:t>12</w:t>
            </w:r>
            <w:r w:rsidRPr="000C7633">
              <w:rPr>
                <w:szCs w:val="22"/>
              </w:rPr>
              <w:t xml:space="preserve"> in </w:t>
            </w:r>
            <w:r w:rsidRPr="000C7633">
              <w:rPr>
                <w:color w:val="800000"/>
                <w:szCs w:val="22"/>
              </w:rPr>
              <w:t>"</w:t>
            </w:r>
            <w:r>
              <w:rPr>
                <w:b/>
                <w:bCs/>
                <w:color w:val="800000"/>
                <w:szCs w:val="22"/>
              </w:rPr>
              <w:t>FA2</w:t>
            </w:r>
            <w:r w:rsidRPr="000C7633">
              <w:rPr>
                <w:b/>
                <w:bCs/>
                <w:color w:val="800000"/>
                <w:szCs w:val="22"/>
              </w:rPr>
              <w:t xml:space="preserve"> Attachment T-9: 'Performance Guarantees.</w:t>
            </w:r>
            <w:r w:rsidRPr="000C7633">
              <w:rPr>
                <w:color w:val="800000"/>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93090752"/>
              <w:placeholder>
                <w:docPart w:val="3751A218B9314F58A27F89F5AD48399C"/>
              </w:placeholder>
              <w:showingPlcHdr/>
              <w:dropDownList>
                <w:listItem w:displayText="Yes" w:value="Yes"/>
                <w:listItem w:displayText="No" w:value="No"/>
              </w:dropDownList>
            </w:sdtPr>
            <w:sdtEndPr/>
            <w:sdtContent>
              <w:p w14:paraId="156745CD" w14:textId="3B9E66F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BB436C5"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7249CEAC" w14:textId="63F461F3"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48A8C5B" w14:textId="77777777" w:rsidR="00C16370" w:rsidRPr="00745A13" w:rsidRDefault="00C16370" w:rsidP="00C16370">
            <w:pPr>
              <w:rPr>
                <w:szCs w:val="22"/>
              </w:rPr>
            </w:pPr>
            <w:r w:rsidRPr="00745A13">
              <w:rPr>
                <w:szCs w:val="22"/>
              </w:rPr>
              <w:t>A network summary report showing number of providers with a change in network status, including additions, terminations and those dentists no longer accepting new patients.  This report should separate data based on plan and specialty typ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27017747"/>
              <w:placeholder>
                <w:docPart w:val="41B817D6A53B49DF9192A55042AB510E"/>
              </w:placeholder>
              <w:showingPlcHdr/>
              <w:dropDownList>
                <w:listItem w:displayText="Yes" w:value="Yes"/>
                <w:listItem w:displayText="No" w:value="No"/>
              </w:dropDownList>
            </w:sdtPr>
            <w:sdtEndPr/>
            <w:sdtContent>
              <w:p w14:paraId="223739E1" w14:textId="3640C6A2"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CD5F6BE"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0BA5E8BB" w14:textId="2830CB47"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6DDF425" w14:textId="77777777" w:rsidR="00C16370" w:rsidRPr="00745A13" w:rsidRDefault="00C16370" w:rsidP="00C16370">
            <w:pPr>
              <w:rPr>
                <w:szCs w:val="22"/>
              </w:rPr>
            </w:pPr>
            <w:r w:rsidRPr="00745A13">
              <w:rPr>
                <w:szCs w:val="22"/>
              </w:rPr>
              <w:t>A report describing network development activities for the previous quarter and a network development plan for the upcoming quarter.</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41015975"/>
              <w:placeholder>
                <w:docPart w:val="AE01360F37DB45B39CA3CEFEA0C5E29D"/>
              </w:placeholder>
              <w:showingPlcHdr/>
              <w:dropDownList>
                <w:listItem w:displayText="Yes" w:value="Yes"/>
                <w:listItem w:displayText="No" w:value="No"/>
              </w:dropDownList>
            </w:sdtPr>
            <w:sdtEndPr/>
            <w:sdtContent>
              <w:p w14:paraId="3BEC21B5" w14:textId="54922269"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7D7B7787"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6767B6A1" w14:textId="72F318E3"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10D63601" w14:textId="77777777" w:rsidR="00C16370" w:rsidRPr="00275E98" w:rsidRDefault="00C16370" w:rsidP="00C16370">
            <w:pPr>
              <w:rPr>
                <w:bCs/>
                <w:szCs w:val="22"/>
              </w:rPr>
            </w:pPr>
            <w:r w:rsidRPr="00275E98">
              <w:rPr>
                <w:bCs/>
                <w:szCs w:val="22"/>
              </w:rPr>
              <w:t>A report including the number and dollar value of outstanding overpayments.</w:t>
            </w:r>
          </w:p>
        </w:tc>
        <w:tc>
          <w:tcPr>
            <w:tcW w:w="111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49861129"/>
              <w:placeholder>
                <w:docPart w:val="EB6B61DD422B4F20BF0F28501699B5F5"/>
              </w:placeholder>
              <w:showingPlcHdr/>
              <w:dropDownList>
                <w:listItem w:displayText="Yes" w:value="Yes"/>
                <w:listItem w:displayText="No" w:value="No"/>
              </w:dropDownList>
            </w:sdtPr>
            <w:sdtEndPr/>
            <w:sdtContent>
              <w:p w14:paraId="04E26CFA" w14:textId="398C2B8B" w:rsidR="00C16370" w:rsidRPr="006337C2" w:rsidRDefault="00C16370" w:rsidP="00CF58AE">
                <w:pPr>
                  <w:jc w:val="center"/>
                  <w:rPr>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C16370" w:rsidRPr="00745A13" w14:paraId="3C3CE59D"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04A5658A" w14:textId="08A369FE" w:rsidR="00C16370" w:rsidRPr="00745A13" w:rsidRDefault="00C16370" w:rsidP="00C16370">
            <w:pPr>
              <w:rPr>
                <w:szCs w:val="22"/>
              </w:rPr>
            </w:pPr>
          </w:p>
        </w:tc>
        <w:tc>
          <w:tcPr>
            <w:tcW w:w="7476" w:type="dxa"/>
            <w:tcBorders>
              <w:top w:val="nil"/>
              <w:left w:val="nil"/>
              <w:bottom w:val="single" w:sz="4" w:space="0" w:color="auto"/>
              <w:right w:val="single" w:sz="4" w:space="0" w:color="auto"/>
            </w:tcBorders>
            <w:shd w:val="clear" w:color="auto" w:fill="D9D9D9" w:themeFill="background1" w:themeFillShade="D9"/>
            <w:hideMark/>
          </w:tcPr>
          <w:p w14:paraId="58351D66" w14:textId="77777777" w:rsidR="00C16370" w:rsidRPr="00745A13" w:rsidRDefault="00C16370" w:rsidP="00C16370">
            <w:pPr>
              <w:rPr>
                <w:b/>
                <w:bCs/>
                <w:szCs w:val="22"/>
              </w:rPr>
            </w:pPr>
            <w:r w:rsidRPr="00745A13">
              <w:rPr>
                <w:b/>
                <w:bCs/>
                <w:szCs w:val="22"/>
              </w:rPr>
              <w:t>Annual reports include:</w:t>
            </w:r>
          </w:p>
        </w:tc>
        <w:tc>
          <w:tcPr>
            <w:tcW w:w="1110" w:type="dxa"/>
            <w:tcBorders>
              <w:top w:val="nil"/>
              <w:left w:val="nil"/>
              <w:bottom w:val="single" w:sz="4" w:space="0" w:color="auto"/>
              <w:right w:val="single" w:sz="4" w:space="0" w:color="auto"/>
            </w:tcBorders>
            <w:shd w:val="clear" w:color="auto" w:fill="D9D9D9" w:themeFill="background1" w:themeFillShade="D9"/>
            <w:vAlign w:val="center"/>
          </w:tcPr>
          <w:p w14:paraId="08B5A9B9" w14:textId="77777777" w:rsidR="00C16370" w:rsidRPr="006337C2" w:rsidRDefault="00C16370" w:rsidP="00CF58AE">
            <w:pPr>
              <w:jc w:val="center"/>
              <w:rPr>
                <w:color w:val="0D0D0D" w:themeColor="text1" w:themeTint="F2"/>
                <w:szCs w:val="22"/>
              </w:rPr>
            </w:pPr>
          </w:p>
        </w:tc>
      </w:tr>
      <w:tr w:rsidR="00C16370" w:rsidRPr="00745A13" w14:paraId="79DFDCF1" w14:textId="77777777" w:rsidTr="0019752F">
        <w:trPr>
          <w:cantSplit/>
        </w:trPr>
        <w:tc>
          <w:tcPr>
            <w:tcW w:w="900" w:type="dxa"/>
            <w:tcBorders>
              <w:top w:val="single" w:sz="4" w:space="0" w:color="auto"/>
              <w:left w:val="single" w:sz="4" w:space="0" w:color="auto"/>
              <w:bottom w:val="nil"/>
              <w:right w:val="single" w:sz="4" w:space="0" w:color="auto"/>
            </w:tcBorders>
            <w:shd w:val="clear" w:color="auto" w:fill="auto"/>
            <w:noWrap/>
          </w:tcPr>
          <w:p w14:paraId="7A1E6930" w14:textId="77777777"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dotted" w:sz="4" w:space="0" w:color="auto"/>
              <w:right w:val="single" w:sz="4" w:space="0" w:color="auto"/>
            </w:tcBorders>
            <w:shd w:val="clear" w:color="auto" w:fill="auto"/>
            <w:hideMark/>
          </w:tcPr>
          <w:p w14:paraId="7BB661F3" w14:textId="2A822B5A" w:rsidR="00C16370" w:rsidRPr="00745A13" w:rsidRDefault="00C16370" w:rsidP="00C16370">
            <w:pPr>
              <w:rPr>
                <w:szCs w:val="22"/>
              </w:rPr>
            </w:pPr>
            <w:r w:rsidRPr="00745A13">
              <w:rPr>
                <w:szCs w:val="22"/>
              </w:rPr>
              <w:t>A rate renewal report, as required by PG-</w:t>
            </w:r>
            <w:r>
              <w:rPr>
                <w:szCs w:val="22"/>
              </w:rPr>
              <w:t>14</w:t>
            </w:r>
            <w:r w:rsidRPr="00745A13">
              <w:rPr>
                <w:szCs w:val="22"/>
              </w:rPr>
              <w:t xml:space="preserve"> on </w:t>
            </w:r>
            <w:r w:rsidRPr="00745A13">
              <w:rPr>
                <w:b/>
                <w:bCs/>
                <w:color w:val="800000"/>
                <w:szCs w:val="22"/>
              </w:rPr>
              <w:t>"</w:t>
            </w:r>
            <w:r>
              <w:rPr>
                <w:b/>
                <w:bCs/>
                <w:color w:val="800000"/>
                <w:szCs w:val="22"/>
              </w:rPr>
              <w:t>FA2 Attachment T-</w:t>
            </w:r>
            <w:r w:rsidRPr="00745A13">
              <w:rPr>
                <w:b/>
                <w:bCs/>
                <w:color w:val="800000"/>
                <w:szCs w:val="22"/>
              </w:rPr>
              <w:t>9: Performance Guarantees</w:t>
            </w:r>
            <w:r w:rsidRPr="00567B0B">
              <w:rPr>
                <w:bCs/>
                <w:color w:val="0D0D0D" w:themeColor="text1" w:themeTint="F2"/>
                <w:szCs w:val="22"/>
              </w:rPr>
              <w:t>,</w:t>
            </w:r>
            <w:r>
              <w:rPr>
                <w:b/>
                <w:bCs/>
                <w:color w:val="800000"/>
                <w:szCs w:val="22"/>
              </w:rPr>
              <w:t>”</w:t>
            </w:r>
            <w:r w:rsidRPr="00745A13">
              <w:rPr>
                <w:szCs w:val="22"/>
              </w:rPr>
              <w:t xml:space="preserve"> including, but not limited to:</w:t>
            </w:r>
          </w:p>
        </w:tc>
        <w:tc>
          <w:tcPr>
            <w:tcW w:w="1110"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ED8AFE0" w14:textId="77777777" w:rsidR="00C16370" w:rsidRPr="006337C2" w:rsidRDefault="00C16370" w:rsidP="00CF58AE">
            <w:pPr>
              <w:jc w:val="center"/>
              <w:rPr>
                <w:bCs/>
                <w:color w:val="0D0D0D" w:themeColor="text1" w:themeTint="F2"/>
                <w:szCs w:val="22"/>
              </w:rPr>
            </w:pPr>
          </w:p>
        </w:tc>
      </w:tr>
      <w:tr w:rsidR="00C16370" w:rsidRPr="00745A13" w14:paraId="2772468D" w14:textId="77777777" w:rsidTr="00CF58AE">
        <w:trPr>
          <w:cantSplit/>
        </w:trPr>
        <w:tc>
          <w:tcPr>
            <w:tcW w:w="900" w:type="dxa"/>
            <w:tcBorders>
              <w:top w:val="nil"/>
              <w:left w:val="single" w:sz="4" w:space="0" w:color="auto"/>
              <w:bottom w:val="nil"/>
              <w:right w:val="single" w:sz="4" w:space="0" w:color="auto"/>
            </w:tcBorders>
            <w:shd w:val="clear" w:color="auto" w:fill="auto"/>
            <w:noWrap/>
            <w:hideMark/>
          </w:tcPr>
          <w:p w14:paraId="1C2C0F13" w14:textId="77777777" w:rsidR="00C16370" w:rsidRPr="00745A13" w:rsidRDefault="00C16370" w:rsidP="00C16370">
            <w:pPr>
              <w:rPr>
                <w:szCs w:val="22"/>
              </w:rPr>
            </w:pPr>
            <w:r w:rsidRPr="00745A13">
              <w:rPr>
                <w:szCs w:val="22"/>
              </w:rPr>
              <w:t> </w:t>
            </w:r>
          </w:p>
        </w:tc>
        <w:tc>
          <w:tcPr>
            <w:tcW w:w="7476" w:type="dxa"/>
            <w:tcBorders>
              <w:top w:val="dotted" w:sz="4" w:space="0" w:color="auto"/>
              <w:left w:val="nil"/>
              <w:bottom w:val="dotted" w:sz="4" w:space="0" w:color="auto"/>
              <w:right w:val="single" w:sz="4" w:space="0" w:color="auto"/>
            </w:tcBorders>
            <w:shd w:val="clear" w:color="auto" w:fill="auto"/>
            <w:hideMark/>
          </w:tcPr>
          <w:p w14:paraId="614B19C0" w14:textId="77777777" w:rsidR="00C16370" w:rsidRPr="00745A13" w:rsidRDefault="00C16370" w:rsidP="00C16370">
            <w:pPr>
              <w:rPr>
                <w:szCs w:val="22"/>
              </w:rPr>
            </w:pPr>
            <w:r w:rsidRPr="00745A13">
              <w:rPr>
                <w:szCs w:val="22"/>
              </w:rPr>
              <w:t>a.) Projection of incurred and paid claim costs for renewal year;</w:t>
            </w:r>
          </w:p>
        </w:tc>
        <w:tc>
          <w:tcPr>
            <w:tcW w:w="1110"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283975248"/>
              <w:placeholder>
                <w:docPart w:val="BEAC68495DE24738B66B3E409F4AA93D"/>
              </w:placeholder>
              <w:showingPlcHdr/>
              <w:dropDownList>
                <w:listItem w:displayText="Yes" w:value="Yes"/>
                <w:listItem w:displayText="No" w:value="No"/>
              </w:dropDownList>
            </w:sdtPr>
            <w:sdtEndPr/>
            <w:sdtContent>
              <w:p w14:paraId="1927D064" w14:textId="6982BDC8"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191FF16" w14:textId="77777777" w:rsidTr="00CF58AE">
        <w:trPr>
          <w:cantSplit/>
        </w:trPr>
        <w:tc>
          <w:tcPr>
            <w:tcW w:w="900" w:type="dxa"/>
            <w:tcBorders>
              <w:top w:val="nil"/>
              <w:left w:val="single" w:sz="4" w:space="0" w:color="auto"/>
              <w:right w:val="single" w:sz="4" w:space="0" w:color="auto"/>
            </w:tcBorders>
            <w:shd w:val="clear" w:color="auto" w:fill="auto"/>
            <w:noWrap/>
            <w:hideMark/>
          </w:tcPr>
          <w:p w14:paraId="660947DE" w14:textId="77777777" w:rsidR="00C16370" w:rsidRPr="00745A13" w:rsidRDefault="00C16370" w:rsidP="00C16370">
            <w:pPr>
              <w:rPr>
                <w:szCs w:val="22"/>
              </w:rPr>
            </w:pPr>
            <w:r w:rsidRPr="00745A13">
              <w:rPr>
                <w:szCs w:val="22"/>
              </w:rPr>
              <w:t> </w:t>
            </w:r>
          </w:p>
        </w:tc>
        <w:tc>
          <w:tcPr>
            <w:tcW w:w="7476" w:type="dxa"/>
            <w:tcBorders>
              <w:top w:val="dotted" w:sz="4" w:space="0" w:color="auto"/>
              <w:left w:val="nil"/>
              <w:bottom w:val="dotted" w:sz="4" w:space="0" w:color="auto"/>
              <w:right w:val="single" w:sz="4" w:space="0" w:color="auto"/>
            </w:tcBorders>
            <w:shd w:val="clear" w:color="auto" w:fill="auto"/>
            <w:hideMark/>
          </w:tcPr>
          <w:p w14:paraId="0D16F5C7" w14:textId="77777777" w:rsidR="00C16370" w:rsidRPr="00745A13" w:rsidRDefault="00C16370" w:rsidP="00C16370">
            <w:pPr>
              <w:rPr>
                <w:szCs w:val="22"/>
              </w:rPr>
            </w:pPr>
            <w:r w:rsidRPr="00745A13">
              <w:rPr>
                <w:szCs w:val="22"/>
              </w:rPr>
              <w:t>b.) Complete documentation of the methodology and assumptions used to develop the projected costs</w:t>
            </w:r>
            <w:r>
              <w:rPr>
                <w:szCs w:val="22"/>
              </w:rPr>
              <w:t>,</w:t>
            </w:r>
            <w:r w:rsidRPr="00745A13">
              <w:rPr>
                <w:szCs w:val="22"/>
              </w:rPr>
              <w:t xml:space="preserve"> including a break out of all expenses;</w:t>
            </w:r>
          </w:p>
        </w:tc>
        <w:tc>
          <w:tcPr>
            <w:tcW w:w="1110"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384918215"/>
              <w:placeholder>
                <w:docPart w:val="7CE19D7EFD9F4F26B285CDEE93A34AAE"/>
              </w:placeholder>
              <w:showingPlcHdr/>
              <w:dropDownList>
                <w:listItem w:displayText="Yes" w:value="Yes"/>
                <w:listItem w:displayText="No" w:value="No"/>
              </w:dropDownList>
            </w:sdtPr>
            <w:sdtEndPr/>
            <w:sdtContent>
              <w:p w14:paraId="44DF9CDF" w14:textId="194B5AD8"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4017EEF" w14:textId="77777777" w:rsidTr="00CF58AE">
        <w:trPr>
          <w:cantSplit/>
        </w:trPr>
        <w:tc>
          <w:tcPr>
            <w:tcW w:w="900" w:type="dxa"/>
            <w:tcBorders>
              <w:top w:val="nil"/>
              <w:left w:val="single" w:sz="4" w:space="0" w:color="auto"/>
              <w:bottom w:val="dotted" w:sz="4" w:space="0" w:color="auto"/>
              <w:right w:val="single" w:sz="4" w:space="0" w:color="auto"/>
            </w:tcBorders>
            <w:shd w:val="clear" w:color="auto" w:fill="auto"/>
            <w:noWrap/>
            <w:hideMark/>
          </w:tcPr>
          <w:p w14:paraId="68F3D44B" w14:textId="77777777" w:rsidR="00C16370" w:rsidRPr="00745A13" w:rsidRDefault="00C16370" w:rsidP="00C16370">
            <w:pPr>
              <w:rPr>
                <w:szCs w:val="22"/>
              </w:rPr>
            </w:pPr>
            <w:r w:rsidRPr="00745A13">
              <w:rPr>
                <w:szCs w:val="22"/>
              </w:rPr>
              <w:t> </w:t>
            </w:r>
          </w:p>
        </w:tc>
        <w:tc>
          <w:tcPr>
            <w:tcW w:w="7476" w:type="dxa"/>
            <w:tcBorders>
              <w:top w:val="dotted" w:sz="4" w:space="0" w:color="auto"/>
              <w:left w:val="nil"/>
              <w:bottom w:val="dotted" w:sz="4" w:space="0" w:color="auto"/>
              <w:right w:val="single" w:sz="4" w:space="0" w:color="auto"/>
            </w:tcBorders>
            <w:shd w:val="clear" w:color="auto" w:fill="auto"/>
            <w:hideMark/>
          </w:tcPr>
          <w:p w14:paraId="6D243143" w14:textId="77777777" w:rsidR="00C16370" w:rsidRPr="00745A13" w:rsidRDefault="00C16370" w:rsidP="00C16370">
            <w:pPr>
              <w:rPr>
                <w:szCs w:val="22"/>
              </w:rPr>
            </w:pPr>
            <w:r w:rsidRPr="00745A13">
              <w:rPr>
                <w:szCs w:val="22"/>
              </w:rPr>
              <w:t>c.) Disclosure of supporting data used in calculations, including monthly paid claims and enrollment, large claims analysis, trend analysis, demographic analysis, etc</w:t>
            </w:r>
            <w:r>
              <w:rPr>
                <w:szCs w:val="22"/>
              </w:rPr>
              <w:t>.</w:t>
            </w:r>
            <w:r w:rsidRPr="00745A13">
              <w:rPr>
                <w:szCs w:val="22"/>
              </w:rPr>
              <w:t>;</w:t>
            </w:r>
          </w:p>
        </w:tc>
        <w:tc>
          <w:tcPr>
            <w:tcW w:w="1110"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305441332"/>
              <w:placeholder>
                <w:docPart w:val="359F87C9FE28435798C424BB553ACA47"/>
              </w:placeholder>
              <w:showingPlcHdr/>
              <w:dropDownList>
                <w:listItem w:displayText="Yes" w:value="Yes"/>
                <w:listItem w:displayText="No" w:value="No"/>
              </w:dropDownList>
            </w:sdtPr>
            <w:sdtEndPr/>
            <w:sdtContent>
              <w:p w14:paraId="2082C663" w14:textId="7690505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220969DA" w14:textId="77777777" w:rsidTr="0019752F">
        <w:trPr>
          <w:cantSplit/>
        </w:trPr>
        <w:tc>
          <w:tcPr>
            <w:tcW w:w="900" w:type="dxa"/>
            <w:tcBorders>
              <w:top w:val="dotted" w:sz="4" w:space="0" w:color="auto"/>
              <w:left w:val="single" w:sz="4" w:space="0" w:color="auto"/>
              <w:bottom w:val="nil"/>
              <w:right w:val="single" w:sz="4" w:space="0" w:color="auto"/>
            </w:tcBorders>
            <w:shd w:val="clear" w:color="auto" w:fill="auto"/>
            <w:noWrap/>
          </w:tcPr>
          <w:p w14:paraId="586F6ECA" w14:textId="6C7B6019" w:rsidR="00C16370" w:rsidRPr="00745A13" w:rsidRDefault="00C16370" w:rsidP="00C16370">
            <w:p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45FA1EAA" w14:textId="77777777" w:rsidR="00C16370" w:rsidRPr="00745A13" w:rsidRDefault="00C16370" w:rsidP="00C16370">
            <w:pPr>
              <w:rPr>
                <w:szCs w:val="22"/>
              </w:rPr>
            </w:pPr>
            <w:r w:rsidRPr="00745A13">
              <w:rPr>
                <w:szCs w:val="22"/>
              </w:rPr>
              <w:t>d.) Substantiation of any proposed increase in fixed costs via a thorough analysis of activities and costs covered by those fees;</w:t>
            </w:r>
          </w:p>
        </w:tc>
        <w:tc>
          <w:tcPr>
            <w:tcW w:w="1110"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589736819"/>
              <w:placeholder>
                <w:docPart w:val="BF9071D05F4744368232570D9DE44C9E"/>
              </w:placeholder>
              <w:showingPlcHdr/>
              <w:dropDownList>
                <w:listItem w:displayText="Yes" w:value="Yes"/>
                <w:listItem w:displayText="No" w:value="No"/>
              </w:dropDownList>
            </w:sdtPr>
            <w:sdtEndPr/>
            <w:sdtContent>
              <w:p w14:paraId="27772D16" w14:textId="5E15EDB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950FE46"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5E2EA743" w14:textId="3D829B98" w:rsidR="00C16370" w:rsidRPr="00745A13" w:rsidRDefault="00C16370" w:rsidP="00C16370">
            <w:pPr>
              <w:rPr>
                <w:szCs w:val="22"/>
              </w:rPr>
            </w:pPr>
          </w:p>
        </w:tc>
        <w:tc>
          <w:tcPr>
            <w:tcW w:w="7476" w:type="dxa"/>
            <w:tcBorders>
              <w:top w:val="dotted" w:sz="4" w:space="0" w:color="auto"/>
              <w:left w:val="nil"/>
              <w:bottom w:val="single" w:sz="4" w:space="0" w:color="auto"/>
              <w:right w:val="single" w:sz="4" w:space="0" w:color="auto"/>
            </w:tcBorders>
            <w:shd w:val="clear" w:color="auto" w:fill="auto"/>
            <w:hideMark/>
          </w:tcPr>
          <w:p w14:paraId="3ED391BA" w14:textId="77777777" w:rsidR="00C16370" w:rsidRPr="00745A13" w:rsidRDefault="00C16370" w:rsidP="00C16370">
            <w:pPr>
              <w:rPr>
                <w:szCs w:val="22"/>
              </w:rPr>
            </w:pPr>
            <w:r w:rsidRPr="00745A13">
              <w:rPr>
                <w:szCs w:val="22"/>
              </w:rPr>
              <w:t>e.) Explanations for any unusual trend results (high/low relative to the market).</w:t>
            </w:r>
          </w:p>
        </w:tc>
        <w:tc>
          <w:tcPr>
            <w:tcW w:w="1110" w:type="dxa"/>
            <w:tcBorders>
              <w:top w:val="dotted"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33887895"/>
              <w:placeholder>
                <w:docPart w:val="008D4F37AF664025A81078DE07DBC2BF"/>
              </w:placeholder>
              <w:showingPlcHdr/>
              <w:dropDownList>
                <w:listItem w:displayText="Yes" w:value="Yes"/>
                <w:listItem w:displayText="No" w:value="No"/>
              </w:dropDownList>
            </w:sdtPr>
            <w:sdtEndPr/>
            <w:sdtContent>
              <w:p w14:paraId="558A64FC" w14:textId="50AC6EF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67BC8DD" w14:textId="77777777" w:rsidTr="0019752F">
        <w:trPr>
          <w:cantSplit/>
        </w:trPr>
        <w:tc>
          <w:tcPr>
            <w:tcW w:w="900" w:type="dxa"/>
            <w:tcBorders>
              <w:top w:val="nil"/>
              <w:left w:val="single" w:sz="4" w:space="0" w:color="auto"/>
              <w:bottom w:val="nil"/>
              <w:right w:val="single" w:sz="4" w:space="0" w:color="auto"/>
            </w:tcBorders>
            <w:shd w:val="clear" w:color="auto" w:fill="auto"/>
            <w:noWrap/>
          </w:tcPr>
          <w:p w14:paraId="73379E64" w14:textId="7B3296FE"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37C44FCD" w14:textId="77777777" w:rsidR="00C16370" w:rsidRPr="00745A13" w:rsidRDefault="00C16370" w:rsidP="00C16370">
            <w:pPr>
              <w:rPr>
                <w:szCs w:val="22"/>
              </w:rPr>
            </w:pPr>
            <w:r w:rsidRPr="00745A13">
              <w:rPr>
                <w:szCs w:val="22"/>
              </w:rPr>
              <w:t>A report summarizing the outcomes of the Offeror's Quality Management initiatives (as detailed in the Quality Assurance section below) for the prior plan year and areas of focus for the upcoming plan year.</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486137065"/>
              <w:placeholder>
                <w:docPart w:val="FC3868C495564B27A764B05AAB99B633"/>
              </w:placeholder>
              <w:showingPlcHdr/>
              <w:dropDownList>
                <w:listItem w:displayText="Yes" w:value="Yes"/>
                <w:listItem w:displayText="No" w:value="No"/>
              </w:dropDownList>
            </w:sdtPr>
            <w:sdtEndPr/>
            <w:sdtContent>
              <w:p w14:paraId="01362D7D" w14:textId="199080FE"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74124208" w14:textId="77777777" w:rsidTr="0019752F">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5D57F75" w14:textId="5ED7851C" w:rsidR="00C16370" w:rsidRPr="00745A13" w:rsidRDefault="00C16370" w:rsidP="00C16370">
            <w:pPr>
              <w:keepNext/>
              <w:keepLines/>
              <w:rPr>
                <w:szCs w:val="22"/>
              </w:rPr>
            </w:pPr>
          </w:p>
        </w:tc>
        <w:tc>
          <w:tcPr>
            <w:tcW w:w="7476" w:type="dxa"/>
            <w:tcBorders>
              <w:top w:val="nil"/>
              <w:left w:val="nil"/>
              <w:bottom w:val="single" w:sz="4" w:space="0" w:color="auto"/>
              <w:right w:val="single" w:sz="4" w:space="0" w:color="auto"/>
            </w:tcBorders>
            <w:shd w:val="clear" w:color="auto" w:fill="D9D9D9" w:themeFill="background1" w:themeFillShade="D9"/>
            <w:hideMark/>
          </w:tcPr>
          <w:p w14:paraId="0A878130" w14:textId="77777777" w:rsidR="00C16370" w:rsidRPr="00745A13" w:rsidRDefault="00C16370" w:rsidP="00C16370">
            <w:pPr>
              <w:keepNext/>
              <w:keepLines/>
              <w:rPr>
                <w:b/>
                <w:bCs/>
                <w:szCs w:val="22"/>
              </w:rPr>
            </w:pPr>
            <w:r w:rsidRPr="00745A13">
              <w:rPr>
                <w:b/>
                <w:bCs/>
                <w:szCs w:val="22"/>
              </w:rPr>
              <w:t>Other reporting requirements include:</w:t>
            </w:r>
          </w:p>
        </w:tc>
        <w:tc>
          <w:tcPr>
            <w:tcW w:w="1110" w:type="dxa"/>
            <w:tcBorders>
              <w:top w:val="nil"/>
              <w:left w:val="nil"/>
              <w:bottom w:val="single" w:sz="4" w:space="0" w:color="auto"/>
              <w:right w:val="single" w:sz="4" w:space="0" w:color="auto"/>
            </w:tcBorders>
            <w:shd w:val="clear" w:color="auto" w:fill="D9D9D9" w:themeFill="background1" w:themeFillShade="D9"/>
            <w:vAlign w:val="center"/>
          </w:tcPr>
          <w:p w14:paraId="0B73C9D2" w14:textId="77777777" w:rsidR="00C16370" w:rsidRPr="006337C2" w:rsidRDefault="00C16370" w:rsidP="00CF58AE">
            <w:pPr>
              <w:keepNext/>
              <w:keepLines/>
              <w:jc w:val="center"/>
              <w:rPr>
                <w:color w:val="0D0D0D" w:themeColor="text1" w:themeTint="F2"/>
                <w:szCs w:val="22"/>
              </w:rPr>
            </w:pPr>
          </w:p>
        </w:tc>
      </w:tr>
      <w:tr w:rsidR="00C16370" w:rsidRPr="00745A13" w14:paraId="2C8B63FA" w14:textId="77777777" w:rsidTr="0019752F">
        <w:trPr>
          <w:cantSplit/>
        </w:trPr>
        <w:tc>
          <w:tcPr>
            <w:tcW w:w="900" w:type="dxa"/>
            <w:tcBorders>
              <w:top w:val="single" w:sz="4" w:space="0" w:color="auto"/>
              <w:left w:val="single" w:sz="4" w:space="0" w:color="auto"/>
              <w:bottom w:val="single" w:sz="4" w:space="0" w:color="auto"/>
              <w:right w:val="single" w:sz="4" w:space="0" w:color="auto"/>
            </w:tcBorders>
            <w:shd w:val="clear" w:color="000000" w:fill="auto"/>
            <w:noWrap/>
          </w:tcPr>
          <w:p w14:paraId="7B7C3310" w14:textId="7E89FE6A"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000000" w:fill="auto"/>
            <w:hideMark/>
          </w:tcPr>
          <w:p w14:paraId="66BFE2AC" w14:textId="77777777" w:rsidR="00C16370" w:rsidRPr="00745A13" w:rsidRDefault="00C16370" w:rsidP="00C16370">
            <w:pPr>
              <w:rPr>
                <w:szCs w:val="22"/>
              </w:rPr>
            </w:pPr>
            <w:r w:rsidRPr="00745A13">
              <w:rPr>
                <w:szCs w:val="22"/>
              </w:rPr>
              <w:t>For the DPPO, Offeror will track and report accumulation toward calendar maximum and lifetime orthodontia maximum by Participant for reporting to State on a quarterly basis and to Participant at certain accumulation milestone</w:t>
            </w:r>
            <w:r>
              <w:rPr>
                <w:szCs w:val="22"/>
              </w:rPr>
              <w:t xml:space="preserve">s, as determined by the State. </w:t>
            </w:r>
          </w:p>
        </w:tc>
        <w:tc>
          <w:tcPr>
            <w:tcW w:w="111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31544082"/>
              <w:placeholder>
                <w:docPart w:val="F02A82D879E74F64BA5140B39D6B77F7"/>
              </w:placeholder>
              <w:showingPlcHdr/>
              <w:dropDownList>
                <w:listItem w:displayText="Yes" w:value="Yes"/>
                <w:listItem w:displayText="No" w:value="No"/>
              </w:dropDownList>
            </w:sdtPr>
            <w:sdtEndPr/>
            <w:sdtContent>
              <w:p w14:paraId="6A67D60B" w14:textId="68DBDA58" w:rsidR="00C16370" w:rsidRPr="006D3576" w:rsidRDefault="00C16370" w:rsidP="00CF58AE">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C16370" w:rsidRPr="00745A13" w14:paraId="6774DAF8" w14:textId="77777777" w:rsidTr="0019752F">
        <w:trPr>
          <w:cantSplit/>
        </w:trPr>
        <w:tc>
          <w:tcPr>
            <w:tcW w:w="900" w:type="dxa"/>
            <w:tcBorders>
              <w:top w:val="single" w:sz="4" w:space="0" w:color="auto"/>
              <w:left w:val="single" w:sz="4" w:space="0" w:color="auto"/>
              <w:bottom w:val="nil"/>
              <w:right w:val="single" w:sz="4" w:space="0" w:color="auto"/>
            </w:tcBorders>
            <w:shd w:val="clear" w:color="auto" w:fill="auto"/>
            <w:noWrap/>
          </w:tcPr>
          <w:p w14:paraId="7A872A95" w14:textId="47AFC4AA"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14:paraId="2E79A23F" w14:textId="77777777" w:rsidR="00C16370" w:rsidRPr="00745A13" w:rsidRDefault="00C16370" w:rsidP="00C16370">
            <w:pPr>
              <w:rPr>
                <w:szCs w:val="22"/>
              </w:rPr>
            </w:pPr>
            <w:r w:rsidRPr="00745A13">
              <w:rPr>
                <w:szCs w:val="22"/>
              </w:rPr>
              <w:t xml:space="preserve">Offeror will provide Ad Hoc reporting flexibility to accommodate </w:t>
            </w:r>
            <w:r>
              <w:rPr>
                <w:szCs w:val="22"/>
              </w:rPr>
              <w:t xml:space="preserve">up to 15 </w:t>
            </w:r>
            <w:r w:rsidRPr="00745A13">
              <w:rPr>
                <w:szCs w:val="22"/>
              </w:rPr>
              <w:t>requests annually, at no additional charg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11327409"/>
              <w:placeholder>
                <w:docPart w:val="30F38AD3C72345D9807B360166F05D96"/>
              </w:placeholder>
              <w:showingPlcHdr/>
              <w:dropDownList>
                <w:listItem w:displayText="Yes" w:value="Yes"/>
                <w:listItem w:displayText="No" w:value="No"/>
              </w:dropDownList>
            </w:sdtPr>
            <w:sdtEndPr/>
            <w:sdtContent>
              <w:p w14:paraId="0B521824" w14:textId="0BE83A52" w:rsidR="00C16370" w:rsidRPr="006337C2" w:rsidRDefault="00C16370" w:rsidP="00CF58AE">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C16370" w:rsidRPr="00745A13" w14:paraId="75DDCA8E" w14:textId="77777777" w:rsidTr="00CF58A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9013749" w14:textId="77777777" w:rsidR="00C16370" w:rsidRPr="00745A13" w:rsidRDefault="00C16370" w:rsidP="00C16370">
            <w:pPr>
              <w:rPr>
                <w:b/>
                <w:bCs/>
                <w:szCs w:val="22"/>
              </w:rPr>
            </w:pPr>
            <w:r w:rsidRPr="00745A13">
              <w:rPr>
                <w:b/>
                <w:bCs/>
                <w:szCs w:val="22"/>
              </w:rPr>
              <w:t>Implementation Schedule</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0EB2A12C" w14:textId="77777777" w:rsidR="00C16370" w:rsidRPr="006337C2" w:rsidRDefault="00C16370" w:rsidP="00CF58AE">
            <w:pPr>
              <w:jc w:val="center"/>
              <w:rPr>
                <w:color w:val="0D0D0D" w:themeColor="text1" w:themeTint="F2"/>
                <w:szCs w:val="22"/>
              </w:rPr>
            </w:pPr>
          </w:p>
        </w:tc>
      </w:tr>
      <w:tr w:rsidR="00C16370" w:rsidRPr="00745A13" w14:paraId="05F0D327" w14:textId="77777777" w:rsidTr="00CF58AE">
        <w:trPr>
          <w:cantSplit/>
        </w:trPr>
        <w:tc>
          <w:tcPr>
            <w:tcW w:w="900" w:type="dxa"/>
            <w:tcBorders>
              <w:top w:val="nil"/>
              <w:left w:val="single" w:sz="4" w:space="0" w:color="auto"/>
              <w:bottom w:val="nil"/>
              <w:right w:val="single" w:sz="4" w:space="0" w:color="auto"/>
            </w:tcBorders>
            <w:shd w:val="clear" w:color="auto" w:fill="auto"/>
            <w:noWrap/>
            <w:hideMark/>
          </w:tcPr>
          <w:p w14:paraId="58B0A4EB" w14:textId="4D2935AC"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BB3A49D" w14:textId="57FF8265" w:rsidR="00C16370" w:rsidRPr="00B93E0F" w:rsidRDefault="00C16370" w:rsidP="006C7C17">
            <w:pPr>
              <w:rPr>
                <w:szCs w:val="22"/>
              </w:rPr>
            </w:pPr>
            <w:r w:rsidRPr="00B93E0F">
              <w:rPr>
                <w:szCs w:val="22"/>
              </w:rPr>
              <w:t xml:space="preserve">Offeror agrees to comply with the implementation schedule as described in the RFP Section </w:t>
            </w:r>
            <w:r>
              <w:rPr>
                <w:szCs w:val="22"/>
              </w:rPr>
              <w:t>2.</w:t>
            </w:r>
            <w:r w:rsidR="006C7C17">
              <w:rPr>
                <w:szCs w:val="22"/>
              </w:rPr>
              <w:t>2.3</w:t>
            </w:r>
            <w:r w:rsidRPr="00B93E0F">
              <w:rPr>
                <w:szCs w:val="22"/>
              </w:rPr>
              <w:t>, Project Implementation Milestones and Due Date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9522396"/>
              <w:placeholder>
                <w:docPart w:val="AD828CA135954E15B03C928DBD2EE84B"/>
              </w:placeholder>
              <w:showingPlcHdr/>
              <w:dropDownList>
                <w:listItem w:displayText="Yes" w:value="Yes"/>
                <w:listItem w:displayText="No" w:value="No"/>
              </w:dropDownList>
            </w:sdtPr>
            <w:sdtEndPr/>
            <w:sdtContent>
              <w:p w14:paraId="05BEDB54" w14:textId="647E1BC9" w:rsidR="00C16370" w:rsidRPr="006337C2" w:rsidRDefault="00C16370" w:rsidP="00CF58AE">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C16370" w:rsidRPr="00745A13" w14:paraId="5D8178BF" w14:textId="77777777" w:rsidTr="00CF58A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2E12409" w14:textId="77777777" w:rsidR="00C16370" w:rsidRPr="00B93E0F" w:rsidRDefault="00C16370" w:rsidP="00C16370">
            <w:pPr>
              <w:rPr>
                <w:b/>
                <w:bCs/>
                <w:szCs w:val="22"/>
              </w:rPr>
            </w:pPr>
            <w:r w:rsidRPr="00B93E0F">
              <w:rPr>
                <w:b/>
                <w:bCs/>
                <w:szCs w:val="22"/>
              </w:rPr>
              <w:t xml:space="preserve">Payment Specifications  </w:t>
            </w:r>
            <w:r w:rsidRPr="00B93E0F">
              <w:rPr>
                <w:b/>
                <w:bCs/>
                <w:i/>
                <w:iCs/>
                <w:szCs w:val="22"/>
              </w:rPr>
              <w:t xml:space="preserve">  </w:t>
            </w:r>
            <w:r w:rsidRPr="00B93E0F">
              <w:rPr>
                <w:b/>
                <w:bCs/>
                <w:szCs w:val="22"/>
              </w:rPr>
              <w:t xml:space="preserve"> </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12302ED6" w14:textId="77777777" w:rsidR="00C16370" w:rsidRPr="006337C2" w:rsidRDefault="00C16370" w:rsidP="00CF58AE">
            <w:pPr>
              <w:jc w:val="center"/>
              <w:rPr>
                <w:color w:val="0D0D0D" w:themeColor="text1" w:themeTint="F2"/>
                <w:szCs w:val="22"/>
              </w:rPr>
            </w:pPr>
          </w:p>
        </w:tc>
      </w:tr>
      <w:tr w:rsidR="00C16370" w:rsidRPr="00745A13" w14:paraId="6C65DA7D" w14:textId="77777777" w:rsidTr="0019752F">
        <w:trPr>
          <w:cantSplit/>
        </w:trPr>
        <w:tc>
          <w:tcPr>
            <w:tcW w:w="900" w:type="dxa"/>
            <w:tcBorders>
              <w:top w:val="nil"/>
              <w:left w:val="single" w:sz="4" w:space="0" w:color="auto"/>
              <w:bottom w:val="nil"/>
              <w:right w:val="single" w:sz="4" w:space="0" w:color="auto"/>
            </w:tcBorders>
            <w:shd w:val="clear" w:color="auto" w:fill="auto"/>
            <w:noWrap/>
          </w:tcPr>
          <w:p w14:paraId="4B022049" w14:textId="21982A3B"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2B9D75C0" w14:textId="063A3FE1" w:rsidR="00C16370" w:rsidRPr="00B93E0F" w:rsidRDefault="00C16370" w:rsidP="00C16370">
            <w:pPr>
              <w:rPr>
                <w:b/>
                <w:i/>
                <w:szCs w:val="22"/>
              </w:rPr>
            </w:pPr>
            <w:r w:rsidRPr="00B93E0F">
              <w:rPr>
                <w:szCs w:val="22"/>
              </w:rPr>
              <w:t>Offeror agrees to accept premium payments in accordance with the dental payment procedures described in RFP Section 3.</w:t>
            </w:r>
            <w:r>
              <w:rPr>
                <w:szCs w:val="22"/>
              </w:rPr>
              <w:t>3</w:t>
            </w:r>
            <w:r w:rsidRPr="00B93E0F">
              <w:rPr>
                <w:szCs w:val="22"/>
              </w:rPr>
              <w:t>, Payment</w:t>
            </w:r>
            <w:r w:rsidRPr="00B93E0F">
              <w:rPr>
                <w:b/>
                <w:i/>
                <w:szCs w:val="22"/>
              </w:rPr>
              <w:t xml:space="preserve"> </w:t>
            </w:r>
            <w:r w:rsidRPr="00B93E0F">
              <w:rPr>
                <w:szCs w:val="22"/>
              </w:rPr>
              <w:t>Terms</w:t>
            </w:r>
            <w:r w:rsidRPr="00B93E0F">
              <w:rPr>
                <w:b/>
                <w:i/>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05316235"/>
              <w:placeholder>
                <w:docPart w:val="7CA37EDFFEE2489F96DEAAF30FCAC1AA"/>
              </w:placeholder>
              <w:showingPlcHdr/>
              <w:dropDownList>
                <w:listItem w:displayText="Yes" w:value="Yes"/>
                <w:listItem w:displayText="No" w:value="No"/>
              </w:dropDownList>
            </w:sdtPr>
            <w:sdtEndPr/>
            <w:sdtContent>
              <w:p w14:paraId="52BB096F" w14:textId="25E3577C" w:rsidR="00C16370" w:rsidRPr="006337C2" w:rsidRDefault="00C16370" w:rsidP="00CF58AE">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C16370" w:rsidRPr="00745A13" w14:paraId="7ABB42B4" w14:textId="77777777" w:rsidTr="0019752F">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1A7BCE38" w14:textId="529C3717"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AA307E6" w14:textId="3B0A86F7" w:rsidR="00C16370" w:rsidRPr="00745A13" w:rsidRDefault="00C16370" w:rsidP="006C7C17">
            <w:pPr>
              <w:rPr>
                <w:szCs w:val="22"/>
              </w:rPr>
            </w:pPr>
            <w:r w:rsidRPr="00745A13">
              <w:rPr>
                <w:szCs w:val="22"/>
              </w:rPr>
              <w:t xml:space="preserve">Offeror agrees to accept payment processed through normal State transmittal process (i.e., transmittal sent to Annapolis, EFT transfer to </w:t>
            </w:r>
            <w:r w:rsidRPr="00B93E0F">
              <w:rPr>
                <w:szCs w:val="22"/>
              </w:rPr>
              <w:t xml:space="preserve">Offeror.) (See Section </w:t>
            </w:r>
            <w:r w:rsidR="006C7C17">
              <w:rPr>
                <w:szCs w:val="22"/>
              </w:rPr>
              <w:t>4.31</w:t>
            </w:r>
            <w:r w:rsidRPr="00B93E0F">
              <w:rPr>
                <w:szCs w:val="22"/>
              </w:rPr>
              <w:t xml:space="preserve"> Non-Disclosure Agreement of the RFP documen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14064975"/>
              <w:placeholder>
                <w:docPart w:val="B515B43D8EAF493E9C2D463E1251EF7D"/>
              </w:placeholder>
              <w:showingPlcHdr/>
              <w:dropDownList>
                <w:listItem w:displayText="Yes" w:value="Yes"/>
                <w:listItem w:displayText="No" w:value="No"/>
              </w:dropDownList>
            </w:sdtPr>
            <w:sdtEndPr/>
            <w:sdtContent>
              <w:p w14:paraId="7B72B5F4" w14:textId="19121569"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EDBB178"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tcPr>
          <w:p w14:paraId="7CFAF756" w14:textId="70597B68"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42EF9980" w14:textId="77777777" w:rsidR="00C16370" w:rsidRPr="00745A13" w:rsidRDefault="00C16370" w:rsidP="00C16370">
            <w:pPr>
              <w:rPr>
                <w:szCs w:val="22"/>
              </w:rPr>
            </w:pPr>
            <w:r w:rsidRPr="00745A13">
              <w:rPr>
                <w:szCs w:val="22"/>
              </w:rPr>
              <w:t xml:space="preserve">Offeror agrees that the only compensation to be received by or on behalf of its organization in connection with this Plan shall be that which is paid directly by the State.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00016591"/>
              <w:placeholder>
                <w:docPart w:val="F1BB0888CA814AF48502D22101D3AB84"/>
              </w:placeholder>
              <w:showingPlcHdr/>
              <w:dropDownList>
                <w:listItem w:displayText="Yes" w:value="Yes"/>
                <w:listItem w:displayText="No" w:value="No"/>
              </w:dropDownList>
            </w:sdtPr>
            <w:sdtEndPr/>
            <w:sdtContent>
              <w:p w14:paraId="7CE095B1" w14:textId="79AC768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D4CF416" w14:textId="77777777" w:rsidTr="00CF58A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D342055" w14:textId="77777777" w:rsidR="00C16370" w:rsidRPr="00745A13" w:rsidRDefault="00C16370" w:rsidP="00C16370">
            <w:pPr>
              <w:keepNext/>
              <w:rPr>
                <w:b/>
                <w:bCs/>
                <w:szCs w:val="22"/>
              </w:rPr>
            </w:pPr>
            <w:r w:rsidRPr="00745A13">
              <w:rPr>
                <w:b/>
                <w:bCs/>
                <w:szCs w:val="22"/>
              </w:rPr>
              <w:t>Account Management/Customer Service</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33C9519E" w14:textId="77777777" w:rsidR="00C16370" w:rsidRPr="006337C2" w:rsidRDefault="00C16370" w:rsidP="00CF58AE">
            <w:pPr>
              <w:keepNext/>
              <w:jc w:val="center"/>
              <w:rPr>
                <w:color w:val="0D0D0D" w:themeColor="text1" w:themeTint="F2"/>
                <w:szCs w:val="22"/>
              </w:rPr>
            </w:pPr>
          </w:p>
        </w:tc>
      </w:tr>
      <w:tr w:rsidR="00C16370" w:rsidRPr="00745A13" w14:paraId="034A90C4" w14:textId="77777777" w:rsidTr="0019752F">
        <w:trPr>
          <w:cantSplit/>
        </w:trPr>
        <w:tc>
          <w:tcPr>
            <w:tcW w:w="900" w:type="dxa"/>
            <w:tcBorders>
              <w:top w:val="nil"/>
              <w:left w:val="single" w:sz="4" w:space="0" w:color="auto"/>
              <w:bottom w:val="nil"/>
              <w:right w:val="single" w:sz="4" w:space="0" w:color="auto"/>
            </w:tcBorders>
            <w:shd w:val="clear" w:color="auto" w:fill="auto"/>
            <w:noWrap/>
          </w:tcPr>
          <w:p w14:paraId="1C3CDA18" w14:textId="308795AA"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658785FC" w14:textId="77777777" w:rsidR="00C16370" w:rsidRPr="00745A13" w:rsidRDefault="00C16370" w:rsidP="00C16370">
            <w:pPr>
              <w:rPr>
                <w:szCs w:val="22"/>
              </w:rPr>
            </w:pPr>
            <w:r w:rsidRPr="00745A13">
              <w:rPr>
                <w:szCs w:val="22"/>
              </w:rPr>
              <w:t>Upon request by the State, the Offeror agrees to change the designated account manager, claim supervisor, claim processor and/or claim facility for any reason at any tim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80336900"/>
              <w:placeholder>
                <w:docPart w:val="FC12728637BA484C96FEF1F1BB06282A"/>
              </w:placeholder>
              <w:showingPlcHdr/>
              <w:dropDownList>
                <w:listItem w:displayText="Yes" w:value="Yes"/>
                <w:listItem w:displayText="No" w:value="No"/>
              </w:dropDownList>
            </w:sdtPr>
            <w:sdtEndPr/>
            <w:sdtContent>
              <w:p w14:paraId="1B2C0863" w14:textId="7977A78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871837E" w14:textId="77777777" w:rsidTr="0019752F">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5EA057AA" w14:textId="7F3C667E"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484FF1E5" w14:textId="77777777" w:rsidR="00C16370" w:rsidRPr="00745A13" w:rsidRDefault="00C16370" w:rsidP="00C16370">
            <w:pPr>
              <w:rPr>
                <w:szCs w:val="22"/>
              </w:rPr>
            </w:pPr>
            <w:r w:rsidRPr="00745A13">
              <w:rPr>
                <w:szCs w:val="22"/>
              </w:rPr>
              <w:t>Offeror will provide a dedicated (but not exclusive) account management team for the Stat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58692132"/>
              <w:placeholder>
                <w:docPart w:val="DC33973FA990487EB80D04DF80DC8E9B"/>
              </w:placeholder>
              <w:showingPlcHdr/>
              <w:dropDownList>
                <w:listItem w:displayText="Yes" w:value="Yes"/>
                <w:listItem w:displayText="No" w:value="No"/>
              </w:dropDownList>
            </w:sdtPr>
            <w:sdtEndPr/>
            <w:sdtContent>
              <w:p w14:paraId="3DFFC691" w14:textId="0AC4C004"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092DE844"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55CE31F1" w14:textId="460CB79B"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625EDB17" w14:textId="77777777" w:rsidR="00C16370" w:rsidRPr="00745A13" w:rsidRDefault="00C16370" w:rsidP="00C16370">
            <w:pPr>
              <w:rPr>
                <w:szCs w:val="22"/>
              </w:rPr>
            </w:pPr>
            <w:r w:rsidRPr="00745A13">
              <w:rPr>
                <w:szCs w:val="22"/>
              </w:rPr>
              <w:t>Offeror will provide a succession plan upon request for the account management team.</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0490573"/>
              <w:placeholder>
                <w:docPart w:val="33FD02D90FDA41E68B6B1E5DD9A37E15"/>
              </w:placeholder>
              <w:showingPlcHdr/>
              <w:dropDownList>
                <w:listItem w:displayText="Yes" w:value="Yes"/>
                <w:listItem w:displayText="No" w:value="No"/>
              </w:dropDownList>
            </w:sdtPr>
            <w:sdtEndPr/>
            <w:sdtContent>
              <w:p w14:paraId="6C07FAD0" w14:textId="09FC3797"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2C28E4D0"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41341EFE" w14:textId="77421DEE"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795C926" w14:textId="77777777" w:rsidR="00C16370" w:rsidRPr="00745A13" w:rsidRDefault="00C16370" w:rsidP="00C16370">
            <w:pPr>
              <w:rPr>
                <w:szCs w:val="22"/>
              </w:rPr>
            </w:pPr>
            <w:r w:rsidRPr="00745A13">
              <w:rPr>
                <w:szCs w:val="22"/>
              </w:rPr>
              <w:t>Offeror will provide a dedicated (but not exclusive) customer service team for the State that is separate from the claim processing uni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82572599"/>
              <w:placeholder>
                <w:docPart w:val="2ACE056AAB364F1D8A6846BD5C6D0E3E"/>
              </w:placeholder>
              <w:showingPlcHdr/>
              <w:dropDownList>
                <w:listItem w:displayText="Yes" w:value="Yes"/>
                <w:listItem w:displayText="No" w:value="No"/>
              </w:dropDownList>
            </w:sdtPr>
            <w:sdtEndPr/>
            <w:sdtContent>
              <w:p w14:paraId="1852663D" w14:textId="290FBD76"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27131CCA"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37DED14F" w14:textId="35AB1123"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A10A40E" w14:textId="77777777" w:rsidR="00C16370" w:rsidRPr="00745A13" w:rsidRDefault="00C16370" w:rsidP="00C16370">
            <w:pPr>
              <w:rPr>
                <w:szCs w:val="22"/>
              </w:rPr>
            </w:pPr>
            <w:r w:rsidRPr="00745A13">
              <w:rPr>
                <w:szCs w:val="22"/>
              </w:rPr>
              <w:t>Offeror will provide a designated senior eligibility contact for the Stat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30326681"/>
              <w:placeholder>
                <w:docPart w:val="F94CFD588E11408B949FC69CBCE570D2"/>
              </w:placeholder>
              <w:showingPlcHdr/>
              <w:dropDownList>
                <w:listItem w:displayText="Yes" w:value="Yes"/>
                <w:listItem w:displayText="No" w:value="No"/>
              </w:dropDownList>
            </w:sdtPr>
            <w:sdtEndPr/>
            <w:sdtContent>
              <w:p w14:paraId="6B729D8D" w14:textId="02F207F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61EFFBB"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234440E2" w14:textId="74C9A496"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C79ED3B" w14:textId="77777777" w:rsidR="00C16370" w:rsidRPr="00745A13" w:rsidRDefault="00C16370" w:rsidP="00C16370">
            <w:pPr>
              <w:rPr>
                <w:szCs w:val="22"/>
              </w:rPr>
            </w:pPr>
            <w:r w:rsidRPr="00745A13">
              <w:rPr>
                <w:szCs w:val="22"/>
              </w:rPr>
              <w:t>Offeror will provide a designated senior underwriting contact for the Stat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515346827"/>
              <w:placeholder>
                <w:docPart w:val="1D7A8BE1A7294EF19D909FCDA572381C"/>
              </w:placeholder>
              <w:showingPlcHdr/>
              <w:dropDownList>
                <w:listItem w:displayText="Yes" w:value="Yes"/>
                <w:listItem w:displayText="No" w:value="No"/>
              </w:dropDownList>
            </w:sdtPr>
            <w:sdtEndPr/>
            <w:sdtContent>
              <w:p w14:paraId="3C8E9CB7" w14:textId="75ED987F"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8CDB8B2"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2E458E50" w14:textId="0EF7957C"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3D7163B0" w14:textId="77777777" w:rsidR="00C16370" w:rsidRPr="00745A13" w:rsidRDefault="00C16370" w:rsidP="00C16370">
            <w:pPr>
              <w:rPr>
                <w:szCs w:val="22"/>
              </w:rPr>
            </w:pPr>
            <w:r w:rsidRPr="00745A13">
              <w:rPr>
                <w:szCs w:val="22"/>
              </w:rPr>
              <w:t>Offeror will provide a designated senior premium payment contact for the Stat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41003229"/>
              <w:placeholder>
                <w:docPart w:val="D72E2AF25C5E469586E6EA4A865C17D6"/>
              </w:placeholder>
              <w:showingPlcHdr/>
              <w:dropDownList>
                <w:listItem w:displayText="Yes" w:value="Yes"/>
                <w:listItem w:displayText="No" w:value="No"/>
              </w:dropDownList>
            </w:sdtPr>
            <w:sdtEndPr/>
            <w:sdtContent>
              <w:p w14:paraId="420A1B7F" w14:textId="495A8D3D"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96D07E1"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27334B2C" w14:textId="4B2E7057"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5D7ADE6" w14:textId="77777777" w:rsidR="00C16370" w:rsidRPr="00745A13" w:rsidRDefault="00C16370" w:rsidP="00C16370">
            <w:pPr>
              <w:rPr>
                <w:szCs w:val="22"/>
              </w:rPr>
            </w:pPr>
            <w:r w:rsidRPr="00745A13">
              <w:rPr>
                <w:szCs w:val="22"/>
              </w:rPr>
              <w:t>Offeror will provide a designated senior reporting contact for the Stat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p w14:paraId="6E37455E" w14:textId="61F590CD" w:rsidR="00C16370" w:rsidRPr="006337C2" w:rsidRDefault="00C16370" w:rsidP="00CF58AE">
            <w:pPr>
              <w:jc w:val="center"/>
              <w:rPr>
                <w:color w:val="0D0D0D" w:themeColor="text1" w:themeTint="F2"/>
              </w:rPr>
            </w:pPr>
          </w:p>
        </w:tc>
      </w:tr>
      <w:tr w:rsidR="00C16370" w:rsidRPr="00745A13" w14:paraId="38F19E66"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46D42FC2" w14:textId="7FA99C7C"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55390A54" w14:textId="77777777" w:rsidR="00C16370" w:rsidRPr="00745A13" w:rsidRDefault="00C16370" w:rsidP="00C16370">
            <w:pPr>
              <w:rPr>
                <w:szCs w:val="22"/>
              </w:rPr>
            </w:pPr>
            <w:r w:rsidRPr="00745A13">
              <w:rPr>
                <w:szCs w:val="22"/>
              </w:rPr>
              <w:t>Offeror will provide a designated senior claims/customer service contact for the Stat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50255703"/>
              <w:placeholder>
                <w:docPart w:val="29700CB78E0C4B02A8FD23A5A57DE896"/>
              </w:placeholder>
              <w:showingPlcHdr/>
              <w:dropDownList>
                <w:listItem w:displayText="Yes" w:value="Yes"/>
                <w:listItem w:displayText="No" w:value="No"/>
              </w:dropDownList>
            </w:sdtPr>
            <w:sdtEndPr/>
            <w:sdtContent>
              <w:p w14:paraId="084E2517" w14:textId="3B6EC13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2BD51DDD"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28568DFE" w14:textId="0BDF3271"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B920212" w14:textId="77777777" w:rsidR="00C16370" w:rsidRPr="00745A13" w:rsidRDefault="00C16370" w:rsidP="00C16370">
            <w:pPr>
              <w:rPr>
                <w:szCs w:val="22"/>
              </w:rPr>
            </w:pPr>
            <w:r w:rsidRPr="00745A13">
              <w:rPr>
                <w:szCs w:val="22"/>
              </w:rPr>
              <w:t>Offeror will provide a designated senior billing contact for the Stat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84579849"/>
              <w:placeholder>
                <w:docPart w:val="D89578E37F4748AE8FC6E5DBBEE2BEFA"/>
              </w:placeholder>
              <w:showingPlcHdr/>
              <w:dropDownList>
                <w:listItem w:displayText="Yes" w:value="Yes"/>
                <w:listItem w:displayText="No" w:value="No"/>
              </w:dropDownList>
            </w:sdtPr>
            <w:sdtEndPr/>
            <w:sdtContent>
              <w:p w14:paraId="4B663A3D" w14:textId="5D42FF09"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CF201F6"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29E769C0" w14:textId="23BA70CE"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2DD0A2A6" w14:textId="77777777" w:rsidR="00C16370" w:rsidRPr="00745A13" w:rsidRDefault="00C16370" w:rsidP="00C16370">
            <w:pPr>
              <w:rPr>
                <w:szCs w:val="22"/>
              </w:rPr>
            </w:pPr>
            <w:r w:rsidRPr="00745A13">
              <w:rPr>
                <w:szCs w:val="22"/>
              </w:rPr>
              <w:t>Offeror will provide a dedicated (but not exclusive) claim processing unit for the Stat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464236765"/>
              <w:placeholder>
                <w:docPart w:val="7E995DFA768D4A759DA12BDC4112EC43"/>
              </w:placeholder>
              <w:showingPlcHdr/>
              <w:dropDownList>
                <w:listItem w:displayText="Yes" w:value="Yes"/>
                <w:listItem w:displayText="No" w:value="No"/>
              </w:dropDownList>
            </w:sdtPr>
            <w:sdtEndPr/>
            <w:sdtContent>
              <w:p w14:paraId="37FC811D" w14:textId="3D5E2844"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DF24EE9"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1B421EB3" w14:textId="2D624F58"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52A074E5" w14:textId="77777777" w:rsidR="00C16370" w:rsidRPr="00745A13" w:rsidRDefault="00C16370" w:rsidP="00C16370">
            <w:pPr>
              <w:rPr>
                <w:szCs w:val="22"/>
              </w:rPr>
            </w:pPr>
            <w:r w:rsidRPr="00745A13">
              <w:rPr>
                <w:szCs w:val="22"/>
              </w:rPr>
              <w:t>Offeror will provide complete contact information for the contacts indicated in items CC-</w:t>
            </w:r>
            <w:r>
              <w:rPr>
                <w:szCs w:val="22"/>
              </w:rPr>
              <w:t>96</w:t>
            </w:r>
            <w:r w:rsidRPr="00745A13">
              <w:rPr>
                <w:szCs w:val="22"/>
              </w:rPr>
              <w:t xml:space="preserve"> through CC-</w:t>
            </w:r>
            <w:r>
              <w:rPr>
                <w:szCs w:val="22"/>
              </w:rPr>
              <w:t>102</w:t>
            </w:r>
            <w:r w:rsidRPr="00745A13">
              <w:rPr>
                <w:szCs w:val="22"/>
              </w:rPr>
              <w:t xml:space="preserve"> abov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402997746"/>
              <w:placeholder>
                <w:docPart w:val="EDBF308904A24612BD8E1573BD6A3D80"/>
              </w:placeholder>
              <w:showingPlcHdr/>
              <w:dropDownList>
                <w:listItem w:displayText="Yes" w:value="Yes"/>
                <w:listItem w:displayText="No" w:value="No"/>
              </w:dropDownList>
            </w:sdtPr>
            <w:sdtEndPr/>
            <w:sdtContent>
              <w:p w14:paraId="70B1540C" w14:textId="4923A7E2"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994419D" w14:textId="77777777" w:rsidTr="0019752F">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FF5E436" w14:textId="77777777"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14:paraId="4740D3D8" w14:textId="13179F57" w:rsidR="00C16370" w:rsidRPr="00745A13" w:rsidRDefault="00C16370" w:rsidP="00C16370">
            <w:pPr>
              <w:rPr>
                <w:szCs w:val="22"/>
              </w:rPr>
            </w:pPr>
            <w:r w:rsidRPr="00745A13">
              <w:rPr>
                <w:szCs w:val="22"/>
              </w:rPr>
              <w:t xml:space="preserve">Offeror will attend quarterly meetings to discuss plan administration and any other concerns the State may have.  Meetings will be set with the State in advance on a designated day each quarter. Meeting reporting content will include but not be limited to financial performance, performance guarantee results, customer services issues </w:t>
            </w:r>
            <w:r>
              <w:rPr>
                <w:szCs w:val="22"/>
              </w:rPr>
              <w:t xml:space="preserve">and </w:t>
            </w:r>
            <w:r w:rsidRPr="00745A13">
              <w:rPr>
                <w:szCs w:val="22"/>
              </w:rPr>
              <w:t>process improvement, Offeror will attend meetings in accordance with PG-</w:t>
            </w:r>
            <w:r>
              <w:rPr>
                <w:szCs w:val="22"/>
              </w:rPr>
              <w:t>3</w:t>
            </w:r>
            <w:r w:rsidRPr="00745A13">
              <w:rPr>
                <w:szCs w:val="22"/>
              </w:rPr>
              <w:t xml:space="preserve"> on </w:t>
            </w:r>
            <w:r w:rsidRPr="00745A13">
              <w:rPr>
                <w:b/>
                <w:bCs/>
                <w:color w:val="800000"/>
                <w:szCs w:val="22"/>
              </w:rPr>
              <w:t>"</w:t>
            </w:r>
            <w:r>
              <w:rPr>
                <w:b/>
                <w:bCs/>
                <w:color w:val="800000"/>
                <w:szCs w:val="22"/>
              </w:rPr>
              <w:t>FA2 Attachment T-</w:t>
            </w:r>
            <w:r w:rsidRPr="00745A13">
              <w:rPr>
                <w:b/>
                <w:bCs/>
                <w:color w:val="800000"/>
                <w:szCs w:val="22"/>
              </w:rPr>
              <w:t>9: Performance Guarantees</w:t>
            </w:r>
            <w:r>
              <w:rPr>
                <w:b/>
                <w:bCs/>
                <w:color w:val="800000"/>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51739942"/>
              <w:placeholder>
                <w:docPart w:val="64008C7A5DDC4B758A23EEB0BD9BF375"/>
              </w:placeholder>
              <w:showingPlcHdr/>
              <w:dropDownList>
                <w:listItem w:displayText="Yes" w:value="Yes"/>
                <w:listItem w:displayText="No" w:value="No"/>
              </w:dropDownList>
            </w:sdtPr>
            <w:sdtEndPr/>
            <w:sdtContent>
              <w:p w14:paraId="1D0BD26C" w14:textId="3989B651"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2B54C13C"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77A60FB4" w14:textId="67056E76"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38B56D45" w14:textId="77777777" w:rsidR="00C16370" w:rsidRPr="00745A13" w:rsidRDefault="00C16370" w:rsidP="00C16370">
            <w:pPr>
              <w:rPr>
                <w:szCs w:val="22"/>
              </w:rPr>
            </w:pPr>
            <w:r w:rsidRPr="006F630B">
              <w:rPr>
                <w:szCs w:val="22"/>
              </w:rPr>
              <w:t xml:space="preserve">Offeror agrees to review two drafts each </w:t>
            </w:r>
            <w:r w:rsidRPr="00745A13">
              <w:rPr>
                <w:szCs w:val="22"/>
              </w:rPr>
              <w:t>year of the plan description contained in the State's Open Enrollment booklet</w:t>
            </w:r>
            <w:r>
              <w:rPr>
                <w:szCs w:val="22"/>
              </w:rPr>
              <w:t xml:space="preserve"> each year</w:t>
            </w:r>
            <w:r w:rsidRPr="00745A13">
              <w:rPr>
                <w:szCs w:val="22"/>
              </w:rPr>
              <w:t>, upon request by the State, and at no extra cos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13995494"/>
              <w:placeholder>
                <w:docPart w:val="1F7071C1BFDA49BA815BC984C8E08512"/>
              </w:placeholder>
              <w:showingPlcHdr/>
              <w:dropDownList>
                <w:listItem w:displayText="Yes" w:value="Yes"/>
                <w:listItem w:displayText="No" w:value="No"/>
              </w:dropDownList>
            </w:sdtPr>
            <w:sdtEndPr/>
            <w:sdtContent>
              <w:p w14:paraId="232DB3BB" w14:textId="49CA5120"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4E2122F" w14:textId="77777777" w:rsidTr="0019752F">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5CAB11D" w14:textId="77777777"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14:paraId="0BF977E3" w14:textId="77777777" w:rsidR="00C16370" w:rsidRPr="00745A13" w:rsidRDefault="00C16370" w:rsidP="00C16370">
            <w:pPr>
              <w:rPr>
                <w:szCs w:val="22"/>
              </w:rPr>
            </w:pPr>
            <w:r w:rsidRPr="00745A13">
              <w:rPr>
                <w:szCs w:val="22"/>
              </w:rPr>
              <w:t xml:space="preserve">Offeror agrees to meet or exceed established performance standards as described in </w:t>
            </w:r>
            <w:r w:rsidRPr="00745A13">
              <w:rPr>
                <w:b/>
                <w:bCs/>
                <w:color w:val="800000"/>
                <w:szCs w:val="22"/>
              </w:rPr>
              <w:t>"</w:t>
            </w:r>
            <w:r>
              <w:rPr>
                <w:b/>
                <w:bCs/>
                <w:color w:val="800000"/>
                <w:szCs w:val="22"/>
              </w:rPr>
              <w:t>FA2 Attachment T-</w:t>
            </w:r>
            <w:r w:rsidRPr="00745A13">
              <w:rPr>
                <w:b/>
                <w:bCs/>
                <w:color w:val="800000"/>
                <w:szCs w:val="22"/>
              </w:rPr>
              <w:t>9: Performance Guarantees</w:t>
            </w:r>
            <w:r>
              <w:rPr>
                <w:b/>
                <w:bCs/>
                <w:color w:val="800000"/>
                <w:szCs w:val="22"/>
              </w:rPr>
              <w:t>.”</w:t>
            </w:r>
            <w:r w:rsidRPr="00745A13">
              <w:rPr>
                <w:szCs w:val="22"/>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48753248"/>
              <w:placeholder>
                <w:docPart w:val="1DB20FB1D03E48F8B11A7671D3CD27E1"/>
              </w:placeholder>
              <w:showingPlcHdr/>
              <w:dropDownList>
                <w:listItem w:displayText="Yes" w:value="Yes"/>
                <w:listItem w:displayText="No" w:value="No"/>
              </w:dropDownList>
            </w:sdtPr>
            <w:sdtEndPr/>
            <w:sdtContent>
              <w:p w14:paraId="7C78E47A" w14:textId="4DBD04E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675A820" w14:textId="77777777" w:rsidTr="00CF58A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FE06446" w14:textId="77777777" w:rsidR="00C16370" w:rsidRPr="00745A13" w:rsidRDefault="00C16370" w:rsidP="00C16370">
            <w:pPr>
              <w:rPr>
                <w:b/>
                <w:bCs/>
                <w:szCs w:val="22"/>
              </w:rPr>
            </w:pPr>
            <w:r w:rsidRPr="00745A13">
              <w:rPr>
                <w:b/>
                <w:bCs/>
                <w:szCs w:val="22"/>
              </w:rPr>
              <w:t>Provider Contracting/ Relations</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4E73AB0B" w14:textId="77777777" w:rsidR="00C16370" w:rsidRPr="006337C2" w:rsidRDefault="00C16370" w:rsidP="00CF58AE">
            <w:pPr>
              <w:jc w:val="center"/>
              <w:rPr>
                <w:color w:val="0D0D0D" w:themeColor="text1" w:themeTint="F2"/>
                <w:szCs w:val="22"/>
              </w:rPr>
            </w:pPr>
          </w:p>
        </w:tc>
      </w:tr>
      <w:tr w:rsidR="00C16370" w:rsidRPr="00745A13" w14:paraId="04EB672B" w14:textId="77777777" w:rsidTr="0019752F">
        <w:trPr>
          <w:cantSplit/>
        </w:trPr>
        <w:tc>
          <w:tcPr>
            <w:tcW w:w="900" w:type="dxa"/>
            <w:tcBorders>
              <w:top w:val="nil"/>
              <w:left w:val="single" w:sz="4" w:space="0" w:color="auto"/>
              <w:bottom w:val="nil"/>
              <w:right w:val="single" w:sz="4" w:space="0" w:color="auto"/>
            </w:tcBorders>
            <w:shd w:val="clear" w:color="auto" w:fill="auto"/>
            <w:noWrap/>
          </w:tcPr>
          <w:p w14:paraId="2ABFB961" w14:textId="338BE44C"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8378B58" w14:textId="77777777" w:rsidR="00C16370" w:rsidRPr="00745A13" w:rsidRDefault="00C16370" w:rsidP="00C16370">
            <w:pPr>
              <w:rPr>
                <w:szCs w:val="22"/>
              </w:rPr>
            </w:pPr>
            <w:r w:rsidRPr="00745A13">
              <w:rPr>
                <w:szCs w:val="22"/>
              </w:rPr>
              <w:t>Offeror provides routine education to network providers regarding the plan's policies and procedures through a manual, periodic newsletters, and special meetings, as needed.</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44047311"/>
              <w:placeholder>
                <w:docPart w:val="AD1DEBC30C0A43549BCBE46A3B858F63"/>
              </w:placeholder>
              <w:showingPlcHdr/>
              <w:dropDownList>
                <w:listItem w:displayText="Yes" w:value="Yes"/>
                <w:listItem w:displayText="No" w:value="No"/>
              </w:dropDownList>
            </w:sdtPr>
            <w:sdtEndPr/>
            <w:sdtContent>
              <w:p w14:paraId="25E95EED" w14:textId="06026AE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B6D87F0" w14:textId="77777777" w:rsidTr="0019752F">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5E19185" w14:textId="519DD5CF"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49987E4C" w14:textId="77777777" w:rsidR="00C16370" w:rsidRPr="00745A13" w:rsidRDefault="00C16370" w:rsidP="00C16370">
            <w:pPr>
              <w:rPr>
                <w:szCs w:val="22"/>
              </w:rPr>
            </w:pPr>
            <w:r w:rsidRPr="00745A13">
              <w:rPr>
                <w:szCs w:val="22"/>
              </w:rPr>
              <w:t>Offeror agrees to develop and adhere to a detailed network development plan based on the State's needs and agreed to by the Stat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72475473"/>
              <w:placeholder>
                <w:docPart w:val="627046C268104BACB63FA70F1F87756B"/>
              </w:placeholder>
              <w:showingPlcHdr/>
              <w:dropDownList>
                <w:listItem w:displayText="Yes" w:value="Yes"/>
                <w:listItem w:displayText="No" w:value="No"/>
              </w:dropDownList>
            </w:sdtPr>
            <w:sdtEndPr/>
            <w:sdtContent>
              <w:p w14:paraId="7A32016C" w14:textId="5211311E"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2254618"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6404FE31" w14:textId="1136A2F6"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2E988F52" w14:textId="77777777" w:rsidR="00C16370" w:rsidRPr="00745A13" w:rsidRDefault="00C16370" w:rsidP="00C16370">
            <w:pPr>
              <w:rPr>
                <w:szCs w:val="22"/>
              </w:rPr>
            </w:pPr>
            <w:r w:rsidRPr="00745A13">
              <w:rPr>
                <w:szCs w:val="22"/>
              </w:rPr>
              <w:t xml:space="preserve">Offeror agrees to perform annual visits to </w:t>
            </w:r>
            <w:r>
              <w:rPr>
                <w:szCs w:val="22"/>
              </w:rPr>
              <w:t xml:space="preserve">all </w:t>
            </w:r>
            <w:r w:rsidRPr="00745A13">
              <w:rPr>
                <w:szCs w:val="22"/>
              </w:rPr>
              <w:t xml:space="preserve">network providers. </w:t>
            </w:r>
            <w:r>
              <w:rPr>
                <w:szCs w:val="22"/>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8926247"/>
              <w:placeholder>
                <w:docPart w:val="9215BA4F454C407ABED5ED6A3952E866"/>
              </w:placeholder>
              <w:showingPlcHdr/>
              <w:dropDownList>
                <w:listItem w:displayText="Yes" w:value="Yes"/>
                <w:listItem w:displayText="No" w:value="No"/>
              </w:dropDownList>
            </w:sdtPr>
            <w:sdtEndPr/>
            <w:sdtContent>
              <w:p w14:paraId="2DBEF762" w14:textId="127C34E2"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FBD2811"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3AFEB1E1" w14:textId="22B828F8"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57FAD031" w14:textId="77777777" w:rsidR="00C16370" w:rsidRPr="00745A13" w:rsidRDefault="00C16370" w:rsidP="00C16370">
            <w:pPr>
              <w:rPr>
                <w:szCs w:val="22"/>
              </w:rPr>
            </w:pPr>
            <w:r w:rsidRPr="00745A13">
              <w:rPr>
                <w:szCs w:val="22"/>
              </w:rPr>
              <w:t xml:space="preserve">Offeror agrees to provide upon request by State a periodic </w:t>
            </w:r>
            <w:r>
              <w:rPr>
                <w:szCs w:val="22"/>
              </w:rPr>
              <w:t>“</w:t>
            </w:r>
            <w:r w:rsidRPr="00745A13">
              <w:rPr>
                <w:szCs w:val="22"/>
              </w:rPr>
              <w:t>at-risk</w:t>
            </w:r>
            <w:r>
              <w:rPr>
                <w:szCs w:val="22"/>
              </w:rPr>
              <w:t>”</w:t>
            </w:r>
            <w:r w:rsidRPr="00745A13">
              <w:rPr>
                <w:szCs w:val="22"/>
              </w:rPr>
              <w:t xml:space="preserve"> provider report at no additional cost to the Stat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39282432"/>
              <w:placeholder>
                <w:docPart w:val="6E69930DC78E433D931BD19399D49CBF"/>
              </w:placeholder>
              <w:showingPlcHdr/>
              <w:dropDownList>
                <w:listItem w:displayText="Yes" w:value="Yes"/>
                <w:listItem w:displayText="No" w:value="No"/>
              </w:dropDownList>
            </w:sdtPr>
            <w:sdtEndPr/>
            <w:sdtContent>
              <w:p w14:paraId="4C11BE45" w14:textId="4DF4CD5A"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B81C6EA" w14:textId="77777777" w:rsidTr="00CF58A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6B70D8E" w14:textId="0E087CBA"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auto" w:fill="auto"/>
          </w:tcPr>
          <w:p w14:paraId="67900AAD" w14:textId="6D4B386A" w:rsidR="00C16370" w:rsidRPr="00745A13" w:rsidRDefault="00C16370" w:rsidP="00C16370">
            <w:pPr>
              <w:rPr>
                <w:szCs w:val="22"/>
              </w:rPr>
            </w:pPr>
            <w:r w:rsidRPr="00F968E8">
              <w:rPr>
                <w:szCs w:val="22"/>
              </w:rPr>
              <w:t xml:space="preserve">The Contractor(s) agrees to the Payment Terms for Both Services Categories as described in Section </w:t>
            </w:r>
            <w:r>
              <w:rPr>
                <w:szCs w:val="22"/>
              </w:rPr>
              <w:t>3.3.1</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5870522"/>
              <w:placeholder>
                <w:docPart w:val="B8B6045E948E4E5E83E78443AD96F500"/>
              </w:placeholder>
              <w:showingPlcHdr/>
              <w:dropDownList>
                <w:listItem w:displayText="Yes" w:value="Yes"/>
                <w:listItem w:displayText="No" w:value="No"/>
              </w:dropDownList>
            </w:sdtPr>
            <w:sdtEndPr/>
            <w:sdtContent>
              <w:p w14:paraId="1BF68610" w14:textId="028493F5" w:rsidR="00C16370" w:rsidRDefault="00C16370" w:rsidP="00CF58AE">
                <w:pPr>
                  <w:jc w:val="center"/>
                </w:pPr>
                <w:r w:rsidRPr="00FA0F39">
                  <w:rPr>
                    <w:rStyle w:val="PlaceholderText"/>
                    <w:rFonts w:eastAsiaTheme="minorHAnsi"/>
                    <w:color w:val="0D0D0D" w:themeColor="text1" w:themeTint="F2"/>
                    <w:sz w:val="20"/>
                    <w:szCs w:val="22"/>
                  </w:rPr>
                  <w:t>Choose</w:t>
                </w:r>
              </w:p>
            </w:sdtContent>
          </w:sdt>
        </w:tc>
      </w:tr>
      <w:tr w:rsidR="00B24D8A" w:rsidRPr="00745A13" w14:paraId="1D9E97F0" w14:textId="77777777" w:rsidTr="00B24D8A">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C57EB0D" w14:textId="77777777" w:rsidR="00B24D8A" w:rsidRPr="00745A13" w:rsidRDefault="00B24D8A"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auto" w:fill="auto"/>
          </w:tcPr>
          <w:p w14:paraId="43E126C4" w14:textId="6D7F2746" w:rsidR="00B24D8A" w:rsidRPr="00F968E8" w:rsidRDefault="00B24D8A" w:rsidP="000E6F94">
            <w:pPr>
              <w:rPr>
                <w:szCs w:val="22"/>
              </w:rPr>
            </w:pPr>
            <w:r w:rsidRPr="00F968E8">
              <w:rPr>
                <w:szCs w:val="22"/>
              </w:rPr>
              <w:t xml:space="preserve">The Contractor(s) agrees to the </w:t>
            </w:r>
            <w:r>
              <w:rPr>
                <w:szCs w:val="22"/>
              </w:rPr>
              <w:t xml:space="preserve">Responsibilities and Tasks </w:t>
            </w:r>
            <w:r w:rsidRPr="00F968E8">
              <w:rPr>
                <w:szCs w:val="22"/>
              </w:rPr>
              <w:t xml:space="preserve">as described in Section </w:t>
            </w:r>
            <w:r>
              <w:rPr>
                <w:szCs w:val="22"/>
              </w:rPr>
              <w:t>2.3.</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84302695"/>
              <w:placeholder>
                <w:docPart w:val="97D89209748B467D93556D5921836604"/>
              </w:placeholder>
              <w:showingPlcHdr/>
              <w:dropDownList>
                <w:listItem w:displayText="Yes" w:value="Yes"/>
                <w:listItem w:displayText="No" w:value="No"/>
              </w:dropDownList>
            </w:sdtPr>
            <w:sdtEndPr/>
            <w:sdtContent>
              <w:p w14:paraId="48C01511" w14:textId="77777777" w:rsidR="00B24D8A" w:rsidRDefault="00B24D8A" w:rsidP="00B24D8A">
                <w:pPr>
                  <w:jc w:val="center"/>
                  <w:rPr>
                    <w:b/>
                    <w:bCs/>
                    <w:color w:val="0D0D0D" w:themeColor="text1" w:themeTint="F2"/>
                    <w:sz w:val="20"/>
                    <w:szCs w:val="22"/>
                  </w:rPr>
                </w:pPr>
                <w:r w:rsidRPr="00FA0F39">
                  <w:rPr>
                    <w:rStyle w:val="PlaceholderText"/>
                    <w:rFonts w:eastAsiaTheme="minorHAnsi"/>
                    <w:color w:val="0D0D0D" w:themeColor="text1" w:themeTint="F2"/>
                    <w:sz w:val="20"/>
                    <w:szCs w:val="22"/>
                  </w:rPr>
                  <w:t>Choose</w:t>
                </w:r>
              </w:p>
            </w:sdtContent>
          </w:sdt>
          <w:p w14:paraId="2F990D43" w14:textId="77777777" w:rsidR="00B24D8A" w:rsidRDefault="00B24D8A" w:rsidP="00B24D8A">
            <w:pPr>
              <w:jc w:val="center"/>
              <w:rPr>
                <w:b/>
                <w:bCs/>
                <w:color w:val="0D0D0D" w:themeColor="text1" w:themeTint="F2"/>
                <w:sz w:val="20"/>
                <w:szCs w:val="22"/>
              </w:rPr>
            </w:pPr>
          </w:p>
        </w:tc>
      </w:tr>
      <w:tr w:rsidR="00CF58AE" w:rsidRPr="00745A13" w14:paraId="2AE1C769"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71757AD8" w14:textId="4875E2E9"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42F6A07D" w14:textId="77777777" w:rsidR="00CF58AE" w:rsidRPr="00011BE2" w:rsidRDefault="00CF58AE" w:rsidP="00CF58AE">
            <w:pPr>
              <w:rPr>
                <w:rFonts w:ascii="Calibri" w:hAnsi="Calibri" w:cs="Calibri"/>
                <w:szCs w:val="22"/>
              </w:rPr>
            </w:pPr>
            <w:r w:rsidRPr="00011BE2">
              <w:rPr>
                <w:rFonts w:ascii="Calibri" w:hAnsi="Calibri" w:cs="Calibri"/>
                <w:szCs w:val="22"/>
              </w:rPr>
              <w:t xml:space="preserve">The Contractor(s) agrees to the </w:t>
            </w:r>
            <w:r w:rsidRPr="00011BE2">
              <w:rPr>
                <w:rFonts w:ascii="Calibri" w:hAnsi="Calibri" w:cs="Calibri"/>
                <w:b/>
                <w:szCs w:val="22"/>
              </w:rPr>
              <w:t>Contract Initiation Requirements</w:t>
            </w:r>
            <w:r w:rsidRPr="00011BE2">
              <w:rPr>
                <w:rFonts w:ascii="Calibri" w:hAnsi="Calibri" w:cs="Calibri"/>
                <w:szCs w:val="22"/>
              </w:rPr>
              <w:t xml:space="preserve"> as defined in Section 3.1</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139455660"/>
              <w:placeholder>
                <w:docPart w:val="BDD6E8889726493BBEFF0B506C852032"/>
              </w:placeholder>
              <w:showingPlcHdr/>
              <w:dropDownList>
                <w:listItem w:displayText="Yes" w:value="Yes"/>
                <w:listItem w:displayText="No" w:value="No"/>
              </w:dropDownList>
            </w:sdtPr>
            <w:sdtEndPr/>
            <w:sdtContent>
              <w:p w14:paraId="0A77A42B" w14:textId="2EDA57AA"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6DB62A95"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32ABCD0E" w14:textId="4A03EB32"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03E657A0" w14:textId="77777777" w:rsidR="00CF58AE" w:rsidRPr="00011BE2" w:rsidRDefault="00CF58AE" w:rsidP="00CF58AE">
            <w:pPr>
              <w:rPr>
                <w:rFonts w:ascii="Calibri" w:hAnsi="Calibri" w:cs="Calibri"/>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End of Contract Transition </w:t>
            </w:r>
            <w:r w:rsidRPr="00011BE2">
              <w:rPr>
                <w:rFonts w:ascii="Calibri" w:hAnsi="Calibri" w:cs="Calibri"/>
                <w:bCs/>
                <w:szCs w:val="22"/>
              </w:rPr>
              <w:t>a</w:t>
            </w:r>
            <w:r w:rsidRPr="00011BE2">
              <w:rPr>
                <w:rFonts w:ascii="Calibri" w:hAnsi="Calibri" w:cs="Calibri"/>
                <w:szCs w:val="22"/>
              </w:rPr>
              <w:t>s defined in Section 3.2</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538325896"/>
              <w:placeholder>
                <w:docPart w:val="D9BCBE41F0804A9F9277A8B830D1959E"/>
              </w:placeholder>
              <w:showingPlcHdr/>
              <w:dropDownList>
                <w:listItem w:displayText="Yes" w:value="Yes"/>
                <w:listItem w:displayText="No" w:value="No"/>
              </w:dropDownList>
            </w:sdtPr>
            <w:sdtEndPr/>
            <w:sdtContent>
              <w:p w14:paraId="36BC37D1" w14:textId="3FA0BB6F"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49E86A9C"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23681119" w14:textId="08BB1512"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6A64A985" w14:textId="77777777" w:rsidR="00CF58AE" w:rsidRPr="00011BE2" w:rsidRDefault="00CF58AE" w:rsidP="00CF58AE">
            <w:pPr>
              <w:rPr>
                <w:rFonts w:ascii="Calibri" w:hAnsi="Calibri" w:cs="Calibri"/>
                <w:color w:val="0D0D0D"/>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Invoicing </w:t>
            </w:r>
            <w:r w:rsidRPr="00011BE2">
              <w:rPr>
                <w:rFonts w:ascii="Calibri" w:hAnsi="Calibri" w:cs="Calibri"/>
                <w:bCs/>
                <w:szCs w:val="22"/>
              </w:rPr>
              <w:t>a</w:t>
            </w:r>
            <w:r w:rsidRPr="00011BE2">
              <w:rPr>
                <w:rFonts w:ascii="Calibri" w:hAnsi="Calibri" w:cs="Calibri"/>
                <w:szCs w:val="22"/>
              </w:rPr>
              <w:t>s defined in Section 3.3</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5793410"/>
              <w:placeholder>
                <w:docPart w:val="CC1A840310DC4B5A8F18BD13E04F22E2"/>
              </w:placeholder>
              <w:showingPlcHdr/>
              <w:dropDownList>
                <w:listItem w:displayText="Yes" w:value="Yes"/>
                <w:listItem w:displayText="No" w:value="No"/>
              </w:dropDownList>
            </w:sdtPr>
            <w:sdtEndPr/>
            <w:sdtContent>
              <w:p w14:paraId="32C8516C" w14:textId="63B210AE"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1E7B01BD"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18832682" w14:textId="492EE714"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7A69053E" w14:textId="77777777" w:rsidR="00CF58AE" w:rsidRPr="00011BE2" w:rsidRDefault="00CF58AE" w:rsidP="00CF58AE">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Liquidated Damages </w:t>
            </w:r>
            <w:r w:rsidRPr="00011BE2">
              <w:rPr>
                <w:rFonts w:ascii="Calibri" w:hAnsi="Calibri" w:cs="Calibri"/>
                <w:bCs/>
                <w:szCs w:val="22"/>
              </w:rPr>
              <w:t>a</w:t>
            </w:r>
            <w:r w:rsidRPr="00011BE2">
              <w:rPr>
                <w:rFonts w:ascii="Calibri" w:hAnsi="Calibri" w:cs="Calibri"/>
                <w:szCs w:val="22"/>
              </w:rPr>
              <w:t>s defined in Section 3.4</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90489125"/>
              <w:placeholder>
                <w:docPart w:val="4C8F21E447C847A090303AB0D30B8F3A"/>
              </w:placeholder>
              <w:showingPlcHdr/>
              <w:dropDownList>
                <w:listItem w:displayText="Yes" w:value="Yes"/>
                <w:listItem w:displayText="No" w:value="No"/>
              </w:dropDownList>
            </w:sdtPr>
            <w:sdtEndPr/>
            <w:sdtContent>
              <w:p w14:paraId="29FB0852" w14:textId="50174726"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2961DDF5"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31D152E5" w14:textId="06F6CC58"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4665FAA6" w14:textId="77777777" w:rsidR="00CF58AE" w:rsidRPr="00011BE2" w:rsidRDefault="00CF58AE" w:rsidP="00CF58AE">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Disaster Recovery and Data </w:t>
            </w:r>
            <w:r w:rsidRPr="00011BE2">
              <w:rPr>
                <w:rFonts w:ascii="Calibri" w:hAnsi="Calibri" w:cs="Calibri"/>
                <w:bCs/>
                <w:szCs w:val="22"/>
              </w:rPr>
              <w:t>a</w:t>
            </w:r>
            <w:r w:rsidRPr="00011BE2">
              <w:rPr>
                <w:rFonts w:ascii="Calibri" w:hAnsi="Calibri" w:cs="Calibri"/>
                <w:szCs w:val="22"/>
              </w:rPr>
              <w:t>s defined in Section 3.5</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37947491"/>
              <w:placeholder>
                <w:docPart w:val="706FFFFD11B740B0B2882071B32A4861"/>
              </w:placeholder>
              <w:showingPlcHdr/>
              <w:dropDownList>
                <w:listItem w:displayText="Yes" w:value="Yes"/>
                <w:listItem w:displayText="No" w:value="No"/>
              </w:dropDownList>
            </w:sdtPr>
            <w:sdtEndPr/>
            <w:sdtContent>
              <w:p w14:paraId="514D9BE1" w14:textId="2EA8E369"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7BC5D61E"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5BF853B7" w14:textId="1DC89333"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60B075A3" w14:textId="77777777" w:rsidR="00CF58AE" w:rsidRPr="00011BE2" w:rsidRDefault="00CF58AE" w:rsidP="00CF58AE">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Insurance Requirements </w:t>
            </w:r>
            <w:r w:rsidRPr="00011BE2">
              <w:rPr>
                <w:rFonts w:ascii="Calibri" w:hAnsi="Calibri" w:cs="Calibri"/>
                <w:bCs/>
                <w:szCs w:val="22"/>
              </w:rPr>
              <w:t>a</w:t>
            </w:r>
            <w:r w:rsidRPr="00011BE2">
              <w:rPr>
                <w:rFonts w:ascii="Calibri" w:hAnsi="Calibri" w:cs="Calibri"/>
                <w:szCs w:val="22"/>
              </w:rPr>
              <w:t>s defined in Section 3.6</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4573259"/>
              <w:placeholder>
                <w:docPart w:val="753E0917D222482FAEEF5F1C5AE8EDFA"/>
              </w:placeholder>
              <w:showingPlcHdr/>
              <w:dropDownList>
                <w:listItem w:displayText="Yes" w:value="Yes"/>
                <w:listItem w:displayText="No" w:value="No"/>
              </w:dropDownList>
            </w:sdtPr>
            <w:sdtEndPr/>
            <w:sdtContent>
              <w:p w14:paraId="6C9DC61A" w14:textId="4D4F7B41"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74A21479"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0276D2B7" w14:textId="00EEEE55"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237E6F47" w14:textId="77777777" w:rsidR="00CF58AE" w:rsidRPr="00011BE2" w:rsidRDefault="00CF58AE" w:rsidP="00CF58AE">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Security Requirements </w:t>
            </w:r>
            <w:r w:rsidRPr="00011BE2">
              <w:rPr>
                <w:rFonts w:ascii="Calibri" w:hAnsi="Calibri" w:cs="Calibri"/>
                <w:bCs/>
                <w:szCs w:val="22"/>
              </w:rPr>
              <w:t>a</w:t>
            </w:r>
            <w:r w:rsidRPr="00011BE2">
              <w:rPr>
                <w:rFonts w:ascii="Calibri" w:hAnsi="Calibri" w:cs="Calibri"/>
                <w:szCs w:val="22"/>
              </w:rPr>
              <w:t>s defined in Section 3.7</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77073766"/>
              <w:placeholder>
                <w:docPart w:val="EA6569E727CD4A2C99327D4CFDAEE0E8"/>
              </w:placeholder>
              <w:showingPlcHdr/>
              <w:dropDownList>
                <w:listItem w:displayText="Yes" w:value="Yes"/>
                <w:listItem w:displayText="No" w:value="No"/>
              </w:dropDownList>
            </w:sdtPr>
            <w:sdtEndPr/>
            <w:sdtContent>
              <w:p w14:paraId="447FC47F" w14:textId="6B0ED703"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1E17843C"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1B8A7CAA" w14:textId="520F842B"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2ADD5688" w14:textId="77777777" w:rsidR="00CF58AE" w:rsidRPr="00011BE2" w:rsidRDefault="00CF58AE" w:rsidP="00CF58AE">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Problem Escalation Procedure </w:t>
            </w:r>
            <w:r w:rsidRPr="00011BE2">
              <w:rPr>
                <w:rFonts w:ascii="Calibri" w:hAnsi="Calibri" w:cs="Calibri"/>
                <w:bCs/>
                <w:szCs w:val="22"/>
              </w:rPr>
              <w:t>a</w:t>
            </w:r>
            <w:r w:rsidRPr="00011BE2">
              <w:rPr>
                <w:rFonts w:ascii="Calibri" w:hAnsi="Calibri" w:cs="Calibri"/>
                <w:szCs w:val="22"/>
              </w:rPr>
              <w:t>s defined in Section 3.8</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640337584"/>
              <w:placeholder>
                <w:docPart w:val="E75310A62954476B92B3E6126393304D"/>
              </w:placeholder>
              <w:showingPlcHdr/>
              <w:dropDownList>
                <w:listItem w:displayText="Yes" w:value="Yes"/>
                <w:listItem w:displayText="No" w:value="No"/>
              </w:dropDownList>
            </w:sdtPr>
            <w:sdtEndPr/>
            <w:sdtContent>
              <w:p w14:paraId="084D71E8" w14:textId="251DC469"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4CAE62B8"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5135D8EB" w14:textId="4BDB87D5"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19CF9C18" w14:textId="77777777" w:rsidR="00CF58AE" w:rsidRPr="00011BE2" w:rsidRDefault="00CF58AE" w:rsidP="00CF58AE">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SOC 2 Type 2 Audit Report </w:t>
            </w:r>
            <w:r w:rsidRPr="00011BE2">
              <w:rPr>
                <w:rFonts w:ascii="Calibri" w:hAnsi="Calibri" w:cs="Calibri"/>
                <w:bCs/>
                <w:szCs w:val="22"/>
              </w:rPr>
              <w:t>a</w:t>
            </w:r>
            <w:r w:rsidRPr="00011BE2">
              <w:rPr>
                <w:rFonts w:ascii="Calibri" w:hAnsi="Calibri" w:cs="Calibri"/>
                <w:szCs w:val="22"/>
              </w:rPr>
              <w:t>s defined in Section 3.9</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17646583"/>
              <w:placeholder>
                <w:docPart w:val="C28B711EAB7245449E39EBEE13B69E56"/>
              </w:placeholder>
              <w:showingPlcHdr/>
              <w:dropDownList>
                <w:listItem w:displayText="Yes" w:value="Yes"/>
                <w:listItem w:displayText="No" w:value="No"/>
              </w:dropDownList>
            </w:sdtPr>
            <w:sdtEndPr/>
            <w:sdtContent>
              <w:p w14:paraId="4CA40DB3" w14:textId="2A22B438"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4A0E7571"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590E0CC0" w14:textId="27D03A5F"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0B0C0EC6" w14:textId="77777777" w:rsidR="00CF58AE" w:rsidRPr="00011BE2" w:rsidRDefault="00CF58AE" w:rsidP="00CF58AE">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Experience and Personnel </w:t>
            </w:r>
            <w:r w:rsidRPr="00011BE2">
              <w:rPr>
                <w:rFonts w:ascii="Calibri" w:hAnsi="Calibri" w:cs="Calibri"/>
                <w:bCs/>
                <w:szCs w:val="22"/>
              </w:rPr>
              <w:t>a</w:t>
            </w:r>
            <w:r w:rsidRPr="00011BE2">
              <w:rPr>
                <w:rFonts w:ascii="Calibri" w:hAnsi="Calibri" w:cs="Calibri"/>
                <w:szCs w:val="22"/>
              </w:rPr>
              <w:t>s defined in Section 3.10</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48760649"/>
              <w:placeholder>
                <w:docPart w:val="FA3D65E5AA9447DFA05CE308BAE5817B"/>
              </w:placeholder>
              <w:showingPlcHdr/>
              <w:dropDownList>
                <w:listItem w:displayText="Yes" w:value="Yes"/>
                <w:listItem w:displayText="No" w:value="No"/>
              </w:dropDownList>
            </w:sdtPr>
            <w:sdtEndPr/>
            <w:sdtContent>
              <w:p w14:paraId="689F806B" w14:textId="713A81EB"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1A9C71AF"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27BC5176" w14:textId="6F044BFD"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7E8DD46F" w14:textId="77777777" w:rsidR="00CF58AE" w:rsidRPr="00011BE2" w:rsidRDefault="00CF58AE" w:rsidP="00CF58AE">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Substitution of Personnel </w:t>
            </w:r>
            <w:r w:rsidRPr="00011BE2">
              <w:rPr>
                <w:rFonts w:ascii="Calibri" w:hAnsi="Calibri" w:cs="Calibri"/>
                <w:bCs/>
                <w:szCs w:val="22"/>
              </w:rPr>
              <w:t>a</w:t>
            </w:r>
            <w:r w:rsidRPr="00011BE2">
              <w:rPr>
                <w:rFonts w:ascii="Calibri" w:hAnsi="Calibri" w:cs="Calibri"/>
                <w:szCs w:val="22"/>
              </w:rPr>
              <w:t>s defined in Section 3.11</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335773394"/>
              <w:placeholder>
                <w:docPart w:val="0552238E99B0499CA3787932348B244A"/>
              </w:placeholder>
              <w:showingPlcHdr/>
              <w:dropDownList>
                <w:listItem w:displayText="Yes" w:value="Yes"/>
                <w:listItem w:displayText="No" w:value="No"/>
              </w:dropDownList>
            </w:sdtPr>
            <w:sdtEndPr/>
            <w:sdtContent>
              <w:p w14:paraId="221BABD9" w14:textId="181FC133"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0103632A"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1BC85FA9" w14:textId="6E9C778E"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710AA1C5" w14:textId="77777777" w:rsidR="00CF58AE" w:rsidRPr="00011BE2" w:rsidRDefault="00CF58AE" w:rsidP="00CF58AE">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Minority Business Enterprise (MBE) Reports </w:t>
            </w:r>
            <w:r w:rsidRPr="00011BE2">
              <w:rPr>
                <w:rFonts w:ascii="Calibri" w:hAnsi="Calibri" w:cs="Calibri"/>
                <w:bCs/>
                <w:szCs w:val="22"/>
              </w:rPr>
              <w:t>a</w:t>
            </w:r>
            <w:r w:rsidRPr="00011BE2">
              <w:rPr>
                <w:rFonts w:ascii="Calibri" w:hAnsi="Calibri" w:cs="Calibri"/>
                <w:szCs w:val="22"/>
              </w:rPr>
              <w:t>s defined in Section 3.12</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69426591"/>
              <w:placeholder>
                <w:docPart w:val="DA7CECA9138D4874AD28596C7874826B"/>
              </w:placeholder>
              <w:showingPlcHdr/>
              <w:dropDownList>
                <w:listItem w:displayText="Yes" w:value="Yes"/>
                <w:listItem w:displayText="No" w:value="No"/>
              </w:dropDownList>
            </w:sdtPr>
            <w:sdtEndPr/>
            <w:sdtContent>
              <w:p w14:paraId="3FECF86E" w14:textId="5FC1AE30"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01F483B2"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79FFF581" w14:textId="2ABD0530"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6B7A5F5B" w14:textId="77777777" w:rsidR="00CF58AE" w:rsidRPr="00011BE2" w:rsidRDefault="00CF58AE" w:rsidP="00CF58AE">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Veteran Small Business Enterprise (VSBE) Reports </w:t>
            </w:r>
            <w:r w:rsidRPr="00011BE2">
              <w:rPr>
                <w:rFonts w:ascii="Calibri" w:hAnsi="Calibri" w:cs="Calibri"/>
                <w:bCs/>
                <w:szCs w:val="22"/>
              </w:rPr>
              <w:t>a</w:t>
            </w:r>
            <w:r w:rsidRPr="00011BE2">
              <w:rPr>
                <w:rFonts w:ascii="Calibri" w:hAnsi="Calibri" w:cs="Calibri"/>
                <w:szCs w:val="22"/>
              </w:rPr>
              <w:t>s defined in Section 3.13</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27533054"/>
              <w:placeholder>
                <w:docPart w:val="EA97FA2A75B8469A902C54D9A7ADDA04"/>
              </w:placeholder>
              <w:showingPlcHdr/>
              <w:dropDownList>
                <w:listItem w:displayText="Yes" w:value="Yes"/>
                <w:listItem w:displayText="No" w:value="No"/>
              </w:dropDownList>
            </w:sdtPr>
            <w:sdtEndPr/>
            <w:sdtContent>
              <w:p w14:paraId="50A9176D" w14:textId="75F8B916"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708DC755"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1507D58D" w14:textId="4F1BA2FA"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68982D87" w14:textId="2C4B07E0" w:rsidR="00CF58AE" w:rsidRPr="00011BE2" w:rsidRDefault="00CF58AE" w:rsidP="00CF58AE">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No-Cost Extensions </w:t>
            </w:r>
            <w:r w:rsidRPr="00011BE2">
              <w:rPr>
                <w:rFonts w:ascii="Calibri" w:hAnsi="Calibri" w:cs="Calibri"/>
                <w:bCs/>
                <w:szCs w:val="22"/>
              </w:rPr>
              <w:t>a</w:t>
            </w:r>
            <w:r w:rsidRPr="00011BE2">
              <w:rPr>
                <w:rFonts w:ascii="Calibri" w:hAnsi="Calibri" w:cs="Calibri"/>
                <w:szCs w:val="22"/>
              </w:rPr>
              <w:t xml:space="preserve">s defined in </w:t>
            </w:r>
            <w:r w:rsidRPr="006074A8">
              <w:rPr>
                <w:rFonts w:ascii="Calibri" w:hAnsi="Calibri" w:cs="Calibri"/>
                <w:szCs w:val="22"/>
              </w:rPr>
              <w:t>Section 3.14</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12159662"/>
              <w:placeholder>
                <w:docPart w:val="D5D3599C557147C2BE196ABAB4BF58E4"/>
              </w:placeholder>
              <w:showingPlcHdr/>
              <w:dropDownList>
                <w:listItem w:displayText="Yes" w:value="Yes"/>
                <w:listItem w:displayText="No" w:value="No"/>
              </w:dropDownList>
            </w:sdtPr>
            <w:sdtEndPr/>
            <w:sdtContent>
              <w:p w14:paraId="311793CC" w14:textId="57744F23"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bl>
    <w:p w14:paraId="0A24FA00" w14:textId="77777777" w:rsidR="00527A6D" w:rsidRDefault="003F7334" w:rsidP="00527A6D">
      <w:pPr>
        <w:spacing w:before="80"/>
        <w:ind w:left="108"/>
        <w:rPr>
          <w:rFonts w:cs="Arial"/>
          <w:b/>
          <w:bCs/>
          <w:color w:val="800000"/>
          <w:sz w:val="20"/>
        </w:rPr>
        <w:sectPr w:rsidR="00527A6D" w:rsidSect="007A64D1">
          <w:footerReference w:type="default" r:id="rId17"/>
          <w:pgSz w:w="12240" w:h="15840"/>
          <w:pgMar w:top="1440" w:right="1440" w:bottom="1440" w:left="1440" w:header="720" w:footer="720" w:gutter="0"/>
          <w:cols w:space="720"/>
          <w:docGrid w:linePitch="360"/>
        </w:sectPr>
      </w:pPr>
      <w:r>
        <w:rPr>
          <w:szCs w:val="22"/>
        </w:rPr>
        <w:t xml:space="preserve">REMINDER:  </w:t>
      </w:r>
      <w:r w:rsidRPr="00745A13">
        <w:rPr>
          <w:rFonts w:cs="Arial"/>
          <w:sz w:val="20"/>
        </w:rPr>
        <w:t xml:space="preserve">All "No" responses must be addressed in </w:t>
      </w:r>
      <w:r w:rsidRPr="00745A13">
        <w:rPr>
          <w:rFonts w:cs="Arial"/>
          <w:b/>
          <w:bCs/>
          <w:color w:val="800000"/>
          <w:sz w:val="20"/>
        </w:rPr>
        <w:t>"</w:t>
      </w:r>
      <w:r w:rsidR="003E43D7">
        <w:rPr>
          <w:rFonts w:cs="Arial"/>
          <w:b/>
          <w:bCs/>
          <w:color w:val="800000"/>
          <w:sz w:val="20"/>
        </w:rPr>
        <w:t>FA2</w:t>
      </w:r>
      <w:r w:rsidR="00A37729">
        <w:rPr>
          <w:rFonts w:cs="Arial"/>
          <w:b/>
          <w:bCs/>
          <w:color w:val="800000"/>
          <w:sz w:val="20"/>
        </w:rPr>
        <w:t xml:space="preserve"> Attachment T</w:t>
      </w:r>
      <w:r w:rsidR="00402E4B">
        <w:rPr>
          <w:rFonts w:cs="Arial"/>
          <w:b/>
          <w:bCs/>
          <w:color w:val="800000"/>
          <w:sz w:val="20"/>
        </w:rPr>
        <w:t>-</w:t>
      </w:r>
      <w:r w:rsidRPr="00745A13">
        <w:rPr>
          <w:rFonts w:cs="Arial"/>
          <w:b/>
          <w:bCs/>
          <w:color w:val="800000"/>
          <w:sz w:val="20"/>
        </w:rPr>
        <w:t>2: Explanations and Deviations</w:t>
      </w:r>
      <w:r>
        <w:rPr>
          <w:rFonts w:cs="Arial"/>
          <w:b/>
          <w:bCs/>
          <w:color w:val="800000"/>
          <w:sz w:val="20"/>
        </w:rPr>
        <w:t>.”</w:t>
      </w:r>
    </w:p>
    <w:p w14:paraId="479777B0" w14:textId="77777777" w:rsidR="00CC383E" w:rsidRPr="00745A13" w:rsidRDefault="003E43D7" w:rsidP="00D901AB">
      <w:pPr>
        <w:pStyle w:val="Heading1"/>
        <w:rPr>
          <w:color w:val="000080"/>
        </w:rPr>
      </w:pPr>
      <w:bookmarkStart w:id="10" w:name="_Toc532219061"/>
      <w:r>
        <w:t>FA2</w:t>
      </w:r>
      <w:r w:rsidR="00A37729">
        <w:t xml:space="preserve"> Attachment T</w:t>
      </w:r>
      <w:r w:rsidR="00402E4B">
        <w:t>-</w:t>
      </w:r>
      <w:r w:rsidR="00CC383E" w:rsidRPr="00745A13">
        <w:t>7: Questionnaire</w:t>
      </w:r>
      <w:bookmarkEnd w:id="10"/>
      <w:r w:rsidR="00CC383E" w:rsidRPr="00745A13">
        <w:tab/>
      </w:r>
      <w:r w:rsidR="00CC383E" w:rsidRPr="00745A13">
        <w:rPr>
          <w:color w:val="000080"/>
        </w:rPr>
        <w:tab/>
      </w:r>
    </w:p>
    <w:p w14:paraId="18D782CA" w14:textId="77777777" w:rsidR="00CC383E" w:rsidRDefault="00CC383E" w:rsidP="00D901AB">
      <w:pPr>
        <w:tabs>
          <w:tab w:val="left" w:pos="2602"/>
          <w:tab w:val="left" w:pos="8011"/>
        </w:tabs>
        <w:rPr>
          <w:rFonts w:cs="Arial"/>
          <w:b/>
          <w:bCs/>
          <w:szCs w:val="22"/>
        </w:rPr>
      </w:pPr>
      <w:r w:rsidRPr="00745A13">
        <w:rPr>
          <w:rFonts w:cs="Arial"/>
          <w:b/>
          <w:bCs/>
          <w:szCs w:val="22"/>
        </w:rPr>
        <w:t>Representations made by the Offeror in this proposal become contractual obligations that must be met during the contract term.</w:t>
      </w:r>
    </w:p>
    <w:p w14:paraId="1EC14FC9" w14:textId="77777777" w:rsidR="00D901AB" w:rsidRPr="00745A13" w:rsidRDefault="00D901AB" w:rsidP="00D901AB">
      <w:pPr>
        <w:tabs>
          <w:tab w:val="left" w:pos="2602"/>
          <w:tab w:val="left" w:pos="8011"/>
        </w:tabs>
        <w:rPr>
          <w:rFonts w:cs="Arial"/>
          <w:b/>
          <w:bCs/>
          <w:szCs w:val="22"/>
        </w:rPr>
      </w:pPr>
    </w:p>
    <w:p w14:paraId="791E81AC" w14:textId="216D11C1" w:rsidR="00CC383E" w:rsidRPr="00745A13" w:rsidRDefault="00CC383E" w:rsidP="00D901AB">
      <w:pPr>
        <w:rPr>
          <w:rFonts w:cs="Arial"/>
          <w:szCs w:val="22"/>
        </w:rPr>
      </w:pPr>
      <w:r w:rsidRPr="00745A13">
        <w:rPr>
          <w:rFonts w:cs="Arial"/>
          <w:b/>
          <w:bCs/>
          <w:szCs w:val="22"/>
        </w:rPr>
        <w:t>Instructions:</w:t>
      </w:r>
      <w:r w:rsidRPr="00745A13">
        <w:rPr>
          <w:rFonts w:cs="Arial"/>
          <w:szCs w:val="22"/>
        </w:rPr>
        <w:t xml:space="preserve">  Please provide a response to each of the following questions. Items in the response column with the words</w:t>
      </w:r>
      <w:r w:rsidRPr="00745A13">
        <w:rPr>
          <w:rFonts w:cs="Arial"/>
          <w:b/>
          <w:bCs/>
          <w:szCs w:val="22"/>
        </w:rPr>
        <w:t xml:space="preserve"> "</w:t>
      </w:r>
      <w:r w:rsidR="001F77C2">
        <w:rPr>
          <w:rFonts w:cs="Arial"/>
          <w:b/>
          <w:bCs/>
          <w:szCs w:val="22"/>
        </w:rPr>
        <w:t>Choose an item</w:t>
      </w:r>
      <w:r w:rsidR="009B6D25" w:rsidRPr="008359AA">
        <w:rPr>
          <w:rFonts w:cs="Arial"/>
          <w:bCs/>
          <w:szCs w:val="22"/>
        </w:rPr>
        <w:t>,</w:t>
      </w:r>
      <w:r w:rsidR="009B6D25">
        <w:rPr>
          <w:rFonts w:cs="Arial"/>
          <w:b/>
          <w:bCs/>
          <w:szCs w:val="22"/>
        </w:rPr>
        <w:t>”</w:t>
      </w:r>
      <w:r w:rsidRPr="00745A13">
        <w:rPr>
          <w:rFonts w:cs="Arial"/>
          <w:szCs w:val="22"/>
        </w:rPr>
        <w:t xml:space="preserve"> contain a drop down list of options. Please select a response from those options as applicable.</w:t>
      </w:r>
      <w:r w:rsidR="00EC1201">
        <w:rPr>
          <w:rFonts w:cs="Arial"/>
          <w:szCs w:val="22"/>
        </w:rPr>
        <w:t xml:space="preserve">  NOTE:  </w:t>
      </w:r>
      <w:r w:rsidR="00EC1201" w:rsidRPr="00EC1201">
        <w:rPr>
          <w:rFonts w:cs="Arial"/>
          <w:szCs w:val="22"/>
        </w:rPr>
        <w:t xml:space="preserve">All "No" responses must be addressed in </w:t>
      </w:r>
      <w:r w:rsidR="00EC1201" w:rsidRPr="009A1E15">
        <w:rPr>
          <w:rFonts w:cs="Arial"/>
          <w:b/>
          <w:color w:val="630505"/>
          <w:szCs w:val="22"/>
        </w:rPr>
        <w:t>"</w:t>
      </w:r>
      <w:r w:rsidR="003E43D7">
        <w:rPr>
          <w:rFonts w:cs="Arial"/>
          <w:b/>
          <w:color w:val="630505"/>
          <w:szCs w:val="22"/>
        </w:rPr>
        <w:t>FA2</w:t>
      </w:r>
      <w:r w:rsidR="00A37729">
        <w:rPr>
          <w:rFonts w:cs="Arial"/>
          <w:b/>
          <w:color w:val="630505"/>
          <w:szCs w:val="22"/>
        </w:rPr>
        <w:t xml:space="preserve"> Attachment T</w:t>
      </w:r>
      <w:r w:rsidR="00F701CF">
        <w:rPr>
          <w:rFonts w:cs="Arial"/>
          <w:b/>
          <w:color w:val="630505"/>
          <w:szCs w:val="22"/>
        </w:rPr>
        <w:noBreakHyphen/>
      </w:r>
      <w:r w:rsidR="00EC1201" w:rsidRPr="009A1E15">
        <w:rPr>
          <w:rFonts w:cs="Arial"/>
          <w:b/>
          <w:color w:val="630505"/>
          <w:szCs w:val="22"/>
        </w:rPr>
        <w:t>2: Explanations and Deviations</w:t>
      </w:r>
      <w:r w:rsidR="009A1E15" w:rsidRPr="009A1E15">
        <w:rPr>
          <w:rFonts w:cs="Arial"/>
          <w:b/>
          <w:color w:val="630505"/>
          <w:szCs w:val="22"/>
        </w:rPr>
        <w:t>.</w:t>
      </w:r>
      <w:r w:rsidR="00EC1201" w:rsidRPr="009A1E15">
        <w:rPr>
          <w:rFonts w:cs="Arial"/>
          <w:b/>
          <w:color w:val="630505"/>
          <w:szCs w:val="22"/>
        </w:rPr>
        <w:t>"</w:t>
      </w:r>
      <w:r w:rsidRPr="00745A13">
        <w:rPr>
          <w:rFonts w:cs="Arial"/>
          <w:szCs w:val="22"/>
        </w:rPr>
        <w:t xml:space="preserve"> </w:t>
      </w:r>
    </w:p>
    <w:p w14:paraId="22619168" w14:textId="77777777" w:rsidR="00A7496C" w:rsidRPr="00745A13" w:rsidRDefault="00A7496C" w:rsidP="001C784F">
      <w:pPr>
        <w:ind w:left="108"/>
        <w:rPr>
          <w:rFonts w:cs="Arial"/>
          <w:b/>
          <w:bCs/>
          <w:szCs w:val="22"/>
        </w:rPr>
      </w:pPr>
    </w:p>
    <w:tbl>
      <w:tblPr>
        <w:tblW w:w="9468" w:type="dxa"/>
        <w:tblInd w:w="108" w:type="dxa"/>
        <w:tblLayout w:type="fixed"/>
        <w:tblLook w:val="04A0" w:firstRow="1" w:lastRow="0" w:firstColumn="1" w:lastColumn="0" w:noHBand="0" w:noVBand="1"/>
      </w:tblPr>
      <w:tblGrid>
        <w:gridCol w:w="630"/>
        <w:gridCol w:w="6300"/>
        <w:gridCol w:w="2538"/>
      </w:tblGrid>
      <w:tr w:rsidR="00BF1162" w:rsidRPr="00130DC7" w14:paraId="3D90E674" w14:textId="77777777" w:rsidTr="005E01F5">
        <w:trPr>
          <w:cantSplit/>
          <w:tblHeader/>
        </w:trPr>
        <w:tc>
          <w:tcPr>
            <w:tcW w:w="6930" w:type="dxa"/>
            <w:gridSpan w:val="2"/>
            <w:tcBorders>
              <w:top w:val="single" w:sz="4" w:space="0" w:color="auto"/>
              <w:left w:val="single" w:sz="4" w:space="0" w:color="auto"/>
              <w:bottom w:val="single" w:sz="4" w:space="0" w:color="auto"/>
              <w:right w:val="single" w:sz="4" w:space="0" w:color="000000"/>
            </w:tcBorders>
            <w:shd w:val="clear" w:color="auto" w:fill="800000"/>
            <w:noWrap/>
            <w:vAlign w:val="center"/>
            <w:hideMark/>
          </w:tcPr>
          <w:p w14:paraId="1414083E" w14:textId="77777777" w:rsidR="00BF1162" w:rsidRPr="00130DC7" w:rsidRDefault="00BF1162" w:rsidP="00C55E2E">
            <w:pPr>
              <w:rPr>
                <w:b/>
                <w:bCs/>
                <w:color w:val="FFFFFF"/>
                <w:sz w:val="20"/>
              </w:rPr>
            </w:pPr>
            <w:r w:rsidRPr="00130DC7">
              <w:rPr>
                <w:b/>
                <w:bCs/>
                <w:color w:val="FFFFFF"/>
                <w:sz w:val="20"/>
              </w:rPr>
              <w:t>Question</w:t>
            </w:r>
          </w:p>
        </w:tc>
        <w:tc>
          <w:tcPr>
            <w:tcW w:w="2538" w:type="dxa"/>
            <w:tcBorders>
              <w:top w:val="single" w:sz="4" w:space="0" w:color="auto"/>
              <w:left w:val="nil"/>
              <w:bottom w:val="single" w:sz="4" w:space="0" w:color="auto"/>
              <w:right w:val="single" w:sz="4" w:space="0" w:color="auto"/>
            </w:tcBorders>
            <w:shd w:val="clear" w:color="auto" w:fill="800000"/>
            <w:noWrap/>
            <w:vAlign w:val="center"/>
            <w:hideMark/>
          </w:tcPr>
          <w:p w14:paraId="5F8CF49C" w14:textId="77777777" w:rsidR="00BF1162" w:rsidRPr="00130DC7" w:rsidRDefault="00BF1162" w:rsidP="00C55E2E">
            <w:pPr>
              <w:rPr>
                <w:b/>
                <w:bCs/>
                <w:color w:val="FFFFFF"/>
                <w:sz w:val="20"/>
              </w:rPr>
            </w:pPr>
            <w:r w:rsidRPr="00130DC7">
              <w:rPr>
                <w:b/>
                <w:bCs/>
                <w:color w:val="FFFFFF"/>
                <w:sz w:val="20"/>
              </w:rPr>
              <w:t>Offeror's Response</w:t>
            </w:r>
          </w:p>
        </w:tc>
      </w:tr>
      <w:tr w:rsidR="005E01F5" w:rsidRPr="00130DC7" w14:paraId="1F6A21BB" w14:textId="77777777" w:rsidTr="005E01F5">
        <w:trPr>
          <w:cantSplit/>
        </w:trPr>
        <w:tc>
          <w:tcPr>
            <w:tcW w:w="6930" w:type="dxa"/>
            <w:gridSpan w:val="2"/>
            <w:tcBorders>
              <w:top w:val="single" w:sz="4" w:space="0" w:color="auto"/>
              <w:left w:val="single" w:sz="4" w:space="0" w:color="auto"/>
              <w:bottom w:val="single" w:sz="4" w:space="0" w:color="auto"/>
            </w:tcBorders>
            <w:shd w:val="clear" w:color="auto" w:fill="D9D9D9" w:themeFill="background1" w:themeFillShade="D9"/>
            <w:noWrap/>
          </w:tcPr>
          <w:p w14:paraId="7AE5CB8D" w14:textId="77777777" w:rsidR="005E01F5" w:rsidRPr="00130DC7" w:rsidRDefault="00130DC7" w:rsidP="00C55E2E">
            <w:pPr>
              <w:rPr>
                <w:b/>
                <w:color w:val="0D0D0D" w:themeColor="text1" w:themeTint="F2"/>
                <w:sz w:val="20"/>
              </w:rPr>
            </w:pPr>
            <w:r w:rsidRPr="00130DC7">
              <w:rPr>
                <w:b/>
                <w:sz w:val="20"/>
              </w:rPr>
              <w:t>GENERAL</w:t>
            </w:r>
          </w:p>
        </w:tc>
        <w:tc>
          <w:tcPr>
            <w:tcW w:w="2538" w:type="dxa"/>
            <w:tcBorders>
              <w:top w:val="single" w:sz="4" w:space="0" w:color="auto"/>
              <w:bottom w:val="single" w:sz="4" w:space="0" w:color="auto"/>
              <w:right w:val="single" w:sz="4" w:space="0" w:color="auto"/>
            </w:tcBorders>
            <w:shd w:val="clear" w:color="auto" w:fill="D9D9D9" w:themeFill="background1" w:themeFillShade="D9"/>
          </w:tcPr>
          <w:p w14:paraId="5CBED123" w14:textId="77777777" w:rsidR="005E01F5" w:rsidRPr="00130DC7" w:rsidRDefault="005E01F5" w:rsidP="00C55E2E">
            <w:pPr>
              <w:rPr>
                <w:color w:val="0D0D0D" w:themeColor="text1" w:themeTint="F2"/>
                <w:sz w:val="20"/>
              </w:rPr>
            </w:pPr>
          </w:p>
        </w:tc>
      </w:tr>
      <w:tr w:rsidR="00BF1162" w:rsidRPr="00130DC7" w14:paraId="794DA649" w14:textId="77777777" w:rsidTr="00D9620F">
        <w:trPr>
          <w:cantSplit/>
        </w:trPr>
        <w:tc>
          <w:tcPr>
            <w:tcW w:w="630" w:type="dxa"/>
            <w:tcBorders>
              <w:top w:val="single" w:sz="4" w:space="0" w:color="auto"/>
              <w:left w:val="single" w:sz="4" w:space="0" w:color="auto"/>
              <w:bottom w:val="nil"/>
              <w:right w:val="single" w:sz="4" w:space="0" w:color="auto"/>
            </w:tcBorders>
            <w:shd w:val="clear" w:color="auto" w:fill="auto"/>
            <w:noWrap/>
          </w:tcPr>
          <w:p w14:paraId="288A4642" w14:textId="77777777" w:rsidR="00D5574F" w:rsidRPr="002237BE" w:rsidRDefault="00D5574F" w:rsidP="002237BE">
            <w:pPr>
              <w:pStyle w:val="ListParagraph"/>
              <w:numPr>
                <w:ilvl w:val="0"/>
                <w:numId w:val="19"/>
              </w:num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14:paraId="5BB6139D" w14:textId="77777777" w:rsidR="00BF1162" w:rsidRPr="00130DC7" w:rsidRDefault="00BF1162" w:rsidP="00C55E2E">
            <w:pPr>
              <w:rPr>
                <w:sz w:val="20"/>
              </w:rPr>
            </w:pPr>
            <w:r w:rsidRPr="00130DC7">
              <w:rPr>
                <w:sz w:val="20"/>
              </w:rPr>
              <w:t xml:space="preserve">Briefly describe your company's experience in providing </w:t>
            </w:r>
            <w:r w:rsidR="00C844C0" w:rsidRPr="00130DC7">
              <w:rPr>
                <w:sz w:val="20"/>
              </w:rPr>
              <w:t xml:space="preserve">DPPO </w:t>
            </w:r>
            <w:r w:rsidR="00DE77C4" w:rsidRPr="00130DC7">
              <w:rPr>
                <w:sz w:val="20"/>
              </w:rPr>
              <w:t>Self Funded</w:t>
            </w:r>
            <w:r w:rsidR="00C844C0" w:rsidRPr="00130DC7">
              <w:rPr>
                <w:sz w:val="20"/>
              </w:rPr>
              <w:t xml:space="preserve"> </w:t>
            </w:r>
            <w:r w:rsidRPr="00130DC7">
              <w:rPr>
                <w:sz w:val="20"/>
              </w:rPr>
              <w:t>dental benefits.</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731B4C5E" w14:textId="77777777" w:rsidR="00BF1162" w:rsidRPr="00130DC7" w:rsidRDefault="00973A3E" w:rsidP="00C55E2E">
            <w:pPr>
              <w:rPr>
                <w:color w:val="0D0D0D" w:themeColor="text1" w:themeTint="F2"/>
                <w:sz w:val="20"/>
              </w:rPr>
            </w:pPr>
            <w:sdt>
              <w:sdtPr>
                <w:rPr>
                  <w:color w:val="0D0D0D" w:themeColor="text1" w:themeTint="F2"/>
                  <w:sz w:val="20"/>
                </w:rPr>
                <w:id w:val="1976789516"/>
                <w:placeholder>
                  <w:docPart w:val="E4FC5206F5F74282A001F4BA09A58036"/>
                </w:placeholder>
                <w:showingPlcHdr/>
              </w:sdtPr>
              <w:sdtEndPr/>
              <w:sdtContent>
                <w:r w:rsidR="003F7334" w:rsidRPr="00130DC7">
                  <w:rPr>
                    <w:rStyle w:val="PlaceholderText"/>
                    <w:color w:val="0D0D0D" w:themeColor="text1" w:themeTint="F2"/>
                    <w:sz w:val="20"/>
                  </w:rPr>
                  <w:t>Click here to enter text.</w:t>
                </w:r>
              </w:sdtContent>
            </w:sdt>
          </w:p>
        </w:tc>
      </w:tr>
      <w:tr w:rsidR="00BF1162" w:rsidRPr="00130DC7" w14:paraId="54AE1554" w14:textId="77777777" w:rsidTr="00D9620F">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9652EF5" w14:textId="77777777" w:rsidR="00D5574F" w:rsidRPr="00130DC7" w:rsidRDefault="00D5574F"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69C74A5D" w14:textId="77777777" w:rsidR="00BF1162" w:rsidRPr="00130DC7" w:rsidRDefault="006566CE" w:rsidP="00C55E2E">
            <w:pPr>
              <w:rPr>
                <w:sz w:val="20"/>
              </w:rPr>
            </w:pPr>
            <w:r w:rsidRPr="00130DC7">
              <w:rPr>
                <w:sz w:val="20"/>
              </w:rPr>
              <w:t>How long h</w:t>
            </w:r>
            <w:r w:rsidR="00BF1162" w:rsidRPr="00130DC7">
              <w:rPr>
                <w:sz w:val="20"/>
              </w:rPr>
              <w:t xml:space="preserve">e you offered </w:t>
            </w:r>
            <w:r w:rsidR="00C844C0" w:rsidRPr="00130DC7">
              <w:rPr>
                <w:sz w:val="20"/>
              </w:rPr>
              <w:t xml:space="preserve">DPPO </w:t>
            </w:r>
            <w:r w:rsidR="00DE77C4" w:rsidRPr="00130DC7">
              <w:rPr>
                <w:sz w:val="20"/>
              </w:rPr>
              <w:t>Self Funded</w:t>
            </w:r>
            <w:r w:rsidR="00C844C0" w:rsidRPr="00130DC7">
              <w:rPr>
                <w:sz w:val="20"/>
              </w:rPr>
              <w:t xml:space="preserve"> </w:t>
            </w:r>
            <w:r w:rsidR="00BF1162" w:rsidRPr="00130DC7">
              <w:rPr>
                <w:sz w:val="20"/>
              </w:rPr>
              <w:t>dental plans to Maryland based clients?  Provide a separate answer for each plan type quoted.</w:t>
            </w:r>
          </w:p>
        </w:tc>
        <w:tc>
          <w:tcPr>
            <w:tcW w:w="2538" w:type="dxa"/>
            <w:tcBorders>
              <w:top w:val="nil"/>
              <w:left w:val="nil"/>
              <w:bottom w:val="single" w:sz="4" w:space="0" w:color="auto"/>
              <w:right w:val="single" w:sz="4" w:space="0" w:color="auto"/>
            </w:tcBorders>
            <w:shd w:val="clear" w:color="auto" w:fill="FFFFCC"/>
            <w:vAlign w:val="center"/>
            <w:hideMark/>
          </w:tcPr>
          <w:p w14:paraId="1D7CB811" w14:textId="77777777" w:rsidR="00BF1162" w:rsidRPr="00130DC7" w:rsidRDefault="00973A3E" w:rsidP="00C55E2E">
            <w:pPr>
              <w:rPr>
                <w:color w:val="0D0D0D" w:themeColor="text1" w:themeTint="F2"/>
                <w:sz w:val="20"/>
              </w:rPr>
            </w:pPr>
            <w:sdt>
              <w:sdtPr>
                <w:rPr>
                  <w:color w:val="0D0D0D" w:themeColor="text1" w:themeTint="F2"/>
                  <w:sz w:val="20"/>
                </w:rPr>
                <w:id w:val="106165402"/>
                <w:placeholder>
                  <w:docPart w:val="02E8503E32B84C4F9A7EE2133277AABD"/>
                </w:placeholder>
                <w:showingPlcHdr/>
              </w:sdtPr>
              <w:sdtEndPr/>
              <w:sdtContent>
                <w:r w:rsidR="00F810F7" w:rsidRPr="00130DC7">
                  <w:rPr>
                    <w:rStyle w:val="PlaceholderText"/>
                    <w:color w:val="0D0D0D" w:themeColor="text1" w:themeTint="F2"/>
                    <w:sz w:val="20"/>
                  </w:rPr>
                  <w:t>Click here to enter text.</w:t>
                </w:r>
              </w:sdtContent>
            </w:sdt>
          </w:p>
        </w:tc>
      </w:tr>
      <w:tr w:rsidR="00BF1162" w:rsidRPr="00130DC7" w14:paraId="70DFBA99"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3575175A" w14:textId="35277314" w:rsidR="00BF1162" w:rsidRPr="00130DC7" w:rsidRDefault="00BF1162"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680D9762" w14:textId="77777777" w:rsidR="00BF1162" w:rsidRPr="00130DC7" w:rsidRDefault="00BF1162" w:rsidP="00C55E2E">
            <w:pPr>
              <w:rPr>
                <w:sz w:val="20"/>
              </w:rPr>
            </w:pPr>
            <w:r w:rsidRPr="00130DC7">
              <w:rPr>
                <w:sz w:val="20"/>
              </w:rPr>
              <w:t>Is your organization compliant with all applicable HIPAA administrative simplification rules?</w:t>
            </w:r>
          </w:p>
        </w:tc>
        <w:sdt>
          <w:sdtPr>
            <w:rPr>
              <w:bCs/>
              <w:color w:val="0D0D0D" w:themeColor="text1" w:themeTint="F2"/>
              <w:sz w:val="20"/>
            </w:rPr>
            <w:id w:val="2020426985"/>
            <w:placeholder>
              <w:docPart w:val="FA7546925A3245AF9217CA31B6AD8444"/>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tcPr>
              <w:p w14:paraId="6C757393" w14:textId="77777777" w:rsidR="00BF1162" w:rsidRPr="00130DC7" w:rsidRDefault="00EC1201"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14:paraId="0092229D"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2066482" w14:textId="4B56C429" w:rsidR="00BF1162" w:rsidRPr="00130DC7" w:rsidRDefault="00BF1162"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5A4AC2D7" w14:textId="77777777" w:rsidR="00BF1162" w:rsidRPr="00130DC7" w:rsidRDefault="00BF1162" w:rsidP="00C55E2E">
            <w:pPr>
              <w:rPr>
                <w:sz w:val="20"/>
              </w:rPr>
            </w:pPr>
            <w:r w:rsidRPr="00130DC7">
              <w:rPr>
                <w:sz w:val="20"/>
              </w:rPr>
              <w:t>a.) Will your organization be involved in any acquisitions or mergers within the next 12 months?</w:t>
            </w:r>
          </w:p>
        </w:tc>
        <w:sdt>
          <w:sdtPr>
            <w:rPr>
              <w:bCs/>
              <w:color w:val="0D0D0D" w:themeColor="text1" w:themeTint="F2"/>
              <w:sz w:val="20"/>
            </w:rPr>
            <w:id w:val="-1167781029"/>
            <w:placeholder>
              <w:docPart w:val="E703D3CEDD604B4990E13B7C777452C3"/>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tcPr>
              <w:p w14:paraId="0121965D" w14:textId="77777777" w:rsidR="00BF1162" w:rsidRPr="00130DC7" w:rsidRDefault="00EC1201"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14:paraId="07F8E672"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14696B0"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C0F9F04" w14:textId="77777777" w:rsidR="00BF1162" w:rsidRPr="00130DC7" w:rsidRDefault="00BF1162" w:rsidP="00C55E2E">
            <w:pPr>
              <w:rPr>
                <w:sz w:val="20"/>
              </w:rPr>
            </w:pPr>
            <w:r w:rsidRPr="00130DC7">
              <w:rPr>
                <w:sz w:val="20"/>
              </w:rPr>
              <w:t>If yes, please describ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E5402B6" w14:textId="77777777" w:rsidR="00BF1162" w:rsidRPr="00130DC7" w:rsidRDefault="00973A3E" w:rsidP="00C55E2E">
            <w:pPr>
              <w:rPr>
                <w:color w:val="0D0D0D" w:themeColor="text1" w:themeTint="F2"/>
                <w:sz w:val="20"/>
              </w:rPr>
            </w:pPr>
            <w:sdt>
              <w:sdtPr>
                <w:rPr>
                  <w:color w:val="0D0D0D" w:themeColor="text1" w:themeTint="F2"/>
                  <w:sz w:val="20"/>
                </w:rPr>
                <w:id w:val="891855638"/>
                <w:placeholder>
                  <w:docPart w:val="7D92F5A57BF848D7A39B3C94B8614F5D"/>
                </w:placeholder>
                <w:showingPlcHdr/>
              </w:sdtPr>
              <w:sdtEndPr/>
              <w:sdtContent>
                <w:r w:rsidR="00EC1201" w:rsidRPr="00130DC7">
                  <w:rPr>
                    <w:rStyle w:val="PlaceholderText"/>
                    <w:color w:val="0D0D0D" w:themeColor="text1" w:themeTint="F2"/>
                    <w:sz w:val="20"/>
                  </w:rPr>
                  <w:t>Click here to enter text.</w:t>
                </w:r>
              </w:sdtContent>
            </w:sdt>
          </w:p>
        </w:tc>
      </w:tr>
      <w:tr w:rsidR="00BF1162" w:rsidRPr="00130DC7" w14:paraId="5359567F"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72AD541D"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E80DF48" w14:textId="77777777" w:rsidR="00BF1162" w:rsidRPr="00130DC7" w:rsidRDefault="00BF1162" w:rsidP="00C55E2E">
            <w:pPr>
              <w:rPr>
                <w:sz w:val="20"/>
              </w:rPr>
            </w:pPr>
            <w:r w:rsidRPr="00130DC7">
              <w:rPr>
                <w:sz w:val="20"/>
              </w:rPr>
              <w:t>b) Has your organization been involved in any recent acquisitions or merger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102CC03" w14:textId="77777777" w:rsidR="00BF1162" w:rsidRPr="00130DC7" w:rsidRDefault="00973A3E" w:rsidP="008B3656">
            <w:pPr>
              <w:jc w:val="center"/>
              <w:rPr>
                <w:color w:val="0D0D0D" w:themeColor="text1" w:themeTint="F2"/>
                <w:sz w:val="20"/>
              </w:rPr>
            </w:pPr>
            <w:sdt>
              <w:sdtPr>
                <w:rPr>
                  <w:bCs/>
                  <w:color w:val="0D0D0D" w:themeColor="text1" w:themeTint="F2"/>
                  <w:sz w:val="20"/>
                </w:rPr>
                <w:id w:val="1641917621"/>
                <w:placeholder>
                  <w:docPart w:val="6DD685F8CFF64919A9F6D0E041E7E9E4"/>
                </w:placeholder>
                <w:showingPlcHdr/>
                <w:dropDownList>
                  <w:listItem w:value="Choose an item."/>
                  <w:listItem w:displayText="Yes" w:value="Yes"/>
                  <w:listItem w:displayText="No" w:value="No"/>
                </w:dropDownList>
              </w:sdtPr>
              <w:sdtEndPr/>
              <w:sdtContent>
                <w:r w:rsidR="00EC1201" w:rsidRPr="00130DC7">
                  <w:rPr>
                    <w:rStyle w:val="PlaceholderText"/>
                    <w:color w:val="0D0D0D" w:themeColor="text1" w:themeTint="F2"/>
                    <w:sz w:val="20"/>
                  </w:rPr>
                  <w:t>Choose an item.</w:t>
                </w:r>
              </w:sdtContent>
            </w:sdt>
          </w:p>
        </w:tc>
      </w:tr>
      <w:tr w:rsidR="00EC1201" w:rsidRPr="00130DC7" w14:paraId="2BBBC63B"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255823F3" w14:textId="77777777" w:rsidR="00EC1201" w:rsidRPr="00130DC7" w:rsidRDefault="00EC1201"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167E4A3" w14:textId="77777777" w:rsidR="00EC1201" w:rsidRPr="00130DC7" w:rsidRDefault="00EC1201" w:rsidP="00C55E2E">
            <w:pPr>
              <w:ind w:firstLineChars="100" w:firstLine="200"/>
              <w:rPr>
                <w:sz w:val="20"/>
              </w:rPr>
            </w:pPr>
            <w:r w:rsidRPr="00130DC7">
              <w:rPr>
                <w:sz w:val="20"/>
              </w:rPr>
              <w:t>● Within the last 12 months?</w:t>
            </w:r>
          </w:p>
        </w:tc>
        <w:sdt>
          <w:sdtPr>
            <w:rPr>
              <w:bCs/>
              <w:color w:val="0D0D0D" w:themeColor="text1" w:themeTint="F2"/>
              <w:sz w:val="20"/>
            </w:rPr>
            <w:id w:val="784400963"/>
            <w:placeholder>
              <w:docPart w:val="BF399150016C4902B3636C6F3D955B4E"/>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49BB265E" w14:textId="77777777" w:rsidR="00EC1201" w:rsidRPr="00130DC7" w:rsidRDefault="00EC1201"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EC1201" w:rsidRPr="00130DC7" w14:paraId="2D47BFD7"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DB0965B" w14:textId="77777777" w:rsidR="00EC1201" w:rsidRPr="00130DC7" w:rsidRDefault="00EC1201"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A85017D" w14:textId="77777777" w:rsidR="00EC1201" w:rsidRPr="00130DC7" w:rsidRDefault="00EC1201" w:rsidP="00C55E2E">
            <w:pPr>
              <w:ind w:firstLineChars="100" w:firstLine="200"/>
              <w:rPr>
                <w:sz w:val="20"/>
              </w:rPr>
            </w:pPr>
            <w:r w:rsidRPr="00130DC7">
              <w:rPr>
                <w:sz w:val="20"/>
              </w:rPr>
              <w:t>● 1-2 years ago?</w:t>
            </w:r>
          </w:p>
        </w:tc>
        <w:sdt>
          <w:sdtPr>
            <w:rPr>
              <w:bCs/>
              <w:color w:val="0D0D0D" w:themeColor="text1" w:themeTint="F2"/>
              <w:sz w:val="20"/>
            </w:rPr>
            <w:id w:val="188351166"/>
            <w:placeholder>
              <w:docPart w:val="97E0DAB2939743F09807F0FE7AC16493"/>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3B970FD9" w14:textId="77777777" w:rsidR="00EC1201" w:rsidRPr="00130DC7" w:rsidRDefault="00EC1201"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EC1201" w:rsidRPr="00130DC7" w14:paraId="7F4A764C"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49763F0" w14:textId="77777777" w:rsidR="00EC1201" w:rsidRPr="00130DC7" w:rsidRDefault="00EC1201"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EE1B6F2" w14:textId="77777777" w:rsidR="00EC1201" w:rsidRPr="00130DC7" w:rsidRDefault="00EC1201" w:rsidP="00C55E2E">
            <w:pPr>
              <w:ind w:firstLineChars="100" w:firstLine="200"/>
              <w:rPr>
                <w:sz w:val="20"/>
              </w:rPr>
            </w:pPr>
            <w:r w:rsidRPr="00130DC7">
              <w:rPr>
                <w:sz w:val="20"/>
              </w:rPr>
              <w:t>● 2-5 years ago?</w:t>
            </w:r>
          </w:p>
        </w:tc>
        <w:sdt>
          <w:sdtPr>
            <w:rPr>
              <w:bCs/>
              <w:color w:val="0D0D0D" w:themeColor="text1" w:themeTint="F2"/>
              <w:sz w:val="20"/>
            </w:rPr>
            <w:id w:val="-1712418644"/>
            <w:placeholder>
              <w:docPart w:val="1FC01B8728DE491E91752AF087ADA15A"/>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243423B4" w14:textId="77777777" w:rsidR="00EC1201" w:rsidRPr="00130DC7" w:rsidRDefault="00EC1201"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EC1201" w:rsidRPr="00130DC7" w14:paraId="138D1DB8"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6A92D81" w14:textId="77777777" w:rsidR="00EC1201" w:rsidRPr="00130DC7" w:rsidRDefault="00EC1201"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3439D49" w14:textId="77777777" w:rsidR="00EC1201" w:rsidRPr="00130DC7" w:rsidRDefault="00EC1201" w:rsidP="00C55E2E">
            <w:pPr>
              <w:ind w:firstLineChars="100" w:firstLine="200"/>
              <w:rPr>
                <w:sz w:val="20"/>
              </w:rPr>
            </w:pPr>
            <w:r w:rsidRPr="00130DC7">
              <w:rPr>
                <w:sz w:val="20"/>
              </w:rPr>
              <w:t>● None in the last five years</w:t>
            </w:r>
          </w:p>
        </w:tc>
        <w:sdt>
          <w:sdtPr>
            <w:rPr>
              <w:bCs/>
              <w:color w:val="0D0D0D" w:themeColor="text1" w:themeTint="F2"/>
              <w:sz w:val="20"/>
            </w:rPr>
            <w:id w:val="-1462412899"/>
            <w:placeholder>
              <w:docPart w:val="D76F8F60BEA94E9191B3EF0A1731F2CF"/>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53F5B0D1" w14:textId="77777777" w:rsidR="00EC1201" w:rsidRPr="00130DC7" w:rsidRDefault="00EC1201"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14:paraId="380DE38F"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27B9D384" w14:textId="77777777" w:rsidR="00BF1162" w:rsidRPr="00130DC7" w:rsidRDefault="00BF1162"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1EF44739" w14:textId="77777777" w:rsidR="00BF1162" w:rsidRPr="00130DC7" w:rsidRDefault="00BF1162" w:rsidP="00C55E2E">
            <w:pPr>
              <w:rPr>
                <w:sz w:val="20"/>
              </w:rPr>
            </w:pPr>
            <w:r w:rsidRPr="00130DC7">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1C5D0823" w14:textId="77777777" w:rsidR="00BF1162" w:rsidRPr="00130DC7" w:rsidRDefault="00973A3E" w:rsidP="00C55E2E">
            <w:pPr>
              <w:rPr>
                <w:color w:val="0D0D0D" w:themeColor="text1" w:themeTint="F2"/>
                <w:sz w:val="20"/>
              </w:rPr>
            </w:pPr>
            <w:sdt>
              <w:sdtPr>
                <w:rPr>
                  <w:color w:val="0D0D0D" w:themeColor="text1" w:themeTint="F2"/>
                  <w:sz w:val="20"/>
                </w:rPr>
                <w:id w:val="-1359270219"/>
                <w:placeholder>
                  <w:docPart w:val="7D7C4D520794495AA1BA357B57FE098A"/>
                </w:placeholder>
                <w:showingPlcHdr/>
              </w:sdtPr>
              <w:sdtEndPr/>
              <w:sdtContent>
                <w:r w:rsidR="00EC1201" w:rsidRPr="00130DC7">
                  <w:rPr>
                    <w:rStyle w:val="PlaceholderText"/>
                    <w:color w:val="0D0D0D" w:themeColor="text1" w:themeTint="F2"/>
                    <w:sz w:val="20"/>
                  </w:rPr>
                  <w:t>Click here to enter text.</w:t>
                </w:r>
              </w:sdtContent>
            </w:sdt>
          </w:p>
        </w:tc>
      </w:tr>
      <w:tr w:rsidR="00BF1162" w:rsidRPr="00130DC7" w14:paraId="299650D4"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7DFAB50" w14:textId="50F784E6" w:rsidR="00BF1162" w:rsidRPr="00130DC7" w:rsidRDefault="00BF1162"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2ABBBEAE" w14:textId="77777777" w:rsidR="00BF1162" w:rsidRPr="00130DC7" w:rsidRDefault="00BF1162" w:rsidP="00C55E2E">
            <w:pPr>
              <w:rPr>
                <w:sz w:val="20"/>
              </w:rPr>
            </w:pPr>
            <w:r w:rsidRPr="00130DC7">
              <w:rPr>
                <w:sz w:val="20"/>
              </w:rPr>
              <w:t>Confirm that your organization has Errors and Omissions Insurance and Commercial General Liability Insurance.</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7F8EEFE6" w14:textId="77777777" w:rsidR="00BF1162" w:rsidRPr="00130DC7" w:rsidRDefault="00BF1162" w:rsidP="00C55E2E">
            <w:pPr>
              <w:rPr>
                <w:color w:val="800000"/>
                <w:sz w:val="20"/>
              </w:rPr>
            </w:pPr>
            <w:r w:rsidRPr="00130DC7">
              <w:rPr>
                <w:sz w:val="20"/>
              </w:rPr>
              <w:t>Please submit a copy of your certificate(s) of insurance indicating coverage limits and label as</w:t>
            </w:r>
            <w:r w:rsidRPr="00130DC7">
              <w:rPr>
                <w:b/>
                <w:bCs/>
                <w:sz w:val="20"/>
              </w:rPr>
              <w:t xml:space="preserve"> </w:t>
            </w:r>
            <w:r w:rsidRPr="00130DC7">
              <w:rPr>
                <w:b/>
                <w:bCs/>
                <w:color w:val="800000"/>
                <w:sz w:val="20"/>
              </w:rPr>
              <w:t xml:space="preserve">"Response </w:t>
            </w:r>
            <w:r w:rsidR="003E43D7">
              <w:rPr>
                <w:b/>
                <w:bCs/>
                <w:color w:val="800000"/>
                <w:sz w:val="20"/>
              </w:rPr>
              <w:t>FA2</w:t>
            </w:r>
            <w:r w:rsidR="00A37729">
              <w:rPr>
                <w:b/>
                <w:bCs/>
                <w:color w:val="800000"/>
                <w:sz w:val="20"/>
              </w:rPr>
              <w:t xml:space="preserve"> Attachment T</w:t>
            </w:r>
            <w:r w:rsidR="00402E4B" w:rsidRPr="00130DC7">
              <w:rPr>
                <w:b/>
                <w:bCs/>
                <w:color w:val="800000"/>
                <w:sz w:val="20"/>
              </w:rPr>
              <w:t>-</w:t>
            </w:r>
            <w:r w:rsidRPr="00130DC7">
              <w:rPr>
                <w:b/>
                <w:bCs/>
                <w:color w:val="800000"/>
                <w:sz w:val="20"/>
              </w:rPr>
              <w:t>7: Certificates of Insurance</w:t>
            </w:r>
            <w:r w:rsidR="009527EC" w:rsidRPr="00130DC7">
              <w:rPr>
                <w:b/>
                <w:bCs/>
                <w:color w:val="800000"/>
                <w:sz w:val="20"/>
              </w:rPr>
              <w:t>.”</w:t>
            </w:r>
          </w:p>
        </w:tc>
      </w:tr>
      <w:tr w:rsidR="00D95897" w:rsidRPr="00130DC7" w14:paraId="0E3F89F9"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6A79BAD" w14:textId="77777777" w:rsidR="00D95897" w:rsidRPr="00130DC7" w:rsidRDefault="00D95897"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70BFA56" w14:textId="77777777" w:rsidR="00D95897" w:rsidRPr="00130DC7" w:rsidRDefault="00D95897" w:rsidP="00C55E2E">
            <w:pPr>
              <w:ind w:firstLineChars="100" w:firstLine="200"/>
              <w:rPr>
                <w:sz w:val="20"/>
              </w:rPr>
            </w:pPr>
            <w:r w:rsidRPr="00130DC7">
              <w:rPr>
                <w:sz w:val="20"/>
              </w:rPr>
              <w:t>● E &amp; O</w:t>
            </w:r>
          </w:p>
        </w:tc>
        <w:sdt>
          <w:sdtPr>
            <w:rPr>
              <w:bCs/>
              <w:color w:val="0D0D0D" w:themeColor="text1" w:themeTint="F2"/>
              <w:sz w:val="20"/>
            </w:rPr>
            <w:id w:val="1851910960"/>
            <w:placeholder>
              <w:docPart w:val="64CDED1B932641ED9D7634954B09C229"/>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hideMark/>
              </w:tcPr>
              <w:p w14:paraId="518FA1D0" w14:textId="77777777" w:rsidR="00D95897" w:rsidRPr="00130DC7" w:rsidRDefault="00D95897"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D95897" w:rsidRPr="00130DC7" w14:paraId="157A2E0F"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369CCE07" w14:textId="77777777" w:rsidR="00D95897" w:rsidRPr="00130DC7" w:rsidRDefault="00D95897"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3898C1B4" w14:textId="77777777" w:rsidR="00D95897" w:rsidRPr="00130DC7" w:rsidRDefault="00D95897" w:rsidP="00C55E2E">
            <w:pPr>
              <w:ind w:firstLineChars="100" w:firstLine="200"/>
              <w:rPr>
                <w:sz w:val="20"/>
              </w:rPr>
            </w:pPr>
            <w:r w:rsidRPr="00130DC7">
              <w:rPr>
                <w:sz w:val="20"/>
              </w:rPr>
              <w:t>● Commercial General Liability</w:t>
            </w:r>
          </w:p>
        </w:tc>
        <w:sdt>
          <w:sdtPr>
            <w:rPr>
              <w:bCs/>
              <w:color w:val="0D0D0D" w:themeColor="text1" w:themeTint="F2"/>
              <w:sz w:val="20"/>
            </w:rPr>
            <w:id w:val="-772241386"/>
            <w:placeholder>
              <w:docPart w:val="EBE42749272749079B3D50D13685A9E0"/>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hideMark/>
              </w:tcPr>
              <w:p w14:paraId="574BE417" w14:textId="77777777" w:rsidR="00D95897" w:rsidRPr="00130DC7" w:rsidRDefault="00D95897"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14:paraId="657858C8"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B45B7EA" w14:textId="6B530AD2" w:rsidR="00D5574F" w:rsidRPr="00130DC7" w:rsidRDefault="00D5574F"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0CAD43E8" w14:textId="346EB54A" w:rsidR="00BF1162" w:rsidRPr="00130DC7" w:rsidRDefault="00BF1162" w:rsidP="00C55E2E">
            <w:pPr>
              <w:ind w:left="162" w:hanging="162"/>
              <w:rPr>
                <w:sz w:val="20"/>
              </w:rPr>
            </w:pPr>
            <w:r w:rsidRPr="00130DC7">
              <w:rPr>
                <w:sz w:val="20"/>
              </w:rPr>
              <w:t>Provide the following aggregate claims information for 20</w:t>
            </w:r>
            <w:r w:rsidR="002F454C">
              <w:rPr>
                <w:sz w:val="20"/>
              </w:rPr>
              <w:t>16</w:t>
            </w:r>
            <w:r w:rsidRPr="00130DC7">
              <w:rPr>
                <w:sz w:val="20"/>
              </w:rPr>
              <w:t xml:space="preserve"> and 20</w:t>
            </w:r>
            <w:r w:rsidR="006E2679" w:rsidRPr="00130DC7">
              <w:rPr>
                <w:sz w:val="20"/>
              </w:rPr>
              <w:t>1</w:t>
            </w:r>
            <w:r w:rsidR="002F454C">
              <w:rPr>
                <w:sz w:val="20"/>
              </w:rPr>
              <w:t>7</w:t>
            </w:r>
            <w:r w:rsidRPr="00130DC7">
              <w:rPr>
                <w:sz w:val="20"/>
              </w:rPr>
              <w:t>:</w:t>
            </w:r>
          </w:p>
        </w:tc>
        <w:tc>
          <w:tcPr>
            <w:tcW w:w="2538" w:type="dxa"/>
            <w:tcBorders>
              <w:top w:val="nil"/>
              <w:left w:val="nil"/>
              <w:bottom w:val="single" w:sz="4" w:space="0" w:color="auto"/>
              <w:right w:val="single" w:sz="4" w:space="0" w:color="auto"/>
            </w:tcBorders>
            <w:shd w:val="clear" w:color="auto" w:fill="D9D9D9" w:themeFill="background1" w:themeFillShade="D9"/>
            <w:hideMark/>
          </w:tcPr>
          <w:p w14:paraId="6E12E216" w14:textId="77777777" w:rsidR="00BF1162" w:rsidRPr="00130DC7" w:rsidRDefault="00BF1162" w:rsidP="00C55E2E">
            <w:pPr>
              <w:rPr>
                <w:sz w:val="20"/>
              </w:rPr>
            </w:pPr>
          </w:p>
        </w:tc>
      </w:tr>
      <w:tr w:rsidR="00BF1162" w:rsidRPr="00130DC7" w14:paraId="55874478"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4F2D4FC" w14:textId="77777777" w:rsidR="00BF1162" w:rsidRPr="00130DC7" w:rsidRDefault="00BF1162" w:rsidP="00C55E2E">
            <w:pPr>
              <w:rPr>
                <w:sz w:val="20"/>
              </w:rPr>
            </w:pPr>
          </w:p>
        </w:tc>
        <w:tc>
          <w:tcPr>
            <w:tcW w:w="6300" w:type="dxa"/>
            <w:tcBorders>
              <w:top w:val="nil"/>
              <w:left w:val="nil"/>
              <w:bottom w:val="single" w:sz="4" w:space="0" w:color="auto"/>
              <w:right w:val="nil"/>
            </w:tcBorders>
            <w:shd w:val="clear" w:color="auto" w:fill="D9D9D9" w:themeFill="background1" w:themeFillShade="D9"/>
            <w:hideMark/>
          </w:tcPr>
          <w:p w14:paraId="02E1A9B5" w14:textId="4E6FDA2A" w:rsidR="00BF1162" w:rsidRPr="00130DC7" w:rsidRDefault="00BF1162" w:rsidP="00C55E2E">
            <w:pPr>
              <w:ind w:left="162" w:hanging="162"/>
              <w:rPr>
                <w:b/>
                <w:bCs/>
                <w:sz w:val="20"/>
              </w:rPr>
            </w:pPr>
            <w:r w:rsidRPr="00130DC7">
              <w:rPr>
                <w:b/>
                <w:bCs/>
                <w:sz w:val="20"/>
              </w:rPr>
              <w:t xml:space="preserve">Calendar Year </w:t>
            </w:r>
            <w:r w:rsidR="006E2679" w:rsidRPr="00130DC7">
              <w:rPr>
                <w:b/>
                <w:bCs/>
                <w:sz w:val="20"/>
              </w:rPr>
              <w:t>201</w:t>
            </w:r>
            <w:r w:rsidR="002F454C">
              <w:rPr>
                <w:b/>
                <w:bCs/>
                <w:sz w:val="20"/>
              </w:rPr>
              <w:t>6</w:t>
            </w:r>
          </w:p>
        </w:tc>
        <w:tc>
          <w:tcPr>
            <w:tcW w:w="2538" w:type="dxa"/>
            <w:tcBorders>
              <w:top w:val="nil"/>
              <w:left w:val="nil"/>
              <w:bottom w:val="single" w:sz="4" w:space="0" w:color="auto"/>
              <w:right w:val="single" w:sz="4" w:space="0" w:color="auto"/>
            </w:tcBorders>
            <w:shd w:val="clear" w:color="auto" w:fill="D9D9D9" w:themeFill="background1" w:themeFillShade="D9"/>
            <w:hideMark/>
          </w:tcPr>
          <w:p w14:paraId="26383649" w14:textId="77777777" w:rsidR="00BF1162" w:rsidRPr="00130DC7" w:rsidRDefault="00BF1162" w:rsidP="00C55E2E">
            <w:pPr>
              <w:rPr>
                <w:sz w:val="20"/>
              </w:rPr>
            </w:pPr>
          </w:p>
        </w:tc>
      </w:tr>
      <w:tr w:rsidR="00BF1162" w:rsidRPr="00130DC7" w14:paraId="55EEBA4E"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415A980B" w14:textId="77777777" w:rsidR="00BF1162" w:rsidRPr="00130DC7" w:rsidRDefault="00BF1162" w:rsidP="00C55E2E">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B87BFC7" w14:textId="77777777" w:rsidR="00BF1162" w:rsidRPr="00130DC7" w:rsidRDefault="00FF203D" w:rsidP="00C55E2E">
            <w:pPr>
              <w:ind w:left="162" w:hanging="162"/>
              <w:rPr>
                <w:sz w:val="20"/>
              </w:rPr>
            </w:pPr>
            <w:r w:rsidRPr="00130DC7">
              <w:rPr>
                <w:sz w:val="20"/>
              </w:rPr>
              <w:t xml:space="preserve">● </w:t>
            </w:r>
            <w:r w:rsidR="00BF1162" w:rsidRPr="00130DC7">
              <w:rPr>
                <w:sz w:val="20"/>
              </w:rPr>
              <w:t>Total claim dollars paid under all dental plans administered or insured</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31D510B5" w14:textId="77777777" w:rsidR="00BF1162" w:rsidRPr="00130DC7" w:rsidRDefault="00973A3E" w:rsidP="00C55E2E">
            <w:pPr>
              <w:rPr>
                <w:color w:val="0D0D0D" w:themeColor="text1" w:themeTint="F2"/>
                <w:sz w:val="20"/>
              </w:rPr>
            </w:pPr>
            <w:sdt>
              <w:sdtPr>
                <w:rPr>
                  <w:color w:val="0D0D0D" w:themeColor="text1" w:themeTint="F2"/>
                  <w:sz w:val="20"/>
                </w:rPr>
                <w:id w:val="-1999182243"/>
                <w:placeholder>
                  <w:docPart w:val="49175B38B6F1468CBDEC9BB234845AAC"/>
                </w:placeholder>
                <w:showingPlcHdr/>
              </w:sdtPr>
              <w:sdtEndPr/>
              <w:sdtContent>
                <w:r w:rsidR="00D95897" w:rsidRPr="00130DC7">
                  <w:rPr>
                    <w:rStyle w:val="PlaceholderText"/>
                    <w:color w:val="0D0D0D" w:themeColor="text1" w:themeTint="F2"/>
                    <w:sz w:val="20"/>
                  </w:rPr>
                  <w:t>Click here to enter text.</w:t>
                </w:r>
              </w:sdtContent>
            </w:sdt>
          </w:p>
        </w:tc>
      </w:tr>
      <w:tr w:rsidR="00BF1162" w:rsidRPr="00130DC7" w14:paraId="52376C84"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426E3846"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971AB86" w14:textId="77777777" w:rsidR="00BF1162" w:rsidRPr="00130DC7" w:rsidRDefault="00FF203D" w:rsidP="00C55E2E">
            <w:pPr>
              <w:ind w:left="162" w:hanging="162"/>
              <w:rPr>
                <w:sz w:val="20"/>
              </w:rPr>
            </w:pPr>
            <w:r w:rsidRPr="00130DC7">
              <w:rPr>
                <w:sz w:val="20"/>
              </w:rPr>
              <w:t xml:space="preserve">● </w:t>
            </w:r>
            <w:r w:rsidR="00BF1162" w:rsidRPr="00130DC7">
              <w:rPr>
                <w:sz w:val="20"/>
              </w:rPr>
              <w:t xml:space="preserve">Total claim dollars paid under all </w:t>
            </w:r>
            <w:r w:rsidR="005032A8" w:rsidRPr="00130DC7">
              <w:rPr>
                <w:sz w:val="20"/>
              </w:rPr>
              <w:t>DPPO</w:t>
            </w:r>
            <w:r w:rsidR="00BF1162" w:rsidRPr="00130DC7">
              <w:rPr>
                <w:sz w:val="20"/>
              </w:rPr>
              <w:t xml:space="preserve">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8CE0235" w14:textId="77777777" w:rsidR="00BF1162" w:rsidRPr="00130DC7" w:rsidRDefault="00973A3E" w:rsidP="00C55E2E">
            <w:pPr>
              <w:rPr>
                <w:color w:val="0D0D0D" w:themeColor="text1" w:themeTint="F2"/>
                <w:sz w:val="20"/>
              </w:rPr>
            </w:pPr>
            <w:sdt>
              <w:sdtPr>
                <w:rPr>
                  <w:color w:val="0D0D0D" w:themeColor="text1" w:themeTint="F2"/>
                  <w:sz w:val="20"/>
                </w:rPr>
                <w:id w:val="-805619384"/>
                <w:placeholder>
                  <w:docPart w:val="541CC2E8F0C14984A971F49B74D161F3"/>
                </w:placeholder>
                <w:showingPlcHdr/>
              </w:sdtPr>
              <w:sdtEndPr/>
              <w:sdtContent>
                <w:r w:rsidR="00D95897" w:rsidRPr="00130DC7">
                  <w:rPr>
                    <w:rStyle w:val="PlaceholderText"/>
                    <w:color w:val="0D0D0D" w:themeColor="text1" w:themeTint="F2"/>
                    <w:sz w:val="20"/>
                  </w:rPr>
                  <w:t>Click here to enter text.</w:t>
                </w:r>
              </w:sdtContent>
            </w:sdt>
          </w:p>
        </w:tc>
      </w:tr>
      <w:tr w:rsidR="00BF1162" w:rsidRPr="00130DC7" w14:paraId="0720AE44"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34AE5D0"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B5F1894" w14:textId="77777777" w:rsidR="00BF1162" w:rsidRPr="00130DC7" w:rsidRDefault="00FF203D" w:rsidP="00C55E2E">
            <w:pPr>
              <w:ind w:left="162" w:hanging="162"/>
              <w:rPr>
                <w:sz w:val="20"/>
              </w:rPr>
            </w:pPr>
            <w:r w:rsidRPr="00130DC7">
              <w:rPr>
                <w:sz w:val="20"/>
              </w:rPr>
              <w:t xml:space="preserve">● </w:t>
            </w:r>
            <w:r w:rsidR="00BF1162" w:rsidRPr="00130DC7">
              <w:rPr>
                <w:sz w:val="20"/>
              </w:rPr>
              <w:t>Total members covered under all dental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A3ED28F" w14:textId="77777777" w:rsidR="00BF1162" w:rsidRPr="00130DC7" w:rsidRDefault="00973A3E" w:rsidP="00C55E2E">
            <w:pPr>
              <w:rPr>
                <w:color w:val="0D0D0D" w:themeColor="text1" w:themeTint="F2"/>
                <w:sz w:val="20"/>
              </w:rPr>
            </w:pPr>
            <w:sdt>
              <w:sdtPr>
                <w:rPr>
                  <w:color w:val="0D0D0D" w:themeColor="text1" w:themeTint="F2"/>
                  <w:sz w:val="20"/>
                </w:rPr>
                <w:id w:val="401882721"/>
                <w:placeholder>
                  <w:docPart w:val="AD3BE722176643AA9F41D5737F76C2DB"/>
                </w:placeholder>
                <w:showingPlcHdr/>
              </w:sdtPr>
              <w:sdtEndPr/>
              <w:sdtContent>
                <w:r w:rsidR="00D95897" w:rsidRPr="00130DC7">
                  <w:rPr>
                    <w:rStyle w:val="PlaceholderText"/>
                    <w:color w:val="0D0D0D" w:themeColor="text1" w:themeTint="F2"/>
                    <w:sz w:val="20"/>
                  </w:rPr>
                  <w:t>Click here to enter text.</w:t>
                </w:r>
              </w:sdtContent>
            </w:sdt>
          </w:p>
        </w:tc>
      </w:tr>
      <w:tr w:rsidR="00BF1162" w:rsidRPr="00130DC7" w14:paraId="71934AD4"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BCA12EA"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24454ED" w14:textId="77777777" w:rsidR="00BF1162" w:rsidRPr="00130DC7" w:rsidRDefault="00FF203D" w:rsidP="00C55E2E">
            <w:pPr>
              <w:ind w:left="162" w:hanging="162"/>
              <w:rPr>
                <w:sz w:val="20"/>
              </w:rPr>
            </w:pPr>
            <w:r w:rsidRPr="00130DC7">
              <w:rPr>
                <w:sz w:val="20"/>
              </w:rPr>
              <w:t xml:space="preserve">● </w:t>
            </w:r>
            <w:r w:rsidR="00BF1162" w:rsidRPr="00130DC7">
              <w:rPr>
                <w:sz w:val="20"/>
              </w:rPr>
              <w:t xml:space="preserve">Total members covered under all </w:t>
            </w:r>
            <w:r w:rsidR="005032A8" w:rsidRPr="00130DC7">
              <w:rPr>
                <w:sz w:val="20"/>
              </w:rPr>
              <w:t>DPPO</w:t>
            </w:r>
            <w:r w:rsidR="00BF1162" w:rsidRPr="00130DC7">
              <w:rPr>
                <w:sz w:val="20"/>
              </w:rPr>
              <w:t xml:space="preserve">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27AF198" w14:textId="77777777" w:rsidR="00BF1162" w:rsidRPr="00130DC7" w:rsidRDefault="00973A3E" w:rsidP="00C55E2E">
            <w:pPr>
              <w:rPr>
                <w:color w:val="0D0D0D" w:themeColor="text1" w:themeTint="F2"/>
                <w:sz w:val="20"/>
              </w:rPr>
            </w:pPr>
            <w:sdt>
              <w:sdtPr>
                <w:rPr>
                  <w:color w:val="0D0D0D" w:themeColor="text1" w:themeTint="F2"/>
                  <w:sz w:val="20"/>
                </w:rPr>
                <w:id w:val="1009263290"/>
                <w:placeholder>
                  <w:docPart w:val="E6D4FE88059542B1A1F0CE9A9578AC3E"/>
                </w:placeholder>
                <w:showingPlcHdr/>
              </w:sdtPr>
              <w:sdtEndPr/>
              <w:sdtContent>
                <w:r w:rsidR="00D95897" w:rsidRPr="00130DC7">
                  <w:rPr>
                    <w:rStyle w:val="PlaceholderText"/>
                    <w:color w:val="0D0D0D" w:themeColor="text1" w:themeTint="F2"/>
                    <w:sz w:val="20"/>
                  </w:rPr>
                  <w:t>Click here to enter text.</w:t>
                </w:r>
              </w:sdtContent>
            </w:sdt>
          </w:p>
        </w:tc>
      </w:tr>
      <w:tr w:rsidR="00BF1162" w:rsidRPr="00130DC7" w14:paraId="253AB9BC"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AAA9589"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D377F9D" w14:textId="77777777" w:rsidR="00BF1162" w:rsidRPr="00130DC7" w:rsidRDefault="00FF203D" w:rsidP="00C55E2E">
            <w:pPr>
              <w:ind w:left="162" w:hanging="162"/>
              <w:rPr>
                <w:sz w:val="20"/>
              </w:rPr>
            </w:pPr>
            <w:r w:rsidRPr="00130DC7">
              <w:rPr>
                <w:sz w:val="20"/>
              </w:rPr>
              <w:t xml:space="preserve">● </w:t>
            </w:r>
            <w:r w:rsidR="00BF1162" w:rsidRPr="00130DC7">
              <w:rPr>
                <w:sz w:val="20"/>
              </w:rPr>
              <w:t>Total claim dollars paid under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5277185" w14:textId="77777777" w:rsidR="00BF1162" w:rsidRPr="00130DC7" w:rsidRDefault="00973A3E" w:rsidP="00C55E2E">
            <w:pPr>
              <w:rPr>
                <w:color w:val="0D0D0D" w:themeColor="text1" w:themeTint="F2"/>
                <w:sz w:val="20"/>
              </w:rPr>
            </w:pPr>
            <w:sdt>
              <w:sdtPr>
                <w:rPr>
                  <w:color w:val="0D0D0D" w:themeColor="text1" w:themeTint="F2"/>
                  <w:sz w:val="20"/>
                </w:rPr>
                <w:id w:val="-1175954745"/>
                <w:placeholder>
                  <w:docPart w:val="FBF6898F51424F438C1D013FD5AC1916"/>
                </w:placeholder>
                <w:showingPlcHdr/>
              </w:sdtPr>
              <w:sdtEndPr/>
              <w:sdtContent>
                <w:r w:rsidR="00D95897" w:rsidRPr="00130DC7">
                  <w:rPr>
                    <w:rStyle w:val="PlaceholderText"/>
                    <w:color w:val="0D0D0D" w:themeColor="text1" w:themeTint="F2"/>
                    <w:sz w:val="20"/>
                  </w:rPr>
                  <w:t>Click here to enter text.</w:t>
                </w:r>
              </w:sdtContent>
            </w:sdt>
          </w:p>
        </w:tc>
      </w:tr>
      <w:tr w:rsidR="00BF1162" w:rsidRPr="00130DC7" w14:paraId="302B834E"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8F42089"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8910D4D" w14:textId="77777777" w:rsidR="00BF1162" w:rsidRPr="00130DC7" w:rsidRDefault="00FF203D" w:rsidP="00C55E2E">
            <w:pPr>
              <w:ind w:left="162" w:hanging="162"/>
              <w:rPr>
                <w:sz w:val="20"/>
              </w:rPr>
            </w:pPr>
            <w:r w:rsidRPr="00130DC7">
              <w:rPr>
                <w:sz w:val="20"/>
              </w:rPr>
              <w:t xml:space="preserve">● </w:t>
            </w:r>
            <w:r w:rsidR="00BF1162" w:rsidRPr="00130DC7">
              <w:rPr>
                <w:sz w:val="20"/>
              </w:rPr>
              <w:t xml:space="preserve">Total claim dollars paid under </w:t>
            </w:r>
            <w:r w:rsidR="005032A8" w:rsidRPr="00130DC7">
              <w:rPr>
                <w:sz w:val="20"/>
              </w:rPr>
              <w:t>DPPO</w:t>
            </w:r>
            <w:r w:rsidR="00BF1162" w:rsidRPr="00130DC7">
              <w:rPr>
                <w:sz w:val="20"/>
              </w:rPr>
              <w:t xml:space="preserve">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5FB7FB2B" w14:textId="77777777" w:rsidR="00BF1162" w:rsidRPr="00130DC7" w:rsidRDefault="00973A3E" w:rsidP="00C55E2E">
            <w:pPr>
              <w:rPr>
                <w:color w:val="0D0D0D" w:themeColor="text1" w:themeTint="F2"/>
                <w:sz w:val="20"/>
              </w:rPr>
            </w:pPr>
            <w:sdt>
              <w:sdtPr>
                <w:rPr>
                  <w:color w:val="0D0D0D" w:themeColor="text1" w:themeTint="F2"/>
                  <w:sz w:val="20"/>
                </w:rPr>
                <w:id w:val="456297696"/>
                <w:placeholder>
                  <w:docPart w:val="6C1B812276AB4DFBA2596A5815207902"/>
                </w:placeholder>
                <w:showingPlcHdr/>
              </w:sdtPr>
              <w:sdtEndPr/>
              <w:sdtContent>
                <w:r w:rsidR="00D95897" w:rsidRPr="00130DC7">
                  <w:rPr>
                    <w:rStyle w:val="PlaceholderText"/>
                    <w:color w:val="0D0D0D" w:themeColor="text1" w:themeTint="F2"/>
                    <w:sz w:val="20"/>
                  </w:rPr>
                  <w:t>Click here to enter text.</w:t>
                </w:r>
              </w:sdtContent>
            </w:sdt>
          </w:p>
        </w:tc>
      </w:tr>
      <w:tr w:rsidR="00BF1162" w:rsidRPr="00130DC7" w14:paraId="19FC0894"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10590348"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1DFA09F" w14:textId="77777777" w:rsidR="00BF1162" w:rsidRPr="00130DC7" w:rsidRDefault="00FF203D" w:rsidP="00C55E2E">
            <w:pPr>
              <w:ind w:left="162" w:hanging="162"/>
              <w:rPr>
                <w:sz w:val="20"/>
              </w:rPr>
            </w:pPr>
            <w:r w:rsidRPr="00130DC7">
              <w:rPr>
                <w:sz w:val="20"/>
              </w:rPr>
              <w:t xml:space="preserve">● </w:t>
            </w:r>
            <w:r w:rsidR="00BF1162" w:rsidRPr="00130DC7">
              <w:rPr>
                <w:sz w:val="20"/>
              </w:rPr>
              <w:t>Total members covered under all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B21C7D5" w14:textId="77777777" w:rsidR="00BF1162" w:rsidRPr="00130DC7" w:rsidRDefault="00973A3E" w:rsidP="00C55E2E">
            <w:pPr>
              <w:rPr>
                <w:color w:val="0D0D0D" w:themeColor="text1" w:themeTint="F2"/>
                <w:sz w:val="20"/>
              </w:rPr>
            </w:pPr>
            <w:sdt>
              <w:sdtPr>
                <w:rPr>
                  <w:color w:val="0D0D0D" w:themeColor="text1" w:themeTint="F2"/>
                  <w:sz w:val="20"/>
                </w:rPr>
                <w:id w:val="1154185468"/>
                <w:placeholder>
                  <w:docPart w:val="2AF15375493242CFA4070AD6C5A752E3"/>
                </w:placeholder>
                <w:showingPlcHdr/>
              </w:sdtPr>
              <w:sdtEndPr/>
              <w:sdtContent>
                <w:r w:rsidR="00751C1A" w:rsidRPr="00130DC7">
                  <w:rPr>
                    <w:rStyle w:val="PlaceholderText"/>
                    <w:color w:val="0D0D0D" w:themeColor="text1" w:themeTint="F2"/>
                    <w:sz w:val="20"/>
                  </w:rPr>
                  <w:t>Click here to enter text.</w:t>
                </w:r>
              </w:sdtContent>
            </w:sdt>
          </w:p>
        </w:tc>
      </w:tr>
      <w:tr w:rsidR="00BF1162" w:rsidRPr="00130DC7" w14:paraId="009124A7" w14:textId="77777777" w:rsidTr="00D9620F">
        <w:trPr>
          <w:cantSplit/>
        </w:trPr>
        <w:tc>
          <w:tcPr>
            <w:tcW w:w="630" w:type="dxa"/>
            <w:tcBorders>
              <w:top w:val="nil"/>
              <w:left w:val="single" w:sz="4" w:space="0" w:color="auto"/>
              <w:bottom w:val="dotted" w:sz="4" w:space="0" w:color="auto"/>
              <w:right w:val="single" w:sz="4" w:space="0" w:color="auto"/>
            </w:tcBorders>
            <w:shd w:val="clear" w:color="auto" w:fill="auto"/>
            <w:noWrap/>
          </w:tcPr>
          <w:p w14:paraId="74E1D334"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6706FFF" w14:textId="77777777" w:rsidR="00BF1162" w:rsidRPr="00130DC7" w:rsidRDefault="00FF203D" w:rsidP="00C55E2E">
            <w:pPr>
              <w:ind w:left="162" w:hanging="162"/>
              <w:rPr>
                <w:sz w:val="20"/>
              </w:rPr>
            </w:pPr>
            <w:r w:rsidRPr="00130DC7">
              <w:rPr>
                <w:sz w:val="20"/>
              </w:rPr>
              <w:t xml:space="preserve">● </w:t>
            </w:r>
            <w:r w:rsidR="00BF1162" w:rsidRPr="00130DC7">
              <w:rPr>
                <w:sz w:val="20"/>
              </w:rPr>
              <w:t xml:space="preserve">Total members covered under all </w:t>
            </w:r>
            <w:r w:rsidR="005032A8" w:rsidRPr="00130DC7">
              <w:rPr>
                <w:sz w:val="20"/>
              </w:rPr>
              <w:t>DPPO</w:t>
            </w:r>
            <w:r w:rsidR="00BF1162" w:rsidRPr="00130DC7">
              <w:rPr>
                <w:sz w:val="20"/>
              </w:rPr>
              <w:t xml:space="preserve">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2855815" w14:textId="77777777" w:rsidR="00BF1162" w:rsidRPr="00130DC7" w:rsidRDefault="00973A3E" w:rsidP="00C55E2E">
            <w:pPr>
              <w:rPr>
                <w:color w:val="0D0D0D" w:themeColor="text1" w:themeTint="F2"/>
                <w:sz w:val="20"/>
              </w:rPr>
            </w:pPr>
            <w:sdt>
              <w:sdtPr>
                <w:rPr>
                  <w:color w:val="0D0D0D" w:themeColor="text1" w:themeTint="F2"/>
                  <w:sz w:val="20"/>
                </w:rPr>
                <w:id w:val="1998153366"/>
                <w:placeholder>
                  <w:docPart w:val="794899ADAC424A01A3EA1AA9D3D71311"/>
                </w:placeholder>
                <w:showingPlcHdr/>
              </w:sdtPr>
              <w:sdtEndPr/>
              <w:sdtContent>
                <w:r w:rsidR="00751C1A" w:rsidRPr="00130DC7">
                  <w:rPr>
                    <w:rStyle w:val="PlaceholderText"/>
                    <w:color w:val="0D0D0D" w:themeColor="text1" w:themeTint="F2"/>
                    <w:sz w:val="20"/>
                  </w:rPr>
                  <w:t>Click here to enter text.</w:t>
                </w:r>
              </w:sdtContent>
            </w:sdt>
          </w:p>
        </w:tc>
      </w:tr>
      <w:tr w:rsidR="00BF1162" w:rsidRPr="00130DC7" w14:paraId="7A6B57C9" w14:textId="77777777" w:rsidTr="00D9620F">
        <w:trPr>
          <w:cantSplit/>
        </w:trPr>
        <w:tc>
          <w:tcPr>
            <w:tcW w:w="630" w:type="dxa"/>
            <w:tcBorders>
              <w:top w:val="dotted" w:sz="4" w:space="0" w:color="auto"/>
              <w:left w:val="single" w:sz="4" w:space="0" w:color="auto"/>
              <w:bottom w:val="nil"/>
              <w:right w:val="single" w:sz="4" w:space="0" w:color="auto"/>
            </w:tcBorders>
            <w:shd w:val="clear" w:color="auto" w:fill="auto"/>
            <w:noWrap/>
          </w:tcPr>
          <w:p w14:paraId="5B37DA6E" w14:textId="77777777" w:rsidR="00BF1162" w:rsidRPr="00130DC7" w:rsidRDefault="00BF1162" w:rsidP="0044206F">
            <w:pPr>
              <w:keepNext/>
              <w:rPr>
                <w:sz w:val="20"/>
              </w:rPr>
            </w:pPr>
          </w:p>
        </w:tc>
        <w:tc>
          <w:tcPr>
            <w:tcW w:w="6300" w:type="dxa"/>
            <w:tcBorders>
              <w:top w:val="dotted" w:sz="4" w:space="0" w:color="auto"/>
              <w:left w:val="nil"/>
              <w:bottom w:val="single" w:sz="4" w:space="0" w:color="auto"/>
              <w:right w:val="nil"/>
            </w:tcBorders>
            <w:shd w:val="clear" w:color="auto" w:fill="D9D9D9" w:themeFill="background1" w:themeFillShade="D9"/>
            <w:hideMark/>
          </w:tcPr>
          <w:p w14:paraId="08C39DE9" w14:textId="5DC416A1" w:rsidR="00BF1162" w:rsidRPr="00130DC7" w:rsidRDefault="00BF1162" w:rsidP="0044206F">
            <w:pPr>
              <w:keepNext/>
              <w:ind w:left="162" w:hanging="162"/>
              <w:rPr>
                <w:b/>
                <w:bCs/>
                <w:sz w:val="20"/>
              </w:rPr>
            </w:pPr>
            <w:r w:rsidRPr="00130DC7">
              <w:rPr>
                <w:b/>
                <w:bCs/>
                <w:sz w:val="20"/>
              </w:rPr>
              <w:t xml:space="preserve">Calendar Year </w:t>
            </w:r>
            <w:r w:rsidR="006E2679" w:rsidRPr="00130DC7">
              <w:rPr>
                <w:b/>
                <w:bCs/>
                <w:sz w:val="20"/>
              </w:rPr>
              <w:t>201</w:t>
            </w:r>
            <w:r w:rsidR="002F454C">
              <w:rPr>
                <w:b/>
                <w:bCs/>
                <w:sz w:val="20"/>
              </w:rPr>
              <w:t>7</w:t>
            </w:r>
          </w:p>
        </w:tc>
        <w:tc>
          <w:tcPr>
            <w:tcW w:w="2538" w:type="dxa"/>
            <w:tcBorders>
              <w:top w:val="dotted" w:sz="4" w:space="0" w:color="auto"/>
              <w:left w:val="nil"/>
              <w:bottom w:val="single" w:sz="4" w:space="0" w:color="auto"/>
              <w:right w:val="single" w:sz="4" w:space="0" w:color="auto"/>
            </w:tcBorders>
            <w:shd w:val="clear" w:color="auto" w:fill="D9D9D9" w:themeFill="background1" w:themeFillShade="D9"/>
            <w:vAlign w:val="center"/>
            <w:hideMark/>
          </w:tcPr>
          <w:p w14:paraId="538D9A75" w14:textId="77777777" w:rsidR="00BF1162" w:rsidRPr="00130DC7" w:rsidRDefault="00BF1162" w:rsidP="0044206F">
            <w:pPr>
              <w:keepNext/>
              <w:rPr>
                <w:color w:val="0D0D0D" w:themeColor="text1" w:themeTint="F2"/>
                <w:sz w:val="20"/>
              </w:rPr>
            </w:pPr>
          </w:p>
        </w:tc>
      </w:tr>
      <w:tr w:rsidR="00BF1162" w:rsidRPr="00130DC7" w14:paraId="68CA5C84"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313BFB2" w14:textId="77777777" w:rsidR="00BF1162" w:rsidRPr="00130DC7" w:rsidRDefault="00BF1162" w:rsidP="00C55E2E">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27ADC4F1" w14:textId="77777777" w:rsidR="00BF1162" w:rsidRPr="00130DC7" w:rsidRDefault="00FF203D" w:rsidP="00C55E2E">
            <w:pPr>
              <w:ind w:left="162" w:hanging="162"/>
              <w:rPr>
                <w:sz w:val="20"/>
              </w:rPr>
            </w:pPr>
            <w:r w:rsidRPr="00130DC7">
              <w:rPr>
                <w:sz w:val="20"/>
              </w:rPr>
              <w:t xml:space="preserve">● </w:t>
            </w:r>
            <w:r w:rsidR="00BF1162" w:rsidRPr="00130DC7">
              <w:rPr>
                <w:sz w:val="20"/>
              </w:rPr>
              <w:t>Total claim dollars paid under all dental plans administered or insured</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50690AA6" w14:textId="77777777" w:rsidR="00BF1162" w:rsidRPr="00130DC7" w:rsidRDefault="00973A3E" w:rsidP="00C55E2E">
            <w:pPr>
              <w:rPr>
                <w:color w:val="0D0D0D" w:themeColor="text1" w:themeTint="F2"/>
                <w:sz w:val="20"/>
              </w:rPr>
            </w:pPr>
            <w:sdt>
              <w:sdtPr>
                <w:rPr>
                  <w:color w:val="0D0D0D" w:themeColor="text1" w:themeTint="F2"/>
                  <w:sz w:val="20"/>
                </w:rPr>
                <w:id w:val="-1421869773"/>
                <w:placeholder>
                  <w:docPart w:val="78A9601AB2B94D3BBB32C27F300CF64C"/>
                </w:placeholder>
                <w:showingPlcHdr/>
              </w:sdtPr>
              <w:sdtEndPr/>
              <w:sdtContent>
                <w:r w:rsidR="00751C1A" w:rsidRPr="00130DC7">
                  <w:rPr>
                    <w:rStyle w:val="PlaceholderText"/>
                    <w:color w:val="0D0D0D" w:themeColor="text1" w:themeTint="F2"/>
                    <w:sz w:val="20"/>
                  </w:rPr>
                  <w:t>Click here to enter text.</w:t>
                </w:r>
              </w:sdtContent>
            </w:sdt>
          </w:p>
        </w:tc>
      </w:tr>
      <w:tr w:rsidR="00BF1162" w:rsidRPr="00130DC7" w14:paraId="48E0A0C0"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64C2878"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2B94861" w14:textId="77777777" w:rsidR="00BF1162" w:rsidRPr="00130DC7" w:rsidRDefault="00FF203D" w:rsidP="00C55E2E">
            <w:pPr>
              <w:ind w:left="162" w:hanging="162"/>
              <w:rPr>
                <w:sz w:val="20"/>
              </w:rPr>
            </w:pPr>
            <w:r w:rsidRPr="00130DC7">
              <w:rPr>
                <w:sz w:val="20"/>
              </w:rPr>
              <w:t xml:space="preserve">● </w:t>
            </w:r>
            <w:r w:rsidR="00BF1162" w:rsidRPr="00130DC7">
              <w:rPr>
                <w:sz w:val="20"/>
              </w:rPr>
              <w:t xml:space="preserve">Total claim dollars paid under all </w:t>
            </w:r>
            <w:r w:rsidR="005032A8" w:rsidRPr="00130DC7">
              <w:rPr>
                <w:sz w:val="20"/>
              </w:rPr>
              <w:t>DPPO</w:t>
            </w:r>
            <w:r w:rsidR="00BF1162" w:rsidRPr="00130DC7">
              <w:rPr>
                <w:sz w:val="20"/>
              </w:rPr>
              <w:t xml:space="preserve">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91A8156" w14:textId="77777777" w:rsidR="00BF1162" w:rsidRPr="00130DC7" w:rsidRDefault="00973A3E" w:rsidP="00C55E2E">
            <w:pPr>
              <w:rPr>
                <w:color w:val="0D0D0D" w:themeColor="text1" w:themeTint="F2"/>
                <w:sz w:val="20"/>
              </w:rPr>
            </w:pPr>
            <w:sdt>
              <w:sdtPr>
                <w:rPr>
                  <w:color w:val="0D0D0D" w:themeColor="text1" w:themeTint="F2"/>
                  <w:sz w:val="20"/>
                </w:rPr>
                <w:id w:val="1771892595"/>
                <w:placeholder>
                  <w:docPart w:val="A5D53D0FB53A4F9389F420AF16916636"/>
                </w:placeholder>
                <w:showingPlcHdr/>
              </w:sdtPr>
              <w:sdtEndPr/>
              <w:sdtContent>
                <w:r w:rsidR="00751C1A" w:rsidRPr="00130DC7">
                  <w:rPr>
                    <w:rStyle w:val="PlaceholderText"/>
                    <w:color w:val="0D0D0D" w:themeColor="text1" w:themeTint="F2"/>
                    <w:sz w:val="20"/>
                  </w:rPr>
                  <w:t>Click here to enter text.</w:t>
                </w:r>
              </w:sdtContent>
            </w:sdt>
          </w:p>
        </w:tc>
      </w:tr>
      <w:tr w:rsidR="00BF1162" w:rsidRPr="00130DC7" w14:paraId="10C12C6D"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C83BDCA"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514D8A2" w14:textId="77777777" w:rsidR="00BF1162" w:rsidRPr="00130DC7" w:rsidRDefault="00FF203D" w:rsidP="00C55E2E">
            <w:pPr>
              <w:ind w:left="162" w:hanging="162"/>
              <w:rPr>
                <w:sz w:val="20"/>
              </w:rPr>
            </w:pPr>
            <w:r w:rsidRPr="00130DC7">
              <w:rPr>
                <w:sz w:val="20"/>
              </w:rPr>
              <w:t xml:space="preserve">● </w:t>
            </w:r>
            <w:r w:rsidR="00BF1162" w:rsidRPr="00130DC7">
              <w:rPr>
                <w:sz w:val="20"/>
              </w:rPr>
              <w:t>Total members covered under all dental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5BC78834" w14:textId="77777777" w:rsidR="00BF1162" w:rsidRPr="00130DC7" w:rsidRDefault="00973A3E" w:rsidP="00C55E2E">
            <w:pPr>
              <w:rPr>
                <w:color w:val="0D0D0D" w:themeColor="text1" w:themeTint="F2"/>
                <w:sz w:val="20"/>
              </w:rPr>
            </w:pPr>
            <w:sdt>
              <w:sdtPr>
                <w:rPr>
                  <w:color w:val="0D0D0D" w:themeColor="text1" w:themeTint="F2"/>
                  <w:sz w:val="20"/>
                </w:rPr>
                <w:id w:val="1681860342"/>
                <w:placeholder>
                  <w:docPart w:val="12779C986C9945F0B092BAAA95C9AD3B"/>
                </w:placeholder>
                <w:showingPlcHdr/>
              </w:sdtPr>
              <w:sdtEndPr/>
              <w:sdtContent>
                <w:r w:rsidR="00751C1A" w:rsidRPr="00130DC7">
                  <w:rPr>
                    <w:rStyle w:val="PlaceholderText"/>
                    <w:color w:val="0D0D0D" w:themeColor="text1" w:themeTint="F2"/>
                    <w:sz w:val="20"/>
                  </w:rPr>
                  <w:t>Click here to enter text.</w:t>
                </w:r>
              </w:sdtContent>
            </w:sdt>
          </w:p>
        </w:tc>
      </w:tr>
      <w:tr w:rsidR="00BF1162" w:rsidRPr="00130DC7" w14:paraId="6AB2CD73"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DD21CE6"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0AB9272" w14:textId="77777777" w:rsidR="00BF1162" w:rsidRPr="00130DC7" w:rsidRDefault="00FF203D" w:rsidP="00C55E2E">
            <w:pPr>
              <w:ind w:left="162" w:hanging="162"/>
              <w:rPr>
                <w:sz w:val="20"/>
              </w:rPr>
            </w:pPr>
            <w:r w:rsidRPr="00130DC7">
              <w:rPr>
                <w:sz w:val="20"/>
              </w:rPr>
              <w:t xml:space="preserve">● </w:t>
            </w:r>
            <w:r w:rsidR="00BF1162" w:rsidRPr="00130DC7">
              <w:rPr>
                <w:sz w:val="20"/>
              </w:rPr>
              <w:t xml:space="preserve">Total members covered under all </w:t>
            </w:r>
            <w:r w:rsidR="005032A8" w:rsidRPr="00130DC7">
              <w:rPr>
                <w:sz w:val="20"/>
              </w:rPr>
              <w:t>DPPO</w:t>
            </w:r>
            <w:r w:rsidR="00BF1162" w:rsidRPr="00130DC7">
              <w:rPr>
                <w:sz w:val="20"/>
              </w:rPr>
              <w:t xml:space="preserve">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11E1906" w14:textId="77777777" w:rsidR="00BF1162" w:rsidRPr="00130DC7" w:rsidRDefault="00973A3E" w:rsidP="00C55E2E">
            <w:pPr>
              <w:rPr>
                <w:color w:val="0D0D0D" w:themeColor="text1" w:themeTint="F2"/>
                <w:sz w:val="20"/>
              </w:rPr>
            </w:pPr>
            <w:sdt>
              <w:sdtPr>
                <w:rPr>
                  <w:color w:val="0D0D0D" w:themeColor="text1" w:themeTint="F2"/>
                  <w:sz w:val="20"/>
                </w:rPr>
                <w:id w:val="2109387008"/>
                <w:placeholder>
                  <w:docPart w:val="E35D1C32200F441FA6DEAD770DE1D0D8"/>
                </w:placeholder>
                <w:showingPlcHdr/>
              </w:sdtPr>
              <w:sdtEndPr/>
              <w:sdtContent>
                <w:r w:rsidR="00751C1A" w:rsidRPr="00130DC7">
                  <w:rPr>
                    <w:rStyle w:val="PlaceholderText"/>
                    <w:color w:val="0D0D0D" w:themeColor="text1" w:themeTint="F2"/>
                    <w:sz w:val="20"/>
                  </w:rPr>
                  <w:t>Click here to enter text.</w:t>
                </w:r>
              </w:sdtContent>
            </w:sdt>
          </w:p>
        </w:tc>
      </w:tr>
      <w:tr w:rsidR="00751C1A" w:rsidRPr="00130DC7" w14:paraId="2DB44283"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8809F8C" w14:textId="77777777" w:rsidR="00751C1A" w:rsidRPr="00130DC7" w:rsidRDefault="00751C1A"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975B7D8" w14:textId="77777777" w:rsidR="00751C1A" w:rsidRPr="00130DC7" w:rsidRDefault="00751C1A" w:rsidP="00C55E2E">
            <w:pPr>
              <w:ind w:left="162" w:hanging="162"/>
              <w:rPr>
                <w:sz w:val="20"/>
              </w:rPr>
            </w:pPr>
            <w:r w:rsidRPr="00130DC7">
              <w:rPr>
                <w:sz w:val="20"/>
              </w:rPr>
              <w:t>● Total claim dollars paid under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41AA838" w14:textId="77777777" w:rsidR="00751C1A" w:rsidRPr="00130DC7" w:rsidRDefault="00973A3E" w:rsidP="00C55E2E">
            <w:pPr>
              <w:rPr>
                <w:color w:val="0D0D0D" w:themeColor="text1" w:themeTint="F2"/>
                <w:sz w:val="20"/>
              </w:rPr>
            </w:pPr>
            <w:sdt>
              <w:sdtPr>
                <w:rPr>
                  <w:color w:val="0D0D0D" w:themeColor="text1" w:themeTint="F2"/>
                  <w:sz w:val="20"/>
                </w:rPr>
                <w:id w:val="-12003101"/>
                <w:placeholder>
                  <w:docPart w:val="68DB697E323B404CBCAC93DCF03CD6D4"/>
                </w:placeholder>
                <w:showingPlcHdr/>
              </w:sdtPr>
              <w:sdtEndPr/>
              <w:sdtContent>
                <w:r w:rsidR="00751C1A" w:rsidRPr="00130DC7">
                  <w:rPr>
                    <w:rStyle w:val="PlaceholderText"/>
                    <w:color w:val="0D0D0D" w:themeColor="text1" w:themeTint="F2"/>
                    <w:sz w:val="20"/>
                  </w:rPr>
                  <w:t>Click here to enter text.</w:t>
                </w:r>
              </w:sdtContent>
            </w:sdt>
          </w:p>
        </w:tc>
      </w:tr>
      <w:tr w:rsidR="00751C1A" w:rsidRPr="00130DC7" w14:paraId="79554B0F"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77687114" w14:textId="77777777" w:rsidR="00751C1A" w:rsidRPr="00130DC7" w:rsidRDefault="00751C1A"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CC71621" w14:textId="77777777" w:rsidR="00751C1A" w:rsidRPr="00130DC7" w:rsidRDefault="00751C1A" w:rsidP="00C55E2E">
            <w:pPr>
              <w:ind w:left="162" w:hanging="162"/>
              <w:rPr>
                <w:sz w:val="20"/>
              </w:rPr>
            </w:pPr>
            <w:r w:rsidRPr="00130DC7">
              <w:rPr>
                <w:sz w:val="20"/>
              </w:rPr>
              <w:t xml:space="preserve">● Total claim dollars paid under </w:t>
            </w:r>
            <w:r w:rsidR="005032A8" w:rsidRPr="00130DC7">
              <w:rPr>
                <w:sz w:val="20"/>
              </w:rPr>
              <w:t>DPPO</w:t>
            </w:r>
            <w:r w:rsidRPr="00130DC7">
              <w:rPr>
                <w:sz w:val="20"/>
              </w:rPr>
              <w:t xml:space="preserve">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CA8F894" w14:textId="77777777" w:rsidR="00751C1A" w:rsidRPr="00130DC7" w:rsidRDefault="00973A3E" w:rsidP="00C55E2E">
            <w:pPr>
              <w:rPr>
                <w:color w:val="0D0D0D" w:themeColor="text1" w:themeTint="F2"/>
                <w:sz w:val="20"/>
              </w:rPr>
            </w:pPr>
            <w:sdt>
              <w:sdtPr>
                <w:rPr>
                  <w:color w:val="0D0D0D" w:themeColor="text1" w:themeTint="F2"/>
                  <w:sz w:val="20"/>
                </w:rPr>
                <w:id w:val="-1122537341"/>
                <w:placeholder>
                  <w:docPart w:val="F9A26A1E98AA41D88E0ECF8BAD6DF8F5"/>
                </w:placeholder>
                <w:showingPlcHdr/>
              </w:sdtPr>
              <w:sdtEndPr/>
              <w:sdtContent>
                <w:r w:rsidR="00751C1A" w:rsidRPr="00130DC7">
                  <w:rPr>
                    <w:rStyle w:val="PlaceholderText"/>
                    <w:color w:val="0D0D0D" w:themeColor="text1" w:themeTint="F2"/>
                    <w:sz w:val="20"/>
                  </w:rPr>
                  <w:t>Click here to enter text.</w:t>
                </w:r>
              </w:sdtContent>
            </w:sdt>
          </w:p>
        </w:tc>
      </w:tr>
      <w:tr w:rsidR="00751C1A" w:rsidRPr="00130DC7" w14:paraId="2D65255A"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82D840C" w14:textId="77777777" w:rsidR="00751C1A" w:rsidRPr="00130DC7" w:rsidRDefault="00751C1A"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52F951A" w14:textId="77777777" w:rsidR="00751C1A" w:rsidRPr="00130DC7" w:rsidRDefault="00751C1A" w:rsidP="00C55E2E">
            <w:pPr>
              <w:ind w:left="162" w:hanging="162"/>
              <w:rPr>
                <w:sz w:val="20"/>
              </w:rPr>
            </w:pPr>
            <w:r w:rsidRPr="00130DC7">
              <w:rPr>
                <w:sz w:val="20"/>
              </w:rPr>
              <w:t>● Total members covered under all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D77F0FE" w14:textId="77777777" w:rsidR="00751C1A" w:rsidRPr="00130DC7" w:rsidRDefault="00973A3E" w:rsidP="00C55E2E">
            <w:pPr>
              <w:rPr>
                <w:color w:val="0D0D0D" w:themeColor="text1" w:themeTint="F2"/>
                <w:sz w:val="20"/>
              </w:rPr>
            </w:pPr>
            <w:sdt>
              <w:sdtPr>
                <w:rPr>
                  <w:color w:val="0D0D0D" w:themeColor="text1" w:themeTint="F2"/>
                  <w:sz w:val="20"/>
                </w:rPr>
                <w:id w:val="-935515252"/>
                <w:placeholder>
                  <w:docPart w:val="F0054424A46841639A81AB45CA89C0B4"/>
                </w:placeholder>
                <w:showingPlcHdr/>
              </w:sdtPr>
              <w:sdtEndPr/>
              <w:sdtContent>
                <w:r w:rsidR="00751C1A" w:rsidRPr="00130DC7">
                  <w:rPr>
                    <w:rStyle w:val="PlaceholderText"/>
                    <w:color w:val="0D0D0D" w:themeColor="text1" w:themeTint="F2"/>
                    <w:sz w:val="20"/>
                  </w:rPr>
                  <w:t>Click here to enter text.</w:t>
                </w:r>
              </w:sdtContent>
            </w:sdt>
          </w:p>
        </w:tc>
      </w:tr>
      <w:tr w:rsidR="00751C1A" w:rsidRPr="00130DC7" w14:paraId="4D0ACCED"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1C56C8E3" w14:textId="77777777" w:rsidR="00751C1A" w:rsidRPr="00130DC7" w:rsidRDefault="00751C1A"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4865621D" w14:textId="77777777" w:rsidR="00751C1A" w:rsidRPr="00130DC7" w:rsidRDefault="00751C1A" w:rsidP="00C55E2E">
            <w:pPr>
              <w:ind w:left="162" w:hanging="162"/>
              <w:rPr>
                <w:sz w:val="20"/>
              </w:rPr>
            </w:pPr>
            <w:r w:rsidRPr="00130DC7">
              <w:rPr>
                <w:sz w:val="20"/>
              </w:rPr>
              <w:t xml:space="preserve">● Total members covered under all </w:t>
            </w:r>
            <w:r w:rsidR="005032A8" w:rsidRPr="00130DC7">
              <w:rPr>
                <w:sz w:val="20"/>
              </w:rPr>
              <w:t>DPPO</w:t>
            </w:r>
            <w:r w:rsidRPr="00130DC7">
              <w:rPr>
                <w:sz w:val="20"/>
              </w:rPr>
              <w:t xml:space="preserve"> plans administered or insured in the State of Marylan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7471CE78" w14:textId="77777777" w:rsidR="00751C1A" w:rsidRPr="00130DC7" w:rsidRDefault="00973A3E" w:rsidP="00C55E2E">
            <w:pPr>
              <w:rPr>
                <w:color w:val="0D0D0D" w:themeColor="text1" w:themeTint="F2"/>
                <w:sz w:val="20"/>
              </w:rPr>
            </w:pPr>
            <w:sdt>
              <w:sdtPr>
                <w:rPr>
                  <w:color w:val="0D0D0D" w:themeColor="text1" w:themeTint="F2"/>
                  <w:sz w:val="20"/>
                </w:rPr>
                <w:id w:val="1175840768"/>
                <w:placeholder>
                  <w:docPart w:val="C9FE6B32B34F4068B0F912C12B400D6C"/>
                </w:placeholder>
                <w:showingPlcHdr/>
              </w:sdtPr>
              <w:sdtEndPr/>
              <w:sdtContent>
                <w:r w:rsidR="00751C1A" w:rsidRPr="00130DC7">
                  <w:rPr>
                    <w:rStyle w:val="PlaceholderText"/>
                    <w:color w:val="0D0D0D" w:themeColor="text1" w:themeTint="F2"/>
                    <w:sz w:val="20"/>
                  </w:rPr>
                  <w:t>Click here to enter text.</w:t>
                </w:r>
              </w:sdtContent>
            </w:sdt>
          </w:p>
        </w:tc>
      </w:tr>
      <w:tr w:rsidR="008359AA" w:rsidRPr="00130DC7" w14:paraId="77D49BAA" w14:textId="77777777"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14:paraId="32647957" w14:textId="289CEE52" w:rsidR="008359AA" w:rsidRPr="00130DC7" w:rsidRDefault="008359AA" w:rsidP="007479B2">
            <w:pPr>
              <w:pStyle w:val="ListParagraph"/>
              <w:numPr>
                <w:ilvl w:val="0"/>
                <w:numId w:val="19"/>
              </w:num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538FBEE5" w14:textId="77777777" w:rsidR="008359AA" w:rsidRPr="00130DC7" w:rsidRDefault="008359AA" w:rsidP="0044206F">
            <w:pPr>
              <w:rPr>
                <w:sz w:val="20"/>
              </w:rPr>
            </w:pPr>
            <w:r w:rsidRPr="00130DC7">
              <w:rPr>
                <w:sz w:val="20"/>
              </w:rPr>
              <w:t>On average, by what percentage have premiums for the DPPO plan proposed increased over the last three years?</w:t>
            </w:r>
          </w:p>
        </w:tc>
        <w:tc>
          <w:tcPr>
            <w:tcW w:w="2538" w:type="dxa"/>
            <w:tcBorders>
              <w:top w:val="dotted" w:sz="4" w:space="0" w:color="auto"/>
              <w:left w:val="nil"/>
              <w:bottom w:val="single" w:sz="4" w:space="0" w:color="auto"/>
              <w:right w:val="single" w:sz="4" w:space="0" w:color="auto"/>
            </w:tcBorders>
            <w:shd w:val="clear" w:color="auto" w:fill="FFFFCC"/>
            <w:vAlign w:val="center"/>
          </w:tcPr>
          <w:p w14:paraId="4C9B2B30" w14:textId="77777777" w:rsidR="008359AA" w:rsidRPr="00130DC7" w:rsidRDefault="008359AA" w:rsidP="00C55E2E">
            <w:pPr>
              <w:rPr>
                <w:color w:val="0D0D0D" w:themeColor="text1" w:themeTint="F2"/>
                <w:sz w:val="20"/>
              </w:rPr>
            </w:pPr>
          </w:p>
        </w:tc>
      </w:tr>
      <w:tr w:rsidR="00BF1162" w:rsidRPr="00130DC7" w14:paraId="7B984099"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264B0AF" w14:textId="276F7DD5" w:rsidR="00BF1162" w:rsidRPr="00130DC7" w:rsidRDefault="00BF1162" w:rsidP="007479B2">
            <w:pPr>
              <w:pStyle w:val="ListParagraph"/>
              <w:numPr>
                <w:ilvl w:val="0"/>
                <w:numId w:val="19"/>
              </w:numPr>
              <w:rPr>
                <w:sz w:val="20"/>
              </w:rPr>
            </w:pPr>
          </w:p>
        </w:tc>
        <w:tc>
          <w:tcPr>
            <w:tcW w:w="6300" w:type="dxa"/>
            <w:tcBorders>
              <w:top w:val="nil"/>
              <w:left w:val="nil"/>
              <w:bottom w:val="nil"/>
              <w:right w:val="single" w:sz="4" w:space="0" w:color="auto"/>
            </w:tcBorders>
            <w:shd w:val="clear" w:color="auto" w:fill="auto"/>
            <w:hideMark/>
          </w:tcPr>
          <w:p w14:paraId="5BDB0104" w14:textId="77777777" w:rsidR="00BF1162" w:rsidRPr="00130DC7" w:rsidRDefault="00BF1162" w:rsidP="00C55E2E">
            <w:pPr>
              <w:rPr>
                <w:sz w:val="20"/>
              </w:rPr>
            </w:pPr>
            <w:r w:rsidRPr="00130DC7">
              <w:rPr>
                <w:sz w:val="20"/>
              </w:rPr>
              <w:t>For your proposed network for the State of Maryland, what percentage of participating providers in your proposed network were not accepting new patients during the following calendar years?</w:t>
            </w:r>
          </w:p>
        </w:tc>
        <w:tc>
          <w:tcPr>
            <w:tcW w:w="2538" w:type="dxa"/>
            <w:tcBorders>
              <w:top w:val="nil"/>
              <w:left w:val="nil"/>
              <w:bottom w:val="nil"/>
              <w:right w:val="single" w:sz="4" w:space="0" w:color="auto"/>
            </w:tcBorders>
            <w:shd w:val="clear" w:color="auto" w:fill="D9D9D9" w:themeFill="background1" w:themeFillShade="D9"/>
            <w:vAlign w:val="center"/>
            <w:hideMark/>
          </w:tcPr>
          <w:p w14:paraId="7BC2CF51" w14:textId="77777777" w:rsidR="00BF1162" w:rsidRPr="00130DC7" w:rsidRDefault="00BF1162" w:rsidP="00C55E2E">
            <w:pPr>
              <w:rPr>
                <w:sz w:val="20"/>
              </w:rPr>
            </w:pPr>
          </w:p>
        </w:tc>
      </w:tr>
      <w:tr w:rsidR="00BF1162" w:rsidRPr="00130DC7" w14:paraId="640932BF"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1AF31642" w14:textId="77777777" w:rsidR="00BF1162" w:rsidRPr="00130DC7" w:rsidRDefault="00BF1162" w:rsidP="00C55E2E">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14:paraId="7AA9B25F" w14:textId="580EC76F" w:rsidR="00BF1162" w:rsidRPr="00130DC7" w:rsidRDefault="00BF1162" w:rsidP="002F454C">
            <w:pPr>
              <w:rPr>
                <w:b/>
                <w:bCs/>
                <w:snapToGrid w:val="0"/>
                <w:sz w:val="20"/>
              </w:rPr>
            </w:pPr>
            <w:r w:rsidRPr="00130DC7">
              <w:rPr>
                <w:b/>
                <w:bCs/>
                <w:sz w:val="20"/>
              </w:rPr>
              <w:t xml:space="preserve">Calendar Year </w:t>
            </w:r>
            <w:r w:rsidR="006E2679" w:rsidRPr="00130DC7">
              <w:rPr>
                <w:b/>
                <w:bCs/>
                <w:sz w:val="20"/>
              </w:rPr>
              <w:t>20</w:t>
            </w:r>
            <w:r w:rsidR="002F454C">
              <w:rPr>
                <w:b/>
                <w:bCs/>
                <w:sz w:val="20"/>
              </w:rPr>
              <w:t>16</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14:paraId="5B2CE2E4" w14:textId="77777777" w:rsidR="00BF1162" w:rsidRPr="00130DC7" w:rsidRDefault="00BF1162" w:rsidP="00C55E2E">
            <w:pPr>
              <w:rPr>
                <w:sz w:val="20"/>
              </w:rPr>
            </w:pPr>
          </w:p>
        </w:tc>
      </w:tr>
      <w:tr w:rsidR="00031129" w:rsidRPr="00130DC7" w14:paraId="1A5E9C32"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4FECB522" w14:textId="77777777" w:rsidR="00031129" w:rsidRPr="00130DC7" w:rsidRDefault="00031129" w:rsidP="00C55E2E">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6EDBAD5" w14:textId="77777777" w:rsidR="00031129" w:rsidRPr="00130DC7" w:rsidRDefault="00031129" w:rsidP="00C55E2E">
            <w:pPr>
              <w:rPr>
                <w:sz w:val="20"/>
              </w:rPr>
            </w:pPr>
            <w:r w:rsidRPr="00130DC7">
              <w:rPr>
                <w:sz w:val="20"/>
              </w:rPr>
              <w:t>● General/Family dentists</w:t>
            </w:r>
          </w:p>
        </w:tc>
        <w:tc>
          <w:tcPr>
            <w:tcW w:w="2538" w:type="dxa"/>
            <w:tcBorders>
              <w:top w:val="single" w:sz="4" w:space="0" w:color="auto"/>
              <w:left w:val="nil"/>
              <w:bottom w:val="dotted" w:sz="4" w:space="0" w:color="auto"/>
              <w:right w:val="single" w:sz="4" w:space="0" w:color="auto"/>
            </w:tcBorders>
            <w:shd w:val="clear" w:color="auto" w:fill="FFFFCC"/>
            <w:hideMark/>
          </w:tcPr>
          <w:p w14:paraId="29256348" w14:textId="77777777" w:rsidR="00031129" w:rsidRPr="00130DC7" w:rsidRDefault="00973A3E" w:rsidP="00C55E2E">
            <w:pPr>
              <w:rPr>
                <w:color w:val="0D0D0D" w:themeColor="text1" w:themeTint="F2"/>
                <w:sz w:val="20"/>
              </w:rPr>
            </w:pPr>
            <w:sdt>
              <w:sdtPr>
                <w:rPr>
                  <w:color w:val="0D0D0D" w:themeColor="text1" w:themeTint="F2"/>
                  <w:sz w:val="20"/>
                </w:rPr>
                <w:id w:val="1454593719"/>
                <w:placeholder>
                  <w:docPart w:val="E1C53120702D491285359D7FCA71E75C"/>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14:paraId="695AE7C8"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A9AF83D" w14:textId="77777777"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6322056" w14:textId="77777777" w:rsidR="00031129" w:rsidRPr="00130DC7" w:rsidRDefault="00031129" w:rsidP="00C55E2E">
            <w:pPr>
              <w:rPr>
                <w:sz w:val="20"/>
              </w:rPr>
            </w:pPr>
            <w:r w:rsidRPr="00130DC7">
              <w:rPr>
                <w:sz w:val="20"/>
              </w:rPr>
              <w:t>● Orthodontists</w:t>
            </w:r>
          </w:p>
        </w:tc>
        <w:tc>
          <w:tcPr>
            <w:tcW w:w="2538" w:type="dxa"/>
            <w:tcBorders>
              <w:top w:val="dotted" w:sz="4" w:space="0" w:color="auto"/>
              <w:left w:val="nil"/>
              <w:bottom w:val="dotted" w:sz="4" w:space="0" w:color="auto"/>
              <w:right w:val="single" w:sz="4" w:space="0" w:color="auto"/>
            </w:tcBorders>
            <w:shd w:val="clear" w:color="auto" w:fill="FFFFCC"/>
            <w:hideMark/>
          </w:tcPr>
          <w:p w14:paraId="2C0F7DD4" w14:textId="77777777" w:rsidR="00031129" w:rsidRPr="00130DC7" w:rsidRDefault="00973A3E" w:rsidP="00C55E2E">
            <w:pPr>
              <w:rPr>
                <w:color w:val="0D0D0D" w:themeColor="text1" w:themeTint="F2"/>
                <w:sz w:val="20"/>
              </w:rPr>
            </w:pPr>
            <w:sdt>
              <w:sdtPr>
                <w:rPr>
                  <w:color w:val="0D0D0D" w:themeColor="text1" w:themeTint="F2"/>
                  <w:sz w:val="20"/>
                </w:rPr>
                <w:id w:val="-1833208238"/>
                <w:placeholder>
                  <w:docPart w:val="9048E2AF4387469E80DDADEDCBC766C0"/>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14:paraId="1FC6C390"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F7AE595" w14:textId="77777777"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8C65D9F" w14:textId="77777777" w:rsidR="00031129" w:rsidRPr="00130DC7" w:rsidRDefault="00031129" w:rsidP="00C55E2E">
            <w:pPr>
              <w:rPr>
                <w:sz w:val="20"/>
              </w:rPr>
            </w:pPr>
            <w:r w:rsidRPr="00130DC7">
              <w:rPr>
                <w:sz w:val="20"/>
              </w:rPr>
              <w:t>● Pedodontist</w:t>
            </w:r>
          </w:p>
        </w:tc>
        <w:tc>
          <w:tcPr>
            <w:tcW w:w="2538" w:type="dxa"/>
            <w:tcBorders>
              <w:top w:val="dotted" w:sz="4" w:space="0" w:color="auto"/>
              <w:left w:val="nil"/>
              <w:bottom w:val="dotted" w:sz="4" w:space="0" w:color="auto"/>
              <w:right w:val="single" w:sz="4" w:space="0" w:color="auto"/>
            </w:tcBorders>
            <w:shd w:val="clear" w:color="auto" w:fill="FFFFCC"/>
            <w:hideMark/>
          </w:tcPr>
          <w:p w14:paraId="3D026418" w14:textId="77777777" w:rsidR="00031129" w:rsidRPr="00130DC7" w:rsidRDefault="00973A3E" w:rsidP="00C55E2E">
            <w:pPr>
              <w:rPr>
                <w:color w:val="0D0D0D" w:themeColor="text1" w:themeTint="F2"/>
                <w:sz w:val="20"/>
              </w:rPr>
            </w:pPr>
            <w:sdt>
              <w:sdtPr>
                <w:rPr>
                  <w:color w:val="0D0D0D" w:themeColor="text1" w:themeTint="F2"/>
                  <w:sz w:val="20"/>
                </w:rPr>
                <w:id w:val="-591621340"/>
                <w:placeholder>
                  <w:docPart w:val="6266587F5AC84D418305D89500949F19"/>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14:paraId="03BE4BB0"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274932CC" w14:textId="77777777"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E2E7A86" w14:textId="77777777" w:rsidR="00031129" w:rsidRPr="00130DC7" w:rsidRDefault="00031129" w:rsidP="00C55E2E">
            <w:pPr>
              <w:rPr>
                <w:sz w:val="20"/>
              </w:rPr>
            </w:pPr>
            <w:r w:rsidRPr="00130DC7">
              <w:rPr>
                <w:sz w:val="20"/>
              </w:rPr>
              <w:t>● Periodontist</w:t>
            </w:r>
          </w:p>
        </w:tc>
        <w:tc>
          <w:tcPr>
            <w:tcW w:w="2538" w:type="dxa"/>
            <w:tcBorders>
              <w:top w:val="dotted" w:sz="4" w:space="0" w:color="auto"/>
              <w:left w:val="nil"/>
              <w:bottom w:val="dotted" w:sz="4" w:space="0" w:color="auto"/>
              <w:right w:val="single" w:sz="4" w:space="0" w:color="auto"/>
            </w:tcBorders>
            <w:shd w:val="clear" w:color="auto" w:fill="FFFFCC"/>
            <w:hideMark/>
          </w:tcPr>
          <w:p w14:paraId="181F4C49" w14:textId="77777777" w:rsidR="00031129" w:rsidRPr="00130DC7" w:rsidRDefault="00973A3E" w:rsidP="00C55E2E">
            <w:pPr>
              <w:rPr>
                <w:color w:val="0D0D0D" w:themeColor="text1" w:themeTint="F2"/>
                <w:sz w:val="20"/>
              </w:rPr>
            </w:pPr>
            <w:sdt>
              <w:sdtPr>
                <w:rPr>
                  <w:color w:val="0D0D0D" w:themeColor="text1" w:themeTint="F2"/>
                  <w:sz w:val="20"/>
                </w:rPr>
                <w:id w:val="1469478547"/>
                <w:placeholder>
                  <w:docPart w:val="AF06A8C651194C5C811AA136F2AB9445"/>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14:paraId="2BC96472"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66A5722" w14:textId="77777777"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89D9609" w14:textId="77777777" w:rsidR="00031129" w:rsidRPr="00130DC7" w:rsidRDefault="00031129" w:rsidP="00C55E2E">
            <w:pPr>
              <w:rPr>
                <w:sz w:val="20"/>
              </w:rPr>
            </w:pPr>
            <w:r w:rsidRPr="00130DC7">
              <w:rPr>
                <w:sz w:val="20"/>
              </w:rPr>
              <w:t>● Oral Surgeon</w:t>
            </w:r>
          </w:p>
        </w:tc>
        <w:tc>
          <w:tcPr>
            <w:tcW w:w="2538" w:type="dxa"/>
            <w:tcBorders>
              <w:top w:val="dotted" w:sz="4" w:space="0" w:color="auto"/>
              <w:left w:val="nil"/>
              <w:bottom w:val="dotted" w:sz="4" w:space="0" w:color="auto"/>
              <w:right w:val="single" w:sz="4" w:space="0" w:color="auto"/>
            </w:tcBorders>
            <w:shd w:val="clear" w:color="auto" w:fill="FFFFCC"/>
            <w:hideMark/>
          </w:tcPr>
          <w:p w14:paraId="40919336" w14:textId="77777777" w:rsidR="00031129" w:rsidRPr="00130DC7" w:rsidRDefault="00973A3E" w:rsidP="00C55E2E">
            <w:pPr>
              <w:rPr>
                <w:color w:val="0D0D0D" w:themeColor="text1" w:themeTint="F2"/>
                <w:sz w:val="20"/>
              </w:rPr>
            </w:pPr>
            <w:sdt>
              <w:sdtPr>
                <w:rPr>
                  <w:color w:val="0D0D0D" w:themeColor="text1" w:themeTint="F2"/>
                  <w:sz w:val="20"/>
                </w:rPr>
                <w:id w:val="-32968919"/>
                <w:placeholder>
                  <w:docPart w:val="30FFED906F234BE39CB87D92C54991C9"/>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14:paraId="47F33442"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81F3D7B" w14:textId="77777777" w:rsidR="00031129" w:rsidRPr="00130DC7" w:rsidRDefault="00031129"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1186903F" w14:textId="77777777" w:rsidR="00031129" w:rsidRPr="00130DC7" w:rsidRDefault="00031129" w:rsidP="00C55E2E">
            <w:pPr>
              <w:rPr>
                <w:sz w:val="20"/>
              </w:rPr>
            </w:pPr>
            <w:r w:rsidRPr="00130DC7">
              <w:rPr>
                <w:sz w:val="20"/>
              </w:rPr>
              <w:t>● Endodontist</w:t>
            </w:r>
          </w:p>
        </w:tc>
        <w:tc>
          <w:tcPr>
            <w:tcW w:w="2538" w:type="dxa"/>
            <w:tcBorders>
              <w:top w:val="dotted" w:sz="4" w:space="0" w:color="auto"/>
              <w:left w:val="nil"/>
              <w:bottom w:val="single" w:sz="4" w:space="0" w:color="auto"/>
              <w:right w:val="single" w:sz="4" w:space="0" w:color="auto"/>
            </w:tcBorders>
            <w:shd w:val="clear" w:color="auto" w:fill="FFFFCC"/>
            <w:hideMark/>
          </w:tcPr>
          <w:p w14:paraId="72587E53" w14:textId="77777777" w:rsidR="00031129" w:rsidRPr="00130DC7" w:rsidRDefault="00973A3E" w:rsidP="00C55E2E">
            <w:pPr>
              <w:rPr>
                <w:color w:val="0D0D0D" w:themeColor="text1" w:themeTint="F2"/>
                <w:sz w:val="20"/>
              </w:rPr>
            </w:pPr>
            <w:sdt>
              <w:sdtPr>
                <w:rPr>
                  <w:color w:val="0D0D0D" w:themeColor="text1" w:themeTint="F2"/>
                  <w:sz w:val="20"/>
                </w:rPr>
                <w:id w:val="-1432276229"/>
                <w:placeholder>
                  <w:docPart w:val="4A48A554CC064F3B848430D6A219F3A9"/>
                </w:placeholder>
                <w:showingPlcHdr/>
              </w:sdtPr>
              <w:sdtEndPr/>
              <w:sdtContent>
                <w:r w:rsidR="00031129" w:rsidRPr="00130DC7">
                  <w:rPr>
                    <w:rStyle w:val="PlaceholderText"/>
                    <w:color w:val="0D0D0D" w:themeColor="text1" w:themeTint="F2"/>
                    <w:sz w:val="20"/>
                  </w:rPr>
                  <w:t>Click here to enter text.</w:t>
                </w:r>
              </w:sdtContent>
            </w:sdt>
          </w:p>
        </w:tc>
      </w:tr>
      <w:tr w:rsidR="00BF1162" w:rsidRPr="00130DC7" w14:paraId="03570DDE"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828966D" w14:textId="77777777" w:rsidR="00BF1162" w:rsidRPr="00130DC7" w:rsidRDefault="00BF1162" w:rsidP="00C55E2E">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14:paraId="281FB442" w14:textId="21C8ADA7" w:rsidR="00BF1162" w:rsidRPr="00130DC7" w:rsidRDefault="00BF1162" w:rsidP="00C55E2E">
            <w:pPr>
              <w:rPr>
                <w:b/>
                <w:bCs/>
                <w:sz w:val="20"/>
              </w:rPr>
            </w:pPr>
            <w:r w:rsidRPr="00130DC7">
              <w:rPr>
                <w:b/>
                <w:bCs/>
                <w:sz w:val="20"/>
              </w:rPr>
              <w:t xml:space="preserve">Calendar Year </w:t>
            </w:r>
            <w:r w:rsidR="006E2679" w:rsidRPr="00130DC7">
              <w:rPr>
                <w:b/>
                <w:bCs/>
                <w:sz w:val="20"/>
              </w:rPr>
              <w:t>201</w:t>
            </w:r>
            <w:r w:rsidR="002F454C">
              <w:rPr>
                <w:b/>
                <w:bCs/>
                <w:sz w:val="20"/>
              </w:rPr>
              <w:t>7</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14:paraId="63530797" w14:textId="77777777" w:rsidR="00BF1162" w:rsidRPr="00130DC7" w:rsidRDefault="00BF1162" w:rsidP="00C55E2E">
            <w:pPr>
              <w:rPr>
                <w:color w:val="0D0D0D" w:themeColor="text1" w:themeTint="F2"/>
                <w:sz w:val="20"/>
              </w:rPr>
            </w:pPr>
          </w:p>
        </w:tc>
      </w:tr>
      <w:tr w:rsidR="00031129" w:rsidRPr="00130DC7" w14:paraId="6F66463C"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DBBA13D" w14:textId="77777777" w:rsidR="00031129" w:rsidRPr="00130DC7" w:rsidRDefault="00031129" w:rsidP="00C55E2E">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622585B6" w14:textId="77777777" w:rsidR="00031129" w:rsidRPr="00130DC7" w:rsidRDefault="00031129" w:rsidP="00C55E2E">
            <w:pPr>
              <w:rPr>
                <w:sz w:val="20"/>
              </w:rPr>
            </w:pPr>
            <w:r w:rsidRPr="00130DC7">
              <w:rPr>
                <w:sz w:val="20"/>
              </w:rPr>
              <w:t>● General/Family dentists</w:t>
            </w:r>
          </w:p>
        </w:tc>
        <w:tc>
          <w:tcPr>
            <w:tcW w:w="2538" w:type="dxa"/>
            <w:tcBorders>
              <w:top w:val="single" w:sz="4" w:space="0" w:color="auto"/>
              <w:left w:val="nil"/>
              <w:bottom w:val="dotted" w:sz="4" w:space="0" w:color="auto"/>
              <w:right w:val="single" w:sz="4" w:space="0" w:color="auto"/>
            </w:tcBorders>
            <w:shd w:val="clear" w:color="auto" w:fill="FFFFCC"/>
            <w:hideMark/>
          </w:tcPr>
          <w:p w14:paraId="54878E2D" w14:textId="77777777" w:rsidR="00031129" w:rsidRPr="00130DC7" w:rsidRDefault="00973A3E" w:rsidP="00C55E2E">
            <w:pPr>
              <w:rPr>
                <w:color w:val="0D0D0D" w:themeColor="text1" w:themeTint="F2"/>
                <w:sz w:val="20"/>
              </w:rPr>
            </w:pPr>
            <w:sdt>
              <w:sdtPr>
                <w:rPr>
                  <w:color w:val="0D0D0D" w:themeColor="text1" w:themeTint="F2"/>
                  <w:sz w:val="20"/>
                </w:rPr>
                <w:id w:val="1151717996"/>
                <w:placeholder>
                  <w:docPart w:val="E1E9FDDCAFE145F8A24C3921ED02675E"/>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14:paraId="4B49CB39"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41A16F99" w14:textId="77777777"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9430789" w14:textId="77777777" w:rsidR="00031129" w:rsidRPr="00130DC7" w:rsidRDefault="00031129" w:rsidP="00C55E2E">
            <w:pPr>
              <w:rPr>
                <w:sz w:val="20"/>
              </w:rPr>
            </w:pPr>
            <w:r w:rsidRPr="00130DC7">
              <w:rPr>
                <w:sz w:val="20"/>
              </w:rPr>
              <w:t>● Orthodontists</w:t>
            </w:r>
          </w:p>
        </w:tc>
        <w:tc>
          <w:tcPr>
            <w:tcW w:w="2538" w:type="dxa"/>
            <w:tcBorders>
              <w:top w:val="dotted" w:sz="4" w:space="0" w:color="auto"/>
              <w:left w:val="nil"/>
              <w:bottom w:val="dotted" w:sz="4" w:space="0" w:color="auto"/>
              <w:right w:val="single" w:sz="4" w:space="0" w:color="auto"/>
            </w:tcBorders>
            <w:shd w:val="clear" w:color="auto" w:fill="FFFFCC"/>
            <w:hideMark/>
          </w:tcPr>
          <w:p w14:paraId="4B85137F" w14:textId="77777777" w:rsidR="00031129" w:rsidRPr="00130DC7" w:rsidRDefault="00973A3E" w:rsidP="00C55E2E">
            <w:pPr>
              <w:rPr>
                <w:color w:val="0D0D0D" w:themeColor="text1" w:themeTint="F2"/>
                <w:sz w:val="20"/>
              </w:rPr>
            </w:pPr>
            <w:sdt>
              <w:sdtPr>
                <w:rPr>
                  <w:color w:val="0D0D0D" w:themeColor="text1" w:themeTint="F2"/>
                  <w:sz w:val="20"/>
                </w:rPr>
                <w:id w:val="-1984768799"/>
                <w:placeholder>
                  <w:docPart w:val="2F28274F6BE3446EBEA9B0EB8206D517"/>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14:paraId="1A8735DF"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9062C9C" w14:textId="77777777"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CEA53E2" w14:textId="77777777" w:rsidR="00031129" w:rsidRPr="00130DC7" w:rsidRDefault="00031129" w:rsidP="00C55E2E">
            <w:pPr>
              <w:rPr>
                <w:sz w:val="20"/>
              </w:rPr>
            </w:pPr>
            <w:r w:rsidRPr="00130DC7">
              <w:rPr>
                <w:sz w:val="20"/>
              </w:rPr>
              <w:t>● Pedodontist</w:t>
            </w:r>
          </w:p>
        </w:tc>
        <w:tc>
          <w:tcPr>
            <w:tcW w:w="2538" w:type="dxa"/>
            <w:tcBorders>
              <w:top w:val="dotted" w:sz="4" w:space="0" w:color="auto"/>
              <w:left w:val="nil"/>
              <w:bottom w:val="dotted" w:sz="4" w:space="0" w:color="auto"/>
              <w:right w:val="single" w:sz="4" w:space="0" w:color="auto"/>
            </w:tcBorders>
            <w:shd w:val="clear" w:color="auto" w:fill="FFFFCC"/>
            <w:hideMark/>
          </w:tcPr>
          <w:p w14:paraId="34A0DE91" w14:textId="77777777" w:rsidR="00031129" w:rsidRPr="00130DC7" w:rsidRDefault="00973A3E" w:rsidP="00C55E2E">
            <w:pPr>
              <w:rPr>
                <w:color w:val="0D0D0D" w:themeColor="text1" w:themeTint="F2"/>
                <w:sz w:val="20"/>
              </w:rPr>
            </w:pPr>
            <w:sdt>
              <w:sdtPr>
                <w:rPr>
                  <w:color w:val="0D0D0D" w:themeColor="text1" w:themeTint="F2"/>
                  <w:sz w:val="20"/>
                </w:rPr>
                <w:id w:val="-52689971"/>
                <w:placeholder>
                  <w:docPart w:val="78A995FCD092492C9E579A41E79C5F75"/>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14:paraId="08D20797"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02A73A4" w14:textId="77777777"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7A34D4C" w14:textId="77777777" w:rsidR="00031129" w:rsidRPr="00130DC7" w:rsidRDefault="00031129" w:rsidP="00C55E2E">
            <w:pPr>
              <w:rPr>
                <w:sz w:val="20"/>
              </w:rPr>
            </w:pPr>
            <w:r w:rsidRPr="00130DC7">
              <w:rPr>
                <w:sz w:val="20"/>
              </w:rPr>
              <w:t>● Periodontist</w:t>
            </w:r>
          </w:p>
        </w:tc>
        <w:tc>
          <w:tcPr>
            <w:tcW w:w="2538" w:type="dxa"/>
            <w:tcBorders>
              <w:top w:val="dotted" w:sz="4" w:space="0" w:color="auto"/>
              <w:left w:val="nil"/>
              <w:bottom w:val="dotted" w:sz="4" w:space="0" w:color="auto"/>
              <w:right w:val="single" w:sz="4" w:space="0" w:color="auto"/>
            </w:tcBorders>
            <w:shd w:val="clear" w:color="auto" w:fill="FFFFCC"/>
            <w:hideMark/>
          </w:tcPr>
          <w:p w14:paraId="1ED9139C" w14:textId="77777777" w:rsidR="00031129" w:rsidRPr="00130DC7" w:rsidRDefault="00973A3E" w:rsidP="00C55E2E">
            <w:pPr>
              <w:rPr>
                <w:color w:val="0D0D0D" w:themeColor="text1" w:themeTint="F2"/>
                <w:sz w:val="20"/>
              </w:rPr>
            </w:pPr>
            <w:sdt>
              <w:sdtPr>
                <w:rPr>
                  <w:color w:val="0D0D0D" w:themeColor="text1" w:themeTint="F2"/>
                  <w:sz w:val="20"/>
                </w:rPr>
                <w:id w:val="1501228710"/>
                <w:placeholder>
                  <w:docPart w:val="427232ABBCBD4726B4B47B67E9C96106"/>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14:paraId="23DD29D9"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7C79DD01" w14:textId="77777777"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A20758F" w14:textId="77777777" w:rsidR="00031129" w:rsidRPr="00130DC7" w:rsidRDefault="00031129" w:rsidP="00C55E2E">
            <w:pPr>
              <w:rPr>
                <w:sz w:val="20"/>
              </w:rPr>
            </w:pPr>
            <w:r w:rsidRPr="00130DC7">
              <w:rPr>
                <w:sz w:val="20"/>
              </w:rPr>
              <w:t>● Oral Surgeon</w:t>
            </w:r>
          </w:p>
        </w:tc>
        <w:tc>
          <w:tcPr>
            <w:tcW w:w="2538" w:type="dxa"/>
            <w:tcBorders>
              <w:top w:val="dotted" w:sz="4" w:space="0" w:color="auto"/>
              <w:left w:val="nil"/>
              <w:bottom w:val="dotted" w:sz="4" w:space="0" w:color="auto"/>
              <w:right w:val="single" w:sz="4" w:space="0" w:color="auto"/>
            </w:tcBorders>
            <w:shd w:val="clear" w:color="auto" w:fill="FFFFCC"/>
            <w:hideMark/>
          </w:tcPr>
          <w:p w14:paraId="7A4AD513" w14:textId="77777777" w:rsidR="00031129" w:rsidRPr="00130DC7" w:rsidRDefault="00973A3E" w:rsidP="00C55E2E">
            <w:pPr>
              <w:rPr>
                <w:color w:val="0D0D0D" w:themeColor="text1" w:themeTint="F2"/>
                <w:sz w:val="20"/>
              </w:rPr>
            </w:pPr>
            <w:sdt>
              <w:sdtPr>
                <w:rPr>
                  <w:color w:val="0D0D0D" w:themeColor="text1" w:themeTint="F2"/>
                  <w:sz w:val="20"/>
                </w:rPr>
                <w:id w:val="867415904"/>
                <w:placeholder>
                  <w:docPart w:val="B04B1DC104694062BF7A384991A5EDC7"/>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14:paraId="2B796CD1"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769B2BB1" w14:textId="77777777" w:rsidR="00031129" w:rsidRPr="00130DC7" w:rsidRDefault="00031129"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39E8188B" w14:textId="77777777" w:rsidR="00031129" w:rsidRPr="00130DC7" w:rsidRDefault="00031129" w:rsidP="00C55E2E">
            <w:pPr>
              <w:rPr>
                <w:sz w:val="20"/>
              </w:rPr>
            </w:pPr>
            <w:r w:rsidRPr="00130DC7">
              <w:rPr>
                <w:sz w:val="20"/>
              </w:rPr>
              <w:t>● Endodontist</w:t>
            </w:r>
          </w:p>
        </w:tc>
        <w:tc>
          <w:tcPr>
            <w:tcW w:w="2538" w:type="dxa"/>
            <w:tcBorders>
              <w:top w:val="dotted" w:sz="4" w:space="0" w:color="auto"/>
              <w:left w:val="nil"/>
              <w:bottom w:val="single" w:sz="4" w:space="0" w:color="auto"/>
              <w:right w:val="single" w:sz="4" w:space="0" w:color="auto"/>
            </w:tcBorders>
            <w:shd w:val="clear" w:color="auto" w:fill="FFFFCC"/>
            <w:hideMark/>
          </w:tcPr>
          <w:p w14:paraId="18024E10" w14:textId="77777777" w:rsidR="00031129" w:rsidRPr="00130DC7" w:rsidRDefault="00973A3E" w:rsidP="00C55E2E">
            <w:pPr>
              <w:rPr>
                <w:color w:val="0D0D0D" w:themeColor="text1" w:themeTint="F2"/>
                <w:sz w:val="20"/>
              </w:rPr>
            </w:pPr>
            <w:sdt>
              <w:sdtPr>
                <w:rPr>
                  <w:color w:val="0D0D0D" w:themeColor="text1" w:themeTint="F2"/>
                  <w:sz w:val="20"/>
                </w:rPr>
                <w:id w:val="1175840665"/>
                <w:placeholder>
                  <w:docPart w:val="7F9540A7C8B44C068D1125067AC9BFB3"/>
                </w:placeholder>
                <w:showingPlcHdr/>
              </w:sdtPr>
              <w:sdtEndPr/>
              <w:sdtContent>
                <w:r w:rsidR="00031129" w:rsidRPr="00130DC7">
                  <w:rPr>
                    <w:rStyle w:val="PlaceholderText"/>
                    <w:color w:val="0D0D0D" w:themeColor="text1" w:themeTint="F2"/>
                    <w:sz w:val="20"/>
                  </w:rPr>
                  <w:t>Click here to enter text.</w:t>
                </w:r>
              </w:sdtContent>
            </w:sdt>
          </w:p>
        </w:tc>
      </w:tr>
      <w:tr w:rsidR="00BF1162" w:rsidRPr="00130DC7" w14:paraId="1DC32CF0"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C505FD2" w14:textId="06825B77" w:rsidR="00BF1162" w:rsidRPr="00130DC7" w:rsidRDefault="00BF1162"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6278E995" w14:textId="77777777" w:rsidR="00BF1162" w:rsidRPr="00130DC7" w:rsidRDefault="00BF1162" w:rsidP="00C55E2E">
            <w:pPr>
              <w:rPr>
                <w:sz w:val="20"/>
              </w:rPr>
            </w:pPr>
            <w:r w:rsidRPr="00130DC7">
              <w:rPr>
                <w:sz w:val="20"/>
              </w:rPr>
              <w:t>Does your provider directory (both on-line and hardcopy) indicate the following information for each network provider?</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53A5E15A" w14:textId="77777777" w:rsidR="00BF1162" w:rsidRPr="00130DC7" w:rsidRDefault="00BF1162" w:rsidP="00C55E2E">
            <w:pPr>
              <w:rPr>
                <w:color w:val="0D0D0D" w:themeColor="text1" w:themeTint="F2"/>
                <w:sz w:val="20"/>
              </w:rPr>
            </w:pPr>
          </w:p>
        </w:tc>
      </w:tr>
      <w:tr w:rsidR="00D74E08" w:rsidRPr="00130DC7" w14:paraId="3E1092A3"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39FB499" w14:textId="77777777" w:rsidR="00D74E08" w:rsidRPr="00130DC7" w:rsidRDefault="00D74E08"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0E04161" w14:textId="77777777" w:rsidR="00D74E08" w:rsidRPr="00130DC7" w:rsidRDefault="00D74E08" w:rsidP="00C55E2E">
            <w:pPr>
              <w:rPr>
                <w:sz w:val="20"/>
              </w:rPr>
            </w:pPr>
            <w:r w:rsidRPr="00130DC7">
              <w:rPr>
                <w:sz w:val="20"/>
              </w:rPr>
              <w:t>● Handicap accessible</w:t>
            </w:r>
          </w:p>
        </w:tc>
        <w:sdt>
          <w:sdtPr>
            <w:rPr>
              <w:bCs/>
              <w:color w:val="0D0D0D" w:themeColor="text1" w:themeTint="F2"/>
              <w:sz w:val="20"/>
            </w:rPr>
            <w:id w:val="-281809861"/>
            <w:placeholder>
              <w:docPart w:val="458C3B45B19A4EFE8D2BF72EED108B25"/>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tcPr>
              <w:p w14:paraId="3638DA04" w14:textId="77777777" w:rsidR="00D74E08" w:rsidRPr="00130DC7" w:rsidRDefault="00D74E08" w:rsidP="008359AA">
                <w:pPr>
                  <w:jc w:val="center"/>
                  <w:rPr>
                    <w:color w:val="0D0D0D" w:themeColor="text1" w:themeTint="F2"/>
                    <w:sz w:val="20"/>
                  </w:rPr>
                </w:pPr>
                <w:r w:rsidRPr="00130DC7">
                  <w:rPr>
                    <w:rStyle w:val="PlaceholderText"/>
                    <w:color w:val="0D0D0D" w:themeColor="text1" w:themeTint="F2"/>
                    <w:sz w:val="20"/>
                  </w:rPr>
                  <w:t>Choose an item.</w:t>
                </w:r>
              </w:p>
            </w:tc>
          </w:sdtContent>
        </w:sdt>
      </w:tr>
      <w:tr w:rsidR="00D74E08" w:rsidRPr="00130DC7" w14:paraId="5B76E212"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1CD64B96" w14:textId="77777777" w:rsidR="00D74E08" w:rsidRPr="00130DC7" w:rsidRDefault="00D74E08"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41E8132" w14:textId="77777777" w:rsidR="00D74E08" w:rsidRPr="00130DC7" w:rsidRDefault="00D74E08" w:rsidP="00C55E2E">
            <w:pPr>
              <w:rPr>
                <w:sz w:val="20"/>
              </w:rPr>
            </w:pPr>
            <w:r w:rsidRPr="00130DC7">
              <w:rPr>
                <w:sz w:val="20"/>
              </w:rPr>
              <w:t>● Multi-lingual</w:t>
            </w:r>
          </w:p>
        </w:tc>
        <w:sdt>
          <w:sdtPr>
            <w:rPr>
              <w:bCs/>
              <w:color w:val="0D0D0D" w:themeColor="text1" w:themeTint="F2"/>
              <w:sz w:val="20"/>
            </w:rPr>
            <w:id w:val="844360841"/>
            <w:placeholder>
              <w:docPart w:val="2FC8D301691141E78298CBFF90A13F19"/>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tcPr>
              <w:p w14:paraId="014F54DA" w14:textId="77777777" w:rsidR="00D74E08" w:rsidRPr="00130DC7" w:rsidRDefault="00D74E08" w:rsidP="008359AA">
                <w:pPr>
                  <w:jc w:val="center"/>
                  <w:rPr>
                    <w:color w:val="0D0D0D" w:themeColor="text1" w:themeTint="F2"/>
                    <w:sz w:val="20"/>
                  </w:rPr>
                </w:pPr>
                <w:r w:rsidRPr="00130DC7">
                  <w:rPr>
                    <w:rStyle w:val="PlaceholderText"/>
                    <w:color w:val="0D0D0D" w:themeColor="text1" w:themeTint="F2"/>
                    <w:sz w:val="20"/>
                  </w:rPr>
                  <w:t>Choose an item.</w:t>
                </w:r>
              </w:p>
            </w:tc>
          </w:sdtContent>
        </w:sdt>
      </w:tr>
      <w:tr w:rsidR="00D74E08" w:rsidRPr="00130DC7" w14:paraId="202ADF42"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7ACBB330" w14:textId="77777777" w:rsidR="00D74E08" w:rsidRPr="00130DC7" w:rsidRDefault="00D74E08"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3A63E42" w14:textId="77777777" w:rsidR="00D74E08" w:rsidRPr="00130DC7" w:rsidRDefault="00D74E08" w:rsidP="00C55E2E">
            <w:pPr>
              <w:rPr>
                <w:sz w:val="20"/>
              </w:rPr>
            </w:pPr>
            <w:r w:rsidRPr="00130DC7">
              <w:rPr>
                <w:sz w:val="20"/>
              </w:rPr>
              <w:t>● Distance from member  location</w:t>
            </w:r>
          </w:p>
        </w:tc>
        <w:sdt>
          <w:sdtPr>
            <w:rPr>
              <w:bCs/>
              <w:color w:val="0D0D0D" w:themeColor="text1" w:themeTint="F2"/>
              <w:sz w:val="20"/>
            </w:rPr>
            <w:id w:val="996081843"/>
            <w:placeholder>
              <w:docPart w:val="7B7AACB729014182806A53637B51FBBC"/>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tcPr>
              <w:p w14:paraId="4BAF53B3" w14:textId="77777777" w:rsidR="00D74E08" w:rsidRPr="00130DC7" w:rsidRDefault="00D74E08" w:rsidP="008359AA">
                <w:pPr>
                  <w:jc w:val="center"/>
                  <w:rPr>
                    <w:color w:val="0D0D0D" w:themeColor="text1" w:themeTint="F2"/>
                    <w:sz w:val="20"/>
                  </w:rPr>
                </w:pPr>
                <w:r w:rsidRPr="00130DC7">
                  <w:rPr>
                    <w:rStyle w:val="PlaceholderText"/>
                    <w:color w:val="0D0D0D" w:themeColor="text1" w:themeTint="F2"/>
                    <w:sz w:val="20"/>
                  </w:rPr>
                  <w:t>Choose an item.</w:t>
                </w:r>
              </w:p>
            </w:tc>
          </w:sdtContent>
        </w:sdt>
      </w:tr>
      <w:tr w:rsidR="00D74E08" w:rsidRPr="00130DC7" w14:paraId="48C97907"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27C3A9AA" w14:textId="77777777" w:rsidR="00D74E08" w:rsidRPr="00130DC7" w:rsidRDefault="00D74E08"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850AB90" w14:textId="77777777" w:rsidR="00D74E08" w:rsidRPr="00130DC7" w:rsidRDefault="00D74E08" w:rsidP="00C55E2E">
            <w:pPr>
              <w:rPr>
                <w:sz w:val="20"/>
              </w:rPr>
            </w:pPr>
            <w:r w:rsidRPr="00130DC7">
              <w:rPr>
                <w:sz w:val="20"/>
              </w:rPr>
              <w:t>● If accepting new patients</w:t>
            </w:r>
          </w:p>
        </w:tc>
        <w:sdt>
          <w:sdtPr>
            <w:rPr>
              <w:bCs/>
              <w:color w:val="0D0D0D" w:themeColor="text1" w:themeTint="F2"/>
              <w:sz w:val="20"/>
            </w:rPr>
            <w:id w:val="1827170329"/>
            <w:placeholder>
              <w:docPart w:val="8C76975529114524A612560EEEA7E673"/>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tcPr>
              <w:p w14:paraId="69D26DC1" w14:textId="77777777" w:rsidR="00D74E08" w:rsidRPr="00130DC7" w:rsidRDefault="00D74E08" w:rsidP="008359AA">
                <w:pPr>
                  <w:jc w:val="center"/>
                  <w:rPr>
                    <w:color w:val="0D0D0D" w:themeColor="text1" w:themeTint="F2"/>
                    <w:sz w:val="20"/>
                  </w:rPr>
                </w:pPr>
                <w:r w:rsidRPr="00130DC7">
                  <w:rPr>
                    <w:rStyle w:val="PlaceholderText"/>
                    <w:color w:val="0D0D0D" w:themeColor="text1" w:themeTint="F2"/>
                    <w:sz w:val="20"/>
                  </w:rPr>
                  <w:t>Choose an item.</w:t>
                </w:r>
              </w:p>
            </w:tc>
          </w:sdtContent>
        </w:sdt>
      </w:tr>
      <w:tr w:rsidR="00D74E08" w:rsidRPr="00130DC7" w14:paraId="4D16A42E"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7434DB4E" w14:textId="77777777" w:rsidR="00D74E08" w:rsidRPr="00130DC7" w:rsidRDefault="00D74E08"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2ACE3068" w14:textId="77777777" w:rsidR="00D74E08" w:rsidRPr="00130DC7" w:rsidRDefault="00D74E08" w:rsidP="00C55E2E">
            <w:pPr>
              <w:rPr>
                <w:sz w:val="20"/>
              </w:rPr>
            </w:pPr>
            <w:r w:rsidRPr="00130DC7">
              <w:rPr>
                <w:sz w:val="20"/>
              </w:rPr>
              <w:t>● Specialty</w:t>
            </w:r>
          </w:p>
        </w:tc>
        <w:sdt>
          <w:sdtPr>
            <w:rPr>
              <w:b/>
              <w:bCs/>
              <w:color w:val="0D0D0D" w:themeColor="text1" w:themeTint="F2"/>
              <w:sz w:val="20"/>
            </w:rPr>
            <w:id w:val="2000918426"/>
            <w:placeholder>
              <w:docPart w:val="DE7A1BAA8E5D479A9E68D41C47F97FAF"/>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single" w:sz="4" w:space="0" w:color="auto"/>
                  <w:right w:val="single" w:sz="4" w:space="0" w:color="auto"/>
                </w:tcBorders>
                <w:shd w:val="clear" w:color="auto" w:fill="FFFFCC"/>
              </w:tcPr>
              <w:p w14:paraId="4323BD01" w14:textId="77777777" w:rsidR="00D74E08" w:rsidRPr="00130DC7" w:rsidRDefault="00D74E08" w:rsidP="008359AA">
                <w:pPr>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14:paraId="1255C03F"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78A56A39" w14:textId="640B060A" w:rsidR="00BF1162" w:rsidRPr="00130DC7" w:rsidRDefault="00BF1162"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7CE91406" w14:textId="77777777" w:rsidR="00BF1162" w:rsidRPr="00130DC7" w:rsidRDefault="00BF1162" w:rsidP="00C55E2E">
            <w:pPr>
              <w:rPr>
                <w:sz w:val="20"/>
              </w:rPr>
            </w:pPr>
            <w:r w:rsidRPr="00130DC7">
              <w:rPr>
                <w:sz w:val="20"/>
              </w:rPr>
              <w:t>Are you anticipating any material changes (+/- 5%) in network size (for either general/family dentists or specialists) in the network area serving State of Maryland employees and retirees during the next 12 months?</w:t>
            </w:r>
          </w:p>
        </w:tc>
        <w:sdt>
          <w:sdtPr>
            <w:rPr>
              <w:bCs/>
              <w:color w:val="0D0D0D" w:themeColor="text1" w:themeTint="F2"/>
              <w:sz w:val="20"/>
            </w:rPr>
            <w:id w:val="-301619978"/>
            <w:placeholder>
              <w:docPart w:val="CAF053441A5F44309F06C18D01D1846B"/>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hideMark/>
              </w:tcPr>
              <w:p w14:paraId="14B22C2F" w14:textId="77777777" w:rsidR="00BF1162" w:rsidRPr="00130DC7" w:rsidRDefault="00D74E08" w:rsidP="008359AA">
                <w:pPr>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14:paraId="0476D7D8" w14:textId="77777777" w:rsidTr="003F49A4">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7EBCFB10" w14:textId="77777777" w:rsidR="00BF1162" w:rsidRPr="00130DC7" w:rsidRDefault="00BF1162" w:rsidP="003F49A4">
            <w:pPr>
              <w:keepNext/>
              <w:keepLines/>
              <w:rPr>
                <w:b/>
                <w:bCs/>
                <w:sz w:val="20"/>
              </w:rPr>
            </w:pPr>
            <w:r w:rsidRPr="00130DC7">
              <w:rPr>
                <w:b/>
                <w:bCs/>
                <w:sz w:val="20"/>
              </w:rPr>
              <w:t>NETWORK MANAGEMENT</w:t>
            </w:r>
          </w:p>
        </w:tc>
        <w:tc>
          <w:tcPr>
            <w:tcW w:w="2538" w:type="dxa"/>
            <w:tcBorders>
              <w:top w:val="nil"/>
              <w:left w:val="nil"/>
              <w:bottom w:val="single" w:sz="4" w:space="0" w:color="auto"/>
              <w:right w:val="single" w:sz="4" w:space="0" w:color="auto"/>
            </w:tcBorders>
            <w:shd w:val="clear" w:color="auto" w:fill="D9D9D9" w:themeFill="background1" w:themeFillShade="D9"/>
            <w:hideMark/>
          </w:tcPr>
          <w:p w14:paraId="32F88E46" w14:textId="77777777" w:rsidR="00BF1162" w:rsidRPr="00130DC7" w:rsidRDefault="00BF1162" w:rsidP="003F49A4">
            <w:pPr>
              <w:keepNext/>
              <w:keepLines/>
              <w:rPr>
                <w:sz w:val="20"/>
              </w:rPr>
            </w:pPr>
          </w:p>
        </w:tc>
      </w:tr>
      <w:tr w:rsidR="00BF1162" w:rsidRPr="00130DC7" w14:paraId="7A522B7E"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5E4326B9" w14:textId="72043A50" w:rsidR="00BF1162" w:rsidRPr="00130DC7" w:rsidRDefault="00BF1162"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51317C52" w14:textId="77777777" w:rsidR="00BF1162" w:rsidRPr="00130DC7" w:rsidRDefault="00BF1162" w:rsidP="00C55E2E">
            <w:pPr>
              <w:rPr>
                <w:sz w:val="20"/>
              </w:rPr>
            </w:pPr>
            <w:r w:rsidRPr="00130DC7">
              <w:rPr>
                <w:sz w:val="20"/>
              </w:rPr>
              <w:t>Who conducts the provider credentialing process?  Please indicate the qualifications of the person(s) or organization(s) responsible for conducting this review.</w:t>
            </w:r>
          </w:p>
        </w:tc>
        <w:tc>
          <w:tcPr>
            <w:tcW w:w="2538" w:type="dxa"/>
            <w:tcBorders>
              <w:top w:val="nil"/>
              <w:left w:val="nil"/>
              <w:bottom w:val="single" w:sz="4" w:space="0" w:color="auto"/>
              <w:right w:val="single" w:sz="4" w:space="0" w:color="auto"/>
            </w:tcBorders>
            <w:shd w:val="clear" w:color="auto" w:fill="FFFFCC"/>
            <w:vAlign w:val="center"/>
            <w:hideMark/>
          </w:tcPr>
          <w:p w14:paraId="727B2BF4" w14:textId="77777777" w:rsidR="00BF1162" w:rsidRPr="00130DC7" w:rsidRDefault="00973A3E" w:rsidP="008359AA">
            <w:pPr>
              <w:rPr>
                <w:color w:val="0D0D0D" w:themeColor="text1" w:themeTint="F2"/>
                <w:sz w:val="20"/>
              </w:rPr>
            </w:pPr>
            <w:sdt>
              <w:sdtPr>
                <w:rPr>
                  <w:color w:val="0D0D0D" w:themeColor="text1" w:themeTint="F2"/>
                  <w:sz w:val="20"/>
                </w:rPr>
                <w:id w:val="847525620"/>
                <w:placeholder>
                  <w:docPart w:val="7D24124523F3408EA86B8ED915E5C99C"/>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14:paraId="26CF34BC"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3D5B8AB8" w14:textId="5A1DCE09" w:rsidR="00BF1162" w:rsidRPr="00130DC7" w:rsidRDefault="00BF1162"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7BE577C0" w14:textId="77777777" w:rsidR="00EC12AB" w:rsidRPr="00130DC7" w:rsidRDefault="00BF1162" w:rsidP="00C55E2E">
            <w:pPr>
              <w:rPr>
                <w:sz w:val="20"/>
              </w:rPr>
            </w:pPr>
            <w:r w:rsidRPr="00130DC7">
              <w:rPr>
                <w:sz w:val="20"/>
              </w:rPr>
              <w:t>Are onsite visits conducted during the credentialing process?</w:t>
            </w:r>
          </w:p>
        </w:tc>
        <w:sdt>
          <w:sdtPr>
            <w:rPr>
              <w:bCs/>
              <w:color w:val="0D0D0D" w:themeColor="text1" w:themeTint="F2"/>
              <w:sz w:val="20"/>
            </w:rPr>
            <w:id w:val="559375800"/>
            <w:placeholder>
              <w:docPart w:val="A86ED5DFD5D24D1E814BDDBAAA5AD5D0"/>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hideMark/>
              </w:tcPr>
              <w:p w14:paraId="2D3008D2" w14:textId="77777777" w:rsidR="00BF1162" w:rsidRPr="00130DC7" w:rsidRDefault="00D74E08" w:rsidP="008359AA">
                <w:pPr>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14:paraId="3F4C57F1"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7626DEF8" w14:textId="10BC075F" w:rsidR="00BF1162" w:rsidRPr="00130DC7" w:rsidRDefault="00BF1162"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4C44C5A8" w14:textId="77777777" w:rsidR="00BF1162" w:rsidRPr="00130DC7" w:rsidRDefault="00BF1162" w:rsidP="00C55E2E">
            <w:pPr>
              <w:rPr>
                <w:sz w:val="20"/>
              </w:rPr>
            </w:pPr>
            <w:r w:rsidRPr="00130DC7">
              <w:rPr>
                <w:sz w:val="20"/>
              </w:rPr>
              <w:t>How are Specialty dentists re-credentialed?  How often?</w:t>
            </w:r>
          </w:p>
        </w:tc>
        <w:tc>
          <w:tcPr>
            <w:tcW w:w="2538" w:type="dxa"/>
            <w:tcBorders>
              <w:top w:val="nil"/>
              <w:left w:val="nil"/>
              <w:bottom w:val="single" w:sz="4" w:space="0" w:color="auto"/>
              <w:right w:val="single" w:sz="4" w:space="0" w:color="auto"/>
            </w:tcBorders>
            <w:shd w:val="clear" w:color="auto" w:fill="FFFFCC"/>
            <w:vAlign w:val="center"/>
            <w:hideMark/>
          </w:tcPr>
          <w:p w14:paraId="055F97B9" w14:textId="77777777" w:rsidR="00BF1162" w:rsidRPr="00130DC7" w:rsidRDefault="00973A3E" w:rsidP="008359AA">
            <w:pPr>
              <w:rPr>
                <w:color w:val="0D0D0D" w:themeColor="text1" w:themeTint="F2"/>
                <w:sz w:val="20"/>
              </w:rPr>
            </w:pPr>
            <w:sdt>
              <w:sdtPr>
                <w:rPr>
                  <w:color w:val="0D0D0D" w:themeColor="text1" w:themeTint="F2"/>
                  <w:sz w:val="20"/>
                </w:rPr>
                <w:id w:val="-917635188"/>
                <w:placeholder>
                  <w:docPart w:val="1EBB70891F81434886FAAE3D4AB1A5D3"/>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14:paraId="522E8C62"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ED69A2E" w14:textId="6E6552E4" w:rsidR="00BF1162" w:rsidRPr="00130DC7" w:rsidRDefault="00BF1162" w:rsidP="00F701CF">
            <w:pPr>
              <w:pStyle w:val="ListParagraph"/>
              <w:keepNext/>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9E5CA8D" w14:textId="77777777" w:rsidR="00BF1162" w:rsidRPr="00130DC7" w:rsidRDefault="00BF1162" w:rsidP="00F701CF">
            <w:pPr>
              <w:keepNext/>
              <w:rPr>
                <w:sz w:val="20"/>
              </w:rPr>
            </w:pPr>
            <w:r w:rsidRPr="00130DC7">
              <w:rPr>
                <w:sz w:val="20"/>
              </w:rPr>
              <w:t>Do you conduct provider satisfaction surveys?</w:t>
            </w:r>
          </w:p>
        </w:tc>
        <w:sdt>
          <w:sdtPr>
            <w:rPr>
              <w:bCs/>
              <w:color w:val="0D0D0D" w:themeColor="text1" w:themeTint="F2"/>
              <w:sz w:val="20"/>
            </w:rPr>
            <w:id w:val="-1900580977"/>
            <w:placeholder>
              <w:docPart w:val="CB2B427A45C447F6B4E16D778CC33E49"/>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14:paraId="3F98562B" w14:textId="77777777" w:rsidR="00BF1162" w:rsidRPr="00130DC7" w:rsidRDefault="00D74E08" w:rsidP="00F701CF">
                <w:pPr>
                  <w:keepNext/>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14:paraId="6DE1D16C"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ECC607E"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19EBA42" w14:textId="77777777" w:rsidR="00BF1162" w:rsidRPr="00130DC7" w:rsidRDefault="00BF1162" w:rsidP="00C55E2E">
            <w:pPr>
              <w:rPr>
                <w:sz w:val="20"/>
              </w:rPr>
            </w:pPr>
            <w:r w:rsidRPr="00130DC7">
              <w:rPr>
                <w:sz w:val="20"/>
              </w:rPr>
              <w:t>If yes, please provide a copy of the results of your latest survey.</w:t>
            </w:r>
          </w:p>
        </w:tc>
        <w:tc>
          <w:tcPr>
            <w:tcW w:w="2538" w:type="dxa"/>
            <w:tcBorders>
              <w:top w:val="dotted" w:sz="4" w:space="0" w:color="auto"/>
              <w:left w:val="nil"/>
              <w:bottom w:val="dotted" w:sz="4" w:space="0" w:color="auto"/>
              <w:right w:val="single" w:sz="4" w:space="0" w:color="auto"/>
            </w:tcBorders>
            <w:shd w:val="clear" w:color="auto" w:fill="auto"/>
            <w:vAlign w:val="center"/>
            <w:hideMark/>
          </w:tcPr>
          <w:p w14:paraId="215C52D1" w14:textId="77777777" w:rsidR="00BF1162" w:rsidRPr="00130DC7" w:rsidRDefault="00845275" w:rsidP="00845275">
            <w:pPr>
              <w:rPr>
                <w:color w:val="800000"/>
                <w:sz w:val="20"/>
              </w:rPr>
            </w:pPr>
            <w:r w:rsidRPr="00130DC7">
              <w:rPr>
                <w:sz w:val="20"/>
              </w:rPr>
              <w:t>P</w:t>
            </w:r>
            <w:r w:rsidR="00BF1162" w:rsidRPr="00130DC7">
              <w:rPr>
                <w:sz w:val="20"/>
              </w:rPr>
              <w:t>lease submit response and label as</w:t>
            </w:r>
            <w:r w:rsidR="00BF1162" w:rsidRPr="00130DC7">
              <w:rPr>
                <w:b/>
                <w:bCs/>
                <w:sz w:val="20"/>
              </w:rPr>
              <w:t xml:space="preserve"> </w:t>
            </w:r>
            <w:r w:rsidR="00BF1162" w:rsidRPr="00130DC7">
              <w:rPr>
                <w:b/>
                <w:bCs/>
                <w:color w:val="800000"/>
                <w:sz w:val="20"/>
              </w:rPr>
              <w:t xml:space="preserve">"Response </w:t>
            </w:r>
            <w:r w:rsidR="003E43D7">
              <w:rPr>
                <w:b/>
                <w:bCs/>
                <w:color w:val="800000"/>
                <w:sz w:val="20"/>
              </w:rPr>
              <w:t>FA2</w:t>
            </w:r>
            <w:r w:rsidR="00A37729">
              <w:rPr>
                <w:b/>
                <w:bCs/>
                <w:color w:val="800000"/>
                <w:sz w:val="20"/>
              </w:rPr>
              <w:t xml:space="preserve"> Attachment T</w:t>
            </w:r>
            <w:r w:rsidR="00402E4B" w:rsidRPr="00130DC7">
              <w:rPr>
                <w:b/>
                <w:bCs/>
                <w:color w:val="800000"/>
                <w:sz w:val="20"/>
              </w:rPr>
              <w:t>-</w:t>
            </w:r>
            <w:r w:rsidR="00BF1162" w:rsidRPr="00130DC7">
              <w:rPr>
                <w:b/>
                <w:bCs/>
                <w:color w:val="800000"/>
                <w:sz w:val="20"/>
              </w:rPr>
              <w:t>7: Provider Satisfaction Survey</w:t>
            </w:r>
            <w:r w:rsidR="009527EC" w:rsidRPr="00130DC7">
              <w:rPr>
                <w:b/>
                <w:bCs/>
                <w:color w:val="800000"/>
                <w:sz w:val="20"/>
              </w:rPr>
              <w:t>.”</w:t>
            </w:r>
          </w:p>
        </w:tc>
      </w:tr>
      <w:tr w:rsidR="00BF1162" w:rsidRPr="00130DC7" w14:paraId="19BE33A5"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0B2C109A" w14:textId="77777777" w:rsidR="00BF1162" w:rsidRPr="00130DC7" w:rsidRDefault="00BF1162"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34859ADE" w14:textId="77777777" w:rsidR="00BF1162" w:rsidRPr="00130DC7" w:rsidRDefault="00BF1162" w:rsidP="00C55E2E">
            <w:pPr>
              <w:rPr>
                <w:sz w:val="20"/>
              </w:rPr>
            </w:pPr>
            <w:r w:rsidRPr="00130DC7">
              <w:rPr>
                <w:sz w:val="20"/>
              </w:rPr>
              <w:t>If yes, what percentage of providers are satisfied with your plan?</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049315F6" w14:textId="77777777" w:rsidR="00BF1162" w:rsidRPr="00130DC7" w:rsidRDefault="00973A3E" w:rsidP="00C55E2E">
            <w:pPr>
              <w:rPr>
                <w:color w:val="0D0D0D" w:themeColor="text1" w:themeTint="F2"/>
                <w:sz w:val="20"/>
              </w:rPr>
            </w:pPr>
            <w:sdt>
              <w:sdtPr>
                <w:rPr>
                  <w:color w:val="0D0D0D" w:themeColor="text1" w:themeTint="F2"/>
                  <w:sz w:val="20"/>
                </w:rPr>
                <w:id w:val="1565832966"/>
                <w:placeholder>
                  <w:docPart w:val="A45798D9BC47478B9E4E26AD8D3A6F89"/>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14:paraId="30BD18E6"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0CFFA0A" w14:textId="659D8B90" w:rsidR="00BF1162" w:rsidRPr="00130DC7" w:rsidRDefault="00BF1162"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5B814D8" w14:textId="77777777" w:rsidR="00BF1162" w:rsidRPr="00130DC7" w:rsidRDefault="00BF1162" w:rsidP="00C55E2E">
            <w:pPr>
              <w:rPr>
                <w:sz w:val="20"/>
              </w:rPr>
            </w:pPr>
            <w:r w:rsidRPr="00130DC7">
              <w:rPr>
                <w:sz w:val="20"/>
              </w:rPr>
              <w:t>List the top five most common complaints by your network provider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720479AF" w14:textId="77777777" w:rsidR="00BF1162" w:rsidRPr="00130DC7" w:rsidRDefault="00BF1162" w:rsidP="00C55E2E">
            <w:pPr>
              <w:rPr>
                <w:color w:val="0D0D0D" w:themeColor="text1" w:themeTint="F2"/>
                <w:sz w:val="20"/>
              </w:rPr>
            </w:pPr>
          </w:p>
        </w:tc>
      </w:tr>
      <w:tr w:rsidR="00BF1162" w:rsidRPr="00130DC7" w14:paraId="60D0389E"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170FFCD"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71249EB" w14:textId="77777777" w:rsidR="00BF1162" w:rsidRPr="00130DC7" w:rsidRDefault="00FF203D" w:rsidP="00C55E2E">
            <w:pPr>
              <w:rPr>
                <w:sz w:val="20"/>
              </w:rPr>
            </w:pPr>
            <w:r w:rsidRPr="00130DC7">
              <w:rPr>
                <w:sz w:val="20"/>
              </w:rPr>
              <w:t xml:space="preserve">● </w:t>
            </w:r>
            <w:r w:rsidR="00BF1162" w:rsidRPr="00130DC7">
              <w:rPr>
                <w:sz w:val="20"/>
              </w:rPr>
              <w:t>#1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3AA8C2C" w14:textId="77777777" w:rsidR="00BF1162" w:rsidRPr="00130DC7" w:rsidRDefault="00973A3E" w:rsidP="00C55E2E">
            <w:pPr>
              <w:rPr>
                <w:color w:val="0D0D0D" w:themeColor="text1" w:themeTint="F2"/>
                <w:sz w:val="20"/>
              </w:rPr>
            </w:pPr>
            <w:sdt>
              <w:sdtPr>
                <w:rPr>
                  <w:color w:val="0D0D0D" w:themeColor="text1" w:themeTint="F2"/>
                  <w:sz w:val="20"/>
                </w:rPr>
                <w:id w:val="694815617"/>
                <w:placeholder>
                  <w:docPart w:val="F15CDAD915BA49639B8555153939A004"/>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14:paraId="11C5A789"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2F18EDED"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A6C5F7B" w14:textId="77777777" w:rsidR="00BF1162" w:rsidRPr="00130DC7" w:rsidRDefault="00FF203D" w:rsidP="00C55E2E">
            <w:pPr>
              <w:rPr>
                <w:sz w:val="20"/>
              </w:rPr>
            </w:pPr>
            <w:r w:rsidRPr="00130DC7">
              <w:rPr>
                <w:sz w:val="20"/>
              </w:rPr>
              <w:t xml:space="preserve">● </w:t>
            </w:r>
            <w:r w:rsidR="00BF1162" w:rsidRPr="00130DC7">
              <w:rPr>
                <w:sz w:val="20"/>
              </w:rPr>
              <w:t>#2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5A97EF56" w14:textId="77777777" w:rsidR="00BF1162" w:rsidRPr="00130DC7" w:rsidRDefault="00973A3E" w:rsidP="00C55E2E">
            <w:pPr>
              <w:rPr>
                <w:color w:val="0D0D0D" w:themeColor="text1" w:themeTint="F2"/>
                <w:sz w:val="20"/>
              </w:rPr>
            </w:pPr>
            <w:sdt>
              <w:sdtPr>
                <w:rPr>
                  <w:color w:val="0D0D0D" w:themeColor="text1" w:themeTint="F2"/>
                  <w:sz w:val="20"/>
                </w:rPr>
                <w:id w:val="-150838158"/>
                <w:placeholder>
                  <w:docPart w:val="C8D4D02380AD44C2A6937E75C405CC93"/>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14:paraId="3F5EB557"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6B8FED2"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214A623" w14:textId="77777777" w:rsidR="00BF1162" w:rsidRPr="00130DC7" w:rsidRDefault="00FF203D" w:rsidP="00C55E2E">
            <w:pPr>
              <w:rPr>
                <w:sz w:val="20"/>
              </w:rPr>
            </w:pPr>
            <w:r w:rsidRPr="00130DC7">
              <w:rPr>
                <w:sz w:val="20"/>
              </w:rPr>
              <w:t xml:space="preserve">● </w:t>
            </w:r>
            <w:r w:rsidR="00BF1162" w:rsidRPr="00130DC7">
              <w:rPr>
                <w:sz w:val="20"/>
              </w:rPr>
              <w:t>#3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D36837A" w14:textId="77777777" w:rsidR="00BF1162" w:rsidRPr="00130DC7" w:rsidRDefault="00973A3E" w:rsidP="00C55E2E">
            <w:pPr>
              <w:rPr>
                <w:color w:val="0D0D0D" w:themeColor="text1" w:themeTint="F2"/>
                <w:sz w:val="20"/>
              </w:rPr>
            </w:pPr>
            <w:sdt>
              <w:sdtPr>
                <w:rPr>
                  <w:color w:val="0D0D0D" w:themeColor="text1" w:themeTint="F2"/>
                  <w:sz w:val="20"/>
                </w:rPr>
                <w:id w:val="-277034243"/>
                <w:placeholder>
                  <w:docPart w:val="21B0C8ABE44C41A7B2EBC991D95985DD"/>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14:paraId="38BE105B"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2F5F922A"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0771AA5" w14:textId="77777777" w:rsidR="00BF1162" w:rsidRPr="00130DC7" w:rsidRDefault="00FF203D" w:rsidP="00C55E2E">
            <w:pPr>
              <w:rPr>
                <w:sz w:val="20"/>
              </w:rPr>
            </w:pPr>
            <w:r w:rsidRPr="00130DC7">
              <w:rPr>
                <w:sz w:val="20"/>
              </w:rPr>
              <w:t xml:space="preserve">● </w:t>
            </w:r>
            <w:r w:rsidR="00BF1162" w:rsidRPr="00130DC7">
              <w:rPr>
                <w:sz w:val="20"/>
              </w:rPr>
              <w:t>#4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445E70F" w14:textId="77777777" w:rsidR="00BF1162" w:rsidRPr="00130DC7" w:rsidRDefault="00973A3E" w:rsidP="00C55E2E">
            <w:pPr>
              <w:rPr>
                <w:color w:val="0D0D0D" w:themeColor="text1" w:themeTint="F2"/>
                <w:sz w:val="20"/>
              </w:rPr>
            </w:pPr>
            <w:sdt>
              <w:sdtPr>
                <w:rPr>
                  <w:color w:val="0D0D0D" w:themeColor="text1" w:themeTint="F2"/>
                  <w:sz w:val="20"/>
                </w:rPr>
                <w:id w:val="-531192748"/>
                <w:placeholder>
                  <w:docPart w:val="8A549FCACEF64956B3B77947C119AEDE"/>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14:paraId="2C7F46BF"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6E863345" w14:textId="77777777" w:rsidR="00BF1162" w:rsidRPr="00130DC7" w:rsidRDefault="00BF1162"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2D69D175" w14:textId="77777777" w:rsidR="00BF1162" w:rsidRPr="00130DC7" w:rsidRDefault="00FF203D" w:rsidP="00C55E2E">
            <w:pPr>
              <w:rPr>
                <w:sz w:val="20"/>
              </w:rPr>
            </w:pPr>
            <w:r w:rsidRPr="00130DC7">
              <w:rPr>
                <w:sz w:val="20"/>
              </w:rPr>
              <w:t xml:space="preserve">● </w:t>
            </w:r>
            <w:r w:rsidR="00BF1162" w:rsidRPr="00130DC7">
              <w:rPr>
                <w:sz w:val="20"/>
              </w:rPr>
              <w:t>#5 Complaint</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4F9544DA" w14:textId="77777777" w:rsidR="00BF1162" w:rsidRPr="00130DC7" w:rsidRDefault="00973A3E" w:rsidP="00C55E2E">
            <w:pPr>
              <w:rPr>
                <w:color w:val="0D0D0D" w:themeColor="text1" w:themeTint="F2"/>
                <w:sz w:val="20"/>
              </w:rPr>
            </w:pPr>
            <w:sdt>
              <w:sdtPr>
                <w:rPr>
                  <w:color w:val="0D0D0D" w:themeColor="text1" w:themeTint="F2"/>
                  <w:sz w:val="20"/>
                </w:rPr>
                <w:id w:val="-137420864"/>
                <w:placeholder>
                  <w:docPart w:val="5451EBDF149441B79CB0847CE553539F"/>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14:paraId="5EBE7292" w14:textId="77777777" w:rsidTr="00D9620F">
        <w:trPr>
          <w:cantSplit/>
        </w:trPr>
        <w:tc>
          <w:tcPr>
            <w:tcW w:w="630" w:type="dxa"/>
            <w:tcBorders>
              <w:top w:val="single" w:sz="4" w:space="0" w:color="auto"/>
              <w:left w:val="single" w:sz="4" w:space="0" w:color="auto"/>
              <w:right w:val="single" w:sz="4" w:space="0" w:color="auto"/>
            </w:tcBorders>
            <w:shd w:val="clear" w:color="auto" w:fill="auto"/>
            <w:noWrap/>
          </w:tcPr>
          <w:p w14:paraId="29C9E847" w14:textId="4925629E" w:rsidR="00BF1162" w:rsidRPr="00130DC7" w:rsidRDefault="00BF1162" w:rsidP="007479B2">
            <w:pPr>
              <w:pStyle w:val="ListParagraph"/>
              <w:numPr>
                <w:ilvl w:val="0"/>
                <w:numId w:val="19"/>
              </w:numPr>
              <w:rPr>
                <w:sz w:val="20"/>
              </w:rPr>
            </w:pPr>
          </w:p>
        </w:tc>
        <w:tc>
          <w:tcPr>
            <w:tcW w:w="6300" w:type="dxa"/>
            <w:tcBorders>
              <w:top w:val="single" w:sz="4" w:space="0" w:color="auto"/>
              <w:left w:val="single" w:sz="4" w:space="0" w:color="auto"/>
              <w:bottom w:val="dotted" w:sz="4" w:space="0" w:color="auto"/>
              <w:right w:val="single" w:sz="4" w:space="0" w:color="auto"/>
            </w:tcBorders>
            <w:shd w:val="clear" w:color="auto" w:fill="auto"/>
            <w:hideMark/>
          </w:tcPr>
          <w:p w14:paraId="41E0ABEF" w14:textId="77777777" w:rsidR="00BF1162" w:rsidRPr="00130DC7" w:rsidRDefault="00BF1162" w:rsidP="00A81180">
            <w:pPr>
              <w:rPr>
                <w:sz w:val="20"/>
              </w:rPr>
            </w:pPr>
            <w:r w:rsidRPr="00130DC7">
              <w:rPr>
                <w:sz w:val="20"/>
              </w:rPr>
              <w:t xml:space="preserve">Are general/family dentists at any financial risk for specialty services?  </w:t>
            </w:r>
          </w:p>
        </w:tc>
        <w:tc>
          <w:tcPr>
            <w:tcW w:w="2538"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6330B5E1" w14:textId="77777777" w:rsidR="00BF1162" w:rsidRPr="00130DC7" w:rsidRDefault="00973A3E" w:rsidP="00074925">
            <w:pPr>
              <w:jc w:val="center"/>
              <w:rPr>
                <w:color w:val="0D0D0D" w:themeColor="text1" w:themeTint="F2"/>
                <w:sz w:val="20"/>
              </w:rPr>
            </w:pPr>
            <w:sdt>
              <w:sdtPr>
                <w:rPr>
                  <w:bCs/>
                  <w:color w:val="0D0D0D" w:themeColor="text1" w:themeTint="F2"/>
                  <w:sz w:val="20"/>
                </w:rPr>
                <w:id w:val="977812215"/>
                <w:placeholder>
                  <w:docPart w:val="8736E5EAD1824577824C85C22ECEC107"/>
                </w:placeholder>
                <w:showingPlcHdr/>
                <w:dropDownList>
                  <w:listItem w:value="Choose an item."/>
                  <w:listItem w:displayText="Yes" w:value="Yes"/>
                  <w:listItem w:displayText="No" w:value="No"/>
                </w:dropDownList>
              </w:sdtPr>
              <w:sdtEndPr/>
              <w:sdtContent>
                <w:r w:rsidR="00D74E08" w:rsidRPr="00130DC7">
                  <w:rPr>
                    <w:rStyle w:val="PlaceholderText"/>
                    <w:color w:val="0D0D0D" w:themeColor="text1" w:themeTint="F2"/>
                    <w:sz w:val="20"/>
                  </w:rPr>
                  <w:t>Choose an item.</w:t>
                </w:r>
              </w:sdtContent>
            </w:sdt>
          </w:p>
        </w:tc>
      </w:tr>
      <w:tr w:rsidR="00D74E08" w:rsidRPr="00130DC7" w14:paraId="17B68017" w14:textId="77777777"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14:paraId="4B3E3237" w14:textId="77777777" w:rsidR="00D74E08" w:rsidRPr="00130DC7" w:rsidRDefault="00D74E08" w:rsidP="00C55E2E">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tcPr>
          <w:p w14:paraId="2C194664" w14:textId="77777777" w:rsidR="00D74E08" w:rsidRPr="00130DC7" w:rsidRDefault="00D74E08" w:rsidP="00C55E2E">
            <w:pPr>
              <w:rPr>
                <w:sz w:val="20"/>
              </w:rPr>
            </w:pPr>
            <w:r w:rsidRPr="00130DC7">
              <w:rPr>
                <w:sz w:val="20"/>
              </w:rPr>
              <w:t>If so, please explain.</w:t>
            </w:r>
          </w:p>
        </w:tc>
        <w:sdt>
          <w:sdtPr>
            <w:rPr>
              <w:color w:val="0D0D0D" w:themeColor="text1" w:themeTint="F2"/>
              <w:sz w:val="20"/>
            </w:rPr>
            <w:id w:val="2029514078"/>
            <w:placeholder>
              <w:docPart w:val="1AC40E2487124749A2369FB840763C68"/>
            </w:placeholder>
            <w:showingPlcHdr/>
          </w:sdtPr>
          <w:sdtEndPr/>
          <w:sdtContent>
            <w:tc>
              <w:tcPr>
                <w:tcW w:w="2538" w:type="dxa"/>
                <w:tcBorders>
                  <w:top w:val="dotted" w:sz="4" w:space="0" w:color="auto"/>
                  <w:left w:val="single" w:sz="4" w:space="0" w:color="auto"/>
                  <w:bottom w:val="single" w:sz="4" w:space="0" w:color="auto"/>
                  <w:right w:val="single" w:sz="4" w:space="0" w:color="auto"/>
                </w:tcBorders>
                <w:shd w:val="clear" w:color="auto" w:fill="FFFFCC"/>
                <w:vAlign w:val="center"/>
              </w:tcPr>
              <w:p w14:paraId="60AE3F12" w14:textId="77777777" w:rsidR="00D74E08" w:rsidRPr="00130DC7" w:rsidRDefault="00D74E08" w:rsidP="00C55E2E">
                <w:pPr>
                  <w:rPr>
                    <w:color w:val="0D0D0D" w:themeColor="text1" w:themeTint="F2"/>
                    <w:sz w:val="20"/>
                  </w:rPr>
                </w:pPr>
                <w:r w:rsidRPr="00130DC7">
                  <w:rPr>
                    <w:rStyle w:val="PlaceholderText"/>
                    <w:color w:val="0D0D0D" w:themeColor="text1" w:themeTint="F2"/>
                    <w:sz w:val="20"/>
                  </w:rPr>
                  <w:t>Click here to enter text.</w:t>
                </w:r>
              </w:p>
            </w:tc>
          </w:sdtContent>
        </w:sdt>
      </w:tr>
      <w:tr w:rsidR="0066376A" w:rsidRPr="00130DC7" w14:paraId="2A07F542" w14:textId="77777777" w:rsidTr="007479B2">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8977B7" w14:textId="2D399B07"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single" w:sz="4" w:space="0" w:color="auto"/>
              <w:right w:val="single" w:sz="4" w:space="0" w:color="auto"/>
            </w:tcBorders>
            <w:shd w:val="clear" w:color="auto" w:fill="auto"/>
          </w:tcPr>
          <w:p w14:paraId="73C28789" w14:textId="4E60C99A" w:rsidR="0066376A" w:rsidRPr="001D7083" w:rsidRDefault="007479B2" w:rsidP="0066376A">
            <w:pPr>
              <w:rPr>
                <w:sz w:val="20"/>
              </w:rPr>
            </w:pPr>
            <w:r w:rsidRPr="001D7083">
              <w:rPr>
                <w:sz w:val="20"/>
              </w:rPr>
              <w:t>Please describe your experience providing narrow and / or high-quality networks and current networks that are available to plan sponsors. How do you determine providers in these networks?</w:t>
            </w:r>
          </w:p>
        </w:tc>
        <w:tc>
          <w:tcPr>
            <w:tcW w:w="2538" w:type="dxa"/>
            <w:tcBorders>
              <w:top w:val="single" w:sz="4" w:space="0" w:color="auto"/>
              <w:left w:val="nil"/>
              <w:bottom w:val="single" w:sz="4" w:space="0" w:color="auto"/>
              <w:right w:val="single" w:sz="4" w:space="0" w:color="auto"/>
            </w:tcBorders>
            <w:shd w:val="clear" w:color="auto" w:fill="FFFFCC"/>
            <w:vAlign w:val="center"/>
          </w:tcPr>
          <w:p w14:paraId="08D68DBB" w14:textId="68E66A8E" w:rsidR="0066376A" w:rsidRPr="00130DC7" w:rsidRDefault="00973A3E" w:rsidP="0066376A">
            <w:pPr>
              <w:rPr>
                <w:color w:val="0D0D0D" w:themeColor="text1" w:themeTint="F2"/>
                <w:sz w:val="20"/>
              </w:rPr>
            </w:pPr>
            <w:sdt>
              <w:sdtPr>
                <w:rPr>
                  <w:color w:val="0D0D0D" w:themeColor="text1" w:themeTint="F2"/>
                  <w:sz w:val="20"/>
                </w:rPr>
                <w:id w:val="-1915074527"/>
                <w:placeholder>
                  <w:docPart w:val="73BFBE358ED442DEACF17B31E5694412"/>
                </w:placeholder>
                <w:showingPlcHdr/>
              </w:sdtPr>
              <w:sdtEndPr/>
              <w:sdtContent>
                <w:r w:rsidR="0066376A" w:rsidRPr="00126EF9">
                  <w:rPr>
                    <w:rStyle w:val="PlaceholderText"/>
                    <w:color w:val="0D0D0D" w:themeColor="text1" w:themeTint="F2"/>
                    <w:sz w:val="20"/>
                  </w:rPr>
                  <w:t>Click here to enter text.</w:t>
                </w:r>
              </w:sdtContent>
            </w:sdt>
          </w:p>
        </w:tc>
      </w:tr>
      <w:tr w:rsidR="0066376A" w:rsidRPr="00130DC7" w14:paraId="122C8952" w14:textId="77777777" w:rsidTr="007479B2">
        <w:trPr>
          <w:cantSplit/>
        </w:trPr>
        <w:tc>
          <w:tcPr>
            <w:tcW w:w="630" w:type="dxa"/>
            <w:tcBorders>
              <w:top w:val="single" w:sz="4" w:space="0" w:color="auto"/>
              <w:left w:val="single" w:sz="4" w:space="0" w:color="auto"/>
              <w:bottom w:val="nil"/>
              <w:right w:val="single" w:sz="4" w:space="0" w:color="auto"/>
            </w:tcBorders>
            <w:shd w:val="clear" w:color="auto" w:fill="auto"/>
            <w:noWrap/>
          </w:tcPr>
          <w:p w14:paraId="11F16965" w14:textId="6D84E119"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tcPr>
          <w:p w14:paraId="7564F579" w14:textId="05B2E79B" w:rsidR="0066376A" w:rsidRPr="001D7083" w:rsidRDefault="007479B2" w:rsidP="0066376A">
            <w:pPr>
              <w:rPr>
                <w:sz w:val="20"/>
              </w:rPr>
            </w:pPr>
            <w:r w:rsidRPr="001D7083">
              <w:rPr>
                <w:sz w:val="20"/>
              </w:rPr>
              <w:t>Has your organization implemented any unique network arrangements or plan designs in the past 5 years?</w:t>
            </w:r>
          </w:p>
        </w:tc>
        <w:tc>
          <w:tcPr>
            <w:tcW w:w="2538" w:type="dxa"/>
            <w:tcBorders>
              <w:top w:val="single" w:sz="4" w:space="0" w:color="auto"/>
              <w:left w:val="nil"/>
              <w:bottom w:val="dotted" w:sz="4" w:space="0" w:color="auto"/>
              <w:right w:val="single" w:sz="4" w:space="0" w:color="auto"/>
            </w:tcBorders>
            <w:shd w:val="clear" w:color="auto" w:fill="FFFFCC"/>
            <w:vAlign w:val="center"/>
          </w:tcPr>
          <w:p w14:paraId="3D2A1320" w14:textId="0EEB9C0C" w:rsidR="0066376A" w:rsidRPr="00130DC7" w:rsidRDefault="00973A3E" w:rsidP="0066376A">
            <w:pPr>
              <w:jc w:val="center"/>
              <w:rPr>
                <w:color w:val="0D0D0D" w:themeColor="text1" w:themeTint="F2"/>
                <w:sz w:val="20"/>
              </w:rPr>
            </w:pPr>
            <w:sdt>
              <w:sdtPr>
                <w:rPr>
                  <w:bCs/>
                  <w:color w:val="0D0D0D" w:themeColor="text1" w:themeTint="F2"/>
                  <w:sz w:val="20"/>
                </w:rPr>
                <w:id w:val="60524579"/>
                <w:placeholder>
                  <w:docPart w:val="22B332C343524D3F8DB3AFD7281478C8"/>
                </w:placeholder>
                <w:showingPlcHdr/>
                <w:dropDownList>
                  <w:listItem w:value="Choose an item."/>
                  <w:listItem w:displayText="Yes" w:value="Yes"/>
                  <w:listItem w:displayText="No" w:value="No"/>
                </w:dropDownList>
              </w:sdtPr>
              <w:sdtEndPr/>
              <w:sdtContent>
                <w:r w:rsidR="0066376A" w:rsidRPr="00126EF9">
                  <w:rPr>
                    <w:rStyle w:val="PlaceholderText"/>
                    <w:color w:val="0D0D0D" w:themeColor="text1" w:themeTint="F2"/>
                    <w:sz w:val="20"/>
                  </w:rPr>
                  <w:t>Choose an item.</w:t>
                </w:r>
              </w:sdtContent>
            </w:sdt>
          </w:p>
        </w:tc>
      </w:tr>
      <w:tr w:rsidR="0066376A" w:rsidRPr="00130DC7" w14:paraId="061E37F0" w14:textId="77777777" w:rsidTr="007479B2">
        <w:trPr>
          <w:cantSplit/>
        </w:trPr>
        <w:tc>
          <w:tcPr>
            <w:tcW w:w="630" w:type="dxa"/>
            <w:tcBorders>
              <w:left w:val="single" w:sz="4" w:space="0" w:color="auto"/>
              <w:bottom w:val="single" w:sz="4" w:space="0" w:color="auto"/>
              <w:right w:val="single" w:sz="4" w:space="0" w:color="auto"/>
            </w:tcBorders>
            <w:shd w:val="clear" w:color="auto" w:fill="auto"/>
            <w:noWrap/>
          </w:tcPr>
          <w:p w14:paraId="35D6DB9F"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0EB42693" w14:textId="46904FBA" w:rsidR="0066376A" w:rsidRPr="00130DC7" w:rsidRDefault="0066376A" w:rsidP="0066376A">
            <w:pPr>
              <w:rPr>
                <w:sz w:val="20"/>
              </w:rPr>
            </w:pPr>
            <w:r w:rsidRPr="00126EF9">
              <w:rPr>
                <w:sz w:val="20"/>
              </w:rPr>
              <w:t>If so, please explain.</w:t>
            </w:r>
          </w:p>
        </w:tc>
        <w:sdt>
          <w:sdtPr>
            <w:rPr>
              <w:color w:val="0D0D0D" w:themeColor="text1" w:themeTint="F2"/>
              <w:sz w:val="20"/>
            </w:rPr>
            <w:id w:val="-235480681"/>
            <w:placeholder>
              <w:docPart w:val="4F06B09FD0924BD29789106F3CC1517D"/>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303897A4" w14:textId="294F7660" w:rsidR="0066376A" w:rsidRPr="00130DC7" w:rsidRDefault="0066376A" w:rsidP="0066376A">
                <w:pPr>
                  <w:rPr>
                    <w:color w:val="0D0D0D" w:themeColor="text1" w:themeTint="F2"/>
                    <w:sz w:val="20"/>
                  </w:rPr>
                </w:pPr>
                <w:r w:rsidRPr="00126EF9">
                  <w:rPr>
                    <w:rStyle w:val="PlaceholderText"/>
                    <w:color w:val="0D0D0D" w:themeColor="text1" w:themeTint="F2"/>
                    <w:sz w:val="20"/>
                  </w:rPr>
                  <w:t>Click here to enter text.</w:t>
                </w:r>
              </w:p>
            </w:tc>
          </w:sdtContent>
        </w:sdt>
      </w:tr>
      <w:tr w:rsidR="0066376A" w:rsidRPr="00130DC7" w14:paraId="5DD0DF2C" w14:textId="77777777" w:rsidTr="007479B2">
        <w:trPr>
          <w:cantSplit/>
        </w:trPr>
        <w:tc>
          <w:tcPr>
            <w:tcW w:w="630" w:type="dxa"/>
            <w:tcBorders>
              <w:top w:val="single" w:sz="4" w:space="0" w:color="auto"/>
              <w:left w:val="single" w:sz="4" w:space="0" w:color="auto"/>
              <w:bottom w:val="nil"/>
              <w:right w:val="single" w:sz="4" w:space="0" w:color="auto"/>
            </w:tcBorders>
            <w:shd w:val="clear" w:color="auto" w:fill="auto"/>
            <w:noWrap/>
          </w:tcPr>
          <w:p w14:paraId="4F5CB112" w14:textId="2CDC6450"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nil"/>
              <w:right w:val="single" w:sz="4" w:space="0" w:color="auto"/>
            </w:tcBorders>
            <w:shd w:val="clear" w:color="auto" w:fill="auto"/>
            <w:hideMark/>
          </w:tcPr>
          <w:p w14:paraId="3201DAA7" w14:textId="77777777" w:rsidR="0066376A" w:rsidRPr="00130DC7" w:rsidRDefault="0066376A" w:rsidP="0066376A">
            <w:pPr>
              <w:rPr>
                <w:sz w:val="20"/>
              </w:rPr>
            </w:pPr>
            <w:r w:rsidRPr="00130DC7">
              <w:rPr>
                <w:sz w:val="20"/>
              </w:rPr>
              <w:t>What is your annual dental turnover rate for the following?</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14:paraId="0C2E0DB7" w14:textId="77777777" w:rsidR="0066376A" w:rsidRPr="00130DC7" w:rsidRDefault="0066376A" w:rsidP="0066376A">
            <w:pPr>
              <w:rPr>
                <w:color w:val="0D0D0D" w:themeColor="text1" w:themeTint="F2"/>
                <w:sz w:val="20"/>
              </w:rPr>
            </w:pPr>
          </w:p>
        </w:tc>
      </w:tr>
      <w:tr w:rsidR="0066376A" w:rsidRPr="00130DC7" w14:paraId="7665D557"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10E95F1" w14:textId="77777777" w:rsidR="0066376A" w:rsidRPr="00130DC7" w:rsidRDefault="0066376A" w:rsidP="0066376A">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14:paraId="179B1B2A" w14:textId="0653FDD9" w:rsidR="0066376A" w:rsidRPr="00130DC7" w:rsidRDefault="0066376A" w:rsidP="0066376A">
            <w:pPr>
              <w:rPr>
                <w:b/>
                <w:bCs/>
                <w:sz w:val="20"/>
              </w:rPr>
            </w:pPr>
            <w:r w:rsidRPr="00130DC7">
              <w:rPr>
                <w:b/>
                <w:bCs/>
                <w:sz w:val="20"/>
              </w:rPr>
              <w:t>Calendar Year 20</w:t>
            </w:r>
            <w:r>
              <w:rPr>
                <w:b/>
                <w:bCs/>
                <w:sz w:val="20"/>
              </w:rPr>
              <w:t>16</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14:paraId="346DE137" w14:textId="77777777" w:rsidR="0066376A" w:rsidRPr="00130DC7" w:rsidRDefault="0066376A" w:rsidP="0066376A">
            <w:pPr>
              <w:rPr>
                <w:b/>
                <w:bCs/>
                <w:color w:val="0D0D0D" w:themeColor="text1" w:themeTint="F2"/>
                <w:sz w:val="20"/>
              </w:rPr>
            </w:pPr>
          </w:p>
        </w:tc>
      </w:tr>
      <w:tr w:rsidR="0066376A" w:rsidRPr="00130DC7" w14:paraId="1203D99F"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3BB66D0E" w14:textId="77777777" w:rsidR="0066376A" w:rsidRPr="00130DC7" w:rsidRDefault="0066376A" w:rsidP="0066376A">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60829511" w14:textId="77777777" w:rsidR="0066376A" w:rsidRPr="00130DC7" w:rsidRDefault="0066376A" w:rsidP="0066376A">
            <w:pPr>
              <w:rPr>
                <w:sz w:val="20"/>
              </w:rPr>
            </w:pPr>
            <w:r w:rsidRPr="00130DC7">
              <w:rPr>
                <w:sz w:val="20"/>
              </w:rPr>
              <w:t>● # of dentists joining the plan</w:t>
            </w:r>
          </w:p>
        </w:tc>
        <w:tc>
          <w:tcPr>
            <w:tcW w:w="2538" w:type="dxa"/>
            <w:tcBorders>
              <w:top w:val="single" w:sz="4" w:space="0" w:color="auto"/>
              <w:left w:val="nil"/>
              <w:bottom w:val="dotted" w:sz="4" w:space="0" w:color="auto"/>
              <w:right w:val="single" w:sz="4" w:space="0" w:color="auto"/>
            </w:tcBorders>
            <w:shd w:val="clear" w:color="auto" w:fill="FFFFCC"/>
            <w:hideMark/>
          </w:tcPr>
          <w:p w14:paraId="0C9D84FF" w14:textId="77777777" w:rsidR="0066376A" w:rsidRPr="00130DC7" w:rsidRDefault="00973A3E" w:rsidP="0066376A">
            <w:pPr>
              <w:rPr>
                <w:color w:val="0D0D0D" w:themeColor="text1" w:themeTint="F2"/>
                <w:sz w:val="20"/>
              </w:rPr>
            </w:pPr>
            <w:sdt>
              <w:sdtPr>
                <w:rPr>
                  <w:color w:val="0D0D0D" w:themeColor="text1" w:themeTint="F2"/>
                  <w:sz w:val="20"/>
                </w:rPr>
                <w:id w:val="-344486422"/>
                <w:placeholder>
                  <w:docPart w:val="A0F9FD1E4E2A4ABD8DCBDC15A300ECD4"/>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047D53B"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38C057F8"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5FB8934" w14:textId="77777777" w:rsidR="0066376A" w:rsidRPr="00130DC7" w:rsidRDefault="0066376A" w:rsidP="0066376A">
            <w:pPr>
              <w:rPr>
                <w:sz w:val="20"/>
              </w:rPr>
            </w:pPr>
            <w:r w:rsidRPr="00130DC7">
              <w:rPr>
                <w:sz w:val="20"/>
              </w:rPr>
              <w:t>● General/Family dent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14:paraId="5DCB6E00" w14:textId="77777777" w:rsidR="0066376A" w:rsidRPr="00130DC7" w:rsidRDefault="0066376A" w:rsidP="0066376A">
            <w:pPr>
              <w:rPr>
                <w:color w:val="0D0D0D" w:themeColor="text1" w:themeTint="F2"/>
                <w:sz w:val="20"/>
              </w:rPr>
            </w:pPr>
          </w:p>
        </w:tc>
      </w:tr>
      <w:tr w:rsidR="0066376A" w:rsidRPr="00130DC7" w14:paraId="0B3110CC"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3ECC3377"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ADF3FD0" w14:textId="77777777" w:rsidR="0066376A" w:rsidRPr="00130DC7" w:rsidRDefault="0066376A" w:rsidP="0066376A">
            <w:pPr>
              <w:ind w:firstLineChars="200" w:firstLine="400"/>
              <w:rPr>
                <w:sz w:val="20"/>
              </w:rPr>
            </w:pPr>
            <w:r w:rsidRPr="00130DC7">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14:paraId="219FD167" w14:textId="77777777" w:rsidR="0066376A" w:rsidRPr="00130DC7" w:rsidRDefault="00973A3E" w:rsidP="0066376A">
            <w:pPr>
              <w:rPr>
                <w:color w:val="0D0D0D" w:themeColor="text1" w:themeTint="F2"/>
                <w:sz w:val="20"/>
              </w:rPr>
            </w:pPr>
            <w:sdt>
              <w:sdtPr>
                <w:rPr>
                  <w:color w:val="0D0D0D" w:themeColor="text1" w:themeTint="F2"/>
                  <w:sz w:val="20"/>
                </w:rPr>
                <w:id w:val="-809627091"/>
                <w:placeholder>
                  <w:docPart w:val="148127E686354F3F8FE9FD7FBAC75A91"/>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77463F4"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745E144F"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83E0F5D" w14:textId="77777777" w:rsidR="0066376A" w:rsidRPr="00130DC7" w:rsidRDefault="0066376A" w:rsidP="0066376A">
            <w:pPr>
              <w:ind w:firstLineChars="200" w:firstLine="400"/>
              <w:rPr>
                <w:sz w:val="20"/>
              </w:rPr>
            </w:pPr>
            <w:r w:rsidRPr="00130DC7">
              <w:rPr>
                <w:sz w:val="20"/>
              </w:rPr>
              <w:t>Non-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14:paraId="5FE03594" w14:textId="77777777" w:rsidR="0066376A" w:rsidRPr="00130DC7" w:rsidRDefault="00973A3E" w:rsidP="0066376A">
            <w:pPr>
              <w:rPr>
                <w:color w:val="0D0D0D" w:themeColor="text1" w:themeTint="F2"/>
                <w:sz w:val="20"/>
              </w:rPr>
            </w:pPr>
            <w:sdt>
              <w:sdtPr>
                <w:rPr>
                  <w:color w:val="0D0D0D" w:themeColor="text1" w:themeTint="F2"/>
                  <w:sz w:val="20"/>
                </w:rPr>
                <w:id w:val="945274422"/>
                <w:placeholder>
                  <w:docPart w:val="A9D2BDC779994787ABE29280B04B8F66"/>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BAD03ED"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072B64C8"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6C5F7AB" w14:textId="77777777" w:rsidR="0066376A" w:rsidRPr="00130DC7" w:rsidRDefault="0066376A" w:rsidP="0066376A">
            <w:pPr>
              <w:rPr>
                <w:sz w:val="20"/>
              </w:rPr>
            </w:pPr>
            <w:r w:rsidRPr="00130DC7">
              <w:rPr>
                <w:sz w:val="20"/>
              </w:rPr>
              <w:t>● Special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14:paraId="13BB18A4" w14:textId="77777777" w:rsidR="0066376A" w:rsidRPr="00130DC7" w:rsidRDefault="0066376A" w:rsidP="0066376A">
            <w:pPr>
              <w:rPr>
                <w:color w:val="0D0D0D" w:themeColor="text1" w:themeTint="F2"/>
                <w:sz w:val="20"/>
              </w:rPr>
            </w:pPr>
          </w:p>
        </w:tc>
      </w:tr>
      <w:tr w:rsidR="0066376A" w:rsidRPr="00130DC7" w14:paraId="2AC5DA1D"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077C655B"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A4907C2" w14:textId="77777777" w:rsidR="0066376A" w:rsidRPr="00130DC7" w:rsidRDefault="0066376A" w:rsidP="0066376A">
            <w:pPr>
              <w:ind w:firstLineChars="200" w:firstLine="400"/>
              <w:rPr>
                <w:sz w:val="20"/>
              </w:rPr>
            </w:pPr>
            <w:r w:rsidRPr="00130DC7">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14:paraId="6EBB840D" w14:textId="77777777" w:rsidR="0066376A" w:rsidRPr="00130DC7" w:rsidRDefault="00973A3E" w:rsidP="0066376A">
            <w:pPr>
              <w:rPr>
                <w:color w:val="0D0D0D" w:themeColor="text1" w:themeTint="F2"/>
                <w:sz w:val="20"/>
              </w:rPr>
            </w:pPr>
            <w:sdt>
              <w:sdtPr>
                <w:rPr>
                  <w:color w:val="0D0D0D" w:themeColor="text1" w:themeTint="F2"/>
                  <w:sz w:val="20"/>
                </w:rPr>
                <w:id w:val="-2013679671"/>
                <w:placeholder>
                  <w:docPart w:val="E9F7AD80DE334499AFA1080B04CC0AB2"/>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4A7F6C17"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034D59E3"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497E1AA7" w14:textId="77777777" w:rsidR="0066376A" w:rsidRPr="00130DC7" w:rsidRDefault="0066376A" w:rsidP="0066376A">
            <w:pPr>
              <w:ind w:firstLineChars="200" w:firstLine="400"/>
              <w:rPr>
                <w:sz w:val="20"/>
              </w:rPr>
            </w:pPr>
            <w:r w:rsidRPr="00130DC7">
              <w:rPr>
                <w:sz w:val="20"/>
              </w:rPr>
              <w:t>Non-voluntarily terminated</w:t>
            </w:r>
          </w:p>
        </w:tc>
        <w:tc>
          <w:tcPr>
            <w:tcW w:w="2538" w:type="dxa"/>
            <w:tcBorders>
              <w:top w:val="dotted" w:sz="4" w:space="0" w:color="auto"/>
              <w:left w:val="nil"/>
              <w:bottom w:val="single" w:sz="4" w:space="0" w:color="auto"/>
              <w:right w:val="single" w:sz="4" w:space="0" w:color="auto"/>
            </w:tcBorders>
            <w:shd w:val="clear" w:color="auto" w:fill="FFFFCC"/>
            <w:hideMark/>
          </w:tcPr>
          <w:p w14:paraId="05D15390" w14:textId="77777777" w:rsidR="0066376A" w:rsidRPr="00130DC7" w:rsidRDefault="00973A3E" w:rsidP="0066376A">
            <w:pPr>
              <w:rPr>
                <w:color w:val="0D0D0D" w:themeColor="text1" w:themeTint="F2"/>
                <w:sz w:val="20"/>
              </w:rPr>
            </w:pPr>
            <w:sdt>
              <w:sdtPr>
                <w:rPr>
                  <w:color w:val="0D0D0D" w:themeColor="text1" w:themeTint="F2"/>
                  <w:sz w:val="20"/>
                </w:rPr>
                <w:id w:val="-81152388"/>
                <w:placeholder>
                  <w:docPart w:val="A20F46A9A59647EEBFB14E5416EC92CB"/>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792BE53"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156291B7" w14:textId="77777777" w:rsidR="0066376A" w:rsidRPr="00130DC7" w:rsidRDefault="0066376A" w:rsidP="0066376A">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14:paraId="017CC76A" w14:textId="6CCDA907" w:rsidR="0066376A" w:rsidRPr="00130DC7" w:rsidRDefault="0066376A" w:rsidP="0066376A">
            <w:pPr>
              <w:rPr>
                <w:b/>
                <w:bCs/>
                <w:sz w:val="20"/>
              </w:rPr>
            </w:pPr>
            <w:r w:rsidRPr="00130DC7">
              <w:rPr>
                <w:b/>
                <w:bCs/>
                <w:sz w:val="20"/>
              </w:rPr>
              <w:t>Calendar Year 201</w:t>
            </w:r>
            <w:r>
              <w:rPr>
                <w:b/>
                <w:bCs/>
                <w:sz w:val="20"/>
              </w:rPr>
              <w:t>7</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14:paraId="2AFAEE3F" w14:textId="77777777" w:rsidR="0066376A" w:rsidRPr="00130DC7" w:rsidRDefault="0066376A" w:rsidP="0066376A">
            <w:pPr>
              <w:rPr>
                <w:b/>
                <w:bCs/>
                <w:color w:val="0D0D0D" w:themeColor="text1" w:themeTint="F2"/>
                <w:sz w:val="20"/>
              </w:rPr>
            </w:pPr>
          </w:p>
        </w:tc>
      </w:tr>
      <w:tr w:rsidR="0066376A" w:rsidRPr="00130DC7" w14:paraId="4C38DCD0"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539C80E2" w14:textId="77777777" w:rsidR="0066376A" w:rsidRPr="00130DC7" w:rsidRDefault="0066376A" w:rsidP="0066376A">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6093099" w14:textId="77777777" w:rsidR="0066376A" w:rsidRPr="00130DC7" w:rsidRDefault="0066376A" w:rsidP="0066376A">
            <w:pPr>
              <w:rPr>
                <w:sz w:val="20"/>
              </w:rPr>
            </w:pPr>
            <w:r w:rsidRPr="00130DC7">
              <w:rPr>
                <w:sz w:val="20"/>
              </w:rPr>
              <w:t>● # of dentists joining the plan</w:t>
            </w:r>
          </w:p>
        </w:tc>
        <w:tc>
          <w:tcPr>
            <w:tcW w:w="2538" w:type="dxa"/>
            <w:tcBorders>
              <w:top w:val="single" w:sz="4" w:space="0" w:color="auto"/>
              <w:left w:val="nil"/>
              <w:bottom w:val="dotted" w:sz="4" w:space="0" w:color="auto"/>
              <w:right w:val="single" w:sz="4" w:space="0" w:color="auto"/>
            </w:tcBorders>
            <w:shd w:val="clear" w:color="auto" w:fill="FFFFCC"/>
            <w:hideMark/>
          </w:tcPr>
          <w:p w14:paraId="199A36E6" w14:textId="77777777" w:rsidR="0066376A" w:rsidRPr="00130DC7" w:rsidRDefault="00973A3E" w:rsidP="0066376A">
            <w:pPr>
              <w:rPr>
                <w:color w:val="0D0D0D" w:themeColor="text1" w:themeTint="F2"/>
                <w:sz w:val="20"/>
              </w:rPr>
            </w:pPr>
            <w:sdt>
              <w:sdtPr>
                <w:rPr>
                  <w:color w:val="0D0D0D" w:themeColor="text1" w:themeTint="F2"/>
                  <w:sz w:val="20"/>
                </w:rPr>
                <w:id w:val="1099768441"/>
                <w:placeholder>
                  <w:docPart w:val="1EE99ECBCFC544849E71D4B2D956BA81"/>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E70BFA4"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3C7BE770"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86A7F49" w14:textId="77777777" w:rsidR="0066376A" w:rsidRPr="00130DC7" w:rsidRDefault="0066376A" w:rsidP="0066376A">
            <w:pPr>
              <w:rPr>
                <w:sz w:val="20"/>
              </w:rPr>
            </w:pPr>
            <w:r w:rsidRPr="00130DC7">
              <w:rPr>
                <w:sz w:val="20"/>
              </w:rPr>
              <w:t>● General/Family dent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14:paraId="28A21E4A" w14:textId="77777777" w:rsidR="0066376A" w:rsidRPr="00130DC7" w:rsidRDefault="0066376A" w:rsidP="0066376A">
            <w:pPr>
              <w:rPr>
                <w:color w:val="0D0D0D" w:themeColor="text1" w:themeTint="F2"/>
                <w:sz w:val="20"/>
              </w:rPr>
            </w:pPr>
          </w:p>
        </w:tc>
      </w:tr>
      <w:tr w:rsidR="0066376A" w:rsidRPr="00130DC7" w14:paraId="1F84A0D0"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7674F0B5"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F4352F3" w14:textId="77777777" w:rsidR="0066376A" w:rsidRPr="00130DC7" w:rsidRDefault="0066376A" w:rsidP="0066376A">
            <w:pPr>
              <w:ind w:firstLineChars="200" w:firstLine="400"/>
              <w:rPr>
                <w:sz w:val="20"/>
              </w:rPr>
            </w:pPr>
            <w:r w:rsidRPr="00130DC7">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14:paraId="54D23694" w14:textId="77777777" w:rsidR="0066376A" w:rsidRPr="00130DC7" w:rsidRDefault="00973A3E" w:rsidP="0066376A">
            <w:pPr>
              <w:rPr>
                <w:color w:val="0D0D0D" w:themeColor="text1" w:themeTint="F2"/>
                <w:sz w:val="20"/>
              </w:rPr>
            </w:pPr>
            <w:sdt>
              <w:sdtPr>
                <w:rPr>
                  <w:color w:val="0D0D0D" w:themeColor="text1" w:themeTint="F2"/>
                  <w:sz w:val="20"/>
                </w:rPr>
                <w:id w:val="-349416817"/>
                <w:placeholder>
                  <w:docPart w:val="3F8CA00EDEE848D290BB7E9DBC502571"/>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1AEB07A1"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3E1A0542"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7488993" w14:textId="77777777" w:rsidR="0066376A" w:rsidRPr="00130DC7" w:rsidRDefault="0066376A" w:rsidP="0066376A">
            <w:pPr>
              <w:ind w:firstLineChars="200" w:firstLine="400"/>
              <w:rPr>
                <w:sz w:val="20"/>
              </w:rPr>
            </w:pPr>
            <w:r w:rsidRPr="00130DC7">
              <w:rPr>
                <w:sz w:val="20"/>
              </w:rPr>
              <w:t>Non-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14:paraId="04D282A8" w14:textId="77777777" w:rsidR="0066376A" w:rsidRPr="00130DC7" w:rsidRDefault="00973A3E" w:rsidP="0066376A">
            <w:pPr>
              <w:rPr>
                <w:color w:val="0D0D0D" w:themeColor="text1" w:themeTint="F2"/>
                <w:sz w:val="20"/>
              </w:rPr>
            </w:pPr>
            <w:sdt>
              <w:sdtPr>
                <w:rPr>
                  <w:color w:val="0D0D0D" w:themeColor="text1" w:themeTint="F2"/>
                  <w:sz w:val="20"/>
                </w:rPr>
                <w:id w:val="-1444840545"/>
                <w:placeholder>
                  <w:docPart w:val="BCB5EC842F02400AB623D6022EEC314D"/>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CDB3FD7"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45905F7D"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EAC1A7F" w14:textId="77777777" w:rsidR="0066376A" w:rsidRPr="00130DC7" w:rsidRDefault="0066376A" w:rsidP="0066376A">
            <w:pPr>
              <w:rPr>
                <w:sz w:val="20"/>
              </w:rPr>
            </w:pPr>
            <w:r w:rsidRPr="00130DC7">
              <w:rPr>
                <w:sz w:val="20"/>
              </w:rPr>
              <w:t>● Special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14:paraId="3B815D0B" w14:textId="77777777" w:rsidR="0066376A" w:rsidRPr="00130DC7" w:rsidRDefault="0066376A" w:rsidP="0066376A">
            <w:pPr>
              <w:rPr>
                <w:color w:val="0D0D0D" w:themeColor="text1" w:themeTint="F2"/>
                <w:sz w:val="20"/>
              </w:rPr>
            </w:pPr>
          </w:p>
        </w:tc>
      </w:tr>
      <w:tr w:rsidR="0066376A" w:rsidRPr="00130DC7" w14:paraId="1090BEEA"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322D1AEF"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76F182C" w14:textId="77777777" w:rsidR="0066376A" w:rsidRPr="00130DC7" w:rsidRDefault="0066376A" w:rsidP="0066376A">
            <w:pPr>
              <w:ind w:firstLineChars="200" w:firstLine="400"/>
              <w:rPr>
                <w:sz w:val="20"/>
              </w:rPr>
            </w:pPr>
            <w:r w:rsidRPr="00130DC7">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14:paraId="4BFEFF30" w14:textId="77777777" w:rsidR="0066376A" w:rsidRPr="00130DC7" w:rsidRDefault="00973A3E" w:rsidP="0066376A">
            <w:pPr>
              <w:rPr>
                <w:color w:val="0D0D0D" w:themeColor="text1" w:themeTint="F2"/>
                <w:sz w:val="20"/>
              </w:rPr>
            </w:pPr>
            <w:sdt>
              <w:sdtPr>
                <w:rPr>
                  <w:color w:val="0D0D0D" w:themeColor="text1" w:themeTint="F2"/>
                  <w:sz w:val="20"/>
                </w:rPr>
                <w:id w:val="-1716576302"/>
                <w:placeholder>
                  <w:docPart w:val="D4369C8400E3468B8A6128DB12A14335"/>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06BEB95"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1BF8CEC2"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3320A159" w14:textId="77777777" w:rsidR="0066376A" w:rsidRPr="00130DC7" w:rsidRDefault="0066376A" w:rsidP="0066376A">
            <w:pPr>
              <w:ind w:firstLineChars="200" w:firstLine="400"/>
              <w:rPr>
                <w:sz w:val="20"/>
              </w:rPr>
            </w:pPr>
            <w:r w:rsidRPr="00130DC7">
              <w:rPr>
                <w:sz w:val="20"/>
              </w:rPr>
              <w:t>Non-voluntarily terminated</w:t>
            </w:r>
          </w:p>
        </w:tc>
        <w:tc>
          <w:tcPr>
            <w:tcW w:w="2538" w:type="dxa"/>
            <w:tcBorders>
              <w:top w:val="dotted" w:sz="4" w:space="0" w:color="auto"/>
              <w:left w:val="nil"/>
              <w:bottom w:val="single" w:sz="4" w:space="0" w:color="auto"/>
              <w:right w:val="single" w:sz="4" w:space="0" w:color="auto"/>
            </w:tcBorders>
            <w:shd w:val="clear" w:color="auto" w:fill="FFFFCC"/>
            <w:hideMark/>
          </w:tcPr>
          <w:p w14:paraId="05DAA801" w14:textId="77777777" w:rsidR="0066376A" w:rsidRPr="00130DC7" w:rsidRDefault="00973A3E" w:rsidP="0066376A">
            <w:pPr>
              <w:rPr>
                <w:color w:val="0D0D0D" w:themeColor="text1" w:themeTint="F2"/>
                <w:sz w:val="20"/>
              </w:rPr>
            </w:pPr>
            <w:sdt>
              <w:sdtPr>
                <w:rPr>
                  <w:color w:val="0D0D0D" w:themeColor="text1" w:themeTint="F2"/>
                  <w:sz w:val="20"/>
                </w:rPr>
                <w:id w:val="81271426"/>
                <w:placeholder>
                  <w:docPart w:val="7B94EA014B5648EC8710F2681A36E10D"/>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C528E32"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373975F7" w14:textId="77777777" w:rsidR="0066376A" w:rsidRPr="00130DC7" w:rsidRDefault="0066376A" w:rsidP="0066376A">
            <w:pPr>
              <w:rPr>
                <w:sz w:val="20"/>
              </w:rPr>
            </w:pPr>
          </w:p>
        </w:tc>
        <w:tc>
          <w:tcPr>
            <w:tcW w:w="6300" w:type="dxa"/>
            <w:tcBorders>
              <w:top w:val="single" w:sz="4" w:space="0" w:color="auto"/>
              <w:left w:val="single" w:sz="4" w:space="0" w:color="auto"/>
              <w:bottom w:val="single" w:sz="4" w:space="0" w:color="auto"/>
              <w:right w:val="nil"/>
            </w:tcBorders>
            <w:shd w:val="clear" w:color="auto" w:fill="D9D9D9" w:themeFill="background1" w:themeFillShade="D9"/>
            <w:hideMark/>
          </w:tcPr>
          <w:p w14:paraId="326F5F78" w14:textId="26CA20ED" w:rsidR="0066376A" w:rsidRPr="00130DC7" w:rsidRDefault="0066376A" w:rsidP="0066376A">
            <w:pPr>
              <w:rPr>
                <w:b/>
                <w:bCs/>
                <w:sz w:val="20"/>
              </w:rPr>
            </w:pPr>
            <w:r w:rsidRPr="00130DC7">
              <w:rPr>
                <w:b/>
                <w:bCs/>
                <w:sz w:val="20"/>
              </w:rPr>
              <w:t>Calendar Year 201</w:t>
            </w:r>
            <w:r>
              <w:rPr>
                <w:b/>
                <w:bCs/>
                <w:sz w:val="20"/>
              </w:rPr>
              <w:t>8 (YTD)</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14:paraId="75AE5728" w14:textId="77777777" w:rsidR="0066376A" w:rsidRPr="00130DC7" w:rsidRDefault="0066376A" w:rsidP="0066376A">
            <w:pPr>
              <w:rPr>
                <w:b/>
                <w:bCs/>
                <w:color w:val="0D0D0D" w:themeColor="text1" w:themeTint="F2"/>
                <w:sz w:val="20"/>
              </w:rPr>
            </w:pPr>
          </w:p>
        </w:tc>
      </w:tr>
      <w:tr w:rsidR="0066376A" w:rsidRPr="00130DC7" w14:paraId="57A9368F"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4625E6F6" w14:textId="77777777" w:rsidR="0066376A" w:rsidRPr="00130DC7" w:rsidRDefault="0066376A" w:rsidP="0066376A">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71A3A31" w14:textId="77777777" w:rsidR="0066376A" w:rsidRPr="00130DC7" w:rsidRDefault="0066376A" w:rsidP="0066376A">
            <w:pPr>
              <w:rPr>
                <w:sz w:val="20"/>
              </w:rPr>
            </w:pPr>
            <w:r w:rsidRPr="00130DC7">
              <w:rPr>
                <w:sz w:val="20"/>
              </w:rPr>
              <w:t>● # of dentists joining the plan</w:t>
            </w:r>
          </w:p>
        </w:tc>
        <w:tc>
          <w:tcPr>
            <w:tcW w:w="2538" w:type="dxa"/>
            <w:tcBorders>
              <w:top w:val="single" w:sz="4" w:space="0" w:color="auto"/>
              <w:left w:val="nil"/>
              <w:bottom w:val="dotted" w:sz="4" w:space="0" w:color="auto"/>
              <w:right w:val="single" w:sz="4" w:space="0" w:color="auto"/>
            </w:tcBorders>
            <w:shd w:val="clear" w:color="auto" w:fill="FFFFCC"/>
            <w:hideMark/>
          </w:tcPr>
          <w:p w14:paraId="043746F1" w14:textId="77777777" w:rsidR="0066376A" w:rsidRPr="00130DC7" w:rsidRDefault="00973A3E" w:rsidP="0066376A">
            <w:pPr>
              <w:rPr>
                <w:color w:val="0D0D0D" w:themeColor="text1" w:themeTint="F2"/>
                <w:sz w:val="20"/>
              </w:rPr>
            </w:pPr>
            <w:sdt>
              <w:sdtPr>
                <w:rPr>
                  <w:color w:val="0D0D0D" w:themeColor="text1" w:themeTint="F2"/>
                  <w:sz w:val="20"/>
                </w:rPr>
                <w:id w:val="155117091"/>
                <w:placeholder>
                  <w:docPart w:val="CB91410845C5423CB35F6AB12097CBA4"/>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93D83B7"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119EEFD5" w14:textId="77777777" w:rsidR="0066376A" w:rsidRPr="00130DC7" w:rsidRDefault="0066376A" w:rsidP="0066376A">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96376BA" w14:textId="77777777" w:rsidR="0066376A" w:rsidRPr="00130DC7" w:rsidRDefault="0066376A" w:rsidP="0066376A">
            <w:pPr>
              <w:keepNext/>
              <w:keepLines/>
              <w:rPr>
                <w:sz w:val="20"/>
              </w:rPr>
            </w:pPr>
            <w:r w:rsidRPr="00130DC7">
              <w:rPr>
                <w:sz w:val="20"/>
              </w:rPr>
              <w:t>● General/Family dent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14:paraId="17CE87D4" w14:textId="77777777" w:rsidR="0066376A" w:rsidRPr="00130DC7" w:rsidRDefault="0066376A" w:rsidP="0066376A">
            <w:pPr>
              <w:keepNext/>
              <w:keepLines/>
              <w:rPr>
                <w:color w:val="0D0D0D" w:themeColor="text1" w:themeTint="F2"/>
                <w:sz w:val="20"/>
              </w:rPr>
            </w:pPr>
          </w:p>
        </w:tc>
      </w:tr>
      <w:tr w:rsidR="0066376A" w:rsidRPr="00130DC7" w14:paraId="5E16E0AC"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77F2EA0E" w14:textId="77777777" w:rsidR="0066376A" w:rsidRPr="00130DC7" w:rsidRDefault="0066376A" w:rsidP="0066376A">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D0A0E7A" w14:textId="77777777" w:rsidR="0066376A" w:rsidRPr="00130DC7" w:rsidRDefault="0066376A" w:rsidP="0066376A">
            <w:pPr>
              <w:keepNext/>
              <w:keepLines/>
              <w:ind w:firstLineChars="200" w:firstLine="400"/>
              <w:rPr>
                <w:sz w:val="20"/>
              </w:rPr>
            </w:pPr>
            <w:r w:rsidRPr="00130DC7">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14:paraId="45DA2DAB" w14:textId="77777777" w:rsidR="0066376A" w:rsidRPr="00130DC7" w:rsidRDefault="00973A3E" w:rsidP="0066376A">
            <w:pPr>
              <w:keepNext/>
              <w:keepLines/>
              <w:rPr>
                <w:color w:val="0D0D0D" w:themeColor="text1" w:themeTint="F2"/>
                <w:sz w:val="20"/>
              </w:rPr>
            </w:pPr>
            <w:sdt>
              <w:sdtPr>
                <w:rPr>
                  <w:color w:val="0D0D0D" w:themeColor="text1" w:themeTint="F2"/>
                  <w:sz w:val="20"/>
                </w:rPr>
                <w:id w:val="-667944430"/>
                <w:placeholder>
                  <w:docPart w:val="4B6421A9B2F544A29E75B8FDA024F4FE"/>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4691780F"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2EB60160" w14:textId="77777777" w:rsidR="0066376A" w:rsidRPr="00130DC7" w:rsidRDefault="0066376A" w:rsidP="0066376A">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75F8004" w14:textId="77777777" w:rsidR="0066376A" w:rsidRPr="00130DC7" w:rsidRDefault="0066376A" w:rsidP="0066376A">
            <w:pPr>
              <w:keepNext/>
              <w:keepLines/>
              <w:ind w:firstLineChars="200" w:firstLine="400"/>
              <w:rPr>
                <w:sz w:val="20"/>
              </w:rPr>
            </w:pPr>
            <w:r w:rsidRPr="00130DC7">
              <w:rPr>
                <w:sz w:val="20"/>
              </w:rPr>
              <w:t>Non-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14:paraId="45BEDF83" w14:textId="77777777" w:rsidR="0066376A" w:rsidRPr="00130DC7" w:rsidRDefault="00973A3E" w:rsidP="0066376A">
            <w:pPr>
              <w:keepNext/>
              <w:keepLines/>
              <w:rPr>
                <w:color w:val="0D0D0D" w:themeColor="text1" w:themeTint="F2"/>
                <w:sz w:val="20"/>
              </w:rPr>
            </w:pPr>
            <w:sdt>
              <w:sdtPr>
                <w:rPr>
                  <w:color w:val="0D0D0D" w:themeColor="text1" w:themeTint="F2"/>
                  <w:sz w:val="20"/>
                </w:rPr>
                <w:id w:val="-809937225"/>
                <w:placeholder>
                  <w:docPart w:val="0F9932E0F2624521B7F91E9FCA584FB6"/>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8534623"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55B7BEA0"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518DE8A" w14:textId="77777777" w:rsidR="0066376A" w:rsidRPr="00130DC7" w:rsidRDefault="0066376A" w:rsidP="0066376A">
            <w:pPr>
              <w:keepNext/>
              <w:keepLines/>
              <w:rPr>
                <w:sz w:val="20"/>
              </w:rPr>
            </w:pPr>
            <w:r w:rsidRPr="00130DC7">
              <w:rPr>
                <w:sz w:val="20"/>
              </w:rPr>
              <w:t>● Special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14:paraId="261E0284" w14:textId="77777777" w:rsidR="0066376A" w:rsidRPr="00130DC7" w:rsidRDefault="0066376A" w:rsidP="0066376A">
            <w:pPr>
              <w:keepNext/>
              <w:keepLines/>
              <w:rPr>
                <w:color w:val="0D0D0D" w:themeColor="text1" w:themeTint="F2"/>
                <w:sz w:val="20"/>
              </w:rPr>
            </w:pPr>
          </w:p>
        </w:tc>
      </w:tr>
      <w:tr w:rsidR="0066376A" w:rsidRPr="00130DC7" w14:paraId="419DCACA"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5DB691CB"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003F3DC" w14:textId="77777777" w:rsidR="0066376A" w:rsidRPr="00130DC7" w:rsidRDefault="0066376A" w:rsidP="0066376A">
            <w:pPr>
              <w:keepNext/>
              <w:keepLines/>
              <w:ind w:firstLineChars="200" w:firstLine="400"/>
              <w:rPr>
                <w:sz w:val="20"/>
              </w:rPr>
            </w:pPr>
            <w:r w:rsidRPr="00130DC7">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14:paraId="72AF13F6" w14:textId="77777777" w:rsidR="0066376A" w:rsidRPr="00130DC7" w:rsidRDefault="00973A3E" w:rsidP="0066376A">
            <w:pPr>
              <w:keepNext/>
              <w:keepLines/>
              <w:rPr>
                <w:color w:val="0D0D0D" w:themeColor="text1" w:themeTint="F2"/>
                <w:sz w:val="20"/>
              </w:rPr>
            </w:pPr>
            <w:sdt>
              <w:sdtPr>
                <w:rPr>
                  <w:color w:val="0D0D0D" w:themeColor="text1" w:themeTint="F2"/>
                  <w:sz w:val="20"/>
                </w:rPr>
                <w:id w:val="-2011209760"/>
                <w:placeholder>
                  <w:docPart w:val="302A341CED354A4C8B372A4BA7FEFC5B"/>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436FBEC"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5D797C20"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189BC22D" w14:textId="77777777" w:rsidR="0066376A" w:rsidRPr="00130DC7" w:rsidRDefault="0066376A" w:rsidP="0066376A">
            <w:pPr>
              <w:keepNext/>
              <w:keepLines/>
              <w:ind w:firstLineChars="200" w:firstLine="400"/>
              <w:rPr>
                <w:sz w:val="20"/>
              </w:rPr>
            </w:pPr>
            <w:r w:rsidRPr="00130DC7">
              <w:rPr>
                <w:sz w:val="20"/>
              </w:rPr>
              <w:t>Non-voluntarily terminated</w:t>
            </w:r>
          </w:p>
        </w:tc>
        <w:tc>
          <w:tcPr>
            <w:tcW w:w="2538" w:type="dxa"/>
            <w:tcBorders>
              <w:top w:val="dotted" w:sz="4" w:space="0" w:color="auto"/>
              <w:left w:val="nil"/>
              <w:bottom w:val="single" w:sz="4" w:space="0" w:color="auto"/>
              <w:right w:val="single" w:sz="4" w:space="0" w:color="auto"/>
            </w:tcBorders>
            <w:shd w:val="clear" w:color="auto" w:fill="FFFFCC"/>
            <w:hideMark/>
          </w:tcPr>
          <w:p w14:paraId="2A74F710" w14:textId="77777777" w:rsidR="0066376A" w:rsidRPr="00130DC7" w:rsidRDefault="00973A3E" w:rsidP="0066376A">
            <w:pPr>
              <w:keepNext/>
              <w:keepLines/>
              <w:rPr>
                <w:color w:val="0D0D0D" w:themeColor="text1" w:themeTint="F2"/>
                <w:sz w:val="20"/>
              </w:rPr>
            </w:pPr>
            <w:sdt>
              <w:sdtPr>
                <w:rPr>
                  <w:color w:val="0D0D0D" w:themeColor="text1" w:themeTint="F2"/>
                  <w:sz w:val="20"/>
                </w:rPr>
                <w:id w:val="-1310934979"/>
                <w:placeholder>
                  <w:docPart w:val="1618E00A19C345109E32C1F18A56D04A"/>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511E6F4F" w14:textId="77777777" w:rsidTr="00D9620F">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C6B8825" w14:textId="0022778F"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3452AD23" w14:textId="77777777" w:rsidR="0066376A" w:rsidRPr="00130DC7" w:rsidRDefault="0066376A" w:rsidP="0066376A">
            <w:pPr>
              <w:rPr>
                <w:sz w:val="20"/>
              </w:rPr>
            </w:pPr>
            <w:r w:rsidRPr="00130DC7">
              <w:rPr>
                <w:sz w:val="20"/>
              </w:rPr>
              <w:t>How do you monitor judicial or regulatory restrictions imposed on your providers?  Explain your process for identifying, monitoring and terminating problem providers.</w:t>
            </w:r>
          </w:p>
        </w:tc>
        <w:tc>
          <w:tcPr>
            <w:tcW w:w="2538" w:type="dxa"/>
            <w:tcBorders>
              <w:top w:val="nil"/>
              <w:left w:val="nil"/>
              <w:bottom w:val="single" w:sz="4" w:space="0" w:color="auto"/>
              <w:right w:val="single" w:sz="4" w:space="0" w:color="auto"/>
            </w:tcBorders>
            <w:shd w:val="clear" w:color="auto" w:fill="FFFFCC"/>
            <w:vAlign w:val="center"/>
            <w:hideMark/>
          </w:tcPr>
          <w:p w14:paraId="62C8EC4F" w14:textId="77777777" w:rsidR="0066376A" w:rsidRPr="00130DC7" w:rsidRDefault="00973A3E" w:rsidP="0066376A">
            <w:pPr>
              <w:rPr>
                <w:color w:val="0D0D0D" w:themeColor="text1" w:themeTint="F2"/>
                <w:sz w:val="20"/>
              </w:rPr>
            </w:pPr>
            <w:sdt>
              <w:sdtPr>
                <w:rPr>
                  <w:color w:val="0D0D0D" w:themeColor="text1" w:themeTint="F2"/>
                  <w:sz w:val="20"/>
                </w:rPr>
                <w:id w:val="-668562704"/>
                <w:placeholder>
                  <w:docPart w:val="1E08EA252DEF46CAA9EF72BF7952079B"/>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53559204"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17A11706" w14:textId="53159DC1"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19FCF52F" w14:textId="77777777" w:rsidR="0066376A" w:rsidRPr="00130DC7" w:rsidRDefault="0066376A" w:rsidP="0066376A">
            <w:pPr>
              <w:rPr>
                <w:sz w:val="20"/>
              </w:rPr>
            </w:pPr>
            <w:r w:rsidRPr="00130DC7">
              <w:rPr>
                <w:sz w:val="20"/>
              </w:rPr>
              <w:t>How often do you pay providers?  Describe the payment process(es); identify separately processes for each provider type quoted, if it differs.</w:t>
            </w:r>
          </w:p>
        </w:tc>
        <w:tc>
          <w:tcPr>
            <w:tcW w:w="2538" w:type="dxa"/>
            <w:tcBorders>
              <w:top w:val="nil"/>
              <w:left w:val="nil"/>
              <w:bottom w:val="single" w:sz="4" w:space="0" w:color="auto"/>
              <w:right w:val="single" w:sz="4" w:space="0" w:color="auto"/>
            </w:tcBorders>
            <w:shd w:val="clear" w:color="auto" w:fill="FFFFCC"/>
            <w:vAlign w:val="center"/>
            <w:hideMark/>
          </w:tcPr>
          <w:p w14:paraId="1856C1CD" w14:textId="77777777" w:rsidR="0066376A" w:rsidRPr="00130DC7" w:rsidRDefault="00973A3E" w:rsidP="0066376A">
            <w:pPr>
              <w:rPr>
                <w:color w:val="0D0D0D" w:themeColor="text1" w:themeTint="F2"/>
                <w:sz w:val="20"/>
              </w:rPr>
            </w:pPr>
            <w:sdt>
              <w:sdtPr>
                <w:rPr>
                  <w:color w:val="0D0D0D" w:themeColor="text1" w:themeTint="F2"/>
                  <w:sz w:val="20"/>
                </w:rPr>
                <w:id w:val="-690455200"/>
                <w:placeholder>
                  <w:docPart w:val="214886F5ABA64B079B770B392487D431"/>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1528ADD0" w14:textId="77777777" w:rsidTr="00D9620F">
        <w:tc>
          <w:tcPr>
            <w:tcW w:w="630" w:type="dxa"/>
            <w:tcBorders>
              <w:top w:val="single" w:sz="4" w:space="0" w:color="auto"/>
              <w:left w:val="single" w:sz="4" w:space="0" w:color="auto"/>
              <w:bottom w:val="nil"/>
              <w:right w:val="single" w:sz="4" w:space="0" w:color="auto"/>
            </w:tcBorders>
            <w:shd w:val="clear" w:color="auto" w:fill="auto"/>
            <w:noWrap/>
          </w:tcPr>
          <w:p w14:paraId="14CF744E" w14:textId="3B34C82C"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75AD876F" w14:textId="77777777" w:rsidR="0066376A" w:rsidRPr="00130DC7" w:rsidRDefault="0066376A" w:rsidP="0066376A">
            <w:pPr>
              <w:keepNext/>
              <w:keepLines/>
              <w:rPr>
                <w:sz w:val="20"/>
              </w:rPr>
            </w:pPr>
            <w:r w:rsidRPr="00130DC7">
              <w:rPr>
                <w:sz w:val="20"/>
              </w:rPr>
              <w:t>Does your organization perform provider profiling or other quality measures to identify providers with patterns of over/under treatment to member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1D31A8E2" w14:textId="77777777" w:rsidR="0066376A" w:rsidRPr="00130DC7" w:rsidRDefault="00973A3E" w:rsidP="0066376A">
            <w:pPr>
              <w:keepNext/>
              <w:keepLines/>
              <w:jc w:val="center"/>
              <w:rPr>
                <w:color w:val="0D0D0D" w:themeColor="text1" w:themeTint="F2"/>
                <w:sz w:val="20"/>
              </w:rPr>
            </w:pPr>
            <w:sdt>
              <w:sdtPr>
                <w:rPr>
                  <w:b/>
                  <w:bCs/>
                  <w:color w:val="0D0D0D" w:themeColor="text1" w:themeTint="F2"/>
                  <w:sz w:val="20"/>
                </w:rPr>
                <w:id w:val="1426382581"/>
                <w:placeholder>
                  <w:docPart w:val="D5BBAC079A894D17BF14412ACDBC78E8"/>
                </w:placeholder>
                <w:showingPlcHdr/>
                <w:dropDownList>
                  <w:listItem w:value="Choose an item."/>
                  <w:listItem w:displayText="Yes" w:value="Yes"/>
                  <w:listItem w:displayText="No" w:value="No"/>
                </w:dropDownList>
              </w:sdtPr>
              <w:sdtEndPr/>
              <w:sdtContent>
                <w:r w:rsidR="0066376A" w:rsidRPr="00130DC7">
                  <w:rPr>
                    <w:rStyle w:val="PlaceholderText"/>
                    <w:color w:val="0D0D0D" w:themeColor="text1" w:themeTint="F2"/>
                    <w:sz w:val="20"/>
                  </w:rPr>
                  <w:t>Choose an item.</w:t>
                </w:r>
              </w:sdtContent>
            </w:sdt>
          </w:p>
        </w:tc>
      </w:tr>
      <w:tr w:rsidR="0066376A" w:rsidRPr="00130DC7" w14:paraId="16676228" w14:textId="77777777" w:rsidTr="000B4237">
        <w:trPr>
          <w:cantSplit/>
        </w:trPr>
        <w:tc>
          <w:tcPr>
            <w:tcW w:w="630" w:type="dxa"/>
            <w:tcBorders>
              <w:left w:val="single" w:sz="4" w:space="0" w:color="auto"/>
              <w:bottom w:val="single" w:sz="4" w:space="0" w:color="auto"/>
              <w:right w:val="single" w:sz="4" w:space="0" w:color="auto"/>
            </w:tcBorders>
            <w:shd w:val="clear" w:color="auto" w:fill="auto"/>
            <w:noWrap/>
          </w:tcPr>
          <w:p w14:paraId="54A0B185" w14:textId="77777777" w:rsidR="0066376A" w:rsidRPr="00130DC7" w:rsidRDefault="0066376A" w:rsidP="0066376A">
            <w:pPr>
              <w:keepNext/>
              <w:keepLines/>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33C7148F" w14:textId="77777777" w:rsidR="0066376A" w:rsidRPr="00130DC7" w:rsidRDefault="0066376A" w:rsidP="0066376A">
            <w:pPr>
              <w:keepNext/>
              <w:keepLines/>
              <w:rPr>
                <w:sz w:val="20"/>
              </w:rPr>
            </w:pPr>
            <w:r w:rsidRPr="00130DC7">
              <w:rPr>
                <w:sz w:val="20"/>
              </w:rPr>
              <w:t>If yes, give examples.</w:t>
            </w:r>
          </w:p>
        </w:tc>
        <w:sdt>
          <w:sdtPr>
            <w:rPr>
              <w:color w:val="0D0D0D" w:themeColor="text1" w:themeTint="F2"/>
              <w:sz w:val="20"/>
            </w:rPr>
            <w:id w:val="-1115364542"/>
            <w:placeholder>
              <w:docPart w:val="84200644D67F4CC38F3B388D8D074F38"/>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tcPr>
              <w:p w14:paraId="776C723C" w14:textId="77777777" w:rsidR="0066376A" w:rsidRPr="00130DC7" w:rsidRDefault="0066376A" w:rsidP="0066376A">
                <w:pPr>
                  <w:keepNext/>
                  <w:keepLines/>
                  <w:rPr>
                    <w:color w:val="0D0D0D" w:themeColor="text1" w:themeTint="F2"/>
                    <w:sz w:val="20"/>
                  </w:rPr>
                </w:pPr>
                <w:r w:rsidRPr="00130DC7">
                  <w:rPr>
                    <w:rStyle w:val="PlaceholderText"/>
                    <w:color w:val="0D0D0D" w:themeColor="text1" w:themeTint="F2"/>
                    <w:sz w:val="20"/>
                  </w:rPr>
                  <w:t>Click here to enter text.</w:t>
                </w:r>
              </w:p>
            </w:tc>
          </w:sdtContent>
        </w:sdt>
      </w:tr>
      <w:tr w:rsidR="0066376A" w:rsidRPr="00130DC7" w14:paraId="03E2E81F" w14:textId="77777777" w:rsidTr="00D9620F">
        <w:trPr>
          <w:cantSplit/>
        </w:trPr>
        <w:tc>
          <w:tcPr>
            <w:tcW w:w="630" w:type="dxa"/>
            <w:tcBorders>
              <w:top w:val="single" w:sz="4" w:space="0" w:color="auto"/>
              <w:left w:val="single" w:sz="4" w:space="0" w:color="auto"/>
              <w:bottom w:val="nil"/>
              <w:right w:val="single" w:sz="4" w:space="0" w:color="auto"/>
            </w:tcBorders>
            <w:shd w:val="clear" w:color="auto" w:fill="auto"/>
            <w:noWrap/>
          </w:tcPr>
          <w:p w14:paraId="172D63D6" w14:textId="4CB1553F"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35BD146" w14:textId="77777777" w:rsidR="0066376A" w:rsidRPr="00130DC7" w:rsidRDefault="0066376A" w:rsidP="0066376A">
            <w:pPr>
              <w:rPr>
                <w:sz w:val="20"/>
              </w:rPr>
            </w:pPr>
            <w:r w:rsidRPr="00130DC7">
              <w:rPr>
                <w:sz w:val="20"/>
              </w:rPr>
              <w:t>Please provide responses to the following items that apply when an individual provider or group practice notifies your plan of an intent to terminate participation in your network:</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hideMark/>
          </w:tcPr>
          <w:p w14:paraId="34783DAD" w14:textId="77777777" w:rsidR="0066376A" w:rsidRPr="00130DC7" w:rsidRDefault="0066376A" w:rsidP="0066376A">
            <w:pPr>
              <w:rPr>
                <w:color w:val="0D0D0D" w:themeColor="text1" w:themeTint="F2"/>
                <w:sz w:val="20"/>
              </w:rPr>
            </w:pPr>
          </w:p>
        </w:tc>
      </w:tr>
      <w:tr w:rsidR="0066376A" w:rsidRPr="00130DC7" w14:paraId="4B94D51E" w14:textId="77777777" w:rsidTr="00D9620F">
        <w:trPr>
          <w:cantSplit/>
        </w:trPr>
        <w:tc>
          <w:tcPr>
            <w:tcW w:w="630" w:type="dxa"/>
            <w:tcBorders>
              <w:top w:val="nil"/>
              <w:left w:val="single" w:sz="4" w:space="0" w:color="auto"/>
              <w:bottom w:val="nil"/>
              <w:right w:val="nil"/>
            </w:tcBorders>
            <w:shd w:val="clear" w:color="auto" w:fill="auto"/>
            <w:noWrap/>
          </w:tcPr>
          <w:p w14:paraId="32EFB1AC" w14:textId="77777777" w:rsidR="0066376A" w:rsidRPr="00130DC7" w:rsidRDefault="0066376A" w:rsidP="0066376A">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14:paraId="307FE71B" w14:textId="77777777" w:rsidR="0066376A" w:rsidRPr="00130DC7" w:rsidRDefault="0066376A" w:rsidP="0066376A">
            <w:pPr>
              <w:ind w:left="162" w:hanging="162"/>
              <w:rPr>
                <w:sz w:val="20"/>
              </w:rPr>
            </w:pPr>
            <w:r w:rsidRPr="00130DC7">
              <w:rPr>
                <w:sz w:val="20"/>
              </w:rPr>
              <w:t>● Describe what actions are taken by your plan to retain the individual provider or group practice in the network.</w:t>
            </w:r>
          </w:p>
        </w:tc>
        <w:tc>
          <w:tcPr>
            <w:tcW w:w="2538" w:type="dxa"/>
            <w:tcBorders>
              <w:top w:val="dotted" w:sz="4" w:space="0" w:color="auto"/>
              <w:left w:val="nil"/>
              <w:bottom w:val="dotted" w:sz="4" w:space="0" w:color="auto"/>
              <w:right w:val="single" w:sz="4" w:space="0" w:color="auto"/>
            </w:tcBorders>
            <w:shd w:val="clear" w:color="auto" w:fill="FFFFCC"/>
            <w:hideMark/>
          </w:tcPr>
          <w:p w14:paraId="35D1C58F" w14:textId="77777777" w:rsidR="0066376A" w:rsidRPr="00130DC7" w:rsidRDefault="00973A3E" w:rsidP="0066376A">
            <w:pPr>
              <w:rPr>
                <w:color w:val="0D0D0D" w:themeColor="text1" w:themeTint="F2"/>
                <w:sz w:val="20"/>
              </w:rPr>
            </w:pPr>
            <w:sdt>
              <w:sdtPr>
                <w:rPr>
                  <w:color w:val="0D0D0D" w:themeColor="text1" w:themeTint="F2"/>
                  <w:sz w:val="20"/>
                </w:rPr>
                <w:id w:val="2060511335"/>
                <w:placeholder>
                  <w:docPart w:val="6496BF77F1204971A609E8A0322629AF"/>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1895888" w14:textId="77777777" w:rsidTr="00D9620F">
        <w:trPr>
          <w:cantSplit/>
        </w:trPr>
        <w:tc>
          <w:tcPr>
            <w:tcW w:w="630" w:type="dxa"/>
            <w:tcBorders>
              <w:top w:val="nil"/>
              <w:left w:val="single" w:sz="4" w:space="0" w:color="auto"/>
              <w:bottom w:val="nil"/>
              <w:right w:val="nil"/>
            </w:tcBorders>
            <w:shd w:val="clear" w:color="auto" w:fill="auto"/>
            <w:noWrap/>
          </w:tcPr>
          <w:p w14:paraId="27C0B565" w14:textId="77777777" w:rsidR="0066376A" w:rsidRPr="00130DC7" w:rsidRDefault="0066376A" w:rsidP="0066376A">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14:paraId="26FBA0D6" w14:textId="77777777" w:rsidR="0066376A" w:rsidRPr="00130DC7" w:rsidRDefault="0066376A" w:rsidP="0066376A">
            <w:pPr>
              <w:ind w:left="162" w:hanging="162"/>
              <w:rPr>
                <w:sz w:val="20"/>
              </w:rPr>
            </w:pPr>
            <w:r w:rsidRPr="00130DC7">
              <w:rPr>
                <w:sz w:val="20"/>
              </w:rPr>
              <w:t>● Describe what actions are taken to recruit individual providers or another group practice for the network in place of terminated providers.</w:t>
            </w:r>
          </w:p>
        </w:tc>
        <w:tc>
          <w:tcPr>
            <w:tcW w:w="2538" w:type="dxa"/>
            <w:tcBorders>
              <w:top w:val="dotted" w:sz="4" w:space="0" w:color="auto"/>
              <w:left w:val="nil"/>
              <w:bottom w:val="dotted" w:sz="4" w:space="0" w:color="auto"/>
              <w:right w:val="single" w:sz="4" w:space="0" w:color="auto"/>
            </w:tcBorders>
            <w:shd w:val="clear" w:color="auto" w:fill="FFFFCC"/>
            <w:hideMark/>
          </w:tcPr>
          <w:p w14:paraId="1E55ED9D" w14:textId="77777777" w:rsidR="0066376A" w:rsidRPr="00130DC7" w:rsidRDefault="00973A3E" w:rsidP="0066376A">
            <w:pPr>
              <w:rPr>
                <w:color w:val="0D0D0D" w:themeColor="text1" w:themeTint="F2"/>
                <w:sz w:val="20"/>
              </w:rPr>
            </w:pPr>
            <w:sdt>
              <w:sdtPr>
                <w:rPr>
                  <w:color w:val="0D0D0D" w:themeColor="text1" w:themeTint="F2"/>
                  <w:sz w:val="20"/>
                </w:rPr>
                <w:id w:val="-1673411938"/>
                <w:placeholder>
                  <w:docPart w:val="325A116D07EB4F5EB08FB45970ADC1B5"/>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8038F5F" w14:textId="77777777" w:rsidTr="00D9620F">
        <w:trPr>
          <w:cantSplit/>
        </w:trPr>
        <w:tc>
          <w:tcPr>
            <w:tcW w:w="630" w:type="dxa"/>
            <w:tcBorders>
              <w:top w:val="nil"/>
              <w:left w:val="single" w:sz="4" w:space="0" w:color="auto"/>
              <w:bottom w:val="nil"/>
              <w:right w:val="nil"/>
            </w:tcBorders>
            <w:shd w:val="clear" w:color="auto" w:fill="auto"/>
            <w:noWrap/>
          </w:tcPr>
          <w:p w14:paraId="6D163198" w14:textId="77777777" w:rsidR="0066376A" w:rsidRPr="00130DC7" w:rsidRDefault="0066376A" w:rsidP="0066376A">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hideMark/>
          </w:tcPr>
          <w:p w14:paraId="07798C68" w14:textId="77777777" w:rsidR="0066376A" w:rsidRPr="00130DC7" w:rsidRDefault="0066376A" w:rsidP="0066376A">
            <w:pPr>
              <w:ind w:left="162" w:hanging="162"/>
              <w:rPr>
                <w:sz w:val="20"/>
              </w:rPr>
            </w:pPr>
            <w:r w:rsidRPr="00130DC7">
              <w:rPr>
                <w:sz w:val="20"/>
              </w:rPr>
              <w:t xml:space="preserve">● Describe what notices are sent to members concerning termination of their provider. </w:t>
            </w:r>
          </w:p>
        </w:tc>
        <w:tc>
          <w:tcPr>
            <w:tcW w:w="2538" w:type="dxa"/>
            <w:tcBorders>
              <w:top w:val="dotted" w:sz="4" w:space="0" w:color="auto"/>
              <w:left w:val="nil"/>
              <w:bottom w:val="single" w:sz="4" w:space="0" w:color="auto"/>
              <w:right w:val="single" w:sz="4" w:space="0" w:color="auto"/>
            </w:tcBorders>
            <w:shd w:val="clear" w:color="auto" w:fill="FFFFCC"/>
            <w:hideMark/>
          </w:tcPr>
          <w:p w14:paraId="5D0C32BE" w14:textId="77777777" w:rsidR="0066376A" w:rsidRPr="00130DC7" w:rsidRDefault="00973A3E" w:rsidP="0066376A">
            <w:pPr>
              <w:rPr>
                <w:color w:val="0D0D0D" w:themeColor="text1" w:themeTint="F2"/>
                <w:sz w:val="20"/>
              </w:rPr>
            </w:pPr>
            <w:sdt>
              <w:sdtPr>
                <w:rPr>
                  <w:color w:val="0D0D0D" w:themeColor="text1" w:themeTint="F2"/>
                  <w:sz w:val="20"/>
                </w:rPr>
                <w:id w:val="-1624220982"/>
                <w:placeholder>
                  <w:docPart w:val="2601D31FEADC4AC3B1F8E3CC510538D0"/>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9B9F643" w14:textId="77777777" w:rsidTr="000B4237">
        <w:trPr>
          <w:cantSplit/>
        </w:trPr>
        <w:tc>
          <w:tcPr>
            <w:tcW w:w="630" w:type="dxa"/>
            <w:tcBorders>
              <w:top w:val="nil"/>
              <w:left w:val="single" w:sz="4" w:space="0" w:color="auto"/>
              <w:bottom w:val="nil"/>
              <w:right w:val="nil"/>
            </w:tcBorders>
            <w:shd w:val="clear" w:color="auto" w:fill="auto"/>
            <w:noWrap/>
          </w:tcPr>
          <w:p w14:paraId="7B9FFC03" w14:textId="77777777" w:rsidR="0066376A" w:rsidRPr="00130DC7" w:rsidRDefault="0066376A" w:rsidP="0066376A">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tcPr>
          <w:p w14:paraId="4393EA63" w14:textId="77777777" w:rsidR="0066376A" w:rsidRPr="00130DC7" w:rsidRDefault="0066376A" w:rsidP="0066376A">
            <w:pPr>
              <w:ind w:left="162" w:hanging="162"/>
              <w:rPr>
                <w:sz w:val="20"/>
              </w:rPr>
            </w:pPr>
            <w:r w:rsidRPr="00130DC7">
              <w:rPr>
                <w:sz w:val="20"/>
              </w:rPr>
              <w:t>● Provide a copy of a sample member letter concerning provider termination.</w:t>
            </w:r>
          </w:p>
        </w:tc>
        <w:tc>
          <w:tcPr>
            <w:tcW w:w="2538" w:type="dxa"/>
            <w:tcBorders>
              <w:top w:val="dotted" w:sz="4" w:space="0" w:color="auto"/>
              <w:left w:val="nil"/>
              <w:bottom w:val="single" w:sz="4" w:space="0" w:color="auto"/>
              <w:right w:val="single" w:sz="4" w:space="0" w:color="auto"/>
            </w:tcBorders>
            <w:shd w:val="clear" w:color="auto" w:fill="FFFFCC"/>
          </w:tcPr>
          <w:p w14:paraId="1C93B601" w14:textId="77777777" w:rsidR="0066376A" w:rsidRPr="00130DC7" w:rsidRDefault="0066376A" w:rsidP="0066376A">
            <w:pPr>
              <w:rPr>
                <w:color w:val="0D0D0D" w:themeColor="text1" w:themeTint="F2"/>
                <w:sz w:val="20"/>
              </w:rPr>
            </w:pPr>
            <w:r w:rsidRPr="00130DC7">
              <w:rPr>
                <w:sz w:val="20"/>
              </w:rPr>
              <w:t xml:space="preserve">Please provide a copy </w:t>
            </w:r>
            <w:r w:rsidRPr="00130DC7">
              <w:rPr>
                <w:b/>
                <w:bCs/>
                <w:color w:val="800000"/>
                <w:sz w:val="20"/>
              </w:rPr>
              <w:t xml:space="preserve">"Response </w:t>
            </w:r>
            <w:r>
              <w:rPr>
                <w:b/>
                <w:bCs/>
                <w:color w:val="800000"/>
                <w:sz w:val="20"/>
              </w:rPr>
              <w:t>FA2 Attachment T</w:t>
            </w:r>
            <w:r w:rsidRPr="00130DC7">
              <w:rPr>
                <w:b/>
                <w:bCs/>
                <w:color w:val="800000"/>
                <w:sz w:val="20"/>
              </w:rPr>
              <w:t>-7: Sample Member Letter-Provider Termination.”</w:t>
            </w:r>
          </w:p>
        </w:tc>
      </w:tr>
      <w:tr w:rsidR="0066376A" w:rsidRPr="00130DC7" w14:paraId="470D7B7A" w14:textId="77777777" w:rsidTr="00D9620F">
        <w:trPr>
          <w:cantSplit/>
        </w:trPr>
        <w:tc>
          <w:tcPr>
            <w:tcW w:w="630" w:type="dxa"/>
            <w:tcBorders>
              <w:top w:val="single" w:sz="4" w:space="0" w:color="auto"/>
              <w:left w:val="single" w:sz="4" w:space="0" w:color="auto"/>
              <w:bottom w:val="nil"/>
              <w:right w:val="single" w:sz="4" w:space="0" w:color="auto"/>
            </w:tcBorders>
            <w:shd w:val="clear" w:color="auto" w:fill="auto"/>
            <w:noWrap/>
          </w:tcPr>
          <w:p w14:paraId="1E29677F" w14:textId="41EF83C0"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35742FFB" w14:textId="77777777" w:rsidR="0066376A" w:rsidRPr="00130DC7" w:rsidRDefault="0066376A" w:rsidP="0066376A">
            <w:pPr>
              <w:rPr>
                <w:sz w:val="20"/>
              </w:rPr>
            </w:pPr>
            <w:r w:rsidRPr="00130DC7">
              <w:rPr>
                <w:sz w:val="20"/>
              </w:rPr>
              <w:t>Please describe your plan's defined program and process to systematically evaluate participating General Dentists for cost, utilization, clinical outcomes, administration cooperation and member services satisfaction.</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4561768B" w14:textId="77777777" w:rsidR="0066376A" w:rsidRPr="00130DC7" w:rsidRDefault="00973A3E" w:rsidP="0066376A">
            <w:pPr>
              <w:rPr>
                <w:color w:val="0D0D0D" w:themeColor="text1" w:themeTint="F2"/>
                <w:sz w:val="20"/>
              </w:rPr>
            </w:pPr>
            <w:sdt>
              <w:sdtPr>
                <w:rPr>
                  <w:color w:val="0D0D0D" w:themeColor="text1" w:themeTint="F2"/>
                  <w:sz w:val="20"/>
                </w:rPr>
                <w:id w:val="492610942"/>
                <w:placeholder>
                  <w:docPart w:val="1DB57655671747BBB1CC5F47ADAAF4CE"/>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83D30E3" w14:textId="77777777" w:rsidTr="00D9620F">
        <w:trPr>
          <w:cantSplit/>
        </w:trPr>
        <w:tc>
          <w:tcPr>
            <w:tcW w:w="630" w:type="dxa"/>
            <w:tcBorders>
              <w:top w:val="single" w:sz="4" w:space="0" w:color="auto"/>
              <w:left w:val="single" w:sz="4" w:space="0" w:color="auto"/>
              <w:bottom w:val="nil"/>
              <w:right w:val="single" w:sz="4" w:space="0" w:color="auto"/>
            </w:tcBorders>
            <w:shd w:val="clear" w:color="auto" w:fill="auto"/>
            <w:noWrap/>
          </w:tcPr>
          <w:p w14:paraId="6B46CE03" w14:textId="305166C0"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165A2900" w14:textId="77777777" w:rsidR="0066376A" w:rsidRPr="00130DC7" w:rsidRDefault="0066376A" w:rsidP="0066376A">
            <w:pPr>
              <w:rPr>
                <w:sz w:val="20"/>
              </w:rPr>
            </w:pPr>
            <w:r w:rsidRPr="00130DC7">
              <w:rPr>
                <w:sz w:val="20"/>
              </w:rPr>
              <w:t>Describe the specific measures used by your organization in the development of your networks and to monitor dentist access.</w:t>
            </w:r>
          </w:p>
        </w:tc>
        <w:tc>
          <w:tcPr>
            <w:tcW w:w="2538" w:type="dxa"/>
            <w:tcBorders>
              <w:top w:val="nil"/>
              <w:left w:val="nil"/>
              <w:bottom w:val="single" w:sz="4" w:space="0" w:color="auto"/>
              <w:right w:val="single" w:sz="4" w:space="0" w:color="auto"/>
            </w:tcBorders>
            <w:shd w:val="clear" w:color="auto" w:fill="FFFFCC"/>
            <w:vAlign w:val="center"/>
            <w:hideMark/>
          </w:tcPr>
          <w:p w14:paraId="1BE3ABA9" w14:textId="77777777" w:rsidR="0066376A" w:rsidRPr="00130DC7" w:rsidRDefault="00973A3E" w:rsidP="0066376A">
            <w:pPr>
              <w:rPr>
                <w:color w:val="0D0D0D" w:themeColor="text1" w:themeTint="F2"/>
                <w:sz w:val="20"/>
              </w:rPr>
            </w:pPr>
            <w:sdt>
              <w:sdtPr>
                <w:rPr>
                  <w:color w:val="0D0D0D" w:themeColor="text1" w:themeTint="F2"/>
                  <w:sz w:val="20"/>
                </w:rPr>
                <w:id w:val="-200242553"/>
                <w:placeholder>
                  <w:docPart w:val="317305528B41411C97D23004394A78EE"/>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56389DFF" w14:textId="77777777" w:rsidTr="00D9620F">
        <w:trPr>
          <w:cantSplit/>
        </w:trPr>
        <w:tc>
          <w:tcPr>
            <w:tcW w:w="630" w:type="dxa"/>
            <w:tcBorders>
              <w:top w:val="single" w:sz="4" w:space="0" w:color="auto"/>
              <w:left w:val="single" w:sz="4" w:space="0" w:color="auto"/>
              <w:bottom w:val="nil"/>
              <w:right w:val="single" w:sz="4" w:space="0" w:color="auto"/>
            </w:tcBorders>
            <w:shd w:val="clear" w:color="auto" w:fill="auto"/>
            <w:noWrap/>
          </w:tcPr>
          <w:p w14:paraId="2E893AAD" w14:textId="209963D3"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619CB9E4" w14:textId="77777777" w:rsidR="0066376A" w:rsidRPr="00130DC7" w:rsidRDefault="0066376A" w:rsidP="0066376A">
            <w:pPr>
              <w:rPr>
                <w:sz w:val="20"/>
              </w:rPr>
            </w:pPr>
            <w:r w:rsidRPr="00130DC7">
              <w:rPr>
                <w:sz w:val="20"/>
              </w:rPr>
              <w:t>Describe your policy for dealing with patients who complain that they cannot be seen by a participating provider as soon as they desire.  How do you handle patients who cannot wait for the next available appointment?</w:t>
            </w:r>
          </w:p>
        </w:tc>
        <w:tc>
          <w:tcPr>
            <w:tcW w:w="2538" w:type="dxa"/>
            <w:tcBorders>
              <w:top w:val="nil"/>
              <w:left w:val="nil"/>
              <w:bottom w:val="single" w:sz="4" w:space="0" w:color="auto"/>
              <w:right w:val="single" w:sz="4" w:space="0" w:color="auto"/>
            </w:tcBorders>
            <w:shd w:val="clear" w:color="auto" w:fill="FFFFCC"/>
            <w:vAlign w:val="center"/>
            <w:hideMark/>
          </w:tcPr>
          <w:p w14:paraId="54943EC3" w14:textId="77777777" w:rsidR="0066376A" w:rsidRPr="00130DC7" w:rsidRDefault="00973A3E" w:rsidP="0066376A">
            <w:pPr>
              <w:rPr>
                <w:color w:val="0D0D0D" w:themeColor="text1" w:themeTint="F2"/>
                <w:sz w:val="20"/>
              </w:rPr>
            </w:pPr>
            <w:sdt>
              <w:sdtPr>
                <w:rPr>
                  <w:color w:val="0D0D0D" w:themeColor="text1" w:themeTint="F2"/>
                  <w:sz w:val="20"/>
                </w:rPr>
                <w:id w:val="1086573264"/>
                <w:placeholder>
                  <w:docPart w:val="6B58B93463A3429598A3A706C8B09CF2"/>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5D52B1F3" w14:textId="77777777" w:rsidTr="00D9620F">
        <w:trPr>
          <w:cantSplit/>
        </w:trPr>
        <w:tc>
          <w:tcPr>
            <w:tcW w:w="630" w:type="dxa"/>
            <w:tcBorders>
              <w:top w:val="single" w:sz="4" w:space="0" w:color="auto"/>
              <w:left w:val="single" w:sz="4" w:space="0" w:color="auto"/>
              <w:bottom w:val="nil"/>
              <w:right w:val="single" w:sz="4" w:space="0" w:color="auto"/>
            </w:tcBorders>
            <w:shd w:val="clear" w:color="auto" w:fill="auto"/>
            <w:noWrap/>
          </w:tcPr>
          <w:p w14:paraId="551233B3" w14:textId="6A5E71C8"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365641BB" w14:textId="77777777" w:rsidR="0066376A" w:rsidRPr="00130DC7" w:rsidRDefault="0066376A" w:rsidP="0066376A">
            <w:pPr>
              <w:rPr>
                <w:sz w:val="20"/>
              </w:rPr>
            </w:pPr>
            <w:r w:rsidRPr="00130DC7">
              <w:rPr>
                <w:sz w:val="20"/>
              </w:rPr>
              <w:t>Under what circumstances and how are dependents covered outside of your service area?</w:t>
            </w:r>
          </w:p>
        </w:tc>
        <w:tc>
          <w:tcPr>
            <w:tcW w:w="2538" w:type="dxa"/>
            <w:tcBorders>
              <w:top w:val="nil"/>
              <w:left w:val="nil"/>
              <w:bottom w:val="single" w:sz="4" w:space="0" w:color="auto"/>
              <w:right w:val="single" w:sz="4" w:space="0" w:color="auto"/>
            </w:tcBorders>
            <w:shd w:val="clear" w:color="auto" w:fill="FFFFCC"/>
            <w:vAlign w:val="center"/>
            <w:hideMark/>
          </w:tcPr>
          <w:p w14:paraId="26246566" w14:textId="77777777" w:rsidR="0066376A" w:rsidRPr="00130DC7" w:rsidRDefault="00973A3E" w:rsidP="0066376A">
            <w:pPr>
              <w:jc w:val="center"/>
              <w:rPr>
                <w:color w:val="0D0D0D" w:themeColor="text1" w:themeTint="F2"/>
                <w:sz w:val="20"/>
              </w:rPr>
            </w:pPr>
            <w:sdt>
              <w:sdtPr>
                <w:rPr>
                  <w:bCs/>
                  <w:color w:val="0D0D0D" w:themeColor="text1" w:themeTint="F2"/>
                  <w:sz w:val="20"/>
                </w:rPr>
                <w:id w:val="-1101714909"/>
                <w:placeholder>
                  <w:docPart w:val="50A481AAEE3845E8A9F0AEF7B1C3E8D3"/>
                </w:placeholder>
                <w:showingPlcHdr/>
                <w:dropDownList>
                  <w:listItem w:value="Choose an item."/>
                  <w:listItem w:displayText="Yes" w:value="Yes"/>
                  <w:listItem w:displayText="No" w:value="No"/>
                </w:dropDownList>
              </w:sdtPr>
              <w:sdtEndPr/>
              <w:sdtContent>
                <w:r w:rsidR="0066376A" w:rsidRPr="00130DC7">
                  <w:rPr>
                    <w:rStyle w:val="PlaceholderText"/>
                    <w:color w:val="0D0D0D" w:themeColor="text1" w:themeTint="F2"/>
                    <w:sz w:val="20"/>
                  </w:rPr>
                  <w:t>Choose an item.</w:t>
                </w:r>
              </w:sdtContent>
            </w:sdt>
          </w:p>
        </w:tc>
      </w:tr>
      <w:tr w:rsidR="0066376A" w:rsidRPr="00130DC7" w14:paraId="6A0B5B38" w14:textId="77777777" w:rsidTr="008B3656">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4881A473" w14:textId="77777777" w:rsidR="0066376A" w:rsidRPr="00130DC7" w:rsidRDefault="0066376A" w:rsidP="0066376A">
            <w:pPr>
              <w:rPr>
                <w:b/>
                <w:bCs/>
                <w:sz w:val="20"/>
              </w:rPr>
            </w:pPr>
            <w:r w:rsidRPr="00130DC7">
              <w:rPr>
                <w:b/>
                <w:bCs/>
                <w:sz w:val="20"/>
              </w:rPr>
              <w:t>CARE MANAGEMENT</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308E9C35" w14:textId="77777777" w:rsidR="0066376A" w:rsidRPr="00130DC7" w:rsidRDefault="0066376A" w:rsidP="0066376A">
            <w:pPr>
              <w:rPr>
                <w:color w:val="0D0D0D" w:themeColor="text1" w:themeTint="F2"/>
                <w:sz w:val="20"/>
              </w:rPr>
            </w:pPr>
          </w:p>
        </w:tc>
      </w:tr>
      <w:tr w:rsidR="0066376A" w:rsidRPr="00130DC7" w14:paraId="5DE23C06"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0B75580" w14:textId="5C36207C"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2457E765" w14:textId="77777777" w:rsidR="0066376A" w:rsidRPr="00130DC7" w:rsidRDefault="0066376A" w:rsidP="0066376A">
            <w:pPr>
              <w:rPr>
                <w:sz w:val="20"/>
              </w:rPr>
            </w:pPr>
            <w:r w:rsidRPr="00130DC7">
              <w:rPr>
                <w:sz w:val="20"/>
              </w:rPr>
              <w:t>Describe the staffing, qualifications, training programs and monitoring for your Utilization Review (UR) staff.</w:t>
            </w:r>
          </w:p>
        </w:tc>
        <w:tc>
          <w:tcPr>
            <w:tcW w:w="2538" w:type="dxa"/>
            <w:tcBorders>
              <w:top w:val="nil"/>
              <w:left w:val="nil"/>
              <w:bottom w:val="single" w:sz="4" w:space="0" w:color="auto"/>
              <w:right w:val="single" w:sz="4" w:space="0" w:color="auto"/>
            </w:tcBorders>
            <w:shd w:val="clear" w:color="auto" w:fill="FFFFCC"/>
            <w:vAlign w:val="center"/>
            <w:hideMark/>
          </w:tcPr>
          <w:p w14:paraId="5B54C3A3" w14:textId="77777777" w:rsidR="0066376A" w:rsidRPr="00130DC7" w:rsidRDefault="00973A3E" w:rsidP="0066376A">
            <w:pPr>
              <w:rPr>
                <w:color w:val="0D0D0D" w:themeColor="text1" w:themeTint="F2"/>
                <w:sz w:val="20"/>
              </w:rPr>
            </w:pPr>
            <w:sdt>
              <w:sdtPr>
                <w:rPr>
                  <w:color w:val="0D0D0D" w:themeColor="text1" w:themeTint="F2"/>
                  <w:sz w:val="20"/>
                </w:rPr>
                <w:id w:val="-218284091"/>
                <w:placeholder>
                  <w:docPart w:val="A641DEDCFBFB40C5A817421F3E58E81D"/>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416FDBA" w14:textId="77777777" w:rsidTr="00D9620F">
        <w:trPr>
          <w:cantSplit/>
        </w:trPr>
        <w:tc>
          <w:tcPr>
            <w:tcW w:w="630" w:type="dxa"/>
            <w:tcBorders>
              <w:top w:val="single" w:sz="4" w:space="0" w:color="auto"/>
              <w:left w:val="single" w:sz="4" w:space="0" w:color="auto"/>
              <w:bottom w:val="nil"/>
              <w:right w:val="single" w:sz="4" w:space="0" w:color="auto"/>
            </w:tcBorders>
            <w:shd w:val="clear" w:color="auto" w:fill="auto"/>
            <w:noWrap/>
          </w:tcPr>
          <w:p w14:paraId="4B259D07" w14:textId="3BCB487A"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7D05F021" w14:textId="77777777" w:rsidR="0066376A" w:rsidRPr="00130DC7" w:rsidRDefault="0066376A" w:rsidP="0066376A">
            <w:pPr>
              <w:rPr>
                <w:sz w:val="20"/>
              </w:rPr>
            </w:pPr>
            <w:r w:rsidRPr="00130DC7">
              <w:rPr>
                <w:sz w:val="20"/>
              </w:rPr>
              <w:t>How are dental emergencies (both in and out of area) and accidental dental services provided?</w:t>
            </w:r>
          </w:p>
        </w:tc>
        <w:tc>
          <w:tcPr>
            <w:tcW w:w="2538" w:type="dxa"/>
            <w:tcBorders>
              <w:top w:val="nil"/>
              <w:left w:val="nil"/>
              <w:bottom w:val="single" w:sz="4" w:space="0" w:color="auto"/>
              <w:right w:val="single" w:sz="4" w:space="0" w:color="auto"/>
            </w:tcBorders>
            <w:shd w:val="clear" w:color="auto" w:fill="FFFFCC"/>
            <w:vAlign w:val="center"/>
            <w:hideMark/>
          </w:tcPr>
          <w:p w14:paraId="67DA12FA" w14:textId="77777777" w:rsidR="0066376A" w:rsidRPr="00130DC7" w:rsidRDefault="00973A3E" w:rsidP="0066376A">
            <w:pPr>
              <w:rPr>
                <w:color w:val="0D0D0D" w:themeColor="text1" w:themeTint="F2"/>
                <w:sz w:val="20"/>
              </w:rPr>
            </w:pPr>
            <w:sdt>
              <w:sdtPr>
                <w:rPr>
                  <w:color w:val="0D0D0D" w:themeColor="text1" w:themeTint="F2"/>
                  <w:sz w:val="20"/>
                </w:rPr>
                <w:id w:val="1739751764"/>
                <w:placeholder>
                  <w:docPart w:val="5C6B5DAB260A4B279C5E8CB383EDD71A"/>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24127DE" w14:textId="77777777" w:rsidTr="008B3656">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71109A8A" w14:textId="77777777" w:rsidR="0066376A" w:rsidRPr="00130DC7" w:rsidRDefault="0066376A" w:rsidP="0066376A">
            <w:pPr>
              <w:rPr>
                <w:b/>
                <w:bCs/>
                <w:sz w:val="20"/>
              </w:rPr>
            </w:pPr>
            <w:r w:rsidRPr="00130DC7">
              <w:rPr>
                <w:b/>
                <w:bCs/>
                <w:sz w:val="20"/>
              </w:rPr>
              <w:t>QUALITY OF CARE</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25059566" w14:textId="77777777" w:rsidR="0066376A" w:rsidRPr="00130DC7" w:rsidRDefault="0066376A" w:rsidP="0066376A">
            <w:pPr>
              <w:rPr>
                <w:color w:val="0D0D0D" w:themeColor="text1" w:themeTint="F2"/>
                <w:sz w:val="20"/>
              </w:rPr>
            </w:pPr>
          </w:p>
        </w:tc>
      </w:tr>
      <w:tr w:rsidR="0066376A" w:rsidRPr="00130DC7" w14:paraId="52161B85"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78A36A3A" w14:textId="5A1619D5"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302F3991" w14:textId="77777777" w:rsidR="0066376A" w:rsidRPr="00130DC7" w:rsidRDefault="0066376A" w:rsidP="0066376A">
            <w:pPr>
              <w:rPr>
                <w:sz w:val="20"/>
              </w:rPr>
            </w:pPr>
            <w:r w:rsidRPr="00130DC7">
              <w:rPr>
                <w:sz w:val="20"/>
              </w:rPr>
              <w:t>Describe any quality improvement initiatives, including results, undertaken in the last 12 months.</w:t>
            </w:r>
          </w:p>
        </w:tc>
        <w:tc>
          <w:tcPr>
            <w:tcW w:w="2538" w:type="dxa"/>
            <w:tcBorders>
              <w:top w:val="nil"/>
              <w:left w:val="nil"/>
              <w:bottom w:val="single" w:sz="4" w:space="0" w:color="auto"/>
              <w:right w:val="single" w:sz="4" w:space="0" w:color="auto"/>
            </w:tcBorders>
            <w:shd w:val="clear" w:color="auto" w:fill="FFFFCC"/>
            <w:vAlign w:val="center"/>
            <w:hideMark/>
          </w:tcPr>
          <w:p w14:paraId="1EC04B51" w14:textId="77777777" w:rsidR="0066376A" w:rsidRPr="00130DC7" w:rsidRDefault="00973A3E" w:rsidP="0066376A">
            <w:pPr>
              <w:rPr>
                <w:color w:val="0D0D0D" w:themeColor="text1" w:themeTint="F2"/>
                <w:sz w:val="20"/>
              </w:rPr>
            </w:pPr>
            <w:sdt>
              <w:sdtPr>
                <w:rPr>
                  <w:color w:val="0D0D0D" w:themeColor="text1" w:themeTint="F2"/>
                  <w:sz w:val="20"/>
                </w:rPr>
                <w:id w:val="66547738"/>
                <w:placeholder>
                  <w:docPart w:val="9B70B639796F4062A7703444E8C42332"/>
                </w:placeholder>
                <w:showingPlcHdr/>
              </w:sdtPr>
              <w:sdtEndPr/>
              <w:sdtContent>
                <w:r w:rsidR="0066376A" w:rsidRPr="00130DC7">
                  <w:rPr>
                    <w:rStyle w:val="PlaceholderText"/>
                    <w:color w:val="0D0D0D" w:themeColor="text1" w:themeTint="F2"/>
                    <w:sz w:val="20"/>
                  </w:rPr>
                  <w:t>Click here to enter text.</w:t>
                </w:r>
              </w:sdtContent>
            </w:sdt>
          </w:p>
        </w:tc>
      </w:tr>
      <w:tr w:rsidR="00D14907" w:rsidRPr="00130DC7" w14:paraId="4B2D4188" w14:textId="77777777" w:rsidTr="007479B2">
        <w:trPr>
          <w:cantSplit/>
        </w:trPr>
        <w:tc>
          <w:tcPr>
            <w:tcW w:w="630" w:type="dxa"/>
            <w:tcBorders>
              <w:top w:val="single" w:sz="4" w:space="0" w:color="auto"/>
              <w:left w:val="single" w:sz="4" w:space="0" w:color="auto"/>
              <w:right w:val="single" w:sz="4" w:space="0" w:color="auto"/>
            </w:tcBorders>
            <w:shd w:val="clear" w:color="auto" w:fill="auto"/>
            <w:noWrap/>
          </w:tcPr>
          <w:p w14:paraId="5683484C" w14:textId="1CE9F27F" w:rsidR="00D14907" w:rsidRPr="00130DC7" w:rsidRDefault="00D14907"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tcPr>
          <w:p w14:paraId="0579702B" w14:textId="5A3E2A5F" w:rsidR="00D14907" w:rsidRPr="00130DC7" w:rsidRDefault="007479B2" w:rsidP="0066376A">
            <w:pPr>
              <w:rPr>
                <w:sz w:val="20"/>
              </w:rPr>
            </w:pPr>
            <w:r>
              <w:rPr>
                <w:sz w:val="20"/>
              </w:rPr>
              <w:t>Describe any capabilities or Programs in place to increase utilization of preventive services.</w:t>
            </w:r>
          </w:p>
        </w:tc>
        <w:tc>
          <w:tcPr>
            <w:tcW w:w="2538" w:type="dxa"/>
            <w:tcBorders>
              <w:top w:val="single" w:sz="4" w:space="0" w:color="auto"/>
              <w:left w:val="nil"/>
              <w:bottom w:val="dotted" w:sz="4" w:space="0" w:color="auto"/>
              <w:right w:val="single" w:sz="4" w:space="0" w:color="auto"/>
            </w:tcBorders>
            <w:shd w:val="clear" w:color="auto" w:fill="FFFFCC"/>
            <w:vAlign w:val="center"/>
          </w:tcPr>
          <w:p w14:paraId="1ED0CBF5" w14:textId="496A354E" w:rsidR="00D14907" w:rsidRPr="00130DC7" w:rsidRDefault="00973A3E" w:rsidP="0066376A">
            <w:pPr>
              <w:rPr>
                <w:color w:val="0D0D0D" w:themeColor="text1" w:themeTint="F2"/>
                <w:sz w:val="20"/>
              </w:rPr>
            </w:pPr>
            <w:sdt>
              <w:sdtPr>
                <w:rPr>
                  <w:color w:val="0D0D0D" w:themeColor="text1" w:themeTint="F2"/>
                  <w:sz w:val="20"/>
                </w:rPr>
                <w:id w:val="-147049556"/>
                <w:placeholder>
                  <w:docPart w:val="C51764A5A5BC4F348B69AA31EA789579"/>
                </w:placeholder>
                <w:showingPlcHdr/>
              </w:sdtPr>
              <w:sdtEndPr/>
              <w:sdtContent>
                <w:r w:rsidR="00D14907" w:rsidRPr="00130DC7">
                  <w:rPr>
                    <w:rStyle w:val="PlaceholderText"/>
                    <w:color w:val="0D0D0D" w:themeColor="text1" w:themeTint="F2"/>
                    <w:sz w:val="20"/>
                  </w:rPr>
                  <w:t>Click here to enter text.</w:t>
                </w:r>
              </w:sdtContent>
            </w:sdt>
          </w:p>
        </w:tc>
      </w:tr>
      <w:tr w:rsidR="0066376A" w:rsidRPr="00130DC7" w14:paraId="50AB39F6" w14:textId="77777777" w:rsidTr="00D9620F">
        <w:trPr>
          <w:cantSplit/>
        </w:trPr>
        <w:tc>
          <w:tcPr>
            <w:tcW w:w="630" w:type="dxa"/>
            <w:tcBorders>
              <w:top w:val="single" w:sz="4" w:space="0" w:color="auto"/>
              <w:left w:val="single" w:sz="4" w:space="0" w:color="auto"/>
              <w:right w:val="single" w:sz="4" w:space="0" w:color="auto"/>
            </w:tcBorders>
            <w:shd w:val="clear" w:color="auto" w:fill="auto"/>
            <w:noWrap/>
          </w:tcPr>
          <w:p w14:paraId="352AA6E4" w14:textId="41F7C064"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051500C" w14:textId="77777777" w:rsidR="0066376A" w:rsidRPr="00130DC7" w:rsidRDefault="0066376A" w:rsidP="0066376A">
            <w:pPr>
              <w:rPr>
                <w:sz w:val="20"/>
              </w:rPr>
            </w:pPr>
            <w:r w:rsidRPr="00130DC7">
              <w:rPr>
                <w:sz w:val="20"/>
              </w:rPr>
              <w:t>Describe specific examples of how your quality assurance program has led to improved care in the following area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0A78A053" w14:textId="77777777" w:rsidR="0066376A" w:rsidRPr="00130DC7" w:rsidRDefault="0066376A" w:rsidP="0066376A">
            <w:pPr>
              <w:rPr>
                <w:color w:val="0D0D0D" w:themeColor="text1" w:themeTint="F2"/>
                <w:sz w:val="20"/>
              </w:rPr>
            </w:pPr>
          </w:p>
        </w:tc>
      </w:tr>
      <w:tr w:rsidR="0066376A" w:rsidRPr="00130DC7" w14:paraId="69EFC589" w14:textId="77777777" w:rsidTr="00256275">
        <w:trPr>
          <w:cantSplit/>
        </w:trPr>
        <w:tc>
          <w:tcPr>
            <w:tcW w:w="630" w:type="dxa"/>
            <w:tcBorders>
              <w:top w:val="nil"/>
              <w:left w:val="single" w:sz="4" w:space="0" w:color="auto"/>
              <w:right w:val="single" w:sz="4" w:space="0" w:color="auto"/>
            </w:tcBorders>
            <w:shd w:val="clear" w:color="auto" w:fill="auto"/>
            <w:noWrap/>
          </w:tcPr>
          <w:p w14:paraId="53DB79D8"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25DE2764" w14:textId="77777777" w:rsidR="0066376A" w:rsidRPr="00130DC7" w:rsidRDefault="0066376A" w:rsidP="0066376A">
            <w:pPr>
              <w:ind w:left="162" w:hanging="162"/>
              <w:rPr>
                <w:sz w:val="20"/>
              </w:rPr>
            </w:pPr>
            <w:r w:rsidRPr="00130DC7">
              <w:rPr>
                <w:sz w:val="20"/>
              </w:rPr>
              <w:t>● Monitoring adherence to treatment guidelines and protocols.</w:t>
            </w:r>
          </w:p>
        </w:tc>
        <w:tc>
          <w:tcPr>
            <w:tcW w:w="2538" w:type="dxa"/>
            <w:tcBorders>
              <w:top w:val="dotted" w:sz="4" w:space="0" w:color="auto"/>
              <w:left w:val="nil"/>
              <w:bottom w:val="dotted" w:sz="4" w:space="0" w:color="auto"/>
              <w:right w:val="single" w:sz="4" w:space="0" w:color="auto"/>
            </w:tcBorders>
            <w:shd w:val="clear" w:color="auto" w:fill="FFFFCC"/>
            <w:vAlign w:val="center"/>
          </w:tcPr>
          <w:p w14:paraId="5699EB96" w14:textId="77777777" w:rsidR="0066376A" w:rsidRPr="00130DC7" w:rsidRDefault="00973A3E" w:rsidP="0066376A">
            <w:pPr>
              <w:rPr>
                <w:color w:val="0D0D0D" w:themeColor="text1" w:themeTint="F2"/>
                <w:sz w:val="20"/>
              </w:rPr>
            </w:pPr>
            <w:sdt>
              <w:sdtPr>
                <w:rPr>
                  <w:color w:val="0D0D0D" w:themeColor="text1" w:themeTint="F2"/>
                  <w:sz w:val="20"/>
                </w:rPr>
                <w:id w:val="-2144029157"/>
                <w:placeholder>
                  <w:docPart w:val="44C60C466EC74A2B9D355E5FAC2CBB16"/>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5F958C2" w14:textId="77777777" w:rsidTr="00256275">
        <w:trPr>
          <w:cantSplit/>
        </w:trPr>
        <w:tc>
          <w:tcPr>
            <w:tcW w:w="630" w:type="dxa"/>
            <w:tcBorders>
              <w:top w:val="nil"/>
              <w:left w:val="single" w:sz="4" w:space="0" w:color="auto"/>
              <w:right w:val="single" w:sz="4" w:space="0" w:color="auto"/>
            </w:tcBorders>
            <w:shd w:val="clear" w:color="auto" w:fill="auto"/>
            <w:noWrap/>
          </w:tcPr>
          <w:p w14:paraId="2E7A1620"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1CAF9F0C" w14:textId="77777777" w:rsidR="0066376A" w:rsidRPr="00130DC7" w:rsidRDefault="0066376A" w:rsidP="0066376A">
            <w:pPr>
              <w:ind w:left="162" w:hanging="162"/>
              <w:rPr>
                <w:sz w:val="20"/>
              </w:rPr>
            </w:pPr>
            <w:r w:rsidRPr="00130DC7">
              <w:rPr>
                <w:sz w:val="20"/>
              </w:rPr>
              <w:t>● Ongoing maintenance and evaluation of the quality and appropriateness of care.</w:t>
            </w:r>
          </w:p>
        </w:tc>
        <w:tc>
          <w:tcPr>
            <w:tcW w:w="2538" w:type="dxa"/>
            <w:tcBorders>
              <w:top w:val="dotted" w:sz="4" w:space="0" w:color="auto"/>
              <w:left w:val="nil"/>
              <w:bottom w:val="dotted" w:sz="4" w:space="0" w:color="auto"/>
              <w:right w:val="single" w:sz="4" w:space="0" w:color="auto"/>
            </w:tcBorders>
            <w:shd w:val="clear" w:color="auto" w:fill="FFFFCC"/>
            <w:vAlign w:val="center"/>
          </w:tcPr>
          <w:p w14:paraId="18754589" w14:textId="77777777" w:rsidR="0066376A" w:rsidRPr="00130DC7" w:rsidRDefault="00973A3E" w:rsidP="0066376A">
            <w:pPr>
              <w:rPr>
                <w:color w:val="0D0D0D" w:themeColor="text1" w:themeTint="F2"/>
                <w:sz w:val="20"/>
              </w:rPr>
            </w:pPr>
            <w:sdt>
              <w:sdtPr>
                <w:rPr>
                  <w:color w:val="0D0D0D" w:themeColor="text1" w:themeTint="F2"/>
                  <w:sz w:val="20"/>
                </w:rPr>
                <w:id w:val="-1482770237"/>
                <w:placeholder>
                  <w:docPart w:val="9B5D0AD6A77146B18E780596B93CACE6"/>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10D565C2" w14:textId="77777777" w:rsidTr="00256275">
        <w:trPr>
          <w:cantSplit/>
        </w:trPr>
        <w:tc>
          <w:tcPr>
            <w:tcW w:w="630" w:type="dxa"/>
            <w:tcBorders>
              <w:top w:val="nil"/>
              <w:left w:val="single" w:sz="4" w:space="0" w:color="auto"/>
              <w:right w:val="single" w:sz="4" w:space="0" w:color="auto"/>
            </w:tcBorders>
            <w:shd w:val="clear" w:color="auto" w:fill="auto"/>
            <w:noWrap/>
          </w:tcPr>
          <w:p w14:paraId="29CEE8F6"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01CC0115" w14:textId="77777777" w:rsidR="0066376A" w:rsidRPr="00130DC7" w:rsidRDefault="0066376A" w:rsidP="0066376A">
            <w:pPr>
              <w:ind w:left="162" w:hanging="162"/>
              <w:rPr>
                <w:sz w:val="20"/>
              </w:rPr>
            </w:pPr>
            <w:r w:rsidRPr="00130DC7">
              <w:rPr>
                <w:sz w:val="20"/>
              </w:rPr>
              <w:t>● Utilization management.</w:t>
            </w:r>
          </w:p>
        </w:tc>
        <w:tc>
          <w:tcPr>
            <w:tcW w:w="2538" w:type="dxa"/>
            <w:tcBorders>
              <w:top w:val="dotted" w:sz="4" w:space="0" w:color="auto"/>
              <w:left w:val="nil"/>
              <w:bottom w:val="dotted" w:sz="4" w:space="0" w:color="auto"/>
              <w:right w:val="single" w:sz="4" w:space="0" w:color="auto"/>
            </w:tcBorders>
            <w:shd w:val="clear" w:color="auto" w:fill="FFFFCC"/>
            <w:vAlign w:val="center"/>
          </w:tcPr>
          <w:p w14:paraId="0A5242B2" w14:textId="77777777" w:rsidR="0066376A" w:rsidRPr="00130DC7" w:rsidRDefault="00973A3E" w:rsidP="0066376A">
            <w:pPr>
              <w:rPr>
                <w:color w:val="0D0D0D" w:themeColor="text1" w:themeTint="F2"/>
                <w:sz w:val="20"/>
              </w:rPr>
            </w:pPr>
            <w:sdt>
              <w:sdtPr>
                <w:rPr>
                  <w:color w:val="0D0D0D" w:themeColor="text1" w:themeTint="F2"/>
                  <w:sz w:val="20"/>
                </w:rPr>
                <w:id w:val="-840854146"/>
                <w:placeholder>
                  <w:docPart w:val="AF16BADDC82A4F5D8CC55F2B5DD0A35D"/>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18BC9CF" w14:textId="77777777" w:rsidTr="00256275">
        <w:trPr>
          <w:cantSplit/>
        </w:trPr>
        <w:tc>
          <w:tcPr>
            <w:tcW w:w="630" w:type="dxa"/>
            <w:tcBorders>
              <w:top w:val="nil"/>
              <w:left w:val="single" w:sz="4" w:space="0" w:color="auto"/>
              <w:right w:val="single" w:sz="4" w:space="0" w:color="auto"/>
            </w:tcBorders>
            <w:shd w:val="clear" w:color="auto" w:fill="auto"/>
            <w:noWrap/>
          </w:tcPr>
          <w:p w14:paraId="65AD8BB2"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4DD52084" w14:textId="77777777" w:rsidR="0066376A" w:rsidRPr="00130DC7" w:rsidRDefault="0066376A" w:rsidP="0066376A">
            <w:pPr>
              <w:ind w:left="162" w:hanging="162"/>
              <w:rPr>
                <w:sz w:val="20"/>
              </w:rPr>
            </w:pPr>
            <w:r w:rsidRPr="00130DC7">
              <w:rPr>
                <w:sz w:val="20"/>
              </w:rPr>
              <w:t>● Reviewing and approving credentials of patient care professionals.</w:t>
            </w:r>
          </w:p>
        </w:tc>
        <w:tc>
          <w:tcPr>
            <w:tcW w:w="2538" w:type="dxa"/>
            <w:tcBorders>
              <w:top w:val="dotted" w:sz="4" w:space="0" w:color="auto"/>
              <w:left w:val="nil"/>
              <w:bottom w:val="dotted" w:sz="4" w:space="0" w:color="auto"/>
              <w:right w:val="single" w:sz="4" w:space="0" w:color="auto"/>
            </w:tcBorders>
            <w:shd w:val="clear" w:color="auto" w:fill="FFFFCC"/>
            <w:vAlign w:val="center"/>
          </w:tcPr>
          <w:p w14:paraId="044D38E1" w14:textId="77777777" w:rsidR="0066376A" w:rsidRPr="00130DC7" w:rsidRDefault="00973A3E" w:rsidP="0066376A">
            <w:pPr>
              <w:rPr>
                <w:color w:val="0D0D0D" w:themeColor="text1" w:themeTint="F2"/>
                <w:sz w:val="20"/>
              </w:rPr>
            </w:pPr>
            <w:sdt>
              <w:sdtPr>
                <w:rPr>
                  <w:color w:val="0D0D0D" w:themeColor="text1" w:themeTint="F2"/>
                  <w:sz w:val="20"/>
                </w:rPr>
                <w:id w:val="-312403680"/>
                <w:placeholder>
                  <w:docPart w:val="6AEFA09B27884535B1E1F0C4EA6E76D0"/>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0A3D813" w14:textId="77777777" w:rsidTr="00256275">
        <w:trPr>
          <w:cantSplit/>
        </w:trPr>
        <w:tc>
          <w:tcPr>
            <w:tcW w:w="630" w:type="dxa"/>
            <w:tcBorders>
              <w:top w:val="nil"/>
              <w:left w:val="single" w:sz="4" w:space="0" w:color="auto"/>
              <w:right w:val="single" w:sz="4" w:space="0" w:color="auto"/>
            </w:tcBorders>
            <w:shd w:val="clear" w:color="auto" w:fill="auto"/>
            <w:noWrap/>
          </w:tcPr>
          <w:p w14:paraId="0AC9DB46"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7CEDD46F" w14:textId="77777777" w:rsidR="0066376A" w:rsidRPr="00130DC7" w:rsidRDefault="0066376A" w:rsidP="0066376A">
            <w:pPr>
              <w:ind w:left="162" w:hanging="162"/>
              <w:rPr>
                <w:sz w:val="20"/>
              </w:rPr>
            </w:pPr>
            <w:r w:rsidRPr="00130DC7">
              <w:rPr>
                <w:sz w:val="20"/>
              </w:rPr>
              <w:t>● Clinical aspects of risk management.</w:t>
            </w:r>
          </w:p>
        </w:tc>
        <w:tc>
          <w:tcPr>
            <w:tcW w:w="2538" w:type="dxa"/>
            <w:tcBorders>
              <w:top w:val="dotted" w:sz="4" w:space="0" w:color="auto"/>
              <w:left w:val="nil"/>
              <w:bottom w:val="dotted" w:sz="4" w:space="0" w:color="auto"/>
              <w:right w:val="single" w:sz="4" w:space="0" w:color="auto"/>
            </w:tcBorders>
            <w:shd w:val="clear" w:color="auto" w:fill="FFFFCC"/>
            <w:vAlign w:val="center"/>
          </w:tcPr>
          <w:p w14:paraId="4AFB9584" w14:textId="77777777" w:rsidR="0066376A" w:rsidRPr="00130DC7" w:rsidRDefault="00973A3E" w:rsidP="0066376A">
            <w:pPr>
              <w:rPr>
                <w:color w:val="0D0D0D" w:themeColor="text1" w:themeTint="F2"/>
                <w:sz w:val="20"/>
              </w:rPr>
            </w:pPr>
            <w:sdt>
              <w:sdtPr>
                <w:rPr>
                  <w:color w:val="0D0D0D" w:themeColor="text1" w:themeTint="F2"/>
                  <w:sz w:val="20"/>
                </w:rPr>
                <w:id w:val="-431514609"/>
                <w:placeholder>
                  <w:docPart w:val="CBEA3523D2E243198388277ADB146F2C"/>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5AB4F039" w14:textId="77777777" w:rsidTr="00256275">
        <w:trPr>
          <w:cantSplit/>
        </w:trPr>
        <w:tc>
          <w:tcPr>
            <w:tcW w:w="630" w:type="dxa"/>
            <w:tcBorders>
              <w:top w:val="nil"/>
              <w:left w:val="single" w:sz="4" w:space="0" w:color="auto"/>
              <w:right w:val="single" w:sz="4" w:space="0" w:color="auto"/>
            </w:tcBorders>
            <w:shd w:val="clear" w:color="auto" w:fill="auto"/>
            <w:noWrap/>
          </w:tcPr>
          <w:p w14:paraId="18A512B1"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0FCAD636" w14:textId="77777777" w:rsidR="0066376A" w:rsidRPr="00130DC7" w:rsidRDefault="0066376A" w:rsidP="0066376A">
            <w:pPr>
              <w:ind w:left="162" w:hanging="162"/>
              <w:rPr>
                <w:sz w:val="20"/>
              </w:rPr>
            </w:pPr>
            <w:r w:rsidRPr="00130DC7">
              <w:rPr>
                <w:sz w:val="20"/>
              </w:rPr>
              <w:t>● Infection control.</w:t>
            </w:r>
          </w:p>
        </w:tc>
        <w:tc>
          <w:tcPr>
            <w:tcW w:w="2538" w:type="dxa"/>
            <w:tcBorders>
              <w:top w:val="dotted" w:sz="4" w:space="0" w:color="auto"/>
              <w:left w:val="nil"/>
              <w:bottom w:val="dotted" w:sz="4" w:space="0" w:color="auto"/>
              <w:right w:val="single" w:sz="4" w:space="0" w:color="auto"/>
            </w:tcBorders>
            <w:shd w:val="clear" w:color="auto" w:fill="FFFFCC"/>
            <w:vAlign w:val="center"/>
          </w:tcPr>
          <w:p w14:paraId="73889B26" w14:textId="77777777" w:rsidR="0066376A" w:rsidRPr="00130DC7" w:rsidRDefault="00973A3E" w:rsidP="0066376A">
            <w:pPr>
              <w:rPr>
                <w:color w:val="0D0D0D" w:themeColor="text1" w:themeTint="F2"/>
                <w:sz w:val="20"/>
              </w:rPr>
            </w:pPr>
            <w:sdt>
              <w:sdtPr>
                <w:rPr>
                  <w:color w:val="0D0D0D" w:themeColor="text1" w:themeTint="F2"/>
                  <w:sz w:val="20"/>
                </w:rPr>
                <w:id w:val="-378943753"/>
                <w:placeholder>
                  <w:docPart w:val="D431326FC72D469FA7C354D099F0BF18"/>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951CCF5" w14:textId="77777777" w:rsidTr="00256275">
        <w:trPr>
          <w:cantSplit/>
        </w:trPr>
        <w:tc>
          <w:tcPr>
            <w:tcW w:w="630" w:type="dxa"/>
            <w:tcBorders>
              <w:top w:val="nil"/>
              <w:left w:val="single" w:sz="4" w:space="0" w:color="auto"/>
              <w:right w:val="single" w:sz="4" w:space="0" w:color="auto"/>
            </w:tcBorders>
            <w:shd w:val="clear" w:color="auto" w:fill="auto"/>
            <w:noWrap/>
          </w:tcPr>
          <w:p w14:paraId="6A709871"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7C9509CE" w14:textId="77777777" w:rsidR="0066376A" w:rsidRPr="00130DC7" w:rsidRDefault="0066376A" w:rsidP="0066376A">
            <w:pPr>
              <w:ind w:left="162" w:hanging="162"/>
              <w:rPr>
                <w:sz w:val="20"/>
              </w:rPr>
            </w:pPr>
            <w:r w:rsidRPr="00130DC7">
              <w:rPr>
                <w:sz w:val="20"/>
              </w:rPr>
              <w:t>● Facility quality (i.e., appointment timeliness, location, cleanliness, parking, etc.)</w:t>
            </w:r>
          </w:p>
        </w:tc>
        <w:tc>
          <w:tcPr>
            <w:tcW w:w="2538" w:type="dxa"/>
            <w:tcBorders>
              <w:top w:val="dotted" w:sz="4" w:space="0" w:color="auto"/>
              <w:left w:val="nil"/>
              <w:bottom w:val="dotted" w:sz="4" w:space="0" w:color="auto"/>
              <w:right w:val="single" w:sz="4" w:space="0" w:color="auto"/>
            </w:tcBorders>
            <w:shd w:val="clear" w:color="auto" w:fill="FFFFCC"/>
            <w:vAlign w:val="center"/>
          </w:tcPr>
          <w:p w14:paraId="7CA60D1B" w14:textId="77777777" w:rsidR="0066376A" w:rsidRPr="00130DC7" w:rsidRDefault="00973A3E" w:rsidP="0066376A">
            <w:pPr>
              <w:rPr>
                <w:color w:val="0D0D0D" w:themeColor="text1" w:themeTint="F2"/>
                <w:sz w:val="20"/>
              </w:rPr>
            </w:pPr>
            <w:sdt>
              <w:sdtPr>
                <w:rPr>
                  <w:color w:val="0D0D0D" w:themeColor="text1" w:themeTint="F2"/>
                  <w:sz w:val="20"/>
                </w:rPr>
                <w:id w:val="-900680411"/>
                <w:placeholder>
                  <w:docPart w:val="444A48D204314C829AC5C9EFB9F685F7"/>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4E1FD876" w14:textId="77777777" w:rsidTr="00256275">
        <w:trPr>
          <w:cantSplit/>
        </w:trPr>
        <w:tc>
          <w:tcPr>
            <w:tcW w:w="630" w:type="dxa"/>
            <w:tcBorders>
              <w:top w:val="nil"/>
              <w:left w:val="single" w:sz="4" w:space="0" w:color="auto"/>
              <w:bottom w:val="single" w:sz="4" w:space="0" w:color="auto"/>
              <w:right w:val="single" w:sz="4" w:space="0" w:color="auto"/>
            </w:tcBorders>
            <w:shd w:val="clear" w:color="auto" w:fill="auto"/>
            <w:noWrap/>
          </w:tcPr>
          <w:p w14:paraId="22308821"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3AE32B83" w14:textId="0EEF0E6E" w:rsidR="0066376A" w:rsidRPr="00130DC7" w:rsidRDefault="006074A8" w:rsidP="006074A8">
            <w:pPr>
              <w:ind w:left="162" w:hanging="162"/>
              <w:rPr>
                <w:sz w:val="20"/>
              </w:rPr>
            </w:pPr>
            <w:r w:rsidRPr="00130DC7">
              <w:rPr>
                <w:sz w:val="20"/>
              </w:rPr>
              <w:t xml:space="preserve">● </w:t>
            </w:r>
            <w:r w:rsidR="0066376A" w:rsidRPr="00130DC7">
              <w:rPr>
                <w:sz w:val="20"/>
              </w:rPr>
              <w:t>Formal committee that sets quality assurance policy and reviews outcomes on a regular basis.</w:t>
            </w:r>
          </w:p>
        </w:tc>
        <w:tc>
          <w:tcPr>
            <w:tcW w:w="2538" w:type="dxa"/>
            <w:tcBorders>
              <w:top w:val="dotted" w:sz="4" w:space="0" w:color="auto"/>
              <w:left w:val="nil"/>
              <w:bottom w:val="single" w:sz="4" w:space="0" w:color="auto"/>
              <w:right w:val="single" w:sz="4" w:space="0" w:color="auto"/>
            </w:tcBorders>
            <w:shd w:val="clear" w:color="auto" w:fill="FFFFCC"/>
            <w:vAlign w:val="center"/>
          </w:tcPr>
          <w:p w14:paraId="38090C0B" w14:textId="77777777" w:rsidR="0066376A" w:rsidRPr="00130DC7" w:rsidRDefault="00973A3E" w:rsidP="0066376A">
            <w:pPr>
              <w:rPr>
                <w:color w:val="0D0D0D" w:themeColor="text1" w:themeTint="F2"/>
                <w:sz w:val="20"/>
              </w:rPr>
            </w:pPr>
            <w:sdt>
              <w:sdtPr>
                <w:rPr>
                  <w:color w:val="0D0D0D" w:themeColor="text1" w:themeTint="F2"/>
                  <w:sz w:val="20"/>
                </w:rPr>
                <w:id w:val="1464929190"/>
                <w:placeholder>
                  <w:docPart w:val="961168A42EA341AFBDF2DFF38BBE28DF"/>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5839DA7" w14:textId="77777777" w:rsidTr="008B3656">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36C0183C" w14:textId="77777777" w:rsidR="0066376A" w:rsidRPr="00130DC7" w:rsidRDefault="0066376A" w:rsidP="0066376A">
            <w:pPr>
              <w:keepNext/>
              <w:rPr>
                <w:b/>
                <w:bCs/>
                <w:sz w:val="20"/>
              </w:rPr>
            </w:pPr>
            <w:r w:rsidRPr="00130DC7">
              <w:rPr>
                <w:b/>
                <w:bCs/>
                <w:sz w:val="20"/>
              </w:rPr>
              <w:t>SYSTEMS</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026E88D2" w14:textId="77777777" w:rsidR="0066376A" w:rsidRPr="00130DC7" w:rsidRDefault="0066376A" w:rsidP="0066376A">
            <w:pPr>
              <w:keepNext/>
              <w:rPr>
                <w:color w:val="0D0D0D" w:themeColor="text1" w:themeTint="F2"/>
                <w:sz w:val="20"/>
              </w:rPr>
            </w:pPr>
          </w:p>
        </w:tc>
      </w:tr>
      <w:tr w:rsidR="0066376A" w:rsidRPr="00130DC7" w14:paraId="5513D6DA" w14:textId="77777777" w:rsidTr="00D9620F">
        <w:trPr>
          <w:cantSplit/>
        </w:trPr>
        <w:tc>
          <w:tcPr>
            <w:tcW w:w="630" w:type="dxa"/>
            <w:tcBorders>
              <w:top w:val="nil"/>
              <w:left w:val="single" w:sz="4" w:space="0" w:color="auto"/>
              <w:right w:val="single" w:sz="4" w:space="0" w:color="auto"/>
            </w:tcBorders>
            <w:shd w:val="clear" w:color="auto" w:fill="auto"/>
            <w:noWrap/>
          </w:tcPr>
          <w:p w14:paraId="054406CF" w14:textId="0328FBC3" w:rsidR="0066376A" w:rsidRPr="00130DC7" w:rsidRDefault="0066376A" w:rsidP="007479B2">
            <w:pPr>
              <w:pStyle w:val="ListParagraph"/>
              <w:numPr>
                <w:ilvl w:val="0"/>
                <w:numId w:val="19"/>
              </w:numPr>
              <w:rPr>
                <w:sz w:val="20"/>
              </w:rPr>
            </w:pPr>
          </w:p>
        </w:tc>
        <w:tc>
          <w:tcPr>
            <w:tcW w:w="6300" w:type="dxa"/>
            <w:tcBorders>
              <w:top w:val="nil"/>
              <w:left w:val="nil"/>
              <w:bottom w:val="dotted" w:sz="4" w:space="0" w:color="auto"/>
              <w:right w:val="single" w:sz="4" w:space="0" w:color="auto"/>
            </w:tcBorders>
            <w:shd w:val="clear" w:color="auto" w:fill="auto"/>
            <w:hideMark/>
          </w:tcPr>
          <w:p w14:paraId="1DC5F656" w14:textId="77777777" w:rsidR="0066376A" w:rsidRPr="00130DC7" w:rsidRDefault="0066376A" w:rsidP="0066376A">
            <w:pPr>
              <w:rPr>
                <w:sz w:val="20"/>
              </w:rPr>
            </w:pPr>
            <w:r w:rsidRPr="00130DC7">
              <w:rPr>
                <w:sz w:val="20"/>
              </w:rPr>
              <w:t>Are there any electronic system changes planned for the contract term?</w:t>
            </w:r>
          </w:p>
        </w:tc>
        <w:tc>
          <w:tcPr>
            <w:tcW w:w="2538" w:type="dxa"/>
            <w:tcBorders>
              <w:top w:val="nil"/>
              <w:left w:val="nil"/>
              <w:bottom w:val="dotted" w:sz="4" w:space="0" w:color="auto"/>
              <w:right w:val="single" w:sz="4" w:space="0" w:color="auto"/>
            </w:tcBorders>
            <w:shd w:val="clear" w:color="auto" w:fill="FFFFCC"/>
            <w:vAlign w:val="center"/>
            <w:hideMark/>
          </w:tcPr>
          <w:p w14:paraId="4E88117D" w14:textId="77777777" w:rsidR="0066376A" w:rsidRPr="00130DC7" w:rsidRDefault="00973A3E" w:rsidP="0066376A">
            <w:pPr>
              <w:jc w:val="center"/>
              <w:rPr>
                <w:color w:val="0D0D0D" w:themeColor="text1" w:themeTint="F2"/>
                <w:sz w:val="20"/>
              </w:rPr>
            </w:pPr>
            <w:sdt>
              <w:sdtPr>
                <w:rPr>
                  <w:bCs/>
                  <w:color w:val="0D0D0D" w:themeColor="text1" w:themeTint="F2"/>
                  <w:sz w:val="20"/>
                </w:rPr>
                <w:id w:val="1038703782"/>
                <w:placeholder>
                  <w:docPart w:val="2BFB98EC9DED44A9B44F296DFB64ADB7"/>
                </w:placeholder>
                <w:showingPlcHdr/>
                <w:dropDownList>
                  <w:listItem w:value="Choose an item."/>
                  <w:listItem w:displayText="Yes" w:value="Yes"/>
                  <w:listItem w:displayText="No" w:value="No"/>
                </w:dropDownList>
              </w:sdtPr>
              <w:sdtEndPr/>
              <w:sdtContent>
                <w:r w:rsidR="0066376A" w:rsidRPr="00130DC7">
                  <w:rPr>
                    <w:rStyle w:val="PlaceholderText"/>
                    <w:color w:val="0D0D0D" w:themeColor="text1" w:themeTint="F2"/>
                    <w:sz w:val="20"/>
                  </w:rPr>
                  <w:t>Choose an item.</w:t>
                </w:r>
              </w:sdtContent>
            </w:sdt>
          </w:p>
        </w:tc>
      </w:tr>
      <w:tr w:rsidR="0066376A" w:rsidRPr="00130DC7" w14:paraId="0F64FF6D" w14:textId="77777777"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14:paraId="75265F5B"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5C25110E" w14:textId="77777777" w:rsidR="0066376A" w:rsidRPr="00130DC7" w:rsidRDefault="0066376A" w:rsidP="0066376A">
            <w:pPr>
              <w:rPr>
                <w:sz w:val="20"/>
              </w:rPr>
            </w:pPr>
            <w:r w:rsidRPr="00130DC7">
              <w:rPr>
                <w:sz w:val="20"/>
              </w:rPr>
              <w:t>If yes, please describe.</w:t>
            </w:r>
          </w:p>
        </w:tc>
        <w:sdt>
          <w:sdtPr>
            <w:rPr>
              <w:color w:val="0D0D0D" w:themeColor="text1" w:themeTint="F2"/>
              <w:sz w:val="20"/>
            </w:rPr>
            <w:id w:val="266588806"/>
            <w:placeholder>
              <w:docPart w:val="99E34F8567ED4021B16C7919F65CBE9C"/>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150C2E9D" w14:textId="77777777" w:rsidR="0066376A" w:rsidRPr="00130DC7" w:rsidRDefault="0066376A" w:rsidP="0066376A">
                <w:pPr>
                  <w:rPr>
                    <w:color w:val="0D0D0D" w:themeColor="text1" w:themeTint="F2"/>
                    <w:sz w:val="20"/>
                  </w:rPr>
                </w:pPr>
                <w:r w:rsidRPr="00130DC7">
                  <w:rPr>
                    <w:rStyle w:val="PlaceholderText"/>
                    <w:color w:val="0D0D0D" w:themeColor="text1" w:themeTint="F2"/>
                    <w:sz w:val="20"/>
                  </w:rPr>
                  <w:t>Click here to enter text.</w:t>
                </w:r>
              </w:p>
            </w:tc>
          </w:sdtContent>
        </w:sdt>
      </w:tr>
      <w:tr w:rsidR="0066376A" w:rsidRPr="00130DC7" w14:paraId="0F68C915" w14:textId="77777777" w:rsidTr="00D9620F">
        <w:trPr>
          <w:cantSplit/>
        </w:trPr>
        <w:tc>
          <w:tcPr>
            <w:tcW w:w="630" w:type="dxa"/>
            <w:vMerge w:val="restart"/>
            <w:tcBorders>
              <w:top w:val="nil"/>
              <w:left w:val="single" w:sz="4" w:space="0" w:color="auto"/>
              <w:right w:val="single" w:sz="4" w:space="0" w:color="auto"/>
            </w:tcBorders>
            <w:shd w:val="clear" w:color="auto" w:fill="auto"/>
            <w:noWrap/>
          </w:tcPr>
          <w:p w14:paraId="30A7A987" w14:textId="1372F32E"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2B1F6AF9" w14:textId="77777777" w:rsidR="0066376A" w:rsidRPr="00130DC7" w:rsidRDefault="0066376A" w:rsidP="0066376A">
            <w:pPr>
              <w:rPr>
                <w:sz w:val="20"/>
              </w:rPr>
            </w:pPr>
            <w:r w:rsidRPr="00130DC7">
              <w:rPr>
                <w:sz w:val="20"/>
              </w:rPr>
              <w:t>Does your system track referrals to specialists or non-contracted provider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6F579E82" w14:textId="77777777" w:rsidR="0066376A" w:rsidRPr="00130DC7" w:rsidRDefault="00973A3E" w:rsidP="0066376A">
            <w:pPr>
              <w:jc w:val="center"/>
              <w:rPr>
                <w:color w:val="0D0D0D" w:themeColor="text1" w:themeTint="F2"/>
                <w:sz w:val="20"/>
              </w:rPr>
            </w:pPr>
            <w:sdt>
              <w:sdtPr>
                <w:rPr>
                  <w:bCs/>
                  <w:color w:val="0D0D0D" w:themeColor="text1" w:themeTint="F2"/>
                  <w:sz w:val="20"/>
                </w:rPr>
                <w:id w:val="573625624"/>
                <w:placeholder>
                  <w:docPart w:val="672EB290509D4C55A166473814758FB9"/>
                </w:placeholder>
                <w:showingPlcHdr/>
                <w:dropDownList>
                  <w:listItem w:value="Choose an item."/>
                  <w:listItem w:displayText="Yes" w:value="Yes"/>
                  <w:listItem w:displayText="No" w:value="No"/>
                </w:dropDownList>
              </w:sdtPr>
              <w:sdtEndPr/>
              <w:sdtContent>
                <w:r w:rsidR="0066376A" w:rsidRPr="00130DC7">
                  <w:rPr>
                    <w:rStyle w:val="PlaceholderText"/>
                    <w:color w:val="0D0D0D" w:themeColor="text1" w:themeTint="F2"/>
                    <w:sz w:val="20"/>
                  </w:rPr>
                  <w:t>Choose an item.</w:t>
                </w:r>
              </w:sdtContent>
            </w:sdt>
          </w:p>
        </w:tc>
      </w:tr>
      <w:tr w:rsidR="0066376A" w:rsidRPr="00130DC7" w14:paraId="38CED0FC" w14:textId="77777777" w:rsidTr="008B3656">
        <w:trPr>
          <w:cantSplit/>
        </w:trPr>
        <w:tc>
          <w:tcPr>
            <w:tcW w:w="630" w:type="dxa"/>
            <w:vMerge/>
            <w:tcBorders>
              <w:left w:val="single" w:sz="4" w:space="0" w:color="auto"/>
              <w:bottom w:val="single" w:sz="4" w:space="0" w:color="auto"/>
              <w:right w:val="single" w:sz="4" w:space="0" w:color="auto"/>
            </w:tcBorders>
            <w:shd w:val="clear" w:color="auto" w:fill="auto"/>
            <w:noWrap/>
          </w:tcPr>
          <w:p w14:paraId="41F6D4D0"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354F1385" w14:textId="77777777" w:rsidR="0066376A" w:rsidRPr="00130DC7" w:rsidRDefault="0066376A" w:rsidP="0066376A">
            <w:pPr>
              <w:rPr>
                <w:sz w:val="20"/>
              </w:rPr>
            </w:pPr>
            <w:r w:rsidRPr="00130DC7">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tcPr>
          <w:p w14:paraId="35AC94A2" w14:textId="77777777" w:rsidR="0066376A" w:rsidRPr="00130DC7" w:rsidRDefault="00973A3E" w:rsidP="0066376A">
            <w:pPr>
              <w:rPr>
                <w:color w:val="0D0D0D" w:themeColor="text1" w:themeTint="F2"/>
                <w:sz w:val="20"/>
              </w:rPr>
            </w:pPr>
            <w:sdt>
              <w:sdtPr>
                <w:rPr>
                  <w:color w:val="0D0D0D" w:themeColor="text1" w:themeTint="F2"/>
                  <w:sz w:val="20"/>
                </w:rPr>
                <w:id w:val="-676276923"/>
                <w:placeholder>
                  <w:docPart w:val="CB362BD72BEE4AAC8A9D70314E44F2D7"/>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6A8B7F8" w14:textId="77777777" w:rsidTr="00D9620F">
        <w:trPr>
          <w:cantSplit/>
        </w:trPr>
        <w:tc>
          <w:tcPr>
            <w:tcW w:w="630" w:type="dxa"/>
            <w:tcBorders>
              <w:top w:val="single" w:sz="4" w:space="0" w:color="auto"/>
              <w:left w:val="single" w:sz="4" w:space="0" w:color="auto"/>
              <w:right w:val="single" w:sz="4" w:space="0" w:color="auto"/>
            </w:tcBorders>
            <w:shd w:val="clear" w:color="auto" w:fill="auto"/>
            <w:noWrap/>
          </w:tcPr>
          <w:p w14:paraId="71342DFC" w14:textId="0E1DA26A"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79D4FF99" w14:textId="77777777" w:rsidR="0066376A" w:rsidRPr="00130DC7" w:rsidRDefault="0066376A" w:rsidP="0066376A">
            <w:pPr>
              <w:rPr>
                <w:sz w:val="20"/>
              </w:rPr>
            </w:pPr>
            <w:r w:rsidRPr="00130DC7">
              <w:rPr>
                <w:sz w:val="20"/>
              </w:rPr>
              <w:t>Is there a contingency plan(s), procedure, and system in place to provide backup service in the event of strike, natural disaster or backlog?</w:t>
            </w:r>
          </w:p>
        </w:tc>
        <w:sdt>
          <w:sdtPr>
            <w:rPr>
              <w:bCs/>
              <w:color w:val="0D0D0D" w:themeColor="text1" w:themeTint="F2"/>
              <w:sz w:val="20"/>
            </w:rPr>
            <w:id w:val="523524458"/>
            <w:placeholder>
              <w:docPart w:val="F9DCF6E04BC34E16B4EAD2F49DEEA9E8"/>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14:paraId="7B5E95E0" w14:textId="77777777" w:rsidR="0066376A" w:rsidRPr="00130DC7" w:rsidRDefault="0066376A" w:rsidP="0066376A">
                <w:pPr>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2B36F230" w14:textId="77777777" w:rsidTr="00D9620F">
        <w:trPr>
          <w:cantSplit/>
        </w:trPr>
        <w:tc>
          <w:tcPr>
            <w:tcW w:w="630" w:type="dxa"/>
            <w:tcBorders>
              <w:left w:val="single" w:sz="4" w:space="0" w:color="auto"/>
              <w:bottom w:val="single" w:sz="4" w:space="0" w:color="auto"/>
              <w:right w:val="single" w:sz="4" w:space="0" w:color="auto"/>
            </w:tcBorders>
            <w:shd w:val="clear" w:color="auto" w:fill="auto"/>
            <w:noWrap/>
          </w:tcPr>
          <w:p w14:paraId="41A6A033"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305CAF27" w14:textId="77777777" w:rsidR="0066376A" w:rsidRPr="00130DC7" w:rsidRDefault="0066376A" w:rsidP="0066376A">
            <w:pPr>
              <w:rPr>
                <w:sz w:val="20"/>
              </w:rPr>
            </w:pPr>
            <w:r w:rsidRPr="00130DC7">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6EB830D9" w14:textId="77777777" w:rsidR="0066376A" w:rsidRPr="00130DC7" w:rsidRDefault="00973A3E" w:rsidP="0066376A">
            <w:pPr>
              <w:rPr>
                <w:color w:val="0D0D0D" w:themeColor="text1" w:themeTint="F2"/>
                <w:sz w:val="20"/>
              </w:rPr>
            </w:pPr>
            <w:sdt>
              <w:sdtPr>
                <w:rPr>
                  <w:color w:val="0D0D0D" w:themeColor="text1" w:themeTint="F2"/>
                  <w:sz w:val="20"/>
                </w:rPr>
                <w:id w:val="552281546"/>
                <w:placeholder>
                  <w:docPart w:val="CA33BFFF5C0045C68A3E6ACF1B1AFE37"/>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9D5524E"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75F5F0ED" w14:textId="10795409"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7728BDF6" w14:textId="77777777" w:rsidR="0066376A" w:rsidRPr="00130DC7" w:rsidRDefault="0066376A" w:rsidP="0066376A">
            <w:pPr>
              <w:rPr>
                <w:sz w:val="20"/>
              </w:rPr>
            </w:pPr>
            <w:r w:rsidRPr="00130DC7">
              <w:rPr>
                <w:sz w:val="20"/>
              </w:rPr>
              <w:t>How often are the systems backup and disaster recovery systems tested?</w:t>
            </w:r>
          </w:p>
        </w:tc>
        <w:tc>
          <w:tcPr>
            <w:tcW w:w="2538" w:type="dxa"/>
            <w:tcBorders>
              <w:top w:val="nil"/>
              <w:left w:val="nil"/>
              <w:bottom w:val="single" w:sz="4" w:space="0" w:color="auto"/>
              <w:right w:val="single" w:sz="4" w:space="0" w:color="auto"/>
            </w:tcBorders>
            <w:shd w:val="clear" w:color="auto" w:fill="FFFFCC"/>
            <w:vAlign w:val="center"/>
            <w:hideMark/>
          </w:tcPr>
          <w:p w14:paraId="710C8EF5" w14:textId="77777777" w:rsidR="0066376A" w:rsidRPr="00130DC7" w:rsidRDefault="00973A3E" w:rsidP="0066376A">
            <w:pPr>
              <w:rPr>
                <w:color w:val="0D0D0D" w:themeColor="text1" w:themeTint="F2"/>
                <w:sz w:val="20"/>
              </w:rPr>
            </w:pPr>
            <w:sdt>
              <w:sdtPr>
                <w:rPr>
                  <w:color w:val="0D0D0D" w:themeColor="text1" w:themeTint="F2"/>
                  <w:sz w:val="20"/>
                </w:rPr>
                <w:id w:val="-1521313075"/>
                <w:placeholder>
                  <w:docPart w:val="013D31C80C344E3A92E27F9FC7DF0948"/>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8AE2F55"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57C33335" w14:textId="7156F389"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76904CEB" w14:textId="77777777" w:rsidR="0066376A" w:rsidRPr="00130DC7" w:rsidRDefault="0066376A" w:rsidP="0066376A">
            <w:pPr>
              <w:rPr>
                <w:sz w:val="20"/>
              </w:rPr>
            </w:pPr>
            <w:r w:rsidRPr="00130DC7">
              <w:rPr>
                <w:sz w:val="20"/>
              </w:rPr>
              <w:t>When were the systems last tested and what were the results?</w:t>
            </w:r>
          </w:p>
        </w:tc>
        <w:tc>
          <w:tcPr>
            <w:tcW w:w="2538" w:type="dxa"/>
            <w:tcBorders>
              <w:top w:val="nil"/>
              <w:left w:val="nil"/>
              <w:bottom w:val="single" w:sz="4" w:space="0" w:color="auto"/>
              <w:right w:val="single" w:sz="4" w:space="0" w:color="auto"/>
            </w:tcBorders>
            <w:shd w:val="clear" w:color="auto" w:fill="FFFFCC"/>
            <w:vAlign w:val="center"/>
            <w:hideMark/>
          </w:tcPr>
          <w:p w14:paraId="18E3DD51" w14:textId="77777777" w:rsidR="0066376A" w:rsidRPr="00130DC7" w:rsidRDefault="00973A3E" w:rsidP="0066376A">
            <w:pPr>
              <w:rPr>
                <w:color w:val="0D0D0D" w:themeColor="text1" w:themeTint="F2"/>
                <w:sz w:val="20"/>
              </w:rPr>
            </w:pPr>
            <w:sdt>
              <w:sdtPr>
                <w:rPr>
                  <w:color w:val="0D0D0D" w:themeColor="text1" w:themeTint="F2"/>
                  <w:sz w:val="20"/>
                </w:rPr>
                <w:id w:val="2069839311"/>
                <w:placeholder>
                  <w:docPart w:val="1475A06C475646FDB90B17D60B9D8441"/>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31F994E"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4D5AD7F3" w14:textId="74EA22B5"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311B59B9" w14:textId="77777777" w:rsidR="0066376A" w:rsidRPr="00130DC7" w:rsidRDefault="0066376A" w:rsidP="0066376A">
            <w:pPr>
              <w:rPr>
                <w:sz w:val="20"/>
              </w:rPr>
            </w:pPr>
            <w:r w:rsidRPr="00130DC7">
              <w:rPr>
                <w:sz w:val="20"/>
              </w:rPr>
              <w:t>What system down time have you experienced during the most recent 12 months?</w:t>
            </w:r>
          </w:p>
        </w:tc>
        <w:tc>
          <w:tcPr>
            <w:tcW w:w="2538" w:type="dxa"/>
            <w:tcBorders>
              <w:top w:val="nil"/>
              <w:left w:val="nil"/>
              <w:bottom w:val="single" w:sz="4" w:space="0" w:color="auto"/>
              <w:right w:val="single" w:sz="4" w:space="0" w:color="auto"/>
            </w:tcBorders>
            <w:shd w:val="clear" w:color="auto" w:fill="FFFFCC"/>
            <w:vAlign w:val="center"/>
            <w:hideMark/>
          </w:tcPr>
          <w:p w14:paraId="014DDCE3" w14:textId="77777777" w:rsidR="0066376A" w:rsidRPr="00130DC7" w:rsidRDefault="00973A3E" w:rsidP="0066376A">
            <w:pPr>
              <w:rPr>
                <w:color w:val="0D0D0D" w:themeColor="text1" w:themeTint="F2"/>
                <w:sz w:val="20"/>
              </w:rPr>
            </w:pPr>
            <w:sdt>
              <w:sdtPr>
                <w:rPr>
                  <w:color w:val="0D0D0D" w:themeColor="text1" w:themeTint="F2"/>
                  <w:sz w:val="20"/>
                </w:rPr>
                <w:id w:val="945047758"/>
                <w:placeholder>
                  <w:docPart w:val="1909E76A9AA9407395F292C367E73180"/>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8C02546"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0E48F897" w14:textId="64F69F6A"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20758120" w14:textId="77777777" w:rsidR="0066376A" w:rsidRPr="00130DC7" w:rsidRDefault="0066376A" w:rsidP="0066376A">
            <w:pPr>
              <w:rPr>
                <w:sz w:val="20"/>
              </w:rPr>
            </w:pPr>
            <w:r w:rsidRPr="00130DC7">
              <w:rPr>
                <w:sz w:val="20"/>
              </w:rPr>
              <w:t>How long are records maintained?</w:t>
            </w:r>
          </w:p>
        </w:tc>
        <w:tc>
          <w:tcPr>
            <w:tcW w:w="2538" w:type="dxa"/>
            <w:tcBorders>
              <w:top w:val="nil"/>
              <w:left w:val="nil"/>
              <w:bottom w:val="single" w:sz="4" w:space="0" w:color="auto"/>
              <w:right w:val="single" w:sz="4" w:space="0" w:color="auto"/>
            </w:tcBorders>
            <w:shd w:val="clear" w:color="auto" w:fill="FFFFCC"/>
            <w:vAlign w:val="center"/>
            <w:hideMark/>
          </w:tcPr>
          <w:p w14:paraId="56E776A9" w14:textId="77777777" w:rsidR="0066376A" w:rsidRPr="00130DC7" w:rsidRDefault="00973A3E" w:rsidP="0066376A">
            <w:pPr>
              <w:rPr>
                <w:color w:val="0D0D0D" w:themeColor="text1" w:themeTint="F2"/>
                <w:sz w:val="20"/>
              </w:rPr>
            </w:pPr>
            <w:sdt>
              <w:sdtPr>
                <w:rPr>
                  <w:color w:val="0D0D0D" w:themeColor="text1" w:themeTint="F2"/>
                  <w:sz w:val="20"/>
                </w:rPr>
                <w:id w:val="1971478782"/>
                <w:placeholder>
                  <w:docPart w:val="9D0B077882CC4550A583E8EFBE5B06E1"/>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01D1F82"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4E62B191" w14:textId="1BCE9716"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3B42D7ED" w14:textId="77777777" w:rsidR="0066376A" w:rsidRPr="00130DC7" w:rsidRDefault="0066376A" w:rsidP="0066376A">
            <w:pPr>
              <w:rPr>
                <w:sz w:val="20"/>
              </w:rPr>
            </w:pPr>
            <w:r w:rsidRPr="00130DC7">
              <w:rPr>
                <w:sz w:val="20"/>
              </w:rPr>
              <w:t xml:space="preserve">How quickly can the State's services be </w:t>
            </w:r>
            <w:r>
              <w:rPr>
                <w:sz w:val="20"/>
              </w:rPr>
              <w:t>reinstated</w:t>
            </w:r>
            <w:r w:rsidRPr="00130DC7">
              <w:rPr>
                <w:sz w:val="20"/>
              </w:rPr>
              <w:t xml:space="preserve"> in the event of permanent disaster to both the hardware and software?</w:t>
            </w:r>
          </w:p>
        </w:tc>
        <w:tc>
          <w:tcPr>
            <w:tcW w:w="2538" w:type="dxa"/>
            <w:tcBorders>
              <w:top w:val="nil"/>
              <w:left w:val="nil"/>
              <w:bottom w:val="single" w:sz="4" w:space="0" w:color="auto"/>
              <w:right w:val="single" w:sz="4" w:space="0" w:color="auto"/>
            </w:tcBorders>
            <w:shd w:val="clear" w:color="auto" w:fill="FFFFCC"/>
            <w:vAlign w:val="center"/>
            <w:hideMark/>
          </w:tcPr>
          <w:p w14:paraId="0E62672F" w14:textId="77777777" w:rsidR="0066376A" w:rsidRPr="00130DC7" w:rsidRDefault="00973A3E" w:rsidP="0066376A">
            <w:pPr>
              <w:rPr>
                <w:color w:val="0D0D0D" w:themeColor="text1" w:themeTint="F2"/>
                <w:sz w:val="20"/>
              </w:rPr>
            </w:pPr>
            <w:sdt>
              <w:sdtPr>
                <w:rPr>
                  <w:color w:val="0D0D0D" w:themeColor="text1" w:themeTint="F2"/>
                  <w:sz w:val="20"/>
                </w:rPr>
                <w:id w:val="1435403405"/>
                <w:placeholder>
                  <w:docPart w:val="4F11BB81E6ED430C8D9EC1D9FD31DB77"/>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07A382E" w14:textId="77777777" w:rsidTr="008B3656">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284EA93A" w14:textId="77777777" w:rsidR="0066376A" w:rsidRPr="00130DC7" w:rsidRDefault="0066376A" w:rsidP="0066376A">
            <w:pPr>
              <w:rPr>
                <w:b/>
                <w:bCs/>
                <w:sz w:val="20"/>
              </w:rPr>
            </w:pPr>
            <w:r w:rsidRPr="00130DC7">
              <w:rPr>
                <w:b/>
                <w:bCs/>
                <w:sz w:val="20"/>
              </w:rPr>
              <w:t>CLAIMS ADMINISTRATION</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6CBED83B" w14:textId="77777777" w:rsidR="0066376A" w:rsidRPr="00130DC7" w:rsidRDefault="0066376A" w:rsidP="0066376A">
            <w:pPr>
              <w:rPr>
                <w:color w:val="0D0D0D" w:themeColor="text1" w:themeTint="F2"/>
                <w:sz w:val="20"/>
              </w:rPr>
            </w:pPr>
          </w:p>
        </w:tc>
      </w:tr>
      <w:tr w:rsidR="0066376A" w:rsidRPr="00130DC7" w14:paraId="12519F93"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1BCA3A85" w14:textId="6DB95F72" w:rsidR="0066376A" w:rsidRPr="00130DC7" w:rsidRDefault="0066376A" w:rsidP="007479B2">
            <w:pPr>
              <w:pStyle w:val="ListParagraph"/>
              <w:numPr>
                <w:ilvl w:val="0"/>
                <w:numId w:val="19"/>
              </w:numPr>
              <w:rPr>
                <w:sz w:val="20"/>
              </w:rPr>
            </w:pPr>
          </w:p>
        </w:tc>
        <w:tc>
          <w:tcPr>
            <w:tcW w:w="6300" w:type="dxa"/>
            <w:tcBorders>
              <w:top w:val="nil"/>
              <w:left w:val="nil"/>
              <w:bottom w:val="dotted" w:sz="4" w:space="0" w:color="auto"/>
              <w:right w:val="single" w:sz="4" w:space="0" w:color="auto"/>
            </w:tcBorders>
            <w:shd w:val="clear" w:color="auto" w:fill="auto"/>
            <w:hideMark/>
          </w:tcPr>
          <w:p w14:paraId="3833B2E5" w14:textId="77777777" w:rsidR="0066376A" w:rsidRPr="00130DC7" w:rsidRDefault="0066376A" w:rsidP="0066376A">
            <w:pPr>
              <w:rPr>
                <w:sz w:val="20"/>
              </w:rPr>
            </w:pPr>
            <w:r w:rsidRPr="00130DC7">
              <w:rPr>
                <w:sz w:val="20"/>
              </w:rPr>
              <w:t>Provide the following information regarding your Dental Director:</w:t>
            </w:r>
          </w:p>
        </w:tc>
        <w:tc>
          <w:tcPr>
            <w:tcW w:w="2538" w:type="dxa"/>
            <w:tcBorders>
              <w:top w:val="nil"/>
              <w:left w:val="nil"/>
              <w:bottom w:val="dotted" w:sz="4" w:space="0" w:color="auto"/>
              <w:right w:val="single" w:sz="4" w:space="0" w:color="auto"/>
            </w:tcBorders>
            <w:shd w:val="clear" w:color="auto" w:fill="D9D9D9" w:themeFill="background1" w:themeFillShade="D9"/>
            <w:vAlign w:val="center"/>
            <w:hideMark/>
          </w:tcPr>
          <w:p w14:paraId="3262C5F9" w14:textId="77777777" w:rsidR="0066376A" w:rsidRPr="00130DC7" w:rsidRDefault="0066376A" w:rsidP="0066376A">
            <w:pPr>
              <w:rPr>
                <w:color w:val="0D0D0D" w:themeColor="text1" w:themeTint="F2"/>
                <w:sz w:val="20"/>
              </w:rPr>
            </w:pPr>
          </w:p>
        </w:tc>
      </w:tr>
      <w:tr w:rsidR="0066376A" w:rsidRPr="00130DC7" w14:paraId="12728538"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0639421" w14:textId="77777777" w:rsidR="0066376A" w:rsidRPr="00130DC7" w:rsidRDefault="0066376A" w:rsidP="0066376A">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736AC00" w14:textId="77777777" w:rsidR="0066376A" w:rsidRPr="00130DC7" w:rsidRDefault="0066376A" w:rsidP="0066376A">
            <w:pPr>
              <w:ind w:left="162" w:hanging="162"/>
              <w:rPr>
                <w:sz w:val="20"/>
              </w:rPr>
            </w:pPr>
            <w:r w:rsidRPr="00130DC7">
              <w:rPr>
                <w:sz w:val="20"/>
              </w:rPr>
              <w:t>● Nam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7715910" w14:textId="77777777" w:rsidR="0066376A" w:rsidRPr="00130DC7" w:rsidRDefault="00973A3E" w:rsidP="0066376A">
            <w:pPr>
              <w:rPr>
                <w:color w:val="0D0D0D" w:themeColor="text1" w:themeTint="F2"/>
                <w:sz w:val="20"/>
              </w:rPr>
            </w:pPr>
            <w:sdt>
              <w:sdtPr>
                <w:rPr>
                  <w:color w:val="0D0D0D" w:themeColor="text1" w:themeTint="F2"/>
                  <w:sz w:val="20"/>
                </w:rPr>
                <w:id w:val="-1667389938"/>
                <w:placeholder>
                  <w:docPart w:val="7791915BDEC747A29B4EB8B707F92BA2"/>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4A18E07"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4E6D76FB" w14:textId="77777777" w:rsidR="0066376A" w:rsidRPr="00130DC7" w:rsidRDefault="0066376A" w:rsidP="0066376A">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87A5984" w14:textId="77777777" w:rsidR="0066376A" w:rsidRPr="00130DC7" w:rsidRDefault="0066376A" w:rsidP="0066376A">
            <w:pPr>
              <w:ind w:left="162" w:hanging="162"/>
              <w:rPr>
                <w:sz w:val="20"/>
              </w:rPr>
            </w:pPr>
            <w:r w:rsidRPr="00130DC7">
              <w:rPr>
                <w:sz w:val="20"/>
              </w:rPr>
              <w:t>● Specialty</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8C91117" w14:textId="77777777" w:rsidR="0066376A" w:rsidRPr="00130DC7" w:rsidRDefault="00973A3E" w:rsidP="0066376A">
            <w:pPr>
              <w:rPr>
                <w:color w:val="0D0D0D" w:themeColor="text1" w:themeTint="F2"/>
                <w:sz w:val="20"/>
              </w:rPr>
            </w:pPr>
            <w:sdt>
              <w:sdtPr>
                <w:rPr>
                  <w:color w:val="0D0D0D" w:themeColor="text1" w:themeTint="F2"/>
                  <w:sz w:val="20"/>
                </w:rPr>
                <w:id w:val="-1871902021"/>
                <w:placeholder>
                  <w:docPart w:val="22BC4B5177C743E689BD38C4FFF039FB"/>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1D53F1A"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44D260E2" w14:textId="77777777" w:rsidR="0066376A" w:rsidRPr="00130DC7" w:rsidRDefault="0066376A" w:rsidP="0066376A">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5DB9CBC" w14:textId="77777777" w:rsidR="0066376A" w:rsidRPr="00130DC7" w:rsidRDefault="0066376A" w:rsidP="0066376A">
            <w:pPr>
              <w:ind w:left="162" w:hanging="162"/>
              <w:rPr>
                <w:sz w:val="20"/>
              </w:rPr>
            </w:pPr>
            <w:r w:rsidRPr="00130DC7">
              <w:rPr>
                <w:sz w:val="20"/>
              </w:rPr>
              <w:t>● The current percentage of time as Dental Director versus private practic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518C1F2" w14:textId="77777777" w:rsidR="0066376A" w:rsidRPr="00130DC7" w:rsidRDefault="00973A3E" w:rsidP="0066376A">
            <w:pPr>
              <w:rPr>
                <w:color w:val="0D0D0D" w:themeColor="text1" w:themeTint="F2"/>
                <w:sz w:val="20"/>
              </w:rPr>
            </w:pPr>
            <w:sdt>
              <w:sdtPr>
                <w:rPr>
                  <w:color w:val="0D0D0D" w:themeColor="text1" w:themeTint="F2"/>
                  <w:sz w:val="20"/>
                </w:rPr>
                <w:id w:val="-886873481"/>
                <w:placeholder>
                  <w:docPart w:val="94FEA5248E324D55AE69F6C61EF5A02A"/>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E9030F7" w14:textId="77777777" w:rsidTr="008B3656">
        <w:trPr>
          <w:cantSplit/>
        </w:trPr>
        <w:tc>
          <w:tcPr>
            <w:tcW w:w="630" w:type="dxa"/>
            <w:tcBorders>
              <w:top w:val="nil"/>
              <w:left w:val="single" w:sz="4" w:space="0" w:color="auto"/>
              <w:bottom w:val="nil"/>
              <w:right w:val="single" w:sz="4" w:space="0" w:color="auto"/>
            </w:tcBorders>
            <w:shd w:val="clear" w:color="auto" w:fill="auto"/>
            <w:noWrap/>
          </w:tcPr>
          <w:p w14:paraId="6CE28848" w14:textId="77777777" w:rsidR="0066376A" w:rsidRPr="00130DC7" w:rsidRDefault="0066376A" w:rsidP="0066376A">
            <w:pPr>
              <w:rPr>
                <w:b/>
                <w:bCs/>
                <w:sz w:val="20"/>
              </w:rPr>
            </w:pPr>
          </w:p>
        </w:tc>
        <w:tc>
          <w:tcPr>
            <w:tcW w:w="6300" w:type="dxa"/>
            <w:tcBorders>
              <w:top w:val="dotted" w:sz="4" w:space="0" w:color="auto"/>
              <w:left w:val="nil"/>
              <w:bottom w:val="dotted" w:sz="4" w:space="0" w:color="auto"/>
              <w:right w:val="single" w:sz="4" w:space="0" w:color="auto"/>
            </w:tcBorders>
            <w:shd w:val="clear" w:color="auto" w:fill="auto"/>
          </w:tcPr>
          <w:p w14:paraId="49932912" w14:textId="77777777" w:rsidR="0066376A" w:rsidRPr="00130DC7" w:rsidRDefault="0066376A" w:rsidP="0066376A">
            <w:pPr>
              <w:ind w:left="162" w:hanging="162"/>
              <w:rPr>
                <w:sz w:val="20"/>
              </w:rPr>
            </w:pPr>
            <w:r w:rsidRPr="00130DC7">
              <w:rPr>
                <w:sz w:val="20"/>
              </w:rPr>
              <w:t>● Number of years  as Dental Director</w:t>
            </w:r>
          </w:p>
        </w:tc>
        <w:tc>
          <w:tcPr>
            <w:tcW w:w="2538" w:type="dxa"/>
            <w:tcBorders>
              <w:top w:val="dotted" w:sz="4" w:space="0" w:color="auto"/>
              <w:left w:val="nil"/>
              <w:bottom w:val="dotted" w:sz="4" w:space="0" w:color="auto"/>
              <w:right w:val="single" w:sz="4" w:space="0" w:color="auto"/>
            </w:tcBorders>
            <w:shd w:val="clear" w:color="auto" w:fill="FFFFCC"/>
            <w:vAlign w:val="center"/>
          </w:tcPr>
          <w:p w14:paraId="2D9B6C22" w14:textId="77777777" w:rsidR="0066376A" w:rsidRPr="00130DC7" w:rsidRDefault="00973A3E" w:rsidP="0066376A">
            <w:pPr>
              <w:rPr>
                <w:color w:val="0D0D0D" w:themeColor="text1" w:themeTint="F2"/>
                <w:sz w:val="20"/>
              </w:rPr>
            </w:pPr>
            <w:sdt>
              <w:sdtPr>
                <w:rPr>
                  <w:color w:val="0D0D0D" w:themeColor="text1" w:themeTint="F2"/>
                  <w:sz w:val="20"/>
                </w:rPr>
                <w:id w:val="-1925100058"/>
                <w:placeholder>
                  <w:docPart w:val="7C5E0A79D5F74394B53B581AD566527B"/>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27EDC5B" w14:textId="77777777" w:rsidTr="008B3656">
        <w:trPr>
          <w:cantSplit/>
        </w:trPr>
        <w:tc>
          <w:tcPr>
            <w:tcW w:w="630" w:type="dxa"/>
            <w:tcBorders>
              <w:top w:val="nil"/>
              <w:left w:val="single" w:sz="4" w:space="0" w:color="auto"/>
              <w:bottom w:val="nil"/>
              <w:right w:val="single" w:sz="4" w:space="0" w:color="auto"/>
            </w:tcBorders>
            <w:shd w:val="clear" w:color="auto" w:fill="auto"/>
            <w:noWrap/>
          </w:tcPr>
          <w:p w14:paraId="3CB33AB0" w14:textId="77777777" w:rsidR="0066376A" w:rsidRPr="00130DC7" w:rsidRDefault="0066376A" w:rsidP="0066376A">
            <w:pPr>
              <w:rPr>
                <w:b/>
                <w:bCs/>
                <w:sz w:val="20"/>
              </w:rPr>
            </w:pPr>
          </w:p>
        </w:tc>
        <w:tc>
          <w:tcPr>
            <w:tcW w:w="6300" w:type="dxa"/>
            <w:tcBorders>
              <w:top w:val="dotted" w:sz="4" w:space="0" w:color="auto"/>
              <w:left w:val="nil"/>
              <w:bottom w:val="dotted" w:sz="4" w:space="0" w:color="auto"/>
              <w:right w:val="single" w:sz="4" w:space="0" w:color="auto"/>
            </w:tcBorders>
            <w:shd w:val="clear" w:color="auto" w:fill="auto"/>
          </w:tcPr>
          <w:p w14:paraId="42DF4C4D" w14:textId="77777777" w:rsidR="0066376A" w:rsidRPr="00130DC7" w:rsidRDefault="0066376A" w:rsidP="0066376A">
            <w:pPr>
              <w:ind w:left="162" w:hanging="162"/>
              <w:rPr>
                <w:sz w:val="20"/>
              </w:rPr>
            </w:pPr>
            <w:r w:rsidRPr="00130DC7">
              <w:rPr>
                <w:sz w:val="20"/>
              </w:rPr>
              <w:t>● Number of years in  private practice</w:t>
            </w:r>
          </w:p>
        </w:tc>
        <w:tc>
          <w:tcPr>
            <w:tcW w:w="2538" w:type="dxa"/>
            <w:tcBorders>
              <w:top w:val="dotted" w:sz="4" w:space="0" w:color="auto"/>
              <w:left w:val="nil"/>
              <w:bottom w:val="dotted" w:sz="4" w:space="0" w:color="auto"/>
              <w:right w:val="single" w:sz="4" w:space="0" w:color="auto"/>
            </w:tcBorders>
            <w:shd w:val="clear" w:color="auto" w:fill="FFFFCC"/>
            <w:vAlign w:val="center"/>
          </w:tcPr>
          <w:p w14:paraId="0B7F0210" w14:textId="77777777" w:rsidR="0066376A" w:rsidRPr="00130DC7" w:rsidRDefault="00973A3E" w:rsidP="0066376A">
            <w:pPr>
              <w:rPr>
                <w:color w:val="0D0D0D" w:themeColor="text1" w:themeTint="F2"/>
                <w:sz w:val="20"/>
              </w:rPr>
            </w:pPr>
            <w:sdt>
              <w:sdtPr>
                <w:rPr>
                  <w:color w:val="0D0D0D" w:themeColor="text1" w:themeTint="F2"/>
                  <w:sz w:val="20"/>
                </w:rPr>
                <w:id w:val="2127492369"/>
                <w:placeholder>
                  <w:docPart w:val="3FFA425966F344BFBEB0C466FA047763"/>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12D1F80"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77D85FE7" w14:textId="77777777" w:rsidR="0066376A" w:rsidRPr="00130DC7" w:rsidRDefault="0066376A" w:rsidP="0066376A">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2E420BF" w14:textId="77777777" w:rsidR="0066376A" w:rsidRPr="00130DC7" w:rsidRDefault="0066376A" w:rsidP="0066376A">
            <w:pPr>
              <w:ind w:left="162" w:hanging="162"/>
              <w:rPr>
                <w:sz w:val="20"/>
              </w:rPr>
            </w:pPr>
            <w:r w:rsidRPr="00130DC7">
              <w:rPr>
                <w:sz w:val="20"/>
              </w:rPr>
              <w:t>● If not currently practicing dentistry, indicate the last year in private practic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4C914BB" w14:textId="77777777" w:rsidR="0066376A" w:rsidRPr="00130DC7" w:rsidRDefault="00973A3E" w:rsidP="0066376A">
            <w:pPr>
              <w:rPr>
                <w:color w:val="0D0D0D" w:themeColor="text1" w:themeTint="F2"/>
                <w:sz w:val="20"/>
              </w:rPr>
            </w:pPr>
            <w:sdt>
              <w:sdtPr>
                <w:rPr>
                  <w:color w:val="0D0D0D" w:themeColor="text1" w:themeTint="F2"/>
                  <w:sz w:val="20"/>
                </w:rPr>
                <w:id w:val="-1455086059"/>
                <w:placeholder>
                  <w:docPart w:val="C983E238BA67454595828C254B20D873"/>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FCC8314"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6B1E5BF9" w14:textId="77777777" w:rsidR="0066376A" w:rsidRPr="00130DC7" w:rsidRDefault="0066376A" w:rsidP="0066376A">
            <w:pPr>
              <w:rPr>
                <w:b/>
                <w:bCs/>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06BB3DA5" w14:textId="77777777" w:rsidR="0066376A" w:rsidRPr="00130DC7" w:rsidRDefault="0066376A" w:rsidP="0066376A">
            <w:pPr>
              <w:ind w:left="162" w:hanging="162"/>
              <w:rPr>
                <w:sz w:val="20"/>
              </w:rPr>
            </w:pPr>
            <w:r w:rsidRPr="00130DC7">
              <w:rPr>
                <w:sz w:val="20"/>
              </w:rPr>
              <w:t>● Provide resume for the Dental Director</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14:paraId="5838A2DB" w14:textId="77777777" w:rsidR="0066376A" w:rsidRPr="00130DC7" w:rsidRDefault="0066376A" w:rsidP="0066376A">
            <w:pPr>
              <w:rPr>
                <w:color w:val="0D0D0D" w:themeColor="text1" w:themeTint="F2"/>
                <w:sz w:val="20"/>
              </w:rPr>
            </w:pPr>
            <w:r w:rsidRPr="00130DC7">
              <w:rPr>
                <w:color w:val="0D0D0D" w:themeColor="text1" w:themeTint="F2"/>
                <w:sz w:val="20"/>
              </w:rPr>
              <w:t xml:space="preserve">Please submit resume and label as </w:t>
            </w:r>
            <w:r w:rsidRPr="00130DC7">
              <w:rPr>
                <w:b/>
                <w:bCs/>
                <w:color w:val="800000"/>
                <w:sz w:val="20"/>
              </w:rPr>
              <w:t xml:space="preserve">"Response </w:t>
            </w:r>
            <w:r>
              <w:rPr>
                <w:b/>
                <w:bCs/>
                <w:color w:val="800000"/>
                <w:sz w:val="20"/>
              </w:rPr>
              <w:t>FA2 Attachment T</w:t>
            </w:r>
            <w:r w:rsidRPr="00130DC7">
              <w:rPr>
                <w:b/>
                <w:bCs/>
                <w:color w:val="800000"/>
                <w:sz w:val="20"/>
              </w:rPr>
              <w:t>-7: Dental Director Resume.”</w:t>
            </w:r>
          </w:p>
        </w:tc>
      </w:tr>
      <w:tr w:rsidR="0066376A" w:rsidRPr="00130DC7" w14:paraId="723F2C88"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33CD4FBD" w14:textId="0D8D1821"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6678C559" w14:textId="77777777" w:rsidR="0066376A" w:rsidRPr="00130DC7" w:rsidRDefault="0066376A" w:rsidP="0066376A">
            <w:pPr>
              <w:rPr>
                <w:sz w:val="20"/>
              </w:rPr>
            </w:pPr>
            <w:r w:rsidRPr="00130DC7">
              <w:rPr>
                <w:sz w:val="20"/>
              </w:rPr>
              <w:t>How many claims processors will be assigned to handle the State's account?</w:t>
            </w:r>
          </w:p>
        </w:tc>
        <w:tc>
          <w:tcPr>
            <w:tcW w:w="2538" w:type="dxa"/>
            <w:tcBorders>
              <w:top w:val="nil"/>
              <w:left w:val="nil"/>
              <w:bottom w:val="single" w:sz="4" w:space="0" w:color="auto"/>
              <w:right w:val="single" w:sz="4" w:space="0" w:color="auto"/>
            </w:tcBorders>
            <w:shd w:val="clear" w:color="auto" w:fill="FFFFCC"/>
            <w:vAlign w:val="center"/>
            <w:hideMark/>
          </w:tcPr>
          <w:p w14:paraId="4237D04F" w14:textId="77777777" w:rsidR="0066376A" w:rsidRPr="00130DC7" w:rsidRDefault="00973A3E" w:rsidP="0066376A">
            <w:pPr>
              <w:rPr>
                <w:color w:val="0D0D0D" w:themeColor="text1" w:themeTint="F2"/>
                <w:sz w:val="20"/>
              </w:rPr>
            </w:pPr>
            <w:sdt>
              <w:sdtPr>
                <w:rPr>
                  <w:color w:val="0D0D0D" w:themeColor="text1" w:themeTint="F2"/>
                  <w:sz w:val="20"/>
                </w:rPr>
                <w:id w:val="-1845387228"/>
                <w:placeholder>
                  <w:docPart w:val="9D5BD207E8E04418BB860E79DA87C031"/>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3B82F9A" w14:textId="77777777" w:rsidTr="00D9620F">
        <w:trPr>
          <w:cantSplit/>
        </w:trPr>
        <w:tc>
          <w:tcPr>
            <w:tcW w:w="630" w:type="dxa"/>
            <w:tcBorders>
              <w:top w:val="single" w:sz="4" w:space="0" w:color="auto"/>
              <w:left w:val="single" w:sz="4" w:space="0" w:color="auto"/>
              <w:right w:val="single" w:sz="4" w:space="0" w:color="auto"/>
            </w:tcBorders>
            <w:shd w:val="clear" w:color="auto" w:fill="auto"/>
            <w:noWrap/>
          </w:tcPr>
          <w:p w14:paraId="7C9C4255" w14:textId="7B6C7A07"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11A9AA7F" w14:textId="77777777" w:rsidR="0066376A" w:rsidRPr="00130DC7" w:rsidRDefault="0066376A" w:rsidP="0066376A">
            <w:pPr>
              <w:rPr>
                <w:sz w:val="20"/>
              </w:rPr>
            </w:pPr>
            <w:r w:rsidRPr="00130DC7">
              <w:rPr>
                <w:sz w:val="20"/>
              </w:rPr>
              <w:t>Do customer service representatives (CSRs) have authority to approve claim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34FE881A" w14:textId="77777777" w:rsidR="0066376A" w:rsidRPr="00130DC7" w:rsidRDefault="00973A3E" w:rsidP="0066376A">
            <w:pPr>
              <w:jc w:val="center"/>
              <w:rPr>
                <w:color w:val="0D0D0D" w:themeColor="text1" w:themeTint="F2"/>
                <w:sz w:val="20"/>
              </w:rPr>
            </w:pPr>
            <w:sdt>
              <w:sdtPr>
                <w:rPr>
                  <w:bCs/>
                  <w:color w:val="0D0D0D" w:themeColor="text1" w:themeTint="F2"/>
                  <w:sz w:val="20"/>
                </w:rPr>
                <w:id w:val="-544298639"/>
                <w:placeholder>
                  <w:docPart w:val="B21FE30CA79B435A8BC9E30FEE9664C5"/>
                </w:placeholder>
                <w:showingPlcHdr/>
                <w:dropDownList>
                  <w:listItem w:value="Choose an item."/>
                  <w:listItem w:displayText="Yes" w:value="Yes"/>
                  <w:listItem w:displayText="No" w:value="No"/>
                </w:dropDownList>
              </w:sdtPr>
              <w:sdtEndPr/>
              <w:sdtContent>
                <w:r w:rsidR="0066376A" w:rsidRPr="00130DC7">
                  <w:rPr>
                    <w:rStyle w:val="PlaceholderText"/>
                    <w:color w:val="0D0D0D" w:themeColor="text1" w:themeTint="F2"/>
                    <w:sz w:val="20"/>
                  </w:rPr>
                  <w:t>Choose an item.</w:t>
                </w:r>
              </w:sdtContent>
            </w:sdt>
          </w:p>
        </w:tc>
      </w:tr>
      <w:tr w:rsidR="0066376A" w:rsidRPr="00130DC7" w14:paraId="26D82241" w14:textId="77777777"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14:paraId="6C06FED5"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636B340D" w14:textId="77777777" w:rsidR="0066376A" w:rsidRPr="00130DC7" w:rsidRDefault="0066376A" w:rsidP="0066376A">
            <w:pPr>
              <w:rPr>
                <w:sz w:val="20"/>
              </w:rPr>
            </w:pPr>
            <w:r w:rsidRPr="00130DC7">
              <w:rPr>
                <w:sz w:val="20"/>
              </w:rPr>
              <w:t>What access do CSRs have to the dental director?</w:t>
            </w:r>
          </w:p>
        </w:tc>
        <w:sdt>
          <w:sdtPr>
            <w:rPr>
              <w:color w:val="0D0D0D" w:themeColor="text1" w:themeTint="F2"/>
              <w:sz w:val="20"/>
            </w:rPr>
            <w:id w:val="-32885539"/>
            <w:placeholder>
              <w:docPart w:val="21B5F159B0AE4F7383FBBF6F73CB032B"/>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22B8CE89" w14:textId="77777777" w:rsidR="0066376A" w:rsidRPr="00130DC7" w:rsidRDefault="0066376A" w:rsidP="0066376A">
                <w:pPr>
                  <w:rPr>
                    <w:color w:val="0D0D0D" w:themeColor="text1" w:themeTint="F2"/>
                    <w:sz w:val="20"/>
                  </w:rPr>
                </w:pPr>
                <w:r w:rsidRPr="00130DC7">
                  <w:rPr>
                    <w:rStyle w:val="PlaceholderText"/>
                    <w:color w:val="0D0D0D" w:themeColor="text1" w:themeTint="F2"/>
                    <w:sz w:val="20"/>
                  </w:rPr>
                  <w:t>Click here to enter text.</w:t>
                </w:r>
              </w:p>
            </w:tc>
          </w:sdtContent>
        </w:sdt>
      </w:tr>
      <w:tr w:rsidR="0066376A" w:rsidRPr="00130DC7" w14:paraId="55A9B4E4"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4CA6F233" w14:textId="31AF3EF3"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3BA67F85" w14:textId="77777777" w:rsidR="0066376A" w:rsidRPr="00130DC7" w:rsidRDefault="0066376A" w:rsidP="0066376A">
            <w:pPr>
              <w:rPr>
                <w:sz w:val="20"/>
              </w:rPr>
            </w:pPr>
            <w:r w:rsidRPr="00130DC7">
              <w:rPr>
                <w:sz w:val="20"/>
              </w:rPr>
              <w:t>Describe the initial and ongoing training programs for the claim administration team (e.g. claim processors, supervisors and other management staff).</w:t>
            </w:r>
          </w:p>
        </w:tc>
        <w:tc>
          <w:tcPr>
            <w:tcW w:w="2538" w:type="dxa"/>
            <w:tcBorders>
              <w:top w:val="nil"/>
              <w:left w:val="nil"/>
              <w:bottom w:val="single" w:sz="4" w:space="0" w:color="auto"/>
              <w:right w:val="single" w:sz="4" w:space="0" w:color="auto"/>
            </w:tcBorders>
            <w:shd w:val="clear" w:color="auto" w:fill="FFFFCC"/>
            <w:vAlign w:val="center"/>
            <w:hideMark/>
          </w:tcPr>
          <w:p w14:paraId="7D76E7DB" w14:textId="77777777" w:rsidR="0066376A" w:rsidRPr="00130DC7" w:rsidRDefault="00973A3E" w:rsidP="0066376A">
            <w:pPr>
              <w:rPr>
                <w:color w:val="0D0D0D" w:themeColor="text1" w:themeTint="F2"/>
                <w:sz w:val="20"/>
              </w:rPr>
            </w:pPr>
            <w:sdt>
              <w:sdtPr>
                <w:rPr>
                  <w:color w:val="0D0D0D" w:themeColor="text1" w:themeTint="F2"/>
                  <w:sz w:val="20"/>
                </w:rPr>
                <w:id w:val="352543839"/>
                <w:placeholder>
                  <w:docPart w:val="3550412D6B11459AB86282D45F99C5DC"/>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B5A298E"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6A8D843D" w14:textId="4921C63B"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52170A33" w14:textId="77777777" w:rsidR="0066376A" w:rsidRPr="00130DC7" w:rsidRDefault="0066376A" w:rsidP="0066376A">
            <w:pPr>
              <w:rPr>
                <w:sz w:val="20"/>
              </w:rPr>
            </w:pPr>
            <w:r w:rsidRPr="00130DC7">
              <w:rPr>
                <w:sz w:val="20"/>
              </w:rPr>
              <w:t>What is the average amount of time Claims staff spends in annual ongoing training?</w:t>
            </w:r>
          </w:p>
        </w:tc>
        <w:sdt>
          <w:sdtPr>
            <w:rPr>
              <w:color w:val="0D0D0D" w:themeColor="text1" w:themeTint="F2"/>
              <w:sz w:val="20"/>
            </w:rPr>
            <w:id w:val="-1283265681"/>
            <w:placeholder>
              <w:docPart w:val="44FBA3BE032B433DB5A20175BE0B5F1D"/>
            </w:placeholder>
            <w:showingPlcHdr/>
          </w:sdtPr>
          <w:sdtEndPr/>
          <w:sdtContent>
            <w:tc>
              <w:tcPr>
                <w:tcW w:w="2538" w:type="dxa"/>
                <w:tcBorders>
                  <w:top w:val="nil"/>
                  <w:left w:val="nil"/>
                  <w:bottom w:val="single" w:sz="4" w:space="0" w:color="auto"/>
                  <w:right w:val="single" w:sz="4" w:space="0" w:color="auto"/>
                </w:tcBorders>
                <w:shd w:val="clear" w:color="auto" w:fill="FFFFCC"/>
                <w:vAlign w:val="center"/>
                <w:hideMark/>
              </w:tcPr>
              <w:p w14:paraId="58EF31E6" w14:textId="77777777" w:rsidR="0066376A" w:rsidRPr="00130DC7" w:rsidRDefault="0066376A" w:rsidP="0066376A">
                <w:pPr>
                  <w:rPr>
                    <w:color w:val="0D0D0D" w:themeColor="text1" w:themeTint="F2"/>
                    <w:sz w:val="20"/>
                  </w:rPr>
                </w:pPr>
                <w:r w:rsidRPr="00130DC7">
                  <w:rPr>
                    <w:rStyle w:val="PlaceholderText"/>
                    <w:color w:val="0D0D0D" w:themeColor="text1" w:themeTint="F2"/>
                    <w:sz w:val="20"/>
                  </w:rPr>
                  <w:t>Click here to enter text.</w:t>
                </w:r>
              </w:p>
            </w:tc>
          </w:sdtContent>
        </w:sdt>
      </w:tr>
      <w:tr w:rsidR="0066376A" w:rsidRPr="00130DC7" w14:paraId="482865F9" w14:textId="77777777" w:rsidTr="00D9620F">
        <w:trPr>
          <w:cantSplit/>
        </w:trPr>
        <w:tc>
          <w:tcPr>
            <w:tcW w:w="630" w:type="dxa"/>
            <w:tcBorders>
              <w:top w:val="nil"/>
              <w:left w:val="single" w:sz="4" w:space="0" w:color="auto"/>
              <w:bottom w:val="single" w:sz="4" w:space="0" w:color="auto"/>
              <w:right w:val="nil"/>
            </w:tcBorders>
            <w:shd w:val="clear" w:color="auto" w:fill="auto"/>
            <w:noWrap/>
          </w:tcPr>
          <w:p w14:paraId="7CF92717" w14:textId="44DFD6C0" w:rsidR="0066376A" w:rsidRPr="00130DC7" w:rsidRDefault="0066376A" w:rsidP="007479B2">
            <w:pPr>
              <w:pStyle w:val="ListParagraph"/>
              <w:numPr>
                <w:ilvl w:val="0"/>
                <w:numId w:val="19"/>
              </w:numPr>
              <w:rPr>
                <w:sz w:val="20"/>
              </w:rPr>
            </w:pPr>
          </w:p>
        </w:tc>
        <w:tc>
          <w:tcPr>
            <w:tcW w:w="6300" w:type="dxa"/>
            <w:tcBorders>
              <w:top w:val="nil"/>
              <w:left w:val="single" w:sz="4" w:space="0" w:color="auto"/>
              <w:bottom w:val="single" w:sz="4" w:space="0" w:color="auto"/>
              <w:right w:val="single" w:sz="4" w:space="0" w:color="auto"/>
            </w:tcBorders>
            <w:shd w:val="clear" w:color="auto" w:fill="auto"/>
            <w:hideMark/>
          </w:tcPr>
          <w:p w14:paraId="7D5D9CF4" w14:textId="77777777" w:rsidR="0066376A" w:rsidRPr="00130DC7" w:rsidRDefault="0066376A" w:rsidP="0066376A">
            <w:pPr>
              <w:rPr>
                <w:sz w:val="20"/>
              </w:rPr>
            </w:pPr>
            <w:r w:rsidRPr="00130DC7">
              <w:rPr>
                <w:sz w:val="20"/>
              </w:rPr>
              <w:t>Please note the source of your R&amp;C information (e.g. HIAA, MDR, internally developed, other).</w:t>
            </w:r>
          </w:p>
        </w:tc>
        <w:tc>
          <w:tcPr>
            <w:tcW w:w="2538" w:type="dxa"/>
            <w:tcBorders>
              <w:top w:val="nil"/>
              <w:left w:val="nil"/>
              <w:bottom w:val="single" w:sz="4" w:space="0" w:color="auto"/>
              <w:right w:val="single" w:sz="4" w:space="0" w:color="auto"/>
            </w:tcBorders>
            <w:shd w:val="clear" w:color="auto" w:fill="FFFFCC"/>
            <w:vAlign w:val="center"/>
            <w:hideMark/>
          </w:tcPr>
          <w:p w14:paraId="0B5B49BC" w14:textId="77777777" w:rsidR="0066376A" w:rsidRPr="00130DC7" w:rsidRDefault="00973A3E" w:rsidP="0066376A">
            <w:pPr>
              <w:rPr>
                <w:color w:val="0D0D0D" w:themeColor="text1" w:themeTint="F2"/>
                <w:sz w:val="20"/>
              </w:rPr>
            </w:pPr>
            <w:sdt>
              <w:sdtPr>
                <w:rPr>
                  <w:color w:val="0D0D0D" w:themeColor="text1" w:themeTint="F2"/>
                  <w:sz w:val="20"/>
                </w:rPr>
                <w:id w:val="907888676"/>
                <w:placeholder>
                  <w:docPart w:val="A7EF977E93674A938A9E917F85EA8C13"/>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FA7B440" w14:textId="77777777" w:rsidTr="00D9620F">
        <w:trPr>
          <w:cantSplit/>
        </w:trPr>
        <w:tc>
          <w:tcPr>
            <w:tcW w:w="630" w:type="dxa"/>
            <w:tcBorders>
              <w:top w:val="nil"/>
              <w:left w:val="single" w:sz="4" w:space="0" w:color="auto"/>
              <w:bottom w:val="single" w:sz="4" w:space="0" w:color="auto"/>
              <w:right w:val="nil"/>
            </w:tcBorders>
            <w:shd w:val="clear" w:color="auto" w:fill="auto"/>
            <w:noWrap/>
          </w:tcPr>
          <w:p w14:paraId="50DCCF88" w14:textId="36119BE9" w:rsidR="0066376A" w:rsidRPr="00130DC7" w:rsidRDefault="0066376A" w:rsidP="007479B2">
            <w:pPr>
              <w:pStyle w:val="ListParagraph"/>
              <w:numPr>
                <w:ilvl w:val="0"/>
                <w:numId w:val="19"/>
              </w:numPr>
              <w:rPr>
                <w:sz w:val="20"/>
              </w:rPr>
            </w:pPr>
          </w:p>
        </w:tc>
        <w:tc>
          <w:tcPr>
            <w:tcW w:w="6300" w:type="dxa"/>
            <w:tcBorders>
              <w:top w:val="nil"/>
              <w:left w:val="single" w:sz="4" w:space="0" w:color="auto"/>
              <w:bottom w:val="single" w:sz="4" w:space="0" w:color="auto"/>
              <w:right w:val="single" w:sz="4" w:space="0" w:color="auto"/>
            </w:tcBorders>
            <w:shd w:val="clear" w:color="auto" w:fill="auto"/>
            <w:hideMark/>
          </w:tcPr>
          <w:p w14:paraId="42127896" w14:textId="77777777" w:rsidR="0066376A" w:rsidRPr="00130DC7" w:rsidRDefault="0066376A" w:rsidP="0066376A">
            <w:pPr>
              <w:rPr>
                <w:sz w:val="20"/>
              </w:rPr>
            </w:pPr>
            <w:r w:rsidRPr="00130DC7">
              <w:rPr>
                <w:sz w:val="20"/>
              </w:rPr>
              <w:t>List the locations of all claims offices that you propose to process claims for the State.</w:t>
            </w:r>
          </w:p>
        </w:tc>
        <w:tc>
          <w:tcPr>
            <w:tcW w:w="2538" w:type="dxa"/>
            <w:tcBorders>
              <w:top w:val="nil"/>
              <w:left w:val="nil"/>
              <w:bottom w:val="single" w:sz="4" w:space="0" w:color="auto"/>
              <w:right w:val="single" w:sz="4" w:space="0" w:color="auto"/>
            </w:tcBorders>
            <w:shd w:val="clear" w:color="auto" w:fill="FFFFCC"/>
            <w:vAlign w:val="center"/>
            <w:hideMark/>
          </w:tcPr>
          <w:p w14:paraId="59A8E6B6" w14:textId="77777777" w:rsidR="0066376A" w:rsidRPr="00130DC7" w:rsidRDefault="00973A3E" w:rsidP="0066376A">
            <w:pPr>
              <w:rPr>
                <w:color w:val="0D0D0D" w:themeColor="text1" w:themeTint="F2"/>
                <w:sz w:val="20"/>
              </w:rPr>
            </w:pPr>
            <w:sdt>
              <w:sdtPr>
                <w:rPr>
                  <w:color w:val="0D0D0D" w:themeColor="text1" w:themeTint="F2"/>
                  <w:sz w:val="20"/>
                </w:rPr>
                <w:id w:val="-471677434"/>
                <w:placeholder>
                  <w:docPart w:val="C61C5605D5BE40D7851B6FDD3837D1B5"/>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D1D91B6"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1FBAD6D1" w14:textId="5DF3529C"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5DCFC20D" w14:textId="77777777" w:rsidR="0066376A" w:rsidRPr="00130DC7" w:rsidRDefault="0066376A" w:rsidP="0066376A">
            <w:pPr>
              <w:rPr>
                <w:sz w:val="20"/>
              </w:rPr>
            </w:pPr>
            <w:r w:rsidRPr="00130DC7">
              <w:rPr>
                <w:sz w:val="20"/>
              </w:rPr>
              <w:t>What is the most recent annual turnover rate for your claims processing staff in your proposed location(s)?</w:t>
            </w:r>
          </w:p>
        </w:tc>
        <w:sdt>
          <w:sdtPr>
            <w:rPr>
              <w:color w:val="0D0D0D" w:themeColor="text1" w:themeTint="F2"/>
              <w:sz w:val="20"/>
            </w:rPr>
            <w:id w:val="2060203357"/>
            <w:placeholder>
              <w:docPart w:val="14C03484FC9F400EA2C7BB3FE71C17D1"/>
            </w:placeholder>
            <w:showingPlcHdr/>
          </w:sdtPr>
          <w:sdtEndPr/>
          <w:sdtContent>
            <w:tc>
              <w:tcPr>
                <w:tcW w:w="2538" w:type="dxa"/>
                <w:tcBorders>
                  <w:top w:val="nil"/>
                  <w:left w:val="nil"/>
                  <w:bottom w:val="single" w:sz="4" w:space="0" w:color="auto"/>
                  <w:right w:val="single" w:sz="4" w:space="0" w:color="auto"/>
                </w:tcBorders>
                <w:shd w:val="clear" w:color="auto" w:fill="FFFFCC"/>
                <w:vAlign w:val="center"/>
                <w:hideMark/>
              </w:tcPr>
              <w:p w14:paraId="06545A6C" w14:textId="77777777" w:rsidR="0066376A" w:rsidRPr="00130DC7" w:rsidRDefault="0066376A" w:rsidP="0066376A">
                <w:pPr>
                  <w:rPr>
                    <w:color w:val="0D0D0D" w:themeColor="text1" w:themeTint="F2"/>
                    <w:sz w:val="20"/>
                  </w:rPr>
                </w:pPr>
                <w:r w:rsidRPr="00130DC7">
                  <w:rPr>
                    <w:rStyle w:val="PlaceholderText"/>
                    <w:color w:val="0D0D0D" w:themeColor="text1" w:themeTint="F2"/>
                    <w:sz w:val="20"/>
                  </w:rPr>
                  <w:t>Click here to enter text.</w:t>
                </w:r>
              </w:p>
            </w:tc>
          </w:sdtContent>
        </w:sdt>
      </w:tr>
      <w:tr w:rsidR="0066376A" w:rsidRPr="00130DC7" w14:paraId="717B1E4D" w14:textId="77777777" w:rsidTr="00D9620F">
        <w:trPr>
          <w:cantSplit/>
        </w:trPr>
        <w:tc>
          <w:tcPr>
            <w:tcW w:w="630" w:type="dxa"/>
            <w:tcBorders>
              <w:top w:val="nil"/>
              <w:left w:val="single" w:sz="4" w:space="0" w:color="auto"/>
              <w:bottom w:val="single" w:sz="4" w:space="0" w:color="auto"/>
              <w:right w:val="nil"/>
            </w:tcBorders>
            <w:shd w:val="clear" w:color="auto" w:fill="auto"/>
            <w:noWrap/>
          </w:tcPr>
          <w:p w14:paraId="226BE0F7" w14:textId="0B66548F" w:rsidR="0066376A" w:rsidRPr="00130DC7" w:rsidRDefault="0066376A" w:rsidP="007479B2">
            <w:pPr>
              <w:pStyle w:val="ListParagraph"/>
              <w:numPr>
                <w:ilvl w:val="0"/>
                <w:numId w:val="19"/>
              </w:numPr>
              <w:rPr>
                <w:sz w:val="20"/>
              </w:rPr>
            </w:pPr>
          </w:p>
        </w:tc>
        <w:tc>
          <w:tcPr>
            <w:tcW w:w="6300" w:type="dxa"/>
            <w:tcBorders>
              <w:top w:val="nil"/>
              <w:left w:val="single" w:sz="4" w:space="0" w:color="auto"/>
              <w:bottom w:val="single" w:sz="4" w:space="0" w:color="auto"/>
              <w:right w:val="single" w:sz="4" w:space="0" w:color="auto"/>
            </w:tcBorders>
            <w:shd w:val="clear" w:color="auto" w:fill="auto"/>
            <w:hideMark/>
          </w:tcPr>
          <w:p w14:paraId="1FA2224C" w14:textId="7B916273" w:rsidR="0066376A" w:rsidRPr="00130DC7" w:rsidRDefault="0066376A" w:rsidP="0066376A">
            <w:pPr>
              <w:rPr>
                <w:sz w:val="20"/>
              </w:rPr>
            </w:pPr>
            <w:r w:rsidRPr="00130DC7">
              <w:rPr>
                <w:sz w:val="20"/>
              </w:rPr>
              <w:t>For each of the claims offices that will service the State, what were the claims fina</w:t>
            </w:r>
            <w:r>
              <w:rPr>
                <w:sz w:val="20"/>
              </w:rPr>
              <w:t>ncial accuracy rates during 2017</w:t>
            </w:r>
            <w:r w:rsidRPr="00130DC7">
              <w:rPr>
                <w:sz w:val="20"/>
              </w:rPr>
              <w:t xml:space="preserve"> and 201</w:t>
            </w:r>
            <w:r>
              <w:rPr>
                <w:sz w:val="20"/>
              </w:rPr>
              <w:t>8 (YTD)</w:t>
            </w:r>
            <w:r w:rsidRPr="00130DC7">
              <w:rPr>
                <w:sz w:val="20"/>
              </w:rPr>
              <w:t>?</w:t>
            </w:r>
          </w:p>
        </w:tc>
        <w:tc>
          <w:tcPr>
            <w:tcW w:w="2538" w:type="dxa"/>
            <w:tcBorders>
              <w:top w:val="nil"/>
              <w:left w:val="nil"/>
              <w:bottom w:val="single" w:sz="4" w:space="0" w:color="auto"/>
              <w:right w:val="single" w:sz="4" w:space="0" w:color="auto"/>
            </w:tcBorders>
            <w:shd w:val="clear" w:color="auto" w:fill="FFFFCC"/>
            <w:vAlign w:val="center"/>
            <w:hideMark/>
          </w:tcPr>
          <w:p w14:paraId="2A0A8ACA" w14:textId="77777777" w:rsidR="0066376A" w:rsidRPr="00130DC7" w:rsidRDefault="00973A3E" w:rsidP="0066376A">
            <w:pPr>
              <w:rPr>
                <w:color w:val="0D0D0D" w:themeColor="text1" w:themeTint="F2"/>
                <w:sz w:val="20"/>
              </w:rPr>
            </w:pPr>
            <w:sdt>
              <w:sdtPr>
                <w:rPr>
                  <w:color w:val="0D0D0D" w:themeColor="text1" w:themeTint="F2"/>
                  <w:sz w:val="20"/>
                </w:rPr>
                <w:id w:val="2097737059"/>
                <w:placeholder>
                  <w:docPart w:val="4B8AB1DE0F194D6189B3CE06E8D8EF80"/>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80A736E" w14:textId="77777777" w:rsidTr="00D9620F">
        <w:trPr>
          <w:cantSplit/>
        </w:trPr>
        <w:tc>
          <w:tcPr>
            <w:tcW w:w="630" w:type="dxa"/>
            <w:tcBorders>
              <w:top w:val="nil"/>
              <w:left w:val="single" w:sz="4" w:space="0" w:color="auto"/>
              <w:bottom w:val="single" w:sz="4" w:space="0" w:color="auto"/>
              <w:right w:val="nil"/>
            </w:tcBorders>
            <w:shd w:val="clear" w:color="auto" w:fill="auto"/>
            <w:noWrap/>
          </w:tcPr>
          <w:p w14:paraId="1B4675A6" w14:textId="4D2B2C1F" w:rsidR="0066376A" w:rsidRPr="00130DC7" w:rsidRDefault="0066376A" w:rsidP="007479B2">
            <w:pPr>
              <w:pStyle w:val="ListParagraph"/>
              <w:numPr>
                <w:ilvl w:val="0"/>
                <w:numId w:val="19"/>
              </w:numPr>
              <w:rPr>
                <w:sz w:val="20"/>
              </w:rPr>
            </w:pPr>
          </w:p>
        </w:tc>
        <w:tc>
          <w:tcPr>
            <w:tcW w:w="6300" w:type="dxa"/>
            <w:tcBorders>
              <w:top w:val="nil"/>
              <w:left w:val="single" w:sz="4" w:space="0" w:color="auto"/>
              <w:bottom w:val="single" w:sz="4" w:space="0" w:color="auto"/>
              <w:right w:val="single" w:sz="4" w:space="0" w:color="auto"/>
            </w:tcBorders>
            <w:shd w:val="clear" w:color="auto" w:fill="auto"/>
            <w:hideMark/>
          </w:tcPr>
          <w:p w14:paraId="791C1693" w14:textId="7C1625DA" w:rsidR="0066376A" w:rsidRPr="00130DC7" w:rsidRDefault="0066376A" w:rsidP="0066376A">
            <w:pPr>
              <w:rPr>
                <w:sz w:val="20"/>
              </w:rPr>
            </w:pPr>
            <w:r w:rsidRPr="00130DC7">
              <w:rPr>
                <w:sz w:val="20"/>
              </w:rPr>
              <w:t xml:space="preserve">For each of the claims offices that will service the State, what were the claims procedural error rates during </w:t>
            </w:r>
            <w:r>
              <w:rPr>
                <w:sz w:val="20"/>
              </w:rPr>
              <w:t>2017</w:t>
            </w:r>
            <w:r w:rsidRPr="00130DC7">
              <w:rPr>
                <w:sz w:val="20"/>
              </w:rPr>
              <w:t xml:space="preserve"> and 201</w:t>
            </w:r>
            <w:r>
              <w:rPr>
                <w:sz w:val="20"/>
              </w:rPr>
              <w:t>8 (YTD)</w:t>
            </w:r>
            <w:r w:rsidRPr="00130DC7">
              <w:rPr>
                <w:sz w:val="20"/>
              </w:rPr>
              <w:t>?</w:t>
            </w:r>
          </w:p>
        </w:tc>
        <w:tc>
          <w:tcPr>
            <w:tcW w:w="2538" w:type="dxa"/>
            <w:tcBorders>
              <w:top w:val="nil"/>
              <w:left w:val="nil"/>
              <w:bottom w:val="single" w:sz="4" w:space="0" w:color="auto"/>
              <w:right w:val="single" w:sz="4" w:space="0" w:color="auto"/>
            </w:tcBorders>
            <w:shd w:val="clear" w:color="auto" w:fill="FFFFCC"/>
            <w:vAlign w:val="center"/>
            <w:hideMark/>
          </w:tcPr>
          <w:p w14:paraId="459B0B39" w14:textId="77777777" w:rsidR="0066376A" w:rsidRPr="00130DC7" w:rsidRDefault="00973A3E" w:rsidP="0066376A">
            <w:pPr>
              <w:rPr>
                <w:color w:val="0D0D0D" w:themeColor="text1" w:themeTint="F2"/>
                <w:sz w:val="20"/>
              </w:rPr>
            </w:pPr>
            <w:sdt>
              <w:sdtPr>
                <w:rPr>
                  <w:color w:val="0D0D0D" w:themeColor="text1" w:themeTint="F2"/>
                  <w:sz w:val="20"/>
                </w:rPr>
                <w:id w:val="-799142557"/>
                <w:placeholder>
                  <w:docPart w:val="BF00C38A79D1485A8EC7959E7C675343"/>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13922218"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73FB281C" w14:textId="0C486E71"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053EC29F" w14:textId="77777777" w:rsidR="0066376A" w:rsidRPr="00130DC7" w:rsidRDefault="0066376A" w:rsidP="0066376A">
            <w:pPr>
              <w:rPr>
                <w:sz w:val="20"/>
              </w:rPr>
            </w:pPr>
            <w:r w:rsidRPr="00130DC7">
              <w:rPr>
                <w:sz w:val="20"/>
              </w:rPr>
              <w:t>For each of the claims offices that will service the State, what are the target claim error rate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53BCF865" w14:textId="77777777" w:rsidR="0066376A" w:rsidRPr="00130DC7" w:rsidRDefault="0066376A" w:rsidP="0066376A">
            <w:pPr>
              <w:rPr>
                <w:b/>
                <w:bCs/>
                <w:color w:val="0D0D0D" w:themeColor="text1" w:themeTint="F2"/>
                <w:sz w:val="20"/>
              </w:rPr>
            </w:pPr>
          </w:p>
        </w:tc>
      </w:tr>
      <w:tr w:rsidR="0066376A" w:rsidRPr="00130DC7" w14:paraId="25920F98"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832BFAB"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DEFF1DD" w14:textId="77777777" w:rsidR="0066376A" w:rsidRPr="00130DC7" w:rsidRDefault="0066376A" w:rsidP="0066376A">
            <w:pPr>
              <w:rPr>
                <w:sz w:val="20"/>
              </w:rPr>
            </w:pPr>
            <w:r w:rsidRPr="00130DC7">
              <w:rPr>
                <w:sz w:val="20"/>
              </w:rPr>
              <w:t>● % financial accuracy</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91E96F4" w14:textId="77777777" w:rsidR="0066376A" w:rsidRPr="00130DC7" w:rsidRDefault="00973A3E" w:rsidP="0066376A">
            <w:pPr>
              <w:rPr>
                <w:color w:val="0D0D0D" w:themeColor="text1" w:themeTint="F2"/>
                <w:sz w:val="20"/>
              </w:rPr>
            </w:pPr>
            <w:sdt>
              <w:sdtPr>
                <w:rPr>
                  <w:color w:val="0D0D0D" w:themeColor="text1" w:themeTint="F2"/>
                  <w:sz w:val="20"/>
                </w:rPr>
                <w:id w:val="-1019846295"/>
                <w:placeholder>
                  <w:docPart w:val="CE6E164B94004CDD8371C8F4E5FDE1C6"/>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5D200EEF"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6F6D04EB"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4462AF3F" w14:textId="77777777" w:rsidR="0066376A" w:rsidRPr="00130DC7" w:rsidRDefault="0066376A" w:rsidP="0066376A">
            <w:pPr>
              <w:rPr>
                <w:sz w:val="20"/>
              </w:rPr>
            </w:pPr>
            <w:r w:rsidRPr="00130DC7">
              <w:rPr>
                <w:sz w:val="20"/>
              </w:rPr>
              <w:t>● % procedural accuracy</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18E9D1BD" w14:textId="77777777" w:rsidR="0066376A" w:rsidRPr="00130DC7" w:rsidRDefault="00973A3E" w:rsidP="0066376A">
            <w:pPr>
              <w:rPr>
                <w:color w:val="0D0D0D" w:themeColor="text1" w:themeTint="F2"/>
                <w:sz w:val="20"/>
              </w:rPr>
            </w:pPr>
            <w:sdt>
              <w:sdtPr>
                <w:rPr>
                  <w:color w:val="0D0D0D" w:themeColor="text1" w:themeTint="F2"/>
                  <w:sz w:val="20"/>
                </w:rPr>
                <w:id w:val="1824087419"/>
                <w:placeholder>
                  <w:docPart w:val="4EB852C9EF7447129CD067063ECB8EF5"/>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5B35013E"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1E9C768" w14:textId="0C1EDE1C"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7093BFCA" w14:textId="77777777" w:rsidR="0066376A" w:rsidRPr="00130DC7" w:rsidRDefault="0066376A" w:rsidP="0066376A">
            <w:pPr>
              <w:rPr>
                <w:sz w:val="20"/>
              </w:rPr>
            </w:pPr>
            <w:r w:rsidRPr="00130DC7">
              <w:rPr>
                <w:sz w:val="20"/>
              </w:rPr>
              <w:t>For each of the claims offices that will service the State, what are the average and target turnaround times for clean claim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6F318E82" w14:textId="77777777" w:rsidR="0066376A" w:rsidRPr="00130DC7" w:rsidRDefault="0066376A" w:rsidP="0066376A">
            <w:pPr>
              <w:rPr>
                <w:b/>
                <w:bCs/>
                <w:color w:val="0D0D0D" w:themeColor="text1" w:themeTint="F2"/>
                <w:sz w:val="20"/>
              </w:rPr>
            </w:pPr>
          </w:p>
        </w:tc>
      </w:tr>
      <w:tr w:rsidR="0066376A" w:rsidRPr="00130DC7" w14:paraId="11016401"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1B7D96A5"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C08F9BB" w14:textId="77777777" w:rsidR="0066376A" w:rsidRPr="00130DC7" w:rsidRDefault="0066376A" w:rsidP="0066376A">
            <w:pPr>
              <w:rPr>
                <w:sz w:val="20"/>
              </w:rPr>
            </w:pPr>
            <w:r w:rsidRPr="00130DC7">
              <w:rPr>
                <w:sz w:val="20"/>
              </w:rPr>
              <w:t>● Calendar day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F6140D8" w14:textId="77777777" w:rsidR="0066376A" w:rsidRPr="00130DC7" w:rsidRDefault="00973A3E" w:rsidP="0066376A">
            <w:pPr>
              <w:rPr>
                <w:color w:val="0D0D0D" w:themeColor="text1" w:themeTint="F2"/>
                <w:sz w:val="20"/>
              </w:rPr>
            </w:pPr>
            <w:sdt>
              <w:sdtPr>
                <w:rPr>
                  <w:color w:val="0D0D0D" w:themeColor="text1" w:themeTint="F2"/>
                  <w:sz w:val="20"/>
                </w:rPr>
                <w:id w:val="-1810234251"/>
                <w:placeholder>
                  <w:docPart w:val="8ADDC15628B948FFA18A87FBB204447F"/>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F1112F0"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7D66436A"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7353D88" w14:textId="77777777" w:rsidR="0066376A" w:rsidRPr="00130DC7" w:rsidRDefault="0066376A" w:rsidP="0066376A">
            <w:pPr>
              <w:rPr>
                <w:sz w:val="20"/>
              </w:rPr>
            </w:pPr>
            <w:r w:rsidRPr="00130DC7">
              <w:rPr>
                <w:sz w:val="20"/>
              </w:rPr>
              <w:t>● Current Average %</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0866658" w14:textId="77777777" w:rsidR="0066376A" w:rsidRPr="00130DC7" w:rsidRDefault="00973A3E" w:rsidP="0066376A">
            <w:pPr>
              <w:rPr>
                <w:color w:val="0D0D0D" w:themeColor="text1" w:themeTint="F2"/>
                <w:sz w:val="20"/>
              </w:rPr>
            </w:pPr>
            <w:sdt>
              <w:sdtPr>
                <w:rPr>
                  <w:color w:val="0D0D0D" w:themeColor="text1" w:themeTint="F2"/>
                  <w:sz w:val="20"/>
                </w:rPr>
                <w:id w:val="2077471565"/>
                <w:placeholder>
                  <w:docPart w:val="3C73C19BD87B4F1799C8E975A083FBDA"/>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86658B7"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3D105A47"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37642E82" w14:textId="77777777" w:rsidR="0066376A" w:rsidRPr="00130DC7" w:rsidRDefault="0066376A" w:rsidP="0066376A">
            <w:pPr>
              <w:rPr>
                <w:sz w:val="20"/>
              </w:rPr>
            </w:pPr>
            <w:r w:rsidRPr="00130DC7">
              <w:rPr>
                <w:sz w:val="20"/>
              </w:rPr>
              <w:t>● Target %</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19590D77" w14:textId="77777777" w:rsidR="0066376A" w:rsidRPr="00130DC7" w:rsidRDefault="00973A3E" w:rsidP="0066376A">
            <w:pPr>
              <w:rPr>
                <w:color w:val="0D0D0D" w:themeColor="text1" w:themeTint="F2"/>
                <w:sz w:val="20"/>
              </w:rPr>
            </w:pPr>
            <w:sdt>
              <w:sdtPr>
                <w:rPr>
                  <w:color w:val="0D0D0D" w:themeColor="text1" w:themeTint="F2"/>
                  <w:sz w:val="20"/>
                </w:rPr>
                <w:id w:val="-614907729"/>
                <w:placeholder>
                  <w:docPart w:val="D0DCDFA005F24BC99BFF97F8A75FED9B"/>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1C420CC0"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596606B9" w14:textId="306A3D39"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3A1CC16C" w14:textId="77777777" w:rsidR="0066376A" w:rsidRPr="00130DC7" w:rsidRDefault="0066376A" w:rsidP="0066376A">
            <w:pPr>
              <w:rPr>
                <w:sz w:val="20"/>
              </w:rPr>
            </w:pPr>
            <w:r w:rsidRPr="00130DC7">
              <w:rPr>
                <w:sz w:val="20"/>
              </w:rPr>
              <w:t>Describe the claims payment process from date of receipt to full adjudication of checks to providers or patients.</w:t>
            </w:r>
          </w:p>
        </w:tc>
        <w:tc>
          <w:tcPr>
            <w:tcW w:w="2538" w:type="dxa"/>
            <w:tcBorders>
              <w:top w:val="nil"/>
              <w:left w:val="nil"/>
              <w:bottom w:val="single" w:sz="4" w:space="0" w:color="auto"/>
              <w:right w:val="single" w:sz="4" w:space="0" w:color="auto"/>
            </w:tcBorders>
            <w:shd w:val="clear" w:color="auto" w:fill="FFFFCC"/>
            <w:vAlign w:val="center"/>
            <w:hideMark/>
          </w:tcPr>
          <w:p w14:paraId="7C351A62" w14:textId="77777777" w:rsidR="0066376A" w:rsidRPr="00130DC7" w:rsidRDefault="00973A3E" w:rsidP="0066376A">
            <w:pPr>
              <w:rPr>
                <w:color w:val="0D0D0D" w:themeColor="text1" w:themeTint="F2"/>
                <w:sz w:val="20"/>
              </w:rPr>
            </w:pPr>
            <w:sdt>
              <w:sdtPr>
                <w:rPr>
                  <w:color w:val="0D0D0D" w:themeColor="text1" w:themeTint="F2"/>
                  <w:sz w:val="20"/>
                </w:rPr>
                <w:id w:val="859789319"/>
                <w:placeholder>
                  <w:docPart w:val="2E28F6F5517B4C22A6587E075CC911C0"/>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EB80397" w14:textId="77777777" w:rsidTr="00D9620F">
        <w:trPr>
          <w:cantSplit/>
        </w:trPr>
        <w:tc>
          <w:tcPr>
            <w:tcW w:w="630" w:type="dxa"/>
            <w:tcBorders>
              <w:top w:val="single" w:sz="4" w:space="0" w:color="auto"/>
              <w:left w:val="single" w:sz="4" w:space="0" w:color="auto"/>
              <w:right w:val="single" w:sz="4" w:space="0" w:color="auto"/>
            </w:tcBorders>
            <w:shd w:val="clear" w:color="auto" w:fill="auto"/>
            <w:noWrap/>
          </w:tcPr>
          <w:p w14:paraId="2CEFF200" w14:textId="2AC52D9C"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0C23B216" w14:textId="77777777" w:rsidR="0066376A" w:rsidRPr="00130DC7" w:rsidRDefault="0066376A" w:rsidP="0066376A">
            <w:pPr>
              <w:keepNext/>
              <w:keepLines/>
              <w:rPr>
                <w:sz w:val="20"/>
              </w:rPr>
            </w:pPr>
            <w:r w:rsidRPr="00130DC7">
              <w:rPr>
                <w:sz w:val="20"/>
              </w:rPr>
              <w:t>When and under what circumstances are claims pended?</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50739F6D" w14:textId="77777777" w:rsidR="0066376A" w:rsidRPr="00130DC7" w:rsidRDefault="00973A3E" w:rsidP="0066376A">
            <w:pPr>
              <w:keepNext/>
              <w:keepLines/>
              <w:rPr>
                <w:color w:val="0D0D0D" w:themeColor="text1" w:themeTint="F2"/>
                <w:sz w:val="20"/>
              </w:rPr>
            </w:pPr>
            <w:sdt>
              <w:sdtPr>
                <w:rPr>
                  <w:color w:val="0D0D0D" w:themeColor="text1" w:themeTint="F2"/>
                  <w:sz w:val="20"/>
                </w:rPr>
                <w:id w:val="2141539451"/>
                <w:placeholder>
                  <w:docPart w:val="4BFAD1D915634489A0275B4CEA9D1CA9"/>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9363D65" w14:textId="77777777" w:rsidTr="008B3656">
        <w:trPr>
          <w:cantSplit/>
        </w:trPr>
        <w:tc>
          <w:tcPr>
            <w:tcW w:w="630" w:type="dxa"/>
            <w:tcBorders>
              <w:top w:val="nil"/>
              <w:left w:val="single" w:sz="4" w:space="0" w:color="auto"/>
              <w:right w:val="single" w:sz="4" w:space="0" w:color="auto"/>
            </w:tcBorders>
            <w:shd w:val="clear" w:color="auto" w:fill="auto"/>
            <w:noWrap/>
          </w:tcPr>
          <w:p w14:paraId="746EC6BE" w14:textId="77777777" w:rsidR="0066376A" w:rsidRPr="00130DC7" w:rsidRDefault="0066376A" w:rsidP="0066376A">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58CB4FD9" w14:textId="77777777" w:rsidR="0066376A" w:rsidRPr="00130DC7" w:rsidRDefault="0066376A" w:rsidP="0066376A">
            <w:pPr>
              <w:keepNext/>
              <w:keepLines/>
              <w:rPr>
                <w:sz w:val="20"/>
              </w:rPr>
            </w:pPr>
            <w:r w:rsidRPr="00130DC7">
              <w:rPr>
                <w:sz w:val="20"/>
              </w:rPr>
              <w:t>Does a pending notice go into the system?</w:t>
            </w:r>
          </w:p>
        </w:tc>
        <w:sdt>
          <w:sdtPr>
            <w:rPr>
              <w:color w:val="0D0D0D" w:themeColor="text1" w:themeTint="F2"/>
              <w:sz w:val="20"/>
            </w:rPr>
            <w:id w:val="-2071728619"/>
            <w:placeholder>
              <w:docPart w:val="1D7881BB384747DBA91316CBEE779EB0"/>
            </w:placeholder>
            <w:showingPlcHdr/>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0AC3162C" w14:textId="77777777" w:rsidR="0066376A" w:rsidRPr="00130DC7" w:rsidRDefault="0066376A" w:rsidP="0066376A">
                <w:pPr>
                  <w:keepNext/>
                  <w:keepLines/>
                  <w:rPr>
                    <w:color w:val="0D0D0D" w:themeColor="text1" w:themeTint="F2"/>
                    <w:sz w:val="20"/>
                  </w:rPr>
                </w:pPr>
                <w:r w:rsidRPr="00130DC7">
                  <w:rPr>
                    <w:rStyle w:val="PlaceholderText"/>
                    <w:color w:val="0D0D0D" w:themeColor="text1" w:themeTint="F2"/>
                    <w:sz w:val="20"/>
                  </w:rPr>
                  <w:t>Click here to enter text.</w:t>
                </w:r>
              </w:p>
            </w:tc>
          </w:sdtContent>
        </w:sdt>
      </w:tr>
      <w:tr w:rsidR="0066376A" w:rsidRPr="00130DC7" w14:paraId="2A13B985" w14:textId="77777777" w:rsidTr="008B3656">
        <w:trPr>
          <w:cantSplit/>
        </w:trPr>
        <w:tc>
          <w:tcPr>
            <w:tcW w:w="630" w:type="dxa"/>
            <w:tcBorders>
              <w:top w:val="nil"/>
              <w:left w:val="single" w:sz="4" w:space="0" w:color="auto"/>
              <w:right w:val="single" w:sz="4" w:space="0" w:color="auto"/>
            </w:tcBorders>
            <w:shd w:val="clear" w:color="auto" w:fill="auto"/>
            <w:noWrap/>
          </w:tcPr>
          <w:p w14:paraId="30DE3A5D" w14:textId="77777777" w:rsidR="0066376A" w:rsidRPr="00130DC7" w:rsidRDefault="0066376A" w:rsidP="0066376A">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5871C033" w14:textId="77777777" w:rsidR="0066376A" w:rsidRPr="00130DC7" w:rsidRDefault="0066376A" w:rsidP="0066376A">
            <w:pPr>
              <w:keepNext/>
              <w:keepLines/>
              <w:rPr>
                <w:sz w:val="20"/>
              </w:rPr>
            </w:pPr>
            <w:r w:rsidRPr="00130DC7">
              <w:rPr>
                <w:sz w:val="20"/>
              </w:rPr>
              <w:t>Is there an automatic follow-up?</w:t>
            </w:r>
          </w:p>
        </w:tc>
        <w:sdt>
          <w:sdtPr>
            <w:rPr>
              <w:b/>
              <w:bCs/>
              <w:color w:val="0D0D0D" w:themeColor="text1" w:themeTint="F2"/>
              <w:sz w:val="20"/>
            </w:rPr>
            <w:id w:val="-293597212"/>
            <w:placeholder>
              <w:docPart w:val="065ABF2958184EF0BBA12CDE7CE98C74"/>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1EE74A22" w14:textId="77777777" w:rsidR="0066376A" w:rsidRPr="00130DC7" w:rsidRDefault="0066376A" w:rsidP="0066376A">
                <w:pPr>
                  <w:keepNext/>
                  <w:keepLines/>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73D8C256" w14:textId="77777777" w:rsidTr="008B3656">
        <w:trPr>
          <w:cantSplit/>
        </w:trPr>
        <w:tc>
          <w:tcPr>
            <w:tcW w:w="630" w:type="dxa"/>
            <w:tcBorders>
              <w:top w:val="nil"/>
              <w:left w:val="single" w:sz="4" w:space="0" w:color="auto"/>
              <w:right w:val="single" w:sz="4" w:space="0" w:color="auto"/>
            </w:tcBorders>
            <w:shd w:val="clear" w:color="auto" w:fill="auto"/>
            <w:noWrap/>
          </w:tcPr>
          <w:p w14:paraId="51C0DB83" w14:textId="77777777" w:rsidR="0066376A" w:rsidRPr="00130DC7" w:rsidRDefault="0066376A" w:rsidP="0066376A">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6EB21345" w14:textId="77777777" w:rsidR="0066376A" w:rsidRPr="00130DC7" w:rsidRDefault="0066376A" w:rsidP="0066376A">
            <w:pPr>
              <w:keepNext/>
              <w:keepLines/>
              <w:rPr>
                <w:sz w:val="20"/>
              </w:rPr>
            </w:pPr>
            <w:r w:rsidRPr="00130DC7">
              <w:rPr>
                <w:sz w:val="20"/>
              </w:rPr>
              <w:t>What is the frequency of the follow-up?</w:t>
            </w:r>
          </w:p>
        </w:tc>
        <w:sdt>
          <w:sdtPr>
            <w:rPr>
              <w:color w:val="0D0D0D" w:themeColor="text1" w:themeTint="F2"/>
              <w:sz w:val="20"/>
            </w:rPr>
            <w:id w:val="662281459"/>
            <w:placeholder>
              <w:docPart w:val="C94F533702A14E38B315A53CC484EFC8"/>
            </w:placeholder>
            <w:showingPlcHdr/>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409A205F" w14:textId="77777777" w:rsidR="0066376A" w:rsidRPr="00130DC7" w:rsidRDefault="0066376A" w:rsidP="0066376A">
                <w:pPr>
                  <w:keepNext/>
                  <w:keepLines/>
                  <w:rPr>
                    <w:color w:val="0D0D0D" w:themeColor="text1" w:themeTint="F2"/>
                    <w:sz w:val="20"/>
                  </w:rPr>
                </w:pPr>
                <w:r w:rsidRPr="00130DC7">
                  <w:rPr>
                    <w:rStyle w:val="PlaceholderText"/>
                    <w:color w:val="0D0D0D" w:themeColor="text1" w:themeTint="F2"/>
                    <w:sz w:val="20"/>
                  </w:rPr>
                  <w:t>Click here to enter text.</w:t>
                </w:r>
              </w:p>
            </w:tc>
          </w:sdtContent>
        </w:sdt>
      </w:tr>
      <w:tr w:rsidR="0066376A" w:rsidRPr="00130DC7" w14:paraId="4EF2D2FF" w14:textId="77777777"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14:paraId="5DA457AC" w14:textId="77777777" w:rsidR="0066376A" w:rsidRPr="00130DC7" w:rsidRDefault="0066376A" w:rsidP="0066376A">
            <w:pPr>
              <w:keepNext/>
              <w:keepLines/>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04C45A33" w14:textId="77777777" w:rsidR="0066376A" w:rsidRPr="00130DC7" w:rsidRDefault="0066376A" w:rsidP="0066376A">
            <w:pPr>
              <w:keepNext/>
              <w:keepLines/>
              <w:rPr>
                <w:sz w:val="20"/>
              </w:rPr>
            </w:pPr>
            <w:r w:rsidRPr="00130DC7">
              <w:rPr>
                <w:sz w:val="20"/>
              </w:rPr>
              <w:t>How many follow-ups are performed?</w:t>
            </w:r>
          </w:p>
        </w:tc>
        <w:sdt>
          <w:sdtPr>
            <w:rPr>
              <w:color w:val="0D0D0D" w:themeColor="text1" w:themeTint="F2"/>
              <w:sz w:val="20"/>
            </w:rPr>
            <w:id w:val="405726144"/>
            <w:placeholder>
              <w:docPart w:val="D0BCFA0C678E4D96A320468EB07E1CED"/>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7BC4FB8A" w14:textId="77777777" w:rsidR="0066376A" w:rsidRPr="00130DC7" w:rsidRDefault="0066376A" w:rsidP="0066376A">
                <w:pPr>
                  <w:keepNext/>
                  <w:keepLines/>
                  <w:rPr>
                    <w:color w:val="0D0D0D" w:themeColor="text1" w:themeTint="F2"/>
                    <w:sz w:val="20"/>
                  </w:rPr>
                </w:pPr>
                <w:r w:rsidRPr="00130DC7">
                  <w:rPr>
                    <w:rStyle w:val="PlaceholderText"/>
                    <w:color w:val="0D0D0D" w:themeColor="text1" w:themeTint="F2"/>
                    <w:sz w:val="20"/>
                  </w:rPr>
                  <w:t>Click here to enter text.</w:t>
                </w:r>
              </w:p>
            </w:tc>
          </w:sdtContent>
        </w:sdt>
      </w:tr>
      <w:tr w:rsidR="0066376A" w:rsidRPr="00130DC7" w14:paraId="2200D344"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54954FD6" w14:textId="03D35F3E"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7F249E5A" w14:textId="77777777" w:rsidR="0066376A" w:rsidRPr="00130DC7" w:rsidRDefault="0066376A" w:rsidP="0066376A">
            <w:pPr>
              <w:rPr>
                <w:sz w:val="20"/>
              </w:rPr>
            </w:pPr>
            <w:r w:rsidRPr="00130DC7">
              <w:rPr>
                <w:sz w:val="20"/>
              </w:rPr>
              <w:t>Describe your administrative requirements with respect to claims filed directly by members.</w:t>
            </w:r>
          </w:p>
        </w:tc>
        <w:tc>
          <w:tcPr>
            <w:tcW w:w="2538" w:type="dxa"/>
            <w:tcBorders>
              <w:top w:val="nil"/>
              <w:left w:val="nil"/>
              <w:bottom w:val="single" w:sz="4" w:space="0" w:color="auto"/>
              <w:right w:val="single" w:sz="4" w:space="0" w:color="auto"/>
            </w:tcBorders>
            <w:shd w:val="clear" w:color="auto" w:fill="FFFFCC"/>
            <w:vAlign w:val="center"/>
            <w:hideMark/>
          </w:tcPr>
          <w:p w14:paraId="3ADBEC30" w14:textId="77777777" w:rsidR="0066376A" w:rsidRPr="00130DC7" w:rsidRDefault="00973A3E" w:rsidP="0066376A">
            <w:pPr>
              <w:rPr>
                <w:color w:val="0D0D0D" w:themeColor="text1" w:themeTint="F2"/>
                <w:sz w:val="20"/>
              </w:rPr>
            </w:pPr>
            <w:sdt>
              <w:sdtPr>
                <w:rPr>
                  <w:color w:val="0D0D0D" w:themeColor="text1" w:themeTint="F2"/>
                  <w:sz w:val="20"/>
                </w:rPr>
                <w:id w:val="-263999064"/>
                <w:placeholder>
                  <w:docPart w:val="67C6F109F4B54C379BEFDA5DB93E481A"/>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C0B2BB5"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14B5ABC7" w14:textId="13D3433A"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188B9D21" w14:textId="3C833280" w:rsidR="0066376A" w:rsidRPr="00130DC7" w:rsidRDefault="0066376A" w:rsidP="0066376A">
            <w:pPr>
              <w:rPr>
                <w:sz w:val="20"/>
              </w:rPr>
            </w:pPr>
            <w:r w:rsidRPr="00130DC7">
              <w:rPr>
                <w:sz w:val="20"/>
              </w:rPr>
              <w:t>Provide your claims processing standards for claim adjudication financial accuracy versus actual for 201</w:t>
            </w:r>
            <w:r>
              <w:rPr>
                <w:sz w:val="20"/>
              </w:rPr>
              <w:t>8 (YTD)</w:t>
            </w:r>
            <w:r w:rsidRPr="00130DC7">
              <w:rPr>
                <w:sz w:val="20"/>
              </w:rPr>
              <w:t>.</w:t>
            </w:r>
          </w:p>
        </w:tc>
        <w:tc>
          <w:tcPr>
            <w:tcW w:w="2538" w:type="dxa"/>
            <w:tcBorders>
              <w:top w:val="nil"/>
              <w:left w:val="nil"/>
              <w:bottom w:val="single" w:sz="4" w:space="0" w:color="auto"/>
              <w:right w:val="single" w:sz="4" w:space="0" w:color="auto"/>
            </w:tcBorders>
            <w:shd w:val="clear" w:color="auto" w:fill="FFFFCC"/>
            <w:vAlign w:val="center"/>
            <w:hideMark/>
          </w:tcPr>
          <w:p w14:paraId="3F17B86E" w14:textId="77777777" w:rsidR="0066376A" w:rsidRPr="00130DC7" w:rsidRDefault="00973A3E" w:rsidP="0066376A">
            <w:pPr>
              <w:rPr>
                <w:color w:val="0D0D0D" w:themeColor="text1" w:themeTint="F2"/>
                <w:sz w:val="20"/>
              </w:rPr>
            </w:pPr>
            <w:sdt>
              <w:sdtPr>
                <w:rPr>
                  <w:color w:val="0D0D0D" w:themeColor="text1" w:themeTint="F2"/>
                  <w:sz w:val="20"/>
                </w:rPr>
                <w:id w:val="-1720741043"/>
                <w:placeholder>
                  <w:docPart w:val="B5365110AD674268AC38680381D17003"/>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136A9FBB"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239866C5" w14:textId="189B6778"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28AB46E5" w14:textId="43899B9D" w:rsidR="0066376A" w:rsidRPr="00130DC7" w:rsidRDefault="0066376A" w:rsidP="0066376A">
            <w:pPr>
              <w:rPr>
                <w:sz w:val="20"/>
              </w:rPr>
            </w:pPr>
            <w:r w:rsidRPr="00130DC7">
              <w:rPr>
                <w:sz w:val="20"/>
              </w:rPr>
              <w:t>Provide your claims timeliness standards for claim adjudication versus actual for 201</w:t>
            </w:r>
            <w:r>
              <w:rPr>
                <w:sz w:val="20"/>
              </w:rPr>
              <w:t>8 (YTD)</w:t>
            </w:r>
            <w:r w:rsidRPr="00130DC7">
              <w:rPr>
                <w:sz w:val="20"/>
              </w:rPr>
              <w:t>.</w:t>
            </w:r>
          </w:p>
        </w:tc>
        <w:tc>
          <w:tcPr>
            <w:tcW w:w="2538" w:type="dxa"/>
            <w:tcBorders>
              <w:top w:val="nil"/>
              <w:left w:val="nil"/>
              <w:bottom w:val="single" w:sz="4" w:space="0" w:color="auto"/>
              <w:right w:val="single" w:sz="4" w:space="0" w:color="auto"/>
            </w:tcBorders>
            <w:shd w:val="clear" w:color="auto" w:fill="FFFFCC"/>
            <w:vAlign w:val="center"/>
            <w:hideMark/>
          </w:tcPr>
          <w:p w14:paraId="4DCB82ED" w14:textId="77777777" w:rsidR="0066376A" w:rsidRPr="00130DC7" w:rsidRDefault="00973A3E" w:rsidP="0066376A">
            <w:pPr>
              <w:rPr>
                <w:color w:val="0D0D0D" w:themeColor="text1" w:themeTint="F2"/>
                <w:sz w:val="20"/>
              </w:rPr>
            </w:pPr>
            <w:sdt>
              <w:sdtPr>
                <w:rPr>
                  <w:color w:val="0D0D0D" w:themeColor="text1" w:themeTint="F2"/>
                  <w:sz w:val="20"/>
                </w:rPr>
                <w:id w:val="1398174062"/>
                <w:placeholder>
                  <w:docPart w:val="F457CEE3D02A47D78A5AFF25046BD4BF"/>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4D647E3"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7C7E9668" w14:textId="476D2E55"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1F5D0CF1" w14:textId="77777777" w:rsidR="0066376A" w:rsidRPr="00130DC7" w:rsidRDefault="0066376A" w:rsidP="0066376A">
            <w:pPr>
              <w:rPr>
                <w:sz w:val="20"/>
              </w:rPr>
            </w:pPr>
            <w:r w:rsidRPr="00130DC7">
              <w:rPr>
                <w:sz w:val="20"/>
              </w:rPr>
              <w:t>What percent of claims are automatically adjudicated?</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4FC64873" w14:textId="77777777" w:rsidR="0066376A" w:rsidRPr="00130DC7" w:rsidRDefault="00973A3E" w:rsidP="0066376A">
            <w:pPr>
              <w:rPr>
                <w:color w:val="0D0D0D" w:themeColor="text1" w:themeTint="F2"/>
                <w:sz w:val="20"/>
              </w:rPr>
            </w:pPr>
            <w:sdt>
              <w:sdtPr>
                <w:rPr>
                  <w:color w:val="0D0D0D" w:themeColor="text1" w:themeTint="F2"/>
                  <w:sz w:val="20"/>
                </w:rPr>
                <w:id w:val="-1814323373"/>
                <w:placeholder>
                  <w:docPart w:val="EADCE8755E1247DC90A1F79DD6C2D15E"/>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4DA703F"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2B90765B" w14:textId="624DF2C1"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60193EF3" w14:textId="77777777" w:rsidR="0066376A" w:rsidRPr="00130DC7" w:rsidRDefault="0066376A" w:rsidP="0066376A">
            <w:pPr>
              <w:rPr>
                <w:sz w:val="20"/>
              </w:rPr>
            </w:pPr>
            <w:r w:rsidRPr="00130DC7">
              <w:rPr>
                <w:sz w:val="20"/>
              </w:rPr>
              <w:t>Describe your Ad Hoc reporting capabilities.</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4390CB77" w14:textId="77777777" w:rsidR="0066376A" w:rsidRPr="00130DC7" w:rsidRDefault="00973A3E" w:rsidP="0066376A">
            <w:pPr>
              <w:rPr>
                <w:color w:val="0D0D0D" w:themeColor="text1" w:themeTint="F2"/>
                <w:sz w:val="20"/>
              </w:rPr>
            </w:pPr>
            <w:sdt>
              <w:sdtPr>
                <w:rPr>
                  <w:color w:val="0D0D0D" w:themeColor="text1" w:themeTint="F2"/>
                  <w:sz w:val="20"/>
                </w:rPr>
                <w:id w:val="-1593392226"/>
                <w:placeholder>
                  <w:docPart w:val="47E5F65DAC8E41E2A9781027251A3199"/>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546F8ED6"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B10D675" w14:textId="10BD8972"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000041D7" w14:textId="77777777" w:rsidR="0066376A" w:rsidRPr="00130DC7" w:rsidRDefault="0066376A" w:rsidP="0066376A">
            <w:pPr>
              <w:rPr>
                <w:sz w:val="20"/>
              </w:rPr>
            </w:pPr>
            <w:r w:rsidRPr="00130DC7">
              <w:rPr>
                <w:sz w:val="20"/>
              </w:rPr>
              <w:t>What is the suggested pre-determination of benefits threshold amount?</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24EA87FC" w14:textId="77777777" w:rsidR="0066376A" w:rsidRPr="00130DC7" w:rsidRDefault="00973A3E" w:rsidP="0066376A">
            <w:pPr>
              <w:rPr>
                <w:color w:val="0D0D0D" w:themeColor="text1" w:themeTint="F2"/>
                <w:sz w:val="20"/>
              </w:rPr>
            </w:pPr>
            <w:sdt>
              <w:sdtPr>
                <w:rPr>
                  <w:color w:val="0D0D0D" w:themeColor="text1" w:themeTint="F2"/>
                  <w:sz w:val="20"/>
                </w:rPr>
                <w:id w:val="-276649517"/>
                <w:placeholder>
                  <w:docPart w:val="FAFD647E0FAC483A87D8DEFA20D874F3"/>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CB76102" w14:textId="7777777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56C78986"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3FF3B518" w14:textId="77777777" w:rsidR="0066376A" w:rsidRPr="00130DC7" w:rsidRDefault="0066376A" w:rsidP="0066376A">
            <w:pPr>
              <w:rPr>
                <w:sz w:val="20"/>
              </w:rPr>
            </w:pPr>
            <w:r w:rsidRPr="00130DC7">
              <w:rPr>
                <w:sz w:val="20"/>
              </w:rPr>
              <w:t>How is this communicated to participants and providers?</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03772447" w14:textId="77777777" w:rsidR="0066376A" w:rsidRPr="00130DC7" w:rsidRDefault="00973A3E" w:rsidP="0066376A">
            <w:pPr>
              <w:rPr>
                <w:color w:val="0D0D0D" w:themeColor="text1" w:themeTint="F2"/>
                <w:sz w:val="20"/>
              </w:rPr>
            </w:pPr>
            <w:sdt>
              <w:sdtPr>
                <w:rPr>
                  <w:color w:val="0D0D0D" w:themeColor="text1" w:themeTint="F2"/>
                  <w:sz w:val="20"/>
                </w:rPr>
                <w:id w:val="-2144496471"/>
                <w:placeholder>
                  <w:docPart w:val="543572EE767F44E8A5B442D6FD2B6AAE"/>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19D60C08" w14:textId="77777777" w:rsidTr="003F49A4">
        <w:trPr>
          <w:cantSplit/>
        </w:trPr>
        <w:tc>
          <w:tcPr>
            <w:tcW w:w="9468" w:type="dxa"/>
            <w:gridSpan w:val="3"/>
            <w:tcBorders>
              <w:top w:val="nil"/>
              <w:left w:val="single" w:sz="4" w:space="0" w:color="auto"/>
              <w:bottom w:val="single" w:sz="4" w:space="0" w:color="auto"/>
              <w:right w:val="single" w:sz="4" w:space="0" w:color="auto"/>
            </w:tcBorders>
            <w:shd w:val="clear" w:color="auto" w:fill="D9D9D9" w:themeFill="background1" w:themeFillShade="D9"/>
            <w:noWrap/>
            <w:hideMark/>
          </w:tcPr>
          <w:p w14:paraId="72113974" w14:textId="77777777" w:rsidR="0066376A" w:rsidRPr="00130DC7" w:rsidRDefault="0066376A" w:rsidP="0066376A">
            <w:pPr>
              <w:rPr>
                <w:color w:val="0D0D0D" w:themeColor="text1" w:themeTint="F2"/>
                <w:sz w:val="20"/>
              </w:rPr>
            </w:pPr>
            <w:r w:rsidRPr="00130DC7">
              <w:rPr>
                <w:b/>
                <w:bCs/>
                <w:color w:val="0D0D0D" w:themeColor="text1" w:themeTint="F2"/>
                <w:sz w:val="20"/>
              </w:rPr>
              <w:t>MEMBER SERVICES</w:t>
            </w:r>
          </w:p>
        </w:tc>
      </w:tr>
      <w:tr w:rsidR="0066376A" w:rsidRPr="00130DC7" w14:paraId="49A2BCD3" w14:textId="77777777" w:rsidTr="003F49A4">
        <w:trPr>
          <w:cantSplit/>
        </w:trPr>
        <w:tc>
          <w:tcPr>
            <w:tcW w:w="630" w:type="dxa"/>
            <w:tcBorders>
              <w:top w:val="nil"/>
              <w:left w:val="single" w:sz="4" w:space="0" w:color="auto"/>
              <w:bottom w:val="nil"/>
              <w:right w:val="single" w:sz="4" w:space="0" w:color="auto"/>
            </w:tcBorders>
            <w:shd w:val="clear" w:color="auto" w:fill="auto"/>
            <w:noWrap/>
            <w:hideMark/>
          </w:tcPr>
          <w:p w14:paraId="4398502B" w14:textId="0B8712CE" w:rsidR="0066376A" w:rsidRPr="00130DC7" w:rsidRDefault="0066376A" w:rsidP="007479B2">
            <w:pPr>
              <w:pStyle w:val="ListParagraph"/>
              <w:numPr>
                <w:ilvl w:val="0"/>
                <w:numId w:val="19"/>
              </w:numPr>
              <w:rPr>
                <w:sz w:val="20"/>
              </w:rPr>
            </w:pPr>
          </w:p>
        </w:tc>
        <w:tc>
          <w:tcPr>
            <w:tcW w:w="6300" w:type="dxa"/>
            <w:tcBorders>
              <w:top w:val="nil"/>
              <w:left w:val="nil"/>
              <w:bottom w:val="dotted" w:sz="4" w:space="0" w:color="auto"/>
              <w:right w:val="single" w:sz="4" w:space="0" w:color="auto"/>
            </w:tcBorders>
            <w:shd w:val="clear" w:color="auto" w:fill="auto"/>
            <w:hideMark/>
          </w:tcPr>
          <w:p w14:paraId="4548637A" w14:textId="77777777" w:rsidR="0066376A" w:rsidRPr="00130DC7" w:rsidRDefault="0066376A" w:rsidP="0066376A">
            <w:pPr>
              <w:rPr>
                <w:sz w:val="20"/>
              </w:rPr>
            </w:pPr>
            <w:r w:rsidRPr="00130DC7">
              <w:rPr>
                <w:sz w:val="20"/>
              </w:rPr>
              <w:t>Describe the member services unit that will be assigned to the State.</w:t>
            </w:r>
          </w:p>
        </w:tc>
        <w:tc>
          <w:tcPr>
            <w:tcW w:w="2538" w:type="dxa"/>
            <w:tcBorders>
              <w:top w:val="nil"/>
              <w:left w:val="nil"/>
              <w:bottom w:val="dotted" w:sz="4" w:space="0" w:color="auto"/>
              <w:right w:val="single" w:sz="4" w:space="0" w:color="auto"/>
            </w:tcBorders>
            <w:shd w:val="clear" w:color="auto" w:fill="D9D9D9" w:themeFill="background1" w:themeFillShade="D9"/>
            <w:hideMark/>
          </w:tcPr>
          <w:p w14:paraId="051D21B5" w14:textId="77777777" w:rsidR="0066376A" w:rsidRPr="00130DC7" w:rsidRDefault="0066376A" w:rsidP="0066376A">
            <w:pPr>
              <w:rPr>
                <w:color w:val="0D0D0D" w:themeColor="text1" w:themeTint="F2"/>
                <w:sz w:val="20"/>
              </w:rPr>
            </w:pPr>
          </w:p>
        </w:tc>
      </w:tr>
      <w:tr w:rsidR="0066376A" w:rsidRPr="00130DC7" w14:paraId="382E3E4D"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332BA9B"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C2D7884" w14:textId="77777777" w:rsidR="0066376A" w:rsidRPr="00130DC7" w:rsidRDefault="0066376A" w:rsidP="0066376A">
            <w:pPr>
              <w:rPr>
                <w:sz w:val="20"/>
              </w:rPr>
            </w:pPr>
            <w:r w:rsidRPr="00130DC7">
              <w:rPr>
                <w:sz w:val="20"/>
              </w:rPr>
              <w:t>● Structur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0775403E" w14:textId="77777777" w:rsidR="0066376A" w:rsidRPr="00130DC7" w:rsidRDefault="00973A3E" w:rsidP="0066376A">
            <w:pPr>
              <w:rPr>
                <w:color w:val="0D0D0D" w:themeColor="text1" w:themeTint="F2"/>
                <w:sz w:val="20"/>
              </w:rPr>
            </w:pPr>
            <w:sdt>
              <w:sdtPr>
                <w:rPr>
                  <w:color w:val="0D0D0D" w:themeColor="text1" w:themeTint="F2"/>
                  <w:sz w:val="20"/>
                </w:rPr>
                <w:id w:val="-824669246"/>
                <w:placeholder>
                  <w:docPart w:val="ED52AB973FD74ED5B57DE15F3020234E"/>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38A4A2C"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118D727"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102E271" w14:textId="77777777" w:rsidR="0066376A" w:rsidRPr="00130DC7" w:rsidRDefault="0066376A" w:rsidP="0066376A">
            <w:pPr>
              <w:rPr>
                <w:sz w:val="20"/>
              </w:rPr>
            </w:pPr>
            <w:r w:rsidRPr="00130DC7">
              <w:rPr>
                <w:sz w:val="20"/>
              </w:rPr>
              <w:t>● Number of representative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6B5B269" w14:textId="77777777" w:rsidR="0066376A" w:rsidRPr="00130DC7" w:rsidRDefault="00973A3E" w:rsidP="0066376A">
            <w:pPr>
              <w:rPr>
                <w:color w:val="0D0D0D" w:themeColor="text1" w:themeTint="F2"/>
                <w:sz w:val="20"/>
              </w:rPr>
            </w:pPr>
            <w:sdt>
              <w:sdtPr>
                <w:rPr>
                  <w:color w:val="0D0D0D" w:themeColor="text1" w:themeTint="F2"/>
                  <w:sz w:val="20"/>
                </w:rPr>
                <w:id w:val="301046503"/>
                <w:placeholder>
                  <w:docPart w:val="7D8A2B4B9F0B40BA9FA803EDFC4B9862"/>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13702D66"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1B4C66A2"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D0A1703" w14:textId="77777777" w:rsidR="0066376A" w:rsidRPr="00130DC7" w:rsidRDefault="0066376A" w:rsidP="0066376A">
            <w:pPr>
              <w:rPr>
                <w:sz w:val="20"/>
              </w:rPr>
            </w:pPr>
            <w:r w:rsidRPr="00130DC7">
              <w:rPr>
                <w:sz w:val="20"/>
              </w:rPr>
              <w:t>● Qualification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721B6D6" w14:textId="77777777" w:rsidR="0066376A" w:rsidRPr="00130DC7" w:rsidRDefault="00973A3E" w:rsidP="0066376A">
            <w:pPr>
              <w:rPr>
                <w:color w:val="0D0D0D" w:themeColor="text1" w:themeTint="F2"/>
                <w:sz w:val="20"/>
              </w:rPr>
            </w:pPr>
            <w:sdt>
              <w:sdtPr>
                <w:rPr>
                  <w:color w:val="0D0D0D" w:themeColor="text1" w:themeTint="F2"/>
                  <w:sz w:val="20"/>
                </w:rPr>
                <w:id w:val="1101068358"/>
                <w:placeholder>
                  <w:docPart w:val="EDC56EBB8AF54DDDB988DDCD9A192B08"/>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81936B8"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18A6CFB"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683CB99" w14:textId="77777777" w:rsidR="0066376A" w:rsidRPr="00130DC7" w:rsidRDefault="0066376A" w:rsidP="0066376A">
            <w:pPr>
              <w:rPr>
                <w:sz w:val="20"/>
              </w:rPr>
            </w:pPr>
            <w:r w:rsidRPr="00130DC7">
              <w:rPr>
                <w:sz w:val="20"/>
              </w:rPr>
              <w:t>● Average years of experienc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926946F" w14:textId="77777777" w:rsidR="0066376A" w:rsidRPr="00130DC7" w:rsidRDefault="00973A3E" w:rsidP="0066376A">
            <w:pPr>
              <w:rPr>
                <w:color w:val="0D0D0D" w:themeColor="text1" w:themeTint="F2"/>
                <w:sz w:val="20"/>
              </w:rPr>
            </w:pPr>
            <w:sdt>
              <w:sdtPr>
                <w:rPr>
                  <w:color w:val="0D0D0D" w:themeColor="text1" w:themeTint="F2"/>
                  <w:sz w:val="20"/>
                </w:rPr>
                <w:id w:val="253163740"/>
                <w:placeholder>
                  <w:docPart w:val="CE3A2F7AB37E46458F585AC674B32D34"/>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CD8967F"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2A552D3A"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0B4D1A1" w14:textId="77777777" w:rsidR="0066376A" w:rsidRPr="00130DC7" w:rsidRDefault="0066376A" w:rsidP="0066376A">
            <w:pPr>
              <w:rPr>
                <w:sz w:val="20"/>
              </w:rPr>
            </w:pPr>
            <w:r w:rsidRPr="00130DC7">
              <w:rPr>
                <w:sz w:val="20"/>
              </w:rPr>
              <w:t>● Toll-free contact number</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53DAD2DF" w14:textId="77777777" w:rsidR="0066376A" w:rsidRPr="00130DC7" w:rsidRDefault="00973A3E" w:rsidP="0066376A">
            <w:pPr>
              <w:rPr>
                <w:color w:val="0D0D0D" w:themeColor="text1" w:themeTint="F2"/>
                <w:sz w:val="20"/>
              </w:rPr>
            </w:pPr>
            <w:sdt>
              <w:sdtPr>
                <w:rPr>
                  <w:color w:val="0D0D0D" w:themeColor="text1" w:themeTint="F2"/>
                  <w:sz w:val="20"/>
                </w:rPr>
                <w:id w:val="-902522571"/>
                <w:placeholder>
                  <w:docPart w:val="4534F7A3AB1A43A48330CE5B13AA1A47"/>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1AF3542F"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C1245AC"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407D8E3" w14:textId="77777777" w:rsidR="0066376A" w:rsidRPr="00130DC7" w:rsidRDefault="0066376A" w:rsidP="0066376A">
            <w:pPr>
              <w:rPr>
                <w:sz w:val="20"/>
              </w:rPr>
            </w:pPr>
            <w:r w:rsidRPr="00130DC7">
              <w:rPr>
                <w:sz w:val="20"/>
              </w:rPr>
              <w:t>● Hours of oper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0C184A9E" w14:textId="77777777" w:rsidR="0066376A" w:rsidRPr="00130DC7" w:rsidRDefault="00973A3E" w:rsidP="0066376A">
            <w:pPr>
              <w:rPr>
                <w:color w:val="0D0D0D" w:themeColor="text1" w:themeTint="F2"/>
                <w:sz w:val="20"/>
              </w:rPr>
            </w:pPr>
            <w:sdt>
              <w:sdtPr>
                <w:rPr>
                  <w:color w:val="0D0D0D" w:themeColor="text1" w:themeTint="F2"/>
                  <w:sz w:val="20"/>
                </w:rPr>
                <w:id w:val="-1746792669"/>
                <w:placeholder>
                  <w:docPart w:val="CBEDE326FBC54162951470290CA26B0A"/>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47F85DD0"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03F15F2D"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5DDCFB7E" w14:textId="77777777" w:rsidR="0066376A" w:rsidRPr="00130DC7" w:rsidRDefault="0066376A" w:rsidP="0066376A">
            <w:pPr>
              <w:rPr>
                <w:sz w:val="20"/>
              </w:rPr>
            </w:pPr>
            <w:r w:rsidRPr="00130DC7">
              <w:rPr>
                <w:sz w:val="20"/>
              </w:rPr>
              <w:t>● Type of unit</w:t>
            </w:r>
          </w:p>
        </w:tc>
        <w:sdt>
          <w:sdtPr>
            <w:rPr>
              <w:color w:val="0D0D0D" w:themeColor="text1" w:themeTint="F2"/>
              <w:sz w:val="20"/>
            </w:rPr>
            <w:alias w:val="Type of Unit"/>
            <w:tag w:val="Type of Unit"/>
            <w:id w:val="1539861075"/>
            <w:placeholder>
              <w:docPart w:val="69F2281FF7234E26A00649A9D16C9D54"/>
            </w:placeholder>
            <w:showingPlcHdr/>
            <w:dropDownList>
              <w:listItem w:value="Choose an item."/>
              <w:listItem w:displayText="Dedicated Unit" w:value="Dedicated Unit"/>
              <w:listItem w:displayText="Designated Unit" w:value="Designated Unit"/>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hideMark/>
              </w:tcPr>
              <w:p w14:paraId="01A8E8D1" w14:textId="77777777" w:rsidR="0066376A" w:rsidRPr="00130DC7" w:rsidRDefault="0066376A" w:rsidP="0066376A">
                <w:pPr>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653D77DE"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1E33BDC5" w14:textId="1A3DE3F6"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4203FF44" w14:textId="77777777" w:rsidR="0066376A" w:rsidRPr="00130DC7" w:rsidRDefault="0066376A" w:rsidP="0066376A">
            <w:pPr>
              <w:rPr>
                <w:sz w:val="20"/>
              </w:rPr>
            </w:pPr>
            <w:r w:rsidRPr="00130DC7">
              <w:rPr>
                <w:sz w:val="20"/>
              </w:rPr>
              <w:t>What is the most recent annual turnover rate of the member services unit that will be assigned to the State?</w:t>
            </w:r>
          </w:p>
        </w:tc>
        <w:tc>
          <w:tcPr>
            <w:tcW w:w="2538" w:type="dxa"/>
            <w:tcBorders>
              <w:top w:val="nil"/>
              <w:left w:val="nil"/>
              <w:bottom w:val="single" w:sz="4" w:space="0" w:color="auto"/>
              <w:right w:val="single" w:sz="4" w:space="0" w:color="auto"/>
            </w:tcBorders>
            <w:shd w:val="clear" w:color="auto" w:fill="FFFFCC"/>
            <w:vAlign w:val="center"/>
            <w:hideMark/>
          </w:tcPr>
          <w:p w14:paraId="2E649F3B" w14:textId="77777777" w:rsidR="0066376A" w:rsidRPr="00130DC7" w:rsidRDefault="00973A3E" w:rsidP="0066376A">
            <w:pPr>
              <w:rPr>
                <w:color w:val="0D0D0D" w:themeColor="text1" w:themeTint="F2"/>
                <w:sz w:val="20"/>
              </w:rPr>
            </w:pPr>
            <w:sdt>
              <w:sdtPr>
                <w:rPr>
                  <w:color w:val="0D0D0D" w:themeColor="text1" w:themeTint="F2"/>
                  <w:sz w:val="20"/>
                </w:rPr>
                <w:id w:val="924612917"/>
                <w:placeholder>
                  <w:docPart w:val="CD49B1D3AC0B4EA6971ED6A01CE20A38"/>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B30DEA2"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022C6CE6" w14:textId="0FC784AF"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7D5A6095" w14:textId="77777777" w:rsidR="0066376A" w:rsidRPr="00130DC7" w:rsidRDefault="0066376A" w:rsidP="0066376A">
            <w:pPr>
              <w:rPr>
                <w:sz w:val="20"/>
              </w:rPr>
            </w:pPr>
            <w:r w:rsidRPr="00130DC7">
              <w:rPr>
                <w:sz w:val="20"/>
              </w:rPr>
              <w:t>Please describe the training of a member service representative.</w:t>
            </w:r>
          </w:p>
        </w:tc>
        <w:tc>
          <w:tcPr>
            <w:tcW w:w="2538" w:type="dxa"/>
            <w:tcBorders>
              <w:top w:val="nil"/>
              <w:left w:val="nil"/>
              <w:bottom w:val="single" w:sz="4" w:space="0" w:color="auto"/>
              <w:right w:val="single" w:sz="4" w:space="0" w:color="auto"/>
            </w:tcBorders>
            <w:shd w:val="clear" w:color="auto" w:fill="FFFFCC"/>
            <w:vAlign w:val="center"/>
            <w:hideMark/>
          </w:tcPr>
          <w:p w14:paraId="0F383AB5" w14:textId="77777777" w:rsidR="0066376A" w:rsidRPr="00130DC7" w:rsidRDefault="00973A3E" w:rsidP="0066376A">
            <w:pPr>
              <w:rPr>
                <w:color w:val="0D0D0D" w:themeColor="text1" w:themeTint="F2"/>
                <w:sz w:val="20"/>
              </w:rPr>
            </w:pPr>
            <w:sdt>
              <w:sdtPr>
                <w:rPr>
                  <w:color w:val="0D0D0D" w:themeColor="text1" w:themeTint="F2"/>
                  <w:sz w:val="20"/>
                </w:rPr>
                <w:id w:val="-709870632"/>
                <w:placeholder>
                  <w:docPart w:val="4B8B2D13ABAF4728B89E230A69EB997F"/>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419CFC53"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1CD9E57D" w14:textId="7439E47F"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6E45B0F8" w14:textId="77777777" w:rsidR="0066376A" w:rsidRPr="00130DC7" w:rsidRDefault="0066376A" w:rsidP="0066376A">
            <w:pPr>
              <w:rPr>
                <w:sz w:val="20"/>
              </w:rPr>
            </w:pPr>
            <w:r w:rsidRPr="00130DC7">
              <w:rPr>
                <w:sz w:val="20"/>
              </w:rPr>
              <w:t>What percentage of your member services representatives speak the following language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02A2FBA8" w14:textId="77777777" w:rsidR="0066376A" w:rsidRPr="00130DC7" w:rsidRDefault="0066376A" w:rsidP="0066376A">
            <w:pPr>
              <w:rPr>
                <w:color w:val="0D0D0D" w:themeColor="text1" w:themeTint="F2"/>
                <w:sz w:val="20"/>
              </w:rPr>
            </w:pPr>
          </w:p>
        </w:tc>
      </w:tr>
      <w:tr w:rsidR="0066376A" w:rsidRPr="00130DC7" w14:paraId="61A4E3CD"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E88E102"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42CE6F0" w14:textId="77777777" w:rsidR="0066376A" w:rsidRPr="00130DC7" w:rsidRDefault="0066376A" w:rsidP="0066376A">
            <w:pPr>
              <w:rPr>
                <w:sz w:val="20"/>
              </w:rPr>
            </w:pPr>
            <w:r w:rsidRPr="00130DC7">
              <w:rPr>
                <w:sz w:val="20"/>
              </w:rPr>
              <w:t>● English</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9A45D87" w14:textId="77777777" w:rsidR="0066376A" w:rsidRPr="00130DC7" w:rsidRDefault="00973A3E" w:rsidP="0066376A">
            <w:pPr>
              <w:rPr>
                <w:color w:val="0D0D0D" w:themeColor="text1" w:themeTint="F2"/>
                <w:sz w:val="20"/>
              </w:rPr>
            </w:pPr>
            <w:sdt>
              <w:sdtPr>
                <w:rPr>
                  <w:color w:val="0D0D0D" w:themeColor="text1" w:themeTint="F2"/>
                  <w:sz w:val="20"/>
                </w:rPr>
                <w:id w:val="-1310862021"/>
                <w:placeholder>
                  <w:docPart w:val="C1977E5E04CB4354960719B6EC643202"/>
                </w:placeholder>
              </w:sdtPr>
              <w:sdtEndPr/>
              <w:sdtContent>
                <w:r w:rsidR="0066376A" w:rsidRPr="00130DC7">
                  <w:rPr>
                    <w:rStyle w:val="PlaceholderText"/>
                    <w:color w:val="0D0D0D" w:themeColor="text1" w:themeTint="F2"/>
                    <w:sz w:val="20"/>
                  </w:rPr>
                  <w:t>Click here to enter text.</w:t>
                </w:r>
              </w:sdtContent>
            </w:sdt>
          </w:p>
        </w:tc>
      </w:tr>
      <w:tr w:rsidR="0066376A" w:rsidRPr="00130DC7" w14:paraId="1615D85C"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DC40E8F"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56F4AAF" w14:textId="77777777" w:rsidR="0066376A" w:rsidRPr="00130DC7" w:rsidRDefault="0066376A" w:rsidP="0066376A">
            <w:pPr>
              <w:rPr>
                <w:sz w:val="20"/>
              </w:rPr>
            </w:pPr>
            <w:r w:rsidRPr="00130DC7">
              <w:rPr>
                <w:sz w:val="20"/>
              </w:rPr>
              <w:t>● Spanish</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0990E109" w14:textId="77777777" w:rsidR="0066376A" w:rsidRPr="00130DC7" w:rsidRDefault="00973A3E" w:rsidP="0066376A">
            <w:pPr>
              <w:rPr>
                <w:color w:val="0D0D0D" w:themeColor="text1" w:themeTint="F2"/>
                <w:sz w:val="20"/>
              </w:rPr>
            </w:pPr>
            <w:sdt>
              <w:sdtPr>
                <w:rPr>
                  <w:color w:val="0D0D0D" w:themeColor="text1" w:themeTint="F2"/>
                  <w:sz w:val="20"/>
                </w:rPr>
                <w:id w:val="127134956"/>
                <w:placeholder>
                  <w:docPart w:val="466D621E3A174810ACB2B71F18EB97C9"/>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82DE996"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5F19FCD7"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03059F86" w14:textId="77777777" w:rsidR="0066376A" w:rsidRPr="00130DC7" w:rsidRDefault="0066376A" w:rsidP="0066376A">
            <w:pPr>
              <w:rPr>
                <w:sz w:val="20"/>
              </w:rPr>
            </w:pPr>
            <w:r w:rsidRPr="00130DC7">
              <w:rPr>
                <w:sz w:val="20"/>
              </w:rPr>
              <w:t>● Other (please specify)</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09C57BE0" w14:textId="77777777" w:rsidR="0066376A" w:rsidRPr="00130DC7" w:rsidRDefault="00973A3E" w:rsidP="0066376A">
            <w:pPr>
              <w:rPr>
                <w:color w:val="0D0D0D" w:themeColor="text1" w:themeTint="F2"/>
                <w:sz w:val="20"/>
              </w:rPr>
            </w:pPr>
            <w:sdt>
              <w:sdtPr>
                <w:rPr>
                  <w:color w:val="0D0D0D" w:themeColor="text1" w:themeTint="F2"/>
                  <w:sz w:val="20"/>
                </w:rPr>
                <w:id w:val="-926421438"/>
                <w:placeholder>
                  <w:docPart w:val="30F8994A0B7741C881938DC3EB2E2EDB"/>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5E6EE86B"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14670C95" w14:textId="155AAEE8"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14:paraId="505A6674" w14:textId="77777777" w:rsidR="0066376A" w:rsidRPr="00130DC7" w:rsidRDefault="0066376A" w:rsidP="0066376A">
            <w:pPr>
              <w:rPr>
                <w:sz w:val="20"/>
              </w:rPr>
            </w:pPr>
            <w:r w:rsidRPr="00130DC7">
              <w:rPr>
                <w:sz w:val="20"/>
              </w:rPr>
              <w:t>What is the average speed to answer in seconds?</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37193E11" w14:textId="77777777" w:rsidR="0066376A" w:rsidRPr="00130DC7" w:rsidRDefault="00973A3E" w:rsidP="0066376A">
            <w:pPr>
              <w:rPr>
                <w:color w:val="0D0D0D" w:themeColor="text1" w:themeTint="F2"/>
                <w:sz w:val="20"/>
              </w:rPr>
            </w:pPr>
            <w:sdt>
              <w:sdtPr>
                <w:rPr>
                  <w:color w:val="0D0D0D" w:themeColor="text1" w:themeTint="F2"/>
                  <w:sz w:val="20"/>
                </w:rPr>
                <w:id w:val="-953176432"/>
                <w:placeholder>
                  <w:docPart w:val="4251223C119F4F6390B85F23DCA0FAEA"/>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E303840"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5FD72D55" w14:textId="6258E886"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5CF2F543" w14:textId="77777777" w:rsidR="0066376A" w:rsidRPr="00130DC7" w:rsidRDefault="0066376A" w:rsidP="0066376A">
            <w:pPr>
              <w:rPr>
                <w:sz w:val="20"/>
              </w:rPr>
            </w:pPr>
            <w:r w:rsidRPr="00130DC7">
              <w:rPr>
                <w:sz w:val="20"/>
              </w:rPr>
              <w:t>What is the percent call abandonment rate?</w:t>
            </w:r>
          </w:p>
        </w:tc>
        <w:tc>
          <w:tcPr>
            <w:tcW w:w="2538" w:type="dxa"/>
            <w:tcBorders>
              <w:top w:val="nil"/>
              <w:left w:val="nil"/>
              <w:bottom w:val="single" w:sz="4" w:space="0" w:color="auto"/>
              <w:right w:val="single" w:sz="4" w:space="0" w:color="auto"/>
            </w:tcBorders>
            <w:shd w:val="clear" w:color="auto" w:fill="FFFFCC"/>
            <w:vAlign w:val="center"/>
            <w:hideMark/>
          </w:tcPr>
          <w:p w14:paraId="6FB7EDF1" w14:textId="77777777" w:rsidR="0066376A" w:rsidRPr="00130DC7" w:rsidRDefault="00973A3E" w:rsidP="0066376A">
            <w:pPr>
              <w:rPr>
                <w:color w:val="0D0D0D" w:themeColor="text1" w:themeTint="F2"/>
                <w:sz w:val="20"/>
              </w:rPr>
            </w:pPr>
            <w:sdt>
              <w:sdtPr>
                <w:rPr>
                  <w:color w:val="0D0D0D" w:themeColor="text1" w:themeTint="F2"/>
                  <w:sz w:val="20"/>
                </w:rPr>
                <w:id w:val="2090958138"/>
                <w:placeholder>
                  <w:docPart w:val="B742D1F1611348B5BBD89F277169C778"/>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527C36BD"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1AEAD947" w14:textId="0F45F4EA"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3E9E2D2B" w14:textId="77777777" w:rsidR="0066376A" w:rsidRPr="00130DC7" w:rsidRDefault="0066376A" w:rsidP="0066376A">
            <w:pPr>
              <w:rPr>
                <w:sz w:val="20"/>
              </w:rPr>
            </w:pPr>
            <w:r w:rsidRPr="00130DC7">
              <w:rPr>
                <w:sz w:val="20"/>
              </w:rPr>
              <w:t xml:space="preserve">What percentage of </w:t>
            </w:r>
            <w:r>
              <w:rPr>
                <w:sz w:val="20"/>
              </w:rPr>
              <w:t>member</w:t>
            </w:r>
            <w:r w:rsidRPr="00130DC7">
              <w:rPr>
                <w:sz w:val="20"/>
              </w:rPr>
              <w:t xml:space="preserve"> calls are recorded?</w:t>
            </w:r>
          </w:p>
        </w:tc>
        <w:tc>
          <w:tcPr>
            <w:tcW w:w="2538" w:type="dxa"/>
            <w:tcBorders>
              <w:top w:val="nil"/>
              <w:left w:val="nil"/>
              <w:bottom w:val="single" w:sz="4" w:space="0" w:color="auto"/>
              <w:right w:val="single" w:sz="4" w:space="0" w:color="auto"/>
            </w:tcBorders>
            <w:shd w:val="clear" w:color="auto" w:fill="FFFFCC"/>
            <w:vAlign w:val="center"/>
            <w:hideMark/>
          </w:tcPr>
          <w:p w14:paraId="5537A32F" w14:textId="77777777" w:rsidR="0066376A" w:rsidRPr="00130DC7" w:rsidRDefault="00973A3E" w:rsidP="0066376A">
            <w:pPr>
              <w:rPr>
                <w:color w:val="0D0D0D" w:themeColor="text1" w:themeTint="F2"/>
                <w:sz w:val="20"/>
              </w:rPr>
            </w:pPr>
            <w:sdt>
              <w:sdtPr>
                <w:rPr>
                  <w:color w:val="0D0D0D" w:themeColor="text1" w:themeTint="F2"/>
                  <w:sz w:val="20"/>
                </w:rPr>
                <w:id w:val="-1687054267"/>
                <w:placeholder>
                  <w:docPart w:val="EEA1BFEC13FE40DC823BC96A6BB7C482"/>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E0F83D8" w14:textId="77777777" w:rsidTr="00D9620F">
        <w:trPr>
          <w:cantSplit/>
        </w:trPr>
        <w:tc>
          <w:tcPr>
            <w:tcW w:w="630" w:type="dxa"/>
            <w:tcBorders>
              <w:top w:val="nil"/>
              <w:left w:val="single" w:sz="4" w:space="0" w:color="auto"/>
              <w:right w:val="single" w:sz="4" w:space="0" w:color="auto"/>
            </w:tcBorders>
            <w:shd w:val="clear" w:color="auto" w:fill="auto"/>
            <w:noWrap/>
          </w:tcPr>
          <w:p w14:paraId="024CC363" w14:textId="591B7138"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55F04E75" w14:textId="77777777" w:rsidR="0066376A" w:rsidRPr="00130DC7" w:rsidRDefault="0066376A" w:rsidP="0066376A">
            <w:pPr>
              <w:rPr>
                <w:sz w:val="20"/>
              </w:rPr>
            </w:pPr>
            <w:r w:rsidRPr="00130DC7">
              <w:rPr>
                <w:sz w:val="20"/>
              </w:rPr>
              <w:t>Identify which of the following functions are automatically tracked and reported by the system. Note that the State requires these data on a quarterly basis. Select all that apply.</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7EFEBFC2" w14:textId="77777777" w:rsidR="0066376A" w:rsidRPr="00130DC7" w:rsidRDefault="0066376A" w:rsidP="0066376A">
            <w:pPr>
              <w:rPr>
                <w:color w:val="0D0D0D" w:themeColor="text1" w:themeTint="F2"/>
                <w:sz w:val="20"/>
              </w:rPr>
            </w:pPr>
          </w:p>
        </w:tc>
      </w:tr>
      <w:tr w:rsidR="0066376A" w:rsidRPr="00130DC7" w14:paraId="14CB647F" w14:textId="77777777" w:rsidTr="00D9620F">
        <w:trPr>
          <w:cantSplit/>
        </w:trPr>
        <w:tc>
          <w:tcPr>
            <w:tcW w:w="630" w:type="dxa"/>
            <w:tcBorders>
              <w:top w:val="nil"/>
              <w:left w:val="single" w:sz="4" w:space="0" w:color="auto"/>
              <w:bottom w:val="dotted" w:sz="4" w:space="0" w:color="auto"/>
              <w:right w:val="single" w:sz="4" w:space="0" w:color="auto"/>
            </w:tcBorders>
            <w:shd w:val="clear" w:color="auto" w:fill="auto"/>
            <w:noWrap/>
          </w:tcPr>
          <w:p w14:paraId="0441AD72"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6A795D3" w14:textId="77777777" w:rsidR="0066376A" w:rsidRPr="00130DC7" w:rsidRDefault="0066376A" w:rsidP="0066376A">
            <w:pPr>
              <w:rPr>
                <w:sz w:val="20"/>
              </w:rPr>
            </w:pPr>
            <w:r w:rsidRPr="00130DC7">
              <w:rPr>
                <w:sz w:val="20"/>
              </w:rPr>
              <w:t>● Call abandonment rate</w:t>
            </w:r>
          </w:p>
        </w:tc>
        <w:sdt>
          <w:sdtPr>
            <w:rPr>
              <w:color w:val="0D0D0D" w:themeColor="text1" w:themeTint="F2"/>
              <w:sz w:val="20"/>
            </w:rPr>
            <w:alias w:val="Call abandonment rate"/>
            <w:tag w:val="Call abandonment rate"/>
            <w:id w:val="-307552296"/>
            <w:placeholder>
              <w:docPart w:val="7FC01E2DC29A45CB8114D6602CFC0248"/>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462BAE52" w14:textId="77777777" w:rsidR="0066376A" w:rsidRPr="00130DC7" w:rsidRDefault="0066376A" w:rsidP="0066376A">
                <w:pPr>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49223EA5" w14:textId="77777777" w:rsidTr="00D9620F">
        <w:trPr>
          <w:cantSplit/>
        </w:trPr>
        <w:tc>
          <w:tcPr>
            <w:tcW w:w="630" w:type="dxa"/>
            <w:tcBorders>
              <w:top w:val="dotted" w:sz="4" w:space="0" w:color="auto"/>
              <w:left w:val="single" w:sz="4" w:space="0" w:color="auto"/>
              <w:bottom w:val="nil"/>
              <w:right w:val="single" w:sz="4" w:space="0" w:color="auto"/>
            </w:tcBorders>
            <w:shd w:val="clear" w:color="auto" w:fill="auto"/>
            <w:noWrap/>
          </w:tcPr>
          <w:p w14:paraId="59DB1468"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4AAC36E" w14:textId="77777777" w:rsidR="0066376A" w:rsidRPr="00130DC7" w:rsidRDefault="0066376A" w:rsidP="0066376A">
            <w:pPr>
              <w:rPr>
                <w:sz w:val="20"/>
              </w:rPr>
            </w:pPr>
            <w:r w:rsidRPr="00130DC7">
              <w:rPr>
                <w:sz w:val="20"/>
              </w:rPr>
              <w:t>● Length of call</w:t>
            </w:r>
          </w:p>
        </w:tc>
        <w:sdt>
          <w:sdtPr>
            <w:rPr>
              <w:color w:val="0D0D0D" w:themeColor="text1" w:themeTint="F2"/>
              <w:sz w:val="20"/>
            </w:rPr>
            <w:alias w:val="Length of call"/>
            <w:tag w:val="Length of call"/>
            <w:id w:val="2138437204"/>
            <w:placeholder>
              <w:docPart w:val="9F93563FAE6348B78F949F12408B94FD"/>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66183125" w14:textId="77777777" w:rsidR="0066376A" w:rsidRPr="00130DC7" w:rsidRDefault="0066376A" w:rsidP="0066376A">
                <w:pPr>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0A252371"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41CA107D"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FE76F5C" w14:textId="77777777" w:rsidR="0066376A" w:rsidRPr="00130DC7" w:rsidRDefault="0066376A" w:rsidP="0066376A">
            <w:pPr>
              <w:rPr>
                <w:sz w:val="20"/>
              </w:rPr>
            </w:pPr>
            <w:r w:rsidRPr="00130DC7">
              <w:rPr>
                <w:sz w:val="20"/>
              </w:rPr>
              <w:t>● Number of calls taken</w:t>
            </w:r>
          </w:p>
        </w:tc>
        <w:sdt>
          <w:sdtPr>
            <w:rPr>
              <w:color w:val="0D0D0D" w:themeColor="text1" w:themeTint="F2"/>
              <w:sz w:val="20"/>
            </w:rPr>
            <w:alias w:val="Number of calls taken"/>
            <w:tag w:val="Number of calls taken"/>
            <w:id w:val="979505595"/>
            <w:placeholder>
              <w:docPart w:val="BFDF8956C0004404A966BA1C08C6F897"/>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6CA82876" w14:textId="77777777" w:rsidR="0066376A" w:rsidRPr="00130DC7" w:rsidRDefault="0066376A" w:rsidP="0066376A">
                <w:pPr>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37CE67EB"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4DCD612B"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B159486" w14:textId="77777777" w:rsidR="0066376A" w:rsidRPr="00130DC7" w:rsidRDefault="0066376A" w:rsidP="0066376A">
            <w:pPr>
              <w:rPr>
                <w:sz w:val="20"/>
              </w:rPr>
            </w:pPr>
            <w:r w:rsidRPr="00130DC7">
              <w:rPr>
                <w:sz w:val="20"/>
              </w:rPr>
              <w:t>● On-line call recording</w:t>
            </w:r>
          </w:p>
        </w:tc>
        <w:sdt>
          <w:sdtPr>
            <w:rPr>
              <w:color w:val="0D0D0D" w:themeColor="text1" w:themeTint="F2"/>
              <w:sz w:val="20"/>
            </w:rPr>
            <w:alias w:val="On-line call recording"/>
            <w:tag w:val="On-line call recording"/>
            <w:id w:val="-1501029651"/>
            <w:placeholder>
              <w:docPart w:val="AECF8F49062949D29E2AC9E0B240C2B6"/>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65EFB3B7" w14:textId="77777777" w:rsidR="0066376A" w:rsidRPr="00130DC7" w:rsidRDefault="0066376A" w:rsidP="0066376A">
                <w:pPr>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652814A2"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475868E"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BB7A372" w14:textId="77777777" w:rsidR="0066376A" w:rsidRPr="00130DC7" w:rsidRDefault="0066376A" w:rsidP="0066376A">
            <w:pPr>
              <w:rPr>
                <w:sz w:val="20"/>
              </w:rPr>
            </w:pPr>
            <w:r w:rsidRPr="00130DC7">
              <w:rPr>
                <w:sz w:val="20"/>
              </w:rPr>
              <w:t>● Speed of call response</w:t>
            </w:r>
          </w:p>
        </w:tc>
        <w:sdt>
          <w:sdtPr>
            <w:rPr>
              <w:color w:val="0D0D0D" w:themeColor="text1" w:themeTint="F2"/>
              <w:sz w:val="20"/>
            </w:rPr>
            <w:alias w:val="Speed of call response"/>
            <w:tag w:val="Speed of call response"/>
            <w:id w:val="876125253"/>
            <w:placeholder>
              <w:docPart w:val="E53FE664166A49D3B4FAFCA1E5833344"/>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3F06062F" w14:textId="77777777" w:rsidR="0066376A" w:rsidRPr="00130DC7" w:rsidRDefault="0066376A" w:rsidP="0066376A">
                <w:pPr>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305B3F4D"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4DAC89B4"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6F2BAC15" w14:textId="77777777" w:rsidR="0066376A" w:rsidRPr="00130DC7" w:rsidRDefault="0066376A" w:rsidP="0066376A">
            <w:pPr>
              <w:rPr>
                <w:sz w:val="20"/>
              </w:rPr>
            </w:pPr>
            <w:r w:rsidRPr="00130DC7">
              <w:rPr>
                <w:sz w:val="20"/>
              </w:rPr>
              <w:t>● Type of call/complaint</w:t>
            </w:r>
          </w:p>
        </w:tc>
        <w:sdt>
          <w:sdtPr>
            <w:rPr>
              <w:color w:val="0D0D0D" w:themeColor="text1" w:themeTint="F2"/>
              <w:sz w:val="20"/>
            </w:rPr>
            <w:alias w:val="Call Abandonment Rate"/>
            <w:tag w:val="Call Abandonment Rate"/>
            <w:id w:val="-1106572032"/>
            <w:placeholder>
              <w:docPart w:val="00EBE2BDEC06497383655C37C0F99301"/>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79759ED5" w14:textId="77777777" w:rsidR="0066376A" w:rsidRPr="00130DC7" w:rsidRDefault="0066376A" w:rsidP="0066376A">
                <w:pPr>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7FD3E682"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3798326F" w14:textId="20592BD4"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64D38E69" w14:textId="77777777" w:rsidR="0066376A" w:rsidRPr="00130DC7" w:rsidRDefault="0066376A" w:rsidP="0066376A">
            <w:pPr>
              <w:rPr>
                <w:sz w:val="20"/>
              </w:rPr>
            </w:pPr>
            <w:r w:rsidRPr="00130DC7">
              <w:rPr>
                <w:sz w:val="20"/>
              </w:rPr>
              <w:t>Does your system utilize an Interactive Voice Response (IVR) system?</w:t>
            </w:r>
          </w:p>
        </w:tc>
        <w:sdt>
          <w:sdtPr>
            <w:rPr>
              <w:b/>
              <w:bCs/>
              <w:color w:val="0D0D0D" w:themeColor="text1" w:themeTint="F2"/>
              <w:sz w:val="20"/>
            </w:rPr>
            <w:id w:val="-1747950076"/>
            <w:placeholder>
              <w:docPart w:val="E022E9521E164BE49AC57F91665E9D7C"/>
            </w:placeholder>
            <w:showingPlcHdr/>
            <w:dropDownList>
              <w:listItem w:value="Choose an item."/>
              <w:listItem w:displayText="Yes" w:value="Yes"/>
              <w:listItem w:displayText="No" w:value="No"/>
            </w:dropDownList>
          </w:sdtPr>
          <w:sdtEndPr/>
          <w:sdtContent>
            <w:tc>
              <w:tcPr>
                <w:tcW w:w="2538" w:type="dxa"/>
                <w:tcBorders>
                  <w:top w:val="nil"/>
                  <w:left w:val="nil"/>
                  <w:bottom w:val="nil"/>
                  <w:right w:val="single" w:sz="4" w:space="0" w:color="auto"/>
                </w:tcBorders>
                <w:shd w:val="clear" w:color="auto" w:fill="FFFFCC"/>
                <w:vAlign w:val="center"/>
                <w:hideMark/>
              </w:tcPr>
              <w:p w14:paraId="230B33EE" w14:textId="77777777" w:rsidR="0066376A" w:rsidRPr="00130DC7" w:rsidRDefault="0066376A" w:rsidP="0066376A">
                <w:pPr>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4CE9BB25"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7F3EFA24" w14:textId="26D8B5AE"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2E0F2D17" w14:textId="77777777" w:rsidR="0066376A" w:rsidRPr="00130DC7" w:rsidRDefault="0066376A" w:rsidP="0066376A">
            <w:pPr>
              <w:rPr>
                <w:sz w:val="20"/>
              </w:rPr>
            </w:pPr>
            <w:r w:rsidRPr="00130DC7">
              <w:rPr>
                <w:sz w:val="20"/>
              </w:rPr>
              <w:t>Do you have a correspondence tracking system to log in, assign and track correspondence?</w:t>
            </w:r>
          </w:p>
        </w:tc>
        <w:sdt>
          <w:sdtPr>
            <w:rPr>
              <w:b/>
              <w:bCs/>
              <w:color w:val="0D0D0D" w:themeColor="text1" w:themeTint="F2"/>
              <w:sz w:val="20"/>
            </w:rPr>
            <w:id w:val="628371329"/>
            <w:placeholder>
              <w:docPart w:val="A1AB32E0BBB747009CDDEF8647A6384E"/>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single" w:sz="4" w:space="0" w:color="auto"/>
                  <w:right w:val="single" w:sz="4" w:space="0" w:color="auto"/>
                </w:tcBorders>
                <w:shd w:val="clear" w:color="auto" w:fill="FFFFCC"/>
                <w:vAlign w:val="center"/>
                <w:hideMark/>
              </w:tcPr>
              <w:p w14:paraId="1741A87F" w14:textId="77777777" w:rsidR="0066376A" w:rsidRPr="00130DC7" w:rsidRDefault="0066376A" w:rsidP="0066376A">
                <w:pPr>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06021C2E"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DBD5E52" w14:textId="411B2567"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24D84E80" w14:textId="77777777" w:rsidR="0066376A" w:rsidRPr="00130DC7" w:rsidRDefault="0066376A" w:rsidP="0066376A">
            <w:pPr>
              <w:rPr>
                <w:sz w:val="20"/>
              </w:rPr>
            </w:pPr>
            <w:r w:rsidRPr="00130DC7">
              <w:rPr>
                <w:sz w:val="20"/>
              </w:rPr>
              <w:t xml:space="preserve">Describe your procedure for referrals to </w:t>
            </w:r>
            <w:r>
              <w:rPr>
                <w:sz w:val="20"/>
              </w:rPr>
              <w:t xml:space="preserve">providers </w:t>
            </w:r>
            <w:r w:rsidRPr="00130DC7">
              <w:rPr>
                <w:sz w:val="20"/>
              </w:rPr>
              <w:t>outside the network.</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19484EC2" w14:textId="77777777" w:rsidR="0066376A" w:rsidRPr="00130DC7" w:rsidRDefault="00973A3E" w:rsidP="0066376A">
            <w:pPr>
              <w:rPr>
                <w:color w:val="0D0D0D" w:themeColor="text1" w:themeTint="F2"/>
                <w:sz w:val="20"/>
              </w:rPr>
            </w:pPr>
            <w:sdt>
              <w:sdtPr>
                <w:rPr>
                  <w:color w:val="0D0D0D" w:themeColor="text1" w:themeTint="F2"/>
                  <w:sz w:val="20"/>
                </w:rPr>
                <w:id w:val="1983575591"/>
                <w:placeholder>
                  <w:docPart w:val="3CF9EEEA90254375B98305C26379ECE3"/>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4DAED302"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19FFD0ED"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05FEE121" w14:textId="77777777" w:rsidR="0066376A" w:rsidRPr="00130DC7" w:rsidRDefault="0066376A" w:rsidP="0066376A">
            <w:pPr>
              <w:rPr>
                <w:sz w:val="20"/>
              </w:rPr>
            </w:pPr>
            <w:r w:rsidRPr="00130DC7">
              <w:rPr>
                <w:sz w:val="20"/>
              </w:rPr>
              <w:t>How long are referrals vali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1E0F57FA" w14:textId="77777777" w:rsidR="0066376A" w:rsidRPr="00130DC7" w:rsidRDefault="00973A3E" w:rsidP="0066376A">
            <w:pPr>
              <w:rPr>
                <w:color w:val="0D0D0D" w:themeColor="text1" w:themeTint="F2"/>
                <w:sz w:val="20"/>
              </w:rPr>
            </w:pPr>
            <w:sdt>
              <w:sdtPr>
                <w:rPr>
                  <w:color w:val="0D0D0D" w:themeColor="text1" w:themeTint="F2"/>
                  <w:sz w:val="20"/>
                </w:rPr>
                <w:id w:val="885298654"/>
                <w:placeholder>
                  <w:docPart w:val="D4EB2C310D7B4CFEBE38DCDF8BFF7477"/>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9DEEA46" w14:textId="77777777" w:rsidTr="00D9620F">
        <w:trPr>
          <w:cantSplit/>
        </w:trPr>
        <w:tc>
          <w:tcPr>
            <w:tcW w:w="630" w:type="dxa"/>
            <w:tcBorders>
              <w:top w:val="nil"/>
              <w:left w:val="single" w:sz="4" w:space="0" w:color="auto"/>
              <w:bottom w:val="nil"/>
              <w:right w:val="nil"/>
            </w:tcBorders>
            <w:shd w:val="clear" w:color="auto" w:fill="auto"/>
            <w:noWrap/>
          </w:tcPr>
          <w:p w14:paraId="46E1CE9D" w14:textId="39D9BF78" w:rsidR="0066376A" w:rsidRPr="00130DC7" w:rsidRDefault="0066376A" w:rsidP="007479B2">
            <w:pPr>
              <w:pStyle w:val="ListParagraph"/>
              <w:numPr>
                <w:ilvl w:val="0"/>
                <w:numId w:val="19"/>
              </w:numPr>
              <w:rPr>
                <w:sz w:val="20"/>
              </w:rPr>
            </w:pPr>
          </w:p>
        </w:tc>
        <w:tc>
          <w:tcPr>
            <w:tcW w:w="6300" w:type="dxa"/>
            <w:tcBorders>
              <w:top w:val="single" w:sz="4" w:space="0" w:color="auto"/>
              <w:left w:val="single" w:sz="4" w:space="0" w:color="auto"/>
              <w:bottom w:val="dotted" w:sz="4" w:space="0" w:color="auto"/>
              <w:right w:val="single" w:sz="4" w:space="0" w:color="auto"/>
            </w:tcBorders>
            <w:shd w:val="clear" w:color="auto" w:fill="auto"/>
            <w:hideMark/>
          </w:tcPr>
          <w:p w14:paraId="5FC04389" w14:textId="77777777" w:rsidR="0066376A" w:rsidRPr="00130DC7" w:rsidRDefault="0066376A" w:rsidP="0066376A">
            <w:pPr>
              <w:rPr>
                <w:sz w:val="20"/>
              </w:rPr>
            </w:pPr>
            <w:r w:rsidRPr="00130DC7">
              <w:rPr>
                <w:sz w:val="20"/>
              </w:rPr>
              <w:t>What assistance do you provide plan members if a network provider terminates his or her contract during the plan year?</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6DEBCB30" w14:textId="77777777" w:rsidR="0066376A" w:rsidRPr="00130DC7" w:rsidRDefault="00973A3E" w:rsidP="0066376A">
            <w:pPr>
              <w:rPr>
                <w:color w:val="0D0D0D" w:themeColor="text1" w:themeTint="F2"/>
                <w:sz w:val="20"/>
              </w:rPr>
            </w:pPr>
            <w:sdt>
              <w:sdtPr>
                <w:rPr>
                  <w:color w:val="0D0D0D" w:themeColor="text1" w:themeTint="F2"/>
                  <w:sz w:val="20"/>
                </w:rPr>
                <w:id w:val="251780327"/>
                <w:placeholder>
                  <w:docPart w:val="92E623C251204F86AB80EEFFEF9FBAD9"/>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BD9DEA0" w14:textId="77777777" w:rsidTr="00D9620F">
        <w:trPr>
          <w:cantSplit/>
        </w:trPr>
        <w:tc>
          <w:tcPr>
            <w:tcW w:w="630" w:type="dxa"/>
            <w:tcBorders>
              <w:top w:val="nil"/>
              <w:left w:val="single" w:sz="4" w:space="0" w:color="auto"/>
              <w:bottom w:val="nil"/>
              <w:right w:val="nil"/>
            </w:tcBorders>
            <w:shd w:val="clear" w:color="auto" w:fill="auto"/>
            <w:noWrap/>
          </w:tcPr>
          <w:p w14:paraId="47CE4064" w14:textId="77777777" w:rsidR="0066376A" w:rsidRPr="00130DC7" w:rsidRDefault="0066376A" w:rsidP="0066376A">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14:paraId="4E8928AD" w14:textId="77777777" w:rsidR="0066376A" w:rsidRPr="00130DC7" w:rsidRDefault="0066376A" w:rsidP="0066376A">
            <w:pPr>
              <w:rPr>
                <w:sz w:val="20"/>
              </w:rPr>
            </w:pPr>
            <w:r w:rsidRPr="00130DC7">
              <w:rPr>
                <w:sz w:val="20"/>
              </w:rPr>
              <w:t>How and when are members notified of the termin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EEA4159" w14:textId="77777777" w:rsidR="0066376A" w:rsidRPr="00130DC7" w:rsidRDefault="00973A3E" w:rsidP="0066376A">
            <w:pPr>
              <w:rPr>
                <w:color w:val="0D0D0D" w:themeColor="text1" w:themeTint="F2"/>
                <w:sz w:val="20"/>
              </w:rPr>
            </w:pPr>
            <w:sdt>
              <w:sdtPr>
                <w:rPr>
                  <w:color w:val="0D0D0D" w:themeColor="text1" w:themeTint="F2"/>
                  <w:sz w:val="20"/>
                </w:rPr>
                <w:id w:val="-1339387937"/>
                <w:placeholder>
                  <w:docPart w:val="292925387DA34C519D262967C50D22EC"/>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0DED25C" w14:textId="77777777" w:rsidTr="00D9620F">
        <w:trPr>
          <w:cantSplit/>
        </w:trPr>
        <w:tc>
          <w:tcPr>
            <w:tcW w:w="630" w:type="dxa"/>
            <w:tcBorders>
              <w:top w:val="nil"/>
              <w:left w:val="single" w:sz="4" w:space="0" w:color="auto"/>
              <w:bottom w:val="single" w:sz="4" w:space="0" w:color="auto"/>
              <w:right w:val="nil"/>
            </w:tcBorders>
            <w:shd w:val="clear" w:color="auto" w:fill="auto"/>
            <w:noWrap/>
          </w:tcPr>
          <w:p w14:paraId="703EA485" w14:textId="77777777" w:rsidR="0066376A" w:rsidRPr="00130DC7" w:rsidRDefault="0066376A" w:rsidP="0066376A">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hideMark/>
          </w:tcPr>
          <w:p w14:paraId="2E3A8106" w14:textId="77777777" w:rsidR="0066376A" w:rsidRPr="00130DC7" w:rsidRDefault="0066376A" w:rsidP="0066376A">
            <w:pPr>
              <w:rPr>
                <w:sz w:val="20"/>
              </w:rPr>
            </w:pPr>
            <w:r w:rsidRPr="00130DC7">
              <w:rPr>
                <w:sz w:val="20"/>
              </w:rPr>
              <w:t>What happens to patients who had been receiving ongoing treatment from a former network provider?</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15747CA7" w14:textId="77777777" w:rsidR="0066376A" w:rsidRPr="00130DC7" w:rsidRDefault="00973A3E" w:rsidP="0066376A">
            <w:pPr>
              <w:rPr>
                <w:color w:val="0D0D0D" w:themeColor="text1" w:themeTint="F2"/>
                <w:sz w:val="20"/>
              </w:rPr>
            </w:pPr>
            <w:sdt>
              <w:sdtPr>
                <w:rPr>
                  <w:color w:val="0D0D0D" w:themeColor="text1" w:themeTint="F2"/>
                  <w:sz w:val="20"/>
                </w:rPr>
                <w:id w:val="1505551512"/>
                <w:placeholder>
                  <w:docPart w:val="3B7E0C6683314FA7938F44C2136F91E8"/>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F761721"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F38D608" w14:textId="629C107F"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7277DD1A" w14:textId="77777777" w:rsidR="0066376A" w:rsidRPr="00130DC7" w:rsidRDefault="0066376A" w:rsidP="0066376A">
            <w:pPr>
              <w:rPr>
                <w:sz w:val="20"/>
              </w:rPr>
            </w:pPr>
            <w:r w:rsidRPr="00130DC7">
              <w:rPr>
                <w:sz w:val="20"/>
              </w:rPr>
              <w:t>Describe your formal member grievance process, including time frames from the initial receipt of a grievance until resolution.</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7B6A135F" w14:textId="77777777" w:rsidR="0066376A" w:rsidRPr="00130DC7" w:rsidRDefault="00973A3E" w:rsidP="0066376A">
            <w:pPr>
              <w:rPr>
                <w:color w:val="0D0D0D" w:themeColor="text1" w:themeTint="F2"/>
                <w:sz w:val="20"/>
              </w:rPr>
            </w:pPr>
            <w:sdt>
              <w:sdtPr>
                <w:rPr>
                  <w:color w:val="0D0D0D" w:themeColor="text1" w:themeTint="F2"/>
                  <w:sz w:val="20"/>
                </w:rPr>
                <w:id w:val="-147211560"/>
                <w:placeholder>
                  <w:docPart w:val="4D021DC0F6824785BEE0F94CA105FB51"/>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C451251" w14:textId="7777777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60620AF4"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2C4B14CC" w14:textId="77777777" w:rsidR="0066376A" w:rsidRPr="00130DC7" w:rsidRDefault="0066376A" w:rsidP="0066376A">
            <w:pPr>
              <w:rPr>
                <w:sz w:val="20"/>
              </w:rPr>
            </w:pPr>
            <w:r w:rsidRPr="00130DC7">
              <w:rPr>
                <w:sz w:val="20"/>
              </w:rPr>
              <w:t>Describe your grievance tracking system.</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5769AE00" w14:textId="77777777" w:rsidR="0066376A" w:rsidRPr="00130DC7" w:rsidRDefault="00973A3E" w:rsidP="0066376A">
            <w:pPr>
              <w:rPr>
                <w:color w:val="0D0D0D" w:themeColor="text1" w:themeTint="F2"/>
                <w:sz w:val="20"/>
              </w:rPr>
            </w:pPr>
            <w:sdt>
              <w:sdtPr>
                <w:rPr>
                  <w:color w:val="0D0D0D" w:themeColor="text1" w:themeTint="F2"/>
                  <w:sz w:val="20"/>
                </w:rPr>
                <w:id w:val="-1697539794"/>
                <w:placeholder>
                  <w:docPart w:val="A20D71C03EF64BBEA35FBFD78FAA81F3"/>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16F1D97E" w14:textId="77777777" w:rsidTr="008B3656">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50DC5882" w14:textId="77777777" w:rsidR="0066376A" w:rsidRPr="00130DC7" w:rsidRDefault="0066376A" w:rsidP="0066376A">
            <w:pPr>
              <w:rPr>
                <w:b/>
                <w:bCs/>
                <w:sz w:val="20"/>
              </w:rPr>
            </w:pPr>
            <w:r w:rsidRPr="00130DC7">
              <w:rPr>
                <w:b/>
                <w:bCs/>
                <w:sz w:val="20"/>
              </w:rPr>
              <w:t>WEB BASED SERVICES</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303C5E13" w14:textId="77777777" w:rsidR="0066376A" w:rsidRPr="00130DC7" w:rsidRDefault="0066376A" w:rsidP="0066376A">
            <w:pPr>
              <w:rPr>
                <w:color w:val="0D0D0D" w:themeColor="text1" w:themeTint="F2"/>
                <w:sz w:val="20"/>
              </w:rPr>
            </w:pPr>
          </w:p>
        </w:tc>
      </w:tr>
      <w:tr w:rsidR="0066376A" w:rsidRPr="00130DC7" w14:paraId="33031D82" w14:textId="77777777" w:rsidTr="00D9620F">
        <w:trPr>
          <w:cantSplit/>
        </w:trPr>
        <w:tc>
          <w:tcPr>
            <w:tcW w:w="630" w:type="dxa"/>
            <w:tcBorders>
              <w:top w:val="nil"/>
              <w:left w:val="single" w:sz="4" w:space="0" w:color="auto"/>
              <w:bottom w:val="nil"/>
              <w:right w:val="nil"/>
            </w:tcBorders>
            <w:shd w:val="clear" w:color="auto" w:fill="auto"/>
            <w:noWrap/>
          </w:tcPr>
          <w:p w14:paraId="57318167" w14:textId="6F967F02" w:rsidR="0066376A" w:rsidRPr="00130DC7" w:rsidRDefault="0066376A" w:rsidP="007479B2">
            <w:pPr>
              <w:pStyle w:val="ListParagraph"/>
              <w:numPr>
                <w:ilvl w:val="0"/>
                <w:numId w:val="19"/>
              </w:numPr>
              <w:rPr>
                <w:sz w:val="20"/>
              </w:rPr>
            </w:pPr>
          </w:p>
        </w:tc>
        <w:tc>
          <w:tcPr>
            <w:tcW w:w="6300" w:type="dxa"/>
            <w:tcBorders>
              <w:top w:val="nil"/>
              <w:left w:val="single" w:sz="4" w:space="0" w:color="auto"/>
              <w:bottom w:val="single" w:sz="4" w:space="0" w:color="auto"/>
              <w:right w:val="single" w:sz="4" w:space="0" w:color="auto"/>
            </w:tcBorders>
            <w:shd w:val="clear" w:color="auto" w:fill="auto"/>
            <w:hideMark/>
          </w:tcPr>
          <w:p w14:paraId="213E22F6" w14:textId="77777777" w:rsidR="0066376A" w:rsidRPr="00130DC7" w:rsidRDefault="0066376A" w:rsidP="0066376A">
            <w:pPr>
              <w:rPr>
                <w:sz w:val="20"/>
              </w:rPr>
            </w:pPr>
            <w:r w:rsidRPr="00130DC7">
              <w:rPr>
                <w:sz w:val="20"/>
              </w:rPr>
              <w:t>Describe your web-based capabilities.</w:t>
            </w:r>
          </w:p>
        </w:tc>
        <w:tc>
          <w:tcPr>
            <w:tcW w:w="2538" w:type="dxa"/>
            <w:tcBorders>
              <w:top w:val="nil"/>
              <w:left w:val="nil"/>
              <w:bottom w:val="single" w:sz="4" w:space="0" w:color="auto"/>
              <w:right w:val="single" w:sz="4" w:space="0" w:color="auto"/>
            </w:tcBorders>
            <w:shd w:val="clear" w:color="auto" w:fill="FFFFCC"/>
            <w:vAlign w:val="center"/>
            <w:hideMark/>
          </w:tcPr>
          <w:p w14:paraId="67D00956" w14:textId="77777777" w:rsidR="0066376A" w:rsidRPr="00130DC7" w:rsidRDefault="00973A3E" w:rsidP="0066376A">
            <w:pPr>
              <w:rPr>
                <w:color w:val="0D0D0D" w:themeColor="text1" w:themeTint="F2"/>
                <w:sz w:val="20"/>
              </w:rPr>
            </w:pPr>
            <w:sdt>
              <w:sdtPr>
                <w:rPr>
                  <w:color w:val="0D0D0D" w:themeColor="text1" w:themeTint="F2"/>
                  <w:sz w:val="20"/>
                </w:rPr>
                <w:id w:val="269288656"/>
                <w:placeholder>
                  <w:docPart w:val="A6DF0EC664A5459DBEF5BE4EE6811DE4"/>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AB35DE5" w14:textId="77777777" w:rsidTr="00D9620F">
        <w:trPr>
          <w:cantSplit/>
        </w:trPr>
        <w:tc>
          <w:tcPr>
            <w:tcW w:w="630" w:type="dxa"/>
            <w:tcBorders>
              <w:top w:val="single" w:sz="4" w:space="0" w:color="auto"/>
              <w:left w:val="single" w:sz="4" w:space="0" w:color="auto"/>
              <w:bottom w:val="nil"/>
              <w:right w:val="single" w:sz="4" w:space="0" w:color="auto"/>
            </w:tcBorders>
            <w:shd w:val="clear" w:color="auto" w:fill="auto"/>
            <w:noWrap/>
          </w:tcPr>
          <w:p w14:paraId="198FC1F8" w14:textId="7B937013"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B111458" w14:textId="77777777" w:rsidR="0066376A" w:rsidRPr="00130DC7" w:rsidRDefault="0066376A" w:rsidP="0066376A">
            <w:pPr>
              <w:rPr>
                <w:sz w:val="20"/>
              </w:rPr>
            </w:pPr>
            <w:r w:rsidRPr="00130DC7">
              <w:rPr>
                <w:sz w:val="20"/>
              </w:rPr>
              <w:t>Have you implemented, or do you plan to implement within the next 12 months, an Internet or other electronic connection for the following?  Describe all that apply.</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1946583A" w14:textId="77777777" w:rsidR="0066376A" w:rsidRPr="00130DC7" w:rsidRDefault="0066376A" w:rsidP="0066376A">
            <w:pPr>
              <w:rPr>
                <w:color w:val="0D0D0D" w:themeColor="text1" w:themeTint="F2"/>
                <w:sz w:val="20"/>
              </w:rPr>
            </w:pPr>
          </w:p>
        </w:tc>
      </w:tr>
      <w:tr w:rsidR="0066376A" w:rsidRPr="00130DC7" w14:paraId="25CE55A3"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E25F635"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16304D3" w14:textId="77777777" w:rsidR="0066376A" w:rsidRPr="00130DC7" w:rsidRDefault="0066376A" w:rsidP="0066376A">
            <w:pPr>
              <w:rPr>
                <w:sz w:val="20"/>
              </w:rPr>
            </w:pPr>
            <w:r w:rsidRPr="00130DC7">
              <w:rPr>
                <w:sz w:val="20"/>
              </w:rPr>
              <w:t>● Enrollment administr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EBD0DFC" w14:textId="77777777" w:rsidR="0066376A" w:rsidRPr="00130DC7" w:rsidRDefault="00973A3E" w:rsidP="0066376A">
            <w:pPr>
              <w:rPr>
                <w:color w:val="0D0D0D" w:themeColor="text1" w:themeTint="F2"/>
                <w:sz w:val="20"/>
              </w:rPr>
            </w:pPr>
            <w:sdt>
              <w:sdtPr>
                <w:rPr>
                  <w:color w:val="0D0D0D" w:themeColor="text1" w:themeTint="F2"/>
                  <w:sz w:val="20"/>
                </w:rPr>
                <w:id w:val="1208069682"/>
                <w:placeholder>
                  <w:docPart w:val="6508C97BC10D4ABDAD1E7C5213D74372"/>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62520C8"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77B826ED"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EBA54B2" w14:textId="77777777" w:rsidR="0066376A" w:rsidRPr="00130DC7" w:rsidRDefault="0066376A" w:rsidP="0066376A">
            <w:pPr>
              <w:rPr>
                <w:sz w:val="20"/>
              </w:rPr>
            </w:pPr>
            <w:r w:rsidRPr="00130DC7">
              <w:rPr>
                <w:sz w:val="20"/>
              </w:rPr>
              <w:t>● Eligibility administr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D502194" w14:textId="77777777" w:rsidR="0066376A" w:rsidRPr="00130DC7" w:rsidRDefault="00973A3E" w:rsidP="0066376A">
            <w:pPr>
              <w:rPr>
                <w:color w:val="0D0D0D" w:themeColor="text1" w:themeTint="F2"/>
                <w:sz w:val="20"/>
              </w:rPr>
            </w:pPr>
            <w:sdt>
              <w:sdtPr>
                <w:rPr>
                  <w:color w:val="0D0D0D" w:themeColor="text1" w:themeTint="F2"/>
                  <w:sz w:val="20"/>
                </w:rPr>
                <w:id w:val="304822814"/>
                <w:placeholder>
                  <w:docPart w:val="301B635A53044728A73E623393F4A622"/>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1D01143"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9674F6D"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B5F0055" w14:textId="77777777" w:rsidR="0066376A" w:rsidRPr="00130DC7" w:rsidRDefault="0066376A" w:rsidP="0066376A">
            <w:pPr>
              <w:rPr>
                <w:sz w:val="20"/>
              </w:rPr>
            </w:pPr>
            <w:r w:rsidRPr="00130DC7">
              <w:rPr>
                <w:sz w:val="20"/>
              </w:rPr>
              <w:t>● Reporting</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69CA0C2" w14:textId="77777777" w:rsidR="0066376A" w:rsidRPr="00130DC7" w:rsidRDefault="00973A3E" w:rsidP="0066376A">
            <w:pPr>
              <w:rPr>
                <w:color w:val="0D0D0D" w:themeColor="text1" w:themeTint="F2"/>
                <w:sz w:val="20"/>
              </w:rPr>
            </w:pPr>
            <w:sdt>
              <w:sdtPr>
                <w:rPr>
                  <w:color w:val="0D0D0D" w:themeColor="text1" w:themeTint="F2"/>
                  <w:sz w:val="20"/>
                </w:rPr>
                <w:id w:val="-231473280"/>
                <w:placeholder>
                  <w:docPart w:val="F83F79B630664C2EAA15BCE844BA1AB5"/>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03A7A2F"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16330891"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EDC5241" w14:textId="77777777" w:rsidR="0066376A" w:rsidRPr="00130DC7" w:rsidRDefault="0066376A" w:rsidP="0066376A">
            <w:pPr>
              <w:rPr>
                <w:sz w:val="20"/>
              </w:rPr>
            </w:pPr>
            <w:r w:rsidRPr="00130DC7">
              <w:rPr>
                <w:sz w:val="20"/>
              </w:rPr>
              <w:t>● Employer access to real time claim statu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54C6E91" w14:textId="77777777" w:rsidR="0066376A" w:rsidRPr="00130DC7" w:rsidRDefault="00973A3E" w:rsidP="0066376A">
            <w:pPr>
              <w:rPr>
                <w:color w:val="0D0D0D" w:themeColor="text1" w:themeTint="F2"/>
                <w:sz w:val="20"/>
              </w:rPr>
            </w:pPr>
            <w:sdt>
              <w:sdtPr>
                <w:rPr>
                  <w:color w:val="0D0D0D" w:themeColor="text1" w:themeTint="F2"/>
                  <w:sz w:val="20"/>
                </w:rPr>
                <w:id w:val="-1373218649"/>
                <w:placeholder>
                  <w:docPart w:val="CD06B3E19B8F409A9554E9A78257AD41"/>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D8B0131"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E6E17D1"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094965A" w14:textId="77777777" w:rsidR="0066376A" w:rsidRPr="00130DC7" w:rsidRDefault="0066376A" w:rsidP="0066376A">
            <w:pPr>
              <w:rPr>
                <w:sz w:val="20"/>
              </w:rPr>
            </w:pPr>
            <w:r w:rsidRPr="00130DC7">
              <w:rPr>
                <w:sz w:val="20"/>
              </w:rPr>
              <w:t>● EOB Look Up</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F58D25D" w14:textId="77777777" w:rsidR="0066376A" w:rsidRPr="00130DC7" w:rsidRDefault="00973A3E" w:rsidP="0066376A">
            <w:pPr>
              <w:rPr>
                <w:color w:val="0D0D0D" w:themeColor="text1" w:themeTint="F2"/>
                <w:sz w:val="20"/>
              </w:rPr>
            </w:pPr>
            <w:sdt>
              <w:sdtPr>
                <w:rPr>
                  <w:color w:val="0D0D0D" w:themeColor="text1" w:themeTint="F2"/>
                  <w:sz w:val="20"/>
                </w:rPr>
                <w:id w:val="-2054304898"/>
                <w:placeholder>
                  <w:docPart w:val="FF4F3549D4E444B8B257222F7F897983"/>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935BF8D"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48B9929C"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123A5466" w14:textId="77777777" w:rsidR="0066376A" w:rsidRPr="00130DC7" w:rsidRDefault="0066376A" w:rsidP="0066376A">
            <w:pPr>
              <w:rPr>
                <w:sz w:val="20"/>
              </w:rPr>
            </w:pPr>
            <w:r w:rsidRPr="00130DC7">
              <w:rPr>
                <w:sz w:val="20"/>
              </w:rPr>
              <w:t>● Other (please explain)</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62C48BD8" w14:textId="77777777" w:rsidR="0066376A" w:rsidRPr="00130DC7" w:rsidRDefault="00973A3E" w:rsidP="0066376A">
            <w:pPr>
              <w:rPr>
                <w:color w:val="0D0D0D" w:themeColor="text1" w:themeTint="F2"/>
                <w:sz w:val="20"/>
              </w:rPr>
            </w:pPr>
            <w:sdt>
              <w:sdtPr>
                <w:rPr>
                  <w:color w:val="0D0D0D" w:themeColor="text1" w:themeTint="F2"/>
                  <w:sz w:val="20"/>
                </w:rPr>
                <w:id w:val="-342780800"/>
                <w:placeholder>
                  <w:docPart w:val="13E97417AF9B47CF859F13536F4D4C8E"/>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46C49C9"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E025526" w14:textId="2C4EE1DC"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0A894CE1" w14:textId="77777777" w:rsidR="0066376A" w:rsidRPr="00130DC7" w:rsidRDefault="0066376A" w:rsidP="0066376A">
            <w:pPr>
              <w:rPr>
                <w:sz w:val="20"/>
              </w:rPr>
            </w:pPr>
            <w:r w:rsidRPr="00130DC7">
              <w:rPr>
                <w:sz w:val="20"/>
              </w:rPr>
              <w:t>Have you implemented, or do you plan to implement within the next 12 months, an Internet or other electronic connection that will be available to members for the following?  Describe all that apply.</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5056FE72" w14:textId="77777777" w:rsidR="0066376A" w:rsidRPr="00130DC7" w:rsidRDefault="0066376A" w:rsidP="0066376A">
            <w:pPr>
              <w:rPr>
                <w:color w:val="0D0D0D" w:themeColor="text1" w:themeTint="F2"/>
                <w:sz w:val="20"/>
              </w:rPr>
            </w:pPr>
          </w:p>
        </w:tc>
      </w:tr>
      <w:tr w:rsidR="0066376A" w:rsidRPr="00130DC7" w14:paraId="6EDF72DE"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9576CDA"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9F7AFF3" w14:textId="77777777" w:rsidR="0066376A" w:rsidRPr="00130DC7" w:rsidRDefault="0066376A" w:rsidP="0066376A">
            <w:pPr>
              <w:rPr>
                <w:sz w:val="20"/>
              </w:rPr>
            </w:pPr>
            <w:r w:rsidRPr="00130DC7">
              <w:rPr>
                <w:sz w:val="20"/>
              </w:rPr>
              <w:t>● Access member service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5E25E56D" w14:textId="77777777" w:rsidR="0066376A" w:rsidRPr="00130DC7" w:rsidRDefault="00973A3E" w:rsidP="0066376A">
            <w:pPr>
              <w:rPr>
                <w:color w:val="0D0D0D" w:themeColor="text1" w:themeTint="F2"/>
                <w:sz w:val="20"/>
              </w:rPr>
            </w:pPr>
            <w:sdt>
              <w:sdtPr>
                <w:rPr>
                  <w:color w:val="0D0D0D" w:themeColor="text1" w:themeTint="F2"/>
                  <w:sz w:val="20"/>
                </w:rPr>
                <w:id w:val="741137994"/>
                <w:placeholder>
                  <w:docPart w:val="3903A8565D3547279F5C791D76D34560"/>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90E0EE9"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D469A8C"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8A3B5EA" w14:textId="77777777" w:rsidR="0066376A" w:rsidRPr="00130DC7" w:rsidRDefault="0066376A" w:rsidP="0066376A">
            <w:pPr>
              <w:rPr>
                <w:sz w:val="20"/>
              </w:rPr>
            </w:pPr>
            <w:r w:rsidRPr="00130DC7">
              <w:rPr>
                <w:sz w:val="20"/>
              </w:rPr>
              <w:t>● Access a provider selection databas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B86AFAA" w14:textId="77777777" w:rsidR="0066376A" w:rsidRPr="00130DC7" w:rsidRDefault="00973A3E" w:rsidP="0066376A">
            <w:pPr>
              <w:rPr>
                <w:color w:val="0D0D0D" w:themeColor="text1" w:themeTint="F2"/>
                <w:sz w:val="20"/>
              </w:rPr>
            </w:pPr>
            <w:sdt>
              <w:sdtPr>
                <w:rPr>
                  <w:color w:val="0D0D0D" w:themeColor="text1" w:themeTint="F2"/>
                  <w:sz w:val="20"/>
                </w:rPr>
                <w:id w:val="-2056228236"/>
                <w:placeholder>
                  <w:docPart w:val="3E897CA8F81E43ABAEFE12CC1F76C32F"/>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5660D55" w14:textId="77777777" w:rsidTr="00D9620F">
        <w:trPr>
          <w:cantSplit/>
        </w:trPr>
        <w:tc>
          <w:tcPr>
            <w:tcW w:w="630" w:type="dxa"/>
            <w:tcBorders>
              <w:top w:val="nil"/>
              <w:left w:val="single" w:sz="4" w:space="0" w:color="auto"/>
              <w:right w:val="single" w:sz="4" w:space="0" w:color="auto"/>
            </w:tcBorders>
            <w:shd w:val="clear" w:color="auto" w:fill="auto"/>
            <w:noWrap/>
          </w:tcPr>
          <w:p w14:paraId="1B5EC7C1"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E21F90D" w14:textId="77777777" w:rsidR="0066376A" w:rsidRPr="00130DC7" w:rsidRDefault="0066376A" w:rsidP="0066376A">
            <w:pPr>
              <w:rPr>
                <w:sz w:val="20"/>
              </w:rPr>
            </w:pPr>
            <w:r w:rsidRPr="00130DC7">
              <w:rPr>
                <w:sz w:val="20"/>
              </w:rPr>
              <w:t>● Make claim inquirie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85C3B92" w14:textId="77777777" w:rsidR="0066376A" w:rsidRPr="00130DC7" w:rsidRDefault="00973A3E" w:rsidP="0066376A">
            <w:pPr>
              <w:rPr>
                <w:color w:val="0D0D0D" w:themeColor="text1" w:themeTint="F2"/>
                <w:sz w:val="20"/>
              </w:rPr>
            </w:pPr>
            <w:sdt>
              <w:sdtPr>
                <w:rPr>
                  <w:color w:val="0D0D0D" w:themeColor="text1" w:themeTint="F2"/>
                  <w:sz w:val="20"/>
                </w:rPr>
                <w:id w:val="-1228689575"/>
                <w:placeholder>
                  <w:docPart w:val="3612AE20CE4F4C38B99A785F5C102303"/>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AD57ECE" w14:textId="77777777" w:rsidTr="00D9620F">
        <w:trPr>
          <w:cantSplit/>
        </w:trPr>
        <w:tc>
          <w:tcPr>
            <w:tcW w:w="630" w:type="dxa"/>
            <w:tcBorders>
              <w:top w:val="nil"/>
              <w:left w:val="single" w:sz="4" w:space="0" w:color="auto"/>
              <w:right w:val="single" w:sz="4" w:space="0" w:color="auto"/>
            </w:tcBorders>
            <w:shd w:val="clear" w:color="auto" w:fill="auto"/>
            <w:noWrap/>
          </w:tcPr>
          <w:p w14:paraId="571A3FAF"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509F331" w14:textId="77777777" w:rsidR="0066376A" w:rsidRPr="00130DC7" w:rsidRDefault="0066376A" w:rsidP="0066376A">
            <w:pPr>
              <w:rPr>
                <w:sz w:val="20"/>
              </w:rPr>
            </w:pPr>
            <w:r w:rsidRPr="00130DC7">
              <w:rPr>
                <w:sz w:val="20"/>
              </w:rPr>
              <w:t>● Access other information (please specify)</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09C377BF" w14:textId="77777777" w:rsidR="0066376A" w:rsidRPr="00130DC7" w:rsidRDefault="00973A3E" w:rsidP="0066376A">
            <w:pPr>
              <w:rPr>
                <w:color w:val="0D0D0D" w:themeColor="text1" w:themeTint="F2"/>
                <w:sz w:val="20"/>
              </w:rPr>
            </w:pPr>
            <w:sdt>
              <w:sdtPr>
                <w:rPr>
                  <w:color w:val="0D0D0D" w:themeColor="text1" w:themeTint="F2"/>
                  <w:sz w:val="20"/>
                </w:rPr>
                <w:id w:val="-362905712"/>
                <w:placeholder>
                  <w:docPart w:val="036C2D4D84374B20B90CE9A250A91AEB"/>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297F1F5" w14:textId="77777777"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14:paraId="5B6E62F3"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34D6F45F" w14:textId="77777777" w:rsidR="0066376A" w:rsidRPr="00130DC7" w:rsidRDefault="0066376A" w:rsidP="0066376A">
            <w:pPr>
              <w:rPr>
                <w:sz w:val="20"/>
              </w:rPr>
            </w:pPr>
            <w:r w:rsidRPr="00130DC7">
              <w:rPr>
                <w:sz w:val="20"/>
              </w:rPr>
              <w:t>● Download member identification card</w:t>
            </w:r>
          </w:p>
        </w:tc>
        <w:tc>
          <w:tcPr>
            <w:tcW w:w="2538" w:type="dxa"/>
            <w:tcBorders>
              <w:top w:val="dotted" w:sz="4" w:space="0" w:color="auto"/>
              <w:left w:val="nil"/>
              <w:bottom w:val="single" w:sz="4" w:space="0" w:color="auto"/>
              <w:right w:val="single" w:sz="4" w:space="0" w:color="auto"/>
            </w:tcBorders>
            <w:shd w:val="clear" w:color="auto" w:fill="FFFFCC"/>
            <w:vAlign w:val="center"/>
          </w:tcPr>
          <w:p w14:paraId="3569B029" w14:textId="77777777" w:rsidR="0066376A" w:rsidRPr="00130DC7" w:rsidRDefault="00973A3E" w:rsidP="0066376A">
            <w:pPr>
              <w:rPr>
                <w:color w:val="0D0D0D" w:themeColor="text1" w:themeTint="F2"/>
                <w:sz w:val="20"/>
              </w:rPr>
            </w:pPr>
            <w:sdt>
              <w:sdtPr>
                <w:rPr>
                  <w:color w:val="0D0D0D" w:themeColor="text1" w:themeTint="F2"/>
                  <w:sz w:val="20"/>
                </w:rPr>
                <w:id w:val="-1197305523"/>
                <w:placeholder>
                  <w:docPart w:val="AF00630F8FD4484C923F91CF3B16CC55"/>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04B4607" w14:textId="77777777" w:rsidTr="00D9620F">
        <w:trPr>
          <w:cantSplit/>
        </w:trPr>
        <w:tc>
          <w:tcPr>
            <w:tcW w:w="630" w:type="dxa"/>
            <w:tcBorders>
              <w:top w:val="single" w:sz="4" w:space="0" w:color="auto"/>
              <w:left w:val="single" w:sz="4" w:space="0" w:color="auto"/>
              <w:right w:val="single" w:sz="4" w:space="0" w:color="auto"/>
            </w:tcBorders>
            <w:shd w:val="clear" w:color="auto" w:fill="auto"/>
            <w:noWrap/>
          </w:tcPr>
          <w:p w14:paraId="0A7793C9" w14:textId="77777777"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286D3DFE" w14:textId="77777777" w:rsidR="0066376A" w:rsidRPr="00130DC7" w:rsidRDefault="0066376A" w:rsidP="0066376A">
            <w:pPr>
              <w:keepNext/>
              <w:keepLines/>
              <w:rPr>
                <w:sz w:val="20"/>
              </w:rPr>
            </w:pPr>
            <w:r w:rsidRPr="00130DC7">
              <w:rPr>
                <w:sz w:val="20"/>
              </w:rPr>
              <w:t>Please provide the website address for the provider directory.</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01F0070E" w14:textId="77777777" w:rsidR="0066376A" w:rsidRPr="00130DC7" w:rsidRDefault="00973A3E" w:rsidP="0066376A">
            <w:pPr>
              <w:keepNext/>
              <w:keepLines/>
              <w:rPr>
                <w:color w:val="0D0D0D" w:themeColor="text1" w:themeTint="F2"/>
                <w:sz w:val="20"/>
              </w:rPr>
            </w:pPr>
            <w:sdt>
              <w:sdtPr>
                <w:rPr>
                  <w:color w:val="0D0D0D" w:themeColor="text1" w:themeTint="F2"/>
                  <w:sz w:val="20"/>
                </w:rPr>
                <w:id w:val="-957719491"/>
                <w:placeholder>
                  <w:docPart w:val="B565C3649B434708B541D02BA175C09E"/>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5C44563" w14:textId="77777777"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14:paraId="12CA5F41" w14:textId="77777777" w:rsidR="0066376A" w:rsidRPr="00130DC7" w:rsidRDefault="0066376A" w:rsidP="0066376A">
            <w:pPr>
              <w:keepNext/>
              <w:keepLines/>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78B4E999" w14:textId="77777777" w:rsidR="0066376A" w:rsidRPr="00130DC7" w:rsidRDefault="0066376A" w:rsidP="0066376A">
            <w:pPr>
              <w:keepNext/>
              <w:keepLines/>
              <w:rPr>
                <w:sz w:val="20"/>
              </w:rPr>
            </w:pPr>
            <w:r w:rsidRPr="00130DC7">
              <w:rPr>
                <w:sz w:val="20"/>
              </w:rPr>
              <w:t>Provide its password, if necessary.</w:t>
            </w:r>
          </w:p>
        </w:tc>
        <w:sdt>
          <w:sdtPr>
            <w:rPr>
              <w:color w:val="0D0D0D" w:themeColor="text1" w:themeTint="F2"/>
              <w:sz w:val="20"/>
            </w:rPr>
            <w:id w:val="1472950269"/>
            <w:placeholder>
              <w:docPart w:val="F7B04255036D4D64A92BF7DA5D5E91F0"/>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4F727A22" w14:textId="77777777" w:rsidR="0066376A" w:rsidRPr="00130DC7" w:rsidRDefault="0066376A" w:rsidP="0066376A">
                <w:pPr>
                  <w:keepNext/>
                  <w:keepLines/>
                  <w:rPr>
                    <w:color w:val="0D0D0D" w:themeColor="text1" w:themeTint="F2"/>
                    <w:sz w:val="20"/>
                  </w:rPr>
                </w:pPr>
                <w:r w:rsidRPr="00130DC7">
                  <w:rPr>
                    <w:rStyle w:val="PlaceholderText"/>
                    <w:color w:val="0D0D0D" w:themeColor="text1" w:themeTint="F2"/>
                    <w:sz w:val="20"/>
                  </w:rPr>
                  <w:t>Click here to enter text.</w:t>
                </w:r>
              </w:p>
            </w:tc>
          </w:sdtContent>
        </w:sdt>
      </w:tr>
      <w:tr w:rsidR="0066376A" w:rsidRPr="00130DC7" w14:paraId="3A39FB8A" w14:textId="77777777" w:rsidTr="00D9620F">
        <w:trPr>
          <w:cantSplit/>
        </w:trPr>
        <w:tc>
          <w:tcPr>
            <w:tcW w:w="630" w:type="dxa"/>
            <w:vMerge w:val="restart"/>
            <w:tcBorders>
              <w:top w:val="nil"/>
              <w:left w:val="single" w:sz="4" w:space="0" w:color="auto"/>
              <w:right w:val="single" w:sz="4" w:space="0" w:color="auto"/>
            </w:tcBorders>
            <w:shd w:val="clear" w:color="auto" w:fill="auto"/>
            <w:noWrap/>
          </w:tcPr>
          <w:p w14:paraId="05A6DB68" w14:textId="7EF45AB1"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6D3BE2BF" w14:textId="77777777" w:rsidR="0066376A" w:rsidRPr="00130DC7" w:rsidRDefault="0066376A" w:rsidP="0066376A">
            <w:pPr>
              <w:rPr>
                <w:sz w:val="20"/>
              </w:rPr>
            </w:pPr>
            <w:r w:rsidRPr="00130DC7">
              <w:rPr>
                <w:sz w:val="20"/>
              </w:rPr>
              <w:t>Is provider information, in addition to contact information, available to members via the internet?</w:t>
            </w:r>
          </w:p>
        </w:tc>
        <w:sdt>
          <w:sdtPr>
            <w:rPr>
              <w:b/>
              <w:bCs/>
              <w:color w:val="0D0D0D" w:themeColor="text1" w:themeTint="F2"/>
              <w:sz w:val="20"/>
            </w:rPr>
            <w:id w:val="570471640"/>
            <w:placeholder>
              <w:docPart w:val="9C61CE13D58A43AEBF8F8F86CCDB478E"/>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14:paraId="2D769B8B" w14:textId="77777777" w:rsidR="0066376A" w:rsidRPr="00130DC7" w:rsidRDefault="0066376A" w:rsidP="0066376A">
                <w:pPr>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45458B0E" w14:textId="77777777" w:rsidTr="008B3656">
        <w:trPr>
          <w:cantSplit/>
        </w:trPr>
        <w:tc>
          <w:tcPr>
            <w:tcW w:w="630" w:type="dxa"/>
            <w:vMerge/>
            <w:tcBorders>
              <w:left w:val="single" w:sz="4" w:space="0" w:color="auto"/>
              <w:bottom w:val="single" w:sz="4" w:space="0" w:color="auto"/>
              <w:right w:val="single" w:sz="4" w:space="0" w:color="auto"/>
            </w:tcBorders>
            <w:shd w:val="clear" w:color="auto" w:fill="auto"/>
            <w:noWrap/>
          </w:tcPr>
          <w:p w14:paraId="5D73A104"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37F50606" w14:textId="77777777" w:rsidR="0066376A" w:rsidRPr="00130DC7" w:rsidRDefault="0066376A" w:rsidP="0066376A">
            <w:pPr>
              <w:rPr>
                <w:sz w:val="20"/>
              </w:rPr>
            </w:pPr>
            <w:r w:rsidRPr="00130DC7">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tcPr>
          <w:p w14:paraId="4DF4D96A" w14:textId="77777777" w:rsidR="0066376A" w:rsidRPr="00130DC7" w:rsidRDefault="00973A3E" w:rsidP="0066376A">
            <w:pPr>
              <w:rPr>
                <w:color w:val="0D0D0D" w:themeColor="text1" w:themeTint="F2"/>
                <w:sz w:val="20"/>
              </w:rPr>
            </w:pPr>
            <w:sdt>
              <w:sdtPr>
                <w:rPr>
                  <w:color w:val="0D0D0D" w:themeColor="text1" w:themeTint="F2"/>
                  <w:sz w:val="20"/>
                </w:rPr>
                <w:id w:val="-725302959"/>
                <w:placeholder>
                  <w:docPart w:val="FAA3DF75EF4444D7AAB3AA4FDCA40CC7"/>
                </w:placeholder>
                <w:showingPlcHdr/>
              </w:sdtPr>
              <w:sdtEndPr/>
              <w:sdtContent>
                <w:r w:rsidR="0066376A" w:rsidRPr="00130DC7">
                  <w:rPr>
                    <w:color w:val="0D0D0D" w:themeColor="text1" w:themeTint="F2"/>
                    <w:sz w:val="20"/>
                  </w:rPr>
                  <w:t>Click here to enter text.</w:t>
                </w:r>
              </w:sdtContent>
            </w:sdt>
          </w:p>
        </w:tc>
      </w:tr>
      <w:tr w:rsidR="0066376A" w:rsidRPr="00130DC7" w14:paraId="150EA1F1" w14:textId="77777777" w:rsidTr="008B3656">
        <w:trPr>
          <w:cantSplit/>
        </w:trPr>
        <w:tc>
          <w:tcPr>
            <w:tcW w:w="946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7F45FDF" w14:textId="77777777" w:rsidR="0066376A" w:rsidRPr="00130DC7" w:rsidRDefault="0066376A" w:rsidP="0066376A">
            <w:pPr>
              <w:rPr>
                <w:b/>
                <w:bCs/>
                <w:color w:val="0D0D0D" w:themeColor="text1" w:themeTint="F2"/>
                <w:sz w:val="20"/>
              </w:rPr>
            </w:pPr>
            <w:r w:rsidRPr="00130DC7">
              <w:rPr>
                <w:b/>
                <w:bCs/>
                <w:color w:val="0D0D0D" w:themeColor="text1" w:themeTint="F2"/>
                <w:sz w:val="20"/>
              </w:rPr>
              <w:t>IMPLEMENTATION PROGRAM / TRANSITION</w:t>
            </w:r>
          </w:p>
        </w:tc>
      </w:tr>
      <w:tr w:rsidR="0066376A" w:rsidRPr="00130DC7" w14:paraId="02275CD6" w14:textId="7777777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6D67494E" w14:textId="66E24BFD"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2E741C5D" w14:textId="77777777" w:rsidR="0066376A" w:rsidRPr="00130DC7" w:rsidRDefault="0066376A" w:rsidP="0066376A">
            <w:pPr>
              <w:rPr>
                <w:sz w:val="20"/>
              </w:rPr>
            </w:pPr>
            <w:r w:rsidRPr="00130DC7">
              <w:rPr>
                <w:sz w:val="20"/>
              </w:rPr>
              <w:t>Please discuss your procedures and processes for handling the employee communications regarding the change in plans during the initial vendor transition period.</w:t>
            </w:r>
          </w:p>
        </w:tc>
        <w:tc>
          <w:tcPr>
            <w:tcW w:w="2538" w:type="dxa"/>
            <w:tcBorders>
              <w:top w:val="nil"/>
              <w:left w:val="nil"/>
              <w:bottom w:val="single" w:sz="4" w:space="0" w:color="auto"/>
              <w:right w:val="single" w:sz="4" w:space="0" w:color="auto"/>
            </w:tcBorders>
            <w:shd w:val="clear" w:color="auto" w:fill="FFFFCC"/>
            <w:vAlign w:val="center"/>
            <w:hideMark/>
          </w:tcPr>
          <w:p w14:paraId="3770EC55" w14:textId="77777777" w:rsidR="0066376A" w:rsidRPr="00130DC7" w:rsidRDefault="00973A3E" w:rsidP="0066376A">
            <w:pPr>
              <w:rPr>
                <w:color w:val="0D0D0D" w:themeColor="text1" w:themeTint="F2"/>
                <w:sz w:val="20"/>
              </w:rPr>
            </w:pPr>
            <w:sdt>
              <w:sdtPr>
                <w:rPr>
                  <w:color w:val="0D0D0D" w:themeColor="text1" w:themeTint="F2"/>
                  <w:sz w:val="20"/>
                </w:rPr>
                <w:id w:val="782461047"/>
                <w:placeholder>
                  <w:docPart w:val="26C62D7F54D5404992D966911975808B"/>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9FAEA08" w14:textId="77777777" w:rsidTr="00D9620F">
        <w:trPr>
          <w:cantSplit/>
        </w:trPr>
        <w:tc>
          <w:tcPr>
            <w:tcW w:w="630" w:type="dxa"/>
            <w:tcBorders>
              <w:top w:val="nil"/>
              <w:left w:val="single" w:sz="4" w:space="0" w:color="auto"/>
              <w:right w:val="single" w:sz="4" w:space="0" w:color="auto"/>
            </w:tcBorders>
            <w:shd w:val="clear" w:color="auto" w:fill="auto"/>
            <w:noWrap/>
          </w:tcPr>
          <w:p w14:paraId="3B213D0F" w14:textId="65D590BE"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05302E97" w14:textId="77777777" w:rsidR="0066376A" w:rsidRPr="00130DC7" w:rsidRDefault="0066376A" w:rsidP="0066376A">
            <w:pPr>
              <w:keepNext/>
              <w:rPr>
                <w:b/>
                <w:bCs/>
                <w:sz w:val="20"/>
              </w:rPr>
            </w:pPr>
            <w:r w:rsidRPr="00130DC7">
              <w:rPr>
                <w:b/>
                <w:bCs/>
                <w:sz w:val="20"/>
              </w:rPr>
              <w:t>Implementation Plan</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2477FB93" w14:textId="77777777" w:rsidR="0066376A" w:rsidRPr="00130DC7" w:rsidRDefault="0066376A" w:rsidP="0066376A">
            <w:pPr>
              <w:keepNext/>
              <w:rPr>
                <w:color w:val="0D0D0D" w:themeColor="text1" w:themeTint="F2"/>
                <w:sz w:val="20"/>
              </w:rPr>
            </w:pPr>
          </w:p>
        </w:tc>
      </w:tr>
      <w:tr w:rsidR="0066376A" w:rsidRPr="00130DC7" w14:paraId="2C287521" w14:textId="77777777" w:rsidTr="000C7633">
        <w:trPr>
          <w:cantSplit/>
        </w:trPr>
        <w:tc>
          <w:tcPr>
            <w:tcW w:w="630" w:type="dxa"/>
            <w:tcBorders>
              <w:top w:val="nil"/>
              <w:left w:val="single" w:sz="4" w:space="0" w:color="auto"/>
              <w:bottom w:val="dotted" w:sz="4" w:space="0" w:color="auto"/>
              <w:right w:val="single" w:sz="4" w:space="0" w:color="auto"/>
            </w:tcBorders>
            <w:shd w:val="clear" w:color="auto" w:fill="auto"/>
            <w:noWrap/>
            <w:hideMark/>
          </w:tcPr>
          <w:p w14:paraId="19F0EE27" w14:textId="77777777" w:rsidR="0066376A" w:rsidRPr="00130DC7" w:rsidRDefault="0066376A" w:rsidP="0066376A">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AED1F51" w14:textId="77777777" w:rsidR="0066376A" w:rsidRPr="00130DC7" w:rsidRDefault="0066376A" w:rsidP="0066376A">
            <w:pPr>
              <w:ind w:left="162" w:hanging="162"/>
              <w:rPr>
                <w:sz w:val="20"/>
              </w:rPr>
            </w:pPr>
            <w:r w:rsidRPr="00130DC7">
              <w:rPr>
                <w:sz w:val="20"/>
              </w:rPr>
              <w:t>● Please provide the Name of the person with overall responsibility for planning, supervising and implementing the program for the State.</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05D73567" w14:textId="77777777" w:rsidR="0066376A" w:rsidRPr="00130DC7" w:rsidRDefault="00973A3E" w:rsidP="0066376A">
            <w:pPr>
              <w:rPr>
                <w:color w:val="0D0D0D" w:themeColor="text1" w:themeTint="F2"/>
                <w:sz w:val="20"/>
              </w:rPr>
            </w:pPr>
            <w:sdt>
              <w:sdtPr>
                <w:rPr>
                  <w:color w:val="0D0D0D" w:themeColor="text1" w:themeTint="F2"/>
                  <w:sz w:val="20"/>
                </w:rPr>
                <w:id w:val="582727257"/>
                <w:placeholder>
                  <w:docPart w:val="0F0EBE179E414735891C1F5D1F6FE44A"/>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49207E86" w14:textId="77777777" w:rsidTr="000C7633">
        <w:trPr>
          <w:cantSplit/>
        </w:trPr>
        <w:tc>
          <w:tcPr>
            <w:tcW w:w="630" w:type="dxa"/>
            <w:tcBorders>
              <w:top w:val="dotted" w:sz="4" w:space="0" w:color="auto"/>
              <w:left w:val="single" w:sz="4" w:space="0" w:color="auto"/>
              <w:bottom w:val="nil"/>
              <w:right w:val="single" w:sz="4" w:space="0" w:color="auto"/>
            </w:tcBorders>
            <w:shd w:val="clear" w:color="auto" w:fill="auto"/>
            <w:noWrap/>
            <w:hideMark/>
          </w:tcPr>
          <w:p w14:paraId="27223C1F"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7692F86" w14:textId="77777777" w:rsidR="0066376A" w:rsidRPr="00130DC7" w:rsidRDefault="0066376A" w:rsidP="0066376A">
            <w:pPr>
              <w:ind w:left="162" w:hanging="162"/>
              <w:rPr>
                <w:sz w:val="20"/>
              </w:rPr>
            </w:pPr>
            <w:r w:rsidRPr="00130DC7">
              <w:rPr>
                <w:sz w:val="20"/>
              </w:rPr>
              <w:t>● Please provide the Title of the person named abov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95125B5" w14:textId="77777777" w:rsidR="0066376A" w:rsidRPr="00130DC7" w:rsidRDefault="00973A3E" w:rsidP="0066376A">
            <w:pPr>
              <w:rPr>
                <w:color w:val="0D0D0D" w:themeColor="text1" w:themeTint="F2"/>
                <w:sz w:val="20"/>
              </w:rPr>
            </w:pPr>
            <w:sdt>
              <w:sdtPr>
                <w:rPr>
                  <w:color w:val="0D0D0D" w:themeColor="text1" w:themeTint="F2"/>
                  <w:sz w:val="20"/>
                </w:rPr>
                <w:id w:val="-1565949567"/>
                <w:placeholder>
                  <w:docPart w:val="0703DD2ED10C4DB6914D7FB1C4110842"/>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0D124D1" w14:textId="77777777" w:rsidTr="008B3656">
        <w:trPr>
          <w:cantSplit/>
        </w:trPr>
        <w:tc>
          <w:tcPr>
            <w:tcW w:w="630" w:type="dxa"/>
            <w:tcBorders>
              <w:top w:val="nil"/>
              <w:left w:val="single" w:sz="4" w:space="0" w:color="auto"/>
              <w:bottom w:val="nil"/>
              <w:right w:val="single" w:sz="4" w:space="0" w:color="auto"/>
            </w:tcBorders>
            <w:shd w:val="clear" w:color="auto" w:fill="auto"/>
            <w:noWrap/>
            <w:hideMark/>
          </w:tcPr>
          <w:p w14:paraId="7EA2B87D"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38C7D22" w14:textId="77777777" w:rsidR="0066376A" w:rsidRPr="00130DC7" w:rsidRDefault="0066376A" w:rsidP="0066376A">
            <w:pPr>
              <w:ind w:left="162" w:hanging="162"/>
              <w:rPr>
                <w:sz w:val="20"/>
              </w:rPr>
            </w:pPr>
            <w:r w:rsidRPr="00130DC7">
              <w:rPr>
                <w:sz w:val="20"/>
              </w:rPr>
              <w:t>● What other duties, if any, will this person have during implementation?  Please include the number and size of other accounts for which this person will be responsible during the same time perio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FA96693" w14:textId="77777777" w:rsidR="0066376A" w:rsidRPr="00130DC7" w:rsidRDefault="00973A3E" w:rsidP="0066376A">
            <w:pPr>
              <w:rPr>
                <w:color w:val="0D0D0D" w:themeColor="text1" w:themeTint="F2"/>
                <w:sz w:val="20"/>
              </w:rPr>
            </w:pPr>
            <w:sdt>
              <w:sdtPr>
                <w:rPr>
                  <w:color w:val="0D0D0D" w:themeColor="text1" w:themeTint="F2"/>
                  <w:sz w:val="20"/>
                </w:rPr>
                <w:id w:val="-1597403420"/>
                <w:placeholder>
                  <w:docPart w:val="22B6332239B94D4CB36C22500EBF4547"/>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5BBBB78D" w14:textId="77777777" w:rsidTr="008B3656">
        <w:trPr>
          <w:cantSplit/>
        </w:trPr>
        <w:tc>
          <w:tcPr>
            <w:tcW w:w="630" w:type="dxa"/>
            <w:tcBorders>
              <w:top w:val="nil"/>
              <w:left w:val="single" w:sz="4" w:space="0" w:color="auto"/>
              <w:bottom w:val="nil"/>
              <w:right w:val="single" w:sz="4" w:space="0" w:color="auto"/>
            </w:tcBorders>
            <w:shd w:val="clear" w:color="auto" w:fill="auto"/>
            <w:noWrap/>
            <w:hideMark/>
          </w:tcPr>
          <w:p w14:paraId="127E32E1"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E72AA1F" w14:textId="77777777" w:rsidR="0066376A" w:rsidRPr="00130DC7" w:rsidRDefault="0066376A" w:rsidP="0066376A">
            <w:pPr>
              <w:ind w:left="162" w:hanging="162"/>
              <w:rPr>
                <w:sz w:val="20"/>
              </w:rPr>
            </w:pPr>
            <w:r w:rsidRPr="00130DC7">
              <w:rPr>
                <w:sz w:val="20"/>
              </w:rPr>
              <w:t>● What percentage of this person's time will be devoted to the State during the implementation proces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5FF52C92" w14:textId="77777777" w:rsidR="0066376A" w:rsidRPr="00130DC7" w:rsidRDefault="00973A3E" w:rsidP="0066376A">
            <w:pPr>
              <w:rPr>
                <w:color w:val="0D0D0D" w:themeColor="text1" w:themeTint="F2"/>
                <w:sz w:val="20"/>
              </w:rPr>
            </w:pPr>
            <w:sdt>
              <w:sdtPr>
                <w:rPr>
                  <w:color w:val="0D0D0D" w:themeColor="text1" w:themeTint="F2"/>
                  <w:sz w:val="20"/>
                </w:rPr>
                <w:id w:val="-439528936"/>
                <w:placeholder>
                  <w:docPart w:val="B8B07CD7D90F4D18A21A4F6BE572B12C"/>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B70B5B6" w14:textId="77777777" w:rsidTr="008B3656">
        <w:trPr>
          <w:cantSplit/>
        </w:trPr>
        <w:tc>
          <w:tcPr>
            <w:tcW w:w="630" w:type="dxa"/>
            <w:tcBorders>
              <w:top w:val="nil"/>
              <w:left w:val="single" w:sz="4" w:space="0" w:color="auto"/>
              <w:bottom w:val="nil"/>
              <w:right w:val="single" w:sz="4" w:space="0" w:color="auto"/>
            </w:tcBorders>
            <w:shd w:val="clear" w:color="auto" w:fill="auto"/>
            <w:noWrap/>
            <w:hideMark/>
          </w:tcPr>
          <w:p w14:paraId="4B7D863F"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993F98D" w14:textId="77777777" w:rsidR="0066376A" w:rsidRPr="00130DC7" w:rsidRDefault="0066376A" w:rsidP="0066376A">
            <w:pPr>
              <w:ind w:left="162" w:hanging="162"/>
              <w:rPr>
                <w:sz w:val="20"/>
              </w:rPr>
            </w:pPr>
            <w:r w:rsidRPr="00130DC7">
              <w:rPr>
                <w:sz w:val="20"/>
              </w:rPr>
              <w:t>● Please provide an organizational chart identifying the names, functions and reporting relationships of key people directly responsible for implementing the State of Maryland account.</w:t>
            </w:r>
          </w:p>
        </w:tc>
        <w:tc>
          <w:tcPr>
            <w:tcW w:w="2538" w:type="dxa"/>
            <w:tcBorders>
              <w:top w:val="dotted" w:sz="4" w:space="0" w:color="auto"/>
              <w:left w:val="nil"/>
              <w:bottom w:val="dotted" w:sz="4" w:space="0" w:color="auto"/>
              <w:right w:val="single" w:sz="4" w:space="0" w:color="auto"/>
            </w:tcBorders>
            <w:shd w:val="clear" w:color="auto" w:fill="auto"/>
            <w:vAlign w:val="center"/>
            <w:hideMark/>
          </w:tcPr>
          <w:p w14:paraId="2CD967D2" w14:textId="77777777" w:rsidR="0066376A" w:rsidRPr="00130DC7" w:rsidRDefault="0066376A" w:rsidP="0066376A">
            <w:pPr>
              <w:rPr>
                <w:sz w:val="20"/>
              </w:rPr>
            </w:pPr>
            <w:r w:rsidRPr="00130DC7">
              <w:rPr>
                <w:sz w:val="20"/>
              </w:rPr>
              <w:t xml:space="preserve">Please submit organization chart and label as </w:t>
            </w:r>
            <w:r w:rsidRPr="00130DC7">
              <w:rPr>
                <w:color w:val="800000"/>
                <w:sz w:val="20"/>
              </w:rPr>
              <w:t>"</w:t>
            </w:r>
            <w:r w:rsidRPr="00130DC7">
              <w:rPr>
                <w:b/>
                <w:bCs/>
                <w:color w:val="800000"/>
                <w:sz w:val="20"/>
              </w:rPr>
              <w:t xml:space="preserve">Response </w:t>
            </w:r>
            <w:r>
              <w:rPr>
                <w:b/>
                <w:bCs/>
                <w:color w:val="800000"/>
                <w:sz w:val="20"/>
              </w:rPr>
              <w:t>FA2 Attachment T</w:t>
            </w:r>
            <w:r w:rsidRPr="00130DC7">
              <w:rPr>
                <w:b/>
                <w:bCs/>
                <w:color w:val="800000"/>
                <w:sz w:val="20"/>
              </w:rPr>
              <w:t>-7: Implementation Team Organizational Chart.”</w:t>
            </w:r>
          </w:p>
        </w:tc>
      </w:tr>
      <w:tr w:rsidR="0066376A" w:rsidRPr="00130DC7" w14:paraId="2FE3B41C" w14:textId="7777777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1DF7D977"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485E759C" w14:textId="1F35BF78" w:rsidR="0066376A" w:rsidRPr="00130DC7" w:rsidRDefault="0066376A" w:rsidP="0066376A">
            <w:pPr>
              <w:ind w:left="162" w:hanging="162"/>
              <w:rPr>
                <w:sz w:val="20"/>
              </w:rPr>
            </w:pPr>
            <w:r w:rsidRPr="00130DC7">
              <w:rPr>
                <w:sz w:val="20"/>
              </w:rPr>
              <w:t>● Provide a detailed implementation plan that clearly demonstrates the Offeror's ability to meet the State's requirements to have a fully functioning program in place and operable on January 1, 20</w:t>
            </w:r>
            <w:r>
              <w:rPr>
                <w:sz w:val="20"/>
              </w:rPr>
              <w:t>20</w:t>
            </w:r>
            <w:r w:rsidRPr="00130DC7">
              <w:rPr>
                <w:sz w:val="20"/>
              </w:rPr>
              <w:t xml:space="preserve">.  This implementation plan should include a list of specific implementation tasks/transition protocols and a time-table for initiation and completion of such tasks, beginning with the contract award and continuing through the effective date of operation </w:t>
            </w:r>
            <w:r w:rsidRPr="00815A8B">
              <w:rPr>
                <w:sz w:val="20"/>
              </w:rPr>
              <w:t>(January 1, 20</w:t>
            </w:r>
            <w:r>
              <w:rPr>
                <w:sz w:val="20"/>
              </w:rPr>
              <w:t>20</w:t>
            </w:r>
            <w:r w:rsidRPr="00130DC7">
              <w:rPr>
                <w:sz w:val="20"/>
              </w:rPr>
              <w:t>).  The implementation plan should be specific about requirements for information transfer as well as any services or assistance required from the State during implementation.  The implementation plan should also specifically identify those individuals, by area of expertise, responsible for key implementation activities and clearly identify their roles.  A detailed organizational chart as well as resumes should be included.</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14:paraId="6AD2B12B" w14:textId="77777777" w:rsidR="0066376A" w:rsidRPr="00130DC7" w:rsidRDefault="0066376A" w:rsidP="0066376A">
            <w:pPr>
              <w:rPr>
                <w:sz w:val="20"/>
              </w:rPr>
            </w:pPr>
            <w:r w:rsidRPr="00130DC7">
              <w:rPr>
                <w:sz w:val="20"/>
              </w:rPr>
              <w:t>Please submit the Offeror's description of account management support and label as "</w:t>
            </w:r>
            <w:r w:rsidRPr="00130DC7">
              <w:rPr>
                <w:b/>
                <w:bCs/>
                <w:color w:val="800000"/>
                <w:sz w:val="20"/>
              </w:rPr>
              <w:t xml:space="preserve">Response </w:t>
            </w:r>
            <w:r>
              <w:rPr>
                <w:b/>
                <w:bCs/>
                <w:color w:val="800000"/>
                <w:sz w:val="20"/>
              </w:rPr>
              <w:t>FA2 Attachment T</w:t>
            </w:r>
            <w:r w:rsidRPr="00130DC7">
              <w:rPr>
                <w:b/>
                <w:bCs/>
                <w:color w:val="800000"/>
                <w:sz w:val="20"/>
              </w:rPr>
              <w:t>-7: Implementation Plan.”</w:t>
            </w:r>
          </w:p>
        </w:tc>
      </w:tr>
      <w:tr w:rsidR="0066376A" w:rsidRPr="00130DC7" w14:paraId="3311B045"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4D8168D1" w14:textId="462093E4"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789F012D" w14:textId="77777777" w:rsidR="0066376A" w:rsidRPr="00130DC7" w:rsidRDefault="0066376A" w:rsidP="0066376A">
            <w:pPr>
              <w:rPr>
                <w:sz w:val="20"/>
              </w:rPr>
            </w:pPr>
            <w:r w:rsidRPr="00130DC7">
              <w:rPr>
                <w:sz w:val="20"/>
              </w:rPr>
              <w:t>Do you anticipate any major transition issues during implementation?</w:t>
            </w:r>
          </w:p>
        </w:tc>
        <w:sdt>
          <w:sdtPr>
            <w:rPr>
              <w:b/>
              <w:bCs/>
              <w:sz w:val="20"/>
            </w:rPr>
            <w:id w:val="531312664"/>
            <w:placeholder>
              <w:docPart w:val="1CD6728CE4FE4B3895A2BD60841DA21B"/>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14:paraId="06FD00BB" w14:textId="77777777" w:rsidR="0066376A" w:rsidRPr="00130DC7" w:rsidRDefault="0066376A" w:rsidP="0066376A">
                <w:pPr>
                  <w:jc w:val="center"/>
                  <w:rPr>
                    <w:sz w:val="20"/>
                  </w:rPr>
                </w:pPr>
                <w:r w:rsidRPr="00130DC7">
                  <w:rPr>
                    <w:rStyle w:val="PlaceholderText"/>
                    <w:color w:val="auto"/>
                    <w:sz w:val="20"/>
                  </w:rPr>
                  <w:t>Choose an item.</w:t>
                </w:r>
              </w:p>
            </w:tc>
          </w:sdtContent>
        </w:sdt>
      </w:tr>
      <w:tr w:rsidR="0066376A" w:rsidRPr="00130DC7" w14:paraId="045F4968"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48A41298"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596A2EA7" w14:textId="77777777" w:rsidR="0066376A" w:rsidRPr="00130DC7" w:rsidRDefault="0066376A" w:rsidP="0066376A">
            <w:pPr>
              <w:rPr>
                <w:sz w:val="20"/>
              </w:rPr>
            </w:pPr>
            <w:r w:rsidRPr="00130DC7">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598CA9EA" w14:textId="77777777" w:rsidR="0066376A" w:rsidRPr="00130DC7" w:rsidRDefault="00973A3E" w:rsidP="0066376A">
            <w:pPr>
              <w:rPr>
                <w:sz w:val="20"/>
              </w:rPr>
            </w:pPr>
            <w:sdt>
              <w:sdtPr>
                <w:rPr>
                  <w:sz w:val="20"/>
                </w:rPr>
                <w:id w:val="-510225197"/>
                <w:placeholder>
                  <w:docPart w:val="155DF303A8DC40DB8C350244E007783C"/>
                </w:placeholder>
                <w:showingPlcHdr/>
              </w:sdtPr>
              <w:sdtEndPr/>
              <w:sdtContent>
                <w:r w:rsidR="0066376A" w:rsidRPr="00130DC7">
                  <w:rPr>
                    <w:rStyle w:val="PlaceholderText"/>
                    <w:color w:val="auto"/>
                    <w:sz w:val="20"/>
                  </w:rPr>
                  <w:t>Click here to enter text.</w:t>
                </w:r>
              </w:sdtContent>
            </w:sdt>
          </w:p>
        </w:tc>
      </w:tr>
      <w:tr w:rsidR="0066376A" w:rsidRPr="00130DC7" w14:paraId="10DC7421"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68FD4A0" w14:textId="2B1034AB"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D9D9D9" w:themeFill="background1" w:themeFillShade="D9"/>
            <w:hideMark/>
          </w:tcPr>
          <w:p w14:paraId="66DCE0A7" w14:textId="77777777" w:rsidR="0066376A" w:rsidRPr="00130DC7" w:rsidRDefault="0066376A" w:rsidP="0066376A">
            <w:pPr>
              <w:rPr>
                <w:b/>
                <w:bCs/>
                <w:sz w:val="20"/>
              </w:rPr>
            </w:pPr>
            <w:r w:rsidRPr="00130DC7">
              <w:rPr>
                <w:b/>
                <w:bCs/>
                <w:sz w:val="20"/>
              </w:rPr>
              <w:t>Account Management Plan</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42A36167" w14:textId="77777777" w:rsidR="0066376A" w:rsidRPr="00130DC7" w:rsidRDefault="0066376A" w:rsidP="0066376A">
            <w:pPr>
              <w:rPr>
                <w:sz w:val="20"/>
              </w:rPr>
            </w:pPr>
          </w:p>
        </w:tc>
      </w:tr>
      <w:tr w:rsidR="0066376A" w:rsidRPr="00130DC7" w14:paraId="7399C127"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745FC2F1" w14:textId="77777777" w:rsidR="0066376A" w:rsidRPr="00130DC7" w:rsidRDefault="0066376A" w:rsidP="0066376A">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18C69728" w14:textId="77777777" w:rsidR="0066376A" w:rsidRPr="00130DC7" w:rsidRDefault="0066376A" w:rsidP="0066376A">
            <w:pPr>
              <w:ind w:left="162" w:hanging="162"/>
              <w:rPr>
                <w:sz w:val="20"/>
              </w:rPr>
            </w:pPr>
            <w:r w:rsidRPr="00130DC7">
              <w:rPr>
                <w:sz w:val="20"/>
              </w:rPr>
              <w:t>● Please provide the Name of the person with overall responsibility for planning, supervising and performing account services for the State.</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15A199E6" w14:textId="77777777" w:rsidR="0066376A" w:rsidRPr="00130DC7" w:rsidRDefault="00973A3E" w:rsidP="0066376A">
            <w:pPr>
              <w:rPr>
                <w:sz w:val="20"/>
              </w:rPr>
            </w:pPr>
            <w:sdt>
              <w:sdtPr>
                <w:rPr>
                  <w:sz w:val="20"/>
                </w:rPr>
                <w:id w:val="-1043436275"/>
                <w:placeholder>
                  <w:docPart w:val="136E2383576C4079A4F217926DFF93BC"/>
                </w:placeholder>
                <w:showingPlcHdr/>
              </w:sdtPr>
              <w:sdtEndPr/>
              <w:sdtContent>
                <w:r w:rsidR="0066376A" w:rsidRPr="00130DC7">
                  <w:rPr>
                    <w:rStyle w:val="PlaceholderText"/>
                    <w:color w:val="auto"/>
                    <w:sz w:val="20"/>
                  </w:rPr>
                  <w:t>Click here to enter text.</w:t>
                </w:r>
              </w:sdtContent>
            </w:sdt>
          </w:p>
        </w:tc>
      </w:tr>
      <w:tr w:rsidR="0066376A" w:rsidRPr="00130DC7" w14:paraId="73D33586" w14:textId="77777777" w:rsidTr="008B3656">
        <w:trPr>
          <w:cantSplit/>
        </w:trPr>
        <w:tc>
          <w:tcPr>
            <w:tcW w:w="630" w:type="dxa"/>
            <w:tcBorders>
              <w:top w:val="nil"/>
              <w:left w:val="single" w:sz="4" w:space="0" w:color="auto"/>
              <w:bottom w:val="nil"/>
              <w:right w:val="single" w:sz="4" w:space="0" w:color="auto"/>
            </w:tcBorders>
            <w:shd w:val="clear" w:color="auto" w:fill="auto"/>
            <w:noWrap/>
            <w:hideMark/>
          </w:tcPr>
          <w:p w14:paraId="6C93E2A3"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06A6F98" w14:textId="77777777" w:rsidR="0066376A" w:rsidRPr="00130DC7" w:rsidRDefault="0066376A" w:rsidP="0066376A">
            <w:pPr>
              <w:ind w:left="162" w:hanging="162"/>
              <w:rPr>
                <w:sz w:val="20"/>
              </w:rPr>
            </w:pPr>
            <w:r w:rsidRPr="00130DC7">
              <w:rPr>
                <w:sz w:val="20"/>
              </w:rPr>
              <w:t>● Please provide the Title of the person named abov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0E47CEBF" w14:textId="77777777" w:rsidR="0066376A" w:rsidRPr="00130DC7" w:rsidRDefault="00973A3E" w:rsidP="0066376A">
            <w:pPr>
              <w:rPr>
                <w:sz w:val="20"/>
              </w:rPr>
            </w:pPr>
            <w:sdt>
              <w:sdtPr>
                <w:rPr>
                  <w:sz w:val="20"/>
                </w:rPr>
                <w:id w:val="-742870908"/>
                <w:placeholder>
                  <w:docPart w:val="392CD62A1E834463913876BCE5DDAE69"/>
                </w:placeholder>
                <w:showingPlcHdr/>
              </w:sdtPr>
              <w:sdtEndPr/>
              <w:sdtContent>
                <w:r w:rsidR="0066376A" w:rsidRPr="00130DC7">
                  <w:rPr>
                    <w:rStyle w:val="PlaceholderText"/>
                    <w:color w:val="auto"/>
                    <w:sz w:val="20"/>
                  </w:rPr>
                  <w:t>Click here to enter text.</w:t>
                </w:r>
              </w:sdtContent>
            </w:sdt>
          </w:p>
        </w:tc>
      </w:tr>
      <w:tr w:rsidR="0066376A" w:rsidRPr="00130DC7" w14:paraId="27237972" w14:textId="77777777" w:rsidTr="008B3656">
        <w:trPr>
          <w:cantSplit/>
        </w:trPr>
        <w:tc>
          <w:tcPr>
            <w:tcW w:w="630" w:type="dxa"/>
            <w:tcBorders>
              <w:top w:val="nil"/>
              <w:left w:val="single" w:sz="4" w:space="0" w:color="auto"/>
              <w:bottom w:val="nil"/>
              <w:right w:val="single" w:sz="4" w:space="0" w:color="auto"/>
            </w:tcBorders>
            <w:shd w:val="clear" w:color="auto" w:fill="auto"/>
            <w:noWrap/>
            <w:hideMark/>
          </w:tcPr>
          <w:p w14:paraId="08B94D9B"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7E2EF2D" w14:textId="77777777" w:rsidR="0066376A" w:rsidRPr="00130DC7" w:rsidRDefault="0066376A" w:rsidP="0066376A">
            <w:pPr>
              <w:ind w:left="162" w:hanging="162"/>
              <w:rPr>
                <w:sz w:val="20"/>
              </w:rPr>
            </w:pPr>
            <w:r w:rsidRPr="00130DC7">
              <w:rPr>
                <w:sz w:val="20"/>
              </w:rPr>
              <w:t>● What other duties, if any, does this person have?  Please include the number and size of other accounts for which this person is responsibl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7FE7034" w14:textId="77777777" w:rsidR="0066376A" w:rsidRPr="00130DC7" w:rsidRDefault="00973A3E" w:rsidP="0066376A">
            <w:pPr>
              <w:rPr>
                <w:sz w:val="20"/>
              </w:rPr>
            </w:pPr>
            <w:sdt>
              <w:sdtPr>
                <w:rPr>
                  <w:sz w:val="20"/>
                </w:rPr>
                <w:id w:val="687421852"/>
                <w:placeholder>
                  <w:docPart w:val="C0AB0D5A55FA4225BCC7A40CD892A0FE"/>
                </w:placeholder>
                <w:showingPlcHdr/>
              </w:sdtPr>
              <w:sdtEndPr/>
              <w:sdtContent>
                <w:r w:rsidR="0066376A" w:rsidRPr="00130DC7">
                  <w:rPr>
                    <w:rStyle w:val="PlaceholderText"/>
                    <w:color w:val="auto"/>
                    <w:sz w:val="20"/>
                  </w:rPr>
                  <w:t>Click here to enter text.</w:t>
                </w:r>
              </w:sdtContent>
            </w:sdt>
          </w:p>
        </w:tc>
      </w:tr>
      <w:tr w:rsidR="0066376A" w:rsidRPr="00130DC7" w14:paraId="77FFF32C" w14:textId="77777777" w:rsidTr="008B3656">
        <w:trPr>
          <w:cantSplit/>
        </w:trPr>
        <w:tc>
          <w:tcPr>
            <w:tcW w:w="630" w:type="dxa"/>
            <w:tcBorders>
              <w:top w:val="nil"/>
              <w:left w:val="single" w:sz="4" w:space="0" w:color="auto"/>
              <w:bottom w:val="nil"/>
              <w:right w:val="single" w:sz="4" w:space="0" w:color="auto"/>
            </w:tcBorders>
            <w:shd w:val="clear" w:color="auto" w:fill="auto"/>
            <w:noWrap/>
            <w:hideMark/>
          </w:tcPr>
          <w:p w14:paraId="16F6DC3D"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76BD120" w14:textId="77777777" w:rsidR="0066376A" w:rsidRPr="00130DC7" w:rsidRDefault="0066376A" w:rsidP="0066376A">
            <w:pPr>
              <w:ind w:left="162" w:hanging="162"/>
              <w:rPr>
                <w:sz w:val="20"/>
              </w:rPr>
            </w:pPr>
            <w:r w:rsidRPr="00130DC7">
              <w:rPr>
                <w:sz w:val="20"/>
              </w:rPr>
              <w:t>● What percentage of this person's time will be devoted to the Stat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E427E9C" w14:textId="77777777" w:rsidR="0066376A" w:rsidRPr="00130DC7" w:rsidRDefault="00973A3E" w:rsidP="0066376A">
            <w:pPr>
              <w:rPr>
                <w:sz w:val="20"/>
              </w:rPr>
            </w:pPr>
            <w:sdt>
              <w:sdtPr>
                <w:rPr>
                  <w:sz w:val="20"/>
                </w:rPr>
                <w:id w:val="1658342165"/>
                <w:placeholder>
                  <w:docPart w:val="06B9CD4918CE430DA8683EE7CA3B9B82"/>
                </w:placeholder>
                <w:showingPlcHdr/>
              </w:sdtPr>
              <w:sdtEndPr/>
              <w:sdtContent>
                <w:r w:rsidR="0066376A" w:rsidRPr="00130DC7">
                  <w:rPr>
                    <w:rStyle w:val="PlaceholderText"/>
                    <w:color w:val="auto"/>
                    <w:sz w:val="20"/>
                  </w:rPr>
                  <w:t>Click here to enter text.</w:t>
                </w:r>
              </w:sdtContent>
            </w:sdt>
          </w:p>
        </w:tc>
      </w:tr>
      <w:tr w:rsidR="0066376A" w:rsidRPr="00130DC7" w14:paraId="1693AEF8" w14:textId="77777777" w:rsidTr="008B3656">
        <w:trPr>
          <w:cantSplit/>
        </w:trPr>
        <w:tc>
          <w:tcPr>
            <w:tcW w:w="630" w:type="dxa"/>
            <w:tcBorders>
              <w:top w:val="nil"/>
              <w:left w:val="single" w:sz="4" w:space="0" w:color="auto"/>
              <w:bottom w:val="nil"/>
              <w:right w:val="single" w:sz="4" w:space="0" w:color="auto"/>
            </w:tcBorders>
            <w:shd w:val="clear" w:color="auto" w:fill="auto"/>
            <w:noWrap/>
            <w:hideMark/>
          </w:tcPr>
          <w:p w14:paraId="3120CA48"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1FD0A31" w14:textId="77777777" w:rsidR="0066376A" w:rsidRPr="00130DC7" w:rsidRDefault="0066376A" w:rsidP="0066376A">
            <w:pPr>
              <w:ind w:left="162" w:hanging="162"/>
              <w:rPr>
                <w:sz w:val="20"/>
              </w:rPr>
            </w:pPr>
            <w:r w:rsidRPr="00130DC7">
              <w:rPr>
                <w:sz w:val="20"/>
              </w:rPr>
              <w:t>● Please provide an organizational chart identifying the names, functions and reporting relationships of key people directly responsible for account support services to the State.  It should also document how many account executives and group services representatives will work full-time on the State's account and how many will work part-time on the State's account.</w:t>
            </w:r>
          </w:p>
        </w:tc>
        <w:tc>
          <w:tcPr>
            <w:tcW w:w="2538" w:type="dxa"/>
            <w:tcBorders>
              <w:top w:val="dotted" w:sz="4" w:space="0" w:color="auto"/>
              <w:left w:val="nil"/>
              <w:bottom w:val="dotted" w:sz="4" w:space="0" w:color="auto"/>
              <w:right w:val="single" w:sz="4" w:space="0" w:color="auto"/>
            </w:tcBorders>
            <w:shd w:val="clear" w:color="auto" w:fill="auto"/>
            <w:vAlign w:val="center"/>
            <w:hideMark/>
          </w:tcPr>
          <w:p w14:paraId="737CD210" w14:textId="77777777" w:rsidR="0066376A" w:rsidRPr="00130DC7" w:rsidRDefault="0066376A" w:rsidP="0066376A">
            <w:pPr>
              <w:rPr>
                <w:sz w:val="20"/>
              </w:rPr>
            </w:pPr>
            <w:r w:rsidRPr="00130DC7">
              <w:rPr>
                <w:sz w:val="20"/>
              </w:rPr>
              <w:t>Please submit organization chart and label as "</w:t>
            </w:r>
            <w:r w:rsidRPr="00130DC7">
              <w:rPr>
                <w:b/>
                <w:bCs/>
                <w:color w:val="800000"/>
                <w:sz w:val="20"/>
              </w:rPr>
              <w:t xml:space="preserve">Response </w:t>
            </w:r>
            <w:r>
              <w:rPr>
                <w:b/>
                <w:bCs/>
                <w:color w:val="800000"/>
                <w:sz w:val="20"/>
              </w:rPr>
              <w:t>FA2 Attachment T</w:t>
            </w:r>
            <w:r w:rsidRPr="00130DC7">
              <w:rPr>
                <w:b/>
                <w:bCs/>
                <w:color w:val="800000"/>
                <w:sz w:val="20"/>
              </w:rPr>
              <w:t>-7: Account Management Team Organizational Chart.”</w:t>
            </w:r>
          </w:p>
        </w:tc>
      </w:tr>
      <w:tr w:rsidR="0066376A" w:rsidRPr="00130DC7" w14:paraId="03B92714"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3AAC1D03"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77E1C96A" w14:textId="0F3AA2BC" w:rsidR="0066376A" w:rsidRPr="00130DC7" w:rsidRDefault="0066376A" w:rsidP="0066376A">
            <w:pPr>
              <w:ind w:left="162" w:hanging="162"/>
              <w:rPr>
                <w:sz w:val="20"/>
              </w:rPr>
            </w:pPr>
            <w:r w:rsidRPr="00130DC7">
              <w:rPr>
                <w:sz w:val="20"/>
              </w:rPr>
              <w:t>●</w:t>
            </w:r>
            <w:r>
              <w:rPr>
                <w:sz w:val="20"/>
              </w:rPr>
              <w:t xml:space="preserve"> </w:t>
            </w:r>
            <w:r w:rsidRPr="00130DC7">
              <w:rPr>
                <w:sz w:val="20"/>
              </w:rPr>
              <w:t>Describe account management support, including the mechanisms and processes in place to allow State personnel to communicate with account service representatives, hours of operation; types of inquiries that can be handled by account service representatives; and a brief explanation of information available on-line.  The State requires identification of an account services manager to respond to inquiries and problems, and a description of how the Offeror's customer service and other support staff will respond to subscriber or client inquiries and problems.  The management plan should include the names, resumes and description of functions and responsibilities for all supervisors and managers that will provide services to the State with respect to this contract.</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14:paraId="2BF8D2BB" w14:textId="77777777" w:rsidR="0066376A" w:rsidRPr="00130DC7" w:rsidRDefault="0066376A" w:rsidP="0066376A">
            <w:pPr>
              <w:rPr>
                <w:sz w:val="20"/>
              </w:rPr>
            </w:pPr>
            <w:r w:rsidRPr="00130DC7">
              <w:rPr>
                <w:sz w:val="20"/>
              </w:rPr>
              <w:t>Please submit the Offeror's description of account management support and label as "</w:t>
            </w:r>
            <w:r w:rsidRPr="00130DC7">
              <w:rPr>
                <w:b/>
                <w:bCs/>
                <w:color w:val="800000"/>
                <w:sz w:val="20"/>
              </w:rPr>
              <w:t xml:space="preserve">Response </w:t>
            </w:r>
            <w:r>
              <w:rPr>
                <w:b/>
                <w:bCs/>
                <w:color w:val="800000"/>
                <w:sz w:val="20"/>
              </w:rPr>
              <w:t>FA2 Attachment T</w:t>
            </w:r>
            <w:r w:rsidRPr="00130DC7">
              <w:rPr>
                <w:b/>
                <w:bCs/>
                <w:color w:val="800000"/>
                <w:sz w:val="20"/>
              </w:rPr>
              <w:t>-7: Account Management Support.”</w:t>
            </w:r>
          </w:p>
        </w:tc>
      </w:tr>
      <w:tr w:rsidR="0066376A" w:rsidRPr="00130DC7" w14:paraId="6772AA02"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711CE741" w14:textId="0F780D88"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7CE0A344" w14:textId="77777777" w:rsidR="0066376A" w:rsidRPr="00130DC7" w:rsidRDefault="0066376A" w:rsidP="0066376A">
            <w:pPr>
              <w:rPr>
                <w:sz w:val="20"/>
              </w:rPr>
            </w:pPr>
            <w:r w:rsidRPr="00130DC7">
              <w:rPr>
                <w:sz w:val="20"/>
              </w:rPr>
              <w:t>The State of Maryland would like direct access to the Offeror's eligibility systems for review and input purposes.  Please describe your ability to provide the State with direct access to the eligibility system only.</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50E4753E" w14:textId="77777777" w:rsidR="0066376A" w:rsidRPr="00130DC7" w:rsidRDefault="00973A3E" w:rsidP="0066376A">
            <w:pPr>
              <w:rPr>
                <w:sz w:val="20"/>
              </w:rPr>
            </w:pPr>
            <w:sdt>
              <w:sdtPr>
                <w:rPr>
                  <w:sz w:val="20"/>
                </w:rPr>
                <w:id w:val="-964492876"/>
                <w:placeholder>
                  <w:docPart w:val="5B705A0138EC4CC6B5357E542CD1D3E4"/>
                </w:placeholder>
                <w:showingPlcHdr/>
              </w:sdtPr>
              <w:sdtEndPr/>
              <w:sdtContent>
                <w:r w:rsidR="0066376A" w:rsidRPr="00130DC7">
                  <w:rPr>
                    <w:rStyle w:val="PlaceholderText"/>
                    <w:color w:val="auto"/>
                    <w:sz w:val="20"/>
                  </w:rPr>
                  <w:t>Click here to enter text.</w:t>
                </w:r>
              </w:sdtContent>
            </w:sdt>
          </w:p>
        </w:tc>
      </w:tr>
      <w:tr w:rsidR="0066376A" w:rsidRPr="00130DC7" w14:paraId="6289E380"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34F0EA71" w14:textId="32B2C07B"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195EB11E" w14:textId="77777777" w:rsidR="0066376A" w:rsidRPr="00130DC7" w:rsidRDefault="0066376A" w:rsidP="0066376A">
            <w:pPr>
              <w:rPr>
                <w:sz w:val="20"/>
              </w:rPr>
            </w:pPr>
            <w:r w:rsidRPr="00130DC7">
              <w:rPr>
                <w:sz w:val="20"/>
              </w:rPr>
              <w:t>Are you able to receive eligibility data via the Internet?</w:t>
            </w:r>
          </w:p>
        </w:tc>
        <w:sdt>
          <w:sdtPr>
            <w:rPr>
              <w:bCs/>
              <w:sz w:val="20"/>
            </w:rPr>
            <w:id w:val="-1093864721"/>
            <w:placeholder>
              <w:docPart w:val="2D0A566CD5A54E91B9FE0069C58572A3"/>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tcPr>
              <w:p w14:paraId="60BD8AFD" w14:textId="77777777" w:rsidR="0066376A" w:rsidRPr="00130DC7" w:rsidRDefault="0066376A" w:rsidP="0066376A">
                <w:pPr>
                  <w:jc w:val="center"/>
                  <w:rPr>
                    <w:sz w:val="20"/>
                  </w:rPr>
                </w:pPr>
                <w:r w:rsidRPr="00130DC7">
                  <w:rPr>
                    <w:rStyle w:val="PlaceholderText"/>
                    <w:color w:val="auto"/>
                    <w:sz w:val="20"/>
                  </w:rPr>
                  <w:t>Choose an item.</w:t>
                </w:r>
              </w:p>
            </w:tc>
          </w:sdtContent>
        </w:sdt>
      </w:tr>
      <w:tr w:rsidR="0066376A" w:rsidRPr="00130DC7" w14:paraId="5F7FE360"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EE98C4D" w14:textId="35BBC6D3"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0B847E7" w14:textId="77777777" w:rsidR="0066376A" w:rsidRPr="00130DC7" w:rsidRDefault="0066376A" w:rsidP="0066376A">
            <w:pPr>
              <w:rPr>
                <w:sz w:val="20"/>
              </w:rPr>
            </w:pPr>
            <w:r w:rsidRPr="00130DC7">
              <w:rPr>
                <w:sz w:val="20"/>
              </w:rPr>
              <w:t>Is eligibility processing real-time with the claim system?</w:t>
            </w:r>
          </w:p>
        </w:tc>
        <w:sdt>
          <w:sdtPr>
            <w:rPr>
              <w:bCs/>
              <w:sz w:val="20"/>
            </w:rPr>
            <w:id w:val="-719596520"/>
            <w:placeholder>
              <w:docPart w:val="9F8C2E01F7AA4C02AF0FAFA9D15E7CAA"/>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tcPr>
              <w:p w14:paraId="78AB5244" w14:textId="77777777" w:rsidR="0066376A" w:rsidRPr="00130DC7" w:rsidRDefault="0066376A" w:rsidP="0066376A">
                <w:pPr>
                  <w:jc w:val="center"/>
                  <w:rPr>
                    <w:sz w:val="20"/>
                  </w:rPr>
                </w:pPr>
                <w:r w:rsidRPr="00130DC7">
                  <w:rPr>
                    <w:rStyle w:val="PlaceholderText"/>
                    <w:color w:val="auto"/>
                    <w:sz w:val="20"/>
                  </w:rPr>
                  <w:t>Choose an item.</w:t>
                </w:r>
              </w:p>
            </w:tc>
          </w:sdtContent>
        </w:sdt>
      </w:tr>
      <w:tr w:rsidR="0066376A" w:rsidRPr="00130DC7" w14:paraId="08C7A472"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4842D0A3"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464AD33C" w14:textId="77777777" w:rsidR="0066376A" w:rsidRPr="00130DC7" w:rsidRDefault="0066376A" w:rsidP="0066376A">
            <w:pPr>
              <w:rPr>
                <w:sz w:val="20"/>
              </w:rPr>
            </w:pPr>
            <w:r w:rsidRPr="00130DC7">
              <w:rPr>
                <w:sz w:val="20"/>
              </w:rPr>
              <w:t>If no, what is the delay time?</w:t>
            </w:r>
          </w:p>
        </w:tc>
        <w:sdt>
          <w:sdtPr>
            <w:rPr>
              <w:sz w:val="20"/>
            </w:rPr>
            <w:alias w:val="Delay time"/>
            <w:tag w:val="Delay time"/>
            <w:id w:val="-533271411"/>
            <w:placeholder>
              <w:docPart w:val="FBF255AEEE6B4C26AE6FF1E1C92ED9A0"/>
            </w:placeholder>
            <w:showingPlcHdr/>
            <w:dropDownList>
              <w:listItem w:value="Choose an item."/>
              <w:listItem w:displayText="24 hour delay" w:value="24 hour delay"/>
              <w:listItem w:displayText="48 hour delay" w:value="48 hour delay"/>
              <w:listItem w:displayText="Greater than 48 hour delay" w:value="Greater than 48 hour delay"/>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3F966C5B" w14:textId="77777777" w:rsidR="0066376A" w:rsidRPr="00130DC7" w:rsidRDefault="0066376A" w:rsidP="0066376A">
                <w:pPr>
                  <w:jc w:val="center"/>
                  <w:rPr>
                    <w:sz w:val="20"/>
                  </w:rPr>
                </w:pPr>
                <w:r w:rsidRPr="00130DC7">
                  <w:rPr>
                    <w:rStyle w:val="PlaceholderText"/>
                    <w:color w:val="auto"/>
                    <w:sz w:val="20"/>
                  </w:rPr>
                  <w:t>Choose an item.</w:t>
                </w:r>
              </w:p>
            </w:tc>
          </w:sdtContent>
        </w:sdt>
      </w:tr>
      <w:tr w:rsidR="0066376A" w:rsidRPr="00130DC7" w14:paraId="350120BD"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6DFC6488" w14:textId="7828A142"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06A99B50" w14:textId="77777777" w:rsidR="0066376A" w:rsidRPr="00130DC7" w:rsidRDefault="0066376A" w:rsidP="0066376A">
            <w:pPr>
              <w:rPr>
                <w:sz w:val="20"/>
              </w:rPr>
            </w:pPr>
            <w:r w:rsidRPr="00130DC7">
              <w:rPr>
                <w:sz w:val="20"/>
              </w:rPr>
              <w:t>Briefly describe how your organization will process the HIPAA 834 file layout internally (convert to proprietary file specification, dump to paper, etc.)</w:t>
            </w:r>
          </w:p>
        </w:tc>
        <w:tc>
          <w:tcPr>
            <w:tcW w:w="2538" w:type="dxa"/>
            <w:tcBorders>
              <w:top w:val="nil"/>
              <w:left w:val="nil"/>
              <w:bottom w:val="single" w:sz="4" w:space="0" w:color="auto"/>
              <w:right w:val="single" w:sz="4" w:space="0" w:color="auto"/>
            </w:tcBorders>
            <w:shd w:val="clear" w:color="auto" w:fill="FFFFCC"/>
            <w:vAlign w:val="center"/>
            <w:hideMark/>
          </w:tcPr>
          <w:p w14:paraId="33B800BD" w14:textId="77777777" w:rsidR="0066376A" w:rsidRPr="00130DC7" w:rsidRDefault="00973A3E" w:rsidP="0066376A">
            <w:pPr>
              <w:rPr>
                <w:sz w:val="20"/>
              </w:rPr>
            </w:pPr>
            <w:sdt>
              <w:sdtPr>
                <w:rPr>
                  <w:sz w:val="20"/>
                </w:rPr>
                <w:id w:val="1012810782"/>
                <w:placeholder>
                  <w:docPart w:val="A6714897725A47D885DC2C714AED59E0"/>
                </w:placeholder>
                <w:showingPlcHdr/>
              </w:sdtPr>
              <w:sdtEndPr/>
              <w:sdtContent>
                <w:r w:rsidR="0066376A" w:rsidRPr="00130DC7">
                  <w:rPr>
                    <w:rStyle w:val="PlaceholderText"/>
                    <w:color w:val="auto"/>
                    <w:sz w:val="20"/>
                  </w:rPr>
                  <w:t>Click here to enter text.</w:t>
                </w:r>
              </w:sdtContent>
            </w:sdt>
          </w:p>
        </w:tc>
      </w:tr>
      <w:tr w:rsidR="0066376A" w:rsidRPr="00130DC7" w14:paraId="1E8D0E45"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0751B07B" w14:textId="4A6A513E"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63EC0C8A" w14:textId="77777777" w:rsidR="0066376A" w:rsidRPr="00130DC7" w:rsidRDefault="0066376A" w:rsidP="0066376A">
            <w:pPr>
              <w:rPr>
                <w:sz w:val="20"/>
              </w:rPr>
            </w:pPr>
            <w:r w:rsidRPr="00130DC7">
              <w:rPr>
                <w:sz w:val="20"/>
              </w:rPr>
              <w:t>Briefly describe your process for correcting data in the event of a data tape which contains "bad data.”</w:t>
            </w:r>
          </w:p>
        </w:tc>
        <w:tc>
          <w:tcPr>
            <w:tcW w:w="2538" w:type="dxa"/>
            <w:tcBorders>
              <w:top w:val="nil"/>
              <w:left w:val="nil"/>
              <w:bottom w:val="single" w:sz="4" w:space="0" w:color="auto"/>
              <w:right w:val="single" w:sz="4" w:space="0" w:color="auto"/>
            </w:tcBorders>
            <w:shd w:val="clear" w:color="auto" w:fill="FFFFCC"/>
            <w:vAlign w:val="center"/>
            <w:hideMark/>
          </w:tcPr>
          <w:p w14:paraId="71A9EA43" w14:textId="77777777" w:rsidR="0066376A" w:rsidRPr="00130DC7" w:rsidRDefault="00973A3E" w:rsidP="0066376A">
            <w:pPr>
              <w:rPr>
                <w:sz w:val="20"/>
              </w:rPr>
            </w:pPr>
            <w:sdt>
              <w:sdtPr>
                <w:rPr>
                  <w:sz w:val="20"/>
                </w:rPr>
                <w:id w:val="1989508324"/>
                <w:placeholder>
                  <w:docPart w:val="33872BE11000489E83E8ACD1F383B640"/>
                </w:placeholder>
                <w:showingPlcHdr/>
              </w:sdtPr>
              <w:sdtEndPr/>
              <w:sdtContent>
                <w:r w:rsidR="0066376A" w:rsidRPr="00130DC7">
                  <w:rPr>
                    <w:rStyle w:val="PlaceholderText"/>
                    <w:color w:val="auto"/>
                    <w:sz w:val="20"/>
                  </w:rPr>
                  <w:t>Click here to enter text.</w:t>
                </w:r>
              </w:sdtContent>
            </w:sdt>
          </w:p>
        </w:tc>
      </w:tr>
      <w:tr w:rsidR="0066376A" w:rsidRPr="00130DC7" w14:paraId="4F737325"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24691F58" w14:textId="62C2E12D"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000000" w:fill="auto"/>
            <w:hideMark/>
          </w:tcPr>
          <w:p w14:paraId="6FE4483C" w14:textId="77777777" w:rsidR="0066376A" w:rsidRPr="00130DC7" w:rsidRDefault="0066376A" w:rsidP="0066376A">
            <w:pPr>
              <w:rPr>
                <w:sz w:val="20"/>
              </w:rPr>
            </w:pPr>
            <w:r w:rsidRPr="00130DC7">
              <w:rPr>
                <w:sz w:val="20"/>
              </w:rPr>
              <w:t xml:space="preserve">Provide a complete listing of all services which are subcontracted and the subcontractor used.  (Please complete </w:t>
            </w:r>
            <w:r w:rsidRPr="00130DC7">
              <w:rPr>
                <w:b/>
                <w:bCs/>
                <w:color w:val="800000"/>
                <w:sz w:val="20"/>
              </w:rPr>
              <w:t>"</w:t>
            </w:r>
            <w:r>
              <w:rPr>
                <w:b/>
                <w:bCs/>
                <w:color w:val="800000"/>
                <w:sz w:val="20"/>
              </w:rPr>
              <w:t>FA2 Attachment T</w:t>
            </w:r>
            <w:r w:rsidRPr="00130DC7">
              <w:rPr>
                <w:b/>
                <w:bCs/>
                <w:color w:val="800000"/>
                <w:sz w:val="20"/>
              </w:rPr>
              <w:t>-8 Subcontractor Questionnaire"</w:t>
            </w:r>
            <w:r w:rsidRPr="00130DC7">
              <w:rPr>
                <w:sz w:val="20"/>
              </w:rPr>
              <w:t xml:space="preserve"> for each of the subcontractors listed here.)</w:t>
            </w:r>
          </w:p>
        </w:tc>
        <w:tc>
          <w:tcPr>
            <w:tcW w:w="2538" w:type="dxa"/>
            <w:tcBorders>
              <w:top w:val="nil"/>
              <w:left w:val="nil"/>
              <w:bottom w:val="single" w:sz="4" w:space="0" w:color="auto"/>
              <w:right w:val="single" w:sz="4" w:space="0" w:color="auto"/>
            </w:tcBorders>
            <w:shd w:val="clear" w:color="auto" w:fill="FFFFCC"/>
            <w:vAlign w:val="center"/>
            <w:hideMark/>
          </w:tcPr>
          <w:p w14:paraId="23B41AC3" w14:textId="77777777" w:rsidR="0066376A" w:rsidRPr="00130DC7" w:rsidRDefault="00973A3E" w:rsidP="0066376A">
            <w:pPr>
              <w:rPr>
                <w:sz w:val="20"/>
              </w:rPr>
            </w:pPr>
            <w:sdt>
              <w:sdtPr>
                <w:rPr>
                  <w:sz w:val="20"/>
                </w:rPr>
                <w:id w:val="1914897279"/>
                <w:placeholder>
                  <w:docPart w:val="4FE2011628A6469694C1BFC6C987C279"/>
                </w:placeholder>
                <w:showingPlcHdr/>
              </w:sdtPr>
              <w:sdtEndPr/>
              <w:sdtContent>
                <w:r w:rsidR="0066376A" w:rsidRPr="00130DC7">
                  <w:rPr>
                    <w:rStyle w:val="PlaceholderText"/>
                    <w:color w:val="auto"/>
                    <w:sz w:val="20"/>
                  </w:rPr>
                  <w:t>Click here to enter text.</w:t>
                </w:r>
              </w:sdtContent>
            </w:sdt>
          </w:p>
        </w:tc>
      </w:tr>
      <w:tr w:rsidR="0066376A" w:rsidRPr="00484DE7" w14:paraId="25C0C669" w14:textId="77777777" w:rsidTr="006074A8">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B153726" w14:textId="7A1D70EE"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14:paraId="17F16514" w14:textId="77777777" w:rsidR="0066376A" w:rsidRPr="00130DC7" w:rsidRDefault="0066376A" w:rsidP="0066376A">
            <w:pPr>
              <w:rPr>
                <w:sz w:val="20"/>
              </w:rPr>
            </w:pPr>
            <w:r w:rsidRPr="00130DC7">
              <w:rPr>
                <w:sz w:val="20"/>
              </w:rPr>
              <w:t>Are all subcontractors compliant with all applicable HIPAA administrative simplification rules?</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22BF738E" w14:textId="77777777" w:rsidR="0066376A" w:rsidRPr="00130DC7" w:rsidRDefault="00973A3E" w:rsidP="0066376A">
            <w:pPr>
              <w:rPr>
                <w:sz w:val="20"/>
              </w:rPr>
            </w:pPr>
            <w:sdt>
              <w:sdtPr>
                <w:rPr>
                  <w:sz w:val="20"/>
                </w:rPr>
                <w:id w:val="-1484455074"/>
                <w:placeholder>
                  <w:docPart w:val="2C739A2FDD9641D69DBB46FDD5453F98"/>
                </w:placeholder>
                <w:showingPlcHdr/>
                <w:dropDownList>
                  <w:listItem w:value="Choose an item."/>
                  <w:listItem w:displayText="Yes" w:value="Yes"/>
                  <w:listItem w:displayText="No" w:value="No"/>
                </w:dropDownList>
              </w:sdtPr>
              <w:sdtEndPr/>
              <w:sdtContent>
                <w:r w:rsidR="0066376A" w:rsidRPr="00484DE7">
                  <w:t>Choose an item.</w:t>
                </w:r>
              </w:sdtContent>
            </w:sdt>
          </w:p>
        </w:tc>
      </w:tr>
      <w:tr w:rsidR="0066376A" w:rsidRPr="00484DE7" w14:paraId="4B3AD908" w14:textId="77777777" w:rsidTr="006074A8">
        <w:trPr>
          <w:cantSplit/>
        </w:trPr>
        <w:tc>
          <w:tcPr>
            <w:tcW w:w="630" w:type="dxa"/>
            <w:tcBorders>
              <w:top w:val="single" w:sz="4" w:space="0" w:color="auto"/>
              <w:left w:val="single" w:sz="4" w:space="0" w:color="auto"/>
              <w:bottom w:val="single" w:sz="6" w:space="0" w:color="auto"/>
              <w:right w:val="single" w:sz="4" w:space="0" w:color="auto"/>
            </w:tcBorders>
            <w:shd w:val="clear" w:color="auto" w:fill="auto"/>
            <w:noWrap/>
          </w:tcPr>
          <w:p w14:paraId="6F8869FB" w14:textId="56825977"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single" w:sz="6" w:space="0" w:color="auto"/>
              <w:right w:val="single" w:sz="4" w:space="0" w:color="auto"/>
            </w:tcBorders>
            <w:shd w:val="clear" w:color="auto" w:fill="auto"/>
          </w:tcPr>
          <w:p w14:paraId="5F56B918" w14:textId="77777777" w:rsidR="0066376A" w:rsidRPr="00130DC7" w:rsidRDefault="0066376A" w:rsidP="0066376A">
            <w:pPr>
              <w:rPr>
                <w:sz w:val="20"/>
              </w:rPr>
            </w:pPr>
            <w:r w:rsidRPr="00130DC7">
              <w:rPr>
                <w:sz w:val="20"/>
              </w:rPr>
              <w:t>What procedures do you have in place to ensure subcontractor compliance?</w:t>
            </w:r>
          </w:p>
        </w:tc>
        <w:sdt>
          <w:sdtPr>
            <w:rPr>
              <w:sz w:val="20"/>
            </w:rPr>
            <w:id w:val="1061520571"/>
            <w:placeholder>
              <w:docPart w:val="6FAF5D46D23D4CE394D4CA4798121176"/>
            </w:placeholder>
            <w:showingPlcHdr/>
          </w:sdtPr>
          <w:sdtEndPr/>
          <w:sdtContent>
            <w:tc>
              <w:tcPr>
                <w:tcW w:w="2538" w:type="dxa"/>
                <w:tcBorders>
                  <w:top w:val="single" w:sz="4" w:space="0" w:color="auto"/>
                  <w:left w:val="nil"/>
                  <w:bottom w:val="single" w:sz="6" w:space="0" w:color="auto"/>
                  <w:right w:val="single" w:sz="4" w:space="0" w:color="auto"/>
                </w:tcBorders>
                <w:shd w:val="clear" w:color="auto" w:fill="FFFFCC"/>
                <w:vAlign w:val="center"/>
              </w:tcPr>
              <w:p w14:paraId="1D07B1C0" w14:textId="77777777" w:rsidR="0066376A" w:rsidRPr="00130DC7" w:rsidRDefault="0066376A" w:rsidP="0066376A">
                <w:pPr>
                  <w:rPr>
                    <w:sz w:val="20"/>
                  </w:rPr>
                </w:pPr>
                <w:r w:rsidRPr="00484DE7">
                  <w:t>Click here to enter text.</w:t>
                </w:r>
              </w:p>
            </w:tc>
          </w:sdtContent>
        </w:sdt>
      </w:tr>
      <w:tr w:rsidR="0066376A" w:rsidRPr="00130DC7" w14:paraId="0504A3BF" w14:textId="77777777" w:rsidTr="006074A8">
        <w:trPr>
          <w:cantSplit/>
        </w:trPr>
        <w:tc>
          <w:tcPr>
            <w:tcW w:w="630" w:type="dxa"/>
            <w:tcBorders>
              <w:top w:val="single" w:sz="6" w:space="0" w:color="auto"/>
              <w:left w:val="nil"/>
              <w:bottom w:val="nil"/>
              <w:right w:val="nil"/>
            </w:tcBorders>
            <w:shd w:val="clear" w:color="auto" w:fill="auto"/>
            <w:noWrap/>
            <w:hideMark/>
          </w:tcPr>
          <w:p w14:paraId="2BA4F048" w14:textId="77777777" w:rsidR="0066376A" w:rsidRPr="00130DC7" w:rsidRDefault="0066376A" w:rsidP="0066376A">
            <w:pPr>
              <w:rPr>
                <w:sz w:val="20"/>
              </w:rPr>
            </w:pPr>
          </w:p>
        </w:tc>
        <w:tc>
          <w:tcPr>
            <w:tcW w:w="6300" w:type="dxa"/>
            <w:tcBorders>
              <w:top w:val="single" w:sz="6" w:space="0" w:color="auto"/>
              <w:left w:val="nil"/>
              <w:bottom w:val="nil"/>
              <w:right w:val="nil"/>
            </w:tcBorders>
            <w:shd w:val="clear" w:color="auto" w:fill="auto"/>
            <w:hideMark/>
          </w:tcPr>
          <w:p w14:paraId="71A2D4F7" w14:textId="77777777" w:rsidR="0066376A" w:rsidRPr="00130DC7" w:rsidRDefault="0066376A" w:rsidP="0066376A">
            <w:pPr>
              <w:rPr>
                <w:sz w:val="20"/>
              </w:rPr>
            </w:pPr>
          </w:p>
        </w:tc>
        <w:tc>
          <w:tcPr>
            <w:tcW w:w="2538" w:type="dxa"/>
            <w:tcBorders>
              <w:top w:val="single" w:sz="6" w:space="0" w:color="auto"/>
              <w:left w:val="nil"/>
              <w:bottom w:val="nil"/>
              <w:right w:val="nil"/>
            </w:tcBorders>
            <w:shd w:val="clear" w:color="auto" w:fill="auto"/>
            <w:vAlign w:val="center"/>
            <w:hideMark/>
          </w:tcPr>
          <w:p w14:paraId="0ED10DA1" w14:textId="77777777" w:rsidR="0066376A" w:rsidRPr="00130DC7" w:rsidRDefault="0066376A" w:rsidP="0066376A">
            <w:pPr>
              <w:rPr>
                <w:sz w:val="20"/>
              </w:rPr>
            </w:pPr>
          </w:p>
        </w:tc>
      </w:tr>
    </w:tbl>
    <w:p w14:paraId="1E0A8A17" w14:textId="77777777" w:rsidR="00C75FD1" w:rsidRDefault="00C75FD1" w:rsidP="005417A4"/>
    <w:p w14:paraId="15605492" w14:textId="77777777" w:rsidR="00976227" w:rsidRPr="00745A13" w:rsidRDefault="00EC1201" w:rsidP="005417A4">
      <w:pPr>
        <w:sectPr w:rsidR="00976227" w:rsidRPr="00745A13" w:rsidSect="007A64D1">
          <w:footerReference w:type="default" r:id="rId18"/>
          <w:pgSz w:w="12240" w:h="15840"/>
          <w:pgMar w:top="1440" w:right="1440" w:bottom="1440" w:left="1440" w:header="720" w:footer="720" w:gutter="0"/>
          <w:cols w:space="720"/>
          <w:docGrid w:linePitch="360"/>
        </w:sectPr>
      </w:pPr>
      <w:r>
        <w:t xml:space="preserve">REMINDER:  </w:t>
      </w:r>
      <w:r w:rsidRPr="00EC1201">
        <w:t xml:space="preserve">All "No" responses must be addressed in </w:t>
      </w:r>
      <w:r w:rsidRPr="00130DC7">
        <w:rPr>
          <w:b/>
          <w:color w:val="630505"/>
        </w:rPr>
        <w:t>"</w:t>
      </w:r>
      <w:r w:rsidR="003E43D7">
        <w:rPr>
          <w:b/>
          <w:color w:val="630505"/>
        </w:rPr>
        <w:t>FA2</w:t>
      </w:r>
      <w:r w:rsidR="00A37729">
        <w:rPr>
          <w:b/>
          <w:color w:val="630505"/>
        </w:rPr>
        <w:t xml:space="preserve"> Attachment T</w:t>
      </w:r>
      <w:r w:rsidR="00402E4B" w:rsidRPr="00130DC7">
        <w:rPr>
          <w:b/>
          <w:color w:val="630505"/>
        </w:rPr>
        <w:t>-</w:t>
      </w:r>
      <w:r w:rsidR="00161C38" w:rsidRPr="00130DC7">
        <w:rPr>
          <w:b/>
          <w:color w:val="630505"/>
        </w:rPr>
        <w:t>2: Explanations and Deviations.”</w:t>
      </w:r>
    </w:p>
    <w:p w14:paraId="2B993211" w14:textId="77777777" w:rsidR="008012FF" w:rsidRPr="00745A13" w:rsidRDefault="003E43D7" w:rsidP="00D901AB">
      <w:pPr>
        <w:pStyle w:val="Heading1"/>
      </w:pPr>
      <w:bookmarkStart w:id="11" w:name="_Toc532219062"/>
      <w:r>
        <w:t>FA2</w:t>
      </w:r>
      <w:r w:rsidR="00A37729">
        <w:t xml:space="preserve"> Attachment T</w:t>
      </w:r>
      <w:r w:rsidR="00402E4B">
        <w:t>-</w:t>
      </w:r>
      <w:r w:rsidR="008012FF" w:rsidRPr="00745A13">
        <w:t>8a: Subcontractor Questionnaire</w:t>
      </w:r>
      <w:bookmarkEnd w:id="11"/>
    </w:p>
    <w:p w14:paraId="2F228587" w14:textId="77777777" w:rsidR="008012FF" w:rsidRPr="00745A13" w:rsidRDefault="008012FF" w:rsidP="008012FF">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14:paraId="5A694D3B" w14:textId="77777777" w:rsidR="008012FF" w:rsidRPr="00745A13" w:rsidRDefault="008012FF" w:rsidP="008012FF">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sidR="003E43D7">
        <w:rPr>
          <w:rFonts w:cs="Arial"/>
          <w:b/>
          <w:bCs/>
          <w:color w:val="800000"/>
          <w:szCs w:val="22"/>
        </w:rPr>
        <w:t>FA2</w:t>
      </w:r>
      <w:r w:rsidR="00A37729">
        <w:rPr>
          <w:rFonts w:cs="Arial"/>
          <w:b/>
          <w:bCs/>
          <w:color w:val="800000"/>
          <w:szCs w:val="22"/>
        </w:rPr>
        <w:t xml:space="preserve"> Attachment T</w:t>
      </w:r>
      <w:r w:rsidR="00402E4B">
        <w:rPr>
          <w:rFonts w:cs="Arial"/>
          <w:b/>
          <w:bCs/>
          <w:color w:val="800000"/>
          <w:szCs w:val="22"/>
        </w:rPr>
        <w: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14C4AB53" w14:textId="77777777" w:rsidR="008012FF" w:rsidRPr="00745A13" w:rsidRDefault="008012FF" w:rsidP="008012FF">
      <w:pPr>
        <w:jc w:val="both"/>
        <w:rPr>
          <w:rFonts w:cs="Arial"/>
          <w:b/>
          <w:bCs/>
          <w:szCs w:val="22"/>
        </w:rPr>
      </w:pPr>
      <w:r w:rsidRPr="00745A13">
        <w:rPr>
          <w:rFonts w:cs="Arial"/>
          <w:b/>
          <w:bCs/>
          <w:szCs w:val="22"/>
        </w:rPr>
        <w:t> </w:t>
      </w:r>
    </w:p>
    <w:p w14:paraId="57ED4F4A" w14:textId="77777777" w:rsidR="008012FF" w:rsidRPr="00745A13" w:rsidRDefault="008012FF" w:rsidP="008012FF">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554319077"/>
          <w:placeholder>
            <w:docPart w:val="0F6A4C5288DB4F68B3DE6F01E6BAFBE7"/>
          </w:placeholder>
          <w:showingPlcHdr/>
        </w:sdtPr>
        <w:sdtEndPr/>
        <w:sdtContent>
          <w:r w:rsidR="003A11AB" w:rsidRPr="006552D2">
            <w:rPr>
              <w:rStyle w:val="PlaceholderText"/>
            </w:rPr>
            <w:t>Click here to enter text.</w:t>
          </w:r>
        </w:sdtContent>
      </w:sdt>
    </w:p>
    <w:p w14:paraId="4607B64E" w14:textId="77777777" w:rsidR="008012FF" w:rsidRPr="00745A13" w:rsidRDefault="008012FF" w:rsidP="008012FF">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1465691818"/>
          <w:placeholder>
            <w:docPart w:val="A1B58443C17B466F9EE51150981C6344"/>
          </w:placeholder>
          <w:showingPlcHdr/>
        </w:sdtPr>
        <w:sdtEndPr/>
        <w:sdtContent>
          <w:r w:rsidR="003A11AB" w:rsidRPr="006552D2">
            <w:rPr>
              <w:rStyle w:val="PlaceholderText"/>
            </w:rPr>
            <w:t>Click here to enter text.</w:t>
          </w:r>
        </w:sdtContent>
      </w:sdt>
    </w:p>
    <w:p w14:paraId="30E9A1CF" w14:textId="77777777" w:rsidR="008012FF" w:rsidRPr="00745A13" w:rsidRDefault="008012FF"/>
    <w:tbl>
      <w:tblPr>
        <w:tblW w:w="9360" w:type="dxa"/>
        <w:tblInd w:w="108" w:type="dxa"/>
        <w:tblLayout w:type="fixed"/>
        <w:tblLook w:val="04A0" w:firstRow="1" w:lastRow="0" w:firstColumn="1" w:lastColumn="0" w:noHBand="0" w:noVBand="1"/>
      </w:tblPr>
      <w:tblGrid>
        <w:gridCol w:w="644"/>
        <w:gridCol w:w="2866"/>
        <w:gridCol w:w="5850"/>
      </w:tblGrid>
      <w:tr w:rsidR="008012FF" w:rsidRPr="00200F1C" w14:paraId="76E10B3E" w14:textId="77777777" w:rsidTr="00532BCC">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14:paraId="0DF14304" w14:textId="77777777" w:rsidR="008012FF" w:rsidRPr="00200F1C" w:rsidRDefault="008012FF" w:rsidP="008012FF">
            <w:pPr>
              <w:jc w:val="center"/>
              <w:rPr>
                <w:b/>
                <w:bCs/>
                <w:color w:val="FFFFFF"/>
                <w:sz w:val="20"/>
              </w:rPr>
            </w:pPr>
            <w:r w:rsidRPr="00200F1C">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7BA4A87F" w14:textId="77777777" w:rsidR="008012FF" w:rsidRPr="00200F1C" w:rsidRDefault="008012FF" w:rsidP="008012FF">
            <w:pPr>
              <w:jc w:val="center"/>
              <w:rPr>
                <w:b/>
                <w:bCs/>
                <w:color w:val="FFFFFF"/>
                <w:sz w:val="20"/>
              </w:rPr>
            </w:pPr>
            <w:r w:rsidRPr="00200F1C">
              <w:rPr>
                <w:b/>
                <w:bCs/>
                <w:color w:val="FFFFFF"/>
                <w:sz w:val="20"/>
              </w:rPr>
              <w:t>Offeror's Response</w:t>
            </w:r>
          </w:p>
        </w:tc>
      </w:tr>
      <w:tr w:rsidR="008012FF" w:rsidRPr="00200F1C" w14:paraId="170F8147" w14:textId="77777777" w:rsidTr="00532BCC">
        <w:trPr>
          <w:cantSplit/>
          <w:trHeight w:val="509"/>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14:paraId="32793426" w14:textId="77777777" w:rsidR="008012FF" w:rsidRPr="00200F1C" w:rsidRDefault="008012FF" w:rsidP="008012FF">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14:paraId="6ED25B8F" w14:textId="77777777" w:rsidR="008012FF" w:rsidRPr="00200F1C" w:rsidRDefault="008012FF" w:rsidP="008012FF">
            <w:pPr>
              <w:rPr>
                <w:b/>
                <w:bCs/>
                <w:color w:val="FFFFFF"/>
                <w:sz w:val="20"/>
              </w:rPr>
            </w:pPr>
          </w:p>
        </w:tc>
      </w:tr>
      <w:tr w:rsidR="008012FF" w:rsidRPr="00200F1C" w14:paraId="02DB123E"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48DF2BE0" w14:textId="77777777" w:rsidR="008012FF" w:rsidRPr="00200F1C" w:rsidRDefault="008012FF" w:rsidP="008012FF">
            <w:pPr>
              <w:rPr>
                <w:sz w:val="20"/>
              </w:rPr>
            </w:pPr>
            <w:r w:rsidRPr="00200F1C">
              <w:rPr>
                <w:sz w:val="20"/>
              </w:rPr>
              <w:t>SQ-1</w:t>
            </w:r>
          </w:p>
        </w:tc>
        <w:tc>
          <w:tcPr>
            <w:tcW w:w="2866" w:type="dxa"/>
            <w:tcBorders>
              <w:top w:val="nil"/>
              <w:left w:val="nil"/>
              <w:bottom w:val="single" w:sz="4" w:space="0" w:color="auto"/>
              <w:right w:val="single" w:sz="4" w:space="0" w:color="auto"/>
            </w:tcBorders>
            <w:shd w:val="clear" w:color="auto" w:fill="auto"/>
            <w:hideMark/>
          </w:tcPr>
          <w:p w14:paraId="34A31B39" w14:textId="77777777" w:rsidR="008012FF" w:rsidRPr="00200F1C" w:rsidRDefault="008012FF" w:rsidP="008012FF">
            <w:pPr>
              <w:rPr>
                <w:sz w:val="20"/>
              </w:rPr>
            </w:pPr>
            <w:r w:rsidRPr="00200F1C">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7058344B" w14:textId="77777777" w:rsidR="008012FF" w:rsidRPr="00200F1C" w:rsidRDefault="00973A3E" w:rsidP="008012FF">
            <w:pPr>
              <w:rPr>
                <w:sz w:val="20"/>
              </w:rPr>
            </w:pPr>
            <w:sdt>
              <w:sdtPr>
                <w:rPr>
                  <w:sz w:val="20"/>
                </w:rPr>
                <w:id w:val="-2088916468"/>
                <w:placeholder>
                  <w:docPart w:val="34499C9B37364F4A9B2868B41A5627F3"/>
                </w:placeholder>
                <w:showingPlcHdr/>
              </w:sdtPr>
              <w:sdtEndPr/>
              <w:sdtContent>
                <w:r w:rsidR="003A11AB" w:rsidRPr="00200F1C">
                  <w:rPr>
                    <w:rStyle w:val="PlaceholderText"/>
                    <w:color w:val="auto"/>
                    <w:sz w:val="20"/>
                  </w:rPr>
                  <w:t>Click here to enter text.</w:t>
                </w:r>
              </w:sdtContent>
            </w:sdt>
          </w:p>
        </w:tc>
      </w:tr>
      <w:tr w:rsidR="008012FF" w:rsidRPr="00200F1C" w14:paraId="117792FB" w14:textId="77777777" w:rsidTr="00B3254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95784B4" w14:textId="77777777" w:rsidR="008012FF" w:rsidRPr="00200F1C" w:rsidRDefault="008012FF" w:rsidP="008012FF">
            <w:pPr>
              <w:rPr>
                <w:sz w:val="20"/>
              </w:rPr>
            </w:pPr>
            <w:r w:rsidRPr="00200F1C">
              <w:rPr>
                <w:sz w:val="20"/>
              </w:rPr>
              <w:t>SQ-2</w:t>
            </w:r>
          </w:p>
        </w:tc>
        <w:tc>
          <w:tcPr>
            <w:tcW w:w="2866" w:type="dxa"/>
            <w:tcBorders>
              <w:top w:val="nil"/>
              <w:left w:val="nil"/>
              <w:bottom w:val="single" w:sz="4" w:space="0" w:color="auto"/>
              <w:right w:val="single" w:sz="4" w:space="0" w:color="auto"/>
            </w:tcBorders>
            <w:shd w:val="clear" w:color="auto" w:fill="auto"/>
            <w:hideMark/>
          </w:tcPr>
          <w:p w14:paraId="1D8ABF5E" w14:textId="77777777" w:rsidR="008012FF" w:rsidRPr="00200F1C" w:rsidRDefault="008012FF" w:rsidP="008012FF">
            <w:pPr>
              <w:rPr>
                <w:sz w:val="20"/>
              </w:rPr>
            </w:pPr>
            <w:r w:rsidRPr="00200F1C">
              <w:rPr>
                <w:sz w:val="20"/>
              </w:rPr>
              <w:t>Specifically what roles will the subcontractor have in the performance of the Contract</w:t>
            </w:r>
            <w:r w:rsidR="00435FD7" w:rsidRPr="00200F1C">
              <w:rPr>
                <w:sz w:val="20"/>
              </w:rPr>
              <w:t>?</w:t>
            </w:r>
          </w:p>
        </w:tc>
        <w:tc>
          <w:tcPr>
            <w:tcW w:w="5850" w:type="dxa"/>
            <w:tcBorders>
              <w:top w:val="nil"/>
              <w:left w:val="nil"/>
              <w:bottom w:val="single" w:sz="4" w:space="0" w:color="auto"/>
              <w:right w:val="single" w:sz="4" w:space="0" w:color="auto"/>
            </w:tcBorders>
            <w:shd w:val="clear" w:color="auto" w:fill="FFFFCC"/>
            <w:hideMark/>
          </w:tcPr>
          <w:p w14:paraId="6EDC38AF" w14:textId="77777777" w:rsidR="008012FF" w:rsidRPr="00200F1C" w:rsidRDefault="00973A3E" w:rsidP="008012FF">
            <w:pPr>
              <w:rPr>
                <w:sz w:val="20"/>
              </w:rPr>
            </w:pPr>
            <w:sdt>
              <w:sdtPr>
                <w:rPr>
                  <w:sz w:val="20"/>
                </w:rPr>
                <w:id w:val="1433005718"/>
                <w:placeholder>
                  <w:docPart w:val="5C6DC70C434A4B58A544CB5625BD21FF"/>
                </w:placeholder>
                <w:showingPlcHdr/>
              </w:sdtPr>
              <w:sdtEndPr/>
              <w:sdtContent>
                <w:r w:rsidR="003A11AB" w:rsidRPr="00200F1C">
                  <w:rPr>
                    <w:rStyle w:val="PlaceholderText"/>
                    <w:color w:val="auto"/>
                    <w:sz w:val="20"/>
                  </w:rPr>
                  <w:t>Click here to enter text.</w:t>
                </w:r>
              </w:sdtContent>
            </w:sdt>
          </w:p>
        </w:tc>
      </w:tr>
      <w:tr w:rsidR="008012FF" w:rsidRPr="00200F1C" w14:paraId="30532945" w14:textId="77777777" w:rsidTr="00B3254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34E4EF9" w14:textId="77777777" w:rsidR="008012FF" w:rsidRPr="00200F1C" w:rsidRDefault="008012FF" w:rsidP="008012FF">
            <w:pPr>
              <w:rPr>
                <w:sz w:val="20"/>
              </w:rPr>
            </w:pPr>
            <w:r w:rsidRPr="00200F1C">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14:paraId="5E386B3D" w14:textId="77777777" w:rsidR="008012FF" w:rsidRPr="00200F1C" w:rsidRDefault="008012FF" w:rsidP="008012FF">
            <w:pPr>
              <w:rPr>
                <w:sz w:val="20"/>
              </w:rPr>
            </w:pPr>
            <w:r w:rsidRPr="00200F1C">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14:paraId="3576F99F" w14:textId="77777777" w:rsidR="008012FF" w:rsidRPr="00200F1C" w:rsidRDefault="00973A3E" w:rsidP="008012FF">
            <w:pPr>
              <w:rPr>
                <w:sz w:val="20"/>
              </w:rPr>
            </w:pPr>
            <w:sdt>
              <w:sdtPr>
                <w:rPr>
                  <w:sz w:val="20"/>
                </w:rPr>
                <w:id w:val="-194541281"/>
                <w:placeholder>
                  <w:docPart w:val="A8FA6D0DA9ED4AEAA37EAB88E3431A98"/>
                </w:placeholder>
                <w:showingPlcHdr/>
              </w:sdtPr>
              <w:sdtEndPr/>
              <w:sdtContent>
                <w:r w:rsidR="003A11AB" w:rsidRPr="00200F1C">
                  <w:rPr>
                    <w:rStyle w:val="PlaceholderText"/>
                    <w:color w:val="auto"/>
                    <w:sz w:val="20"/>
                  </w:rPr>
                  <w:t>Click here to enter text.</w:t>
                </w:r>
              </w:sdtContent>
            </w:sdt>
          </w:p>
        </w:tc>
      </w:tr>
      <w:tr w:rsidR="008012FF" w:rsidRPr="00200F1C" w14:paraId="654A6FBA" w14:textId="77777777" w:rsidTr="00B3254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0163141C"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51073A0E" w14:textId="77777777" w:rsidR="008012FF" w:rsidRPr="00200F1C" w:rsidRDefault="008012FF" w:rsidP="008012FF">
            <w:pPr>
              <w:rPr>
                <w:sz w:val="20"/>
              </w:rPr>
            </w:pPr>
            <w:r w:rsidRPr="00200F1C">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14:paraId="1D4B1AA8" w14:textId="77777777" w:rsidR="008012FF" w:rsidRPr="00200F1C" w:rsidRDefault="00973A3E" w:rsidP="008012FF">
            <w:pPr>
              <w:rPr>
                <w:sz w:val="20"/>
              </w:rPr>
            </w:pPr>
            <w:sdt>
              <w:sdtPr>
                <w:rPr>
                  <w:sz w:val="20"/>
                </w:rPr>
                <w:id w:val="-615214602"/>
                <w:placeholder>
                  <w:docPart w:val="C2C9B422F7A547519D34E09B7B891024"/>
                </w:placeholder>
                <w:showingPlcHdr/>
              </w:sdtPr>
              <w:sdtEndPr/>
              <w:sdtContent>
                <w:r w:rsidR="003A11AB" w:rsidRPr="00200F1C">
                  <w:rPr>
                    <w:rStyle w:val="PlaceholderText"/>
                    <w:color w:val="auto"/>
                    <w:sz w:val="20"/>
                  </w:rPr>
                  <w:t>Click here to enter text.</w:t>
                </w:r>
              </w:sdtContent>
            </w:sdt>
          </w:p>
        </w:tc>
      </w:tr>
      <w:tr w:rsidR="008012FF" w:rsidRPr="00200F1C" w14:paraId="137EF29D" w14:textId="77777777" w:rsidTr="00580D11">
        <w:trPr>
          <w:cantSplit/>
        </w:trPr>
        <w:tc>
          <w:tcPr>
            <w:tcW w:w="644" w:type="dxa"/>
            <w:tcBorders>
              <w:top w:val="nil"/>
              <w:left w:val="single" w:sz="4" w:space="0" w:color="auto"/>
              <w:bottom w:val="nil"/>
              <w:right w:val="single" w:sz="4" w:space="0" w:color="auto"/>
            </w:tcBorders>
            <w:shd w:val="clear" w:color="auto" w:fill="auto"/>
            <w:noWrap/>
            <w:hideMark/>
          </w:tcPr>
          <w:p w14:paraId="73AD2475" w14:textId="77777777" w:rsidR="008012FF" w:rsidRPr="00200F1C" w:rsidRDefault="008012FF" w:rsidP="008012FF">
            <w:pPr>
              <w:rPr>
                <w:sz w:val="20"/>
              </w:rPr>
            </w:pPr>
            <w:r w:rsidRPr="00200F1C">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545CA04D" w14:textId="77777777" w:rsidR="008012FF" w:rsidRPr="00200F1C" w:rsidRDefault="008012FF" w:rsidP="008012FF">
            <w:pPr>
              <w:rPr>
                <w:sz w:val="20"/>
              </w:rPr>
            </w:pPr>
            <w:r w:rsidRPr="00200F1C">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007E974C" w14:textId="77777777" w:rsidR="008012FF" w:rsidRPr="00200F1C" w:rsidRDefault="008012FF" w:rsidP="008012FF">
            <w:pPr>
              <w:jc w:val="center"/>
              <w:rPr>
                <w:sz w:val="20"/>
              </w:rPr>
            </w:pPr>
            <w:r w:rsidRPr="00200F1C">
              <w:rPr>
                <w:sz w:val="20"/>
              </w:rPr>
              <w:t> </w:t>
            </w:r>
          </w:p>
        </w:tc>
      </w:tr>
      <w:tr w:rsidR="008012FF" w:rsidRPr="00200F1C" w14:paraId="49BD2E92"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082E26C3"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D91CEE2" w14:textId="77777777" w:rsidR="008012FF" w:rsidRPr="00200F1C" w:rsidRDefault="00281541" w:rsidP="001542C7">
            <w:pPr>
              <w:ind w:left="211" w:hanging="211"/>
              <w:rPr>
                <w:sz w:val="20"/>
              </w:rPr>
            </w:pPr>
            <w:r w:rsidRPr="00200F1C">
              <w:rPr>
                <w:sz w:val="20"/>
              </w:rPr>
              <w:t xml:space="preserve">● </w:t>
            </w:r>
            <w:r w:rsidR="008012FF" w:rsidRPr="00200F1C">
              <w:rPr>
                <w:sz w:val="20"/>
              </w:rPr>
              <w:t>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0DBA939A" w14:textId="77777777" w:rsidR="008012FF" w:rsidRPr="00200F1C" w:rsidRDefault="00973A3E" w:rsidP="003A11AB">
            <w:pPr>
              <w:rPr>
                <w:sz w:val="20"/>
              </w:rPr>
            </w:pPr>
            <w:sdt>
              <w:sdtPr>
                <w:rPr>
                  <w:sz w:val="20"/>
                </w:rPr>
                <w:id w:val="1118262850"/>
                <w:placeholder>
                  <w:docPart w:val="FC37E8FCA9534623829DEB118DB7341E"/>
                </w:placeholder>
                <w:showingPlcHdr/>
              </w:sdtPr>
              <w:sdtEndPr/>
              <w:sdtContent>
                <w:r w:rsidR="003A11AB" w:rsidRPr="00200F1C">
                  <w:rPr>
                    <w:rStyle w:val="PlaceholderText"/>
                    <w:color w:val="auto"/>
                    <w:sz w:val="20"/>
                  </w:rPr>
                  <w:t>Click here to enter text.</w:t>
                </w:r>
              </w:sdtContent>
            </w:sdt>
          </w:p>
        </w:tc>
      </w:tr>
      <w:tr w:rsidR="008012FF" w:rsidRPr="00200F1C" w14:paraId="2239377C"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79B076A5"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1C48F75" w14:textId="77777777" w:rsidR="008012FF" w:rsidRPr="00200F1C" w:rsidRDefault="00281541" w:rsidP="008012FF">
            <w:pPr>
              <w:rPr>
                <w:sz w:val="20"/>
              </w:rPr>
            </w:pPr>
            <w:r w:rsidRPr="00200F1C">
              <w:rPr>
                <w:sz w:val="20"/>
              </w:rPr>
              <w:t xml:space="preserve">● </w:t>
            </w:r>
            <w:r w:rsidR="008012FF" w:rsidRPr="00200F1C">
              <w:rPr>
                <w:sz w:val="20"/>
              </w:rPr>
              <w:t>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6CC02430" w14:textId="77777777" w:rsidR="008012FF" w:rsidRPr="00200F1C" w:rsidRDefault="00973A3E" w:rsidP="003A11AB">
            <w:pPr>
              <w:rPr>
                <w:sz w:val="20"/>
              </w:rPr>
            </w:pPr>
            <w:sdt>
              <w:sdtPr>
                <w:rPr>
                  <w:sz w:val="20"/>
                </w:rPr>
                <w:id w:val="1241454001"/>
                <w:placeholder>
                  <w:docPart w:val="91D835B45BBC43029298886FA5955857"/>
                </w:placeholder>
                <w:showingPlcHdr/>
              </w:sdtPr>
              <w:sdtEndPr/>
              <w:sdtContent>
                <w:r w:rsidR="003A11AB" w:rsidRPr="00200F1C">
                  <w:rPr>
                    <w:rStyle w:val="PlaceholderText"/>
                    <w:color w:val="auto"/>
                    <w:sz w:val="20"/>
                  </w:rPr>
                  <w:t>Click here to enter text.</w:t>
                </w:r>
              </w:sdtContent>
            </w:sdt>
          </w:p>
        </w:tc>
      </w:tr>
      <w:tr w:rsidR="008012FF" w:rsidRPr="00200F1C" w14:paraId="15ACA34E"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081245C6"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400B7979" w14:textId="77777777" w:rsidR="008012FF" w:rsidRPr="00200F1C" w:rsidRDefault="00281541" w:rsidP="008012FF">
            <w:pPr>
              <w:rPr>
                <w:sz w:val="20"/>
              </w:rPr>
            </w:pPr>
            <w:r w:rsidRPr="00200F1C">
              <w:rPr>
                <w:sz w:val="20"/>
              </w:rPr>
              <w:t xml:space="preserve">● </w:t>
            </w:r>
            <w:r w:rsidR="008012FF" w:rsidRPr="00200F1C">
              <w:rPr>
                <w:sz w:val="20"/>
              </w:rPr>
              <w:t>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133FE7CF" w14:textId="77777777" w:rsidR="008012FF" w:rsidRPr="00200F1C" w:rsidRDefault="00973A3E" w:rsidP="003A11AB">
            <w:pPr>
              <w:rPr>
                <w:sz w:val="20"/>
              </w:rPr>
            </w:pPr>
            <w:sdt>
              <w:sdtPr>
                <w:rPr>
                  <w:sz w:val="20"/>
                </w:rPr>
                <w:id w:val="-45227298"/>
                <w:placeholder>
                  <w:docPart w:val="2C1940E7797244638C4833007D281182"/>
                </w:placeholder>
                <w:showingPlcHdr/>
              </w:sdtPr>
              <w:sdtEndPr/>
              <w:sdtContent>
                <w:r w:rsidR="003A11AB" w:rsidRPr="00200F1C">
                  <w:rPr>
                    <w:rStyle w:val="PlaceholderText"/>
                    <w:color w:val="auto"/>
                    <w:sz w:val="20"/>
                  </w:rPr>
                  <w:t>Click here to enter text.</w:t>
                </w:r>
              </w:sdtContent>
            </w:sdt>
          </w:p>
        </w:tc>
      </w:tr>
      <w:tr w:rsidR="008012FF" w:rsidRPr="00200F1C" w14:paraId="2B1C5518" w14:textId="77777777" w:rsidTr="00200F1C">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1B01962B"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26EAB741" w14:textId="77777777" w:rsidR="008012FF" w:rsidRPr="00200F1C" w:rsidRDefault="00281541" w:rsidP="008012FF">
            <w:pPr>
              <w:rPr>
                <w:sz w:val="20"/>
              </w:rPr>
            </w:pPr>
            <w:r w:rsidRPr="00200F1C">
              <w:rPr>
                <w:sz w:val="20"/>
              </w:rPr>
              <w:t xml:space="preserve">● </w:t>
            </w:r>
            <w:r w:rsidR="008012FF" w:rsidRPr="00200F1C">
              <w:rPr>
                <w:sz w:val="20"/>
              </w:rPr>
              <w:t>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158504F8" w14:textId="77777777" w:rsidR="008012FF" w:rsidRPr="00200F1C" w:rsidRDefault="00973A3E" w:rsidP="003A11AB">
            <w:pPr>
              <w:rPr>
                <w:sz w:val="20"/>
              </w:rPr>
            </w:pPr>
            <w:sdt>
              <w:sdtPr>
                <w:rPr>
                  <w:sz w:val="20"/>
                </w:rPr>
                <w:id w:val="-946383989"/>
                <w:placeholder>
                  <w:docPart w:val="DE3B52C0B4B14994AF458ACCF255E4C0"/>
                </w:placeholder>
                <w:showingPlcHdr/>
              </w:sdtPr>
              <w:sdtEndPr/>
              <w:sdtContent>
                <w:r w:rsidR="003A11AB" w:rsidRPr="00200F1C">
                  <w:rPr>
                    <w:rStyle w:val="PlaceholderText"/>
                    <w:color w:val="auto"/>
                    <w:sz w:val="20"/>
                  </w:rPr>
                  <w:t>Click here to enter text.</w:t>
                </w:r>
              </w:sdtContent>
            </w:sdt>
          </w:p>
        </w:tc>
      </w:tr>
      <w:tr w:rsidR="008012FF" w:rsidRPr="00200F1C" w14:paraId="1A0C2F3D" w14:textId="77777777" w:rsidTr="00200F1C">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78F939A1" w14:textId="77777777" w:rsidR="008012FF" w:rsidRPr="00200F1C" w:rsidRDefault="008012FF" w:rsidP="008012FF">
            <w:pPr>
              <w:rPr>
                <w:sz w:val="20"/>
              </w:rPr>
            </w:pPr>
            <w:r w:rsidRPr="00200F1C">
              <w:rPr>
                <w:sz w:val="20"/>
              </w:rPr>
              <w:t>SQ-5</w:t>
            </w:r>
          </w:p>
        </w:tc>
        <w:tc>
          <w:tcPr>
            <w:tcW w:w="2866" w:type="dxa"/>
            <w:tcBorders>
              <w:top w:val="nil"/>
              <w:left w:val="nil"/>
              <w:bottom w:val="single" w:sz="4" w:space="0" w:color="auto"/>
              <w:right w:val="single" w:sz="4" w:space="0" w:color="auto"/>
            </w:tcBorders>
            <w:shd w:val="clear" w:color="auto" w:fill="auto"/>
            <w:hideMark/>
          </w:tcPr>
          <w:p w14:paraId="0C24D35F" w14:textId="77777777" w:rsidR="008012FF" w:rsidRPr="00200F1C" w:rsidRDefault="008012FF" w:rsidP="008012FF">
            <w:pPr>
              <w:rPr>
                <w:sz w:val="20"/>
              </w:rPr>
            </w:pPr>
            <w:r w:rsidRPr="00200F1C">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7BCD9CFA" w14:textId="77777777" w:rsidR="008012FF" w:rsidRPr="00200F1C" w:rsidRDefault="00973A3E" w:rsidP="008012FF">
            <w:pPr>
              <w:rPr>
                <w:sz w:val="20"/>
              </w:rPr>
            </w:pPr>
            <w:sdt>
              <w:sdtPr>
                <w:rPr>
                  <w:sz w:val="20"/>
                </w:rPr>
                <w:id w:val="-580218655"/>
                <w:placeholder>
                  <w:docPart w:val="13C1DE5AB0F149DF9D28C0B269ABEC7E"/>
                </w:placeholder>
                <w:showingPlcHdr/>
              </w:sdtPr>
              <w:sdtEndPr/>
              <w:sdtContent>
                <w:r w:rsidR="003A11AB" w:rsidRPr="00200F1C">
                  <w:rPr>
                    <w:rStyle w:val="PlaceholderText"/>
                    <w:color w:val="auto"/>
                    <w:sz w:val="20"/>
                    <w:shd w:val="clear" w:color="auto" w:fill="FFFFCC"/>
                  </w:rPr>
                  <w:t>Click here to enter text.</w:t>
                </w:r>
              </w:sdtContent>
            </w:sdt>
          </w:p>
        </w:tc>
      </w:tr>
      <w:tr w:rsidR="008012FF" w:rsidRPr="00200F1C" w14:paraId="79161225" w14:textId="77777777" w:rsidTr="00200F1C">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607CF9EB" w14:textId="77777777" w:rsidR="008012FF" w:rsidRPr="00200F1C" w:rsidRDefault="008012FF" w:rsidP="008012FF">
            <w:pPr>
              <w:rPr>
                <w:sz w:val="20"/>
              </w:rPr>
            </w:pPr>
            <w:r w:rsidRPr="00200F1C">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358CA681" w14:textId="77777777" w:rsidR="008012FF" w:rsidRPr="00200F1C" w:rsidRDefault="008012FF" w:rsidP="008012FF">
            <w:pPr>
              <w:rPr>
                <w:sz w:val="20"/>
              </w:rPr>
            </w:pPr>
            <w:r w:rsidRPr="00200F1C">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6FDC7F8C" w14:textId="77777777" w:rsidR="008012FF" w:rsidRPr="00200F1C" w:rsidRDefault="008012FF" w:rsidP="008012FF">
            <w:pPr>
              <w:rPr>
                <w:sz w:val="20"/>
              </w:rPr>
            </w:pPr>
            <w:r w:rsidRPr="00200F1C">
              <w:rPr>
                <w:sz w:val="20"/>
              </w:rPr>
              <w:t> </w:t>
            </w:r>
          </w:p>
        </w:tc>
      </w:tr>
      <w:tr w:rsidR="008012FF" w:rsidRPr="00200F1C" w14:paraId="7BDBF021"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5EC3120C"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C9832E4" w14:textId="77777777" w:rsidR="008012FF" w:rsidRPr="00200F1C" w:rsidRDefault="00281541" w:rsidP="001542C7">
            <w:pPr>
              <w:ind w:left="202" w:hanging="202"/>
              <w:rPr>
                <w:sz w:val="20"/>
              </w:rPr>
            </w:pPr>
            <w:r w:rsidRPr="00200F1C">
              <w:rPr>
                <w:sz w:val="20"/>
              </w:rPr>
              <w:t xml:space="preserve">● </w:t>
            </w:r>
            <w:r w:rsidR="008012FF" w:rsidRPr="00200F1C">
              <w:rPr>
                <w:sz w:val="20"/>
              </w:rPr>
              <w:t>Corporate/</w:t>
            </w:r>
            <w:r w:rsidR="001542C7" w:rsidRPr="00200F1C">
              <w:rPr>
                <w:sz w:val="20"/>
              </w:rPr>
              <w:t xml:space="preserve"> </w:t>
            </w:r>
            <w:r w:rsidR="008012FF" w:rsidRPr="00200F1C">
              <w:rPr>
                <w:sz w:val="20"/>
              </w:rPr>
              <w:t>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75E5618A" w14:textId="77777777" w:rsidR="008012FF" w:rsidRPr="00200F1C" w:rsidRDefault="00973A3E" w:rsidP="003A11AB">
            <w:pPr>
              <w:rPr>
                <w:sz w:val="20"/>
              </w:rPr>
            </w:pPr>
            <w:sdt>
              <w:sdtPr>
                <w:rPr>
                  <w:sz w:val="20"/>
                </w:rPr>
                <w:id w:val="-593401567"/>
                <w:placeholder>
                  <w:docPart w:val="EDDEA57E594B491C942BFB9331D47FA7"/>
                </w:placeholder>
                <w:showingPlcHdr/>
              </w:sdtPr>
              <w:sdtEndPr/>
              <w:sdtContent>
                <w:r w:rsidR="003A11AB" w:rsidRPr="00200F1C">
                  <w:rPr>
                    <w:rStyle w:val="PlaceholderText"/>
                    <w:color w:val="auto"/>
                    <w:sz w:val="20"/>
                  </w:rPr>
                  <w:t>Click here to enter text.</w:t>
                </w:r>
              </w:sdtContent>
            </w:sdt>
          </w:p>
        </w:tc>
      </w:tr>
      <w:tr w:rsidR="008012FF" w:rsidRPr="00200F1C" w14:paraId="7A179B9D"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3F980BB6"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47062A58" w14:textId="77777777" w:rsidR="008012FF" w:rsidRPr="00200F1C" w:rsidRDefault="00281541" w:rsidP="008012FF">
            <w:pPr>
              <w:rPr>
                <w:sz w:val="20"/>
              </w:rPr>
            </w:pPr>
            <w:r w:rsidRPr="00200F1C">
              <w:rPr>
                <w:sz w:val="20"/>
              </w:rPr>
              <w:t xml:space="preserve">● </w:t>
            </w:r>
            <w:r w:rsidR="008012FF" w:rsidRPr="00200F1C">
              <w:rPr>
                <w:sz w:val="20"/>
              </w:rPr>
              <w:t>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52935B04" w14:textId="77777777" w:rsidR="008012FF" w:rsidRPr="00200F1C" w:rsidRDefault="00973A3E" w:rsidP="003A11AB">
            <w:pPr>
              <w:rPr>
                <w:sz w:val="20"/>
              </w:rPr>
            </w:pPr>
            <w:sdt>
              <w:sdtPr>
                <w:rPr>
                  <w:sz w:val="20"/>
                </w:rPr>
                <w:id w:val="701670641"/>
                <w:placeholder>
                  <w:docPart w:val="242FB1E2F65242C49FC9A06E5BB89A26"/>
                </w:placeholder>
                <w:showingPlcHdr/>
              </w:sdtPr>
              <w:sdtEndPr/>
              <w:sdtContent>
                <w:r w:rsidR="003A11AB" w:rsidRPr="00200F1C">
                  <w:rPr>
                    <w:rStyle w:val="PlaceholderText"/>
                    <w:color w:val="auto"/>
                    <w:sz w:val="20"/>
                  </w:rPr>
                  <w:t>Click here to enter text.</w:t>
                </w:r>
              </w:sdtContent>
            </w:sdt>
          </w:p>
        </w:tc>
      </w:tr>
      <w:tr w:rsidR="008012FF" w:rsidRPr="00200F1C" w14:paraId="7A311584"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76B9DD34"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36807CE" w14:textId="77777777" w:rsidR="008012FF" w:rsidRPr="00200F1C" w:rsidRDefault="00281541" w:rsidP="008012FF">
            <w:pPr>
              <w:rPr>
                <w:sz w:val="20"/>
              </w:rPr>
            </w:pPr>
            <w:r w:rsidRPr="00200F1C">
              <w:rPr>
                <w:sz w:val="20"/>
              </w:rPr>
              <w:t xml:space="preserve">● </w:t>
            </w:r>
            <w:r w:rsidR="008012FF" w:rsidRPr="00200F1C">
              <w:rPr>
                <w:sz w:val="20"/>
              </w:rPr>
              <w:t>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590043AC" w14:textId="77777777" w:rsidR="008012FF" w:rsidRPr="00200F1C" w:rsidRDefault="00973A3E" w:rsidP="003A11AB">
            <w:pPr>
              <w:rPr>
                <w:sz w:val="20"/>
              </w:rPr>
            </w:pPr>
            <w:sdt>
              <w:sdtPr>
                <w:rPr>
                  <w:sz w:val="20"/>
                </w:rPr>
                <w:id w:val="-1926101831"/>
                <w:placeholder>
                  <w:docPart w:val="37CEEBEC79FF42EEB106B3AE19804056"/>
                </w:placeholder>
                <w:showingPlcHdr/>
              </w:sdtPr>
              <w:sdtEndPr/>
              <w:sdtContent>
                <w:r w:rsidR="003A11AB" w:rsidRPr="00200F1C">
                  <w:rPr>
                    <w:rStyle w:val="PlaceholderText"/>
                    <w:color w:val="auto"/>
                    <w:sz w:val="20"/>
                  </w:rPr>
                  <w:t>Click here to enter text.</w:t>
                </w:r>
              </w:sdtContent>
            </w:sdt>
          </w:p>
        </w:tc>
      </w:tr>
      <w:tr w:rsidR="008012FF" w:rsidRPr="00200F1C" w14:paraId="4F2A120E"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481368B5"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BA4B60E" w14:textId="77777777" w:rsidR="008012FF" w:rsidRPr="00200F1C" w:rsidRDefault="00281541" w:rsidP="001542C7">
            <w:pPr>
              <w:ind w:left="211" w:hanging="211"/>
              <w:rPr>
                <w:sz w:val="20"/>
              </w:rPr>
            </w:pPr>
            <w:r w:rsidRPr="00200F1C">
              <w:rPr>
                <w:sz w:val="20"/>
              </w:rPr>
              <w:t xml:space="preserve">● </w:t>
            </w:r>
            <w:r w:rsidR="008012FF" w:rsidRPr="00200F1C">
              <w:rPr>
                <w:sz w:val="20"/>
              </w:rPr>
              <w:t xml:space="preserve">Account </w:t>
            </w:r>
            <w:r w:rsidR="00435FD7" w:rsidRPr="00200F1C">
              <w:rPr>
                <w:sz w:val="20"/>
              </w:rPr>
              <w:t>M</w:t>
            </w:r>
            <w:r w:rsidR="008012FF" w:rsidRPr="00200F1C">
              <w:rPr>
                <w:sz w:val="20"/>
              </w:rPr>
              <w:t>anagement/</w:t>
            </w:r>
            <w:r w:rsidR="001542C7" w:rsidRPr="00200F1C">
              <w:rPr>
                <w:sz w:val="20"/>
              </w:rPr>
              <w:t xml:space="preserve"> </w:t>
            </w:r>
            <w:r w:rsidR="008012FF" w:rsidRPr="00200F1C">
              <w:rPr>
                <w:sz w:val="20"/>
              </w:rPr>
              <w:t>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68E909CE" w14:textId="77777777" w:rsidR="008012FF" w:rsidRPr="00200F1C" w:rsidRDefault="00973A3E" w:rsidP="003A11AB">
            <w:pPr>
              <w:rPr>
                <w:sz w:val="20"/>
              </w:rPr>
            </w:pPr>
            <w:sdt>
              <w:sdtPr>
                <w:rPr>
                  <w:sz w:val="20"/>
                </w:rPr>
                <w:id w:val="303587059"/>
                <w:placeholder>
                  <w:docPart w:val="3F869E34B04A4E4DA379F627AF5777B7"/>
                </w:placeholder>
                <w:showingPlcHdr/>
              </w:sdtPr>
              <w:sdtEndPr/>
              <w:sdtContent>
                <w:r w:rsidR="003A11AB" w:rsidRPr="00200F1C">
                  <w:rPr>
                    <w:rStyle w:val="PlaceholderText"/>
                    <w:color w:val="auto"/>
                    <w:sz w:val="20"/>
                  </w:rPr>
                  <w:t>Click here to enter text.</w:t>
                </w:r>
              </w:sdtContent>
            </w:sdt>
          </w:p>
        </w:tc>
      </w:tr>
      <w:tr w:rsidR="008012FF" w:rsidRPr="00200F1C" w14:paraId="75B1D84D"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1C038458"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4DF8F4F7" w14:textId="77777777" w:rsidR="008012FF" w:rsidRPr="00200F1C" w:rsidRDefault="00281541" w:rsidP="008012FF">
            <w:pPr>
              <w:rPr>
                <w:sz w:val="20"/>
              </w:rPr>
            </w:pPr>
            <w:r w:rsidRPr="00200F1C">
              <w:rPr>
                <w:sz w:val="20"/>
              </w:rPr>
              <w:t xml:space="preserve">● </w:t>
            </w:r>
            <w:r w:rsidR="008012FF" w:rsidRPr="00200F1C">
              <w:rPr>
                <w:sz w:val="20"/>
              </w:rPr>
              <w:t>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62DA8F21" w14:textId="77777777" w:rsidR="008012FF" w:rsidRPr="00200F1C" w:rsidRDefault="00973A3E" w:rsidP="003A11AB">
            <w:pPr>
              <w:rPr>
                <w:sz w:val="20"/>
              </w:rPr>
            </w:pPr>
            <w:sdt>
              <w:sdtPr>
                <w:rPr>
                  <w:sz w:val="20"/>
                </w:rPr>
                <w:id w:val="-1468205266"/>
                <w:placeholder>
                  <w:docPart w:val="32716549A1D447288A9E333D38EBE097"/>
                </w:placeholder>
                <w:showingPlcHdr/>
              </w:sdtPr>
              <w:sdtEndPr/>
              <w:sdtContent>
                <w:r w:rsidR="003A11AB" w:rsidRPr="00200F1C">
                  <w:rPr>
                    <w:rStyle w:val="PlaceholderText"/>
                    <w:color w:val="auto"/>
                    <w:sz w:val="20"/>
                  </w:rPr>
                  <w:t>Click here to enter text.</w:t>
                </w:r>
              </w:sdtContent>
            </w:sdt>
          </w:p>
        </w:tc>
      </w:tr>
      <w:tr w:rsidR="008012FF" w:rsidRPr="00200F1C" w14:paraId="08E3432B" w14:textId="77777777" w:rsidTr="00B64B78">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42C3F0B8" w14:textId="77777777" w:rsidR="008012FF" w:rsidRPr="00200F1C" w:rsidRDefault="008012FF" w:rsidP="008012FF">
            <w:pPr>
              <w:rPr>
                <w:sz w:val="20"/>
              </w:rPr>
            </w:pPr>
            <w:r w:rsidRPr="00200F1C">
              <w:rPr>
                <w:sz w:val="20"/>
              </w:rPr>
              <w:t>SQ-7</w:t>
            </w:r>
          </w:p>
        </w:tc>
        <w:tc>
          <w:tcPr>
            <w:tcW w:w="2866" w:type="dxa"/>
            <w:tcBorders>
              <w:top w:val="nil"/>
              <w:left w:val="nil"/>
              <w:bottom w:val="single" w:sz="4" w:space="0" w:color="auto"/>
              <w:right w:val="single" w:sz="4" w:space="0" w:color="auto"/>
            </w:tcBorders>
            <w:shd w:val="clear" w:color="auto" w:fill="auto"/>
            <w:hideMark/>
          </w:tcPr>
          <w:p w14:paraId="71F6884D" w14:textId="77777777" w:rsidR="008012FF" w:rsidRPr="00200F1C" w:rsidRDefault="008012FF" w:rsidP="008012FF">
            <w:pPr>
              <w:rPr>
                <w:sz w:val="20"/>
              </w:rPr>
            </w:pPr>
            <w:r w:rsidRPr="00200F1C">
              <w:rPr>
                <w:sz w:val="20"/>
              </w:rPr>
              <w:t>Does the subcontractor have contractual relationships with third party administrators/</w:t>
            </w:r>
            <w:r w:rsidR="001542C7" w:rsidRPr="00200F1C">
              <w:rPr>
                <w:sz w:val="20"/>
              </w:rPr>
              <w:t xml:space="preserve"> </w:t>
            </w:r>
            <w:r w:rsidRPr="00200F1C">
              <w:rPr>
                <w:sz w:val="20"/>
              </w:rPr>
              <w:t>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19D7DA6D" w14:textId="77777777" w:rsidR="008012FF" w:rsidRPr="00200F1C" w:rsidRDefault="00973A3E" w:rsidP="003A11AB">
            <w:pPr>
              <w:rPr>
                <w:sz w:val="20"/>
              </w:rPr>
            </w:pPr>
            <w:sdt>
              <w:sdtPr>
                <w:rPr>
                  <w:sz w:val="20"/>
                </w:rPr>
                <w:id w:val="109720600"/>
                <w:placeholder>
                  <w:docPart w:val="2892E271D1D2427BBB2C3C08C1864E79"/>
                </w:placeholder>
                <w:showingPlcHdr/>
              </w:sdtPr>
              <w:sdtEndPr/>
              <w:sdtContent>
                <w:r w:rsidR="003A11AB" w:rsidRPr="00200F1C">
                  <w:rPr>
                    <w:rStyle w:val="PlaceholderText"/>
                    <w:color w:val="auto"/>
                    <w:sz w:val="20"/>
                  </w:rPr>
                  <w:t>Click here to enter text.</w:t>
                </w:r>
              </w:sdtContent>
            </w:sdt>
          </w:p>
        </w:tc>
      </w:tr>
      <w:tr w:rsidR="008012FF" w:rsidRPr="00200F1C" w14:paraId="4E570A0F" w14:textId="77777777" w:rsidTr="00B64B78">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11948B9C" w14:textId="77777777" w:rsidR="008012FF" w:rsidRPr="00200F1C" w:rsidRDefault="008012FF" w:rsidP="008012FF">
            <w:pPr>
              <w:rPr>
                <w:sz w:val="20"/>
              </w:rPr>
            </w:pPr>
            <w:r w:rsidRPr="00200F1C">
              <w:rPr>
                <w:sz w:val="20"/>
              </w:rPr>
              <w:t>SQ-8</w:t>
            </w:r>
          </w:p>
        </w:tc>
        <w:tc>
          <w:tcPr>
            <w:tcW w:w="2866" w:type="dxa"/>
            <w:tcBorders>
              <w:top w:val="nil"/>
              <w:left w:val="nil"/>
              <w:bottom w:val="single" w:sz="4" w:space="0" w:color="auto"/>
              <w:right w:val="single" w:sz="4" w:space="0" w:color="auto"/>
            </w:tcBorders>
            <w:shd w:val="clear" w:color="auto" w:fill="auto"/>
            <w:hideMark/>
          </w:tcPr>
          <w:p w14:paraId="0ABCA1FD" w14:textId="77777777" w:rsidR="008012FF" w:rsidRPr="00200F1C" w:rsidRDefault="008012FF" w:rsidP="008012FF">
            <w:pPr>
              <w:rPr>
                <w:sz w:val="20"/>
              </w:rPr>
            </w:pPr>
            <w:r w:rsidRPr="00200F1C">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019F10E0" w14:textId="77777777" w:rsidR="008012FF" w:rsidRPr="00200F1C" w:rsidRDefault="00973A3E" w:rsidP="008012FF">
            <w:pPr>
              <w:rPr>
                <w:sz w:val="20"/>
              </w:rPr>
            </w:pPr>
            <w:sdt>
              <w:sdtPr>
                <w:rPr>
                  <w:sz w:val="20"/>
                </w:rPr>
                <w:id w:val="1105457575"/>
                <w:placeholder>
                  <w:docPart w:val="85E8A6F8D64347989B14A1E83F15238C"/>
                </w:placeholder>
                <w:showingPlcHdr/>
              </w:sdtPr>
              <w:sdtEndPr/>
              <w:sdtContent>
                <w:r w:rsidR="003A11AB" w:rsidRPr="00200F1C">
                  <w:rPr>
                    <w:rStyle w:val="PlaceholderText"/>
                    <w:color w:val="auto"/>
                    <w:sz w:val="20"/>
                  </w:rPr>
                  <w:t>Click here to enter text.</w:t>
                </w:r>
              </w:sdtContent>
            </w:sdt>
          </w:p>
        </w:tc>
      </w:tr>
      <w:tr w:rsidR="008012FF" w:rsidRPr="00200F1C" w14:paraId="44B1EEA0" w14:textId="77777777" w:rsidTr="001542C7">
        <w:trPr>
          <w:cantSplit/>
        </w:trPr>
        <w:tc>
          <w:tcPr>
            <w:tcW w:w="644" w:type="dxa"/>
            <w:tcBorders>
              <w:top w:val="nil"/>
              <w:left w:val="nil"/>
              <w:bottom w:val="nil"/>
              <w:right w:val="nil"/>
            </w:tcBorders>
            <w:shd w:val="clear" w:color="auto" w:fill="auto"/>
            <w:noWrap/>
            <w:hideMark/>
          </w:tcPr>
          <w:p w14:paraId="7C29D37D" w14:textId="77777777" w:rsidR="008012FF" w:rsidRPr="00200F1C" w:rsidRDefault="008012FF" w:rsidP="008012FF">
            <w:pPr>
              <w:rPr>
                <w:sz w:val="20"/>
              </w:rPr>
            </w:pPr>
          </w:p>
        </w:tc>
        <w:tc>
          <w:tcPr>
            <w:tcW w:w="2866" w:type="dxa"/>
            <w:tcBorders>
              <w:top w:val="nil"/>
              <w:left w:val="nil"/>
              <w:bottom w:val="nil"/>
              <w:right w:val="nil"/>
            </w:tcBorders>
            <w:shd w:val="clear" w:color="auto" w:fill="auto"/>
            <w:hideMark/>
          </w:tcPr>
          <w:p w14:paraId="6BA3593E" w14:textId="77777777" w:rsidR="008012FF" w:rsidRPr="00200F1C" w:rsidRDefault="008012FF" w:rsidP="008012FF">
            <w:pPr>
              <w:rPr>
                <w:sz w:val="20"/>
              </w:rPr>
            </w:pPr>
          </w:p>
        </w:tc>
        <w:tc>
          <w:tcPr>
            <w:tcW w:w="5850" w:type="dxa"/>
            <w:tcBorders>
              <w:top w:val="nil"/>
              <w:left w:val="nil"/>
              <w:bottom w:val="nil"/>
              <w:right w:val="nil"/>
            </w:tcBorders>
            <w:shd w:val="clear" w:color="auto" w:fill="auto"/>
            <w:hideMark/>
          </w:tcPr>
          <w:p w14:paraId="74A3A305" w14:textId="77777777" w:rsidR="008012FF" w:rsidRPr="00200F1C" w:rsidRDefault="008012FF" w:rsidP="008012FF">
            <w:pPr>
              <w:jc w:val="center"/>
              <w:rPr>
                <w:sz w:val="20"/>
              </w:rPr>
            </w:pPr>
          </w:p>
        </w:tc>
      </w:tr>
    </w:tbl>
    <w:p w14:paraId="791C5B0B" w14:textId="77777777" w:rsidR="00E16AE6" w:rsidRDefault="00E16AE6" w:rsidP="005417A4"/>
    <w:p w14:paraId="4FDDBCEA" w14:textId="77777777" w:rsidR="00223CE3" w:rsidRDefault="00223CE3" w:rsidP="005417A4"/>
    <w:p w14:paraId="08A54A08" w14:textId="77777777" w:rsidR="00223CE3" w:rsidRDefault="00223CE3" w:rsidP="005417A4">
      <w:pPr>
        <w:sectPr w:rsidR="00223CE3" w:rsidSect="007A64D1">
          <w:footerReference w:type="default" r:id="rId19"/>
          <w:pgSz w:w="12240" w:h="15840"/>
          <w:pgMar w:top="1440" w:right="1440" w:bottom="1440" w:left="1440" w:header="720" w:footer="720" w:gutter="0"/>
          <w:cols w:space="720"/>
          <w:docGrid w:linePitch="360"/>
        </w:sectPr>
      </w:pPr>
    </w:p>
    <w:p w14:paraId="4815D365" w14:textId="77777777" w:rsidR="00223CE3" w:rsidRPr="00745A13" w:rsidRDefault="003E43D7" w:rsidP="00223CE3">
      <w:pPr>
        <w:pStyle w:val="Heading1"/>
      </w:pPr>
      <w:bookmarkStart w:id="12" w:name="_Toc532219063"/>
      <w:r>
        <w:t>FA2</w:t>
      </w:r>
      <w:r w:rsidR="00223CE3">
        <w:t xml:space="preserve"> Attachment T-</w:t>
      </w:r>
      <w:r w:rsidR="00223CE3" w:rsidRPr="00745A13">
        <w:t>8</w:t>
      </w:r>
      <w:r w:rsidR="00223CE3">
        <w:t>b</w:t>
      </w:r>
      <w:r w:rsidR="00223CE3" w:rsidRPr="00745A13">
        <w:t>: Subcontractor Questionnaire</w:t>
      </w:r>
      <w:bookmarkEnd w:id="12"/>
    </w:p>
    <w:p w14:paraId="085BB644" w14:textId="77777777" w:rsidR="00223CE3" w:rsidRPr="00745A13" w:rsidRDefault="00223CE3" w:rsidP="00223CE3">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14:paraId="416C09BF" w14:textId="77777777" w:rsidR="00223CE3" w:rsidRPr="00745A13" w:rsidRDefault="00223CE3" w:rsidP="00223CE3">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sidR="003E43D7">
        <w:rPr>
          <w:rFonts w:cs="Arial"/>
          <w:b/>
          <w:bCs/>
          <w:color w:val="800000"/>
          <w:szCs w:val="22"/>
        </w:rPr>
        <w:t>FA2</w:t>
      </w:r>
      <w:r>
        <w:rPr>
          <w:rFonts w:cs="Arial"/>
          <w:b/>
          <w:bCs/>
          <w:color w:val="800000"/>
          <w:szCs w:val="22"/>
        </w:rPr>
        <w:t xml:space="preserve">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68BEC352" w14:textId="77777777" w:rsidR="00223CE3" w:rsidRPr="00745A13" w:rsidRDefault="00223CE3" w:rsidP="00223CE3">
      <w:pPr>
        <w:jc w:val="both"/>
        <w:rPr>
          <w:rFonts w:cs="Arial"/>
          <w:b/>
          <w:bCs/>
          <w:szCs w:val="22"/>
        </w:rPr>
      </w:pPr>
      <w:r w:rsidRPr="00745A13">
        <w:rPr>
          <w:rFonts w:cs="Arial"/>
          <w:b/>
          <w:bCs/>
          <w:szCs w:val="22"/>
        </w:rPr>
        <w:t> </w:t>
      </w:r>
    </w:p>
    <w:p w14:paraId="7957FFF2" w14:textId="77777777" w:rsidR="00223CE3" w:rsidRPr="00745A13" w:rsidRDefault="00223CE3" w:rsidP="00223CE3">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314031198"/>
          <w:placeholder>
            <w:docPart w:val="62ABFA80351C4A95BEBA9820E6A3EEF5"/>
          </w:placeholder>
          <w:showingPlcHdr/>
        </w:sdtPr>
        <w:sdtEndPr/>
        <w:sdtContent>
          <w:r w:rsidRPr="006552D2">
            <w:rPr>
              <w:rStyle w:val="PlaceholderText"/>
            </w:rPr>
            <w:t>Click here to enter text.</w:t>
          </w:r>
        </w:sdtContent>
      </w:sdt>
    </w:p>
    <w:p w14:paraId="4002DAFA" w14:textId="77777777" w:rsidR="00223CE3" w:rsidRPr="00745A13" w:rsidRDefault="00223CE3" w:rsidP="00223CE3">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220129343"/>
          <w:placeholder>
            <w:docPart w:val="1E2C1545DE8540069B6B8DBCCE12DD1D"/>
          </w:placeholder>
          <w:showingPlcHdr/>
        </w:sdtPr>
        <w:sdtEndPr/>
        <w:sdtContent>
          <w:r w:rsidRPr="006552D2">
            <w:rPr>
              <w:rStyle w:val="PlaceholderText"/>
            </w:rPr>
            <w:t>Click here to enter text.</w:t>
          </w:r>
        </w:sdtContent>
      </w:sdt>
    </w:p>
    <w:p w14:paraId="48979099" w14:textId="77777777" w:rsidR="00223CE3" w:rsidRPr="00745A13" w:rsidRDefault="00223CE3" w:rsidP="00223CE3"/>
    <w:tbl>
      <w:tblPr>
        <w:tblW w:w="9360" w:type="dxa"/>
        <w:tblInd w:w="108" w:type="dxa"/>
        <w:tblLayout w:type="fixed"/>
        <w:tblLook w:val="04A0" w:firstRow="1" w:lastRow="0" w:firstColumn="1" w:lastColumn="0" w:noHBand="0" w:noVBand="1"/>
      </w:tblPr>
      <w:tblGrid>
        <w:gridCol w:w="644"/>
        <w:gridCol w:w="2866"/>
        <w:gridCol w:w="5850"/>
      </w:tblGrid>
      <w:tr w:rsidR="00223CE3" w:rsidRPr="00200F1C" w14:paraId="21F416B1" w14:textId="77777777" w:rsidTr="00086A23">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14:paraId="79930702" w14:textId="77777777" w:rsidR="00223CE3" w:rsidRPr="00200F1C" w:rsidRDefault="00223CE3" w:rsidP="00086A23">
            <w:pPr>
              <w:jc w:val="center"/>
              <w:rPr>
                <w:b/>
                <w:bCs/>
                <w:color w:val="FFFFFF"/>
                <w:sz w:val="20"/>
              </w:rPr>
            </w:pPr>
            <w:r w:rsidRPr="00200F1C">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1880D83B" w14:textId="77777777" w:rsidR="00223CE3" w:rsidRPr="00200F1C" w:rsidRDefault="00223CE3" w:rsidP="00086A23">
            <w:pPr>
              <w:jc w:val="center"/>
              <w:rPr>
                <w:b/>
                <w:bCs/>
                <w:color w:val="FFFFFF"/>
                <w:sz w:val="20"/>
              </w:rPr>
            </w:pPr>
            <w:r w:rsidRPr="00200F1C">
              <w:rPr>
                <w:b/>
                <w:bCs/>
                <w:color w:val="FFFFFF"/>
                <w:sz w:val="20"/>
              </w:rPr>
              <w:t>Offeror's Response</w:t>
            </w:r>
          </w:p>
        </w:tc>
      </w:tr>
      <w:tr w:rsidR="00223CE3" w:rsidRPr="00200F1C" w14:paraId="5AF507AE" w14:textId="77777777" w:rsidTr="00086A23">
        <w:trPr>
          <w:cantSplit/>
          <w:trHeight w:val="509"/>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14:paraId="2C17542D" w14:textId="77777777" w:rsidR="00223CE3" w:rsidRPr="00200F1C" w:rsidRDefault="00223CE3" w:rsidP="00086A23">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14:paraId="16050DF4" w14:textId="77777777" w:rsidR="00223CE3" w:rsidRPr="00200F1C" w:rsidRDefault="00223CE3" w:rsidP="00086A23">
            <w:pPr>
              <w:rPr>
                <w:b/>
                <w:bCs/>
                <w:color w:val="FFFFFF"/>
                <w:sz w:val="20"/>
              </w:rPr>
            </w:pPr>
          </w:p>
        </w:tc>
      </w:tr>
      <w:tr w:rsidR="00223CE3" w:rsidRPr="00200F1C" w14:paraId="1D84A539"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05348757" w14:textId="77777777" w:rsidR="00223CE3" w:rsidRPr="00200F1C" w:rsidRDefault="00223CE3" w:rsidP="00086A23">
            <w:pPr>
              <w:rPr>
                <w:sz w:val="20"/>
              </w:rPr>
            </w:pPr>
            <w:r w:rsidRPr="00200F1C">
              <w:rPr>
                <w:sz w:val="20"/>
              </w:rPr>
              <w:t>SQ-1</w:t>
            </w:r>
          </w:p>
        </w:tc>
        <w:tc>
          <w:tcPr>
            <w:tcW w:w="2866" w:type="dxa"/>
            <w:tcBorders>
              <w:top w:val="nil"/>
              <w:left w:val="nil"/>
              <w:bottom w:val="single" w:sz="4" w:space="0" w:color="auto"/>
              <w:right w:val="single" w:sz="4" w:space="0" w:color="auto"/>
            </w:tcBorders>
            <w:shd w:val="clear" w:color="auto" w:fill="auto"/>
            <w:hideMark/>
          </w:tcPr>
          <w:p w14:paraId="4B38C203" w14:textId="77777777" w:rsidR="00223CE3" w:rsidRPr="00200F1C" w:rsidRDefault="00223CE3" w:rsidP="00086A23">
            <w:pPr>
              <w:rPr>
                <w:sz w:val="20"/>
              </w:rPr>
            </w:pPr>
            <w:r w:rsidRPr="00200F1C">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5B77C9C6" w14:textId="77777777" w:rsidR="00223CE3" w:rsidRPr="00200F1C" w:rsidRDefault="00973A3E" w:rsidP="00086A23">
            <w:pPr>
              <w:rPr>
                <w:sz w:val="20"/>
              </w:rPr>
            </w:pPr>
            <w:sdt>
              <w:sdtPr>
                <w:rPr>
                  <w:sz w:val="20"/>
                </w:rPr>
                <w:id w:val="-1778945312"/>
                <w:placeholder>
                  <w:docPart w:val="BE527FF3AAF34BCBB69DBDE9CFD23AA9"/>
                </w:placeholder>
                <w:showingPlcHdr/>
              </w:sdtPr>
              <w:sdtEndPr/>
              <w:sdtContent>
                <w:r w:rsidR="00223CE3" w:rsidRPr="00200F1C">
                  <w:rPr>
                    <w:rStyle w:val="PlaceholderText"/>
                    <w:color w:val="auto"/>
                    <w:sz w:val="20"/>
                  </w:rPr>
                  <w:t>Click here to enter text.</w:t>
                </w:r>
              </w:sdtContent>
            </w:sdt>
          </w:p>
        </w:tc>
      </w:tr>
      <w:tr w:rsidR="00223CE3" w:rsidRPr="00200F1C" w14:paraId="6447D5C9"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04C32B97" w14:textId="77777777" w:rsidR="00223CE3" w:rsidRPr="00200F1C" w:rsidRDefault="00223CE3" w:rsidP="00086A23">
            <w:pPr>
              <w:rPr>
                <w:sz w:val="20"/>
              </w:rPr>
            </w:pPr>
            <w:r w:rsidRPr="00200F1C">
              <w:rPr>
                <w:sz w:val="20"/>
              </w:rPr>
              <w:t>SQ-2</w:t>
            </w:r>
          </w:p>
        </w:tc>
        <w:tc>
          <w:tcPr>
            <w:tcW w:w="2866" w:type="dxa"/>
            <w:tcBorders>
              <w:top w:val="nil"/>
              <w:left w:val="nil"/>
              <w:bottom w:val="single" w:sz="4" w:space="0" w:color="auto"/>
              <w:right w:val="single" w:sz="4" w:space="0" w:color="auto"/>
            </w:tcBorders>
            <w:shd w:val="clear" w:color="auto" w:fill="auto"/>
            <w:hideMark/>
          </w:tcPr>
          <w:p w14:paraId="4E6BF5F4" w14:textId="77777777" w:rsidR="00223CE3" w:rsidRPr="00200F1C" w:rsidRDefault="00223CE3" w:rsidP="00086A23">
            <w:pPr>
              <w:rPr>
                <w:sz w:val="20"/>
              </w:rPr>
            </w:pPr>
            <w:r w:rsidRPr="00200F1C">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1EC77107" w14:textId="77777777" w:rsidR="00223CE3" w:rsidRPr="00200F1C" w:rsidRDefault="00973A3E" w:rsidP="00086A23">
            <w:pPr>
              <w:rPr>
                <w:sz w:val="20"/>
              </w:rPr>
            </w:pPr>
            <w:sdt>
              <w:sdtPr>
                <w:rPr>
                  <w:sz w:val="20"/>
                </w:rPr>
                <w:id w:val="1304814273"/>
                <w:placeholder>
                  <w:docPart w:val="8604249FBC3044879FA3FB8E6A712A8E"/>
                </w:placeholder>
                <w:showingPlcHdr/>
              </w:sdtPr>
              <w:sdtEndPr/>
              <w:sdtContent>
                <w:r w:rsidR="00223CE3" w:rsidRPr="00200F1C">
                  <w:rPr>
                    <w:rStyle w:val="PlaceholderText"/>
                    <w:color w:val="auto"/>
                    <w:sz w:val="20"/>
                  </w:rPr>
                  <w:t>Click here to enter text.</w:t>
                </w:r>
              </w:sdtContent>
            </w:sdt>
          </w:p>
        </w:tc>
      </w:tr>
      <w:tr w:rsidR="00223CE3" w:rsidRPr="00200F1C" w14:paraId="051220F5"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2E15B5C" w14:textId="77777777" w:rsidR="00223CE3" w:rsidRPr="00200F1C" w:rsidRDefault="00223CE3" w:rsidP="00086A23">
            <w:pPr>
              <w:rPr>
                <w:sz w:val="20"/>
              </w:rPr>
            </w:pPr>
            <w:r w:rsidRPr="00200F1C">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14:paraId="0A7A9C03" w14:textId="77777777" w:rsidR="00223CE3" w:rsidRPr="00200F1C" w:rsidRDefault="00223CE3" w:rsidP="00086A23">
            <w:pPr>
              <w:rPr>
                <w:sz w:val="20"/>
              </w:rPr>
            </w:pPr>
            <w:r w:rsidRPr="00200F1C">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14:paraId="1CBFCC6D" w14:textId="77777777" w:rsidR="00223CE3" w:rsidRPr="00200F1C" w:rsidRDefault="00973A3E" w:rsidP="00086A23">
            <w:pPr>
              <w:rPr>
                <w:sz w:val="20"/>
              </w:rPr>
            </w:pPr>
            <w:sdt>
              <w:sdtPr>
                <w:rPr>
                  <w:sz w:val="20"/>
                </w:rPr>
                <w:id w:val="-2146878777"/>
                <w:placeholder>
                  <w:docPart w:val="90DA53D5F8994E7B83783522D331ADD5"/>
                </w:placeholder>
                <w:showingPlcHdr/>
              </w:sdtPr>
              <w:sdtEndPr/>
              <w:sdtContent>
                <w:r w:rsidR="00223CE3" w:rsidRPr="00200F1C">
                  <w:rPr>
                    <w:rStyle w:val="PlaceholderText"/>
                    <w:color w:val="auto"/>
                    <w:sz w:val="20"/>
                  </w:rPr>
                  <w:t>Click here to enter text.</w:t>
                </w:r>
              </w:sdtContent>
            </w:sdt>
          </w:p>
        </w:tc>
      </w:tr>
      <w:tr w:rsidR="00223CE3" w:rsidRPr="00200F1C" w14:paraId="1860F2EB"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238702B0"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0D7EEFCF" w14:textId="77777777" w:rsidR="00223CE3" w:rsidRPr="00200F1C" w:rsidRDefault="00223CE3" w:rsidP="00086A23">
            <w:pPr>
              <w:rPr>
                <w:sz w:val="20"/>
              </w:rPr>
            </w:pPr>
            <w:r w:rsidRPr="00200F1C">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14:paraId="59C291D1" w14:textId="77777777" w:rsidR="00223CE3" w:rsidRPr="00200F1C" w:rsidRDefault="00973A3E" w:rsidP="00086A23">
            <w:pPr>
              <w:rPr>
                <w:sz w:val="20"/>
              </w:rPr>
            </w:pPr>
            <w:sdt>
              <w:sdtPr>
                <w:rPr>
                  <w:sz w:val="20"/>
                </w:rPr>
                <w:id w:val="1113867773"/>
                <w:placeholder>
                  <w:docPart w:val="BCC2B28969C24FEFA83479947BCFC567"/>
                </w:placeholder>
                <w:showingPlcHdr/>
              </w:sdtPr>
              <w:sdtEndPr/>
              <w:sdtContent>
                <w:r w:rsidR="00223CE3" w:rsidRPr="00200F1C">
                  <w:rPr>
                    <w:rStyle w:val="PlaceholderText"/>
                    <w:color w:val="auto"/>
                    <w:sz w:val="20"/>
                  </w:rPr>
                  <w:t>Click here to enter text.</w:t>
                </w:r>
              </w:sdtContent>
            </w:sdt>
          </w:p>
        </w:tc>
      </w:tr>
      <w:tr w:rsidR="00223CE3" w:rsidRPr="00200F1C" w14:paraId="6261BE7E"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5A53DBBD" w14:textId="77777777" w:rsidR="00223CE3" w:rsidRPr="00200F1C" w:rsidRDefault="00223CE3" w:rsidP="00086A23">
            <w:pPr>
              <w:rPr>
                <w:sz w:val="20"/>
              </w:rPr>
            </w:pPr>
            <w:r w:rsidRPr="00200F1C">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5E21CE9B" w14:textId="77777777" w:rsidR="00223CE3" w:rsidRPr="00200F1C" w:rsidRDefault="00223CE3" w:rsidP="00086A23">
            <w:pPr>
              <w:rPr>
                <w:sz w:val="20"/>
              </w:rPr>
            </w:pPr>
            <w:r w:rsidRPr="00200F1C">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51FFEE31" w14:textId="77777777" w:rsidR="00223CE3" w:rsidRPr="00200F1C" w:rsidRDefault="00223CE3" w:rsidP="00086A23">
            <w:pPr>
              <w:jc w:val="center"/>
              <w:rPr>
                <w:sz w:val="20"/>
              </w:rPr>
            </w:pPr>
            <w:r w:rsidRPr="00200F1C">
              <w:rPr>
                <w:sz w:val="20"/>
              </w:rPr>
              <w:t> </w:t>
            </w:r>
          </w:p>
        </w:tc>
      </w:tr>
      <w:tr w:rsidR="00223CE3" w:rsidRPr="00200F1C" w14:paraId="48A1BF22"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5AD5C8CE"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685694A" w14:textId="77777777" w:rsidR="00223CE3" w:rsidRPr="00200F1C" w:rsidRDefault="00223CE3" w:rsidP="00086A23">
            <w:pPr>
              <w:ind w:left="211" w:hanging="211"/>
              <w:rPr>
                <w:sz w:val="20"/>
              </w:rPr>
            </w:pPr>
            <w:r w:rsidRPr="00200F1C">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57252FA5" w14:textId="77777777" w:rsidR="00223CE3" w:rsidRPr="00200F1C" w:rsidRDefault="00973A3E" w:rsidP="00086A23">
            <w:pPr>
              <w:rPr>
                <w:sz w:val="20"/>
              </w:rPr>
            </w:pPr>
            <w:sdt>
              <w:sdtPr>
                <w:rPr>
                  <w:sz w:val="20"/>
                </w:rPr>
                <w:id w:val="1053882284"/>
                <w:placeholder>
                  <w:docPart w:val="0CCD2A76E7E34972B87B1CB0C4BAF4D9"/>
                </w:placeholder>
                <w:showingPlcHdr/>
              </w:sdtPr>
              <w:sdtEndPr/>
              <w:sdtContent>
                <w:r w:rsidR="00223CE3" w:rsidRPr="00200F1C">
                  <w:rPr>
                    <w:rStyle w:val="PlaceholderText"/>
                    <w:color w:val="auto"/>
                    <w:sz w:val="20"/>
                  </w:rPr>
                  <w:t>Click here to enter text.</w:t>
                </w:r>
              </w:sdtContent>
            </w:sdt>
          </w:p>
        </w:tc>
      </w:tr>
      <w:tr w:rsidR="00223CE3" w:rsidRPr="00200F1C" w14:paraId="5D996947"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002E4E4D"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B7E9660" w14:textId="77777777" w:rsidR="00223CE3" w:rsidRPr="00200F1C" w:rsidRDefault="00223CE3" w:rsidP="00086A23">
            <w:pPr>
              <w:rPr>
                <w:sz w:val="20"/>
              </w:rPr>
            </w:pPr>
            <w:r w:rsidRPr="00200F1C">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125B8F69" w14:textId="77777777" w:rsidR="00223CE3" w:rsidRPr="00200F1C" w:rsidRDefault="00973A3E" w:rsidP="00086A23">
            <w:pPr>
              <w:rPr>
                <w:sz w:val="20"/>
              </w:rPr>
            </w:pPr>
            <w:sdt>
              <w:sdtPr>
                <w:rPr>
                  <w:sz w:val="20"/>
                </w:rPr>
                <w:id w:val="-47537508"/>
                <w:placeholder>
                  <w:docPart w:val="F6953274924C4F17ACAEE0D8F47784A2"/>
                </w:placeholder>
                <w:showingPlcHdr/>
              </w:sdtPr>
              <w:sdtEndPr/>
              <w:sdtContent>
                <w:r w:rsidR="00223CE3" w:rsidRPr="00200F1C">
                  <w:rPr>
                    <w:rStyle w:val="PlaceholderText"/>
                    <w:color w:val="auto"/>
                    <w:sz w:val="20"/>
                  </w:rPr>
                  <w:t>Click here to enter text.</w:t>
                </w:r>
              </w:sdtContent>
            </w:sdt>
          </w:p>
        </w:tc>
      </w:tr>
      <w:tr w:rsidR="00223CE3" w:rsidRPr="00200F1C" w14:paraId="52F8E581"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6168B7F3"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965BDB2" w14:textId="77777777" w:rsidR="00223CE3" w:rsidRPr="00200F1C" w:rsidRDefault="00223CE3" w:rsidP="00086A23">
            <w:pPr>
              <w:rPr>
                <w:sz w:val="20"/>
              </w:rPr>
            </w:pPr>
            <w:r w:rsidRPr="00200F1C">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1F2B1608" w14:textId="77777777" w:rsidR="00223CE3" w:rsidRPr="00200F1C" w:rsidRDefault="00973A3E" w:rsidP="00086A23">
            <w:pPr>
              <w:rPr>
                <w:sz w:val="20"/>
              </w:rPr>
            </w:pPr>
            <w:sdt>
              <w:sdtPr>
                <w:rPr>
                  <w:sz w:val="20"/>
                </w:rPr>
                <w:id w:val="-1748873396"/>
                <w:placeholder>
                  <w:docPart w:val="076523C695834FE8A7E4E5DD8DFE2336"/>
                </w:placeholder>
                <w:showingPlcHdr/>
              </w:sdtPr>
              <w:sdtEndPr/>
              <w:sdtContent>
                <w:r w:rsidR="00223CE3" w:rsidRPr="00200F1C">
                  <w:rPr>
                    <w:rStyle w:val="PlaceholderText"/>
                    <w:color w:val="auto"/>
                    <w:sz w:val="20"/>
                  </w:rPr>
                  <w:t>Click here to enter text.</w:t>
                </w:r>
              </w:sdtContent>
            </w:sdt>
          </w:p>
        </w:tc>
      </w:tr>
      <w:tr w:rsidR="00223CE3" w:rsidRPr="00200F1C" w14:paraId="5216CF3E" w14:textId="77777777" w:rsidTr="00200F1C">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31897356"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011A6C2F" w14:textId="77777777" w:rsidR="00223CE3" w:rsidRPr="00200F1C" w:rsidRDefault="00223CE3" w:rsidP="00086A23">
            <w:pPr>
              <w:rPr>
                <w:sz w:val="20"/>
              </w:rPr>
            </w:pPr>
            <w:r w:rsidRPr="00200F1C">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6DB4F48E" w14:textId="77777777" w:rsidR="00223CE3" w:rsidRPr="00200F1C" w:rsidRDefault="00973A3E" w:rsidP="00086A23">
            <w:pPr>
              <w:rPr>
                <w:sz w:val="20"/>
              </w:rPr>
            </w:pPr>
            <w:sdt>
              <w:sdtPr>
                <w:rPr>
                  <w:sz w:val="20"/>
                </w:rPr>
                <w:id w:val="1818292292"/>
                <w:placeholder>
                  <w:docPart w:val="701AF6A8B43B4E42ACE96857296B82FC"/>
                </w:placeholder>
                <w:showingPlcHdr/>
              </w:sdtPr>
              <w:sdtEndPr/>
              <w:sdtContent>
                <w:r w:rsidR="00223CE3" w:rsidRPr="00200F1C">
                  <w:rPr>
                    <w:rStyle w:val="PlaceholderText"/>
                    <w:color w:val="auto"/>
                    <w:sz w:val="20"/>
                  </w:rPr>
                  <w:t>Click here to enter text.</w:t>
                </w:r>
              </w:sdtContent>
            </w:sdt>
          </w:p>
        </w:tc>
      </w:tr>
      <w:tr w:rsidR="00223CE3" w:rsidRPr="00200F1C" w14:paraId="4AB0CC53" w14:textId="77777777" w:rsidTr="00200F1C">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501952DE" w14:textId="77777777" w:rsidR="00223CE3" w:rsidRPr="00200F1C" w:rsidRDefault="00223CE3" w:rsidP="00086A23">
            <w:pPr>
              <w:rPr>
                <w:sz w:val="20"/>
              </w:rPr>
            </w:pPr>
            <w:r w:rsidRPr="00200F1C">
              <w:rPr>
                <w:sz w:val="20"/>
              </w:rPr>
              <w:t>SQ-5</w:t>
            </w:r>
          </w:p>
        </w:tc>
        <w:tc>
          <w:tcPr>
            <w:tcW w:w="2866" w:type="dxa"/>
            <w:tcBorders>
              <w:top w:val="nil"/>
              <w:left w:val="nil"/>
              <w:bottom w:val="single" w:sz="4" w:space="0" w:color="auto"/>
              <w:right w:val="single" w:sz="4" w:space="0" w:color="auto"/>
            </w:tcBorders>
            <w:shd w:val="clear" w:color="auto" w:fill="auto"/>
            <w:hideMark/>
          </w:tcPr>
          <w:p w14:paraId="768CE437" w14:textId="77777777" w:rsidR="00223CE3" w:rsidRPr="00200F1C" w:rsidRDefault="00223CE3" w:rsidP="00086A23">
            <w:pPr>
              <w:rPr>
                <w:sz w:val="20"/>
              </w:rPr>
            </w:pPr>
            <w:r w:rsidRPr="00200F1C">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161BFC75" w14:textId="77777777" w:rsidR="00223CE3" w:rsidRPr="00200F1C" w:rsidRDefault="00973A3E" w:rsidP="00086A23">
            <w:pPr>
              <w:rPr>
                <w:sz w:val="20"/>
              </w:rPr>
            </w:pPr>
            <w:sdt>
              <w:sdtPr>
                <w:rPr>
                  <w:sz w:val="20"/>
                </w:rPr>
                <w:id w:val="-748190724"/>
                <w:placeholder>
                  <w:docPart w:val="104D8153B3634057B788264E9B9C730C"/>
                </w:placeholder>
                <w:showingPlcHdr/>
              </w:sdtPr>
              <w:sdtEndPr/>
              <w:sdtContent>
                <w:r w:rsidR="00223CE3" w:rsidRPr="00200F1C">
                  <w:rPr>
                    <w:rStyle w:val="PlaceholderText"/>
                    <w:color w:val="auto"/>
                    <w:sz w:val="20"/>
                    <w:shd w:val="clear" w:color="auto" w:fill="FFFFCC"/>
                  </w:rPr>
                  <w:t>Click here to enter text.</w:t>
                </w:r>
              </w:sdtContent>
            </w:sdt>
          </w:p>
        </w:tc>
      </w:tr>
      <w:tr w:rsidR="00223CE3" w:rsidRPr="00200F1C" w14:paraId="40713AE3" w14:textId="77777777" w:rsidTr="00200F1C">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7B9B725A" w14:textId="77777777" w:rsidR="00223CE3" w:rsidRPr="00200F1C" w:rsidRDefault="00223CE3" w:rsidP="00086A23">
            <w:pPr>
              <w:rPr>
                <w:sz w:val="20"/>
              </w:rPr>
            </w:pPr>
            <w:r w:rsidRPr="00200F1C">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157EDD9C" w14:textId="77777777" w:rsidR="00223CE3" w:rsidRPr="00200F1C" w:rsidRDefault="00223CE3" w:rsidP="00086A23">
            <w:pPr>
              <w:rPr>
                <w:sz w:val="20"/>
              </w:rPr>
            </w:pPr>
            <w:r w:rsidRPr="00200F1C">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3F086757" w14:textId="77777777" w:rsidR="00223CE3" w:rsidRPr="00200F1C" w:rsidRDefault="00223CE3" w:rsidP="00086A23">
            <w:pPr>
              <w:rPr>
                <w:sz w:val="20"/>
              </w:rPr>
            </w:pPr>
            <w:r w:rsidRPr="00200F1C">
              <w:rPr>
                <w:sz w:val="20"/>
              </w:rPr>
              <w:t> </w:t>
            </w:r>
          </w:p>
        </w:tc>
      </w:tr>
      <w:tr w:rsidR="00223CE3" w:rsidRPr="00200F1C" w14:paraId="48A9A476"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52ECFED7"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8F958EB" w14:textId="77777777" w:rsidR="00223CE3" w:rsidRPr="00200F1C" w:rsidRDefault="00223CE3" w:rsidP="00086A23">
            <w:pPr>
              <w:ind w:left="202" w:hanging="202"/>
              <w:rPr>
                <w:sz w:val="20"/>
              </w:rPr>
            </w:pPr>
            <w:r w:rsidRPr="00200F1C">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40D50EE8" w14:textId="77777777" w:rsidR="00223CE3" w:rsidRPr="00200F1C" w:rsidRDefault="00973A3E" w:rsidP="00086A23">
            <w:pPr>
              <w:rPr>
                <w:sz w:val="20"/>
              </w:rPr>
            </w:pPr>
            <w:sdt>
              <w:sdtPr>
                <w:rPr>
                  <w:sz w:val="20"/>
                </w:rPr>
                <w:id w:val="-989403815"/>
                <w:placeholder>
                  <w:docPart w:val="7B54BA2C0E7D4C6A8C63A1D1046C252D"/>
                </w:placeholder>
                <w:showingPlcHdr/>
              </w:sdtPr>
              <w:sdtEndPr/>
              <w:sdtContent>
                <w:r w:rsidR="00223CE3" w:rsidRPr="00200F1C">
                  <w:rPr>
                    <w:rStyle w:val="PlaceholderText"/>
                    <w:color w:val="auto"/>
                    <w:sz w:val="20"/>
                  </w:rPr>
                  <w:t>Click here to enter text.</w:t>
                </w:r>
              </w:sdtContent>
            </w:sdt>
          </w:p>
        </w:tc>
      </w:tr>
      <w:tr w:rsidR="00223CE3" w:rsidRPr="00200F1C" w14:paraId="4C6900E3"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2F1715F7"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3B26911" w14:textId="77777777" w:rsidR="00223CE3" w:rsidRPr="00200F1C" w:rsidRDefault="00223CE3" w:rsidP="00086A23">
            <w:pPr>
              <w:rPr>
                <w:sz w:val="20"/>
              </w:rPr>
            </w:pPr>
            <w:r w:rsidRPr="00200F1C">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0E757DD5" w14:textId="77777777" w:rsidR="00223CE3" w:rsidRPr="00200F1C" w:rsidRDefault="00973A3E" w:rsidP="00086A23">
            <w:pPr>
              <w:rPr>
                <w:sz w:val="20"/>
              </w:rPr>
            </w:pPr>
            <w:sdt>
              <w:sdtPr>
                <w:rPr>
                  <w:sz w:val="20"/>
                </w:rPr>
                <w:id w:val="46734915"/>
                <w:placeholder>
                  <w:docPart w:val="7FBFD5803B5E412284C29D41327F8FE3"/>
                </w:placeholder>
                <w:showingPlcHdr/>
              </w:sdtPr>
              <w:sdtEndPr/>
              <w:sdtContent>
                <w:r w:rsidR="00223CE3" w:rsidRPr="00200F1C">
                  <w:rPr>
                    <w:rStyle w:val="PlaceholderText"/>
                    <w:color w:val="auto"/>
                    <w:sz w:val="20"/>
                  </w:rPr>
                  <w:t>Click here to enter text.</w:t>
                </w:r>
              </w:sdtContent>
            </w:sdt>
          </w:p>
        </w:tc>
      </w:tr>
      <w:tr w:rsidR="00223CE3" w:rsidRPr="00200F1C" w14:paraId="4CAE9840"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7353DA41"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2E8EEFD" w14:textId="77777777" w:rsidR="00223CE3" w:rsidRPr="00200F1C" w:rsidRDefault="00223CE3" w:rsidP="00086A23">
            <w:pPr>
              <w:rPr>
                <w:sz w:val="20"/>
              </w:rPr>
            </w:pPr>
            <w:r w:rsidRPr="00200F1C">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6D255805" w14:textId="77777777" w:rsidR="00223CE3" w:rsidRPr="00200F1C" w:rsidRDefault="00973A3E" w:rsidP="00086A23">
            <w:pPr>
              <w:rPr>
                <w:sz w:val="20"/>
              </w:rPr>
            </w:pPr>
            <w:sdt>
              <w:sdtPr>
                <w:rPr>
                  <w:sz w:val="20"/>
                </w:rPr>
                <w:id w:val="1271582981"/>
                <w:placeholder>
                  <w:docPart w:val="CD859153A8624F709008A36E6D0C4955"/>
                </w:placeholder>
                <w:showingPlcHdr/>
              </w:sdtPr>
              <w:sdtEndPr/>
              <w:sdtContent>
                <w:r w:rsidR="00223CE3" w:rsidRPr="00200F1C">
                  <w:rPr>
                    <w:rStyle w:val="PlaceholderText"/>
                    <w:color w:val="auto"/>
                    <w:sz w:val="20"/>
                  </w:rPr>
                  <w:t>Click here to enter text.</w:t>
                </w:r>
              </w:sdtContent>
            </w:sdt>
          </w:p>
        </w:tc>
      </w:tr>
      <w:tr w:rsidR="00223CE3" w:rsidRPr="00200F1C" w14:paraId="0B0A2988"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6113A065"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48FD3807" w14:textId="77777777" w:rsidR="00223CE3" w:rsidRPr="00200F1C" w:rsidRDefault="00223CE3" w:rsidP="00086A23">
            <w:pPr>
              <w:ind w:left="211" w:hanging="211"/>
              <w:rPr>
                <w:sz w:val="20"/>
              </w:rPr>
            </w:pPr>
            <w:r w:rsidRPr="00200F1C">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355B4F9E" w14:textId="77777777" w:rsidR="00223CE3" w:rsidRPr="00200F1C" w:rsidRDefault="00973A3E" w:rsidP="00086A23">
            <w:pPr>
              <w:rPr>
                <w:sz w:val="20"/>
              </w:rPr>
            </w:pPr>
            <w:sdt>
              <w:sdtPr>
                <w:rPr>
                  <w:sz w:val="20"/>
                </w:rPr>
                <w:id w:val="355402167"/>
                <w:placeholder>
                  <w:docPart w:val="3DFBFE0625B84086BD8762E2F2FA0A70"/>
                </w:placeholder>
                <w:showingPlcHdr/>
              </w:sdtPr>
              <w:sdtEndPr/>
              <w:sdtContent>
                <w:r w:rsidR="00223CE3" w:rsidRPr="00200F1C">
                  <w:rPr>
                    <w:rStyle w:val="PlaceholderText"/>
                    <w:color w:val="auto"/>
                    <w:sz w:val="20"/>
                  </w:rPr>
                  <w:t>Click here to enter text.</w:t>
                </w:r>
              </w:sdtContent>
            </w:sdt>
          </w:p>
        </w:tc>
      </w:tr>
      <w:tr w:rsidR="00223CE3" w:rsidRPr="00200F1C" w14:paraId="1920CA37"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1FE804AD"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23081227" w14:textId="77777777" w:rsidR="00223CE3" w:rsidRPr="00200F1C" w:rsidRDefault="00223CE3" w:rsidP="00086A23">
            <w:pPr>
              <w:rPr>
                <w:sz w:val="20"/>
              </w:rPr>
            </w:pPr>
            <w:r w:rsidRPr="00200F1C">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07AD2994" w14:textId="77777777" w:rsidR="00223CE3" w:rsidRPr="00200F1C" w:rsidRDefault="00973A3E" w:rsidP="00086A23">
            <w:pPr>
              <w:rPr>
                <w:sz w:val="20"/>
              </w:rPr>
            </w:pPr>
            <w:sdt>
              <w:sdtPr>
                <w:rPr>
                  <w:sz w:val="20"/>
                </w:rPr>
                <w:id w:val="362569725"/>
                <w:placeholder>
                  <w:docPart w:val="2FF049BAA6934601BF256E3684FEC0FE"/>
                </w:placeholder>
                <w:showingPlcHdr/>
              </w:sdtPr>
              <w:sdtEndPr/>
              <w:sdtContent>
                <w:r w:rsidR="00223CE3" w:rsidRPr="00200F1C">
                  <w:rPr>
                    <w:rStyle w:val="PlaceholderText"/>
                    <w:color w:val="auto"/>
                    <w:sz w:val="20"/>
                  </w:rPr>
                  <w:t>Click here to enter text.</w:t>
                </w:r>
              </w:sdtContent>
            </w:sdt>
          </w:p>
        </w:tc>
      </w:tr>
      <w:tr w:rsidR="00223CE3" w:rsidRPr="00200F1C" w14:paraId="69E5AFDF" w14:textId="77777777" w:rsidTr="00086A23">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19FA6358" w14:textId="77777777" w:rsidR="00223CE3" w:rsidRPr="00200F1C" w:rsidRDefault="00223CE3" w:rsidP="00086A23">
            <w:pPr>
              <w:rPr>
                <w:sz w:val="20"/>
              </w:rPr>
            </w:pPr>
            <w:r w:rsidRPr="00200F1C">
              <w:rPr>
                <w:sz w:val="20"/>
              </w:rPr>
              <w:t>SQ-7</w:t>
            </w:r>
          </w:p>
        </w:tc>
        <w:tc>
          <w:tcPr>
            <w:tcW w:w="2866" w:type="dxa"/>
            <w:tcBorders>
              <w:top w:val="nil"/>
              <w:left w:val="nil"/>
              <w:bottom w:val="single" w:sz="4" w:space="0" w:color="auto"/>
              <w:right w:val="single" w:sz="4" w:space="0" w:color="auto"/>
            </w:tcBorders>
            <w:shd w:val="clear" w:color="auto" w:fill="auto"/>
            <w:hideMark/>
          </w:tcPr>
          <w:p w14:paraId="35C1E5C2" w14:textId="77777777" w:rsidR="00223CE3" w:rsidRPr="00200F1C" w:rsidRDefault="00223CE3" w:rsidP="00086A23">
            <w:pPr>
              <w:rPr>
                <w:sz w:val="20"/>
              </w:rPr>
            </w:pPr>
            <w:r w:rsidRPr="00200F1C">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6A98258E" w14:textId="77777777" w:rsidR="00223CE3" w:rsidRPr="00200F1C" w:rsidRDefault="00973A3E" w:rsidP="00086A23">
            <w:pPr>
              <w:rPr>
                <w:sz w:val="20"/>
              </w:rPr>
            </w:pPr>
            <w:sdt>
              <w:sdtPr>
                <w:rPr>
                  <w:sz w:val="20"/>
                </w:rPr>
                <w:id w:val="-737098299"/>
                <w:placeholder>
                  <w:docPart w:val="55A134FF64644CAD9F1ECCFBD233DE89"/>
                </w:placeholder>
                <w:showingPlcHdr/>
              </w:sdtPr>
              <w:sdtEndPr/>
              <w:sdtContent>
                <w:r w:rsidR="00223CE3" w:rsidRPr="00200F1C">
                  <w:rPr>
                    <w:rStyle w:val="PlaceholderText"/>
                    <w:color w:val="auto"/>
                    <w:sz w:val="20"/>
                  </w:rPr>
                  <w:t>Click here to enter text.</w:t>
                </w:r>
              </w:sdtContent>
            </w:sdt>
          </w:p>
        </w:tc>
      </w:tr>
      <w:tr w:rsidR="00223CE3" w:rsidRPr="00200F1C" w14:paraId="5BB554B3"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2B98DE72" w14:textId="77777777" w:rsidR="00223CE3" w:rsidRPr="00200F1C" w:rsidRDefault="00223CE3" w:rsidP="00086A23">
            <w:pPr>
              <w:rPr>
                <w:sz w:val="20"/>
              </w:rPr>
            </w:pPr>
            <w:r w:rsidRPr="00200F1C">
              <w:rPr>
                <w:sz w:val="20"/>
              </w:rPr>
              <w:t>SQ-8</w:t>
            </w:r>
          </w:p>
        </w:tc>
        <w:tc>
          <w:tcPr>
            <w:tcW w:w="2866" w:type="dxa"/>
            <w:tcBorders>
              <w:top w:val="nil"/>
              <w:left w:val="nil"/>
              <w:bottom w:val="single" w:sz="4" w:space="0" w:color="auto"/>
              <w:right w:val="single" w:sz="4" w:space="0" w:color="auto"/>
            </w:tcBorders>
            <w:shd w:val="clear" w:color="auto" w:fill="auto"/>
            <w:hideMark/>
          </w:tcPr>
          <w:p w14:paraId="229A8C7D" w14:textId="77777777" w:rsidR="00223CE3" w:rsidRPr="00200F1C" w:rsidRDefault="00223CE3" w:rsidP="00086A23">
            <w:pPr>
              <w:rPr>
                <w:sz w:val="20"/>
              </w:rPr>
            </w:pPr>
            <w:r w:rsidRPr="00200F1C">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1E0C5F6B" w14:textId="77777777" w:rsidR="00223CE3" w:rsidRPr="00200F1C" w:rsidRDefault="00973A3E" w:rsidP="00086A23">
            <w:pPr>
              <w:rPr>
                <w:sz w:val="20"/>
              </w:rPr>
            </w:pPr>
            <w:sdt>
              <w:sdtPr>
                <w:rPr>
                  <w:sz w:val="20"/>
                </w:rPr>
                <w:id w:val="1977646406"/>
                <w:placeholder>
                  <w:docPart w:val="46F0AC082A2A4CC0928CADA54AB55A87"/>
                </w:placeholder>
                <w:showingPlcHdr/>
              </w:sdtPr>
              <w:sdtEndPr/>
              <w:sdtContent>
                <w:r w:rsidR="00223CE3" w:rsidRPr="00200F1C">
                  <w:rPr>
                    <w:rStyle w:val="PlaceholderText"/>
                    <w:color w:val="auto"/>
                    <w:sz w:val="20"/>
                  </w:rPr>
                  <w:t>Click here to enter text.</w:t>
                </w:r>
              </w:sdtContent>
            </w:sdt>
          </w:p>
        </w:tc>
      </w:tr>
    </w:tbl>
    <w:p w14:paraId="567F4625" w14:textId="77777777" w:rsidR="00223CE3" w:rsidRDefault="00223CE3" w:rsidP="005417A4"/>
    <w:p w14:paraId="6BB2E197" w14:textId="77777777" w:rsidR="00223CE3" w:rsidRDefault="00223CE3" w:rsidP="005417A4"/>
    <w:p w14:paraId="48854A20" w14:textId="77777777" w:rsidR="00223CE3" w:rsidRDefault="00223CE3" w:rsidP="005417A4">
      <w:pPr>
        <w:sectPr w:rsidR="00223CE3" w:rsidSect="007A64D1">
          <w:footerReference w:type="default" r:id="rId20"/>
          <w:pgSz w:w="12240" w:h="15840"/>
          <w:pgMar w:top="1440" w:right="1440" w:bottom="1440" w:left="1440" w:header="720" w:footer="720" w:gutter="0"/>
          <w:cols w:space="720"/>
          <w:docGrid w:linePitch="360"/>
        </w:sectPr>
      </w:pPr>
    </w:p>
    <w:p w14:paraId="3C799999" w14:textId="77777777" w:rsidR="00223CE3" w:rsidRPr="00745A13" w:rsidRDefault="003E43D7" w:rsidP="00223CE3">
      <w:pPr>
        <w:pStyle w:val="Heading1"/>
      </w:pPr>
      <w:bookmarkStart w:id="13" w:name="_Toc532219064"/>
      <w:r>
        <w:t>FA2</w:t>
      </w:r>
      <w:r w:rsidR="00223CE3">
        <w:t xml:space="preserve"> Attachment T-</w:t>
      </w:r>
      <w:r w:rsidR="00223CE3" w:rsidRPr="00745A13">
        <w:t>8</w:t>
      </w:r>
      <w:r w:rsidR="00223CE3">
        <w:t>c</w:t>
      </w:r>
      <w:r w:rsidR="00223CE3" w:rsidRPr="00745A13">
        <w:t>: Subcontractor Questionnaire</w:t>
      </w:r>
      <w:bookmarkEnd w:id="13"/>
    </w:p>
    <w:p w14:paraId="2006529C" w14:textId="77777777" w:rsidR="00223CE3" w:rsidRPr="00745A13" w:rsidRDefault="00223CE3" w:rsidP="00223CE3">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14:paraId="2D9BDDD9" w14:textId="77777777" w:rsidR="00223CE3" w:rsidRPr="00745A13" w:rsidRDefault="00223CE3" w:rsidP="00223CE3">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sidR="003E43D7">
        <w:rPr>
          <w:rFonts w:cs="Arial"/>
          <w:b/>
          <w:bCs/>
          <w:color w:val="800000"/>
          <w:szCs w:val="22"/>
        </w:rPr>
        <w:t>FA2</w:t>
      </w:r>
      <w:r>
        <w:rPr>
          <w:rFonts w:cs="Arial"/>
          <w:b/>
          <w:bCs/>
          <w:color w:val="800000"/>
          <w:szCs w:val="22"/>
        </w:rPr>
        <w:t xml:space="preserve">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4F9AA9FE" w14:textId="77777777" w:rsidR="00223CE3" w:rsidRPr="00745A13" w:rsidRDefault="00223CE3" w:rsidP="00223CE3">
      <w:pPr>
        <w:jc w:val="both"/>
        <w:rPr>
          <w:rFonts w:cs="Arial"/>
          <w:b/>
          <w:bCs/>
          <w:szCs w:val="22"/>
        </w:rPr>
      </w:pPr>
      <w:r w:rsidRPr="00745A13">
        <w:rPr>
          <w:rFonts w:cs="Arial"/>
          <w:b/>
          <w:bCs/>
          <w:szCs w:val="22"/>
        </w:rPr>
        <w:t> </w:t>
      </w:r>
    </w:p>
    <w:p w14:paraId="7B785F25" w14:textId="77777777" w:rsidR="00223CE3" w:rsidRPr="00745A13" w:rsidRDefault="00223CE3" w:rsidP="00223CE3">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272209263"/>
          <w:placeholder>
            <w:docPart w:val="C85DA9FCFC834AF5935B12BCE013958F"/>
          </w:placeholder>
          <w:showingPlcHdr/>
        </w:sdtPr>
        <w:sdtEndPr/>
        <w:sdtContent>
          <w:r w:rsidRPr="006552D2">
            <w:rPr>
              <w:rStyle w:val="PlaceholderText"/>
            </w:rPr>
            <w:t>Click here to enter text.</w:t>
          </w:r>
        </w:sdtContent>
      </w:sdt>
    </w:p>
    <w:p w14:paraId="53E70188" w14:textId="77777777" w:rsidR="00223CE3" w:rsidRPr="00745A13" w:rsidRDefault="00223CE3" w:rsidP="00223CE3">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442503501"/>
          <w:placeholder>
            <w:docPart w:val="59C0B7CA0B3E4870A05C68C065FC5350"/>
          </w:placeholder>
          <w:showingPlcHdr/>
        </w:sdtPr>
        <w:sdtEndPr/>
        <w:sdtContent>
          <w:r w:rsidRPr="006552D2">
            <w:rPr>
              <w:rStyle w:val="PlaceholderText"/>
            </w:rPr>
            <w:t>Click here to enter text.</w:t>
          </w:r>
        </w:sdtContent>
      </w:sdt>
    </w:p>
    <w:p w14:paraId="6032983E" w14:textId="77777777" w:rsidR="00223CE3" w:rsidRPr="00745A13" w:rsidRDefault="00223CE3" w:rsidP="00223CE3"/>
    <w:tbl>
      <w:tblPr>
        <w:tblW w:w="9360" w:type="dxa"/>
        <w:tblInd w:w="108" w:type="dxa"/>
        <w:tblLayout w:type="fixed"/>
        <w:tblLook w:val="04A0" w:firstRow="1" w:lastRow="0" w:firstColumn="1" w:lastColumn="0" w:noHBand="0" w:noVBand="1"/>
      </w:tblPr>
      <w:tblGrid>
        <w:gridCol w:w="644"/>
        <w:gridCol w:w="2866"/>
        <w:gridCol w:w="5850"/>
      </w:tblGrid>
      <w:tr w:rsidR="00223CE3" w:rsidRPr="00200F1C" w14:paraId="2E086CD5" w14:textId="77777777" w:rsidTr="00086A23">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14:paraId="10077A90" w14:textId="77777777" w:rsidR="00223CE3" w:rsidRPr="00200F1C" w:rsidRDefault="00223CE3" w:rsidP="00086A23">
            <w:pPr>
              <w:jc w:val="center"/>
              <w:rPr>
                <w:b/>
                <w:bCs/>
                <w:color w:val="FFFFFF"/>
                <w:sz w:val="20"/>
              </w:rPr>
            </w:pPr>
            <w:r w:rsidRPr="00200F1C">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09F59958" w14:textId="77777777" w:rsidR="00223CE3" w:rsidRPr="00200F1C" w:rsidRDefault="00223CE3" w:rsidP="00086A23">
            <w:pPr>
              <w:jc w:val="center"/>
              <w:rPr>
                <w:b/>
                <w:bCs/>
                <w:color w:val="FFFFFF"/>
                <w:sz w:val="20"/>
              </w:rPr>
            </w:pPr>
            <w:r w:rsidRPr="00200F1C">
              <w:rPr>
                <w:b/>
                <w:bCs/>
                <w:color w:val="FFFFFF"/>
                <w:sz w:val="20"/>
              </w:rPr>
              <w:t>Offeror's Response</w:t>
            </w:r>
          </w:p>
        </w:tc>
      </w:tr>
      <w:tr w:rsidR="00223CE3" w:rsidRPr="00200F1C" w14:paraId="79321665" w14:textId="77777777" w:rsidTr="00086A23">
        <w:trPr>
          <w:cantSplit/>
          <w:trHeight w:val="509"/>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14:paraId="1443F322" w14:textId="77777777" w:rsidR="00223CE3" w:rsidRPr="00200F1C" w:rsidRDefault="00223CE3" w:rsidP="00086A23">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14:paraId="0DD32B55" w14:textId="77777777" w:rsidR="00223CE3" w:rsidRPr="00200F1C" w:rsidRDefault="00223CE3" w:rsidP="00086A23">
            <w:pPr>
              <w:rPr>
                <w:b/>
                <w:bCs/>
                <w:color w:val="FFFFFF"/>
                <w:sz w:val="20"/>
              </w:rPr>
            </w:pPr>
          </w:p>
        </w:tc>
      </w:tr>
      <w:tr w:rsidR="00223CE3" w:rsidRPr="00200F1C" w14:paraId="464F89AD"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11921B94" w14:textId="77777777" w:rsidR="00223CE3" w:rsidRPr="00200F1C" w:rsidRDefault="00223CE3" w:rsidP="00086A23">
            <w:pPr>
              <w:rPr>
                <w:sz w:val="20"/>
              </w:rPr>
            </w:pPr>
            <w:r w:rsidRPr="00200F1C">
              <w:rPr>
                <w:sz w:val="20"/>
              </w:rPr>
              <w:t>SQ-1</w:t>
            </w:r>
          </w:p>
        </w:tc>
        <w:tc>
          <w:tcPr>
            <w:tcW w:w="2866" w:type="dxa"/>
            <w:tcBorders>
              <w:top w:val="nil"/>
              <w:left w:val="nil"/>
              <w:bottom w:val="single" w:sz="4" w:space="0" w:color="auto"/>
              <w:right w:val="single" w:sz="4" w:space="0" w:color="auto"/>
            </w:tcBorders>
            <w:shd w:val="clear" w:color="auto" w:fill="auto"/>
            <w:hideMark/>
          </w:tcPr>
          <w:p w14:paraId="2D38AC0C" w14:textId="77777777" w:rsidR="00223CE3" w:rsidRPr="00200F1C" w:rsidRDefault="00223CE3" w:rsidP="00086A23">
            <w:pPr>
              <w:rPr>
                <w:sz w:val="20"/>
              </w:rPr>
            </w:pPr>
            <w:r w:rsidRPr="00200F1C">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722D136F" w14:textId="77777777" w:rsidR="00223CE3" w:rsidRPr="00200F1C" w:rsidRDefault="00973A3E" w:rsidP="00086A23">
            <w:pPr>
              <w:rPr>
                <w:sz w:val="20"/>
              </w:rPr>
            </w:pPr>
            <w:sdt>
              <w:sdtPr>
                <w:rPr>
                  <w:sz w:val="20"/>
                </w:rPr>
                <w:id w:val="-46838210"/>
                <w:placeholder>
                  <w:docPart w:val="20D355F50D2F4D11818C1204008D0DA2"/>
                </w:placeholder>
                <w:showingPlcHdr/>
              </w:sdtPr>
              <w:sdtEndPr/>
              <w:sdtContent>
                <w:r w:rsidR="00223CE3" w:rsidRPr="00200F1C">
                  <w:rPr>
                    <w:rStyle w:val="PlaceholderText"/>
                    <w:color w:val="auto"/>
                    <w:sz w:val="20"/>
                  </w:rPr>
                  <w:t>Click here to enter text.</w:t>
                </w:r>
              </w:sdtContent>
            </w:sdt>
          </w:p>
        </w:tc>
      </w:tr>
      <w:tr w:rsidR="00223CE3" w:rsidRPr="00200F1C" w14:paraId="3486E5DB"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74619187" w14:textId="77777777" w:rsidR="00223CE3" w:rsidRPr="00200F1C" w:rsidRDefault="00223CE3" w:rsidP="00086A23">
            <w:pPr>
              <w:rPr>
                <w:sz w:val="20"/>
              </w:rPr>
            </w:pPr>
            <w:r w:rsidRPr="00200F1C">
              <w:rPr>
                <w:sz w:val="20"/>
              </w:rPr>
              <w:t>SQ-2</w:t>
            </w:r>
          </w:p>
        </w:tc>
        <w:tc>
          <w:tcPr>
            <w:tcW w:w="2866" w:type="dxa"/>
            <w:tcBorders>
              <w:top w:val="nil"/>
              <w:left w:val="nil"/>
              <w:bottom w:val="single" w:sz="4" w:space="0" w:color="auto"/>
              <w:right w:val="single" w:sz="4" w:space="0" w:color="auto"/>
            </w:tcBorders>
            <w:shd w:val="clear" w:color="auto" w:fill="auto"/>
            <w:hideMark/>
          </w:tcPr>
          <w:p w14:paraId="5E18E685" w14:textId="77777777" w:rsidR="00223CE3" w:rsidRPr="00200F1C" w:rsidRDefault="00223CE3" w:rsidP="00086A23">
            <w:pPr>
              <w:rPr>
                <w:sz w:val="20"/>
              </w:rPr>
            </w:pPr>
            <w:r w:rsidRPr="00200F1C">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7C506D88" w14:textId="77777777" w:rsidR="00223CE3" w:rsidRPr="00200F1C" w:rsidRDefault="00973A3E" w:rsidP="00086A23">
            <w:pPr>
              <w:rPr>
                <w:sz w:val="20"/>
              </w:rPr>
            </w:pPr>
            <w:sdt>
              <w:sdtPr>
                <w:rPr>
                  <w:sz w:val="20"/>
                </w:rPr>
                <w:id w:val="-159617005"/>
                <w:placeholder>
                  <w:docPart w:val="210CC4961FEA4FD9AB9DD371A7681495"/>
                </w:placeholder>
                <w:showingPlcHdr/>
              </w:sdtPr>
              <w:sdtEndPr/>
              <w:sdtContent>
                <w:r w:rsidR="00223CE3" w:rsidRPr="00200F1C">
                  <w:rPr>
                    <w:rStyle w:val="PlaceholderText"/>
                    <w:color w:val="auto"/>
                    <w:sz w:val="20"/>
                  </w:rPr>
                  <w:t>Click here to enter text.</w:t>
                </w:r>
              </w:sdtContent>
            </w:sdt>
          </w:p>
        </w:tc>
      </w:tr>
      <w:tr w:rsidR="00223CE3" w:rsidRPr="00200F1C" w14:paraId="6D6B4353"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62CC851" w14:textId="77777777" w:rsidR="00223CE3" w:rsidRPr="00200F1C" w:rsidRDefault="00223CE3" w:rsidP="00086A23">
            <w:pPr>
              <w:rPr>
                <w:sz w:val="20"/>
              </w:rPr>
            </w:pPr>
            <w:r w:rsidRPr="00200F1C">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14:paraId="6F0DA962" w14:textId="77777777" w:rsidR="00223CE3" w:rsidRPr="00200F1C" w:rsidRDefault="00223CE3" w:rsidP="00086A23">
            <w:pPr>
              <w:rPr>
                <w:sz w:val="20"/>
              </w:rPr>
            </w:pPr>
            <w:r w:rsidRPr="00200F1C">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14:paraId="7A280C42" w14:textId="77777777" w:rsidR="00223CE3" w:rsidRPr="00200F1C" w:rsidRDefault="00973A3E" w:rsidP="00086A23">
            <w:pPr>
              <w:rPr>
                <w:sz w:val="20"/>
              </w:rPr>
            </w:pPr>
            <w:sdt>
              <w:sdtPr>
                <w:rPr>
                  <w:sz w:val="20"/>
                </w:rPr>
                <w:id w:val="-564728785"/>
                <w:placeholder>
                  <w:docPart w:val="57C339FC7F8C4F8A915B2606D56FE7B7"/>
                </w:placeholder>
                <w:showingPlcHdr/>
              </w:sdtPr>
              <w:sdtEndPr/>
              <w:sdtContent>
                <w:r w:rsidR="00223CE3" w:rsidRPr="00200F1C">
                  <w:rPr>
                    <w:rStyle w:val="PlaceholderText"/>
                    <w:color w:val="auto"/>
                    <w:sz w:val="20"/>
                  </w:rPr>
                  <w:t>Click here to enter text.</w:t>
                </w:r>
              </w:sdtContent>
            </w:sdt>
          </w:p>
        </w:tc>
      </w:tr>
      <w:tr w:rsidR="00223CE3" w:rsidRPr="00200F1C" w14:paraId="106C45D9"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702B107"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4D4E2658" w14:textId="77777777" w:rsidR="00223CE3" w:rsidRPr="00200F1C" w:rsidRDefault="00223CE3" w:rsidP="00086A23">
            <w:pPr>
              <w:rPr>
                <w:sz w:val="20"/>
              </w:rPr>
            </w:pPr>
            <w:r w:rsidRPr="00200F1C">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14:paraId="4A21DEC7" w14:textId="77777777" w:rsidR="00223CE3" w:rsidRPr="00200F1C" w:rsidRDefault="00973A3E" w:rsidP="00086A23">
            <w:pPr>
              <w:rPr>
                <w:sz w:val="20"/>
              </w:rPr>
            </w:pPr>
            <w:sdt>
              <w:sdtPr>
                <w:rPr>
                  <w:sz w:val="20"/>
                </w:rPr>
                <w:id w:val="917835318"/>
                <w:placeholder>
                  <w:docPart w:val="88D1E98BFFC748DB9A1FE709E98CF259"/>
                </w:placeholder>
                <w:showingPlcHdr/>
              </w:sdtPr>
              <w:sdtEndPr/>
              <w:sdtContent>
                <w:r w:rsidR="00223CE3" w:rsidRPr="00200F1C">
                  <w:rPr>
                    <w:rStyle w:val="PlaceholderText"/>
                    <w:color w:val="auto"/>
                    <w:sz w:val="20"/>
                  </w:rPr>
                  <w:t>Click here to enter text.</w:t>
                </w:r>
              </w:sdtContent>
            </w:sdt>
          </w:p>
        </w:tc>
      </w:tr>
      <w:tr w:rsidR="00223CE3" w:rsidRPr="00200F1C" w14:paraId="640511F0"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24C0493C" w14:textId="77777777" w:rsidR="00223CE3" w:rsidRPr="00200F1C" w:rsidRDefault="00223CE3" w:rsidP="00086A23">
            <w:pPr>
              <w:rPr>
                <w:sz w:val="20"/>
              </w:rPr>
            </w:pPr>
            <w:r w:rsidRPr="00200F1C">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7FC64D7F" w14:textId="77777777" w:rsidR="00223CE3" w:rsidRPr="00200F1C" w:rsidRDefault="00223CE3" w:rsidP="00086A23">
            <w:pPr>
              <w:rPr>
                <w:sz w:val="20"/>
              </w:rPr>
            </w:pPr>
            <w:r w:rsidRPr="00200F1C">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75980502" w14:textId="77777777" w:rsidR="00223CE3" w:rsidRPr="00200F1C" w:rsidRDefault="00223CE3" w:rsidP="00086A23">
            <w:pPr>
              <w:jc w:val="center"/>
              <w:rPr>
                <w:sz w:val="20"/>
              </w:rPr>
            </w:pPr>
            <w:r w:rsidRPr="00200F1C">
              <w:rPr>
                <w:sz w:val="20"/>
              </w:rPr>
              <w:t> </w:t>
            </w:r>
          </w:p>
        </w:tc>
      </w:tr>
      <w:tr w:rsidR="00223CE3" w:rsidRPr="00200F1C" w14:paraId="3B12352B"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318E19E7"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384741B" w14:textId="77777777" w:rsidR="00223CE3" w:rsidRPr="00200F1C" w:rsidRDefault="00223CE3" w:rsidP="00086A23">
            <w:pPr>
              <w:ind w:left="211" w:hanging="211"/>
              <w:rPr>
                <w:sz w:val="20"/>
              </w:rPr>
            </w:pPr>
            <w:r w:rsidRPr="00200F1C">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7B670AB1" w14:textId="77777777" w:rsidR="00223CE3" w:rsidRPr="00200F1C" w:rsidRDefault="00973A3E" w:rsidP="00086A23">
            <w:pPr>
              <w:rPr>
                <w:sz w:val="20"/>
              </w:rPr>
            </w:pPr>
            <w:sdt>
              <w:sdtPr>
                <w:rPr>
                  <w:sz w:val="20"/>
                </w:rPr>
                <w:id w:val="2047250949"/>
                <w:placeholder>
                  <w:docPart w:val="E321A240C9B94845A2D0A959D4D9108A"/>
                </w:placeholder>
                <w:showingPlcHdr/>
              </w:sdtPr>
              <w:sdtEndPr/>
              <w:sdtContent>
                <w:r w:rsidR="00223CE3" w:rsidRPr="00200F1C">
                  <w:rPr>
                    <w:rStyle w:val="PlaceholderText"/>
                    <w:color w:val="auto"/>
                    <w:sz w:val="20"/>
                  </w:rPr>
                  <w:t>Click here to enter text.</w:t>
                </w:r>
              </w:sdtContent>
            </w:sdt>
          </w:p>
        </w:tc>
      </w:tr>
      <w:tr w:rsidR="00223CE3" w:rsidRPr="00200F1C" w14:paraId="7141745F"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48E78AE"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8B87EAF" w14:textId="77777777" w:rsidR="00223CE3" w:rsidRPr="00200F1C" w:rsidRDefault="00223CE3" w:rsidP="00086A23">
            <w:pPr>
              <w:rPr>
                <w:sz w:val="20"/>
              </w:rPr>
            </w:pPr>
            <w:r w:rsidRPr="00200F1C">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48E0C063" w14:textId="77777777" w:rsidR="00223CE3" w:rsidRPr="00200F1C" w:rsidRDefault="00973A3E" w:rsidP="00086A23">
            <w:pPr>
              <w:rPr>
                <w:sz w:val="20"/>
              </w:rPr>
            </w:pPr>
            <w:sdt>
              <w:sdtPr>
                <w:rPr>
                  <w:sz w:val="20"/>
                </w:rPr>
                <w:id w:val="921771155"/>
                <w:placeholder>
                  <w:docPart w:val="78A5926924E248B79458686622E9BE39"/>
                </w:placeholder>
                <w:showingPlcHdr/>
              </w:sdtPr>
              <w:sdtEndPr/>
              <w:sdtContent>
                <w:r w:rsidR="00223CE3" w:rsidRPr="00200F1C">
                  <w:rPr>
                    <w:rStyle w:val="PlaceholderText"/>
                    <w:color w:val="auto"/>
                    <w:sz w:val="20"/>
                  </w:rPr>
                  <w:t>Click here to enter text.</w:t>
                </w:r>
              </w:sdtContent>
            </w:sdt>
          </w:p>
        </w:tc>
      </w:tr>
      <w:tr w:rsidR="00223CE3" w:rsidRPr="00200F1C" w14:paraId="1E191326"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771A5B9E"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4939A705" w14:textId="77777777" w:rsidR="00223CE3" w:rsidRPr="00200F1C" w:rsidRDefault="00223CE3" w:rsidP="00086A23">
            <w:pPr>
              <w:rPr>
                <w:sz w:val="20"/>
              </w:rPr>
            </w:pPr>
            <w:r w:rsidRPr="00200F1C">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43C956F0" w14:textId="77777777" w:rsidR="00223CE3" w:rsidRPr="00200F1C" w:rsidRDefault="00973A3E" w:rsidP="00086A23">
            <w:pPr>
              <w:rPr>
                <w:sz w:val="20"/>
              </w:rPr>
            </w:pPr>
            <w:sdt>
              <w:sdtPr>
                <w:rPr>
                  <w:sz w:val="20"/>
                </w:rPr>
                <w:id w:val="-2090764804"/>
                <w:placeholder>
                  <w:docPart w:val="6F3FA8A94E1E43E3ABC4CF2063ACFAEE"/>
                </w:placeholder>
                <w:showingPlcHdr/>
              </w:sdtPr>
              <w:sdtEndPr/>
              <w:sdtContent>
                <w:r w:rsidR="00223CE3" w:rsidRPr="00200F1C">
                  <w:rPr>
                    <w:rStyle w:val="PlaceholderText"/>
                    <w:color w:val="auto"/>
                    <w:sz w:val="20"/>
                  </w:rPr>
                  <w:t>Click here to enter text.</w:t>
                </w:r>
              </w:sdtContent>
            </w:sdt>
          </w:p>
        </w:tc>
      </w:tr>
      <w:tr w:rsidR="00223CE3" w:rsidRPr="00200F1C" w14:paraId="40C3A9B6" w14:textId="77777777" w:rsidTr="009267A5">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3006A1A"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01F3445C" w14:textId="77777777" w:rsidR="00223CE3" w:rsidRPr="00200F1C" w:rsidRDefault="00223CE3" w:rsidP="00086A23">
            <w:pPr>
              <w:rPr>
                <w:sz w:val="20"/>
              </w:rPr>
            </w:pPr>
            <w:r w:rsidRPr="00200F1C">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6C9239E3" w14:textId="77777777" w:rsidR="00223CE3" w:rsidRPr="00200F1C" w:rsidRDefault="00973A3E" w:rsidP="00086A23">
            <w:pPr>
              <w:rPr>
                <w:sz w:val="20"/>
              </w:rPr>
            </w:pPr>
            <w:sdt>
              <w:sdtPr>
                <w:rPr>
                  <w:sz w:val="20"/>
                </w:rPr>
                <w:id w:val="-1555768431"/>
                <w:placeholder>
                  <w:docPart w:val="BDEDAEC9F11C47AE874B0FAEA5BCEC09"/>
                </w:placeholder>
                <w:showingPlcHdr/>
              </w:sdtPr>
              <w:sdtEndPr/>
              <w:sdtContent>
                <w:r w:rsidR="00223CE3" w:rsidRPr="00200F1C">
                  <w:rPr>
                    <w:rStyle w:val="PlaceholderText"/>
                    <w:color w:val="auto"/>
                    <w:sz w:val="20"/>
                  </w:rPr>
                  <w:t>Click here to enter text.</w:t>
                </w:r>
              </w:sdtContent>
            </w:sdt>
          </w:p>
        </w:tc>
      </w:tr>
      <w:tr w:rsidR="00223CE3" w:rsidRPr="00200F1C" w14:paraId="46AFFD29" w14:textId="77777777" w:rsidTr="009267A5">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2D52796B" w14:textId="77777777" w:rsidR="00223CE3" w:rsidRPr="00200F1C" w:rsidRDefault="00223CE3" w:rsidP="00086A23">
            <w:pPr>
              <w:rPr>
                <w:sz w:val="20"/>
              </w:rPr>
            </w:pPr>
            <w:r w:rsidRPr="00200F1C">
              <w:rPr>
                <w:sz w:val="20"/>
              </w:rPr>
              <w:t>SQ-5</w:t>
            </w:r>
          </w:p>
        </w:tc>
        <w:tc>
          <w:tcPr>
            <w:tcW w:w="2866" w:type="dxa"/>
            <w:tcBorders>
              <w:top w:val="nil"/>
              <w:left w:val="nil"/>
              <w:bottom w:val="single" w:sz="4" w:space="0" w:color="auto"/>
              <w:right w:val="single" w:sz="4" w:space="0" w:color="auto"/>
            </w:tcBorders>
            <w:shd w:val="clear" w:color="auto" w:fill="auto"/>
            <w:hideMark/>
          </w:tcPr>
          <w:p w14:paraId="5008D097" w14:textId="77777777" w:rsidR="00223CE3" w:rsidRPr="00200F1C" w:rsidRDefault="00223CE3" w:rsidP="00086A23">
            <w:pPr>
              <w:rPr>
                <w:sz w:val="20"/>
              </w:rPr>
            </w:pPr>
            <w:r w:rsidRPr="00200F1C">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7D371F12" w14:textId="77777777" w:rsidR="00223CE3" w:rsidRPr="00200F1C" w:rsidRDefault="00973A3E" w:rsidP="00086A23">
            <w:pPr>
              <w:rPr>
                <w:sz w:val="20"/>
              </w:rPr>
            </w:pPr>
            <w:sdt>
              <w:sdtPr>
                <w:rPr>
                  <w:sz w:val="20"/>
                </w:rPr>
                <w:id w:val="-1316104908"/>
                <w:placeholder>
                  <w:docPart w:val="9F73B454C5F74CB2AFF3BBBDE8958881"/>
                </w:placeholder>
                <w:showingPlcHdr/>
              </w:sdtPr>
              <w:sdtEndPr/>
              <w:sdtContent>
                <w:r w:rsidR="00223CE3" w:rsidRPr="00200F1C">
                  <w:rPr>
                    <w:rStyle w:val="PlaceholderText"/>
                    <w:color w:val="auto"/>
                    <w:sz w:val="20"/>
                    <w:shd w:val="clear" w:color="auto" w:fill="FFFFCC"/>
                  </w:rPr>
                  <w:t>Click here to enter text.</w:t>
                </w:r>
              </w:sdtContent>
            </w:sdt>
          </w:p>
        </w:tc>
      </w:tr>
      <w:tr w:rsidR="00223CE3" w:rsidRPr="00200F1C" w14:paraId="1F674AD4" w14:textId="77777777" w:rsidTr="009267A5">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688FDF0A" w14:textId="77777777" w:rsidR="00223CE3" w:rsidRPr="00200F1C" w:rsidRDefault="00223CE3" w:rsidP="00086A23">
            <w:pPr>
              <w:rPr>
                <w:sz w:val="20"/>
              </w:rPr>
            </w:pPr>
            <w:r w:rsidRPr="00200F1C">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726C77F8" w14:textId="77777777" w:rsidR="00223CE3" w:rsidRPr="00200F1C" w:rsidRDefault="00223CE3" w:rsidP="00086A23">
            <w:pPr>
              <w:rPr>
                <w:sz w:val="20"/>
              </w:rPr>
            </w:pPr>
            <w:r w:rsidRPr="00200F1C">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4643502B" w14:textId="77777777" w:rsidR="00223CE3" w:rsidRPr="00200F1C" w:rsidRDefault="00223CE3" w:rsidP="00086A23">
            <w:pPr>
              <w:rPr>
                <w:sz w:val="20"/>
              </w:rPr>
            </w:pPr>
            <w:r w:rsidRPr="00200F1C">
              <w:rPr>
                <w:sz w:val="20"/>
              </w:rPr>
              <w:t> </w:t>
            </w:r>
          </w:p>
        </w:tc>
      </w:tr>
      <w:tr w:rsidR="00223CE3" w:rsidRPr="00200F1C" w14:paraId="53C7B01E"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58AE6C40"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67BA6CC" w14:textId="77777777" w:rsidR="00223CE3" w:rsidRPr="00200F1C" w:rsidRDefault="00223CE3" w:rsidP="00086A23">
            <w:pPr>
              <w:ind w:left="202" w:hanging="202"/>
              <w:rPr>
                <w:sz w:val="20"/>
              </w:rPr>
            </w:pPr>
            <w:r w:rsidRPr="00200F1C">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40BAA7E4" w14:textId="77777777" w:rsidR="00223CE3" w:rsidRPr="00200F1C" w:rsidRDefault="00973A3E" w:rsidP="00086A23">
            <w:pPr>
              <w:rPr>
                <w:sz w:val="20"/>
              </w:rPr>
            </w:pPr>
            <w:sdt>
              <w:sdtPr>
                <w:rPr>
                  <w:sz w:val="20"/>
                </w:rPr>
                <w:id w:val="-1592841106"/>
                <w:placeholder>
                  <w:docPart w:val="F5CB6A99DCA44D35BB40327CF78E26D6"/>
                </w:placeholder>
                <w:showingPlcHdr/>
              </w:sdtPr>
              <w:sdtEndPr/>
              <w:sdtContent>
                <w:r w:rsidR="00223CE3" w:rsidRPr="00200F1C">
                  <w:rPr>
                    <w:rStyle w:val="PlaceholderText"/>
                    <w:color w:val="auto"/>
                    <w:sz w:val="20"/>
                  </w:rPr>
                  <w:t>Click here to enter text.</w:t>
                </w:r>
              </w:sdtContent>
            </w:sdt>
          </w:p>
        </w:tc>
      </w:tr>
      <w:tr w:rsidR="00223CE3" w:rsidRPr="00200F1C" w14:paraId="58AD9284"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2EBC4405"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78A347C" w14:textId="77777777" w:rsidR="00223CE3" w:rsidRPr="00200F1C" w:rsidRDefault="00223CE3" w:rsidP="00086A23">
            <w:pPr>
              <w:rPr>
                <w:sz w:val="20"/>
              </w:rPr>
            </w:pPr>
            <w:r w:rsidRPr="00200F1C">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5C0C2328" w14:textId="77777777" w:rsidR="00223CE3" w:rsidRPr="00200F1C" w:rsidRDefault="00973A3E" w:rsidP="00086A23">
            <w:pPr>
              <w:rPr>
                <w:sz w:val="20"/>
              </w:rPr>
            </w:pPr>
            <w:sdt>
              <w:sdtPr>
                <w:rPr>
                  <w:sz w:val="20"/>
                </w:rPr>
                <w:id w:val="-1260529439"/>
                <w:placeholder>
                  <w:docPart w:val="92B303DA7AA74E63803AF4AF113C5491"/>
                </w:placeholder>
                <w:showingPlcHdr/>
              </w:sdtPr>
              <w:sdtEndPr/>
              <w:sdtContent>
                <w:r w:rsidR="00223CE3" w:rsidRPr="00200F1C">
                  <w:rPr>
                    <w:rStyle w:val="PlaceholderText"/>
                    <w:color w:val="auto"/>
                    <w:sz w:val="20"/>
                  </w:rPr>
                  <w:t>Click here to enter text.</w:t>
                </w:r>
              </w:sdtContent>
            </w:sdt>
          </w:p>
        </w:tc>
      </w:tr>
      <w:tr w:rsidR="00223CE3" w:rsidRPr="00200F1C" w14:paraId="7478E9C0"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15DABBC1"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361A0E0" w14:textId="77777777" w:rsidR="00223CE3" w:rsidRPr="00200F1C" w:rsidRDefault="00223CE3" w:rsidP="00086A23">
            <w:pPr>
              <w:rPr>
                <w:sz w:val="20"/>
              </w:rPr>
            </w:pPr>
            <w:r w:rsidRPr="00200F1C">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536568F9" w14:textId="77777777" w:rsidR="00223CE3" w:rsidRPr="00200F1C" w:rsidRDefault="00973A3E" w:rsidP="00086A23">
            <w:pPr>
              <w:rPr>
                <w:sz w:val="20"/>
              </w:rPr>
            </w:pPr>
            <w:sdt>
              <w:sdtPr>
                <w:rPr>
                  <w:sz w:val="20"/>
                </w:rPr>
                <w:id w:val="-1906825912"/>
                <w:placeholder>
                  <w:docPart w:val="ECDDE399EEC14A2AA7F4690EF3783BFA"/>
                </w:placeholder>
                <w:showingPlcHdr/>
              </w:sdtPr>
              <w:sdtEndPr/>
              <w:sdtContent>
                <w:r w:rsidR="00223CE3" w:rsidRPr="00200F1C">
                  <w:rPr>
                    <w:rStyle w:val="PlaceholderText"/>
                    <w:color w:val="auto"/>
                    <w:sz w:val="20"/>
                  </w:rPr>
                  <w:t>Click here to enter text.</w:t>
                </w:r>
              </w:sdtContent>
            </w:sdt>
          </w:p>
        </w:tc>
      </w:tr>
      <w:tr w:rsidR="00223CE3" w:rsidRPr="00200F1C" w14:paraId="7C6ECAAD"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5DAC6E06"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B05BF03" w14:textId="77777777" w:rsidR="00223CE3" w:rsidRPr="00200F1C" w:rsidRDefault="00223CE3" w:rsidP="00086A23">
            <w:pPr>
              <w:ind w:left="211" w:hanging="211"/>
              <w:rPr>
                <w:sz w:val="20"/>
              </w:rPr>
            </w:pPr>
            <w:r w:rsidRPr="00200F1C">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667D9FF8" w14:textId="77777777" w:rsidR="00223CE3" w:rsidRPr="00200F1C" w:rsidRDefault="00973A3E" w:rsidP="00086A23">
            <w:pPr>
              <w:rPr>
                <w:sz w:val="20"/>
              </w:rPr>
            </w:pPr>
            <w:sdt>
              <w:sdtPr>
                <w:rPr>
                  <w:sz w:val="20"/>
                </w:rPr>
                <w:id w:val="2077926251"/>
                <w:placeholder>
                  <w:docPart w:val="55920D6B832B4FFBB662031D7EE3E03C"/>
                </w:placeholder>
                <w:showingPlcHdr/>
              </w:sdtPr>
              <w:sdtEndPr/>
              <w:sdtContent>
                <w:r w:rsidR="00223CE3" w:rsidRPr="00200F1C">
                  <w:rPr>
                    <w:rStyle w:val="PlaceholderText"/>
                    <w:color w:val="auto"/>
                    <w:sz w:val="20"/>
                  </w:rPr>
                  <w:t>Click here to enter text.</w:t>
                </w:r>
              </w:sdtContent>
            </w:sdt>
          </w:p>
        </w:tc>
      </w:tr>
      <w:tr w:rsidR="00223CE3" w:rsidRPr="00200F1C" w14:paraId="5198F16B"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1624A08"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72BEE00E" w14:textId="77777777" w:rsidR="00223CE3" w:rsidRPr="00200F1C" w:rsidRDefault="00223CE3" w:rsidP="00086A23">
            <w:pPr>
              <w:rPr>
                <w:sz w:val="20"/>
              </w:rPr>
            </w:pPr>
            <w:r w:rsidRPr="00200F1C">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1FA68069" w14:textId="77777777" w:rsidR="00223CE3" w:rsidRPr="00200F1C" w:rsidRDefault="00973A3E" w:rsidP="00086A23">
            <w:pPr>
              <w:rPr>
                <w:sz w:val="20"/>
              </w:rPr>
            </w:pPr>
            <w:sdt>
              <w:sdtPr>
                <w:rPr>
                  <w:sz w:val="20"/>
                </w:rPr>
                <w:id w:val="-1854804316"/>
                <w:placeholder>
                  <w:docPart w:val="BA08D438A46D41519E130F3946444C6E"/>
                </w:placeholder>
                <w:showingPlcHdr/>
              </w:sdtPr>
              <w:sdtEndPr/>
              <w:sdtContent>
                <w:r w:rsidR="00223CE3" w:rsidRPr="00200F1C">
                  <w:rPr>
                    <w:rStyle w:val="PlaceholderText"/>
                    <w:color w:val="auto"/>
                    <w:sz w:val="20"/>
                  </w:rPr>
                  <w:t>Click here to enter text.</w:t>
                </w:r>
              </w:sdtContent>
            </w:sdt>
          </w:p>
        </w:tc>
      </w:tr>
      <w:tr w:rsidR="00223CE3" w:rsidRPr="00200F1C" w14:paraId="110FF93C" w14:textId="77777777" w:rsidTr="00086A23">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73727554" w14:textId="77777777" w:rsidR="00223CE3" w:rsidRPr="00200F1C" w:rsidRDefault="00223CE3" w:rsidP="00086A23">
            <w:pPr>
              <w:rPr>
                <w:sz w:val="20"/>
              </w:rPr>
            </w:pPr>
            <w:r w:rsidRPr="00200F1C">
              <w:rPr>
                <w:sz w:val="20"/>
              </w:rPr>
              <w:t>SQ-7</w:t>
            </w:r>
          </w:p>
        </w:tc>
        <w:tc>
          <w:tcPr>
            <w:tcW w:w="2866" w:type="dxa"/>
            <w:tcBorders>
              <w:top w:val="nil"/>
              <w:left w:val="nil"/>
              <w:bottom w:val="single" w:sz="4" w:space="0" w:color="auto"/>
              <w:right w:val="single" w:sz="4" w:space="0" w:color="auto"/>
            </w:tcBorders>
            <w:shd w:val="clear" w:color="auto" w:fill="auto"/>
            <w:hideMark/>
          </w:tcPr>
          <w:p w14:paraId="090C0118" w14:textId="77777777" w:rsidR="00223CE3" w:rsidRPr="00200F1C" w:rsidRDefault="00223CE3" w:rsidP="00086A23">
            <w:pPr>
              <w:rPr>
                <w:sz w:val="20"/>
              </w:rPr>
            </w:pPr>
            <w:r w:rsidRPr="00200F1C">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2C92A6A6" w14:textId="77777777" w:rsidR="00223CE3" w:rsidRPr="00200F1C" w:rsidRDefault="00973A3E" w:rsidP="00086A23">
            <w:pPr>
              <w:rPr>
                <w:sz w:val="20"/>
              </w:rPr>
            </w:pPr>
            <w:sdt>
              <w:sdtPr>
                <w:rPr>
                  <w:sz w:val="20"/>
                </w:rPr>
                <w:id w:val="2030374866"/>
                <w:placeholder>
                  <w:docPart w:val="BD106ED1563C482291E86170A2DCB1A8"/>
                </w:placeholder>
                <w:showingPlcHdr/>
              </w:sdtPr>
              <w:sdtEndPr/>
              <w:sdtContent>
                <w:r w:rsidR="00223CE3" w:rsidRPr="00200F1C">
                  <w:rPr>
                    <w:rStyle w:val="PlaceholderText"/>
                    <w:color w:val="auto"/>
                    <w:sz w:val="20"/>
                  </w:rPr>
                  <w:t>Click here to enter text.</w:t>
                </w:r>
              </w:sdtContent>
            </w:sdt>
          </w:p>
        </w:tc>
      </w:tr>
      <w:tr w:rsidR="00223CE3" w:rsidRPr="00200F1C" w14:paraId="69CA6D79"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2CD93EDA" w14:textId="77777777" w:rsidR="00223CE3" w:rsidRPr="00200F1C" w:rsidRDefault="00223CE3" w:rsidP="00086A23">
            <w:pPr>
              <w:rPr>
                <w:sz w:val="20"/>
              </w:rPr>
            </w:pPr>
            <w:r w:rsidRPr="00200F1C">
              <w:rPr>
                <w:sz w:val="20"/>
              </w:rPr>
              <w:t>SQ-8</w:t>
            </w:r>
          </w:p>
        </w:tc>
        <w:tc>
          <w:tcPr>
            <w:tcW w:w="2866" w:type="dxa"/>
            <w:tcBorders>
              <w:top w:val="nil"/>
              <w:left w:val="nil"/>
              <w:bottom w:val="single" w:sz="4" w:space="0" w:color="auto"/>
              <w:right w:val="single" w:sz="4" w:space="0" w:color="auto"/>
            </w:tcBorders>
            <w:shd w:val="clear" w:color="auto" w:fill="auto"/>
            <w:hideMark/>
          </w:tcPr>
          <w:p w14:paraId="254CF2AF" w14:textId="77777777" w:rsidR="00223CE3" w:rsidRPr="00200F1C" w:rsidRDefault="00223CE3" w:rsidP="00086A23">
            <w:pPr>
              <w:rPr>
                <w:sz w:val="20"/>
              </w:rPr>
            </w:pPr>
            <w:r w:rsidRPr="00200F1C">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1406F3FA" w14:textId="77777777" w:rsidR="00223CE3" w:rsidRPr="00200F1C" w:rsidRDefault="00973A3E" w:rsidP="00086A23">
            <w:pPr>
              <w:rPr>
                <w:sz w:val="20"/>
              </w:rPr>
            </w:pPr>
            <w:sdt>
              <w:sdtPr>
                <w:rPr>
                  <w:sz w:val="20"/>
                </w:rPr>
                <w:id w:val="1158812235"/>
                <w:placeholder>
                  <w:docPart w:val="28486C294B8342208B1294D78F6ECB10"/>
                </w:placeholder>
                <w:showingPlcHdr/>
              </w:sdtPr>
              <w:sdtEndPr/>
              <w:sdtContent>
                <w:r w:rsidR="00223CE3" w:rsidRPr="00200F1C">
                  <w:rPr>
                    <w:rStyle w:val="PlaceholderText"/>
                    <w:color w:val="auto"/>
                    <w:sz w:val="20"/>
                  </w:rPr>
                  <w:t>Click here to enter text.</w:t>
                </w:r>
              </w:sdtContent>
            </w:sdt>
          </w:p>
        </w:tc>
      </w:tr>
    </w:tbl>
    <w:p w14:paraId="15D6A8E1" w14:textId="77777777" w:rsidR="00223CE3" w:rsidRDefault="00223CE3" w:rsidP="005417A4"/>
    <w:p w14:paraId="6719851F" w14:textId="77777777" w:rsidR="00223CE3" w:rsidRDefault="00223CE3" w:rsidP="005417A4"/>
    <w:p w14:paraId="5914D7BE" w14:textId="77777777" w:rsidR="00223CE3" w:rsidRDefault="00223CE3" w:rsidP="005417A4">
      <w:pPr>
        <w:sectPr w:rsidR="00223CE3" w:rsidSect="007A64D1">
          <w:footerReference w:type="default" r:id="rId21"/>
          <w:pgSz w:w="12240" w:h="15840"/>
          <w:pgMar w:top="1440" w:right="1440" w:bottom="1440" w:left="1440" w:header="720" w:footer="720" w:gutter="0"/>
          <w:cols w:space="720"/>
          <w:docGrid w:linePitch="360"/>
        </w:sectPr>
      </w:pPr>
    </w:p>
    <w:p w14:paraId="0FA579EE" w14:textId="77777777" w:rsidR="00223CE3" w:rsidRPr="00745A13" w:rsidRDefault="003E43D7" w:rsidP="00223CE3">
      <w:pPr>
        <w:pStyle w:val="Heading1"/>
      </w:pPr>
      <w:bookmarkStart w:id="14" w:name="_Toc532219065"/>
      <w:r>
        <w:t>FA2</w:t>
      </w:r>
      <w:r w:rsidR="00223CE3">
        <w:t xml:space="preserve"> Attachment T-</w:t>
      </w:r>
      <w:r w:rsidR="00223CE3" w:rsidRPr="00745A13">
        <w:t>8</w:t>
      </w:r>
      <w:r w:rsidR="00223CE3">
        <w:t>d</w:t>
      </w:r>
      <w:r w:rsidR="00223CE3" w:rsidRPr="00745A13">
        <w:t>: Subcontractor Questionnaire</w:t>
      </w:r>
      <w:bookmarkEnd w:id="14"/>
    </w:p>
    <w:p w14:paraId="5A435422" w14:textId="77777777" w:rsidR="00223CE3" w:rsidRPr="00745A13" w:rsidRDefault="00223CE3" w:rsidP="00223CE3">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14:paraId="63FF90CA" w14:textId="77777777" w:rsidR="00223CE3" w:rsidRPr="00745A13" w:rsidRDefault="00223CE3" w:rsidP="00223CE3">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sidR="003E43D7">
        <w:rPr>
          <w:rFonts w:cs="Arial"/>
          <w:b/>
          <w:bCs/>
          <w:color w:val="800000"/>
          <w:szCs w:val="22"/>
        </w:rPr>
        <w:t>FA2</w:t>
      </w:r>
      <w:r>
        <w:rPr>
          <w:rFonts w:cs="Arial"/>
          <w:b/>
          <w:bCs/>
          <w:color w:val="800000"/>
          <w:szCs w:val="22"/>
        </w:rPr>
        <w:t xml:space="preserve">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5E62798F" w14:textId="77777777" w:rsidR="00223CE3" w:rsidRPr="00745A13" w:rsidRDefault="00223CE3" w:rsidP="00223CE3">
      <w:pPr>
        <w:jc w:val="both"/>
        <w:rPr>
          <w:rFonts w:cs="Arial"/>
          <w:b/>
          <w:bCs/>
          <w:szCs w:val="22"/>
        </w:rPr>
      </w:pPr>
      <w:r w:rsidRPr="00745A13">
        <w:rPr>
          <w:rFonts w:cs="Arial"/>
          <w:b/>
          <w:bCs/>
          <w:szCs w:val="22"/>
        </w:rPr>
        <w:t> </w:t>
      </w:r>
    </w:p>
    <w:p w14:paraId="02DE5D89" w14:textId="77777777" w:rsidR="00223CE3" w:rsidRPr="00745A13" w:rsidRDefault="00223CE3" w:rsidP="00223CE3">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826900242"/>
          <w:placeholder>
            <w:docPart w:val="8E840629B6384F4BA0E3D615AD24A254"/>
          </w:placeholder>
          <w:showingPlcHdr/>
        </w:sdtPr>
        <w:sdtEndPr/>
        <w:sdtContent>
          <w:r w:rsidRPr="006552D2">
            <w:rPr>
              <w:rStyle w:val="PlaceholderText"/>
            </w:rPr>
            <w:t>Click here to enter text.</w:t>
          </w:r>
        </w:sdtContent>
      </w:sdt>
    </w:p>
    <w:p w14:paraId="27B70A8B" w14:textId="77777777" w:rsidR="00223CE3" w:rsidRPr="00745A13" w:rsidRDefault="00223CE3" w:rsidP="00223CE3">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2056996902"/>
          <w:placeholder>
            <w:docPart w:val="1E2B12331842416D86309156579BEDE6"/>
          </w:placeholder>
          <w:showingPlcHdr/>
        </w:sdtPr>
        <w:sdtEndPr/>
        <w:sdtContent>
          <w:r w:rsidRPr="006552D2">
            <w:rPr>
              <w:rStyle w:val="PlaceholderText"/>
            </w:rPr>
            <w:t>Click here to enter text.</w:t>
          </w:r>
        </w:sdtContent>
      </w:sdt>
    </w:p>
    <w:p w14:paraId="341C2BB3" w14:textId="77777777" w:rsidR="00223CE3" w:rsidRPr="00745A13" w:rsidRDefault="00223CE3" w:rsidP="00223CE3"/>
    <w:tbl>
      <w:tblPr>
        <w:tblW w:w="9360" w:type="dxa"/>
        <w:tblInd w:w="108" w:type="dxa"/>
        <w:tblLayout w:type="fixed"/>
        <w:tblLook w:val="04A0" w:firstRow="1" w:lastRow="0" w:firstColumn="1" w:lastColumn="0" w:noHBand="0" w:noVBand="1"/>
      </w:tblPr>
      <w:tblGrid>
        <w:gridCol w:w="644"/>
        <w:gridCol w:w="2866"/>
        <w:gridCol w:w="5850"/>
      </w:tblGrid>
      <w:tr w:rsidR="00223CE3" w:rsidRPr="009267A5" w14:paraId="2A0BC690" w14:textId="77777777" w:rsidTr="00086A23">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14:paraId="37C53B28" w14:textId="77777777" w:rsidR="00223CE3" w:rsidRPr="009267A5" w:rsidRDefault="00223CE3" w:rsidP="00086A23">
            <w:pPr>
              <w:jc w:val="center"/>
              <w:rPr>
                <w:b/>
                <w:bCs/>
                <w:color w:val="FFFFFF"/>
                <w:sz w:val="20"/>
              </w:rPr>
            </w:pPr>
            <w:r w:rsidRPr="009267A5">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247B5229" w14:textId="77777777" w:rsidR="00223CE3" w:rsidRPr="009267A5" w:rsidRDefault="00223CE3" w:rsidP="00086A23">
            <w:pPr>
              <w:jc w:val="center"/>
              <w:rPr>
                <w:b/>
                <w:bCs/>
                <w:color w:val="FFFFFF"/>
                <w:sz w:val="20"/>
              </w:rPr>
            </w:pPr>
            <w:r w:rsidRPr="009267A5">
              <w:rPr>
                <w:b/>
                <w:bCs/>
                <w:color w:val="FFFFFF"/>
                <w:sz w:val="20"/>
              </w:rPr>
              <w:t>Offeror's Response</w:t>
            </w:r>
          </w:p>
        </w:tc>
      </w:tr>
      <w:tr w:rsidR="00223CE3" w:rsidRPr="009267A5" w14:paraId="4089F164" w14:textId="77777777" w:rsidTr="00086A23">
        <w:trPr>
          <w:cantSplit/>
          <w:trHeight w:val="509"/>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14:paraId="20CD49B9" w14:textId="77777777" w:rsidR="00223CE3" w:rsidRPr="009267A5" w:rsidRDefault="00223CE3" w:rsidP="00086A23">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14:paraId="7E91F5A7" w14:textId="77777777" w:rsidR="00223CE3" w:rsidRPr="009267A5" w:rsidRDefault="00223CE3" w:rsidP="00086A23">
            <w:pPr>
              <w:rPr>
                <w:b/>
                <w:bCs/>
                <w:color w:val="FFFFFF"/>
                <w:sz w:val="20"/>
              </w:rPr>
            </w:pPr>
          </w:p>
        </w:tc>
      </w:tr>
      <w:tr w:rsidR="00223CE3" w:rsidRPr="009267A5" w14:paraId="6C5F6242"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06FE6E8F" w14:textId="77777777" w:rsidR="00223CE3" w:rsidRPr="009267A5" w:rsidRDefault="00223CE3" w:rsidP="00086A23">
            <w:pPr>
              <w:rPr>
                <w:sz w:val="20"/>
              </w:rPr>
            </w:pPr>
            <w:r w:rsidRPr="009267A5">
              <w:rPr>
                <w:sz w:val="20"/>
              </w:rPr>
              <w:t>SQ-1</w:t>
            </w:r>
          </w:p>
        </w:tc>
        <w:tc>
          <w:tcPr>
            <w:tcW w:w="2866" w:type="dxa"/>
            <w:tcBorders>
              <w:top w:val="nil"/>
              <w:left w:val="nil"/>
              <w:bottom w:val="single" w:sz="4" w:space="0" w:color="auto"/>
              <w:right w:val="single" w:sz="4" w:space="0" w:color="auto"/>
            </w:tcBorders>
            <w:shd w:val="clear" w:color="auto" w:fill="auto"/>
            <w:hideMark/>
          </w:tcPr>
          <w:p w14:paraId="69E426A2" w14:textId="77777777" w:rsidR="00223CE3" w:rsidRPr="009267A5" w:rsidRDefault="00223CE3" w:rsidP="00086A23">
            <w:pPr>
              <w:rPr>
                <w:sz w:val="20"/>
              </w:rPr>
            </w:pPr>
            <w:r w:rsidRPr="009267A5">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70AB0804" w14:textId="77777777" w:rsidR="00223CE3" w:rsidRPr="009267A5" w:rsidRDefault="00973A3E" w:rsidP="00086A23">
            <w:pPr>
              <w:rPr>
                <w:sz w:val="20"/>
              </w:rPr>
            </w:pPr>
            <w:sdt>
              <w:sdtPr>
                <w:rPr>
                  <w:sz w:val="20"/>
                </w:rPr>
                <w:id w:val="-1663226128"/>
                <w:placeholder>
                  <w:docPart w:val="781AE97077BF42B19CE3098937134DA7"/>
                </w:placeholder>
                <w:showingPlcHdr/>
              </w:sdtPr>
              <w:sdtEndPr/>
              <w:sdtContent>
                <w:r w:rsidR="00223CE3" w:rsidRPr="009267A5">
                  <w:rPr>
                    <w:rStyle w:val="PlaceholderText"/>
                    <w:color w:val="auto"/>
                    <w:sz w:val="20"/>
                  </w:rPr>
                  <w:t>Click here to enter text.</w:t>
                </w:r>
              </w:sdtContent>
            </w:sdt>
          </w:p>
        </w:tc>
      </w:tr>
      <w:tr w:rsidR="00223CE3" w:rsidRPr="009267A5" w14:paraId="657DAB49"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24971E5" w14:textId="77777777" w:rsidR="00223CE3" w:rsidRPr="009267A5" w:rsidRDefault="00223CE3" w:rsidP="00086A23">
            <w:pPr>
              <w:rPr>
                <w:sz w:val="20"/>
              </w:rPr>
            </w:pPr>
            <w:r w:rsidRPr="009267A5">
              <w:rPr>
                <w:sz w:val="20"/>
              </w:rPr>
              <w:t>SQ-2</w:t>
            </w:r>
          </w:p>
        </w:tc>
        <w:tc>
          <w:tcPr>
            <w:tcW w:w="2866" w:type="dxa"/>
            <w:tcBorders>
              <w:top w:val="nil"/>
              <w:left w:val="nil"/>
              <w:bottom w:val="single" w:sz="4" w:space="0" w:color="auto"/>
              <w:right w:val="single" w:sz="4" w:space="0" w:color="auto"/>
            </w:tcBorders>
            <w:shd w:val="clear" w:color="auto" w:fill="auto"/>
            <w:hideMark/>
          </w:tcPr>
          <w:p w14:paraId="76A311AA" w14:textId="77777777" w:rsidR="00223CE3" w:rsidRPr="009267A5" w:rsidRDefault="00223CE3" w:rsidP="00086A23">
            <w:pPr>
              <w:rPr>
                <w:sz w:val="20"/>
              </w:rPr>
            </w:pPr>
            <w:r w:rsidRPr="009267A5">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68E99ECA" w14:textId="77777777" w:rsidR="00223CE3" w:rsidRPr="009267A5" w:rsidRDefault="00973A3E" w:rsidP="00086A23">
            <w:pPr>
              <w:rPr>
                <w:sz w:val="20"/>
              </w:rPr>
            </w:pPr>
            <w:sdt>
              <w:sdtPr>
                <w:rPr>
                  <w:sz w:val="20"/>
                </w:rPr>
                <w:id w:val="261430219"/>
                <w:placeholder>
                  <w:docPart w:val="98FC799A4FD6404091EDAE37E72F905F"/>
                </w:placeholder>
                <w:showingPlcHdr/>
              </w:sdtPr>
              <w:sdtEndPr/>
              <w:sdtContent>
                <w:r w:rsidR="00223CE3" w:rsidRPr="009267A5">
                  <w:rPr>
                    <w:rStyle w:val="PlaceholderText"/>
                    <w:color w:val="auto"/>
                    <w:sz w:val="20"/>
                  </w:rPr>
                  <w:t>Click here to enter text.</w:t>
                </w:r>
              </w:sdtContent>
            </w:sdt>
          </w:p>
        </w:tc>
      </w:tr>
      <w:tr w:rsidR="00223CE3" w:rsidRPr="009267A5" w14:paraId="3F3360AF"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120EBAF" w14:textId="77777777" w:rsidR="00223CE3" w:rsidRPr="009267A5" w:rsidRDefault="00223CE3" w:rsidP="00086A23">
            <w:pPr>
              <w:rPr>
                <w:sz w:val="20"/>
              </w:rPr>
            </w:pPr>
            <w:r w:rsidRPr="009267A5">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14:paraId="06FE5C17" w14:textId="77777777" w:rsidR="00223CE3" w:rsidRPr="009267A5" w:rsidRDefault="00223CE3" w:rsidP="00086A23">
            <w:pPr>
              <w:rPr>
                <w:sz w:val="20"/>
              </w:rPr>
            </w:pPr>
            <w:r w:rsidRPr="009267A5">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14:paraId="671F84B7" w14:textId="77777777" w:rsidR="00223CE3" w:rsidRPr="009267A5" w:rsidRDefault="00973A3E" w:rsidP="00086A23">
            <w:pPr>
              <w:rPr>
                <w:sz w:val="20"/>
              </w:rPr>
            </w:pPr>
            <w:sdt>
              <w:sdtPr>
                <w:rPr>
                  <w:sz w:val="20"/>
                </w:rPr>
                <w:id w:val="2079781858"/>
                <w:placeholder>
                  <w:docPart w:val="CD875A07804F4C49AAA2F191E0C0CB95"/>
                </w:placeholder>
                <w:showingPlcHdr/>
              </w:sdtPr>
              <w:sdtEndPr/>
              <w:sdtContent>
                <w:r w:rsidR="00223CE3" w:rsidRPr="009267A5">
                  <w:rPr>
                    <w:rStyle w:val="PlaceholderText"/>
                    <w:color w:val="auto"/>
                    <w:sz w:val="20"/>
                  </w:rPr>
                  <w:t>Click here to enter text.</w:t>
                </w:r>
              </w:sdtContent>
            </w:sdt>
          </w:p>
        </w:tc>
      </w:tr>
      <w:tr w:rsidR="00223CE3" w:rsidRPr="009267A5" w14:paraId="3A8CA692"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3110EB3F"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711DA946" w14:textId="77777777" w:rsidR="00223CE3" w:rsidRPr="009267A5" w:rsidRDefault="00223CE3" w:rsidP="00086A23">
            <w:pPr>
              <w:rPr>
                <w:sz w:val="20"/>
              </w:rPr>
            </w:pPr>
            <w:r w:rsidRPr="009267A5">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14:paraId="19F3D705" w14:textId="77777777" w:rsidR="00223CE3" w:rsidRPr="009267A5" w:rsidRDefault="00973A3E" w:rsidP="00086A23">
            <w:pPr>
              <w:rPr>
                <w:sz w:val="20"/>
              </w:rPr>
            </w:pPr>
            <w:sdt>
              <w:sdtPr>
                <w:rPr>
                  <w:sz w:val="20"/>
                </w:rPr>
                <w:id w:val="-1770004137"/>
                <w:placeholder>
                  <w:docPart w:val="FBD4B5E85E724790A2DEF194A80D42E3"/>
                </w:placeholder>
                <w:showingPlcHdr/>
              </w:sdtPr>
              <w:sdtEndPr/>
              <w:sdtContent>
                <w:r w:rsidR="00223CE3" w:rsidRPr="009267A5">
                  <w:rPr>
                    <w:rStyle w:val="PlaceholderText"/>
                    <w:color w:val="auto"/>
                    <w:sz w:val="20"/>
                  </w:rPr>
                  <w:t>Click here to enter text.</w:t>
                </w:r>
              </w:sdtContent>
            </w:sdt>
          </w:p>
        </w:tc>
      </w:tr>
      <w:tr w:rsidR="00223CE3" w:rsidRPr="009267A5" w14:paraId="54C53A7B"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0DEFB04" w14:textId="77777777" w:rsidR="00223CE3" w:rsidRPr="009267A5" w:rsidRDefault="00223CE3" w:rsidP="00086A23">
            <w:pPr>
              <w:rPr>
                <w:sz w:val="20"/>
              </w:rPr>
            </w:pPr>
            <w:r w:rsidRPr="009267A5">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4550A956" w14:textId="77777777" w:rsidR="00223CE3" w:rsidRPr="009267A5" w:rsidRDefault="00223CE3" w:rsidP="00086A23">
            <w:pPr>
              <w:rPr>
                <w:sz w:val="20"/>
              </w:rPr>
            </w:pPr>
            <w:r w:rsidRPr="009267A5">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427D1CC3" w14:textId="77777777" w:rsidR="00223CE3" w:rsidRPr="009267A5" w:rsidRDefault="00223CE3" w:rsidP="00086A23">
            <w:pPr>
              <w:jc w:val="center"/>
              <w:rPr>
                <w:sz w:val="20"/>
              </w:rPr>
            </w:pPr>
            <w:r w:rsidRPr="009267A5">
              <w:rPr>
                <w:sz w:val="20"/>
              </w:rPr>
              <w:t> </w:t>
            </w:r>
          </w:p>
        </w:tc>
      </w:tr>
      <w:tr w:rsidR="00223CE3" w:rsidRPr="009267A5" w14:paraId="3B256017"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2D617220"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E640F9E" w14:textId="77777777" w:rsidR="00223CE3" w:rsidRPr="009267A5" w:rsidRDefault="00223CE3" w:rsidP="00086A23">
            <w:pPr>
              <w:ind w:left="211" w:hanging="211"/>
              <w:rPr>
                <w:sz w:val="20"/>
              </w:rPr>
            </w:pPr>
            <w:r w:rsidRPr="009267A5">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2FB7D9A5" w14:textId="77777777" w:rsidR="00223CE3" w:rsidRPr="009267A5" w:rsidRDefault="00973A3E" w:rsidP="00086A23">
            <w:pPr>
              <w:rPr>
                <w:sz w:val="20"/>
              </w:rPr>
            </w:pPr>
            <w:sdt>
              <w:sdtPr>
                <w:rPr>
                  <w:sz w:val="20"/>
                </w:rPr>
                <w:id w:val="700432896"/>
                <w:placeholder>
                  <w:docPart w:val="69067ED949A74D20B3594BAE78EE83FC"/>
                </w:placeholder>
                <w:showingPlcHdr/>
              </w:sdtPr>
              <w:sdtEndPr/>
              <w:sdtContent>
                <w:r w:rsidR="00223CE3" w:rsidRPr="009267A5">
                  <w:rPr>
                    <w:rStyle w:val="PlaceholderText"/>
                    <w:color w:val="auto"/>
                    <w:sz w:val="20"/>
                  </w:rPr>
                  <w:t>Click here to enter text.</w:t>
                </w:r>
              </w:sdtContent>
            </w:sdt>
          </w:p>
        </w:tc>
      </w:tr>
      <w:tr w:rsidR="00223CE3" w:rsidRPr="009267A5" w14:paraId="3325BB2E"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23E42155"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1DF7E98" w14:textId="77777777" w:rsidR="00223CE3" w:rsidRPr="009267A5" w:rsidRDefault="00223CE3" w:rsidP="00086A23">
            <w:pPr>
              <w:rPr>
                <w:sz w:val="20"/>
              </w:rPr>
            </w:pPr>
            <w:r w:rsidRPr="009267A5">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76082FFC" w14:textId="77777777" w:rsidR="00223CE3" w:rsidRPr="009267A5" w:rsidRDefault="00973A3E" w:rsidP="00086A23">
            <w:pPr>
              <w:rPr>
                <w:sz w:val="20"/>
              </w:rPr>
            </w:pPr>
            <w:sdt>
              <w:sdtPr>
                <w:rPr>
                  <w:sz w:val="20"/>
                </w:rPr>
                <w:id w:val="-753742949"/>
                <w:placeholder>
                  <w:docPart w:val="64250CFBBB674323A5D725AE4723AEA6"/>
                </w:placeholder>
                <w:showingPlcHdr/>
              </w:sdtPr>
              <w:sdtEndPr/>
              <w:sdtContent>
                <w:r w:rsidR="00223CE3" w:rsidRPr="009267A5">
                  <w:rPr>
                    <w:rStyle w:val="PlaceholderText"/>
                    <w:color w:val="auto"/>
                    <w:sz w:val="20"/>
                  </w:rPr>
                  <w:t>Click here to enter text.</w:t>
                </w:r>
              </w:sdtContent>
            </w:sdt>
          </w:p>
        </w:tc>
      </w:tr>
      <w:tr w:rsidR="00223CE3" w:rsidRPr="009267A5" w14:paraId="40EE77E8"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98A9C04"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5902A28" w14:textId="77777777" w:rsidR="00223CE3" w:rsidRPr="009267A5" w:rsidRDefault="00223CE3" w:rsidP="00086A23">
            <w:pPr>
              <w:rPr>
                <w:sz w:val="20"/>
              </w:rPr>
            </w:pPr>
            <w:r w:rsidRPr="009267A5">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66AE1F2A" w14:textId="77777777" w:rsidR="00223CE3" w:rsidRPr="009267A5" w:rsidRDefault="00973A3E" w:rsidP="00086A23">
            <w:pPr>
              <w:rPr>
                <w:sz w:val="20"/>
              </w:rPr>
            </w:pPr>
            <w:sdt>
              <w:sdtPr>
                <w:rPr>
                  <w:sz w:val="20"/>
                </w:rPr>
                <w:id w:val="1868643401"/>
                <w:placeholder>
                  <w:docPart w:val="7881EE44DC5B44668FC1D8F17A5C6DAC"/>
                </w:placeholder>
                <w:showingPlcHdr/>
              </w:sdtPr>
              <w:sdtEndPr/>
              <w:sdtContent>
                <w:r w:rsidR="00223CE3" w:rsidRPr="009267A5">
                  <w:rPr>
                    <w:rStyle w:val="PlaceholderText"/>
                    <w:color w:val="auto"/>
                    <w:sz w:val="20"/>
                  </w:rPr>
                  <w:t>Click here to enter text.</w:t>
                </w:r>
              </w:sdtContent>
            </w:sdt>
          </w:p>
        </w:tc>
      </w:tr>
      <w:tr w:rsidR="00223CE3" w:rsidRPr="009267A5" w14:paraId="6D0ADCF7" w14:textId="77777777" w:rsidTr="009267A5">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177ADD78"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5F8F046E" w14:textId="77777777" w:rsidR="00223CE3" w:rsidRPr="009267A5" w:rsidRDefault="00223CE3" w:rsidP="00086A23">
            <w:pPr>
              <w:rPr>
                <w:sz w:val="20"/>
              </w:rPr>
            </w:pPr>
            <w:r w:rsidRPr="009267A5">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0CA9E6E0" w14:textId="77777777" w:rsidR="00223CE3" w:rsidRPr="009267A5" w:rsidRDefault="00973A3E" w:rsidP="00086A23">
            <w:pPr>
              <w:rPr>
                <w:sz w:val="20"/>
              </w:rPr>
            </w:pPr>
            <w:sdt>
              <w:sdtPr>
                <w:rPr>
                  <w:sz w:val="20"/>
                </w:rPr>
                <w:id w:val="540871417"/>
                <w:placeholder>
                  <w:docPart w:val="0DAB707285544644BC8E19346924092A"/>
                </w:placeholder>
                <w:showingPlcHdr/>
              </w:sdtPr>
              <w:sdtEndPr/>
              <w:sdtContent>
                <w:r w:rsidR="00223CE3" w:rsidRPr="009267A5">
                  <w:rPr>
                    <w:rStyle w:val="PlaceholderText"/>
                    <w:color w:val="auto"/>
                    <w:sz w:val="20"/>
                  </w:rPr>
                  <w:t>Click here to enter text.</w:t>
                </w:r>
              </w:sdtContent>
            </w:sdt>
          </w:p>
        </w:tc>
      </w:tr>
      <w:tr w:rsidR="00223CE3" w:rsidRPr="009267A5" w14:paraId="26582562" w14:textId="77777777" w:rsidTr="009267A5">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54CBD568" w14:textId="77777777" w:rsidR="00223CE3" w:rsidRPr="009267A5" w:rsidRDefault="00223CE3" w:rsidP="00086A23">
            <w:pPr>
              <w:rPr>
                <w:sz w:val="20"/>
              </w:rPr>
            </w:pPr>
            <w:r w:rsidRPr="009267A5">
              <w:rPr>
                <w:sz w:val="20"/>
              </w:rPr>
              <w:t>SQ-5</w:t>
            </w:r>
          </w:p>
        </w:tc>
        <w:tc>
          <w:tcPr>
            <w:tcW w:w="2866" w:type="dxa"/>
            <w:tcBorders>
              <w:top w:val="nil"/>
              <w:left w:val="nil"/>
              <w:bottom w:val="single" w:sz="4" w:space="0" w:color="auto"/>
              <w:right w:val="single" w:sz="4" w:space="0" w:color="auto"/>
            </w:tcBorders>
            <w:shd w:val="clear" w:color="auto" w:fill="auto"/>
            <w:hideMark/>
          </w:tcPr>
          <w:p w14:paraId="2AC6E35B" w14:textId="77777777" w:rsidR="00223CE3" w:rsidRPr="009267A5" w:rsidRDefault="00223CE3" w:rsidP="00086A23">
            <w:pPr>
              <w:rPr>
                <w:sz w:val="20"/>
              </w:rPr>
            </w:pPr>
            <w:r w:rsidRPr="009267A5">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2B0CD51B" w14:textId="77777777" w:rsidR="00223CE3" w:rsidRPr="009267A5" w:rsidRDefault="00973A3E" w:rsidP="00086A23">
            <w:pPr>
              <w:rPr>
                <w:sz w:val="20"/>
              </w:rPr>
            </w:pPr>
            <w:sdt>
              <w:sdtPr>
                <w:rPr>
                  <w:sz w:val="20"/>
                </w:rPr>
                <w:id w:val="1034776849"/>
                <w:placeholder>
                  <w:docPart w:val="86C6F81074D345C3B11D0F7B88824102"/>
                </w:placeholder>
                <w:showingPlcHdr/>
              </w:sdtPr>
              <w:sdtEndPr/>
              <w:sdtContent>
                <w:r w:rsidR="00223CE3" w:rsidRPr="009267A5">
                  <w:rPr>
                    <w:rStyle w:val="PlaceholderText"/>
                    <w:color w:val="auto"/>
                    <w:sz w:val="20"/>
                    <w:shd w:val="clear" w:color="auto" w:fill="FFFFCC"/>
                  </w:rPr>
                  <w:t>Click here to enter text.</w:t>
                </w:r>
              </w:sdtContent>
            </w:sdt>
          </w:p>
        </w:tc>
      </w:tr>
      <w:tr w:rsidR="00223CE3" w:rsidRPr="009267A5" w14:paraId="2B9D3E64" w14:textId="77777777" w:rsidTr="009267A5">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1E9ED966" w14:textId="77777777" w:rsidR="00223CE3" w:rsidRPr="009267A5" w:rsidRDefault="00223CE3" w:rsidP="00086A23">
            <w:pPr>
              <w:rPr>
                <w:sz w:val="20"/>
              </w:rPr>
            </w:pPr>
            <w:r w:rsidRPr="009267A5">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4F06EBC1" w14:textId="77777777" w:rsidR="00223CE3" w:rsidRPr="009267A5" w:rsidRDefault="00223CE3" w:rsidP="00086A23">
            <w:pPr>
              <w:rPr>
                <w:sz w:val="20"/>
              </w:rPr>
            </w:pPr>
            <w:r w:rsidRPr="009267A5">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578F32D0" w14:textId="77777777" w:rsidR="00223CE3" w:rsidRPr="009267A5" w:rsidRDefault="00223CE3" w:rsidP="00086A23">
            <w:pPr>
              <w:rPr>
                <w:sz w:val="20"/>
              </w:rPr>
            </w:pPr>
            <w:r w:rsidRPr="009267A5">
              <w:rPr>
                <w:sz w:val="20"/>
              </w:rPr>
              <w:t> </w:t>
            </w:r>
          </w:p>
        </w:tc>
      </w:tr>
      <w:tr w:rsidR="00223CE3" w:rsidRPr="009267A5" w14:paraId="6FC2B496"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A6F3A39"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81989E1" w14:textId="77777777" w:rsidR="00223CE3" w:rsidRPr="009267A5" w:rsidRDefault="00223CE3" w:rsidP="00086A23">
            <w:pPr>
              <w:ind w:left="202" w:hanging="202"/>
              <w:rPr>
                <w:sz w:val="20"/>
              </w:rPr>
            </w:pPr>
            <w:r w:rsidRPr="009267A5">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76CB492A" w14:textId="77777777" w:rsidR="00223CE3" w:rsidRPr="009267A5" w:rsidRDefault="00973A3E" w:rsidP="00086A23">
            <w:pPr>
              <w:rPr>
                <w:sz w:val="20"/>
              </w:rPr>
            </w:pPr>
            <w:sdt>
              <w:sdtPr>
                <w:rPr>
                  <w:sz w:val="20"/>
                </w:rPr>
                <w:id w:val="-447387132"/>
                <w:placeholder>
                  <w:docPart w:val="E4056A68D2F24E9EA8D120B135B623D7"/>
                </w:placeholder>
                <w:showingPlcHdr/>
              </w:sdtPr>
              <w:sdtEndPr/>
              <w:sdtContent>
                <w:r w:rsidR="00223CE3" w:rsidRPr="009267A5">
                  <w:rPr>
                    <w:rStyle w:val="PlaceholderText"/>
                    <w:color w:val="auto"/>
                    <w:sz w:val="20"/>
                  </w:rPr>
                  <w:t>Click here to enter text.</w:t>
                </w:r>
              </w:sdtContent>
            </w:sdt>
          </w:p>
        </w:tc>
      </w:tr>
      <w:tr w:rsidR="00223CE3" w:rsidRPr="009267A5" w14:paraId="69D9BDDC"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1B96C0BA"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16C5825" w14:textId="77777777" w:rsidR="00223CE3" w:rsidRPr="009267A5" w:rsidRDefault="00223CE3" w:rsidP="00086A23">
            <w:pPr>
              <w:rPr>
                <w:sz w:val="20"/>
              </w:rPr>
            </w:pPr>
            <w:r w:rsidRPr="009267A5">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347E3C3D" w14:textId="77777777" w:rsidR="00223CE3" w:rsidRPr="009267A5" w:rsidRDefault="00973A3E" w:rsidP="00086A23">
            <w:pPr>
              <w:rPr>
                <w:sz w:val="20"/>
              </w:rPr>
            </w:pPr>
            <w:sdt>
              <w:sdtPr>
                <w:rPr>
                  <w:sz w:val="20"/>
                </w:rPr>
                <w:id w:val="-2054605337"/>
                <w:placeholder>
                  <w:docPart w:val="B87D72AE024E449C81890E0240AC704A"/>
                </w:placeholder>
                <w:showingPlcHdr/>
              </w:sdtPr>
              <w:sdtEndPr/>
              <w:sdtContent>
                <w:r w:rsidR="00223CE3" w:rsidRPr="009267A5">
                  <w:rPr>
                    <w:rStyle w:val="PlaceholderText"/>
                    <w:color w:val="auto"/>
                    <w:sz w:val="20"/>
                  </w:rPr>
                  <w:t>Click here to enter text.</w:t>
                </w:r>
              </w:sdtContent>
            </w:sdt>
          </w:p>
        </w:tc>
      </w:tr>
      <w:tr w:rsidR="00223CE3" w:rsidRPr="009267A5" w14:paraId="3CBED11A"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6155941F"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B2060B3" w14:textId="77777777" w:rsidR="00223CE3" w:rsidRPr="009267A5" w:rsidRDefault="00223CE3" w:rsidP="00086A23">
            <w:pPr>
              <w:rPr>
                <w:sz w:val="20"/>
              </w:rPr>
            </w:pPr>
            <w:r w:rsidRPr="009267A5">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142A7B09" w14:textId="77777777" w:rsidR="00223CE3" w:rsidRPr="009267A5" w:rsidRDefault="00973A3E" w:rsidP="00086A23">
            <w:pPr>
              <w:rPr>
                <w:sz w:val="20"/>
              </w:rPr>
            </w:pPr>
            <w:sdt>
              <w:sdtPr>
                <w:rPr>
                  <w:sz w:val="20"/>
                </w:rPr>
                <w:id w:val="1092740489"/>
                <w:placeholder>
                  <w:docPart w:val="53C637CA73B3434A80D0026D399E8243"/>
                </w:placeholder>
                <w:showingPlcHdr/>
              </w:sdtPr>
              <w:sdtEndPr/>
              <w:sdtContent>
                <w:r w:rsidR="00223CE3" w:rsidRPr="009267A5">
                  <w:rPr>
                    <w:rStyle w:val="PlaceholderText"/>
                    <w:color w:val="auto"/>
                    <w:sz w:val="20"/>
                  </w:rPr>
                  <w:t>Click here to enter text.</w:t>
                </w:r>
              </w:sdtContent>
            </w:sdt>
          </w:p>
        </w:tc>
      </w:tr>
      <w:tr w:rsidR="00223CE3" w:rsidRPr="009267A5" w14:paraId="160AF29D"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7F689B32"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B16DBAD" w14:textId="77777777" w:rsidR="00223CE3" w:rsidRPr="009267A5" w:rsidRDefault="00223CE3" w:rsidP="00086A23">
            <w:pPr>
              <w:ind w:left="211" w:hanging="211"/>
              <w:rPr>
                <w:sz w:val="20"/>
              </w:rPr>
            </w:pPr>
            <w:r w:rsidRPr="009267A5">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66F66844" w14:textId="77777777" w:rsidR="00223CE3" w:rsidRPr="009267A5" w:rsidRDefault="00973A3E" w:rsidP="00086A23">
            <w:pPr>
              <w:rPr>
                <w:sz w:val="20"/>
              </w:rPr>
            </w:pPr>
            <w:sdt>
              <w:sdtPr>
                <w:rPr>
                  <w:sz w:val="20"/>
                </w:rPr>
                <w:id w:val="888235498"/>
                <w:placeholder>
                  <w:docPart w:val="E99FD58D64F04CDBB2E3EB795E3310D2"/>
                </w:placeholder>
                <w:showingPlcHdr/>
              </w:sdtPr>
              <w:sdtEndPr/>
              <w:sdtContent>
                <w:r w:rsidR="00223CE3" w:rsidRPr="009267A5">
                  <w:rPr>
                    <w:rStyle w:val="PlaceholderText"/>
                    <w:color w:val="auto"/>
                    <w:sz w:val="20"/>
                  </w:rPr>
                  <w:t>Click here to enter text.</w:t>
                </w:r>
              </w:sdtContent>
            </w:sdt>
          </w:p>
        </w:tc>
      </w:tr>
      <w:tr w:rsidR="00223CE3" w:rsidRPr="009267A5" w14:paraId="2DA8311C"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3D0A38D1"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4C328437" w14:textId="77777777" w:rsidR="00223CE3" w:rsidRPr="009267A5" w:rsidRDefault="00223CE3" w:rsidP="00086A23">
            <w:pPr>
              <w:rPr>
                <w:sz w:val="20"/>
              </w:rPr>
            </w:pPr>
            <w:r w:rsidRPr="009267A5">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49070719" w14:textId="77777777" w:rsidR="00223CE3" w:rsidRPr="009267A5" w:rsidRDefault="00973A3E" w:rsidP="00086A23">
            <w:pPr>
              <w:rPr>
                <w:sz w:val="20"/>
              </w:rPr>
            </w:pPr>
            <w:sdt>
              <w:sdtPr>
                <w:rPr>
                  <w:sz w:val="20"/>
                </w:rPr>
                <w:id w:val="344518166"/>
                <w:placeholder>
                  <w:docPart w:val="AC608A97D87E41318F6775EFB89595A9"/>
                </w:placeholder>
                <w:showingPlcHdr/>
              </w:sdtPr>
              <w:sdtEndPr/>
              <w:sdtContent>
                <w:r w:rsidR="00223CE3" w:rsidRPr="009267A5">
                  <w:rPr>
                    <w:rStyle w:val="PlaceholderText"/>
                    <w:color w:val="auto"/>
                    <w:sz w:val="20"/>
                  </w:rPr>
                  <w:t>Click here to enter text.</w:t>
                </w:r>
              </w:sdtContent>
            </w:sdt>
          </w:p>
        </w:tc>
      </w:tr>
      <w:tr w:rsidR="00223CE3" w:rsidRPr="009267A5" w14:paraId="2F21A750" w14:textId="77777777" w:rsidTr="00086A23">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2870CFA6" w14:textId="77777777" w:rsidR="00223CE3" w:rsidRPr="009267A5" w:rsidRDefault="00223CE3" w:rsidP="00086A23">
            <w:pPr>
              <w:rPr>
                <w:sz w:val="20"/>
              </w:rPr>
            </w:pPr>
            <w:r w:rsidRPr="009267A5">
              <w:rPr>
                <w:sz w:val="20"/>
              </w:rPr>
              <w:t>SQ-7</w:t>
            </w:r>
          </w:p>
        </w:tc>
        <w:tc>
          <w:tcPr>
            <w:tcW w:w="2866" w:type="dxa"/>
            <w:tcBorders>
              <w:top w:val="nil"/>
              <w:left w:val="nil"/>
              <w:bottom w:val="single" w:sz="4" w:space="0" w:color="auto"/>
              <w:right w:val="single" w:sz="4" w:space="0" w:color="auto"/>
            </w:tcBorders>
            <w:shd w:val="clear" w:color="auto" w:fill="auto"/>
            <w:hideMark/>
          </w:tcPr>
          <w:p w14:paraId="0ADAC9EE" w14:textId="77777777" w:rsidR="00223CE3" w:rsidRPr="009267A5" w:rsidRDefault="00223CE3" w:rsidP="00086A23">
            <w:pPr>
              <w:rPr>
                <w:sz w:val="20"/>
              </w:rPr>
            </w:pPr>
            <w:r w:rsidRPr="009267A5">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068172E6" w14:textId="77777777" w:rsidR="00223CE3" w:rsidRPr="009267A5" w:rsidRDefault="00973A3E" w:rsidP="00086A23">
            <w:pPr>
              <w:rPr>
                <w:sz w:val="20"/>
              </w:rPr>
            </w:pPr>
            <w:sdt>
              <w:sdtPr>
                <w:rPr>
                  <w:sz w:val="20"/>
                </w:rPr>
                <w:id w:val="1024436644"/>
                <w:placeholder>
                  <w:docPart w:val="00D3DCA21F7446709F1039DD36754570"/>
                </w:placeholder>
                <w:showingPlcHdr/>
              </w:sdtPr>
              <w:sdtEndPr/>
              <w:sdtContent>
                <w:r w:rsidR="00223CE3" w:rsidRPr="009267A5">
                  <w:rPr>
                    <w:rStyle w:val="PlaceholderText"/>
                    <w:color w:val="auto"/>
                    <w:sz w:val="20"/>
                  </w:rPr>
                  <w:t>Click here to enter text.</w:t>
                </w:r>
              </w:sdtContent>
            </w:sdt>
          </w:p>
        </w:tc>
      </w:tr>
      <w:tr w:rsidR="00223CE3" w:rsidRPr="009267A5" w14:paraId="54027843"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391C8606" w14:textId="77777777" w:rsidR="00223CE3" w:rsidRPr="009267A5" w:rsidRDefault="00223CE3" w:rsidP="00086A23">
            <w:pPr>
              <w:rPr>
                <w:sz w:val="20"/>
              </w:rPr>
            </w:pPr>
            <w:r w:rsidRPr="009267A5">
              <w:rPr>
                <w:sz w:val="20"/>
              </w:rPr>
              <w:t>SQ-8</w:t>
            </w:r>
          </w:p>
        </w:tc>
        <w:tc>
          <w:tcPr>
            <w:tcW w:w="2866" w:type="dxa"/>
            <w:tcBorders>
              <w:top w:val="nil"/>
              <w:left w:val="nil"/>
              <w:bottom w:val="single" w:sz="4" w:space="0" w:color="auto"/>
              <w:right w:val="single" w:sz="4" w:space="0" w:color="auto"/>
            </w:tcBorders>
            <w:shd w:val="clear" w:color="auto" w:fill="auto"/>
            <w:hideMark/>
          </w:tcPr>
          <w:p w14:paraId="164E657B" w14:textId="77777777" w:rsidR="00223CE3" w:rsidRPr="009267A5" w:rsidRDefault="00223CE3" w:rsidP="00086A23">
            <w:pPr>
              <w:rPr>
                <w:sz w:val="20"/>
              </w:rPr>
            </w:pPr>
            <w:r w:rsidRPr="009267A5">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5897D63B" w14:textId="77777777" w:rsidR="00223CE3" w:rsidRPr="009267A5" w:rsidRDefault="00973A3E" w:rsidP="00086A23">
            <w:pPr>
              <w:rPr>
                <w:sz w:val="20"/>
              </w:rPr>
            </w:pPr>
            <w:sdt>
              <w:sdtPr>
                <w:rPr>
                  <w:sz w:val="20"/>
                </w:rPr>
                <w:id w:val="1767420128"/>
                <w:placeholder>
                  <w:docPart w:val="3D6659C4A964404FA81F3740CFF19EE3"/>
                </w:placeholder>
                <w:showingPlcHdr/>
              </w:sdtPr>
              <w:sdtEndPr/>
              <w:sdtContent>
                <w:r w:rsidR="00223CE3" w:rsidRPr="009267A5">
                  <w:rPr>
                    <w:rStyle w:val="PlaceholderText"/>
                    <w:color w:val="auto"/>
                    <w:sz w:val="20"/>
                  </w:rPr>
                  <w:t>Click here to enter text.</w:t>
                </w:r>
              </w:sdtContent>
            </w:sdt>
          </w:p>
        </w:tc>
      </w:tr>
    </w:tbl>
    <w:p w14:paraId="7DCC9294" w14:textId="77777777" w:rsidR="00223CE3" w:rsidRDefault="00223CE3" w:rsidP="005417A4"/>
    <w:p w14:paraId="2C203BB7" w14:textId="77777777" w:rsidR="00223CE3" w:rsidRDefault="00223CE3" w:rsidP="005417A4"/>
    <w:p w14:paraId="6B9FB05F" w14:textId="77777777" w:rsidR="00223CE3" w:rsidRDefault="00223CE3" w:rsidP="005417A4">
      <w:pPr>
        <w:sectPr w:rsidR="00223CE3" w:rsidSect="007A64D1">
          <w:footerReference w:type="default" r:id="rId22"/>
          <w:pgSz w:w="12240" w:h="15840"/>
          <w:pgMar w:top="1440" w:right="1440" w:bottom="1440" w:left="1440" w:header="720" w:footer="720" w:gutter="0"/>
          <w:cols w:space="720"/>
          <w:docGrid w:linePitch="360"/>
        </w:sectPr>
      </w:pPr>
    </w:p>
    <w:p w14:paraId="683E24FF" w14:textId="77777777" w:rsidR="00223CE3" w:rsidRPr="00745A13" w:rsidRDefault="003E43D7" w:rsidP="00223CE3">
      <w:pPr>
        <w:pStyle w:val="Heading1"/>
      </w:pPr>
      <w:bookmarkStart w:id="15" w:name="_Toc532219066"/>
      <w:r>
        <w:t>FA2</w:t>
      </w:r>
      <w:r w:rsidR="00223CE3">
        <w:t xml:space="preserve"> Attachment T-</w:t>
      </w:r>
      <w:r w:rsidR="00223CE3" w:rsidRPr="00745A13">
        <w:t>8</w:t>
      </w:r>
      <w:r w:rsidR="00223CE3">
        <w:t>e</w:t>
      </w:r>
      <w:r w:rsidR="00223CE3" w:rsidRPr="00745A13">
        <w:t>: Subcontractor Questionnaire</w:t>
      </w:r>
      <w:bookmarkEnd w:id="15"/>
    </w:p>
    <w:p w14:paraId="331E2779" w14:textId="77777777" w:rsidR="00223CE3" w:rsidRPr="00745A13" w:rsidRDefault="00223CE3" w:rsidP="00223CE3">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14:paraId="26DD28D2" w14:textId="77777777" w:rsidR="00223CE3" w:rsidRPr="00745A13" w:rsidRDefault="00223CE3" w:rsidP="00223CE3">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sidR="003E43D7">
        <w:rPr>
          <w:rFonts w:cs="Arial"/>
          <w:b/>
          <w:bCs/>
          <w:color w:val="800000"/>
          <w:szCs w:val="22"/>
        </w:rPr>
        <w:t>FA2</w:t>
      </w:r>
      <w:r>
        <w:rPr>
          <w:rFonts w:cs="Arial"/>
          <w:b/>
          <w:bCs/>
          <w:color w:val="800000"/>
          <w:szCs w:val="22"/>
        </w:rPr>
        <w:t xml:space="preserve">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0D73CE4B" w14:textId="77777777" w:rsidR="00223CE3" w:rsidRPr="00745A13" w:rsidRDefault="00223CE3" w:rsidP="00223CE3">
      <w:pPr>
        <w:jc w:val="both"/>
        <w:rPr>
          <w:rFonts w:cs="Arial"/>
          <w:b/>
          <w:bCs/>
          <w:szCs w:val="22"/>
        </w:rPr>
      </w:pPr>
      <w:r w:rsidRPr="00745A13">
        <w:rPr>
          <w:rFonts w:cs="Arial"/>
          <w:b/>
          <w:bCs/>
          <w:szCs w:val="22"/>
        </w:rPr>
        <w:t> </w:t>
      </w:r>
    </w:p>
    <w:p w14:paraId="2EBDCA18" w14:textId="77777777" w:rsidR="00223CE3" w:rsidRPr="00745A13" w:rsidRDefault="00223CE3" w:rsidP="00223CE3">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1394338797"/>
          <w:placeholder>
            <w:docPart w:val="33DEA9D62BB1431297315C1523A4F866"/>
          </w:placeholder>
          <w:showingPlcHdr/>
        </w:sdtPr>
        <w:sdtEndPr/>
        <w:sdtContent>
          <w:r w:rsidRPr="006552D2">
            <w:rPr>
              <w:rStyle w:val="PlaceholderText"/>
            </w:rPr>
            <w:t>Click here to enter text.</w:t>
          </w:r>
        </w:sdtContent>
      </w:sdt>
    </w:p>
    <w:p w14:paraId="41FED30F" w14:textId="77777777" w:rsidR="00223CE3" w:rsidRPr="00745A13" w:rsidRDefault="00223CE3" w:rsidP="00223CE3">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1620562761"/>
          <w:placeholder>
            <w:docPart w:val="34112FBEDC4A46018A2492C72DAF839A"/>
          </w:placeholder>
          <w:showingPlcHdr/>
        </w:sdtPr>
        <w:sdtEndPr/>
        <w:sdtContent>
          <w:r w:rsidRPr="006552D2">
            <w:rPr>
              <w:rStyle w:val="PlaceholderText"/>
            </w:rPr>
            <w:t>Click here to enter text.</w:t>
          </w:r>
        </w:sdtContent>
      </w:sdt>
    </w:p>
    <w:p w14:paraId="67F3C635" w14:textId="77777777" w:rsidR="00223CE3" w:rsidRPr="00745A13" w:rsidRDefault="00223CE3" w:rsidP="00223CE3"/>
    <w:tbl>
      <w:tblPr>
        <w:tblW w:w="9360" w:type="dxa"/>
        <w:tblInd w:w="108" w:type="dxa"/>
        <w:tblLayout w:type="fixed"/>
        <w:tblLook w:val="04A0" w:firstRow="1" w:lastRow="0" w:firstColumn="1" w:lastColumn="0" w:noHBand="0" w:noVBand="1"/>
      </w:tblPr>
      <w:tblGrid>
        <w:gridCol w:w="644"/>
        <w:gridCol w:w="2866"/>
        <w:gridCol w:w="5850"/>
      </w:tblGrid>
      <w:tr w:rsidR="00223CE3" w:rsidRPr="009267A5" w14:paraId="45B48D10" w14:textId="77777777" w:rsidTr="00086A23">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14:paraId="0E07BE57" w14:textId="77777777" w:rsidR="00223CE3" w:rsidRPr="009267A5" w:rsidRDefault="00223CE3" w:rsidP="00086A23">
            <w:pPr>
              <w:jc w:val="center"/>
              <w:rPr>
                <w:b/>
                <w:bCs/>
                <w:color w:val="FFFFFF"/>
                <w:sz w:val="20"/>
              </w:rPr>
            </w:pPr>
            <w:r w:rsidRPr="009267A5">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5A1DD656" w14:textId="77777777" w:rsidR="00223CE3" w:rsidRPr="009267A5" w:rsidRDefault="00223CE3" w:rsidP="00086A23">
            <w:pPr>
              <w:jc w:val="center"/>
              <w:rPr>
                <w:b/>
                <w:bCs/>
                <w:color w:val="FFFFFF"/>
                <w:sz w:val="20"/>
              </w:rPr>
            </w:pPr>
            <w:r w:rsidRPr="009267A5">
              <w:rPr>
                <w:b/>
                <w:bCs/>
                <w:color w:val="FFFFFF"/>
                <w:sz w:val="20"/>
              </w:rPr>
              <w:t>Offeror's Response</w:t>
            </w:r>
          </w:p>
        </w:tc>
      </w:tr>
      <w:tr w:rsidR="00223CE3" w:rsidRPr="009267A5" w14:paraId="38B63BAD" w14:textId="77777777" w:rsidTr="00086A23">
        <w:trPr>
          <w:cantSplit/>
          <w:trHeight w:val="509"/>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14:paraId="3A948743" w14:textId="77777777" w:rsidR="00223CE3" w:rsidRPr="009267A5" w:rsidRDefault="00223CE3" w:rsidP="00086A23">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14:paraId="6F15F71E" w14:textId="77777777" w:rsidR="00223CE3" w:rsidRPr="009267A5" w:rsidRDefault="00223CE3" w:rsidP="00086A23">
            <w:pPr>
              <w:rPr>
                <w:b/>
                <w:bCs/>
                <w:color w:val="FFFFFF"/>
                <w:sz w:val="20"/>
              </w:rPr>
            </w:pPr>
          </w:p>
        </w:tc>
      </w:tr>
      <w:tr w:rsidR="00223CE3" w:rsidRPr="009267A5" w14:paraId="09EBDEAD"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21C2667" w14:textId="77777777" w:rsidR="00223CE3" w:rsidRPr="009267A5" w:rsidRDefault="00223CE3" w:rsidP="00086A23">
            <w:pPr>
              <w:rPr>
                <w:sz w:val="20"/>
              </w:rPr>
            </w:pPr>
            <w:r w:rsidRPr="009267A5">
              <w:rPr>
                <w:sz w:val="20"/>
              </w:rPr>
              <w:t>SQ-1</w:t>
            </w:r>
          </w:p>
        </w:tc>
        <w:tc>
          <w:tcPr>
            <w:tcW w:w="2866" w:type="dxa"/>
            <w:tcBorders>
              <w:top w:val="nil"/>
              <w:left w:val="nil"/>
              <w:bottom w:val="single" w:sz="4" w:space="0" w:color="auto"/>
              <w:right w:val="single" w:sz="4" w:space="0" w:color="auto"/>
            </w:tcBorders>
            <w:shd w:val="clear" w:color="auto" w:fill="auto"/>
            <w:hideMark/>
          </w:tcPr>
          <w:p w14:paraId="4CFA0CFE" w14:textId="77777777" w:rsidR="00223CE3" w:rsidRPr="009267A5" w:rsidRDefault="00223CE3" w:rsidP="00086A23">
            <w:pPr>
              <w:rPr>
                <w:sz w:val="20"/>
              </w:rPr>
            </w:pPr>
            <w:r w:rsidRPr="009267A5">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2FD1425E" w14:textId="77777777" w:rsidR="00223CE3" w:rsidRPr="009267A5" w:rsidRDefault="00973A3E" w:rsidP="00086A23">
            <w:pPr>
              <w:rPr>
                <w:sz w:val="20"/>
              </w:rPr>
            </w:pPr>
            <w:sdt>
              <w:sdtPr>
                <w:rPr>
                  <w:sz w:val="20"/>
                </w:rPr>
                <w:id w:val="-79760654"/>
                <w:placeholder>
                  <w:docPart w:val="A53E18B47BC74F948EEA371D69B15E2A"/>
                </w:placeholder>
                <w:showingPlcHdr/>
              </w:sdtPr>
              <w:sdtEndPr/>
              <w:sdtContent>
                <w:r w:rsidR="00223CE3" w:rsidRPr="009267A5">
                  <w:rPr>
                    <w:rStyle w:val="PlaceholderText"/>
                    <w:color w:val="auto"/>
                    <w:sz w:val="20"/>
                  </w:rPr>
                  <w:t>Click here to enter text.</w:t>
                </w:r>
              </w:sdtContent>
            </w:sdt>
          </w:p>
        </w:tc>
      </w:tr>
      <w:tr w:rsidR="00223CE3" w:rsidRPr="009267A5" w14:paraId="32541888"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8CA541C" w14:textId="77777777" w:rsidR="00223CE3" w:rsidRPr="009267A5" w:rsidRDefault="00223CE3" w:rsidP="00086A23">
            <w:pPr>
              <w:rPr>
                <w:sz w:val="20"/>
              </w:rPr>
            </w:pPr>
            <w:r w:rsidRPr="009267A5">
              <w:rPr>
                <w:sz w:val="20"/>
              </w:rPr>
              <w:t>SQ-2</w:t>
            </w:r>
          </w:p>
        </w:tc>
        <w:tc>
          <w:tcPr>
            <w:tcW w:w="2866" w:type="dxa"/>
            <w:tcBorders>
              <w:top w:val="nil"/>
              <w:left w:val="nil"/>
              <w:bottom w:val="single" w:sz="4" w:space="0" w:color="auto"/>
              <w:right w:val="single" w:sz="4" w:space="0" w:color="auto"/>
            </w:tcBorders>
            <w:shd w:val="clear" w:color="auto" w:fill="auto"/>
            <w:hideMark/>
          </w:tcPr>
          <w:p w14:paraId="45099807" w14:textId="77777777" w:rsidR="00223CE3" w:rsidRPr="009267A5" w:rsidRDefault="00223CE3" w:rsidP="00086A23">
            <w:pPr>
              <w:rPr>
                <w:sz w:val="20"/>
              </w:rPr>
            </w:pPr>
            <w:r w:rsidRPr="009267A5">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1C1A26ED" w14:textId="77777777" w:rsidR="00223CE3" w:rsidRPr="009267A5" w:rsidRDefault="00973A3E" w:rsidP="00086A23">
            <w:pPr>
              <w:rPr>
                <w:sz w:val="20"/>
              </w:rPr>
            </w:pPr>
            <w:sdt>
              <w:sdtPr>
                <w:rPr>
                  <w:sz w:val="20"/>
                </w:rPr>
                <w:id w:val="-1942761927"/>
                <w:placeholder>
                  <w:docPart w:val="19ED8AFDFFB8431A8189FEBBBC795326"/>
                </w:placeholder>
                <w:showingPlcHdr/>
              </w:sdtPr>
              <w:sdtEndPr/>
              <w:sdtContent>
                <w:r w:rsidR="00223CE3" w:rsidRPr="009267A5">
                  <w:rPr>
                    <w:rStyle w:val="PlaceholderText"/>
                    <w:color w:val="auto"/>
                    <w:sz w:val="20"/>
                  </w:rPr>
                  <w:t>Click here to enter text.</w:t>
                </w:r>
              </w:sdtContent>
            </w:sdt>
          </w:p>
        </w:tc>
      </w:tr>
      <w:tr w:rsidR="00223CE3" w:rsidRPr="009267A5" w14:paraId="55FFD910"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5F3DE95A" w14:textId="77777777" w:rsidR="00223CE3" w:rsidRPr="009267A5" w:rsidRDefault="00223CE3" w:rsidP="00086A23">
            <w:pPr>
              <w:rPr>
                <w:sz w:val="20"/>
              </w:rPr>
            </w:pPr>
            <w:r w:rsidRPr="009267A5">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14:paraId="652E1AA1" w14:textId="77777777" w:rsidR="00223CE3" w:rsidRPr="009267A5" w:rsidRDefault="00223CE3" w:rsidP="00086A23">
            <w:pPr>
              <w:rPr>
                <w:sz w:val="20"/>
              </w:rPr>
            </w:pPr>
            <w:r w:rsidRPr="009267A5">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14:paraId="34C072C6" w14:textId="77777777" w:rsidR="00223CE3" w:rsidRPr="009267A5" w:rsidRDefault="00973A3E" w:rsidP="00086A23">
            <w:pPr>
              <w:rPr>
                <w:sz w:val="20"/>
              </w:rPr>
            </w:pPr>
            <w:sdt>
              <w:sdtPr>
                <w:rPr>
                  <w:sz w:val="20"/>
                </w:rPr>
                <w:id w:val="-1217197703"/>
                <w:placeholder>
                  <w:docPart w:val="7FA488900C02407780CC186A19D75D6D"/>
                </w:placeholder>
                <w:showingPlcHdr/>
              </w:sdtPr>
              <w:sdtEndPr/>
              <w:sdtContent>
                <w:r w:rsidR="00223CE3" w:rsidRPr="009267A5">
                  <w:rPr>
                    <w:rStyle w:val="PlaceholderText"/>
                    <w:color w:val="auto"/>
                    <w:sz w:val="20"/>
                  </w:rPr>
                  <w:t>Click here to enter text.</w:t>
                </w:r>
              </w:sdtContent>
            </w:sdt>
          </w:p>
        </w:tc>
      </w:tr>
      <w:tr w:rsidR="00223CE3" w:rsidRPr="009267A5" w14:paraId="4A8068B9"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5337316C"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076FEAAF" w14:textId="77777777" w:rsidR="00223CE3" w:rsidRPr="009267A5" w:rsidRDefault="00223CE3" w:rsidP="00086A23">
            <w:pPr>
              <w:rPr>
                <w:sz w:val="20"/>
              </w:rPr>
            </w:pPr>
            <w:r w:rsidRPr="009267A5">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14:paraId="6B8AE502" w14:textId="77777777" w:rsidR="00223CE3" w:rsidRPr="009267A5" w:rsidRDefault="00973A3E" w:rsidP="00086A23">
            <w:pPr>
              <w:rPr>
                <w:sz w:val="20"/>
              </w:rPr>
            </w:pPr>
            <w:sdt>
              <w:sdtPr>
                <w:rPr>
                  <w:sz w:val="20"/>
                </w:rPr>
                <w:id w:val="-1162925020"/>
                <w:placeholder>
                  <w:docPart w:val="90C85C4F1DFB4F7B9F0B81586C1950AE"/>
                </w:placeholder>
                <w:showingPlcHdr/>
              </w:sdtPr>
              <w:sdtEndPr/>
              <w:sdtContent>
                <w:r w:rsidR="00223CE3" w:rsidRPr="009267A5">
                  <w:rPr>
                    <w:rStyle w:val="PlaceholderText"/>
                    <w:color w:val="auto"/>
                    <w:sz w:val="20"/>
                  </w:rPr>
                  <w:t>Click here to enter text.</w:t>
                </w:r>
              </w:sdtContent>
            </w:sdt>
          </w:p>
        </w:tc>
      </w:tr>
      <w:tr w:rsidR="00223CE3" w:rsidRPr="009267A5" w14:paraId="56D7CA93"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3B3E69BC" w14:textId="77777777" w:rsidR="00223CE3" w:rsidRPr="009267A5" w:rsidRDefault="00223CE3" w:rsidP="00086A23">
            <w:pPr>
              <w:rPr>
                <w:sz w:val="20"/>
              </w:rPr>
            </w:pPr>
            <w:r w:rsidRPr="009267A5">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646B13AE" w14:textId="77777777" w:rsidR="00223CE3" w:rsidRPr="009267A5" w:rsidRDefault="00223CE3" w:rsidP="00086A23">
            <w:pPr>
              <w:rPr>
                <w:sz w:val="20"/>
              </w:rPr>
            </w:pPr>
            <w:r w:rsidRPr="009267A5">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7ADEF7DD" w14:textId="77777777" w:rsidR="00223CE3" w:rsidRPr="009267A5" w:rsidRDefault="00223CE3" w:rsidP="00086A23">
            <w:pPr>
              <w:jc w:val="center"/>
              <w:rPr>
                <w:sz w:val="20"/>
              </w:rPr>
            </w:pPr>
            <w:r w:rsidRPr="009267A5">
              <w:rPr>
                <w:sz w:val="20"/>
              </w:rPr>
              <w:t> </w:t>
            </w:r>
          </w:p>
        </w:tc>
      </w:tr>
      <w:tr w:rsidR="00223CE3" w:rsidRPr="009267A5" w14:paraId="5E26BE51"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2F835BD2"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D6648C6" w14:textId="77777777" w:rsidR="00223CE3" w:rsidRPr="009267A5" w:rsidRDefault="00223CE3" w:rsidP="00086A23">
            <w:pPr>
              <w:ind w:left="211" w:hanging="211"/>
              <w:rPr>
                <w:sz w:val="20"/>
              </w:rPr>
            </w:pPr>
            <w:r w:rsidRPr="009267A5">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3802CAB1" w14:textId="77777777" w:rsidR="00223CE3" w:rsidRPr="009267A5" w:rsidRDefault="00973A3E" w:rsidP="00086A23">
            <w:pPr>
              <w:rPr>
                <w:sz w:val="20"/>
              </w:rPr>
            </w:pPr>
            <w:sdt>
              <w:sdtPr>
                <w:rPr>
                  <w:sz w:val="20"/>
                </w:rPr>
                <w:id w:val="-1039971921"/>
                <w:placeholder>
                  <w:docPart w:val="1F8323E50C814F5DB6D3118E4EDBCD85"/>
                </w:placeholder>
                <w:showingPlcHdr/>
              </w:sdtPr>
              <w:sdtEndPr/>
              <w:sdtContent>
                <w:r w:rsidR="00223CE3" w:rsidRPr="009267A5">
                  <w:rPr>
                    <w:rStyle w:val="PlaceholderText"/>
                    <w:color w:val="auto"/>
                    <w:sz w:val="20"/>
                  </w:rPr>
                  <w:t>Click here to enter text.</w:t>
                </w:r>
              </w:sdtContent>
            </w:sdt>
          </w:p>
        </w:tc>
      </w:tr>
      <w:tr w:rsidR="00223CE3" w:rsidRPr="009267A5" w14:paraId="7A8A6257"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0F601759"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46C76B6" w14:textId="77777777" w:rsidR="00223CE3" w:rsidRPr="009267A5" w:rsidRDefault="00223CE3" w:rsidP="00086A23">
            <w:pPr>
              <w:rPr>
                <w:sz w:val="20"/>
              </w:rPr>
            </w:pPr>
            <w:r w:rsidRPr="009267A5">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00132BF7" w14:textId="77777777" w:rsidR="00223CE3" w:rsidRPr="009267A5" w:rsidRDefault="00973A3E" w:rsidP="00086A23">
            <w:pPr>
              <w:rPr>
                <w:sz w:val="20"/>
              </w:rPr>
            </w:pPr>
            <w:sdt>
              <w:sdtPr>
                <w:rPr>
                  <w:sz w:val="20"/>
                </w:rPr>
                <w:id w:val="585658053"/>
                <w:placeholder>
                  <w:docPart w:val="58A0D7BAB7CD4280B922305A0C767C33"/>
                </w:placeholder>
                <w:showingPlcHdr/>
              </w:sdtPr>
              <w:sdtEndPr/>
              <w:sdtContent>
                <w:r w:rsidR="00223CE3" w:rsidRPr="009267A5">
                  <w:rPr>
                    <w:rStyle w:val="PlaceholderText"/>
                    <w:color w:val="auto"/>
                    <w:sz w:val="20"/>
                  </w:rPr>
                  <w:t>Click here to enter text.</w:t>
                </w:r>
              </w:sdtContent>
            </w:sdt>
          </w:p>
        </w:tc>
      </w:tr>
      <w:tr w:rsidR="00223CE3" w:rsidRPr="009267A5" w14:paraId="217868A1"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29EBABFA"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1316D90" w14:textId="77777777" w:rsidR="00223CE3" w:rsidRPr="009267A5" w:rsidRDefault="00223CE3" w:rsidP="00086A23">
            <w:pPr>
              <w:rPr>
                <w:sz w:val="20"/>
              </w:rPr>
            </w:pPr>
            <w:r w:rsidRPr="009267A5">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7044FBAF" w14:textId="77777777" w:rsidR="00223CE3" w:rsidRPr="009267A5" w:rsidRDefault="00973A3E" w:rsidP="00086A23">
            <w:pPr>
              <w:rPr>
                <w:sz w:val="20"/>
              </w:rPr>
            </w:pPr>
            <w:sdt>
              <w:sdtPr>
                <w:rPr>
                  <w:sz w:val="20"/>
                </w:rPr>
                <w:id w:val="-906222007"/>
                <w:placeholder>
                  <w:docPart w:val="2DEF2D1361614E0298F90FA771A3F491"/>
                </w:placeholder>
                <w:showingPlcHdr/>
              </w:sdtPr>
              <w:sdtEndPr/>
              <w:sdtContent>
                <w:r w:rsidR="00223CE3" w:rsidRPr="009267A5">
                  <w:rPr>
                    <w:rStyle w:val="PlaceholderText"/>
                    <w:color w:val="auto"/>
                    <w:sz w:val="20"/>
                  </w:rPr>
                  <w:t>Click here to enter text.</w:t>
                </w:r>
              </w:sdtContent>
            </w:sdt>
          </w:p>
        </w:tc>
      </w:tr>
      <w:tr w:rsidR="00223CE3" w:rsidRPr="009267A5" w14:paraId="00348BA2" w14:textId="77777777" w:rsidTr="009267A5">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2352AC4D"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35A8C836" w14:textId="77777777" w:rsidR="00223CE3" w:rsidRPr="009267A5" w:rsidRDefault="00223CE3" w:rsidP="00086A23">
            <w:pPr>
              <w:rPr>
                <w:sz w:val="20"/>
              </w:rPr>
            </w:pPr>
            <w:r w:rsidRPr="009267A5">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271588F9" w14:textId="77777777" w:rsidR="00223CE3" w:rsidRPr="009267A5" w:rsidRDefault="00973A3E" w:rsidP="00086A23">
            <w:pPr>
              <w:rPr>
                <w:sz w:val="20"/>
              </w:rPr>
            </w:pPr>
            <w:sdt>
              <w:sdtPr>
                <w:rPr>
                  <w:sz w:val="20"/>
                </w:rPr>
                <w:id w:val="48271667"/>
                <w:placeholder>
                  <w:docPart w:val="89211074644841B9989ADBCCFFB9CC22"/>
                </w:placeholder>
                <w:showingPlcHdr/>
              </w:sdtPr>
              <w:sdtEndPr/>
              <w:sdtContent>
                <w:r w:rsidR="00223CE3" w:rsidRPr="009267A5">
                  <w:rPr>
                    <w:rStyle w:val="PlaceholderText"/>
                    <w:color w:val="auto"/>
                    <w:sz w:val="20"/>
                  </w:rPr>
                  <w:t>Click here to enter text.</w:t>
                </w:r>
              </w:sdtContent>
            </w:sdt>
          </w:p>
        </w:tc>
      </w:tr>
      <w:tr w:rsidR="00223CE3" w:rsidRPr="009267A5" w14:paraId="35D95A13" w14:textId="77777777" w:rsidTr="009267A5">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7ADD6ACA" w14:textId="77777777" w:rsidR="00223CE3" w:rsidRPr="009267A5" w:rsidRDefault="00223CE3" w:rsidP="00086A23">
            <w:pPr>
              <w:rPr>
                <w:sz w:val="20"/>
              </w:rPr>
            </w:pPr>
            <w:r w:rsidRPr="009267A5">
              <w:rPr>
                <w:sz w:val="20"/>
              </w:rPr>
              <w:t>SQ-5</w:t>
            </w:r>
          </w:p>
        </w:tc>
        <w:tc>
          <w:tcPr>
            <w:tcW w:w="2866" w:type="dxa"/>
            <w:tcBorders>
              <w:top w:val="nil"/>
              <w:left w:val="nil"/>
              <w:bottom w:val="single" w:sz="4" w:space="0" w:color="auto"/>
              <w:right w:val="single" w:sz="4" w:space="0" w:color="auto"/>
            </w:tcBorders>
            <w:shd w:val="clear" w:color="auto" w:fill="auto"/>
            <w:hideMark/>
          </w:tcPr>
          <w:p w14:paraId="1B56B648" w14:textId="77777777" w:rsidR="00223CE3" w:rsidRPr="009267A5" w:rsidRDefault="00223CE3" w:rsidP="00086A23">
            <w:pPr>
              <w:rPr>
                <w:sz w:val="20"/>
              </w:rPr>
            </w:pPr>
            <w:r w:rsidRPr="009267A5">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689BA36C" w14:textId="77777777" w:rsidR="00223CE3" w:rsidRPr="009267A5" w:rsidRDefault="00973A3E" w:rsidP="00086A23">
            <w:pPr>
              <w:rPr>
                <w:sz w:val="20"/>
              </w:rPr>
            </w:pPr>
            <w:sdt>
              <w:sdtPr>
                <w:rPr>
                  <w:sz w:val="20"/>
                </w:rPr>
                <w:id w:val="-1304235723"/>
                <w:placeholder>
                  <w:docPart w:val="9C5BD12D2D3E4023A78C8461E541FE14"/>
                </w:placeholder>
                <w:showingPlcHdr/>
              </w:sdtPr>
              <w:sdtEndPr/>
              <w:sdtContent>
                <w:r w:rsidR="00223CE3" w:rsidRPr="009267A5">
                  <w:rPr>
                    <w:rStyle w:val="PlaceholderText"/>
                    <w:color w:val="auto"/>
                    <w:sz w:val="20"/>
                    <w:shd w:val="clear" w:color="auto" w:fill="FFFFCC"/>
                  </w:rPr>
                  <w:t>Click here to enter text.</w:t>
                </w:r>
              </w:sdtContent>
            </w:sdt>
          </w:p>
        </w:tc>
      </w:tr>
      <w:tr w:rsidR="00223CE3" w:rsidRPr="009267A5" w14:paraId="4F5D3040" w14:textId="77777777" w:rsidTr="009267A5">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6E615DB2" w14:textId="77777777" w:rsidR="00223CE3" w:rsidRPr="009267A5" w:rsidRDefault="00223CE3" w:rsidP="00086A23">
            <w:pPr>
              <w:rPr>
                <w:sz w:val="20"/>
              </w:rPr>
            </w:pPr>
            <w:r w:rsidRPr="009267A5">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28546ADB" w14:textId="77777777" w:rsidR="00223CE3" w:rsidRPr="009267A5" w:rsidRDefault="00223CE3" w:rsidP="00086A23">
            <w:pPr>
              <w:rPr>
                <w:sz w:val="20"/>
              </w:rPr>
            </w:pPr>
            <w:r w:rsidRPr="009267A5">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49940A55" w14:textId="77777777" w:rsidR="00223CE3" w:rsidRPr="009267A5" w:rsidRDefault="00223CE3" w:rsidP="00086A23">
            <w:pPr>
              <w:rPr>
                <w:sz w:val="20"/>
              </w:rPr>
            </w:pPr>
            <w:r w:rsidRPr="009267A5">
              <w:rPr>
                <w:sz w:val="20"/>
              </w:rPr>
              <w:t> </w:t>
            </w:r>
          </w:p>
        </w:tc>
      </w:tr>
      <w:tr w:rsidR="00223CE3" w:rsidRPr="009267A5" w14:paraId="33429439"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510EB21"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5192FB3" w14:textId="77777777" w:rsidR="00223CE3" w:rsidRPr="009267A5" w:rsidRDefault="00223CE3" w:rsidP="00086A23">
            <w:pPr>
              <w:ind w:left="202" w:hanging="202"/>
              <w:rPr>
                <w:sz w:val="20"/>
              </w:rPr>
            </w:pPr>
            <w:r w:rsidRPr="009267A5">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2247B049" w14:textId="77777777" w:rsidR="00223CE3" w:rsidRPr="009267A5" w:rsidRDefault="00973A3E" w:rsidP="00086A23">
            <w:pPr>
              <w:rPr>
                <w:sz w:val="20"/>
              </w:rPr>
            </w:pPr>
            <w:sdt>
              <w:sdtPr>
                <w:rPr>
                  <w:sz w:val="20"/>
                </w:rPr>
                <w:id w:val="-144209861"/>
                <w:placeholder>
                  <w:docPart w:val="25ABA92E980A4484B25E40A22D946446"/>
                </w:placeholder>
                <w:showingPlcHdr/>
              </w:sdtPr>
              <w:sdtEndPr/>
              <w:sdtContent>
                <w:r w:rsidR="00223CE3" w:rsidRPr="009267A5">
                  <w:rPr>
                    <w:rStyle w:val="PlaceholderText"/>
                    <w:color w:val="auto"/>
                    <w:sz w:val="20"/>
                  </w:rPr>
                  <w:t>Click here to enter text.</w:t>
                </w:r>
              </w:sdtContent>
            </w:sdt>
          </w:p>
        </w:tc>
      </w:tr>
      <w:tr w:rsidR="00223CE3" w:rsidRPr="009267A5" w14:paraId="3E7D4110"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1C3D0EEC"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D7240C2" w14:textId="77777777" w:rsidR="00223CE3" w:rsidRPr="009267A5" w:rsidRDefault="00223CE3" w:rsidP="00086A23">
            <w:pPr>
              <w:rPr>
                <w:sz w:val="20"/>
              </w:rPr>
            </w:pPr>
            <w:r w:rsidRPr="009267A5">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532B4830" w14:textId="77777777" w:rsidR="00223CE3" w:rsidRPr="009267A5" w:rsidRDefault="00973A3E" w:rsidP="00086A23">
            <w:pPr>
              <w:rPr>
                <w:sz w:val="20"/>
              </w:rPr>
            </w:pPr>
            <w:sdt>
              <w:sdtPr>
                <w:rPr>
                  <w:sz w:val="20"/>
                </w:rPr>
                <w:id w:val="-1707790163"/>
                <w:placeholder>
                  <w:docPart w:val="1C0EA6936D1B498CAE1748D78588A1FF"/>
                </w:placeholder>
                <w:showingPlcHdr/>
              </w:sdtPr>
              <w:sdtEndPr/>
              <w:sdtContent>
                <w:r w:rsidR="00223CE3" w:rsidRPr="009267A5">
                  <w:rPr>
                    <w:rStyle w:val="PlaceholderText"/>
                    <w:color w:val="auto"/>
                    <w:sz w:val="20"/>
                  </w:rPr>
                  <w:t>Click here to enter text.</w:t>
                </w:r>
              </w:sdtContent>
            </w:sdt>
          </w:p>
        </w:tc>
      </w:tr>
      <w:tr w:rsidR="00223CE3" w:rsidRPr="009267A5" w14:paraId="7C27888E"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6635E4AB"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C925681" w14:textId="77777777" w:rsidR="00223CE3" w:rsidRPr="009267A5" w:rsidRDefault="00223CE3" w:rsidP="00086A23">
            <w:pPr>
              <w:rPr>
                <w:sz w:val="20"/>
              </w:rPr>
            </w:pPr>
            <w:r w:rsidRPr="009267A5">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550D594B" w14:textId="77777777" w:rsidR="00223CE3" w:rsidRPr="009267A5" w:rsidRDefault="00973A3E" w:rsidP="00086A23">
            <w:pPr>
              <w:rPr>
                <w:sz w:val="20"/>
              </w:rPr>
            </w:pPr>
            <w:sdt>
              <w:sdtPr>
                <w:rPr>
                  <w:sz w:val="20"/>
                </w:rPr>
                <w:id w:val="-1165160510"/>
                <w:placeholder>
                  <w:docPart w:val="922984362DD547D7836DBBB84B0CEDAE"/>
                </w:placeholder>
                <w:showingPlcHdr/>
              </w:sdtPr>
              <w:sdtEndPr/>
              <w:sdtContent>
                <w:r w:rsidR="00223CE3" w:rsidRPr="009267A5">
                  <w:rPr>
                    <w:rStyle w:val="PlaceholderText"/>
                    <w:color w:val="auto"/>
                    <w:sz w:val="20"/>
                  </w:rPr>
                  <w:t>Click here to enter text.</w:t>
                </w:r>
              </w:sdtContent>
            </w:sdt>
          </w:p>
        </w:tc>
      </w:tr>
      <w:tr w:rsidR="00223CE3" w:rsidRPr="009267A5" w14:paraId="2A0CEAA9"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13AEA886"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E83D6C0" w14:textId="77777777" w:rsidR="00223CE3" w:rsidRPr="009267A5" w:rsidRDefault="00223CE3" w:rsidP="00086A23">
            <w:pPr>
              <w:ind w:left="211" w:hanging="211"/>
              <w:rPr>
                <w:sz w:val="20"/>
              </w:rPr>
            </w:pPr>
            <w:r w:rsidRPr="009267A5">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12D254D3" w14:textId="77777777" w:rsidR="00223CE3" w:rsidRPr="009267A5" w:rsidRDefault="00973A3E" w:rsidP="00086A23">
            <w:pPr>
              <w:rPr>
                <w:sz w:val="20"/>
              </w:rPr>
            </w:pPr>
            <w:sdt>
              <w:sdtPr>
                <w:rPr>
                  <w:sz w:val="20"/>
                </w:rPr>
                <w:id w:val="-918792364"/>
                <w:placeholder>
                  <w:docPart w:val="3C0F5FF3BB88430DB6AC60AD8154B20B"/>
                </w:placeholder>
                <w:showingPlcHdr/>
              </w:sdtPr>
              <w:sdtEndPr/>
              <w:sdtContent>
                <w:r w:rsidR="00223CE3" w:rsidRPr="009267A5">
                  <w:rPr>
                    <w:rStyle w:val="PlaceholderText"/>
                    <w:color w:val="auto"/>
                    <w:sz w:val="20"/>
                  </w:rPr>
                  <w:t>Click here to enter text.</w:t>
                </w:r>
              </w:sdtContent>
            </w:sdt>
          </w:p>
        </w:tc>
      </w:tr>
      <w:tr w:rsidR="00223CE3" w:rsidRPr="009267A5" w14:paraId="23BCE9BF"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C931E39"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42FB5FD3" w14:textId="77777777" w:rsidR="00223CE3" w:rsidRPr="009267A5" w:rsidRDefault="00223CE3" w:rsidP="00086A23">
            <w:pPr>
              <w:rPr>
                <w:sz w:val="20"/>
              </w:rPr>
            </w:pPr>
            <w:r w:rsidRPr="009267A5">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409809CE" w14:textId="77777777" w:rsidR="00223CE3" w:rsidRPr="009267A5" w:rsidRDefault="00973A3E" w:rsidP="00086A23">
            <w:pPr>
              <w:rPr>
                <w:sz w:val="20"/>
              </w:rPr>
            </w:pPr>
            <w:sdt>
              <w:sdtPr>
                <w:rPr>
                  <w:sz w:val="20"/>
                </w:rPr>
                <w:id w:val="-1734767529"/>
                <w:placeholder>
                  <w:docPart w:val="EF3F9532DED2434794B341159245A3AF"/>
                </w:placeholder>
                <w:showingPlcHdr/>
              </w:sdtPr>
              <w:sdtEndPr/>
              <w:sdtContent>
                <w:r w:rsidR="00223CE3" w:rsidRPr="009267A5">
                  <w:rPr>
                    <w:rStyle w:val="PlaceholderText"/>
                    <w:color w:val="auto"/>
                    <w:sz w:val="20"/>
                  </w:rPr>
                  <w:t>Click here to enter text.</w:t>
                </w:r>
              </w:sdtContent>
            </w:sdt>
          </w:p>
        </w:tc>
      </w:tr>
      <w:tr w:rsidR="00223CE3" w:rsidRPr="009267A5" w14:paraId="38B03BEF" w14:textId="77777777" w:rsidTr="00086A23">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216009EC" w14:textId="77777777" w:rsidR="00223CE3" w:rsidRPr="009267A5" w:rsidRDefault="00223CE3" w:rsidP="00086A23">
            <w:pPr>
              <w:rPr>
                <w:sz w:val="20"/>
              </w:rPr>
            </w:pPr>
            <w:r w:rsidRPr="009267A5">
              <w:rPr>
                <w:sz w:val="20"/>
              </w:rPr>
              <w:t>SQ-7</w:t>
            </w:r>
          </w:p>
        </w:tc>
        <w:tc>
          <w:tcPr>
            <w:tcW w:w="2866" w:type="dxa"/>
            <w:tcBorders>
              <w:top w:val="nil"/>
              <w:left w:val="nil"/>
              <w:bottom w:val="single" w:sz="4" w:space="0" w:color="auto"/>
              <w:right w:val="single" w:sz="4" w:space="0" w:color="auto"/>
            </w:tcBorders>
            <w:shd w:val="clear" w:color="auto" w:fill="auto"/>
            <w:hideMark/>
          </w:tcPr>
          <w:p w14:paraId="7C696BC9" w14:textId="77777777" w:rsidR="00223CE3" w:rsidRPr="009267A5" w:rsidRDefault="00223CE3" w:rsidP="00086A23">
            <w:pPr>
              <w:rPr>
                <w:sz w:val="20"/>
              </w:rPr>
            </w:pPr>
            <w:r w:rsidRPr="009267A5">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7359020A" w14:textId="77777777" w:rsidR="00223CE3" w:rsidRPr="009267A5" w:rsidRDefault="00973A3E" w:rsidP="00086A23">
            <w:pPr>
              <w:rPr>
                <w:sz w:val="20"/>
              </w:rPr>
            </w:pPr>
            <w:sdt>
              <w:sdtPr>
                <w:rPr>
                  <w:sz w:val="20"/>
                </w:rPr>
                <w:id w:val="967639880"/>
                <w:placeholder>
                  <w:docPart w:val="F164BC68383842AA94C7065FA68A42EC"/>
                </w:placeholder>
                <w:showingPlcHdr/>
              </w:sdtPr>
              <w:sdtEndPr/>
              <w:sdtContent>
                <w:r w:rsidR="00223CE3" w:rsidRPr="009267A5">
                  <w:rPr>
                    <w:rStyle w:val="PlaceholderText"/>
                    <w:color w:val="auto"/>
                    <w:sz w:val="20"/>
                  </w:rPr>
                  <w:t>Click here to enter text.</w:t>
                </w:r>
              </w:sdtContent>
            </w:sdt>
          </w:p>
        </w:tc>
      </w:tr>
      <w:tr w:rsidR="00223CE3" w:rsidRPr="009267A5" w14:paraId="421C7EF2"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5BF814DE" w14:textId="77777777" w:rsidR="00223CE3" w:rsidRPr="009267A5" w:rsidRDefault="00223CE3" w:rsidP="00086A23">
            <w:pPr>
              <w:rPr>
                <w:sz w:val="20"/>
              </w:rPr>
            </w:pPr>
            <w:r w:rsidRPr="009267A5">
              <w:rPr>
                <w:sz w:val="20"/>
              </w:rPr>
              <w:t>SQ-8</w:t>
            </w:r>
          </w:p>
        </w:tc>
        <w:tc>
          <w:tcPr>
            <w:tcW w:w="2866" w:type="dxa"/>
            <w:tcBorders>
              <w:top w:val="nil"/>
              <w:left w:val="nil"/>
              <w:bottom w:val="single" w:sz="4" w:space="0" w:color="auto"/>
              <w:right w:val="single" w:sz="4" w:space="0" w:color="auto"/>
            </w:tcBorders>
            <w:shd w:val="clear" w:color="auto" w:fill="auto"/>
            <w:hideMark/>
          </w:tcPr>
          <w:p w14:paraId="574568B5" w14:textId="77777777" w:rsidR="00223CE3" w:rsidRPr="009267A5" w:rsidRDefault="00223CE3" w:rsidP="00086A23">
            <w:pPr>
              <w:rPr>
                <w:sz w:val="20"/>
              </w:rPr>
            </w:pPr>
            <w:r w:rsidRPr="009267A5">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1CCEBC5A" w14:textId="77777777" w:rsidR="00223CE3" w:rsidRPr="009267A5" w:rsidRDefault="00973A3E" w:rsidP="00086A23">
            <w:pPr>
              <w:rPr>
                <w:sz w:val="20"/>
              </w:rPr>
            </w:pPr>
            <w:sdt>
              <w:sdtPr>
                <w:rPr>
                  <w:sz w:val="20"/>
                </w:rPr>
                <w:id w:val="995224208"/>
                <w:placeholder>
                  <w:docPart w:val="7398632AB41E4D1B884E8AA9B10655A6"/>
                </w:placeholder>
                <w:showingPlcHdr/>
              </w:sdtPr>
              <w:sdtEndPr/>
              <w:sdtContent>
                <w:r w:rsidR="00223CE3" w:rsidRPr="009267A5">
                  <w:rPr>
                    <w:rStyle w:val="PlaceholderText"/>
                    <w:color w:val="auto"/>
                    <w:sz w:val="20"/>
                  </w:rPr>
                  <w:t>Click here to enter text.</w:t>
                </w:r>
              </w:sdtContent>
            </w:sdt>
          </w:p>
        </w:tc>
      </w:tr>
    </w:tbl>
    <w:p w14:paraId="5A3ED0DF" w14:textId="77777777" w:rsidR="00223CE3" w:rsidRDefault="00223CE3" w:rsidP="005417A4"/>
    <w:p w14:paraId="36DFD560" w14:textId="77777777" w:rsidR="00223CE3" w:rsidRDefault="00223CE3" w:rsidP="005417A4"/>
    <w:p w14:paraId="44099FF6" w14:textId="77777777" w:rsidR="00223CE3" w:rsidRDefault="00223CE3" w:rsidP="005417A4">
      <w:pPr>
        <w:sectPr w:rsidR="00223CE3" w:rsidSect="007A64D1">
          <w:footerReference w:type="default" r:id="rId23"/>
          <w:pgSz w:w="12240" w:h="15840"/>
          <w:pgMar w:top="1440" w:right="1440" w:bottom="1440" w:left="1440" w:header="720" w:footer="720" w:gutter="0"/>
          <w:cols w:space="720"/>
          <w:docGrid w:linePitch="360"/>
        </w:sectPr>
      </w:pPr>
    </w:p>
    <w:p w14:paraId="404A8346" w14:textId="77777777" w:rsidR="00223CE3" w:rsidRPr="00745A13" w:rsidRDefault="003E43D7" w:rsidP="00223CE3">
      <w:pPr>
        <w:pStyle w:val="Heading1"/>
      </w:pPr>
      <w:bookmarkStart w:id="16" w:name="_Toc532219067"/>
      <w:r>
        <w:t>FA2</w:t>
      </w:r>
      <w:r w:rsidR="00223CE3">
        <w:t xml:space="preserve"> Attachment T-</w:t>
      </w:r>
      <w:r w:rsidR="00223CE3" w:rsidRPr="00745A13">
        <w:t>8</w:t>
      </w:r>
      <w:r w:rsidR="00223CE3">
        <w:t>f</w:t>
      </w:r>
      <w:r w:rsidR="00223CE3" w:rsidRPr="00745A13">
        <w:t>: Subcontractor Questionnaire</w:t>
      </w:r>
      <w:bookmarkEnd w:id="16"/>
    </w:p>
    <w:p w14:paraId="059AE548" w14:textId="77777777" w:rsidR="00223CE3" w:rsidRPr="00745A13" w:rsidRDefault="00223CE3" w:rsidP="00223CE3">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14:paraId="225AAE42" w14:textId="77777777" w:rsidR="00223CE3" w:rsidRPr="00745A13" w:rsidRDefault="00223CE3" w:rsidP="00223CE3">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sidR="003E43D7">
        <w:rPr>
          <w:rFonts w:cs="Arial"/>
          <w:b/>
          <w:bCs/>
          <w:color w:val="800000"/>
          <w:szCs w:val="22"/>
        </w:rPr>
        <w:t>FA2</w:t>
      </w:r>
      <w:r>
        <w:rPr>
          <w:rFonts w:cs="Arial"/>
          <w:b/>
          <w:bCs/>
          <w:color w:val="800000"/>
          <w:szCs w:val="22"/>
        </w:rPr>
        <w:t xml:space="preserve">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0BDBEF2C" w14:textId="77777777" w:rsidR="00223CE3" w:rsidRPr="00745A13" w:rsidRDefault="00223CE3" w:rsidP="00223CE3">
      <w:pPr>
        <w:jc w:val="both"/>
        <w:rPr>
          <w:rFonts w:cs="Arial"/>
          <w:b/>
          <w:bCs/>
          <w:szCs w:val="22"/>
        </w:rPr>
      </w:pPr>
      <w:r w:rsidRPr="00745A13">
        <w:rPr>
          <w:rFonts w:cs="Arial"/>
          <w:b/>
          <w:bCs/>
          <w:szCs w:val="22"/>
        </w:rPr>
        <w:t> </w:t>
      </w:r>
    </w:p>
    <w:p w14:paraId="0F73329E" w14:textId="77777777" w:rsidR="00223CE3" w:rsidRPr="00745A13" w:rsidRDefault="00223CE3" w:rsidP="00223CE3">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1962382662"/>
          <w:placeholder>
            <w:docPart w:val="9D068BEA14B847F1B30471408E16C36F"/>
          </w:placeholder>
          <w:showingPlcHdr/>
        </w:sdtPr>
        <w:sdtEndPr/>
        <w:sdtContent>
          <w:r w:rsidRPr="006552D2">
            <w:rPr>
              <w:rStyle w:val="PlaceholderText"/>
            </w:rPr>
            <w:t>Click here to enter text.</w:t>
          </w:r>
        </w:sdtContent>
      </w:sdt>
    </w:p>
    <w:p w14:paraId="5169A3C0" w14:textId="77777777" w:rsidR="00223CE3" w:rsidRPr="00745A13" w:rsidRDefault="00223CE3" w:rsidP="00223CE3">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146365763"/>
          <w:placeholder>
            <w:docPart w:val="1997BC0125F74F5F9519DF321581A8F6"/>
          </w:placeholder>
          <w:showingPlcHdr/>
        </w:sdtPr>
        <w:sdtEndPr/>
        <w:sdtContent>
          <w:r w:rsidRPr="006552D2">
            <w:rPr>
              <w:rStyle w:val="PlaceholderText"/>
            </w:rPr>
            <w:t>Click here to enter text.</w:t>
          </w:r>
        </w:sdtContent>
      </w:sdt>
    </w:p>
    <w:p w14:paraId="5CBBDA1C" w14:textId="77777777" w:rsidR="00223CE3" w:rsidRPr="00745A13" w:rsidRDefault="00223CE3" w:rsidP="00223CE3"/>
    <w:tbl>
      <w:tblPr>
        <w:tblW w:w="9360" w:type="dxa"/>
        <w:tblInd w:w="108" w:type="dxa"/>
        <w:tblLayout w:type="fixed"/>
        <w:tblLook w:val="04A0" w:firstRow="1" w:lastRow="0" w:firstColumn="1" w:lastColumn="0" w:noHBand="0" w:noVBand="1"/>
      </w:tblPr>
      <w:tblGrid>
        <w:gridCol w:w="644"/>
        <w:gridCol w:w="2866"/>
        <w:gridCol w:w="5850"/>
      </w:tblGrid>
      <w:tr w:rsidR="00223CE3" w:rsidRPr="009267A5" w14:paraId="72F61E14" w14:textId="77777777" w:rsidTr="00086A23">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14:paraId="2DAB4A73" w14:textId="77777777" w:rsidR="00223CE3" w:rsidRPr="009267A5" w:rsidRDefault="00223CE3" w:rsidP="00086A23">
            <w:pPr>
              <w:jc w:val="center"/>
              <w:rPr>
                <w:b/>
                <w:bCs/>
                <w:color w:val="FFFFFF"/>
                <w:sz w:val="20"/>
              </w:rPr>
            </w:pPr>
            <w:r w:rsidRPr="009267A5">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1F53F54C" w14:textId="77777777" w:rsidR="00223CE3" w:rsidRPr="009267A5" w:rsidRDefault="00223CE3" w:rsidP="00086A23">
            <w:pPr>
              <w:jc w:val="center"/>
              <w:rPr>
                <w:b/>
                <w:bCs/>
                <w:color w:val="FFFFFF"/>
                <w:sz w:val="20"/>
              </w:rPr>
            </w:pPr>
            <w:r w:rsidRPr="009267A5">
              <w:rPr>
                <w:b/>
                <w:bCs/>
                <w:color w:val="FFFFFF"/>
                <w:sz w:val="20"/>
              </w:rPr>
              <w:t>Offeror's Response</w:t>
            </w:r>
          </w:p>
        </w:tc>
      </w:tr>
      <w:tr w:rsidR="00223CE3" w:rsidRPr="009267A5" w14:paraId="41CDB3FE" w14:textId="77777777" w:rsidTr="00086A23">
        <w:trPr>
          <w:cantSplit/>
          <w:trHeight w:val="509"/>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14:paraId="66ECCB51" w14:textId="77777777" w:rsidR="00223CE3" w:rsidRPr="009267A5" w:rsidRDefault="00223CE3" w:rsidP="00086A23">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14:paraId="2540CB8D" w14:textId="77777777" w:rsidR="00223CE3" w:rsidRPr="009267A5" w:rsidRDefault="00223CE3" w:rsidP="00086A23">
            <w:pPr>
              <w:rPr>
                <w:b/>
                <w:bCs/>
                <w:color w:val="FFFFFF"/>
                <w:sz w:val="20"/>
              </w:rPr>
            </w:pPr>
          </w:p>
        </w:tc>
      </w:tr>
      <w:tr w:rsidR="00223CE3" w:rsidRPr="009267A5" w14:paraId="504180DF"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0B7EF3F7" w14:textId="77777777" w:rsidR="00223CE3" w:rsidRPr="009267A5" w:rsidRDefault="00223CE3" w:rsidP="00086A23">
            <w:pPr>
              <w:rPr>
                <w:sz w:val="20"/>
              </w:rPr>
            </w:pPr>
            <w:r w:rsidRPr="009267A5">
              <w:rPr>
                <w:sz w:val="20"/>
              </w:rPr>
              <w:t>SQ-1</w:t>
            </w:r>
          </w:p>
        </w:tc>
        <w:tc>
          <w:tcPr>
            <w:tcW w:w="2866" w:type="dxa"/>
            <w:tcBorders>
              <w:top w:val="nil"/>
              <w:left w:val="nil"/>
              <w:bottom w:val="single" w:sz="4" w:space="0" w:color="auto"/>
              <w:right w:val="single" w:sz="4" w:space="0" w:color="auto"/>
            </w:tcBorders>
            <w:shd w:val="clear" w:color="auto" w:fill="auto"/>
            <w:hideMark/>
          </w:tcPr>
          <w:p w14:paraId="2061F24B" w14:textId="77777777" w:rsidR="00223CE3" w:rsidRPr="009267A5" w:rsidRDefault="00223CE3" w:rsidP="00086A23">
            <w:pPr>
              <w:rPr>
                <w:sz w:val="20"/>
              </w:rPr>
            </w:pPr>
            <w:r w:rsidRPr="009267A5">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6898FD7D" w14:textId="77777777" w:rsidR="00223CE3" w:rsidRPr="009267A5" w:rsidRDefault="00973A3E" w:rsidP="00086A23">
            <w:pPr>
              <w:rPr>
                <w:sz w:val="20"/>
              </w:rPr>
            </w:pPr>
            <w:sdt>
              <w:sdtPr>
                <w:rPr>
                  <w:sz w:val="20"/>
                </w:rPr>
                <w:id w:val="-2075262388"/>
                <w:placeholder>
                  <w:docPart w:val="66E513407E334FD3A5ECBCFF4CD1AB78"/>
                </w:placeholder>
                <w:showingPlcHdr/>
              </w:sdtPr>
              <w:sdtEndPr/>
              <w:sdtContent>
                <w:r w:rsidR="00223CE3" w:rsidRPr="009267A5">
                  <w:rPr>
                    <w:rStyle w:val="PlaceholderText"/>
                    <w:color w:val="auto"/>
                    <w:sz w:val="20"/>
                  </w:rPr>
                  <w:t>Click here to enter text.</w:t>
                </w:r>
              </w:sdtContent>
            </w:sdt>
          </w:p>
        </w:tc>
      </w:tr>
      <w:tr w:rsidR="00223CE3" w:rsidRPr="009267A5" w14:paraId="4F9592DD"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7BF9CA64" w14:textId="77777777" w:rsidR="00223CE3" w:rsidRPr="009267A5" w:rsidRDefault="00223CE3" w:rsidP="00086A23">
            <w:pPr>
              <w:rPr>
                <w:sz w:val="20"/>
              </w:rPr>
            </w:pPr>
            <w:r w:rsidRPr="009267A5">
              <w:rPr>
                <w:sz w:val="20"/>
              </w:rPr>
              <w:t>SQ-2</w:t>
            </w:r>
          </w:p>
        </w:tc>
        <w:tc>
          <w:tcPr>
            <w:tcW w:w="2866" w:type="dxa"/>
            <w:tcBorders>
              <w:top w:val="nil"/>
              <w:left w:val="nil"/>
              <w:bottom w:val="single" w:sz="4" w:space="0" w:color="auto"/>
              <w:right w:val="single" w:sz="4" w:space="0" w:color="auto"/>
            </w:tcBorders>
            <w:shd w:val="clear" w:color="auto" w:fill="auto"/>
            <w:hideMark/>
          </w:tcPr>
          <w:p w14:paraId="38D6674C" w14:textId="77777777" w:rsidR="00223CE3" w:rsidRPr="009267A5" w:rsidRDefault="00223CE3" w:rsidP="00086A23">
            <w:pPr>
              <w:rPr>
                <w:sz w:val="20"/>
              </w:rPr>
            </w:pPr>
            <w:r w:rsidRPr="009267A5">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1445A9F3" w14:textId="77777777" w:rsidR="00223CE3" w:rsidRPr="009267A5" w:rsidRDefault="00973A3E" w:rsidP="00086A23">
            <w:pPr>
              <w:rPr>
                <w:sz w:val="20"/>
              </w:rPr>
            </w:pPr>
            <w:sdt>
              <w:sdtPr>
                <w:rPr>
                  <w:sz w:val="20"/>
                </w:rPr>
                <w:id w:val="1926140647"/>
                <w:placeholder>
                  <w:docPart w:val="36E07E3D97044185849EF6ED8E342F9C"/>
                </w:placeholder>
                <w:showingPlcHdr/>
              </w:sdtPr>
              <w:sdtEndPr/>
              <w:sdtContent>
                <w:r w:rsidR="00223CE3" w:rsidRPr="009267A5">
                  <w:rPr>
                    <w:rStyle w:val="PlaceholderText"/>
                    <w:color w:val="auto"/>
                    <w:sz w:val="20"/>
                  </w:rPr>
                  <w:t>Click here to enter text.</w:t>
                </w:r>
              </w:sdtContent>
            </w:sdt>
          </w:p>
        </w:tc>
      </w:tr>
      <w:tr w:rsidR="00223CE3" w:rsidRPr="009267A5" w14:paraId="22B4959A"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82FFBFB" w14:textId="77777777" w:rsidR="00223CE3" w:rsidRPr="009267A5" w:rsidRDefault="00223CE3" w:rsidP="00086A23">
            <w:pPr>
              <w:rPr>
                <w:sz w:val="20"/>
              </w:rPr>
            </w:pPr>
            <w:r w:rsidRPr="009267A5">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14:paraId="23E2A1E7" w14:textId="77777777" w:rsidR="00223CE3" w:rsidRPr="009267A5" w:rsidRDefault="00223CE3" w:rsidP="00086A23">
            <w:pPr>
              <w:rPr>
                <w:sz w:val="20"/>
              </w:rPr>
            </w:pPr>
            <w:r w:rsidRPr="009267A5">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14:paraId="4869ECF7" w14:textId="77777777" w:rsidR="00223CE3" w:rsidRPr="009267A5" w:rsidRDefault="00973A3E" w:rsidP="00086A23">
            <w:pPr>
              <w:rPr>
                <w:sz w:val="20"/>
              </w:rPr>
            </w:pPr>
            <w:sdt>
              <w:sdtPr>
                <w:rPr>
                  <w:sz w:val="20"/>
                </w:rPr>
                <w:id w:val="333959482"/>
                <w:placeholder>
                  <w:docPart w:val="CCE0E7B667584AA483817A34F2567D19"/>
                </w:placeholder>
                <w:showingPlcHdr/>
              </w:sdtPr>
              <w:sdtEndPr/>
              <w:sdtContent>
                <w:r w:rsidR="00223CE3" w:rsidRPr="009267A5">
                  <w:rPr>
                    <w:rStyle w:val="PlaceholderText"/>
                    <w:color w:val="auto"/>
                    <w:sz w:val="20"/>
                  </w:rPr>
                  <w:t>Click here to enter text.</w:t>
                </w:r>
              </w:sdtContent>
            </w:sdt>
          </w:p>
        </w:tc>
      </w:tr>
      <w:tr w:rsidR="00223CE3" w:rsidRPr="009267A5" w14:paraId="6B82D656"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04DBEE92"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045BFE4E" w14:textId="77777777" w:rsidR="00223CE3" w:rsidRPr="009267A5" w:rsidRDefault="00223CE3" w:rsidP="00086A23">
            <w:pPr>
              <w:rPr>
                <w:sz w:val="20"/>
              </w:rPr>
            </w:pPr>
            <w:r w:rsidRPr="009267A5">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14:paraId="5837B0B4" w14:textId="77777777" w:rsidR="00223CE3" w:rsidRPr="009267A5" w:rsidRDefault="00973A3E" w:rsidP="00086A23">
            <w:pPr>
              <w:rPr>
                <w:sz w:val="20"/>
              </w:rPr>
            </w:pPr>
            <w:sdt>
              <w:sdtPr>
                <w:rPr>
                  <w:sz w:val="20"/>
                </w:rPr>
                <w:id w:val="-29264607"/>
                <w:placeholder>
                  <w:docPart w:val="0847BFD637894582840718A7F531F56C"/>
                </w:placeholder>
                <w:showingPlcHdr/>
              </w:sdtPr>
              <w:sdtEndPr/>
              <w:sdtContent>
                <w:r w:rsidR="00223CE3" w:rsidRPr="009267A5">
                  <w:rPr>
                    <w:rStyle w:val="PlaceholderText"/>
                    <w:color w:val="auto"/>
                    <w:sz w:val="20"/>
                  </w:rPr>
                  <w:t>Click here to enter text.</w:t>
                </w:r>
              </w:sdtContent>
            </w:sdt>
          </w:p>
        </w:tc>
      </w:tr>
      <w:tr w:rsidR="00223CE3" w:rsidRPr="009267A5" w14:paraId="17FF5FDA"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15657F21" w14:textId="77777777" w:rsidR="00223CE3" w:rsidRPr="009267A5" w:rsidRDefault="00223CE3" w:rsidP="00086A23">
            <w:pPr>
              <w:rPr>
                <w:sz w:val="20"/>
              </w:rPr>
            </w:pPr>
            <w:r w:rsidRPr="009267A5">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71CADF64" w14:textId="77777777" w:rsidR="00223CE3" w:rsidRPr="009267A5" w:rsidRDefault="00223CE3" w:rsidP="00086A23">
            <w:pPr>
              <w:rPr>
                <w:sz w:val="20"/>
              </w:rPr>
            </w:pPr>
            <w:r w:rsidRPr="009267A5">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0EE8E755" w14:textId="77777777" w:rsidR="00223CE3" w:rsidRPr="009267A5" w:rsidRDefault="00223CE3" w:rsidP="00086A23">
            <w:pPr>
              <w:jc w:val="center"/>
              <w:rPr>
                <w:sz w:val="20"/>
              </w:rPr>
            </w:pPr>
            <w:r w:rsidRPr="009267A5">
              <w:rPr>
                <w:sz w:val="20"/>
              </w:rPr>
              <w:t> </w:t>
            </w:r>
          </w:p>
        </w:tc>
      </w:tr>
      <w:tr w:rsidR="00223CE3" w:rsidRPr="009267A5" w14:paraId="2421FB22"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3B0CFBF9"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C2B47C2" w14:textId="77777777" w:rsidR="00223CE3" w:rsidRPr="009267A5" w:rsidRDefault="00223CE3" w:rsidP="00086A23">
            <w:pPr>
              <w:ind w:left="211" w:hanging="211"/>
              <w:rPr>
                <w:sz w:val="20"/>
              </w:rPr>
            </w:pPr>
            <w:r w:rsidRPr="009267A5">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236CE88C" w14:textId="77777777" w:rsidR="00223CE3" w:rsidRPr="009267A5" w:rsidRDefault="00973A3E" w:rsidP="00086A23">
            <w:pPr>
              <w:rPr>
                <w:sz w:val="20"/>
              </w:rPr>
            </w:pPr>
            <w:sdt>
              <w:sdtPr>
                <w:rPr>
                  <w:sz w:val="20"/>
                </w:rPr>
                <w:id w:val="-714745300"/>
                <w:placeholder>
                  <w:docPart w:val="82ABE94D62D643D19475748668EC0C1D"/>
                </w:placeholder>
                <w:showingPlcHdr/>
              </w:sdtPr>
              <w:sdtEndPr/>
              <w:sdtContent>
                <w:r w:rsidR="00223CE3" w:rsidRPr="009267A5">
                  <w:rPr>
                    <w:rStyle w:val="PlaceholderText"/>
                    <w:color w:val="auto"/>
                    <w:sz w:val="20"/>
                  </w:rPr>
                  <w:t>Click here to enter text.</w:t>
                </w:r>
              </w:sdtContent>
            </w:sdt>
          </w:p>
        </w:tc>
      </w:tr>
      <w:tr w:rsidR="00223CE3" w:rsidRPr="009267A5" w14:paraId="7820DC85"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6AC0AA3"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120ED66" w14:textId="77777777" w:rsidR="00223CE3" w:rsidRPr="009267A5" w:rsidRDefault="00223CE3" w:rsidP="00086A23">
            <w:pPr>
              <w:rPr>
                <w:sz w:val="20"/>
              </w:rPr>
            </w:pPr>
            <w:r w:rsidRPr="009267A5">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77404841" w14:textId="77777777" w:rsidR="00223CE3" w:rsidRPr="009267A5" w:rsidRDefault="00973A3E" w:rsidP="00086A23">
            <w:pPr>
              <w:rPr>
                <w:sz w:val="20"/>
              </w:rPr>
            </w:pPr>
            <w:sdt>
              <w:sdtPr>
                <w:rPr>
                  <w:sz w:val="20"/>
                </w:rPr>
                <w:id w:val="986062002"/>
                <w:placeholder>
                  <w:docPart w:val="D4B4D1131D7D44B89AF32E15E5C403D4"/>
                </w:placeholder>
                <w:showingPlcHdr/>
              </w:sdtPr>
              <w:sdtEndPr/>
              <w:sdtContent>
                <w:r w:rsidR="00223CE3" w:rsidRPr="009267A5">
                  <w:rPr>
                    <w:rStyle w:val="PlaceholderText"/>
                    <w:color w:val="auto"/>
                    <w:sz w:val="20"/>
                  </w:rPr>
                  <w:t>Click here to enter text.</w:t>
                </w:r>
              </w:sdtContent>
            </w:sdt>
          </w:p>
        </w:tc>
      </w:tr>
      <w:tr w:rsidR="00223CE3" w:rsidRPr="009267A5" w14:paraId="65F16DAA"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1FB8E4B6"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132AE07A" w14:textId="77777777" w:rsidR="00223CE3" w:rsidRPr="009267A5" w:rsidRDefault="00223CE3" w:rsidP="00086A23">
            <w:pPr>
              <w:rPr>
                <w:sz w:val="20"/>
              </w:rPr>
            </w:pPr>
            <w:r w:rsidRPr="009267A5">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6EF2714C" w14:textId="77777777" w:rsidR="00223CE3" w:rsidRPr="009267A5" w:rsidRDefault="00973A3E" w:rsidP="00086A23">
            <w:pPr>
              <w:rPr>
                <w:sz w:val="20"/>
              </w:rPr>
            </w:pPr>
            <w:sdt>
              <w:sdtPr>
                <w:rPr>
                  <w:sz w:val="20"/>
                </w:rPr>
                <w:id w:val="597297111"/>
                <w:placeholder>
                  <w:docPart w:val="AC70CBE5C18B49A78536AFC017D3E025"/>
                </w:placeholder>
                <w:showingPlcHdr/>
              </w:sdtPr>
              <w:sdtEndPr/>
              <w:sdtContent>
                <w:r w:rsidR="00223CE3" w:rsidRPr="009267A5">
                  <w:rPr>
                    <w:rStyle w:val="PlaceholderText"/>
                    <w:color w:val="auto"/>
                    <w:sz w:val="20"/>
                  </w:rPr>
                  <w:t>Click here to enter text.</w:t>
                </w:r>
              </w:sdtContent>
            </w:sdt>
          </w:p>
        </w:tc>
      </w:tr>
      <w:tr w:rsidR="00223CE3" w:rsidRPr="009267A5" w14:paraId="6DBE1336" w14:textId="77777777" w:rsidTr="009267A5">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7A08F2BD"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445530A6" w14:textId="77777777" w:rsidR="00223CE3" w:rsidRPr="009267A5" w:rsidRDefault="00223CE3" w:rsidP="00086A23">
            <w:pPr>
              <w:rPr>
                <w:sz w:val="20"/>
              </w:rPr>
            </w:pPr>
            <w:r w:rsidRPr="009267A5">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1338310A" w14:textId="77777777" w:rsidR="00223CE3" w:rsidRPr="009267A5" w:rsidRDefault="00973A3E" w:rsidP="00086A23">
            <w:pPr>
              <w:rPr>
                <w:sz w:val="20"/>
              </w:rPr>
            </w:pPr>
            <w:sdt>
              <w:sdtPr>
                <w:rPr>
                  <w:sz w:val="20"/>
                </w:rPr>
                <w:id w:val="21909779"/>
                <w:placeholder>
                  <w:docPart w:val="A67A5B9534074171B5646A670EC51C1D"/>
                </w:placeholder>
                <w:showingPlcHdr/>
              </w:sdtPr>
              <w:sdtEndPr/>
              <w:sdtContent>
                <w:r w:rsidR="00223CE3" w:rsidRPr="009267A5">
                  <w:rPr>
                    <w:rStyle w:val="PlaceholderText"/>
                    <w:color w:val="auto"/>
                    <w:sz w:val="20"/>
                  </w:rPr>
                  <w:t>Click here to enter text.</w:t>
                </w:r>
              </w:sdtContent>
            </w:sdt>
          </w:p>
        </w:tc>
      </w:tr>
      <w:tr w:rsidR="00223CE3" w:rsidRPr="009267A5" w14:paraId="647A9A8A" w14:textId="77777777" w:rsidTr="009267A5">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2FF402DE" w14:textId="77777777" w:rsidR="00223CE3" w:rsidRPr="009267A5" w:rsidRDefault="00223CE3" w:rsidP="00086A23">
            <w:pPr>
              <w:rPr>
                <w:sz w:val="20"/>
              </w:rPr>
            </w:pPr>
            <w:r w:rsidRPr="009267A5">
              <w:rPr>
                <w:sz w:val="20"/>
              </w:rPr>
              <w:t>SQ-5</w:t>
            </w:r>
          </w:p>
        </w:tc>
        <w:tc>
          <w:tcPr>
            <w:tcW w:w="2866" w:type="dxa"/>
            <w:tcBorders>
              <w:top w:val="nil"/>
              <w:left w:val="nil"/>
              <w:bottom w:val="single" w:sz="4" w:space="0" w:color="auto"/>
              <w:right w:val="single" w:sz="4" w:space="0" w:color="auto"/>
            </w:tcBorders>
            <w:shd w:val="clear" w:color="auto" w:fill="auto"/>
            <w:hideMark/>
          </w:tcPr>
          <w:p w14:paraId="3F1EC90D" w14:textId="77777777" w:rsidR="00223CE3" w:rsidRPr="009267A5" w:rsidRDefault="00223CE3" w:rsidP="00086A23">
            <w:pPr>
              <w:rPr>
                <w:sz w:val="20"/>
              </w:rPr>
            </w:pPr>
            <w:r w:rsidRPr="009267A5">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1B13DFBA" w14:textId="77777777" w:rsidR="00223CE3" w:rsidRPr="009267A5" w:rsidRDefault="00973A3E" w:rsidP="00086A23">
            <w:pPr>
              <w:rPr>
                <w:sz w:val="20"/>
              </w:rPr>
            </w:pPr>
            <w:sdt>
              <w:sdtPr>
                <w:rPr>
                  <w:sz w:val="20"/>
                </w:rPr>
                <w:id w:val="-1652133571"/>
                <w:placeholder>
                  <w:docPart w:val="6852410B4CFC4004859CBD3D69A3E663"/>
                </w:placeholder>
                <w:showingPlcHdr/>
              </w:sdtPr>
              <w:sdtEndPr/>
              <w:sdtContent>
                <w:r w:rsidR="00223CE3" w:rsidRPr="009267A5">
                  <w:rPr>
                    <w:rStyle w:val="PlaceholderText"/>
                    <w:color w:val="auto"/>
                    <w:sz w:val="20"/>
                    <w:shd w:val="clear" w:color="auto" w:fill="FFFFCC"/>
                  </w:rPr>
                  <w:t>Click here to enter text.</w:t>
                </w:r>
              </w:sdtContent>
            </w:sdt>
          </w:p>
        </w:tc>
      </w:tr>
      <w:tr w:rsidR="00223CE3" w:rsidRPr="009267A5" w14:paraId="6FFA1CA2" w14:textId="77777777" w:rsidTr="009267A5">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4E879445" w14:textId="77777777" w:rsidR="00223CE3" w:rsidRPr="009267A5" w:rsidRDefault="00223CE3" w:rsidP="00086A23">
            <w:pPr>
              <w:rPr>
                <w:sz w:val="20"/>
              </w:rPr>
            </w:pPr>
            <w:r w:rsidRPr="009267A5">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425009BC" w14:textId="77777777" w:rsidR="00223CE3" w:rsidRPr="009267A5" w:rsidRDefault="00223CE3" w:rsidP="00086A23">
            <w:pPr>
              <w:rPr>
                <w:sz w:val="20"/>
              </w:rPr>
            </w:pPr>
            <w:r w:rsidRPr="009267A5">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13925601" w14:textId="77777777" w:rsidR="00223CE3" w:rsidRPr="009267A5" w:rsidRDefault="00223CE3" w:rsidP="00086A23">
            <w:pPr>
              <w:rPr>
                <w:sz w:val="20"/>
              </w:rPr>
            </w:pPr>
            <w:r w:rsidRPr="009267A5">
              <w:rPr>
                <w:sz w:val="20"/>
              </w:rPr>
              <w:t> </w:t>
            </w:r>
          </w:p>
        </w:tc>
      </w:tr>
      <w:tr w:rsidR="00223CE3" w:rsidRPr="009267A5" w14:paraId="3E3BF1C6"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69295C80"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2CE78D5" w14:textId="77777777" w:rsidR="00223CE3" w:rsidRPr="009267A5" w:rsidRDefault="00223CE3" w:rsidP="00086A23">
            <w:pPr>
              <w:ind w:left="202" w:hanging="202"/>
              <w:rPr>
                <w:sz w:val="20"/>
              </w:rPr>
            </w:pPr>
            <w:r w:rsidRPr="009267A5">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75FE7784" w14:textId="77777777" w:rsidR="00223CE3" w:rsidRPr="009267A5" w:rsidRDefault="00973A3E" w:rsidP="00086A23">
            <w:pPr>
              <w:rPr>
                <w:sz w:val="20"/>
              </w:rPr>
            </w:pPr>
            <w:sdt>
              <w:sdtPr>
                <w:rPr>
                  <w:sz w:val="20"/>
                </w:rPr>
                <w:id w:val="-1935427968"/>
                <w:placeholder>
                  <w:docPart w:val="22B200726CC745E98445FF1B680D84AC"/>
                </w:placeholder>
                <w:showingPlcHdr/>
              </w:sdtPr>
              <w:sdtEndPr/>
              <w:sdtContent>
                <w:r w:rsidR="00223CE3" w:rsidRPr="009267A5">
                  <w:rPr>
                    <w:rStyle w:val="PlaceholderText"/>
                    <w:color w:val="auto"/>
                    <w:sz w:val="20"/>
                  </w:rPr>
                  <w:t>Click here to enter text.</w:t>
                </w:r>
              </w:sdtContent>
            </w:sdt>
          </w:p>
        </w:tc>
      </w:tr>
      <w:tr w:rsidR="00223CE3" w:rsidRPr="009267A5" w14:paraId="4F211CF3"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1CB70549"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4527885" w14:textId="77777777" w:rsidR="00223CE3" w:rsidRPr="009267A5" w:rsidRDefault="00223CE3" w:rsidP="00086A23">
            <w:pPr>
              <w:rPr>
                <w:sz w:val="20"/>
              </w:rPr>
            </w:pPr>
            <w:r w:rsidRPr="009267A5">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5AE6463B" w14:textId="77777777" w:rsidR="00223CE3" w:rsidRPr="009267A5" w:rsidRDefault="00973A3E" w:rsidP="00086A23">
            <w:pPr>
              <w:rPr>
                <w:sz w:val="20"/>
              </w:rPr>
            </w:pPr>
            <w:sdt>
              <w:sdtPr>
                <w:rPr>
                  <w:sz w:val="20"/>
                </w:rPr>
                <w:id w:val="-1029330029"/>
                <w:placeholder>
                  <w:docPart w:val="725618A3596945DEB517D6C27B62B4B0"/>
                </w:placeholder>
                <w:showingPlcHdr/>
              </w:sdtPr>
              <w:sdtEndPr/>
              <w:sdtContent>
                <w:r w:rsidR="00223CE3" w:rsidRPr="009267A5">
                  <w:rPr>
                    <w:rStyle w:val="PlaceholderText"/>
                    <w:color w:val="auto"/>
                    <w:sz w:val="20"/>
                  </w:rPr>
                  <w:t>Click here to enter text.</w:t>
                </w:r>
              </w:sdtContent>
            </w:sdt>
          </w:p>
        </w:tc>
      </w:tr>
      <w:tr w:rsidR="00223CE3" w:rsidRPr="009267A5" w14:paraId="5C39EC68"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460761C"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439FF639" w14:textId="77777777" w:rsidR="00223CE3" w:rsidRPr="009267A5" w:rsidRDefault="00223CE3" w:rsidP="00086A23">
            <w:pPr>
              <w:rPr>
                <w:sz w:val="20"/>
              </w:rPr>
            </w:pPr>
            <w:r w:rsidRPr="009267A5">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6AB5D1AE" w14:textId="77777777" w:rsidR="00223CE3" w:rsidRPr="009267A5" w:rsidRDefault="00973A3E" w:rsidP="00086A23">
            <w:pPr>
              <w:rPr>
                <w:sz w:val="20"/>
              </w:rPr>
            </w:pPr>
            <w:sdt>
              <w:sdtPr>
                <w:rPr>
                  <w:sz w:val="20"/>
                </w:rPr>
                <w:id w:val="-1884400559"/>
                <w:placeholder>
                  <w:docPart w:val="8B4D6D05E17642648B5747F696686D07"/>
                </w:placeholder>
                <w:showingPlcHdr/>
              </w:sdtPr>
              <w:sdtEndPr/>
              <w:sdtContent>
                <w:r w:rsidR="00223CE3" w:rsidRPr="009267A5">
                  <w:rPr>
                    <w:rStyle w:val="PlaceholderText"/>
                    <w:color w:val="auto"/>
                    <w:sz w:val="20"/>
                  </w:rPr>
                  <w:t>Click here to enter text.</w:t>
                </w:r>
              </w:sdtContent>
            </w:sdt>
          </w:p>
        </w:tc>
      </w:tr>
      <w:tr w:rsidR="00223CE3" w:rsidRPr="009267A5" w14:paraId="0A58ABCB"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352F36B6"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F52B14A" w14:textId="77777777" w:rsidR="00223CE3" w:rsidRPr="009267A5" w:rsidRDefault="00223CE3" w:rsidP="00086A23">
            <w:pPr>
              <w:ind w:left="211" w:hanging="211"/>
              <w:rPr>
                <w:sz w:val="20"/>
              </w:rPr>
            </w:pPr>
            <w:r w:rsidRPr="009267A5">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52686788" w14:textId="77777777" w:rsidR="00223CE3" w:rsidRPr="009267A5" w:rsidRDefault="00973A3E" w:rsidP="00086A23">
            <w:pPr>
              <w:rPr>
                <w:sz w:val="20"/>
              </w:rPr>
            </w:pPr>
            <w:sdt>
              <w:sdtPr>
                <w:rPr>
                  <w:sz w:val="20"/>
                </w:rPr>
                <w:id w:val="149570441"/>
                <w:placeholder>
                  <w:docPart w:val="10E053EF97284CA6BBCEDA4DB66638F5"/>
                </w:placeholder>
                <w:showingPlcHdr/>
              </w:sdtPr>
              <w:sdtEndPr/>
              <w:sdtContent>
                <w:r w:rsidR="00223CE3" w:rsidRPr="009267A5">
                  <w:rPr>
                    <w:rStyle w:val="PlaceholderText"/>
                    <w:color w:val="auto"/>
                    <w:sz w:val="20"/>
                  </w:rPr>
                  <w:t>Click here to enter text.</w:t>
                </w:r>
              </w:sdtContent>
            </w:sdt>
          </w:p>
        </w:tc>
      </w:tr>
      <w:tr w:rsidR="00223CE3" w:rsidRPr="009267A5" w14:paraId="7775A26F"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06C346FE"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0C873340" w14:textId="77777777" w:rsidR="00223CE3" w:rsidRPr="009267A5" w:rsidRDefault="00223CE3" w:rsidP="00086A23">
            <w:pPr>
              <w:rPr>
                <w:sz w:val="20"/>
              </w:rPr>
            </w:pPr>
            <w:r w:rsidRPr="009267A5">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39C5E1D6" w14:textId="77777777" w:rsidR="00223CE3" w:rsidRPr="009267A5" w:rsidRDefault="00973A3E" w:rsidP="00086A23">
            <w:pPr>
              <w:rPr>
                <w:sz w:val="20"/>
              </w:rPr>
            </w:pPr>
            <w:sdt>
              <w:sdtPr>
                <w:rPr>
                  <w:sz w:val="20"/>
                </w:rPr>
                <w:id w:val="624884629"/>
                <w:placeholder>
                  <w:docPart w:val="BF37E352EF5241E3BD7C5E675978457B"/>
                </w:placeholder>
                <w:showingPlcHdr/>
              </w:sdtPr>
              <w:sdtEndPr/>
              <w:sdtContent>
                <w:r w:rsidR="00223CE3" w:rsidRPr="009267A5">
                  <w:rPr>
                    <w:rStyle w:val="PlaceholderText"/>
                    <w:color w:val="auto"/>
                    <w:sz w:val="20"/>
                  </w:rPr>
                  <w:t>Click here to enter text.</w:t>
                </w:r>
              </w:sdtContent>
            </w:sdt>
          </w:p>
        </w:tc>
      </w:tr>
      <w:tr w:rsidR="00223CE3" w:rsidRPr="009267A5" w14:paraId="33D4C6F5" w14:textId="77777777" w:rsidTr="00086A23">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76E57867" w14:textId="77777777" w:rsidR="00223CE3" w:rsidRPr="009267A5" w:rsidRDefault="00223CE3" w:rsidP="00086A23">
            <w:pPr>
              <w:rPr>
                <w:sz w:val="20"/>
              </w:rPr>
            </w:pPr>
            <w:r w:rsidRPr="009267A5">
              <w:rPr>
                <w:sz w:val="20"/>
              </w:rPr>
              <w:t>SQ-7</w:t>
            </w:r>
          </w:p>
        </w:tc>
        <w:tc>
          <w:tcPr>
            <w:tcW w:w="2866" w:type="dxa"/>
            <w:tcBorders>
              <w:top w:val="nil"/>
              <w:left w:val="nil"/>
              <w:bottom w:val="single" w:sz="4" w:space="0" w:color="auto"/>
              <w:right w:val="single" w:sz="4" w:space="0" w:color="auto"/>
            </w:tcBorders>
            <w:shd w:val="clear" w:color="auto" w:fill="auto"/>
            <w:hideMark/>
          </w:tcPr>
          <w:p w14:paraId="5C48FFD4" w14:textId="77777777" w:rsidR="00223CE3" w:rsidRPr="009267A5" w:rsidRDefault="00223CE3" w:rsidP="00086A23">
            <w:pPr>
              <w:rPr>
                <w:sz w:val="20"/>
              </w:rPr>
            </w:pPr>
            <w:r w:rsidRPr="009267A5">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778B3DF5" w14:textId="77777777" w:rsidR="00223CE3" w:rsidRPr="009267A5" w:rsidRDefault="00973A3E" w:rsidP="00086A23">
            <w:pPr>
              <w:rPr>
                <w:sz w:val="20"/>
              </w:rPr>
            </w:pPr>
            <w:sdt>
              <w:sdtPr>
                <w:rPr>
                  <w:sz w:val="20"/>
                </w:rPr>
                <w:id w:val="-298448897"/>
                <w:placeholder>
                  <w:docPart w:val="B65C1D869C1041C5BE4C5A94ED93E071"/>
                </w:placeholder>
                <w:showingPlcHdr/>
              </w:sdtPr>
              <w:sdtEndPr/>
              <w:sdtContent>
                <w:r w:rsidR="00223CE3" w:rsidRPr="009267A5">
                  <w:rPr>
                    <w:rStyle w:val="PlaceholderText"/>
                    <w:color w:val="auto"/>
                    <w:sz w:val="20"/>
                  </w:rPr>
                  <w:t>Click here to enter text.</w:t>
                </w:r>
              </w:sdtContent>
            </w:sdt>
          </w:p>
        </w:tc>
      </w:tr>
      <w:tr w:rsidR="00223CE3" w:rsidRPr="009267A5" w14:paraId="7D51CA05"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04E16EAA" w14:textId="77777777" w:rsidR="00223CE3" w:rsidRPr="009267A5" w:rsidRDefault="00223CE3" w:rsidP="00086A23">
            <w:pPr>
              <w:rPr>
                <w:sz w:val="20"/>
              </w:rPr>
            </w:pPr>
            <w:r w:rsidRPr="009267A5">
              <w:rPr>
                <w:sz w:val="20"/>
              </w:rPr>
              <w:t>SQ-8</w:t>
            </w:r>
          </w:p>
        </w:tc>
        <w:tc>
          <w:tcPr>
            <w:tcW w:w="2866" w:type="dxa"/>
            <w:tcBorders>
              <w:top w:val="nil"/>
              <w:left w:val="nil"/>
              <w:bottom w:val="single" w:sz="4" w:space="0" w:color="auto"/>
              <w:right w:val="single" w:sz="4" w:space="0" w:color="auto"/>
            </w:tcBorders>
            <w:shd w:val="clear" w:color="auto" w:fill="auto"/>
            <w:hideMark/>
          </w:tcPr>
          <w:p w14:paraId="575F1213" w14:textId="77777777" w:rsidR="00223CE3" w:rsidRPr="009267A5" w:rsidRDefault="00223CE3" w:rsidP="00086A23">
            <w:pPr>
              <w:rPr>
                <w:sz w:val="20"/>
              </w:rPr>
            </w:pPr>
            <w:r w:rsidRPr="009267A5">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75454415" w14:textId="77777777" w:rsidR="00223CE3" w:rsidRPr="009267A5" w:rsidRDefault="00973A3E" w:rsidP="00086A23">
            <w:pPr>
              <w:rPr>
                <w:sz w:val="20"/>
              </w:rPr>
            </w:pPr>
            <w:sdt>
              <w:sdtPr>
                <w:rPr>
                  <w:sz w:val="20"/>
                </w:rPr>
                <w:id w:val="9103949"/>
                <w:placeholder>
                  <w:docPart w:val="56B0E4B3813F47A6913AB00F2A9C1125"/>
                </w:placeholder>
                <w:showingPlcHdr/>
              </w:sdtPr>
              <w:sdtEndPr/>
              <w:sdtContent>
                <w:r w:rsidR="00223CE3" w:rsidRPr="009267A5">
                  <w:rPr>
                    <w:rStyle w:val="PlaceholderText"/>
                    <w:color w:val="auto"/>
                    <w:sz w:val="20"/>
                  </w:rPr>
                  <w:t>Click here to enter text.</w:t>
                </w:r>
              </w:sdtContent>
            </w:sdt>
          </w:p>
        </w:tc>
      </w:tr>
    </w:tbl>
    <w:p w14:paraId="45C00D57" w14:textId="77777777" w:rsidR="00223CE3" w:rsidRPr="00745A13" w:rsidRDefault="00223CE3" w:rsidP="005417A4">
      <w:pPr>
        <w:sectPr w:rsidR="00223CE3" w:rsidRPr="00745A13" w:rsidSect="007A64D1">
          <w:footerReference w:type="default" r:id="rId24"/>
          <w:pgSz w:w="12240" w:h="15840"/>
          <w:pgMar w:top="1440" w:right="1440" w:bottom="1440" w:left="1440" w:header="720" w:footer="720" w:gutter="0"/>
          <w:cols w:space="720"/>
          <w:docGrid w:linePitch="360"/>
        </w:sectPr>
      </w:pPr>
    </w:p>
    <w:p w14:paraId="73CC8F41" w14:textId="77777777" w:rsidR="00E16AE6" w:rsidRDefault="003E43D7" w:rsidP="00D901AB">
      <w:pPr>
        <w:pStyle w:val="Heading1"/>
      </w:pPr>
      <w:bookmarkStart w:id="17" w:name="_Toc532219068"/>
      <w:r>
        <w:t>FA2</w:t>
      </w:r>
      <w:r w:rsidR="00A37729">
        <w:t xml:space="preserve"> Attachment T</w:t>
      </w:r>
      <w:r w:rsidR="00402E4B">
        <w:t>-</w:t>
      </w:r>
      <w:r w:rsidR="00E16AE6" w:rsidRPr="00BC7CE1">
        <w:t>9: Performance Guarantees</w:t>
      </w:r>
      <w:bookmarkEnd w:id="17"/>
    </w:p>
    <w:p w14:paraId="09A0A9DA" w14:textId="77777777" w:rsidR="00AA3E7B" w:rsidRPr="00524CEE" w:rsidRDefault="00AA3E7B" w:rsidP="001D738F">
      <w:pPr>
        <w:tabs>
          <w:tab w:val="left" w:pos="8827"/>
        </w:tabs>
        <w:spacing w:after="120"/>
        <w:rPr>
          <w:rFonts w:cs="Arial"/>
        </w:rPr>
      </w:pPr>
      <w:r w:rsidRPr="00524CEE">
        <w:rPr>
          <w:rFonts w:cs="Arial"/>
          <w:b/>
          <w:bCs/>
        </w:rPr>
        <w:t>Representations made by the Offeror in this proposal become contractual obligations that must be met during the contract term.</w:t>
      </w:r>
      <w:r w:rsidRPr="00524CEE">
        <w:rPr>
          <w:rFonts w:cs="Arial"/>
          <w:b/>
          <w:bCs/>
        </w:rPr>
        <w:tab/>
      </w:r>
      <w:r w:rsidRPr="00524CEE">
        <w:rPr>
          <w:rFonts w:cs="Arial"/>
        </w:rPr>
        <w:t> </w:t>
      </w:r>
    </w:p>
    <w:p w14:paraId="78E9F5E1" w14:textId="77777777" w:rsidR="00AA3E7B" w:rsidRPr="00524CEE" w:rsidRDefault="00AA3E7B" w:rsidP="001D738F">
      <w:pPr>
        <w:spacing w:after="120"/>
        <w:rPr>
          <w:rFonts w:cs="Arial"/>
          <w:b/>
          <w:bCs/>
        </w:rPr>
      </w:pPr>
      <w:r w:rsidRPr="00524CEE">
        <w:rPr>
          <w:rFonts w:cs="Arial"/>
          <w:b/>
          <w:bCs/>
        </w:rPr>
        <w:t>Offeror will report results on all performance measurements quarterly per the requirements of the Report Card and separately for each plan type.  Performance results will also be audited annually by the State's contract auditor.</w:t>
      </w:r>
    </w:p>
    <w:p w14:paraId="5C78E33B" w14:textId="77777777" w:rsidR="00AA3E7B" w:rsidRPr="0069006D" w:rsidRDefault="00AA3E7B" w:rsidP="007A2584">
      <w:pPr>
        <w:spacing w:after="120"/>
        <w:rPr>
          <w:rFonts w:cs="Arial"/>
          <w:color w:val="000000"/>
        </w:rPr>
      </w:pPr>
      <w:r w:rsidRPr="00524CEE">
        <w:rPr>
          <w:rFonts w:cs="Arial"/>
          <w:b/>
          <w:bCs/>
          <w:color w:val="000000"/>
        </w:rPr>
        <w:t xml:space="preserve">Note: </w:t>
      </w:r>
      <w:r w:rsidRPr="00524CEE">
        <w:rPr>
          <w:rFonts w:cs="Arial"/>
          <w:color w:val="000000"/>
        </w:rPr>
        <w:t>It is critical to the success of the State's programs that services be maintained in accordance with the schedules agreed upon by the State.  It is also critical to the success of the State's programs that the Contractor operates in an extremely reliable manner.  It would be impracticable and extremely difficult to fix the actual damage sustained by the State in the event of delays or failures in claims administration, service, reporting, and attendance of Contractor personnel on scheduled work and provision of services to the citizens of the State.  The State and the Contractor, therefore, presume that in the event of certain delay(s) or failure(s), the amount of damage which will be sustained from the delay or failure will be the amount set forth below, and the Contractor agrees that in the event of any such failure of performance, the Contractor shall pay such amount as liquidated damages and not as a penalty.  The State, at its option for amount due the State as liquidated damages, may deduct such from any money payable to the Contractor or may bill the Contractor as a separate item</w:t>
      </w:r>
      <w:r>
        <w:rPr>
          <w:rFonts w:cs="Arial"/>
          <w:color w:val="000000"/>
        </w:rPr>
        <w:t xml:space="preserve">.  </w:t>
      </w:r>
    </w:p>
    <w:p w14:paraId="24B23696" w14:textId="77777777" w:rsidR="00AA3E7B" w:rsidRPr="00A72689" w:rsidRDefault="00AA3E7B" w:rsidP="001D738F">
      <w:pPr>
        <w:spacing w:before="120" w:after="120"/>
        <w:rPr>
          <w:rFonts w:cs="Arial"/>
          <w:b/>
          <w:bCs/>
          <w:color w:val="800000"/>
          <w:szCs w:val="22"/>
        </w:rPr>
      </w:pPr>
      <w:r w:rsidRPr="00A72689" w:rsidDel="00585903">
        <w:rPr>
          <w:rFonts w:cs="Arial"/>
          <w:b/>
          <w:bCs/>
          <w:color w:val="000000"/>
          <w:szCs w:val="22"/>
        </w:rPr>
        <w:t xml:space="preserve">NOTE: </w:t>
      </w:r>
      <w:r w:rsidRPr="00A72689">
        <w:rPr>
          <w:rFonts w:cs="Arial"/>
          <w:szCs w:val="22"/>
        </w:rPr>
        <w:t>Items in the response column with the words</w:t>
      </w:r>
      <w:r w:rsidRPr="00A72689">
        <w:rPr>
          <w:rFonts w:cs="Arial"/>
          <w:b/>
          <w:bCs/>
          <w:szCs w:val="22"/>
        </w:rPr>
        <w:t xml:space="preserve"> "Willing to Comply”</w:t>
      </w:r>
      <w:r w:rsidRPr="00A72689">
        <w:rPr>
          <w:rFonts w:cs="Arial"/>
          <w:szCs w:val="22"/>
        </w:rPr>
        <w:t xml:space="preserve"> contain a drop down list of options including Yes or No.  Please select a response from those options as applicable.  All "No" responses must be addressed in </w:t>
      </w:r>
      <w:r w:rsidRPr="00A72689">
        <w:rPr>
          <w:rFonts w:cs="Arial"/>
          <w:b/>
          <w:bCs/>
          <w:color w:val="800000"/>
          <w:szCs w:val="22"/>
        </w:rPr>
        <w:t>"</w:t>
      </w:r>
      <w:r w:rsidR="003E43D7">
        <w:rPr>
          <w:rFonts w:cs="Arial"/>
          <w:b/>
          <w:bCs/>
          <w:color w:val="800000"/>
          <w:szCs w:val="22"/>
        </w:rPr>
        <w:t>FA2</w:t>
      </w:r>
      <w:r w:rsidR="00A37729">
        <w:rPr>
          <w:rFonts w:cs="Arial"/>
          <w:b/>
          <w:bCs/>
          <w:color w:val="800000"/>
          <w:szCs w:val="22"/>
        </w:rPr>
        <w:t xml:space="preserve"> Attachment T</w:t>
      </w:r>
      <w:r w:rsidRPr="00A72689">
        <w:rPr>
          <w:rFonts w:cs="Arial"/>
          <w:b/>
          <w:bCs/>
          <w:color w:val="800000"/>
          <w:szCs w:val="22"/>
        </w:rPr>
        <w:t>-2: Explanations and Deviations.”</w:t>
      </w:r>
    </w:p>
    <w:tbl>
      <w:tblPr>
        <w:tblW w:w="9360" w:type="dxa"/>
        <w:tblInd w:w="108" w:type="dxa"/>
        <w:tblLayout w:type="fixed"/>
        <w:tblLook w:val="04A0" w:firstRow="1" w:lastRow="0" w:firstColumn="1" w:lastColumn="0" w:noHBand="0" w:noVBand="1"/>
      </w:tblPr>
      <w:tblGrid>
        <w:gridCol w:w="720"/>
        <w:gridCol w:w="1791"/>
        <w:gridCol w:w="2214"/>
        <w:gridCol w:w="1828"/>
        <w:gridCol w:w="1727"/>
        <w:gridCol w:w="1080"/>
      </w:tblGrid>
      <w:tr w:rsidR="0039094E" w14:paraId="30AFF955" w14:textId="77777777" w:rsidTr="0039094E">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800000"/>
            <w:noWrap/>
            <w:hideMark/>
          </w:tcPr>
          <w:p w14:paraId="63E4DE66" w14:textId="77777777" w:rsidR="0039094E" w:rsidRDefault="0039094E" w:rsidP="00223CE3">
            <w:pPr>
              <w:jc w:val="center"/>
              <w:rPr>
                <w:b/>
                <w:bCs/>
                <w:color w:val="FFFFFF"/>
                <w:sz w:val="20"/>
              </w:rPr>
            </w:pPr>
            <w:r>
              <w:rPr>
                <w:b/>
                <w:bCs/>
                <w:color w:val="FFFFFF"/>
                <w:sz w:val="20"/>
              </w:rPr>
              <w:t> </w:t>
            </w:r>
          </w:p>
        </w:tc>
        <w:tc>
          <w:tcPr>
            <w:tcW w:w="1791" w:type="dxa"/>
            <w:tcBorders>
              <w:top w:val="single" w:sz="4" w:space="0" w:color="auto"/>
              <w:left w:val="nil"/>
              <w:bottom w:val="single" w:sz="4" w:space="0" w:color="auto"/>
              <w:right w:val="single" w:sz="4" w:space="0" w:color="auto"/>
            </w:tcBorders>
            <w:shd w:val="clear" w:color="auto" w:fill="800000"/>
            <w:vAlign w:val="center"/>
            <w:hideMark/>
          </w:tcPr>
          <w:p w14:paraId="5E34DAF3" w14:textId="77777777" w:rsidR="0039094E" w:rsidRDefault="0039094E" w:rsidP="00223CE3">
            <w:pPr>
              <w:jc w:val="center"/>
              <w:rPr>
                <w:b/>
                <w:bCs/>
                <w:color w:val="FFFFFF"/>
                <w:sz w:val="20"/>
              </w:rPr>
            </w:pPr>
            <w:r>
              <w:rPr>
                <w:b/>
                <w:bCs/>
                <w:color w:val="FFFFFF"/>
                <w:sz w:val="20"/>
              </w:rPr>
              <w:t>Performance Indicator</w:t>
            </w:r>
          </w:p>
        </w:tc>
        <w:tc>
          <w:tcPr>
            <w:tcW w:w="2214" w:type="dxa"/>
            <w:tcBorders>
              <w:top w:val="single" w:sz="4" w:space="0" w:color="auto"/>
              <w:left w:val="nil"/>
              <w:bottom w:val="single" w:sz="4" w:space="0" w:color="auto"/>
              <w:right w:val="single" w:sz="4" w:space="0" w:color="auto"/>
            </w:tcBorders>
            <w:shd w:val="clear" w:color="auto" w:fill="800000"/>
            <w:vAlign w:val="center"/>
            <w:hideMark/>
          </w:tcPr>
          <w:p w14:paraId="2CC08BB2" w14:textId="77777777" w:rsidR="0039094E" w:rsidRDefault="0039094E" w:rsidP="00223CE3">
            <w:pPr>
              <w:jc w:val="center"/>
              <w:rPr>
                <w:b/>
                <w:bCs/>
                <w:color w:val="FFFFFF"/>
                <w:sz w:val="20"/>
              </w:rPr>
            </w:pPr>
            <w:r>
              <w:rPr>
                <w:b/>
                <w:bCs/>
                <w:color w:val="FFFFFF"/>
                <w:sz w:val="20"/>
              </w:rPr>
              <w:t>Standard/Goal</w:t>
            </w:r>
          </w:p>
        </w:tc>
        <w:tc>
          <w:tcPr>
            <w:tcW w:w="1828" w:type="dxa"/>
            <w:tcBorders>
              <w:top w:val="single" w:sz="4" w:space="0" w:color="auto"/>
              <w:left w:val="nil"/>
              <w:bottom w:val="single" w:sz="4" w:space="0" w:color="auto"/>
              <w:right w:val="single" w:sz="4" w:space="0" w:color="auto"/>
            </w:tcBorders>
            <w:shd w:val="clear" w:color="auto" w:fill="800000"/>
            <w:vAlign w:val="center"/>
            <w:hideMark/>
          </w:tcPr>
          <w:p w14:paraId="71BC0952" w14:textId="77777777" w:rsidR="0039094E" w:rsidRDefault="0039094E" w:rsidP="00223CE3">
            <w:pPr>
              <w:jc w:val="center"/>
              <w:rPr>
                <w:b/>
                <w:bCs/>
                <w:color w:val="FFFFFF"/>
                <w:sz w:val="20"/>
              </w:rPr>
            </w:pPr>
            <w:r>
              <w:rPr>
                <w:b/>
                <w:bCs/>
                <w:color w:val="FFFFFF"/>
                <w:sz w:val="20"/>
              </w:rPr>
              <w:t>Reporting Measurement</w:t>
            </w:r>
            <w:r>
              <w:rPr>
                <w:color w:val="FFFFFF"/>
                <w:sz w:val="20"/>
              </w:rPr>
              <w:t xml:space="preserve"> </w:t>
            </w:r>
            <w:r>
              <w:rPr>
                <w:color w:val="FFFFFF"/>
                <w:sz w:val="20"/>
              </w:rPr>
              <w:br/>
              <w:t>(subject to audit by State and/or contract auditors)</w:t>
            </w:r>
          </w:p>
        </w:tc>
        <w:tc>
          <w:tcPr>
            <w:tcW w:w="1727"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55BE90F0" w14:textId="77777777" w:rsidR="0039094E" w:rsidRDefault="0039094E" w:rsidP="00223CE3">
            <w:pPr>
              <w:jc w:val="center"/>
              <w:rPr>
                <w:b/>
                <w:bCs/>
                <w:color w:val="FFFFFF"/>
                <w:sz w:val="20"/>
              </w:rPr>
            </w:pPr>
            <w:r>
              <w:rPr>
                <w:b/>
                <w:bCs/>
                <w:color w:val="FFFFFF"/>
                <w:sz w:val="20"/>
              </w:rPr>
              <w:t>Liquidated Damages*</w:t>
            </w:r>
          </w:p>
        </w:tc>
        <w:tc>
          <w:tcPr>
            <w:tcW w:w="1080" w:type="dxa"/>
            <w:tcBorders>
              <w:top w:val="single" w:sz="4" w:space="0" w:color="auto"/>
              <w:left w:val="nil"/>
              <w:bottom w:val="single" w:sz="4" w:space="0" w:color="auto"/>
              <w:right w:val="single" w:sz="4" w:space="0" w:color="auto"/>
            </w:tcBorders>
            <w:shd w:val="clear" w:color="auto" w:fill="800000"/>
            <w:vAlign w:val="center"/>
            <w:hideMark/>
          </w:tcPr>
          <w:p w14:paraId="0ACB34A9" w14:textId="77777777" w:rsidR="0039094E" w:rsidRDefault="0039094E" w:rsidP="00223CE3">
            <w:pPr>
              <w:jc w:val="center"/>
              <w:rPr>
                <w:b/>
                <w:bCs/>
                <w:color w:val="FFFFFF"/>
                <w:sz w:val="20"/>
              </w:rPr>
            </w:pPr>
            <w:r>
              <w:rPr>
                <w:b/>
                <w:bCs/>
                <w:color w:val="FFFFFF"/>
                <w:sz w:val="20"/>
              </w:rPr>
              <w:t>Willing to Comply</w:t>
            </w:r>
          </w:p>
        </w:tc>
      </w:tr>
      <w:tr w:rsidR="00F701CF" w14:paraId="427307E5" w14:textId="77777777" w:rsidTr="00F701CF">
        <w:trPr>
          <w:cantSplit/>
        </w:trPr>
        <w:tc>
          <w:tcPr>
            <w:tcW w:w="720" w:type="dxa"/>
            <w:tcBorders>
              <w:top w:val="nil"/>
              <w:left w:val="single" w:sz="4" w:space="0" w:color="auto"/>
              <w:bottom w:val="single" w:sz="4" w:space="0" w:color="auto"/>
              <w:right w:val="single" w:sz="4" w:space="0" w:color="auto"/>
            </w:tcBorders>
            <w:shd w:val="clear" w:color="auto" w:fill="FFFFFF"/>
          </w:tcPr>
          <w:p w14:paraId="69FD05B9" w14:textId="65F6BA7E" w:rsidR="00F701CF" w:rsidRPr="00C408AC" w:rsidRDefault="00F701CF" w:rsidP="00F701CF">
            <w:pPr>
              <w:pStyle w:val="ListParagraph"/>
              <w:numPr>
                <w:ilvl w:val="0"/>
                <w:numId w:val="21"/>
              </w:numPr>
              <w:rPr>
                <w:sz w:val="20"/>
              </w:rPr>
            </w:pPr>
          </w:p>
        </w:tc>
        <w:tc>
          <w:tcPr>
            <w:tcW w:w="1791" w:type="dxa"/>
            <w:tcBorders>
              <w:top w:val="nil"/>
              <w:left w:val="nil"/>
              <w:bottom w:val="single" w:sz="4" w:space="0" w:color="auto"/>
              <w:right w:val="single" w:sz="4" w:space="0" w:color="auto"/>
            </w:tcBorders>
            <w:hideMark/>
          </w:tcPr>
          <w:p w14:paraId="2AD16DDD" w14:textId="77777777" w:rsidR="00F701CF" w:rsidRDefault="00F701CF" w:rsidP="00F701CF">
            <w:pPr>
              <w:spacing w:after="120"/>
              <w:rPr>
                <w:sz w:val="20"/>
              </w:rPr>
            </w:pPr>
            <w:r>
              <w:rPr>
                <w:sz w:val="20"/>
              </w:rPr>
              <w:t>Telephone Call Availability</w:t>
            </w:r>
          </w:p>
          <w:p w14:paraId="3F708117" w14:textId="77777777" w:rsidR="00F701CF" w:rsidRDefault="00F701CF" w:rsidP="00F701CF">
            <w:pPr>
              <w:spacing w:after="120"/>
              <w:rPr>
                <w:sz w:val="20"/>
              </w:rPr>
            </w:pPr>
            <w:r>
              <w:rPr>
                <w:sz w:val="20"/>
              </w:rPr>
              <w:t>Measurements must be State-specific or for only the service center handling the State account.</w:t>
            </w:r>
          </w:p>
        </w:tc>
        <w:tc>
          <w:tcPr>
            <w:tcW w:w="2214" w:type="dxa"/>
            <w:tcBorders>
              <w:top w:val="nil"/>
              <w:left w:val="nil"/>
              <w:bottom w:val="single" w:sz="4" w:space="0" w:color="auto"/>
              <w:right w:val="single" w:sz="4" w:space="0" w:color="auto"/>
            </w:tcBorders>
            <w:hideMark/>
          </w:tcPr>
          <w:p w14:paraId="5A1525F9" w14:textId="305D35B2" w:rsidR="00F701CF" w:rsidRDefault="00F701CF" w:rsidP="00F701CF">
            <w:pPr>
              <w:spacing w:after="120"/>
              <w:rPr>
                <w:sz w:val="20"/>
              </w:rPr>
            </w:pPr>
            <w:r>
              <w:rPr>
                <w:rFonts w:cstheme="minorHAnsi"/>
                <w:sz w:val="20"/>
              </w:rPr>
              <w:t xml:space="preserve">Average speed of answer </w:t>
            </w:r>
            <w:r>
              <w:rPr>
                <w:b/>
                <w:bCs/>
                <w:sz w:val="20"/>
              </w:rPr>
              <w:t xml:space="preserve">by a live service representative (with knowledge of State of Maryland account) is </w:t>
            </w:r>
            <w:r>
              <w:rPr>
                <w:sz w:val="20"/>
              </w:rPr>
              <w:t xml:space="preserve"> 30 seconds or less. The representative must be able to address the member's issue/question. </w:t>
            </w:r>
          </w:p>
          <w:p w14:paraId="785E9A65" w14:textId="77777777" w:rsidR="00F701CF" w:rsidRDefault="00F701CF" w:rsidP="00F701CF">
            <w:pPr>
              <w:rPr>
                <w:sz w:val="20"/>
              </w:rPr>
            </w:pPr>
            <w:r>
              <w:rPr>
                <w:sz w:val="20"/>
              </w:rPr>
              <w:t xml:space="preserve">Time over which standard is measured:  Quarter </w:t>
            </w:r>
          </w:p>
        </w:tc>
        <w:tc>
          <w:tcPr>
            <w:tcW w:w="1828" w:type="dxa"/>
            <w:tcBorders>
              <w:top w:val="nil"/>
              <w:left w:val="nil"/>
              <w:bottom w:val="single" w:sz="4" w:space="0" w:color="auto"/>
              <w:right w:val="single" w:sz="4" w:space="0" w:color="auto"/>
            </w:tcBorders>
            <w:hideMark/>
          </w:tcPr>
          <w:p w14:paraId="605605D5" w14:textId="77777777" w:rsidR="00F701CF" w:rsidRDefault="00F701CF" w:rsidP="00F701CF">
            <w:pPr>
              <w:spacing w:after="120"/>
              <w:rPr>
                <w:sz w:val="20"/>
              </w:rPr>
            </w:pPr>
            <w:r>
              <w:rPr>
                <w:sz w:val="20"/>
              </w:rPr>
              <w:t>Plan Performance Measurement Report Card and supporting data (to be submitted by the Vendor).</w:t>
            </w:r>
          </w:p>
          <w:p w14:paraId="5F2AA102" w14:textId="77777777" w:rsidR="00F701CF" w:rsidRDefault="00F701CF" w:rsidP="00F701CF">
            <w:pPr>
              <w:rPr>
                <w:sz w:val="20"/>
              </w:rPr>
            </w:pPr>
            <w:r>
              <w:rPr>
                <w:sz w:val="20"/>
              </w:rPr>
              <w:t>Frequency of report: Quarterly</w:t>
            </w:r>
          </w:p>
        </w:tc>
        <w:tc>
          <w:tcPr>
            <w:tcW w:w="1727" w:type="dxa"/>
            <w:tcBorders>
              <w:top w:val="nil"/>
              <w:left w:val="single" w:sz="4" w:space="0" w:color="auto"/>
              <w:bottom w:val="single" w:sz="4" w:space="0" w:color="auto"/>
              <w:right w:val="single" w:sz="4" w:space="0" w:color="auto"/>
            </w:tcBorders>
            <w:hideMark/>
          </w:tcPr>
          <w:p w14:paraId="016FA166" w14:textId="3AF3BA23" w:rsidR="00F701CF" w:rsidRDefault="00F701CF" w:rsidP="00F701CF">
            <w:pPr>
              <w:rPr>
                <w:sz w:val="20"/>
              </w:rPr>
            </w:pPr>
            <w:r w:rsidRPr="007E7EFB">
              <w:rPr>
                <w:rFonts w:cstheme="minorHAnsi"/>
                <w:sz w:val="20"/>
              </w:rPr>
              <w:t xml:space="preserve">$1,500 for each </w:t>
            </w:r>
            <w:r>
              <w:rPr>
                <w:rFonts w:cstheme="minorHAnsi"/>
                <w:sz w:val="20"/>
              </w:rPr>
              <w:t>second over 30.</w:t>
            </w:r>
          </w:p>
        </w:tc>
        <w:tc>
          <w:tcPr>
            <w:tcW w:w="108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97858857"/>
              <w:placeholder>
                <w:docPart w:val="1724B81C579B4AD29CEA336F7C71BEF3"/>
              </w:placeholder>
              <w:showingPlcHdr/>
              <w:dropDownList>
                <w:listItem w:displayText="Yes" w:value="Yes"/>
                <w:listItem w:displayText="No" w:value="No"/>
              </w:dropDownList>
            </w:sdtPr>
            <w:sdtEndPr/>
            <w:sdtContent>
              <w:p w14:paraId="328F6719" w14:textId="4091BD1D"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3CC3E5D5" w14:textId="77777777" w:rsidTr="00F701CF">
        <w:tc>
          <w:tcPr>
            <w:tcW w:w="720" w:type="dxa"/>
            <w:tcBorders>
              <w:top w:val="nil"/>
              <w:left w:val="single" w:sz="4" w:space="0" w:color="auto"/>
              <w:bottom w:val="single" w:sz="4" w:space="0" w:color="auto"/>
              <w:right w:val="single" w:sz="4" w:space="0" w:color="auto"/>
            </w:tcBorders>
          </w:tcPr>
          <w:p w14:paraId="5202AB0D" w14:textId="0520523F" w:rsidR="00F701CF" w:rsidRDefault="00F701CF" w:rsidP="00F701CF">
            <w:pPr>
              <w:pStyle w:val="ListParagraph"/>
              <w:numPr>
                <w:ilvl w:val="0"/>
                <w:numId w:val="21"/>
              </w:numPr>
              <w:rPr>
                <w:sz w:val="20"/>
              </w:rPr>
            </w:pPr>
          </w:p>
        </w:tc>
        <w:tc>
          <w:tcPr>
            <w:tcW w:w="1791" w:type="dxa"/>
            <w:tcBorders>
              <w:top w:val="nil"/>
              <w:left w:val="nil"/>
              <w:bottom w:val="single" w:sz="4" w:space="0" w:color="auto"/>
              <w:right w:val="single" w:sz="4" w:space="0" w:color="auto"/>
            </w:tcBorders>
            <w:hideMark/>
          </w:tcPr>
          <w:p w14:paraId="4B690590" w14:textId="77777777" w:rsidR="00F701CF" w:rsidRDefault="00F701CF" w:rsidP="00F701CF">
            <w:pPr>
              <w:spacing w:after="120"/>
              <w:rPr>
                <w:sz w:val="20"/>
              </w:rPr>
            </w:pPr>
            <w:r>
              <w:rPr>
                <w:sz w:val="20"/>
              </w:rPr>
              <w:t>Telephone Call Abandonment Rate</w:t>
            </w:r>
          </w:p>
          <w:p w14:paraId="1707381C" w14:textId="77777777" w:rsidR="00F701CF" w:rsidRDefault="00F701CF" w:rsidP="00F701CF">
            <w:pPr>
              <w:rPr>
                <w:sz w:val="20"/>
              </w:rPr>
            </w:pPr>
            <w:r>
              <w:rPr>
                <w:sz w:val="20"/>
              </w:rPr>
              <w:t>Measurements must be State-specific or for only the service center handling the State account.</w:t>
            </w:r>
          </w:p>
        </w:tc>
        <w:tc>
          <w:tcPr>
            <w:tcW w:w="2214" w:type="dxa"/>
            <w:tcBorders>
              <w:top w:val="nil"/>
              <w:left w:val="nil"/>
              <w:bottom w:val="single" w:sz="4" w:space="0" w:color="auto"/>
              <w:right w:val="single" w:sz="4" w:space="0" w:color="auto"/>
            </w:tcBorders>
            <w:hideMark/>
          </w:tcPr>
          <w:p w14:paraId="0B005900" w14:textId="77777777" w:rsidR="00F701CF" w:rsidRDefault="00F701CF" w:rsidP="00F701CF">
            <w:pPr>
              <w:spacing w:after="120"/>
              <w:rPr>
                <w:sz w:val="20"/>
              </w:rPr>
            </w:pPr>
            <w:r>
              <w:rPr>
                <w:sz w:val="20"/>
              </w:rPr>
              <w:t>Abandonment rate of less than 3%.</w:t>
            </w:r>
          </w:p>
          <w:p w14:paraId="27630BC6" w14:textId="77777777" w:rsidR="00F701CF" w:rsidRDefault="00F701CF" w:rsidP="00F701CF">
            <w:pPr>
              <w:rPr>
                <w:sz w:val="20"/>
              </w:rPr>
            </w:pPr>
            <w:r>
              <w:rPr>
                <w:sz w:val="20"/>
              </w:rPr>
              <w:t>Time over which standard is measured:  Quarter</w:t>
            </w:r>
          </w:p>
        </w:tc>
        <w:tc>
          <w:tcPr>
            <w:tcW w:w="1828" w:type="dxa"/>
            <w:tcBorders>
              <w:top w:val="nil"/>
              <w:left w:val="nil"/>
              <w:bottom w:val="single" w:sz="4" w:space="0" w:color="auto"/>
              <w:right w:val="single" w:sz="4" w:space="0" w:color="auto"/>
            </w:tcBorders>
            <w:hideMark/>
          </w:tcPr>
          <w:p w14:paraId="1DC77C4E" w14:textId="77777777" w:rsidR="00F701CF" w:rsidRDefault="00F701CF" w:rsidP="00F701CF">
            <w:pPr>
              <w:spacing w:after="120"/>
              <w:rPr>
                <w:sz w:val="20"/>
              </w:rPr>
            </w:pPr>
            <w:r>
              <w:rPr>
                <w:sz w:val="20"/>
              </w:rPr>
              <w:t>Report Card and supporting data (to be submitted by the Vendor).</w:t>
            </w:r>
          </w:p>
          <w:p w14:paraId="08F879DB" w14:textId="77777777" w:rsidR="00F701CF" w:rsidRDefault="00F701CF" w:rsidP="00F701CF">
            <w:pPr>
              <w:rPr>
                <w:sz w:val="20"/>
              </w:rPr>
            </w:pPr>
            <w:r>
              <w:rPr>
                <w:sz w:val="20"/>
              </w:rPr>
              <w:t>Frequency of report: Quarterly</w:t>
            </w:r>
          </w:p>
        </w:tc>
        <w:tc>
          <w:tcPr>
            <w:tcW w:w="1727" w:type="dxa"/>
            <w:tcBorders>
              <w:top w:val="nil"/>
              <w:left w:val="single" w:sz="4" w:space="0" w:color="auto"/>
              <w:bottom w:val="single" w:sz="4" w:space="0" w:color="auto"/>
              <w:right w:val="single" w:sz="4" w:space="0" w:color="auto"/>
            </w:tcBorders>
            <w:hideMark/>
          </w:tcPr>
          <w:p w14:paraId="3F677EE8" w14:textId="03FE6711" w:rsidR="00F701CF" w:rsidRPr="00537C24" w:rsidRDefault="00F701CF" w:rsidP="00F701CF">
            <w:pPr>
              <w:rPr>
                <w:sz w:val="20"/>
                <w:highlight w:val="yellow"/>
              </w:rPr>
            </w:pPr>
            <w:r w:rsidRPr="007E7EFB">
              <w:rPr>
                <w:rFonts w:cstheme="minorHAnsi"/>
                <w:sz w:val="20"/>
              </w:rPr>
              <w:t>$500 per percentage point over 3% per reporting period</w:t>
            </w:r>
          </w:p>
        </w:tc>
        <w:tc>
          <w:tcPr>
            <w:tcW w:w="108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37859420"/>
              <w:placeholder>
                <w:docPart w:val="7BA308B3325048C596DD769F79DF4DFD"/>
              </w:placeholder>
              <w:showingPlcHdr/>
              <w:dropDownList>
                <w:listItem w:displayText="Yes" w:value="Yes"/>
                <w:listItem w:displayText="No" w:value="No"/>
              </w:dropDownList>
            </w:sdtPr>
            <w:sdtEndPr/>
            <w:sdtContent>
              <w:p w14:paraId="007C548A" w14:textId="6CDD3A71"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14FFBB6B" w14:textId="77777777" w:rsidTr="00C408AC">
        <w:trPr>
          <w:cantSplit/>
        </w:trPr>
        <w:tc>
          <w:tcPr>
            <w:tcW w:w="720" w:type="dxa"/>
            <w:tcBorders>
              <w:top w:val="nil"/>
              <w:left w:val="single" w:sz="4" w:space="0" w:color="auto"/>
              <w:bottom w:val="single" w:sz="4" w:space="0" w:color="auto"/>
              <w:right w:val="single" w:sz="4" w:space="0" w:color="auto"/>
            </w:tcBorders>
            <w:shd w:val="clear" w:color="auto" w:fill="FFFFFF"/>
          </w:tcPr>
          <w:p w14:paraId="44037D19" w14:textId="43FFDBA1" w:rsidR="00F701CF" w:rsidRDefault="00F701CF" w:rsidP="00F701CF">
            <w:pPr>
              <w:pStyle w:val="ListParagraph"/>
              <w:numPr>
                <w:ilvl w:val="0"/>
                <w:numId w:val="21"/>
              </w:numPr>
              <w:rPr>
                <w:sz w:val="20"/>
              </w:rPr>
            </w:pPr>
          </w:p>
        </w:tc>
        <w:tc>
          <w:tcPr>
            <w:tcW w:w="1791" w:type="dxa"/>
            <w:tcBorders>
              <w:top w:val="nil"/>
              <w:left w:val="nil"/>
              <w:bottom w:val="single" w:sz="4" w:space="0" w:color="auto"/>
              <w:right w:val="single" w:sz="4" w:space="0" w:color="auto"/>
            </w:tcBorders>
          </w:tcPr>
          <w:p w14:paraId="54E2F93A" w14:textId="078A6D84" w:rsidR="00F701CF" w:rsidRDefault="00F701CF" w:rsidP="00F701CF">
            <w:pPr>
              <w:spacing w:after="120"/>
              <w:rPr>
                <w:sz w:val="20"/>
              </w:rPr>
            </w:pPr>
            <w:r w:rsidRPr="00537C24">
              <w:rPr>
                <w:sz w:val="20"/>
              </w:rPr>
              <w:t>Contractor attendance at State-sponsored annual Open Enrollment meetings and orientation meetings</w:t>
            </w:r>
          </w:p>
        </w:tc>
        <w:tc>
          <w:tcPr>
            <w:tcW w:w="2214" w:type="dxa"/>
            <w:tcBorders>
              <w:top w:val="nil"/>
              <w:left w:val="nil"/>
              <w:bottom w:val="single" w:sz="4" w:space="0" w:color="auto"/>
              <w:right w:val="single" w:sz="4" w:space="0" w:color="auto"/>
            </w:tcBorders>
          </w:tcPr>
          <w:p w14:paraId="13548A5F" w14:textId="77777777" w:rsidR="00F701CF" w:rsidRPr="00537C24" w:rsidRDefault="00F701CF" w:rsidP="00F701CF">
            <w:pPr>
              <w:pStyle w:val="MDContractText0"/>
              <w:spacing w:before="0"/>
              <w:rPr>
                <w:rFonts w:asciiTheme="minorHAnsi" w:eastAsia="Times New Roman" w:hAnsiTheme="minorHAnsi"/>
                <w:sz w:val="20"/>
                <w:szCs w:val="20"/>
              </w:rPr>
            </w:pPr>
            <w:r w:rsidRPr="00537C24">
              <w:rPr>
                <w:rFonts w:asciiTheme="minorHAnsi" w:eastAsia="Times New Roman" w:hAnsiTheme="minorHAnsi"/>
                <w:sz w:val="20"/>
                <w:szCs w:val="20"/>
              </w:rPr>
              <w:t xml:space="preserve">Attendance by plan representative(s) trained on State of Maryland plan benefits at 100% of meetings scheduled by the State, for 100% of the meeting’s duration. </w:t>
            </w:r>
          </w:p>
          <w:p w14:paraId="22801B69" w14:textId="2D4D100A" w:rsidR="00F701CF" w:rsidRDefault="00F701CF" w:rsidP="00F701CF">
            <w:pPr>
              <w:spacing w:after="120"/>
              <w:rPr>
                <w:sz w:val="20"/>
              </w:rPr>
            </w:pPr>
            <w:r w:rsidRPr="00537C24">
              <w:rPr>
                <w:sz w:val="20"/>
              </w:rPr>
              <w:t>Representative must arrive early enough to have their table set up prior to meeting start time.  Display must be organized and include appropriate covering of table.  Representative must have detailed plan knowledge, interact with members, and exhibit professional appearance and behavior.</w:t>
            </w:r>
          </w:p>
        </w:tc>
        <w:tc>
          <w:tcPr>
            <w:tcW w:w="1828" w:type="dxa"/>
            <w:tcBorders>
              <w:top w:val="nil"/>
              <w:left w:val="nil"/>
              <w:bottom w:val="single" w:sz="4" w:space="0" w:color="auto"/>
              <w:right w:val="single" w:sz="4" w:space="0" w:color="auto"/>
            </w:tcBorders>
          </w:tcPr>
          <w:p w14:paraId="006D2BF3" w14:textId="77777777" w:rsidR="00F701CF" w:rsidRPr="00537C24" w:rsidRDefault="00F701CF" w:rsidP="00F701CF">
            <w:pPr>
              <w:pStyle w:val="MDContractText0"/>
              <w:spacing w:before="0"/>
              <w:rPr>
                <w:rFonts w:asciiTheme="minorHAnsi" w:eastAsia="Times New Roman" w:hAnsiTheme="minorHAnsi"/>
                <w:sz w:val="20"/>
                <w:szCs w:val="20"/>
              </w:rPr>
            </w:pPr>
            <w:r w:rsidRPr="00537C24">
              <w:rPr>
                <w:rFonts w:asciiTheme="minorHAnsi" w:eastAsia="Times New Roman" w:hAnsiTheme="minorHAnsi"/>
                <w:sz w:val="20"/>
                <w:szCs w:val="20"/>
              </w:rPr>
              <w:t xml:space="preserve">Sign-in sheets at Open Enrollment meetings </w:t>
            </w:r>
          </w:p>
          <w:p w14:paraId="27A84FDB" w14:textId="773BB45C" w:rsidR="00F701CF" w:rsidRDefault="00F701CF" w:rsidP="00F701CF">
            <w:pPr>
              <w:spacing w:after="120"/>
              <w:rPr>
                <w:sz w:val="20"/>
              </w:rPr>
            </w:pPr>
            <w:r w:rsidRPr="00537C24">
              <w:rPr>
                <w:sz w:val="20"/>
              </w:rPr>
              <w:t>Frequency of report: Annually</w:t>
            </w:r>
          </w:p>
        </w:tc>
        <w:tc>
          <w:tcPr>
            <w:tcW w:w="1727" w:type="dxa"/>
            <w:tcBorders>
              <w:top w:val="nil"/>
              <w:left w:val="single" w:sz="4" w:space="0" w:color="auto"/>
              <w:bottom w:val="single" w:sz="4" w:space="0" w:color="auto"/>
              <w:right w:val="nil"/>
            </w:tcBorders>
          </w:tcPr>
          <w:p w14:paraId="0C90FE16" w14:textId="77777777" w:rsidR="00F701CF" w:rsidRPr="007E7EFB" w:rsidRDefault="00F701CF" w:rsidP="00F701CF">
            <w:pPr>
              <w:pStyle w:val="MDContractText0"/>
              <w:spacing w:before="0"/>
              <w:rPr>
                <w:rFonts w:asciiTheme="minorHAnsi" w:eastAsia="Times New Roman" w:hAnsiTheme="minorHAnsi" w:cstheme="minorHAnsi"/>
                <w:sz w:val="20"/>
                <w:szCs w:val="20"/>
              </w:rPr>
            </w:pPr>
            <w:r w:rsidRPr="007E7EFB">
              <w:rPr>
                <w:rFonts w:asciiTheme="minorHAnsi" w:eastAsia="Times New Roman" w:hAnsiTheme="minorHAnsi" w:cstheme="minorHAnsi"/>
                <w:sz w:val="20"/>
                <w:szCs w:val="20"/>
              </w:rPr>
              <w:t>$500 per scheduled meeting not attended</w:t>
            </w:r>
          </w:p>
          <w:p w14:paraId="3170525B" w14:textId="77777777" w:rsidR="00F701CF" w:rsidRPr="007E7EFB" w:rsidRDefault="00F701CF" w:rsidP="00F701CF">
            <w:pPr>
              <w:pStyle w:val="MDContractText0"/>
              <w:rPr>
                <w:rFonts w:asciiTheme="minorHAnsi" w:eastAsia="Times New Roman" w:hAnsiTheme="minorHAnsi" w:cstheme="minorHAnsi"/>
                <w:sz w:val="20"/>
                <w:szCs w:val="20"/>
              </w:rPr>
            </w:pPr>
          </w:p>
          <w:p w14:paraId="7F0C4DAF" w14:textId="33DA3D78" w:rsidR="00F701CF" w:rsidRDefault="00F701CF" w:rsidP="00F701CF">
            <w:pPr>
              <w:spacing w:after="120"/>
              <w:rPr>
                <w:sz w:val="20"/>
              </w:rPr>
            </w:pPr>
          </w:p>
        </w:tc>
        <w:tc>
          <w:tcPr>
            <w:tcW w:w="1080" w:type="dxa"/>
            <w:tcBorders>
              <w:top w:val="nil"/>
              <w:left w:val="single" w:sz="4" w:space="0" w:color="auto"/>
              <w:bottom w:val="single" w:sz="4" w:space="0" w:color="000000"/>
              <w:right w:val="single" w:sz="4" w:space="0" w:color="auto"/>
            </w:tcBorders>
            <w:shd w:val="clear" w:color="auto" w:fill="FFFFCC"/>
            <w:vAlign w:val="center"/>
          </w:tcPr>
          <w:sdt>
            <w:sdtPr>
              <w:rPr>
                <w:b/>
                <w:bCs/>
                <w:color w:val="0D0D0D" w:themeColor="text1" w:themeTint="F2"/>
                <w:sz w:val="20"/>
                <w:szCs w:val="22"/>
              </w:rPr>
              <w:id w:val="1010724155"/>
              <w:placeholder>
                <w:docPart w:val="45B978C10AA84F5C82F29309E78E5A65"/>
              </w:placeholder>
              <w:showingPlcHdr/>
              <w:dropDownList>
                <w:listItem w:displayText="Yes" w:value="Yes"/>
                <w:listItem w:displayText="No" w:value="No"/>
              </w:dropDownList>
            </w:sdtPr>
            <w:sdtEndPr/>
            <w:sdtContent>
              <w:p w14:paraId="160D3D92" w14:textId="6AF5FB00"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30471A42" w14:textId="77777777" w:rsidTr="00C408AC">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71726512" w14:textId="368638BA" w:rsidR="00F701CF" w:rsidRDefault="00F701CF" w:rsidP="00F701CF">
            <w:pPr>
              <w:pStyle w:val="ListParagraph"/>
              <w:numPr>
                <w:ilvl w:val="0"/>
                <w:numId w:val="21"/>
              </w:numPr>
              <w:rPr>
                <w:sz w:val="20"/>
              </w:rPr>
            </w:pPr>
          </w:p>
        </w:tc>
        <w:tc>
          <w:tcPr>
            <w:tcW w:w="1791" w:type="dxa"/>
            <w:tcBorders>
              <w:top w:val="single" w:sz="4" w:space="0" w:color="auto"/>
              <w:left w:val="nil"/>
              <w:bottom w:val="single" w:sz="4" w:space="0" w:color="auto"/>
              <w:right w:val="single" w:sz="4" w:space="0" w:color="auto"/>
            </w:tcBorders>
          </w:tcPr>
          <w:p w14:paraId="4C9C50EF" w14:textId="16322CB1" w:rsidR="00F701CF" w:rsidRDefault="00F701CF" w:rsidP="00F701CF">
            <w:pPr>
              <w:rPr>
                <w:sz w:val="20"/>
              </w:rPr>
            </w:pPr>
            <w:r w:rsidRPr="00537C24">
              <w:rPr>
                <w:sz w:val="20"/>
              </w:rPr>
              <w:t xml:space="preserve"> Complaint Resolution Time</w:t>
            </w:r>
          </w:p>
        </w:tc>
        <w:tc>
          <w:tcPr>
            <w:tcW w:w="2214" w:type="dxa"/>
            <w:tcBorders>
              <w:top w:val="nil"/>
              <w:left w:val="nil"/>
              <w:bottom w:val="single" w:sz="4" w:space="0" w:color="auto"/>
              <w:right w:val="single" w:sz="4" w:space="0" w:color="auto"/>
            </w:tcBorders>
          </w:tcPr>
          <w:p w14:paraId="64A767EE" w14:textId="77777777" w:rsidR="00F701CF" w:rsidRPr="00537C24" w:rsidRDefault="00F701CF" w:rsidP="00F701CF">
            <w:pPr>
              <w:pStyle w:val="MDContractText0"/>
              <w:spacing w:before="0"/>
              <w:rPr>
                <w:rFonts w:asciiTheme="minorHAnsi" w:eastAsia="Times New Roman" w:hAnsiTheme="minorHAnsi"/>
                <w:sz w:val="20"/>
                <w:szCs w:val="20"/>
              </w:rPr>
            </w:pPr>
            <w:r w:rsidRPr="00537C24">
              <w:rPr>
                <w:rFonts w:asciiTheme="minorHAnsi" w:eastAsia="Times New Roman" w:hAnsiTheme="minorHAnsi"/>
                <w:sz w:val="20"/>
                <w:szCs w:val="20"/>
              </w:rPr>
              <w:t>Plan will:</w:t>
            </w:r>
          </w:p>
          <w:p w14:paraId="054AFA05" w14:textId="350D5A00" w:rsidR="00F701CF" w:rsidRPr="00537C24" w:rsidRDefault="00F701CF" w:rsidP="00F701CF">
            <w:pPr>
              <w:spacing w:after="120"/>
              <w:rPr>
                <w:sz w:val="20"/>
              </w:rPr>
            </w:pPr>
            <w:r>
              <w:rPr>
                <w:sz w:val="20"/>
              </w:rPr>
              <w:t xml:space="preserve">a)  </w:t>
            </w:r>
            <w:r w:rsidRPr="00537C24">
              <w:rPr>
                <w:sz w:val="20"/>
              </w:rPr>
              <w:t>acknowledge receipt of the written complaint to the State and Member within two business days of receipt of the complaint letter; and</w:t>
            </w:r>
          </w:p>
          <w:p w14:paraId="23D9C228" w14:textId="633E9CB9" w:rsidR="00F701CF" w:rsidRDefault="00F701CF" w:rsidP="00F701CF">
            <w:pPr>
              <w:spacing w:after="120"/>
              <w:rPr>
                <w:sz w:val="20"/>
              </w:rPr>
            </w:pPr>
            <w:r>
              <w:rPr>
                <w:sz w:val="20"/>
              </w:rPr>
              <w:t xml:space="preserve">b)  </w:t>
            </w:r>
            <w:r w:rsidRPr="00537C24">
              <w:rPr>
                <w:sz w:val="20"/>
              </w:rPr>
              <w:t>provide a written complaint response to the State and Member within 21 business days of receipt of the initial complaint letter</w:t>
            </w:r>
          </w:p>
        </w:tc>
        <w:tc>
          <w:tcPr>
            <w:tcW w:w="1828" w:type="dxa"/>
            <w:tcBorders>
              <w:top w:val="nil"/>
              <w:left w:val="nil"/>
              <w:bottom w:val="single" w:sz="4" w:space="0" w:color="auto"/>
              <w:right w:val="single" w:sz="4" w:space="0" w:color="auto"/>
            </w:tcBorders>
          </w:tcPr>
          <w:p w14:paraId="73FA507F" w14:textId="751E6FB1" w:rsidR="00F701CF" w:rsidRDefault="00F701CF" w:rsidP="00F701CF">
            <w:pPr>
              <w:spacing w:after="120"/>
              <w:rPr>
                <w:sz w:val="20"/>
              </w:rPr>
            </w:pPr>
            <w:r w:rsidRPr="00537C24">
              <w:rPr>
                <w:sz w:val="20"/>
              </w:rPr>
              <w:t>Self Reported and State correspondence logs</w:t>
            </w:r>
          </w:p>
        </w:tc>
        <w:tc>
          <w:tcPr>
            <w:tcW w:w="1727" w:type="dxa"/>
            <w:tcBorders>
              <w:top w:val="nil"/>
              <w:left w:val="single" w:sz="4" w:space="0" w:color="auto"/>
              <w:bottom w:val="single" w:sz="4" w:space="0" w:color="auto"/>
              <w:right w:val="nil"/>
            </w:tcBorders>
          </w:tcPr>
          <w:p w14:paraId="69955901" w14:textId="77777777" w:rsidR="00F701CF" w:rsidRPr="007E7EFB" w:rsidRDefault="00F701CF" w:rsidP="006074A8">
            <w:pPr>
              <w:pStyle w:val="MDContractText0"/>
              <w:spacing w:before="0"/>
              <w:rPr>
                <w:rFonts w:asciiTheme="minorHAnsi" w:eastAsia="Times New Roman" w:hAnsiTheme="minorHAnsi" w:cstheme="minorHAnsi"/>
                <w:sz w:val="20"/>
                <w:szCs w:val="20"/>
              </w:rPr>
            </w:pPr>
            <w:r w:rsidRPr="007E7EFB">
              <w:rPr>
                <w:rFonts w:asciiTheme="minorHAnsi" w:eastAsia="Times New Roman" w:hAnsiTheme="minorHAnsi" w:cstheme="minorHAnsi"/>
                <w:sz w:val="20"/>
                <w:szCs w:val="20"/>
              </w:rPr>
              <w:t>$250 for each late</w:t>
            </w:r>
            <w:r>
              <w:rPr>
                <w:rFonts w:asciiTheme="minorHAnsi" w:eastAsia="Times New Roman" w:hAnsiTheme="minorHAnsi" w:cstheme="minorHAnsi"/>
                <w:sz w:val="20"/>
                <w:szCs w:val="20"/>
              </w:rPr>
              <w:t xml:space="preserve"> </w:t>
            </w:r>
            <w:r w:rsidRPr="007E7EFB">
              <w:rPr>
                <w:rFonts w:asciiTheme="minorHAnsi" w:eastAsia="Times New Roman" w:hAnsiTheme="minorHAnsi" w:cstheme="minorHAnsi"/>
                <w:sz w:val="20"/>
                <w:szCs w:val="20"/>
              </w:rPr>
              <w:t>acknowledgement letter and</w:t>
            </w:r>
          </w:p>
          <w:p w14:paraId="21846B88" w14:textId="77777777" w:rsidR="00F701CF" w:rsidRPr="007E7EFB" w:rsidRDefault="00F701CF" w:rsidP="00F701CF">
            <w:pPr>
              <w:pStyle w:val="MDContractText0"/>
              <w:rPr>
                <w:rFonts w:asciiTheme="minorHAnsi" w:eastAsia="Times New Roman" w:hAnsiTheme="minorHAnsi" w:cstheme="minorHAnsi"/>
                <w:sz w:val="20"/>
                <w:szCs w:val="20"/>
              </w:rPr>
            </w:pPr>
          </w:p>
          <w:p w14:paraId="64EEFB6A" w14:textId="58A2708D" w:rsidR="00F701CF" w:rsidRPr="00537C24" w:rsidRDefault="00F701CF" w:rsidP="00F701CF">
            <w:pPr>
              <w:pStyle w:val="MDContractText0"/>
              <w:ind w:left="151" w:hanging="360"/>
              <w:rPr>
                <w:rFonts w:asciiTheme="minorHAnsi" w:eastAsia="Times New Roman" w:hAnsiTheme="minorHAnsi"/>
                <w:sz w:val="20"/>
                <w:szCs w:val="20"/>
              </w:rPr>
            </w:pPr>
            <w:r w:rsidRPr="007E7EFB">
              <w:rPr>
                <w:rFonts w:asciiTheme="minorHAnsi" w:hAnsiTheme="minorHAnsi" w:cstheme="minorHAnsi"/>
                <w:sz w:val="20"/>
                <w:szCs w:val="20"/>
              </w:rPr>
              <w:t>$250 for each late written complaint response.</w:t>
            </w:r>
          </w:p>
        </w:tc>
        <w:tc>
          <w:tcPr>
            <w:tcW w:w="1080" w:type="dxa"/>
            <w:tcBorders>
              <w:top w:val="nil"/>
              <w:left w:val="single" w:sz="4" w:space="0" w:color="auto"/>
              <w:bottom w:val="single" w:sz="4" w:space="0" w:color="000000"/>
              <w:right w:val="single" w:sz="4" w:space="0" w:color="auto"/>
            </w:tcBorders>
            <w:shd w:val="clear" w:color="auto" w:fill="FFFFCC"/>
            <w:vAlign w:val="center"/>
          </w:tcPr>
          <w:sdt>
            <w:sdtPr>
              <w:rPr>
                <w:b/>
                <w:bCs/>
                <w:color w:val="0D0D0D" w:themeColor="text1" w:themeTint="F2"/>
                <w:sz w:val="20"/>
                <w:szCs w:val="22"/>
              </w:rPr>
              <w:id w:val="-1465806300"/>
              <w:placeholder>
                <w:docPart w:val="A91C2E8CF308440ABB3550ABCB6C2AB5"/>
              </w:placeholder>
              <w:showingPlcHdr/>
              <w:dropDownList>
                <w:listItem w:displayText="Yes" w:value="Yes"/>
                <w:listItem w:displayText="No" w:value="No"/>
              </w:dropDownList>
            </w:sdtPr>
            <w:sdtEndPr/>
            <w:sdtContent>
              <w:p w14:paraId="3F300546" w14:textId="6110FB44"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29E8FC41" w14:textId="77777777" w:rsidTr="00C408AC">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5A32C222" w14:textId="018A38B8" w:rsidR="00F701CF" w:rsidRDefault="00F701CF" w:rsidP="00F701CF">
            <w:pPr>
              <w:pStyle w:val="ListParagraph"/>
              <w:numPr>
                <w:ilvl w:val="0"/>
                <w:numId w:val="21"/>
              </w:numPr>
              <w:rPr>
                <w:sz w:val="20"/>
              </w:rPr>
            </w:pPr>
          </w:p>
        </w:tc>
        <w:tc>
          <w:tcPr>
            <w:tcW w:w="1791" w:type="dxa"/>
            <w:tcBorders>
              <w:top w:val="single" w:sz="4" w:space="0" w:color="auto"/>
              <w:left w:val="nil"/>
              <w:bottom w:val="single" w:sz="4" w:space="0" w:color="auto"/>
              <w:right w:val="single" w:sz="4" w:space="0" w:color="auto"/>
            </w:tcBorders>
          </w:tcPr>
          <w:p w14:paraId="684E891C" w14:textId="321BE3A1" w:rsidR="00F701CF" w:rsidRDefault="00F701CF" w:rsidP="00F701CF">
            <w:pPr>
              <w:rPr>
                <w:sz w:val="20"/>
              </w:rPr>
            </w:pPr>
            <w:r w:rsidRPr="007776C9">
              <w:rPr>
                <w:sz w:val="20"/>
              </w:rPr>
              <w:t xml:space="preserve"> Provision of Draft Plan Documents Certificate/Evidence of Coverage of Self-Insured plans and Summary Plan Description for the fully-insured plans</w:t>
            </w:r>
          </w:p>
        </w:tc>
        <w:tc>
          <w:tcPr>
            <w:tcW w:w="2214" w:type="dxa"/>
            <w:tcBorders>
              <w:top w:val="single" w:sz="4" w:space="0" w:color="auto"/>
              <w:left w:val="nil"/>
              <w:bottom w:val="single" w:sz="4" w:space="0" w:color="auto"/>
              <w:right w:val="single" w:sz="4" w:space="0" w:color="auto"/>
            </w:tcBorders>
          </w:tcPr>
          <w:p w14:paraId="27EEF38E" w14:textId="52E11CA3" w:rsidR="00F701CF" w:rsidRDefault="00F701CF" w:rsidP="00F701CF">
            <w:pPr>
              <w:spacing w:after="120"/>
              <w:rPr>
                <w:sz w:val="20"/>
              </w:rPr>
            </w:pPr>
            <w:r w:rsidRPr="007776C9">
              <w:rPr>
                <w:sz w:val="20"/>
              </w:rPr>
              <w:t>Draft Plan Document (Certificate/Evidence of Coverage or Summary Plan Description as appropriate by plan) including all required updates is provided to the State at least three months prior to the first day of the plan year.  For example, if the plan year effective date is January 1st, the vendor must provide the State the draft by October 1st of the prior year.</w:t>
            </w:r>
          </w:p>
        </w:tc>
        <w:tc>
          <w:tcPr>
            <w:tcW w:w="1828" w:type="dxa"/>
            <w:tcBorders>
              <w:top w:val="nil"/>
              <w:left w:val="nil"/>
              <w:bottom w:val="single" w:sz="4" w:space="0" w:color="auto"/>
              <w:right w:val="single" w:sz="4" w:space="0" w:color="auto"/>
            </w:tcBorders>
          </w:tcPr>
          <w:p w14:paraId="15025625" w14:textId="21146D10" w:rsidR="00F701CF" w:rsidRDefault="00F701CF" w:rsidP="00F701CF">
            <w:pPr>
              <w:spacing w:after="120"/>
              <w:rPr>
                <w:sz w:val="20"/>
              </w:rPr>
            </w:pPr>
            <w:r w:rsidRPr="007776C9">
              <w:rPr>
                <w:sz w:val="20"/>
              </w:rPr>
              <w:t>Receipt date as documented by vendor and confirmed by State</w:t>
            </w:r>
          </w:p>
        </w:tc>
        <w:tc>
          <w:tcPr>
            <w:tcW w:w="1727" w:type="dxa"/>
            <w:tcBorders>
              <w:top w:val="nil"/>
              <w:left w:val="single" w:sz="4" w:space="0" w:color="auto"/>
              <w:bottom w:val="single" w:sz="4" w:space="0" w:color="auto"/>
              <w:right w:val="nil"/>
            </w:tcBorders>
          </w:tcPr>
          <w:p w14:paraId="66195227" w14:textId="77777777" w:rsidR="00F701CF" w:rsidRPr="007E7EFB" w:rsidRDefault="00F701CF" w:rsidP="00F701CF">
            <w:pPr>
              <w:rPr>
                <w:rFonts w:cstheme="minorHAnsi"/>
                <w:sz w:val="20"/>
              </w:rPr>
            </w:pPr>
            <w:r w:rsidRPr="007E7EFB">
              <w:rPr>
                <w:rFonts w:cstheme="minorHAnsi"/>
                <w:sz w:val="20"/>
              </w:rPr>
              <w:t>$500 per day for the first three calendar days that the draft document is not received.</w:t>
            </w:r>
          </w:p>
          <w:p w14:paraId="7471988D" w14:textId="77777777" w:rsidR="00F701CF" w:rsidRPr="007E7EFB" w:rsidRDefault="00F701CF" w:rsidP="00F701CF">
            <w:pPr>
              <w:rPr>
                <w:rFonts w:cstheme="minorHAnsi"/>
                <w:sz w:val="20"/>
              </w:rPr>
            </w:pPr>
          </w:p>
          <w:p w14:paraId="15AF8ED4" w14:textId="799091BC" w:rsidR="00F701CF" w:rsidRDefault="00F701CF" w:rsidP="00F701CF">
            <w:pPr>
              <w:rPr>
                <w:sz w:val="20"/>
              </w:rPr>
            </w:pPr>
            <w:r w:rsidRPr="007E7EFB">
              <w:rPr>
                <w:rFonts w:cstheme="minorHAnsi"/>
                <w:sz w:val="20"/>
              </w:rPr>
              <w:t>$1,000 per calendar day for each day the draft document is not received for the fourth calendar day and beyond</w:t>
            </w:r>
          </w:p>
        </w:tc>
        <w:tc>
          <w:tcPr>
            <w:tcW w:w="1080" w:type="dxa"/>
            <w:tcBorders>
              <w:top w:val="nil"/>
              <w:left w:val="single" w:sz="4" w:space="0" w:color="auto"/>
              <w:bottom w:val="single" w:sz="4" w:space="0" w:color="000000"/>
              <w:right w:val="single" w:sz="4" w:space="0" w:color="auto"/>
            </w:tcBorders>
            <w:shd w:val="clear" w:color="auto" w:fill="FFFFCC"/>
            <w:vAlign w:val="center"/>
          </w:tcPr>
          <w:sdt>
            <w:sdtPr>
              <w:rPr>
                <w:b/>
                <w:bCs/>
                <w:color w:val="0D0D0D" w:themeColor="text1" w:themeTint="F2"/>
                <w:sz w:val="20"/>
                <w:szCs w:val="22"/>
              </w:rPr>
              <w:id w:val="1922375418"/>
              <w:placeholder>
                <w:docPart w:val="899B44F133164B31844B54C1F5DF61E4"/>
              </w:placeholder>
              <w:showingPlcHdr/>
              <w:dropDownList>
                <w:listItem w:displayText="Yes" w:value="Yes"/>
                <w:listItem w:displayText="No" w:value="No"/>
              </w:dropDownList>
            </w:sdtPr>
            <w:sdtEndPr/>
            <w:sdtContent>
              <w:p w14:paraId="0B071623" w14:textId="4D63A71E"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4301A158" w14:textId="77777777" w:rsidTr="00C408AC">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069E257F" w14:textId="0BB64CBD" w:rsidR="00F701CF" w:rsidRDefault="00F701CF" w:rsidP="00F701CF">
            <w:pPr>
              <w:pStyle w:val="ListParagraph"/>
              <w:numPr>
                <w:ilvl w:val="0"/>
                <w:numId w:val="21"/>
              </w:numPr>
              <w:rPr>
                <w:sz w:val="20"/>
              </w:rPr>
            </w:pPr>
          </w:p>
        </w:tc>
        <w:tc>
          <w:tcPr>
            <w:tcW w:w="1791" w:type="dxa"/>
            <w:tcBorders>
              <w:top w:val="single" w:sz="4" w:space="0" w:color="auto"/>
              <w:left w:val="nil"/>
              <w:bottom w:val="single" w:sz="4" w:space="0" w:color="auto"/>
              <w:right w:val="single" w:sz="4" w:space="0" w:color="auto"/>
            </w:tcBorders>
          </w:tcPr>
          <w:p w14:paraId="7C112FFB" w14:textId="0B5F9FB8" w:rsidR="00F701CF" w:rsidRDefault="00F701CF" w:rsidP="00F701CF">
            <w:pPr>
              <w:rPr>
                <w:sz w:val="20"/>
              </w:rPr>
            </w:pPr>
            <w:r w:rsidRPr="007776C9">
              <w:rPr>
                <w:sz w:val="20"/>
              </w:rPr>
              <w:t xml:space="preserve"> Provision of Final Plan Documents</w:t>
            </w:r>
          </w:p>
        </w:tc>
        <w:tc>
          <w:tcPr>
            <w:tcW w:w="2214" w:type="dxa"/>
            <w:tcBorders>
              <w:top w:val="single" w:sz="4" w:space="0" w:color="auto"/>
              <w:left w:val="nil"/>
              <w:bottom w:val="single" w:sz="4" w:space="0" w:color="auto"/>
              <w:right w:val="single" w:sz="4" w:space="0" w:color="auto"/>
            </w:tcBorders>
          </w:tcPr>
          <w:p w14:paraId="3A6AAEE3" w14:textId="17DDA0A5" w:rsidR="00F701CF" w:rsidRDefault="00F701CF" w:rsidP="00F701CF">
            <w:pPr>
              <w:spacing w:after="120"/>
              <w:rPr>
                <w:sz w:val="20"/>
              </w:rPr>
            </w:pPr>
            <w:r w:rsidRPr="007776C9">
              <w:rPr>
                <w:sz w:val="20"/>
              </w:rPr>
              <w:t>Final Plan Document (Certificate/Evidence of Coverage or Summary Plan Description as appropriate by plan) including all of the required edits and in the format ready for posting to State intranet is returned to the State no later than 45 days before the start of the plan year within 30 calendar days of the carrier’s receipt of the State’s edits.</w:t>
            </w:r>
          </w:p>
        </w:tc>
        <w:tc>
          <w:tcPr>
            <w:tcW w:w="1828" w:type="dxa"/>
            <w:tcBorders>
              <w:top w:val="nil"/>
              <w:left w:val="nil"/>
              <w:bottom w:val="single" w:sz="4" w:space="0" w:color="auto"/>
              <w:right w:val="single" w:sz="4" w:space="0" w:color="auto"/>
            </w:tcBorders>
          </w:tcPr>
          <w:p w14:paraId="29C41A4D" w14:textId="2C6888A0" w:rsidR="00F701CF" w:rsidRDefault="00F701CF" w:rsidP="00F701CF">
            <w:pPr>
              <w:spacing w:after="120"/>
              <w:rPr>
                <w:sz w:val="20"/>
              </w:rPr>
            </w:pPr>
            <w:r w:rsidRPr="007776C9">
              <w:rPr>
                <w:sz w:val="20"/>
              </w:rPr>
              <w:t>Receipt date as documented by vendor and confirmed by State</w:t>
            </w:r>
          </w:p>
        </w:tc>
        <w:tc>
          <w:tcPr>
            <w:tcW w:w="1727" w:type="dxa"/>
            <w:tcBorders>
              <w:top w:val="nil"/>
              <w:left w:val="single" w:sz="4" w:space="0" w:color="auto"/>
              <w:bottom w:val="single" w:sz="4" w:space="0" w:color="auto"/>
              <w:right w:val="nil"/>
            </w:tcBorders>
          </w:tcPr>
          <w:p w14:paraId="79397687" w14:textId="77777777" w:rsidR="00F701CF" w:rsidRPr="007E7EFB" w:rsidRDefault="00F701CF" w:rsidP="00F701CF">
            <w:pPr>
              <w:rPr>
                <w:rFonts w:cstheme="minorHAnsi"/>
                <w:sz w:val="20"/>
              </w:rPr>
            </w:pPr>
            <w:r w:rsidRPr="007E7EFB">
              <w:rPr>
                <w:rFonts w:cstheme="minorHAnsi"/>
                <w:sz w:val="20"/>
              </w:rPr>
              <w:t>$500 per day for each calendar day the draft plan document is not received for the first 3 calendar days.</w:t>
            </w:r>
          </w:p>
          <w:p w14:paraId="2C850012" w14:textId="77777777" w:rsidR="00F701CF" w:rsidRPr="007E7EFB" w:rsidRDefault="00F701CF" w:rsidP="00F701CF">
            <w:pPr>
              <w:rPr>
                <w:rFonts w:cstheme="minorHAnsi"/>
                <w:sz w:val="20"/>
              </w:rPr>
            </w:pPr>
          </w:p>
          <w:p w14:paraId="6331BBA9" w14:textId="4CF1C8A5" w:rsidR="00F701CF" w:rsidRDefault="00F701CF" w:rsidP="00F701CF">
            <w:pPr>
              <w:rPr>
                <w:sz w:val="20"/>
              </w:rPr>
            </w:pPr>
            <w:r w:rsidRPr="007E7EFB">
              <w:rPr>
                <w:rFonts w:cstheme="minorHAnsi"/>
                <w:sz w:val="20"/>
              </w:rPr>
              <w:t>$1000 per day for each day the draft plan document is not received for the fourth calendar day and beyond</w:t>
            </w:r>
          </w:p>
        </w:tc>
        <w:tc>
          <w:tcPr>
            <w:tcW w:w="1080" w:type="dxa"/>
            <w:tcBorders>
              <w:top w:val="nil"/>
              <w:left w:val="single" w:sz="4" w:space="0" w:color="auto"/>
              <w:bottom w:val="single" w:sz="4" w:space="0" w:color="000000"/>
              <w:right w:val="single" w:sz="4" w:space="0" w:color="auto"/>
            </w:tcBorders>
            <w:shd w:val="clear" w:color="auto" w:fill="FFFFCC"/>
            <w:vAlign w:val="center"/>
          </w:tcPr>
          <w:sdt>
            <w:sdtPr>
              <w:rPr>
                <w:b/>
                <w:bCs/>
                <w:color w:val="0D0D0D" w:themeColor="text1" w:themeTint="F2"/>
                <w:sz w:val="20"/>
                <w:szCs w:val="22"/>
              </w:rPr>
              <w:id w:val="-1887166929"/>
              <w:placeholder>
                <w:docPart w:val="2A97FC97A5624CDB93A0DD4F01668DD8"/>
              </w:placeholder>
              <w:showingPlcHdr/>
              <w:dropDownList>
                <w:listItem w:displayText="Yes" w:value="Yes"/>
                <w:listItem w:displayText="No" w:value="No"/>
              </w:dropDownList>
            </w:sdtPr>
            <w:sdtEndPr/>
            <w:sdtContent>
              <w:p w14:paraId="05F92B5F" w14:textId="16B4E2BB"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7EEA42ED" w14:textId="77777777" w:rsidTr="00C408AC">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138910C4" w14:textId="581F82F1" w:rsidR="00F701CF" w:rsidRDefault="00F701CF" w:rsidP="00F701CF">
            <w:pPr>
              <w:pStyle w:val="ListParagraph"/>
              <w:numPr>
                <w:ilvl w:val="0"/>
                <w:numId w:val="21"/>
              </w:numPr>
              <w:rPr>
                <w:sz w:val="20"/>
              </w:rPr>
            </w:pPr>
          </w:p>
        </w:tc>
        <w:tc>
          <w:tcPr>
            <w:tcW w:w="1791" w:type="dxa"/>
            <w:tcBorders>
              <w:top w:val="single" w:sz="4" w:space="0" w:color="auto"/>
              <w:left w:val="nil"/>
              <w:bottom w:val="single" w:sz="4" w:space="0" w:color="auto"/>
              <w:right w:val="single" w:sz="4" w:space="0" w:color="auto"/>
            </w:tcBorders>
          </w:tcPr>
          <w:p w14:paraId="0C54F93C" w14:textId="328EEA9C" w:rsidR="00F701CF" w:rsidRDefault="00F701CF" w:rsidP="00F701CF">
            <w:pPr>
              <w:rPr>
                <w:sz w:val="20"/>
              </w:rPr>
            </w:pPr>
            <w:r>
              <w:rPr>
                <w:sz w:val="20"/>
              </w:rPr>
              <w:t>Implementation</w:t>
            </w:r>
          </w:p>
        </w:tc>
        <w:tc>
          <w:tcPr>
            <w:tcW w:w="2214" w:type="dxa"/>
            <w:tcBorders>
              <w:top w:val="single" w:sz="4" w:space="0" w:color="auto"/>
              <w:left w:val="nil"/>
              <w:bottom w:val="single" w:sz="4" w:space="0" w:color="auto"/>
              <w:right w:val="single" w:sz="4" w:space="0" w:color="auto"/>
            </w:tcBorders>
          </w:tcPr>
          <w:p w14:paraId="6B35858C" w14:textId="77777777" w:rsidR="00F701CF" w:rsidRDefault="00F701CF" w:rsidP="00F701CF">
            <w:pPr>
              <w:spacing w:after="120"/>
              <w:rPr>
                <w:rFonts w:cs="Calibri"/>
                <w:bCs/>
                <w:sz w:val="20"/>
              </w:rPr>
            </w:pPr>
            <w:r w:rsidRPr="008567A0">
              <w:rPr>
                <w:rFonts w:cs="Calibri"/>
                <w:bCs/>
                <w:sz w:val="20"/>
              </w:rPr>
              <w:t>All administrative functions completed for a Successful Open Enrollment and program implementation as of the effective date of the contract.</w:t>
            </w:r>
            <w:r>
              <w:rPr>
                <w:rFonts w:cs="Calibri"/>
                <w:bCs/>
                <w:sz w:val="20"/>
              </w:rPr>
              <w:t xml:space="preserve"> </w:t>
            </w:r>
          </w:p>
          <w:p w14:paraId="32EA37F5" w14:textId="4C3BBF71" w:rsidR="00F701CF" w:rsidRDefault="00F701CF" w:rsidP="00F701CF">
            <w:pPr>
              <w:spacing w:after="120"/>
              <w:rPr>
                <w:sz w:val="20"/>
              </w:rPr>
            </w:pPr>
            <w:r w:rsidRPr="008567A0">
              <w:rPr>
                <w:rFonts w:cs="Calibri"/>
                <w:bCs/>
                <w:sz w:val="20"/>
              </w:rPr>
              <w:t>Overall rating of 4.5 or greater on a scale of 1 to 5 must be received</w:t>
            </w:r>
            <w:r>
              <w:rPr>
                <w:rFonts w:cs="Calibri"/>
                <w:bCs/>
                <w:sz w:val="20"/>
              </w:rPr>
              <w:t xml:space="preserve">. </w:t>
            </w:r>
          </w:p>
        </w:tc>
        <w:tc>
          <w:tcPr>
            <w:tcW w:w="1828" w:type="dxa"/>
            <w:tcBorders>
              <w:top w:val="nil"/>
              <w:left w:val="nil"/>
              <w:bottom w:val="single" w:sz="4" w:space="0" w:color="auto"/>
              <w:right w:val="single" w:sz="4" w:space="0" w:color="auto"/>
            </w:tcBorders>
          </w:tcPr>
          <w:p w14:paraId="5E717E94" w14:textId="07E4623D" w:rsidR="00F701CF" w:rsidRDefault="00F701CF" w:rsidP="00F701CF">
            <w:pPr>
              <w:spacing w:after="120"/>
              <w:rPr>
                <w:sz w:val="20"/>
              </w:rPr>
            </w:pPr>
            <w:r>
              <w:rPr>
                <w:rFonts w:cs="Calibri"/>
                <w:bCs/>
                <w:sz w:val="20"/>
              </w:rPr>
              <w:t>One time measurement after the first quarter of the initial plan year by</w:t>
            </w:r>
            <w:r w:rsidRPr="008567A0">
              <w:rPr>
                <w:rFonts w:cs="Calibri"/>
                <w:bCs/>
                <w:sz w:val="20"/>
              </w:rPr>
              <w:t xml:space="preserve"> State of Maryland DBM staff using implementation evaluation</w:t>
            </w:r>
          </w:p>
        </w:tc>
        <w:tc>
          <w:tcPr>
            <w:tcW w:w="1727" w:type="dxa"/>
            <w:tcBorders>
              <w:top w:val="nil"/>
              <w:left w:val="single" w:sz="4" w:space="0" w:color="auto"/>
              <w:bottom w:val="single" w:sz="4" w:space="0" w:color="auto"/>
              <w:right w:val="nil"/>
            </w:tcBorders>
          </w:tcPr>
          <w:p w14:paraId="4311E608" w14:textId="55971119" w:rsidR="00F701CF" w:rsidRDefault="00F701CF" w:rsidP="00F701CF">
            <w:pPr>
              <w:rPr>
                <w:sz w:val="20"/>
              </w:rPr>
            </w:pPr>
            <w:r w:rsidRPr="007E7EFB">
              <w:rPr>
                <w:rFonts w:cstheme="minorHAnsi"/>
                <w:sz w:val="20"/>
              </w:rPr>
              <w:t>$15,000</w:t>
            </w:r>
            <w:r>
              <w:rPr>
                <w:rFonts w:cstheme="minorHAnsi"/>
                <w:sz w:val="20"/>
              </w:rPr>
              <w:t>. Payment due within 30 days of invoice.</w:t>
            </w:r>
          </w:p>
        </w:tc>
        <w:tc>
          <w:tcPr>
            <w:tcW w:w="1080" w:type="dxa"/>
            <w:tcBorders>
              <w:top w:val="nil"/>
              <w:left w:val="single" w:sz="4" w:space="0" w:color="auto"/>
              <w:bottom w:val="single" w:sz="4" w:space="0" w:color="000000"/>
              <w:right w:val="single" w:sz="4" w:space="0" w:color="auto"/>
            </w:tcBorders>
            <w:shd w:val="clear" w:color="auto" w:fill="FFFFCC"/>
            <w:vAlign w:val="center"/>
          </w:tcPr>
          <w:sdt>
            <w:sdtPr>
              <w:rPr>
                <w:b/>
                <w:bCs/>
                <w:color w:val="0D0D0D" w:themeColor="text1" w:themeTint="F2"/>
                <w:sz w:val="20"/>
                <w:szCs w:val="22"/>
              </w:rPr>
              <w:id w:val="83040541"/>
              <w:placeholder>
                <w:docPart w:val="F0ECC27F87DC41B5A91C154F99D9B5EA"/>
              </w:placeholder>
              <w:showingPlcHdr/>
              <w:dropDownList>
                <w:listItem w:displayText="Yes" w:value="Yes"/>
                <w:listItem w:displayText="No" w:value="No"/>
              </w:dropDownList>
            </w:sdtPr>
            <w:sdtEndPr/>
            <w:sdtContent>
              <w:p w14:paraId="20B29AD3" w14:textId="5CA6EC1E"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2F063A67" w14:textId="77777777" w:rsidTr="00F701CF">
        <w:trPr>
          <w:cantSplit/>
        </w:trPr>
        <w:tc>
          <w:tcPr>
            <w:tcW w:w="720" w:type="dxa"/>
            <w:tcBorders>
              <w:top w:val="single" w:sz="4" w:space="0" w:color="auto"/>
              <w:left w:val="single" w:sz="4" w:space="0" w:color="auto"/>
              <w:bottom w:val="nil"/>
              <w:right w:val="single" w:sz="4" w:space="0" w:color="auto"/>
            </w:tcBorders>
            <w:shd w:val="clear" w:color="auto" w:fill="FFFFFF"/>
          </w:tcPr>
          <w:p w14:paraId="425502F5" w14:textId="2BF1548D" w:rsidR="00F701CF" w:rsidRDefault="00F701CF" w:rsidP="00F701CF">
            <w:pPr>
              <w:pStyle w:val="ListParagraph"/>
              <w:numPr>
                <w:ilvl w:val="0"/>
                <w:numId w:val="21"/>
              </w:numPr>
              <w:rPr>
                <w:sz w:val="20"/>
              </w:rPr>
            </w:pPr>
          </w:p>
        </w:tc>
        <w:tc>
          <w:tcPr>
            <w:tcW w:w="1791" w:type="dxa"/>
            <w:tcBorders>
              <w:top w:val="single" w:sz="4" w:space="0" w:color="auto"/>
              <w:left w:val="nil"/>
              <w:bottom w:val="nil"/>
              <w:right w:val="single" w:sz="4" w:space="0" w:color="auto"/>
            </w:tcBorders>
            <w:hideMark/>
          </w:tcPr>
          <w:p w14:paraId="525F497E" w14:textId="08CE3230" w:rsidR="00F701CF" w:rsidRDefault="00F701CF" w:rsidP="00F701CF">
            <w:pPr>
              <w:rPr>
                <w:sz w:val="20"/>
              </w:rPr>
            </w:pPr>
            <w:r>
              <w:rPr>
                <w:sz w:val="20"/>
              </w:rPr>
              <w:t>Timeliness of processing of Enrollment Eligibility Update Information</w:t>
            </w:r>
          </w:p>
        </w:tc>
        <w:tc>
          <w:tcPr>
            <w:tcW w:w="2214" w:type="dxa"/>
            <w:tcBorders>
              <w:top w:val="single" w:sz="4" w:space="0" w:color="auto"/>
              <w:left w:val="nil"/>
              <w:bottom w:val="single" w:sz="4" w:space="0" w:color="auto"/>
              <w:right w:val="single" w:sz="4" w:space="0" w:color="auto"/>
            </w:tcBorders>
            <w:hideMark/>
          </w:tcPr>
          <w:p w14:paraId="2C935478" w14:textId="77777777" w:rsidR="00F701CF" w:rsidRDefault="00F701CF" w:rsidP="00F701CF">
            <w:pPr>
              <w:spacing w:after="120"/>
              <w:rPr>
                <w:sz w:val="20"/>
              </w:rPr>
            </w:pPr>
            <w:r>
              <w:rPr>
                <w:sz w:val="20"/>
              </w:rPr>
              <w:t xml:space="preserve">Plan will process tape or electronic interchange of State enrollment information </w:t>
            </w:r>
            <w:r>
              <w:rPr>
                <w:b/>
                <w:bCs/>
                <w:sz w:val="20"/>
              </w:rPr>
              <w:t>by 7:00 AM of the second business day after receipt</w:t>
            </w:r>
            <w:r>
              <w:rPr>
                <w:sz w:val="20"/>
              </w:rPr>
              <w:t>. If tape is received after 12 noon, record will reflect it as having been received as of the next business day.</w:t>
            </w:r>
          </w:p>
          <w:p w14:paraId="2B1C5670" w14:textId="77777777" w:rsidR="00F701CF" w:rsidRDefault="00F701CF" w:rsidP="00F701CF">
            <w:pPr>
              <w:rPr>
                <w:sz w:val="20"/>
              </w:rPr>
            </w:pPr>
            <w:r>
              <w:rPr>
                <w:sz w:val="20"/>
              </w:rPr>
              <w:t>Time over which standard is measured:  Quarter</w:t>
            </w:r>
          </w:p>
        </w:tc>
        <w:tc>
          <w:tcPr>
            <w:tcW w:w="1828" w:type="dxa"/>
            <w:tcBorders>
              <w:top w:val="nil"/>
              <w:left w:val="nil"/>
              <w:bottom w:val="single" w:sz="4" w:space="0" w:color="auto"/>
              <w:right w:val="single" w:sz="4" w:space="0" w:color="auto"/>
            </w:tcBorders>
            <w:hideMark/>
          </w:tcPr>
          <w:p w14:paraId="792CCE2A" w14:textId="77777777" w:rsidR="00F701CF" w:rsidRDefault="00F701CF" w:rsidP="00F701CF">
            <w:pPr>
              <w:spacing w:after="120"/>
              <w:rPr>
                <w:sz w:val="20"/>
              </w:rPr>
            </w:pPr>
            <w:r>
              <w:rPr>
                <w:sz w:val="20"/>
              </w:rPr>
              <w:t xml:space="preserve">Report Card - Vendor to maintain log and system generated reports for review by the State's contract auditor. </w:t>
            </w:r>
          </w:p>
          <w:p w14:paraId="46EE2C66" w14:textId="77777777" w:rsidR="00F701CF" w:rsidRDefault="00F701CF" w:rsidP="00F701CF">
            <w:pPr>
              <w:rPr>
                <w:sz w:val="20"/>
              </w:rPr>
            </w:pPr>
            <w:r>
              <w:rPr>
                <w:sz w:val="20"/>
              </w:rPr>
              <w:t>Frequency of report: Quarterly</w:t>
            </w:r>
          </w:p>
        </w:tc>
        <w:tc>
          <w:tcPr>
            <w:tcW w:w="1727" w:type="dxa"/>
            <w:tcBorders>
              <w:top w:val="nil"/>
              <w:left w:val="single" w:sz="4" w:space="0" w:color="auto"/>
              <w:bottom w:val="single" w:sz="4" w:space="0" w:color="auto"/>
              <w:right w:val="nil"/>
            </w:tcBorders>
            <w:hideMark/>
          </w:tcPr>
          <w:p w14:paraId="3A2A2ABC" w14:textId="7A8FA086" w:rsidR="00F701CF" w:rsidRDefault="00F701CF" w:rsidP="00F701CF">
            <w:pPr>
              <w:rPr>
                <w:sz w:val="20"/>
              </w:rPr>
            </w:pPr>
            <w:r w:rsidRPr="007E7EFB">
              <w:rPr>
                <w:rFonts w:cstheme="minorHAnsi"/>
                <w:sz w:val="20"/>
              </w:rPr>
              <w:t xml:space="preserve">$3,000 for each calendar day, or portion thereof, of delay.  </w:t>
            </w:r>
          </w:p>
        </w:tc>
        <w:tc>
          <w:tcPr>
            <w:tcW w:w="1080" w:type="dxa"/>
            <w:tcBorders>
              <w:top w:val="nil"/>
              <w:left w:val="single" w:sz="4" w:space="0" w:color="auto"/>
              <w:bottom w:val="single" w:sz="4" w:space="0" w:color="000000"/>
              <w:right w:val="single" w:sz="4" w:space="0" w:color="auto"/>
            </w:tcBorders>
            <w:shd w:val="clear" w:color="auto" w:fill="FFFFCC"/>
            <w:vAlign w:val="center"/>
          </w:tcPr>
          <w:sdt>
            <w:sdtPr>
              <w:rPr>
                <w:b/>
                <w:bCs/>
                <w:color w:val="0D0D0D" w:themeColor="text1" w:themeTint="F2"/>
                <w:sz w:val="20"/>
                <w:szCs w:val="22"/>
              </w:rPr>
              <w:id w:val="-113901192"/>
              <w:placeholder>
                <w:docPart w:val="E1F56D88F51E40B39E8D4EFBE3300D03"/>
              </w:placeholder>
              <w:showingPlcHdr/>
              <w:dropDownList>
                <w:listItem w:displayText="Yes" w:value="Yes"/>
                <w:listItem w:displayText="No" w:value="No"/>
              </w:dropDownList>
            </w:sdtPr>
            <w:sdtEndPr/>
            <w:sdtContent>
              <w:p w14:paraId="7EB6346D" w14:textId="4B239F79"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50AAD248" w14:textId="77777777" w:rsidTr="00F701CF">
        <w:trPr>
          <w:cantSplit/>
          <w:trHeight w:val="2492"/>
        </w:trPr>
        <w:tc>
          <w:tcPr>
            <w:tcW w:w="720" w:type="dxa"/>
            <w:tcBorders>
              <w:top w:val="single" w:sz="4" w:space="0" w:color="auto"/>
              <w:left w:val="single" w:sz="4" w:space="0" w:color="auto"/>
              <w:bottom w:val="single" w:sz="4" w:space="0" w:color="auto"/>
              <w:right w:val="single" w:sz="4" w:space="0" w:color="auto"/>
            </w:tcBorders>
            <w:noWrap/>
          </w:tcPr>
          <w:p w14:paraId="1CFB3E30" w14:textId="2B5DFC5C" w:rsidR="00F701CF" w:rsidRDefault="00F701CF" w:rsidP="00F701CF">
            <w:pPr>
              <w:pStyle w:val="ListParagraph"/>
              <w:numPr>
                <w:ilvl w:val="0"/>
                <w:numId w:val="21"/>
              </w:numPr>
              <w:rPr>
                <w:sz w:val="20"/>
              </w:rPr>
            </w:pPr>
          </w:p>
        </w:tc>
        <w:tc>
          <w:tcPr>
            <w:tcW w:w="1791" w:type="dxa"/>
            <w:tcBorders>
              <w:top w:val="single" w:sz="4" w:space="0" w:color="auto"/>
              <w:left w:val="single" w:sz="4" w:space="0" w:color="auto"/>
              <w:bottom w:val="single" w:sz="4" w:space="0" w:color="auto"/>
              <w:right w:val="single" w:sz="4" w:space="0" w:color="auto"/>
            </w:tcBorders>
            <w:hideMark/>
          </w:tcPr>
          <w:p w14:paraId="6D8D76D3" w14:textId="77777777" w:rsidR="00F701CF" w:rsidRDefault="00F701CF" w:rsidP="00F701CF">
            <w:pPr>
              <w:rPr>
                <w:sz w:val="20"/>
              </w:rPr>
            </w:pPr>
            <w:r>
              <w:rPr>
                <w:sz w:val="20"/>
              </w:rPr>
              <w:t>Accuracy of Processing Enrollment Eligibility Information</w:t>
            </w:r>
          </w:p>
        </w:tc>
        <w:tc>
          <w:tcPr>
            <w:tcW w:w="2214" w:type="dxa"/>
            <w:tcBorders>
              <w:top w:val="single" w:sz="4" w:space="0" w:color="auto"/>
              <w:left w:val="single" w:sz="4" w:space="0" w:color="auto"/>
              <w:bottom w:val="single" w:sz="4" w:space="0" w:color="auto"/>
              <w:right w:val="single" w:sz="4" w:space="0" w:color="auto"/>
            </w:tcBorders>
            <w:hideMark/>
          </w:tcPr>
          <w:p w14:paraId="6714701D" w14:textId="77777777" w:rsidR="00F701CF" w:rsidRDefault="00F701CF" w:rsidP="00F701CF">
            <w:pPr>
              <w:spacing w:after="120"/>
              <w:rPr>
                <w:sz w:val="20"/>
              </w:rPr>
            </w:pPr>
            <w:r>
              <w:rPr>
                <w:sz w:val="20"/>
              </w:rPr>
              <w:t>Plan will process electronic interchange of State enrollment with at least 98% accuracy.</w:t>
            </w:r>
          </w:p>
          <w:p w14:paraId="161E054B" w14:textId="77777777" w:rsidR="00F701CF" w:rsidRDefault="00F701CF" w:rsidP="00F701CF">
            <w:pPr>
              <w:rPr>
                <w:sz w:val="20"/>
              </w:rPr>
            </w:pPr>
            <w:r>
              <w:rPr>
                <w:sz w:val="20"/>
              </w:rPr>
              <w:t>Time over which standard is measured:  Quarter</w:t>
            </w:r>
          </w:p>
        </w:tc>
        <w:tc>
          <w:tcPr>
            <w:tcW w:w="1828" w:type="dxa"/>
            <w:tcBorders>
              <w:top w:val="single" w:sz="4" w:space="0" w:color="auto"/>
              <w:left w:val="single" w:sz="4" w:space="0" w:color="auto"/>
              <w:bottom w:val="single" w:sz="4" w:space="0" w:color="auto"/>
              <w:right w:val="single" w:sz="4" w:space="0" w:color="auto"/>
            </w:tcBorders>
            <w:hideMark/>
          </w:tcPr>
          <w:p w14:paraId="18BDD249" w14:textId="77777777" w:rsidR="00F701CF" w:rsidRDefault="00F701CF" w:rsidP="00F701CF">
            <w:pPr>
              <w:spacing w:after="120"/>
              <w:rPr>
                <w:sz w:val="20"/>
              </w:rPr>
            </w:pPr>
            <w:r>
              <w:rPr>
                <w:sz w:val="20"/>
              </w:rPr>
              <w:t>Report Card - Vendor to maintain log and system generated reports for review by the State's contract auditor.</w:t>
            </w:r>
          </w:p>
          <w:p w14:paraId="4538EB4C" w14:textId="77777777" w:rsidR="00F701CF" w:rsidRDefault="00F701CF" w:rsidP="00F701CF">
            <w:pPr>
              <w:rPr>
                <w:sz w:val="20"/>
              </w:rPr>
            </w:pPr>
            <w:r>
              <w:rPr>
                <w:sz w:val="20"/>
              </w:rPr>
              <w:t>Frequency of report: Quarterly</w:t>
            </w:r>
          </w:p>
        </w:tc>
        <w:tc>
          <w:tcPr>
            <w:tcW w:w="1727" w:type="dxa"/>
            <w:tcBorders>
              <w:top w:val="single" w:sz="4" w:space="0" w:color="auto"/>
              <w:left w:val="single" w:sz="4" w:space="0" w:color="auto"/>
              <w:bottom w:val="single" w:sz="4" w:space="0" w:color="auto"/>
              <w:right w:val="single" w:sz="4" w:space="0" w:color="auto"/>
            </w:tcBorders>
            <w:hideMark/>
          </w:tcPr>
          <w:p w14:paraId="33A7A5F7" w14:textId="65197ECE" w:rsidR="00F701CF" w:rsidRDefault="00F701CF" w:rsidP="00F701CF">
            <w:pPr>
              <w:rPr>
                <w:sz w:val="20"/>
              </w:rPr>
            </w:pPr>
            <w:r w:rsidRPr="007E7EFB">
              <w:rPr>
                <w:rFonts w:cstheme="minorHAnsi"/>
                <w:sz w:val="20"/>
              </w:rPr>
              <w:t>$3,000 for each percentage point, or fraction thereof, under 98%.</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18378796"/>
              <w:placeholder>
                <w:docPart w:val="506189E4BA434741A9C2CB6AA5D3F000"/>
              </w:placeholder>
              <w:showingPlcHdr/>
              <w:dropDownList>
                <w:listItem w:displayText="Yes" w:value="Yes"/>
                <w:listItem w:displayText="No" w:value="No"/>
              </w:dropDownList>
            </w:sdtPr>
            <w:sdtEndPr/>
            <w:sdtContent>
              <w:p w14:paraId="4196C906" w14:textId="022C6E20"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2D70D13B" w14:textId="77777777" w:rsidTr="00F701CF">
        <w:trPr>
          <w:cantSplit/>
        </w:trPr>
        <w:tc>
          <w:tcPr>
            <w:tcW w:w="720" w:type="dxa"/>
            <w:tcBorders>
              <w:top w:val="single" w:sz="4" w:space="0" w:color="auto"/>
              <w:left w:val="single" w:sz="4" w:space="0" w:color="auto"/>
              <w:bottom w:val="single" w:sz="4" w:space="0" w:color="auto"/>
              <w:right w:val="single" w:sz="4" w:space="0" w:color="auto"/>
            </w:tcBorders>
            <w:noWrap/>
          </w:tcPr>
          <w:p w14:paraId="5923D53B" w14:textId="07794E0B" w:rsidR="00F701CF" w:rsidRDefault="00F701CF" w:rsidP="00F701CF">
            <w:pPr>
              <w:pStyle w:val="ListParagraph"/>
              <w:numPr>
                <w:ilvl w:val="0"/>
                <w:numId w:val="21"/>
              </w:numPr>
              <w:rPr>
                <w:sz w:val="20"/>
              </w:rPr>
            </w:pPr>
          </w:p>
        </w:tc>
        <w:tc>
          <w:tcPr>
            <w:tcW w:w="1791" w:type="dxa"/>
            <w:tcBorders>
              <w:top w:val="single" w:sz="4" w:space="0" w:color="auto"/>
              <w:left w:val="single" w:sz="4" w:space="0" w:color="auto"/>
              <w:bottom w:val="single" w:sz="4" w:space="0" w:color="auto"/>
              <w:right w:val="single" w:sz="4" w:space="0" w:color="auto"/>
            </w:tcBorders>
            <w:hideMark/>
          </w:tcPr>
          <w:p w14:paraId="4EB80C0E" w14:textId="77777777" w:rsidR="00F701CF" w:rsidRDefault="00F701CF" w:rsidP="00F701CF">
            <w:pPr>
              <w:rPr>
                <w:sz w:val="20"/>
              </w:rPr>
            </w:pPr>
            <w:r>
              <w:rPr>
                <w:sz w:val="20"/>
              </w:rPr>
              <w:t>Account Management</w:t>
            </w:r>
          </w:p>
        </w:tc>
        <w:tc>
          <w:tcPr>
            <w:tcW w:w="2214" w:type="dxa"/>
            <w:tcBorders>
              <w:top w:val="single" w:sz="4" w:space="0" w:color="auto"/>
              <w:left w:val="single" w:sz="4" w:space="0" w:color="auto"/>
              <w:bottom w:val="dotted" w:sz="4" w:space="0" w:color="auto"/>
              <w:right w:val="single" w:sz="4" w:space="0" w:color="auto"/>
            </w:tcBorders>
            <w:hideMark/>
          </w:tcPr>
          <w:p w14:paraId="05B343D7" w14:textId="77777777" w:rsidR="00F701CF" w:rsidRDefault="00F701CF" w:rsidP="00F701CF">
            <w:pPr>
              <w:spacing w:after="120"/>
              <w:rPr>
                <w:sz w:val="20"/>
              </w:rPr>
            </w:pPr>
            <w:r>
              <w:rPr>
                <w:sz w:val="20"/>
              </w:rPr>
              <w:t>Plan representatives will return all messages received from DBM (whether voice mail, e-mail or other communication method) promptly. Messages received before 12 Noon will be replied to the same day. Messages received after 12 Noon will be replied to by 12 Noon of the following business day.</w:t>
            </w:r>
          </w:p>
          <w:p w14:paraId="493E3EE9" w14:textId="77777777" w:rsidR="00F701CF" w:rsidRDefault="00F701CF" w:rsidP="00F701CF">
            <w:pPr>
              <w:rPr>
                <w:sz w:val="20"/>
              </w:rPr>
            </w:pPr>
            <w:r>
              <w:rPr>
                <w:sz w:val="20"/>
              </w:rPr>
              <w:t>Time over which standard is measured:  Quarter</w:t>
            </w:r>
          </w:p>
        </w:tc>
        <w:tc>
          <w:tcPr>
            <w:tcW w:w="1828" w:type="dxa"/>
            <w:tcBorders>
              <w:top w:val="single" w:sz="4" w:space="0" w:color="auto"/>
              <w:left w:val="single" w:sz="4" w:space="0" w:color="auto"/>
              <w:bottom w:val="single" w:sz="4" w:space="0" w:color="auto"/>
              <w:right w:val="single" w:sz="4" w:space="0" w:color="auto"/>
            </w:tcBorders>
          </w:tcPr>
          <w:p w14:paraId="74004623" w14:textId="77777777" w:rsidR="00F701CF" w:rsidRDefault="00F701CF" w:rsidP="00F701CF">
            <w:pPr>
              <w:rPr>
                <w:sz w:val="20"/>
              </w:rPr>
            </w:pPr>
            <w:r>
              <w:rPr>
                <w:sz w:val="20"/>
              </w:rPr>
              <w:t xml:space="preserve">Report Card - Vendor to maintain log for review by the State's contract auditor. </w:t>
            </w:r>
          </w:p>
          <w:p w14:paraId="498F9038" w14:textId="77777777" w:rsidR="00F701CF" w:rsidRDefault="00F701CF" w:rsidP="00F701CF">
            <w:pPr>
              <w:rPr>
                <w:sz w:val="20"/>
              </w:rPr>
            </w:pPr>
          </w:p>
          <w:p w14:paraId="239C9694" w14:textId="77777777" w:rsidR="00F701CF" w:rsidRDefault="00F701CF" w:rsidP="00F701CF">
            <w:pPr>
              <w:rPr>
                <w:sz w:val="20"/>
              </w:rPr>
            </w:pPr>
            <w:r>
              <w:rPr>
                <w:sz w:val="20"/>
              </w:rPr>
              <w:t>Frequency of report: Quarterly</w:t>
            </w:r>
          </w:p>
        </w:tc>
        <w:tc>
          <w:tcPr>
            <w:tcW w:w="1727" w:type="dxa"/>
            <w:tcBorders>
              <w:top w:val="single" w:sz="4" w:space="0" w:color="auto"/>
              <w:left w:val="single" w:sz="4" w:space="0" w:color="auto"/>
              <w:bottom w:val="single" w:sz="4" w:space="0" w:color="auto"/>
              <w:right w:val="single" w:sz="4" w:space="0" w:color="auto"/>
            </w:tcBorders>
            <w:hideMark/>
          </w:tcPr>
          <w:p w14:paraId="49496443" w14:textId="0B01E7EE" w:rsidR="00F701CF" w:rsidRDefault="00F701CF" w:rsidP="00F701CF">
            <w:pPr>
              <w:rPr>
                <w:sz w:val="20"/>
              </w:rPr>
            </w:pPr>
            <w:r w:rsidRPr="007E7EFB">
              <w:rPr>
                <w:rFonts w:cstheme="minorHAnsi"/>
                <w:sz w:val="20"/>
              </w:rPr>
              <w:t>$150 for each delayed response.</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59284967"/>
              <w:placeholder>
                <w:docPart w:val="23E1EEF26C914856929D4953BF92D596"/>
              </w:placeholder>
              <w:showingPlcHdr/>
              <w:dropDownList>
                <w:listItem w:displayText="Yes" w:value="Yes"/>
                <w:listItem w:displayText="No" w:value="No"/>
              </w:dropDownList>
            </w:sdtPr>
            <w:sdtEndPr/>
            <w:sdtContent>
              <w:p w14:paraId="1F983688" w14:textId="192DCA07"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326380C1" w14:textId="77777777" w:rsidTr="00F701CF">
        <w:trPr>
          <w:cantSplit/>
        </w:trPr>
        <w:tc>
          <w:tcPr>
            <w:tcW w:w="720" w:type="dxa"/>
            <w:tcBorders>
              <w:top w:val="single" w:sz="4" w:space="0" w:color="auto"/>
              <w:left w:val="single" w:sz="4" w:space="0" w:color="auto"/>
              <w:bottom w:val="nil"/>
              <w:right w:val="single" w:sz="4" w:space="0" w:color="auto"/>
            </w:tcBorders>
            <w:shd w:val="clear" w:color="auto" w:fill="FFFFFF"/>
          </w:tcPr>
          <w:p w14:paraId="5C178565" w14:textId="0C6A3BA6" w:rsidR="00F701CF" w:rsidRDefault="00F701CF" w:rsidP="00F701CF">
            <w:pPr>
              <w:pStyle w:val="ListParagraph"/>
              <w:keepNext/>
              <w:keepLines/>
              <w:numPr>
                <w:ilvl w:val="0"/>
                <w:numId w:val="21"/>
              </w:numPr>
              <w:rPr>
                <w:sz w:val="20"/>
              </w:rPr>
            </w:pPr>
          </w:p>
        </w:tc>
        <w:tc>
          <w:tcPr>
            <w:tcW w:w="1791" w:type="dxa"/>
            <w:vMerge w:val="restart"/>
            <w:tcBorders>
              <w:top w:val="single" w:sz="4" w:space="0" w:color="auto"/>
              <w:left w:val="single" w:sz="4" w:space="0" w:color="auto"/>
              <w:bottom w:val="single" w:sz="4" w:space="0" w:color="auto"/>
              <w:right w:val="dotted" w:sz="4" w:space="0" w:color="auto"/>
            </w:tcBorders>
            <w:hideMark/>
          </w:tcPr>
          <w:p w14:paraId="0D65600B" w14:textId="77777777" w:rsidR="00F701CF" w:rsidRDefault="00F701CF" w:rsidP="00F701CF">
            <w:pPr>
              <w:keepNext/>
              <w:keepLines/>
              <w:rPr>
                <w:sz w:val="20"/>
              </w:rPr>
            </w:pPr>
            <w:r>
              <w:rPr>
                <w:sz w:val="20"/>
              </w:rPr>
              <w:t>Delivery of Quarterly Plan Performance Measurement Report Card to the State</w:t>
            </w:r>
          </w:p>
        </w:tc>
        <w:tc>
          <w:tcPr>
            <w:tcW w:w="2214" w:type="dxa"/>
            <w:tcBorders>
              <w:top w:val="dotted" w:sz="4" w:space="0" w:color="auto"/>
              <w:left w:val="dotted" w:sz="4" w:space="0" w:color="auto"/>
              <w:bottom w:val="dotted" w:sz="4" w:space="0" w:color="auto"/>
              <w:right w:val="dotted" w:sz="4" w:space="0" w:color="auto"/>
            </w:tcBorders>
            <w:hideMark/>
          </w:tcPr>
          <w:p w14:paraId="05222C23" w14:textId="77777777" w:rsidR="00F701CF" w:rsidRDefault="00F701CF" w:rsidP="00F701CF">
            <w:pPr>
              <w:keepNext/>
              <w:keepLines/>
              <w:rPr>
                <w:sz w:val="20"/>
              </w:rPr>
            </w:pPr>
            <w:r>
              <w:rPr>
                <w:sz w:val="20"/>
              </w:rPr>
              <w:t>Delivery to the State by 6:00 pm on the following dates**:</w:t>
            </w:r>
          </w:p>
        </w:tc>
        <w:tc>
          <w:tcPr>
            <w:tcW w:w="1828" w:type="dxa"/>
            <w:vMerge w:val="restart"/>
            <w:tcBorders>
              <w:top w:val="single" w:sz="4" w:space="0" w:color="auto"/>
              <w:left w:val="dotted" w:sz="4" w:space="0" w:color="auto"/>
              <w:bottom w:val="single" w:sz="4" w:space="0" w:color="auto"/>
              <w:right w:val="single" w:sz="4" w:space="0" w:color="auto"/>
            </w:tcBorders>
            <w:hideMark/>
          </w:tcPr>
          <w:p w14:paraId="0B03FFA7" w14:textId="77777777" w:rsidR="00F701CF" w:rsidRDefault="00F701CF" w:rsidP="00F701CF">
            <w:pPr>
              <w:keepNext/>
              <w:keepLines/>
              <w:spacing w:after="120"/>
              <w:rPr>
                <w:sz w:val="20"/>
              </w:rPr>
            </w:pPr>
            <w:r>
              <w:rPr>
                <w:sz w:val="20"/>
              </w:rPr>
              <w:t>Date-stamp of receipt by the State.</w:t>
            </w:r>
          </w:p>
          <w:p w14:paraId="33736157" w14:textId="77777777" w:rsidR="00F701CF" w:rsidRDefault="00F701CF" w:rsidP="00F701CF">
            <w:pPr>
              <w:keepNext/>
              <w:keepLines/>
              <w:rPr>
                <w:sz w:val="20"/>
              </w:rPr>
            </w:pPr>
            <w:r>
              <w:rPr>
                <w:sz w:val="20"/>
              </w:rPr>
              <w:t>Frequency of report: Quarterly</w:t>
            </w:r>
          </w:p>
        </w:tc>
        <w:tc>
          <w:tcPr>
            <w:tcW w:w="1727" w:type="dxa"/>
            <w:vMerge w:val="restart"/>
            <w:tcBorders>
              <w:top w:val="single" w:sz="4" w:space="0" w:color="auto"/>
              <w:left w:val="single" w:sz="4" w:space="0" w:color="auto"/>
              <w:bottom w:val="single" w:sz="4" w:space="0" w:color="auto"/>
              <w:right w:val="single" w:sz="4" w:space="0" w:color="auto"/>
            </w:tcBorders>
            <w:hideMark/>
          </w:tcPr>
          <w:p w14:paraId="6C6A1EDE" w14:textId="02D81C2C" w:rsidR="00F701CF" w:rsidRDefault="00F701CF" w:rsidP="00F701CF">
            <w:pPr>
              <w:keepNext/>
              <w:keepLines/>
              <w:rPr>
                <w:sz w:val="20"/>
              </w:rPr>
            </w:pPr>
            <w:r w:rsidRPr="007E7EFB">
              <w:rPr>
                <w:rFonts w:cstheme="minorHAnsi"/>
                <w:sz w:val="20"/>
              </w:rPr>
              <w:t>$3,000 for each week, or fraction thereof  that Report Card is not received.</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88370576"/>
              <w:placeholder>
                <w:docPart w:val="1F3D8A2607AD4061BF2818B3A5034D03"/>
              </w:placeholder>
              <w:showingPlcHdr/>
              <w:dropDownList>
                <w:listItem w:displayText="Yes" w:value="Yes"/>
                <w:listItem w:displayText="No" w:value="No"/>
              </w:dropDownList>
            </w:sdtPr>
            <w:sdtEndPr/>
            <w:sdtContent>
              <w:p w14:paraId="3E2F29CD" w14:textId="5CEAC198" w:rsidR="00F701CF" w:rsidRDefault="00F701CF" w:rsidP="00F701CF">
                <w:pPr>
                  <w:keepNext/>
                  <w:keepLines/>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17A1C348" w14:textId="77777777" w:rsidTr="00F701CF">
        <w:trPr>
          <w:cantSplit/>
        </w:trPr>
        <w:tc>
          <w:tcPr>
            <w:tcW w:w="720" w:type="dxa"/>
            <w:tcBorders>
              <w:top w:val="nil"/>
              <w:left w:val="single" w:sz="4" w:space="0" w:color="auto"/>
              <w:bottom w:val="nil"/>
              <w:right w:val="single" w:sz="4" w:space="0" w:color="auto"/>
            </w:tcBorders>
            <w:shd w:val="clear" w:color="auto" w:fill="FFFFFF"/>
            <w:noWrap/>
          </w:tcPr>
          <w:p w14:paraId="2E4F3971" w14:textId="627F0C85" w:rsidR="00F701CF" w:rsidRDefault="00F701CF" w:rsidP="00F701CF">
            <w:pPr>
              <w:rPr>
                <w:sz w:val="20"/>
              </w:rPr>
            </w:pPr>
          </w:p>
        </w:tc>
        <w:tc>
          <w:tcPr>
            <w:tcW w:w="1791" w:type="dxa"/>
            <w:vMerge/>
            <w:tcBorders>
              <w:top w:val="single" w:sz="4" w:space="0" w:color="auto"/>
              <w:left w:val="single" w:sz="4" w:space="0" w:color="auto"/>
              <w:bottom w:val="single" w:sz="4" w:space="0" w:color="auto"/>
              <w:right w:val="dotted" w:sz="4" w:space="0" w:color="auto"/>
            </w:tcBorders>
            <w:vAlign w:val="center"/>
            <w:hideMark/>
          </w:tcPr>
          <w:p w14:paraId="305B68E9" w14:textId="77777777" w:rsidR="00F701CF" w:rsidRDefault="00F701CF" w:rsidP="00F701CF">
            <w:pPr>
              <w:rPr>
                <w:sz w:val="20"/>
              </w:rPr>
            </w:pPr>
          </w:p>
        </w:tc>
        <w:tc>
          <w:tcPr>
            <w:tcW w:w="2214" w:type="dxa"/>
            <w:tcBorders>
              <w:top w:val="dotted" w:sz="4" w:space="0" w:color="auto"/>
              <w:left w:val="dotted" w:sz="4" w:space="0" w:color="auto"/>
              <w:bottom w:val="dotted" w:sz="4" w:space="0" w:color="auto"/>
              <w:right w:val="dotted" w:sz="4" w:space="0" w:color="auto"/>
            </w:tcBorders>
            <w:hideMark/>
          </w:tcPr>
          <w:p w14:paraId="3DD489B6" w14:textId="77777777" w:rsidR="00F701CF" w:rsidRPr="00923E8C" w:rsidRDefault="00F701CF" w:rsidP="00F701CF">
            <w:pPr>
              <w:keepNext/>
              <w:rPr>
                <w:sz w:val="20"/>
              </w:rPr>
            </w:pPr>
            <w:r w:rsidRPr="00923E8C">
              <w:rPr>
                <w:sz w:val="20"/>
              </w:rPr>
              <w:t xml:space="preserve">First Quarter </w:t>
            </w:r>
            <w:r>
              <w:rPr>
                <w:sz w:val="20"/>
              </w:rPr>
              <w:br/>
            </w:r>
            <w:r w:rsidRPr="00923E8C">
              <w:rPr>
                <w:sz w:val="20"/>
              </w:rPr>
              <w:t>(Jan</w:t>
            </w:r>
            <w:r>
              <w:rPr>
                <w:sz w:val="20"/>
              </w:rPr>
              <w:t xml:space="preserve"> –</w:t>
            </w:r>
            <w:r w:rsidRPr="00923E8C">
              <w:rPr>
                <w:sz w:val="20"/>
              </w:rPr>
              <w:t>Mar)</w:t>
            </w:r>
            <w:r w:rsidRPr="00923E8C">
              <w:rPr>
                <w:sz w:val="20"/>
              </w:rPr>
              <w:br/>
            </w:r>
            <w:r w:rsidRPr="00923E8C">
              <w:rPr>
                <w:b/>
                <w:bCs/>
                <w:color w:val="800000"/>
                <w:sz w:val="20"/>
              </w:rPr>
              <w:t>Due: May 1</w:t>
            </w:r>
            <w:r w:rsidRPr="00923E8C">
              <w:rPr>
                <w:b/>
                <w:bCs/>
                <w:color w:val="800000"/>
                <w:sz w:val="20"/>
                <w:vertAlign w:val="superscript"/>
              </w:rPr>
              <w:t>st</w:t>
            </w:r>
          </w:p>
        </w:tc>
        <w:tc>
          <w:tcPr>
            <w:tcW w:w="1828" w:type="dxa"/>
            <w:vMerge/>
            <w:tcBorders>
              <w:top w:val="single" w:sz="4" w:space="0" w:color="auto"/>
              <w:left w:val="dotted" w:sz="4" w:space="0" w:color="auto"/>
              <w:bottom w:val="single" w:sz="4" w:space="0" w:color="auto"/>
              <w:right w:val="single" w:sz="4" w:space="0" w:color="auto"/>
            </w:tcBorders>
            <w:vAlign w:val="center"/>
            <w:hideMark/>
          </w:tcPr>
          <w:p w14:paraId="1DB3E782" w14:textId="77777777" w:rsidR="00F701CF" w:rsidRDefault="00F701CF" w:rsidP="00F701CF">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19C51848" w14:textId="77777777" w:rsidR="00F701CF" w:rsidRDefault="00F701CF" w:rsidP="00F701CF">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39414285" w14:textId="77777777" w:rsidR="00F701CF" w:rsidRDefault="00F701CF" w:rsidP="00F701CF">
            <w:pPr>
              <w:rPr>
                <w:bCs/>
                <w:color w:val="0D0D0D" w:themeColor="text1" w:themeTint="F2"/>
                <w:sz w:val="20"/>
              </w:rPr>
            </w:pPr>
          </w:p>
        </w:tc>
      </w:tr>
      <w:tr w:rsidR="00F701CF" w14:paraId="170D7468" w14:textId="77777777" w:rsidTr="00F701CF">
        <w:trPr>
          <w:cantSplit/>
        </w:trPr>
        <w:tc>
          <w:tcPr>
            <w:tcW w:w="720" w:type="dxa"/>
            <w:tcBorders>
              <w:top w:val="nil"/>
              <w:left w:val="single" w:sz="4" w:space="0" w:color="auto"/>
              <w:bottom w:val="nil"/>
              <w:right w:val="single" w:sz="4" w:space="0" w:color="auto"/>
            </w:tcBorders>
            <w:shd w:val="clear" w:color="auto" w:fill="FFFFFF"/>
            <w:noWrap/>
          </w:tcPr>
          <w:p w14:paraId="33CD6844" w14:textId="3F103384" w:rsidR="00F701CF" w:rsidRDefault="00F701CF" w:rsidP="00F701CF">
            <w:pPr>
              <w:rPr>
                <w:sz w:val="20"/>
              </w:rPr>
            </w:pPr>
          </w:p>
        </w:tc>
        <w:tc>
          <w:tcPr>
            <w:tcW w:w="1791" w:type="dxa"/>
            <w:vMerge/>
            <w:tcBorders>
              <w:top w:val="single" w:sz="4" w:space="0" w:color="auto"/>
              <w:left w:val="single" w:sz="4" w:space="0" w:color="auto"/>
              <w:bottom w:val="single" w:sz="4" w:space="0" w:color="auto"/>
              <w:right w:val="dotted" w:sz="4" w:space="0" w:color="auto"/>
            </w:tcBorders>
            <w:vAlign w:val="center"/>
            <w:hideMark/>
          </w:tcPr>
          <w:p w14:paraId="6A25BAA3" w14:textId="77777777" w:rsidR="00F701CF" w:rsidRDefault="00F701CF" w:rsidP="00F701CF">
            <w:pPr>
              <w:rPr>
                <w:sz w:val="20"/>
              </w:rPr>
            </w:pPr>
          </w:p>
        </w:tc>
        <w:tc>
          <w:tcPr>
            <w:tcW w:w="2214" w:type="dxa"/>
            <w:tcBorders>
              <w:top w:val="dotted" w:sz="4" w:space="0" w:color="auto"/>
              <w:left w:val="dotted" w:sz="4" w:space="0" w:color="auto"/>
              <w:bottom w:val="dotted" w:sz="4" w:space="0" w:color="auto"/>
              <w:right w:val="dotted" w:sz="4" w:space="0" w:color="auto"/>
            </w:tcBorders>
            <w:hideMark/>
          </w:tcPr>
          <w:p w14:paraId="4475F96C" w14:textId="77777777" w:rsidR="00F701CF" w:rsidRPr="00923E8C" w:rsidRDefault="00F701CF" w:rsidP="00F701CF">
            <w:pPr>
              <w:keepNext/>
              <w:rPr>
                <w:sz w:val="20"/>
              </w:rPr>
            </w:pPr>
            <w:r w:rsidRPr="00923E8C">
              <w:rPr>
                <w:sz w:val="20"/>
              </w:rPr>
              <w:t xml:space="preserve">Second Quarter </w:t>
            </w:r>
            <w:r>
              <w:rPr>
                <w:sz w:val="20"/>
              </w:rPr>
              <w:br/>
            </w:r>
            <w:r w:rsidRPr="00923E8C">
              <w:rPr>
                <w:sz w:val="20"/>
              </w:rPr>
              <w:t>(Apr</w:t>
            </w:r>
            <w:r>
              <w:rPr>
                <w:sz w:val="20"/>
              </w:rPr>
              <w:t xml:space="preserve"> –</w:t>
            </w:r>
            <w:r w:rsidRPr="00923E8C">
              <w:rPr>
                <w:sz w:val="20"/>
              </w:rPr>
              <w:t xml:space="preserve"> Jun)</w:t>
            </w:r>
            <w:r w:rsidRPr="00923E8C">
              <w:rPr>
                <w:sz w:val="20"/>
              </w:rPr>
              <w:br/>
            </w:r>
            <w:r w:rsidRPr="00923E8C">
              <w:rPr>
                <w:b/>
                <w:bCs/>
                <w:color w:val="800000"/>
                <w:sz w:val="20"/>
              </w:rPr>
              <w:t>Due: August 1</w:t>
            </w:r>
            <w:r w:rsidRPr="00923E8C">
              <w:rPr>
                <w:b/>
                <w:bCs/>
                <w:color w:val="800000"/>
                <w:sz w:val="20"/>
                <w:vertAlign w:val="superscript"/>
              </w:rPr>
              <w:t>st</w:t>
            </w:r>
          </w:p>
        </w:tc>
        <w:tc>
          <w:tcPr>
            <w:tcW w:w="1828" w:type="dxa"/>
            <w:vMerge/>
            <w:tcBorders>
              <w:top w:val="single" w:sz="4" w:space="0" w:color="auto"/>
              <w:left w:val="dotted" w:sz="4" w:space="0" w:color="auto"/>
              <w:bottom w:val="single" w:sz="4" w:space="0" w:color="auto"/>
              <w:right w:val="single" w:sz="4" w:space="0" w:color="auto"/>
            </w:tcBorders>
            <w:vAlign w:val="center"/>
            <w:hideMark/>
          </w:tcPr>
          <w:p w14:paraId="7CEE87E3" w14:textId="77777777" w:rsidR="00F701CF" w:rsidRDefault="00F701CF" w:rsidP="00F701CF">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65DFFFA1" w14:textId="77777777" w:rsidR="00F701CF" w:rsidRDefault="00F701CF" w:rsidP="00F701CF">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5D5EC08B" w14:textId="77777777" w:rsidR="00F701CF" w:rsidRDefault="00F701CF" w:rsidP="00F701CF">
            <w:pPr>
              <w:rPr>
                <w:bCs/>
                <w:color w:val="0D0D0D" w:themeColor="text1" w:themeTint="F2"/>
                <w:sz w:val="20"/>
              </w:rPr>
            </w:pPr>
          </w:p>
        </w:tc>
      </w:tr>
      <w:tr w:rsidR="00F701CF" w14:paraId="215109D8" w14:textId="77777777" w:rsidTr="00F701CF">
        <w:trPr>
          <w:cantSplit/>
        </w:trPr>
        <w:tc>
          <w:tcPr>
            <w:tcW w:w="720" w:type="dxa"/>
            <w:tcBorders>
              <w:top w:val="nil"/>
              <w:left w:val="single" w:sz="4" w:space="0" w:color="auto"/>
              <w:bottom w:val="nil"/>
              <w:right w:val="single" w:sz="4" w:space="0" w:color="auto"/>
            </w:tcBorders>
            <w:shd w:val="clear" w:color="auto" w:fill="FFFFFF"/>
            <w:noWrap/>
          </w:tcPr>
          <w:p w14:paraId="7A37806F" w14:textId="6B9529B0" w:rsidR="00F701CF" w:rsidRDefault="00F701CF" w:rsidP="00F701CF">
            <w:pPr>
              <w:rPr>
                <w:sz w:val="20"/>
              </w:rPr>
            </w:pPr>
          </w:p>
        </w:tc>
        <w:tc>
          <w:tcPr>
            <w:tcW w:w="1791" w:type="dxa"/>
            <w:vMerge/>
            <w:tcBorders>
              <w:top w:val="single" w:sz="4" w:space="0" w:color="auto"/>
              <w:left w:val="single" w:sz="4" w:space="0" w:color="auto"/>
              <w:bottom w:val="single" w:sz="4" w:space="0" w:color="auto"/>
              <w:right w:val="dotted" w:sz="4" w:space="0" w:color="auto"/>
            </w:tcBorders>
            <w:vAlign w:val="center"/>
            <w:hideMark/>
          </w:tcPr>
          <w:p w14:paraId="3E472D8B" w14:textId="77777777" w:rsidR="00F701CF" w:rsidRDefault="00F701CF" w:rsidP="00F701CF">
            <w:pPr>
              <w:rPr>
                <w:sz w:val="20"/>
              </w:rPr>
            </w:pPr>
          </w:p>
        </w:tc>
        <w:tc>
          <w:tcPr>
            <w:tcW w:w="2214" w:type="dxa"/>
            <w:tcBorders>
              <w:top w:val="dotted" w:sz="4" w:space="0" w:color="auto"/>
              <w:left w:val="dotted" w:sz="4" w:space="0" w:color="auto"/>
              <w:bottom w:val="dotted" w:sz="4" w:space="0" w:color="auto"/>
              <w:right w:val="dotted" w:sz="4" w:space="0" w:color="auto"/>
            </w:tcBorders>
            <w:hideMark/>
          </w:tcPr>
          <w:p w14:paraId="4BAAF3DA" w14:textId="77777777" w:rsidR="00F701CF" w:rsidRPr="00923E8C" w:rsidRDefault="00F701CF" w:rsidP="00F701CF">
            <w:pPr>
              <w:keepNext/>
              <w:rPr>
                <w:sz w:val="20"/>
              </w:rPr>
            </w:pPr>
            <w:r w:rsidRPr="00923E8C">
              <w:rPr>
                <w:sz w:val="20"/>
              </w:rPr>
              <w:t xml:space="preserve">Third Quarter </w:t>
            </w:r>
            <w:r>
              <w:rPr>
                <w:sz w:val="20"/>
              </w:rPr>
              <w:br/>
            </w:r>
            <w:r w:rsidRPr="00923E8C">
              <w:rPr>
                <w:sz w:val="20"/>
              </w:rPr>
              <w:t>(Jul</w:t>
            </w:r>
            <w:r>
              <w:rPr>
                <w:sz w:val="20"/>
              </w:rPr>
              <w:t xml:space="preserve"> –</w:t>
            </w:r>
            <w:r w:rsidRPr="00923E8C">
              <w:rPr>
                <w:sz w:val="20"/>
              </w:rPr>
              <w:t xml:space="preserve"> Sep)</w:t>
            </w:r>
            <w:r w:rsidRPr="00923E8C">
              <w:rPr>
                <w:sz w:val="20"/>
              </w:rPr>
              <w:br/>
            </w:r>
            <w:r w:rsidRPr="00923E8C">
              <w:rPr>
                <w:b/>
                <w:bCs/>
                <w:color w:val="800000"/>
                <w:sz w:val="20"/>
              </w:rPr>
              <w:t>Due: November 1</w:t>
            </w:r>
            <w:r w:rsidRPr="00923E8C">
              <w:rPr>
                <w:b/>
                <w:bCs/>
                <w:color w:val="800000"/>
                <w:sz w:val="20"/>
                <w:vertAlign w:val="superscript"/>
              </w:rPr>
              <w:t>st</w:t>
            </w:r>
          </w:p>
        </w:tc>
        <w:tc>
          <w:tcPr>
            <w:tcW w:w="1828" w:type="dxa"/>
            <w:vMerge/>
            <w:tcBorders>
              <w:top w:val="single" w:sz="4" w:space="0" w:color="auto"/>
              <w:left w:val="dotted" w:sz="4" w:space="0" w:color="auto"/>
              <w:bottom w:val="single" w:sz="4" w:space="0" w:color="auto"/>
              <w:right w:val="single" w:sz="4" w:space="0" w:color="auto"/>
            </w:tcBorders>
            <w:vAlign w:val="center"/>
            <w:hideMark/>
          </w:tcPr>
          <w:p w14:paraId="7859E189" w14:textId="77777777" w:rsidR="00F701CF" w:rsidRDefault="00F701CF" w:rsidP="00F701CF">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2B2E41D4" w14:textId="77777777" w:rsidR="00F701CF" w:rsidRDefault="00F701CF" w:rsidP="00F701CF">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28A01BA3" w14:textId="77777777" w:rsidR="00F701CF" w:rsidRDefault="00F701CF" w:rsidP="00F701CF">
            <w:pPr>
              <w:rPr>
                <w:bCs/>
                <w:color w:val="0D0D0D" w:themeColor="text1" w:themeTint="F2"/>
                <w:sz w:val="20"/>
              </w:rPr>
            </w:pPr>
          </w:p>
        </w:tc>
      </w:tr>
      <w:tr w:rsidR="00F701CF" w14:paraId="156A3417" w14:textId="77777777" w:rsidTr="00F701CF">
        <w:trPr>
          <w:cantSplit/>
        </w:trPr>
        <w:tc>
          <w:tcPr>
            <w:tcW w:w="720" w:type="dxa"/>
            <w:tcBorders>
              <w:top w:val="nil"/>
              <w:left w:val="single" w:sz="4" w:space="0" w:color="auto"/>
              <w:bottom w:val="single" w:sz="4" w:space="0" w:color="auto"/>
              <w:right w:val="single" w:sz="4" w:space="0" w:color="auto"/>
            </w:tcBorders>
            <w:shd w:val="clear" w:color="auto" w:fill="FFFFFF"/>
            <w:noWrap/>
          </w:tcPr>
          <w:p w14:paraId="3CF35DD7" w14:textId="546D43DD" w:rsidR="00F701CF" w:rsidRDefault="00F701CF" w:rsidP="00F701CF">
            <w:pPr>
              <w:rPr>
                <w:sz w:val="20"/>
              </w:rPr>
            </w:pPr>
          </w:p>
        </w:tc>
        <w:tc>
          <w:tcPr>
            <w:tcW w:w="1791" w:type="dxa"/>
            <w:vMerge/>
            <w:tcBorders>
              <w:top w:val="single" w:sz="4" w:space="0" w:color="auto"/>
              <w:left w:val="single" w:sz="4" w:space="0" w:color="auto"/>
              <w:bottom w:val="single" w:sz="4" w:space="0" w:color="auto"/>
              <w:right w:val="dotted" w:sz="4" w:space="0" w:color="auto"/>
            </w:tcBorders>
            <w:vAlign w:val="center"/>
            <w:hideMark/>
          </w:tcPr>
          <w:p w14:paraId="5F63C7B0" w14:textId="77777777" w:rsidR="00F701CF" w:rsidRDefault="00F701CF" w:rsidP="00F701CF">
            <w:pPr>
              <w:rPr>
                <w:sz w:val="20"/>
              </w:rPr>
            </w:pPr>
          </w:p>
        </w:tc>
        <w:tc>
          <w:tcPr>
            <w:tcW w:w="2214" w:type="dxa"/>
            <w:tcBorders>
              <w:top w:val="dotted" w:sz="4" w:space="0" w:color="auto"/>
              <w:left w:val="dotted" w:sz="4" w:space="0" w:color="auto"/>
              <w:bottom w:val="single" w:sz="4" w:space="0" w:color="auto"/>
              <w:right w:val="dotted" w:sz="4" w:space="0" w:color="auto"/>
            </w:tcBorders>
            <w:hideMark/>
          </w:tcPr>
          <w:p w14:paraId="11F088D3" w14:textId="77777777" w:rsidR="00F701CF" w:rsidRPr="00923E8C" w:rsidRDefault="00F701CF" w:rsidP="00F701CF">
            <w:pPr>
              <w:keepNext/>
              <w:rPr>
                <w:sz w:val="20"/>
              </w:rPr>
            </w:pPr>
            <w:r w:rsidRPr="00923E8C">
              <w:rPr>
                <w:sz w:val="20"/>
              </w:rPr>
              <w:t xml:space="preserve">Fourth Quarter </w:t>
            </w:r>
            <w:r>
              <w:rPr>
                <w:sz w:val="20"/>
              </w:rPr>
              <w:br/>
            </w:r>
            <w:r w:rsidRPr="00923E8C">
              <w:rPr>
                <w:sz w:val="20"/>
              </w:rPr>
              <w:t>(Oct</w:t>
            </w:r>
            <w:r>
              <w:rPr>
                <w:sz w:val="20"/>
              </w:rPr>
              <w:t xml:space="preserve"> –</w:t>
            </w:r>
            <w:r w:rsidRPr="00923E8C">
              <w:rPr>
                <w:sz w:val="20"/>
              </w:rPr>
              <w:t xml:space="preserve"> Dec)</w:t>
            </w:r>
            <w:r w:rsidRPr="00923E8C">
              <w:rPr>
                <w:sz w:val="20"/>
              </w:rPr>
              <w:br/>
            </w:r>
            <w:r w:rsidRPr="00923E8C">
              <w:rPr>
                <w:b/>
                <w:bCs/>
                <w:color w:val="800000"/>
                <w:sz w:val="20"/>
              </w:rPr>
              <w:t>Due: February  1</w:t>
            </w:r>
            <w:r w:rsidRPr="00923E8C">
              <w:rPr>
                <w:b/>
                <w:bCs/>
                <w:color w:val="800000"/>
                <w:sz w:val="20"/>
                <w:vertAlign w:val="superscript"/>
              </w:rPr>
              <w:t>st</w:t>
            </w:r>
          </w:p>
        </w:tc>
        <w:tc>
          <w:tcPr>
            <w:tcW w:w="1828" w:type="dxa"/>
            <w:vMerge/>
            <w:tcBorders>
              <w:top w:val="single" w:sz="4" w:space="0" w:color="auto"/>
              <w:left w:val="dotted" w:sz="4" w:space="0" w:color="auto"/>
              <w:bottom w:val="single" w:sz="4" w:space="0" w:color="auto"/>
              <w:right w:val="single" w:sz="4" w:space="0" w:color="auto"/>
            </w:tcBorders>
            <w:vAlign w:val="center"/>
            <w:hideMark/>
          </w:tcPr>
          <w:p w14:paraId="53BDD0FB" w14:textId="77777777" w:rsidR="00F701CF" w:rsidRDefault="00F701CF" w:rsidP="00F701CF">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34070E37" w14:textId="77777777" w:rsidR="00F701CF" w:rsidRDefault="00F701CF" w:rsidP="00F701CF">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0DB93671" w14:textId="77777777" w:rsidR="00F701CF" w:rsidRDefault="00F701CF" w:rsidP="00F701CF">
            <w:pPr>
              <w:rPr>
                <w:bCs/>
                <w:color w:val="0D0D0D" w:themeColor="text1" w:themeTint="F2"/>
                <w:sz w:val="20"/>
              </w:rPr>
            </w:pPr>
          </w:p>
        </w:tc>
      </w:tr>
      <w:tr w:rsidR="00F701CF" w14:paraId="08013EE4" w14:textId="77777777" w:rsidTr="00F701CF">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265D222F" w14:textId="2B7B35CA" w:rsidR="00F701CF" w:rsidRDefault="00F701CF" w:rsidP="00F701CF">
            <w:pPr>
              <w:pStyle w:val="ListParagraph"/>
              <w:numPr>
                <w:ilvl w:val="0"/>
                <w:numId w:val="21"/>
              </w:numPr>
              <w:rPr>
                <w:sz w:val="20"/>
              </w:rPr>
            </w:pPr>
          </w:p>
        </w:tc>
        <w:tc>
          <w:tcPr>
            <w:tcW w:w="1791" w:type="dxa"/>
            <w:vMerge w:val="restart"/>
            <w:tcBorders>
              <w:top w:val="single" w:sz="4" w:space="0" w:color="auto"/>
              <w:left w:val="single" w:sz="4" w:space="0" w:color="auto"/>
              <w:bottom w:val="single" w:sz="4" w:space="0" w:color="auto"/>
              <w:right w:val="single" w:sz="4" w:space="0" w:color="auto"/>
            </w:tcBorders>
            <w:hideMark/>
          </w:tcPr>
          <w:p w14:paraId="5DF53805" w14:textId="41796E15" w:rsidR="00F701CF" w:rsidRDefault="00F701CF" w:rsidP="002373FC">
            <w:pPr>
              <w:keepNext/>
              <w:rPr>
                <w:color w:val="000000"/>
                <w:sz w:val="20"/>
              </w:rPr>
            </w:pPr>
            <w:r>
              <w:rPr>
                <w:color w:val="000000"/>
                <w:sz w:val="20"/>
              </w:rPr>
              <w:t xml:space="preserve">Delivery of Quarterly Utilization and Case Management Data Reports to the </w:t>
            </w:r>
            <w:r w:rsidRPr="007F1604">
              <w:rPr>
                <w:color w:val="000000"/>
                <w:sz w:val="20"/>
              </w:rPr>
              <w:t>State and the State's Consultant (see Attachment U)</w:t>
            </w:r>
          </w:p>
        </w:tc>
        <w:tc>
          <w:tcPr>
            <w:tcW w:w="2214" w:type="dxa"/>
            <w:tcBorders>
              <w:top w:val="single" w:sz="4" w:space="0" w:color="auto"/>
              <w:left w:val="nil"/>
              <w:bottom w:val="dotted" w:sz="4" w:space="0" w:color="auto"/>
              <w:right w:val="single" w:sz="4" w:space="0" w:color="auto"/>
            </w:tcBorders>
            <w:hideMark/>
          </w:tcPr>
          <w:p w14:paraId="2372F494" w14:textId="77777777" w:rsidR="00F701CF" w:rsidRDefault="00F701CF" w:rsidP="00F701CF">
            <w:pPr>
              <w:keepNext/>
              <w:rPr>
                <w:sz w:val="20"/>
              </w:rPr>
            </w:pPr>
            <w:r>
              <w:rPr>
                <w:sz w:val="20"/>
              </w:rPr>
              <w:t>Delivery to the State by 6:00 pm on the following dates**:</w:t>
            </w:r>
          </w:p>
        </w:tc>
        <w:tc>
          <w:tcPr>
            <w:tcW w:w="1828" w:type="dxa"/>
            <w:vMerge w:val="restart"/>
            <w:tcBorders>
              <w:top w:val="single" w:sz="4" w:space="0" w:color="auto"/>
              <w:left w:val="single" w:sz="4" w:space="0" w:color="auto"/>
              <w:bottom w:val="single" w:sz="4" w:space="0" w:color="auto"/>
              <w:right w:val="single" w:sz="4" w:space="0" w:color="auto"/>
            </w:tcBorders>
            <w:hideMark/>
          </w:tcPr>
          <w:p w14:paraId="0C1DA6AA" w14:textId="77777777" w:rsidR="00F701CF" w:rsidRDefault="00F701CF" w:rsidP="00F701CF">
            <w:pPr>
              <w:keepNext/>
              <w:spacing w:after="120"/>
              <w:rPr>
                <w:sz w:val="20"/>
              </w:rPr>
            </w:pPr>
            <w:r>
              <w:rPr>
                <w:sz w:val="20"/>
              </w:rPr>
              <w:t>Documentation of receipt by State's Benefit Consultant, i.e., date-stamp of mailing package for data information and verification of completeness.  (All required fields must be filled in correctly.)</w:t>
            </w:r>
          </w:p>
          <w:p w14:paraId="688F7384" w14:textId="77777777" w:rsidR="00F701CF" w:rsidRDefault="00F701CF" w:rsidP="00F701CF">
            <w:pPr>
              <w:keepNext/>
              <w:rPr>
                <w:sz w:val="20"/>
              </w:rPr>
            </w:pPr>
            <w:r>
              <w:rPr>
                <w:sz w:val="20"/>
              </w:rPr>
              <w:t>Frequency of report: Quarterly</w:t>
            </w:r>
          </w:p>
        </w:tc>
        <w:tc>
          <w:tcPr>
            <w:tcW w:w="1727" w:type="dxa"/>
            <w:vMerge w:val="restart"/>
            <w:tcBorders>
              <w:top w:val="single" w:sz="4" w:space="0" w:color="auto"/>
              <w:left w:val="single" w:sz="4" w:space="0" w:color="auto"/>
              <w:bottom w:val="single" w:sz="4" w:space="0" w:color="auto"/>
              <w:right w:val="single" w:sz="4" w:space="0" w:color="auto"/>
            </w:tcBorders>
            <w:hideMark/>
          </w:tcPr>
          <w:p w14:paraId="624F6BCA" w14:textId="266D1DB0" w:rsidR="00F701CF" w:rsidRDefault="00F701CF" w:rsidP="00F701CF">
            <w:pPr>
              <w:keepNext/>
              <w:rPr>
                <w:sz w:val="20"/>
              </w:rPr>
            </w:pPr>
            <w:r w:rsidRPr="007E7EFB">
              <w:rPr>
                <w:rFonts w:cstheme="minorHAnsi"/>
                <w:sz w:val="20"/>
              </w:rPr>
              <w:t>$3,000 for each week, or fraction thereof, the data report is not received or is incomplet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79169561"/>
              <w:placeholder>
                <w:docPart w:val="516F7FCEEFE24985BC9993BEE9857CFB"/>
              </w:placeholder>
              <w:showingPlcHdr/>
              <w:dropDownList>
                <w:listItem w:displayText="Yes" w:value="Yes"/>
                <w:listItem w:displayText="No" w:value="No"/>
              </w:dropDownList>
            </w:sdtPr>
            <w:sdtEndPr/>
            <w:sdtContent>
              <w:p w14:paraId="1BE7003F" w14:textId="780E95A4" w:rsidR="00F701CF" w:rsidRDefault="00F701CF" w:rsidP="00F701CF">
                <w:pPr>
                  <w:keepNext/>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3B6DFAD0" w14:textId="77777777" w:rsidTr="00F701CF">
        <w:trPr>
          <w:cantSplit/>
        </w:trPr>
        <w:tc>
          <w:tcPr>
            <w:tcW w:w="720" w:type="dxa"/>
            <w:vMerge/>
            <w:tcBorders>
              <w:top w:val="single" w:sz="4" w:space="0" w:color="auto"/>
              <w:left w:val="single" w:sz="4" w:space="0" w:color="auto"/>
              <w:bottom w:val="single" w:sz="4" w:space="0" w:color="auto"/>
              <w:right w:val="single" w:sz="4" w:space="0" w:color="auto"/>
            </w:tcBorders>
            <w:vAlign w:val="center"/>
          </w:tcPr>
          <w:p w14:paraId="32D667AD" w14:textId="77777777" w:rsidR="00F701CF" w:rsidRDefault="00F701CF" w:rsidP="00F701CF">
            <w:pPr>
              <w:pStyle w:val="ListParagraph"/>
              <w:numPr>
                <w:ilvl w:val="0"/>
                <w:numId w:val="21"/>
              </w:numPr>
              <w:rPr>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66543030" w14:textId="77777777" w:rsidR="00F701CF" w:rsidRDefault="00F701CF" w:rsidP="00F701CF">
            <w:pPr>
              <w:rPr>
                <w:color w:val="000000"/>
                <w:sz w:val="20"/>
              </w:rPr>
            </w:pPr>
          </w:p>
        </w:tc>
        <w:tc>
          <w:tcPr>
            <w:tcW w:w="2214" w:type="dxa"/>
            <w:tcBorders>
              <w:top w:val="dotted" w:sz="4" w:space="0" w:color="auto"/>
              <w:left w:val="nil"/>
              <w:bottom w:val="dotted" w:sz="4" w:space="0" w:color="auto"/>
              <w:right w:val="single" w:sz="4" w:space="0" w:color="auto"/>
            </w:tcBorders>
            <w:hideMark/>
          </w:tcPr>
          <w:p w14:paraId="46C98132" w14:textId="77777777" w:rsidR="00F701CF" w:rsidRPr="00923E8C" w:rsidRDefault="00F701CF" w:rsidP="00F701CF">
            <w:pPr>
              <w:rPr>
                <w:sz w:val="20"/>
              </w:rPr>
            </w:pPr>
            <w:r w:rsidRPr="00923E8C">
              <w:rPr>
                <w:sz w:val="20"/>
              </w:rPr>
              <w:t xml:space="preserve">First Quarter </w:t>
            </w:r>
            <w:r>
              <w:rPr>
                <w:sz w:val="20"/>
              </w:rPr>
              <w:br/>
            </w:r>
            <w:r w:rsidRPr="00923E8C">
              <w:rPr>
                <w:sz w:val="20"/>
              </w:rPr>
              <w:t>(Jan</w:t>
            </w:r>
            <w:r>
              <w:rPr>
                <w:sz w:val="20"/>
              </w:rPr>
              <w:t xml:space="preserve"> –</w:t>
            </w:r>
            <w:r w:rsidRPr="00923E8C">
              <w:rPr>
                <w:sz w:val="20"/>
              </w:rPr>
              <w:t xml:space="preserve"> Mar)</w:t>
            </w:r>
            <w:r w:rsidRPr="00923E8C">
              <w:rPr>
                <w:sz w:val="20"/>
              </w:rPr>
              <w:br/>
            </w:r>
            <w:r w:rsidRPr="00923E8C">
              <w:rPr>
                <w:b/>
                <w:bCs/>
                <w:color w:val="800000"/>
                <w:sz w:val="20"/>
              </w:rPr>
              <w:t>Due: May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3B6E3A40" w14:textId="77777777" w:rsidR="00F701CF" w:rsidRDefault="00F701CF" w:rsidP="00F701CF">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0EBD6FFC" w14:textId="77777777" w:rsidR="00F701CF" w:rsidRDefault="00F701CF" w:rsidP="00F701CF">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147DDC02" w14:textId="77777777" w:rsidR="00F701CF" w:rsidRDefault="00F701CF" w:rsidP="00F701CF">
            <w:pPr>
              <w:rPr>
                <w:bCs/>
                <w:color w:val="0D0D0D" w:themeColor="text1" w:themeTint="F2"/>
                <w:sz w:val="20"/>
              </w:rPr>
            </w:pPr>
          </w:p>
        </w:tc>
      </w:tr>
      <w:tr w:rsidR="00F701CF" w14:paraId="443BC9FA" w14:textId="77777777" w:rsidTr="00F701CF">
        <w:trPr>
          <w:cantSplit/>
        </w:trPr>
        <w:tc>
          <w:tcPr>
            <w:tcW w:w="720" w:type="dxa"/>
            <w:vMerge/>
            <w:tcBorders>
              <w:top w:val="single" w:sz="4" w:space="0" w:color="auto"/>
              <w:left w:val="single" w:sz="4" w:space="0" w:color="auto"/>
              <w:bottom w:val="single" w:sz="4" w:space="0" w:color="auto"/>
              <w:right w:val="single" w:sz="4" w:space="0" w:color="auto"/>
            </w:tcBorders>
            <w:vAlign w:val="center"/>
          </w:tcPr>
          <w:p w14:paraId="053BDF59" w14:textId="77777777" w:rsidR="00F701CF" w:rsidRDefault="00F701CF" w:rsidP="00F701CF">
            <w:pPr>
              <w:pStyle w:val="ListParagraph"/>
              <w:numPr>
                <w:ilvl w:val="0"/>
                <w:numId w:val="21"/>
              </w:numPr>
              <w:rPr>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64F40E61" w14:textId="77777777" w:rsidR="00F701CF" w:rsidRDefault="00F701CF" w:rsidP="00F701CF">
            <w:pPr>
              <w:rPr>
                <w:color w:val="000000"/>
                <w:sz w:val="20"/>
              </w:rPr>
            </w:pPr>
          </w:p>
        </w:tc>
        <w:tc>
          <w:tcPr>
            <w:tcW w:w="2214" w:type="dxa"/>
            <w:tcBorders>
              <w:top w:val="dotted" w:sz="4" w:space="0" w:color="auto"/>
              <w:left w:val="nil"/>
              <w:bottom w:val="dotted" w:sz="4" w:space="0" w:color="auto"/>
              <w:right w:val="single" w:sz="4" w:space="0" w:color="auto"/>
            </w:tcBorders>
            <w:hideMark/>
          </w:tcPr>
          <w:p w14:paraId="01D89029" w14:textId="77777777" w:rsidR="00F701CF" w:rsidRPr="00923E8C" w:rsidRDefault="00F701CF" w:rsidP="00F701CF">
            <w:pPr>
              <w:rPr>
                <w:sz w:val="20"/>
              </w:rPr>
            </w:pPr>
            <w:r w:rsidRPr="00923E8C">
              <w:rPr>
                <w:sz w:val="20"/>
              </w:rPr>
              <w:t xml:space="preserve">Second Quarter </w:t>
            </w:r>
            <w:r>
              <w:rPr>
                <w:sz w:val="20"/>
              </w:rPr>
              <w:br/>
            </w:r>
            <w:r w:rsidRPr="00923E8C">
              <w:rPr>
                <w:sz w:val="20"/>
              </w:rPr>
              <w:t>(Apr</w:t>
            </w:r>
            <w:r>
              <w:rPr>
                <w:sz w:val="20"/>
              </w:rPr>
              <w:t xml:space="preserve"> –</w:t>
            </w:r>
            <w:r w:rsidRPr="00923E8C">
              <w:rPr>
                <w:sz w:val="20"/>
              </w:rPr>
              <w:t xml:space="preserve"> Jun)</w:t>
            </w:r>
            <w:r w:rsidRPr="00923E8C">
              <w:rPr>
                <w:sz w:val="20"/>
              </w:rPr>
              <w:br/>
            </w:r>
            <w:r w:rsidRPr="00923E8C">
              <w:rPr>
                <w:b/>
                <w:bCs/>
                <w:color w:val="800000"/>
                <w:sz w:val="20"/>
              </w:rPr>
              <w:t>Due: August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6C1F1E1A" w14:textId="77777777" w:rsidR="00F701CF" w:rsidRDefault="00F701CF" w:rsidP="00F701CF">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00D2C7E8" w14:textId="77777777" w:rsidR="00F701CF" w:rsidRDefault="00F701CF" w:rsidP="00F701CF">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314BCE72" w14:textId="77777777" w:rsidR="00F701CF" w:rsidRDefault="00F701CF" w:rsidP="00F701CF">
            <w:pPr>
              <w:rPr>
                <w:bCs/>
                <w:color w:val="0D0D0D" w:themeColor="text1" w:themeTint="F2"/>
                <w:sz w:val="20"/>
              </w:rPr>
            </w:pPr>
          </w:p>
        </w:tc>
      </w:tr>
      <w:tr w:rsidR="00F701CF" w14:paraId="34C325D7" w14:textId="77777777" w:rsidTr="00F701CF">
        <w:trPr>
          <w:cantSplit/>
        </w:trPr>
        <w:tc>
          <w:tcPr>
            <w:tcW w:w="720" w:type="dxa"/>
            <w:vMerge/>
            <w:tcBorders>
              <w:top w:val="single" w:sz="4" w:space="0" w:color="auto"/>
              <w:left w:val="single" w:sz="4" w:space="0" w:color="auto"/>
              <w:bottom w:val="single" w:sz="4" w:space="0" w:color="auto"/>
              <w:right w:val="single" w:sz="4" w:space="0" w:color="auto"/>
            </w:tcBorders>
            <w:vAlign w:val="center"/>
          </w:tcPr>
          <w:p w14:paraId="44C043A4" w14:textId="77777777" w:rsidR="00F701CF" w:rsidRDefault="00F701CF" w:rsidP="00F701CF">
            <w:pPr>
              <w:pStyle w:val="ListParagraph"/>
              <w:numPr>
                <w:ilvl w:val="0"/>
                <w:numId w:val="21"/>
              </w:numPr>
              <w:rPr>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1EEFB536" w14:textId="77777777" w:rsidR="00F701CF" w:rsidRDefault="00F701CF" w:rsidP="00F701CF">
            <w:pPr>
              <w:rPr>
                <w:color w:val="000000"/>
                <w:sz w:val="20"/>
              </w:rPr>
            </w:pPr>
          </w:p>
        </w:tc>
        <w:tc>
          <w:tcPr>
            <w:tcW w:w="2214" w:type="dxa"/>
            <w:tcBorders>
              <w:top w:val="dotted" w:sz="4" w:space="0" w:color="auto"/>
              <w:left w:val="nil"/>
              <w:bottom w:val="dotted" w:sz="4" w:space="0" w:color="auto"/>
              <w:right w:val="single" w:sz="4" w:space="0" w:color="auto"/>
            </w:tcBorders>
            <w:hideMark/>
          </w:tcPr>
          <w:p w14:paraId="6D0788CB" w14:textId="77777777" w:rsidR="00F701CF" w:rsidRPr="00923E8C" w:rsidRDefault="00F701CF" w:rsidP="00F701CF">
            <w:pPr>
              <w:rPr>
                <w:sz w:val="20"/>
              </w:rPr>
            </w:pPr>
            <w:r w:rsidRPr="00923E8C">
              <w:rPr>
                <w:sz w:val="20"/>
              </w:rPr>
              <w:t xml:space="preserve">Third Quarter </w:t>
            </w:r>
            <w:r>
              <w:rPr>
                <w:sz w:val="20"/>
              </w:rPr>
              <w:br/>
            </w:r>
            <w:r w:rsidRPr="00923E8C">
              <w:rPr>
                <w:sz w:val="20"/>
              </w:rPr>
              <w:t>(Jul</w:t>
            </w:r>
            <w:r>
              <w:rPr>
                <w:sz w:val="20"/>
              </w:rPr>
              <w:t xml:space="preserve"> –</w:t>
            </w:r>
            <w:r w:rsidRPr="00923E8C">
              <w:rPr>
                <w:sz w:val="20"/>
              </w:rPr>
              <w:t xml:space="preserve"> Sep)</w:t>
            </w:r>
            <w:r w:rsidRPr="00923E8C">
              <w:rPr>
                <w:sz w:val="20"/>
              </w:rPr>
              <w:br/>
            </w:r>
            <w:r w:rsidRPr="00923E8C">
              <w:rPr>
                <w:b/>
                <w:bCs/>
                <w:color w:val="800000"/>
                <w:sz w:val="20"/>
              </w:rPr>
              <w:t>Due: November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5517CC14" w14:textId="77777777" w:rsidR="00F701CF" w:rsidRDefault="00F701CF" w:rsidP="00F701CF">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0CFD10AF" w14:textId="77777777" w:rsidR="00F701CF" w:rsidRDefault="00F701CF" w:rsidP="00F701CF">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6375AEE3" w14:textId="77777777" w:rsidR="00F701CF" w:rsidRDefault="00F701CF" w:rsidP="00F701CF">
            <w:pPr>
              <w:rPr>
                <w:bCs/>
                <w:color w:val="0D0D0D" w:themeColor="text1" w:themeTint="F2"/>
                <w:sz w:val="20"/>
              </w:rPr>
            </w:pPr>
          </w:p>
        </w:tc>
      </w:tr>
      <w:tr w:rsidR="00F701CF" w14:paraId="2288F9D0" w14:textId="77777777" w:rsidTr="00F701CF">
        <w:trPr>
          <w:cantSplit/>
        </w:trPr>
        <w:tc>
          <w:tcPr>
            <w:tcW w:w="720" w:type="dxa"/>
            <w:vMerge/>
            <w:tcBorders>
              <w:top w:val="single" w:sz="4" w:space="0" w:color="auto"/>
              <w:left w:val="single" w:sz="4" w:space="0" w:color="auto"/>
              <w:bottom w:val="single" w:sz="4" w:space="0" w:color="auto"/>
              <w:right w:val="single" w:sz="4" w:space="0" w:color="auto"/>
            </w:tcBorders>
            <w:vAlign w:val="center"/>
          </w:tcPr>
          <w:p w14:paraId="3D8F67BF" w14:textId="77777777" w:rsidR="00F701CF" w:rsidRDefault="00F701CF" w:rsidP="00F701CF">
            <w:pPr>
              <w:pStyle w:val="ListParagraph"/>
              <w:numPr>
                <w:ilvl w:val="0"/>
                <w:numId w:val="21"/>
              </w:numPr>
              <w:rPr>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418BDE88" w14:textId="77777777" w:rsidR="00F701CF" w:rsidRDefault="00F701CF" w:rsidP="00F701CF">
            <w:pPr>
              <w:rPr>
                <w:color w:val="000000"/>
                <w:sz w:val="20"/>
              </w:rPr>
            </w:pPr>
          </w:p>
        </w:tc>
        <w:tc>
          <w:tcPr>
            <w:tcW w:w="2214" w:type="dxa"/>
            <w:tcBorders>
              <w:top w:val="dotted" w:sz="4" w:space="0" w:color="auto"/>
              <w:left w:val="nil"/>
              <w:bottom w:val="single" w:sz="4" w:space="0" w:color="auto"/>
              <w:right w:val="single" w:sz="4" w:space="0" w:color="auto"/>
            </w:tcBorders>
            <w:hideMark/>
          </w:tcPr>
          <w:p w14:paraId="2DE4E093" w14:textId="77777777" w:rsidR="00F701CF" w:rsidRPr="00923E8C" w:rsidRDefault="00F701CF" w:rsidP="00F701CF">
            <w:pPr>
              <w:rPr>
                <w:sz w:val="20"/>
              </w:rPr>
            </w:pPr>
            <w:r w:rsidRPr="00923E8C">
              <w:rPr>
                <w:sz w:val="20"/>
              </w:rPr>
              <w:t xml:space="preserve">Fourth Quarter </w:t>
            </w:r>
            <w:r>
              <w:rPr>
                <w:sz w:val="20"/>
              </w:rPr>
              <w:br/>
            </w:r>
            <w:r w:rsidRPr="00923E8C">
              <w:rPr>
                <w:sz w:val="20"/>
              </w:rPr>
              <w:t>(Oct</w:t>
            </w:r>
            <w:r>
              <w:rPr>
                <w:sz w:val="20"/>
              </w:rPr>
              <w:t xml:space="preserve"> –</w:t>
            </w:r>
            <w:r w:rsidRPr="00923E8C">
              <w:rPr>
                <w:sz w:val="20"/>
              </w:rPr>
              <w:t xml:space="preserve"> Dec)</w:t>
            </w:r>
            <w:r w:rsidRPr="00923E8C">
              <w:rPr>
                <w:sz w:val="20"/>
              </w:rPr>
              <w:br/>
            </w:r>
            <w:r w:rsidRPr="00923E8C">
              <w:rPr>
                <w:b/>
                <w:bCs/>
                <w:color w:val="800000"/>
                <w:sz w:val="20"/>
              </w:rPr>
              <w:t>Due: February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408820B9" w14:textId="77777777" w:rsidR="00F701CF" w:rsidRDefault="00F701CF" w:rsidP="00F701CF">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415C3153" w14:textId="77777777" w:rsidR="00F701CF" w:rsidRDefault="00F701CF" w:rsidP="00F701CF">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08DD0802" w14:textId="77777777" w:rsidR="00F701CF" w:rsidRDefault="00F701CF" w:rsidP="00F701CF">
            <w:pPr>
              <w:rPr>
                <w:bCs/>
                <w:color w:val="0D0D0D" w:themeColor="text1" w:themeTint="F2"/>
                <w:sz w:val="20"/>
              </w:rPr>
            </w:pPr>
          </w:p>
        </w:tc>
      </w:tr>
      <w:tr w:rsidR="00F701CF" w14:paraId="7BB20981" w14:textId="77777777" w:rsidTr="00F701CF">
        <w:trPr>
          <w:cantSplit/>
        </w:trPr>
        <w:tc>
          <w:tcPr>
            <w:tcW w:w="720" w:type="dxa"/>
            <w:vMerge w:val="restart"/>
            <w:tcBorders>
              <w:top w:val="single" w:sz="4" w:space="0" w:color="auto"/>
              <w:left w:val="single" w:sz="4" w:space="0" w:color="auto"/>
              <w:bottom w:val="single" w:sz="4" w:space="0" w:color="000000"/>
              <w:right w:val="single" w:sz="4" w:space="0" w:color="auto"/>
            </w:tcBorders>
          </w:tcPr>
          <w:p w14:paraId="7BE4662B" w14:textId="39646C5B" w:rsidR="00F701CF" w:rsidRDefault="00F701CF" w:rsidP="00F701CF">
            <w:pPr>
              <w:pStyle w:val="ListParagraph"/>
              <w:numPr>
                <w:ilvl w:val="0"/>
                <w:numId w:val="21"/>
              </w:numPr>
              <w:rPr>
                <w:sz w:val="20"/>
              </w:rPr>
            </w:pPr>
          </w:p>
        </w:tc>
        <w:tc>
          <w:tcPr>
            <w:tcW w:w="1791" w:type="dxa"/>
            <w:vMerge w:val="restart"/>
            <w:tcBorders>
              <w:top w:val="single" w:sz="4" w:space="0" w:color="auto"/>
              <w:left w:val="single" w:sz="4" w:space="0" w:color="auto"/>
              <w:bottom w:val="single" w:sz="4" w:space="0" w:color="000000"/>
              <w:right w:val="single" w:sz="4" w:space="0" w:color="auto"/>
            </w:tcBorders>
            <w:hideMark/>
          </w:tcPr>
          <w:p w14:paraId="04307603" w14:textId="77777777" w:rsidR="00F701CF" w:rsidRDefault="00F701CF" w:rsidP="00F701CF">
            <w:pPr>
              <w:rPr>
                <w:sz w:val="20"/>
              </w:rPr>
            </w:pPr>
            <w:r>
              <w:rPr>
                <w:sz w:val="20"/>
              </w:rPr>
              <w:t>Delivery of Rate Renewal Reports</w:t>
            </w:r>
          </w:p>
        </w:tc>
        <w:tc>
          <w:tcPr>
            <w:tcW w:w="2214" w:type="dxa"/>
            <w:tcBorders>
              <w:top w:val="single" w:sz="4" w:space="0" w:color="auto"/>
              <w:left w:val="nil"/>
              <w:bottom w:val="dotted" w:sz="4" w:space="0" w:color="auto"/>
              <w:right w:val="single" w:sz="4" w:space="0" w:color="auto"/>
            </w:tcBorders>
            <w:hideMark/>
          </w:tcPr>
          <w:p w14:paraId="522C0444" w14:textId="77777777" w:rsidR="00F701CF" w:rsidRDefault="00F701CF" w:rsidP="00F701CF">
            <w:pPr>
              <w:rPr>
                <w:sz w:val="20"/>
              </w:rPr>
            </w:pPr>
            <w:r>
              <w:rPr>
                <w:sz w:val="20"/>
              </w:rPr>
              <w:t>Delivery to the State and to the State's actuarial consultant of reports required for annual rate renewal process by 6:00 PM May 31st of each contract year for the next contract year. At a minimum, the renewal reports must include (but not be limited to) the following**:</w:t>
            </w:r>
          </w:p>
        </w:tc>
        <w:tc>
          <w:tcPr>
            <w:tcW w:w="1828" w:type="dxa"/>
            <w:vMerge w:val="restart"/>
            <w:tcBorders>
              <w:top w:val="single" w:sz="4" w:space="0" w:color="auto"/>
              <w:left w:val="single" w:sz="4" w:space="0" w:color="auto"/>
              <w:bottom w:val="single" w:sz="4" w:space="0" w:color="000000"/>
              <w:right w:val="single" w:sz="4" w:space="0" w:color="auto"/>
            </w:tcBorders>
            <w:hideMark/>
          </w:tcPr>
          <w:p w14:paraId="7DAC80DD" w14:textId="77777777" w:rsidR="00F701CF" w:rsidRDefault="00F701CF" w:rsidP="00F701CF">
            <w:pPr>
              <w:spacing w:after="120"/>
              <w:rPr>
                <w:sz w:val="20"/>
              </w:rPr>
            </w:pPr>
            <w:r>
              <w:rPr>
                <w:sz w:val="20"/>
              </w:rPr>
              <w:t>Date-stamp of receipt by the State and verification of completeness of required documentation.</w:t>
            </w:r>
          </w:p>
          <w:p w14:paraId="5DD88828" w14:textId="77777777" w:rsidR="00F701CF" w:rsidRDefault="00F701CF" w:rsidP="00F701CF">
            <w:pPr>
              <w:spacing w:after="120"/>
              <w:rPr>
                <w:sz w:val="20"/>
              </w:rPr>
            </w:pPr>
            <w:r>
              <w:rPr>
                <w:sz w:val="20"/>
              </w:rPr>
              <w:t>Frequency of report:  Annually</w:t>
            </w:r>
          </w:p>
        </w:tc>
        <w:tc>
          <w:tcPr>
            <w:tcW w:w="1727" w:type="dxa"/>
            <w:vMerge w:val="restart"/>
            <w:tcBorders>
              <w:top w:val="single" w:sz="4" w:space="0" w:color="auto"/>
              <w:left w:val="single" w:sz="4" w:space="0" w:color="auto"/>
              <w:bottom w:val="single" w:sz="4" w:space="0" w:color="000000"/>
              <w:right w:val="single" w:sz="4" w:space="0" w:color="auto"/>
            </w:tcBorders>
            <w:hideMark/>
          </w:tcPr>
          <w:p w14:paraId="56EC59B2" w14:textId="77C106AC" w:rsidR="00F701CF" w:rsidRDefault="00F701CF" w:rsidP="00F701CF">
            <w:pPr>
              <w:rPr>
                <w:sz w:val="20"/>
              </w:rPr>
            </w:pPr>
            <w:r w:rsidRPr="007E7EFB">
              <w:rPr>
                <w:rFonts w:cstheme="minorHAnsi"/>
                <w:sz w:val="20"/>
              </w:rPr>
              <w:t>$3,000 for each week, or fraction thereof, that the rate renewal reports are not received or are incomplete.</w:t>
            </w:r>
          </w:p>
        </w:tc>
        <w:tc>
          <w:tcPr>
            <w:tcW w:w="1080" w:type="dxa"/>
            <w:tcBorders>
              <w:top w:val="single"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17625900"/>
              <w:placeholder>
                <w:docPart w:val="30603E04AFAA4CB0947E58D41AE6E0CD"/>
              </w:placeholder>
              <w:showingPlcHdr/>
              <w:dropDownList>
                <w:listItem w:displayText="Yes" w:value="Yes"/>
                <w:listItem w:displayText="No" w:value="No"/>
              </w:dropDownList>
            </w:sdtPr>
            <w:sdtEndPr/>
            <w:sdtContent>
              <w:p w14:paraId="4439E279" w14:textId="623508E2" w:rsidR="00F701CF" w:rsidRDefault="00F701CF" w:rsidP="00F701CF">
                <w:pPr>
                  <w:jc w:val="center"/>
                  <w:rPr>
                    <w:b/>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07A880F0" w14:textId="77777777" w:rsidTr="00F701CF">
        <w:trPr>
          <w:cantSplit/>
        </w:trPr>
        <w:tc>
          <w:tcPr>
            <w:tcW w:w="720" w:type="dxa"/>
            <w:vMerge/>
            <w:tcBorders>
              <w:top w:val="single" w:sz="4" w:space="0" w:color="auto"/>
              <w:left w:val="single" w:sz="4" w:space="0" w:color="auto"/>
              <w:bottom w:val="single" w:sz="4" w:space="0" w:color="000000"/>
              <w:right w:val="single" w:sz="4" w:space="0" w:color="auto"/>
            </w:tcBorders>
            <w:vAlign w:val="center"/>
          </w:tcPr>
          <w:p w14:paraId="782399FD" w14:textId="77777777" w:rsidR="00F701CF" w:rsidRDefault="00F701CF" w:rsidP="00F701CF">
            <w:pPr>
              <w:rPr>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08D77021" w14:textId="77777777" w:rsidR="00F701CF" w:rsidRDefault="00F701CF" w:rsidP="00F701CF">
            <w:pPr>
              <w:rPr>
                <w:sz w:val="20"/>
              </w:rPr>
            </w:pPr>
          </w:p>
        </w:tc>
        <w:tc>
          <w:tcPr>
            <w:tcW w:w="2214" w:type="dxa"/>
            <w:tcBorders>
              <w:top w:val="dotted" w:sz="4" w:space="0" w:color="auto"/>
              <w:left w:val="nil"/>
              <w:bottom w:val="dotted" w:sz="4" w:space="0" w:color="auto"/>
              <w:right w:val="single" w:sz="4" w:space="0" w:color="auto"/>
            </w:tcBorders>
            <w:hideMark/>
          </w:tcPr>
          <w:p w14:paraId="4BF56726" w14:textId="77777777" w:rsidR="00F701CF" w:rsidRDefault="00F701CF" w:rsidP="00F701CF">
            <w:pPr>
              <w:keepNext/>
              <w:ind w:left="158" w:hanging="158"/>
              <w:rPr>
                <w:sz w:val="20"/>
              </w:rPr>
            </w:pPr>
            <w:r>
              <w:rPr>
                <w:sz w:val="20"/>
              </w:rPr>
              <w:t>● projection of incurred claim costs for renewal year</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14:paraId="2082E962" w14:textId="77777777" w:rsidR="00F701CF" w:rsidRDefault="00F701CF" w:rsidP="00F701CF">
            <w:pPr>
              <w:rPr>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59402081" w14:textId="77777777" w:rsidR="00F701CF" w:rsidRDefault="00F701CF" w:rsidP="00F701CF">
            <w:pPr>
              <w:rPr>
                <w:sz w:val="20"/>
              </w:rPr>
            </w:pPr>
          </w:p>
        </w:tc>
        <w:tc>
          <w:tcPr>
            <w:tcW w:w="108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756247537"/>
              <w:placeholder>
                <w:docPart w:val="721CA0ACAE9B4A29BE57E68830C48545"/>
              </w:placeholder>
              <w:showingPlcHdr/>
              <w:dropDownList>
                <w:listItem w:displayText="Yes" w:value="Yes"/>
                <w:listItem w:displayText="No" w:value="No"/>
              </w:dropDownList>
            </w:sdtPr>
            <w:sdtEndPr/>
            <w:sdtContent>
              <w:p w14:paraId="0C2BCEC8" w14:textId="53FE3954" w:rsidR="00F701CF" w:rsidRDefault="00F701CF" w:rsidP="00F701CF">
                <w:pPr>
                  <w:keepNext/>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4CF0896D" w14:textId="77777777" w:rsidTr="00F701CF">
        <w:trPr>
          <w:cantSplit/>
        </w:trPr>
        <w:tc>
          <w:tcPr>
            <w:tcW w:w="720" w:type="dxa"/>
            <w:vMerge/>
            <w:tcBorders>
              <w:top w:val="single" w:sz="4" w:space="0" w:color="auto"/>
              <w:left w:val="single" w:sz="4" w:space="0" w:color="auto"/>
              <w:bottom w:val="single" w:sz="4" w:space="0" w:color="000000"/>
              <w:right w:val="single" w:sz="4" w:space="0" w:color="auto"/>
            </w:tcBorders>
            <w:vAlign w:val="center"/>
          </w:tcPr>
          <w:p w14:paraId="66672617" w14:textId="77777777" w:rsidR="00F701CF" w:rsidRDefault="00F701CF" w:rsidP="00F701CF">
            <w:pPr>
              <w:rPr>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1E2D3552" w14:textId="77777777" w:rsidR="00F701CF" w:rsidRDefault="00F701CF" w:rsidP="00F701CF">
            <w:pPr>
              <w:rPr>
                <w:sz w:val="20"/>
              </w:rPr>
            </w:pPr>
          </w:p>
        </w:tc>
        <w:tc>
          <w:tcPr>
            <w:tcW w:w="2214" w:type="dxa"/>
            <w:tcBorders>
              <w:top w:val="dotted" w:sz="4" w:space="0" w:color="auto"/>
              <w:left w:val="nil"/>
              <w:bottom w:val="dotted" w:sz="4" w:space="0" w:color="auto"/>
              <w:right w:val="single" w:sz="4" w:space="0" w:color="auto"/>
            </w:tcBorders>
            <w:hideMark/>
          </w:tcPr>
          <w:p w14:paraId="47635305" w14:textId="77777777" w:rsidR="00F701CF" w:rsidRDefault="00F701CF" w:rsidP="00F701CF">
            <w:pPr>
              <w:ind w:left="162" w:hanging="162"/>
              <w:rPr>
                <w:sz w:val="20"/>
              </w:rPr>
            </w:pPr>
            <w:r>
              <w:rPr>
                <w:sz w:val="20"/>
              </w:rPr>
              <w:t>● estimate of IBNR reserves at end of current year; including the most recent 36 months of incurred/paid triangular reports</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14:paraId="4874C48D" w14:textId="77777777" w:rsidR="00F701CF" w:rsidRDefault="00F701CF" w:rsidP="00F701CF">
            <w:pPr>
              <w:rPr>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42A537FA" w14:textId="77777777" w:rsidR="00F701CF" w:rsidRDefault="00F701CF" w:rsidP="00F701CF">
            <w:pPr>
              <w:rPr>
                <w:sz w:val="20"/>
              </w:rPr>
            </w:pPr>
          </w:p>
        </w:tc>
        <w:tc>
          <w:tcPr>
            <w:tcW w:w="108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0990165"/>
              <w:placeholder>
                <w:docPart w:val="2B4109C3FA944EA99C9618B9CBFEC15D"/>
              </w:placeholder>
              <w:showingPlcHdr/>
              <w:dropDownList>
                <w:listItem w:displayText="Yes" w:value="Yes"/>
                <w:listItem w:displayText="No" w:value="No"/>
              </w:dropDownList>
            </w:sdtPr>
            <w:sdtEndPr/>
            <w:sdtContent>
              <w:p w14:paraId="57615B18" w14:textId="1427D245"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5CE02C43" w14:textId="77777777" w:rsidTr="00F701CF">
        <w:trPr>
          <w:cantSplit/>
        </w:trPr>
        <w:tc>
          <w:tcPr>
            <w:tcW w:w="720" w:type="dxa"/>
            <w:vMerge/>
            <w:tcBorders>
              <w:top w:val="single" w:sz="4" w:space="0" w:color="auto"/>
              <w:left w:val="single" w:sz="4" w:space="0" w:color="auto"/>
              <w:bottom w:val="single" w:sz="4" w:space="0" w:color="000000"/>
              <w:right w:val="single" w:sz="4" w:space="0" w:color="auto"/>
            </w:tcBorders>
            <w:vAlign w:val="center"/>
          </w:tcPr>
          <w:p w14:paraId="42D4EF0B" w14:textId="77777777" w:rsidR="00F701CF" w:rsidRDefault="00F701CF" w:rsidP="00F701CF">
            <w:pPr>
              <w:rPr>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7DE347AB" w14:textId="77777777" w:rsidR="00F701CF" w:rsidRDefault="00F701CF" w:rsidP="00F701CF">
            <w:pPr>
              <w:rPr>
                <w:sz w:val="20"/>
              </w:rPr>
            </w:pPr>
          </w:p>
        </w:tc>
        <w:tc>
          <w:tcPr>
            <w:tcW w:w="2214" w:type="dxa"/>
            <w:tcBorders>
              <w:top w:val="dotted" w:sz="4" w:space="0" w:color="auto"/>
              <w:left w:val="nil"/>
              <w:bottom w:val="dotted" w:sz="4" w:space="0" w:color="auto"/>
              <w:right w:val="single" w:sz="4" w:space="0" w:color="auto"/>
            </w:tcBorders>
            <w:hideMark/>
          </w:tcPr>
          <w:p w14:paraId="134160B0" w14:textId="77777777" w:rsidR="00F701CF" w:rsidRDefault="00F701CF" w:rsidP="00F701CF">
            <w:pPr>
              <w:ind w:left="162" w:hanging="162"/>
              <w:rPr>
                <w:sz w:val="20"/>
              </w:rPr>
            </w:pPr>
            <w:r>
              <w:rPr>
                <w:sz w:val="20"/>
              </w:rPr>
              <w:t>● complete documentation of the methodology and assumptions utilized to develop the projected costs</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14:paraId="4E26F343" w14:textId="77777777" w:rsidR="00F701CF" w:rsidRDefault="00F701CF" w:rsidP="00F701CF">
            <w:pPr>
              <w:rPr>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474F3B70" w14:textId="77777777" w:rsidR="00F701CF" w:rsidRDefault="00F701CF" w:rsidP="00F701CF">
            <w:pPr>
              <w:rPr>
                <w:sz w:val="20"/>
              </w:rPr>
            </w:pPr>
          </w:p>
        </w:tc>
        <w:tc>
          <w:tcPr>
            <w:tcW w:w="108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70325324"/>
              <w:placeholder>
                <w:docPart w:val="63480361720840998AB481A0652286FC"/>
              </w:placeholder>
              <w:showingPlcHdr/>
              <w:dropDownList>
                <w:listItem w:displayText="Yes" w:value="Yes"/>
                <w:listItem w:displayText="No" w:value="No"/>
              </w:dropDownList>
            </w:sdtPr>
            <w:sdtEndPr/>
            <w:sdtContent>
              <w:p w14:paraId="45A81952" w14:textId="61B10CE3"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3EC0E115" w14:textId="77777777" w:rsidTr="00F701CF">
        <w:trPr>
          <w:cantSplit/>
        </w:trPr>
        <w:tc>
          <w:tcPr>
            <w:tcW w:w="720" w:type="dxa"/>
            <w:vMerge/>
            <w:tcBorders>
              <w:top w:val="single" w:sz="4" w:space="0" w:color="auto"/>
              <w:left w:val="single" w:sz="4" w:space="0" w:color="auto"/>
              <w:bottom w:val="dotted" w:sz="4" w:space="0" w:color="auto"/>
              <w:right w:val="single" w:sz="4" w:space="0" w:color="auto"/>
            </w:tcBorders>
            <w:vAlign w:val="center"/>
          </w:tcPr>
          <w:p w14:paraId="1F0EFF80" w14:textId="77777777" w:rsidR="00F701CF" w:rsidRDefault="00F701CF" w:rsidP="00F701CF">
            <w:pPr>
              <w:rPr>
                <w:sz w:val="20"/>
              </w:rPr>
            </w:pPr>
          </w:p>
        </w:tc>
        <w:tc>
          <w:tcPr>
            <w:tcW w:w="1791" w:type="dxa"/>
            <w:vMerge/>
            <w:tcBorders>
              <w:top w:val="single" w:sz="4" w:space="0" w:color="auto"/>
              <w:left w:val="single" w:sz="4" w:space="0" w:color="auto"/>
              <w:bottom w:val="dotted" w:sz="4" w:space="0" w:color="auto"/>
              <w:right w:val="single" w:sz="4" w:space="0" w:color="auto"/>
            </w:tcBorders>
            <w:vAlign w:val="center"/>
            <w:hideMark/>
          </w:tcPr>
          <w:p w14:paraId="1D6CA054" w14:textId="77777777" w:rsidR="00F701CF" w:rsidRDefault="00F701CF" w:rsidP="00F701CF">
            <w:pPr>
              <w:rPr>
                <w:sz w:val="20"/>
              </w:rPr>
            </w:pPr>
          </w:p>
        </w:tc>
        <w:tc>
          <w:tcPr>
            <w:tcW w:w="2214" w:type="dxa"/>
            <w:tcBorders>
              <w:top w:val="dotted" w:sz="4" w:space="0" w:color="auto"/>
              <w:left w:val="nil"/>
              <w:bottom w:val="dotted" w:sz="4" w:space="0" w:color="auto"/>
              <w:right w:val="single" w:sz="4" w:space="0" w:color="auto"/>
            </w:tcBorders>
            <w:hideMark/>
          </w:tcPr>
          <w:p w14:paraId="6B4F6D49" w14:textId="77777777" w:rsidR="00F701CF" w:rsidRDefault="00F701CF" w:rsidP="00F701CF">
            <w:pPr>
              <w:ind w:left="162" w:hanging="162"/>
              <w:rPr>
                <w:sz w:val="20"/>
              </w:rPr>
            </w:pPr>
            <w:r>
              <w:rPr>
                <w:sz w:val="20"/>
              </w:rPr>
              <w:t>● disclosure of supporting data used in the calculations, including monthly paid claims and enrollment, large claims analysis, trend analysis, demographic analysis, etc.</w:t>
            </w:r>
          </w:p>
        </w:tc>
        <w:tc>
          <w:tcPr>
            <w:tcW w:w="1828" w:type="dxa"/>
            <w:vMerge/>
            <w:tcBorders>
              <w:top w:val="single" w:sz="4" w:space="0" w:color="auto"/>
              <w:left w:val="single" w:sz="4" w:space="0" w:color="auto"/>
              <w:bottom w:val="dotted" w:sz="4" w:space="0" w:color="auto"/>
              <w:right w:val="single" w:sz="4" w:space="0" w:color="auto"/>
            </w:tcBorders>
            <w:vAlign w:val="center"/>
            <w:hideMark/>
          </w:tcPr>
          <w:p w14:paraId="61208141" w14:textId="77777777" w:rsidR="00F701CF" w:rsidRDefault="00F701CF" w:rsidP="00F701CF">
            <w:pPr>
              <w:rPr>
                <w:sz w:val="20"/>
              </w:rPr>
            </w:pPr>
          </w:p>
        </w:tc>
        <w:tc>
          <w:tcPr>
            <w:tcW w:w="1727" w:type="dxa"/>
            <w:vMerge/>
            <w:tcBorders>
              <w:top w:val="single" w:sz="4" w:space="0" w:color="auto"/>
              <w:left w:val="single" w:sz="4" w:space="0" w:color="auto"/>
              <w:bottom w:val="dotted" w:sz="4" w:space="0" w:color="auto"/>
              <w:right w:val="single" w:sz="4" w:space="0" w:color="auto"/>
            </w:tcBorders>
            <w:vAlign w:val="center"/>
            <w:hideMark/>
          </w:tcPr>
          <w:p w14:paraId="370B7EA5" w14:textId="77777777" w:rsidR="00F701CF" w:rsidRDefault="00F701CF" w:rsidP="00F701CF">
            <w:pPr>
              <w:rPr>
                <w:sz w:val="20"/>
              </w:rPr>
            </w:pPr>
          </w:p>
        </w:tc>
        <w:tc>
          <w:tcPr>
            <w:tcW w:w="108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97605406"/>
              <w:placeholder>
                <w:docPart w:val="92D6904A605E4FFEAE875753C1F74E7D"/>
              </w:placeholder>
              <w:showingPlcHdr/>
              <w:dropDownList>
                <w:listItem w:displayText="Yes" w:value="Yes"/>
                <w:listItem w:displayText="No" w:value="No"/>
              </w:dropDownList>
            </w:sdtPr>
            <w:sdtEndPr/>
            <w:sdtContent>
              <w:p w14:paraId="4F064639" w14:textId="0F0B802D"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149BB1FA" w14:textId="77777777" w:rsidTr="00F701CF">
        <w:trPr>
          <w:cantSplit/>
        </w:trPr>
        <w:tc>
          <w:tcPr>
            <w:tcW w:w="720" w:type="dxa"/>
            <w:vMerge/>
            <w:tcBorders>
              <w:top w:val="dotted" w:sz="4" w:space="0" w:color="auto"/>
              <w:left w:val="single" w:sz="4" w:space="0" w:color="auto"/>
              <w:bottom w:val="single" w:sz="4" w:space="0" w:color="000000"/>
              <w:right w:val="single" w:sz="4" w:space="0" w:color="auto"/>
            </w:tcBorders>
            <w:vAlign w:val="center"/>
          </w:tcPr>
          <w:p w14:paraId="0887BD72" w14:textId="77777777" w:rsidR="00F701CF" w:rsidRDefault="00F701CF" w:rsidP="00F701CF">
            <w:pPr>
              <w:rPr>
                <w:sz w:val="20"/>
              </w:rPr>
            </w:pPr>
          </w:p>
        </w:tc>
        <w:tc>
          <w:tcPr>
            <w:tcW w:w="1791" w:type="dxa"/>
            <w:vMerge/>
            <w:tcBorders>
              <w:top w:val="dotted" w:sz="4" w:space="0" w:color="auto"/>
              <w:left w:val="single" w:sz="4" w:space="0" w:color="auto"/>
              <w:bottom w:val="single" w:sz="4" w:space="0" w:color="000000"/>
              <w:right w:val="single" w:sz="4" w:space="0" w:color="auto"/>
            </w:tcBorders>
            <w:vAlign w:val="center"/>
            <w:hideMark/>
          </w:tcPr>
          <w:p w14:paraId="5A7B7795" w14:textId="77777777" w:rsidR="00F701CF" w:rsidRDefault="00F701CF" w:rsidP="00F701CF">
            <w:pPr>
              <w:rPr>
                <w:sz w:val="20"/>
              </w:rPr>
            </w:pPr>
          </w:p>
        </w:tc>
        <w:tc>
          <w:tcPr>
            <w:tcW w:w="2214" w:type="dxa"/>
            <w:tcBorders>
              <w:top w:val="dotted" w:sz="4" w:space="0" w:color="auto"/>
              <w:left w:val="nil"/>
              <w:bottom w:val="dotted" w:sz="4" w:space="0" w:color="auto"/>
              <w:right w:val="single" w:sz="4" w:space="0" w:color="auto"/>
            </w:tcBorders>
            <w:hideMark/>
          </w:tcPr>
          <w:p w14:paraId="4DA77FAC" w14:textId="77777777" w:rsidR="00F701CF" w:rsidRDefault="00F701CF" w:rsidP="00F701CF">
            <w:pPr>
              <w:ind w:left="162" w:hanging="162"/>
              <w:rPr>
                <w:sz w:val="20"/>
              </w:rPr>
            </w:pPr>
            <w:r>
              <w:rPr>
                <w:sz w:val="20"/>
              </w:rPr>
              <w:t>● substantiation of any proposed increase in fixed costs via a thorough analysis of activities and costs covered by those fees</w:t>
            </w:r>
          </w:p>
        </w:tc>
        <w:tc>
          <w:tcPr>
            <w:tcW w:w="1828" w:type="dxa"/>
            <w:vMerge/>
            <w:tcBorders>
              <w:top w:val="dotted" w:sz="4" w:space="0" w:color="auto"/>
              <w:left w:val="single" w:sz="4" w:space="0" w:color="auto"/>
              <w:bottom w:val="single" w:sz="4" w:space="0" w:color="000000"/>
              <w:right w:val="single" w:sz="4" w:space="0" w:color="auto"/>
            </w:tcBorders>
            <w:vAlign w:val="center"/>
            <w:hideMark/>
          </w:tcPr>
          <w:p w14:paraId="2DD9BC95" w14:textId="77777777" w:rsidR="00F701CF" w:rsidRDefault="00F701CF" w:rsidP="00F701CF">
            <w:pPr>
              <w:rPr>
                <w:sz w:val="20"/>
              </w:rPr>
            </w:pPr>
          </w:p>
        </w:tc>
        <w:tc>
          <w:tcPr>
            <w:tcW w:w="1727" w:type="dxa"/>
            <w:vMerge/>
            <w:tcBorders>
              <w:top w:val="dotted" w:sz="4" w:space="0" w:color="auto"/>
              <w:left w:val="single" w:sz="4" w:space="0" w:color="auto"/>
              <w:bottom w:val="single" w:sz="4" w:space="0" w:color="000000"/>
              <w:right w:val="single" w:sz="4" w:space="0" w:color="auto"/>
            </w:tcBorders>
            <w:vAlign w:val="center"/>
            <w:hideMark/>
          </w:tcPr>
          <w:p w14:paraId="15246477" w14:textId="77777777" w:rsidR="00F701CF" w:rsidRDefault="00F701CF" w:rsidP="00F701CF">
            <w:pPr>
              <w:rPr>
                <w:sz w:val="20"/>
              </w:rPr>
            </w:pPr>
          </w:p>
        </w:tc>
        <w:tc>
          <w:tcPr>
            <w:tcW w:w="108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105148662"/>
              <w:placeholder>
                <w:docPart w:val="241D3FE61B7340799AA6F7DCEDC01512"/>
              </w:placeholder>
              <w:showingPlcHdr/>
              <w:dropDownList>
                <w:listItem w:displayText="Yes" w:value="Yes"/>
                <w:listItem w:displayText="No" w:value="No"/>
              </w:dropDownList>
            </w:sdtPr>
            <w:sdtEndPr/>
            <w:sdtContent>
              <w:p w14:paraId="302EF5E2" w14:textId="49867D34"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4223BA1C" w14:textId="77777777" w:rsidTr="00F701CF">
        <w:trPr>
          <w:cantSplit/>
        </w:trPr>
        <w:tc>
          <w:tcPr>
            <w:tcW w:w="720" w:type="dxa"/>
            <w:vMerge/>
            <w:tcBorders>
              <w:top w:val="single" w:sz="4" w:space="0" w:color="auto"/>
              <w:left w:val="single" w:sz="4" w:space="0" w:color="auto"/>
              <w:bottom w:val="single" w:sz="4" w:space="0" w:color="000000"/>
              <w:right w:val="single" w:sz="4" w:space="0" w:color="auto"/>
            </w:tcBorders>
            <w:vAlign w:val="center"/>
          </w:tcPr>
          <w:p w14:paraId="34077340" w14:textId="77777777" w:rsidR="00F701CF" w:rsidRDefault="00F701CF" w:rsidP="00F701CF">
            <w:pPr>
              <w:rPr>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1CDD3744" w14:textId="77777777" w:rsidR="00F701CF" w:rsidRDefault="00F701CF" w:rsidP="00F701CF">
            <w:pPr>
              <w:rPr>
                <w:sz w:val="20"/>
              </w:rPr>
            </w:pPr>
          </w:p>
        </w:tc>
        <w:tc>
          <w:tcPr>
            <w:tcW w:w="2214" w:type="dxa"/>
            <w:tcBorders>
              <w:top w:val="dotted" w:sz="4" w:space="0" w:color="auto"/>
              <w:left w:val="nil"/>
              <w:bottom w:val="single" w:sz="4" w:space="0" w:color="auto"/>
              <w:right w:val="single" w:sz="4" w:space="0" w:color="auto"/>
            </w:tcBorders>
            <w:hideMark/>
          </w:tcPr>
          <w:p w14:paraId="6D9DFD73" w14:textId="77777777" w:rsidR="00F701CF" w:rsidRDefault="00F701CF" w:rsidP="00F701CF">
            <w:pPr>
              <w:ind w:left="162" w:hanging="162"/>
              <w:rPr>
                <w:sz w:val="20"/>
              </w:rPr>
            </w:pPr>
            <w:r>
              <w:rPr>
                <w:sz w:val="20"/>
              </w:rPr>
              <w:t>● explanations for any unusual trend results (high relative to the market, low relative to the market)</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14:paraId="61110522" w14:textId="77777777" w:rsidR="00F701CF" w:rsidRDefault="00F701CF" w:rsidP="00F701CF">
            <w:pPr>
              <w:rPr>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64FED9F8" w14:textId="77777777" w:rsidR="00F701CF" w:rsidRDefault="00F701CF" w:rsidP="00F701CF">
            <w:pPr>
              <w:rPr>
                <w:sz w:val="20"/>
              </w:rPr>
            </w:pPr>
          </w:p>
        </w:tc>
        <w:tc>
          <w:tcPr>
            <w:tcW w:w="1080"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02303835"/>
              <w:placeholder>
                <w:docPart w:val="33C7E8A0CD04472586FE79E7163A3F89"/>
              </w:placeholder>
              <w:showingPlcHdr/>
              <w:dropDownList>
                <w:listItem w:displayText="Yes" w:value="Yes"/>
                <w:listItem w:displayText="No" w:value="No"/>
              </w:dropDownList>
            </w:sdtPr>
            <w:sdtEndPr/>
            <w:sdtContent>
              <w:p w14:paraId="1FFCD929" w14:textId="3349FCA1"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0EE76380" w14:textId="77777777" w:rsidTr="00F701CF">
        <w:trPr>
          <w:cantSplit/>
        </w:trPr>
        <w:tc>
          <w:tcPr>
            <w:tcW w:w="720" w:type="dxa"/>
            <w:tcBorders>
              <w:top w:val="nil"/>
              <w:left w:val="single" w:sz="4" w:space="0" w:color="auto"/>
              <w:bottom w:val="single" w:sz="4" w:space="0" w:color="auto"/>
              <w:right w:val="single" w:sz="4" w:space="0" w:color="auto"/>
            </w:tcBorders>
          </w:tcPr>
          <w:p w14:paraId="6FA79132" w14:textId="63F6177D" w:rsidR="00F701CF" w:rsidRDefault="00F701CF" w:rsidP="00F701CF">
            <w:pPr>
              <w:pStyle w:val="ListParagraph"/>
              <w:numPr>
                <w:ilvl w:val="0"/>
                <w:numId w:val="21"/>
              </w:numPr>
              <w:rPr>
                <w:sz w:val="20"/>
              </w:rPr>
            </w:pPr>
          </w:p>
        </w:tc>
        <w:tc>
          <w:tcPr>
            <w:tcW w:w="1791" w:type="dxa"/>
            <w:tcBorders>
              <w:top w:val="nil"/>
              <w:left w:val="nil"/>
              <w:bottom w:val="single" w:sz="4" w:space="0" w:color="auto"/>
              <w:right w:val="single" w:sz="4" w:space="0" w:color="auto"/>
            </w:tcBorders>
            <w:hideMark/>
          </w:tcPr>
          <w:p w14:paraId="0A7A20E1" w14:textId="77777777" w:rsidR="00F701CF" w:rsidRDefault="00F701CF" w:rsidP="00F701CF">
            <w:pPr>
              <w:rPr>
                <w:sz w:val="20"/>
              </w:rPr>
            </w:pPr>
            <w:r>
              <w:rPr>
                <w:sz w:val="20"/>
              </w:rPr>
              <w:t>Provider Turnover</w:t>
            </w:r>
          </w:p>
        </w:tc>
        <w:tc>
          <w:tcPr>
            <w:tcW w:w="2214" w:type="dxa"/>
            <w:tcBorders>
              <w:top w:val="nil"/>
              <w:left w:val="nil"/>
              <w:bottom w:val="single" w:sz="4" w:space="0" w:color="auto"/>
              <w:right w:val="single" w:sz="4" w:space="0" w:color="auto"/>
            </w:tcBorders>
            <w:hideMark/>
          </w:tcPr>
          <w:p w14:paraId="0A4C1901" w14:textId="77777777" w:rsidR="00F701CF" w:rsidRDefault="00F701CF" w:rsidP="00F701CF">
            <w:pPr>
              <w:rPr>
                <w:sz w:val="20"/>
              </w:rPr>
            </w:pPr>
            <w:r>
              <w:rPr>
                <w:sz w:val="20"/>
              </w:rPr>
              <w:t xml:space="preserve">A turnover rate of less than 5% </w:t>
            </w:r>
            <w:r>
              <w:rPr>
                <w:b/>
                <w:sz w:val="20"/>
              </w:rPr>
              <w:t>annually</w:t>
            </w:r>
            <w:r>
              <w:rPr>
                <w:sz w:val="20"/>
              </w:rPr>
              <w:t xml:space="preserve"> will be maintained for both the general dentist and specialty network. Calculation should include all terminations regardless of reason for termination.</w:t>
            </w:r>
          </w:p>
        </w:tc>
        <w:tc>
          <w:tcPr>
            <w:tcW w:w="1828" w:type="dxa"/>
            <w:tcBorders>
              <w:top w:val="nil"/>
              <w:left w:val="nil"/>
              <w:bottom w:val="single" w:sz="4" w:space="0" w:color="auto"/>
              <w:right w:val="single" w:sz="4" w:space="0" w:color="auto"/>
            </w:tcBorders>
            <w:hideMark/>
          </w:tcPr>
          <w:p w14:paraId="2467F6DC" w14:textId="77777777" w:rsidR="00F701CF" w:rsidRDefault="00F701CF" w:rsidP="00F701CF">
            <w:pPr>
              <w:rPr>
                <w:sz w:val="20"/>
              </w:rPr>
            </w:pPr>
            <w:r>
              <w:rPr>
                <w:sz w:val="20"/>
              </w:rPr>
              <w:t>Quarterly vendor report</w:t>
            </w:r>
          </w:p>
        </w:tc>
        <w:tc>
          <w:tcPr>
            <w:tcW w:w="1727" w:type="dxa"/>
            <w:tcBorders>
              <w:top w:val="nil"/>
              <w:left w:val="nil"/>
              <w:bottom w:val="single" w:sz="4" w:space="0" w:color="auto"/>
              <w:right w:val="single" w:sz="4" w:space="0" w:color="auto"/>
            </w:tcBorders>
            <w:hideMark/>
          </w:tcPr>
          <w:p w14:paraId="437611F1" w14:textId="29FA2BEF" w:rsidR="00F701CF" w:rsidRDefault="00F701CF" w:rsidP="00F701CF">
            <w:pPr>
              <w:rPr>
                <w:sz w:val="20"/>
              </w:rPr>
            </w:pPr>
            <w:r w:rsidRPr="007E7EFB">
              <w:rPr>
                <w:rFonts w:cstheme="minorHAnsi"/>
                <w:sz w:val="20"/>
              </w:rPr>
              <w:t>$50,000 if turnover is greater than 5%, $100,000 if greater than 7%.</w:t>
            </w:r>
          </w:p>
        </w:tc>
        <w:tc>
          <w:tcPr>
            <w:tcW w:w="108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54836682"/>
              <w:placeholder>
                <w:docPart w:val="447B78AE8A404F7C90BF3B9C773A9DB0"/>
              </w:placeholder>
              <w:showingPlcHdr/>
              <w:dropDownList>
                <w:listItem w:displayText="Yes" w:value="Yes"/>
                <w:listItem w:displayText="No" w:value="No"/>
              </w:dropDownList>
            </w:sdtPr>
            <w:sdtEndPr/>
            <w:sdtContent>
              <w:p w14:paraId="239B10FC" w14:textId="475B7B94"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293D1743" w14:textId="77777777" w:rsidTr="00F701CF">
        <w:trPr>
          <w:cantSplit/>
        </w:trPr>
        <w:tc>
          <w:tcPr>
            <w:tcW w:w="720" w:type="dxa"/>
            <w:vMerge w:val="restart"/>
            <w:tcBorders>
              <w:top w:val="nil"/>
              <w:left w:val="single" w:sz="4" w:space="0" w:color="auto"/>
              <w:bottom w:val="single" w:sz="4" w:space="0" w:color="000000"/>
              <w:right w:val="single" w:sz="4" w:space="0" w:color="auto"/>
            </w:tcBorders>
          </w:tcPr>
          <w:p w14:paraId="14D9ED0A" w14:textId="7CBB5209" w:rsidR="00F701CF" w:rsidRDefault="00F701CF" w:rsidP="00F701CF">
            <w:pPr>
              <w:pStyle w:val="ListParagraph"/>
              <w:numPr>
                <w:ilvl w:val="0"/>
                <w:numId w:val="21"/>
              </w:numPr>
              <w:rPr>
                <w:sz w:val="20"/>
              </w:rPr>
            </w:pPr>
          </w:p>
        </w:tc>
        <w:tc>
          <w:tcPr>
            <w:tcW w:w="1791" w:type="dxa"/>
            <w:vMerge w:val="restart"/>
            <w:tcBorders>
              <w:top w:val="nil"/>
              <w:left w:val="single" w:sz="4" w:space="0" w:color="auto"/>
              <w:bottom w:val="single" w:sz="4" w:space="0" w:color="000000"/>
              <w:right w:val="single" w:sz="4" w:space="0" w:color="auto"/>
            </w:tcBorders>
            <w:hideMark/>
          </w:tcPr>
          <w:p w14:paraId="07675BC6" w14:textId="77777777" w:rsidR="00F701CF" w:rsidRDefault="00F701CF" w:rsidP="00F701CF">
            <w:pPr>
              <w:rPr>
                <w:sz w:val="20"/>
              </w:rPr>
            </w:pPr>
            <w:r>
              <w:rPr>
                <w:sz w:val="20"/>
              </w:rPr>
              <w:t>Network Access</w:t>
            </w:r>
          </w:p>
        </w:tc>
        <w:tc>
          <w:tcPr>
            <w:tcW w:w="2214" w:type="dxa"/>
            <w:tcBorders>
              <w:top w:val="single" w:sz="4" w:space="0" w:color="auto"/>
              <w:left w:val="nil"/>
              <w:bottom w:val="dotted" w:sz="4" w:space="0" w:color="auto"/>
              <w:right w:val="single" w:sz="4" w:space="0" w:color="auto"/>
            </w:tcBorders>
            <w:hideMark/>
          </w:tcPr>
          <w:p w14:paraId="233864D1" w14:textId="77777777" w:rsidR="00F701CF" w:rsidRDefault="00F701CF" w:rsidP="00F701CF">
            <w:pPr>
              <w:spacing w:after="120"/>
              <w:rPr>
                <w:sz w:val="20"/>
              </w:rPr>
            </w:pPr>
            <w:r>
              <w:rPr>
                <w:sz w:val="20"/>
              </w:rPr>
              <w:t>Urban: 2 open locations within 8 miles = 99%.</w:t>
            </w:r>
          </w:p>
          <w:p w14:paraId="45806E02" w14:textId="77777777" w:rsidR="00F701CF" w:rsidRDefault="00F701CF" w:rsidP="00F701CF">
            <w:pPr>
              <w:rPr>
                <w:sz w:val="20"/>
              </w:rPr>
            </w:pPr>
            <w:r>
              <w:rPr>
                <w:sz w:val="20"/>
              </w:rPr>
              <w:t>Time over which standard is measured:  Quarter</w:t>
            </w:r>
          </w:p>
        </w:tc>
        <w:tc>
          <w:tcPr>
            <w:tcW w:w="1828" w:type="dxa"/>
            <w:tcBorders>
              <w:top w:val="single" w:sz="4" w:space="0" w:color="auto"/>
              <w:left w:val="nil"/>
              <w:bottom w:val="dotted" w:sz="4" w:space="0" w:color="auto"/>
              <w:right w:val="single" w:sz="4" w:space="0" w:color="auto"/>
            </w:tcBorders>
            <w:hideMark/>
          </w:tcPr>
          <w:p w14:paraId="6B091286" w14:textId="77777777" w:rsidR="00F701CF" w:rsidRDefault="00F701CF" w:rsidP="00F701CF">
            <w:pPr>
              <w:rPr>
                <w:sz w:val="20"/>
              </w:rPr>
            </w:pPr>
            <w:r>
              <w:rPr>
                <w:sz w:val="20"/>
              </w:rPr>
              <w:t>Quarterly vendor report</w:t>
            </w:r>
          </w:p>
        </w:tc>
        <w:tc>
          <w:tcPr>
            <w:tcW w:w="1727" w:type="dxa"/>
            <w:tcBorders>
              <w:top w:val="single" w:sz="4" w:space="0" w:color="auto"/>
              <w:left w:val="nil"/>
              <w:bottom w:val="dotted" w:sz="4" w:space="0" w:color="auto"/>
              <w:right w:val="single" w:sz="4" w:space="0" w:color="auto"/>
            </w:tcBorders>
            <w:shd w:val="clear" w:color="auto" w:fill="FFFFFF"/>
            <w:hideMark/>
          </w:tcPr>
          <w:p w14:paraId="561889AD" w14:textId="2BD9C719" w:rsidR="00F701CF" w:rsidRDefault="00F701CF" w:rsidP="00F701CF">
            <w:pPr>
              <w:rPr>
                <w:sz w:val="20"/>
              </w:rPr>
            </w:pPr>
            <w:r w:rsidRPr="007E7EFB">
              <w:rPr>
                <w:rFonts w:cstheme="minorHAnsi"/>
                <w:sz w:val="20"/>
              </w:rPr>
              <w:t>$50,000 if not met.</w:t>
            </w:r>
          </w:p>
        </w:tc>
        <w:tc>
          <w:tcPr>
            <w:tcW w:w="1080" w:type="dxa"/>
            <w:tcBorders>
              <w:top w:val="single"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56911427"/>
              <w:placeholder>
                <w:docPart w:val="13CC491B4A274015B6184CE689F30237"/>
              </w:placeholder>
              <w:showingPlcHdr/>
              <w:dropDownList>
                <w:listItem w:displayText="Yes" w:value="Yes"/>
                <w:listItem w:displayText="No" w:value="No"/>
              </w:dropDownList>
            </w:sdtPr>
            <w:sdtEndPr/>
            <w:sdtContent>
              <w:p w14:paraId="06669A60" w14:textId="6FF224B9"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23E6BE71" w14:textId="77777777" w:rsidTr="00F701CF">
        <w:trPr>
          <w:cantSplit/>
        </w:trPr>
        <w:tc>
          <w:tcPr>
            <w:tcW w:w="720" w:type="dxa"/>
            <w:vMerge/>
            <w:tcBorders>
              <w:top w:val="nil"/>
              <w:left w:val="single" w:sz="4" w:space="0" w:color="auto"/>
              <w:bottom w:val="single" w:sz="4" w:space="0" w:color="000000"/>
              <w:right w:val="single" w:sz="4" w:space="0" w:color="auto"/>
            </w:tcBorders>
            <w:vAlign w:val="center"/>
          </w:tcPr>
          <w:p w14:paraId="27B23CA2" w14:textId="77777777" w:rsidR="00F701CF" w:rsidRDefault="00F701CF" w:rsidP="00F701CF">
            <w:pPr>
              <w:rPr>
                <w:sz w:val="20"/>
              </w:rPr>
            </w:pPr>
          </w:p>
        </w:tc>
        <w:tc>
          <w:tcPr>
            <w:tcW w:w="1791" w:type="dxa"/>
            <w:vMerge/>
            <w:tcBorders>
              <w:top w:val="nil"/>
              <w:left w:val="single" w:sz="4" w:space="0" w:color="auto"/>
              <w:bottom w:val="single" w:sz="4" w:space="0" w:color="000000"/>
              <w:right w:val="single" w:sz="4" w:space="0" w:color="auto"/>
            </w:tcBorders>
            <w:vAlign w:val="center"/>
            <w:hideMark/>
          </w:tcPr>
          <w:p w14:paraId="7BCCDDC7" w14:textId="77777777" w:rsidR="00F701CF" w:rsidRDefault="00F701CF" w:rsidP="00F701CF">
            <w:pPr>
              <w:rPr>
                <w:sz w:val="20"/>
              </w:rPr>
            </w:pPr>
          </w:p>
        </w:tc>
        <w:tc>
          <w:tcPr>
            <w:tcW w:w="2214" w:type="dxa"/>
            <w:tcBorders>
              <w:top w:val="dotted" w:sz="4" w:space="0" w:color="auto"/>
              <w:left w:val="nil"/>
              <w:bottom w:val="dotted" w:sz="4" w:space="0" w:color="auto"/>
              <w:right w:val="single" w:sz="4" w:space="0" w:color="auto"/>
            </w:tcBorders>
            <w:vAlign w:val="center"/>
            <w:hideMark/>
          </w:tcPr>
          <w:p w14:paraId="7D650DB4" w14:textId="77777777" w:rsidR="00F701CF" w:rsidRDefault="00F701CF" w:rsidP="00F701CF">
            <w:pPr>
              <w:spacing w:after="120"/>
              <w:rPr>
                <w:sz w:val="20"/>
              </w:rPr>
            </w:pPr>
            <w:r>
              <w:rPr>
                <w:sz w:val="20"/>
              </w:rPr>
              <w:t>Suburban: 2 open locations within 8 miles = 95%.</w:t>
            </w:r>
          </w:p>
          <w:p w14:paraId="28CBC0AE" w14:textId="77777777" w:rsidR="00F701CF" w:rsidRDefault="00F701CF" w:rsidP="00F701CF">
            <w:pPr>
              <w:rPr>
                <w:sz w:val="20"/>
              </w:rPr>
            </w:pPr>
            <w:r>
              <w:rPr>
                <w:sz w:val="20"/>
              </w:rPr>
              <w:t>Time over which standard is measured:  Quarter</w:t>
            </w:r>
          </w:p>
        </w:tc>
        <w:tc>
          <w:tcPr>
            <w:tcW w:w="1828" w:type="dxa"/>
            <w:tcBorders>
              <w:top w:val="dotted" w:sz="4" w:space="0" w:color="auto"/>
              <w:left w:val="nil"/>
              <w:bottom w:val="dotted" w:sz="4" w:space="0" w:color="auto"/>
              <w:right w:val="single" w:sz="4" w:space="0" w:color="auto"/>
            </w:tcBorders>
            <w:hideMark/>
          </w:tcPr>
          <w:p w14:paraId="2BABAAA7" w14:textId="77777777" w:rsidR="00F701CF" w:rsidRDefault="00F701CF" w:rsidP="00F701CF">
            <w:pPr>
              <w:rPr>
                <w:sz w:val="20"/>
              </w:rPr>
            </w:pPr>
            <w:r>
              <w:rPr>
                <w:sz w:val="20"/>
              </w:rPr>
              <w:t>Quarterly vendor report</w:t>
            </w:r>
          </w:p>
        </w:tc>
        <w:tc>
          <w:tcPr>
            <w:tcW w:w="1727" w:type="dxa"/>
            <w:tcBorders>
              <w:top w:val="dotted" w:sz="4" w:space="0" w:color="auto"/>
              <w:left w:val="nil"/>
              <w:bottom w:val="dotted" w:sz="4" w:space="0" w:color="auto"/>
              <w:right w:val="single" w:sz="4" w:space="0" w:color="auto"/>
            </w:tcBorders>
            <w:shd w:val="clear" w:color="auto" w:fill="FFFFFF"/>
            <w:hideMark/>
          </w:tcPr>
          <w:p w14:paraId="73BEA188" w14:textId="0DE5AB09" w:rsidR="00F701CF" w:rsidRDefault="00F701CF" w:rsidP="00F701CF">
            <w:pPr>
              <w:rPr>
                <w:sz w:val="20"/>
              </w:rPr>
            </w:pPr>
            <w:r w:rsidRPr="007E7EFB">
              <w:rPr>
                <w:rFonts w:cstheme="minorHAnsi"/>
                <w:sz w:val="20"/>
              </w:rPr>
              <w:t>$50,000 if not met.</w:t>
            </w:r>
          </w:p>
        </w:tc>
        <w:tc>
          <w:tcPr>
            <w:tcW w:w="108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90433109"/>
              <w:placeholder>
                <w:docPart w:val="785F947425714A539D9E13A9115F9DE9"/>
              </w:placeholder>
              <w:showingPlcHdr/>
              <w:dropDownList>
                <w:listItem w:displayText="Yes" w:value="Yes"/>
                <w:listItem w:displayText="No" w:value="No"/>
              </w:dropDownList>
            </w:sdtPr>
            <w:sdtEndPr/>
            <w:sdtContent>
              <w:p w14:paraId="7347C894" w14:textId="0F3E61DD"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1B1665CD" w14:textId="77777777" w:rsidTr="00F701CF">
        <w:trPr>
          <w:cantSplit/>
        </w:trPr>
        <w:tc>
          <w:tcPr>
            <w:tcW w:w="720" w:type="dxa"/>
            <w:vMerge/>
            <w:tcBorders>
              <w:top w:val="nil"/>
              <w:left w:val="single" w:sz="4" w:space="0" w:color="auto"/>
              <w:bottom w:val="single" w:sz="4" w:space="0" w:color="000000"/>
              <w:right w:val="single" w:sz="4" w:space="0" w:color="auto"/>
            </w:tcBorders>
            <w:vAlign w:val="center"/>
          </w:tcPr>
          <w:p w14:paraId="6624C572" w14:textId="77777777" w:rsidR="00F701CF" w:rsidRDefault="00F701CF" w:rsidP="00F701CF">
            <w:pPr>
              <w:rPr>
                <w:sz w:val="20"/>
              </w:rPr>
            </w:pPr>
          </w:p>
        </w:tc>
        <w:tc>
          <w:tcPr>
            <w:tcW w:w="1791" w:type="dxa"/>
            <w:vMerge/>
            <w:tcBorders>
              <w:top w:val="nil"/>
              <w:left w:val="single" w:sz="4" w:space="0" w:color="auto"/>
              <w:bottom w:val="single" w:sz="4" w:space="0" w:color="000000"/>
              <w:right w:val="single" w:sz="4" w:space="0" w:color="auto"/>
            </w:tcBorders>
            <w:vAlign w:val="center"/>
            <w:hideMark/>
          </w:tcPr>
          <w:p w14:paraId="2BB7A2CC" w14:textId="77777777" w:rsidR="00F701CF" w:rsidRDefault="00F701CF" w:rsidP="00F701CF">
            <w:pPr>
              <w:rPr>
                <w:sz w:val="20"/>
              </w:rPr>
            </w:pPr>
          </w:p>
        </w:tc>
        <w:tc>
          <w:tcPr>
            <w:tcW w:w="2214" w:type="dxa"/>
            <w:tcBorders>
              <w:top w:val="dotted" w:sz="4" w:space="0" w:color="auto"/>
              <w:left w:val="nil"/>
              <w:bottom w:val="single" w:sz="4" w:space="0" w:color="auto"/>
              <w:right w:val="single" w:sz="4" w:space="0" w:color="auto"/>
            </w:tcBorders>
            <w:vAlign w:val="center"/>
            <w:hideMark/>
          </w:tcPr>
          <w:p w14:paraId="3EED33AB" w14:textId="77777777" w:rsidR="00F701CF" w:rsidRDefault="00F701CF" w:rsidP="00F701CF">
            <w:pPr>
              <w:spacing w:after="120"/>
              <w:rPr>
                <w:sz w:val="20"/>
              </w:rPr>
            </w:pPr>
            <w:r>
              <w:rPr>
                <w:sz w:val="20"/>
              </w:rPr>
              <w:t>Rural: 2 open locations within 8 miles = 60%</w:t>
            </w:r>
          </w:p>
          <w:p w14:paraId="2CE3EC82" w14:textId="77777777" w:rsidR="00F701CF" w:rsidRDefault="00F701CF" w:rsidP="00F701CF">
            <w:pPr>
              <w:rPr>
                <w:sz w:val="20"/>
              </w:rPr>
            </w:pPr>
            <w:r>
              <w:rPr>
                <w:sz w:val="20"/>
              </w:rPr>
              <w:t>Time over which standard is measured:  Quarter</w:t>
            </w:r>
          </w:p>
        </w:tc>
        <w:tc>
          <w:tcPr>
            <w:tcW w:w="1828" w:type="dxa"/>
            <w:tcBorders>
              <w:top w:val="dotted" w:sz="4" w:space="0" w:color="auto"/>
              <w:left w:val="nil"/>
              <w:bottom w:val="single" w:sz="4" w:space="0" w:color="auto"/>
              <w:right w:val="single" w:sz="4" w:space="0" w:color="auto"/>
            </w:tcBorders>
            <w:hideMark/>
          </w:tcPr>
          <w:p w14:paraId="3EF4F258" w14:textId="77777777" w:rsidR="00F701CF" w:rsidRDefault="00F701CF" w:rsidP="00F701CF">
            <w:pPr>
              <w:rPr>
                <w:sz w:val="20"/>
              </w:rPr>
            </w:pPr>
            <w:r>
              <w:rPr>
                <w:sz w:val="20"/>
              </w:rPr>
              <w:t>Quarterly vendor report</w:t>
            </w:r>
          </w:p>
        </w:tc>
        <w:tc>
          <w:tcPr>
            <w:tcW w:w="1727" w:type="dxa"/>
            <w:tcBorders>
              <w:top w:val="dotted" w:sz="4" w:space="0" w:color="auto"/>
              <w:left w:val="single" w:sz="4" w:space="0" w:color="auto"/>
              <w:bottom w:val="single" w:sz="4" w:space="0" w:color="auto"/>
              <w:right w:val="single" w:sz="4" w:space="0" w:color="auto"/>
            </w:tcBorders>
            <w:shd w:val="clear" w:color="auto" w:fill="FFFFFF"/>
            <w:hideMark/>
          </w:tcPr>
          <w:p w14:paraId="5601FFDF" w14:textId="33B3837B" w:rsidR="00F701CF" w:rsidRDefault="00F701CF" w:rsidP="00F701CF">
            <w:pPr>
              <w:rPr>
                <w:sz w:val="20"/>
              </w:rPr>
            </w:pPr>
            <w:r w:rsidRPr="007E7EFB">
              <w:rPr>
                <w:rFonts w:cstheme="minorHAnsi"/>
                <w:sz w:val="20"/>
              </w:rPr>
              <w:t>$50,000 if not met.</w:t>
            </w:r>
          </w:p>
        </w:tc>
        <w:tc>
          <w:tcPr>
            <w:tcW w:w="1080"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436662353"/>
              <w:placeholder>
                <w:docPart w:val="C10194689D774B2C9E7552A8A6EB6108"/>
              </w:placeholder>
              <w:showingPlcHdr/>
              <w:dropDownList>
                <w:listItem w:displayText="Yes" w:value="Yes"/>
                <w:listItem w:displayText="No" w:value="No"/>
              </w:dropDownList>
            </w:sdtPr>
            <w:sdtEndPr/>
            <w:sdtContent>
              <w:p w14:paraId="25C1E90D" w14:textId="49E18240"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5AE4E159" w14:textId="77777777" w:rsidTr="00F701CF">
        <w:trPr>
          <w:cantSplit/>
        </w:trPr>
        <w:tc>
          <w:tcPr>
            <w:tcW w:w="720" w:type="dxa"/>
            <w:tcBorders>
              <w:top w:val="single" w:sz="4" w:space="0" w:color="auto"/>
              <w:left w:val="single" w:sz="4" w:space="0" w:color="auto"/>
              <w:bottom w:val="single" w:sz="4" w:space="0" w:color="auto"/>
              <w:right w:val="single" w:sz="4" w:space="0" w:color="auto"/>
            </w:tcBorders>
          </w:tcPr>
          <w:p w14:paraId="454C274A" w14:textId="078297D0" w:rsidR="00F701CF" w:rsidRDefault="00F701CF" w:rsidP="00F701CF">
            <w:pPr>
              <w:pStyle w:val="ListParagraph"/>
              <w:numPr>
                <w:ilvl w:val="0"/>
                <w:numId w:val="21"/>
              </w:numPr>
              <w:rPr>
                <w:sz w:val="20"/>
              </w:rPr>
            </w:pPr>
          </w:p>
        </w:tc>
        <w:tc>
          <w:tcPr>
            <w:tcW w:w="1791" w:type="dxa"/>
            <w:tcBorders>
              <w:top w:val="single" w:sz="4" w:space="0" w:color="auto"/>
              <w:left w:val="single" w:sz="4" w:space="0" w:color="auto"/>
              <w:bottom w:val="single" w:sz="4" w:space="0" w:color="auto"/>
              <w:right w:val="single" w:sz="4" w:space="0" w:color="auto"/>
            </w:tcBorders>
            <w:hideMark/>
          </w:tcPr>
          <w:p w14:paraId="158C161B" w14:textId="77777777" w:rsidR="00F701CF" w:rsidRDefault="00F701CF" w:rsidP="00F701CF">
            <w:pPr>
              <w:rPr>
                <w:sz w:val="20"/>
              </w:rPr>
            </w:pPr>
            <w:r>
              <w:rPr>
                <w:sz w:val="20"/>
              </w:rPr>
              <w:t xml:space="preserve">Employee Satisfaction </w:t>
            </w:r>
          </w:p>
        </w:tc>
        <w:tc>
          <w:tcPr>
            <w:tcW w:w="2214" w:type="dxa"/>
            <w:tcBorders>
              <w:top w:val="single" w:sz="4" w:space="0" w:color="auto"/>
              <w:left w:val="nil"/>
              <w:bottom w:val="single" w:sz="4" w:space="0" w:color="auto"/>
              <w:right w:val="single" w:sz="4" w:space="0" w:color="auto"/>
            </w:tcBorders>
            <w:hideMark/>
          </w:tcPr>
          <w:p w14:paraId="3A38C394" w14:textId="77777777" w:rsidR="00F701CF" w:rsidRDefault="00F701CF" w:rsidP="00F701CF">
            <w:pPr>
              <w:spacing w:after="120"/>
              <w:rPr>
                <w:sz w:val="20"/>
              </w:rPr>
            </w:pPr>
            <w:r>
              <w:rPr>
                <w:sz w:val="20"/>
              </w:rPr>
              <w:t xml:space="preserve">A 90% or higher member satisfaction rate. </w:t>
            </w:r>
          </w:p>
          <w:p w14:paraId="2EB3E054" w14:textId="77777777" w:rsidR="00F701CF" w:rsidRDefault="00F701CF" w:rsidP="00F701CF">
            <w:pPr>
              <w:rPr>
                <w:sz w:val="20"/>
              </w:rPr>
            </w:pPr>
            <w:r>
              <w:rPr>
                <w:sz w:val="20"/>
              </w:rPr>
              <w:t>Time over which standard is measured:  Annual</w:t>
            </w:r>
          </w:p>
        </w:tc>
        <w:tc>
          <w:tcPr>
            <w:tcW w:w="1828" w:type="dxa"/>
            <w:tcBorders>
              <w:top w:val="single" w:sz="4" w:space="0" w:color="auto"/>
              <w:left w:val="nil"/>
              <w:bottom w:val="single" w:sz="4" w:space="0" w:color="auto"/>
              <w:right w:val="single" w:sz="4" w:space="0" w:color="auto"/>
            </w:tcBorders>
            <w:hideMark/>
          </w:tcPr>
          <w:p w14:paraId="45B1CF02" w14:textId="77777777" w:rsidR="00F701CF" w:rsidRDefault="00F701CF" w:rsidP="00F701CF">
            <w:pPr>
              <w:spacing w:after="120"/>
              <w:rPr>
                <w:sz w:val="20"/>
              </w:rPr>
            </w:pPr>
            <w:r>
              <w:rPr>
                <w:sz w:val="20"/>
              </w:rPr>
              <w:t>Survey results of the State’s annual Customer Satisfaction Survey.</w:t>
            </w:r>
          </w:p>
          <w:p w14:paraId="515F470F" w14:textId="77777777" w:rsidR="00F701CF" w:rsidRDefault="00F701CF" w:rsidP="00F701CF">
            <w:pPr>
              <w:rPr>
                <w:sz w:val="20"/>
              </w:rPr>
            </w:pPr>
            <w:r>
              <w:rPr>
                <w:sz w:val="20"/>
              </w:rPr>
              <w:t xml:space="preserve">Frequency of report: Annually </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14:paraId="4F35E14A" w14:textId="2E27BEB8" w:rsidR="00F701CF" w:rsidRDefault="00F701CF" w:rsidP="00F701CF">
            <w:pPr>
              <w:rPr>
                <w:sz w:val="20"/>
              </w:rPr>
            </w:pPr>
            <w:r w:rsidRPr="007E7EFB">
              <w:rPr>
                <w:rFonts w:cstheme="minorHAnsi"/>
                <w:sz w:val="20"/>
              </w:rPr>
              <w:t>$15,000 if performance is less than standards.</w:t>
            </w:r>
          </w:p>
        </w:tc>
        <w:tc>
          <w:tcPr>
            <w:tcW w:w="1080"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343215246"/>
              <w:placeholder>
                <w:docPart w:val="796A7DAB4EC841879196568D2DD1D0C1"/>
              </w:placeholder>
              <w:showingPlcHdr/>
              <w:dropDownList>
                <w:listItem w:displayText="Yes" w:value="Yes"/>
                <w:listItem w:displayText="No" w:value="No"/>
              </w:dropDownList>
            </w:sdtPr>
            <w:sdtEndPr/>
            <w:sdtContent>
              <w:p w14:paraId="6110C1BA" w14:textId="7355C40D"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535A42F1" w14:textId="77777777" w:rsidTr="00F701CF">
        <w:trPr>
          <w:cantSplit/>
        </w:trPr>
        <w:tc>
          <w:tcPr>
            <w:tcW w:w="720" w:type="dxa"/>
            <w:tcBorders>
              <w:top w:val="single" w:sz="4" w:space="0" w:color="auto"/>
              <w:left w:val="single" w:sz="4" w:space="0" w:color="auto"/>
              <w:bottom w:val="single" w:sz="4" w:space="0" w:color="auto"/>
              <w:right w:val="single" w:sz="4" w:space="0" w:color="auto"/>
            </w:tcBorders>
          </w:tcPr>
          <w:p w14:paraId="19A5F8F0" w14:textId="6BB68317" w:rsidR="00F701CF" w:rsidRDefault="00F701CF" w:rsidP="00F701CF">
            <w:pPr>
              <w:pStyle w:val="ListParagraph"/>
              <w:numPr>
                <w:ilvl w:val="0"/>
                <w:numId w:val="21"/>
              </w:numPr>
              <w:rPr>
                <w:sz w:val="20"/>
              </w:rPr>
            </w:pPr>
          </w:p>
        </w:tc>
        <w:tc>
          <w:tcPr>
            <w:tcW w:w="1791" w:type="dxa"/>
            <w:tcBorders>
              <w:top w:val="single" w:sz="4" w:space="0" w:color="auto"/>
              <w:left w:val="single" w:sz="4" w:space="0" w:color="auto"/>
              <w:bottom w:val="single" w:sz="4" w:space="0" w:color="auto"/>
              <w:right w:val="single" w:sz="4" w:space="0" w:color="auto"/>
            </w:tcBorders>
            <w:hideMark/>
          </w:tcPr>
          <w:p w14:paraId="0F4BCE5B" w14:textId="77777777" w:rsidR="00F701CF" w:rsidRDefault="00F701CF" w:rsidP="00F701CF">
            <w:pPr>
              <w:rPr>
                <w:sz w:val="20"/>
              </w:rPr>
            </w:pPr>
            <w:r>
              <w:rPr>
                <w:sz w:val="20"/>
              </w:rPr>
              <w:t>Member call resolution</w:t>
            </w:r>
          </w:p>
        </w:tc>
        <w:tc>
          <w:tcPr>
            <w:tcW w:w="2214" w:type="dxa"/>
            <w:tcBorders>
              <w:top w:val="single" w:sz="4" w:space="0" w:color="auto"/>
              <w:left w:val="nil"/>
              <w:bottom w:val="single" w:sz="4" w:space="0" w:color="auto"/>
              <w:right w:val="single" w:sz="4" w:space="0" w:color="auto"/>
            </w:tcBorders>
            <w:hideMark/>
          </w:tcPr>
          <w:p w14:paraId="6A383141" w14:textId="77777777" w:rsidR="00F701CF" w:rsidRDefault="00F701CF" w:rsidP="00F701CF">
            <w:pPr>
              <w:spacing w:after="120"/>
              <w:rPr>
                <w:sz w:val="20"/>
              </w:rPr>
            </w:pPr>
            <w:r>
              <w:rPr>
                <w:sz w:val="20"/>
              </w:rPr>
              <w:t>85% of member calls resolved on first call.</w:t>
            </w:r>
          </w:p>
          <w:p w14:paraId="08C66D4C" w14:textId="77777777" w:rsidR="00F701CF" w:rsidRDefault="00F701CF" w:rsidP="00F701CF">
            <w:pPr>
              <w:rPr>
                <w:sz w:val="20"/>
              </w:rPr>
            </w:pPr>
            <w:r>
              <w:rPr>
                <w:sz w:val="20"/>
              </w:rPr>
              <w:t>Time over which standard is measured:  Quarter</w:t>
            </w:r>
          </w:p>
        </w:tc>
        <w:tc>
          <w:tcPr>
            <w:tcW w:w="1828" w:type="dxa"/>
            <w:tcBorders>
              <w:top w:val="single" w:sz="4" w:space="0" w:color="auto"/>
              <w:left w:val="nil"/>
              <w:bottom w:val="single" w:sz="4" w:space="0" w:color="auto"/>
              <w:right w:val="single" w:sz="4" w:space="0" w:color="auto"/>
            </w:tcBorders>
            <w:hideMark/>
          </w:tcPr>
          <w:p w14:paraId="3F5BB88D" w14:textId="77777777" w:rsidR="00F701CF" w:rsidRDefault="00F701CF" w:rsidP="00F701CF">
            <w:pPr>
              <w:rPr>
                <w:sz w:val="20"/>
              </w:rPr>
            </w:pPr>
            <w:r>
              <w:rPr>
                <w:sz w:val="20"/>
              </w:rPr>
              <w:t>Quarterly vendor report including phone and customer service system reporting.</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14:paraId="3CC3DF0D" w14:textId="36881320" w:rsidR="00F701CF" w:rsidRDefault="00F701CF" w:rsidP="00F701CF">
            <w:pPr>
              <w:rPr>
                <w:sz w:val="20"/>
              </w:rPr>
            </w:pPr>
            <w:r w:rsidRPr="007E7EFB">
              <w:rPr>
                <w:rFonts w:cstheme="minorHAnsi"/>
                <w:sz w:val="20"/>
              </w:rPr>
              <w:t>$15,000 if performance is less than the standard.</w:t>
            </w:r>
          </w:p>
        </w:tc>
        <w:tc>
          <w:tcPr>
            <w:tcW w:w="1080"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15558204"/>
              <w:placeholder>
                <w:docPart w:val="2C19817ED5074B49A66DD97640C99D9C"/>
              </w:placeholder>
              <w:showingPlcHdr/>
              <w:dropDownList>
                <w:listItem w:displayText="Yes" w:value="Yes"/>
                <w:listItem w:displayText="No" w:value="No"/>
              </w:dropDownList>
            </w:sdtPr>
            <w:sdtEndPr/>
            <w:sdtContent>
              <w:p w14:paraId="4150C9CB" w14:textId="22B1A5C6"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rsidRPr="007E7483" w14:paraId="4137AC34" w14:textId="77777777" w:rsidTr="00F701CF">
        <w:trPr>
          <w:cantSplit/>
        </w:trPr>
        <w:tc>
          <w:tcPr>
            <w:tcW w:w="720" w:type="dxa"/>
            <w:tcBorders>
              <w:top w:val="single" w:sz="4" w:space="0" w:color="auto"/>
              <w:left w:val="single" w:sz="4" w:space="0" w:color="auto"/>
              <w:bottom w:val="single" w:sz="4" w:space="0" w:color="auto"/>
              <w:right w:val="single" w:sz="4" w:space="0" w:color="auto"/>
            </w:tcBorders>
          </w:tcPr>
          <w:p w14:paraId="68E4B4FE" w14:textId="53D00BCE" w:rsidR="00F701CF" w:rsidRPr="007E7483" w:rsidRDefault="00F701CF" w:rsidP="00F701CF">
            <w:pPr>
              <w:pStyle w:val="ListParagraph"/>
              <w:numPr>
                <w:ilvl w:val="0"/>
                <w:numId w:val="21"/>
              </w:numPr>
              <w:rPr>
                <w:sz w:val="20"/>
              </w:rPr>
            </w:pPr>
          </w:p>
        </w:tc>
        <w:tc>
          <w:tcPr>
            <w:tcW w:w="1791" w:type="dxa"/>
            <w:tcBorders>
              <w:top w:val="single" w:sz="4" w:space="0" w:color="auto"/>
              <w:left w:val="single" w:sz="4" w:space="0" w:color="auto"/>
              <w:bottom w:val="single" w:sz="4" w:space="0" w:color="auto"/>
              <w:right w:val="single" w:sz="4" w:space="0" w:color="auto"/>
            </w:tcBorders>
          </w:tcPr>
          <w:p w14:paraId="290066EA" w14:textId="77777777" w:rsidR="00F701CF" w:rsidRPr="007E7483" w:rsidRDefault="00F701CF" w:rsidP="00F701CF">
            <w:pPr>
              <w:rPr>
                <w:sz w:val="20"/>
              </w:rPr>
            </w:pPr>
            <w:r w:rsidRPr="007E7483">
              <w:rPr>
                <w:sz w:val="20"/>
              </w:rPr>
              <w:t>Claims Standard-Financial Accuracy</w:t>
            </w:r>
          </w:p>
        </w:tc>
        <w:tc>
          <w:tcPr>
            <w:tcW w:w="2214" w:type="dxa"/>
            <w:tcBorders>
              <w:top w:val="single" w:sz="4" w:space="0" w:color="auto"/>
              <w:left w:val="nil"/>
              <w:bottom w:val="single" w:sz="4" w:space="0" w:color="auto"/>
              <w:right w:val="single" w:sz="4" w:space="0" w:color="auto"/>
            </w:tcBorders>
          </w:tcPr>
          <w:p w14:paraId="0F78F567" w14:textId="77777777" w:rsidR="00F701CF" w:rsidRPr="007E7483" w:rsidRDefault="00F701CF" w:rsidP="00F701CF">
            <w:pPr>
              <w:rPr>
                <w:sz w:val="20"/>
              </w:rPr>
            </w:pPr>
            <w:r w:rsidRPr="007E7483">
              <w:rPr>
                <w:sz w:val="20"/>
              </w:rPr>
              <w:t>99% of claim dollars processed accurately.</w:t>
            </w:r>
          </w:p>
          <w:p w14:paraId="2E6B3474" w14:textId="77777777" w:rsidR="00F701CF" w:rsidRPr="007E7483" w:rsidRDefault="00F701CF" w:rsidP="00F701CF">
            <w:pPr>
              <w:rPr>
                <w:sz w:val="20"/>
              </w:rPr>
            </w:pPr>
            <w:r w:rsidRPr="007E7483">
              <w:rPr>
                <w:sz w:val="20"/>
              </w:rPr>
              <w:t>Measured by the State's independent auditor as part of the annual claims audit. Measured to two (2) decimal places.</w:t>
            </w:r>
          </w:p>
        </w:tc>
        <w:tc>
          <w:tcPr>
            <w:tcW w:w="1828" w:type="dxa"/>
            <w:tcBorders>
              <w:top w:val="single" w:sz="4" w:space="0" w:color="auto"/>
              <w:left w:val="nil"/>
              <w:bottom w:val="single" w:sz="4" w:space="0" w:color="auto"/>
              <w:right w:val="single" w:sz="4" w:space="0" w:color="auto"/>
            </w:tcBorders>
            <w:hideMark/>
          </w:tcPr>
          <w:p w14:paraId="61C81D48" w14:textId="77777777" w:rsidR="00F701CF" w:rsidRPr="007E7483" w:rsidRDefault="00F701CF" w:rsidP="00F701CF">
            <w:pPr>
              <w:rPr>
                <w:sz w:val="20"/>
              </w:rPr>
            </w:pPr>
            <w:r w:rsidRPr="007E7483">
              <w:rPr>
                <w:sz w:val="20"/>
              </w:rPr>
              <w:t xml:space="preserve">Measures the gross dollars paid incorrectly (overpayments plus underpayments) subtracted from total paid claim dollars, divided by total paid claim dollars within the audit sample. </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14:paraId="55183683" w14:textId="1610F79C" w:rsidR="00F701CF" w:rsidRPr="007E7483" w:rsidRDefault="00F701CF" w:rsidP="00F701CF">
            <w:pPr>
              <w:spacing w:after="120"/>
              <w:rPr>
                <w:sz w:val="20"/>
              </w:rPr>
            </w:pPr>
            <w:r w:rsidRPr="007E7EFB">
              <w:rPr>
                <w:rFonts w:cstheme="minorHAnsi"/>
                <w:sz w:val="20"/>
              </w:rPr>
              <w:t>$25,000 if between 97% - 98.99%, $50,000 if less than 97%.</w:t>
            </w:r>
          </w:p>
        </w:tc>
        <w:tc>
          <w:tcPr>
            <w:tcW w:w="1080"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36026982"/>
              <w:placeholder>
                <w:docPart w:val="3446D75EAC044E4099B7D02A8A2469A5"/>
              </w:placeholder>
              <w:showingPlcHdr/>
              <w:dropDownList>
                <w:listItem w:displayText="Yes" w:value="Yes"/>
                <w:listItem w:displayText="No" w:value="No"/>
              </w:dropDownList>
            </w:sdtPr>
            <w:sdtEndPr/>
            <w:sdtContent>
              <w:p w14:paraId="1CF013E3" w14:textId="5A548ADF" w:rsidR="00F701CF" w:rsidRPr="0039094E"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CB3335" w:rsidRPr="007E7483" w14:paraId="54E32590" w14:textId="77777777" w:rsidTr="00C408AC">
        <w:trPr>
          <w:cantSplit/>
        </w:trPr>
        <w:tc>
          <w:tcPr>
            <w:tcW w:w="720" w:type="dxa"/>
            <w:tcBorders>
              <w:top w:val="single" w:sz="4" w:space="0" w:color="auto"/>
              <w:left w:val="single" w:sz="4" w:space="0" w:color="auto"/>
              <w:bottom w:val="single" w:sz="4" w:space="0" w:color="auto"/>
              <w:right w:val="single" w:sz="4" w:space="0" w:color="auto"/>
            </w:tcBorders>
          </w:tcPr>
          <w:p w14:paraId="0FD61E56" w14:textId="6F61C0D0" w:rsidR="00CB3335" w:rsidRPr="007E7483" w:rsidRDefault="00CB3335" w:rsidP="00770812">
            <w:pPr>
              <w:pStyle w:val="ListParagraph"/>
              <w:numPr>
                <w:ilvl w:val="0"/>
                <w:numId w:val="21"/>
              </w:numPr>
              <w:rPr>
                <w:sz w:val="20"/>
              </w:rPr>
            </w:pPr>
          </w:p>
        </w:tc>
        <w:tc>
          <w:tcPr>
            <w:tcW w:w="1791" w:type="dxa"/>
            <w:tcBorders>
              <w:top w:val="single" w:sz="4" w:space="0" w:color="auto"/>
              <w:left w:val="single" w:sz="4" w:space="0" w:color="auto"/>
              <w:bottom w:val="single" w:sz="4" w:space="0" w:color="auto"/>
              <w:right w:val="single" w:sz="4" w:space="0" w:color="auto"/>
            </w:tcBorders>
          </w:tcPr>
          <w:p w14:paraId="24567BBF" w14:textId="77777777" w:rsidR="00CB3335" w:rsidRPr="007E7483" w:rsidRDefault="00CB3335" w:rsidP="00CB3335">
            <w:pPr>
              <w:rPr>
                <w:sz w:val="20"/>
              </w:rPr>
            </w:pPr>
            <w:r w:rsidRPr="007E7483">
              <w:rPr>
                <w:sz w:val="20"/>
              </w:rPr>
              <w:t xml:space="preserve">Claims Standards: Payment Accuracy </w:t>
            </w:r>
          </w:p>
        </w:tc>
        <w:tc>
          <w:tcPr>
            <w:tcW w:w="2214" w:type="dxa"/>
            <w:tcBorders>
              <w:top w:val="single" w:sz="4" w:space="0" w:color="auto"/>
              <w:left w:val="nil"/>
              <w:bottom w:val="single" w:sz="4" w:space="0" w:color="auto"/>
              <w:right w:val="single" w:sz="4" w:space="0" w:color="auto"/>
            </w:tcBorders>
          </w:tcPr>
          <w:p w14:paraId="24D61233" w14:textId="77777777" w:rsidR="00CB3335" w:rsidRPr="007E7483" w:rsidRDefault="00CB3335" w:rsidP="00CB3335">
            <w:pPr>
              <w:rPr>
                <w:sz w:val="20"/>
              </w:rPr>
            </w:pPr>
            <w:r w:rsidRPr="007E7483">
              <w:rPr>
                <w:sz w:val="20"/>
              </w:rPr>
              <w:t>97% of claims w/ benefit payments are processed accurately</w:t>
            </w:r>
            <w:r>
              <w:rPr>
                <w:sz w:val="20"/>
              </w:rPr>
              <w:t>.</w:t>
            </w:r>
          </w:p>
        </w:tc>
        <w:tc>
          <w:tcPr>
            <w:tcW w:w="1828" w:type="dxa"/>
            <w:tcBorders>
              <w:top w:val="single" w:sz="4" w:space="0" w:color="auto"/>
              <w:left w:val="nil"/>
              <w:bottom w:val="single" w:sz="4" w:space="0" w:color="auto"/>
              <w:right w:val="single" w:sz="4" w:space="0" w:color="auto"/>
            </w:tcBorders>
            <w:hideMark/>
          </w:tcPr>
          <w:p w14:paraId="4384F0C4" w14:textId="77777777" w:rsidR="00CB3335" w:rsidRPr="007E7483" w:rsidRDefault="00CB3335" w:rsidP="00CB3335">
            <w:pPr>
              <w:rPr>
                <w:sz w:val="20"/>
              </w:rPr>
            </w:pPr>
            <w:r w:rsidRPr="007E7483">
              <w:rPr>
                <w:sz w:val="20"/>
              </w:rPr>
              <w:t>Measures the number of incorrect drafts of payments made on behalf of the State, subtracted from the total draft or payment transactions, divided by the total draft or payment transactions as measured by the State's independent auditor as part of the annual claims audit. Criteria as defined by the State's independent auditor. Measured to two (2) decimal places.</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14:paraId="5E15588E" w14:textId="4EA76FEF" w:rsidR="00CB3335" w:rsidRPr="007E7483" w:rsidRDefault="00CB3335" w:rsidP="00CB3335">
            <w:pPr>
              <w:spacing w:after="120"/>
              <w:rPr>
                <w:sz w:val="20"/>
              </w:rPr>
            </w:pPr>
            <w:r w:rsidRPr="007E7EFB">
              <w:rPr>
                <w:rFonts w:cstheme="minorHAnsi"/>
                <w:sz w:val="20"/>
              </w:rPr>
              <w:t>$25,000 if below 97% but at least 95%.$50,000 if less than 95%.</w:t>
            </w:r>
          </w:p>
        </w:tc>
        <w:tc>
          <w:tcPr>
            <w:tcW w:w="1080" w:type="dxa"/>
            <w:tcBorders>
              <w:top w:val="single" w:sz="4" w:space="0" w:color="auto"/>
              <w:left w:val="nil"/>
              <w:bottom w:val="single" w:sz="4" w:space="0" w:color="auto"/>
              <w:right w:val="single" w:sz="4" w:space="0" w:color="auto"/>
            </w:tcBorders>
            <w:shd w:val="clear" w:color="auto" w:fill="FFFFCC"/>
            <w:vAlign w:val="center"/>
            <w:hideMark/>
          </w:tcPr>
          <w:p w14:paraId="73F3391E" w14:textId="77777777" w:rsidR="00CB3335" w:rsidRPr="0039094E" w:rsidRDefault="00CB3335" w:rsidP="00CB3335">
            <w:pPr>
              <w:jc w:val="center"/>
              <w:rPr>
                <w:bCs/>
                <w:color w:val="0D0D0D" w:themeColor="text1" w:themeTint="F2"/>
                <w:sz w:val="20"/>
              </w:rPr>
            </w:pPr>
            <w:r w:rsidRPr="0039094E">
              <w:rPr>
                <w:bCs/>
                <w:color w:val="0D0D0D" w:themeColor="text1" w:themeTint="F2"/>
                <w:sz w:val="20"/>
              </w:rPr>
              <w:t>Choose an item.</w:t>
            </w:r>
          </w:p>
        </w:tc>
      </w:tr>
      <w:tr w:rsidR="00CB3335" w:rsidRPr="007E7483" w14:paraId="3DDB2E9D" w14:textId="77777777" w:rsidTr="00C408AC">
        <w:tc>
          <w:tcPr>
            <w:tcW w:w="720" w:type="dxa"/>
            <w:tcBorders>
              <w:top w:val="single" w:sz="4" w:space="0" w:color="auto"/>
              <w:left w:val="single" w:sz="4" w:space="0" w:color="auto"/>
              <w:bottom w:val="single" w:sz="4" w:space="0" w:color="auto"/>
              <w:right w:val="single" w:sz="4" w:space="0" w:color="auto"/>
            </w:tcBorders>
          </w:tcPr>
          <w:p w14:paraId="2924F448" w14:textId="142EE9BF" w:rsidR="00CB3335" w:rsidRPr="007E7483" w:rsidRDefault="00CB3335" w:rsidP="00770812">
            <w:pPr>
              <w:pStyle w:val="ListParagraph"/>
              <w:numPr>
                <w:ilvl w:val="0"/>
                <w:numId w:val="21"/>
              </w:numPr>
              <w:rPr>
                <w:sz w:val="20"/>
              </w:rPr>
            </w:pPr>
          </w:p>
        </w:tc>
        <w:tc>
          <w:tcPr>
            <w:tcW w:w="1791" w:type="dxa"/>
            <w:tcBorders>
              <w:top w:val="single" w:sz="4" w:space="0" w:color="auto"/>
              <w:left w:val="single" w:sz="4" w:space="0" w:color="auto"/>
              <w:bottom w:val="single" w:sz="4" w:space="0" w:color="auto"/>
              <w:right w:val="single" w:sz="4" w:space="0" w:color="auto"/>
            </w:tcBorders>
          </w:tcPr>
          <w:p w14:paraId="09BC4860" w14:textId="77777777" w:rsidR="00CB3335" w:rsidRPr="007E7483" w:rsidRDefault="00CB3335" w:rsidP="00CB3335">
            <w:pPr>
              <w:rPr>
                <w:sz w:val="20"/>
              </w:rPr>
            </w:pPr>
            <w:r w:rsidRPr="007E7483">
              <w:rPr>
                <w:sz w:val="20"/>
              </w:rPr>
              <w:t>Claims Standards: Processing Time</w:t>
            </w:r>
          </w:p>
        </w:tc>
        <w:tc>
          <w:tcPr>
            <w:tcW w:w="2214" w:type="dxa"/>
            <w:tcBorders>
              <w:top w:val="single" w:sz="4" w:space="0" w:color="auto"/>
              <w:left w:val="nil"/>
              <w:bottom w:val="single" w:sz="4" w:space="0" w:color="auto"/>
              <w:right w:val="single" w:sz="4" w:space="0" w:color="auto"/>
            </w:tcBorders>
          </w:tcPr>
          <w:p w14:paraId="173132AA" w14:textId="77777777" w:rsidR="00CB3335" w:rsidRPr="007E7483" w:rsidRDefault="00CB3335" w:rsidP="00CB3335">
            <w:pPr>
              <w:rPr>
                <w:sz w:val="20"/>
              </w:rPr>
            </w:pPr>
            <w:r w:rsidRPr="007E7483">
              <w:rPr>
                <w:sz w:val="20"/>
              </w:rPr>
              <w:t>95% of all claims are adjudicated within 10 business days; and 98% of all claims are adjudicated within 2</w:t>
            </w:r>
            <w:r>
              <w:rPr>
                <w:sz w:val="20"/>
              </w:rPr>
              <w:t>0</w:t>
            </w:r>
            <w:r w:rsidRPr="007E7483">
              <w:rPr>
                <w:sz w:val="20"/>
              </w:rPr>
              <w:t xml:space="preserve"> business days. </w:t>
            </w:r>
          </w:p>
        </w:tc>
        <w:tc>
          <w:tcPr>
            <w:tcW w:w="1828" w:type="dxa"/>
            <w:tcBorders>
              <w:top w:val="single" w:sz="4" w:space="0" w:color="auto"/>
              <w:left w:val="nil"/>
              <w:bottom w:val="single" w:sz="4" w:space="0" w:color="auto"/>
              <w:right w:val="single" w:sz="4" w:space="0" w:color="auto"/>
            </w:tcBorders>
            <w:hideMark/>
          </w:tcPr>
          <w:p w14:paraId="5571688A" w14:textId="77777777" w:rsidR="00CB3335" w:rsidRPr="007E7483" w:rsidRDefault="00CB3335" w:rsidP="00CB3335">
            <w:pPr>
              <w:rPr>
                <w:sz w:val="20"/>
              </w:rPr>
            </w:pPr>
            <w:r w:rsidRPr="007E7483">
              <w:rPr>
                <w:sz w:val="20"/>
              </w:rPr>
              <w:t>Measured by the State's independent auditor as part of the annual claims audit. Criteria as defined by the State's independent auditor. Measured to two (2) decimal places.</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14:paraId="7AC46C97" w14:textId="5A3C95F9" w:rsidR="00CB3335" w:rsidRPr="007776C9" w:rsidRDefault="00CB3335" w:rsidP="00CB3335">
            <w:pPr>
              <w:spacing w:after="120"/>
              <w:rPr>
                <w:sz w:val="20"/>
                <w:highlight w:val="yellow"/>
              </w:rPr>
            </w:pPr>
            <w:r w:rsidRPr="00126EF9">
              <w:rPr>
                <w:rFonts w:cstheme="minorHAnsi"/>
                <w:sz w:val="20"/>
              </w:rPr>
              <w:t>$500 per period in which standard is not met.</w:t>
            </w:r>
          </w:p>
        </w:tc>
        <w:tc>
          <w:tcPr>
            <w:tcW w:w="1080" w:type="dxa"/>
            <w:tcBorders>
              <w:top w:val="single" w:sz="4" w:space="0" w:color="auto"/>
              <w:left w:val="nil"/>
              <w:bottom w:val="single" w:sz="4" w:space="0" w:color="auto"/>
              <w:right w:val="single" w:sz="4" w:space="0" w:color="auto"/>
            </w:tcBorders>
            <w:shd w:val="clear" w:color="auto" w:fill="FFFFCC"/>
            <w:vAlign w:val="center"/>
            <w:hideMark/>
          </w:tcPr>
          <w:p w14:paraId="5C86E3BA" w14:textId="77777777" w:rsidR="00CB3335" w:rsidRPr="0039094E" w:rsidRDefault="00CB3335" w:rsidP="00CB3335">
            <w:pPr>
              <w:jc w:val="center"/>
              <w:rPr>
                <w:bCs/>
                <w:color w:val="0D0D0D" w:themeColor="text1" w:themeTint="F2"/>
                <w:sz w:val="20"/>
              </w:rPr>
            </w:pPr>
            <w:r w:rsidRPr="0039094E">
              <w:rPr>
                <w:bCs/>
                <w:color w:val="0D0D0D" w:themeColor="text1" w:themeTint="F2"/>
                <w:sz w:val="20"/>
              </w:rPr>
              <w:t>Choose an item.</w:t>
            </w:r>
          </w:p>
        </w:tc>
      </w:tr>
    </w:tbl>
    <w:p w14:paraId="1C9800EC" w14:textId="77777777" w:rsidR="00AA3E7B" w:rsidRDefault="00AA3E7B" w:rsidP="00151F24"/>
    <w:p w14:paraId="0E6826F1" w14:textId="77777777" w:rsidR="00A50AC1" w:rsidRDefault="00A50AC1" w:rsidP="00A50AC1">
      <w:pPr>
        <w:ind w:left="180" w:hanging="180"/>
      </w:pPr>
      <w:r w:rsidRPr="00154D68">
        <w:t>* Determination of results and any applicable damages will be conducted by the State's contract auditor and be based on actual administrative fees included in the total premium rates.</w:t>
      </w:r>
    </w:p>
    <w:p w14:paraId="4CAAB0C9" w14:textId="77777777" w:rsidR="00A50AC1" w:rsidRDefault="00A50AC1" w:rsidP="00A50AC1">
      <w:pPr>
        <w:ind w:left="270" w:hanging="270"/>
      </w:pPr>
      <w:r>
        <w:t>** If due date falls on a state / vendor holiday or a weekend, Report Card and reports are due next business day.</w:t>
      </w:r>
    </w:p>
    <w:p w14:paraId="4B4CE290" w14:textId="77777777" w:rsidR="001B6650" w:rsidRDefault="001B6650" w:rsidP="00151F24"/>
    <w:p w14:paraId="5F9C9C75" w14:textId="77777777" w:rsidR="00AA3E7B" w:rsidRDefault="00AA3E7B" w:rsidP="00151F24">
      <w:r w:rsidRPr="00524CEE">
        <w:t xml:space="preserve">REMINDER: All "No" </w:t>
      </w:r>
      <w:r>
        <w:t xml:space="preserve">responses must be addressed in </w:t>
      </w:r>
      <w:r w:rsidR="001B6650" w:rsidRPr="001B6650">
        <w:rPr>
          <w:b/>
          <w:color w:val="630505"/>
        </w:rPr>
        <w:t>“</w:t>
      </w:r>
      <w:r w:rsidR="003E43D7">
        <w:rPr>
          <w:b/>
          <w:color w:val="630505"/>
        </w:rPr>
        <w:t>FA2</w:t>
      </w:r>
      <w:r w:rsidR="00B8005E">
        <w:rPr>
          <w:b/>
          <w:color w:val="630505"/>
        </w:rPr>
        <w:t xml:space="preserve"> </w:t>
      </w:r>
      <w:r w:rsidRPr="001B6650">
        <w:rPr>
          <w:b/>
          <w:color w:val="630505"/>
        </w:rPr>
        <w:t>Attachment T-2: Explanations and Deviations.</w:t>
      </w:r>
      <w:r w:rsidR="001B6650" w:rsidRPr="001B6650">
        <w:rPr>
          <w:b/>
          <w:color w:val="630505"/>
        </w:rPr>
        <w:t>”</w:t>
      </w:r>
    </w:p>
    <w:bookmarkEnd w:id="2"/>
    <w:bookmarkEnd w:id="1"/>
    <w:p w14:paraId="162B0ECC" w14:textId="77777777" w:rsidR="00AA3E7B" w:rsidRPr="00AA3E7B" w:rsidRDefault="00AA3E7B" w:rsidP="00AA3E7B"/>
    <w:sectPr w:rsidR="00AA3E7B" w:rsidRPr="00AA3E7B" w:rsidSect="007A64D1">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Kolick, Alan S." w:date="2018-11-07T12:41:00Z" w:initials="KAS">
    <w:p w14:paraId="3CBBBA8C" w14:textId="2181D4CF" w:rsidR="002D5F08" w:rsidRDefault="002D5F08">
      <w:pPr>
        <w:pStyle w:val="CommentText"/>
      </w:pPr>
      <w:r>
        <w:rPr>
          <w:rStyle w:val="CommentReference"/>
        </w:rPr>
        <w:annotationRef/>
      </w:r>
      <w:r>
        <w:t>Confirming the total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BBBA8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02DBC" w14:textId="77777777" w:rsidR="002D5F08" w:rsidRDefault="002D5F08" w:rsidP="005417A4">
      <w:r>
        <w:separator/>
      </w:r>
    </w:p>
  </w:endnote>
  <w:endnote w:type="continuationSeparator" w:id="0">
    <w:p w14:paraId="456D996D" w14:textId="77777777" w:rsidR="002D5F08" w:rsidRDefault="002D5F08" w:rsidP="0054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6968" w14:textId="508E7425" w:rsidR="002D5F08" w:rsidRPr="00683D6A" w:rsidRDefault="002D5F08"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973A3E">
      <w:rPr>
        <w:noProof/>
        <w:sz w:val="18"/>
      </w:rPr>
      <w:t>i</w:t>
    </w:r>
    <w:r w:rsidRPr="00683D6A">
      <w:rPr>
        <w:noProof/>
        <w:sz w:val="18"/>
      </w:rPr>
      <w:fldChar w:fldCharType="end"/>
    </w:r>
    <w:r w:rsidRPr="00683D6A">
      <w:rPr>
        <w:noProof/>
        <w:sz w:val="18"/>
      </w:rPr>
      <w:tab/>
    </w:r>
    <w:r>
      <w:rPr>
        <w:noProof/>
        <w:sz w:val="18"/>
      </w:rPr>
      <w:t>FA2 Attachment 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369AC" w14:textId="0DD58172" w:rsidR="002D5F08" w:rsidRPr="00683D6A" w:rsidRDefault="002D5F08"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973A3E">
      <w:rPr>
        <w:noProof/>
        <w:sz w:val="18"/>
      </w:rPr>
      <w:t>36</w:t>
    </w:r>
    <w:r w:rsidRPr="00683D6A">
      <w:rPr>
        <w:noProof/>
        <w:sz w:val="18"/>
      </w:rPr>
      <w:fldChar w:fldCharType="end"/>
    </w:r>
    <w:r w:rsidRPr="00683D6A">
      <w:rPr>
        <w:noProof/>
        <w:sz w:val="18"/>
      </w:rPr>
      <w:tab/>
    </w:r>
    <w:r>
      <w:rPr>
        <w:noProof/>
        <w:sz w:val="18"/>
      </w:rPr>
      <w:t>FA2 Attachment T-8b</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3672" w14:textId="6D6F63A2" w:rsidR="002D5F08" w:rsidRPr="00683D6A" w:rsidRDefault="002D5F08"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973A3E">
      <w:rPr>
        <w:noProof/>
        <w:sz w:val="18"/>
      </w:rPr>
      <w:t>38</w:t>
    </w:r>
    <w:r w:rsidRPr="00683D6A">
      <w:rPr>
        <w:noProof/>
        <w:sz w:val="18"/>
      </w:rPr>
      <w:fldChar w:fldCharType="end"/>
    </w:r>
    <w:r w:rsidRPr="00683D6A">
      <w:rPr>
        <w:noProof/>
        <w:sz w:val="18"/>
      </w:rPr>
      <w:tab/>
    </w:r>
    <w:r>
      <w:rPr>
        <w:noProof/>
        <w:sz w:val="18"/>
      </w:rPr>
      <w:t>FA2 Attachment T-8c</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2497" w14:textId="6CA068DA" w:rsidR="002D5F08" w:rsidRPr="00683D6A" w:rsidRDefault="002D5F08"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973A3E">
      <w:rPr>
        <w:noProof/>
        <w:sz w:val="18"/>
      </w:rPr>
      <w:t>40</w:t>
    </w:r>
    <w:r w:rsidRPr="00683D6A">
      <w:rPr>
        <w:noProof/>
        <w:sz w:val="18"/>
      </w:rPr>
      <w:fldChar w:fldCharType="end"/>
    </w:r>
    <w:r w:rsidRPr="00683D6A">
      <w:rPr>
        <w:noProof/>
        <w:sz w:val="18"/>
      </w:rPr>
      <w:tab/>
    </w:r>
    <w:r>
      <w:rPr>
        <w:noProof/>
        <w:sz w:val="18"/>
      </w:rPr>
      <w:t>FA2 Attachment T-8d</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3DD5" w14:textId="2F2C063A" w:rsidR="002D5F08" w:rsidRPr="00683D6A" w:rsidRDefault="002D5F08"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973A3E">
      <w:rPr>
        <w:noProof/>
        <w:sz w:val="18"/>
      </w:rPr>
      <w:t>42</w:t>
    </w:r>
    <w:r w:rsidRPr="00683D6A">
      <w:rPr>
        <w:noProof/>
        <w:sz w:val="18"/>
      </w:rPr>
      <w:fldChar w:fldCharType="end"/>
    </w:r>
    <w:r w:rsidRPr="00683D6A">
      <w:rPr>
        <w:noProof/>
        <w:sz w:val="18"/>
      </w:rPr>
      <w:tab/>
    </w:r>
    <w:r>
      <w:rPr>
        <w:noProof/>
        <w:sz w:val="18"/>
      </w:rPr>
      <w:t>FA2 Attachment T-8e</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985B" w14:textId="4B60CE9C" w:rsidR="002D5F08" w:rsidRPr="00683D6A" w:rsidRDefault="002D5F08"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973A3E">
      <w:rPr>
        <w:noProof/>
        <w:sz w:val="18"/>
      </w:rPr>
      <w:t>44</w:t>
    </w:r>
    <w:r w:rsidRPr="00683D6A">
      <w:rPr>
        <w:noProof/>
        <w:sz w:val="18"/>
      </w:rPr>
      <w:fldChar w:fldCharType="end"/>
    </w:r>
    <w:r w:rsidRPr="00683D6A">
      <w:rPr>
        <w:noProof/>
        <w:sz w:val="18"/>
      </w:rPr>
      <w:tab/>
    </w:r>
    <w:r>
      <w:rPr>
        <w:noProof/>
        <w:sz w:val="18"/>
      </w:rPr>
      <w:t>FA2 Attachment T-8f</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E4183" w14:textId="79751E41" w:rsidR="002D5F08" w:rsidRPr="00683D6A" w:rsidRDefault="002D5F08"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973A3E">
      <w:rPr>
        <w:noProof/>
        <w:sz w:val="18"/>
      </w:rPr>
      <w:t>52</w:t>
    </w:r>
    <w:r w:rsidRPr="00683D6A">
      <w:rPr>
        <w:noProof/>
        <w:sz w:val="18"/>
      </w:rPr>
      <w:fldChar w:fldCharType="end"/>
    </w:r>
    <w:r>
      <w:rPr>
        <w:noProof/>
        <w:sz w:val="18"/>
      </w:rPr>
      <w:tab/>
      <w:t>FA2 Attachment 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E37F" w14:textId="5CD6F296" w:rsidR="002D5F08" w:rsidRPr="00683D6A" w:rsidRDefault="002D5F08"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973A3E">
      <w:rPr>
        <w:noProof/>
        <w:sz w:val="18"/>
      </w:rPr>
      <w:t>4</w:t>
    </w:r>
    <w:r w:rsidRPr="00683D6A">
      <w:rPr>
        <w:noProof/>
        <w:sz w:val="18"/>
      </w:rPr>
      <w:fldChar w:fldCharType="end"/>
    </w:r>
    <w:r w:rsidRPr="00683D6A">
      <w:rPr>
        <w:noProof/>
        <w:sz w:val="18"/>
      </w:rPr>
      <w:tab/>
    </w:r>
    <w:r>
      <w:rPr>
        <w:noProof/>
        <w:sz w:val="18"/>
      </w:rPr>
      <w:t>FA2 Attachment 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8667" w14:textId="18FEBE28" w:rsidR="002D5F08" w:rsidRPr="00683D6A" w:rsidRDefault="002D5F08"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973A3E">
      <w:rPr>
        <w:noProof/>
        <w:sz w:val="18"/>
      </w:rPr>
      <w:t>5</w:t>
    </w:r>
    <w:r w:rsidRPr="00683D6A">
      <w:rPr>
        <w:noProof/>
        <w:sz w:val="18"/>
      </w:rPr>
      <w:fldChar w:fldCharType="end"/>
    </w:r>
    <w:r w:rsidRPr="00683D6A">
      <w:rPr>
        <w:noProof/>
        <w:sz w:val="18"/>
      </w:rPr>
      <w:tab/>
    </w:r>
    <w:r>
      <w:rPr>
        <w:noProof/>
        <w:sz w:val="18"/>
      </w:rPr>
      <w:t>FA2 Attachment 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2D4A" w14:textId="62902038" w:rsidR="002D5F08" w:rsidRPr="00683D6A" w:rsidRDefault="002D5F08"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973A3E">
      <w:rPr>
        <w:noProof/>
        <w:sz w:val="18"/>
      </w:rPr>
      <w:t>7</w:t>
    </w:r>
    <w:r w:rsidRPr="00683D6A">
      <w:rPr>
        <w:noProof/>
        <w:sz w:val="18"/>
      </w:rPr>
      <w:fldChar w:fldCharType="end"/>
    </w:r>
    <w:r w:rsidRPr="00683D6A">
      <w:rPr>
        <w:noProof/>
        <w:sz w:val="18"/>
      </w:rPr>
      <w:tab/>
    </w:r>
    <w:r>
      <w:rPr>
        <w:noProof/>
        <w:sz w:val="18"/>
      </w:rPr>
      <w:t>FA2 Attachment 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C52A" w14:textId="0A9C8EC8" w:rsidR="002D5F08" w:rsidRPr="00683D6A" w:rsidRDefault="002D5F08"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973A3E">
      <w:rPr>
        <w:noProof/>
        <w:sz w:val="18"/>
      </w:rPr>
      <w:t>8</w:t>
    </w:r>
    <w:r w:rsidRPr="00683D6A">
      <w:rPr>
        <w:noProof/>
        <w:sz w:val="18"/>
      </w:rPr>
      <w:fldChar w:fldCharType="end"/>
    </w:r>
    <w:r w:rsidRPr="00683D6A">
      <w:rPr>
        <w:noProof/>
        <w:sz w:val="18"/>
      </w:rPr>
      <w:tab/>
    </w:r>
    <w:r>
      <w:rPr>
        <w:noProof/>
        <w:sz w:val="18"/>
      </w:rPr>
      <w:t>FA2 Attachment T-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20AE" w14:textId="79DD2A48" w:rsidR="002D5F08" w:rsidRPr="00683D6A" w:rsidRDefault="002D5F08"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973A3E">
      <w:rPr>
        <w:noProof/>
        <w:sz w:val="18"/>
      </w:rPr>
      <w:t>11</w:t>
    </w:r>
    <w:r w:rsidRPr="00683D6A">
      <w:rPr>
        <w:noProof/>
        <w:sz w:val="18"/>
      </w:rPr>
      <w:fldChar w:fldCharType="end"/>
    </w:r>
    <w:r w:rsidRPr="00683D6A">
      <w:rPr>
        <w:noProof/>
        <w:sz w:val="18"/>
      </w:rPr>
      <w:tab/>
    </w:r>
    <w:r>
      <w:rPr>
        <w:noProof/>
        <w:sz w:val="18"/>
      </w:rPr>
      <w:t>FA2 Attachment T-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DC1E" w14:textId="7BE226BF" w:rsidR="002D5F08" w:rsidRPr="00683D6A" w:rsidRDefault="002D5F08"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973A3E">
      <w:rPr>
        <w:noProof/>
        <w:sz w:val="18"/>
      </w:rPr>
      <w:t>20</w:t>
    </w:r>
    <w:r w:rsidRPr="00683D6A">
      <w:rPr>
        <w:noProof/>
        <w:sz w:val="18"/>
      </w:rPr>
      <w:fldChar w:fldCharType="end"/>
    </w:r>
    <w:r w:rsidRPr="00683D6A">
      <w:rPr>
        <w:noProof/>
        <w:sz w:val="18"/>
      </w:rPr>
      <w:tab/>
    </w:r>
    <w:r>
      <w:rPr>
        <w:noProof/>
        <w:sz w:val="18"/>
      </w:rPr>
      <w:t>FA2 Attachment T-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1263" w14:textId="4C7A0C43" w:rsidR="002D5F08" w:rsidRPr="00683D6A" w:rsidRDefault="002D5F08"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973A3E">
      <w:rPr>
        <w:noProof/>
        <w:sz w:val="18"/>
      </w:rPr>
      <w:t>32</w:t>
    </w:r>
    <w:r w:rsidRPr="00683D6A">
      <w:rPr>
        <w:noProof/>
        <w:sz w:val="18"/>
      </w:rPr>
      <w:fldChar w:fldCharType="end"/>
    </w:r>
    <w:r w:rsidRPr="00683D6A">
      <w:rPr>
        <w:noProof/>
        <w:sz w:val="18"/>
      </w:rPr>
      <w:tab/>
    </w:r>
    <w:r>
      <w:rPr>
        <w:noProof/>
        <w:sz w:val="18"/>
      </w:rPr>
      <w:t>FA2 Attachment T-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A49F" w14:textId="00F927D7" w:rsidR="002D5F08" w:rsidRPr="00683D6A" w:rsidRDefault="002D5F08"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973A3E">
      <w:rPr>
        <w:noProof/>
        <w:sz w:val="18"/>
      </w:rPr>
      <w:t>34</w:t>
    </w:r>
    <w:r w:rsidRPr="00683D6A">
      <w:rPr>
        <w:noProof/>
        <w:sz w:val="18"/>
      </w:rPr>
      <w:fldChar w:fldCharType="end"/>
    </w:r>
    <w:r w:rsidRPr="00683D6A">
      <w:rPr>
        <w:noProof/>
        <w:sz w:val="18"/>
      </w:rPr>
      <w:tab/>
    </w:r>
    <w:r>
      <w:rPr>
        <w:noProof/>
        <w:sz w:val="18"/>
      </w:rPr>
      <w:t>FA2 Attachment T-8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F4486" w14:textId="77777777" w:rsidR="002D5F08" w:rsidRDefault="002D5F08" w:rsidP="005417A4">
      <w:r>
        <w:separator/>
      </w:r>
    </w:p>
  </w:footnote>
  <w:footnote w:type="continuationSeparator" w:id="0">
    <w:p w14:paraId="17C5812B" w14:textId="77777777" w:rsidR="002D5F08" w:rsidRDefault="002D5F08" w:rsidP="00541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47B69" w14:textId="542050F3" w:rsidR="002D5F08" w:rsidRPr="00F54793" w:rsidRDefault="002D5F08" w:rsidP="00F54793">
    <w:pPr>
      <w:pStyle w:val="Header"/>
      <w:pBdr>
        <w:bottom w:val="single" w:sz="4" w:space="1" w:color="BFBFBF"/>
      </w:pBdr>
      <w:rPr>
        <w:b/>
      </w:rPr>
    </w:pPr>
    <w:r>
      <w:rPr>
        <w:b/>
      </w:rPr>
      <w:t>DENTAL BENEFITS: FUNCTIONAL AREA 2</w:t>
    </w:r>
    <w:r w:rsidRPr="00F54793">
      <w:rPr>
        <w:b/>
      </w:rPr>
      <w:t xml:space="preserve"> – D</w:t>
    </w:r>
    <w:r>
      <w:rPr>
        <w:b/>
      </w:rPr>
      <w:t>PPO Self-Funded (DPPO-S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CA28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C29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BE93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08E29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84E8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5FCE4E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2CA3FB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6B01BFA"/>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00000000"/>
    <w:lvl w:ilvl="0">
      <w:start w:val="1"/>
      <w:numFmt w:val="decimal"/>
      <w:lvlText w:val="%1"/>
      <w:lvlJc w:val="left"/>
    </w:lvl>
    <w:lvl w:ilvl="1">
      <w:start w:val="1"/>
      <w:numFmt w:val="decimal"/>
      <w:lvlText w:val="%1.%2"/>
      <w:lvlJc w:val="left"/>
      <w:pPr>
        <w:tabs>
          <w:tab w:val="num" w:pos="720"/>
        </w:tabs>
        <w:ind w:left="720" w:hanging="720"/>
      </w:pPr>
      <w:rPr>
        <w:rFonts w:ascii="Times New Roman" w:hAnsi="Times New Roman"/>
        <w:b/>
        <w:sz w:val="24"/>
      </w:rPr>
    </w:lvl>
    <w:lvl w:ilvl="2">
      <w:start w:val="1"/>
      <w:numFmt w:val="decimal"/>
      <w:pStyle w:val="Legal3"/>
      <w:lvlText w:val="%1.%2.%3"/>
      <w:lvlJc w:val="left"/>
      <w:pPr>
        <w:tabs>
          <w:tab w:val="num" w:pos="720"/>
        </w:tabs>
        <w:ind w:left="720" w:hanging="720"/>
      </w:pPr>
      <w:rPr>
        <w:b/>
      </w:rPr>
    </w:lvl>
    <w:lvl w:ilvl="3">
      <w:start w:val="1"/>
      <w:numFmt w:val="decimal"/>
      <w:pStyle w:val="Legal4"/>
      <w:lvlText w:val="%1.%2.%3.%4"/>
      <w:lvlJc w:val="left"/>
      <w:pPr>
        <w:tabs>
          <w:tab w:val="num" w:pos="720"/>
        </w:tabs>
        <w:ind w:left="720" w:hanging="720"/>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5"/>
    <w:multiLevelType w:val="multilevel"/>
    <w:tmpl w:val="00000000"/>
    <w:lvl w:ilvl="0">
      <w:start w:val="1"/>
      <w:numFmt w:val="decimal"/>
      <w:lvlText w:val="%1."/>
      <w:lvlJc w:val="left"/>
      <w:pPr>
        <w:tabs>
          <w:tab w:val="num" w:pos="806"/>
        </w:tabs>
        <w:ind w:left="806" w:hanging="806"/>
      </w:pPr>
      <w:rPr>
        <w:rFonts w:ascii="Times New Roman" w:hAnsi="Times New Roman"/>
        <w:sz w:val="20"/>
      </w:rPr>
    </w:lvl>
    <w:lvl w:ilvl="1">
      <w:start w:val="1"/>
      <w:numFmt w:val="lowerLetter"/>
      <w:pStyle w:val="Paragraph2"/>
      <w:lvlText w:val="%2."/>
      <w:lvlJc w:val="left"/>
      <w:pPr>
        <w:tabs>
          <w:tab w:val="num" w:pos="1350"/>
        </w:tabs>
        <w:ind w:left="1350" w:hanging="544"/>
      </w:pPr>
    </w:lvl>
    <w:lvl w:ilvl="2">
      <w:start w:val="1"/>
      <w:numFmt w:val="decimal"/>
      <w:pStyle w:val="Paragraph3"/>
      <w:lvlText w:val="%3)"/>
      <w:lvlJc w:val="left"/>
      <w:pPr>
        <w:tabs>
          <w:tab w:val="num" w:pos="2160"/>
        </w:tabs>
        <w:ind w:left="2160" w:hanging="720"/>
      </w:pPr>
    </w:lvl>
    <w:lvl w:ilvl="3">
      <w:start w:val="1"/>
      <w:numFmt w:val="lowerLetter"/>
      <w:pStyle w:val="Paragraph4"/>
      <w:lvlText w:val="%4)"/>
      <w:lvlJc w:val="left"/>
      <w:pPr>
        <w:tabs>
          <w:tab w:val="num" w:pos="1710"/>
        </w:tabs>
        <w:ind w:left="1710" w:hanging="27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0" w15:restartNumberingAfterBreak="0">
    <w:nsid w:val="00294A1E"/>
    <w:multiLevelType w:val="multilevel"/>
    <w:tmpl w:val="5A20DF42"/>
    <w:lvl w:ilvl="0">
      <w:start w:val="3"/>
      <w:numFmt w:val="none"/>
      <w:pStyle w:val="31heading"/>
      <w:lvlText w:val="3.1"/>
      <w:lvlJc w:val="left"/>
      <w:pPr>
        <w:tabs>
          <w:tab w:val="num" w:pos="504"/>
        </w:tabs>
        <w:ind w:left="504" w:hanging="432"/>
      </w:pPr>
      <w:rPr>
        <w:rFonts w:hint="default"/>
      </w:rPr>
    </w:lvl>
    <w:lvl w:ilvl="1">
      <w:start w:val="1"/>
      <w:numFmt w:val="upperLetter"/>
      <w:pStyle w:val="aLevelHeading"/>
      <w:lvlText w:val="%2. "/>
      <w:lvlJc w:val="left"/>
      <w:pPr>
        <w:tabs>
          <w:tab w:val="num" w:pos="720"/>
        </w:tabs>
        <w:ind w:left="504" w:hanging="144"/>
      </w:pPr>
      <w:rPr>
        <w:rFonts w:hint="default"/>
      </w:rPr>
    </w:lvl>
    <w:lvl w:ilvl="2">
      <w:start w:val="1"/>
      <w:numFmt w:val="decimal"/>
      <w:pStyle w:val="level1"/>
      <w:lvlText w:val="%3. "/>
      <w:lvlJc w:val="left"/>
      <w:pPr>
        <w:tabs>
          <w:tab w:val="num" w:pos="1728"/>
        </w:tabs>
        <w:ind w:left="1728" w:hanging="720"/>
      </w:pPr>
      <w:rPr>
        <w:rFonts w:hint="default"/>
      </w:rPr>
    </w:lvl>
    <w:lvl w:ilvl="3">
      <w:start w:val="1"/>
      <w:numFmt w:val="lowerLetter"/>
      <w:pStyle w:val="a"/>
      <w:suff w:val="nothing"/>
      <w:lvlText w:val="%4. "/>
      <w:lvlJc w:val="left"/>
      <w:pPr>
        <w:ind w:left="1656" w:hanging="72"/>
      </w:pPr>
      <w:rPr>
        <w:rFonts w:hint="default"/>
      </w:rPr>
    </w:lvl>
    <w:lvl w:ilvl="4">
      <w:start w:val="1"/>
      <w:numFmt w:val="lowerRoman"/>
      <w:pStyle w:val="i"/>
      <w:lvlText w:val="%5. "/>
      <w:lvlJc w:val="left"/>
      <w:pPr>
        <w:tabs>
          <w:tab w:val="num" w:pos="2736"/>
        </w:tabs>
        <w:ind w:left="2160" w:hanging="144"/>
      </w:pPr>
      <w:rPr>
        <w:rFonts w:hint="default"/>
      </w:rPr>
    </w:lvl>
    <w:lvl w:ilvl="5">
      <w:start w:val="1"/>
      <w:numFmt w:val="none"/>
      <w:lvlText w:val="1) "/>
      <w:lvlJc w:val="left"/>
      <w:pPr>
        <w:tabs>
          <w:tab w:val="num" w:pos="2808"/>
        </w:tabs>
        <w:ind w:left="2520" w:hanging="72"/>
      </w:pPr>
      <w:rPr>
        <w:rFonts w:hint="default"/>
      </w:rPr>
    </w:lvl>
    <w:lvl w:ilvl="6">
      <w:start w:val="1"/>
      <w:numFmt w:val="decimal"/>
      <w:lvlText w:val="%1.%2.%3.%4.%5.%6.%7"/>
      <w:lvlJc w:val="left"/>
      <w:pPr>
        <w:tabs>
          <w:tab w:val="num" w:pos="1080"/>
        </w:tabs>
        <w:ind w:left="1080" w:hanging="1296"/>
      </w:pPr>
      <w:rPr>
        <w:rFonts w:hint="default"/>
      </w:rPr>
    </w:lvl>
    <w:lvl w:ilvl="7">
      <w:start w:val="1"/>
      <w:numFmt w:val="decimal"/>
      <w:lvlText w:val="%1.%2.%3.%4.%5.%6.%7.%8"/>
      <w:lvlJc w:val="left"/>
      <w:pPr>
        <w:tabs>
          <w:tab w:val="num" w:pos="1224"/>
        </w:tabs>
        <w:ind w:left="1224" w:hanging="1440"/>
      </w:pPr>
      <w:rPr>
        <w:rFonts w:hint="default"/>
      </w:rPr>
    </w:lvl>
    <w:lvl w:ilvl="8">
      <w:start w:val="1"/>
      <w:numFmt w:val="decimal"/>
      <w:lvlText w:val="%1.%2.%3.%4.%5.%6.%7.%8.%9"/>
      <w:lvlJc w:val="left"/>
      <w:pPr>
        <w:tabs>
          <w:tab w:val="num" w:pos="1368"/>
        </w:tabs>
        <w:ind w:left="1368" w:hanging="1584"/>
      </w:pPr>
      <w:rPr>
        <w:rFonts w:hint="default"/>
      </w:rPr>
    </w:lvl>
  </w:abstractNum>
  <w:abstractNum w:abstractNumId="11" w15:restartNumberingAfterBreak="0">
    <w:nsid w:val="089C087A"/>
    <w:multiLevelType w:val="multilevel"/>
    <w:tmpl w:val="B2982238"/>
    <w:lvl w:ilvl="0">
      <w:start w:val="1"/>
      <w:numFmt w:val="decimal"/>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EC66B61"/>
    <w:multiLevelType w:val="multilevel"/>
    <w:tmpl w:val="251C1DAA"/>
    <w:styleLink w:val="SOMQuestion"/>
    <w:lvl w:ilvl="0">
      <w:start w:val="1"/>
      <w:numFmt w:val="decimal"/>
      <w:lvlText w:val="Q-%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D76AC"/>
    <w:multiLevelType w:val="multilevel"/>
    <w:tmpl w:val="F6D4D6BE"/>
    <w:styleLink w:val="SOMCC"/>
    <w:lvl w:ilvl="0">
      <w:start w:val="1"/>
      <w:numFmt w:val="decimal"/>
      <w:lvlText w:val="CC-%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365EBD"/>
    <w:multiLevelType w:val="multilevel"/>
    <w:tmpl w:val="F6D4D6BE"/>
    <w:numStyleLink w:val="SOMCC"/>
  </w:abstractNum>
  <w:abstractNum w:abstractNumId="15" w15:restartNumberingAfterBreak="0">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9B34A3"/>
    <w:multiLevelType w:val="multilevel"/>
    <w:tmpl w:val="9FE24CE2"/>
    <w:numStyleLink w:val="SOMPG"/>
  </w:abstractNum>
  <w:abstractNum w:abstractNumId="17" w15:restartNumberingAfterBreak="0">
    <w:nsid w:val="58F03B6B"/>
    <w:multiLevelType w:val="hybridMultilevel"/>
    <w:tmpl w:val="ED78CD48"/>
    <w:lvl w:ilvl="0" w:tplc="FFFFFFFF">
      <w:start w:val="1"/>
      <w:numFmt w:val="decimal"/>
      <w:pStyle w:val="LEVEL1HEADING"/>
      <w:lvlText w:val="%1)"/>
      <w:lvlJc w:val="left"/>
      <w:pPr>
        <w:tabs>
          <w:tab w:val="num" w:pos="2952"/>
        </w:tabs>
        <w:ind w:left="2952" w:hanging="360"/>
      </w:pPr>
      <w:rPr>
        <w:rFonts w:hint="default"/>
      </w:rPr>
    </w:lvl>
    <w:lvl w:ilvl="1" w:tplc="FFFFFFFF">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18" w15:restartNumberingAfterBreak="0">
    <w:nsid w:val="5B190E52"/>
    <w:multiLevelType w:val="multilevel"/>
    <w:tmpl w:val="9FE24CE2"/>
    <w:styleLink w:val="SOMPG"/>
    <w:lvl w:ilvl="0">
      <w:start w:val="1"/>
      <w:numFmt w:val="decimal"/>
      <w:lvlText w:val="PG-%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A02DC7"/>
    <w:multiLevelType w:val="multilevel"/>
    <w:tmpl w:val="D2A21366"/>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E5A191D"/>
    <w:multiLevelType w:val="multilevel"/>
    <w:tmpl w:val="251C1DAA"/>
    <w:numStyleLink w:val="SOMQuestion"/>
  </w:abstractNum>
  <w:num w:numId="1">
    <w:abstractNumId w:val="8"/>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pStyle w:val="Legal3"/>
        <w:lvlText w:val="%1.%2.%3."/>
        <w:lvlJc w:val="left"/>
        <w:pPr>
          <w:tabs>
            <w:tab w:val="num" w:pos="1440"/>
          </w:tabs>
          <w:ind w:left="1224" w:hanging="504"/>
        </w:pPr>
      </w:lvl>
    </w:lvlOverride>
    <w:lvlOverride w:ilvl="3">
      <w:lvl w:ilvl="3">
        <w:start w:val="1"/>
        <w:numFmt w:val="decimal"/>
        <w:pStyle w:val="Legal4"/>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abstractNumId w:val="9"/>
  </w:num>
  <w:num w:numId="3">
    <w:abstractNumId w:val="11"/>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7"/>
  </w:num>
  <w:num w:numId="15">
    <w:abstractNumId w:val="19"/>
  </w:num>
  <w:num w:numId="16">
    <w:abstractNumId w:val="13"/>
  </w:num>
  <w:num w:numId="17">
    <w:abstractNumId w:val="14"/>
  </w:num>
  <w:num w:numId="18">
    <w:abstractNumId w:val="12"/>
  </w:num>
  <w:num w:numId="19">
    <w:abstractNumId w:val="20"/>
    <w:lvlOverride w:ilvl="0">
      <w:lvl w:ilvl="0">
        <w:start w:val="1"/>
        <w:numFmt w:val="decimal"/>
        <w:lvlText w:val="Q-%1"/>
        <w:lvlJc w:val="left"/>
        <w:pPr>
          <w:ind w:left="360" w:hanging="360"/>
        </w:pPr>
        <w:rPr>
          <w:rFonts w:asciiTheme="minorHAnsi" w:hAnsiTheme="minorHAnsi" w:hint="default"/>
          <w:sz w:val="20"/>
        </w:rPr>
      </w:lvl>
    </w:lvlOverride>
  </w:num>
  <w:num w:numId="20">
    <w:abstractNumId w:val="18"/>
  </w:num>
  <w:num w:numId="21">
    <w:abstractNumId w:val="16"/>
    <w:lvlOverride w:ilvl="0">
      <w:lvl w:ilvl="0">
        <w:start w:val="1"/>
        <w:numFmt w:val="decimal"/>
        <w:lvlText w:val="PG-%1"/>
        <w:lvlJc w:val="left"/>
        <w:pPr>
          <w:ind w:left="360" w:hanging="360"/>
        </w:pPr>
        <w:rPr>
          <w:rFonts w:asciiTheme="minorHAnsi" w:hAnsiTheme="minorHAnsi" w:hint="default"/>
          <w:sz w:val="20"/>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lick, Alan S.">
    <w15:presenceInfo w15:providerId="AD" w15:userId="S-1-5-21-3990672265-3101368681-3620079621-38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ocumentProtection w:edit="forms" w:enforcement="1" w:cryptProviderType="rsaAES" w:cryptAlgorithmClass="hash" w:cryptAlgorithmType="typeAny" w:cryptAlgorithmSid="14" w:cryptSpinCount="100000" w:hash="G8QT2TgUDQyPqNCQJDhjAxJ9Ufyf+wcyzkCTYa6c8t5fyrHuTlsaBtfGftprh6oAxsBX12P65VTGNT2dQE7ruQ==" w:salt="uD+Il5ftno9FWekQJJuD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A4"/>
    <w:rsid w:val="00000664"/>
    <w:rsid w:val="00000DE8"/>
    <w:rsid w:val="0001076D"/>
    <w:rsid w:val="00020B0A"/>
    <w:rsid w:val="00024E64"/>
    <w:rsid w:val="00031129"/>
    <w:rsid w:val="00035754"/>
    <w:rsid w:val="00051624"/>
    <w:rsid w:val="000613BE"/>
    <w:rsid w:val="00064872"/>
    <w:rsid w:val="0006613D"/>
    <w:rsid w:val="00074925"/>
    <w:rsid w:val="00077C5D"/>
    <w:rsid w:val="00081D3D"/>
    <w:rsid w:val="00084859"/>
    <w:rsid w:val="00086A23"/>
    <w:rsid w:val="00087936"/>
    <w:rsid w:val="00094CA9"/>
    <w:rsid w:val="00096B07"/>
    <w:rsid w:val="000A2F84"/>
    <w:rsid w:val="000B05E3"/>
    <w:rsid w:val="000B2633"/>
    <w:rsid w:val="000B34C9"/>
    <w:rsid w:val="000B4237"/>
    <w:rsid w:val="000C4AFD"/>
    <w:rsid w:val="000C7633"/>
    <w:rsid w:val="000E6F94"/>
    <w:rsid w:val="000F1C98"/>
    <w:rsid w:val="00110048"/>
    <w:rsid w:val="00114F55"/>
    <w:rsid w:val="001217B3"/>
    <w:rsid w:val="00123C06"/>
    <w:rsid w:val="00123D16"/>
    <w:rsid w:val="00124E64"/>
    <w:rsid w:val="00125BD8"/>
    <w:rsid w:val="00130DC7"/>
    <w:rsid w:val="00137CA8"/>
    <w:rsid w:val="00144312"/>
    <w:rsid w:val="001511D2"/>
    <w:rsid w:val="001515AA"/>
    <w:rsid w:val="00151F24"/>
    <w:rsid w:val="001542C7"/>
    <w:rsid w:val="00154D68"/>
    <w:rsid w:val="00154FDE"/>
    <w:rsid w:val="00157521"/>
    <w:rsid w:val="00161C38"/>
    <w:rsid w:val="00172271"/>
    <w:rsid w:val="00174615"/>
    <w:rsid w:val="0018020C"/>
    <w:rsid w:val="00186506"/>
    <w:rsid w:val="001930AA"/>
    <w:rsid w:val="0019752F"/>
    <w:rsid w:val="001A0003"/>
    <w:rsid w:val="001A0AD0"/>
    <w:rsid w:val="001A42D4"/>
    <w:rsid w:val="001A4EAB"/>
    <w:rsid w:val="001B2DCB"/>
    <w:rsid w:val="001B5D76"/>
    <w:rsid w:val="001B6650"/>
    <w:rsid w:val="001C143D"/>
    <w:rsid w:val="001C738C"/>
    <w:rsid w:val="001C784F"/>
    <w:rsid w:val="001D3064"/>
    <w:rsid w:val="001D3BF5"/>
    <w:rsid w:val="001D7083"/>
    <w:rsid w:val="001D738F"/>
    <w:rsid w:val="001E354D"/>
    <w:rsid w:val="001F77C2"/>
    <w:rsid w:val="00200F1C"/>
    <w:rsid w:val="002022C3"/>
    <w:rsid w:val="00203419"/>
    <w:rsid w:val="00217623"/>
    <w:rsid w:val="002237BE"/>
    <w:rsid w:val="00223CE3"/>
    <w:rsid w:val="00235106"/>
    <w:rsid w:val="002373FC"/>
    <w:rsid w:val="002419F7"/>
    <w:rsid w:val="002449C6"/>
    <w:rsid w:val="00250736"/>
    <w:rsid w:val="00252851"/>
    <w:rsid w:val="00256275"/>
    <w:rsid w:val="00263FA7"/>
    <w:rsid w:val="00275E98"/>
    <w:rsid w:val="00281541"/>
    <w:rsid w:val="00281C03"/>
    <w:rsid w:val="0029111E"/>
    <w:rsid w:val="00295703"/>
    <w:rsid w:val="002A1033"/>
    <w:rsid w:val="002A51BE"/>
    <w:rsid w:val="002A5952"/>
    <w:rsid w:val="002A667A"/>
    <w:rsid w:val="002B04F9"/>
    <w:rsid w:val="002B24BD"/>
    <w:rsid w:val="002B672B"/>
    <w:rsid w:val="002B74C2"/>
    <w:rsid w:val="002C14AB"/>
    <w:rsid w:val="002D2865"/>
    <w:rsid w:val="002D5F08"/>
    <w:rsid w:val="002E2AC7"/>
    <w:rsid w:val="002E5492"/>
    <w:rsid w:val="002E5827"/>
    <w:rsid w:val="002F454C"/>
    <w:rsid w:val="002F7F05"/>
    <w:rsid w:val="00300F7B"/>
    <w:rsid w:val="003029B9"/>
    <w:rsid w:val="00311996"/>
    <w:rsid w:val="00332A7D"/>
    <w:rsid w:val="00335138"/>
    <w:rsid w:val="00343D77"/>
    <w:rsid w:val="00347CC7"/>
    <w:rsid w:val="00355E46"/>
    <w:rsid w:val="00366ECC"/>
    <w:rsid w:val="003727C3"/>
    <w:rsid w:val="00384741"/>
    <w:rsid w:val="0039094E"/>
    <w:rsid w:val="003A11AB"/>
    <w:rsid w:val="003A13C4"/>
    <w:rsid w:val="003A56DE"/>
    <w:rsid w:val="003A5DC9"/>
    <w:rsid w:val="003B1FDD"/>
    <w:rsid w:val="003C1389"/>
    <w:rsid w:val="003C27C8"/>
    <w:rsid w:val="003D55E6"/>
    <w:rsid w:val="003D6EBE"/>
    <w:rsid w:val="003E3598"/>
    <w:rsid w:val="003E43D7"/>
    <w:rsid w:val="003F227D"/>
    <w:rsid w:val="003F49A4"/>
    <w:rsid w:val="003F7334"/>
    <w:rsid w:val="00402E4B"/>
    <w:rsid w:val="0041070C"/>
    <w:rsid w:val="00415984"/>
    <w:rsid w:val="00425FF6"/>
    <w:rsid w:val="00432744"/>
    <w:rsid w:val="00434F8F"/>
    <w:rsid w:val="00435FD7"/>
    <w:rsid w:val="0044206F"/>
    <w:rsid w:val="004446B5"/>
    <w:rsid w:val="004478AA"/>
    <w:rsid w:val="00451042"/>
    <w:rsid w:val="0045239B"/>
    <w:rsid w:val="00467F2C"/>
    <w:rsid w:val="00471C53"/>
    <w:rsid w:val="00481500"/>
    <w:rsid w:val="00484DE7"/>
    <w:rsid w:val="00485CEA"/>
    <w:rsid w:val="00487744"/>
    <w:rsid w:val="004909B4"/>
    <w:rsid w:val="00494275"/>
    <w:rsid w:val="004A1E1D"/>
    <w:rsid w:val="004A2D5D"/>
    <w:rsid w:val="004A3BEC"/>
    <w:rsid w:val="004B050A"/>
    <w:rsid w:val="004B37E7"/>
    <w:rsid w:val="004B5271"/>
    <w:rsid w:val="004C533F"/>
    <w:rsid w:val="004C6C25"/>
    <w:rsid w:val="004D5FF6"/>
    <w:rsid w:val="004F25B4"/>
    <w:rsid w:val="004F3DEA"/>
    <w:rsid w:val="005032A8"/>
    <w:rsid w:val="0050693C"/>
    <w:rsid w:val="00522B84"/>
    <w:rsid w:val="00527A6D"/>
    <w:rsid w:val="00532BCC"/>
    <w:rsid w:val="00536C5B"/>
    <w:rsid w:val="00537C24"/>
    <w:rsid w:val="00541300"/>
    <w:rsid w:val="005417A4"/>
    <w:rsid w:val="00542F64"/>
    <w:rsid w:val="0054715D"/>
    <w:rsid w:val="00553791"/>
    <w:rsid w:val="00554424"/>
    <w:rsid w:val="00554F11"/>
    <w:rsid w:val="00567B0B"/>
    <w:rsid w:val="00576A26"/>
    <w:rsid w:val="00580D11"/>
    <w:rsid w:val="005810A6"/>
    <w:rsid w:val="00596283"/>
    <w:rsid w:val="00597997"/>
    <w:rsid w:val="005A41AA"/>
    <w:rsid w:val="005B6330"/>
    <w:rsid w:val="005C0013"/>
    <w:rsid w:val="005C39C3"/>
    <w:rsid w:val="005D3130"/>
    <w:rsid w:val="005D42C2"/>
    <w:rsid w:val="005D4FC3"/>
    <w:rsid w:val="005E01F5"/>
    <w:rsid w:val="005E27A6"/>
    <w:rsid w:val="005F34B0"/>
    <w:rsid w:val="0060048C"/>
    <w:rsid w:val="00602669"/>
    <w:rsid w:val="0060639D"/>
    <w:rsid w:val="006074A8"/>
    <w:rsid w:val="00632CF0"/>
    <w:rsid w:val="006337C2"/>
    <w:rsid w:val="00640A5D"/>
    <w:rsid w:val="00650E59"/>
    <w:rsid w:val="006540F6"/>
    <w:rsid w:val="006566CE"/>
    <w:rsid w:val="0066000C"/>
    <w:rsid w:val="0066376A"/>
    <w:rsid w:val="006738E3"/>
    <w:rsid w:val="006775AC"/>
    <w:rsid w:val="00683D6A"/>
    <w:rsid w:val="0069006D"/>
    <w:rsid w:val="00690301"/>
    <w:rsid w:val="00690AA6"/>
    <w:rsid w:val="0069244D"/>
    <w:rsid w:val="00694033"/>
    <w:rsid w:val="0069468C"/>
    <w:rsid w:val="006947D9"/>
    <w:rsid w:val="006A14F2"/>
    <w:rsid w:val="006A3352"/>
    <w:rsid w:val="006B0617"/>
    <w:rsid w:val="006B5E9A"/>
    <w:rsid w:val="006C03A6"/>
    <w:rsid w:val="006C180C"/>
    <w:rsid w:val="006C51D6"/>
    <w:rsid w:val="006C59B4"/>
    <w:rsid w:val="006C7C17"/>
    <w:rsid w:val="006D13A3"/>
    <w:rsid w:val="006D3576"/>
    <w:rsid w:val="006E05A9"/>
    <w:rsid w:val="006E1894"/>
    <w:rsid w:val="006E2679"/>
    <w:rsid w:val="006F630B"/>
    <w:rsid w:val="007001C5"/>
    <w:rsid w:val="0070462E"/>
    <w:rsid w:val="0070628F"/>
    <w:rsid w:val="00727B81"/>
    <w:rsid w:val="00733C96"/>
    <w:rsid w:val="00734B30"/>
    <w:rsid w:val="00740E3A"/>
    <w:rsid w:val="00745A13"/>
    <w:rsid w:val="007479B2"/>
    <w:rsid w:val="00747FA1"/>
    <w:rsid w:val="00751C1A"/>
    <w:rsid w:val="00756C2C"/>
    <w:rsid w:val="00764CFC"/>
    <w:rsid w:val="00770812"/>
    <w:rsid w:val="007731E1"/>
    <w:rsid w:val="0077478F"/>
    <w:rsid w:val="007776C9"/>
    <w:rsid w:val="007814C4"/>
    <w:rsid w:val="007858B9"/>
    <w:rsid w:val="0078776C"/>
    <w:rsid w:val="0079020E"/>
    <w:rsid w:val="00791F82"/>
    <w:rsid w:val="00792AF4"/>
    <w:rsid w:val="00794CFB"/>
    <w:rsid w:val="007A099A"/>
    <w:rsid w:val="007A2584"/>
    <w:rsid w:val="007A3F6D"/>
    <w:rsid w:val="007A64D1"/>
    <w:rsid w:val="007B70D5"/>
    <w:rsid w:val="007D708D"/>
    <w:rsid w:val="007F1604"/>
    <w:rsid w:val="007F4AD3"/>
    <w:rsid w:val="008012FF"/>
    <w:rsid w:val="00810670"/>
    <w:rsid w:val="00815A8B"/>
    <w:rsid w:val="008210A1"/>
    <w:rsid w:val="00821C76"/>
    <w:rsid w:val="00825E82"/>
    <w:rsid w:val="008359AA"/>
    <w:rsid w:val="00837EFE"/>
    <w:rsid w:val="00840DC6"/>
    <w:rsid w:val="008447B5"/>
    <w:rsid w:val="00845275"/>
    <w:rsid w:val="00854863"/>
    <w:rsid w:val="0086149A"/>
    <w:rsid w:val="00864757"/>
    <w:rsid w:val="008720A9"/>
    <w:rsid w:val="00874097"/>
    <w:rsid w:val="0087429C"/>
    <w:rsid w:val="008745CD"/>
    <w:rsid w:val="00883C3B"/>
    <w:rsid w:val="00891A8B"/>
    <w:rsid w:val="0089601C"/>
    <w:rsid w:val="008972FE"/>
    <w:rsid w:val="008A348D"/>
    <w:rsid w:val="008B190F"/>
    <w:rsid w:val="008B3656"/>
    <w:rsid w:val="008B7941"/>
    <w:rsid w:val="008C0BC2"/>
    <w:rsid w:val="008C3C0D"/>
    <w:rsid w:val="008E5501"/>
    <w:rsid w:val="008F1626"/>
    <w:rsid w:val="008F5F7B"/>
    <w:rsid w:val="008F77DA"/>
    <w:rsid w:val="008F7B69"/>
    <w:rsid w:val="00903660"/>
    <w:rsid w:val="009049B4"/>
    <w:rsid w:val="00913B63"/>
    <w:rsid w:val="009250BC"/>
    <w:rsid w:val="009267A5"/>
    <w:rsid w:val="0093090D"/>
    <w:rsid w:val="00932033"/>
    <w:rsid w:val="00932C3A"/>
    <w:rsid w:val="00934EDA"/>
    <w:rsid w:val="00943497"/>
    <w:rsid w:val="009524B0"/>
    <w:rsid w:val="009527EC"/>
    <w:rsid w:val="00955B89"/>
    <w:rsid w:val="0095716A"/>
    <w:rsid w:val="009615BA"/>
    <w:rsid w:val="00972411"/>
    <w:rsid w:val="00973A3E"/>
    <w:rsid w:val="00976227"/>
    <w:rsid w:val="00976984"/>
    <w:rsid w:val="00987AA6"/>
    <w:rsid w:val="0099748F"/>
    <w:rsid w:val="009A1300"/>
    <w:rsid w:val="009A1E15"/>
    <w:rsid w:val="009A522D"/>
    <w:rsid w:val="009B6D25"/>
    <w:rsid w:val="009B7543"/>
    <w:rsid w:val="009D1D41"/>
    <w:rsid w:val="009D6640"/>
    <w:rsid w:val="009E1940"/>
    <w:rsid w:val="009E652B"/>
    <w:rsid w:val="009E794F"/>
    <w:rsid w:val="009F736C"/>
    <w:rsid w:val="009F74AF"/>
    <w:rsid w:val="00A06AC3"/>
    <w:rsid w:val="00A11714"/>
    <w:rsid w:val="00A15D58"/>
    <w:rsid w:val="00A207EB"/>
    <w:rsid w:val="00A25700"/>
    <w:rsid w:val="00A2575E"/>
    <w:rsid w:val="00A33A3E"/>
    <w:rsid w:val="00A34836"/>
    <w:rsid w:val="00A36BA8"/>
    <w:rsid w:val="00A37729"/>
    <w:rsid w:val="00A50AC1"/>
    <w:rsid w:val="00A54378"/>
    <w:rsid w:val="00A55F4C"/>
    <w:rsid w:val="00A5716F"/>
    <w:rsid w:val="00A72689"/>
    <w:rsid w:val="00A72E94"/>
    <w:rsid w:val="00A748BD"/>
    <w:rsid w:val="00A7496C"/>
    <w:rsid w:val="00A81180"/>
    <w:rsid w:val="00A91653"/>
    <w:rsid w:val="00A93D7B"/>
    <w:rsid w:val="00A94610"/>
    <w:rsid w:val="00AA0D3D"/>
    <w:rsid w:val="00AA3E7B"/>
    <w:rsid w:val="00AC5FA1"/>
    <w:rsid w:val="00AC66C5"/>
    <w:rsid w:val="00AF343D"/>
    <w:rsid w:val="00B0021F"/>
    <w:rsid w:val="00B01806"/>
    <w:rsid w:val="00B0390E"/>
    <w:rsid w:val="00B0662E"/>
    <w:rsid w:val="00B13DB2"/>
    <w:rsid w:val="00B178F7"/>
    <w:rsid w:val="00B24D8A"/>
    <w:rsid w:val="00B27013"/>
    <w:rsid w:val="00B32543"/>
    <w:rsid w:val="00B35115"/>
    <w:rsid w:val="00B363E3"/>
    <w:rsid w:val="00B43A0D"/>
    <w:rsid w:val="00B54068"/>
    <w:rsid w:val="00B64B78"/>
    <w:rsid w:val="00B67E60"/>
    <w:rsid w:val="00B708C9"/>
    <w:rsid w:val="00B74178"/>
    <w:rsid w:val="00B74F8B"/>
    <w:rsid w:val="00B8005E"/>
    <w:rsid w:val="00B8031F"/>
    <w:rsid w:val="00B91813"/>
    <w:rsid w:val="00B91B2D"/>
    <w:rsid w:val="00B9379E"/>
    <w:rsid w:val="00B93836"/>
    <w:rsid w:val="00B93E0F"/>
    <w:rsid w:val="00BA205D"/>
    <w:rsid w:val="00BA3149"/>
    <w:rsid w:val="00BA434F"/>
    <w:rsid w:val="00BB1C4E"/>
    <w:rsid w:val="00BB4A4F"/>
    <w:rsid w:val="00BC36D2"/>
    <w:rsid w:val="00BC38BA"/>
    <w:rsid w:val="00BC7CE1"/>
    <w:rsid w:val="00BD58F4"/>
    <w:rsid w:val="00BD7039"/>
    <w:rsid w:val="00BF1162"/>
    <w:rsid w:val="00BF715B"/>
    <w:rsid w:val="00BF7F62"/>
    <w:rsid w:val="00C055D9"/>
    <w:rsid w:val="00C0789D"/>
    <w:rsid w:val="00C119AF"/>
    <w:rsid w:val="00C15D7A"/>
    <w:rsid w:val="00C16370"/>
    <w:rsid w:val="00C2477D"/>
    <w:rsid w:val="00C34068"/>
    <w:rsid w:val="00C408AC"/>
    <w:rsid w:val="00C46504"/>
    <w:rsid w:val="00C4657B"/>
    <w:rsid w:val="00C46F0A"/>
    <w:rsid w:val="00C50E13"/>
    <w:rsid w:val="00C55E2E"/>
    <w:rsid w:val="00C60AE4"/>
    <w:rsid w:val="00C6190C"/>
    <w:rsid w:val="00C62E95"/>
    <w:rsid w:val="00C6539C"/>
    <w:rsid w:val="00C66AB5"/>
    <w:rsid w:val="00C6750E"/>
    <w:rsid w:val="00C675F1"/>
    <w:rsid w:val="00C71F86"/>
    <w:rsid w:val="00C75FD1"/>
    <w:rsid w:val="00C844C0"/>
    <w:rsid w:val="00C9355F"/>
    <w:rsid w:val="00C96E70"/>
    <w:rsid w:val="00CA150A"/>
    <w:rsid w:val="00CA3FBC"/>
    <w:rsid w:val="00CB3335"/>
    <w:rsid w:val="00CB6837"/>
    <w:rsid w:val="00CC383E"/>
    <w:rsid w:val="00CD2E05"/>
    <w:rsid w:val="00CD7875"/>
    <w:rsid w:val="00CE2432"/>
    <w:rsid w:val="00CE3A96"/>
    <w:rsid w:val="00CF58AE"/>
    <w:rsid w:val="00D02BCF"/>
    <w:rsid w:val="00D11CF0"/>
    <w:rsid w:val="00D14907"/>
    <w:rsid w:val="00D1684C"/>
    <w:rsid w:val="00D276E8"/>
    <w:rsid w:val="00D30DBD"/>
    <w:rsid w:val="00D4100D"/>
    <w:rsid w:val="00D5215C"/>
    <w:rsid w:val="00D52FD9"/>
    <w:rsid w:val="00D54DDD"/>
    <w:rsid w:val="00D5574F"/>
    <w:rsid w:val="00D702C5"/>
    <w:rsid w:val="00D71604"/>
    <w:rsid w:val="00D731D3"/>
    <w:rsid w:val="00D74E08"/>
    <w:rsid w:val="00D8668F"/>
    <w:rsid w:val="00D901AB"/>
    <w:rsid w:val="00D90D5B"/>
    <w:rsid w:val="00D95897"/>
    <w:rsid w:val="00D9620F"/>
    <w:rsid w:val="00D968C1"/>
    <w:rsid w:val="00DB1B2D"/>
    <w:rsid w:val="00DB7B9C"/>
    <w:rsid w:val="00DC217D"/>
    <w:rsid w:val="00DC688F"/>
    <w:rsid w:val="00DD06D2"/>
    <w:rsid w:val="00DD129A"/>
    <w:rsid w:val="00DD421A"/>
    <w:rsid w:val="00DE2251"/>
    <w:rsid w:val="00DE77C4"/>
    <w:rsid w:val="00DF0CCE"/>
    <w:rsid w:val="00DF6A0D"/>
    <w:rsid w:val="00E01B6F"/>
    <w:rsid w:val="00E16944"/>
    <w:rsid w:val="00E16AE6"/>
    <w:rsid w:val="00E20D21"/>
    <w:rsid w:val="00E277E3"/>
    <w:rsid w:val="00E30BBD"/>
    <w:rsid w:val="00E32D38"/>
    <w:rsid w:val="00E34315"/>
    <w:rsid w:val="00E40C8D"/>
    <w:rsid w:val="00E65D17"/>
    <w:rsid w:val="00E71054"/>
    <w:rsid w:val="00E73732"/>
    <w:rsid w:val="00E821B0"/>
    <w:rsid w:val="00E832EB"/>
    <w:rsid w:val="00EA20BD"/>
    <w:rsid w:val="00EA2EB3"/>
    <w:rsid w:val="00EA322A"/>
    <w:rsid w:val="00EB0DF6"/>
    <w:rsid w:val="00EC1201"/>
    <w:rsid w:val="00EC12AB"/>
    <w:rsid w:val="00EC62CE"/>
    <w:rsid w:val="00ED08E8"/>
    <w:rsid w:val="00ED2BAF"/>
    <w:rsid w:val="00ED75F8"/>
    <w:rsid w:val="00ED7FD0"/>
    <w:rsid w:val="00EE42F9"/>
    <w:rsid w:val="00EE4C95"/>
    <w:rsid w:val="00EF5D27"/>
    <w:rsid w:val="00F00CD5"/>
    <w:rsid w:val="00F101A0"/>
    <w:rsid w:val="00F1029C"/>
    <w:rsid w:val="00F11715"/>
    <w:rsid w:val="00F1493C"/>
    <w:rsid w:val="00F209A5"/>
    <w:rsid w:val="00F27482"/>
    <w:rsid w:val="00F32DAA"/>
    <w:rsid w:val="00F34E01"/>
    <w:rsid w:val="00F54413"/>
    <w:rsid w:val="00F54793"/>
    <w:rsid w:val="00F701CF"/>
    <w:rsid w:val="00F70B3D"/>
    <w:rsid w:val="00F712C5"/>
    <w:rsid w:val="00F810EA"/>
    <w:rsid w:val="00F810F7"/>
    <w:rsid w:val="00FA147D"/>
    <w:rsid w:val="00FA48AF"/>
    <w:rsid w:val="00FC0729"/>
    <w:rsid w:val="00FE2159"/>
    <w:rsid w:val="00FF203D"/>
    <w:rsid w:val="00FF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594F9"/>
  <w15:docId w15:val="{C371A044-5062-46A2-B5E4-1E5F244F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CEA"/>
    <w:pPr>
      <w:spacing w:after="0" w:line="240" w:lineRule="auto"/>
    </w:pPr>
    <w:rPr>
      <w:rFonts w:eastAsia="Times New Roman" w:cs="Times New Roman"/>
      <w:szCs w:val="20"/>
    </w:rPr>
  </w:style>
  <w:style w:type="paragraph" w:styleId="Heading1">
    <w:name w:val="heading 1"/>
    <w:aliases w:val="1 ghost,g,1 ghost1"/>
    <w:basedOn w:val="Normal"/>
    <w:next w:val="Normal"/>
    <w:link w:val="Heading1Char"/>
    <w:qFormat/>
    <w:rsid w:val="00532BCC"/>
    <w:pPr>
      <w:keepNext/>
      <w:tabs>
        <w:tab w:val="left" w:pos="4992"/>
        <w:tab w:val="left" w:pos="6937"/>
        <w:tab w:val="left" w:pos="8774"/>
      </w:tabs>
      <w:spacing w:after="120"/>
      <w:outlineLvl w:val="0"/>
    </w:pPr>
    <w:rPr>
      <w:rFonts w:cs="Arial"/>
      <w:b/>
      <w:bCs/>
      <w:color w:val="800000"/>
      <w:sz w:val="28"/>
      <w:szCs w:val="22"/>
    </w:rPr>
  </w:style>
  <w:style w:type="paragraph" w:styleId="Heading2">
    <w:name w:val="heading 2"/>
    <w:aliases w:val="2 headline,h"/>
    <w:basedOn w:val="Normal"/>
    <w:next w:val="Normal"/>
    <w:link w:val="Heading2Char"/>
    <w:rsid w:val="005417A4"/>
    <w:pPr>
      <w:keepNext/>
      <w:pBdr>
        <w:top w:val="single" w:sz="4" w:space="1" w:color="auto"/>
        <w:left w:val="single" w:sz="4" w:space="4" w:color="auto"/>
        <w:bottom w:val="single" w:sz="4" w:space="1" w:color="auto"/>
        <w:right w:val="single" w:sz="4" w:space="4" w:color="auto"/>
      </w:pBdr>
      <w:shd w:val="clear" w:color="auto" w:fill="E6E6E6"/>
      <w:ind w:left="720" w:hanging="720"/>
      <w:outlineLvl w:val="1"/>
    </w:pPr>
    <w:rPr>
      <w:b/>
      <w:sz w:val="24"/>
    </w:rPr>
  </w:style>
  <w:style w:type="paragraph" w:styleId="Heading3">
    <w:name w:val="heading 3"/>
    <w:aliases w:val="3 bullet,b,2"/>
    <w:basedOn w:val="Normal"/>
    <w:next w:val="Normal"/>
    <w:link w:val="Heading3Char"/>
    <w:rsid w:val="00943497"/>
    <w:pPr>
      <w:keepNext/>
      <w:tabs>
        <w:tab w:val="center" w:pos="4680"/>
      </w:tabs>
      <w:outlineLvl w:val="2"/>
    </w:pPr>
    <w:rPr>
      <w:b/>
      <w:u w:val="single"/>
    </w:rPr>
  </w:style>
  <w:style w:type="paragraph" w:styleId="Heading4">
    <w:name w:val="heading 4"/>
    <w:aliases w:val="4 dash,d,3"/>
    <w:basedOn w:val="Normal"/>
    <w:next w:val="Normal"/>
    <w:link w:val="Heading4Char"/>
    <w:rsid w:val="00943497"/>
    <w:pPr>
      <w:keepNext/>
      <w:widowControl w:val="0"/>
      <w:spacing w:before="240" w:after="60"/>
      <w:ind w:left="720" w:hanging="720"/>
      <w:outlineLvl w:val="3"/>
    </w:pPr>
    <w:rPr>
      <w:b/>
      <w:i/>
      <w:snapToGrid w:val="0"/>
    </w:rPr>
  </w:style>
  <w:style w:type="paragraph" w:styleId="Heading5">
    <w:name w:val="heading 5"/>
    <w:basedOn w:val="Normal"/>
    <w:next w:val="Normal"/>
    <w:link w:val="Heading5Char"/>
    <w:rsid w:val="00943497"/>
    <w:pPr>
      <w:widowControl w:val="0"/>
      <w:numPr>
        <w:ilvl w:val="4"/>
        <w:numId w:val="3"/>
      </w:numPr>
      <w:spacing w:before="240" w:after="60"/>
      <w:outlineLvl w:val="4"/>
    </w:pPr>
    <w:rPr>
      <w:snapToGrid w:val="0"/>
    </w:rPr>
  </w:style>
  <w:style w:type="paragraph" w:styleId="Heading6">
    <w:name w:val="heading 6"/>
    <w:basedOn w:val="Normal"/>
    <w:next w:val="Normal"/>
    <w:link w:val="Heading6Char"/>
    <w:rsid w:val="00943497"/>
    <w:pPr>
      <w:widowControl w:val="0"/>
      <w:numPr>
        <w:ilvl w:val="5"/>
        <w:numId w:val="3"/>
      </w:numPr>
      <w:spacing w:before="240" w:after="60"/>
      <w:outlineLvl w:val="5"/>
    </w:pPr>
    <w:rPr>
      <w:i/>
      <w:snapToGrid w:val="0"/>
    </w:rPr>
  </w:style>
  <w:style w:type="paragraph" w:styleId="Heading7">
    <w:name w:val="heading 7"/>
    <w:basedOn w:val="Normal"/>
    <w:next w:val="Normal"/>
    <w:link w:val="Heading7Char"/>
    <w:rsid w:val="00943497"/>
    <w:pPr>
      <w:widowControl w:val="0"/>
      <w:numPr>
        <w:ilvl w:val="6"/>
        <w:numId w:val="3"/>
      </w:numPr>
      <w:spacing w:before="240" w:after="60"/>
      <w:outlineLvl w:val="6"/>
    </w:pPr>
    <w:rPr>
      <w:rFonts w:ascii="Arial" w:hAnsi="Arial"/>
      <w:snapToGrid w:val="0"/>
    </w:rPr>
  </w:style>
  <w:style w:type="paragraph" w:styleId="Heading8">
    <w:name w:val="heading 8"/>
    <w:basedOn w:val="Normal"/>
    <w:next w:val="Normal"/>
    <w:link w:val="Heading8Char"/>
    <w:rsid w:val="00943497"/>
    <w:pPr>
      <w:widowControl w:val="0"/>
      <w:numPr>
        <w:ilvl w:val="7"/>
        <w:numId w:val="3"/>
      </w:numPr>
      <w:spacing w:before="240" w:after="60"/>
      <w:outlineLvl w:val="7"/>
    </w:pPr>
    <w:rPr>
      <w:rFonts w:ascii="Arial" w:hAnsi="Arial"/>
      <w:i/>
      <w:snapToGrid w:val="0"/>
    </w:rPr>
  </w:style>
  <w:style w:type="paragraph" w:styleId="Heading9">
    <w:name w:val="heading 9"/>
    <w:basedOn w:val="Normal"/>
    <w:next w:val="Normal"/>
    <w:link w:val="Heading9Char"/>
    <w:rsid w:val="00943497"/>
    <w:pPr>
      <w:widowControl w:val="0"/>
      <w:numPr>
        <w:ilvl w:val="8"/>
        <w:numId w:val="3"/>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basedOn w:val="DefaultParagraphFont"/>
    <w:link w:val="Heading1"/>
    <w:rsid w:val="00532BCC"/>
    <w:rPr>
      <w:rFonts w:eastAsia="Times New Roman" w:cs="Arial"/>
      <w:b/>
      <w:bCs/>
      <w:color w:val="800000"/>
      <w:sz w:val="28"/>
    </w:rPr>
  </w:style>
  <w:style w:type="character" w:customStyle="1" w:styleId="Heading2Char">
    <w:name w:val="Heading 2 Char"/>
    <w:aliases w:val="2 headline Char,h Char"/>
    <w:basedOn w:val="DefaultParagraphFont"/>
    <w:link w:val="Heading2"/>
    <w:rsid w:val="005417A4"/>
    <w:rPr>
      <w:rFonts w:ascii="Times New Roman" w:eastAsia="Times New Roman" w:hAnsi="Times New Roman" w:cs="Times New Roman"/>
      <w:b/>
      <w:sz w:val="24"/>
      <w:szCs w:val="20"/>
      <w:shd w:val="clear" w:color="auto" w:fill="E6E6E6"/>
    </w:rPr>
  </w:style>
  <w:style w:type="character" w:customStyle="1" w:styleId="Heading3Char">
    <w:name w:val="Heading 3 Char"/>
    <w:aliases w:val="3 bullet Char,b Char,2 Char"/>
    <w:basedOn w:val="DefaultParagraphFont"/>
    <w:link w:val="Heading3"/>
    <w:rsid w:val="00943497"/>
    <w:rPr>
      <w:rFonts w:ascii="Times New Roman" w:eastAsia="Times New Roman" w:hAnsi="Times New Roman" w:cs="Times New Roman"/>
      <w:b/>
      <w:sz w:val="20"/>
      <w:szCs w:val="20"/>
      <w:u w:val="single"/>
    </w:rPr>
  </w:style>
  <w:style w:type="character" w:customStyle="1" w:styleId="Heading4Char">
    <w:name w:val="Heading 4 Char"/>
    <w:aliases w:val="4 dash Char,d Char,3 Char"/>
    <w:basedOn w:val="DefaultParagraphFont"/>
    <w:link w:val="Heading4"/>
    <w:rsid w:val="00943497"/>
    <w:rPr>
      <w:rFonts w:ascii="Times New Roman" w:eastAsia="Times New Roman" w:hAnsi="Times New Roman" w:cs="Times New Roman"/>
      <w:b/>
      <w:i/>
      <w:snapToGrid w:val="0"/>
      <w:sz w:val="20"/>
      <w:szCs w:val="20"/>
    </w:rPr>
  </w:style>
  <w:style w:type="character" w:customStyle="1" w:styleId="Heading5Char">
    <w:name w:val="Heading 5 Char"/>
    <w:basedOn w:val="DefaultParagraphFont"/>
    <w:link w:val="Heading5"/>
    <w:rsid w:val="00943497"/>
    <w:rPr>
      <w:rFonts w:eastAsia="Times New Roman" w:cs="Times New Roman"/>
      <w:snapToGrid w:val="0"/>
      <w:szCs w:val="20"/>
    </w:rPr>
  </w:style>
  <w:style w:type="character" w:customStyle="1" w:styleId="Heading6Char">
    <w:name w:val="Heading 6 Char"/>
    <w:basedOn w:val="DefaultParagraphFont"/>
    <w:link w:val="Heading6"/>
    <w:rsid w:val="00943497"/>
    <w:rPr>
      <w:rFonts w:eastAsia="Times New Roman" w:cs="Times New Roman"/>
      <w:i/>
      <w:snapToGrid w:val="0"/>
      <w:szCs w:val="20"/>
    </w:rPr>
  </w:style>
  <w:style w:type="character" w:customStyle="1" w:styleId="Heading7Char">
    <w:name w:val="Heading 7 Char"/>
    <w:basedOn w:val="DefaultParagraphFont"/>
    <w:link w:val="Heading7"/>
    <w:rsid w:val="00943497"/>
    <w:rPr>
      <w:rFonts w:ascii="Arial" w:eastAsia="Times New Roman" w:hAnsi="Arial" w:cs="Times New Roman"/>
      <w:snapToGrid w:val="0"/>
      <w:szCs w:val="20"/>
    </w:rPr>
  </w:style>
  <w:style w:type="character" w:customStyle="1" w:styleId="Heading8Char">
    <w:name w:val="Heading 8 Char"/>
    <w:basedOn w:val="DefaultParagraphFont"/>
    <w:link w:val="Heading8"/>
    <w:rsid w:val="00943497"/>
    <w:rPr>
      <w:rFonts w:ascii="Arial" w:eastAsia="Times New Roman" w:hAnsi="Arial" w:cs="Times New Roman"/>
      <w:i/>
      <w:snapToGrid w:val="0"/>
      <w:szCs w:val="20"/>
    </w:rPr>
  </w:style>
  <w:style w:type="character" w:customStyle="1" w:styleId="Heading9Char">
    <w:name w:val="Heading 9 Char"/>
    <w:basedOn w:val="DefaultParagraphFont"/>
    <w:link w:val="Heading9"/>
    <w:rsid w:val="00943497"/>
    <w:rPr>
      <w:rFonts w:ascii="Arial" w:eastAsia="Times New Roman" w:hAnsi="Arial" w:cs="Times New Roman"/>
      <w:b/>
      <w:i/>
      <w:snapToGrid w:val="0"/>
      <w:sz w:val="18"/>
      <w:szCs w:val="20"/>
    </w:rPr>
  </w:style>
  <w:style w:type="paragraph" w:styleId="Header">
    <w:name w:val="header"/>
    <w:basedOn w:val="Normal"/>
    <w:link w:val="HeaderChar"/>
    <w:unhideWhenUsed/>
    <w:rsid w:val="005417A4"/>
    <w:pPr>
      <w:tabs>
        <w:tab w:val="center" w:pos="4680"/>
        <w:tab w:val="right" w:pos="9360"/>
      </w:tabs>
    </w:pPr>
  </w:style>
  <w:style w:type="character" w:customStyle="1" w:styleId="HeaderChar">
    <w:name w:val="Header Char"/>
    <w:basedOn w:val="DefaultParagraphFont"/>
    <w:link w:val="Header"/>
    <w:rsid w:val="005417A4"/>
    <w:rPr>
      <w:rFonts w:eastAsia="Times New Roman" w:cs="Times New Roman"/>
      <w:sz w:val="20"/>
      <w:szCs w:val="20"/>
    </w:rPr>
  </w:style>
  <w:style w:type="paragraph" w:styleId="Footer">
    <w:name w:val="footer"/>
    <w:basedOn w:val="Normal"/>
    <w:link w:val="FooterChar"/>
    <w:unhideWhenUsed/>
    <w:rsid w:val="005417A4"/>
    <w:pPr>
      <w:tabs>
        <w:tab w:val="center" w:pos="4680"/>
        <w:tab w:val="right" w:pos="9360"/>
      </w:tabs>
    </w:pPr>
  </w:style>
  <w:style w:type="character" w:customStyle="1" w:styleId="FooterChar">
    <w:name w:val="Footer Char"/>
    <w:basedOn w:val="DefaultParagraphFont"/>
    <w:link w:val="Footer"/>
    <w:rsid w:val="005417A4"/>
    <w:rPr>
      <w:rFonts w:eastAsia="Times New Roman" w:cs="Times New Roman"/>
      <w:sz w:val="20"/>
      <w:szCs w:val="20"/>
    </w:rPr>
  </w:style>
  <w:style w:type="character" w:styleId="CommentReference">
    <w:name w:val="annotation reference"/>
    <w:basedOn w:val="DefaultParagraphFont"/>
    <w:uiPriority w:val="99"/>
    <w:semiHidden/>
    <w:unhideWhenUsed/>
    <w:rsid w:val="0050693C"/>
    <w:rPr>
      <w:sz w:val="16"/>
      <w:szCs w:val="16"/>
    </w:rPr>
  </w:style>
  <w:style w:type="paragraph" w:styleId="CommentText">
    <w:name w:val="annotation text"/>
    <w:basedOn w:val="Normal"/>
    <w:link w:val="CommentTextChar"/>
    <w:uiPriority w:val="99"/>
    <w:unhideWhenUsed/>
    <w:rsid w:val="0050693C"/>
  </w:style>
  <w:style w:type="character" w:customStyle="1" w:styleId="CommentTextChar">
    <w:name w:val="Comment Text Char"/>
    <w:basedOn w:val="DefaultParagraphFont"/>
    <w:link w:val="CommentText"/>
    <w:uiPriority w:val="99"/>
    <w:rsid w:val="005069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0693C"/>
    <w:rPr>
      <w:b/>
      <w:bCs/>
    </w:rPr>
  </w:style>
  <w:style w:type="character" w:customStyle="1" w:styleId="CommentSubjectChar">
    <w:name w:val="Comment Subject Char"/>
    <w:basedOn w:val="CommentTextChar"/>
    <w:link w:val="CommentSubject"/>
    <w:semiHidden/>
    <w:rsid w:val="0050693C"/>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50693C"/>
    <w:rPr>
      <w:rFonts w:ascii="Tahoma" w:hAnsi="Tahoma" w:cs="Tahoma"/>
      <w:sz w:val="16"/>
      <w:szCs w:val="16"/>
    </w:rPr>
  </w:style>
  <w:style w:type="character" w:customStyle="1" w:styleId="BalloonTextChar">
    <w:name w:val="Balloon Text Char"/>
    <w:basedOn w:val="DefaultParagraphFont"/>
    <w:link w:val="BalloonText"/>
    <w:semiHidden/>
    <w:rsid w:val="0050693C"/>
    <w:rPr>
      <w:rFonts w:ascii="Tahoma" w:eastAsia="Times New Roman" w:hAnsi="Tahoma" w:cs="Tahoma"/>
      <w:sz w:val="16"/>
      <w:szCs w:val="16"/>
    </w:rPr>
  </w:style>
  <w:style w:type="paragraph" w:styleId="BodyText">
    <w:name w:val="Body Text"/>
    <w:basedOn w:val="Normal"/>
    <w:link w:val="BodyTextChar"/>
    <w:rsid w:val="00943497"/>
    <w:pPr>
      <w:jc w:val="center"/>
    </w:pPr>
    <w:rPr>
      <w:sz w:val="24"/>
    </w:rPr>
  </w:style>
  <w:style w:type="character" w:customStyle="1" w:styleId="BodyTextChar">
    <w:name w:val="Body Text Char"/>
    <w:basedOn w:val="DefaultParagraphFont"/>
    <w:link w:val="BodyText"/>
    <w:rsid w:val="00943497"/>
    <w:rPr>
      <w:rFonts w:ascii="Times New Roman" w:eastAsia="Times New Roman" w:hAnsi="Times New Roman" w:cs="Times New Roman"/>
      <w:sz w:val="24"/>
      <w:szCs w:val="20"/>
    </w:rPr>
  </w:style>
  <w:style w:type="paragraph" w:styleId="BodyText2">
    <w:name w:val="Body Text 2"/>
    <w:basedOn w:val="Normal"/>
    <w:link w:val="BodyText2Char"/>
    <w:rsid w:val="00943497"/>
    <w:pPr>
      <w:jc w:val="both"/>
    </w:pPr>
  </w:style>
  <w:style w:type="character" w:customStyle="1" w:styleId="BodyText2Char">
    <w:name w:val="Body Text 2 Char"/>
    <w:basedOn w:val="DefaultParagraphFont"/>
    <w:link w:val="BodyText2"/>
    <w:rsid w:val="00943497"/>
    <w:rPr>
      <w:rFonts w:ascii="Times New Roman" w:eastAsia="Times New Roman" w:hAnsi="Times New Roman" w:cs="Times New Roman"/>
      <w:sz w:val="20"/>
      <w:szCs w:val="20"/>
    </w:rPr>
  </w:style>
  <w:style w:type="character" w:styleId="Hyperlink">
    <w:name w:val="Hyperlink"/>
    <w:uiPriority w:val="99"/>
    <w:rsid w:val="00943497"/>
    <w:rPr>
      <w:color w:val="0000FF"/>
      <w:u w:val="single"/>
    </w:rPr>
  </w:style>
  <w:style w:type="paragraph" w:styleId="Date">
    <w:name w:val="Date"/>
    <w:basedOn w:val="Normal"/>
    <w:next w:val="Normal"/>
    <w:link w:val="DateChar"/>
    <w:rsid w:val="00943497"/>
    <w:pPr>
      <w:widowControl w:val="0"/>
    </w:pPr>
    <w:rPr>
      <w:snapToGrid w:val="0"/>
      <w:sz w:val="24"/>
    </w:rPr>
  </w:style>
  <w:style w:type="character" w:customStyle="1" w:styleId="DateChar">
    <w:name w:val="Date Char"/>
    <w:basedOn w:val="DefaultParagraphFont"/>
    <w:link w:val="Date"/>
    <w:rsid w:val="00943497"/>
    <w:rPr>
      <w:rFonts w:ascii="Times New Roman" w:eastAsia="Times New Roman" w:hAnsi="Times New Roman" w:cs="Times New Roman"/>
      <w:snapToGrid w:val="0"/>
      <w:sz w:val="24"/>
      <w:szCs w:val="20"/>
    </w:rPr>
  </w:style>
  <w:style w:type="paragraph" w:customStyle="1" w:styleId="ReferenceLine">
    <w:name w:val="Reference Line"/>
    <w:basedOn w:val="BodyText"/>
    <w:uiPriority w:val="99"/>
    <w:rsid w:val="00943497"/>
    <w:pPr>
      <w:widowControl w:val="0"/>
      <w:jc w:val="left"/>
    </w:pPr>
    <w:rPr>
      <w:b/>
      <w:snapToGrid w:val="0"/>
    </w:rPr>
  </w:style>
  <w:style w:type="paragraph" w:styleId="BodyText3">
    <w:name w:val="Body Text 3"/>
    <w:basedOn w:val="Normal"/>
    <w:link w:val="BodyText3Char"/>
    <w:rsid w:val="00943497"/>
    <w:pPr>
      <w:tabs>
        <w:tab w:val="center" w:pos="4680"/>
      </w:tabs>
      <w:jc w:val="center"/>
    </w:pPr>
    <w:rPr>
      <w:b/>
    </w:rPr>
  </w:style>
  <w:style w:type="character" w:customStyle="1" w:styleId="BodyText3Char">
    <w:name w:val="Body Text 3 Char"/>
    <w:basedOn w:val="DefaultParagraphFont"/>
    <w:link w:val="BodyText3"/>
    <w:rsid w:val="00943497"/>
    <w:rPr>
      <w:rFonts w:ascii="Times New Roman" w:eastAsia="Times New Roman" w:hAnsi="Times New Roman" w:cs="Times New Roman"/>
      <w:b/>
      <w:sz w:val="20"/>
      <w:szCs w:val="20"/>
    </w:rPr>
  </w:style>
  <w:style w:type="paragraph" w:customStyle="1" w:styleId="Legal1">
    <w:name w:val="Legal 1"/>
    <w:basedOn w:val="Normal"/>
    <w:rsid w:val="00943497"/>
    <w:pPr>
      <w:widowControl w:val="0"/>
      <w:ind w:left="720" w:hanging="720"/>
    </w:pPr>
    <w:rPr>
      <w:snapToGrid w:val="0"/>
      <w:sz w:val="24"/>
    </w:rPr>
  </w:style>
  <w:style w:type="paragraph" w:customStyle="1" w:styleId="Legal2">
    <w:name w:val="Legal 2"/>
    <w:basedOn w:val="Normal"/>
    <w:rsid w:val="00943497"/>
    <w:pPr>
      <w:widowControl w:val="0"/>
      <w:ind w:left="720" w:hanging="720"/>
    </w:pPr>
    <w:rPr>
      <w:snapToGrid w:val="0"/>
      <w:sz w:val="24"/>
    </w:rPr>
  </w:style>
  <w:style w:type="paragraph" w:styleId="ListBullet">
    <w:name w:val="List Bullet"/>
    <w:basedOn w:val="Normal"/>
    <w:autoRedefine/>
    <w:rsid w:val="00943497"/>
    <w:pPr>
      <w:widowControl w:val="0"/>
      <w:tabs>
        <w:tab w:val="num" w:pos="360"/>
      </w:tabs>
      <w:ind w:left="360" w:hanging="360"/>
    </w:pPr>
    <w:rPr>
      <w:snapToGrid w:val="0"/>
      <w:sz w:val="24"/>
    </w:rPr>
  </w:style>
  <w:style w:type="paragraph" w:styleId="ListBullet4">
    <w:name w:val="List Bullet 4"/>
    <w:basedOn w:val="Normal"/>
    <w:autoRedefine/>
    <w:rsid w:val="00943497"/>
    <w:pPr>
      <w:widowControl w:val="0"/>
    </w:pPr>
    <w:rPr>
      <w:snapToGrid w:val="0"/>
    </w:rPr>
  </w:style>
  <w:style w:type="paragraph" w:customStyle="1" w:styleId="Dash1">
    <w:name w:val="Dash 1"/>
    <w:basedOn w:val="Normal"/>
    <w:rsid w:val="00943497"/>
    <w:pPr>
      <w:ind w:left="1440" w:hanging="378"/>
    </w:pPr>
    <w:rPr>
      <w:sz w:val="24"/>
    </w:rPr>
  </w:style>
  <w:style w:type="paragraph" w:customStyle="1" w:styleId="BulletSingle">
    <w:name w:val="Bullet Single"/>
    <w:basedOn w:val="BulletDouble"/>
    <w:rsid w:val="00943497"/>
    <w:pPr>
      <w:tabs>
        <w:tab w:val="num" w:pos="1080"/>
      </w:tabs>
      <w:spacing w:after="0"/>
      <w:ind w:left="1080" w:hanging="360"/>
    </w:pPr>
  </w:style>
  <w:style w:type="paragraph" w:customStyle="1" w:styleId="BulletDouble">
    <w:name w:val="Bullet Double"/>
    <w:basedOn w:val="Normal"/>
    <w:rsid w:val="00943497"/>
    <w:pPr>
      <w:spacing w:after="180"/>
    </w:pPr>
    <w:rPr>
      <w:sz w:val="24"/>
    </w:rPr>
  </w:style>
  <w:style w:type="paragraph" w:customStyle="1" w:styleId="Tablebullets">
    <w:name w:val="Table bullets"/>
    <w:basedOn w:val="Normal"/>
    <w:rsid w:val="00943497"/>
    <w:pPr>
      <w:tabs>
        <w:tab w:val="num" w:pos="432"/>
      </w:tabs>
      <w:ind w:left="360" w:hanging="288"/>
    </w:pPr>
  </w:style>
  <w:style w:type="paragraph" w:styleId="TOC1">
    <w:name w:val="toc 1"/>
    <w:basedOn w:val="Normal"/>
    <w:next w:val="Normal"/>
    <w:autoRedefine/>
    <w:uiPriority w:val="39"/>
    <w:rsid w:val="00943497"/>
    <w:pPr>
      <w:tabs>
        <w:tab w:val="right" w:leader="dot" w:pos="9360"/>
      </w:tabs>
      <w:spacing w:before="120" w:after="120"/>
      <w:ind w:left="720" w:hanging="720"/>
      <w:outlineLvl w:val="0"/>
    </w:pPr>
    <w:rPr>
      <w:noProof/>
    </w:rPr>
  </w:style>
  <w:style w:type="paragraph" w:styleId="List5">
    <w:name w:val="List 5"/>
    <w:basedOn w:val="Normal"/>
    <w:rsid w:val="00943497"/>
    <w:pPr>
      <w:widowControl w:val="0"/>
      <w:ind w:left="1800" w:hanging="360"/>
    </w:pPr>
    <w:rPr>
      <w:snapToGrid w:val="0"/>
      <w:sz w:val="24"/>
    </w:rPr>
  </w:style>
  <w:style w:type="paragraph" w:customStyle="1" w:styleId="Level2">
    <w:name w:val="Level 2"/>
    <w:basedOn w:val="Normal"/>
    <w:rsid w:val="00943497"/>
    <w:pPr>
      <w:widowControl w:val="0"/>
      <w:ind w:left="1440" w:hanging="720"/>
      <w:outlineLvl w:val="1"/>
    </w:pPr>
    <w:rPr>
      <w:snapToGrid w:val="0"/>
      <w:sz w:val="24"/>
    </w:rPr>
  </w:style>
  <w:style w:type="paragraph" w:styleId="BodyTextIndent">
    <w:name w:val="Body Text Indent"/>
    <w:basedOn w:val="Normal"/>
    <w:link w:val="BodyTextIndentChar"/>
    <w:rsid w:val="00943497"/>
    <w:pPr>
      <w:ind w:left="360"/>
    </w:pPr>
    <w:rPr>
      <w:i/>
    </w:rPr>
  </w:style>
  <w:style w:type="character" w:customStyle="1" w:styleId="BodyTextIndentChar">
    <w:name w:val="Body Text Indent Char"/>
    <w:basedOn w:val="DefaultParagraphFont"/>
    <w:link w:val="BodyTextIndent"/>
    <w:rsid w:val="00943497"/>
    <w:rPr>
      <w:rFonts w:ascii="Times New Roman" w:eastAsia="Times New Roman" w:hAnsi="Times New Roman" w:cs="Times New Roman"/>
      <w:i/>
      <w:sz w:val="20"/>
      <w:szCs w:val="20"/>
    </w:rPr>
  </w:style>
  <w:style w:type="paragraph" w:customStyle="1" w:styleId="Legal4">
    <w:name w:val="Legal 4"/>
    <w:basedOn w:val="Normal"/>
    <w:rsid w:val="00943497"/>
    <w:pPr>
      <w:widowControl w:val="0"/>
      <w:numPr>
        <w:ilvl w:val="3"/>
        <w:numId w:val="1"/>
      </w:numPr>
      <w:tabs>
        <w:tab w:val="num" w:pos="720"/>
      </w:tabs>
      <w:ind w:left="720" w:hanging="720"/>
      <w:outlineLvl w:val="3"/>
    </w:pPr>
    <w:rPr>
      <w:snapToGrid w:val="0"/>
      <w:sz w:val="24"/>
    </w:rPr>
  </w:style>
  <w:style w:type="paragraph" w:customStyle="1" w:styleId="a0">
    <w:name w:val="_"/>
    <w:basedOn w:val="Normal"/>
    <w:rsid w:val="00943497"/>
    <w:pPr>
      <w:widowControl w:val="0"/>
      <w:ind w:left="720"/>
    </w:pPr>
    <w:rPr>
      <w:snapToGrid w:val="0"/>
      <w:sz w:val="24"/>
    </w:rPr>
  </w:style>
  <w:style w:type="paragraph" w:styleId="List">
    <w:name w:val="List"/>
    <w:basedOn w:val="Normal"/>
    <w:rsid w:val="00943497"/>
    <w:pPr>
      <w:widowControl w:val="0"/>
      <w:ind w:left="360" w:hanging="360"/>
    </w:pPr>
    <w:rPr>
      <w:snapToGrid w:val="0"/>
      <w:sz w:val="24"/>
    </w:rPr>
  </w:style>
  <w:style w:type="paragraph" w:styleId="List3">
    <w:name w:val="List 3"/>
    <w:basedOn w:val="Normal"/>
    <w:rsid w:val="00943497"/>
    <w:pPr>
      <w:widowControl w:val="0"/>
      <w:ind w:left="1080" w:hanging="360"/>
    </w:pPr>
    <w:rPr>
      <w:snapToGrid w:val="0"/>
      <w:sz w:val="24"/>
    </w:rPr>
  </w:style>
  <w:style w:type="paragraph" w:styleId="BodyTextIndent2">
    <w:name w:val="Body Text Indent 2"/>
    <w:basedOn w:val="Normal"/>
    <w:link w:val="BodyTextIndent2Char"/>
    <w:rsid w:val="00943497"/>
    <w:pPr>
      <w:ind w:left="360"/>
      <w:jc w:val="both"/>
    </w:pPr>
  </w:style>
  <w:style w:type="character" w:customStyle="1" w:styleId="BodyTextIndent2Char">
    <w:name w:val="Body Text Indent 2 Char"/>
    <w:basedOn w:val="DefaultParagraphFont"/>
    <w:link w:val="BodyTextIndent2"/>
    <w:rsid w:val="00943497"/>
    <w:rPr>
      <w:rFonts w:ascii="Times New Roman" w:eastAsia="Times New Roman" w:hAnsi="Times New Roman" w:cs="Times New Roman"/>
      <w:sz w:val="20"/>
      <w:szCs w:val="20"/>
    </w:rPr>
  </w:style>
  <w:style w:type="paragraph" w:styleId="List2">
    <w:name w:val="List 2"/>
    <w:basedOn w:val="Normal"/>
    <w:rsid w:val="00943497"/>
    <w:pPr>
      <w:widowControl w:val="0"/>
      <w:ind w:left="720" w:hanging="360"/>
    </w:pPr>
    <w:rPr>
      <w:snapToGrid w:val="0"/>
      <w:sz w:val="24"/>
    </w:rPr>
  </w:style>
  <w:style w:type="paragraph" w:styleId="BodyTextIndent3">
    <w:name w:val="Body Text Indent 3"/>
    <w:basedOn w:val="Normal"/>
    <w:link w:val="BodyTextIndent3Char"/>
    <w:rsid w:val="00943497"/>
    <w:pPr>
      <w:widowControl w:val="0"/>
      <w:ind w:left="1440"/>
    </w:pPr>
    <w:rPr>
      <w:snapToGrid w:val="0"/>
      <w:sz w:val="24"/>
    </w:rPr>
  </w:style>
  <w:style w:type="character" w:customStyle="1" w:styleId="BodyTextIndent3Char">
    <w:name w:val="Body Text Indent 3 Char"/>
    <w:basedOn w:val="DefaultParagraphFont"/>
    <w:link w:val="BodyTextIndent3"/>
    <w:rsid w:val="00943497"/>
    <w:rPr>
      <w:rFonts w:ascii="Times New Roman" w:eastAsia="Times New Roman" w:hAnsi="Times New Roman" w:cs="Times New Roman"/>
      <w:snapToGrid w:val="0"/>
      <w:sz w:val="24"/>
      <w:szCs w:val="20"/>
    </w:rPr>
  </w:style>
  <w:style w:type="paragraph" w:customStyle="1" w:styleId="Legal3">
    <w:name w:val="Legal 3"/>
    <w:basedOn w:val="Normal"/>
    <w:rsid w:val="00943497"/>
    <w:pPr>
      <w:widowControl w:val="0"/>
      <w:numPr>
        <w:ilvl w:val="2"/>
        <w:numId w:val="1"/>
      </w:numPr>
      <w:ind w:left="720" w:hanging="720"/>
      <w:outlineLvl w:val="2"/>
    </w:pPr>
    <w:rPr>
      <w:snapToGrid w:val="0"/>
      <w:sz w:val="24"/>
    </w:rPr>
  </w:style>
  <w:style w:type="paragraph" w:styleId="TOC2">
    <w:name w:val="toc 2"/>
    <w:basedOn w:val="Normal"/>
    <w:next w:val="Normal"/>
    <w:autoRedefine/>
    <w:uiPriority w:val="39"/>
    <w:rsid w:val="00943497"/>
    <w:pPr>
      <w:widowControl w:val="0"/>
      <w:tabs>
        <w:tab w:val="left" w:pos="810"/>
        <w:tab w:val="right" w:leader="dot" w:pos="9360"/>
      </w:tabs>
      <w:spacing w:before="120" w:after="120"/>
      <w:ind w:left="245"/>
    </w:pPr>
    <w:rPr>
      <w:noProof/>
      <w:snapToGrid w:val="0"/>
    </w:rPr>
  </w:style>
  <w:style w:type="paragraph" w:styleId="TOC3">
    <w:name w:val="toc 3"/>
    <w:basedOn w:val="Normal"/>
    <w:next w:val="Normal"/>
    <w:autoRedefine/>
    <w:uiPriority w:val="39"/>
    <w:rsid w:val="00943497"/>
    <w:pPr>
      <w:widowControl w:val="0"/>
      <w:tabs>
        <w:tab w:val="left" w:pos="810"/>
        <w:tab w:val="right" w:leader="dot" w:pos="9360"/>
      </w:tabs>
      <w:ind w:left="245"/>
    </w:pPr>
    <w:rPr>
      <w:noProof/>
      <w:snapToGrid w:val="0"/>
    </w:rPr>
  </w:style>
  <w:style w:type="paragraph" w:styleId="TOC4">
    <w:name w:val="toc 4"/>
    <w:basedOn w:val="Normal"/>
    <w:next w:val="Normal"/>
    <w:autoRedefine/>
    <w:uiPriority w:val="39"/>
    <w:rsid w:val="00943497"/>
    <w:pPr>
      <w:widowControl w:val="0"/>
      <w:ind w:left="720"/>
    </w:pPr>
    <w:rPr>
      <w:snapToGrid w:val="0"/>
      <w:sz w:val="18"/>
    </w:rPr>
  </w:style>
  <w:style w:type="paragraph" w:styleId="TOC5">
    <w:name w:val="toc 5"/>
    <w:basedOn w:val="Normal"/>
    <w:next w:val="Normal"/>
    <w:autoRedefine/>
    <w:uiPriority w:val="39"/>
    <w:rsid w:val="00943497"/>
    <w:pPr>
      <w:widowControl w:val="0"/>
      <w:ind w:left="960"/>
    </w:pPr>
    <w:rPr>
      <w:snapToGrid w:val="0"/>
      <w:sz w:val="18"/>
    </w:rPr>
  </w:style>
  <w:style w:type="paragraph" w:styleId="TOC6">
    <w:name w:val="toc 6"/>
    <w:basedOn w:val="Normal"/>
    <w:next w:val="Normal"/>
    <w:autoRedefine/>
    <w:uiPriority w:val="39"/>
    <w:rsid w:val="00943497"/>
    <w:pPr>
      <w:widowControl w:val="0"/>
      <w:ind w:left="1200"/>
    </w:pPr>
    <w:rPr>
      <w:snapToGrid w:val="0"/>
      <w:sz w:val="18"/>
    </w:rPr>
  </w:style>
  <w:style w:type="paragraph" w:styleId="TOC7">
    <w:name w:val="toc 7"/>
    <w:basedOn w:val="Normal"/>
    <w:next w:val="Normal"/>
    <w:autoRedefine/>
    <w:uiPriority w:val="39"/>
    <w:rsid w:val="00943497"/>
    <w:pPr>
      <w:widowControl w:val="0"/>
      <w:ind w:left="1440"/>
    </w:pPr>
    <w:rPr>
      <w:snapToGrid w:val="0"/>
      <w:sz w:val="18"/>
    </w:rPr>
  </w:style>
  <w:style w:type="paragraph" w:styleId="TOC8">
    <w:name w:val="toc 8"/>
    <w:basedOn w:val="Normal"/>
    <w:next w:val="Normal"/>
    <w:autoRedefine/>
    <w:uiPriority w:val="39"/>
    <w:rsid w:val="00943497"/>
    <w:pPr>
      <w:widowControl w:val="0"/>
      <w:ind w:left="1680"/>
    </w:pPr>
    <w:rPr>
      <w:snapToGrid w:val="0"/>
      <w:sz w:val="18"/>
    </w:rPr>
  </w:style>
  <w:style w:type="paragraph" w:styleId="TOC9">
    <w:name w:val="toc 9"/>
    <w:basedOn w:val="Normal"/>
    <w:next w:val="Normal"/>
    <w:autoRedefine/>
    <w:uiPriority w:val="39"/>
    <w:rsid w:val="00943497"/>
    <w:pPr>
      <w:widowControl w:val="0"/>
      <w:ind w:left="1920"/>
    </w:pPr>
    <w:rPr>
      <w:snapToGrid w:val="0"/>
      <w:sz w:val="18"/>
    </w:rPr>
  </w:style>
  <w:style w:type="paragraph" w:customStyle="1" w:styleId="Level10">
    <w:name w:val="Level 1"/>
    <w:basedOn w:val="Normal"/>
    <w:rsid w:val="00943497"/>
    <w:pPr>
      <w:widowControl w:val="0"/>
      <w:ind w:left="806" w:hanging="806"/>
    </w:pPr>
    <w:rPr>
      <w:snapToGrid w:val="0"/>
      <w:sz w:val="24"/>
    </w:rPr>
  </w:style>
  <w:style w:type="paragraph" w:customStyle="1" w:styleId="Level3">
    <w:name w:val="Level 3"/>
    <w:basedOn w:val="Normal"/>
    <w:rsid w:val="00943497"/>
    <w:pPr>
      <w:widowControl w:val="0"/>
      <w:ind w:left="2160" w:hanging="720"/>
    </w:pPr>
    <w:rPr>
      <w:snapToGrid w:val="0"/>
      <w:sz w:val="24"/>
    </w:rPr>
  </w:style>
  <w:style w:type="paragraph" w:customStyle="1" w:styleId="Level4">
    <w:name w:val="Level 4"/>
    <w:basedOn w:val="Normal"/>
    <w:rsid w:val="00943497"/>
    <w:pPr>
      <w:widowControl w:val="0"/>
      <w:ind w:left="2880" w:hanging="720"/>
    </w:pPr>
    <w:rPr>
      <w:snapToGrid w:val="0"/>
      <w:sz w:val="24"/>
    </w:rPr>
  </w:style>
  <w:style w:type="paragraph" w:customStyle="1" w:styleId="Paragraph2">
    <w:name w:val="Paragraph[2]"/>
    <w:basedOn w:val="Normal"/>
    <w:rsid w:val="00943497"/>
    <w:pPr>
      <w:widowControl w:val="0"/>
      <w:numPr>
        <w:ilvl w:val="1"/>
        <w:numId w:val="2"/>
      </w:numPr>
      <w:outlineLvl w:val="1"/>
    </w:pPr>
    <w:rPr>
      <w:snapToGrid w:val="0"/>
      <w:sz w:val="24"/>
    </w:rPr>
  </w:style>
  <w:style w:type="paragraph" w:customStyle="1" w:styleId="Paragraph3">
    <w:name w:val="Paragraph[3]"/>
    <w:basedOn w:val="Normal"/>
    <w:rsid w:val="00943497"/>
    <w:pPr>
      <w:widowControl w:val="0"/>
      <w:numPr>
        <w:ilvl w:val="2"/>
        <w:numId w:val="2"/>
      </w:numPr>
      <w:outlineLvl w:val="2"/>
    </w:pPr>
    <w:rPr>
      <w:snapToGrid w:val="0"/>
      <w:sz w:val="24"/>
    </w:rPr>
  </w:style>
  <w:style w:type="paragraph" w:customStyle="1" w:styleId="Paragraph4">
    <w:name w:val="Paragraph[4]"/>
    <w:basedOn w:val="Normal"/>
    <w:rsid w:val="00943497"/>
    <w:pPr>
      <w:widowControl w:val="0"/>
      <w:numPr>
        <w:ilvl w:val="3"/>
        <w:numId w:val="2"/>
      </w:numPr>
      <w:outlineLvl w:val="3"/>
    </w:pPr>
    <w:rPr>
      <w:snapToGrid w:val="0"/>
      <w:sz w:val="24"/>
    </w:rPr>
  </w:style>
  <w:style w:type="paragraph" w:customStyle="1" w:styleId="Paragraph1">
    <w:name w:val="Paragraph[1]"/>
    <w:basedOn w:val="Normal"/>
    <w:rsid w:val="00943497"/>
    <w:pPr>
      <w:widowControl w:val="0"/>
      <w:ind w:left="720" w:hanging="720"/>
    </w:pPr>
    <w:rPr>
      <w:snapToGrid w:val="0"/>
      <w:sz w:val="24"/>
    </w:rPr>
  </w:style>
  <w:style w:type="paragraph" w:customStyle="1" w:styleId="InsideAddress">
    <w:name w:val="Inside Address"/>
    <w:basedOn w:val="Normal"/>
    <w:rsid w:val="00943497"/>
    <w:pPr>
      <w:widowControl w:val="0"/>
    </w:pPr>
    <w:rPr>
      <w:snapToGrid w:val="0"/>
      <w:sz w:val="24"/>
    </w:rPr>
  </w:style>
  <w:style w:type="paragraph" w:customStyle="1" w:styleId="H3">
    <w:name w:val="H3"/>
    <w:basedOn w:val="Normal"/>
    <w:next w:val="Normal"/>
    <w:rsid w:val="00943497"/>
    <w:pPr>
      <w:keepNext/>
      <w:widowControl w:val="0"/>
      <w:spacing w:before="100" w:after="100"/>
      <w:outlineLvl w:val="3"/>
    </w:pPr>
    <w:rPr>
      <w:b/>
      <w:snapToGrid w:val="0"/>
      <w:sz w:val="28"/>
    </w:rPr>
  </w:style>
  <w:style w:type="paragraph" w:customStyle="1" w:styleId="H4">
    <w:name w:val="H4"/>
    <w:basedOn w:val="Normal"/>
    <w:next w:val="Normal"/>
    <w:rsid w:val="00943497"/>
    <w:pPr>
      <w:keepNext/>
      <w:widowControl w:val="0"/>
      <w:spacing w:before="100" w:after="100"/>
      <w:outlineLvl w:val="4"/>
    </w:pPr>
    <w:rPr>
      <w:b/>
      <w:snapToGrid w:val="0"/>
      <w:sz w:val="24"/>
    </w:rPr>
  </w:style>
  <w:style w:type="paragraph" w:customStyle="1" w:styleId="a2Paragraph">
    <w:name w:val="a2Paragraph"/>
    <w:rsid w:val="00943497"/>
    <w:pPr>
      <w:spacing w:after="0" w:line="240" w:lineRule="auto"/>
      <w:ind w:left="-1440"/>
    </w:pPr>
    <w:rPr>
      <w:rFonts w:ascii="Times New" w:eastAsia="Times New Roman" w:hAnsi="Times New" w:cs="Times New Roman"/>
      <w:snapToGrid w:val="0"/>
      <w:sz w:val="24"/>
      <w:szCs w:val="20"/>
    </w:rPr>
  </w:style>
  <w:style w:type="paragraph" w:customStyle="1" w:styleId="Legal5">
    <w:name w:val="Legal 5"/>
    <w:basedOn w:val="Normal"/>
    <w:rsid w:val="00943497"/>
    <w:pPr>
      <w:widowControl w:val="0"/>
      <w:tabs>
        <w:tab w:val="num" w:pos="2880"/>
      </w:tabs>
      <w:outlineLvl w:val="4"/>
    </w:pPr>
    <w:rPr>
      <w:snapToGrid w:val="0"/>
      <w:sz w:val="24"/>
    </w:rPr>
  </w:style>
  <w:style w:type="paragraph" w:customStyle="1" w:styleId="Level5">
    <w:name w:val="Level 5"/>
    <w:basedOn w:val="Normal"/>
    <w:rsid w:val="00943497"/>
    <w:pPr>
      <w:widowControl w:val="0"/>
      <w:ind w:left="3600" w:hanging="720"/>
      <w:outlineLvl w:val="4"/>
    </w:pPr>
    <w:rPr>
      <w:snapToGrid w:val="0"/>
      <w:sz w:val="24"/>
    </w:rPr>
  </w:style>
  <w:style w:type="paragraph" w:customStyle="1" w:styleId="TxBrt1">
    <w:name w:val="TxBr_t1"/>
    <w:basedOn w:val="Normal"/>
    <w:rsid w:val="00943497"/>
    <w:pPr>
      <w:widowControl w:val="0"/>
      <w:spacing w:line="240" w:lineRule="atLeast"/>
    </w:pPr>
    <w:rPr>
      <w:snapToGrid w:val="0"/>
      <w:sz w:val="24"/>
    </w:rPr>
  </w:style>
  <w:style w:type="paragraph" w:customStyle="1" w:styleId="TxBrp2">
    <w:name w:val="TxBr_p2"/>
    <w:basedOn w:val="Normal"/>
    <w:rsid w:val="00943497"/>
    <w:pPr>
      <w:widowControl w:val="0"/>
      <w:tabs>
        <w:tab w:val="left" w:pos="737"/>
      </w:tabs>
      <w:spacing w:line="240" w:lineRule="atLeast"/>
      <w:ind w:left="1150"/>
    </w:pPr>
    <w:rPr>
      <w:snapToGrid w:val="0"/>
      <w:sz w:val="24"/>
    </w:rPr>
  </w:style>
  <w:style w:type="paragraph" w:customStyle="1" w:styleId="TxBrc3">
    <w:name w:val="TxBr_c3"/>
    <w:basedOn w:val="Normal"/>
    <w:rsid w:val="00943497"/>
    <w:pPr>
      <w:widowControl w:val="0"/>
      <w:spacing w:line="240" w:lineRule="atLeast"/>
      <w:jc w:val="center"/>
    </w:pPr>
    <w:rPr>
      <w:snapToGrid w:val="0"/>
      <w:sz w:val="24"/>
    </w:rPr>
  </w:style>
  <w:style w:type="paragraph" w:customStyle="1" w:styleId="TxBrc4">
    <w:name w:val="TxBr_c4"/>
    <w:basedOn w:val="Normal"/>
    <w:rsid w:val="00943497"/>
    <w:pPr>
      <w:widowControl w:val="0"/>
      <w:spacing w:line="240" w:lineRule="atLeast"/>
      <w:jc w:val="center"/>
    </w:pPr>
    <w:rPr>
      <w:snapToGrid w:val="0"/>
      <w:sz w:val="24"/>
    </w:rPr>
  </w:style>
  <w:style w:type="paragraph" w:customStyle="1" w:styleId="TxBrp6">
    <w:name w:val="TxBr_p6"/>
    <w:basedOn w:val="Normal"/>
    <w:rsid w:val="00943497"/>
    <w:pPr>
      <w:widowControl w:val="0"/>
      <w:tabs>
        <w:tab w:val="left" w:pos="204"/>
      </w:tabs>
      <w:spacing w:line="277" w:lineRule="atLeast"/>
      <w:jc w:val="both"/>
    </w:pPr>
    <w:rPr>
      <w:snapToGrid w:val="0"/>
      <w:sz w:val="24"/>
    </w:rPr>
  </w:style>
  <w:style w:type="paragraph" w:styleId="Subtitle">
    <w:name w:val="Subtitle"/>
    <w:basedOn w:val="Normal"/>
    <w:link w:val="SubtitleChar"/>
    <w:rsid w:val="00943497"/>
    <w:pPr>
      <w:jc w:val="center"/>
    </w:pPr>
    <w:rPr>
      <w:b/>
    </w:rPr>
  </w:style>
  <w:style w:type="character" w:customStyle="1" w:styleId="SubtitleChar">
    <w:name w:val="Subtitle Char"/>
    <w:basedOn w:val="DefaultParagraphFont"/>
    <w:link w:val="Subtitle"/>
    <w:rsid w:val="00943497"/>
    <w:rPr>
      <w:rFonts w:ascii="Times New Roman" w:eastAsia="Times New Roman" w:hAnsi="Times New Roman" w:cs="Times New Roman"/>
      <w:b/>
      <w:sz w:val="20"/>
      <w:szCs w:val="20"/>
    </w:rPr>
  </w:style>
  <w:style w:type="character" w:styleId="PageNumber">
    <w:name w:val="page number"/>
    <w:basedOn w:val="DefaultParagraphFont"/>
    <w:rsid w:val="00943497"/>
  </w:style>
  <w:style w:type="paragraph" w:styleId="Title">
    <w:name w:val="Title"/>
    <w:basedOn w:val="Normal"/>
    <w:link w:val="TitleChar"/>
    <w:rsid w:val="00943497"/>
    <w:pPr>
      <w:jc w:val="center"/>
    </w:pPr>
    <w:rPr>
      <w:b/>
      <w:sz w:val="24"/>
    </w:rPr>
  </w:style>
  <w:style w:type="character" w:customStyle="1" w:styleId="TitleChar">
    <w:name w:val="Title Char"/>
    <w:basedOn w:val="DefaultParagraphFont"/>
    <w:link w:val="Title"/>
    <w:rsid w:val="00943497"/>
    <w:rPr>
      <w:rFonts w:ascii="Times New Roman" w:eastAsia="Times New Roman" w:hAnsi="Times New Roman" w:cs="Times New Roman"/>
      <w:b/>
      <w:sz w:val="24"/>
      <w:szCs w:val="20"/>
    </w:rPr>
  </w:style>
  <w:style w:type="character" w:styleId="FollowedHyperlink">
    <w:name w:val="FollowedHyperlink"/>
    <w:uiPriority w:val="99"/>
    <w:rsid w:val="00943497"/>
    <w:rPr>
      <w:color w:val="800080"/>
      <w:u w:val="single"/>
    </w:rPr>
  </w:style>
  <w:style w:type="paragraph" w:customStyle="1" w:styleId="Text">
    <w:name w:val="Text"/>
    <w:rsid w:val="00943497"/>
    <w:pPr>
      <w:widowControl w:val="0"/>
      <w:spacing w:after="140" w:line="281" w:lineRule="auto"/>
    </w:pPr>
    <w:rPr>
      <w:rFonts w:ascii="Times New Roman" w:eastAsia="Times New Roman" w:hAnsi="Times New Roman" w:cs="Times New Roman"/>
      <w:sz w:val="24"/>
      <w:szCs w:val="20"/>
    </w:rPr>
  </w:style>
  <w:style w:type="paragraph" w:customStyle="1" w:styleId="List-1stLevel">
    <w:name w:val="List - 1st Level"/>
    <w:basedOn w:val="Text"/>
    <w:rsid w:val="00943497"/>
    <w:pPr>
      <w:tabs>
        <w:tab w:val="left" w:pos="720"/>
      </w:tabs>
      <w:spacing w:after="60"/>
      <w:ind w:left="432" w:hanging="432"/>
    </w:pPr>
  </w:style>
  <w:style w:type="paragraph" w:styleId="List4">
    <w:name w:val="List 4"/>
    <w:basedOn w:val="Normal"/>
    <w:rsid w:val="00943497"/>
    <w:pPr>
      <w:ind w:left="1440" w:hanging="360"/>
    </w:pPr>
  </w:style>
  <w:style w:type="paragraph" w:styleId="MessageHeader">
    <w:name w:val="Message Header"/>
    <w:basedOn w:val="Normal"/>
    <w:link w:val="MessageHeaderChar"/>
    <w:rsid w:val="0094349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943497"/>
    <w:rPr>
      <w:rFonts w:ascii="Arial" w:eastAsia="Times New Roman" w:hAnsi="Arial" w:cs="Arial"/>
      <w:sz w:val="24"/>
      <w:szCs w:val="24"/>
      <w:shd w:val="pct20" w:color="auto" w:fill="auto"/>
    </w:rPr>
  </w:style>
  <w:style w:type="paragraph" w:styleId="ListBullet2">
    <w:name w:val="List Bullet 2"/>
    <w:basedOn w:val="Normal"/>
    <w:autoRedefine/>
    <w:rsid w:val="00943497"/>
    <w:pPr>
      <w:numPr>
        <w:numId w:val="4"/>
      </w:numPr>
    </w:pPr>
  </w:style>
  <w:style w:type="paragraph" w:styleId="ListBullet3">
    <w:name w:val="List Bullet 3"/>
    <w:basedOn w:val="Normal"/>
    <w:autoRedefine/>
    <w:rsid w:val="00943497"/>
    <w:pPr>
      <w:numPr>
        <w:numId w:val="5"/>
      </w:numPr>
    </w:pPr>
  </w:style>
  <w:style w:type="paragraph" w:styleId="ListContinue">
    <w:name w:val="List Continue"/>
    <w:basedOn w:val="Normal"/>
    <w:rsid w:val="00943497"/>
    <w:pPr>
      <w:spacing w:after="120"/>
      <w:ind w:left="360"/>
    </w:pPr>
  </w:style>
  <w:style w:type="paragraph" w:styleId="ListContinue2">
    <w:name w:val="List Continue 2"/>
    <w:basedOn w:val="Normal"/>
    <w:rsid w:val="00943497"/>
    <w:pPr>
      <w:spacing w:after="120"/>
      <w:ind w:left="720"/>
    </w:pPr>
  </w:style>
  <w:style w:type="paragraph" w:styleId="Caption">
    <w:name w:val="caption"/>
    <w:basedOn w:val="Normal"/>
    <w:next w:val="Normal"/>
    <w:rsid w:val="00943497"/>
    <w:pPr>
      <w:spacing w:before="120" w:after="120"/>
    </w:pPr>
    <w:rPr>
      <w:b/>
      <w:bCs/>
    </w:rPr>
  </w:style>
  <w:style w:type="paragraph" w:customStyle="1" w:styleId="Byline">
    <w:name w:val="Byline"/>
    <w:basedOn w:val="BodyText"/>
    <w:rsid w:val="00943497"/>
  </w:style>
  <w:style w:type="paragraph" w:styleId="NormalIndent">
    <w:name w:val="Normal Indent"/>
    <w:basedOn w:val="Normal"/>
    <w:rsid w:val="00943497"/>
    <w:pPr>
      <w:ind w:left="720"/>
    </w:pPr>
  </w:style>
  <w:style w:type="paragraph" w:customStyle="1" w:styleId="ShortReturnAddress">
    <w:name w:val="Short Return Address"/>
    <w:basedOn w:val="Normal"/>
    <w:rsid w:val="00943497"/>
  </w:style>
  <w:style w:type="paragraph" w:customStyle="1" w:styleId="font5">
    <w:name w:val="font5"/>
    <w:basedOn w:val="Normal"/>
    <w:rsid w:val="00943497"/>
    <w:pPr>
      <w:spacing w:before="100" w:beforeAutospacing="1" w:after="100" w:afterAutospacing="1"/>
    </w:pPr>
    <w:rPr>
      <w:rFonts w:eastAsia="Arial Unicode MS"/>
    </w:rPr>
  </w:style>
  <w:style w:type="paragraph" w:customStyle="1" w:styleId="xl24">
    <w:name w:val="xl24"/>
    <w:basedOn w:val="Normal"/>
    <w:rsid w:val="00943497"/>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943497"/>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943497"/>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43497"/>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rsid w:val="00943497"/>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rsid w:val="00943497"/>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rsid w:val="00943497"/>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rsid w:val="00943497"/>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rsid w:val="00943497"/>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rsid w:val="00943497"/>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rsid w:val="00943497"/>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943497"/>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943497"/>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943497"/>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rsid w:val="00943497"/>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rsid w:val="00943497"/>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rsid w:val="00943497"/>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943497"/>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rsid w:val="0094349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rsid w:val="00943497"/>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rsid w:val="00943497"/>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rsid w:val="00943497"/>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rsid w:val="00943497"/>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rsid w:val="00943497"/>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rsid w:val="0094349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rsid w:val="00943497"/>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rsid w:val="00943497"/>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rsid w:val="00943497"/>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rsid w:val="00943497"/>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rsid w:val="00943497"/>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rsid w:val="00943497"/>
    <w:pPr>
      <w:pBdr>
        <w:top w:val="double" w:sz="6" w:space="0" w:color="auto"/>
        <w:left w:val="double" w:sz="6" w:space="0" w:color="auto"/>
        <w:bottom w:val="single" w:sz="4" w:space="0" w:color="auto"/>
      </w:pBdr>
      <w:spacing w:before="100" w:beforeAutospacing="1" w:after="100" w:afterAutospacing="1"/>
    </w:pPr>
    <w:rPr>
      <w:rFonts w:eastAsia="Arial Unicode MS"/>
      <w:b/>
      <w:bCs/>
      <w:sz w:val="24"/>
      <w:szCs w:val="24"/>
    </w:rPr>
  </w:style>
  <w:style w:type="paragraph" w:customStyle="1" w:styleId="xl58">
    <w:name w:val="xl58"/>
    <w:basedOn w:val="Normal"/>
    <w:rsid w:val="00943497"/>
    <w:pPr>
      <w:pBdr>
        <w:top w:val="double" w:sz="6" w:space="0" w:color="auto"/>
        <w:bottom w:val="single" w:sz="4" w:space="0" w:color="auto"/>
      </w:pBdr>
      <w:spacing w:before="100" w:beforeAutospacing="1" w:after="100" w:afterAutospacing="1"/>
    </w:pPr>
    <w:rPr>
      <w:rFonts w:eastAsia="Arial Unicode MS"/>
      <w:sz w:val="24"/>
      <w:szCs w:val="24"/>
    </w:rPr>
  </w:style>
  <w:style w:type="paragraph" w:customStyle="1" w:styleId="xl59">
    <w:name w:val="xl59"/>
    <w:basedOn w:val="Normal"/>
    <w:rsid w:val="00943497"/>
    <w:pPr>
      <w:pBdr>
        <w:top w:val="double" w:sz="6" w:space="0" w:color="auto"/>
        <w:bottom w:val="single" w:sz="4" w:space="0" w:color="auto"/>
        <w:right w:val="double" w:sz="6" w:space="0" w:color="auto"/>
      </w:pBdr>
      <w:spacing w:before="100" w:beforeAutospacing="1" w:after="100" w:afterAutospacing="1"/>
    </w:pPr>
    <w:rPr>
      <w:rFonts w:eastAsia="Arial Unicode MS"/>
      <w:sz w:val="24"/>
      <w:szCs w:val="24"/>
    </w:rPr>
  </w:style>
  <w:style w:type="paragraph" w:customStyle="1" w:styleId="xl60">
    <w:name w:val="xl60"/>
    <w:basedOn w:val="Normal"/>
    <w:rsid w:val="00943497"/>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rsid w:val="00943497"/>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rsid w:val="00943497"/>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rsid w:val="00943497"/>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rsid w:val="00943497"/>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943497"/>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6">
    <w:name w:val="xl66"/>
    <w:basedOn w:val="Normal"/>
    <w:rsid w:val="00943497"/>
    <w:pPr>
      <w:pBdr>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rsid w:val="00943497"/>
    <w:pPr>
      <w:pBdr>
        <w:top w:val="single" w:sz="4" w:space="0" w:color="auto"/>
        <w:lef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8">
    <w:name w:val="xl68"/>
    <w:basedOn w:val="Normal"/>
    <w:rsid w:val="00943497"/>
    <w:pPr>
      <w:pBdr>
        <w:top w:val="single" w:sz="4" w:space="0" w:color="auto"/>
        <w:left w:val="double" w:sz="6" w:space="0" w:color="auto"/>
        <w:bottom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9">
    <w:name w:val="xl69"/>
    <w:basedOn w:val="Normal"/>
    <w:rsid w:val="00943497"/>
    <w:pPr>
      <w:pBdr>
        <w:left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Normal"/>
    <w:rsid w:val="00943497"/>
    <w:pPr>
      <w:pBdr>
        <w:top w:val="single" w:sz="4" w:space="0" w:color="auto"/>
        <w:left w:val="double" w:sz="6" w:space="0" w:color="auto"/>
        <w:bottom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1">
    <w:name w:val="xl71"/>
    <w:basedOn w:val="Normal"/>
    <w:rsid w:val="00943497"/>
    <w:pPr>
      <w:pBdr>
        <w:top w:val="single" w:sz="4" w:space="0" w:color="auto"/>
        <w:left w:val="double" w:sz="6" w:space="0" w:color="auto"/>
        <w:bottom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2">
    <w:name w:val="xl72"/>
    <w:basedOn w:val="Normal"/>
    <w:rsid w:val="00943497"/>
    <w:pPr>
      <w:pBdr>
        <w:left w:val="double" w:sz="6" w:space="0" w:color="auto"/>
        <w:bottom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3">
    <w:name w:val="xl73"/>
    <w:basedOn w:val="Normal"/>
    <w:rsid w:val="00943497"/>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jc w:val="center"/>
    </w:pPr>
    <w:rPr>
      <w:rFonts w:ascii="Arial" w:eastAsia="Arial Unicode MS" w:hAnsi="Arial" w:cs="Arial"/>
      <w:sz w:val="18"/>
      <w:szCs w:val="18"/>
    </w:rPr>
  </w:style>
  <w:style w:type="paragraph" w:customStyle="1" w:styleId="aLevelHeading">
    <w:name w:val="a Level Heading"/>
    <w:basedOn w:val="RFP"/>
    <w:rsid w:val="00943497"/>
    <w:pPr>
      <w:numPr>
        <w:ilvl w:val="1"/>
        <w:numId w:val="13"/>
      </w:numPr>
      <w:spacing w:after="240"/>
    </w:pPr>
  </w:style>
  <w:style w:type="paragraph" w:customStyle="1" w:styleId="RFP">
    <w:name w:val="RFP"/>
    <w:rsid w:val="00943497"/>
    <w:pPr>
      <w:spacing w:after="0" w:line="240" w:lineRule="auto"/>
      <w:ind w:left="72"/>
    </w:pPr>
    <w:rPr>
      <w:rFonts w:ascii="Times New Roman" w:eastAsia="Times New Roman" w:hAnsi="Times New Roman" w:cs="Times New Roman"/>
      <w:b/>
      <w:bCs/>
      <w:sz w:val="24"/>
      <w:szCs w:val="20"/>
    </w:rPr>
  </w:style>
  <w:style w:type="paragraph" w:customStyle="1" w:styleId="i">
    <w:name w:val="i"/>
    <w:basedOn w:val="RFP"/>
    <w:autoRedefine/>
    <w:rsid w:val="00943497"/>
    <w:pPr>
      <w:numPr>
        <w:ilvl w:val="4"/>
        <w:numId w:val="13"/>
      </w:numPr>
      <w:tabs>
        <w:tab w:val="clear" w:pos="2736"/>
      </w:tabs>
      <w:spacing w:after="240"/>
      <w:ind w:left="2610" w:hanging="630"/>
    </w:pPr>
    <w:rPr>
      <w:b w:val="0"/>
      <w:bCs w:val="0"/>
    </w:rPr>
  </w:style>
  <w:style w:type="paragraph" w:customStyle="1" w:styleId="a">
    <w:name w:val="a."/>
    <w:basedOn w:val="RFP"/>
    <w:rsid w:val="00943497"/>
    <w:pPr>
      <w:numPr>
        <w:ilvl w:val="3"/>
        <w:numId w:val="13"/>
      </w:numPr>
      <w:spacing w:after="240"/>
    </w:pPr>
    <w:rPr>
      <w:b w:val="0"/>
      <w:bCs w:val="0"/>
    </w:rPr>
  </w:style>
  <w:style w:type="paragraph" w:customStyle="1" w:styleId="31heading">
    <w:name w:val="3.1 heading"/>
    <w:basedOn w:val="RFP"/>
    <w:rsid w:val="00943497"/>
    <w:pPr>
      <w:numPr>
        <w:numId w:val="13"/>
      </w:numPr>
      <w:spacing w:after="240"/>
    </w:pPr>
    <w:rPr>
      <w:b w:val="0"/>
      <w:bCs w:val="0"/>
    </w:rPr>
  </w:style>
  <w:style w:type="paragraph" w:customStyle="1" w:styleId="level1">
    <w:name w:val="level 1."/>
    <w:basedOn w:val="aLevelHeading"/>
    <w:autoRedefine/>
    <w:rsid w:val="00943497"/>
    <w:pPr>
      <w:numPr>
        <w:ilvl w:val="2"/>
      </w:numPr>
      <w:tabs>
        <w:tab w:val="clear" w:pos="1728"/>
        <w:tab w:val="num" w:pos="720"/>
        <w:tab w:val="num" w:pos="1530"/>
      </w:tabs>
      <w:ind w:left="720"/>
    </w:pPr>
    <w:rPr>
      <w:b w:val="0"/>
      <w:bCs w:val="0"/>
    </w:rPr>
  </w:style>
  <w:style w:type="paragraph" w:customStyle="1" w:styleId="LEVEL1HEADING">
    <w:name w:val="LEVEL 1) HEADING"/>
    <w:basedOn w:val="RFP"/>
    <w:rsid w:val="00943497"/>
    <w:pPr>
      <w:numPr>
        <w:numId w:val="14"/>
      </w:numPr>
      <w:spacing w:after="240"/>
    </w:pPr>
    <w:rPr>
      <w:b w:val="0"/>
      <w:bCs w:val="0"/>
    </w:rPr>
  </w:style>
  <w:style w:type="paragraph" w:customStyle="1" w:styleId="SECTIONHEADING">
    <w:name w:val="SECTION HEADING"/>
    <w:basedOn w:val="Legal1"/>
    <w:rsid w:val="00943497"/>
    <w:pPr>
      <w:numPr>
        <w:ilvl w:val="1"/>
        <w:numId w:val="12"/>
      </w:numPr>
      <w:spacing w:after="240"/>
      <w:jc w:val="center"/>
    </w:pPr>
    <w:rPr>
      <w:b/>
      <w:bCs/>
    </w:rPr>
  </w:style>
  <w:style w:type="paragraph" w:styleId="ListBullet5">
    <w:name w:val="List Bullet 5"/>
    <w:basedOn w:val="Normal"/>
    <w:autoRedefine/>
    <w:rsid w:val="00943497"/>
    <w:pPr>
      <w:widowControl w:val="0"/>
      <w:numPr>
        <w:numId w:val="6"/>
      </w:numPr>
    </w:pPr>
    <w:rPr>
      <w:snapToGrid w:val="0"/>
      <w:sz w:val="24"/>
    </w:rPr>
  </w:style>
  <w:style w:type="paragraph" w:styleId="ListNumber">
    <w:name w:val="List Number"/>
    <w:basedOn w:val="Normal"/>
    <w:rsid w:val="00943497"/>
    <w:pPr>
      <w:widowControl w:val="0"/>
      <w:numPr>
        <w:numId w:val="7"/>
      </w:numPr>
    </w:pPr>
    <w:rPr>
      <w:snapToGrid w:val="0"/>
      <w:sz w:val="24"/>
    </w:rPr>
  </w:style>
  <w:style w:type="paragraph" w:styleId="ListNumber2">
    <w:name w:val="List Number 2"/>
    <w:basedOn w:val="Normal"/>
    <w:rsid w:val="00943497"/>
    <w:pPr>
      <w:widowControl w:val="0"/>
      <w:numPr>
        <w:numId w:val="8"/>
      </w:numPr>
    </w:pPr>
    <w:rPr>
      <w:snapToGrid w:val="0"/>
      <w:sz w:val="24"/>
    </w:rPr>
  </w:style>
  <w:style w:type="paragraph" w:styleId="ListNumber3">
    <w:name w:val="List Number 3"/>
    <w:basedOn w:val="Normal"/>
    <w:rsid w:val="00943497"/>
    <w:pPr>
      <w:widowControl w:val="0"/>
      <w:numPr>
        <w:numId w:val="9"/>
      </w:numPr>
    </w:pPr>
    <w:rPr>
      <w:snapToGrid w:val="0"/>
      <w:sz w:val="24"/>
    </w:rPr>
  </w:style>
  <w:style w:type="paragraph" w:styleId="ListNumber4">
    <w:name w:val="List Number 4"/>
    <w:basedOn w:val="Normal"/>
    <w:rsid w:val="00943497"/>
    <w:pPr>
      <w:widowControl w:val="0"/>
      <w:numPr>
        <w:numId w:val="10"/>
      </w:numPr>
    </w:pPr>
    <w:rPr>
      <w:snapToGrid w:val="0"/>
      <w:sz w:val="24"/>
    </w:rPr>
  </w:style>
  <w:style w:type="paragraph" w:styleId="ListNumber5">
    <w:name w:val="List Number 5"/>
    <w:basedOn w:val="Normal"/>
    <w:rsid w:val="00943497"/>
    <w:pPr>
      <w:widowControl w:val="0"/>
      <w:numPr>
        <w:numId w:val="11"/>
      </w:numPr>
    </w:pPr>
    <w:rPr>
      <w:snapToGrid w:val="0"/>
      <w:sz w:val="24"/>
    </w:rPr>
  </w:style>
  <w:style w:type="paragraph" w:customStyle="1" w:styleId="list1">
    <w:name w:val="list (1)"/>
    <w:basedOn w:val="ListNumber"/>
    <w:next w:val="Normal"/>
    <w:rsid w:val="00943497"/>
    <w:pPr>
      <w:widowControl/>
      <w:numPr>
        <w:numId w:val="15"/>
      </w:numPr>
      <w:tabs>
        <w:tab w:val="clear" w:pos="1656"/>
        <w:tab w:val="num" w:pos="360"/>
        <w:tab w:val="num" w:pos="720"/>
        <w:tab w:val="num" w:pos="1800"/>
      </w:tabs>
      <w:ind w:left="360" w:hanging="720"/>
    </w:pPr>
    <w:rPr>
      <w:snapToGrid/>
      <w:sz w:val="20"/>
    </w:rPr>
  </w:style>
  <w:style w:type="paragraph" w:customStyle="1" w:styleId="p1">
    <w:name w:val="p1"/>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2">
    <w:name w:val="p2"/>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3">
    <w:name w:val="p3"/>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4">
    <w:name w:val="p4"/>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aragraph5">
    <w:name w:val="Paragraph[5]"/>
    <w:basedOn w:val="Normal"/>
    <w:rsid w:val="00943497"/>
    <w:pPr>
      <w:widowControl w:val="0"/>
      <w:tabs>
        <w:tab w:val="num" w:pos="1166"/>
      </w:tabs>
      <w:ind w:left="2160" w:hanging="2160"/>
      <w:outlineLvl w:val="4"/>
    </w:pPr>
    <w:rPr>
      <w:snapToGrid w:val="0"/>
      <w:sz w:val="24"/>
    </w:rPr>
  </w:style>
  <w:style w:type="paragraph" w:customStyle="1" w:styleId="list-1stlevel0">
    <w:name w:val="list-1stlevel"/>
    <w:basedOn w:val="Normal"/>
    <w:rsid w:val="00943497"/>
    <w:pPr>
      <w:spacing w:before="100" w:beforeAutospacing="1" w:after="100" w:afterAutospacing="1"/>
    </w:pPr>
    <w:rPr>
      <w:sz w:val="24"/>
      <w:szCs w:val="24"/>
    </w:rPr>
  </w:style>
  <w:style w:type="paragraph" w:customStyle="1" w:styleId="labordes">
    <w:name w:val="labordes"/>
    <w:basedOn w:val="Normal"/>
    <w:rsid w:val="00943497"/>
    <w:pPr>
      <w:jc w:val="both"/>
    </w:pPr>
  </w:style>
  <w:style w:type="paragraph" w:customStyle="1" w:styleId="Bullet">
    <w:name w:val="Bullet"/>
    <w:basedOn w:val="Default"/>
    <w:next w:val="Default"/>
    <w:rsid w:val="00943497"/>
    <w:rPr>
      <w:rFonts w:cs="Times New Roman"/>
      <w:color w:val="auto"/>
    </w:rPr>
  </w:style>
  <w:style w:type="paragraph" w:customStyle="1" w:styleId="Default">
    <w:name w:val="Default"/>
    <w:rsid w:val="00000664"/>
    <w:pPr>
      <w:autoSpaceDE w:val="0"/>
      <w:autoSpaceDN w:val="0"/>
      <w:adjustRightInd w:val="0"/>
      <w:spacing w:after="0" w:line="240" w:lineRule="auto"/>
    </w:pPr>
    <w:rPr>
      <w:rFonts w:ascii="Calibri" w:eastAsia="Times New Roman" w:hAnsi="Calibri" w:cs="Arial"/>
      <w:color w:val="000000"/>
      <w:sz w:val="20"/>
      <w:szCs w:val="24"/>
    </w:rPr>
  </w:style>
  <w:style w:type="paragraph" w:customStyle="1" w:styleId="p31">
    <w:name w:val="p31"/>
    <w:basedOn w:val="Normal"/>
    <w:rsid w:val="00943497"/>
    <w:pPr>
      <w:widowControl w:val="0"/>
      <w:tabs>
        <w:tab w:val="left" w:pos="425"/>
      </w:tabs>
      <w:autoSpaceDE w:val="0"/>
      <w:autoSpaceDN w:val="0"/>
      <w:adjustRightInd w:val="0"/>
      <w:ind w:left="1015" w:hanging="425"/>
    </w:pPr>
    <w:rPr>
      <w:sz w:val="24"/>
      <w:szCs w:val="24"/>
    </w:rPr>
  </w:style>
  <w:style w:type="paragraph" w:customStyle="1" w:styleId="p59">
    <w:name w:val="p59"/>
    <w:basedOn w:val="Normal"/>
    <w:rsid w:val="00943497"/>
    <w:pPr>
      <w:widowControl w:val="0"/>
      <w:autoSpaceDE w:val="0"/>
      <w:autoSpaceDN w:val="0"/>
      <w:adjustRightInd w:val="0"/>
      <w:ind w:left="771" w:hanging="346"/>
    </w:pPr>
    <w:rPr>
      <w:sz w:val="24"/>
      <w:szCs w:val="24"/>
    </w:rPr>
  </w:style>
  <w:style w:type="paragraph" w:customStyle="1" w:styleId="p32">
    <w:name w:val="p32"/>
    <w:basedOn w:val="Normal"/>
    <w:rsid w:val="00943497"/>
    <w:pPr>
      <w:widowControl w:val="0"/>
      <w:autoSpaceDE w:val="0"/>
      <w:autoSpaceDN w:val="0"/>
      <w:adjustRightInd w:val="0"/>
      <w:ind w:left="1015"/>
    </w:pPr>
    <w:rPr>
      <w:sz w:val="24"/>
      <w:szCs w:val="24"/>
    </w:rPr>
  </w:style>
  <w:style w:type="paragraph" w:customStyle="1" w:styleId="c47">
    <w:name w:val="c47"/>
    <w:basedOn w:val="Normal"/>
    <w:rsid w:val="00943497"/>
    <w:pPr>
      <w:widowControl w:val="0"/>
      <w:autoSpaceDE w:val="0"/>
      <w:autoSpaceDN w:val="0"/>
      <w:adjustRightInd w:val="0"/>
      <w:jc w:val="center"/>
    </w:pPr>
    <w:rPr>
      <w:sz w:val="24"/>
      <w:szCs w:val="24"/>
    </w:rPr>
  </w:style>
  <w:style w:type="paragraph" w:customStyle="1" w:styleId="p60">
    <w:name w:val="p60"/>
    <w:basedOn w:val="Normal"/>
    <w:rsid w:val="00943497"/>
    <w:pPr>
      <w:widowControl w:val="0"/>
      <w:tabs>
        <w:tab w:val="left" w:pos="538"/>
      </w:tabs>
      <w:autoSpaceDE w:val="0"/>
      <w:autoSpaceDN w:val="0"/>
      <w:adjustRightInd w:val="0"/>
      <w:ind w:left="902"/>
    </w:pPr>
    <w:rPr>
      <w:sz w:val="24"/>
      <w:szCs w:val="24"/>
    </w:rPr>
  </w:style>
  <w:style w:type="paragraph" w:customStyle="1" w:styleId="p62">
    <w:name w:val="p62"/>
    <w:basedOn w:val="Normal"/>
    <w:rsid w:val="00943497"/>
    <w:pPr>
      <w:widowControl w:val="0"/>
      <w:tabs>
        <w:tab w:val="left" w:pos="425"/>
        <w:tab w:val="left" w:pos="493"/>
      </w:tabs>
      <w:autoSpaceDE w:val="0"/>
      <w:autoSpaceDN w:val="0"/>
      <w:adjustRightInd w:val="0"/>
      <w:ind w:left="425" w:firstLine="68"/>
    </w:pPr>
    <w:rPr>
      <w:sz w:val="24"/>
      <w:szCs w:val="24"/>
    </w:rPr>
  </w:style>
  <w:style w:type="paragraph" w:customStyle="1" w:styleId="t61">
    <w:name w:val="t61"/>
    <w:basedOn w:val="Normal"/>
    <w:rsid w:val="00943497"/>
    <w:pPr>
      <w:widowControl w:val="0"/>
      <w:autoSpaceDE w:val="0"/>
      <w:autoSpaceDN w:val="0"/>
      <w:adjustRightInd w:val="0"/>
    </w:pPr>
    <w:rPr>
      <w:sz w:val="24"/>
      <w:szCs w:val="24"/>
    </w:rPr>
  </w:style>
  <w:style w:type="paragraph" w:customStyle="1" w:styleId="p63">
    <w:name w:val="p63"/>
    <w:basedOn w:val="Normal"/>
    <w:rsid w:val="00943497"/>
    <w:pPr>
      <w:widowControl w:val="0"/>
      <w:tabs>
        <w:tab w:val="left" w:pos="425"/>
        <w:tab w:val="left" w:pos="782"/>
      </w:tabs>
      <w:autoSpaceDE w:val="0"/>
      <w:autoSpaceDN w:val="0"/>
      <w:adjustRightInd w:val="0"/>
      <w:ind w:left="782" w:hanging="357"/>
    </w:pPr>
    <w:rPr>
      <w:sz w:val="24"/>
      <w:szCs w:val="24"/>
    </w:rPr>
  </w:style>
  <w:style w:type="paragraph" w:customStyle="1" w:styleId="p64">
    <w:name w:val="p64"/>
    <w:basedOn w:val="Normal"/>
    <w:rsid w:val="00943497"/>
    <w:pPr>
      <w:widowControl w:val="0"/>
      <w:tabs>
        <w:tab w:val="left" w:pos="464"/>
      </w:tabs>
      <w:autoSpaceDE w:val="0"/>
      <w:autoSpaceDN w:val="0"/>
      <w:adjustRightInd w:val="0"/>
      <w:ind w:left="976"/>
    </w:pPr>
    <w:rPr>
      <w:sz w:val="24"/>
      <w:szCs w:val="24"/>
    </w:rPr>
  </w:style>
  <w:style w:type="paragraph" w:customStyle="1" w:styleId="p67">
    <w:name w:val="p67"/>
    <w:basedOn w:val="Normal"/>
    <w:rsid w:val="00943497"/>
    <w:pPr>
      <w:widowControl w:val="0"/>
      <w:tabs>
        <w:tab w:val="left" w:pos="742"/>
      </w:tabs>
      <w:autoSpaceDE w:val="0"/>
      <w:autoSpaceDN w:val="0"/>
      <w:adjustRightInd w:val="0"/>
      <w:ind w:left="698"/>
    </w:pPr>
    <w:rPr>
      <w:sz w:val="24"/>
      <w:szCs w:val="24"/>
    </w:rPr>
  </w:style>
  <w:style w:type="paragraph" w:customStyle="1" w:styleId="p26">
    <w:name w:val="p26"/>
    <w:basedOn w:val="Normal"/>
    <w:rsid w:val="00943497"/>
    <w:pPr>
      <w:widowControl w:val="0"/>
      <w:tabs>
        <w:tab w:val="left" w:pos="1440"/>
        <w:tab w:val="left" w:pos="1791"/>
      </w:tabs>
      <w:autoSpaceDE w:val="0"/>
      <w:autoSpaceDN w:val="0"/>
      <w:adjustRightInd w:val="0"/>
      <w:ind w:left="1791" w:hanging="351"/>
    </w:pPr>
    <w:rPr>
      <w:sz w:val="24"/>
      <w:szCs w:val="24"/>
    </w:rPr>
  </w:style>
  <w:style w:type="paragraph" w:customStyle="1" w:styleId="c66">
    <w:name w:val="c66"/>
    <w:basedOn w:val="Normal"/>
    <w:rsid w:val="00943497"/>
    <w:pPr>
      <w:widowControl w:val="0"/>
      <w:autoSpaceDE w:val="0"/>
      <w:autoSpaceDN w:val="0"/>
      <w:adjustRightInd w:val="0"/>
      <w:jc w:val="center"/>
    </w:pPr>
    <w:rPr>
      <w:sz w:val="24"/>
      <w:szCs w:val="24"/>
    </w:rPr>
  </w:style>
  <w:style w:type="paragraph" w:customStyle="1" w:styleId="t68">
    <w:name w:val="t68"/>
    <w:basedOn w:val="Normal"/>
    <w:rsid w:val="00943497"/>
    <w:pPr>
      <w:widowControl w:val="0"/>
      <w:autoSpaceDE w:val="0"/>
      <w:autoSpaceDN w:val="0"/>
      <w:adjustRightInd w:val="0"/>
    </w:pPr>
    <w:rPr>
      <w:sz w:val="24"/>
      <w:szCs w:val="24"/>
    </w:rPr>
  </w:style>
  <w:style w:type="paragraph" w:customStyle="1" w:styleId="p70">
    <w:name w:val="p70"/>
    <w:basedOn w:val="Normal"/>
    <w:rsid w:val="00943497"/>
    <w:pPr>
      <w:widowControl w:val="0"/>
      <w:tabs>
        <w:tab w:val="left" w:pos="1116"/>
      </w:tabs>
      <w:autoSpaceDE w:val="0"/>
      <w:autoSpaceDN w:val="0"/>
      <w:adjustRightInd w:val="0"/>
      <w:ind w:left="1116" w:hanging="17"/>
    </w:pPr>
    <w:rPr>
      <w:sz w:val="24"/>
      <w:szCs w:val="24"/>
    </w:rPr>
  </w:style>
  <w:style w:type="paragraph" w:customStyle="1" w:styleId="p71">
    <w:name w:val="p71"/>
    <w:basedOn w:val="Normal"/>
    <w:rsid w:val="00943497"/>
    <w:pPr>
      <w:widowControl w:val="0"/>
      <w:tabs>
        <w:tab w:val="left" w:pos="771"/>
        <w:tab w:val="left" w:pos="1099"/>
      </w:tabs>
      <w:autoSpaceDE w:val="0"/>
      <w:autoSpaceDN w:val="0"/>
      <w:adjustRightInd w:val="0"/>
      <w:ind w:left="1099" w:hanging="328"/>
    </w:pPr>
    <w:rPr>
      <w:sz w:val="24"/>
      <w:szCs w:val="24"/>
    </w:rPr>
  </w:style>
  <w:style w:type="paragraph" w:customStyle="1" w:styleId="p72">
    <w:name w:val="p72"/>
    <w:basedOn w:val="Normal"/>
    <w:rsid w:val="00943497"/>
    <w:pPr>
      <w:widowControl w:val="0"/>
      <w:tabs>
        <w:tab w:val="left" w:pos="771"/>
        <w:tab w:val="left" w:pos="1116"/>
      </w:tabs>
      <w:autoSpaceDE w:val="0"/>
      <w:autoSpaceDN w:val="0"/>
      <w:adjustRightInd w:val="0"/>
      <w:ind w:left="1116" w:hanging="345"/>
    </w:pPr>
    <w:rPr>
      <w:sz w:val="24"/>
      <w:szCs w:val="24"/>
    </w:rPr>
  </w:style>
  <w:style w:type="paragraph" w:customStyle="1" w:styleId="p38">
    <w:name w:val="p38"/>
    <w:basedOn w:val="Normal"/>
    <w:rsid w:val="00943497"/>
    <w:pPr>
      <w:widowControl w:val="0"/>
      <w:autoSpaceDE w:val="0"/>
      <w:autoSpaceDN w:val="0"/>
      <w:adjustRightInd w:val="0"/>
    </w:pPr>
    <w:rPr>
      <w:sz w:val="24"/>
      <w:szCs w:val="24"/>
    </w:rPr>
  </w:style>
  <w:style w:type="paragraph" w:customStyle="1" w:styleId="p69">
    <w:name w:val="p69"/>
    <w:basedOn w:val="Normal"/>
    <w:rsid w:val="00943497"/>
    <w:pPr>
      <w:widowControl w:val="0"/>
      <w:tabs>
        <w:tab w:val="left" w:pos="782"/>
        <w:tab w:val="left" w:pos="1128"/>
      </w:tabs>
      <w:autoSpaceDE w:val="0"/>
      <w:autoSpaceDN w:val="0"/>
      <w:adjustRightInd w:val="0"/>
      <w:ind w:left="1128" w:hanging="346"/>
    </w:pPr>
    <w:rPr>
      <w:sz w:val="24"/>
      <w:szCs w:val="24"/>
    </w:rPr>
  </w:style>
  <w:style w:type="paragraph" w:customStyle="1" w:styleId="t73">
    <w:name w:val="t73"/>
    <w:basedOn w:val="Normal"/>
    <w:rsid w:val="00943497"/>
    <w:pPr>
      <w:widowControl w:val="0"/>
      <w:autoSpaceDE w:val="0"/>
      <w:autoSpaceDN w:val="0"/>
      <w:adjustRightInd w:val="0"/>
    </w:pPr>
    <w:rPr>
      <w:sz w:val="24"/>
      <w:szCs w:val="24"/>
    </w:rPr>
  </w:style>
  <w:style w:type="paragraph" w:customStyle="1" w:styleId="p74">
    <w:name w:val="p74"/>
    <w:basedOn w:val="Normal"/>
    <w:rsid w:val="00943497"/>
    <w:pPr>
      <w:widowControl w:val="0"/>
      <w:tabs>
        <w:tab w:val="left" w:pos="425"/>
      </w:tabs>
      <w:autoSpaceDE w:val="0"/>
      <w:autoSpaceDN w:val="0"/>
      <w:adjustRightInd w:val="0"/>
      <w:ind w:left="1015" w:hanging="425"/>
    </w:pPr>
    <w:rPr>
      <w:sz w:val="24"/>
      <w:szCs w:val="24"/>
    </w:rPr>
  </w:style>
  <w:style w:type="paragraph" w:customStyle="1" w:styleId="p75">
    <w:name w:val="p75"/>
    <w:basedOn w:val="Normal"/>
    <w:rsid w:val="00943497"/>
    <w:pPr>
      <w:widowControl w:val="0"/>
      <w:autoSpaceDE w:val="0"/>
      <w:autoSpaceDN w:val="0"/>
      <w:adjustRightInd w:val="0"/>
      <w:ind w:left="1015"/>
    </w:pPr>
    <w:rPr>
      <w:sz w:val="24"/>
      <w:szCs w:val="24"/>
    </w:rPr>
  </w:style>
  <w:style w:type="paragraph" w:customStyle="1" w:styleId="p76">
    <w:name w:val="p76"/>
    <w:basedOn w:val="Normal"/>
    <w:rsid w:val="00943497"/>
    <w:pPr>
      <w:widowControl w:val="0"/>
      <w:tabs>
        <w:tab w:val="left" w:pos="3520"/>
      </w:tabs>
      <w:autoSpaceDE w:val="0"/>
      <w:autoSpaceDN w:val="0"/>
      <w:adjustRightInd w:val="0"/>
      <w:ind w:left="2080"/>
    </w:pPr>
    <w:rPr>
      <w:sz w:val="24"/>
      <w:szCs w:val="24"/>
    </w:rPr>
  </w:style>
  <w:style w:type="paragraph" w:customStyle="1" w:styleId="p77">
    <w:name w:val="p77"/>
    <w:basedOn w:val="Normal"/>
    <w:rsid w:val="00943497"/>
    <w:pPr>
      <w:widowControl w:val="0"/>
      <w:tabs>
        <w:tab w:val="left" w:pos="1111"/>
      </w:tabs>
      <w:autoSpaceDE w:val="0"/>
      <w:autoSpaceDN w:val="0"/>
      <w:adjustRightInd w:val="0"/>
      <w:ind w:left="329"/>
    </w:pPr>
    <w:rPr>
      <w:sz w:val="24"/>
      <w:szCs w:val="24"/>
    </w:rPr>
  </w:style>
  <w:style w:type="paragraph" w:customStyle="1" w:styleId="t78">
    <w:name w:val="t78"/>
    <w:basedOn w:val="Normal"/>
    <w:rsid w:val="00943497"/>
    <w:pPr>
      <w:widowControl w:val="0"/>
      <w:autoSpaceDE w:val="0"/>
      <w:autoSpaceDN w:val="0"/>
      <w:adjustRightInd w:val="0"/>
    </w:pPr>
    <w:rPr>
      <w:sz w:val="24"/>
      <w:szCs w:val="24"/>
    </w:rPr>
  </w:style>
  <w:style w:type="paragraph" w:customStyle="1" w:styleId="p79">
    <w:name w:val="p79"/>
    <w:basedOn w:val="Normal"/>
    <w:rsid w:val="00943497"/>
    <w:pPr>
      <w:widowControl w:val="0"/>
      <w:tabs>
        <w:tab w:val="left" w:pos="1116"/>
        <w:tab w:val="left" w:pos="1440"/>
      </w:tabs>
      <w:autoSpaceDE w:val="0"/>
      <w:autoSpaceDN w:val="0"/>
      <w:adjustRightInd w:val="0"/>
      <w:ind w:left="1440" w:hanging="324"/>
    </w:pPr>
    <w:rPr>
      <w:sz w:val="24"/>
      <w:szCs w:val="24"/>
    </w:rPr>
  </w:style>
  <w:style w:type="paragraph" w:customStyle="1" w:styleId="p80">
    <w:name w:val="p80"/>
    <w:basedOn w:val="Normal"/>
    <w:rsid w:val="00943497"/>
    <w:pPr>
      <w:widowControl w:val="0"/>
      <w:tabs>
        <w:tab w:val="left" w:pos="1388"/>
      </w:tabs>
      <w:autoSpaceDE w:val="0"/>
      <w:autoSpaceDN w:val="0"/>
      <w:adjustRightInd w:val="0"/>
      <w:ind w:left="52"/>
    </w:pPr>
    <w:rPr>
      <w:sz w:val="24"/>
      <w:szCs w:val="24"/>
    </w:rPr>
  </w:style>
  <w:style w:type="character" w:styleId="Emphasis">
    <w:name w:val="Emphasis"/>
    <w:rsid w:val="00943497"/>
    <w:rPr>
      <w:i/>
      <w:iCs/>
    </w:rPr>
  </w:style>
  <w:style w:type="paragraph" w:customStyle="1" w:styleId="p82">
    <w:name w:val="p82"/>
    <w:basedOn w:val="Normal"/>
    <w:rsid w:val="00943497"/>
    <w:pPr>
      <w:widowControl w:val="0"/>
      <w:tabs>
        <w:tab w:val="left" w:pos="759"/>
        <w:tab w:val="left" w:pos="1162"/>
      </w:tabs>
      <w:autoSpaceDE w:val="0"/>
      <w:autoSpaceDN w:val="0"/>
      <w:adjustRightInd w:val="0"/>
      <w:ind w:left="1162" w:hanging="403"/>
    </w:pPr>
    <w:rPr>
      <w:sz w:val="24"/>
      <w:szCs w:val="24"/>
    </w:rPr>
  </w:style>
  <w:style w:type="paragraph" w:customStyle="1" w:styleId="hd">
    <w:name w:val="hd"/>
    <w:basedOn w:val="Normal"/>
    <w:rsid w:val="00943497"/>
    <w:pPr>
      <w:spacing w:before="100" w:beforeAutospacing="1" w:after="100" w:afterAutospacing="1"/>
      <w:jc w:val="center"/>
    </w:pPr>
    <w:rPr>
      <w:rFonts w:ascii="Arial Unicode MS" w:eastAsia="Arial Unicode MS" w:hAnsi="Arial Unicode MS"/>
      <w:b/>
      <w:bCs/>
      <w:color w:val="000080"/>
      <w:sz w:val="24"/>
      <w:szCs w:val="24"/>
    </w:rPr>
  </w:style>
  <w:style w:type="paragraph" w:customStyle="1" w:styleId="auth">
    <w:name w:val="auth"/>
    <w:basedOn w:val="Normal"/>
    <w:rsid w:val="00943497"/>
    <w:pPr>
      <w:spacing w:before="100" w:beforeAutospacing="1" w:after="100" w:afterAutospacing="1"/>
      <w:jc w:val="center"/>
    </w:pPr>
    <w:rPr>
      <w:rFonts w:ascii="Arial Unicode MS" w:eastAsia="Arial Unicode MS" w:hAnsi="Arial Unicode MS"/>
      <w:color w:val="000080"/>
      <w:sz w:val="16"/>
      <w:szCs w:val="16"/>
    </w:rPr>
  </w:style>
  <w:style w:type="paragraph" w:customStyle="1" w:styleId="ed">
    <w:name w:val="ed"/>
    <w:basedOn w:val="Normal"/>
    <w:rsid w:val="00943497"/>
    <w:pPr>
      <w:spacing w:before="100" w:beforeAutospacing="1" w:after="100" w:afterAutospacing="1"/>
    </w:pPr>
    <w:rPr>
      <w:rFonts w:ascii="Arial Unicode MS" w:eastAsia="Arial Unicode MS" w:hAnsi="Arial Unicode MS"/>
      <w:b/>
      <w:bCs/>
      <w:color w:val="000080"/>
    </w:rPr>
  </w:style>
  <w:style w:type="character" w:customStyle="1" w:styleId="InitialStyle">
    <w:name w:val="InitialStyle"/>
    <w:rsid w:val="00943497"/>
    <w:rPr>
      <w:rFonts w:ascii="Courier New" w:hAnsi="Courier New"/>
      <w:color w:val="000000"/>
      <w:sz w:val="24"/>
    </w:rPr>
  </w:style>
  <w:style w:type="paragraph" w:customStyle="1" w:styleId="2aAttachmentHeading">
    <w:name w:val="2a AttachmentHeading"/>
    <w:basedOn w:val="Heading2"/>
    <w:link w:val="2aAttachmentHeadingChar"/>
    <w:rsid w:val="00943497"/>
    <w:pPr>
      <w:spacing w:after="120"/>
      <w:jc w:val="center"/>
    </w:pPr>
  </w:style>
  <w:style w:type="character" w:customStyle="1" w:styleId="2aAttachmentHeadingChar">
    <w:name w:val="2a AttachmentHeading Char"/>
    <w:link w:val="2aAttachmentHeading"/>
    <w:rsid w:val="00943497"/>
    <w:rPr>
      <w:rFonts w:ascii="Times New Roman" w:eastAsia="Times New Roman" w:hAnsi="Times New Roman" w:cs="Times New Roman"/>
      <w:b/>
      <w:sz w:val="24"/>
      <w:szCs w:val="20"/>
      <w:shd w:val="clear" w:color="auto" w:fill="E6E6E6"/>
    </w:rPr>
  </w:style>
  <w:style w:type="table" w:styleId="TableGrid">
    <w:name w:val="Table Grid"/>
    <w:basedOn w:val="TableNormal"/>
    <w:uiPriority w:val="59"/>
    <w:rsid w:val="0094349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rsid w:val="00943497"/>
    <w:pPr>
      <w:keepLines/>
      <w:spacing w:before="480" w:line="276" w:lineRule="auto"/>
      <w:outlineLvl w:val="9"/>
    </w:pPr>
    <w:rPr>
      <w:rFonts w:ascii="Cambria" w:hAnsi="Cambria"/>
      <w:bCs w:val="0"/>
      <w:color w:val="365F91"/>
      <w:szCs w:val="28"/>
    </w:rPr>
  </w:style>
  <w:style w:type="paragraph" w:customStyle="1" w:styleId="Style2aAttachmentHeadingTopNoborderBottomNoborder">
    <w:name w:val="Style 2a AttachmentHeading + Top: (No border) Bottom: (No border)..."/>
    <w:basedOn w:val="2aAttachmentHeading"/>
    <w:rsid w:val="00943497"/>
    <w:pPr>
      <w:pBdr>
        <w:top w:val="none" w:sz="0" w:space="0" w:color="auto"/>
        <w:left w:val="none" w:sz="0" w:space="0" w:color="auto"/>
        <w:bottom w:val="none" w:sz="0" w:space="0" w:color="auto"/>
        <w:right w:val="none" w:sz="0" w:space="0" w:color="auto"/>
      </w:pBdr>
    </w:pPr>
    <w:rPr>
      <w:bCs/>
    </w:rPr>
  </w:style>
  <w:style w:type="character" w:customStyle="1" w:styleId="SBurke">
    <w:name w:val="SBurke"/>
    <w:semiHidden/>
    <w:rsid w:val="00943497"/>
    <w:rPr>
      <w:rFonts w:ascii="Arial" w:hAnsi="Arial" w:cs="Arial"/>
      <w:b w:val="0"/>
      <w:bCs w:val="0"/>
      <w:i w:val="0"/>
      <w:iCs w:val="0"/>
      <w:strike w:val="0"/>
      <w:color w:val="000000"/>
      <w:sz w:val="20"/>
      <w:szCs w:val="20"/>
      <w:u w:val="none"/>
    </w:rPr>
  </w:style>
  <w:style w:type="paragraph" w:styleId="NoSpacing">
    <w:name w:val="No Spacing"/>
    <w:uiPriority w:val="1"/>
    <w:rsid w:val="00943497"/>
    <w:pPr>
      <w:spacing w:after="0" w:line="240" w:lineRule="auto"/>
    </w:pPr>
    <w:rPr>
      <w:rFonts w:ascii="Times New Roman" w:eastAsia="Times New Roman" w:hAnsi="Times New Roman" w:cs="Times New Roman"/>
      <w:sz w:val="20"/>
      <w:szCs w:val="20"/>
    </w:rPr>
  </w:style>
  <w:style w:type="paragraph" w:customStyle="1" w:styleId="font6">
    <w:name w:val="font6"/>
    <w:basedOn w:val="Normal"/>
    <w:rsid w:val="00B01806"/>
    <w:pPr>
      <w:spacing w:before="100" w:beforeAutospacing="1" w:after="100" w:afterAutospacing="1"/>
    </w:pPr>
    <w:rPr>
      <w:rFonts w:ascii="Arial" w:hAnsi="Arial" w:cs="Arial"/>
      <w:b/>
      <w:bCs/>
    </w:rPr>
  </w:style>
  <w:style w:type="paragraph" w:customStyle="1" w:styleId="font7">
    <w:name w:val="font7"/>
    <w:basedOn w:val="Normal"/>
    <w:rsid w:val="00B01806"/>
    <w:pPr>
      <w:spacing w:before="100" w:beforeAutospacing="1" w:after="100" w:afterAutospacing="1"/>
    </w:pPr>
    <w:rPr>
      <w:rFonts w:ascii="Arial" w:hAnsi="Arial" w:cs="Arial"/>
    </w:rPr>
  </w:style>
  <w:style w:type="paragraph" w:customStyle="1" w:styleId="font8">
    <w:name w:val="font8"/>
    <w:basedOn w:val="Normal"/>
    <w:rsid w:val="00B01806"/>
    <w:pPr>
      <w:spacing w:before="100" w:beforeAutospacing="1" w:after="100" w:afterAutospacing="1"/>
    </w:pPr>
    <w:rPr>
      <w:rFonts w:ascii="Times New Roman" w:hAnsi="Times New Roman"/>
      <w:b/>
      <w:bCs/>
    </w:rPr>
  </w:style>
  <w:style w:type="paragraph" w:customStyle="1" w:styleId="font9">
    <w:name w:val="font9"/>
    <w:basedOn w:val="Normal"/>
    <w:rsid w:val="00B01806"/>
    <w:pPr>
      <w:spacing w:before="100" w:beforeAutospacing="1" w:after="100" w:afterAutospacing="1"/>
    </w:pPr>
    <w:rPr>
      <w:rFonts w:ascii="Times New Roman" w:hAnsi="Times New Roman"/>
      <w:b/>
      <w:bCs/>
      <w:u w:val="double"/>
    </w:rPr>
  </w:style>
  <w:style w:type="paragraph" w:customStyle="1" w:styleId="font10">
    <w:name w:val="font10"/>
    <w:basedOn w:val="Normal"/>
    <w:rsid w:val="00B01806"/>
    <w:pPr>
      <w:spacing w:before="100" w:beforeAutospacing="1" w:after="100" w:afterAutospacing="1"/>
    </w:pPr>
    <w:rPr>
      <w:rFonts w:ascii="Tahoma" w:hAnsi="Tahoma" w:cs="Tahoma"/>
      <w:b/>
      <w:bCs/>
      <w:color w:val="000000"/>
      <w:sz w:val="16"/>
      <w:szCs w:val="16"/>
    </w:rPr>
  </w:style>
  <w:style w:type="paragraph" w:customStyle="1" w:styleId="font11">
    <w:name w:val="font11"/>
    <w:basedOn w:val="Normal"/>
    <w:rsid w:val="00B01806"/>
    <w:pPr>
      <w:spacing w:before="100" w:beforeAutospacing="1" w:after="100" w:afterAutospacing="1"/>
    </w:pPr>
    <w:rPr>
      <w:rFonts w:ascii="Tahoma" w:hAnsi="Tahoma" w:cs="Tahoma"/>
      <w:color w:val="000000"/>
      <w:sz w:val="16"/>
      <w:szCs w:val="16"/>
    </w:rPr>
  </w:style>
  <w:style w:type="paragraph" w:customStyle="1" w:styleId="font12">
    <w:name w:val="font12"/>
    <w:basedOn w:val="Normal"/>
    <w:rsid w:val="00B01806"/>
    <w:pPr>
      <w:spacing w:before="100" w:beforeAutospacing="1" w:after="100" w:afterAutospacing="1"/>
    </w:pPr>
    <w:rPr>
      <w:rFonts w:ascii="Times New Roman" w:hAnsi="Times New Roman"/>
      <w:b/>
      <w:bCs/>
      <w:i/>
      <w:iCs/>
    </w:rPr>
  </w:style>
  <w:style w:type="paragraph" w:customStyle="1" w:styleId="xl74">
    <w:name w:val="xl74"/>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75">
    <w:name w:val="xl75"/>
    <w:basedOn w:val="Normal"/>
    <w:rsid w:val="00B01806"/>
    <w:pPr>
      <w:shd w:val="clear" w:color="000000" w:fill="FFFFFF"/>
      <w:spacing w:before="100" w:beforeAutospacing="1" w:after="100" w:afterAutospacing="1"/>
      <w:textAlignment w:val="center"/>
    </w:pPr>
    <w:rPr>
      <w:rFonts w:ascii="Arial" w:hAnsi="Arial" w:cs="Arial"/>
      <w:b/>
      <w:bCs/>
    </w:rPr>
  </w:style>
  <w:style w:type="paragraph" w:customStyle="1" w:styleId="xl76">
    <w:name w:val="xl76"/>
    <w:basedOn w:val="Normal"/>
    <w:rsid w:val="00B01806"/>
    <w:pP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B01806"/>
    <w:pPr>
      <w:shd w:val="clear" w:color="000000" w:fill="FFFFFF"/>
      <w:spacing w:before="100" w:beforeAutospacing="1" w:after="100" w:afterAutospacing="1"/>
      <w:textAlignment w:val="top"/>
    </w:pPr>
    <w:rPr>
      <w:rFonts w:ascii="Arial" w:hAnsi="Arial" w:cs="Arial"/>
      <w:b/>
      <w:bCs/>
    </w:rPr>
  </w:style>
  <w:style w:type="paragraph" w:customStyle="1" w:styleId="xl78">
    <w:name w:val="xl78"/>
    <w:basedOn w:val="Normal"/>
    <w:rsid w:val="00B01806"/>
    <w:pPr>
      <w:spacing w:before="100" w:beforeAutospacing="1" w:after="100" w:afterAutospacing="1"/>
      <w:textAlignment w:val="top"/>
    </w:pPr>
    <w:rPr>
      <w:rFonts w:ascii="Times New Roman" w:hAnsi="Times New Roman"/>
      <w:sz w:val="24"/>
      <w:szCs w:val="24"/>
    </w:rPr>
  </w:style>
  <w:style w:type="paragraph" w:customStyle="1" w:styleId="xl79">
    <w:name w:val="xl79"/>
    <w:basedOn w:val="Normal"/>
    <w:rsid w:val="00B01806"/>
    <w:pPr>
      <w:shd w:val="clear" w:color="000000" w:fill="FFFFFF"/>
      <w:spacing w:before="100" w:beforeAutospacing="1" w:after="100" w:afterAutospacing="1"/>
      <w:jc w:val="right"/>
    </w:pPr>
    <w:rPr>
      <w:rFonts w:ascii="Arial Narrow" w:hAnsi="Arial Narrow"/>
      <w:b/>
      <w:bCs/>
      <w:color w:val="000000"/>
      <w:sz w:val="24"/>
      <w:szCs w:val="24"/>
    </w:rPr>
  </w:style>
  <w:style w:type="paragraph" w:customStyle="1" w:styleId="xl80">
    <w:name w:val="xl80"/>
    <w:basedOn w:val="Normal"/>
    <w:rsid w:val="00B01806"/>
    <w:pPr>
      <w:shd w:val="clear" w:color="000000" w:fill="FFFFFF"/>
      <w:spacing w:before="100" w:beforeAutospacing="1" w:after="100" w:afterAutospacing="1"/>
      <w:jc w:val="right"/>
    </w:pPr>
    <w:rPr>
      <w:rFonts w:ascii="Times New Roman" w:hAnsi="Times New Roman"/>
      <w:b/>
      <w:bCs/>
      <w:color w:val="000000"/>
      <w:sz w:val="24"/>
      <w:szCs w:val="24"/>
    </w:rPr>
  </w:style>
  <w:style w:type="paragraph" w:customStyle="1" w:styleId="xl81">
    <w:name w:val="xl81"/>
    <w:basedOn w:val="Normal"/>
    <w:rsid w:val="00B01806"/>
    <w:pPr>
      <w:shd w:val="clear" w:color="000000" w:fill="FFFFFF"/>
      <w:spacing w:before="100" w:beforeAutospacing="1" w:after="100" w:afterAutospacing="1"/>
    </w:pPr>
    <w:rPr>
      <w:rFonts w:ascii="Arial Narrow" w:hAnsi="Arial Narrow"/>
      <w:b/>
      <w:bCs/>
      <w:color w:val="000000"/>
      <w:sz w:val="24"/>
      <w:szCs w:val="24"/>
    </w:rPr>
  </w:style>
  <w:style w:type="paragraph" w:customStyle="1" w:styleId="xl82">
    <w:name w:val="xl82"/>
    <w:basedOn w:val="Normal"/>
    <w:rsid w:val="00B01806"/>
    <w:pPr>
      <w:shd w:val="clear" w:color="000000" w:fill="FFFFFF"/>
      <w:spacing w:before="100" w:beforeAutospacing="1" w:after="100" w:afterAutospacing="1"/>
    </w:pPr>
    <w:rPr>
      <w:rFonts w:ascii="Times New Roman" w:hAnsi="Times New Roman"/>
      <w:b/>
      <w:bCs/>
      <w:color w:val="FF0000"/>
      <w:sz w:val="24"/>
      <w:szCs w:val="24"/>
    </w:rPr>
  </w:style>
  <w:style w:type="paragraph" w:customStyle="1" w:styleId="xl83">
    <w:name w:val="xl83"/>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rPr>
  </w:style>
  <w:style w:type="paragraph" w:customStyle="1" w:styleId="xl84">
    <w:name w:val="xl84"/>
    <w:basedOn w:val="Normal"/>
    <w:rsid w:val="00B01806"/>
    <w:pPr>
      <w:shd w:val="clear" w:color="000000" w:fill="FFFFFF"/>
      <w:spacing w:before="100" w:beforeAutospacing="1" w:after="100" w:afterAutospacing="1"/>
    </w:pPr>
    <w:rPr>
      <w:rFonts w:ascii="Times New Roman" w:hAnsi="Times New Roman"/>
      <w:sz w:val="24"/>
      <w:szCs w:val="24"/>
    </w:rPr>
  </w:style>
  <w:style w:type="paragraph" w:customStyle="1" w:styleId="xl85">
    <w:name w:val="xl85"/>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86">
    <w:name w:val="xl86"/>
    <w:basedOn w:val="Normal"/>
    <w:rsid w:val="00B01806"/>
    <w:pPr>
      <w:shd w:val="clear" w:color="000000" w:fill="FFFFFF"/>
      <w:spacing w:before="100" w:beforeAutospacing="1" w:after="100" w:afterAutospacing="1"/>
      <w:jc w:val="right"/>
    </w:pPr>
    <w:rPr>
      <w:rFonts w:ascii="Times New Roman" w:hAnsi="Times New Roman"/>
      <w:b/>
      <w:bCs/>
      <w:color w:val="FFFFFF"/>
    </w:rPr>
  </w:style>
  <w:style w:type="paragraph" w:customStyle="1" w:styleId="xl87">
    <w:name w:val="xl87"/>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rPr>
  </w:style>
  <w:style w:type="paragraph" w:customStyle="1" w:styleId="xl88">
    <w:name w:val="xl88"/>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rPr>
  </w:style>
  <w:style w:type="paragraph" w:customStyle="1" w:styleId="xl89">
    <w:name w:val="xl89"/>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90">
    <w:name w:val="xl90"/>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91">
    <w:name w:val="xl91"/>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92">
    <w:name w:val="xl92"/>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93">
    <w:name w:val="xl93"/>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94">
    <w:name w:val="xl94"/>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5">
    <w:name w:val="xl95"/>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6">
    <w:name w:val="xl96"/>
    <w:basedOn w:val="Normal"/>
    <w:rsid w:val="00B0180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7">
    <w:name w:val="xl97"/>
    <w:basedOn w:val="Normal"/>
    <w:rsid w:val="00B0180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8">
    <w:name w:val="xl98"/>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9">
    <w:name w:val="xl99"/>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0">
    <w:name w:val="xl100"/>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1">
    <w:name w:val="xl101"/>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2">
    <w:name w:val="xl102"/>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03">
    <w:name w:val="xl103"/>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04">
    <w:name w:val="xl104"/>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5">
    <w:name w:val="xl105"/>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6">
    <w:name w:val="xl106"/>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7">
    <w:name w:val="xl107"/>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8">
    <w:name w:val="xl108"/>
    <w:basedOn w:val="Normal"/>
    <w:rsid w:val="00B01806"/>
    <w:pPr>
      <w:shd w:val="clear" w:color="000000" w:fill="FFFFFF"/>
      <w:spacing w:before="100" w:beforeAutospacing="1" w:after="100" w:afterAutospacing="1"/>
      <w:textAlignment w:val="top"/>
    </w:pPr>
    <w:rPr>
      <w:rFonts w:ascii="Times New Roman" w:hAnsi="Times New Roman"/>
    </w:rPr>
  </w:style>
  <w:style w:type="paragraph" w:customStyle="1" w:styleId="xl109">
    <w:name w:val="xl109"/>
    <w:basedOn w:val="Normal"/>
    <w:rsid w:val="00B01806"/>
    <w:pPr>
      <w:shd w:val="clear" w:color="000000" w:fill="FFFFFF"/>
      <w:spacing w:before="100" w:beforeAutospacing="1" w:after="100" w:afterAutospacing="1"/>
      <w:jc w:val="center"/>
      <w:textAlignment w:val="top"/>
    </w:pPr>
    <w:rPr>
      <w:rFonts w:ascii="Times New Roman" w:hAnsi="Times New Roman"/>
      <w:b/>
      <w:bCs/>
    </w:rPr>
  </w:style>
  <w:style w:type="paragraph" w:customStyle="1" w:styleId="xl110">
    <w:name w:val="xl110"/>
    <w:basedOn w:val="Normal"/>
    <w:rsid w:val="00B01806"/>
    <w:pPr>
      <w:shd w:val="clear" w:color="000000" w:fill="FFFFFF"/>
      <w:spacing w:before="100" w:beforeAutospacing="1" w:after="100" w:afterAutospacing="1"/>
      <w:jc w:val="right"/>
      <w:textAlignment w:val="top"/>
    </w:pPr>
    <w:rPr>
      <w:rFonts w:ascii="Arial Narrow" w:hAnsi="Arial Narrow"/>
      <w:b/>
      <w:bCs/>
      <w:color w:val="000000"/>
      <w:sz w:val="24"/>
      <w:szCs w:val="24"/>
    </w:rPr>
  </w:style>
  <w:style w:type="paragraph" w:customStyle="1" w:styleId="xl111">
    <w:name w:val="xl111"/>
    <w:basedOn w:val="Normal"/>
    <w:rsid w:val="00B01806"/>
    <w:pPr>
      <w:shd w:val="clear" w:color="000000" w:fill="FFFFFF"/>
      <w:spacing w:before="100" w:beforeAutospacing="1" w:after="100" w:afterAutospacing="1"/>
      <w:textAlignment w:val="top"/>
    </w:pPr>
    <w:rPr>
      <w:rFonts w:ascii="Arial Narrow" w:hAnsi="Arial Narrow"/>
      <w:b/>
      <w:bCs/>
      <w:color w:val="000000"/>
      <w:sz w:val="24"/>
      <w:szCs w:val="24"/>
    </w:rPr>
  </w:style>
  <w:style w:type="paragraph" w:customStyle="1" w:styleId="xl112">
    <w:name w:val="xl112"/>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rPr>
  </w:style>
  <w:style w:type="paragraph" w:customStyle="1" w:styleId="xl113">
    <w:name w:val="xl113"/>
    <w:basedOn w:val="Normal"/>
    <w:rsid w:val="00B01806"/>
    <w:pPr>
      <w:shd w:val="clear" w:color="000000" w:fill="FFFFFF"/>
      <w:spacing w:before="100" w:beforeAutospacing="1" w:after="100" w:afterAutospacing="1"/>
      <w:textAlignment w:val="top"/>
    </w:pPr>
    <w:rPr>
      <w:rFonts w:ascii="Times New Roman" w:hAnsi="Times New Roman"/>
      <w:b/>
      <w:bCs/>
    </w:rPr>
  </w:style>
  <w:style w:type="paragraph" w:customStyle="1" w:styleId="xl114">
    <w:name w:val="xl114"/>
    <w:basedOn w:val="Normal"/>
    <w:rsid w:val="00B01806"/>
    <w:pPr>
      <w:shd w:val="clear" w:color="000000" w:fill="FFFFFF"/>
      <w:spacing w:before="100" w:beforeAutospacing="1" w:after="100" w:afterAutospacing="1"/>
      <w:jc w:val="right"/>
    </w:pPr>
    <w:rPr>
      <w:rFonts w:ascii="Times New Roman" w:hAnsi="Times New Roman"/>
      <w:b/>
      <w:bCs/>
    </w:rPr>
  </w:style>
  <w:style w:type="paragraph" w:customStyle="1" w:styleId="xl115">
    <w:name w:val="xl115"/>
    <w:basedOn w:val="Normal"/>
    <w:rsid w:val="00B01806"/>
    <w:pPr>
      <w:shd w:val="clear" w:color="000000" w:fill="FFFFFF"/>
      <w:spacing w:before="100" w:beforeAutospacing="1" w:after="100" w:afterAutospacing="1"/>
      <w:textAlignment w:val="top"/>
    </w:pPr>
    <w:rPr>
      <w:rFonts w:ascii="Arial" w:hAnsi="Arial" w:cs="Arial"/>
    </w:rPr>
  </w:style>
  <w:style w:type="paragraph" w:customStyle="1" w:styleId="xl116">
    <w:name w:val="xl116"/>
    <w:basedOn w:val="Normal"/>
    <w:rsid w:val="00B0180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rPr>
  </w:style>
  <w:style w:type="paragraph" w:customStyle="1" w:styleId="xl117">
    <w:name w:val="xl117"/>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118">
    <w:name w:val="xl118"/>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rPr>
  </w:style>
  <w:style w:type="paragraph" w:customStyle="1" w:styleId="xl119">
    <w:name w:val="xl119"/>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0">
    <w:name w:val="xl120"/>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121">
    <w:name w:val="xl121"/>
    <w:basedOn w:val="Normal"/>
    <w:rsid w:val="00B01806"/>
    <w:pPr>
      <w:shd w:val="clear" w:color="000000" w:fill="FFFFFF"/>
      <w:spacing w:before="100" w:beforeAutospacing="1" w:after="100" w:afterAutospacing="1"/>
      <w:jc w:val="right"/>
    </w:pPr>
    <w:rPr>
      <w:rFonts w:ascii="Times New Roman" w:hAnsi="Times New Roman"/>
    </w:rPr>
  </w:style>
  <w:style w:type="paragraph" w:customStyle="1" w:styleId="xl122">
    <w:name w:val="xl122"/>
    <w:basedOn w:val="Normal"/>
    <w:rsid w:val="00B01806"/>
    <w:pPr>
      <w:shd w:val="clear" w:color="000000" w:fill="FFFFFF"/>
      <w:spacing w:before="100" w:beforeAutospacing="1" w:after="100" w:afterAutospacing="1"/>
    </w:pPr>
    <w:rPr>
      <w:rFonts w:ascii="Times New Roman" w:hAnsi="Times New Roman"/>
    </w:rPr>
  </w:style>
  <w:style w:type="paragraph" w:customStyle="1" w:styleId="xl123">
    <w:name w:val="xl123"/>
    <w:basedOn w:val="Normal"/>
    <w:rsid w:val="00B01806"/>
    <w:pPr>
      <w:shd w:val="clear" w:color="000000" w:fill="FFFFFF"/>
      <w:spacing w:before="100" w:beforeAutospacing="1" w:after="100" w:afterAutospacing="1"/>
      <w:jc w:val="center"/>
      <w:textAlignment w:val="top"/>
    </w:pPr>
    <w:rPr>
      <w:rFonts w:ascii="Times New Roman" w:hAnsi="Times New Roman"/>
    </w:rPr>
  </w:style>
  <w:style w:type="paragraph" w:customStyle="1" w:styleId="xl124">
    <w:name w:val="xl124"/>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25">
    <w:name w:val="xl125"/>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126">
    <w:name w:val="xl126"/>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127">
    <w:name w:val="xl127"/>
    <w:basedOn w:val="Normal"/>
    <w:rsid w:val="00B01806"/>
    <w:pPr>
      <w:spacing w:before="100" w:beforeAutospacing="1" w:after="100" w:afterAutospacing="1"/>
      <w:textAlignment w:val="top"/>
    </w:pPr>
    <w:rPr>
      <w:rFonts w:ascii="Arial Narrow" w:hAnsi="Arial Narrow"/>
      <w:b/>
      <w:bCs/>
      <w:color w:val="800000"/>
      <w:sz w:val="24"/>
      <w:szCs w:val="24"/>
    </w:rPr>
  </w:style>
  <w:style w:type="paragraph" w:customStyle="1" w:styleId="xl128">
    <w:name w:val="xl128"/>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u w:val="single"/>
    </w:rPr>
  </w:style>
  <w:style w:type="paragraph" w:customStyle="1" w:styleId="xl129">
    <w:name w:val="xl129"/>
    <w:basedOn w:val="Normal"/>
    <w:rsid w:val="00B01806"/>
    <w:pPr>
      <w:shd w:val="clear" w:color="000000" w:fill="FFFFFF"/>
      <w:spacing w:before="100" w:beforeAutospacing="1" w:after="100" w:afterAutospacing="1"/>
      <w:jc w:val="right"/>
      <w:textAlignment w:val="top"/>
    </w:pPr>
    <w:rPr>
      <w:rFonts w:ascii="Times New Roman" w:hAnsi="Times New Roman"/>
      <w:color w:val="FF0000"/>
    </w:rPr>
  </w:style>
  <w:style w:type="paragraph" w:customStyle="1" w:styleId="xl130">
    <w:name w:val="xl130"/>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rPr>
  </w:style>
  <w:style w:type="paragraph" w:customStyle="1" w:styleId="xl131">
    <w:name w:val="xl131"/>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rPr>
  </w:style>
  <w:style w:type="paragraph" w:customStyle="1" w:styleId="xl132">
    <w:name w:val="xl132"/>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3">
    <w:name w:val="xl133"/>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4">
    <w:name w:val="xl134"/>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5">
    <w:name w:val="xl135"/>
    <w:basedOn w:val="Normal"/>
    <w:rsid w:val="00B01806"/>
    <w:pPr>
      <w:shd w:val="clear" w:color="000000" w:fill="FFFFFF"/>
      <w:spacing w:before="100" w:beforeAutospacing="1" w:after="100" w:afterAutospacing="1"/>
      <w:jc w:val="right"/>
      <w:textAlignment w:val="center"/>
    </w:pPr>
    <w:rPr>
      <w:rFonts w:ascii="Times New Roman" w:hAnsi="Times New Roman"/>
    </w:rPr>
  </w:style>
  <w:style w:type="paragraph" w:customStyle="1" w:styleId="xl136">
    <w:name w:val="xl136"/>
    <w:basedOn w:val="Normal"/>
    <w:rsid w:val="00B0180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7">
    <w:name w:val="xl137"/>
    <w:basedOn w:val="Normal"/>
    <w:rsid w:val="00B0180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
    <w:rsid w:val="00B018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9">
    <w:name w:val="xl139"/>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140">
    <w:name w:val="xl140"/>
    <w:basedOn w:val="Normal"/>
    <w:rsid w:val="00B01806"/>
    <w:pPr>
      <w:shd w:val="clear" w:color="000000" w:fill="FFFFFF"/>
      <w:spacing w:before="100" w:beforeAutospacing="1" w:after="100" w:afterAutospacing="1"/>
      <w:textAlignment w:val="top"/>
    </w:pPr>
    <w:rPr>
      <w:rFonts w:ascii="Times New Roman" w:hAnsi="Times New Roman"/>
      <w:b/>
      <w:bCs/>
      <w:color w:val="000080"/>
    </w:rPr>
  </w:style>
  <w:style w:type="paragraph" w:customStyle="1" w:styleId="xl141">
    <w:name w:val="xl141"/>
    <w:basedOn w:val="Normal"/>
    <w:rsid w:val="00B01806"/>
    <w:pPr>
      <w:shd w:val="clear" w:color="000000" w:fill="FFFFFF"/>
      <w:spacing w:before="100" w:beforeAutospacing="1" w:after="100" w:afterAutospacing="1"/>
    </w:pPr>
    <w:rPr>
      <w:rFonts w:ascii="Times New Roman" w:hAnsi="Times New Roman"/>
      <w:b/>
      <w:bCs/>
      <w:color w:val="808000"/>
    </w:rPr>
  </w:style>
  <w:style w:type="paragraph" w:customStyle="1" w:styleId="xl142">
    <w:name w:val="xl142"/>
    <w:basedOn w:val="Normal"/>
    <w:rsid w:val="00B01806"/>
    <w:pPr>
      <w:shd w:val="clear" w:color="000000" w:fill="FFFFFF"/>
      <w:spacing w:before="100" w:beforeAutospacing="1" w:after="100" w:afterAutospacing="1"/>
      <w:jc w:val="center"/>
      <w:textAlignment w:val="top"/>
    </w:pPr>
    <w:rPr>
      <w:rFonts w:ascii="Times New Roman" w:hAnsi="Times New Roman"/>
      <w:b/>
      <w:bCs/>
      <w:color w:val="808000"/>
    </w:rPr>
  </w:style>
  <w:style w:type="paragraph" w:customStyle="1" w:styleId="xl143">
    <w:name w:val="xl143"/>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44">
    <w:name w:val="xl144"/>
    <w:basedOn w:val="Normal"/>
    <w:rsid w:val="00B01806"/>
    <w:pPr>
      <w:spacing w:before="100" w:beforeAutospacing="1" w:after="100" w:afterAutospacing="1"/>
      <w:textAlignment w:val="top"/>
    </w:pPr>
    <w:rPr>
      <w:rFonts w:ascii="Arial Narrow" w:hAnsi="Arial Narrow"/>
      <w:b/>
      <w:bCs/>
      <w:color w:val="000000"/>
      <w:sz w:val="24"/>
      <w:szCs w:val="24"/>
    </w:rPr>
  </w:style>
  <w:style w:type="paragraph" w:customStyle="1" w:styleId="xl145">
    <w:name w:val="xl145"/>
    <w:basedOn w:val="Normal"/>
    <w:rsid w:val="00B01806"/>
    <w:pPr>
      <w:shd w:val="clear" w:color="000000" w:fill="FFFFFF"/>
      <w:spacing w:before="100" w:beforeAutospacing="1" w:after="100" w:afterAutospacing="1"/>
      <w:jc w:val="center"/>
      <w:textAlignment w:val="top"/>
    </w:pPr>
    <w:rPr>
      <w:rFonts w:ascii="Times New Roman" w:hAnsi="Times New Roman"/>
    </w:rPr>
  </w:style>
  <w:style w:type="paragraph" w:customStyle="1" w:styleId="xl146">
    <w:name w:val="xl146"/>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147">
    <w:name w:val="xl147"/>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148">
    <w:name w:val="xl148"/>
    <w:basedOn w:val="Normal"/>
    <w:rsid w:val="00B01806"/>
    <w:pPr>
      <w:shd w:val="clear" w:color="000000" w:fill="FFFFFF"/>
      <w:spacing w:before="100" w:beforeAutospacing="1" w:after="100" w:afterAutospacing="1"/>
      <w:jc w:val="center"/>
      <w:textAlignment w:val="top"/>
    </w:pPr>
    <w:rPr>
      <w:rFonts w:ascii="Times New Roman" w:hAnsi="Times New Roman"/>
      <w:b/>
      <w:bCs/>
      <w:color w:val="000000"/>
    </w:rPr>
  </w:style>
  <w:style w:type="paragraph" w:customStyle="1" w:styleId="xl149">
    <w:name w:val="xl149"/>
    <w:basedOn w:val="Normal"/>
    <w:rsid w:val="00B01806"/>
    <w:pPr>
      <w:shd w:val="clear" w:color="000000" w:fill="FFFFFF"/>
      <w:spacing w:before="100" w:beforeAutospacing="1" w:after="100" w:afterAutospacing="1"/>
      <w:jc w:val="center"/>
      <w:textAlignment w:val="top"/>
    </w:pPr>
    <w:rPr>
      <w:rFonts w:ascii="Times New Roman" w:hAnsi="Times New Roman"/>
      <w:b/>
      <w:bCs/>
      <w:color w:val="000000"/>
    </w:rPr>
  </w:style>
  <w:style w:type="paragraph" w:customStyle="1" w:styleId="xl150">
    <w:name w:val="xl150"/>
    <w:basedOn w:val="Normal"/>
    <w:rsid w:val="00B0180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151">
    <w:name w:val="xl151"/>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52">
    <w:name w:val="xl152"/>
    <w:basedOn w:val="Normal"/>
    <w:rsid w:val="00B01806"/>
    <w:pPr>
      <w:shd w:val="clear" w:color="000000" w:fill="FFFFFF"/>
      <w:spacing w:before="100" w:beforeAutospacing="1" w:after="100" w:afterAutospacing="1"/>
    </w:pPr>
    <w:rPr>
      <w:rFonts w:ascii="Arial" w:hAnsi="Arial" w:cs="Arial"/>
    </w:rPr>
  </w:style>
  <w:style w:type="paragraph" w:customStyle="1" w:styleId="xl153">
    <w:name w:val="xl153"/>
    <w:basedOn w:val="Normal"/>
    <w:rsid w:val="00B01806"/>
    <w:pPr>
      <w:pBdr>
        <w:bottom w:val="single" w:sz="4" w:space="0" w:color="auto"/>
      </w:pBdr>
      <w:spacing w:before="100" w:beforeAutospacing="1" w:after="100" w:afterAutospacing="1"/>
      <w:jc w:val="center"/>
      <w:textAlignment w:val="top"/>
    </w:pPr>
    <w:rPr>
      <w:rFonts w:ascii="Times New Roman" w:hAnsi="Times New Roman"/>
      <w:b/>
      <w:bCs/>
    </w:rPr>
  </w:style>
  <w:style w:type="paragraph" w:customStyle="1" w:styleId="xl154">
    <w:name w:val="xl154"/>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55">
    <w:name w:val="xl155"/>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6">
    <w:name w:val="xl156"/>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7">
    <w:name w:val="xl157"/>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8">
    <w:name w:val="xl158"/>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9">
    <w:name w:val="xl159"/>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60">
    <w:name w:val="xl160"/>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161">
    <w:name w:val="xl161"/>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62">
    <w:name w:val="xl162"/>
    <w:basedOn w:val="Normal"/>
    <w:rsid w:val="00B01806"/>
    <w:pP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63">
    <w:name w:val="xl163"/>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164">
    <w:name w:val="xl164"/>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5">
    <w:name w:val="xl165"/>
    <w:basedOn w:val="Normal"/>
    <w:rsid w:val="00B01806"/>
    <w:pPr>
      <w:pBdr>
        <w:top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6">
    <w:name w:val="xl166"/>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7">
    <w:name w:val="xl167"/>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68">
    <w:name w:val="xl168"/>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69">
    <w:name w:val="xl169"/>
    <w:basedOn w:val="Normal"/>
    <w:rsid w:val="00B01806"/>
    <w:pPr>
      <w:pBdr>
        <w:top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0">
    <w:name w:val="xl170"/>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71">
    <w:name w:val="xl171"/>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2">
    <w:name w:val="xl172"/>
    <w:basedOn w:val="Normal"/>
    <w:rsid w:val="00B01806"/>
    <w:pPr>
      <w:pBdr>
        <w:top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3">
    <w:name w:val="xl173"/>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74">
    <w:name w:val="xl174"/>
    <w:basedOn w:val="Normal"/>
    <w:rsid w:val="00B01806"/>
    <w:pPr>
      <w:shd w:val="clear" w:color="000000" w:fill="FFFFFF"/>
      <w:spacing w:before="100" w:beforeAutospacing="1" w:after="100" w:afterAutospacing="1"/>
      <w:jc w:val="center"/>
    </w:pPr>
    <w:rPr>
      <w:rFonts w:ascii="Times New Roman" w:hAnsi="Times New Roman"/>
    </w:rPr>
  </w:style>
  <w:style w:type="paragraph" w:customStyle="1" w:styleId="xl175">
    <w:name w:val="xl175"/>
    <w:basedOn w:val="Normal"/>
    <w:rsid w:val="00B01806"/>
    <w:pPr>
      <w:shd w:val="clear" w:color="000000" w:fill="FFFFFF"/>
      <w:spacing w:before="100" w:beforeAutospacing="1" w:after="100" w:afterAutospacing="1"/>
    </w:pPr>
    <w:rPr>
      <w:rFonts w:ascii="Times New Roman" w:hAnsi="Times New Roman"/>
    </w:rPr>
  </w:style>
  <w:style w:type="paragraph" w:customStyle="1" w:styleId="xl176">
    <w:name w:val="xl176"/>
    <w:basedOn w:val="Normal"/>
    <w:rsid w:val="00B01806"/>
    <w:pPr>
      <w:shd w:val="clear" w:color="000000" w:fill="FFFFFF"/>
      <w:spacing w:before="100" w:beforeAutospacing="1" w:after="100" w:afterAutospacing="1"/>
    </w:pPr>
    <w:rPr>
      <w:rFonts w:ascii="Times New Roman" w:hAnsi="Times New Roman"/>
    </w:rPr>
  </w:style>
  <w:style w:type="paragraph" w:customStyle="1" w:styleId="xl177">
    <w:name w:val="xl177"/>
    <w:basedOn w:val="Normal"/>
    <w:rsid w:val="00B01806"/>
    <w:pPr>
      <w:shd w:val="clear" w:color="000000" w:fill="FFFFFF"/>
      <w:spacing w:before="100" w:beforeAutospacing="1" w:after="100" w:afterAutospacing="1"/>
      <w:textAlignment w:val="top"/>
    </w:pPr>
    <w:rPr>
      <w:rFonts w:ascii="Times New Roman" w:hAnsi="Times New Roman"/>
    </w:rPr>
  </w:style>
  <w:style w:type="paragraph" w:customStyle="1" w:styleId="xl178">
    <w:name w:val="xl178"/>
    <w:basedOn w:val="Normal"/>
    <w:rsid w:val="00B01806"/>
    <w:pPr>
      <w:shd w:val="clear" w:color="000000" w:fill="FFFFFF"/>
      <w:spacing w:before="100" w:beforeAutospacing="1" w:after="100" w:afterAutospacing="1"/>
      <w:jc w:val="center"/>
    </w:pPr>
    <w:rPr>
      <w:rFonts w:ascii="Times New Roman" w:hAnsi="Times New Roman"/>
    </w:rPr>
  </w:style>
  <w:style w:type="paragraph" w:customStyle="1" w:styleId="xl179">
    <w:name w:val="xl179"/>
    <w:basedOn w:val="Normal"/>
    <w:rsid w:val="00B01806"/>
    <w:pPr>
      <w:pBdr>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80">
    <w:name w:val="xl180"/>
    <w:basedOn w:val="Normal"/>
    <w:rsid w:val="00B01806"/>
    <w:pPr>
      <w:pBdr>
        <w:bottom w:val="single" w:sz="8" w:space="0" w:color="auto"/>
      </w:pBdr>
      <w:shd w:val="clear" w:color="000000" w:fill="FFFFFF"/>
      <w:spacing w:before="100" w:beforeAutospacing="1" w:after="100" w:afterAutospacing="1"/>
      <w:jc w:val="center"/>
    </w:pPr>
    <w:rPr>
      <w:rFonts w:ascii="Times New Roman" w:hAnsi="Times New Roman"/>
    </w:rPr>
  </w:style>
  <w:style w:type="paragraph" w:customStyle="1" w:styleId="xl181">
    <w:name w:val="xl181"/>
    <w:basedOn w:val="Normal"/>
    <w:rsid w:val="00B01806"/>
    <w:pPr>
      <w:pBdr>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82">
    <w:name w:val="xl182"/>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83">
    <w:name w:val="xl183"/>
    <w:basedOn w:val="Normal"/>
    <w:rsid w:val="00B01806"/>
    <w:pPr>
      <w:shd w:val="clear" w:color="000000" w:fill="B8CCE4"/>
      <w:spacing w:before="100" w:beforeAutospacing="1" w:after="100" w:afterAutospacing="1"/>
      <w:textAlignment w:val="top"/>
    </w:pPr>
    <w:rPr>
      <w:rFonts w:ascii="Times New Roman" w:hAnsi="Times New Roman"/>
      <w:color w:val="000000"/>
    </w:rPr>
  </w:style>
  <w:style w:type="paragraph" w:customStyle="1" w:styleId="xl184">
    <w:name w:val="xl184"/>
    <w:basedOn w:val="Normal"/>
    <w:rsid w:val="00B01806"/>
    <w:pPr>
      <w:shd w:val="clear" w:color="000000" w:fill="B8CCE4"/>
      <w:spacing w:before="100" w:beforeAutospacing="1" w:after="100" w:afterAutospacing="1"/>
      <w:textAlignment w:val="top"/>
    </w:pPr>
    <w:rPr>
      <w:rFonts w:ascii="Times New Roman" w:hAnsi="Times New Roman"/>
      <w:color w:val="000080"/>
    </w:rPr>
  </w:style>
  <w:style w:type="paragraph" w:customStyle="1" w:styleId="xl185">
    <w:name w:val="xl185"/>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color w:val="000000"/>
    </w:rPr>
  </w:style>
  <w:style w:type="paragraph" w:customStyle="1" w:styleId="xl186">
    <w:name w:val="xl186"/>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rPr>
  </w:style>
  <w:style w:type="paragraph" w:customStyle="1" w:styleId="xl187">
    <w:name w:val="xl187"/>
    <w:basedOn w:val="Normal"/>
    <w:rsid w:val="00B01806"/>
    <w:pPr>
      <w:shd w:val="clear" w:color="000000" w:fill="B8CCE4"/>
      <w:spacing w:before="100" w:beforeAutospacing="1" w:after="100" w:afterAutospacing="1"/>
      <w:textAlignment w:val="top"/>
    </w:pPr>
    <w:rPr>
      <w:rFonts w:ascii="Times New Roman" w:hAnsi="Times New Roman"/>
    </w:rPr>
  </w:style>
  <w:style w:type="paragraph" w:customStyle="1" w:styleId="xl188">
    <w:name w:val="xl188"/>
    <w:basedOn w:val="Normal"/>
    <w:rsid w:val="00B01806"/>
    <w:pPr>
      <w:pBdr>
        <w:bottom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89">
    <w:name w:val="xl189"/>
    <w:basedOn w:val="Normal"/>
    <w:rsid w:val="00B01806"/>
    <w:pPr>
      <w:pBdr>
        <w:left w:val="single" w:sz="4" w:space="0" w:color="auto"/>
        <w:bottom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90">
    <w:name w:val="xl190"/>
    <w:basedOn w:val="Normal"/>
    <w:rsid w:val="00B01806"/>
    <w:pPr>
      <w:pBdr>
        <w:bottom w:val="single" w:sz="4" w:space="0" w:color="auto"/>
      </w:pBdr>
      <w:shd w:val="clear" w:color="000000" w:fill="B8CCE4"/>
      <w:spacing w:before="100" w:beforeAutospacing="1" w:after="100" w:afterAutospacing="1"/>
      <w:textAlignment w:val="top"/>
    </w:pPr>
    <w:rPr>
      <w:rFonts w:ascii="Times New Roman" w:hAnsi="Times New Roman"/>
      <w:sz w:val="24"/>
      <w:szCs w:val="24"/>
    </w:rPr>
  </w:style>
  <w:style w:type="paragraph" w:customStyle="1" w:styleId="xl191">
    <w:name w:val="xl191"/>
    <w:basedOn w:val="Normal"/>
    <w:rsid w:val="00B01806"/>
    <w:pPr>
      <w:pBdr>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sz w:val="24"/>
      <w:szCs w:val="24"/>
    </w:rPr>
  </w:style>
  <w:style w:type="paragraph" w:styleId="ListParagraph">
    <w:name w:val="List Paragraph"/>
    <w:basedOn w:val="Normal"/>
    <w:uiPriority w:val="34"/>
    <w:rsid w:val="00B01806"/>
    <w:pPr>
      <w:ind w:left="720"/>
      <w:contextualSpacing/>
    </w:pPr>
  </w:style>
  <w:style w:type="paragraph" w:styleId="Revision">
    <w:name w:val="Revision"/>
    <w:hidden/>
    <w:uiPriority w:val="99"/>
    <w:semiHidden/>
    <w:rsid w:val="00A5716F"/>
    <w:pPr>
      <w:spacing w:after="0" w:line="240" w:lineRule="auto"/>
    </w:pPr>
    <w:rPr>
      <w:rFonts w:eastAsia="Times New Roman" w:cs="Times New Roman"/>
      <w:szCs w:val="20"/>
    </w:rPr>
  </w:style>
  <w:style w:type="character" w:styleId="PlaceholderText">
    <w:name w:val="Placeholder Text"/>
    <w:basedOn w:val="DefaultParagraphFont"/>
    <w:uiPriority w:val="99"/>
    <w:semiHidden/>
    <w:rsid w:val="00A15D58"/>
    <w:rPr>
      <w:color w:val="808080"/>
    </w:rPr>
  </w:style>
  <w:style w:type="character" w:customStyle="1" w:styleId="Forms">
    <w:name w:val="Forms"/>
    <w:basedOn w:val="DefaultParagraphFont"/>
    <w:uiPriority w:val="1"/>
    <w:qFormat/>
    <w:rsid w:val="00434F8F"/>
    <w:rPr>
      <w:rFonts w:ascii="Calibri" w:hAnsi="Calibri"/>
      <w:b w:val="0"/>
      <w:i w:val="0"/>
      <w:sz w:val="22"/>
    </w:rPr>
  </w:style>
  <w:style w:type="paragraph" w:customStyle="1" w:styleId="MDContractText0">
    <w:name w:val="MD Contract Text 0"/>
    <w:uiPriority w:val="35"/>
    <w:qFormat/>
    <w:rsid w:val="00537C24"/>
    <w:pPr>
      <w:spacing w:before="120" w:after="120" w:line="240" w:lineRule="auto"/>
    </w:pPr>
    <w:rPr>
      <w:rFonts w:ascii="Times New Roman" w:eastAsia="Calibri" w:hAnsi="Times New Roman" w:cs="Times New Roman"/>
    </w:rPr>
  </w:style>
  <w:style w:type="numbering" w:customStyle="1" w:styleId="SOMCC">
    <w:name w:val="SOM CC"/>
    <w:basedOn w:val="NoList"/>
    <w:uiPriority w:val="99"/>
    <w:rsid w:val="00485CEA"/>
    <w:pPr>
      <w:numPr>
        <w:numId w:val="16"/>
      </w:numPr>
    </w:pPr>
  </w:style>
  <w:style w:type="numbering" w:customStyle="1" w:styleId="SOMQuestion">
    <w:name w:val="SOM Question"/>
    <w:basedOn w:val="NoList"/>
    <w:uiPriority w:val="99"/>
    <w:rsid w:val="002237BE"/>
    <w:pPr>
      <w:numPr>
        <w:numId w:val="18"/>
      </w:numPr>
    </w:pPr>
  </w:style>
  <w:style w:type="numbering" w:customStyle="1" w:styleId="SOMPG">
    <w:name w:val="SOM PG"/>
    <w:basedOn w:val="NoList"/>
    <w:uiPriority w:val="99"/>
    <w:rsid w:val="00C408A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3032">
      <w:bodyDiv w:val="1"/>
      <w:marLeft w:val="0"/>
      <w:marRight w:val="0"/>
      <w:marTop w:val="0"/>
      <w:marBottom w:val="0"/>
      <w:divBdr>
        <w:top w:val="none" w:sz="0" w:space="0" w:color="auto"/>
        <w:left w:val="none" w:sz="0" w:space="0" w:color="auto"/>
        <w:bottom w:val="none" w:sz="0" w:space="0" w:color="auto"/>
        <w:right w:val="none" w:sz="0" w:space="0" w:color="auto"/>
      </w:divBdr>
    </w:div>
    <w:div w:id="189227267">
      <w:bodyDiv w:val="1"/>
      <w:marLeft w:val="0"/>
      <w:marRight w:val="0"/>
      <w:marTop w:val="0"/>
      <w:marBottom w:val="0"/>
      <w:divBdr>
        <w:top w:val="none" w:sz="0" w:space="0" w:color="auto"/>
        <w:left w:val="none" w:sz="0" w:space="0" w:color="auto"/>
        <w:bottom w:val="none" w:sz="0" w:space="0" w:color="auto"/>
        <w:right w:val="none" w:sz="0" w:space="0" w:color="auto"/>
      </w:divBdr>
    </w:div>
    <w:div w:id="192961208">
      <w:bodyDiv w:val="1"/>
      <w:marLeft w:val="0"/>
      <w:marRight w:val="0"/>
      <w:marTop w:val="0"/>
      <w:marBottom w:val="0"/>
      <w:divBdr>
        <w:top w:val="none" w:sz="0" w:space="0" w:color="auto"/>
        <w:left w:val="none" w:sz="0" w:space="0" w:color="auto"/>
        <w:bottom w:val="none" w:sz="0" w:space="0" w:color="auto"/>
        <w:right w:val="none" w:sz="0" w:space="0" w:color="auto"/>
      </w:divBdr>
    </w:div>
    <w:div w:id="196550855">
      <w:bodyDiv w:val="1"/>
      <w:marLeft w:val="0"/>
      <w:marRight w:val="0"/>
      <w:marTop w:val="0"/>
      <w:marBottom w:val="0"/>
      <w:divBdr>
        <w:top w:val="none" w:sz="0" w:space="0" w:color="auto"/>
        <w:left w:val="none" w:sz="0" w:space="0" w:color="auto"/>
        <w:bottom w:val="none" w:sz="0" w:space="0" w:color="auto"/>
        <w:right w:val="none" w:sz="0" w:space="0" w:color="auto"/>
      </w:divBdr>
    </w:div>
    <w:div w:id="284628727">
      <w:bodyDiv w:val="1"/>
      <w:marLeft w:val="0"/>
      <w:marRight w:val="0"/>
      <w:marTop w:val="0"/>
      <w:marBottom w:val="0"/>
      <w:divBdr>
        <w:top w:val="none" w:sz="0" w:space="0" w:color="auto"/>
        <w:left w:val="none" w:sz="0" w:space="0" w:color="auto"/>
        <w:bottom w:val="none" w:sz="0" w:space="0" w:color="auto"/>
        <w:right w:val="none" w:sz="0" w:space="0" w:color="auto"/>
      </w:divBdr>
    </w:div>
    <w:div w:id="349836269">
      <w:bodyDiv w:val="1"/>
      <w:marLeft w:val="0"/>
      <w:marRight w:val="0"/>
      <w:marTop w:val="0"/>
      <w:marBottom w:val="0"/>
      <w:divBdr>
        <w:top w:val="none" w:sz="0" w:space="0" w:color="auto"/>
        <w:left w:val="none" w:sz="0" w:space="0" w:color="auto"/>
        <w:bottom w:val="none" w:sz="0" w:space="0" w:color="auto"/>
        <w:right w:val="none" w:sz="0" w:space="0" w:color="auto"/>
      </w:divBdr>
    </w:div>
    <w:div w:id="396630493">
      <w:bodyDiv w:val="1"/>
      <w:marLeft w:val="0"/>
      <w:marRight w:val="0"/>
      <w:marTop w:val="0"/>
      <w:marBottom w:val="0"/>
      <w:divBdr>
        <w:top w:val="none" w:sz="0" w:space="0" w:color="auto"/>
        <w:left w:val="none" w:sz="0" w:space="0" w:color="auto"/>
        <w:bottom w:val="none" w:sz="0" w:space="0" w:color="auto"/>
        <w:right w:val="none" w:sz="0" w:space="0" w:color="auto"/>
      </w:divBdr>
    </w:div>
    <w:div w:id="801465858">
      <w:bodyDiv w:val="1"/>
      <w:marLeft w:val="0"/>
      <w:marRight w:val="0"/>
      <w:marTop w:val="0"/>
      <w:marBottom w:val="0"/>
      <w:divBdr>
        <w:top w:val="none" w:sz="0" w:space="0" w:color="auto"/>
        <w:left w:val="none" w:sz="0" w:space="0" w:color="auto"/>
        <w:bottom w:val="none" w:sz="0" w:space="0" w:color="auto"/>
        <w:right w:val="none" w:sz="0" w:space="0" w:color="auto"/>
      </w:divBdr>
    </w:div>
    <w:div w:id="976956136">
      <w:bodyDiv w:val="1"/>
      <w:marLeft w:val="0"/>
      <w:marRight w:val="0"/>
      <w:marTop w:val="0"/>
      <w:marBottom w:val="0"/>
      <w:divBdr>
        <w:top w:val="none" w:sz="0" w:space="0" w:color="auto"/>
        <w:left w:val="none" w:sz="0" w:space="0" w:color="auto"/>
        <w:bottom w:val="none" w:sz="0" w:space="0" w:color="auto"/>
        <w:right w:val="none" w:sz="0" w:space="0" w:color="auto"/>
      </w:divBdr>
    </w:div>
    <w:div w:id="999508243">
      <w:bodyDiv w:val="1"/>
      <w:marLeft w:val="0"/>
      <w:marRight w:val="0"/>
      <w:marTop w:val="0"/>
      <w:marBottom w:val="0"/>
      <w:divBdr>
        <w:top w:val="none" w:sz="0" w:space="0" w:color="auto"/>
        <w:left w:val="none" w:sz="0" w:space="0" w:color="auto"/>
        <w:bottom w:val="none" w:sz="0" w:space="0" w:color="auto"/>
        <w:right w:val="none" w:sz="0" w:space="0" w:color="auto"/>
      </w:divBdr>
    </w:div>
    <w:div w:id="1020012747">
      <w:bodyDiv w:val="1"/>
      <w:marLeft w:val="0"/>
      <w:marRight w:val="0"/>
      <w:marTop w:val="0"/>
      <w:marBottom w:val="0"/>
      <w:divBdr>
        <w:top w:val="none" w:sz="0" w:space="0" w:color="auto"/>
        <w:left w:val="none" w:sz="0" w:space="0" w:color="auto"/>
        <w:bottom w:val="none" w:sz="0" w:space="0" w:color="auto"/>
        <w:right w:val="none" w:sz="0" w:space="0" w:color="auto"/>
      </w:divBdr>
    </w:div>
    <w:div w:id="1026179268">
      <w:bodyDiv w:val="1"/>
      <w:marLeft w:val="0"/>
      <w:marRight w:val="0"/>
      <w:marTop w:val="0"/>
      <w:marBottom w:val="0"/>
      <w:divBdr>
        <w:top w:val="none" w:sz="0" w:space="0" w:color="auto"/>
        <w:left w:val="none" w:sz="0" w:space="0" w:color="auto"/>
        <w:bottom w:val="none" w:sz="0" w:space="0" w:color="auto"/>
        <w:right w:val="none" w:sz="0" w:space="0" w:color="auto"/>
      </w:divBdr>
    </w:div>
    <w:div w:id="1057827182">
      <w:bodyDiv w:val="1"/>
      <w:marLeft w:val="0"/>
      <w:marRight w:val="0"/>
      <w:marTop w:val="0"/>
      <w:marBottom w:val="0"/>
      <w:divBdr>
        <w:top w:val="none" w:sz="0" w:space="0" w:color="auto"/>
        <w:left w:val="none" w:sz="0" w:space="0" w:color="auto"/>
        <w:bottom w:val="none" w:sz="0" w:space="0" w:color="auto"/>
        <w:right w:val="none" w:sz="0" w:space="0" w:color="auto"/>
      </w:divBdr>
    </w:div>
    <w:div w:id="1078089341">
      <w:bodyDiv w:val="1"/>
      <w:marLeft w:val="0"/>
      <w:marRight w:val="0"/>
      <w:marTop w:val="0"/>
      <w:marBottom w:val="0"/>
      <w:divBdr>
        <w:top w:val="none" w:sz="0" w:space="0" w:color="auto"/>
        <w:left w:val="none" w:sz="0" w:space="0" w:color="auto"/>
        <w:bottom w:val="none" w:sz="0" w:space="0" w:color="auto"/>
        <w:right w:val="none" w:sz="0" w:space="0" w:color="auto"/>
      </w:divBdr>
    </w:div>
    <w:div w:id="1084455121">
      <w:bodyDiv w:val="1"/>
      <w:marLeft w:val="0"/>
      <w:marRight w:val="0"/>
      <w:marTop w:val="0"/>
      <w:marBottom w:val="0"/>
      <w:divBdr>
        <w:top w:val="none" w:sz="0" w:space="0" w:color="auto"/>
        <w:left w:val="none" w:sz="0" w:space="0" w:color="auto"/>
        <w:bottom w:val="none" w:sz="0" w:space="0" w:color="auto"/>
        <w:right w:val="none" w:sz="0" w:space="0" w:color="auto"/>
      </w:divBdr>
    </w:div>
    <w:div w:id="1084911637">
      <w:bodyDiv w:val="1"/>
      <w:marLeft w:val="0"/>
      <w:marRight w:val="0"/>
      <w:marTop w:val="0"/>
      <w:marBottom w:val="0"/>
      <w:divBdr>
        <w:top w:val="none" w:sz="0" w:space="0" w:color="auto"/>
        <w:left w:val="none" w:sz="0" w:space="0" w:color="auto"/>
        <w:bottom w:val="none" w:sz="0" w:space="0" w:color="auto"/>
        <w:right w:val="none" w:sz="0" w:space="0" w:color="auto"/>
      </w:divBdr>
    </w:div>
    <w:div w:id="1436435559">
      <w:bodyDiv w:val="1"/>
      <w:marLeft w:val="0"/>
      <w:marRight w:val="0"/>
      <w:marTop w:val="0"/>
      <w:marBottom w:val="0"/>
      <w:divBdr>
        <w:top w:val="none" w:sz="0" w:space="0" w:color="auto"/>
        <w:left w:val="none" w:sz="0" w:space="0" w:color="auto"/>
        <w:bottom w:val="none" w:sz="0" w:space="0" w:color="auto"/>
        <w:right w:val="none" w:sz="0" w:space="0" w:color="auto"/>
      </w:divBdr>
    </w:div>
    <w:div w:id="1502771503">
      <w:bodyDiv w:val="1"/>
      <w:marLeft w:val="0"/>
      <w:marRight w:val="0"/>
      <w:marTop w:val="0"/>
      <w:marBottom w:val="0"/>
      <w:divBdr>
        <w:top w:val="none" w:sz="0" w:space="0" w:color="auto"/>
        <w:left w:val="none" w:sz="0" w:space="0" w:color="auto"/>
        <w:bottom w:val="none" w:sz="0" w:space="0" w:color="auto"/>
        <w:right w:val="none" w:sz="0" w:space="0" w:color="auto"/>
      </w:divBdr>
    </w:div>
    <w:div w:id="1540706469">
      <w:bodyDiv w:val="1"/>
      <w:marLeft w:val="0"/>
      <w:marRight w:val="0"/>
      <w:marTop w:val="0"/>
      <w:marBottom w:val="0"/>
      <w:divBdr>
        <w:top w:val="none" w:sz="0" w:space="0" w:color="auto"/>
        <w:left w:val="none" w:sz="0" w:space="0" w:color="auto"/>
        <w:bottom w:val="none" w:sz="0" w:space="0" w:color="auto"/>
        <w:right w:val="none" w:sz="0" w:space="0" w:color="auto"/>
      </w:divBdr>
    </w:div>
    <w:div w:id="1589580125">
      <w:bodyDiv w:val="1"/>
      <w:marLeft w:val="0"/>
      <w:marRight w:val="0"/>
      <w:marTop w:val="0"/>
      <w:marBottom w:val="0"/>
      <w:divBdr>
        <w:top w:val="none" w:sz="0" w:space="0" w:color="auto"/>
        <w:left w:val="none" w:sz="0" w:space="0" w:color="auto"/>
        <w:bottom w:val="none" w:sz="0" w:space="0" w:color="auto"/>
        <w:right w:val="none" w:sz="0" w:space="0" w:color="auto"/>
      </w:divBdr>
    </w:div>
    <w:div w:id="1747846636">
      <w:bodyDiv w:val="1"/>
      <w:marLeft w:val="0"/>
      <w:marRight w:val="0"/>
      <w:marTop w:val="0"/>
      <w:marBottom w:val="0"/>
      <w:divBdr>
        <w:top w:val="none" w:sz="0" w:space="0" w:color="auto"/>
        <w:left w:val="none" w:sz="0" w:space="0" w:color="auto"/>
        <w:bottom w:val="none" w:sz="0" w:space="0" w:color="auto"/>
        <w:right w:val="none" w:sz="0" w:space="0" w:color="auto"/>
      </w:divBdr>
    </w:div>
    <w:div w:id="1861121901">
      <w:bodyDiv w:val="1"/>
      <w:marLeft w:val="0"/>
      <w:marRight w:val="0"/>
      <w:marTop w:val="0"/>
      <w:marBottom w:val="0"/>
      <w:divBdr>
        <w:top w:val="none" w:sz="0" w:space="0" w:color="auto"/>
        <w:left w:val="none" w:sz="0" w:space="0" w:color="auto"/>
        <w:bottom w:val="none" w:sz="0" w:space="0" w:color="auto"/>
        <w:right w:val="none" w:sz="0" w:space="0" w:color="auto"/>
      </w:divBdr>
    </w:div>
    <w:div w:id="1999503593">
      <w:bodyDiv w:val="1"/>
      <w:marLeft w:val="0"/>
      <w:marRight w:val="0"/>
      <w:marTop w:val="0"/>
      <w:marBottom w:val="0"/>
      <w:divBdr>
        <w:top w:val="none" w:sz="0" w:space="0" w:color="auto"/>
        <w:left w:val="none" w:sz="0" w:space="0" w:color="auto"/>
        <w:bottom w:val="none" w:sz="0" w:space="0" w:color="auto"/>
        <w:right w:val="none" w:sz="0" w:space="0" w:color="auto"/>
      </w:divBdr>
    </w:div>
    <w:div w:id="20069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oter" Target="footer12.xml"/><Relationship Id="rId27" Type="http://schemas.microsoft.com/office/2011/relationships/people" Target="people.xml"/><Relationship Id="rId30"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CA55C863-C07A-4DC5-BAF0-BA98ACD1C0FF}"/>
      </w:docPartPr>
      <w:docPartBody>
        <w:p w:rsidR="00D446D9" w:rsidRDefault="00D446D9">
          <w:r w:rsidRPr="006552D2">
            <w:rPr>
              <w:rStyle w:val="PlaceholderText"/>
            </w:rPr>
            <w:t>Choose an item.</w:t>
          </w:r>
        </w:p>
      </w:docPartBody>
    </w:docPart>
    <w:docPart>
      <w:docPartPr>
        <w:name w:val="D32F1F72E08E420389F18C88C5EEDE94"/>
        <w:category>
          <w:name w:val="General"/>
          <w:gallery w:val="placeholder"/>
        </w:category>
        <w:types>
          <w:type w:val="bbPlcHdr"/>
        </w:types>
        <w:behaviors>
          <w:behavior w:val="content"/>
        </w:behaviors>
        <w:guid w:val="{06F2BA8E-9895-4769-B586-978352184F8B}"/>
      </w:docPartPr>
      <w:docPartBody>
        <w:p w:rsidR="00D446D9" w:rsidRDefault="00DA2FD4" w:rsidP="00390A91">
          <w:pPr>
            <w:pStyle w:val="D32F1F72E08E420389F18C88C5EEDE9416"/>
          </w:pPr>
          <w:r w:rsidRPr="006552D2">
            <w:rPr>
              <w:rStyle w:val="PlaceholderText"/>
              <w:rFonts w:eastAsiaTheme="minorHAnsi"/>
            </w:rPr>
            <w:t>Choose an item.</w:t>
          </w:r>
        </w:p>
      </w:docPartBody>
    </w:docPart>
    <w:docPart>
      <w:docPartPr>
        <w:name w:val="FFB6D795B2254684964D0A7C6452CAD9"/>
        <w:category>
          <w:name w:val="General"/>
          <w:gallery w:val="placeholder"/>
        </w:category>
        <w:types>
          <w:type w:val="bbPlcHdr"/>
        </w:types>
        <w:behaviors>
          <w:behavior w:val="content"/>
        </w:behaviors>
        <w:guid w:val="{5465B8A8-2CA6-48DD-9DED-C6B7B960CEC6}"/>
      </w:docPartPr>
      <w:docPartBody>
        <w:p w:rsidR="00D446D9" w:rsidRDefault="00DA2FD4" w:rsidP="00390A91">
          <w:pPr>
            <w:pStyle w:val="FFB6D795B2254684964D0A7C6452CAD916"/>
          </w:pPr>
          <w:r w:rsidRPr="00110048">
            <w:rPr>
              <w:rStyle w:val="PlaceholderText"/>
              <w:rFonts w:eastAsiaTheme="minorHAnsi"/>
              <w:color w:val="0D0D0D" w:themeColor="text1" w:themeTint="F2"/>
            </w:rPr>
            <w:t>Choose an item.</w:t>
          </w:r>
        </w:p>
      </w:docPartBody>
    </w:docPart>
    <w:docPart>
      <w:docPartPr>
        <w:name w:val="5C0C7AD500D94B12AB71CE69754598CF"/>
        <w:category>
          <w:name w:val="General"/>
          <w:gallery w:val="placeholder"/>
        </w:category>
        <w:types>
          <w:type w:val="bbPlcHdr"/>
        </w:types>
        <w:behaviors>
          <w:behavior w:val="content"/>
        </w:behaviors>
        <w:guid w:val="{68F2CC20-45B4-4925-9BD6-D036ADE6031B}"/>
      </w:docPartPr>
      <w:docPartBody>
        <w:p w:rsidR="00D446D9" w:rsidRDefault="00DA2FD4" w:rsidP="00390A91">
          <w:pPr>
            <w:pStyle w:val="5C0C7AD500D94B12AB71CE69754598CF16"/>
          </w:pPr>
          <w:r w:rsidRPr="008F5F7B">
            <w:rPr>
              <w:rStyle w:val="PlaceholderText"/>
              <w:rFonts w:eastAsiaTheme="minorHAnsi"/>
              <w:sz w:val="20"/>
            </w:rPr>
            <w:t>Click here to enter text.</w:t>
          </w:r>
        </w:p>
      </w:docPartBody>
    </w:docPart>
    <w:docPart>
      <w:docPartPr>
        <w:name w:val="7DAC3FE0724B4DD5B83DFCC2596CB6F3"/>
        <w:category>
          <w:name w:val="General"/>
          <w:gallery w:val="placeholder"/>
        </w:category>
        <w:types>
          <w:type w:val="bbPlcHdr"/>
        </w:types>
        <w:behaviors>
          <w:behavior w:val="content"/>
        </w:behaviors>
        <w:guid w:val="{A3B0F549-1C58-46B8-AF5F-C3C66B3CE922}"/>
      </w:docPartPr>
      <w:docPartBody>
        <w:p w:rsidR="00D446D9" w:rsidRDefault="00DA2FD4" w:rsidP="00390A91">
          <w:pPr>
            <w:pStyle w:val="7DAC3FE0724B4DD5B83DFCC2596CB6F316"/>
          </w:pPr>
          <w:r w:rsidRPr="008F5F7B">
            <w:rPr>
              <w:rStyle w:val="PlaceholderText"/>
              <w:rFonts w:eastAsiaTheme="minorHAnsi"/>
              <w:sz w:val="20"/>
            </w:rPr>
            <w:t>Click here to enter text.</w:t>
          </w:r>
        </w:p>
      </w:docPartBody>
    </w:docPart>
    <w:docPart>
      <w:docPartPr>
        <w:name w:val="800D7A3696A148C0A85CE1BA88CB27F8"/>
        <w:category>
          <w:name w:val="General"/>
          <w:gallery w:val="placeholder"/>
        </w:category>
        <w:types>
          <w:type w:val="bbPlcHdr"/>
        </w:types>
        <w:behaviors>
          <w:behavior w:val="content"/>
        </w:behaviors>
        <w:guid w:val="{022A2BC4-A41C-4271-8426-346F0F43FE83}"/>
      </w:docPartPr>
      <w:docPartBody>
        <w:p w:rsidR="00D446D9" w:rsidRDefault="00DA2FD4" w:rsidP="00390A91">
          <w:pPr>
            <w:pStyle w:val="800D7A3696A148C0A85CE1BA88CB27F816"/>
          </w:pPr>
          <w:r w:rsidRPr="008F5F7B">
            <w:rPr>
              <w:rStyle w:val="PlaceholderText"/>
              <w:rFonts w:eastAsiaTheme="minorHAnsi"/>
              <w:sz w:val="20"/>
            </w:rPr>
            <w:t>Click here to enter text.</w:t>
          </w:r>
        </w:p>
      </w:docPartBody>
    </w:docPart>
    <w:docPart>
      <w:docPartPr>
        <w:name w:val="E4117D6767924719BEA7CE7D2879B6B9"/>
        <w:category>
          <w:name w:val="General"/>
          <w:gallery w:val="placeholder"/>
        </w:category>
        <w:types>
          <w:type w:val="bbPlcHdr"/>
        </w:types>
        <w:behaviors>
          <w:behavior w:val="content"/>
        </w:behaviors>
        <w:guid w:val="{F92A7AEB-9724-4C99-B1E2-196DB8A97782}"/>
      </w:docPartPr>
      <w:docPartBody>
        <w:p w:rsidR="00D446D9" w:rsidRDefault="00DA2FD4" w:rsidP="00390A91">
          <w:pPr>
            <w:pStyle w:val="E4117D6767924719BEA7CE7D2879B6B916"/>
          </w:pPr>
          <w:r w:rsidRPr="008F5F7B">
            <w:rPr>
              <w:rStyle w:val="PlaceholderText"/>
              <w:rFonts w:eastAsiaTheme="minorHAnsi"/>
              <w:sz w:val="20"/>
            </w:rPr>
            <w:t>Click here to enter text.</w:t>
          </w:r>
        </w:p>
      </w:docPartBody>
    </w:docPart>
    <w:docPart>
      <w:docPartPr>
        <w:name w:val="17F33A60AA59446A81302414C657CEEF"/>
        <w:category>
          <w:name w:val="General"/>
          <w:gallery w:val="placeholder"/>
        </w:category>
        <w:types>
          <w:type w:val="bbPlcHdr"/>
        </w:types>
        <w:behaviors>
          <w:behavior w:val="content"/>
        </w:behaviors>
        <w:guid w:val="{E1657558-01C2-4510-9207-BA7A0296DFB2}"/>
      </w:docPartPr>
      <w:docPartBody>
        <w:p w:rsidR="00D446D9" w:rsidRDefault="00DA2FD4" w:rsidP="00390A91">
          <w:pPr>
            <w:pStyle w:val="17F33A60AA59446A81302414C657CEEF16"/>
          </w:pPr>
          <w:r w:rsidRPr="008F5F7B">
            <w:rPr>
              <w:rStyle w:val="PlaceholderText"/>
              <w:rFonts w:eastAsiaTheme="minorHAnsi"/>
              <w:sz w:val="20"/>
            </w:rPr>
            <w:t>Click here to enter text.</w:t>
          </w:r>
        </w:p>
      </w:docPartBody>
    </w:docPart>
    <w:docPart>
      <w:docPartPr>
        <w:name w:val="D316C56199DD4A559849DA8BA899FD91"/>
        <w:category>
          <w:name w:val="General"/>
          <w:gallery w:val="placeholder"/>
        </w:category>
        <w:types>
          <w:type w:val="bbPlcHdr"/>
        </w:types>
        <w:behaviors>
          <w:behavior w:val="content"/>
        </w:behaviors>
        <w:guid w:val="{1F908A20-2810-43A3-B2BD-6D3946791F19}"/>
      </w:docPartPr>
      <w:docPartBody>
        <w:p w:rsidR="00D446D9" w:rsidRDefault="00DA2FD4" w:rsidP="00390A91">
          <w:pPr>
            <w:pStyle w:val="D316C56199DD4A559849DA8BA899FD9116"/>
          </w:pPr>
          <w:r w:rsidRPr="008F5F7B">
            <w:rPr>
              <w:rStyle w:val="PlaceholderText"/>
              <w:rFonts w:eastAsiaTheme="minorHAnsi"/>
              <w:sz w:val="20"/>
            </w:rPr>
            <w:t>Click here to enter text.</w:t>
          </w:r>
        </w:p>
      </w:docPartBody>
    </w:docPart>
    <w:docPart>
      <w:docPartPr>
        <w:name w:val="FD03704CB4B840E5B9BF4721E2FC7011"/>
        <w:category>
          <w:name w:val="General"/>
          <w:gallery w:val="placeholder"/>
        </w:category>
        <w:types>
          <w:type w:val="bbPlcHdr"/>
        </w:types>
        <w:behaviors>
          <w:behavior w:val="content"/>
        </w:behaviors>
        <w:guid w:val="{EA2C69B7-D523-4797-BD8B-646AF7F60B51}"/>
      </w:docPartPr>
      <w:docPartBody>
        <w:p w:rsidR="00D446D9" w:rsidRDefault="00DA2FD4" w:rsidP="00390A91">
          <w:pPr>
            <w:pStyle w:val="FD03704CB4B840E5B9BF4721E2FC701116"/>
          </w:pPr>
          <w:r w:rsidRPr="008F5F7B">
            <w:rPr>
              <w:rStyle w:val="PlaceholderText"/>
              <w:rFonts w:eastAsiaTheme="minorHAnsi"/>
              <w:sz w:val="20"/>
            </w:rPr>
            <w:t>Click here to enter text.</w:t>
          </w:r>
        </w:p>
      </w:docPartBody>
    </w:docPart>
    <w:docPart>
      <w:docPartPr>
        <w:name w:val="82FCE3311D894AFA8BE428FD8008F626"/>
        <w:category>
          <w:name w:val="General"/>
          <w:gallery w:val="placeholder"/>
        </w:category>
        <w:types>
          <w:type w:val="bbPlcHdr"/>
        </w:types>
        <w:behaviors>
          <w:behavior w:val="content"/>
        </w:behaviors>
        <w:guid w:val="{1B2C1C06-93FE-46A9-9BDC-0531296BB400}"/>
      </w:docPartPr>
      <w:docPartBody>
        <w:p w:rsidR="00D446D9" w:rsidRDefault="00DA2FD4" w:rsidP="00390A91">
          <w:pPr>
            <w:pStyle w:val="82FCE3311D894AFA8BE428FD8008F62616"/>
          </w:pPr>
          <w:r w:rsidRPr="008F5F7B">
            <w:rPr>
              <w:rStyle w:val="PlaceholderText"/>
              <w:rFonts w:eastAsiaTheme="minorHAnsi"/>
              <w:sz w:val="20"/>
            </w:rPr>
            <w:t>Click here to enter text.</w:t>
          </w:r>
        </w:p>
      </w:docPartBody>
    </w:docPart>
    <w:docPart>
      <w:docPartPr>
        <w:name w:val="366F3A530B6E49FABAD3FF78239063EA"/>
        <w:category>
          <w:name w:val="General"/>
          <w:gallery w:val="placeholder"/>
        </w:category>
        <w:types>
          <w:type w:val="bbPlcHdr"/>
        </w:types>
        <w:behaviors>
          <w:behavior w:val="content"/>
        </w:behaviors>
        <w:guid w:val="{58A35240-4180-4A40-BAC8-F234288ACD88}"/>
      </w:docPartPr>
      <w:docPartBody>
        <w:p w:rsidR="00D446D9" w:rsidRDefault="00DA2FD4" w:rsidP="00390A91">
          <w:pPr>
            <w:pStyle w:val="366F3A530B6E49FABAD3FF78239063EA16"/>
          </w:pPr>
          <w:r w:rsidRPr="008F5F7B">
            <w:rPr>
              <w:rStyle w:val="PlaceholderText"/>
              <w:rFonts w:eastAsiaTheme="minorHAnsi"/>
              <w:sz w:val="20"/>
            </w:rPr>
            <w:t>Click here to enter text.</w:t>
          </w:r>
        </w:p>
      </w:docPartBody>
    </w:docPart>
    <w:docPart>
      <w:docPartPr>
        <w:name w:val="30DE684E71304070B82C6DE463AF38B8"/>
        <w:category>
          <w:name w:val="General"/>
          <w:gallery w:val="placeholder"/>
        </w:category>
        <w:types>
          <w:type w:val="bbPlcHdr"/>
        </w:types>
        <w:behaviors>
          <w:behavior w:val="content"/>
        </w:behaviors>
        <w:guid w:val="{C5459028-BD3A-49B9-AF7D-C108D47ED2DD}"/>
      </w:docPartPr>
      <w:docPartBody>
        <w:p w:rsidR="00D446D9" w:rsidRDefault="00DA2FD4" w:rsidP="00390A91">
          <w:pPr>
            <w:pStyle w:val="30DE684E71304070B82C6DE463AF38B816"/>
          </w:pPr>
          <w:r w:rsidRPr="008F5F7B">
            <w:rPr>
              <w:rStyle w:val="PlaceholderText"/>
              <w:rFonts w:eastAsiaTheme="minorHAnsi"/>
              <w:sz w:val="20"/>
            </w:rPr>
            <w:t>Click here to enter text.</w:t>
          </w:r>
        </w:p>
      </w:docPartBody>
    </w:docPart>
    <w:docPart>
      <w:docPartPr>
        <w:name w:val="096F334B9EA44F7D9F0480732D4DC095"/>
        <w:category>
          <w:name w:val="General"/>
          <w:gallery w:val="placeholder"/>
        </w:category>
        <w:types>
          <w:type w:val="bbPlcHdr"/>
        </w:types>
        <w:behaviors>
          <w:behavior w:val="content"/>
        </w:behaviors>
        <w:guid w:val="{F62EF0B3-621E-4A64-9B62-3F38EC698D59}"/>
      </w:docPartPr>
      <w:docPartBody>
        <w:p w:rsidR="00D446D9" w:rsidRDefault="00DA2FD4" w:rsidP="00390A91">
          <w:pPr>
            <w:pStyle w:val="096F334B9EA44F7D9F0480732D4DC09516"/>
          </w:pPr>
          <w:r w:rsidRPr="008F5F7B">
            <w:rPr>
              <w:rStyle w:val="PlaceholderText"/>
              <w:rFonts w:eastAsiaTheme="minorHAnsi"/>
              <w:sz w:val="20"/>
            </w:rPr>
            <w:t>Click here to enter text.</w:t>
          </w:r>
        </w:p>
      </w:docPartBody>
    </w:docPart>
    <w:docPart>
      <w:docPartPr>
        <w:name w:val="995F7F7D31E245B58BEB14CD3DD39C38"/>
        <w:category>
          <w:name w:val="General"/>
          <w:gallery w:val="placeholder"/>
        </w:category>
        <w:types>
          <w:type w:val="bbPlcHdr"/>
        </w:types>
        <w:behaviors>
          <w:behavior w:val="content"/>
        </w:behaviors>
        <w:guid w:val="{402C1267-A6B8-4CA4-AA5A-E9F9EFA3DF60}"/>
      </w:docPartPr>
      <w:docPartBody>
        <w:p w:rsidR="00D446D9" w:rsidRDefault="00DA2FD4" w:rsidP="00390A91">
          <w:pPr>
            <w:pStyle w:val="995F7F7D31E245B58BEB14CD3DD39C3816"/>
          </w:pPr>
          <w:r w:rsidRPr="008F5F7B">
            <w:rPr>
              <w:rStyle w:val="PlaceholderText"/>
              <w:rFonts w:eastAsiaTheme="minorHAnsi"/>
              <w:sz w:val="20"/>
            </w:rPr>
            <w:t>Click here to enter text.</w:t>
          </w:r>
        </w:p>
      </w:docPartBody>
    </w:docPart>
    <w:docPart>
      <w:docPartPr>
        <w:name w:val="F35A9FA9A7434A3F8BFBA720CEE8EA38"/>
        <w:category>
          <w:name w:val="General"/>
          <w:gallery w:val="placeholder"/>
        </w:category>
        <w:types>
          <w:type w:val="bbPlcHdr"/>
        </w:types>
        <w:behaviors>
          <w:behavior w:val="content"/>
        </w:behaviors>
        <w:guid w:val="{1E367016-E022-478E-ADAB-5EE7E495377A}"/>
      </w:docPartPr>
      <w:docPartBody>
        <w:p w:rsidR="00D446D9" w:rsidRDefault="00DA2FD4" w:rsidP="00390A91">
          <w:pPr>
            <w:pStyle w:val="F35A9FA9A7434A3F8BFBA720CEE8EA3816"/>
          </w:pPr>
          <w:r w:rsidRPr="008F5F7B">
            <w:rPr>
              <w:rStyle w:val="PlaceholderText"/>
              <w:rFonts w:eastAsiaTheme="minorHAnsi"/>
              <w:sz w:val="20"/>
            </w:rPr>
            <w:t>Click here to enter text.</w:t>
          </w:r>
        </w:p>
      </w:docPartBody>
    </w:docPart>
    <w:docPart>
      <w:docPartPr>
        <w:name w:val="68A4156A80EB4D8F9969EE0E749EAA29"/>
        <w:category>
          <w:name w:val="General"/>
          <w:gallery w:val="placeholder"/>
        </w:category>
        <w:types>
          <w:type w:val="bbPlcHdr"/>
        </w:types>
        <w:behaviors>
          <w:behavior w:val="content"/>
        </w:behaviors>
        <w:guid w:val="{17F6BB92-E45B-40C4-B5A7-44834410DFFD}"/>
      </w:docPartPr>
      <w:docPartBody>
        <w:p w:rsidR="00D446D9" w:rsidRDefault="00DA2FD4" w:rsidP="00390A91">
          <w:pPr>
            <w:pStyle w:val="68A4156A80EB4D8F9969EE0E749EAA2916"/>
          </w:pPr>
          <w:r w:rsidRPr="008F5F7B">
            <w:rPr>
              <w:rStyle w:val="PlaceholderText"/>
              <w:rFonts w:eastAsiaTheme="minorHAnsi"/>
              <w:sz w:val="20"/>
            </w:rPr>
            <w:t>Click here to enter text.</w:t>
          </w:r>
        </w:p>
      </w:docPartBody>
    </w:docPart>
    <w:docPart>
      <w:docPartPr>
        <w:name w:val="B2521A9E3ACB4160827D238DED5F751B"/>
        <w:category>
          <w:name w:val="General"/>
          <w:gallery w:val="placeholder"/>
        </w:category>
        <w:types>
          <w:type w:val="bbPlcHdr"/>
        </w:types>
        <w:behaviors>
          <w:behavior w:val="content"/>
        </w:behaviors>
        <w:guid w:val="{3307564E-2419-48C5-A80C-3FA0D68E08A5}"/>
      </w:docPartPr>
      <w:docPartBody>
        <w:p w:rsidR="00D446D9" w:rsidRDefault="00DA2FD4" w:rsidP="00390A91">
          <w:pPr>
            <w:pStyle w:val="B2521A9E3ACB4160827D238DED5F751B16"/>
          </w:pPr>
          <w:r w:rsidRPr="008F5F7B">
            <w:rPr>
              <w:rStyle w:val="PlaceholderText"/>
              <w:rFonts w:eastAsiaTheme="minorHAnsi"/>
              <w:sz w:val="20"/>
            </w:rPr>
            <w:t>Click here to enter text.</w:t>
          </w:r>
        </w:p>
      </w:docPartBody>
    </w:docPart>
    <w:docPart>
      <w:docPartPr>
        <w:name w:val="17B37D8BFD354BB099AD1A9E87D76EDD"/>
        <w:category>
          <w:name w:val="General"/>
          <w:gallery w:val="placeholder"/>
        </w:category>
        <w:types>
          <w:type w:val="bbPlcHdr"/>
        </w:types>
        <w:behaviors>
          <w:behavior w:val="content"/>
        </w:behaviors>
        <w:guid w:val="{54865F52-8AB5-4BFA-BCF6-ADE5C6EF1FA6}"/>
      </w:docPartPr>
      <w:docPartBody>
        <w:p w:rsidR="00D446D9" w:rsidRDefault="00DA2FD4" w:rsidP="00390A91">
          <w:pPr>
            <w:pStyle w:val="17B37D8BFD354BB099AD1A9E87D76EDD16"/>
          </w:pPr>
          <w:r w:rsidRPr="008F5F7B">
            <w:rPr>
              <w:rStyle w:val="PlaceholderText"/>
              <w:rFonts w:eastAsiaTheme="minorHAnsi"/>
              <w:sz w:val="20"/>
            </w:rPr>
            <w:t>Click here to enter a date.</w:t>
          </w:r>
        </w:p>
      </w:docPartBody>
    </w:docPart>
    <w:docPart>
      <w:docPartPr>
        <w:name w:val="54A2AF40465448F19914BC50EDD9200D"/>
        <w:category>
          <w:name w:val="General"/>
          <w:gallery w:val="placeholder"/>
        </w:category>
        <w:types>
          <w:type w:val="bbPlcHdr"/>
        </w:types>
        <w:behaviors>
          <w:behavior w:val="content"/>
        </w:behaviors>
        <w:guid w:val="{49AAC84B-11B0-4994-B132-2CEDB2DE7B64}"/>
      </w:docPartPr>
      <w:docPartBody>
        <w:p w:rsidR="00D446D9" w:rsidRDefault="00DA2FD4" w:rsidP="00390A91">
          <w:pPr>
            <w:pStyle w:val="54A2AF40465448F19914BC50EDD9200D16"/>
          </w:pPr>
          <w:r w:rsidRPr="008F5F7B">
            <w:rPr>
              <w:rStyle w:val="PlaceholderText"/>
              <w:rFonts w:eastAsiaTheme="minorHAnsi"/>
              <w:sz w:val="20"/>
            </w:rPr>
            <w:t>Click here to enter a date.</w:t>
          </w:r>
        </w:p>
      </w:docPartBody>
    </w:docPart>
    <w:docPart>
      <w:docPartPr>
        <w:name w:val="F3DBFFA0E5664DF78A51288CA4B15947"/>
        <w:category>
          <w:name w:val="General"/>
          <w:gallery w:val="placeholder"/>
        </w:category>
        <w:types>
          <w:type w:val="bbPlcHdr"/>
        </w:types>
        <w:behaviors>
          <w:behavior w:val="content"/>
        </w:behaviors>
        <w:guid w:val="{90217076-7A83-4B0E-9CF7-F714207BD62D}"/>
      </w:docPartPr>
      <w:docPartBody>
        <w:p w:rsidR="00D446D9" w:rsidRDefault="00DA2FD4" w:rsidP="00390A91">
          <w:pPr>
            <w:pStyle w:val="F3DBFFA0E5664DF78A51288CA4B1594716"/>
          </w:pPr>
          <w:r w:rsidRPr="008F5F7B">
            <w:rPr>
              <w:rStyle w:val="PlaceholderText"/>
              <w:rFonts w:eastAsiaTheme="minorHAnsi"/>
              <w:sz w:val="20"/>
            </w:rPr>
            <w:t>Click here to enter a date.</w:t>
          </w:r>
        </w:p>
      </w:docPartBody>
    </w:docPart>
    <w:docPart>
      <w:docPartPr>
        <w:name w:val="AB7F45B1D26149129095478FBB1D8D54"/>
        <w:category>
          <w:name w:val="General"/>
          <w:gallery w:val="placeholder"/>
        </w:category>
        <w:types>
          <w:type w:val="bbPlcHdr"/>
        </w:types>
        <w:behaviors>
          <w:behavior w:val="content"/>
        </w:behaviors>
        <w:guid w:val="{F97C204F-AFD3-4B8E-881F-45C5C6859AFC}"/>
      </w:docPartPr>
      <w:docPartBody>
        <w:p w:rsidR="00D446D9" w:rsidRDefault="00DA2FD4" w:rsidP="00390A91">
          <w:pPr>
            <w:pStyle w:val="AB7F45B1D26149129095478FBB1D8D5416"/>
          </w:pPr>
          <w:r w:rsidRPr="008F5F7B">
            <w:rPr>
              <w:rStyle w:val="PlaceholderText"/>
              <w:rFonts w:eastAsiaTheme="minorHAnsi"/>
              <w:sz w:val="20"/>
            </w:rPr>
            <w:t>Click here to enter text.</w:t>
          </w:r>
        </w:p>
      </w:docPartBody>
    </w:docPart>
    <w:docPart>
      <w:docPartPr>
        <w:name w:val="9908AF99D9C54A16B35463ABACE9678E"/>
        <w:category>
          <w:name w:val="General"/>
          <w:gallery w:val="placeholder"/>
        </w:category>
        <w:types>
          <w:type w:val="bbPlcHdr"/>
        </w:types>
        <w:behaviors>
          <w:behavior w:val="content"/>
        </w:behaviors>
        <w:guid w:val="{BB0C724F-1457-49CE-A9D8-ED661C3823E9}"/>
      </w:docPartPr>
      <w:docPartBody>
        <w:p w:rsidR="00D446D9" w:rsidRDefault="00DA2FD4" w:rsidP="00390A91">
          <w:pPr>
            <w:pStyle w:val="9908AF99D9C54A16B35463ABACE9678E16"/>
          </w:pPr>
          <w:r w:rsidRPr="008F5F7B">
            <w:rPr>
              <w:rStyle w:val="PlaceholderText"/>
              <w:rFonts w:eastAsiaTheme="minorHAnsi"/>
              <w:sz w:val="20"/>
            </w:rPr>
            <w:t>Click here to enter text.</w:t>
          </w:r>
        </w:p>
      </w:docPartBody>
    </w:docPart>
    <w:docPart>
      <w:docPartPr>
        <w:name w:val="F439894E9DAE40B68CDBDD814BD0AADF"/>
        <w:category>
          <w:name w:val="General"/>
          <w:gallery w:val="placeholder"/>
        </w:category>
        <w:types>
          <w:type w:val="bbPlcHdr"/>
        </w:types>
        <w:behaviors>
          <w:behavior w:val="content"/>
        </w:behaviors>
        <w:guid w:val="{62F17CD7-F28B-446A-97C4-859E10CC6C46}"/>
      </w:docPartPr>
      <w:docPartBody>
        <w:p w:rsidR="00D446D9" w:rsidRDefault="00DA2FD4" w:rsidP="00390A91">
          <w:pPr>
            <w:pStyle w:val="F439894E9DAE40B68CDBDD814BD0AADF16"/>
          </w:pPr>
          <w:r w:rsidRPr="008F5F7B">
            <w:rPr>
              <w:rStyle w:val="PlaceholderText"/>
              <w:rFonts w:eastAsiaTheme="minorHAnsi"/>
              <w:sz w:val="20"/>
            </w:rPr>
            <w:t>Click here to enter text.</w:t>
          </w:r>
        </w:p>
      </w:docPartBody>
    </w:docPart>
    <w:docPart>
      <w:docPartPr>
        <w:name w:val="95818047992A449BAADCE909E4C49E36"/>
        <w:category>
          <w:name w:val="General"/>
          <w:gallery w:val="placeholder"/>
        </w:category>
        <w:types>
          <w:type w:val="bbPlcHdr"/>
        </w:types>
        <w:behaviors>
          <w:behavior w:val="content"/>
        </w:behaviors>
        <w:guid w:val="{A3B47416-1990-4AE6-9483-215E7183782E}"/>
      </w:docPartPr>
      <w:docPartBody>
        <w:p w:rsidR="00D446D9" w:rsidRDefault="00DA2FD4" w:rsidP="00390A91">
          <w:pPr>
            <w:pStyle w:val="95818047992A449BAADCE909E4C49E3616"/>
          </w:pPr>
          <w:r w:rsidRPr="008F5F7B">
            <w:rPr>
              <w:rStyle w:val="PlaceholderText"/>
              <w:rFonts w:eastAsiaTheme="minorHAnsi"/>
              <w:sz w:val="20"/>
            </w:rPr>
            <w:t>Click here to enter text.</w:t>
          </w:r>
        </w:p>
      </w:docPartBody>
    </w:docPart>
    <w:docPart>
      <w:docPartPr>
        <w:name w:val="BD8837B3D1C947C285829FC912058B62"/>
        <w:category>
          <w:name w:val="General"/>
          <w:gallery w:val="placeholder"/>
        </w:category>
        <w:types>
          <w:type w:val="bbPlcHdr"/>
        </w:types>
        <w:behaviors>
          <w:behavior w:val="content"/>
        </w:behaviors>
        <w:guid w:val="{ABAECC81-A1C6-40A0-B5EC-069D42C4AB0B}"/>
      </w:docPartPr>
      <w:docPartBody>
        <w:p w:rsidR="00D446D9" w:rsidRDefault="00DA2FD4" w:rsidP="00390A91">
          <w:pPr>
            <w:pStyle w:val="BD8837B3D1C947C285829FC912058B6216"/>
          </w:pPr>
          <w:r w:rsidRPr="008F5F7B">
            <w:rPr>
              <w:rStyle w:val="PlaceholderText"/>
              <w:rFonts w:eastAsiaTheme="minorHAnsi"/>
              <w:sz w:val="20"/>
            </w:rPr>
            <w:t>Click here to enter text.</w:t>
          </w:r>
        </w:p>
      </w:docPartBody>
    </w:docPart>
    <w:docPart>
      <w:docPartPr>
        <w:name w:val="784C08F7EC4A4347AFD8BD478B236076"/>
        <w:category>
          <w:name w:val="General"/>
          <w:gallery w:val="placeholder"/>
        </w:category>
        <w:types>
          <w:type w:val="bbPlcHdr"/>
        </w:types>
        <w:behaviors>
          <w:behavior w:val="content"/>
        </w:behaviors>
        <w:guid w:val="{A68207D2-9261-419A-A263-C431934568A1}"/>
      </w:docPartPr>
      <w:docPartBody>
        <w:p w:rsidR="00D446D9" w:rsidRDefault="00DA2FD4" w:rsidP="00390A91">
          <w:pPr>
            <w:pStyle w:val="784C08F7EC4A4347AFD8BD478B23607616"/>
          </w:pPr>
          <w:r w:rsidRPr="008F5F7B">
            <w:rPr>
              <w:rStyle w:val="PlaceholderText"/>
              <w:rFonts w:eastAsiaTheme="minorHAnsi"/>
              <w:sz w:val="20"/>
            </w:rPr>
            <w:t>Click here to enter text.</w:t>
          </w:r>
        </w:p>
      </w:docPartBody>
    </w:docPart>
    <w:docPart>
      <w:docPartPr>
        <w:name w:val="C1AF2693E64E4357A647487BBAB0E038"/>
        <w:category>
          <w:name w:val="General"/>
          <w:gallery w:val="placeholder"/>
        </w:category>
        <w:types>
          <w:type w:val="bbPlcHdr"/>
        </w:types>
        <w:behaviors>
          <w:behavior w:val="content"/>
        </w:behaviors>
        <w:guid w:val="{D03CA6A6-9E06-4A53-845C-4EE38C900143}"/>
      </w:docPartPr>
      <w:docPartBody>
        <w:p w:rsidR="00D446D9" w:rsidRDefault="00DA2FD4" w:rsidP="00390A91">
          <w:pPr>
            <w:pStyle w:val="C1AF2693E64E4357A647487BBAB0E03816"/>
          </w:pPr>
          <w:r w:rsidRPr="008F5F7B">
            <w:rPr>
              <w:rStyle w:val="PlaceholderText"/>
              <w:rFonts w:eastAsiaTheme="minorHAnsi"/>
              <w:sz w:val="20"/>
            </w:rPr>
            <w:t>Click here to enter text.</w:t>
          </w:r>
        </w:p>
      </w:docPartBody>
    </w:docPart>
    <w:docPart>
      <w:docPartPr>
        <w:name w:val="22E786037A6F49C1A9158404DA7AC34C"/>
        <w:category>
          <w:name w:val="General"/>
          <w:gallery w:val="placeholder"/>
        </w:category>
        <w:types>
          <w:type w:val="bbPlcHdr"/>
        </w:types>
        <w:behaviors>
          <w:behavior w:val="content"/>
        </w:behaviors>
        <w:guid w:val="{156B896A-B1FF-4F35-93DD-8563ACBD755E}"/>
      </w:docPartPr>
      <w:docPartBody>
        <w:p w:rsidR="00D446D9" w:rsidRDefault="00DA2FD4" w:rsidP="00390A91">
          <w:pPr>
            <w:pStyle w:val="22E786037A6F49C1A9158404DA7AC34C16"/>
          </w:pPr>
          <w:r w:rsidRPr="008F5F7B">
            <w:rPr>
              <w:rStyle w:val="PlaceholderText"/>
              <w:rFonts w:eastAsiaTheme="minorHAnsi"/>
              <w:sz w:val="20"/>
            </w:rPr>
            <w:t>Click here to enter text.</w:t>
          </w:r>
        </w:p>
      </w:docPartBody>
    </w:docPart>
    <w:docPart>
      <w:docPartPr>
        <w:name w:val="E97600AD791A4BD9814CD564F39C6721"/>
        <w:category>
          <w:name w:val="General"/>
          <w:gallery w:val="placeholder"/>
        </w:category>
        <w:types>
          <w:type w:val="bbPlcHdr"/>
        </w:types>
        <w:behaviors>
          <w:behavior w:val="content"/>
        </w:behaviors>
        <w:guid w:val="{2BA596C0-11E1-4311-B320-D951F72D3656}"/>
      </w:docPartPr>
      <w:docPartBody>
        <w:p w:rsidR="00D446D9" w:rsidRDefault="00DA2FD4" w:rsidP="00390A91">
          <w:pPr>
            <w:pStyle w:val="E97600AD791A4BD9814CD564F39C672116"/>
          </w:pPr>
          <w:r w:rsidRPr="008F5F7B">
            <w:rPr>
              <w:rStyle w:val="PlaceholderText"/>
              <w:rFonts w:eastAsiaTheme="minorHAnsi"/>
              <w:sz w:val="20"/>
            </w:rPr>
            <w:t>Click here to enter text.</w:t>
          </w:r>
        </w:p>
      </w:docPartBody>
    </w:docPart>
    <w:docPart>
      <w:docPartPr>
        <w:name w:val="CB7410DE5D4A490BB6AE26383219B2A3"/>
        <w:category>
          <w:name w:val="General"/>
          <w:gallery w:val="placeholder"/>
        </w:category>
        <w:types>
          <w:type w:val="bbPlcHdr"/>
        </w:types>
        <w:behaviors>
          <w:behavior w:val="content"/>
        </w:behaviors>
        <w:guid w:val="{963D75B1-F39B-4039-8C6F-CECD7299CD9B}"/>
      </w:docPartPr>
      <w:docPartBody>
        <w:p w:rsidR="00D446D9" w:rsidRDefault="00DA2FD4" w:rsidP="00390A91">
          <w:pPr>
            <w:pStyle w:val="CB7410DE5D4A490BB6AE26383219B2A316"/>
          </w:pPr>
          <w:r w:rsidRPr="008F5F7B">
            <w:rPr>
              <w:rStyle w:val="PlaceholderText"/>
              <w:rFonts w:eastAsiaTheme="minorHAnsi"/>
              <w:sz w:val="20"/>
            </w:rPr>
            <w:t>Click here to enter text.</w:t>
          </w:r>
        </w:p>
      </w:docPartBody>
    </w:docPart>
    <w:docPart>
      <w:docPartPr>
        <w:name w:val="512DF4DFCD0745A692E10A7E9F20846B"/>
        <w:category>
          <w:name w:val="General"/>
          <w:gallery w:val="placeholder"/>
        </w:category>
        <w:types>
          <w:type w:val="bbPlcHdr"/>
        </w:types>
        <w:behaviors>
          <w:behavior w:val="content"/>
        </w:behaviors>
        <w:guid w:val="{B47EEFCF-A3F0-4FA2-B714-C63F097793BE}"/>
      </w:docPartPr>
      <w:docPartBody>
        <w:p w:rsidR="00D446D9" w:rsidRDefault="00DA2FD4" w:rsidP="00390A91">
          <w:pPr>
            <w:pStyle w:val="512DF4DFCD0745A692E10A7E9F20846B16"/>
          </w:pPr>
          <w:r w:rsidRPr="008F5F7B">
            <w:rPr>
              <w:rStyle w:val="PlaceholderText"/>
              <w:rFonts w:eastAsiaTheme="minorHAnsi"/>
              <w:sz w:val="20"/>
            </w:rPr>
            <w:t>Click here to enter text.</w:t>
          </w:r>
        </w:p>
      </w:docPartBody>
    </w:docPart>
    <w:docPart>
      <w:docPartPr>
        <w:name w:val="E93FC33F61A547DEBD07B38B8AC807F5"/>
        <w:category>
          <w:name w:val="General"/>
          <w:gallery w:val="placeholder"/>
        </w:category>
        <w:types>
          <w:type w:val="bbPlcHdr"/>
        </w:types>
        <w:behaviors>
          <w:behavior w:val="content"/>
        </w:behaviors>
        <w:guid w:val="{F8520CB3-DC8E-45E0-B889-A77F85565519}"/>
      </w:docPartPr>
      <w:docPartBody>
        <w:p w:rsidR="00D446D9" w:rsidRDefault="00DA2FD4" w:rsidP="00390A91">
          <w:pPr>
            <w:pStyle w:val="E93FC33F61A547DEBD07B38B8AC807F516"/>
          </w:pPr>
          <w:r w:rsidRPr="008F5F7B">
            <w:rPr>
              <w:rStyle w:val="PlaceholderText"/>
              <w:rFonts w:eastAsiaTheme="minorHAnsi"/>
              <w:sz w:val="20"/>
            </w:rPr>
            <w:t>Click here to enter text.</w:t>
          </w:r>
        </w:p>
      </w:docPartBody>
    </w:docPart>
    <w:docPart>
      <w:docPartPr>
        <w:name w:val="55A605C0D7D8410982E6641D4C0F3AAC"/>
        <w:category>
          <w:name w:val="General"/>
          <w:gallery w:val="placeholder"/>
        </w:category>
        <w:types>
          <w:type w:val="bbPlcHdr"/>
        </w:types>
        <w:behaviors>
          <w:behavior w:val="content"/>
        </w:behaviors>
        <w:guid w:val="{A6289E76-6143-4AA6-B5D1-71B9854D5C0B}"/>
      </w:docPartPr>
      <w:docPartBody>
        <w:p w:rsidR="00D446D9" w:rsidRDefault="00DA2FD4" w:rsidP="00390A91">
          <w:pPr>
            <w:pStyle w:val="55A605C0D7D8410982E6641D4C0F3AAC16"/>
          </w:pPr>
          <w:r w:rsidRPr="008F5F7B">
            <w:rPr>
              <w:rStyle w:val="PlaceholderText"/>
              <w:rFonts w:eastAsiaTheme="minorHAnsi"/>
              <w:sz w:val="20"/>
            </w:rPr>
            <w:t>Click here to enter text.</w:t>
          </w:r>
        </w:p>
      </w:docPartBody>
    </w:docPart>
    <w:docPart>
      <w:docPartPr>
        <w:name w:val="B0CEAC85C02646E89D0F99B2A2B2AB7C"/>
        <w:category>
          <w:name w:val="General"/>
          <w:gallery w:val="placeholder"/>
        </w:category>
        <w:types>
          <w:type w:val="bbPlcHdr"/>
        </w:types>
        <w:behaviors>
          <w:behavior w:val="content"/>
        </w:behaviors>
        <w:guid w:val="{D6395326-45DF-45A7-97A8-E1F965D664C4}"/>
      </w:docPartPr>
      <w:docPartBody>
        <w:p w:rsidR="00D446D9" w:rsidRDefault="00DA2FD4" w:rsidP="00390A91">
          <w:pPr>
            <w:pStyle w:val="B0CEAC85C02646E89D0F99B2A2B2AB7C16"/>
          </w:pPr>
          <w:r w:rsidRPr="008F5F7B">
            <w:rPr>
              <w:rStyle w:val="PlaceholderText"/>
              <w:rFonts w:eastAsiaTheme="minorHAnsi"/>
              <w:sz w:val="20"/>
            </w:rPr>
            <w:t>Click here to enter text.</w:t>
          </w:r>
        </w:p>
      </w:docPartBody>
    </w:docPart>
    <w:docPart>
      <w:docPartPr>
        <w:name w:val="3B06C87765034C4D91BC8A2415982441"/>
        <w:category>
          <w:name w:val="General"/>
          <w:gallery w:val="placeholder"/>
        </w:category>
        <w:types>
          <w:type w:val="bbPlcHdr"/>
        </w:types>
        <w:behaviors>
          <w:behavior w:val="content"/>
        </w:behaviors>
        <w:guid w:val="{E5B37E51-C729-42F6-87F1-9398FB7DACFE}"/>
      </w:docPartPr>
      <w:docPartBody>
        <w:p w:rsidR="00D446D9" w:rsidRDefault="00DA2FD4" w:rsidP="00390A91">
          <w:pPr>
            <w:pStyle w:val="3B06C87765034C4D91BC8A241598244116"/>
          </w:pPr>
          <w:r w:rsidRPr="008F5F7B">
            <w:rPr>
              <w:rStyle w:val="PlaceholderText"/>
              <w:rFonts w:eastAsiaTheme="minorHAnsi"/>
              <w:sz w:val="20"/>
            </w:rPr>
            <w:t>Click here to enter text.</w:t>
          </w:r>
        </w:p>
      </w:docPartBody>
    </w:docPart>
    <w:docPart>
      <w:docPartPr>
        <w:name w:val="67101640E93D4280816B6FCC844E8198"/>
        <w:category>
          <w:name w:val="General"/>
          <w:gallery w:val="placeholder"/>
        </w:category>
        <w:types>
          <w:type w:val="bbPlcHdr"/>
        </w:types>
        <w:behaviors>
          <w:behavior w:val="content"/>
        </w:behaviors>
        <w:guid w:val="{B68FAF03-2C81-4FF5-B534-C752295EDC69}"/>
      </w:docPartPr>
      <w:docPartBody>
        <w:p w:rsidR="00D446D9" w:rsidRDefault="00DA2FD4" w:rsidP="00390A91">
          <w:pPr>
            <w:pStyle w:val="67101640E93D4280816B6FCC844E819816"/>
          </w:pPr>
          <w:r w:rsidRPr="008F5F7B">
            <w:rPr>
              <w:rStyle w:val="PlaceholderText"/>
              <w:rFonts w:eastAsiaTheme="minorHAnsi"/>
              <w:sz w:val="20"/>
            </w:rPr>
            <w:t>Click here to enter text.</w:t>
          </w:r>
        </w:p>
      </w:docPartBody>
    </w:docPart>
    <w:docPart>
      <w:docPartPr>
        <w:name w:val="2199EEAECC604030963CD9CE0C194D19"/>
        <w:category>
          <w:name w:val="General"/>
          <w:gallery w:val="placeholder"/>
        </w:category>
        <w:types>
          <w:type w:val="bbPlcHdr"/>
        </w:types>
        <w:behaviors>
          <w:behavior w:val="content"/>
        </w:behaviors>
        <w:guid w:val="{1CF566FB-FAF6-4A22-B2E5-AF3579CFF2FF}"/>
      </w:docPartPr>
      <w:docPartBody>
        <w:p w:rsidR="00D446D9" w:rsidRDefault="00DA2FD4" w:rsidP="00390A91">
          <w:pPr>
            <w:pStyle w:val="2199EEAECC604030963CD9CE0C194D1916"/>
          </w:pPr>
          <w:r w:rsidRPr="008F5F7B">
            <w:rPr>
              <w:rStyle w:val="PlaceholderText"/>
              <w:rFonts w:eastAsiaTheme="minorHAnsi"/>
              <w:sz w:val="20"/>
            </w:rPr>
            <w:t>Click here to enter text.</w:t>
          </w:r>
        </w:p>
      </w:docPartBody>
    </w:docPart>
    <w:docPart>
      <w:docPartPr>
        <w:name w:val="66AB5F900F864C37972FE230CD0ACB3A"/>
        <w:category>
          <w:name w:val="General"/>
          <w:gallery w:val="placeholder"/>
        </w:category>
        <w:types>
          <w:type w:val="bbPlcHdr"/>
        </w:types>
        <w:behaviors>
          <w:behavior w:val="content"/>
        </w:behaviors>
        <w:guid w:val="{4280F00D-6968-4AC2-A86C-67F909737A72}"/>
      </w:docPartPr>
      <w:docPartBody>
        <w:p w:rsidR="00D446D9" w:rsidRDefault="00DA2FD4" w:rsidP="00390A91">
          <w:pPr>
            <w:pStyle w:val="66AB5F900F864C37972FE230CD0ACB3A16"/>
          </w:pPr>
          <w:r w:rsidRPr="008F5F7B">
            <w:rPr>
              <w:rStyle w:val="PlaceholderText"/>
              <w:rFonts w:eastAsiaTheme="minorHAnsi"/>
              <w:sz w:val="20"/>
            </w:rPr>
            <w:t>Click here to enter text.</w:t>
          </w:r>
        </w:p>
      </w:docPartBody>
    </w:docPart>
    <w:docPart>
      <w:docPartPr>
        <w:name w:val="3CCD5FD544494934B775FAC139E386ED"/>
        <w:category>
          <w:name w:val="General"/>
          <w:gallery w:val="placeholder"/>
        </w:category>
        <w:types>
          <w:type w:val="bbPlcHdr"/>
        </w:types>
        <w:behaviors>
          <w:behavior w:val="content"/>
        </w:behaviors>
        <w:guid w:val="{54055CBD-3489-4C6D-9667-19B49CC2C973}"/>
      </w:docPartPr>
      <w:docPartBody>
        <w:p w:rsidR="00D446D9" w:rsidRDefault="00DA2FD4" w:rsidP="00390A91">
          <w:pPr>
            <w:pStyle w:val="3CCD5FD544494934B775FAC139E386ED16"/>
          </w:pPr>
          <w:r w:rsidRPr="008F5F7B">
            <w:rPr>
              <w:rStyle w:val="PlaceholderText"/>
              <w:rFonts w:eastAsiaTheme="minorHAnsi"/>
              <w:sz w:val="20"/>
            </w:rPr>
            <w:t>Click here to enter text.</w:t>
          </w:r>
        </w:p>
      </w:docPartBody>
    </w:docPart>
    <w:docPart>
      <w:docPartPr>
        <w:name w:val="A435F60B530B45D5BC8B9D0EB2D07294"/>
        <w:category>
          <w:name w:val="General"/>
          <w:gallery w:val="placeholder"/>
        </w:category>
        <w:types>
          <w:type w:val="bbPlcHdr"/>
        </w:types>
        <w:behaviors>
          <w:behavior w:val="content"/>
        </w:behaviors>
        <w:guid w:val="{29C3E9A4-824F-4419-A7AC-99D4CB668F21}"/>
      </w:docPartPr>
      <w:docPartBody>
        <w:p w:rsidR="00D446D9" w:rsidRDefault="00DA2FD4" w:rsidP="00390A91">
          <w:pPr>
            <w:pStyle w:val="A435F60B530B45D5BC8B9D0EB2D0729416"/>
          </w:pPr>
          <w:r w:rsidRPr="008F5F7B">
            <w:rPr>
              <w:rStyle w:val="PlaceholderText"/>
              <w:rFonts w:eastAsiaTheme="minorHAnsi"/>
              <w:sz w:val="20"/>
            </w:rPr>
            <w:t>Click here to enter text.</w:t>
          </w:r>
        </w:p>
      </w:docPartBody>
    </w:docPart>
    <w:docPart>
      <w:docPartPr>
        <w:name w:val="39EF63E9ED6B438CA39D866CDDBC0854"/>
        <w:category>
          <w:name w:val="General"/>
          <w:gallery w:val="placeholder"/>
        </w:category>
        <w:types>
          <w:type w:val="bbPlcHdr"/>
        </w:types>
        <w:behaviors>
          <w:behavior w:val="content"/>
        </w:behaviors>
        <w:guid w:val="{B75C195C-D530-4055-A7D6-0F071B592B84}"/>
      </w:docPartPr>
      <w:docPartBody>
        <w:p w:rsidR="00D446D9" w:rsidRDefault="00DA2FD4" w:rsidP="00390A91">
          <w:pPr>
            <w:pStyle w:val="39EF63E9ED6B438CA39D866CDDBC085416"/>
          </w:pPr>
          <w:r w:rsidRPr="008F5F7B">
            <w:rPr>
              <w:rStyle w:val="PlaceholderText"/>
              <w:rFonts w:eastAsiaTheme="minorHAnsi"/>
              <w:sz w:val="20"/>
            </w:rPr>
            <w:t>Click here to enter text.</w:t>
          </w:r>
        </w:p>
      </w:docPartBody>
    </w:docPart>
    <w:docPart>
      <w:docPartPr>
        <w:name w:val="D533B20900E14FE7BB96FED914D0E1B6"/>
        <w:category>
          <w:name w:val="General"/>
          <w:gallery w:val="placeholder"/>
        </w:category>
        <w:types>
          <w:type w:val="bbPlcHdr"/>
        </w:types>
        <w:behaviors>
          <w:behavior w:val="content"/>
        </w:behaviors>
        <w:guid w:val="{4DBA7A5F-4FC0-41D6-B103-B321C2BFA2F2}"/>
      </w:docPartPr>
      <w:docPartBody>
        <w:p w:rsidR="00D446D9" w:rsidRDefault="00DA2FD4" w:rsidP="00390A91">
          <w:pPr>
            <w:pStyle w:val="D533B20900E14FE7BB96FED914D0E1B616"/>
          </w:pPr>
          <w:r w:rsidRPr="008F5F7B">
            <w:rPr>
              <w:rStyle w:val="PlaceholderText"/>
              <w:rFonts w:eastAsiaTheme="minorHAnsi"/>
              <w:sz w:val="20"/>
            </w:rPr>
            <w:t>Click here to enter text.</w:t>
          </w:r>
        </w:p>
      </w:docPartBody>
    </w:docPart>
    <w:docPart>
      <w:docPartPr>
        <w:name w:val="CC640C9642664FE8BDF607D4684EB35E"/>
        <w:category>
          <w:name w:val="General"/>
          <w:gallery w:val="placeholder"/>
        </w:category>
        <w:types>
          <w:type w:val="bbPlcHdr"/>
        </w:types>
        <w:behaviors>
          <w:behavior w:val="content"/>
        </w:behaviors>
        <w:guid w:val="{CEE7430E-C0E6-4AD7-A63D-0F96F2497709}"/>
      </w:docPartPr>
      <w:docPartBody>
        <w:p w:rsidR="00D446D9" w:rsidRDefault="00DA2FD4" w:rsidP="00390A91">
          <w:pPr>
            <w:pStyle w:val="CC640C9642664FE8BDF607D4684EB35E16"/>
          </w:pPr>
          <w:r w:rsidRPr="008F5F7B">
            <w:rPr>
              <w:rStyle w:val="PlaceholderText"/>
              <w:rFonts w:eastAsiaTheme="minorHAnsi"/>
              <w:sz w:val="20"/>
            </w:rPr>
            <w:t>Click here to enter text.</w:t>
          </w:r>
        </w:p>
      </w:docPartBody>
    </w:docPart>
    <w:docPart>
      <w:docPartPr>
        <w:name w:val="16365F766D2B4912B1D2BF5C078AE558"/>
        <w:category>
          <w:name w:val="General"/>
          <w:gallery w:val="placeholder"/>
        </w:category>
        <w:types>
          <w:type w:val="bbPlcHdr"/>
        </w:types>
        <w:behaviors>
          <w:behavior w:val="content"/>
        </w:behaviors>
        <w:guid w:val="{48C6005A-CE33-4DC2-9AAA-B6F83D49691B}"/>
      </w:docPartPr>
      <w:docPartBody>
        <w:p w:rsidR="00D446D9" w:rsidRDefault="00DA2FD4" w:rsidP="00390A91">
          <w:pPr>
            <w:pStyle w:val="16365F766D2B4912B1D2BF5C078AE55816"/>
          </w:pPr>
          <w:r w:rsidRPr="008F5F7B">
            <w:rPr>
              <w:rStyle w:val="PlaceholderText"/>
              <w:rFonts w:eastAsiaTheme="minorHAnsi"/>
              <w:sz w:val="20"/>
            </w:rPr>
            <w:t>Click here to enter a date.</w:t>
          </w:r>
        </w:p>
      </w:docPartBody>
    </w:docPart>
    <w:docPart>
      <w:docPartPr>
        <w:name w:val="1CC0873A2A4D4C3E8BE2A64396738EF7"/>
        <w:category>
          <w:name w:val="General"/>
          <w:gallery w:val="placeholder"/>
        </w:category>
        <w:types>
          <w:type w:val="bbPlcHdr"/>
        </w:types>
        <w:behaviors>
          <w:behavior w:val="content"/>
        </w:behaviors>
        <w:guid w:val="{C03B8723-78E8-4563-89D4-43ECC23402A5}"/>
      </w:docPartPr>
      <w:docPartBody>
        <w:p w:rsidR="00D446D9" w:rsidRDefault="00DA2FD4" w:rsidP="00390A91">
          <w:pPr>
            <w:pStyle w:val="1CC0873A2A4D4C3E8BE2A64396738EF716"/>
          </w:pPr>
          <w:r w:rsidRPr="008F5F7B">
            <w:rPr>
              <w:rStyle w:val="PlaceholderText"/>
              <w:rFonts w:eastAsiaTheme="minorHAnsi"/>
              <w:sz w:val="20"/>
            </w:rPr>
            <w:t>Click here to enter a date.</w:t>
          </w:r>
        </w:p>
      </w:docPartBody>
    </w:docPart>
    <w:docPart>
      <w:docPartPr>
        <w:name w:val="B6215499F8F44A2E8A5AFA71D5332A7C"/>
        <w:category>
          <w:name w:val="General"/>
          <w:gallery w:val="placeholder"/>
        </w:category>
        <w:types>
          <w:type w:val="bbPlcHdr"/>
        </w:types>
        <w:behaviors>
          <w:behavior w:val="content"/>
        </w:behaviors>
        <w:guid w:val="{176ECBA8-4388-46F8-81B1-211F20B60B73}"/>
      </w:docPartPr>
      <w:docPartBody>
        <w:p w:rsidR="00D446D9" w:rsidRDefault="00DA2FD4" w:rsidP="00390A91">
          <w:pPr>
            <w:pStyle w:val="B6215499F8F44A2E8A5AFA71D5332A7C16"/>
          </w:pPr>
          <w:r w:rsidRPr="008F5F7B">
            <w:rPr>
              <w:rStyle w:val="PlaceholderText"/>
              <w:rFonts w:eastAsiaTheme="minorHAnsi"/>
              <w:sz w:val="20"/>
            </w:rPr>
            <w:t>Click here to enter a date.</w:t>
          </w:r>
        </w:p>
      </w:docPartBody>
    </w:docPart>
    <w:docPart>
      <w:docPartPr>
        <w:name w:val="54DD07851DDC48DFA67BACDA4D31E57C"/>
        <w:category>
          <w:name w:val="General"/>
          <w:gallery w:val="placeholder"/>
        </w:category>
        <w:types>
          <w:type w:val="bbPlcHdr"/>
        </w:types>
        <w:behaviors>
          <w:behavior w:val="content"/>
        </w:behaviors>
        <w:guid w:val="{9A6745C7-C2FD-4438-839F-A52A15FA4778}"/>
      </w:docPartPr>
      <w:docPartBody>
        <w:p w:rsidR="00D446D9" w:rsidRDefault="00DA2FD4" w:rsidP="00390A91">
          <w:pPr>
            <w:pStyle w:val="54DD07851DDC48DFA67BACDA4D31E57C16"/>
          </w:pPr>
          <w:r w:rsidRPr="008F5F7B">
            <w:rPr>
              <w:rStyle w:val="PlaceholderText"/>
              <w:rFonts w:eastAsiaTheme="minorHAnsi"/>
              <w:sz w:val="20"/>
            </w:rPr>
            <w:t>Click here to enter a date.</w:t>
          </w:r>
        </w:p>
      </w:docPartBody>
    </w:docPart>
    <w:docPart>
      <w:docPartPr>
        <w:name w:val="15491776EEF24CC9AD1D250C1DBBBA32"/>
        <w:category>
          <w:name w:val="General"/>
          <w:gallery w:val="placeholder"/>
        </w:category>
        <w:types>
          <w:type w:val="bbPlcHdr"/>
        </w:types>
        <w:behaviors>
          <w:behavior w:val="content"/>
        </w:behaviors>
        <w:guid w:val="{9135A174-0C3F-44C6-A4EF-207498A619D6}"/>
      </w:docPartPr>
      <w:docPartBody>
        <w:p w:rsidR="00D446D9" w:rsidRDefault="00DA2FD4" w:rsidP="00390A91">
          <w:pPr>
            <w:pStyle w:val="15491776EEF24CC9AD1D250C1DBBBA3216"/>
          </w:pPr>
          <w:r w:rsidRPr="008F5F7B">
            <w:rPr>
              <w:rStyle w:val="PlaceholderText"/>
              <w:rFonts w:eastAsiaTheme="minorHAnsi"/>
              <w:sz w:val="20"/>
            </w:rPr>
            <w:t>Click here to enter a date.</w:t>
          </w:r>
        </w:p>
      </w:docPartBody>
    </w:docPart>
    <w:docPart>
      <w:docPartPr>
        <w:name w:val="B19A134DE4DB4B0F96C68EEFFEAED29D"/>
        <w:category>
          <w:name w:val="General"/>
          <w:gallery w:val="placeholder"/>
        </w:category>
        <w:types>
          <w:type w:val="bbPlcHdr"/>
        </w:types>
        <w:behaviors>
          <w:behavior w:val="content"/>
        </w:behaviors>
        <w:guid w:val="{2C815047-7C2C-49C5-96A0-00B7EF3F076B}"/>
      </w:docPartPr>
      <w:docPartBody>
        <w:p w:rsidR="00D446D9" w:rsidRDefault="00DA2FD4" w:rsidP="00390A91">
          <w:pPr>
            <w:pStyle w:val="B19A134DE4DB4B0F96C68EEFFEAED29D16"/>
          </w:pPr>
          <w:r w:rsidRPr="008F5F7B">
            <w:rPr>
              <w:rStyle w:val="PlaceholderText"/>
              <w:rFonts w:eastAsiaTheme="minorHAnsi"/>
              <w:sz w:val="20"/>
            </w:rPr>
            <w:t>Click here to enter text.</w:t>
          </w:r>
        </w:p>
      </w:docPartBody>
    </w:docPart>
    <w:docPart>
      <w:docPartPr>
        <w:name w:val="5890106C13BA41DAA7B94D9E66383D3D"/>
        <w:category>
          <w:name w:val="General"/>
          <w:gallery w:val="placeholder"/>
        </w:category>
        <w:types>
          <w:type w:val="bbPlcHdr"/>
        </w:types>
        <w:behaviors>
          <w:behavior w:val="content"/>
        </w:behaviors>
        <w:guid w:val="{44CE788D-10DE-4947-9158-7D54E796B257}"/>
      </w:docPartPr>
      <w:docPartBody>
        <w:p w:rsidR="00D446D9" w:rsidRDefault="00DA2FD4" w:rsidP="00390A91">
          <w:pPr>
            <w:pStyle w:val="5890106C13BA41DAA7B94D9E66383D3D16"/>
          </w:pPr>
          <w:r w:rsidRPr="008F5F7B">
            <w:rPr>
              <w:rStyle w:val="PlaceholderText"/>
              <w:rFonts w:eastAsiaTheme="minorHAnsi"/>
              <w:sz w:val="20"/>
            </w:rPr>
            <w:t>Click here to enter text.</w:t>
          </w:r>
        </w:p>
      </w:docPartBody>
    </w:docPart>
    <w:docPart>
      <w:docPartPr>
        <w:name w:val="03C42F7BF48642E9AB6D5E9753506EC1"/>
        <w:category>
          <w:name w:val="General"/>
          <w:gallery w:val="placeholder"/>
        </w:category>
        <w:types>
          <w:type w:val="bbPlcHdr"/>
        </w:types>
        <w:behaviors>
          <w:behavior w:val="content"/>
        </w:behaviors>
        <w:guid w:val="{C554B362-6497-494E-80CA-73C0E9D0B3F9}"/>
      </w:docPartPr>
      <w:docPartBody>
        <w:p w:rsidR="00D446D9" w:rsidRDefault="00DA2FD4" w:rsidP="00390A91">
          <w:pPr>
            <w:pStyle w:val="03C42F7BF48642E9AB6D5E9753506EC116"/>
          </w:pPr>
          <w:r w:rsidRPr="008F5F7B">
            <w:rPr>
              <w:rStyle w:val="PlaceholderText"/>
              <w:rFonts w:eastAsiaTheme="minorHAnsi"/>
              <w:sz w:val="20"/>
            </w:rPr>
            <w:t>Click here to enter text.</w:t>
          </w:r>
        </w:p>
      </w:docPartBody>
    </w:docPart>
    <w:docPart>
      <w:docPartPr>
        <w:name w:val="726B686B92C548139918FCB4E2D5B69E"/>
        <w:category>
          <w:name w:val="General"/>
          <w:gallery w:val="placeholder"/>
        </w:category>
        <w:types>
          <w:type w:val="bbPlcHdr"/>
        </w:types>
        <w:behaviors>
          <w:behavior w:val="content"/>
        </w:behaviors>
        <w:guid w:val="{E467491B-0261-45D3-B415-7C9D05A20718}"/>
      </w:docPartPr>
      <w:docPartBody>
        <w:p w:rsidR="00D446D9" w:rsidRDefault="00DA2FD4" w:rsidP="00390A91">
          <w:pPr>
            <w:pStyle w:val="726B686B92C548139918FCB4E2D5B69E16"/>
          </w:pPr>
          <w:r w:rsidRPr="008F5F7B">
            <w:rPr>
              <w:rStyle w:val="PlaceholderText"/>
              <w:rFonts w:eastAsiaTheme="minorHAnsi"/>
              <w:sz w:val="20"/>
            </w:rPr>
            <w:t>Click here to enter text.</w:t>
          </w:r>
        </w:p>
      </w:docPartBody>
    </w:docPart>
    <w:docPart>
      <w:docPartPr>
        <w:name w:val="F59E99EAF3524B9DA61D692998703650"/>
        <w:category>
          <w:name w:val="General"/>
          <w:gallery w:val="placeholder"/>
        </w:category>
        <w:types>
          <w:type w:val="bbPlcHdr"/>
        </w:types>
        <w:behaviors>
          <w:behavior w:val="content"/>
        </w:behaviors>
        <w:guid w:val="{6183C0A4-46D3-4410-8CFE-2D332861ECA4}"/>
      </w:docPartPr>
      <w:docPartBody>
        <w:p w:rsidR="00D446D9" w:rsidRDefault="00DA2FD4" w:rsidP="00390A91">
          <w:pPr>
            <w:pStyle w:val="F59E99EAF3524B9DA61D69299870365016"/>
          </w:pPr>
          <w:r w:rsidRPr="008F5F7B">
            <w:rPr>
              <w:rStyle w:val="PlaceholderText"/>
              <w:rFonts w:eastAsiaTheme="minorHAnsi"/>
              <w:sz w:val="20"/>
            </w:rPr>
            <w:t>Click here to enter text.</w:t>
          </w:r>
        </w:p>
      </w:docPartBody>
    </w:docPart>
    <w:docPart>
      <w:docPartPr>
        <w:name w:val="2BA981E709534D5FA9C074751605314A"/>
        <w:category>
          <w:name w:val="General"/>
          <w:gallery w:val="placeholder"/>
        </w:category>
        <w:types>
          <w:type w:val="bbPlcHdr"/>
        </w:types>
        <w:behaviors>
          <w:behavior w:val="content"/>
        </w:behaviors>
        <w:guid w:val="{E2F5290A-2A35-4EE7-80C9-CBDB8A3D9219}"/>
      </w:docPartPr>
      <w:docPartBody>
        <w:p w:rsidR="00D446D9" w:rsidRDefault="00DA2FD4" w:rsidP="00390A91">
          <w:pPr>
            <w:pStyle w:val="2BA981E709534D5FA9C074751605314A16"/>
          </w:pPr>
          <w:r w:rsidRPr="008F5F7B">
            <w:rPr>
              <w:rStyle w:val="PlaceholderText"/>
              <w:rFonts w:eastAsiaTheme="minorHAnsi"/>
              <w:sz w:val="20"/>
            </w:rPr>
            <w:t>Click here to enter text.</w:t>
          </w:r>
        </w:p>
      </w:docPartBody>
    </w:docPart>
    <w:docPart>
      <w:docPartPr>
        <w:name w:val="B641023F1F0C40F0995887F85A42CB92"/>
        <w:category>
          <w:name w:val="General"/>
          <w:gallery w:val="placeholder"/>
        </w:category>
        <w:types>
          <w:type w:val="bbPlcHdr"/>
        </w:types>
        <w:behaviors>
          <w:behavior w:val="content"/>
        </w:behaviors>
        <w:guid w:val="{67592CAC-9023-46F4-BC1F-9EE85BCEA56C}"/>
      </w:docPartPr>
      <w:docPartBody>
        <w:p w:rsidR="00D446D9" w:rsidRDefault="00DA2FD4" w:rsidP="00390A91">
          <w:pPr>
            <w:pStyle w:val="B641023F1F0C40F0995887F85A42CB9216"/>
          </w:pPr>
          <w:r w:rsidRPr="008F5F7B">
            <w:rPr>
              <w:rStyle w:val="PlaceholderText"/>
              <w:rFonts w:eastAsiaTheme="minorHAnsi"/>
              <w:sz w:val="20"/>
            </w:rPr>
            <w:t>Click here to enter text.</w:t>
          </w:r>
        </w:p>
      </w:docPartBody>
    </w:docPart>
    <w:docPart>
      <w:docPartPr>
        <w:name w:val="23C43FD5C7AC4BAC9193A0DDE2245DD5"/>
        <w:category>
          <w:name w:val="General"/>
          <w:gallery w:val="placeholder"/>
        </w:category>
        <w:types>
          <w:type w:val="bbPlcHdr"/>
        </w:types>
        <w:behaviors>
          <w:behavior w:val="content"/>
        </w:behaviors>
        <w:guid w:val="{544134B5-2DB8-4DB7-97D2-CF8E827FF694}"/>
      </w:docPartPr>
      <w:docPartBody>
        <w:p w:rsidR="00D446D9" w:rsidRDefault="00DA2FD4" w:rsidP="00390A91">
          <w:pPr>
            <w:pStyle w:val="23C43FD5C7AC4BAC9193A0DDE2245DD516"/>
          </w:pPr>
          <w:r w:rsidRPr="008F5F7B">
            <w:rPr>
              <w:rStyle w:val="PlaceholderText"/>
              <w:rFonts w:eastAsiaTheme="minorHAnsi"/>
              <w:sz w:val="20"/>
            </w:rPr>
            <w:t>Click here to enter text.</w:t>
          </w:r>
        </w:p>
      </w:docPartBody>
    </w:docPart>
    <w:docPart>
      <w:docPartPr>
        <w:name w:val="B4632B6696154289A2FD266B56613816"/>
        <w:category>
          <w:name w:val="General"/>
          <w:gallery w:val="placeholder"/>
        </w:category>
        <w:types>
          <w:type w:val="bbPlcHdr"/>
        </w:types>
        <w:behaviors>
          <w:behavior w:val="content"/>
        </w:behaviors>
        <w:guid w:val="{5DEC81DA-81CA-4F58-A0F4-4C0D39A50AD8}"/>
      </w:docPartPr>
      <w:docPartBody>
        <w:p w:rsidR="00D446D9" w:rsidRDefault="00DA2FD4" w:rsidP="00390A91">
          <w:pPr>
            <w:pStyle w:val="B4632B6696154289A2FD266B5661381616"/>
          </w:pPr>
          <w:r w:rsidRPr="008F5F7B">
            <w:rPr>
              <w:rStyle w:val="PlaceholderText"/>
              <w:rFonts w:eastAsiaTheme="minorHAnsi"/>
              <w:sz w:val="20"/>
            </w:rPr>
            <w:t>Click here to enter text.</w:t>
          </w:r>
        </w:p>
      </w:docPartBody>
    </w:docPart>
    <w:docPart>
      <w:docPartPr>
        <w:name w:val="3FE44D58CD4A418BAC26B5F663878647"/>
        <w:category>
          <w:name w:val="General"/>
          <w:gallery w:val="placeholder"/>
        </w:category>
        <w:types>
          <w:type w:val="bbPlcHdr"/>
        </w:types>
        <w:behaviors>
          <w:behavior w:val="content"/>
        </w:behaviors>
        <w:guid w:val="{B4C50879-24F4-4A12-9F1F-231ED4FBA537}"/>
      </w:docPartPr>
      <w:docPartBody>
        <w:p w:rsidR="00D446D9" w:rsidRDefault="00DA2FD4" w:rsidP="00390A91">
          <w:pPr>
            <w:pStyle w:val="3FE44D58CD4A418BAC26B5F66387864716"/>
          </w:pPr>
          <w:r w:rsidRPr="008F5F7B">
            <w:rPr>
              <w:rStyle w:val="PlaceholderText"/>
              <w:rFonts w:eastAsiaTheme="minorHAnsi"/>
              <w:sz w:val="20"/>
            </w:rPr>
            <w:t>Click here to enter text.</w:t>
          </w:r>
        </w:p>
      </w:docPartBody>
    </w:docPart>
    <w:docPart>
      <w:docPartPr>
        <w:name w:val="5236C9A8E22845E6BA9E22861C590BD6"/>
        <w:category>
          <w:name w:val="General"/>
          <w:gallery w:val="placeholder"/>
        </w:category>
        <w:types>
          <w:type w:val="bbPlcHdr"/>
        </w:types>
        <w:behaviors>
          <w:behavior w:val="content"/>
        </w:behaviors>
        <w:guid w:val="{59975CE1-867F-4A80-8064-F0D84F92D33E}"/>
      </w:docPartPr>
      <w:docPartBody>
        <w:p w:rsidR="00D446D9" w:rsidRDefault="00DA2FD4" w:rsidP="00390A91">
          <w:pPr>
            <w:pStyle w:val="5236C9A8E22845E6BA9E22861C590BD616"/>
          </w:pPr>
          <w:r w:rsidRPr="008F5F7B">
            <w:rPr>
              <w:rStyle w:val="PlaceholderText"/>
              <w:rFonts w:eastAsiaTheme="minorHAnsi"/>
              <w:sz w:val="20"/>
            </w:rPr>
            <w:t>Click here to enter text.</w:t>
          </w:r>
        </w:p>
      </w:docPartBody>
    </w:docPart>
    <w:docPart>
      <w:docPartPr>
        <w:name w:val="7A03D3105B8C47629AB099D0B5E2C65B"/>
        <w:category>
          <w:name w:val="General"/>
          <w:gallery w:val="placeholder"/>
        </w:category>
        <w:types>
          <w:type w:val="bbPlcHdr"/>
        </w:types>
        <w:behaviors>
          <w:behavior w:val="content"/>
        </w:behaviors>
        <w:guid w:val="{99702A57-0EE7-47BC-BA10-740E6B626CD8}"/>
      </w:docPartPr>
      <w:docPartBody>
        <w:p w:rsidR="00D446D9" w:rsidRDefault="00DA2FD4" w:rsidP="00390A91">
          <w:pPr>
            <w:pStyle w:val="7A03D3105B8C47629AB099D0B5E2C65B16"/>
          </w:pPr>
          <w:r w:rsidRPr="008F5F7B">
            <w:rPr>
              <w:rStyle w:val="PlaceholderText"/>
              <w:rFonts w:eastAsiaTheme="minorHAnsi"/>
              <w:sz w:val="20"/>
            </w:rPr>
            <w:t>Click here to enter text.</w:t>
          </w:r>
        </w:p>
      </w:docPartBody>
    </w:docPart>
    <w:docPart>
      <w:docPartPr>
        <w:name w:val="1C55831030BF41A6B11DE6CB13890D99"/>
        <w:category>
          <w:name w:val="General"/>
          <w:gallery w:val="placeholder"/>
        </w:category>
        <w:types>
          <w:type w:val="bbPlcHdr"/>
        </w:types>
        <w:behaviors>
          <w:behavior w:val="content"/>
        </w:behaviors>
        <w:guid w:val="{52CD301B-010A-44AD-BB03-601ED038E4EE}"/>
      </w:docPartPr>
      <w:docPartBody>
        <w:p w:rsidR="00D446D9" w:rsidRDefault="00DA2FD4" w:rsidP="00390A91">
          <w:pPr>
            <w:pStyle w:val="1C55831030BF41A6B11DE6CB13890D9916"/>
          </w:pPr>
          <w:r w:rsidRPr="008F5F7B">
            <w:rPr>
              <w:rStyle w:val="PlaceholderText"/>
              <w:rFonts w:eastAsiaTheme="minorHAnsi"/>
              <w:sz w:val="20"/>
            </w:rPr>
            <w:t>Click here to enter text.</w:t>
          </w:r>
        </w:p>
      </w:docPartBody>
    </w:docPart>
    <w:docPart>
      <w:docPartPr>
        <w:name w:val="DEEFA3E720D944F0BC40A6DFAF5AFD53"/>
        <w:category>
          <w:name w:val="General"/>
          <w:gallery w:val="placeholder"/>
        </w:category>
        <w:types>
          <w:type w:val="bbPlcHdr"/>
        </w:types>
        <w:behaviors>
          <w:behavior w:val="content"/>
        </w:behaviors>
        <w:guid w:val="{8BF8B5F8-ED1D-4137-8502-1D10DD888730}"/>
      </w:docPartPr>
      <w:docPartBody>
        <w:p w:rsidR="00D446D9" w:rsidRDefault="00DA2FD4" w:rsidP="00390A91">
          <w:pPr>
            <w:pStyle w:val="DEEFA3E720D944F0BC40A6DFAF5AFD5316"/>
          </w:pPr>
          <w:r w:rsidRPr="008F5F7B">
            <w:rPr>
              <w:rStyle w:val="PlaceholderText"/>
              <w:rFonts w:eastAsiaTheme="minorHAnsi"/>
              <w:sz w:val="20"/>
            </w:rPr>
            <w:t>Click here to enter text.</w:t>
          </w:r>
        </w:p>
      </w:docPartBody>
    </w:docPart>
    <w:docPart>
      <w:docPartPr>
        <w:name w:val="3F28F117970447B8B03B151A02C1A765"/>
        <w:category>
          <w:name w:val="General"/>
          <w:gallery w:val="placeholder"/>
        </w:category>
        <w:types>
          <w:type w:val="bbPlcHdr"/>
        </w:types>
        <w:behaviors>
          <w:behavior w:val="content"/>
        </w:behaviors>
        <w:guid w:val="{5D589AA5-4F62-4E5A-B28D-00E4F4DC39A1}"/>
      </w:docPartPr>
      <w:docPartBody>
        <w:p w:rsidR="00D446D9" w:rsidRDefault="00DA2FD4" w:rsidP="00390A91">
          <w:pPr>
            <w:pStyle w:val="3F28F117970447B8B03B151A02C1A76516"/>
          </w:pPr>
          <w:r w:rsidRPr="008F5F7B">
            <w:rPr>
              <w:rStyle w:val="PlaceholderText"/>
              <w:rFonts w:eastAsiaTheme="minorHAnsi"/>
              <w:sz w:val="20"/>
            </w:rPr>
            <w:t>Click here to enter text.</w:t>
          </w:r>
        </w:p>
      </w:docPartBody>
    </w:docPart>
    <w:docPart>
      <w:docPartPr>
        <w:name w:val="90634E0E4FD84496936CBEED7FD8BFAF"/>
        <w:category>
          <w:name w:val="General"/>
          <w:gallery w:val="placeholder"/>
        </w:category>
        <w:types>
          <w:type w:val="bbPlcHdr"/>
        </w:types>
        <w:behaviors>
          <w:behavior w:val="content"/>
        </w:behaviors>
        <w:guid w:val="{244DF715-D66A-4719-BCC9-9F427FCFFD23}"/>
      </w:docPartPr>
      <w:docPartBody>
        <w:p w:rsidR="00D446D9" w:rsidRDefault="00DA2FD4" w:rsidP="00390A91">
          <w:pPr>
            <w:pStyle w:val="90634E0E4FD84496936CBEED7FD8BFAF16"/>
          </w:pPr>
          <w:r w:rsidRPr="008F5F7B">
            <w:rPr>
              <w:rStyle w:val="PlaceholderText"/>
              <w:rFonts w:eastAsiaTheme="minorHAnsi"/>
              <w:sz w:val="20"/>
            </w:rPr>
            <w:t>Click here to enter text.</w:t>
          </w:r>
        </w:p>
      </w:docPartBody>
    </w:docPart>
    <w:docPart>
      <w:docPartPr>
        <w:name w:val="63BB57A1E24F4A5FAC30F97340A5A4E3"/>
        <w:category>
          <w:name w:val="General"/>
          <w:gallery w:val="placeholder"/>
        </w:category>
        <w:types>
          <w:type w:val="bbPlcHdr"/>
        </w:types>
        <w:behaviors>
          <w:behavior w:val="content"/>
        </w:behaviors>
        <w:guid w:val="{4BB5C7FC-8913-4135-A737-430E40B025EC}"/>
      </w:docPartPr>
      <w:docPartBody>
        <w:p w:rsidR="00D446D9" w:rsidRDefault="00DA2FD4" w:rsidP="00390A91">
          <w:pPr>
            <w:pStyle w:val="63BB57A1E24F4A5FAC30F97340A5A4E316"/>
          </w:pPr>
          <w:r w:rsidRPr="008F5F7B">
            <w:rPr>
              <w:rStyle w:val="PlaceholderText"/>
              <w:rFonts w:eastAsiaTheme="minorHAnsi"/>
              <w:sz w:val="20"/>
            </w:rPr>
            <w:t>Click here to enter text.</w:t>
          </w:r>
        </w:p>
      </w:docPartBody>
    </w:docPart>
    <w:docPart>
      <w:docPartPr>
        <w:name w:val="9D64C60B3D4943D089E0D880DF633B1F"/>
        <w:category>
          <w:name w:val="General"/>
          <w:gallery w:val="placeholder"/>
        </w:category>
        <w:types>
          <w:type w:val="bbPlcHdr"/>
        </w:types>
        <w:behaviors>
          <w:behavior w:val="content"/>
        </w:behaviors>
        <w:guid w:val="{FB9FF0DB-8CDD-4412-AE6F-307D533BE406}"/>
      </w:docPartPr>
      <w:docPartBody>
        <w:p w:rsidR="00D446D9" w:rsidRDefault="00DA2FD4" w:rsidP="00390A91">
          <w:pPr>
            <w:pStyle w:val="9D64C60B3D4943D089E0D880DF633B1F16"/>
          </w:pPr>
          <w:r w:rsidRPr="008F5F7B">
            <w:rPr>
              <w:rStyle w:val="PlaceholderText"/>
              <w:rFonts w:eastAsiaTheme="minorHAnsi"/>
              <w:sz w:val="20"/>
            </w:rPr>
            <w:t>Click here to enter text.</w:t>
          </w:r>
        </w:p>
      </w:docPartBody>
    </w:docPart>
    <w:docPart>
      <w:docPartPr>
        <w:name w:val="D0CEC557AE6244DC8793A908537EE4EC"/>
        <w:category>
          <w:name w:val="General"/>
          <w:gallery w:val="placeholder"/>
        </w:category>
        <w:types>
          <w:type w:val="bbPlcHdr"/>
        </w:types>
        <w:behaviors>
          <w:behavior w:val="content"/>
        </w:behaviors>
        <w:guid w:val="{1A1DCABB-AF53-476A-9BBA-3D4EC27CA81C}"/>
      </w:docPartPr>
      <w:docPartBody>
        <w:p w:rsidR="00D446D9" w:rsidRDefault="00DA2FD4" w:rsidP="00390A91">
          <w:pPr>
            <w:pStyle w:val="D0CEC557AE6244DC8793A908537EE4EC16"/>
          </w:pPr>
          <w:r w:rsidRPr="008F5F7B">
            <w:rPr>
              <w:rStyle w:val="PlaceholderText"/>
              <w:rFonts w:eastAsiaTheme="minorHAnsi"/>
              <w:sz w:val="20"/>
            </w:rPr>
            <w:t>Click here to enter text.</w:t>
          </w:r>
        </w:p>
      </w:docPartBody>
    </w:docPart>
    <w:docPart>
      <w:docPartPr>
        <w:name w:val="E88CB51444444383A9DCA2022513D441"/>
        <w:category>
          <w:name w:val="General"/>
          <w:gallery w:val="placeholder"/>
        </w:category>
        <w:types>
          <w:type w:val="bbPlcHdr"/>
        </w:types>
        <w:behaviors>
          <w:behavior w:val="content"/>
        </w:behaviors>
        <w:guid w:val="{49F50E82-CD48-4C7F-A4C9-A44215C8593F}"/>
      </w:docPartPr>
      <w:docPartBody>
        <w:p w:rsidR="00D446D9" w:rsidRDefault="00DA2FD4" w:rsidP="00390A91">
          <w:pPr>
            <w:pStyle w:val="E88CB51444444383A9DCA2022513D44116"/>
          </w:pPr>
          <w:r w:rsidRPr="008F5F7B">
            <w:rPr>
              <w:rStyle w:val="PlaceholderText"/>
              <w:rFonts w:eastAsiaTheme="minorHAnsi"/>
              <w:sz w:val="20"/>
            </w:rPr>
            <w:t>Click here to enter text.</w:t>
          </w:r>
        </w:p>
      </w:docPartBody>
    </w:docPart>
    <w:docPart>
      <w:docPartPr>
        <w:name w:val="F7797CEF57C340EB8B0FBDFBBA8368D1"/>
        <w:category>
          <w:name w:val="General"/>
          <w:gallery w:val="placeholder"/>
        </w:category>
        <w:types>
          <w:type w:val="bbPlcHdr"/>
        </w:types>
        <w:behaviors>
          <w:behavior w:val="content"/>
        </w:behaviors>
        <w:guid w:val="{9648EC32-CAC1-4AD3-AF12-DD68A7F03222}"/>
      </w:docPartPr>
      <w:docPartBody>
        <w:p w:rsidR="00D446D9" w:rsidRDefault="00DA2FD4" w:rsidP="00390A91">
          <w:pPr>
            <w:pStyle w:val="F7797CEF57C340EB8B0FBDFBBA8368D116"/>
          </w:pPr>
          <w:r w:rsidRPr="008F5F7B">
            <w:rPr>
              <w:rStyle w:val="PlaceholderText"/>
              <w:rFonts w:eastAsiaTheme="minorHAnsi"/>
              <w:sz w:val="20"/>
            </w:rPr>
            <w:t>Click here to enter text.</w:t>
          </w:r>
        </w:p>
      </w:docPartBody>
    </w:docPart>
    <w:docPart>
      <w:docPartPr>
        <w:name w:val="C50A1661E1E5443F93E4D72A7EA9508B"/>
        <w:category>
          <w:name w:val="General"/>
          <w:gallery w:val="placeholder"/>
        </w:category>
        <w:types>
          <w:type w:val="bbPlcHdr"/>
        </w:types>
        <w:behaviors>
          <w:behavior w:val="content"/>
        </w:behaviors>
        <w:guid w:val="{24BD68ED-8C98-42B7-AD21-665ABAB03E8B}"/>
      </w:docPartPr>
      <w:docPartBody>
        <w:p w:rsidR="00D446D9" w:rsidRDefault="00DA2FD4" w:rsidP="00390A91">
          <w:pPr>
            <w:pStyle w:val="C50A1661E1E5443F93E4D72A7EA9508B16"/>
          </w:pPr>
          <w:r w:rsidRPr="008F5F7B">
            <w:rPr>
              <w:rStyle w:val="PlaceholderText"/>
              <w:rFonts w:eastAsiaTheme="minorHAnsi"/>
              <w:sz w:val="20"/>
            </w:rPr>
            <w:t>Click here to enter a date.</w:t>
          </w:r>
        </w:p>
      </w:docPartBody>
    </w:docPart>
    <w:docPart>
      <w:docPartPr>
        <w:name w:val="DE0334DAC9B64F02ADC02E248A42F6B1"/>
        <w:category>
          <w:name w:val="General"/>
          <w:gallery w:val="placeholder"/>
        </w:category>
        <w:types>
          <w:type w:val="bbPlcHdr"/>
        </w:types>
        <w:behaviors>
          <w:behavior w:val="content"/>
        </w:behaviors>
        <w:guid w:val="{8B688591-0376-4128-A710-94591E035F2D}"/>
      </w:docPartPr>
      <w:docPartBody>
        <w:p w:rsidR="00D446D9" w:rsidRDefault="00DA2FD4" w:rsidP="00390A91">
          <w:pPr>
            <w:pStyle w:val="DE0334DAC9B64F02ADC02E248A42F6B116"/>
          </w:pPr>
          <w:r w:rsidRPr="008F5F7B">
            <w:rPr>
              <w:rStyle w:val="PlaceholderText"/>
              <w:rFonts w:eastAsiaTheme="minorHAnsi"/>
              <w:sz w:val="20"/>
            </w:rPr>
            <w:t>Click here to enter a date.</w:t>
          </w:r>
        </w:p>
      </w:docPartBody>
    </w:docPart>
    <w:docPart>
      <w:docPartPr>
        <w:name w:val="A9EF7B3162CE4FE58473B8061BE3D097"/>
        <w:category>
          <w:name w:val="General"/>
          <w:gallery w:val="placeholder"/>
        </w:category>
        <w:types>
          <w:type w:val="bbPlcHdr"/>
        </w:types>
        <w:behaviors>
          <w:behavior w:val="content"/>
        </w:behaviors>
        <w:guid w:val="{EB0CBABF-446F-4214-A725-6DF40072B535}"/>
      </w:docPartPr>
      <w:docPartBody>
        <w:p w:rsidR="00D446D9" w:rsidRDefault="00DA2FD4" w:rsidP="00390A91">
          <w:pPr>
            <w:pStyle w:val="A9EF7B3162CE4FE58473B8061BE3D09716"/>
          </w:pPr>
          <w:r w:rsidRPr="008F5F7B">
            <w:rPr>
              <w:rStyle w:val="PlaceholderText"/>
              <w:rFonts w:eastAsiaTheme="minorHAnsi"/>
              <w:sz w:val="20"/>
            </w:rPr>
            <w:t>Click here to enter a date.</w:t>
          </w:r>
        </w:p>
      </w:docPartBody>
    </w:docPart>
    <w:docPart>
      <w:docPartPr>
        <w:name w:val="B32D5CCD80B64846908DAC72B373FAD9"/>
        <w:category>
          <w:name w:val="General"/>
          <w:gallery w:val="placeholder"/>
        </w:category>
        <w:types>
          <w:type w:val="bbPlcHdr"/>
        </w:types>
        <w:behaviors>
          <w:behavior w:val="content"/>
        </w:behaviors>
        <w:guid w:val="{06E6881D-1093-4EAD-BB33-FAE9DE76FAB4}"/>
      </w:docPartPr>
      <w:docPartBody>
        <w:p w:rsidR="00D446D9" w:rsidRDefault="00DA2FD4" w:rsidP="00390A91">
          <w:pPr>
            <w:pStyle w:val="B32D5CCD80B64846908DAC72B373FAD916"/>
          </w:pPr>
          <w:r w:rsidRPr="008F5F7B">
            <w:rPr>
              <w:rStyle w:val="PlaceholderText"/>
              <w:rFonts w:eastAsiaTheme="minorHAnsi"/>
              <w:sz w:val="20"/>
            </w:rPr>
            <w:t>Click here to enter text.</w:t>
          </w:r>
        </w:p>
      </w:docPartBody>
    </w:docPart>
    <w:docPart>
      <w:docPartPr>
        <w:name w:val="20470D8EA34A485982C47158611A8963"/>
        <w:category>
          <w:name w:val="General"/>
          <w:gallery w:val="placeholder"/>
        </w:category>
        <w:types>
          <w:type w:val="bbPlcHdr"/>
        </w:types>
        <w:behaviors>
          <w:behavior w:val="content"/>
        </w:behaviors>
        <w:guid w:val="{7F459EA3-E0D4-49C2-9BF8-004A51FA6A43}"/>
      </w:docPartPr>
      <w:docPartBody>
        <w:p w:rsidR="00D446D9" w:rsidRDefault="00DA2FD4" w:rsidP="00390A91">
          <w:pPr>
            <w:pStyle w:val="20470D8EA34A485982C47158611A896316"/>
          </w:pPr>
          <w:r w:rsidRPr="008F5F7B">
            <w:rPr>
              <w:rStyle w:val="PlaceholderText"/>
              <w:rFonts w:eastAsiaTheme="minorHAnsi"/>
              <w:sz w:val="20"/>
            </w:rPr>
            <w:t>Click here to enter text.</w:t>
          </w:r>
        </w:p>
      </w:docPartBody>
    </w:docPart>
    <w:docPart>
      <w:docPartPr>
        <w:name w:val="041DDE9884D44625806D25C67F6921CF"/>
        <w:category>
          <w:name w:val="General"/>
          <w:gallery w:val="placeholder"/>
        </w:category>
        <w:types>
          <w:type w:val="bbPlcHdr"/>
        </w:types>
        <w:behaviors>
          <w:behavior w:val="content"/>
        </w:behaviors>
        <w:guid w:val="{3EDAB385-7956-4FAF-B7FD-3EDDD868F7CE}"/>
      </w:docPartPr>
      <w:docPartBody>
        <w:p w:rsidR="00D446D9" w:rsidRDefault="00DA2FD4" w:rsidP="00390A91">
          <w:pPr>
            <w:pStyle w:val="041DDE9884D44625806D25C67F6921CF16"/>
          </w:pPr>
          <w:r w:rsidRPr="008F5F7B">
            <w:rPr>
              <w:rStyle w:val="PlaceholderText"/>
              <w:rFonts w:eastAsiaTheme="minorHAnsi"/>
              <w:sz w:val="20"/>
            </w:rPr>
            <w:t>Click here to enter text.</w:t>
          </w:r>
        </w:p>
      </w:docPartBody>
    </w:docPart>
    <w:docPart>
      <w:docPartPr>
        <w:name w:val="2B33AAC1184F4637ADB5A4DBDC5C893B"/>
        <w:category>
          <w:name w:val="General"/>
          <w:gallery w:val="placeholder"/>
        </w:category>
        <w:types>
          <w:type w:val="bbPlcHdr"/>
        </w:types>
        <w:behaviors>
          <w:behavior w:val="content"/>
        </w:behaviors>
        <w:guid w:val="{677C2A3F-17A7-4735-8F22-D962458EE710}"/>
      </w:docPartPr>
      <w:docPartBody>
        <w:p w:rsidR="00D446D9" w:rsidRDefault="00DA2FD4" w:rsidP="00390A91">
          <w:pPr>
            <w:pStyle w:val="2B33AAC1184F4637ADB5A4DBDC5C893B15"/>
          </w:pPr>
          <w:r w:rsidRPr="006552D2">
            <w:rPr>
              <w:rStyle w:val="PlaceholderText"/>
              <w:rFonts w:eastAsiaTheme="minorHAnsi"/>
            </w:rPr>
            <w:t>Click here to enter text.</w:t>
          </w:r>
        </w:p>
      </w:docPartBody>
    </w:docPart>
    <w:docPart>
      <w:docPartPr>
        <w:name w:val="62A79CF95F0648A99DF44D40EB5BEE29"/>
        <w:category>
          <w:name w:val="General"/>
          <w:gallery w:val="placeholder"/>
        </w:category>
        <w:types>
          <w:type w:val="bbPlcHdr"/>
        </w:types>
        <w:behaviors>
          <w:behavior w:val="content"/>
        </w:behaviors>
        <w:guid w:val="{3140FDF6-6133-4470-A28E-FA6E09C76753}"/>
      </w:docPartPr>
      <w:docPartBody>
        <w:p w:rsidR="00D446D9" w:rsidRDefault="00DA2FD4" w:rsidP="00390A91">
          <w:pPr>
            <w:pStyle w:val="62A79CF95F0648A99DF44D40EB5BEE2915"/>
          </w:pPr>
          <w:r w:rsidRPr="006552D2">
            <w:rPr>
              <w:rStyle w:val="PlaceholderText"/>
              <w:rFonts w:eastAsiaTheme="minorHAnsi"/>
            </w:rPr>
            <w:t>Click here to enter text.</w:t>
          </w:r>
        </w:p>
      </w:docPartBody>
    </w:docPart>
    <w:docPart>
      <w:docPartPr>
        <w:name w:val="9583498852594A3B849AB6BBA6B89446"/>
        <w:category>
          <w:name w:val="General"/>
          <w:gallery w:val="placeholder"/>
        </w:category>
        <w:types>
          <w:type w:val="bbPlcHdr"/>
        </w:types>
        <w:behaviors>
          <w:behavior w:val="content"/>
        </w:behaviors>
        <w:guid w:val="{509FF13D-3D4F-4619-BB5E-C2C473B5AA94}"/>
      </w:docPartPr>
      <w:docPartBody>
        <w:p w:rsidR="00D446D9" w:rsidRDefault="00DA2FD4" w:rsidP="00390A91">
          <w:pPr>
            <w:pStyle w:val="9583498852594A3B849AB6BBA6B8944615"/>
          </w:pPr>
          <w:r w:rsidRPr="006552D2">
            <w:rPr>
              <w:rStyle w:val="PlaceholderText"/>
              <w:rFonts w:eastAsiaTheme="minorHAnsi"/>
            </w:rPr>
            <w:t>Click here to enter text.</w:t>
          </w:r>
        </w:p>
      </w:docPartBody>
    </w:docPart>
    <w:docPart>
      <w:docPartPr>
        <w:name w:val="B135C49E5A864D9EB298E179E02C8D6A"/>
        <w:category>
          <w:name w:val="General"/>
          <w:gallery w:val="placeholder"/>
        </w:category>
        <w:types>
          <w:type w:val="bbPlcHdr"/>
        </w:types>
        <w:behaviors>
          <w:behavior w:val="content"/>
        </w:behaviors>
        <w:guid w:val="{004E0BFF-3EE8-4C51-992F-C1429DFBE39A}"/>
      </w:docPartPr>
      <w:docPartBody>
        <w:p w:rsidR="00D446D9" w:rsidRDefault="00DA2FD4" w:rsidP="00390A91">
          <w:pPr>
            <w:pStyle w:val="B135C49E5A864D9EB298E179E02C8D6A15"/>
          </w:pPr>
          <w:r w:rsidRPr="006552D2">
            <w:rPr>
              <w:rStyle w:val="PlaceholderText"/>
              <w:rFonts w:eastAsiaTheme="minorHAnsi"/>
            </w:rPr>
            <w:t>Click here to enter text.</w:t>
          </w:r>
        </w:p>
      </w:docPartBody>
    </w:docPart>
    <w:docPart>
      <w:docPartPr>
        <w:name w:val="5E167C3B67FA40818FD22791BF0B5F22"/>
        <w:category>
          <w:name w:val="General"/>
          <w:gallery w:val="placeholder"/>
        </w:category>
        <w:types>
          <w:type w:val="bbPlcHdr"/>
        </w:types>
        <w:behaviors>
          <w:behavior w:val="content"/>
        </w:behaviors>
        <w:guid w:val="{C8E225CE-29DE-4C16-8AF6-4F0C4AB97F1E}"/>
      </w:docPartPr>
      <w:docPartBody>
        <w:p w:rsidR="00D446D9" w:rsidRDefault="00DA2FD4" w:rsidP="00390A91">
          <w:pPr>
            <w:pStyle w:val="5E167C3B67FA40818FD22791BF0B5F2215"/>
          </w:pPr>
          <w:r w:rsidRPr="006552D2">
            <w:rPr>
              <w:rStyle w:val="PlaceholderText"/>
              <w:rFonts w:eastAsiaTheme="minorHAnsi"/>
            </w:rPr>
            <w:t>Click here to enter text.</w:t>
          </w:r>
        </w:p>
      </w:docPartBody>
    </w:docPart>
    <w:docPart>
      <w:docPartPr>
        <w:name w:val="65222F68D916498BA58812BBEAEBD6E8"/>
        <w:category>
          <w:name w:val="General"/>
          <w:gallery w:val="placeholder"/>
        </w:category>
        <w:types>
          <w:type w:val="bbPlcHdr"/>
        </w:types>
        <w:behaviors>
          <w:behavior w:val="content"/>
        </w:behaviors>
        <w:guid w:val="{D3BCDA07-4A06-46C5-99A4-7E4C99EE2705}"/>
      </w:docPartPr>
      <w:docPartBody>
        <w:p w:rsidR="00D446D9" w:rsidRDefault="00DA2FD4" w:rsidP="00390A91">
          <w:pPr>
            <w:pStyle w:val="65222F68D916498BA58812BBEAEBD6E815"/>
          </w:pPr>
          <w:r w:rsidRPr="006552D2">
            <w:rPr>
              <w:rStyle w:val="PlaceholderText"/>
              <w:rFonts w:eastAsiaTheme="minorHAnsi"/>
            </w:rPr>
            <w:t>Click here to enter text.</w:t>
          </w:r>
        </w:p>
      </w:docPartBody>
    </w:docPart>
    <w:docPart>
      <w:docPartPr>
        <w:name w:val="BE228C5B0F1F4DE0B7442466F2F28AD1"/>
        <w:category>
          <w:name w:val="General"/>
          <w:gallery w:val="placeholder"/>
        </w:category>
        <w:types>
          <w:type w:val="bbPlcHdr"/>
        </w:types>
        <w:behaviors>
          <w:behavior w:val="content"/>
        </w:behaviors>
        <w:guid w:val="{318FC0A4-EDB9-4C26-9F41-C17EEABE195B}"/>
      </w:docPartPr>
      <w:docPartBody>
        <w:p w:rsidR="00D446D9" w:rsidRDefault="00DA2FD4" w:rsidP="00390A91">
          <w:pPr>
            <w:pStyle w:val="BE228C5B0F1F4DE0B7442466F2F28AD115"/>
          </w:pPr>
          <w:r w:rsidRPr="006552D2">
            <w:rPr>
              <w:rStyle w:val="PlaceholderText"/>
              <w:rFonts w:eastAsiaTheme="minorHAnsi"/>
            </w:rPr>
            <w:t>Click here to enter text.</w:t>
          </w:r>
        </w:p>
      </w:docPartBody>
    </w:docPart>
    <w:docPart>
      <w:docPartPr>
        <w:name w:val="7F9B137C97674CD29E64979CC2587434"/>
        <w:category>
          <w:name w:val="General"/>
          <w:gallery w:val="placeholder"/>
        </w:category>
        <w:types>
          <w:type w:val="bbPlcHdr"/>
        </w:types>
        <w:behaviors>
          <w:behavior w:val="content"/>
        </w:behaviors>
        <w:guid w:val="{6B0401AA-6925-47C2-8F65-B4E1ECD69813}"/>
      </w:docPartPr>
      <w:docPartBody>
        <w:p w:rsidR="00D446D9" w:rsidRDefault="00DA2FD4" w:rsidP="00390A91">
          <w:pPr>
            <w:pStyle w:val="7F9B137C97674CD29E64979CC258743415"/>
          </w:pPr>
          <w:r w:rsidRPr="006552D2">
            <w:rPr>
              <w:rStyle w:val="PlaceholderText"/>
              <w:rFonts w:eastAsiaTheme="minorHAnsi"/>
            </w:rPr>
            <w:t>Click here to enter text.</w:t>
          </w:r>
        </w:p>
      </w:docPartBody>
    </w:docPart>
    <w:docPart>
      <w:docPartPr>
        <w:name w:val="B435DF1F076D4AFAB962BEF5C4ED5ADB"/>
        <w:category>
          <w:name w:val="General"/>
          <w:gallery w:val="placeholder"/>
        </w:category>
        <w:types>
          <w:type w:val="bbPlcHdr"/>
        </w:types>
        <w:behaviors>
          <w:behavior w:val="content"/>
        </w:behaviors>
        <w:guid w:val="{8F556E2E-AEBA-4FC4-BF21-23AB49093FEB}"/>
      </w:docPartPr>
      <w:docPartBody>
        <w:p w:rsidR="00D446D9" w:rsidRDefault="00DA2FD4" w:rsidP="00390A91">
          <w:pPr>
            <w:pStyle w:val="B435DF1F076D4AFAB962BEF5C4ED5ADB15"/>
          </w:pPr>
          <w:r w:rsidRPr="006552D2">
            <w:rPr>
              <w:rStyle w:val="PlaceholderText"/>
              <w:rFonts w:eastAsiaTheme="minorHAnsi"/>
            </w:rPr>
            <w:t>Click here to enter text.</w:t>
          </w:r>
        </w:p>
      </w:docPartBody>
    </w:docPart>
    <w:docPart>
      <w:docPartPr>
        <w:name w:val="6B990811C8314D2584903989B572EC09"/>
        <w:category>
          <w:name w:val="General"/>
          <w:gallery w:val="placeholder"/>
        </w:category>
        <w:types>
          <w:type w:val="bbPlcHdr"/>
        </w:types>
        <w:behaviors>
          <w:behavior w:val="content"/>
        </w:behaviors>
        <w:guid w:val="{40ECAF48-76EC-4CE8-AC93-0EF480E7544C}"/>
      </w:docPartPr>
      <w:docPartBody>
        <w:p w:rsidR="00D446D9" w:rsidRDefault="00DA2FD4" w:rsidP="00390A91">
          <w:pPr>
            <w:pStyle w:val="6B990811C8314D2584903989B572EC0915"/>
          </w:pPr>
          <w:r w:rsidRPr="006552D2">
            <w:rPr>
              <w:rStyle w:val="PlaceholderText"/>
              <w:rFonts w:eastAsiaTheme="minorHAnsi"/>
            </w:rPr>
            <w:t>Click here to enter text.</w:t>
          </w:r>
        </w:p>
      </w:docPartBody>
    </w:docPart>
    <w:docPart>
      <w:docPartPr>
        <w:name w:val="FA8F60F1E3F44133B7D1F8BCAFE4872F"/>
        <w:category>
          <w:name w:val="General"/>
          <w:gallery w:val="placeholder"/>
        </w:category>
        <w:types>
          <w:type w:val="bbPlcHdr"/>
        </w:types>
        <w:behaviors>
          <w:behavior w:val="content"/>
        </w:behaviors>
        <w:guid w:val="{5D1772B1-3CFE-4001-A6C4-9905AA6CC1B0}"/>
      </w:docPartPr>
      <w:docPartBody>
        <w:p w:rsidR="00D446D9" w:rsidRDefault="00DA2FD4" w:rsidP="00390A91">
          <w:pPr>
            <w:pStyle w:val="FA8F60F1E3F44133B7D1F8BCAFE4872F15"/>
          </w:pPr>
          <w:r w:rsidRPr="006552D2">
            <w:rPr>
              <w:rStyle w:val="PlaceholderText"/>
              <w:rFonts w:eastAsiaTheme="minorHAnsi"/>
            </w:rPr>
            <w:t>Click here to enter text.</w:t>
          </w:r>
        </w:p>
      </w:docPartBody>
    </w:docPart>
    <w:docPart>
      <w:docPartPr>
        <w:name w:val="C154F97FB73E4F809FEAEBE622BA32A1"/>
        <w:category>
          <w:name w:val="General"/>
          <w:gallery w:val="placeholder"/>
        </w:category>
        <w:types>
          <w:type w:val="bbPlcHdr"/>
        </w:types>
        <w:behaviors>
          <w:behavior w:val="content"/>
        </w:behaviors>
        <w:guid w:val="{8618CC3D-E895-4D38-B02A-6E470992DD4D}"/>
      </w:docPartPr>
      <w:docPartBody>
        <w:p w:rsidR="00D446D9" w:rsidRDefault="00DA2FD4" w:rsidP="00390A91">
          <w:pPr>
            <w:pStyle w:val="C154F97FB73E4F809FEAEBE622BA32A115"/>
          </w:pPr>
          <w:r w:rsidRPr="006552D2">
            <w:rPr>
              <w:rStyle w:val="PlaceholderText"/>
              <w:rFonts w:eastAsiaTheme="minorHAnsi"/>
            </w:rPr>
            <w:t>Click here to enter text.</w:t>
          </w:r>
        </w:p>
      </w:docPartBody>
    </w:docPart>
    <w:docPart>
      <w:docPartPr>
        <w:name w:val="39BB48DBEA1641CBAF269EE40526A7DD"/>
        <w:category>
          <w:name w:val="General"/>
          <w:gallery w:val="placeholder"/>
        </w:category>
        <w:types>
          <w:type w:val="bbPlcHdr"/>
        </w:types>
        <w:behaviors>
          <w:behavior w:val="content"/>
        </w:behaviors>
        <w:guid w:val="{C4BA8731-E1E4-49C5-85F5-18B02F34957A}"/>
      </w:docPartPr>
      <w:docPartBody>
        <w:p w:rsidR="00D446D9" w:rsidRDefault="00DA2FD4" w:rsidP="00390A91">
          <w:pPr>
            <w:pStyle w:val="39BB48DBEA1641CBAF269EE40526A7DD15"/>
          </w:pPr>
          <w:r w:rsidRPr="006552D2">
            <w:rPr>
              <w:rStyle w:val="PlaceholderText"/>
              <w:rFonts w:eastAsiaTheme="minorHAnsi"/>
            </w:rPr>
            <w:t>Click here to enter text.</w:t>
          </w:r>
        </w:p>
      </w:docPartBody>
    </w:docPart>
    <w:docPart>
      <w:docPartPr>
        <w:name w:val="9A6F81F44450491DB88BD9E1662A77CA"/>
        <w:category>
          <w:name w:val="General"/>
          <w:gallery w:val="placeholder"/>
        </w:category>
        <w:types>
          <w:type w:val="bbPlcHdr"/>
        </w:types>
        <w:behaviors>
          <w:behavior w:val="content"/>
        </w:behaviors>
        <w:guid w:val="{E3AD0C9E-4882-4CD4-9237-627FD915B957}"/>
      </w:docPartPr>
      <w:docPartBody>
        <w:p w:rsidR="00D446D9" w:rsidRDefault="00DA2FD4" w:rsidP="00390A91">
          <w:pPr>
            <w:pStyle w:val="9A6F81F44450491DB88BD9E1662A77CA15"/>
          </w:pPr>
          <w:r w:rsidRPr="006552D2">
            <w:rPr>
              <w:rStyle w:val="PlaceholderText"/>
              <w:rFonts w:eastAsiaTheme="minorHAnsi"/>
            </w:rPr>
            <w:t>Click here to enter text.</w:t>
          </w:r>
        </w:p>
      </w:docPartBody>
    </w:docPart>
    <w:docPart>
      <w:docPartPr>
        <w:name w:val="E8E0283AD02B48CD85B3FF506F82D521"/>
        <w:category>
          <w:name w:val="General"/>
          <w:gallery w:val="placeholder"/>
        </w:category>
        <w:types>
          <w:type w:val="bbPlcHdr"/>
        </w:types>
        <w:behaviors>
          <w:behavior w:val="content"/>
        </w:behaviors>
        <w:guid w:val="{3FBBA0B5-E2CE-4E6B-964C-115B2541A2B1}"/>
      </w:docPartPr>
      <w:docPartBody>
        <w:p w:rsidR="00D446D9" w:rsidRDefault="00DA2FD4" w:rsidP="00390A91">
          <w:pPr>
            <w:pStyle w:val="E8E0283AD02B48CD85B3FF506F82D52115"/>
          </w:pPr>
          <w:r w:rsidRPr="006552D2">
            <w:rPr>
              <w:rStyle w:val="PlaceholderText"/>
              <w:rFonts w:eastAsiaTheme="minorHAnsi"/>
            </w:rPr>
            <w:t>Click here to enter text.</w:t>
          </w:r>
        </w:p>
      </w:docPartBody>
    </w:docPart>
    <w:docPart>
      <w:docPartPr>
        <w:name w:val="24E3C24B6A7248DD8759D457EBB1CC87"/>
        <w:category>
          <w:name w:val="General"/>
          <w:gallery w:val="placeholder"/>
        </w:category>
        <w:types>
          <w:type w:val="bbPlcHdr"/>
        </w:types>
        <w:behaviors>
          <w:behavior w:val="content"/>
        </w:behaviors>
        <w:guid w:val="{2B5D2502-9E29-42B5-881B-47729DCEE592}"/>
      </w:docPartPr>
      <w:docPartBody>
        <w:p w:rsidR="00D446D9" w:rsidRDefault="00DA2FD4" w:rsidP="00390A91">
          <w:pPr>
            <w:pStyle w:val="24E3C24B6A7248DD8759D457EBB1CC8715"/>
          </w:pPr>
          <w:r w:rsidRPr="006552D2">
            <w:rPr>
              <w:rStyle w:val="PlaceholderText"/>
              <w:rFonts w:eastAsiaTheme="minorHAnsi"/>
            </w:rPr>
            <w:t>Click here to enter text.</w:t>
          </w:r>
        </w:p>
      </w:docPartBody>
    </w:docPart>
    <w:docPart>
      <w:docPartPr>
        <w:name w:val="0EA4692F2CA6470C92F32B268ED4DBA7"/>
        <w:category>
          <w:name w:val="General"/>
          <w:gallery w:val="placeholder"/>
        </w:category>
        <w:types>
          <w:type w:val="bbPlcHdr"/>
        </w:types>
        <w:behaviors>
          <w:behavior w:val="content"/>
        </w:behaviors>
        <w:guid w:val="{3B37A9F0-5CA5-43A5-9642-9EB7A176AC17}"/>
      </w:docPartPr>
      <w:docPartBody>
        <w:p w:rsidR="00D446D9" w:rsidRDefault="00DA2FD4" w:rsidP="00390A91">
          <w:pPr>
            <w:pStyle w:val="0EA4692F2CA6470C92F32B268ED4DBA715"/>
          </w:pPr>
          <w:r w:rsidRPr="006552D2">
            <w:rPr>
              <w:rStyle w:val="PlaceholderText"/>
              <w:rFonts w:eastAsiaTheme="minorHAnsi"/>
            </w:rPr>
            <w:t>Click here to enter text.</w:t>
          </w:r>
        </w:p>
      </w:docPartBody>
    </w:docPart>
    <w:docPart>
      <w:docPartPr>
        <w:name w:val="D403C8173D924C11A6EFC2394FA9FFEA"/>
        <w:category>
          <w:name w:val="General"/>
          <w:gallery w:val="placeholder"/>
        </w:category>
        <w:types>
          <w:type w:val="bbPlcHdr"/>
        </w:types>
        <w:behaviors>
          <w:behavior w:val="content"/>
        </w:behaviors>
        <w:guid w:val="{B7CDA7E9-7B20-46A9-B1C0-E9F4A9381ED5}"/>
      </w:docPartPr>
      <w:docPartBody>
        <w:p w:rsidR="00D446D9" w:rsidRDefault="00DA2FD4" w:rsidP="00390A91">
          <w:pPr>
            <w:pStyle w:val="D403C8173D924C11A6EFC2394FA9FFEA15"/>
          </w:pPr>
          <w:r w:rsidRPr="006552D2">
            <w:rPr>
              <w:rStyle w:val="PlaceholderText"/>
              <w:rFonts w:eastAsiaTheme="minorHAnsi"/>
            </w:rPr>
            <w:t>Click here to enter text.</w:t>
          </w:r>
        </w:p>
      </w:docPartBody>
    </w:docPart>
    <w:docPart>
      <w:docPartPr>
        <w:name w:val="37E3759760E748B8A1EB377361FDF5C7"/>
        <w:category>
          <w:name w:val="General"/>
          <w:gallery w:val="placeholder"/>
        </w:category>
        <w:types>
          <w:type w:val="bbPlcHdr"/>
        </w:types>
        <w:behaviors>
          <w:behavior w:val="content"/>
        </w:behaviors>
        <w:guid w:val="{CE3F7483-5D19-4E36-8DBF-587620602971}"/>
      </w:docPartPr>
      <w:docPartBody>
        <w:p w:rsidR="00D446D9" w:rsidRDefault="00DA2FD4" w:rsidP="00390A91">
          <w:pPr>
            <w:pStyle w:val="37E3759760E748B8A1EB377361FDF5C715"/>
          </w:pPr>
          <w:r w:rsidRPr="006552D2">
            <w:rPr>
              <w:rStyle w:val="PlaceholderText"/>
              <w:rFonts w:eastAsiaTheme="minorHAnsi"/>
            </w:rPr>
            <w:t>Click here to enter text.</w:t>
          </w:r>
        </w:p>
      </w:docPartBody>
    </w:docPart>
    <w:docPart>
      <w:docPartPr>
        <w:name w:val="7EA364CBBA424E0FBA4EE30C118FBF9C"/>
        <w:category>
          <w:name w:val="General"/>
          <w:gallery w:val="placeholder"/>
        </w:category>
        <w:types>
          <w:type w:val="bbPlcHdr"/>
        </w:types>
        <w:behaviors>
          <w:behavior w:val="content"/>
        </w:behaviors>
        <w:guid w:val="{38BD2606-84F7-4B1C-9D0D-41F4A91D4BE2}"/>
      </w:docPartPr>
      <w:docPartBody>
        <w:p w:rsidR="00D446D9" w:rsidRDefault="00DA2FD4" w:rsidP="00390A91">
          <w:pPr>
            <w:pStyle w:val="7EA364CBBA424E0FBA4EE30C118FBF9C15"/>
          </w:pPr>
          <w:r w:rsidRPr="006552D2">
            <w:rPr>
              <w:rStyle w:val="PlaceholderText"/>
              <w:rFonts w:eastAsiaTheme="minorHAnsi"/>
            </w:rPr>
            <w:t>Click here to enter text.</w:t>
          </w:r>
        </w:p>
      </w:docPartBody>
    </w:docPart>
    <w:docPart>
      <w:docPartPr>
        <w:name w:val="4DDBF94FD967467CA579667F788D6A19"/>
        <w:category>
          <w:name w:val="General"/>
          <w:gallery w:val="placeholder"/>
        </w:category>
        <w:types>
          <w:type w:val="bbPlcHdr"/>
        </w:types>
        <w:behaviors>
          <w:behavior w:val="content"/>
        </w:behaviors>
        <w:guid w:val="{A772CEB7-8BDC-4DFC-82FD-56A43E40D881}"/>
      </w:docPartPr>
      <w:docPartBody>
        <w:p w:rsidR="00D446D9" w:rsidRDefault="00DA2FD4" w:rsidP="00390A91">
          <w:pPr>
            <w:pStyle w:val="4DDBF94FD967467CA579667F788D6A1915"/>
          </w:pPr>
          <w:r w:rsidRPr="006552D2">
            <w:rPr>
              <w:rStyle w:val="PlaceholderText"/>
              <w:rFonts w:eastAsiaTheme="minorHAnsi"/>
            </w:rPr>
            <w:t>Click here to enter text.</w:t>
          </w:r>
        </w:p>
      </w:docPartBody>
    </w:docPart>
    <w:docPart>
      <w:docPartPr>
        <w:name w:val="350633D3BD8C44B3A27096695DBD2690"/>
        <w:category>
          <w:name w:val="General"/>
          <w:gallery w:val="placeholder"/>
        </w:category>
        <w:types>
          <w:type w:val="bbPlcHdr"/>
        </w:types>
        <w:behaviors>
          <w:behavior w:val="content"/>
        </w:behaviors>
        <w:guid w:val="{94BC2AA8-A676-43CA-A360-D8D5FA95D53D}"/>
      </w:docPartPr>
      <w:docPartBody>
        <w:p w:rsidR="00D446D9" w:rsidRDefault="00DA2FD4" w:rsidP="00390A91">
          <w:pPr>
            <w:pStyle w:val="350633D3BD8C44B3A27096695DBD269015"/>
          </w:pPr>
          <w:r w:rsidRPr="006552D2">
            <w:rPr>
              <w:rStyle w:val="PlaceholderText"/>
              <w:rFonts w:eastAsiaTheme="minorHAnsi"/>
            </w:rPr>
            <w:t>Click here to enter text.</w:t>
          </w:r>
        </w:p>
      </w:docPartBody>
    </w:docPart>
    <w:docPart>
      <w:docPartPr>
        <w:name w:val="5C68BBF76A574C1E8F8D2CC96061BDA0"/>
        <w:category>
          <w:name w:val="General"/>
          <w:gallery w:val="placeholder"/>
        </w:category>
        <w:types>
          <w:type w:val="bbPlcHdr"/>
        </w:types>
        <w:behaviors>
          <w:behavior w:val="content"/>
        </w:behaviors>
        <w:guid w:val="{20C5735C-3BBA-4A8F-ACD5-620AE091248D}"/>
      </w:docPartPr>
      <w:docPartBody>
        <w:p w:rsidR="00D446D9" w:rsidRDefault="00DA2FD4" w:rsidP="00390A91">
          <w:pPr>
            <w:pStyle w:val="5C68BBF76A574C1E8F8D2CC96061BDA015"/>
          </w:pPr>
          <w:r w:rsidRPr="006552D2">
            <w:rPr>
              <w:rStyle w:val="PlaceholderText"/>
              <w:rFonts w:eastAsiaTheme="minorHAnsi"/>
            </w:rPr>
            <w:t>Click here to enter text.</w:t>
          </w:r>
        </w:p>
      </w:docPartBody>
    </w:docPart>
    <w:docPart>
      <w:docPartPr>
        <w:name w:val="C59E5276F59A49958FAB8DDA8A2986FA"/>
        <w:category>
          <w:name w:val="General"/>
          <w:gallery w:val="placeholder"/>
        </w:category>
        <w:types>
          <w:type w:val="bbPlcHdr"/>
        </w:types>
        <w:behaviors>
          <w:behavior w:val="content"/>
        </w:behaviors>
        <w:guid w:val="{FCD9B261-76B2-422C-9D32-DB66BF19EFFC}"/>
      </w:docPartPr>
      <w:docPartBody>
        <w:p w:rsidR="00D446D9" w:rsidRDefault="00DA2FD4" w:rsidP="00390A91">
          <w:pPr>
            <w:pStyle w:val="C59E5276F59A49958FAB8DDA8A2986FA15"/>
          </w:pPr>
          <w:r w:rsidRPr="00110048">
            <w:rPr>
              <w:rStyle w:val="PlaceholderText"/>
              <w:rFonts w:eastAsiaTheme="minorHAnsi"/>
              <w:color w:val="0D0D0D" w:themeColor="text1" w:themeTint="F2"/>
            </w:rPr>
            <w:t>Choose an item.</w:t>
          </w:r>
        </w:p>
      </w:docPartBody>
    </w:docPart>
    <w:docPart>
      <w:docPartPr>
        <w:name w:val="F8C0E392465541B7ABB01B816EFAF803"/>
        <w:category>
          <w:name w:val="General"/>
          <w:gallery w:val="placeholder"/>
        </w:category>
        <w:types>
          <w:type w:val="bbPlcHdr"/>
        </w:types>
        <w:behaviors>
          <w:behavior w:val="content"/>
        </w:behaviors>
        <w:guid w:val="{BAC0485A-5FFC-47E5-B653-07A6A3E61496}"/>
      </w:docPartPr>
      <w:docPartBody>
        <w:p w:rsidR="00D446D9" w:rsidRDefault="00DA2FD4" w:rsidP="00390A91">
          <w:pPr>
            <w:pStyle w:val="F8C0E392465541B7ABB01B816EFAF80315"/>
          </w:pPr>
          <w:r w:rsidRPr="008F5F7B">
            <w:rPr>
              <w:rStyle w:val="PlaceholderText"/>
              <w:rFonts w:eastAsiaTheme="minorHAnsi"/>
              <w:sz w:val="20"/>
            </w:rPr>
            <w:t>Click here to enter a date.</w:t>
          </w:r>
        </w:p>
      </w:docPartBody>
    </w:docPart>
    <w:docPart>
      <w:docPartPr>
        <w:name w:val="3B58F2D5400A40B499D13EC4588FD228"/>
        <w:category>
          <w:name w:val="General"/>
          <w:gallery w:val="placeholder"/>
        </w:category>
        <w:types>
          <w:type w:val="bbPlcHdr"/>
        </w:types>
        <w:behaviors>
          <w:behavior w:val="content"/>
        </w:behaviors>
        <w:guid w:val="{9B4509AF-59D2-4B0F-89D3-2570A30487D2}"/>
      </w:docPartPr>
      <w:docPartBody>
        <w:p w:rsidR="00D446D9" w:rsidRDefault="00DA2FD4" w:rsidP="00390A91">
          <w:pPr>
            <w:pStyle w:val="3B58F2D5400A40B499D13EC4588FD22815"/>
          </w:pPr>
          <w:r w:rsidRPr="008F5F7B">
            <w:rPr>
              <w:rStyle w:val="PlaceholderText"/>
              <w:rFonts w:eastAsiaTheme="minorHAnsi"/>
              <w:sz w:val="20"/>
            </w:rPr>
            <w:t>Click here to enter text.</w:t>
          </w:r>
        </w:p>
      </w:docPartBody>
    </w:docPart>
    <w:docPart>
      <w:docPartPr>
        <w:name w:val="F9242A2A6002433BAFC730EB69F14989"/>
        <w:category>
          <w:name w:val="General"/>
          <w:gallery w:val="placeholder"/>
        </w:category>
        <w:types>
          <w:type w:val="bbPlcHdr"/>
        </w:types>
        <w:behaviors>
          <w:behavior w:val="content"/>
        </w:behaviors>
        <w:guid w:val="{948152CF-9C46-4EB1-B3FA-226CC0A3BEF2}"/>
      </w:docPartPr>
      <w:docPartBody>
        <w:p w:rsidR="00D446D9" w:rsidRDefault="00DA2FD4" w:rsidP="00390A91">
          <w:pPr>
            <w:pStyle w:val="F9242A2A6002433BAFC730EB69F1498915"/>
          </w:pPr>
          <w:r w:rsidRPr="008F5F7B">
            <w:rPr>
              <w:rStyle w:val="PlaceholderText"/>
              <w:rFonts w:eastAsiaTheme="minorHAnsi"/>
              <w:sz w:val="20"/>
            </w:rPr>
            <w:t>Click here to enter text.</w:t>
          </w:r>
        </w:p>
      </w:docPartBody>
    </w:docPart>
    <w:docPart>
      <w:docPartPr>
        <w:name w:val="6CB19A6347E44B4FA2BE2468892066A3"/>
        <w:category>
          <w:name w:val="General"/>
          <w:gallery w:val="placeholder"/>
        </w:category>
        <w:types>
          <w:type w:val="bbPlcHdr"/>
        </w:types>
        <w:behaviors>
          <w:behavior w:val="content"/>
        </w:behaviors>
        <w:guid w:val="{EEFDA339-E577-4F3D-82A7-480DE1ABC764}"/>
      </w:docPartPr>
      <w:docPartBody>
        <w:p w:rsidR="00D446D9" w:rsidRDefault="00DA2FD4" w:rsidP="00390A91">
          <w:pPr>
            <w:pStyle w:val="6CB19A6347E44B4FA2BE2468892066A315"/>
          </w:pPr>
          <w:r w:rsidRPr="008F5F7B">
            <w:rPr>
              <w:rStyle w:val="PlaceholderText"/>
              <w:rFonts w:eastAsiaTheme="minorHAnsi"/>
              <w:sz w:val="20"/>
            </w:rPr>
            <w:t>Click here to enter text.</w:t>
          </w:r>
        </w:p>
      </w:docPartBody>
    </w:docPart>
    <w:docPart>
      <w:docPartPr>
        <w:name w:val="040B3329660C4B95A633F118AC744117"/>
        <w:category>
          <w:name w:val="General"/>
          <w:gallery w:val="placeholder"/>
        </w:category>
        <w:types>
          <w:type w:val="bbPlcHdr"/>
        </w:types>
        <w:behaviors>
          <w:behavior w:val="content"/>
        </w:behaviors>
        <w:guid w:val="{8D5B19F6-D0D2-4A85-9F3C-E80EF485AD61}"/>
      </w:docPartPr>
      <w:docPartBody>
        <w:p w:rsidR="00D446D9" w:rsidRDefault="00DA2FD4" w:rsidP="00390A91">
          <w:pPr>
            <w:pStyle w:val="040B3329660C4B95A633F118AC74411715"/>
          </w:pPr>
          <w:r w:rsidRPr="006552D2">
            <w:rPr>
              <w:rStyle w:val="PlaceholderText"/>
              <w:rFonts w:eastAsiaTheme="minorHAnsi"/>
            </w:rPr>
            <w:t>Click here to enter text.</w:t>
          </w:r>
        </w:p>
      </w:docPartBody>
    </w:docPart>
    <w:docPart>
      <w:docPartPr>
        <w:name w:val="D9C56504D32D4A4EB62841210EE30CE5"/>
        <w:category>
          <w:name w:val="General"/>
          <w:gallery w:val="placeholder"/>
        </w:category>
        <w:types>
          <w:type w:val="bbPlcHdr"/>
        </w:types>
        <w:behaviors>
          <w:behavior w:val="content"/>
        </w:behaviors>
        <w:guid w:val="{57F3C468-B93E-4427-B046-53FB1237064F}"/>
      </w:docPartPr>
      <w:docPartBody>
        <w:p w:rsidR="00D446D9" w:rsidRDefault="00DA2FD4" w:rsidP="00390A91">
          <w:pPr>
            <w:pStyle w:val="D9C56504D32D4A4EB62841210EE30CE515"/>
          </w:pPr>
          <w:r w:rsidRPr="006552D2">
            <w:rPr>
              <w:rStyle w:val="PlaceholderText"/>
              <w:rFonts w:eastAsiaTheme="minorHAnsi"/>
            </w:rPr>
            <w:t>Click here to enter text.</w:t>
          </w:r>
        </w:p>
      </w:docPartBody>
    </w:docPart>
    <w:docPart>
      <w:docPartPr>
        <w:name w:val="BF580CE54F55499D88EB172261D50CAF"/>
        <w:category>
          <w:name w:val="General"/>
          <w:gallery w:val="placeholder"/>
        </w:category>
        <w:types>
          <w:type w:val="bbPlcHdr"/>
        </w:types>
        <w:behaviors>
          <w:behavior w:val="content"/>
        </w:behaviors>
        <w:guid w:val="{F53A322D-B960-4D8F-B084-4806797D60E8}"/>
      </w:docPartPr>
      <w:docPartBody>
        <w:p w:rsidR="00D446D9" w:rsidRDefault="00DA2FD4" w:rsidP="00390A91">
          <w:pPr>
            <w:pStyle w:val="BF580CE54F55499D88EB172261D50CAF15"/>
          </w:pPr>
          <w:r w:rsidRPr="006552D2">
            <w:rPr>
              <w:rStyle w:val="PlaceholderText"/>
              <w:rFonts w:eastAsiaTheme="minorHAnsi"/>
            </w:rPr>
            <w:t>Click here to enter text.</w:t>
          </w:r>
        </w:p>
      </w:docPartBody>
    </w:docPart>
    <w:docPart>
      <w:docPartPr>
        <w:name w:val="CEE8E415360F474C9A9987AE542EF24E"/>
        <w:category>
          <w:name w:val="General"/>
          <w:gallery w:val="placeholder"/>
        </w:category>
        <w:types>
          <w:type w:val="bbPlcHdr"/>
        </w:types>
        <w:behaviors>
          <w:behavior w:val="content"/>
        </w:behaviors>
        <w:guid w:val="{5827F19C-F6D0-4F50-AE81-C6D90E97B9BC}"/>
      </w:docPartPr>
      <w:docPartBody>
        <w:p w:rsidR="00D446D9" w:rsidRDefault="00DA2FD4" w:rsidP="00390A91">
          <w:pPr>
            <w:pStyle w:val="CEE8E415360F474C9A9987AE542EF24E15"/>
          </w:pPr>
          <w:r w:rsidRPr="006552D2">
            <w:rPr>
              <w:rStyle w:val="PlaceholderText"/>
              <w:rFonts w:eastAsiaTheme="minorHAnsi"/>
            </w:rPr>
            <w:t>Click here to enter text.</w:t>
          </w:r>
        </w:p>
      </w:docPartBody>
    </w:docPart>
    <w:docPart>
      <w:docPartPr>
        <w:name w:val="D80A2C3C726740E0B36EF4799916BBBA"/>
        <w:category>
          <w:name w:val="General"/>
          <w:gallery w:val="placeholder"/>
        </w:category>
        <w:types>
          <w:type w:val="bbPlcHdr"/>
        </w:types>
        <w:behaviors>
          <w:behavior w:val="content"/>
        </w:behaviors>
        <w:guid w:val="{C086B85E-FBE5-40F5-93AA-367297EBA6D6}"/>
      </w:docPartPr>
      <w:docPartBody>
        <w:p w:rsidR="00D446D9" w:rsidRDefault="00DA2FD4" w:rsidP="00390A91">
          <w:pPr>
            <w:pStyle w:val="D80A2C3C726740E0B36EF4799916BBBA15"/>
          </w:pPr>
          <w:r w:rsidRPr="006552D2">
            <w:rPr>
              <w:rStyle w:val="PlaceholderText"/>
              <w:rFonts w:eastAsiaTheme="minorHAnsi"/>
            </w:rPr>
            <w:t>Click here to enter text.</w:t>
          </w:r>
        </w:p>
      </w:docPartBody>
    </w:docPart>
    <w:docPart>
      <w:docPartPr>
        <w:name w:val="2AEEA9F09B5F40D0AFC7B25320B6AE7C"/>
        <w:category>
          <w:name w:val="General"/>
          <w:gallery w:val="placeholder"/>
        </w:category>
        <w:types>
          <w:type w:val="bbPlcHdr"/>
        </w:types>
        <w:behaviors>
          <w:behavior w:val="content"/>
        </w:behaviors>
        <w:guid w:val="{6ABA2201-C92E-4A74-976C-DEC071621E0F}"/>
      </w:docPartPr>
      <w:docPartBody>
        <w:p w:rsidR="00D446D9" w:rsidRDefault="00DA2FD4" w:rsidP="00390A91">
          <w:pPr>
            <w:pStyle w:val="2AEEA9F09B5F40D0AFC7B25320B6AE7C15"/>
          </w:pPr>
          <w:r w:rsidRPr="006552D2">
            <w:rPr>
              <w:rStyle w:val="PlaceholderText"/>
              <w:rFonts w:eastAsiaTheme="minorHAnsi"/>
            </w:rPr>
            <w:t>Click here to enter text.</w:t>
          </w:r>
        </w:p>
      </w:docPartBody>
    </w:docPart>
    <w:docPart>
      <w:docPartPr>
        <w:name w:val="A1A9CCB0C7C9418484344D2D6BEF4B3D"/>
        <w:category>
          <w:name w:val="General"/>
          <w:gallery w:val="placeholder"/>
        </w:category>
        <w:types>
          <w:type w:val="bbPlcHdr"/>
        </w:types>
        <w:behaviors>
          <w:behavior w:val="content"/>
        </w:behaviors>
        <w:guid w:val="{E56F953C-926E-4CE0-8C65-DF0802944534}"/>
      </w:docPartPr>
      <w:docPartBody>
        <w:p w:rsidR="00D446D9" w:rsidRDefault="00DA2FD4" w:rsidP="00390A91">
          <w:pPr>
            <w:pStyle w:val="A1A9CCB0C7C9418484344D2D6BEF4B3D15"/>
          </w:pPr>
          <w:r w:rsidRPr="006552D2">
            <w:rPr>
              <w:rStyle w:val="PlaceholderText"/>
              <w:rFonts w:eastAsiaTheme="minorHAnsi"/>
            </w:rPr>
            <w:t>Click here to enter text.</w:t>
          </w:r>
        </w:p>
      </w:docPartBody>
    </w:docPart>
    <w:docPart>
      <w:docPartPr>
        <w:name w:val="6850FA3F4BE545919E26304148FF09CC"/>
        <w:category>
          <w:name w:val="General"/>
          <w:gallery w:val="placeholder"/>
        </w:category>
        <w:types>
          <w:type w:val="bbPlcHdr"/>
        </w:types>
        <w:behaviors>
          <w:behavior w:val="content"/>
        </w:behaviors>
        <w:guid w:val="{A884C715-3625-4D37-9A15-7DAE499D6694}"/>
      </w:docPartPr>
      <w:docPartBody>
        <w:p w:rsidR="00D446D9" w:rsidRDefault="00DA2FD4" w:rsidP="00390A91">
          <w:pPr>
            <w:pStyle w:val="6850FA3F4BE545919E26304148FF09CC15"/>
          </w:pPr>
          <w:r w:rsidRPr="006552D2">
            <w:rPr>
              <w:rStyle w:val="PlaceholderText"/>
              <w:rFonts w:eastAsiaTheme="minorHAnsi"/>
            </w:rPr>
            <w:t>Click here to enter text.</w:t>
          </w:r>
        </w:p>
      </w:docPartBody>
    </w:docPart>
    <w:docPart>
      <w:docPartPr>
        <w:name w:val="79A4562534364B4CB925B24A4FFA189F"/>
        <w:category>
          <w:name w:val="General"/>
          <w:gallery w:val="placeholder"/>
        </w:category>
        <w:types>
          <w:type w:val="bbPlcHdr"/>
        </w:types>
        <w:behaviors>
          <w:behavior w:val="content"/>
        </w:behaviors>
        <w:guid w:val="{E73D512E-E7C5-4C05-B2E0-CAD77814E1AD}"/>
      </w:docPartPr>
      <w:docPartBody>
        <w:p w:rsidR="00D446D9" w:rsidRDefault="00DA2FD4" w:rsidP="00390A91">
          <w:pPr>
            <w:pStyle w:val="79A4562534364B4CB925B24A4FFA189F15"/>
          </w:pPr>
          <w:r w:rsidRPr="006552D2">
            <w:rPr>
              <w:rStyle w:val="PlaceholderText"/>
              <w:rFonts w:eastAsiaTheme="minorHAnsi"/>
            </w:rPr>
            <w:t>Click here to enter text.</w:t>
          </w:r>
        </w:p>
      </w:docPartBody>
    </w:docPart>
    <w:docPart>
      <w:docPartPr>
        <w:name w:val="CE782D59257847F786E3DD22BBEFA91C"/>
        <w:category>
          <w:name w:val="General"/>
          <w:gallery w:val="placeholder"/>
        </w:category>
        <w:types>
          <w:type w:val="bbPlcHdr"/>
        </w:types>
        <w:behaviors>
          <w:behavior w:val="content"/>
        </w:behaviors>
        <w:guid w:val="{991A1FAE-03BE-44AE-8295-9A107557847E}"/>
      </w:docPartPr>
      <w:docPartBody>
        <w:p w:rsidR="00834C32" w:rsidRDefault="00DA2FD4" w:rsidP="00390A91">
          <w:pPr>
            <w:pStyle w:val="CE782D59257847F786E3DD22BBEFA91C4"/>
          </w:pPr>
          <w:r w:rsidRPr="00110048">
            <w:rPr>
              <w:rStyle w:val="PlaceholderText"/>
              <w:color w:val="000000" w:themeColor="text1"/>
            </w:rPr>
            <w:t>Choose an item.</w:t>
          </w:r>
        </w:p>
      </w:docPartBody>
    </w:docPart>
    <w:docPart>
      <w:docPartPr>
        <w:name w:val="18E0B860E37A4836987A7F9D18AA63AC"/>
        <w:category>
          <w:name w:val="General"/>
          <w:gallery w:val="placeholder"/>
        </w:category>
        <w:types>
          <w:type w:val="bbPlcHdr"/>
        </w:types>
        <w:behaviors>
          <w:behavior w:val="content"/>
        </w:behaviors>
        <w:guid w:val="{AEE9F5D0-4239-4529-938D-C971F50E2962}"/>
      </w:docPartPr>
      <w:docPartBody>
        <w:p w:rsidR="00390A91" w:rsidRDefault="00DA2FD4" w:rsidP="00390A91">
          <w:pPr>
            <w:pStyle w:val="18E0B860E37A4836987A7F9D18AA63AC3"/>
          </w:pPr>
          <w:r w:rsidRPr="00110048">
            <w:rPr>
              <w:rStyle w:val="PlaceholderText"/>
              <w:color w:val="000000" w:themeColor="text1"/>
            </w:rPr>
            <w:t>Choose an item.</w:t>
          </w:r>
        </w:p>
      </w:docPartBody>
    </w:docPart>
    <w:docPart>
      <w:docPartPr>
        <w:name w:val="D43BA74452814141BD757704E0E0E88B"/>
        <w:category>
          <w:name w:val="General"/>
          <w:gallery w:val="placeholder"/>
        </w:category>
        <w:types>
          <w:type w:val="bbPlcHdr"/>
        </w:types>
        <w:behaviors>
          <w:behavior w:val="content"/>
        </w:behaviors>
        <w:guid w:val="{241D2D34-39F6-4DD6-A2FD-D35F72325B9E}"/>
      </w:docPartPr>
      <w:docPartBody>
        <w:p w:rsidR="00390A91" w:rsidRDefault="00DA2FD4" w:rsidP="00390A91">
          <w:pPr>
            <w:pStyle w:val="D43BA74452814141BD757704E0E0E88B3"/>
          </w:pPr>
          <w:r w:rsidRPr="00110048">
            <w:rPr>
              <w:rStyle w:val="PlaceholderText"/>
              <w:color w:val="000000" w:themeColor="text1"/>
            </w:rPr>
            <w:t>Choose an item.</w:t>
          </w:r>
        </w:p>
      </w:docPartBody>
    </w:docPart>
    <w:docPart>
      <w:docPartPr>
        <w:name w:val="065BFC05973A4E238DD0F9BE8AE5CD47"/>
        <w:category>
          <w:name w:val="General"/>
          <w:gallery w:val="placeholder"/>
        </w:category>
        <w:types>
          <w:type w:val="bbPlcHdr"/>
        </w:types>
        <w:behaviors>
          <w:behavior w:val="content"/>
        </w:behaviors>
        <w:guid w:val="{B1C5EF2C-54AD-4CA8-B901-215507246070}"/>
      </w:docPartPr>
      <w:docPartBody>
        <w:p w:rsidR="00390A91" w:rsidRDefault="00DA2FD4" w:rsidP="00390A91">
          <w:pPr>
            <w:pStyle w:val="065BFC05973A4E238DD0F9BE8AE5CD473"/>
          </w:pPr>
          <w:r w:rsidRPr="006552D2">
            <w:rPr>
              <w:rStyle w:val="PlaceholderText"/>
            </w:rPr>
            <w:t xml:space="preserve">Click </w:t>
          </w:r>
          <w:r>
            <w:rPr>
              <w:rStyle w:val="PlaceholderText"/>
            </w:rPr>
            <w:t>here</w:t>
          </w:r>
        </w:p>
      </w:docPartBody>
    </w:docPart>
    <w:docPart>
      <w:docPartPr>
        <w:name w:val="3137BE7BAD7143BAA8CB4087FCA23FF7"/>
        <w:category>
          <w:name w:val="General"/>
          <w:gallery w:val="placeholder"/>
        </w:category>
        <w:types>
          <w:type w:val="bbPlcHdr"/>
        </w:types>
        <w:behaviors>
          <w:behavior w:val="content"/>
        </w:behaviors>
        <w:guid w:val="{70F00F79-F659-413F-A9F0-A9B28E86FF20}"/>
      </w:docPartPr>
      <w:docPartBody>
        <w:p w:rsidR="00390A91" w:rsidRDefault="00DA2FD4" w:rsidP="00390A91">
          <w:pPr>
            <w:pStyle w:val="3137BE7BAD7143BAA8CB4087FCA23FF73"/>
          </w:pPr>
          <w:r w:rsidRPr="006552D2">
            <w:rPr>
              <w:rStyle w:val="PlaceholderText"/>
            </w:rPr>
            <w:t>Click here to enter text.</w:t>
          </w:r>
        </w:p>
      </w:docPartBody>
    </w:docPart>
    <w:docPart>
      <w:docPartPr>
        <w:name w:val="FA7546925A3245AF9217CA31B6AD8444"/>
        <w:category>
          <w:name w:val="General"/>
          <w:gallery w:val="placeholder"/>
        </w:category>
        <w:types>
          <w:type w:val="bbPlcHdr"/>
        </w:types>
        <w:behaviors>
          <w:behavior w:val="content"/>
        </w:behaviors>
        <w:guid w:val="{CAF0EE38-534D-441A-B9ED-F4D38A9F992D}"/>
      </w:docPartPr>
      <w:docPartBody>
        <w:p w:rsidR="00390A91" w:rsidRDefault="00DA2FD4">
          <w:r w:rsidRPr="00231237">
            <w:rPr>
              <w:rStyle w:val="PlaceholderText"/>
            </w:rPr>
            <w:t>Choose an item.</w:t>
          </w:r>
        </w:p>
      </w:docPartBody>
    </w:docPart>
    <w:docPart>
      <w:docPartPr>
        <w:name w:val="E703D3CEDD604B4990E13B7C777452C3"/>
        <w:category>
          <w:name w:val="General"/>
          <w:gallery w:val="placeholder"/>
        </w:category>
        <w:types>
          <w:type w:val="bbPlcHdr"/>
        </w:types>
        <w:behaviors>
          <w:behavior w:val="content"/>
        </w:behaviors>
        <w:guid w:val="{D358F000-3025-4FFA-BC69-E15AC01EC9EF}"/>
      </w:docPartPr>
      <w:docPartBody>
        <w:p w:rsidR="00390A91" w:rsidRDefault="00DA2FD4">
          <w:r w:rsidRPr="00231237">
            <w:rPr>
              <w:rStyle w:val="PlaceholderText"/>
            </w:rPr>
            <w:t>Choose an item.</w:t>
          </w:r>
        </w:p>
      </w:docPartBody>
    </w:docPart>
    <w:docPart>
      <w:docPartPr>
        <w:name w:val="6DD685F8CFF64919A9F6D0E041E7E9E4"/>
        <w:category>
          <w:name w:val="General"/>
          <w:gallery w:val="placeholder"/>
        </w:category>
        <w:types>
          <w:type w:val="bbPlcHdr"/>
        </w:types>
        <w:behaviors>
          <w:behavior w:val="content"/>
        </w:behaviors>
        <w:guid w:val="{78D70666-02A5-4945-9B05-44271492BC2E}"/>
      </w:docPartPr>
      <w:docPartBody>
        <w:p w:rsidR="00390A91" w:rsidRDefault="00DA2FD4">
          <w:r w:rsidRPr="00231237">
            <w:rPr>
              <w:rStyle w:val="PlaceholderText"/>
            </w:rPr>
            <w:t>Choose an item.</w:t>
          </w:r>
        </w:p>
      </w:docPartBody>
    </w:docPart>
    <w:docPart>
      <w:docPartPr>
        <w:name w:val="BF399150016C4902B3636C6F3D955B4E"/>
        <w:category>
          <w:name w:val="General"/>
          <w:gallery w:val="placeholder"/>
        </w:category>
        <w:types>
          <w:type w:val="bbPlcHdr"/>
        </w:types>
        <w:behaviors>
          <w:behavior w:val="content"/>
        </w:behaviors>
        <w:guid w:val="{8DA10F16-54BB-4C53-A5CD-784BFF7836A9}"/>
      </w:docPartPr>
      <w:docPartBody>
        <w:p w:rsidR="00390A91" w:rsidRDefault="00DA2FD4">
          <w:r w:rsidRPr="008B170B">
            <w:rPr>
              <w:rStyle w:val="PlaceholderText"/>
            </w:rPr>
            <w:t>Choose an item.</w:t>
          </w:r>
        </w:p>
      </w:docPartBody>
    </w:docPart>
    <w:docPart>
      <w:docPartPr>
        <w:name w:val="97E0DAB2939743F09807F0FE7AC16493"/>
        <w:category>
          <w:name w:val="General"/>
          <w:gallery w:val="placeholder"/>
        </w:category>
        <w:types>
          <w:type w:val="bbPlcHdr"/>
        </w:types>
        <w:behaviors>
          <w:behavior w:val="content"/>
        </w:behaviors>
        <w:guid w:val="{F52DA7DE-74C1-4DA0-9A2E-4C777488AF54}"/>
      </w:docPartPr>
      <w:docPartBody>
        <w:p w:rsidR="00390A91" w:rsidRDefault="00DA2FD4">
          <w:r w:rsidRPr="008B170B">
            <w:rPr>
              <w:rStyle w:val="PlaceholderText"/>
            </w:rPr>
            <w:t>Choose an item.</w:t>
          </w:r>
        </w:p>
      </w:docPartBody>
    </w:docPart>
    <w:docPart>
      <w:docPartPr>
        <w:name w:val="1FC01B8728DE491E91752AF087ADA15A"/>
        <w:category>
          <w:name w:val="General"/>
          <w:gallery w:val="placeholder"/>
        </w:category>
        <w:types>
          <w:type w:val="bbPlcHdr"/>
        </w:types>
        <w:behaviors>
          <w:behavior w:val="content"/>
        </w:behaviors>
        <w:guid w:val="{1C339594-16AD-43FB-ABDD-9DAFE6BAA29A}"/>
      </w:docPartPr>
      <w:docPartBody>
        <w:p w:rsidR="00390A91" w:rsidRDefault="00DA2FD4">
          <w:r w:rsidRPr="008B170B">
            <w:rPr>
              <w:rStyle w:val="PlaceholderText"/>
            </w:rPr>
            <w:t>Choose an item.</w:t>
          </w:r>
        </w:p>
      </w:docPartBody>
    </w:docPart>
    <w:docPart>
      <w:docPartPr>
        <w:name w:val="D76F8F60BEA94E9191B3EF0A1731F2CF"/>
        <w:category>
          <w:name w:val="General"/>
          <w:gallery w:val="placeholder"/>
        </w:category>
        <w:types>
          <w:type w:val="bbPlcHdr"/>
        </w:types>
        <w:behaviors>
          <w:behavior w:val="content"/>
        </w:behaviors>
        <w:guid w:val="{4FC1E6D9-3309-43AA-89EE-E77DFCDD2F7F}"/>
      </w:docPartPr>
      <w:docPartBody>
        <w:p w:rsidR="00390A91" w:rsidRDefault="00DA2FD4">
          <w:r w:rsidRPr="008B170B">
            <w:rPr>
              <w:rStyle w:val="PlaceholderText"/>
            </w:rPr>
            <w:t>Choose an item.</w:t>
          </w:r>
        </w:p>
      </w:docPartBody>
    </w:docPart>
    <w:docPart>
      <w:docPartPr>
        <w:name w:val="64CDED1B932641ED9D7634954B09C229"/>
        <w:category>
          <w:name w:val="General"/>
          <w:gallery w:val="placeholder"/>
        </w:category>
        <w:types>
          <w:type w:val="bbPlcHdr"/>
        </w:types>
        <w:behaviors>
          <w:behavior w:val="content"/>
        </w:behaviors>
        <w:guid w:val="{C00DACA2-AE8F-424F-AC7B-5021DD446B19}"/>
      </w:docPartPr>
      <w:docPartBody>
        <w:p w:rsidR="00390A91" w:rsidRDefault="00DA2FD4">
          <w:r w:rsidRPr="0012271B">
            <w:rPr>
              <w:rStyle w:val="PlaceholderText"/>
            </w:rPr>
            <w:t>Choose an item.</w:t>
          </w:r>
        </w:p>
      </w:docPartBody>
    </w:docPart>
    <w:docPart>
      <w:docPartPr>
        <w:name w:val="EBE42749272749079B3D50D13685A9E0"/>
        <w:category>
          <w:name w:val="General"/>
          <w:gallery w:val="placeholder"/>
        </w:category>
        <w:types>
          <w:type w:val="bbPlcHdr"/>
        </w:types>
        <w:behaviors>
          <w:behavior w:val="content"/>
        </w:behaviors>
        <w:guid w:val="{0E0AE425-A860-43B1-BACC-B5F12396FB38}"/>
      </w:docPartPr>
      <w:docPartBody>
        <w:p w:rsidR="00390A91" w:rsidRDefault="00DA2FD4">
          <w:r w:rsidRPr="0012271B">
            <w:rPr>
              <w:rStyle w:val="PlaceholderText"/>
            </w:rPr>
            <w:t>Choose an item.</w:t>
          </w:r>
        </w:p>
      </w:docPartBody>
    </w:docPart>
    <w:docPart>
      <w:docPartPr>
        <w:name w:val="68DB697E323B404CBCAC93DCF03CD6D4"/>
        <w:category>
          <w:name w:val="General"/>
          <w:gallery w:val="placeholder"/>
        </w:category>
        <w:types>
          <w:type w:val="bbPlcHdr"/>
        </w:types>
        <w:behaviors>
          <w:behavior w:val="content"/>
        </w:behaviors>
        <w:guid w:val="{2BAC7752-4629-48A8-8F12-1A8F17AD652D}"/>
      </w:docPartPr>
      <w:docPartBody>
        <w:p w:rsidR="00390A91" w:rsidRDefault="00DA2FD4">
          <w:r w:rsidRPr="005104A4">
            <w:rPr>
              <w:rStyle w:val="PlaceholderText"/>
            </w:rPr>
            <w:t>Click here to enter text.</w:t>
          </w:r>
        </w:p>
      </w:docPartBody>
    </w:docPart>
    <w:docPart>
      <w:docPartPr>
        <w:name w:val="F9A26A1E98AA41D88E0ECF8BAD6DF8F5"/>
        <w:category>
          <w:name w:val="General"/>
          <w:gallery w:val="placeholder"/>
        </w:category>
        <w:types>
          <w:type w:val="bbPlcHdr"/>
        </w:types>
        <w:behaviors>
          <w:behavior w:val="content"/>
        </w:behaviors>
        <w:guid w:val="{12E118A0-6CA7-4F3E-91EC-90DB589A07CC}"/>
      </w:docPartPr>
      <w:docPartBody>
        <w:p w:rsidR="00390A91" w:rsidRDefault="00DA2FD4">
          <w:r w:rsidRPr="005104A4">
            <w:rPr>
              <w:rStyle w:val="PlaceholderText"/>
            </w:rPr>
            <w:t>Click here to enter text.</w:t>
          </w:r>
        </w:p>
      </w:docPartBody>
    </w:docPart>
    <w:docPart>
      <w:docPartPr>
        <w:name w:val="F0054424A46841639A81AB45CA89C0B4"/>
        <w:category>
          <w:name w:val="General"/>
          <w:gallery w:val="placeholder"/>
        </w:category>
        <w:types>
          <w:type w:val="bbPlcHdr"/>
        </w:types>
        <w:behaviors>
          <w:behavior w:val="content"/>
        </w:behaviors>
        <w:guid w:val="{2CBCC6C3-7D03-4D96-BF0C-F2B9EC990D5F}"/>
      </w:docPartPr>
      <w:docPartBody>
        <w:p w:rsidR="00390A91" w:rsidRDefault="00DA2FD4">
          <w:r w:rsidRPr="005104A4">
            <w:rPr>
              <w:rStyle w:val="PlaceholderText"/>
            </w:rPr>
            <w:t>Click here to enter text.</w:t>
          </w:r>
        </w:p>
      </w:docPartBody>
    </w:docPart>
    <w:docPart>
      <w:docPartPr>
        <w:name w:val="C9FE6B32B34F4068B0F912C12B400D6C"/>
        <w:category>
          <w:name w:val="General"/>
          <w:gallery w:val="placeholder"/>
        </w:category>
        <w:types>
          <w:type w:val="bbPlcHdr"/>
        </w:types>
        <w:behaviors>
          <w:behavior w:val="content"/>
        </w:behaviors>
        <w:guid w:val="{BADFBB27-F3C8-45B2-9CC5-A0CD8D4E7F3B}"/>
      </w:docPartPr>
      <w:docPartBody>
        <w:p w:rsidR="00390A91" w:rsidRDefault="00DA2FD4">
          <w:r w:rsidRPr="005104A4">
            <w:rPr>
              <w:rStyle w:val="PlaceholderText"/>
            </w:rPr>
            <w:t>Click here to enter text.</w:t>
          </w:r>
        </w:p>
      </w:docPartBody>
    </w:docPart>
    <w:docPart>
      <w:docPartPr>
        <w:name w:val="E1C53120702D491285359D7FCA71E75C"/>
        <w:category>
          <w:name w:val="General"/>
          <w:gallery w:val="placeholder"/>
        </w:category>
        <w:types>
          <w:type w:val="bbPlcHdr"/>
        </w:types>
        <w:behaviors>
          <w:behavior w:val="content"/>
        </w:behaviors>
        <w:guid w:val="{5D0E4335-864E-44EA-A102-A9496A951375}"/>
      </w:docPartPr>
      <w:docPartBody>
        <w:p w:rsidR="00A83A4A" w:rsidRDefault="00DA2FD4">
          <w:r w:rsidRPr="00535156">
            <w:rPr>
              <w:rStyle w:val="PlaceholderText"/>
            </w:rPr>
            <w:t>Click here to enter text.</w:t>
          </w:r>
        </w:p>
      </w:docPartBody>
    </w:docPart>
    <w:docPart>
      <w:docPartPr>
        <w:name w:val="9048E2AF4387469E80DDADEDCBC766C0"/>
        <w:category>
          <w:name w:val="General"/>
          <w:gallery w:val="placeholder"/>
        </w:category>
        <w:types>
          <w:type w:val="bbPlcHdr"/>
        </w:types>
        <w:behaviors>
          <w:behavior w:val="content"/>
        </w:behaviors>
        <w:guid w:val="{A0326D02-1637-46D6-A10C-96514051038D}"/>
      </w:docPartPr>
      <w:docPartBody>
        <w:p w:rsidR="00A83A4A" w:rsidRDefault="00DA2FD4">
          <w:r w:rsidRPr="00535156">
            <w:rPr>
              <w:rStyle w:val="PlaceholderText"/>
            </w:rPr>
            <w:t>Click here to enter text.</w:t>
          </w:r>
        </w:p>
      </w:docPartBody>
    </w:docPart>
    <w:docPart>
      <w:docPartPr>
        <w:name w:val="6266587F5AC84D418305D89500949F19"/>
        <w:category>
          <w:name w:val="General"/>
          <w:gallery w:val="placeholder"/>
        </w:category>
        <w:types>
          <w:type w:val="bbPlcHdr"/>
        </w:types>
        <w:behaviors>
          <w:behavior w:val="content"/>
        </w:behaviors>
        <w:guid w:val="{D7092233-B3DA-4A3C-AB36-C17CCA1B2734}"/>
      </w:docPartPr>
      <w:docPartBody>
        <w:p w:rsidR="00A83A4A" w:rsidRDefault="00DA2FD4">
          <w:r w:rsidRPr="00535156">
            <w:rPr>
              <w:rStyle w:val="PlaceholderText"/>
            </w:rPr>
            <w:t>Click here to enter text.</w:t>
          </w:r>
        </w:p>
      </w:docPartBody>
    </w:docPart>
    <w:docPart>
      <w:docPartPr>
        <w:name w:val="AF06A8C651194C5C811AA136F2AB9445"/>
        <w:category>
          <w:name w:val="General"/>
          <w:gallery w:val="placeholder"/>
        </w:category>
        <w:types>
          <w:type w:val="bbPlcHdr"/>
        </w:types>
        <w:behaviors>
          <w:behavior w:val="content"/>
        </w:behaviors>
        <w:guid w:val="{E579FF45-0721-4E84-94D1-6FB9186FA9AC}"/>
      </w:docPartPr>
      <w:docPartBody>
        <w:p w:rsidR="00A83A4A" w:rsidRDefault="00DA2FD4">
          <w:r w:rsidRPr="00535156">
            <w:rPr>
              <w:rStyle w:val="PlaceholderText"/>
            </w:rPr>
            <w:t>Click here to enter text.</w:t>
          </w:r>
        </w:p>
      </w:docPartBody>
    </w:docPart>
    <w:docPart>
      <w:docPartPr>
        <w:name w:val="30FFED906F234BE39CB87D92C54991C9"/>
        <w:category>
          <w:name w:val="General"/>
          <w:gallery w:val="placeholder"/>
        </w:category>
        <w:types>
          <w:type w:val="bbPlcHdr"/>
        </w:types>
        <w:behaviors>
          <w:behavior w:val="content"/>
        </w:behaviors>
        <w:guid w:val="{AA732031-4BE1-4B39-8404-70D8E27367BB}"/>
      </w:docPartPr>
      <w:docPartBody>
        <w:p w:rsidR="00A83A4A" w:rsidRDefault="00DA2FD4">
          <w:r w:rsidRPr="00535156">
            <w:rPr>
              <w:rStyle w:val="PlaceholderText"/>
            </w:rPr>
            <w:t>Click here to enter text.</w:t>
          </w:r>
        </w:p>
      </w:docPartBody>
    </w:docPart>
    <w:docPart>
      <w:docPartPr>
        <w:name w:val="4A48A554CC064F3B848430D6A219F3A9"/>
        <w:category>
          <w:name w:val="General"/>
          <w:gallery w:val="placeholder"/>
        </w:category>
        <w:types>
          <w:type w:val="bbPlcHdr"/>
        </w:types>
        <w:behaviors>
          <w:behavior w:val="content"/>
        </w:behaviors>
        <w:guid w:val="{3E623357-D405-4623-9353-92AD5BA83C21}"/>
      </w:docPartPr>
      <w:docPartBody>
        <w:p w:rsidR="00A83A4A" w:rsidRDefault="00DA2FD4">
          <w:r w:rsidRPr="00535156">
            <w:rPr>
              <w:rStyle w:val="PlaceholderText"/>
            </w:rPr>
            <w:t>Click here to enter text.</w:t>
          </w:r>
        </w:p>
      </w:docPartBody>
    </w:docPart>
    <w:docPart>
      <w:docPartPr>
        <w:name w:val="E1E9FDDCAFE145F8A24C3921ED02675E"/>
        <w:category>
          <w:name w:val="General"/>
          <w:gallery w:val="placeholder"/>
        </w:category>
        <w:types>
          <w:type w:val="bbPlcHdr"/>
        </w:types>
        <w:behaviors>
          <w:behavior w:val="content"/>
        </w:behaviors>
        <w:guid w:val="{1160D369-7726-4510-902F-C922207A4C14}"/>
      </w:docPartPr>
      <w:docPartBody>
        <w:p w:rsidR="00A83A4A" w:rsidRDefault="00DA2FD4">
          <w:r w:rsidRPr="00C335B5">
            <w:rPr>
              <w:rStyle w:val="PlaceholderText"/>
            </w:rPr>
            <w:t>Click here to enter text.</w:t>
          </w:r>
        </w:p>
      </w:docPartBody>
    </w:docPart>
    <w:docPart>
      <w:docPartPr>
        <w:name w:val="2F28274F6BE3446EBEA9B0EB8206D517"/>
        <w:category>
          <w:name w:val="General"/>
          <w:gallery w:val="placeholder"/>
        </w:category>
        <w:types>
          <w:type w:val="bbPlcHdr"/>
        </w:types>
        <w:behaviors>
          <w:behavior w:val="content"/>
        </w:behaviors>
        <w:guid w:val="{1639FE85-B418-4E5A-A19D-A546890D3327}"/>
      </w:docPartPr>
      <w:docPartBody>
        <w:p w:rsidR="00A83A4A" w:rsidRDefault="00DA2FD4">
          <w:r w:rsidRPr="00C335B5">
            <w:rPr>
              <w:rStyle w:val="PlaceholderText"/>
            </w:rPr>
            <w:t>Click here to enter text.</w:t>
          </w:r>
        </w:p>
      </w:docPartBody>
    </w:docPart>
    <w:docPart>
      <w:docPartPr>
        <w:name w:val="78A995FCD092492C9E579A41E79C5F75"/>
        <w:category>
          <w:name w:val="General"/>
          <w:gallery w:val="placeholder"/>
        </w:category>
        <w:types>
          <w:type w:val="bbPlcHdr"/>
        </w:types>
        <w:behaviors>
          <w:behavior w:val="content"/>
        </w:behaviors>
        <w:guid w:val="{5A24241E-CB2B-425D-85C4-D4EDFC62E827}"/>
      </w:docPartPr>
      <w:docPartBody>
        <w:p w:rsidR="00A83A4A" w:rsidRDefault="00DA2FD4">
          <w:r w:rsidRPr="00C335B5">
            <w:rPr>
              <w:rStyle w:val="PlaceholderText"/>
            </w:rPr>
            <w:t>Click here to enter text.</w:t>
          </w:r>
        </w:p>
      </w:docPartBody>
    </w:docPart>
    <w:docPart>
      <w:docPartPr>
        <w:name w:val="427232ABBCBD4726B4B47B67E9C96106"/>
        <w:category>
          <w:name w:val="General"/>
          <w:gallery w:val="placeholder"/>
        </w:category>
        <w:types>
          <w:type w:val="bbPlcHdr"/>
        </w:types>
        <w:behaviors>
          <w:behavior w:val="content"/>
        </w:behaviors>
        <w:guid w:val="{BF788BF4-F6F4-48A2-891E-850B3BB4A7A4}"/>
      </w:docPartPr>
      <w:docPartBody>
        <w:p w:rsidR="00A83A4A" w:rsidRDefault="00DA2FD4">
          <w:r w:rsidRPr="00C335B5">
            <w:rPr>
              <w:rStyle w:val="PlaceholderText"/>
            </w:rPr>
            <w:t>Click here to enter text.</w:t>
          </w:r>
        </w:p>
      </w:docPartBody>
    </w:docPart>
    <w:docPart>
      <w:docPartPr>
        <w:name w:val="B04B1DC104694062BF7A384991A5EDC7"/>
        <w:category>
          <w:name w:val="General"/>
          <w:gallery w:val="placeholder"/>
        </w:category>
        <w:types>
          <w:type w:val="bbPlcHdr"/>
        </w:types>
        <w:behaviors>
          <w:behavior w:val="content"/>
        </w:behaviors>
        <w:guid w:val="{58D80458-9BAA-4438-BEAC-8C26CC299390}"/>
      </w:docPartPr>
      <w:docPartBody>
        <w:p w:rsidR="00A83A4A" w:rsidRDefault="00DA2FD4">
          <w:r w:rsidRPr="00C335B5">
            <w:rPr>
              <w:rStyle w:val="PlaceholderText"/>
            </w:rPr>
            <w:t>Click here to enter text.</w:t>
          </w:r>
        </w:p>
      </w:docPartBody>
    </w:docPart>
    <w:docPart>
      <w:docPartPr>
        <w:name w:val="7F9540A7C8B44C068D1125067AC9BFB3"/>
        <w:category>
          <w:name w:val="General"/>
          <w:gallery w:val="placeholder"/>
        </w:category>
        <w:types>
          <w:type w:val="bbPlcHdr"/>
        </w:types>
        <w:behaviors>
          <w:behavior w:val="content"/>
        </w:behaviors>
        <w:guid w:val="{6A118F5C-FDB0-4298-BCE7-162E70B7F696}"/>
      </w:docPartPr>
      <w:docPartBody>
        <w:p w:rsidR="00A83A4A" w:rsidRDefault="00DA2FD4">
          <w:r w:rsidRPr="00C335B5">
            <w:rPr>
              <w:rStyle w:val="PlaceholderText"/>
            </w:rPr>
            <w:t>Click here to enter text.</w:t>
          </w:r>
        </w:p>
      </w:docPartBody>
    </w:docPart>
    <w:docPart>
      <w:docPartPr>
        <w:name w:val="458C3B45B19A4EFE8D2BF72EED108B25"/>
        <w:category>
          <w:name w:val="General"/>
          <w:gallery w:val="placeholder"/>
        </w:category>
        <w:types>
          <w:type w:val="bbPlcHdr"/>
        </w:types>
        <w:behaviors>
          <w:behavior w:val="content"/>
        </w:behaviors>
        <w:guid w:val="{78A9C329-4421-4C7F-AED1-0BF7D794E76B}"/>
      </w:docPartPr>
      <w:docPartBody>
        <w:p w:rsidR="00A83A4A" w:rsidRDefault="00DA2FD4">
          <w:r w:rsidRPr="00C55F6E">
            <w:rPr>
              <w:rStyle w:val="PlaceholderText"/>
            </w:rPr>
            <w:t>Choose an item.</w:t>
          </w:r>
        </w:p>
      </w:docPartBody>
    </w:docPart>
    <w:docPart>
      <w:docPartPr>
        <w:name w:val="2FC8D301691141E78298CBFF90A13F19"/>
        <w:category>
          <w:name w:val="General"/>
          <w:gallery w:val="placeholder"/>
        </w:category>
        <w:types>
          <w:type w:val="bbPlcHdr"/>
        </w:types>
        <w:behaviors>
          <w:behavior w:val="content"/>
        </w:behaviors>
        <w:guid w:val="{855A58DD-6E8E-4E7C-AC2E-B3BDDD614D3E}"/>
      </w:docPartPr>
      <w:docPartBody>
        <w:p w:rsidR="00A83A4A" w:rsidRDefault="00DA2FD4">
          <w:r w:rsidRPr="00C55F6E">
            <w:rPr>
              <w:rStyle w:val="PlaceholderText"/>
            </w:rPr>
            <w:t>Choose an item.</w:t>
          </w:r>
        </w:p>
      </w:docPartBody>
    </w:docPart>
    <w:docPart>
      <w:docPartPr>
        <w:name w:val="7B7AACB729014182806A53637B51FBBC"/>
        <w:category>
          <w:name w:val="General"/>
          <w:gallery w:val="placeholder"/>
        </w:category>
        <w:types>
          <w:type w:val="bbPlcHdr"/>
        </w:types>
        <w:behaviors>
          <w:behavior w:val="content"/>
        </w:behaviors>
        <w:guid w:val="{6D758C46-ADCB-447B-B708-EFF95562168B}"/>
      </w:docPartPr>
      <w:docPartBody>
        <w:p w:rsidR="00A83A4A" w:rsidRDefault="00DA2FD4">
          <w:r w:rsidRPr="00C55F6E">
            <w:rPr>
              <w:rStyle w:val="PlaceholderText"/>
            </w:rPr>
            <w:t>Choose an item.</w:t>
          </w:r>
        </w:p>
      </w:docPartBody>
    </w:docPart>
    <w:docPart>
      <w:docPartPr>
        <w:name w:val="8C76975529114524A612560EEEA7E673"/>
        <w:category>
          <w:name w:val="General"/>
          <w:gallery w:val="placeholder"/>
        </w:category>
        <w:types>
          <w:type w:val="bbPlcHdr"/>
        </w:types>
        <w:behaviors>
          <w:behavior w:val="content"/>
        </w:behaviors>
        <w:guid w:val="{799C8B58-25AB-428E-A271-011933D86DF7}"/>
      </w:docPartPr>
      <w:docPartBody>
        <w:p w:rsidR="00A83A4A" w:rsidRDefault="00DA2FD4">
          <w:r w:rsidRPr="00C55F6E">
            <w:rPr>
              <w:rStyle w:val="PlaceholderText"/>
            </w:rPr>
            <w:t>Choose an item.</w:t>
          </w:r>
        </w:p>
      </w:docPartBody>
    </w:docPart>
    <w:docPart>
      <w:docPartPr>
        <w:name w:val="DE7A1BAA8E5D479A9E68D41C47F97FAF"/>
        <w:category>
          <w:name w:val="General"/>
          <w:gallery w:val="placeholder"/>
        </w:category>
        <w:types>
          <w:type w:val="bbPlcHdr"/>
        </w:types>
        <w:behaviors>
          <w:behavior w:val="content"/>
        </w:behaviors>
        <w:guid w:val="{405C6AA2-5FFB-405A-B93F-C5C8D6E955A4}"/>
      </w:docPartPr>
      <w:docPartBody>
        <w:p w:rsidR="00A83A4A" w:rsidRDefault="00DA2FD4">
          <w:r w:rsidRPr="00C55F6E">
            <w:rPr>
              <w:rStyle w:val="PlaceholderText"/>
            </w:rPr>
            <w:t>Choose an item.</w:t>
          </w:r>
        </w:p>
      </w:docPartBody>
    </w:docPart>
    <w:docPart>
      <w:docPartPr>
        <w:name w:val="CAF053441A5F44309F06C18D01D1846B"/>
        <w:category>
          <w:name w:val="General"/>
          <w:gallery w:val="placeholder"/>
        </w:category>
        <w:types>
          <w:type w:val="bbPlcHdr"/>
        </w:types>
        <w:behaviors>
          <w:behavior w:val="content"/>
        </w:behaviors>
        <w:guid w:val="{5D53CFCA-0080-4E74-8CCC-9147D24C8EFB}"/>
      </w:docPartPr>
      <w:docPartBody>
        <w:p w:rsidR="00A83A4A" w:rsidRDefault="00DA2FD4">
          <w:r w:rsidRPr="0012271B">
            <w:rPr>
              <w:rStyle w:val="PlaceholderText"/>
            </w:rPr>
            <w:t>Choose an item.</w:t>
          </w:r>
        </w:p>
      </w:docPartBody>
    </w:docPart>
    <w:docPart>
      <w:docPartPr>
        <w:name w:val="A86ED5DFD5D24D1E814BDDBAAA5AD5D0"/>
        <w:category>
          <w:name w:val="General"/>
          <w:gallery w:val="placeholder"/>
        </w:category>
        <w:types>
          <w:type w:val="bbPlcHdr"/>
        </w:types>
        <w:behaviors>
          <w:behavior w:val="content"/>
        </w:behaviors>
        <w:guid w:val="{9EDCDD3E-2278-4D88-8D9A-D0739A98CD43}"/>
      </w:docPartPr>
      <w:docPartBody>
        <w:p w:rsidR="00A83A4A" w:rsidRDefault="00DA2FD4">
          <w:r w:rsidRPr="0012271B">
            <w:rPr>
              <w:rStyle w:val="PlaceholderText"/>
            </w:rPr>
            <w:t>Choose an item.</w:t>
          </w:r>
        </w:p>
      </w:docPartBody>
    </w:docPart>
    <w:docPart>
      <w:docPartPr>
        <w:name w:val="CB2B427A45C447F6B4E16D778CC33E49"/>
        <w:category>
          <w:name w:val="General"/>
          <w:gallery w:val="placeholder"/>
        </w:category>
        <w:types>
          <w:type w:val="bbPlcHdr"/>
        </w:types>
        <w:behaviors>
          <w:behavior w:val="content"/>
        </w:behaviors>
        <w:guid w:val="{32F65ACF-2C69-456B-BC21-0E4BF809E473}"/>
      </w:docPartPr>
      <w:docPartBody>
        <w:p w:rsidR="00A83A4A" w:rsidRDefault="00DA2FD4">
          <w:r w:rsidRPr="0012271B">
            <w:rPr>
              <w:rStyle w:val="PlaceholderText"/>
            </w:rPr>
            <w:t>Choose an item.</w:t>
          </w:r>
        </w:p>
      </w:docPartBody>
    </w:docPart>
    <w:docPart>
      <w:docPartPr>
        <w:name w:val="8736E5EAD1824577824C85C22ECEC107"/>
        <w:category>
          <w:name w:val="General"/>
          <w:gallery w:val="placeholder"/>
        </w:category>
        <w:types>
          <w:type w:val="bbPlcHdr"/>
        </w:types>
        <w:behaviors>
          <w:behavior w:val="content"/>
        </w:behaviors>
        <w:guid w:val="{907A0158-6A4F-4837-8F7C-BE8222EBD6D3}"/>
      </w:docPartPr>
      <w:docPartBody>
        <w:p w:rsidR="00A83A4A" w:rsidRDefault="00DA2FD4">
          <w:r w:rsidRPr="0012271B">
            <w:rPr>
              <w:rStyle w:val="PlaceholderText"/>
            </w:rPr>
            <w:t>Choose an item.</w:t>
          </w:r>
        </w:p>
      </w:docPartBody>
    </w:docPart>
    <w:docPart>
      <w:docPartPr>
        <w:name w:val="E4FC5206F5F74282A001F4BA09A58036"/>
        <w:category>
          <w:name w:val="General"/>
          <w:gallery w:val="placeholder"/>
        </w:category>
        <w:types>
          <w:type w:val="bbPlcHdr"/>
        </w:types>
        <w:behaviors>
          <w:behavior w:val="content"/>
        </w:behaviors>
        <w:guid w:val="{F7246724-5C7D-4A2A-B3AB-00FCD468C053}"/>
      </w:docPartPr>
      <w:docPartBody>
        <w:p w:rsidR="00A83A4A" w:rsidRDefault="00DA2FD4">
          <w:r w:rsidRPr="006552D2">
            <w:rPr>
              <w:rStyle w:val="PlaceholderText"/>
            </w:rPr>
            <w:t>Click here to enter text.</w:t>
          </w:r>
        </w:p>
      </w:docPartBody>
    </w:docPart>
    <w:docPart>
      <w:docPartPr>
        <w:name w:val="02E8503E32B84C4F9A7EE2133277AABD"/>
        <w:category>
          <w:name w:val="General"/>
          <w:gallery w:val="placeholder"/>
        </w:category>
        <w:types>
          <w:type w:val="bbPlcHdr"/>
        </w:types>
        <w:behaviors>
          <w:behavior w:val="content"/>
        </w:behaviors>
        <w:guid w:val="{81432CD9-D581-45DD-9024-5C3A8ADE1172}"/>
      </w:docPartPr>
      <w:docPartBody>
        <w:p w:rsidR="00A83A4A" w:rsidRDefault="00DA2FD4">
          <w:r w:rsidRPr="006552D2">
            <w:rPr>
              <w:rStyle w:val="PlaceholderText"/>
            </w:rPr>
            <w:t>Click here to enter text.</w:t>
          </w:r>
        </w:p>
      </w:docPartBody>
    </w:docPart>
    <w:docPart>
      <w:docPartPr>
        <w:name w:val="7D92F5A57BF848D7A39B3C94B8614F5D"/>
        <w:category>
          <w:name w:val="General"/>
          <w:gallery w:val="placeholder"/>
        </w:category>
        <w:types>
          <w:type w:val="bbPlcHdr"/>
        </w:types>
        <w:behaviors>
          <w:behavior w:val="content"/>
        </w:behaviors>
        <w:guid w:val="{8789FEA9-75C6-438C-B1F2-1DB665272ED2}"/>
      </w:docPartPr>
      <w:docPartBody>
        <w:p w:rsidR="00A83A4A" w:rsidRDefault="00DA2FD4">
          <w:r w:rsidRPr="006552D2">
            <w:rPr>
              <w:rStyle w:val="PlaceholderText"/>
            </w:rPr>
            <w:t>Click here to enter text.</w:t>
          </w:r>
        </w:p>
      </w:docPartBody>
    </w:docPart>
    <w:docPart>
      <w:docPartPr>
        <w:name w:val="7D7C4D520794495AA1BA357B57FE098A"/>
        <w:category>
          <w:name w:val="General"/>
          <w:gallery w:val="placeholder"/>
        </w:category>
        <w:types>
          <w:type w:val="bbPlcHdr"/>
        </w:types>
        <w:behaviors>
          <w:behavior w:val="content"/>
        </w:behaviors>
        <w:guid w:val="{F5FA5708-F0A2-4620-8FAA-3D34933ED488}"/>
      </w:docPartPr>
      <w:docPartBody>
        <w:p w:rsidR="00A83A4A" w:rsidRDefault="00DA2FD4">
          <w:r w:rsidRPr="006552D2">
            <w:rPr>
              <w:rStyle w:val="PlaceholderText"/>
            </w:rPr>
            <w:t>Click here to enter text.</w:t>
          </w:r>
        </w:p>
      </w:docPartBody>
    </w:docPart>
    <w:docPart>
      <w:docPartPr>
        <w:name w:val="49175B38B6F1468CBDEC9BB234845AAC"/>
        <w:category>
          <w:name w:val="General"/>
          <w:gallery w:val="placeholder"/>
        </w:category>
        <w:types>
          <w:type w:val="bbPlcHdr"/>
        </w:types>
        <w:behaviors>
          <w:behavior w:val="content"/>
        </w:behaviors>
        <w:guid w:val="{0A739FCA-0B59-43B6-83F0-033B9F78504C}"/>
      </w:docPartPr>
      <w:docPartBody>
        <w:p w:rsidR="00A83A4A" w:rsidRDefault="00DA2FD4">
          <w:r w:rsidRPr="006552D2">
            <w:rPr>
              <w:rStyle w:val="PlaceholderText"/>
            </w:rPr>
            <w:t>Click here to enter text.</w:t>
          </w:r>
        </w:p>
      </w:docPartBody>
    </w:docPart>
    <w:docPart>
      <w:docPartPr>
        <w:name w:val="541CC2E8F0C14984A971F49B74D161F3"/>
        <w:category>
          <w:name w:val="General"/>
          <w:gallery w:val="placeholder"/>
        </w:category>
        <w:types>
          <w:type w:val="bbPlcHdr"/>
        </w:types>
        <w:behaviors>
          <w:behavior w:val="content"/>
        </w:behaviors>
        <w:guid w:val="{F2854C80-811A-4645-AAB6-6B8693416A44}"/>
      </w:docPartPr>
      <w:docPartBody>
        <w:p w:rsidR="00A83A4A" w:rsidRDefault="00DA2FD4">
          <w:r w:rsidRPr="006552D2">
            <w:rPr>
              <w:rStyle w:val="PlaceholderText"/>
            </w:rPr>
            <w:t>Click here to enter text.</w:t>
          </w:r>
        </w:p>
      </w:docPartBody>
    </w:docPart>
    <w:docPart>
      <w:docPartPr>
        <w:name w:val="AD3BE722176643AA9F41D5737F76C2DB"/>
        <w:category>
          <w:name w:val="General"/>
          <w:gallery w:val="placeholder"/>
        </w:category>
        <w:types>
          <w:type w:val="bbPlcHdr"/>
        </w:types>
        <w:behaviors>
          <w:behavior w:val="content"/>
        </w:behaviors>
        <w:guid w:val="{CEAAB91D-232B-4684-914F-EE6F0278CBE5}"/>
      </w:docPartPr>
      <w:docPartBody>
        <w:p w:rsidR="00A83A4A" w:rsidRDefault="00DA2FD4">
          <w:r w:rsidRPr="006552D2">
            <w:rPr>
              <w:rStyle w:val="PlaceholderText"/>
            </w:rPr>
            <w:t>Click here to enter text.</w:t>
          </w:r>
        </w:p>
      </w:docPartBody>
    </w:docPart>
    <w:docPart>
      <w:docPartPr>
        <w:name w:val="E6D4FE88059542B1A1F0CE9A9578AC3E"/>
        <w:category>
          <w:name w:val="General"/>
          <w:gallery w:val="placeholder"/>
        </w:category>
        <w:types>
          <w:type w:val="bbPlcHdr"/>
        </w:types>
        <w:behaviors>
          <w:behavior w:val="content"/>
        </w:behaviors>
        <w:guid w:val="{E901D3CA-6E7C-4B16-8867-CBC74FDAE060}"/>
      </w:docPartPr>
      <w:docPartBody>
        <w:p w:rsidR="00A83A4A" w:rsidRDefault="00DA2FD4">
          <w:r w:rsidRPr="006552D2">
            <w:rPr>
              <w:rStyle w:val="PlaceholderText"/>
            </w:rPr>
            <w:t>Click here to enter text.</w:t>
          </w:r>
        </w:p>
      </w:docPartBody>
    </w:docPart>
    <w:docPart>
      <w:docPartPr>
        <w:name w:val="FBF6898F51424F438C1D013FD5AC1916"/>
        <w:category>
          <w:name w:val="General"/>
          <w:gallery w:val="placeholder"/>
        </w:category>
        <w:types>
          <w:type w:val="bbPlcHdr"/>
        </w:types>
        <w:behaviors>
          <w:behavior w:val="content"/>
        </w:behaviors>
        <w:guid w:val="{BA6DE9E8-D09A-406C-B5CB-ADBB36E44A59}"/>
      </w:docPartPr>
      <w:docPartBody>
        <w:p w:rsidR="00A83A4A" w:rsidRDefault="00DA2FD4">
          <w:r w:rsidRPr="006552D2">
            <w:rPr>
              <w:rStyle w:val="PlaceholderText"/>
            </w:rPr>
            <w:t>Click here to enter text.</w:t>
          </w:r>
        </w:p>
      </w:docPartBody>
    </w:docPart>
    <w:docPart>
      <w:docPartPr>
        <w:name w:val="6C1B812276AB4DFBA2596A5815207902"/>
        <w:category>
          <w:name w:val="General"/>
          <w:gallery w:val="placeholder"/>
        </w:category>
        <w:types>
          <w:type w:val="bbPlcHdr"/>
        </w:types>
        <w:behaviors>
          <w:behavior w:val="content"/>
        </w:behaviors>
        <w:guid w:val="{C8971923-4834-400A-81EC-6D3BD01F92B7}"/>
      </w:docPartPr>
      <w:docPartBody>
        <w:p w:rsidR="00A83A4A" w:rsidRDefault="00DA2FD4">
          <w:r w:rsidRPr="006552D2">
            <w:rPr>
              <w:rStyle w:val="PlaceholderText"/>
            </w:rPr>
            <w:t>Click here to enter text.</w:t>
          </w:r>
        </w:p>
      </w:docPartBody>
    </w:docPart>
    <w:docPart>
      <w:docPartPr>
        <w:name w:val="2AF15375493242CFA4070AD6C5A752E3"/>
        <w:category>
          <w:name w:val="General"/>
          <w:gallery w:val="placeholder"/>
        </w:category>
        <w:types>
          <w:type w:val="bbPlcHdr"/>
        </w:types>
        <w:behaviors>
          <w:behavior w:val="content"/>
        </w:behaviors>
        <w:guid w:val="{F4F973C9-884F-4656-B91D-7DAF07422C01}"/>
      </w:docPartPr>
      <w:docPartBody>
        <w:p w:rsidR="00A83A4A" w:rsidRDefault="00DA2FD4">
          <w:r w:rsidRPr="006552D2">
            <w:rPr>
              <w:rStyle w:val="PlaceholderText"/>
            </w:rPr>
            <w:t>Click here to enter text.</w:t>
          </w:r>
        </w:p>
      </w:docPartBody>
    </w:docPart>
    <w:docPart>
      <w:docPartPr>
        <w:name w:val="794899ADAC424A01A3EA1AA9D3D71311"/>
        <w:category>
          <w:name w:val="General"/>
          <w:gallery w:val="placeholder"/>
        </w:category>
        <w:types>
          <w:type w:val="bbPlcHdr"/>
        </w:types>
        <w:behaviors>
          <w:behavior w:val="content"/>
        </w:behaviors>
        <w:guid w:val="{C963605B-DD6E-4BF9-8E9F-AC7FEEE6E6FB}"/>
      </w:docPartPr>
      <w:docPartBody>
        <w:p w:rsidR="00A83A4A" w:rsidRDefault="00DA2FD4">
          <w:r w:rsidRPr="006552D2">
            <w:rPr>
              <w:rStyle w:val="PlaceholderText"/>
            </w:rPr>
            <w:t>Click here to enter text.</w:t>
          </w:r>
        </w:p>
      </w:docPartBody>
    </w:docPart>
    <w:docPart>
      <w:docPartPr>
        <w:name w:val="78A9601AB2B94D3BBB32C27F300CF64C"/>
        <w:category>
          <w:name w:val="General"/>
          <w:gallery w:val="placeholder"/>
        </w:category>
        <w:types>
          <w:type w:val="bbPlcHdr"/>
        </w:types>
        <w:behaviors>
          <w:behavior w:val="content"/>
        </w:behaviors>
        <w:guid w:val="{B7D4F488-A7E6-49C4-A3A9-1EE30D78299C}"/>
      </w:docPartPr>
      <w:docPartBody>
        <w:p w:rsidR="00A83A4A" w:rsidRDefault="00DA2FD4">
          <w:r w:rsidRPr="006552D2">
            <w:rPr>
              <w:rStyle w:val="PlaceholderText"/>
            </w:rPr>
            <w:t>Click here to enter text.</w:t>
          </w:r>
        </w:p>
      </w:docPartBody>
    </w:docPart>
    <w:docPart>
      <w:docPartPr>
        <w:name w:val="A5D53D0FB53A4F9389F420AF16916636"/>
        <w:category>
          <w:name w:val="General"/>
          <w:gallery w:val="placeholder"/>
        </w:category>
        <w:types>
          <w:type w:val="bbPlcHdr"/>
        </w:types>
        <w:behaviors>
          <w:behavior w:val="content"/>
        </w:behaviors>
        <w:guid w:val="{4C13A906-510B-45AC-9004-A66F1B742818}"/>
      </w:docPartPr>
      <w:docPartBody>
        <w:p w:rsidR="00A83A4A" w:rsidRDefault="00DA2FD4">
          <w:r w:rsidRPr="006552D2">
            <w:rPr>
              <w:rStyle w:val="PlaceholderText"/>
            </w:rPr>
            <w:t>Click here to enter text.</w:t>
          </w:r>
        </w:p>
      </w:docPartBody>
    </w:docPart>
    <w:docPart>
      <w:docPartPr>
        <w:name w:val="12779C986C9945F0B092BAAA95C9AD3B"/>
        <w:category>
          <w:name w:val="General"/>
          <w:gallery w:val="placeholder"/>
        </w:category>
        <w:types>
          <w:type w:val="bbPlcHdr"/>
        </w:types>
        <w:behaviors>
          <w:behavior w:val="content"/>
        </w:behaviors>
        <w:guid w:val="{F53907D4-0113-47DA-86B2-129FB2BFD185}"/>
      </w:docPartPr>
      <w:docPartBody>
        <w:p w:rsidR="00A83A4A" w:rsidRDefault="00DA2FD4">
          <w:r w:rsidRPr="006552D2">
            <w:rPr>
              <w:rStyle w:val="PlaceholderText"/>
            </w:rPr>
            <w:t>Click here to enter text.</w:t>
          </w:r>
        </w:p>
      </w:docPartBody>
    </w:docPart>
    <w:docPart>
      <w:docPartPr>
        <w:name w:val="E35D1C32200F441FA6DEAD770DE1D0D8"/>
        <w:category>
          <w:name w:val="General"/>
          <w:gallery w:val="placeholder"/>
        </w:category>
        <w:types>
          <w:type w:val="bbPlcHdr"/>
        </w:types>
        <w:behaviors>
          <w:behavior w:val="content"/>
        </w:behaviors>
        <w:guid w:val="{B0565B2D-7D40-4D88-9D84-47158C3FFB55}"/>
      </w:docPartPr>
      <w:docPartBody>
        <w:p w:rsidR="00A83A4A" w:rsidRDefault="00DA2FD4">
          <w:r w:rsidRPr="006552D2">
            <w:rPr>
              <w:rStyle w:val="PlaceholderText"/>
            </w:rPr>
            <w:t>Click here to enter text.</w:t>
          </w:r>
        </w:p>
      </w:docPartBody>
    </w:docPart>
    <w:docPart>
      <w:docPartPr>
        <w:name w:val="7D24124523F3408EA86B8ED915E5C99C"/>
        <w:category>
          <w:name w:val="General"/>
          <w:gallery w:val="placeholder"/>
        </w:category>
        <w:types>
          <w:type w:val="bbPlcHdr"/>
        </w:types>
        <w:behaviors>
          <w:behavior w:val="content"/>
        </w:behaviors>
        <w:guid w:val="{BA3123FB-E165-4D86-9D60-FAF15B9B8528}"/>
      </w:docPartPr>
      <w:docPartBody>
        <w:p w:rsidR="00A83A4A" w:rsidRDefault="00DA2FD4">
          <w:r w:rsidRPr="006552D2">
            <w:rPr>
              <w:rStyle w:val="PlaceholderText"/>
            </w:rPr>
            <w:t>Click here to enter text.</w:t>
          </w:r>
        </w:p>
      </w:docPartBody>
    </w:docPart>
    <w:docPart>
      <w:docPartPr>
        <w:name w:val="1EBB70891F81434886FAAE3D4AB1A5D3"/>
        <w:category>
          <w:name w:val="General"/>
          <w:gallery w:val="placeholder"/>
        </w:category>
        <w:types>
          <w:type w:val="bbPlcHdr"/>
        </w:types>
        <w:behaviors>
          <w:behavior w:val="content"/>
        </w:behaviors>
        <w:guid w:val="{5D15948E-28EB-4676-8A4F-396BEFC96D56}"/>
      </w:docPartPr>
      <w:docPartBody>
        <w:p w:rsidR="00A83A4A" w:rsidRDefault="00DA2FD4">
          <w:r w:rsidRPr="006552D2">
            <w:rPr>
              <w:rStyle w:val="PlaceholderText"/>
            </w:rPr>
            <w:t>Click here to enter text.</w:t>
          </w:r>
        </w:p>
      </w:docPartBody>
    </w:docPart>
    <w:docPart>
      <w:docPartPr>
        <w:name w:val="A45798D9BC47478B9E4E26AD8D3A6F89"/>
        <w:category>
          <w:name w:val="General"/>
          <w:gallery w:val="placeholder"/>
        </w:category>
        <w:types>
          <w:type w:val="bbPlcHdr"/>
        </w:types>
        <w:behaviors>
          <w:behavior w:val="content"/>
        </w:behaviors>
        <w:guid w:val="{B9730F9F-4D40-4D1C-B4BA-55556DA16B7F}"/>
      </w:docPartPr>
      <w:docPartBody>
        <w:p w:rsidR="00A83A4A" w:rsidRDefault="00DA2FD4">
          <w:r w:rsidRPr="006552D2">
            <w:rPr>
              <w:rStyle w:val="PlaceholderText"/>
            </w:rPr>
            <w:t>Click here to enter text.</w:t>
          </w:r>
        </w:p>
      </w:docPartBody>
    </w:docPart>
    <w:docPart>
      <w:docPartPr>
        <w:name w:val="F15CDAD915BA49639B8555153939A004"/>
        <w:category>
          <w:name w:val="General"/>
          <w:gallery w:val="placeholder"/>
        </w:category>
        <w:types>
          <w:type w:val="bbPlcHdr"/>
        </w:types>
        <w:behaviors>
          <w:behavior w:val="content"/>
        </w:behaviors>
        <w:guid w:val="{A8CCF5E8-A49D-4A72-98FF-5E699A83B9CD}"/>
      </w:docPartPr>
      <w:docPartBody>
        <w:p w:rsidR="00A83A4A" w:rsidRDefault="00DA2FD4">
          <w:r w:rsidRPr="006552D2">
            <w:rPr>
              <w:rStyle w:val="PlaceholderText"/>
            </w:rPr>
            <w:t>Click here to enter text.</w:t>
          </w:r>
        </w:p>
      </w:docPartBody>
    </w:docPart>
    <w:docPart>
      <w:docPartPr>
        <w:name w:val="C8D4D02380AD44C2A6937E75C405CC93"/>
        <w:category>
          <w:name w:val="General"/>
          <w:gallery w:val="placeholder"/>
        </w:category>
        <w:types>
          <w:type w:val="bbPlcHdr"/>
        </w:types>
        <w:behaviors>
          <w:behavior w:val="content"/>
        </w:behaviors>
        <w:guid w:val="{8C0AA499-2A2F-4823-AEA6-3F48201FBE24}"/>
      </w:docPartPr>
      <w:docPartBody>
        <w:p w:rsidR="00A83A4A" w:rsidRDefault="00DA2FD4">
          <w:r w:rsidRPr="006552D2">
            <w:rPr>
              <w:rStyle w:val="PlaceholderText"/>
            </w:rPr>
            <w:t>Click here to enter text.</w:t>
          </w:r>
        </w:p>
      </w:docPartBody>
    </w:docPart>
    <w:docPart>
      <w:docPartPr>
        <w:name w:val="21B0C8ABE44C41A7B2EBC991D95985DD"/>
        <w:category>
          <w:name w:val="General"/>
          <w:gallery w:val="placeholder"/>
        </w:category>
        <w:types>
          <w:type w:val="bbPlcHdr"/>
        </w:types>
        <w:behaviors>
          <w:behavior w:val="content"/>
        </w:behaviors>
        <w:guid w:val="{F3C1F63A-48B9-45D4-AB08-AECBA6706500}"/>
      </w:docPartPr>
      <w:docPartBody>
        <w:p w:rsidR="00A83A4A" w:rsidRDefault="00DA2FD4">
          <w:r w:rsidRPr="006552D2">
            <w:rPr>
              <w:rStyle w:val="PlaceholderText"/>
            </w:rPr>
            <w:t>Click here to enter text.</w:t>
          </w:r>
        </w:p>
      </w:docPartBody>
    </w:docPart>
    <w:docPart>
      <w:docPartPr>
        <w:name w:val="8A549FCACEF64956B3B77947C119AEDE"/>
        <w:category>
          <w:name w:val="General"/>
          <w:gallery w:val="placeholder"/>
        </w:category>
        <w:types>
          <w:type w:val="bbPlcHdr"/>
        </w:types>
        <w:behaviors>
          <w:behavior w:val="content"/>
        </w:behaviors>
        <w:guid w:val="{1AFB8EDF-B6B9-4409-833E-56C161ACBFA4}"/>
      </w:docPartPr>
      <w:docPartBody>
        <w:p w:rsidR="00A83A4A" w:rsidRDefault="00DA2FD4">
          <w:r w:rsidRPr="006552D2">
            <w:rPr>
              <w:rStyle w:val="PlaceholderText"/>
            </w:rPr>
            <w:t>Click here to enter text.</w:t>
          </w:r>
        </w:p>
      </w:docPartBody>
    </w:docPart>
    <w:docPart>
      <w:docPartPr>
        <w:name w:val="5451EBDF149441B79CB0847CE553539F"/>
        <w:category>
          <w:name w:val="General"/>
          <w:gallery w:val="placeholder"/>
        </w:category>
        <w:types>
          <w:type w:val="bbPlcHdr"/>
        </w:types>
        <w:behaviors>
          <w:behavior w:val="content"/>
        </w:behaviors>
        <w:guid w:val="{A14B014F-12C2-4CE2-A612-057419E61E7A}"/>
      </w:docPartPr>
      <w:docPartBody>
        <w:p w:rsidR="00A83A4A" w:rsidRDefault="00DA2FD4">
          <w:r w:rsidRPr="006552D2">
            <w:rPr>
              <w:rStyle w:val="PlaceholderText"/>
            </w:rPr>
            <w:t>Click here to enter text.</w:t>
          </w:r>
        </w:p>
      </w:docPartBody>
    </w:docPart>
    <w:docPart>
      <w:docPartPr>
        <w:name w:val="1AC40E2487124749A2369FB840763C68"/>
        <w:category>
          <w:name w:val="General"/>
          <w:gallery w:val="placeholder"/>
        </w:category>
        <w:types>
          <w:type w:val="bbPlcHdr"/>
        </w:types>
        <w:behaviors>
          <w:behavior w:val="content"/>
        </w:behaviors>
        <w:guid w:val="{B0434412-556F-4F9B-8ED9-487A65C1D1DC}"/>
      </w:docPartPr>
      <w:docPartBody>
        <w:p w:rsidR="00A83A4A" w:rsidRDefault="00DA2FD4">
          <w:r w:rsidRPr="006552D2">
            <w:rPr>
              <w:rStyle w:val="PlaceholderText"/>
            </w:rPr>
            <w:t>Click here to enter text.</w:t>
          </w:r>
        </w:p>
      </w:docPartBody>
    </w:docPart>
    <w:docPart>
      <w:docPartPr>
        <w:name w:val="0F6A4C5288DB4F68B3DE6F01E6BAFBE7"/>
        <w:category>
          <w:name w:val="General"/>
          <w:gallery w:val="placeholder"/>
        </w:category>
        <w:types>
          <w:type w:val="bbPlcHdr"/>
        </w:types>
        <w:behaviors>
          <w:behavior w:val="content"/>
        </w:behaviors>
        <w:guid w:val="{A7D843AF-7319-412F-B4E5-F0C2773F2D04}"/>
      </w:docPartPr>
      <w:docPartBody>
        <w:p w:rsidR="00A83A4A" w:rsidRDefault="00DA2FD4">
          <w:r w:rsidRPr="006552D2">
            <w:rPr>
              <w:rStyle w:val="PlaceholderText"/>
            </w:rPr>
            <w:t>Click here to enter text.</w:t>
          </w:r>
        </w:p>
      </w:docPartBody>
    </w:docPart>
    <w:docPart>
      <w:docPartPr>
        <w:name w:val="A1B58443C17B466F9EE51150981C6344"/>
        <w:category>
          <w:name w:val="General"/>
          <w:gallery w:val="placeholder"/>
        </w:category>
        <w:types>
          <w:type w:val="bbPlcHdr"/>
        </w:types>
        <w:behaviors>
          <w:behavior w:val="content"/>
        </w:behaviors>
        <w:guid w:val="{6C17141A-A3E8-4FB3-BF81-86D4D500C202}"/>
      </w:docPartPr>
      <w:docPartBody>
        <w:p w:rsidR="00A83A4A" w:rsidRDefault="00DA2FD4">
          <w:r w:rsidRPr="006552D2">
            <w:rPr>
              <w:rStyle w:val="PlaceholderText"/>
            </w:rPr>
            <w:t>Click here to enter text.</w:t>
          </w:r>
        </w:p>
      </w:docPartBody>
    </w:docPart>
    <w:docPart>
      <w:docPartPr>
        <w:name w:val="34499C9B37364F4A9B2868B41A5627F3"/>
        <w:category>
          <w:name w:val="General"/>
          <w:gallery w:val="placeholder"/>
        </w:category>
        <w:types>
          <w:type w:val="bbPlcHdr"/>
        </w:types>
        <w:behaviors>
          <w:behavior w:val="content"/>
        </w:behaviors>
        <w:guid w:val="{171B1FC9-2F55-4AD8-B093-F230C9A541D5}"/>
      </w:docPartPr>
      <w:docPartBody>
        <w:p w:rsidR="00A83A4A" w:rsidRDefault="00DA2FD4">
          <w:r w:rsidRPr="006552D2">
            <w:rPr>
              <w:rStyle w:val="PlaceholderText"/>
            </w:rPr>
            <w:t>Click here to enter text.</w:t>
          </w:r>
        </w:p>
      </w:docPartBody>
    </w:docPart>
    <w:docPart>
      <w:docPartPr>
        <w:name w:val="5C6DC70C434A4B58A544CB5625BD21FF"/>
        <w:category>
          <w:name w:val="General"/>
          <w:gallery w:val="placeholder"/>
        </w:category>
        <w:types>
          <w:type w:val="bbPlcHdr"/>
        </w:types>
        <w:behaviors>
          <w:behavior w:val="content"/>
        </w:behaviors>
        <w:guid w:val="{35FF0E2E-62C0-4B8D-94C3-CA99C6202194}"/>
      </w:docPartPr>
      <w:docPartBody>
        <w:p w:rsidR="00A83A4A" w:rsidRDefault="00DA2FD4">
          <w:r w:rsidRPr="006552D2">
            <w:rPr>
              <w:rStyle w:val="PlaceholderText"/>
            </w:rPr>
            <w:t>Click here to enter text.</w:t>
          </w:r>
        </w:p>
      </w:docPartBody>
    </w:docPart>
    <w:docPart>
      <w:docPartPr>
        <w:name w:val="A8FA6D0DA9ED4AEAA37EAB88E3431A98"/>
        <w:category>
          <w:name w:val="General"/>
          <w:gallery w:val="placeholder"/>
        </w:category>
        <w:types>
          <w:type w:val="bbPlcHdr"/>
        </w:types>
        <w:behaviors>
          <w:behavior w:val="content"/>
        </w:behaviors>
        <w:guid w:val="{912726AF-2865-4B4B-9F1D-E6A57076226B}"/>
      </w:docPartPr>
      <w:docPartBody>
        <w:p w:rsidR="00A83A4A" w:rsidRDefault="00DA2FD4">
          <w:r w:rsidRPr="006552D2">
            <w:rPr>
              <w:rStyle w:val="PlaceholderText"/>
            </w:rPr>
            <w:t>Click here to enter text.</w:t>
          </w:r>
        </w:p>
      </w:docPartBody>
    </w:docPart>
    <w:docPart>
      <w:docPartPr>
        <w:name w:val="C2C9B422F7A547519D34E09B7B891024"/>
        <w:category>
          <w:name w:val="General"/>
          <w:gallery w:val="placeholder"/>
        </w:category>
        <w:types>
          <w:type w:val="bbPlcHdr"/>
        </w:types>
        <w:behaviors>
          <w:behavior w:val="content"/>
        </w:behaviors>
        <w:guid w:val="{DF2A9D2B-79D7-4A58-93C0-8FA94C35C25F}"/>
      </w:docPartPr>
      <w:docPartBody>
        <w:p w:rsidR="00A83A4A" w:rsidRDefault="00DA2FD4">
          <w:r w:rsidRPr="006552D2">
            <w:rPr>
              <w:rStyle w:val="PlaceholderText"/>
            </w:rPr>
            <w:t>Click here to enter text.</w:t>
          </w:r>
        </w:p>
      </w:docPartBody>
    </w:docPart>
    <w:docPart>
      <w:docPartPr>
        <w:name w:val="FC37E8FCA9534623829DEB118DB7341E"/>
        <w:category>
          <w:name w:val="General"/>
          <w:gallery w:val="placeholder"/>
        </w:category>
        <w:types>
          <w:type w:val="bbPlcHdr"/>
        </w:types>
        <w:behaviors>
          <w:behavior w:val="content"/>
        </w:behaviors>
        <w:guid w:val="{BE08F3BA-5BC0-433F-A017-DE08F3813CB6}"/>
      </w:docPartPr>
      <w:docPartBody>
        <w:p w:rsidR="00A83A4A" w:rsidRDefault="00DA2FD4">
          <w:r w:rsidRPr="006552D2">
            <w:rPr>
              <w:rStyle w:val="PlaceholderText"/>
            </w:rPr>
            <w:t>Click here to enter text.</w:t>
          </w:r>
        </w:p>
      </w:docPartBody>
    </w:docPart>
    <w:docPart>
      <w:docPartPr>
        <w:name w:val="91D835B45BBC43029298886FA5955857"/>
        <w:category>
          <w:name w:val="General"/>
          <w:gallery w:val="placeholder"/>
        </w:category>
        <w:types>
          <w:type w:val="bbPlcHdr"/>
        </w:types>
        <w:behaviors>
          <w:behavior w:val="content"/>
        </w:behaviors>
        <w:guid w:val="{2ABEE53E-2AA9-403D-9916-C9B4D1F77D16}"/>
      </w:docPartPr>
      <w:docPartBody>
        <w:p w:rsidR="00A83A4A" w:rsidRDefault="00DA2FD4">
          <w:r w:rsidRPr="006552D2">
            <w:rPr>
              <w:rStyle w:val="PlaceholderText"/>
            </w:rPr>
            <w:t>Click here to enter text.</w:t>
          </w:r>
        </w:p>
      </w:docPartBody>
    </w:docPart>
    <w:docPart>
      <w:docPartPr>
        <w:name w:val="2C1940E7797244638C4833007D281182"/>
        <w:category>
          <w:name w:val="General"/>
          <w:gallery w:val="placeholder"/>
        </w:category>
        <w:types>
          <w:type w:val="bbPlcHdr"/>
        </w:types>
        <w:behaviors>
          <w:behavior w:val="content"/>
        </w:behaviors>
        <w:guid w:val="{59768D09-2F35-4EA4-9F2E-28951E937600}"/>
      </w:docPartPr>
      <w:docPartBody>
        <w:p w:rsidR="00A83A4A" w:rsidRDefault="00DA2FD4">
          <w:r w:rsidRPr="006552D2">
            <w:rPr>
              <w:rStyle w:val="PlaceholderText"/>
            </w:rPr>
            <w:t>Click here to enter text.</w:t>
          </w:r>
        </w:p>
      </w:docPartBody>
    </w:docPart>
    <w:docPart>
      <w:docPartPr>
        <w:name w:val="DE3B52C0B4B14994AF458ACCF255E4C0"/>
        <w:category>
          <w:name w:val="General"/>
          <w:gallery w:val="placeholder"/>
        </w:category>
        <w:types>
          <w:type w:val="bbPlcHdr"/>
        </w:types>
        <w:behaviors>
          <w:behavior w:val="content"/>
        </w:behaviors>
        <w:guid w:val="{A034D9E7-AB87-46EA-AA17-4C1C6CAE615C}"/>
      </w:docPartPr>
      <w:docPartBody>
        <w:p w:rsidR="00A83A4A" w:rsidRDefault="00DA2FD4">
          <w:r w:rsidRPr="006552D2">
            <w:rPr>
              <w:rStyle w:val="PlaceholderText"/>
            </w:rPr>
            <w:t>Click here to enter text.</w:t>
          </w:r>
        </w:p>
      </w:docPartBody>
    </w:docPart>
    <w:docPart>
      <w:docPartPr>
        <w:name w:val="13C1DE5AB0F149DF9D28C0B269ABEC7E"/>
        <w:category>
          <w:name w:val="General"/>
          <w:gallery w:val="placeholder"/>
        </w:category>
        <w:types>
          <w:type w:val="bbPlcHdr"/>
        </w:types>
        <w:behaviors>
          <w:behavior w:val="content"/>
        </w:behaviors>
        <w:guid w:val="{BE46AFDB-926B-4FDC-A4B4-2FD3BC79DDC2}"/>
      </w:docPartPr>
      <w:docPartBody>
        <w:p w:rsidR="00A83A4A" w:rsidRDefault="00DA2FD4">
          <w:r w:rsidRPr="006552D2">
            <w:rPr>
              <w:rStyle w:val="PlaceholderText"/>
            </w:rPr>
            <w:t>Click here to enter text.</w:t>
          </w:r>
        </w:p>
      </w:docPartBody>
    </w:docPart>
    <w:docPart>
      <w:docPartPr>
        <w:name w:val="EDDEA57E594B491C942BFB9331D47FA7"/>
        <w:category>
          <w:name w:val="General"/>
          <w:gallery w:val="placeholder"/>
        </w:category>
        <w:types>
          <w:type w:val="bbPlcHdr"/>
        </w:types>
        <w:behaviors>
          <w:behavior w:val="content"/>
        </w:behaviors>
        <w:guid w:val="{CD472D0D-771E-4A52-B744-CD98B6524216}"/>
      </w:docPartPr>
      <w:docPartBody>
        <w:p w:rsidR="00A83A4A" w:rsidRDefault="00DA2FD4">
          <w:r w:rsidRPr="006552D2">
            <w:rPr>
              <w:rStyle w:val="PlaceholderText"/>
            </w:rPr>
            <w:t>Click here to enter text.</w:t>
          </w:r>
        </w:p>
      </w:docPartBody>
    </w:docPart>
    <w:docPart>
      <w:docPartPr>
        <w:name w:val="242FB1E2F65242C49FC9A06E5BB89A26"/>
        <w:category>
          <w:name w:val="General"/>
          <w:gallery w:val="placeholder"/>
        </w:category>
        <w:types>
          <w:type w:val="bbPlcHdr"/>
        </w:types>
        <w:behaviors>
          <w:behavior w:val="content"/>
        </w:behaviors>
        <w:guid w:val="{74214986-F9B8-4100-8B5D-270008AD9FA4}"/>
      </w:docPartPr>
      <w:docPartBody>
        <w:p w:rsidR="00A83A4A" w:rsidRDefault="00DA2FD4">
          <w:r w:rsidRPr="006552D2">
            <w:rPr>
              <w:rStyle w:val="PlaceholderText"/>
            </w:rPr>
            <w:t>Click here to enter text.</w:t>
          </w:r>
        </w:p>
      </w:docPartBody>
    </w:docPart>
    <w:docPart>
      <w:docPartPr>
        <w:name w:val="37CEEBEC79FF42EEB106B3AE19804056"/>
        <w:category>
          <w:name w:val="General"/>
          <w:gallery w:val="placeholder"/>
        </w:category>
        <w:types>
          <w:type w:val="bbPlcHdr"/>
        </w:types>
        <w:behaviors>
          <w:behavior w:val="content"/>
        </w:behaviors>
        <w:guid w:val="{757C5A8F-C6D1-4568-854F-013549871B1D}"/>
      </w:docPartPr>
      <w:docPartBody>
        <w:p w:rsidR="00A83A4A" w:rsidRDefault="00DA2FD4">
          <w:r w:rsidRPr="006552D2">
            <w:rPr>
              <w:rStyle w:val="PlaceholderText"/>
            </w:rPr>
            <w:t>Click here to enter text.</w:t>
          </w:r>
        </w:p>
      </w:docPartBody>
    </w:docPart>
    <w:docPart>
      <w:docPartPr>
        <w:name w:val="3F869E34B04A4E4DA379F627AF5777B7"/>
        <w:category>
          <w:name w:val="General"/>
          <w:gallery w:val="placeholder"/>
        </w:category>
        <w:types>
          <w:type w:val="bbPlcHdr"/>
        </w:types>
        <w:behaviors>
          <w:behavior w:val="content"/>
        </w:behaviors>
        <w:guid w:val="{8276139A-281A-4830-9656-64B49CC3DF6A}"/>
      </w:docPartPr>
      <w:docPartBody>
        <w:p w:rsidR="00A83A4A" w:rsidRDefault="00DA2FD4">
          <w:r w:rsidRPr="006552D2">
            <w:rPr>
              <w:rStyle w:val="PlaceholderText"/>
            </w:rPr>
            <w:t>Click here to enter text.</w:t>
          </w:r>
        </w:p>
      </w:docPartBody>
    </w:docPart>
    <w:docPart>
      <w:docPartPr>
        <w:name w:val="32716549A1D447288A9E333D38EBE097"/>
        <w:category>
          <w:name w:val="General"/>
          <w:gallery w:val="placeholder"/>
        </w:category>
        <w:types>
          <w:type w:val="bbPlcHdr"/>
        </w:types>
        <w:behaviors>
          <w:behavior w:val="content"/>
        </w:behaviors>
        <w:guid w:val="{630BCF0E-E835-40D8-ABC1-49A209756691}"/>
      </w:docPartPr>
      <w:docPartBody>
        <w:p w:rsidR="00A83A4A" w:rsidRDefault="00DA2FD4">
          <w:r w:rsidRPr="006552D2">
            <w:rPr>
              <w:rStyle w:val="PlaceholderText"/>
            </w:rPr>
            <w:t>Click here to enter text.</w:t>
          </w:r>
        </w:p>
      </w:docPartBody>
    </w:docPart>
    <w:docPart>
      <w:docPartPr>
        <w:name w:val="2892E271D1D2427BBB2C3C08C1864E79"/>
        <w:category>
          <w:name w:val="General"/>
          <w:gallery w:val="placeholder"/>
        </w:category>
        <w:types>
          <w:type w:val="bbPlcHdr"/>
        </w:types>
        <w:behaviors>
          <w:behavior w:val="content"/>
        </w:behaviors>
        <w:guid w:val="{BDC75A6A-36B1-46B1-BFC0-88360245378E}"/>
      </w:docPartPr>
      <w:docPartBody>
        <w:p w:rsidR="00A83A4A" w:rsidRDefault="00DA2FD4">
          <w:r w:rsidRPr="006552D2">
            <w:rPr>
              <w:rStyle w:val="PlaceholderText"/>
            </w:rPr>
            <w:t>Click here to enter text.</w:t>
          </w:r>
        </w:p>
      </w:docPartBody>
    </w:docPart>
    <w:docPart>
      <w:docPartPr>
        <w:name w:val="85E8A6F8D64347989B14A1E83F15238C"/>
        <w:category>
          <w:name w:val="General"/>
          <w:gallery w:val="placeholder"/>
        </w:category>
        <w:types>
          <w:type w:val="bbPlcHdr"/>
        </w:types>
        <w:behaviors>
          <w:behavior w:val="content"/>
        </w:behaviors>
        <w:guid w:val="{6BCA8D2C-1AD2-4AC7-9816-0A4FB095134F}"/>
      </w:docPartPr>
      <w:docPartBody>
        <w:p w:rsidR="00A83A4A" w:rsidRDefault="00DA2FD4">
          <w:r w:rsidRPr="006552D2">
            <w:rPr>
              <w:rStyle w:val="PlaceholderText"/>
            </w:rPr>
            <w:t>Click here to enter text.</w:t>
          </w:r>
        </w:p>
      </w:docPartBody>
    </w:docPart>
    <w:docPart>
      <w:docPartPr>
        <w:name w:val="FBC587DDABF5402EBF13CEAEB09B7A6C"/>
        <w:category>
          <w:name w:val="General"/>
          <w:gallery w:val="placeholder"/>
        </w:category>
        <w:types>
          <w:type w:val="bbPlcHdr"/>
        </w:types>
        <w:behaviors>
          <w:behavior w:val="content"/>
        </w:behaviors>
        <w:guid w:val="{208C273B-9041-4825-8D72-0E119BB83AF6}"/>
      </w:docPartPr>
      <w:docPartBody>
        <w:p w:rsidR="00DA2FD4" w:rsidRDefault="00DA2FD4">
          <w:r w:rsidRPr="002358B6">
            <w:rPr>
              <w:rStyle w:val="PlaceholderText"/>
            </w:rPr>
            <w:t>Click here to enter a date.</w:t>
          </w:r>
        </w:p>
      </w:docPartBody>
    </w:docPart>
    <w:docPart>
      <w:docPartPr>
        <w:name w:val="C9B8BCA9EFCC4DF5AF76338B9947B5BE"/>
        <w:category>
          <w:name w:val="General"/>
          <w:gallery w:val="placeholder"/>
        </w:category>
        <w:types>
          <w:type w:val="bbPlcHdr"/>
        </w:types>
        <w:behaviors>
          <w:behavior w:val="content"/>
        </w:behaviors>
        <w:guid w:val="{6D805A61-D1AF-4B38-A0DA-F7B29DA7DC2E}"/>
      </w:docPartPr>
      <w:docPartBody>
        <w:p w:rsidR="00DA2FD4" w:rsidRDefault="00DA2FD4">
          <w:r w:rsidRPr="006552D2">
            <w:rPr>
              <w:rStyle w:val="PlaceholderText"/>
            </w:rPr>
            <w:t xml:space="preserve">Click </w:t>
          </w:r>
          <w:r>
            <w:rPr>
              <w:rStyle w:val="PlaceholderText"/>
            </w:rPr>
            <w:t>here</w:t>
          </w:r>
        </w:p>
      </w:docPartBody>
    </w:docPart>
    <w:docPart>
      <w:docPartPr>
        <w:name w:val="2BB3514262024AACB42DFDC663D2D167"/>
        <w:category>
          <w:name w:val="General"/>
          <w:gallery w:val="placeholder"/>
        </w:category>
        <w:types>
          <w:type w:val="bbPlcHdr"/>
        </w:types>
        <w:behaviors>
          <w:behavior w:val="content"/>
        </w:behaviors>
        <w:guid w:val="{F26E7951-ACE5-45AA-A1B0-3A46BF85261C}"/>
      </w:docPartPr>
      <w:docPartBody>
        <w:p w:rsidR="00DA2FD4" w:rsidRDefault="00DA2FD4">
          <w:r w:rsidRPr="006552D2">
            <w:rPr>
              <w:rStyle w:val="PlaceholderText"/>
            </w:rPr>
            <w:t>Choose an item.</w:t>
          </w:r>
        </w:p>
      </w:docPartBody>
    </w:docPart>
    <w:docPart>
      <w:docPartPr>
        <w:name w:val="014257E6686540588F80174A2C451305"/>
        <w:category>
          <w:name w:val="General"/>
          <w:gallery w:val="placeholder"/>
        </w:category>
        <w:types>
          <w:type w:val="bbPlcHdr"/>
        </w:types>
        <w:behaviors>
          <w:behavior w:val="content"/>
        </w:behaviors>
        <w:guid w:val="{D99A7022-0718-4A0E-83F6-264FB9A70B58}"/>
      </w:docPartPr>
      <w:docPartBody>
        <w:p w:rsidR="00DA2FD4" w:rsidRDefault="00DA2FD4">
          <w:r w:rsidRPr="006552D2">
            <w:rPr>
              <w:rStyle w:val="PlaceholderText"/>
            </w:rPr>
            <w:t>Click here to enter text.</w:t>
          </w:r>
        </w:p>
      </w:docPartBody>
    </w:docPart>
    <w:docPart>
      <w:docPartPr>
        <w:name w:val="A7FC7FC1F272434185C78D7577880464"/>
        <w:category>
          <w:name w:val="General"/>
          <w:gallery w:val="placeholder"/>
        </w:category>
        <w:types>
          <w:type w:val="bbPlcHdr"/>
        </w:types>
        <w:behaviors>
          <w:behavior w:val="content"/>
        </w:behaviors>
        <w:guid w:val="{8F50F0DD-B038-45B7-B0C8-6F6ED14EAB9E}"/>
      </w:docPartPr>
      <w:docPartBody>
        <w:p w:rsidR="00DA2FD4" w:rsidRDefault="00DA2FD4">
          <w:r w:rsidRPr="006552D2">
            <w:rPr>
              <w:rStyle w:val="PlaceholderText"/>
            </w:rPr>
            <w:t xml:space="preserve">Click </w:t>
          </w:r>
          <w:r>
            <w:rPr>
              <w:rStyle w:val="PlaceholderText"/>
            </w:rPr>
            <w:t>here</w:t>
          </w:r>
        </w:p>
      </w:docPartBody>
    </w:docPart>
    <w:docPart>
      <w:docPartPr>
        <w:name w:val="CFC98C58B4A04F1C87FC1DB3EE2CDE1D"/>
        <w:category>
          <w:name w:val="General"/>
          <w:gallery w:val="placeholder"/>
        </w:category>
        <w:types>
          <w:type w:val="bbPlcHdr"/>
        </w:types>
        <w:behaviors>
          <w:behavior w:val="content"/>
        </w:behaviors>
        <w:guid w:val="{F3A06288-6533-41D3-9D3F-1C23CD5F7E5B}"/>
      </w:docPartPr>
      <w:docPartBody>
        <w:p w:rsidR="00DA2FD4" w:rsidRDefault="00DA2FD4">
          <w:r w:rsidRPr="006552D2">
            <w:rPr>
              <w:rStyle w:val="PlaceholderText"/>
            </w:rPr>
            <w:t>Choose an item.</w:t>
          </w:r>
        </w:p>
      </w:docPartBody>
    </w:docPart>
    <w:docPart>
      <w:docPartPr>
        <w:name w:val="19D0433DF4DD40E0B762F44526C86C1D"/>
        <w:category>
          <w:name w:val="General"/>
          <w:gallery w:val="placeholder"/>
        </w:category>
        <w:types>
          <w:type w:val="bbPlcHdr"/>
        </w:types>
        <w:behaviors>
          <w:behavior w:val="content"/>
        </w:behaviors>
        <w:guid w:val="{EB4D4ED1-1845-492F-BFB7-A85FBDB4AF65}"/>
      </w:docPartPr>
      <w:docPartBody>
        <w:p w:rsidR="00DA2FD4" w:rsidRDefault="00DA2FD4">
          <w:r w:rsidRPr="006552D2">
            <w:rPr>
              <w:rStyle w:val="PlaceholderText"/>
            </w:rPr>
            <w:t xml:space="preserve">Click </w:t>
          </w:r>
          <w:r>
            <w:rPr>
              <w:rStyle w:val="PlaceholderText"/>
            </w:rPr>
            <w:t>here</w:t>
          </w:r>
        </w:p>
      </w:docPartBody>
    </w:docPart>
    <w:docPart>
      <w:docPartPr>
        <w:name w:val="F8581BE49539490FAFF65219B13671D9"/>
        <w:category>
          <w:name w:val="General"/>
          <w:gallery w:val="placeholder"/>
        </w:category>
        <w:types>
          <w:type w:val="bbPlcHdr"/>
        </w:types>
        <w:behaviors>
          <w:behavior w:val="content"/>
        </w:behaviors>
        <w:guid w:val="{2BD1039A-378A-4323-B7F3-2074C7AE0AE2}"/>
      </w:docPartPr>
      <w:docPartBody>
        <w:p w:rsidR="00DA2FD4" w:rsidRDefault="00DA2FD4">
          <w:r w:rsidRPr="006552D2">
            <w:rPr>
              <w:rStyle w:val="PlaceholderText"/>
            </w:rPr>
            <w:t>Choose an item.</w:t>
          </w:r>
        </w:p>
      </w:docPartBody>
    </w:docPart>
    <w:docPart>
      <w:docPartPr>
        <w:name w:val="407C51A97F014A8787A9C61B6407CA86"/>
        <w:category>
          <w:name w:val="General"/>
          <w:gallery w:val="placeholder"/>
        </w:category>
        <w:types>
          <w:type w:val="bbPlcHdr"/>
        </w:types>
        <w:behaviors>
          <w:behavior w:val="content"/>
        </w:behaviors>
        <w:guid w:val="{674B84E2-3D16-4835-A863-7BB2F9116860}"/>
      </w:docPartPr>
      <w:docPartBody>
        <w:p w:rsidR="00DA2FD4" w:rsidRDefault="00DA2FD4">
          <w:r w:rsidRPr="006552D2">
            <w:rPr>
              <w:rStyle w:val="PlaceholderText"/>
            </w:rPr>
            <w:t xml:space="preserve">Click </w:t>
          </w:r>
          <w:r>
            <w:rPr>
              <w:rStyle w:val="PlaceholderText"/>
            </w:rPr>
            <w:t>here</w:t>
          </w:r>
        </w:p>
      </w:docPartBody>
    </w:docPart>
    <w:docPart>
      <w:docPartPr>
        <w:name w:val="B2334862594E4465A3D086B14E45C56E"/>
        <w:category>
          <w:name w:val="General"/>
          <w:gallery w:val="placeholder"/>
        </w:category>
        <w:types>
          <w:type w:val="bbPlcHdr"/>
        </w:types>
        <w:behaviors>
          <w:behavior w:val="content"/>
        </w:behaviors>
        <w:guid w:val="{4F673C44-2ABA-4752-8576-850046923A52}"/>
      </w:docPartPr>
      <w:docPartBody>
        <w:p w:rsidR="00DA2FD4" w:rsidRDefault="00DA2FD4">
          <w:r w:rsidRPr="006552D2">
            <w:rPr>
              <w:rStyle w:val="PlaceholderText"/>
            </w:rPr>
            <w:t>Choose an item.</w:t>
          </w:r>
        </w:p>
      </w:docPartBody>
    </w:docPart>
    <w:docPart>
      <w:docPartPr>
        <w:name w:val="00912704B1084670A0840BE091FEE583"/>
        <w:category>
          <w:name w:val="General"/>
          <w:gallery w:val="placeholder"/>
        </w:category>
        <w:types>
          <w:type w:val="bbPlcHdr"/>
        </w:types>
        <w:behaviors>
          <w:behavior w:val="content"/>
        </w:behaviors>
        <w:guid w:val="{AC2BF78C-12F6-4B59-A5DE-796C600C3161}"/>
      </w:docPartPr>
      <w:docPartBody>
        <w:p w:rsidR="00DA2FD4" w:rsidRDefault="00DA2FD4">
          <w:r w:rsidRPr="006552D2">
            <w:rPr>
              <w:rStyle w:val="PlaceholderText"/>
            </w:rPr>
            <w:t xml:space="preserve">Click </w:t>
          </w:r>
          <w:r>
            <w:rPr>
              <w:rStyle w:val="PlaceholderText"/>
            </w:rPr>
            <w:t>here</w:t>
          </w:r>
        </w:p>
      </w:docPartBody>
    </w:docPart>
    <w:docPart>
      <w:docPartPr>
        <w:name w:val="3C130FD57CBF42D1BD5A39BAAE3F8205"/>
        <w:category>
          <w:name w:val="General"/>
          <w:gallery w:val="placeholder"/>
        </w:category>
        <w:types>
          <w:type w:val="bbPlcHdr"/>
        </w:types>
        <w:behaviors>
          <w:behavior w:val="content"/>
        </w:behaviors>
        <w:guid w:val="{4F006BD3-ECD9-49DF-A578-42E56F03B0ED}"/>
      </w:docPartPr>
      <w:docPartBody>
        <w:p w:rsidR="00DA2FD4" w:rsidRDefault="00DA2FD4">
          <w:r w:rsidRPr="006552D2">
            <w:rPr>
              <w:rStyle w:val="PlaceholderText"/>
            </w:rPr>
            <w:t>Choose an item.</w:t>
          </w:r>
        </w:p>
      </w:docPartBody>
    </w:docPart>
    <w:docPart>
      <w:docPartPr>
        <w:name w:val="25682DA7F20741BE99D5B5C000A6C221"/>
        <w:category>
          <w:name w:val="General"/>
          <w:gallery w:val="placeholder"/>
        </w:category>
        <w:types>
          <w:type w:val="bbPlcHdr"/>
        </w:types>
        <w:behaviors>
          <w:behavior w:val="content"/>
        </w:behaviors>
        <w:guid w:val="{C425CA20-8006-4816-9E9C-5F8470C93939}"/>
      </w:docPartPr>
      <w:docPartBody>
        <w:p w:rsidR="00DA2FD4" w:rsidRDefault="00DA2FD4">
          <w:r w:rsidRPr="006552D2">
            <w:rPr>
              <w:rStyle w:val="PlaceholderText"/>
            </w:rPr>
            <w:t xml:space="preserve">Click </w:t>
          </w:r>
          <w:r>
            <w:rPr>
              <w:rStyle w:val="PlaceholderText"/>
            </w:rPr>
            <w:t>here</w:t>
          </w:r>
        </w:p>
      </w:docPartBody>
    </w:docPart>
    <w:docPart>
      <w:docPartPr>
        <w:name w:val="06E6A09F85004E6BB29405C8F539C981"/>
        <w:category>
          <w:name w:val="General"/>
          <w:gallery w:val="placeholder"/>
        </w:category>
        <w:types>
          <w:type w:val="bbPlcHdr"/>
        </w:types>
        <w:behaviors>
          <w:behavior w:val="content"/>
        </w:behaviors>
        <w:guid w:val="{9C3C14D2-FE85-4D7A-890D-37107BF93837}"/>
      </w:docPartPr>
      <w:docPartBody>
        <w:p w:rsidR="00DA2FD4" w:rsidRDefault="00DA2FD4">
          <w:r w:rsidRPr="006552D2">
            <w:rPr>
              <w:rStyle w:val="PlaceholderText"/>
            </w:rPr>
            <w:t>Choose an item.</w:t>
          </w:r>
        </w:p>
      </w:docPartBody>
    </w:docPart>
    <w:docPart>
      <w:docPartPr>
        <w:name w:val="F1163D54476440A6805638B99E0FDC5D"/>
        <w:category>
          <w:name w:val="General"/>
          <w:gallery w:val="placeholder"/>
        </w:category>
        <w:types>
          <w:type w:val="bbPlcHdr"/>
        </w:types>
        <w:behaviors>
          <w:behavior w:val="content"/>
        </w:behaviors>
        <w:guid w:val="{EE83ECED-26DD-4ABE-AE1F-59C10397B7A5}"/>
      </w:docPartPr>
      <w:docPartBody>
        <w:p w:rsidR="00DA2FD4" w:rsidRDefault="00DA2FD4">
          <w:r w:rsidRPr="006552D2">
            <w:rPr>
              <w:rStyle w:val="PlaceholderText"/>
            </w:rPr>
            <w:t xml:space="preserve">Click </w:t>
          </w:r>
          <w:r>
            <w:rPr>
              <w:rStyle w:val="PlaceholderText"/>
            </w:rPr>
            <w:t>here</w:t>
          </w:r>
        </w:p>
      </w:docPartBody>
    </w:docPart>
    <w:docPart>
      <w:docPartPr>
        <w:name w:val="758E2A9FE949489981E98F5AD23DFF3E"/>
        <w:category>
          <w:name w:val="General"/>
          <w:gallery w:val="placeholder"/>
        </w:category>
        <w:types>
          <w:type w:val="bbPlcHdr"/>
        </w:types>
        <w:behaviors>
          <w:behavior w:val="content"/>
        </w:behaviors>
        <w:guid w:val="{9E8418C0-5EE9-4BA3-BA4A-F4AE795729B6}"/>
      </w:docPartPr>
      <w:docPartBody>
        <w:p w:rsidR="00DA2FD4" w:rsidRDefault="00DA2FD4">
          <w:r w:rsidRPr="006552D2">
            <w:rPr>
              <w:rStyle w:val="PlaceholderText"/>
            </w:rPr>
            <w:t>Choose an item.</w:t>
          </w:r>
        </w:p>
      </w:docPartBody>
    </w:docPart>
    <w:docPart>
      <w:docPartPr>
        <w:name w:val="A43B261561624B2FB310BF5172F4C7B9"/>
        <w:category>
          <w:name w:val="General"/>
          <w:gallery w:val="placeholder"/>
        </w:category>
        <w:types>
          <w:type w:val="bbPlcHdr"/>
        </w:types>
        <w:behaviors>
          <w:behavior w:val="content"/>
        </w:behaviors>
        <w:guid w:val="{FEEA0489-55D9-4C8C-AFB6-B0F96B1F1C55}"/>
      </w:docPartPr>
      <w:docPartBody>
        <w:p w:rsidR="00DA2FD4" w:rsidRDefault="00DA2FD4">
          <w:r w:rsidRPr="006552D2">
            <w:rPr>
              <w:rStyle w:val="PlaceholderText"/>
            </w:rPr>
            <w:t xml:space="preserve">Click </w:t>
          </w:r>
          <w:r>
            <w:rPr>
              <w:rStyle w:val="PlaceholderText"/>
            </w:rPr>
            <w:t>here</w:t>
          </w:r>
        </w:p>
      </w:docPartBody>
    </w:docPart>
    <w:docPart>
      <w:docPartPr>
        <w:name w:val="DC08ADF6F0304A0AA04912813B0EEEE4"/>
        <w:category>
          <w:name w:val="General"/>
          <w:gallery w:val="placeholder"/>
        </w:category>
        <w:types>
          <w:type w:val="bbPlcHdr"/>
        </w:types>
        <w:behaviors>
          <w:behavior w:val="content"/>
        </w:behaviors>
        <w:guid w:val="{7AFDD862-AEC6-4EFE-B13D-0F41C29D7355}"/>
      </w:docPartPr>
      <w:docPartBody>
        <w:p w:rsidR="00DA2FD4" w:rsidRDefault="00DA2FD4">
          <w:r w:rsidRPr="006552D2">
            <w:rPr>
              <w:rStyle w:val="PlaceholderText"/>
            </w:rPr>
            <w:t>Choose an item.</w:t>
          </w:r>
        </w:p>
      </w:docPartBody>
    </w:docPart>
    <w:docPart>
      <w:docPartPr>
        <w:name w:val="1F0CD8767DF44C30A4EBC1E43BF5EE35"/>
        <w:category>
          <w:name w:val="General"/>
          <w:gallery w:val="placeholder"/>
        </w:category>
        <w:types>
          <w:type w:val="bbPlcHdr"/>
        </w:types>
        <w:behaviors>
          <w:behavior w:val="content"/>
        </w:behaviors>
        <w:guid w:val="{7E74E392-D455-4D04-9773-F771DC292241}"/>
      </w:docPartPr>
      <w:docPartBody>
        <w:p w:rsidR="00DA2FD4" w:rsidRDefault="00DA2FD4">
          <w:r w:rsidRPr="006552D2">
            <w:rPr>
              <w:rStyle w:val="PlaceholderText"/>
            </w:rPr>
            <w:t xml:space="preserve">Click </w:t>
          </w:r>
          <w:r>
            <w:rPr>
              <w:rStyle w:val="PlaceholderText"/>
            </w:rPr>
            <w:t>here</w:t>
          </w:r>
        </w:p>
      </w:docPartBody>
    </w:docPart>
    <w:docPart>
      <w:docPartPr>
        <w:name w:val="43DA59EFCE704A7E83DDE41BD8172695"/>
        <w:category>
          <w:name w:val="General"/>
          <w:gallery w:val="placeholder"/>
        </w:category>
        <w:types>
          <w:type w:val="bbPlcHdr"/>
        </w:types>
        <w:behaviors>
          <w:behavior w:val="content"/>
        </w:behaviors>
        <w:guid w:val="{D3764173-BD6F-4579-83F7-340E25B8F672}"/>
      </w:docPartPr>
      <w:docPartBody>
        <w:p w:rsidR="00DA2FD4" w:rsidRDefault="00DA2FD4">
          <w:r w:rsidRPr="006552D2">
            <w:rPr>
              <w:rStyle w:val="PlaceholderText"/>
            </w:rPr>
            <w:t>Choose an item.</w:t>
          </w:r>
        </w:p>
      </w:docPartBody>
    </w:docPart>
    <w:docPart>
      <w:docPartPr>
        <w:name w:val="7973361C323641AFB15284AEB1567754"/>
        <w:category>
          <w:name w:val="General"/>
          <w:gallery w:val="placeholder"/>
        </w:category>
        <w:types>
          <w:type w:val="bbPlcHdr"/>
        </w:types>
        <w:behaviors>
          <w:behavior w:val="content"/>
        </w:behaviors>
        <w:guid w:val="{56C9B954-B64A-4F8E-B758-E240133F38D5}"/>
      </w:docPartPr>
      <w:docPartBody>
        <w:p w:rsidR="00DA2FD4" w:rsidRDefault="00DA2FD4">
          <w:r w:rsidRPr="006552D2">
            <w:rPr>
              <w:rStyle w:val="PlaceholderText"/>
            </w:rPr>
            <w:t xml:space="preserve">Click </w:t>
          </w:r>
          <w:r>
            <w:rPr>
              <w:rStyle w:val="PlaceholderText"/>
            </w:rPr>
            <w:t>here</w:t>
          </w:r>
        </w:p>
      </w:docPartBody>
    </w:docPart>
    <w:docPart>
      <w:docPartPr>
        <w:name w:val="F1A4925EE3414288AFF038F6085D616A"/>
        <w:category>
          <w:name w:val="General"/>
          <w:gallery w:val="placeholder"/>
        </w:category>
        <w:types>
          <w:type w:val="bbPlcHdr"/>
        </w:types>
        <w:behaviors>
          <w:behavior w:val="content"/>
        </w:behaviors>
        <w:guid w:val="{88F778A0-57B1-4F4F-A9A9-5B56893C3AC1}"/>
      </w:docPartPr>
      <w:docPartBody>
        <w:p w:rsidR="00DA2FD4" w:rsidRDefault="00DA2FD4">
          <w:r w:rsidRPr="006552D2">
            <w:rPr>
              <w:rStyle w:val="PlaceholderText"/>
            </w:rPr>
            <w:t>Choose an item.</w:t>
          </w:r>
        </w:p>
      </w:docPartBody>
    </w:docPart>
    <w:docPart>
      <w:docPartPr>
        <w:name w:val="74ECF1BF8FD34DE7BB236DFF3F63A464"/>
        <w:category>
          <w:name w:val="General"/>
          <w:gallery w:val="placeholder"/>
        </w:category>
        <w:types>
          <w:type w:val="bbPlcHdr"/>
        </w:types>
        <w:behaviors>
          <w:behavior w:val="content"/>
        </w:behaviors>
        <w:guid w:val="{C470A139-EE3C-40A6-9DA9-D7134242F82A}"/>
      </w:docPartPr>
      <w:docPartBody>
        <w:p w:rsidR="00DA2FD4" w:rsidRDefault="00DA2FD4">
          <w:r w:rsidRPr="006552D2">
            <w:rPr>
              <w:rStyle w:val="PlaceholderText"/>
            </w:rPr>
            <w:t xml:space="preserve">Click </w:t>
          </w:r>
          <w:r>
            <w:rPr>
              <w:rStyle w:val="PlaceholderText"/>
            </w:rPr>
            <w:t>here</w:t>
          </w:r>
        </w:p>
      </w:docPartBody>
    </w:docPart>
    <w:docPart>
      <w:docPartPr>
        <w:name w:val="61D304840C7C4131B9B92476061873E2"/>
        <w:category>
          <w:name w:val="General"/>
          <w:gallery w:val="placeholder"/>
        </w:category>
        <w:types>
          <w:type w:val="bbPlcHdr"/>
        </w:types>
        <w:behaviors>
          <w:behavior w:val="content"/>
        </w:behaviors>
        <w:guid w:val="{02CE5F12-75EF-4661-AB06-1BE8042BD0BC}"/>
      </w:docPartPr>
      <w:docPartBody>
        <w:p w:rsidR="00DA2FD4" w:rsidRDefault="00DA2FD4">
          <w:r w:rsidRPr="006552D2">
            <w:rPr>
              <w:rStyle w:val="PlaceholderText"/>
            </w:rPr>
            <w:t>Choose an item.</w:t>
          </w:r>
        </w:p>
      </w:docPartBody>
    </w:docPart>
    <w:docPart>
      <w:docPartPr>
        <w:name w:val="2F5109AB0F2A4687B9CB1AA15DB96BBB"/>
        <w:category>
          <w:name w:val="General"/>
          <w:gallery w:val="placeholder"/>
        </w:category>
        <w:types>
          <w:type w:val="bbPlcHdr"/>
        </w:types>
        <w:behaviors>
          <w:behavior w:val="content"/>
        </w:behaviors>
        <w:guid w:val="{EAE66AF7-69F5-432E-9E6F-8F836FBA6589}"/>
      </w:docPartPr>
      <w:docPartBody>
        <w:p w:rsidR="00DA2FD4" w:rsidRDefault="00DA2FD4">
          <w:r w:rsidRPr="006552D2">
            <w:rPr>
              <w:rStyle w:val="PlaceholderText"/>
            </w:rPr>
            <w:t xml:space="preserve">Click </w:t>
          </w:r>
          <w:r>
            <w:rPr>
              <w:rStyle w:val="PlaceholderText"/>
            </w:rPr>
            <w:t>here</w:t>
          </w:r>
        </w:p>
      </w:docPartBody>
    </w:docPart>
    <w:docPart>
      <w:docPartPr>
        <w:name w:val="FCD0F59AF96A41E1A3F359FD05A8BFEC"/>
        <w:category>
          <w:name w:val="General"/>
          <w:gallery w:val="placeholder"/>
        </w:category>
        <w:types>
          <w:type w:val="bbPlcHdr"/>
        </w:types>
        <w:behaviors>
          <w:behavior w:val="content"/>
        </w:behaviors>
        <w:guid w:val="{70F6E8F3-A1E7-4E2B-B469-2C7CF5117357}"/>
      </w:docPartPr>
      <w:docPartBody>
        <w:p w:rsidR="00DA2FD4" w:rsidRDefault="00DA2FD4">
          <w:r w:rsidRPr="006552D2">
            <w:rPr>
              <w:rStyle w:val="PlaceholderText"/>
            </w:rPr>
            <w:t>Choose an item.</w:t>
          </w:r>
        </w:p>
      </w:docPartBody>
    </w:docPart>
    <w:docPart>
      <w:docPartPr>
        <w:name w:val="689F08EB75C841DCB4F966D90D1FD6A6"/>
        <w:category>
          <w:name w:val="General"/>
          <w:gallery w:val="placeholder"/>
        </w:category>
        <w:types>
          <w:type w:val="bbPlcHdr"/>
        </w:types>
        <w:behaviors>
          <w:behavior w:val="content"/>
        </w:behaviors>
        <w:guid w:val="{33C5F6D9-A47E-4B41-A289-B1301883C2C4}"/>
      </w:docPartPr>
      <w:docPartBody>
        <w:p w:rsidR="00DA2FD4" w:rsidRDefault="00DA2FD4">
          <w:r w:rsidRPr="006552D2">
            <w:rPr>
              <w:rStyle w:val="PlaceholderText"/>
            </w:rPr>
            <w:t xml:space="preserve">Click </w:t>
          </w:r>
          <w:r>
            <w:rPr>
              <w:rStyle w:val="PlaceholderText"/>
            </w:rPr>
            <w:t>here</w:t>
          </w:r>
        </w:p>
      </w:docPartBody>
    </w:docPart>
    <w:docPart>
      <w:docPartPr>
        <w:name w:val="5235CB052E9C4983B8D5077A5B82D100"/>
        <w:category>
          <w:name w:val="General"/>
          <w:gallery w:val="placeholder"/>
        </w:category>
        <w:types>
          <w:type w:val="bbPlcHdr"/>
        </w:types>
        <w:behaviors>
          <w:behavior w:val="content"/>
        </w:behaviors>
        <w:guid w:val="{9646DC41-386C-4044-BAC9-F059E3941A62}"/>
      </w:docPartPr>
      <w:docPartBody>
        <w:p w:rsidR="00DA2FD4" w:rsidRDefault="00DA2FD4">
          <w:r w:rsidRPr="006552D2">
            <w:rPr>
              <w:rStyle w:val="PlaceholderText"/>
            </w:rPr>
            <w:t>Choose an item.</w:t>
          </w:r>
        </w:p>
      </w:docPartBody>
    </w:docPart>
    <w:docPart>
      <w:docPartPr>
        <w:name w:val="D59012FC74024C92839DBB144B1CD3EF"/>
        <w:category>
          <w:name w:val="General"/>
          <w:gallery w:val="placeholder"/>
        </w:category>
        <w:types>
          <w:type w:val="bbPlcHdr"/>
        </w:types>
        <w:behaviors>
          <w:behavior w:val="content"/>
        </w:behaviors>
        <w:guid w:val="{C1C1102A-07A6-44A1-85A0-70E24EF2576D}"/>
      </w:docPartPr>
      <w:docPartBody>
        <w:p w:rsidR="00DA2FD4" w:rsidRDefault="00DA2FD4">
          <w:r w:rsidRPr="006552D2">
            <w:rPr>
              <w:rStyle w:val="PlaceholderText"/>
            </w:rPr>
            <w:t xml:space="preserve">Click </w:t>
          </w:r>
          <w:r>
            <w:rPr>
              <w:rStyle w:val="PlaceholderText"/>
            </w:rPr>
            <w:t>here</w:t>
          </w:r>
        </w:p>
      </w:docPartBody>
    </w:docPart>
    <w:docPart>
      <w:docPartPr>
        <w:name w:val="F15C185400FB4FE29BEC8BFFFA9BAE5D"/>
        <w:category>
          <w:name w:val="General"/>
          <w:gallery w:val="placeholder"/>
        </w:category>
        <w:types>
          <w:type w:val="bbPlcHdr"/>
        </w:types>
        <w:behaviors>
          <w:behavior w:val="content"/>
        </w:behaviors>
        <w:guid w:val="{092257E6-275D-4E14-AEDB-A70518BDA410}"/>
      </w:docPartPr>
      <w:docPartBody>
        <w:p w:rsidR="00DA2FD4" w:rsidRDefault="00DA2FD4">
          <w:r w:rsidRPr="006552D2">
            <w:rPr>
              <w:rStyle w:val="PlaceholderText"/>
            </w:rPr>
            <w:t>Choose an item.</w:t>
          </w:r>
        </w:p>
      </w:docPartBody>
    </w:docPart>
    <w:docPart>
      <w:docPartPr>
        <w:name w:val="67670D6880E74CCFABCF3E72C3679DA2"/>
        <w:category>
          <w:name w:val="General"/>
          <w:gallery w:val="placeholder"/>
        </w:category>
        <w:types>
          <w:type w:val="bbPlcHdr"/>
        </w:types>
        <w:behaviors>
          <w:behavior w:val="content"/>
        </w:behaviors>
        <w:guid w:val="{4C5F1B12-0917-4F1E-A38B-37559862978A}"/>
      </w:docPartPr>
      <w:docPartBody>
        <w:p w:rsidR="00DA2FD4" w:rsidRDefault="00DA2FD4">
          <w:r w:rsidRPr="006552D2">
            <w:rPr>
              <w:rStyle w:val="PlaceholderText"/>
            </w:rPr>
            <w:t xml:space="preserve">Click </w:t>
          </w:r>
          <w:r>
            <w:rPr>
              <w:rStyle w:val="PlaceholderText"/>
            </w:rPr>
            <w:t>here</w:t>
          </w:r>
        </w:p>
      </w:docPartBody>
    </w:docPart>
    <w:docPart>
      <w:docPartPr>
        <w:name w:val="DF249053672B4C5B87B80E28D1BBB14A"/>
        <w:category>
          <w:name w:val="General"/>
          <w:gallery w:val="placeholder"/>
        </w:category>
        <w:types>
          <w:type w:val="bbPlcHdr"/>
        </w:types>
        <w:behaviors>
          <w:behavior w:val="content"/>
        </w:behaviors>
        <w:guid w:val="{14F77B98-EA8D-4643-99B7-3FF23438FB56}"/>
      </w:docPartPr>
      <w:docPartBody>
        <w:p w:rsidR="00DA2FD4" w:rsidRDefault="00DA2FD4">
          <w:r w:rsidRPr="006552D2">
            <w:rPr>
              <w:rStyle w:val="PlaceholderText"/>
            </w:rPr>
            <w:t>Choose an item.</w:t>
          </w:r>
        </w:p>
      </w:docPartBody>
    </w:docPart>
    <w:docPart>
      <w:docPartPr>
        <w:name w:val="4C0E853000994835A52045BE0AF25DB9"/>
        <w:category>
          <w:name w:val="General"/>
          <w:gallery w:val="placeholder"/>
        </w:category>
        <w:types>
          <w:type w:val="bbPlcHdr"/>
        </w:types>
        <w:behaviors>
          <w:behavior w:val="content"/>
        </w:behaviors>
        <w:guid w:val="{FF91366B-B1EF-48A8-A4D9-9D404E31DAED}"/>
      </w:docPartPr>
      <w:docPartBody>
        <w:p w:rsidR="00F17FCF" w:rsidRDefault="00F17FCF">
          <w:r w:rsidRPr="006552D2">
            <w:rPr>
              <w:rStyle w:val="PlaceholderText"/>
            </w:rPr>
            <w:t>Click here</w:t>
          </w:r>
        </w:p>
      </w:docPartBody>
    </w:docPart>
    <w:docPart>
      <w:docPartPr>
        <w:name w:val="533D5B2CCFBE402F81E2B35C83D401B1"/>
        <w:category>
          <w:name w:val="General"/>
          <w:gallery w:val="placeholder"/>
        </w:category>
        <w:types>
          <w:type w:val="bbPlcHdr"/>
        </w:types>
        <w:behaviors>
          <w:behavior w:val="content"/>
        </w:behaviors>
        <w:guid w:val="{808AA32F-B3C9-459F-AC28-A14F27DF3788}"/>
      </w:docPartPr>
      <w:docPartBody>
        <w:p w:rsidR="00F17FCF" w:rsidRDefault="00F17FCF">
          <w:r w:rsidRPr="006552D2">
            <w:rPr>
              <w:rStyle w:val="PlaceholderText"/>
            </w:rPr>
            <w:t>Click here</w:t>
          </w:r>
        </w:p>
      </w:docPartBody>
    </w:docPart>
    <w:docPart>
      <w:docPartPr>
        <w:name w:val="2BE9932270884DABAD0C9E7383F96230"/>
        <w:category>
          <w:name w:val="General"/>
          <w:gallery w:val="placeholder"/>
        </w:category>
        <w:types>
          <w:type w:val="bbPlcHdr"/>
        </w:types>
        <w:behaviors>
          <w:behavior w:val="content"/>
        </w:behaviors>
        <w:guid w:val="{E66920A1-1C36-4D5B-9F54-5F8685E702E4}"/>
      </w:docPartPr>
      <w:docPartBody>
        <w:p w:rsidR="00F17FCF" w:rsidRDefault="00F17FCF">
          <w:r w:rsidRPr="006552D2">
            <w:rPr>
              <w:rStyle w:val="PlaceholderText"/>
            </w:rPr>
            <w:t>Click here</w:t>
          </w:r>
        </w:p>
      </w:docPartBody>
    </w:docPart>
    <w:docPart>
      <w:docPartPr>
        <w:name w:val="4EDBDD9DB1F64A299D28242AC94022F0"/>
        <w:category>
          <w:name w:val="General"/>
          <w:gallery w:val="placeholder"/>
        </w:category>
        <w:types>
          <w:type w:val="bbPlcHdr"/>
        </w:types>
        <w:behaviors>
          <w:behavior w:val="content"/>
        </w:behaviors>
        <w:guid w:val="{A1D5307A-3B3B-427F-82C1-4B60A6559545}"/>
      </w:docPartPr>
      <w:docPartBody>
        <w:p w:rsidR="00F17FCF" w:rsidRDefault="00F17FCF">
          <w:r w:rsidRPr="006552D2">
            <w:rPr>
              <w:rStyle w:val="PlaceholderText"/>
            </w:rPr>
            <w:t>Click here</w:t>
          </w:r>
        </w:p>
      </w:docPartBody>
    </w:docPart>
    <w:docPart>
      <w:docPartPr>
        <w:name w:val="68D7376FD38948A483879EE0C8DE4932"/>
        <w:category>
          <w:name w:val="General"/>
          <w:gallery w:val="placeholder"/>
        </w:category>
        <w:types>
          <w:type w:val="bbPlcHdr"/>
        </w:types>
        <w:behaviors>
          <w:behavior w:val="content"/>
        </w:behaviors>
        <w:guid w:val="{D7A28634-F32C-42F3-B7A7-77A499B9B2E0}"/>
      </w:docPartPr>
      <w:docPartBody>
        <w:p w:rsidR="00F17FCF" w:rsidRDefault="00F17FCF">
          <w:r w:rsidRPr="006552D2">
            <w:rPr>
              <w:rStyle w:val="PlaceholderText"/>
            </w:rPr>
            <w:t>Click here</w:t>
          </w:r>
        </w:p>
      </w:docPartBody>
    </w:docPart>
    <w:docPart>
      <w:docPartPr>
        <w:name w:val="B1C2D9D5A64C49D3A5B999793E5F3A76"/>
        <w:category>
          <w:name w:val="General"/>
          <w:gallery w:val="placeholder"/>
        </w:category>
        <w:types>
          <w:type w:val="bbPlcHdr"/>
        </w:types>
        <w:behaviors>
          <w:behavior w:val="content"/>
        </w:behaviors>
        <w:guid w:val="{CF3EB75C-30DB-42D0-ACCF-E159988D8A5A}"/>
      </w:docPartPr>
      <w:docPartBody>
        <w:p w:rsidR="00F17FCF" w:rsidRDefault="00F17FCF">
          <w:r w:rsidRPr="006552D2">
            <w:rPr>
              <w:rStyle w:val="PlaceholderText"/>
            </w:rPr>
            <w:t>Click here</w:t>
          </w:r>
        </w:p>
      </w:docPartBody>
    </w:docPart>
    <w:docPart>
      <w:docPartPr>
        <w:name w:val="8DDD4AC8FD0C42FE8D60FDBCCA66A509"/>
        <w:category>
          <w:name w:val="General"/>
          <w:gallery w:val="placeholder"/>
        </w:category>
        <w:types>
          <w:type w:val="bbPlcHdr"/>
        </w:types>
        <w:behaviors>
          <w:behavior w:val="content"/>
        </w:behaviors>
        <w:guid w:val="{96799E32-F261-4F96-804F-A8E77BF1C4FF}"/>
      </w:docPartPr>
      <w:docPartBody>
        <w:p w:rsidR="00F17FCF" w:rsidRDefault="00F17FCF">
          <w:r w:rsidRPr="006552D2">
            <w:rPr>
              <w:rStyle w:val="PlaceholderText"/>
            </w:rPr>
            <w:t>Click here</w:t>
          </w:r>
        </w:p>
      </w:docPartBody>
    </w:docPart>
    <w:docPart>
      <w:docPartPr>
        <w:name w:val="B0C42C8AB23D4CB0B3203788E938DB9A"/>
        <w:category>
          <w:name w:val="General"/>
          <w:gallery w:val="placeholder"/>
        </w:category>
        <w:types>
          <w:type w:val="bbPlcHdr"/>
        </w:types>
        <w:behaviors>
          <w:behavior w:val="content"/>
        </w:behaviors>
        <w:guid w:val="{8A939F70-59D1-4680-A1EE-B209CE6F8B9E}"/>
      </w:docPartPr>
      <w:docPartBody>
        <w:p w:rsidR="00F17FCF" w:rsidRDefault="00F17FCF">
          <w:r w:rsidRPr="006552D2">
            <w:rPr>
              <w:rStyle w:val="PlaceholderText"/>
            </w:rPr>
            <w:t>Click here</w:t>
          </w:r>
        </w:p>
      </w:docPartBody>
    </w:docPart>
    <w:docPart>
      <w:docPartPr>
        <w:name w:val="54C951EE7F9B4BFC9832B7EE75AEF290"/>
        <w:category>
          <w:name w:val="General"/>
          <w:gallery w:val="placeholder"/>
        </w:category>
        <w:types>
          <w:type w:val="bbPlcHdr"/>
        </w:types>
        <w:behaviors>
          <w:behavior w:val="content"/>
        </w:behaviors>
        <w:guid w:val="{636C1041-6F8B-47FC-96CD-7B0D9DB9F054}"/>
      </w:docPartPr>
      <w:docPartBody>
        <w:p w:rsidR="00F17FCF" w:rsidRDefault="00F17FCF">
          <w:r w:rsidRPr="006552D2">
            <w:rPr>
              <w:rStyle w:val="PlaceholderText"/>
            </w:rPr>
            <w:t>Click here</w:t>
          </w:r>
        </w:p>
      </w:docPartBody>
    </w:docPart>
    <w:docPart>
      <w:docPartPr>
        <w:name w:val="71747DB9B02F411FBF39B1C4FD9A74E5"/>
        <w:category>
          <w:name w:val="General"/>
          <w:gallery w:val="placeholder"/>
        </w:category>
        <w:types>
          <w:type w:val="bbPlcHdr"/>
        </w:types>
        <w:behaviors>
          <w:behavior w:val="content"/>
        </w:behaviors>
        <w:guid w:val="{0D9BD018-E5CD-4D13-A60F-FE8F04A4C7FC}"/>
      </w:docPartPr>
      <w:docPartBody>
        <w:p w:rsidR="00F17FCF" w:rsidRDefault="00F17FCF">
          <w:r w:rsidRPr="006552D2">
            <w:rPr>
              <w:rStyle w:val="PlaceholderText"/>
            </w:rPr>
            <w:t>Click here</w:t>
          </w:r>
        </w:p>
      </w:docPartBody>
    </w:docPart>
    <w:docPart>
      <w:docPartPr>
        <w:name w:val="D53A18C844534C7A9CA06AD71E537884"/>
        <w:category>
          <w:name w:val="General"/>
          <w:gallery w:val="placeholder"/>
        </w:category>
        <w:types>
          <w:type w:val="bbPlcHdr"/>
        </w:types>
        <w:behaviors>
          <w:behavior w:val="content"/>
        </w:behaviors>
        <w:guid w:val="{F1379415-FA4F-47BA-9A9F-3EE2CE612AA8}"/>
      </w:docPartPr>
      <w:docPartBody>
        <w:p w:rsidR="00F17FCF" w:rsidRDefault="00F17FCF">
          <w:r w:rsidRPr="006552D2">
            <w:rPr>
              <w:rStyle w:val="PlaceholderText"/>
            </w:rPr>
            <w:t>Click here</w:t>
          </w:r>
        </w:p>
      </w:docPartBody>
    </w:docPart>
    <w:docPart>
      <w:docPartPr>
        <w:name w:val="AD7478E3961B4ECEBAC949A6E8F490F5"/>
        <w:category>
          <w:name w:val="General"/>
          <w:gallery w:val="placeholder"/>
        </w:category>
        <w:types>
          <w:type w:val="bbPlcHdr"/>
        </w:types>
        <w:behaviors>
          <w:behavior w:val="content"/>
        </w:behaviors>
        <w:guid w:val="{796D59C9-9451-4C48-A866-A9DE433E293E}"/>
      </w:docPartPr>
      <w:docPartBody>
        <w:p w:rsidR="00F17FCF" w:rsidRDefault="00F17FCF">
          <w:r w:rsidRPr="006552D2">
            <w:rPr>
              <w:rStyle w:val="PlaceholderText"/>
            </w:rPr>
            <w:t>Click here</w:t>
          </w:r>
        </w:p>
      </w:docPartBody>
    </w:docPart>
    <w:docPart>
      <w:docPartPr>
        <w:name w:val="1929FC4CCAE546448677487597118C7E"/>
        <w:category>
          <w:name w:val="General"/>
          <w:gallery w:val="placeholder"/>
        </w:category>
        <w:types>
          <w:type w:val="bbPlcHdr"/>
        </w:types>
        <w:behaviors>
          <w:behavior w:val="content"/>
        </w:behaviors>
        <w:guid w:val="{68FC889E-796E-4E02-A021-0B11F359868A}"/>
      </w:docPartPr>
      <w:docPartBody>
        <w:p w:rsidR="00F17FCF" w:rsidRDefault="00F17FCF">
          <w:r w:rsidRPr="006552D2">
            <w:rPr>
              <w:rStyle w:val="PlaceholderText"/>
            </w:rPr>
            <w:t>Click here</w:t>
          </w:r>
        </w:p>
      </w:docPartBody>
    </w:docPart>
    <w:docPart>
      <w:docPartPr>
        <w:name w:val="0F2F99B19B2040B89CB77DA766683B8D"/>
        <w:category>
          <w:name w:val="General"/>
          <w:gallery w:val="placeholder"/>
        </w:category>
        <w:types>
          <w:type w:val="bbPlcHdr"/>
        </w:types>
        <w:behaviors>
          <w:behavior w:val="content"/>
        </w:behaviors>
        <w:guid w:val="{DEAF270B-5E51-4688-B036-DB9A5E51D10A}"/>
      </w:docPartPr>
      <w:docPartBody>
        <w:p w:rsidR="00F17FCF" w:rsidRDefault="00F17FCF">
          <w:r w:rsidRPr="006552D2">
            <w:rPr>
              <w:rStyle w:val="PlaceholderText"/>
            </w:rPr>
            <w:t>Click here</w:t>
          </w:r>
        </w:p>
      </w:docPartBody>
    </w:docPart>
    <w:docPart>
      <w:docPartPr>
        <w:name w:val="71ED77EBAD80414E85DF1E8AA4687DD4"/>
        <w:category>
          <w:name w:val="General"/>
          <w:gallery w:val="placeholder"/>
        </w:category>
        <w:types>
          <w:type w:val="bbPlcHdr"/>
        </w:types>
        <w:behaviors>
          <w:behavior w:val="content"/>
        </w:behaviors>
        <w:guid w:val="{C087EA21-78C1-48EA-9834-F99CEDA7E91D}"/>
      </w:docPartPr>
      <w:docPartBody>
        <w:p w:rsidR="00F17FCF" w:rsidRDefault="00F17FCF">
          <w:r w:rsidRPr="006552D2">
            <w:rPr>
              <w:rStyle w:val="PlaceholderText"/>
            </w:rPr>
            <w:t>Click here</w:t>
          </w:r>
        </w:p>
      </w:docPartBody>
    </w:docPart>
    <w:docPart>
      <w:docPartPr>
        <w:name w:val="86D4B2A00BBC46A18136A22F2C0D7D7B"/>
        <w:category>
          <w:name w:val="General"/>
          <w:gallery w:val="placeholder"/>
        </w:category>
        <w:types>
          <w:type w:val="bbPlcHdr"/>
        </w:types>
        <w:behaviors>
          <w:behavior w:val="content"/>
        </w:behaviors>
        <w:guid w:val="{51951F1E-8955-4A98-8ECB-2CD4C6B4B641}"/>
      </w:docPartPr>
      <w:docPartBody>
        <w:p w:rsidR="00F17FCF" w:rsidRDefault="00F17FCF">
          <w:r w:rsidRPr="006552D2">
            <w:rPr>
              <w:rStyle w:val="PlaceholderText"/>
            </w:rPr>
            <w:t>Click here</w:t>
          </w:r>
        </w:p>
      </w:docPartBody>
    </w:docPart>
    <w:docPart>
      <w:docPartPr>
        <w:name w:val="1A0FF0D141CF4AF0989E33F7F5CE2C43"/>
        <w:category>
          <w:name w:val="General"/>
          <w:gallery w:val="placeholder"/>
        </w:category>
        <w:types>
          <w:type w:val="bbPlcHdr"/>
        </w:types>
        <w:behaviors>
          <w:behavior w:val="content"/>
        </w:behaviors>
        <w:guid w:val="{EB489C33-DDE4-447A-A78A-931D8D895CA5}"/>
      </w:docPartPr>
      <w:docPartBody>
        <w:p w:rsidR="00F17FCF" w:rsidRDefault="00F17FCF">
          <w:r w:rsidRPr="006552D2">
            <w:rPr>
              <w:rStyle w:val="PlaceholderText"/>
            </w:rPr>
            <w:t>Click here</w:t>
          </w:r>
        </w:p>
      </w:docPartBody>
    </w:docPart>
    <w:docPart>
      <w:docPartPr>
        <w:name w:val="8BFCC1903803462D834649FA38EF86E6"/>
        <w:category>
          <w:name w:val="General"/>
          <w:gallery w:val="placeholder"/>
        </w:category>
        <w:types>
          <w:type w:val="bbPlcHdr"/>
        </w:types>
        <w:behaviors>
          <w:behavior w:val="content"/>
        </w:behaviors>
        <w:guid w:val="{F26423B4-54A6-4357-A381-CFECF671081E}"/>
      </w:docPartPr>
      <w:docPartBody>
        <w:p w:rsidR="00F17FCF" w:rsidRDefault="00F17FCF">
          <w:r w:rsidRPr="006552D2">
            <w:rPr>
              <w:rStyle w:val="PlaceholderText"/>
            </w:rPr>
            <w:t>Click here</w:t>
          </w:r>
        </w:p>
      </w:docPartBody>
    </w:docPart>
    <w:docPart>
      <w:docPartPr>
        <w:name w:val="AC5CC80C30EF488783232495DA9865C5"/>
        <w:category>
          <w:name w:val="General"/>
          <w:gallery w:val="placeholder"/>
        </w:category>
        <w:types>
          <w:type w:val="bbPlcHdr"/>
        </w:types>
        <w:behaviors>
          <w:behavior w:val="content"/>
        </w:behaviors>
        <w:guid w:val="{4DAB633B-4888-46DB-9082-8C0C1445E830}"/>
      </w:docPartPr>
      <w:docPartBody>
        <w:p w:rsidR="00F17FCF" w:rsidRDefault="00F17FCF">
          <w:r w:rsidRPr="006552D2">
            <w:rPr>
              <w:rStyle w:val="PlaceholderText"/>
            </w:rPr>
            <w:t>Click here</w:t>
          </w:r>
        </w:p>
      </w:docPartBody>
    </w:docPart>
    <w:docPart>
      <w:docPartPr>
        <w:name w:val="8D8FA212F1BF4D97908BE7A5CE499DE4"/>
        <w:category>
          <w:name w:val="General"/>
          <w:gallery w:val="placeholder"/>
        </w:category>
        <w:types>
          <w:type w:val="bbPlcHdr"/>
        </w:types>
        <w:behaviors>
          <w:behavior w:val="content"/>
        </w:behaviors>
        <w:guid w:val="{C5BB5E4F-AE13-4D57-AA7F-E3624E512AAD}"/>
      </w:docPartPr>
      <w:docPartBody>
        <w:p w:rsidR="00F17FCF" w:rsidRDefault="00F17FCF">
          <w:r w:rsidRPr="006552D2">
            <w:rPr>
              <w:rStyle w:val="PlaceholderText"/>
            </w:rPr>
            <w:t>Click here</w:t>
          </w:r>
        </w:p>
      </w:docPartBody>
    </w:docPart>
    <w:docPart>
      <w:docPartPr>
        <w:name w:val="AC2202A295F64EF9AF03EB6C357A3D0F"/>
        <w:category>
          <w:name w:val="General"/>
          <w:gallery w:val="placeholder"/>
        </w:category>
        <w:types>
          <w:type w:val="bbPlcHdr"/>
        </w:types>
        <w:behaviors>
          <w:behavior w:val="content"/>
        </w:behaviors>
        <w:guid w:val="{3507D869-44D5-41DA-8637-BFC33B210795}"/>
      </w:docPartPr>
      <w:docPartBody>
        <w:p w:rsidR="00F17FCF" w:rsidRDefault="00F17FCF">
          <w:r w:rsidRPr="006552D2">
            <w:rPr>
              <w:rStyle w:val="PlaceholderText"/>
            </w:rPr>
            <w:t>Click here</w:t>
          </w:r>
        </w:p>
      </w:docPartBody>
    </w:docPart>
    <w:docPart>
      <w:docPartPr>
        <w:name w:val="A2793AA84A7A47E389728798F4DB7584"/>
        <w:category>
          <w:name w:val="General"/>
          <w:gallery w:val="placeholder"/>
        </w:category>
        <w:types>
          <w:type w:val="bbPlcHdr"/>
        </w:types>
        <w:behaviors>
          <w:behavior w:val="content"/>
        </w:behaviors>
        <w:guid w:val="{BBF1BD1E-76BE-49A3-A1DF-11EED28A84F8}"/>
      </w:docPartPr>
      <w:docPartBody>
        <w:p w:rsidR="00F17FCF" w:rsidRDefault="00F17FCF">
          <w:r w:rsidRPr="006552D2">
            <w:rPr>
              <w:rStyle w:val="PlaceholderText"/>
            </w:rPr>
            <w:t>Click here</w:t>
          </w:r>
        </w:p>
      </w:docPartBody>
    </w:docPart>
    <w:docPart>
      <w:docPartPr>
        <w:name w:val="61BE1E52DA864B1585BCB1C1C7137DAF"/>
        <w:category>
          <w:name w:val="General"/>
          <w:gallery w:val="placeholder"/>
        </w:category>
        <w:types>
          <w:type w:val="bbPlcHdr"/>
        </w:types>
        <w:behaviors>
          <w:behavior w:val="content"/>
        </w:behaviors>
        <w:guid w:val="{469B0001-042C-416A-9454-F9BFD2B72BB1}"/>
      </w:docPartPr>
      <w:docPartBody>
        <w:p w:rsidR="00F17FCF" w:rsidRDefault="00F17FCF">
          <w:r w:rsidRPr="006552D2">
            <w:rPr>
              <w:rStyle w:val="PlaceholderText"/>
            </w:rPr>
            <w:t>Click here</w:t>
          </w:r>
        </w:p>
      </w:docPartBody>
    </w:docPart>
    <w:docPart>
      <w:docPartPr>
        <w:name w:val="35F7B400C50D4E6DBC822FE1245ABE81"/>
        <w:category>
          <w:name w:val="General"/>
          <w:gallery w:val="placeholder"/>
        </w:category>
        <w:types>
          <w:type w:val="bbPlcHdr"/>
        </w:types>
        <w:behaviors>
          <w:behavior w:val="content"/>
        </w:behaviors>
        <w:guid w:val="{04BFD1DC-B8B8-4B2F-8362-3771D2976920}"/>
      </w:docPartPr>
      <w:docPartBody>
        <w:p w:rsidR="00F17FCF" w:rsidRDefault="00F17FCF">
          <w:r w:rsidRPr="006552D2">
            <w:rPr>
              <w:rStyle w:val="PlaceholderText"/>
            </w:rPr>
            <w:t>Click here</w:t>
          </w:r>
        </w:p>
      </w:docPartBody>
    </w:docPart>
    <w:docPart>
      <w:docPartPr>
        <w:name w:val="213C7880752D4B90A6B5EAAA4336E8C6"/>
        <w:category>
          <w:name w:val="General"/>
          <w:gallery w:val="placeholder"/>
        </w:category>
        <w:types>
          <w:type w:val="bbPlcHdr"/>
        </w:types>
        <w:behaviors>
          <w:behavior w:val="content"/>
        </w:behaviors>
        <w:guid w:val="{C5D9DC27-E139-489A-9385-BEA3380CAD00}"/>
      </w:docPartPr>
      <w:docPartBody>
        <w:p w:rsidR="00F17FCF" w:rsidRDefault="00F17FCF">
          <w:r w:rsidRPr="006552D2">
            <w:rPr>
              <w:rStyle w:val="PlaceholderText"/>
            </w:rPr>
            <w:t>Click here</w:t>
          </w:r>
        </w:p>
      </w:docPartBody>
    </w:docPart>
    <w:docPart>
      <w:docPartPr>
        <w:name w:val="DD98989799FF4F1BAD1FF16CD0A41A2F"/>
        <w:category>
          <w:name w:val="General"/>
          <w:gallery w:val="placeholder"/>
        </w:category>
        <w:types>
          <w:type w:val="bbPlcHdr"/>
        </w:types>
        <w:behaviors>
          <w:behavior w:val="content"/>
        </w:behaviors>
        <w:guid w:val="{35598D29-C49F-47B4-94D2-B5846CAA827A}"/>
      </w:docPartPr>
      <w:docPartBody>
        <w:p w:rsidR="00F17FCF" w:rsidRDefault="00F17FCF">
          <w:r w:rsidRPr="006552D2">
            <w:rPr>
              <w:rStyle w:val="PlaceholderText"/>
            </w:rPr>
            <w:t>Click here</w:t>
          </w:r>
        </w:p>
      </w:docPartBody>
    </w:docPart>
    <w:docPart>
      <w:docPartPr>
        <w:name w:val="67C73F126C5747129583441E7687E813"/>
        <w:category>
          <w:name w:val="General"/>
          <w:gallery w:val="placeholder"/>
        </w:category>
        <w:types>
          <w:type w:val="bbPlcHdr"/>
        </w:types>
        <w:behaviors>
          <w:behavior w:val="content"/>
        </w:behaviors>
        <w:guid w:val="{916498CE-61B7-40F0-A7B8-91562582EBE8}"/>
      </w:docPartPr>
      <w:docPartBody>
        <w:p w:rsidR="00F17FCF" w:rsidRDefault="00F17FCF">
          <w:r w:rsidRPr="006552D2">
            <w:rPr>
              <w:rStyle w:val="PlaceholderText"/>
            </w:rPr>
            <w:t>Click here</w:t>
          </w:r>
        </w:p>
      </w:docPartBody>
    </w:docPart>
    <w:docPart>
      <w:docPartPr>
        <w:name w:val="28C2D1F7160F4A60A8425B656A915B2A"/>
        <w:category>
          <w:name w:val="General"/>
          <w:gallery w:val="placeholder"/>
        </w:category>
        <w:types>
          <w:type w:val="bbPlcHdr"/>
        </w:types>
        <w:behaviors>
          <w:behavior w:val="content"/>
        </w:behaviors>
        <w:guid w:val="{45667249-6700-49FE-AA7F-2A77875A784E}"/>
      </w:docPartPr>
      <w:docPartBody>
        <w:p w:rsidR="00F17FCF" w:rsidRDefault="00F17FCF">
          <w:r w:rsidRPr="006552D2">
            <w:rPr>
              <w:rStyle w:val="PlaceholderText"/>
            </w:rPr>
            <w:t>Click here</w:t>
          </w:r>
        </w:p>
      </w:docPartBody>
    </w:docPart>
    <w:docPart>
      <w:docPartPr>
        <w:name w:val="BF622E4F05394A0D921B6531903551F7"/>
        <w:category>
          <w:name w:val="General"/>
          <w:gallery w:val="placeholder"/>
        </w:category>
        <w:types>
          <w:type w:val="bbPlcHdr"/>
        </w:types>
        <w:behaviors>
          <w:behavior w:val="content"/>
        </w:behaviors>
        <w:guid w:val="{54A92ADC-2BA6-44F1-8017-A57F3F402277}"/>
      </w:docPartPr>
      <w:docPartBody>
        <w:p w:rsidR="00F17FCF" w:rsidRDefault="00F17FCF">
          <w:r w:rsidRPr="006552D2">
            <w:rPr>
              <w:rStyle w:val="PlaceholderText"/>
            </w:rPr>
            <w:t>Click here</w:t>
          </w:r>
        </w:p>
      </w:docPartBody>
    </w:docPart>
    <w:docPart>
      <w:docPartPr>
        <w:name w:val="B3A1B8B419DF437497DB1DF41D962F67"/>
        <w:category>
          <w:name w:val="General"/>
          <w:gallery w:val="placeholder"/>
        </w:category>
        <w:types>
          <w:type w:val="bbPlcHdr"/>
        </w:types>
        <w:behaviors>
          <w:behavior w:val="content"/>
        </w:behaviors>
        <w:guid w:val="{E66A4AD8-6129-4860-81B8-2F324C7DCAA0}"/>
      </w:docPartPr>
      <w:docPartBody>
        <w:p w:rsidR="00F17FCF" w:rsidRDefault="00F17FCF">
          <w:r w:rsidRPr="006552D2">
            <w:rPr>
              <w:rStyle w:val="PlaceholderText"/>
            </w:rPr>
            <w:t>Click here</w:t>
          </w:r>
        </w:p>
      </w:docPartBody>
    </w:docPart>
    <w:docPart>
      <w:docPartPr>
        <w:name w:val="01DE0E0D486E4D0C8D46022D76868B73"/>
        <w:category>
          <w:name w:val="General"/>
          <w:gallery w:val="placeholder"/>
        </w:category>
        <w:types>
          <w:type w:val="bbPlcHdr"/>
        </w:types>
        <w:behaviors>
          <w:behavior w:val="content"/>
        </w:behaviors>
        <w:guid w:val="{2F95663C-E0E9-4FD3-B949-74E547503D68}"/>
      </w:docPartPr>
      <w:docPartBody>
        <w:p w:rsidR="00F17FCF" w:rsidRDefault="00F17FCF">
          <w:r w:rsidRPr="006552D2">
            <w:rPr>
              <w:rStyle w:val="PlaceholderText"/>
            </w:rPr>
            <w:t>Click here</w:t>
          </w:r>
        </w:p>
      </w:docPartBody>
    </w:docPart>
    <w:docPart>
      <w:docPartPr>
        <w:name w:val="993F986175DC4B4DAEC760EE0530E5C1"/>
        <w:category>
          <w:name w:val="General"/>
          <w:gallery w:val="placeholder"/>
        </w:category>
        <w:types>
          <w:type w:val="bbPlcHdr"/>
        </w:types>
        <w:behaviors>
          <w:behavior w:val="content"/>
        </w:behaviors>
        <w:guid w:val="{8962AB06-DD30-4FC3-B678-32E113D12B9D}"/>
      </w:docPartPr>
      <w:docPartBody>
        <w:p w:rsidR="00F17FCF" w:rsidRDefault="00F17FCF">
          <w:r w:rsidRPr="006552D2">
            <w:rPr>
              <w:rStyle w:val="PlaceholderText"/>
            </w:rPr>
            <w:t>Click here</w:t>
          </w:r>
        </w:p>
      </w:docPartBody>
    </w:docPart>
    <w:docPart>
      <w:docPartPr>
        <w:name w:val="DEB4A6C02AFA4B0297E153DF485AB00E"/>
        <w:category>
          <w:name w:val="General"/>
          <w:gallery w:val="placeholder"/>
        </w:category>
        <w:types>
          <w:type w:val="bbPlcHdr"/>
        </w:types>
        <w:behaviors>
          <w:behavior w:val="content"/>
        </w:behaviors>
        <w:guid w:val="{7F70873A-F74C-4F63-95EA-5F2857A44595}"/>
      </w:docPartPr>
      <w:docPartBody>
        <w:p w:rsidR="00F17FCF" w:rsidRDefault="00F17FCF">
          <w:r w:rsidRPr="006552D2">
            <w:rPr>
              <w:rStyle w:val="PlaceholderText"/>
            </w:rPr>
            <w:t>Click here</w:t>
          </w:r>
        </w:p>
      </w:docPartBody>
    </w:docPart>
    <w:docPart>
      <w:docPartPr>
        <w:name w:val="85FB77FA0D2549E6909F583348989D84"/>
        <w:category>
          <w:name w:val="General"/>
          <w:gallery w:val="placeholder"/>
        </w:category>
        <w:types>
          <w:type w:val="bbPlcHdr"/>
        </w:types>
        <w:behaviors>
          <w:behavior w:val="content"/>
        </w:behaviors>
        <w:guid w:val="{79D8C438-26C1-4C12-8214-8AC767DB22FA}"/>
      </w:docPartPr>
      <w:docPartBody>
        <w:p w:rsidR="00F17FCF" w:rsidRDefault="00F17FCF">
          <w:r w:rsidRPr="006552D2">
            <w:rPr>
              <w:rStyle w:val="PlaceholderText"/>
            </w:rPr>
            <w:t>Click here</w:t>
          </w:r>
        </w:p>
      </w:docPartBody>
    </w:docPart>
    <w:docPart>
      <w:docPartPr>
        <w:name w:val="7EB24722642048CCA40AA94004FCC8E7"/>
        <w:category>
          <w:name w:val="General"/>
          <w:gallery w:val="placeholder"/>
        </w:category>
        <w:types>
          <w:type w:val="bbPlcHdr"/>
        </w:types>
        <w:behaviors>
          <w:behavior w:val="content"/>
        </w:behaviors>
        <w:guid w:val="{10C8B94C-98C5-43DB-A7ED-E05CD3208FC2}"/>
      </w:docPartPr>
      <w:docPartBody>
        <w:p w:rsidR="00F17FCF" w:rsidRDefault="00F17FCF">
          <w:r w:rsidRPr="006552D2">
            <w:rPr>
              <w:rStyle w:val="PlaceholderText"/>
            </w:rPr>
            <w:t>Click here</w:t>
          </w:r>
        </w:p>
      </w:docPartBody>
    </w:docPart>
    <w:docPart>
      <w:docPartPr>
        <w:name w:val="EC3D7A1835AC4970B477BB5B10C97153"/>
        <w:category>
          <w:name w:val="General"/>
          <w:gallery w:val="placeholder"/>
        </w:category>
        <w:types>
          <w:type w:val="bbPlcHdr"/>
        </w:types>
        <w:behaviors>
          <w:behavior w:val="content"/>
        </w:behaviors>
        <w:guid w:val="{4E8CC42C-B449-4834-9DE9-55ED3DC762A9}"/>
      </w:docPartPr>
      <w:docPartBody>
        <w:p w:rsidR="00F17FCF" w:rsidRDefault="00F17FCF">
          <w:r w:rsidRPr="006552D2">
            <w:rPr>
              <w:rStyle w:val="PlaceholderText"/>
            </w:rPr>
            <w:t>Click here</w:t>
          </w:r>
        </w:p>
      </w:docPartBody>
    </w:docPart>
    <w:docPart>
      <w:docPartPr>
        <w:name w:val="07F1D8E0CC764419BDDC70248E0BE531"/>
        <w:category>
          <w:name w:val="General"/>
          <w:gallery w:val="placeholder"/>
        </w:category>
        <w:types>
          <w:type w:val="bbPlcHdr"/>
        </w:types>
        <w:behaviors>
          <w:behavior w:val="content"/>
        </w:behaviors>
        <w:guid w:val="{36E983E4-6B51-4A1A-AFEA-BB5C8CD23631}"/>
      </w:docPartPr>
      <w:docPartBody>
        <w:p w:rsidR="00F17FCF" w:rsidRDefault="00F17FCF">
          <w:r w:rsidRPr="006552D2">
            <w:rPr>
              <w:rStyle w:val="PlaceholderText"/>
            </w:rPr>
            <w:t>Click here</w:t>
          </w:r>
        </w:p>
      </w:docPartBody>
    </w:docPart>
    <w:docPart>
      <w:docPartPr>
        <w:name w:val="425095B79CEE4DFF8EE20DAE9FEF04F6"/>
        <w:category>
          <w:name w:val="General"/>
          <w:gallery w:val="placeholder"/>
        </w:category>
        <w:types>
          <w:type w:val="bbPlcHdr"/>
        </w:types>
        <w:behaviors>
          <w:behavior w:val="content"/>
        </w:behaviors>
        <w:guid w:val="{DBB054B3-4CAE-4640-B8A0-0EE0D21D508A}"/>
      </w:docPartPr>
      <w:docPartBody>
        <w:p w:rsidR="00F17FCF" w:rsidRDefault="00F17FCF">
          <w:r w:rsidRPr="006552D2">
            <w:rPr>
              <w:rStyle w:val="PlaceholderText"/>
            </w:rPr>
            <w:t>Click here</w:t>
          </w:r>
        </w:p>
      </w:docPartBody>
    </w:docPart>
    <w:docPart>
      <w:docPartPr>
        <w:name w:val="3050D468868A4EE387F3A7BBDC8979A2"/>
        <w:category>
          <w:name w:val="General"/>
          <w:gallery w:val="placeholder"/>
        </w:category>
        <w:types>
          <w:type w:val="bbPlcHdr"/>
        </w:types>
        <w:behaviors>
          <w:behavior w:val="content"/>
        </w:behaviors>
        <w:guid w:val="{FFEC5F32-DC6A-42F1-8050-59BD1F2F978C}"/>
      </w:docPartPr>
      <w:docPartBody>
        <w:p w:rsidR="00F17FCF" w:rsidRDefault="00F17FCF">
          <w:r w:rsidRPr="006552D2">
            <w:rPr>
              <w:rStyle w:val="PlaceholderText"/>
            </w:rPr>
            <w:t>Click here</w:t>
          </w:r>
        </w:p>
      </w:docPartBody>
    </w:docPart>
    <w:docPart>
      <w:docPartPr>
        <w:name w:val="FA434F500E634ACE8EC7B39CFE5305F7"/>
        <w:category>
          <w:name w:val="General"/>
          <w:gallery w:val="placeholder"/>
        </w:category>
        <w:types>
          <w:type w:val="bbPlcHdr"/>
        </w:types>
        <w:behaviors>
          <w:behavior w:val="content"/>
        </w:behaviors>
        <w:guid w:val="{A93708FF-CE92-48CA-908C-A2E123FB07B1}"/>
      </w:docPartPr>
      <w:docPartBody>
        <w:p w:rsidR="00F17FCF" w:rsidRDefault="00F17FCF">
          <w:r w:rsidRPr="006552D2">
            <w:rPr>
              <w:rStyle w:val="PlaceholderText"/>
            </w:rPr>
            <w:t>Click here</w:t>
          </w:r>
        </w:p>
      </w:docPartBody>
    </w:docPart>
    <w:docPart>
      <w:docPartPr>
        <w:name w:val="D995F55B66F045A7B05B89E72D99D927"/>
        <w:category>
          <w:name w:val="General"/>
          <w:gallery w:val="placeholder"/>
        </w:category>
        <w:types>
          <w:type w:val="bbPlcHdr"/>
        </w:types>
        <w:behaviors>
          <w:behavior w:val="content"/>
        </w:behaviors>
        <w:guid w:val="{2348AD41-054F-4C65-9FBC-A9C3C93C6851}"/>
      </w:docPartPr>
      <w:docPartBody>
        <w:p w:rsidR="00F17FCF" w:rsidRDefault="00F17FCF">
          <w:r w:rsidRPr="006552D2">
            <w:rPr>
              <w:rStyle w:val="PlaceholderText"/>
            </w:rPr>
            <w:t>Click here</w:t>
          </w:r>
        </w:p>
      </w:docPartBody>
    </w:docPart>
    <w:docPart>
      <w:docPartPr>
        <w:name w:val="EEE325ED996B4F6D83DC67B5ECA46DBE"/>
        <w:category>
          <w:name w:val="General"/>
          <w:gallery w:val="placeholder"/>
        </w:category>
        <w:types>
          <w:type w:val="bbPlcHdr"/>
        </w:types>
        <w:behaviors>
          <w:behavior w:val="content"/>
        </w:behaviors>
        <w:guid w:val="{BD6D36C7-4158-439F-9104-1E1A565AC547}"/>
      </w:docPartPr>
      <w:docPartBody>
        <w:p w:rsidR="00F17FCF" w:rsidRDefault="00F17FCF">
          <w:r w:rsidRPr="006552D2">
            <w:rPr>
              <w:rStyle w:val="PlaceholderText"/>
            </w:rPr>
            <w:t>Click here</w:t>
          </w:r>
        </w:p>
      </w:docPartBody>
    </w:docPart>
    <w:docPart>
      <w:docPartPr>
        <w:name w:val="5DEF8B5787A4406DB3CA5D7AD509BF93"/>
        <w:category>
          <w:name w:val="General"/>
          <w:gallery w:val="placeholder"/>
        </w:category>
        <w:types>
          <w:type w:val="bbPlcHdr"/>
        </w:types>
        <w:behaviors>
          <w:behavior w:val="content"/>
        </w:behaviors>
        <w:guid w:val="{57CA725F-295B-402E-B4DB-C6AA6EE3629A}"/>
      </w:docPartPr>
      <w:docPartBody>
        <w:p w:rsidR="00F17FCF" w:rsidRDefault="00F17FCF">
          <w:r w:rsidRPr="006552D2">
            <w:rPr>
              <w:rStyle w:val="PlaceholderText"/>
            </w:rPr>
            <w:t>Click here</w:t>
          </w:r>
        </w:p>
      </w:docPartBody>
    </w:docPart>
    <w:docPart>
      <w:docPartPr>
        <w:name w:val="3DB77D2BC79F4C62BC5F605132CA7D2A"/>
        <w:category>
          <w:name w:val="General"/>
          <w:gallery w:val="placeholder"/>
        </w:category>
        <w:types>
          <w:type w:val="bbPlcHdr"/>
        </w:types>
        <w:behaviors>
          <w:behavior w:val="content"/>
        </w:behaviors>
        <w:guid w:val="{C371AD36-257B-42C6-B818-21EC00F20AAB}"/>
      </w:docPartPr>
      <w:docPartBody>
        <w:p w:rsidR="00F17FCF" w:rsidRDefault="00F17FCF">
          <w:r w:rsidRPr="006552D2">
            <w:rPr>
              <w:rStyle w:val="PlaceholderText"/>
            </w:rPr>
            <w:t>Click here</w:t>
          </w:r>
        </w:p>
      </w:docPartBody>
    </w:docPart>
    <w:docPart>
      <w:docPartPr>
        <w:name w:val="A498F805E9334C4FB53F0BE4C56A6B52"/>
        <w:category>
          <w:name w:val="General"/>
          <w:gallery w:val="placeholder"/>
        </w:category>
        <w:types>
          <w:type w:val="bbPlcHdr"/>
        </w:types>
        <w:behaviors>
          <w:behavior w:val="content"/>
        </w:behaviors>
        <w:guid w:val="{515E7184-48F3-46A3-B10D-7C65554FBE3E}"/>
      </w:docPartPr>
      <w:docPartBody>
        <w:p w:rsidR="00F17FCF" w:rsidRDefault="00F17FCF">
          <w:r w:rsidRPr="006552D2">
            <w:rPr>
              <w:rStyle w:val="PlaceholderText"/>
            </w:rPr>
            <w:t>Click here</w:t>
          </w:r>
        </w:p>
      </w:docPartBody>
    </w:docPart>
    <w:docPart>
      <w:docPartPr>
        <w:name w:val="A7BF2B8B0544475696F0F8DC20E4A383"/>
        <w:category>
          <w:name w:val="General"/>
          <w:gallery w:val="placeholder"/>
        </w:category>
        <w:types>
          <w:type w:val="bbPlcHdr"/>
        </w:types>
        <w:behaviors>
          <w:behavior w:val="content"/>
        </w:behaviors>
        <w:guid w:val="{0EA5B92C-0C24-418C-A13B-9066348E7EDE}"/>
      </w:docPartPr>
      <w:docPartBody>
        <w:p w:rsidR="00F17FCF" w:rsidRDefault="00F17FCF">
          <w:r w:rsidRPr="006552D2">
            <w:rPr>
              <w:rStyle w:val="PlaceholderText"/>
            </w:rPr>
            <w:t>Click here</w:t>
          </w:r>
        </w:p>
      </w:docPartBody>
    </w:docPart>
    <w:docPart>
      <w:docPartPr>
        <w:name w:val="D00CEDFC1EA64CE3B5B2904A7DAECBCB"/>
        <w:category>
          <w:name w:val="General"/>
          <w:gallery w:val="placeholder"/>
        </w:category>
        <w:types>
          <w:type w:val="bbPlcHdr"/>
        </w:types>
        <w:behaviors>
          <w:behavior w:val="content"/>
        </w:behaviors>
        <w:guid w:val="{8F2D99B9-0E60-4204-AB22-1459EF711FDD}"/>
      </w:docPartPr>
      <w:docPartBody>
        <w:p w:rsidR="00F17FCF" w:rsidRDefault="00F17FCF">
          <w:r w:rsidRPr="006552D2">
            <w:rPr>
              <w:rStyle w:val="PlaceholderText"/>
            </w:rPr>
            <w:t>Click here</w:t>
          </w:r>
        </w:p>
      </w:docPartBody>
    </w:docPart>
    <w:docPart>
      <w:docPartPr>
        <w:name w:val="EACB35AE9D6B46718359BFB422579BCE"/>
        <w:category>
          <w:name w:val="General"/>
          <w:gallery w:val="placeholder"/>
        </w:category>
        <w:types>
          <w:type w:val="bbPlcHdr"/>
        </w:types>
        <w:behaviors>
          <w:behavior w:val="content"/>
        </w:behaviors>
        <w:guid w:val="{763996E8-13CD-47F2-BA18-98A66E7B2795}"/>
      </w:docPartPr>
      <w:docPartBody>
        <w:p w:rsidR="00F17FCF" w:rsidRDefault="00F17FCF">
          <w:r w:rsidRPr="006552D2">
            <w:rPr>
              <w:rStyle w:val="PlaceholderText"/>
            </w:rPr>
            <w:t>Click here</w:t>
          </w:r>
        </w:p>
      </w:docPartBody>
    </w:docPart>
    <w:docPart>
      <w:docPartPr>
        <w:name w:val="8759477DFB4642E6B8720316D0177F0B"/>
        <w:category>
          <w:name w:val="General"/>
          <w:gallery w:val="placeholder"/>
        </w:category>
        <w:types>
          <w:type w:val="bbPlcHdr"/>
        </w:types>
        <w:behaviors>
          <w:behavior w:val="content"/>
        </w:behaviors>
        <w:guid w:val="{AA99F877-5AF2-4D71-9FF2-80A5EAA46EBF}"/>
      </w:docPartPr>
      <w:docPartBody>
        <w:p w:rsidR="00F17FCF" w:rsidRDefault="00F17FCF">
          <w:r w:rsidRPr="006552D2">
            <w:rPr>
              <w:rStyle w:val="PlaceholderText"/>
            </w:rPr>
            <w:t>Click here</w:t>
          </w:r>
        </w:p>
      </w:docPartBody>
    </w:docPart>
    <w:docPart>
      <w:docPartPr>
        <w:name w:val="63B119BD126640F480AFC4E755CD91B2"/>
        <w:category>
          <w:name w:val="General"/>
          <w:gallery w:val="placeholder"/>
        </w:category>
        <w:types>
          <w:type w:val="bbPlcHdr"/>
        </w:types>
        <w:behaviors>
          <w:behavior w:val="content"/>
        </w:behaviors>
        <w:guid w:val="{F35E753F-B126-474B-AF40-A4F749F38636}"/>
      </w:docPartPr>
      <w:docPartBody>
        <w:p w:rsidR="00F17FCF" w:rsidRDefault="00F17FCF">
          <w:r w:rsidRPr="006552D2">
            <w:rPr>
              <w:rStyle w:val="PlaceholderText"/>
            </w:rPr>
            <w:t>Click here</w:t>
          </w:r>
        </w:p>
      </w:docPartBody>
    </w:docPart>
    <w:docPart>
      <w:docPartPr>
        <w:name w:val="AC1070251CED40F2BE1CB1880EADFEAF"/>
        <w:category>
          <w:name w:val="General"/>
          <w:gallery w:val="placeholder"/>
        </w:category>
        <w:types>
          <w:type w:val="bbPlcHdr"/>
        </w:types>
        <w:behaviors>
          <w:behavior w:val="content"/>
        </w:behaviors>
        <w:guid w:val="{7C59603D-6FF9-4B99-A95F-E79E66F59220}"/>
      </w:docPartPr>
      <w:docPartBody>
        <w:p w:rsidR="00F17FCF" w:rsidRDefault="00F17FCF">
          <w:r w:rsidRPr="006552D2">
            <w:rPr>
              <w:rStyle w:val="PlaceholderText"/>
            </w:rPr>
            <w:t>Click here</w:t>
          </w:r>
        </w:p>
      </w:docPartBody>
    </w:docPart>
    <w:docPart>
      <w:docPartPr>
        <w:name w:val="3A7D1737A7884F1FA4074A9395B4F3E0"/>
        <w:category>
          <w:name w:val="General"/>
          <w:gallery w:val="placeholder"/>
        </w:category>
        <w:types>
          <w:type w:val="bbPlcHdr"/>
        </w:types>
        <w:behaviors>
          <w:behavior w:val="content"/>
        </w:behaviors>
        <w:guid w:val="{D1BF5C3A-0B4C-4213-815B-31D803630389}"/>
      </w:docPartPr>
      <w:docPartBody>
        <w:p w:rsidR="00F17FCF" w:rsidRDefault="00F17FCF">
          <w:r w:rsidRPr="006552D2">
            <w:rPr>
              <w:rStyle w:val="PlaceholderText"/>
            </w:rPr>
            <w:t>Click here</w:t>
          </w:r>
        </w:p>
      </w:docPartBody>
    </w:docPart>
    <w:docPart>
      <w:docPartPr>
        <w:name w:val="A8925616282B415299400A43927390A8"/>
        <w:category>
          <w:name w:val="General"/>
          <w:gallery w:val="placeholder"/>
        </w:category>
        <w:types>
          <w:type w:val="bbPlcHdr"/>
        </w:types>
        <w:behaviors>
          <w:behavior w:val="content"/>
        </w:behaviors>
        <w:guid w:val="{EF91C676-9DDE-40C6-AB8D-A229B56FF25D}"/>
      </w:docPartPr>
      <w:docPartBody>
        <w:p w:rsidR="00F17FCF" w:rsidRDefault="00F17FCF">
          <w:r w:rsidRPr="006552D2">
            <w:rPr>
              <w:rStyle w:val="PlaceholderText"/>
            </w:rPr>
            <w:t>Click here</w:t>
          </w:r>
        </w:p>
      </w:docPartBody>
    </w:docPart>
    <w:docPart>
      <w:docPartPr>
        <w:name w:val="E197A70EEB8845648CA546F1106D9459"/>
        <w:category>
          <w:name w:val="General"/>
          <w:gallery w:val="placeholder"/>
        </w:category>
        <w:types>
          <w:type w:val="bbPlcHdr"/>
        </w:types>
        <w:behaviors>
          <w:behavior w:val="content"/>
        </w:behaviors>
        <w:guid w:val="{2E3D651B-93D1-4911-A6D8-1DD28940A7BA}"/>
      </w:docPartPr>
      <w:docPartBody>
        <w:p w:rsidR="00F17FCF" w:rsidRDefault="00F17FCF">
          <w:r w:rsidRPr="006552D2">
            <w:rPr>
              <w:rStyle w:val="PlaceholderText"/>
            </w:rPr>
            <w:t>Click here</w:t>
          </w:r>
        </w:p>
      </w:docPartBody>
    </w:docPart>
    <w:docPart>
      <w:docPartPr>
        <w:name w:val="E28BA247AACF406595DB7157F7DB0877"/>
        <w:category>
          <w:name w:val="General"/>
          <w:gallery w:val="placeholder"/>
        </w:category>
        <w:types>
          <w:type w:val="bbPlcHdr"/>
        </w:types>
        <w:behaviors>
          <w:behavior w:val="content"/>
        </w:behaviors>
        <w:guid w:val="{22D3CC94-9109-45E0-BBC9-13668E591620}"/>
      </w:docPartPr>
      <w:docPartBody>
        <w:p w:rsidR="00F17FCF" w:rsidRDefault="00F17FCF">
          <w:r w:rsidRPr="006552D2">
            <w:rPr>
              <w:rStyle w:val="PlaceholderText"/>
            </w:rPr>
            <w:t>Click here</w:t>
          </w:r>
        </w:p>
      </w:docPartBody>
    </w:docPart>
    <w:docPart>
      <w:docPartPr>
        <w:name w:val="BB55766B684248DEB65D6D1D9FB8CB39"/>
        <w:category>
          <w:name w:val="General"/>
          <w:gallery w:val="placeholder"/>
        </w:category>
        <w:types>
          <w:type w:val="bbPlcHdr"/>
        </w:types>
        <w:behaviors>
          <w:behavior w:val="content"/>
        </w:behaviors>
        <w:guid w:val="{AD7EA444-6708-423C-BCF5-892BD4078823}"/>
      </w:docPartPr>
      <w:docPartBody>
        <w:p w:rsidR="00F17FCF" w:rsidRDefault="00F17FCF">
          <w:r w:rsidRPr="006552D2">
            <w:rPr>
              <w:rStyle w:val="PlaceholderText"/>
            </w:rPr>
            <w:t>Click here</w:t>
          </w:r>
        </w:p>
      </w:docPartBody>
    </w:docPart>
    <w:docPart>
      <w:docPartPr>
        <w:name w:val="781695087587481AA163541F7DE2BDF5"/>
        <w:category>
          <w:name w:val="General"/>
          <w:gallery w:val="placeholder"/>
        </w:category>
        <w:types>
          <w:type w:val="bbPlcHdr"/>
        </w:types>
        <w:behaviors>
          <w:behavior w:val="content"/>
        </w:behaviors>
        <w:guid w:val="{77D47CA1-36FB-4955-A0A7-47FDD613BE95}"/>
      </w:docPartPr>
      <w:docPartBody>
        <w:p w:rsidR="00F17FCF" w:rsidRDefault="00F17FCF">
          <w:r w:rsidRPr="006552D2">
            <w:rPr>
              <w:rStyle w:val="PlaceholderText"/>
            </w:rPr>
            <w:t>Click here</w:t>
          </w:r>
        </w:p>
      </w:docPartBody>
    </w:docPart>
    <w:docPart>
      <w:docPartPr>
        <w:name w:val="7390EA702897464EB050F95DE3C3072D"/>
        <w:category>
          <w:name w:val="General"/>
          <w:gallery w:val="placeholder"/>
        </w:category>
        <w:types>
          <w:type w:val="bbPlcHdr"/>
        </w:types>
        <w:behaviors>
          <w:behavior w:val="content"/>
        </w:behaviors>
        <w:guid w:val="{03A488A5-3CBA-469C-9B22-8907CD8505B6}"/>
      </w:docPartPr>
      <w:docPartBody>
        <w:p w:rsidR="00F17FCF" w:rsidRDefault="00F17FCF">
          <w:r w:rsidRPr="006552D2">
            <w:rPr>
              <w:rStyle w:val="PlaceholderText"/>
            </w:rPr>
            <w:t>Click here</w:t>
          </w:r>
        </w:p>
      </w:docPartBody>
    </w:docPart>
    <w:docPart>
      <w:docPartPr>
        <w:name w:val="761BBF7016954CB5A704BBBDBCDFE1A4"/>
        <w:category>
          <w:name w:val="General"/>
          <w:gallery w:val="placeholder"/>
        </w:category>
        <w:types>
          <w:type w:val="bbPlcHdr"/>
        </w:types>
        <w:behaviors>
          <w:behavior w:val="content"/>
        </w:behaviors>
        <w:guid w:val="{105EFFC0-205B-4976-B745-7FC815B8FF10}"/>
      </w:docPartPr>
      <w:docPartBody>
        <w:p w:rsidR="00F17FCF" w:rsidRDefault="00F17FCF">
          <w:r w:rsidRPr="006552D2">
            <w:rPr>
              <w:rStyle w:val="PlaceholderText"/>
            </w:rPr>
            <w:t>Click here</w:t>
          </w:r>
        </w:p>
      </w:docPartBody>
    </w:docPart>
    <w:docPart>
      <w:docPartPr>
        <w:name w:val="EDC8B8800992424788FC0314A2C2E896"/>
        <w:category>
          <w:name w:val="General"/>
          <w:gallery w:val="placeholder"/>
        </w:category>
        <w:types>
          <w:type w:val="bbPlcHdr"/>
        </w:types>
        <w:behaviors>
          <w:behavior w:val="content"/>
        </w:behaviors>
        <w:guid w:val="{5B1EEF6D-A8E2-41AD-85F8-365A82040356}"/>
      </w:docPartPr>
      <w:docPartBody>
        <w:p w:rsidR="00F17FCF" w:rsidRDefault="00F17FCF">
          <w:r w:rsidRPr="006552D2">
            <w:rPr>
              <w:rStyle w:val="PlaceholderText"/>
            </w:rPr>
            <w:t>Click here</w:t>
          </w:r>
        </w:p>
      </w:docPartBody>
    </w:docPart>
    <w:docPart>
      <w:docPartPr>
        <w:name w:val="A6588F5C445E445D81FC61C48A86F942"/>
        <w:category>
          <w:name w:val="General"/>
          <w:gallery w:val="placeholder"/>
        </w:category>
        <w:types>
          <w:type w:val="bbPlcHdr"/>
        </w:types>
        <w:behaviors>
          <w:behavior w:val="content"/>
        </w:behaviors>
        <w:guid w:val="{12461814-3F80-4EA4-B098-306D9368C635}"/>
      </w:docPartPr>
      <w:docPartBody>
        <w:p w:rsidR="00F17FCF" w:rsidRDefault="00F17FCF">
          <w:r w:rsidRPr="006552D2">
            <w:rPr>
              <w:rStyle w:val="PlaceholderText"/>
            </w:rPr>
            <w:t>Click here</w:t>
          </w:r>
        </w:p>
      </w:docPartBody>
    </w:docPart>
    <w:docPart>
      <w:docPartPr>
        <w:name w:val="F8A961C9F510401096860B596998B5E2"/>
        <w:category>
          <w:name w:val="General"/>
          <w:gallery w:val="placeholder"/>
        </w:category>
        <w:types>
          <w:type w:val="bbPlcHdr"/>
        </w:types>
        <w:behaviors>
          <w:behavior w:val="content"/>
        </w:behaviors>
        <w:guid w:val="{DC1B2A3A-843B-4409-9740-BB87E461F4B6}"/>
      </w:docPartPr>
      <w:docPartBody>
        <w:p w:rsidR="00F17FCF" w:rsidRDefault="00F17FCF">
          <w:r w:rsidRPr="006552D2">
            <w:rPr>
              <w:rStyle w:val="PlaceholderText"/>
            </w:rPr>
            <w:t>Click here</w:t>
          </w:r>
        </w:p>
      </w:docPartBody>
    </w:docPart>
    <w:docPart>
      <w:docPartPr>
        <w:name w:val="6012F89A15924AEBA444D0D43D48BE10"/>
        <w:category>
          <w:name w:val="General"/>
          <w:gallery w:val="placeholder"/>
        </w:category>
        <w:types>
          <w:type w:val="bbPlcHdr"/>
        </w:types>
        <w:behaviors>
          <w:behavior w:val="content"/>
        </w:behaviors>
        <w:guid w:val="{26EDFB7D-D102-42C7-BF75-2C267A18D6BF}"/>
      </w:docPartPr>
      <w:docPartBody>
        <w:p w:rsidR="00F17FCF" w:rsidRDefault="00F17FCF">
          <w:r w:rsidRPr="006552D2">
            <w:rPr>
              <w:rStyle w:val="PlaceholderText"/>
            </w:rPr>
            <w:t>Click here</w:t>
          </w:r>
        </w:p>
      </w:docPartBody>
    </w:docPart>
    <w:docPart>
      <w:docPartPr>
        <w:name w:val="08ED837F046C4B5A833271E36C57CEFA"/>
        <w:category>
          <w:name w:val="General"/>
          <w:gallery w:val="placeholder"/>
        </w:category>
        <w:types>
          <w:type w:val="bbPlcHdr"/>
        </w:types>
        <w:behaviors>
          <w:behavior w:val="content"/>
        </w:behaviors>
        <w:guid w:val="{F498E66C-BD93-49A5-BBB9-C611A163E13F}"/>
      </w:docPartPr>
      <w:docPartBody>
        <w:p w:rsidR="00F17FCF" w:rsidRDefault="00F17FCF">
          <w:r w:rsidRPr="006552D2">
            <w:rPr>
              <w:rStyle w:val="PlaceholderText"/>
            </w:rPr>
            <w:t>Click here</w:t>
          </w:r>
        </w:p>
      </w:docPartBody>
    </w:docPart>
    <w:docPart>
      <w:docPartPr>
        <w:name w:val="0BB916A02CF84A6B8E74C7C557CD1700"/>
        <w:category>
          <w:name w:val="General"/>
          <w:gallery w:val="placeholder"/>
        </w:category>
        <w:types>
          <w:type w:val="bbPlcHdr"/>
        </w:types>
        <w:behaviors>
          <w:behavior w:val="content"/>
        </w:behaviors>
        <w:guid w:val="{BB446087-CDB8-4D33-A926-BED48CFEEF91}"/>
      </w:docPartPr>
      <w:docPartBody>
        <w:p w:rsidR="00F17FCF" w:rsidRDefault="00F17FCF">
          <w:r w:rsidRPr="006552D2">
            <w:rPr>
              <w:rStyle w:val="PlaceholderText"/>
            </w:rPr>
            <w:t>Click here</w:t>
          </w:r>
        </w:p>
      </w:docPartBody>
    </w:docPart>
    <w:docPart>
      <w:docPartPr>
        <w:name w:val="3F88C14BA35943EEA84909A728E6EE52"/>
        <w:category>
          <w:name w:val="General"/>
          <w:gallery w:val="placeholder"/>
        </w:category>
        <w:types>
          <w:type w:val="bbPlcHdr"/>
        </w:types>
        <w:behaviors>
          <w:behavior w:val="content"/>
        </w:behaviors>
        <w:guid w:val="{2531480E-3D95-4CC7-AE6D-E79A4523AD59}"/>
      </w:docPartPr>
      <w:docPartBody>
        <w:p w:rsidR="00F17FCF" w:rsidRDefault="00F17FCF">
          <w:r w:rsidRPr="006552D2">
            <w:rPr>
              <w:rStyle w:val="PlaceholderText"/>
            </w:rPr>
            <w:t>Click here</w:t>
          </w:r>
        </w:p>
      </w:docPartBody>
    </w:docPart>
    <w:docPart>
      <w:docPartPr>
        <w:name w:val="42CBBB23CCEF49C1A2433A3DE74E2785"/>
        <w:category>
          <w:name w:val="General"/>
          <w:gallery w:val="placeholder"/>
        </w:category>
        <w:types>
          <w:type w:val="bbPlcHdr"/>
        </w:types>
        <w:behaviors>
          <w:behavior w:val="content"/>
        </w:behaviors>
        <w:guid w:val="{D60484A7-4FFF-4335-A547-D7A5BE2443BA}"/>
      </w:docPartPr>
      <w:docPartBody>
        <w:p w:rsidR="00F17FCF" w:rsidRDefault="00F17FCF">
          <w:r w:rsidRPr="006552D2">
            <w:rPr>
              <w:rStyle w:val="PlaceholderText"/>
            </w:rPr>
            <w:t>Click here</w:t>
          </w:r>
        </w:p>
      </w:docPartBody>
    </w:docPart>
    <w:docPart>
      <w:docPartPr>
        <w:name w:val="B189E21657A744C8A9F5162BDC51D689"/>
        <w:category>
          <w:name w:val="General"/>
          <w:gallery w:val="placeholder"/>
        </w:category>
        <w:types>
          <w:type w:val="bbPlcHdr"/>
        </w:types>
        <w:behaviors>
          <w:behavior w:val="content"/>
        </w:behaviors>
        <w:guid w:val="{0AAB41FD-A1AF-4D6A-9046-892E6E648C56}"/>
      </w:docPartPr>
      <w:docPartBody>
        <w:p w:rsidR="00F17FCF" w:rsidRDefault="00F17FCF">
          <w:r w:rsidRPr="006552D2">
            <w:rPr>
              <w:rStyle w:val="PlaceholderText"/>
            </w:rPr>
            <w:t>Click here</w:t>
          </w:r>
        </w:p>
      </w:docPartBody>
    </w:docPart>
    <w:docPart>
      <w:docPartPr>
        <w:name w:val="168123D9D3AC4D4D9760565E26091CFF"/>
        <w:category>
          <w:name w:val="General"/>
          <w:gallery w:val="placeholder"/>
        </w:category>
        <w:types>
          <w:type w:val="bbPlcHdr"/>
        </w:types>
        <w:behaviors>
          <w:behavior w:val="content"/>
        </w:behaviors>
        <w:guid w:val="{B88602A7-9F36-4A63-9E6A-726CA17F8D9B}"/>
      </w:docPartPr>
      <w:docPartBody>
        <w:p w:rsidR="00F17FCF" w:rsidRDefault="00F17FCF">
          <w:r w:rsidRPr="006552D2">
            <w:rPr>
              <w:rStyle w:val="PlaceholderText"/>
            </w:rPr>
            <w:t>Click here</w:t>
          </w:r>
        </w:p>
      </w:docPartBody>
    </w:docPart>
    <w:docPart>
      <w:docPartPr>
        <w:name w:val="0B19654744734BD19E26F7C57198D251"/>
        <w:category>
          <w:name w:val="General"/>
          <w:gallery w:val="placeholder"/>
        </w:category>
        <w:types>
          <w:type w:val="bbPlcHdr"/>
        </w:types>
        <w:behaviors>
          <w:behavior w:val="content"/>
        </w:behaviors>
        <w:guid w:val="{3A981489-1CC7-4EBB-9A85-8BE26CD9FC28}"/>
      </w:docPartPr>
      <w:docPartBody>
        <w:p w:rsidR="00F17FCF" w:rsidRDefault="00F17FCF">
          <w:r w:rsidRPr="006552D2">
            <w:rPr>
              <w:rStyle w:val="PlaceholderText"/>
            </w:rPr>
            <w:t>Click here</w:t>
          </w:r>
        </w:p>
      </w:docPartBody>
    </w:docPart>
    <w:docPart>
      <w:docPartPr>
        <w:name w:val="1D3179E7F70F4FC4A565B2DA60CE6CF9"/>
        <w:category>
          <w:name w:val="General"/>
          <w:gallery w:val="placeholder"/>
        </w:category>
        <w:types>
          <w:type w:val="bbPlcHdr"/>
        </w:types>
        <w:behaviors>
          <w:behavior w:val="content"/>
        </w:behaviors>
        <w:guid w:val="{45D22304-D4D7-4655-9611-23CD7AAFF881}"/>
      </w:docPartPr>
      <w:docPartBody>
        <w:p w:rsidR="00F17FCF" w:rsidRDefault="00F17FCF">
          <w:r w:rsidRPr="006552D2">
            <w:rPr>
              <w:rStyle w:val="PlaceholderText"/>
            </w:rPr>
            <w:t>Click here</w:t>
          </w:r>
        </w:p>
      </w:docPartBody>
    </w:docPart>
    <w:docPart>
      <w:docPartPr>
        <w:name w:val="9630B49A3E4C498AA1521D576F84D71F"/>
        <w:category>
          <w:name w:val="General"/>
          <w:gallery w:val="placeholder"/>
        </w:category>
        <w:types>
          <w:type w:val="bbPlcHdr"/>
        </w:types>
        <w:behaviors>
          <w:behavior w:val="content"/>
        </w:behaviors>
        <w:guid w:val="{1C764691-C1DA-428B-8CC1-B2B8273D3DB8}"/>
      </w:docPartPr>
      <w:docPartBody>
        <w:p w:rsidR="00F17FCF" w:rsidRDefault="00F17FCF">
          <w:r w:rsidRPr="006552D2">
            <w:rPr>
              <w:rStyle w:val="PlaceholderText"/>
            </w:rPr>
            <w:t>Click here</w:t>
          </w:r>
        </w:p>
      </w:docPartBody>
    </w:docPart>
    <w:docPart>
      <w:docPartPr>
        <w:name w:val="1C6C7078288E47DEAE9BE36A3F4C3613"/>
        <w:category>
          <w:name w:val="General"/>
          <w:gallery w:val="placeholder"/>
        </w:category>
        <w:types>
          <w:type w:val="bbPlcHdr"/>
        </w:types>
        <w:behaviors>
          <w:behavior w:val="content"/>
        </w:behaviors>
        <w:guid w:val="{43124AB3-68BA-4F08-96ED-9E29AE55E6EB}"/>
      </w:docPartPr>
      <w:docPartBody>
        <w:p w:rsidR="00F17FCF" w:rsidRDefault="00F17FCF">
          <w:r w:rsidRPr="006552D2">
            <w:rPr>
              <w:rStyle w:val="PlaceholderText"/>
            </w:rPr>
            <w:t>Click here</w:t>
          </w:r>
        </w:p>
      </w:docPartBody>
    </w:docPart>
    <w:docPart>
      <w:docPartPr>
        <w:name w:val="4DD3EDE033C44358920B3F18347E7549"/>
        <w:category>
          <w:name w:val="General"/>
          <w:gallery w:val="placeholder"/>
        </w:category>
        <w:types>
          <w:type w:val="bbPlcHdr"/>
        </w:types>
        <w:behaviors>
          <w:behavior w:val="content"/>
        </w:behaviors>
        <w:guid w:val="{28F4E90F-07F6-4925-9CCC-122E8C83BB0C}"/>
      </w:docPartPr>
      <w:docPartBody>
        <w:p w:rsidR="00F17FCF" w:rsidRDefault="00F17FCF">
          <w:r w:rsidRPr="006552D2">
            <w:rPr>
              <w:rStyle w:val="PlaceholderText"/>
            </w:rPr>
            <w:t>Click here</w:t>
          </w:r>
        </w:p>
      </w:docPartBody>
    </w:docPart>
    <w:docPart>
      <w:docPartPr>
        <w:name w:val="7345F31FB6F546C3BA7394BB7B1C2671"/>
        <w:category>
          <w:name w:val="General"/>
          <w:gallery w:val="placeholder"/>
        </w:category>
        <w:types>
          <w:type w:val="bbPlcHdr"/>
        </w:types>
        <w:behaviors>
          <w:behavior w:val="content"/>
        </w:behaviors>
        <w:guid w:val="{B37D0697-5046-4FE3-B019-6B4C3CBC9985}"/>
      </w:docPartPr>
      <w:docPartBody>
        <w:p w:rsidR="00F17FCF" w:rsidRDefault="00F17FCF">
          <w:r w:rsidRPr="006552D2">
            <w:rPr>
              <w:rStyle w:val="PlaceholderText"/>
            </w:rPr>
            <w:t>Click here</w:t>
          </w:r>
        </w:p>
      </w:docPartBody>
    </w:docPart>
    <w:docPart>
      <w:docPartPr>
        <w:name w:val="ECC5A120DA4146AEA1F424DEAD6E21C1"/>
        <w:category>
          <w:name w:val="General"/>
          <w:gallery w:val="placeholder"/>
        </w:category>
        <w:types>
          <w:type w:val="bbPlcHdr"/>
        </w:types>
        <w:behaviors>
          <w:behavior w:val="content"/>
        </w:behaviors>
        <w:guid w:val="{F1FD753F-3746-41AC-83CD-D581A2A01C91}"/>
      </w:docPartPr>
      <w:docPartBody>
        <w:p w:rsidR="00F17FCF" w:rsidRDefault="00F17FCF">
          <w:r w:rsidRPr="006552D2">
            <w:rPr>
              <w:rStyle w:val="PlaceholderText"/>
            </w:rPr>
            <w:t>Click here</w:t>
          </w:r>
        </w:p>
      </w:docPartBody>
    </w:docPart>
    <w:docPart>
      <w:docPartPr>
        <w:name w:val="142BD29B725B46FF86D37E970F404B19"/>
        <w:category>
          <w:name w:val="General"/>
          <w:gallery w:val="placeholder"/>
        </w:category>
        <w:types>
          <w:type w:val="bbPlcHdr"/>
        </w:types>
        <w:behaviors>
          <w:behavior w:val="content"/>
        </w:behaviors>
        <w:guid w:val="{A210923D-AF8F-41F6-BEFE-A4952FB8674F}"/>
      </w:docPartPr>
      <w:docPartBody>
        <w:p w:rsidR="00F17FCF" w:rsidRDefault="00F17FCF">
          <w:r w:rsidRPr="006552D2">
            <w:rPr>
              <w:rStyle w:val="PlaceholderText"/>
            </w:rPr>
            <w:t>Click here</w:t>
          </w:r>
        </w:p>
      </w:docPartBody>
    </w:docPart>
    <w:docPart>
      <w:docPartPr>
        <w:name w:val="F1721B0F533248A8A903E082A4E01D2F"/>
        <w:category>
          <w:name w:val="General"/>
          <w:gallery w:val="placeholder"/>
        </w:category>
        <w:types>
          <w:type w:val="bbPlcHdr"/>
        </w:types>
        <w:behaviors>
          <w:behavior w:val="content"/>
        </w:behaviors>
        <w:guid w:val="{63ACC656-6D8F-4317-A204-B0CF4E30D27F}"/>
      </w:docPartPr>
      <w:docPartBody>
        <w:p w:rsidR="00F17FCF" w:rsidRDefault="00F17FCF">
          <w:r w:rsidRPr="006552D2">
            <w:rPr>
              <w:rStyle w:val="PlaceholderText"/>
            </w:rPr>
            <w:t>Click here</w:t>
          </w:r>
        </w:p>
      </w:docPartBody>
    </w:docPart>
    <w:docPart>
      <w:docPartPr>
        <w:name w:val="9D5A1358B666482085030D55FDDFFCE1"/>
        <w:category>
          <w:name w:val="General"/>
          <w:gallery w:val="placeholder"/>
        </w:category>
        <w:types>
          <w:type w:val="bbPlcHdr"/>
        </w:types>
        <w:behaviors>
          <w:behavior w:val="content"/>
        </w:behaviors>
        <w:guid w:val="{87E6F281-4257-4CD0-B70D-4F578442A795}"/>
      </w:docPartPr>
      <w:docPartBody>
        <w:p w:rsidR="00F17FCF" w:rsidRDefault="00F17FCF">
          <w:r w:rsidRPr="006552D2">
            <w:rPr>
              <w:rStyle w:val="PlaceholderText"/>
            </w:rPr>
            <w:t>Click here</w:t>
          </w:r>
        </w:p>
      </w:docPartBody>
    </w:docPart>
    <w:docPart>
      <w:docPartPr>
        <w:name w:val="4E946C9E443C4D958D847C3D22398F10"/>
        <w:category>
          <w:name w:val="General"/>
          <w:gallery w:val="placeholder"/>
        </w:category>
        <w:types>
          <w:type w:val="bbPlcHdr"/>
        </w:types>
        <w:behaviors>
          <w:behavior w:val="content"/>
        </w:behaviors>
        <w:guid w:val="{8283156A-6C16-411B-958D-CB84D96431CA}"/>
      </w:docPartPr>
      <w:docPartBody>
        <w:p w:rsidR="00F17FCF" w:rsidRDefault="00F17FCF">
          <w:r w:rsidRPr="006552D2">
            <w:rPr>
              <w:rStyle w:val="PlaceholderText"/>
            </w:rPr>
            <w:t>Click here</w:t>
          </w:r>
        </w:p>
      </w:docPartBody>
    </w:docPart>
    <w:docPart>
      <w:docPartPr>
        <w:name w:val="487EDD365F46469C93085D74F438BA53"/>
        <w:category>
          <w:name w:val="General"/>
          <w:gallery w:val="placeholder"/>
        </w:category>
        <w:types>
          <w:type w:val="bbPlcHdr"/>
        </w:types>
        <w:behaviors>
          <w:behavior w:val="content"/>
        </w:behaviors>
        <w:guid w:val="{153FD483-2261-4BA2-9157-C9552D9047DA}"/>
      </w:docPartPr>
      <w:docPartBody>
        <w:p w:rsidR="00F17FCF" w:rsidRDefault="00F17FCF">
          <w:r w:rsidRPr="006552D2">
            <w:rPr>
              <w:rStyle w:val="PlaceholderText"/>
            </w:rPr>
            <w:t>Click here</w:t>
          </w:r>
        </w:p>
      </w:docPartBody>
    </w:docPart>
    <w:docPart>
      <w:docPartPr>
        <w:name w:val="A8EB3FAFC83D4C14A33CAA9CE4705F2B"/>
        <w:category>
          <w:name w:val="General"/>
          <w:gallery w:val="placeholder"/>
        </w:category>
        <w:types>
          <w:type w:val="bbPlcHdr"/>
        </w:types>
        <w:behaviors>
          <w:behavior w:val="content"/>
        </w:behaviors>
        <w:guid w:val="{04751B29-606A-4C13-A153-C1B5F8FEC9F4}"/>
      </w:docPartPr>
      <w:docPartBody>
        <w:p w:rsidR="00F17FCF" w:rsidRDefault="00F17FCF">
          <w:r w:rsidRPr="006552D2">
            <w:rPr>
              <w:rStyle w:val="PlaceholderText"/>
            </w:rPr>
            <w:t>Click here</w:t>
          </w:r>
        </w:p>
      </w:docPartBody>
    </w:docPart>
    <w:docPart>
      <w:docPartPr>
        <w:name w:val="36658E0E4345400984DEA62225829412"/>
        <w:category>
          <w:name w:val="General"/>
          <w:gallery w:val="placeholder"/>
        </w:category>
        <w:types>
          <w:type w:val="bbPlcHdr"/>
        </w:types>
        <w:behaviors>
          <w:behavior w:val="content"/>
        </w:behaviors>
        <w:guid w:val="{BF059FCE-4589-4D2B-A6B2-73B4BC35C967}"/>
      </w:docPartPr>
      <w:docPartBody>
        <w:p w:rsidR="00F17FCF" w:rsidRDefault="00F17FCF">
          <w:r w:rsidRPr="006552D2">
            <w:rPr>
              <w:rStyle w:val="PlaceholderText"/>
            </w:rPr>
            <w:t>Click here</w:t>
          </w:r>
        </w:p>
      </w:docPartBody>
    </w:docPart>
    <w:docPart>
      <w:docPartPr>
        <w:name w:val="B0876967C7B94C4E86671335761AD932"/>
        <w:category>
          <w:name w:val="General"/>
          <w:gallery w:val="placeholder"/>
        </w:category>
        <w:types>
          <w:type w:val="bbPlcHdr"/>
        </w:types>
        <w:behaviors>
          <w:behavior w:val="content"/>
        </w:behaviors>
        <w:guid w:val="{B740DFC5-0060-41AB-8EA3-330B3E204BC0}"/>
      </w:docPartPr>
      <w:docPartBody>
        <w:p w:rsidR="00F17FCF" w:rsidRDefault="00F17FCF">
          <w:r w:rsidRPr="006552D2">
            <w:rPr>
              <w:rStyle w:val="PlaceholderText"/>
            </w:rPr>
            <w:t>Click here</w:t>
          </w:r>
        </w:p>
      </w:docPartBody>
    </w:docPart>
    <w:docPart>
      <w:docPartPr>
        <w:name w:val="A50459680B964AA693070F56CDC30432"/>
        <w:category>
          <w:name w:val="General"/>
          <w:gallery w:val="placeholder"/>
        </w:category>
        <w:types>
          <w:type w:val="bbPlcHdr"/>
        </w:types>
        <w:behaviors>
          <w:behavior w:val="content"/>
        </w:behaviors>
        <w:guid w:val="{999E6136-D542-4415-B10A-7F2A070ABBFD}"/>
      </w:docPartPr>
      <w:docPartBody>
        <w:p w:rsidR="00F17FCF" w:rsidRDefault="00F17FCF">
          <w:r w:rsidRPr="006552D2">
            <w:rPr>
              <w:rStyle w:val="PlaceholderText"/>
            </w:rPr>
            <w:t>Click here</w:t>
          </w:r>
        </w:p>
      </w:docPartBody>
    </w:docPart>
    <w:docPart>
      <w:docPartPr>
        <w:name w:val="31C3F6DA7C9348E3A987CE97D68A9ED0"/>
        <w:category>
          <w:name w:val="General"/>
          <w:gallery w:val="placeholder"/>
        </w:category>
        <w:types>
          <w:type w:val="bbPlcHdr"/>
        </w:types>
        <w:behaviors>
          <w:behavior w:val="content"/>
        </w:behaviors>
        <w:guid w:val="{CB652367-5C0D-4794-8C41-B44B8A33D079}"/>
      </w:docPartPr>
      <w:docPartBody>
        <w:p w:rsidR="00F17FCF" w:rsidRDefault="00F17FCF">
          <w:r w:rsidRPr="006552D2">
            <w:rPr>
              <w:rStyle w:val="PlaceholderText"/>
            </w:rPr>
            <w:t>Click here</w:t>
          </w:r>
        </w:p>
      </w:docPartBody>
    </w:docPart>
    <w:docPart>
      <w:docPartPr>
        <w:name w:val="6923FC16D6F84407B37B3DCF658E6EA7"/>
        <w:category>
          <w:name w:val="General"/>
          <w:gallery w:val="placeholder"/>
        </w:category>
        <w:types>
          <w:type w:val="bbPlcHdr"/>
        </w:types>
        <w:behaviors>
          <w:behavior w:val="content"/>
        </w:behaviors>
        <w:guid w:val="{AC81C31C-C28F-47C9-B0F3-C7088FAE7675}"/>
      </w:docPartPr>
      <w:docPartBody>
        <w:p w:rsidR="00F17FCF" w:rsidRDefault="00F17FCF">
          <w:r w:rsidRPr="006552D2">
            <w:rPr>
              <w:rStyle w:val="PlaceholderText"/>
            </w:rPr>
            <w:t>Click here</w:t>
          </w:r>
        </w:p>
      </w:docPartBody>
    </w:docPart>
    <w:docPart>
      <w:docPartPr>
        <w:name w:val="70936DCBBB6744E29E508F25AE4E074A"/>
        <w:category>
          <w:name w:val="General"/>
          <w:gallery w:val="placeholder"/>
        </w:category>
        <w:types>
          <w:type w:val="bbPlcHdr"/>
        </w:types>
        <w:behaviors>
          <w:behavior w:val="content"/>
        </w:behaviors>
        <w:guid w:val="{C122B4DB-BA86-47D8-8E29-421F2DACBE8B}"/>
      </w:docPartPr>
      <w:docPartBody>
        <w:p w:rsidR="00F17FCF" w:rsidRDefault="00F17FCF">
          <w:r w:rsidRPr="006552D2">
            <w:rPr>
              <w:rStyle w:val="PlaceholderText"/>
            </w:rPr>
            <w:t>Click here</w:t>
          </w:r>
        </w:p>
      </w:docPartBody>
    </w:docPart>
    <w:docPart>
      <w:docPartPr>
        <w:name w:val="97DE3A002B3646EAAA1730913F324623"/>
        <w:category>
          <w:name w:val="General"/>
          <w:gallery w:val="placeholder"/>
        </w:category>
        <w:types>
          <w:type w:val="bbPlcHdr"/>
        </w:types>
        <w:behaviors>
          <w:behavior w:val="content"/>
        </w:behaviors>
        <w:guid w:val="{117A26D7-CBCD-4C78-80BB-5335BDB98A19}"/>
      </w:docPartPr>
      <w:docPartBody>
        <w:p w:rsidR="00F17FCF" w:rsidRDefault="00F17FCF">
          <w:r w:rsidRPr="006552D2">
            <w:rPr>
              <w:rStyle w:val="PlaceholderText"/>
            </w:rPr>
            <w:t>Click here</w:t>
          </w:r>
        </w:p>
      </w:docPartBody>
    </w:docPart>
    <w:docPart>
      <w:docPartPr>
        <w:name w:val="586509854C364576829FAAE6FF773A3F"/>
        <w:category>
          <w:name w:val="General"/>
          <w:gallery w:val="placeholder"/>
        </w:category>
        <w:types>
          <w:type w:val="bbPlcHdr"/>
        </w:types>
        <w:behaviors>
          <w:behavior w:val="content"/>
        </w:behaviors>
        <w:guid w:val="{A0223EAA-3CD6-42BB-B536-48B88428BC98}"/>
      </w:docPartPr>
      <w:docPartBody>
        <w:p w:rsidR="00F17FCF" w:rsidRDefault="00F17FCF">
          <w:r w:rsidRPr="006552D2">
            <w:rPr>
              <w:rStyle w:val="PlaceholderText"/>
            </w:rPr>
            <w:t>Click here</w:t>
          </w:r>
        </w:p>
      </w:docPartBody>
    </w:docPart>
    <w:docPart>
      <w:docPartPr>
        <w:name w:val="856E9CFCEE2F4D46BBEEDAA0A31560DB"/>
        <w:category>
          <w:name w:val="General"/>
          <w:gallery w:val="placeholder"/>
        </w:category>
        <w:types>
          <w:type w:val="bbPlcHdr"/>
        </w:types>
        <w:behaviors>
          <w:behavior w:val="content"/>
        </w:behaviors>
        <w:guid w:val="{0F2F61D8-671E-4671-9587-AE3B9A686A85}"/>
      </w:docPartPr>
      <w:docPartBody>
        <w:p w:rsidR="00F17FCF" w:rsidRDefault="00F17FCF">
          <w:r w:rsidRPr="006552D2">
            <w:rPr>
              <w:rStyle w:val="PlaceholderText"/>
            </w:rPr>
            <w:t>Click here</w:t>
          </w:r>
        </w:p>
      </w:docPartBody>
    </w:docPart>
    <w:docPart>
      <w:docPartPr>
        <w:name w:val="CCC33ADC32D94AA2A777E71DA5BAEEBA"/>
        <w:category>
          <w:name w:val="General"/>
          <w:gallery w:val="placeholder"/>
        </w:category>
        <w:types>
          <w:type w:val="bbPlcHdr"/>
        </w:types>
        <w:behaviors>
          <w:behavior w:val="content"/>
        </w:behaviors>
        <w:guid w:val="{78DC8F87-E736-4C96-BAF9-9A5E32D23317}"/>
      </w:docPartPr>
      <w:docPartBody>
        <w:p w:rsidR="00F17FCF" w:rsidRDefault="00F17FCF">
          <w:r w:rsidRPr="006552D2">
            <w:rPr>
              <w:rStyle w:val="PlaceholderText"/>
            </w:rPr>
            <w:t>Click here</w:t>
          </w:r>
        </w:p>
      </w:docPartBody>
    </w:docPart>
    <w:docPart>
      <w:docPartPr>
        <w:name w:val="26C216154735417EA0C159428C4BED64"/>
        <w:category>
          <w:name w:val="General"/>
          <w:gallery w:val="placeholder"/>
        </w:category>
        <w:types>
          <w:type w:val="bbPlcHdr"/>
        </w:types>
        <w:behaviors>
          <w:behavior w:val="content"/>
        </w:behaviors>
        <w:guid w:val="{47567218-98F3-44CA-9233-B8D32B8573E1}"/>
      </w:docPartPr>
      <w:docPartBody>
        <w:p w:rsidR="00F17FCF" w:rsidRDefault="00F17FCF">
          <w:r w:rsidRPr="006552D2">
            <w:rPr>
              <w:rStyle w:val="PlaceholderText"/>
            </w:rPr>
            <w:t>Click here</w:t>
          </w:r>
        </w:p>
      </w:docPartBody>
    </w:docPart>
    <w:docPart>
      <w:docPartPr>
        <w:name w:val="4B1D7089D01144CD9F4C56ECC869DC37"/>
        <w:category>
          <w:name w:val="General"/>
          <w:gallery w:val="placeholder"/>
        </w:category>
        <w:types>
          <w:type w:val="bbPlcHdr"/>
        </w:types>
        <w:behaviors>
          <w:behavior w:val="content"/>
        </w:behaviors>
        <w:guid w:val="{92740C1E-B8C7-451D-8534-9C2220693AA3}"/>
      </w:docPartPr>
      <w:docPartBody>
        <w:p w:rsidR="00F17FCF" w:rsidRDefault="00F17FCF">
          <w:r w:rsidRPr="006552D2">
            <w:rPr>
              <w:rStyle w:val="PlaceholderText"/>
            </w:rPr>
            <w:t>Click here</w:t>
          </w:r>
        </w:p>
      </w:docPartBody>
    </w:docPart>
    <w:docPart>
      <w:docPartPr>
        <w:name w:val="2128140D281A42ABBE0231F0C3E06CF0"/>
        <w:category>
          <w:name w:val="General"/>
          <w:gallery w:val="placeholder"/>
        </w:category>
        <w:types>
          <w:type w:val="bbPlcHdr"/>
        </w:types>
        <w:behaviors>
          <w:behavior w:val="content"/>
        </w:behaviors>
        <w:guid w:val="{4063301F-54E5-4F28-8D18-2185295DD1E2}"/>
      </w:docPartPr>
      <w:docPartBody>
        <w:p w:rsidR="00F17FCF" w:rsidRDefault="00F17FCF">
          <w:r w:rsidRPr="006552D2">
            <w:rPr>
              <w:rStyle w:val="PlaceholderText"/>
            </w:rPr>
            <w:t>Click here</w:t>
          </w:r>
        </w:p>
      </w:docPartBody>
    </w:docPart>
    <w:docPart>
      <w:docPartPr>
        <w:name w:val="F41AB48D6A5844ABAA9CFFD93A8F85ED"/>
        <w:category>
          <w:name w:val="General"/>
          <w:gallery w:val="placeholder"/>
        </w:category>
        <w:types>
          <w:type w:val="bbPlcHdr"/>
        </w:types>
        <w:behaviors>
          <w:behavior w:val="content"/>
        </w:behaviors>
        <w:guid w:val="{BC24CB2C-CF28-48A7-B78B-3B598F4C7D31}"/>
      </w:docPartPr>
      <w:docPartBody>
        <w:p w:rsidR="00F17FCF" w:rsidRDefault="00F17FCF">
          <w:r w:rsidRPr="006552D2">
            <w:rPr>
              <w:rStyle w:val="PlaceholderText"/>
            </w:rPr>
            <w:t>Click here</w:t>
          </w:r>
        </w:p>
      </w:docPartBody>
    </w:docPart>
    <w:docPart>
      <w:docPartPr>
        <w:name w:val="A11AE16E14F645F7B66DF21F1274804C"/>
        <w:category>
          <w:name w:val="General"/>
          <w:gallery w:val="placeholder"/>
        </w:category>
        <w:types>
          <w:type w:val="bbPlcHdr"/>
        </w:types>
        <w:behaviors>
          <w:behavior w:val="content"/>
        </w:behaviors>
        <w:guid w:val="{3A374248-1561-4D6B-81E1-04A4C8C57780}"/>
      </w:docPartPr>
      <w:docPartBody>
        <w:p w:rsidR="00F17FCF" w:rsidRDefault="00F17FCF">
          <w:r w:rsidRPr="00A96ABA">
            <w:rPr>
              <w:rStyle w:val="PlaceholderText"/>
            </w:rPr>
            <w:t>Click here</w:t>
          </w:r>
        </w:p>
      </w:docPartBody>
    </w:docPart>
    <w:docPart>
      <w:docPartPr>
        <w:name w:val="D53820BF181E4C038DA2DCB7B9250157"/>
        <w:category>
          <w:name w:val="General"/>
          <w:gallery w:val="placeholder"/>
        </w:category>
        <w:types>
          <w:type w:val="bbPlcHdr"/>
        </w:types>
        <w:behaviors>
          <w:behavior w:val="content"/>
        </w:behaviors>
        <w:guid w:val="{8272037C-303B-4A58-9D8B-C800604FCB5E}"/>
      </w:docPartPr>
      <w:docPartBody>
        <w:p w:rsidR="00F17FCF" w:rsidRDefault="00F17FCF">
          <w:r w:rsidRPr="00A96ABA">
            <w:rPr>
              <w:rStyle w:val="PlaceholderText"/>
            </w:rPr>
            <w:t>Click here</w:t>
          </w:r>
        </w:p>
      </w:docPartBody>
    </w:docPart>
    <w:docPart>
      <w:docPartPr>
        <w:name w:val="287D45534BE74BDEBA2D006CDFAD1030"/>
        <w:category>
          <w:name w:val="General"/>
          <w:gallery w:val="placeholder"/>
        </w:category>
        <w:types>
          <w:type w:val="bbPlcHdr"/>
        </w:types>
        <w:behaviors>
          <w:behavior w:val="content"/>
        </w:behaviors>
        <w:guid w:val="{074B3801-1911-430E-95FA-0D485A292C54}"/>
      </w:docPartPr>
      <w:docPartBody>
        <w:p w:rsidR="00F17FCF" w:rsidRDefault="00F17FCF">
          <w:r w:rsidRPr="00A96ABA">
            <w:rPr>
              <w:rStyle w:val="PlaceholderText"/>
            </w:rPr>
            <w:t>Click here</w:t>
          </w:r>
        </w:p>
      </w:docPartBody>
    </w:docPart>
    <w:docPart>
      <w:docPartPr>
        <w:name w:val="520432F5C64D4CFD9341517917796E13"/>
        <w:category>
          <w:name w:val="General"/>
          <w:gallery w:val="placeholder"/>
        </w:category>
        <w:types>
          <w:type w:val="bbPlcHdr"/>
        </w:types>
        <w:behaviors>
          <w:behavior w:val="content"/>
        </w:behaviors>
        <w:guid w:val="{7CA494B9-2D62-45C3-A5FC-616B678872F7}"/>
      </w:docPartPr>
      <w:docPartBody>
        <w:p w:rsidR="00F17FCF" w:rsidRDefault="00F17FCF">
          <w:r w:rsidRPr="00A96ABA">
            <w:rPr>
              <w:rStyle w:val="PlaceholderText"/>
            </w:rPr>
            <w:t>Click here</w:t>
          </w:r>
        </w:p>
      </w:docPartBody>
    </w:docPart>
    <w:docPart>
      <w:docPartPr>
        <w:name w:val="12CDC2AC0D6E47B283636912276BFB94"/>
        <w:category>
          <w:name w:val="General"/>
          <w:gallery w:val="placeholder"/>
        </w:category>
        <w:types>
          <w:type w:val="bbPlcHdr"/>
        </w:types>
        <w:behaviors>
          <w:behavior w:val="content"/>
        </w:behaviors>
        <w:guid w:val="{2C14C794-A11E-40C1-87ED-7148A0D8B6E8}"/>
      </w:docPartPr>
      <w:docPartBody>
        <w:p w:rsidR="00F17FCF" w:rsidRDefault="00F17FCF">
          <w:r w:rsidRPr="00A96ABA">
            <w:rPr>
              <w:rStyle w:val="PlaceholderText"/>
            </w:rPr>
            <w:t>Click here</w:t>
          </w:r>
        </w:p>
      </w:docPartBody>
    </w:docPart>
    <w:docPart>
      <w:docPartPr>
        <w:name w:val="AA75D7C30C1341EDAD336FA703CF1EDF"/>
        <w:category>
          <w:name w:val="General"/>
          <w:gallery w:val="placeholder"/>
        </w:category>
        <w:types>
          <w:type w:val="bbPlcHdr"/>
        </w:types>
        <w:behaviors>
          <w:behavior w:val="content"/>
        </w:behaviors>
        <w:guid w:val="{9D3D40E2-28FF-4EA7-8F40-EE98A24AB539}"/>
      </w:docPartPr>
      <w:docPartBody>
        <w:p w:rsidR="00F17FCF" w:rsidRDefault="00F17FCF">
          <w:r w:rsidRPr="00A96ABA">
            <w:rPr>
              <w:rStyle w:val="PlaceholderText"/>
            </w:rPr>
            <w:t>Click here</w:t>
          </w:r>
        </w:p>
      </w:docPartBody>
    </w:docPart>
    <w:docPart>
      <w:docPartPr>
        <w:name w:val="F783CEC5E6C34347865F29F65E2073DA"/>
        <w:category>
          <w:name w:val="General"/>
          <w:gallery w:val="placeholder"/>
        </w:category>
        <w:types>
          <w:type w:val="bbPlcHdr"/>
        </w:types>
        <w:behaviors>
          <w:behavior w:val="content"/>
        </w:behaviors>
        <w:guid w:val="{C11EA987-12CF-40C8-AC73-84598C82A0CA}"/>
      </w:docPartPr>
      <w:docPartBody>
        <w:p w:rsidR="00F17FCF" w:rsidRDefault="00F17FCF">
          <w:r w:rsidRPr="00A96ABA">
            <w:rPr>
              <w:rStyle w:val="PlaceholderText"/>
            </w:rPr>
            <w:t>Click here</w:t>
          </w:r>
        </w:p>
      </w:docPartBody>
    </w:docPart>
    <w:docPart>
      <w:docPartPr>
        <w:name w:val="0DC309BE580F4D078586C3DEF18006E1"/>
        <w:category>
          <w:name w:val="General"/>
          <w:gallery w:val="placeholder"/>
        </w:category>
        <w:types>
          <w:type w:val="bbPlcHdr"/>
        </w:types>
        <w:behaviors>
          <w:behavior w:val="content"/>
        </w:behaviors>
        <w:guid w:val="{830D6B7D-455B-4369-BF2A-2BE6C6021A79}"/>
      </w:docPartPr>
      <w:docPartBody>
        <w:p w:rsidR="00F17FCF" w:rsidRDefault="00F17FCF">
          <w:r w:rsidRPr="00A96ABA">
            <w:rPr>
              <w:rStyle w:val="PlaceholderText"/>
            </w:rPr>
            <w:t>Click here</w:t>
          </w:r>
        </w:p>
      </w:docPartBody>
    </w:docPart>
    <w:docPart>
      <w:docPartPr>
        <w:name w:val="5528316341F44B188548BE78FA9EA12C"/>
        <w:category>
          <w:name w:val="General"/>
          <w:gallery w:val="placeholder"/>
        </w:category>
        <w:types>
          <w:type w:val="bbPlcHdr"/>
        </w:types>
        <w:behaviors>
          <w:behavior w:val="content"/>
        </w:behaviors>
        <w:guid w:val="{7942FCE5-5BDB-4ECC-B5DE-F347EC7186C9}"/>
      </w:docPartPr>
      <w:docPartBody>
        <w:p w:rsidR="00F17FCF" w:rsidRDefault="00F17FCF">
          <w:r w:rsidRPr="00A96ABA">
            <w:rPr>
              <w:rStyle w:val="PlaceholderText"/>
            </w:rPr>
            <w:t>Click here</w:t>
          </w:r>
        </w:p>
      </w:docPartBody>
    </w:docPart>
    <w:docPart>
      <w:docPartPr>
        <w:name w:val="EF9A1BD510AA4CEEA550A563F52D5F4C"/>
        <w:category>
          <w:name w:val="General"/>
          <w:gallery w:val="placeholder"/>
        </w:category>
        <w:types>
          <w:type w:val="bbPlcHdr"/>
        </w:types>
        <w:behaviors>
          <w:behavior w:val="content"/>
        </w:behaviors>
        <w:guid w:val="{EB814AD4-BA84-422C-A9D1-1548D9927A7E}"/>
      </w:docPartPr>
      <w:docPartBody>
        <w:p w:rsidR="00F17FCF" w:rsidRDefault="00F17FCF">
          <w:r w:rsidRPr="00A96ABA">
            <w:rPr>
              <w:rStyle w:val="PlaceholderText"/>
            </w:rPr>
            <w:t>Click here</w:t>
          </w:r>
        </w:p>
      </w:docPartBody>
    </w:docPart>
    <w:docPart>
      <w:docPartPr>
        <w:name w:val="624FCA6C261C417290550D4A653FCD87"/>
        <w:category>
          <w:name w:val="General"/>
          <w:gallery w:val="placeholder"/>
        </w:category>
        <w:types>
          <w:type w:val="bbPlcHdr"/>
        </w:types>
        <w:behaviors>
          <w:behavior w:val="content"/>
        </w:behaviors>
        <w:guid w:val="{6618A521-D793-4BF1-8EFB-78DE0DBB540C}"/>
      </w:docPartPr>
      <w:docPartBody>
        <w:p w:rsidR="00F17FCF" w:rsidRDefault="00F17FCF">
          <w:r w:rsidRPr="00A96ABA">
            <w:rPr>
              <w:rStyle w:val="PlaceholderText"/>
            </w:rPr>
            <w:t>Click here</w:t>
          </w:r>
        </w:p>
      </w:docPartBody>
    </w:docPart>
    <w:docPart>
      <w:docPartPr>
        <w:name w:val="2C8876CDD0974417B772D2ED7B8919A2"/>
        <w:category>
          <w:name w:val="General"/>
          <w:gallery w:val="placeholder"/>
        </w:category>
        <w:types>
          <w:type w:val="bbPlcHdr"/>
        </w:types>
        <w:behaviors>
          <w:behavior w:val="content"/>
        </w:behaviors>
        <w:guid w:val="{D6F7FC46-73B3-4A99-B722-A74BB874E444}"/>
      </w:docPartPr>
      <w:docPartBody>
        <w:p w:rsidR="00F17FCF" w:rsidRDefault="00F17FCF">
          <w:r w:rsidRPr="00A96ABA">
            <w:rPr>
              <w:rStyle w:val="PlaceholderText"/>
            </w:rPr>
            <w:t>Click here</w:t>
          </w:r>
        </w:p>
      </w:docPartBody>
    </w:docPart>
    <w:docPart>
      <w:docPartPr>
        <w:name w:val="3E342F7C7E6F453EBC767E5C6F1C14E1"/>
        <w:category>
          <w:name w:val="General"/>
          <w:gallery w:val="placeholder"/>
        </w:category>
        <w:types>
          <w:type w:val="bbPlcHdr"/>
        </w:types>
        <w:behaviors>
          <w:behavior w:val="content"/>
        </w:behaviors>
        <w:guid w:val="{7FC25532-329E-4DE3-B70B-71287FD0BAFB}"/>
      </w:docPartPr>
      <w:docPartBody>
        <w:p w:rsidR="00F17FCF" w:rsidRDefault="00F17FCF">
          <w:r w:rsidRPr="00A96ABA">
            <w:rPr>
              <w:rStyle w:val="PlaceholderText"/>
            </w:rPr>
            <w:t>Click here</w:t>
          </w:r>
        </w:p>
      </w:docPartBody>
    </w:docPart>
    <w:docPart>
      <w:docPartPr>
        <w:name w:val="3FBEB3D545D94F4298DA0ED73D9C8D5B"/>
        <w:category>
          <w:name w:val="General"/>
          <w:gallery w:val="placeholder"/>
        </w:category>
        <w:types>
          <w:type w:val="bbPlcHdr"/>
        </w:types>
        <w:behaviors>
          <w:behavior w:val="content"/>
        </w:behaviors>
        <w:guid w:val="{30D2DCBD-D0D1-4024-B819-372148AD69C4}"/>
      </w:docPartPr>
      <w:docPartBody>
        <w:p w:rsidR="00F17FCF" w:rsidRDefault="00F17FCF">
          <w:r w:rsidRPr="00A96ABA">
            <w:rPr>
              <w:rStyle w:val="PlaceholderText"/>
            </w:rPr>
            <w:t>Click here</w:t>
          </w:r>
        </w:p>
      </w:docPartBody>
    </w:docPart>
    <w:docPart>
      <w:docPartPr>
        <w:name w:val="72A0AC0168474F09B0FC7D70D829C5DC"/>
        <w:category>
          <w:name w:val="General"/>
          <w:gallery w:val="placeholder"/>
        </w:category>
        <w:types>
          <w:type w:val="bbPlcHdr"/>
        </w:types>
        <w:behaviors>
          <w:behavior w:val="content"/>
        </w:behaviors>
        <w:guid w:val="{EC634485-770A-4E76-8EFF-14EF05227E3E}"/>
      </w:docPartPr>
      <w:docPartBody>
        <w:p w:rsidR="00F17FCF" w:rsidRDefault="00F17FCF">
          <w:r w:rsidRPr="00A96ABA">
            <w:rPr>
              <w:rStyle w:val="PlaceholderText"/>
            </w:rPr>
            <w:t>Click here</w:t>
          </w:r>
        </w:p>
      </w:docPartBody>
    </w:docPart>
    <w:docPart>
      <w:docPartPr>
        <w:name w:val="F5950B93A8BE4345A5D29A42FFB6A380"/>
        <w:category>
          <w:name w:val="General"/>
          <w:gallery w:val="placeholder"/>
        </w:category>
        <w:types>
          <w:type w:val="bbPlcHdr"/>
        </w:types>
        <w:behaviors>
          <w:behavior w:val="content"/>
        </w:behaviors>
        <w:guid w:val="{8D05DBB7-3CDB-4D2D-A789-89E91E9FFD2E}"/>
      </w:docPartPr>
      <w:docPartBody>
        <w:p w:rsidR="00F17FCF" w:rsidRDefault="00F17FCF">
          <w:r w:rsidRPr="00A96ABA">
            <w:rPr>
              <w:rStyle w:val="PlaceholderText"/>
            </w:rPr>
            <w:t>Click here</w:t>
          </w:r>
        </w:p>
      </w:docPartBody>
    </w:docPart>
    <w:docPart>
      <w:docPartPr>
        <w:name w:val="80E1550B1E9B49EFA91F606989C6DB31"/>
        <w:category>
          <w:name w:val="General"/>
          <w:gallery w:val="placeholder"/>
        </w:category>
        <w:types>
          <w:type w:val="bbPlcHdr"/>
        </w:types>
        <w:behaviors>
          <w:behavior w:val="content"/>
        </w:behaviors>
        <w:guid w:val="{6AFB65E0-5121-41D8-969D-1E6C56C454EF}"/>
      </w:docPartPr>
      <w:docPartBody>
        <w:p w:rsidR="00F17FCF" w:rsidRDefault="00F17FCF">
          <w:r w:rsidRPr="00A96ABA">
            <w:rPr>
              <w:rStyle w:val="PlaceholderText"/>
            </w:rPr>
            <w:t>Click here</w:t>
          </w:r>
        </w:p>
      </w:docPartBody>
    </w:docPart>
    <w:docPart>
      <w:docPartPr>
        <w:name w:val="9BC7D623C5074101B3D1551048B525AC"/>
        <w:category>
          <w:name w:val="General"/>
          <w:gallery w:val="placeholder"/>
        </w:category>
        <w:types>
          <w:type w:val="bbPlcHdr"/>
        </w:types>
        <w:behaviors>
          <w:behavior w:val="content"/>
        </w:behaviors>
        <w:guid w:val="{857D0B3A-0771-41F7-B59A-219EF6AC27FC}"/>
      </w:docPartPr>
      <w:docPartBody>
        <w:p w:rsidR="00F17FCF" w:rsidRDefault="00F17FCF">
          <w:r w:rsidRPr="00A96ABA">
            <w:rPr>
              <w:rStyle w:val="PlaceholderText"/>
            </w:rPr>
            <w:t>Click here</w:t>
          </w:r>
        </w:p>
      </w:docPartBody>
    </w:docPart>
    <w:docPart>
      <w:docPartPr>
        <w:name w:val="B519F1880FA44B84A6ECAF352ADA3A6A"/>
        <w:category>
          <w:name w:val="General"/>
          <w:gallery w:val="placeholder"/>
        </w:category>
        <w:types>
          <w:type w:val="bbPlcHdr"/>
        </w:types>
        <w:behaviors>
          <w:behavior w:val="content"/>
        </w:behaviors>
        <w:guid w:val="{6153BBF9-4C30-4E11-9320-EB739C44622C}"/>
      </w:docPartPr>
      <w:docPartBody>
        <w:p w:rsidR="00F17FCF" w:rsidRDefault="00F17FCF">
          <w:r w:rsidRPr="00A96ABA">
            <w:rPr>
              <w:rStyle w:val="PlaceholderText"/>
            </w:rPr>
            <w:t>Click here</w:t>
          </w:r>
        </w:p>
      </w:docPartBody>
    </w:docPart>
    <w:docPart>
      <w:docPartPr>
        <w:name w:val="DFFD7E68CCEB4830AC9A9D020CE88D36"/>
        <w:category>
          <w:name w:val="General"/>
          <w:gallery w:val="placeholder"/>
        </w:category>
        <w:types>
          <w:type w:val="bbPlcHdr"/>
        </w:types>
        <w:behaviors>
          <w:behavior w:val="content"/>
        </w:behaviors>
        <w:guid w:val="{F7760FE3-6369-4364-805F-4776A8303A9E}"/>
      </w:docPartPr>
      <w:docPartBody>
        <w:p w:rsidR="00F17FCF" w:rsidRDefault="00F17FCF">
          <w:r w:rsidRPr="00A96ABA">
            <w:rPr>
              <w:rStyle w:val="PlaceholderText"/>
            </w:rPr>
            <w:t>Click here</w:t>
          </w:r>
        </w:p>
      </w:docPartBody>
    </w:docPart>
    <w:docPart>
      <w:docPartPr>
        <w:name w:val="5C589324580D43E893D445985294DB88"/>
        <w:category>
          <w:name w:val="General"/>
          <w:gallery w:val="placeholder"/>
        </w:category>
        <w:types>
          <w:type w:val="bbPlcHdr"/>
        </w:types>
        <w:behaviors>
          <w:behavior w:val="content"/>
        </w:behaviors>
        <w:guid w:val="{3B0D6C97-6127-4D92-9701-BF8F8CE4D120}"/>
      </w:docPartPr>
      <w:docPartBody>
        <w:p w:rsidR="00F17FCF" w:rsidRDefault="00F17FCF">
          <w:r w:rsidRPr="00A96ABA">
            <w:rPr>
              <w:rStyle w:val="PlaceholderText"/>
            </w:rPr>
            <w:t>Click here</w:t>
          </w:r>
        </w:p>
      </w:docPartBody>
    </w:docPart>
    <w:docPart>
      <w:docPartPr>
        <w:name w:val="5FEF83281033421081DD67FE1F810A6A"/>
        <w:category>
          <w:name w:val="General"/>
          <w:gallery w:val="placeholder"/>
        </w:category>
        <w:types>
          <w:type w:val="bbPlcHdr"/>
        </w:types>
        <w:behaviors>
          <w:behavior w:val="content"/>
        </w:behaviors>
        <w:guid w:val="{DA70EC66-8CCB-410E-9D41-7BC4F55B127A}"/>
      </w:docPartPr>
      <w:docPartBody>
        <w:p w:rsidR="00F17FCF" w:rsidRDefault="00F17FCF">
          <w:r w:rsidRPr="00A96ABA">
            <w:rPr>
              <w:rStyle w:val="PlaceholderText"/>
            </w:rPr>
            <w:t>Click here</w:t>
          </w:r>
        </w:p>
      </w:docPartBody>
    </w:docPart>
    <w:docPart>
      <w:docPartPr>
        <w:name w:val="BFC4872A5DF44D85BA7580F3001AAE28"/>
        <w:category>
          <w:name w:val="General"/>
          <w:gallery w:val="placeholder"/>
        </w:category>
        <w:types>
          <w:type w:val="bbPlcHdr"/>
        </w:types>
        <w:behaviors>
          <w:behavior w:val="content"/>
        </w:behaviors>
        <w:guid w:val="{D8781AE0-47E5-4438-B117-56779374E678}"/>
      </w:docPartPr>
      <w:docPartBody>
        <w:p w:rsidR="00F17FCF" w:rsidRDefault="00F17FCF">
          <w:r w:rsidRPr="00A96ABA">
            <w:rPr>
              <w:rStyle w:val="PlaceholderText"/>
            </w:rPr>
            <w:t>Click here</w:t>
          </w:r>
        </w:p>
      </w:docPartBody>
    </w:docPart>
    <w:docPart>
      <w:docPartPr>
        <w:name w:val="8BCD1F3396FE4A78AF3198710D06DF35"/>
        <w:category>
          <w:name w:val="General"/>
          <w:gallery w:val="placeholder"/>
        </w:category>
        <w:types>
          <w:type w:val="bbPlcHdr"/>
        </w:types>
        <w:behaviors>
          <w:behavior w:val="content"/>
        </w:behaviors>
        <w:guid w:val="{BF15DA85-1E14-431D-975F-6081A4F432CD}"/>
      </w:docPartPr>
      <w:docPartBody>
        <w:p w:rsidR="00F17FCF" w:rsidRDefault="00F17FCF">
          <w:r w:rsidRPr="00A96ABA">
            <w:rPr>
              <w:rStyle w:val="PlaceholderText"/>
            </w:rPr>
            <w:t>Click here</w:t>
          </w:r>
        </w:p>
      </w:docPartBody>
    </w:docPart>
    <w:docPart>
      <w:docPartPr>
        <w:name w:val="1BAEB856FDA34B7DB30129695ED6F9D9"/>
        <w:category>
          <w:name w:val="General"/>
          <w:gallery w:val="placeholder"/>
        </w:category>
        <w:types>
          <w:type w:val="bbPlcHdr"/>
        </w:types>
        <w:behaviors>
          <w:behavior w:val="content"/>
        </w:behaviors>
        <w:guid w:val="{4423D798-9DC2-4E7E-B008-934A5BB6085A}"/>
      </w:docPartPr>
      <w:docPartBody>
        <w:p w:rsidR="00F17FCF" w:rsidRDefault="00F17FCF">
          <w:r w:rsidRPr="00A96ABA">
            <w:rPr>
              <w:rStyle w:val="PlaceholderText"/>
            </w:rPr>
            <w:t>Click here</w:t>
          </w:r>
        </w:p>
      </w:docPartBody>
    </w:docPart>
    <w:docPart>
      <w:docPartPr>
        <w:name w:val="1151DE2001FE48B8A2351E010A19AB58"/>
        <w:category>
          <w:name w:val="General"/>
          <w:gallery w:val="placeholder"/>
        </w:category>
        <w:types>
          <w:type w:val="bbPlcHdr"/>
        </w:types>
        <w:behaviors>
          <w:behavior w:val="content"/>
        </w:behaviors>
        <w:guid w:val="{62F6B1E3-A699-4228-BEA5-8938951CCC46}"/>
      </w:docPartPr>
      <w:docPartBody>
        <w:p w:rsidR="00F17FCF" w:rsidRDefault="00F17FCF">
          <w:r w:rsidRPr="00A96ABA">
            <w:rPr>
              <w:rStyle w:val="PlaceholderText"/>
            </w:rPr>
            <w:t>Click here</w:t>
          </w:r>
        </w:p>
      </w:docPartBody>
    </w:docPart>
    <w:docPart>
      <w:docPartPr>
        <w:name w:val="057BA9565FCC4BA7BC8DC12BBBCFF099"/>
        <w:category>
          <w:name w:val="General"/>
          <w:gallery w:val="placeholder"/>
        </w:category>
        <w:types>
          <w:type w:val="bbPlcHdr"/>
        </w:types>
        <w:behaviors>
          <w:behavior w:val="content"/>
        </w:behaviors>
        <w:guid w:val="{AC6EA10C-BC7F-4EDF-8194-949F23516C9B}"/>
      </w:docPartPr>
      <w:docPartBody>
        <w:p w:rsidR="00F17FCF" w:rsidRDefault="00F17FCF">
          <w:r w:rsidRPr="00A96ABA">
            <w:rPr>
              <w:rStyle w:val="PlaceholderText"/>
            </w:rPr>
            <w:t>Click here</w:t>
          </w:r>
        </w:p>
      </w:docPartBody>
    </w:docPart>
    <w:docPart>
      <w:docPartPr>
        <w:name w:val="8AB97AE450ED4F649F8382E267205DD0"/>
        <w:category>
          <w:name w:val="General"/>
          <w:gallery w:val="placeholder"/>
        </w:category>
        <w:types>
          <w:type w:val="bbPlcHdr"/>
        </w:types>
        <w:behaviors>
          <w:behavior w:val="content"/>
        </w:behaviors>
        <w:guid w:val="{DB36EECA-49F0-4D06-999E-344D132CED83}"/>
      </w:docPartPr>
      <w:docPartBody>
        <w:p w:rsidR="00F17FCF" w:rsidRDefault="00F17FCF">
          <w:r w:rsidRPr="00A96ABA">
            <w:rPr>
              <w:rStyle w:val="PlaceholderText"/>
            </w:rPr>
            <w:t>Click here</w:t>
          </w:r>
        </w:p>
      </w:docPartBody>
    </w:docPart>
    <w:docPart>
      <w:docPartPr>
        <w:name w:val="BCD0BD762D6A40C9948A446779D6B24F"/>
        <w:category>
          <w:name w:val="General"/>
          <w:gallery w:val="placeholder"/>
        </w:category>
        <w:types>
          <w:type w:val="bbPlcHdr"/>
        </w:types>
        <w:behaviors>
          <w:behavior w:val="content"/>
        </w:behaviors>
        <w:guid w:val="{1564F263-E7B3-4A1E-A85C-91CA1323B5DB}"/>
      </w:docPartPr>
      <w:docPartBody>
        <w:p w:rsidR="00F17FCF" w:rsidRDefault="00F17FCF">
          <w:r w:rsidRPr="00A96ABA">
            <w:rPr>
              <w:rStyle w:val="PlaceholderText"/>
            </w:rPr>
            <w:t>Click here</w:t>
          </w:r>
        </w:p>
      </w:docPartBody>
    </w:docPart>
    <w:docPart>
      <w:docPartPr>
        <w:name w:val="7EFB7E0EC3EF4750934A1C2943A88A6D"/>
        <w:category>
          <w:name w:val="General"/>
          <w:gallery w:val="placeholder"/>
        </w:category>
        <w:types>
          <w:type w:val="bbPlcHdr"/>
        </w:types>
        <w:behaviors>
          <w:behavior w:val="content"/>
        </w:behaviors>
        <w:guid w:val="{4472771F-83AA-4531-BB12-786A7AA49DAC}"/>
      </w:docPartPr>
      <w:docPartBody>
        <w:p w:rsidR="00F17FCF" w:rsidRDefault="00F17FCF">
          <w:r w:rsidRPr="00A96ABA">
            <w:rPr>
              <w:rStyle w:val="PlaceholderText"/>
            </w:rPr>
            <w:t>Click here</w:t>
          </w:r>
        </w:p>
      </w:docPartBody>
    </w:docPart>
    <w:docPart>
      <w:docPartPr>
        <w:name w:val="63450A1A2AE645EEB273D5A0193866CB"/>
        <w:category>
          <w:name w:val="General"/>
          <w:gallery w:val="placeholder"/>
        </w:category>
        <w:types>
          <w:type w:val="bbPlcHdr"/>
        </w:types>
        <w:behaviors>
          <w:behavior w:val="content"/>
        </w:behaviors>
        <w:guid w:val="{113F1E71-D068-402E-9C0C-51D8C01AA629}"/>
      </w:docPartPr>
      <w:docPartBody>
        <w:p w:rsidR="00F17FCF" w:rsidRDefault="00F17FCF">
          <w:r w:rsidRPr="00A96ABA">
            <w:rPr>
              <w:rStyle w:val="PlaceholderText"/>
            </w:rPr>
            <w:t>Click here</w:t>
          </w:r>
        </w:p>
      </w:docPartBody>
    </w:docPart>
    <w:docPart>
      <w:docPartPr>
        <w:name w:val="CB051B0650314549A0DA2F8A6185397B"/>
        <w:category>
          <w:name w:val="General"/>
          <w:gallery w:val="placeholder"/>
        </w:category>
        <w:types>
          <w:type w:val="bbPlcHdr"/>
        </w:types>
        <w:behaviors>
          <w:behavior w:val="content"/>
        </w:behaviors>
        <w:guid w:val="{6B88AF1B-66CA-4660-93F1-6F5B86F68F4C}"/>
      </w:docPartPr>
      <w:docPartBody>
        <w:p w:rsidR="00F17FCF" w:rsidRDefault="00F17FCF">
          <w:r w:rsidRPr="00A96ABA">
            <w:rPr>
              <w:rStyle w:val="PlaceholderText"/>
            </w:rPr>
            <w:t>Click here</w:t>
          </w:r>
        </w:p>
      </w:docPartBody>
    </w:docPart>
    <w:docPart>
      <w:docPartPr>
        <w:name w:val="C04DD5B3C9B64192A1C06EECE093A799"/>
        <w:category>
          <w:name w:val="General"/>
          <w:gallery w:val="placeholder"/>
        </w:category>
        <w:types>
          <w:type w:val="bbPlcHdr"/>
        </w:types>
        <w:behaviors>
          <w:behavior w:val="content"/>
        </w:behaviors>
        <w:guid w:val="{E4792962-DF81-4051-9D2B-ABD6B0B9F3BF}"/>
      </w:docPartPr>
      <w:docPartBody>
        <w:p w:rsidR="00F17FCF" w:rsidRDefault="00F17FCF">
          <w:r w:rsidRPr="00A96ABA">
            <w:rPr>
              <w:rStyle w:val="PlaceholderText"/>
            </w:rPr>
            <w:t>Click here</w:t>
          </w:r>
        </w:p>
      </w:docPartBody>
    </w:docPart>
    <w:docPart>
      <w:docPartPr>
        <w:name w:val="3B52661CE7224A7C8EFD52EB37E49A3D"/>
        <w:category>
          <w:name w:val="General"/>
          <w:gallery w:val="placeholder"/>
        </w:category>
        <w:types>
          <w:type w:val="bbPlcHdr"/>
        </w:types>
        <w:behaviors>
          <w:behavior w:val="content"/>
        </w:behaviors>
        <w:guid w:val="{BA7EEC84-FC5A-4335-9D35-7C2088802123}"/>
      </w:docPartPr>
      <w:docPartBody>
        <w:p w:rsidR="00F17FCF" w:rsidRDefault="00F17FCF">
          <w:r w:rsidRPr="00A96ABA">
            <w:rPr>
              <w:rStyle w:val="PlaceholderText"/>
            </w:rPr>
            <w:t>Click here</w:t>
          </w:r>
        </w:p>
      </w:docPartBody>
    </w:docPart>
    <w:docPart>
      <w:docPartPr>
        <w:name w:val="417A9EA50DCE41D5A35E383C68A65C6C"/>
        <w:category>
          <w:name w:val="General"/>
          <w:gallery w:val="placeholder"/>
        </w:category>
        <w:types>
          <w:type w:val="bbPlcHdr"/>
        </w:types>
        <w:behaviors>
          <w:behavior w:val="content"/>
        </w:behaviors>
        <w:guid w:val="{3F20FC3E-A004-402D-B626-93CAC11D88E5}"/>
      </w:docPartPr>
      <w:docPartBody>
        <w:p w:rsidR="00F17FCF" w:rsidRDefault="00F17FCF">
          <w:r w:rsidRPr="00A96ABA">
            <w:rPr>
              <w:rStyle w:val="PlaceholderText"/>
            </w:rPr>
            <w:t>Click here</w:t>
          </w:r>
        </w:p>
      </w:docPartBody>
    </w:docPart>
    <w:docPart>
      <w:docPartPr>
        <w:name w:val="96B2FC72FD1240BDA0197FE596F8245A"/>
        <w:category>
          <w:name w:val="General"/>
          <w:gallery w:val="placeholder"/>
        </w:category>
        <w:types>
          <w:type w:val="bbPlcHdr"/>
        </w:types>
        <w:behaviors>
          <w:behavior w:val="content"/>
        </w:behaviors>
        <w:guid w:val="{4B520372-92DE-4CD3-AAB2-C6F8F25B2ED3}"/>
      </w:docPartPr>
      <w:docPartBody>
        <w:p w:rsidR="00F17FCF" w:rsidRDefault="00F17FCF">
          <w:r w:rsidRPr="00A96ABA">
            <w:rPr>
              <w:rStyle w:val="PlaceholderText"/>
            </w:rPr>
            <w:t>Click here</w:t>
          </w:r>
        </w:p>
      </w:docPartBody>
    </w:docPart>
    <w:docPart>
      <w:docPartPr>
        <w:name w:val="2AB500F18A244224B8964D1A89E6B020"/>
        <w:category>
          <w:name w:val="General"/>
          <w:gallery w:val="placeholder"/>
        </w:category>
        <w:types>
          <w:type w:val="bbPlcHdr"/>
        </w:types>
        <w:behaviors>
          <w:behavior w:val="content"/>
        </w:behaviors>
        <w:guid w:val="{C4DB4104-EA03-4D8F-83B8-407E2BD61C2B}"/>
      </w:docPartPr>
      <w:docPartBody>
        <w:p w:rsidR="00F17FCF" w:rsidRDefault="00F17FCF">
          <w:r w:rsidRPr="00A96ABA">
            <w:rPr>
              <w:rStyle w:val="PlaceholderText"/>
            </w:rPr>
            <w:t>Click here</w:t>
          </w:r>
        </w:p>
      </w:docPartBody>
    </w:docPart>
    <w:docPart>
      <w:docPartPr>
        <w:name w:val="77221B9C85244DD8ABC0357234B3FBF4"/>
        <w:category>
          <w:name w:val="General"/>
          <w:gallery w:val="placeholder"/>
        </w:category>
        <w:types>
          <w:type w:val="bbPlcHdr"/>
        </w:types>
        <w:behaviors>
          <w:behavior w:val="content"/>
        </w:behaviors>
        <w:guid w:val="{C769052E-E9A9-40DF-BBAC-5B937102FD21}"/>
      </w:docPartPr>
      <w:docPartBody>
        <w:p w:rsidR="00F17FCF" w:rsidRDefault="00F17FCF">
          <w:r w:rsidRPr="00A96ABA">
            <w:rPr>
              <w:rStyle w:val="PlaceholderText"/>
            </w:rPr>
            <w:t>Click here</w:t>
          </w:r>
        </w:p>
      </w:docPartBody>
    </w:docPart>
    <w:docPart>
      <w:docPartPr>
        <w:name w:val="240D5AA0381B48DBA46EC1A7F8A1AA64"/>
        <w:category>
          <w:name w:val="General"/>
          <w:gallery w:val="placeholder"/>
        </w:category>
        <w:types>
          <w:type w:val="bbPlcHdr"/>
        </w:types>
        <w:behaviors>
          <w:behavior w:val="content"/>
        </w:behaviors>
        <w:guid w:val="{E47DD9AB-7932-4FCB-99EB-253CB364AA0E}"/>
      </w:docPartPr>
      <w:docPartBody>
        <w:p w:rsidR="00F17FCF" w:rsidRDefault="00F17FCF">
          <w:r w:rsidRPr="00A96ABA">
            <w:rPr>
              <w:rStyle w:val="PlaceholderText"/>
            </w:rPr>
            <w:t>Click here</w:t>
          </w:r>
        </w:p>
      </w:docPartBody>
    </w:docPart>
    <w:docPart>
      <w:docPartPr>
        <w:name w:val="827B43110E7C49299063E2CA83DFD95A"/>
        <w:category>
          <w:name w:val="General"/>
          <w:gallery w:val="placeholder"/>
        </w:category>
        <w:types>
          <w:type w:val="bbPlcHdr"/>
        </w:types>
        <w:behaviors>
          <w:behavior w:val="content"/>
        </w:behaviors>
        <w:guid w:val="{F436C3E4-C4EB-4E03-A172-44FF79C6B935}"/>
      </w:docPartPr>
      <w:docPartBody>
        <w:p w:rsidR="00F17FCF" w:rsidRDefault="00F17FCF">
          <w:r w:rsidRPr="00A96ABA">
            <w:rPr>
              <w:rStyle w:val="PlaceholderText"/>
            </w:rPr>
            <w:t>Click here</w:t>
          </w:r>
        </w:p>
      </w:docPartBody>
    </w:docPart>
    <w:docPart>
      <w:docPartPr>
        <w:name w:val="AD5A3A70AE414BFAAD1FD11443B1F9C6"/>
        <w:category>
          <w:name w:val="General"/>
          <w:gallery w:val="placeholder"/>
        </w:category>
        <w:types>
          <w:type w:val="bbPlcHdr"/>
        </w:types>
        <w:behaviors>
          <w:behavior w:val="content"/>
        </w:behaviors>
        <w:guid w:val="{A9E7C572-601D-4B5A-9BD8-BC6FE07E0D77}"/>
      </w:docPartPr>
      <w:docPartBody>
        <w:p w:rsidR="00F17FCF" w:rsidRDefault="00F17FCF">
          <w:r w:rsidRPr="00A96ABA">
            <w:rPr>
              <w:rStyle w:val="PlaceholderText"/>
            </w:rPr>
            <w:t>Click here</w:t>
          </w:r>
        </w:p>
      </w:docPartBody>
    </w:docPart>
    <w:docPart>
      <w:docPartPr>
        <w:name w:val="3442BC1A504442E293B1A606EE1A7CAC"/>
        <w:category>
          <w:name w:val="General"/>
          <w:gallery w:val="placeholder"/>
        </w:category>
        <w:types>
          <w:type w:val="bbPlcHdr"/>
        </w:types>
        <w:behaviors>
          <w:behavior w:val="content"/>
        </w:behaviors>
        <w:guid w:val="{F731308F-BD3E-4284-AE5E-FEA16481FE07}"/>
      </w:docPartPr>
      <w:docPartBody>
        <w:p w:rsidR="00F17FCF" w:rsidRDefault="00F17FCF">
          <w:r w:rsidRPr="00A96ABA">
            <w:rPr>
              <w:rStyle w:val="PlaceholderText"/>
            </w:rPr>
            <w:t>Click here</w:t>
          </w:r>
        </w:p>
      </w:docPartBody>
    </w:docPart>
    <w:docPart>
      <w:docPartPr>
        <w:name w:val="4199DAE4121849F98B8BE10CCAA4511C"/>
        <w:category>
          <w:name w:val="General"/>
          <w:gallery w:val="placeholder"/>
        </w:category>
        <w:types>
          <w:type w:val="bbPlcHdr"/>
        </w:types>
        <w:behaviors>
          <w:behavior w:val="content"/>
        </w:behaviors>
        <w:guid w:val="{9F1090AE-97D2-47F9-AC52-99A4798AB6F9}"/>
      </w:docPartPr>
      <w:docPartBody>
        <w:p w:rsidR="00F17FCF" w:rsidRDefault="00F17FCF">
          <w:r w:rsidRPr="00A96ABA">
            <w:rPr>
              <w:rStyle w:val="PlaceholderText"/>
            </w:rPr>
            <w:t>Click here</w:t>
          </w:r>
        </w:p>
      </w:docPartBody>
    </w:docPart>
    <w:docPart>
      <w:docPartPr>
        <w:name w:val="63E535590E46409187A994A6D7C82ECE"/>
        <w:category>
          <w:name w:val="General"/>
          <w:gallery w:val="placeholder"/>
        </w:category>
        <w:types>
          <w:type w:val="bbPlcHdr"/>
        </w:types>
        <w:behaviors>
          <w:behavior w:val="content"/>
        </w:behaviors>
        <w:guid w:val="{BF51A76E-F800-4FF6-AFBC-831C86339F30}"/>
      </w:docPartPr>
      <w:docPartBody>
        <w:p w:rsidR="00F17FCF" w:rsidRDefault="00F17FCF">
          <w:r w:rsidRPr="00A96ABA">
            <w:rPr>
              <w:rStyle w:val="PlaceholderText"/>
            </w:rPr>
            <w:t>Click here</w:t>
          </w:r>
        </w:p>
      </w:docPartBody>
    </w:docPart>
    <w:docPart>
      <w:docPartPr>
        <w:name w:val="6609523C746A4663B98895A8C5474783"/>
        <w:category>
          <w:name w:val="General"/>
          <w:gallery w:val="placeholder"/>
        </w:category>
        <w:types>
          <w:type w:val="bbPlcHdr"/>
        </w:types>
        <w:behaviors>
          <w:behavior w:val="content"/>
        </w:behaviors>
        <w:guid w:val="{ACBE42A8-6F35-4D6E-874F-EA9735635941}"/>
      </w:docPartPr>
      <w:docPartBody>
        <w:p w:rsidR="00F17FCF" w:rsidRDefault="00F17FCF">
          <w:r w:rsidRPr="00A96ABA">
            <w:rPr>
              <w:rStyle w:val="PlaceholderText"/>
            </w:rPr>
            <w:t>Click here</w:t>
          </w:r>
        </w:p>
      </w:docPartBody>
    </w:docPart>
    <w:docPart>
      <w:docPartPr>
        <w:name w:val="CDD4324684644C0FA8835C36E58288A4"/>
        <w:category>
          <w:name w:val="General"/>
          <w:gallery w:val="placeholder"/>
        </w:category>
        <w:types>
          <w:type w:val="bbPlcHdr"/>
        </w:types>
        <w:behaviors>
          <w:behavior w:val="content"/>
        </w:behaviors>
        <w:guid w:val="{EFF691FD-FB4B-4D8B-A905-F2DB82F06E8D}"/>
      </w:docPartPr>
      <w:docPartBody>
        <w:p w:rsidR="00F17FCF" w:rsidRDefault="00F17FCF">
          <w:r w:rsidRPr="00A96ABA">
            <w:rPr>
              <w:rStyle w:val="PlaceholderText"/>
            </w:rPr>
            <w:t>Click here</w:t>
          </w:r>
        </w:p>
      </w:docPartBody>
    </w:docPart>
    <w:docPart>
      <w:docPartPr>
        <w:name w:val="475B0CF8E3FD41F5B95C12C0D9D5B48A"/>
        <w:category>
          <w:name w:val="General"/>
          <w:gallery w:val="placeholder"/>
        </w:category>
        <w:types>
          <w:type w:val="bbPlcHdr"/>
        </w:types>
        <w:behaviors>
          <w:behavior w:val="content"/>
        </w:behaviors>
        <w:guid w:val="{8C126687-BA18-467C-8FBE-0BA2A350E5A4}"/>
      </w:docPartPr>
      <w:docPartBody>
        <w:p w:rsidR="00F17FCF" w:rsidRDefault="00F17FCF">
          <w:r w:rsidRPr="00A96ABA">
            <w:rPr>
              <w:rStyle w:val="PlaceholderText"/>
            </w:rPr>
            <w:t>Click here</w:t>
          </w:r>
        </w:p>
      </w:docPartBody>
    </w:docPart>
    <w:docPart>
      <w:docPartPr>
        <w:name w:val="F422A7DBFB884D438F0E5B7338BE08F4"/>
        <w:category>
          <w:name w:val="General"/>
          <w:gallery w:val="placeholder"/>
        </w:category>
        <w:types>
          <w:type w:val="bbPlcHdr"/>
        </w:types>
        <w:behaviors>
          <w:behavior w:val="content"/>
        </w:behaviors>
        <w:guid w:val="{84012C2B-DF01-44C5-BA60-254CF972FAF0}"/>
      </w:docPartPr>
      <w:docPartBody>
        <w:p w:rsidR="00F17FCF" w:rsidRDefault="00F17FCF">
          <w:r w:rsidRPr="00A96ABA">
            <w:rPr>
              <w:rStyle w:val="PlaceholderText"/>
            </w:rPr>
            <w:t>Click here</w:t>
          </w:r>
        </w:p>
      </w:docPartBody>
    </w:docPart>
    <w:docPart>
      <w:docPartPr>
        <w:name w:val="C1E5451257CE42DD8FFE76B961D8123F"/>
        <w:category>
          <w:name w:val="General"/>
          <w:gallery w:val="placeholder"/>
        </w:category>
        <w:types>
          <w:type w:val="bbPlcHdr"/>
        </w:types>
        <w:behaviors>
          <w:behavior w:val="content"/>
        </w:behaviors>
        <w:guid w:val="{F9469032-835E-4AE7-9F94-7C5A5649C234}"/>
      </w:docPartPr>
      <w:docPartBody>
        <w:p w:rsidR="00F17FCF" w:rsidRDefault="00F17FCF">
          <w:r w:rsidRPr="00A96ABA">
            <w:rPr>
              <w:rStyle w:val="PlaceholderText"/>
            </w:rPr>
            <w:t>Click here</w:t>
          </w:r>
        </w:p>
      </w:docPartBody>
    </w:docPart>
    <w:docPart>
      <w:docPartPr>
        <w:name w:val="9E9DA29569E4496C8331DF52631BD550"/>
        <w:category>
          <w:name w:val="General"/>
          <w:gallery w:val="placeholder"/>
        </w:category>
        <w:types>
          <w:type w:val="bbPlcHdr"/>
        </w:types>
        <w:behaviors>
          <w:behavior w:val="content"/>
        </w:behaviors>
        <w:guid w:val="{C415501D-95E2-4FC8-8824-3618387D3F23}"/>
      </w:docPartPr>
      <w:docPartBody>
        <w:p w:rsidR="00F17FCF" w:rsidRDefault="00F17FCF">
          <w:r w:rsidRPr="00A96ABA">
            <w:rPr>
              <w:rStyle w:val="PlaceholderText"/>
            </w:rPr>
            <w:t>Click here</w:t>
          </w:r>
        </w:p>
      </w:docPartBody>
    </w:docPart>
    <w:docPart>
      <w:docPartPr>
        <w:name w:val="32D498039B3D4D14B9286C632AFDA624"/>
        <w:category>
          <w:name w:val="General"/>
          <w:gallery w:val="placeholder"/>
        </w:category>
        <w:types>
          <w:type w:val="bbPlcHdr"/>
        </w:types>
        <w:behaviors>
          <w:behavior w:val="content"/>
        </w:behaviors>
        <w:guid w:val="{029BD1C1-4A54-4242-AE94-606273A183F9}"/>
      </w:docPartPr>
      <w:docPartBody>
        <w:p w:rsidR="00F17FCF" w:rsidRDefault="00F17FCF">
          <w:r w:rsidRPr="00A96ABA">
            <w:rPr>
              <w:rStyle w:val="PlaceholderText"/>
            </w:rPr>
            <w:t>Click here</w:t>
          </w:r>
        </w:p>
      </w:docPartBody>
    </w:docPart>
    <w:docPart>
      <w:docPartPr>
        <w:name w:val="52BEFB9E48F4433D8C6E2575E21DC2EF"/>
        <w:category>
          <w:name w:val="General"/>
          <w:gallery w:val="placeholder"/>
        </w:category>
        <w:types>
          <w:type w:val="bbPlcHdr"/>
        </w:types>
        <w:behaviors>
          <w:behavior w:val="content"/>
        </w:behaviors>
        <w:guid w:val="{B53F01A8-2536-4841-8C7F-6A3541B19C0F}"/>
      </w:docPartPr>
      <w:docPartBody>
        <w:p w:rsidR="00F17FCF" w:rsidRDefault="00F17FCF">
          <w:r w:rsidRPr="00A96ABA">
            <w:rPr>
              <w:rStyle w:val="PlaceholderText"/>
            </w:rPr>
            <w:t>Click here</w:t>
          </w:r>
        </w:p>
      </w:docPartBody>
    </w:docPart>
    <w:docPart>
      <w:docPartPr>
        <w:name w:val="0DDFA661A3FB478EAF6614E3289C1EAD"/>
        <w:category>
          <w:name w:val="General"/>
          <w:gallery w:val="placeholder"/>
        </w:category>
        <w:types>
          <w:type w:val="bbPlcHdr"/>
        </w:types>
        <w:behaviors>
          <w:behavior w:val="content"/>
        </w:behaviors>
        <w:guid w:val="{0CD4CC13-A937-4F1B-B305-3DD6FE8D4997}"/>
      </w:docPartPr>
      <w:docPartBody>
        <w:p w:rsidR="00F17FCF" w:rsidRDefault="00F17FCF">
          <w:r w:rsidRPr="00A96ABA">
            <w:rPr>
              <w:rStyle w:val="PlaceholderText"/>
            </w:rPr>
            <w:t>Click here</w:t>
          </w:r>
        </w:p>
      </w:docPartBody>
    </w:docPart>
    <w:docPart>
      <w:docPartPr>
        <w:name w:val="1F2180FCFF07442483169DB7A518BF9B"/>
        <w:category>
          <w:name w:val="General"/>
          <w:gallery w:val="placeholder"/>
        </w:category>
        <w:types>
          <w:type w:val="bbPlcHdr"/>
        </w:types>
        <w:behaviors>
          <w:behavior w:val="content"/>
        </w:behaviors>
        <w:guid w:val="{1BEFAE77-379E-46A2-BD43-B604E56A6081}"/>
      </w:docPartPr>
      <w:docPartBody>
        <w:p w:rsidR="00F17FCF" w:rsidRDefault="00F17FCF">
          <w:r w:rsidRPr="00A96ABA">
            <w:rPr>
              <w:rStyle w:val="PlaceholderText"/>
            </w:rPr>
            <w:t>Click here</w:t>
          </w:r>
        </w:p>
      </w:docPartBody>
    </w:docPart>
    <w:docPart>
      <w:docPartPr>
        <w:name w:val="808C2CB2138A40A4A0D60062CB1F7F42"/>
        <w:category>
          <w:name w:val="General"/>
          <w:gallery w:val="placeholder"/>
        </w:category>
        <w:types>
          <w:type w:val="bbPlcHdr"/>
        </w:types>
        <w:behaviors>
          <w:behavior w:val="content"/>
        </w:behaviors>
        <w:guid w:val="{1A3FEBF3-3C76-4BD4-BFA8-0A7CA45149DA}"/>
      </w:docPartPr>
      <w:docPartBody>
        <w:p w:rsidR="00F17FCF" w:rsidRDefault="00F17FCF">
          <w:r w:rsidRPr="00A96ABA">
            <w:rPr>
              <w:rStyle w:val="PlaceholderText"/>
            </w:rPr>
            <w:t>Click here</w:t>
          </w:r>
        </w:p>
      </w:docPartBody>
    </w:docPart>
    <w:docPart>
      <w:docPartPr>
        <w:name w:val="020989923A6D4DD0AE21F0B0CCC79F74"/>
        <w:category>
          <w:name w:val="General"/>
          <w:gallery w:val="placeholder"/>
        </w:category>
        <w:types>
          <w:type w:val="bbPlcHdr"/>
        </w:types>
        <w:behaviors>
          <w:behavior w:val="content"/>
        </w:behaviors>
        <w:guid w:val="{3D45F1EB-B0C1-4940-9415-96E1A6B53657}"/>
      </w:docPartPr>
      <w:docPartBody>
        <w:p w:rsidR="00F17FCF" w:rsidRDefault="00F17FCF">
          <w:r w:rsidRPr="00A96ABA">
            <w:rPr>
              <w:rStyle w:val="PlaceholderText"/>
            </w:rPr>
            <w:t>Click here</w:t>
          </w:r>
        </w:p>
      </w:docPartBody>
    </w:docPart>
    <w:docPart>
      <w:docPartPr>
        <w:name w:val="2094961E3AB0495397F8AAACBAC8AA98"/>
        <w:category>
          <w:name w:val="General"/>
          <w:gallery w:val="placeholder"/>
        </w:category>
        <w:types>
          <w:type w:val="bbPlcHdr"/>
        </w:types>
        <w:behaviors>
          <w:behavior w:val="content"/>
        </w:behaviors>
        <w:guid w:val="{F26E13BB-6E78-4ED9-A7C1-53F08C9865B9}"/>
      </w:docPartPr>
      <w:docPartBody>
        <w:p w:rsidR="00F17FCF" w:rsidRDefault="00F17FCF">
          <w:r w:rsidRPr="00A96ABA">
            <w:rPr>
              <w:rStyle w:val="PlaceholderText"/>
            </w:rPr>
            <w:t>Click here</w:t>
          </w:r>
        </w:p>
      </w:docPartBody>
    </w:docPart>
    <w:docPart>
      <w:docPartPr>
        <w:name w:val="32FA57CD296244BA932B050A0C0EB5B8"/>
        <w:category>
          <w:name w:val="General"/>
          <w:gallery w:val="placeholder"/>
        </w:category>
        <w:types>
          <w:type w:val="bbPlcHdr"/>
        </w:types>
        <w:behaviors>
          <w:behavior w:val="content"/>
        </w:behaviors>
        <w:guid w:val="{38BFE30F-EC4C-42AC-BEF3-11784D0BCFC8}"/>
      </w:docPartPr>
      <w:docPartBody>
        <w:p w:rsidR="00F17FCF" w:rsidRDefault="00F17FCF">
          <w:r w:rsidRPr="00A96ABA">
            <w:rPr>
              <w:rStyle w:val="PlaceholderText"/>
            </w:rPr>
            <w:t>Click here</w:t>
          </w:r>
        </w:p>
      </w:docPartBody>
    </w:docPart>
    <w:docPart>
      <w:docPartPr>
        <w:name w:val="746EE5542F7544A6B24D2C733DB29676"/>
        <w:category>
          <w:name w:val="General"/>
          <w:gallery w:val="placeholder"/>
        </w:category>
        <w:types>
          <w:type w:val="bbPlcHdr"/>
        </w:types>
        <w:behaviors>
          <w:behavior w:val="content"/>
        </w:behaviors>
        <w:guid w:val="{3F03AE40-4C9A-44A4-AAD1-E22ADDBDEBB3}"/>
      </w:docPartPr>
      <w:docPartBody>
        <w:p w:rsidR="00F17FCF" w:rsidRDefault="00F17FCF">
          <w:r w:rsidRPr="00A96ABA">
            <w:rPr>
              <w:rStyle w:val="PlaceholderText"/>
            </w:rPr>
            <w:t>Click here</w:t>
          </w:r>
        </w:p>
      </w:docPartBody>
    </w:docPart>
    <w:docPart>
      <w:docPartPr>
        <w:name w:val="936177AB299349AFAEA777238F95BFDF"/>
        <w:category>
          <w:name w:val="General"/>
          <w:gallery w:val="placeholder"/>
        </w:category>
        <w:types>
          <w:type w:val="bbPlcHdr"/>
        </w:types>
        <w:behaviors>
          <w:behavior w:val="content"/>
        </w:behaviors>
        <w:guid w:val="{D53A6437-FD1D-4B44-9F61-856A6947B83B}"/>
      </w:docPartPr>
      <w:docPartBody>
        <w:p w:rsidR="00F17FCF" w:rsidRDefault="00F17FCF">
          <w:r w:rsidRPr="00A96ABA">
            <w:rPr>
              <w:rStyle w:val="PlaceholderText"/>
            </w:rPr>
            <w:t>Click here</w:t>
          </w:r>
        </w:p>
      </w:docPartBody>
    </w:docPart>
    <w:docPart>
      <w:docPartPr>
        <w:name w:val="538B61FDBBE640EA8CC296F352BF8620"/>
        <w:category>
          <w:name w:val="General"/>
          <w:gallery w:val="placeholder"/>
        </w:category>
        <w:types>
          <w:type w:val="bbPlcHdr"/>
        </w:types>
        <w:behaviors>
          <w:behavior w:val="content"/>
        </w:behaviors>
        <w:guid w:val="{141E7C4E-E21C-4FC4-A545-6BAC1F52A8DB}"/>
      </w:docPartPr>
      <w:docPartBody>
        <w:p w:rsidR="00F17FCF" w:rsidRDefault="00F17FCF">
          <w:r w:rsidRPr="00A96ABA">
            <w:rPr>
              <w:rStyle w:val="PlaceholderText"/>
            </w:rPr>
            <w:t>Click here</w:t>
          </w:r>
        </w:p>
      </w:docPartBody>
    </w:docPart>
    <w:docPart>
      <w:docPartPr>
        <w:name w:val="4404F4EC01FB4D38BA079B32A02215E9"/>
        <w:category>
          <w:name w:val="General"/>
          <w:gallery w:val="placeholder"/>
        </w:category>
        <w:types>
          <w:type w:val="bbPlcHdr"/>
        </w:types>
        <w:behaviors>
          <w:behavior w:val="content"/>
        </w:behaviors>
        <w:guid w:val="{D1331CA8-3ACE-4AC8-8A8E-4E7FC70EF5B7}"/>
      </w:docPartPr>
      <w:docPartBody>
        <w:p w:rsidR="00F17FCF" w:rsidRDefault="00F17FCF">
          <w:r w:rsidRPr="00A96ABA">
            <w:rPr>
              <w:rStyle w:val="PlaceholderText"/>
            </w:rPr>
            <w:t>Click here</w:t>
          </w:r>
        </w:p>
      </w:docPartBody>
    </w:docPart>
    <w:docPart>
      <w:docPartPr>
        <w:name w:val="458BFE648A4043189E4098C6C19A72DB"/>
        <w:category>
          <w:name w:val="General"/>
          <w:gallery w:val="placeholder"/>
        </w:category>
        <w:types>
          <w:type w:val="bbPlcHdr"/>
        </w:types>
        <w:behaviors>
          <w:behavior w:val="content"/>
        </w:behaviors>
        <w:guid w:val="{0FF913B4-74AA-4D5B-A1A2-3A345C5E625B}"/>
      </w:docPartPr>
      <w:docPartBody>
        <w:p w:rsidR="00F17FCF" w:rsidRDefault="00F17FCF">
          <w:r w:rsidRPr="00A96ABA">
            <w:rPr>
              <w:rStyle w:val="PlaceholderText"/>
            </w:rPr>
            <w:t>Click here</w:t>
          </w:r>
        </w:p>
      </w:docPartBody>
    </w:docPart>
    <w:docPart>
      <w:docPartPr>
        <w:name w:val="274C5E03958943D192A105DD9DCBC423"/>
        <w:category>
          <w:name w:val="General"/>
          <w:gallery w:val="placeholder"/>
        </w:category>
        <w:types>
          <w:type w:val="bbPlcHdr"/>
        </w:types>
        <w:behaviors>
          <w:behavior w:val="content"/>
        </w:behaviors>
        <w:guid w:val="{5AF36D92-51E7-4413-A07A-3D5E270A58BD}"/>
      </w:docPartPr>
      <w:docPartBody>
        <w:p w:rsidR="00F17FCF" w:rsidRDefault="00F17FCF">
          <w:r w:rsidRPr="00A96ABA">
            <w:rPr>
              <w:rStyle w:val="PlaceholderText"/>
            </w:rPr>
            <w:t>Click here</w:t>
          </w:r>
        </w:p>
      </w:docPartBody>
    </w:docPart>
    <w:docPart>
      <w:docPartPr>
        <w:name w:val="23DB45BB9D8A4D69955EE097F41AA73F"/>
        <w:category>
          <w:name w:val="General"/>
          <w:gallery w:val="placeholder"/>
        </w:category>
        <w:types>
          <w:type w:val="bbPlcHdr"/>
        </w:types>
        <w:behaviors>
          <w:behavior w:val="content"/>
        </w:behaviors>
        <w:guid w:val="{FFA9E58D-1C65-44C1-AE04-E11C08199DDE}"/>
      </w:docPartPr>
      <w:docPartBody>
        <w:p w:rsidR="00F17FCF" w:rsidRDefault="00F17FCF">
          <w:r w:rsidRPr="00A96ABA">
            <w:rPr>
              <w:rStyle w:val="PlaceholderText"/>
            </w:rPr>
            <w:t>Click here</w:t>
          </w:r>
        </w:p>
      </w:docPartBody>
    </w:docPart>
    <w:docPart>
      <w:docPartPr>
        <w:name w:val="B18C52B2EA894A4D9C0B530C42154520"/>
        <w:category>
          <w:name w:val="General"/>
          <w:gallery w:val="placeholder"/>
        </w:category>
        <w:types>
          <w:type w:val="bbPlcHdr"/>
        </w:types>
        <w:behaviors>
          <w:behavior w:val="content"/>
        </w:behaviors>
        <w:guid w:val="{D133A7D4-599E-49B5-8CF5-867B1189D180}"/>
      </w:docPartPr>
      <w:docPartBody>
        <w:p w:rsidR="00F17FCF" w:rsidRDefault="00F17FCF">
          <w:r w:rsidRPr="00A96ABA">
            <w:rPr>
              <w:rStyle w:val="PlaceholderText"/>
            </w:rPr>
            <w:t>Click here</w:t>
          </w:r>
        </w:p>
      </w:docPartBody>
    </w:docPart>
    <w:docPart>
      <w:docPartPr>
        <w:name w:val="F5212C540AC841938190E24CEED877A3"/>
        <w:category>
          <w:name w:val="General"/>
          <w:gallery w:val="placeholder"/>
        </w:category>
        <w:types>
          <w:type w:val="bbPlcHdr"/>
        </w:types>
        <w:behaviors>
          <w:behavior w:val="content"/>
        </w:behaviors>
        <w:guid w:val="{AF2602D6-4937-4986-9D56-171B2A5D6A6F}"/>
      </w:docPartPr>
      <w:docPartBody>
        <w:p w:rsidR="00F17FCF" w:rsidRDefault="00F17FCF">
          <w:r w:rsidRPr="00A96ABA">
            <w:rPr>
              <w:rStyle w:val="PlaceholderText"/>
            </w:rPr>
            <w:t>Click here</w:t>
          </w:r>
        </w:p>
      </w:docPartBody>
    </w:docPart>
    <w:docPart>
      <w:docPartPr>
        <w:name w:val="2FF26926BF184BC5A8EEBEE052CD6467"/>
        <w:category>
          <w:name w:val="General"/>
          <w:gallery w:val="placeholder"/>
        </w:category>
        <w:types>
          <w:type w:val="bbPlcHdr"/>
        </w:types>
        <w:behaviors>
          <w:behavior w:val="content"/>
        </w:behaviors>
        <w:guid w:val="{9DB6CE57-AD2B-4495-B483-B53C00BC478B}"/>
      </w:docPartPr>
      <w:docPartBody>
        <w:p w:rsidR="00F17FCF" w:rsidRDefault="00F17FCF">
          <w:r w:rsidRPr="00A96ABA">
            <w:rPr>
              <w:rStyle w:val="PlaceholderText"/>
            </w:rPr>
            <w:t>Click here</w:t>
          </w:r>
        </w:p>
      </w:docPartBody>
    </w:docPart>
    <w:docPart>
      <w:docPartPr>
        <w:name w:val="DB833166027B4BCD9EEBDF66FF285F67"/>
        <w:category>
          <w:name w:val="General"/>
          <w:gallery w:val="placeholder"/>
        </w:category>
        <w:types>
          <w:type w:val="bbPlcHdr"/>
        </w:types>
        <w:behaviors>
          <w:behavior w:val="content"/>
        </w:behaviors>
        <w:guid w:val="{D7EC5429-3FC5-4CED-8D5C-2DBB0935B755}"/>
      </w:docPartPr>
      <w:docPartBody>
        <w:p w:rsidR="00F17FCF" w:rsidRDefault="00F17FCF">
          <w:r w:rsidRPr="00A96ABA">
            <w:rPr>
              <w:rStyle w:val="PlaceholderText"/>
            </w:rPr>
            <w:t>Click here</w:t>
          </w:r>
        </w:p>
      </w:docPartBody>
    </w:docPart>
    <w:docPart>
      <w:docPartPr>
        <w:name w:val="5419B086727F473BB6A470134206EAED"/>
        <w:category>
          <w:name w:val="General"/>
          <w:gallery w:val="placeholder"/>
        </w:category>
        <w:types>
          <w:type w:val="bbPlcHdr"/>
        </w:types>
        <w:behaviors>
          <w:behavior w:val="content"/>
        </w:behaviors>
        <w:guid w:val="{CBF0C9A7-6182-4581-96CA-12E43E329A03}"/>
      </w:docPartPr>
      <w:docPartBody>
        <w:p w:rsidR="00F17FCF" w:rsidRDefault="00F17FCF">
          <w:r w:rsidRPr="00A96ABA">
            <w:rPr>
              <w:rStyle w:val="PlaceholderText"/>
            </w:rPr>
            <w:t>Click here</w:t>
          </w:r>
        </w:p>
      </w:docPartBody>
    </w:docPart>
    <w:docPart>
      <w:docPartPr>
        <w:name w:val="ED97B2B56BAB4CA98DBCA75F42505487"/>
        <w:category>
          <w:name w:val="General"/>
          <w:gallery w:val="placeholder"/>
        </w:category>
        <w:types>
          <w:type w:val="bbPlcHdr"/>
        </w:types>
        <w:behaviors>
          <w:behavior w:val="content"/>
        </w:behaviors>
        <w:guid w:val="{E08AF364-A6A1-42B8-ADCD-5751A2AF4BA1}"/>
      </w:docPartPr>
      <w:docPartBody>
        <w:p w:rsidR="00F17FCF" w:rsidRDefault="00F17FCF">
          <w:r w:rsidRPr="00A96ABA">
            <w:rPr>
              <w:rStyle w:val="PlaceholderText"/>
            </w:rPr>
            <w:t>Click here</w:t>
          </w:r>
        </w:p>
      </w:docPartBody>
    </w:docPart>
    <w:docPart>
      <w:docPartPr>
        <w:name w:val="C7235E4EE36E4ECFAF94F26C1E435DFB"/>
        <w:category>
          <w:name w:val="General"/>
          <w:gallery w:val="placeholder"/>
        </w:category>
        <w:types>
          <w:type w:val="bbPlcHdr"/>
        </w:types>
        <w:behaviors>
          <w:behavior w:val="content"/>
        </w:behaviors>
        <w:guid w:val="{1B546D35-4D50-488B-A16F-DB782542CFFA}"/>
      </w:docPartPr>
      <w:docPartBody>
        <w:p w:rsidR="00F17FCF" w:rsidRDefault="00F17FCF">
          <w:r w:rsidRPr="00A96ABA">
            <w:rPr>
              <w:rStyle w:val="PlaceholderText"/>
            </w:rPr>
            <w:t>Click here</w:t>
          </w:r>
        </w:p>
      </w:docPartBody>
    </w:docPart>
    <w:docPart>
      <w:docPartPr>
        <w:name w:val="7A51400D56354485B58C480E7218A5FC"/>
        <w:category>
          <w:name w:val="General"/>
          <w:gallery w:val="placeholder"/>
        </w:category>
        <w:types>
          <w:type w:val="bbPlcHdr"/>
        </w:types>
        <w:behaviors>
          <w:behavior w:val="content"/>
        </w:behaviors>
        <w:guid w:val="{C6D88D67-DCEB-4062-B639-E036524A52B2}"/>
      </w:docPartPr>
      <w:docPartBody>
        <w:p w:rsidR="00F17FCF" w:rsidRDefault="00F17FCF">
          <w:r w:rsidRPr="00A96ABA">
            <w:rPr>
              <w:rStyle w:val="PlaceholderText"/>
            </w:rPr>
            <w:t>Click here</w:t>
          </w:r>
        </w:p>
      </w:docPartBody>
    </w:docPart>
    <w:docPart>
      <w:docPartPr>
        <w:name w:val="6EF877FCECFC44809709299B6163277F"/>
        <w:category>
          <w:name w:val="General"/>
          <w:gallery w:val="placeholder"/>
        </w:category>
        <w:types>
          <w:type w:val="bbPlcHdr"/>
        </w:types>
        <w:behaviors>
          <w:behavior w:val="content"/>
        </w:behaviors>
        <w:guid w:val="{D81CB1CA-33B3-462E-AF36-BC8561770115}"/>
      </w:docPartPr>
      <w:docPartBody>
        <w:p w:rsidR="00F17FCF" w:rsidRDefault="00F17FCF">
          <w:r w:rsidRPr="00A96ABA">
            <w:rPr>
              <w:rStyle w:val="PlaceholderText"/>
            </w:rPr>
            <w:t>Click here</w:t>
          </w:r>
        </w:p>
      </w:docPartBody>
    </w:docPart>
    <w:docPart>
      <w:docPartPr>
        <w:name w:val="D897A97B9B114E719509EFF11235DFF6"/>
        <w:category>
          <w:name w:val="General"/>
          <w:gallery w:val="placeholder"/>
        </w:category>
        <w:types>
          <w:type w:val="bbPlcHdr"/>
        </w:types>
        <w:behaviors>
          <w:behavior w:val="content"/>
        </w:behaviors>
        <w:guid w:val="{1A8E9F56-EA96-4995-9A69-E1AF2435A26F}"/>
      </w:docPartPr>
      <w:docPartBody>
        <w:p w:rsidR="00F17FCF" w:rsidRDefault="00F17FCF">
          <w:r w:rsidRPr="00A96ABA">
            <w:rPr>
              <w:rStyle w:val="PlaceholderText"/>
            </w:rPr>
            <w:t>Click here</w:t>
          </w:r>
        </w:p>
      </w:docPartBody>
    </w:docPart>
    <w:docPart>
      <w:docPartPr>
        <w:name w:val="B226D53032FB4B8DA90B703D003BC330"/>
        <w:category>
          <w:name w:val="General"/>
          <w:gallery w:val="placeholder"/>
        </w:category>
        <w:types>
          <w:type w:val="bbPlcHdr"/>
        </w:types>
        <w:behaviors>
          <w:behavior w:val="content"/>
        </w:behaviors>
        <w:guid w:val="{2CB7EDD2-65D4-4E38-9157-93429E313D5C}"/>
      </w:docPartPr>
      <w:docPartBody>
        <w:p w:rsidR="00F17FCF" w:rsidRDefault="00F17FCF">
          <w:r w:rsidRPr="00A96ABA">
            <w:rPr>
              <w:rStyle w:val="PlaceholderText"/>
            </w:rPr>
            <w:t>Click here</w:t>
          </w:r>
        </w:p>
      </w:docPartBody>
    </w:docPart>
    <w:docPart>
      <w:docPartPr>
        <w:name w:val="FB5D8F6BF3D44100BB3A8A3FFFF5DC65"/>
        <w:category>
          <w:name w:val="General"/>
          <w:gallery w:val="placeholder"/>
        </w:category>
        <w:types>
          <w:type w:val="bbPlcHdr"/>
        </w:types>
        <w:behaviors>
          <w:behavior w:val="content"/>
        </w:behaviors>
        <w:guid w:val="{AE59ED7F-6C0A-46F8-87A7-72F2D4FB6305}"/>
      </w:docPartPr>
      <w:docPartBody>
        <w:p w:rsidR="00F17FCF" w:rsidRDefault="00F17FCF">
          <w:r w:rsidRPr="00A96ABA">
            <w:rPr>
              <w:rStyle w:val="PlaceholderText"/>
            </w:rPr>
            <w:t>Click here</w:t>
          </w:r>
        </w:p>
      </w:docPartBody>
    </w:docPart>
    <w:docPart>
      <w:docPartPr>
        <w:name w:val="558F2C8ECA774F769FC9FDA33503D99C"/>
        <w:category>
          <w:name w:val="General"/>
          <w:gallery w:val="placeholder"/>
        </w:category>
        <w:types>
          <w:type w:val="bbPlcHdr"/>
        </w:types>
        <w:behaviors>
          <w:behavior w:val="content"/>
        </w:behaviors>
        <w:guid w:val="{84CDDE49-378E-44D6-A10A-E9E749E3DC44}"/>
      </w:docPartPr>
      <w:docPartBody>
        <w:p w:rsidR="00F17FCF" w:rsidRDefault="00F17FCF">
          <w:r w:rsidRPr="00A96ABA">
            <w:rPr>
              <w:rStyle w:val="PlaceholderText"/>
            </w:rPr>
            <w:t>Click here</w:t>
          </w:r>
        </w:p>
      </w:docPartBody>
    </w:docPart>
    <w:docPart>
      <w:docPartPr>
        <w:name w:val="DA7B2D779DA8487CB24F37BCC6525924"/>
        <w:category>
          <w:name w:val="General"/>
          <w:gallery w:val="placeholder"/>
        </w:category>
        <w:types>
          <w:type w:val="bbPlcHdr"/>
        </w:types>
        <w:behaviors>
          <w:behavior w:val="content"/>
        </w:behaviors>
        <w:guid w:val="{51FC7B6E-BBA8-4BE9-991A-039661ED331F}"/>
      </w:docPartPr>
      <w:docPartBody>
        <w:p w:rsidR="00F17FCF" w:rsidRDefault="00F17FCF">
          <w:r w:rsidRPr="00A96ABA">
            <w:rPr>
              <w:rStyle w:val="PlaceholderText"/>
            </w:rPr>
            <w:t>Click here</w:t>
          </w:r>
        </w:p>
      </w:docPartBody>
    </w:docPart>
    <w:docPart>
      <w:docPartPr>
        <w:name w:val="9FFEF0989FC24B8AAE6D5E252CE46DFF"/>
        <w:category>
          <w:name w:val="General"/>
          <w:gallery w:val="placeholder"/>
        </w:category>
        <w:types>
          <w:type w:val="bbPlcHdr"/>
        </w:types>
        <w:behaviors>
          <w:behavior w:val="content"/>
        </w:behaviors>
        <w:guid w:val="{F95DAA87-EC2F-46A9-BDDA-BE03CD5FF63A}"/>
      </w:docPartPr>
      <w:docPartBody>
        <w:p w:rsidR="00F17FCF" w:rsidRDefault="00F17FCF">
          <w:r w:rsidRPr="00A96ABA">
            <w:rPr>
              <w:rStyle w:val="PlaceholderText"/>
            </w:rPr>
            <w:t>Click here</w:t>
          </w:r>
        </w:p>
      </w:docPartBody>
    </w:docPart>
    <w:docPart>
      <w:docPartPr>
        <w:name w:val="A68FF60BE5A04E919BA8F01B447A8488"/>
        <w:category>
          <w:name w:val="General"/>
          <w:gallery w:val="placeholder"/>
        </w:category>
        <w:types>
          <w:type w:val="bbPlcHdr"/>
        </w:types>
        <w:behaviors>
          <w:behavior w:val="content"/>
        </w:behaviors>
        <w:guid w:val="{8EB1BE96-0546-4D4D-9497-F6D20CF36548}"/>
      </w:docPartPr>
      <w:docPartBody>
        <w:p w:rsidR="00F17FCF" w:rsidRDefault="00F17FCF">
          <w:r w:rsidRPr="00A96ABA">
            <w:rPr>
              <w:rStyle w:val="PlaceholderText"/>
            </w:rPr>
            <w:t>Click here</w:t>
          </w:r>
        </w:p>
      </w:docPartBody>
    </w:docPart>
    <w:docPart>
      <w:docPartPr>
        <w:name w:val="4FAD9780AD3D416C810E4130427E23D0"/>
        <w:category>
          <w:name w:val="General"/>
          <w:gallery w:val="placeholder"/>
        </w:category>
        <w:types>
          <w:type w:val="bbPlcHdr"/>
        </w:types>
        <w:behaviors>
          <w:behavior w:val="content"/>
        </w:behaviors>
        <w:guid w:val="{839E529D-912E-41A1-A2F2-91C6396C1A46}"/>
      </w:docPartPr>
      <w:docPartBody>
        <w:p w:rsidR="00F17FCF" w:rsidRDefault="00F17FCF">
          <w:r w:rsidRPr="00A96ABA">
            <w:rPr>
              <w:rStyle w:val="PlaceholderText"/>
            </w:rPr>
            <w:t>Click here</w:t>
          </w:r>
        </w:p>
      </w:docPartBody>
    </w:docPart>
    <w:docPart>
      <w:docPartPr>
        <w:name w:val="7DA5129125824EB8A67247AD6A3309EC"/>
        <w:category>
          <w:name w:val="General"/>
          <w:gallery w:val="placeholder"/>
        </w:category>
        <w:types>
          <w:type w:val="bbPlcHdr"/>
        </w:types>
        <w:behaviors>
          <w:behavior w:val="content"/>
        </w:behaviors>
        <w:guid w:val="{2D28C659-4481-4A6F-B9F7-8F054950AE28}"/>
      </w:docPartPr>
      <w:docPartBody>
        <w:p w:rsidR="00F17FCF" w:rsidRDefault="00F17FCF">
          <w:r w:rsidRPr="00A96ABA">
            <w:rPr>
              <w:rStyle w:val="PlaceholderText"/>
            </w:rPr>
            <w:t>Click here</w:t>
          </w:r>
        </w:p>
      </w:docPartBody>
    </w:docPart>
    <w:docPart>
      <w:docPartPr>
        <w:name w:val="92C0CCAEB63A49B880C0F62098AB1F40"/>
        <w:category>
          <w:name w:val="General"/>
          <w:gallery w:val="placeholder"/>
        </w:category>
        <w:types>
          <w:type w:val="bbPlcHdr"/>
        </w:types>
        <w:behaviors>
          <w:behavior w:val="content"/>
        </w:behaviors>
        <w:guid w:val="{4038A250-5AAE-4DB4-A2D9-B386606AC67B}"/>
      </w:docPartPr>
      <w:docPartBody>
        <w:p w:rsidR="00F17FCF" w:rsidRDefault="00F17FCF">
          <w:r w:rsidRPr="00A96ABA">
            <w:rPr>
              <w:rStyle w:val="PlaceholderText"/>
            </w:rPr>
            <w:t>Click here</w:t>
          </w:r>
        </w:p>
      </w:docPartBody>
    </w:docPart>
    <w:docPart>
      <w:docPartPr>
        <w:name w:val="2960BA2FA14E4B22A2BAE289DC80BAA9"/>
        <w:category>
          <w:name w:val="General"/>
          <w:gallery w:val="placeholder"/>
        </w:category>
        <w:types>
          <w:type w:val="bbPlcHdr"/>
        </w:types>
        <w:behaviors>
          <w:behavior w:val="content"/>
        </w:behaviors>
        <w:guid w:val="{7C7110BC-8DB7-4D10-AFE8-EE99FFD22B94}"/>
      </w:docPartPr>
      <w:docPartBody>
        <w:p w:rsidR="00F17FCF" w:rsidRDefault="00F17FCF">
          <w:r w:rsidRPr="00A96ABA">
            <w:rPr>
              <w:rStyle w:val="PlaceholderText"/>
            </w:rPr>
            <w:t>Click here</w:t>
          </w:r>
        </w:p>
      </w:docPartBody>
    </w:docPart>
    <w:docPart>
      <w:docPartPr>
        <w:name w:val="2C0C66538B2B498CB3118A898B7D7BBB"/>
        <w:category>
          <w:name w:val="General"/>
          <w:gallery w:val="placeholder"/>
        </w:category>
        <w:types>
          <w:type w:val="bbPlcHdr"/>
        </w:types>
        <w:behaviors>
          <w:behavior w:val="content"/>
        </w:behaviors>
        <w:guid w:val="{AC2A10DB-8736-4ED6-8FB2-B3BBD4E733DF}"/>
      </w:docPartPr>
      <w:docPartBody>
        <w:p w:rsidR="00F17FCF" w:rsidRDefault="00F17FCF">
          <w:r w:rsidRPr="00A96ABA">
            <w:rPr>
              <w:rStyle w:val="PlaceholderText"/>
            </w:rPr>
            <w:t>Click here</w:t>
          </w:r>
        </w:p>
      </w:docPartBody>
    </w:docPart>
    <w:docPart>
      <w:docPartPr>
        <w:name w:val="62F2B4273D6946FD8C4D3580BBDB0DD3"/>
        <w:category>
          <w:name w:val="General"/>
          <w:gallery w:val="placeholder"/>
        </w:category>
        <w:types>
          <w:type w:val="bbPlcHdr"/>
        </w:types>
        <w:behaviors>
          <w:behavior w:val="content"/>
        </w:behaviors>
        <w:guid w:val="{FEDCD0E7-624C-4569-99D3-1C4AD6210923}"/>
      </w:docPartPr>
      <w:docPartBody>
        <w:p w:rsidR="00F17FCF" w:rsidRDefault="00F17FCF">
          <w:r w:rsidRPr="00A96ABA">
            <w:rPr>
              <w:rStyle w:val="PlaceholderText"/>
            </w:rPr>
            <w:t>Click here</w:t>
          </w:r>
        </w:p>
      </w:docPartBody>
    </w:docPart>
    <w:docPart>
      <w:docPartPr>
        <w:name w:val="5A0AC0B78E484F82A2F25E9827E6BC6D"/>
        <w:category>
          <w:name w:val="General"/>
          <w:gallery w:val="placeholder"/>
        </w:category>
        <w:types>
          <w:type w:val="bbPlcHdr"/>
        </w:types>
        <w:behaviors>
          <w:behavior w:val="content"/>
        </w:behaviors>
        <w:guid w:val="{2014A543-AE1F-49E1-90F4-537E80767E66}"/>
      </w:docPartPr>
      <w:docPartBody>
        <w:p w:rsidR="00F17FCF" w:rsidRDefault="00F17FCF">
          <w:r w:rsidRPr="00A96ABA">
            <w:rPr>
              <w:rStyle w:val="PlaceholderText"/>
            </w:rPr>
            <w:t>Click here</w:t>
          </w:r>
        </w:p>
      </w:docPartBody>
    </w:docPart>
    <w:docPart>
      <w:docPartPr>
        <w:name w:val="EFFD8A7CB1E844519AD98154344D9A34"/>
        <w:category>
          <w:name w:val="General"/>
          <w:gallery w:val="placeholder"/>
        </w:category>
        <w:types>
          <w:type w:val="bbPlcHdr"/>
        </w:types>
        <w:behaviors>
          <w:behavior w:val="content"/>
        </w:behaviors>
        <w:guid w:val="{6C5542A8-2AF3-436A-99AE-E848E15969C1}"/>
      </w:docPartPr>
      <w:docPartBody>
        <w:p w:rsidR="00F17FCF" w:rsidRDefault="00F17FCF">
          <w:r w:rsidRPr="00A96ABA">
            <w:rPr>
              <w:rStyle w:val="PlaceholderText"/>
            </w:rPr>
            <w:t>Click here</w:t>
          </w:r>
        </w:p>
      </w:docPartBody>
    </w:docPart>
    <w:docPart>
      <w:docPartPr>
        <w:name w:val="474BAE1E192E4151AAC8093B32A5ABF7"/>
        <w:category>
          <w:name w:val="General"/>
          <w:gallery w:val="placeholder"/>
        </w:category>
        <w:types>
          <w:type w:val="bbPlcHdr"/>
        </w:types>
        <w:behaviors>
          <w:behavior w:val="content"/>
        </w:behaviors>
        <w:guid w:val="{1D59E299-E844-426E-9F20-2A86541A6EEA}"/>
      </w:docPartPr>
      <w:docPartBody>
        <w:p w:rsidR="00F17FCF" w:rsidRDefault="00F17FCF">
          <w:r w:rsidRPr="00A96ABA">
            <w:rPr>
              <w:rStyle w:val="PlaceholderText"/>
            </w:rPr>
            <w:t>Click here</w:t>
          </w:r>
        </w:p>
      </w:docPartBody>
    </w:docPart>
    <w:docPart>
      <w:docPartPr>
        <w:name w:val="534232F7211B4B63A1F9908EAE387FFD"/>
        <w:category>
          <w:name w:val="General"/>
          <w:gallery w:val="placeholder"/>
        </w:category>
        <w:types>
          <w:type w:val="bbPlcHdr"/>
        </w:types>
        <w:behaviors>
          <w:behavior w:val="content"/>
        </w:behaviors>
        <w:guid w:val="{0392AC48-732B-4DF6-BEEF-7F8F405D23CC}"/>
      </w:docPartPr>
      <w:docPartBody>
        <w:p w:rsidR="00F17FCF" w:rsidRDefault="00F17FCF">
          <w:r w:rsidRPr="00A96ABA">
            <w:rPr>
              <w:rStyle w:val="PlaceholderText"/>
            </w:rPr>
            <w:t>Click here</w:t>
          </w:r>
        </w:p>
      </w:docPartBody>
    </w:docPart>
    <w:docPart>
      <w:docPartPr>
        <w:name w:val="F135D1FC9D4440AB8300AA17EFACC9F1"/>
        <w:category>
          <w:name w:val="General"/>
          <w:gallery w:val="placeholder"/>
        </w:category>
        <w:types>
          <w:type w:val="bbPlcHdr"/>
        </w:types>
        <w:behaviors>
          <w:behavior w:val="content"/>
        </w:behaviors>
        <w:guid w:val="{C4BFAA27-0D4A-4E7F-ACB7-A31E59D6BF41}"/>
      </w:docPartPr>
      <w:docPartBody>
        <w:p w:rsidR="00F17FCF" w:rsidRDefault="00F17FCF">
          <w:r w:rsidRPr="00A96ABA">
            <w:rPr>
              <w:rStyle w:val="PlaceholderText"/>
            </w:rPr>
            <w:t>Click here</w:t>
          </w:r>
        </w:p>
      </w:docPartBody>
    </w:docPart>
    <w:docPart>
      <w:docPartPr>
        <w:name w:val="EBB70CF1116F45ECB5A24D3E04BAE885"/>
        <w:category>
          <w:name w:val="General"/>
          <w:gallery w:val="placeholder"/>
        </w:category>
        <w:types>
          <w:type w:val="bbPlcHdr"/>
        </w:types>
        <w:behaviors>
          <w:behavior w:val="content"/>
        </w:behaviors>
        <w:guid w:val="{0732B743-CB65-4AC8-A992-D5789E682A8C}"/>
      </w:docPartPr>
      <w:docPartBody>
        <w:p w:rsidR="00F17FCF" w:rsidRDefault="00F17FCF">
          <w:r w:rsidRPr="00A96ABA">
            <w:rPr>
              <w:rStyle w:val="PlaceholderText"/>
            </w:rPr>
            <w:t>Click here</w:t>
          </w:r>
        </w:p>
      </w:docPartBody>
    </w:docPart>
    <w:docPart>
      <w:docPartPr>
        <w:name w:val="32038AC64F0F45B5A15326AE3B039C08"/>
        <w:category>
          <w:name w:val="General"/>
          <w:gallery w:val="placeholder"/>
        </w:category>
        <w:types>
          <w:type w:val="bbPlcHdr"/>
        </w:types>
        <w:behaviors>
          <w:behavior w:val="content"/>
        </w:behaviors>
        <w:guid w:val="{402E85DF-F8E8-4110-B0E9-35535128822E}"/>
      </w:docPartPr>
      <w:docPartBody>
        <w:p w:rsidR="00F17FCF" w:rsidRDefault="00F17FCF">
          <w:r w:rsidRPr="00A96ABA">
            <w:rPr>
              <w:rStyle w:val="PlaceholderText"/>
            </w:rPr>
            <w:t>Click here</w:t>
          </w:r>
        </w:p>
      </w:docPartBody>
    </w:docPart>
    <w:docPart>
      <w:docPartPr>
        <w:name w:val="8D4BBE8130544E879A8036098149BBC0"/>
        <w:category>
          <w:name w:val="General"/>
          <w:gallery w:val="placeholder"/>
        </w:category>
        <w:types>
          <w:type w:val="bbPlcHdr"/>
        </w:types>
        <w:behaviors>
          <w:behavior w:val="content"/>
        </w:behaviors>
        <w:guid w:val="{3EAB7DCA-2316-4F06-BC3E-EBF6D6D20E5C}"/>
      </w:docPartPr>
      <w:docPartBody>
        <w:p w:rsidR="00F17FCF" w:rsidRDefault="00F17FCF">
          <w:r w:rsidRPr="00A96ABA">
            <w:rPr>
              <w:rStyle w:val="PlaceholderText"/>
            </w:rPr>
            <w:t>Click here</w:t>
          </w:r>
        </w:p>
      </w:docPartBody>
    </w:docPart>
    <w:docPart>
      <w:docPartPr>
        <w:name w:val="8FD1AACED11E402385A13B3C064F4B88"/>
        <w:category>
          <w:name w:val="General"/>
          <w:gallery w:val="placeholder"/>
        </w:category>
        <w:types>
          <w:type w:val="bbPlcHdr"/>
        </w:types>
        <w:behaviors>
          <w:behavior w:val="content"/>
        </w:behaviors>
        <w:guid w:val="{72C4EE5F-F464-4095-BE4A-FBA925CDC41A}"/>
      </w:docPartPr>
      <w:docPartBody>
        <w:p w:rsidR="00F17FCF" w:rsidRDefault="00F17FCF">
          <w:r w:rsidRPr="00A96ABA">
            <w:rPr>
              <w:rStyle w:val="PlaceholderText"/>
            </w:rPr>
            <w:t>Click here</w:t>
          </w:r>
        </w:p>
      </w:docPartBody>
    </w:docPart>
    <w:docPart>
      <w:docPartPr>
        <w:name w:val="6A8D21E55F9D4CF7BBB709692D4A3EBE"/>
        <w:category>
          <w:name w:val="General"/>
          <w:gallery w:val="placeholder"/>
        </w:category>
        <w:types>
          <w:type w:val="bbPlcHdr"/>
        </w:types>
        <w:behaviors>
          <w:behavior w:val="content"/>
        </w:behaviors>
        <w:guid w:val="{BD358F76-6EAE-47C8-8769-8B3A7BFA5859}"/>
      </w:docPartPr>
      <w:docPartBody>
        <w:p w:rsidR="00F17FCF" w:rsidRDefault="00F17FCF">
          <w:r w:rsidRPr="00A96ABA">
            <w:rPr>
              <w:rStyle w:val="PlaceholderText"/>
            </w:rPr>
            <w:t>Click here</w:t>
          </w:r>
        </w:p>
      </w:docPartBody>
    </w:docPart>
    <w:docPart>
      <w:docPartPr>
        <w:name w:val="4945F64BF7804730B452510D1FC931BD"/>
        <w:category>
          <w:name w:val="General"/>
          <w:gallery w:val="placeholder"/>
        </w:category>
        <w:types>
          <w:type w:val="bbPlcHdr"/>
        </w:types>
        <w:behaviors>
          <w:behavior w:val="content"/>
        </w:behaviors>
        <w:guid w:val="{C8940C3B-D720-406C-B196-5E41C87E725D}"/>
      </w:docPartPr>
      <w:docPartBody>
        <w:p w:rsidR="00F17FCF" w:rsidRDefault="00F17FCF">
          <w:r w:rsidRPr="00A96ABA">
            <w:rPr>
              <w:rStyle w:val="PlaceholderText"/>
            </w:rPr>
            <w:t>Click here</w:t>
          </w:r>
        </w:p>
      </w:docPartBody>
    </w:docPart>
    <w:docPart>
      <w:docPartPr>
        <w:name w:val="C230F9C24A274F06B81BD0508A6FDABA"/>
        <w:category>
          <w:name w:val="General"/>
          <w:gallery w:val="placeholder"/>
        </w:category>
        <w:types>
          <w:type w:val="bbPlcHdr"/>
        </w:types>
        <w:behaviors>
          <w:behavior w:val="content"/>
        </w:behaviors>
        <w:guid w:val="{352020A2-B16A-4843-B060-B81BAB7C979C}"/>
      </w:docPartPr>
      <w:docPartBody>
        <w:p w:rsidR="00F17FCF" w:rsidRDefault="00F17FCF">
          <w:r w:rsidRPr="00A96ABA">
            <w:rPr>
              <w:rStyle w:val="PlaceholderText"/>
            </w:rPr>
            <w:t>Click here</w:t>
          </w:r>
        </w:p>
      </w:docPartBody>
    </w:docPart>
    <w:docPart>
      <w:docPartPr>
        <w:name w:val="B77A2ED04D17417CB9EB735F4FC92E16"/>
        <w:category>
          <w:name w:val="General"/>
          <w:gallery w:val="placeholder"/>
        </w:category>
        <w:types>
          <w:type w:val="bbPlcHdr"/>
        </w:types>
        <w:behaviors>
          <w:behavior w:val="content"/>
        </w:behaviors>
        <w:guid w:val="{639BA993-EB60-4F5A-B442-23CD6C5053F8}"/>
      </w:docPartPr>
      <w:docPartBody>
        <w:p w:rsidR="00F17FCF" w:rsidRDefault="00F17FCF">
          <w:r w:rsidRPr="00A96ABA">
            <w:rPr>
              <w:rStyle w:val="PlaceholderText"/>
            </w:rPr>
            <w:t>Click here</w:t>
          </w:r>
        </w:p>
      </w:docPartBody>
    </w:docPart>
    <w:docPart>
      <w:docPartPr>
        <w:name w:val="A0C9422EF60646A5BBEA4D2836B180D4"/>
        <w:category>
          <w:name w:val="General"/>
          <w:gallery w:val="placeholder"/>
        </w:category>
        <w:types>
          <w:type w:val="bbPlcHdr"/>
        </w:types>
        <w:behaviors>
          <w:behavior w:val="content"/>
        </w:behaviors>
        <w:guid w:val="{7A09C196-918A-4361-B0BF-0EAD8FBAB56F}"/>
      </w:docPartPr>
      <w:docPartBody>
        <w:p w:rsidR="00F17FCF" w:rsidRDefault="00F17FCF">
          <w:r w:rsidRPr="00A96ABA">
            <w:rPr>
              <w:rStyle w:val="PlaceholderText"/>
            </w:rPr>
            <w:t>Click here</w:t>
          </w:r>
        </w:p>
      </w:docPartBody>
    </w:docPart>
    <w:docPart>
      <w:docPartPr>
        <w:name w:val="A3EAD59ABFA24173A89E8E29BB5AB13D"/>
        <w:category>
          <w:name w:val="General"/>
          <w:gallery w:val="placeholder"/>
        </w:category>
        <w:types>
          <w:type w:val="bbPlcHdr"/>
        </w:types>
        <w:behaviors>
          <w:behavior w:val="content"/>
        </w:behaviors>
        <w:guid w:val="{B117BE7B-A25F-4139-9612-1C69B7E87F43}"/>
      </w:docPartPr>
      <w:docPartBody>
        <w:p w:rsidR="00F17FCF" w:rsidRDefault="00F17FCF">
          <w:r w:rsidRPr="00A96ABA">
            <w:rPr>
              <w:rStyle w:val="PlaceholderText"/>
            </w:rPr>
            <w:t>Click here</w:t>
          </w:r>
        </w:p>
      </w:docPartBody>
    </w:docPart>
    <w:docPart>
      <w:docPartPr>
        <w:name w:val="F8594F533E1346B79D99E16AB7C1A9A3"/>
        <w:category>
          <w:name w:val="General"/>
          <w:gallery w:val="placeholder"/>
        </w:category>
        <w:types>
          <w:type w:val="bbPlcHdr"/>
        </w:types>
        <w:behaviors>
          <w:behavior w:val="content"/>
        </w:behaviors>
        <w:guid w:val="{7F509EE3-D869-44F5-874D-B1F94910758A}"/>
      </w:docPartPr>
      <w:docPartBody>
        <w:p w:rsidR="00F17FCF" w:rsidRDefault="00F17FCF">
          <w:r w:rsidRPr="00A96ABA">
            <w:rPr>
              <w:rStyle w:val="PlaceholderText"/>
            </w:rPr>
            <w:t>Click here</w:t>
          </w:r>
        </w:p>
      </w:docPartBody>
    </w:docPart>
    <w:docPart>
      <w:docPartPr>
        <w:name w:val="4110ACFCF45F498C80CB0DE8212199A5"/>
        <w:category>
          <w:name w:val="General"/>
          <w:gallery w:val="placeholder"/>
        </w:category>
        <w:types>
          <w:type w:val="bbPlcHdr"/>
        </w:types>
        <w:behaviors>
          <w:behavior w:val="content"/>
        </w:behaviors>
        <w:guid w:val="{3FECB49E-9AAF-413F-837A-975127FF70B3}"/>
      </w:docPartPr>
      <w:docPartBody>
        <w:p w:rsidR="00F17FCF" w:rsidRDefault="00F17FCF">
          <w:r w:rsidRPr="00A96ABA">
            <w:rPr>
              <w:rStyle w:val="PlaceholderText"/>
            </w:rPr>
            <w:t>Click here</w:t>
          </w:r>
        </w:p>
      </w:docPartBody>
    </w:docPart>
    <w:docPart>
      <w:docPartPr>
        <w:name w:val="69D0C86468EB496DA4F0850C84600495"/>
        <w:category>
          <w:name w:val="General"/>
          <w:gallery w:val="placeholder"/>
        </w:category>
        <w:types>
          <w:type w:val="bbPlcHdr"/>
        </w:types>
        <w:behaviors>
          <w:behavior w:val="content"/>
        </w:behaviors>
        <w:guid w:val="{6940A826-8FB5-46F8-AB62-1EDC8CCCBA8F}"/>
      </w:docPartPr>
      <w:docPartBody>
        <w:p w:rsidR="00F17FCF" w:rsidRDefault="00F17FCF">
          <w:r w:rsidRPr="00A96ABA">
            <w:rPr>
              <w:rStyle w:val="PlaceholderText"/>
            </w:rPr>
            <w:t>Click here</w:t>
          </w:r>
        </w:p>
      </w:docPartBody>
    </w:docPart>
    <w:docPart>
      <w:docPartPr>
        <w:name w:val="B7DBFBB2A0DB46709EF8EE8C285C18DA"/>
        <w:category>
          <w:name w:val="General"/>
          <w:gallery w:val="placeholder"/>
        </w:category>
        <w:types>
          <w:type w:val="bbPlcHdr"/>
        </w:types>
        <w:behaviors>
          <w:behavior w:val="content"/>
        </w:behaviors>
        <w:guid w:val="{8723DF69-E196-4BC1-A843-E7F69F9D5B7A}"/>
      </w:docPartPr>
      <w:docPartBody>
        <w:p w:rsidR="00F17FCF" w:rsidRDefault="00F17FCF">
          <w:r w:rsidRPr="00A96ABA">
            <w:rPr>
              <w:rStyle w:val="PlaceholderText"/>
            </w:rPr>
            <w:t>Click here</w:t>
          </w:r>
        </w:p>
      </w:docPartBody>
    </w:docPart>
    <w:docPart>
      <w:docPartPr>
        <w:name w:val="8B6F501BFB9F4A0FB7D695DC40AADFA2"/>
        <w:category>
          <w:name w:val="General"/>
          <w:gallery w:val="placeholder"/>
        </w:category>
        <w:types>
          <w:type w:val="bbPlcHdr"/>
        </w:types>
        <w:behaviors>
          <w:behavior w:val="content"/>
        </w:behaviors>
        <w:guid w:val="{45D5C3EE-4565-4903-8115-A5B8CBAEB6CA}"/>
      </w:docPartPr>
      <w:docPartBody>
        <w:p w:rsidR="00F17FCF" w:rsidRDefault="00F17FCF">
          <w:r w:rsidRPr="00A96ABA">
            <w:rPr>
              <w:rStyle w:val="PlaceholderText"/>
            </w:rPr>
            <w:t>Click here</w:t>
          </w:r>
        </w:p>
      </w:docPartBody>
    </w:docPart>
    <w:docPart>
      <w:docPartPr>
        <w:name w:val="59E4CD22E2204525AC1BB9E5F9D15FFA"/>
        <w:category>
          <w:name w:val="General"/>
          <w:gallery w:val="placeholder"/>
        </w:category>
        <w:types>
          <w:type w:val="bbPlcHdr"/>
        </w:types>
        <w:behaviors>
          <w:behavior w:val="content"/>
        </w:behaviors>
        <w:guid w:val="{D81C9CFB-92D7-414A-A6CC-29031BDEEFAA}"/>
      </w:docPartPr>
      <w:docPartBody>
        <w:p w:rsidR="00F17FCF" w:rsidRDefault="00F17FCF">
          <w:r w:rsidRPr="00A96ABA">
            <w:rPr>
              <w:rStyle w:val="PlaceholderText"/>
            </w:rPr>
            <w:t>Click here</w:t>
          </w:r>
        </w:p>
      </w:docPartBody>
    </w:docPart>
    <w:docPart>
      <w:docPartPr>
        <w:name w:val="E339AD449A7C4FCA9445D1EF0CEE0E0F"/>
        <w:category>
          <w:name w:val="General"/>
          <w:gallery w:val="placeholder"/>
        </w:category>
        <w:types>
          <w:type w:val="bbPlcHdr"/>
        </w:types>
        <w:behaviors>
          <w:behavior w:val="content"/>
        </w:behaviors>
        <w:guid w:val="{6ADB010F-3DA5-46A8-B7C9-7910DAF07C4A}"/>
      </w:docPartPr>
      <w:docPartBody>
        <w:p w:rsidR="00F17FCF" w:rsidRDefault="00F17FCF">
          <w:r w:rsidRPr="00A96ABA">
            <w:rPr>
              <w:rStyle w:val="PlaceholderText"/>
            </w:rPr>
            <w:t>Click here</w:t>
          </w:r>
        </w:p>
      </w:docPartBody>
    </w:docPart>
    <w:docPart>
      <w:docPartPr>
        <w:name w:val="146C204DB0E64430A2DA26665B90D888"/>
        <w:category>
          <w:name w:val="General"/>
          <w:gallery w:val="placeholder"/>
        </w:category>
        <w:types>
          <w:type w:val="bbPlcHdr"/>
        </w:types>
        <w:behaviors>
          <w:behavior w:val="content"/>
        </w:behaviors>
        <w:guid w:val="{F6F1ADB2-61C5-40CE-8808-5E7912BC4786}"/>
      </w:docPartPr>
      <w:docPartBody>
        <w:p w:rsidR="00F17FCF" w:rsidRDefault="00F17FCF">
          <w:r w:rsidRPr="00A96ABA">
            <w:rPr>
              <w:rStyle w:val="PlaceholderText"/>
            </w:rPr>
            <w:t>Click here</w:t>
          </w:r>
        </w:p>
      </w:docPartBody>
    </w:docPart>
    <w:docPart>
      <w:docPartPr>
        <w:name w:val="77220207841845BCB29195A98FCC52FD"/>
        <w:category>
          <w:name w:val="General"/>
          <w:gallery w:val="placeholder"/>
        </w:category>
        <w:types>
          <w:type w:val="bbPlcHdr"/>
        </w:types>
        <w:behaviors>
          <w:behavior w:val="content"/>
        </w:behaviors>
        <w:guid w:val="{1EBDB990-C672-4FB0-BB0B-6BB570294908}"/>
      </w:docPartPr>
      <w:docPartBody>
        <w:p w:rsidR="00F17FCF" w:rsidRDefault="00F17FCF">
          <w:r w:rsidRPr="00A96ABA">
            <w:rPr>
              <w:rStyle w:val="PlaceholderText"/>
            </w:rPr>
            <w:t>Click here</w:t>
          </w:r>
        </w:p>
      </w:docPartBody>
    </w:docPart>
    <w:docPart>
      <w:docPartPr>
        <w:name w:val="2E55695A20CD40BFB1B31C9350A05FBC"/>
        <w:category>
          <w:name w:val="General"/>
          <w:gallery w:val="placeholder"/>
        </w:category>
        <w:types>
          <w:type w:val="bbPlcHdr"/>
        </w:types>
        <w:behaviors>
          <w:behavior w:val="content"/>
        </w:behaviors>
        <w:guid w:val="{324DD302-799E-4249-AD12-FDCF927FB75F}"/>
      </w:docPartPr>
      <w:docPartBody>
        <w:p w:rsidR="00F17FCF" w:rsidRDefault="00F17FCF">
          <w:r w:rsidRPr="00A96ABA">
            <w:rPr>
              <w:rStyle w:val="PlaceholderText"/>
            </w:rPr>
            <w:t>Click here</w:t>
          </w:r>
        </w:p>
      </w:docPartBody>
    </w:docPart>
    <w:docPart>
      <w:docPartPr>
        <w:name w:val="BD5198F27B3846ED9B9E70AE17D85D7B"/>
        <w:category>
          <w:name w:val="General"/>
          <w:gallery w:val="placeholder"/>
        </w:category>
        <w:types>
          <w:type w:val="bbPlcHdr"/>
        </w:types>
        <w:behaviors>
          <w:behavior w:val="content"/>
        </w:behaviors>
        <w:guid w:val="{1F3C2C76-412B-478C-8A1B-77F7055F821C}"/>
      </w:docPartPr>
      <w:docPartBody>
        <w:p w:rsidR="00F17FCF" w:rsidRDefault="00F17FCF">
          <w:r w:rsidRPr="00A96ABA">
            <w:rPr>
              <w:rStyle w:val="PlaceholderText"/>
            </w:rPr>
            <w:t>Click here</w:t>
          </w:r>
        </w:p>
      </w:docPartBody>
    </w:docPart>
    <w:docPart>
      <w:docPartPr>
        <w:name w:val="8FFF4A03775049F1A125B6C47D8D6BFE"/>
        <w:category>
          <w:name w:val="General"/>
          <w:gallery w:val="placeholder"/>
        </w:category>
        <w:types>
          <w:type w:val="bbPlcHdr"/>
        </w:types>
        <w:behaviors>
          <w:behavior w:val="content"/>
        </w:behaviors>
        <w:guid w:val="{7F23A157-8E03-42A3-A90C-37A3CAB19FA3}"/>
      </w:docPartPr>
      <w:docPartBody>
        <w:p w:rsidR="00F17FCF" w:rsidRDefault="00F17FCF">
          <w:r w:rsidRPr="00A96ABA">
            <w:rPr>
              <w:rStyle w:val="PlaceholderText"/>
            </w:rPr>
            <w:t>Click here</w:t>
          </w:r>
        </w:p>
      </w:docPartBody>
    </w:docPart>
    <w:docPart>
      <w:docPartPr>
        <w:name w:val="9186AEC1EEFC43B7A811F790BD6D218C"/>
        <w:category>
          <w:name w:val="General"/>
          <w:gallery w:val="placeholder"/>
        </w:category>
        <w:types>
          <w:type w:val="bbPlcHdr"/>
        </w:types>
        <w:behaviors>
          <w:behavior w:val="content"/>
        </w:behaviors>
        <w:guid w:val="{5A0F23CE-97E4-48A9-9462-75142966EBE2}"/>
      </w:docPartPr>
      <w:docPartBody>
        <w:p w:rsidR="00F17FCF" w:rsidRDefault="00F17FCF">
          <w:r w:rsidRPr="00A96ABA">
            <w:rPr>
              <w:rStyle w:val="PlaceholderText"/>
            </w:rPr>
            <w:t>Click here</w:t>
          </w:r>
        </w:p>
      </w:docPartBody>
    </w:docPart>
    <w:docPart>
      <w:docPartPr>
        <w:name w:val="9BD0A1A42D8F4C3AA3C1EAAC8765D010"/>
        <w:category>
          <w:name w:val="General"/>
          <w:gallery w:val="placeholder"/>
        </w:category>
        <w:types>
          <w:type w:val="bbPlcHdr"/>
        </w:types>
        <w:behaviors>
          <w:behavior w:val="content"/>
        </w:behaviors>
        <w:guid w:val="{2D9DC934-7D08-45B9-9322-A7D205C2717F}"/>
      </w:docPartPr>
      <w:docPartBody>
        <w:p w:rsidR="00F17FCF" w:rsidRDefault="00F17FCF">
          <w:r w:rsidRPr="00A96ABA">
            <w:rPr>
              <w:rStyle w:val="PlaceholderText"/>
            </w:rPr>
            <w:t>Click here</w:t>
          </w:r>
        </w:p>
      </w:docPartBody>
    </w:docPart>
    <w:docPart>
      <w:docPartPr>
        <w:name w:val="1A305B88D1C94900A08E3E6F09904A47"/>
        <w:category>
          <w:name w:val="General"/>
          <w:gallery w:val="placeholder"/>
        </w:category>
        <w:types>
          <w:type w:val="bbPlcHdr"/>
        </w:types>
        <w:behaviors>
          <w:behavior w:val="content"/>
        </w:behaviors>
        <w:guid w:val="{27683094-3499-4683-B409-A220F9DAF4F0}"/>
      </w:docPartPr>
      <w:docPartBody>
        <w:p w:rsidR="00F17FCF" w:rsidRDefault="00F17FCF">
          <w:r w:rsidRPr="00A96ABA">
            <w:rPr>
              <w:rStyle w:val="PlaceholderText"/>
            </w:rPr>
            <w:t>Click here</w:t>
          </w:r>
        </w:p>
      </w:docPartBody>
    </w:docPart>
    <w:docPart>
      <w:docPartPr>
        <w:name w:val="7CCDA69BE6AB40C7A76CEB89C26B6CA1"/>
        <w:category>
          <w:name w:val="General"/>
          <w:gallery w:val="placeholder"/>
        </w:category>
        <w:types>
          <w:type w:val="bbPlcHdr"/>
        </w:types>
        <w:behaviors>
          <w:behavior w:val="content"/>
        </w:behaviors>
        <w:guid w:val="{B780F4F0-BD11-4ABE-B8A2-03219044858B}"/>
      </w:docPartPr>
      <w:docPartBody>
        <w:p w:rsidR="00F17FCF" w:rsidRDefault="00F17FCF">
          <w:r w:rsidRPr="00A96ABA">
            <w:rPr>
              <w:rStyle w:val="PlaceholderText"/>
            </w:rPr>
            <w:t>Click here</w:t>
          </w:r>
        </w:p>
      </w:docPartBody>
    </w:docPart>
    <w:docPart>
      <w:docPartPr>
        <w:name w:val="BF09EEEC68E9466BAE8138D2E5924F30"/>
        <w:category>
          <w:name w:val="General"/>
          <w:gallery w:val="placeholder"/>
        </w:category>
        <w:types>
          <w:type w:val="bbPlcHdr"/>
        </w:types>
        <w:behaviors>
          <w:behavior w:val="content"/>
        </w:behaviors>
        <w:guid w:val="{5D86649B-A94E-45FC-AFF9-49DC8D092E35}"/>
      </w:docPartPr>
      <w:docPartBody>
        <w:p w:rsidR="00F17FCF" w:rsidRDefault="00F17FCF">
          <w:r w:rsidRPr="00A96ABA">
            <w:rPr>
              <w:rStyle w:val="PlaceholderText"/>
            </w:rPr>
            <w:t>Click here</w:t>
          </w:r>
        </w:p>
      </w:docPartBody>
    </w:docPart>
    <w:docPart>
      <w:docPartPr>
        <w:name w:val="4C6F2323F5CC49F3AA31D04E8856433F"/>
        <w:category>
          <w:name w:val="General"/>
          <w:gallery w:val="placeholder"/>
        </w:category>
        <w:types>
          <w:type w:val="bbPlcHdr"/>
        </w:types>
        <w:behaviors>
          <w:behavior w:val="content"/>
        </w:behaviors>
        <w:guid w:val="{8943308C-585F-4724-BFBE-31362ABA4D71}"/>
      </w:docPartPr>
      <w:docPartBody>
        <w:p w:rsidR="00F17FCF" w:rsidRDefault="00F17FCF">
          <w:r w:rsidRPr="00A96ABA">
            <w:rPr>
              <w:rStyle w:val="PlaceholderText"/>
            </w:rPr>
            <w:t>Click here</w:t>
          </w:r>
        </w:p>
      </w:docPartBody>
    </w:docPart>
    <w:docPart>
      <w:docPartPr>
        <w:name w:val="35916E829E104E1CB4A32460251B178F"/>
        <w:category>
          <w:name w:val="General"/>
          <w:gallery w:val="placeholder"/>
        </w:category>
        <w:types>
          <w:type w:val="bbPlcHdr"/>
        </w:types>
        <w:behaviors>
          <w:behavior w:val="content"/>
        </w:behaviors>
        <w:guid w:val="{42EB59FE-E9B2-4C5B-9155-4058EA237874}"/>
      </w:docPartPr>
      <w:docPartBody>
        <w:p w:rsidR="00F17FCF" w:rsidRDefault="00F17FCF">
          <w:r w:rsidRPr="00A96ABA">
            <w:rPr>
              <w:rStyle w:val="PlaceholderText"/>
            </w:rPr>
            <w:t>Click here</w:t>
          </w:r>
        </w:p>
      </w:docPartBody>
    </w:docPart>
    <w:docPart>
      <w:docPartPr>
        <w:name w:val="0A50F6A89E0C4E7CBF1289310C39021F"/>
        <w:category>
          <w:name w:val="General"/>
          <w:gallery w:val="placeholder"/>
        </w:category>
        <w:types>
          <w:type w:val="bbPlcHdr"/>
        </w:types>
        <w:behaviors>
          <w:behavior w:val="content"/>
        </w:behaviors>
        <w:guid w:val="{54FD1DCC-B036-4207-8C2C-5F3DD07FF5FE}"/>
      </w:docPartPr>
      <w:docPartBody>
        <w:p w:rsidR="00F17FCF" w:rsidRDefault="00F17FCF">
          <w:r w:rsidRPr="00A96ABA">
            <w:rPr>
              <w:rStyle w:val="PlaceholderText"/>
            </w:rPr>
            <w:t>Click here</w:t>
          </w:r>
        </w:p>
      </w:docPartBody>
    </w:docPart>
    <w:docPart>
      <w:docPartPr>
        <w:name w:val="91A66D7EE3734EC2919EC46F1FF6AEED"/>
        <w:category>
          <w:name w:val="General"/>
          <w:gallery w:val="placeholder"/>
        </w:category>
        <w:types>
          <w:type w:val="bbPlcHdr"/>
        </w:types>
        <w:behaviors>
          <w:behavior w:val="content"/>
        </w:behaviors>
        <w:guid w:val="{9DA80C1B-C8A3-4498-9118-002C13CEFE2A}"/>
      </w:docPartPr>
      <w:docPartBody>
        <w:p w:rsidR="00F17FCF" w:rsidRDefault="00F17FCF">
          <w:r w:rsidRPr="00A96ABA">
            <w:rPr>
              <w:rStyle w:val="PlaceholderText"/>
            </w:rPr>
            <w:t>Click here</w:t>
          </w:r>
        </w:p>
      </w:docPartBody>
    </w:docPart>
    <w:docPart>
      <w:docPartPr>
        <w:name w:val="110E6566B39641B181CCEAC6355C8F2E"/>
        <w:category>
          <w:name w:val="General"/>
          <w:gallery w:val="placeholder"/>
        </w:category>
        <w:types>
          <w:type w:val="bbPlcHdr"/>
        </w:types>
        <w:behaviors>
          <w:behavior w:val="content"/>
        </w:behaviors>
        <w:guid w:val="{270C5496-42D6-4466-9A7A-D95B56004A03}"/>
      </w:docPartPr>
      <w:docPartBody>
        <w:p w:rsidR="00F17FCF" w:rsidRDefault="00F17FCF">
          <w:r w:rsidRPr="00A96ABA">
            <w:rPr>
              <w:rStyle w:val="PlaceholderText"/>
            </w:rPr>
            <w:t>Click here</w:t>
          </w:r>
        </w:p>
      </w:docPartBody>
    </w:docPart>
    <w:docPart>
      <w:docPartPr>
        <w:name w:val="4E519003AC3A4C36ADB20993D3FB2557"/>
        <w:category>
          <w:name w:val="General"/>
          <w:gallery w:val="placeholder"/>
        </w:category>
        <w:types>
          <w:type w:val="bbPlcHdr"/>
        </w:types>
        <w:behaviors>
          <w:behavior w:val="content"/>
        </w:behaviors>
        <w:guid w:val="{F71512C4-1E38-4615-A0AC-D68AB52F106F}"/>
      </w:docPartPr>
      <w:docPartBody>
        <w:p w:rsidR="00F17FCF" w:rsidRDefault="00F17FCF">
          <w:r w:rsidRPr="00A96ABA">
            <w:rPr>
              <w:rStyle w:val="PlaceholderText"/>
            </w:rPr>
            <w:t>Click here</w:t>
          </w:r>
        </w:p>
      </w:docPartBody>
    </w:docPart>
    <w:docPart>
      <w:docPartPr>
        <w:name w:val="AB51AC9B2B3B4CBF9BB86AF00DF6B537"/>
        <w:category>
          <w:name w:val="General"/>
          <w:gallery w:val="placeholder"/>
        </w:category>
        <w:types>
          <w:type w:val="bbPlcHdr"/>
        </w:types>
        <w:behaviors>
          <w:behavior w:val="content"/>
        </w:behaviors>
        <w:guid w:val="{AEF29455-B7E5-4E97-A3E9-AE924F093524}"/>
      </w:docPartPr>
      <w:docPartBody>
        <w:p w:rsidR="00F17FCF" w:rsidRDefault="00F17FCF">
          <w:r w:rsidRPr="00A96ABA">
            <w:rPr>
              <w:rStyle w:val="PlaceholderText"/>
            </w:rPr>
            <w:t>Click here</w:t>
          </w:r>
        </w:p>
      </w:docPartBody>
    </w:docPart>
    <w:docPart>
      <w:docPartPr>
        <w:name w:val="67C65A0611634FC0A5E2F7E3318CC544"/>
        <w:category>
          <w:name w:val="General"/>
          <w:gallery w:val="placeholder"/>
        </w:category>
        <w:types>
          <w:type w:val="bbPlcHdr"/>
        </w:types>
        <w:behaviors>
          <w:behavior w:val="content"/>
        </w:behaviors>
        <w:guid w:val="{033DBFC6-A23F-4FCA-BEAF-835825D85A86}"/>
      </w:docPartPr>
      <w:docPartBody>
        <w:p w:rsidR="00F17FCF" w:rsidRDefault="00F17FCF">
          <w:r w:rsidRPr="00A96ABA">
            <w:rPr>
              <w:rStyle w:val="PlaceholderText"/>
            </w:rPr>
            <w:t>Click here</w:t>
          </w:r>
        </w:p>
      </w:docPartBody>
    </w:docPart>
    <w:docPart>
      <w:docPartPr>
        <w:name w:val="ADA9514D2540496F81EB30F9A61D1890"/>
        <w:category>
          <w:name w:val="General"/>
          <w:gallery w:val="placeholder"/>
        </w:category>
        <w:types>
          <w:type w:val="bbPlcHdr"/>
        </w:types>
        <w:behaviors>
          <w:behavior w:val="content"/>
        </w:behaviors>
        <w:guid w:val="{8811ADF0-EFED-4506-A6C8-4F020A2AD538}"/>
      </w:docPartPr>
      <w:docPartBody>
        <w:p w:rsidR="00F17FCF" w:rsidRDefault="00F17FCF">
          <w:r w:rsidRPr="00A96ABA">
            <w:rPr>
              <w:rStyle w:val="PlaceholderText"/>
            </w:rPr>
            <w:t>Click here</w:t>
          </w:r>
        </w:p>
      </w:docPartBody>
    </w:docPart>
    <w:docPart>
      <w:docPartPr>
        <w:name w:val="4EC405A8B35C4E0D8A80325DE8576F1B"/>
        <w:category>
          <w:name w:val="General"/>
          <w:gallery w:val="placeholder"/>
        </w:category>
        <w:types>
          <w:type w:val="bbPlcHdr"/>
        </w:types>
        <w:behaviors>
          <w:behavior w:val="content"/>
        </w:behaviors>
        <w:guid w:val="{9E80CEBC-2A5A-4243-9CC4-C69E1B2598F0}"/>
      </w:docPartPr>
      <w:docPartBody>
        <w:p w:rsidR="00F17FCF" w:rsidRDefault="00F17FCF">
          <w:r w:rsidRPr="00A96ABA">
            <w:rPr>
              <w:rStyle w:val="PlaceholderText"/>
            </w:rPr>
            <w:t>Click here</w:t>
          </w:r>
        </w:p>
      </w:docPartBody>
    </w:docPart>
    <w:docPart>
      <w:docPartPr>
        <w:name w:val="5A4982A82C3142788E32FA27BF12C700"/>
        <w:category>
          <w:name w:val="General"/>
          <w:gallery w:val="placeholder"/>
        </w:category>
        <w:types>
          <w:type w:val="bbPlcHdr"/>
        </w:types>
        <w:behaviors>
          <w:behavior w:val="content"/>
        </w:behaviors>
        <w:guid w:val="{3B1E6111-D6CC-40E4-83A7-81DF32C4FF7E}"/>
      </w:docPartPr>
      <w:docPartBody>
        <w:p w:rsidR="00F17FCF" w:rsidRDefault="00F17FCF">
          <w:r w:rsidRPr="00A96ABA">
            <w:rPr>
              <w:rStyle w:val="PlaceholderText"/>
            </w:rPr>
            <w:t>Click here</w:t>
          </w:r>
        </w:p>
      </w:docPartBody>
    </w:docPart>
    <w:docPart>
      <w:docPartPr>
        <w:name w:val="ED1487CDB44249BAB1A76B6F59366682"/>
        <w:category>
          <w:name w:val="General"/>
          <w:gallery w:val="placeholder"/>
        </w:category>
        <w:types>
          <w:type w:val="bbPlcHdr"/>
        </w:types>
        <w:behaviors>
          <w:behavior w:val="content"/>
        </w:behaviors>
        <w:guid w:val="{A9B849D0-E82E-4999-9DA2-6937745D21EB}"/>
      </w:docPartPr>
      <w:docPartBody>
        <w:p w:rsidR="00F17FCF" w:rsidRDefault="00F17FCF">
          <w:r w:rsidRPr="00A96ABA">
            <w:rPr>
              <w:rStyle w:val="PlaceholderText"/>
            </w:rPr>
            <w:t>Click here</w:t>
          </w:r>
        </w:p>
      </w:docPartBody>
    </w:docPart>
    <w:docPart>
      <w:docPartPr>
        <w:name w:val="85720D9C69904148A8947750FA8BE215"/>
        <w:category>
          <w:name w:val="General"/>
          <w:gallery w:val="placeholder"/>
        </w:category>
        <w:types>
          <w:type w:val="bbPlcHdr"/>
        </w:types>
        <w:behaviors>
          <w:behavior w:val="content"/>
        </w:behaviors>
        <w:guid w:val="{450D1038-6C86-4B17-B1AE-695C5B8906D8}"/>
      </w:docPartPr>
      <w:docPartBody>
        <w:p w:rsidR="00F17FCF" w:rsidRDefault="00F17FCF">
          <w:r w:rsidRPr="00A96ABA">
            <w:rPr>
              <w:rStyle w:val="PlaceholderText"/>
            </w:rPr>
            <w:t>Click here</w:t>
          </w:r>
        </w:p>
      </w:docPartBody>
    </w:docPart>
    <w:docPart>
      <w:docPartPr>
        <w:name w:val="D45C2C0CCC54403383CAB5542BC4C72F"/>
        <w:category>
          <w:name w:val="General"/>
          <w:gallery w:val="placeholder"/>
        </w:category>
        <w:types>
          <w:type w:val="bbPlcHdr"/>
        </w:types>
        <w:behaviors>
          <w:behavior w:val="content"/>
        </w:behaviors>
        <w:guid w:val="{F3CC8CA0-D88F-46B3-A269-03DDBABEDA86}"/>
      </w:docPartPr>
      <w:docPartBody>
        <w:p w:rsidR="00F17FCF" w:rsidRDefault="00F17FCF">
          <w:r w:rsidRPr="00A96ABA">
            <w:rPr>
              <w:rStyle w:val="PlaceholderText"/>
            </w:rPr>
            <w:t>Click here</w:t>
          </w:r>
        </w:p>
      </w:docPartBody>
    </w:docPart>
    <w:docPart>
      <w:docPartPr>
        <w:name w:val="67603F1EF77D4368AAD82E72762C8F70"/>
        <w:category>
          <w:name w:val="General"/>
          <w:gallery w:val="placeholder"/>
        </w:category>
        <w:types>
          <w:type w:val="bbPlcHdr"/>
        </w:types>
        <w:behaviors>
          <w:behavior w:val="content"/>
        </w:behaviors>
        <w:guid w:val="{DBC34DD4-4B14-4473-BBF1-FAE20475CD08}"/>
      </w:docPartPr>
      <w:docPartBody>
        <w:p w:rsidR="00F17FCF" w:rsidRDefault="00F17FCF">
          <w:r w:rsidRPr="00A96ABA">
            <w:rPr>
              <w:rStyle w:val="PlaceholderText"/>
            </w:rPr>
            <w:t>Click here</w:t>
          </w:r>
        </w:p>
      </w:docPartBody>
    </w:docPart>
    <w:docPart>
      <w:docPartPr>
        <w:name w:val="42855606187D4ACCA1E2AC75A2FE50AB"/>
        <w:category>
          <w:name w:val="General"/>
          <w:gallery w:val="placeholder"/>
        </w:category>
        <w:types>
          <w:type w:val="bbPlcHdr"/>
        </w:types>
        <w:behaviors>
          <w:behavior w:val="content"/>
        </w:behaviors>
        <w:guid w:val="{42214C35-F09C-49D0-A948-F5B194D1A4CA}"/>
      </w:docPartPr>
      <w:docPartBody>
        <w:p w:rsidR="00F17FCF" w:rsidRDefault="00F17FCF">
          <w:r w:rsidRPr="00A96ABA">
            <w:rPr>
              <w:rStyle w:val="PlaceholderText"/>
            </w:rPr>
            <w:t>Click here</w:t>
          </w:r>
        </w:p>
      </w:docPartBody>
    </w:docPart>
    <w:docPart>
      <w:docPartPr>
        <w:name w:val="E1B68627CF6B4C278BB077FDFCA478F3"/>
        <w:category>
          <w:name w:val="General"/>
          <w:gallery w:val="placeholder"/>
        </w:category>
        <w:types>
          <w:type w:val="bbPlcHdr"/>
        </w:types>
        <w:behaviors>
          <w:behavior w:val="content"/>
        </w:behaviors>
        <w:guid w:val="{3880874C-1D1C-49A9-8398-4241AC774188}"/>
      </w:docPartPr>
      <w:docPartBody>
        <w:p w:rsidR="00F17FCF" w:rsidRDefault="00F17FCF">
          <w:r w:rsidRPr="00A96ABA">
            <w:rPr>
              <w:rStyle w:val="PlaceholderText"/>
            </w:rPr>
            <w:t>Click here</w:t>
          </w:r>
        </w:p>
      </w:docPartBody>
    </w:docPart>
    <w:docPart>
      <w:docPartPr>
        <w:name w:val="CE2204543BD74958AA221613415E7B44"/>
        <w:category>
          <w:name w:val="General"/>
          <w:gallery w:val="placeholder"/>
        </w:category>
        <w:types>
          <w:type w:val="bbPlcHdr"/>
        </w:types>
        <w:behaviors>
          <w:behavior w:val="content"/>
        </w:behaviors>
        <w:guid w:val="{026CC560-83C9-47CF-8BB8-E1B008AA9A83}"/>
      </w:docPartPr>
      <w:docPartBody>
        <w:p w:rsidR="00F17FCF" w:rsidRDefault="00F17FCF">
          <w:r w:rsidRPr="00A96ABA">
            <w:rPr>
              <w:rStyle w:val="PlaceholderText"/>
            </w:rPr>
            <w:t>Click here</w:t>
          </w:r>
        </w:p>
      </w:docPartBody>
    </w:docPart>
    <w:docPart>
      <w:docPartPr>
        <w:name w:val="27D2B43CADCB4FAF9E4BC7116AEB5D78"/>
        <w:category>
          <w:name w:val="General"/>
          <w:gallery w:val="placeholder"/>
        </w:category>
        <w:types>
          <w:type w:val="bbPlcHdr"/>
        </w:types>
        <w:behaviors>
          <w:behavior w:val="content"/>
        </w:behaviors>
        <w:guid w:val="{6E6F843A-5577-47F6-82A9-DDD506D9E105}"/>
      </w:docPartPr>
      <w:docPartBody>
        <w:p w:rsidR="00F17FCF" w:rsidRDefault="00F17FCF">
          <w:r w:rsidRPr="00A96ABA">
            <w:rPr>
              <w:rStyle w:val="PlaceholderText"/>
            </w:rPr>
            <w:t>Click here</w:t>
          </w:r>
        </w:p>
      </w:docPartBody>
    </w:docPart>
    <w:docPart>
      <w:docPartPr>
        <w:name w:val="5AF434450E9245C89EC7F7059EC9D1BA"/>
        <w:category>
          <w:name w:val="General"/>
          <w:gallery w:val="placeholder"/>
        </w:category>
        <w:types>
          <w:type w:val="bbPlcHdr"/>
        </w:types>
        <w:behaviors>
          <w:behavior w:val="content"/>
        </w:behaviors>
        <w:guid w:val="{15F42893-89C7-4EFB-B97C-9A19FEA02C9A}"/>
      </w:docPartPr>
      <w:docPartBody>
        <w:p w:rsidR="00F17FCF" w:rsidRDefault="00F17FCF">
          <w:r w:rsidRPr="00A96ABA">
            <w:rPr>
              <w:rStyle w:val="PlaceholderText"/>
            </w:rPr>
            <w:t>Click here</w:t>
          </w:r>
        </w:p>
      </w:docPartBody>
    </w:docPart>
    <w:docPart>
      <w:docPartPr>
        <w:name w:val="EFCF5D0532024956970E43BC161B75E5"/>
        <w:category>
          <w:name w:val="General"/>
          <w:gallery w:val="placeholder"/>
        </w:category>
        <w:types>
          <w:type w:val="bbPlcHdr"/>
        </w:types>
        <w:behaviors>
          <w:behavior w:val="content"/>
        </w:behaviors>
        <w:guid w:val="{1896F0D1-BC26-46C0-BC2F-84BCD9979E34}"/>
      </w:docPartPr>
      <w:docPartBody>
        <w:p w:rsidR="00F17FCF" w:rsidRDefault="00F17FCF">
          <w:r w:rsidRPr="00A96ABA">
            <w:rPr>
              <w:rStyle w:val="PlaceholderText"/>
            </w:rPr>
            <w:t>Click here</w:t>
          </w:r>
        </w:p>
      </w:docPartBody>
    </w:docPart>
    <w:docPart>
      <w:docPartPr>
        <w:name w:val="E26FE1B84DB84010A2F19ED1A576C147"/>
        <w:category>
          <w:name w:val="General"/>
          <w:gallery w:val="placeholder"/>
        </w:category>
        <w:types>
          <w:type w:val="bbPlcHdr"/>
        </w:types>
        <w:behaviors>
          <w:behavior w:val="content"/>
        </w:behaviors>
        <w:guid w:val="{F5D7258B-A2DD-42CE-8F59-5A212AFF4721}"/>
      </w:docPartPr>
      <w:docPartBody>
        <w:p w:rsidR="00F17FCF" w:rsidRDefault="00F17FCF">
          <w:r w:rsidRPr="00A96ABA">
            <w:rPr>
              <w:rStyle w:val="PlaceholderText"/>
            </w:rPr>
            <w:t>Click here</w:t>
          </w:r>
        </w:p>
      </w:docPartBody>
    </w:docPart>
    <w:docPart>
      <w:docPartPr>
        <w:name w:val="BB8A1DA0FB524AD887325F02BC9F1391"/>
        <w:category>
          <w:name w:val="General"/>
          <w:gallery w:val="placeholder"/>
        </w:category>
        <w:types>
          <w:type w:val="bbPlcHdr"/>
        </w:types>
        <w:behaviors>
          <w:behavior w:val="content"/>
        </w:behaviors>
        <w:guid w:val="{70AFB2EA-B88E-45CA-AA98-2FF5D6E29FD1}"/>
      </w:docPartPr>
      <w:docPartBody>
        <w:p w:rsidR="00F17FCF" w:rsidRDefault="00F17FCF">
          <w:r w:rsidRPr="00A96ABA">
            <w:rPr>
              <w:rStyle w:val="PlaceholderText"/>
            </w:rPr>
            <w:t>Click here</w:t>
          </w:r>
        </w:p>
      </w:docPartBody>
    </w:docPart>
    <w:docPart>
      <w:docPartPr>
        <w:name w:val="FC471321D86E4E6DBCA6E1412D239FEA"/>
        <w:category>
          <w:name w:val="General"/>
          <w:gallery w:val="placeholder"/>
        </w:category>
        <w:types>
          <w:type w:val="bbPlcHdr"/>
        </w:types>
        <w:behaviors>
          <w:behavior w:val="content"/>
        </w:behaviors>
        <w:guid w:val="{55B03CFE-CECF-42C2-B81D-A0A08EA76418}"/>
      </w:docPartPr>
      <w:docPartBody>
        <w:p w:rsidR="00F17FCF" w:rsidRDefault="00F17FCF">
          <w:r w:rsidRPr="00A96ABA">
            <w:rPr>
              <w:rStyle w:val="PlaceholderText"/>
            </w:rPr>
            <w:t>Click here</w:t>
          </w:r>
        </w:p>
      </w:docPartBody>
    </w:docPart>
    <w:docPart>
      <w:docPartPr>
        <w:name w:val="CC8F085099EB48479B8564D3ABF5FC5B"/>
        <w:category>
          <w:name w:val="General"/>
          <w:gallery w:val="placeholder"/>
        </w:category>
        <w:types>
          <w:type w:val="bbPlcHdr"/>
        </w:types>
        <w:behaviors>
          <w:behavior w:val="content"/>
        </w:behaviors>
        <w:guid w:val="{28BDA87C-2ACA-4328-93E8-85B00A8759AB}"/>
      </w:docPartPr>
      <w:docPartBody>
        <w:p w:rsidR="00F17FCF" w:rsidRDefault="00F17FCF">
          <w:r w:rsidRPr="00A96ABA">
            <w:rPr>
              <w:rStyle w:val="PlaceholderText"/>
            </w:rPr>
            <w:t>Click here</w:t>
          </w:r>
        </w:p>
      </w:docPartBody>
    </w:docPart>
    <w:docPart>
      <w:docPartPr>
        <w:name w:val="93C06DDFEF6540F6906CBD870AC73A38"/>
        <w:category>
          <w:name w:val="General"/>
          <w:gallery w:val="placeholder"/>
        </w:category>
        <w:types>
          <w:type w:val="bbPlcHdr"/>
        </w:types>
        <w:behaviors>
          <w:behavior w:val="content"/>
        </w:behaviors>
        <w:guid w:val="{A8D9C6B2-9B08-418A-88D2-1D8C88CC513E}"/>
      </w:docPartPr>
      <w:docPartBody>
        <w:p w:rsidR="00F17FCF" w:rsidRDefault="00F17FCF">
          <w:r w:rsidRPr="0065082E">
            <w:rPr>
              <w:rStyle w:val="PlaceholderText"/>
            </w:rPr>
            <w:t>Click here</w:t>
          </w:r>
        </w:p>
      </w:docPartBody>
    </w:docPart>
    <w:docPart>
      <w:docPartPr>
        <w:name w:val="B691D85E3D204E3CB66E29336C8FEEF9"/>
        <w:category>
          <w:name w:val="General"/>
          <w:gallery w:val="placeholder"/>
        </w:category>
        <w:types>
          <w:type w:val="bbPlcHdr"/>
        </w:types>
        <w:behaviors>
          <w:behavior w:val="content"/>
        </w:behaviors>
        <w:guid w:val="{2DD92947-B360-43F2-A675-65B0F3917BD9}"/>
      </w:docPartPr>
      <w:docPartBody>
        <w:p w:rsidR="00F17FCF" w:rsidRDefault="00F17FCF">
          <w:r w:rsidRPr="0065082E">
            <w:rPr>
              <w:rStyle w:val="PlaceholderText"/>
            </w:rPr>
            <w:t>Click here</w:t>
          </w:r>
        </w:p>
      </w:docPartBody>
    </w:docPart>
    <w:docPart>
      <w:docPartPr>
        <w:name w:val="D3246669C9F845439915B727890C6B05"/>
        <w:category>
          <w:name w:val="General"/>
          <w:gallery w:val="placeholder"/>
        </w:category>
        <w:types>
          <w:type w:val="bbPlcHdr"/>
        </w:types>
        <w:behaviors>
          <w:behavior w:val="content"/>
        </w:behaviors>
        <w:guid w:val="{FB3CC3D6-8249-4FDB-93C7-834674B1C573}"/>
      </w:docPartPr>
      <w:docPartBody>
        <w:p w:rsidR="00F17FCF" w:rsidRDefault="00F17FCF">
          <w:r w:rsidRPr="0065082E">
            <w:rPr>
              <w:rStyle w:val="PlaceholderText"/>
            </w:rPr>
            <w:t>Click here</w:t>
          </w:r>
        </w:p>
      </w:docPartBody>
    </w:docPart>
    <w:docPart>
      <w:docPartPr>
        <w:name w:val="DA30BAE7136B4BBDBC8B80813F404453"/>
        <w:category>
          <w:name w:val="General"/>
          <w:gallery w:val="placeholder"/>
        </w:category>
        <w:types>
          <w:type w:val="bbPlcHdr"/>
        </w:types>
        <w:behaviors>
          <w:behavior w:val="content"/>
        </w:behaviors>
        <w:guid w:val="{747EC69F-5331-4D15-8116-B81CEE2921B8}"/>
      </w:docPartPr>
      <w:docPartBody>
        <w:p w:rsidR="00F17FCF" w:rsidRDefault="00F17FCF">
          <w:r w:rsidRPr="0065082E">
            <w:rPr>
              <w:rStyle w:val="PlaceholderText"/>
            </w:rPr>
            <w:t>Click here</w:t>
          </w:r>
        </w:p>
      </w:docPartBody>
    </w:docPart>
    <w:docPart>
      <w:docPartPr>
        <w:name w:val="56AB2F54366C4477A9BB051CFE232EE9"/>
        <w:category>
          <w:name w:val="General"/>
          <w:gallery w:val="placeholder"/>
        </w:category>
        <w:types>
          <w:type w:val="bbPlcHdr"/>
        </w:types>
        <w:behaviors>
          <w:behavior w:val="content"/>
        </w:behaviors>
        <w:guid w:val="{15B3F622-2C84-4137-B862-3772FAB4AC08}"/>
      </w:docPartPr>
      <w:docPartBody>
        <w:p w:rsidR="00F17FCF" w:rsidRDefault="00F17FCF">
          <w:r w:rsidRPr="0065082E">
            <w:rPr>
              <w:rStyle w:val="PlaceholderText"/>
            </w:rPr>
            <w:t>Click here</w:t>
          </w:r>
        </w:p>
      </w:docPartBody>
    </w:docPart>
    <w:docPart>
      <w:docPartPr>
        <w:name w:val="523F3D3426844514AB4FE93353DD1037"/>
        <w:category>
          <w:name w:val="General"/>
          <w:gallery w:val="placeholder"/>
        </w:category>
        <w:types>
          <w:type w:val="bbPlcHdr"/>
        </w:types>
        <w:behaviors>
          <w:behavior w:val="content"/>
        </w:behaviors>
        <w:guid w:val="{027EC265-EE59-4AA2-ACD2-BABBFC75BF40}"/>
      </w:docPartPr>
      <w:docPartBody>
        <w:p w:rsidR="00F17FCF" w:rsidRDefault="00F17FCF">
          <w:r w:rsidRPr="0065082E">
            <w:rPr>
              <w:rStyle w:val="PlaceholderText"/>
            </w:rPr>
            <w:t>Click here</w:t>
          </w:r>
        </w:p>
      </w:docPartBody>
    </w:docPart>
    <w:docPart>
      <w:docPartPr>
        <w:name w:val="84A89967C59B488EBC5ABEDDCA2818D3"/>
        <w:category>
          <w:name w:val="General"/>
          <w:gallery w:val="placeholder"/>
        </w:category>
        <w:types>
          <w:type w:val="bbPlcHdr"/>
        </w:types>
        <w:behaviors>
          <w:behavior w:val="content"/>
        </w:behaviors>
        <w:guid w:val="{55503DCD-916C-48B7-A815-F484552BAE44}"/>
      </w:docPartPr>
      <w:docPartBody>
        <w:p w:rsidR="00F17FCF" w:rsidRDefault="00F17FCF">
          <w:r w:rsidRPr="0065082E">
            <w:rPr>
              <w:rStyle w:val="PlaceholderText"/>
            </w:rPr>
            <w:t>Click here</w:t>
          </w:r>
        </w:p>
      </w:docPartBody>
    </w:docPart>
    <w:docPart>
      <w:docPartPr>
        <w:name w:val="557B290AC370476BA31A7D309C45DFCF"/>
        <w:category>
          <w:name w:val="General"/>
          <w:gallery w:val="placeholder"/>
        </w:category>
        <w:types>
          <w:type w:val="bbPlcHdr"/>
        </w:types>
        <w:behaviors>
          <w:behavior w:val="content"/>
        </w:behaviors>
        <w:guid w:val="{18BE9A83-A961-4540-9963-12CBACEAB19F}"/>
      </w:docPartPr>
      <w:docPartBody>
        <w:p w:rsidR="00F17FCF" w:rsidRDefault="00F17FCF">
          <w:r w:rsidRPr="0065082E">
            <w:rPr>
              <w:rStyle w:val="PlaceholderText"/>
            </w:rPr>
            <w:t>Click here</w:t>
          </w:r>
        </w:p>
      </w:docPartBody>
    </w:docPart>
    <w:docPart>
      <w:docPartPr>
        <w:name w:val="4BC8F8BF9674435CBCDA09B15E0C2EBE"/>
        <w:category>
          <w:name w:val="General"/>
          <w:gallery w:val="placeholder"/>
        </w:category>
        <w:types>
          <w:type w:val="bbPlcHdr"/>
        </w:types>
        <w:behaviors>
          <w:behavior w:val="content"/>
        </w:behaviors>
        <w:guid w:val="{A0EC2791-5FC8-4A47-BF3D-183A5CB18332}"/>
      </w:docPartPr>
      <w:docPartBody>
        <w:p w:rsidR="00F17FCF" w:rsidRDefault="00F17FCF">
          <w:r w:rsidRPr="0065082E">
            <w:rPr>
              <w:rStyle w:val="PlaceholderText"/>
            </w:rPr>
            <w:t>Click here</w:t>
          </w:r>
        </w:p>
      </w:docPartBody>
    </w:docPart>
    <w:docPart>
      <w:docPartPr>
        <w:name w:val="7DF9958EC8B0496C9F63CCEBB4254EB3"/>
        <w:category>
          <w:name w:val="General"/>
          <w:gallery w:val="placeholder"/>
        </w:category>
        <w:types>
          <w:type w:val="bbPlcHdr"/>
        </w:types>
        <w:behaviors>
          <w:behavior w:val="content"/>
        </w:behaviors>
        <w:guid w:val="{554079D7-0433-4A21-8E8C-C848BF71BC7C}"/>
      </w:docPartPr>
      <w:docPartBody>
        <w:p w:rsidR="00F17FCF" w:rsidRDefault="00F17FCF">
          <w:r w:rsidRPr="0065082E">
            <w:rPr>
              <w:rStyle w:val="PlaceholderText"/>
            </w:rPr>
            <w:t>Click here</w:t>
          </w:r>
        </w:p>
      </w:docPartBody>
    </w:docPart>
    <w:docPart>
      <w:docPartPr>
        <w:name w:val="4637FEB017E543DF8EE5956032AF0077"/>
        <w:category>
          <w:name w:val="General"/>
          <w:gallery w:val="placeholder"/>
        </w:category>
        <w:types>
          <w:type w:val="bbPlcHdr"/>
        </w:types>
        <w:behaviors>
          <w:behavior w:val="content"/>
        </w:behaviors>
        <w:guid w:val="{3295E35A-0DE4-420B-A36B-54F668264F5C}"/>
      </w:docPartPr>
      <w:docPartBody>
        <w:p w:rsidR="00F17FCF" w:rsidRDefault="00F17FCF">
          <w:r w:rsidRPr="0065082E">
            <w:rPr>
              <w:rStyle w:val="PlaceholderText"/>
            </w:rPr>
            <w:t>Click here</w:t>
          </w:r>
        </w:p>
      </w:docPartBody>
    </w:docPart>
    <w:docPart>
      <w:docPartPr>
        <w:name w:val="8F605FD4F5834C699036CBC08EC20235"/>
        <w:category>
          <w:name w:val="General"/>
          <w:gallery w:val="placeholder"/>
        </w:category>
        <w:types>
          <w:type w:val="bbPlcHdr"/>
        </w:types>
        <w:behaviors>
          <w:behavior w:val="content"/>
        </w:behaviors>
        <w:guid w:val="{20AEAB00-1E6F-431C-8F1F-01C33BEDD40B}"/>
      </w:docPartPr>
      <w:docPartBody>
        <w:p w:rsidR="00F17FCF" w:rsidRDefault="00F17FCF">
          <w:r w:rsidRPr="0065082E">
            <w:rPr>
              <w:rStyle w:val="PlaceholderText"/>
            </w:rPr>
            <w:t>Click here</w:t>
          </w:r>
        </w:p>
      </w:docPartBody>
    </w:docPart>
    <w:docPart>
      <w:docPartPr>
        <w:name w:val="8A85F58461FE4D18B377023DA06005A0"/>
        <w:category>
          <w:name w:val="General"/>
          <w:gallery w:val="placeholder"/>
        </w:category>
        <w:types>
          <w:type w:val="bbPlcHdr"/>
        </w:types>
        <w:behaviors>
          <w:behavior w:val="content"/>
        </w:behaviors>
        <w:guid w:val="{62169D5D-AA85-49C4-8460-83239D9D5C4D}"/>
      </w:docPartPr>
      <w:docPartBody>
        <w:p w:rsidR="00F17FCF" w:rsidRDefault="00F17FCF">
          <w:r w:rsidRPr="0065082E">
            <w:rPr>
              <w:rStyle w:val="PlaceholderText"/>
            </w:rPr>
            <w:t>Click here</w:t>
          </w:r>
        </w:p>
      </w:docPartBody>
    </w:docPart>
    <w:docPart>
      <w:docPartPr>
        <w:name w:val="E7F1B53D0BBD431398C0C11A16F0D439"/>
        <w:category>
          <w:name w:val="General"/>
          <w:gallery w:val="placeholder"/>
        </w:category>
        <w:types>
          <w:type w:val="bbPlcHdr"/>
        </w:types>
        <w:behaviors>
          <w:behavior w:val="content"/>
        </w:behaviors>
        <w:guid w:val="{16E78825-0011-4CD2-8B03-0D8EC16FC5F5}"/>
      </w:docPartPr>
      <w:docPartBody>
        <w:p w:rsidR="00F17FCF" w:rsidRDefault="00F17FCF">
          <w:r w:rsidRPr="0065082E">
            <w:rPr>
              <w:rStyle w:val="PlaceholderText"/>
            </w:rPr>
            <w:t>Click here</w:t>
          </w:r>
        </w:p>
      </w:docPartBody>
    </w:docPart>
    <w:docPart>
      <w:docPartPr>
        <w:name w:val="85280B8F29374301B6127B7BFA24B5ED"/>
        <w:category>
          <w:name w:val="General"/>
          <w:gallery w:val="placeholder"/>
        </w:category>
        <w:types>
          <w:type w:val="bbPlcHdr"/>
        </w:types>
        <w:behaviors>
          <w:behavior w:val="content"/>
        </w:behaviors>
        <w:guid w:val="{2820D6E7-BC22-4BF9-92EE-ABBB23552EC3}"/>
      </w:docPartPr>
      <w:docPartBody>
        <w:p w:rsidR="00F17FCF" w:rsidRDefault="00F17FCF">
          <w:r w:rsidRPr="0065082E">
            <w:rPr>
              <w:rStyle w:val="PlaceholderText"/>
            </w:rPr>
            <w:t>Click here</w:t>
          </w:r>
        </w:p>
      </w:docPartBody>
    </w:docPart>
    <w:docPart>
      <w:docPartPr>
        <w:name w:val="6536C97A85E14BE9AD4A202AC3B89EA8"/>
        <w:category>
          <w:name w:val="General"/>
          <w:gallery w:val="placeholder"/>
        </w:category>
        <w:types>
          <w:type w:val="bbPlcHdr"/>
        </w:types>
        <w:behaviors>
          <w:behavior w:val="content"/>
        </w:behaviors>
        <w:guid w:val="{0D771804-DBA6-4040-BB53-0E1F944FFF0A}"/>
      </w:docPartPr>
      <w:docPartBody>
        <w:p w:rsidR="00F17FCF" w:rsidRDefault="00F17FCF">
          <w:r w:rsidRPr="0065082E">
            <w:rPr>
              <w:rStyle w:val="PlaceholderText"/>
            </w:rPr>
            <w:t>Click here</w:t>
          </w:r>
        </w:p>
      </w:docPartBody>
    </w:docPart>
    <w:docPart>
      <w:docPartPr>
        <w:name w:val="697876FE23E44DB0A3380B7927DE710D"/>
        <w:category>
          <w:name w:val="General"/>
          <w:gallery w:val="placeholder"/>
        </w:category>
        <w:types>
          <w:type w:val="bbPlcHdr"/>
        </w:types>
        <w:behaviors>
          <w:behavior w:val="content"/>
        </w:behaviors>
        <w:guid w:val="{5FBFDC92-E961-4269-A325-6A0BE4C570C6}"/>
      </w:docPartPr>
      <w:docPartBody>
        <w:p w:rsidR="00F17FCF" w:rsidRDefault="00F17FCF">
          <w:r w:rsidRPr="0065082E">
            <w:rPr>
              <w:rStyle w:val="PlaceholderText"/>
            </w:rPr>
            <w:t>Click here</w:t>
          </w:r>
        </w:p>
      </w:docPartBody>
    </w:docPart>
    <w:docPart>
      <w:docPartPr>
        <w:name w:val="46C84C3CA63245819249F3909143E91C"/>
        <w:category>
          <w:name w:val="General"/>
          <w:gallery w:val="placeholder"/>
        </w:category>
        <w:types>
          <w:type w:val="bbPlcHdr"/>
        </w:types>
        <w:behaviors>
          <w:behavior w:val="content"/>
        </w:behaviors>
        <w:guid w:val="{4732AF52-9EF2-4867-BCB6-07562FB0EE0E}"/>
      </w:docPartPr>
      <w:docPartBody>
        <w:p w:rsidR="00F17FCF" w:rsidRDefault="00F17FCF">
          <w:r w:rsidRPr="0065082E">
            <w:rPr>
              <w:rStyle w:val="PlaceholderText"/>
            </w:rPr>
            <w:t>Click here</w:t>
          </w:r>
        </w:p>
      </w:docPartBody>
    </w:docPart>
    <w:docPart>
      <w:docPartPr>
        <w:name w:val="36A7055425AD4605A7BD26ADAD4CCB1F"/>
        <w:category>
          <w:name w:val="General"/>
          <w:gallery w:val="placeholder"/>
        </w:category>
        <w:types>
          <w:type w:val="bbPlcHdr"/>
        </w:types>
        <w:behaviors>
          <w:behavior w:val="content"/>
        </w:behaviors>
        <w:guid w:val="{F9376814-30BD-4A67-811E-08865F273984}"/>
      </w:docPartPr>
      <w:docPartBody>
        <w:p w:rsidR="00F17FCF" w:rsidRDefault="00F17FCF">
          <w:r w:rsidRPr="0065082E">
            <w:rPr>
              <w:rStyle w:val="PlaceholderText"/>
            </w:rPr>
            <w:t>Click here</w:t>
          </w:r>
        </w:p>
      </w:docPartBody>
    </w:docPart>
    <w:docPart>
      <w:docPartPr>
        <w:name w:val="6B5EF605BA6840AFB67C97FBC81FBFCB"/>
        <w:category>
          <w:name w:val="General"/>
          <w:gallery w:val="placeholder"/>
        </w:category>
        <w:types>
          <w:type w:val="bbPlcHdr"/>
        </w:types>
        <w:behaviors>
          <w:behavior w:val="content"/>
        </w:behaviors>
        <w:guid w:val="{DD58C78A-561E-4D6F-891F-DDABAC66D7DA}"/>
      </w:docPartPr>
      <w:docPartBody>
        <w:p w:rsidR="00F17FCF" w:rsidRDefault="00F17FCF">
          <w:r w:rsidRPr="0065082E">
            <w:rPr>
              <w:rStyle w:val="PlaceholderText"/>
            </w:rPr>
            <w:t>Click here</w:t>
          </w:r>
        </w:p>
      </w:docPartBody>
    </w:docPart>
    <w:docPart>
      <w:docPartPr>
        <w:name w:val="8C970613E89F4E83A90E13279346230A"/>
        <w:category>
          <w:name w:val="General"/>
          <w:gallery w:val="placeholder"/>
        </w:category>
        <w:types>
          <w:type w:val="bbPlcHdr"/>
        </w:types>
        <w:behaviors>
          <w:behavior w:val="content"/>
        </w:behaviors>
        <w:guid w:val="{B636F64A-4D9C-443B-AAE0-A9F02078D49E}"/>
      </w:docPartPr>
      <w:docPartBody>
        <w:p w:rsidR="00F17FCF" w:rsidRDefault="00F17FCF">
          <w:r w:rsidRPr="0065082E">
            <w:rPr>
              <w:rStyle w:val="PlaceholderText"/>
            </w:rPr>
            <w:t>Click here</w:t>
          </w:r>
        </w:p>
      </w:docPartBody>
    </w:docPart>
    <w:docPart>
      <w:docPartPr>
        <w:name w:val="86A74B5A7BED435D9D976BC9B70888C6"/>
        <w:category>
          <w:name w:val="General"/>
          <w:gallery w:val="placeholder"/>
        </w:category>
        <w:types>
          <w:type w:val="bbPlcHdr"/>
        </w:types>
        <w:behaviors>
          <w:behavior w:val="content"/>
        </w:behaviors>
        <w:guid w:val="{278BD211-E65A-4C74-B7C0-948994F4F920}"/>
      </w:docPartPr>
      <w:docPartBody>
        <w:p w:rsidR="00F17FCF" w:rsidRDefault="00F17FCF">
          <w:r w:rsidRPr="0065082E">
            <w:rPr>
              <w:rStyle w:val="PlaceholderText"/>
            </w:rPr>
            <w:t>Click here</w:t>
          </w:r>
        </w:p>
      </w:docPartBody>
    </w:docPart>
    <w:docPart>
      <w:docPartPr>
        <w:name w:val="2F7AC9F02F294C5BADF6C906BF19CCF5"/>
        <w:category>
          <w:name w:val="General"/>
          <w:gallery w:val="placeholder"/>
        </w:category>
        <w:types>
          <w:type w:val="bbPlcHdr"/>
        </w:types>
        <w:behaviors>
          <w:behavior w:val="content"/>
        </w:behaviors>
        <w:guid w:val="{4F9FAF80-26F1-4CB0-AE93-336953F7FC0E}"/>
      </w:docPartPr>
      <w:docPartBody>
        <w:p w:rsidR="00F17FCF" w:rsidRDefault="00F17FCF">
          <w:r w:rsidRPr="0065082E">
            <w:rPr>
              <w:rStyle w:val="PlaceholderText"/>
            </w:rPr>
            <w:t>Click here</w:t>
          </w:r>
        </w:p>
      </w:docPartBody>
    </w:docPart>
    <w:docPart>
      <w:docPartPr>
        <w:name w:val="981B0D2A067D478AA5FB316D16C5F3D3"/>
        <w:category>
          <w:name w:val="General"/>
          <w:gallery w:val="placeholder"/>
        </w:category>
        <w:types>
          <w:type w:val="bbPlcHdr"/>
        </w:types>
        <w:behaviors>
          <w:behavior w:val="content"/>
        </w:behaviors>
        <w:guid w:val="{9ACF47C4-1430-4D10-98E9-0080FB35E7D7}"/>
      </w:docPartPr>
      <w:docPartBody>
        <w:p w:rsidR="00F17FCF" w:rsidRDefault="00F17FCF">
          <w:r w:rsidRPr="0065082E">
            <w:rPr>
              <w:rStyle w:val="PlaceholderText"/>
            </w:rPr>
            <w:t>Click here</w:t>
          </w:r>
        </w:p>
      </w:docPartBody>
    </w:docPart>
    <w:docPart>
      <w:docPartPr>
        <w:name w:val="2E77050B2C064E0FB2EA7BFD29821295"/>
        <w:category>
          <w:name w:val="General"/>
          <w:gallery w:val="placeholder"/>
        </w:category>
        <w:types>
          <w:type w:val="bbPlcHdr"/>
        </w:types>
        <w:behaviors>
          <w:behavior w:val="content"/>
        </w:behaviors>
        <w:guid w:val="{0160AAF3-80FF-487E-BDF1-86573D5837B7}"/>
      </w:docPartPr>
      <w:docPartBody>
        <w:p w:rsidR="00F17FCF" w:rsidRDefault="00F17FCF">
          <w:r w:rsidRPr="0065082E">
            <w:rPr>
              <w:rStyle w:val="PlaceholderText"/>
            </w:rPr>
            <w:t>Click here</w:t>
          </w:r>
        </w:p>
      </w:docPartBody>
    </w:docPart>
    <w:docPart>
      <w:docPartPr>
        <w:name w:val="551BFB9A98354F03B56F1AC6EABB76FA"/>
        <w:category>
          <w:name w:val="General"/>
          <w:gallery w:val="placeholder"/>
        </w:category>
        <w:types>
          <w:type w:val="bbPlcHdr"/>
        </w:types>
        <w:behaviors>
          <w:behavior w:val="content"/>
        </w:behaviors>
        <w:guid w:val="{18060618-25B7-41C7-9671-7FF2E7A91CEC}"/>
      </w:docPartPr>
      <w:docPartBody>
        <w:p w:rsidR="00F17FCF" w:rsidRDefault="00F17FCF">
          <w:r w:rsidRPr="0065082E">
            <w:rPr>
              <w:rStyle w:val="PlaceholderText"/>
            </w:rPr>
            <w:t>Click here</w:t>
          </w:r>
        </w:p>
      </w:docPartBody>
    </w:docPart>
    <w:docPart>
      <w:docPartPr>
        <w:name w:val="3E3D6309E2534D768268B435A1B7B2CE"/>
        <w:category>
          <w:name w:val="General"/>
          <w:gallery w:val="placeholder"/>
        </w:category>
        <w:types>
          <w:type w:val="bbPlcHdr"/>
        </w:types>
        <w:behaviors>
          <w:behavior w:val="content"/>
        </w:behaviors>
        <w:guid w:val="{045B56FD-1232-4039-96D6-90FA1E4D0376}"/>
      </w:docPartPr>
      <w:docPartBody>
        <w:p w:rsidR="00F17FCF" w:rsidRDefault="00F17FCF">
          <w:r w:rsidRPr="0065082E">
            <w:rPr>
              <w:rStyle w:val="PlaceholderText"/>
            </w:rPr>
            <w:t>Click here</w:t>
          </w:r>
        </w:p>
      </w:docPartBody>
    </w:docPart>
    <w:docPart>
      <w:docPartPr>
        <w:name w:val="52EDA148EF1E45B6906214F9DC0CD6AB"/>
        <w:category>
          <w:name w:val="General"/>
          <w:gallery w:val="placeholder"/>
        </w:category>
        <w:types>
          <w:type w:val="bbPlcHdr"/>
        </w:types>
        <w:behaviors>
          <w:behavior w:val="content"/>
        </w:behaviors>
        <w:guid w:val="{79C29E34-B4E1-4532-984D-86CA7FD7D7A0}"/>
      </w:docPartPr>
      <w:docPartBody>
        <w:p w:rsidR="00F17FCF" w:rsidRDefault="00F17FCF">
          <w:r w:rsidRPr="0065082E">
            <w:rPr>
              <w:rStyle w:val="PlaceholderText"/>
            </w:rPr>
            <w:t>Click here</w:t>
          </w:r>
        </w:p>
      </w:docPartBody>
    </w:docPart>
    <w:docPart>
      <w:docPartPr>
        <w:name w:val="B3C73A67B7B04FA9B3BE8C707E8BAB64"/>
        <w:category>
          <w:name w:val="General"/>
          <w:gallery w:val="placeholder"/>
        </w:category>
        <w:types>
          <w:type w:val="bbPlcHdr"/>
        </w:types>
        <w:behaviors>
          <w:behavior w:val="content"/>
        </w:behaviors>
        <w:guid w:val="{3B128E34-FB9B-4BE9-A77C-711DD44B0F4F}"/>
      </w:docPartPr>
      <w:docPartBody>
        <w:p w:rsidR="00F17FCF" w:rsidRDefault="00F17FCF">
          <w:r w:rsidRPr="0065082E">
            <w:rPr>
              <w:rStyle w:val="PlaceholderText"/>
            </w:rPr>
            <w:t>Click here</w:t>
          </w:r>
        </w:p>
      </w:docPartBody>
    </w:docPart>
    <w:docPart>
      <w:docPartPr>
        <w:name w:val="BEEF5FA73F51458E973927BAA6DE5164"/>
        <w:category>
          <w:name w:val="General"/>
          <w:gallery w:val="placeholder"/>
        </w:category>
        <w:types>
          <w:type w:val="bbPlcHdr"/>
        </w:types>
        <w:behaviors>
          <w:behavior w:val="content"/>
        </w:behaviors>
        <w:guid w:val="{2E9BA321-9D25-484E-B973-0B8A9E010FBA}"/>
      </w:docPartPr>
      <w:docPartBody>
        <w:p w:rsidR="00F17FCF" w:rsidRDefault="00F17FCF">
          <w:r w:rsidRPr="0065082E">
            <w:rPr>
              <w:rStyle w:val="PlaceholderText"/>
            </w:rPr>
            <w:t>Click here</w:t>
          </w:r>
        </w:p>
      </w:docPartBody>
    </w:docPart>
    <w:docPart>
      <w:docPartPr>
        <w:name w:val="772978B8D3524704A4BDC67BECE2B402"/>
        <w:category>
          <w:name w:val="General"/>
          <w:gallery w:val="placeholder"/>
        </w:category>
        <w:types>
          <w:type w:val="bbPlcHdr"/>
        </w:types>
        <w:behaviors>
          <w:behavior w:val="content"/>
        </w:behaviors>
        <w:guid w:val="{F7DAFF13-5DF7-4155-94A0-6C282382B5F6}"/>
      </w:docPartPr>
      <w:docPartBody>
        <w:p w:rsidR="00F17FCF" w:rsidRDefault="00F17FCF">
          <w:r w:rsidRPr="0065082E">
            <w:rPr>
              <w:rStyle w:val="PlaceholderText"/>
            </w:rPr>
            <w:t>Click here</w:t>
          </w:r>
        </w:p>
      </w:docPartBody>
    </w:docPart>
    <w:docPart>
      <w:docPartPr>
        <w:name w:val="D42ACAF8467440A7B517D40491D7E7D3"/>
        <w:category>
          <w:name w:val="General"/>
          <w:gallery w:val="placeholder"/>
        </w:category>
        <w:types>
          <w:type w:val="bbPlcHdr"/>
        </w:types>
        <w:behaviors>
          <w:behavior w:val="content"/>
        </w:behaviors>
        <w:guid w:val="{8AFA1791-B968-4284-AE39-7B0F8D9A5F78}"/>
      </w:docPartPr>
      <w:docPartBody>
        <w:p w:rsidR="00F17FCF" w:rsidRDefault="00F17FCF">
          <w:r w:rsidRPr="0065082E">
            <w:rPr>
              <w:rStyle w:val="PlaceholderText"/>
            </w:rPr>
            <w:t>Click here</w:t>
          </w:r>
        </w:p>
      </w:docPartBody>
    </w:docPart>
    <w:docPart>
      <w:docPartPr>
        <w:name w:val="87A534C8958E4BA6AF648BE818CBF1A5"/>
        <w:category>
          <w:name w:val="General"/>
          <w:gallery w:val="placeholder"/>
        </w:category>
        <w:types>
          <w:type w:val="bbPlcHdr"/>
        </w:types>
        <w:behaviors>
          <w:behavior w:val="content"/>
        </w:behaviors>
        <w:guid w:val="{8F054D01-E1D1-480D-8758-7CD6C855F676}"/>
      </w:docPartPr>
      <w:docPartBody>
        <w:p w:rsidR="00F17FCF" w:rsidRDefault="00F17FCF">
          <w:r w:rsidRPr="0065082E">
            <w:rPr>
              <w:rStyle w:val="PlaceholderText"/>
            </w:rPr>
            <w:t>Click here</w:t>
          </w:r>
        </w:p>
      </w:docPartBody>
    </w:docPart>
    <w:docPart>
      <w:docPartPr>
        <w:name w:val="3A6FEF0E71BD4860B0F2C1EDCB78D727"/>
        <w:category>
          <w:name w:val="General"/>
          <w:gallery w:val="placeholder"/>
        </w:category>
        <w:types>
          <w:type w:val="bbPlcHdr"/>
        </w:types>
        <w:behaviors>
          <w:behavior w:val="content"/>
        </w:behaviors>
        <w:guid w:val="{17D39650-4E85-4A44-9867-007DDD936DE2}"/>
      </w:docPartPr>
      <w:docPartBody>
        <w:p w:rsidR="00F17FCF" w:rsidRDefault="00F17FCF">
          <w:r w:rsidRPr="0065082E">
            <w:rPr>
              <w:rStyle w:val="PlaceholderText"/>
            </w:rPr>
            <w:t>Click here</w:t>
          </w:r>
        </w:p>
      </w:docPartBody>
    </w:docPart>
    <w:docPart>
      <w:docPartPr>
        <w:name w:val="02622F52F2DE4172B09167EF709FEE98"/>
        <w:category>
          <w:name w:val="General"/>
          <w:gallery w:val="placeholder"/>
        </w:category>
        <w:types>
          <w:type w:val="bbPlcHdr"/>
        </w:types>
        <w:behaviors>
          <w:behavior w:val="content"/>
        </w:behaviors>
        <w:guid w:val="{E25DDB11-C39A-4072-A14E-9ECB1D7C584C}"/>
      </w:docPartPr>
      <w:docPartBody>
        <w:p w:rsidR="00F17FCF" w:rsidRDefault="00F17FCF">
          <w:r w:rsidRPr="0065082E">
            <w:rPr>
              <w:rStyle w:val="PlaceholderText"/>
            </w:rPr>
            <w:t>Click here</w:t>
          </w:r>
        </w:p>
      </w:docPartBody>
    </w:docPart>
    <w:docPart>
      <w:docPartPr>
        <w:name w:val="C5BD436C22274E59AA8D4F1EEBA67EEC"/>
        <w:category>
          <w:name w:val="General"/>
          <w:gallery w:val="placeholder"/>
        </w:category>
        <w:types>
          <w:type w:val="bbPlcHdr"/>
        </w:types>
        <w:behaviors>
          <w:behavior w:val="content"/>
        </w:behaviors>
        <w:guid w:val="{7005950D-5791-45B4-8611-259DE19571D8}"/>
      </w:docPartPr>
      <w:docPartBody>
        <w:p w:rsidR="00F17FCF" w:rsidRDefault="00F17FCF">
          <w:r w:rsidRPr="0065082E">
            <w:rPr>
              <w:rStyle w:val="PlaceholderText"/>
            </w:rPr>
            <w:t>Click here</w:t>
          </w:r>
        </w:p>
      </w:docPartBody>
    </w:docPart>
    <w:docPart>
      <w:docPartPr>
        <w:name w:val="03AB9DECC5C84BC5A62EDC35CB72D653"/>
        <w:category>
          <w:name w:val="General"/>
          <w:gallery w:val="placeholder"/>
        </w:category>
        <w:types>
          <w:type w:val="bbPlcHdr"/>
        </w:types>
        <w:behaviors>
          <w:behavior w:val="content"/>
        </w:behaviors>
        <w:guid w:val="{5F89F448-7AA6-438B-9937-27F9F3AA95C4}"/>
      </w:docPartPr>
      <w:docPartBody>
        <w:p w:rsidR="00F17FCF" w:rsidRDefault="00F17FCF">
          <w:r w:rsidRPr="0065082E">
            <w:rPr>
              <w:rStyle w:val="PlaceholderText"/>
            </w:rPr>
            <w:t>Click here</w:t>
          </w:r>
        </w:p>
      </w:docPartBody>
    </w:docPart>
    <w:docPart>
      <w:docPartPr>
        <w:name w:val="AC45899CB5C84E22ACFBC8D174334044"/>
        <w:category>
          <w:name w:val="General"/>
          <w:gallery w:val="placeholder"/>
        </w:category>
        <w:types>
          <w:type w:val="bbPlcHdr"/>
        </w:types>
        <w:behaviors>
          <w:behavior w:val="content"/>
        </w:behaviors>
        <w:guid w:val="{59D4B924-DEE8-47EE-A2E0-2497146BF5D2}"/>
      </w:docPartPr>
      <w:docPartBody>
        <w:p w:rsidR="00F17FCF" w:rsidRDefault="00F17FCF">
          <w:r w:rsidRPr="0065082E">
            <w:rPr>
              <w:rStyle w:val="PlaceholderText"/>
            </w:rPr>
            <w:t>Click here</w:t>
          </w:r>
        </w:p>
      </w:docPartBody>
    </w:docPart>
    <w:docPart>
      <w:docPartPr>
        <w:name w:val="F83FBD3C86574EC789B717B49A244297"/>
        <w:category>
          <w:name w:val="General"/>
          <w:gallery w:val="placeholder"/>
        </w:category>
        <w:types>
          <w:type w:val="bbPlcHdr"/>
        </w:types>
        <w:behaviors>
          <w:behavior w:val="content"/>
        </w:behaviors>
        <w:guid w:val="{09AB6820-6FF3-4073-9FDC-021B49E14A36}"/>
      </w:docPartPr>
      <w:docPartBody>
        <w:p w:rsidR="00F17FCF" w:rsidRDefault="00F17FCF">
          <w:r w:rsidRPr="0065082E">
            <w:rPr>
              <w:rStyle w:val="PlaceholderText"/>
            </w:rPr>
            <w:t>Click here</w:t>
          </w:r>
        </w:p>
      </w:docPartBody>
    </w:docPart>
    <w:docPart>
      <w:docPartPr>
        <w:name w:val="75828AB6500C46D8832A275225CAD061"/>
        <w:category>
          <w:name w:val="General"/>
          <w:gallery w:val="placeholder"/>
        </w:category>
        <w:types>
          <w:type w:val="bbPlcHdr"/>
        </w:types>
        <w:behaviors>
          <w:behavior w:val="content"/>
        </w:behaviors>
        <w:guid w:val="{2D2600CB-4558-455B-A480-8DAA80DCDEC5}"/>
      </w:docPartPr>
      <w:docPartBody>
        <w:p w:rsidR="00F17FCF" w:rsidRDefault="00F17FCF">
          <w:r w:rsidRPr="0065082E">
            <w:rPr>
              <w:rStyle w:val="PlaceholderText"/>
            </w:rPr>
            <w:t>Click here</w:t>
          </w:r>
        </w:p>
      </w:docPartBody>
    </w:docPart>
    <w:docPart>
      <w:docPartPr>
        <w:name w:val="67DCDAB35DCA4E48B9962A40AE12ABA2"/>
        <w:category>
          <w:name w:val="General"/>
          <w:gallery w:val="placeholder"/>
        </w:category>
        <w:types>
          <w:type w:val="bbPlcHdr"/>
        </w:types>
        <w:behaviors>
          <w:behavior w:val="content"/>
        </w:behaviors>
        <w:guid w:val="{8CBA7FE8-2481-4C50-AAE8-9D72E4697EDB}"/>
      </w:docPartPr>
      <w:docPartBody>
        <w:p w:rsidR="00F17FCF" w:rsidRDefault="00F17FCF">
          <w:r w:rsidRPr="0065082E">
            <w:rPr>
              <w:rStyle w:val="PlaceholderText"/>
            </w:rPr>
            <w:t>Click here</w:t>
          </w:r>
        </w:p>
      </w:docPartBody>
    </w:docPart>
    <w:docPart>
      <w:docPartPr>
        <w:name w:val="4C141F25E5F84AA7B8F50B305234737C"/>
        <w:category>
          <w:name w:val="General"/>
          <w:gallery w:val="placeholder"/>
        </w:category>
        <w:types>
          <w:type w:val="bbPlcHdr"/>
        </w:types>
        <w:behaviors>
          <w:behavior w:val="content"/>
        </w:behaviors>
        <w:guid w:val="{A1CFEA85-EC9A-4328-B035-E79160AEDC3C}"/>
      </w:docPartPr>
      <w:docPartBody>
        <w:p w:rsidR="00F17FCF" w:rsidRDefault="00F17FCF">
          <w:r w:rsidRPr="0065082E">
            <w:rPr>
              <w:rStyle w:val="PlaceholderText"/>
            </w:rPr>
            <w:t>Click here</w:t>
          </w:r>
        </w:p>
      </w:docPartBody>
    </w:docPart>
    <w:docPart>
      <w:docPartPr>
        <w:name w:val="CF337C81126446419DA57693487623DA"/>
        <w:category>
          <w:name w:val="General"/>
          <w:gallery w:val="placeholder"/>
        </w:category>
        <w:types>
          <w:type w:val="bbPlcHdr"/>
        </w:types>
        <w:behaviors>
          <w:behavior w:val="content"/>
        </w:behaviors>
        <w:guid w:val="{E09E2CCD-74A5-4491-8430-2FFB25C72D5C}"/>
      </w:docPartPr>
      <w:docPartBody>
        <w:p w:rsidR="00F17FCF" w:rsidRDefault="00F17FCF">
          <w:r w:rsidRPr="0065082E">
            <w:rPr>
              <w:rStyle w:val="PlaceholderText"/>
            </w:rPr>
            <w:t>Click here</w:t>
          </w:r>
        </w:p>
      </w:docPartBody>
    </w:docPart>
    <w:docPart>
      <w:docPartPr>
        <w:name w:val="193531A452C94936A359CA4141E10B1D"/>
        <w:category>
          <w:name w:val="General"/>
          <w:gallery w:val="placeholder"/>
        </w:category>
        <w:types>
          <w:type w:val="bbPlcHdr"/>
        </w:types>
        <w:behaviors>
          <w:behavior w:val="content"/>
        </w:behaviors>
        <w:guid w:val="{E7875D1A-A5BC-4BA8-B732-513ACF675A29}"/>
      </w:docPartPr>
      <w:docPartBody>
        <w:p w:rsidR="00F17FCF" w:rsidRDefault="00F17FCF">
          <w:r w:rsidRPr="0065082E">
            <w:rPr>
              <w:rStyle w:val="PlaceholderText"/>
            </w:rPr>
            <w:t>Click here</w:t>
          </w:r>
        </w:p>
      </w:docPartBody>
    </w:docPart>
    <w:docPart>
      <w:docPartPr>
        <w:name w:val="43CB74984A7E411B87E718111C459ED1"/>
        <w:category>
          <w:name w:val="General"/>
          <w:gallery w:val="placeholder"/>
        </w:category>
        <w:types>
          <w:type w:val="bbPlcHdr"/>
        </w:types>
        <w:behaviors>
          <w:behavior w:val="content"/>
        </w:behaviors>
        <w:guid w:val="{9F374CB4-F17C-4575-AB8E-563FA280294D}"/>
      </w:docPartPr>
      <w:docPartBody>
        <w:p w:rsidR="00F17FCF" w:rsidRDefault="00F17FCF">
          <w:r w:rsidRPr="0065082E">
            <w:rPr>
              <w:rStyle w:val="PlaceholderText"/>
            </w:rPr>
            <w:t>Click here</w:t>
          </w:r>
        </w:p>
      </w:docPartBody>
    </w:docPart>
    <w:docPart>
      <w:docPartPr>
        <w:name w:val="2FBE79756FF94524A74C83725497F0B8"/>
        <w:category>
          <w:name w:val="General"/>
          <w:gallery w:val="placeholder"/>
        </w:category>
        <w:types>
          <w:type w:val="bbPlcHdr"/>
        </w:types>
        <w:behaviors>
          <w:behavior w:val="content"/>
        </w:behaviors>
        <w:guid w:val="{E091CCC8-071D-446B-A080-8BE6A3D88423}"/>
      </w:docPartPr>
      <w:docPartBody>
        <w:p w:rsidR="00F17FCF" w:rsidRDefault="00F17FCF">
          <w:r w:rsidRPr="0065082E">
            <w:rPr>
              <w:rStyle w:val="PlaceholderText"/>
            </w:rPr>
            <w:t>Click here</w:t>
          </w:r>
        </w:p>
      </w:docPartBody>
    </w:docPart>
    <w:docPart>
      <w:docPartPr>
        <w:name w:val="92449EE8C55F43A29305673CA4F58D54"/>
        <w:category>
          <w:name w:val="General"/>
          <w:gallery w:val="placeholder"/>
        </w:category>
        <w:types>
          <w:type w:val="bbPlcHdr"/>
        </w:types>
        <w:behaviors>
          <w:behavior w:val="content"/>
        </w:behaviors>
        <w:guid w:val="{021E8B4E-C0CC-4A0D-9DF1-EF89227C41DD}"/>
      </w:docPartPr>
      <w:docPartBody>
        <w:p w:rsidR="00F17FCF" w:rsidRDefault="00F17FCF">
          <w:r w:rsidRPr="0065082E">
            <w:rPr>
              <w:rStyle w:val="PlaceholderText"/>
            </w:rPr>
            <w:t>Click here</w:t>
          </w:r>
        </w:p>
      </w:docPartBody>
    </w:docPart>
    <w:docPart>
      <w:docPartPr>
        <w:name w:val="66D3EED152124655A654DE1B103AE487"/>
        <w:category>
          <w:name w:val="General"/>
          <w:gallery w:val="placeholder"/>
        </w:category>
        <w:types>
          <w:type w:val="bbPlcHdr"/>
        </w:types>
        <w:behaviors>
          <w:behavior w:val="content"/>
        </w:behaviors>
        <w:guid w:val="{8D223147-3F36-4978-A1EA-751BE1B25919}"/>
      </w:docPartPr>
      <w:docPartBody>
        <w:p w:rsidR="00F17FCF" w:rsidRDefault="00F17FCF">
          <w:r w:rsidRPr="0065082E">
            <w:rPr>
              <w:rStyle w:val="PlaceholderText"/>
            </w:rPr>
            <w:t>Click here</w:t>
          </w:r>
        </w:p>
      </w:docPartBody>
    </w:docPart>
    <w:docPart>
      <w:docPartPr>
        <w:name w:val="E388936712D44AE5A71D44491B0624B2"/>
        <w:category>
          <w:name w:val="General"/>
          <w:gallery w:val="placeholder"/>
        </w:category>
        <w:types>
          <w:type w:val="bbPlcHdr"/>
        </w:types>
        <w:behaviors>
          <w:behavior w:val="content"/>
        </w:behaviors>
        <w:guid w:val="{CA0E93DF-3BD3-49BA-AA9F-16B6DC8E0924}"/>
      </w:docPartPr>
      <w:docPartBody>
        <w:p w:rsidR="00F17FCF" w:rsidRDefault="00F17FCF">
          <w:r w:rsidRPr="008536FE">
            <w:rPr>
              <w:rStyle w:val="PlaceholderText"/>
            </w:rPr>
            <w:t>Click here</w:t>
          </w:r>
        </w:p>
      </w:docPartBody>
    </w:docPart>
    <w:docPart>
      <w:docPartPr>
        <w:name w:val="13534F10788A423EBAECEC0AC7619C0C"/>
        <w:category>
          <w:name w:val="General"/>
          <w:gallery w:val="placeholder"/>
        </w:category>
        <w:types>
          <w:type w:val="bbPlcHdr"/>
        </w:types>
        <w:behaviors>
          <w:behavior w:val="content"/>
        </w:behaviors>
        <w:guid w:val="{1E520910-F88A-4DE8-AD23-1B99A5AC6F86}"/>
      </w:docPartPr>
      <w:docPartBody>
        <w:p w:rsidR="00F17FCF" w:rsidRDefault="00F17FCF">
          <w:r w:rsidRPr="008536FE">
            <w:rPr>
              <w:rStyle w:val="PlaceholderText"/>
            </w:rPr>
            <w:t>Click here</w:t>
          </w:r>
        </w:p>
      </w:docPartBody>
    </w:docPart>
    <w:docPart>
      <w:docPartPr>
        <w:name w:val="407E84FF677D4931B961BCC070A41875"/>
        <w:category>
          <w:name w:val="General"/>
          <w:gallery w:val="placeholder"/>
        </w:category>
        <w:types>
          <w:type w:val="bbPlcHdr"/>
        </w:types>
        <w:behaviors>
          <w:behavior w:val="content"/>
        </w:behaviors>
        <w:guid w:val="{485167D0-78B4-4879-89B3-B086DBFFD7B3}"/>
      </w:docPartPr>
      <w:docPartBody>
        <w:p w:rsidR="00F17FCF" w:rsidRDefault="00F17FCF">
          <w:r w:rsidRPr="008536FE">
            <w:rPr>
              <w:rStyle w:val="PlaceholderText"/>
            </w:rPr>
            <w:t>Click here</w:t>
          </w:r>
        </w:p>
      </w:docPartBody>
    </w:docPart>
    <w:docPart>
      <w:docPartPr>
        <w:name w:val="5778FD81CC0B4876845B109C6923A4BF"/>
        <w:category>
          <w:name w:val="General"/>
          <w:gallery w:val="placeholder"/>
        </w:category>
        <w:types>
          <w:type w:val="bbPlcHdr"/>
        </w:types>
        <w:behaviors>
          <w:behavior w:val="content"/>
        </w:behaviors>
        <w:guid w:val="{DCF13232-4EB5-4C36-8C31-F0CB5D367E95}"/>
      </w:docPartPr>
      <w:docPartBody>
        <w:p w:rsidR="00F17FCF" w:rsidRDefault="00F17FCF">
          <w:r w:rsidRPr="008536FE">
            <w:rPr>
              <w:rStyle w:val="PlaceholderText"/>
            </w:rPr>
            <w:t>Click here</w:t>
          </w:r>
        </w:p>
      </w:docPartBody>
    </w:docPart>
    <w:docPart>
      <w:docPartPr>
        <w:name w:val="1AA93AB3CC6448E18565820146E3DE38"/>
        <w:category>
          <w:name w:val="General"/>
          <w:gallery w:val="placeholder"/>
        </w:category>
        <w:types>
          <w:type w:val="bbPlcHdr"/>
        </w:types>
        <w:behaviors>
          <w:behavior w:val="content"/>
        </w:behaviors>
        <w:guid w:val="{4718A774-6C58-4EA5-8FDC-C46076009F36}"/>
      </w:docPartPr>
      <w:docPartBody>
        <w:p w:rsidR="00F17FCF" w:rsidRDefault="00F17FCF">
          <w:r w:rsidRPr="008536FE">
            <w:rPr>
              <w:rStyle w:val="PlaceholderText"/>
            </w:rPr>
            <w:t>Click here</w:t>
          </w:r>
        </w:p>
      </w:docPartBody>
    </w:docPart>
    <w:docPart>
      <w:docPartPr>
        <w:name w:val="694B4B48B1884612AFE69CFDEA389936"/>
        <w:category>
          <w:name w:val="General"/>
          <w:gallery w:val="placeholder"/>
        </w:category>
        <w:types>
          <w:type w:val="bbPlcHdr"/>
        </w:types>
        <w:behaviors>
          <w:behavior w:val="content"/>
        </w:behaviors>
        <w:guid w:val="{5D4B1924-D622-4557-9CB5-662318140B27}"/>
      </w:docPartPr>
      <w:docPartBody>
        <w:p w:rsidR="00F17FCF" w:rsidRDefault="00F17FCF">
          <w:r w:rsidRPr="008536FE">
            <w:rPr>
              <w:rStyle w:val="PlaceholderText"/>
            </w:rPr>
            <w:t>Click here</w:t>
          </w:r>
        </w:p>
      </w:docPartBody>
    </w:docPart>
    <w:docPart>
      <w:docPartPr>
        <w:name w:val="700A3E4AF8E54F4CA7B65154B94B19DB"/>
        <w:category>
          <w:name w:val="General"/>
          <w:gallery w:val="placeholder"/>
        </w:category>
        <w:types>
          <w:type w:val="bbPlcHdr"/>
        </w:types>
        <w:behaviors>
          <w:behavior w:val="content"/>
        </w:behaviors>
        <w:guid w:val="{AFD29803-1E1A-4BD8-92D2-9A6EA9853E5E}"/>
      </w:docPartPr>
      <w:docPartBody>
        <w:p w:rsidR="00F17FCF" w:rsidRDefault="00F17FCF">
          <w:r w:rsidRPr="008536FE">
            <w:rPr>
              <w:rStyle w:val="PlaceholderText"/>
            </w:rPr>
            <w:t>Click here</w:t>
          </w:r>
        </w:p>
      </w:docPartBody>
    </w:docPart>
    <w:docPart>
      <w:docPartPr>
        <w:name w:val="BB245B90186D475387459D7A145697BD"/>
        <w:category>
          <w:name w:val="General"/>
          <w:gallery w:val="placeholder"/>
        </w:category>
        <w:types>
          <w:type w:val="bbPlcHdr"/>
        </w:types>
        <w:behaviors>
          <w:behavior w:val="content"/>
        </w:behaviors>
        <w:guid w:val="{3B5F4E3B-5FD9-426E-BB27-C6EF9A933FAF}"/>
      </w:docPartPr>
      <w:docPartBody>
        <w:p w:rsidR="00F17FCF" w:rsidRDefault="00F17FCF">
          <w:r w:rsidRPr="008536FE">
            <w:rPr>
              <w:rStyle w:val="PlaceholderText"/>
            </w:rPr>
            <w:t>Click here</w:t>
          </w:r>
        </w:p>
      </w:docPartBody>
    </w:docPart>
    <w:docPart>
      <w:docPartPr>
        <w:name w:val="7C4F742C529648E59A48B08F10C42D29"/>
        <w:category>
          <w:name w:val="General"/>
          <w:gallery w:val="placeholder"/>
        </w:category>
        <w:types>
          <w:type w:val="bbPlcHdr"/>
        </w:types>
        <w:behaviors>
          <w:behavior w:val="content"/>
        </w:behaviors>
        <w:guid w:val="{6CBFD811-07E0-4363-8219-6318CB935760}"/>
      </w:docPartPr>
      <w:docPartBody>
        <w:p w:rsidR="00F17FCF" w:rsidRDefault="00F17FCF">
          <w:r w:rsidRPr="008536FE">
            <w:rPr>
              <w:rStyle w:val="PlaceholderText"/>
            </w:rPr>
            <w:t>Click here</w:t>
          </w:r>
        </w:p>
      </w:docPartBody>
    </w:docPart>
    <w:docPart>
      <w:docPartPr>
        <w:name w:val="DCDFEA65D80B40A6B82A29D3965EBAFE"/>
        <w:category>
          <w:name w:val="General"/>
          <w:gallery w:val="placeholder"/>
        </w:category>
        <w:types>
          <w:type w:val="bbPlcHdr"/>
        </w:types>
        <w:behaviors>
          <w:behavior w:val="content"/>
        </w:behaviors>
        <w:guid w:val="{17F0021F-FDC8-4CC3-A428-AE5F412524E3}"/>
      </w:docPartPr>
      <w:docPartBody>
        <w:p w:rsidR="00F17FCF" w:rsidRDefault="00F17FCF">
          <w:r w:rsidRPr="008536FE">
            <w:rPr>
              <w:rStyle w:val="PlaceholderText"/>
            </w:rPr>
            <w:t>Click here</w:t>
          </w:r>
        </w:p>
      </w:docPartBody>
    </w:docPart>
    <w:docPart>
      <w:docPartPr>
        <w:name w:val="A5DA8A78472C439F81D5A2C517E6C660"/>
        <w:category>
          <w:name w:val="General"/>
          <w:gallery w:val="placeholder"/>
        </w:category>
        <w:types>
          <w:type w:val="bbPlcHdr"/>
        </w:types>
        <w:behaviors>
          <w:behavior w:val="content"/>
        </w:behaviors>
        <w:guid w:val="{D95A994E-D903-416B-B6B8-30BA5DBD7BEF}"/>
      </w:docPartPr>
      <w:docPartBody>
        <w:p w:rsidR="00F17FCF" w:rsidRDefault="00F17FCF">
          <w:r w:rsidRPr="008536FE">
            <w:rPr>
              <w:rStyle w:val="PlaceholderText"/>
            </w:rPr>
            <w:t>Click here</w:t>
          </w:r>
        </w:p>
      </w:docPartBody>
    </w:docPart>
    <w:docPart>
      <w:docPartPr>
        <w:name w:val="3419F68489FE4D61B89CC213BB3B4CBE"/>
        <w:category>
          <w:name w:val="General"/>
          <w:gallery w:val="placeholder"/>
        </w:category>
        <w:types>
          <w:type w:val="bbPlcHdr"/>
        </w:types>
        <w:behaviors>
          <w:behavior w:val="content"/>
        </w:behaviors>
        <w:guid w:val="{6B9D398A-B9E0-4346-B564-AC1B2FAED4F2}"/>
      </w:docPartPr>
      <w:docPartBody>
        <w:p w:rsidR="00F17FCF" w:rsidRDefault="00F17FCF">
          <w:r w:rsidRPr="008536FE">
            <w:rPr>
              <w:rStyle w:val="PlaceholderText"/>
            </w:rPr>
            <w:t>Click here</w:t>
          </w:r>
        </w:p>
      </w:docPartBody>
    </w:docPart>
    <w:docPart>
      <w:docPartPr>
        <w:name w:val="75CFF66830864CE39843644DEBEFA898"/>
        <w:category>
          <w:name w:val="General"/>
          <w:gallery w:val="placeholder"/>
        </w:category>
        <w:types>
          <w:type w:val="bbPlcHdr"/>
        </w:types>
        <w:behaviors>
          <w:behavior w:val="content"/>
        </w:behaviors>
        <w:guid w:val="{54F3DD8C-438A-453B-8752-78BD257C5F38}"/>
      </w:docPartPr>
      <w:docPartBody>
        <w:p w:rsidR="00F17FCF" w:rsidRDefault="00F17FCF">
          <w:r w:rsidRPr="008536FE">
            <w:rPr>
              <w:rStyle w:val="PlaceholderText"/>
            </w:rPr>
            <w:t>Click here</w:t>
          </w:r>
        </w:p>
      </w:docPartBody>
    </w:docPart>
    <w:docPart>
      <w:docPartPr>
        <w:name w:val="4DE887EDC410402DB747CF6440CB4A92"/>
        <w:category>
          <w:name w:val="General"/>
          <w:gallery w:val="placeholder"/>
        </w:category>
        <w:types>
          <w:type w:val="bbPlcHdr"/>
        </w:types>
        <w:behaviors>
          <w:behavior w:val="content"/>
        </w:behaviors>
        <w:guid w:val="{42A0013C-1F3C-4A65-9855-C4659140F6EF}"/>
      </w:docPartPr>
      <w:docPartBody>
        <w:p w:rsidR="00F17FCF" w:rsidRDefault="00F17FCF">
          <w:r w:rsidRPr="008536FE">
            <w:rPr>
              <w:rStyle w:val="PlaceholderText"/>
            </w:rPr>
            <w:t>Click here</w:t>
          </w:r>
        </w:p>
      </w:docPartBody>
    </w:docPart>
    <w:docPart>
      <w:docPartPr>
        <w:name w:val="56DD26526BE241739DC85F17D25182E6"/>
        <w:category>
          <w:name w:val="General"/>
          <w:gallery w:val="placeholder"/>
        </w:category>
        <w:types>
          <w:type w:val="bbPlcHdr"/>
        </w:types>
        <w:behaviors>
          <w:behavior w:val="content"/>
        </w:behaviors>
        <w:guid w:val="{3067F622-BFD0-41F9-BDD1-BFF3EA47051A}"/>
      </w:docPartPr>
      <w:docPartBody>
        <w:p w:rsidR="00F17FCF" w:rsidRDefault="00F17FCF">
          <w:r w:rsidRPr="008536FE">
            <w:rPr>
              <w:rStyle w:val="PlaceholderText"/>
            </w:rPr>
            <w:t>Click here</w:t>
          </w:r>
        </w:p>
      </w:docPartBody>
    </w:docPart>
    <w:docPart>
      <w:docPartPr>
        <w:name w:val="67FF40CE8034451BAEC59B95E3B6129C"/>
        <w:category>
          <w:name w:val="General"/>
          <w:gallery w:val="placeholder"/>
        </w:category>
        <w:types>
          <w:type w:val="bbPlcHdr"/>
        </w:types>
        <w:behaviors>
          <w:behavior w:val="content"/>
        </w:behaviors>
        <w:guid w:val="{3B438D2A-8926-4FC9-832C-CC0A3658B709}"/>
      </w:docPartPr>
      <w:docPartBody>
        <w:p w:rsidR="00F17FCF" w:rsidRDefault="00F17FCF">
          <w:r w:rsidRPr="008536FE">
            <w:rPr>
              <w:rStyle w:val="PlaceholderText"/>
            </w:rPr>
            <w:t>Click here</w:t>
          </w:r>
        </w:p>
      </w:docPartBody>
    </w:docPart>
    <w:docPart>
      <w:docPartPr>
        <w:name w:val="D1B0F360F9AE4B749B6915ED0EE2B5DB"/>
        <w:category>
          <w:name w:val="General"/>
          <w:gallery w:val="placeholder"/>
        </w:category>
        <w:types>
          <w:type w:val="bbPlcHdr"/>
        </w:types>
        <w:behaviors>
          <w:behavior w:val="content"/>
        </w:behaviors>
        <w:guid w:val="{0CA38ACD-164E-4FC1-8DA2-5A537B4F73FC}"/>
      </w:docPartPr>
      <w:docPartBody>
        <w:p w:rsidR="00F17FCF" w:rsidRDefault="00F17FCF">
          <w:r w:rsidRPr="008536FE">
            <w:rPr>
              <w:rStyle w:val="PlaceholderText"/>
            </w:rPr>
            <w:t>Click here</w:t>
          </w:r>
        </w:p>
      </w:docPartBody>
    </w:docPart>
    <w:docPart>
      <w:docPartPr>
        <w:name w:val="F69B5055966444AB821BC3F89D8AE2E8"/>
        <w:category>
          <w:name w:val="General"/>
          <w:gallery w:val="placeholder"/>
        </w:category>
        <w:types>
          <w:type w:val="bbPlcHdr"/>
        </w:types>
        <w:behaviors>
          <w:behavior w:val="content"/>
        </w:behaviors>
        <w:guid w:val="{63D4642A-B03E-4F7A-87A8-F8FDBDB21F6C}"/>
      </w:docPartPr>
      <w:docPartBody>
        <w:p w:rsidR="00F17FCF" w:rsidRDefault="00F17FCF">
          <w:r w:rsidRPr="008536FE">
            <w:rPr>
              <w:rStyle w:val="PlaceholderText"/>
            </w:rPr>
            <w:t>Click here</w:t>
          </w:r>
        </w:p>
      </w:docPartBody>
    </w:docPart>
    <w:docPart>
      <w:docPartPr>
        <w:name w:val="19371841AD2743C99CEE935419B2B0E5"/>
        <w:category>
          <w:name w:val="General"/>
          <w:gallery w:val="placeholder"/>
        </w:category>
        <w:types>
          <w:type w:val="bbPlcHdr"/>
        </w:types>
        <w:behaviors>
          <w:behavior w:val="content"/>
        </w:behaviors>
        <w:guid w:val="{BA54D07F-5370-4ADE-B776-5B62CC4D18AF}"/>
      </w:docPartPr>
      <w:docPartBody>
        <w:p w:rsidR="00F17FCF" w:rsidRDefault="00F17FCF">
          <w:r w:rsidRPr="008536FE">
            <w:rPr>
              <w:rStyle w:val="PlaceholderText"/>
            </w:rPr>
            <w:t>Click here</w:t>
          </w:r>
        </w:p>
      </w:docPartBody>
    </w:docPart>
    <w:docPart>
      <w:docPartPr>
        <w:name w:val="7691C4FC5DAE4853BAB76CDB502E8D7D"/>
        <w:category>
          <w:name w:val="General"/>
          <w:gallery w:val="placeholder"/>
        </w:category>
        <w:types>
          <w:type w:val="bbPlcHdr"/>
        </w:types>
        <w:behaviors>
          <w:behavior w:val="content"/>
        </w:behaviors>
        <w:guid w:val="{9C77A315-17D0-470F-8D3F-198069AAF998}"/>
      </w:docPartPr>
      <w:docPartBody>
        <w:p w:rsidR="00F17FCF" w:rsidRDefault="00F17FCF">
          <w:r w:rsidRPr="008536FE">
            <w:rPr>
              <w:rStyle w:val="PlaceholderText"/>
            </w:rPr>
            <w:t>Click here</w:t>
          </w:r>
        </w:p>
      </w:docPartBody>
    </w:docPart>
    <w:docPart>
      <w:docPartPr>
        <w:name w:val="D2A8AF491E954A968DAB8AD8327C29E9"/>
        <w:category>
          <w:name w:val="General"/>
          <w:gallery w:val="placeholder"/>
        </w:category>
        <w:types>
          <w:type w:val="bbPlcHdr"/>
        </w:types>
        <w:behaviors>
          <w:behavior w:val="content"/>
        </w:behaviors>
        <w:guid w:val="{FD9833D8-DAFA-41AC-A648-52FB5BA5FC87}"/>
      </w:docPartPr>
      <w:docPartBody>
        <w:p w:rsidR="00F17FCF" w:rsidRDefault="00F17FCF">
          <w:r w:rsidRPr="008536FE">
            <w:rPr>
              <w:rStyle w:val="PlaceholderText"/>
            </w:rPr>
            <w:t>Click here</w:t>
          </w:r>
        </w:p>
      </w:docPartBody>
    </w:docPart>
    <w:docPart>
      <w:docPartPr>
        <w:name w:val="ED8B500B7F534D19A9CB1D70F94DAF70"/>
        <w:category>
          <w:name w:val="General"/>
          <w:gallery w:val="placeholder"/>
        </w:category>
        <w:types>
          <w:type w:val="bbPlcHdr"/>
        </w:types>
        <w:behaviors>
          <w:behavior w:val="content"/>
        </w:behaviors>
        <w:guid w:val="{F9149D53-5621-4732-8E54-13AB02BC95B1}"/>
      </w:docPartPr>
      <w:docPartBody>
        <w:p w:rsidR="00F17FCF" w:rsidRDefault="00F17FCF">
          <w:r w:rsidRPr="008536FE">
            <w:rPr>
              <w:rStyle w:val="PlaceholderText"/>
            </w:rPr>
            <w:t>Click here</w:t>
          </w:r>
        </w:p>
      </w:docPartBody>
    </w:docPart>
    <w:docPart>
      <w:docPartPr>
        <w:name w:val="636DCA140CB24231A7A1011283AD2F47"/>
        <w:category>
          <w:name w:val="General"/>
          <w:gallery w:val="placeholder"/>
        </w:category>
        <w:types>
          <w:type w:val="bbPlcHdr"/>
        </w:types>
        <w:behaviors>
          <w:behavior w:val="content"/>
        </w:behaviors>
        <w:guid w:val="{32BD21A5-8C11-4B8B-B7AA-3E2D32514CEB}"/>
      </w:docPartPr>
      <w:docPartBody>
        <w:p w:rsidR="00F17FCF" w:rsidRDefault="00F17FCF">
          <w:r w:rsidRPr="008536FE">
            <w:rPr>
              <w:rStyle w:val="PlaceholderText"/>
            </w:rPr>
            <w:t>Click here</w:t>
          </w:r>
        </w:p>
      </w:docPartBody>
    </w:docPart>
    <w:docPart>
      <w:docPartPr>
        <w:name w:val="AEC7B830790749009AA7ABB43D56A5DB"/>
        <w:category>
          <w:name w:val="General"/>
          <w:gallery w:val="placeholder"/>
        </w:category>
        <w:types>
          <w:type w:val="bbPlcHdr"/>
        </w:types>
        <w:behaviors>
          <w:behavior w:val="content"/>
        </w:behaviors>
        <w:guid w:val="{CFF32E4A-7D21-4D30-AC5E-0649FB5C5590}"/>
      </w:docPartPr>
      <w:docPartBody>
        <w:p w:rsidR="00F17FCF" w:rsidRDefault="00F17FCF">
          <w:r w:rsidRPr="008536FE">
            <w:rPr>
              <w:rStyle w:val="PlaceholderText"/>
            </w:rPr>
            <w:t>Click here</w:t>
          </w:r>
        </w:p>
      </w:docPartBody>
    </w:docPart>
    <w:docPart>
      <w:docPartPr>
        <w:name w:val="5CC6339EC6E1438FA764B4E0B2D8A801"/>
        <w:category>
          <w:name w:val="General"/>
          <w:gallery w:val="placeholder"/>
        </w:category>
        <w:types>
          <w:type w:val="bbPlcHdr"/>
        </w:types>
        <w:behaviors>
          <w:behavior w:val="content"/>
        </w:behaviors>
        <w:guid w:val="{0C5C96A5-9BF2-4764-A15C-9565A65ACDAE}"/>
      </w:docPartPr>
      <w:docPartBody>
        <w:p w:rsidR="00F17FCF" w:rsidRDefault="00F17FCF">
          <w:r w:rsidRPr="008536FE">
            <w:rPr>
              <w:rStyle w:val="PlaceholderText"/>
            </w:rPr>
            <w:t>Click here</w:t>
          </w:r>
        </w:p>
      </w:docPartBody>
    </w:docPart>
    <w:docPart>
      <w:docPartPr>
        <w:name w:val="7DA6AFBB5FB44F97B7F2ED2E72DC4EF4"/>
        <w:category>
          <w:name w:val="General"/>
          <w:gallery w:val="placeholder"/>
        </w:category>
        <w:types>
          <w:type w:val="bbPlcHdr"/>
        </w:types>
        <w:behaviors>
          <w:behavior w:val="content"/>
        </w:behaviors>
        <w:guid w:val="{F5EA152A-93B7-4E84-938A-0701B6807191}"/>
      </w:docPartPr>
      <w:docPartBody>
        <w:p w:rsidR="00F17FCF" w:rsidRDefault="00F17FCF">
          <w:r w:rsidRPr="008536FE">
            <w:rPr>
              <w:rStyle w:val="PlaceholderText"/>
            </w:rPr>
            <w:t>Click here</w:t>
          </w:r>
        </w:p>
      </w:docPartBody>
    </w:docPart>
    <w:docPart>
      <w:docPartPr>
        <w:name w:val="D333EC0A2E434CEB8D5F37AD3714ED87"/>
        <w:category>
          <w:name w:val="General"/>
          <w:gallery w:val="placeholder"/>
        </w:category>
        <w:types>
          <w:type w:val="bbPlcHdr"/>
        </w:types>
        <w:behaviors>
          <w:behavior w:val="content"/>
        </w:behaviors>
        <w:guid w:val="{0D04FA40-80BB-437A-87BE-24E83D91DC5E}"/>
      </w:docPartPr>
      <w:docPartBody>
        <w:p w:rsidR="00F17FCF" w:rsidRDefault="00F17FCF">
          <w:r w:rsidRPr="008536FE">
            <w:rPr>
              <w:rStyle w:val="PlaceholderText"/>
            </w:rPr>
            <w:t>Click here</w:t>
          </w:r>
        </w:p>
      </w:docPartBody>
    </w:docPart>
    <w:docPart>
      <w:docPartPr>
        <w:name w:val="3FFE1B73C017426B9E74736A43B5E2BE"/>
        <w:category>
          <w:name w:val="General"/>
          <w:gallery w:val="placeholder"/>
        </w:category>
        <w:types>
          <w:type w:val="bbPlcHdr"/>
        </w:types>
        <w:behaviors>
          <w:behavior w:val="content"/>
        </w:behaviors>
        <w:guid w:val="{C76DBB4E-8A4C-4135-A4D5-B878BF6AB25F}"/>
      </w:docPartPr>
      <w:docPartBody>
        <w:p w:rsidR="00F17FCF" w:rsidRDefault="00F17FCF">
          <w:r w:rsidRPr="008536FE">
            <w:rPr>
              <w:rStyle w:val="PlaceholderText"/>
            </w:rPr>
            <w:t>Click here</w:t>
          </w:r>
        </w:p>
      </w:docPartBody>
    </w:docPart>
    <w:docPart>
      <w:docPartPr>
        <w:name w:val="56FBA4E0C9EE41A3AF9F41269A229C67"/>
        <w:category>
          <w:name w:val="General"/>
          <w:gallery w:val="placeholder"/>
        </w:category>
        <w:types>
          <w:type w:val="bbPlcHdr"/>
        </w:types>
        <w:behaviors>
          <w:behavior w:val="content"/>
        </w:behaviors>
        <w:guid w:val="{A8EE94E9-E5E1-484B-A794-2C8C0328058D}"/>
      </w:docPartPr>
      <w:docPartBody>
        <w:p w:rsidR="00F17FCF" w:rsidRDefault="00F17FCF">
          <w:r w:rsidRPr="008536FE">
            <w:rPr>
              <w:rStyle w:val="PlaceholderText"/>
            </w:rPr>
            <w:t>Click here</w:t>
          </w:r>
        </w:p>
      </w:docPartBody>
    </w:docPart>
    <w:docPart>
      <w:docPartPr>
        <w:name w:val="4CBC4F50BA7642C49A89F28AAC3BD245"/>
        <w:category>
          <w:name w:val="General"/>
          <w:gallery w:val="placeholder"/>
        </w:category>
        <w:types>
          <w:type w:val="bbPlcHdr"/>
        </w:types>
        <w:behaviors>
          <w:behavior w:val="content"/>
        </w:behaviors>
        <w:guid w:val="{943BCF09-8516-4351-8A6D-C333764E84ED}"/>
      </w:docPartPr>
      <w:docPartBody>
        <w:p w:rsidR="00F17FCF" w:rsidRDefault="00F17FCF">
          <w:r w:rsidRPr="008536FE">
            <w:rPr>
              <w:rStyle w:val="PlaceholderText"/>
            </w:rPr>
            <w:t>Click here</w:t>
          </w:r>
        </w:p>
      </w:docPartBody>
    </w:docPart>
    <w:docPart>
      <w:docPartPr>
        <w:name w:val="72D5D8045BBF424F9870F916F05FFF35"/>
        <w:category>
          <w:name w:val="General"/>
          <w:gallery w:val="placeholder"/>
        </w:category>
        <w:types>
          <w:type w:val="bbPlcHdr"/>
        </w:types>
        <w:behaviors>
          <w:behavior w:val="content"/>
        </w:behaviors>
        <w:guid w:val="{9263D602-B128-4573-9367-7C812544B838}"/>
      </w:docPartPr>
      <w:docPartBody>
        <w:p w:rsidR="00F17FCF" w:rsidRDefault="00F17FCF">
          <w:r w:rsidRPr="008536FE">
            <w:rPr>
              <w:rStyle w:val="PlaceholderText"/>
            </w:rPr>
            <w:t>Click here</w:t>
          </w:r>
        </w:p>
      </w:docPartBody>
    </w:docPart>
    <w:docPart>
      <w:docPartPr>
        <w:name w:val="F880629307624A50B6420CE4FF106A9B"/>
        <w:category>
          <w:name w:val="General"/>
          <w:gallery w:val="placeholder"/>
        </w:category>
        <w:types>
          <w:type w:val="bbPlcHdr"/>
        </w:types>
        <w:behaviors>
          <w:behavior w:val="content"/>
        </w:behaviors>
        <w:guid w:val="{F7C572E5-529F-4AAD-8596-C6A36596CE64}"/>
      </w:docPartPr>
      <w:docPartBody>
        <w:p w:rsidR="00F17FCF" w:rsidRDefault="00F17FCF">
          <w:r w:rsidRPr="008536FE">
            <w:rPr>
              <w:rStyle w:val="PlaceholderText"/>
            </w:rPr>
            <w:t>Click here</w:t>
          </w:r>
        </w:p>
      </w:docPartBody>
    </w:docPart>
    <w:docPart>
      <w:docPartPr>
        <w:name w:val="5F1B00EF2A0A40E68E7EE4FF84E3B6EC"/>
        <w:category>
          <w:name w:val="General"/>
          <w:gallery w:val="placeholder"/>
        </w:category>
        <w:types>
          <w:type w:val="bbPlcHdr"/>
        </w:types>
        <w:behaviors>
          <w:behavior w:val="content"/>
        </w:behaviors>
        <w:guid w:val="{7F571D25-80E1-4773-965A-50B0896D5AEB}"/>
      </w:docPartPr>
      <w:docPartBody>
        <w:p w:rsidR="00F17FCF" w:rsidRDefault="00F17FCF">
          <w:r w:rsidRPr="008536FE">
            <w:rPr>
              <w:rStyle w:val="PlaceholderText"/>
            </w:rPr>
            <w:t>Click here</w:t>
          </w:r>
        </w:p>
      </w:docPartBody>
    </w:docPart>
    <w:docPart>
      <w:docPartPr>
        <w:name w:val="A75BC63768FA42D0A45B8B724B731DDE"/>
        <w:category>
          <w:name w:val="General"/>
          <w:gallery w:val="placeholder"/>
        </w:category>
        <w:types>
          <w:type w:val="bbPlcHdr"/>
        </w:types>
        <w:behaviors>
          <w:behavior w:val="content"/>
        </w:behaviors>
        <w:guid w:val="{84BED632-FA8A-4212-BD57-A7E3626C5C77}"/>
      </w:docPartPr>
      <w:docPartBody>
        <w:p w:rsidR="00F17FCF" w:rsidRDefault="00F17FCF">
          <w:r w:rsidRPr="008536FE">
            <w:rPr>
              <w:rStyle w:val="PlaceholderText"/>
            </w:rPr>
            <w:t>Click here</w:t>
          </w:r>
        </w:p>
      </w:docPartBody>
    </w:docPart>
    <w:docPart>
      <w:docPartPr>
        <w:name w:val="B4A89F34565B448CAEA2CC9DB0CA71E5"/>
        <w:category>
          <w:name w:val="General"/>
          <w:gallery w:val="placeholder"/>
        </w:category>
        <w:types>
          <w:type w:val="bbPlcHdr"/>
        </w:types>
        <w:behaviors>
          <w:behavior w:val="content"/>
        </w:behaviors>
        <w:guid w:val="{138D8875-7FD3-4C0F-B766-5C79C537C0F8}"/>
      </w:docPartPr>
      <w:docPartBody>
        <w:p w:rsidR="00F17FCF" w:rsidRDefault="00F17FCF">
          <w:r w:rsidRPr="008536FE">
            <w:rPr>
              <w:rStyle w:val="PlaceholderText"/>
            </w:rPr>
            <w:t>Click here</w:t>
          </w:r>
        </w:p>
      </w:docPartBody>
    </w:docPart>
    <w:docPart>
      <w:docPartPr>
        <w:name w:val="5B0B79B61F0B4101B6E08E29EFFE8472"/>
        <w:category>
          <w:name w:val="General"/>
          <w:gallery w:val="placeholder"/>
        </w:category>
        <w:types>
          <w:type w:val="bbPlcHdr"/>
        </w:types>
        <w:behaviors>
          <w:behavior w:val="content"/>
        </w:behaviors>
        <w:guid w:val="{1EE1524F-1EE1-4BD8-92D8-2CCF08CAD7B0}"/>
      </w:docPartPr>
      <w:docPartBody>
        <w:p w:rsidR="00F17FCF" w:rsidRDefault="00F17FCF">
          <w:r w:rsidRPr="008536FE">
            <w:rPr>
              <w:rStyle w:val="PlaceholderText"/>
            </w:rPr>
            <w:t>Click here</w:t>
          </w:r>
        </w:p>
      </w:docPartBody>
    </w:docPart>
    <w:docPart>
      <w:docPartPr>
        <w:name w:val="ABF148FAEA56464CB014B6A465225DEB"/>
        <w:category>
          <w:name w:val="General"/>
          <w:gallery w:val="placeholder"/>
        </w:category>
        <w:types>
          <w:type w:val="bbPlcHdr"/>
        </w:types>
        <w:behaviors>
          <w:behavior w:val="content"/>
        </w:behaviors>
        <w:guid w:val="{AE201352-35A4-4DEA-95CC-7A85DC758D42}"/>
      </w:docPartPr>
      <w:docPartBody>
        <w:p w:rsidR="00F17FCF" w:rsidRDefault="00F17FCF">
          <w:r w:rsidRPr="008536FE">
            <w:rPr>
              <w:rStyle w:val="PlaceholderText"/>
            </w:rPr>
            <w:t>Click here</w:t>
          </w:r>
        </w:p>
      </w:docPartBody>
    </w:docPart>
    <w:docPart>
      <w:docPartPr>
        <w:name w:val="2C62ABF482C44AFD888172D7397B9B7B"/>
        <w:category>
          <w:name w:val="General"/>
          <w:gallery w:val="placeholder"/>
        </w:category>
        <w:types>
          <w:type w:val="bbPlcHdr"/>
        </w:types>
        <w:behaviors>
          <w:behavior w:val="content"/>
        </w:behaviors>
        <w:guid w:val="{726F72DA-730F-4184-9BDD-2A4418D6B238}"/>
      </w:docPartPr>
      <w:docPartBody>
        <w:p w:rsidR="00F17FCF" w:rsidRDefault="00F17FCF">
          <w:r w:rsidRPr="008536FE">
            <w:rPr>
              <w:rStyle w:val="PlaceholderText"/>
            </w:rPr>
            <w:t>Click here</w:t>
          </w:r>
        </w:p>
      </w:docPartBody>
    </w:docPart>
    <w:docPart>
      <w:docPartPr>
        <w:name w:val="DFD9CFCF6BBC471F8CC9787113595305"/>
        <w:category>
          <w:name w:val="General"/>
          <w:gallery w:val="placeholder"/>
        </w:category>
        <w:types>
          <w:type w:val="bbPlcHdr"/>
        </w:types>
        <w:behaviors>
          <w:behavior w:val="content"/>
        </w:behaviors>
        <w:guid w:val="{944DEE4D-3D7B-40C0-A431-FE4129BF6BB6}"/>
      </w:docPartPr>
      <w:docPartBody>
        <w:p w:rsidR="00F17FCF" w:rsidRDefault="00F17FCF">
          <w:r w:rsidRPr="008536FE">
            <w:rPr>
              <w:rStyle w:val="PlaceholderText"/>
            </w:rPr>
            <w:t>Click here</w:t>
          </w:r>
        </w:p>
      </w:docPartBody>
    </w:docPart>
    <w:docPart>
      <w:docPartPr>
        <w:name w:val="8E8D46CF148446D39464D60687D30B81"/>
        <w:category>
          <w:name w:val="General"/>
          <w:gallery w:val="placeholder"/>
        </w:category>
        <w:types>
          <w:type w:val="bbPlcHdr"/>
        </w:types>
        <w:behaviors>
          <w:behavior w:val="content"/>
        </w:behaviors>
        <w:guid w:val="{4B6AD155-B658-4BAB-BF21-134F564C054C}"/>
      </w:docPartPr>
      <w:docPartBody>
        <w:p w:rsidR="00F17FCF" w:rsidRDefault="00F17FCF">
          <w:r w:rsidRPr="008536FE">
            <w:rPr>
              <w:rStyle w:val="PlaceholderText"/>
            </w:rPr>
            <w:t>Click here</w:t>
          </w:r>
        </w:p>
      </w:docPartBody>
    </w:docPart>
    <w:docPart>
      <w:docPartPr>
        <w:name w:val="1C56BE38ECB44EF098A8482BADB837D6"/>
        <w:category>
          <w:name w:val="General"/>
          <w:gallery w:val="placeholder"/>
        </w:category>
        <w:types>
          <w:type w:val="bbPlcHdr"/>
        </w:types>
        <w:behaviors>
          <w:behavior w:val="content"/>
        </w:behaviors>
        <w:guid w:val="{6B32AC66-A9BC-486D-A888-054F982A7CCA}"/>
      </w:docPartPr>
      <w:docPartBody>
        <w:p w:rsidR="00F17FCF" w:rsidRDefault="00F17FCF">
          <w:r w:rsidRPr="008536FE">
            <w:rPr>
              <w:rStyle w:val="PlaceholderText"/>
            </w:rPr>
            <w:t>Click here</w:t>
          </w:r>
        </w:p>
      </w:docPartBody>
    </w:docPart>
    <w:docPart>
      <w:docPartPr>
        <w:name w:val="769BDC126387499AADF1BF58680B374B"/>
        <w:category>
          <w:name w:val="General"/>
          <w:gallery w:val="placeholder"/>
        </w:category>
        <w:types>
          <w:type w:val="bbPlcHdr"/>
        </w:types>
        <w:behaviors>
          <w:behavior w:val="content"/>
        </w:behaviors>
        <w:guid w:val="{C28AF540-677A-4690-9D02-FB08F09C4322}"/>
      </w:docPartPr>
      <w:docPartBody>
        <w:p w:rsidR="00F17FCF" w:rsidRDefault="00F17FCF">
          <w:r w:rsidRPr="008536FE">
            <w:rPr>
              <w:rStyle w:val="PlaceholderText"/>
            </w:rPr>
            <w:t>Click here</w:t>
          </w:r>
        </w:p>
      </w:docPartBody>
    </w:docPart>
    <w:docPart>
      <w:docPartPr>
        <w:name w:val="1CAE682AA0C0432EB1B0329FE90042D1"/>
        <w:category>
          <w:name w:val="General"/>
          <w:gallery w:val="placeholder"/>
        </w:category>
        <w:types>
          <w:type w:val="bbPlcHdr"/>
        </w:types>
        <w:behaviors>
          <w:behavior w:val="content"/>
        </w:behaviors>
        <w:guid w:val="{23819C64-13AA-4A1D-A65B-F39FE93E3708}"/>
      </w:docPartPr>
      <w:docPartBody>
        <w:p w:rsidR="00F17FCF" w:rsidRDefault="00F17FCF">
          <w:r w:rsidRPr="008536FE">
            <w:rPr>
              <w:rStyle w:val="PlaceholderText"/>
            </w:rPr>
            <w:t>Click here</w:t>
          </w:r>
        </w:p>
      </w:docPartBody>
    </w:docPart>
    <w:docPart>
      <w:docPartPr>
        <w:name w:val="73845315A7694406A2220739398A2F04"/>
        <w:category>
          <w:name w:val="General"/>
          <w:gallery w:val="placeholder"/>
        </w:category>
        <w:types>
          <w:type w:val="bbPlcHdr"/>
        </w:types>
        <w:behaviors>
          <w:behavior w:val="content"/>
        </w:behaviors>
        <w:guid w:val="{E2AB79C4-55E0-4137-A0E6-5C21B8521F91}"/>
      </w:docPartPr>
      <w:docPartBody>
        <w:p w:rsidR="00F17FCF" w:rsidRDefault="00F17FCF">
          <w:r w:rsidRPr="008536FE">
            <w:rPr>
              <w:rStyle w:val="PlaceholderText"/>
            </w:rPr>
            <w:t>Click here</w:t>
          </w:r>
        </w:p>
      </w:docPartBody>
    </w:docPart>
    <w:docPart>
      <w:docPartPr>
        <w:name w:val="4F8CD5B7D4344754910D43C117E7A238"/>
        <w:category>
          <w:name w:val="General"/>
          <w:gallery w:val="placeholder"/>
        </w:category>
        <w:types>
          <w:type w:val="bbPlcHdr"/>
        </w:types>
        <w:behaviors>
          <w:behavior w:val="content"/>
        </w:behaviors>
        <w:guid w:val="{66753F25-ACF9-438B-A60C-06E21FE7517B}"/>
      </w:docPartPr>
      <w:docPartBody>
        <w:p w:rsidR="00F17FCF" w:rsidRDefault="00F17FCF">
          <w:r w:rsidRPr="008536FE">
            <w:rPr>
              <w:rStyle w:val="PlaceholderText"/>
            </w:rPr>
            <w:t>Click here</w:t>
          </w:r>
        </w:p>
      </w:docPartBody>
    </w:docPart>
    <w:docPart>
      <w:docPartPr>
        <w:name w:val="A95486BB59B54DCF98FFEC530D640A7E"/>
        <w:category>
          <w:name w:val="General"/>
          <w:gallery w:val="placeholder"/>
        </w:category>
        <w:types>
          <w:type w:val="bbPlcHdr"/>
        </w:types>
        <w:behaviors>
          <w:behavior w:val="content"/>
        </w:behaviors>
        <w:guid w:val="{7E3CF9D2-17FA-41C7-B985-9C33F21A2E54}"/>
      </w:docPartPr>
      <w:docPartBody>
        <w:p w:rsidR="00F17FCF" w:rsidRDefault="00F17FCF">
          <w:r w:rsidRPr="008536FE">
            <w:rPr>
              <w:rStyle w:val="PlaceholderText"/>
            </w:rPr>
            <w:t>Click here</w:t>
          </w:r>
        </w:p>
      </w:docPartBody>
    </w:docPart>
    <w:docPart>
      <w:docPartPr>
        <w:name w:val="B3E2372ABE0E4A9CBF08F5B836E198F1"/>
        <w:category>
          <w:name w:val="General"/>
          <w:gallery w:val="placeholder"/>
        </w:category>
        <w:types>
          <w:type w:val="bbPlcHdr"/>
        </w:types>
        <w:behaviors>
          <w:behavior w:val="content"/>
        </w:behaviors>
        <w:guid w:val="{4668ECE7-5267-4C2E-B883-858B6338FCBA}"/>
      </w:docPartPr>
      <w:docPartBody>
        <w:p w:rsidR="00F17FCF" w:rsidRDefault="00F17FCF">
          <w:r w:rsidRPr="008536FE">
            <w:rPr>
              <w:rStyle w:val="PlaceholderText"/>
            </w:rPr>
            <w:t>Click here</w:t>
          </w:r>
        </w:p>
      </w:docPartBody>
    </w:docPart>
    <w:docPart>
      <w:docPartPr>
        <w:name w:val="E0800DD5F8394266854EC891F01204BB"/>
        <w:category>
          <w:name w:val="General"/>
          <w:gallery w:val="placeholder"/>
        </w:category>
        <w:types>
          <w:type w:val="bbPlcHdr"/>
        </w:types>
        <w:behaviors>
          <w:behavior w:val="content"/>
        </w:behaviors>
        <w:guid w:val="{6E08E404-D38D-434B-B2F3-EC606A135EB4}"/>
      </w:docPartPr>
      <w:docPartBody>
        <w:p w:rsidR="00F17FCF" w:rsidRDefault="00F17FCF">
          <w:r w:rsidRPr="008536FE">
            <w:rPr>
              <w:rStyle w:val="PlaceholderText"/>
            </w:rPr>
            <w:t>Click here</w:t>
          </w:r>
        </w:p>
      </w:docPartBody>
    </w:docPart>
    <w:docPart>
      <w:docPartPr>
        <w:name w:val="7C595B812AD14F9181FA97BEE4CFBC35"/>
        <w:category>
          <w:name w:val="General"/>
          <w:gallery w:val="placeholder"/>
        </w:category>
        <w:types>
          <w:type w:val="bbPlcHdr"/>
        </w:types>
        <w:behaviors>
          <w:behavior w:val="content"/>
        </w:behaviors>
        <w:guid w:val="{0E3157AE-2E70-4115-BC71-B972EB6C0B42}"/>
      </w:docPartPr>
      <w:docPartBody>
        <w:p w:rsidR="00F17FCF" w:rsidRDefault="00F17FCF">
          <w:r w:rsidRPr="00D23EFA">
            <w:rPr>
              <w:rStyle w:val="PlaceholderText"/>
            </w:rPr>
            <w:t>Click here</w:t>
          </w:r>
        </w:p>
      </w:docPartBody>
    </w:docPart>
    <w:docPart>
      <w:docPartPr>
        <w:name w:val="0113FA702B5047FDBF724D2A736612A5"/>
        <w:category>
          <w:name w:val="General"/>
          <w:gallery w:val="placeholder"/>
        </w:category>
        <w:types>
          <w:type w:val="bbPlcHdr"/>
        </w:types>
        <w:behaviors>
          <w:behavior w:val="content"/>
        </w:behaviors>
        <w:guid w:val="{2AAB6746-2EDE-4ADC-ABEA-42DBDC36D84B}"/>
      </w:docPartPr>
      <w:docPartBody>
        <w:p w:rsidR="00F17FCF" w:rsidRDefault="00F17FCF">
          <w:r w:rsidRPr="00D23EFA">
            <w:rPr>
              <w:rStyle w:val="PlaceholderText"/>
            </w:rPr>
            <w:t>Click here</w:t>
          </w:r>
        </w:p>
      </w:docPartBody>
    </w:docPart>
    <w:docPart>
      <w:docPartPr>
        <w:name w:val="54A3BEA4213342A585D2FE6A0DA75677"/>
        <w:category>
          <w:name w:val="General"/>
          <w:gallery w:val="placeholder"/>
        </w:category>
        <w:types>
          <w:type w:val="bbPlcHdr"/>
        </w:types>
        <w:behaviors>
          <w:behavior w:val="content"/>
        </w:behaviors>
        <w:guid w:val="{A2B6ED31-7ADD-475C-B1EB-9110CE6BABED}"/>
      </w:docPartPr>
      <w:docPartBody>
        <w:p w:rsidR="00F17FCF" w:rsidRDefault="00F17FCF">
          <w:r w:rsidRPr="00D23EFA">
            <w:rPr>
              <w:rStyle w:val="PlaceholderText"/>
            </w:rPr>
            <w:t>Click here</w:t>
          </w:r>
        </w:p>
      </w:docPartBody>
    </w:docPart>
    <w:docPart>
      <w:docPartPr>
        <w:name w:val="4983E1FD836E49FA9922B124ED20E342"/>
        <w:category>
          <w:name w:val="General"/>
          <w:gallery w:val="placeholder"/>
        </w:category>
        <w:types>
          <w:type w:val="bbPlcHdr"/>
        </w:types>
        <w:behaviors>
          <w:behavior w:val="content"/>
        </w:behaviors>
        <w:guid w:val="{27FA9687-9950-4FD9-8952-7EE7755B3A38}"/>
      </w:docPartPr>
      <w:docPartBody>
        <w:p w:rsidR="00F17FCF" w:rsidRDefault="00F17FCF">
          <w:r w:rsidRPr="00D23EFA">
            <w:rPr>
              <w:rStyle w:val="PlaceholderText"/>
            </w:rPr>
            <w:t>Click here</w:t>
          </w:r>
        </w:p>
      </w:docPartBody>
    </w:docPart>
    <w:docPart>
      <w:docPartPr>
        <w:name w:val="15EDE70682BC465889AB4CF09E6D2478"/>
        <w:category>
          <w:name w:val="General"/>
          <w:gallery w:val="placeholder"/>
        </w:category>
        <w:types>
          <w:type w:val="bbPlcHdr"/>
        </w:types>
        <w:behaviors>
          <w:behavior w:val="content"/>
        </w:behaviors>
        <w:guid w:val="{4F4BF509-8365-478E-A9BE-E4A174896C8F}"/>
      </w:docPartPr>
      <w:docPartBody>
        <w:p w:rsidR="00F17FCF" w:rsidRDefault="00F17FCF">
          <w:r w:rsidRPr="00D23EFA">
            <w:rPr>
              <w:rStyle w:val="PlaceholderText"/>
            </w:rPr>
            <w:t>Click here</w:t>
          </w:r>
        </w:p>
      </w:docPartBody>
    </w:docPart>
    <w:docPart>
      <w:docPartPr>
        <w:name w:val="44B787F8796B4A0990E129D5DA4F6D84"/>
        <w:category>
          <w:name w:val="General"/>
          <w:gallery w:val="placeholder"/>
        </w:category>
        <w:types>
          <w:type w:val="bbPlcHdr"/>
        </w:types>
        <w:behaviors>
          <w:behavior w:val="content"/>
        </w:behaviors>
        <w:guid w:val="{4AADAAC6-9207-4E0A-9D9B-6DAB690C0D5F}"/>
      </w:docPartPr>
      <w:docPartBody>
        <w:p w:rsidR="00F17FCF" w:rsidRDefault="00F17FCF">
          <w:r w:rsidRPr="00D23EFA">
            <w:rPr>
              <w:rStyle w:val="PlaceholderText"/>
            </w:rPr>
            <w:t>Click here</w:t>
          </w:r>
        </w:p>
      </w:docPartBody>
    </w:docPart>
    <w:docPart>
      <w:docPartPr>
        <w:name w:val="B75DA600A3DE421BB8AE474DD7A0AF3C"/>
        <w:category>
          <w:name w:val="General"/>
          <w:gallery w:val="placeholder"/>
        </w:category>
        <w:types>
          <w:type w:val="bbPlcHdr"/>
        </w:types>
        <w:behaviors>
          <w:behavior w:val="content"/>
        </w:behaviors>
        <w:guid w:val="{A428EB2D-E954-448C-9716-0DD7DCFD1578}"/>
      </w:docPartPr>
      <w:docPartBody>
        <w:p w:rsidR="00F17FCF" w:rsidRDefault="00F17FCF">
          <w:r w:rsidRPr="00D23EFA">
            <w:rPr>
              <w:rStyle w:val="PlaceholderText"/>
            </w:rPr>
            <w:t>Click here</w:t>
          </w:r>
        </w:p>
      </w:docPartBody>
    </w:docPart>
    <w:docPart>
      <w:docPartPr>
        <w:name w:val="F6B13F44F45548078C9F4BBE08FE7C33"/>
        <w:category>
          <w:name w:val="General"/>
          <w:gallery w:val="placeholder"/>
        </w:category>
        <w:types>
          <w:type w:val="bbPlcHdr"/>
        </w:types>
        <w:behaviors>
          <w:behavior w:val="content"/>
        </w:behaviors>
        <w:guid w:val="{2055C72B-A9A1-4067-8EA1-808D4A9D3197}"/>
      </w:docPartPr>
      <w:docPartBody>
        <w:p w:rsidR="00F17FCF" w:rsidRDefault="00F17FCF">
          <w:r w:rsidRPr="00D23EFA">
            <w:rPr>
              <w:rStyle w:val="PlaceholderText"/>
            </w:rPr>
            <w:t>Click here</w:t>
          </w:r>
        </w:p>
      </w:docPartBody>
    </w:docPart>
    <w:docPart>
      <w:docPartPr>
        <w:name w:val="EBB7BFDC745B45FD90F87FCD907F9CAA"/>
        <w:category>
          <w:name w:val="General"/>
          <w:gallery w:val="placeholder"/>
        </w:category>
        <w:types>
          <w:type w:val="bbPlcHdr"/>
        </w:types>
        <w:behaviors>
          <w:behavior w:val="content"/>
        </w:behaviors>
        <w:guid w:val="{5FA1219C-69C7-4557-8A19-29C950FCCEE8}"/>
      </w:docPartPr>
      <w:docPartBody>
        <w:p w:rsidR="00F17FCF" w:rsidRDefault="00F17FCF">
          <w:r w:rsidRPr="00D23EFA">
            <w:rPr>
              <w:rStyle w:val="PlaceholderText"/>
            </w:rPr>
            <w:t>Click here</w:t>
          </w:r>
        </w:p>
      </w:docPartBody>
    </w:docPart>
    <w:docPart>
      <w:docPartPr>
        <w:name w:val="EDC8902B5EF74EF293ED1C85C7574C8B"/>
        <w:category>
          <w:name w:val="General"/>
          <w:gallery w:val="placeholder"/>
        </w:category>
        <w:types>
          <w:type w:val="bbPlcHdr"/>
        </w:types>
        <w:behaviors>
          <w:behavior w:val="content"/>
        </w:behaviors>
        <w:guid w:val="{74D902DA-7730-424A-99A7-F1147173101A}"/>
      </w:docPartPr>
      <w:docPartBody>
        <w:p w:rsidR="00F17FCF" w:rsidRDefault="00F17FCF">
          <w:r w:rsidRPr="00D23EFA">
            <w:rPr>
              <w:rStyle w:val="PlaceholderText"/>
            </w:rPr>
            <w:t>Click here</w:t>
          </w:r>
        </w:p>
      </w:docPartBody>
    </w:docPart>
    <w:docPart>
      <w:docPartPr>
        <w:name w:val="47F7AD566A1D497F8C52A72A2EB56BA3"/>
        <w:category>
          <w:name w:val="General"/>
          <w:gallery w:val="placeholder"/>
        </w:category>
        <w:types>
          <w:type w:val="bbPlcHdr"/>
        </w:types>
        <w:behaviors>
          <w:behavior w:val="content"/>
        </w:behaviors>
        <w:guid w:val="{83C2DB6F-5919-40FE-B171-84D6C9B38D3B}"/>
      </w:docPartPr>
      <w:docPartBody>
        <w:p w:rsidR="00F17FCF" w:rsidRDefault="00F17FCF">
          <w:r w:rsidRPr="00D23EFA">
            <w:rPr>
              <w:rStyle w:val="PlaceholderText"/>
            </w:rPr>
            <w:t>Click here</w:t>
          </w:r>
        </w:p>
      </w:docPartBody>
    </w:docPart>
    <w:docPart>
      <w:docPartPr>
        <w:name w:val="B7A9BFFAF7044EA8AB4F033B0C189CDE"/>
        <w:category>
          <w:name w:val="General"/>
          <w:gallery w:val="placeholder"/>
        </w:category>
        <w:types>
          <w:type w:val="bbPlcHdr"/>
        </w:types>
        <w:behaviors>
          <w:behavior w:val="content"/>
        </w:behaviors>
        <w:guid w:val="{E6008FC5-3E96-47C2-8721-03FAC451F621}"/>
      </w:docPartPr>
      <w:docPartBody>
        <w:p w:rsidR="00F17FCF" w:rsidRDefault="00F17FCF">
          <w:r w:rsidRPr="00D23EFA">
            <w:rPr>
              <w:rStyle w:val="PlaceholderText"/>
            </w:rPr>
            <w:t>Click here</w:t>
          </w:r>
        </w:p>
      </w:docPartBody>
    </w:docPart>
    <w:docPart>
      <w:docPartPr>
        <w:name w:val="4F136699B0474562AF302BC028CE279F"/>
        <w:category>
          <w:name w:val="General"/>
          <w:gallery w:val="placeholder"/>
        </w:category>
        <w:types>
          <w:type w:val="bbPlcHdr"/>
        </w:types>
        <w:behaviors>
          <w:behavior w:val="content"/>
        </w:behaviors>
        <w:guid w:val="{93681810-982B-4C6D-A29F-455AEABEC79A}"/>
      </w:docPartPr>
      <w:docPartBody>
        <w:p w:rsidR="00F17FCF" w:rsidRDefault="00F17FCF">
          <w:r w:rsidRPr="00D23EFA">
            <w:rPr>
              <w:rStyle w:val="PlaceholderText"/>
            </w:rPr>
            <w:t>Click here</w:t>
          </w:r>
        </w:p>
      </w:docPartBody>
    </w:docPart>
    <w:docPart>
      <w:docPartPr>
        <w:name w:val="88F0859899DE4D26B1D9361A65654D30"/>
        <w:category>
          <w:name w:val="General"/>
          <w:gallery w:val="placeholder"/>
        </w:category>
        <w:types>
          <w:type w:val="bbPlcHdr"/>
        </w:types>
        <w:behaviors>
          <w:behavior w:val="content"/>
        </w:behaviors>
        <w:guid w:val="{4D6EC727-3589-45CB-AFDC-FAD2B3F6B821}"/>
      </w:docPartPr>
      <w:docPartBody>
        <w:p w:rsidR="00F17FCF" w:rsidRDefault="00F17FCF">
          <w:r w:rsidRPr="00D23EFA">
            <w:rPr>
              <w:rStyle w:val="PlaceholderText"/>
            </w:rPr>
            <w:t>Click here</w:t>
          </w:r>
        </w:p>
      </w:docPartBody>
    </w:docPart>
    <w:docPart>
      <w:docPartPr>
        <w:name w:val="9D19BB4C637C43B4BEA869032DBFE44A"/>
        <w:category>
          <w:name w:val="General"/>
          <w:gallery w:val="placeholder"/>
        </w:category>
        <w:types>
          <w:type w:val="bbPlcHdr"/>
        </w:types>
        <w:behaviors>
          <w:behavior w:val="content"/>
        </w:behaviors>
        <w:guid w:val="{B4DFD044-1AAC-4E52-8F3A-095AA5AC98C5}"/>
      </w:docPartPr>
      <w:docPartBody>
        <w:p w:rsidR="00F17FCF" w:rsidRDefault="00F17FCF">
          <w:r w:rsidRPr="00D23EFA">
            <w:rPr>
              <w:rStyle w:val="PlaceholderText"/>
            </w:rPr>
            <w:t>Click here</w:t>
          </w:r>
        </w:p>
      </w:docPartBody>
    </w:docPart>
    <w:docPart>
      <w:docPartPr>
        <w:name w:val="F5CD1E32B6A14B899C90BD0EE25B0077"/>
        <w:category>
          <w:name w:val="General"/>
          <w:gallery w:val="placeholder"/>
        </w:category>
        <w:types>
          <w:type w:val="bbPlcHdr"/>
        </w:types>
        <w:behaviors>
          <w:behavior w:val="content"/>
        </w:behaviors>
        <w:guid w:val="{C1A850A1-972D-49AF-95D1-EB31C14C7E3C}"/>
      </w:docPartPr>
      <w:docPartBody>
        <w:p w:rsidR="00F17FCF" w:rsidRDefault="00F17FCF">
          <w:r w:rsidRPr="00D23EFA">
            <w:rPr>
              <w:rStyle w:val="PlaceholderText"/>
            </w:rPr>
            <w:t>Click here</w:t>
          </w:r>
        </w:p>
      </w:docPartBody>
    </w:docPart>
    <w:docPart>
      <w:docPartPr>
        <w:name w:val="FC6716FB007948AC9FBBF7C8A4B07E64"/>
        <w:category>
          <w:name w:val="General"/>
          <w:gallery w:val="placeholder"/>
        </w:category>
        <w:types>
          <w:type w:val="bbPlcHdr"/>
        </w:types>
        <w:behaviors>
          <w:behavior w:val="content"/>
        </w:behaviors>
        <w:guid w:val="{EB253C0A-33D6-4154-87A6-29CF47B35A3C}"/>
      </w:docPartPr>
      <w:docPartBody>
        <w:p w:rsidR="00F17FCF" w:rsidRDefault="00F17FCF">
          <w:r w:rsidRPr="00D23EFA">
            <w:rPr>
              <w:rStyle w:val="PlaceholderText"/>
            </w:rPr>
            <w:t>Click here</w:t>
          </w:r>
        </w:p>
      </w:docPartBody>
    </w:docPart>
    <w:docPart>
      <w:docPartPr>
        <w:name w:val="6915C74E643D4DAC87B2AD3BC9A18EC2"/>
        <w:category>
          <w:name w:val="General"/>
          <w:gallery w:val="placeholder"/>
        </w:category>
        <w:types>
          <w:type w:val="bbPlcHdr"/>
        </w:types>
        <w:behaviors>
          <w:behavior w:val="content"/>
        </w:behaviors>
        <w:guid w:val="{18EB081C-BB99-49F8-8EE8-FBA7BE68FEF7}"/>
      </w:docPartPr>
      <w:docPartBody>
        <w:p w:rsidR="00F17FCF" w:rsidRDefault="00F17FCF">
          <w:r w:rsidRPr="00D23EFA">
            <w:rPr>
              <w:rStyle w:val="PlaceholderText"/>
            </w:rPr>
            <w:t>Click here</w:t>
          </w:r>
        </w:p>
      </w:docPartBody>
    </w:docPart>
    <w:docPart>
      <w:docPartPr>
        <w:name w:val="BA207967C4E548BCA6F59F1D629553AB"/>
        <w:category>
          <w:name w:val="General"/>
          <w:gallery w:val="placeholder"/>
        </w:category>
        <w:types>
          <w:type w:val="bbPlcHdr"/>
        </w:types>
        <w:behaviors>
          <w:behavior w:val="content"/>
        </w:behaviors>
        <w:guid w:val="{CCB53F34-3E6C-42CB-B5F9-A240E9C6165D}"/>
      </w:docPartPr>
      <w:docPartBody>
        <w:p w:rsidR="00F17FCF" w:rsidRDefault="00F17FCF">
          <w:r w:rsidRPr="00D23EFA">
            <w:rPr>
              <w:rStyle w:val="PlaceholderText"/>
            </w:rPr>
            <w:t>Click here</w:t>
          </w:r>
        </w:p>
      </w:docPartBody>
    </w:docPart>
    <w:docPart>
      <w:docPartPr>
        <w:name w:val="66E1F2FED19D4167AE40EBDC8AB65870"/>
        <w:category>
          <w:name w:val="General"/>
          <w:gallery w:val="placeholder"/>
        </w:category>
        <w:types>
          <w:type w:val="bbPlcHdr"/>
        </w:types>
        <w:behaviors>
          <w:behavior w:val="content"/>
        </w:behaviors>
        <w:guid w:val="{7D52DADA-67D3-4435-AE70-C8FD65F324ED}"/>
      </w:docPartPr>
      <w:docPartBody>
        <w:p w:rsidR="00F17FCF" w:rsidRDefault="00F17FCF">
          <w:r w:rsidRPr="00D23EFA">
            <w:rPr>
              <w:rStyle w:val="PlaceholderText"/>
            </w:rPr>
            <w:t>Click here</w:t>
          </w:r>
        </w:p>
      </w:docPartBody>
    </w:docPart>
    <w:docPart>
      <w:docPartPr>
        <w:name w:val="154B62C685A0409AA37BB4CF1B6B6BB9"/>
        <w:category>
          <w:name w:val="General"/>
          <w:gallery w:val="placeholder"/>
        </w:category>
        <w:types>
          <w:type w:val="bbPlcHdr"/>
        </w:types>
        <w:behaviors>
          <w:behavior w:val="content"/>
        </w:behaviors>
        <w:guid w:val="{3724F8D1-ADAE-42C0-8DD0-63FF6EA0DC17}"/>
      </w:docPartPr>
      <w:docPartBody>
        <w:p w:rsidR="00F17FCF" w:rsidRDefault="00F17FCF">
          <w:r w:rsidRPr="00D23EFA">
            <w:rPr>
              <w:rStyle w:val="PlaceholderText"/>
            </w:rPr>
            <w:t>Click here</w:t>
          </w:r>
        </w:p>
      </w:docPartBody>
    </w:docPart>
    <w:docPart>
      <w:docPartPr>
        <w:name w:val="258765E3F21847D89D53C1CDB7C6257A"/>
        <w:category>
          <w:name w:val="General"/>
          <w:gallery w:val="placeholder"/>
        </w:category>
        <w:types>
          <w:type w:val="bbPlcHdr"/>
        </w:types>
        <w:behaviors>
          <w:behavior w:val="content"/>
        </w:behaviors>
        <w:guid w:val="{850A12EB-6288-47E7-8B27-EEFCE4270ABE}"/>
      </w:docPartPr>
      <w:docPartBody>
        <w:p w:rsidR="00F17FCF" w:rsidRDefault="00F17FCF">
          <w:r w:rsidRPr="00D23EFA">
            <w:rPr>
              <w:rStyle w:val="PlaceholderText"/>
            </w:rPr>
            <w:t>Click here</w:t>
          </w:r>
        </w:p>
      </w:docPartBody>
    </w:docPart>
    <w:docPart>
      <w:docPartPr>
        <w:name w:val="440EE8938D1243F58AFEA98B7CCFCB8F"/>
        <w:category>
          <w:name w:val="General"/>
          <w:gallery w:val="placeholder"/>
        </w:category>
        <w:types>
          <w:type w:val="bbPlcHdr"/>
        </w:types>
        <w:behaviors>
          <w:behavior w:val="content"/>
        </w:behaviors>
        <w:guid w:val="{E3A49D9C-C855-4285-A988-AC26E4B12203}"/>
      </w:docPartPr>
      <w:docPartBody>
        <w:p w:rsidR="00F17FCF" w:rsidRDefault="00F17FCF">
          <w:r w:rsidRPr="00D23EFA">
            <w:rPr>
              <w:rStyle w:val="PlaceholderText"/>
            </w:rPr>
            <w:t>Click here</w:t>
          </w:r>
        </w:p>
      </w:docPartBody>
    </w:docPart>
    <w:docPart>
      <w:docPartPr>
        <w:name w:val="FDB3091D39434B2190A212BFB923272F"/>
        <w:category>
          <w:name w:val="General"/>
          <w:gallery w:val="placeholder"/>
        </w:category>
        <w:types>
          <w:type w:val="bbPlcHdr"/>
        </w:types>
        <w:behaviors>
          <w:behavior w:val="content"/>
        </w:behaviors>
        <w:guid w:val="{0A22BAF5-E385-4DAE-9F24-19DF88B26F85}"/>
      </w:docPartPr>
      <w:docPartBody>
        <w:p w:rsidR="00F17FCF" w:rsidRDefault="00F17FCF">
          <w:r w:rsidRPr="00D23EFA">
            <w:rPr>
              <w:rStyle w:val="PlaceholderText"/>
            </w:rPr>
            <w:t>Click here</w:t>
          </w:r>
        </w:p>
      </w:docPartBody>
    </w:docPart>
    <w:docPart>
      <w:docPartPr>
        <w:name w:val="C11FA704790E43E79FA51D1FCA24A977"/>
        <w:category>
          <w:name w:val="General"/>
          <w:gallery w:val="placeholder"/>
        </w:category>
        <w:types>
          <w:type w:val="bbPlcHdr"/>
        </w:types>
        <w:behaviors>
          <w:behavior w:val="content"/>
        </w:behaviors>
        <w:guid w:val="{953E8E95-D44F-4BDE-BD77-1809E9909C19}"/>
      </w:docPartPr>
      <w:docPartBody>
        <w:p w:rsidR="00F17FCF" w:rsidRDefault="00F17FCF">
          <w:r w:rsidRPr="00D23EFA">
            <w:rPr>
              <w:rStyle w:val="PlaceholderText"/>
            </w:rPr>
            <w:t>Click here</w:t>
          </w:r>
        </w:p>
      </w:docPartBody>
    </w:docPart>
    <w:docPart>
      <w:docPartPr>
        <w:name w:val="E9375837A1684C9B9A8259628A70EABA"/>
        <w:category>
          <w:name w:val="General"/>
          <w:gallery w:val="placeholder"/>
        </w:category>
        <w:types>
          <w:type w:val="bbPlcHdr"/>
        </w:types>
        <w:behaviors>
          <w:behavior w:val="content"/>
        </w:behaviors>
        <w:guid w:val="{45330DFE-15BB-401F-8608-88747DAD2C1E}"/>
      </w:docPartPr>
      <w:docPartBody>
        <w:p w:rsidR="00F17FCF" w:rsidRDefault="00F17FCF">
          <w:r w:rsidRPr="00D23EFA">
            <w:rPr>
              <w:rStyle w:val="PlaceholderText"/>
            </w:rPr>
            <w:t>Click here</w:t>
          </w:r>
        </w:p>
      </w:docPartBody>
    </w:docPart>
    <w:docPart>
      <w:docPartPr>
        <w:name w:val="8A0A5BB689C4418C9633299146DA4A65"/>
        <w:category>
          <w:name w:val="General"/>
          <w:gallery w:val="placeholder"/>
        </w:category>
        <w:types>
          <w:type w:val="bbPlcHdr"/>
        </w:types>
        <w:behaviors>
          <w:behavior w:val="content"/>
        </w:behaviors>
        <w:guid w:val="{6529890D-DB29-4516-B5A0-23323DC697C3}"/>
      </w:docPartPr>
      <w:docPartBody>
        <w:p w:rsidR="00F17FCF" w:rsidRDefault="00F17FCF">
          <w:r w:rsidRPr="00D23EFA">
            <w:rPr>
              <w:rStyle w:val="PlaceholderText"/>
            </w:rPr>
            <w:t>Click here</w:t>
          </w:r>
        </w:p>
      </w:docPartBody>
    </w:docPart>
    <w:docPart>
      <w:docPartPr>
        <w:name w:val="970F06E6FD954971926BE6BCF74D7C83"/>
        <w:category>
          <w:name w:val="General"/>
          <w:gallery w:val="placeholder"/>
        </w:category>
        <w:types>
          <w:type w:val="bbPlcHdr"/>
        </w:types>
        <w:behaviors>
          <w:behavior w:val="content"/>
        </w:behaviors>
        <w:guid w:val="{CF15D350-A40A-4072-AC6E-86E87CD489D7}"/>
      </w:docPartPr>
      <w:docPartBody>
        <w:p w:rsidR="00F17FCF" w:rsidRDefault="00F17FCF">
          <w:r w:rsidRPr="00D23EFA">
            <w:rPr>
              <w:rStyle w:val="PlaceholderText"/>
            </w:rPr>
            <w:t>Click here</w:t>
          </w:r>
        </w:p>
      </w:docPartBody>
    </w:docPart>
    <w:docPart>
      <w:docPartPr>
        <w:name w:val="E0C48728E66B47FF8A5EC8AC8C354401"/>
        <w:category>
          <w:name w:val="General"/>
          <w:gallery w:val="placeholder"/>
        </w:category>
        <w:types>
          <w:type w:val="bbPlcHdr"/>
        </w:types>
        <w:behaviors>
          <w:behavior w:val="content"/>
        </w:behaviors>
        <w:guid w:val="{C839D57E-1EC2-4EF3-BDA3-7CD8350973C3}"/>
      </w:docPartPr>
      <w:docPartBody>
        <w:p w:rsidR="00F17FCF" w:rsidRDefault="00F17FCF">
          <w:r w:rsidRPr="00D23EFA">
            <w:rPr>
              <w:rStyle w:val="PlaceholderText"/>
            </w:rPr>
            <w:t>Click here</w:t>
          </w:r>
        </w:p>
      </w:docPartBody>
    </w:docPart>
    <w:docPart>
      <w:docPartPr>
        <w:name w:val="3C5177F637E54ED58CD6821D2345386A"/>
        <w:category>
          <w:name w:val="General"/>
          <w:gallery w:val="placeholder"/>
        </w:category>
        <w:types>
          <w:type w:val="bbPlcHdr"/>
        </w:types>
        <w:behaviors>
          <w:behavior w:val="content"/>
        </w:behaviors>
        <w:guid w:val="{4BB22D0E-98B5-4934-B9BF-07858A810091}"/>
      </w:docPartPr>
      <w:docPartBody>
        <w:p w:rsidR="00F17FCF" w:rsidRDefault="00F17FCF">
          <w:r w:rsidRPr="00D23EFA">
            <w:rPr>
              <w:rStyle w:val="PlaceholderText"/>
            </w:rPr>
            <w:t>Click here</w:t>
          </w:r>
        </w:p>
      </w:docPartBody>
    </w:docPart>
    <w:docPart>
      <w:docPartPr>
        <w:name w:val="B087CB155A12443FA2AD15D59E300D58"/>
        <w:category>
          <w:name w:val="General"/>
          <w:gallery w:val="placeholder"/>
        </w:category>
        <w:types>
          <w:type w:val="bbPlcHdr"/>
        </w:types>
        <w:behaviors>
          <w:behavior w:val="content"/>
        </w:behaviors>
        <w:guid w:val="{C5D30C28-B08A-40B7-82D4-78591FF7410B}"/>
      </w:docPartPr>
      <w:docPartBody>
        <w:p w:rsidR="00F17FCF" w:rsidRDefault="00F17FCF">
          <w:r w:rsidRPr="00D23EFA">
            <w:rPr>
              <w:rStyle w:val="PlaceholderText"/>
            </w:rPr>
            <w:t>Click here</w:t>
          </w:r>
        </w:p>
      </w:docPartBody>
    </w:docPart>
    <w:docPart>
      <w:docPartPr>
        <w:name w:val="CCD29B1563734D3B90381F4D6AC96DF0"/>
        <w:category>
          <w:name w:val="General"/>
          <w:gallery w:val="placeholder"/>
        </w:category>
        <w:types>
          <w:type w:val="bbPlcHdr"/>
        </w:types>
        <w:behaviors>
          <w:behavior w:val="content"/>
        </w:behaviors>
        <w:guid w:val="{584D87AF-1379-4DC6-A852-96A947D1DE77}"/>
      </w:docPartPr>
      <w:docPartBody>
        <w:p w:rsidR="00F17FCF" w:rsidRDefault="00F17FCF">
          <w:r w:rsidRPr="00D23EFA">
            <w:rPr>
              <w:rStyle w:val="PlaceholderText"/>
            </w:rPr>
            <w:t>Click here</w:t>
          </w:r>
        </w:p>
      </w:docPartBody>
    </w:docPart>
    <w:docPart>
      <w:docPartPr>
        <w:name w:val="02064BFA431242518AFF428DADDEBD62"/>
        <w:category>
          <w:name w:val="General"/>
          <w:gallery w:val="placeholder"/>
        </w:category>
        <w:types>
          <w:type w:val="bbPlcHdr"/>
        </w:types>
        <w:behaviors>
          <w:behavior w:val="content"/>
        </w:behaviors>
        <w:guid w:val="{F582A8CA-0D5E-430A-84E7-702DB1A4DD7D}"/>
      </w:docPartPr>
      <w:docPartBody>
        <w:p w:rsidR="00F17FCF" w:rsidRDefault="00F17FCF">
          <w:r w:rsidRPr="00D23EFA">
            <w:rPr>
              <w:rStyle w:val="PlaceholderText"/>
            </w:rPr>
            <w:t>Click here</w:t>
          </w:r>
        </w:p>
      </w:docPartBody>
    </w:docPart>
    <w:docPart>
      <w:docPartPr>
        <w:name w:val="6DB76D7754314E63B5DA558C8967DF4F"/>
        <w:category>
          <w:name w:val="General"/>
          <w:gallery w:val="placeholder"/>
        </w:category>
        <w:types>
          <w:type w:val="bbPlcHdr"/>
        </w:types>
        <w:behaviors>
          <w:behavior w:val="content"/>
        </w:behaviors>
        <w:guid w:val="{7F04DBE2-3562-406C-B9EA-BEA244755312}"/>
      </w:docPartPr>
      <w:docPartBody>
        <w:p w:rsidR="00F17FCF" w:rsidRDefault="00F17FCF">
          <w:r w:rsidRPr="00D23EFA">
            <w:rPr>
              <w:rStyle w:val="PlaceholderText"/>
            </w:rPr>
            <w:t>Click here</w:t>
          </w:r>
        </w:p>
      </w:docPartBody>
    </w:docPart>
    <w:docPart>
      <w:docPartPr>
        <w:name w:val="9CC3E118AB5A4EC783A2954ED4CCDE58"/>
        <w:category>
          <w:name w:val="General"/>
          <w:gallery w:val="placeholder"/>
        </w:category>
        <w:types>
          <w:type w:val="bbPlcHdr"/>
        </w:types>
        <w:behaviors>
          <w:behavior w:val="content"/>
        </w:behaviors>
        <w:guid w:val="{13F72442-C1D4-4B16-8371-A0E08B8BA530}"/>
      </w:docPartPr>
      <w:docPartBody>
        <w:p w:rsidR="00F17FCF" w:rsidRDefault="00F17FCF">
          <w:r w:rsidRPr="00D23EFA">
            <w:rPr>
              <w:rStyle w:val="PlaceholderText"/>
            </w:rPr>
            <w:t>Click here</w:t>
          </w:r>
        </w:p>
      </w:docPartBody>
    </w:docPart>
    <w:docPart>
      <w:docPartPr>
        <w:name w:val="135C937A29E44A5BA9E2548B3AD410DA"/>
        <w:category>
          <w:name w:val="General"/>
          <w:gallery w:val="placeholder"/>
        </w:category>
        <w:types>
          <w:type w:val="bbPlcHdr"/>
        </w:types>
        <w:behaviors>
          <w:behavior w:val="content"/>
        </w:behaviors>
        <w:guid w:val="{22EAFF59-51C2-4FB7-8B1F-EBA636886411}"/>
      </w:docPartPr>
      <w:docPartBody>
        <w:p w:rsidR="00F17FCF" w:rsidRDefault="00F17FCF">
          <w:r w:rsidRPr="00D23EFA">
            <w:rPr>
              <w:rStyle w:val="PlaceholderText"/>
            </w:rPr>
            <w:t>Click here</w:t>
          </w:r>
        </w:p>
      </w:docPartBody>
    </w:docPart>
    <w:docPart>
      <w:docPartPr>
        <w:name w:val="1BF77EC2E8B540E1A75DC5F147CDEF25"/>
        <w:category>
          <w:name w:val="General"/>
          <w:gallery w:val="placeholder"/>
        </w:category>
        <w:types>
          <w:type w:val="bbPlcHdr"/>
        </w:types>
        <w:behaviors>
          <w:behavior w:val="content"/>
        </w:behaviors>
        <w:guid w:val="{EB0714B3-F47C-4A4E-BF28-6EC0FA0339A0}"/>
      </w:docPartPr>
      <w:docPartBody>
        <w:p w:rsidR="00F17FCF" w:rsidRDefault="00F17FCF">
          <w:r w:rsidRPr="00D23EFA">
            <w:rPr>
              <w:rStyle w:val="PlaceholderText"/>
            </w:rPr>
            <w:t>Click here</w:t>
          </w:r>
        </w:p>
      </w:docPartBody>
    </w:docPart>
    <w:docPart>
      <w:docPartPr>
        <w:name w:val="92F47D7F043545B3BD1EF8AC8B0AAB85"/>
        <w:category>
          <w:name w:val="General"/>
          <w:gallery w:val="placeholder"/>
        </w:category>
        <w:types>
          <w:type w:val="bbPlcHdr"/>
        </w:types>
        <w:behaviors>
          <w:behavior w:val="content"/>
        </w:behaviors>
        <w:guid w:val="{1AE7E20C-4DA4-433C-817C-E1358485C877}"/>
      </w:docPartPr>
      <w:docPartBody>
        <w:p w:rsidR="00F17FCF" w:rsidRDefault="00F17FCF">
          <w:r w:rsidRPr="00D23EFA">
            <w:rPr>
              <w:rStyle w:val="PlaceholderText"/>
            </w:rPr>
            <w:t>Click here</w:t>
          </w:r>
        </w:p>
      </w:docPartBody>
    </w:docPart>
    <w:docPart>
      <w:docPartPr>
        <w:name w:val="17C5EFA504094A8ABB7571177DB22B91"/>
        <w:category>
          <w:name w:val="General"/>
          <w:gallery w:val="placeholder"/>
        </w:category>
        <w:types>
          <w:type w:val="bbPlcHdr"/>
        </w:types>
        <w:behaviors>
          <w:behavior w:val="content"/>
        </w:behaviors>
        <w:guid w:val="{88EAE3D1-59DD-4305-BACD-EF43C5089EF1}"/>
      </w:docPartPr>
      <w:docPartBody>
        <w:p w:rsidR="00F17FCF" w:rsidRDefault="00F17FCF">
          <w:r w:rsidRPr="00D23EFA">
            <w:rPr>
              <w:rStyle w:val="PlaceholderText"/>
            </w:rPr>
            <w:t>Click here</w:t>
          </w:r>
        </w:p>
      </w:docPartBody>
    </w:docPart>
    <w:docPart>
      <w:docPartPr>
        <w:name w:val="4EFA65BA78B2440E906BC283C15F3412"/>
        <w:category>
          <w:name w:val="General"/>
          <w:gallery w:val="placeholder"/>
        </w:category>
        <w:types>
          <w:type w:val="bbPlcHdr"/>
        </w:types>
        <w:behaviors>
          <w:behavior w:val="content"/>
        </w:behaviors>
        <w:guid w:val="{276F44B2-D5AB-41AA-98FC-402AF45958CA}"/>
      </w:docPartPr>
      <w:docPartBody>
        <w:p w:rsidR="00F17FCF" w:rsidRDefault="00F17FCF">
          <w:r w:rsidRPr="00D23EFA">
            <w:rPr>
              <w:rStyle w:val="PlaceholderText"/>
            </w:rPr>
            <w:t>Click here</w:t>
          </w:r>
        </w:p>
      </w:docPartBody>
    </w:docPart>
    <w:docPart>
      <w:docPartPr>
        <w:name w:val="15A4950F2A314928BA2F073E5BE401AF"/>
        <w:category>
          <w:name w:val="General"/>
          <w:gallery w:val="placeholder"/>
        </w:category>
        <w:types>
          <w:type w:val="bbPlcHdr"/>
        </w:types>
        <w:behaviors>
          <w:behavior w:val="content"/>
        </w:behaviors>
        <w:guid w:val="{2E7C43EE-8999-4DCA-9333-191E0A0CA3FE}"/>
      </w:docPartPr>
      <w:docPartBody>
        <w:p w:rsidR="00F17FCF" w:rsidRDefault="00F17FCF">
          <w:r w:rsidRPr="00D23EFA">
            <w:rPr>
              <w:rStyle w:val="PlaceholderText"/>
            </w:rPr>
            <w:t>Click here</w:t>
          </w:r>
        </w:p>
      </w:docPartBody>
    </w:docPart>
    <w:docPart>
      <w:docPartPr>
        <w:name w:val="A275EE3E645F4F959A3237CD04135266"/>
        <w:category>
          <w:name w:val="General"/>
          <w:gallery w:val="placeholder"/>
        </w:category>
        <w:types>
          <w:type w:val="bbPlcHdr"/>
        </w:types>
        <w:behaviors>
          <w:behavior w:val="content"/>
        </w:behaviors>
        <w:guid w:val="{83E12E31-FC8F-4726-A295-E1E646745564}"/>
      </w:docPartPr>
      <w:docPartBody>
        <w:p w:rsidR="00F17FCF" w:rsidRDefault="00F17FCF">
          <w:r w:rsidRPr="00D23EFA">
            <w:rPr>
              <w:rStyle w:val="PlaceholderText"/>
            </w:rPr>
            <w:t>Click here</w:t>
          </w:r>
        </w:p>
      </w:docPartBody>
    </w:docPart>
    <w:docPart>
      <w:docPartPr>
        <w:name w:val="4A355A72CC374EB7A73CB06FF7E2FBA0"/>
        <w:category>
          <w:name w:val="General"/>
          <w:gallery w:val="placeholder"/>
        </w:category>
        <w:types>
          <w:type w:val="bbPlcHdr"/>
        </w:types>
        <w:behaviors>
          <w:behavior w:val="content"/>
        </w:behaviors>
        <w:guid w:val="{8A620BD9-47FA-4209-A662-9BED48E579E1}"/>
      </w:docPartPr>
      <w:docPartBody>
        <w:p w:rsidR="00F17FCF" w:rsidRDefault="00F17FCF">
          <w:r w:rsidRPr="00D23EFA">
            <w:rPr>
              <w:rStyle w:val="PlaceholderText"/>
            </w:rPr>
            <w:t>Click here</w:t>
          </w:r>
        </w:p>
      </w:docPartBody>
    </w:docPart>
    <w:docPart>
      <w:docPartPr>
        <w:name w:val="82BADBBB6FA14B1088E9D08E03C944B8"/>
        <w:category>
          <w:name w:val="General"/>
          <w:gallery w:val="placeholder"/>
        </w:category>
        <w:types>
          <w:type w:val="bbPlcHdr"/>
        </w:types>
        <w:behaviors>
          <w:behavior w:val="content"/>
        </w:behaviors>
        <w:guid w:val="{9DEA2BCD-F2B9-41A7-8110-A067A7E199CF}"/>
      </w:docPartPr>
      <w:docPartBody>
        <w:p w:rsidR="00F17FCF" w:rsidRDefault="00F17FCF">
          <w:r w:rsidRPr="00D23EFA">
            <w:rPr>
              <w:rStyle w:val="PlaceholderText"/>
            </w:rPr>
            <w:t>Click here</w:t>
          </w:r>
        </w:p>
      </w:docPartBody>
    </w:docPart>
    <w:docPart>
      <w:docPartPr>
        <w:name w:val="9E6D9E404DB14E0EB2E1D3763D9DEED0"/>
        <w:category>
          <w:name w:val="General"/>
          <w:gallery w:val="placeholder"/>
        </w:category>
        <w:types>
          <w:type w:val="bbPlcHdr"/>
        </w:types>
        <w:behaviors>
          <w:behavior w:val="content"/>
        </w:behaviors>
        <w:guid w:val="{C23AA97F-194C-4D3E-856B-30397C52F7E4}"/>
      </w:docPartPr>
      <w:docPartBody>
        <w:p w:rsidR="00F17FCF" w:rsidRDefault="00F17FCF">
          <w:r w:rsidRPr="00D23EFA">
            <w:rPr>
              <w:rStyle w:val="PlaceholderText"/>
            </w:rPr>
            <w:t>Click here</w:t>
          </w:r>
        </w:p>
      </w:docPartBody>
    </w:docPart>
    <w:docPart>
      <w:docPartPr>
        <w:name w:val="1370747A7A364CBF8BEBF25E377C0813"/>
        <w:category>
          <w:name w:val="General"/>
          <w:gallery w:val="placeholder"/>
        </w:category>
        <w:types>
          <w:type w:val="bbPlcHdr"/>
        </w:types>
        <w:behaviors>
          <w:behavior w:val="content"/>
        </w:behaviors>
        <w:guid w:val="{26E49FF4-5E80-4431-A520-D4A658C7FA4C}"/>
      </w:docPartPr>
      <w:docPartBody>
        <w:p w:rsidR="00F17FCF" w:rsidRDefault="00F17FCF">
          <w:r w:rsidRPr="00D23EFA">
            <w:rPr>
              <w:rStyle w:val="PlaceholderText"/>
            </w:rPr>
            <w:t>Click here</w:t>
          </w:r>
        </w:p>
      </w:docPartBody>
    </w:docPart>
    <w:docPart>
      <w:docPartPr>
        <w:name w:val="D71FBCCBD9664C46AE324D9141263C11"/>
        <w:category>
          <w:name w:val="General"/>
          <w:gallery w:val="placeholder"/>
        </w:category>
        <w:types>
          <w:type w:val="bbPlcHdr"/>
        </w:types>
        <w:behaviors>
          <w:behavior w:val="content"/>
        </w:behaviors>
        <w:guid w:val="{1335B61E-DA98-4AF0-95CB-D96B13B530E3}"/>
      </w:docPartPr>
      <w:docPartBody>
        <w:p w:rsidR="00F17FCF" w:rsidRDefault="00F17FCF">
          <w:r w:rsidRPr="00D23EFA">
            <w:rPr>
              <w:rStyle w:val="PlaceholderText"/>
            </w:rPr>
            <w:t>Click here</w:t>
          </w:r>
        </w:p>
      </w:docPartBody>
    </w:docPart>
    <w:docPart>
      <w:docPartPr>
        <w:name w:val="0F3E1DA080284A5EB8F8BFB7C6539386"/>
        <w:category>
          <w:name w:val="General"/>
          <w:gallery w:val="placeholder"/>
        </w:category>
        <w:types>
          <w:type w:val="bbPlcHdr"/>
        </w:types>
        <w:behaviors>
          <w:behavior w:val="content"/>
        </w:behaviors>
        <w:guid w:val="{73321E34-D361-4528-97D0-99F76E0A2AB7}"/>
      </w:docPartPr>
      <w:docPartBody>
        <w:p w:rsidR="00F17FCF" w:rsidRDefault="00F17FCF">
          <w:r w:rsidRPr="00D23EFA">
            <w:rPr>
              <w:rStyle w:val="PlaceholderText"/>
            </w:rPr>
            <w:t>Click here</w:t>
          </w:r>
        </w:p>
      </w:docPartBody>
    </w:docPart>
    <w:docPart>
      <w:docPartPr>
        <w:name w:val="8870B27BB5EB486582681D627124E93C"/>
        <w:category>
          <w:name w:val="General"/>
          <w:gallery w:val="placeholder"/>
        </w:category>
        <w:types>
          <w:type w:val="bbPlcHdr"/>
        </w:types>
        <w:behaviors>
          <w:behavior w:val="content"/>
        </w:behaviors>
        <w:guid w:val="{A03AAB23-6460-4426-84C8-AC816CD1714B}"/>
      </w:docPartPr>
      <w:docPartBody>
        <w:p w:rsidR="00F17FCF" w:rsidRDefault="00F17FCF">
          <w:r w:rsidRPr="00D23EFA">
            <w:rPr>
              <w:rStyle w:val="PlaceholderText"/>
            </w:rPr>
            <w:t>Click here</w:t>
          </w:r>
        </w:p>
      </w:docPartBody>
    </w:docPart>
    <w:docPart>
      <w:docPartPr>
        <w:name w:val="44E9537971EF4349816B539595F0238C"/>
        <w:category>
          <w:name w:val="General"/>
          <w:gallery w:val="placeholder"/>
        </w:category>
        <w:types>
          <w:type w:val="bbPlcHdr"/>
        </w:types>
        <w:behaviors>
          <w:behavior w:val="content"/>
        </w:behaviors>
        <w:guid w:val="{7752D730-7127-44C2-BE85-55526EDE1531}"/>
      </w:docPartPr>
      <w:docPartBody>
        <w:p w:rsidR="00F17FCF" w:rsidRDefault="00F17FCF">
          <w:r w:rsidRPr="00D23EFA">
            <w:rPr>
              <w:rStyle w:val="PlaceholderText"/>
            </w:rPr>
            <w:t>Click here</w:t>
          </w:r>
        </w:p>
      </w:docPartBody>
    </w:docPart>
    <w:docPart>
      <w:docPartPr>
        <w:name w:val="33285121A8534B5FB7DB2F7C59D1A25D"/>
        <w:category>
          <w:name w:val="General"/>
          <w:gallery w:val="placeholder"/>
        </w:category>
        <w:types>
          <w:type w:val="bbPlcHdr"/>
        </w:types>
        <w:behaviors>
          <w:behavior w:val="content"/>
        </w:behaviors>
        <w:guid w:val="{D0E498D4-2B8D-4AE7-88B0-272C0892B23A}"/>
      </w:docPartPr>
      <w:docPartBody>
        <w:p w:rsidR="00F17FCF" w:rsidRDefault="00F17FCF">
          <w:r w:rsidRPr="00D23EFA">
            <w:rPr>
              <w:rStyle w:val="PlaceholderText"/>
            </w:rPr>
            <w:t>Click here</w:t>
          </w:r>
        </w:p>
      </w:docPartBody>
    </w:docPart>
    <w:docPart>
      <w:docPartPr>
        <w:name w:val="DC767C8B79984A90819D3A1CADB45708"/>
        <w:category>
          <w:name w:val="General"/>
          <w:gallery w:val="placeholder"/>
        </w:category>
        <w:types>
          <w:type w:val="bbPlcHdr"/>
        </w:types>
        <w:behaviors>
          <w:behavior w:val="content"/>
        </w:behaviors>
        <w:guid w:val="{9BB199DA-E5A6-43D7-BBBB-476C8C1D09FF}"/>
      </w:docPartPr>
      <w:docPartBody>
        <w:p w:rsidR="00F17FCF" w:rsidRDefault="00F17FCF">
          <w:r w:rsidRPr="00D23EFA">
            <w:rPr>
              <w:rStyle w:val="PlaceholderText"/>
            </w:rPr>
            <w:t>Click here</w:t>
          </w:r>
        </w:p>
      </w:docPartBody>
    </w:docPart>
    <w:docPart>
      <w:docPartPr>
        <w:name w:val="237CF2FCCD5A49C3BE803118291AAEB0"/>
        <w:category>
          <w:name w:val="General"/>
          <w:gallery w:val="placeholder"/>
        </w:category>
        <w:types>
          <w:type w:val="bbPlcHdr"/>
        </w:types>
        <w:behaviors>
          <w:behavior w:val="content"/>
        </w:behaviors>
        <w:guid w:val="{90A35F24-04FF-4EFC-826C-1BFD287269B9}"/>
      </w:docPartPr>
      <w:docPartBody>
        <w:p w:rsidR="00F17FCF" w:rsidRDefault="00F17FCF">
          <w:r w:rsidRPr="00D23EFA">
            <w:rPr>
              <w:rStyle w:val="PlaceholderText"/>
            </w:rPr>
            <w:t>Click here</w:t>
          </w:r>
        </w:p>
      </w:docPartBody>
    </w:docPart>
    <w:docPart>
      <w:docPartPr>
        <w:name w:val="B3385F72634046A4AA4A0C31B0443864"/>
        <w:category>
          <w:name w:val="General"/>
          <w:gallery w:val="placeholder"/>
        </w:category>
        <w:types>
          <w:type w:val="bbPlcHdr"/>
        </w:types>
        <w:behaviors>
          <w:behavior w:val="content"/>
        </w:behaviors>
        <w:guid w:val="{7390DE9F-DC6E-4D15-A146-FC5F7DAAD35D}"/>
      </w:docPartPr>
      <w:docPartBody>
        <w:p w:rsidR="00F17FCF" w:rsidRDefault="00F17FCF">
          <w:r w:rsidRPr="00D23EFA">
            <w:rPr>
              <w:rStyle w:val="PlaceholderText"/>
            </w:rPr>
            <w:t>Click here</w:t>
          </w:r>
        </w:p>
      </w:docPartBody>
    </w:docPart>
    <w:docPart>
      <w:docPartPr>
        <w:name w:val="D20A42CF12C54CE6ABA1B059D27BA9E4"/>
        <w:category>
          <w:name w:val="General"/>
          <w:gallery w:val="placeholder"/>
        </w:category>
        <w:types>
          <w:type w:val="bbPlcHdr"/>
        </w:types>
        <w:behaviors>
          <w:behavior w:val="content"/>
        </w:behaviors>
        <w:guid w:val="{6C8E1697-9124-4856-97D1-F17079DF2839}"/>
      </w:docPartPr>
      <w:docPartBody>
        <w:p w:rsidR="00F17FCF" w:rsidRDefault="00F17FCF">
          <w:r w:rsidRPr="00D23EFA">
            <w:rPr>
              <w:rStyle w:val="PlaceholderText"/>
            </w:rPr>
            <w:t>Click here</w:t>
          </w:r>
        </w:p>
      </w:docPartBody>
    </w:docPart>
    <w:docPart>
      <w:docPartPr>
        <w:name w:val="C12A6A42E2434558AB4CEB9CA984F7BC"/>
        <w:category>
          <w:name w:val="General"/>
          <w:gallery w:val="placeholder"/>
        </w:category>
        <w:types>
          <w:type w:val="bbPlcHdr"/>
        </w:types>
        <w:behaviors>
          <w:behavior w:val="content"/>
        </w:behaviors>
        <w:guid w:val="{9A8A3A99-9FEF-4E6A-8098-34BB9843EC9B}"/>
      </w:docPartPr>
      <w:docPartBody>
        <w:p w:rsidR="00F17FCF" w:rsidRDefault="00F17FCF">
          <w:r w:rsidRPr="00D23EFA">
            <w:rPr>
              <w:rStyle w:val="PlaceholderText"/>
            </w:rPr>
            <w:t>Click here</w:t>
          </w:r>
        </w:p>
      </w:docPartBody>
    </w:docPart>
    <w:docPart>
      <w:docPartPr>
        <w:name w:val="9C3692FC8E2643EC994807FCEEF73EEA"/>
        <w:category>
          <w:name w:val="General"/>
          <w:gallery w:val="placeholder"/>
        </w:category>
        <w:types>
          <w:type w:val="bbPlcHdr"/>
        </w:types>
        <w:behaviors>
          <w:behavior w:val="content"/>
        </w:behaviors>
        <w:guid w:val="{D823480D-AEE5-43BA-B34E-F2D12C1A5C8B}"/>
      </w:docPartPr>
      <w:docPartBody>
        <w:p w:rsidR="00F17FCF" w:rsidRDefault="00F17FCF">
          <w:r w:rsidRPr="00D23EFA">
            <w:rPr>
              <w:rStyle w:val="PlaceholderText"/>
            </w:rPr>
            <w:t>Click here</w:t>
          </w:r>
        </w:p>
      </w:docPartBody>
    </w:docPart>
    <w:docPart>
      <w:docPartPr>
        <w:name w:val="709694DBBC3A49F4ACD004AD866B344D"/>
        <w:category>
          <w:name w:val="General"/>
          <w:gallery w:val="placeholder"/>
        </w:category>
        <w:types>
          <w:type w:val="bbPlcHdr"/>
        </w:types>
        <w:behaviors>
          <w:behavior w:val="content"/>
        </w:behaviors>
        <w:guid w:val="{1D36C2C7-E55E-4EA9-99DE-090DB58543C2}"/>
      </w:docPartPr>
      <w:docPartBody>
        <w:p w:rsidR="00F17FCF" w:rsidRDefault="00F17FCF">
          <w:r w:rsidRPr="00D23EFA">
            <w:rPr>
              <w:rStyle w:val="PlaceholderText"/>
            </w:rPr>
            <w:t>Click here</w:t>
          </w:r>
        </w:p>
      </w:docPartBody>
    </w:docPart>
    <w:docPart>
      <w:docPartPr>
        <w:name w:val="3B6F08759C5C46CA818A6C979D4AD9CA"/>
        <w:category>
          <w:name w:val="General"/>
          <w:gallery w:val="placeholder"/>
        </w:category>
        <w:types>
          <w:type w:val="bbPlcHdr"/>
        </w:types>
        <w:behaviors>
          <w:behavior w:val="content"/>
        </w:behaviors>
        <w:guid w:val="{289D6063-7F46-4E3A-816B-59A3DD7EDF6B}"/>
      </w:docPartPr>
      <w:docPartBody>
        <w:p w:rsidR="00F17FCF" w:rsidRDefault="00F17FCF">
          <w:r w:rsidRPr="00D23EFA">
            <w:rPr>
              <w:rStyle w:val="PlaceholderText"/>
            </w:rPr>
            <w:t>Click here</w:t>
          </w:r>
        </w:p>
      </w:docPartBody>
    </w:docPart>
    <w:docPart>
      <w:docPartPr>
        <w:name w:val="FFCF4DF350894920AD2796172053466C"/>
        <w:category>
          <w:name w:val="General"/>
          <w:gallery w:val="placeholder"/>
        </w:category>
        <w:types>
          <w:type w:val="bbPlcHdr"/>
        </w:types>
        <w:behaviors>
          <w:behavior w:val="content"/>
        </w:behaviors>
        <w:guid w:val="{FBC0F7B7-C791-4FE8-80A8-3791B6C7674D}"/>
      </w:docPartPr>
      <w:docPartBody>
        <w:p w:rsidR="00F17FCF" w:rsidRDefault="00F17FCF">
          <w:r w:rsidRPr="00D23EFA">
            <w:rPr>
              <w:rStyle w:val="PlaceholderText"/>
            </w:rPr>
            <w:t>Click here</w:t>
          </w:r>
        </w:p>
      </w:docPartBody>
    </w:docPart>
    <w:docPart>
      <w:docPartPr>
        <w:name w:val="681277830CFC4965B192E3BBD021430C"/>
        <w:category>
          <w:name w:val="General"/>
          <w:gallery w:val="placeholder"/>
        </w:category>
        <w:types>
          <w:type w:val="bbPlcHdr"/>
        </w:types>
        <w:behaviors>
          <w:behavior w:val="content"/>
        </w:behaviors>
        <w:guid w:val="{C29E781C-A7D2-4332-AFE5-B66605CF85C4}"/>
      </w:docPartPr>
      <w:docPartBody>
        <w:p w:rsidR="00F17FCF" w:rsidRDefault="00F17FCF">
          <w:r w:rsidRPr="00D23EFA">
            <w:rPr>
              <w:rStyle w:val="PlaceholderText"/>
            </w:rPr>
            <w:t>Click here</w:t>
          </w:r>
        </w:p>
      </w:docPartBody>
    </w:docPart>
    <w:docPart>
      <w:docPartPr>
        <w:name w:val="E1C1602CFC444C0DBC9D9E52B08D3E48"/>
        <w:category>
          <w:name w:val="General"/>
          <w:gallery w:val="placeholder"/>
        </w:category>
        <w:types>
          <w:type w:val="bbPlcHdr"/>
        </w:types>
        <w:behaviors>
          <w:behavior w:val="content"/>
        </w:behaviors>
        <w:guid w:val="{11B18FD5-7CE5-427B-808C-90BBB4172CEB}"/>
      </w:docPartPr>
      <w:docPartBody>
        <w:p w:rsidR="00F17FCF" w:rsidRDefault="00F17FCF">
          <w:r w:rsidRPr="00D23EFA">
            <w:rPr>
              <w:rStyle w:val="PlaceholderText"/>
            </w:rPr>
            <w:t>Click here</w:t>
          </w:r>
        </w:p>
      </w:docPartBody>
    </w:docPart>
    <w:docPart>
      <w:docPartPr>
        <w:name w:val="080ABD7675854C288D8ED4C4454D7B30"/>
        <w:category>
          <w:name w:val="General"/>
          <w:gallery w:val="placeholder"/>
        </w:category>
        <w:types>
          <w:type w:val="bbPlcHdr"/>
        </w:types>
        <w:behaviors>
          <w:behavior w:val="content"/>
        </w:behaviors>
        <w:guid w:val="{E9843F72-BA9D-4AD2-AF8E-94AD0EE72575}"/>
      </w:docPartPr>
      <w:docPartBody>
        <w:p w:rsidR="00F17FCF" w:rsidRDefault="00F17FCF">
          <w:r w:rsidRPr="00D23EFA">
            <w:rPr>
              <w:rStyle w:val="PlaceholderText"/>
            </w:rPr>
            <w:t>Click here</w:t>
          </w:r>
        </w:p>
      </w:docPartBody>
    </w:docPart>
    <w:docPart>
      <w:docPartPr>
        <w:name w:val="2963EBBF9FC941CCBDDADACB15545E36"/>
        <w:category>
          <w:name w:val="General"/>
          <w:gallery w:val="placeholder"/>
        </w:category>
        <w:types>
          <w:type w:val="bbPlcHdr"/>
        </w:types>
        <w:behaviors>
          <w:behavior w:val="content"/>
        </w:behaviors>
        <w:guid w:val="{9B91C5DC-A462-477C-B376-E57BE0631ED7}"/>
      </w:docPartPr>
      <w:docPartBody>
        <w:p w:rsidR="00F17FCF" w:rsidRDefault="00F17FCF">
          <w:r w:rsidRPr="00D23EFA">
            <w:rPr>
              <w:rStyle w:val="PlaceholderText"/>
            </w:rPr>
            <w:t>Click here</w:t>
          </w:r>
        </w:p>
      </w:docPartBody>
    </w:docPart>
    <w:docPart>
      <w:docPartPr>
        <w:name w:val="703BA80F21FE42559A8E2016E64D218C"/>
        <w:category>
          <w:name w:val="General"/>
          <w:gallery w:val="placeholder"/>
        </w:category>
        <w:types>
          <w:type w:val="bbPlcHdr"/>
        </w:types>
        <w:behaviors>
          <w:behavior w:val="content"/>
        </w:behaviors>
        <w:guid w:val="{1D10F7EA-77D0-4C0B-AEBE-405103203EF3}"/>
      </w:docPartPr>
      <w:docPartBody>
        <w:p w:rsidR="00F17FCF" w:rsidRDefault="00F17FCF">
          <w:r w:rsidRPr="00CF057B">
            <w:rPr>
              <w:rStyle w:val="PlaceholderText"/>
            </w:rPr>
            <w:t>Click here</w:t>
          </w:r>
        </w:p>
      </w:docPartBody>
    </w:docPart>
    <w:docPart>
      <w:docPartPr>
        <w:name w:val="686C1036FBCA450FBE9C90E3F7710A20"/>
        <w:category>
          <w:name w:val="General"/>
          <w:gallery w:val="placeholder"/>
        </w:category>
        <w:types>
          <w:type w:val="bbPlcHdr"/>
        </w:types>
        <w:behaviors>
          <w:behavior w:val="content"/>
        </w:behaviors>
        <w:guid w:val="{F68AB64C-DD90-4CDA-B1D9-C9CC23F10EF9}"/>
      </w:docPartPr>
      <w:docPartBody>
        <w:p w:rsidR="00F17FCF" w:rsidRDefault="00F17FCF">
          <w:r w:rsidRPr="00CF057B">
            <w:rPr>
              <w:rStyle w:val="PlaceholderText"/>
            </w:rPr>
            <w:t>Click here</w:t>
          </w:r>
        </w:p>
      </w:docPartBody>
    </w:docPart>
    <w:docPart>
      <w:docPartPr>
        <w:name w:val="BDF5216A4E404211AB2AE310E4BA64F4"/>
        <w:category>
          <w:name w:val="General"/>
          <w:gallery w:val="placeholder"/>
        </w:category>
        <w:types>
          <w:type w:val="bbPlcHdr"/>
        </w:types>
        <w:behaviors>
          <w:behavior w:val="content"/>
        </w:behaviors>
        <w:guid w:val="{B1753C18-0859-41FD-A11F-02503830733B}"/>
      </w:docPartPr>
      <w:docPartBody>
        <w:p w:rsidR="00F17FCF" w:rsidRDefault="00F17FCF">
          <w:r w:rsidRPr="00CF057B">
            <w:rPr>
              <w:rStyle w:val="PlaceholderText"/>
            </w:rPr>
            <w:t>Click here</w:t>
          </w:r>
        </w:p>
      </w:docPartBody>
    </w:docPart>
    <w:docPart>
      <w:docPartPr>
        <w:name w:val="0E156426F42D4167866BED46D2DCD6BE"/>
        <w:category>
          <w:name w:val="General"/>
          <w:gallery w:val="placeholder"/>
        </w:category>
        <w:types>
          <w:type w:val="bbPlcHdr"/>
        </w:types>
        <w:behaviors>
          <w:behavior w:val="content"/>
        </w:behaviors>
        <w:guid w:val="{568EE563-8B84-4EAC-A906-C3DB73439512}"/>
      </w:docPartPr>
      <w:docPartBody>
        <w:p w:rsidR="00F17FCF" w:rsidRDefault="00F17FCF">
          <w:r w:rsidRPr="00CF057B">
            <w:rPr>
              <w:rStyle w:val="PlaceholderText"/>
            </w:rPr>
            <w:t>Click here</w:t>
          </w:r>
        </w:p>
      </w:docPartBody>
    </w:docPart>
    <w:docPart>
      <w:docPartPr>
        <w:name w:val="7AF7B70713964D2080F76B7C52E04D0F"/>
        <w:category>
          <w:name w:val="General"/>
          <w:gallery w:val="placeholder"/>
        </w:category>
        <w:types>
          <w:type w:val="bbPlcHdr"/>
        </w:types>
        <w:behaviors>
          <w:behavior w:val="content"/>
        </w:behaviors>
        <w:guid w:val="{24116C7B-B133-4B3D-A970-868E12FF548F}"/>
      </w:docPartPr>
      <w:docPartBody>
        <w:p w:rsidR="00F17FCF" w:rsidRDefault="00F17FCF">
          <w:r w:rsidRPr="00CF057B">
            <w:rPr>
              <w:rStyle w:val="PlaceholderText"/>
            </w:rPr>
            <w:t>Click here</w:t>
          </w:r>
        </w:p>
      </w:docPartBody>
    </w:docPart>
    <w:docPart>
      <w:docPartPr>
        <w:name w:val="F0DF9E6E01C348838ED5A49DA909DA9F"/>
        <w:category>
          <w:name w:val="General"/>
          <w:gallery w:val="placeholder"/>
        </w:category>
        <w:types>
          <w:type w:val="bbPlcHdr"/>
        </w:types>
        <w:behaviors>
          <w:behavior w:val="content"/>
        </w:behaviors>
        <w:guid w:val="{C9B32E7C-D7B8-47BE-B7C4-D6009A8A0848}"/>
      </w:docPartPr>
      <w:docPartBody>
        <w:p w:rsidR="00F17FCF" w:rsidRDefault="00F17FCF">
          <w:r w:rsidRPr="00CF057B">
            <w:rPr>
              <w:rStyle w:val="PlaceholderText"/>
            </w:rPr>
            <w:t>Click here</w:t>
          </w:r>
        </w:p>
      </w:docPartBody>
    </w:docPart>
    <w:docPart>
      <w:docPartPr>
        <w:name w:val="C5E2CEED49734ACABC1546BC54772A5A"/>
        <w:category>
          <w:name w:val="General"/>
          <w:gallery w:val="placeholder"/>
        </w:category>
        <w:types>
          <w:type w:val="bbPlcHdr"/>
        </w:types>
        <w:behaviors>
          <w:behavior w:val="content"/>
        </w:behaviors>
        <w:guid w:val="{4AC662E6-5263-4400-A3E5-5482135F91E0}"/>
      </w:docPartPr>
      <w:docPartBody>
        <w:p w:rsidR="00F17FCF" w:rsidRDefault="00F17FCF">
          <w:r w:rsidRPr="00CF057B">
            <w:rPr>
              <w:rStyle w:val="PlaceholderText"/>
            </w:rPr>
            <w:t>Click here</w:t>
          </w:r>
        </w:p>
      </w:docPartBody>
    </w:docPart>
    <w:docPart>
      <w:docPartPr>
        <w:name w:val="1F2022F663D3436499A2054E4B9B7210"/>
        <w:category>
          <w:name w:val="General"/>
          <w:gallery w:val="placeholder"/>
        </w:category>
        <w:types>
          <w:type w:val="bbPlcHdr"/>
        </w:types>
        <w:behaviors>
          <w:behavior w:val="content"/>
        </w:behaviors>
        <w:guid w:val="{66FBFD51-7A88-4CBB-8098-A14418AB0AAF}"/>
      </w:docPartPr>
      <w:docPartBody>
        <w:p w:rsidR="00F17FCF" w:rsidRDefault="00F17FCF">
          <w:r w:rsidRPr="00CF057B">
            <w:rPr>
              <w:rStyle w:val="PlaceholderText"/>
            </w:rPr>
            <w:t>Click here</w:t>
          </w:r>
        </w:p>
      </w:docPartBody>
    </w:docPart>
    <w:docPart>
      <w:docPartPr>
        <w:name w:val="D632CC2645A84C068A1C0F351018AE10"/>
        <w:category>
          <w:name w:val="General"/>
          <w:gallery w:val="placeholder"/>
        </w:category>
        <w:types>
          <w:type w:val="bbPlcHdr"/>
        </w:types>
        <w:behaviors>
          <w:behavior w:val="content"/>
        </w:behaviors>
        <w:guid w:val="{A5999359-5FBE-408E-8F49-937A1267DD34}"/>
      </w:docPartPr>
      <w:docPartBody>
        <w:p w:rsidR="00F17FCF" w:rsidRDefault="00F17FCF">
          <w:r w:rsidRPr="00CF057B">
            <w:rPr>
              <w:rStyle w:val="PlaceholderText"/>
            </w:rPr>
            <w:t>Click here</w:t>
          </w:r>
        </w:p>
      </w:docPartBody>
    </w:docPart>
    <w:docPart>
      <w:docPartPr>
        <w:name w:val="560CA37BF9F14A95AB08A8F129E17FF4"/>
        <w:category>
          <w:name w:val="General"/>
          <w:gallery w:val="placeholder"/>
        </w:category>
        <w:types>
          <w:type w:val="bbPlcHdr"/>
        </w:types>
        <w:behaviors>
          <w:behavior w:val="content"/>
        </w:behaviors>
        <w:guid w:val="{074FB653-3ACA-414D-84EA-E0B49141362F}"/>
      </w:docPartPr>
      <w:docPartBody>
        <w:p w:rsidR="00F17FCF" w:rsidRDefault="00F17FCF">
          <w:r w:rsidRPr="00CF057B">
            <w:rPr>
              <w:rStyle w:val="PlaceholderText"/>
            </w:rPr>
            <w:t>Click here</w:t>
          </w:r>
        </w:p>
      </w:docPartBody>
    </w:docPart>
    <w:docPart>
      <w:docPartPr>
        <w:name w:val="1CE8ADFECE924085B6EE3959A70666FD"/>
        <w:category>
          <w:name w:val="General"/>
          <w:gallery w:val="placeholder"/>
        </w:category>
        <w:types>
          <w:type w:val="bbPlcHdr"/>
        </w:types>
        <w:behaviors>
          <w:behavior w:val="content"/>
        </w:behaviors>
        <w:guid w:val="{188C92CE-8EA2-48DD-8F31-BDB5EB19D6E6}"/>
      </w:docPartPr>
      <w:docPartBody>
        <w:p w:rsidR="00F17FCF" w:rsidRDefault="00F17FCF">
          <w:r w:rsidRPr="00CF057B">
            <w:rPr>
              <w:rStyle w:val="PlaceholderText"/>
            </w:rPr>
            <w:t>Click here</w:t>
          </w:r>
        </w:p>
      </w:docPartBody>
    </w:docPart>
    <w:docPart>
      <w:docPartPr>
        <w:name w:val="5D37D20042D046A8AEE80EDF0292EA5F"/>
        <w:category>
          <w:name w:val="General"/>
          <w:gallery w:val="placeholder"/>
        </w:category>
        <w:types>
          <w:type w:val="bbPlcHdr"/>
        </w:types>
        <w:behaviors>
          <w:behavior w:val="content"/>
        </w:behaviors>
        <w:guid w:val="{12C0E70A-3766-430C-97AB-6FF648DD1944}"/>
      </w:docPartPr>
      <w:docPartBody>
        <w:p w:rsidR="00F17FCF" w:rsidRDefault="00F17FCF">
          <w:r w:rsidRPr="00CF057B">
            <w:rPr>
              <w:rStyle w:val="PlaceholderText"/>
            </w:rPr>
            <w:t>Click here</w:t>
          </w:r>
        </w:p>
      </w:docPartBody>
    </w:docPart>
    <w:docPart>
      <w:docPartPr>
        <w:name w:val="ADA122D78AE44CE7B4BB3CD7E7FC9B65"/>
        <w:category>
          <w:name w:val="General"/>
          <w:gallery w:val="placeholder"/>
        </w:category>
        <w:types>
          <w:type w:val="bbPlcHdr"/>
        </w:types>
        <w:behaviors>
          <w:behavior w:val="content"/>
        </w:behaviors>
        <w:guid w:val="{890CCD64-9E46-4F8E-BE65-CFCFEF4DF4AD}"/>
      </w:docPartPr>
      <w:docPartBody>
        <w:p w:rsidR="00F17FCF" w:rsidRDefault="00F17FCF">
          <w:r w:rsidRPr="00CF057B">
            <w:rPr>
              <w:rStyle w:val="PlaceholderText"/>
            </w:rPr>
            <w:t>Click here</w:t>
          </w:r>
        </w:p>
      </w:docPartBody>
    </w:docPart>
    <w:docPart>
      <w:docPartPr>
        <w:name w:val="D4385AF8992C4D5CAFE30D480BF64596"/>
        <w:category>
          <w:name w:val="General"/>
          <w:gallery w:val="placeholder"/>
        </w:category>
        <w:types>
          <w:type w:val="bbPlcHdr"/>
        </w:types>
        <w:behaviors>
          <w:behavior w:val="content"/>
        </w:behaviors>
        <w:guid w:val="{3F49EF00-5E1D-4E74-B7CC-EBFDB8BFA921}"/>
      </w:docPartPr>
      <w:docPartBody>
        <w:p w:rsidR="00F17FCF" w:rsidRDefault="00F17FCF">
          <w:r w:rsidRPr="00CF057B">
            <w:rPr>
              <w:rStyle w:val="PlaceholderText"/>
            </w:rPr>
            <w:t>Click here</w:t>
          </w:r>
        </w:p>
      </w:docPartBody>
    </w:docPart>
    <w:docPart>
      <w:docPartPr>
        <w:name w:val="B6538EF9465840FE8E52AF6FEAE3E5A6"/>
        <w:category>
          <w:name w:val="General"/>
          <w:gallery w:val="placeholder"/>
        </w:category>
        <w:types>
          <w:type w:val="bbPlcHdr"/>
        </w:types>
        <w:behaviors>
          <w:behavior w:val="content"/>
        </w:behaviors>
        <w:guid w:val="{EAD44670-B8B6-4E7A-88D6-BF3ED4BBDD3C}"/>
      </w:docPartPr>
      <w:docPartBody>
        <w:p w:rsidR="00F17FCF" w:rsidRDefault="00F17FCF">
          <w:r w:rsidRPr="00CF057B">
            <w:rPr>
              <w:rStyle w:val="PlaceholderText"/>
            </w:rPr>
            <w:t>Click here</w:t>
          </w:r>
        </w:p>
      </w:docPartBody>
    </w:docPart>
    <w:docPart>
      <w:docPartPr>
        <w:name w:val="24169C1CDD8040FE88E2BF4C2C8FEB7D"/>
        <w:category>
          <w:name w:val="General"/>
          <w:gallery w:val="placeholder"/>
        </w:category>
        <w:types>
          <w:type w:val="bbPlcHdr"/>
        </w:types>
        <w:behaviors>
          <w:behavior w:val="content"/>
        </w:behaviors>
        <w:guid w:val="{6C7610A4-092A-499C-B0B0-0C3A4B275FE2}"/>
      </w:docPartPr>
      <w:docPartBody>
        <w:p w:rsidR="00F17FCF" w:rsidRDefault="00F17FCF">
          <w:r w:rsidRPr="00CF057B">
            <w:rPr>
              <w:rStyle w:val="PlaceholderText"/>
            </w:rPr>
            <w:t>Click here</w:t>
          </w:r>
        </w:p>
      </w:docPartBody>
    </w:docPart>
    <w:docPart>
      <w:docPartPr>
        <w:name w:val="D5DF70A7FCCD40CD84257733DAE393CC"/>
        <w:category>
          <w:name w:val="General"/>
          <w:gallery w:val="placeholder"/>
        </w:category>
        <w:types>
          <w:type w:val="bbPlcHdr"/>
        </w:types>
        <w:behaviors>
          <w:behavior w:val="content"/>
        </w:behaviors>
        <w:guid w:val="{D63F4012-542A-4F1A-AE5B-9DFF1FE64949}"/>
      </w:docPartPr>
      <w:docPartBody>
        <w:p w:rsidR="00F17FCF" w:rsidRDefault="00F17FCF">
          <w:r w:rsidRPr="00CF057B">
            <w:rPr>
              <w:rStyle w:val="PlaceholderText"/>
            </w:rPr>
            <w:t>Click here</w:t>
          </w:r>
        </w:p>
      </w:docPartBody>
    </w:docPart>
    <w:docPart>
      <w:docPartPr>
        <w:name w:val="9A2598D0483F4E4FAF0C7CE175EBBC69"/>
        <w:category>
          <w:name w:val="General"/>
          <w:gallery w:val="placeholder"/>
        </w:category>
        <w:types>
          <w:type w:val="bbPlcHdr"/>
        </w:types>
        <w:behaviors>
          <w:behavior w:val="content"/>
        </w:behaviors>
        <w:guid w:val="{8E846417-73F5-488A-B2AC-07A82FC9DC0D}"/>
      </w:docPartPr>
      <w:docPartBody>
        <w:p w:rsidR="00F17FCF" w:rsidRDefault="00F17FCF">
          <w:r w:rsidRPr="00CF057B">
            <w:rPr>
              <w:rStyle w:val="PlaceholderText"/>
            </w:rPr>
            <w:t>Click here</w:t>
          </w:r>
        </w:p>
      </w:docPartBody>
    </w:docPart>
    <w:docPart>
      <w:docPartPr>
        <w:name w:val="C3327710609D40CE929BAA7A604C2A89"/>
        <w:category>
          <w:name w:val="General"/>
          <w:gallery w:val="placeholder"/>
        </w:category>
        <w:types>
          <w:type w:val="bbPlcHdr"/>
        </w:types>
        <w:behaviors>
          <w:behavior w:val="content"/>
        </w:behaviors>
        <w:guid w:val="{A1860E09-3F77-42EC-B913-BBF93969A03B}"/>
      </w:docPartPr>
      <w:docPartBody>
        <w:p w:rsidR="00F17FCF" w:rsidRDefault="00F17FCF">
          <w:r w:rsidRPr="00CF057B">
            <w:rPr>
              <w:rStyle w:val="PlaceholderText"/>
            </w:rPr>
            <w:t>Click here</w:t>
          </w:r>
        </w:p>
      </w:docPartBody>
    </w:docPart>
    <w:docPart>
      <w:docPartPr>
        <w:name w:val="330DA67A2DFA4097A571F613DF861EE5"/>
        <w:category>
          <w:name w:val="General"/>
          <w:gallery w:val="placeholder"/>
        </w:category>
        <w:types>
          <w:type w:val="bbPlcHdr"/>
        </w:types>
        <w:behaviors>
          <w:behavior w:val="content"/>
        </w:behaviors>
        <w:guid w:val="{47BDF046-A038-4313-BF5A-F4B5F0A22C45}"/>
      </w:docPartPr>
      <w:docPartBody>
        <w:p w:rsidR="00F17FCF" w:rsidRDefault="00F17FCF">
          <w:r w:rsidRPr="00CF057B">
            <w:rPr>
              <w:rStyle w:val="PlaceholderText"/>
            </w:rPr>
            <w:t>Click here</w:t>
          </w:r>
        </w:p>
      </w:docPartBody>
    </w:docPart>
    <w:docPart>
      <w:docPartPr>
        <w:name w:val="2EC7BC54029F446999B853304731147E"/>
        <w:category>
          <w:name w:val="General"/>
          <w:gallery w:val="placeholder"/>
        </w:category>
        <w:types>
          <w:type w:val="bbPlcHdr"/>
        </w:types>
        <w:behaviors>
          <w:behavior w:val="content"/>
        </w:behaviors>
        <w:guid w:val="{190FBDEA-8055-4471-944E-491C9CBFDAFB}"/>
      </w:docPartPr>
      <w:docPartBody>
        <w:p w:rsidR="00F17FCF" w:rsidRDefault="00F17FCF">
          <w:r w:rsidRPr="00CF057B">
            <w:rPr>
              <w:rStyle w:val="PlaceholderText"/>
            </w:rPr>
            <w:t>Click here</w:t>
          </w:r>
        </w:p>
      </w:docPartBody>
    </w:docPart>
    <w:docPart>
      <w:docPartPr>
        <w:name w:val="E4975C7303884BBC8FFBFF1633820927"/>
        <w:category>
          <w:name w:val="General"/>
          <w:gallery w:val="placeholder"/>
        </w:category>
        <w:types>
          <w:type w:val="bbPlcHdr"/>
        </w:types>
        <w:behaviors>
          <w:behavior w:val="content"/>
        </w:behaviors>
        <w:guid w:val="{560BE2D8-C129-4BCA-87A0-4423F27857FE}"/>
      </w:docPartPr>
      <w:docPartBody>
        <w:p w:rsidR="00F17FCF" w:rsidRDefault="00F17FCF">
          <w:r w:rsidRPr="00CF057B">
            <w:rPr>
              <w:rStyle w:val="PlaceholderText"/>
            </w:rPr>
            <w:t>Click here</w:t>
          </w:r>
        </w:p>
      </w:docPartBody>
    </w:docPart>
    <w:docPart>
      <w:docPartPr>
        <w:name w:val="470CD6A06A174DC2B1B0BD13D71C2A87"/>
        <w:category>
          <w:name w:val="General"/>
          <w:gallery w:val="placeholder"/>
        </w:category>
        <w:types>
          <w:type w:val="bbPlcHdr"/>
        </w:types>
        <w:behaviors>
          <w:behavior w:val="content"/>
        </w:behaviors>
        <w:guid w:val="{F802A2A3-81AF-4203-BAC2-43A89C8EB286}"/>
      </w:docPartPr>
      <w:docPartBody>
        <w:p w:rsidR="00F17FCF" w:rsidRDefault="00F17FCF">
          <w:r w:rsidRPr="00CF057B">
            <w:rPr>
              <w:rStyle w:val="PlaceholderText"/>
            </w:rPr>
            <w:t>Click here</w:t>
          </w:r>
        </w:p>
      </w:docPartBody>
    </w:docPart>
    <w:docPart>
      <w:docPartPr>
        <w:name w:val="9B7ABF45F70C496BB90C61D0DC1A1AB5"/>
        <w:category>
          <w:name w:val="General"/>
          <w:gallery w:val="placeholder"/>
        </w:category>
        <w:types>
          <w:type w:val="bbPlcHdr"/>
        </w:types>
        <w:behaviors>
          <w:behavior w:val="content"/>
        </w:behaviors>
        <w:guid w:val="{7443A758-FA0D-48E8-9D12-940009615EDC}"/>
      </w:docPartPr>
      <w:docPartBody>
        <w:p w:rsidR="00F17FCF" w:rsidRDefault="00F17FCF">
          <w:r w:rsidRPr="00CF057B">
            <w:rPr>
              <w:rStyle w:val="PlaceholderText"/>
            </w:rPr>
            <w:t>Click here</w:t>
          </w:r>
        </w:p>
      </w:docPartBody>
    </w:docPart>
    <w:docPart>
      <w:docPartPr>
        <w:name w:val="C2DD1ABF94AF450EB404534EC51C325D"/>
        <w:category>
          <w:name w:val="General"/>
          <w:gallery w:val="placeholder"/>
        </w:category>
        <w:types>
          <w:type w:val="bbPlcHdr"/>
        </w:types>
        <w:behaviors>
          <w:behavior w:val="content"/>
        </w:behaviors>
        <w:guid w:val="{7225CA78-C1B7-422D-9A60-731BE1D5E37C}"/>
      </w:docPartPr>
      <w:docPartBody>
        <w:p w:rsidR="00F17FCF" w:rsidRDefault="00F17FCF">
          <w:r w:rsidRPr="00CF057B">
            <w:rPr>
              <w:rStyle w:val="PlaceholderText"/>
            </w:rPr>
            <w:t>Click here</w:t>
          </w:r>
        </w:p>
      </w:docPartBody>
    </w:docPart>
    <w:docPart>
      <w:docPartPr>
        <w:name w:val="39B4E3D592D745F4B6F7FA67040A55AA"/>
        <w:category>
          <w:name w:val="General"/>
          <w:gallery w:val="placeholder"/>
        </w:category>
        <w:types>
          <w:type w:val="bbPlcHdr"/>
        </w:types>
        <w:behaviors>
          <w:behavior w:val="content"/>
        </w:behaviors>
        <w:guid w:val="{E23E758E-1BDD-444F-8353-C20FBC53AA0A}"/>
      </w:docPartPr>
      <w:docPartBody>
        <w:p w:rsidR="00F17FCF" w:rsidRDefault="00F17FCF">
          <w:r w:rsidRPr="00CF057B">
            <w:rPr>
              <w:rStyle w:val="PlaceholderText"/>
            </w:rPr>
            <w:t>Click here</w:t>
          </w:r>
        </w:p>
      </w:docPartBody>
    </w:docPart>
    <w:docPart>
      <w:docPartPr>
        <w:name w:val="3F274FEECCD94B52937724F9B9303AF4"/>
        <w:category>
          <w:name w:val="General"/>
          <w:gallery w:val="placeholder"/>
        </w:category>
        <w:types>
          <w:type w:val="bbPlcHdr"/>
        </w:types>
        <w:behaviors>
          <w:behavior w:val="content"/>
        </w:behaviors>
        <w:guid w:val="{E8682D9B-D53A-48D9-9C39-6940537F7C60}"/>
      </w:docPartPr>
      <w:docPartBody>
        <w:p w:rsidR="00F17FCF" w:rsidRDefault="00F17FCF">
          <w:r w:rsidRPr="00CF057B">
            <w:rPr>
              <w:rStyle w:val="PlaceholderText"/>
            </w:rPr>
            <w:t>Click here</w:t>
          </w:r>
        </w:p>
      </w:docPartBody>
    </w:docPart>
    <w:docPart>
      <w:docPartPr>
        <w:name w:val="123AC924606A4176BBF9576DEDF19EA7"/>
        <w:category>
          <w:name w:val="General"/>
          <w:gallery w:val="placeholder"/>
        </w:category>
        <w:types>
          <w:type w:val="bbPlcHdr"/>
        </w:types>
        <w:behaviors>
          <w:behavior w:val="content"/>
        </w:behaviors>
        <w:guid w:val="{D9073181-92DE-44AF-90F6-6EEAE8BF80DF}"/>
      </w:docPartPr>
      <w:docPartBody>
        <w:p w:rsidR="00F17FCF" w:rsidRDefault="00F17FCF">
          <w:r w:rsidRPr="00CF057B">
            <w:rPr>
              <w:rStyle w:val="PlaceholderText"/>
            </w:rPr>
            <w:t>Click here</w:t>
          </w:r>
        </w:p>
      </w:docPartBody>
    </w:docPart>
    <w:docPart>
      <w:docPartPr>
        <w:name w:val="4F0B36C1A28643A4ABE0BD0E2C582FCD"/>
        <w:category>
          <w:name w:val="General"/>
          <w:gallery w:val="placeholder"/>
        </w:category>
        <w:types>
          <w:type w:val="bbPlcHdr"/>
        </w:types>
        <w:behaviors>
          <w:behavior w:val="content"/>
        </w:behaviors>
        <w:guid w:val="{F11C4E12-E963-47CB-B1A2-9C879AFB0BD0}"/>
      </w:docPartPr>
      <w:docPartBody>
        <w:p w:rsidR="00F17FCF" w:rsidRDefault="00F17FCF">
          <w:r w:rsidRPr="00CF057B">
            <w:rPr>
              <w:rStyle w:val="PlaceholderText"/>
            </w:rPr>
            <w:t>Click here</w:t>
          </w:r>
        </w:p>
      </w:docPartBody>
    </w:docPart>
    <w:docPart>
      <w:docPartPr>
        <w:name w:val="B76AE5BE9C61481ABDCA9A0E6B8BF226"/>
        <w:category>
          <w:name w:val="General"/>
          <w:gallery w:val="placeholder"/>
        </w:category>
        <w:types>
          <w:type w:val="bbPlcHdr"/>
        </w:types>
        <w:behaviors>
          <w:behavior w:val="content"/>
        </w:behaviors>
        <w:guid w:val="{B0293284-F70E-4913-983B-44A140912737}"/>
      </w:docPartPr>
      <w:docPartBody>
        <w:p w:rsidR="00F17FCF" w:rsidRDefault="00F17FCF">
          <w:r w:rsidRPr="00CF057B">
            <w:rPr>
              <w:rStyle w:val="PlaceholderText"/>
            </w:rPr>
            <w:t>Click here</w:t>
          </w:r>
        </w:p>
      </w:docPartBody>
    </w:docPart>
    <w:docPart>
      <w:docPartPr>
        <w:name w:val="9D4BC137C3414CBEA2D11F00A733AB7B"/>
        <w:category>
          <w:name w:val="General"/>
          <w:gallery w:val="placeholder"/>
        </w:category>
        <w:types>
          <w:type w:val="bbPlcHdr"/>
        </w:types>
        <w:behaviors>
          <w:behavior w:val="content"/>
        </w:behaviors>
        <w:guid w:val="{D91631AF-79F0-436A-998E-6B4A69694267}"/>
      </w:docPartPr>
      <w:docPartBody>
        <w:p w:rsidR="00F17FCF" w:rsidRDefault="00F17FCF">
          <w:r w:rsidRPr="00CF057B">
            <w:rPr>
              <w:rStyle w:val="PlaceholderText"/>
            </w:rPr>
            <w:t>Click here</w:t>
          </w:r>
        </w:p>
      </w:docPartBody>
    </w:docPart>
    <w:docPart>
      <w:docPartPr>
        <w:name w:val="2720B0D6A7BB4A0586857BBBE0C8C235"/>
        <w:category>
          <w:name w:val="General"/>
          <w:gallery w:val="placeholder"/>
        </w:category>
        <w:types>
          <w:type w:val="bbPlcHdr"/>
        </w:types>
        <w:behaviors>
          <w:behavior w:val="content"/>
        </w:behaviors>
        <w:guid w:val="{B2946559-5F7A-4074-9BB1-A2EC7F947F54}"/>
      </w:docPartPr>
      <w:docPartBody>
        <w:p w:rsidR="00F17FCF" w:rsidRDefault="00F17FCF">
          <w:r w:rsidRPr="00CF057B">
            <w:rPr>
              <w:rStyle w:val="PlaceholderText"/>
            </w:rPr>
            <w:t>Click here</w:t>
          </w:r>
        </w:p>
      </w:docPartBody>
    </w:docPart>
    <w:docPart>
      <w:docPartPr>
        <w:name w:val="E535D2D4004D428E8FF4A40FBDDC7008"/>
        <w:category>
          <w:name w:val="General"/>
          <w:gallery w:val="placeholder"/>
        </w:category>
        <w:types>
          <w:type w:val="bbPlcHdr"/>
        </w:types>
        <w:behaviors>
          <w:behavior w:val="content"/>
        </w:behaviors>
        <w:guid w:val="{80CCF7D4-A5E4-4F1C-B26A-5CE83E76CCDC}"/>
      </w:docPartPr>
      <w:docPartBody>
        <w:p w:rsidR="00F17FCF" w:rsidRDefault="00F17FCF">
          <w:r w:rsidRPr="00CF057B">
            <w:rPr>
              <w:rStyle w:val="PlaceholderText"/>
            </w:rPr>
            <w:t>Click here</w:t>
          </w:r>
        </w:p>
      </w:docPartBody>
    </w:docPart>
    <w:docPart>
      <w:docPartPr>
        <w:name w:val="7632F371AF244701B4004F1BB849C362"/>
        <w:category>
          <w:name w:val="General"/>
          <w:gallery w:val="placeholder"/>
        </w:category>
        <w:types>
          <w:type w:val="bbPlcHdr"/>
        </w:types>
        <w:behaviors>
          <w:behavior w:val="content"/>
        </w:behaviors>
        <w:guid w:val="{44DFC607-9B4D-46C2-9C12-46177DFB581A}"/>
      </w:docPartPr>
      <w:docPartBody>
        <w:p w:rsidR="00F17FCF" w:rsidRDefault="00F17FCF">
          <w:r w:rsidRPr="00CF057B">
            <w:rPr>
              <w:rStyle w:val="PlaceholderText"/>
            </w:rPr>
            <w:t>Click here</w:t>
          </w:r>
        </w:p>
      </w:docPartBody>
    </w:docPart>
    <w:docPart>
      <w:docPartPr>
        <w:name w:val="FFE39F50E4264CB1B4B42B5AA675D15D"/>
        <w:category>
          <w:name w:val="General"/>
          <w:gallery w:val="placeholder"/>
        </w:category>
        <w:types>
          <w:type w:val="bbPlcHdr"/>
        </w:types>
        <w:behaviors>
          <w:behavior w:val="content"/>
        </w:behaviors>
        <w:guid w:val="{C388FA13-4DA5-415D-90F3-5C876DA722A2}"/>
      </w:docPartPr>
      <w:docPartBody>
        <w:p w:rsidR="00F17FCF" w:rsidRDefault="00F17FCF">
          <w:r w:rsidRPr="00CF057B">
            <w:rPr>
              <w:rStyle w:val="PlaceholderText"/>
            </w:rPr>
            <w:t>Click here</w:t>
          </w:r>
        </w:p>
      </w:docPartBody>
    </w:docPart>
    <w:docPart>
      <w:docPartPr>
        <w:name w:val="81898D75517E4BA2A60706F1B84D2A3C"/>
        <w:category>
          <w:name w:val="General"/>
          <w:gallery w:val="placeholder"/>
        </w:category>
        <w:types>
          <w:type w:val="bbPlcHdr"/>
        </w:types>
        <w:behaviors>
          <w:behavior w:val="content"/>
        </w:behaviors>
        <w:guid w:val="{E7035653-8B9E-4A17-97C1-185BBBEFAC21}"/>
      </w:docPartPr>
      <w:docPartBody>
        <w:p w:rsidR="00F17FCF" w:rsidRDefault="00F17FCF">
          <w:r w:rsidRPr="00CF057B">
            <w:rPr>
              <w:rStyle w:val="PlaceholderText"/>
            </w:rPr>
            <w:t>Click here</w:t>
          </w:r>
        </w:p>
      </w:docPartBody>
    </w:docPart>
    <w:docPart>
      <w:docPartPr>
        <w:name w:val="C6E0F75B8F1C46709D27F79909C0E5F7"/>
        <w:category>
          <w:name w:val="General"/>
          <w:gallery w:val="placeholder"/>
        </w:category>
        <w:types>
          <w:type w:val="bbPlcHdr"/>
        </w:types>
        <w:behaviors>
          <w:behavior w:val="content"/>
        </w:behaviors>
        <w:guid w:val="{6A5B3432-80E0-425A-81A2-BE16211BA9C1}"/>
      </w:docPartPr>
      <w:docPartBody>
        <w:p w:rsidR="00F17FCF" w:rsidRDefault="00F17FCF">
          <w:r w:rsidRPr="00CF057B">
            <w:rPr>
              <w:rStyle w:val="PlaceholderText"/>
            </w:rPr>
            <w:t>Click here</w:t>
          </w:r>
        </w:p>
      </w:docPartBody>
    </w:docPart>
    <w:docPart>
      <w:docPartPr>
        <w:name w:val="332CEDAB0D4E444C93E7DB9BF2338E9D"/>
        <w:category>
          <w:name w:val="General"/>
          <w:gallery w:val="placeholder"/>
        </w:category>
        <w:types>
          <w:type w:val="bbPlcHdr"/>
        </w:types>
        <w:behaviors>
          <w:behavior w:val="content"/>
        </w:behaviors>
        <w:guid w:val="{D8D7E45A-06C0-440B-945E-2589CB1470B3}"/>
      </w:docPartPr>
      <w:docPartBody>
        <w:p w:rsidR="00F17FCF" w:rsidRDefault="00F17FCF">
          <w:r w:rsidRPr="00CF057B">
            <w:rPr>
              <w:rStyle w:val="PlaceholderText"/>
            </w:rPr>
            <w:t>Click here</w:t>
          </w:r>
        </w:p>
      </w:docPartBody>
    </w:docPart>
    <w:docPart>
      <w:docPartPr>
        <w:name w:val="F5DA72B5FA154C29A1F1172CF8D58710"/>
        <w:category>
          <w:name w:val="General"/>
          <w:gallery w:val="placeholder"/>
        </w:category>
        <w:types>
          <w:type w:val="bbPlcHdr"/>
        </w:types>
        <w:behaviors>
          <w:behavior w:val="content"/>
        </w:behaviors>
        <w:guid w:val="{F01AEAB6-8929-421D-931C-DF06E6A90744}"/>
      </w:docPartPr>
      <w:docPartBody>
        <w:p w:rsidR="00F17FCF" w:rsidRDefault="00F17FCF">
          <w:r w:rsidRPr="00CF057B">
            <w:rPr>
              <w:rStyle w:val="PlaceholderText"/>
            </w:rPr>
            <w:t>Click here</w:t>
          </w:r>
        </w:p>
      </w:docPartBody>
    </w:docPart>
    <w:docPart>
      <w:docPartPr>
        <w:name w:val="9D2331BF260244BE8248160D03EBD335"/>
        <w:category>
          <w:name w:val="General"/>
          <w:gallery w:val="placeholder"/>
        </w:category>
        <w:types>
          <w:type w:val="bbPlcHdr"/>
        </w:types>
        <w:behaviors>
          <w:behavior w:val="content"/>
        </w:behaviors>
        <w:guid w:val="{0BF741D7-EDCF-4006-B58A-4A233684ECAB}"/>
      </w:docPartPr>
      <w:docPartBody>
        <w:p w:rsidR="00F17FCF" w:rsidRDefault="00F17FCF">
          <w:r w:rsidRPr="00CF057B">
            <w:rPr>
              <w:rStyle w:val="PlaceholderText"/>
            </w:rPr>
            <w:t>Click here</w:t>
          </w:r>
        </w:p>
      </w:docPartBody>
    </w:docPart>
    <w:docPart>
      <w:docPartPr>
        <w:name w:val="0DF11A8C615042F4B3A9B9F168E6DA4C"/>
        <w:category>
          <w:name w:val="General"/>
          <w:gallery w:val="placeholder"/>
        </w:category>
        <w:types>
          <w:type w:val="bbPlcHdr"/>
        </w:types>
        <w:behaviors>
          <w:behavior w:val="content"/>
        </w:behaviors>
        <w:guid w:val="{A9C9DF3E-2CB3-4568-8BE9-D0250B5C6FDA}"/>
      </w:docPartPr>
      <w:docPartBody>
        <w:p w:rsidR="00F17FCF" w:rsidRDefault="00F17FCF">
          <w:r w:rsidRPr="00CF057B">
            <w:rPr>
              <w:rStyle w:val="PlaceholderText"/>
            </w:rPr>
            <w:t>Click here</w:t>
          </w:r>
        </w:p>
      </w:docPartBody>
    </w:docPart>
    <w:docPart>
      <w:docPartPr>
        <w:name w:val="5BB08D325A3548CC8D336B209EECB856"/>
        <w:category>
          <w:name w:val="General"/>
          <w:gallery w:val="placeholder"/>
        </w:category>
        <w:types>
          <w:type w:val="bbPlcHdr"/>
        </w:types>
        <w:behaviors>
          <w:behavior w:val="content"/>
        </w:behaviors>
        <w:guid w:val="{D8D4632F-8CB7-4E9B-BB5E-EDA202815A9D}"/>
      </w:docPartPr>
      <w:docPartBody>
        <w:p w:rsidR="00F17FCF" w:rsidRDefault="00F17FCF">
          <w:r w:rsidRPr="00CF057B">
            <w:rPr>
              <w:rStyle w:val="PlaceholderText"/>
            </w:rPr>
            <w:t>Click here</w:t>
          </w:r>
        </w:p>
      </w:docPartBody>
    </w:docPart>
    <w:docPart>
      <w:docPartPr>
        <w:name w:val="268C9CCE3F154A49A348D8A29805CC01"/>
        <w:category>
          <w:name w:val="General"/>
          <w:gallery w:val="placeholder"/>
        </w:category>
        <w:types>
          <w:type w:val="bbPlcHdr"/>
        </w:types>
        <w:behaviors>
          <w:behavior w:val="content"/>
        </w:behaviors>
        <w:guid w:val="{14C1A157-9BD1-4FED-B160-931E73E0852D}"/>
      </w:docPartPr>
      <w:docPartBody>
        <w:p w:rsidR="00F17FCF" w:rsidRDefault="00F17FCF">
          <w:r w:rsidRPr="00CF057B">
            <w:rPr>
              <w:rStyle w:val="PlaceholderText"/>
            </w:rPr>
            <w:t>Click here</w:t>
          </w:r>
        </w:p>
      </w:docPartBody>
    </w:docPart>
    <w:docPart>
      <w:docPartPr>
        <w:name w:val="506479E274D1469397DC9B508A8E5DF4"/>
        <w:category>
          <w:name w:val="General"/>
          <w:gallery w:val="placeholder"/>
        </w:category>
        <w:types>
          <w:type w:val="bbPlcHdr"/>
        </w:types>
        <w:behaviors>
          <w:behavior w:val="content"/>
        </w:behaviors>
        <w:guid w:val="{DDE73F4F-B492-4D2E-85FB-643AB01E8F5B}"/>
      </w:docPartPr>
      <w:docPartBody>
        <w:p w:rsidR="00F17FCF" w:rsidRDefault="00F17FCF">
          <w:r w:rsidRPr="00CF057B">
            <w:rPr>
              <w:rStyle w:val="PlaceholderText"/>
            </w:rPr>
            <w:t>Click here</w:t>
          </w:r>
        </w:p>
      </w:docPartBody>
    </w:docPart>
    <w:docPart>
      <w:docPartPr>
        <w:name w:val="0484143D86624F4993E7739F30F89097"/>
        <w:category>
          <w:name w:val="General"/>
          <w:gallery w:val="placeholder"/>
        </w:category>
        <w:types>
          <w:type w:val="bbPlcHdr"/>
        </w:types>
        <w:behaviors>
          <w:behavior w:val="content"/>
        </w:behaviors>
        <w:guid w:val="{65BB0D62-BD02-44BF-A8D4-A16C1D28ACBD}"/>
      </w:docPartPr>
      <w:docPartBody>
        <w:p w:rsidR="00F17FCF" w:rsidRDefault="00F17FCF">
          <w:r w:rsidRPr="00CF057B">
            <w:rPr>
              <w:rStyle w:val="PlaceholderText"/>
            </w:rPr>
            <w:t>Click here</w:t>
          </w:r>
        </w:p>
      </w:docPartBody>
    </w:docPart>
    <w:docPart>
      <w:docPartPr>
        <w:name w:val="5E48C14F79AC494CBF9BDC31BBF8C1F2"/>
        <w:category>
          <w:name w:val="General"/>
          <w:gallery w:val="placeholder"/>
        </w:category>
        <w:types>
          <w:type w:val="bbPlcHdr"/>
        </w:types>
        <w:behaviors>
          <w:behavior w:val="content"/>
        </w:behaviors>
        <w:guid w:val="{0B80E5FA-E322-421D-A17D-398666607571}"/>
      </w:docPartPr>
      <w:docPartBody>
        <w:p w:rsidR="00F17FCF" w:rsidRDefault="00F17FCF">
          <w:r w:rsidRPr="00CF057B">
            <w:rPr>
              <w:rStyle w:val="PlaceholderText"/>
            </w:rPr>
            <w:t>Click here</w:t>
          </w:r>
        </w:p>
      </w:docPartBody>
    </w:docPart>
    <w:docPart>
      <w:docPartPr>
        <w:name w:val="852027AC11144E28A21ADA7C3058BB6B"/>
        <w:category>
          <w:name w:val="General"/>
          <w:gallery w:val="placeholder"/>
        </w:category>
        <w:types>
          <w:type w:val="bbPlcHdr"/>
        </w:types>
        <w:behaviors>
          <w:behavior w:val="content"/>
        </w:behaviors>
        <w:guid w:val="{7300FE17-3C29-4C65-9318-A55AAD54EF8C}"/>
      </w:docPartPr>
      <w:docPartBody>
        <w:p w:rsidR="00F17FCF" w:rsidRDefault="00F17FCF">
          <w:r w:rsidRPr="00CF057B">
            <w:rPr>
              <w:rStyle w:val="PlaceholderText"/>
            </w:rPr>
            <w:t>Click here</w:t>
          </w:r>
        </w:p>
      </w:docPartBody>
    </w:docPart>
    <w:docPart>
      <w:docPartPr>
        <w:name w:val="3F8B269B63C943BB99208DE91B162D91"/>
        <w:category>
          <w:name w:val="General"/>
          <w:gallery w:val="placeholder"/>
        </w:category>
        <w:types>
          <w:type w:val="bbPlcHdr"/>
        </w:types>
        <w:behaviors>
          <w:behavior w:val="content"/>
        </w:behaviors>
        <w:guid w:val="{6D5108CC-6BD2-4B17-AFE4-21EF69FBEA6A}"/>
      </w:docPartPr>
      <w:docPartBody>
        <w:p w:rsidR="00F17FCF" w:rsidRDefault="00F17FCF">
          <w:r w:rsidRPr="00CF057B">
            <w:rPr>
              <w:rStyle w:val="PlaceholderText"/>
            </w:rPr>
            <w:t>Click here</w:t>
          </w:r>
        </w:p>
      </w:docPartBody>
    </w:docPart>
    <w:docPart>
      <w:docPartPr>
        <w:name w:val="244A8F77300F4E6FAEBEECF916FC926B"/>
        <w:category>
          <w:name w:val="General"/>
          <w:gallery w:val="placeholder"/>
        </w:category>
        <w:types>
          <w:type w:val="bbPlcHdr"/>
        </w:types>
        <w:behaviors>
          <w:behavior w:val="content"/>
        </w:behaviors>
        <w:guid w:val="{25E09617-4460-48E9-95DC-C914DD631D6D}"/>
      </w:docPartPr>
      <w:docPartBody>
        <w:p w:rsidR="00F17FCF" w:rsidRDefault="00F17FCF">
          <w:r w:rsidRPr="00CF057B">
            <w:rPr>
              <w:rStyle w:val="PlaceholderText"/>
            </w:rPr>
            <w:t>Click here</w:t>
          </w:r>
        </w:p>
      </w:docPartBody>
    </w:docPart>
    <w:docPart>
      <w:docPartPr>
        <w:name w:val="3CF44A731C644A8B8247F3165F828F0D"/>
        <w:category>
          <w:name w:val="General"/>
          <w:gallery w:val="placeholder"/>
        </w:category>
        <w:types>
          <w:type w:val="bbPlcHdr"/>
        </w:types>
        <w:behaviors>
          <w:behavior w:val="content"/>
        </w:behaviors>
        <w:guid w:val="{AF589F90-50AF-4835-9238-6C1E47A9A6F0}"/>
      </w:docPartPr>
      <w:docPartBody>
        <w:p w:rsidR="00F17FCF" w:rsidRDefault="00F17FCF">
          <w:r w:rsidRPr="00CF057B">
            <w:rPr>
              <w:rStyle w:val="PlaceholderText"/>
            </w:rPr>
            <w:t>Click here</w:t>
          </w:r>
        </w:p>
      </w:docPartBody>
    </w:docPart>
    <w:docPart>
      <w:docPartPr>
        <w:name w:val="9493E3C998E049358889C74A9B1A2B82"/>
        <w:category>
          <w:name w:val="General"/>
          <w:gallery w:val="placeholder"/>
        </w:category>
        <w:types>
          <w:type w:val="bbPlcHdr"/>
        </w:types>
        <w:behaviors>
          <w:behavior w:val="content"/>
        </w:behaviors>
        <w:guid w:val="{87B9917F-964E-4A70-839B-FE4A3ACE4A17}"/>
      </w:docPartPr>
      <w:docPartBody>
        <w:p w:rsidR="00F17FCF" w:rsidRDefault="00F17FCF">
          <w:r w:rsidRPr="00CF057B">
            <w:rPr>
              <w:rStyle w:val="PlaceholderText"/>
            </w:rPr>
            <w:t>Click here</w:t>
          </w:r>
        </w:p>
      </w:docPartBody>
    </w:docPart>
    <w:docPart>
      <w:docPartPr>
        <w:name w:val="4EC9A03786AB490496F5303BC12D8336"/>
        <w:category>
          <w:name w:val="General"/>
          <w:gallery w:val="placeholder"/>
        </w:category>
        <w:types>
          <w:type w:val="bbPlcHdr"/>
        </w:types>
        <w:behaviors>
          <w:behavior w:val="content"/>
        </w:behaviors>
        <w:guid w:val="{094157D1-46DD-4217-8454-99CC963C3AAA}"/>
      </w:docPartPr>
      <w:docPartBody>
        <w:p w:rsidR="00F17FCF" w:rsidRDefault="00F17FCF">
          <w:r w:rsidRPr="00CF057B">
            <w:rPr>
              <w:rStyle w:val="PlaceholderText"/>
            </w:rPr>
            <w:t>Click here</w:t>
          </w:r>
        </w:p>
      </w:docPartBody>
    </w:docPart>
    <w:docPart>
      <w:docPartPr>
        <w:name w:val="13CAA7A7885C4C108162AAC4282C2DA9"/>
        <w:category>
          <w:name w:val="General"/>
          <w:gallery w:val="placeholder"/>
        </w:category>
        <w:types>
          <w:type w:val="bbPlcHdr"/>
        </w:types>
        <w:behaviors>
          <w:behavior w:val="content"/>
        </w:behaviors>
        <w:guid w:val="{EB087B95-E43C-4C99-ACA3-BC0BCD051222}"/>
      </w:docPartPr>
      <w:docPartBody>
        <w:p w:rsidR="00F17FCF" w:rsidRDefault="00F17FCF">
          <w:r w:rsidRPr="00CF057B">
            <w:rPr>
              <w:rStyle w:val="PlaceholderText"/>
            </w:rPr>
            <w:t>Click here</w:t>
          </w:r>
        </w:p>
      </w:docPartBody>
    </w:docPart>
    <w:docPart>
      <w:docPartPr>
        <w:name w:val="342C1DF2369745D7A56A3D8F83EBD2BA"/>
        <w:category>
          <w:name w:val="General"/>
          <w:gallery w:val="placeholder"/>
        </w:category>
        <w:types>
          <w:type w:val="bbPlcHdr"/>
        </w:types>
        <w:behaviors>
          <w:behavior w:val="content"/>
        </w:behaviors>
        <w:guid w:val="{43838BFE-6C72-4846-93DA-07E63D2E5702}"/>
      </w:docPartPr>
      <w:docPartBody>
        <w:p w:rsidR="00F17FCF" w:rsidRDefault="00F17FCF">
          <w:r w:rsidRPr="00CF057B">
            <w:rPr>
              <w:rStyle w:val="PlaceholderText"/>
            </w:rPr>
            <w:t>Click here</w:t>
          </w:r>
        </w:p>
      </w:docPartBody>
    </w:docPart>
    <w:docPart>
      <w:docPartPr>
        <w:name w:val="056B3328EBD24D16977C3E3A6C232628"/>
        <w:category>
          <w:name w:val="General"/>
          <w:gallery w:val="placeholder"/>
        </w:category>
        <w:types>
          <w:type w:val="bbPlcHdr"/>
        </w:types>
        <w:behaviors>
          <w:behavior w:val="content"/>
        </w:behaviors>
        <w:guid w:val="{5B0262E9-40C4-4832-9FD5-95CA00C03103}"/>
      </w:docPartPr>
      <w:docPartBody>
        <w:p w:rsidR="00F17FCF" w:rsidRDefault="00F17FCF">
          <w:r w:rsidRPr="00CF057B">
            <w:rPr>
              <w:rStyle w:val="PlaceholderText"/>
            </w:rPr>
            <w:t>Click here</w:t>
          </w:r>
        </w:p>
      </w:docPartBody>
    </w:docPart>
    <w:docPart>
      <w:docPartPr>
        <w:name w:val="75EB61A7469C47149D15BCA7ACD6E306"/>
        <w:category>
          <w:name w:val="General"/>
          <w:gallery w:val="placeholder"/>
        </w:category>
        <w:types>
          <w:type w:val="bbPlcHdr"/>
        </w:types>
        <w:behaviors>
          <w:behavior w:val="content"/>
        </w:behaviors>
        <w:guid w:val="{677C053C-65D7-428C-B634-A6936094F926}"/>
      </w:docPartPr>
      <w:docPartBody>
        <w:p w:rsidR="00F17FCF" w:rsidRDefault="00F17FCF">
          <w:r w:rsidRPr="00CF057B">
            <w:rPr>
              <w:rStyle w:val="PlaceholderText"/>
            </w:rPr>
            <w:t>Click here</w:t>
          </w:r>
        </w:p>
      </w:docPartBody>
    </w:docPart>
    <w:docPart>
      <w:docPartPr>
        <w:name w:val="3788A0073B1546469BC0828DAD9525AC"/>
        <w:category>
          <w:name w:val="General"/>
          <w:gallery w:val="placeholder"/>
        </w:category>
        <w:types>
          <w:type w:val="bbPlcHdr"/>
        </w:types>
        <w:behaviors>
          <w:behavior w:val="content"/>
        </w:behaviors>
        <w:guid w:val="{699B6604-87F9-43A6-9B8F-040BE6C3F27C}"/>
      </w:docPartPr>
      <w:docPartBody>
        <w:p w:rsidR="00F17FCF" w:rsidRDefault="00F17FCF">
          <w:r w:rsidRPr="00CF057B">
            <w:rPr>
              <w:rStyle w:val="PlaceholderText"/>
            </w:rPr>
            <w:t>Click here</w:t>
          </w:r>
        </w:p>
      </w:docPartBody>
    </w:docPart>
    <w:docPart>
      <w:docPartPr>
        <w:name w:val="115390F345684418BD373CFA043B969D"/>
        <w:category>
          <w:name w:val="General"/>
          <w:gallery w:val="placeholder"/>
        </w:category>
        <w:types>
          <w:type w:val="bbPlcHdr"/>
        </w:types>
        <w:behaviors>
          <w:behavior w:val="content"/>
        </w:behaviors>
        <w:guid w:val="{0070C298-B9CB-4A19-B874-2FFAD83C720A}"/>
      </w:docPartPr>
      <w:docPartBody>
        <w:p w:rsidR="00F17FCF" w:rsidRDefault="00F17FCF">
          <w:r w:rsidRPr="00CF057B">
            <w:rPr>
              <w:rStyle w:val="PlaceholderText"/>
            </w:rPr>
            <w:t>Click here</w:t>
          </w:r>
        </w:p>
      </w:docPartBody>
    </w:docPart>
    <w:docPart>
      <w:docPartPr>
        <w:name w:val="9C567243047B4F57AEB6C3CA5FA2F342"/>
        <w:category>
          <w:name w:val="General"/>
          <w:gallery w:val="placeholder"/>
        </w:category>
        <w:types>
          <w:type w:val="bbPlcHdr"/>
        </w:types>
        <w:behaviors>
          <w:behavior w:val="content"/>
        </w:behaviors>
        <w:guid w:val="{BEDF844C-31DC-40CA-94F1-D540973FC0B5}"/>
      </w:docPartPr>
      <w:docPartBody>
        <w:p w:rsidR="00F17FCF" w:rsidRDefault="00F17FCF">
          <w:r w:rsidRPr="00CF057B">
            <w:rPr>
              <w:rStyle w:val="PlaceholderText"/>
            </w:rPr>
            <w:t>Click here</w:t>
          </w:r>
        </w:p>
      </w:docPartBody>
    </w:docPart>
    <w:docPart>
      <w:docPartPr>
        <w:name w:val="DE118D38235A49E6BD0640D1F649582C"/>
        <w:category>
          <w:name w:val="General"/>
          <w:gallery w:val="placeholder"/>
        </w:category>
        <w:types>
          <w:type w:val="bbPlcHdr"/>
        </w:types>
        <w:behaviors>
          <w:behavior w:val="content"/>
        </w:behaviors>
        <w:guid w:val="{4B9F7906-8579-4C40-B950-511F0DD3528F}"/>
      </w:docPartPr>
      <w:docPartBody>
        <w:p w:rsidR="00F17FCF" w:rsidRDefault="00F17FCF">
          <w:r w:rsidRPr="00CF057B">
            <w:rPr>
              <w:rStyle w:val="PlaceholderText"/>
            </w:rPr>
            <w:t>Click here</w:t>
          </w:r>
        </w:p>
      </w:docPartBody>
    </w:docPart>
    <w:docPart>
      <w:docPartPr>
        <w:name w:val="77775AEA869049E088DAF9D69A7D6162"/>
        <w:category>
          <w:name w:val="General"/>
          <w:gallery w:val="placeholder"/>
        </w:category>
        <w:types>
          <w:type w:val="bbPlcHdr"/>
        </w:types>
        <w:behaviors>
          <w:behavior w:val="content"/>
        </w:behaviors>
        <w:guid w:val="{1D3EB87D-6383-473A-B47F-739B6B95C998}"/>
      </w:docPartPr>
      <w:docPartBody>
        <w:p w:rsidR="00F17FCF" w:rsidRDefault="00F17FCF">
          <w:r w:rsidRPr="00CF057B">
            <w:rPr>
              <w:rStyle w:val="PlaceholderText"/>
            </w:rPr>
            <w:t>Click here</w:t>
          </w:r>
        </w:p>
      </w:docPartBody>
    </w:docPart>
    <w:docPart>
      <w:docPartPr>
        <w:name w:val="06A56F09CE4E4DC08D88B3F836F0561C"/>
        <w:category>
          <w:name w:val="General"/>
          <w:gallery w:val="placeholder"/>
        </w:category>
        <w:types>
          <w:type w:val="bbPlcHdr"/>
        </w:types>
        <w:behaviors>
          <w:behavior w:val="content"/>
        </w:behaviors>
        <w:guid w:val="{AE15C02C-03AB-4AE0-9222-96977763395A}"/>
      </w:docPartPr>
      <w:docPartBody>
        <w:p w:rsidR="00F17FCF" w:rsidRDefault="00F17FCF">
          <w:r w:rsidRPr="00CF057B">
            <w:rPr>
              <w:rStyle w:val="PlaceholderText"/>
            </w:rPr>
            <w:t>Click here</w:t>
          </w:r>
        </w:p>
      </w:docPartBody>
    </w:docPart>
    <w:docPart>
      <w:docPartPr>
        <w:name w:val="BFA3305C2CEE44EB828C5C2F8B5FD9ED"/>
        <w:category>
          <w:name w:val="General"/>
          <w:gallery w:val="placeholder"/>
        </w:category>
        <w:types>
          <w:type w:val="bbPlcHdr"/>
        </w:types>
        <w:behaviors>
          <w:behavior w:val="content"/>
        </w:behaviors>
        <w:guid w:val="{0277CD5A-2A2E-40E3-81F7-ADAB123513BD}"/>
      </w:docPartPr>
      <w:docPartBody>
        <w:p w:rsidR="00F17FCF" w:rsidRDefault="00F17FCF">
          <w:r w:rsidRPr="00CF057B">
            <w:rPr>
              <w:rStyle w:val="PlaceholderText"/>
            </w:rPr>
            <w:t>Click here</w:t>
          </w:r>
        </w:p>
      </w:docPartBody>
    </w:docPart>
    <w:docPart>
      <w:docPartPr>
        <w:name w:val="F4465E5FD6F64987B2B9E057BC5C9A63"/>
        <w:category>
          <w:name w:val="General"/>
          <w:gallery w:val="placeholder"/>
        </w:category>
        <w:types>
          <w:type w:val="bbPlcHdr"/>
        </w:types>
        <w:behaviors>
          <w:behavior w:val="content"/>
        </w:behaviors>
        <w:guid w:val="{1A74C0C6-084A-44E4-AB58-5EDE4DF9129A}"/>
      </w:docPartPr>
      <w:docPartBody>
        <w:p w:rsidR="00F17FCF" w:rsidRDefault="00F17FCF">
          <w:r w:rsidRPr="00CF057B">
            <w:rPr>
              <w:rStyle w:val="PlaceholderText"/>
            </w:rPr>
            <w:t>Click here</w:t>
          </w:r>
        </w:p>
      </w:docPartBody>
    </w:docPart>
    <w:docPart>
      <w:docPartPr>
        <w:name w:val="E22BDB84A8EC4EE08005DAE0A075BA53"/>
        <w:category>
          <w:name w:val="General"/>
          <w:gallery w:val="placeholder"/>
        </w:category>
        <w:types>
          <w:type w:val="bbPlcHdr"/>
        </w:types>
        <w:behaviors>
          <w:behavior w:val="content"/>
        </w:behaviors>
        <w:guid w:val="{52A469DF-93C2-4033-B750-2F11D2F871F1}"/>
      </w:docPartPr>
      <w:docPartBody>
        <w:p w:rsidR="00F17FCF" w:rsidRDefault="00F17FCF">
          <w:r w:rsidRPr="00CF057B">
            <w:rPr>
              <w:rStyle w:val="PlaceholderText"/>
            </w:rPr>
            <w:t>Click here</w:t>
          </w:r>
        </w:p>
      </w:docPartBody>
    </w:docPart>
    <w:docPart>
      <w:docPartPr>
        <w:name w:val="015B3547EB494535B11BA0020FD14D85"/>
        <w:category>
          <w:name w:val="General"/>
          <w:gallery w:val="placeholder"/>
        </w:category>
        <w:types>
          <w:type w:val="bbPlcHdr"/>
        </w:types>
        <w:behaviors>
          <w:behavior w:val="content"/>
        </w:behaviors>
        <w:guid w:val="{98C275A5-3FF0-4692-B29E-0B525B33FAAF}"/>
      </w:docPartPr>
      <w:docPartBody>
        <w:p w:rsidR="00F17FCF" w:rsidRDefault="00F17FCF">
          <w:r w:rsidRPr="00CF057B">
            <w:rPr>
              <w:rStyle w:val="PlaceholderText"/>
            </w:rPr>
            <w:t>Click here</w:t>
          </w:r>
        </w:p>
      </w:docPartBody>
    </w:docPart>
    <w:docPart>
      <w:docPartPr>
        <w:name w:val="3429920E91DA477AAABBB8F700BEFC51"/>
        <w:category>
          <w:name w:val="General"/>
          <w:gallery w:val="placeholder"/>
        </w:category>
        <w:types>
          <w:type w:val="bbPlcHdr"/>
        </w:types>
        <w:behaviors>
          <w:behavior w:val="content"/>
        </w:behaviors>
        <w:guid w:val="{07EFFA8E-3751-4FC2-BF6C-AFE2C7F8858B}"/>
      </w:docPartPr>
      <w:docPartBody>
        <w:p w:rsidR="00F17FCF" w:rsidRDefault="00F17FCF">
          <w:r w:rsidRPr="00CF057B">
            <w:rPr>
              <w:rStyle w:val="PlaceholderText"/>
            </w:rPr>
            <w:t>Click here</w:t>
          </w:r>
        </w:p>
      </w:docPartBody>
    </w:docPart>
    <w:docPart>
      <w:docPartPr>
        <w:name w:val="FCE85F8F76514D0EAAB9D26123DF1E24"/>
        <w:category>
          <w:name w:val="General"/>
          <w:gallery w:val="placeholder"/>
        </w:category>
        <w:types>
          <w:type w:val="bbPlcHdr"/>
        </w:types>
        <w:behaviors>
          <w:behavior w:val="content"/>
        </w:behaviors>
        <w:guid w:val="{A1589F3F-E3BA-4625-A081-37A9FC93BC6F}"/>
      </w:docPartPr>
      <w:docPartBody>
        <w:p w:rsidR="00F17FCF" w:rsidRDefault="00F17FCF">
          <w:r w:rsidRPr="00CF057B">
            <w:rPr>
              <w:rStyle w:val="PlaceholderText"/>
            </w:rPr>
            <w:t>Click here</w:t>
          </w:r>
        </w:p>
      </w:docPartBody>
    </w:docPart>
    <w:docPart>
      <w:docPartPr>
        <w:name w:val="6E113AE8D7014D15976FDF69E654E8E4"/>
        <w:category>
          <w:name w:val="General"/>
          <w:gallery w:val="placeholder"/>
        </w:category>
        <w:types>
          <w:type w:val="bbPlcHdr"/>
        </w:types>
        <w:behaviors>
          <w:behavior w:val="content"/>
        </w:behaviors>
        <w:guid w:val="{5B4A3C24-C445-4C72-BB8C-87E43A877A87}"/>
      </w:docPartPr>
      <w:docPartBody>
        <w:p w:rsidR="00F17FCF" w:rsidRDefault="00F17FCF">
          <w:r w:rsidRPr="00CF057B">
            <w:rPr>
              <w:rStyle w:val="PlaceholderText"/>
            </w:rPr>
            <w:t>Click here</w:t>
          </w:r>
        </w:p>
      </w:docPartBody>
    </w:docPart>
    <w:docPart>
      <w:docPartPr>
        <w:name w:val="0FB66B27FA44418FA51CED99792F0421"/>
        <w:category>
          <w:name w:val="General"/>
          <w:gallery w:val="placeholder"/>
        </w:category>
        <w:types>
          <w:type w:val="bbPlcHdr"/>
        </w:types>
        <w:behaviors>
          <w:behavior w:val="content"/>
        </w:behaviors>
        <w:guid w:val="{1BBEC877-2CC3-48F5-876E-98726D55F16A}"/>
      </w:docPartPr>
      <w:docPartBody>
        <w:p w:rsidR="00F17FCF" w:rsidRDefault="00F17FCF">
          <w:r w:rsidRPr="00CF057B">
            <w:rPr>
              <w:rStyle w:val="PlaceholderText"/>
            </w:rPr>
            <w:t>Click here</w:t>
          </w:r>
        </w:p>
      </w:docPartBody>
    </w:docPart>
    <w:docPart>
      <w:docPartPr>
        <w:name w:val="BB6C3E70EF6A499A931F8B204030A734"/>
        <w:category>
          <w:name w:val="General"/>
          <w:gallery w:val="placeholder"/>
        </w:category>
        <w:types>
          <w:type w:val="bbPlcHdr"/>
        </w:types>
        <w:behaviors>
          <w:behavior w:val="content"/>
        </w:behaviors>
        <w:guid w:val="{7578F7DC-0C91-4565-A9FB-12CF107AA44B}"/>
      </w:docPartPr>
      <w:docPartBody>
        <w:p w:rsidR="00F17FCF" w:rsidRDefault="00F17FCF">
          <w:r w:rsidRPr="00CF057B">
            <w:rPr>
              <w:rStyle w:val="PlaceholderText"/>
            </w:rPr>
            <w:t>Click here</w:t>
          </w:r>
        </w:p>
      </w:docPartBody>
    </w:docPart>
    <w:docPart>
      <w:docPartPr>
        <w:name w:val="1AD02E630B45483AA734748BB210DB5B"/>
        <w:category>
          <w:name w:val="General"/>
          <w:gallery w:val="placeholder"/>
        </w:category>
        <w:types>
          <w:type w:val="bbPlcHdr"/>
        </w:types>
        <w:behaviors>
          <w:behavior w:val="content"/>
        </w:behaviors>
        <w:guid w:val="{546BE567-AFE2-4E77-B82D-5D7C3F3045B4}"/>
      </w:docPartPr>
      <w:docPartBody>
        <w:p w:rsidR="00F17FCF" w:rsidRDefault="00F17FCF">
          <w:r w:rsidRPr="00CF057B">
            <w:rPr>
              <w:rStyle w:val="PlaceholderText"/>
            </w:rPr>
            <w:t>Click here</w:t>
          </w:r>
        </w:p>
      </w:docPartBody>
    </w:docPart>
    <w:docPart>
      <w:docPartPr>
        <w:name w:val="E13B183CDC9C4440A2F146ADBEE0AA99"/>
        <w:category>
          <w:name w:val="General"/>
          <w:gallery w:val="placeholder"/>
        </w:category>
        <w:types>
          <w:type w:val="bbPlcHdr"/>
        </w:types>
        <w:behaviors>
          <w:behavior w:val="content"/>
        </w:behaviors>
        <w:guid w:val="{24E0F853-4735-49D5-BB84-28BB04EF7199}"/>
      </w:docPartPr>
      <w:docPartBody>
        <w:p w:rsidR="00F17FCF" w:rsidRDefault="00F17FCF">
          <w:r w:rsidRPr="00CF057B">
            <w:rPr>
              <w:rStyle w:val="PlaceholderText"/>
            </w:rPr>
            <w:t>Click here</w:t>
          </w:r>
        </w:p>
      </w:docPartBody>
    </w:docPart>
    <w:docPart>
      <w:docPartPr>
        <w:name w:val="84BD29C6D7E94A628D2ABFAE934AF21E"/>
        <w:category>
          <w:name w:val="General"/>
          <w:gallery w:val="placeholder"/>
        </w:category>
        <w:types>
          <w:type w:val="bbPlcHdr"/>
        </w:types>
        <w:behaviors>
          <w:behavior w:val="content"/>
        </w:behaviors>
        <w:guid w:val="{D766B163-49FE-43C8-9B64-D422C374BEA4}"/>
      </w:docPartPr>
      <w:docPartBody>
        <w:p w:rsidR="00F17FCF" w:rsidRDefault="00F17FCF">
          <w:r w:rsidRPr="00CF057B">
            <w:rPr>
              <w:rStyle w:val="PlaceholderText"/>
            </w:rPr>
            <w:t>Click here</w:t>
          </w:r>
        </w:p>
      </w:docPartBody>
    </w:docPart>
    <w:docPart>
      <w:docPartPr>
        <w:name w:val="DFEA83450FB940B18F0BC1F0DBE7E453"/>
        <w:category>
          <w:name w:val="General"/>
          <w:gallery w:val="placeholder"/>
        </w:category>
        <w:types>
          <w:type w:val="bbPlcHdr"/>
        </w:types>
        <w:behaviors>
          <w:behavior w:val="content"/>
        </w:behaviors>
        <w:guid w:val="{21DF74A7-E00D-415E-B21B-51551332619A}"/>
      </w:docPartPr>
      <w:docPartBody>
        <w:p w:rsidR="00F17FCF" w:rsidRDefault="00F17FCF">
          <w:r w:rsidRPr="00CF057B">
            <w:rPr>
              <w:rStyle w:val="PlaceholderText"/>
            </w:rPr>
            <w:t>Click here</w:t>
          </w:r>
        </w:p>
      </w:docPartBody>
    </w:docPart>
    <w:docPart>
      <w:docPartPr>
        <w:name w:val="FA7542258C4F4CC2B48E4352B8ABA443"/>
        <w:category>
          <w:name w:val="General"/>
          <w:gallery w:val="placeholder"/>
        </w:category>
        <w:types>
          <w:type w:val="bbPlcHdr"/>
        </w:types>
        <w:behaviors>
          <w:behavior w:val="content"/>
        </w:behaviors>
        <w:guid w:val="{8D0ED265-BB41-4473-96FB-80824FADE00C}"/>
      </w:docPartPr>
      <w:docPartBody>
        <w:p w:rsidR="00F17FCF" w:rsidRDefault="00F17FCF">
          <w:r w:rsidRPr="00CF057B">
            <w:rPr>
              <w:rStyle w:val="PlaceholderText"/>
            </w:rPr>
            <w:t>Click here</w:t>
          </w:r>
        </w:p>
      </w:docPartBody>
    </w:docPart>
    <w:docPart>
      <w:docPartPr>
        <w:name w:val="38E1A638D7E24C2E922F5DA667EC385B"/>
        <w:category>
          <w:name w:val="General"/>
          <w:gallery w:val="placeholder"/>
        </w:category>
        <w:types>
          <w:type w:val="bbPlcHdr"/>
        </w:types>
        <w:behaviors>
          <w:behavior w:val="content"/>
        </w:behaviors>
        <w:guid w:val="{9A9E90BD-1738-4DC7-91A5-8928D8DB9B98}"/>
      </w:docPartPr>
      <w:docPartBody>
        <w:p w:rsidR="00F17FCF" w:rsidRDefault="00F17FCF">
          <w:r w:rsidRPr="00CF057B">
            <w:rPr>
              <w:rStyle w:val="PlaceholderText"/>
            </w:rPr>
            <w:t>Click here</w:t>
          </w:r>
        </w:p>
      </w:docPartBody>
    </w:docPart>
    <w:docPart>
      <w:docPartPr>
        <w:name w:val="37D9BD2E568D47C686448D86CABD7B20"/>
        <w:category>
          <w:name w:val="General"/>
          <w:gallery w:val="placeholder"/>
        </w:category>
        <w:types>
          <w:type w:val="bbPlcHdr"/>
        </w:types>
        <w:behaviors>
          <w:behavior w:val="content"/>
        </w:behaviors>
        <w:guid w:val="{DB4E511B-DDFE-4D48-9DED-ACC1367C6E50}"/>
      </w:docPartPr>
      <w:docPartBody>
        <w:p w:rsidR="00F17FCF" w:rsidRDefault="00F17FCF">
          <w:r w:rsidRPr="00CF057B">
            <w:rPr>
              <w:rStyle w:val="PlaceholderText"/>
            </w:rPr>
            <w:t>Click here</w:t>
          </w:r>
        </w:p>
      </w:docPartBody>
    </w:docPart>
    <w:docPart>
      <w:docPartPr>
        <w:name w:val="72EEBF8C51C14DA8B44AF9532962358C"/>
        <w:category>
          <w:name w:val="General"/>
          <w:gallery w:val="placeholder"/>
        </w:category>
        <w:types>
          <w:type w:val="bbPlcHdr"/>
        </w:types>
        <w:behaviors>
          <w:behavior w:val="content"/>
        </w:behaviors>
        <w:guid w:val="{42C7CECF-EE74-446D-AA4B-F0D9C5915A82}"/>
      </w:docPartPr>
      <w:docPartBody>
        <w:p w:rsidR="00F17FCF" w:rsidRDefault="00F17FCF">
          <w:r w:rsidRPr="00CF057B">
            <w:rPr>
              <w:rStyle w:val="PlaceholderText"/>
            </w:rPr>
            <w:t>Click here</w:t>
          </w:r>
        </w:p>
      </w:docPartBody>
    </w:docPart>
    <w:docPart>
      <w:docPartPr>
        <w:name w:val="5FB8D21DA20F4A94AE566A22FECE6462"/>
        <w:category>
          <w:name w:val="General"/>
          <w:gallery w:val="placeholder"/>
        </w:category>
        <w:types>
          <w:type w:val="bbPlcHdr"/>
        </w:types>
        <w:behaviors>
          <w:behavior w:val="content"/>
        </w:behaviors>
        <w:guid w:val="{785091FF-8096-4277-ADCE-0D97C40AB7AE}"/>
      </w:docPartPr>
      <w:docPartBody>
        <w:p w:rsidR="00F17FCF" w:rsidRDefault="00F17FCF">
          <w:r w:rsidRPr="00CF057B">
            <w:rPr>
              <w:rStyle w:val="PlaceholderText"/>
            </w:rPr>
            <w:t>Click here</w:t>
          </w:r>
        </w:p>
      </w:docPartBody>
    </w:docPart>
    <w:docPart>
      <w:docPartPr>
        <w:name w:val="B098AE0570F0441F986251FA524E3402"/>
        <w:category>
          <w:name w:val="General"/>
          <w:gallery w:val="placeholder"/>
        </w:category>
        <w:types>
          <w:type w:val="bbPlcHdr"/>
        </w:types>
        <w:behaviors>
          <w:behavior w:val="content"/>
        </w:behaviors>
        <w:guid w:val="{F71119EF-C8A7-45C4-A87B-413347FAF092}"/>
      </w:docPartPr>
      <w:docPartBody>
        <w:p w:rsidR="00F17FCF" w:rsidRDefault="00F17FCF">
          <w:r w:rsidRPr="00CF057B">
            <w:rPr>
              <w:rStyle w:val="PlaceholderText"/>
            </w:rPr>
            <w:t>Click here</w:t>
          </w:r>
        </w:p>
      </w:docPartBody>
    </w:docPart>
    <w:docPart>
      <w:docPartPr>
        <w:name w:val="DAD26A2ABC2A431BAED014913A7F1114"/>
        <w:category>
          <w:name w:val="General"/>
          <w:gallery w:val="placeholder"/>
        </w:category>
        <w:types>
          <w:type w:val="bbPlcHdr"/>
        </w:types>
        <w:behaviors>
          <w:behavior w:val="content"/>
        </w:behaviors>
        <w:guid w:val="{6F2B77DB-46B9-4522-88BC-68A16A28C740}"/>
      </w:docPartPr>
      <w:docPartBody>
        <w:p w:rsidR="00F17FCF" w:rsidRDefault="00F17FCF">
          <w:r w:rsidRPr="00CF057B">
            <w:rPr>
              <w:rStyle w:val="PlaceholderText"/>
            </w:rPr>
            <w:t>Click here</w:t>
          </w:r>
        </w:p>
      </w:docPartBody>
    </w:docPart>
    <w:docPart>
      <w:docPartPr>
        <w:name w:val="8FF15054D68140FFA9F624B35E121109"/>
        <w:category>
          <w:name w:val="General"/>
          <w:gallery w:val="placeholder"/>
        </w:category>
        <w:types>
          <w:type w:val="bbPlcHdr"/>
        </w:types>
        <w:behaviors>
          <w:behavior w:val="content"/>
        </w:behaviors>
        <w:guid w:val="{04BCA825-600B-4E2F-ACC8-BE1D33FC6A2D}"/>
      </w:docPartPr>
      <w:docPartBody>
        <w:p w:rsidR="00F17FCF" w:rsidRDefault="00F17FCF">
          <w:r w:rsidRPr="00CF057B">
            <w:rPr>
              <w:rStyle w:val="PlaceholderText"/>
            </w:rPr>
            <w:t>Click here</w:t>
          </w:r>
        </w:p>
      </w:docPartBody>
    </w:docPart>
    <w:docPart>
      <w:docPartPr>
        <w:name w:val="C80DE7744D2C4C418F43E36670A4ABFE"/>
        <w:category>
          <w:name w:val="General"/>
          <w:gallery w:val="placeholder"/>
        </w:category>
        <w:types>
          <w:type w:val="bbPlcHdr"/>
        </w:types>
        <w:behaviors>
          <w:behavior w:val="content"/>
        </w:behaviors>
        <w:guid w:val="{7007AEF7-FEAC-4A80-B337-88B97997CA41}"/>
      </w:docPartPr>
      <w:docPartBody>
        <w:p w:rsidR="00F17FCF" w:rsidRDefault="00F17FCF">
          <w:r w:rsidRPr="00CF057B">
            <w:rPr>
              <w:rStyle w:val="PlaceholderText"/>
            </w:rPr>
            <w:t>Click here</w:t>
          </w:r>
        </w:p>
      </w:docPartBody>
    </w:docPart>
    <w:docPart>
      <w:docPartPr>
        <w:name w:val="568E4FF6963B443289418AC304D23305"/>
        <w:category>
          <w:name w:val="General"/>
          <w:gallery w:val="placeholder"/>
        </w:category>
        <w:types>
          <w:type w:val="bbPlcHdr"/>
        </w:types>
        <w:behaviors>
          <w:behavior w:val="content"/>
        </w:behaviors>
        <w:guid w:val="{99C61E6F-3808-4CDB-82B3-176B66C6DC45}"/>
      </w:docPartPr>
      <w:docPartBody>
        <w:p w:rsidR="00F17FCF" w:rsidRDefault="00F17FCF">
          <w:r w:rsidRPr="00CF057B">
            <w:rPr>
              <w:rStyle w:val="PlaceholderText"/>
            </w:rPr>
            <w:t>Click here</w:t>
          </w:r>
        </w:p>
      </w:docPartBody>
    </w:docPart>
    <w:docPart>
      <w:docPartPr>
        <w:name w:val="F77F62DFC5124D47AAEA3283A0E5BDEA"/>
        <w:category>
          <w:name w:val="General"/>
          <w:gallery w:val="placeholder"/>
        </w:category>
        <w:types>
          <w:type w:val="bbPlcHdr"/>
        </w:types>
        <w:behaviors>
          <w:behavior w:val="content"/>
        </w:behaviors>
        <w:guid w:val="{7030BEA4-A8AF-4C97-B2B8-88746966D29D}"/>
      </w:docPartPr>
      <w:docPartBody>
        <w:p w:rsidR="00F17FCF" w:rsidRDefault="00F17FCF">
          <w:r w:rsidRPr="00CF057B">
            <w:rPr>
              <w:rStyle w:val="PlaceholderText"/>
            </w:rPr>
            <w:t>Click here</w:t>
          </w:r>
        </w:p>
      </w:docPartBody>
    </w:docPart>
    <w:docPart>
      <w:docPartPr>
        <w:name w:val="66982D3C5B4C4EE9A7C5B199DDD26ACC"/>
        <w:category>
          <w:name w:val="General"/>
          <w:gallery w:val="placeholder"/>
        </w:category>
        <w:types>
          <w:type w:val="bbPlcHdr"/>
        </w:types>
        <w:behaviors>
          <w:behavior w:val="content"/>
        </w:behaviors>
        <w:guid w:val="{4C9AEC5E-DFC9-4CEA-9180-1AA40AEF0CE8}"/>
      </w:docPartPr>
      <w:docPartBody>
        <w:p w:rsidR="00F17FCF" w:rsidRDefault="00F17FCF">
          <w:r w:rsidRPr="00CF057B">
            <w:rPr>
              <w:rStyle w:val="PlaceholderText"/>
            </w:rPr>
            <w:t>Click here</w:t>
          </w:r>
        </w:p>
      </w:docPartBody>
    </w:docPart>
    <w:docPart>
      <w:docPartPr>
        <w:name w:val="F698756556D447DAA322CAA187A4A2D5"/>
        <w:category>
          <w:name w:val="General"/>
          <w:gallery w:val="placeholder"/>
        </w:category>
        <w:types>
          <w:type w:val="bbPlcHdr"/>
        </w:types>
        <w:behaviors>
          <w:behavior w:val="content"/>
        </w:behaviors>
        <w:guid w:val="{679A62D1-DBFC-4073-8B7A-32B9B508A246}"/>
      </w:docPartPr>
      <w:docPartBody>
        <w:p w:rsidR="00F17FCF" w:rsidRDefault="00F17FCF">
          <w:r w:rsidRPr="00CF057B">
            <w:rPr>
              <w:rStyle w:val="PlaceholderText"/>
            </w:rPr>
            <w:t>Click here</w:t>
          </w:r>
        </w:p>
      </w:docPartBody>
    </w:docPart>
    <w:docPart>
      <w:docPartPr>
        <w:name w:val="542429A76892441A99D48AC4976B44AC"/>
        <w:category>
          <w:name w:val="General"/>
          <w:gallery w:val="placeholder"/>
        </w:category>
        <w:types>
          <w:type w:val="bbPlcHdr"/>
        </w:types>
        <w:behaviors>
          <w:behavior w:val="content"/>
        </w:behaviors>
        <w:guid w:val="{64F9A2A4-48E0-49F0-AC77-E814617FC05A}"/>
      </w:docPartPr>
      <w:docPartBody>
        <w:p w:rsidR="00F17FCF" w:rsidRDefault="00F17FCF">
          <w:r w:rsidRPr="00CF057B">
            <w:rPr>
              <w:rStyle w:val="PlaceholderText"/>
            </w:rPr>
            <w:t>Click here</w:t>
          </w:r>
        </w:p>
      </w:docPartBody>
    </w:docPart>
    <w:docPart>
      <w:docPartPr>
        <w:name w:val="5B52D1A7A15848C1A19186F0B97B9EB7"/>
        <w:category>
          <w:name w:val="General"/>
          <w:gallery w:val="placeholder"/>
        </w:category>
        <w:types>
          <w:type w:val="bbPlcHdr"/>
        </w:types>
        <w:behaviors>
          <w:behavior w:val="content"/>
        </w:behaviors>
        <w:guid w:val="{7ABC3ACB-CA8F-4CC9-AAA0-5C42DD487179}"/>
      </w:docPartPr>
      <w:docPartBody>
        <w:p w:rsidR="00F17FCF" w:rsidRDefault="00F17FCF">
          <w:r w:rsidRPr="00CF057B">
            <w:rPr>
              <w:rStyle w:val="PlaceholderText"/>
            </w:rPr>
            <w:t>Click here</w:t>
          </w:r>
        </w:p>
      </w:docPartBody>
    </w:docPart>
    <w:docPart>
      <w:docPartPr>
        <w:name w:val="69947FF3A0714EF1B1728636C1B4FE7B"/>
        <w:category>
          <w:name w:val="General"/>
          <w:gallery w:val="placeholder"/>
        </w:category>
        <w:types>
          <w:type w:val="bbPlcHdr"/>
        </w:types>
        <w:behaviors>
          <w:behavior w:val="content"/>
        </w:behaviors>
        <w:guid w:val="{649BB01F-BC4E-4ABA-853A-40608E31B8BC}"/>
      </w:docPartPr>
      <w:docPartBody>
        <w:p w:rsidR="00F17FCF" w:rsidRDefault="00F17FCF">
          <w:r w:rsidRPr="00CF057B">
            <w:rPr>
              <w:rStyle w:val="PlaceholderText"/>
            </w:rPr>
            <w:t>Click here</w:t>
          </w:r>
        </w:p>
      </w:docPartBody>
    </w:docPart>
    <w:docPart>
      <w:docPartPr>
        <w:name w:val="19B46208C0B744DB96A432E6FA7C6461"/>
        <w:category>
          <w:name w:val="General"/>
          <w:gallery w:val="placeholder"/>
        </w:category>
        <w:types>
          <w:type w:val="bbPlcHdr"/>
        </w:types>
        <w:behaviors>
          <w:behavior w:val="content"/>
        </w:behaviors>
        <w:guid w:val="{4F6665C8-E068-4724-8551-C748686C2763}"/>
      </w:docPartPr>
      <w:docPartBody>
        <w:p w:rsidR="00F17FCF" w:rsidRDefault="00F17FCF">
          <w:r w:rsidRPr="00CF057B">
            <w:rPr>
              <w:rStyle w:val="PlaceholderText"/>
            </w:rPr>
            <w:t>Click here</w:t>
          </w:r>
        </w:p>
      </w:docPartBody>
    </w:docPart>
    <w:docPart>
      <w:docPartPr>
        <w:name w:val="66E0234258604D6C91D68EDA6349DE21"/>
        <w:category>
          <w:name w:val="General"/>
          <w:gallery w:val="placeholder"/>
        </w:category>
        <w:types>
          <w:type w:val="bbPlcHdr"/>
        </w:types>
        <w:behaviors>
          <w:behavior w:val="content"/>
        </w:behaviors>
        <w:guid w:val="{C5407ED8-3D08-42D4-A89C-51B5FAD4C43C}"/>
      </w:docPartPr>
      <w:docPartBody>
        <w:p w:rsidR="00F17FCF" w:rsidRDefault="00F17FCF">
          <w:r w:rsidRPr="00CF057B">
            <w:rPr>
              <w:rStyle w:val="PlaceholderText"/>
            </w:rPr>
            <w:t>Click here</w:t>
          </w:r>
        </w:p>
      </w:docPartBody>
    </w:docPart>
    <w:docPart>
      <w:docPartPr>
        <w:name w:val="7FB49145F11E4380BACAA87FD88BFFE4"/>
        <w:category>
          <w:name w:val="General"/>
          <w:gallery w:val="placeholder"/>
        </w:category>
        <w:types>
          <w:type w:val="bbPlcHdr"/>
        </w:types>
        <w:behaviors>
          <w:behavior w:val="content"/>
        </w:behaviors>
        <w:guid w:val="{7B883232-D300-4119-AA03-A1ED6A0D70A7}"/>
      </w:docPartPr>
      <w:docPartBody>
        <w:p w:rsidR="00F17FCF" w:rsidRDefault="00F17FCF">
          <w:r w:rsidRPr="00CF057B">
            <w:rPr>
              <w:rStyle w:val="PlaceholderText"/>
            </w:rPr>
            <w:t>Click here</w:t>
          </w:r>
        </w:p>
      </w:docPartBody>
    </w:docPart>
    <w:docPart>
      <w:docPartPr>
        <w:name w:val="7AEE98E080E0457288D7D552F60C83CE"/>
        <w:category>
          <w:name w:val="General"/>
          <w:gallery w:val="placeholder"/>
        </w:category>
        <w:types>
          <w:type w:val="bbPlcHdr"/>
        </w:types>
        <w:behaviors>
          <w:behavior w:val="content"/>
        </w:behaviors>
        <w:guid w:val="{64400469-377C-48D6-B609-BC5F6AB51934}"/>
      </w:docPartPr>
      <w:docPartBody>
        <w:p w:rsidR="00F17FCF" w:rsidRDefault="00F17FCF">
          <w:r w:rsidRPr="00CF057B">
            <w:rPr>
              <w:rStyle w:val="PlaceholderText"/>
            </w:rPr>
            <w:t>Click here</w:t>
          </w:r>
        </w:p>
      </w:docPartBody>
    </w:docPart>
    <w:docPart>
      <w:docPartPr>
        <w:name w:val="932DC8DDDAC14A238CDFF5763C19C4E7"/>
        <w:category>
          <w:name w:val="General"/>
          <w:gallery w:val="placeholder"/>
        </w:category>
        <w:types>
          <w:type w:val="bbPlcHdr"/>
        </w:types>
        <w:behaviors>
          <w:behavior w:val="content"/>
        </w:behaviors>
        <w:guid w:val="{92C127AB-6314-48D1-B43D-9259F41073D1}"/>
      </w:docPartPr>
      <w:docPartBody>
        <w:p w:rsidR="00F17FCF" w:rsidRDefault="00F17FCF">
          <w:r w:rsidRPr="00CF057B">
            <w:rPr>
              <w:rStyle w:val="PlaceholderText"/>
            </w:rPr>
            <w:t>Click here</w:t>
          </w:r>
        </w:p>
      </w:docPartBody>
    </w:docPart>
    <w:docPart>
      <w:docPartPr>
        <w:name w:val="EF1172B1A41C4A089A86F9CCD00C3F9B"/>
        <w:category>
          <w:name w:val="General"/>
          <w:gallery w:val="placeholder"/>
        </w:category>
        <w:types>
          <w:type w:val="bbPlcHdr"/>
        </w:types>
        <w:behaviors>
          <w:behavior w:val="content"/>
        </w:behaviors>
        <w:guid w:val="{BDEBEF27-7D2B-4C04-B448-229AB44722ED}"/>
      </w:docPartPr>
      <w:docPartBody>
        <w:p w:rsidR="00F17FCF" w:rsidRDefault="00F17FCF">
          <w:r w:rsidRPr="00CF057B">
            <w:rPr>
              <w:rStyle w:val="PlaceholderText"/>
            </w:rPr>
            <w:t>Click here</w:t>
          </w:r>
        </w:p>
      </w:docPartBody>
    </w:docPart>
    <w:docPart>
      <w:docPartPr>
        <w:name w:val="6AEE7186065D434C85874E422B5CE5DA"/>
        <w:category>
          <w:name w:val="General"/>
          <w:gallery w:val="placeholder"/>
        </w:category>
        <w:types>
          <w:type w:val="bbPlcHdr"/>
        </w:types>
        <w:behaviors>
          <w:behavior w:val="content"/>
        </w:behaviors>
        <w:guid w:val="{558512A5-972D-4407-865C-8EE9AED61C39}"/>
      </w:docPartPr>
      <w:docPartBody>
        <w:p w:rsidR="00F17FCF" w:rsidRDefault="00F17FCF">
          <w:r w:rsidRPr="00CF057B">
            <w:rPr>
              <w:rStyle w:val="PlaceholderText"/>
            </w:rPr>
            <w:t>Click here</w:t>
          </w:r>
        </w:p>
      </w:docPartBody>
    </w:docPart>
    <w:docPart>
      <w:docPartPr>
        <w:name w:val="69F0CB64106C46D9B6F951A188056F27"/>
        <w:category>
          <w:name w:val="General"/>
          <w:gallery w:val="placeholder"/>
        </w:category>
        <w:types>
          <w:type w:val="bbPlcHdr"/>
        </w:types>
        <w:behaviors>
          <w:behavior w:val="content"/>
        </w:behaviors>
        <w:guid w:val="{1A7F1722-D1EB-4445-86FF-ECCD44F862DB}"/>
      </w:docPartPr>
      <w:docPartBody>
        <w:p w:rsidR="00F17FCF" w:rsidRDefault="00F17FCF">
          <w:r w:rsidRPr="00CF057B">
            <w:rPr>
              <w:rStyle w:val="PlaceholderText"/>
            </w:rPr>
            <w:t>Click here</w:t>
          </w:r>
        </w:p>
      </w:docPartBody>
    </w:docPart>
    <w:docPart>
      <w:docPartPr>
        <w:name w:val="00EF8873FA7D46368E830E0D36AB495C"/>
        <w:category>
          <w:name w:val="General"/>
          <w:gallery w:val="placeholder"/>
        </w:category>
        <w:types>
          <w:type w:val="bbPlcHdr"/>
        </w:types>
        <w:behaviors>
          <w:behavior w:val="content"/>
        </w:behaviors>
        <w:guid w:val="{4EFAB9AC-00CA-414F-A225-0C92947730E3}"/>
      </w:docPartPr>
      <w:docPartBody>
        <w:p w:rsidR="00F17FCF" w:rsidRDefault="00F17FCF">
          <w:r w:rsidRPr="00CF057B">
            <w:rPr>
              <w:rStyle w:val="PlaceholderText"/>
            </w:rPr>
            <w:t>Click here</w:t>
          </w:r>
        </w:p>
      </w:docPartBody>
    </w:docPart>
    <w:docPart>
      <w:docPartPr>
        <w:name w:val="2B4524458E364FBCBB31D562F8B0E88C"/>
        <w:category>
          <w:name w:val="General"/>
          <w:gallery w:val="placeholder"/>
        </w:category>
        <w:types>
          <w:type w:val="bbPlcHdr"/>
        </w:types>
        <w:behaviors>
          <w:behavior w:val="content"/>
        </w:behaviors>
        <w:guid w:val="{BF548AD0-EA70-4989-AA99-34A4B7C8F5D6}"/>
      </w:docPartPr>
      <w:docPartBody>
        <w:p w:rsidR="00F17FCF" w:rsidRDefault="00F17FCF">
          <w:r w:rsidRPr="00CF057B">
            <w:rPr>
              <w:rStyle w:val="PlaceholderText"/>
            </w:rPr>
            <w:t>Click here</w:t>
          </w:r>
        </w:p>
      </w:docPartBody>
    </w:docPart>
    <w:docPart>
      <w:docPartPr>
        <w:name w:val="A5FA4E09B171401985EDDA3F14613127"/>
        <w:category>
          <w:name w:val="General"/>
          <w:gallery w:val="placeholder"/>
        </w:category>
        <w:types>
          <w:type w:val="bbPlcHdr"/>
        </w:types>
        <w:behaviors>
          <w:behavior w:val="content"/>
        </w:behaviors>
        <w:guid w:val="{0C855752-771E-448A-96A0-24E404803771}"/>
      </w:docPartPr>
      <w:docPartBody>
        <w:p w:rsidR="00F17FCF" w:rsidRDefault="00F17FCF">
          <w:r w:rsidRPr="00CF057B">
            <w:rPr>
              <w:rStyle w:val="PlaceholderText"/>
            </w:rPr>
            <w:t>Click here</w:t>
          </w:r>
        </w:p>
      </w:docPartBody>
    </w:docPart>
    <w:docPart>
      <w:docPartPr>
        <w:name w:val="A3E3302B938048FB84EEFC8D49536C89"/>
        <w:category>
          <w:name w:val="General"/>
          <w:gallery w:val="placeholder"/>
        </w:category>
        <w:types>
          <w:type w:val="bbPlcHdr"/>
        </w:types>
        <w:behaviors>
          <w:behavior w:val="content"/>
        </w:behaviors>
        <w:guid w:val="{AEEFE208-7C50-4495-8577-D1C748076325}"/>
      </w:docPartPr>
      <w:docPartBody>
        <w:p w:rsidR="00F17FCF" w:rsidRDefault="00F17FCF">
          <w:r w:rsidRPr="00CF057B">
            <w:rPr>
              <w:rStyle w:val="PlaceholderText"/>
            </w:rPr>
            <w:t>Click here</w:t>
          </w:r>
        </w:p>
      </w:docPartBody>
    </w:docPart>
    <w:docPart>
      <w:docPartPr>
        <w:name w:val="4BA10206EC5243C7B3C7A40564FC9E09"/>
        <w:category>
          <w:name w:val="General"/>
          <w:gallery w:val="placeholder"/>
        </w:category>
        <w:types>
          <w:type w:val="bbPlcHdr"/>
        </w:types>
        <w:behaviors>
          <w:behavior w:val="content"/>
        </w:behaviors>
        <w:guid w:val="{A13B1F7C-F150-419A-B2DF-C705B9743354}"/>
      </w:docPartPr>
      <w:docPartBody>
        <w:p w:rsidR="00F17FCF" w:rsidRDefault="00F17FCF">
          <w:r w:rsidRPr="00CF057B">
            <w:rPr>
              <w:rStyle w:val="PlaceholderText"/>
            </w:rPr>
            <w:t>Click here</w:t>
          </w:r>
        </w:p>
      </w:docPartBody>
    </w:docPart>
    <w:docPart>
      <w:docPartPr>
        <w:name w:val="9DC04A53A41B487FAA4CB72E64403D82"/>
        <w:category>
          <w:name w:val="General"/>
          <w:gallery w:val="placeholder"/>
        </w:category>
        <w:types>
          <w:type w:val="bbPlcHdr"/>
        </w:types>
        <w:behaviors>
          <w:behavior w:val="content"/>
        </w:behaviors>
        <w:guid w:val="{7D5C34EF-6CBB-4D22-A0CB-603ADA15F64A}"/>
      </w:docPartPr>
      <w:docPartBody>
        <w:p w:rsidR="00F17FCF" w:rsidRDefault="00F17FCF">
          <w:r w:rsidRPr="00CF057B">
            <w:rPr>
              <w:rStyle w:val="PlaceholderText"/>
            </w:rPr>
            <w:t>Click here</w:t>
          </w:r>
        </w:p>
      </w:docPartBody>
    </w:docPart>
    <w:docPart>
      <w:docPartPr>
        <w:name w:val="0AFDB7845EA94AB59962067AFD44F7E8"/>
        <w:category>
          <w:name w:val="General"/>
          <w:gallery w:val="placeholder"/>
        </w:category>
        <w:types>
          <w:type w:val="bbPlcHdr"/>
        </w:types>
        <w:behaviors>
          <w:behavior w:val="content"/>
        </w:behaviors>
        <w:guid w:val="{ACABE4FA-6679-4B43-B95C-120099F50CF1}"/>
      </w:docPartPr>
      <w:docPartBody>
        <w:p w:rsidR="00F17FCF" w:rsidRDefault="00F17FCF">
          <w:r w:rsidRPr="00CF057B">
            <w:rPr>
              <w:rStyle w:val="PlaceholderText"/>
            </w:rPr>
            <w:t>Click here</w:t>
          </w:r>
        </w:p>
      </w:docPartBody>
    </w:docPart>
    <w:docPart>
      <w:docPartPr>
        <w:name w:val="7525F17AEC124EBCA743C8D1C21EDAF4"/>
        <w:category>
          <w:name w:val="General"/>
          <w:gallery w:val="placeholder"/>
        </w:category>
        <w:types>
          <w:type w:val="bbPlcHdr"/>
        </w:types>
        <w:behaviors>
          <w:behavior w:val="content"/>
        </w:behaviors>
        <w:guid w:val="{576F3455-081B-4542-896B-7BA474A9B90A}"/>
      </w:docPartPr>
      <w:docPartBody>
        <w:p w:rsidR="00F17FCF" w:rsidRDefault="00F17FCF">
          <w:r w:rsidRPr="00CF057B">
            <w:rPr>
              <w:rStyle w:val="PlaceholderText"/>
            </w:rPr>
            <w:t>Click here</w:t>
          </w:r>
        </w:p>
      </w:docPartBody>
    </w:docPart>
    <w:docPart>
      <w:docPartPr>
        <w:name w:val="70649384B39F4F3F969D76E8D32CBCA7"/>
        <w:category>
          <w:name w:val="General"/>
          <w:gallery w:val="placeholder"/>
        </w:category>
        <w:types>
          <w:type w:val="bbPlcHdr"/>
        </w:types>
        <w:behaviors>
          <w:behavior w:val="content"/>
        </w:behaviors>
        <w:guid w:val="{2EBD6A7C-0A59-4C11-91B5-21DFA9203402}"/>
      </w:docPartPr>
      <w:docPartBody>
        <w:p w:rsidR="00F17FCF" w:rsidRDefault="00F17FCF">
          <w:r w:rsidRPr="00CF057B">
            <w:rPr>
              <w:rStyle w:val="PlaceholderText"/>
            </w:rPr>
            <w:t>Click here</w:t>
          </w:r>
        </w:p>
      </w:docPartBody>
    </w:docPart>
    <w:docPart>
      <w:docPartPr>
        <w:name w:val="25CE405D361C4D65A1A8D3E3361FE833"/>
        <w:category>
          <w:name w:val="General"/>
          <w:gallery w:val="placeholder"/>
        </w:category>
        <w:types>
          <w:type w:val="bbPlcHdr"/>
        </w:types>
        <w:behaviors>
          <w:behavior w:val="content"/>
        </w:behaviors>
        <w:guid w:val="{F9BC55D4-6FF3-4E8F-95DC-461505B5B65B}"/>
      </w:docPartPr>
      <w:docPartBody>
        <w:p w:rsidR="00F17FCF" w:rsidRDefault="00F17FCF">
          <w:r w:rsidRPr="00CF057B">
            <w:rPr>
              <w:rStyle w:val="PlaceholderText"/>
            </w:rPr>
            <w:t>Click here</w:t>
          </w:r>
        </w:p>
      </w:docPartBody>
    </w:docPart>
    <w:docPart>
      <w:docPartPr>
        <w:name w:val="7D10072FC7A5447FB4BA5C42A4D9E885"/>
        <w:category>
          <w:name w:val="General"/>
          <w:gallery w:val="placeholder"/>
        </w:category>
        <w:types>
          <w:type w:val="bbPlcHdr"/>
        </w:types>
        <w:behaviors>
          <w:behavior w:val="content"/>
        </w:behaviors>
        <w:guid w:val="{6A16E24C-30CF-472F-81FB-4F044E3AD1A1}"/>
      </w:docPartPr>
      <w:docPartBody>
        <w:p w:rsidR="00F17FCF" w:rsidRDefault="00F17FCF">
          <w:r w:rsidRPr="00CF057B">
            <w:rPr>
              <w:rStyle w:val="PlaceholderText"/>
            </w:rPr>
            <w:t>Click here</w:t>
          </w:r>
        </w:p>
      </w:docPartBody>
    </w:docPart>
    <w:docPart>
      <w:docPartPr>
        <w:name w:val="A45F159549C341AA80843B97F0175E73"/>
        <w:category>
          <w:name w:val="General"/>
          <w:gallery w:val="placeholder"/>
        </w:category>
        <w:types>
          <w:type w:val="bbPlcHdr"/>
        </w:types>
        <w:behaviors>
          <w:behavior w:val="content"/>
        </w:behaviors>
        <w:guid w:val="{8626D048-0028-4EA1-8AA4-7FA2A42631C5}"/>
      </w:docPartPr>
      <w:docPartBody>
        <w:p w:rsidR="00F17FCF" w:rsidRDefault="00F17FCF">
          <w:r w:rsidRPr="00CF057B">
            <w:rPr>
              <w:rStyle w:val="PlaceholderText"/>
            </w:rPr>
            <w:t>Click here</w:t>
          </w:r>
        </w:p>
      </w:docPartBody>
    </w:docPart>
    <w:docPart>
      <w:docPartPr>
        <w:name w:val="03AC18CE63BA4E4E8F54FE9D4B9611DE"/>
        <w:category>
          <w:name w:val="General"/>
          <w:gallery w:val="placeholder"/>
        </w:category>
        <w:types>
          <w:type w:val="bbPlcHdr"/>
        </w:types>
        <w:behaviors>
          <w:behavior w:val="content"/>
        </w:behaviors>
        <w:guid w:val="{D8746653-C2CC-4384-8861-5CBD8E4653F5}"/>
      </w:docPartPr>
      <w:docPartBody>
        <w:p w:rsidR="00F17FCF" w:rsidRDefault="00F17FCF">
          <w:r w:rsidRPr="00CF057B">
            <w:rPr>
              <w:rStyle w:val="PlaceholderText"/>
            </w:rPr>
            <w:t>Click here</w:t>
          </w:r>
        </w:p>
      </w:docPartBody>
    </w:docPart>
    <w:docPart>
      <w:docPartPr>
        <w:name w:val="24056745512C456C9483FFE32FE00AF4"/>
        <w:category>
          <w:name w:val="General"/>
          <w:gallery w:val="placeholder"/>
        </w:category>
        <w:types>
          <w:type w:val="bbPlcHdr"/>
        </w:types>
        <w:behaviors>
          <w:behavior w:val="content"/>
        </w:behaviors>
        <w:guid w:val="{13368015-724A-43AC-AABD-1CB6FB4AB53B}"/>
      </w:docPartPr>
      <w:docPartBody>
        <w:p w:rsidR="00F17FCF" w:rsidRDefault="00F17FCF">
          <w:r w:rsidRPr="00CF057B">
            <w:rPr>
              <w:rStyle w:val="PlaceholderText"/>
            </w:rPr>
            <w:t>Click here</w:t>
          </w:r>
        </w:p>
      </w:docPartBody>
    </w:docPart>
    <w:docPart>
      <w:docPartPr>
        <w:name w:val="9C4F3C12E41F44D595DDDF1CFCED9E8C"/>
        <w:category>
          <w:name w:val="General"/>
          <w:gallery w:val="placeholder"/>
        </w:category>
        <w:types>
          <w:type w:val="bbPlcHdr"/>
        </w:types>
        <w:behaviors>
          <w:behavior w:val="content"/>
        </w:behaviors>
        <w:guid w:val="{5259D206-364C-413C-A0EA-C9A670D1D552}"/>
      </w:docPartPr>
      <w:docPartBody>
        <w:p w:rsidR="00F17FCF" w:rsidRDefault="00F17FCF">
          <w:r w:rsidRPr="00CF057B">
            <w:rPr>
              <w:rStyle w:val="PlaceholderText"/>
            </w:rPr>
            <w:t>Click here</w:t>
          </w:r>
        </w:p>
      </w:docPartBody>
    </w:docPart>
    <w:docPart>
      <w:docPartPr>
        <w:name w:val="AF5EF8C7A4BA4233922B1D1503FACBB2"/>
        <w:category>
          <w:name w:val="General"/>
          <w:gallery w:val="placeholder"/>
        </w:category>
        <w:types>
          <w:type w:val="bbPlcHdr"/>
        </w:types>
        <w:behaviors>
          <w:behavior w:val="content"/>
        </w:behaviors>
        <w:guid w:val="{E6D745AC-4F86-4674-A982-8EAF7AA8E076}"/>
      </w:docPartPr>
      <w:docPartBody>
        <w:p w:rsidR="00F17FCF" w:rsidRDefault="00F17FCF">
          <w:r w:rsidRPr="00CF057B">
            <w:rPr>
              <w:rStyle w:val="PlaceholderText"/>
            </w:rPr>
            <w:t>Click here</w:t>
          </w:r>
        </w:p>
      </w:docPartBody>
    </w:docPart>
    <w:docPart>
      <w:docPartPr>
        <w:name w:val="B0F2EB6E930F439EA87F6A2F12560BF9"/>
        <w:category>
          <w:name w:val="General"/>
          <w:gallery w:val="placeholder"/>
        </w:category>
        <w:types>
          <w:type w:val="bbPlcHdr"/>
        </w:types>
        <w:behaviors>
          <w:behavior w:val="content"/>
        </w:behaviors>
        <w:guid w:val="{2F649947-A880-471F-B400-5ADD77067F9C}"/>
      </w:docPartPr>
      <w:docPartBody>
        <w:p w:rsidR="00F17FCF" w:rsidRDefault="00F17FCF">
          <w:r w:rsidRPr="00CF057B">
            <w:rPr>
              <w:rStyle w:val="PlaceholderText"/>
            </w:rPr>
            <w:t>Click here</w:t>
          </w:r>
        </w:p>
      </w:docPartBody>
    </w:docPart>
    <w:docPart>
      <w:docPartPr>
        <w:name w:val="FE3B020211C048658D1605203A808E60"/>
        <w:category>
          <w:name w:val="General"/>
          <w:gallery w:val="placeholder"/>
        </w:category>
        <w:types>
          <w:type w:val="bbPlcHdr"/>
        </w:types>
        <w:behaviors>
          <w:behavior w:val="content"/>
        </w:behaviors>
        <w:guid w:val="{9ED49602-7010-4781-BD62-6730157A163F}"/>
      </w:docPartPr>
      <w:docPartBody>
        <w:p w:rsidR="00F17FCF" w:rsidRDefault="00F17FCF">
          <w:r w:rsidRPr="00CF057B">
            <w:rPr>
              <w:rStyle w:val="PlaceholderText"/>
            </w:rPr>
            <w:t>Click here</w:t>
          </w:r>
        </w:p>
      </w:docPartBody>
    </w:docPart>
    <w:docPart>
      <w:docPartPr>
        <w:name w:val="7F0FA88C15984077BB4EE34AE411A9BE"/>
        <w:category>
          <w:name w:val="General"/>
          <w:gallery w:val="placeholder"/>
        </w:category>
        <w:types>
          <w:type w:val="bbPlcHdr"/>
        </w:types>
        <w:behaviors>
          <w:behavior w:val="content"/>
        </w:behaviors>
        <w:guid w:val="{5E6B0256-2B03-41C5-AD8F-16A789CB30D2}"/>
      </w:docPartPr>
      <w:docPartBody>
        <w:p w:rsidR="00F17FCF" w:rsidRDefault="00F17FCF">
          <w:r w:rsidRPr="00CF057B">
            <w:rPr>
              <w:rStyle w:val="PlaceholderText"/>
            </w:rPr>
            <w:t>Click here</w:t>
          </w:r>
        </w:p>
      </w:docPartBody>
    </w:docPart>
    <w:docPart>
      <w:docPartPr>
        <w:name w:val="92C3BFE16065406984BDE8FF0DB080D1"/>
        <w:category>
          <w:name w:val="General"/>
          <w:gallery w:val="placeholder"/>
        </w:category>
        <w:types>
          <w:type w:val="bbPlcHdr"/>
        </w:types>
        <w:behaviors>
          <w:behavior w:val="content"/>
        </w:behaviors>
        <w:guid w:val="{BA32AEC3-3083-4373-9C25-146825A539E8}"/>
      </w:docPartPr>
      <w:docPartBody>
        <w:p w:rsidR="00F17FCF" w:rsidRDefault="00F17FCF">
          <w:r w:rsidRPr="00CF057B">
            <w:rPr>
              <w:rStyle w:val="PlaceholderText"/>
            </w:rPr>
            <w:t>Click here</w:t>
          </w:r>
        </w:p>
      </w:docPartBody>
    </w:docPart>
    <w:docPart>
      <w:docPartPr>
        <w:name w:val="8180131C3C8A4AEF9DDFE3B77FC8DE32"/>
        <w:category>
          <w:name w:val="General"/>
          <w:gallery w:val="placeholder"/>
        </w:category>
        <w:types>
          <w:type w:val="bbPlcHdr"/>
        </w:types>
        <w:behaviors>
          <w:behavior w:val="content"/>
        </w:behaviors>
        <w:guid w:val="{1A64E905-E493-4151-BB72-0082E29C2DDA}"/>
      </w:docPartPr>
      <w:docPartBody>
        <w:p w:rsidR="00F17FCF" w:rsidRDefault="00F17FCF">
          <w:r w:rsidRPr="00CF057B">
            <w:rPr>
              <w:rStyle w:val="PlaceholderText"/>
            </w:rPr>
            <w:t>Click here</w:t>
          </w:r>
        </w:p>
      </w:docPartBody>
    </w:docPart>
    <w:docPart>
      <w:docPartPr>
        <w:name w:val="BC89171822014C349518E1551527203D"/>
        <w:category>
          <w:name w:val="General"/>
          <w:gallery w:val="placeholder"/>
        </w:category>
        <w:types>
          <w:type w:val="bbPlcHdr"/>
        </w:types>
        <w:behaviors>
          <w:behavior w:val="content"/>
        </w:behaviors>
        <w:guid w:val="{4BDDC91A-783B-4AA8-BD04-5407F11C11B4}"/>
      </w:docPartPr>
      <w:docPartBody>
        <w:p w:rsidR="00F17FCF" w:rsidRDefault="00F17FCF">
          <w:r w:rsidRPr="00CF057B">
            <w:rPr>
              <w:rStyle w:val="PlaceholderText"/>
            </w:rPr>
            <w:t>Click here</w:t>
          </w:r>
        </w:p>
      </w:docPartBody>
    </w:docPart>
    <w:docPart>
      <w:docPartPr>
        <w:name w:val="013BDC22CAFF4B529B5330C315371777"/>
        <w:category>
          <w:name w:val="General"/>
          <w:gallery w:val="placeholder"/>
        </w:category>
        <w:types>
          <w:type w:val="bbPlcHdr"/>
        </w:types>
        <w:behaviors>
          <w:behavior w:val="content"/>
        </w:behaviors>
        <w:guid w:val="{427BB90A-B489-44B6-A3E1-255F66CFB1E2}"/>
      </w:docPartPr>
      <w:docPartBody>
        <w:p w:rsidR="00F17FCF" w:rsidRDefault="00F17FCF">
          <w:r w:rsidRPr="00CF057B">
            <w:rPr>
              <w:rStyle w:val="PlaceholderText"/>
            </w:rPr>
            <w:t>Click here</w:t>
          </w:r>
        </w:p>
      </w:docPartBody>
    </w:docPart>
    <w:docPart>
      <w:docPartPr>
        <w:name w:val="2A5DC540A7BD4252B6BB8587B150802F"/>
        <w:category>
          <w:name w:val="General"/>
          <w:gallery w:val="placeholder"/>
        </w:category>
        <w:types>
          <w:type w:val="bbPlcHdr"/>
        </w:types>
        <w:behaviors>
          <w:behavior w:val="content"/>
        </w:behaviors>
        <w:guid w:val="{F95D8959-6922-426A-BEE1-9D717303F18F}"/>
      </w:docPartPr>
      <w:docPartBody>
        <w:p w:rsidR="00F17FCF" w:rsidRDefault="00F17FCF">
          <w:r w:rsidRPr="00CF057B">
            <w:rPr>
              <w:rStyle w:val="PlaceholderText"/>
            </w:rPr>
            <w:t>Click here</w:t>
          </w:r>
        </w:p>
      </w:docPartBody>
    </w:docPart>
    <w:docPart>
      <w:docPartPr>
        <w:name w:val="C014ACF578544315869D481E8A58B490"/>
        <w:category>
          <w:name w:val="General"/>
          <w:gallery w:val="placeholder"/>
        </w:category>
        <w:types>
          <w:type w:val="bbPlcHdr"/>
        </w:types>
        <w:behaviors>
          <w:behavior w:val="content"/>
        </w:behaviors>
        <w:guid w:val="{238BBEE6-642A-455E-AE38-2E11D2BE326E}"/>
      </w:docPartPr>
      <w:docPartBody>
        <w:p w:rsidR="00F17FCF" w:rsidRDefault="00F17FCF">
          <w:r w:rsidRPr="00CF057B">
            <w:rPr>
              <w:rStyle w:val="PlaceholderText"/>
            </w:rPr>
            <w:t>Click here</w:t>
          </w:r>
        </w:p>
      </w:docPartBody>
    </w:docPart>
    <w:docPart>
      <w:docPartPr>
        <w:name w:val="6A1901364DD240A7B333586FC32CC7FA"/>
        <w:category>
          <w:name w:val="General"/>
          <w:gallery w:val="placeholder"/>
        </w:category>
        <w:types>
          <w:type w:val="bbPlcHdr"/>
        </w:types>
        <w:behaviors>
          <w:behavior w:val="content"/>
        </w:behaviors>
        <w:guid w:val="{E7B27A84-5FD6-4921-9984-832684184E22}"/>
      </w:docPartPr>
      <w:docPartBody>
        <w:p w:rsidR="00F17FCF" w:rsidRDefault="00F17FCF">
          <w:r w:rsidRPr="00CF057B">
            <w:rPr>
              <w:rStyle w:val="PlaceholderText"/>
            </w:rPr>
            <w:t>Click here</w:t>
          </w:r>
        </w:p>
      </w:docPartBody>
    </w:docPart>
    <w:docPart>
      <w:docPartPr>
        <w:name w:val="B191D4C9F720400E805264FF6B7973D1"/>
        <w:category>
          <w:name w:val="General"/>
          <w:gallery w:val="placeholder"/>
        </w:category>
        <w:types>
          <w:type w:val="bbPlcHdr"/>
        </w:types>
        <w:behaviors>
          <w:behavior w:val="content"/>
        </w:behaviors>
        <w:guid w:val="{559DF35D-3D49-4A79-B9D6-31924B885055}"/>
      </w:docPartPr>
      <w:docPartBody>
        <w:p w:rsidR="00F17FCF" w:rsidRDefault="00F17FCF">
          <w:r w:rsidRPr="00CF057B">
            <w:rPr>
              <w:rStyle w:val="PlaceholderText"/>
            </w:rPr>
            <w:t>Click here</w:t>
          </w:r>
        </w:p>
      </w:docPartBody>
    </w:docPart>
    <w:docPart>
      <w:docPartPr>
        <w:name w:val="2C035666AC9A49F5B9AC3F90485DB269"/>
        <w:category>
          <w:name w:val="General"/>
          <w:gallery w:val="placeholder"/>
        </w:category>
        <w:types>
          <w:type w:val="bbPlcHdr"/>
        </w:types>
        <w:behaviors>
          <w:behavior w:val="content"/>
        </w:behaviors>
        <w:guid w:val="{394BE21C-BC56-476C-A9B6-F083948D45EF}"/>
      </w:docPartPr>
      <w:docPartBody>
        <w:p w:rsidR="00F17FCF" w:rsidRDefault="00F17FCF">
          <w:r w:rsidRPr="00CF057B">
            <w:rPr>
              <w:rStyle w:val="PlaceholderText"/>
            </w:rPr>
            <w:t>Click here</w:t>
          </w:r>
        </w:p>
      </w:docPartBody>
    </w:docPart>
    <w:docPart>
      <w:docPartPr>
        <w:name w:val="3923C857039B4E65A286004FC321C3E2"/>
        <w:category>
          <w:name w:val="General"/>
          <w:gallery w:val="placeholder"/>
        </w:category>
        <w:types>
          <w:type w:val="bbPlcHdr"/>
        </w:types>
        <w:behaviors>
          <w:behavior w:val="content"/>
        </w:behaviors>
        <w:guid w:val="{46A572B3-14B7-436D-ACD7-0C95F0653C91}"/>
      </w:docPartPr>
      <w:docPartBody>
        <w:p w:rsidR="00F17FCF" w:rsidRDefault="00F17FCF">
          <w:r w:rsidRPr="00CF057B">
            <w:rPr>
              <w:rStyle w:val="PlaceholderText"/>
            </w:rPr>
            <w:t>Click here</w:t>
          </w:r>
        </w:p>
      </w:docPartBody>
    </w:docPart>
    <w:docPart>
      <w:docPartPr>
        <w:name w:val="651964CB39C94AA496D27C79BB53A2A6"/>
        <w:category>
          <w:name w:val="General"/>
          <w:gallery w:val="placeholder"/>
        </w:category>
        <w:types>
          <w:type w:val="bbPlcHdr"/>
        </w:types>
        <w:behaviors>
          <w:behavior w:val="content"/>
        </w:behaviors>
        <w:guid w:val="{209B05B7-4302-4271-98C3-1E7BE0380AE1}"/>
      </w:docPartPr>
      <w:docPartBody>
        <w:p w:rsidR="00F17FCF" w:rsidRDefault="00F17FCF">
          <w:r w:rsidRPr="00CF057B">
            <w:rPr>
              <w:rStyle w:val="PlaceholderText"/>
            </w:rPr>
            <w:t>Click here</w:t>
          </w:r>
        </w:p>
      </w:docPartBody>
    </w:docPart>
    <w:docPart>
      <w:docPartPr>
        <w:name w:val="92F027224F2649E19FB736B27DC09B1A"/>
        <w:category>
          <w:name w:val="General"/>
          <w:gallery w:val="placeholder"/>
        </w:category>
        <w:types>
          <w:type w:val="bbPlcHdr"/>
        </w:types>
        <w:behaviors>
          <w:behavior w:val="content"/>
        </w:behaviors>
        <w:guid w:val="{22F6A379-E74F-43A4-876B-CF55FC54673D}"/>
      </w:docPartPr>
      <w:docPartBody>
        <w:p w:rsidR="00F17FCF" w:rsidRDefault="00F17FCF">
          <w:r w:rsidRPr="00CF057B">
            <w:rPr>
              <w:rStyle w:val="PlaceholderText"/>
            </w:rPr>
            <w:t>Click here</w:t>
          </w:r>
        </w:p>
      </w:docPartBody>
    </w:docPart>
    <w:docPart>
      <w:docPartPr>
        <w:name w:val="ED0BCB20B7224E2688A7BD69A1E00A37"/>
        <w:category>
          <w:name w:val="General"/>
          <w:gallery w:val="placeholder"/>
        </w:category>
        <w:types>
          <w:type w:val="bbPlcHdr"/>
        </w:types>
        <w:behaviors>
          <w:behavior w:val="content"/>
        </w:behaviors>
        <w:guid w:val="{ADCF3719-9F24-491D-84F1-89CF849439C5}"/>
      </w:docPartPr>
      <w:docPartBody>
        <w:p w:rsidR="00F17FCF" w:rsidRDefault="00F17FCF">
          <w:r w:rsidRPr="00CF057B">
            <w:rPr>
              <w:rStyle w:val="PlaceholderText"/>
            </w:rPr>
            <w:t>Click here</w:t>
          </w:r>
        </w:p>
      </w:docPartBody>
    </w:docPart>
    <w:docPart>
      <w:docPartPr>
        <w:name w:val="908A7CFFF3334A89BB4263C820F1A46B"/>
        <w:category>
          <w:name w:val="General"/>
          <w:gallery w:val="placeholder"/>
        </w:category>
        <w:types>
          <w:type w:val="bbPlcHdr"/>
        </w:types>
        <w:behaviors>
          <w:behavior w:val="content"/>
        </w:behaviors>
        <w:guid w:val="{7DF35BAE-3D8E-469C-9847-FD98C7AE9715}"/>
      </w:docPartPr>
      <w:docPartBody>
        <w:p w:rsidR="00F17FCF" w:rsidRDefault="00F17FCF">
          <w:r w:rsidRPr="00CF057B">
            <w:rPr>
              <w:rStyle w:val="PlaceholderText"/>
            </w:rPr>
            <w:t>Click here</w:t>
          </w:r>
        </w:p>
      </w:docPartBody>
    </w:docPart>
    <w:docPart>
      <w:docPartPr>
        <w:name w:val="DD72D2C3588B4B41ACECBBBBE3CBF9B2"/>
        <w:category>
          <w:name w:val="General"/>
          <w:gallery w:val="placeholder"/>
        </w:category>
        <w:types>
          <w:type w:val="bbPlcHdr"/>
        </w:types>
        <w:behaviors>
          <w:behavior w:val="content"/>
        </w:behaviors>
        <w:guid w:val="{E1CE5ACF-6A34-4064-A643-555316918DDE}"/>
      </w:docPartPr>
      <w:docPartBody>
        <w:p w:rsidR="00F17FCF" w:rsidRDefault="00F17FCF">
          <w:r w:rsidRPr="00CF057B">
            <w:rPr>
              <w:rStyle w:val="PlaceholderText"/>
            </w:rPr>
            <w:t>Click here</w:t>
          </w:r>
        </w:p>
      </w:docPartBody>
    </w:docPart>
    <w:docPart>
      <w:docPartPr>
        <w:name w:val="74C0312A110147639C74BAC2B525F608"/>
        <w:category>
          <w:name w:val="General"/>
          <w:gallery w:val="placeholder"/>
        </w:category>
        <w:types>
          <w:type w:val="bbPlcHdr"/>
        </w:types>
        <w:behaviors>
          <w:behavior w:val="content"/>
        </w:behaviors>
        <w:guid w:val="{19158189-A17B-4941-9352-8D2ABEC4D6E9}"/>
      </w:docPartPr>
      <w:docPartBody>
        <w:p w:rsidR="00F17FCF" w:rsidRDefault="00F17FCF">
          <w:r w:rsidRPr="00CF057B">
            <w:rPr>
              <w:rStyle w:val="PlaceholderText"/>
            </w:rPr>
            <w:t>Click here</w:t>
          </w:r>
        </w:p>
      </w:docPartBody>
    </w:docPart>
    <w:docPart>
      <w:docPartPr>
        <w:name w:val="2EFBFF1F8359458DA0341350D66A24AB"/>
        <w:category>
          <w:name w:val="General"/>
          <w:gallery w:val="placeholder"/>
        </w:category>
        <w:types>
          <w:type w:val="bbPlcHdr"/>
        </w:types>
        <w:behaviors>
          <w:behavior w:val="content"/>
        </w:behaviors>
        <w:guid w:val="{CD4B90A3-1C34-4E5F-B48B-A5A01769794D}"/>
      </w:docPartPr>
      <w:docPartBody>
        <w:p w:rsidR="00F17FCF" w:rsidRDefault="00F17FCF">
          <w:r w:rsidRPr="00CF057B">
            <w:rPr>
              <w:rStyle w:val="PlaceholderText"/>
            </w:rPr>
            <w:t>Click here</w:t>
          </w:r>
        </w:p>
      </w:docPartBody>
    </w:docPart>
    <w:docPart>
      <w:docPartPr>
        <w:name w:val="8B04D39E49DD46FCB9BB711A43FCA20C"/>
        <w:category>
          <w:name w:val="General"/>
          <w:gallery w:val="placeholder"/>
        </w:category>
        <w:types>
          <w:type w:val="bbPlcHdr"/>
        </w:types>
        <w:behaviors>
          <w:behavior w:val="content"/>
        </w:behaviors>
        <w:guid w:val="{5310287E-6922-489E-B07D-DD0771074C18}"/>
      </w:docPartPr>
      <w:docPartBody>
        <w:p w:rsidR="00F17FCF" w:rsidRDefault="00F17FCF">
          <w:r w:rsidRPr="00CF057B">
            <w:rPr>
              <w:rStyle w:val="PlaceholderText"/>
            </w:rPr>
            <w:t>Click here</w:t>
          </w:r>
        </w:p>
      </w:docPartBody>
    </w:docPart>
    <w:docPart>
      <w:docPartPr>
        <w:name w:val="83577C1DD4C246DB9BC78BC70B648E84"/>
        <w:category>
          <w:name w:val="General"/>
          <w:gallery w:val="placeholder"/>
        </w:category>
        <w:types>
          <w:type w:val="bbPlcHdr"/>
        </w:types>
        <w:behaviors>
          <w:behavior w:val="content"/>
        </w:behaviors>
        <w:guid w:val="{B693E2B6-4B27-4E2F-BACB-1B134FD10F15}"/>
      </w:docPartPr>
      <w:docPartBody>
        <w:p w:rsidR="00F17FCF" w:rsidRDefault="00F17FCF">
          <w:r w:rsidRPr="00CF057B">
            <w:rPr>
              <w:rStyle w:val="PlaceholderText"/>
            </w:rPr>
            <w:t>Click here</w:t>
          </w:r>
        </w:p>
      </w:docPartBody>
    </w:docPart>
    <w:docPart>
      <w:docPartPr>
        <w:name w:val="F2181797494C42A49281406B747FD9A7"/>
        <w:category>
          <w:name w:val="General"/>
          <w:gallery w:val="placeholder"/>
        </w:category>
        <w:types>
          <w:type w:val="bbPlcHdr"/>
        </w:types>
        <w:behaviors>
          <w:behavior w:val="content"/>
        </w:behaviors>
        <w:guid w:val="{799C0FA3-7977-4CDC-9D98-FD2D1FDF7268}"/>
      </w:docPartPr>
      <w:docPartBody>
        <w:p w:rsidR="00F17FCF" w:rsidRDefault="00F17FCF">
          <w:r w:rsidRPr="00CF057B">
            <w:rPr>
              <w:rStyle w:val="PlaceholderText"/>
            </w:rPr>
            <w:t>Click here</w:t>
          </w:r>
        </w:p>
      </w:docPartBody>
    </w:docPart>
    <w:docPart>
      <w:docPartPr>
        <w:name w:val="0CD44BB3AEB84C568392CC8F8AC542F6"/>
        <w:category>
          <w:name w:val="General"/>
          <w:gallery w:val="placeholder"/>
        </w:category>
        <w:types>
          <w:type w:val="bbPlcHdr"/>
        </w:types>
        <w:behaviors>
          <w:behavior w:val="content"/>
        </w:behaviors>
        <w:guid w:val="{2C407BA5-7EEB-44B0-9FB0-C24368A32092}"/>
      </w:docPartPr>
      <w:docPartBody>
        <w:p w:rsidR="00F17FCF" w:rsidRDefault="00F17FCF">
          <w:r w:rsidRPr="00CF057B">
            <w:rPr>
              <w:rStyle w:val="PlaceholderText"/>
            </w:rPr>
            <w:t>Click here</w:t>
          </w:r>
        </w:p>
      </w:docPartBody>
    </w:docPart>
    <w:docPart>
      <w:docPartPr>
        <w:name w:val="CB3F675FB8654369B1D49C5081F8385A"/>
        <w:category>
          <w:name w:val="General"/>
          <w:gallery w:val="placeholder"/>
        </w:category>
        <w:types>
          <w:type w:val="bbPlcHdr"/>
        </w:types>
        <w:behaviors>
          <w:behavior w:val="content"/>
        </w:behaviors>
        <w:guid w:val="{C97BFE04-E504-4EDB-BEDA-A9B00F578FD4}"/>
      </w:docPartPr>
      <w:docPartBody>
        <w:p w:rsidR="00F17FCF" w:rsidRDefault="00F17FCF">
          <w:r w:rsidRPr="00CF057B">
            <w:rPr>
              <w:rStyle w:val="PlaceholderText"/>
            </w:rPr>
            <w:t>Click here</w:t>
          </w:r>
        </w:p>
      </w:docPartBody>
    </w:docPart>
    <w:docPart>
      <w:docPartPr>
        <w:name w:val="9C70A14BEB374E69833C4FEA5812FC63"/>
        <w:category>
          <w:name w:val="General"/>
          <w:gallery w:val="placeholder"/>
        </w:category>
        <w:types>
          <w:type w:val="bbPlcHdr"/>
        </w:types>
        <w:behaviors>
          <w:behavior w:val="content"/>
        </w:behaviors>
        <w:guid w:val="{933BFBBB-9A90-4398-B978-6F7820C10E74}"/>
      </w:docPartPr>
      <w:docPartBody>
        <w:p w:rsidR="00F17FCF" w:rsidRDefault="00F17FCF">
          <w:r w:rsidRPr="00CF057B">
            <w:rPr>
              <w:rStyle w:val="PlaceholderText"/>
            </w:rPr>
            <w:t>Click here</w:t>
          </w:r>
        </w:p>
      </w:docPartBody>
    </w:docPart>
    <w:docPart>
      <w:docPartPr>
        <w:name w:val="78742DB435E5419F89842DEF4E232A8A"/>
        <w:category>
          <w:name w:val="General"/>
          <w:gallery w:val="placeholder"/>
        </w:category>
        <w:types>
          <w:type w:val="bbPlcHdr"/>
        </w:types>
        <w:behaviors>
          <w:behavior w:val="content"/>
        </w:behaviors>
        <w:guid w:val="{3E9BEE2B-D5EC-4F5E-B508-726441C943B1}"/>
      </w:docPartPr>
      <w:docPartBody>
        <w:p w:rsidR="00F17FCF" w:rsidRDefault="00F17FCF">
          <w:r w:rsidRPr="00CF057B">
            <w:rPr>
              <w:rStyle w:val="PlaceholderText"/>
            </w:rPr>
            <w:t>Click here</w:t>
          </w:r>
        </w:p>
      </w:docPartBody>
    </w:docPart>
    <w:docPart>
      <w:docPartPr>
        <w:name w:val="2A5DDAF6376B45C184690E92EA6169EF"/>
        <w:category>
          <w:name w:val="General"/>
          <w:gallery w:val="placeholder"/>
        </w:category>
        <w:types>
          <w:type w:val="bbPlcHdr"/>
        </w:types>
        <w:behaviors>
          <w:behavior w:val="content"/>
        </w:behaviors>
        <w:guid w:val="{59BD0661-4CB8-4042-8A71-8EC3FD9B3652}"/>
      </w:docPartPr>
      <w:docPartBody>
        <w:p w:rsidR="00F17FCF" w:rsidRDefault="00F17FCF">
          <w:r w:rsidRPr="00CF057B">
            <w:rPr>
              <w:rStyle w:val="PlaceholderText"/>
            </w:rPr>
            <w:t>Click here</w:t>
          </w:r>
        </w:p>
      </w:docPartBody>
    </w:docPart>
    <w:docPart>
      <w:docPartPr>
        <w:name w:val="55C3BADE9947405EAC9D7ACC198D2E79"/>
        <w:category>
          <w:name w:val="General"/>
          <w:gallery w:val="placeholder"/>
        </w:category>
        <w:types>
          <w:type w:val="bbPlcHdr"/>
        </w:types>
        <w:behaviors>
          <w:behavior w:val="content"/>
        </w:behaviors>
        <w:guid w:val="{BE71F82F-9661-49EE-A1DC-C43509B9A370}"/>
      </w:docPartPr>
      <w:docPartBody>
        <w:p w:rsidR="00F17FCF" w:rsidRDefault="00F17FCF">
          <w:r w:rsidRPr="00CF057B">
            <w:rPr>
              <w:rStyle w:val="PlaceholderText"/>
            </w:rPr>
            <w:t>Click here</w:t>
          </w:r>
        </w:p>
      </w:docPartBody>
    </w:docPart>
    <w:docPart>
      <w:docPartPr>
        <w:name w:val="57AF3EEB9EB04BAD87C7F03CD5E081A6"/>
        <w:category>
          <w:name w:val="General"/>
          <w:gallery w:val="placeholder"/>
        </w:category>
        <w:types>
          <w:type w:val="bbPlcHdr"/>
        </w:types>
        <w:behaviors>
          <w:behavior w:val="content"/>
        </w:behaviors>
        <w:guid w:val="{9B24FCE5-CA9F-464F-8103-7FE344D43C11}"/>
      </w:docPartPr>
      <w:docPartBody>
        <w:p w:rsidR="00F17FCF" w:rsidRDefault="00F17FCF">
          <w:r w:rsidRPr="00CF057B">
            <w:rPr>
              <w:rStyle w:val="PlaceholderText"/>
            </w:rPr>
            <w:t>Click here</w:t>
          </w:r>
        </w:p>
      </w:docPartBody>
    </w:docPart>
    <w:docPart>
      <w:docPartPr>
        <w:name w:val="1B9767EE9D7F46C9BAA592B15D8DA1F1"/>
        <w:category>
          <w:name w:val="General"/>
          <w:gallery w:val="placeholder"/>
        </w:category>
        <w:types>
          <w:type w:val="bbPlcHdr"/>
        </w:types>
        <w:behaviors>
          <w:behavior w:val="content"/>
        </w:behaviors>
        <w:guid w:val="{89F372FF-AB59-46F6-891E-3FCBE43270F0}"/>
      </w:docPartPr>
      <w:docPartBody>
        <w:p w:rsidR="00F17FCF" w:rsidRDefault="00F17FCF">
          <w:r w:rsidRPr="00CF057B">
            <w:rPr>
              <w:rStyle w:val="PlaceholderText"/>
            </w:rPr>
            <w:t>Click here</w:t>
          </w:r>
        </w:p>
      </w:docPartBody>
    </w:docPart>
    <w:docPart>
      <w:docPartPr>
        <w:name w:val="FD6B486B0E8B46DBB18BBAA7F4FC578B"/>
        <w:category>
          <w:name w:val="General"/>
          <w:gallery w:val="placeholder"/>
        </w:category>
        <w:types>
          <w:type w:val="bbPlcHdr"/>
        </w:types>
        <w:behaviors>
          <w:behavior w:val="content"/>
        </w:behaviors>
        <w:guid w:val="{2E57A98C-C343-49C4-8EC2-3E9D33C38141}"/>
      </w:docPartPr>
      <w:docPartBody>
        <w:p w:rsidR="00F17FCF" w:rsidRDefault="00F17FCF">
          <w:r w:rsidRPr="00CF057B">
            <w:rPr>
              <w:rStyle w:val="PlaceholderText"/>
            </w:rPr>
            <w:t>Click here</w:t>
          </w:r>
        </w:p>
      </w:docPartBody>
    </w:docPart>
    <w:docPart>
      <w:docPartPr>
        <w:name w:val="424B41DD08EF4670A1B4B02AFF560559"/>
        <w:category>
          <w:name w:val="General"/>
          <w:gallery w:val="placeholder"/>
        </w:category>
        <w:types>
          <w:type w:val="bbPlcHdr"/>
        </w:types>
        <w:behaviors>
          <w:behavior w:val="content"/>
        </w:behaviors>
        <w:guid w:val="{63B32C06-0258-43FA-812F-0066C45408EE}"/>
      </w:docPartPr>
      <w:docPartBody>
        <w:p w:rsidR="00F17FCF" w:rsidRDefault="00F17FCF">
          <w:r w:rsidRPr="00CF057B">
            <w:rPr>
              <w:rStyle w:val="PlaceholderText"/>
            </w:rPr>
            <w:t>Click here</w:t>
          </w:r>
        </w:p>
      </w:docPartBody>
    </w:docPart>
    <w:docPart>
      <w:docPartPr>
        <w:name w:val="BCD713DA3DCA4701996A3B190DF7DBB1"/>
        <w:category>
          <w:name w:val="General"/>
          <w:gallery w:val="placeholder"/>
        </w:category>
        <w:types>
          <w:type w:val="bbPlcHdr"/>
        </w:types>
        <w:behaviors>
          <w:behavior w:val="content"/>
        </w:behaviors>
        <w:guid w:val="{817D0FDD-AF38-4078-91D9-9434BC0EDF73}"/>
      </w:docPartPr>
      <w:docPartBody>
        <w:p w:rsidR="00F17FCF" w:rsidRDefault="00F17FCF">
          <w:r w:rsidRPr="00CF057B">
            <w:rPr>
              <w:rStyle w:val="PlaceholderText"/>
            </w:rPr>
            <w:t>Click here</w:t>
          </w:r>
        </w:p>
      </w:docPartBody>
    </w:docPart>
    <w:docPart>
      <w:docPartPr>
        <w:name w:val="45C9B5F9CA2D47B09E76B62B391486E8"/>
        <w:category>
          <w:name w:val="General"/>
          <w:gallery w:val="placeholder"/>
        </w:category>
        <w:types>
          <w:type w:val="bbPlcHdr"/>
        </w:types>
        <w:behaviors>
          <w:behavior w:val="content"/>
        </w:behaviors>
        <w:guid w:val="{E6729EAF-71ED-4FD0-8DE9-5401A888FBD3}"/>
      </w:docPartPr>
      <w:docPartBody>
        <w:p w:rsidR="00F17FCF" w:rsidRDefault="00F17FCF">
          <w:r w:rsidRPr="00CF057B">
            <w:rPr>
              <w:rStyle w:val="PlaceholderText"/>
            </w:rPr>
            <w:t>Click here</w:t>
          </w:r>
        </w:p>
      </w:docPartBody>
    </w:docPart>
    <w:docPart>
      <w:docPartPr>
        <w:name w:val="76D45005A853439CA80E0010384DDB43"/>
        <w:category>
          <w:name w:val="General"/>
          <w:gallery w:val="placeholder"/>
        </w:category>
        <w:types>
          <w:type w:val="bbPlcHdr"/>
        </w:types>
        <w:behaviors>
          <w:behavior w:val="content"/>
        </w:behaviors>
        <w:guid w:val="{467A4E93-F614-44BE-872F-472B51DC2FEE}"/>
      </w:docPartPr>
      <w:docPartBody>
        <w:p w:rsidR="00F17FCF" w:rsidRDefault="00F17FCF">
          <w:r w:rsidRPr="00CF057B">
            <w:rPr>
              <w:rStyle w:val="PlaceholderText"/>
            </w:rPr>
            <w:t>Click here</w:t>
          </w:r>
        </w:p>
      </w:docPartBody>
    </w:docPart>
    <w:docPart>
      <w:docPartPr>
        <w:name w:val="F213FEA8D52C4B89B0264BCF5B95A9B0"/>
        <w:category>
          <w:name w:val="General"/>
          <w:gallery w:val="placeholder"/>
        </w:category>
        <w:types>
          <w:type w:val="bbPlcHdr"/>
        </w:types>
        <w:behaviors>
          <w:behavior w:val="content"/>
        </w:behaviors>
        <w:guid w:val="{62BCA3B8-481F-4D1F-ABEC-AABC81A20519}"/>
      </w:docPartPr>
      <w:docPartBody>
        <w:p w:rsidR="00F17FCF" w:rsidRDefault="00F17FCF">
          <w:r w:rsidRPr="00CF057B">
            <w:rPr>
              <w:rStyle w:val="PlaceholderText"/>
            </w:rPr>
            <w:t>Click here</w:t>
          </w:r>
        </w:p>
      </w:docPartBody>
    </w:docPart>
    <w:docPart>
      <w:docPartPr>
        <w:name w:val="A19EE6F9D343494B9F95BFD71D2D426C"/>
        <w:category>
          <w:name w:val="General"/>
          <w:gallery w:val="placeholder"/>
        </w:category>
        <w:types>
          <w:type w:val="bbPlcHdr"/>
        </w:types>
        <w:behaviors>
          <w:behavior w:val="content"/>
        </w:behaviors>
        <w:guid w:val="{0D74BB06-E967-4A93-BD9A-130CB15DC18F}"/>
      </w:docPartPr>
      <w:docPartBody>
        <w:p w:rsidR="00F17FCF" w:rsidRDefault="00F17FCF">
          <w:r w:rsidRPr="00CF057B">
            <w:rPr>
              <w:rStyle w:val="PlaceholderText"/>
            </w:rPr>
            <w:t>Click here</w:t>
          </w:r>
        </w:p>
      </w:docPartBody>
    </w:docPart>
    <w:docPart>
      <w:docPartPr>
        <w:name w:val="8046037955A7462C84C29BEDCAC0201E"/>
        <w:category>
          <w:name w:val="General"/>
          <w:gallery w:val="placeholder"/>
        </w:category>
        <w:types>
          <w:type w:val="bbPlcHdr"/>
        </w:types>
        <w:behaviors>
          <w:behavior w:val="content"/>
        </w:behaviors>
        <w:guid w:val="{CD651C2B-0300-486E-A287-CD7E38454A28}"/>
      </w:docPartPr>
      <w:docPartBody>
        <w:p w:rsidR="00F17FCF" w:rsidRDefault="00F17FCF">
          <w:r w:rsidRPr="00CF057B">
            <w:rPr>
              <w:rStyle w:val="PlaceholderText"/>
            </w:rPr>
            <w:t>Click here</w:t>
          </w:r>
        </w:p>
      </w:docPartBody>
    </w:docPart>
    <w:docPart>
      <w:docPartPr>
        <w:name w:val="139EE3DA71984C6BA2CAE4A286BE7F1B"/>
        <w:category>
          <w:name w:val="General"/>
          <w:gallery w:val="placeholder"/>
        </w:category>
        <w:types>
          <w:type w:val="bbPlcHdr"/>
        </w:types>
        <w:behaviors>
          <w:behavior w:val="content"/>
        </w:behaviors>
        <w:guid w:val="{40DB1716-9D62-4DBF-BDFA-31962835362F}"/>
      </w:docPartPr>
      <w:docPartBody>
        <w:p w:rsidR="00F17FCF" w:rsidRDefault="00F17FCF">
          <w:r w:rsidRPr="00CF057B">
            <w:rPr>
              <w:rStyle w:val="PlaceholderText"/>
            </w:rPr>
            <w:t>Click here</w:t>
          </w:r>
        </w:p>
      </w:docPartBody>
    </w:docPart>
    <w:docPart>
      <w:docPartPr>
        <w:name w:val="E33E0C71D8064DCAA19650A80B5E40BE"/>
        <w:category>
          <w:name w:val="General"/>
          <w:gallery w:val="placeholder"/>
        </w:category>
        <w:types>
          <w:type w:val="bbPlcHdr"/>
        </w:types>
        <w:behaviors>
          <w:behavior w:val="content"/>
        </w:behaviors>
        <w:guid w:val="{D80A3AAD-4806-4A79-929C-D79A59717001}"/>
      </w:docPartPr>
      <w:docPartBody>
        <w:p w:rsidR="00F17FCF" w:rsidRDefault="00F17FCF">
          <w:r w:rsidRPr="00CF057B">
            <w:rPr>
              <w:rStyle w:val="PlaceholderText"/>
            </w:rPr>
            <w:t>Click here</w:t>
          </w:r>
        </w:p>
      </w:docPartBody>
    </w:docPart>
    <w:docPart>
      <w:docPartPr>
        <w:name w:val="816D56683DF14077BE17178359F0B98A"/>
        <w:category>
          <w:name w:val="General"/>
          <w:gallery w:val="placeholder"/>
        </w:category>
        <w:types>
          <w:type w:val="bbPlcHdr"/>
        </w:types>
        <w:behaviors>
          <w:behavior w:val="content"/>
        </w:behaviors>
        <w:guid w:val="{7C971127-A94B-4A86-889B-196800AA788F}"/>
      </w:docPartPr>
      <w:docPartBody>
        <w:p w:rsidR="00F17FCF" w:rsidRDefault="00F17FCF">
          <w:r w:rsidRPr="00CF057B">
            <w:rPr>
              <w:rStyle w:val="PlaceholderText"/>
            </w:rPr>
            <w:t>Click here</w:t>
          </w:r>
        </w:p>
      </w:docPartBody>
    </w:docPart>
    <w:docPart>
      <w:docPartPr>
        <w:name w:val="FBF6C500E2344AE19768D8069FEEAF7D"/>
        <w:category>
          <w:name w:val="General"/>
          <w:gallery w:val="placeholder"/>
        </w:category>
        <w:types>
          <w:type w:val="bbPlcHdr"/>
        </w:types>
        <w:behaviors>
          <w:behavior w:val="content"/>
        </w:behaviors>
        <w:guid w:val="{186FD2E3-0B2F-42C0-82FA-CF6CE8090A9D}"/>
      </w:docPartPr>
      <w:docPartBody>
        <w:p w:rsidR="00F17FCF" w:rsidRDefault="00F17FCF">
          <w:r w:rsidRPr="00CF057B">
            <w:rPr>
              <w:rStyle w:val="PlaceholderText"/>
            </w:rPr>
            <w:t>Click here</w:t>
          </w:r>
        </w:p>
      </w:docPartBody>
    </w:docPart>
    <w:docPart>
      <w:docPartPr>
        <w:name w:val="E9CC7ED717BE4E4794CFAEA165501417"/>
        <w:category>
          <w:name w:val="General"/>
          <w:gallery w:val="placeholder"/>
        </w:category>
        <w:types>
          <w:type w:val="bbPlcHdr"/>
        </w:types>
        <w:behaviors>
          <w:behavior w:val="content"/>
        </w:behaviors>
        <w:guid w:val="{09251D06-8292-4862-A718-EC325102D79B}"/>
      </w:docPartPr>
      <w:docPartBody>
        <w:p w:rsidR="00F17FCF" w:rsidRDefault="00F17FCF">
          <w:r w:rsidRPr="00CF057B">
            <w:rPr>
              <w:rStyle w:val="PlaceholderText"/>
            </w:rPr>
            <w:t>Click here</w:t>
          </w:r>
        </w:p>
      </w:docPartBody>
    </w:docPart>
    <w:docPart>
      <w:docPartPr>
        <w:name w:val="278AB2E811394F0AA66DE77455B8C4DF"/>
        <w:category>
          <w:name w:val="General"/>
          <w:gallery w:val="placeholder"/>
        </w:category>
        <w:types>
          <w:type w:val="bbPlcHdr"/>
        </w:types>
        <w:behaviors>
          <w:behavior w:val="content"/>
        </w:behaviors>
        <w:guid w:val="{44C0B0AC-7414-47FB-8375-97B2558C3097}"/>
      </w:docPartPr>
      <w:docPartBody>
        <w:p w:rsidR="00F17FCF" w:rsidRDefault="00F17FCF">
          <w:r w:rsidRPr="00CF057B">
            <w:rPr>
              <w:rStyle w:val="PlaceholderText"/>
            </w:rPr>
            <w:t>Click here</w:t>
          </w:r>
        </w:p>
      </w:docPartBody>
    </w:docPart>
    <w:docPart>
      <w:docPartPr>
        <w:name w:val="44AB6607B20E48E7AA4762BA276EC402"/>
        <w:category>
          <w:name w:val="General"/>
          <w:gallery w:val="placeholder"/>
        </w:category>
        <w:types>
          <w:type w:val="bbPlcHdr"/>
        </w:types>
        <w:behaviors>
          <w:behavior w:val="content"/>
        </w:behaviors>
        <w:guid w:val="{1CE00FA7-E38E-440F-9ADC-AE4E866B3D59}"/>
      </w:docPartPr>
      <w:docPartBody>
        <w:p w:rsidR="00F17FCF" w:rsidRDefault="00F17FCF">
          <w:r w:rsidRPr="00CF057B">
            <w:rPr>
              <w:rStyle w:val="PlaceholderText"/>
            </w:rPr>
            <w:t>Click here</w:t>
          </w:r>
        </w:p>
      </w:docPartBody>
    </w:docPart>
    <w:docPart>
      <w:docPartPr>
        <w:name w:val="F9AD0C895B0C4F83B96ECA085F680260"/>
        <w:category>
          <w:name w:val="General"/>
          <w:gallery w:val="placeholder"/>
        </w:category>
        <w:types>
          <w:type w:val="bbPlcHdr"/>
        </w:types>
        <w:behaviors>
          <w:behavior w:val="content"/>
        </w:behaviors>
        <w:guid w:val="{04D9DAAB-C68D-4D06-A7F0-1AF25BBBBF68}"/>
      </w:docPartPr>
      <w:docPartBody>
        <w:p w:rsidR="00F17FCF" w:rsidRDefault="00F17FCF">
          <w:r w:rsidRPr="00CF057B">
            <w:rPr>
              <w:rStyle w:val="PlaceholderText"/>
            </w:rPr>
            <w:t>Click here</w:t>
          </w:r>
        </w:p>
      </w:docPartBody>
    </w:docPart>
    <w:docPart>
      <w:docPartPr>
        <w:name w:val="A4114969E0C54BEEA8343EDF072C8EAC"/>
        <w:category>
          <w:name w:val="General"/>
          <w:gallery w:val="placeholder"/>
        </w:category>
        <w:types>
          <w:type w:val="bbPlcHdr"/>
        </w:types>
        <w:behaviors>
          <w:behavior w:val="content"/>
        </w:behaviors>
        <w:guid w:val="{50270E01-EFE3-4626-8293-0AB5C08C001C}"/>
      </w:docPartPr>
      <w:docPartBody>
        <w:p w:rsidR="00F17FCF" w:rsidRDefault="00F17FCF">
          <w:r w:rsidRPr="00CF057B">
            <w:rPr>
              <w:rStyle w:val="PlaceholderText"/>
            </w:rPr>
            <w:t>Click here</w:t>
          </w:r>
        </w:p>
      </w:docPartBody>
    </w:docPart>
    <w:docPart>
      <w:docPartPr>
        <w:name w:val="6E39A39433ED459AA3A4356B25195992"/>
        <w:category>
          <w:name w:val="General"/>
          <w:gallery w:val="placeholder"/>
        </w:category>
        <w:types>
          <w:type w:val="bbPlcHdr"/>
        </w:types>
        <w:behaviors>
          <w:behavior w:val="content"/>
        </w:behaviors>
        <w:guid w:val="{9272D8D5-189D-49AB-BCF6-9541EE3524AD}"/>
      </w:docPartPr>
      <w:docPartBody>
        <w:p w:rsidR="00F17FCF" w:rsidRDefault="00F17FCF">
          <w:r w:rsidRPr="00CF057B">
            <w:rPr>
              <w:rStyle w:val="PlaceholderText"/>
            </w:rPr>
            <w:t>Click here</w:t>
          </w:r>
        </w:p>
      </w:docPartBody>
    </w:docPart>
    <w:docPart>
      <w:docPartPr>
        <w:name w:val="733672D13AE64D498894EDC2F7122B89"/>
        <w:category>
          <w:name w:val="General"/>
          <w:gallery w:val="placeholder"/>
        </w:category>
        <w:types>
          <w:type w:val="bbPlcHdr"/>
        </w:types>
        <w:behaviors>
          <w:behavior w:val="content"/>
        </w:behaviors>
        <w:guid w:val="{04917D5C-D51C-49AF-83D7-3B6FE65C9F16}"/>
      </w:docPartPr>
      <w:docPartBody>
        <w:p w:rsidR="00F17FCF" w:rsidRDefault="00F17FCF">
          <w:r w:rsidRPr="00CF057B">
            <w:rPr>
              <w:rStyle w:val="PlaceholderText"/>
            </w:rPr>
            <w:t>Click here</w:t>
          </w:r>
        </w:p>
      </w:docPartBody>
    </w:docPart>
    <w:docPart>
      <w:docPartPr>
        <w:name w:val="7AE07C2AD816404E8DAD53CC7DE98DCB"/>
        <w:category>
          <w:name w:val="General"/>
          <w:gallery w:val="placeholder"/>
        </w:category>
        <w:types>
          <w:type w:val="bbPlcHdr"/>
        </w:types>
        <w:behaviors>
          <w:behavior w:val="content"/>
        </w:behaviors>
        <w:guid w:val="{41F035BC-55BE-4703-941F-47CB5E194321}"/>
      </w:docPartPr>
      <w:docPartBody>
        <w:p w:rsidR="00F17FCF" w:rsidRDefault="00F17FCF">
          <w:r w:rsidRPr="00CF057B">
            <w:rPr>
              <w:rStyle w:val="PlaceholderText"/>
            </w:rPr>
            <w:t>Click here</w:t>
          </w:r>
        </w:p>
      </w:docPartBody>
    </w:docPart>
    <w:docPart>
      <w:docPartPr>
        <w:name w:val="E050C5058D0D4F7F8DFC39C8E2CD6163"/>
        <w:category>
          <w:name w:val="General"/>
          <w:gallery w:val="placeholder"/>
        </w:category>
        <w:types>
          <w:type w:val="bbPlcHdr"/>
        </w:types>
        <w:behaviors>
          <w:behavior w:val="content"/>
        </w:behaviors>
        <w:guid w:val="{8491E09E-1448-4517-AAA8-45EEE2EA20D7}"/>
      </w:docPartPr>
      <w:docPartBody>
        <w:p w:rsidR="00F17FCF" w:rsidRDefault="00F17FCF">
          <w:r w:rsidRPr="00CF057B">
            <w:rPr>
              <w:rStyle w:val="PlaceholderText"/>
            </w:rPr>
            <w:t>Click here</w:t>
          </w:r>
        </w:p>
      </w:docPartBody>
    </w:docPart>
    <w:docPart>
      <w:docPartPr>
        <w:name w:val="ED1560F3F75D4C818AC56B5375E7AF61"/>
        <w:category>
          <w:name w:val="General"/>
          <w:gallery w:val="placeholder"/>
        </w:category>
        <w:types>
          <w:type w:val="bbPlcHdr"/>
        </w:types>
        <w:behaviors>
          <w:behavior w:val="content"/>
        </w:behaviors>
        <w:guid w:val="{5D8A7CEC-450B-4B6A-9DCB-2E3CE6D41187}"/>
      </w:docPartPr>
      <w:docPartBody>
        <w:p w:rsidR="00F17FCF" w:rsidRDefault="00F17FCF">
          <w:r w:rsidRPr="00CF057B">
            <w:rPr>
              <w:rStyle w:val="PlaceholderText"/>
            </w:rPr>
            <w:t>Click here</w:t>
          </w:r>
        </w:p>
      </w:docPartBody>
    </w:docPart>
    <w:docPart>
      <w:docPartPr>
        <w:name w:val="4E9E71194C904D038000471C750667B6"/>
        <w:category>
          <w:name w:val="General"/>
          <w:gallery w:val="placeholder"/>
        </w:category>
        <w:types>
          <w:type w:val="bbPlcHdr"/>
        </w:types>
        <w:behaviors>
          <w:behavior w:val="content"/>
        </w:behaviors>
        <w:guid w:val="{7FFC9C63-834B-474F-BC19-50C3B0DD2ABB}"/>
      </w:docPartPr>
      <w:docPartBody>
        <w:p w:rsidR="00F17FCF" w:rsidRDefault="00F17FCF">
          <w:r w:rsidRPr="00CF057B">
            <w:rPr>
              <w:rStyle w:val="PlaceholderText"/>
            </w:rPr>
            <w:t>Click here</w:t>
          </w:r>
        </w:p>
      </w:docPartBody>
    </w:docPart>
    <w:docPart>
      <w:docPartPr>
        <w:name w:val="00AC13DAB6C1497EB013D0BA095BE172"/>
        <w:category>
          <w:name w:val="General"/>
          <w:gallery w:val="placeholder"/>
        </w:category>
        <w:types>
          <w:type w:val="bbPlcHdr"/>
        </w:types>
        <w:behaviors>
          <w:behavior w:val="content"/>
        </w:behaviors>
        <w:guid w:val="{20EAA27F-A5A0-4B88-9719-82567C0D370E}"/>
      </w:docPartPr>
      <w:docPartBody>
        <w:p w:rsidR="00F17FCF" w:rsidRDefault="00F17FCF">
          <w:r w:rsidRPr="00CF057B">
            <w:rPr>
              <w:rStyle w:val="PlaceholderText"/>
            </w:rPr>
            <w:t>Click here</w:t>
          </w:r>
        </w:p>
      </w:docPartBody>
    </w:docPart>
    <w:docPart>
      <w:docPartPr>
        <w:name w:val="A628E10C16114B5785999A15FA6591F1"/>
        <w:category>
          <w:name w:val="General"/>
          <w:gallery w:val="placeholder"/>
        </w:category>
        <w:types>
          <w:type w:val="bbPlcHdr"/>
        </w:types>
        <w:behaviors>
          <w:behavior w:val="content"/>
        </w:behaviors>
        <w:guid w:val="{E5F8DCA0-FC9F-4A62-954D-44E3F03F5030}"/>
      </w:docPartPr>
      <w:docPartBody>
        <w:p w:rsidR="00F17FCF" w:rsidRDefault="00F17FCF">
          <w:r w:rsidRPr="00CF057B">
            <w:rPr>
              <w:rStyle w:val="PlaceholderText"/>
            </w:rPr>
            <w:t>Click here</w:t>
          </w:r>
        </w:p>
      </w:docPartBody>
    </w:docPart>
    <w:docPart>
      <w:docPartPr>
        <w:name w:val="2B4E82BC088243EF9863C147FFFE326B"/>
        <w:category>
          <w:name w:val="General"/>
          <w:gallery w:val="placeholder"/>
        </w:category>
        <w:types>
          <w:type w:val="bbPlcHdr"/>
        </w:types>
        <w:behaviors>
          <w:behavior w:val="content"/>
        </w:behaviors>
        <w:guid w:val="{642252CF-5B70-423C-BCC3-2908EDDB31C7}"/>
      </w:docPartPr>
      <w:docPartBody>
        <w:p w:rsidR="00F17FCF" w:rsidRDefault="00F17FCF">
          <w:r w:rsidRPr="00CF057B">
            <w:rPr>
              <w:rStyle w:val="PlaceholderText"/>
            </w:rPr>
            <w:t>Click here</w:t>
          </w:r>
        </w:p>
      </w:docPartBody>
    </w:docPart>
    <w:docPart>
      <w:docPartPr>
        <w:name w:val="2FAE6EEAB9A04694B2059EBE26AF7A5B"/>
        <w:category>
          <w:name w:val="General"/>
          <w:gallery w:val="placeholder"/>
        </w:category>
        <w:types>
          <w:type w:val="bbPlcHdr"/>
        </w:types>
        <w:behaviors>
          <w:behavior w:val="content"/>
        </w:behaviors>
        <w:guid w:val="{6A926BC6-AFE9-46C1-8F64-50C004E2BFE4}"/>
      </w:docPartPr>
      <w:docPartBody>
        <w:p w:rsidR="00F17FCF" w:rsidRDefault="00F17FCF">
          <w:r w:rsidRPr="00CF057B">
            <w:rPr>
              <w:rStyle w:val="PlaceholderText"/>
            </w:rPr>
            <w:t>Click here</w:t>
          </w:r>
        </w:p>
      </w:docPartBody>
    </w:docPart>
    <w:docPart>
      <w:docPartPr>
        <w:name w:val="8F40FE2A1D404EF1AA700539C0C819C5"/>
        <w:category>
          <w:name w:val="General"/>
          <w:gallery w:val="placeholder"/>
        </w:category>
        <w:types>
          <w:type w:val="bbPlcHdr"/>
        </w:types>
        <w:behaviors>
          <w:behavior w:val="content"/>
        </w:behaviors>
        <w:guid w:val="{7785BACA-5090-413B-A9C4-EF065943DED3}"/>
      </w:docPartPr>
      <w:docPartBody>
        <w:p w:rsidR="00F17FCF" w:rsidRDefault="00F17FCF">
          <w:r w:rsidRPr="00CF057B">
            <w:rPr>
              <w:rStyle w:val="PlaceholderText"/>
            </w:rPr>
            <w:t>Click here</w:t>
          </w:r>
        </w:p>
      </w:docPartBody>
    </w:docPart>
    <w:docPart>
      <w:docPartPr>
        <w:name w:val="C65D51C8F657472D813B71520D68261B"/>
        <w:category>
          <w:name w:val="General"/>
          <w:gallery w:val="placeholder"/>
        </w:category>
        <w:types>
          <w:type w:val="bbPlcHdr"/>
        </w:types>
        <w:behaviors>
          <w:behavior w:val="content"/>
        </w:behaviors>
        <w:guid w:val="{9FA17B6A-07B3-4A7F-BD19-25859F561311}"/>
      </w:docPartPr>
      <w:docPartBody>
        <w:p w:rsidR="00F17FCF" w:rsidRDefault="00F17FCF">
          <w:r w:rsidRPr="00CF057B">
            <w:rPr>
              <w:rStyle w:val="PlaceholderText"/>
            </w:rPr>
            <w:t>Click here</w:t>
          </w:r>
        </w:p>
      </w:docPartBody>
    </w:docPart>
    <w:docPart>
      <w:docPartPr>
        <w:name w:val="C478D05EAA1D417B97A788C1A3CD8DA8"/>
        <w:category>
          <w:name w:val="General"/>
          <w:gallery w:val="placeholder"/>
        </w:category>
        <w:types>
          <w:type w:val="bbPlcHdr"/>
        </w:types>
        <w:behaviors>
          <w:behavior w:val="content"/>
        </w:behaviors>
        <w:guid w:val="{0C715E0C-77D9-4701-B98D-B4FCBF3B14D2}"/>
      </w:docPartPr>
      <w:docPartBody>
        <w:p w:rsidR="00F17FCF" w:rsidRDefault="00F17FCF">
          <w:r w:rsidRPr="00CF057B">
            <w:rPr>
              <w:rStyle w:val="PlaceholderText"/>
            </w:rPr>
            <w:t>Click here</w:t>
          </w:r>
        </w:p>
      </w:docPartBody>
    </w:docPart>
    <w:docPart>
      <w:docPartPr>
        <w:name w:val="E931D7D9C0434085BC7695D9D87F9F4A"/>
        <w:category>
          <w:name w:val="General"/>
          <w:gallery w:val="placeholder"/>
        </w:category>
        <w:types>
          <w:type w:val="bbPlcHdr"/>
        </w:types>
        <w:behaviors>
          <w:behavior w:val="content"/>
        </w:behaviors>
        <w:guid w:val="{846C4A86-8665-47E2-A62C-B397F2C14422}"/>
      </w:docPartPr>
      <w:docPartBody>
        <w:p w:rsidR="00F17FCF" w:rsidRDefault="00F17FCF">
          <w:r w:rsidRPr="00CF057B">
            <w:rPr>
              <w:rStyle w:val="PlaceholderText"/>
            </w:rPr>
            <w:t>Click here</w:t>
          </w:r>
        </w:p>
      </w:docPartBody>
    </w:docPart>
    <w:docPart>
      <w:docPartPr>
        <w:name w:val="897E28C862434B6D849B92EA5FC5829B"/>
        <w:category>
          <w:name w:val="General"/>
          <w:gallery w:val="placeholder"/>
        </w:category>
        <w:types>
          <w:type w:val="bbPlcHdr"/>
        </w:types>
        <w:behaviors>
          <w:behavior w:val="content"/>
        </w:behaviors>
        <w:guid w:val="{7833822A-A4B0-43CC-A28E-66ED8FA73A7F}"/>
      </w:docPartPr>
      <w:docPartBody>
        <w:p w:rsidR="00F17FCF" w:rsidRDefault="00F17FCF">
          <w:r w:rsidRPr="00CF057B">
            <w:rPr>
              <w:rStyle w:val="PlaceholderText"/>
            </w:rPr>
            <w:t>Click here</w:t>
          </w:r>
        </w:p>
      </w:docPartBody>
    </w:docPart>
    <w:docPart>
      <w:docPartPr>
        <w:name w:val="CAAD0554726D49FDA8F37FBD54E8D3F6"/>
        <w:category>
          <w:name w:val="General"/>
          <w:gallery w:val="placeholder"/>
        </w:category>
        <w:types>
          <w:type w:val="bbPlcHdr"/>
        </w:types>
        <w:behaviors>
          <w:behavior w:val="content"/>
        </w:behaviors>
        <w:guid w:val="{7FCE27DD-C152-433A-923A-B8A586690A88}"/>
      </w:docPartPr>
      <w:docPartBody>
        <w:p w:rsidR="00F17FCF" w:rsidRDefault="00F17FCF">
          <w:r w:rsidRPr="00CF057B">
            <w:rPr>
              <w:rStyle w:val="PlaceholderText"/>
            </w:rPr>
            <w:t>Click here</w:t>
          </w:r>
        </w:p>
      </w:docPartBody>
    </w:docPart>
    <w:docPart>
      <w:docPartPr>
        <w:name w:val="303D98398DF3410B9F9C917BD4147027"/>
        <w:category>
          <w:name w:val="General"/>
          <w:gallery w:val="placeholder"/>
        </w:category>
        <w:types>
          <w:type w:val="bbPlcHdr"/>
        </w:types>
        <w:behaviors>
          <w:behavior w:val="content"/>
        </w:behaviors>
        <w:guid w:val="{9ED0B2AF-9E44-4EE7-BBB0-1B4D4B7A1343}"/>
      </w:docPartPr>
      <w:docPartBody>
        <w:p w:rsidR="00F17FCF" w:rsidRDefault="00F17FCF">
          <w:r w:rsidRPr="00CF057B">
            <w:rPr>
              <w:rStyle w:val="PlaceholderText"/>
            </w:rPr>
            <w:t>Click here</w:t>
          </w:r>
        </w:p>
      </w:docPartBody>
    </w:docPart>
    <w:docPart>
      <w:docPartPr>
        <w:name w:val="C2D0AE5A2EB94617A8EA4B6B89615E30"/>
        <w:category>
          <w:name w:val="General"/>
          <w:gallery w:val="placeholder"/>
        </w:category>
        <w:types>
          <w:type w:val="bbPlcHdr"/>
        </w:types>
        <w:behaviors>
          <w:behavior w:val="content"/>
        </w:behaviors>
        <w:guid w:val="{C74B7300-3D4B-438C-B667-316800C2D3D9}"/>
      </w:docPartPr>
      <w:docPartBody>
        <w:p w:rsidR="00F17FCF" w:rsidRDefault="00F17FCF">
          <w:r w:rsidRPr="00CF057B">
            <w:rPr>
              <w:rStyle w:val="PlaceholderText"/>
            </w:rPr>
            <w:t>Click here</w:t>
          </w:r>
        </w:p>
      </w:docPartBody>
    </w:docPart>
    <w:docPart>
      <w:docPartPr>
        <w:name w:val="EF63281EB2BC4EB4BEB1AEB4BEECFCDF"/>
        <w:category>
          <w:name w:val="General"/>
          <w:gallery w:val="placeholder"/>
        </w:category>
        <w:types>
          <w:type w:val="bbPlcHdr"/>
        </w:types>
        <w:behaviors>
          <w:behavior w:val="content"/>
        </w:behaviors>
        <w:guid w:val="{23DFB77A-0E1B-45BF-9DCC-89144D6C07F9}"/>
      </w:docPartPr>
      <w:docPartBody>
        <w:p w:rsidR="00F17FCF" w:rsidRDefault="00F17FCF">
          <w:r w:rsidRPr="00CF057B">
            <w:rPr>
              <w:rStyle w:val="PlaceholderText"/>
            </w:rPr>
            <w:t>Click here</w:t>
          </w:r>
        </w:p>
      </w:docPartBody>
    </w:docPart>
    <w:docPart>
      <w:docPartPr>
        <w:name w:val="D4CCBF0ED49644AAA62207092F6952F7"/>
        <w:category>
          <w:name w:val="General"/>
          <w:gallery w:val="placeholder"/>
        </w:category>
        <w:types>
          <w:type w:val="bbPlcHdr"/>
        </w:types>
        <w:behaviors>
          <w:behavior w:val="content"/>
        </w:behaviors>
        <w:guid w:val="{24A79B20-48CE-48E1-8E47-09B1BFFB20B7}"/>
      </w:docPartPr>
      <w:docPartBody>
        <w:p w:rsidR="00F17FCF" w:rsidRDefault="00F17FCF">
          <w:r w:rsidRPr="00CF057B">
            <w:rPr>
              <w:rStyle w:val="PlaceholderText"/>
            </w:rPr>
            <w:t>Click here</w:t>
          </w:r>
        </w:p>
      </w:docPartBody>
    </w:docPart>
    <w:docPart>
      <w:docPartPr>
        <w:name w:val="1D30E9B781E14C45B69A4E57216AC34F"/>
        <w:category>
          <w:name w:val="General"/>
          <w:gallery w:val="placeholder"/>
        </w:category>
        <w:types>
          <w:type w:val="bbPlcHdr"/>
        </w:types>
        <w:behaviors>
          <w:behavior w:val="content"/>
        </w:behaviors>
        <w:guid w:val="{ADA43AC4-CACF-4B7C-8BBB-798F9A050C50}"/>
      </w:docPartPr>
      <w:docPartBody>
        <w:p w:rsidR="00F17FCF" w:rsidRDefault="00F17FCF">
          <w:r w:rsidRPr="00CF057B">
            <w:rPr>
              <w:rStyle w:val="PlaceholderText"/>
            </w:rPr>
            <w:t>Click here</w:t>
          </w:r>
        </w:p>
      </w:docPartBody>
    </w:docPart>
    <w:docPart>
      <w:docPartPr>
        <w:name w:val="40C6F1C8246B41E3A25C795CAE59DDE4"/>
        <w:category>
          <w:name w:val="General"/>
          <w:gallery w:val="placeholder"/>
        </w:category>
        <w:types>
          <w:type w:val="bbPlcHdr"/>
        </w:types>
        <w:behaviors>
          <w:behavior w:val="content"/>
        </w:behaviors>
        <w:guid w:val="{A42DCE8E-B9D1-4D28-BD8E-F44CC2C7772E}"/>
      </w:docPartPr>
      <w:docPartBody>
        <w:p w:rsidR="00F17FCF" w:rsidRDefault="00F17FCF">
          <w:r w:rsidRPr="00CF057B">
            <w:rPr>
              <w:rStyle w:val="PlaceholderText"/>
            </w:rPr>
            <w:t>Click here</w:t>
          </w:r>
        </w:p>
      </w:docPartBody>
    </w:docPart>
    <w:docPart>
      <w:docPartPr>
        <w:name w:val="27992ADAC6CA4B00BAA601D987F5C3A2"/>
        <w:category>
          <w:name w:val="General"/>
          <w:gallery w:val="placeholder"/>
        </w:category>
        <w:types>
          <w:type w:val="bbPlcHdr"/>
        </w:types>
        <w:behaviors>
          <w:behavior w:val="content"/>
        </w:behaviors>
        <w:guid w:val="{E9B84275-6B01-4E77-AFA2-60044D3B6D81}"/>
      </w:docPartPr>
      <w:docPartBody>
        <w:p w:rsidR="00F17FCF" w:rsidRDefault="00F17FCF">
          <w:r w:rsidRPr="00CF057B">
            <w:rPr>
              <w:rStyle w:val="PlaceholderText"/>
            </w:rPr>
            <w:t>Click here</w:t>
          </w:r>
        </w:p>
      </w:docPartBody>
    </w:docPart>
    <w:docPart>
      <w:docPartPr>
        <w:name w:val="75ACC212252B430FBB7C82B01DC09251"/>
        <w:category>
          <w:name w:val="General"/>
          <w:gallery w:val="placeholder"/>
        </w:category>
        <w:types>
          <w:type w:val="bbPlcHdr"/>
        </w:types>
        <w:behaviors>
          <w:behavior w:val="content"/>
        </w:behaviors>
        <w:guid w:val="{CCF0F21B-8500-4B05-9970-80E045F47D81}"/>
      </w:docPartPr>
      <w:docPartBody>
        <w:p w:rsidR="00F17FCF" w:rsidRDefault="00F17FCF">
          <w:r w:rsidRPr="00CF057B">
            <w:rPr>
              <w:rStyle w:val="PlaceholderText"/>
            </w:rPr>
            <w:t>Click here</w:t>
          </w:r>
        </w:p>
      </w:docPartBody>
    </w:docPart>
    <w:docPart>
      <w:docPartPr>
        <w:name w:val="0D29012EA45F4FC68EBC7A1EC25E1D5C"/>
        <w:category>
          <w:name w:val="General"/>
          <w:gallery w:val="placeholder"/>
        </w:category>
        <w:types>
          <w:type w:val="bbPlcHdr"/>
        </w:types>
        <w:behaviors>
          <w:behavior w:val="content"/>
        </w:behaviors>
        <w:guid w:val="{4DB4F3BB-AD52-4275-A56D-11E14ECF79E5}"/>
      </w:docPartPr>
      <w:docPartBody>
        <w:p w:rsidR="00F17FCF" w:rsidRDefault="00F17FCF">
          <w:r w:rsidRPr="00CF057B">
            <w:rPr>
              <w:rStyle w:val="PlaceholderText"/>
            </w:rPr>
            <w:t>Click here</w:t>
          </w:r>
        </w:p>
      </w:docPartBody>
    </w:docPart>
    <w:docPart>
      <w:docPartPr>
        <w:name w:val="69AF477A21C1409E902DC5D733C01291"/>
        <w:category>
          <w:name w:val="General"/>
          <w:gallery w:val="placeholder"/>
        </w:category>
        <w:types>
          <w:type w:val="bbPlcHdr"/>
        </w:types>
        <w:behaviors>
          <w:behavior w:val="content"/>
        </w:behaviors>
        <w:guid w:val="{142B392B-62A1-452E-A6DF-841D3DA8214D}"/>
      </w:docPartPr>
      <w:docPartBody>
        <w:p w:rsidR="00F17FCF" w:rsidRDefault="00F17FCF">
          <w:r w:rsidRPr="00CF057B">
            <w:rPr>
              <w:rStyle w:val="PlaceholderText"/>
            </w:rPr>
            <w:t>Click here</w:t>
          </w:r>
        </w:p>
      </w:docPartBody>
    </w:docPart>
    <w:docPart>
      <w:docPartPr>
        <w:name w:val="BC198C6A56D34ECD8D1E209A0F04D375"/>
        <w:category>
          <w:name w:val="General"/>
          <w:gallery w:val="placeholder"/>
        </w:category>
        <w:types>
          <w:type w:val="bbPlcHdr"/>
        </w:types>
        <w:behaviors>
          <w:behavior w:val="content"/>
        </w:behaviors>
        <w:guid w:val="{A1B6B78E-8D24-4E6D-935A-C8DDC8DD8F1D}"/>
      </w:docPartPr>
      <w:docPartBody>
        <w:p w:rsidR="00F17FCF" w:rsidRDefault="00F17FCF">
          <w:r w:rsidRPr="00CF057B">
            <w:rPr>
              <w:rStyle w:val="PlaceholderText"/>
            </w:rPr>
            <w:t>Click here</w:t>
          </w:r>
        </w:p>
      </w:docPartBody>
    </w:docPart>
    <w:docPart>
      <w:docPartPr>
        <w:name w:val="576E233C1A86458DAF80A0E50AD48C74"/>
        <w:category>
          <w:name w:val="General"/>
          <w:gallery w:val="placeholder"/>
        </w:category>
        <w:types>
          <w:type w:val="bbPlcHdr"/>
        </w:types>
        <w:behaviors>
          <w:behavior w:val="content"/>
        </w:behaviors>
        <w:guid w:val="{9FD4AE84-A6C2-40C3-815C-F9F0B205A094}"/>
      </w:docPartPr>
      <w:docPartBody>
        <w:p w:rsidR="00F17FCF" w:rsidRDefault="00F17FCF">
          <w:r w:rsidRPr="00CF057B">
            <w:rPr>
              <w:rStyle w:val="PlaceholderText"/>
            </w:rPr>
            <w:t>Click here</w:t>
          </w:r>
        </w:p>
      </w:docPartBody>
    </w:docPart>
    <w:docPart>
      <w:docPartPr>
        <w:name w:val="96CAF8824FA14F9691568BE5B49F20EB"/>
        <w:category>
          <w:name w:val="General"/>
          <w:gallery w:val="placeholder"/>
        </w:category>
        <w:types>
          <w:type w:val="bbPlcHdr"/>
        </w:types>
        <w:behaviors>
          <w:behavior w:val="content"/>
        </w:behaviors>
        <w:guid w:val="{E2DB14E3-F020-467B-867F-327D2B7DC7D9}"/>
      </w:docPartPr>
      <w:docPartBody>
        <w:p w:rsidR="00F17FCF" w:rsidRDefault="00F17FCF">
          <w:r w:rsidRPr="00CF057B">
            <w:rPr>
              <w:rStyle w:val="PlaceholderText"/>
            </w:rPr>
            <w:t>Click here</w:t>
          </w:r>
        </w:p>
      </w:docPartBody>
    </w:docPart>
    <w:docPart>
      <w:docPartPr>
        <w:name w:val="F72EC438068C415E900EDF1AB1B30909"/>
        <w:category>
          <w:name w:val="General"/>
          <w:gallery w:val="placeholder"/>
        </w:category>
        <w:types>
          <w:type w:val="bbPlcHdr"/>
        </w:types>
        <w:behaviors>
          <w:behavior w:val="content"/>
        </w:behaviors>
        <w:guid w:val="{1612237C-2D77-41DC-9A76-E250A15EFA71}"/>
      </w:docPartPr>
      <w:docPartBody>
        <w:p w:rsidR="00F17FCF" w:rsidRDefault="00F17FCF">
          <w:r w:rsidRPr="00CF057B">
            <w:rPr>
              <w:rStyle w:val="PlaceholderText"/>
            </w:rPr>
            <w:t>Click here</w:t>
          </w:r>
        </w:p>
      </w:docPartBody>
    </w:docPart>
    <w:docPart>
      <w:docPartPr>
        <w:name w:val="1439431E226E4FAF83338EE4E9173C48"/>
        <w:category>
          <w:name w:val="General"/>
          <w:gallery w:val="placeholder"/>
        </w:category>
        <w:types>
          <w:type w:val="bbPlcHdr"/>
        </w:types>
        <w:behaviors>
          <w:behavior w:val="content"/>
        </w:behaviors>
        <w:guid w:val="{19D689D9-FB7E-40DF-A9C4-6748753F10F0}"/>
      </w:docPartPr>
      <w:docPartBody>
        <w:p w:rsidR="00F17FCF" w:rsidRDefault="00F17FCF">
          <w:r w:rsidRPr="00CF057B">
            <w:rPr>
              <w:rStyle w:val="PlaceholderText"/>
            </w:rPr>
            <w:t>Click here</w:t>
          </w:r>
        </w:p>
      </w:docPartBody>
    </w:docPart>
    <w:docPart>
      <w:docPartPr>
        <w:name w:val="A0F6AFBA84D945988C25BD0B75EE3427"/>
        <w:category>
          <w:name w:val="General"/>
          <w:gallery w:val="placeholder"/>
        </w:category>
        <w:types>
          <w:type w:val="bbPlcHdr"/>
        </w:types>
        <w:behaviors>
          <w:behavior w:val="content"/>
        </w:behaviors>
        <w:guid w:val="{D4375FD2-283D-4AF8-8B93-ACCAA00B68F3}"/>
      </w:docPartPr>
      <w:docPartBody>
        <w:p w:rsidR="00F17FCF" w:rsidRDefault="00F17FCF">
          <w:r w:rsidRPr="00CF057B">
            <w:rPr>
              <w:rStyle w:val="PlaceholderText"/>
            </w:rPr>
            <w:t>Click here</w:t>
          </w:r>
        </w:p>
      </w:docPartBody>
    </w:docPart>
    <w:docPart>
      <w:docPartPr>
        <w:name w:val="8BED83122B4740AD85AD92503FE14462"/>
        <w:category>
          <w:name w:val="General"/>
          <w:gallery w:val="placeholder"/>
        </w:category>
        <w:types>
          <w:type w:val="bbPlcHdr"/>
        </w:types>
        <w:behaviors>
          <w:behavior w:val="content"/>
        </w:behaviors>
        <w:guid w:val="{9711B4B1-592C-4CFC-A434-6CBFC0540F4C}"/>
      </w:docPartPr>
      <w:docPartBody>
        <w:p w:rsidR="00F17FCF" w:rsidRDefault="00F17FCF">
          <w:r w:rsidRPr="00CF057B">
            <w:rPr>
              <w:rStyle w:val="PlaceholderText"/>
            </w:rPr>
            <w:t>Click here</w:t>
          </w:r>
        </w:p>
      </w:docPartBody>
    </w:docPart>
    <w:docPart>
      <w:docPartPr>
        <w:name w:val="6C2A1E6C7D6240F1B665A058A2D5690D"/>
        <w:category>
          <w:name w:val="General"/>
          <w:gallery w:val="placeholder"/>
        </w:category>
        <w:types>
          <w:type w:val="bbPlcHdr"/>
        </w:types>
        <w:behaviors>
          <w:behavior w:val="content"/>
        </w:behaviors>
        <w:guid w:val="{919972D6-6D12-48C4-8AF5-780D250A208F}"/>
      </w:docPartPr>
      <w:docPartBody>
        <w:p w:rsidR="00F17FCF" w:rsidRDefault="00F17FCF">
          <w:r w:rsidRPr="00CF057B">
            <w:rPr>
              <w:rStyle w:val="PlaceholderText"/>
            </w:rPr>
            <w:t>Click here</w:t>
          </w:r>
        </w:p>
      </w:docPartBody>
    </w:docPart>
    <w:docPart>
      <w:docPartPr>
        <w:name w:val="F386276B695D4A4A80D0E3FAE4E671BF"/>
        <w:category>
          <w:name w:val="General"/>
          <w:gallery w:val="placeholder"/>
        </w:category>
        <w:types>
          <w:type w:val="bbPlcHdr"/>
        </w:types>
        <w:behaviors>
          <w:behavior w:val="content"/>
        </w:behaviors>
        <w:guid w:val="{094CCBF3-C273-4893-BC6A-C3B64D7CAB4B}"/>
      </w:docPartPr>
      <w:docPartBody>
        <w:p w:rsidR="00F17FCF" w:rsidRDefault="00F17FCF">
          <w:r w:rsidRPr="00CF057B">
            <w:rPr>
              <w:rStyle w:val="PlaceholderText"/>
            </w:rPr>
            <w:t>Click here</w:t>
          </w:r>
        </w:p>
      </w:docPartBody>
    </w:docPart>
    <w:docPart>
      <w:docPartPr>
        <w:name w:val="1E521F945CCE4481A948CFD00E9445B1"/>
        <w:category>
          <w:name w:val="General"/>
          <w:gallery w:val="placeholder"/>
        </w:category>
        <w:types>
          <w:type w:val="bbPlcHdr"/>
        </w:types>
        <w:behaviors>
          <w:behavior w:val="content"/>
        </w:behaviors>
        <w:guid w:val="{3C583A3B-E6CC-4038-81AB-077EA69E8DA4}"/>
      </w:docPartPr>
      <w:docPartBody>
        <w:p w:rsidR="00F17FCF" w:rsidRDefault="00F17FCF">
          <w:r w:rsidRPr="00CF057B">
            <w:rPr>
              <w:rStyle w:val="PlaceholderText"/>
            </w:rPr>
            <w:t>Click here</w:t>
          </w:r>
        </w:p>
      </w:docPartBody>
    </w:docPart>
    <w:docPart>
      <w:docPartPr>
        <w:name w:val="ECDE03CFA974421C9F353A18E1EA2C73"/>
        <w:category>
          <w:name w:val="General"/>
          <w:gallery w:val="placeholder"/>
        </w:category>
        <w:types>
          <w:type w:val="bbPlcHdr"/>
        </w:types>
        <w:behaviors>
          <w:behavior w:val="content"/>
        </w:behaviors>
        <w:guid w:val="{B0A84BF4-3540-457F-9EE1-24FC21426E56}"/>
      </w:docPartPr>
      <w:docPartBody>
        <w:p w:rsidR="00F17FCF" w:rsidRDefault="00F17FCF">
          <w:r w:rsidRPr="00CF057B">
            <w:rPr>
              <w:rStyle w:val="PlaceholderText"/>
            </w:rPr>
            <w:t>Click here</w:t>
          </w:r>
        </w:p>
      </w:docPartBody>
    </w:docPart>
    <w:docPart>
      <w:docPartPr>
        <w:name w:val="78BEF4EC7E7A43F9A6AA87D2549269EC"/>
        <w:category>
          <w:name w:val="General"/>
          <w:gallery w:val="placeholder"/>
        </w:category>
        <w:types>
          <w:type w:val="bbPlcHdr"/>
        </w:types>
        <w:behaviors>
          <w:behavior w:val="content"/>
        </w:behaviors>
        <w:guid w:val="{EFF396A9-9E21-4826-AAA3-EEF506D90554}"/>
      </w:docPartPr>
      <w:docPartBody>
        <w:p w:rsidR="00F17FCF" w:rsidRDefault="00F17FCF">
          <w:r w:rsidRPr="00CF057B">
            <w:rPr>
              <w:rStyle w:val="PlaceholderText"/>
            </w:rPr>
            <w:t>Click here</w:t>
          </w:r>
        </w:p>
      </w:docPartBody>
    </w:docPart>
    <w:docPart>
      <w:docPartPr>
        <w:name w:val="53F99687F2FB489999E5744337C103A5"/>
        <w:category>
          <w:name w:val="General"/>
          <w:gallery w:val="placeholder"/>
        </w:category>
        <w:types>
          <w:type w:val="bbPlcHdr"/>
        </w:types>
        <w:behaviors>
          <w:behavior w:val="content"/>
        </w:behaviors>
        <w:guid w:val="{ADBF258B-0CC1-4FD5-A323-3DB203DFA41F}"/>
      </w:docPartPr>
      <w:docPartBody>
        <w:p w:rsidR="00F17FCF" w:rsidRDefault="00F17FCF">
          <w:r w:rsidRPr="00CF057B">
            <w:rPr>
              <w:rStyle w:val="PlaceholderText"/>
            </w:rPr>
            <w:t>Click here</w:t>
          </w:r>
        </w:p>
      </w:docPartBody>
    </w:docPart>
    <w:docPart>
      <w:docPartPr>
        <w:name w:val="16DE1AC164B9490A99BE6E5971918ABE"/>
        <w:category>
          <w:name w:val="General"/>
          <w:gallery w:val="placeholder"/>
        </w:category>
        <w:types>
          <w:type w:val="bbPlcHdr"/>
        </w:types>
        <w:behaviors>
          <w:behavior w:val="content"/>
        </w:behaviors>
        <w:guid w:val="{7248B5EB-2498-411C-9590-31656AF3437F}"/>
      </w:docPartPr>
      <w:docPartBody>
        <w:p w:rsidR="00F17FCF" w:rsidRDefault="00F17FCF">
          <w:r w:rsidRPr="00CF057B">
            <w:rPr>
              <w:rStyle w:val="PlaceholderText"/>
            </w:rPr>
            <w:t>Click here</w:t>
          </w:r>
        </w:p>
      </w:docPartBody>
    </w:docPart>
    <w:docPart>
      <w:docPartPr>
        <w:name w:val="B656BEECE0134556A3BBEC95C6C97E1F"/>
        <w:category>
          <w:name w:val="General"/>
          <w:gallery w:val="placeholder"/>
        </w:category>
        <w:types>
          <w:type w:val="bbPlcHdr"/>
        </w:types>
        <w:behaviors>
          <w:behavior w:val="content"/>
        </w:behaviors>
        <w:guid w:val="{DFE87172-9686-4EB8-B993-CF9FFC0ED267}"/>
      </w:docPartPr>
      <w:docPartBody>
        <w:p w:rsidR="00F17FCF" w:rsidRDefault="00F17FCF">
          <w:r w:rsidRPr="00CF057B">
            <w:rPr>
              <w:rStyle w:val="PlaceholderText"/>
            </w:rPr>
            <w:t>Click here</w:t>
          </w:r>
        </w:p>
      </w:docPartBody>
    </w:docPart>
    <w:docPart>
      <w:docPartPr>
        <w:name w:val="D60B7C116C894BE387F6A98B74182C35"/>
        <w:category>
          <w:name w:val="General"/>
          <w:gallery w:val="placeholder"/>
        </w:category>
        <w:types>
          <w:type w:val="bbPlcHdr"/>
        </w:types>
        <w:behaviors>
          <w:behavior w:val="content"/>
        </w:behaviors>
        <w:guid w:val="{E4AEC02C-BFA3-4437-90AE-118A4356DDAA}"/>
      </w:docPartPr>
      <w:docPartBody>
        <w:p w:rsidR="00F17FCF" w:rsidRDefault="00F17FCF">
          <w:r w:rsidRPr="00CF057B">
            <w:rPr>
              <w:rStyle w:val="PlaceholderText"/>
            </w:rPr>
            <w:t>Click here</w:t>
          </w:r>
        </w:p>
      </w:docPartBody>
    </w:docPart>
    <w:docPart>
      <w:docPartPr>
        <w:name w:val="596DBFD3822046D38B30B5A4D7EAAEE2"/>
        <w:category>
          <w:name w:val="General"/>
          <w:gallery w:val="placeholder"/>
        </w:category>
        <w:types>
          <w:type w:val="bbPlcHdr"/>
        </w:types>
        <w:behaviors>
          <w:behavior w:val="content"/>
        </w:behaviors>
        <w:guid w:val="{CCBA3BA1-8EC2-40AC-A3DF-10369003DB55}"/>
      </w:docPartPr>
      <w:docPartBody>
        <w:p w:rsidR="00F17FCF" w:rsidRDefault="00F17FCF">
          <w:r w:rsidRPr="00CF057B">
            <w:rPr>
              <w:rStyle w:val="PlaceholderText"/>
            </w:rPr>
            <w:t>Click here</w:t>
          </w:r>
        </w:p>
      </w:docPartBody>
    </w:docPart>
    <w:docPart>
      <w:docPartPr>
        <w:name w:val="AF7FFDB9D72A46FCAA7C9865CA699F87"/>
        <w:category>
          <w:name w:val="General"/>
          <w:gallery w:val="placeholder"/>
        </w:category>
        <w:types>
          <w:type w:val="bbPlcHdr"/>
        </w:types>
        <w:behaviors>
          <w:behavior w:val="content"/>
        </w:behaviors>
        <w:guid w:val="{2022A39D-490B-4BCA-8165-183B73F52B6B}"/>
      </w:docPartPr>
      <w:docPartBody>
        <w:p w:rsidR="00F17FCF" w:rsidRDefault="00F17FCF">
          <w:r w:rsidRPr="00CF057B">
            <w:rPr>
              <w:rStyle w:val="PlaceholderText"/>
            </w:rPr>
            <w:t>Click here</w:t>
          </w:r>
        </w:p>
      </w:docPartBody>
    </w:docPart>
    <w:docPart>
      <w:docPartPr>
        <w:name w:val="4F15344AA0DC4F3E99091C0A0ED3385A"/>
        <w:category>
          <w:name w:val="General"/>
          <w:gallery w:val="placeholder"/>
        </w:category>
        <w:types>
          <w:type w:val="bbPlcHdr"/>
        </w:types>
        <w:behaviors>
          <w:behavior w:val="content"/>
        </w:behaviors>
        <w:guid w:val="{27A7D287-E76F-4B7F-AA7C-92D7A6ECAED6}"/>
      </w:docPartPr>
      <w:docPartBody>
        <w:p w:rsidR="00F17FCF" w:rsidRDefault="00F17FCF">
          <w:r w:rsidRPr="00CF057B">
            <w:rPr>
              <w:rStyle w:val="PlaceholderText"/>
            </w:rPr>
            <w:t>Click here</w:t>
          </w:r>
        </w:p>
      </w:docPartBody>
    </w:docPart>
    <w:docPart>
      <w:docPartPr>
        <w:name w:val="8726C66BCED54F9B803D343DD8E5BF26"/>
        <w:category>
          <w:name w:val="General"/>
          <w:gallery w:val="placeholder"/>
        </w:category>
        <w:types>
          <w:type w:val="bbPlcHdr"/>
        </w:types>
        <w:behaviors>
          <w:behavior w:val="content"/>
        </w:behaviors>
        <w:guid w:val="{B0B6612C-F764-42E3-88E8-69404102AB61}"/>
      </w:docPartPr>
      <w:docPartBody>
        <w:p w:rsidR="00F17FCF" w:rsidRDefault="00F17FCF">
          <w:r w:rsidRPr="00CF057B">
            <w:rPr>
              <w:rStyle w:val="PlaceholderText"/>
            </w:rPr>
            <w:t>Click here</w:t>
          </w:r>
        </w:p>
      </w:docPartBody>
    </w:docPart>
    <w:docPart>
      <w:docPartPr>
        <w:name w:val="2F776491B5524308AC168C80CC3FE923"/>
        <w:category>
          <w:name w:val="General"/>
          <w:gallery w:val="placeholder"/>
        </w:category>
        <w:types>
          <w:type w:val="bbPlcHdr"/>
        </w:types>
        <w:behaviors>
          <w:behavior w:val="content"/>
        </w:behaviors>
        <w:guid w:val="{B1DA2F37-A9DB-4F24-9EA6-1729937D78D7}"/>
      </w:docPartPr>
      <w:docPartBody>
        <w:p w:rsidR="00F17FCF" w:rsidRDefault="00F17FCF">
          <w:r w:rsidRPr="00CF057B">
            <w:rPr>
              <w:rStyle w:val="PlaceholderText"/>
            </w:rPr>
            <w:t>Click here</w:t>
          </w:r>
        </w:p>
      </w:docPartBody>
    </w:docPart>
    <w:docPart>
      <w:docPartPr>
        <w:name w:val="D20821B71F714607AABB700819B6120F"/>
        <w:category>
          <w:name w:val="General"/>
          <w:gallery w:val="placeholder"/>
        </w:category>
        <w:types>
          <w:type w:val="bbPlcHdr"/>
        </w:types>
        <w:behaviors>
          <w:behavior w:val="content"/>
        </w:behaviors>
        <w:guid w:val="{2E81EAF2-DBD3-494E-98ED-5DDEEEB7D851}"/>
      </w:docPartPr>
      <w:docPartBody>
        <w:p w:rsidR="00F17FCF" w:rsidRDefault="00F17FCF">
          <w:r w:rsidRPr="00CF057B">
            <w:rPr>
              <w:rStyle w:val="PlaceholderText"/>
            </w:rPr>
            <w:t>Click here</w:t>
          </w:r>
        </w:p>
      </w:docPartBody>
    </w:docPart>
    <w:docPart>
      <w:docPartPr>
        <w:name w:val="F7AB0FD4D49D4FA0BE5C80A627E5E8EF"/>
        <w:category>
          <w:name w:val="General"/>
          <w:gallery w:val="placeholder"/>
        </w:category>
        <w:types>
          <w:type w:val="bbPlcHdr"/>
        </w:types>
        <w:behaviors>
          <w:behavior w:val="content"/>
        </w:behaviors>
        <w:guid w:val="{0A1DE8C2-DC18-4349-8898-5B8069884E99}"/>
      </w:docPartPr>
      <w:docPartBody>
        <w:p w:rsidR="00F17FCF" w:rsidRDefault="00F17FCF">
          <w:r w:rsidRPr="00CF057B">
            <w:rPr>
              <w:rStyle w:val="PlaceholderText"/>
            </w:rPr>
            <w:t>Click here</w:t>
          </w:r>
        </w:p>
      </w:docPartBody>
    </w:docPart>
    <w:docPart>
      <w:docPartPr>
        <w:name w:val="59F721C014654F9DA7C3F2EE07149727"/>
        <w:category>
          <w:name w:val="General"/>
          <w:gallery w:val="placeholder"/>
        </w:category>
        <w:types>
          <w:type w:val="bbPlcHdr"/>
        </w:types>
        <w:behaviors>
          <w:behavior w:val="content"/>
        </w:behaviors>
        <w:guid w:val="{83E90958-F2D9-4330-95F1-8328F92EF6FF}"/>
      </w:docPartPr>
      <w:docPartBody>
        <w:p w:rsidR="00F17FCF" w:rsidRDefault="00F17FCF">
          <w:r w:rsidRPr="00CF057B">
            <w:rPr>
              <w:rStyle w:val="PlaceholderText"/>
            </w:rPr>
            <w:t>Click here</w:t>
          </w:r>
        </w:p>
      </w:docPartBody>
    </w:docPart>
    <w:docPart>
      <w:docPartPr>
        <w:name w:val="EAB2C1867C884871A1AFAFAB7369D065"/>
        <w:category>
          <w:name w:val="General"/>
          <w:gallery w:val="placeholder"/>
        </w:category>
        <w:types>
          <w:type w:val="bbPlcHdr"/>
        </w:types>
        <w:behaviors>
          <w:behavior w:val="content"/>
        </w:behaviors>
        <w:guid w:val="{D5EC4AFA-16A0-4CFE-A9DF-F0D809E7B027}"/>
      </w:docPartPr>
      <w:docPartBody>
        <w:p w:rsidR="00F17FCF" w:rsidRDefault="00F17FCF">
          <w:r w:rsidRPr="00CF057B">
            <w:rPr>
              <w:rStyle w:val="PlaceholderText"/>
            </w:rPr>
            <w:t>Click here</w:t>
          </w:r>
        </w:p>
      </w:docPartBody>
    </w:docPart>
    <w:docPart>
      <w:docPartPr>
        <w:name w:val="F2E318683EEA4670A56CD5581D013199"/>
        <w:category>
          <w:name w:val="General"/>
          <w:gallery w:val="placeholder"/>
        </w:category>
        <w:types>
          <w:type w:val="bbPlcHdr"/>
        </w:types>
        <w:behaviors>
          <w:behavior w:val="content"/>
        </w:behaviors>
        <w:guid w:val="{CFABE3D0-FCBE-42F1-B688-3BE2D3CFDB20}"/>
      </w:docPartPr>
      <w:docPartBody>
        <w:p w:rsidR="00F17FCF" w:rsidRDefault="00F17FCF">
          <w:r w:rsidRPr="00CF057B">
            <w:rPr>
              <w:rStyle w:val="PlaceholderText"/>
            </w:rPr>
            <w:t>Click here</w:t>
          </w:r>
        </w:p>
      </w:docPartBody>
    </w:docPart>
    <w:docPart>
      <w:docPartPr>
        <w:name w:val="617CCB9AC8514C5689E872EF80F9BDC7"/>
        <w:category>
          <w:name w:val="General"/>
          <w:gallery w:val="placeholder"/>
        </w:category>
        <w:types>
          <w:type w:val="bbPlcHdr"/>
        </w:types>
        <w:behaviors>
          <w:behavior w:val="content"/>
        </w:behaviors>
        <w:guid w:val="{246AE240-8B13-4B4C-8966-E965D1DA0A26}"/>
      </w:docPartPr>
      <w:docPartBody>
        <w:p w:rsidR="00F17FCF" w:rsidRDefault="00F17FCF">
          <w:r w:rsidRPr="00CF057B">
            <w:rPr>
              <w:rStyle w:val="PlaceholderText"/>
            </w:rPr>
            <w:t>Click here</w:t>
          </w:r>
        </w:p>
      </w:docPartBody>
    </w:docPart>
    <w:docPart>
      <w:docPartPr>
        <w:name w:val="98845B18D4CA4E92AD7E021C2CD040C4"/>
        <w:category>
          <w:name w:val="General"/>
          <w:gallery w:val="placeholder"/>
        </w:category>
        <w:types>
          <w:type w:val="bbPlcHdr"/>
        </w:types>
        <w:behaviors>
          <w:behavior w:val="content"/>
        </w:behaviors>
        <w:guid w:val="{6A33E48E-7B66-46CD-AD23-6059460AD724}"/>
      </w:docPartPr>
      <w:docPartBody>
        <w:p w:rsidR="00F17FCF" w:rsidRDefault="00F17FCF">
          <w:r w:rsidRPr="00CF057B">
            <w:rPr>
              <w:rStyle w:val="PlaceholderText"/>
            </w:rPr>
            <w:t>Click here</w:t>
          </w:r>
        </w:p>
      </w:docPartBody>
    </w:docPart>
    <w:docPart>
      <w:docPartPr>
        <w:name w:val="0BD27ECB12C442D8853C0C004A5CFCFA"/>
        <w:category>
          <w:name w:val="General"/>
          <w:gallery w:val="placeholder"/>
        </w:category>
        <w:types>
          <w:type w:val="bbPlcHdr"/>
        </w:types>
        <w:behaviors>
          <w:behavior w:val="content"/>
        </w:behaviors>
        <w:guid w:val="{D2C46E54-3D7B-4411-B141-9A7387A665CB}"/>
      </w:docPartPr>
      <w:docPartBody>
        <w:p w:rsidR="00F17FCF" w:rsidRDefault="00F17FCF">
          <w:r w:rsidRPr="00CF057B">
            <w:rPr>
              <w:rStyle w:val="PlaceholderText"/>
            </w:rPr>
            <w:t>Click here</w:t>
          </w:r>
        </w:p>
      </w:docPartBody>
    </w:docPart>
    <w:docPart>
      <w:docPartPr>
        <w:name w:val="0BD1AA3412C547D8A3CA7B7EB1D83EE1"/>
        <w:category>
          <w:name w:val="General"/>
          <w:gallery w:val="placeholder"/>
        </w:category>
        <w:types>
          <w:type w:val="bbPlcHdr"/>
        </w:types>
        <w:behaviors>
          <w:behavior w:val="content"/>
        </w:behaviors>
        <w:guid w:val="{ABF58D31-6385-47D7-823F-F20BDF573C85}"/>
      </w:docPartPr>
      <w:docPartBody>
        <w:p w:rsidR="00F17FCF" w:rsidRDefault="00F17FCF">
          <w:r w:rsidRPr="00CF057B">
            <w:rPr>
              <w:rStyle w:val="PlaceholderText"/>
            </w:rPr>
            <w:t>Click here</w:t>
          </w:r>
        </w:p>
      </w:docPartBody>
    </w:docPart>
    <w:docPart>
      <w:docPartPr>
        <w:name w:val="B7E34DFD602E444C8563557AD687C62F"/>
        <w:category>
          <w:name w:val="General"/>
          <w:gallery w:val="placeholder"/>
        </w:category>
        <w:types>
          <w:type w:val="bbPlcHdr"/>
        </w:types>
        <w:behaviors>
          <w:behavior w:val="content"/>
        </w:behaviors>
        <w:guid w:val="{9AC8378C-D54F-42B3-8050-60574F699651}"/>
      </w:docPartPr>
      <w:docPartBody>
        <w:p w:rsidR="00F17FCF" w:rsidRDefault="00F17FCF">
          <w:r w:rsidRPr="00CF057B">
            <w:rPr>
              <w:rStyle w:val="PlaceholderText"/>
            </w:rPr>
            <w:t>Click here</w:t>
          </w:r>
        </w:p>
      </w:docPartBody>
    </w:docPart>
    <w:docPart>
      <w:docPartPr>
        <w:name w:val="CD87BEDC79F348DDBA14BA0C97496DDF"/>
        <w:category>
          <w:name w:val="General"/>
          <w:gallery w:val="placeholder"/>
        </w:category>
        <w:types>
          <w:type w:val="bbPlcHdr"/>
        </w:types>
        <w:behaviors>
          <w:behavior w:val="content"/>
        </w:behaviors>
        <w:guid w:val="{FC03EC52-6971-4719-98B7-F96E363D52A2}"/>
      </w:docPartPr>
      <w:docPartBody>
        <w:p w:rsidR="00F17FCF" w:rsidRDefault="00F17FCF">
          <w:r w:rsidRPr="00CF057B">
            <w:rPr>
              <w:rStyle w:val="PlaceholderText"/>
            </w:rPr>
            <w:t>Click here</w:t>
          </w:r>
        </w:p>
      </w:docPartBody>
    </w:docPart>
    <w:docPart>
      <w:docPartPr>
        <w:name w:val="491471D6A45B4BA5B6A6289F2CC5A69A"/>
        <w:category>
          <w:name w:val="General"/>
          <w:gallery w:val="placeholder"/>
        </w:category>
        <w:types>
          <w:type w:val="bbPlcHdr"/>
        </w:types>
        <w:behaviors>
          <w:behavior w:val="content"/>
        </w:behaviors>
        <w:guid w:val="{9699AD5F-4131-4E0B-9558-A7188A0E608B}"/>
      </w:docPartPr>
      <w:docPartBody>
        <w:p w:rsidR="00F17FCF" w:rsidRDefault="00F17FCF">
          <w:r w:rsidRPr="00CF057B">
            <w:rPr>
              <w:rStyle w:val="PlaceholderText"/>
            </w:rPr>
            <w:t>Click here</w:t>
          </w:r>
        </w:p>
      </w:docPartBody>
    </w:docPart>
    <w:docPart>
      <w:docPartPr>
        <w:name w:val="53CF9967140940EB81820C6878E861A1"/>
        <w:category>
          <w:name w:val="General"/>
          <w:gallery w:val="placeholder"/>
        </w:category>
        <w:types>
          <w:type w:val="bbPlcHdr"/>
        </w:types>
        <w:behaviors>
          <w:behavior w:val="content"/>
        </w:behaviors>
        <w:guid w:val="{A2F026A4-DAC0-4D8D-A947-160D9E5D03D4}"/>
      </w:docPartPr>
      <w:docPartBody>
        <w:p w:rsidR="00F17FCF" w:rsidRDefault="00F17FCF">
          <w:r w:rsidRPr="00CF057B">
            <w:rPr>
              <w:rStyle w:val="PlaceholderText"/>
            </w:rPr>
            <w:t>Click here</w:t>
          </w:r>
        </w:p>
      </w:docPartBody>
    </w:docPart>
    <w:docPart>
      <w:docPartPr>
        <w:name w:val="7ECEA4918B85486DA41EF9227053F4BE"/>
        <w:category>
          <w:name w:val="General"/>
          <w:gallery w:val="placeholder"/>
        </w:category>
        <w:types>
          <w:type w:val="bbPlcHdr"/>
        </w:types>
        <w:behaviors>
          <w:behavior w:val="content"/>
        </w:behaviors>
        <w:guid w:val="{DAABC8D1-1222-4A6F-92CB-E28D399F13FB}"/>
      </w:docPartPr>
      <w:docPartBody>
        <w:p w:rsidR="00F17FCF" w:rsidRDefault="00F17FCF">
          <w:r w:rsidRPr="00CF057B">
            <w:rPr>
              <w:rStyle w:val="PlaceholderText"/>
            </w:rPr>
            <w:t>Click here</w:t>
          </w:r>
        </w:p>
      </w:docPartBody>
    </w:docPart>
    <w:docPart>
      <w:docPartPr>
        <w:name w:val="C419ADD48F99466B8C0BC6FC58F8F1D7"/>
        <w:category>
          <w:name w:val="General"/>
          <w:gallery w:val="placeholder"/>
        </w:category>
        <w:types>
          <w:type w:val="bbPlcHdr"/>
        </w:types>
        <w:behaviors>
          <w:behavior w:val="content"/>
        </w:behaviors>
        <w:guid w:val="{BE7CFF40-DA1D-4A1F-811B-BE212D025101}"/>
      </w:docPartPr>
      <w:docPartBody>
        <w:p w:rsidR="00F17FCF" w:rsidRDefault="00F17FCF">
          <w:r w:rsidRPr="00CF057B">
            <w:rPr>
              <w:rStyle w:val="PlaceholderText"/>
            </w:rPr>
            <w:t>Click here</w:t>
          </w:r>
        </w:p>
      </w:docPartBody>
    </w:docPart>
    <w:docPart>
      <w:docPartPr>
        <w:name w:val="AEBB3FF9979F4BF8AE8A5BC9A52FFAF4"/>
        <w:category>
          <w:name w:val="General"/>
          <w:gallery w:val="placeholder"/>
        </w:category>
        <w:types>
          <w:type w:val="bbPlcHdr"/>
        </w:types>
        <w:behaviors>
          <w:behavior w:val="content"/>
        </w:behaviors>
        <w:guid w:val="{A300E573-F687-43F4-86D1-100EFF566922}"/>
      </w:docPartPr>
      <w:docPartBody>
        <w:p w:rsidR="00F17FCF" w:rsidRDefault="00F17FCF">
          <w:r w:rsidRPr="00CF057B">
            <w:rPr>
              <w:rStyle w:val="PlaceholderText"/>
            </w:rPr>
            <w:t>Click here</w:t>
          </w:r>
        </w:p>
      </w:docPartBody>
    </w:docPart>
    <w:docPart>
      <w:docPartPr>
        <w:name w:val="C113B3328F0D40F480FDDDB18C68263E"/>
        <w:category>
          <w:name w:val="General"/>
          <w:gallery w:val="placeholder"/>
        </w:category>
        <w:types>
          <w:type w:val="bbPlcHdr"/>
        </w:types>
        <w:behaviors>
          <w:behavior w:val="content"/>
        </w:behaviors>
        <w:guid w:val="{E004964D-0035-4EC1-854D-E9BEF92A28C0}"/>
      </w:docPartPr>
      <w:docPartBody>
        <w:p w:rsidR="00F17FCF" w:rsidRDefault="00F17FCF">
          <w:r w:rsidRPr="00CF057B">
            <w:rPr>
              <w:rStyle w:val="PlaceholderText"/>
            </w:rPr>
            <w:t>Click here</w:t>
          </w:r>
        </w:p>
      </w:docPartBody>
    </w:docPart>
    <w:docPart>
      <w:docPartPr>
        <w:name w:val="3D688D4773564C6A80C39040AB04D80C"/>
        <w:category>
          <w:name w:val="General"/>
          <w:gallery w:val="placeholder"/>
        </w:category>
        <w:types>
          <w:type w:val="bbPlcHdr"/>
        </w:types>
        <w:behaviors>
          <w:behavior w:val="content"/>
        </w:behaviors>
        <w:guid w:val="{AEEC89F0-7130-40AE-881C-2AB542270E32}"/>
      </w:docPartPr>
      <w:docPartBody>
        <w:p w:rsidR="00F17FCF" w:rsidRDefault="00F17FCF">
          <w:r w:rsidRPr="00CF057B">
            <w:rPr>
              <w:rStyle w:val="PlaceholderText"/>
            </w:rPr>
            <w:t>Click here</w:t>
          </w:r>
        </w:p>
      </w:docPartBody>
    </w:docPart>
    <w:docPart>
      <w:docPartPr>
        <w:name w:val="4BDAE455D39742F285EE92E2A8AC8027"/>
        <w:category>
          <w:name w:val="General"/>
          <w:gallery w:val="placeholder"/>
        </w:category>
        <w:types>
          <w:type w:val="bbPlcHdr"/>
        </w:types>
        <w:behaviors>
          <w:behavior w:val="content"/>
        </w:behaviors>
        <w:guid w:val="{FFD9A576-B57C-49EB-B3C7-B7A0ABDB3418}"/>
      </w:docPartPr>
      <w:docPartBody>
        <w:p w:rsidR="00F17FCF" w:rsidRDefault="00F17FCF">
          <w:r w:rsidRPr="00CF057B">
            <w:rPr>
              <w:rStyle w:val="PlaceholderText"/>
            </w:rPr>
            <w:t>Click here</w:t>
          </w:r>
        </w:p>
      </w:docPartBody>
    </w:docPart>
    <w:docPart>
      <w:docPartPr>
        <w:name w:val="12FA193D87DA47F7AB2A2E0C3E59CD0B"/>
        <w:category>
          <w:name w:val="General"/>
          <w:gallery w:val="placeholder"/>
        </w:category>
        <w:types>
          <w:type w:val="bbPlcHdr"/>
        </w:types>
        <w:behaviors>
          <w:behavior w:val="content"/>
        </w:behaviors>
        <w:guid w:val="{70A27A96-DDE7-407D-BC86-660BF15DEC21}"/>
      </w:docPartPr>
      <w:docPartBody>
        <w:p w:rsidR="00F17FCF" w:rsidRDefault="00F17FCF">
          <w:r w:rsidRPr="00CF057B">
            <w:rPr>
              <w:rStyle w:val="PlaceholderText"/>
            </w:rPr>
            <w:t>Click here</w:t>
          </w:r>
        </w:p>
      </w:docPartBody>
    </w:docPart>
    <w:docPart>
      <w:docPartPr>
        <w:name w:val="412CDD06881546E5ADC9AD9D0F7F9C34"/>
        <w:category>
          <w:name w:val="General"/>
          <w:gallery w:val="placeholder"/>
        </w:category>
        <w:types>
          <w:type w:val="bbPlcHdr"/>
        </w:types>
        <w:behaviors>
          <w:behavior w:val="content"/>
        </w:behaviors>
        <w:guid w:val="{DA740F35-06EE-4BB7-AF48-F6F5BAFDA5EE}"/>
      </w:docPartPr>
      <w:docPartBody>
        <w:p w:rsidR="00F17FCF" w:rsidRDefault="00F17FCF">
          <w:r w:rsidRPr="00CF057B">
            <w:rPr>
              <w:rStyle w:val="PlaceholderText"/>
            </w:rPr>
            <w:t>Click here</w:t>
          </w:r>
        </w:p>
      </w:docPartBody>
    </w:docPart>
    <w:docPart>
      <w:docPartPr>
        <w:name w:val="89FBE69337BC4261972BDC1D8D457DD9"/>
        <w:category>
          <w:name w:val="General"/>
          <w:gallery w:val="placeholder"/>
        </w:category>
        <w:types>
          <w:type w:val="bbPlcHdr"/>
        </w:types>
        <w:behaviors>
          <w:behavior w:val="content"/>
        </w:behaviors>
        <w:guid w:val="{106D5A54-6EE6-4E3A-8C90-01920E6315E7}"/>
      </w:docPartPr>
      <w:docPartBody>
        <w:p w:rsidR="00F17FCF" w:rsidRDefault="00F17FCF">
          <w:r w:rsidRPr="00CF057B">
            <w:rPr>
              <w:rStyle w:val="PlaceholderText"/>
            </w:rPr>
            <w:t>Click here</w:t>
          </w:r>
        </w:p>
      </w:docPartBody>
    </w:docPart>
    <w:docPart>
      <w:docPartPr>
        <w:name w:val="87564CAB7BC348EB8E62627CA7383F59"/>
        <w:category>
          <w:name w:val="General"/>
          <w:gallery w:val="placeholder"/>
        </w:category>
        <w:types>
          <w:type w:val="bbPlcHdr"/>
        </w:types>
        <w:behaviors>
          <w:behavior w:val="content"/>
        </w:behaviors>
        <w:guid w:val="{565F0992-9F49-418B-9B01-E4AE13394816}"/>
      </w:docPartPr>
      <w:docPartBody>
        <w:p w:rsidR="00F17FCF" w:rsidRDefault="00F17FCF">
          <w:r w:rsidRPr="00CF057B">
            <w:rPr>
              <w:rStyle w:val="PlaceholderText"/>
            </w:rPr>
            <w:t>Click here</w:t>
          </w:r>
        </w:p>
      </w:docPartBody>
    </w:docPart>
    <w:docPart>
      <w:docPartPr>
        <w:name w:val="6139DDBBBAF846BCBEE0E55E8D20FE68"/>
        <w:category>
          <w:name w:val="General"/>
          <w:gallery w:val="placeholder"/>
        </w:category>
        <w:types>
          <w:type w:val="bbPlcHdr"/>
        </w:types>
        <w:behaviors>
          <w:behavior w:val="content"/>
        </w:behaviors>
        <w:guid w:val="{21429C29-28C9-4FAF-8EF1-F5698D7C41CA}"/>
      </w:docPartPr>
      <w:docPartBody>
        <w:p w:rsidR="00F17FCF" w:rsidRDefault="00F17FCF">
          <w:r w:rsidRPr="00CF057B">
            <w:rPr>
              <w:rStyle w:val="PlaceholderText"/>
            </w:rPr>
            <w:t>Click here</w:t>
          </w:r>
        </w:p>
      </w:docPartBody>
    </w:docPart>
    <w:docPart>
      <w:docPartPr>
        <w:name w:val="7960C6B8A53C4E38848B35B458F4D14E"/>
        <w:category>
          <w:name w:val="General"/>
          <w:gallery w:val="placeholder"/>
        </w:category>
        <w:types>
          <w:type w:val="bbPlcHdr"/>
        </w:types>
        <w:behaviors>
          <w:behavior w:val="content"/>
        </w:behaviors>
        <w:guid w:val="{3B4DACF1-F748-4B1C-91D6-A924C3C4608F}"/>
      </w:docPartPr>
      <w:docPartBody>
        <w:p w:rsidR="00F17FCF" w:rsidRDefault="00F17FCF">
          <w:r w:rsidRPr="00CF057B">
            <w:rPr>
              <w:rStyle w:val="PlaceholderText"/>
            </w:rPr>
            <w:t>Click here</w:t>
          </w:r>
        </w:p>
      </w:docPartBody>
    </w:docPart>
    <w:docPart>
      <w:docPartPr>
        <w:name w:val="103A925DF2204AC0BC07AB1F106935D4"/>
        <w:category>
          <w:name w:val="General"/>
          <w:gallery w:val="placeholder"/>
        </w:category>
        <w:types>
          <w:type w:val="bbPlcHdr"/>
        </w:types>
        <w:behaviors>
          <w:behavior w:val="content"/>
        </w:behaviors>
        <w:guid w:val="{09016153-288F-453E-B21F-862193252805}"/>
      </w:docPartPr>
      <w:docPartBody>
        <w:p w:rsidR="00F17FCF" w:rsidRDefault="00F17FCF">
          <w:r w:rsidRPr="00CF057B">
            <w:rPr>
              <w:rStyle w:val="PlaceholderText"/>
            </w:rPr>
            <w:t>Click here</w:t>
          </w:r>
        </w:p>
      </w:docPartBody>
    </w:docPart>
    <w:docPart>
      <w:docPartPr>
        <w:name w:val="F4C1CBFB44DF4FFA83586BE2B7602D51"/>
        <w:category>
          <w:name w:val="General"/>
          <w:gallery w:val="placeholder"/>
        </w:category>
        <w:types>
          <w:type w:val="bbPlcHdr"/>
        </w:types>
        <w:behaviors>
          <w:behavior w:val="content"/>
        </w:behaviors>
        <w:guid w:val="{F4869B08-05BA-48EE-930F-77DB6F43CED5}"/>
      </w:docPartPr>
      <w:docPartBody>
        <w:p w:rsidR="00F17FCF" w:rsidRDefault="00F17FCF">
          <w:r w:rsidRPr="00CF057B">
            <w:rPr>
              <w:rStyle w:val="PlaceholderText"/>
            </w:rPr>
            <w:t>Click here</w:t>
          </w:r>
        </w:p>
      </w:docPartBody>
    </w:docPart>
    <w:docPart>
      <w:docPartPr>
        <w:name w:val="4710EBE4EBDB465381DA9E6EF583809F"/>
        <w:category>
          <w:name w:val="General"/>
          <w:gallery w:val="placeholder"/>
        </w:category>
        <w:types>
          <w:type w:val="bbPlcHdr"/>
        </w:types>
        <w:behaviors>
          <w:behavior w:val="content"/>
        </w:behaviors>
        <w:guid w:val="{5C64C1F6-7C43-4513-9B24-82A760802428}"/>
      </w:docPartPr>
      <w:docPartBody>
        <w:p w:rsidR="00F17FCF" w:rsidRDefault="00F17FCF">
          <w:r w:rsidRPr="00CF057B">
            <w:rPr>
              <w:rStyle w:val="PlaceholderText"/>
            </w:rPr>
            <w:t>Click here</w:t>
          </w:r>
        </w:p>
      </w:docPartBody>
    </w:docPart>
    <w:docPart>
      <w:docPartPr>
        <w:name w:val="15226CA7DA594F76BE34195C51C9EFE1"/>
        <w:category>
          <w:name w:val="General"/>
          <w:gallery w:val="placeholder"/>
        </w:category>
        <w:types>
          <w:type w:val="bbPlcHdr"/>
        </w:types>
        <w:behaviors>
          <w:behavior w:val="content"/>
        </w:behaviors>
        <w:guid w:val="{B90A06DA-EBCF-432D-8D4A-962B4BD4E9D9}"/>
      </w:docPartPr>
      <w:docPartBody>
        <w:p w:rsidR="00F17FCF" w:rsidRDefault="00F17FCF">
          <w:r w:rsidRPr="00CF057B">
            <w:rPr>
              <w:rStyle w:val="PlaceholderText"/>
            </w:rPr>
            <w:t>Click here</w:t>
          </w:r>
        </w:p>
      </w:docPartBody>
    </w:docPart>
    <w:docPart>
      <w:docPartPr>
        <w:name w:val="358373A72200435E8FB53900FB1857A3"/>
        <w:category>
          <w:name w:val="General"/>
          <w:gallery w:val="placeholder"/>
        </w:category>
        <w:types>
          <w:type w:val="bbPlcHdr"/>
        </w:types>
        <w:behaviors>
          <w:behavior w:val="content"/>
        </w:behaviors>
        <w:guid w:val="{D736B586-3EE6-451E-83EA-E9903E7DCC5D}"/>
      </w:docPartPr>
      <w:docPartBody>
        <w:p w:rsidR="00F17FCF" w:rsidRDefault="00F17FCF">
          <w:r w:rsidRPr="00CF057B">
            <w:rPr>
              <w:rStyle w:val="PlaceholderText"/>
            </w:rPr>
            <w:t>Click here</w:t>
          </w:r>
        </w:p>
      </w:docPartBody>
    </w:docPart>
    <w:docPart>
      <w:docPartPr>
        <w:name w:val="8DAE6DD63EB94229BAEC1D96EB8D07F4"/>
        <w:category>
          <w:name w:val="General"/>
          <w:gallery w:val="placeholder"/>
        </w:category>
        <w:types>
          <w:type w:val="bbPlcHdr"/>
        </w:types>
        <w:behaviors>
          <w:behavior w:val="content"/>
        </w:behaviors>
        <w:guid w:val="{37F30528-CD48-4FD4-A981-B3CF25CEB849}"/>
      </w:docPartPr>
      <w:docPartBody>
        <w:p w:rsidR="00F17FCF" w:rsidRDefault="00F17FCF">
          <w:r w:rsidRPr="00CF057B">
            <w:rPr>
              <w:rStyle w:val="PlaceholderText"/>
            </w:rPr>
            <w:t>Click here</w:t>
          </w:r>
        </w:p>
      </w:docPartBody>
    </w:docPart>
    <w:docPart>
      <w:docPartPr>
        <w:name w:val="D2EBC760876245E98B2A8E63129D1811"/>
        <w:category>
          <w:name w:val="General"/>
          <w:gallery w:val="placeholder"/>
        </w:category>
        <w:types>
          <w:type w:val="bbPlcHdr"/>
        </w:types>
        <w:behaviors>
          <w:behavior w:val="content"/>
        </w:behaviors>
        <w:guid w:val="{B90676CA-1FA2-45D0-8409-669C6B6726FB}"/>
      </w:docPartPr>
      <w:docPartBody>
        <w:p w:rsidR="00F17FCF" w:rsidRDefault="00F17FCF">
          <w:r w:rsidRPr="00CF057B">
            <w:rPr>
              <w:rStyle w:val="PlaceholderText"/>
            </w:rPr>
            <w:t>Click here</w:t>
          </w:r>
        </w:p>
      </w:docPartBody>
    </w:docPart>
    <w:docPart>
      <w:docPartPr>
        <w:name w:val="FC9D3A7A21DF40F79221092636E2553F"/>
        <w:category>
          <w:name w:val="General"/>
          <w:gallery w:val="placeholder"/>
        </w:category>
        <w:types>
          <w:type w:val="bbPlcHdr"/>
        </w:types>
        <w:behaviors>
          <w:behavior w:val="content"/>
        </w:behaviors>
        <w:guid w:val="{AD3DE194-2D75-41C1-B150-ACEEABD3E4FF}"/>
      </w:docPartPr>
      <w:docPartBody>
        <w:p w:rsidR="00F17FCF" w:rsidRDefault="00F17FCF">
          <w:r w:rsidRPr="00CF057B">
            <w:rPr>
              <w:rStyle w:val="PlaceholderText"/>
            </w:rPr>
            <w:t>Click here</w:t>
          </w:r>
        </w:p>
      </w:docPartBody>
    </w:docPart>
    <w:docPart>
      <w:docPartPr>
        <w:name w:val="71112B3672CC4497871ECF15B6920246"/>
        <w:category>
          <w:name w:val="General"/>
          <w:gallery w:val="placeholder"/>
        </w:category>
        <w:types>
          <w:type w:val="bbPlcHdr"/>
        </w:types>
        <w:behaviors>
          <w:behavior w:val="content"/>
        </w:behaviors>
        <w:guid w:val="{8827945B-48CB-4B19-AC88-FA30EE07C77F}"/>
      </w:docPartPr>
      <w:docPartBody>
        <w:p w:rsidR="00F17FCF" w:rsidRDefault="00F17FCF">
          <w:r w:rsidRPr="00CF057B">
            <w:rPr>
              <w:rStyle w:val="PlaceholderText"/>
            </w:rPr>
            <w:t>Click here</w:t>
          </w:r>
        </w:p>
      </w:docPartBody>
    </w:docPart>
    <w:docPart>
      <w:docPartPr>
        <w:name w:val="9323D8869D3040A5BCB72BD8CFC7F82D"/>
        <w:category>
          <w:name w:val="General"/>
          <w:gallery w:val="placeholder"/>
        </w:category>
        <w:types>
          <w:type w:val="bbPlcHdr"/>
        </w:types>
        <w:behaviors>
          <w:behavior w:val="content"/>
        </w:behaviors>
        <w:guid w:val="{5CE4D510-D485-4919-BEC1-F40654EA0A7D}"/>
      </w:docPartPr>
      <w:docPartBody>
        <w:p w:rsidR="00F17FCF" w:rsidRDefault="00F17FCF">
          <w:r w:rsidRPr="00CF057B">
            <w:rPr>
              <w:rStyle w:val="PlaceholderText"/>
            </w:rPr>
            <w:t>Click here</w:t>
          </w:r>
        </w:p>
      </w:docPartBody>
    </w:docPart>
    <w:docPart>
      <w:docPartPr>
        <w:name w:val="66798E21FCC54B8DB361253B33C2EF26"/>
        <w:category>
          <w:name w:val="General"/>
          <w:gallery w:val="placeholder"/>
        </w:category>
        <w:types>
          <w:type w:val="bbPlcHdr"/>
        </w:types>
        <w:behaviors>
          <w:behavior w:val="content"/>
        </w:behaviors>
        <w:guid w:val="{689998D8-91E5-49FC-A3E6-0B06B7DE65C6}"/>
      </w:docPartPr>
      <w:docPartBody>
        <w:p w:rsidR="00F17FCF" w:rsidRDefault="00F17FCF">
          <w:r w:rsidRPr="00CF057B">
            <w:rPr>
              <w:rStyle w:val="PlaceholderText"/>
            </w:rPr>
            <w:t>Click here</w:t>
          </w:r>
        </w:p>
      </w:docPartBody>
    </w:docPart>
    <w:docPart>
      <w:docPartPr>
        <w:name w:val="96B56F9C05D24998BA427C7A3ED16C17"/>
        <w:category>
          <w:name w:val="General"/>
          <w:gallery w:val="placeholder"/>
        </w:category>
        <w:types>
          <w:type w:val="bbPlcHdr"/>
        </w:types>
        <w:behaviors>
          <w:behavior w:val="content"/>
        </w:behaviors>
        <w:guid w:val="{F16BAA84-A9E0-4DC6-868F-66B65CC13271}"/>
      </w:docPartPr>
      <w:docPartBody>
        <w:p w:rsidR="00F17FCF" w:rsidRDefault="00F17FCF">
          <w:r w:rsidRPr="00CF057B">
            <w:rPr>
              <w:rStyle w:val="PlaceholderText"/>
            </w:rPr>
            <w:t>Click here</w:t>
          </w:r>
        </w:p>
      </w:docPartBody>
    </w:docPart>
    <w:docPart>
      <w:docPartPr>
        <w:name w:val="1C54744699F840898F4BCCD848E454A9"/>
        <w:category>
          <w:name w:val="General"/>
          <w:gallery w:val="placeholder"/>
        </w:category>
        <w:types>
          <w:type w:val="bbPlcHdr"/>
        </w:types>
        <w:behaviors>
          <w:behavior w:val="content"/>
        </w:behaviors>
        <w:guid w:val="{F23A7C9C-6375-47D0-98FA-987862554941}"/>
      </w:docPartPr>
      <w:docPartBody>
        <w:p w:rsidR="00F17FCF" w:rsidRDefault="00F17FCF">
          <w:r w:rsidRPr="00CF057B">
            <w:rPr>
              <w:rStyle w:val="PlaceholderText"/>
            </w:rPr>
            <w:t>Click here</w:t>
          </w:r>
        </w:p>
      </w:docPartBody>
    </w:docPart>
    <w:docPart>
      <w:docPartPr>
        <w:name w:val="854D5EF392444B19815D3971A05CBFAE"/>
        <w:category>
          <w:name w:val="General"/>
          <w:gallery w:val="placeholder"/>
        </w:category>
        <w:types>
          <w:type w:val="bbPlcHdr"/>
        </w:types>
        <w:behaviors>
          <w:behavior w:val="content"/>
        </w:behaviors>
        <w:guid w:val="{12D0EE40-8E2B-479F-8B3B-526AF0A4FC31}"/>
      </w:docPartPr>
      <w:docPartBody>
        <w:p w:rsidR="00F17FCF" w:rsidRDefault="00F17FCF">
          <w:r w:rsidRPr="00CF057B">
            <w:rPr>
              <w:rStyle w:val="PlaceholderText"/>
            </w:rPr>
            <w:t>Click here</w:t>
          </w:r>
        </w:p>
      </w:docPartBody>
    </w:docPart>
    <w:docPart>
      <w:docPartPr>
        <w:name w:val="2DB39FB70EBC42E4BB2A8901FDCC732D"/>
        <w:category>
          <w:name w:val="General"/>
          <w:gallery w:val="placeholder"/>
        </w:category>
        <w:types>
          <w:type w:val="bbPlcHdr"/>
        </w:types>
        <w:behaviors>
          <w:behavior w:val="content"/>
        </w:behaviors>
        <w:guid w:val="{DC416EF8-3B1C-4268-906D-BB40A8828925}"/>
      </w:docPartPr>
      <w:docPartBody>
        <w:p w:rsidR="00F17FCF" w:rsidRDefault="00F17FCF">
          <w:r w:rsidRPr="00CF057B">
            <w:rPr>
              <w:rStyle w:val="PlaceholderText"/>
            </w:rPr>
            <w:t>Click here</w:t>
          </w:r>
        </w:p>
      </w:docPartBody>
    </w:docPart>
    <w:docPart>
      <w:docPartPr>
        <w:name w:val="912B9AFFC5BA40C4ABA0BCDA006776A8"/>
        <w:category>
          <w:name w:val="General"/>
          <w:gallery w:val="placeholder"/>
        </w:category>
        <w:types>
          <w:type w:val="bbPlcHdr"/>
        </w:types>
        <w:behaviors>
          <w:behavior w:val="content"/>
        </w:behaviors>
        <w:guid w:val="{0C980D19-4345-4885-B9B0-4B3F7600E09F}"/>
      </w:docPartPr>
      <w:docPartBody>
        <w:p w:rsidR="00F17FCF" w:rsidRDefault="00F17FCF">
          <w:r w:rsidRPr="00CF057B">
            <w:rPr>
              <w:rStyle w:val="PlaceholderText"/>
            </w:rPr>
            <w:t>Click here</w:t>
          </w:r>
        </w:p>
      </w:docPartBody>
    </w:docPart>
    <w:docPart>
      <w:docPartPr>
        <w:name w:val="9D227FD7E6C142E7A5A51A872A5022DC"/>
        <w:category>
          <w:name w:val="General"/>
          <w:gallery w:val="placeholder"/>
        </w:category>
        <w:types>
          <w:type w:val="bbPlcHdr"/>
        </w:types>
        <w:behaviors>
          <w:behavior w:val="content"/>
        </w:behaviors>
        <w:guid w:val="{943D3E38-AC1A-40B1-8A43-03A153BBFB12}"/>
      </w:docPartPr>
      <w:docPartBody>
        <w:p w:rsidR="00F17FCF" w:rsidRDefault="00F17FCF">
          <w:r w:rsidRPr="00CF057B">
            <w:rPr>
              <w:rStyle w:val="PlaceholderText"/>
            </w:rPr>
            <w:t>Click here</w:t>
          </w:r>
        </w:p>
      </w:docPartBody>
    </w:docPart>
    <w:docPart>
      <w:docPartPr>
        <w:name w:val="8B9B5D34D74F4F8BA651EBDD9E31FBD5"/>
        <w:category>
          <w:name w:val="General"/>
          <w:gallery w:val="placeholder"/>
        </w:category>
        <w:types>
          <w:type w:val="bbPlcHdr"/>
        </w:types>
        <w:behaviors>
          <w:behavior w:val="content"/>
        </w:behaviors>
        <w:guid w:val="{145DEAFF-BB4C-4901-8174-457E625FEFDD}"/>
      </w:docPartPr>
      <w:docPartBody>
        <w:p w:rsidR="00F17FCF" w:rsidRDefault="00F17FCF">
          <w:r w:rsidRPr="00CF057B">
            <w:rPr>
              <w:rStyle w:val="PlaceholderText"/>
            </w:rPr>
            <w:t>Click here</w:t>
          </w:r>
        </w:p>
      </w:docPartBody>
    </w:docPart>
    <w:docPart>
      <w:docPartPr>
        <w:name w:val="86EAE33DCB25480B84DBCB3B1801B6E1"/>
        <w:category>
          <w:name w:val="General"/>
          <w:gallery w:val="placeholder"/>
        </w:category>
        <w:types>
          <w:type w:val="bbPlcHdr"/>
        </w:types>
        <w:behaviors>
          <w:behavior w:val="content"/>
        </w:behaviors>
        <w:guid w:val="{D62ACA40-B194-437D-A890-189DCBA5CA95}"/>
      </w:docPartPr>
      <w:docPartBody>
        <w:p w:rsidR="00F17FCF" w:rsidRDefault="00F17FCF">
          <w:r w:rsidRPr="00CF057B">
            <w:rPr>
              <w:rStyle w:val="PlaceholderText"/>
            </w:rPr>
            <w:t>Click here</w:t>
          </w:r>
        </w:p>
      </w:docPartBody>
    </w:docPart>
    <w:docPart>
      <w:docPartPr>
        <w:name w:val="E11F1CE134B141CD95DA3573E7A062BC"/>
        <w:category>
          <w:name w:val="General"/>
          <w:gallery w:val="placeholder"/>
        </w:category>
        <w:types>
          <w:type w:val="bbPlcHdr"/>
        </w:types>
        <w:behaviors>
          <w:behavior w:val="content"/>
        </w:behaviors>
        <w:guid w:val="{17FBAB8E-C424-49B5-8625-6C42B0A9FDB4}"/>
      </w:docPartPr>
      <w:docPartBody>
        <w:p w:rsidR="00F17FCF" w:rsidRDefault="00F17FCF">
          <w:r w:rsidRPr="00CF057B">
            <w:rPr>
              <w:rStyle w:val="PlaceholderText"/>
            </w:rPr>
            <w:t>Click here</w:t>
          </w:r>
        </w:p>
      </w:docPartBody>
    </w:docPart>
    <w:docPart>
      <w:docPartPr>
        <w:name w:val="5245D508C9AE4F0282CB29ACF1E4192C"/>
        <w:category>
          <w:name w:val="General"/>
          <w:gallery w:val="placeholder"/>
        </w:category>
        <w:types>
          <w:type w:val="bbPlcHdr"/>
        </w:types>
        <w:behaviors>
          <w:behavior w:val="content"/>
        </w:behaviors>
        <w:guid w:val="{2F2F32A7-76C3-45CA-BD3B-F622F6F02B64}"/>
      </w:docPartPr>
      <w:docPartBody>
        <w:p w:rsidR="00F17FCF" w:rsidRDefault="00F17FCF">
          <w:r w:rsidRPr="00CF057B">
            <w:rPr>
              <w:rStyle w:val="PlaceholderText"/>
            </w:rPr>
            <w:t>Click here</w:t>
          </w:r>
        </w:p>
      </w:docPartBody>
    </w:docPart>
    <w:docPart>
      <w:docPartPr>
        <w:name w:val="FFC338588318475EBC6D62A6781062D0"/>
        <w:category>
          <w:name w:val="General"/>
          <w:gallery w:val="placeholder"/>
        </w:category>
        <w:types>
          <w:type w:val="bbPlcHdr"/>
        </w:types>
        <w:behaviors>
          <w:behavior w:val="content"/>
        </w:behaviors>
        <w:guid w:val="{422D1B3C-190C-43F0-9173-39EB283C42FC}"/>
      </w:docPartPr>
      <w:docPartBody>
        <w:p w:rsidR="00F17FCF" w:rsidRDefault="00F17FCF">
          <w:r w:rsidRPr="00CF057B">
            <w:rPr>
              <w:rStyle w:val="PlaceholderText"/>
            </w:rPr>
            <w:t>Click here</w:t>
          </w:r>
        </w:p>
      </w:docPartBody>
    </w:docPart>
    <w:docPart>
      <w:docPartPr>
        <w:name w:val="D469B33D7D5942718794CA7A68A9EE0D"/>
        <w:category>
          <w:name w:val="General"/>
          <w:gallery w:val="placeholder"/>
        </w:category>
        <w:types>
          <w:type w:val="bbPlcHdr"/>
        </w:types>
        <w:behaviors>
          <w:behavior w:val="content"/>
        </w:behaviors>
        <w:guid w:val="{E78D673B-663C-430E-BFCE-10CD654F4E78}"/>
      </w:docPartPr>
      <w:docPartBody>
        <w:p w:rsidR="00F17FCF" w:rsidRDefault="00F17FCF">
          <w:r w:rsidRPr="00CF057B">
            <w:rPr>
              <w:rStyle w:val="PlaceholderText"/>
            </w:rPr>
            <w:t>Click here</w:t>
          </w:r>
        </w:p>
      </w:docPartBody>
    </w:docPart>
    <w:docPart>
      <w:docPartPr>
        <w:name w:val="86CF0CF06097433CB0DE1E42385A7759"/>
        <w:category>
          <w:name w:val="General"/>
          <w:gallery w:val="placeholder"/>
        </w:category>
        <w:types>
          <w:type w:val="bbPlcHdr"/>
        </w:types>
        <w:behaviors>
          <w:behavior w:val="content"/>
        </w:behaviors>
        <w:guid w:val="{A3C78D95-A0ED-419B-B15B-DF67FCF3815C}"/>
      </w:docPartPr>
      <w:docPartBody>
        <w:p w:rsidR="00F17FCF" w:rsidRDefault="00F17FCF">
          <w:r w:rsidRPr="00CF057B">
            <w:rPr>
              <w:rStyle w:val="PlaceholderText"/>
            </w:rPr>
            <w:t>Click here</w:t>
          </w:r>
        </w:p>
      </w:docPartBody>
    </w:docPart>
    <w:docPart>
      <w:docPartPr>
        <w:name w:val="A72B138107BC4A31B9E8970B380C15D6"/>
        <w:category>
          <w:name w:val="General"/>
          <w:gallery w:val="placeholder"/>
        </w:category>
        <w:types>
          <w:type w:val="bbPlcHdr"/>
        </w:types>
        <w:behaviors>
          <w:behavior w:val="content"/>
        </w:behaviors>
        <w:guid w:val="{D7ED3F7F-4589-4673-AF59-FC83748E7FDC}"/>
      </w:docPartPr>
      <w:docPartBody>
        <w:p w:rsidR="00F17FCF" w:rsidRDefault="00F17FCF">
          <w:r w:rsidRPr="00CF057B">
            <w:rPr>
              <w:rStyle w:val="PlaceholderText"/>
            </w:rPr>
            <w:t>Click here</w:t>
          </w:r>
        </w:p>
      </w:docPartBody>
    </w:docPart>
    <w:docPart>
      <w:docPartPr>
        <w:name w:val="41C9FE5DA8B34E8CA4C0C532314104A5"/>
        <w:category>
          <w:name w:val="General"/>
          <w:gallery w:val="placeholder"/>
        </w:category>
        <w:types>
          <w:type w:val="bbPlcHdr"/>
        </w:types>
        <w:behaviors>
          <w:behavior w:val="content"/>
        </w:behaviors>
        <w:guid w:val="{C76E4163-9FD6-48F4-97C3-FD2C76EAC597}"/>
      </w:docPartPr>
      <w:docPartBody>
        <w:p w:rsidR="00F17FCF" w:rsidRDefault="00F17FCF">
          <w:r w:rsidRPr="00CF057B">
            <w:rPr>
              <w:rStyle w:val="PlaceholderText"/>
            </w:rPr>
            <w:t>Click here</w:t>
          </w:r>
        </w:p>
      </w:docPartBody>
    </w:docPart>
    <w:docPart>
      <w:docPartPr>
        <w:name w:val="32A69263E6F448659EAB17C6EA7610D2"/>
        <w:category>
          <w:name w:val="General"/>
          <w:gallery w:val="placeholder"/>
        </w:category>
        <w:types>
          <w:type w:val="bbPlcHdr"/>
        </w:types>
        <w:behaviors>
          <w:behavior w:val="content"/>
        </w:behaviors>
        <w:guid w:val="{C93B7C15-0A8E-41A4-83CB-CD60C8ED5F23}"/>
      </w:docPartPr>
      <w:docPartBody>
        <w:p w:rsidR="00F17FCF" w:rsidRDefault="00F17FCF">
          <w:r w:rsidRPr="00CF057B">
            <w:rPr>
              <w:rStyle w:val="PlaceholderText"/>
            </w:rPr>
            <w:t>Click here</w:t>
          </w:r>
        </w:p>
      </w:docPartBody>
    </w:docPart>
    <w:docPart>
      <w:docPartPr>
        <w:name w:val="3DECB292D4DA493AA11331CBCFD39657"/>
        <w:category>
          <w:name w:val="General"/>
          <w:gallery w:val="placeholder"/>
        </w:category>
        <w:types>
          <w:type w:val="bbPlcHdr"/>
        </w:types>
        <w:behaviors>
          <w:behavior w:val="content"/>
        </w:behaviors>
        <w:guid w:val="{4DD90351-88F5-47A5-B668-C24ED6173B98}"/>
      </w:docPartPr>
      <w:docPartBody>
        <w:p w:rsidR="00F17FCF" w:rsidRDefault="00F17FCF">
          <w:r w:rsidRPr="00CF057B">
            <w:rPr>
              <w:rStyle w:val="PlaceholderText"/>
            </w:rPr>
            <w:t>Click here</w:t>
          </w:r>
        </w:p>
      </w:docPartBody>
    </w:docPart>
    <w:docPart>
      <w:docPartPr>
        <w:name w:val="76B6271093C84CB980565FC1EDA41641"/>
        <w:category>
          <w:name w:val="General"/>
          <w:gallery w:val="placeholder"/>
        </w:category>
        <w:types>
          <w:type w:val="bbPlcHdr"/>
        </w:types>
        <w:behaviors>
          <w:behavior w:val="content"/>
        </w:behaviors>
        <w:guid w:val="{CF2A2C3E-D542-465D-961C-A2098EE83ABA}"/>
      </w:docPartPr>
      <w:docPartBody>
        <w:p w:rsidR="00F17FCF" w:rsidRDefault="00F17FCF">
          <w:r w:rsidRPr="00CF057B">
            <w:rPr>
              <w:rStyle w:val="PlaceholderText"/>
            </w:rPr>
            <w:t>Click here</w:t>
          </w:r>
        </w:p>
      </w:docPartBody>
    </w:docPart>
    <w:docPart>
      <w:docPartPr>
        <w:name w:val="7FCF9B8492B740B3B144378458C17CD1"/>
        <w:category>
          <w:name w:val="General"/>
          <w:gallery w:val="placeholder"/>
        </w:category>
        <w:types>
          <w:type w:val="bbPlcHdr"/>
        </w:types>
        <w:behaviors>
          <w:behavior w:val="content"/>
        </w:behaviors>
        <w:guid w:val="{4D175A0E-E8F7-448E-B5CB-9EDF80F7099F}"/>
      </w:docPartPr>
      <w:docPartBody>
        <w:p w:rsidR="00F17FCF" w:rsidRDefault="00F17FCF">
          <w:r w:rsidRPr="00CF057B">
            <w:rPr>
              <w:rStyle w:val="PlaceholderText"/>
            </w:rPr>
            <w:t>Click here</w:t>
          </w:r>
        </w:p>
      </w:docPartBody>
    </w:docPart>
    <w:docPart>
      <w:docPartPr>
        <w:name w:val="E23CCABB47464329AF1F496B91465C4F"/>
        <w:category>
          <w:name w:val="General"/>
          <w:gallery w:val="placeholder"/>
        </w:category>
        <w:types>
          <w:type w:val="bbPlcHdr"/>
        </w:types>
        <w:behaviors>
          <w:behavior w:val="content"/>
        </w:behaviors>
        <w:guid w:val="{01EF5A62-1C8B-4475-8DE1-44BE4337C87A}"/>
      </w:docPartPr>
      <w:docPartBody>
        <w:p w:rsidR="00F17FCF" w:rsidRDefault="00F17FCF">
          <w:r w:rsidRPr="00CF057B">
            <w:rPr>
              <w:rStyle w:val="PlaceholderText"/>
            </w:rPr>
            <w:t>Click here</w:t>
          </w:r>
        </w:p>
      </w:docPartBody>
    </w:docPart>
    <w:docPart>
      <w:docPartPr>
        <w:name w:val="B242285E97804ADDB412AE7253301DF2"/>
        <w:category>
          <w:name w:val="General"/>
          <w:gallery w:val="placeholder"/>
        </w:category>
        <w:types>
          <w:type w:val="bbPlcHdr"/>
        </w:types>
        <w:behaviors>
          <w:behavior w:val="content"/>
        </w:behaviors>
        <w:guid w:val="{E91547F5-75EA-40C1-8960-5B62432E59D0}"/>
      </w:docPartPr>
      <w:docPartBody>
        <w:p w:rsidR="00F17FCF" w:rsidRDefault="00F17FCF">
          <w:r w:rsidRPr="00CF057B">
            <w:rPr>
              <w:rStyle w:val="PlaceholderText"/>
            </w:rPr>
            <w:t>Click here</w:t>
          </w:r>
        </w:p>
      </w:docPartBody>
    </w:docPart>
    <w:docPart>
      <w:docPartPr>
        <w:name w:val="C2D5BA380B604798BC3F4DCC0128CB10"/>
        <w:category>
          <w:name w:val="General"/>
          <w:gallery w:val="placeholder"/>
        </w:category>
        <w:types>
          <w:type w:val="bbPlcHdr"/>
        </w:types>
        <w:behaviors>
          <w:behavior w:val="content"/>
        </w:behaviors>
        <w:guid w:val="{E356A40A-C2D8-479E-A3F4-B9E734EE3D28}"/>
      </w:docPartPr>
      <w:docPartBody>
        <w:p w:rsidR="00F17FCF" w:rsidRDefault="00F17FCF">
          <w:r w:rsidRPr="00CF057B">
            <w:rPr>
              <w:rStyle w:val="PlaceholderText"/>
            </w:rPr>
            <w:t>Click here</w:t>
          </w:r>
        </w:p>
      </w:docPartBody>
    </w:docPart>
    <w:docPart>
      <w:docPartPr>
        <w:name w:val="46CD62BACE864B929D3C7FAC9BF4E2FE"/>
        <w:category>
          <w:name w:val="General"/>
          <w:gallery w:val="placeholder"/>
        </w:category>
        <w:types>
          <w:type w:val="bbPlcHdr"/>
        </w:types>
        <w:behaviors>
          <w:behavior w:val="content"/>
        </w:behaviors>
        <w:guid w:val="{ACCF9AA7-C71C-44D9-8730-7DF1117189CE}"/>
      </w:docPartPr>
      <w:docPartBody>
        <w:p w:rsidR="00F17FCF" w:rsidRDefault="00F17FCF">
          <w:r w:rsidRPr="00CF057B">
            <w:rPr>
              <w:rStyle w:val="PlaceholderText"/>
            </w:rPr>
            <w:t>Click here</w:t>
          </w:r>
        </w:p>
      </w:docPartBody>
    </w:docPart>
    <w:docPart>
      <w:docPartPr>
        <w:name w:val="8CDCD80D70444C1FBFE73D454B458EF0"/>
        <w:category>
          <w:name w:val="General"/>
          <w:gallery w:val="placeholder"/>
        </w:category>
        <w:types>
          <w:type w:val="bbPlcHdr"/>
        </w:types>
        <w:behaviors>
          <w:behavior w:val="content"/>
        </w:behaviors>
        <w:guid w:val="{BA60791D-E148-4706-AC80-97905697F102}"/>
      </w:docPartPr>
      <w:docPartBody>
        <w:p w:rsidR="00F17FCF" w:rsidRDefault="00F17FCF">
          <w:r w:rsidRPr="00CF057B">
            <w:rPr>
              <w:rStyle w:val="PlaceholderText"/>
            </w:rPr>
            <w:t>Click here</w:t>
          </w:r>
        </w:p>
      </w:docPartBody>
    </w:docPart>
    <w:docPart>
      <w:docPartPr>
        <w:name w:val="59D688D187764491B67AA34D0D90B33B"/>
        <w:category>
          <w:name w:val="General"/>
          <w:gallery w:val="placeholder"/>
        </w:category>
        <w:types>
          <w:type w:val="bbPlcHdr"/>
        </w:types>
        <w:behaviors>
          <w:behavior w:val="content"/>
        </w:behaviors>
        <w:guid w:val="{5BD4D68C-9050-4A48-89C2-F7AE8E7954C4}"/>
      </w:docPartPr>
      <w:docPartBody>
        <w:p w:rsidR="00F17FCF" w:rsidRDefault="00F17FCF">
          <w:r w:rsidRPr="00CF057B">
            <w:rPr>
              <w:rStyle w:val="PlaceholderText"/>
            </w:rPr>
            <w:t>Click here</w:t>
          </w:r>
        </w:p>
      </w:docPartBody>
    </w:docPart>
    <w:docPart>
      <w:docPartPr>
        <w:name w:val="D7A0DD763DA14B9EB4C66FA7B80FC6D5"/>
        <w:category>
          <w:name w:val="General"/>
          <w:gallery w:val="placeholder"/>
        </w:category>
        <w:types>
          <w:type w:val="bbPlcHdr"/>
        </w:types>
        <w:behaviors>
          <w:behavior w:val="content"/>
        </w:behaviors>
        <w:guid w:val="{A3B7FF8F-170C-443D-A138-C6E22657D619}"/>
      </w:docPartPr>
      <w:docPartBody>
        <w:p w:rsidR="00F17FCF" w:rsidRDefault="00F17FCF">
          <w:r w:rsidRPr="00CF057B">
            <w:rPr>
              <w:rStyle w:val="PlaceholderText"/>
            </w:rPr>
            <w:t>Click here</w:t>
          </w:r>
        </w:p>
      </w:docPartBody>
    </w:docPart>
    <w:docPart>
      <w:docPartPr>
        <w:name w:val="66AC3A6D995B472A8E5F43C10EB61F2C"/>
        <w:category>
          <w:name w:val="General"/>
          <w:gallery w:val="placeholder"/>
        </w:category>
        <w:types>
          <w:type w:val="bbPlcHdr"/>
        </w:types>
        <w:behaviors>
          <w:behavior w:val="content"/>
        </w:behaviors>
        <w:guid w:val="{17C9E009-EE99-42AA-863D-E3AAD9EB3472}"/>
      </w:docPartPr>
      <w:docPartBody>
        <w:p w:rsidR="00F17FCF" w:rsidRDefault="00F17FCF">
          <w:r w:rsidRPr="00CF057B">
            <w:rPr>
              <w:rStyle w:val="PlaceholderText"/>
            </w:rPr>
            <w:t>Click here</w:t>
          </w:r>
        </w:p>
      </w:docPartBody>
    </w:docPart>
    <w:docPart>
      <w:docPartPr>
        <w:name w:val="9F105F147EFD4BB4B62D7D1582A49808"/>
        <w:category>
          <w:name w:val="General"/>
          <w:gallery w:val="placeholder"/>
        </w:category>
        <w:types>
          <w:type w:val="bbPlcHdr"/>
        </w:types>
        <w:behaviors>
          <w:behavior w:val="content"/>
        </w:behaviors>
        <w:guid w:val="{67264763-0550-4513-9D18-32A74BB231C7}"/>
      </w:docPartPr>
      <w:docPartBody>
        <w:p w:rsidR="00F17FCF" w:rsidRDefault="00F17FCF">
          <w:r w:rsidRPr="00CF057B">
            <w:rPr>
              <w:rStyle w:val="PlaceholderText"/>
            </w:rPr>
            <w:t>Click here</w:t>
          </w:r>
        </w:p>
      </w:docPartBody>
    </w:docPart>
    <w:docPart>
      <w:docPartPr>
        <w:name w:val="BDFCB5DD3C474BE08729E573DE387E42"/>
        <w:category>
          <w:name w:val="General"/>
          <w:gallery w:val="placeholder"/>
        </w:category>
        <w:types>
          <w:type w:val="bbPlcHdr"/>
        </w:types>
        <w:behaviors>
          <w:behavior w:val="content"/>
        </w:behaviors>
        <w:guid w:val="{6F7CA2E6-00D8-4103-871E-B09A2B2107E0}"/>
      </w:docPartPr>
      <w:docPartBody>
        <w:p w:rsidR="00F17FCF" w:rsidRDefault="00F17FCF">
          <w:r w:rsidRPr="00CF057B">
            <w:rPr>
              <w:rStyle w:val="PlaceholderText"/>
            </w:rPr>
            <w:t>Click here</w:t>
          </w:r>
        </w:p>
      </w:docPartBody>
    </w:docPart>
    <w:docPart>
      <w:docPartPr>
        <w:name w:val="BF04ABD44147471A9B6F8A011A017BAB"/>
        <w:category>
          <w:name w:val="General"/>
          <w:gallery w:val="placeholder"/>
        </w:category>
        <w:types>
          <w:type w:val="bbPlcHdr"/>
        </w:types>
        <w:behaviors>
          <w:behavior w:val="content"/>
        </w:behaviors>
        <w:guid w:val="{8A98259C-A330-4F8C-AD8D-D9548409850B}"/>
      </w:docPartPr>
      <w:docPartBody>
        <w:p w:rsidR="00F17FCF" w:rsidRDefault="00F17FCF">
          <w:r w:rsidRPr="00CF057B">
            <w:rPr>
              <w:rStyle w:val="PlaceholderText"/>
            </w:rPr>
            <w:t>Click here</w:t>
          </w:r>
        </w:p>
      </w:docPartBody>
    </w:docPart>
    <w:docPart>
      <w:docPartPr>
        <w:name w:val="08BC7B56EB3C437BA308526CBFD94AC8"/>
        <w:category>
          <w:name w:val="General"/>
          <w:gallery w:val="placeholder"/>
        </w:category>
        <w:types>
          <w:type w:val="bbPlcHdr"/>
        </w:types>
        <w:behaviors>
          <w:behavior w:val="content"/>
        </w:behaviors>
        <w:guid w:val="{6784FA8E-1555-41BA-9E65-BE5772AA1F6C}"/>
      </w:docPartPr>
      <w:docPartBody>
        <w:p w:rsidR="00F17FCF" w:rsidRDefault="00F17FCF">
          <w:r w:rsidRPr="00CF057B">
            <w:rPr>
              <w:rStyle w:val="PlaceholderText"/>
            </w:rPr>
            <w:t>Click here</w:t>
          </w:r>
        </w:p>
      </w:docPartBody>
    </w:docPart>
    <w:docPart>
      <w:docPartPr>
        <w:name w:val="57BD06BF9AA24945A79A4C3C365893EF"/>
        <w:category>
          <w:name w:val="General"/>
          <w:gallery w:val="placeholder"/>
        </w:category>
        <w:types>
          <w:type w:val="bbPlcHdr"/>
        </w:types>
        <w:behaviors>
          <w:behavior w:val="content"/>
        </w:behaviors>
        <w:guid w:val="{33161C08-52B8-48BB-87BE-45C31D9A9BB5}"/>
      </w:docPartPr>
      <w:docPartBody>
        <w:p w:rsidR="00F17FCF" w:rsidRDefault="00F17FCF">
          <w:r w:rsidRPr="00CF057B">
            <w:rPr>
              <w:rStyle w:val="PlaceholderText"/>
            </w:rPr>
            <w:t>Click here</w:t>
          </w:r>
        </w:p>
      </w:docPartBody>
    </w:docPart>
    <w:docPart>
      <w:docPartPr>
        <w:name w:val="9E1A85490A33456C861F0858B83B1E8D"/>
        <w:category>
          <w:name w:val="General"/>
          <w:gallery w:val="placeholder"/>
        </w:category>
        <w:types>
          <w:type w:val="bbPlcHdr"/>
        </w:types>
        <w:behaviors>
          <w:behavior w:val="content"/>
        </w:behaviors>
        <w:guid w:val="{8BCE623A-1664-473C-A953-3C37B0B8CACA}"/>
      </w:docPartPr>
      <w:docPartBody>
        <w:p w:rsidR="00F17FCF" w:rsidRDefault="00F17FCF">
          <w:r w:rsidRPr="00CF057B">
            <w:rPr>
              <w:rStyle w:val="PlaceholderText"/>
            </w:rPr>
            <w:t>Click here</w:t>
          </w:r>
        </w:p>
      </w:docPartBody>
    </w:docPart>
    <w:docPart>
      <w:docPartPr>
        <w:name w:val="237A20FECEAD455BA0E1330EFBC5AEA4"/>
        <w:category>
          <w:name w:val="General"/>
          <w:gallery w:val="placeholder"/>
        </w:category>
        <w:types>
          <w:type w:val="bbPlcHdr"/>
        </w:types>
        <w:behaviors>
          <w:behavior w:val="content"/>
        </w:behaviors>
        <w:guid w:val="{8298BF66-6191-4C84-BF61-673BEE56D403}"/>
      </w:docPartPr>
      <w:docPartBody>
        <w:p w:rsidR="00F17FCF" w:rsidRDefault="00F17FCF">
          <w:r w:rsidRPr="00CF057B">
            <w:rPr>
              <w:rStyle w:val="PlaceholderText"/>
            </w:rPr>
            <w:t>Click here</w:t>
          </w:r>
        </w:p>
      </w:docPartBody>
    </w:docPart>
    <w:docPart>
      <w:docPartPr>
        <w:name w:val="94BEAF2253804FE59373ED359ACAAAA8"/>
        <w:category>
          <w:name w:val="General"/>
          <w:gallery w:val="placeholder"/>
        </w:category>
        <w:types>
          <w:type w:val="bbPlcHdr"/>
        </w:types>
        <w:behaviors>
          <w:behavior w:val="content"/>
        </w:behaviors>
        <w:guid w:val="{D72AFEBF-D2F2-4182-904F-8CC05F736470}"/>
      </w:docPartPr>
      <w:docPartBody>
        <w:p w:rsidR="00F17FCF" w:rsidRDefault="00F17FCF">
          <w:r w:rsidRPr="00CF057B">
            <w:rPr>
              <w:rStyle w:val="PlaceholderText"/>
            </w:rPr>
            <w:t>Click here</w:t>
          </w:r>
        </w:p>
      </w:docPartBody>
    </w:docPart>
    <w:docPart>
      <w:docPartPr>
        <w:name w:val="3EA37A59791F4A7CBC0BBEBFE32A7F65"/>
        <w:category>
          <w:name w:val="General"/>
          <w:gallery w:val="placeholder"/>
        </w:category>
        <w:types>
          <w:type w:val="bbPlcHdr"/>
        </w:types>
        <w:behaviors>
          <w:behavior w:val="content"/>
        </w:behaviors>
        <w:guid w:val="{73249794-26D0-4E73-BEC5-A5D81AA36FB6}"/>
      </w:docPartPr>
      <w:docPartBody>
        <w:p w:rsidR="00F17FCF" w:rsidRDefault="00F17FCF">
          <w:r w:rsidRPr="00CF057B">
            <w:rPr>
              <w:rStyle w:val="PlaceholderText"/>
            </w:rPr>
            <w:t>Click here</w:t>
          </w:r>
        </w:p>
      </w:docPartBody>
    </w:docPart>
    <w:docPart>
      <w:docPartPr>
        <w:name w:val="32A156508EF4480D86F0F70B1F92EFD7"/>
        <w:category>
          <w:name w:val="General"/>
          <w:gallery w:val="placeholder"/>
        </w:category>
        <w:types>
          <w:type w:val="bbPlcHdr"/>
        </w:types>
        <w:behaviors>
          <w:behavior w:val="content"/>
        </w:behaviors>
        <w:guid w:val="{EC219625-872E-4C8A-9F07-4AEE6760CBF6}"/>
      </w:docPartPr>
      <w:docPartBody>
        <w:p w:rsidR="00F17FCF" w:rsidRDefault="00F17FCF">
          <w:r w:rsidRPr="00CF057B">
            <w:rPr>
              <w:rStyle w:val="PlaceholderText"/>
            </w:rPr>
            <w:t>Click here</w:t>
          </w:r>
        </w:p>
      </w:docPartBody>
    </w:docPart>
    <w:docPart>
      <w:docPartPr>
        <w:name w:val="9ADB2E2EBEE84C4FAE70BA58BA5236F1"/>
        <w:category>
          <w:name w:val="General"/>
          <w:gallery w:val="placeholder"/>
        </w:category>
        <w:types>
          <w:type w:val="bbPlcHdr"/>
        </w:types>
        <w:behaviors>
          <w:behavior w:val="content"/>
        </w:behaviors>
        <w:guid w:val="{D5C076A1-2732-4EA3-BA5A-3418DA98DDDA}"/>
      </w:docPartPr>
      <w:docPartBody>
        <w:p w:rsidR="00F17FCF" w:rsidRDefault="00F17FCF">
          <w:r w:rsidRPr="00CF057B">
            <w:rPr>
              <w:rStyle w:val="PlaceholderText"/>
            </w:rPr>
            <w:t>Click here</w:t>
          </w:r>
        </w:p>
      </w:docPartBody>
    </w:docPart>
    <w:docPart>
      <w:docPartPr>
        <w:name w:val="A04E7EBA8C634FE395CD023DC1267E16"/>
        <w:category>
          <w:name w:val="General"/>
          <w:gallery w:val="placeholder"/>
        </w:category>
        <w:types>
          <w:type w:val="bbPlcHdr"/>
        </w:types>
        <w:behaviors>
          <w:behavior w:val="content"/>
        </w:behaviors>
        <w:guid w:val="{151321D9-36D3-4F44-8196-21BA5E997460}"/>
      </w:docPartPr>
      <w:docPartBody>
        <w:p w:rsidR="00F17FCF" w:rsidRDefault="00F17FCF">
          <w:r w:rsidRPr="00CF057B">
            <w:rPr>
              <w:rStyle w:val="PlaceholderText"/>
            </w:rPr>
            <w:t>Click here</w:t>
          </w:r>
        </w:p>
      </w:docPartBody>
    </w:docPart>
    <w:docPart>
      <w:docPartPr>
        <w:name w:val="5D382D7336684F1498A28215C2E55426"/>
        <w:category>
          <w:name w:val="General"/>
          <w:gallery w:val="placeholder"/>
        </w:category>
        <w:types>
          <w:type w:val="bbPlcHdr"/>
        </w:types>
        <w:behaviors>
          <w:behavior w:val="content"/>
        </w:behaviors>
        <w:guid w:val="{13B079F8-7BDC-4B54-A771-F798AF96520A}"/>
      </w:docPartPr>
      <w:docPartBody>
        <w:p w:rsidR="00F17FCF" w:rsidRDefault="00F17FCF">
          <w:r w:rsidRPr="00CF057B">
            <w:rPr>
              <w:rStyle w:val="PlaceholderText"/>
            </w:rPr>
            <w:t>Click here</w:t>
          </w:r>
        </w:p>
      </w:docPartBody>
    </w:docPart>
    <w:docPart>
      <w:docPartPr>
        <w:name w:val="DB31290E7C4E44EF94315B7E09D0F02F"/>
        <w:category>
          <w:name w:val="General"/>
          <w:gallery w:val="placeholder"/>
        </w:category>
        <w:types>
          <w:type w:val="bbPlcHdr"/>
        </w:types>
        <w:behaviors>
          <w:behavior w:val="content"/>
        </w:behaviors>
        <w:guid w:val="{F178C041-8317-4D64-A393-7183D52B37DD}"/>
      </w:docPartPr>
      <w:docPartBody>
        <w:p w:rsidR="00F17FCF" w:rsidRDefault="00F17FCF">
          <w:r w:rsidRPr="00CF057B">
            <w:rPr>
              <w:rStyle w:val="PlaceholderText"/>
            </w:rPr>
            <w:t>Click here</w:t>
          </w:r>
        </w:p>
      </w:docPartBody>
    </w:docPart>
    <w:docPart>
      <w:docPartPr>
        <w:name w:val="134DE178E6BF406888E1734FB86CA45F"/>
        <w:category>
          <w:name w:val="General"/>
          <w:gallery w:val="placeholder"/>
        </w:category>
        <w:types>
          <w:type w:val="bbPlcHdr"/>
        </w:types>
        <w:behaviors>
          <w:behavior w:val="content"/>
        </w:behaviors>
        <w:guid w:val="{BFD420D1-46D8-42E8-9607-5CC1F6FC37F9}"/>
      </w:docPartPr>
      <w:docPartBody>
        <w:p w:rsidR="00F17FCF" w:rsidRDefault="00F17FCF">
          <w:r w:rsidRPr="00CF057B">
            <w:rPr>
              <w:rStyle w:val="PlaceholderText"/>
            </w:rPr>
            <w:t>Click here</w:t>
          </w:r>
        </w:p>
      </w:docPartBody>
    </w:docPart>
    <w:docPart>
      <w:docPartPr>
        <w:name w:val="B6E84BEC432A4C9FA20AB909635120BD"/>
        <w:category>
          <w:name w:val="General"/>
          <w:gallery w:val="placeholder"/>
        </w:category>
        <w:types>
          <w:type w:val="bbPlcHdr"/>
        </w:types>
        <w:behaviors>
          <w:behavior w:val="content"/>
        </w:behaviors>
        <w:guid w:val="{20632534-444F-4D4C-90E2-BF2B85BDBC6A}"/>
      </w:docPartPr>
      <w:docPartBody>
        <w:p w:rsidR="00F17FCF" w:rsidRDefault="00F17FCF">
          <w:r w:rsidRPr="00CF057B">
            <w:rPr>
              <w:rStyle w:val="PlaceholderText"/>
            </w:rPr>
            <w:t>Click here</w:t>
          </w:r>
        </w:p>
      </w:docPartBody>
    </w:docPart>
    <w:docPart>
      <w:docPartPr>
        <w:name w:val="B91D107BB3F34FBB8168B540CC1AEAB1"/>
        <w:category>
          <w:name w:val="General"/>
          <w:gallery w:val="placeholder"/>
        </w:category>
        <w:types>
          <w:type w:val="bbPlcHdr"/>
        </w:types>
        <w:behaviors>
          <w:behavior w:val="content"/>
        </w:behaviors>
        <w:guid w:val="{3EE1A121-740D-4816-9E02-49DA8E81CFC3}"/>
      </w:docPartPr>
      <w:docPartBody>
        <w:p w:rsidR="00F17FCF" w:rsidRDefault="00F17FCF">
          <w:r w:rsidRPr="00CF057B">
            <w:rPr>
              <w:rStyle w:val="PlaceholderText"/>
            </w:rPr>
            <w:t>Click here</w:t>
          </w:r>
        </w:p>
      </w:docPartBody>
    </w:docPart>
    <w:docPart>
      <w:docPartPr>
        <w:name w:val="5B8D9B613EEF47A7A1A144ADFA8B062A"/>
        <w:category>
          <w:name w:val="General"/>
          <w:gallery w:val="placeholder"/>
        </w:category>
        <w:types>
          <w:type w:val="bbPlcHdr"/>
        </w:types>
        <w:behaviors>
          <w:behavior w:val="content"/>
        </w:behaviors>
        <w:guid w:val="{973F5939-EF85-4895-938E-62C13303AB26}"/>
      </w:docPartPr>
      <w:docPartBody>
        <w:p w:rsidR="00F17FCF" w:rsidRDefault="00F17FCF">
          <w:r w:rsidRPr="00CF057B">
            <w:rPr>
              <w:rStyle w:val="PlaceholderText"/>
            </w:rPr>
            <w:t>Click here</w:t>
          </w:r>
        </w:p>
      </w:docPartBody>
    </w:docPart>
    <w:docPart>
      <w:docPartPr>
        <w:name w:val="10ACE68F61B6420D9649E153594F5102"/>
        <w:category>
          <w:name w:val="General"/>
          <w:gallery w:val="placeholder"/>
        </w:category>
        <w:types>
          <w:type w:val="bbPlcHdr"/>
        </w:types>
        <w:behaviors>
          <w:behavior w:val="content"/>
        </w:behaviors>
        <w:guid w:val="{FFB3070C-E28B-40A7-B3E7-E15FF37A6697}"/>
      </w:docPartPr>
      <w:docPartBody>
        <w:p w:rsidR="00F17FCF" w:rsidRDefault="00F17FCF">
          <w:r w:rsidRPr="00CF057B">
            <w:rPr>
              <w:rStyle w:val="PlaceholderText"/>
            </w:rPr>
            <w:t>Click here</w:t>
          </w:r>
        </w:p>
      </w:docPartBody>
    </w:docPart>
    <w:docPart>
      <w:docPartPr>
        <w:name w:val="177C4A0C4E3644038D4B67E0E444B8C7"/>
        <w:category>
          <w:name w:val="General"/>
          <w:gallery w:val="placeholder"/>
        </w:category>
        <w:types>
          <w:type w:val="bbPlcHdr"/>
        </w:types>
        <w:behaviors>
          <w:behavior w:val="content"/>
        </w:behaviors>
        <w:guid w:val="{B1FF5C98-47B1-46A8-831B-A39DBF1497FF}"/>
      </w:docPartPr>
      <w:docPartBody>
        <w:p w:rsidR="00F17FCF" w:rsidRDefault="00F17FCF">
          <w:r w:rsidRPr="00CF057B">
            <w:rPr>
              <w:rStyle w:val="PlaceholderText"/>
            </w:rPr>
            <w:t>Click here</w:t>
          </w:r>
        </w:p>
      </w:docPartBody>
    </w:docPart>
    <w:docPart>
      <w:docPartPr>
        <w:name w:val="E8FADB5F382047078C8D1A1580043E0F"/>
        <w:category>
          <w:name w:val="General"/>
          <w:gallery w:val="placeholder"/>
        </w:category>
        <w:types>
          <w:type w:val="bbPlcHdr"/>
        </w:types>
        <w:behaviors>
          <w:behavior w:val="content"/>
        </w:behaviors>
        <w:guid w:val="{FB4327F0-ADD2-4CB5-A7FC-FB3D1CB0273E}"/>
      </w:docPartPr>
      <w:docPartBody>
        <w:p w:rsidR="00F17FCF" w:rsidRDefault="00F17FCF">
          <w:r w:rsidRPr="00CF057B">
            <w:rPr>
              <w:rStyle w:val="PlaceholderText"/>
            </w:rPr>
            <w:t>Click here</w:t>
          </w:r>
        </w:p>
      </w:docPartBody>
    </w:docPart>
    <w:docPart>
      <w:docPartPr>
        <w:name w:val="1CF3CC62AD1D4DC38797B022F1CDA219"/>
        <w:category>
          <w:name w:val="General"/>
          <w:gallery w:val="placeholder"/>
        </w:category>
        <w:types>
          <w:type w:val="bbPlcHdr"/>
        </w:types>
        <w:behaviors>
          <w:behavior w:val="content"/>
        </w:behaviors>
        <w:guid w:val="{257B949E-E97D-41EE-9937-215BA9555FD4}"/>
      </w:docPartPr>
      <w:docPartBody>
        <w:p w:rsidR="00F17FCF" w:rsidRDefault="00F17FCF">
          <w:r w:rsidRPr="00CF057B">
            <w:rPr>
              <w:rStyle w:val="PlaceholderText"/>
            </w:rPr>
            <w:t>Click here</w:t>
          </w:r>
        </w:p>
      </w:docPartBody>
    </w:docPart>
    <w:docPart>
      <w:docPartPr>
        <w:name w:val="CF1D1CCCFA4243689E33B00811A5039D"/>
        <w:category>
          <w:name w:val="General"/>
          <w:gallery w:val="placeholder"/>
        </w:category>
        <w:types>
          <w:type w:val="bbPlcHdr"/>
        </w:types>
        <w:behaviors>
          <w:behavior w:val="content"/>
        </w:behaviors>
        <w:guid w:val="{D0F4129B-229E-467B-A591-77E8153F33FF}"/>
      </w:docPartPr>
      <w:docPartBody>
        <w:p w:rsidR="00F17FCF" w:rsidRDefault="00F17FCF">
          <w:r w:rsidRPr="00CF057B">
            <w:rPr>
              <w:rStyle w:val="PlaceholderText"/>
            </w:rPr>
            <w:t>Click here</w:t>
          </w:r>
        </w:p>
      </w:docPartBody>
    </w:docPart>
    <w:docPart>
      <w:docPartPr>
        <w:name w:val="1630DAF51807465B8299C307396AA1BB"/>
        <w:category>
          <w:name w:val="General"/>
          <w:gallery w:val="placeholder"/>
        </w:category>
        <w:types>
          <w:type w:val="bbPlcHdr"/>
        </w:types>
        <w:behaviors>
          <w:behavior w:val="content"/>
        </w:behaviors>
        <w:guid w:val="{73C0BE09-E446-44EA-854F-7318CD8FC501}"/>
      </w:docPartPr>
      <w:docPartBody>
        <w:p w:rsidR="00F17FCF" w:rsidRDefault="00F17FCF">
          <w:r w:rsidRPr="00CF057B">
            <w:rPr>
              <w:rStyle w:val="PlaceholderText"/>
            </w:rPr>
            <w:t>Click here</w:t>
          </w:r>
        </w:p>
      </w:docPartBody>
    </w:docPart>
    <w:docPart>
      <w:docPartPr>
        <w:name w:val="6DF4D5CD0A8C4B0DAECCB857F016470B"/>
        <w:category>
          <w:name w:val="General"/>
          <w:gallery w:val="placeholder"/>
        </w:category>
        <w:types>
          <w:type w:val="bbPlcHdr"/>
        </w:types>
        <w:behaviors>
          <w:behavior w:val="content"/>
        </w:behaviors>
        <w:guid w:val="{C919A67D-EAFD-4AA1-AE99-3F4188919018}"/>
      </w:docPartPr>
      <w:docPartBody>
        <w:p w:rsidR="00F17FCF" w:rsidRDefault="00F17FCF">
          <w:r w:rsidRPr="00CF057B">
            <w:rPr>
              <w:rStyle w:val="PlaceholderText"/>
            </w:rPr>
            <w:t>Click here</w:t>
          </w:r>
        </w:p>
      </w:docPartBody>
    </w:docPart>
    <w:docPart>
      <w:docPartPr>
        <w:name w:val="34CF1087D39044E49310E97A355D691F"/>
        <w:category>
          <w:name w:val="General"/>
          <w:gallery w:val="placeholder"/>
        </w:category>
        <w:types>
          <w:type w:val="bbPlcHdr"/>
        </w:types>
        <w:behaviors>
          <w:behavior w:val="content"/>
        </w:behaviors>
        <w:guid w:val="{CBA80442-851C-4101-838B-7D5FE7718850}"/>
      </w:docPartPr>
      <w:docPartBody>
        <w:p w:rsidR="00F17FCF" w:rsidRDefault="00F17FCF">
          <w:r w:rsidRPr="00CF057B">
            <w:rPr>
              <w:rStyle w:val="PlaceholderText"/>
            </w:rPr>
            <w:t>Click here</w:t>
          </w:r>
        </w:p>
      </w:docPartBody>
    </w:docPart>
    <w:docPart>
      <w:docPartPr>
        <w:name w:val="1BC6B72EDD2A4B3D9A3B8E6963E3A845"/>
        <w:category>
          <w:name w:val="General"/>
          <w:gallery w:val="placeholder"/>
        </w:category>
        <w:types>
          <w:type w:val="bbPlcHdr"/>
        </w:types>
        <w:behaviors>
          <w:behavior w:val="content"/>
        </w:behaviors>
        <w:guid w:val="{5B2F57C6-98A1-4E70-A8E1-69EFB7768CDA}"/>
      </w:docPartPr>
      <w:docPartBody>
        <w:p w:rsidR="00F17FCF" w:rsidRDefault="00F17FCF">
          <w:r w:rsidRPr="00CF057B">
            <w:rPr>
              <w:rStyle w:val="PlaceholderText"/>
            </w:rPr>
            <w:t>Click here</w:t>
          </w:r>
        </w:p>
      </w:docPartBody>
    </w:docPart>
    <w:docPart>
      <w:docPartPr>
        <w:name w:val="4F8E6BDE11D049B096199ACE5D577545"/>
        <w:category>
          <w:name w:val="General"/>
          <w:gallery w:val="placeholder"/>
        </w:category>
        <w:types>
          <w:type w:val="bbPlcHdr"/>
        </w:types>
        <w:behaviors>
          <w:behavior w:val="content"/>
        </w:behaviors>
        <w:guid w:val="{93E88358-3F21-428C-9040-AD65591E722A}"/>
      </w:docPartPr>
      <w:docPartBody>
        <w:p w:rsidR="00F17FCF" w:rsidRDefault="00F17FCF">
          <w:r w:rsidRPr="00CF057B">
            <w:rPr>
              <w:rStyle w:val="PlaceholderText"/>
            </w:rPr>
            <w:t>Click here</w:t>
          </w:r>
        </w:p>
      </w:docPartBody>
    </w:docPart>
    <w:docPart>
      <w:docPartPr>
        <w:name w:val="214AED108497435A961BD6DAE66B610E"/>
        <w:category>
          <w:name w:val="General"/>
          <w:gallery w:val="placeholder"/>
        </w:category>
        <w:types>
          <w:type w:val="bbPlcHdr"/>
        </w:types>
        <w:behaviors>
          <w:behavior w:val="content"/>
        </w:behaviors>
        <w:guid w:val="{D8E64213-2770-4360-A149-0737AB981DB4}"/>
      </w:docPartPr>
      <w:docPartBody>
        <w:p w:rsidR="00F17FCF" w:rsidRDefault="00F17FCF">
          <w:r w:rsidRPr="00CF057B">
            <w:rPr>
              <w:rStyle w:val="PlaceholderText"/>
            </w:rPr>
            <w:t>Click here</w:t>
          </w:r>
        </w:p>
      </w:docPartBody>
    </w:docPart>
    <w:docPart>
      <w:docPartPr>
        <w:name w:val="BD72469B6A40440CB3AE13532DC28240"/>
        <w:category>
          <w:name w:val="General"/>
          <w:gallery w:val="placeholder"/>
        </w:category>
        <w:types>
          <w:type w:val="bbPlcHdr"/>
        </w:types>
        <w:behaviors>
          <w:behavior w:val="content"/>
        </w:behaviors>
        <w:guid w:val="{31E3B7A5-0C8C-4BAA-BB42-DDB012EB845A}"/>
      </w:docPartPr>
      <w:docPartBody>
        <w:p w:rsidR="00F17FCF" w:rsidRDefault="00F17FCF">
          <w:r w:rsidRPr="00CF057B">
            <w:rPr>
              <w:rStyle w:val="PlaceholderText"/>
            </w:rPr>
            <w:t>Click here</w:t>
          </w:r>
        </w:p>
      </w:docPartBody>
    </w:docPart>
    <w:docPart>
      <w:docPartPr>
        <w:name w:val="C57772F5DBBE4ED08F299F2B8E77276A"/>
        <w:category>
          <w:name w:val="General"/>
          <w:gallery w:val="placeholder"/>
        </w:category>
        <w:types>
          <w:type w:val="bbPlcHdr"/>
        </w:types>
        <w:behaviors>
          <w:behavior w:val="content"/>
        </w:behaviors>
        <w:guid w:val="{F4E9A647-EC33-46D2-91AD-9B3996E657F7}"/>
      </w:docPartPr>
      <w:docPartBody>
        <w:p w:rsidR="00F17FCF" w:rsidRDefault="00F17FCF">
          <w:r w:rsidRPr="00CF057B">
            <w:rPr>
              <w:rStyle w:val="PlaceholderText"/>
            </w:rPr>
            <w:t>Click here</w:t>
          </w:r>
        </w:p>
      </w:docPartBody>
    </w:docPart>
    <w:docPart>
      <w:docPartPr>
        <w:name w:val="E7A443BA7D2E4CFB88AD996260CEA009"/>
        <w:category>
          <w:name w:val="General"/>
          <w:gallery w:val="placeholder"/>
        </w:category>
        <w:types>
          <w:type w:val="bbPlcHdr"/>
        </w:types>
        <w:behaviors>
          <w:behavior w:val="content"/>
        </w:behaviors>
        <w:guid w:val="{4D70CB90-7BC2-4265-A88D-90101B650607}"/>
      </w:docPartPr>
      <w:docPartBody>
        <w:p w:rsidR="00F17FCF" w:rsidRDefault="00F17FCF">
          <w:r w:rsidRPr="00CF057B">
            <w:rPr>
              <w:rStyle w:val="PlaceholderText"/>
            </w:rPr>
            <w:t>Click here</w:t>
          </w:r>
        </w:p>
      </w:docPartBody>
    </w:docPart>
    <w:docPart>
      <w:docPartPr>
        <w:name w:val="30101745525D40C7A2E0F99D1F159218"/>
        <w:category>
          <w:name w:val="General"/>
          <w:gallery w:val="placeholder"/>
        </w:category>
        <w:types>
          <w:type w:val="bbPlcHdr"/>
        </w:types>
        <w:behaviors>
          <w:behavior w:val="content"/>
        </w:behaviors>
        <w:guid w:val="{4EB05D1E-E311-4BAE-8FD9-A143786B527C}"/>
      </w:docPartPr>
      <w:docPartBody>
        <w:p w:rsidR="00F17FCF" w:rsidRDefault="00F17FCF">
          <w:r w:rsidRPr="00CF057B">
            <w:rPr>
              <w:rStyle w:val="PlaceholderText"/>
            </w:rPr>
            <w:t>Click here</w:t>
          </w:r>
        </w:p>
      </w:docPartBody>
    </w:docPart>
    <w:docPart>
      <w:docPartPr>
        <w:name w:val="26953282E38644C8A12FB455A6DBC668"/>
        <w:category>
          <w:name w:val="General"/>
          <w:gallery w:val="placeholder"/>
        </w:category>
        <w:types>
          <w:type w:val="bbPlcHdr"/>
        </w:types>
        <w:behaviors>
          <w:behavior w:val="content"/>
        </w:behaviors>
        <w:guid w:val="{10B10E7F-4AC0-4A24-BA99-A63905F3677E}"/>
      </w:docPartPr>
      <w:docPartBody>
        <w:p w:rsidR="00F17FCF" w:rsidRDefault="00F17FCF">
          <w:r w:rsidRPr="00CF057B">
            <w:rPr>
              <w:rStyle w:val="PlaceholderText"/>
            </w:rPr>
            <w:t>Click here</w:t>
          </w:r>
        </w:p>
      </w:docPartBody>
    </w:docPart>
    <w:docPart>
      <w:docPartPr>
        <w:name w:val="2612EA9D6F534AF4ADC66C8474322A36"/>
        <w:category>
          <w:name w:val="General"/>
          <w:gallery w:val="placeholder"/>
        </w:category>
        <w:types>
          <w:type w:val="bbPlcHdr"/>
        </w:types>
        <w:behaviors>
          <w:behavior w:val="content"/>
        </w:behaviors>
        <w:guid w:val="{5FA6DCF8-3460-4AA2-A9F9-1AC9EE7C72F0}"/>
      </w:docPartPr>
      <w:docPartBody>
        <w:p w:rsidR="00F17FCF" w:rsidRDefault="00F17FCF">
          <w:r w:rsidRPr="00CF057B">
            <w:rPr>
              <w:rStyle w:val="PlaceholderText"/>
            </w:rPr>
            <w:t>Click here</w:t>
          </w:r>
        </w:p>
      </w:docPartBody>
    </w:docPart>
    <w:docPart>
      <w:docPartPr>
        <w:name w:val="287C8211ADFE4A2FBAC9F11DBA8AD085"/>
        <w:category>
          <w:name w:val="General"/>
          <w:gallery w:val="placeholder"/>
        </w:category>
        <w:types>
          <w:type w:val="bbPlcHdr"/>
        </w:types>
        <w:behaviors>
          <w:behavior w:val="content"/>
        </w:behaviors>
        <w:guid w:val="{A57A0FC6-A964-415C-AE69-C19D1C71E050}"/>
      </w:docPartPr>
      <w:docPartBody>
        <w:p w:rsidR="00F17FCF" w:rsidRDefault="00F17FCF">
          <w:r w:rsidRPr="00CF057B">
            <w:rPr>
              <w:rStyle w:val="PlaceholderText"/>
            </w:rPr>
            <w:t>Click here</w:t>
          </w:r>
        </w:p>
      </w:docPartBody>
    </w:docPart>
    <w:docPart>
      <w:docPartPr>
        <w:name w:val="B004533E83044144969057DC44601CE8"/>
        <w:category>
          <w:name w:val="General"/>
          <w:gallery w:val="placeholder"/>
        </w:category>
        <w:types>
          <w:type w:val="bbPlcHdr"/>
        </w:types>
        <w:behaviors>
          <w:behavior w:val="content"/>
        </w:behaviors>
        <w:guid w:val="{99AFC3C5-7AEA-4B66-A0C4-CC76AE623ACC}"/>
      </w:docPartPr>
      <w:docPartBody>
        <w:p w:rsidR="00F17FCF" w:rsidRDefault="00F17FCF">
          <w:r w:rsidRPr="00CF057B">
            <w:rPr>
              <w:rStyle w:val="PlaceholderText"/>
            </w:rPr>
            <w:t>Click here</w:t>
          </w:r>
        </w:p>
      </w:docPartBody>
    </w:docPart>
    <w:docPart>
      <w:docPartPr>
        <w:name w:val="A8A79AC40C2C4E07AE9BA5DC476179A3"/>
        <w:category>
          <w:name w:val="General"/>
          <w:gallery w:val="placeholder"/>
        </w:category>
        <w:types>
          <w:type w:val="bbPlcHdr"/>
        </w:types>
        <w:behaviors>
          <w:behavior w:val="content"/>
        </w:behaviors>
        <w:guid w:val="{2E2D2D0F-15E0-4AB7-BCCB-E9852AA62BF9}"/>
      </w:docPartPr>
      <w:docPartBody>
        <w:p w:rsidR="00F17FCF" w:rsidRDefault="00F17FCF">
          <w:r w:rsidRPr="00CF057B">
            <w:rPr>
              <w:rStyle w:val="PlaceholderText"/>
            </w:rPr>
            <w:t>Click here</w:t>
          </w:r>
        </w:p>
      </w:docPartBody>
    </w:docPart>
    <w:docPart>
      <w:docPartPr>
        <w:name w:val="892C686D2050475BA05102EFAC289B2F"/>
        <w:category>
          <w:name w:val="General"/>
          <w:gallery w:val="placeholder"/>
        </w:category>
        <w:types>
          <w:type w:val="bbPlcHdr"/>
        </w:types>
        <w:behaviors>
          <w:behavior w:val="content"/>
        </w:behaviors>
        <w:guid w:val="{463C42B3-ABE4-4C28-A85E-A8F61FC0B892}"/>
      </w:docPartPr>
      <w:docPartBody>
        <w:p w:rsidR="00F17FCF" w:rsidRDefault="00F17FCF">
          <w:r w:rsidRPr="00CF057B">
            <w:rPr>
              <w:rStyle w:val="PlaceholderText"/>
            </w:rPr>
            <w:t>Click here</w:t>
          </w:r>
        </w:p>
      </w:docPartBody>
    </w:docPart>
    <w:docPart>
      <w:docPartPr>
        <w:name w:val="F0FCCA7064C24D96AE406BE54DE0CC5E"/>
        <w:category>
          <w:name w:val="General"/>
          <w:gallery w:val="placeholder"/>
        </w:category>
        <w:types>
          <w:type w:val="bbPlcHdr"/>
        </w:types>
        <w:behaviors>
          <w:behavior w:val="content"/>
        </w:behaviors>
        <w:guid w:val="{2FD9D1B8-ABC9-4B09-A8DA-3DC6C0BCD496}"/>
      </w:docPartPr>
      <w:docPartBody>
        <w:p w:rsidR="00F17FCF" w:rsidRDefault="00F17FCF">
          <w:r w:rsidRPr="00CF057B">
            <w:rPr>
              <w:rStyle w:val="PlaceholderText"/>
            </w:rPr>
            <w:t>Click here</w:t>
          </w:r>
        </w:p>
      </w:docPartBody>
    </w:docPart>
    <w:docPart>
      <w:docPartPr>
        <w:name w:val="652277DAFE2644989790AE5A058BF604"/>
        <w:category>
          <w:name w:val="General"/>
          <w:gallery w:val="placeholder"/>
        </w:category>
        <w:types>
          <w:type w:val="bbPlcHdr"/>
        </w:types>
        <w:behaviors>
          <w:behavior w:val="content"/>
        </w:behaviors>
        <w:guid w:val="{50909EE6-CCF2-40EF-8873-B87C6D785D14}"/>
      </w:docPartPr>
      <w:docPartBody>
        <w:p w:rsidR="00F17FCF" w:rsidRDefault="00F17FCF">
          <w:r w:rsidRPr="00CF057B">
            <w:rPr>
              <w:rStyle w:val="PlaceholderText"/>
            </w:rPr>
            <w:t>Click here</w:t>
          </w:r>
        </w:p>
      </w:docPartBody>
    </w:docPart>
    <w:docPart>
      <w:docPartPr>
        <w:name w:val="293FFAC4478C429992BC904A8AB81183"/>
        <w:category>
          <w:name w:val="General"/>
          <w:gallery w:val="placeholder"/>
        </w:category>
        <w:types>
          <w:type w:val="bbPlcHdr"/>
        </w:types>
        <w:behaviors>
          <w:behavior w:val="content"/>
        </w:behaviors>
        <w:guid w:val="{FA38DF3B-31CE-4069-801A-F5E0D9C46F80}"/>
      </w:docPartPr>
      <w:docPartBody>
        <w:p w:rsidR="00F17FCF" w:rsidRDefault="00F17FCF">
          <w:r w:rsidRPr="00CF057B">
            <w:rPr>
              <w:rStyle w:val="PlaceholderText"/>
            </w:rPr>
            <w:t>Click here</w:t>
          </w:r>
        </w:p>
      </w:docPartBody>
    </w:docPart>
    <w:docPart>
      <w:docPartPr>
        <w:name w:val="DF02BAB2A367432A86152806B2432C1C"/>
        <w:category>
          <w:name w:val="General"/>
          <w:gallery w:val="placeholder"/>
        </w:category>
        <w:types>
          <w:type w:val="bbPlcHdr"/>
        </w:types>
        <w:behaviors>
          <w:behavior w:val="content"/>
        </w:behaviors>
        <w:guid w:val="{97732EED-1ED2-44E6-B0ED-33348D8E561C}"/>
      </w:docPartPr>
      <w:docPartBody>
        <w:p w:rsidR="00F17FCF" w:rsidRDefault="00F17FCF">
          <w:r w:rsidRPr="00CF057B">
            <w:rPr>
              <w:rStyle w:val="PlaceholderText"/>
            </w:rPr>
            <w:t>Click here</w:t>
          </w:r>
        </w:p>
      </w:docPartBody>
    </w:docPart>
    <w:docPart>
      <w:docPartPr>
        <w:name w:val="2FBF16CEAE4D4F659155F2119DB82BE6"/>
        <w:category>
          <w:name w:val="General"/>
          <w:gallery w:val="placeholder"/>
        </w:category>
        <w:types>
          <w:type w:val="bbPlcHdr"/>
        </w:types>
        <w:behaviors>
          <w:behavior w:val="content"/>
        </w:behaviors>
        <w:guid w:val="{C12DB0F6-368C-4D42-B210-890F3CE751DF}"/>
      </w:docPartPr>
      <w:docPartBody>
        <w:p w:rsidR="00F17FCF" w:rsidRDefault="00F17FCF">
          <w:r w:rsidRPr="00CF057B">
            <w:rPr>
              <w:rStyle w:val="PlaceholderText"/>
            </w:rPr>
            <w:t>Click here</w:t>
          </w:r>
        </w:p>
      </w:docPartBody>
    </w:docPart>
    <w:docPart>
      <w:docPartPr>
        <w:name w:val="812A725B53A24041B78BBB59DB9B11A2"/>
        <w:category>
          <w:name w:val="General"/>
          <w:gallery w:val="placeholder"/>
        </w:category>
        <w:types>
          <w:type w:val="bbPlcHdr"/>
        </w:types>
        <w:behaviors>
          <w:behavior w:val="content"/>
        </w:behaviors>
        <w:guid w:val="{6805343E-0874-4E57-B4EC-D35C5498152C}"/>
      </w:docPartPr>
      <w:docPartBody>
        <w:p w:rsidR="00F17FCF" w:rsidRDefault="00F17FCF">
          <w:r w:rsidRPr="00CF057B">
            <w:rPr>
              <w:rStyle w:val="PlaceholderText"/>
            </w:rPr>
            <w:t>Click here</w:t>
          </w:r>
        </w:p>
      </w:docPartBody>
    </w:docPart>
    <w:docPart>
      <w:docPartPr>
        <w:name w:val="21E181214A3446C4869B29F7522B4CB8"/>
        <w:category>
          <w:name w:val="General"/>
          <w:gallery w:val="placeholder"/>
        </w:category>
        <w:types>
          <w:type w:val="bbPlcHdr"/>
        </w:types>
        <w:behaviors>
          <w:behavior w:val="content"/>
        </w:behaviors>
        <w:guid w:val="{F2C6EF78-CB65-4970-AF73-67409037CA62}"/>
      </w:docPartPr>
      <w:docPartBody>
        <w:p w:rsidR="00F17FCF" w:rsidRDefault="00F17FCF">
          <w:r w:rsidRPr="00CF057B">
            <w:rPr>
              <w:rStyle w:val="PlaceholderText"/>
            </w:rPr>
            <w:t>Click here</w:t>
          </w:r>
        </w:p>
      </w:docPartBody>
    </w:docPart>
    <w:docPart>
      <w:docPartPr>
        <w:name w:val="99EC51FC5D7E4D77A7FD125C555390AF"/>
        <w:category>
          <w:name w:val="General"/>
          <w:gallery w:val="placeholder"/>
        </w:category>
        <w:types>
          <w:type w:val="bbPlcHdr"/>
        </w:types>
        <w:behaviors>
          <w:behavior w:val="content"/>
        </w:behaviors>
        <w:guid w:val="{7306CA63-9F8B-46F5-9C1C-63DCB8F20ADB}"/>
      </w:docPartPr>
      <w:docPartBody>
        <w:p w:rsidR="00F17FCF" w:rsidRDefault="00F17FCF">
          <w:r w:rsidRPr="00CF057B">
            <w:rPr>
              <w:rStyle w:val="PlaceholderText"/>
            </w:rPr>
            <w:t>Click here</w:t>
          </w:r>
        </w:p>
      </w:docPartBody>
    </w:docPart>
    <w:docPart>
      <w:docPartPr>
        <w:name w:val="998B3710A6584BDBA9BBD93E0E97C91E"/>
        <w:category>
          <w:name w:val="General"/>
          <w:gallery w:val="placeholder"/>
        </w:category>
        <w:types>
          <w:type w:val="bbPlcHdr"/>
        </w:types>
        <w:behaviors>
          <w:behavior w:val="content"/>
        </w:behaviors>
        <w:guid w:val="{E9C8ACA7-19FC-4657-AC41-A28AA724A131}"/>
      </w:docPartPr>
      <w:docPartBody>
        <w:p w:rsidR="00F17FCF" w:rsidRDefault="00F17FCF">
          <w:r w:rsidRPr="00CF057B">
            <w:rPr>
              <w:rStyle w:val="PlaceholderText"/>
            </w:rPr>
            <w:t>Click here</w:t>
          </w:r>
        </w:p>
      </w:docPartBody>
    </w:docPart>
    <w:docPart>
      <w:docPartPr>
        <w:name w:val="C26F509341E948EE89F9BD2240A4370F"/>
        <w:category>
          <w:name w:val="General"/>
          <w:gallery w:val="placeholder"/>
        </w:category>
        <w:types>
          <w:type w:val="bbPlcHdr"/>
        </w:types>
        <w:behaviors>
          <w:behavior w:val="content"/>
        </w:behaviors>
        <w:guid w:val="{7B47EDB2-D976-4E2D-91DC-759F52F74E3A}"/>
      </w:docPartPr>
      <w:docPartBody>
        <w:p w:rsidR="00F17FCF" w:rsidRDefault="00F17FCF">
          <w:r w:rsidRPr="00CF057B">
            <w:rPr>
              <w:rStyle w:val="PlaceholderText"/>
            </w:rPr>
            <w:t>Click here</w:t>
          </w:r>
        </w:p>
      </w:docPartBody>
    </w:docPart>
    <w:docPart>
      <w:docPartPr>
        <w:name w:val="91805130DBE94783B5ECCA29DCDBE0A6"/>
        <w:category>
          <w:name w:val="General"/>
          <w:gallery w:val="placeholder"/>
        </w:category>
        <w:types>
          <w:type w:val="bbPlcHdr"/>
        </w:types>
        <w:behaviors>
          <w:behavior w:val="content"/>
        </w:behaviors>
        <w:guid w:val="{635569F9-D3C1-4ABC-AA61-71C81C6212E3}"/>
      </w:docPartPr>
      <w:docPartBody>
        <w:p w:rsidR="00F17FCF" w:rsidRDefault="00F17FCF">
          <w:r w:rsidRPr="00CF057B">
            <w:rPr>
              <w:rStyle w:val="PlaceholderText"/>
            </w:rPr>
            <w:t>Click here</w:t>
          </w:r>
        </w:p>
      </w:docPartBody>
    </w:docPart>
    <w:docPart>
      <w:docPartPr>
        <w:name w:val="C907138ACB0A48168FE863FC9BB27FA3"/>
        <w:category>
          <w:name w:val="General"/>
          <w:gallery w:val="placeholder"/>
        </w:category>
        <w:types>
          <w:type w:val="bbPlcHdr"/>
        </w:types>
        <w:behaviors>
          <w:behavior w:val="content"/>
        </w:behaviors>
        <w:guid w:val="{86381250-A990-412F-A2BE-E704EACC8D3B}"/>
      </w:docPartPr>
      <w:docPartBody>
        <w:p w:rsidR="00F17FCF" w:rsidRDefault="00F17FCF">
          <w:r w:rsidRPr="00CF057B">
            <w:rPr>
              <w:rStyle w:val="PlaceholderText"/>
            </w:rPr>
            <w:t>Click here</w:t>
          </w:r>
        </w:p>
      </w:docPartBody>
    </w:docPart>
    <w:docPart>
      <w:docPartPr>
        <w:name w:val="D881EA9C9C5C4E9482D84750822034A2"/>
        <w:category>
          <w:name w:val="General"/>
          <w:gallery w:val="placeholder"/>
        </w:category>
        <w:types>
          <w:type w:val="bbPlcHdr"/>
        </w:types>
        <w:behaviors>
          <w:behavior w:val="content"/>
        </w:behaviors>
        <w:guid w:val="{96EC885F-1891-4126-A8E7-421D724BE4FF}"/>
      </w:docPartPr>
      <w:docPartBody>
        <w:p w:rsidR="00F17FCF" w:rsidRDefault="00F17FCF">
          <w:r w:rsidRPr="00CF057B">
            <w:rPr>
              <w:rStyle w:val="PlaceholderText"/>
            </w:rPr>
            <w:t>Click here</w:t>
          </w:r>
        </w:p>
      </w:docPartBody>
    </w:docPart>
    <w:docPart>
      <w:docPartPr>
        <w:name w:val="7B1BE93A6ACF46FE97B3FF2A8E0C6E93"/>
        <w:category>
          <w:name w:val="General"/>
          <w:gallery w:val="placeholder"/>
        </w:category>
        <w:types>
          <w:type w:val="bbPlcHdr"/>
        </w:types>
        <w:behaviors>
          <w:behavior w:val="content"/>
        </w:behaviors>
        <w:guid w:val="{F1DAE8C8-F73C-4324-BFC7-D3E56443F6C7}"/>
      </w:docPartPr>
      <w:docPartBody>
        <w:p w:rsidR="00F17FCF" w:rsidRDefault="00F17FCF">
          <w:r w:rsidRPr="00CF057B">
            <w:rPr>
              <w:rStyle w:val="PlaceholderText"/>
            </w:rPr>
            <w:t>Click here</w:t>
          </w:r>
        </w:p>
      </w:docPartBody>
    </w:docPart>
    <w:docPart>
      <w:docPartPr>
        <w:name w:val="214BA70BB4BD4727A1DFAEBE8CD8FC6A"/>
        <w:category>
          <w:name w:val="General"/>
          <w:gallery w:val="placeholder"/>
        </w:category>
        <w:types>
          <w:type w:val="bbPlcHdr"/>
        </w:types>
        <w:behaviors>
          <w:behavior w:val="content"/>
        </w:behaviors>
        <w:guid w:val="{B34EB304-C9D7-4DAC-8D66-D597D30C0D89}"/>
      </w:docPartPr>
      <w:docPartBody>
        <w:p w:rsidR="00F17FCF" w:rsidRDefault="00F17FCF">
          <w:r w:rsidRPr="00CF057B">
            <w:rPr>
              <w:rStyle w:val="PlaceholderText"/>
            </w:rPr>
            <w:t>Click here</w:t>
          </w:r>
        </w:p>
      </w:docPartBody>
    </w:docPart>
    <w:docPart>
      <w:docPartPr>
        <w:name w:val="389F498F3535401A87EF78F728E93AA1"/>
        <w:category>
          <w:name w:val="General"/>
          <w:gallery w:val="placeholder"/>
        </w:category>
        <w:types>
          <w:type w:val="bbPlcHdr"/>
        </w:types>
        <w:behaviors>
          <w:behavior w:val="content"/>
        </w:behaviors>
        <w:guid w:val="{522A00DF-E4EF-43FE-8D8A-B65B162F7C5D}"/>
      </w:docPartPr>
      <w:docPartBody>
        <w:p w:rsidR="00F17FCF" w:rsidRDefault="00F17FCF">
          <w:r w:rsidRPr="00CF057B">
            <w:rPr>
              <w:rStyle w:val="PlaceholderText"/>
            </w:rPr>
            <w:t>Click here</w:t>
          </w:r>
        </w:p>
      </w:docPartBody>
    </w:docPart>
    <w:docPart>
      <w:docPartPr>
        <w:name w:val="D315201A30AA411AB9A928984C971ED8"/>
        <w:category>
          <w:name w:val="General"/>
          <w:gallery w:val="placeholder"/>
        </w:category>
        <w:types>
          <w:type w:val="bbPlcHdr"/>
        </w:types>
        <w:behaviors>
          <w:behavior w:val="content"/>
        </w:behaviors>
        <w:guid w:val="{BF63D84D-F52F-4A87-A8D0-36518D4AE4B6}"/>
      </w:docPartPr>
      <w:docPartBody>
        <w:p w:rsidR="00F17FCF" w:rsidRDefault="00F17FCF">
          <w:r w:rsidRPr="00CF057B">
            <w:rPr>
              <w:rStyle w:val="PlaceholderText"/>
            </w:rPr>
            <w:t>Click here</w:t>
          </w:r>
        </w:p>
      </w:docPartBody>
    </w:docPart>
    <w:docPart>
      <w:docPartPr>
        <w:name w:val="11898B9509A14DABBA1E0B00FC86AE5B"/>
        <w:category>
          <w:name w:val="General"/>
          <w:gallery w:val="placeholder"/>
        </w:category>
        <w:types>
          <w:type w:val="bbPlcHdr"/>
        </w:types>
        <w:behaviors>
          <w:behavior w:val="content"/>
        </w:behaviors>
        <w:guid w:val="{D133B45B-6F15-4C23-A6AE-BF8F13F708FF}"/>
      </w:docPartPr>
      <w:docPartBody>
        <w:p w:rsidR="00F17FCF" w:rsidRDefault="00F17FCF">
          <w:r w:rsidRPr="00CF057B">
            <w:rPr>
              <w:rStyle w:val="PlaceholderText"/>
            </w:rPr>
            <w:t>Click here</w:t>
          </w:r>
        </w:p>
      </w:docPartBody>
    </w:docPart>
    <w:docPart>
      <w:docPartPr>
        <w:name w:val="B580590F5DB64BF4AD3C2DB32F7EB8B5"/>
        <w:category>
          <w:name w:val="General"/>
          <w:gallery w:val="placeholder"/>
        </w:category>
        <w:types>
          <w:type w:val="bbPlcHdr"/>
        </w:types>
        <w:behaviors>
          <w:behavior w:val="content"/>
        </w:behaviors>
        <w:guid w:val="{6045F276-6848-43B8-B38A-D90694C0A652}"/>
      </w:docPartPr>
      <w:docPartBody>
        <w:p w:rsidR="00F17FCF" w:rsidRDefault="00F17FCF">
          <w:r w:rsidRPr="00CF057B">
            <w:rPr>
              <w:rStyle w:val="PlaceholderText"/>
            </w:rPr>
            <w:t>Click here</w:t>
          </w:r>
        </w:p>
      </w:docPartBody>
    </w:docPart>
    <w:docPart>
      <w:docPartPr>
        <w:name w:val="8DEAF189D529434195D56C0CFC467D51"/>
        <w:category>
          <w:name w:val="General"/>
          <w:gallery w:val="placeholder"/>
        </w:category>
        <w:types>
          <w:type w:val="bbPlcHdr"/>
        </w:types>
        <w:behaviors>
          <w:behavior w:val="content"/>
        </w:behaviors>
        <w:guid w:val="{0E112C2F-76D2-43FB-B5A7-75C3BCFBC843}"/>
      </w:docPartPr>
      <w:docPartBody>
        <w:p w:rsidR="00F17FCF" w:rsidRDefault="00F17FCF">
          <w:r w:rsidRPr="00CF057B">
            <w:rPr>
              <w:rStyle w:val="PlaceholderText"/>
            </w:rPr>
            <w:t>Click here</w:t>
          </w:r>
        </w:p>
      </w:docPartBody>
    </w:docPart>
    <w:docPart>
      <w:docPartPr>
        <w:name w:val="5E41C912E9E84FE8A102D59B75035FFF"/>
        <w:category>
          <w:name w:val="General"/>
          <w:gallery w:val="placeholder"/>
        </w:category>
        <w:types>
          <w:type w:val="bbPlcHdr"/>
        </w:types>
        <w:behaviors>
          <w:behavior w:val="content"/>
        </w:behaviors>
        <w:guid w:val="{06102F80-3936-4665-8D82-08D8C4180498}"/>
      </w:docPartPr>
      <w:docPartBody>
        <w:p w:rsidR="00F17FCF" w:rsidRDefault="00F17FCF">
          <w:r w:rsidRPr="00CF057B">
            <w:rPr>
              <w:rStyle w:val="PlaceholderText"/>
            </w:rPr>
            <w:t>Click here</w:t>
          </w:r>
        </w:p>
      </w:docPartBody>
    </w:docPart>
    <w:docPart>
      <w:docPartPr>
        <w:name w:val="F57360BBE1504150A6AFED5544610B1E"/>
        <w:category>
          <w:name w:val="General"/>
          <w:gallery w:val="placeholder"/>
        </w:category>
        <w:types>
          <w:type w:val="bbPlcHdr"/>
        </w:types>
        <w:behaviors>
          <w:behavior w:val="content"/>
        </w:behaviors>
        <w:guid w:val="{6EB37BF2-C9C5-4FEC-B25F-8D477CF56E53}"/>
      </w:docPartPr>
      <w:docPartBody>
        <w:p w:rsidR="00F17FCF" w:rsidRDefault="00F17FCF">
          <w:r w:rsidRPr="00CF057B">
            <w:rPr>
              <w:rStyle w:val="PlaceholderText"/>
            </w:rPr>
            <w:t>Click here</w:t>
          </w:r>
        </w:p>
      </w:docPartBody>
    </w:docPart>
    <w:docPart>
      <w:docPartPr>
        <w:name w:val="D1697C5B9CE440B7B4B78448B7FF3C03"/>
        <w:category>
          <w:name w:val="General"/>
          <w:gallery w:val="placeholder"/>
        </w:category>
        <w:types>
          <w:type w:val="bbPlcHdr"/>
        </w:types>
        <w:behaviors>
          <w:behavior w:val="content"/>
        </w:behaviors>
        <w:guid w:val="{2114174E-0AE4-4F24-AE7F-A888C7B54320}"/>
      </w:docPartPr>
      <w:docPartBody>
        <w:p w:rsidR="00F17FCF" w:rsidRDefault="00F17FCF">
          <w:r w:rsidRPr="00CF057B">
            <w:rPr>
              <w:rStyle w:val="PlaceholderText"/>
            </w:rPr>
            <w:t>Click here</w:t>
          </w:r>
        </w:p>
      </w:docPartBody>
    </w:docPart>
    <w:docPart>
      <w:docPartPr>
        <w:name w:val="2BE783245C2A4DC088970B380269E4EA"/>
        <w:category>
          <w:name w:val="General"/>
          <w:gallery w:val="placeholder"/>
        </w:category>
        <w:types>
          <w:type w:val="bbPlcHdr"/>
        </w:types>
        <w:behaviors>
          <w:behavior w:val="content"/>
        </w:behaviors>
        <w:guid w:val="{97FDD414-CD9D-40A1-A5F1-8DAFE612F323}"/>
      </w:docPartPr>
      <w:docPartBody>
        <w:p w:rsidR="00F17FCF" w:rsidRDefault="00F17FCF">
          <w:r w:rsidRPr="00CF057B">
            <w:rPr>
              <w:rStyle w:val="PlaceholderText"/>
            </w:rPr>
            <w:t>Click here</w:t>
          </w:r>
        </w:p>
      </w:docPartBody>
    </w:docPart>
    <w:docPart>
      <w:docPartPr>
        <w:name w:val="F35CD67B49C24178BB640CEA622CBBAD"/>
        <w:category>
          <w:name w:val="General"/>
          <w:gallery w:val="placeholder"/>
        </w:category>
        <w:types>
          <w:type w:val="bbPlcHdr"/>
        </w:types>
        <w:behaviors>
          <w:behavior w:val="content"/>
        </w:behaviors>
        <w:guid w:val="{E5266E37-17F9-4BFC-A07D-77BD6AEE5632}"/>
      </w:docPartPr>
      <w:docPartBody>
        <w:p w:rsidR="00F17FCF" w:rsidRDefault="00F17FCF">
          <w:r w:rsidRPr="00CF057B">
            <w:rPr>
              <w:rStyle w:val="PlaceholderText"/>
            </w:rPr>
            <w:t>Click here</w:t>
          </w:r>
        </w:p>
      </w:docPartBody>
    </w:docPart>
    <w:docPart>
      <w:docPartPr>
        <w:name w:val="B29783595E8C42D8ADE63AB8B3F2161D"/>
        <w:category>
          <w:name w:val="General"/>
          <w:gallery w:val="placeholder"/>
        </w:category>
        <w:types>
          <w:type w:val="bbPlcHdr"/>
        </w:types>
        <w:behaviors>
          <w:behavior w:val="content"/>
        </w:behaviors>
        <w:guid w:val="{DC5D5817-1A45-405A-BE9A-D747FAA8EBE2}"/>
      </w:docPartPr>
      <w:docPartBody>
        <w:p w:rsidR="00F17FCF" w:rsidRDefault="00F17FCF">
          <w:r w:rsidRPr="00CF057B">
            <w:rPr>
              <w:rStyle w:val="PlaceholderText"/>
            </w:rPr>
            <w:t>Click here</w:t>
          </w:r>
        </w:p>
      </w:docPartBody>
    </w:docPart>
    <w:docPart>
      <w:docPartPr>
        <w:name w:val="9A17D1C4CC5D4D16827743F6EE725CFB"/>
        <w:category>
          <w:name w:val="General"/>
          <w:gallery w:val="placeholder"/>
        </w:category>
        <w:types>
          <w:type w:val="bbPlcHdr"/>
        </w:types>
        <w:behaviors>
          <w:behavior w:val="content"/>
        </w:behaviors>
        <w:guid w:val="{5B9962F4-50D1-4503-95E1-673330081074}"/>
      </w:docPartPr>
      <w:docPartBody>
        <w:p w:rsidR="00F17FCF" w:rsidRDefault="00F17FCF">
          <w:r w:rsidRPr="00CF057B">
            <w:rPr>
              <w:rStyle w:val="PlaceholderText"/>
            </w:rPr>
            <w:t>Click here</w:t>
          </w:r>
        </w:p>
      </w:docPartBody>
    </w:docPart>
    <w:docPart>
      <w:docPartPr>
        <w:name w:val="A2B4A465B59240CFB8A7E8644ECB50B8"/>
        <w:category>
          <w:name w:val="General"/>
          <w:gallery w:val="placeholder"/>
        </w:category>
        <w:types>
          <w:type w:val="bbPlcHdr"/>
        </w:types>
        <w:behaviors>
          <w:behavior w:val="content"/>
        </w:behaviors>
        <w:guid w:val="{5954AC9A-9A1D-4FEA-8194-E58E996B611A}"/>
      </w:docPartPr>
      <w:docPartBody>
        <w:p w:rsidR="00F17FCF" w:rsidRDefault="00F17FCF">
          <w:r w:rsidRPr="00CF057B">
            <w:rPr>
              <w:rStyle w:val="PlaceholderText"/>
            </w:rPr>
            <w:t>Click here</w:t>
          </w:r>
        </w:p>
      </w:docPartBody>
    </w:docPart>
    <w:docPart>
      <w:docPartPr>
        <w:name w:val="A062637A574F4D108B1D972224887BC5"/>
        <w:category>
          <w:name w:val="General"/>
          <w:gallery w:val="placeholder"/>
        </w:category>
        <w:types>
          <w:type w:val="bbPlcHdr"/>
        </w:types>
        <w:behaviors>
          <w:behavior w:val="content"/>
        </w:behaviors>
        <w:guid w:val="{3147F12F-8ECA-40BC-8055-09A8BD212F73}"/>
      </w:docPartPr>
      <w:docPartBody>
        <w:p w:rsidR="00F17FCF" w:rsidRDefault="00F17FCF">
          <w:r w:rsidRPr="00CF057B">
            <w:rPr>
              <w:rStyle w:val="PlaceholderText"/>
            </w:rPr>
            <w:t>Click here</w:t>
          </w:r>
        </w:p>
      </w:docPartBody>
    </w:docPart>
    <w:docPart>
      <w:docPartPr>
        <w:name w:val="0113ECC119A74FD1B951C057F176D354"/>
        <w:category>
          <w:name w:val="General"/>
          <w:gallery w:val="placeholder"/>
        </w:category>
        <w:types>
          <w:type w:val="bbPlcHdr"/>
        </w:types>
        <w:behaviors>
          <w:behavior w:val="content"/>
        </w:behaviors>
        <w:guid w:val="{243A04AA-70E8-43EA-932D-9F30F10DC211}"/>
      </w:docPartPr>
      <w:docPartBody>
        <w:p w:rsidR="00F17FCF" w:rsidRDefault="00F17FCF">
          <w:r w:rsidRPr="00CF057B">
            <w:rPr>
              <w:rStyle w:val="PlaceholderText"/>
            </w:rPr>
            <w:t>Click here</w:t>
          </w:r>
        </w:p>
      </w:docPartBody>
    </w:docPart>
    <w:docPart>
      <w:docPartPr>
        <w:name w:val="A23FDCE4A95D42A7981A3421524AC570"/>
        <w:category>
          <w:name w:val="General"/>
          <w:gallery w:val="placeholder"/>
        </w:category>
        <w:types>
          <w:type w:val="bbPlcHdr"/>
        </w:types>
        <w:behaviors>
          <w:behavior w:val="content"/>
        </w:behaviors>
        <w:guid w:val="{29006BCF-2498-41E0-BE07-739A18FB3418}"/>
      </w:docPartPr>
      <w:docPartBody>
        <w:p w:rsidR="00F17FCF" w:rsidRDefault="00F17FCF">
          <w:r w:rsidRPr="00CF057B">
            <w:rPr>
              <w:rStyle w:val="PlaceholderText"/>
            </w:rPr>
            <w:t>Click here</w:t>
          </w:r>
        </w:p>
      </w:docPartBody>
    </w:docPart>
    <w:docPart>
      <w:docPartPr>
        <w:name w:val="B6C3E0879EC24C08BE1449577CF5E4D4"/>
        <w:category>
          <w:name w:val="General"/>
          <w:gallery w:val="placeholder"/>
        </w:category>
        <w:types>
          <w:type w:val="bbPlcHdr"/>
        </w:types>
        <w:behaviors>
          <w:behavior w:val="content"/>
        </w:behaviors>
        <w:guid w:val="{3E3DF32B-8A12-413B-81E9-0733264C75C5}"/>
      </w:docPartPr>
      <w:docPartBody>
        <w:p w:rsidR="00F17FCF" w:rsidRDefault="00F17FCF">
          <w:r w:rsidRPr="00CF057B">
            <w:rPr>
              <w:rStyle w:val="PlaceholderText"/>
            </w:rPr>
            <w:t>Click here</w:t>
          </w:r>
        </w:p>
      </w:docPartBody>
    </w:docPart>
    <w:docPart>
      <w:docPartPr>
        <w:name w:val="54B58DE0BFC8420DBE7915FAE3BC5DBC"/>
        <w:category>
          <w:name w:val="General"/>
          <w:gallery w:val="placeholder"/>
        </w:category>
        <w:types>
          <w:type w:val="bbPlcHdr"/>
        </w:types>
        <w:behaviors>
          <w:behavior w:val="content"/>
        </w:behaviors>
        <w:guid w:val="{A560C30C-7D81-4127-86D4-23DF7DC2215C}"/>
      </w:docPartPr>
      <w:docPartBody>
        <w:p w:rsidR="00F17FCF" w:rsidRDefault="00F17FCF">
          <w:r w:rsidRPr="00CF057B">
            <w:rPr>
              <w:rStyle w:val="PlaceholderText"/>
            </w:rPr>
            <w:t>Click here</w:t>
          </w:r>
        </w:p>
      </w:docPartBody>
    </w:docPart>
    <w:docPart>
      <w:docPartPr>
        <w:name w:val="80CF65320255461FA4CA700D21820526"/>
        <w:category>
          <w:name w:val="General"/>
          <w:gallery w:val="placeholder"/>
        </w:category>
        <w:types>
          <w:type w:val="bbPlcHdr"/>
        </w:types>
        <w:behaviors>
          <w:behavior w:val="content"/>
        </w:behaviors>
        <w:guid w:val="{41EB0858-98E3-4C23-A490-A84CA2B2D65A}"/>
      </w:docPartPr>
      <w:docPartBody>
        <w:p w:rsidR="00F17FCF" w:rsidRDefault="00F17FCF">
          <w:r w:rsidRPr="00CF057B">
            <w:rPr>
              <w:rStyle w:val="PlaceholderText"/>
            </w:rPr>
            <w:t>Click here</w:t>
          </w:r>
        </w:p>
      </w:docPartBody>
    </w:docPart>
    <w:docPart>
      <w:docPartPr>
        <w:name w:val="1B06F9390EEA4D1A9934B0EB7299C52D"/>
        <w:category>
          <w:name w:val="General"/>
          <w:gallery w:val="placeholder"/>
        </w:category>
        <w:types>
          <w:type w:val="bbPlcHdr"/>
        </w:types>
        <w:behaviors>
          <w:behavior w:val="content"/>
        </w:behaviors>
        <w:guid w:val="{B7E6A124-C748-4E1C-8140-2D876EEBDC06}"/>
      </w:docPartPr>
      <w:docPartBody>
        <w:p w:rsidR="00F17FCF" w:rsidRDefault="00F17FCF">
          <w:r w:rsidRPr="00CF057B">
            <w:rPr>
              <w:rStyle w:val="PlaceholderText"/>
            </w:rPr>
            <w:t>Click here</w:t>
          </w:r>
        </w:p>
      </w:docPartBody>
    </w:docPart>
    <w:docPart>
      <w:docPartPr>
        <w:name w:val="68259A94B8444E52916250C65CBBDA4B"/>
        <w:category>
          <w:name w:val="General"/>
          <w:gallery w:val="placeholder"/>
        </w:category>
        <w:types>
          <w:type w:val="bbPlcHdr"/>
        </w:types>
        <w:behaviors>
          <w:behavior w:val="content"/>
        </w:behaviors>
        <w:guid w:val="{037F9539-D3D7-4553-B75D-A65595A4C436}"/>
      </w:docPartPr>
      <w:docPartBody>
        <w:p w:rsidR="00F17FCF" w:rsidRDefault="00F17FCF">
          <w:r w:rsidRPr="00CF057B">
            <w:rPr>
              <w:rStyle w:val="PlaceholderText"/>
            </w:rPr>
            <w:t>Click here</w:t>
          </w:r>
        </w:p>
      </w:docPartBody>
    </w:docPart>
    <w:docPart>
      <w:docPartPr>
        <w:name w:val="664142EE01F84CB28D76994E05B9C45B"/>
        <w:category>
          <w:name w:val="General"/>
          <w:gallery w:val="placeholder"/>
        </w:category>
        <w:types>
          <w:type w:val="bbPlcHdr"/>
        </w:types>
        <w:behaviors>
          <w:behavior w:val="content"/>
        </w:behaviors>
        <w:guid w:val="{CFDCF7E5-8ED8-4673-90D7-AFBAA1F110FD}"/>
      </w:docPartPr>
      <w:docPartBody>
        <w:p w:rsidR="00F17FCF" w:rsidRDefault="00F17FCF">
          <w:r w:rsidRPr="00CF057B">
            <w:rPr>
              <w:rStyle w:val="PlaceholderText"/>
            </w:rPr>
            <w:t>Click here</w:t>
          </w:r>
        </w:p>
      </w:docPartBody>
    </w:docPart>
    <w:docPart>
      <w:docPartPr>
        <w:name w:val="E2CA900D8C1749F49AFAF98735BC2B4A"/>
        <w:category>
          <w:name w:val="General"/>
          <w:gallery w:val="placeholder"/>
        </w:category>
        <w:types>
          <w:type w:val="bbPlcHdr"/>
        </w:types>
        <w:behaviors>
          <w:behavior w:val="content"/>
        </w:behaviors>
        <w:guid w:val="{E776ABD2-5FDB-4F8A-990F-D99D30E95B6E}"/>
      </w:docPartPr>
      <w:docPartBody>
        <w:p w:rsidR="00F17FCF" w:rsidRDefault="00F17FCF">
          <w:r w:rsidRPr="00CF057B">
            <w:rPr>
              <w:rStyle w:val="PlaceholderText"/>
            </w:rPr>
            <w:t>Click here</w:t>
          </w:r>
        </w:p>
      </w:docPartBody>
    </w:docPart>
    <w:docPart>
      <w:docPartPr>
        <w:name w:val="AB77C115069542EB860AC123A2AEF77D"/>
        <w:category>
          <w:name w:val="General"/>
          <w:gallery w:val="placeholder"/>
        </w:category>
        <w:types>
          <w:type w:val="bbPlcHdr"/>
        </w:types>
        <w:behaviors>
          <w:behavior w:val="content"/>
        </w:behaviors>
        <w:guid w:val="{1E561D90-B7EE-4A4A-A8CD-CDFFDF76E7B5}"/>
      </w:docPartPr>
      <w:docPartBody>
        <w:p w:rsidR="00F17FCF" w:rsidRDefault="00F17FCF">
          <w:r w:rsidRPr="00CF057B">
            <w:rPr>
              <w:rStyle w:val="PlaceholderText"/>
            </w:rPr>
            <w:t>Click here</w:t>
          </w:r>
        </w:p>
      </w:docPartBody>
    </w:docPart>
    <w:docPart>
      <w:docPartPr>
        <w:name w:val="671970208E1E41DBBD88937C7731BF02"/>
        <w:category>
          <w:name w:val="General"/>
          <w:gallery w:val="placeholder"/>
        </w:category>
        <w:types>
          <w:type w:val="bbPlcHdr"/>
        </w:types>
        <w:behaviors>
          <w:behavior w:val="content"/>
        </w:behaviors>
        <w:guid w:val="{C36C243D-3361-4642-BAB7-7B88A4FF34A8}"/>
      </w:docPartPr>
      <w:docPartBody>
        <w:p w:rsidR="00F17FCF" w:rsidRDefault="00F17FCF">
          <w:r w:rsidRPr="00CF057B">
            <w:rPr>
              <w:rStyle w:val="PlaceholderText"/>
            </w:rPr>
            <w:t>Click here</w:t>
          </w:r>
        </w:p>
      </w:docPartBody>
    </w:docPart>
    <w:docPart>
      <w:docPartPr>
        <w:name w:val="1FD953B912FC48A5898579832BE7F98A"/>
        <w:category>
          <w:name w:val="General"/>
          <w:gallery w:val="placeholder"/>
        </w:category>
        <w:types>
          <w:type w:val="bbPlcHdr"/>
        </w:types>
        <w:behaviors>
          <w:behavior w:val="content"/>
        </w:behaviors>
        <w:guid w:val="{BC996A0F-240C-4590-BD30-D26260AE1A83}"/>
      </w:docPartPr>
      <w:docPartBody>
        <w:p w:rsidR="00F17FCF" w:rsidRDefault="00F17FCF">
          <w:r w:rsidRPr="00CF057B">
            <w:rPr>
              <w:rStyle w:val="PlaceholderText"/>
            </w:rPr>
            <w:t>Click here</w:t>
          </w:r>
        </w:p>
      </w:docPartBody>
    </w:docPart>
    <w:docPart>
      <w:docPartPr>
        <w:name w:val="1FEFF435D98A4B30839C232F73DF90C1"/>
        <w:category>
          <w:name w:val="General"/>
          <w:gallery w:val="placeholder"/>
        </w:category>
        <w:types>
          <w:type w:val="bbPlcHdr"/>
        </w:types>
        <w:behaviors>
          <w:behavior w:val="content"/>
        </w:behaviors>
        <w:guid w:val="{8E98EE20-CBBE-40B4-B85F-DF1B2A3D8104}"/>
      </w:docPartPr>
      <w:docPartBody>
        <w:p w:rsidR="00F17FCF" w:rsidRDefault="00F17FCF">
          <w:r w:rsidRPr="00CF057B">
            <w:rPr>
              <w:rStyle w:val="PlaceholderText"/>
            </w:rPr>
            <w:t>Click here</w:t>
          </w:r>
        </w:p>
      </w:docPartBody>
    </w:docPart>
    <w:docPart>
      <w:docPartPr>
        <w:name w:val="67A2C78078024EABB515DDE972ADB14F"/>
        <w:category>
          <w:name w:val="General"/>
          <w:gallery w:val="placeholder"/>
        </w:category>
        <w:types>
          <w:type w:val="bbPlcHdr"/>
        </w:types>
        <w:behaviors>
          <w:behavior w:val="content"/>
        </w:behaviors>
        <w:guid w:val="{FD80C60C-4A93-49E2-97FC-DECE3B51B1A0}"/>
      </w:docPartPr>
      <w:docPartBody>
        <w:p w:rsidR="00F17FCF" w:rsidRDefault="00F17FCF">
          <w:r w:rsidRPr="00CF057B">
            <w:rPr>
              <w:rStyle w:val="PlaceholderText"/>
            </w:rPr>
            <w:t>Click here</w:t>
          </w:r>
        </w:p>
      </w:docPartBody>
    </w:docPart>
    <w:docPart>
      <w:docPartPr>
        <w:name w:val="0508F7CBB75B40BAB0D333DA8B54BFE0"/>
        <w:category>
          <w:name w:val="General"/>
          <w:gallery w:val="placeholder"/>
        </w:category>
        <w:types>
          <w:type w:val="bbPlcHdr"/>
        </w:types>
        <w:behaviors>
          <w:behavior w:val="content"/>
        </w:behaviors>
        <w:guid w:val="{F4030D42-5B09-4854-A53D-378F36F0E289}"/>
      </w:docPartPr>
      <w:docPartBody>
        <w:p w:rsidR="00F17FCF" w:rsidRDefault="00F17FCF">
          <w:r w:rsidRPr="00CF057B">
            <w:rPr>
              <w:rStyle w:val="PlaceholderText"/>
            </w:rPr>
            <w:t>Click here</w:t>
          </w:r>
        </w:p>
      </w:docPartBody>
    </w:docPart>
    <w:docPart>
      <w:docPartPr>
        <w:name w:val="33E71D4778B74B229A0CAB01E579363D"/>
        <w:category>
          <w:name w:val="General"/>
          <w:gallery w:val="placeholder"/>
        </w:category>
        <w:types>
          <w:type w:val="bbPlcHdr"/>
        </w:types>
        <w:behaviors>
          <w:behavior w:val="content"/>
        </w:behaviors>
        <w:guid w:val="{A19FA1F3-9E3B-453F-992A-8DEA01B96106}"/>
      </w:docPartPr>
      <w:docPartBody>
        <w:p w:rsidR="00F17FCF" w:rsidRDefault="00F17FCF">
          <w:r w:rsidRPr="00CF057B">
            <w:rPr>
              <w:rStyle w:val="PlaceholderText"/>
            </w:rPr>
            <w:t>Click here</w:t>
          </w:r>
        </w:p>
      </w:docPartBody>
    </w:docPart>
    <w:docPart>
      <w:docPartPr>
        <w:name w:val="30F8883A4BB940659ACCAAF4862E466D"/>
        <w:category>
          <w:name w:val="General"/>
          <w:gallery w:val="placeholder"/>
        </w:category>
        <w:types>
          <w:type w:val="bbPlcHdr"/>
        </w:types>
        <w:behaviors>
          <w:behavior w:val="content"/>
        </w:behaviors>
        <w:guid w:val="{F6765AF7-25C3-45B9-A8B8-8C3E5D32759A}"/>
      </w:docPartPr>
      <w:docPartBody>
        <w:p w:rsidR="00F17FCF" w:rsidRDefault="00F17FCF">
          <w:r w:rsidRPr="006552D2">
            <w:rPr>
              <w:rStyle w:val="PlaceholderText"/>
            </w:rPr>
            <w:t>Click here to enter text.</w:t>
          </w:r>
        </w:p>
      </w:docPartBody>
    </w:docPart>
    <w:docPart>
      <w:docPartPr>
        <w:name w:val="0361072445434C46808C3E31589E119D"/>
        <w:category>
          <w:name w:val="General"/>
          <w:gallery w:val="placeholder"/>
        </w:category>
        <w:types>
          <w:type w:val="bbPlcHdr"/>
        </w:types>
        <w:behaviors>
          <w:behavior w:val="content"/>
        </w:behaviors>
        <w:guid w:val="{011B8813-2846-49E0-AE51-B9CDBC88C816}"/>
      </w:docPartPr>
      <w:docPartBody>
        <w:p w:rsidR="00F17FCF" w:rsidRDefault="00F17FCF">
          <w:r w:rsidRPr="006552D2">
            <w:rPr>
              <w:rStyle w:val="PlaceholderText"/>
            </w:rPr>
            <w:t>Click here to enter text.</w:t>
          </w:r>
        </w:p>
      </w:docPartBody>
    </w:docPart>
    <w:docPart>
      <w:docPartPr>
        <w:name w:val="D8383BBCBCB943B286CCA6FEB535784C"/>
        <w:category>
          <w:name w:val="General"/>
          <w:gallery w:val="placeholder"/>
        </w:category>
        <w:types>
          <w:type w:val="bbPlcHdr"/>
        </w:types>
        <w:behaviors>
          <w:behavior w:val="content"/>
        </w:behaviors>
        <w:guid w:val="{4C1EF13C-3D39-4EDB-AEEB-19380C554F5C}"/>
      </w:docPartPr>
      <w:docPartBody>
        <w:p w:rsidR="00F17FCF" w:rsidRDefault="00F17FCF">
          <w:r w:rsidRPr="006552D2">
            <w:rPr>
              <w:rStyle w:val="PlaceholderText"/>
            </w:rPr>
            <w:t>Click here to enter text.</w:t>
          </w:r>
        </w:p>
      </w:docPartBody>
    </w:docPart>
    <w:docPart>
      <w:docPartPr>
        <w:name w:val="03BE49C419C94484AA1660A8A6CFAB90"/>
        <w:category>
          <w:name w:val="General"/>
          <w:gallery w:val="placeholder"/>
        </w:category>
        <w:types>
          <w:type w:val="bbPlcHdr"/>
        </w:types>
        <w:behaviors>
          <w:behavior w:val="content"/>
        </w:behaviors>
        <w:guid w:val="{C1E6C35A-569C-44DB-803E-C8FF15368863}"/>
      </w:docPartPr>
      <w:docPartBody>
        <w:p w:rsidR="00F17FCF" w:rsidRDefault="00F17FCF">
          <w:r w:rsidRPr="006552D2">
            <w:rPr>
              <w:rStyle w:val="PlaceholderText"/>
            </w:rPr>
            <w:t>Click here to enter text.</w:t>
          </w:r>
        </w:p>
      </w:docPartBody>
    </w:docPart>
    <w:docPart>
      <w:docPartPr>
        <w:name w:val="801784B975204D598D26C552D10543C2"/>
        <w:category>
          <w:name w:val="General"/>
          <w:gallery w:val="placeholder"/>
        </w:category>
        <w:types>
          <w:type w:val="bbPlcHdr"/>
        </w:types>
        <w:behaviors>
          <w:behavior w:val="content"/>
        </w:behaviors>
        <w:guid w:val="{705203EF-F8FF-4543-91F6-EC2B27C1D24A}"/>
      </w:docPartPr>
      <w:docPartBody>
        <w:p w:rsidR="00F17FCF" w:rsidRDefault="00F17FCF">
          <w:r w:rsidRPr="006552D2">
            <w:rPr>
              <w:rStyle w:val="PlaceholderText"/>
            </w:rPr>
            <w:t>Click here to enter text.</w:t>
          </w:r>
        </w:p>
      </w:docPartBody>
    </w:docPart>
    <w:docPart>
      <w:docPartPr>
        <w:name w:val="7E24AE368C714917B25ED542CB8B52C6"/>
        <w:category>
          <w:name w:val="General"/>
          <w:gallery w:val="placeholder"/>
        </w:category>
        <w:types>
          <w:type w:val="bbPlcHdr"/>
        </w:types>
        <w:behaviors>
          <w:behavior w:val="content"/>
        </w:behaviors>
        <w:guid w:val="{430111C3-0767-4E3C-94E4-21DC8668CD97}"/>
      </w:docPartPr>
      <w:docPartBody>
        <w:p w:rsidR="00F17FCF" w:rsidRDefault="00F17FCF">
          <w:r w:rsidRPr="006552D2">
            <w:rPr>
              <w:rStyle w:val="PlaceholderText"/>
            </w:rPr>
            <w:t>Click here to enter text.</w:t>
          </w:r>
        </w:p>
      </w:docPartBody>
    </w:docPart>
    <w:docPart>
      <w:docPartPr>
        <w:name w:val="FD4C445B83ED44B0B9FF096548A017EC"/>
        <w:category>
          <w:name w:val="General"/>
          <w:gallery w:val="placeholder"/>
        </w:category>
        <w:types>
          <w:type w:val="bbPlcHdr"/>
        </w:types>
        <w:behaviors>
          <w:behavior w:val="content"/>
        </w:behaviors>
        <w:guid w:val="{75602D69-D772-45FD-BCA7-681E07D2B304}"/>
      </w:docPartPr>
      <w:docPartBody>
        <w:p w:rsidR="00F17FCF" w:rsidRDefault="00F17FCF">
          <w:r w:rsidRPr="006552D2">
            <w:rPr>
              <w:rStyle w:val="PlaceholderText"/>
            </w:rPr>
            <w:t>Click here to enter text.</w:t>
          </w:r>
        </w:p>
      </w:docPartBody>
    </w:docPart>
    <w:docPart>
      <w:docPartPr>
        <w:name w:val="33427732F3ED49728C28E308D550A71E"/>
        <w:category>
          <w:name w:val="General"/>
          <w:gallery w:val="placeholder"/>
        </w:category>
        <w:types>
          <w:type w:val="bbPlcHdr"/>
        </w:types>
        <w:behaviors>
          <w:behavior w:val="content"/>
        </w:behaviors>
        <w:guid w:val="{83DFB5D3-51A0-4897-8FF1-FE7BC1EF38F1}"/>
      </w:docPartPr>
      <w:docPartBody>
        <w:p w:rsidR="00E80193" w:rsidRDefault="00E80193">
          <w:r w:rsidRPr="006552D2">
            <w:rPr>
              <w:rStyle w:val="PlaceholderText"/>
            </w:rPr>
            <w:t xml:space="preserve">Click </w:t>
          </w:r>
          <w:r>
            <w:rPr>
              <w:rStyle w:val="PlaceholderText"/>
            </w:rPr>
            <w:t>here</w:t>
          </w:r>
        </w:p>
      </w:docPartBody>
    </w:docPart>
    <w:docPart>
      <w:docPartPr>
        <w:name w:val="57862134E27B4C4AA5CA1F2095E8E083"/>
        <w:category>
          <w:name w:val="General"/>
          <w:gallery w:val="placeholder"/>
        </w:category>
        <w:types>
          <w:type w:val="bbPlcHdr"/>
        </w:types>
        <w:behaviors>
          <w:behavior w:val="content"/>
        </w:behaviors>
        <w:guid w:val="{330F4325-0BBD-46A6-ADDC-0C207135190B}"/>
      </w:docPartPr>
      <w:docPartBody>
        <w:p w:rsidR="00E80193" w:rsidRDefault="00E80193">
          <w:r w:rsidRPr="006552D2">
            <w:rPr>
              <w:rStyle w:val="PlaceholderText"/>
            </w:rPr>
            <w:t>Choose an item.</w:t>
          </w:r>
        </w:p>
      </w:docPartBody>
    </w:docPart>
    <w:docPart>
      <w:docPartPr>
        <w:name w:val="DE4954D4971F4521BD192206FEF71664"/>
        <w:category>
          <w:name w:val="General"/>
          <w:gallery w:val="placeholder"/>
        </w:category>
        <w:types>
          <w:type w:val="bbPlcHdr"/>
        </w:types>
        <w:behaviors>
          <w:behavior w:val="content"/>
        </w:behaviors>
        <w:guid w:val="{5C5A592E-BC6C-435C-8335-C3315AC3BA7C}"/>
      </w:docPartPr>
      <w:docPartBody>
        <w:p w:rsidR="00E80193" w:rsidRDefault="00E80193">
          <w:r w:rsidRPr="006552D2">
            <w:rPr>
              <w:rStyle w:val="PlaceholderText"/>
            </w:rPr>
            <w:t>Click here to enter text.</w:t>
          </w:r>
        </w:p>
      </w:docPartBody>
    </w:docPart>
    <w:docPart>
      <w:docPartPr>
        <w:name w:val="AF19B164BB57480394F83AC961ADEDE5"/>
        <w:category>
          <w:name w:val="General"/>
          <w:gallery w:val="placeholder"/>
        </w:category>
        <w:types>
          <w:type w:val="bbPlcHdr"/>
        </w:types>
        <w:behaviors>
          <w:behavior w:val="content"/>
        </w:behaviors>
        <w:guid w:val="{80704406-ECCE-4B35-A117-2005287575F2}"/>
      </w:docPartPr>
      <w:docPartBody>
        <w:p w:rsidR="00E80193" w:rsidRDefault="00E80193">
          <w:r w:rsidRPr="006552D2">
            <w:rPr>
              <w:rStyle w:val="PlaceholderText"/>
            </w:rPr>
            <w:t xml:space="preserve">Click </w:t>
          </w:r>
          <w:r>
            <w:rPr>
              <w:rStyle w:val="PlaceholderText"/>
            </w:rPr>
            <w:t>here</w:t>
          </w:r>
        </w:p>
      </w:docPartBody>
    </w:docPart>
    <w:docPart>
      <w:docPartPr>
        <w:name w:val="CE7211539D5F4AD091D3734D2C634E2B"/>
        <w:category>
          <w:name w:val="General"/>
          <w:gallery w:val="placeholder"/>
        </w:category>
        <w:types>
          <w:type w:val="bbPlcHdr"/>
        </w:types>
        <w:behaviors>
          <w:behavior w:val="content"/>
        </w:behaviors>
        <w:guid w:val="{FD5A6D4A-F53E-4383-9AA4-F37202BADCC9}"/>
      </w:docPartPr>
      <w:docPartBody>
        <w:p w:rsidR="00E80193" w:rsidRDefault="00E80193">
          <w:r w:rsidRPr="006552D2">
            <w:rPr>
              <w:rStyle w:val="PlaceholderText"/>
            </w:rPr>
            <w:t>Choose an item.</w:t>
          </w:r>
        </w:p>
      </w:docPartBody>
    </w:docPart>
    <w:docPart>
      <w:docPartPr>
        <w:name w:val="ED9CE262B4DF439D894CE52830EAA394"/>
        <w:category>
          <w:name w:val="General"/>
          <w:gallery w:val="placeholder"/>
        </w:category>
        <w:types>
          <w:type w:val="bbPlcHdr"/>
        </w:types>
        <w:behaviors>
          <w:behavior w:val="content"/>
        </w:behaviors>
        <w:guid w:val="{5FAE982D-B481-4265-B651-9EC3EFB4B58D}"/>
      </w:docPartPr>
      <w:docPartBody>
        <w:p w:rsidR="00E80193" w:rsidRDefault="00E80193">
          <w:r w:rsidRPr="006552D2">
            <w:rPr>
              <w:rStyle w:val="PlaceholderText"/>
            </w:rPr>
            <w:t>Click here to enter text.</w:t>
          </w:r>
        </w:p>
      </w:docPartBody>
    </w:docPart>
    <w:docPart>
      <w:docPartPr>
        <w:name w:val="B07A3F608F6244AE9A0C1933CF7D161D"/>
        <w:category>
          <w:name w:val="General"/>
          <w:gallery w:val="placeholder"/>
        </w:category>
        <w:types>
          <w:type w:val="bbPlcHdr"/>
        </w:types>
        <w:behaviors>
          <w:behavior w:val="content"/>
        </w:behaviors>
        <w:guid w:val="{DD99E1DF-FD4A-4EF7-A90E-2767D7812785}"/>
      </w:docPartPr>
      <w:docPartBody>
        <w:p w:rsidR="00E80193" w:rsidRDefault="00E80193">
          <w:r w:rsidRPr="006552D2">
            <w:rPr>
              <w:rStyle w:val="PlaceholderText"/>
            </w:rPr>
            <w:t xml:space="preserve">Click </w:t>
          </w:r>
          <w:r>
            <w:rPr>
              <w:rStyle w:val="PlaceholderText"/>
            </w:rPr>
            <w:t>here</w:t>
          </w:r>
        </w:p>
      </w:docPartBody>
    </w:docPart>
    <w:docPart>
      <w:docPartPr>
        <w:name w:val="368FA8D89C83443D8AC043152D4556FB"/>
        <w:category>
          <w:name w:val="General"/>
          <w:gallery w:val="placeholder"/>
        </w:category>
        <w:types>
          <w:type w:val="bbPlcHdr"/>
        </w:types>
        <w:behaviors>
          <w:behavior w:val="content"/>
        </w:behaviors>
        <w:guid w:val="{F51FE113-9754-4010-8A1C-C6C2B0820CA4}"/>
      </w:docPartPr>
      <w:docPartBody>
        <w:p w:rsidR="00E80193" w:rsidRDefault="00E80193">
          <w:r w:rsidRPr="006552D2">
            <w:rPr>
              <w:rStyle w:val="PlaceholderText"/>
            </w:rPr>
            <w:t>Choose an item.</w:t>
          </w:r>
        </w:p>
      </w:docPartBody>
    </w:docPart>
    <w:docPart>
      <w:docPartPr>
        <w:name w:val="1D837660A102447FB9D8005FE2D8F805"/>
        <w:category>
          <w:name w:val="General"/>
          <w:gallery w:val="placeholder"/>
        </w:category>
        <w:types>
          <w:type w:val="bbPlcHdr"/>
        </w:types>
        <w:behaviors>
          <w:behavior w:val="content"/>
        </w:behaviors>
        <w:guid w:val="{B17C6315-3C2C-4D31-AC7B-492E0A9491BA}"/>
      </w:docPartPr>
      <w:docPartBody>
        <w:p w:rsidR="00E80193" w:rsidRDefault="00E80193">
          <w:r w:rsidRPr="006552D2">
            <w:rPr>
              <w:rStyle w:val="PlaceholderText"/>
            </w:rPr>
            <w:t xml:space="preserve">Click </w:t>
          </w:r>
          <w:r>
            <w:rPr>
              <w:rStyle w:val="PlaceholderText"/>
            </w:rPr>
            <w:t>here</w:t>
          </w:r>
        </w:p>
      </w:docPartBody>
    </w:docPart>
    <w:docPart>
      <w:docPartPr>
        <w:name w:val="43A7FB5547084419ABFD9F2B120EDCC5"/>
        <w:category>
          <w:name w:val="General"/>
          <w:gallery w:val="placeholder"/>
        </w:category>
        <w:types>
          <w:type w:val="bbPlcHdr"/>
        </w:types>
        <w:behaviors>
          <w:behavior w:val="content"/>
        </w:behaviors>
        <w:guid w:val="{FBC7DA8B-2669-4109-A5E6-91FA1E00864A}"/>
      </w:docPartPr>
      <w:docPartBody>
        <w:p w:rsidR="00E80193" w:rsidRDefault="00E80193">
          <w:r w:rsidRPr="006552D2">
            <w:rPr>
              <w:rStyle w:val="PlaceholderText"/>
            </w:rPr>
            <w:t>Choose an item.</w:t>
          </w:r>
        </w:p>
      </w:docPartBody>
    </w:docPart>
    <w:docPart>
      <w:docPartPr>
        <w:name w:val="E5EC5C30944F4DA49EFD7E27C3BB64BE"/>
        <w:category>
          <w:name w:val="General"/>
          <w:gallery w:val="placeholder"/>
        </w:category>
        <w:types>
          <w:type w:val="bbPlcHdr"/>
        </w:types>
        <w:behaviors>
          <w:behavior w:val="content"/>
        </w:behaviors>
        <w:guid w:val="{D3A4DF60-5158-4C58-A1BA-60B5B147FE9D}"/>
      </w:docPartPr>
      <w:docPartBody>
        <w:p w:rsidR="00E80193" w:rsidRDefault="00E80193">
          <w:r w:rsidRPr="006552D2">
            <w:rPr>
              <w:rStyle w:val="PlaceholderText"/>
            </w:rPr>
            <w:t xml:space="preserve">Click </w:t>
          </w:r>
          <w:r>
            <w:rPr>
              <w:rStyle w:val="PlaceholderText"/>
            </w:rPr>
            <w:t>here</w:t>
          </w:r>
        </w:p>
      </w:docPartBody>
    </w:docPart>
    <w:docPart>
      <w:docPartPr>
        <w:name w:val="FE2F87E981DC41FF9E2E5575AD0D213C"/>
        <w:category>
          <w:name w:val="General"/>
          <w:gallery w:val="placeholder"/>
        </w:category>
        <w:types>
          <w:type w:val="bbPlcHdr"/>
        </w:types>
        <w:behaviors>
          <w:behavior w:val="content"/>
        </w:behaviors>
        <w:guid w:val="{B1D02345-C41F-4B06-99ED-05F596094E7C}"/>
      </w:docPartPr>
      <w:docPartBody>
        <w:p w:rsidR="00E80193" w:rsidRDefault="00E80193">
          <w:r w:rsidRPr="006552D2">
            <w:rPr>
              <w:rStyle w:val="PlaceholderText"/>
            </w:rPr>
            <w:t>Choose an item.</w:t>
          </w:r>
        </w:p>
      </w:docPartBody>
    </w:docPart>
    <w:docPart>
      <w:docPartPr>
        <w:name w:val="ADBE6B76EB3840CFB897161FF4DDA63A"/>
        <w:category>
          <w:name w:val="General"/>
          <w:gallery w:val="placeholder"/>
        </w:category>
        <w:types>
          <w:type w:val="bbPlcHdr"/>
        </w:types>
        <w:behaviors>
          <w:behavior w:val="content"/>
        </w:behaviors>
        <w:guid w:val="{126C5B6C-3117-4BDC-A159-07F2A40A7E3D}"/>
      </w:docPartPr>
      <w:docPartBody>
        <w:p w:rsidR="00E80193" w:rsidRDefault="00E80193">
          <w:r w:rsidRPr="006552D2">
            <w:rPr>
              <w:rStyle w:val="PlaceholderText"/>
            </w:rPr>
            <w:t xml:space="preserve">Click </w:t>
          </w:r>
          <w:r>
            <w:rPr>
              <w:rStyle w:val="PlaceholderText"/>
            </w:rPr>
            <w:t>here</w:t>
          </w:r>
        </w:p>
      </w:docPartBody>
    </w:docPart>
    <w:docPart>
      <w:docPartPr>
        <w:name w:val="AE7E65D0879A426AA73BE1DE69470179"/>
        <w:category>
          <w:name w:val="General"/>
          <w:gallery w:val="placeholder"/>
        </w:category>
        <w:types>
          <w:type w:val="bbPlcHdr"/>
        </w:types>
        <w:behaviors>
          <w:behavior w:val="content"/>
        </w:behaviors>
        <w:guid w:val="{7E3A3248-5AB5-4559-B171-93016FF92393}"/>
      </w:docPartPr>
      <w:docPartBody>
        <w:p w:rsidR="00E80193" w:rsidRDefault="00E80193">
          <w:r w:rsidRPr="006552D2">
            <w:rPr>
              <w:rStyle w:val="PlaceholderText"/>
            </w:rPr>
            <w:t>Choose an item.</w:t>
          </w:r>
        </w:p>
      </w:docPartBody>
    </w:docPart>
    <w:docPart>
      <w:docPartPr>
        <w:name w:val="D812AD76CF5B4811821966E04E5095E1"/>
        <w:category>
          <w:name w:val="General"/>
          <w:gallery w:val="placeholder"/>
        </w:category>
        <w:types>
          <w:type w:val="bbPlcHdr"/>
        </w:types>
        <w:behaviors>
          <w:behavior w:val="content"/>
        </w:behaviors>
        <w:guid w:val="{81F12432-FD72-44B0-B17B-E6D2708E3D3F}"/>
      </w:docPartPr>
      <w:docPartBody>
        <w:p w:rsidR="00E80193" w:rsidRDefault="00E80193">
          <w:r w:rsidRPr="006552D2">
            <w:rPr>
              <w:rStyle w:val="PlaceholderText"/>
            </w:rPr>
            <w:t xml:space="preserve">Click </w:t>
          </w:r>
          <w:r>
            <w:rPr>
              <w:rStyle w:val="PlaceholderText"/>
            </w:rPr>
            <w:t>here</w:t>
          </w:r>
        </w:p>
      </w:docPartBody>
    </w:docPart>
    <w:docPart>
      <w:docPartPr>
        <w:name w:val="29FB3722B0FA4622B0A8E58FF80C0A4B"/>
        <w:category>
          <w:name w:val="General"/>
          <w:gallery w:val="placeholder"/>
        </w:category>
        <w:types>
          <w:type w:val="bbPlcHdr"/>
        </w:types>
        <w:behaviors>
          <w:behavior w:val="content"/>
        </w:behaviors>
        <w:guid w:val="{B0203C8B-36B4-4B64-9AFA-82EAA45A499C}"/>
      </w:docPartPr>
      <w:docPartBody>
        <w:p w:rsidR="00E80193" w:rsidRDefault="00E80193">
          <w:r w:rsidRPr="006552D2">
            <w:rPr>
              <w:rStyle w:val="PlaceholderText"/>
            </w:rPr>
            <w:t>Choose an item.</w:t>
          </w:r>
        </w:p>
      </w:docPartBody>
    </w:docPart>
    <w:docPart>
      <w:docPartPr>
        <w:name w:val="5AABCC1FECCD497B8E0929D74538F608"/>
        <w:category>
          <w:name w:val="General"/>
          <w:gallery w:val="placeholder"/>
        </w:category>
        <w:types>
          <w:type w:val="bbPlcHdr"/>
        </w:types>
        <w:behaviors>
          <w:behavior w:val="content"/>
        </w:behaviors>
        <w:guid w:val="{EDF5C1D2-D684-4978-9634-EAA9066FC352}"/>
      </w:docPartPr>
      <w:docPartBody>
        <w:p w:rsidR="00E80193" w:rsidRDefault="00E80193">
          <w:r w:rsidRPr="006552D2">
            <w:rPr>
              <w:rStyle w:val="PlaceholderText"/>
            </w:rPr>
            <w:t xml:space="preserve">Click </w:t>
          </w:r>
          <w:r>
            <w:rPr>
              <w:rStyle w:val="PlaceholderText"/>
            </w:rPr>
            <w:t>here</w:t>
          </w:r>
        </w:p>
      </w:docPartBody>
    </w:docPart>
    <w:docPart>
      <w:docPartPr>
        <w:name w:val="1D5ECB52BE774C8B95D08C414D31FFAC"/>
        <w:category>
          <w:name w:val="General"/>
          <w:gallery w:val="placeholder"/>
        </w:category>
        <w:types>
          <w:type w:val="bbPlcHdr"/>
        </w:types>
        <w:behaviors>
          <w:behavior w:val="content"/>
        </w:behaviors>
        <w:guid w:val="{E2F4C5F6-6BBA-4791-95E5-DB6ED39182B2}"/>
      </w:docPartPr>
      <w:docPartBody>
        <w:p w:rsidR="00E80193" w:rsidRDefault="00E80193">
          <w:r w:rsidRPr="006552D2">
            <w:rPr>
              <w:rStyle w:val="PlaceholderText"/>
            </w:rPr>
            <w:t>Choose an item.</w:t>
          </w:r>
        </w:p>
      </w:docPartBody>
    </w:docPart>
    <w:docPart>
      <w:docPartPr>
        <w:name w:val="D1E9A547F93141B7A841A6D567E1FEC0"/>
        <w:category>
          <w:name w:val="General"/>
          <w:gallery w:val="placeholder"/>
        </w:category>
        <w:types>
          <w:type w:val="bbPlcHdr"/>
        </w:types>
        <w:behaviors>
          <w:behavior w:val="content"/>
        </w:behaviors>
        <w:guid w:val="{64E5716D-FEB4-4480-A7C5-42EA31E63C95}"/>
      </w:docPartPr>
      <w:docPartBody>
        <w:p w:rsidR="00E80193" w:rsidRDefault="00E80193">
          <w:r w:rsidRPr="006552D2">
            <w:rPr>
              <w:rStyle w:val="PlaceholderText"/>
            </w:rPr>
            <w:t xml:space="preserve">Click </w:t>
          </w:r>
          <w:r>
            <w:rPr>
              <w:rStyle w:val="PlaceholderText"/>
            </w:rPr>
            <w:t>here</w:t>
          </w:r>
        </w:p>
      </w:docPartBody>
    </w:docPart>
    <w:docPart>
      <w:docPartPr>
        <w:name w:val="FB3EC014465A4B7AB54C33D42280DFAE"/>
        <w:category>
          <w:name w:val="General"/>
          <w:gallery w:val="placeholder"/>
        </w:category>
        <w:types>
          <w:type w:val="bbPlcHdr"/>
        </w:types>
        <w:behaviors>
          <w:behavior w:val="content"/>
        </w:behaviors>
        <w:guid w:val="{4BADD109-1661-4781-B822-CF5EC3E0AD34}"/>
      </w:docPartPr>
      <w:docPartBody>
        <w:p w:rsidR="00E80193" w:rsidRDefault="00E80193">
          <w:r w:rsidRPr="006552D2">
            <w:rPr>
              <w:rStyle w:val="PlaceholderText"/>
            </w:rPr>
            <w:t>Choose an item.</w:t>
          </w:r>
        </w:p>
      </w:docPartBody>
    </w:docPart>
    <w:docPart>
      <w:docPartPr>
        <w:name w:val="8367A1571C364738932ED81BF8C37EB4"/>
        <w:category>
          <w:name w:val="General"/>
          <w:gallery w:val="placeholder"/>
        </w:category>
        <w:types>
          <w:type w:val="bbPlcHdr"/>
        </w:types>
        <w:behaviors>
          <w:behavior w:val="content"/>
        </w:behaviors>
        <w:guid w:val="{FE0DA8C3-FFAB-44EA-8091-8986315653EF}"/>
      </w:docPartPr>
      <w:docPartBody>
        <w:p w:rsidR="00E80193" w:rsidRDefault="00E80193">
          <w:r>
            <w:rPr>
              <w:rStyle w:val="PlaceholderText"/>
            </w:rPr>
            <w:t>Choose an item.</w:t>
          </w:r>
        </w:p>
      </w:docPartBody>
    </w:docPart>
    <w:docPart>
      <w:docPartPr>
        <w:name w:val="62ABFA80351C4A95BEBA9820E6A3EEF5"/>
        <w:category>
          <w:name w:val="General"/>
          <w:gallery w:val="placeholder"/>
        </w:category>
        <w:types>
          <w:type w:val="bbPlcHdr"/>
        </w:types>
        <w:behaviors>
          <w:behavior w:val="content"/>
        </w:behaviors>
        <w:guid w:val="{0CD48E9C-41E3-483A-AE28-D601474C7C6E}"/>
      </w:docPartPr>
      <w:docPartBody>
        <w:p w:rsidR="00CB2430" w:rsidRDefault="00C7334F">
          <w:r w:rsidRPr="006552D2">
            <w:rPr>
              <w:rStyle w:val="PlaceholderText"/>
            </w:rPr>
            <w:t>Click here to enter text.</w:t>
          </w:r>
        </w:p>
      </w:docPartBody>
    </w:docPart>
    <w:docPart>
      <w:docPartPr>
        <w:name w:val="1E2C1545DE8540069B6B8DBCCE12DD1D"/>
        <w:category>
          <w:name w:val="General"/>
          <w:gallery w:val="placeholder"/>
        </w:category>
        <w:types>
          <w:type w:val="bbPlcHdr"/>
        </w:types>
        <w:behaviors>
          <w:behavior w:val="content"/>
        </w:behaviors>
        <w:guid w:val="{CDC14FE7-B684-4C6B-A39E-B81829AF2FCB}"/>
      </w:docPartPr>
      <w:docPartBody>
        <w:p w:rsidR="00CB2430" w:rsidRDefault="00C7334F">
          <w:r w:rsidRPr="006552D2">
            <w:rPr>
              <w:rStyle w:val="PlaceholderText"/>
            </w:rPr>
            <w:t>Click here to enter text.</w:t>
          </w:r>
        </w:p>
      </w:docPartBody>
    </w:docPart>
    <w:docPart>
      <w:docPartPr>
        <w:name w:val="BE527FF3AAF34BCBB69DBDE9CFD23AA9"/>
        <w:category>
          <w:name w:val="General"/>
          <w:gallery w:val="placeholder"/>
        </w:category>
        <w:types>
          <w:type w:val="bbPlcHdr"/>
        </w:types>
        <w:behaviors>
          <w:behavior w:val="content"/>
        </w:behaviors>
        <w:guid w:val="{10DC540C-1262-4F3B-9356-EAA53B057A82}"/>
      </w:docPartPr>
      <w:docPartBody>
        <w:p w:rsidR="00CB2430" w:rsidRDefault="00C7334F">
          <w:r w:rsidRPr="006552D2">
            <w:rPr>
              <w:rStyle w:val="PlaceholderText"/>
            </w:rPr>
            <w:t>Click here to enter text.</w:t>
          </w:r>
        </w:p>
      </w:docPartBody>
    </w:docPart>
    <w:docPart>
      <w:docPartPr>
        <w:name w:val="8604249FBC3044879FA3FB8E6A712A8E"/>
        <w:category>
          <w:name w:val="General"/>
          <w:gallery w:val="placeholder"/>
        </w:category>
        <w:types>
          <w:type w:val="bbPlcHdr"/>
        </w:types>
        <w:behaviors>
          <w:behavior w:val="content"/>
        </w:behaviors>
        <w:guid w:val="{5766ACD0-AAC4-47ED-8E5C-CB5071060547}"/>
      </w:docPartPr>
      <w:docPartBody>
        <w:p w:rsidR="00CB2430" w:rsidRDefault="00C7334F">
          <w:r w:rsidRPr="006552D2">
            <w:rPr>
              <w:rStyle w:val="PlaceholderText"/>
            </w:rPr>
            <w:t>Click here to enter text.</w:t>
          </w:r>
        </w:p>
      </w:docPartBody>
    </w:docPart>
    <w:docPart>
      <w:docPartPr>
        <w:name w:val="90DA53D5F8994E7B83783522D331ADD5"/>
        <w:category>
          <w:name w:val="General"/>
          <w:gallery w:val="placeholder"/>
        </w:category>
        <w:types>
          <w:type w:val="bbPlcHdr"/>
        </w:types>
        <w:behaviors>
          <w:behavior w:val="content"/>
        </w:behaviors>
        <w:guid w:val="{3A49F7B2-FD73-4F21-A571-833F0655506E}"/>
      </w:docPartPr>
      <w:docPartBody>
        <w:p w:rsidR="00CB2430" w:rsidRDefault="00C7334F">
          <w:r w:rsidRPr="006552D2">
            <w:rPr>
              <w:rStyle w:val="PlaceholderText"/>
            </w:rPr>
            <w:t>Click here to enter text.</w:t>
          </w:r>
        </w:p>
      </w:docPartBody>
    </w:docPart>
    <w:docPart>
      <w:docPartPr>
        <w:name w:val="BCC2B28969C24FEFA83479947BCFC567"/>
        <w:category>
          <w:name w:val="General"/>
          <w:gallery w:val="placeholder"/>
        </w:category>
        <w:types>
          <w:type w:val="bbPlcHdr"/>
        </w:types>
        <w:behaviors>
          <w:behavior w:val="content"/>
        </w:behaviors>
        <w:guid w:val="{5D525F13-0052-46D2-A448-EDB44661C218}"/>
      </w:docPartPr>
      <w:docPartBody>
        <w:p w:rsidR="00CB2430" w:rsidRDefault="00C7334F">
          <w:r w:rsidRPr="006552D2">
            <w:rPr>
              <w:rStyle w:val="PlaceholderText"/>
            </w:rPr>
            <w:t>Click here to enter text.</w:t>
          </w:r>
        </w:p>
      </w:docPartBody>
    </w:docPart>
    <w:docPart>
      <w:docPartPr>
        <w:name w:val="0CCD2A76E7E34972B87B1CB0C4BAF4D9"/>
        <w:category>
          <w:name w:val="General"/>
          <w:gallery w:val="placeholder"/>
        </w:category>
        <w:types>
          <w:type w:val="bbPlcHdr"/>
        </w:types>
        <w:behaviors>
          <w:behavior w:val="content"/>
        </w:behaviors>
        <w:guid w:val="{BF84BEA6-C020-447D-BF20-A812583FB432}"/>
      </w:docPartPr>
      <w:docPartBody>
        <w:p w:rsidR="00CB2430" w:rsidRDefault="00C7334F">
          <w:r w:rsidRPr="006552D2">
            <w:rPr>
              <w:rStyle w:val="PlaceholderText"/>
            </w:rPr>
            <w:t>Click here to enter text.</w:t>
          </w:r>
        </w:p>
      </w:docPartBody>
    </w:docPart>
    <w:docPart>
      <w:docPartPr>
        <w:name w:val="F6953274924C4F17ACAEE0D8F47784A2"/>
        <w:category>
          <w:name w:val="General"/>
          <w:gallery w:val="placeholder"/>
        </w:category>
        <w:types>
          <w:type w:val="bbPlcHdr"/>
        </w:types>
        <w:behaviors>
          <w:behavior w:val="content"/>
        </w:behaviors>
        <w:guid w:val="{68D5B084-BBBE-40B0-B8B6-3135F0674E29}"/>
      </w:docPartPr>
      <w:docPartBody>
        <w:p w:rsidR="00CB2430" w:rsidRDefault="00C7334F">
          <w:r w:rsidRPr="006552D2">
            <w:rPr>
              <w:rStyle w:val="PlaceholderText"/>
            </w:rPr>
            <w:t>Click here to enter text.</w:t>
          </w:r>
        </w:p>
      </w:docPartBody>
    </w:docPart>
    <w:docPart>
      <w:docPartPr>
        <w:name w:val="076523C695834FE8A7E4E5DD8DFE2336"/>
        <w:category>
          <w:name w:val="General"/>
          <w:gallery w:val="placeholder"/>
        </w:category>
        <w:types>
          <w:type w:val="bbPlcHdr"/>
        </w:types>
        <w:behaviors>
          <w:behavior w:val="content"/>
        </w:behaviors>
        <w:guid w:val="{96207BDD-9625-4108-AD24-A62E478E9DB5}"/>
      </w:docPartPr>
      <w:docPartBody>
        <w:p w:rsidR="00CB2430" w:rsidRDefault="00C7334F">
          <w:r w:rsidRPr="006552D2">
            <w:rPr>
              <w:rStyle w:val="PlaceholderText"/>
            </w:rPr>
            <w:t>Click here to enter text.</w:t>
          </w:r>
        </w:p>
      </w:docPartBody>
    </w:docPart>
    <w:docPart>
      <w:docPartPr>
        <w:name w:val="701AF6A8B43B4E42ACE96857296B82FC"/>
        <w:category>
          <w:name w:val="General"/>
          <w:gallery w:val="placeholder"/>
        </w:category>
        <w:types>
          <w:type w:val="bbPlcHdr"/>
        </w:types>
        <w:behaviors>
          <w:behavior w:val="content"/>
        </w:behaviors>
        <w:guid w:val="{52CCC2A3-3D1D-4385-BA4B-46A92CB4AEF8}"/>
      </w:docPartPr>
      <w:docPartBody>
        <w:p w:rsidR="00CB2430" w:rsidRDefault="00C7334F">
          <w:r w:rsidRPr="006552D2">
            <w:rPr>
              <w:rStyle w:val="PlaceholderText"/>
            </w:rPr>
            <w:t>Click here to enter text.</w:t>
          </w:r>
        </w:p>
      </w:docPartBody>
    </w:docPart>
    <w:docPart>
      <w:docPartPr>
        <w:name w:val="104D8153B3634057B788264E9B9C730C"/>
        <w:category>
          <w:name w:val="General"/>
          <w:gallery w:val="placeholder"/>
        </w:category>
        <w:types>
          <w:type w:val="bbPlcHdr"/>
        </w:types>
        <w:behaviors>
          <w:behavior w:val="content"/>
        </w:behaviors>
        <w:guid w:val="{80740094-9AA1-4786-8AA3-B63699036421}"/>
      </w:docPartPr>
      <w:docPartBody>
        <w:p w:rsidR="00CB2430" w:rsidRDefault="00C7334F">
          <w:r w:rsidRPr="006552D2">
            <w:rPr>
              <w:rStyle w:val="PlaceholderText"/>
            </w:rPr>
            <w:t>Click here to enter text.</w:t>
          </w:r>
        </w:p>
      </w:docPartBody>
    </w:docPart>
    <w:docPart>
      <w:docPartPr>
        <w:name w:val="7B54BA2C0E7D4C6A8C63A1D1046C252D"/>
        <w:category>
          <w:name w:val="General"/>
          <w:gallery w:val="placeholder"/>
        </w:category>
        <w:types>
          <w:type w:val="bbPlcHdr"/>
        </w:types>
        <w:behaviors>
          <w:behavior w:val="content"/>
        </w:behaviors>
        <w:guid w:val="{160F33F3-519C-459F-BF90-B06BEA2367AD}"/>
      </w:docPartPr>
      <w:docPartBody>
        <w:p w:rsidR="00CB2430" w:rsidRDefault="00C7334F">
          <w:r w:rsidRPr="006552D2">
            <w:rPr>
              <w:rStyle w:val="PlaceholderText"/>
            </w:rPr>
            <w:t>Click here to enter text.</w:t>
          </w:r>
        </w:p>
      </w:docPartBody>
    </w:docPart>
    <w:docPart>
      <w:docPartPr>
        <w:name w:val="7FBFD5803B5E412284C29D41327F8FE3"/>
        <w:category>
          <w:name w:val="General"/>
          <w:gallery w:val="placeholder"/>
        </w:category>
        <w:types>
          <w:type w:val="bbPlcHdr"/>
        </w:types>
        <w:behaviors>
          <w:behavior w:val="content"/>
        </w:behaviors>
        <w:guid w:val="{A83523F5-97C2-4511-A095-88739685408D}"/>
      </w:docPartPr>
      <w:docPartBody>
        <w:p w:rsidR="00CB2430" w:rsidRDefault="00C7334F">
          <w:r w:rsidRPr="006552D2">
            <w:rPr>
              <w:rStyle w:val="PlaceholderText"/>
            </w:rPr>
            <w:t>Click here to enter text.</w:t>
          </w:r>
        </w:p>
      </w:docPartBody>
    </w:docPart>
    <w:docPart>
      <w:docPartPr>
        <w:name w:val="CD859153A8624F709008A36E6D0C4955"/>
        <w:category>
          <w:name w:val="General"/>
          <w:gallery w:val="placeholder"/>
        </w:category>
        <w:types>
          <w:type w:val="bbPlcHdr"/>
        </w:types>
        <w:behaviors>
          <w:behavior w:val="content"/>
        </w:behaviors>
        <w:guid w:val="{AC446F4D-0083-4FC5-A665-47E648970502}"/>
      </w:docPartPr>
      <w:docPartBody>
        <w:p w:rsidR="00CB2430" w:rsidRDefault="00C7334F">
          <w:r w:rsidRPr="006552D2">
            <w:rPr>
              <w:rStyle w:val="PlaceholderText"/>
            </w:rPr>
            <w:t>Click here to enter text.</w:t>
          </w:r>
        </w:p>
      </w:docPartBody>
    </w:docPart>
    <w:docPart>
      <w:docPartPr>
        <w:name w:val="3DFBFE0625B84086BD8762E2F2FA0A70"/>
        <w:category>
          <w:name w:val="General"/>
          <w:gallery w:val="placeholder"/>
        </w:category>
        <w:types>
          <w:type w:val="bbPlcHdr"/>
        </w:types>
        <w:behaviors>
          <w:behavior w:val="content"/>
        </w:behaviors>
        <w:guid w:val="{B23D77BB-02A6-4B3E-927E-A58CD2CE9228}"/>
      </w:docPartPr>
      <w:docPartBody>
        <w:p w:rsidR="00CB2430" w:rsidRDefault="00C7334F">
          <w:r w:rsidRPr="006552D2">
            <w:rPr>
              <w:rStyle w:val="PlaceholderText"/>
            </w:rPr>
            <w:t>Click here to enter text.</w:t>
          </w:r>
        </w:p>
      </w:docPartBody>
    </w:docPart>
    <w:docPart>
      <w:docPartPr>
        <w:name w:val="2FF049BAA6934601BF256E3684FEC0FE"/>
        <w:category>
          <w:name w:val="General"/>
          <w:gallery w:val="placeholder"/>
        </w:category>
        <w:types>
          <w:type w:val="bbPlcHdr"/>
        </w:types>
        <w:behaviors>
          <w:behavior w:val="content"/>
        </w:behaviors>
        <w:guid w:val="{D7CF3AC0-99F0-4BEC-8957-618C661DF341}"/>
      </w:docPartPr>
      <w:docPartBody>
        <w:p w:rsidR="00CB2430" w:rsidRDefault="00C7334F">
          <w:r w:rsidRPr="006552D2">
            <w:rPr>
              <w:rStyle w:val="PlaceholderText"/>
            </w:rPr>
            <w:t>Click here to enter text.</w:t>
          </w:r>
        </w:p>
      </w:docPartBody>
    </w:docPart>
    <w:docPart>
      <w:docPartPr>
        <w:name w:val="55A134FF64644CAD9F1ECCFBD233DE89"/>
        <w:category>
          <w:name w:val="General"/>
          <w:gallery w:val="placeholder"/>
        </w:category>
        <w:types>
          <w:type w:val="bbPlcHdr"/>
        </w:types>
        <w:behaviors>
          <w:behavior w:val="content"/>
        </w:behaviors>
        <w:guid w:val="{2D7986C7-D6AC-4DD1-9F43-0E5382DD2F6E}"/>
      </w:docPartPr>
      <w:docPartBody>
        <w:p w:rsidR="00CB2430" w:rsidRDefault="00C7334F">
          <w:r w:rsidRPr="006552D2">
            <w:rPr>
              <w:rStyle w:val="PlaceholderText"/>
            </w:rPr>
            <w:t>Click here to enter text.</w:t>
          </w:r>
        </w:p>
      </w:docPartBody>
    </w:docPart>
    <w:docPart>
      <w:docPartPr>
        <w:name w:val="46F0AC082A2A4CC0928CADA54AB55A87"/>
        <w:category>
          <w:name w:val="General"/>
          <w:gallery w:val="placeholder"/>
        </w:category>
        <w:types>
          <w:type w:val="bbPlcHdr"/>
        </w:types>
        <w:behaviors>
          <w:behavior w:val="content"/>
        </w:behaviors>
        <w:guid w:val="{3840427D-9DCA-4A92-A441-D6E2576CE440}"/>
      </w:docPartPr>
      <w:docPartBody>
        <w:p w:rsidR="00CB2430" w:rsidRDefault="00C7334F">
          <w:r w:rsidRPr="006552D2">
            <w:rPr>
              <w:rStyle w:val="PlaceholderText"/>
            </w:rPr>
            <w:t>Click here to enter text.</w:t>
          </w:r>
        </w:p>
      </w:docPartBody>
    </w:docPart>
    <w:docPart>
      <w:docPartPr>
        <w:name w:val="C85DA9FCFC834AF5935B12BCE013958F"/>
        <w:category>
          <w:name w:val="General"/>
          <w:gallery w:val="placeholder"/>
        </w:category>
        <w:types>
          <w:type w:val="bbPlcHdr"/>
        </w:types>
        <w:behaviors>
          <w:behavior w:val="content"/>
        </w:behaviors>
        <w:guid w:val="{5EDCDBFF-875B-4365-BF4E-5E9C5971595D}"/>
      </w:docPartPr>
      <w:docPartBody>
        <w:p w:rsidR="00CB2430" w:rsidRDefault="00C7334F">
          <w:r w:rsidRPr="006552D2">
            <w:rPr>
              <w:rStyle w:val="PlaceholderText"/>
            </w:rPr>
            <w:t>Click here to enter text.</w:t>
          </w:r>
        </w:p>
      </w:docPartBody>
    </w:docPart>
    <w:docPart>
      <w:docPartPr>
        <w:name w:val="59C0B7CA0B3E4870A05C68C065FC5350"/>
        <w:category>
          <w:name w:val="General"/>
          <w:gallery w:val="placeholder"/>
        </w:category>
        <w:types>
          <w:type w:val="bbPlcHdr"/>
        </w:types>
        <w:behaviors>
          <w:behavior w:val="content"/>
        </w:behaviors>
        <w:guid w:val="{C2828878-2A95-4ED0-AD20-F68D752DC73F}"/>
      </w:docPartPr>
      <w:docPartBody>
        <w:p w:rsidR="00CB2430" w:rsidRDefault="00C7334F">
          <w:r w:rsidRPr="006552D2">
            <w:rPr>
              <w:rStyle w:val="PlaceholderText"/>
            </w:rPr>
            <w:t>Click here to enter text.</w:t>
          </w:r>
        </w:p>
      </w:docPartBody>
    </w:docPart>
    <w:docPart>
      <w:docPartPr>
        <w:name w:val="20D355F50D2F4D11818C1204008D0DA2"/>
        <w:category>
          <w:name w:val="General"/>
          <w:gallery w:val="placeholder"/>
        </w:category>
        <w:types>
          <w:type w:val="bbPlcHdr"/>
        </w:types>
        <w:behaviors>
          <w:behavior w:val="content"/>
        </w:behaviors>
        <w:guid w:val="{E987A4A1-1579-4ABC-A791-CA87A3F10B91}"/>
      </w:docPartPr>
      <w:docPartBody>
        <w:p w:rsidR="00CB2430" w:rsidRDefault="00C7334F">
          <w:r w:rsidRPr="006552D2">
            <w:rPr>
              <w:rStyle w:val="PlaceholderText"/>
            </w:rPr>
            <w:t>Click here to enter text.</w:t>
          </w:r>
        </w:p>
      </w:docPartBody>
    </w:docPart>
    <w:docPart>
      <w:docPartPr>
        <w:name w:val="210CC4961FEA4FD9AB9DD371A7681495"/>
        <w:category>
          <w:name w:val="General"/>
          <w:gallery w:val="placeholder"/>
        </w:category>
        <w:types>
          <w:type w:val="bbPlcHdr"/>
        </w:types>
        <w:behaviors>
          <w:behavior w:val="content"/>
        </w:behaviors>
        <w:guid w:val="{C0871F22-D3F5-4A79-A520-398B9896BF1A}"/>
      </w:docPartPr>
      <w:docPartBody>
        <w:p w:rsidR="00CB2430" w:rsidRDefault="00C7334F">
          <w:r w:rsidRPr="006552D2">
            <w:rPr>
              <w:rStyle w:val="PlaceholderText"/>
            </w:rPr>
            <w:t>Click here to enter text.</w:t>
          </w:r>
        </w:p>
      </w:docPartBody>
    </w:docPart>
    <w:docPart>
      <w:docPartPr>
        <w:name w:val="57C339FC7F8C4F8A915B2606D56FE7B7"/>
        <w:category>
          <w:name w:val="General"/>
          <w:gallery w:val="placeholder"/>
        </w:category>
        <w:types>
          <w:type w:val="bbPlcHdr"/>
        </w:types>
        <w:behaviors>
          <w:behavior w:val="content"/>
        </w:behaviors>
        <w:guid w:val="{4166C656-4CC7-480B-BC6C-C6729B44B109}"/>
      </w:docPartPr>
      <w:docPartBody>
        <w:p w:rsidR="00CB2430" w:rsidRDefault="00C7334F">
          <w:r w:rsidRPr="006552D2">
            <w:rPr>
              <w:rStyle w:val="PlaceholderText"/>
            </w:rPr>
            <w:t>Click here to enter text.</w:t>
          </w:r>
        </w:p>
      </w:docPartBody>
    </w:docPart>
    <w:docPart>
      <w:docPartPr>
        <w:name w:val="88D1E98BFFC748DB9A1FE709E98CF259"/>
        <w:category>
          <w:name w:val="General"/>
          <w:gallery w:val="placeholder"/>
        </w:category>
        <w:types>
          <w:type w:val="bbPlcHdr"/>
        </w:types>
        <w:behaviors>
          <w:behavior w:val="content"/>
        </w:behaviors>
        <w:guid w:val="{3AE20A15-EF05-4E5F-8D22-ADCD73DBE392}"/>
      </w:docPartPr>
      <w:docPartBody>
        <w:p w:rsidR="00CB2430" w:rsidRDefault="00C7334F">
          <w:r w:rsidRPr="006552D2">
            <w:rPr>
              <w:rStyle w:val="PlaceholderText"/>
            </w:rPr>
            <w:t>Click here to enter text.</w:t>
          </w:r>
        </w:p>
      </w:docPartBody>
    </w:docPart>
    <w:docPart>
      <w:docPartPr>
        <w:name w:val="E321A240C9B94845A2D0A959D4D9108A"/>
        <w:category>
          <w:name w:val="General"/>
          <w:gallery w:val="placeholder"/>
        </w:category>
        <w:types>
          <w:type w:val="bbPlcHdr"/>
        </w:types>
        <w:behaviors>
          <w:behavior w:val="content"/>
        </w:behaviors>
        <w:guid w:val="{FBC1D147-829A-40FC-A60B-79A4D352669E}"/>
      </w:docPartPr>
      <w:docPartBody>
        <w:p w:rsidR="00CB2430" w:rsidRDefault="00C7334F">
          <w:r w:rsidRPr="006552D2">
            <w:rPr>
              <w:rStyle w:val="PlaceholderText"/>
            </w:rPr>
            <w:t>Click here to enter text.</w:t>
          </w:r>
        </w:p>
      </w:docPartBody>
    </w:docPart>
    <w:docPart>
      <w:docPartPr>
        <w:name w:val="78A5926924E248B79458686622E9BE39"/>
        <w:category>
          <w:name w:val="General"/>
          <w:gallery w:val="placeholder"/>
        </w:category>
        <w:types>
          <w:type w:val="bbPlcHdr"/>
        </w:types>
        <w:behaviors>
          <w:behavior w:val="content"/>
        </w:behaviors>
        <w:guid w:val="{97F79F48-92AB-472A-BC06-C6B0DA530A48}"/>
      </w:docPartPr>
      <w:docPartBody>
        <w:p w:rsidR="00CB2430" w:rsidRDefault="00C7334F">
          <w:r w:rsidRPr="006552D2">
            <w:rPr>
              <w:rStyle w:val="PlaceholderText"/>
            </w:rPr>
            <w:t>Click here to enter text.</w:t>
          </w:r>
        </w:p>
      </w:docPartBody>
    </w:docPart>
    <w:docPart>
      <w:docPartPr>
        <w:name w:val="6F3FA8A94E1E43E3ABC4CF2063ACFAEE"/>
        <w:category>
          <w:name w:val="General"/>
          <w:gallery w:val="placeholder"/>
        </w:category>
        <w:types>
          <w:type w:val="bbPlcHdr"/>
        </w:types>
        <w:behaviors>
          <w:behavior w:val="content"/>
        </w:behaviors>
        <w:guid w:val="{2E3DFB16-51A2-40AF-9B1E-A8C888234111}"/>
      </w:docPartPr>
      <w:docPartBody>
        <w:p w:rsidR="00CB2430" w:rsidRDefault="00C7334F">
          <w:r w:rsidRPr="006552D2">
            <w:rPr>
              <w:rStyle w:val="PlaceholderText"/>
            </w:rPr>
            <w:t>Click here to enter text.</w:t>
          </w:r>
        </w:p>
      </w:docPartBody>
    </w:docPart>
    <w:docPart>
      <w:docPartPr>
        <w:name w:val="BDEDAEC9F11C47AE874B0FAEA5BCEC09"/>
        <w:category>
          <w:name w:val="General"/>
          <w:gallery w:val="placeholder"/>
        </w:category>
        <w:types>
          <w:type w:val="bbPlcHdr"/>
        </w:types>
        <w:behaviors>
          <w:behavior w:val="content"/>
        </w:behaviors>
        <w:guid w:val="{E9BDE2DF-355D-4184-ACA7-5AA5AD4E157A}"/>
      </w:docPartPr>
      <w:docPartBody>
        <w:p w:rsidR="00CB2430" w:rsidRDefault="00C7334F">
          <w:r w:rsidRPr="006552D2">
            <w:rPr>
              <w:rStyle w:val="PlaceholderText"/>
            </w:rPr>
            <w:t>Click here to enter text.</w:t>
          </w:r>
        </w:p>
      </w:docPartBody>
    </w:docPart>
    <w:docPart>
      <w:docPartPr>
        <w:name w:val="9F73B454C5F74CB2AFF3BBBDE8958881"/>
        <w:category>
          <w:name w:val="General"/>
          <w:gallery w:val="placeholder"/>
        </w:category>
        <w:types>
          <w:type w:val="bbPlcHdr"/>
        </w:types>
        <w:behaviors>
          <w:behavior w:val="content"/>
        </w:behaviors>
        <w:guid w:val="{76065D52-35E6-483A-BC14-AA1101DFD1EE}"/>
      </w:docPartPr>
      <w:docPartBody>
        <w:p w:rsidR="00CB2430" w:rsidRDefault="00C7334F">
          <w:r w:rsidRPr="006552D2">
            <w:rPr>
              <w:rStyle w:val="PlaceholderText"/>
            </w:rPr>
            <w:t>Click here to enter text.</w:t>
          </w:r>
        </w:p>
      </w:docPartBody>
    </w:docPart>
    <w:docPart>
      <w:docPartPr>
        <w:name w:val="F5CB6A99DCA44D35BB40327CF78E26D6"/>
        <w:category>
          <w:name w:val="General"/>
          <w:gallery w:val="placeholder"/>
        </w:category>
        <w:types>
          <w:type w:val="bbPlcHdr"/>
        </w:types>
        <w:behaviors>
          <w:behavior w:val="content"/>
        </w:behaviors>
        <w:guid w:val="{B912A902-051B-472E-AC44-91548FF01B96}"/>
      </w:docPartPr>
      <w:docPartBody>
        <w:p w:rsidR="00CB2430" w:rsidRDefault="00C7334F">
          <w:r w:rsidRPr="006552D2">
            <w:rPr>
              <w:rStyle w:val="PlaceholderText"/>
            </w:rPr>
            <w:t>Click here to enter text.</w:t>
          </w:r>
        </w:p>
      </w:docPartBody>
    </w:docPart>
    <w:docPart>
      <w:docPartPr>
        <w:name w:val="92B303DA7AA74E63803AF4AF113C5491"/>
        <w:category>
          <w:name w:val="General"/>
          <w:gallery w:val="placeholder"/>
        </w:category>
        <w:types>
          <w:type w:val="bbPlcHdr"/>
        </w:types>
        <w:behaviors>
          <w:behavior w:val="content"/>
        </w:behaviors>
        <w:guid w:val="{1ADE5F2A-DD00-47BB-A3D4-4C0FC386CD21}"/>
      </w:docPartPr>
      <w:docPartBody>
        <w:p w:rsidR="00CB2430" w:rsidRDefault="00C7334F">
          <w:r w:rsidRPr="006552D2">
            <w:rPr>
              <w:rStyle w:val="PlaceholderText"/>
            </w:rPr>
            <w:t>Click here to enter text.</w:t>
          </w:r>
        </w:p>
      </w:docPartBody>
    </w:docPart>
    <w:docPart>
      <w:docPartPr>
        <w:name w:val="ECDDE399EEC14A2AA7F4690EF3783BFA"/>
        <w:category>
          <w:name w:val="General"/>
          <w:gallery w:val="placeholder"/>
        </w:category>
        <w:types>
          <w:type w:val="bbPlcHdr"/>
        </w:types>
        <w:behaviors>
          <w:behavior w:val="content"/>
        </w:behaviors>
        <w:guid w:val="{06EBC4D5-36A5-4E65-A255-759AF6EA770F}"/>
      </w:docPartPr>
      <w:docPartBody>
        <w:p w:rsidR="00CB2430" w:rsidRDefault="00C7334F">
          <w:r w:rsidRPr="006552D2">
            <w:rPr>
              <w:rStyle w:val="PlaceholderText"/>
            </w:rPr>
            <w:t>Click here to enter text.</w:t>
          </w:r>
        </w:p>
      </w:docPartBody>
    </w:docPart>
    <w:docPart>
      <w:docPartPr>
        <w:name w:val="55920D6B832B4FFBB662031D7EE3E03C"/>
        <w:category>
          <w:name w:val="General"/>
          <w:gallery w:val="placeholder"/>
        </w:category>
        <w:types>
          <w:type w:val="bbPlcHdr"/>
        </w:types>
        <w:behaviors>
          <w:behavior w:val="content"/>
        </w:behaviors>
        <w:guid w:val="{0E1748C0-A6D5-4E5E-99CB-7EF8E6D7F481}"/>
      </w:docPartPr>
      <w:docPartBody>
        <w:p w:rsidR="00CB2430" w:rsidRDefault="00C7334F">
          <w:r w:rsidRPr="006552D2">
            <w:rPr>
              <w:rStyle w:val="PlaceholderText"/>
            </w:rPr>
            <w:t>Click here to enter text.</w:t>
          </w:r>
        </w:p>
      </w:docPartBody>
    </w:docPart>
    <w:docPart>
      <w:docPartPr>
        <w:name w:val="BA08D438A46D41519E130F3946444C6E"/>
        <w:category>
          <w:name w:val="General"/>
          <w:gallery w:val="placeholder"/>
        </w:category>
        <w:types>
          <w:type w:val="bbPlcHdr"/>
        </w:types>
        <w:behaviors>
          <w:behavior w:val="content"/>
        </w:behaviors>
        <w:guid w:val="{188601B2-5ED8-4D2D-9449-76FFC350EF43}"/>
      </w:docPartPr>
      <w:docPartBody>
        <w:p w:rsidR="00CB2430" w:rsidRDefault="00C7334F">
          <w:r w:rsidRPr="006552D2">
            <w:rPr>
              <w:rStyle w:val="PlaceholderText"/>
            </w:rPr>
            <w:t>Click here to enter text.</w:t>
          </w:r>
        </w:p>
      </w:docPartBody>
    </w:docPart>
    <w:docPart>
      <w:docPartPr>
        <w:name w:val="BD106ED1563C482291E86170A2DCB1A8"/>
        <w:category>
          <w:name w:val="General"/>
          <w:gallery w:val="placeholder"/>
        </w:category>
        <w:types>
          <w:type w:val="bbPlcHdr"/>
        </w:types>
        <w:behaviors>
          <w:behavior w:val="content"/>
        </w:behaviors>
        <w:guid w:val="{2942001F-7B80-412D-BB16-0AB66C132A6E}"/>
      </w:docPartPr>
      <w:docPartBody>
        <w:p w:rsidR="00CB2430" w:rsidRDefault="00C7334F">
          <w:r w:rsidRPr="006552D2">
            <w:rPr>
              <w:rStyle w:val="PlaceholderText"/>
            </w:rPr>
            <w:t>Click here to enter text.</w:t>
          </w:r>
        </w:p>
      </w:docPartBody>
    </w:docPart>
    <w:docPart>
      <w:docPartPr>
        <w:name w:val="28486C294B8342208B1294D78F6ECB10"/>
        <w:category>
          <w:name w:val="General"/>
          <w:gallery w:val="placeholder"/>
        </w:category>
        <w:types>
          <w:type w:val="bbPlcHdr"/>
        </w:types>
        <w:behaviors>
          <w:behavior w:val="content"/>
        </w:behaviors>
        <w:guid w:val="{80231E98-B25E-4C39-81F2-8B81DE4FF212}"/>
      </w:docPartPr>
      <w:docPartBody>
        <w:p w:rsidR="00CB2430" w:rsidRDefault="00C7334F">
          <w:r w:rsidRPr="006552D2">
            <w:rPr>
              <w:rStyle w:val="PlaceholderText"/>
            </w:rPr>
            <w:t>Click here to enter text.</w:t>
          </w:r>
        </w:p>
      </w:docPartBody>
    </w:docPart>
    <w:docPart>
      <w:docPartPr>
        <w:name w:val="8E840629B6384F4BA0E3D615AD24A254"/>
        <w:category>
          <w:name w:val="General"/>
          <w:gallery w:val="placeholder"/>
        </w:category>
        <w:types>
          <w:type w:val="bbPlcHdr"/>
        </w:types>
        <w:behaviors>
          <w:behavior w:val="content"/>
        </w:behaviors>
        <w:guid w:val="{540EB5FC-C10D-4177-BC57-312999F01ED2}"/>
      </w:docPartPr>
      <w:docPartBody>
        <w:p w:rsidR="00CB2430" w:rsidRDefault="00C7334F">
          <w:r w:rsidRPr="006552D2">
            <w:rPr>
              <w:rStyle w:val="PlaceholderText"/>
            </w:rPr>
            <w:t>Click here to enter text.</w:t>
          </w:r>
        </w:p>
      </w:docPartBody>
    </w:docPart>
    <w:docPart>
      <w:docPartPr>
        <w:name w:val="1E2B12331842416D86309156579BEDE6"/>
        <w:category>
          <w:name w:val="General"/>
          <w:gallery w:val="placeholder"/>
        </w:category>
        <w:types>
          <w:type w:val="bbPlcHdr"/>
        </w:types>
        <w:behaviors>
          <w:behavior w:val="content"/>
        </w:behaviors>
        <w:guid w:val="{B3EC80E7-C935-4213-9D8A-B816B7B95A18}"/>
      </w:docPartPr>
      <w:docPartBody>
        <w:p w:rsidR="00CB2430" w:rsidRDefault="00C7334F">
          <w:r w:rsidRPr="006552D2">
            <w:rPr>
              <w:rStyle w:val="PlaceholderText"/>
            </w:rPr>
            <w:t>Click here to enter text.</w:t>
          </w:r>
        </w:p>
      </w:docPartBody>
    </w:docPart>
    <w:docPart>
      <w:docPartPr>
        <w:name w:val="781AE97077BF42B19CE3098937134DA7"/>
        <w:category>
          <w:name w:val="General"/>
          <w:gallery w:val="placeholder"/>
        </w:category>
        <w:types>
          <w:type w:val="bbPlcHdr"/>
        </w:types>
        <w:behaviors>
          <w:behavior w:val="content"/>
        </w:behaviors>
        <w:guid w:val="{555C379C-DB53-408E-8474-FD5DDAEDC6D8}"/>
      </w:docPartPr>
      <w:docPartBody>
        <w:p w:rsidR="00CB2430" w:rsidRDefault="00C7334F">
          <w:r w:rsidRPr="006552D2">
            <w:rPr>
              <w:rStyle w:val="PlaceholderText"/>
            </w:rPr>
            <w:t>Click here to enter text.</w:t>
          </w:r>
        </w:p>
      </w:docPartBody>
    </w:docPart>
    <w:docPart>
      <w:docPartPr>
        <w:name w:val="98FC799A4FD6404091EDAE37E72F905F"/>
        <w:category>
          <w:name w:val="General"/>
          <w:gallery w:val="placeholder"/>
        </w:category>
        <w:types>
          <w:type w:val="bbPlcHdr"/>
        </w:types>
        <w:behaviors>
          <w:behavior w:val="content"/>
        </w:behaviors>
        <w:guid w:val="{88CA7F7E-C841-40D2-801A-CBD8B094B259}"/>
      </w:docPartPr>
      <w:docPartBody>
        <w:p w:rsidR="00CB2430" w:rsidRDefault="00C7334F">
          <w:r w:rsidRPr="006552D2">
            <w:rPr>
              <w:rStyle w:val="PlaceholderText"/>
            </w:rPr>
            <w:t>Click here to enter text.</w:t>
          </w:r>
        </w:p>
      </w:docPartBody>
    </w:docPart>
    <w:docPart>
      <w:docPartPr>
        <w:name w:val="CD875A07804F4C49AAA2F191E0C0CB95"/>
        <w:category>
          <w:name w:val="General"/>
          <w:gallery w:val="placeholder"/>
        </w:category>
        <w:types>
          <w:type w:val="bbPlcHdr"/>
        </w:types>
        <w:behaviors>
          <w:behavior w:val="content"/>
        </w:behaviors>
        <w:guid w:val="{544F0668-CE44-4D65-B597-766295C7DEA5}"/>
      </w:docPartPr>
      <w:docPartBody>
        <w:p w:rsidR="00CB2430" w:rsidRDefault="00C7334F">
          <w:r w:rsidRPr="006552D2">
            <w:rPr>
              <w:rStyle w:val="PlaceholderText"/>
            </w:rPr>
            <w:t>Click here to enter text.</w:t>
          </w:r>
        </w:p>
      </w:docPartBody>
    </w:docPart>
    <w:docPart>
      <w:docPartPr>
        <w:name w:val="FBD4B5E85E724790A2DEF194A80D42E3"/>
        <w:category>
          <w:name w:val="General"/>
          <w:gallery w:val="placeholder"/>
        </w:category>
        <w:types>
          <w:type w:val="bbPlcHdr"/>
        </w:types>
        <w:behaviors>
          <w:behavior w:val="content"/>
        </w:behaviors>
        <w:guid w:val="{AEA577AF-642D-4D4B-920D-50D0707C7BB0}"/>
      </w:docPartPr>
      <w:docPartBody>
        <w:p w:rsidR="00CB2430" w:rsidRDefault="00C7334F">
          <w:r w:rsidRPr="006552D2">
            <w:rPr>
              <w:rStyle w:val="PlaceholderText"/>
            </w:rPr>
            <w:t>Click here to enter text.</w:t>
          </w:r>
        </w:p>
      </w:docPartBody>
    </w:docPart>
    <w:docPart>
      <w:docPartPr>
        <w:name w:val="69067ED949A74D20B3594BAE78EE83FC"/>
        <w:category>
          <w:name w:val="General"/>
          <w:gallery w:val="placeholder"/>
        </w:category>
        <w:types>
          <w:type w:val="bbPlcHdr"/>
        </w:types>
        <w:behaviors>
          <w:behavior w:val="content"/>
        </w:behaviors>
        <w:guid w:val="{25BE1867-1246-4C3F-98F1-D0856B9C15A3}"/>
      </w:docPartPr>
      <w:docPartBody>
        <w:p w:rsidR="00CB2430" w:rsidRDefault="00C7334F">
          <w:r w:rsidRPr="006552D2">
            <w:rPr>
              <w:rStyle w:val="PlaceholderText"/>
            </w:rPr>
            <w:t>Click here to enter text.</w:t>
          </w:r>
        </w:p>
      </w:docPartBody>
    </w:docPart>
    <w:docPart>
      <w:docPartPr>
        <w:name w:val="64250CFBBB674323A5D725AE4723AEA6"/>
        <w:category>
          <w:name w:val="General"/>
          <w:gallery w:val="placeholder"/>
        </w:category>
        <w:types>
          <w:type w:val="bbPlcHdr"/>
        </w:types>
        <w:behaviors>
          <w:behavior w:val="content"/>
        </w:behaviors>
        <w:guid w:val="{85B886C5-7CB2-4C5D-8100-38F79AEB3F4A}"/>
      </w:docPartPr>
      <w:docPartBody>
        <w:p w:rsidR="00CB2430" w:rsidRDefault="00C7334F">
          <w:r w:rsidRPr="006552D2">
            <w:rPr>
              <w:rStyle w:val="PlaceholderText"/>
            </w:rPr>
            <w:t>Click here to enter text.</w:t>
          </w:r>
        </w:p>
      </w:docPartBody>
    </w:docPart>
    <w:docPart>
      <w:docPartPr>
        <w:name w:val="7881EE44DC5B44668FC1D8F17A5C6DAC"/>
        <w:category>
          <w:name w:val="General"/>
          <w:gallery w:val="placeholder"/>
        </w:category>
        <w:types>
          <w:type w:val="bbPlcHdr"/>
        </w:types>
        <w:behaviors>
          <w:behavior w:val="content"/>
        </w:behaviors>
        <w:guid w:val="{5B8A3F06-9A97-43B9-8647-4A07BA1E70E9}"/>
      </w:docPartPr>
      <w:docPartBody>
        <w:p w:rsidR="00CB2430" w:rsidRDefault="00C7334F">
          <w:r w:rsidRPr="006552D2">
            <w:rPr>
              <w:rStyle w:val="PlaceholderText"/>
            </w:rPr>
            <w:t>Click here to enter text.</w:t>
          </w:r>
        </w:p>
      </w:docPartBody>
    </w:docPart>
    <w:docPart>
      <w:docPartPr>
        <w:name w:val="0DAB707285544644BC8E19346924092A"/>
        <w:category>
          <w:name w:val="General"/>
          <w:gallery w:val="placeholder"/>
        </w:category>
        <w:types>
          <w:type w:val="bbPlcHdr"/>
        </w:types>
        <w:behaviors>
          <w:behavior w:val="content"/>
        </w:behaviors>
        <w:guid w:val="{672C8BD8-942A-400C-A8DC-A93B04B35C75}"/>
      </w:docPartPr>
      <w:docPartBody>
        <w:p w:rsidR="00CB2430" w:rsidRDefault="00C7334F">
          <w:r w:rsidRPr="006552D2">
            <w:rPr>
              <w:rStyle w:val="PlaceholderText"/>
            </w:rPr>
            <w:t>Click here to enter text.</w:t>
          </w:r>
        </w:p>
      </w:docPartBody>
    </w:docPart>
    <w:docPart>
      <w:docPartPr>
        <w:name w:val="86C6F81074D345C3B11D0F7B88824102"/>
        <w:category>
          <w:name w:val="General"/>
          <w:gallery w:val="placeholder"/>
        </w:category>
        <w:types>
          <w:type w:val="bbPlcHdr"/>
        </w:types>
        <w:behaviors>
          <w:behavior w:val="content"/>
        </w:behaviors>
        <w:guid w:val="{D9B87E19-B9FA-488E-A6E2-2A9178B6027D}"/>
      </w:docPartPr>
      <w:docPartBody>
        <w:p w:rsidR="00CB2430" w:rsidRDefault="00C7334F">
          <w:r w:rsidRPr="006552D2">
            <w:rPr>
              <w:rStyle w:val="PlaceholderText"/>
            </w:rPr>
            <w:t>Click here to enter text.</w:t>
          </w:r>
        </w:p>
      </w:docPartBody>
    </w:docPart>
    <w:docPart>
      <w:docPartPr>
        <w:name w:val="E4056A68D2F24E9EA8D120B135B623D7"/>
        <w:category>
          <w:name w:val="General"/>
          <w:gallery w:val="placeholder"/>
        </w:category>
        <w:types>
          <w:type w:val="bbPlcHdr"/>
        </w:types>
        <w:behaviors>
          <w:behavior w:val="content"/>
        </w:behaviors>
        <w:guid w:val="{9710EEB9-17F5-452B-8B6B-1032E940AB89}"/>
      </w:docPartPr>
      <w:docPartBody>
        <w:p w:rsidR="00CB2430" w:rsidRDefault="00C7334F">
          <w:r w:rsidRPr="006552D2">
            <w:rPr>
              <w:rStyle w:val="PlaceholderText"/>
            </w:rPr>
            <w:t>Click here to enter text.</w:t>
          </w:r>
        </w:p>
      </w:docPartBody>
    </w:docPart>
    <w:docPart>
      <w:docPartPr>
        <w:name w:val="B87D72AE024E449C81890E0240AC704A"/>
        <w:category>
          <w:name w:val="General"/>
          <w:gallery w:val="placeholder"/>
        </w:category>
        <w:types>
          <w:type w:val="bbPlcHdr"/>
        </w:types>
        <w:behaviors>
          <w:behavior w:val="content"/>
        </w:behaviors>
        <w:guid w:val="{64DF7690-5F72-492F-93B1-E88E12A77E62}"/>
      </w:docPartPr>
      <w:docPartBody>
        <w:p w:rsidR="00CB2430" w:rsidRDefault="00C7334F">
          <w:r w:rsidRPr="006552D2">
            <w:rPr>
              <w:rStyle w:val="PlaceholderText"/>
            </w:rPr>
            <w:t>Click here to enter text.</w:t>
          </w:r>
        </w:p>
      </w:docPartBody>
    </w:docPart>
    <w:docPart>
      <w:docPartPr>
        <w:name w:val="53C637CA73B3434A80D0026D399E8243"/>
        <w:category>
          <w:name w:val="General"/>
          <w:gallery w:val="placeholder"/>
        </w:category>
        <w:types>
          <w:type w:val="bbPlcHdr"/>
        </w:types>
        <w:behaviors>
          <w:behavior w:val="content"/>
        </w:behaviors>
        <w:guid w:val="{CDCF923D-59CB-4AD8-963E-2BE5D9E8A0B2}"/>
      </w:docPartPr>
      <w:docPartBody>
        <w:p w:rsidR="00CB2430" w:rsidRDefault="00C7334F">
          <w:r w:rsidRPr="006552D2">
            <w:rPr>
              <w:rStyle w:val="PlaceholderText"/>
            </w:rPr>
            <w:t>Click here to enter text.</w:t>
          </w:r>
        </w:p>
      </w:docPartBody>
    </w:docPart>
    <w:docPart>
      <w:docPartPr>
        <w:name w:val="E99FD58D64F04CDBB2E3EB795E3310D2"/>
        <w:category>
          <w:name w:val="General"/>
          <w:gallery w:val="placeholder"/>
        </w:category>
        <w:types>
          <w:type w:val="bbPlcHdr"/>
        </w:types>
        <w:behaviors>
          <w:behavior w:val="content"/>
        </w:behaviors>
        <w:guid w:val="{01C9DCA9-76EF-42E2-B65C-6C222C34600E}"/>
      </w:docPartPr>
      <w:docPartBody>
        <w:p w:rsidR="00CB2430" w:rsidRDefault="00C7334F">
          <w:r w:rsidRPr="006552D2">
            <w:rPr>
              <w:rStyle w:val="PlaceholderText"/>
            </w:rPr>
            <w:t>Click here to enter text.</w:t>
          </w:r>
        </w:p>
      </w:docPartBody>
    </w:docPart>
    <w:docPart>
      <w:docPartPr>
        <w:name w:val="AC608A97D87E41318F6775EFB89595A9"/>
        <w:category>
          <w:name w:val="General"/>
          <w:gallery w:val="placeholder"/>
        </w:category>
        <w:types>
          <w:type w:val="bbPlcHdr"/>
        </w:types>
        <w:behaviors>
          <w:behavior w:val="content"/>
        </w:behaviors>
        <w:guid w:val="{ADEFC87E-6E38-4588-9587-1DF1F4B58A1F}"/>
      </w:docPartPr>
      <w:docPartBody>
        <w:p w:rsidR="00CB2430" w:rsidRDefault="00C7334F">
          <w:r w:rsidRPr="006552D2">
            <w:rPr>
              <w:rStyle w:val="PlaceholderText"/>
            </w:rPr>
            <w:t>Click here to enter text.</w:t>
          </w:r>
        </w:p>
      </w:docPartBody>
    </w:docPart>
    <w:docPart>
      <w:docPartPr>
        <w:name w:val="00D3DCA21F7446709F1039DD36754570"/>
        <w:category>
          <w:name w:val="General"/>
          <w:gallery w:val="placeholder"/>
        </w:category>
        <w:types>
          <w:type w:val="bbPlcHdr"/>
        </w:types>
        <w:behaviors>
          <w:behavior w:val="content"/>
        </w:behaviors>
        <w:guid w:val="{340C2643-39E9-4AE3-B911-9983292C0ED3}"/>
      </w:docPartPr>
      <w:docPartBody>
        <w:p w:rsidR="00CB2430" w:rsidRDefault="00C7334F">
          <w:r w:rsidRPr="006552D2">
            <w:rPr>
              <w:rStyle w:val="PlaceholderText"/>
            </w:rPr>
            <w:t>Click here to enter text.</w:t>
          </w:r>
        </w:p>
      </w:docPartBody>
    </w:docPart>
    <w:docPart>
      <w:docPartPr>
        <w:name w:val="3D6659C4A964404FA81F3740CFF19EE3"/>
        <w:category>
          <w:name w:val="General"/>
          <w:gallery w:val="placeholder"/>
        </w:category>
        <w:types>
          <w:type w:val="bbPlcHdr"/>
        </w:types>
        <w:behaviors>
          <w:behavior w:val="content"/>
        </w:behaviors>
        <w:guid w:val="{51C39B05-4621-4821-BA88-4F9ECDC31B9A}"/>
      </w:docPartPr>
      <w:docPartBody>
        <w:p w:rsidR="00CB2430" w:rsidRDefault="00C7334F">
          <w:r w:rsidRPr="006552D2">
            <w:rPr>
              <w:rStyle w:val="PlaceholderText"/>
            </w:rPr>
            <w:t>Click here to enter text.</w:t>
          </w:r>
        </w:p>
      </w:docPartBody>
    </w:docPart>
    <w:docPart>
      <w:docPartPr>
        <w:name w:val="33DEA9D62BB1431297315C1523A4F866"/>
        <w:category>
          <w:name w:val="General"/>
          <w:gallery w:val="placeholder"/>
        </w:category>
        <w:types>
          <w:type w:val="bbPlcHdr"/>
        </w:types>
        <w:behaviors>
          <w:behavior w:val="content"/>
        </w:behaviors>
        <w:guid w:val="{2B6D8473-038A-4627-BC11-D44F337CBC00}"/>
      </w:docPartPr>
      <w:docPartBody>
        <w:p w:rsidR="00CB2430" w:rsidRDefault="00C7334F">
          <w:r w:rsidRPr="006552D2">
            <w:rPr>
              <w:rStyle w:val="PlaceholderText"/>
            </w:rPr>
            <w:t>Click here to enter text.</w:t>
          </w:r>
        </w:p>
      </w:docPartBody>
    </w:docPart>
    <w:docPart>
      <w:docPartPr>
        <w:name w:val="34112FBEDC4A46018A2492C72DAF839A"/>
        <w:category>
          <w:name w:val="General"/>
          <w:gallery w:val="placeholder"/>
        </w:category>
        <w:types>
          <w:type w:val="bbPlcHdr"/>
        </w:types>
        <w:behaviors>
          <w:behavior w:val="content"/>
        </w:behaviors>
        <w:guid w:val="{28C3B2E5-F84F-4F58-9050-F872B5AF2561}"/>
      </w:docPartPr>
      <w:docPartBody>
        <w:p w:rsidR="00CB2430" w:rsidRDefault="00C7334F">
          <w:r w:rsidRPr="006552D2">
            <w:rPr>
              <w:rStyle w:val="PlaceholderText"/>
            </w:rPr>
            <w:t>Click here to enter text.</w:t>
          </w:r>
        </w:p>
      </w:docPartBody>
    </w:docPart>
    <w:docPart>
      <w:docPartPr>
        <w:name w:val="A53E18B47BC74F948EEA371D69B15E2A"/>
        <w:category>
          <w:name w:val="General"/>
          <w:gallery w:val="placeholder"/>
        </w:category>
        <w:types>
          <w:type w:val="bbPlcHdr"/>
        </w:types>
        <w:behaviors>
          <w:behavior w:val="content"/>
        </w:behaviors>
        <w:guid w:val="{9A91B28C-4240-4357-BD9B-13D710005B52}"/>
      </w:docPartPr>
      <w:docPartBody>
        <w:p w:rsidR="00CB2430" w:rsidRDefault="00C7334F">
          <w:r w:rsidRPr="006552D2">
            <w:rPr>
              <w:rStyle w:val="PlaceholderText"/>
            </w:rPr>
            <w:t>Click here to enter text.</w:t>
          </w:r>
        </w:p>
      </w:docPartBody>
    </w:docPart>
    <w:docPart>
      <w:docPartPr>
        <w:name w:val="19ED8AFDFFB8431A8189FEBBBC795326"/>
        <w:category>
          <w:name w:val="General"/>
          <w:gallery w:val="placeholder"/>
        </w:category>
        <w:types>
          <w:type w:val="bbPlcHdr"/>
        </w:types>
        <w:behaviors>
          <w:behavior w:val="content"/>
        </w:behaviors>
        <w:guid w:val="{2FB3CDCC-2D3D-449B-8340-A651023F1363}"/>
      </w:docPartPr>
      <w:docPartBody>
        <w:p w:rsidR="00CB2430" w:rsidRDefault="00C7334F">
          <w:r w:rsidRPr="006552D2">
            <w:rPr>
              <w:rStyle w:val="PlaceholderText"/>
            </w:rPr>
            <w:t>Click here to enter text.</w:t>
          </w:r>
        </w:p>
      </w:docPartBody>
    </w:docPart>
    <w:docPart>
      <w:docPartPr>
        <w:name w:val="7FA488900C02407780CC186A19D75D6D"/>
        <w:category>
          <w:name w:val="General"/>
          <w:gallery w:val="placeholder"/>
        </w:category>
        <w:types>
          <w:type w:val="bbPlcHdr"/>
        </w:types>
        <w:behaviors>
          <w:behavior w:val="content"/>
        </w:behaviors>
        <w:guid w:val="{65C4BF20-12BB-422A-91B6-91E0815D7C8B}"/>
      </w:docPartPr>
      <w:docPartBody>
        <w:p w:rsidR="00CB2430" w:rsidRDefault="00C7334F">
          <w:r w:rsidRPr="006552D2">
            <w:rPr>
              <w:rStyle w:val="PlaceholderText"/>
            </w:rPr>
            <w:t>Click here to enter text.</w:t>
          </w:r>
        </w:p>
      </w:docPartBody>
    </w:docPart>
    <w:docPart>
      <w:docPartPr>
        <w:name w:val="90C85C4F1DFB4F7B9F0B81586C1950AE"/>
        <w:category>
          <w:name w:val="General"/>
          <w:gallery w:val="placeholder"/>
        </w:category>
        <w:types>
          <w:type w:val="bbPlcHdr"/>
        </w:types>
        <w:behaviors>
          <w:behavior w:val="content"/>
        </w:behaviors>
        <w:guid w:val="{8658AE40-D764-45BA-B396-B86542FBDBB4}"/>
      </w:docPartPr>
      <w:docPartBody>
        <w:p w:rsidR="00CB2430" w:rsidRDefault="00C7334F">
          <w:r w:rsidRPr="006552D2">
            <w:rPr>
              <w:rStyle w:val="PlaceholderText"/>
            </w:rPr>
            <w:t>Click here to enter text.</w:t>
          </w:r>
        </w:p>
      </w:docPartBody>
    </w:docPart>
    <w:docPart>
      <w:docPartPr>
        <w:name w:val="1F8323E50C814F5DB6D3118E4EDBCD85"/>
        <w:category>
          <w:name w:val="General"/>
          <w:gallery w:val="placeholder"/>
        </w:category>
        <w:types>
          <w:type w:val="bbPlcHdr"/>
        </w:types>
        <w:behaviors>
          <w:behavior w:val="content"/>
        </w:behaviors>
        <w:guid w:val="{48F01BF4-73C1-476B-AF6D-862DE405A70F}"/>
      </w:docPartPr>
      <w:docPartBody>
        <w:p w:rsidR="00CB2430" w:rsidRDefault="00C7334F">
          <w:r w:rsidRPr="006552D2">
            <w:rPr>
              <w:rStyle w:val="PlaceholderText"/>
            </w:rPr>
            <w:t>Click here to enter text.</w:t>
          </w:r>
        </w:p>
      </w:docPartBody>
    </w:docPart>
    <w:docPart>
      <w:docPartPr>
        <w:name w:val="58A0D7BAB7CD4280B922305A0C767C33"/>
        <w:category>
          <w:name w:val="General"/>
          <w:gallery w:val="placeholder"/>
        </w:category>
        <w:types>
          <w:type w:val="bbPlcHdr"/>
        </w:types>
        <w:behaviors>
          <w:behavior w:val="content"/>
        </w:behaviors>
        <w:guid w:val="{73AE7D1C-2155-4529-9751-D3E94E3A4CAB}"/>
      </w:docPartPr>
      <w:docPartBody>
        <w:p w:rsidR="00CB2430" w:rsidRDefault="00C7334F">
          <w:r w:rsidRPr="006552D2">
            <w:rPr>
              <w:rStyle w:val="PlaceholderText"/>
            </w:rPr>
            <w:t>Click here to enter text.</w:t>
          </w:r>
        </w:p>
      </w:docPartBody>
    </w:docPart>
    <w:docPart>
      <w:docPartPr>
        <w:name w:val="2DEF2D1361614E0298F90FA771A3F491"/>
        <w:category>
          <w:name w:val="General"/>
          <w:gallery w:val="placeholder"/>
        </w:category>
        <w:types>
          <w:type w:val="bbPlcHdr"/>
        </w:types>
        <w:behaviors>
          <w:behavior w:val="content"/>
        </w:behaviors>
        <w:guid w:val="{165583DD-FD07-431C-9601-50681B226373}"/>
      </w:docPartPr>
      <w:docPartBody>
        <w:p w:rsidR="00CB2430" w:rsidRDefault="00C7334F">
          <w:r w:rsidRPr="006552D2">
            <w:rPr>
              <w:rStyle w:val="PlaceholderText"/>
            </w:rPr>
            <w:t>Click here to enter text.</w:t>
          </w:r>
        </w:p>
      </w:docPartBody>
    </w:docPart>
    <w:docPart>
      <w:docPartPr>
        <w:name w:val="89211074644841B9989ADBCCFFB9CC22"/>
        <w:category>
          <w:name w:val="General"/>
          <w:gallery w:val="placeholder"/>
        </w:category>
        <w:types>
          <w:type w:val="bbPlcHdr"/>
        </w:types>
        <w:behaviors>
          <w:behavior w:val="content"/>
        </w:behaviors>
        <w:guid w:val="{EBEAEC51-DEBC-438F-9842-82A19E075E07}"/>
      </w:docPartPr>
      <w:docPartBody>
        <w:p w:rsidR="00CB2430" w:rsidRDefault="00C7334F">
          <w:r w:rsidRPr="006552D2">
            <w:rPr>
              <w:rStyle w:val="PlaceholderText"/>
            </w:rPr>
            <w:t>Click here to enter text.</w:t>
          </w:r>
        </w:p>
      </w:docPartBody>
    </w:docPart>
    <w:docPart>
      <w:docPartPr>
        <w:name w:val="9C5BD12D2D3E4023A78C8461E541FE14"/>
        <w:category>
          <w:name w:val="General"/>
          <w:gallery w:val="placeholder"/>
        </w:category>
        <w:types>
          <w:type w:val="bbPlcHdr"/>
        </w:types>
        <w:behaviors>
          <w:behavior w:val="content"/>
        </w:behaviors>
        <w:guid w:val="{064DF4A4-3DCD-419E-866C-B7EB6EA8D39C}"/>
      </w:docPartPr>
      <w:docPartBody>
        <w:p w:rsidR="00CB2430" w:rsidRDefault="00C7334F">
          <w:r w:rsidRPr="006552D2">
            <w:rPr>
              <w:rStyle w:val="PlaceholderText"/>
            </w:rPr>
            <w:t>Click here to enter text.</w:t>
          </w:r>
        </w:p>
      </w:docPartBody>
    </w:docPart>
    <w:docPart>
      <w:docPartPr>
        <w:name w:val="25ABA92E980A4484B25E40A22D946446"/>
        <w:category>
          <w:name w:val="General"/>
          <w:gallery w:val="placeholder"/>
        </w:category>
        <w:types>
          <w:type w:val="bbPlcHdr"/>
        </w:types>
        <w:behaviors>
          <w:behavior w:val="content"/>
        </w:behaviors>
        <w:guid w:val="{7AF3FB4A-9E6C-4BBF-969C-1EF53617CAE6}"/>
      </w:docPartPr>
      <w:docPartBody>
        <w:p w:rsidR="00CB2430" w:rsidRDefault="00C7334F">
          <w:r w:rsidRPr="006552D2">
            <w:rPr>
              <w:rStyle w:val="PlaceholderText"/>
            </w:rPr>
            <w:t>Click here to enter text.</w:t>
          </w:r>
        </w:p>
      </w:docPartBody>
    </w:docPart>
    <w:docPart>
      <w:docPartPr>
        <w:name w:val="1C0EA6936D1B498CAE1748D78588A1FF"/>
        <w:category>
          <w:name w:val="General"/>
          <w:gallery w:val="placeholder"/>
        </w:category>
        <w:types>
          <w:type w:val="bbPlcHdr"/>
        </w:types>
        <w:behaviors>
          <w:behavior w:val="content"/>
        </w:behaviors>
        <w:guid w:val="{0EB96039-6A7C-49A7-858F-9F89961EDD9F}"/>
      </w:docPartPr>
      <w:docPartBody>
        <w:p w:rsidR="00CB2430" w:rsidRDefault="00C7334F">
          <w:r w:rsidRPr="006552D2">
            <w:rPr>
              <w:rStyle w:val="PlaceholderText"/>
            </w:rPr>
            <w:t>Click here to enter text.</w:t>
          </w:r>
        </w:p>
      </w:docPartBody>
    </w:docPart>
    <w:docPart>
      <w:docPartPr>
        <w:name w:val="922984362DD547D7836DBBB84B0CEDAE"/>
        <w:category>
          <w:name w:val="General"/>
          <w:gallery w:val="placeholder"/>
        </w:category>
        <w:types>
          <w:type w:val="bbPlcHdr"/>
        </w:types>
        <w:behaviors>
          <w:behavior w:val="content"/>
        </w:behaviors>
        <w:guid w:val="{9A8FBED5-CF9B-4B7B-9917-BD68BE509BB2}"/>
      </w:docPartPr>
      <w:docPartBody>
        <w:p w:rsidR="00CB2430" w:rsidRDefault="00C7334F">
          <w:r w:rsidRPr="006552D2">
            <w:rPr>
              <w:rStyle w:val="PlaceholderText"/>
            </w:rPr>
            <w:t>Click here to enter text.</w:t>
          </w:r>
        </w:p>
      </w:docPartBody>
    </w:docPart>
    <w:docPart>
      <w:docPartPr>
        <w:name w:val="3C0F5FF3BB88430DB6AC60AD8154B20B"/>
        <w:category>
          <w:name w:val="General"/>
          <w:gallery w:val="placeholder"/>
        </w:category>
        <w:types>
          <w:type w:val="bbPlcHdr"/>
        </w:types>
        <w:behaviors>
          <w:behavior w:val="content"/>
        </w:behaviors>
        <w:guid w:val="{EE8A193C-ACBD-4316-BD61-820B3E6C3C9B}"/>
      </w:docPartPr>
      <w:docPartBody>
        <w:p w:rsidR="00CB2430" w:rsidRDefault="00C7334F">
          <w:r w:rsidRPr="006552D2">
            <w:rPr>
              <w:rStyle w:val="PlaceholderText"/>
            </w:rPr>
            <w:t>Click here to enter text.</w:t>
          </w:r>
        </w:p>
      </w:docPartBody>
    </w:docPart>
    <w:docPart>
      <w:docPartPr>
        <w:name w:val="EF3F9532DED2434794B341159245A3AF"/>
        <w:category>
          <w:name w:val="General"/>
          <w:gallery w:val="placeholder"/>
        </w:category>
        <w:types>
          <w:type w:val="bbPlcHdr"/>
        </w:types>
        <w:behaviors>
          <w:behavior w:val="content"/>
        </w:behaviors>
        <w:guid w:val="{C8FC729A-D1DC-4022-AAD9-57BA39926496}"/>
      </w:docPartPr>
      <w:docPartBody>
        <w:p w:rsidR="00CB2430" w:rsidRDefault="00C7334F">
          <w:r w:rsidRPr="006552D2">
            <w:rPr>
              <w:rStyle w:val="PlaceholderText"/>
            </w:rPr>
            <w:t>Click here to enter text.</w:t>
          </w:r>
        </w:p>
      </w:docPartBody>
    </w:docPart>
    <w:docPart>
      <w:docPartPr>
        <w:name w:val="F164BC68383842AA94C7065FA68A42EC"/>
        <w:category>
          <w:name w:val="General"/>
          <w:gallery w:val="placeholder"/>
        </w:category>
        <w:types>
          <w:type w:val="bbPlcHdr"/>
        </w:types>
        <w:behaviors>
          <w:behavior w:val="content"/>
        </w:behaviors>
        <w:guid w:val="{19D5E112-8410-49FA-B579-A65125449231}"/>
      </w:docPartPr>
      <w:docPartBody>
        <w:p w:rsidR="00CB2430" w:rsidRDefault="00C7334F">
          <w:r w:rsidRPr="006552D2">
            <w:rPr>
              <w:rStyle w:val="PlaceholderText"/>
            </w:rPr>
            <w:t>Click here to enter text.</w:t>
          </w:r>
        </w:p>
      </w:docPartBody>
    </w:docPart>
    <w:docPart>
      <w:docPartPr>
        <w:name w:val="7398632AB41E4D1B884E8AA9B10655A6"/>
        <w:category>
          <w:name w:val="General"/>
          <w:gallery w:val="placeholder"/>
        </w:category>
        <w:types>
          <w:type w:val="bbPlcHdr"/>
        </w:types>
        <w:behaviors>
          <w:behavior w:val="content"/>
        </w:behaviors>
        <w:guid w:val="{9F762D9D-C318-40F9-A99B-629B736FA032}"/>
      </w:docPartPr>
      <w:docPartBody>
        <w:p w:rsidR="00CB2430" w:rsidRDefault="00C7334F">
          <w:r w:rsidRPr="006552D2">
            <w:rPr>
              <w:rStyle w:val="PlaceholderText"/>
            </w:rPr>
            <w:t>Click here to enter text.</w:t>
          </w:r>
        </w:p>
      </w:docPartBody>
    </w:docPart>
    <w:docPart>
      <w:docPartPr>
        <w:name w:val="9D068BEA14B847F1B30471408E16C36F"/>
        <w:category>
          <w:name w:val="General"/>
          <w:gallery w:val="placeholder"/>
        </w:category>
        <w:types>
          <w:type w:val="bbPlcHdr"/>
        </w:types>
        <w:behaviors>
          <w:behavior w:val="content"/>
        </w:behaviors>
        <w:guid w:val="{92DF724A-0C7C-4836-98AB-2CA6070D2BA3}"/>
      </w:docPartPr>
      <w:docPartBody>
        <w:p w:rsidR="00CB2430" w:rsidRDefault="00C7334F">
          <w:r w:rsidRPr="006552D2">
            <w:rPr>
              <w:rStyle w:val="PlaceholderText"/>
            </w:rPr>
            <w:t>Click here to enter text.</w:t>
          </w:r>
        </w:p>
      </w:docPartBody>
    </w:docPart>
    <w:docPart>
      <w:docPartPr>
        <w:name w:val="1997BC0125F74F5F9519DF321581A8F6"/>
        <w:category>
          <w:name w:val="General"/>
          <w:gallery w:val="placeholder"/>
        </w:category>
        <w:types>
          <w:type w:val="bbPlcHdr"/>
        </w:types>
        <w:behaviors>
          <w:behavior w:val="content"/>
        </w:behaviors>
        <w:guid w:val="{D8A9E018-AFF9-4CDE-9AB8-DAB1C083D173}"/>
      </w:docPartPr>
      <w:docPartBody>
        <w:p w:rsidR="00CB2430" w:rsidRDefault="00C7334F">
          <w:r w:rsidRPr="006552D2">
            <w:rPr>
              <w:rStyle w:val="PlaceholderText"/>
            </w:rPr>
            <w:t>Click here to enter text.</w:t>
          </w:r>
        </w:p>
      </w:docPartBody>
    </w:docPart>
    <w:docPart>
      <w:docPartPr>
        <w:name w:val="66E513407E334FD3A5ECBCFF4CD1AB78"/>
        <w:category>
          <w:name w:val="General"/>
          <w:gallery w:val="placeholder"/>
        </w:category>
        <w:types>
          <w:type w:val="bbPlcHdr"/>
        </w:types>
        <w:behaviors>
          <w:behavior w:val="content"/>
        </w:behaviors>
        <w:guid w:val="{7B0CD733-D71E-4953-8AEF-83744C536D53}"/>
      </w:docPartPr>
      <w:docPartBody>
        <w:p w:rsidR="00CB2430" w:rsidRDefault="00C7334F">
          <w:r w:rsidRPr="006552D2">
            <w:rPr>
              <w:rStyle w:val="PlaceholderText"/>
            </w:rPr>
            <w:t>Click here to enter text.</w:t>
          </w:r>
        </w:p>
      </w:docPartBody>
    </w:docPart>
    <w:docPart>
      <w:docPartPr>
        <w:name w:val="36E07E3D97044185849EF6ED8E342F9C"/>
        <w:category>
          <w:name w:val="General"/>
          <w:gallery w:val="placeholder"/>
        </w:category>
        <w:types>
          <w:type w:val="bbPlcHdr"/>
        </w:types>
        <w:behaviors>
          <w:behavior w:val="content"/>
        </w:behaviors>
        <w:guid w:val="{B91057B0-77D1-4EDA-80CF-F4F9ABE71843}"/>
      </w:docPartPr>
      <w:docPartBody>
        <w:p w:rsidR="00CB2430" w:rsidRDefault="00C7334F">
          <w:r w:rsidRPr="006552D2">
            <w:rPr>
              <w:rStyle w:val="PlaceholderText"/>
            </w:rPr>
            <w:t>Click here to enter text.</w:t>
          </w:r>
        </w:p>
      </w:docPartBody>
    </w:docPart>
    <w:docPart>
      <w:docPartPr>
        <w:name w:val="CCE0E7B667584AA483817A34F2567D19"/>
        <w:category>
          <w:name w:val="General"/>
          <w:gallery w:val="placeholder"/>
        </w:category>
        <w:types>
          <w:type w:val="bbPlcHdr"/>
        </w:types>
        <w:behaviors>
          <w:behavior w:val="content"/>
        </w:behaviors>
        <w:guid w:val="{F2A91934-C24B-4148-90BA-38D947276AF5}"/>
      </w:docPartPr>
      <w:docPartBody>
        <w:p w:rsidR="00CB2430" w:rsidRDefault="00C7334F">
          <w:r w:rsidRPr="006552D2">
            <w:rPr>
              <w:rStyle w:val="PlaceholderText"/>
            </w:rPr>
            <w:t>Click here to enter text.</w:t>
          </w:r>
        </w:p>
      </w:docPartBody>
    </w:docPart>
    <w:docPart>
      <w:docPartPr>
        <w:name w:val="0847BFD637894582840718A7F531F56C"/>
        <w:category>
          <w:name w:val="General"/>
          <w:gallery w:val="placeholder"/>
        </w:category>
        <w:types>
          <w:type w:val="bbPlcHdr"/>
        </w:types>
        <w:behaviors>
          <w:behavior w:val="content"/>
        </w:behaviors>
        <w:guid w:val="{A688EE3B-307F-497B-85E5-929901D6A9A5}"/>
      </w:docPartPr>
      <w:docPartBody>
        <w:p w:rsidR="00CB2430" w:rsidRDefault="00C7334F">
          <w:r w:rsidRPr="006552D2">
            <w:rPr>
              <w:rStyle w:val="PlaceholderText"/>
            </w:rPr>
            <w:t>Click here to enter text.</w:t>
          </w:r>
        </w:p>
      </w:docPartBody>
    </w:docPart>
    <w:docPart>
      <w:docPartPr>
        <w:name w:val="82ABE94D62D643D19475748668EC0C1D"/>
        <w:category>
          <w:name w:val="General"/>
          <w:gallery w:val="placeholder"/>
        </w:category>
        <w:types>
          <w:type w:val="bbPlcHdr"/>
        </w:types>
        <w:behaviors>
          <w:behavior w:val="content"/>
        </w:behaviors>
        <w:guid w:val="{E2142513-26AA-4309-9EA9-ADDE41177D2A}"/>
      </w:docPartPr>
      <w:docPartBody>
        <w:p w:rsidR="00CB2430" w:rsidRDefault="00C7334F">
          <w:r w:rsidRPr="006552D2">
            <w:rPr>
              <w:rStyle w:val="PlaceholderText"/>
            </w:rPr>
            <w:t>Click here to enter text.</w:t>
          </w:r>
        </w:p>
      </w:docPartBody>
    </w:docPart>
    <w:docPart>
      <w:docPartPr>
        <w:name w:val="D4B4D1131D7D44B89AF32E15E5C403D4"/>
        <w:category>
          <w:name w:val="General"/>
          <w:gallery w:val="placeholder"/>
        </w:category>
        <w:types>
          <w:type w:val="bbPlcHdr"/>
        </w:types>
        <w:behaviors>
          <w:behavior w:val="content"/>
        </w:behaviors>
        <w:guid w:val="{046DFF84-39CB-429E-B430-4E8E0FF3D5A7}"/>
      </w:docPartPr>
      <w:docPartBody>
        <w:p w:rsidR="00CB2430" w:rsidRDefault="00C7334F">
          <w:r w:rsidRPr="006552D2">
            <w:rPr>
              <w:rStyle w:val="PlaceholderText"/>
            </w:rPr>
            <w:t>Click here to enter text.</w:t>
          </w:r>
        </w:p>
      </w:docPartBody>
    </w:docPart>
    <w:docPart>
      <w:docPartPr>
        <w:name w:val="AC70CBE5C18B49A78536AFC017D3E025"/>
        <w:category>
          <w:name w:val="General"/>
          <w:gallery w:val="placeholder"/>
        </w:category>
        <w:types>
          <w:type w:val="bbPlcHdr"/>
        </w:types>
        <w:behaviors>
          <w:behavior w:val="content"/>
        </w:behaviors>
        <w:guid w:val="{C7C811F4-D7AE-4457-87FA-64C2165AC911}"/>
      </w:docPartPr>
      <w:docPartBody>
        <w:p w:rsidR="00CB2430" w:rsidRDefault="00C7334F">
          <w:r w:rsidRPr="006552D2">
            <w:rPr>
              <w:rStyle w:val="PlaceholderText"/>
            </w:rPr>
            <w:t>Click here to enter text.</w:t>
          </w:r>
        </w:p>
      </w:docPartBody>
    </w:docPart>
    <w:docPart>
      <w:docPartPr>
        <w:name w:val="A67A5B9534074171B5646A670EC51C1D"/>
        <w:category>
          <w:name w:val="General"/>
          <w:gallery w:val="placeholder"/>
        </w:category>
        <w:types>
          <w:type w:val="bbPlcHdr"/>
        </w:types>
        <w:behaviors>
          <w:behavior w:val="content"/>
        </w:behaviors>
        <w:guid w:val="{AD91CED8-B061-4D8A-8AAA-71EE564A8B50}"/>
      </w:docPartPr>
      <w:docPartBody>
        <w:p w:rsidR="00CB2430" w:rsidRDefault="00C7334F">
          <w:r w:rsidRPr="006552D2">
            <w:rPr>
              <w:rStyle w:val="PlaceholderText"/>
            </w:rPr>
            <w:t>Click here to enter text.</w:t>
          </w:r>
        </w:p>
      </w:docPartBody>
    </w:docPart>
    <w:docPart>
      <w:docPartPr>
        <w:name w:val="6852410B4CFC4004859CBD3D69A3E663"/>
        <w:category>
          <w:name w:val="General"/>
          <w:gallery w:val="placeholder"/>
        </w:category>
        <w:types>
          <w:type w:val="bbPlcHdr"/>
        </w:types>
        <w:behaviors>
          <w:behavior w:val="content"/>
        </w:behaviors>
        <w:guid w:val="{EA570CE4-3962-44F8-95D6-2479FE666820}"/>
      </w:docPartPr>
      <w:docPartBody>
        <w:p w:rsidR="00CB2430" w:rsidRDefault="00C7334F">
          <w:r w:rsidRPr="006552D2">
            <w:rPr>
              <w:rStyle w:val="PlaceholderText"/>
            </w:rPr>
            <w:t>Click here to enter text.</w:t>
          </w:r>
        </w:p>
      </w:docPartBody>
    </w:docPart>
    <w:docPart>
      <w:docPartPr>
        <w:name w:val="22B200726CC745E98445FF1B680D84AC"/>
        <w:category>
          <w:name w:val="General"/>
          <w:gallery w:val="placeholder"/>
        </w:category>
        <w:types>
          <w:type w:val="bbPlcHdr"/>
        </w:types>
        <w:behaviors>
          <w:behavior w:val="content"/>
        </w:behaviors>
        <w:guid w:val="{D5AEADB9-ED74-4CA2-8D11-9E771873CD8A}"/>
      </w:docPartPr>
      <w:docPartBody>
        <w:p w:rsidR="00CB2430" w:rsidRDefault="00C7334F">
          <w:r w:rsidRPr="006552D2">
            <w:rPr>
              <w:rStyle w:val="PlaceholderText"/>
            </w:rPr>
            <w:t>Click here to enter text.</w:t>
          </w:r>
        </w:p>
      </w:docPartBody>
    </w:docPart>
    <w:docPart>
      <w:docPartPr>
        <w:name w:val="725618A3596945DEB517D6C27B62B4B0"/>
        <w:category>
          <w:name w:val="General"/>
          <w:gallery w:val="placeholder"/>
        </w:category>
        <w:types>
          <w:type w:val="bbPlcHdr"/>
        </w:types>
        <w:behaviors>
          <w:behavior w:val="content"/>
        </w:behaviors>
        <w:guid w:val="{AB72EA87-9A5B-4B92-8B61-78BABC6001D4}"/>
      </w:docPartPr>
      <w:docPartBody>
        <w:p w:rsidR="00CB2430" w:rsidRDefault="00C7334F">
          <w:r w:rsidRPr="006552D2">
            <w:rPr>
              <w:rStyle w:val="PlaceholderText"/>
            </w:rPr>
            <w:t>Click here to enter text.</w:t>
          </w:r>
        </w:p>
      </w:docPartBody>
    </w:docPart>
    <w:docPart>
      <w:docPartPr>
        <w:name w:val="8B4D6D05E17642648B5747F696686D07"/>
        <w:category>
          <w:name w:val="General"/>
          <w:gallery w:val="placeholder"/>
        </w:category>
        <w:types>
          <w:type w:val="bbPlcHdr"/>
        </w:types>
        <w:behaviors>
          <w:behavior w:val="content"/>
        </w:behaviors>
        <w:guid w:val="{AE571489-63BB-4564-9A6D-EA68912EA376}"/>
      </w:docPartPr>
      <w:docPartBody>
        <w:p w:rsidR="00CB2430" w:rsidRDefault="00C7334F">
          <w:r w:rsidRPr="006552D2">
            <w:rPr>
              <w:rStyle w:val="PlaceholderText"/>
            </w:rPr>
            <w:t>Click here to enter text.</w:t>
          </w:r>
        </w:p>
      </w:docPartBody>
    </w:docPart>
    <w:docPart>
      <w:docPartPr>
        <w:name w:val="10E053EF97284CA6BBCEDA4DB66638F5"/>
        <w:category>
          <w:name w:val="General"/>
          <w:gallery w:val="placeholder"/>
        </w:category>
        <w:types>
          <w:type w:val="bbPlcHdr"/>
        </w:types>
        <w:behaviors>
          <w:behavior w:val="content"/>
        </w:behaviors>
        <w:guid w:val="{111D3337-361C-4DE2-BF72-B9FE709A9213}"/>
      </w:docPartPr>
      <w:docPartBody>
        <w:p w:rsidR="00CB2430" w:rsidRDefault="00C7334F">
          <w:r w:rsidRPr="006552D2">
            <w:rPr>
              <w:rStyle w:val="PlaceholderText"/>
            </w:rPr>
            <w:t>Click here to enter text.</w:t>
          </w:r>
        </w:p>
      </w:docPartBody>
    </w:docPart>
    <w:docPart>
      <w:docPartPr>
        <w:name w:val="BF37E352EF5241E3BD7C5E675978457B"/>
        <w:category>
          <w:name w:val="General"/>
          <w:gallery w:val="placeholder"/>
        </w:category>
        <w:types>
          <w:type w:val="bbPlcHdr"/>
        </w:types>
        <w:behaviors>
          <w:behavior w:val="content"/>
        </w:behaviors>
        <w:guid w:val="{5CF38D89-3141-4FFE-8214-3BD09E795869}"/>
      </w:docPartPr>
      <w:docPartBody>
        <w:p w:rsidR="00CB2430" w:rsidRDefault="00C7334F">
          <w:r w:rsidRPr="006552D2">
            <w:rPr>
              <w:rStyle w:val="PlaceholderText"/>
            </w:rPr>
            <w:t>Click here to enter text.</w:t>
          </w:r>
        </w:p>
      </w:docPartBody>
    </w:docPart>
    <w:docPart>
      <w:docPartPr>
        <w:name w:val="B65C1D869C1041C5BE4C5A94ED93E071"/>
        <w:category>
          <w:name w:val="General"/>
          <w:gallery w:val="placeholder"/>
        </w:category>
        <w:types>
          <w:type w:val="bbPlcHdr"/>
        </w:types>
        <w:behaviors>
          <w:behavior w:val="content"/>
        </w:behaviors>
        <w:guid w:val="{00958A71-55EF-474F-A9B9-6D64A8815647}"/>
      </w:docPartPr>
      <w:docPartBody>
        <w:p w:rsidR="00CB2430" w:rsidRDefault="00C7334F">
          <w:r w:rsidRPr="006552D2">
            <w:rPr>
              <w:rStyle w:val="PlaceholderText"/>
            </w:rPr>
            <w:t>Click here to enter text.</w:t>
          </w:r>
        </w:p>
      </w:docPartBody>
    </w:docPart>
    <w:docPart>
      <w:docPartPr>
        <w:name w:val="56B0E4B3813F47A6913AB00F2A9C1125"/>
        <w:category>
          <w:name w:val="General"/>
          <w:gallery w:val="placeholder"/>
        </w:category>
        <w:types>
          <w:type w:val="bbPlcHdr"/>
        </w:types>
        <w:behaviors>
          <w:behavior w:val="content"/>
        </w:behaviors>
        <w:guid w:val="{3A538787-8712-48F2-8C5A-D3C575505195}"/>
      </w:docPartPr>
      <w:docPartBody>
        <w:p w:rsidR="00CB2430" w:rsidRDefault="00C7334F">
          <w:r w:rsidRPr="006552D2">
            <w:rPr>
              <w:rStyle w:val="PlaceholderText"/>
            </w:rPr>
            <w:t>Click here to enter text.</w:t>
          </w:r>
        </w:p>
      </w:docPartBody>
    </w:docPart>
    <w:docPart>
      <w:docPartPr>
        <w:name w:val="6161E4A24E9947EDBB304998D6E28E5C"/>
        <w:category>
          <w:name w:val="General"/>
          <w:gallery w:val="placeholder"/>
        </w:category>
        <w:types>
          <w:type w:val="bbPlcHdr"/>
        </w:types>
        <w:behaviors>
          <w:behavior w:val="content"/>
        </w:behaviors>
        <w:guid w:val="{A2BF5FD3-1345-4ED4-B8F9-EB20AF47AB21}"/>
      </w:docPartPr>
      <w:docPartBody>
        <w:p w:rsidR="00995BAD" w:rsidRDefault="00995BAD">
          <w:r w:rsidRPr="006552D2">
            <w:rPr>
              <w:rStyle w:val="PlaceholderText"/>
            </w:rPr>
            <w:t>Click here</w:t>
          </w:r>
        </w:p>
      </w:docPartBody>
    </w:docPart>
    <w:docPart>
      <w:docPartPr>
        <w:name w:val="C4552B9912D24F68BD50602C40C2AC07"/>
        <w:category>
          <w:name w:val="General"/>
          <w:gallery w:val="placeholder"/>
        </w:category>
        <w:types>
          <w:type w:val="bbPlcHdr"/>
        </w:types>
        <w:behaviors>
          <w:behavior w:val="content"/>
        </w:behaviors>
        <w:guid w:val="{0CE9C383-F183-4C90-B484-DA4D437B0989}"/>
      </w:docPartPr>
      <w:docPartBody>
        <w:p w:rsidR="00995BAD" w:rsidRDefault="00995BAD">
          <w:r w:rsidRPr="006552D2">
            <w:rPr>
              <w:rStyle w:val="PlaceholderText"/>
            </w:rPr>
            <w:t>Click here</w:t>
          </w:r>
        </w:p>
      </w:docPartBody>
    </w:docPart>
    <w:docPart>
      <w:docPartPr>
        <w:name w:val="1B00ACC5A1B34EB2B86D69791D41CF49"/>
        <w:category>
          <w:name w:val="General"/>
          <w:gallery w:val="placeholder"/>
        </w:category>
        <w:types>
          <w:type w:val="bbPlcHdr"/>
        </w:types>
        <w:behaviors>
          <w:behavior w:val="content"/>
        </w:behaviors>
        <w:guid w:val="{A52589E7-9EF2-4122-9C03-BCA69BA12CFB}"/>
      </w:docPartPr>
      <w:docPartBody>
        <w:p w:rsidR="00995BAD" w:rsidRDefault="00995BAD">
          <w:r w:rsidRPr="006552D2">
            <w:rPr>
              <w:rStyle w:val="PlaceholderText"/>
            </w:rPr>
            <w:t>Click here</w:t>
          </w:r>
        </w:p>
      </w:docPartBody>
    </w:docPart>
    <w:docPart>
      <w:docPartPr>
        <w:name w:val="326F2E4733AA42839BEBF3BD9B6168F7"/>
        <w:category>
          <w:name w:val="General"/>
          <w:gallery w:val="placeholder"/>
        </w:category>
        <w:types>
          <w:type w:val="bbPlcHdr"/>
        </w:types>
        <w:behaviors>
          <w:behavior w:val="content"/>
        </w:behaviors>
        <w:guid w:val="{5CB25ACC-5056-4423-8F82-4A673965208A}"/>
      </w:docPartPr>
      <w:docPartBody>
        <w:p w:rsidR="00995BAD" w:rsidRDefault="00995BAD">
          <w:r w:rsidRPr="006552D2">
            <w:rPr>
              <w:rStyle w:val="PlaceholderText"/>
            </w:rPr>
            <w:t>Click here</w:t>
          </w:r>
        </w:p>
      </w:docPartBody>
    </w:docPart>
    <w:docPart>
      <w:docPartPr>
        <w:name w:val="307E6DB3E5424049AE6629687E1109E6"/>
        <w:category>
          <w:name w:val="General"/>
          <w:gallery w:val="placeholder"/>
        </w:category>
        <w:types>
          <w:type w:val="bbPlcHdr"/>
        </w:types>
        <w:behaviors>
          <w:behavior w:val="content"/>
        </w:behaviors>
        <w:guid w:val="{563FBDFE-C659-4A88-B10D-299FD647DD8D}"/>
      </w:docPartPr>
      <w:docPartBody>
        <w:p w:rsidR="00995BAD" w:rsidRDefault="00995BAD">
          <w:r w:rsidRPr="006552D2">
            <w:rPr>
              <w:rStyle w:val="PlaceholderText"/>
            </w:rPr>
            <w:t>Click here</w:t>
          </w:r>
        </w:p>
      </w:docPartBody>
    </w:docPart>
    <w:docPart>
      <w:docPartPr>
        <w:name w:val="0A3BDE819E384BCE8A4FB3464822EA69"/>
        <w:category>
          <w:name w:val="General"/>
          <w:gallery w:val="placeholder"/>
        </w:category>
        <w:types>
          <w:type w:val="bbPlcHdr"/>
        </w:types>
        <w:behaviors>
          <w:behavior w:val="content"/>
        </w:behaviors>
        <w:guid w:val="{5210B00A-1E8F-464E-9F25-E97162C5C23C}"/>
      </w:docPartPr>
      <w:docPartBody>
        <w:p w:rsidR="00995BAD" w:rsidRDefault="00995BAD">
          <w:r w:rsidRPr="006552D2">
            <w:rPr>
              <w:rStyle w:val="PlaceholderText"/>
            </w:rPr>
            <w:t>Click here</w:t>
          </w:r>
        </w:p>
      </w:docPartBody>
    </w:docPart>
    <w:docPart>
      <w:docPartPr>
        <w:name w:val="03864536F8F649AAADEB8AB21E472B11"/>
        <w:category>
          <w:name w:val="General"/>
          <w:gallery w:val="placeholder"/>
        </w:category>
        <w:types>
          <w:type w:val="bbPlcHdr"/>
        </w:types>
        <w:behaviors>
          <w:behavior w:val="content"/>
        </w:behaviors>
        <w:guid w:val="{0CCA37B5-BC39-4198-B6DA-8B6F38E6B3A1}"/>
      </w:docPartPr>
      <w:docPartBody>
        <w:p w:rsidR="00995BAD" w:rsidRDefault="00995BAD">
          <w:r w:rsidRPr="006552D2">
            <w:rPr>
              <w:rStyle w:val="PlaceholderText"/>
            </w:rPr>
            <w:t>Click here</w:t>
          </w:r>
        </w:p>
      </w:docPartBody>
    </w:docPart>
    <w:docPart>
      <w:docPartPr>
        <w:name w:val="0E38AE32DA5842AEA7B0FC231D474E18"/>
        <w:category>
          <w:name w:val="General"/>
          <w:gallery w:val="placeholder"/>
        </w:category>
        <w:types>
          <w:type w:val="bbPlcHdr"/>
        </w:types>
        <w:behaviors>
          <w:behavior w:val="content"/>
        </w:behaviors>
        <w:guid w:val="{FA0D9205-B10B-4595-AA3D-363F03916E07}"/>
      </w:docPartPr>
      <w:docPartBody>
        <w:p w:rsidR="00995BAD" w:rsidRDefault="00995BAD">
          <w:r w:rsidRPr="006552D2">
            <w:rPr>
              <w:rStyle w:val="PlaceholderText"/>
            </w:rPr>
            <w:t>Click here</w:t>
          </w:r>
        </w:p>
      </w:docPartBody>
    </w:docPart>
    <w:docPart>
      <w:docPartPr>
        <w:name w:val="A91C71827ADD45E2B1EA6F82ADD4133E"/>
        <w:category>
          <w:name w:val="General"/>
          <w:gallery w:val="placeholder"/>
        </w:category>
        <w:types>
          <w:type w:val="bbPlcHdr"/>
        </w:types>
        <w:behaviors>
          <w:behavior w:val="content"/>
        </w:behaviors>
        <w:guid w:val="{483247AD-6A08-45A5-BEE8-FE3E500ACDEA}"/>
      </w:docPartPr>
      <w:docPartBody>
        <w:p w:rsidR="00995BAD" w:rsidRDefault="00995BAD">
          <w:r w:rsidRPr="006552D2">
            <w:rPr>
              <w:rStyle w:val="PlaceholderText"/>
            </w:rPr>
            <w:t>Click here</w:t>
          </w:r>
        </w:p>
      </w:docPartBody>
    </w:docPart>
    <w:docPart>
      <w:docPartPr>
        <w:name w:val="24D68927105149E9B7494E2E70A8760F"/>
        <w:category>
          <w:name w:val="General"/>
          <w:gallery w:val="placeholder"/>
        </w:category>
        <w:types>
          <w:type w:val="bbPlcHdr"/>
        </w:types>
        <w:behaviors>
          <w:behavior w:val="content"/>
        </w:behaviors>
        <w:guid w:val="{94687004-D700-497F-88AC-B492DDC76EB0}"/>
      </w:docPartPr>
      <w:docPartBody>
        <w:p w:rsidR="00995BAD" w:rsidRDefault="00995BAD">
          <w:r w:rsidRPr="006552D2">
            <w:rPr>
              <w:rStyle w:val="PlaceholderText"/>
            </w:rPr>
            <w:t>Click here</w:t>
          </w:r>
        </w:p>
      </w:docPartBody>
    </w:docPart>
    <w:docPart>
      <w:docPartPr>
        <w:name w:val="BA223FC672E84B8095E43F98132C91E1"/>
        <w:category>
          <w:name w:val="General"/>
          <w:gallery w:val="placeholder"/>
        </w:category>
        <w:types>
          <w:type w:val="bbPlcHdr"/>
        </w:types>
        <w:behaviors>
          <w:behavior w:val="content"/>
        </w:behaviors>
        <w:guid w:val="{CFD45FDD-5A5F-4B06-98ED-4636D38A71B9}"/>
      </w:docPartPr>
      <w:docPartBody>
        <w:p w:rsidR="00995BAD" w:rsidRDefault="00995BAD">
          <w:r w:rsidRPr="006552D2">
            <w:rPr>
              <w:rStyle w:val="PlaceholderText"/>
            </w:rPr>
            <w:t>Click here</w:t>
          </w:r>
        </w:p>
      </w:docPartBody>
    </w:docPart>
    <w:docPart>
      <w:docPartPr>
        <w:name w:val="8A379D3C268B47F196F5E1E325E6CBCF"/>
        <w:category>
          <w:name w:val="General"/>
          <w:gallery w:val="placeholder"/>
        </w:category>
        <w:types>
          <w:type w:val="bbPlcHdr"/>
        </w:types>
        <w:behaviors>
          <w:behavior w:val="content"/>
        </w:behaviors>
        <w:guid w:val="{1844E412-8E73-4884-B638-B9EDF07CEFA6}"/>
      </w:docPartPr>
      <w:docPartBody>
        <w:p w:rsidR="00995BAD" w:rsidRDefault="00995BAD">
          <w:r w:rsidRPr="006552D2">
            <w:rPr>
              <w:rStyle w:val="PlaceholderText"/>
            </w:rPr>
            <w:t>Click here</w:t>
          </w:r>
        </w:p>
      </w:docPartBody>
    </w:docPart>
    <w:docPart>
      <w:docPartPr>
        <w:name w:val="DCC24C7A72DA496D95FC3DFF62F67D5B"/>
        <w:category>
          <w:name w:val="General"/>
          <w:gallery w:val="placeholder"/>
        </w:category>
        <w:types>
          <w:type w:val="bbPlcHdr"/>
        </w:types>
        <w:behaviors>
          <w:behavior w:val="content"/>
        </w:behaviors>
        <w:guid w:val="{452772F5-905E-40E3-8DEB-F48556228C52}"/>
      </w:docPartPr>
      <w:docPartBody>
        <w:p w:rsidR="00995BAD" w:rsidRDefault="00995BAD">
          <w:r w:rsidRPr="006552D2">
            <w:rPr>
              <w:rStyle w:val="PlaceholderText"/>
            </w:rPr>
            <w:t>Click here</w:t>
          </w:r>
        </w:p>
      </w:docPartBody>
    </w:docPart>
    <w:docPart>
      <w:docPartPr>
        <w:name w:val="86129D6C5DE7419A8E4F78CC276C12AF"/>
        <w:category>
          <w:name w:val="General"/>
          <w:gallery w:val="placeholder"/>
        </w:category>
        <w:types>
          <w:type w:val="bbPlcHdr"/>
        </w:types>
        <w:behaviors>
          <w:behavior w:val="content"/>
        </w:behaviors>
        <w:guid w:val="{75A8BAAA-3AB1-4A35-B40D-A95B777197B1}"/>
      </w:docPartPr>
      <w:docPartBody>
        <w:p w:rsidR="00995BAD" w:rsidRDefault="00995BAD">
          <w:r w:rsidRPr="006552D2">
            <w:rPr>
              <w:rStyle w:val="PlaceholderText"/>
            </w:rPr>
            <w:t>Click here</w:t>
          </w:r>
        </w:p>
      </w:docPartBody>
    </w:docPart>
    <w:docPart>
      <w:docPartPr>
        <w:name w:val="9FC18ECD795D449D9731D3F590B0CBD8"/>
        <w:category>
          <w:name w:val="General"/>
          <w:gallery w:val="placeholder"/>
        </w:category>
        <w:types>
          <w:type w:val="bbPlcHdr"/>
        </w:types>
        <w:behaviors>
          <w:behavior w:val="content"/>
        </w:behaviors>
        <w:guid w:val="{BBA51C44-FA13-4AB9-B4E6-3CA8D1694CF0}"/>
      </w:docPartPr>
      <w:docPartBody>
        <w:p w:rsidR="00995BAD" w:rsidRDefault="00995BAD">
          <w:r w:rsidRPr="006552D2">
            <w:rPr>
              <w:rStyle w:val="PlaceholderText"/>
            </w:rPr>
            <w:t>Click here</w:t>
          </w:r>
        </w:p>
      </w:docPartBody>
    </w:docPart>
    <w:docPart>
      <w:docPartPr>
        <w:name w:val="3094419F30054EBDB75539EE47D08242"/>
        <w:category>
          <w:name w:val="General"/>
          <w:gallery w:val="placeholder"/>
        </w:category>
        <w:types>
          <w:type w:val="bbPlcHdr"/>
        </w:types>
        <w:behaviors>
          <w:behavior w:val="content"/>
        </w:behaviors>
        <w:guid w:val="{D4B937D5-77BD-41B4-B83E-B04D7E5A2693}"/>
      </w:docPartPr>
      <w:docPartBody>
        <w:p w:rsidR="00995BAD" w:rsidRDefault="00995BAD">
          <w:r w:rsidRPr="006552D2">
            <w:rPr>
              <w:rStyle w:val="PlaceholderText"/>
            </w:rPr>
            <w:t>Click here</w:t>
          </w:r>
        </w:p>
      </w:docPartBody>
    </w:docPart>
    <w:docPart>
      <w:docPartPr>
        <w:name w:val="AF6603BA0D124E868BCD9ADBA9B9B292"/>
        <w:category>
          <w:name w:val="General"/>
          <w:gallery w:val="placeholder"/>
        </w:category>
        <w:types>
          <w:type w:val="bbPlcHdr"/>
        </w:types>
        <w:behaviors>
          <w:behavior w:val="content"/>
        </w:behaviors>
        <w:guid w:val="{D91F577B-DD8C-4FFA-A211-0F7E4395E56F}"/>
      </w:docPartPr>
      <w:docPartBody>
        <w:p w:rsidR="00995BAD" w:rsidRDefault="00995BAD">
          <w:r w:rsidRPr="006552D2">
            <w:rPr>
              <w:rStyle w:val="PlaceholderText"/>
            </w:rPr>
            <w:t>Click here</w:t>
          </w:r>
        </w:p>
      </w:docPartBody>
    </w:docPart>
    <w:docPart>
      <w:docPartPr>
        <w:name w:val="E9F38446D3FE4B11B006614226B207F1"/>
        <w:category>
          <w:name w:val="General"/>
          <w:gallery w:val="placeholder"/>
        </w:category>
        <w:types>
          <w:type w:val="bbPlcHdr"/>
        </w:types>
        <w:behaviors>
          <w:behavior w:val="content"/>
        </w:behaviors>
        <w:guid w:val="{82C87C66-1647-457A-AD83-86263015D34D}"/>
      </w:docPartPr>
      <w:docPartBody>
        <w:p w:rsidR="00995BAD" w:rsidRDefault="00995BAD">
          <w:r w:rsidRPr="006552D2">
            <w:rPr>
              <w:rStyle w:val="PlaceholderText"/>
            </w:rPr>
            <w:t>Click here</w:t>
          </w:r>
        </w:p>
      </w:docPartBody>
    </w:docPart>
    <w:docPart>
      <w:docPartPr>
        <w:name w:val="AB87E22FE6074695BD3994751CE06EEA"/>
        <w:category>
          <w:name w:val="General"/>
          <w:gallery w:val="placeholder"/>
        </w:category>
        <w:types>
          <w:type w:val="bbPlcHdr"/>
        </w:types>
        <w:behaviors>
          <w:behavior w:val="content"/>
        </w:behaviors>
        <w:guid w:val="{FF70E820-CF77-4DB6-AA31-9D58C25B2D23}"/>
      </w:docPartPr>
      <w:docPartBody>
        <w:p w:rsidR="00995BAD" w:rsidRDefault="00995BAD">
          <w:r w:rsidRPr="006552D2">
            <w:rPr>
              <w:rStyle w:val="PlaceholderText"/>
            </w:rPr>
            <w:t>Click here</w:t>
          </w:r>
        </w:p>
      </w:docPartBody>
    </w:docPart>
    <w:docPart>
      <w:docPartPr>
        <w:name w:val="56B07B36480940EB9E458CCF1CCC4DE9"/>
        <w:category>
          <w:name w:val="General"/>
          <w:gallery w:val="placeholder"/>
        </w:category>
        <w:types>
          <w:type w:val="bbPlcHdr"/>
        </w:types>
        <w:behaviors>
          <w:behavior w:val="content"/>
        </w:behaviors>
        <w:guid w:val="{157AD2F5-AD78-4EA9-8B0F-09BFD0B0C257}"/>
      </w:docPartPr>
      <w:docPartBody>
        <w:p w:rsidR="00995BAD" w:rsidRDefault="00995BAD">
          <w:r w:rsidRPr="006552D2">
            <w:rPr>
              <w:rStyle w:val="PlaceholderText"/>
            </w:rPr>
            <w:t>Click here</w:t>
          </w:r>
        </w:p>
      </w:docPartBody>
    </w:docPart>
    <w:docPart>
      <w:docPartPr>
        <w:name w:val="F67E91C898104592822E608757ED29CB"/>
        <w:category>
          <w:name w:val="General"/>
          <w:gallery w:val="placeholder"/>
        </w:category>
        <w:types>
          <w:type w:val="bbPlcHdr"/>
        </w:types>
        <w:behaviors>
          <w:behavior w:val="content"/>
        </w:behaviors>
        <w:guid w:val="{E42CA1FB-88E4-4607-AB90-405D6B675B6B}"/>
      </w:docPartPr>
      <w:docPartBody>
        <w:p w:rsidR="00995BAD" w:rsidRDefault="00995BAD">
          <w:r w:rsidRPr="006552D2">
            <w:rPr>
              <w:rStyle w:val="PlaceholderText"/>
            </w:rPr>
            <w:t>Click here</w:t>
          </w:r>
        </w:p>
      </w:docPartBody>
    </w:docPart>
    <w:docPart>
      <w:docPartPr>
        <w:name w:val="57B59D7487C741668EBD0C9CF1813255"/>
        <w:category>
          <w:name w:val="General"/>
          <w:gallery w:val="placeholder"/>
        </w:category>
        <w:types>
          <w:type w:val="bbPlcHdr"/>
        </w:types>
        <w:behaviors>
          <w:behavior w:val="content"/>
        </w:behaviors>
        <w:guid w:val="{62DB641F-6269-4720-9D51-AC03E4123864}"/>
      </w:docPartPr>
      <w:docPartBody>
        <w:p w:rsidR="00995BAD" w:rsidRDefault="00995BAD">
          <w:r w:rsidRPr="006552D2">
            <w:rPr>
              <w:rStyle w:val="PlaceholderText"/>
            </w:rPr>
            <w:t>Click here</w:t>
          </w:r>
        </w:p>
      </w:docPartBody>
    </w:docPart>
    <w:docPart>
      <w:docPartPr>
        <w:name w:val="98CD908704304E1A8A834B2E8E4DD0C3"/>
        <w:category>
          <w:name w:val="General"/>
          <w:gallery w:val="placeholder"/>
        </w:category>
        <w:types>
          <w:type w:val="bbPlcHdr"/>
        </w:types>
        <w:behaviors>
          <w:behavior w:val="content"/>
        </w:behaviors>
        <w:guid w:val="{7A674548-551B-405F-AF19-03636406AA5B}"/>
      </w:docPartPr>
      <w:docPartBody>
        <w:p w:rsidR="00995BAD" w:rsidRDefault="00995BAD">
          <w:r w:rsidRPr="006552D2">
            <w:rPr>
              <w:rStyle w:val="PlaceholderText"/>
            </w:rPr>
            <w:t>Click here</w:t>
          </w:r>
        </w:p>
      </w:docPartBody>
    </w:docPart>
    <w:docPart>
      <w:docPartPr>
        <w:name w:val="EDFD494D87A74A1790A2FE1108A9D512"/>
        <w:category>
          <w:name w:val="General"/>
          <w:gallery w:val="placeholder"/>
        </w:category>
        <w:types>
          <w:type w:val="bbPlcHdr"/>
        </w:types>
        <w:behaviors>
          <w:behavior w:val="content"/>
        </w:behaviors>
        <w:guid w:val="{A4AEE2CA-1219-4060-A948-62FF10FAC83E}"/>
      </w:docPartPr>
      <w:docPartBody>
        <w:p w:rsidR="00995BAD" w:rsidRDefault="00995BAD">
          <w:r w:rsidRPr="006552D2">
            <w:rPr>
              <w:rStyle w:val="PlaceholderText"/>
            </w:rPr>
            <w:t>Click here</w:t>
          </w:r>
        </w:p>
      </w:docPartBody>
    </w:docPart>
    <w:docPart>
      <w:docPartPr>
        <w:name w:val="7A9B74DB4ED14BC28C24CF03D477413C"/>
        <w:category>
          <w:name w:val="General"/>
          <w:gallery w:val="placeholder"/>
        </w:category>
        <w:types>
          <w:type w:val="bbPlcHdr"/>
        </w:types>
        <w:behaviors>
          <w:behavior w:val="content"/>
        </w:behaviors>
        <w:guid w:val="{FD2FD24F-6B29-4072-A1ED-0B3AA89403D3}"/>
      </w:docPartPr>
      <w:docPartBody>
        <w:p w:rsidR="00995BAD" w:rsidRDefault="00995BAD">
          <w:r w:rsidRPr="006552D2">
            <w:rPr>
              <w:rStyle w:val="PlaceholderText"/>
            </w:rPr>
            <w:t>Click here</w:t>
          </w:r>
        </w:p>
      </w:docPartBody>
    </w:docPart>
    <w:docPart>
      <w:docPartPr>
        <w:name w:val="9DA7D9229EC844C3AEEB745472008106"/>
        <w:category>
          <w:name w:val="General"/>
          <w:gallery w:val="placeholder"/>
        </w:category>
        <w:types>
          <w:type w:val="bbPlcHdr"/>
        </w:types>
        <w:behaviors>
          <w:behavior w:val="content"/>
        </w:behaviors>
        <w:guid w:val="{D4A95499-5721-439C-BDAB-C80C1749BDF6}"/>
      </w:docPartPr>
      <w:docPartBody>
        <w:p w:rsidR="00995BAD" w:rsidRDefault="00995BAD">
          <w:r w:rsidRPr="006552D2">
            <w:rPr>
              <w:rStyle w:val="PlaceholderText"/>
            </w:rPr>
            <w:t>Click here</w:t>
          </w:r>
        </w:p>
      </w:docPartBody>
    </w:docPart>
    <w:docPart>
      <w:docPartPr>
        <w:name w:val="8E87F3A632DE4DDD8183FB25A9914636"/>
        <w:category>
          <w:name w:val="General"/>
          <w:gallery w:val="placeholder"/>
        </w:category>
        <w:types>
          <w:type w:val="bbPlcHdr"/>
        </w:types>
        <w:behaviors>
          <w:behavior w:val="content"/>
        </w:behaviors>
        <w:guid w:val="{8098FF68-E576-49A9-88F0-F05A279F91EA}"/>
      </w:docPartPr>
      <w:docPartBody>
        <w:p w:rsidR="00995BAD" w:rsidRDefault="00995BAD">
          <w:r w:rsidRPr="006552D2">
            <w:rPr>
              <w:rStyle w:val="PlaceholderText"/>
            </w:rPr>
            <w:t>Click here</w:t>
          </w:r>
        </w:p>
      </w:docPartBody>
    </w:docPart>
    <w:docPart>
      <w:docPartPr>
        <w:name w:val="5A9DBB08A81742D791A1B57D0AED0261"/>
        <w:category>
          <w:name w:val="General"/>
          <w:gallery w:val="placeholder"/>
        </w:category>
        <w:types>
          <w:type w:val="bbPlcHdr"/>
        </w:types>
        <w:behaviors>
          <w:behavior w:val="content"/>
        </w:behaviors>
        <w:guid w:val="{82CB9FA8-A83A-4F8A-A624-DA2CDBC35B55}"/>
      </w:docPartPr>
      <w:docPartBody>
        <w:p w:rsidR="00995BAD" w:rsidRDefault="00995BAD">
          <w:r w:rsidRPr="006552D2">
            <w:rPr>
              <w:rStyle w:val="PlaceholderText"/>
            </w:rPr>
            <w:t>Click here</w:t>
          </w:r>
        </w:p>
      </w:docPartBody>
    </w:docPart>
    <w:docPart>
      <w:docPartPr>
        <w:name w:val="90826538A9B6464CBF1E92F3BA27CA0D"/>
        <w:category>
          <w:name w:val="General"/>
          <w:gallery w:val="placeholder"/>
        </w:category>
        <w:types>
          <w:type w:val="bbPlcHdr"/>
        </w:types>
        <w:behaviors>
          <w:behavior w:val="content"/>
        </w:behaviors>
        <w:guid w:val="{0EED84BD-79F3-4BF4-B876-39741A66A749}"/>
      </w:docPartPr>
      <w:docPartBody>
        <w:p w:rsidR="00995BAD" w:rsidRDefault="00995BAD">
          <w:r w:rsidRPr="006552D2">
            <w:rPr>
              <w:rStyle w:val="PlaceholderText"/>
            </w:rPr>
            <w:t>Click here</w:t>
          </w:r>
        </w:p>
      </w:docPartBody>
    </w:docPart>
    <w:docPart>
      <w:docPartPr>
        <w:name w:val="B840A4B54B5E4A5D911140F9ED580093"/>
        <w:category>
          <w:name w:val="General"/>
          <w:gallery w:val="placeholder"/>
        </w:category>
        <w:types>
          <w:type w:val="bbPlcHdr"/>
        </w:types>
        <w:behaviors>
          <w:behavior w:val="content"/>
        </w:behaviors>
        <w:guid w:val="{770C03A7-AA00-4F94-95D0-E00F750F6C9B}"/>
      </w:docPartPr>
      <w:docPartBody>
        <w:p w:rsidR="00995BAD" w:rsidRDefault="00995BAD">
          <w:r w:rsidRPr="006552D2">
            <w:rPr>
              <w:rStyle w:val="PlaceholderText"/>
            </w:rPr>
            <w:t>Click here</w:t>
          </w:r>
        </w:p>
      </w:docPartBody>
    </w:docPart>
    <w:docPart>
      <w:docPartPr>
        <w:name w:val="DD94FDAB24EF4EDDA3777A3335146379"/>
        <w:category>
          <w:name w:val="General"/>
          <w:gallery w:val="placeholder"/>
        </w:category>
        <w:types>
          <w:type w:val="bbPlcHdr"/>
        </w:types>
        <w:behaviors>
          <w:behavior w:val="content"/>
        </w:behaviors>
        <w:guid w:val="{81A73C6B-50BF-4462-929E-97615D6A4A1E}"/>
      </w:docPartPr>
      <w:docPartBody>
        <w:p w:rsidR="00995BAD" w:rsidRDefault="00995BAD">
          <w:r w:rsidRPr="006552D2">
            <w:rPr>
              <w:rStyle w:val="PlaceholderText"/>
            </w:rPr>
            <w:t>Click here</w:t>
          </w:r>
        </w:p>
      </w:docPartBody>
    </w:docPart>
    <w:docPart>
      <w:docPartPr>
        <w:name w:val="376CA2307ECE47FFBF034C8A8B219688"/>
        <w:category>
          <w:name w:val="General"/>
          <w:gallery w:val="placeholder"/>
        </w:category>
        <w:types>
          <w:type w:val="bbPlcHdr"/>
        </w:types>
        <w:behaviors>
          <w:behavior w:val="content"/>
        </w:behaviors>
        <w:guid w:val="{D7014046-F750-450C-A718-4FF27E62AD11}"/>
      </w:docPartPr>
      <w:docPartBody>
        <w:p w:rsidR="00995BAD" w:rsidRDefault="00995BAD">
          <w:r w:rsidRPr="006552D2">
            <w:rPr>
              <w:rStyle w:val="PlaceholderText"/>
            </w:rPr>
            <w:t>Click here</w:t>
          </w:r>
        </w:p>
      </w:docPartBody>
    </w:docPart>
    <w:docPart>
      <w:docPartPr>
        <w:name w:val="841F03E5F86741A4A36D1764F807BF11"/>
        <w:category>
          <w:name w:val="General"/>
          <w:gallery w:val="placeholder"/>
        </w:category>
        <w:types>
          <w:type w:val="bbPlcHdr"/>
        </w:types>
        <w:behaviors>
          <w:behavior w:val="content"/>
        </w:behaviors>
        <w:guid w:val="{28D397B4-91AC-4076-BEAF-26612ACE2148}"/>
      </w:docPartPr>
      <w:docPartBody>
        <w:p w:rsidR="00995BAD" w:rsidRDefault="00995BAD">
          <w:r w:rsidRPr="006552D2">
            <w:rPr>
              <w:rStyle w:val="PlaceholderText"/>
            </w:rPr>
            <w:t>Click here</w:t>
          </w:r>
        </w:p>
      </w:docPartBody>
    </w:docPart>
    <w:docPart>
      <w:docPartPr>
        <w:name w:val="57690884638841468F97D95056B7FFF1"/>
        <w:category>
          <w:name w:val="General"/>
          <w:gallery w:val="placeholder"/>
        </w:category>
        <w:types>
          <w:type w:val="bbPlcHdr"/>
        </w:types>
        <w:behaviors>
          <w:behavior w:val="content"/>
        </w:behaviors>
        <w:guid w:val="{1336EC94-F555-44B6-895F-1F4AF09F2FA5}"/>
      </w:docPartPr>
      <w:docPartBody>
        <w:p w:rsidR="00995BAD" w:rsidRDefault="00995BAD">
          <w:r w:rsidRPr="006552D2">
            <w:rPr>
              <w:rStyle w:val="PlaceholderText"/>
            </w:rPr>
            <w:t>Click here</w:t>
          </w:r>
        </w:p>
      </w:docPartBody>
    </w:docPart>
    <w:docPart>
      <w:docPartPr>
        <w:name w:val="0A8880EA231B4C9A91ADFD59AB42F959"/>
        <w:category>
          <w:name w:val="General"/>
          <w:gallery w:val="placeholder"/>
        </w:category>
        <w:types>
          <w:type w:val="bbPlcHdr"/>
        </w:types>
        <w:behaviors>
          <w:behavior w:val="content"/>
        </w:behaviors>
        <w:guid w:val="{E5AA7428-B6DC-4321-ADF0-CE7F7D468F2D}"/>
      </w:docPartPr>
      <w:docPartBody>
        <w:p w:rsidR="00995BAD" w:rsidRDefault="00995BAD">
          <w:r w:rsidRPr="006552D2">
            <w:rPr>
              <w:rStyle w:val="PlaceholderText"/>
            </w:rPr>
            <w:t>Click here</w:t>
          </w:r>
        </w:p>
      </w:docPartBody>
    </w:docPart>
    <w:docPart>
      <w:docPartPr>
        <w:name w:val="34D7F844023D433797CCC887A2CB9CDD"/>
        <w:category>
          <w:name w:val="General"/>
          <w:gallery w:val="placeholder"/>
        </w:category>
        <w:types>
          <w:type w:val="bbPlcHdr"/>
        </w:types>
        <w:behaviors>
          <w:behavior w:val="content"/>
        </w:behaviors>
        <w:guid w:val="{2BD4AB6D-D6D1-40BF-B24F-007C2D013947}"/>
      </w:docPartPr>
      <w:docPartBody>
        <w:p w:rsidR="00995BAD" w:rsidRDefault="00995BAD">
          <w:r w:rsidRPr="006552D2">
            <w:rPr>
              <w:rStyle w:val="PlaceholderText"/>
            </w:rPr>
            <w:t>Click here</w:t>
          </w:r>
        </w:p>
      </w:docPartBody>
    </w:docPart>
    <w:docPart>
      <w:docPartPr>
        <w:name w:val="778FF218CF964F43B4A8B0640907BDC0"/>
        <w:category>
          <w:name w:val="General"/>
          <w:gallery w:val="placeholder"/>
        </w:category>
        <w:types>
          <w:type w:val="bbPlcHdr"/>
        </w:types>
        <w:behaviors>
          <w:behavior w:val="content"/>
        </w:behaviors>
        <w:guid w:val="{1F952DC8-946B-4A19-A8E6-A073A90C6CBA}"/>
      </w:docPartPr>
      <w:docPartBody>
        <w:p w:rsidR="00995BAD" w:rsidRDefault="00995BAD">
          <w:r w:rsidRPr="006552D2">
            <w:rPr>
              <w:rStyle w:val="PlaceholderText"/>
            </w:rPr>
            <w:t>Click here</w:t>
          </w:r>
        </w:p>
      </w:docPartBody>
    </w:docPart>
    <w:docPart>
      <w:docPartPr>
        <w:name w:val="4A95EFB0427F49069D4440947E5D7556"/>
        <w:category>
          <w:name w:val="General"/>
          <w:gallery w:val="placeholder"/>
        </w:category>
        <w:types>
          <w:type w:val="bbPlcHdr"/>
        </w:types>
        <w:behaviors>
          <w:behavior w:val="content"/>
        </w:behaviors>
        <w:guid w:val="{0CA6F969-DDB4-4691-9AF2-915A2F5810F8}"/>
      </w:docPartPr>
      <w:docPartBody>
        <w:p w:rsidR="00995BAD" w:rsidRDefault="00995BAD">
          <w:r w:rsidRPr="006552D2">
            <w:rPr>
              <w:rStyle w:val="PlaceholderText"/>
            </w:rPr>
            <w:t>Click here</w:t>
          </w:r>
        </w:p>
      </w:docPartBody>
    </w:docPart>
    <w:docPart>
      <w:docPartPr>
        <w:name w:val="0F349EC7661846E989834B0B9D7BFB7D"/>
        <w:category>
          <w:name w:val="General"/>
          <w:gallery w:val="placeholder"/>
        </w:category>
        <w:types>
          <w:type w:val="bbPlcHdr"/>
        </w:types>
        <w:behaviors>
          <w:behavior w:val="content"/>
        </w:behaviors>
        <w:guid w:val="{2BEFF2C0-FB1C-445E-B5BD-1044452EFAE2}"/>
      </w:docPartPr>
      <w:docPartBody>
        <w:p w:rsidR="00995BAD" w:rsidRDefault="00995BAD">
          <w:r w:rsidRPr="006552D2">
            <w:rPr>
              <w:rStyle w:val="PlaceholderText"/>
            </w:rPr>
            <w:t>Click here</w:t>
          </w:r>
        </w:p>
      </w:docPartBody>
    </w:docPart>
    <w:docPart>
      <w:docPartPr>
        <w:name w:val="AC81D48F86054A209534D9572801D23B"/>
        <w:category>
          <w:name w:val="General"/>
          <w:gallery w:val="placeholder"/>
        </w:category>
        <w:types>
          <w:type w:val="bbPlcHdr"/>
        </w:types>
        <w:behaviors>
          <w:behavior w:val="content"/>
        </w:behaviors>
        <w:guid w:val="{0FACCD23-CD7C-4AD1-9C4B-B5F62B1D3D0C}"/>
      </w:docPartPr>
      <w:docPartBody>
        <w:p w:rsidR="00995BAD" w:rsidRDefault="00995BAD">
          <w:r w:rsidRPr="006552D2">
            <w:rPr>
              <w:rStyle w:val="PlaceholderText"/>
            </w:rPr>
            <w:t>Click here</w:t>
          </w:r>
        </w:p>
      </w:docPartBody>
    </w:docPart>
    <w:docPart>
      <w:docPartPr>
        <w:name w:val="8EB8CC57F2854C14A2B2D192C8D2F4ED"/>
        <w:category>
          <w:name w:val="General"/>
          <w:gallery w:val="placeholder"/>
        </w:category>
        <w:types>
          <w:type w:val="bbPlcHdr"/>
        </w:types>
        <w:behaviors>
          <w:behavior w:val="content"/>
        </w:behaviors>
        <w:guid w:val="{61631CD3-FBC0-460C-9ABF-230B243BA35E}"/>
      </w:docPartPr>
      <w:docPartBody>
        <w:p w:rsidR="00995BAD" w:rsidRDefault="00995BAD">
          <w:r w:rsidRPr="006552D2">
            <w:rPr>
              <w:rStyle w:val="PlaceholderText"/>
            </w:rPr>
            <w:t>Click here</w:t>
          </w:r>
        </w:p>
      </w:docPartBody>
    </w:docPart>
    <w:docPart>
      <w:docPartPr>
        <w:name w:val="FF15CED6723341DBAE64934D1F1D71C4"/>
        <w:category>
          <w:name w:val="General"/>
          <w:gallery w:val="placeholder"/>
        </w:category>
        <w:types>
          <w:type w:val="bbPlcHdr"/>
        </w:types>
        <w:behaviors>
          <w:behavior w:val="content"/>
        </w:behaviors>
        <w:guid w:val="{2A9849C0-42D9-4281-95EC-BC24ABED8D76}"/>
      </w:docPartPr>
      <w:docPartBody>
        <w:p w:rsidR="00995BAD" w:rsidRDefault="00995BAD">
          <w:r w:rsidRPr="006552D2">
            <w:rPr>
              <w:rStyle w:val="PlaceholderText"/>
            </w:rPr>
            <w:t>Click here</w:t>
          </w:r>
        </w:p>
      </w:docPartBody>
    </w:docPart>
    <w:docPart>
      <w:docPartPr>
        <w:name w:val="C19F6026797B45899AE4A2CC652BF9E9"/>
        <w:category>
          <w:name w:val="General"/>
          <w:gallery w:val="placeholder"/>
        </w:category>
        <w:types>
          <w:type w:val="bbPlcHdr"/>
        </w:types>
        <w:behaviors>
          <w:behavior w:val="content"/>
        </w:behaviors>
        <w:guid w:val="{A372E9B8-B17F-4159-B4F3-60715A4D85E8}"/>
      </w:docPartPr>
      <w:docPartBody>
        <w:p w:rsidR="00995BAD" w:rsidRDefault="00995BAD">
          <w:r w:rsidRPr="006552D2">
            <w:rPr>
              <w:rStyle w:val="PlaceholderText"/>
            </w:rPr>
            <w:t>Click here</w:t>
          </w:r>
        </w:p>
      </w:docPartBody>
    </w:docPart>
    <w:docPart>
      <w:docPartPr>
        <w:name w:val="1A0B3EBD2A2E4BE49CA7E6DFFBE32069"/>
        <w:category>
          <w:name w:val="General"/>
          <w:gallery w:val="placeholder"/>
        </w:category>
        <w:types>
          <w:type w:val="bbPlcHdr"/>
        </w:types>
        <w:behaviors>
          <w:behavior w:val="content"/>
        </w:behaviors>
        <w:guid w:val="{7FABED48-8D72-4637-905D-69ECEF443627}"/>
      </w:docPartPr>
      <w:docPartBody>
        <w:p w:rsidR="00995BAD" w:rsidRDefault="00995BAD">
          <w:r w:rsidRPr="006552D2">
            <w:rPr>
              <w:rStyle w:val="PlaceholderText"/>
            </w:rPr>
            <w:t>Click here</w:t>
          </w:r>
        </w:p>
      </w:docPartBody>
    </w:docPart>
    <w:docPart>
      <w:docPartPr>
        <w:name w:val="4B3885FF0E61423D9A9873180E557A90"/>
        <w:category>
          <w:name w:val="General"/>
          <w:gallery w:val="placeholder"/>
        </w:category>
        <w:types>
          <w:type w:val="bbPlcHdr"/>
        </w:types>
        <w:behaviors>
          <w:behavior w:val="content"/>
        </w:behaviors>
        <w:guid w:val="{40EA0755-775A-469F-8A1F-39EBFED77021}"/>
      </w:docPartPr>
      <w:docPartBody>
        <w:p w:rsidR="00995BAD" w:rsidRDefault="00995BAD">
          <w:r w:rsidRPr="006552D2">
            <w:rPr>
              <w:rStyle w:val="PlaceholderText"/>
            </w:rPr>
            <w:t>Click here</w:t>
          </w:r>
        </w:p>
      </w:docPartBody>
    </w:docPart>
    <w:docPart>
      <w:docPartPr>
        <w:name w:val="73BFBE358ED442DEACF17B31E5694412"/>
        <w:category>
          <w:name w:val="General"/>
          <w:gallery w:val="placeholder"/>
        </w:category>
        <w:types>
          <w:type w:val="bbPlcHdr"/>
        </w:types>
        <w:behaviors>
          <w:behavior w:val="content"/>
        </w:behaviors>
        <w:guid w:val="{4277AFA0-8B02-4849-80DF-A8029584451C}"/>
      </w:docPartPr>
      <w:docPartBody>
        <w:p w:rsidR="009E1B2E" w:rsidRDefault="009E1B2E">
          <w:r w:rsidRPr="006552D2">
            <w:rPr>
              <w:rStyle w:val="PlaceholderText"/>
            </w:rPr>
            <w:t>Click here to enter text.</w:t>
          </w:r>
        </w:p>
      </w:docPartBody>
    </w:docPart>
    <w:docPart>
      <w:docPartPr>
        <w:name w:val="22B332C343524D3F8DB3AFD7281478C8"/>
        <w:category>
          <w:name w:val="General"/>
          <w:gallery w:val="placeholder"/>
        </w:category>
        <w:types>
          <w:type w:val="bbPlcHdr"/>
        </w:types>
        <w:behaviors>
          <w:behavior w:val="content"/>
        </w:behaviors>
        <w:guid w:val="{11101126-659A-4E72-B3D9-ACED42089502}"/>
      </w:docPartPr>
      <w:docPartBody>
        <w:p w:rsidR="009E1B2E" w:rsidRDefault="009E1B2E">
          <w:r w:rsidRPr="0012271B">
            <w:rPr>
              <w:rStyle w:val="PlaceholderText"/>
            </w:rPr>
            <w:t>Choose an item.</w:t>
          </w:r>
        </w:p>
      </w:docPartBody>
    </w:docPart>
    <w:docPart>
      <w:docPartPr>
        <w:name w:val="4F06B09FD0924BD29789106F3CC1517D"/>
        <w:category>
          <w:name w:val="General"/>
          <w:gallery w:val="placeholder"/>
        </w:category>
        <w:types>
          <w:type w:val="bbPlcHdr"/>
        </w:types>
        <w:behaviors>
          <w:behavior w:val="content"/>
        </w:behaviors>
        <w:guid w:val="{69F0BD27-6591-4F27-BD0F-7E7CA4F3B9F5}"/>
      </w:docPartPr>
      <w:docPartBody>
        <w:p w:rsidR="009E1B2E" w:rsidRDefault="009E1B2E">
          <w:r w:rsidRPr="006552D2">
            <w:rPr>
              <w:rStyle w:val="PlaceholderText"/>
            </w:rPr>
            <w:t>Click here to enter text.</w:t>
          </w:r>
        </w:p>
      </w:docPartBody>
    </w:docPart>
    <w:docPart>
      <w:docPartPr>
        <w:name w:val="A0F9FD1E4E2A4ABD8DCBDC15A300ECD4"/>
        <w:category>
          <w:name w:val="General"/>
          <w:gallery w:val="placeholder"/>
        </w:category>
        <w:types>
          <w:type w:val="bbPlcHdr"/>
        </w:types>
        <w:behaviors>
          <w:behavior w:val="content"/>
        </w:behaviors>
        <w:guid w:val="{E32455B6-1BDA-4182-BB51-B32D4A388FCC}"/>
      </w:docPartPr>
      <w:docPartBody>
        <w:p w:rsidR="009E1B2E" w:rsidRDefault="009E1B2E">
          <w:r w:rsidRPr="006552D2">
            <w:rPr>
              <w:rStyle w:val="PlaceholderText"/>
            </w:rPr>
            <w:t>Click here to enter text.</w:t>
          </w:r>
        </w:p>
      </w:docPartBody>
    </w:docPart>
    <w:docPart>
      <w:docPartPr>
        <w:name w:val="148127E686354F3F8FE9FD7FBAC75A91"/>
        <w:category>
          <w:name w:val="General"/>
          <w:gallery w:val="placeholder"/>
        </w:category>
        <w:types>
          <w:type w:val="bbPlcHdr"/>
        </w:types>
        <w:behaviors>
          <w:behavior w:val="content"/>
        </w:behaviors>
        <w:guid w:val="{9FD78289-0E3A-4EF2-AC6D-DED0B95481AA}"/>
      </w:docPartPr>
      <w:docPartBody>
        <w:p w:rsidR="009E1B2E" w:rsidRDefault="009E1B2E">
          <w:r w:rsidRPr="006552D2">
            <w:rPr>
              <w:rStyle w:val="PlaceholderText"/>
            </w:rPr>
            <w:t>Click here to enter text.</w:t>
          </w:r>
        </w:p>
      </w:docPartBody>
    </w:docPart>
    <w:docPart>
      <w:docPartPr>
        <w:name w:val="A9D2BDC779994787ABE29280B04B8F66"/>
        <w:category>
          <w:name w:val="General"/>
          <w:gallery w:val="placeholder"/>
        </w:category>
        <w:types>
          <w:type w:val="bbPlcHdr"/>
        </w:types>
        <w:behaviors>
          <w:behavior w:val="content"/>
        </w:behaviors>
        <w:guid w:val="{620D8E77-B21C-4E0F-8389-FE094C028075}"/>
      </w:docPartPr>
      <w:docPartBody>
        <w:p w:rsidR="009E1B2E" w:rsidRDefault="009E1B2E">
          <w:r w:rsidRPr="006552D2">
            <w:rPr>
              <w:rStyle w:val="PlaceholderText"/>
            </w:rPr>
            <w:t>Click here to enter text.</w:t>
          </w:r>
        </w:p>
      </w:docPartBody>
    </w:docPart>
    <w:docPart>
      <w:docPartPr>
        <w:name w:val="E9F7AD80DE334499AFA1080B04CC0AB2"/>
        <w:category>
          <w:name w:val="General"/>
          <w:gallery w:val="placeholder"/>
        </w:category>
        <w:types>
          <w:type w:val="bbPlcHdr"/>
        </w:types>
        <w:behaviors>
          <w:behavior w:val="content"/>
        </w:behaviors>
        <w:guid w:val="{5B3F0DE1-4B6E-4C5A-AB02-B1A57707ABFD}"/>
      </w:docPartPr>
      <w:docPartBody>
        <w:p w:rsidR="009E1B2E" w:rsidRDefault="009E1B2E">
          <w:r w:rsidRPr="006552D2">
            <w:rPr>
              <w:rStyle w:val="PlaceholderText"/>
            </w:rPr>
            <w:t>Click here to enter text.</w:t>
          </w:r>
        </w:p>
      </w:docPartBody>
    </w:docPart>
    <w:docPart>
      <w:docPartPr>
        <w:name w:val="A20F46A9A59647EEBFB14E5416EC92CB"/>
        <w:category>
          <w:name w:val="General"/>
          <w:gallery w:val="placeholder"/>
        </w:category>
        <w:types>
          <w:type w:val="bbPlcHdr"/>
        </w:types>
        <w:behaviors>
          <w:behavior w:val="content"/>
        </w:behaviors>
        <w:guid w:val="{748FA71C-403C-438C-9B96-82112A6D9F89}"/>
      </w:docPartPr>
      <w:docPartBody>
        <w:p w:rsidR="009E1B2E" w:rsidRDefault="009E1B2E">
          <w:r w:rsidRPr="006552D2">
            <w:rPr>
              <w:rStyle w:val="PlaceholderText"/>
            </w:rPr>
            <w:t>Click here to enter text.</w:t>
          </w:r>
        </w:p>
      </w:docPartBody>
    </w:docPart>
    <w:docPart>
      <w:docPartPr>
        <w:name w:val="1EE99ECBCFC544849E71D4B2D956BA81"/>
        <w:category>
          <w:name w:val="General"/>
          <w:gallery w:val="placeholder"/>
        </w:category>
        <w:types>
          <w:type w:val="bbPlcHdr"/>
        </w:types>
        <w:behaviors>
          <w:behavior w:val="content"/>
        </w:behaviors>
        <w:guid w:val="{04EAC6A1-3146-4274-8880-B71D4090F77E}"/>
      </w:docPartPr>
      <w:docPartBody>
        <w:p w:rsidR="009E1B2E" w:rsidRDefault="009E1B2E">
          <w:r w:rsidRPr="006552D2">
            <w:rPr>
              <w:rStyle w:val="PlaceholderText"/>
            </w:rPr>
            <w:t>Click here to enter text.</w:t>
          </w:r>
        </w:p>
      </w:docPartBody>
    </w:docPart>
    <w:docPart>
      <w:docPartPr>
        <w:name w:val="3F8CA00EDEE848D290BB7E9DBC502571"/>
        <w:category>
          <w:name w:val="General"/>
          <w:gallery w:val="placeholder"/>
        </w:category>
        <w:types>
          <w:type w:val="bbPlcHdr"/>
        </w:types>
        <w:behaviors>
          <w:behavior w:val="content"/>
        </w:behaviors>
        <w:guid w:val="{A6AE735C-C9F0-4979-9310-A6C138AE49E6}"/>
      </w:docPartPr>
      <w:docPartBody>
        <w:p w:rsidR="009E1B2E" w:rsidRDefault="009E1B2E">
          <w:r w:rsidRPr="006552D2">
            <w:rPr>
              <w:rStyle w:val="PlaceholderText"/>
            </w:rPr>
            <w:t>Click here to enter text.</w:t>
          </w:r>
        </w:p>
      </w:docPartBody>
    </w:docPart>
    <w:docPart>
      <w:docPartPr>
        <w:name w:val="BCB5EC842F02400AB623D6022EEC314D"/>
        <w:category>
          <w:name w:val="General"/>
          <w:gallery w:val="placeholder"/>
        </w:category>
        <w:types>
          <w:type w:val="bbPlcHdr"/>
        </w:types>
        <w:behaviors>
          <w:behavior w:val="content"/>
        </w:behaviors>
        <w:guid w:val="{D9E5F3C6-55A7-4CEF-B508-7C27CE41513F}"/>
      </w:docPartPr>
      <w:docPartBody>
        <w:p w:rsidR="009E1B2E" w:rsidRDefault="009E1B2E">
          <w:r w:rsidRPr="006552D2">
            <w:rPr>
              <w:rStyle w:val="PlaceholderText"/>
            </w:rPr>
            <w:t>Click here to enter text.</w:t>
          </w:r>
        </w:p>
      </w:docPartBody>
    </w:docPart>
    <w:docPart>
      <w:docPartPr>
        <w:name w:val="D4369C8400E3468B8A6128DB12A14335"/>
        <w:category>
          <w:name w:val="General"/>
          <w:gallery w:val="placeholder"/>
        </w:category>
        <w:types>
          <w:type w:val="bbPlcHdr"/>
        </w:types>
        <w:behaviors>
          <w:behavior w:val="content"/>
        </w:behaviors>
        <w:guid w:val="{72127D74-B634-411B-9157-05B9B3807AB7}"/>
      </w:docPartPr>
      <w:docPartBody>
        <w:p w:rsidR="009E1B2E" w:rsidRDefault="009E1B2E">
          <w:r w:rsidRPr="006552D2">
            <w:rPr>
              <w:rStyle w:val="PlaceholderText"/>
            </w:rPr>
            <w:t>Click here to enter text.</w:t>
          </w:r>
        </w:p>
      </w:docPartBody>
    </w:docPart>
    <w:docPart>
      <w:docPartPr>
        <w:name w:val="7B94EA014B5648EC8710F2681A36E10D"/>
        <w:category>
          <w:name w:val="General"/>
          <w:gallery w:val="placeholder"/>
        </w:category>
        <w:types>
          <w:type w:val="bbPlcHdr"/>
        </w:types>
        <w:behaviors>
          <w:behavior w:val="content"/>
        </w:behaviors>
        <w:guid w:val="{E69FF73F-7ED1-449B-8285-9DA14DF26F00}"/>
      </w:docPartPr>
      <w:docPartBody>
        <w:p w:rsidR="009E1B2E" w:rsidRDefault="009E1B2E">
          <w:r w:rsidRPr="006552D2">
            <w:rPr>
              <w:rStyle w:val="PlaceholderText"/>
            </w:rPr>
            <w:t>Click here to enter text.</w:t>
          </w:r>
        </w:p>
      </w:docPartBody>
    </w:docPart>
    <w:docPart>
      <w:docPartPr>
        <w:name w:val="CB91410845C5423CB35F6AB12097CBA4"/>
        <w:category>
          <w:name w:val="General"/>
          <w:gallery w:val="placeholder"/>
        </w:category>
        <w:types>
          <w:type w:val="bbPlcHdr"/>
        </w:types>
        <w:behaviors>
          <w:behavior w:val="content"/>
        </w:behaviors>
        <w:guid w:val="{980F3EFF-041D-41C0-949B-3A4E0626A005}"/>
      </w:docPartPr>
      <w:docPartBody>
        <w:p w:rsidR="009E1B2E" w:rsidRDefault="009E1B2E">
          <w:r w:rsidRPr="006552D2">
            <w:rPr>
              <w:rStyle w:val="PlaceholderText"/>
            </w:rPr>
            <w:t>Click here to enter text.</w:t>
          </w:r>
        </w:p>
      </w:docPartBody>
    </w:docPart>
    <w:docPart>
      <w:docPartPr>
        <w:name w:val="4B6421A9B2F544A29E75B8FDA024F4FE"/>
        <w:category>
          <w:name w:val="General"/>
          <w:gallery w:val="placeholder"/>
        </w:category>
        <w:types>
          <w:type w:val="bbPlcHdr"/>
        </w:types>
        <w:behaviors>
          <w:behavior w:val="content"/>
        </w:behaviors>
        <w:guid w:val="{1FEB0A21-F571-4788-B8FF-4384141E26E5}"/>
      </w:docPartPr>
      <w:docPartBody>
        <w:p w:rsidR="009E1B2E" w:rsidRDefault="009E1B2E">
          <w:r w:rsidRPr="006552D2">
            <w:rPr>
              <w:rStyle w:val="PlaceholderText"/>
            </w:rPr>
            <w:t>Click here to enter text.</w:t>
          </w:r>
        </w:p>
      </w:docPartBody>
    </w:docPart>
    <w:docPart>
      <w:docPartPr>
        <w:name w:val="0F9932E0F2624521B7F91E9FCA584FB6"/>
        <w:category>
          <w:name w:val="General"/>
          <w:gallery w:val="placeholder"/>
        </w:category>
        <w:types>
          <w:type w:val="bbPlcHdr"/>
        </w:types>
        <w:behaviors>
          <w:behavior w:val="content"/>
        </w:behaviors>
        <w:guid w:val="{7C83FB39-452F-4D89-8FC5-681E00F57FD4}"/>
      </w:docPartPr>
      <w:docPartBody>
        <w:p w:rsidR="009E1B2E" w:rsidRDefault="009E1B2E">
          <w:r w:rsidRPr="006552D2">
            <w:rPr>
              <w:rStyle w:val="PlaceholderText"/>
            </w:rPr>
            <w:t>Click here to enter text.</w:t>
          </w:r>
        </w:p>
      </w:docPartBody>
    </w:docPart>
    <w:docPart>
      <w:docPartPr>
        <w:name w:val="302A341CED354A4C8B372A4BA7FEFC5B"/>
        <w:category>
          <w:name w:val="General"/>
          <w:gallery w:val="placeholder"/>
        </w:category>
        <w:types>
          <w:type w:val="bbPlcHdr"/>
        </w:types>
        <w:behaviors>
          <w:behavior w:val="content"/>
        </w:behaviors>
        <w:guid w:val="{C2446061-141A-4547-9D66-F69D254F7662}"/>
      </w:docPartPr>
      <w:docPartBody>
        <w:p w:rsidR="009E1B2E" w:rsidRDefault="009E1B2E">
          <w:r w:rsidRPr="006552D2">
            <w:rPr>
              <w:rStyle w:val="PlaceholderText"/>
            </w:rPr>
            <w:t>Click here to enter text.</w:t>
          </w:r>
        </w:p>
      </w:docPartBody>
    </w:docPart>
    <w:docPart>
      <w:docPartPr>
        <w:name w:val="1618E00A19C345109E32C1F18A56D04A"/>
        <w:category>
          <w:name w:val="General"/>
          <w:gallery w:val="placeholder"/>
        </w:category>
        <w:types>
          <w:type w:val="bbPlcHdr"/>
        </w:types>
        <w:behaviors>
          <w:behavior w:val="content"/>
        </w:behaviors>
        <w:guid w:val="{26C876FF-5E3E-4FE7-84AC-CD47565DD6B3}"/>
      </w:docPartPr>
      <w:docPartBody>
        <w:p w:rsidR="009E1B2E" w:rsidRDefault="009E1B2E">
          <w:r w:rsidRPr="006552D2">
            <w:rPr>
              <w:rStyle w:val="PlaceholderText"/>
            </w:rPr>
            <w:t>Click here to enter text.</w:t>
          </w:r>
        </w:p>
      </w:docPartBody>
    </w:docPart>
    <w:docPart>
      <w:docPartPr>
        <w:name w:val="1E08EA252DEF46CAA9EF72BF7952079B"/>
        <w:category>
          <w:name w:val="General"/>
          <w:gallery w:val="placeholder"/>
        </w:category>
        <w:types>
          <w:type w:val="bbPlcHdr"/>
        </w:types>
        <w:behaviors>
          <w:behavior w:val="content"/>
        </w:behaviors>
        <w:guid w:val="{56EFCEA5-EC3D-4F96-877F-81017B02785C}"/>
      </w:docPartPr>
      <w:docPartBody>
        <w:p w:rsidR="009E1B2E" w:rsidRDefault="009E1B2E">
          <w:r w:rsidRPr="006552D2">
            <w:rPr>
              <w:rStyle w:val="PlaceholderText"/>
            </w:rPr>
            <w:t>Click here to enter text.</w:t>
          </w:r>
        </w:p>
      </w:docPartBody>
    </w:docPart>
    <w:docPart>
      <w:docPartPr>
        <w:name w:val="214886F5ABA64B079B770B392487D431"/>
        <w:category>
          <w:name w:val="General"/>
          <w:gallery w:val="placeholder"/>
        </w:category>
        <w:types>
          <w:type w:val="bbPlcHdr"/>
        </w:types>
        <w:behaviors>
          <w:behavior w:val="content"/>
        </w:behaviors>
        <w:guid w:val="{9EC477D0-9836-4E43-ADC5-1884AE2E239F}"/>
      </w:docPartPr>
      <w:docPartBody>
        <w:p w:rsidR="009E1B2E" w:rsidRDefault="009E1B2E">
          <w:r w:rsidRPr="006552D2">
            <w:rPr>
              <w:rStyle w:val="PlaceholderText"/>
            </w:rPr>
            <w:t>Click here to enter text.</w:t>
          </w:r>
        </w:p>
      </w:docPartBody>
    </w:docPart>
    <w:docPart>
      <w:docPartPr>
        <w:name w:val="D5BBAC079A894D17BF14412ACDBC78E8"/>
        <w:category>
          <w:name w:val="General"/>
          <w:gallery w:val="placeholder"/>
        </w:category>
        <w:types>
          <w:type w:val="bbPlcHdr"/>
        </w:types>
        <w:behaviors>
          <w:behavior w:val="content"/>
        </w:behaviors>
        <w:guid w:val="{F2BC6656-D8DE-4820-B9DD-D18FBE4DBC4C}"/>
      </w:docPartPr>
      <w:docPartBody>
        <w:p w:rsidR="009E1B2E" w:rsidRDefault="009E1B2E">
          <w:r w:rsidRPr="0012271B">
            <w:rPr>
              <w:rStyle w:val="PlaceholderText"/>
            </w:rPr>
            <w:t>Choose an item.</w:t>
          </w:r>
        </w:p>
      </w:docPartBody>
    </w:docPart>
    <w:docPart>
      <w:docPartPr>
        <w:name w:val="84200644D67F4CC38F3B388D8D074F38"/>
        <w:category>
          <w:name w:val="General"/>
          <w:gallery w:val="placeholder"/>
        </w:category>
        <w:types>
          <w:type w:val="bbPlcHdr"/>
        </w:types>
        <w:behaviors>
          <w:behavior w:val="content"/>
        </w:behaviors>
        <w:guid w:val="{75DE3AF6-F571-4389-82D2-C37B7A9742E9}"/>
      </w:docPartPr>
      <w:docPartBody>
        <w:p w:rsidR="009E1B2E" w:rsidRDefault="009E1B2E">
          <w:r w:rsidRPr="006552D2">
            <w:rPr>
              <w:rStyle w:val="PlaceholderText"/>
            </w:rPr>
            <w:t>Click here to enter text.</w:t>
          </w:r>
        </w:p>
      </w:docPartBody>
    </w:docPart>
    <w:docPart>
      <w:docPartPr>
        <w:name w:val="6496BF77F1204971A609E8A0322629AF"/>
        <w:category>
          <w:name w:val="General"/>
          <w:gallery w:val="placeholder"/>
        </w:category>
        <w:types>
          <w:type w:val="bbPlcHdr"/>
        </w:types>
        <w:behaviors>
          <w:behavior w:val="content"/>
        </w:behaviors>
        <w:guid w:val="{C3A16B9D-057D-4866-96FD-D257B374E3EB}"/>
      </w:docPartPr>
      <w:docPartBody>
        <w:p w:rsidR="009E1B2E" w:rsidRDefault="009E1B2E">
          <w:r w:rsidRPr="006552D2">
            <w:rPr>
              <w:rStyle w:val="PlaceholderText"/>
            </w:rPr>
            <w:t>Click here to enter text.</w:t>
          </w:r>
        </w:p>
      </w:docPartBody>
    </w:docPart>
    <w:docPart>
      <w:docPartPr>
        <w:name w:val="325A116D07EB4F5EB08FB45970ADC1B5"/>
        <w:category>
          <w:name w:val="General"/>
          <w:gallery w:val="placeholder"/>
        </w:category>
        <w:types>
          <w:type w:val="bbPlcHdr"/>
        </w:types>
        <w:behaviors>
          <w:behavior w:val="content"/>
        </w:behaviors>
        <w:guid w:val="{727B5283-1C7E-43D2-AFBF-F5C83558B8C5}"/>
      </w:docPartPr>
      <w:docPartBody>
        <w:p w:rsidR="009E1B2E" w:rsidRDefault="009E1B2E">
          <w:r w:rsidRPr="006552D2">
            <w:rPr>
              <w:rStyle w:val="PlaceholderText"/>
            </w:rPr>
            <w:t>Click here to enter text.</w:t>
          </w:r>
        </w:p>
      </w:docPartBody>
    </w:docPart>
    <w:docPart>
      <w:docPartPr>
        <w:name w:val="2601D31FEADC4AC3B1F8E3CC510538D0"/>
        <w:category>
          <w:name w:val="General"/>
          <w:gallery w:val="placeholder"/>
        </w:category>
        <w:types>
          <w:type w:val="bbPlcHdr"/>
        </w:types>
        <w:behaviors>
          <w:behavior w:val="content"/>
        </w:behaviors>
        <w:guid w:val="{CCB934A4-62F8-433F-9276-5F37A9484BDB}"/>
      </w:docPartPr>
      <w:docPartBody>
        <w:p w:rsidR="009E1B2E" w:rsidRDefault="009E1B2E">
          <w:r w:rsidRPr="006552D2">
            <w:rPr>
              <w:rStyle w:val="PlaceholderText"/>
            </w:rPr>
            <w:t>Click here to enter text.</w:t>
          </w:r>
        </w:p>
      </w:docPartBody>
    </w:docPart>
    <w:docPart>
      <w:docPartPr>
        <w:name w:val="1DB57655671747BBB1CC5F47ADAAF4CE"/>
        <w:category>
          <w:name w:val="General"/>
          <w:gallery w:val="placeholder"/>
        </w:category>
        <w:types>
          <w:type w:val="bbPlcHdr"/>
        </w:types>
        <w:behaviors>
          <w:behavior w:val="content"/>
        </w:behaviors>
        <w:guid w:val="{B41A44AC-D06A-448B-A64C-D84CCE58100D}"/>
      </w:docPartPr>
      <w:docPartBody>
        <w:p w:rsidR="009E1B2E" w:rsidRDefault="009E1B2E">
          <w:r w:rsidRPr="006552D2">
            <w:rPr>
              <w:rStyle w:val="PlaceholderText"/>
            </w:rPr>
            <w:t>Click here to enter text.</w:t>
          </w:r>
        </w:p>
      </w:docPartBody>
    </w:docPart>
    <w:docPart>
      <w:docPartPr>
        <w:name w:val="317305528B41411C97D23004394A78EE"/>
        <w:category>
          <w:name w:val="General"/>
          <w:gallery w:val="placeholder"/>
        </w:category>
        <w:types>
          <w:type w:val="bbPlcHdr"/>
        </w:types>
        <w:behaviors>
          <w:behavior w:val="content"/>
        </w:behaviors>
        <w:guid w:val="{032DA931-29C0-4CBC-B565-B193E1205418}"/>
      </w:docPartPr>
      <w:docPartBody>
        <w:p w:rsidR="009E1B2E" w:rsidRDefault="009E1B2E">
          <w:r w:rsidRPr="006552D2">
            <w:rPr>
              <w:rStyle w:val="PlaceholderText"/>
            </w:rPr>
            <w:t>Click here to enter text.</w:t>
          </w:r>
        </w:p>
      </w:docPartBody>
    </w:docPart>
    <w:docPart>
      <w:docPartPr>
        <w:name w:val="6B58B93463A3429598A3A706C8B09CF2"/>
        <w:category>
          <w:name w:val="General"/>
          <w:gallery w:val="placeholder"/>
        </w:category>
        <w:types>
          <w:type w:val="bbPlcHdr"/>
        </w:types>
        <w:behaviors>
          <w:behavior w:val="content"/>
        </w:behaviors>
        <w:guid w:val="{D1AF7457-6EF6-4DE0-ACE4-54B725714125}"/>
      </w:docPartPr>
      <w:docPartBody>
        <w:p w:rsidR="009E1B2E" w:rsidRDefault="009E1B2E">
          <w:r w:rsidRPr="006552D2">
            <w:rPr>
              <w:rStyle w:val="PlaceholderText"/>
            </w:rPr>
            <w:t>Click here to enter text.</w:t>
          </w:r>
        </w:p>
      </w:docPartBody>
    </w:docPart>
    <w:docPart>
      <w:docPartPr>
        <w:name w:val="50A481AAEE3845E8A9F0AEF7B1C3E8D3"/>
        <w:category>
          <w:name w:val="General"/>
          <w:gallery w:val="placeholder"/>
        </w:category>
        <w:types>
          <w:type w:val="bbPlcHdr"/>
        </w:types>
        <w:behaviors>
          <w:behavior w:val="content"/>
        </w:behaviors>
        <w:guid w:val="{F3D5F34E-3A54-418D-A109-AAB8059FFE48}"/>
      </w:docPartPr>
      <w:docPartBody>
        <w:p w:rsidR="009E1B2E" w:rsidRDefault="009E1B2E">
          <w:r w:rsidRPr="0012271B">
            <w:rPr>
              <w:rStyle w:val="PlaceholderText"/>
            </w:rPr>
            <w:t>Choose an item.</w:t>
          </w:r>
        </w:p>
      </w:docPartBody>
    </w:docPart>
    <w:docPart>
      <w:docPartPr>
        <w:name w:val="A641DEDCFBFB40C5A817421F3E58E81D"/>
        <w:category>
          <w:name w:val="General"/>
          <w:gallery w:val="placeholder"/>
        </w:category>
        <w:types>
          <w:type w:val="bbPlcHdr"/>
        </w:types>
        <w:behaviors>
          <w:behavior w:val="content"/>
        </w:behaviors>
        <w:guid w:val="{90EC369C-148A-4210-91AB-A1E85DD31577}"/>
      </w:docPartPr>
      <w:docPartBody>
        <w:p w:rsidR="009E1B2E" w:rsidRDefault="009E1B2E">
          <w:r w:rsidRPr="006552D2">
            <w:rPr>
              <w:rStyle w:val="PlaceholderText"/>
            </w:rPr>
            <w:t>Click here to enter text.</w:t>
          </w:r>
        </w:p>
      </w:docPartBody>
    </w:docPart>
    <w:docPart>
      <w:docPartPr>
        <w:name w:val="5C6B5DAB260A4B279C5E8CB383EDD71A"/>
        <w:category>
          <w:name w:val="General"/>
          <w:gallery w:val="placeholder"/>
        </w:category>
        <w:types>
          <w:type w:val="bbPlcHdr"/>
        </w:types>
        <w:behaviors>
          <w:behavior w:val="content"/>
        </w:behaviors>
        <w:guid w:val="{0A7DF91C-B024-4A8E-8581-0E8AEFF859E4}"/>
      </w:docPartPr>
      <w:docPartBody>
        <w:p w:rsidR="009E1B2E" w:rsidRDefault="009E1B2E">
          <w:r w:rsidRPr="006552D2">
            <w:rPr>
              <w:rStyle w:val="PlaceholderText"/>
            </w:rPr>
            <w:t>Click here to enter text.</w:t>
          </w:r>
        </w:p>
      </w:docPartBody>
    </w:docPart>
    <w:docPart>
      <w:docPartPr>
        <w:name w:val="9B70B639796F4062A7703444E8C42332"/>
        <w:category>
          <w:name w:val="General"/>
          <w:gallery w:val="placeholder"/>
        </w:category>
        <w:types>
          <w:type w:val="bbPlcHdr"/>
        </w:types>
        <w:behaviors>
          <w:behavior w:val="content"/>
        </w:behaviors>
        <w:guid w:val="{5B01EA1B-47C7-4F97-B2D4-6443C5B4887E}"/>
      </w:docPartPr>
      <w:docPartBody>
        <w:p w:rsidR="009E1B2E" w:rsidRDefault="009E1B2E">
          <w:r w:rsidRPr="006552D2">
            <w:rPr>
              <w:rStyle w:val="PlaceholderText"/>
            </w:rPr>
            <w:t>Click here to enter text.</w:t>
          </w:r>
        </w:p>
      </w:docPartBody>
    </w:docPart>
    <w:docPart>
      <w:docPartPr>
        <w:name w:val="44C60C466EC74A2B9D355E5FAC2CBB16"/>
        <w:category>
          <w:name w:val="General"/>
          <w:gallery w:val="placeholder"/>
        </w:category>
        <w:types>
          <w:type w:val="bbPlcHdr"/>
        </w:types>
        <w:behaviors>
          <w:behavior w:val="content"/>
        </w:behaviors>
        <w:guid w:val="{9D1A953B-188D-4CD6-9EBF-5C058059DA2E}"/>
      </w:docPartPr>
      <w:docPartBody>
        <w:p w:rsidR="009E1B2E" w:rsidRDefault="009E1B2E">
          <w:r w:rsidRPr="006552D2">
            <w:rPr>
              <w:rStyle w:val="PlaceholderText"/>
            </w:rPr>
            <w:t>Click here to enter text.</w:t>
          </w:r>
        </w:p>
      </w:docPartBody>
    </w:docPart>
    <w:docPart>
      <w:docPartPr>
        <w:name w:val="9B5D0AD6A77146B18E780596B93CACE6"/>
        <w:category>
          <w:name w:val="General"/>
          <w:gallery w:val="placeholder"/>
        </w:category>
        <w:types>
          <w:type w:val="bbPlcHdr"/>
        </w:types>
        <w:behaviors>
          <w:behavior w:val="content"/>
        </w:behaviors>
        <w:guid w:val="{0CDE0DA1-B33F-48E8-B0A1-91B98866484C}"/>
      </w:docPartPr>
      <w:docPartBody>
        <w:p w:rsidR="009E1B2E" w:rsidRDefault="009E1B2E">
          <w:r w:rsidRPr="006552D2">
            <w:rPr>
              <w:rStyle w:val="PlaceholderText"/>
            </w:rPr>
            <w:t>Click here to enter text.</w:t>
          </w:r>
        </w:p>
      </w:docPartBody>
    </w:docPart>
    <w:docPart>
      <w:docPartPr>
        <w:name w:val="AF16BADDC82A4F5D8CC55F2B5DD0A35D"/>
        <w:category>
          <w:name w:val="General"/>
          <w:gallery w:val="placeholder"/>
        </w:category>
        <w:types>
          <w:type w:val="bbPlcHdr"/>
        </w:types>
        <w:behaviors>
          <w:behavior w:val="content"/>
        </w:behaviors>
        <w:guid w:val="{0F1E7998-94CB-4A30-8DB2-1A76EBFC60FE}"/>
      </w:docPartPr>
      <w:docPartBody>
        <w:p w:rsidR="009E1B2E" w:rsidRDefault="009E1B2E">
          <w:r w:rsidRPr="006552D2">
            <w:rPr>
              <w:rStyle w:val="PlaceholderText"/>
            </w:rPr>
            <w:t>Click here to enter text.</w:t>
          </w:r>
        </w:p>
      </w:docPartBody>
    </w:docPart>
    <w:docPart>
      <w:docPartPr>
        <w:name w:val="6AEFA09B27884535B1E1F0C4EA6E76D0"/>
        <w:category>
          <w:name w:val="General"/>
          <w:gallery w:val="placeholder"/>
        </w:category>
        <w:types>
          <w:type w:val="bbPlcHdr"/>
        </w:types>
        <w:behaviors>
          <w:behavior w:val="content"/>
        </w:behaviors>
        <w:guid w:val="{BCDEEAC0-EEB1-44E3-881B-37A2934A56F8}"/>
      </w:docPartPr>
      <w:docPartBody>
        <w:p w:rsidR="009E1B2E" w:rsidRDefault="009E1B2E">
          <w:r w:rsidRPr="006552D2">
            <w:rPr>
              <w:rStyle w:val="PlaceholderText"/>
            </w:rPr>
            <w:t>Click here to enter text.</w:t>
          </w:r>
        </w:p>
      </w:docPartBody>
    </w:docPart>
    <w:docPart>
      <w:docPartPr>
        <w:name w:val="CBEA3523D2E243198388277ADB146F2C"/>
        <w:category>
          <w:name w:val="General"/>
          <w:gallery w:val="placeholder"/>
        </w:category>
        <w:types>
          <w:type w:val="bbPlcHdr"/>
        </w:types>
        <w:behaviors>
          <w:behavior w:val="content"/>
        </w:behaviors>
        <w:guid w:val="{67D46065-A0AC-403A-A43D-1EE98286DD82}"/>
      </w:docPartPr>
      <w:docPartBody>
        <w:p w:rsidR="009E1B2E" w:rsidRDefault="009E1B2E">
          <w:r w:rsidRPr="006552D2">
            <w:rPr>
              <w:rStyle w:val="PlaceholderText"/>
            </w:rPr>
            <w:t>Click here to enter text.</w:t>
          </w:r>
        </w:p>
      </w:docPartBody>
    </w:docPart>
    <w:docPart>
      <w:docPartPr>
        <w:name w:val="D431326FC72D469FA7C354D099F0BF18"/>
        <w:category>
          <w:name w:val="General"/>
          <w:gallery w:val="placeholder"/>
        </w:category>
        <w:types>
          <w:type w:val="bbPlcHdr"/>
        </w:types>
        <w:behaviors>
          <w:behavior w:val="content"/>
        </w:behaviors>
        <w:guid w:val="{883AE408-20C5-49D0-BDAF-C95DC9AA3EFD}"/>
      </w:docPartPr>
      <w:docPartBody>
        <w:p w:rsidR="009E1B2E" w:rsidRDefault="009E1B2E">
          <w:r w:rsidRPr="006552D2">
            <w:rPr>
              <w:rStyle w:val="PlaceholderText"/>
            </w:rPr>
            <w:t>Click here to enter text.</w:t>
          </w:r>
        </w:p>
      </w:docPartBody>
    </w:docPart>
    <w:docPart>
      <w:docPartPr>
        <w:name w:val="444A48D204314C829AC5C9EFB9F685F7"/>
        <w:category>
          <w:name w:val="General"/>
          <w:gallery w:val="placeholder"/>
        </w:category>
        <w:types>
          <w:type w:val="bbPlcHdr"/>
        </w:types>
        <w:behaviors>
          <w:behavior w:val="content"/>
        </w:behaviors>
        <w:guid w:val="{E7185105-875C-4484-8833-F1F5336B988E}"/>
      </w:docPartPr>
      <w:docPartBody>
        <w:p w:rsidR="009E1B2E" w:rsidRDefault="009E1B2E">
          <w:r w:rsidRPr="006552D2">
            <w:rPr>
              <w:rStyle w:val="PlaceholderText"/>
            </w:rPr>
            <w:t>Click here to enter text.</w:t>
          </w:r>
        </w:p>
      </w:docPartBody>
    </w:docPart>
    <w:docPart>
      <w:docPartPr>
        <w:name w:val="961168A42EA341AFBDF2DFF38BBE28DF"/>
        <w:category>
          <w:name w:val="General"/>
          <w:gallery w:val="placeholder"/>
        </w:category>
        <w:types>
          <w:type w:val="bbPlcHdr"/>
        </w:types>
        <w:behaviors>
          <w:behavior w:val="content"/>
        </w:behaviors>
        <w:guid w:val="{1968F08B-1766-48F3-AD4C-3D3C85FA8076}"/>
      </w:docPartPr>
      <w:docPartBody>
        <w:p w:rsidR="009E1B2E" w:rsidRDefault="009E1B2E">
          <w:r w:rsidRPr="006552D2">
            <w:rPr>
              <w:rStyle w:val="PlaceholderText"/>
            </w:rPr>
            <w:t>Click here to enter text.</w:t>
          </w:r>
        </w:p>
      </w:docPartBody>
    </w:docPart>
    <w:docPart>
      <w:docPartPr>
        <w:name w:val="2BFB98EC9DED44A9B44F296DFB64ADB7"/>
        <w:category>
          <w:name w:val="General"/>
          <w:gallery w:val="placeholder"/>
        </w:category>
        <w:types>
          <w:type w:val="bbPlcHdr"/>
        </w:types>
        <w:behaviors>
          <w:behavior w:val="content"/>
        </w:behaviors>
        <w:guid w:val="{F2D4414E-F1E4-4B0A-9AED-FE7949D2618C}"/>
      </w:docPartPr>
      <w:docPartBody>
        <w:p w:rsidR="009E1B2E" w:rsidRDefault="009E1B2E">
          <w:r w:rsidRPr="0012271B">
            <w:rPr>
              <w:rStyle w:val="PlaceholderText"/>
            </w:rPr>
            <w:t>Choose an item.</w:t>
          </w:r>
        </w:p>
      </w:docPartBody>
    </w:docPart>
    <w:docPart>
      <w:docPartPr>
        <w:name w:val="99E34F8567ED4021B16C7919F65CBE9C"/>
        <w:category>
          <w:name w:val="General"/>
          <w:gallery w:val="placeholder"/>
        </w:category>
        <w:types>
          <w:type w:val="bbPlcHdr"/>
        </w:types>
        <w:behaviors>
          <w:behavior w:val="content"/>
        </w:behaviors>
        <w:guid w:val="{0595E007-63E0-4AF0-BA66-B864C4133F74}"/>
      </w:docPartPr>
      <w:docPartBody>
        <w:p w:rsidR="009E1B2E" w:rsidRDefault="009E1B2E">
          <w:r w:rsidRPr="006552D2">
            <w:rPr>
              <w:rStyle w:val="PlaceholderText"/>
            </w:rPr>
            <w:t>Click here to enter text.</w:t>
          </w:r>
        </w:p>
      </w:docPartBody>
    </w:docPart>
    <w:docPart>
      <w:docPartPr>
        <w:name w:val="672EB290509D4C55A166473814758FB9"/>
        <w:category>
          <w:name w:val="General"/>
          <w:gallery w:val="placeholder"/>
        </w:category>
        <w:types>
          <w:type w:val="bbPlcHdr"/>
        </w:types>
        <w:behaviors>
          <w:behavior w:val="content"/>
        </w:behaviors>
        <w:guid w:val="{F344C212-8A62-456A-B5A2-72E1836D2A0D}"/>
      </w:docPartPr>
      <w:docPartBody>
        <w:p w:rsidR="009E1B2E" w:rsidRDefault="009E1B2E">
          <w:r w:rsidRPr="0012271B">
            <w:rPr>
              <w:rStyle w:val="PlaceholderText"/>
            </w:rPr>
            <w:t>Choose an item.</w:t>
          </w:r>
        </w:p>
      </w:docPartBody>
    </w:docPart>
    <w:docPart>
      <w:docPartPr>
        <w:name w:val="CB362BD72BEE4AAC8A9D70314E44F2D7"/>
        <w:category>
          <w:name w:val="General"/>
          <w:gallery w:val="placeholder"/>
        </w:category>
        <w:types>
          <w:type w:val="bbPlcHdr"/>
        </w:types>
        <w:behaviors>
          <w:behavior w:val="content"/>
        </w:behaviors>
        <w:guid w:val="{5F51D935-D176-4B57-B4F3-E7F14BE2A6CC}"/>
      </w:docPartPr>
      <w:docPartBody>
        <w:p w:rsidR="009E1B2E" w:rsidRDefault="009E1B2E">
          <w:r w:rsidRPr="006552D2">
            <w:rPr>
              <w:rStyle w:val="PlaceholderText"/>
            </w:rPr>
            <w:t>Click here to enter text.</w:t>
          </w:r>
        </w:p>
      </w:docPartBody>
    </w:docPart>
    <w:docPart>
      <w:docPartPr>
        <w:name w:val="F9DCF6E04BC34E16B4EAD2F49DEEA9E8"/>
        <w:category>
          <w:name w:val="General"/>
          <w:gallery w:val="placeholder"/>
        </w:category>
        <w:types>
          <w:type w:val="bbPlcHdr"/>
        </w:types>
        <w:behaviors>
          <w:behavior w:val="content"/>
        </w:behaviors>
        <w:guid w:val="{1230520C-BE5B-4C52-A3F2-8AD4230611BF}"/>
      </w:docPartPr>
      <w:docPartBody>
        <w:p w:rsidR="009E1B2E" w:rsidRDefault="009E1B2E">
          <w:r w:rsidRPr="0012271B">
            <w:rPr>
              <w:rStyle w:val="PlaceholderText"/>
            </w:rPr>
            <w:t>Choose an item.</w:t>
          </w:r>
        </w:p>
      </w:docPartBody>
    </w:docPart>
    <w:docPart>
      <w:docPartPr>
        <w:name w:val="CA33BFFF5C0045C68A3E6ACF1B1AFE37"/>
        <w:category>
          <w:name w:val="General"/>
          <w:gallery w:val="placeholder"/>
        </w:category>
        <w:types>
          <w:type w:val="bbPlcHdr"/>
        </w:types>
        <w:behaviors>
          <w:behavior w:val="content"/>
        </w:behaviors>
        <w:guid w:val="{78874783-199C-4C78-88A3-8AF85BFEF723}"/>
      </w:docPartPr>
      <w:docPartBody>
        <w:p w:rsidR="009E1B2E" w:rsidRDefault="009E1B2E">
          <w:r w:rsidRPr="006552D2">
            <w:rPr>
              <w:rStyle w:val="PlaceholderText"/>
            </w:rPr>
            <w:t>Click here to enter text.</w:t>
          </w:r>
        </w:p>
      </w:docPartBody>
    </w:docPart>
    <w:docPart>
      <w:docPartPr>
        <w:name w:val="013D31C80C344E3A92E27F9FC7DF0948"/>
        <w:category>
          <w:name w:val="General"/>
          <w:gallery w:val="placeholder"/>
        </w:category>
        <w:types>
          <w:type w:val="bbPlcHdr"/>
        </w:types>
        <w:behaviors>
          <w:behavior w:val="content"/>
        </w:behaviors>
        <w:guid w:val="{410355C1-CBA4-473B-9E1D-70F21C1FE85E}"/>
      </w:docPartPr>
      <w:docPartBody>
        <w:p w:rsidR="009E1B2E" w:rsidRDefault="009E1B2E">
          <w:r w:rsidRPr="006552D2">
            <w:rPr>
              <w:rStyle w:val="PlaceholderText"/>
            </w:rPr>
            <w:t>Click here to enter text.</w:t>
          </w:r>
        </w:p>
      </w:docPartBody>
    </w:docPart>
    <w:docPart>
      <w:docPartPr>
        <w:name w:val="1475A06C475646FDB90B17D60B9D8441"/>
        <w:category>
          <w:name w:val="General"/>
          <w:gallery w:val="placeholder"/>
        </w:category>
        <w:types>
          <w:type w:val="bbPlcHdr"/>
        </w:types>
        <w:behaviors>
          <w:behavior w:val="content"/>
        </w:behaviors>
        <w:guid w:val="{D9E50211-CE23-4141-92C5-5A0BB658019E}"/>
      </w:docPartPr>
      <w:docPartBody>
        <w:p w:rsidR="009E1B2E" w:rsidRDefault="009E1B2E">
          <w:r w:rsidRPr="006552D2">
            <w:rPr>
              <w:rStyle w:val="PlaceholderText"/>
            </w:rPr>
            <w:t>Click here to enter text.</w:t>
          </w:r>
        </w:p>
      </w:docPartBody>
    </w:docPart>
    <w:docPart>
      <w:docPartPr>
        <w:name w:val="1909E76A9AA9407395F292C367E73180"/>
        <w:category>
          <w:name w:val="General"/>
          <w:gallery w:val="placeholder"/>
        </w:category>
        <w:types>
          <w:type w:val="bbPlcHdr"/>
        </w:types>
        <w:behaviors>
          <w:behavior w:val="content"/>
        </w:behaviors>
        <w:guid w:val="{469C2944-3AEC-435D-B83F-6D7BFA83970F}"/>
      </w:docPartPr>
      <w:docPartBody>
        <w:p w:rsidR="009E1B2E" w:rsidRDefault="009E1B2E">
          <w:r w:rsidRPr="006552D2">
            <w:rPr>
              <w:rStyle w:val="PlaceholderText"/>
            </w:rPr>
            <w:t>Click here to enter text.</w:t>
          </w:r>
        </w:p>
      </w:docPartBody>
    </w:docPart>
    <w:docPart>
      <w:docPartPr>
        <w:name w:val="9D0B077882CC4550A583E8EFBE5B06E1"/>
        <w:category>
          <w:name w:val="General"/>
          <w:gallery w:val="placeholder"/>
        </w:category>
        <w:types>
          <w:type w:val="bbPlcHdr"/>
        </w:types>
        <w:behaviors>
          <w:behavior w:val="content"/>
        </w:behaviors>
        <w:guid w:val="{2472BF29-F5AE-451B-B06A-E545BA7B8804}"/>
      </w:docPartPr>
      <w:docPartBody>
        <w:p w:rsidR="009E1B2E" w:rsidRDefault="009E1B2E">
          <w:r w:rsidRPr="006552D2">
            <w:rPr>
              <w:rStyle w:val="PlaceholderText"/>
            </w:rPr>
            <w:t>Click here to enter text.</w:t>
          </w:r>
        </w:p>
      </w:docPartBody>
    </w:docPart>
    <w:docPart>
      <w:docPartPr>
        <w:name w:val="4F11BB81E6ED430C8D9EC1D9FD31DB77"/>
        <w:category>
          <w:name w:val="General"/>
          <w:gallery w:val="placeholder"/>
        </w:category>
        <w:types>
          <w:type w:val="bbPlcHdr"/>
        </w:types>
        <w:behaviors>
          <w:behavior w:val="content"/>
        </w:behaviors>
        <w:guid w:val="{6EB246DF-3906-4630-92CB-C207AF3ACE1F}"/>
      </w:docPartPr>
      <w:docPartBody>
        <w:p w:rsidR="009E1B2E" w:rsidRDefault="009E1B2E">
          <w:r w:rsidRPr="006552D2">
            <w:rPr>
              <w:rStyle w:val="PlaceholderText"/>
            </w:rPr>
            <w:t>Click here to enter text.</w:t>
          </w:r>
        </w:p>
      </w:docPartBody>
    </w:docPart>
    <w:docPart>
      <w:docPartPr>
        <w:name w:val="7791915BDEC747A29B4EB8B707F92BA2"/>
        <w:category>
          <w:name w:val="General"/>
          <w:gallery w:val="placeholder"/>
        </w:category>
        <w:types>
          <w:type w:val="bbPlcHdr"/>
        </w:types>
        <w:behaviors>
          <w:behavior w:val="content"/>
        </w:behaviors>
        <w:guid w:val="{5FE9F847-8827-4D66-BE9A-BFDFEFF226AE}"/>
      </w:docPartPr>
      <w:docPartBody>
        <w:p w:rsidR="009E1B2E" w:rsidRDefault="009E1B2E">
          <w:r w:rsidRPr="006552D2">
            <w:rPr>
              <w:rStyle w:val="PlaceholderText"/>
            </w:rPr>
            <w:t>Click here to enter text.</w:t>
          </w:r>
        </w:p>
      </w:docPartBody>
    </w:docPart>
    <w:docPart>
      <w:docPartPr>
        <w:name w:val="22BC4B5177C743E689BD38C4FFF039FB"/>
        <w:category>
          <w:name w:val="General"/>
          <w:gallery w:val="placeholder"/>
        </w:category>
        <w:types>
          <w:type w:val="bbPlcHdr"/>
        </w:types>
        <w:behaviors>
          <w:behavior w:val="content"/>
        </w:behaviors>
        <w:guid w:val="{6F50D4A3-6289-4005-B29F-83481AFC3C3D}"/>
      </w:docPartPr>
      <w:docPartBody>
        <w:p w:rsidR="009E1B2E" w:rsidRDefault="009E1B2E">
          <w:r w:rsidRPr="006552D2">
            <w:rPr>
              <w:rStyle w:val="PlaceholderText"/>
            </w:rPr>
            <w:t>Click here to enter text.</w:t>
          </w:r>
        </w:p>
      </w:docPartBody>
    </w:docPart>
    <w:docPart>
      <w:docPartPr>
        <w:name w:val="94FEA5248E324D55AE69F6C61EF5A02A"/>
        <w:category>
          <w:name w:val="General"/>
          <w:gallery w:val="placeholder"/>
        </w:category>
        <w:types>
          <w:type w:val="bbPlcHdr"/>
        </w:types>
        <w:behaviors>
          <w:behavior w:val="content"/>
        </w:behaviors>
        <w:guid w:val="{1546D23F-19A6-4645-BF2B-971D4240D443}"/>
      </w:docPartPr>
      <w:docPartBody>
        <w:p w:rsidR="009E1B2E" w:rsidRDefault="009E1B2E">
          <w:r w:rsidRPr="006552D2">
            <w:rPr>
              <w:rStyle w:val="PlaceholderText"/>
            </w:rPr>
            <w:t>Click here to enter text.</w:t>
          </w:r>
        </w:p>
      </w:docPartBody>
    </w:docPart>
    <w:docPart>
      <w:docPartPr>
        <w:name w:val="7C5E0A79D5F74394B53B581AD566527B"/>
        <w:category>
          <w:name w:val="General"/>
          <w:gallery w:val="placeholder"/>
        </w:category>
        <w:types>
          <w:type w:val="bbPlcHdr"/>
        </w:types>
        <w:behaviors>
          <w:behavior w:val="content"/>
        </w:behaviors>
        <w:guid w:val="{2740EBAA-3A5D-4ED8-B210-534A394B6F3A}"/>
      </w:docPartPr>
      <w:docPartBody>
        <w:p w:rsidR="009E1B2E" w:rsidRDefault="009E1B2E">
          <w:r w:rsidRPr="006552D2">
            <w:rPr>
              <w:rStyle w:val="PlaceholderText"/>
            </w:rPr>
            <w:t>Click here to enter text.</w:t>
          </w:r>
        </w:p>
      </w:docPartBody>
    </w:docPart>
    <w:docPart>
      <w:docPartPr>
        <w:name w:val="3FFA425966F344BFBEB0C466FA047763"/>
        <w:category>
          <w:name w:val="General"/>
          <w:gallery w:val="placeholder"/>
        </w:category>
        <w:types>
          <w:type w:val="bbPlcHdr"/>
        </w:types>
        <w:behaviors>
          <w:behavior w:val="content"/>
        </w:behaviors>
        <w:guid w:val="{9F4FB13B-08D4-4FF6-8183-4BF863FA91BB}"/>
      </w:docPartPr>
      <w:docPartBody>
        <w:p w:rsidR="009E1B2E" w:rsidRDefault="009E1B2E">
          <w:r w:rsidRPr="006552D2">
            <w:rPr>
              <w:rStyle w:val="PlaceholderText"/>
            </w:rPr>
            <w:t>Click here to enter text.</w:t>
          </w:r>
        </w:p>
      </w:docPartBody>
    </w:docPart>
    <w:docPart>
      <w:docPartPr>
        <w:name w:val="C983E238BA67454595828C254B20D873"/>
        <w:category>
          <w:name w:val="General"/>
          <w:gallery w:val="placeholder"/>
        </w:category>
        <w:types>
          <w:type w:val="bbPlcHdr"/>
        </w:types>
        <w:behaviors>
          <w:behavior w:val="content"/>
        </w:behaviors>
        <w:guid w:val="{50DCF58C-8A42-4BB8-B2B7-512F4D058C5D}"/>
      </w:docPartPr>
      <w:docPartBody>
        <w:p w:rsidR="009E1B2E" w:rsidRDefault="009E1B2E">
          <w:r w:rsidRPr="006552D2">
            <w:rPr>
              <w:rStyle w:val="PlaceholderText"/>
            </w:rPr>
            <w:t>Click here to enter text.</w:t>
          </w:r>
        </w:p>
      </w:docPartBody>
    </w:docPart>
    <w:docPart>
      <w:docPartPr>
        <w:name w:val="9D5BD207E8E04418BB860E79DA87C031"/>
        <w:category>
          <w:name w:val="General"/>
          <w:gallery w:val="placeholder"/>
        </w:category>
        <w:types>
          <w:type w:val="bbPlcHdr"/>
        </w:types>
        <w:behaviors>
          <w:behavior w:val="content"/>
        </w:behaviors>
        <w:guid w:val="{C34ABC11-D035-4B6F-9D83-B9C09C335196}"/>
      </w:docPartPr>
      <w:docPartBody>
        <w:p w:rsidR="009E1B2E" w:rsidRDefault="009E1B2E">
          <w:r w:rsidRPr="006552D2">
            <w:rPr>
              <w:rStyle w:val="PlaceholderText"/>
            </w:rPr>
            <w:t>Click here to enter text.</w:t>
          </w:r>
        </w:p>
      </w:docPartBody>
    </w:docPart>
    <w:docPart>
      <w:docPartPr>
        <w:name w:val="B21FE30CA79B435A8BC9E30FEE9664C5"/>
        <w:category>
          <w:name w:val="General"/>
          <w:gallery w:val="placeholder"/>
        </w:category>
        <w:types>
          <w:type w:val="bbPlcHdr"/>
        </w:types>
        <w:behaviors>
          <w:behavior w:val="content"/>
        </w:behaviors>
        <w:guid w:val="{7CCD848F-7D99-417A-9932-9C811C71497D}"/>
      </w:docPartPr>
      <w:docPartBody>
        <w:p w:rsidR="009E1B2E" w:rsidRDefault="009E1B2E">
          <w:r w:rsidRPr="0012271B">
            <w:rPr>
              <w:rStyle w:val="PlaceholderText"/>
            </w:rPr>
            <w:t>Choose an item.</w:t>
          </w:r>
        </w:p>
      </w:docPartBody>
    </w:docPart>
    <w:docPart>
      <w:docPartPr>
        <w:name w:val="21B5F159B0AE4F7383FBBF6F73CB032B"/>
        <w:category>
          <w:name w:val="General"/>
          <w:gallery w:val="placeholder"/>
        </w:category>
        <w:types>
          <w:type w:val="bbPlcHdr"/>
        </w:types>
        <w:behaviors>
          <w:behavior w:val="content"/>
        </w:behaviors>
        <w:guid w:val="{C888C70E-61D6-48CC-8F87-22DD3C3A10DF}"/>
      </w:docPartPr>
      <w:docPartBody>
        <w:p w:rsidR="009E1B2E" w:rsidRDefault="009E1B2E">
          <w:r w:rsidRPr="006552D2">
            <w:rPr>
              <w:rStyle w:val="PlaceholderText"/>
            </w:rPr>
            <w:t>Click here to enter text.</w:t>
          </w:r>
        </w:p>
      </w:docPartBody>
    </w:docPart>
    <w:docPart>
      <w:docPartPr>
        <w:name w:val="3550412D6B11459AB86282D45F99C5DC"/>
        <w:category>
          <w:name w:val="General"/>
          <w:gallery w:val="placeholder"/>
        </w:category>
        <w:types>
          <w:type w:val="bbPlcHdr"/>
        </w:types>
        <w:behaviors>
          <w:behavior w:val="content"/>
        </w:behaviors>
        <w:guid w:val="{8DE0CF38-96F4-4423-9D8E-91DAD8E9566A}"/>
      </w:docPartPr>
      <w:docPartBody>
        <w:p w:rsidR="009E1B2E" w:rsidRDefault="009E1B2E">
          <w:r w:rsidRPr="006552D2">
            <w:rPr>
              <w:rStyle w:val="PlaceholderText"/>
            </w:rPr>
            <w:t>Click here to enter text.</w:t>
          </w:r>
        </w:p>
      </w:docPartBody>
    </w:docPart>
    <w:docPart>
      <w:docPartPr>
        <w:name w:val="44FBA3BE032B433DB5A20175BE0B5F1D"/>
        <w:category>
          <w:name w:val="General"/>
          <w:gallery w:val="placeholder"/>
        </w:category>
        <w:types>
          <w:type w:val="bbPlcHdr"/>
        </w:types>
        <w:behaviors>
          <w:behavior w:val="content"/>
        </w:behaviors>
        <w:guid w:val="{4B718451-DEC1-4344-85C6-E4688F724104}"/>
      </w:docPartPr>
      <w:docPartBody>
        <w:p w:rsidR="009E1B2E" w:rsidRDefault="009E1B2E">
          <w:r w:rsidRPr="006552D2">
            <w:rPr>
              <w:rStyle w:val="PlaceholderText"/>
            </w:rPr>
            <w:t>Click here to enter text.</w:t>
          </w:r>
        </w:p>
      </w:docPartBody>
    </w:docPart>
    <w:docPart>
      <w:docPartPr>
        <w:name w:val="A7EF977E93674A938A9E917F85EA8C13"/>
        <w:category>
          <w:name w:val="General"/>
          <w:gallery w:val="placeholder"/>
        </w:category>
        <w:types>
          <w:type w:val="bbPlcHdr"/>
        </w:types>
        <w:behaviors>
          <w:behavior w:val="content"/>
        </w:behaviors>
        <w:guid w:val="{8989D6D3-C0B6-425F-80D5-75FC9C9D1023}"/>
      </w:docPartPr>
      <w:docPartBody>
        <w:p w:rsidR="009E1B2E" w:rsidRDefault="009E1B2E">
          <w:r w:rsidRPr="006552D2">
            <w:rPr>
              <w:rStyle w:val="PlaceholderText"/>
            </w:rPr>
            <w:t>Click here to enter text.</w:t>
          </w:r>
        </w:p>
      </w:docPartBody>
    </w:docPart>
    <w:docPart>
      <w:docPartPr>
        <w:name w:val="C61C5605D5BE40D7851B6FDD3837D1B5"/>
        <w:category>
          <w:name w:val="General"/>
          <w:gallery w:val="placeholder"/>
        </w:category>
        <w:types>
          <w:type w:val="bbPlcHdr"/>
        </w:types>
        <w:behaviors>
          <w:behavior w:val="content"/>
        </w:behaviors>
        <w:guid w:val="{39183B81-AB2C-4B6F-BA74-857036573820}"/>
      </w:docPartPr>
      <w:docPartBody>
        <w:p w:rsidR="009E1B2E" w:rsidRDefault="009E1B2E">
          <w:r w:rsidRPr="006552D2">
            <w:rPr>
              <w:rStyle w:val="PlaceholderText"/>
            </w:rPr>
            <w:t>Click here to enter text.</w:t>
          </w:r>
        </w:p>
      </w:docPartBody>
    </w:docPart>
    <w:docPart>
      <w:docPartPr>
        <w:name w:val="14C03484FC9F400EA2C7BB3FE71C17D1"/>
        <w:category>
          <w:name w:val="General"/>
          <w:gallery w:val="placeholder"/>
        </w:category>
        <w:types>
          <w:type w:val="bbPlcHdr"/>
        </w:types>
        <w:behaviors>
          <w:behavior w:val="content"/>
        </w:behaviors>
        <w:guid w:val="{8F4EB4C1-89D0-4493-9F00-CB6289258DBD}"/>
      </w:docPartPr>
      <w:docPartBody>
        <w:p w:rsidR="009E1B2E" w:rsidRDefault="009E1B2E">
          <w:r w:rsidRPr="006552D2">
            <w:rPr>
              <w:rStyle w:val="PlaceholderText"/>
            </w:rPr>
            <w:t>Click here to enter text.</w:t>
          </w:r>
        </w:p>
      </w:docPartBody>
    </w:docPart>
    <w:docPart>
      <w:docPartPr>
        <w:name w:val="4B8AB1DE0F194D6189B3CE06E8D8EF80"/>
        <w:category>
          <w:name w:val="General"/>
          <w:gallery w:val="placeholder"/>
        </w:category>
        <w:types>
          <w:type w:val="bbPlcHdr"/>
        </w:types>
        <w:behaviors>
          <w:behavior w:val="content"/>
        </w:behaviors>
        <w:guid w:val="{D9A4BE89-C58E-4A1D-8BFC-3BD6B3E7E777}"/>
      </w:docPartPr>
      <w:docPartBody>
        <w:p w:rsidR="009E1B2E" w:rsidRDefault="009E1B2E">
          <w:r w:rsidRPr="006552D2">
            <w:rPr>
              <w:rStyle w:val="PlaceholderText"/>
            </w:rPr>
            <w:t>Click here to enter text.</w:t>
          </w:r>
        </w:p>
      </w:docPartBody>
    </w:docPart>
    <w:docPart>
      <w:docPartPr>
        <w:name w:val="BF00C38A79D1485A8EC7959E7C675343"/>
        <w:category>
          <w:name w:val="General"/>
          <w:gallery w:val="placeholder"/>
        </w:category>
        <w:types>
          <w:type w:val="bbPlcHdr"/>
        </w:types>
        <w:behaviors>
          <w:behavior w:val="content"/>
        </w:behaviors>
        <w:guid w:val="{FE9798C6-BED4-48EF-BF72-EFD2C31CDAF3}"/>
      </w:docPartPr>
      <w:docPartBody>
        <w:p w:rsidR="009E1B2E" w:rsidRDefault="009E1B2E">
          <w:r w:rsidRPr="006552D2">
            <w:rPr>
              <w:rStyle w:val="PlaceholderText"/>
            </w:rPr>
            <w:t>Click here to enter text.</w:t>
          </w:r>
        </w:p>
      </w:docPartBody>
    </w:docPart>
    <w:docPart>
      <w:docPartPr>
        <w:name w:val="CE6E164B94004CDD8371C8F4E5FDE1C6"/>
        <w:category>
          <w:name w:val="General"/>
          <w:gallery w:val="placeholder"/>
        </w:category>
        <w:types>
          <w:type w:val="bbPlcHdr"/>
        </w:types>
        <w:behaviors>
          <w:behavior w:val="content"/>
        </w:behaviors>
        <w:guid w:val="{F6B6BA7F-F963-4D3A-8D11-CE18C3EC2E1A}"/>
      </w:docPartPr>
      <w:docPartBody>
        <w:p w:rsidR="009E1B2E" w:rsidRDefault="009E1B2E">
          <w:r w:rsidRPr="006552D2">
            <w:rPr>
              <w:rStyle w:val="PlaceholderText"/>
            </w:rPr>
            <w:t>Click here to enter text.</w:t>
          </w:r>
        </w:p>
      </w:docPartBody>
    </w:docPart>
    <w:docPart>
      <w:docPartPr>
        <w:name w:val="4EB852C9EF7447129CD067063ECB8EF5"/>
        <w:category>
          <w:name w:val="General"/>
          <w:gallery w:val="placeholder"/>
        </w:category>
        <w:types>
          <w:type w:val="bbPlcHdr"/>
        </w:types>
        <w:behaviors>
          <w:behavior w:val="content"/>
        </w:behaviors>
        <w:guid w:val="{3F23AED3-ADCF-4C7C-A3C0-E7ABC34CDF06}"/>
      </w:docPartPr>
      <w:docPartBody>
        <w:p w:rsidR="009E1B2E" w:rsidRDefault="009E1B2E">
          <w:r w:rsidRPr="006552D2">
            <w:rPr>
              <w:rStyle w:val="PlaceholderText"/>
            </w:rPr>
            <w:t>Click here to enter text.</w:t>
          </w:r>
        </w:p>
      </w:docPartBody>
    </w:docPart>
    <w:docPart>
      <w:docPartPr>
        <w:name w:val="8ADDC15628B948FFA18A87FBB204447F"/>
        <w:category>
          <w:name w:val="General"/>
          <w:gallery w:val="placeholder"/>
        </w:category>
        <w:types>
          <w:type w:val="bbPlcHdr"/>
        </w:types>
        <w:behaviors>
          <w:behavior w:val="content"/>
        </w:behaviors>
        <w:guid w:val="{EC709418-9156-44FB-9A17-05E07B40EDD5}"/>
      </w:docPartPr>
      <w:docPartBody>
        <w:p w:rsidR="009E1B2E" w:rsidRDefault="009E1B2E">
          <w:r w:rsidRPr="006552D2">
            <w:rPr>
              <w:rStyle w:val="PlaceholderText"/>
            </w:rPr>
            <w:t>Click here to enter text.</w:t>
          </w:r>
        </w:p>
      </w:docPartBody>
    </w:docPart>
    <w:docPart>
      <w:docPartPr>
        <w:name w:val="3C73C19BD87B4F1799C8E975A083FBDA"/>
        <w:category>
          <w:name w:val="General"/>
          <w:gallery w:val="placeholder"/>
        </w:category>
        <w:types>
          <w:type w:val="bbPlcHdr"/>
        </w:types>
        <w:behaviors>
          <w:behavior w:val="content"/>
        </w:behaviors>
        <w:guid w:val="{412A89C5-F38F-4A2D-B353-5D624FE21B7E}"/>
      </w:docPartPr>
      <w:docPartBody>
        <w:p w:rsidR="009E1B2E" w:rsidRDefault="009E1B2E">
          <w:r w:rsidRPr="006552D2">
            <w:rPr>
              <w:rStyle w:val="PlaceholderText"/>
            </w:rPr>
            <w:t>Click here to enter text.</w:t>
          </w:r>
        </w:p>
      </w:docPartBody>
    </w:docPart>
    <w:docPart>
      <w:docPartPr>
        <w:name w:val="D0DCDFA005F24BC99BFF97F8A75FED9B"/>
        <w:category>
          <w:name w:val="General"/>
          <w:gallery w:val="placeholder"/>
        </w:category>
        <w:types>
          <w:type w:val="bbPlcHdr"/>
        </w:types>
        <w:behaviors>
          <w:behavior w:val="content"/>
        </w:behaviors>
        <w:guid w:val="{16902D4C-CF6D-481A-B1E4-B81555CDFD10}"/>
      </w:docPartPr>
      <w:docPartBody>
        <w:p w:rsidR="009E1B2E" w:rsidRDefault="009E1B2E">
          <w:r w:rsidRPr="006552D2">
            <w:rPr>
              <w:rStyle w:val="PlaceholderText"/>
            </w:rPr>
            <w:t>Click here to enter text.</w:t>
          </w:r>
        </w:p>
      </w:docPartBody>
    </w:docPart>
    <w:docPart>
      <w:docPartPr>
        <w:name w:val="2E28F6F5517B4C22A6587E075CC911C0"/>
        <w:category>
          <w:name w:val="General"/>
          <w:gallery w:val="placeholder"/>
        </w:category>
        <w:types>
          <w:type w:val="bbPlcHdr"/>
        </w:types>
        <w:behaviors>
          <w:behavior w:val="content"/>
        </w:behaviors>
        <w:guid w:val="{B258A1FF-4DA7-45DE-A948-29A2779117BA}"/>
      </w:docPartPr>
      <w:docPartBody>
        <w:p w:rsidR="009E1B2E" w:rsidRDefault="009E1B2E">
          <w:r w:rsidRPr="006552D2">
            <w:rPr>
              <w:rStyle w:val="PlaceholderText"/>
            </w:rPr>
            <w:t>Click here to enter text.</w:t>
          </w:r>
        </w:p>
      </w:docPartBody>
    </w:docPart>
    <w:docPart>
      <w:docPartPr>
        <w:name w:val="4BFAD1D915634489A0275B4CEA9D1CA9"/>
        <w:category>
          <w:name w:val="General"/>
          <w:gallery w:val="placeholder"/>
        </w:category>
        <w:types>
          <w:type w:val="bbPlcHdr"/>
        </w:types>
        <w:behaviors>
          <w:behavior w:val="content"/>
        </w:behaviors>
        <w:guid w:val="{90A39E82-B741-4B3E-B625-625AC87B0171}"/>
      </w:docPartPr>
      <w:docPartBody>
        <w:p w:rsidR="009E1B2E" w:rsidRDefault="009E1B2E">
          <w:r w:rsidRPr="006552D2">
            <w:rPr>
              <w:rStyle w:val="PlaceholderText"/>
            </w:rPr>
            <w:t>Click here to enter text.</w:t>
          </w:r>
        </w:p>
      </w:docPartBody>
    </w:docPart>
    <w:docPart>
      <w:docPartPr>
        <w:name w:val="1D7881BB384747DBA91316CBEE779EB0"/>
        <w:category>
          <w:name w:val="General"/>
          <w:gallery w:val="placeholder"/>
        </w:category>
        <w:types>
          <w:type w:val="bbPlcHdr"/>
        </w:types>
        <w:behaviors>
          <w:behavior w:val="content"/>
        </w:behaviors>
        <w:guid w:val="{3DEFCF6D-1F09-4471-AECE-03E066928076}"/>
      </w:docPartPr>
      <w:docPartBody>
        <w:p w:rsidR="009E1B2E" w:rsidRDefault="009E1B2E">
          <w:r w:rsidRPr="006552D2">
            <w:rPr>
              <w:rStyle w:val="PlaceholderText"/>
            </w:rPr>
            <w:t>Click here to enter text.</w:t>
          </w:r>
        </w:p>
      </w:docPartBody>
    </w:docPart>
    <w:docPart>
      <w:docPartPr>
        <w:name w:val="065ABF2958184EF0BBA12CDE7CE98C74"/>
        <w:category>
          <w:name w:val="General"/>
          <w:gallery w:val="placeholder"/>
        </w:category>
        <w:types>
          <w:type w:val="bbPlcHdr"/>
        </w:types>
        <w:behaviors>
          <w:behavior w:val="content"/>
        </w:behaviors>
        <w:guid w:val="{7404740D-6C2D-4735-B952-5BFB8A8247DF}"/>
      </w:docPartPr>
      <w:docPartBody>
        <w:p w:rsidR="009E1B2E" w:rsidRDefault="009E1B2E">
          <w:r w:rsidRPr="0012271B">
            <w:rPr>
              <w:rStyle w:val="PlaceholderText"/>
            </w:rPr>
            <w:t>Choose an item.</w:t>
          </w:r>
        </w:p>
      </w:docPartBody>
    </w:docPart>
    <w:docPart>
      <w:docPartPr>
        <w:name w:val="C94F533702A14E38B315A53CC484EFC8"/>
        <w:category>
          <w:name w:val="General"/>
          <w:gallery w:val="placeholder"/>
        </w:category>
        <w:types>
          <w:type w:val="bbPlcHdr"/>
        </w:types>
        <w:behaviors>
          <w:behavior w:val="content"/>
        </w:behaviors>
        <w:guid w:val="{A8E894D4-7DDD-4731-90D6-E13D22481A31}"/>
      </w:docPartPr>
      <w:docPartBody>
        <w:p w:rsidR="009E1B2E" w:rsidRDefault="009E1B2E">
          <w:r w:rsidRPr="006552D2">
            <w:rPr>
              <w:rStyle w:val="PlaceholderText"/>
            </w:rPr>
            <w:t>Click here to enter text.</w:t>
          </w:r>
        </w:p>
      </w:docPartBody>
    </w:docPart>
    <w:docPart>
      <w:docPartPr>
        <w:name w:val="D0BCFA0C678E4D96A320468EB07E1CED"/>
        <w:category>
          <w:name w:val="General"/>
          <w:gallery w:val="placeholder"/>
        </w:category>
        <w:types>
          <w:type w:val="bbPlcHdr"/>
        </w:types>
        <w:behaviors>
          <w:behavior w:val="content"/>
        </w:behaviors>
        <w:guid w:val="{24FF4F86-787B-4B6B-8281-9F6FE44B04C7}"/>
      </w:docPartPr>
      <w:docPartBody>
        <w:p w:rsidR="009E1B2E" w:rsidRDefault="009E1B2E">
          <w:r w:rsidRPr="006552D2">
            <w:rPr>
              <w:rStyle w:val="PlaceholderText"/>
            </w:rPr>
            <w:t>Click here to enter text.</w:t>
          </w:r>
        </w:p>
      </w:docPartBody>
    </w:docPart>
    <w:docPart>
      <w:docPartPr>
        <w:name w:val="67C6F109F4B54C379BEFDA5DB93E481A"/>
        <w:category>
          <w:name w:val="General"/>
          <w:gallery w:val="placeholder"/>
        </w:category>
        <w:types>
          <w:type w:val="bbPlcHdr"/>
        </w:types>
        <w:behaviors>
          <w:behavior w:val="content"/>
        </w:behaviors>
        <w:guid w:val="{7B5F4605-7CDA-477A-A4F1-FA1F665FA28F}"/>
      </w:docPartPr>
      <w:docPartBody>
        <w:p w:rsidR="009E1B2E" w:rsidRDefault="009E1B2E">
          <w:r w:rsidRPr="006552D2">
            <w:rPr>
              <w:rStyle w:val="PlaceholderText"/>
            </w:rPr>
            <w:t>Click here to enter text.</w:t>
          </w:r>
        </w:p>
      </w:docPartBody>
    </w:docPart>
    <w:docPart>
      <w:docPartPr>
        <w:name w:val="B5365110AD674268AC38680381D17003"/>
        <w:category>
          <w:name w:val="General"/>
          <w:gallery w:val="placeholder"/>
        </w:category>
        <w:types>
          <w:type w:val="bbPlcHdr"/>
        </w:types>
        <w:behaviors>
          <w:behavior w:val="content"/>
        </w:behaviors>
        <w:guid w:val="{1DBFDBA2-86B7-4623-8C9E-59BC732DF2FC}"/>
      </w:docPartPr>
      <w:docPartBody>
        <w:p w:rsidR="009E1B2E" w:rsidRDefault="009E1B2E">
          <w:r w:rsidRPr="006552D2">
            <w:rPr>
              <w:rStyle w:val="PlaceholderText"/>
            </w:rPr>
            <w:t>Click here to enter text.</w:t>
          </w:r>
        </w:p>
      </w:docPartBody>
    </w:docPart>
    <w:docPart>
      <w:docPartPr>
        <w:name w:val="F457CEE3D02A47D78A5AFF25046BD4BF"/>
        <w:category>
          <w:name w:val="General"/>
          <w:gallery w:val="placeholder"/>
        </w:category>
        <w:types>
          <w:type w:val="bbPlcHdr"/>
        </w:types>
        <w:behaviors>
          <w:behavior w:val="content"/>
        </w:behaviors>
        <w:guid w:val="{3EEA5C5F-1838-4ABB-BA88-00E085E35E27}"/>
      </w:docPartPr>
      <w:docPartBody>
        <w:p w:rsidR="009E1B2E" w:rsidRDefault="009E1B2E">
          <w:r w:rsidRPr="006552D2">
            <w:rPr>
              <w:rStyle w:val="PlaceholderText"/>
            </w:rPr>
            <w:t>Click here to enter text.</w:t>
          </w:r>
        </w:p>
      </w:docPartBody>
    </w:docPart>
    <w:docPart>
      <w:docPartPr>
        <w:name w:val="EADCE8755E1247DC90A1F79DD6C2D15E"/>
        <w:category>
          <w:name w:val="General"/>
          <w:gallery w:val="placeholder"/>
        </w:category>
        <w:types>
          <w:type w:val="bbPlcHdr"/>
        </w:types>
        <w:behaviors>
          <w:behavior w:val="content"/>
        </w:behaviors>
        <w:guid w:val="{9460C181-BFA4-4DB1-9603-69FBCEA5C4D9}"/>
      </w:docPartPr>
      <w:docPartBody>
        <w:p w:rsidR="009E1B2E" w:rsidRDefault="009E1B2E">
          <w:r w:rsidRPr="006552D2">
            <w:rPr>
              <w:rStyle w:val="PlaceholderText"/>
            </w:rPr>
            <w:t>Click here to enter text.</w:t>
          </w:r>
        </w:p>
      </w:docPartBody>
    </w:docPart>
    <w:docPart>
      <w:docPartPr>
        <w:name w:val="47E5F65DAC8E41E2A9781027251A3199"/>
        <w:category>
          <w:name w:val="General"/>
          <w:gallery w:val="placeholder"/>
        </w:category>
        <w:types>
          <w:type w:val="bbPlcHdr"/>
        </w:types>
        <w:behaviors>
          <w:behavior w:val="content"/>
        </w:behaviors>
        <w:guid w:val="{93220DB4-49DD-4E60-AC4C-947C2CC38FC3}"/>
      </w:docPartPr>
      <w:docPartBody>
        <w:p w:rsidR="009E1B2E" w:rsidRDefault="009E1B2E">
          <w:r w:rsidRPr="006552D2">
            <w:rPr>
              <w:rStyle w:val="PlaceholderText"/>
            </w:rPr>
            <w:t>Click here to enter text.</w:t>
          </w:r>
        </w:p>
      </w:docPartBody>
    </w:docPart>
    <w:docPart>
      <w:docPartPr>
        <w:name w:val="FAFD647E0FAC483A87D8DEFA20D874F3"/>
        <w:category>
          <w:name w:val="General"/>
          <w:gallery w:val="placeholder"/>
        </w:category>
        <w:types>
          <w:type w:val="bbPlcHdr"/>
        </w:types>
        <w:behaviors>
          <w:behavior w:val="content"/>
        </w:behaviors>
        <w:guid w:val="{49BA7575-2C6A-4ECB-BFB9-BD0F08692276}"/>
      </w:docPartPr>
      <w:docPartBody>
        <w:p w:rsidR="009E1B2E" w:rsidRDefault="009E1B2E">
          <w:r w:rsidRPr="006552D2">
            <w:rPr>
              <w:rStyle w:val="PlaceholderText"/>
            </w:rPr>
            <w:t>Click here to enter text.</w:t>
          </w:r>
        </w:p>
      </w:docPartBody>
    </w:docPart>
    <w:docPart>
      <w:docPartPr>
        <w:name w:val="543572EE767F44E8A5B442D6FD2B6AAE"/>
        <w:category>
          <w:name w:val="General"/>
          <w:gallery w:val="placeholder"/>
        </w:category>
        <w:types>
          <w:type w:val="bbPlcHdr"/>
        </w:types>
        <w:behaviors>
          <w:behavior w:val="content"/>
        </w:behaviors>
        <w:guid w:val="{D63ED111-4974-44BF-BFE8-09E65C21E85D}"/>
      </w:docPartPr>
      <w:docPartBody>
        <w:p w:rsidR="009E1B2E" w:rsidRDefault="009E1B2E">
          <w:r w:rsidRPr="006552D2">
            <w:rPr>
              <w:rStyle w:val="PlaceholderText"/>
            </w:rPr>
            <w:t>Click here to enter text.</w:t>
          </w:r>
        </w:p>
      </w:docPartBody>
    </w:docPart>
    <w:docPart>
      <w:docPartPr>
        <w:name w:val="ED52AB973FD74ED5B57DE15F3020234E"/>
        <w:category>
          <w:name w:val="General"/>
          <w:gallery w:val="placeholder"/>
        </w:category>
        <w:types>
          <w:type w:val="bbPlcHdr"/>
        </w:types>
        <w:behaviors>
          <w:behavior w:val="content"/>
        </w:behaviors>
        <w:guid w:val="{275E624E-E4E4-4B51-AB3C-344B41A5A052}"/>
      </w:docPartPr>
      <w:docPartBody>
        <w:p w:rsidR="009E1B2E" w:rsidRDefault="009E1B2E">
          <w:r w:rsidRPr="006552D2">
            <w:rPr>
              <w:rStyle w:val="PlaceholderText"/>
            </w:rPr>
            <w:t>Click here to enter text.</w:t>
          </w:r>
        </w:p>
      </w:docPartBody>
    </w:docPart>
    <w:docPart>
      <w:docPartPr>
        <w:name w:val="7D8A2B4B9F0B40BA9FA803EDFC4B9862"/>
        <w:category>
          <w:name w:val="General"/>
          <w:gallery w:val="placeholder"/>
        </w:category>
        <w:types>
          <w:type w:val="bbPlcHdr"/>
        </w:types>
        <w:behaviors>
          <w:behavior w:val="content"/>
        </w:behaviors>
        <w:guid w:val="{4031E1C1-EE25-4DF4-BFC0-E0FC8061A81F}"/>
      </w:docPartPr>
      <w:docPartBody>
        <w:p w:rsidR="009E1B2E" w:rsidRDefault="009E1B2E">
          <w:r w:rsidRPr="006552D2">
            <w:rPr>
              <w:rStyle w:val="PlaceholderText"/>
            </w:rPr>
            <w:t>Click here to enter text.</w:t>
          </w:r>
        </w:p>
      </w:docPartBody>
    </w:docPart>
    <w:docPart>
      <w:docPartPr>
        <w:name w:val="EDC56EBB8AF54DDDB988DDCD9A192B08"/>
        <w:category>
          <w:name w:val="General"/>
          <w:gallery w:val="placeholder"/>
        </w:category>
        <w:types>
          <w:type w:val="bbPlcHdr"/>
        </w:types>
        <w:behaviors>
          <w:behavior w:val="content"/>
        </w:behaviors>
        <w:guid w:val="{C0E0A11B-6E8C-40B7-9697-A713D0C10B92}"/>
      </w:docPartPr>
      <w:docPartBody>
        <w:p w:rsidR="009E1B2E" w:rsidRDefault="009E1B2E">
          <w:r w:rsidRPr="006552D2">
            <w:rPr>
              <w:rStyle w:val="PlaceholderText"/>
            </w:rPr>
            <w:t>Click here to enter text.</w:t>
          </w:r>
        </w:p>
      </w:docPartBody>
    </w:docPart>
    <w:docPart>
      <w:docPartPr>
        <w:name w:val="CE3A2F7AB37E46458F585AC674B32D34"/>
        <w:category>
          <w:name w:val="General"/>
          <w:gallery w:val="placeholder"/>
        </w:category>
        <w:types>
          <w:type w:val="bbPlcHdr"/>
        </w:types>
        <w:behaviors>
          <w:behavior w:val="content"/>
        </w:behaviors>
        <w:guid w:val="{C755BCA9-E712-4E7C-A4DA-031FD1F68A60}"/>
      </w:docPartPr>
      <w:docPartBody>
        <w:p w:rsidR="009E1B2E" w:rsidRDefault="009E1B2E">
          <w:r w:rsidRPr="006552D2">
            <w:rPr>
              <w:rStyle w:val="PlaceholderText"/>
            </w:rPr>
            <w:t>Click here to enter text.</w:t>
          </w:r>
        </w:p>
      </w:docPartBody>
    </w:docPart>
    <w:docPart>
      <w:docPartPr>
        <w:name w:val="4534F7A3AB1A43A48330CE5B13AA1A47"/>
        <w:category>
          <w:name w:val="General"/>
          <w:gallery w:val="placeholder"/>
        </w:category>
        <w:types>
          <w:type w:val="bbPlcHdr"/>
        </w:types>
        <w:behaviors>
          <w:behavior w:val="content"/>
        </w:behaviors>
        <w:guid w:val="{65EAD6E9-DE7E-4E49-94FB-E32126551C5D}"/>
      </w:docPartPr>
      <w:docPartBody>
        <w:p w:rsidR="009E1B2E" w:rsidRDefault="009E1B2E">
          <w:r w:rsidRPr="006552D2">
            <w:rPr>
              <w:rStyle w:val="PlaceholderText"/>
            </w:rPr>
            <w:t>Click here to enter text.</w:t>
          </w:r>
        </w:p>
      </w:docPartBody>
    </w:docPart>
    <w:docPart>
      <w:docPartPr>
        <w:name w:val="CBEDE326FBC54162951470290CA26B0A"/>
        <w:category>
          <w:name w:val="General"/>
          <w:gallery w:val="placeholder"/>
        </w:category>
        <w:types>
          <w:type w:val="bbPlcHdr"/>
        </w:types>
        <w:behaviors>
          <w:behavior w:val="content"/>
        </w:behaviors>
        <w:guid w:val="{3D7518A0-7110-4EC7-ACD8-89DDAF64D9DB}"/>
      </w:docPartPr>
      <w:docPartBody>
        <w:p w:rsidR="009E1B2E" w:rsidRDefault="009E1B2E">
          <w:r w:rsidRPr="006552D2">
            <w:rPr>
              <w:rStyle w:val="PlaceholderText"/>
            </w:rPr>
            <w:t>Click here to enter text.</w:t>
          </w:r>
        </w:p>
      </w:docPartBody>
    </w:docPart>
    <w:docPart>
      <w:docPartPr>
        <w:name w:val="69F2281FF7234E26A00649A9D16C9D54"/>
        <w:category>
          <w:name w:val="General"/>
          <w:gallery w:val="placeholder"/>
        </w:category>
        <w:types>
          <w:type w:val="bbPlcHdr"/>
        </w:types>
        <w:behaviors>
          <w:behavior w:val="content"/>
        </w:behaviors>
        <w:guid w:val="{97891146-2DEF-432F-96DF-6FD8507F7EFD}"/>
      </w:docPartPr>
      <w:docPartBody>
        <w:p w:rsidR="009E1B2E" w:rsidRDefault="009E1B2E">
          <w:r w:rsidRPr="006552D2">
            <w:rPr>
              <w:rStyle w:val="PlaceholderText"/>
            </w:rPr>
            <w:t>Choose an item.</w:t>
          </w:r>
        </w:p>
      </w:docPartBody>
    </w:docPart>
    <w:docPart>
      <w:docPartPr>
        <w:name w:val="CD49B1D3AC0B4EA6971ED6A01CE20A38"/>
        <w:category>
          <w:name w:val="General"/>
          <w:gallery w:val="placeholder"/>
        </w:category>
        <w:types>
          <w:type w:val="bbPlcHdr"/>
        </w:types>
        <w:behaviors>
          <w:behavior w:val="content"/>
        </w:behaviors>
        <w:guid w:val="{A0B0210A-EB47-4655-BF9B-64FC042C694B}"/>
      </w:docPartPr>
      <w:docPartBody>
        <w:p w:rsidR="009E1B2E" w:rsidRDefault="009E1B2E">
          <w:r w:rsidRPr="006552D2">
            <w:rPr>
              <w:rStyle w:val="PlaceholderText"/>
            </w:rPr>
            <w:t>Click here to enter text.</w:t>
          </w:r>
        </w:p>
      </w:docPartBody>
    </w:docPart>
    <w:docPart>
      <w:docPartPr>
        <w:name w:val="4B8B2D13ABAF4728B89E230A69EB997F"/>
        <w:category>
          <w:name w:val="General"/>
          <w:gallery w:val="placeholder"/>
        </w:category>
        <w:types>
          <w:type w:val="bbPlcHdr"/>
        </w:types>
        <w:behaviors>
          <w:behavior w:val="content"/>
        </w:behaviors>
        <w:guid w:val="{F8E5C338-F440-4631-8B6F-585F288D29FF}"/>
      </w:docPartPr>
      <w:docPartBody>
        <w:p w:rsidR="009E1B2E" w:rsidRDefault="009E1B2E">
          <w:r w:rsidRPr="006552D2">
            <w:rPr>
              <w:rStyle w:val="PlaceholderText"/>
            </w:rPr>
            <w:t>Click here to enter text.</w:t>
          </w:r>
        </w:p>
      </w:docPartBody>
    </w:docPart>
    <w:docPart>
      <w:docPartPr>
        <w:name w:val="C1977E5E04CB4354960719B6EC643202"/>
        <w:category>
          <w:name w:val="General"/>
          <w:gallery w:val="placeholder"/>
        </w:category>
        <w:types>
          <w:type w:val="bbPlcHdr"/>
        </w:types>
        <w:behaviors>
          <w:behavior w:val="content"/>
        </w:behaviors>
        <w:guid w:val="{B9FE51AE-EE7C-48D7-8397-2055D44E6ABF}"/>
      </w:docPartPr>
      <w:docPartBody>
        <w:p w:rsidR="009E1B2E" w:rsidRDefault="009E1B2E">
          <w:r w:rsidRPr="006552D2">
            <w:rPr>
              <w:rStyle w:val="PlaceholderText"/>
            </w:rPr>
            <w:t>Click here to enter text.</w:t>
          </w:r>
        </w:p>
      </w:docPartBody>
    </w:docPart>
    <w:docPart>
      <w:docPartPr>
        <w:name w:val="466D621E3A174810ACB2B71F18EB97C9"/>
        <w:category>
          <w:name w:val="General"/>
          <w:gallery w:val="placeholder"/>
        </w:category>
        <w:types>
          <w:type w:val="bbPlcHdr"/>
        </w:types>
        <w:behaviors>
          <w:behavior w:val="content"/>
        </w:behaviors>
        <w:guid w:val="{8A696C4F-7602-442F-9AE2-D43B93AFBD69}"/>
      </w:docPartPr>
      <w:docPartBody>
        <w:p w:rsidR="009E1B2E" w:rsidRDefault="009E1B2E">
          <w:r w:rsidRPr="006552D2">
            <w:rPr>
              <w:rStyle w:val="PlaceholderText"/>
            </w:rPr>
            <w:t>Click here to enter text.</w:t>
          </w:r>
        </w:p>
      </w:docPartBody>
    </w:docPart>
    <w:docPart>
      <w:docPartPr>
        <w:name w:val="30F8994A0B7741C881938DC3EB2E2EDB"/>
        <w:category>
          <w:name w:val="General"/>
          <w:gallery w:val="placeholder"/>
        </w:category>
        <w:types>
          <w:type w:val="bbPlcHdr"/>
        </w:types>
        <w:behaviors>
          <w:behavior w:val="content"/>
        </w:behaviors>
        <w:guid w:val="{BB49BBB8-C091-440B-8EAD-008B252E7F07}"/>
      </w:docPartPr>
      <w:docPartBody>
        <w:p w:rsidR="009E1B2E" w:rsidRDefault="009E1B2E">
          <w:r w:rsidRPr="006552D2">
            <w:rPr>
              <w:rStyle w:val="PlaceholderText"/>
            </w:rPr>
            <w:t>Click here to enter text.</w:t>
          </w:r>
        </w:p>
      </w:docPartBody>
    </w:docPart>
    <w:docPart>
      <w:docPartPr>
        <w:name w:val="4251223C119F4F6390B85F23DCA0FAEA"/>
        <w:category>
          <w:name w:val="General"/>
          <w:gallery w:val="placeholder"/>
        </w:category>
        <w:types>
          <w:type w:val="bbPlcHdr"/>
        </w:types>
        <w:behaviors>
          <w:behavior w:val="content"/>
        </w:behaviors>
        <w:guid w:val="{6A5A8BBA-5C75-4030-B6D2-86CA5D6A1F45}"/>
      </w:docPartPr>
      <w:docPartBody>
        <w:p w:rsidR="009E1B2E" w:rsidRDefault="009E1B2E">
          <w:r w:rsidRPr="006552D2">
            <w:rPr>
              <w:rStyle w:val="PlaceholderText"/>
            </w:rPr>
            <w:t>Click here to enter text.</w:t>
          </w:r>
        </w:p>
      </w:docPartBody>
    </w:docPart>
    <w:docPart>
      <w:docPartPr>
        <w:name w:val="B742D1F1611348B5BBD89F277169C778"/>
        <w:category>
          <w:name w:val="General"/>
          <w:gallery w:val="placeholder"/>
        </w:category>
        <w:types>
          <w:type w:val="bbPlcHdr"/>
        </w:types>
        <w:behaviors>
          <w:behavior w:val="content"/>
        </w:behaviors>
        <w:guid w:val="{B9585BEB-D0D8-446F-9B71-94D9FA094237}"/>
      </w:docPartPr>
      <w:docPartBody>
        <w:p w:rsidR="009E1B2E" w:rsidRDefault="009E1B2E">
          <w:r w:rsidRPr="006552D2">
            <w:rPr>
              <w:rStyle w:val="PlaceholderText"/>
            </w:rPr>
            <w:t>Click here to enter text.</w:t>
          </w:r>
        </w:p>
      </w:docPartBody>
    </w:docPart>
    <w:docPart>
      <w:docPartPr>
        <w:name w:val="EEA1BFEC13FE40DC823BC96A6BB7C482"/>
        <w:category>
          <w:name w:val="General"/>
          <w:gallery w:val="placeholder"/>
        </w:category>
        <w:types>
          <w:type w:val="bbPlcHdr"/>
        </w:types>
        <w:behaviors>
          <w:behavior w:val="content"/>
        </w:behaviors>
        <w:guid w:val="{E7DD32B6-DACF-471D-A4DB-3816348E9F10}"/>
      </w:docPartPr>
      <w:docPartBody>
        <w:p w:rsidR="009E1B2E" w:rsidRDefault="009E1B2E">
          <w:r w:rsidRPr="006552D2">
            <w:rPr>
              <w:rStyle w:val="PlaceholderText"/>
            </w:rPr>
            <w:t>Click here to enter text.</w:t>
          </w:r>
        </w:p>
      </w:docPartBody>
    </w:docPart>
    <w:docPart>
      <w:docPartPr>
        <w:name w:val="7FC01E2DC29A45CB8114D6602CFC0248"/>
        <w:category>
          <w:name w:val="General"/>
          <w:gallery w:val="placeholder"/>
        </w:category>
        <w:types>
          <w:type w:val="bbPlcHdr"/>
        </w:types>
        <w:behaviors>
          <w:behavior w:val="content"/>
        </w:behaviors>
        <w:guid w:val="{D347DE6A-1BDE-435F-9753-107CCE777241}"/>
      </w:docPartPr>
      <w:docPartBody>
        <w:p w:rsidR="009E1B2E" w:rsidRDefault="009E1B2E">
          <w:r w:rsidRPr="006552D2">
            <w:rPr>
              <w:rStyle w:val="PlaceholderText"/>
            </w:rPr>
            <w:t>Choose an item.</w:t>
          </w:r>
        </w:p>
      </w:docPartBody>
    </w:docPart>
    <w:docPart>
      <w:docPartPr>
        <w:name w:val="9F93563FAE6348B78F949F12408B94FD"/>
        <w:category>
          <w:name w:val="General"/>
          <w:gallery w:val="placeholder"/>
        </w:category>
        <w:types>
          <w:type w:val="bbPlcHdr"/>
        </w:types>
        <w:behaviors>
          <w:behavior w:val="content"/>
        </w:behaviors>
        <w:guid w:val="{2BFDBB38-800B-4DF1-96AC-295346C15EA6}"/>
      </w:docPartPr>
      <w:docPartBody>
        <w:p w:rsidR="009E1B2E" w:rsidRDefault="009E1B2E">
          <w:r w:rsidRPr="006552D2">
            <w:rPr>
              <w:rStyle w:val="PlaceholderText"/>
            </w:rPr>
            <w:t>Choose an item.</w:t>
          </w:r>
        </w:p>
      </w:docPartBody>
    </w:docPart>
    <w:docPart>
      <w:docPartPr>
        <w:name w:val="BFDF8956C0004404A966BA1C08C6F897"/>
        <w:category>
          <w:name w:val="General"/>
          <w:gallery w:val="placeholder"/>
        </w:category>
        <w:types>
          <w:type w:val="bbPlcHdr"/>
        </w:types>
        <w:behaviors>
          <w:behavior w:val="content"/>
        </w:behaviors>
        <w:guid w:val="{153C302F-11D0-4017-AF36-986B9F09535C}"/>
      </w:docPartPr>
      <w:docPartBody>
        <w:p w:rsidR="009E1B2E" w:rsidRDefault="009E1B2E">
          <w:r w:rsidRPr="006552D2">
            <w:rPr>
              <w:rStyle w:val="PlaceholderText"/>
            </w:rPr>
            <w:t>Choose an item.</w:t>
          </w:r>
        </w:p>
      </w:docPartBody>
    </w:docPart>
    <w:docPart>
      <w:docPartPr>
        <w:name w:val="AECF8F49062949D29E2AC9E0B240C2B6"/>
        <w:category>
          <w:name w:val="General"/>
          <w:gallery w:val="placeholder"/>
        </w:category>
        <w:types>
          <w:type w:val="bbPlcHdr"/>
        </w:types>
        <w:behaviors>
          <w:behavior w:val="content"/>
        </w:behaviors>
        <w:guid w:val="{6F276493-0F8F-42DD-B9B7-0C0BBA01E435}"/>
      </w:docPartPr>
      <w:docPartBody>
        <w:p w:rsidR="009E1B2E" w:rsidRDefault="009E1B2E">
          <w:r w:rsidRPr="007B00A2">
            <w:rPr>
              <w:rStyle w:val="PlaceholderText"/>
            </w:rPr>
            <w:t>Choose an item.</w:t>
          </w:r>
        </w:p>
      </w:docPartBody>
    </w:docPart>
    <w:docPart>
      <w:docPartPr>
        <w:name w:val="E53FE664166A49D3B4FAFCA1E5833344"/>
        <w:category>
          <w:name w:val="General"/>
          <w:gallery w:val="placeholder"/>
        </w:category>
        <w:types>
          <w:type w:val="bbPlcHdr"/>
        </w:types>
        <w:behaviors>
          <w:behavior w:val="content"/>
        </w:behaviors>
        <w:guid w:val="{6E4CF8A0-BDBB-4CB5-89A6-E161A295E383}"/>
      </w:docPartPr>
      <w:docPartBody>
        <w:p w:rsidR="009E1B2E" w:rsidRDefault="009E1B2E">
          <w:r w:rsidRPr="007B00A2">
            <w:rPr>
              <w:rStyle w:val="PlaceholderText"/>
            </w:rPr>
            <w:t>Choose an item.</w:t>
          </w:r>
        </w:p>
      </w:docPartBody>
    </w:docPart>
    <w:docPart>
      <w:docPartPr>
        <w:name w:val="00EBE2BDEC06497383655C37C0F99301"/>
        <w:category>
          <w:name w:val="General"/>
          <w:gallery w:val="placeholder"/>
        </w:category>
        <w:types>
          <w:type w:val="bbPlcHdr"/>
        </w:types>
        <w:behaviors>
          <w:behavior w:val="content"/>
        </w:behaviors>
        <w:guid w:val="{4C1C3DD4-508E-4C43-99D8-708EECFFBFE9}"/>
      </w:docPartPr>
      <w:docPartBody>
        <w:p w:rsidR="009E1B2E" w:rsidRDefault="009E1B2E">
          <w:r w:rsidRPr="007B00A2">
            <w:rPr>
              <w:rStyle w:val="PlaceholderText"/>
            </w:rPr>
            <w:t>Choose an item.</w:t>
          </w:r>
        </w:p>
      </w:docPartBody>
    </w:docPart>
    <w:docPart>
      <w:docPartPr>
        <w:name w:val="E022E9521E164BE49AC57F91665E9D7C"/>
        <w:category>
          <w:name w:val="General"/>
          <w:gallery w:val="placeholder"/>
        </w:category>
        <w:types>
          <w:type w:val="bbPlcHdr"/>
        </w:types>
        <w:behaviors>
          <w:behavior w:val="content"/>
        </w:behaviors>
        <w:guid w:val="{CB5E1CCD-1053-4ABF-9893-97E14C730651}"/>
      </w:docPartPr>
      <w:docPartBody>
        <w:p w:rsidR="009E1B2E" w:rsidRDefault="009E1B2E">
          <w:r w:rsidRPr="0012271B">
            <w:rPr>
              <w:rStyle w:val="PlaceholderText"/>
            </w:rPr>
            <w:t>Choose an item.</w:t>
          </w:r>
        </w:p>
      </w:docPartBody>
    </w:docPart>
    <w:docPart>
      <w:docPartPr>
        <w:name w:val="A1AB32E0BBB747009CDDEF8647A6384E"/>
        <w:category>
          <w:name w:val="General"/>
          <w:gallery w:val="placeholder"/>
        </w:category>
        <w:types>
          <w:type w:val="bbPlcHdr"/>
        </w:types>
        <w:behaviors>
          <w:behavior w:val="content"/>
        </w:behaviors>
        <w:guid w:val="{5FC0B7E7-4D87-4A90-B371-EAE8DFA98147}"/>
      </w:docPartPr>
      <w:docPartBody>
        <w:p w:rsidR="009E1B2E" w:rsidRDefault="009E1B2E">
          <w:r w:rsidRPr="0012271B">
            <w:rPr>
              <w:rStyle w:val="PlaceholderText"/>
            </w:rPr>
            <w:t>Choose an item.</w:t>
          </w:r>
        </w:p>
      </w:docPartBody>
    </w:docPart>
    <w:docPart>
      <w:docPartPr>
        <w:name w:val="3CF9EEEA90254375B98305C26379ECE3"/>
        <w:category>
          <w:name w:val="General"/>
          <w:gallery w:val="placeholder"/>
        </w:category>
        <w:types>
          <w:type w:val="bbPlcHdr"/>
        </w:types>
        <w:behaviors>
          <w:behavior w:val="content"/>
        </w:behaviors>
        <w:guid w:val="{146697F7-D372-4468-8529-16B3884646F4}"/>
      </w:docPartPr>
      <w:docPartBody>
        <w:p w:rsidR="009E1B2E" w:rsidRDefault="009E1B2E">
          <w:r w:rsidRPr="006552D2">
            <w:rPr>
              <w:rStyle w:val="PlaceholderText"/>
            </w:rPr>
            <w:t>Click here to enter text.</w:t>
          </w:r>
        </w:p>
      </w:docPartBody>
    </w:docPart>
    <w:docPart>
      <w:docPartPr>
        <w:name w:val="D4EB2C310D7B4CFEBE38DCDF8BFF7477"/>
        <w:category>
          <w:name w:val="General"/>
          <w:gallery w:val="placeholder"/>
        </w:category>
        <w:types>
          <w:type w:val="bbPlcHdr"/>
        </w:types>
        <w:behaviors>
          <w:behavior w:val="content"/>
        </w:behaviors>
        <w:guid w:val="{BD8177FD-7C0B-452E-B5C0-FAFBEAFA8551}"/>
      </w:docPartPr>
      <w:docPartBody>
        <w:p w:rsidR="009E1B2E" w:rsidRDefault="009E1B2E">
          <w:r w:rsidRPr="006552D2">
            <w:rPr>
              <w:rStyle w:val="PlaceholderText"/>
            </w:rPr>
            <w:t>Click here to enter text.</w:t>
          </w:r>
        </w:p>
      </w:docPartBody>
    </w:docPart>
    <w:docPart>
      <w:docPartPr>
        <w:name w:val="92E623C251204F86AB80EEFFEF9FBAD9"/>
        <w:category>
          <w:name w:val="General"/>
          <w:gallery w:val="placeholder"/>
        </w:category>
        <w:types>
          <w:type w:val="bbPlcHdr"/>
        </w:types>
        <w:behaviors>
          <w:behavior w:val="content"/>
        </w:behaviors>
        <w:guid w:val="{54BF5D93-BEFA-4261-ABA0-796C25463E6A}"/>
      </w:docPartPr>
      <w:docPartBody>
        <w:p w:rsidR="009E1B2E" w:rsidRDefault="009E1B2E">
          <w:r w:rsidRPr="006552D2">
            <w:rPr>
              <w:rStyle w:val="PlaceholderText"/>
            </w:rPr>
            <w:t>Click here to enter text.</w:t>
          </w:r>
        </w:p>
      </w:docPartBody>
    </w:docPart>
    <w:docPart>
      <w:docPartPr>
        <w:name w:val="292925387DA34C519D262967C50D22EC"/>
        <w:category>
          <w:name w:val="General"/>
          <w:gallery w:val="placeholder"/>
        </w:category>
        <w:types>
          <w:type w:val="bbPlcHdr"/>
        </w:types>
        <w:behaviors>
          <w:behavior w:val="content"/>
        </w:behaviors>
        <w:guid w:val="{3BF9D490-E9AC-4318-BD2C-2ACD840441C0}"/>
      </w:docPartPr>
      <w:docPartBody>
        <w:p w:rsidR="009E1B2E" w:rsidRDefault="009E1B2E">
          <w:r w:rsidRPr="006552D2">
            <w:rPr>
              <w:rStyle w:val="PlaceholderText"/>
            </w:rPr>
            <w:t>Click here to enter text.</w:t>
          </w:r>
        </w:p>
      </w:docPartBody>
    </w:docPart>
    <w:docPart>
      <w:docPartPr>
        <w:name w:val="3B7E0C6683314FA7938F44C2136F91E8"/>
        <w:category>
          <w:name w:val="General"/>
          <w:gallery w:val="placeholder"/>
        </w:category>
        <w:types>
          <w:type w:val="bbPlcHdr"/>
        </w:types>
        <w:behaviors>
          <w:behavior w:val="content"/>
        </w:behaviors>
        <w:guid w:val="{15D652DD-E897-4E99-97D3-E275B4F1C33E}"/>
      </w:docPartPr>
      <w:docPartBody>
        <w:p w:rsidR="009E1B2E" w:rsidRDefault="009E1B2E">
          <w:r w:rsidRPr="006552D2">
            <w:rPr>
              <w:rStyle w:val="PlaceholderText"/>
            </w:rPr>
            <w:t>Click here to enter text.</w:t>
          </w:r>
        </w:p>
      </w:docPartBody>
    </w:docPart>
    <w:docPart>
      <w:docPartPr>
        <w:name w:val="4D021DC0F6824785BEE0F94CA105FB51"/>
        <w:category>
          <w:name w:val="General"/>
          <w:gallery w:val="placeholder"/>
        </w:category>
        <w:types>
          <w:type w:val="bbPlcHdr"/>
        </w:types>
        <w:behaviors>
          <w:behavior w:val="content"/>
        </w:behaviors>
        <w:guid w:val="{993F33C2-C53E-46FC-A156-105808399275}"/>
      </w:docPartPr>
      <w:docPartBody>
        <w:p w:rsidR="009E1B2E" w:rsidRDefault="009E1B2E">
          <w:r w:rsidRPr="006552D2">
            <w:rPr>
              <w:rStyle w:val="PlaceholderText"/>
            </w:rPr>
            <w:t>Click here to enter text.</w:t>
          </w:r>
        </w:p>
      </w:docPartBody>
    </w:docPart>
    <w:docPart>
      <w:docPartPr>
        <w:name w:val="A20D71C03EF64BBEA35FBFD78FAA81F3"/>
        <w:category>
          <w:name w:val="General"/>
          <w:gallery w:val="placeholder"/>
        </w:category>
        <w:types>
          <w:type w:val="bbPlcHdr"/>
        </w:types>
        <w:behaviors>
          <w:behavior w:val="content"/>
        </w:behaviors>
        <w:guid w:val="{5B071810-AC0A-4F69-9272-0AF0C7170056}"/>
      </w:docPartPr>
      <w:docPartBody>
        <w:p w:rsidR="009E1B2E" w:rsidRDefault="009E1B2E">
          <w:r w:rsidRPr="006552D2">
            <w:rPr>
              <w:rStyle w:val="PlaceholderText"/>
            </w:rPr>
            <w:t>Click here to enter text.</w:t>
          </w:r>
        </w:p>
      </w:docPartBody>
    </w:docPart>
    <w:docPart>
      <w:docPartPr>
        <w:name w:val="A6DF0EC664A5459DBEF5BE4EE6811DE4"/>
        <w:category>
          <w:name w:val="General"/>
          <w:gallery w:val="placeholder"/>
        </w:category>
        <w:types>
          <w:type w:val="bbPlcHdr"/>
        </w:types>
        <w:behaviors>
          <w:behavior w:val="content"/>
        </w:behaviors>
        <w:guid w:val="{6833AC6E-2E00-4320-B592-FB4F14E19DED}"/>
      </w:docPartPr>
      <w:docPartBody>
        <w:p w:rsidR="009E1B2E" w:rsidRDefault="009E1B2E">
          <w:r w:rsidRPr="006552D2">
            <w:rPr>
              <w:rStyle w:val="PlaceholderText"/>
            </w:rPr>
            <w:t>Click here to enter text.</w:t>
          </w:r>
        </w:p>
      </w:docPartBody>
    </w:docPart>
    <w:docPart>
      <w:docPartPr>
        <w:name w:val="6508C97BC10D4ABDAD1E7C5213D74372"/>
        <w:category>
          <w:name w:val="General"/>
          <w:gallery w:val="placeholder"/>
        </w:category>
        <w:types>
          <w:type w:val="bbPlcHdr"/>
        </w:types>
        <w:behaviors>
          <w:behavior w:val="content"/>
        </w:behaviors>
        <w:guid w:val="{7C0B95B8-D7B9-419B-BE79-D2FF12B637DD}"/>
      </w:docPartPr>
      <w:docPartBody>
        <w:p w:rsidR="009E1B2E" w:rsidRDefault="009E1B2E">
          <w:r w:rsidRPr="006552D2">
            <w:rPr>
              <w:rStyle w:val="PlaceholderText"/>
            </w:rPr>
            <w:t>Click here to enter text.</w:t>
          </w:r>
        </w:p>
      </w:docPartBody>
    </w:docPart>
    <w:docPart>
      <w:docPartPr>
        <w:name w:val="301B635A53044728A73E623393F4A622"/>
        <w:category>
          <w:name w:val="General"/>
          <w:gallery w:val="placeholder"/>
        </w:category>
        <w:types>
          <w:type w:val="bbPlcHdr"/>
        </w:types>
        <w:behaviors>
          <w:behavior w:val="content"/>
        </w:behaviors>
        <w:guid w:val="{3F85056A-0606-4852-8ACF-9ECD19F3EF78}"/>
      </w:docPartPr>
      <w:docPartBody>
        <w:p w:rsidR="009E1B2E" w:rsidRDefault="009E1B2E">
          <w:r w:rsidRPr="006552D2">
            <w:rPr>
              <w:rStyle w:val="PlaceholderText"/>
            </w:rPr>
            <w:t>Click here to enter text.</w:t>
          </w:r>
        </w:p>
      </w:docPartBody>
    </w:docPart>
    <w:docPart>
      <w:docPartPr>
        <w:name w:val="F83F79B630664C2EAA15BCE844BA1AB5"/>
        <w:category>
          <w:name w:val="General"/>
          <w:gallery w:val="placeholder"/>
        </w:category>
        <w:types>
          <w:type w:val="bbPlcHdr"/>
        </w:types>
        <w:behaviors>
          <w:behavior w:val="content"/>
        </w:behaviors>
        <w:guid w:val="{ECEA374F-5F01-4CE4-8E0D-05CA2805C920}"/>
      </w:docPartPr>
      <w:docPartBody>
        <w:p w:rsidR="009E1B2E" w:rsidRDefault="009E1B2E">
          <w:r w:rsidRPr="006552D2">
            <w:rPr>
              <w:rStyle w:val="PlaceholderText"/>
            </w:rPr>
            <w:t>Click here to enter text.</w:t>
          </w:r>
        </w:p>
      </w:docPartBody>
    </w:docPart>
    <w:docPart>
      <w:docPartPr>
        <w:name w:val="CD06B3E19B8F409A9554E9A78257AD41"/>
        <w:category>
          <w:name w:val="General"/>
          <w:gallery w:val="placeholder"/>
        </w:category>
        <w:types>
          <w:type w:val="bbPlcHdr"/>
        </w:types>
        <w:behaviors>
          <w:behavior w:val="content"/>
        </w:behaviors>
        <w:guid w:val="{85484031-7C23-4520-BA36-33ECEADA1B8C}"/>
      </w:docPartPr>
      <w:docPartBody>
        <w:p w:rsidR="009E1B2E" w:rsidRDefault="009E1B2E">
          <w:r w:rsidRPr="006552D2">
            <w:rPr>
              <w:rStyle w:val="PlaceholderText"/>
            </w:rPr>
            <w:t>Click here to enter text.</w:t>
          </w:r>
        </w:p>
      </w:docPartBody>
    </w:docPart>
    <w:docPart>
      <w:docPartPr>
        <w:name w:val="FF4F3549D4E444B8B257222F7F897983"/>
        <w:category>
          <w:name w:val="General"/>
          <w:gallery w:val="placeholder"/>
        </w:category>
        <w:types>
          <w:type w:val="bbPlcHdr"/>
        </w:types>
        <w:behaviors>
          <w:behavior w:val="content"/>
        </w:behaviors>
        <w:guid w:val="{2EA5A0D6-70F2-47F0-BA2C-A265B2E71CC5}"/>
      </w:docPartPr>
      <w:docPartBody>
        <w:p w:rsidR="009E1B2E" w:rsidRDefault="009E1B2E">
          <w:r w:rsidRPr="006552D2">
            <w:rPr>
              <w:rStyle w:val="PlaceholderText"/>
            </w:rPr>
            <w:t>Click here to enter text.</w:t>
          </w:r>
        </w:p>
      </w:docPartBody>
    </w:docPart>
    <w:docPart>
      <w:docPartPr>
        <w:name w:val="13E97417AF9B47CF859F13536F4D4C8E"/>
        <w:category>
          <w:name w:val="General"/>
          <w:gallery w:val="placeholder"/>
        </w:category>
        <w:types>
          <w:type w:val="bbPlcHdr"/>
        </w:types>
        <w:behaviors>
          <w:behavior w:val="content"/>
        </w:behaviors>
        <w:guid w:val="{FC92B13B-5C39-47C4-8B37-07851DC30848}"/>
      </w:docPartPr>
      <w:docPartBody>
        <w:p w:rsidR="009E1B2E" w:rsidRDefault="009E1B2E">
          <w:r w:rsidRPr="006552D2">
            <w:rPr>
              <w:rStyle w:val="PlaceholderText"/>
            </w:rPr>
            <w:t>Click here to enter text.</w:t>
          </w:r>
        </w:p>
      </w:docPartBody>
    </w:docPart>
    <w:docPart>
      <w:docPartPr>
        <w:name w:val="3903A8565D3547279F5C791D76D34560"/>
        <w:category>
          <w:name w:val="General"/>
          <w:gallery w:val="placeholder"/>
        </w:category>
        <w:types>
          <w:type w:val="bbPlcHdr"/>
        </w:types>
        <w:behaviors>
          <w:behavior w:val="content"/>
        </w:behaviors>
        <w:guid w:val="{F6A06B74-52E3-40C8-951E-2162437FA4E5}"/>
      </w:docPartPr>
      <w:docPartBody>
        <w:p w:rsidR="009E1B2E" w:rsidRDefault="009E1B2E">
          <w:r w:rsidRPr="006552D2">
            <w:rPr>
              <w:rStyle w:val="PlaceholderText"/>
            </w:rPr>
            <w:t>Click here to enter text.</w:t>
          </w:r>
        </w:p>
      </w:docPartBody>
    </w:docPart>
    <w:docPart>
      <w:docPartPr>
        <w:name w:val="3E897CA8F81E43ABAEFE12CC1F76C32F"/>
        <w:category>
          <w:name w:val="General"/>
          <w:gallery w:val="placeholder"/>
        </w:category>
        <w:types>
          <w:type w:val="bbPlcHdr"/>
        </w:types>
        <w:behaviors>
          <w:behavior w:val="content"/>
        </w:behaviors>
        <w:guid w:val="{D9BC449A-1750-4F3A-95D0-408FA77E8292}"/>
      </w:docPartPr>
      <w:docPartBody>
        <w:p w:rsidR="009E1B2E" w:rsidRDefault="009E1B2E">
          <w:r w:rsidRPr="006552D2">
            <w:rPr>
              <w:rStyle w:val="PlaceholderText"/>
            </w:rPr>
            <w:t>Click here to enter text.</w:t>
          </w:r>
        </w:p>
      </w:docPartBody>
    </w:docPart>
    <w:docPart>
      <w:docPartPr>
        <w:name w:val="3612AE20CE4F4C38B99A785F5C102303"/>
        <w:category>
          <w:name w:val="General"/>
          <w:gallery w:val="placeholder"/>
        </w:category>
        <w:types>
          <w:type w:val="bbPlcHdr"/>
        </w:types>
        <w:behaviors>
          <w:behavior w:val="content"/>
        </w:behaviors>
        <w:guid w:val="{DEEDCFA0-B923-43CB-A0AC-50870F036F43}"/>
      </w:docPartPr>
      <w:docPartBody>
        <w:p w:rsidR="009E1B2E" w:rsidRDefault="009E1B2E">
          <w:r w:rsidRPr="006552D2">
            <w:rPr>
              <w:rStyle w:val="PlaceholderText"/>
            </w:rPr>
            <w:t>Click here to enter text.</w:t>
          </w:r>
        </w:p>
      </w:docPartBody>
    </w:docPart>
    <w:docPart>
      <w:docPartPr>
        <w:name w:val="036C2D4D84374B20B90CE9A250A91AEB"/>
        <w:category>
          <w:name w:val="General"/>
          <w:gallery w:val="placeholder"/>
        </w:category>
        <w:types>
          <w:type w:val="bbPlcHdr"/>
        </w:types>
        <w:behaviors>
          <w:behavior w:val="content"/>
        </w:behaviors>
        <w:guid w:val="{4DC19311-8581-4511-ABA1-84277F8F0768}"/>
      </w:docPartPr>
      <w:docPartBody>
        <w:p w:rsidR="009E1B2E" w:rsidRDefault="009E1B2E">
          <w:r w:rsidRPr="006552D2">
            <w:rPr>
              <w:rStyle w:val="PlaceholderText"/>
            </w:rPr>
            <w:t>Click here to enter text.</w:t>
          </w:r>
        </w:p>
      </w:docPartBody>
    </w:docPart>
    <w:docPart>
      <w:docPartPr>
        <w:name w:val="AF00630F8FD4484C923F91CF3B16CC55"/>
        <w:category>
          <w:name w:val="General"/>
          <w:gallery w:val="placeholder"/>
        </w:category>
        <w:types>
          <w:type w:val="bbPlcHdr"/>
        </w:types>
        <w:behaviors>
          <w:behavior w:val="content"/>
        </w:behaviors>
        <w:guid w:val="{ECD678DE-A87E-4C3A-B49B-390FD6068446}"/>
      </w:docPartPr>
      <w:docPartBody>
        <w:p w:rsidR="009E1B2E" w:rsidRDefault="009E1B2E">
          <w:r w:rsidRPr="006552D2">
            <w:rPr>
              <w:rStyle w:val="PlaceholderText"/>
            </w:rPr>
            <w:t>Click here to enter text.</w:t>
          </w:r>
        </w:p>
      </w:docPartBody>
    </w:docPart>
    <w:docPart>
      <w:docPartPr>
        <w:name w:val="B565C3649B434708B541D02BA175C09E"/>
        <w:category>
          <w:name w:val="General"/>
          <w:gallery w:val="placeholder"/>
        </w:category>
        <w:types>
          <w:type w:val="bbPlcHdr"/>
        </w:types>
        <w:behaviors>
          <w:behavior w:val="content"/>
        </w:behaviors>
        <w:guid w:val="{02940C1B-9B92-4958-8810-AE12E4B20535}"/>
      </w:docPartPr>
      <w:docPartBody>
        <w:p w:rsidR="009E1B2E" w:rsidRDefault="009E1B2E">
          <w:r w:rsidRPr="006552D2">
            <w:rPr>
              <w:rStyle w:val="PlaceholderText"/>
            </w:rPr>
            <w:t>Click here to enter text.</w:t>
          </w:r>
        </w:p>
      </w:docPartBody>
    </w:docPart>
    <w:docPart>
      <w:docPartPr>
        <w:name w:val="F7B04255036D4D64A92BF7DA5D5E91F0"/>
        <w:category>
          <w:name w:val="General"/>
          <w:gallery w:val="placeholder"/>
        </w:category>
        <w:types>
          <w:type w:val="bbPlcHdr"/>
        </w:types>
        <w:behaviors>
          <w:behavior w:val="content"/>
        </w:behaviors>
        <w:guid w:val="{9CC10627-44C0-41B4-AE26-2750B92CE033}"/>
      </w:docPartPr>
      <w:docPartBody>
        <w:p w:rsidR="009E1B2E" w:rsidRDefault="009E1B2E">
          <w:r w:rsidRPr="006552D2">
            <w:rPr>
              <w:rStyle w:val="PlaceholderText"/>
            </w:rPr>
            <w:t>Click here to enter text.</w:t>
          </w:r>
        </w:p>
      </w:docPartBody>
    </w:docPart>
    <w:docPart>
      <w:docPartPr>
        <w:name w:val="9C61CE13D58A43AEBF8F8F86CCDB478E"/>
        <w:category>
          <w:name w:val="General"/>
          <w:gallery w:val="placeholder"/>
        </w:category>
        <w:types>
          <w:type w:val="bbPlcHdr"/>
        </w:types>
        <w:behaviors>
          <w:behavior w:val="content"/>
        </w:behaviors>
        <w:guid w:val="{0E4F81E6-1D77-4B4F-BD35-BF86F183CEED}"/>
      </w:docPartPr>
      <w:docPartBody>
        <w:p w:rsidR="009E1B2E" w:rsidRDefault="009E1B2E">
          <w:r w:rsidRPr="0012271B">
            <w:rPr>
              <w:rStyle w:val="PlaceholderText"/>
            </w:rPr>
            <w:t>Choose an item.</w:t>
          </w:r>
        </w:p>
      </w:docPartBody>
    </w:docPart>
    <w:docPart>
      <w:docPartPr>
        <w:name w:val="FAA3DF75EF4444D7AAB3AA4FDCA40CC7"/>
        <w:category>
          <w:name w:val="General"/>
          <w:gallery w:val="placeholder"/>
        </w:category>
        <w:types>
          <w:type w:val="bbPlcHdr"/>
        </w:types>
        <w:behaviors>
          <w:behavior w:val="content"/>
        </w:behaviors>
        <w:guid w:val="{FA5BE385-990F-40BF-9B86-8D115158677B}"/>
      </w:docPartPr>
      <w:docPartBody>
        <w:p w:rsidR="009E1B2E" w:rsidRDefault="009E1B2E">
          <w:r w:rsidRPr="006552D2">
            <w:rPr>
              <w:rStyle w:val="PlaceholderText"/>
            </w:rPr>
            <w:t>Click here to enter text.</w:t>
          </w:r>
        </w:p>
      </w:docPartBody>
    </w:docPart>
    <w:docPart>
      <w:docPartPr>
        <w:name w:val="26C62D7F54D5404992D966911975808B"/>
        <w:category>
          <w:name w:val="General"/>
          <w:gallery w:val="placeholder"/>
        </w:category>
        <w:types>
          <w:type w:val="bbPlcHdr"/>
        </w:types>
        <w:behaviors>
          <w:behavior w:val="content"/>
        </w:behaviors>
        <w:guid w:val="{D3D60435-F272-4EE1-A995-D333193C08C8}"/>
      </w:docPartPr>
      <w:docPartBody>
        <w:p w:rsidR="009E1B2E" w:rsidRDefault="009E1B2E">
          <w:r w:rsidRPr="006552D2">
            <w:rPr>
              <w:rStyle w:val="PlaceholderText"/>
            </w:rPr>
            <w:t>Click here to enter text.</w:t>
          </w:r>
        </w:p>
      </w:docPartBody>
    </w:docPart>
    <w:docPart>
      <w:docPartPr>
        <w:name w:val="0F0EBE179E414735891C1F5D1F6FE44A"/>
        <w:category>
          <w:name w:val="General"/>
          <w:gallery w:val="placeholder"/>
        </w:category>
        <w:types>
          <w:type w:val="bbPlcHdr"/>
        </w:types>
        <w:behaviors>
          <w:behavior w:val="content"/>
        </w:behaviors>
        <w:guid w:val="{ACFFAA48-28BD-4512-87A6-3C4A0AC95CA7}"/>
      </w:docPartPr>
      <w:docPartBody>
        <w:p w:rsidR="009E1B2E" w:rsidRDefault="009E1B2E">
          <w:r w:rsidRPr="006552D2">
            <w:rPr>
              <w:rStyle w:val="PlaceholderText"/>
            </w:rPr>
            <w:t>Click here to enter text.</w:t>
          </w:r>
        </w:p>
      </w:docPartBody>
    </w:docPart>
    <w:docPart>
      <w:docPartPr>
        <w:name w:val="0703DD2ED10C4DB6914D7FB1C4110842"/>
        <w:category>
          <w:name w:val="General"/>
          <w:gallery w:val="placeholder"/>
        </w:category>
        <w:types>
          <w:type w:val="bbPlcHdr"/>
        </w:types>
        <w:behaviors>
          <w:behavior w:val="content"/>
        </w:behaviors>
        <w:guid w:val="{BC4172A3-779B-4017-9126-7CBBA79E638A}"/>
      </w:docPartPr>
      <w:docPartBody>
        <w:p w:rsidR="009E1B2E" w:rsidRDefault="009E1B2E">
          <w:r w:rsidRPr="006552D2">
            <w:rPr>
              <w:rStyle w:val="PlaceholderText"/>
            </w:rPr>
            <w:t>Click here to enter text.</w:t>
          </w:r>
        </w:p>
      </w:docPartBody>
    </w:docPart>
    <w:docPart>
      <w:docPartPr>
        <w:name w:val="22B6332239B94D4CB36C22500EBF4547"/>
        <w:category>
          <w:name w:val="General"/>
          <w:gallery w:val="placeholder"/>
        </w:category>
        <w:types>
          <w:type w:val="bbPlcHdr"/>
        </w:types>
        <w:behaviors>
          <w:behavior w:val="content"/>
        </w:behaviors>
        <w:guid w:val="{3871310E-9B32-4699-BC78-3A9928038E6C}"/>
      </w:docPartPr>
      <w:docPartBody>
        <w:p w:rsidR="009E1B2E" w:rsidRDefault="009E1B2E">
          <w:r w:rsidRPr="006552D2">
            <w:rPr>
              <w:rStyle w:val="PlaceholderText"/>
            </w:rPr>
            <w:t>Click here to enter text.</w:t>
          </w:r>
        </w:p>
      </w:docPartBody>
    </w:docPart>
    <w:docPart>
      <w:docPartPr>
        <w:name w:val="B8B07CD7D90F4D18A21A4F6BE572B12C"/>
        <w:category>
          <w:name w:val="General"/>
          <w:gallery w:val="placeholder"/>
        </w:category>
        <w:types>
          <w:type w:val="bbPlcHdr"/>
        </w:types>
        <w:behaviors>
          <w:behavior w:val="content"/>
        </w:behaviors>
        <w:guid w:val="{C3D564A4-D89C-4E66-BAB2-5F5563E4F97E}"/>
      </w:docPartPr>
      <w:docPartBody>
        <w:p w:rsidR="009E1B2E" w:rsidRDefault="009E1B2E">
          <w:r w:rsidRPr="006552D2">
            <w:rPr>
              <w:rStyle w:val="PlaceholderText"/>
            </w:rPr>
            <w:t>Click here to enter text.</w:t>
          </w:r>
        </w:p>
      </w:docPartBody>
    </w:docPart>
    <w:docPart>
      <w:docPartPr>
        <w:name w:val="1CD6728CE4FE4B3895A2BD60841DA21B"/>
        <w:category>
          <w:name w:val="General"/>
          <w:gallery w:val="placeholder"/>
        </w:category>
        <w:types>
          <w:type w:val="bbPlcHdr"/>
        </w:types>
        <w:behaviors>
          <w:behavior w:val="content"/>
        </w:behaviors>
        <w:guid w:val="{49B879E2-F2FA-4721-86A7-473F2CB0E8CE}"/>
      </w:docPartPr>
      <w:docPartBody>
        <w:p w:rsidR="009E1B2E" w:rsidRDefault="009E1B2E">
          <w:r w:rsidRPr="0012271B">
            <w:rPr>
              <w:rStyle w:val="PlaceholderText"/>
            </w:rPr>
            <w:t>Choose an item.</w:t>
          </w:r>
        </w:p>
      </w:docPartBody>
    </w:docPart>
    <w:docPart>
      <w:docPartPr>
        <w:name w:val="155DF303A8DC40DB8C350244E007783C"/>
        <w:category>
          <w:name w:val="General"/>
          <w:gallery w:val="placeholder"/>
        </w:category>
        <w:types>
          <w:type w:val="bbPlcHdr"/>
        </w:types>
        <w:behaviors>
          <w:behavior w:val="content"/>
        </w:behaviors>
        <w:guid w:val="{2D461C68-0F1D-4BF7-9244-3D0D65EA65FD}"/>
      </w:docPartPr>
      <w:docPartBody>
        <w:p w:rsidR="009E1B2E" w:rsidRDefault="009E1B2E">
          <w:r w:rsidRPr="006552D2">
            <w:rPr>
              <w:rStyle w:val="PlaceholderText"/>
            </w:rPr>
            <w:t>Click here to enter text.</w:t>
          </w:r>
        </w:p>
      </w:docPartBody>
    </w:docPart>
    <w:docPart>
      <w:docPartPr>
        <w:name w:val="136E2383576C4079A4F217926DFF93BC"/>
        <w:category>
          <w:name w:val="General"/>
          <w:gallery w:val="placeholder"/>
        </w:category>
        <w:types>
          <w:type w:val="bbPlcHdr"/>
        </w:types>
        <w:behaviors>
          <w:behavior w:val="content"/>
        </w:behaviors>
        <w:guid w:val="{57A1E1C2-9440-4C57-8153-F0256FA4F930}"/>
      </w:docPartPr>
      <w:docPartBody>
        <w:p w:rsidR="009E1B2E" w:rsidRDefault="009E1B2E">
          <w:r w:rsidRPr="006552D2">
            <w:rPr>
              <w:rStyle w:val="PlaceholderText"/>
            </w:rPr>
            <w:t>Click here to enter text.</w:t>
          </w:r>
        </w:p>
      </w:docPartBody>
    </w:docPart>
    <w:docPart>
      <w:docPartPr>
        <w:name w:val="392CD62A1E834463913876BCE5DDAE69"/>
        <w:category>
          <w:name w:val="General"/>
          <w:gallery w:val="placeholder"/>
        </w:category>
        <w:types>
          <w:type w:val="bbPlcHdr"/>
        </w:types>
        <w:behaviors>
          <w:behavior w:val="content"/>
        </w:behaviors>
        <w:guid w:val="{47DC1C6A-C1C8-4174-96EA-DC8E6354A262}"/>
      </w:docPartPr>
      <w:docPartBody>
        <w:p w:rsidR="009E1B2E" w:rsidRDefault="009E1B2E">
          <w:r w:rsidRPr="006552D2">
            <w:rPr>
              <w:rStyle w:val="PlaceholderText"/>
            </w:rPr>
            <w:t>Click here to enter text.</w:t>
          </w:r>
        </w:p>
      </w:docPartBody>
    </w:docPart>
    <w:docPart>
      <w:docPartPr>
        <w:name w:val="C0AB0D5A55FA4225BCC7A40CD892A0FE"/>
        <w:category>
          <w:name w:val="General"/>
          <w:gallery w:val="placeholder"/>
        </w:category>
        <w:types>
          <w:type w:val="bbPlcHdr"/>
        </w:types>
        <w:behaviors>
          <w:behavior w:val="content"/>
        </w:behaviors>
        <w:guid w:val="{F27E680B-0ABF-4D9A-99E5-CBAECB5B7A21}"/>
      </w:docPartPr>
      <w:docPartBody>
        <w:p w:rsidR="009E1B2E" w:rsidRDefault="009E1B2E">
          <w:r w:rsidRPr="006552D2">
            <w:rPr>
              <w:rStyle w:val="PlaceholderText"/>
            </w:rPr>
            <w:t>Click here to enter text.</w:t>
          </w:r>
        </w:p>
      </w:docPartBody>
    </w:docPart>
    <w:docPart>
      <w:docPartPr>
        <w:name w:val="06B9CD4918CE430DA8683EE7CA3B9B82"/>
        <w:category>
          <w:name w:val="General"/>
          <w:gallery w:val="placeholder"/>
        </w:category>
        <w:types>
          <w:type w:val="bbPlcHdr"/>
        </w:types>
        <w:behaviors>
          <w:behavior w:val="content"/>
        </w:behaviors>
        <w:guid w:val="{58A0F5CB-55D7-4C91-83B0-6481EA1F3E13}"/>
      </w:docPartPr>
      <w:docPartBody>
        <w:p w:rsidR="009E1B2E" w:rsidRDefault="009E1B2E">
          <w:r w:rsidRPr="006552D2">
            <w:rPr>
              <w:rStyle w:val="PlaceholderText"/>
            </w:rPr>
            <w:t>Click here to enter text.</w:t>
          </w:r>
        </w:p>
      </w:docPartBody>
    </w:docPart>
    <w:docPart>
      <w:docPartPr>
        <w:name w:val="5B705A0138EC4CC6B5357E542CD1D3E4"/>
        <w:category>
          <w:name w:val="General"/>
          <w:gallery w:val="placeholder"/>
        </w:category>
        <w:types>
          <w:type w:val="bbPlcHdr"/>
        </w:types>
        <w:behaviors>
          <w:behavior w:val="content"/>
        </w:behaviors>
        <w:guid w:val="{4CA7546D-426F-4AE4-A6A0-BBAAFF120D65}"/>
      </w:docPartPr>
      <w:docPartBody>
        <w:p w:rsidR="009E1B2E" w:rsidRDefault="009E1B2E">
          <w:r w:rsidRPr="006552D2">
            <w:rPr>
              <w:rStyle w:val="PlaceholderText"/>
            </w:rPr>
            <w:t>Click here to enter text.</w:t>
          </w:r>
        </w:p>
      </w:docPartBody>
    </w:docPart>
    <w:docPart>
      <w:docPartPr>
        <w:name w:val="2D0A566CD5A54E91B9FE0069C58572A3"/>
        <w:category>
          <w:name w:val="General"/>
          <w:gallery w:val="placeholder"/>
        </w:category>
        <w:types>
          <w:type w:val="bbPlcHdr"/>
        </w:types>
        <w:behaviors>
          <w:behavior w:val="content"/>
        </w:behaviors>
        <w:guid w:val="{50915491-AB3D-4507-B352-8F5C5597FD5A}"/>
      </w:docPartPr>
      <w:docPartBody>
        <w:p w:rsidR="009E1B2E" w:rsidRDefault="009E1B2E">
          <w:r w:rsidRPr="0012271B">
            <w:rPr>
              <w:rStyle w:val="PlaceholderText"/>
            </w:rPr>
            <w:t>Choose an item.</w:t>
          </w:r>
        </w:p>
      </w:docPartBody>
    </w:docPart>
    <w:docPart>
      <w:docPartPr>
        <w:name w:val="9F8C2E01F7AA4C02AF0FAFA9D15E7CAA"/>
        <w:category>
          <w:name w:val="General"/>
          <w:gallery w:val="placeholder"/>
        </w:category>
        <w:types>
          <w:type w:val="bbPlcHdr"/>
        </w:types>
        <w:behaviors>
          <w:behavior w:val="content"/>
        </w:behaviors>
        <w:guid w:val="{E77FE32D-DFF1-49ED-89E9-138645A31FF8}"/>
      </w:docPartPr>
      <w:docPartBody>
        <w:p w:rsidR="009E1B2E" w:rsidRDefault="009E1B2E">
          <w:r w:rsidRPr="0012271B">
            <w:rPr>
              <w:rStyle w:val="PlaceholderText"/>
            </w:rPr>
            <w:t>Choose an item.</w:t>
          </w:r>
        </w:p>
      </w:docPartBody>
    </w:docPart>
    <w:docPart>
      <w:docPartPr>
        <w:name w:val="FBF255AEEE6B4C26AE6FF1E1C92ED9A0"/>
        <w:category>
          <w:name w:val="General"/>
          <w:gallery w:val="placeholder"/>
        </w:category>
        <w:types>
          <w:type w:val="bbPlcHdr"/>
        </w:types>
        <w:behaviors>
          <w:behavior w:val="content"/>
        </w:behaviors>
        <w:guid w:val="{F58994F2-DB76-4774-AC10-B44E957214BD}"/>
      </w:docPartPr>
      <w:docPartBody>
        <w:p w:rsidR="009E1B2E" w:rsidRDefault="009E1B2E">
          <w:r w:rsidRPr="006552D2">
            <w:rPr>
              <w:rStyle w:val="PlaceholderText"/>
            </w:rPr>
            <w:t>Choose an item.</w:t>
          </w:r>
        </w:p>
      </w:docPartBody>
    </w:docPart>
    <w:docPart>
      <w:docPartPr>
        <w:name w:val="A6714897725A47D885DC2C714AED59E0"/>
        <w:category>
          <w:name w:val="General"/>
          <w:gallery w:val="placeholder"/>
        </w:category>
        <w:types>
          <w:type w:val="bbPlcHdr"/>
        </w:types>
        <w:behaviors>
          <w:behavior w:val="content"/>
        </w:behaviors>
        <w:guid w:val="{6A43DAFD-1CAD-4A48-B0B5-A8A1F4A62BBE}"/>
      </w:docPartPr>
      <w:docPartBody>
        <w:p w:rsidR="009E1B2E" w:rsidRDefault="009E1B2E">
          <w:r w:rsidRPr="006552D2">
            <w:rPr>
              <w:rStyle w:val="PlaceholderText"/>
            </w:rPr>
            <w:t>Click here to enter text.</w:t>
          </w:r>
        </w:p>
      </w:docPartBody>
    </w:docPart>
    <w:docPart>
      <w:docPartPr>
        <w:name w:val="33872BE11000489E83E8ACD1F383B640"/>
        <w:category>
          <w:name w:val="General"/>
          <w:gallery w:val="placeholder"/>
        </w:category>
        <w:types>
          <w:type w:val="bbPlcHdr"/>
        </w:types>
        <w:behaviors>
          <w:behavior w:val="content"/>
        </w:behaviors>
        <w:guid w:val="{99161758-C9F2-40B7-8CEF-5B433E142A04}"/>
      </w:docPartPr>
      <w:docPartBody>
        <w:p w:rsidR="009E1B2E" w:rsidRDefault="009E1B2E">
          <w:r w:rsidRPr="006552D2">
            <w:rPr>
              <w:rStyle w:val="PlaceholderText"/>
            </w:rPr>
            <w:t>Click here to enter text.</w:t>
          </w:r>
        </w:p>
      </w:docPartBody>
    </w:docPart>
    <w:docPart>
      <w:docPartPr>
        <w:name w:val="4FE2011628A6469694C1BFC6C987C279"/>
        <w:category>
          <w:name w:val="General"/>
          <w:gallery w:val="placeholder"/>
        </w:category>
        <w:types>
          <w:type w:val="bbPlcHdr"/>
        </w:types>
        <w:behaviors>
          <w:behavior w:val="content"/>
        </w:behaviors>
        <w:guid w:val="{0A2EC49F-9A64-4B1A-A983-7DAEBE5BAC96}"/>
      </w:docPartPr>
      <w:docPartBody>
        <w:p w:rsidR="009E1B2E" w:rsidRDefault="009E1B2E">
          <w:r w:rsidRPr="006552D2">
            <w:rPr>
              <w:rStyle w:val="PlaceholderText"/>
            </w:rPr>
            <w:t>Click here to enter text.</w:t>
          </w:r>
        </w:p>
      </w:docPartBody>
    </w:docPart>
    <w:docPart>
      <w:docPartPr>
        <w:name w:val="2C739A2FDD9641D69DBB46FDD5453F98"/>
        <w:category>
          <w:name w:val="General"/>
          <w:gallery w:val="placeholder"/>
        </w:category>
        <w:types>
          <w:type w:val="bbPlcHdr"/>
        </w:types>
        <w:behaviors>
          <w:behavior w:val="content"/>
        </w:behaviors>
        <w:guid w:val="{F0EE4E4E-85A9-470D-B379-BDE8195E9902}"/>
      </w:docPartPr>
      <w:docPartBody>
        <w:p w:rsidR="009E1B2E" w:rsidRDefault="009E1B2E">
          <w:r w:rsidRPr="0012271B">
            <w:rPr>
              <w:rStyle w:val="PlaceholderText"/>
            </w:rPr>
            <w:t>Choose an item.</w:t>
          </w:r>
        </w:p>
      </w:docPartBody>
    </w:docPart>
    <w:docPart>
      <w:docPartPr>
        <w:name w:val="6FAF5D46D23D4CE394D4CA4798121176"/>
        <w:category>
          <w:name w:val="General"/>
          <w:gallery w:val="placeholder"/>
        </w:category>
        <w:types>
          <w:type w:val="bbPlcHdr"/>
        </w:types>
        <w:behaviors>
          <w:behavior w:val="content"/>
        </w:behaviors>
        <w:guid w:val="{55924448-4712-45AF-A733-5B6B0ADEED0C}"/>
      </w:docPartPr>
      <w:docPartBody>
        <w:p w:rsidR="009E1B2E" w:rsidRDefault="009E1B2E">
          <w:r w:rsidRPr="006552D2">
            <w:rPr>
              <w:rStyle w:val="PlaceholderText"/>
            </w:rPr>
            <w:t>Click here to enter text.</w:t>
          </w:r>
        </w:p>
      </w:docPartBody>
    </w:docPart>
    <w:docPart>
      <w:docPartPr>
        <w:name w:val="C51764A5A5BC4F348B69AA31EA789579"/>
        <w:category>
          <w:name w:val="General"/>
          <w:gallery w:val="placeholder"/>
        </w:category>
        <w:types>
          <w:type w:val="bbPlcHdr"/>
        </w:types>
        <w:behaviors>
          <w:behavior w:val="content"/>
        </w:behaviors>
        <w:guid w:val="{F23FB128-5E26-4C30-926B-B3E4008628D1}"/>
      </w:docPartPr>
      <w:docPartBody>
        <w:p w:rsidR="001630FC" w:rsidRDefault="000F59E9">
          <w:r w:rsidRPr="006552D2">
            <w:rPr>
              <w:rStyle w:val="PlaceholderText"/>
            </w:rPr>
            <w:t>Click here to enter text.</w:t>
          </w:r>
        </w:p>
      </w:docPartBody>
    </w:docPart>
    <w:docPart>
      <w:docPartPr>
        <w:name w:val="8018F0B709C34ACD85476069913FA853"/>
        <w:category>
          <w:name w:val="General"/>
          <w:gallery w:val="placeholder"/>
        </w:category>
        <w:types>
          <w:type w:val="bbPlcHdr"/>
        </w:types>
        <w:behaviors>
          <w:behavior w:val="content"/>
        </w:behaviors>
        <w:guid w:val="{B266C71E-6AAF-4B68-BD5D-1CFF55F8D5D6}"/>
      </w:docPartPr>
      <w:docPartBody>
        <w:p w:rsidR="001630FC" w:rsidRDefault="001630FC">
          <w:r w:rsidRPr="00720027">
            <w:rPr>
              <w:rStyle w:val="PlaceholderText"/>
              <w:rFonts w:eastAsiaTheme="minorHAnsi"/>
              <w:color w:val="0D0D0D" w:themeColor="text1" w:themeTint="F2"/>
            </w:rPr>
            <w:t>Choose</w:t>
          </w:r>
        </w:p>
      </w:docPartBody>
    </w:docPart>
    <w:docPart>
      <w:docPartPr>
        <w:name w:val="3B9B9E59F5BA4351988F1EE41464812E"/>
        <w:category>
          <w:name w:val="General"/>
          <w:gallery w:val="placeholder"/>
        </w:category>
        <w:types>
          <w:type w:val="bbPlcHdr"/>
        </w:types>
        <w:behaviors>
          <w:behavior w:val="content"/>
        </w:behaviors>
        <w:guid w:val="{EA0B454A-86DA-401A-8513-C927DED0F8A4}"/>
      </w:docPartPr>
      <w:docPartBody>
        <w:p w:rsidR="001630FC" w:rsidRDefault="001630FC">
          <w:r w:rsidRPr="00720027">
            <w:rPr>
              <w:rStyle w:val="PlaceholderText"/>
              <w:rFonts w:eastAsiaTheme="minorHAnsi"/>
              <w:color w:val="0D0D0D" w:themeColor="text1" w:themeTint="F2"/>
            </w:rPr>
            <w:t>Choose</w:t>
          </w:r>
        </w:p>
      </w:docPartBody>
    </w:docPart>
    <w:docPart>
      <w:docPartPr>
        <w:name w:val="E60ECFDFB9E7433B8A366E22A158D4EA"/>
        <w:category>
          <w:name w:val="General"/>
          <w:gallery w:val="placeholder"/>
        </w:category>
        <w:types>
          <w:type w:val="bbPlcHdr"/>
        </w:types>
        <w:behaviors>
          <w:behavior w:val="content"/>
        </w:behaviors>
        <w:guid w:val="{EE5C6CB8-F08E-45C5-96BE-6AD1C9DB8080}"/>
      </w:docPartPr>
      <w:docPartBody>
        <w:p w:rsidR="001630FC" w:rsidRDefault="001630FC">
          <w:r w:rsidRPr="00720027">
            <w:rPr>
              <w:rStyle w:val="PlaceholderText"/>
              <w:rFonts w:eastAsiaTheme="minorHAnsi"/>
              <w:color w:val="0D0D0D" w:themeColor="text1" w:themeTint="F2"/>
            </w:rPr>
            <w:t>Choose</w:t>
          </w:r>
        </w:p>
      </w:docPartBody>
    </w:docPart>
    <w:docPart>
      <w:docPartPr>
        <w:name w:val="5C9489A4C7B34AA480CA9236A656F0C0"/>
        <w:category>
          <w:name w:val="General"/>
          <w:gallery w:val="placeholder"/>
        </w:category>
        <w:types>
          <w:type w:val="bbPlcHdr"/>
        </w:types>
        <w:behaviors>
          <w:behavior w:val="content"/>
        </w:behaviors>
        <w:guid w:val="{46083A7E-961B-4037-9498-8BAE09C12384}"/>
      </w:docPartPr>
      <w:docPartBody>
        <w:p w:rsidR="001630FC" w:rsidRDefault="001630FC">
          <w:r w:rsidRPr="00720027">
            <w:rPr>
              <w:rStyle w:val="PlaceholderText"/>
              <w:rFonts w:eastAsiaTheme="minorHAnsi"/>
              <w:color w:val="0D0D0D" w:themeColor="text1" w:themeTint="F2"/>
            </w:rPr>
            <w:t>Choose</w:t>
          </w:r>
        </w:p>
      </w:docPartBody>
    </w:docPart>
    <w:docPart>
      <w:docPartPr>
        <w:name w:val="B1B622AAA8864785BFB081962A0CF31B"/>
        <w:category>
          <w:name w:val="General"/>
          <w:gallery w:val="placeholder"/>
        </w:category>
        <w:types>
          <w:type w:val="bbPlcHdr"/>
        </w:types>
        <w:behaviors>
          <w:behavior w:val="content"/>
        </w:behaviors>
        <w:guid w:val="{667D65A7-8430-4C74-BBA7-9E56D16C41B7}"/>
      </w:docPartPr>
      <w:docPartBody>
        <w:p w:rsidR="001630FC" w:rsidRDefault="001630FC">
          <w:r w:rsidRPr="00720027">
            <w:rPr>
              <w:rStyle w:val="PlaceholderText"/>
              <w:rFonts w:eastAsiaTheme="minorHAnsi"/>
              <w:color w:val="0D0D0D" w:themeColor="text1" w:themeTint="F2"/>
            </w:rPr>
            <w:t>Choose</w:t>
          </w:r>
        </w:p>
      </w:docPartBody>
    </w:docPart>
    <w:docPart>
      <w:docPartPr>
        <w:name w:val="180B32EC508A40808A77A5770BCFB59E"/>
        <w:category>
          <w:name w:val="General"/>
          <w:gallery w:val="placeholder"/>
        </w:category>
        <w:types>
          <w:type w:val="bbPlcHdr"/>
        </w:types>
        <w:behaviors>
          <w:behavior w:val="content"/>
        </w:behaviors>
        <w:guid w:val="{B51A0FDA-F2F1-49D6-B055-8EA65EB04306}"/>
      </w:docPartPr>
      <w:docPartBody>
        <w:p w:rsidR="001630FC" w:rsidRDefault="001630FC">
          <w:r w:rsidRPr="00720027">
            <w:rPr>
              <w:rStyle w:val="PlaceholderText"/>
              <w:rFonts w:eastAsiaTheme="minorHAnsi"/>
              <w:color w:val="0D0D0D" w:themeColor="text1" w:themeTint="F2"/>
            </w:rPr>
            <w:t>Choose</w:t>
          </w:r>
        </w:p>
      </w:docPartBody>
    </w:docPart>
    <w:docPart>
      <w:docPartPr>
        <w:name w:val="E7F27BBEE60B4097A877841FB9E4D381"/>
        <w:category>
          <w:name w:val="General"/>
          <w:gallery w:val="placeholder"/>
        </w:category>
        <w:types>
          <w:type w:val="bbPlcHdr"/>
        </w:types>
        <w:behaviors>
          <w:behavior w:val="content"/>
        </w:behaviors>
        <w:guid w:val="{939E25C9-BEC7-409D-A76F-322A961C7D16}"/>
      </w:docPartPr>
      <w:docPartBody>
        <w:p w:rsidR="001630FC" w:rsidRDefault="001630FC">
          <w:r w:rsidRPr="00720027">
            <w:rPr>
              <w:rStyle w:val="PlaceholderText"/>
              <w:rFonts w:eastAsiaTheme="minorHAnsi"/>
              <w:color w:val="0D0D0D" w:themeColor="text1" w:themeTint="F2"/>
            </w:rPr>
            <w:t>Choose</w:t>
          </w:r>
        </w:p>
      </w:docPartBody>
    </w:docPart>
    <w:docPart>
      <w:docPartPr>
        <w:name w:val="C19B66F0664948BAB0A8D954F8BFB661"/>
        <w:category>
          <w:name w:val="General"/>
          <w:gallery w:val="placeholder"/>
        </w:category>
        <w:types>
          <w:type w:val="bbPlcHdr"/>
        </w:types>
        <w:behaviors>
          <w:behavior w:val="content"/>
        </w:behaviors>
        <w:guid w:val="{14D5865E-6CDB-431D-B306-CC997C894D14}"/>
      </w:docPartPr>
      <w:docPartBody>
        <w:p w:rsidR="001630FC" w:rsidRDefault="001630FC">
          <w:r w:rsidRPr="00720027">
            <w:rPr>
              <w:rStyle w:val="PlaceholderText"/>
              <w:rFonts w:eastAsiaTheme="minorHAnsi"/>
              <w:color w:val="0D0D0D" w:themeColor="text1" w:themeTint="F2"/>
            </w:rPr>
            <w:t>Choose</w:t>
          </w:r>
        </w:p>
      </w:docPartBody>
    </w:docPart>
    <w:docPart>
      <w:docPartPr>
        <w:name w:val="4BD612791F284F42A750E5B792105ADB"/>
        <w:category>
          <w:name w:val="General"/>
          <w:gallery w:val="placeholder"/>
        </w:category>
        <w:types>
          <w:type w:val="bbPlcHdr"/>
        </w:types>
        <w:behaviors>
          <w:behavior w:val="content"/>
        </w:behaviors>
        <w:guid w:val="{17823D87-2A99-42E0-A933-291CBF0636C7}"/>
      </w:docPartPr>
      <w:docPartBody>
        <w:p w:rsidR="001630FC" w:rsidRDefault="001630FC">
          <w:r w:rsidRPr="00720027">
            <w:rPr>
              <w:rStyle w:val="PlaceholderText"/>
              <w:rFonts w:eastAsiaTheme="minorHAnsi"/>
              <w:color w:val="0D0D0D" w:themeColor="text1" w:themeTint="F2"/>
            </w:rPr>
            <w:t>Choose</w:t>
          </w:r>
        </w:p>
      </w:docPartBody>
    </w:docPart>
    <w:docPart>
      <w:docPartPr>
        <w:name w:val="156E943CC5BC4867AA70EFD51521EFB2"/>
        <w:category>
          <w:name w:val="General"/>
          <w:gallery w:val="placeholder"/>
        </w:category>
        <w:types>
          <w:type w:val="bbPlcHdr"/>
        </w:types>
        <w:behaviors>
          <w:behavior w:val="content"/>
        </w:behaviors>
        <w:guid w:val="{E182FA50-C631-4B36-A6DF-A55A6EB6B5E7}"/>
      </w:docPartPr>
      <w:docPartBody>
        <w:p w:rsidR="001630FC" w:rsidRDefault="001630FC">
          <w:r w:rsidRPr="00720027">
            <w:rPr>
              <w:rStyle w:val="PlaceholderText"/>
              <w:rFonts w:eastAsiaTheme="minorHAnsi"/>
              <w:color w:val="0D0D0D" w:themeColor="text1" w:themeTint="F2"/>
            </w:rPr>
            <w:t>Choose</w:t>
          </w:r>
        </w:p>
      </w:docPartBody>
    </w:docPart>
    <w:docPart>
      <w:docPartPr>
        <w:name w:val="AE277698B7074D5E8AA71894F00EFD5E"/>
        <w:category>
          <w:name w:val="General"/>
          <w:gallery w:val="placeholder"/>
        </w:category>
        <w:types>
          <w:type w:val="bbPlcHdr"/>
        </w:types>
        <w:behaviors>
          <w:behavior w:val="content"/>
        </w:behaviors>
        <w:guid w:val="{1FD71C27-B7FC-4631-964E-C1D098E135EB}"/>
      </w:docPartPr>
      <w:docPartBody>
        <w:p w:rsidR="001630FC" w:rsidRDefault="001630FC">
          <w:r w:rsidRPr="00720027">
            <w:rPr>
              <w:rStyle w:val="PlaceholderText"/>
              <w:rFonts w:eastAsiaTheme="minorHAnsi"/>
              <w:color w:val="0D0D0D" w:themeColor="text1" w:themeTint="F2"/>
            </w:rPr>
            <w:t>Choose</w:t>
          </w:r>
        </w:p>
      </w:docPartBody>
    </w:docPart>
    <w:docPart>
      <w:docPartPr>
        <w:name w:val="EACF9FC1368A4594B0951294C2E5094F"/>
        <w:category>
          <w:name w:val="General"/>
          <w:gallery w:val="placeholder"/>
        </w:category>
        <w:types>
          <w:type w:val="bbPlcHdr"/>
        </w:types>
        <w:behaviors>
          <w:behavior w:val="content"/>
        </w:behaviors>
        <w:guid w:val="{CFD8C35D-3B85-4EAE-BFE5-44466C6D3C39}"/>
      </w:docPartPr>
      <w:docPartBody>
        <w:p w:rsidR="001630FC" w:rsidRDefault="001630FC">
          <w:r w:rsidRPr="00720027">
            <w:rPr>
              <w:rStyle w:val="PlaceholderText"/>
              <w:rFonts w:eastAsiaTheme="minorHAnsi"/>
              <w:color w:val="0D0D0D" w:themeColor="text1" w:themeTint="F2"/>
            </w:rPr>
            <w:t>Choose</w:t>
          </w:r>
        </w:p>
      </w:docPartBody>
    </w:docPart>
    <w:docPart>
      <w:docPartPr>
        <w:name w:val="DDE5F973F69D43DE89636925215C652A"/>
        <w:category>
          <w:name w:val="General"/>
          <w:gallery w:val="placeholder"/>
        </w:category>
        <w:types>
          <w:type w:val="bbPlcHdr"/>
        </w:types>
        <w:behaviors>
          <w:behavior w:val="content"/>
        </w:behaviors>
        <w:guid w:val="{D7092DB8-790C-4A8C-AAD7-324D5611EBCB}"/>
      </w:docPartPr>
      <w:docPartBody>
        <w:p w:rsidR="001630FC" w:rsidRDefault="001630FC">
          <w:r w:rsidRPr="00720027">
            <w:rPr>
              <w:rStyle w:val="PlaceholderText"/>
              <w:rFonts w:eastAsiaTheme="minorHAnsi"/>
              <w:color w:val="0D0D0D" w:themeColor="text1" w:themeTint="F2"/>
            </w:rPr>
            <w:t>Choose</w:t>
          </w:r>
        </w:p>
      </w:docPartBody>
    </w:docPart>
    <w:docPart>
      <w:docPartPr>
        <w:name w:val="2262103862284D0199AAD6910195DD24"/>
        <w:category>
          <w:name w:val="General"/>
          <w:gallery w:val="placeholder"/>
        </w:category>
        <w:types>
          <w:type w:val="bbPlcHdr"/>
        </w:types>
        <w:behaviors>
          <w:behavior w:val="content"/>
        </w:behaviors>
        <w:guid w:val="{6121A330-3FE8-4C02-9E13-724EEF013316}"/>
      </w:docPartPr>
      <w:docPartBody>
        <w:p w:rsidR="001630FC" w:rsidRDefault="001630FC">
          <w:r w:rsidRPr="00720027">
            <w:rPr>
              <w:rStyle w:val="PlaceholderText"/>
              <w:rFonts w:eastAsiaTheme="minorHAnsi"/>
              <w:color w:val="0D0D0D" w:themeColor="text1" w:themeTint="F2"/>
            </w:rPr>
            <w:t>Choose</w:t>
          </w:r>
        </w:p>
      </w:docPartBody>
    </w:docPart>
    <w:docPart>
      <w:docPartPr>
        <w:name w:val="87F616963D274B13B2390C6249BC1367"/>
        <w:category>
          <w:name w:val="General"/>
          <w:gallery w:val="placeholder"/>
        </w:category>
        <w:types>
          <w:type w:val="bbPlcHdr"/>
        </w:types>
        <w:behaviors>
          <w:behavior w:val="content"/>
        </w:behaviors>
        <w:guid w:val="{D1722671-5FD6-421D-ACA4-88F58D9A4744}"/>
      </w:docPartPr>
      <w:docPartBody>
        <w:p w:rsidR="001630FC" w:rsidRDefault="001630FC">
          <w:r w:rsidRPr="00720027">
            <w:rPr>
              <w:rStyle w:val="PlaceholderText"/>
              <w:rFonts w:eastAsiaTheme="minorHAnsi"/>
              <w:color w:val="0D0D0D" w:themeColor="text1" w:themeTint="F2"/>
            </w:rPr>
            <w:t>Choose</w:t>
          </w:r>
        </w:p>
      </w:docPartBody>
    </w:docPart>
    <w:docPart>
      <w:docPartPr>
        <w:name w:val="8837D853112148DF938FF3CB7EAB9F03"/>
        <w:category>
          <w:name w:val="General"/>
          <w:gallery w:val="placeholder"/>
        </w:category>
        <w:types>
          <w:type w:val="bbPlcHdr"/>
        </w:types>
        <w:behaviors>
          <w:behavior w:val="content"/>
        </w:behaviors>
        <w:guid w:val="{DBC73D8D-6DE9-43FA-B5DE-CE1408BEFE78}"/>
      </w:docPartPr>
      <w:docPartBody>
        <w:p w:rsidR="001630FC" w:rsidRDefault="001630FC">
          <w:r w:rsidRPr="00720027">
            <w:rPr>
              <w:rStyle w:val="PlaceholderText"/>
              <w:rFonts w:eastAsiaTheme="minorHAnsi"/>
              <w:color w:val="0D0D0D" w:themeColor="text1" w:themeTint="F2"/>
            </w:rPr>
            <w:t>Choose</w:t>
          </w:r>
        </w:p>
      </w:docPartBody>
    </w:docPart>
    <w:docPart>
      <w:docPartPr>
        <w:name w:val="B2522E55A03746F7B309A76CE2F75A70"/>
        <w:category>
          <w:name w:val="General"/>
          <w:gallery w:val="placeholder"/>
        </w:category>
        <w:types>
          <w:type w:val="bbPlcHdr"/>
        </w:types>
        <w:behaviors>
          <w:behavior w:val="content"/>
        </w:behaviors>
        <w:guid w:val="{ED3E567A-FF5D-4332-B474-EF6F4AE9CE3D}"/>
      </w:docPartPr>
      <w:docPartBody>
        <w:p w:rsidR="001630FC" w:rsidRDefault="001630FC">
          <w:r w:rsidRPr="00720027">
            <w:rPr>
              <w:rStyle w:val="PlaceholderText"/>
              <w:rFonts w:eastAsiaTheme="minorHAnsi"/>
              <w:color w:val="0D0D0D" w:themeColor="text1" w:themeTint="F2"/>
            </w:rPr>
            <w:t>Choose</w:t>
          </w:r>
        </w:p>
      </w:docPartBody>
    </w:docPart>
    <w:docPart>
      <w:docPartPr>
        <w:name w:val="775528606946448DABB429E88D1B5B78"/>
        <w:category>
          <w:name w:val="General"/>
          <w:gallery w:val="placeholder"/>
        </w:category>
        <w:types>
          <w:type w:val="bbPlcHdr"/>
        </w:types>
        <w:behaviors>
          <w:behavior w:val="content"/>
        </w:behaviors>
        <w:guid w:val="{8C911BBD-FFCD-44BA-BABD-D71F7704B09C}"/>
      </w:docPartPr>
      <w:docPartBody>
        <w:p w:rsidR="001630FC" w:rsidRDefault="001630FC">
          <w:r w:rsidRPr="00720027">
            <w:rPr>
              <w:rStyle w:val="PlaceholderText"/>
              <w:rFonts w:eastAsiaTheme="minorHAnsi"/>
              <w:color w:val="0D0D0D" w:themeColor="text1" w:themeTint="F2"/>
            </w:rPr>
            <w:t>Choose</w:t>
          </w:r>
        </w:p>
      </w:docPartBody>
    </w:docPart>
    <w:docPart>
      <w:docPartPr>
        <w:name w:val="C795BC39FCCE494F9A2DAB3CF15121CD"/>
        <w:category>
          <w:name w:val="General"/>
          <w:gallery w:val="placeholder"/>
        </w:category>
        <w:types>
          <w:type w:val="bbPlcHdr"/>
        </w:types>
        <w:behaviors>
          <w:behavior w:val="content"/>
        </w:behaviors>
        <w:guid w:val="{587D3FB4-89EE-4A13-A6B5-19FB9F434621}"/>
      </w:docPartPr>
      <w:docPartBody>
        <w:p w:rsidR="001630FC" w:rsidRDefault="001630FC">
          <w:r w:rsidRPr="00720027">
            <w:rPr>
              <w:rStyle w:val="PlaceholderText"/>
              <w:rFonts w:eastAsiaTheme="minorHAnsi"/>
              <w:color w:val="0D0D0D" w:themeColor="text1" w:themeTint="F2"/>
            </w:rPr>
            <w:t>Choose</w:t>
          </w:r>
        </w:p>
      </w:docPartBody>
    </w:docPart>
    <w:docPart>
      <w:docPartPr>
        <w:name w:val="537EDECBCF8E4EE798333814D948DBA0"/>
        <w:category>
          <w:name w:val="General"/>
          <w:gallery w:val="placeholder"/>
        </w:category>
        <w:types>
          <w:type w:val="bbPlcHdr"/>
        </w:types>
        <w:behaviors>
          <w:behavior w:val="content"/>
        </w:behaviors>
        <w:guid w:val="{D0A198BA-D886-47E4-B9D6-97BC8D696794}"/>
      </w:docPartPr>
      <w:docPartBody>
        <w:p w:rsidR="001630FC" w:rsidRDefault="001630FC">
          <w:r w:rsidRPr="00720027">
            <w:rPr>
              <w:rStyle w:val="PlaceholderText"/>
              <w:rFonts w:eastAsiaTheme="minorHAnsi"/>
              <w:color w:val="0D0D0D" w:themeColor="text1" w:themeTint="F2"/>
            </w:rPr>
            <w:t>Choose</w:t>
          </w:r>
        </w:p>
      </w:docPartBody>
    </w:docPart>
    <w:docPart>
      <w:docPartPr>
        <w:name w:val="0EBE2DFBDF1D482ABA618C7F97F20E43"/>
        <w:category>
          <w:name w:val="General"/>
          <w:gallery w:val="placeholder"/>
        </w:category>
        <w:types>
          <w:type w:val="bbPlcHdr"/>
        </w:types>
        <w:behaviors>
          <w:behavior w:val="content"/>
        </w:behaviors>
        <w:guid w:val="{C7B04730-5034-414F-A96F-BD7A1274E382}"/>
      </w:docPartPr>
      <w:docPartBody>
        <w:p w:rsidR="001630FC" w:rsidRDefault="001630FC">
          <w:r w:rsidRPr="00720027">
            <w:rPr>
              <w:rStyle w:val="PlaceholderText"/>
              <w:rFonts w:eastAsiaTheme="minorHAnsi"/>
              <w:color w:val="0D0D0D" w:themeColor="text1" w:themeTint="F2"/>
            </w:rPr>
            <w:t>Choose</w:t>
          </w:r>
        </w:p>
      </w:docPartBody>
    </w:docPart>
    <w:docPart>
      <w:docPartPr>
        <w:name w:val="4C15CCD2AB77483FA8181E0FEF7C2551"/>
        <w:category>
          <w:name w:val="General"/>
          <w:gallery w:val="placeholder"/>
        </w:category>
        <w:types>
          <w:type w:val="bbPlcHdr"/>
        </w:types>
        <w:behaviors>
          <w:behavior w:val="content"/>
        </w:behaviors>
        <w:guid w:val="{935F09A1-EAC5-431B-A987-7F3393198380}"/>
      </w:docPartPr>
      <w:docPartBody>
        <w:p w:rsidR="001630FC" w:rsidRDefault="001630FC">
          <w:r w:rsidRPr="00720027">
            <w:rPr>
              <w:rStyle w:val="PlaceholderText"/>
              <w:rFonts w:eastAsiaTheme="minorHAnsi"/>
              <w:color w:val="0D0D0D" w:themeColor="text1" w:themeTint="F2"/>
            </w:rPr>
            <w:t>Choose</w:t>
          </w:r>
        </w:p>
      </w:docPartBody>
    </w:docPart>
    <w:docPart>
      <w:docPartPr>
        <w:name w:val="15C493382A514E9BBB730DC674DB85DF"/>
        <w:category>
          <w:name w:val="General"/>
          <w:gallery w:val="placeholder"/>
        </w:category>
        <w:types>
          <w:type w:val="bbPlcHdr"/>
        </w:types>
        <w:behaviors>
          <w:behavior w:val="content"/>
        </w:behaviors>
        <w:guid w:val="{935574F6-AFBB-4266-8BAA-68C2D0C1272B}"/>
      </w:docPartPr>
      <w:docPartBody>
        <w:p w:rsidR="001630FC" w:rsidRDefault="001630FC">
          <w:r w:rsidRPr="00720027">
            <w:rPr>
              <w:rStyle w:val="PlaceholderText"/>
              <w:rFonts w:eastAsiaTheme="minorHAnsi"/>
              <w:color w:val="0D0D0D" w:themeColor="text1" w:themeTint="F2"/>
            </w:rPr>
            <w:t>Choose</w:t>
          </w:r>
        </w:p>
      </w:docPartBody>
    </w:docPart>
    <w:docPart>
      <w:docPartPr>
        <w:name w:val="955EFBC29094410C9E2E712D68EA9FF4"/>
        <w:category>
          <w:name w:val="General"/>
          <w:gallery w:val="placeholder"/>
        </w:category>
        <w:types>
          <w:type w:val="bbPlcHdr"/>
        </w:types>
        <w:behaviors>
          <w:behavior w:val="content"/>
        </w:behaviors>
        <w:guid w:val="{CD11468F-EBA2-465D-89FC-A9440949AE6E}"/>
      </w:docPartPr>
      <w:docPartBody>
        <w:p w:rsidR="001630FC" w:rsidRDefault="001630FC">
          <w:r w:rsidRPr="00720027">
            <w:rPr>
              <w:rStyle w:val="PlaceholderText"/>
              <w:rFonts w:eastAsiaTheme="minorHAnsi"/>
              <w:color w:val="0D0D0D" w:themeColor="text1" w:themeTint="F2"/>
            </w:rPr>
            <w:t>Choose</w:t>
          </w:r>
        </w:p>
      </w:docPartBody>
    </w:docPart>
    <w:docPart>
      <w:docPartPr>
        <w:name w:val="7B4C2AE1DCC248F98FB72AA03B7D08A4"/>
        <w:category>
          <w:name w:val="General"/>
          <w:gallery w:val="placeholder"/>
        </w:category>
        <w:types>
          <w:type w:val="bbPlcHdr"/>
        </w:types>
        <w:behaviors>
          <w:behavior w:val="content"/>
        </w:behaviors>
        <w:guid w:val="{86ABB0AC-A83C-46C2-90C4-A126A8DB6999}"/>
      </w:docPartPr>
      <w:docPartBody>
        <w:p w:rsidR="001630FC" w:rsidRDefault="001630FC">
          <w:r w:rsidRPr="00720027">
            <w:rPr>
              <w:rStyle w:val="PlaceholderText"/>
              <w:rFonts w:eastAsiaTheme="minorHAnsi"/>
              <w:color w:val="0D0D0D" w:themeColor="text1" w:themeTint="F2"/>
            </w:rPr>
            <w:t>Choose</w:t>
          </w:r>
        </w:p>
      </w:docPartBody>
    </w:docPart>
    <w:docPart>
      <w:docPartPr>
        <w:name w:val="2460F65E86C6484693B3B373AC38B793"/>
        <w:category>
          <w:name w:val="General"/>
          <w:gallery w:val="placeholder"/>
        </w:category>
        <w:types>
          <w:type w:val="bbPlcHdr"/>
        </w:types>
        <w:behaviors>
          <w:behavior w:val="content"/>
        </w:behaviors>
        <w:guid w:val="{CE431BB7-204F-496B-A810-D8EE5F5B14AC}"/>
      </w:docPartPr>
      <w:docPartBody>
        <w:p w:rsidR="001630FC" w:rsidRDefault="001630FC">
          <w:r w:rsidRPr="00720027">
            <w:rPr>
              <w:rStyle w:val="PlaceholderText"/>
              <w:rFonts w:eastAsiaTheme="minorHAnsi"/>
              <w:color w:val="0D0D0D" w:themeColor="text1" w:themeTint="F2"/>
            </w:rPr>
            <w:t>Choose</w:t>
          </w:r>
        </w:p>
      </w:docPartBody>
    </w:docPart>
    <w:docPart>
      <w:docPartPr>
        <w:name w:val="44F81A07F4DD4268B8B98E3EEFDFC8BC"/>
        <w:category>
          <w:name w:val="General"/>
          <w:gallery w:val="placeholder"/>
        </w:category>
        <w:types>
          <w:type w:val="bbPlcHdr"/>
        </w:types>
        <w:behaviors>
          <w:behavior w:val="content"/>
        </w:behaviors>
        <w:guid w:val="{D63D4DF4-94A6-44CE-BDD1-070DD0BC1E7C}"/>
      </w:docPartPr>
      <w:docPartBody>
        <w:p w:rsidR="001630FC" w:rsidRDefault="001630FC">
          <w:r w:rsidRPr="00720027">
            <w:rPr>
              <w:rStyle w:val="PlaceholderText"/>
              <w:rFonts w:eastAsiaTheme="minorHAnsi"/>
              <w:color w:val="0D0D0D" w:themeColor="text1" w:themeTint="F2"/>
            </w:rPr>
            <w:t>Choose</w:t>
          </w:r>
        </w:p>
      </w:docPartBody>
    </w:docPart>
    <w:docPart>
      <w:docPartPr>
        <w:name w:val="4D51011F957C46C5AB5163FEFD2A4AFC"/>
        <w:category>
          <w:name w:val="General"/>
          <w:gallery w:val="placeholder"/>
        </w:category>
        <w:types>
          <w:type w:val="bbPlcHdr"/>
        </w:types>
        <w:behaviors>
          <w:behavior w:val="content"/>
        </w:behaviors>
        <w:guid w:val="{0AF9E231-E4D9-4422-94D9-4D2640380715}"/>
      </w:docPartPr>
      <w:docPartBody>
        <w:p w:rsidR="001630FC" w:rsidRDefault="001630FC">
          <w:r w:rsidRPr="00720027">
            <w:rPr>
              <w:rStyle w:val="PlaceholderText"/>
              <w:rFonts w:eastAsiaTheme="minorHAnsi"/>
              <w:color w:val="0D0D0D" w:themeColor="text1" w:themeTint="F2"/>
            </w:rPr>
            <w:t>Choose</w:t>
          </w:r>
        </w:p>
      </w:docPartBody>
    </w:docPart>
    <w:docPart>
      <w:docPartPr>
        <w:name w:val="AE02A04653704E75A2ABE4C196C55B15"/>
        <w:category>
          <w:name w:val="General"/>
          <w:gallery w:val="placeholder"/>
        </w:category>
        <w:types>
          <w:type w:val="bbPlcHdr"/>
        </w:types>
        <w:behaviors>
          <w:behavior w:val="content"/>
        </w:behaviors>
        <w:guid w:val="{CDF2EC34-F27E-4866-B639-F4A521233ACA}"/>
      </w:docPartPr>
      <w:docPartBody>
        <w:p w:rsidR="001630FC" w:rsidRDefault="001630FC">
          <w:r w:rsidRPr="00720027">
            <w:rPr>
              <w:rStyle w:val="PlaceholderText"/>
              <w:rFonts w:eastAsiaTheme="minorHAnsi"/>
              <w:color w:val="0D0D0D" w:themeColor="text1" w:themeTint="F2"/>
            </w:rPr>
            <w:t>Choose</w:t>
          </w:r>
        </w:p>
      </w:docPartBody>
    </w:docPart>
    <w:docPart>
      <w:docPartPr>
        <w:name w:val="2BB540D60D7A4A6DB2A88CE06968F74B"/>
        <w:category>
          <w:name w:val="General"/>
          <w:gallery w:val="placeholder"/>
        </w:category>
        <w:types>
          <w:type w:val="bbPlcHdr"/>
        </w:types>
        <w:behaviors>
          <w:behavior w:val="content"/>
        </w:behaviors>
        <w:guid w:val="{C201CD5C-3C90-4776-A656-9AAAC1C6413C}"/>
      </w:docPartPr>
      <w:docPartBody>
        <w:p w:rsidR="001630FC" w:rsidRDefault="001630FC">
          <w:r w:rsidRPr="00720027">
            <w:rPr>
              <w:rStyle w:val="PlaceholderText"/>
              <w:rFonts w:eastAsiaTheme="minorHAnsi"/>
              <w:color w:val="0D0D0D" w:themeColor="text1" w:themeTint="F2"/>
            </w:rPr>
            <w:t>Choose</w:t>
          </w:r>
        </w:p>
      </w:docPartBody>
    </w:docPart>
    <w:docPart>
      <w:docPartPr>
        <w:name w:val="F0E51F9099004E5E8E2BC27D387D7925"/>
        <w:category>
          <w:name w:val="General"/>
          <w:gallery w:val="placeholder"/>
        </w:category>
        <w:types>
          <w:type w:val="bbPlcHdr"/>
        </w:types>
        <w:behaviors>
          <w:behavior w:val="content"/>
        </w:behaviors>
        <w:guid w:val="{0BA4B7B6-7464-410D-A9F1-AEE1D4604F9A}"/>
      </w:docPartPr>
      <w:docPartBody>
        <w:p w:rsidR="001630FC" w:rsidRDefault="001630FC">
          <w:r w:rsidRPr="00720027">
            <w:rPr>
              <w:rStyle w:val="PlaceholderText"/>
              <w:rFonts w:eastAsiaTheme="minorHAnsi"/>
              <w:color w:val="0D0D0D" w:themeColor="text1" w:themeTint="F2"/>
            </w:rPr>
            <w:t>Choose</w:t>
          </w:r>
        </w:p>
      </w:docPartBody>
    </w:docPart>
    <w:docPart>
      <w:docPartPr>
        <w:name w:val="0A24F43F24CC4327840A9481D5160890"/>
        <w:category>
          <w:name w:val="General"/>
          <w:gallery w:val="placeholder"/>
        </w:category>
        <w:types>
          <w:type w:val="bbPlcHdr"/>
        </w:types>
        <w:behaviors>
          <w:behavior w:val="content"/>
        </w:behaviors>
        <w:guid w:val="{48585FDB-A14D-4474-BD51-FB67C231CB8C}"/>
      </w:docPartPr>
      <w:docPartBody>
        <w:p w:rsidR="001630FC" w:rsidRDefault="001630FC">
          <w:r w:rsidRPr="00720027">
            <w:rPr>
              <w:rStyle w:val="PlaceholderText"/>
              <w:rFonts w:eastAsiaTheme="minorHAnsi"/>
              <w:color w:val="0D0D0D" w:themeColor="text1" w:themeTint="F2"/>
            </w:rPr>
            <w:t>Choose</w:t>
          </w:r>
        </w:p>
      </w:docPartBody>
    </w:docPart>
    <w:docPart>
      <w:docPartPr>
        <w:name w:val="A24808F524734CEA863D2E23F5429695"/>
        <w:category>
          <w:name w:val="General"/>
          <w:gallery w:val="placeholder"/>
        </w:category>
        <w:types>
          <w:type w:val="bbPlcHdr"/>
        </w:types>
        <w:behaviors>
          <w:behavior w:val="content"/>
        </w:behaviors>
        <w:guid w:val="{940A5BAC-2A09-4881-9136-7BD0CC19F5F2}"/>
      </w:docPartPr>
      <w:docPartBody>
        <w:p w:rsidR="001630FC" w:rsidRDefault="001630FC">
          <w:r w:rsidRPr="00720027">
            <w:rPr>
              <w:rStyle w:val="PlaceholderText"/>
              <w:rFonts w:eastAsiaTheme="minorHAnsi"/>
              <w:color w:val="0D0D0D" w:themeColor="text1" w:themeTint="F2"/>
            </w:rPr>
            <w:t>Choose</w:t>
          </w:r>
        </w:p>
      </w:docPartBody>
    </w:docPart>
    <w:docPart>
      <w:docPartPr>
        <w:name w:val="0A585BD59317461383315901829E3F11"/>
        <w:category>
          <w:name w:val="General"/>
          <w:gallery w:val="placeholder"/>
        </w:category>
        <w:types>
          <w:type w:val="bbPlcHdr"/>
        </w:types>
        <w:behaviors>
          <w:behavior w:val="content"/>
        </w:behaviors>
        <w:guid w:val="{89241226-7E42-455E-B40D-683FDD05691E}"/>
      </w:docPartPr>
      <w:docPartBody>
        <w:p w:rsidR="001630FC" w:rsidRDefault="001630FC">
          <w:r w:rsidRPr="00720027">
            <w:rPr>
              <w:rStyle w:val="PlaceholderText"/>
              <w:rFonts w:eastAsiaTheme="minorHAnsi"/>
              <w:color w:val="0D0D0D" w:themeColor="text1" w:themeTint="F2"/>
            </w:rPr>
            <w:t>Choose</w:t>
          </w:r>
        </w:p>
      </w:docPartBody>
    </w:docPart>
    <w:docPart>
      <w:docPartPr>
        <w:name w:val="5BAD1962B5A44BD6A6F7ECE428DDF195"/>
        <w:category>
          <w:name w:val="General"/>
          <w:gallery w:val="placeholder"/>
        </w:category>
        <w:types>
          <w:type w:val="bbPlcHdr"/>
        </w:types>
        <w:behaviors>
          <w:behavior w:val="content"/>
        </w:behaviors>
        <w:guid w:val="{4F7F0176-A7A0-4441-A67F-A948BB9EBA18}"/>
      </w:docPartPr>
      <w:docPartBody>
        <w:p w:rsidR="001630FC" w:rsidRDefault="001630FC">
          <w:r w:rsidRPr="00720027">
            <w:rPr>
              <w:rStyle w:val="PlaceholderText"/>
              <w:rFonts w:eastAsiaTheme="minorHAnsi"/>
              <w:color w:val="0D0D0D" w:themeColor="text1" w:themeTint="F2"/>
            </w:rPr>
            <w:t>Choose</w:t>
          </w:r>
        </w:p>
      </w:docPartBody>
    </w:docPart>
    <w:docPart>
      <w:docPartPr>
        <w:name w:val="95F52EC7229749EC9A008AEFAEC6ADFA"/>
        <w:category>
          <w:name w:val="General"/>
          <w:gallery w:val="placeholder"/>
        </w:category>
        <w:types>
          <w:type w:val="bbPlcHdr"/>
        </w:types>
        <w:behaviors>
          <w:behavior w:val="content"/>
        </w:behaviors>
        <w:guid w:val="{E82F3A0A-BC5F-4B2A-BDC0-490A308D57AC}"/>
      </w:docPartPr>
      <w:docPartBody>
        <w:p w:rsidR="001630FC" w:rsidRDefault="001630FC">
          <w:r w:rsidRPr="00720027">
            <w:rPr>
              <w:rStyle w:val="PlaceholderText"/>
              <w:rFonts w:eastAsiaTheme="minorHAnsi"/>
              <w:color w:val="0D0D0D" w:themeColor="text1" w:themeTint="F2"/>
            </w:rPr>
            <w:t>Choose</w:t>
          </w:r>
        </w:p>
      </w:docPartBody>
    </w:docPart>
    <w:docPart>
      <w:docPartPr>
        <w:name w:val="6DCF81A97B464901AD76F369B539F7C2"/>
        <w:category>
          <w:name w:val="General"/>
          <w:gallery w:val="placeholder"/>
        </w:category>
        <w:types>
          <w:type w:val="bbPlcHdr"/>
        </w:types>
        <w:behaviors>
          <w:behavior w:val="content"/>
        </w:behaviors>
        <w:guid w:val="{F2FA934D-1856-480F-A415-5C9ED3CDE9EA}"/>
      </w:docPartPr>
      <w:docPartBody>
        <w:p w:rsidR="001630FC" w:rsidRDefault="001630FC">
          <w:r w:rsidRPr="00720027">
            <w:rPr>
              <w:rStyle w:val="PlaceholderText"/>
              <w:rFonts w:eastAsiaTheme="minorHAnsi"/>
              <w:color w:val="0D0D0D" w:themeColor="text1" w:themeTint="F2"/>
            </w:rPr>
            <w:t>Choose</w:t>
          </w:r>
        </w:p>
      </w:docPartBody>
    </w:docPart>
    <w:docPart>
      <w:docPartPr>
        <w:name w:val="3F9EBCA114C147B6AA7BC6CF657A22D4"/>
        <w:category>
          <w:name w:val="General"/>
          <w:gallery w:val="placeholder"/>
        </w:category>
        <w:types>
          <w:type w:val="bbPlcHdr"/>
        </w:types>
        <w:behaviors>
          <w:behavior w:val="content"/>
        </w:behaviors>
        <w:guid w:val="{802744B7-EE74-4244-B1F3-B0E5F417A670}"/>
      </w:docPartPr>
      <w:docPartBody>
        <w:p w:rsidR="001630FC" w:rsidRDefault="001630FC">
          <w:r w:rsidRPr="00720027">
            <w:rPr>
              <w:rStyle w:val="PlaceholderText"/>
              <w:rFonts w:eastAsiaTheme="minorHAnsi"/>
              <w:color w:val="0D0D0D" w:themeColor="text1" w:themeTint="F2"/>
            </w:rPr>
            <w:t>Choose</w:t>
          </w:r>
        </w:p>
      </w:docPartBody>
    </w:docPart>
    <w:docPart>
      <w:docPartPr>
        <w:name w:val="AA7AA71196624BDC9F8D717F1CB846F0"/>
        <w:category>
          <w:name w:val="General"/>
          <w:gallery w:val="placeholder"/>
        </w:category>
        <w:types>
          <w:type w:val="bbPlcHdr"/>
        </w:types>
        <w:behaviors>
          <w:behavior w:val="content"/>
        </w:behaviors>
        <w:guid w:val="{D82ACE09-C80A-4F11-8B47-FA63EF0D2595}"/>
      </w:docPartPr>
      <w:docPartBody>
        <w:p w:rsidR="001630FC" w:rsidRDefault="001630FC">
          <w:r w:rsidRPr="00720027">
            <w:rPr>
              <w:rStyle w:val="PlaceholderText"/>
              <w:rFonts w:eastAsiaTheme="minorHAnsi"/>
              <w:color w:val="0D0D0D" w:themeColor="text1" w:themeTint="F2"/>
            </w:rPr>
            <w:t>Choose</w:t>
          </w:r>
        </w:p>
      </w:docPartBody>
    </w:docPart>
    <w:docPart>
      <w:docPartPr>
        <w:name w:val="AEB14A95872F440D83DEC2A10E81EECD"/>
        <w:category>
          <w:name w:val="General"/>
          <w:gallery w:val="placeholder"/>
        </w:category>
        <w:types>
          <w:type w:val="bbPlcHdr"/>
        </w:types>
        <w:behaviors>
          <w:behavior w:val="content"/>
        </w:behaviors>
        <w:guid w:val="{174BA555-43F1-4A81-8B13-BBD58EBDB93F}"/>
      </w:docPartPr>
      <w:docPartBody>
        <w:p w:rsidR="001630FC" w:rsidRDefault="001630FC">
          <w:r w:rsidRPr="00720027">
            <w:rPr>
              <w:rStyle w:val="PlaceholderText"/>
              <w:rFonts w:eastAsiaTheme="minorHAnsi"/>
              <w:color w:val="0D0D0D" w:themeColor="text1" w:themeTint="F2"/>
            </w:rPr>
            <w:t>Choose</w:t>
          </w:r>
        </w:p>
      </w:docPartBody>
    </w:docPart>
    <w:docPart>
      <w:docPartPr>
        <w:name w:val="A7257A65ECC2431DBB102F8BD8291ABC"/>
        <w:category>
          <w:name w:val="General"/>
          <w:gallery w:val="placeholder"/>
        </w:category>
        <w:types>
          <w:type w:val="bbPlcHdr"/>
        </w:types>
        <w:behaviors>
          <w:behavior w:val="content"/>
        </w:behaviors>
        <w:guid w:val="{94F848BB-760E-4F16-932C-AB7216C5D7B4}"/>
      </w:docPartPr>
      <w:docPartBody>
        <w:p w:rsidR="001630FC" w:rsidRDefault="001630FC">
          <w:r w:rsidRPr="00720027">
            <w:rPr>
              <w:rStyle w:val="PlaceholderText"/>
              <w:rFonts w:eastAsiaTheme="minorHAnsi"/>
              <w:color w:val="0D0D0D" w:themeColor="text1" w:themeTint="F2"/>
            </w:rPr>
            <w:t>Choose</w:t>
          </w:r>
        </w:p>
      </w:docPartBody>
    </w:docPart>
    <w:docPart>
      <w:docPartPr>
        <w:name w:val="FBD7C5E0C0AD4A8DB9D28A7EF52993FF"/>
        <w:category>
          <w:name w:val="General"/>
          <w:gallery w:val="placeholder"/>
        </w:category>
        <w:types>
          <w:type w:val="bbPlcHdr"/>
        </w:types>
        <w:behaviors>
          <w:behavior w:val="content"/>
        </w:behaviors>
        <w:guid w:val="{0A2DC0AF-22D2-4F02-9A27-A61CE445217C}"/>
      </w:docPartPr>
      <w:docPartBody>
        <w:p w:rsidR="001630FC" w:rsidRDefault="001630FC">
          <w:r w:rsidRPr="00720027">
            <w:rPr>
              <w:rStyle w:val="PlaceholderText"/>
              <w:rFonts w:eastAsiaTheme="minorHAnsi"/>
              <w:color w:val="0D0D0D" w:themeColor="text1" w:themeTint="F2"/>
            </w:rPr>
            <w:t>Choose</w:t>
          </w:r>
        </w:p>
      </w:docPartBody>
    </w:docPart>
    <w:docPart>
      <w:docPartPr>
        <w:name w:val="CD5C4247994B47628F0AAD7FCEF144B3"/>
        <w:category>
          <w:name w:val="General"/>
          <w:gallery w:val="placeholder"/>
        </w:category>
        <w:types>
          <w:type w:val="bbPlcHdr"/>
        </w:types>
        <w:behaviors>
          <w:behavior w:val="content"/>
        </w:behaviors>
        <w:guid w:val="{5D42E8C5-B248-4376-868C-CBDC9685CF01}"/>
      </w:docPartPr>
      <w:docPartBody>
        <w:p w:rsidR="001630FC" w:rsidRDefault="001630FC">
          <w:r w:rsidRPr="00720027">
            <w:rPr>
              <w:rStyle w:val="PlaceholderText"/>
              <w:rFonts w:eastAsiaTheme="minorHAnsi"/>
              <w:color w:val="0D0D0D" w:themeColor="text1" w:themeTint="F2"/>
            </w:rPr>
            <w:t>Choose</w:t>
          </w:r>
        </w:p>
      </w:docPartBody>
    </w:docPart>
    <w:docPart>
      <w:docPartPr>
        <w:name w:val="5EDB720A05F947C09EAA06C2AEEE1B33"/>
        <w:category>
          <w:name w:val="General"/>
          <w:gallery w:val="placeholder"/>
        </w:category>
        <w:types>
          <w:type w:val="bbPlcHdr"/>
        </w:types>
        <w:behaviors>
          <w:behavior w:val="content"/>
        </w:behaviors>
        <w:guid w:val="{254066F7-BB75-4EB3-8185-AD10207D3ED2}"/>
      </w:docPartPr>
      <w:docPartBody>
        <w:p w:rsidR="001630FC" w:rsidRDefault="001630FC">
          <w:r w:rsidRPr="00720027">
            <w:rPr>
              <w:rStyle w:val="PlaceholderText"/>
              <w:rFonts w:eastAsiaTheme="minorHAnsi"/>
              <w:color w:val="0D0D0D" w:themeColor="text1" w:themeTint="F2"/>
            </w:rPr>
            <w:t>Choose</w:t>
          </w:r>
        </w:p>
      </w:docPartBody>
    </w:docPart>
    <w:docPart>
      <w:docPartPr>
        <w:name w:val="3349405E02E24CE087AE4A1DE1FF629A"/>
        <w:category>
          <w:name w:val="General"/>
          <w:gallery w:val="placeholder"/>
        </w:category>
        <w:types>
          <w:type w:val="bbPlcHdr"/>
        </w:types>
        <w:behaviors>
          <w:behavior w:val="content"/>
        </w:behaviors>
        <w:guid w:val="{0BE40CF2-23EC-41AF-87C2-4A9201F80B17}"/>
      </w:docPartPr>
      <w:docPartBody>
        <w:p w:rsidR="001630FC" w:rsidRDefault="001630FC">
          <w:r w:rsidRPr="00720027">
            <w:rPr>
              <w:rStyle w:val="PlaceholderText"/>
              <w:rFonts w:eastAsiaTheme="minorHAnsi"/>
              <w:color w:val="0D0D0D" w:themeColor="text1" w:themeTint="F2"/>
            </w:rPr>
            <w:t>Choose</w:t>
          </w:r>
        </w:p>
      </w:docPartBody>
    </w:docPart>
    <w:docPart>
      <w:docPartPr>
        <w:name w:val="FEE03F60C1FE446A9CE4023BBF1A1275"/>
        <w:category>
          <w:name w:val="General"/>
          <w:gallery w:val="placeholder"/>
        </w:category>
        <w:types>
          <w:type w:val="bbPlcHdr"/>
        </w:types>
        <w:behaviors>
          <w:behavior w:val="content"/>
        </w:behaviors>
        <w:guid w:val="{0A514CF0-3C50-453F-859F-2400492F8A07}"/>
      </w:docPartPr>
      <w:docPartBody>
        <w:p w:rsidR="001630FC" w:rsidRDefault="001630FC">
          <w:r w:rsidRPr="00720027">
            <w:rPr>
              <w:rStyle w:val="PlaceholderText"/>
              <w:rFonts w:eastAsiaTheme="minorHAnsi"/>
              <w:color w:val="0D0D0D" w:themeColor="text1" w:themeTint="F2"/>
            </w:rPr>
            <w:t>Choose</w:t>
          </w:r>
        </w:p>
      </w:docPartBody>
    </w:docPart>
    <w:docPart>
      <w:docPartPr>
        <w:name w:val="D35276256CAE4C708C12C47FA4A19682"/>
        <w:category>
          <w:name w:val="General"/>
          <w:gallery w:val="placeholder"/>
        </w:category>
        <w:types>
          <w:type w:val="bbPlcHdr"/>
        </w:types>
        <w:behaviors>
          <w:behavior w:val="content"/>
        </w:behaviors>
        <w:guid w:val="{5D9D31D3-449F-455F-8150-56901E6D8B9E}"/>
      </w:docPartPr>
      <w:docPartBody>
        <w:p w:rsidR="001630FC" w:rsidRDefault="001630FC">
          <w:r w:rsidRPr="00720027">
            <w:rPr>
              <w:rStyle w:val="PlaceholderText"/>
              <w:rFonts w:eastAsiaTheme="minorHAnsi"/>
              <w:color w:val="0D0D0D" w:themeColor="text1" w:themeTint="F2"/>
            </w:rPr>
            <w:t>Choose</w:t>
          </w:r>
        </w:p>
      </w:docPartBody>
    </w:docPart>
    <w:docPart>
      <w:docPartPr>
        <w:name w:val="D350CC7EAFF34C70BFCE382A161A7986"/>
        <w:category>
          <w:name w:val="General"/>
          <w:gallery w:val="placeholder"/>
        </w:category>
        <w:types>
          <w:type w:val="bbPlcHdr"/>
        </w:types>
        <w:behaviors>
          <w:behavior w:val="content"/>
        </w:behaviors>
        <w:guid w:val="{7CADE8EA-33AE-419C-A093-AE6D49023243}"/>
      </w:docPartPr>
      <w:docPartBody>
        <w:p w:rsidR="001630FC" w:rsidRDefault="001630FC">
          <w:r w:rsidRPr="00720027">
            <w:rPr>
              <w:rStyle w:val="PlaceholderText"/>
              <w:rFonts w:eastAsiaTheme="minorHAnsi"/>
              <w:color w:val="0D0D0D" w:themeColor="text1" w:themeTint="F2"/>
            </w:rPr>
            <w:t>Choose</w:t>
          </w:r>
        </w:p>
      </w:docPartBody>
    </w:docPart>
    <w:docPart>
      <w:docPartPr>
        <w:name w:val="1E69D95424954394888F441C04534C7C"/>
        <w:category>
          <w:name w:val="General"/>
          <w:gallery w:val="placeholder"/>
        </w:category>
        <w:types>
          <w:type w:val="bbPlcHdr"/>
        </w:types>
        <w:behaviors>
          <w:behavior w:val="content"/>
        </w:behaviors>
        <w:guid w:val="{702AF2B8-C4ED-42CA-BAFC-ABD8F32D1C7C}"/>
      </w:docPartPr>
      <w:docPartBody>
        <w:p w:rsidR="001630FC" w:rsidRDefault="001630FC">
          <w:r w:rsidRPr="00720027">
            <w:rPr>
              <w:rStyle w:val="PlaceholderText"/>
              <w:rFonts w:eastAsiaTheme="minorHAnsi"/>
              <w:color w:val="0D0D0D" w:themeColor="text1" w:themeTint="F2"/>
            </w:rPr>
            <w:t>Choose</w:t>
          </w:r>
        </w:p>
      </w:docPartBody>
    </w:docPart>
    <w:docPart>
      <w:docPartPr>
        <w:name w:val="874C9B750D424458AFC4FF9EFF388579"/>
        <w:category>
          <w:name w:val="General"/>
          <w:gallery w:val="placeholder"/>
        </w:category>
        <w:types>
          <w:type w:val="bbPlcHdr"/>
        </w:types>
        <w:behaviors>
          <w:behavior w:val="content"/>
        </w:behaviors>
        <w:guid w:val="{FA5B6BB2-777C-4D88-A057-4B9A010C5725}"/>
      </w:docPartPr>
      <w:docPartBody>
        <w:p w:rsidR="001630FC" w:rsidRDefault="001630FC">
          <w:r w:rsidRPr="00720027">
            <w:rPr>
              <w:rStyle w:val="PlaceholderText"/>
              <w:rFonts w:eastAsiaTheme="minorHAnsi"/>
              <w:color w:val="0D0D0D" w:themeColor="text1" w:themeTint="F2"/>
            </w:rPr>
            <w:t>Choose</w:t>
          </w:r>
        </w:p>
      </w:docPartBody>
    </w:docPart>
    <w:docPart>
      <w:docPartPr>
        <w:name w:val="F5DD091D3BCB448788BA9F6830099CF4"/>
        <w:category>
          <w:name w:val="General"/>
          <w:gallery w:val="placeholder"/>
        </w:category>
        <w:types>
          <w:type w:val="bbPlcHdr"/>
        </w:types>
        <w:behaviors>
          <w:behavior w:val="content"/>
        </w:behaviors>
        <w:guid w:val="{2C62AA13-FF82-43DF-85C5-79DDABBF7ADA}"/>
      </w:docPartPr>
      <w:docPartBody>
        <w:p w:rsidR="001630FC" w:rsidRDefault="001630FC">
          <w:r w:rsidRPr="00720027">
            <w:rPr>
              <w:rStyle w:val="PlaceholderText"/>
              <w:rFonts w:eastAsiaTheme="minorHAnsi"/>
              <w:color w:val="0D0D0D" w:themeColor="text1" w:themeTint="F2"/>
            </w:rPr>
            <w:t>Choose</w:t>
          </w:r>
        </w:p>
      </w:docPartBody>
    </w:docPart>
    <w:docPart>
      <w:docPartPr>
        <w:name w:val="C40C4338286746C3AFC558AA66D736CE"/>
        <w:category>
          <w:name w:val="General"/>
          <w:gallery w:val="placeholder"/>
        </w:category>
        <w:types>
          <w:type w:val="bbPlcHdr"/>
        </w:types>
        <w:behaviors>
          <w:behavior w:val="content"/>
        </w:behaviors>
        <w:guid w:val="{EC30DCA1-AA93-4700-99F1-B8AEDDFC63A4}"/>
      </w:docPartPr>
      <w:docPartBody>
        <w:p w:rsidR="001630FC" w:rsidRDefault="001630FC">
          <w:r w:rsidRPr="00720027">
            <w:rPr>
              <w:rStyle w:val="PlaceholderText"/>
              <w:rFonts w:eastAsiaTheme="minorHAnsi"/>
              <w:color w:val="0D0D0D" w:themeColor="text1" w:themeTint="F2"/>
            </w:rPr>
            <w:t>Choose</w:t>
          </w:r>
        </w:p>
      </w:docPartBody>
    </w:docPart>
    <w:docPart>
      <w:docPartPr>
        <w:name w:val="E9A1A6B8ADF04D418ED87DEEA4A574F8"/>
        <w:category>
          <w:name w:val="General"/>
          <w:gallery w:val="placeholder"/>
        </w:category>
        <w:types>
          <w:type w:val="bbPlcHdr"/>
        </w:types>
        <w:behaviors>
          <w:behavior w:val="content"/>
        </w:behaviors>
        <w:guid w:val="{0FBC127D-BBC2-4B93-814F-EA50ED28205D}"/>
      </w:docPartPr>
      <w:docPartBody>
        <w:p w:rsidR="001630FC" w:rsidRDefault="001630FC">
          <w:r w:rsidRPr="00720027">
            <w:rPr>
              <w:rStyle w:val="PlaceholderText"/>
              <w:rFonts w:eastAsiaTheme="minorHAnsi"/>
              <w:color w:val="0D0D0D" w:themeColor="text1" w:themeTint="F2"/>
            </w:rPr>
            <w:t>Choose</w:t>
          </w:r>
        </w:p>
      </w:docPartBody>
    </w:docPart>
    <w:docPart>
      <w:docPartPr>
        <w:name w:val="0DC8230D64DE438CA42C147185649A28"/>
        <w:category>
          <w:name w:val="General"/>
          <w:gallery w:val="placeholder"/>
        </w:category>
        <w:types>
          <w:type w:val="bbPlcHdr"/>
        </w:types>
        <w:behaviors>
          <w:behavior w:val="content"/>
        </w:behaviors>
        <w:guid w:val="{0CF702F4-9BCB-469B-A182-DEC54D2035AD}"/>
      </w:docPartPr>
      <w:docPartBody>
        <w:p w:rsidR="001630FC" w:rsidRDefault="001630FC">
          <w:r w:rsidRPr="00720027">
            <w:rPr>
              <w:rStyle w:val="PlaceholderText"/>
              <w:rFonts w:eastAsiaTheme="minorHAnsi"/>
              <w:color w:val="0D0D0D" w:themeColor="text1" w:themeTint="F2"/>
            </w:rPr>
            <w:t>Choose</w:t>
          </w:r>
        </w:p>
      </w:docPartBody>
    </w:docPart>
    <w:docPart>
      <w:docPartPr>
        <w:name w:val="66956D353105446D92275950602E85E6"/>
        <w:category>
          <w:name w:val="General"/>
          <w:gallery w:val="placeholder"/>
        </w:category>
        <w:types>
          <w:type w:val="bbPlcHdr"/>
        </w:types>
        <w:behaviors>
          <w:behavior w:val="content"/>
        </w:behaviors>
        <w:guid w:val="{92357B2B-337B-4ABC-9E00-772EC91D2156}"/>
      </w:docPartPr>
      <w:docPartBody>
        <w:p w:rsidR="001630FC" w:rsidRDefault="001630FC">
          <w:r w:rsidRPr="00720027">
            <w:rPr>
              <w:rStyle w:val="PlaceholderText"/>
              <w:rFonts w:eastAsiaTheme="minorHAnsi"/>
              <w:color w:val="0D0D0D" w:themeColor="text1" w:themeTint="F2"/>
            </w:rPr>
            <w:t>Choose</w:t>
          </w:r>
        </w:p>
      </w:docPartBody>
    </w:docPart>
    <w:docPart>
      <w:docPartPr>
        <w:name w:val="FACF22F5A5B2412A8B6A07F4ACF55E5C"/>
        <w:category>
          <w:name w:val="General"/>
          <w:gallery w:val="placeholder"/>
        </w:category>
        <w:types>
          <w:type w:val="bbPlcHdr"/>
        </w:types>
        <w:behaviors>
          <w:behavior w:val="content"/>
        </w:behaviors>
        <w:guid w:val="{93BF9423-882A-4971-9E2D-B2B104B22167}"/>
      </w:docPartPr>
      <w:docPartBody>
        <w:p w:rsidR="001630FC" w:rsidRDefault="001630FC">
          <w:r w:rsidRPr="00720027">
            <w:rPr>
              <w:rStyle w:val="PlaceholderText"/>
              <w:rFonts w:eastAsiaTheme="minorHAnsi"/>
              <w:color w:val="0D0D0D" w:themeColor="text1" w:themeTint="F2"/>
            </w:rPr>
            <w:t>Choose</w:t>
          </w:r>
        </w:p>
      </w:docPartBody>
    </w:docPart>
    <w:docPart>
      <w:docPartPr>
        <w:name w:val="590C56D08522499A959C1FEF033B174E"/>
        <w:category>
          <w:name w:val="General"/>
          <w:gallery w:val="placeholder"/>
        </w:category>
        <w:types>
          <w:type w:val="bbPlcHdr"/>
        </w:types>
        <w:behaviors>
          <w:behavior w:val="content"/>
        </w:behaviors>
        <w:guid w:val="{60F02665-0B8F-482C-97A5-74B77113227E}"/>
      </w:docPartPr>
      <w:docPartBody>
        <w:p w:rsidR="001630FC" w:rsidRDefault="001630FC">
          <w:r w:rsidRPr="00720027">
            <w:rPr>
              <w:rStyle w:val="PlaceholderText"/>
              <w:rFonts w:eastAsiaTheme="minorHAnsi"/>
              <w:color w:val="0D0D0D" w:themeColor="text1" w:themeTint="F2"/>
            </w:rPr>
            <w:t>Choose</w:t>
          </w:r>
        </w:p>
      </w:docPartBody>
    </w:docPart>
    <w:docPart>
      <w:docPartPr>
        <w:name w:val="58D23B07C9E64E69BD72B6BD8EF791AA"/>
        <w:category>
          <w:name w:val="General"/>
          <w:gallery w:val="placeholder"/>
        </w:category>
        <w:types>
          <w:type w:val="bbPlcHdr"/>
        </w:types>
        <w:behaviors>
          <w:behavior w:val="content"/>
        </w:behaviors>
        <w:guid w:val="{84392FDD-8724-4B7E-9B71-02D10D464EB9}"/>
      </w:docPartPr>
      <w:docPartBody>
        <w:p w:rsidR="001630FC" w:rsidRDefault="001630FC">
          <w:r w:rsidRPr="00720027">
            <w:rPr>
              <w:rStyle w:val="PlaceholderText"/>
              <w:rFonts w:eastAsiaTheme="minorHAnsi"/>
              <w:color w:val="0D0D0D" w:themeColor="text1" w:themeTint="F2"/>
            </w:rPr>
            <w:t>Choose</w:t>
          </w:r>
        </w:p>
      </w:docPartBody>
    </w:docPart>
    <w:docPart>
      <w:docPartPr>
        <w:name w:val="0C6C1B3CD2DA4C15A5AC72A95EFB4F3C"/>
        <w:category>
          <w:name w:val="General"/>
          <w:gallery w:val="placeholder"/>
        </w:category>
        <w:types>
          <w:type w:val="bbPlcHdr"/>
        </w:types>
        <w:behaviors>
          <w:behavior w:val="content"/>
        </w:behaviors>
        <w:guid w:val="{78B213C4-02FF-4697-9D76-08DC7BCFA6B8}"/>
      </w:docPartPr>
      <w:docPartBody>
        <w:p w:rsidR="001630FC" w:rsidRDefault="001630FC">
          <w:r w:rsidRPr="00720027">
            <w:rPr>
              <w:rStyle w:val="PlaceholderText"/>
              <w:rFonts w:eastAsiaTheme="minorHAnsi"/>
              <w:color w:val="0D0D0D" w:themeColor="text1" w:themeTint="F2"/>
            </w:rPr>
            <w:t>Choose</w:t>
          </w:r>
        </w:p>
      </w:docPartBody>
    </w:docPart>
    <w:docPart>
      <w:docPartPr>
        <w:name w:val="517C5D7BFC8E461A9A1B90E4A9D7FDF6"/>
        <w:category>
          <w:name w:val="General"/>
          <w:gallery w:val="placeholder"/>
        </w:category>
        <w:types>
          <w:type w:val="bbPlcHdr"/>
        </w:types>
        <w:behaviors>
          <w:behavior w:val="content"/>
        </w:behaviors>
        <w:guid w:val="{4D2E09B9-6A40-4E8F-9BCE-2ADA7B69E5C1}"/>
      </w:docPartPr>
      <w:docPartBody>
        <w:p w:rsidR="001630FC" w:rsidRDefault="001630FC">
          <w:r w:rsidRPr="00720027">
            <w:rPr>
              <w:rStyle w:val="PlaceholderText"/>
              <w:rFonts w:eastAsiaTheme="minorHAnsi"/>
              <w:color w:val="0D0D0D" w:themeColor="text1" w:themeTint="F2"/>
            </w:rPr>
            <w:t>Choose</w:t>
          </w:r>
        </w:p>
      </w:docPartBody>
    </w:docPart>
    <w:docPart>
      <w:docPartPr>
        <w:name w:val="231B04B76C2744BEBA022D87DF63C936"/>
        <w:category>
          <w:name w:val="General"/>
          <w:gallery w:val="placeholder"/>
        </w:category>
        <w:types>
          <w:type w:val="bbPlcHdr"/>
        </w:types>
        <w:behaviors>
          <w:behavior w:val="content"/>
        </w:behaviors>
        <w:guid w:val="{08873225-6EE1-4042-9BE3-3DD17085F586}"/>
      </w:docPartPr>
      <w:docPartBody>
        <w:p w:rsidR="001630FC" w:rsidRDefault="001630FC">
          <w:r w:rsidRPr="00720027">
            <w:rPr>
              <w:rStyle w:val="PlaceholderText"/>
              <w:rFonts w:eastAsiaTheme="minorHAnsi"/>
              <w:color w:val="0D0D0D" w:themeColor="text1" w:themeTint="F2"/>
            </w:rPr>
            <w:t>Choose</w:t>
          </w:r>
        </w:p>
      </w:docPartBody>
    </w:docPart>
    <w:docPart>
      <w:docPartPr>
        <w:name w:val="FCBC2087C4D44A0B8EF7E3021E278AC1"/>
        <w:category>
          <w:name w:val="General"/>
          <w:gallery w:val="placeholder"/>
        </w:category>
        <w:types>
          <w:type w:val="bbPlcHdr"/>
        </w:types>
        <w:behaviors>
          <w:behavior w:val="content"/>
        </w:behaviors>
        <w:guid w:val="{B6400EE3-5A3A-49D1-B0A6-CA55B5B6D669}"/>
      </w:docPartPr>
      <w:docPartBody>
        <w:p w:rsidR="001630FC" w:rsidRDefault="001630FC">
          <w:r w:rsidRPr="00720027">
            <w:rPr>
              <w:rStyle w:val="PlaceholderText"/>
              <w:rFonts w:eastAsiaTheme="minorHAnsi"/>
              <w:color w:val="0D0D0D" w:themeColor="text1" w:themeTint="F2"/>
            </w:rPr>
            <w:t>Choose</w:t>
          </w:r>
        </w:p>
      </w:docPartBody>
    </w:docPart>
    <w:docPart>
      <w:docPartPr>
        <w:name w:val="3E8E169AADC940898DA04A8830354795"/>
        <w:category>
          <w:name w:val="General"/>
          <w:gallery w:val="placeholder"/>
        </w:category>
        <w:types>
          <w:type w:val="bbPlcHdr"/>
        </w:types>
        <w:behaviors>
          <w:behavior w:val="content"/>
        </w:behaviors>
        <w:guid w:val="{46F3BC25-D63C-4AD5-B74B-4347691D8F73}"/>
      </w:docPartPr>
      <w:docPartBody>
        <w:p w:rsidR="001630FC" w:rsidRDefault="001630FC">
          <w:r w:rsidRPr="00720027">
            <w:rPr>
              <w:rStyle w:val="PlaceholderText"/>
              <w:rFonts w:eastAsiaTheme="minorHAnsi"/>
              <w:color w:val="0D0D0D" w:themeColor="text1" w:themeTint="F2"/>
            </w:rPr>
            <w:t>Choose</w:t>
          </w:r>
        </w:p>
      </w:docPartBody>
    </w:docPart>
    <w:docPart>
      <w:docPartPr>
        <w:name w:val="7343E9EA1D5E4194AED826BCBA299463"/>
        <w:category>
          <w:name w:val="General"/>
          <w:gallery w:val="placeholder"/>
        </w:category>
        <w:types>
          <w:type w:val="bbPlcHdr"/>
        </w:types>
        <w:behaviors>
          <w:behavior w:val="content"/>
        </w:behaviors>
        <w:guid w:val="{0EBF4764-D86B-42B6-9DE6-CCBE3D69E5E4}"/>
      </w:docPartPr>
      <w:docPartBody>
        <w:p w:rsidR="001630FC" w:rsidRDefault="001630FC">
          <w:r w:rsidRPr="00720027">
            <w:rPr>
              <w:rStyle w:val="PlaceholderText"/>
              <w:rFonts w:eastAsiaTheme="minorHAnsi"/>
              <w:color w:val="0D0D0D" w:themeColor="text1" w:themeTint="F2"/>
            </w:rPr>
            <w:t>Choose</w:t>
          </w:r>
        </w:p>
      </w:docPartBody>
    </w:docPart>
    <w:docPart>
      <w:docPartPr>
        <w:name w:val="DEE5423D57E341E08CF56CDB3E3FBAEB"/>
        <w:category>
          <w:name w:val="General"/>
          <w:gallery w:val="placeholder"/>
        </w:category>
        <w:types>
          <w:type w:val="bbPlcHdr"/>
        </w:types>
        <w:behaviors>
          <w:behavior w:val="content"/>
        </w:behaviors>
        <w:guid w:val="{8C316ACB-AD91-403B-B2E4-8B74CE9E3F3F}"/>
      </w:docPartPr>
      <w:docPartBody>
        <w:p w:rsidR="001630FC" w:rsidRDefault="001630FC">
          <w:r w:rsidRPr="00720027">
            <w:rPr>
              <w:rStyle w:val="PlaceholderText"/>
              <w:rFonts w:eastAsiaTheme="minorHAnsi"/>
              <w:color w:val="0D0D0D" w:themeColor="text1" w:themeTint="F2"/>
            </w:rPr>
            <w:t>Choose</w:t>
          </w:r>
        </w:p>
      </w:docPartBody>
    </w:docPart>
    <w:docPart>
      <w:docPartPr>
        <w:name w:val="B507336DF1AC44A19E7D4E050D45E36D"/>
        <w:category>
          <w:name w:val="General"/>
          <w:gallery w:val="placeholder"/>
        </w:category>
        <w:types>
          <w:type w:val="bbPlcHdr"/>
        </w:types>
        <w:behaviors>
          <w:behavior w:val="content"/>
        </w:behaviors>
        <w:guid w:val="{588493ED-2762-4F65-95EF-8E0FA606EF07}"/>
      </w:docPartPr>
      <w:docPartBody>
        <w:p w:rsidR="001630FC" w:rsidRDefault="001630FC">
          <w:r w:rsidRPr="00720027">
            <w:rPr>
              <w:rStyle w:val="PlaceholderText"/>
              <w:rFonts w:eastAsiaTheme="minorHAnsi"/>
              <w:color w:val="0D0D0D" w:themeColor="text1" w:themeTint="F2"/>
            </w:rPr>
            <w:t>Choose</w:t>
          </w:r>
        </w:p>
      </w:docPartBody>
    </w:docPart>
    <w:docPart>
      <w:docPartPr>
        <w:name w:val="64388A56F819447C8530123ECF790BDF"/>
        <w:category>
          <w:name w:val="General"/>
          <w:gallery w:val="placeholder"/>
        </w:category>
        <w:types>
          <w:type w:val="bbPlcHdr"/>
        </w:types>
        <w:behaviors>
          <w:behavior w:val="content"/>
        </w:behaviors>
        <w:guid w:val="{5FD6AD58-9E7C-4089-B42E-7712C3ED03D9}"/>
      </w:docPartPr>
      <w:docPartBody>
        <w:p w:rsidR="001630FC" w:rsidRDefault="001630FC">
          <w:r w:rsidRPr="00720027">
            <w:rPr>
              <w:rStyle w:val="PlaceholderText"/>
              <w:rFonts w:eastAsiaTheme="minorHAnsi"/>
              <w:color w:val="0D0D0D" w:themeColor="text1" w:themeTint="F2"/>
            </w:rPr>
            <w:t>Choose</w:t>
          </w:r>
        </w:p>
      </w:docPartBody>
    </w:docPart>
    <w:docPart>
      <w:docPartPr>
        <w:name w:val="6F5584A1F4A94A359165CF264DDEB01C"/>
        <w:category>
          <w:name w:val="General"/>
          <w:gallery w:val="placeholder"/>
        </w:category>
        <w:types>
          <w:type w:val="bbPlcHdr"/>
        </w:types>
        <w:behaviors>
          <w:behavior w:val="content"/>
        </w:behaviors>
        <w:guid w:val="{F0C12E78-B6EE-427D-94EB-AF33C2E1CE8E}"/>
      </w:docPartPr>
      <w:docPartBody>
        <w:p w:rsidR="001630FC" w:rsidRDefault="001630FC">
          <w:r w:rsidRPr="00720027">
            <w:rPr>
              <w:rStyle w:val="PlaceholderText"/>
              <w:rFonts w:eastAsiaTheme="minorHAnsi"/>
              <w:color w:val="0D0D0D" w:themeColor="text1" w:themeTint="F2"/>
            </w:rPr>
            <w:t>Choose</w:t>
          </w:r>
        </w:p>
      </w:docPartBody>
    </w:docPart>
    <w:docPart>
      <w:docPartPr>
        <w:name w:val="EC6D3743393649D591EC7A24471C0631"/>
        <w:category>
          <w:name w:val="General"/>
          <w:gallery w:val="placeholder"/>
        </w:category>
        <w:types>
          <w:type w:val="bbPlcHdr"/>
        </w:types>
        <w:behaviors>
          <w:behavior w:val="content"/>
        </w:behaviors>
        <w:guid w:val="{4CE54AFC-3D32-41F0-B121-1F49DC0F0373}"/>
      </w:docPartPr>
      <w:docPartBody>
        <w:p w:rsidR="001630FC" w:rsidRDefault="001630FC">
          <w:r w:rsidRPr="00720027">
            <w:rPr>
              <w:rStyle w:val="PlaceholderText"/>
              <w:rFonts w:eastAsiaTheme="minorHAnsi"/>
              <w:color w:val="0D0D0D" w:themeColor="text1" w:themeTint="F2"/>
            </w:rPr>
            <w:t>Choose</w:t>
          </w:r>
        </w:p>
      </w:docPartBody>
    </w:docPart>
    <w:docPart>
      <w:docPartPr>
        <w:name w:val="7DFA1AD4CE1E4F8CB9F93423AB46FF2A"/>
        <w:category>
          <w:name w:val="General"/>
          <w:gallery w:val="placeholder"/>
        </w:category>
        <w:types>
          <w:type w:val="bbPlcHdr"/>
        </w:types>
        <w:behaviors>
          <w:behavior w:val="content"/>
        </w:behaviors>
        <w:guid w:val="{DE2D86F4-2E98-4ED0-8059-4CD69F80C78E}"/>
      </w:docPartPr>
      <w:docPartBody>
        <w:p w:rsidR="001630FC" w:rsidRDefault="001630FC">
          <w:r w:rsidRPr="00720027">
            <w:rPr>
              <w:rStyle w:val="PlaceholderText"/>
              <w:rFonts w:eastAsiaTheme="minorHAnsi"/>
              <w:color w:val="0D0D0D" w:themeColor="text1" w:themeTint="F2"/>
            </w:rPr>
            <w:t>Choose</w:t>
          </w:r>
        </w:p>
      </w:docPartBody>
    </w:docPart>
    <w:docPart>
      <w:docPartPr>
        <w:name w:val="49F654171AB940D2AF2AA3AF08FAE468"/>
        <w:category>
          <w:name w:val="General"/>
          <w:gallery w:val="placeholder"/>
        </w:category>
        <w:types>
          <w:type w:val="bbPlcHdr"/>
        </w:types>
        <w:behaviors>
          <w:behavior w:val="content"/>
        </w:behaviors>
        <w:guid w:val="{6742D03A-0372-4EA0-84AB-F957C26CCDDC}"/>
      </w:docPartPr>
      <w:docPartBody>
        <w:p w:rsidR="001630FC" w:rsidRDefault="001630FC">
          <w:r w:rsidRPr="00720027">
            <w:rPr>
              <w:rStyle w:val="PlaceholderText"/>
              <w:rFonts w:eastAsiaTheme="minorHAnsi"/>
              <w:color w:val="0D0D0D" w:themeColor="text1" w:themeTint="F2"/>
            </w:rPr>
            <w:t>Choose</w:t>
          </w:r>
        </w:p>
      </w:docPartBody>
    </w:docPart>
    <w:docPart>
      <w:docPartPr>
        <w:name w:val="FC54396BDA6246EBA6D59E5383A1776E"/>
        <w:category>
          <w:name w:val="General"/>
          <w:gallery w:val="placeholder"/>
        </w:category>
        <w:types>
          <w:type w:val="bbPlcHdr"/>
        </w:types>
        <w:behaviors>
          <w:behavior w:val="content"/>
        </w:behaviors>
        <w:guid w:val="{3F4D5BC4-BEEC-4503-B732-9B57E12FDB3F}"/>
      </w:docPartPr>
      <w:docPartBody>
        <w:p w:rsidR="001630FC" w:rsidRDefault="001630FC">
          <w:r w:rsidRPr="00720027">
            <w:rPr>
              <w:rStyle w:val="PlaceholderText"/>
              <w:rFonts w:eastAsiaTheme="minorHAnsi"/>
              <w:color w:val="0D0D0D" w:themeColor="text1" w:themeTint="F2"/>
            </w:rPr>
            <w:t>Choose</w:t>
          </w:r>
        </w:p>
      </w:docPartBody>
    </w:docPart>
    <w:docPart>
      <w:docPartPr>
        <w:name w:val="0B344614466647D6A805415349047D47"/>
        <w:category>
          <w:name w:val="General"/>
          <w:gallery w:val="placeholder"/>
        </w:category>
        <w:types>
          <w:type w:val="bbPlcHdr"/>
        </w:types>
        <w:behaviors>
          <w:behavior w:val="content"/>
        </w:behaviors>
        <w:guid w:val="{A19CEE30-EEED-4198-AA6D-663541F8C966}"/>
      </w:docPartPr>
      <w:docPartBody>
        <w:p w:rsidR="001630FC" w:rsidRDefault="001630FC">
          <w:r w:rsidRPr="00720027">
            <w:rPr>
              <w:rStyle w:val="PlaceholderText"/>
              <w:rFonts w:eastAsiaTheme="minorHAnsi"/>
              <w:color w:val="0D0D0D" w:themeColor="text1" w:themeTint="F2"/>
            </w:rPr>
            <w:t>Choose</w:t>
          </w:r>
        </w:p>
      </w:docPartBody>
    </w:docPart>
    <w:docPart>
      <w:docPartPr>
        <w:name w:val="54C2B979E4344658BDE3979AD0F26E1A"/>
        <w:category>
          <w:name w:val="General"/>
          <w:gallery w:val="placeholder"/>
        </w:category>
        <w:types>
          <w:type w:val="bbPlcHdr"/>
        </w:types>
        <w:behaviors>
          <w:behavior w:val="content"/>
        </w:behaviors>
        <w:guid w:val="{7560E94E-C8F8-4F27-BAEC-4B2805462027}"/>
      </w:docPartPr>
      <w:docPartBody>
        <w:p w:rsidR="001630FC" w:rsidRDefault="001630FC">
          <w:r w:rsidRPr="00720027">
            <w:rPr>
              <w:rStyle w:val="PlaceholderText"/>
              <w:rFonts w:eastAsiaTheme="minorHAnsi"/>
              <w:color w:val="0D0D0D" w:themeColor="text1" w:themeTint="F2"/>
            </w:rPr>
            <w:t>Choose</w:t>
          </w:r>
        </w:p>
      </w:docPartBody>
    </w:docPart>
    <w:docPart>
      <w:docPartPr>
        <w:name w:val="7022E8BC37A443C4B4252066BEE5A8A3"/>
        <w:category>
          <w:name w:val="General"/>
          <w:gallery w:val="placeholder"/>
        </w:category>
        <w:types>
          <w:type w:val="bbPlcHdr"/>
        </w:types>
        <w:behaviors>
          <w:behavior w:val="content"/>
        </w:behaviors>
        <w:guid w:val="{D59B1F05-2F87-4220-B806-D9BC8369F3AB}"/>
      </w:docPartPr>
      <w:docPartBody>
        <w:p w:rsidR="001630FC" w:rsidRDefault="001630FC">
          <w:r w:rsidRPr="00720027">
            <w:rPr>
              <w:rStyle w:val="PlaceholderText"/>
              <w:rFonts w:eastAsiaTheme="minorHAnsi"/>
              <w:color w:val="0D0D0D" w:themeColor="text1" w:themeTint="F2"/>
            </w:rPr>
            <w:t>Choose</w:t>
          </w:r>
        </w:p>
      </w:docPartBody>
    </w:docPart>
    <w:docPart>
      <w:docPartPr>
        <w:name w:val="CF9355D89FCF47D1BD00BF243DDF51EA"/>
        <w:category>
          <w:name w:val="General"/>
          <w:gallery w:val="placeholder"/>
        </w:category>
        <w:types>
          <w:type w:val="bbPlcHdr"/>
        </w:types>
        <w:behaviors>
          <w:behavior w:val="content"/>
        </w:behaviors>
        <w:guid w:val="{0D04FA3A-D8B0-4B92-B652-B7B97DD7F938}"/>
      </w:docPartPr>
      <w:docPartBody>
        <w:p w:rsidR="001630FC" w:rsidRDefault="001630FC">
          <w:r w:rsidRPr="00720027">
            <w:rPr>
              <w:rStyle w:val="PlaceholderText"/>
              <w:rFonts w:eastAsiaTheme="minorHAnsi"/>
              <w:color w:val="0D0D0D" w:themeColor="text1" w:themeTint="F2"/>
            </w:rPr>
            <w:t>Choose</w:t>
          </w:r>
        </w:p>
      </w:docPartBody>
    </w:docPart>
    <w:docPart>
      <w:docPartPr>
        <w:name w:val="31457234DD8A49A9BF4BDD4E699113F2"/>
        <w:category>
          <w:name w:val="General"/>
          <w:gallery w:val="placeholder"/>
        </w:category>
        <w:types>
          <w:type w:val="bbPlcHdr"/>
        </w:types>
        <w:behaviors>
          <w:behavior w:val="content"/>
        </w:behaviors>
        <w:guid w:val="{9B745A87-7B3B-4363-9DAB-29C65CDD14F9}"/>
      </w:docPartPr>
      <w:docPartBody>
        <w:p w:rsidR="001630FC" w:rsidRDefault="001630FC">
          <w:r w:rsidRPr="00720027">
            <w:rPr>
              <w:rStyle w:val="PlaceholderText"/>
              <w:rFonts w:eastAsiaTheme="minorHAnsi"/>
              <w:color w:val="0D0D0D" w:themeColor="text1" w:themeTint="F2"/>
            </w:rPr>
            <w:t>Choose</w:t>
          </w:r>
        </w:p>
      </w:docPartBody>
    </w:docPart>
    <w:docPart>
      <w:docPartPr>
        <w:name w:val="0F42C6E6BD3142A6ADA1E557157DF5A8"/>
        <w:category>
          <w:name w:val="General"/>
          <w:gallery w:val="placeholder"/>
        </w:category>
        <w:types>
          <w:type w:val="bbPlcHdr"/>
        </w:types>
        <w:behaviors>
          <w:behavior w:val="content"/>
        </w:behaviors>
        <w:guid w:val="{05F4BFC7-705D-4033-BEFA-D43833D00790}"/>
      </w:docPartPr>
      <w:docPartBody>
        <w:p w:rsidR="001630FC" w:rsidRDefault="001630FC">
          <w:r w:rsidRPr="00720027">
            <w:rPr>
              <w:rStyle w:val="PlaceholderText"/>
              <w:rFonts w:eastAsiaTheme="minorHAnsi"/>
              <w:color w:val="0D0D0D" w:themeColor="text1" w:themeTint="F2"/>
            </w:rPr>
            <w:t>Choose</w:t>
          </w:r>
        </w:p>
      </w:docPartBody>
    </w:docPart>
    <w:docPart>
      <w:docPartPr>
        <w:name w:val="D82CFB6EE64B49DB9C3C67C189358D40"/>
        <w:category>
          <w:name w:val="General"/>
          <w:gallery w:val="placeholder"/>
        </w:category>
        <w:types>
          <w:type w:val="bbPlcHdr"/>
        </w:types>
        <w:behaviors>
          <w:behavior w:val="content"/>
        </w:behaviors>
        <w:guid w:val="{451F3115-8516-4F73-A224-A403A9ED676A}"/>
      </w:docPartPr>
      <w:docPartBody>
        <w:p w:rsidR="001630FC" w:rsidRDefault="001630FC">
          <w:r w:rsidRPr="00720027">
            <w:rPr>
              <w:rStyle w:val="PlaceholderText"/>
              <w:rFonts w:eastAsiaTheme="minorHAnsi"/>
              <w:color w:val="0D0D0D" w:themeColor="text1" w:themeTint="F2"/>
            </w:rPr>
            <w:t>Choose</w:t>
          </w:r>
        </w:p>
      </w:docPartBody>
    </w:docPart>
    <w:docPart>
      <w:docPartPr>
        <w:name w:val="49919AB0F26041BFAE3B2C61BF538163"/>
        <w:category>
          <w:name w:val="General"/>
          <w:gallery w:val="placeholder"/>
        </w:category>
        <w:types>
          <w:type w:val="bbPlcHdr"/>
        </w:types>
        <w:behaviors>
          <w:behavior w:val="content"/>
        </w:behaviors>
        <w:guid w:val="{F40C7913-19B9-444D-A3D8-E1838792F8ED}"/>
      </w:docPartPr>
      <w:docPartBody>
        <w:p w:rsidR="001630FC" w:rsidRDefault="001630FC">
          <w:r w:rsidRPr="00720027">
            <w:rPr>
              <w:rStyle w:val="PlaceholderText"/>
              <w:rFonts w:eastAsiaTheme="minorHAnsi"/>
              <w:color w:val="0D0D0D" w:themeColor="text1" w:themeTint="F2"/>
            </w:rPr>
            <w:t>Choose</w:t>
          </w:r>
        </w:p>
      </w:docPartBody>
    </w:docPart>
    <w:docPart>
      <w:docPartPr>
        <w:name w:val="B16E1F01C50943B785C507D2DF35D3F0"/>
        <w:category>
          <w:name w:val="General"/>
          <w:gallery w:val="placeholder"/>
        </w:category>
        <w:types>
          <w:type w:val="bbPlcHdr"/>
        </w:types>
        <w:behaviors>
          <w:behavior w:val="content"/>
        </w:behaviors>
        <w:guid w:val="{63303175-5861-4164-8189-6F617F3EEC5D}"/>
      </w:docPartPr>
      <w:docPartBody>
        <w:p w:rsidR="001630FC" w:rsidRDefault="001630FC">
          <w:r w:rsidRPr="00720027">
            <w:rPr>
              <w:rStyle w:val="PlaceholderText"/>
              <w:rFonts w:eastAsiaTheme="minorHAnsi"/>
              <w:color w:val="0D0D0D" w:themeColor="text1" w:themeTint="F2"/>
            </w:rPr>
            <w:t>Choose</w:t>
          </w:r>
        </w:p>
      </w:docPartBody>
    </w:docPart>
    <w:docPart>
      <w:docPartPr>
        <w:name w:val="840AD23417684492A5C10FEC9965A478"/>
        <w:category>
          <w:name w:val="General"/>
          <w:gallery w:val="placeholder"/>
        </w:category>
        <w:types>
          <w:type w:val="bbPlcHdr"/>
        </w:types>
        <w:behaviors>
          <w:behavior w:val="content"/>
        </w:behaviors>
        <w:guid w:val="{E806B36D-E4A4-4443-B663-D6BA7C42B2C7}"/>
      </w:docPartPr>
      <w:docPartBody>
        <w:p w:rsidR="001630FC" w:rsidRDefault="001630FC">
          <w:r w:rsidRPr="00720027">
            <w:rPr>
              <w:rStyle w:val="PlaceholderText"/>
              <w:rFonts w:eastAsiaTheme="minorHAnsi"/>
              <w:color w:val="0D0D0D" w:themeColor="text1" w:themeTint="F2"/>
            </w:rPr>
            <w:t>Choose</w:t>
          </w:r>
        </w:p>
      </w:docPartBody>
    </w:docPart>
    <w:docPart>
      <w:docPartPr>
        <w:name w:val="F6E4F1BC1731442C9708A048D375DAB4"/>
        <w:category>
          <w:name w:val="General"/>
          <w:gallery w:val="placeholder"/>
        </w:category>
        <w:types>
          <w:type w:val="bbPlcHdr"/>
        </w:types>
        <w:behaviors>
          <w:behavior w:val="content"/>
        </w:behaviors>
        <w:guid w:val="{FC744DEF-9FC1-40B4-ADD0-A375C06A93E4}"/>
      </w:docPartPr>
      <w:docPartBody>
        <w:p w:rsidR="001630FC" w:rsidRDefault="001630FC">
          <w:r w:rsidRPr="00720027">
            <w:rPr>
              <w:rStyle w:val="PlaceholderText"/>
              <w:rFonts w:eastAsiaTheme="minorHAnsi"/>
              <w:color w:val="0D0D0D" w:themeColor="text1" w:themeTint="F2"/>
            </w:rPr>
            <w:t>Choose</w:t>
          </w:r>
        </w:p>
      </w:docPartBody>
    </w:docPart>
    <w:docPart>
      <w:docPartPr>
        <w:name w:val="34A441950FDD4D8EA1DD3FC7C161C815"/>
        <w:category>
          <w:name w:val="General"/>
          <w:gallery w:val="placeholder"/>
        </w:category>
        <w:types>
          <w:type w:val="bbPlcHdr"/>
        </w:types>
        <w:behaviors>
          <w:behavior w:val="content"/>
        </w:behaviors>
        <w:guid w:val="{7D653280-EC97-4B0A-86EE-6C75F1AD7550}"/>
      </w:docPartPr>
      <w:docPartBody>
        <w:p w:rsidR="001630FC" w:rsidRDefault="001630FC">
          <w:r w:rsidRPr="00720027">
            <w:rPr>
              <w:rStyle w:val="PlaceholderText"/>
              <w:rFonts w:eastAsiaTheme="minorHAnsi"/>
              <w:color w:val="0D0D0D" w:themeColor="text1" w:themeTint="F2"/>
            </w:rPr>
            <w:t>Choose</w:t>
          </w:r>
        </w:p>
      </w:docPartBody>
    </w:docPart>
    <w:docPart>
      <w:docPartPr>
        <w:name w:val="AA0EE5E42F444981BE1F0CFC4CD7255F"/>
        <w:category>
          <w:name w:val="General"/>
          <w:gallery w:val="placeholder"/>
        </w:category>
        <w:types>
          <w:type w:val="bbPlcHdr"/>
        </w:types>
        <w:behaviors>
          <w:behavior w:val="content"/>
        </w:behaviors>
        <w:guid w:val="{709905E7-53A0-43D8-B6FC-86475D6769D5}"/>
      </w:docPartPr>
      <w:docPartBody>
        <w:p w:rsidR="001630FC" w:rsidRDefault="001630FC">
          <w:r w:rsidRPr="00720027">
            <w:rPr>
              <w:rStyle w:val="PlaceholderText"/>
              <w:rFonts w:eastAsiaTheme="minorHAnsi"/>
              <w:color w:val="0D0D0D" w:themeColor="text1" w:themeTint="F2"/>
            </w:rPr>
            <w:t>Choose</w:t>
          </w:r>
        </w:p>
      </w:docPartBody>
    </w:docPart>
    <w:docPart>
      <w:docPartPr>
        <w:name w:val="164F1B807A334428B14C25DD75559CB3"/>
        <w:category>
          <w:name w:val="General"/>
          <w:gallery w:val="placeholder"/>
        </w:category>
        <w:types>
          <w:type w:val="bbPlcHdr"/>
        </w:types>
        <w:behaviors>
          <w:behavior w:val="content"/>
        </w:behaviors>
        <w:guid w:val="{D2FA7955-E9CE-4C3C-ABC7-93C862221A86}"/>
      </w:docPartPr>
      <w:docPartBody>
        <w:p w:rsidR="001630FC" w:rsidRDefault="001630FC">
          <w:r w:rsidRPr="00720027">
            <w:rPr>
              <w:rStyle w:val="PlaceholderText"/>
              <w:rFonts w:eastAsiaTheme="minorHAnsi"/>
              <w:color w:val="0D0D0D" w:themeColor="text1" w:themeTint="F2"/>
            </w:rPr>
            <w:t>Choose</w:t>
          </w:r>
        </w:p>
      </w:docPartBody>
    </w:docPart>
    <w:docPart>
      <w:docPartPr>
        <w:name w:val="4AF90CD70BD34F729F9E5478FBAE3A30"/>
        <w:category>
          <w:name w:val="General"/>
          <w:gallery w:val="placeholder"/>
        </w:category>
        <w:types>
          <w:type w:val="bbPlcHdr"/>
        </w:types>
        <w:behaviors>
          <w:behavior w:val="content"/>
        </w:behaviors>
        <w:guid w:val="{F3F80775-EFE7-4928-B863-ADB64D679F18}"/>
      </w:docPartPr>
      <w:docPartBody>
        <w:p w:rsidR="001630FC" w:rsidRDefault="001630FC">
          <w:r w:rsidRPr="00720027">
            <w:rPr>
              <w:rStyle w:val="PlaceholderText"/>
              <w:rFonts w:eastAsiaTheme="minorHAnsi"/>
              <w:color w:val="0D0D0D" w:themeColor="text1" w:themeTint="F2"/>
            </w:rPr>
            <w:t>Choose</w:t>
          </w:r>
        </w:p>
      </w:docPartBody>
    </w:docPart>
    <w:docPart>
      <w:docPartPr>
        <w:name w:val="8EB62A9E98EB4C4C9A05B1E45477F5BC"/>
        <w:category>
          <w:name w:val="General"/>
          <w:gallery w:val="placeholder"/>
        </w:category>
        <w:types>
          <w:type w:val="bbPlcHdr"/>
        </w:types>
        <w:behaviors>
          <w:behavior w:val="content"/>
        </w:behaviors>
        <w:guid w:val="{795585AD-3549-4234-B44E-FE0F9F967E5E}"/>
      </w:docPartPr>
      <w:docPartBody>
        <w:p w:rsidR="001630FC" w:rsidRDefault="001630FC">
          <w:r w:rsidRPr="00720027">
            <w:rPr>
              <w:rStyle w:val="PlaceholderText"/>
              <w:rFonts w:eastAsiaTheme="minorHAnsi"/>
              <w:color w:val="0D0D0D" w:themeColor="text1" w:themeTint="F2"/>
            </w:rPr>
            <w:t>Choose</w:t>
          </w:r>
        </w:p>
      </w:docPartBody>
    </w:docPart>
    <w:docPart>
      <w:docPartPr>
        <w:name w:val="84D33082F81246CB829DB2FBFF136A01"/>
        <w:category>
          <w:name w:val="General"/>
          <w:gallery w:val="placeholder"/>
        </w:category>
        <w:types>
          <w:type w:val="bbPlcHdr"/>
        </w:types>
        <w:behaviors>
          <w:behavior w:val="content"/>
        </w:behaviors>
        <w:guid w:val="{10266648-4561-490D-9CD1-56036CA06658}"/>
      </w:docPartPr>
      <w:docPartBody>
        <w:p w:rsidR="001630FC" w:rsidRDefault="001630FC">
          <w:r w:rsidRPr="00720027">
            <w:rPr>
              <w:rStyle w:val="PlaceholderText"/>
              <w:rFonts w:eastAsiaTheme="minorHAnsi"/>
              <w:color w:val="0D0D0D" w:themeColor="text1" w:themeTint="F2"/>
            </w:rPr>
            <w:t>Choose</w:t>
          </w:r>
        </w:p>
      </w:docPartBody>
    </w:docPart>
    <w:docPart>
      <w:docPartPr>
        <w:name w:val="D77ECE78E6F84A03BCB5672C7ED89750"/>
        <w:category>
          <w:name w:val="General"/>
          <w:gallery w:val="placeholder"/>
        </w:category>
        <w:types>
          <w:type w:val="bbPlcHdr"/>
        </w:types>
        <w:behaviors>
          <w:behavior w:val="content"/>
        </w:behaviors>
        <w:guid w:val="{64F078B5-1635-42FD-961F-0A619E1BDA87}"/>
      </w:docPartPr>
      <w:docPartBody>
        <w:p w:rsidR="001630FC" w:rsidRDefault="001630FC">
          <w:r w:rsidRPr="00720027">
            <w:rPr>
              <w:rStyle w:val="PlaceholderText"/>
              <w:rFonts w:eastAsiaTheme="minorHAnsi"/>
              <w:color w:val="0D0D0D" w:themeColor="text1" w:themeTint="F2"/>
            </w:rPr>
            <w:t>Choose</w:t>
          </w:r>
        </w:p>
      </w:docPartBody>
    </w:docPart>
    <w:docPart>
      <w:docPartPr>
        <w:name w:val="D31423178471412887BBA0281657624D"/>
        <w:category>
          <w:name w:val="General"/>
          <w:gallery w:val="placeholder"/>
        </w:category>
        <w:types>
          <w:type w:val="bbPlcHdr"/>
        </w:types>
        <w:behaviors>
          <w:behavior w:val="content"/>
        </w:behaviors>
        <w:guid w:val="{0E304CC2-AE47-4687-9808-6F4EBD511B27}"/>
      </w:docPartPr>
      <w:docPartBody>
        <w:p w:rsidR="001630FC" w:rsidRDefault="001630FC">
          <w:r w:rsidRPr="00720027">
            <w:rPr>
              <w:rStyle w:val="PlaceholderText"/>
              <w:rFonts w:eastAsiaTheme="minorHAnsi"/>
              <w:color w:val="0D0D0D" w:themeColor="text1" w:themeTint="F2"/>
            </w:rPr>
            <w:t>Choose</w:t>
          </w:r>
        </w:p>
      </w:docPartBody>
    </w:docPart>
    <w:docPart>
      <w:docPartPr>
        <w:name w:val="8E718471D33944218FA31869927CC23C"/>
        <w:category>
          <w:name w:val="General"/>
          <w:gallery w:val="placeholder"/>
        </w:category>
        <w:types>
          <w:type w:val="bbPlcHdr"/>
        </w:types>
        <w:behaviors>
          <w:behavior w:val="content"/>
        </w:behaviors>
        <w:guid w:val="{6980EE2A-A937-4694-90CD-5734C0C01476}"/>
      </w:docPartPr>
      <w:docPartBody>
        <w:p w:rsidR="001630FC" w:rsidRDefault="001630FC">
          <w:r w:rsidRPr="00720027">
            <w:rPr>
              <w:rStyle w:val="PlaceholderText"/>
              <w:rFonts w:eastAsiaTheme="minorHAnsi"/>
              <w:color w:val="0D0D0D" w:themeColor="text1" w:themeTint="F2"/>
            </w:rPr>
            <w:t>Choose</w:t>
          </w:r>
        </w:p>
      </w:docPartBody>
    </w:docPart>
    <w:docPart>
      <w:docPartPr>
        <w:name w:val="1E04AB2B797445CAA679169BAABFD124"/>
        <w:category>
          <w:name w:val="General"/>
          <w:gallery w:val="placeholder"/>
        </w:category>
        <w:types>
          <w:type w:val="bbPlcHdr"/>
        </w:types>
        <w:behaviors>
          <w:behavior w:val="content"/>
        </w:behaviors>
        <w:guid w:val="{BDC87368-0972-4500-85B1-70BDBB94CD8C}"/>
      </w:docPartPr>
      <w:docPartBody>
        <w:p w:rsidR="001630FC" w:rsidRDefault="001630FC">
          <w:r w:rsidRPr="00720027">
            <w:rPr>
              <w:rStyle w:val="PlaceholderText"/>
              <w:rFonts w:eastAsiaTheme="minorHAnsi"/>
              <w:color w:val="0D0D0D" w:themeColor="text1" w:themeTint="F2"/>
            </w:rPr>
            <w:t>Choose</w:t>
          </w:r>
        </w:p>
      </w:docPartBody>
    </w:docPart>
    <w:docPart>
      <w:docPartPr>
        <w:name w:val="29D98CFEFEDE4B27A0EEF36592C5800F"/>
        <w:category>
          <w:name w:val="General"/>
          <w:gallery w:val="placeholder"/>
        </w:category>
        <w:types>
          <w:type w:val="bbPlcHdr"/>
        </w:types>
        <w:behaviors>
          <w:behavior w:val="content"/>
        </w:behaviors>
        <w:guid w:val="{39D25614-0A70-47A3-AF1B-1FCB0A81F28E}"/>
      </w:docPartPr>
      <w:docPartBody>
        <w:p w:rsidR="001630FC" w:rsidRDefault="001630FC">
          <w:r w:rsidRPr="00720027">
            <w:rPr>
              <w:rStyle w:val="PlaceholderText"/>
              <w:rFonts w:eastAsiaTheme="minorHAnsi"/>
              <w:color w:val="0D0D0D" w:themeColor="text1" w:themeTint="F2"/>
            </w:rPr>
            <w:t>Choose</w:t>
          </w:r>
        </w:p>
      </w:docPartBody>
    </w:docPart>
    <w:docPart>
      <w:docPartPr>
        <w:name w:val="5530C936BD594215A5850C533042050B"/>
        <w:category>
          <w:name w:val="General"/>
          <w:gallery w:val="placeholder"/>
        </w:category>
        <w:types>
          <w:type w:val="bbPlcHdr"/>
        </w:types>
        <w:behaviors>
          <w:behavior w:val="content"/>
        </w:behaviors>
        <w:guid w:val="{C0FACA72-43F0-4EF4-98B7-200E4A529E81}"/>
      </w:docPartPr>
      <w:docPartBody>
        <w:p w:rsidR="001630FC" w:rsidRDefault="001630FC">
          <w:r w:rsidRPr="00720027">
            <w:rPr>
              <w:rStyle w:val="PlaceholderText"/>
              <w:rFonts w:eastAsiaTheme="minorHAnsi"/>
              <w:color w:val="0D0D0D" w:themeColor="text1" w:themeTint="F2"/>
            </w:rPr>
            <w:t>Choose</w:t>
          </w:r>
        </w:p>
      </w:docPartBody>
    </w:docPart>
    <w:docPart>
      <w:docPartPr>
        <w:name w:val="A94905BDC3B54063B678EC01648259B9"/>
        <w:category>
          <w:name w:val="General"/>
          <w:gallery w:val="placeholder"/>
        </w:category>
        <w:types>
          <w:type w:val="bbPlcHdr"/>
        </w:types>
        <w:behaviors>
          <w:behavior w:val="content"/>
        </w:behaviors>
        <w:guid w:val="{6A5C1F17-E4C3-4499-B351-0EB4E9408CEE}"/>
      </w:docPartPr>
      <w:docPartBody>
        <w:p w:rsidR="001630FC" w:rsidRDefault="001630FC">
          <w:r w:rsidRPr="00720027">
            <w:rPr>
              <w:rStyle w:val="PlaceholderText"/>
              <w:rFonts w:eastAsiaTheme="minorHAnsi"/>
              <w:color w:val="0D0D0D" w:themeColor="text1" w:themeTint="F2"/>
            </w:rPr>
            <w:t>Choose</w:t>
          </w:r>
        </w:p>
      </w:docPartBody>
    </w:docPart>
    <w:docPart>
      <w:docPartPr>
        <w:name w:val="B5ED2690640B4B21BA59A15F0F891432"/>
        <w:category>
          <w:name w:val="General"/>
          <w:gallery w:val="placeholder"/>
        </w:category>
        <w:types>
          <w:type w:val="bbPlcHdr"/>
        </w:types>
        <w:behaviors>
          <w:behavior w:val="content"/>
        </w:behaviors>
        <w:guid w:val="{225899BE-9236-4BE9-987F-4BE469697BE9}"/>
      </w:docPartPr>
      <w:docPartBody>
        <w:p w:rsidR="001630FC" w:rsidRDefault="001630FC">
          <w:r w:rsidRPr="00720027">
            <w:rPr>
              <w:rStyle w:val="PlaceholderText"/>
              <w:rFonts w:eastAsiaTheme="minorHAnsi"/>
              <w:color w:val="0D0D0D" w:themeColor="text1" w:themeTint="F2"/>
            </w:rPr>
            <w:t>Choose</w:t>
          </w:r>
        </w:p>
      </w:docPartBody>
    </w:docPart>
    <w:docPart>
      <w:docPartPr>
        <w:name w:val="1D851F294017460DB4F4D4E03E9AE7F7"/>
        <w:category>
          <w:name w:val="General"/>
          <w:gallery w:val="placeholder"/>
        </w:category>
        <w:types>
          <w:type w:val="bbPlcHdr"/>
        </w:types>
        <w:behaviors>
          <w:behavior w:val="content"/>
        </w:behaviors>
        <w:guid w:val="{5DD32BE7-02B7-40E7-9C4F-88F1915D9CD5}"/>
      </w:docPartPr>
      <w:docPartBody>
        <w:p w:rsidR="001630FC" w:rsidRDefault="001630FC">
          <w:r w:rsidRPr="00720027">
            <w:rPr>
              <w:rStyle w:val="PlaceholderText"/>
              <w:rFonts w:eastAsiaTheme="minorHAnsi"/>
              <w:color w:val="0D0D0D" w:themeColor="text1" w:themeTint="F2"/>
            </w:rPr>
            <w:t>Choose</w:t>
          </w:r>
        </w:p>
      </w:docPartBody>
    </w:docPart>
    <w:docPart>
      <w:docPartPr>
        <w:name w:val="28704907055F4C149ADEF1B1E72F289E"/>
        <w:category>
          <w:name w:val="General"/>
          <w:gallery w:val="placeholder"/>
        </w:category>
        <w:types>
          <w:type w:val="bbPlcHdr"/>
        </w:types>
        <w:behaviors>
          <w:behavior w:val="content"/>
        </w:behaviors>
        <w:guid w:val="{EB2B4827-CAC7-45F9-B933-DF16D4876C10}"/>
      </w:docPartPr>
      <w:docPartBody>
        <w:p w:rsidR="001630FC" w:rsidRDefault="001630FC">
          <w:r w:rsidRPr="00720027">
            <w:rPr>
              <w:rStyle w:val="PlaceholderText"/>
              <w:rFonts w:eastAsiaTheme="minorHAnsi"/>
              <w:color w:val="0D0D0D" w:themeColor="text1" w:themeTint="F2"/>
            </w:rPr>
            <w:t>Choose</w:t>
          </w:r>
        </w:p>
      </w:docPartBody>
    </w:docPart>
    <w:docPart>
      <w:docPartPr>
        <w:name w:val="51A5FFD287564ADAAEEE1C75F8047DD1"/>
        <w:category>
          <w:name w:val="General"/>
          <w:gallery w:val="placeholder"/>
        </w:category>
        <w:types>
          <w:type w:val="bbPlcHdr"/>
        </w:types>
        <w:behaviors>
          <w:behavior w:val="content"/>
        </w:behaviors>
        <w:guid w:val="{233A917A-11FC-4FD4-A612-12FE7A210DEF}"/>
      </w:docPartPr>
      <w:docPartBody>
        <w:p w:rsidR="001630FC" w:rsidRDefault="001630FC">
          <w:r w:rsidRPr="00720027">
            <w:rPr>
              <w:rStyle w:val="PlaceholderText"/>
              <w:rFonts w:eastAsiaTheme="minorHAnsi"/>
              <w:color w:val="0D0D0D" w:themeColor="text1" w:themeTint="F2"/>
            </w:rPr>
            <w:t>Choose</w:t>
          </w:r>
        </w:p>
      </w:docPartBody>
    </w:docPart>
    <w:docPart>
      <w:docPartPr>
        <w:name w:val="8BDF33F4B67B40F4B61DDFFD93A086EA"/>
        <w:category>
          <w:name w:val="General"/>
          <w:gallery w:val="placeholder"/>
        </w:category>
        <w:types>
          <w:type w:val="bbPlcHdr"/>
        </w:types>
        <w:behaviors>
          <w:behavior w:val="content"/>
        </w:behaviors>
        <w:guid w:val="{D6255861-A098-465A-A3FD-31B92322860D}"/>
      </w:docPartPr>
      <w:docPartBody>
        <w:p w:rsidR="001630FC" w:rsidRDefault="001630FC">
          <w:r w:rsidRPr="00720027">
            <w:rPr>
              <w:rStyle w:val="PlaceholderText"/>
              <w:rFonts w:eastAsiaTheme="minorHAnsi"/>
              <w:color w:val="0D0D0D" w:themeColor="text1" w:themeTint="F2"/>
            </w:rPr>
            <w:t>Choose</w:t>
          </w:r>
        </w:p>
      </w:docPartBody>
    </w:docPart>
    <w:docPart>
      <w:docPartPr>
        <w:name w:val="0D2541CD4B084207B7ECE958CEB9E53D"/>
        <w:category>
          <w:name w:val="General"/>
          <w:gallery w:val="placeholder"/>
        </w:category>
        <w:types>
          <w:type w:val="bbPlcHdr"/>
        </w:types>
        <w:behaviors>
          <w:behavior w:val="content"/>
        </w:behaviors>
        <w:guid w:val="{FD870F73-3316-424D-975D-904367194E5F}"/>
      </w:docPartPr>
      <w:docPartBody>
        <w:p w:rsidR="001630FC" w:rsidRDefault="001630FC">
          <w:r w:rsidRPr="00720027">
            <w:rPr>
              <w:rStyle w:val="PlaceholderText"/>
              <w:rFonts w:eastAsiaTheme="minorHAnsi"/>
              <w:color w:val="0D0D0D" w:themeColor="text1" w:themeTint="F2"/>
            </w:rPr>
            <w:t>Choose</w:t>
          </w:r>
        </w:p>
      </w:docPartBody>
    </w:docPart>
    <w:docPart>
      <w:docPartPr>
        <w:name w:val="3A4C184430024FF4B34E75010A7A24CE"/>
        <w:category>
          <w:name w:val="General"/>
          <w:gallery w:val="placeholder"/>
        </w:category>
        <w:types>
          <w:type w:val="bbPlcHdr"/>
        </w:types>
        <w:behaviors>
          <w:behavior w:val="content"/>
        </w:behaviors>
        <w:guid w:val="{9BFA407B-FEBA-4758-8446-70EAC3BE7E37}"/>
      </w:docPartPr>
      <w:docPartBody>
        <w:p w:rsidR="001630FC" w:rsidRDefault="001630FC">
          <w:r w:rsidRPr="00720027">
            <w:rPr>
              <w:rStyle w:val="PlaceholderText"/>
              <w:rFonts w:eastAsiaTheme="minorHAnsi"/>
              <w:color w:val="0D0D0D" w:themeColor="text1" w:themeTint="F2"/>
            </w:rPr>
            <w:t>Choose</w:t>
          </w:r>
        </w:p>
      </w:docPartBody>
    </w:docPart>
    <w:docPart>
      <w:docPartPr>
        <w:name w:val="25D4B1F80AB44A55B597B6E98E4E4B41"/>
        <w:category>
          <w:name w:val="General"/>
          <w:gallery w:val="placeholder"/>
        </w:category>
        <w:types>
          <w:type w:val="bbPlcHdr"/>
        </w:types>
        <w:behaviors>
          <w:behavior w:val="content"/>
        </w:behaviors>
        <w:guid w:val="{AFC14B1E-8FF6-431F-8EE6-A8A3B3F339D5}"/>
      </w:docPartPr>
      <w:docPartBody>
        <w:p w:rsidR="001630FC" w:rsidRDefault="001630FC">
          <w:r w:rsidRPr="00720027">
            <w:rPr>
              <w:rStyle w:val="PlaceholderText"/>
              <w:rFonts w:eastAsiaTheme="minorHAnsi"/>
              <w:color w:val="0D0D0D" w:themeColor="text1" w:themeTint="F2"/>
            </w:rPr>
            <w:t>Choose</w:t>
          </w:r>
        </w:p>
      </w:docPartBody>
    </w:docPart>
    <w:docPart>
      <w:docPartPr>
        <w:name w:val="F4CFA84ABB214CCDB63EA81FE21891F5"/>
        <w:category>
          <w:name w:val="General"/>
          <w:gallery w:val="placeholder"/>
        </w:category>
        <w:types>
          <w:type w:val="bbPlcHdr"/>
        </w:types>
        <w:behaviors>
          <w:behavior w:val="content"/>
        </w:behaviors>
        <w:guid w:val="{A3777485-09E7-4B93-B07E-54715D8DBE24}"/>
      </w:docPartPr>
      <w:docPartBody>
        <w:p w:rsidR="001630FC" w:rsidRDefault="001630FC">
          <w:r w:rsidRPr="00720027">
            <w:rPr>
              <w:rStyle w:val="PlaceholderText"/>
              <w:rFonts w:eastAsiaTheme="minorHAnsi"/>
              <w:color w:val="0D0D0D" w:themeColor="text1" w:themeTint="F2"/>
            </w:rPr>
            <w:t>Choose</w:t>
          </w:r>
        </w:p>
      </w:docPartBody>
    </w:docPart>
    <w:docPart>
      <w:docPartPr>
        <w:name w:val="DCC36310139548579468DFEF79C184D7"/>
        <w:category>
          <w:name w:val="General"/>
          <w:gallery w:val="placeholder"/>
        </w:category>
        <w:types>
          <w:type w:val="bbPlcHdr"/>
        </w:types>
        <w:behaviors>
          <w:behavior w:val="content"/>
        </w:behaviors>
        <w:guid w:val="{E748E531-D852-40C3-82CC-D5A215E330B4}"/>
      </w:docPartPr>
      <w:docPartBody>
        <w:p w:rsidR="001630FC" w:rsidRDefault="001630FC">
          <w:r w:rsidRPr="00720027">
            <w:rPr>
              <w:rStyle w:val="PlaceholderText"/>
              <w:rFonts w:eastAsiaTheme="minorHAnsi"/>
              <w:color w:val="0D0D0D" w:themeColor="text1" w:themeTint="F2"/>
            </w:rPr>
            <w:t>Choose</w:t>
          </w:r>
        </w:p>
      </w:docPartBody>
    </w:docPart>
    <w:docPart>
      <w:docPartPr>
        <w:name w:val="0F36D11C02754E23AA6B4C492D5BF16D"/>
        <w:category>
          <w:name w:val="General"/>
          <w:gallery w:val="placeholder"/>
        </w:category>
        <w:types>
          <w:type w:val="bbPlcHdr"/>
        </w:types>
        <w:behaviors>
          <w:behavior w:val="content"/>
        </w:behaviors>
        <w:guid w:val="{D992E55E-BB94-49EE-950C-D8D356690B8A}"/>
      </w:docPartPr>
      <w:docPartBody>
        <w:p w:rsidR="001630FC" w:rsidRDefault="001630FC">
          <w:r w:rsidRPr="00720027">
            <w:rPr>
              <w:rStyle w:val="PlaceholderText"/>
              <w:rFonts w:eastAsiaTheme="minorHAnsi"/>
              <w:color w:val="0D0D0D" w:themeColor="text1" w:themeTint="F2"/>
            </w:rPr>
            <w:t>Choose</w:t>
          </w:r>
        </w:p>
      </w:docPartBody>
    </w:docPart>
    <w:docPart>
      <w:docPartPr>
        <w:name w:val="E976E86613134D0AA524FCA4FCBE58A9"/>
        <w:category>
          <w:name w:val="General"/>
          <w:gallery w:val="placeholder"/>
        </w:category>
        <w:types>
          <w:type w:val="bbPlcHdr"/>
        </w:types>
        <w:behaviors>
          <w:behavior w:val="content"/>
        </w:behaviors>
        <w:guid w:val="{85911BD3-F5AF-41FD-980D-92D226CBA0C4}"/>
      </w:docPartPr>
      <w:docPartBody>
        <w:p w:rsidR="001630FC" w:rsidRDefault="001630FC">
          <w:r w:rsidRPr="00720027">
            <w:rPr>
              <w:rStyle w:val="PlaceholderText"/>
              <w:rFonts w:eastAsiaTheme="minorHAnsi"/>
              <w:color w:val="0D0D0D" w:themeColor="text1" w:themeTint="F2"/>
            </w:rPr>
            <w:t>Choose</w:t>
          </w:r>
        </w:p>
      </w:docPartBody>
    </w:docPart>
    <w:docPart>
      <w:docPartPr>
        <w:name w:val="B4B0374A59C040B6AB63980FF25BBA2D"/>
        <w:category>
          <w:name w:val="General"/>
          <w:gallery w:val="placeholder"/>
        </w:category>
        <w:types>
          <w:type w:val="bbPlcHdr"/>
        </w:types>
        <w:behaviors>
          <w:behavior w:val="content"/>
        </w:behaviors>
        <w:guid w:val="{365C9409-9835-4638-B09A-6E3BEF2CC134}"/>
      </w:docPartPr>
      <w:docPartBody>
        <w:p w:rsidR="001630FC" w:rsidRDefault="001630FC">
          <w:r w:rsidRPr="00720027">
            <w:rPr>
              <w:rStyle w:val="PlaceholderText"/>
              <w:rFonts w:eastAsiaTheme="minorHAnsi"/>
              <w:color w:val="0D0D0D" w:themeColor="text1" w:themeTint="F2"/>
            </w:rPr>
            <w:t>Choose</w:t>
          </w:r>
        </w:p>
      </w:docPartBody>
    </w:docPart>
    <w:docPart>
      <w:docPartPr>
        <w:name w:val="3751A218B9314F58A27F89F5AD48399C"/>
        <w:category>
          <w:name w:val="General"/>
          <w:gallery w:val="placeholder"/>
        </w:category>
        <w:types>
          <w:type w:val="bbPlcHdr"/>
        </w:types>
        <w:behaviors>
          <w:behavior w:val="content"/>
        </w:behaviors>
        <w:guid w:val="{715284FF-9144-44A1-B89E-01866D78BF07}"/>
      </w:docPartPr>
      <w:docPartBody>
        <w:p w:rsidR="001630FC" w:rsidRDefault="001630FC">
          <w:r w:rsidRPr="00720027">
            <w:rPr>
              <w:rStyle w:val="PlaceholderText"/>
              <w:rFonts w:eastAsiaTheme="minorHAnsi"/>
              <w:color w:val="0D0D0D" w:themeColor="text1" w:themeTint="F2"/>
            </w:rPr>
            <w:t>Choose</w:t>
          </w:r>
        </w:p>
      </w:docPartBody>
    </w:docPart>
    <w:docPart>
      <w:docPartPr>
        <w:name w:val="41B817D6A53B49DF9192A55042AB510E"/>
        <w:category>
          <w:name w:val="General"/>
          <w:gallery w:val="placeholder"/>
        </w:category>
        <w:types>
          <w:type w:val="bbPlcHdr"/>
        </w:types>
        <w:behaviors>
          <w:behavior w:val="content"/>
        </w:behaviors>
        <w:guid w:val="{AFE2699E-72F7-4F86-9990-39EB4C739B03}"/>
      </w:docPartPr>
      <w:docPartBody>
        <w:p w:rsidR="001630FC" w:rsidRDefault="001630FC">
          <w:r w:rsidRPr="00720027">
            <w:rPr>
              <w:rStyle w:val="PlaceholderText"/>
              <w:rFonts w:eastAsiaTheme="minorHAnsi"/>
              <w:color w:val="0D0D0D" w:themeColor="text1" w:themeTint="F2"/>
            </w:rPr>
            <w:t>Choose</w:t>
          </w:r>
        </w:p>
      </w:docPartBody>
    </w:docPart>
    <w:docPart>
      <w:docPartPr>
        <w:name w:val="AE01360F37DB45B39CA3CEFEA0C5E29D"/>
        <w:category>
          <w:name w:val="General"/>
          <w:gallery w:val="placeholder"/>
        </w:category>
        <w:types>
          <w:type w:val="bbPlcHdr"/>
        </w:types>
        <w:behaviors>
          <w:behavior w:val="content"/>
        </w:behaviors>
        <w:guid w:val="{35AC3C81-D6CE-427B-8122-CD6395269586}"/>
      </w:docPartPr>
      <w:docPartBody>
        <w:p w:rsidR="001630FC" w:rsidRDefault="001630FC">
          <w:r w:rsidRPr="00720027">
            <w:rPr>
              <w:rStyle w:val="PlaceholderText"/>
              <w:rFonts w:eastAsiaTheme="minorHAnsi"/>
              <w:color w:val="0D0D0D" w:themeColor="text1" w:themeTint="F2"/>
            </w:rPr>
            <w:t>Choose</w:t>
          </w:r>
        </w:p>
      </w:docPartBody>
    </w:docPart>
    <w:docPart>
      <w:docPartPr>
        <w:name w:val="EB6B61DD422B4F20BF0F28501699B5F5"/>
        <w:category>
          <w:name w:val="General"/>
          <w:gallery w:val="placeholder"/>
        </w:category>
        <w:types>
          <w:type w:val="bbPlcHdr"/>
        </w:types>
        <w:behaviors>
          <w:behavior w:val="content"/>
        </w:behaviors>
        <w:guid w:val="{4DDA752D-E6DA-4F37-942C-F3C2028BF0BA}"/>
      </w:docPartPr>
      <w:docPartBody>
        <w:p w:rsidR="001630FC" w:rsidRDefault="001630FC">
          <w:r w:rsidRPr="00720027">
            <w:rPr>
              <w:rStyle w:val="PlaceholderText"/>
              <w:rFonts w:eastAsiaTheme="minorHAnsi"/>
              <w:color w:val="0D0D0D" w:themeColor="text1" w:themeTint="F2"/>
            </w:rPr>
            <w:t>Choose</w:t>
          </w:r>
        </w:p>
      </w:docPartBody>
    </w:docPart>
    <w:docPart>
      <w:docPartPr>
        <w:name w:val="BEAC68495DE24738B66B3E409F4AA93D"/>
        <w:category>
          <w:name w:val="General"/>
          <w:gallery w:val="placeholder"/>
        </w:category>
        <w:types>
          <w:type w:val="bbPlcHdr"/>
        </w:types>
        <w:behaviors>
          <w:behavior w:val="content"/>
        </w:behaviors>
        <w:guid w:val="{89331FB4-BE23-4D70-9D2F-B3FB39E52C99}"/>
      </w:docPartPr>
      <w:docPartBody>
        <w:p w:rsidR="001630FC" w:rsidRDefault="001630FC">
          <w:r w:rsidRPr="00720027">
            <w:rPr>
              <w:rStyle w:val="PlaceholderText"/>
              <w:rFonts w:eastAsiaTheme="minorHAnsi"/>
              <w:color w:val="0D0D0D" w:themeColor="text1" w:themeTint="F2"/>
            </w:rPr>
            <w:t>Choose</w:t>
          </w:r>
        </w:p>
      </w:docPartBody>
    </w:docPart>
    <w:docPart>
      <w:docPartPr>
        <w:name w:val="7CE19D7EFD9F4F26B285CDEE93A34AAE"/>
        <w:category>
          <w:name w:val="General"/>
          <w:gallery w:val="placeholder"/>
        </w:category>
        <w:types>
          <w:type w:val="bbPlcHdr"/>
        </w:types>
        <w:behaviors>
          <w:behavior w:val="content"/>
        </w:behaviors>
        <w:guid w:val="{E2238E2C-013C-4D00-A491-7A3563051E84}"/>
      </w:docPartPr>
      <w:docPartBody>
        <w:p w:rsidR="001630FC" w:rsidRDefault="001630FC">
          <w:r w:rsidRPr="00720027">
            <w:rPr>
              <w:rStyle w:val="PlaceholderText"/>
              <w:rFonts w:eastAsiaTheme="minorHAnsi"/>
              <w:color w:val="0D0D0D" w:themeColor="text1" w:themeTint="F2"/>
            </w:rPr>
            <w:t>Choose</w:t>
          </w:r>
        </w:p>
      </w:docPartBody>
    </w:docPart>
    <w:docPart>
      <w:docPartPr>
        <w:name w:val="359F87C9FE28435798C424BB553ACA47"/>
        <w:category>
          <w:name w:val="General"/>
          <w:gallery w:val="placeholder"/>
        </w:category>
        <w:types>
          <w:type w:val="bbPlcHdr"/>
        </w:types>
        <w:behaviors>
          <w:behavior w:val="content"/>
        </w:behaviors>
        <w:guid w:val="{E88D4D1A-329D-43B4-B813-42C687726B9B}"/>
      </w:docPartPr>
      <w:docPartBody>
        <w:p w:rsidR="001630FC" w:rsidRDefault="001630FC">
          <w:r w:rsidRPr="00720027">
            <w:rPr>
              <w:rStyle w:val="PlaceholderText"/>
              <w:rFonts w:eastAsiaTheme="minorHAnsi"/>
              <w:color w:val="0D0D0D" w:themeColor="text1" w:themeTint="F2"/>
            </w:rPr>
            <w:t>Choose</w:t>
          </w:r>
        </w:p>
      </w:docPartBody>
    </w:docPart>
    <w:docPart>
      <w:docPartPr>
        <w:name w:val="BF9071D05F4744368232570D9DE44C9E"/>
        <w:category>
          <w:name w:val="General"/>
          <w:gallery w:val="placeholder"/>
        </w:category>
        <w:types>
          <w:type w:val="bbPlcHdr"/>
        </w:types>
        <w:behaviors>
          <w:behavior w:val="content"/>
        </w:behaviors>
        <w:guid w:val="{18AF8CBF-63C7-4E29-8A09-A61F99599D09}"/>
      </w:docPartPr>
      <w:docPartBody>
        <w:p w:rsidR="001630FC" w:rsidRDefault="001630FC">
          <w:r w:rsidRPr="00720027">
            <w:rPr>
              <w:rStyle w:val="PlaceholderText"/>
              <w:rFonts w:eastAsiaTheme="minorHAnsi"/>
              <w:color w:val="0D0D0D" w:themeColor="text1" w:themeTint="F2"/>
            </w:rPr>
            <w:t>Choose</w:t>
          </w:r>
        </w:p>
      </w:docPartBody>
    </w:docPart>
    <w:docPart>
      <w:docPartPr>
        <w:name w:val="008D4F37AF664025A81078DE07DBC2BF"/>
        <w:category>
          <w:name w:val="General"/>
          <w:gallery w:val="placeholder"/>
        </w:category>
        <w:types>
          <w:type w:val="bbPlcHdr"/>
        </w:types>
        <w:behaviors>
          <w:behavior w:val="content"/>
        </w:behaviors>
        <w:guid w:val="{587BCF40-53F3-4F93-86EE-C3047661B856}"/>
      </w:docPartPr>
      <w:docPartBody>
        <w:p w:rsidR="001630FC" w:rsidRDefault="001630FC">
          <w:r w:rsidRPr="00720027">
            <w:rPr>
              <w:rStyle w:val="PlaceholderText"/>
              <w:rFonts w:eastAsiaTheme="minorHAnsi"/>
              <w:color w:val="0D0D0D" w:themeColor="text1" w:themeTint="F2"/>
            </w:rPr>
            <w:t>Choose</w:t>
          </w:r>
        </w:p>
      </w:docPartBody>
    </w:docPart>
    <w:docPart>
      <w:docPartPr>
        <w:name w:val="FC3868C495564B27A764B05AAB99B633"/>
        <w:category>
          <w:name w:val="General"/>
          <w:gallery w:val="placeholder"/>
        </w:category>
        <w:types>
          <w:type w:val="bbPlcHdr"/>
        </w:types>
        <w:behaviors>
          <w:behavior w:val="content"/>
        </w:behaviors>
        <w:guid w:val="{8F2D1F26-A1BE-4A25-B8C2-B4DC4B1FAD65}"/>
      </w:docPartPr>
      <w:docPartBody>
        <w:p w:rsidR="001630FC" w:rsidRDefault="001630FC">
          <w:r w:rsidRPr="00720027">
            <w:rPr>
              <w:rStyle w:val="PlaceholderText"/>
              <w:rFonts w:eastAsiaTheme="minorHAnsi"/>
              <w:color w:val="0D0D0D" w:themeColor="text1" w:themeTint="F2"/>
            </w:rPr>
            <w:t>Choose</w:t>
          </w:r>
        </w:p>
      </w:docPartBody>
    </w:docPart>
    <w:docPart>
      <w:docPartPr>
        <w:name w:val="F02A82D879E74F64BA5140B39D6B77F7"/>
        <w:category>
          <w:name w:val="General"/>
          <w:gallery w:val="placeholder"/>
        </w:category>
        <w:types>
          <w:type w:val="bbPlcHdr"/>
        </w:types>
        <w:behaviors>
          <w:behavior w:val="content"/>
        </w:behaviors>
        <w:guid w:val="{39155451-DDF7-48D2-A1AD-1E5733A8885D}"/>
      </w:docPartPr>
      <w:docPartBody>
        <w:p w:rsidR="001630FC" w:rsidRDefault="001630FC">
          <w:r w:rsidRPr="00720027">
            <w:rPr>
              <w:rStyle w:val="PlaceholderText"/>
              <w:rFonts w:eastAsiaTheme="minorHAnsi"/>
              <w:color w:val="0D0D0D" w:themeColor="text1" w:themeTint="F2"/>
            </w:rPr>
            <w:t>Choose</w:t>
          </w:r>
        </w:p>
      </w:docPartBody>
    </w:docPart>
    <w:docPart>
      <w:docPartPr>
        <w:name w:val="30F38AD3C72345D9807B360166F05D96"/>
        <w:category>
          <w:name w:val="General"/>
          <w:gallery w:val="placeholder"/>
        </w:category>
        <w:types>
          <w:type w:val="bbPlcHdr"/>
        </w:types>
        <w:behaviors>
          <w:behavior w:val="content"/>
        </w:behaviors>
        <w:guid w:val="{ABF955FA-77B6-44F2-91B3-E67AC6D43811}"/>
      </w:docPartPr>
      <w:docPartBody>
        <w:p w:rsidR="001630FC" w:rsidRDefault="001630FC">
          <w:r w:rsidRPr="00720027">
            <w:rPr>
              <w:rStyle w:val="PlaceholderText"/>
              <w:rFonts w:eastAsiaTheme="minorHAnsi"/>
              <w:color w:val="0D0D0D" w:themeColor="text1" w:themeTint="F2"/>
            </w:rPr>
            <w:t>Choose</w:t>
          </w:r>
        </w:p>
      </w:docPartBody>
    </w:docPart>
    <w:docPart>
      <w:docPartPr>
        <w:name w:val="AD828CA135954E15B03C928DBD2EE84B"/>
        <w:category>
          <w:name w:val="General"/>
          <w:gallery w:val="placeholder"/>
        </w:category>
        <w:types>
          <w:type w:val="bbPlcHdr"/>
        </w:types>
        <w:behaviors>
          <w:behavior w:val="content"/>
        </w:behaviors>
        <w:guid w:val="{81C2D893-B801-44AC-A3E6-8FD569C5CD08}"/>
      </w:docPartPr>
      <w:docPartBody>
        <w:p w:rsidR="001630FC" w:rsidRDefault="001630FC">
          <w:r w:rsidRPr="00720027">
            <w:rPr>
              <w:rStyle w:val="PlaceholderText"/>
              <w:rFonts w:eastAsiaTheme="minorHAnsi"/>
              <w:color w:val="0D0D0D" w:themeColor="text1" w:themeTint="F2"/>
            </w:rPr>
            <w:t>Choose</w:t>
          </w:r>
        </w:p>
      </w:docPartBody>
    </w:docPart>
    <w:docPart>
      <w:docPartPr>
        <w:name w:val="7CA37EDFFEE2489F96DEAAF30FCAC1AA"/>
        <w:category>
          <w:name w:val="General"/>
          <w:gallery w:val="placeholder"/>
        </w:category>
        <w:types>
          <w:type w:val="bbPlcHdr"/>
        </w:types>
        <w:behaviors>
          <w:behavior w:val="content"/>
        </w:behaviors>
        <w:guid w:val="{748EB5F7-F408-48CC-B2E7-E7D02A79612F}"/>
      </w:docPartPr>
      <w:docPartBody>
        <w:p w:rsidR="001630FC" w:rsidRDefault="001630FC">
          <w:r w:rsidRPr="00720027">
            <w:rPr>
              <w:rStyle w:val="PlaceholderText"/>
              <w:rFonts w:eastAsiaTheme="minorHAnsi"/>
              <w:color w:val="0D0D0D" w:themeColor="text1" w:themeTint="F2"/>
            </w:rPr>
            <w:t>Choose</w:t>
          </w:r>
        </w:p>
      </w:docPartBody>
    </w:docPart>
    <w:docPart>
      <w:docPartPr>
        <w:name w:val="B515B43D8EAF493E9C2D463E1251EF7D"/>
        <w:category>
          <w:name w:val="General"/>
          <w:gallery w:val="placeholder"/>
        </w:category>
        <w:types>
          <w:type w:val="bbPlcHdr"/>
        </w:types>
        <w:behaviors>
          <w:behavior w:val="content"/>
        </w:behaviors>
        <w:guid w:val="{FDC01510-EE3C-4081-83D7-123FE87BDBD1}"/>
      </w:docPartPr>
      <w:docPartBody>
        <w:p w:rsidR="001630FC" w:rsidRDefault="001630FC">
          <w:r w:rsidRPr="00720027">
            <w:rPr>
              <w:rStyle w:val="PlaceholderText"/>
              <w:rFonts w:eastAsiaTheme="minorHAnsi"/>
              <w:color w:val="0D0D0D" w:themeColor="text1" w:themeTint="F2"/>
            </w:rPr>
            <w:t>Choose</w:t>
          </w:r>
        </w:p>
      </w:docPartBody>
    </w:docPart>
    <w:docPart>
      <w:docPartPr>
        <w:name w:val="F1BB0888CA814AF48502D22101D3AB84"/>
        <w:category>
          <w:name w:val="General"/>
          <w:gallery w:val="placeholder"/>
        </w:category>
        <w:types>
          <w:type w:val="bbPlcHdr"/>
        </w:types>
        <w:behaviors>
          <w:behavior w:val="content"/>
        </w:behaviors>
        <w:guid w:val="{AA10646B-87B2-4A50-939E-8D70C5AF284B}"/>
      </w:docPartPr>
      <w:docPartBody>
        <w:p w:rsidR="001630FC" w:rsidRDefault="001630FC">
          <w:r w:rsidRPr="00720027">
            <w:rPr>
              <w:rStyle w:val="PlaceholderText"/>
              <w:rFonts w:eastAsiaTheme="minorHAnsi"/>
              <w:color w:val="0D0D0D" w:themeColor="text1" w:themeTint="F2"/>
            </w:rPr>
            <w:t>Choose</w:t>
          </w:r>
        </w:p>
      </w:docPartBody>
    </w:docPart>
    <w:docPart>
      <w:docPartPr>
        <w:name w:val="FC12728637BA484C96FEF1F1BB06282A"/>
        <w:category>
          <w:name w:val="General"/>
          <w:gallery w:val="placeholder"/>
        </w:category>
        <w:types>
          <w:type w:val="bbPlcHdr"/>
        </w:types>
        <w:behaviors>
          <w:behavior w:val="content"/>
        </w:behaviors>
        <w:guid w:val="{E1D99553-CD96-4D19-A0D0-15988F2582AA}"/>
      </w:docPartPr>
      <w:docPartBody>
        <w:p w:rsidR="001630FC" w:rsidRDefault="001630FC">
          <w:r w:rsidRPr="00720027">
            <w:rPr>
              <w:rStyle w:val="PlaceholderText"/>
              <w:rFonts w:eastAsiaTheme="minorHAnsi"/>
              <w:color w:val="0D0D0D" w:themeColor="text1" w:themeTint="F2"/>
            </w:rPr>
            <w:t>Choose</w:t>
          </w:r>
        </w:p>
      </w:docPartBody>
    </w:docPart>
    <w:docPart>
      <w:docPartPr>
        <w:name w:val="DC33973FA990487EB80D04DF80DC8E9B"/>
        <w:category>
          <w:name w:val="General"/>
          <w:gallery w:val="placeholder"/>
        </w:category>
        <w:types>
          <w:type w:val="bbPlcHdr"/>
        </w:types>
        <w:behaviors>
          <w:behavior w:val="content"/>
        </w:behaviors>
        <w:guid w:val="{127E6D9D-712E-48C1-B2EA-0680DBCE4347}"/>
      </w:docPartPr>
      <w:docPartBody>
        <w:p w:rsidR="001630FC" w:rsidRDefault="001630FC">
          <w:r w:rsidRPr="00720027">
            <w:rPr>
              <w:rStyle w:val="PlaceholderText"/>
              <w:rFonts w:eastAsiaTheme="minorHAnsi"/>
              <w:color w:val="0D0D0D" w:themeColor="text1" w:themeTint="F2"/>
            </w:rPr>
            <w:t>Choose</w:t>
          </w:r>
        </w:p>
      </w:docPartBody>
    </w:docPart>
    <w:docPart>
      <w:docPartPr>
        <w:name w:val="33FD02D90FDA41E68B6B1E5DD9A37E15"/>
        <w:category>
          <w:name w:val="General"/>
          <w:gallery w:val="placeholder"/>
        </w:category>
        <w:types>
          <w:type w:val="bbPlcHdr"/>
        </w:types>
        <w:behaviors>
          <w:behavior w:val="content"/>
        </w:behaviors>
        <w:guid w:val="{7748C969-B581-44AC-8A2F-74B67FA634CF}"/>
      </w:docPartPr>
      <w:docPartBody>
        <w:p w:rsidR="001630FC" w:rsidRDefault="001630FC">
          <w:r w:rsidRPr="00720027">
            <w:rPr>
              <w:rStyle w:val="PlaceholderText"/>
              <w:rFonts w:eastAsiaTheme="minorHAnsi"/>
              <w:color w:val="0D0D0D" w:themeColor="text1" w:themeTint="F2"/>
            </w:rPr>
            <w:t>Choose</w:t>
          </w:r>
        </w:p>
      </w:docPartBody>
    </w:docPart>
    <w:docPart>
      <w:docPartPr>
        <w:name w:val="2ACE056AAB364F1D8A6846BD5C6D0E3E"/>
        <w:category>
          <w:name w:val="General"/>
          <w:gallery w:val="placeholder"/>
        </w:category>
        <w:types>
          <w:type w:val="bbPlcHdr"/>
        </w:types>
        <w:behaviors>
          <w:behavior w:val="content"/>
        </w:behaviors>
        <w:guid w:val="{B46F4730-B0DF-4DE8-B206-D434DC40C9A2}"/>
      </w:docPartPr>
      <w:docPartBody>
        <w:p w:rsidR="001630FC" w:rsidRDefault="001630FC">
          <w:r w:rsidRPr="00720027">
            <w:rPr>
              <w:rStyle w:val="PlaceholderText"/>
              <w:rFonts w:eastAsiaTheme="minorHAnsi"/>
              <w:color w:val="0D0D0D" w:themeColor="text1" w:themeTint="F2"/>
            </w:rPr>
            <w:t>Choose</w:t>
          </w:r>
        </w:p>
      </w:docPartBody>
    </w:docPart>
    <w:docPart>
      <w:docPartPr>
        <w:name w:val="F94CFD588E11408B949FC69CBCE570D2"/>
        <w:category>
          <w:name w:val="General"/>
          <w:gallery w:val="placeholder"/>
        </w:category>
        <w:types>
          <w:type w:val="bbPlcHdr"/>
        </w:types>
        <w:behaviors>
          <w:behavior w:val="content"/>
        </w:behaviors>
        <w:guid w:val="{281BD89D-F65F-4FA6-983A-62D28D9437FA}"/>
      </w:docPartPr>
      <w:docPartBody>
        <w:p w:rsidR="001630FC" w:rsidRDefault="001630FC">
          <w:r w:rsidRPr="00720027">
            <w:rPr>
              <w:rStyle w:val="PlaceholderText"/>
              <w:rFonts w:eastAsiaTheme="minorHAnsi"/>
              <w:color w:val="0D0D0D" w:themeColor="text1" w:themeTint="F2"/>
            </w:rPr>
            <w:t>Choose</w:t>
          </w:r>
        </w:p>
      </w:docPartBody>
    </w:docPart>
    <w:docPart>
      <w:docPartPr>
        <w:name w:val="1D7A8BE1A7294EF19D909FCDA572381C"/>
        <w:category>
          <w:name w:val="General"/>
          <w:gallery w:val="placeholder"/>
        </w:category>
        <w:types>
          <w:type w:val="bbPlcHdr"/>
        </w:types>
        <w:behaviors>
          <w:behavior w:val="content"/>
        </w:behaviors>
        <w:guid w:val="{2C4D9599-42BF-42CC-B510-68A4CE897494}"/>
      </w:docPartPr>
      <w:docPartBody>
        <w:p w:rsidR="001630FC" w:rsidRDefault="001630FC">
          <w:r w:rsidRPr="00720027">
            <w:rPr>
              <w:rStyle w:val="PlaceholderText"/>
              <w:rFonts w:eastAsiaTheme="minorHAnsi"/>
              <w:color w:val="0D0D0D" w:themeColor="text1" w:themeTint="F2"/>
            </w:rPr>
            <w:t>Choose</w:t>
          </w:r>
        </w:p>
      </w:docPartBody>
    </w:docPart>
    <w:docPart>
      <w:docPartPr>
        <w:name w:val="D72E2AF25C5E469586E6EA4A865C17D6"/>
        <w:category>
          <w:name w:val="General"/>
          <w:gallery w:val="placeholder"/>
        </w:category>
        <w:types>
          <w:type w:val="bbPlcHdr"/>
        </w:types>
        <w:behaviors>
          <w:behavior w:val="content"/>
        </w:behaviors>
        <w:guid w:val="{323EF965-D6FA-404A-BAB6-55AA4EF4F9B5}"/>
      </w:docPartPr>
      <w:docPartBody>
        <w:p w:rsidR="001630FC" w:rsidRDefault="001630FC">
          <w:r w:rsidRPr="00720027">
            <w:rPr>
              <w:rStyle w:val="PlaceholderText"/>
              <w:rFonts w:eastAsiaTheme="minorHAnsi"/>
              <w:color w:val="0D0D0D" w:themeColor="text1" w:themeTint="F2"/>
            </w:rPr>
            <w:t>Choose</w:t>
          </w:r>
        </w:p>
      </w:docPartBody>
    </w:docPart>
    <w:docPart>
      <w:docPartPr>
        <w:name w:val="29700CB78E0C4B02A8FD23A5A57DE896"/>
        <w:category>
          <w:name w:val="General"/>
          <w:gallery w:val="placeholder"/>
        </w:category>
        <w:types>
          <w:type w:val="bbPlcHdr"/>
        </w:types>
        <w:behaviors>
          <w:behavior w:val="content"/>
        </w:behaviors>
        <w:guid w:val="{95F7F195-3FE8-4CDF-B865-6A6CB0D85CC7}"/>
      </w:docPartPr>
      <w:docPartBody>
        <w:p w:rsidR="001630FC" w:rsidRDefault="001630FC">
          <w:r w:rsidRPr="00720027">
            <w:rPr>
              <w:rStyle w:val="PlaceholderText"/>
              <w:rFonts w:eastAsiaTheme="minorHAnsi"/>
              <w:color w:val="0D0D0D" w:themeColor="text1" w:themeTint="F2"/>
            </w:rPr>
            <w:t>Choose</w:t>
          </w:r>
        </w:p>
      </w:docPartBody>
    </w:docPart>
    <w:docPart>
      <w:docPartPr>
        <w:name w:val="D89578E37F4748AE8FC6E5DBBEE2BEFA"/>
        <w:category>
          <w:name w:val="General"/>
          <w:gallery w:val="placeholder"/>
        </w:category>
        <w:types>
          <w:type w:val="bbPlcHdr"/>
        </w:types>
        <w:behaviors>
          <w:behavior w:val="content"/>
        </w:behaviors>
        <w:guid w:val="{2352B433-89EA-4DE9-830A-CF4D4DB3003B}"/>
      </w:docPartPr>
      <w:docPartBody>
        <w:p w:rsidR="001630FC" w:rsidRDefault="001630FC">
          <w:r w:rsidRPr="00720027">
            <w:rPr>
              <w:rStyle w:val="PlaceholderText"/>
              <w:rFonts w:eastAsiaTheme="minorHAnsi"/>
              <w:color w:val="0D0D0D" w:themeColor="text1" w:themeTint="F2"/>
            </w:rPr>
            <w:t>Choose</w:t>
          </w:r>
        </w:p>
      </w:docPartBody>
    </w:docPart>
    <w:docPart>
      <w:docPartPr>
        <w:name w:val="7E995DFA768D4A759DA12BDC4112EC43"/>
        <w:category>
          <w:name w:val="General"/>
          <w:gallery w:val="placeholder"/>
        </w:category>
        <w:types>
          <w:type w:val="bbPlcHdr"/>
        </w:types>
        <w:behaviors>
          <w:behavior w:val="content"/>
        </w:behaviors>
        <w:guid w:val="{9106CD57-EB1C-4CB0-9DD6-32731A681E00}"/>
      </w:docPartPr>
      <w:docPartBody>
        <w:p w:rsidR="001630FC" w:rsidRDefault="001630FC">
          <w:r w:rsidRPr="00720027">
            <w:rPr>
              <w:rStyle w:val="PlaceholderText"/>
              <w:rFonts w:eastAsiaTheme="minorHAnsi"/>
              <w:color w:val="0D0D0D" w:themeColor="text1" w:themeTint="F2"/>
            </w:rPr>
            <w:t>Choose</w:t>
          </w:r>
        </w:p>
      </w:docPartBody>
    </w:docPart>
    <w:docPart>
      <w:docPartPr>
        <w:name w:val="EDBF308904A24612BD8E1573BD6A3D80"/>
        <w:category>
          <w:name w:val="General"/>
          <w:gallery w:val="placeholder"/>
        </w:category>
        <w:types>
          <w:type w:val="bbPlcHdr"/>
        </w:types>
        <w:behaviors>
          <w:behavior w:val="content"/>
        </w:behaviors>
        <w:guid w:val="{2D8BEBB7-11A4-4EC1-99B5-C674B2166410}"/>
      </w:docPartPr>
      <w:docPartBody>
        <w:p w:rsidR="001630FC" w:rsidRDefault="001630FC">
          <w:r w:rsidRPr="00720027">
            <w:rPr>
              <w:rStyle w:val="PlaceholderText"/>
              <w:rFonts w:eastAsiaTheme="minorHAnsi"/>
              <w:color w:val="0D0D0D" w:themeColor="text1" w:themeTint="F2"/>
            </w:rPr>
            <w:t>Choose</w:t>
          </w:r>
        </w:p>
      </w:docPartBody>
    </w:docPart>
    <w:docPart>
      <w:docPartPr>
        <w:name w:val="64008C7A5DDC4B758A23EEB0BD9BF375"/>
        <w:category>
          <w:name w:val="General"/>
          <w:gallery w:val="placeholder"/>
        </w:category>
        <w:types>
          <w:type w:val="bbPlcHdr"/>
        </w:types>
        <w:behaviors>
          <w:behavior w:val="content"/>
        </w:behaviors>
        <w:guid w:val="{F098EB8B-E1D8-4564-A2FD-A0DF3420F0D6}"/>
      </w:docPartPr>
      <w:docPartBody>
        <w:p w:rsidR="001630FC" w:rsidRDefault="001630FC">
          <w:r w:rsidRPr="00720027">
            <w:rPr>
              <w:rStyle w:val="PlaceholderText"/>
              <w:rFonts w:eastAsiaTheme="minorHAnsi"/>
              <w:color w:val="0D0D0D" w:themeColor="text1" w:themeTint="F2"/>
            </w:rPr>
            <w:t>Choose</w:t>
          </w:r>
        </w:p>
      </w:docPartBody>
    </w:docPart>
    <w:docPart>
      <w:docPartPr>
        <w:name w:val="1F7071C1BFDA49BA815BC984C8E08512"/>
        <w:category>
          <w:name w:val="General"/>
          <w:gallery w:val="placeholder"/>
        </w:category>
        <w:types>
          <w:type w:val="bbPlcHdr"/>
        </w:types>
        <w:behaviors>
          <w:behavior w:val="content"/>
        </w:behaviors>
        <w:guid w:val="{93AF3623-27D4-4986-ACDA-8B76FEDBB3FD}"/>
      </w:docPartPr>
      <w:docPartBody>
        <w:p w:rsidR="001630FC" w:rsidRDefault="001630FC">
          <w:r w:rsidRPr="00720027">
            <w:rPr>
              <w:rStyle w:val="PlaceholderText"/>
              <w:rFonts w:eastAsiaTheme="minorHAnsi"/>
              <w:color w:val="0D0D0D" w:themeColor="text1" w:themeTint="F2"/>
            </w:rPr>
            <w:t>Choose</w:t>
          </w:r>
        </w:p>
      </w:docPartBody>
    </w:docPart>
    <w:docPart>
      <w:docPartPr>
        <w:name w:val="1DB20FB1D03E48F8B11A7671D3CD27E1"/>
        <w:category>
          <w:name w:val="General"/>
          <w:gallery w:val="placeholder"/>
        </w:category>
        <w:types>
          <w:type w:val="bbPlcHdr"/>
        </w:types>
        <w:behaviors>
          <w:behavior w:val="content"/>
        </w:behaviors>
        <w:guid w:val="{251F0FB9-41C1-4977-B65C-2CBE10A1A8BE}"/>
      </w:docPartPr>
      <w:docPartBody>
        <w:p w:rsidR="001630FC" w:rsidRDefault="001630FC">
          <w:r w:rsidRPr="00720027">
            <w:rPr>
              <w:rStyle w:val="PlaceholderText"/>
              <w:rFonts w:eastAsiaTheme="minorHAnsi"/>
              <w:color w:val="0D0D0D" w:themeColor="text1" w:themeTint="F2"/>
            </w:rPr>
            <w:t>Choose</w:t>
          </w:r>
        </w:p>
      </w:docPartBody>
    </w:docPart>
    <w:docPart>
      <w:docPartPr>
        <w:name w:val="AD1DEBC30C0A43549BCBE46A3B858F63"/>
        <w:category>
          <w:name w:val="General"/>
          <w:gallery w:val="placeholder"/>
        </w:category>
        <w:types>
          <w:type w:val="bbPlcHdr"/>
        </w:types>
        <w:behaviors>
          <w:behavior w:val="content"/>
        </w:behaviors>
        <w:guid w:val="{D25AE4F5-3FA1-4806-B945-9BCB689AE2A5}"/>
      </w:docPartPr>
      <w:docPartBody>
        <w:p w:rsidR="001630FC" w:rsidRDefault="001630FC">
          <w:r w:rsidRPr="00720027">
            <w:rPr>
              <w:rStyle w:val="PlaceholderText"/>
              <w:rFonts w:eastAsiaTheme="minorHAnsi"/>
              <w:color w:val="0D0D0D" w:themeColor="text1" w:themeTint="F2"/>
            </w:rPr>
            <w:t>Choose</w:t>
          </w:r>
        </w:p>
      </w:docPartBody>
    </w:docPart>
    <w:docPart>
      <w:docPartPr>
        <w:name w:val="627046C268104BACB63FA70F1F87756B"/>
        <w:category>
          <w:name w:val="General"/>
          <w:gallery w:val="placeholder"/>
        </w:category>
        <w:types>
          <w:type w:val="bbPlcHdr"/>
        </w:types>
        <w:behaviors>
          <w:behavior w:val="content"/>
        </w:behaviors>
        <w:guid w:val="{297DA35E-7230-4793-B02A-E88050CE7AE8}"/>
      </w:docPartPr>
      <w:docPartBody>
        <w:p w:rsidR="001630FC" w:rsidRDefault="001630FC">
          <w:r w:rsidRPr="00720027">
            <w:rPr>
              <w:rStyle w:val="PlaceholderText"/>
              <w:rFonts w:eastAsiaTheme="minorHAnsi"/>
              <w:color w:val="0D0D0D" w:themeColor="text1" w:themeTint="F2"/>
            </w:rPr>
            <w:t>Choose</w:t>
          </w:r>
        </w:p>
      </w:docPartBody>
    </w:docPart>
    <w:docPart>
      <w:docPartPr>
        <w:name w:val="9215BA4F454C407ABED5ED6A3952E866"/>
        <w:category>
          <w:name w:val="General"/>
          <w:gallery w:val="placeholder"/>
        </w:category>
        <w:types>
          <w:type w:val="bbPlcHdr"/>
        </w:types>
        <w:behaviors>
          <w:behavior w:val="content"/>
        </w:behaviors>
        <w:guid w:val="{6CD5CD6D-3A38-4F40-891C-132274440C0F}"/>
      </w:docPartPr>
      <w:docPartBody>
        <w:p w:rsidR="001630FC" w:rsidRDefault="001630FC">
          <w:r w:rsidRPr="00720027">
            <w:rPr>
              <w:rStyle w:val="PlaceholderText"/>
              <w:rFonts w:eastAsiaTheme="minorHAnsi"/>
              <w:color w:val="0D0D0D" w:themeColor="text1" w:themeTint="F2"/>
            </w:rPr>
            <w:t>Choose</w:t>
          </w:r>
        </w:p>
      </w:docPartBody>
    </w:docPart>
    <w:docPart>
      <w:docPartPr>
        <w:name w:val="6E69930DC78E433D931BD19399D49CBF"/>
        <w:category>
          <w:name w:val="General"/>
          <w:gallery w:val="placeholder"/>
        </w:category>
        <w:types>
          <w:type w:val="bbPlcHdr"/>
        </w:types>
        <w:behaviors>
          <w:behavior w:val="content"/>
        </w:behaviors>
        <w:guid w:val="{47762C92-0B16-412C-AD40-8FCE3226B7C9}"/>
      </w:docPartPr>
      <w:docPartBody>
        <w:p w:rsidR="001630FC" w:rsidRDefault="001630FC">
          <w:r w:rsidRPr="00720027">
            <w:rPr>
              <w:rStyle w:val="PlaceholderText"/>
              <w:rFonts w:eastAsiaTheme="minorHAnsi"/>
              <w:color w:val="0D0D0D" w:themeColor="text1" w:themeTint="F2"/>
            </w:rPr>
            <w:t>Choose</w:t>
          </w:r>
        </w:p>
      </w:docPartBody>
    </w:docPart>
    <w:docPart>
      <w:docPartPr>
        <w:name w:val="B8B6045E948E4E5E83E78443AD96F500"/>
        <w:category>
          <w:name w:val="General"/>
          <w:gallery w:val="placeholder"/>
        </w:category>
        <w:types>
          <w:type w:val="bbPlcHdr"/>
        </w:types>
        <w:behaviors>
          <w:behavior w:val="content"/>
        </w:behaviors>
        <w:guid w:val="{D4060800-A766-4119-A61D-7AB07CDF13AD}"/>
      </w:docPartPr>
      <w:docPartBody>
        <w:p w:rsidR="001630FC" w:rsidRDefault="001630FC">
          <w:r w:rsidRPr="00720027">
            <w:rPr>
              <w:rStyle w:val="PlaceholderText"/>
              <w:rFonts w:eastAsiaTheme="minorHAnsi"/>
              <w:color w:val="0D0D0D" w:themeColor="text1" w:themeTint="F2"/>
            </w:rPr>
            <w:t>Choose</w:t>
          </w:r>
        </w:p>
      </w:docPartBody>
    </w:docPart>
    <w:docPart>
      <w:docPartPr>
        <w:name w:val="BDD6E8889726493BBEFF0B506C852032"/>
        <w:category>
          <w:name w:val="General"/>
          <w:gallery w:val="placeholder"/>
        </w:category>
        <w:types>
          <w:type w:val="bbPlcHdr"/>
        </w:types>
        <w:behaviors>
          <w:behavior w:val="content"/>
        </w:behaviors>
        <w:guid w:val="{B31A8B54-220D-4C4F-AAB8-B781AA036609}"/>
      </w:docPartPr>
      <w:docPartBody>
        <w:p w:rsidR="001630FC" w:rsidRDefault="001630FC">
          <w:r w:rsidRPr="00720027">
            <w:rPr>
              <w:rStyle w:val="PlaceholderText"/>
              <w:rFonts w:eastAsiaTheme="minorHAnsi"/>
              <w:color w:val="0D0D0D" w:themeColor="text1" w:themeTint="F2"/>
            </w:rPr>
            <w:t>Choose</w:t>
          </w:r>
        </w:p>
      </w:docPartBody>
    </w:docPart>
    <w:docPart>
      <w:docPartPr>
        <w:name w:val="D9BCBE41F0804A9F9277A8B830D1959E"/>
        <w:category>
          <w:name w:val="General"/>
          <w:gallery w:val="placeholder"/>
        </w:category>
        <w:types>
          <w:type w:val="bbPlcHdr"/>
        </w:types>
        <w:behaviors>
          <w:behavior w:val="content"/>
        </w:behaviors>
        <w:guid w:val="{03FAC03A-678E-44C6-A8E8-71092192CC83}"/>
      </w:docPartPr>
      <w:docPartBody>
        <w:p w:rsidR="001630FC" w:rsidRDefault="001630FC">
          <w:r w:rsidRPr="00720027">
            <w:rPr>
              <w:rStyle w:val="PlaceholderText"/>
              <w:rFonts w:eastAsiaTheme="minorHAnsi"/>
              <w:color w:val="0D0D0D" w:themeColor="text1" w:themeTint="F2"/>
            </w:rPr>
            <w:t>Choose</w:t>
          </w:r>
        </w:p>
      </w:docPartBody>
    </w:docPart>
    <w:docPart>
      <w:docPartPr>
        <w:name w:val="CC1A840310DC4B5A8F18BD13E04F22E2"/>
        <w:category>
          <w:name w:val="General"/>
          <w:gallery w:val="placeholder"/>
        </w:category>
        <w:types>
          <w:type w:val="bbPlcHdr"/>
        </w:types>
        <w:behaviors>
          <w:behavior w:val="content"/>
        </w:behaviors>
        <w:guid w:val="{56DC3421-C6E7-4364-BBA9-239407B3F2F8}"/>
      </w:docPartPr>
      <w:docPartBody>
        <w:p w:rsidR="001630FC" w:rsidRDefault="001630FC">
          <w:r w:rsidRPr="00720027">
            <w:rPr>
              <w:rStyle w:val="PlaceholderText"/>
              <w:rFonts w:eastAsiaTheme="minorHAnsi"/>
              <w:color w:val="0D0D0D" w:themeColor="text1" w:themeTint="F2"/>
            </w:rPr>
            <w:t>Choose</w:t>
          </w:r>
        </w:p>
      </w:docPartBody>
    </w:docPart>
    <w:docPart>
      <w:docPartPr>
        <w:name w:val="4C8F21E447C847A090303AB0D30B8F3A"/>
        <w:category>
          <w:name w:val="General"/>
          <w:gallery w:val="placeholder"/>
        </w:category>
        <w:types>
          <w:type w:val="bbPlcHdr"/>
        </w:types>
        <w:behaviors>
          <w:behavior w:val="content"/>
        </w:behaviors>
        <w:guid w:val="{61379AB1-9842-468C-AD22-305190196F8E}"/>
      </w:docPartPr>
      <w:docPartBody>
        <w:p w:rsidR="001630FC" w:rsidRDefault="001630FC">
          <w:r w:rsidRPr="00720027">
            <w:rPr>
              <w:rStyle w:val="PlaceholderText"/>
              <w:rFonts w:eastAsiaTheme="minorHAnsi"/>
              <w:color w:val="0D0D0D" w:themeColor="text1" w:themeTint="F2"/>
            </w:rPr>
            <w:t>Choose</w:t>
          </w:r>
        </w:p>
      </w:docPartBody>
    </w:docPart>
    <w:docPart>
      <w:docPartPr>
        <w:name w:val="706FFFFD11B740B0B2882071B32A4861"/>
        <w:category>
          <w:name w:val="General"/>
          <w:gallery w:val="placeholder"/>
        </w:category>
        <w:types>
          <w:type w:val="bbPlcHdr"/>
        </w:types>
        <w:behaviors>
          <w:behavior w:val="content"/>
        </w:behaviors>
        <w:guid w:val="{FE7E2F99-39A5-4EB5-B026-D25572F98009}"/>
      </w:docPartPr>
      <w:docPartBody>
        <w:p w:rsidR="001630FC" w:rsidRDefault="001630FC">
          <w:r w:rsidRPr="00720027">
            <w:rPr>
              <w:rStyle w:val="PlaceholderText"/>
              <w:rFonts w:eastAsiaTheme="minorHAnsi"/>
              <w:color w:val="0D0D0D" w:themeColor="text1" w:themeTint="F2"/>
            </w:rPr>
            <w:t>Choose</w:t>
          </w:r>
        </w:p>
      </w:docPartBody>
    </w:docPart>
    <w:docPart>
      <w:docPartPr>
        <w:name w:val="753E0917D222482FAEEF5F1C5AE8EDFA"/>
        <w:category>
          <w:name w:val="General"/>
          <w:gallery w:val="placeholder"/>
        </w:category>
        <w:types>
          <w:type w:val="bbPlcHdr"/>
        </w:types>
        <w:behaviors>
          <w:behavior w:val="content"/>
        </w:behaviors>
        <w:guid w:val="{DACC5A19-A9D0-4803-9083-2FD8C936E3CC}"/>
      </w:docPartPr>
      <w:docPartBody>
        <w:p w:rsidR="001630FC" w:rsidRDefault="001630FC">
          <w:r w:rsidRPr="00720027">
            <w:rPr>
              <w:rStyle w:val="PlaceholderText"/>
              <w:rFonts w:eastAsiaTheme="minorHAnsi"/>
              <w:color w:val="0D0D0D" w:themeColor="text1" w:themeTint="F2"/>
            </w:rPr>
            <w:t>Choose</w:t>
          </w:r>
        </w:p>
      </w:docPartBody>
    </w:docPart>
    <w:docPart>
      <w:docPartPr>
        <w:name w:val="EA6569E727CD4A2C99327D4CFDAEE0E8"/>
        <w:category>
          <w:name w:val="General"/>
          <w:gallery w:val="placeholder"/>
        </w:category>
        <w:types>
          <w:type w:val="bbPlcHdr"/>
        </w:types>
        <w:behaviors>
          <w:behavior w:val="content"/>
        </w:behaviors>
        <w:guid w:val="{0B700809-DEB8-4718-8C9B-B515297A8274}"/>
      </w:docPartPr>
      <w:docPartBody>
        <w:p w:rsidR="001630FC" w:rsidRDefault="001630FC">
          <w:r w:rsidRPr="00720027">
            <w:rPr>
              <w:rStyle w:val="PlaceholderText"/>
              <w:rFonts w:eastAsiaTheme="minorHAnsi"/>
              <w:color w:val="0D0D0D" w:themeColor="text1" w:themeTint="F2"/>
            </w:rPr>
            <w:t>Choose</w:t>
          </w:r>
        </w:p>
      </w:docPartBody>
    </w:docPart>
    <w:docPart>
      <w:docPartPr>
        <w:name w:val="E75310A62954476B92B3E6126393304D"/>
        <w:category>
          <w:name w:val="General"/>
          <w:gallery w:val="placeholder"/>
        </w:category>
        <w:types>
          <w:type w:val="bbPlcHdr"/>
        </w:types>
        <w:behaviors>
          <w:behavior w:val="content"/>
        </w:behaviors>
        <w:guid w:val="{73C47AAC-E11E-4886-8DE8-5CEBAE3D0277}"/>
      </w:docPartPr>
      <w:docPartBody>
        <w:p w:rsidR="001630FC" w:rsidRDefault="001630FC">
          <w:r w:rsidRPr="00720027">
            <w:rPr>
              <w:rStyle w:val="PlaceholderText"/>
              <w:rFonts w:eastAsiaTheme="minorHAnsi"/>
              <w:color w:val="0D0D0D" w:themeColor="text1" w:themeTint="F2"/>
            </w:rPr>
            <w:t>Choose</w:t>
          </w:r>
        </w:p>
      </w:docPartBody>
    </w:docPart>
    <w:docPart>
      <w:docPartPr>
        <w:name w:val="C28B711EAB7245449E39EBEE13B69E56"/>
        <w:category>
          <w:name w:val="General"/>
          <w:gallery w:val="placeholder"/>
        </w:category>
        <w:types>
          <w:type w:val="bbPlcHdr"/>
        </w:types>
        <w:behaviors>
          <w:behavior w:val="content"/>
        </w:behaviors>
        <w:guid w:val="{F18A0C54-C0BF-4F22-9F42-2FD64D40A7FA}"/>
      </w:docPartPr>
      <w:docPartBody>
        <w:p w:rsidR="001630FC" w:rsidRDefault="001630FC">
          <w:r w:rsidRPr="00720027">
            <w:rPr>
              <w:rStyle w:val="PlaceholderText"/>
              <w:rFonts w:eastAsiaTheme="minorHAnsi"/>
              <w:color w:val="0D0D0D" w:themeColor="text1" w:themeTint="F2"/>
            </w:rPr>
            <w:t>Choose</w:t>
          </w:r>
        </w:p>
      </w:docPartBody>
    </w:docPart>
    <w:docPart>
      <w:docPartPr>
        <w:name w:val="FA3D65E5AA9447DFA05CE308BAE5817B"/>
        <w:category>
          <w:name w:val="General"/>
          <w:gallery w:val="placeholder"/>
        </w:category>
        <w:types>
          <w:type w:val="bbPlcHdr"/>
        </w:types>
        <w:behaviors>
          <w:behavior w:val="content"/>
        </w:behaviors>
        <w:guid w:val="{4D32C528-2909-4E2E-AE70-964FB9557B76}"/>
      </w:docPartPr>
      <w:docPartBody>
        <w:p w:rsidR="001630FC" w:rsidRDefault="001630FC">
          <w:r w:rsidRPr="00720027">
            <w:rPr>
              <w:rStyle w:val="PlaceholderText"/>
              <w:rFonts w:eastAsiaTheme="minorHAnsi"/>
              <w:color w:val="0D0D0D" w:themeColor="text1" w:themeTint="F2"/>
            </w:rPr>
            <w:t>Choose</w:t>
          </w:r>
        </w:p>
      </w:docPartBody>
    </w:docPart>
    <w:docPart>
      <w:docPartPr>
        <w:name w:val="0552238E99B0499CA3787932348B244A"/>
        <w:category>
          <w:name w:val="General"/>
          <w:gallery w:val="placeholder"/>
        </w:category>
        <w:types>
          <w:type w:val="bbPlcHdr"/>
        </w:types>
        <w:behaviors>
          <w:behavior w:val="content"/>
        </w:behaviors>
        <w:guid w:val="{362ABD68-1DC0-4A67-87C0-CE9C72A0BEC3}"/>
      </w:docPartPr>
      <w:docPartBody>
        <w:p w:rsidR="001630FC" w:rsidRDefault="001630FC">
          <w:r w:rsidRPr="00720027">
            <w:rPr>
              <w:rStyle w:val="PlaceholderText"/>
              <w:rFonts w:eastAsiaTheme="minorHAnsi"/>
              <w:color w:val="0D0D0D" w:themeColor="text1" w:themeTint="F2"/>
            </w:rPr>
            <w:t>Choose</w:t>
          </w:r>
        </w:p>
      </w:docPartBody>
    </w:docPart>
    <w:docPart>
      <w:docPartPr>
        <w:name w:val="DA7CECA9138D4874AD28596C7874826B"/>
        <w:category>
          <w:name w:val="General"/>
          <w:gallery w:val="placeholder"/>
        </w:category>
        <w:types>
          <w:type w:val="bbPlcHdr"/>
        </w:types>
        <w:behaviors>
          <w:behavior w:val="content"/>
        </w:behaviors>
        <w:guid w:val="{D8ACC990-7A56-46A4-8FD3-2448E32608AF}"/>
      </w:docPartPr>
      <w:docPartBody>
        <w:p w:rsidR="001630FC" w:rsidRDefault="001630FC">
          <w:r w:rsidRPr="00720027">
            <w:rPr>
              <w:rStyle w:val="PlaceholderText"/>
              <w:rFonts w:eastAsiaTheme="minorHAnsi"/>
              <w:color w:val="0D0D0D" w:themeColor="text1" w:themeTint="F2"/>
            </w:rPr>
            <w:t>Choose</w:t>
          </w:r>
        </w:p>
      </w:docPartBody>
    </w:docPart>
    <w:docPart>
      <w:docPartPr>
        <w:name w:val="EA97FA2A75B8469A902C54D9A7ADDA04"/>
        <w:category>
          <w:name w:val="General"/>
          <w:gallery w:val="placeholder"/>
        </w:category>
        <w:types>
          <w:type w:val="bbPlcHdr"/>
        </w:types>
        <w:behaviors>
          <w:behavior w:val="content"/>
        </w:behaviors>
        <w:guid w:val="{5C175789-B447-4CCE-9696-DF5A6B0F3DA9}"/>
      </w:docPartPr>
      <w:docPartBody>
        <w:p w:rsidR="001630FC" w:rsidRDefault="001630FC">
          <w:r w:rsidRPr="00720027">
            <w:rPr>
              <w:rStyle w:val="PlaceholderText"/>
              <w:rFonts w:eastAsiaTheme="minorHAnsi"/>
              <w:color w:val="0D0D0D" w:themeColor="text1" w:themeTint="F2"/>
            </w:rPr>
            <w:t>Choose</w:t>
          </w:r>
        </w:p>
      </w:docPartBody>
    </w:docPart>
    <w:docPart>
      <w:docPartPr>
        <w:name w:val="D5D3599C557147C2BE196ABAB4BF58E4"/>
        <w:category>
          <w:name w:val="General"/>
          <w:gallery w:val="placeholder"/>
        </w:category>
        <w:types>
          <w:type w:val="bbPlcHdr"/>
        </w:types>
        <w:behaviors>
          <w:behavior w:val="content"/>
        </w:behaviors>
        <w:guid w:val="{69B48181-5B24-4B65-80C4-4236959551F8}"/>
      </w:docPartPr>
      <w:docPartBody>
        <w:p w:rsidR="001630FC" w:rsidRDefault="001630FC">
          <w:r w:rsidRPr="00720027">
            <w:rPr>
              <w:rStyle w:val="PlaceholderText"/>
              <w:rFonts w:eastAsiaTheme="minorHAnsi"/>
              <w:color w:val="0D0D0D" w:themeColor="text1" w:themeTint="F2"/>
            </w:rPr>
            <w:t>Choose</w:t>
          </w:r>
        </w:p>
      </w:docPartBody>
    </w:docPart>
    <w:docPart>
      <w:docPartPr>
        <w:name w:val="97D89209748B467D93556D5921836604"/>
        <w:category>
          <w:name w:val="General"/>
          <w:gallery w:val="placeholder"/>
        </w:category>
        <w:types>
          <w:type w:val="bbPlcHdr"/>
        </w:types>
        <w:behaviors>
          <w:behavior w:val="content"/>
        </w:behaviors>
        <w:guid w:val="{BB4F5138-8F83-4586-9724-6C15B6CBFD26}"/>
      </w:docPartPr>
      <w:docPartBody>
        <w:p w:rsidR="001630FC" w:rsidRDefault="001630FC">
          <w:r w:rsidRPr="00720027">
            <w:rPr>
              <w:rStyle w:val="PlaceholderText"/>
              <w:rFonts w:eastAsiaTheme="minorHAnsi"/>
              <w:color w:val="0D0D0D" w:themeColor="text1" w:themeTint="F2"/>
            </w:rPr>
            <w:t>Choose</w:t>
          </w:r>
        </w:p>
      </w:docPartBody>
    </w:docPart>
    <w:docPart>
      <w:docPartPr>
        <w:name w:val="1724B81C579B4AD29CEA336F7C71BEF3"/>
        <w:category>
          <w:name w:val="General"/>
          <w:gallery w:val="placeholder"/>
        </w:category>
        <w:types>
          <w:type w:val="bbPlcHdr"/>
        </w:types>
        <w:behaviors>
          <w:behavior w:val="content"/>
        </w:behaviors>
        <w:guid w:val="{AD3E32F7-0F39-4C1B-BA74-7A32C4E1AE60}"/>
      </w:docPartPr>
      <w:docPartBody>
        <w:p w:rsidR="001630FC" w:rsidRDefault="001630FC">
          <w:r w:rsidRPr="00720027">
            <w:rPr>
              <w:rStyle w:val="PlaceholderText"/>
              <w:rFonts w:eastAsiaTheme="minorHAnsi"/>
              <w:color w:val="0D0D0D" w:themeColor="text1" w:themeTint="F2"/>
            </w:rPr>
            <w:t>Choose</w:t>
          </w:r>
        </w:p>
      </w:docPartBody>
    </w:docPart>
    <w:docPart>
      <w:docPartPr>
        <w:name w:val="7BA308B3325048C596DD769F79DF4DFD"/>
        <w:category>
          <w:name w:val="General"/>
          <w:gallery w:val="placeholder"/>
        </w:category>
        <w:types>
          <w:type w:val="bbPlcHdr"/>
        </w:types>
        <w:behaviors>
          <w:behavior w:val="content"/>
        </w:behaviors>
        <w:guid w:val="{60146659-1600-4261-A6C8-D0B56C168A52}"/>
      </w:docPartPr>
      <w:docPartBody>
        <w:p w:rsidR="001630FC" w:rsidRDefault="001630FC">
          <w:r w:rsidRPr="00720027">
            <w:rPr>
              <w:rStyle w:val="PlaceholderText"/>
              <w:rFonts w:eastAsiaTheme="minorHAnsi"/>
              <w:color w:val="0D0D0D" w:themeColor="text1" w:themeTint="F2"/>
            </w:rPr>
            <w:t>Choose</w:t>
          </w:r>
        </w:p>
      </w:docPartBody>
    </w:docPart>
    <w:docPart>
      <w:docPartPr>
        <w:name w:val="45B978C10AA84F5C82F29309E78E5A65"/>
        <w:category>
          <w:name w:val="General"/>
          <w:gallery w:val="placeholder"/>
        </w:category>
        <w:types>
          <w:type w:val="bbPlcHdr"/>
        </w:types>
        <w:behaviors>
          <w:behavior w:val="content"/>
        </w:behaviors>
        <w:guid w:val="{9F56234E-D323-4E91-9417-E12B375A8108}"/>
      </w:docPartPr>
      <w:docPartBody>
        <w:p w:rsidR="001630FC" w:rsidRDefault="001630FC">
          <w:r w:rsidRPr="00720027">
            <w:rPr>
              <w:rStyle w:val="PlaceholderText"/>
              <w:rFonts w:eastAsiaTheme="minorHAnsi"/>
              <w:color w:val="0D0D0D" w:themeColor="text1" w:themeTint="F2"/>
            </w:rPr>
            <w:t>Choose</w:t>
          </w:r>
        </w:p>
      </w:docPartBody>
    </w:docPart>
    <w:docPart>
      <w:docPartPr>
        <w:name w:val="A91C2E8CF308440ABB3550ABCB6C2AB5"/>
        <w:category>
          <w:name w:val="General"/>
          <w:gallery w:val="placeholder"/>
        </w:category>
        <w:types>
          <w:type w:val="bbPlcHdr"/>
        </w:types>
        <w:behaviors>
          <w:behavior w:val="content"/>
        </w:behaviors>
        <w:guid w:val="{01AF03D1-6554-4FF5-B3F1-318F38F3D62B}"/>
      </w:docPartPr>
      <w:docPartBody>
        <w:p w:rsidR="001630FC" w:rsidRDefault="001630FC">
          <w:r w:rsidRPr="00720027">
            <w:rPr>
              <w:rStyle w:val="PlaceholderText"/>
              <w:rFonts w:eastAsiaTheme="minorHAnsi"/>
              <w:color w:val="0D0D0D" w:themeColor="text1" w:themeTint="F2"/>
            </w:rPr>
            <w:t>Choose</w:t>
          </w:r>
        </w:p>
      </w:docPartBody>
    </w:docPart>
    <w:docPart>
      <w:docPartPr>
        <w:name w:val="899B44F133164B31844B54C1F5DF61E4"/>
        <w:category>
          <w:name w:val="General"/>
          <w:gallery w:val="placeholder"/>
        </w:category>
        <w:types>
          <w:type w:val="bbPlcHdr"/>
        </w:types>
        <w:behaviors>
          <w:behavior w:val="content"/>
        </w:behaviors>
        <w:guid w:val="{1AB1B01A-8DFE-431F-9B28-E16F19EB6B56}"/>
      </w:docPartPr>
      <w:docPartBody>
        <w:p w:rsidR="001630FC" w:rsidRDefault="001630FC">
          <w:r w:rsidRPr="00720027">
            <w:rPr>
              <w:rStyle w:val="PlaceholderText"/>
              <w:rFonts w:eastAsiaTheme="minorHAnsi"/>
              <w:color w:val="0D0D0D" w:themeColor="text1" w:themeTint="F2"/>
            </w:rPr>
            <w:t>Choose</w:t>
          </w:r>
        </w:p>
      </w:docPartBody>
    </w:docPart>
    <w:docPart>
      <w:docPartPr>
        <w:name w:val="2A97FC97A5624CDB93A0DD4F01668DD8"/>
        <w:category>
          <w:name w:val="General"/>
          <w:gallery w:val="placeholder"/>
        </w:category>
        <w:types>
          <w:type w:val="bbPlcHdr"/>
        </w:types>
        <w:behaviors>
          <w:behavior w:val="content"/>
        </w:behaviors>
        <w:guid w:val="{4C8CED0D-D061-4329-BE85-DAB70A804909}"/>
      </w:docPartPr>
      <w:docPartBody>
        <w:p w:rsidR="001630FC" w:rsidRDefault="001630FC">
          <w:r w:rsidRPr="00720027">
            <w:rPr>
              <w:rStyle w:val="PlaceholderText"/>
              <w:rFonts w:eastAsiaTheme="minorHAnsi"/>
              <w:color w:val="0D0D0D" w:themeColor="text1" w:themeTint="F2"/>
            </w:rPr>
            <w:t>Choose</w:t>
          </w:r>
        </w:p>
      </w:docPartBody>
    </w:docPart>
    <w:docPart>
      <w:docPartPr>
        <w:name w:val="F0ECC27F87DC41B5A91C154F99D9B5EA"/>
        <w:category>
          <w:name w:val="General"/>
          <w:gallery w:val="placeholder"/>
        </w:category>
        <w:types>
          <w:type w:val="bbPlcHdr"/>
        </w:types>
        <w:behaviors>
          <w:behavior w:val="content"/>
        </w:behaviors>
        <w:guid w:val="{A16D8DB7-90CE-48B2-8484-B832C60CF822}"/>
      </w:docPartPr>
      <w:docPartBody>
        <w:p w:rsidR="001630FC" w:rsidRDefault="001630FC">
          <w:r w:rsidRPr="00720027">
            <w:rPr>
              <w:rStyle w:val="PlaceholderText"/>
              <w:rFonts w:eastAsiaTheme="minorHAnsi"/>
              <w:color w:val="0D0D0D" w:themeColor="text1" w:themeTint="F2"/>
            </w:rPr>
            <w:t>Choose</w:t>
          </w:r>
        </w:p>
      </w:docPartBody>
    </w:docPart>
    <w:docPart>
      <w:docPartPr>
        <w:name w:val="E1F56D88F51E40B39E8D4EFBE3300D03"/>
        <w:category>
          <w:name w:val="General"/>
          <w:gallery w:val="placeholder"/>
        </w:category>
        <w:types>
          <w:type w:val="bbPlcHdr"/>
        </w:types>
        <w:behaviors>
          <w:behavior w:val="content"/>
        </w:behaviors>
        <w:guid w:val="{EB434C25-39DC-4E77-95CD-5AE92618CF17}"/>
      </w:docPartPr>
      <w:docPartBody>
        <w:p w:rsidR="001630FC" w:rsidRDefault="001630FC">
          <w:r w:rsidRPr="00720027">
            <w:rPr>
              <w:rStyle w:val="PlaceholderText"/>
              <w:rFonts w:eastAsiaTheme="minorHAnsi"/>
              <w:color w:val="0D0D0D" w:themeColor="text1" w:themeTint="F2"/>
            </w:rPr>
            <w:t>Choose</w:t>
          </w:r>
        </w:p>
      </w:docPartBody>
    </w:docPart>
    <w:docPart>
      <w:docPartPr>
        <w:name w:val="506189E4BA434741A9C2CB6AA5D3F000"/>
        <w:category>
          <w:name w:val="General"/>
          <w:gallery w:val="placeholder"/>
        </w:category>
        <w:types>
          <w:type w:val="bbPlcHdr"/>
        </w:types>
        <w:behaviors>
          <w:behavior w:val="content"/>
        </w:behaviors>
        <w:guid w:val="{95A70A82-BF80-45BD-ABCF-E64AEF019378}"/>
      </w:docPartPr>
      <w:docPartBody>
        <w:p w:rsidR="001630FC" w:rsidRDefault="001630FC">
          <w:r w:rsidRPr="00720027">
            <w:rPr>
              <w:rStyle w:val="PlaceholderText"/>
              <w:rFonts w:eastAsiaTheme="minorHAnsi"/>
              <w:color w:val="0D0D0D" w:themeColor="text1" w:themeTint="F2"/>
            </w:rPr>
            <w:t>Choose</w:t>
          </w:r>
        </w:p>
      </w:docPartBody>
    </w:docPart>
    <w:docPart>
      <w:docPartPr>
        <w:name w:val="23E1EEF26C914856929D4953BF92D596"/>
        <w:category>
          <w:name w:val="General"/>
          <w:gallery w:val="placeholder"/>
        </w:category>
        <w:types>
          <w:type w:val="bbPlcHdr"/>
        </w:types>
        <w:behaviors>
          <w:behavior w:val="content"/>
        </w:behaviors>
        <w:guid w:val="{0DE557CF-CE23-4045-A31F-BA2A42190A03}"/>
      </w:docPartPr>
      <w:docPartBody>
        <w:p w:rsidR="001630FC" w:rsidRDefault="001630FC">
          <w:r w:rsidRPr="00720027">
            <w:rPr>
              <w:rStyle w:val="PlaceholderText"/>
              <w:rFonts w:eastAsiaTheme="minorHAnsi"/>
              <w:color w:val="0D0D0D" w:themeColor="text1" w:themeTint="F2"/>
            </w:rPr>
            <w:t>Choose</w:t>
          </w:r>
        </w:p>
      </w:docPartBody>
    </w:docPart>
    <w:docPart>
      <w:docPartPr>
        <w:name w:val="1F3D8A2607AD4061BF2818B3A5034D03"/>
        <w:category>
          <w:name w:val="General"/>
          <w:gallery w:val="placeholder"/>
        </w:category>
        <w:types>
          <w:type w:val="bbPlcHdr"/>
        </w:types>
        <w:behaviors>
          <w:behavior w:val="content"/>
        </w:behaviors>
        <w:guid w:val="{BE53B759-424F-4C6B-B8F3-0F14B8C9B87B}"/>
      </w:docPartPr>
      <w:docPartBody>
        <w:p w:rsidR="001630FC" w:rsidRDefault="001630FC">
          <w:r w:rsidRPr="00720027">
            <w:rPr>
              <w:rStyle w:val="PlaceholderText"/>
              <w:rFonts w:eastAsiaTheme="minorHAnsi"/>
              <w:color w:val="0D0D0D" w:themeColor="text1" w:themeTint="F2"/>
            </w:rPr>
            <w:t>Choose</w:t>
          </w:r>
        </w:p>
      </w:docPartBody>
    </w:docPart>
    <w:docPart>
      <w:docPartPr>
        <w:name w:val="516F7FCEEFE24985BC9993BEE9857CFB"/>
        <w:category>
          <w:name w:val="General"/>
          <w:gallery w:val="placeholder"/>
        </w:category>
        <w:types>
          <w:type w:val="bbPlcHdr"/>
        </w:types>
        <w:behaviors>
          <w:behavior w:val="content"/>
        </w:behaviors>
        <w:guid w:val="{731C8D25-818B-4723-B81F-3F08FCE196C1}"/>
      </w:docPartPr>
      <w:docPartBody>
        <w:p w:rsidR="001630FC" w:rsidRDefault="001630FC">
          <w:r w:rsidRPr="00720027">
            <w:rPr>
              <w:rStyle w:val="PlaceholderText"/>
              <w:rFonts w:eastAsiaTheme="minorHAnsi"/>
              <w:color w:val="0D0D0D" w:themeColor="text1" w:themeTint="F2"/>
            </w:rPr>
            <w:t>Choose</w:t>
          </w:r>
        </w:p>
      </w:docPartBody>
    </w:docPart>
    <w:docPart>
      <w:docPartPr>
        <w:name w:val="30603E04AFAA4CB0947E58D41AE6E0CD"/>
        <w:category>
          <w:name w:val="General"/>
          <w:gallery w:val="placeholder"/>
        </w:category>
        <w:types>
          <w:type w:val="bbPlcHdr"/>
        </w:types>
        <w:behaviors>
          <w:behavior w:val="content"/>
        </w:behaviors>
        <w:guid w:val="{C9E6F845-7BDB-4AE8-983C-7B079D5FBCF9}"/>
      </w:docPartPr>
      <w:docPartBody>
        <w:p w:rsidR="001630FC" w:rsidRDefault="001630FC">
          <w:r w:rsidRPr="00720027">
            <w:rPr>
              <w:rStyle w:val="PlaceholderText"/>
              <w:rFonts w:eastAsiaTheme="minorHAnsi"/>
              <w:color w:val="0D0D0D" w:themeColor="text1" w:themeTint="F2"/>
            </w:rPr>
            <w:t>Choose</w:t>
          </w:r>
        </w:p>
      </w:docPartBody>
    </w:docPart>
    <w:docPart>
      <w:docPartPr>
        <w:name w:val="721CA0ACAE9B4A29BE57E68830C48545"/>
        <w:category>
          <w:name w:val="General"/>
          <w:gallery w:val="placeholder"/>
        </w:category>
        <w:types>
          <w:type w:val="bbPlcHdr"/>
        </w:types>
        <w:behaviors>
          <w:behavior w:val="content"/>
        </w:behaviors>
        <w:guid w:val="{58204EA6-FE35-4245-B3BA-668A35C091B2}"/>
      </w:docPartPr>
      <w:docPartBody>
        <w:p w:rsidR="001630FC" w:rsidRDefault="001630FC">
          <w:r w:rsidRPr="00720027">
            <w:rPr>
              <w:rStyle w:val="PlaceholderText"/>
              <w:rFonts w:eastAsiaTheme="minorHAnsi"/>
              <w:color w:val="0D0D0D" w:themeColor="text1" w:themeTint="F2"/>
            </w:rPr>
            <w:t>Choose</w:t>
          </w:r>
        </w:p>
      </w:docPartBody>
    </w:docPart>
    <w:docPart>
      <w:docPartPr>
        <w:name w:val="2B4109C3FA944EA99C9618B9CBFEC15D"/>
        <w:category>
          <w:name w:val="General"/>
          <w:gallery w:val="placeholder"/>
        </w:category>
        <w:types>
          <w:type w:val="bbPlcHdr"/>
        </w:types>
        <w:behaviors>
          <w:behavior w:val="content"/>
        </w:behaviors>
        <w:guid w:val="{17AA73F1-A456-4868-BA25-07B289AFC1E7}"/>
      </w:docPartPr>
      <w:docPartBody>
        <w:p w:rsidR="001630FC" w:rsidRDefault="001630FC">
          <w:r w:rsidRPr="00720027">
            <w:rPr>
              <w:rStyle w:val="PlaceholderText"/>
              <w:rFonts w:eastAsiaTheme="minorHAnsi"/>
              <w:color w:val="0D0D0D" w:themeColor="text1" w:themeTint="F2"/>
            </w:rPr>
            <w:t>Choose</w:t>
          </w:r>
        </w:p>
      </w:docPartBody>
    </w:docPart>
    <w:docPart>
      <w:docPartPr>
        <w:name w:val="63480361720840998AB481A0652286FC"/>
        <w:category>
          <w:name w:val="General"/>
          <w:gallery w:val="placeholder"/>
        </w:category>
        <w:types>
          <w:type w:val="bbPlcHdr"/>
        </w:types>
        <w:behaviors>
          <w:behavior w:val="content"/>
        </w:behaviors>
        <w:guid w:val="{46949085-A124-43FE-9E4D-32110D683463}"/>
      </w:docPartPr>
      <w:docPartBody>
        <w:p w:rsidR="001630FC" w:rsidRDefault="001630FC">
          <w:r w:rsidRPr="00720027">
            <w:rPr>
              <w:rStyle w:val="PlaceholderText"/>
              <w:rFonts w:eastAsiaTheme="minorHAnsi"/>
              <w:color w:val="0D0D0D" w:themeColor="text1" w:themeTint="F2"/>
            </w:rPr>
            <w:t>Choose</w:t>
          </w:r>
        </w:p>
      </w:docPartBody>
    </w:docPart>
    <w:docPart>
      <w:docPartPr>
        <w:name w:val="92D6904A605E4FFEAE875753C1F74E7D"/>
        <w:category>
          <w:name w:val="General"/>
          <w:gallery w:val="placeholder"/>
        </w:category>
        <w:types>
          <w:type w:val="bbPlcHdr"/>
        </w:types>
        <w:behaviors>
          <w:behavior w:val="content"/>
        </w:behaviors>
        <w:guid w:val="{4CB46EFB-3A14-44AF-BF33-80396D13458D}"/>
      </w:docPartPr>
      <w:docPartBody>
        <w:p w:rsidR="001630FC" w:rsidRDefault="001630FC">
          <w:r w:rsidRPr="00720027">
            <w:rPr>
              <w:rStyle w:val="PlaceholderText"/>
              <w:rFonts w:eastAsiaTheme="minorHAnsi"/>
              <w:color w:val="0D0D0D" w:themeColor="text1" w:themeTint="F2"/>
            </w:rPr>
            <w:t>Choose</w:t>
          </w:r>
        </w:p>
      </w:docPartBody>
    </w:docPart>
    <w:docPart>
      <w:docPartPr>
        <w:name w:val="241D3FE61B7340799AA6F7DCEDC01512"/>
        <w:category>
          <w:name w:val="General"/>
          <w:gallery w:val="placeholder"/>
        </w:category>
        <w:types>
          <w:type w:val="bbPlcHdr"/>
        </w:types>
        <w:behaviors>
          <w:behavior w:val="content"/>
        </w:behaviors>
        <w:guid w:val="{890E9F9B-C884-4EE0-A99C-0196C4C356D8}"/>
      </w:docPartPr>
      <w:docPartBody>
        <w:p w:rsidR="001630FC" w:rsidRDefault="001630FC">
          <w:r w:rsidRPr="00720027">
            <w:rPr>
              <w:rStyle w:val="PlaceholderText"/>
              <w:rFonts w:eastAsiaTheme="minorHAnsi"/>
              <w:color w:val="0D0D0D" w:themeColor="text1" w:themeTint="F2"/>
            </w:rPr>
            <w:t>Choose</w:t>
          </w:r>
        </w:p>
      </w:docPartBody>
    </w:docPart>
    <w:docPart>
      <w:docPartPr>
        <w:name w:val="33C7E8A0CD04472586FE79E7163A3F89"/>
        <w:category>
          <w:name w:val="General"/>
          <w:gallery w:val="placeholder"/>
        </w:category>
        <w:types>
          <w:type w:val="bbPlcHdr"/>
        </w:types>
        <w:behaviors>
          <w:behavior w:val="content"/>
        </w:behaviors>
        <w:guid w:val="{74A10DE8-1BCC-4E87-80B8-D53C1709B54C}"/>
      </w:docPartPr>
      <w:docPartBody>
        <w:p w:rsidR="001630FC" w:rsidRDefault="001630FC">
          <w:r w:rsidRPr="00720027">
            <w:rPr>
              <w:rStyle w:val="PlaceholderText"/>
              <w:rFonts w:eastAsiaTheme="minorHAnsi"/>
              <w:color w:val="0D0D0D" w:themeColor="text1" w:themeTint="F2"/>
            </w:rPr>
            <w:t>Choose</w:t>
          </w:r>
        </w:p>
      </w:docPartBody>
    </w:docPart>
    <w:docPart>
      <w:docPartPr>
        <w:name w:val="447B78AE8A404F7C90BF3B9C773A9DB0"/>
        <w:category>
          <w:name w:val="General"/>
          <w:gallery w:val="placeholder"/>
        </w:category>
        <w:types>
          <w:type w:val="bbPlcHdr"/>
        </w:types>
        <w:behaviors>
          <w:behavior w:val="content"/>
        </w:behaviors>
        <w:guid w:val="{1D1D29B0-6231-48D1-815D-B9D96B74E665}"/>
      </w:docPartPr>
      <w:docPartBody>
        <w:p w:rsidR="001630FC" w:rsidRDefault="001630FC">
          <w:r w:rsidRPr="00720027">
            <w:rPr>
              <w:rStyle w:val="PlaceholderText"/>
              <w:rFonts w:eastAsiaTheme="minorHAnsi"/>
              <w:color w:val="0D0D0D" w:themeColor="text1" w:themeTint="F2"/>
            </w:rPr>
            <w:t>Choose</w:t>
          </w:r>
        </w:p>
      </w:docPartBody>
    </w:docPart>
    <w:docPart>
      <w:docPartPr>
        <w:name w:val="13CC491B4A274015B6184CE689F30237"/>
        <w:category>
          <w:name w:val="General"/>
          <w:gallery w:val="placeholder"/>
        </w:category>
        <w:types>
          <w:type w:val="bbPlcHdr"/>
        </w:types>
        <w:behaviors>
          <w:behavior w:val="content"/>
        </w:behaviors>
        <w:guid w:val="{F74D7C7A-2C90-49D9-B5ED-29BC27EFC4DF}"/>
      </w:docPartPr>
      <w:docPartBody>
        <w:p w:rsidR="001630FC" w:rsidRDefault="001630FC">
          <w:r w:rsidRPr="00720027">
            <w:rPr>
              <w:rStyle w:val="PlaceholderText"/>
              <w:rFonts w:eastAsiaTheme="minorHAnsi"/>
              <w:color w:val="0D0D0D" w:themeColor="text1" w:themeTint="F2"/>
            </w:rPr>
            <w:t>Choose</w:t>
          </w:r>
        </w:p>
      </w:docPartBody>
    </w:docPart>
    <w:docPart>
      <w:docPartPr>
        <w:name w:val="785F947425714A539D9E13A9115F9DE9"/>
        <w:category>
          <w:name w:val="General"/>
          <w:gallery w:val="placeholder"/>
        </w:category>
        <w:types>
          <w:type w:val="bbPlcHdr"/>
        </w:types>
        <w:behaviors>
          <w:behavior w:val="content"/>
        </w:behaviors>
        <w:guid w:val="{1A4D9120-6523-430E-8ACE-6C9FFDB3E4A4}"/>
      </w:docPartPr>
      <w:docPartBody>
        <w:p w:rsidR="001630FC" w:rsidRDefault="001630FC">
          <w:r w:rsidRPr="00720027">
            <w:rPr>
              <w:rStyle w:val="PlaceholderText"/>
              <w:rFonts w:eastAsiaTheme="minorHAnsi"/>
              <w:color w:val="0D0D0D" w:themeColor="text1" w:themeTint="F2"/>
            </w:rPr>
            <w:t>Choose</w:t>
          </w:r>
        </w:p>
      </w:docPartBody>
    </w:docPart>
    <w:docPart>
      <w:docPartPr>
        <w:name w:val="C10194689D774B2C9E7552A8A6EB6108"/>
        <w:category>
          <w:name w:val="General"/>
          <w:gallery w:val="placeholder"/>
        </w:category>
        <w:types>
          <w:type w:val="bbPlcHdr"/>
        </w:types>
        <w:behaviors>
          <w:behavior w:val="content"/>
        </w:behaviors>
        <w:guid w:val="{90F6BC5C-1371-41FA-BC24-51712C3ABEB0}"/>
      </w:docPartPr>
      <w:docPartBody>
        <w:p w:rsidR="001630FC" w:rsidRDefault="001630FC">
          <w:r w:rsidRPr="00720027">
            <w:rPr>
              <w:rStyle w:val="PlaceholderText"/>
              <w:rFonts w:eastAsiaTheme="minorHAnsi"/>
              <w:color w:val="0D0D0D" w:themeColor="text1" w:themeTint="F2"/>
            </w:rPr>
            <w:t>Choose</w:t>
          </w:r>
        </w:p>
      </w:docPartBody>
    </w:docPart>
    <w:docPart>
      <w:docPartPr>
        <w:name w:val="796A7DAB4EC841879196568D2DD1D0C1"/>
        <w:category>
          <w:name w:val="General"/>
          <w:gallery w:val="placeholder"/>
        </w:category>
        <w:types>
          <w:type w:val="bbPlcHdr"/>
        </w:types>
        <w:behaviors>
          <w:behavior w:val="content"/>
        </w:behaviors>
        <w:guid w:val="{A55B2322-1667-4B03-908B-C57932FEDFC1}"/>
      </w:docPartPr>
      <w:docPartBody>
        <w:p w:rsidR="001630FC" w:rsidRDefault="001630FC">
          <w:r w:rsidRPr="00720027">
            <w:rPr>
              <w:rStyle w:val="PlaceholderText"/>
              <w:rFonts w:eastAsiaTheme="minorHAnsi"/>
              <w:color w:val="0D0D0D" w:themeColor="text1" w:themeTint="F2"/>
            </w:rPr>
            <w:t>Choose</w:t>
          </w:r>
        </w:p>
      </w:docPartBody>
    </w:docPart>
    <w:docPart>
      <w:docPartPr>
        <w:name w:val="2C19817ED5074B49A66DD97640C99D9C"/>
        <w:category>
          <w:name w:val="General"/>
          <w:gallery w:val="placeholder"/>
        </w:category>
        <w:types>
          <w:type w:val="bbPlcHdr"/>
        </w:types>
        <w:behaviors>
          <w:behavior w:val="content"/>
        </w:behaviors>
        <w:guid w:val="{2888E56E-A8C6-46EA-BEDD-877DB1D314D3}"/>
      </w:docPartPr>
      <w:docPartBody>
        <w:p w:rsidR="001630FC" w:rsidRDefault="001630FC">
          <w:r w:rsidRPr="00720027">
            <w:rPr>
              <w:rStyle w:val="PlaceholderText"/>
              <w:rFonts w:eastAsiaTheme="minorHAnsi"/>
              <w:color w:val="0D0D0D" w:themeColor="text1" w:themeTint="F2"/>
            </w:rPr>
            <w:t>Choose</w:t>
          </w:r>
        </w:p>
      </w:docPartBody>
    </w:docPart>
    <w:docPart>
      <w:docPartPr>
        <w:name w:val="3446D75EAC044E4099B7D02A8A2469A5"/>
        <w:category>
          <w:name w:val="General"/>
          <w:gallery w:val="placeholder"/>
        </w:category>
        <w:types>
          <w:type w:val="bbPlcHdr"/>
        </w:types>
        <w:behaviors>
          <w:behavior w:val="content"/>
        </w:behaviors>
        <w:guid w:val="{CAF008F4-AF16-4E77-8EB3-66081B007E6E}"/>
      </w:docPartPr>
      <w:docPartBody>
        <w:p w:rsidR="001630FC" w:rsidRDefault="001630FC">
          <w:r w:rsidRPr="00720027">
            <w:rPr>
              <w:rStyle w:val="PlaceholderText"/>
              <w:rFonts w:eastAsiaTheme="minorHAnsi"/>
              <w:color w:val="0D0D0D" w:themeColor="text1" w:themeTint="F2"/>
            </w:rPr>
            <w:t>Choose</w:t>
          </w:r>
        </w:p>
      </w:docPartBody>
    </w:docPart>
    <w:docPart>
      <w:docPartPr>
        <w:name w:val="D90C0E54783C4028953DAA4D9B6E2893"/>
        <w:category>
          <w:name w:val="General"/>
          <w:gallery w:val="placeholder"/>
        </w:category>
        <w:types>
          <w:type w:val="bbPlcHdr"/>
        </w:types>
        <w:behaviors>
          <w:behavior w:val="content"/>
        </w:behaviors>
        <w:guid w:val="{968FE126-F5CC-4DC8-B10B-47C5891F88C1}"/>
      </w:docPartPr>
      <w:docPartBody>
        <w:p w:rsidR="00870318" w:rsidRDefault="007774C4">
          <w:r w:rsidRPr="006552D2">
            <w:rPr>
              <w:rStyle w:val="PlaceholderText"/>
            </w:rPr>
            <w:t>Click here</w:t>
          </w:r>
        </w:p>
      </w:docPartBody>
    </w:docPart>
    <w:docPart>
      <w:docPartPr>
        <w:name w:val="06D22D7C02DF46CCAA06C33A035FBFA8"/>
        <w:category>
          <w:name w:val="General"/>
          <w:gallery w:val="placeholder"/>
        </w:category>
        <w:types>
          <w:type w:val="bbPlcHdr"/>
        </w:types>
        <w:behaviors>
          <w:behavior w:val="content"/>
        </w:behaviors>
        <w:guid w:val="{6357C488-5407-4AFB-B716-5F186F9B963E}"/>
      </w:docPartPr>
      <w:docPartBody>
        <w:p w:rsidR="00870318" w:rsidRDefault="007774C4">
          <w:r w:rsidRPr="006552D2">
            <w:rPr>
              <w:rStyle w:val="PlaceholderText"/>
            </w:rPr>
            <w:t>Click here</w:t>
          </w:r>
        </w:p>
      </w:docPartBody>
    </w:docPart>
    <w:docPart>
      <w:docPartPr>
        <w:name w:val="3CBE3757CBA0495795FF485DB859A184"/>
        <w:category>
          <w:name w:val="General"/>
          <w:gallery w:val="placeholder"/>
        </w:category>
        <w:types>
          <w:type w:val="bbPlcHdr"/>
        </w:types>
        <w:behaviors>
          <w:behavior w:val="content"/>
        </w:behaviors>
        <w:guid w:val="{5A204B8D-805B-475B-A2A4-D842694FA520}"/>
      </w:docPartPr>
      <w:docPartBody>
        <w:p w:rsidR="00870318" w:rsidRDefault="007774C4">
          <w:r w:rsidRPr="006552D2">
            <w:rPr>
              <w:rStyle w:val="PlaceholderText"/>
            </w:rPr>
            <w:t>Click here</w:t>
          </w:r>
        </w:p>
      </w:docPartBody>
    </w:docPart>
    <w:docPart>
      <w:docPartPr>
        <w:name w:val="9BB034F909F2476BBFC4C829B38A4951"/>
        <w:category>
          <w:name w:val="General"/>
          <w:gallery w:val="placeholder"/>
        </w:category>
        <w:types>
          <w:type w:val="bbPlcHdr"/>
        </w:types>
        <w:behaviors>
          <w:behavior w:val="content"/>
        </w:behaviors>
        <w:guid w:val="{33C682D4-59A2-4627-A3F7-9A102534DF7A}"/>
      </w:docPartPr>
      <w:docPartBody>
        <w:p w:rsidR="00870318" w:rsidRDefault="007774C4">
          <w:r w:rsidRPr="006552D2">
            <w:rPr>
              <w:rStyle w:val="PlaceholderText"/>
            </w:rPr>
            <w:t>Click here</w:t>
          </w:r>
        </w:p>
      </w:docPartBody>
    </w:docPart>
    <w:docPart>
      <w:docPartPr>
        <w:name w:val="B5753A017FBA4B558E27C091250DBA18"/>
        <w:category>
          <w:name w:val="General"/>
          <w:gallery w:val="placeholder"/>
        </w:category>
        <w:types>
          <w:type w:val="bbPlcHdr"/>
        </w:types>
        <w:behaviors>
          <w:behavior w:val="content"/>
        </w:behaviors>
        <w:guid w:val="{35BAB77A-B879-47B2-8264-675765EC23D1}"/>
      </w:docPartPr>
      <w:docPartBody>
        <w:p w:rsidR="00870318" w:rsidRDefault="007774C4">
          <w:r w:rsidRPr="006552D2">
            <w:rPr>
              <w:rStyle w:val="PlaceholderText"/>
            </w:rPr>
            <w:t>Click here</w:t>
          </w:r>
        </w:p>
      </w:docPartBody>
    </w:docPart>
    <w:docPart>
      <w:docPartPr>
        <w:name w:val="4372EFCAE2DE49008611D0DB7B5110EA"/>
        <w:category>
          <w:name w:val="General"/>
          <w:gallery w:val="placeholder"/>
        </w:category>
        <w:types>
          <w:type w:val="bbPlcHdr"/>
        </w:types>
        <w:behaviors>
          <w:behavior w:val="content"/>
        </w:behaviors>
        <w:guid w:val="{F5A76C73-F14B-4424-868D-B70E4A02D8AA}"/>
      </w:docPartPr>
      <w:docPartBody>
        <w:p w:rsidR="00870318" w:rsidRDefault="007774C4">
          <w:r w:rsidRPr="006552D2">
            <w:rPr>
              <w:rStyle w:val="PlaceholderText"/>
            </w:rPr>
            <w:t>Click here</w:t>
          </w:r>
        </w:p>
      </w:docPartBody>
    </w:docPart>
    <w:docPart>
      <w:docPartPr>
        <w:name w:val="4F6191094E9F4390BCDBE3564D979934"/>
        <w:category>
          <w:name w:val="General"/>
          <w:gallery w:val="placeholder"/>
        </w:category>
        <w:types>
          <w:type w:val="bbPlcHdr"/>
        </w:types>
        <w:behaviors>
          <w:behavior w:val="content"/>
        </w:behaviors>
        <w:guid w:val="{09F31DEE-F637-4B07-A96B-762AD33926E7}"/>
      </w:docPartPr>
      <w:docPartBody>
        <w:p w:rsidR="00870318" w:rsidRDefault="007774C4">
          <w:r w:rsidRPr="006552D2">
            <w:rPr>
              <w:rStyle w:val="PlaceholderText"/>
            </w:rPr>
            <w:t>Click here</w:t>
          </w:r>
        </w:p>
      </w:docPartBody>
    </w:docPart>
    <w:docPart>
      <w:docPartPr>
        <w:name w:val="482A511487854DEA8EB4A0656E5500C3"/>
        <w:category>
          <w:name w:val="General"/>
          <w:gallery w:val="placeholder"/>
        </w:category>
        <w:types>
          <w:type w:val="bbPlcHdr"/>
        </w:types>
        <w:behaviors>
          <w:behavior w:val="content"/>
        </w:behaviors>
        <w:guid w:val="{CD35E915-6DA6-47E3-BBC1-7361D4F6596E}"/>
      </w:docPartPr>
      <w:docPartBody>
        <w:p w:rsidR="00870318" w:rsidRDefault="007774C4">
          <w:r w:rsidRPr="006552D2">
            <w:rPr>
              <w:rStyle w:val="PlaceholderText"/>
            </w:rPr>
            <w:t>Click here</w:t>
          </w:r>
        </w:p>
      </w:docPartBody>
    </w:docPart>
    <w:docPart>
      <w:docPartPr>
        <w:name w:val="19E47C51CC444B88A38C2BFF6AF7BADF"/>
        <w:category>
          <w:name w:val="General"/>
          <w:gallery w:val="placeholder"/>
        </w:category>
        <w:types>
          <w:type w:val="bbPlcHdr"/>
        </w:types>
        <w:behaviors>
          <w:behavior w:val="content"/>
        </w:behaviors>
        <w:guid w:val="{10405732-D956-4A26-B9DC-1CBB059C67BE}"/>
      </w:docPartPr>
      <w:docPartBody>
        <w:p w:rsidR="00870318" w:rsidRDefault="007774C4">
          <w:r w:rsidRPr="006552D2">
            <w:rPr>
              <w:rStyle w:val="PlaceholderText"/>
            </w:rPr>
            <w:t>Click here</w:t>
          </w:r>
        </w:p>
      </w:docPartBody>
    </w:docPart>
    <w:docPart>
      <w:docPartPr>
        <w:name w:val="D499F39205964276A0B0686B2EBEF40A"/>
        <w:category>
          <w:name w:val="General"/>
          <w:gallery w:val="placeholder"/>
        </w:category>
        <w:types>
          <w:type w:val="bbPlcHdr"/>
        </w:types>
        <w:behaviors>
          <w:behavior w:val="content"/>
        </w:behaviors>
        <w:guid w:val="{D62888CE-EA14-463D-B0F0-C10170DC48D3}"/>
      </w:docPartPr>
      <w:docPartBody>
        <w:p w:rsidR="00870318" w:rsidRDefault="007774C4">
          <w:r w:rsidRPr="006552D2">
            <w:rPr>
              <w:rStyle w:val="PlaceholderText"/>
            </w:rPr>
            <w:t>Click here</w:t>
          </w:r>
        </w:p>
      </w:docPartBody>
    </w:docPart>
    <w:docPart>
      <w:docPartPr>
        <w:name w:val="AE92701EA28B45A79C9F858312DC894B"/>
        <w:category>
          <w:name w:val="General"/>
          <w:gallery w:val="placeholder"/>
        </w:category>
        <w:types>
          <w:type w:val="bbPlcHdr"/>
        </w:types>
        <w:behaviors>
          <w:behavior w:val="content"/>
        </w:behaviors>
        <w:guid w:val="{BDF42757-99FB-4B6C-AF90-EA14E285D88E}"/>
      </w:docPartPr>
      <w:docPartBody>
        <w:p w:rsidR="00870318" w:rsidRDefault="007774C4">
          <w:r w:rsidRPr="006552D2">
            <w:rPr>
              <w:rStyle w:val="PlaceholderText"/>
            </w:rPr>
            <w:t>Click here</w:t>
          </w:r>
        </w:p>
      </w:docPartBody>
    </w:docPart>
    <w:docPart>
      <w:docPartPr>
        <w:name w:val="0F4DA0A45E484543B88598BDFF3287BE"/>
        <w:category>
          <w:name w:val="General"/>
          <w:gallery w:val="placeholder"/>
        </w:category>
        <w:types>
          <w:type w:val="bbPlcHdr"/>
        </w:types>
        <w:behaviors>
          <w:behavior w:val="content"/>
        </w:behaviors>
        <w:guid w:val="{27E00009-A399-4602-AE66-D033EBFE9893}"/>
      </w:docPartPr>
      <w:docPartBody>
        <w:p w:rsidR="00870318" w:rsidRDefault="007774C4">
          <w:r w:rsidRPr="006552D2">
            <w:rPr>
              <w:rStyle w:val="PlaceholderText"/>
            </w:rPr>
            <w:t>Click here</w:t>
          </w:r>
        </w:p>
      </w:docPartBody>
    </w:docPart>
    <w:docPart>
      <w:docPartPr>
        <w:name w:val="5D61A5DC3A154C0DBC92519DCEA9C5A4"/>
        <w:category>
          <w:name w:val="General"/>
          <w:gallery w:val="placeholder"/>
        </w:category>
        <w:types>
          <w:type w:val="bbPlcHdr"/>
        </w:types>
        <w:behaviors>
          <w:behavior w:val="content"/>
        </w:behaviors>
        <w:guid w:val="{57819F92-0865-4473-9AC8-4A0382D00915}"/>
      </w:docPartPr>
      <w:docPartBody>
        <w:p w:rsidR="00870318" w:rsidRDefault="007774C4">
          <w:r w:rsidRPr="006552D2">
            <w:rPr>
              <w:rStyle w:val="PlaceholderText"/>
            </w:rPr>
            <w:t>Click here</w:t>
          </w:r>
        </w:p>
      </w:docPartBody>
    </w:docPart>
    <w:docPart>
      <w:docPartPr>
        <w:name w:val="1B9464217DAD4875B7AF0CC449B350A2"/>
        <w:category>
          <w:name w:val="General"/>
          <w:gallery w:val="placeholder"/>
        </w:category>
        <w:types>
          <w:type w:val="bbPlcHdr"/>
        </w:types>
        <w:behaviors>
          <w:behavior w:val="content"/>
        </w:behaviors>
        <w:guid w:val="{3CC7C7D8-64F7-4120-8826-DDE3B67F05C3}"/>
      </w:docPartPr>
      <w:docPartBody>
        <w:p w:rsidR="00870318" w:rsidRDefault="007774C4">
          <w:r w:rsidRPr="006552D2">
            <w:rPr>
              <w:rStyle w:val="PlaceholderText"/>
            </w:rPr>
            <w:t>Click here</w:t>
          </w:r>
        </w:p>
      </w:docPartBody>
    </w:docPart>
    <w:docPart>
      <w:docPartPr>
        <w:name w:val="CC6F0F84577C4203A686C2D3E5F3A189"/>
        <w:category>
          <w:name w:val="General"/>
          <w:gallery w:val="placeholder"/>
        </w:category>
        <w:types>
          <w:type w:val="bbPlcHdr"/>
        </w:types>
        <w:behaviors>
          <w:behavior w:val="content"/>
        </w:behaviors>
        <w:guid w:val="{F51D6999-7F8F-4DB3-A8DC-3B5873B5F37C}"/>
      </w:docPartPr>
      <w:docPartBody>
        <w:p w:rsidR="00870318" w:rsidRDefault="007774C4">
          <w:r w:rsidRPr="006552D2">
            <w:rPr>
              <w:rStyle w:val="PlaceholderText"/>
            </w:rPr>
            <w:t>Click here</w:t>
          </w:r>
        </w:p>
      </w:docPartBody>
    </w:docPart>
    <w:docPart>
      <w:docPartPr>
        <w:name w:val="A0D5F98134444F859F5B10B5EC96ECAF"/>
        <w:category>
          <w:name w:val="General"/>
          <w:gallery w:val="placeholder"/>
        </w:category>
        <w:types>
          <w:type w:val="bbPlcHdr"/>
        </w:types>
        <w:behaviors>
          <w:behavior w:val="content"/>
        </w:behaviors>
        <w:guid w:val="{539DCB1F-406D-4CA5-965F-58EF71A8D413}"/>
      </w:docPartPr>
      <w:docPartBody>
        <w:p w:rsidR="00870318" w:rsidRDefault="007774C4">
          <w:r w:rsidRPr="006552D2">
            <w:rPr>
              <w:rStyle w:val="PlaceholderText"/>
            </w:rPr>
            <w:t>Click here</w:t>
          </w:r>
        </w:p>
      </w:docPartBody>
    </w:docPart>
    <w:docPart>
      <w:docPartPr>
        <w:name w:val="4B3DC1CEF8184224886A7783D1E91DFF"/>
        <w:category>
          <w:name w:val="General"/>
          <w:gallery w:val="placeholder"/>
        </w:category>
        <w:types>
          <w:type w:val="bbPlcHdr"/>
        </w:types>
        <w:behaviors>
          <w:behavior w:val="content"/>
        </w:behaviors>
        <w:guid w:val="{495469B5-0308-4C8D-B6D8-67FADE616A73}"/>
      </w:docPartPr>
      <w:docPartBody>
        <w:p w:rsidR="00870318" w:rsidRDefault="007774C4">
          <w:r w:rsidRPr="006552D2">
            <w:rPr>
              <w:rStyle w:val="PlaceholderText"/>
            </w:rPr>
            <w:t>Click here</w:t>
          </w:r>
        </w:p>
      </w:docPartBody>
    </w:docPart>
    <w:docPart>
      <w:docPartPr>
        <w:name w:val="17B146FF0E50475C9E1D85D9D80B2E81"/>
        <w:category>
          <w:name w:val="General"/>
          <w:gallery w:val="placeholder"/>
        </w:category>
        <w:types>
          <w:type w:val="bbPlcHdr"/>
        </w:types>
        <w:behaviors>
          <w:behavior w:val="content"/>
        </w:behaviors>
        <w:guid w:val="{999C6E8E-254D-4D92-A8D1-8C3C4A1AA542}"/>
      </w:docPartPr>
      <w:docPartBody>
        <w:p w:rsidR="00870318" w:rsidRDefault="007774C4">
          <w:r w:rsidRPr="006552D2">
            <w:rPr>
              <w:rStyle w:val="PlaceholderText"/>
            </w:rPr>
            <w:t>Click here</w:t>
          </w:r>
        </w:p>
      </w:docPartBody>
    </w:docPart>
    <w:docPart>
      <w:docPartPr>
        <w:name w:val="FC31100E57C64C6B9468D86FD314F003"/>
        <w:category>
          <w:name w:val="General"/>
          <w:gallery w:val="placeholder"/>
        </w:category>
        <w:types>
          <w:type w:val="bbPlcHdr"/>
        </w:types>
        <w:behaviors>
          <w:behavior w:val="content"/>
        </w:behaviors>
        <w:guid w:val="{4AA4603B-CDA6-4749-9A43-BB3D2733AD2E}"/>
      </w:docPartPr>
      <w:docPartBody>
        <w:p w:rsidR="00870318" w:rsidRDefault="007774C4">
          <w:r w:rsidRPr="006552D2">
            <w:rPr>
              <w:rStyle w:val="PlaceholderText"/>
            </w:rPr>
            <w:t>Click here</w:t>
          </w:r>
        </w:p>
      </w:docPartBody>
    </w:docPart>
    <w:docPart>
      <w:docPartPr>
        <w:name w:val="1812D5941AB74C0AA2BE9CC05CC13271"/>
        <w:category>
          <w:name w:val="General"/>
          <w:gallery w:val="placeholder"/>
        </w:category>
        <w:types>
          <w:type w:val="bbPlcHdr"/>
        </w:types>
        <w:behaviors>
          <w:behavior w:val="content"/>
        </w:behaviors>
        <w:guid w:val="{1F3F3989-CA74-4DAF-AE00-A97CE37CF81A}"/>
      </w:docPartPr>
      <w:docPartBody>
        <w:p w:rsidR="00870318" w:rsidRDefault="007774C4">
          <w:r w:rsidRPr="006552D2">
            <w:rPr>
              <w:rStyle w:val="PlaceholderText"/>
            </w:rPr>
            <w:t>Click here</w:t>
          </w:r>
        </w:p>
      </w:docPartBody>
    </w:docPart>
    <w:docPart>
      <w:docPartPr>
        <w:name w:val="89029BE0C59045689F5B06C7698D72DE"/>
        <w:category>
          <w:name w:val="General"/>
          <w:gallery w:val="placeholder"/>
        </w:category>
        <w:types>
          <w:type w:val="bbPlcHdr"/>
        </w:types>
        <w:behaviors>
          <w:behavior w:val="content"/>
        </w:behaviors>
        <w:guid w:val="{5D56D1F1-5D24-4AC7-ADFA-39AD00AB425C}"/>
      </w:docPartPr>
      <w:docPartBody>
        <w:p w:rsidR="00870318" w:rsidRDefault="007774C4">
          <w:r w:rsidRPr="006552D2">
            <w:rPr>
              <w:rStyle w:val="PlaceholderText"/>
            </w:rPr>
            <w:t>Click here</w:t>
          </w:r>
        </w:p>
      </w:docPartBody>
    </w:docPart>
    <w:docPart>
      <w:docPartPr>
        <w:name w:val="F46F4BDFAAAC4B3394740590CD9B1115"/>
        <w:category>
          <w:name w:val="General"/>
          <w:gallery w:val="placeholder"/>
        </w:category>
        <w:types>
          <w:type w:val="bbPlcHdr"/>
        </w:types>
        <w:behaviors>
          <w:behavior w:val="content"/>
        </w:behaviors>
        <w:guid w:val="{73E40538-A751-451E-8B2E-B5B3BCE6DEB6}"/>
      </w:docPartPr>
      <w:docPartBody>
        <w:p w:rsidR="00870318" w:rsidRDefault="007774C4">
          <w:r w:rsidRPr="006552D2">
            <w:rPr>
              <w:rStyle w:val="PlaceholderText"/>
            </w:rPr>
            <w:t>Click here</w:t>
          </w:r>
        </w:p>
      </w:docPartBody>
    </w:docPart>
    <w:docPart>
      <w:docPartPr>
        <w:name w:val="6C5C7CD858CF473F94F13D02A6C19DA1"/>
        <w:category>
          <w:name w:val="General"/>
          <w:gallery w:val="placeholder"/>
        </w:category>
        <w:types>
          <w:type w:val="bbPlcHdr"/>
        </w:types>
        <w:behaviors>
          <w:behavior w:val="content"/>
        </w:behaviors>
        <w:guid w:val="{5E092201-33EF-465C-BD37-2D17173CD160}"/>
      </w:docPartPr>
      <w:docPartBody>
        <w:p w:rsidR="00870318" w:rsidRDefault="007774C4">
          <w:r w:rsidRPr="006552D2">
            <w:rPr>
              <w:rStyle w:val="PlaceholderText"/>
            </w:rPr>
            <w:t>Click here</w:t>
          </w:r>
        </w:p>
      </w:docPartBody>
    </w:docPart>
    <w:docPart>
      <w:docPartPr>
        <w:name w:val="945B01E323764516BBCD024CBAB729DB"/>
        <w:category>
          <w:name w:val="General"/>
          <w:gallery w:val="placeholder"/>
        </w:category>
        <w:types>
          <w:type w:val="bbPlcHdr"/>
        </w:types>
        <w:behaviors>
          <w:behavior w:val="content"/>
        </w:behaviors>
        <w:guid w:val="{231661B3-AE3F-4C6A-87AF-1EA355B2EA3B}"/>
      </w:docPartPr>
      <w:docPartBody>
        <w:p w:rsidR="00870318" w:rsidRDefault="007774C4">
          <w:r w:rsidRPr="006552D2">
            <w:rPr>
              <w:rStyle w:val="PlaceholderText"/>
            </w:rPr>
            <w:t>Click here</w:t>
          </w:r>
        </w:p>
      </w:docPartBody>
    </w:docPart>
    <w:docPart>
      <w:docPartPr>
        <w:name w:val="7614165EDA4A432EBB605A53C7056C7A"/>
        <w:category>
          <w:name w:val="General"/>
          <w:gallery w:val="placeholder"/>
        </w:category>
        <w:types>
          <w:type w:val="bbPlcHdr"/>
        </w:types>
        <w:behaviors>
          <w:behavior w:val="content"/>
        </w:behaviors>
        <w:guid w:val="{7FDBE55A-6B33-4502-B1E8-B6252314FE27}"/>
      </w:docPartPr>
      <w:docPartBody>
        <w:p w:rsidR="00870318" w:rsidRDefault="007774C4">
          <w:r w:rsidRPr="006552D2">
            <w:rPr>
              <w:rStyle w:val="PlaceholderText"/>
            </w:rPr>
            <w:t>Click here</w:t>
          </w:r>
        </w:p>
      </w:docPartBody>
    </w:docPart>
    <w:docPart>
      <w:docPartPr>
        <w:name w:val="EAA0D76AAE8E42AE9108B91A5CAB35E3"/>
        <w:category>
          <w:name w:val="General"/>
          <w:gallery w:val="placeholder"/>
        </w:category>
        <w:types>
          <w:type w:val="bbPlcHdr"/>
        </w:types>
        <w:behaviors>
          <w:behavior w:val="content"/>
        </w:behaviors>
        <w:guid w:val="{4FCF580D-22E2-47B3-8FEC-C14B63B6B94B}"/>
      </w:docPartPr>
      <w:docPartBody>
        <w:p w:rsidR="00870318" w:rsidRDefault="007774C4">
          <w:r w:rsidRPr="006552D2">
            <w:rPr>
              <w:rStyle w:val="PlaceholderText"/>
            </w:rPr>
            <w:t>Click here</w:t>
          </w:r>
        </w:p>
      </w:docPartBody>
    </w:docPart>
    <w:docPart>
      <w:docPartPr>
        <w:name w:val="E7D6638BFD4D462285A731ED3AE7E5EE"/>
        <w:category>
          <w:name w:val="General"/>
          <w:gallery w:val="placeholder"/>
        </w:category>
        <w:types>
          <w:type w:val="bbPlcHdr"/>
        </w:types>
        <w:behaviors>
          <w:behavior w:val="content"/>
        </w:behaviors>
        <w:guid w:val="{6914E1A0-4C37-4299-81FF-80E2EEF0B328}"/>
      </w:docPartPr>
      <w:docPartBody>
        <w:p w:rsidR="00870318" w:rsidRDefault="007774C4">
          <w:r w:rsidRPr="006552D2">
            <w:rPr>
              <w:rStyle w:val="PlaceholderText"/>
            </w:rPr>
            <w:t>Click here</w:t>
          </w:r>
        </w:p>
      </w:docPartBody>
    </w:docPart>
    <w:docPart>
      <w:docPartPr>
        <w:name w:val="CDAACEDB2ACE4BA8B14A4AF810977A38"/>
        <w:category>
          <w:name w:val="General"/>
          <w:gallery w:val="placeholder"/>
        </w:category>
        <w:types>
          <w:type w:val="bbPlcHdr"/>
        </w:types>
        <w:behaviors>
          <w:behavior w:val="content"/>
        </w:behaviors>
        <w:guid w:val="{BAB689F1-7B75-4E3A-B9BE-B58FADCDDE16}"/>
      </w:docPartPr>
      <w:docPartBody>
        <w:p w:rsidR="00870318" w:rsidRDefault="007774C4">
          <w:r w:rsidRPr="006552D2">
            <w:rPr>
              <w:rStyle w:val="PlaceholderText"/>
            </w:rPr>
            <w:t>Click here</w:t>
          </w:r>
        </w:p>
      </w:docPartBody>
    </w:docPart>
    <w:docPart>
      <w:docPartPr>
        <w:name w:val="32CAFEEB7F134520942CCC1C6A27599B"/>
        <w:category>
          <w:name w:val="General"/>
          <w:gallery w:val="placeholder"/>
        </w:category>
        <w:types>
          <w:type w:val="bbPlcHdr"/>
        </w:types>
        <w:behaviors>
          <w:behavior w:val="content"/>
        </w:behaviors>
        <w:guid w:val="{33322D76-95D0-46D3-B0A0-766D96C4B647}"/>
      </w:docPartPr>
      <w:docPartBody>
        <w:p w:rsidR="00870318" w:rsidRDefault="007774C4">
          <w:r w:rsidRPr="006552D2">
            <w:rPr>
              <w:rStyle w:val="PlaceholderText"/>
            </w:rPr>
            <w:t>Click here</w:t>
          </w:r>
        </w:p>
      </w:docPartBody>
    </w:docPart>
    <w:docPart>
      <w:docPartPr>
        <w:name w:val="DAC473BA3A5C478D9C1647ED992B37F9"/>
        <w:category>
          <w:name w:val="General"/>
          <w:gallery w:val="placeholder"/>
        </w:category>
        <w:types>
          <w:type w:val="bbPlcHdr"/>
        </w:types>
        <w:behaviors>
          <w:behavior w:val="content"/>
        </w:behaviors>
        <w:guid w:val="{A4DA2708-A602-48B6-BDFA-28A0CDDCDD30}"/>
      </w:docPartPr>
      <w:docPartBody>
        <w:p w:rsidR="00870318" w:rsidRDefault="007774C4">
          <w:r w:rsidRPr="006552D2">
            <w:rPr>
              <w:rStyle w:val="PlaceholderText"/>
            </w:rPr>
            <w:t>Click here</w:t>
          </w:r>
        </w:p>
      </w:docPartBody>
    </w:docPart>
    <w:docPart>
      <w:docPartPr>
        <w:name w:val="43A835158DA2448BB201D284A7956ECF"/>
        <w:category>
          <w:name w:val="General"/>
          <w:gallery w:val="placeholder"/>
        </w:category>
        <w:types>
          <w:type w:val="bbPlcHdr"/>
        </w:types>
        <w:behaviors>
          <w:behavior w:val="content"/>
        </w:behaviors>
        <w:guid w:val="{F7A1917B-29AC-4B7F-BA98-B9B096508F5F}"/>
      </w:docPartPr>
      <w:docPartBody>
        <w:p w:rsidR="00870318" w:rsidRDefault="007774C4">
          <w:r w:rsidRPr="006552D2">
            <w:rPr>
              <w:rStyle w:val="PlaceholderText"/>
            </w:rPr>
            <w:t>Click here</w:t>
          </w:r>
        </w:p>
      </w:docPartBody>
    </w:docPart>
    <w:docPart>
      <w:docPartPr>
        <w:name w:val="E87B8F2D6A77456BB39D586890FB82FC"/>
        <w:category>
          <w:name w:val="General"/>
          <w:gallery w:val="placeholder"/>
        </w:category>
        <w:types>
          <w:type w:val="bbPlcHdr"/>
        </w:types>
        <w:behaviors>
          <w:behavior w:val="content"/>
        </w:behaviors>
        <w:guid w:val="{624E9B48-4800-43CD-A787-342F31CE7AD5}"/>
      </w:docPartPr>
      <w:docPartBody>
        <w:p w:rsidR="00870318" w:rsidRDefault="007774C4">
          <w:r w:rsidRPr="006552D2">
            <w:rPr>
              <w:rStyle w:val="PlaceholderText"/>
            </w:rPr>
            <w:t>Click here</w:t>
          </w:r>
        </w:p>
      </w:docPartBody>
    </w:docPart>
    <w:docPart>
      <w:docPartPr>
        <w:name w:val="8CECD7FAB36B4420AE7B24312C501467"/>
        <w:category>
          <w:name w:val="General"/>
          <w:gallery w:val="placeholder"/>
        </w:category>
        <w:types>
          <w:type w:val="bbPlcHdr"/>
        </w:types>
        <w:behaviors>
          <w:behavior w:val="content"/>
        </w:behaviors>
        <w:guid w:val="{F0C1D287-3DF7-41D1-B8E8-7081CB233BD9}"/>
      </w:docPartPr>
      <w:docPartBody>
        <w:p w:rsidR="00870318" w:rsidRDefault="007774C4">
          <w:r w:rsidRPr="006552D2">
            <w:rPr>
              <w:rStyle w:val="PlaceholderText"/>
            </w:rPr>
            <w:t>Click here</w:t>
          </w:r>
        </w:p>
      </w:docPartBody>
    </w:docPart>
    <w:docPart>
      <w:docPartPr>
        <w:name w:val="DEA9754F85724BA6A3FDB82609F81999"/>
        <w:category>
          <w:name w:val="General"/>
          <w:gallery w:val="placeholder"/>
        </w:category>
        <w:types>
          <w:type w:val="bbPlcHdr"/>
        </w:types>
        <w:behaviors>
          <w:behavior w:val="content"/>
        </w:behaviors>
        <w:guid w:val="{14FD5324-D55C-4FF8-9831-6B515111661B}"/>
      </w:docPartPr>
      <w:docPartBody>
        <w:p w:rsidR="00870318" w:rsidRDefault="007774C4">
          <w:r w:rsidRPr="006552D2">
            <w:rPr>
              <w:rStyle w:val="PlaceholderText"/>
            </w:rPr>
            <w:t>Click here</w:t>
          </w:r>
        </w:p>
      </w:docPartBody>
    </w:docPart>
    <w:docPart>
      <w:docPartPr>
        <w:name w:val="95239FB12D954D8A8BB3D6E0954ABD28"/>
        <w:category>
          <w:name w:val="General"/>
          <w:gallery w:val="placeholder"/>
        </w:category>
        <w:types>
          <w:type w:val="bbPlcHdr"/>
        </w:types>
        <w:behaviors>
          <w:behavior w:val="content"/>
        </w:behaviors>
        <w:guid w:val="{1EDB2D61-9CF3-421F-A8B8-C75B09562296}"/>
      </w:docPartPr>
      <w:docPartBody>
        <w:p w:rsidR="00870318" w:rsidRDefault="007774C4">
          <w:r w:rsidRPr="006552D2">
            <w:rPr>
              <w:rStyle w:val="PlaceholderText"/>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D9"/>
    <w:rsid w:val="000D7867"/>
    <w:rsid w:val="000F55F9"/>
    <w:rsid w:val="000F59E9"/>
    <w:rsid w:val="00123818"/>
    <w:rsid w:val="001630FC"/>
    <w:rsid w:val="00183C6A"/>
    <w:rsid w:val="001B5960"/>
    <w:rsid w:val="002335C6"/>
    <w:rsid w:val="00243A6B"/>
    <w:rsid w:val="002E15BA"/>
    <w:rsid w:val="00390A91"/>
    <w:rsid w:val="004A0906"/>
    <w:rsid w:val="004C7833"/>
    <w:rsid w:val="004E1F0E"/>
    <w:rsid w:val="005E5F09"/>
    <w:rsid w:val="00651286"/>
    <w:rsid w:val="007774C4"/>
    <w:rsid w:val="008079F1"/>
    <w:rsid w:val="00834C32"/>
    <w:rsid w:val="00870318"/>
    <w:rsid w:val="008D6797"/>
    <w:rsid w:val="00995BAD"/>
    <w:rsid w:val="009A01D0"/>
    <w:rsid w:val="009E1B2E"/>
    <w:rsid w:val="00A83A4A"/>
    <w:rsid w:val="00C00B5E"/>
    <w:rsid w:val="00C7334F"/>
    <w:rsid w:val="00C91AF5"/>
    <w:rsid w:val="00CB2430"/>
    <w:rsid w:val="00D446D9"/>
    <w:rsid w:val="00DA2FD4"/>
    <w:rsid w:val="00E06DD9"/>
    <w:rsid w:val="00E16968"/>
    <w:rsid w:val="00E25163"/>
    <w:rsid w:val="00E73817"/>
    <w:rsid w:val="00E80193"/>
    <w:rsid w:val="00EB404D"/>
    <w:rsid w:val="00EB692D"/>
    <w:rsid w:val="00F17FCF"/>
    <w:rsid w:val="00F8270F"/>
    <w:rsid w:val="00FA513C"/>
    <w:rsid w:val="00FC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4C4"/>
  </w:style>
  <w:style w:type="paragraph" w:customStyle="1" w:styleId="D32F1F72E08E420389F18C88C5EEDE94">
    <w:name w:val="D32F1F72E08E420389F18C88C5EEDE94"/>
    <w:rsid w:val="00D446D9"/>
    <w:pPr>
      <w:spacing w:after="0" w:line="240" w:lineRule="auto"/>
    </w:pPr>
    <w:rPr>
      <w:rFonts w:eastAsia="Times New Roman" w:cs="Times New Roman"/>
      <w:szCs w:val="20"/>
    </w:rPr>
  </w:style>
  <w:style w:type="paragraph" w:customStyle="1" w:styleId="15954089E6314E95B4BE577F816C1195">
    <w:name w:val="15954089E6314E95B4BE577F816C1195"/>
    <w:rsid w:val="00D446D9"/>
  </w:style>
  <w:style w:type="paragraph" w:customStyle="1" w:styleId="A2BEFDE92510418CA5BFA786A9EE57A9">
    <w:name w:val="A2BEFDE92510418CA5BFA786A9EE57A9"/>
    <w:rsid w:val="00D446D9"/>
  </w:style>
  <w:style w:type="paragraph" w:customStyle="1" w:styleId="5AA0D19BB921445D805F738B9E8E97A0">
    <w:name w:val="5AA0D19BB921445D805F738B9E8E97A0"/>
    <w:rsid w:val="00D446D9"/>
  </w:style>
  <w:style w:type="paragraph" w:customStyle="1" w:styleId="80F573C2F2A844ADA05A265525873258">
    <w:name w:val="80F573C2F2A844ADA05A265525873258"/>
    <w:rsid w:val="00D446D9"/>
  </w:style>
  <w:style w:type="paragraph" w:customStyle="1" w:styleId="FFB6D795B2254684964D0A7C6452CAD9">
    <w:name w:val="FFB6D795B2254684964D0A7C6452CAD9"/>
    <w:rsid w:val="00D446D9"/>
  </w:style>
  <w:style w:type="paragraph" w:customStyle="1" w:styleId="199E07574825479FB3CEC7E296A40AE2">
    <w:name w:val="199E07574825479FB3CEC7E296A40AE2"/>
    <w:rsid w:val="00D446D9"/>
  </w:style>
  <w:style w:type="paragraph" w:customStyle="1" w:styleId="2AB0BB3FEF6E4F3D8C0CA6B8316FEDD3">
    <w:name w:val="2AB0BB3FEF6E4F3D8C0CA6B8316FEDD3"/>
    <w:rsid w:val="00D446D9"/>
  </w:style>
  <w:style w:type="paragraph" w:customStyle="1" w:styleId="F2645CD444B94A7D857395A30DA00058">
    <w:name w:val="F2645CD444B94A7D857395A30DA00058"/>
    <w:rsid w:val="00D446D9"/>
  </w:style>
  <w:style w:type="paragraph" w:customStyle="1" w:styleId="EFCF8A6738E546E09E8CB6677DA5D8AF">
    <w:name w:val="EFCF8A6738E546E09E8CB6677DA5D8AF"/>
    <w:rsid w:val="00D446D9"/>
  </w:style>
  <w:style w:type="paragraph" w:customStyle="1" w:styleId="A9335FA9B0914C3A82982AF81DD7B1AC">
    <w:name w:val="A9335FA9B0914C3A82982AF81DD7B1AC"/>
    <w:rsid w:val="00D446D9"/>
  </w:style>
  <w:style w:type="paragraph" w:customStyle="1" w:styleId="AF87D2B9BAAA4035B39DB8E6C963C839">
    <w:name w:val="AF87D2B9BAAA4035B39DB8E6C963C839"/>
    <w:rsid w:val="00D446D9"/>
  </w:style>
  <w:style w:type="paragraph" w:customStyle="1" w:styleId="E5C13D4DA46B48A989289B7BE09FD3F1">
    <w:name w:val="E5C13D4DA46B48A989289B7BE09FD3F1"/>
    <w:rsid w:val="00D446D9"/>
  </w:style>
  <w:style w:type="paragraph" w:customStyle="1" w:styleId="AB73E4BB68EF4B508DFF28B1A981B8F4">
    <w:name w:val="AB73E4BB68EF4B508DFF28B1A981B8F4"/>
    <w:rsid w:val="00D446D9"/>
  </w:style>
  <w:style w:type="paragraph" w:customStyle="1" w:styleId="E661021DD7524982ABFCE9429586C3D5">
    <w:name w:val="E661021DD7524982ABFCE9429586C3D5"/>
    <w:rsid w:val="00D446D9"/>
  </w:style>
  <w:style w:type="paragraph" w:customStyle="1" w:styleId="7680148D973E4C07816130F864BF8B21">
    <w:name w:val="7680148D973E4C07816130F864BF8B21"/>
    <w:rsid w:val="00D446D9"/>
  </w:style>
  <w:style w:type="paragraph" w:customStyle="1" w:styleId="6512C59EA2E7404CB9EDE6331C463C87">
    <w:name w:val="6512C59EA2E7404CB9EDE6331C463C87"/>
    <w:rsid w:val="00D446D9"/>
  </w:style>
  <w:style w:type="paragraph" w:customStyle="1" w:styleId="CE3945011AC24C5A999330B7B98ABC8B">
    <w:name w:val="CE3945011AC24C5A999330B7B98ABC8B"/>
    <w:rsid w:val="00D446D9"/>
  </w:style>
  <w:style w:type="paragraph" w:customStyle="1" w:styleId="5C0C7AD500D94B12AB71CE69754598CF">
    <w:name w:val="5C0C7AD500D94B12AB71CE69754598CF"/>
    <w:rsid w:val="00D446D9"/>
  </w:style>
  <w:style w:type="paragraph" w:customStyle="1" w:styleId="7DAC3FE0724B4DD5B83DFCC2596CB6F3">
    <w:name w:val="7DAC3FE0724B4DD5B83DFCC2596CB6F3"/>
    <w:rsid w:val="00D446D9"/>
  </w:style>
  <w:style w:type="paragraph" w:customStyle="1" w:styleId="800D7A3696A148C0A85CE1BA88CB27F8">
    <w:name w:val="800D7A3696A148C0A85CE1BA88CB27F8"/>
    <w:rsid w:val="00D446D9"/>
  </w:style>
  <w:style w:type="paragraph" w:customStyle="1" w:styleId="E4117D6767924719BEA7CE7D2879B6B9">
    <w:name w:val="E4117D6767924719BEA7CE7D2879B6B9"/>
    <w:rsid w:val="00D446D9"/>
  </w:style>
  <w:style w:type="paragraph" w:customStyle="1" w:styleId="17F33A60AA59446A81302414C657CEEF">
    <w:name w:val="17F33A60AA59446A81302414C657CEEF"/>
    <w:rsid w:val="00D446D9"/>
  </w:style>
  <w:style w:type="paragraph" w:customStyle="1" w:styleId="D316C56199DD4A559849DA8BA899FD91">
    <w:name w:val="D316C56199DD4A559849DA8BA899FD91"/>
    <w:rsid w:val="00D446D9"/>
  </w:style>
  <w:style w:type="paragraph" w:customStyle="1" w:styleId="FD03704CB4B840E5B9BF4721E2FC7011">
    <w:name w:val="FD03704CB4B840E5B9BF4721E2FC7011"/>
    <w:rsid w:val="00D446D9"/>
  </w:style>
  <w:style w:type="paragraph" w:customStyle="1" w:styleId="82FCE3311D894AFA8BE428FD8008F626">
    <w:name w:val="82FCE3311D894AFA8BE428FD8008F626"/>
    <w:rsid w:val="00D446D9"/>
  </w:style>
  <w:style w:type="paragraph" w:customStyle="1" w:styleId="366F3A530B6E49FABAD3FF78239063EA">
    <w:name w:val="366F3A530B6E49FABAD3FF78239063EA"/>
    <w:rsid w:val="00D446D9"/>
  </w:style>
  <w:style w:type="paragraph" w:customStyle="1" w:styleId="F195B533EEDE4F23ADBB9DCEECC97EE0">
    <w:name w:val="F195B533EEDE4F23ADBB9DCEECC97EE0"/>
    <w:rsid w:val="00D446D9"/>
  </w:style>
  <w:style w:type="paragraph" w:customStyle="1" w:styleId="3A3D4715D69F4C71B333F06BCD2F32CB">
    <w:name w:val="3A3D4715D69F4C71B333F06BCD2F32CB"/>
    <w:rsid w:val="00D446D9"/>
  </w:style>
  <w:style w:type="paragraph" w:customStyle="1" w:styleId="30DE684E71304070B82C6DE463AF38B8">
    <w:name w:val="30DE684E71304070B82C6DE463AF38B8"/>
    <w:rsid w:val="00D446D9"/>
  </w:style>
  <w:style w:type="paragraph" w:customStyle="1" w:styleId="096F334B9EA44F7D9F0480732D4DC095">
    <w:name w:val="096F334B9EA44F7D9F0480732D4DC095"/>
    <w:rsid w:val="00D446D9"/>
  </w:style>
  <w:style w:type="paragraph" w:customStyle="1" w:styleId="995F7F7D31E245B58BEB14CD3DD39C38">
    <w:name w:val="995F7F7D31E245B58BEB14CD3DD39C38"/>
    <w:rsid w:val="00D446D9"/>
  </w:style>
  <w:style w:type="paragraph" w:customStyle="1" w:styleId="F35A9FA9A7434A3F8BFBA720CEE8EA38">
    <w:name w:val="F35A9FA9A7434A3F8BFBA720CEE8EA38"/>
    <w:rsid w:val="00D446D9"/>
  </w:style>
  <w:style w:type="paragraph" w:customStyle="1" w:styleId="68A4156A80EB4D8F9969EE0E749EAA29">
    <w:name w:val="68A4156A80EB4D8F9969EE0E749EAA29"/>
    <w:rsid w:val="00D446D9"/>
  </w:style>
  <w:style w:type="paragraph" w:customStyle="1" w:styleId="B2521A9E3ACB4160827D238DED5F751B">
    <w:name w:val="B2521A9E3ACB4160827D238DED5F751B"/>
    <w:rsid w:val="00D446D9"/>
  </w:style>
  <w:style w:type="paragraph" w:customStyle="1" w:styleId="17B37D8BFD354BB099AD1A9E87D76EDD">
    <w:name w:val="17B37D8BFD354BB099AD1A9E87D76EDD"/>
    <w:rsid w:val="00D446D9"/>
  </w:style>
  <w:style w:type="paragraph" w:customStyle="1" w:styleId="54A2AF40465448F19914BC50EDD9200D">
    <w:name w:val="54A2AF40465448F19914BC50EDD9200D"/>
    <w:rsid w:val="00D446D9"/>
  </w:style>
  <w:style w:type="paragraph" w:customStyle="1" w:styleId="F3DBFFA0E5664DF78A51288CA4B15947">
    <w:name w:val="F3DBFFA0E5664DF78A51288CA4B15947"/>
    <w:rsid w:val="00D446D9"/>
  </w:style>
  <w:style w:type="paragraph" w:customStyle="1" w:styleId="AB7F45B1D26149129095478FBB1D8D54">
    <w:name w:val="AB7F45B1D26149129095478FBB1D8D54"/>
    <w:rsid w:val="00D446D9"/>
  </w:style>
  <w:style w:type="paragraph" w:customStyle="1" w:styleId="9908AF99D9C54A16B35463ABACE9678E">
    <w:name w:val="9908AF99D9C54A16B35463ABACE9678E"/>
    <w:rsid w:val="00D446D9"/>
  </w:style>
  <w:style w:type="paragraph" w:customStyle="1" w:styleId="DFD7951DC9D0422C8555D95EA524C015">
    <w:name w:val="DFD7951DC9D0422C8555D95EA524C015"/>
    <w:rsid w:val="00D446D9"/>
  </w:style>
  <w:style w:type="paragraph" w:customStyle="1" w:styleId="17765BAA80B442098F1B5DCFA2E32706">
    <w:name w:val="17765BAA80B442098F1B5DCFA2E32706"/>
    <w:rsid w:val="00D446D9"/>
  </w:style>
  <w:style w:type="paragraph" w:customStyle="1" w:styleId="7979EF75025F40218220FFDBED7DD996">
    <w:name w:val="7979EF75025F40218220FFDBED7DD996"/>
    <w:rsid w:val="00D446D9"/>
  </w:style>
  <w:style w:type="paragraph" w:customStyle="1" w:styleId="E8415A107F3242B185884948375828D2">
    <w:name w:val="E8415A107F3242B185884948375828D2"/>
    <w:rsid w:val="00D446D9"/>
  </w:style>
  <w:style w:type="paragraph" w:customStyle="1" w:styleId="CA303E3A54C043FB9B95DB7E180CD9A6">
    <w:name w:val="CA303E3A54C043FB9B95DB7E180CD9A6"/>
    <w:rsid w:val="00D446D9"/>
  </w:style>
  <w:style w:type="paragraph" w:customStyle="1" w:styleId="26675CF989C84A04AEC6ECD538A5707D">
    <w:name w:val="26675CF989C84A04AEC6ECD538A5707D"/>
    <w:rsid w:val="00D446D9"/>
  </w:style>
  <w:style w:type="paragraph" w:customStyle="1" w:styleId="43423D9F8FA34E3586B2560E418765BF">
    <w:name w:val="43423D9F8FA34E3586B2560E418765BF"/>
    <w:rsid w:val="00D446D9"/>
  </w:style>
  <w:style w:type="paragraph" w:customStyle="1" w:styleId="E618775A66FF4954978A800DC6A4227C">
    <w:name w:val="E618775A66FF4954978A800DC6A4227C"/>
    <w:rsid w:val="00D446D9"/>
  </w:style>
  <w:style w:type="paragraph" w:customStyle="1" w:styleId="4033475AFA17450FA692BA801303711D">
    <w:name w:val="4033475AFA17450FA692BA801303711D"/>
    <w:rsid w:val="00D446D9"/>
  </w:style>
  <w:style w:type="paragraph" w:customStyle="1" w:styleId="EB28C88F2A564FBDA763B83B1D020403">
    <w:name w:val="EB28C88F2A564FBDA763B83B1D020403"/>
    <w:rsid w:val="00D446D9"/>
  </w:style>
  <w:style w:type="paragraph" w:customStyle="1" w:styleId="83162ABA5D2A4127A709B77E33D951CD">
    <w:name w:val="83162ABA5D2A4127A709B77E33D951CD"/>
    <w:rsid w:val="00D446D9"/>
  </w:style>
  <w:style w:type="paragraph" w:customStyle="1" w:styleId="813C9878022C40999B391BB9E2D4F14F">
    <w:name w:val="813C9878022C40999B391BB9E2D4F14F"/>
    <w:rsid w:val="00D446D9"/>
  </w:style>
  <w:style w:type="paragraph" w:customStyle="1" w:styleId="0E1CD0955BB84138AA69A34CF5DADEAF">
    <w:name w:val="0E1CD0955BB84138AA69A34CF5DADEAF"/>
    <w:rsid w:val="00D446D9"/>
  </w:style>
  <w:style w:type="paragraph" w:customStyle="1" w:styleId="83C881DA45B9435F8B3A5ED8316B2E7D">
    <w:name w:val="83C881DA45B9435F8B3A5ED8316B2E7D"/>
    <w:rsid w:val="00D446D9"/>
  </w:style>
  <w:style w:type="paragraph" w:customStyle="1" w:styleId="0B990CD745ED45D5B3E9347C4D3422B9">
    <w:name w:val="0B990CD745ED45D5B3E9347C4D3422B9"/>
    <w:rsid w:val="00D446D9"/>
  </w:style>
  <w:style w:type="paragraph" w:customStyle="1" w:styleId="43D2879C7481420F86E87F7EC43B8D3B">
    <w:name w:val="43D2879C7481420F86E87F7EC43B8D3B"/>
    <w:rsid w:val="00D446D9"/>
  </w:style>
  <w:style w:type="paragraph" w:customStyle="1" w:styleId="4CE895CB01B64C8680F2504D051F40CF">
    <w:name w:val="4CE895CB01B64C8680F2504D051F40CF"/>
    <w:rsid w:val="00D446D9"/>
  </w:style>
  <w:style w:type="paragraph" w:customStyle="1" w:styleId="EC6AF1C5946046A4BB37236ABE70FE17">
    <w:name w:val="EC6AF1C5946046A4BB37236ABE70FE17"/>
    <w:rsid w:val="00D446D9"/>
  </w:style>
  <w:style w:type="paragraph" w:customStyle="1" w:styleId="DC558BB60EAE454C84FEB6DA8DD98887">
    <w:name w:val="DC558BB60EAE454C84FEB6DA8DD98887"/>
    <w:rsid w:val="00D446D9"/>
  </w:style>
  <w:style w:type="paragraph" w:customStyle="1" w:styleId="EB3714271C694A29BEB511161333D9AA">
    <w:name w:val="EB3714271C694A29BEB511161333D9AA"/>
    <w:rsid w:val="00D446D9"/>
  </w:style>
  <w:style w:type="paragraph" w:customStyle="1" w:styleId="52038A9B35F64C069AF0D64387B4B928">
    <w:name w:val="52038A9B35F64C069AF0D64387B4B928"/>
    <w:rsid w:val="00D446D9"/>
  </w:style>
  <w:style w:type="paragraph" w:customStyle="1" w:styleId="D86CBE00F3AD447A82C3F28DD5F91B9C">
    <w:name w:val="D86CBE00F3AD447A82C3F28DD5F91B9C"/>
    <w:rsid w:val="00D446D9"/>
  </w:style>
  <w:style w:type="paragraph" w:customStyle="1" w:styleId="FB6BBF36AD584DD1B312FA05507B8566">
    <w:name w:val="FB6BBF36AD584DD1B312FA05507B8566"/>
    <w:rsid w:val="00D446D9"/>
  </w:style>
  <w:style w:type="paragraph" w:customStyle="1" w:styleId="AA8D517539BF4C309B7CA8617936EB4A">
    <w:name w:val="AA8D517539BF4C309B7CA8617936EB4A"/>
    <w:rsid w:val="00D446D9"/>
  </w:style>
  <w:style w:type="paragraph" w:customStyle="1" w:styleId="48D90FD0162E45278B94476082E92ECD">
    <w:name w:val="48D90FD0162E45278B94476082E92ECD"/>
    <w:rsid w:val="00D446D9"/>
  </w:style>
  <w:style w:type="paragraph" w:customStyle="1" w:styleId="CD1C8E72C21448579E8FE182BBDF9DCD">
    <w:name w:val="CD1C8E72C21448579E8FE182BBDF9DCD"/>
    <w:rsid w:val="00D446D9"/>
  </w:style>
  <w:style w:type="paragraph" w:customStyle="1" w:styleId="EEEAECAF019E4509BDE23BBBB99B2673">
    <w:name w:val="EEEAECAF019E4509BDE23BBBB99B2673"/>
    <w:rsid w:val="00D446D9"/>
  </w:style>
  <w:style w:type="paragraph" w:customStyle="1" w:styleId="F439894E9DAE40B68CDBDD814BD0AADF">
    <w:name w:val="F439894E9DAE40B68CDBDD814BD0AADF"/>
    <w:rsid w:val="00D446D9"/>
  </w:style>
  <w:style w:type="paragraph" w:customStyle="1" w:styleId="95818047992A449BAADCE909E4C49E36">
    <w:name w:val="95818047992A449BAADCE909E4C49E36"/>
    <w:rsid w:val="00D446D9"/>
  </w:style>
  <w:style w:type="paragraph" w:customStyle="1" w:styleId="BD8837B3D1C947C285829FC912058B62">
    <w:name w:val="BD8837B3D1C947C285829FC912058B62"/>
    <w:rsid w:val="00D446D9"/>
  </w:style>
  <w:style w:type="paragraph" w:customStyle="1" w:styleId="784C08F7EC4A4347AFD8BD478B236076">
    <w:name w:val="784C08F7EC4A4347AFD8BD478B236076"/>
    <w:rsid w:val="00D446D9"/>
  </w:style>
  <w:style w:type="paragraph" w:customStyle="1" w:styleId="C1AF2693E64E4357A647487BBAB0E038">
    <w:name w:val="C1AF2693E64E4357A647487BBAB0E038"/>
    <w:rsid w:val="00D446D9"/>
  </w:style>
  <w:style w:type="paragraph" w:customStyle="1" w:styleId="22E786037A6F49C1A9158404DA7AC34C">
    <w:name w:val="22E786037A6F49C1A9158404DA7AC34C"/>
    <w:rsid w:val="00D446D9"/>
  </w:style>
  <w:style w:type="paragraph" w:customStyle="1" w:styleId="E97600AD791A4BD9814CD564F39C6721">
    <w:name w:val="E97600AD791A4BD9814CD564F39C6721"/>
    <w:rsid w:val="00D446D9"/>
  </w:style>
  <w:style w:type="paragraph" w:customStyle="1" w:styleId="CB7410DE5D4A490BB6AE26383219B2A3">
    <w:name w:val="CB7410DE5D4A490BB6AE26383219B2A3"/>
    <w:rsid w:val="00D446D9"/>
  </w:style>
  <w:style w:type="paragraph" w:customStyle="1" w:styleId="512DF4DFCD0745A692E10A7E9F20846B">
    <w:name w:val="512DF4DFCD0745A692E10A7E9F20846B"/>
    <w:rsid w:val="00D446D9"/>
  </w:style>
  <w:style w:type="paragraph" w:customStyle="1" w:styleId="E93FC33F61A547DEBD07B38B8AC807F5">
    <w:name w:val="E93FC33F61A547DEBD07B38B8AC807F5"/>
    <w:rsid w:val="00D446D9"/>
  </w:style>
  <w:style w:type="paragraph" w:customStyle="1" w:styleId="55A605C0D7D8410982E6641D4C0F3AAC">
    <w:name w:val="55A605C0D7D8410982E6641D4C0F3AAC"/>
    <w:rsid w:val="00D446D9"/>
  </w:style>
  <w:style w:type="paragraph" w:customStyle="1" w:styleId="B0CEAC85C02646E89D0F99B2A2B2AB7C">
    <w:name w:val="B0CEAC85C02646E89D0F99B2A2B2AB7C"/>
    <w:rsid w:val="00D446D9"/>
  </w:style>
  <w:style w:type="paragraph" w:customStyle="1" w:styleId="1008C8A23A8043559A213C9A67EAFA9D">
    <w:name w:val="1008C8A23A8043559A213C9A67EAFA9D"/>
    <w:rsid w:val="00D446D9"/>
  </w:style>
  <w:style w:type="paragraph" w:customStyle="1" w:styleId="D36CF6C6CD7244B0B88603B60D7D2681">
    <w:name w:val="D36CF6C6CD7244B0B88603B60D7D2681"/>
    <w:rsid w:val="00D446D9"/>
  </w:style>
  <w:style w:type="paragraph" w:customStyle="1" w:styleId="1A0BFC49D4AF476FA15F351007FE611A">
    <w:name w:val="1A0BFC49D4AF476FA15F351007FE611A"/>
    <w:rsid w:val="00D446D9"/>
  </w:style>
  <w:style w:type="paragraph" w:customStyle="1" w:styleId="3B06C87765034C4D91BC8A2415982441">
    <w:name w:val="3B06C87765034C4D91BC8A2415982441"/>
    <w:rsid w:val="00D446D9"/>
  </w:style>
  <w:style w:type="paragraph" w:customStyle="1" w:styleId="67101640E93D4280816B6FCC844E8198">
    <w:name w:val="67101640E93D4280816B6FCC844E8198"/>
    <w:rsid w:val="00D446D9"/>
  </w:style>
  <w:style w:type="paragraph" w:customStyle="1" w:styleId="2199EEAECC604030963CD9CE0C194D19">
    <w:name w:val="2199EEAECC604030963CD9CE0C194D19"/>
    <w:rsid w:val="00D446D9"/>
  </w:style>
  <w:style w:type="paragraph" w:customStyle="1" w:styleId="66AB5F900F864C37972FE230CD0ACB3A">
    <w:name w:val="66AB5F900F864C37972FE230CD0ACB3A"/>
    <w:rsid w:val="00D446D9"/>
  </w:style>
  <w:style w:type="paragraph" w:customStyle="1" w:styleId="3CCD5FD544494934B775FAC139E386ED">
    <w:name w:val="3CCD5FD544494934B775FAC139E386ED"/>
    <w:rsid w:val="00D446D9"/>
  </w:style>
  <w:style w:type="paragraph" w:customStyle="1" w:styleId="A435F60B530B45D5BC8B9D0EB2D07294">
    <w:name w:val="A435F60B530B45D5BC8B9D0EB2D07294"/>
    <w:rsid w:val="00D446D9"/>
  </w:style>
  <w:style w:type="paragraph" w:customStyle="1" w:styleId="39EF63E9ED6B438CA39D866CDDBC0854">
    <w:name w:val="39EF63E9ED6B438CA39D866CDDBC0854"/>
    <w:rsid w:val="00D446D9"/>
  </w:style>
  <w:style w:type="paragraph" w:customStyle="1" w:styleId="D533B20900E14FE7BB96FED914D0E1B6">
    <w:name w:val="D533B20900E14FE7BB96FED914D0E1B6"/>
    <w:rsid w:val="00D446D9"/>
  </w:style>
  <w:style w:type="paragraph" w:customStyle="1" w:styleId="CC640C9642664FE8BDF607D4684EB35E">
    <w:name w:val="CC640C9642664FE8BDF607D4684EB35E"/>
    <w:rsid w:val="00D446D9"/>
  </w:style>
  <w:style w:type="paragraph" w:customStyle="1" w:styleId="16365F766D2B4912B1D2BF5C078AE558">
    <w:name w:val="16365F766D2B4912B1D2BF5C078AE558"/>
    <w:rsid w:val="00D446D9"/>
  </w:style>
  <w:style w:type="paragraph" w:customStyle="1" w:styleId="1CC0873A2A4D4C3E8BE2A64396738EF7">
    <w:name w:val="1CC0873A2A4D4C3E8BE2A64396738EF7"/>
    <w:rsid w:val="00D446D9"/>
  </w:style>
  <w:style w:type="paragraph" w:customStyle="1" w:styleId="B6215499F8F44A2E8A5AFA71D5332A7C">
    <w:name w:val="B6215499F8F44A2E8A5AFA71D5332A7C"/>
    <w:rsid w:val="00D446D9"/>
  </w:style>
  <w:style w:type="paragraph" w:customStyle="1" w:styleId="54DD07851DDC48DFA67BACDA4D31E57C">
    <w:name w:val="54DD07851DDC48DFA67BACDA4D31E57C"/>
    <w:rsid w:val="00D446D9"/>
  </w:style>
  <w:style w:type="paragraph" w:customStyle="1" w:styleId="15491776EEF24CC9AD1D250C1DBBBA32">
    <w:name w:val="15491776EEF24CC9AD1D250C1DBBBA32"/>
    <w:rsid w:val="00D446D9"/>
  </w:style>
  <w:style w:type="paragraph" w:customStyle="1" w:styleId="4F8B08C2562649BA85C9742466F7E32B">
    <w:name w:val="4F8B08C2562649BA85C9742466F7E32B"/>
    <w:rsid w:val="00D446D9"/>
  </w:style>
  <w:style w:type="paragraph" w:customStyle="1" w:styleId="4311AB23134D476EA9F6AB9EDACC0AB2">
    <w:name w:val="4311AB23134D476EA9F6AB9EDACC0AB2"/>
    <w:rsid w:val="00D446D9"/>
  </w:style>
  <w:style w:type="paragraph" w:customStyle="1" w:styleId="5A04DE3ADD3D495C873610518B62AA2B">
    <w:name w:val="5A04DE3ADD3D495C873610518B62AA2B"/>
    <w:rsid w:val="00D446D9"/>
  </w:style>
  <w:style w:type="paragraph" w:customStyle="1" w:styleId="9254B50716E14FED9CBD4D35BE327D78">
    <w:name w:val="9254B50716E14FED9CBD4D35BE327D78"/>
    <w:rsid w:val="00D446D9"/>
  </w:style>
  <w:style w:type="paragraph" w:customStyle="1" w:styleId="745AB9117D624C2A81406B8D66DE7740">
    <w:name w:val="745AB9117D624C2A81406B8D66DE7740"/>
    <w:rsid w:val="00D446D9"/>
  </w:style>
  <w:style w:type="paragraph" w:customStyle="1" w:styleId="499618BF9A404F1C860E48713821C3F6">
    <w:name w:val="499618BF9A404F1C860E48713821C3F6"/>
    <w:rsid w:val="00D446D9"/>
  </w:style>
  <w:style w:type="paragraph" w:customStyle="1" w:styleId="50B9207323C5450AB411D73BEE0791B8">
    <w:name w:val="50B9207323C5450AB411D73BEE0791B8"/>
    <w:rsid w:val="00D446D9"/>
  </w:style>
  <w:style w:type="paragraph" w:customStyle="1" w:styleId="21399927CC9942EBADC2244F3FC68ADB">
    <w:name w:val="21399927CC9942EBADC2244F3FC68ADB"/>
    <w:rsid w:val="00D446D9"/>
  </w:style>
  <w:style w:type="paragraph" w:customStyle="1" w:styleId="C77FEBBFF6004049A02E1B459CFE9C3D">
    <w:name w:val="C77FEBBFF6004049A02E1B459CFE9C3D"/>
    <w:rsid w:val="00D446D9"/>
  </w:style>
  <w:style w:type="paragraph" w:customStyle="1" w:styleId="134C77480B924271A71C1327661AF3F2">
    <w:name w:val="134C77480B924271A71C1327661AF3F2"/>
    <w:rsid w:val="00D446D9"/>
  </w:style>
  <w:style w:type="paragraph" w:customStyle="1" w:styleId="C6C449AF80594D5590ADF1CC1B0D8917">
    <w:name w:val="C6C449AF80594D5590ADF1CC1B0D8917"/>
    <w:rsid w:val="00D446D9"/>
  </w:style>
  <w:style w:type="paragraph" w:customStyle="1" w:styleId="CCDD10779B714B88B27E72DE3283C1BB">
    <w:name w:val="CCDD10779B714B88B27E72DE3283C1BB"/>
    <w:rsid w:val="00D446D9"/>
  </w:style>
  <w:style w:type="paragraph" w:customStyle="1" w:styleId="567CC27803A148FBB02FD55E4474A20B">
    <w:name w:val="567CC27803A148FBB02FD55E4474A20B"/>
    <w:rsid w:val="00D446D9"/>
  </w:style>
  <w:style w:type="paragraph" w:customStyle="1" w:styleId="E13617DC92AD45248FFFFC79D30AE460">
    <w:name w:val="E13617DC92AD45248FFFFC79D30AE460"/>
    <w:rsid w:val="00D446D9"/>
  </w:style>
  <w:style w:type="paragraph" w:customStyle="1" w:styleId="6F058DB90A6B4451B6AE1FBB4E445B95">
    <w:name w:val="6F058DB90A6B4451B6AE1FBB4E445B95"/>
    <w:rsid w:val="00D446D9"/>
  </w:style>
  <w:style w:type="paragraph" w:customStyle="1" w:styleId="A029DD4047E149E79A8BDD0AB9DE115E">
    <w:name w:val="A029DD4047E149E79A8BDD0AB9DE115E"/>
    <w:rsid w:val="00D446D9"/>
  </w:style>
  <w:style w:type="paragraph" w:customStyle="1" w:styleId="8D6D1F17D4A24DA0874E68C3F0507EAA">
    <w:name w:val="8D6D1F17D4A24DA0874E68C3F0507EAA"/>
    <w:rsid w:val="00D446D9"/>
  </w:style>
  <w:style w:type="paragraph" w:customStyle="1" w:styleId="1A25D87649534D199D2C0257AA9157D9">
    <w:name w:val="1A25D87649534D199D2C0257AA9157D9"/>
    <w:rsid w:val="00D446D9"/>
  </w:style>
  <w:style w:type="paragraph" w:customStyle="1" w:styleId="B5102502C7084C8BB6B539F3C3FE80F2">
    <w:name w:val="B5102502C7084C8BB6B539F3C3FE80F2"/>
    <w:rsid w:val="00D446D9"/>
  </w:style>
  <w:style w:type="paragraph" w:customStyle="1" w:styleId="6CDDF386E5C4498CA218624C8D31A572">
    <w:name w:val="6CDDF386E5C4498CA218624C8D31A572"/>
    <w:rsid w:val="00D446D9"/>
  </w:style>
  <w:style w:type="paragraph" w:customStyle="1" w:styleId="E31A287C09F8462FBD28F9BDA4B9CF26">
    <w:name w:val="E31A287C09F8462FBD28F9BDA4B9CF26"/>
    <w:rsid w:val="00D446D9"/>
  </w:style>
  <w:style w:type="paragraph" w:customStyle="1" w:styleId="1F0745B43B3F40059D3C78AE68B2AA4B">
    <w:name w:val="1F0745B43B3F40059D3C78AE68B2AA4B"/>
    <w:rsid w:val="00D446D9"/>
  </w:style>
  <w:style w:type="paragraph" w:customStyle="1" w:styleId="66D25730A9CC49EC9E710C1DFD411117">
    <w:name w:val="66D25730A9CC49EC9E710C1DFD411117"/>
    <w:rsid w:val="00D446D9"/>
  </w:style>
  <w:style w:type="paragraph" w:customStyle="1" w:styleId="FEB704FF2C92465F83B79DB1D6F38DA4">
    <w:name w:val="FEB704FF2C92465F83B79DB1D6F38DA4"/>
    <w:rsid w:val="00D446D9"/>
  </w:style>
  <w:style w:type="paragraph" w:customStyle="1" w:styleId="641D35C2A0084FF38D12172FAE2820C4">
    <w:name w:val="641D35C2A0084FF38D12172FAE2820C4"/>
    <w:rsid w:val="00D446D9"/>
  </w:style>
  <w:style w:type="paragraph" w:customStyle="1" w:styleId="9650860FF6EF47D295C21C8F23D1FD0C">
    <w:name w:val="9650860FF6EF47D295C21C8F23D1FD0C"/>
    <w:rsid w:val="00D446D9"/>
  </w:style>
  <w:style w:type="paragraph" w:customStyle="1" w:styleId="DCC524BE54D44FCAA9FAEE230F9F275F">
    <w:name w:val="DCC524BE54D44FCAA9FAEE230F9F275F"/>
    <w:rsid w:val="00D446D9"/>
  </w:style>
  <w:style w:type="paragraph" w:customStyle="1" w:styleId="2A082CB720BB44229C33527AE7411701">
    <w:name w:val="2A082CB720BB44229C33527AE7411701"/>
    <w:rsid w:val="00D446D9"/>
  </w:style>
  <w:style w:type="paragraph" w:customStyle="1" w:styleId="1927C6BDB84C480990BA136F3BA290BE">
    <w:name w:val="1927C6BDB84C480990BA136F3BA290BE"/>
    <w:rsid w:val="00D446D9"/>
  </w:style>
  <w:style w:type="paragraph" w:customStyle="1" w:styleId="3620C754B6904AED8E98E6CE220A5FA7">
    <w:name w:val="3620C754B6904AED8E98E6CE220A5FA7"/>
    <w:rsid w:val="00D446D9"/>
  </w:style>
  <w:style w:type="paragraph" w:customStyle="1" w:styleId="B19A134DE4DB4B0F96C68EEFFEAED29D">
    <w:name w:val="B19A134DE4DB4B0F96C68EEFFEAED29D"/>
    <w:rsid w:val="00D446D9"/>
  </w:style>
  <w:style w:type="paragraph" w:customStyle="1" w:styleId="5890106C13BA41DAA7B94D9E66383D3D">
    <w:name w:val="5890106C13BA41DAA7B94D9E66383D3D"/>
    <w:rsid w:val="00D446D9"/>
  </w:style>
  <w:style w:type="paragraph" w:customStyle="1" w:styleId="03C42F7BF48642E9AB6D5E9753506EC1">
    <w:name w:val="03C42F7BF48642E9AB6D5E9753506EC1"/>
    <w:rsid w:val="00D446D9"/>
  </w:style>
  <w:style w:type="paragraph" w:customStyle="1" w:styleId="726B686B92C548139918FCB4E2D5B69E">
    <w:name w:val="726B686B92C548139918FCB4E2D5B69E"/>
    <w:rsid w:val="00D446D9"/>
  </w:style>
  <w:style w:type="paragraph" w:customStyle="1" w:styleId="F59E99EAF3524B9DA61D692998703650">
    <w:name w:val="F59E99EAF3524B9DA61D692998703650"/>
    <w:rsid w:val="00D446D9"/>
  </w:style>
  <w:style w:type="paragraph" w:customStyle="1" w:styleId="2BA981E709534D5FA9C074751605314A">
    <w:name w:val="2BA981E709534D5FA9C074751605314A"/>
    <w:rsid w:val="00D446D9"/>
  </w:style>
  <w:style w:type="paragraph" w:customStyle="1" w:styleId="B641023F1F0C40F0995887F85A42CB92">
    <w:name w:val="B641023F1F0C40F0995887F85A42CB92"/>
    <w:rsid w:val="00D446D9"/>
  </w:style>
  <w:style w:type="paragraph" w:customStyle="1" w:styleId="23C43FD5C7AC4BAC9193A0DDE2245DD5">
    <w:name w:val="23C43FD5C7AC4BAC9193A0DDE2245DD5"/>
    <w:rsid w:val="00D446D9"/>
  </w:style>
  <w:style w:type="paragraph" w:customStyle="1" w:styleId="B4632B6696154289A2FD266B56613816">
    <w:name w:val="B4632B6696154289A2FD266B56613816"/>
    <w:rsid w:val="00D446D9"/>
  </w:style>
  <w:style w:type="paragraph" w:customStyle="1" w:styleId="3FE44D58CD4A418BAC26B5F663878647">
    <w:name w:val="3FE44D58CD4A418BAC26B5F663878647"/>
    <w:rsid w:val="00D446D9"/>
  </w:style>
  <w:style w:type="paragraph" w:customStyle="1" w:styleId="5236C9A8E22845E6BA9E22861C590BD6">
    <w:name w:val="5236C9A8E22845E6BA9E22861C590BD6"/>
    <w:rsid w:val="00D446D9"/>
  </w:style>
  <w:style w:type="paragraph" w:customStyle="1" w:styleId="7A03D3105B8C47629AB099D0B5E2C65B">
    <w:name w:val="7A03D3105B8C47629AB099D0B5E2C65B"/>
    <w:rsid w:val="00D446D9"/>
  </w:style>
  <w:style w:type="paragraph" w:customStyle="1" w:styleId="19C6FF1BB8D74A10B4732FBEFF90DE29">
    <w:name w:val="19C6FF1BB8D74A10B4732FBEFF90DE29"/>
    <w:rsid w:val="00D446D9"/>
  </w:style>
  <w:style w:type="paragraph" w:customStyle="1" w:styleId="2E6103389CDC409FB4B7D04F4C6F0BC3">
    <w:name w:val="2E6103389CDC409FB4B7D04F4C6F0BC3"/>
    <w:rsid w:val="00D446D9"/>
  </w:style>
  <w:style w:type="paragraph" w:customStyle="1" w:styleId="83B3FA8D0D0047ADACD855353FD49C4F">
    <w:name w:val="83B3FA8D0D0047ADACD855353FD49C4F"/>
    <w:rsid w:val="00D446D9"/>
  </w:style>
  <w:style w:type="paragraph" w:customStyle="1" w:styleId="1C55831030BF41A6B11DE6CB13890D99">
    <w:name w:val="1C55831030BF41A6B11DE6CB13890D99"/>
    <w:rsid w:val="00D446D9"/>
  </w:style>
  <w:style w:type="paragraph" w:customStyle="1" w:styleId="DEEFA3E720D944F0BC40A6DFAF5AFD53">
    <w:name w:val="DEEFA3E720D944F0BC40A6DFAF5AFD53"/>
    <w:rsid w:val="00D446D9"/>
  </w:style>
  <w:style w:type="paragraph" w:customStyle="1" w:styleId="3F28F117970447B8B03B151A02C1A765">
    <w:name w:val="3F28F117970447B8B03B151A02C1A765"/>
    <w:rsid w:val="00D446D9"/>
  </w:style>
  <w:style w:type="paragraph" w:customStyle="1" w:styleId="90634E0E4FD84496936CBEED7FD8BFAF">
    <w:name w:val="90634E0E4FD84496936CBEED7FD8BFAF"/>
    <w:rsid w:val="00D446D9"/>
  </w:style>
  <w:style w:type="paragraph" w:customStyle="1" w:styleId="63BB57A1E24F4A5FAC30F97340A5A4E3">
    <w:name w:val="63BB57A1E24F4A5FAC30F97340A5A4E3"/>
    <w:rsid w:val="00D446D9"/>
  </w:style>
  <w:style w:type="paragraph" w:customStyle="1" w:styleId="9D64C60B3D4943D089E0D880DF633B1F">
    <w:name w:val="9D64C60B3D4943D089E0D880DF633B1F"/>
    <w:rsid w:val="00D446D9"/>
  </w:style>
  <w:style w:type="paragraph" w:customStyle="1" w:styleId="D0CEC557AE6244DC8793A908537EE4EC">
    <w:name w:val="D0CEC557AE6244DC8793A908537EE4EC"/>
    <w:rsid w:val="00D446D9"/>
  </w:style>
  <w:style w:type="paragraph" w:customStyle="1" w:styleId="E88CB51444444383A9DCA2022513D441">
    <w:name w:val="E88CB51444444383A9DCA2022513D441"/>
    <w:rsid w:val="00D446D9"/>
  </w:style>
  <w:style w:type="paragraph" w:customStyle="1" w:styleId="F7797CEF57C340EB8B0FBDFBBA8368D1">
    <w:name w:val="F7797CEF57C340EB8B0FBDFBBA8368D1"/>
    <w:rsid w:val="00D446D9"/>
  </w:style>
  <w:style w:type="paragraph" w:customStyle="1" w:styleId="C50A1661E1E5443F93E4D72A7EA9508B">
    <w:name w:val="C50A1661E1E5443F93E4D72A7EA9508B"/>
    <w:rsid w:val="00D446D9"/>
  </w:style>
  <w:style w:type="paragraph" w:customStyle="1" w:styleId="DE0334DAC9B64F02ADC02E248A42F6B1">
    <w:name w:val="DE0334DAC9B64F02ADC02E248A42F6B1"/>
    <w:rsid w:val="00D446D9"/>
  </w:style>
  <w:style w:type="paragraph" w:customStyle="1" w:styleId="A9EF7B3162CE4FE58473B8061BE3D097">
    <w:name w:val="A9EF7B3162CE4FE58473B8061BE3D097"/>
    <w:rsid w:val="00D446D9"/>
  </w:style>
  <w:style w:type="paragraph" w:customStyle="1" w:styleId="B32D5CCD80B64846908DAC72B373FAD9">
    <w:name w:val="B32D5CCD80B64846908DAC72B373FAD9"/>
    <w:rsid w:val="00D446D9"/>
  </w:style>
  <w:style w:type="paragraph" w:customStyle="1" w:styleId="20470D8EA34A485982C47158611A8963">
    <w:name w:val="20470D8EA34A485982C47158611A8963"/>
    <w:rsid w:val="00D446D9"/>
  </w:style>
  <w:style w:type="paragraph" w:customStyle="1" w:styleId="041DDE9884D44625806D25C67F6921CF">
    <w:name w:val="041DDE9884D44625806D25C67F6921CF"/>
    <w:rsid w:val="00D446D9"/>
  </w:style>
  <w:style w:type="paragraph" w:customStyle="1" w:styleId="0A059013861E4BCC9DAE1E25D8E71821">
    <w:name w:val="0A059013861E4BCC9DAE1E25D8E71821"/>
    <w:rsid w:val="00D446D9"/>
  </w:style>
  <w:style w:type="paragraph" w:customStyle="1" w:styleId="B21CB855B52B42CFB98E8231D3582AED">
    <w:name w:val="B21CB855B52B42CFB98E8231D3582AED"/>
    <w:rsid w:val="00D446D9"/>
  </w:style>
  <w:style w:type="paragraph" w:customStyle="1" w:styleId="4E3E81F574CB46B68F5BEB3A78739472">
    <w:name w:val="4E3E81F574CB46B68F5BEB3A78739472"/>
    <w:rsid w:val="00D446D9"/>
  </w:style>
  <w:style w:type="paragraph" w:customStyle="1" w:styleId="257AB6F38112472382575066E573EFEE">
    <w:name w:val="257AB6F38112472382575066E573EFEE"/>
    <w:rsid w:val="00D446D9"/>
  </w:style>
  <w:style w:type="paragraph" w:customStyle="1" w:styleId="F930E45B2FEB48E79A4D47FD5BE4F1DC">
    <w:name w:val="F930E45B2FEB48E79A4D47FD5BE4F1DC"/>
    <w:rsid w:val="00D446D9"/>
  </w:style>
  <w:style w:type="paragraph" w:customStyle="1" w:styleId="EF8EB772B7434856BE7E8145BD708CB8">
    <w:name w:val="EF8EB772B7434856BE7E8145BD708CB8"/>
    <w:rsid w:val="00D446D9"/>
  </w:style>
  <w:style w:type="paragraph" w:customStyle="1" w:styleId="4F8DEB94FA214313BC47D51D0F6A6AFB">
    <w:name w:val="4F8DEB94FA214313BC47D51D0F6A6AFB"/>
    <w:rsid w:val="00D446D9"/>
  </w:style>
  <w:style w:type="paragraph" w:customStyle="1" w:styleId="A7B22C95E68646249EDC07267F808753">
    <w:name w:val="A7B22C95E68646249EDC07267F808753"/>
    <w:rsid w:val="00D446D9"/>
  </w:style>
  <w:style w:type="paragraph" w:customStyle="1" w:styleId="E7EFF96119294E92918C4EC5F152D1A7">
    <w:name w:val="E7EFF96119294E92918C4EC5F152D1A7"/>
    <w:rsid w:val="00D446D9"/>
  </w:style>
  <w:style w:type="paragraph" w:customStyle="1" w:styleId="FDABD2272D2344009346DBA71EAF7F08">
    <w:name w:val="FDABD2272D2344009346DBA71EAF7F08"/>
    <w:rsid w:val="00D446D9"/>
  </w:style>
  <w:style w:type="paragraph" w:customStyle="1" w:styleId="DCF6680254D64999A79811F2673E0358">
    <w:name w:val="DCF6680254D64999A79811F2673E0358"/>
    <w:rsid w:val="00D446D9"/>
  </w:style>
  <w:style w:type="paragraph" w:customStyle="1" w:styleId="5069BCD2A8A84449AB4AD39F8A34E837">
    <w:name w:val="5069BCD2A8A84449AB4AD39F8A34E837"/>
    <w:rsid w:val="00D446D9"/>
  </w:style>
  <w:style w:type="paragraph" w:customStyle="1" w:styleId="3CD853F50CCC4D08BB85894B8B525E00">
    <w:name w:val="3CD853F50CCC4D08BB85894B8B525E00"/>
    <w:rsid w:val="00D446D9"/>
  </w:style>
  <w:style w:type="paragraph" w:customStyle="1" w:styleId="F012ED49770C4EBAA0F372479E65DBDA">
    <w:name w:val="F012ED49770C4EBAA0F372479E65DBDA"/>
    <w:rsid w:val="00D446D9"/>
  </w:style>
  <w:style w:type="paragraph" w:customStyle="1" w:styleId="BF5C21F4942D4C628C68FD256315352C">
    <w:name w:val="BF5C21F4942D4C628C68FD256315352C"/>
    <w:rsid w:val="00D446D9"/>
  </w:style>
  <w:style w:type="paragraph" w:customStyle="1" w:styleId="4CE66CC7E09C4A83B2CAFB5C5528E439">
    <w:name w:val="4CE66CC7E09C4A83B2CAFB5C5528E439"/>
    <w:rsid w:val="00D446D9"/>
  </w:style>
  <w:style w:type="paragraph" w:customStyle="1" w:styleId="61F036BAC808492A94DA1F5075C398A1">
    <w:name w:val="61F036BAC808492A94DA1F5075C398A1"/>
    <w:rsid w:val="00D446D9"/>
  </w:style>
  <w:style w:type="paragraph" w:customStyle="1" w:styleId="3B2D1650618B4906A11599F911E2C54D">
    <w:name w:val="3B2D1650618B4906A11599F911E2C54D"/>
    <w:rsid w:val="00D446D9"/>
  </w:style>
  <w:style w:type="paragraph" w:customStyle="1" w:styleId="35F90C6CE34647E2A773B6A25F591B72">
    <w:name w:val="35F90C6CE34647E2A773B6A25F591B72"/>
    <w:rsid w:val="00D446D9"/>
  </w:style>
  <w:style w:type="paragraph" w:customStyle="1" w:styleId="072F06AE0CF9499AB7E62CDEDF294059">
    <w:name w:val="072F06AE0CF9499AB7E62CDEDF294059"/>
    <w:rsid w:val="00D446D9"/>
  </w:style>
  <w:style w:type="paragraph" w:customStyle="1" w:styleId="5939D09722C5477EAEBF33EC1572D451">
    <w:name w:val="5939D09722C5477EAEBF33EC1572D451"/>
    <w:rsid w:val="00D446D9"/>
  </w:style>
  <w:style w:type="paragraph" w:customStyle="1" w:styleId="D7BCAB0D7EC3447FB360AB45DB8BBE6C">
    <w:name w:val="D7BCAB0D7EC3447FB360AB45DB8BBE6C"/>
    <w:rsid w:val="00D446D9"/>
  </w:style>
  <w:style w:type="paragraph" w:customStyle="1" w:styleId="514DABF5FABE45A5A76C1A56FCD0D935">
    <w:name w:val="514DABF5FABE45A5A76C1A56FCD0D935"/>
    <w:rsid w:val="00D446D9"/>
  </w:style>
  <w:style w:type="paragraph" w:customStyle="1" w:styleId="9B7DE6BBAA02467CA6A2C2AD12A17FA9">
    <w:name w:val="9B7DE6BBAA02467CA6A2C2AD12A17FA9"/>
    <w:rsid w:val="00D446D9"/>
  </w:style>
  <w:style w:type="paragraph" w:customStyle="1" w:styleId="4BEC60DCF0124BD1AB24F7FFEE6B018B">
    <w:name w:val="4BEC60DCF0124BD1AB24F7FFEE6B018B"/>
    <w:rsid w:val="00D446D9"/>
  </w:style>
  <w:style w:type="paragraph" w:customStyle="1" w:styleId="638635B4A32440DEAAFF995C0AED3478">
    <w:name w:val="638635B4A32440DEAAFF995C0AED3478"/>
    <w:rsid w:val="00D446D9"/>
  </w:style>
  <w:style w:type="paragraph" w:customStyle="1" w:styleId="42A7763577034775B3F652631DF4C374">
    <w:name w:val="42A7763577034775B3F652631DF4C374"/>
    <w:rsid w:val="00D446D9"/>
  </w:style>
  <w:style w:type="paragraph" w:customStyle="1" w:styleId="B95E9FC47DDF496BA359BB4F2881E6F1">
    <w:name w:val="B95E9FC47DDF496BA359BB4F2881E6F1"/>
    <w:rsid w:val="00D446D9"/>
  </w:style>
  <w:style w:type="paragraph" w:customStyle="1" w:styleId="73FCF43BB49849289E7732C1B548BDB8">
    <w:name w:val="73FCF43BB49849289E7732C1B548BDB8"/>
    <w:rsid w:val="00D446D9"/>
  </w:style>
  <w:style w:type="paragraph" w:customStyle="1" w:styleId="663912D9D744435DB0D2D4E744B83F97">
    <w:name w:val="663912D9D744435DB0D2D4E744B83F97"/>
    <w:rsid w:val="00D446D9"/>
  </w:style>
  <w:style w:type="paragraph" w:customStyle="1" w:styleId="6B8B1E9E55164F5C93A9E329098985DA">
    <w:name w:val="6B8B1E9E55164F5C93A9E329098985DA"/>
    <w:rsid w:val="00D446D9"/>
  </w:style>
  <w:style w:type="paragraph" w:customStyle="1" w:styleId="3D9B7A2897FB468BA0CBBBA76760F434">
    <w:name w:val="3D9B7A2897FB468BA0CBBBA76760F434"/>
    <w:rsid w:val="00D446D9"/>
  </w:style>
  <w:style w:type="paragraph" w:customStyle="1" w:styleId="F4D45FA2377F4F18A6D52140A91B1105">
    <w:name w:val="F4D45FA2377F4F18A6D52140A91B1105"/>
    <w:rsid w:val="00D446D9"/>
  </w:style>
  <w:style w:type="paragraph" w:customStyle="1" w:styleId="4F916BA33BAD442B996657EB68B6D5F8">
    <w:name w:val="4F916BA33BAD442B996657EB68B6D5F8"/>
    <w:rsid w:val="00D446D9"/>
  </w:style>
  <w:style w:type="paragraph" w:customStyle="1" w:styleId="6367716BC54748BEA976C8A34B136DDB">
    <w:name w:val="6367716BC54748BEA976C8A34B136DDB"/>
    <w:rsid w:val="00D446D9"/>
  </w:style>
  <w:style w:type="paragraph" w:customStyle="1" w:styleId="8165375EBBFC4755AC02CF44E8CCB19C">
    <w:name w:val="8165375EBBFC4755AC02CF44E8CCB19C"/>
    <w:rsid w:val="00D446D9"/>
  </w:style>
  <w:style w:type="paragraph" w:customStyle="1" w:styleId="53B4828E3F3A4FBF8477F0AC34CBE52B">
    <w:name w:val="53B4828E3F3A4FBF8477F0AC34CBE52B"/>
    <w:rsid w:val="00D446D9"/>
  </w:style>
  <w:style w:type="paragraph" w:customStyle="1" w:styleId="4AF1C731BEC348DA932D36BA473D6528">
    <w:name w:val="4AF1C731BEC348DA932D36BA473D6528"/>
    <w:rsid w:val="00D446D9"/>
  </w:style>
  <w:style w:type="paragraph" w:customStyle="1" w:styleId="DD9F43689FA74018BF751EA3C639C699">
    <w:name w:val="DD9F43689FA74018BF751EA3C639C699"/>
    <w:rsid w:val="00D446D9"/>
  </w:style>
  <w:style w:type="paragraph" w:customStyle="1" w:styleId="E549E69BDA9042E6981E6C9975B778E9">
    <w:name w:val="E549E69BDA9042E6981E6C9975B778E9"/>
    <w:rsid w:val="00D446D9"/>
  </w:style>
  <w:style w:type="paragraph" w:customStyle="1" w:styleId="AA3B9B9EEA6341FFB6E163EEF004CE06">
    <w:name w:val="AA3B9B9EEA6341FFB6E163EEF004CE06"/>
    <w:rsid w:val="00D446D9"/>
  </w:style>
  <w:style w:type="paragraph" w:customStyle="1" w:styleId="CA962A44BB114912B3423280B3D385B0">
    <w:name w:val="CA962A44BB114912B3423280B3D385B0"/>
    <w:rsid w:val="00D446D9"/>
  </w:style>
  <w:style w:type="paragraph" w:customStyle="1" w:styleId="633832A164C24179B110E00AA5623C04">
    <w:name w:val="633832A164C24179B110E00AA5623C04"/>
    <w:rsid w:val="00D446D9"/>
  </w:style>
  <w:style w:type="paragraph" w:customStyle="1" w:styleId="4DC8E3B5E51848D4BBDFBC2C7E1F573B">
    <w:name w:val="4DC8E3B5E51848D4BBDFBC2C7E1F573B"/>
    <w:rsid w:val="00D446D9"/>
  </w:style>
  <w:style w:type="paragraph" w:customStyle="1" w:styleId="F5269A5C9C01440F8150477C9C9E9659">
    <w:name w:val="F5269A5C9C01440F8150477C9C9E9659"/>
    <w:rsid w:val="00D446D9"/>
  </w:style>
  <w:style w:type="paragraph" w:customStyle="1" w:styleId="6E36624D593D4B69978B4327760A1AA3">
    <w:name w:val="6E36624D593D4B69978B4327760A1AA3"/>
    <w:rsid w:val="00D446D9"/>
  </w:style>
  <w:style w:type="paragraph" w:customStyle="1" w:styleId="B1B817233DF84EA9B3432B33763B9092">
    <w:name w:val="B1B817233DF84EA9B3432B33763B9092"/>
    <w:rsid w:val="00D446D9"/>
  </w:style>
  <w:style w:type="paragraph" w:customStyle="1" w:styleId="73ECF12ABFE845BFB3CCADCA3EBEBDD5">
    <w:name w:val="73ECF12ABFE845BFB3CCADCA3EBEBDD5"/>
    <w:rsid w:val="00D446D9"/>
  </w:style>
  <w:style w:type="paragraph" w:customStyle="1" w:styleId="53F4F6AB11DD4007A8DFCA7F6E08E2B1">
    <w:name w:val="53F4F6AB11DD4007A8DFCA7F6E08E2B1"/>
    <w:rsid w:val="00D446D9"/>
  </w:style>
  <w:style w:type="paragraph" w:customStyle="1" w:styleId="3ED098B8450C4F848B183A235698B151">
    <w:name w:val="3ED098B8450C4F848B183A235698B151"/>
    <w:rsid w:val="00D446D9"/>
  </w:style>
  <w:style w:type="paragraph" w:customStyle="1" w:styleId="3FC98BAA157148C6BDEE32D69B9E9128">
    <w:name w:val="3FC98BAA157148C6BDEE32D69B9E9128"/>
    <w:rsid w:val="00D446D9"/>
  </w:style>
  <w:style w:type="paragraph" w:customStyle="1" w:styleId="4F8787396FCA456EBDB73992B0C44721">
    <w:name w:val="4F8787396FCA456EBDB73992B0C44721"/>
    <w:rsid w:val="00D446D9"/>
  </w:style>
  <w:style w:type="paragraph" w:customStyle="1" w:styleId="C781ED828C85475A84F69280D2E06DB8">
    <w:name w:val="C781ED828C85475A84F69280D2E06DB8"/>
    <w:rsid w:val="00D446D9"/>
  </w:style>
  <w:style w:type="paragraph" w:customStyle="1" w:styleId="E3648D4C6A4849C5BB6BCD1AB72660FA">
    <w:name w:val="E3648D4C6A4849C5BB6BCD1AB72660FA"/>
    <w:rsid w:val="00D446D9"/>
  </w:style>
  <w:style w:type="paragraph" w:customStyle="1" w:styleId="53336CC7E91741DBB677C3A9E7015826">
    <w:name w:val="53336CC7E91741DBB677C3A9E7015826"/>
    <w:rsid w:val="00D446D9"/>
  </w:style>
  <w:style w:type="paragraph" w:customStyle="1" w:styleId="695AA7F227CA475BB92092EE8B9041D0">
    <w:name w:val="695AA7F227CA475BB92092EE8B9041D0"/>
    <w:rsid w:val="00D446D9"/>
  </w:style>
  <w:style w:type="paragraph" w:customStyle="1" w:styleId="2195C0AABC464D1A9CFFB2B4875860F3">
    <w:name w:val="2195C0AABC464D1A9CFFB2B4875860F3"/>
    <w:rsid w:val="00D446D9"/>
  </w:style>
  <w:style w:type="paragraph" w:customStyle="1" w:styleId="88898342B3534B58820BF08210E082E1">
    <w:name w:val="88898342B3534B58820BF08210E082E1"/>
    <w:rsid w:val="00D446D9"/>
  </w:style>
  <w:style w:type="paragraph" w:customStyle="1" w:styleId="F6AF6085FD3C497DA1A49319C7F12C4A">
    <w:name w:val="F6AF6085FD3C497DA1A49319C7F12C4A"/>
    <w:rsid w:val="00D446D9"/>
  </w:style>
  <w:style w:type="paragraph" w:customStyle="1" w:styleId="DE039972A8984CB5A3A378635EBAAD05">
    <w:name w:val="DE039972A8984CB5A3A378635EBAAD05"/>
    <w:rsid w:val="00D446D9"/>
  </w:style>
  <w:style w:type="paragraph" w:customStyle="1" w:styleId="76329F6748CC4575946BAFA8574A6DA9">
    <w:name w:val="76329F6748CC4575946BAFA8574A6DA9"/>
    <w:rsid w:val="00D446D9"/>
  </w:style>
  <w:style w:type="paragraph" w:customStyle="1" w:styleId="4BA3539FF1D2441AB63DBE0E0718C6B9">
    <w:name w:val="4BA3539FF1D2441AB63DBE0E0718C6B9"/>
    <w:rsid w:val="00D446D9"/>
  </w:style>
  <w:style w:type="paragraph" w:customStyle="1" w:styleId="6AD73E0CA6804277837B0906B3092BF5">
    <w:name w:val="6AD73E0CA6804277837B0906B3092BF5"/>
    <w:rsid w:val="00D446D9"/>
  </w:style>
  <w:style w:type="paragraph" w:customStyle="1" w:styleId="B008D0515DB44BD89512B98FE98E88DB">
    <w:name w:val="B008D0515DB44BD89512B98FE98E88DB"/>
    <w:rsid w:val="00D446D9"/>
  </w:style>
  <w:style w:type="paragraph" w:customStyle="1" w:styleId="DE716D5F4D1F4AC18541610C0EB24782">
    <w:name w:val="DE716D5F4D1F4AC18541610C0EB24782"/>
    <w:rsid w:val="00D446D9"/>
  </w:style>
  <w:style w:type="paragraph" w:customStyle="1" w:styleId="D1B2B648ECD54CD6841FB29620B96E18">
    <w:name w:val="D1B2B648ECD54CD6841FB29620B96E18"/>
    <w:rsid w:val="00D446D9"/>
  </w:style>
  <w:style w:type="paragraph" w:customStyle="1" w:styleId="CDA2643CD96D4004BA3C5BFED4AE04D3">
    <w:name w:val="CDA2643CD96D4004BA3C5BFED4AE04D3"/>
    <w:rsid w:val="00D446D9"/>
  </w:style>
  <w:style w:type="paragraph" w:customStyle="1" w:styleId="541C740B3E444AEF80978BE5E139AA31">
    <w:name w:val="541C740B3E444AEF80978BE5E139AA31"/>
    <w:rsid w:val="00D446D9"/>
  </w:style>
  <w:style w:type="paragraph" w:customStyle="1" w:styleId="44DE2319050B46DCBEC78646991A4216">
    <w:name w:val="44DE2319050B46DCBEC78646991A4216"/>
    <w:rsid w:val="00D446D9"/>
  </w:style>
  <w:style w:type="paragraph" w:customStyle="1" w:styleId="7AE0626EAAD246359ED20DC4C2FC4E27">
    <w:name w:val="7AE0626EAAD246359ED20DC4C2FC4E27"/>
    <w:rsid w:val="00D446D9"/>
  </w:style>
  <w:style w:type="paragraph" w:customStyle="1" w:styleId="10BF9FF2EBA24BF69D0B7EE0AAADB418">
    <w:name w:val="10BF9FF2EBA24BF69D0B7EE0AAADB418"/>
    <w:rsid w:val="00D446D9"/>
  </w:style>
  <w:style w:type="paragraph" w:customStyle="1" w:styleId="BF639565429C4278AB25698D325431C8">
    <w:name w:val="BF639565429C4278AB25698D325431C8"/>
    <w:rsid w:val="00D446D9"/>
  </w:style>
  <w:style w:type="paragraph" w:customStyle="1" w:styleId="0BD8B845B8E343C7AF4A3C8D63BB5863">
    <w:name w:val="0BD8B845B8E343C7AF4A3C8D63BB5863"/>
    <w:rsid w:val="00D446D9"/>
  </w:style>
  <w:style w:type="paragraph" w:customStyle="1" w:styleId="7DADFF6C3FC645F3BA6865B7B4285731">
    <w:name w:val="7DADFF6C3FC645F3BA6865B7B4285731"/>
    <w:rsid w:val="00D446D9"/>
  </w:style>
  <w:style w:type="paragraph" w:customStyle="1" w:styleId="E84888B52ADF4CA6BDBD1B79802F7982">
    <w:name w:val="E84888B52ADF4CA6BDBD1B79802F7982"/>
    <w:rsid w:val="00D446D9"/>
  </w:style>
  <w:style w:type="paragraph" w:customStyle="1" w:styleId="A9D31F88A79C46DB86D68A85EADD6139">
    <w:name w:val="A9D31F88A79C46DB86D68A85EADD6139"/>
    <w:rsid w:val="00D446D9"/>
  </w:style>
  <w:style w:type="paragraph" w:customStyle="1" w:styleId="64B1CB2E4A424D8081226C7E961A2A1B">
    <w:name w:val="64B1CB2E4A424D8081226C7E961A2A1B"/>
    <w:rsid w:val="00D446D9"/>
  </w:style>
  <w:style w:type="paragraph" w:customStyle="1" w:styleId="493771397301480EBF22CACF5B13A887">
    <w:name w:val="493771397301480EBF22CACF5B13A887"/>
    <w:rsid w:val="00D446D9"/>
  </w:style>
  <w:style w:type="paragraph" w:customStyle="1" w:styleId="6EC109CE93634F12A1F29E1E00C95F48">
    <w:name w:val="6EC109CE93634F12A1F29E1E00C95F48"/>
    <w:rsid w:val="00D446D9"/>
  </w:style>
  <w:style w:type="paragraph" w:customStyle="1" w:styleId="B12807D1DC9449B7A58B677FFE54D26A">
    <w:name w:val="B12807D1DC9449B7A58B677FFE54D26A"/>
    <w:rsid w:val="00D446D9"/>
  </w:style>
  <w:style w:type="paragraph" w:customStyle="1" w:styleId="4E4F39AEF079466EB8D09D08CC23784F">
    <w:name w:val="4E4F39AEF079466EB8D09D08CC23784F"/>
    <w:rsid w:val="00D446D9"/>
  </w:style>
  <w:style w:type="paragraph" w:customStyle="1" w:styleId="C330CE81CFFE47EE85B207A9C157195A">
    <w:name w:val="C330CE81CFFE47EE85B207A9C157195A"/>
    <w:rsid w:val="00D446D9"/>
  </w:style>
  <w:style w:type="paragraph" w:customStyle="1" w:styleId="0FD7830782CC4F899A51C211035B0374">
    <w:name w:val="0FD7830782CC4F899A51C211035B0374"/>
    <w:rsid w:val="00D446D9"/>
  </w:style>
  <w:style w:type="paragraph" w:customStyle="1" w:styleId="7D1E1B4600DF41B7AC1711FBD45162AE">
    <w:name w:val="7D1E1B4600DF41B7AC1711FBD45162AE"/>
    <w:rsid w:val="00D446D9"/>
  </w:style>
  <w:style w:type="paragraph" w:customStyle="1" w:styleId="B288F8E442874E81995EBA2A1895541F">
    <w:name w:val="B288F8E442874E81995EBA2A1895541F"/>
    <w:rsid w:val="00D446D9"/>
  </w:style>
  <w:style w:type="paragraph" w:customStyle="1" w:styleId="3DD08572666040D786CC4DAC01286A22">
    <w:name w:val="3DD08572666040D786CC4DAC01286A22"/>
    <w:rsid w:val="00D446D9"/>
  </w:style>
  <w:style w:type="paragraph" w:customStyle="1" w:styleId="86B0C12B50254C5D9D3AEA3F3899BA6B">
    <w:name w:val="86B0C12B50254C5D9D3AEA3F3899BA6B"/>
    <w:rsid w:val="00D446D9"/>
  </w:style>
  <w:style w:type="paragraph" w:customStyle="1" w:styleId="245AA8EB8D2443218849A1BDA86C4F65">
    <w:name w:val="245AA8EB8D2443218849A1BDA86C4F65"/>
    <w:rsid w:val="00D446D9"/>
  </w:style>
  <w:style w:type="paragraph" w:customStyle="1" w:styleId="008646BCB3B844DD8114E70448F74287">
    <w:name w:val="008646BCB3B844DD8114E70448F74287"/>
    <w:rsid w:val="00D446D9"/>
  </w:style>
  <w:style w:type="paragraph" w:customStyle="1" w:styleId="E43BB0AC566C45D59947E61991C1296D">
    <w:name w:val="E43BB0AC566C45D59947E61991C1296D"/>
    <w:rsid w:val="00D446D9"/>
  </w:style>
  <w:style w:type="paragraph" w:customStyle="1" w:styleId="D3D584F601A14F7EAF2F027807FCA8AB">
    <w:name w:val="D3D584F601A14F7EAF2F027807FCA8AB"/>
    <w:rsid w:val="00D446D9"/>
  </w:style>
  <w:style w:type="paragraph" w:customStyle="1" w:styleId="39BDE40DB5964582A41E09690BB4F7AE">
    <w:name w:val="39BDE40DB5964582A41E09690BB4F7AE"/>
    <w:rsid w:val="00D446D9"/>
  </w:style>
  <w:style w:type="paragraph" w:customStyle="1" w:styleId="C6BD15D5A2A14085975999B444FFC7E3">
    <w:name w:val="C6BD15D5A2A14085975999B444FFC7E3"/>
    <w:rsid w:val="00D446D9"/>
  </w:style>
  <w:style w:type="paragraph" w:customStyle="1" w:styleId="0AAF2D30A6C34FBD9DD5D77AECB62B38">
    <w:name w:val="0AAF2D30A6C34FBD9DD5D77AECB62B38"/>
    <w:rsid w:val="00D446D9"/>
  </w:style>
  <w:style w:type="paragraph" w:customStyle="1" w:styleId="6112849E16E94687A43591D2AAB9B56F">
    <w:name w:val="6112849E16E94687A43591D2AAB9B56F"/>
    <w:rsid w:val="00D446D9"/>
  </w:style>
  <w:style w:type="paragraph" w:customStyle="1" w:styleId="A2B6170E51D9481B80E92AFF6E2A488A">
    <w:name w:val="A2B6170E51D9481B80E92AFF6E2A488A"/>
    <w:rsid w:val="00D446D9"/>
  </w:style>
  <w:style w:type="paragraph" w:customStyle="1" w:styleId="E859BE6D70D8483E8E047B43A031ED0D">
    <w:name w:val="E859BE6D70D8483E8E047B43A031ED0D"/>
    <w:rsid w:val="00D446D9"/>
  </w:style>
  <w:style w:type="paragraph" w:customStyle="1" w:styleId="31D4D1DD03624795AF309F9239F4521A">
    <w:name w:val="31D4D1DD03624795AF309F9239F4521A"/>
    <w:rsid w:val="00D446D9"/>
  </w:style>
  <w:style w:type="paragraph" w:customStyle="1" w:styleId="8D4CCB9ED27E46D2A36CD75222344743">
    <w:name w:val="8D4CCB9ED27E46D2A36CD75222344743"/>
    <w:rsid w:val="00D446D9"/>
  </w:style>
  <w:style w:type="paragraph" w:customStyle="1" w:styleId="E35C9A02006F44FA9E96E7D54CEB746F">
    <w:name w:val="E35C9A02006F44FA9E96E7D54CEB746F"/>
    <w:rsid w:val="00D446D9"/>
  </w:style>
  <w:style w:type="paragraph" w:customStyle="1" w:styleId="AD44616474AF4873B02B8601543982CC">
    <w:name w:val="AD44616474AF4873B02B8601543982CC"/>
    <w:rsid w:val="00D446D9"/>
  </w:style>
  <w:style w:type="paragraph" w:customStyle="1" w:styleId="3A80E42236744C839605902A982467C6">
    <w:name w:val="3A80E42236744C839605902A982467C6"/>
    <w:rsid w:val="00D446D9"/>
  </w:style>
  <w:style w:type="paragraph" w:customStyle="1" w:styleId="3125855854E94423A2A3F2C260A92006">
    <w:name w:val="3125855854E94423A2A3F2C260A92006"/>
    <w:rsid w:val="00D446D9"/>
  </w:style>
  <w:style w:type="paragraph" w:customStyle="1" w:styleId="4A8C1664010149998E9A607333CC2797">
    <w:name w:val="4A8C1664010149998E9A607333CC2797"/>
    <w:rsid w:val="00D446D9"/>
  </w:style>
  <w:style w:type="paragraph" w:customStyle="1" w:styleId="F87B2EAFD51D4BBBBCE15753FC20D644">
    <w:name w:val="F87B2EAFD51D4BBBBCE15753FC20D644"/>
    <w:rsid w:val="00D446D9"/>
  </w:style>
  <w:style w:type="paragraph" w:customStyle="1" w:styleId="EC817F179F65445982DD479C9897DC66">
    <w:name w:val="EC817F179F65445982DD479C9897DC66"/>
    <w:rsid w:val="00D446D9"/>
  </w:style>
  <w:style w:type="paragraph" w:customStyle="1" w:styleId="080B75FD96F64260AA5D9A2F51665D59">
    <w:name w:val="080B75FD96F64260AA5D9A2F51665D59"/>
    <w:rsid w:val="00D446D9"/>
  </w:style>
  <w:style w:type="paragraph" w:customStyle="1" w:styleId="93A4C59C856A45269CCC3476B27988A4">
    <w:name w:val="93A4C59C856A45269CCC3476B27988A4"/>
    <w:rsid w:val="00D446D9"/>
  </w:style>
  <w:style w:type="paragraph" w:customStyle="1" w:styleId="9CC8813E07F943639BE12CE9CC378874">
    <w:name w:val="9CC8813E07F943639BE12CE9CC378874"/>
    <w:rsid w:val="00D446D9"/>
  </w:style>
  <w:style w:type="paragraph" w:customStyle="1" w:styleId="FF7A416B4546460A8ACF9FEA127656FE">
    <w:name w:val="FF7A416B4546460A8ACF9FEA127656FE"/>
    <w:rsid w:val="00D446D9"/>
  </w:style>
  <w:style w:type="paragraph" w:customStyle="1" w:styleId="4CDC8C391EED45E8AED941E316EAB94D">
    <w:name w:val="4CDC8C391EED45E8AED941E316EAB94D"/>
    <w:rsid w:val="00D446D9"/>
  </w:style>
  <w:style w:type="paragraph" w:customStyle="1" w:styleId="ED34B358EC0846129D876439C775E9DD">
    <w:name w:val="ED34B358EC0846129D876439C775E9DD"/>
    <w:rsid w:val="00D446D9"/>
  </w:style>
  <w:style w:type="paragraph" w:customStyle="1" w:styleId="8A7B5D156306400BAB6EC9CDB9B68502">
    <w:name w:val="8A7B5D156306400BAB6EC9CDB9B68502"/>
    <w:rsid w:val="00D446D9"/>
  </w:style>
  <w:style w:type="paragraph" w:customStyle="1" w:styleId="2489FB1C9D594763878A16CD5537F7D2">
    <w:name w:val="2489FB1C9D594763878A16CD5537F7D2"/>
    <w:rsid w:val="00D446D9"/>
  </w:style>
  <w:style w:type="paragraph" w:customStyle="1" w:styleId="628E33511C2C47C4B912A1EB8E1D3B2B">
    <w:name w:val="628E33511C2C47C4B912A1EB8E1D3B2B"/>
    <w:rsid w:val="00D446D9"/>
  </w:style>
  <w:style w:type="paragraph" w:customStyle="1" w:styleId="BA0596B0F1644128AB12B9954D76751B">
    <w:name w:val="BA0596B0F1644128AB12B9954D76751B"/>
    <w:rsid w:val="00D446D9"/>
  </w:style>
  <w:style w:type="paragraph" w:customStyle="1" w:styleId="D51BCBB5E9004762AF1C77A39E3E7087">
    <w:name w:val="D51BCBB5E9004762AF1C77A39E3E7087"/>
    <w:rsid w:val="00D446D9"/>
  </w:style>
  <w:style w:type="paragraph" w:customStyle="1" w:styleId="15B23B77D87D4E36BFC4F1DAA67EA63A">
    <w:name w:val="15B23B77D87D4E36BFC4F1DAA67EA63A"/>
    <w:rsid w:val="00D446D9"/>
  </w:style>
  <w:style w:type="paragraph" w:customStyle="1" w:styleId="49F47D8429A849C4859982CAA2C39FD3">
    <w:name w:val="49F47D8429A849C4859982CAA2C39FD3"/>
    <w:rsid w:val="00D446D9"/>
  </w:style>
  <w:style w:type="paragraph" w:customStyle="1" w:styleId="CAC0625568704172ACFCC8FBC2210DE7">
    <w:name w:val="CAC0625568704172ACFCC8FBC2210DE7"/>
    <w:rsid w:val="00D446D9"/>
  </w:style>
  <w:style w:type="paragraph" w:customStyle="1" w:styleId="6A131E2A21D54D6C80CE0791F10A3267">
    <w:name w:val="6A131E2A21D54D6C80CE0791F10A3267"/>
    <w:rsid w:val="00D446D9"/>
  </w:style>
  <w:style w:type="paragraph" w:customStyle="1" w:styleId="595C56A30E194670909E578EB87F709B">
    <w:name w:val="595C56A30E194670909E578EB87F709B"/>
    <w:rsid w:val="00D446D9"/>
  </w:style>
  <w:style w:type="paragraph" w:customStyle="1" w:styleId="716423F78EB2445898C0E57C6D05C1C6">
    <w:name w:val="716423F78EB2445898C0E57C6D05C1C6"/>
    <w:rsid w:val="00D446D9"/>
  </w:style>
  <w:style w:type="paragraph" w:customStyle="1" w:styleId="E577A103A4B847E49CC7331C342A3A33">
    <w:name w:val="E577A103A4B847E49CC7331C342A3A33"/>
    <w:rsid w:val="00D446D9"/>
  </w:style>
  <w:style w:type="paragraph" w:customStyle="1" w:styleId="373A1BDE83014FB191BE4C7FBD3B4F9B">
    <w:name w:val="373A1BDE83014FB191BE4C7FBD3B4F9B"/>
    <w:rsid w:val="00D446D9"/>
  </w:style>
  <w:style w:type="paragraph" w:customStyle="1" w:styleId="F64BC932918247E2A9254A1A52C7883A">
    <w:name w:val="F64BC932918247E2A9254A1A52C7883A"/>
    <w:rsid w:val="00D446D9"/>
  </w:style>
  <w:style w:type="paragraph" w:customStyle="1" w:styleId="925C3BB5F46C4BDD96E918C730823CDD">
    <w:name w:val="925C3BB5F46C4BDD96E918C730823CDD"/>
    <w:rsid w:val="00D446D9"/>
  </w:style>
  <w:style w:type="paragraph" w:customStyle="1" w:styleId="8DCBB9E6E241421CAD6C8F003CB2D76F">
    <w:name w:val="8DCBB9E6E241421CAD6C8F003CB2D76F"/>
    <w:rsid w:val="00D446D9"/>
  </w:style>
  <w:style w:type="paragraph" w:customStyle="1" w:styleId="88D80ECDDDA54CA98AAC82479454280B">
    <w:name w:val="88D80ECDDDA54CA98AAC82479454280B"/>
    <w:rsid w:val="00D446D9"/>
  </w:style>
  <w:style w:type="paragraph" w:customStyle="1" w:styleId="272142B10FA441EEA1A7EDE81E76D6DC">
    <w:name w:val="272142B10FA441EEA1A7EDE81E76D6DC"/>
    <w:rsid w:val="00D446D9"/>
  </w:style>
  <w:style w:type="paragraph" w:customStyle="1" w:styleId="AD53967CEE274C269B86CE203B1E9DAB">
    <w:name w:val="AD53967CEE274C269B86CE203B1E9DAB"/>
    <w:rsid w:val="00D446D9"/>
  </w:style>
  <w:style w:type="paragraph" w:customStyle="1" w:styleId="EF31002A778A455BB81CDADBBE34F65E">
    <w:name w:val="EF31002A778A455BB81CDADBBE34F65E"/>
    <w:rsid w:val="00D446D9"/>
  </w:style>
  <w:style w:type="paragraph" w:customStyle="1" w:styleId="CBA3FE8040A74391AE5B03AC42BD6DD6">
    <w:name w:val="CBA3FE8040A74391AE5B03AC42BD6DD6"/>
    <w:rsid w:val="00D446D9"/>
  </w:style>
  <w:style w:type="paragraph" w:customStyle="1" w:styleId="EC3C3E1F709E407D8ED084E27E90ED46">
    <w:name w:val="EC3C3E1F709E407D8ED084E27E90ED46"/>
    <w:rsid w:val="00D446D9"/>
  </w:style>
  <w:style w:type="paragraph" w:customStyle="1" w:styleId="5732156E67964CB4A9C7D85909256C98">
    <w:name w:val="5732156E67964CB4A9C7D85909256C98"/>
    <w:rsid w:val="00D446D9"/>
  </w:style>
  <w:style w:type="paragraph" w:customStyle="1" w:styleId="E41DC2D4956D4968A06A180102E0B8F1">
    <w:name w:val="E41DC2D4956D4968A06A180102E0B8F1"/>
    <w:rsid w:val="00D446D9"/>
  </w:style>
  <w:style w:type="paragraph" w:customStyle="1" w:styleId="3831CF88AC5944ABBCF6F7D44C433C78">
    <w:name w:val="3831CF88AC5944ABBCF6F7D44C433C78"/>
    <w:rsid w:val="00D446D9"/>
  </w:style>
  <w:style w:type="paragraph" w:customStyle="1" w:styleId="F7D8B0690D0E4CB9906B2D4F496E6BF0">
    <w:name w:val="F7D8B0690D0E4CB9906B2D4F496E6BF0"/>
    <w:rsid w:val="00D446D9"/>
  </w:style>
  <w:style w:type="paragraph" w:customStyle="1" w:styleId="E719C2AADBB84DBEA9E84FB6B70272B7">
    <w:name w:val="E719C2AADBB84DBEA9E84FB6B70272B7"/>
    <w:rsid w:val="00D446D9"/>
  </w:style>
  <w:style w:type="paragraph" w:customStyle="1" w:styleId="2963AB258C334EE1B42451E968D144CF">
    <w:name w:val="2963AB258C334EE1B42451E968D144CF"/>
    <w:rsid w:val="00D446D9"/>
  </w:style>
  <w:style w:type="paragraph" w:customStyle="1" w:styleId="6A03D3E960604E49B00972357FC9D0AE">
    <w:name w:val="6A03D3E960604E49B00972357FC9D0AE"/>
    <w:rsid w:val="00D446D9"/>
  </w:style>
  <w:style w:type="paragraph" w:customStyle="1" w:styleId="3044680B4B4440E0BE123B70059B6633">
    <w:name w:val="3044680B4B4440E0BE123B70059B6633"/>
    <w:rsid w:val="00D446D9"/>
  </w:style>
  <w:style w:type="paragraph" w:customStyle="1" w:styleId="E144244AD44C47B1BCD0A289D8D781AB">
    <w:name w:val="E144244AD44C47B1BCD0A289D8D781AB"/>
    <w:rsid w:val="00D446D9"/>
  </w:style>
  <w:style w:type="paragraph" w:customStyle="1" w:styleId="A556EBF667BE437BA3812D07F0305348">
    <w:name w:val="A556EBF667BE437BA3812D07F0305348"/>
    <w:rsid w:val="00D446D9"/>
  </w:style>
  <w:style w:type="paragraph" w:customStyle="1" w:styleId="777C367CB22743A9A01CC46D15174D69">
    <w:name w:val="777C367CB22743A9A01CC46D15174D69"/>
    <w:rsid w:val="00D446D9"/>
  </w:style>
  <w:style w:type="paragraph" w:customStyle="1" w:styleId="C3D835EBFCE3436C838D6A904FE8C012">
    <w:name w:val="C3D835EBFCE3436C838D6A904FE8C012"/>
    <w:rsid w:val="00D446D9"/>
  </w:style>
  <w:style w:type="paragraph" w:customStyle="1" w:styleId="5DD58B2055304CEB9CCA0278B8205B1D">
    <w:name w:val="5DD58B2055304CEB9CCA0278B8205B1D"/>
    <w:rsid w:val="00D446D9"/>
  </w:style>
  <w:style w:type="paragraph" w:customStyle="1" w:styleId="FD3EAF6F7D524302849FECC48DC591EB">
    <w:name w:val="FD3EAF6F7D524302849FECC48DC591EB"/>
    <w:rsid w:val="00D446D9"/>
  </w:style>
  <w:style w:type="paragraph" w:customStyle="1" w:styleId="CCD7AE288FB54F44A39166AA3103D0DC">
    <w:name w:val="CCD7AE288FB54F44A39166AA3103D0DC"/>
    <w:rsid w:val="00D446D9"/>
  </w:style>
  <w:style w:type="paragraph" w:customStyle="1" w:styleId="9172F696C44340FD9466DF137EC8DB7D">
    <w:name w:val="9172F696C44340FD9466DF137EC8DB7D"/>
    <w:rsid w:val="00D446D9"/>
  </w:style>
  <w:style w:type="paragraph" w:customStyle="1" w:styleId="EF1C54C2B35F4B9F8E68CB2675FA94C5">
    <w:name w:val="EF1C54C2B35F4B9F8E68CB2675FA94C5"/>
    <w:rsid w:val="00D446D9"/>
  </w:style>
  <w:style w:type="paragraph" w:customStyle="1" w:styleId="04180A2E62C24A60BA333CC0A898CD9A">
    <w:name w:val="04180A2E62C24A60BA333CC0A898CD9A"/>
    <w:rsid w:val="00D446D9"/>
  </w:style>
  <w:style w:type="paragraph" w:customStyle="1" w:styleId="A9F6DBFEA7BB4CCC9CE9F85329AF7E91">
    <w:name w:val="A9F6DBFEA7BB4CCC9CE9F85329AF7E91"/>
    <w:rsid w:val="00D446D9"/>
  </w:style>
  <w:style w:type="paragraph" w:customStyle="1" w:styleId="140321103CC14B2D848F122C3697C805">
    <w:name w:val="140321103CC14B2D848F122C3697C805"/>
    <w:rsid w:val="00D446D9"/>
  </w:style>
  <w:style w:type="paragraph" w:customStyle="1" w:styleId="59E9659E86F34CEDA4402B66C02F1E36">
    <w:name w:val="59E9659E86F34CEDA4402B66C02F1E36"/>
    <w:rsid w:val="00D446D9"/>
  </w:style>
  <w:style w:type="paragraph" w:customStyle="1" w:styleId="966E96E0588943D6B2DFA75D2D5EA15C">
    <w:name w:val="966E96E0588943D6B2DFA75D2D5EA15C"/>
    <w:rsid w:val="00D446D9"/>
  </w:style>
  <w:style w:type="paragraph" w:customStyle="1" w:styleId="8A47068DCF9A4A588EF7D7677FD49D49">
    <w:name w:val="8A47068DCF9A4A588EF7D7677FD49D49"/>
    <w:rsid w:val="00D446D9"/>
  </w:style>
  <w:style w:type="paragraph" w:customStyle="1" w:styleId="3C45DAF397EC4D76AEBB7F3EF74C0D2A">
    <w:name w:val="3C45DAF397EC4D76AEBB7F3EF74C0D2A"/>
    <w:rsid w:val="00D446D9"/>
  </w:style>
  <w:style w:type="paragraph" w:customStyle="1" w:styleId="85F41C3A9F1848F7A29DB4D2DE9480D1">
    <w:name w:val="85F41C3A9F1848F7A29DB4D2DE9480D1"/>
    <w:rsid w:val="00D446D9"/>
  </w:style>
  <w:style w:type="paragraph" w:customStyle="1" w:styleId="7A01F78F2BEC462982182D1C5708B523">
    <w:name w:val="7A01F78F2BEC462982182D1C5708B523"/>
    <w:rsid w:val="00D446D9"/>
  </w:style>
  <w:style w:type="paragraph" w:customStyle="1" w:styleId="CA2A2225F4FD46BEA4E58279EA4B1BB2">
    <w:name w:val="CA2A2225F4FD46BEA4E58279EA4B1BB2"/>
    <w:rsid w:val="00D446D9"/>
  </w:style>
  <w:style w:type="paragraph" w:customStyle="1" w:styleId="0E068D7FF9564AAEB4F42880BC74BF5F">
    <w:name w:val="0E068D7FF9564AAEB4F42880BC74BF5F"/>
    <w:rsid w:val="00D446D9"/>
  </w:style>
  <w:style w:type="paragraph" w:customStyle="1" w:styleId="944B414532C640E3A0DC99F60F9F63C8">
    <w:name w:val="944B414532C640E3A0DC99F60F9F63C8"/>
    <w:rsid w:val="00D446D9"/>
  </w:style>
  <w:style w:type="paragraph" w:customStyle="1" w:styleId="738AB0F7B3BB4C92A740CCF3EF6D8BA2">
    <w:name w:val="738AB0F7B3BB4C92A740CCF3EF6D8BA2"/>
    <w:rsid w:val="00D446D9"/>
  </w:style>
  <w:style w:type="paragraph" w:customStyle="1" w:styleId="5B7FAA9FBC9A4E77BECAE92C6D17CFF6">
    <w:name w:val="5B7FAA9FBC9A4E77BECAE92C6D17CFF6"/>
    <w:rsid w:val="00D446D9"/>
  </w:style>
  <w:style w:type="paragraph" w:customStyle="1" w:styleId="DCBC8F8EB4C7498DADDF1E2F49149E09">
    <w:name w:val="DCBC8F8EB4C7498DADDF1E2F49149E09"/>
    <w:rsid w:val="00D446D9"/>
  </w:style>
  <w:style w:type="paragraph" w:customStyle="1" w:styleId="3602BAED2A8E424CAE1248DCF93D37F5">
    <w:name w:val="3602BAED2A8E424CAE1248DCF93D37F5"/>
    <w:rsid w:val="00D446D9"/>
  </w:style>
  <w:style w:type="paragraph" w:customStyle="1" w:styleId="94A632274988441899C8C41DBB58CBE0">
    <w:name w:val="94A632274988441899C8C41DBB58CBE0"/>
    <w:rsid w:val="00D446D9"/>
  </w:style>
  <w:style w:type="paragraph" w:customStyle="1" w:styleId="3F7CFD2893DB4A2DA292E2957DF95EF7">
    <w:name w:val="3F7CFD2893DB4A2DA292E2957DF95EF7"/>
    <w:rsid w:val="00D446D9"/>
  </w:style>
  <w:style w:type="paragraph" w:customStyle="1" w:styleId="3807E306389D48EA8341B421C125A72A">
    <w:name w:val="3807E306389D48EA8341B421C125A72A"/>
    <w:rsid w:val="00D446D9"/>
  </w:style>
  <w:style w:type="paragraph" w:customStyle="1" w:styleId="20A7476C14154C7E8AA9B929C8CC7FE5">
    <w:name w:val="20A7476C14154C7E8AA9B929C8CC7FE5"/>
    <w:rsid w:val="00D446D9"/>
  </w:style>
  <w:style w:type="paragraph" w:customStyle="1" w:styleId="7FDF6E3013BB45779E0643C521955FAF">
    <w:name w:val="7FDF6E3013BB45779E0643C521955FAF"/>
    <w:rsid w:val="00D446D9"/>
  </w:style>
  <w:style w:type="paragraph" w:customStyle="1" w:styleId="1B89057362A04E53AE9B31A1D1D8F1AC">
    <w:name w:val="1B89057362A04E53AE9B31A1D1D8F1AC"/>
    <w:rsid w:val="00D446D9"/>
  </w:style>
  <w:style w:type="paragraph" w:customStyle="1" w:styleId="EA411186C6F64B4CAC7833BDB9432945">
    <w:name w:val="EA411186C6F64B4CAC7833BDB9432945"/>
    <w:rsid w:val="00D446D9"/>
  </w:style>
  <w:style w:type="paragraph" w:customStyle="1" w:styleId="8C5E66D391EF4A20B6E329DCA4621359">
    <w:name w:val="8C5E66D391EF4A20B6E329DCA4621359"/>
    <w:rsid w:val="00D446D9"/>
  </w:style>
  <w:style w:type="paragraph" w:customStyle="1" w:styleId="E64A43250DDA47D2B462A6DEDE89F09E">
    <w:name w:val="E64A43250DDA47D2B462A6DEDE89F09E"/>
    <w:rsid w:val="00D446D9"/>
  </w:style>
  <w:style w:type="paragraph" w:customStyle="1" w:styleId="3023FB6DFBC64375921A196DF3E228EC">
    <w:name w:val="3023FB6DFBC64375921A196DF3E228EC"/>
    <w:rsid w:val="00D446D9"/>
  </w:style>
  <w:style w:type="paragraph" w:customStyle="1" w:styleId="8BF080FB00704A1CA2B808400B27E74C">
    <w:name w:val="8BF080FB00704A1CA2B808400B27E74C"/>
    <w:rsid w:val="00D446D9"/>
  </w:style>
  <w:style w:type="paragraph" w:customStyle="1" w:styleId="6E3C2068415D4B6493C76A40092260E9">
    <w:name w:val="6E3C2068415D4B6493C76A40092260E9"/>
    <w:rsid w:val="00D446D9"/>
  </w:style>
  <w:style w:type="paragraph" w:customStyle="1" w:styleId="064493A9C4604C67966D6A66DD5E7255">
    <w:name w:val="064493A9C4604C67966D6A66DD5E7255"/>
    <w:rsid w:val="00D446D9"/>
  </w:style>
  <w:style w:type="paragraph" w:customStyle="1" w:styleId="0E9FA2F28A3E43F2A9A0D4659E93F85A">
    <w:name w:val="0E9FA2F28A3E43F2A9A0D4659E93F85A"/>
    <w:rsid w:val="00D446D9"/>
  </w:style>
  <w:style w:type="paragraph" w:customStyle="1" w:styleId="4772D4DA594B405EB6B6C9175DD50E70">
    <w:name w:val="4772D4DA594B405EB6B6C9175DD50E70"/>
    <w:rsid w:val="00D446D9"/>
  </w:style>
  <w:style w:type="paragraph" w:customStyle="1" w:styleId="D09E98C9D40D4B11BA79330A3279DBB5">
    <w:name w:val="D09E98C9D40D4B11BA79330A3279DBB5"/>
    <w:rsid w:val="00D446D9"/>
  </w:style>
  <w:style w:type="paragraph" w:customStyle="1" w:styleId="2363BFE53D7E4749928B7BDE90BB49CB">
    <w:name w:val="2363BFE53D7E4749928B7BDE90BB49CB"/>
    <w:rsid w:val="00D446D9"/>
  </w:style>
  <w:style w:type="paragraph" w:customStyle="1" w:styleId="7D0D42738BA0484C898864385E130F63">
    <w:name w:val="7D0D42738BA0484C898864385E130F63"/>
    <w:rsid w:val="00D446D9"/>
  </w:style>
  <w:style w:type="paragraph" w:customStyle="1" w:styleId="50867F6EFC1B4486BF9C8629AB7A43D9">
    <w:name w:val="50867F6EFC1B4486BF9C8629AB7A43D9"/>
    <w:rsid w:val="00D446D9"/>
  </w:style>
  <w:style w:type="paragraph" w:customStyle="1" w:styleId="BFE5CBCF24A54BA0B867B8B663FD8E9C">
    <w:name w:val="BFE5CBCF24A54BA0B867B8B663FD8E9C"/>
    <w:rsid w:val="00D446D9"/>
  </w:style>
  <w:style w:type="paragraph" w:customStyle="1" w:styleId="E6EB7496560A45A288E644FD22062AEE">
    <w:name w:val="E6EB7496560A45A288E644FD22062AEE"/>
    <w:rsid w:val="00D446D9"/>
  </w:style>
  <w:style w:type="paragraph" w:customStyle="1" w:styleId="7E0BCAFE7A024400812D05ED546B9493">
    <w:name w:val="7E0BCAFE7A024400812D05ED546B9493"/>
    <w:rsid w:val="00D446D9"/>
  </w:style>
  <w:style w:type="paragraph" w:customStyle="1" w:styleId="E24E8CFC5C7B42A69AEFEF17A378FD6F">
    <w:name w:val="E24E8CFC5C7B42A69AEFEF17A378FD6F"/>
    <w:rsid w:val="00D446D9"/>
  </w:style>
  <w:style w:type="paragraph" w:customStyle="1" w:styleId="8ED1E8B8783C4A99B6B939CD21769970">
    <w:name w:val="8ED1E8B8783C4A99B6B939CD21769970"/>
    <w:rsid w:val="00D446D9"/>
  </w:style>
  <w:style w:type="paragraph" w:customStyle="1" w:styleId="5C36DAE4B524404190C1A976E1BB13E9">
    <w:name w:val="5C36DAE4B524404190C1A976E1BB13E9"/>
    <w:rsid w:val="00D446D9"/>
  </w:style>
  <w:style w:type="paragraph" w:customStyle="1" w:styleId="D737B753EEE74A47894E90750897AF03">
    <w:name w:val="D737B753EEE74A47894E90750897AF03"/>
    <w:rsid w:val="00D446D9"/>
  </w:style>
  <w:style w:type="paragraph" w:customStyle="1" w:styleId="9C3C848D7F5F4D67A53C42A1F745E6ED">
    <w:name w:val="9C3C848D7F5F4D67A53C42A1F745E6ED"/>
    <w:rsid w:val="00D446D9"/>
  </w:style>
  <w:style w:type="paragraph" w:customStyle="1" w:styleId="F0D66CCB699049498DC9F96FEB2F73B1">
    <w:name w:val="F0D66CCB699049498DC9F96FEB2F73B1"/>
    <w:rsid w:val="00D446D9"/>
  </w:style>
  <w:style w:type="paragraph" w:customStyle="1" w:styleId="4D322D76127B45A7A2C38E8FCA08C29B">
    <w:name w:val="4D322D76127B45A7A2C38E8FCA08C29B"/>
    <w:rsid w:val="00D446D9"/>
  </w:style>
  <w:style w:type="paragraph" w:customStyle="1" w:styleId="E613BD2FFB39470AB6824F68BB71189F">
    <w:name w:val="E613BD2FFB39470AB6824F68BB71189F"/>
    <w:rsid w:val="00D446D9"/>
  </w:style>
  <w:style w:type="paragraph" w:customStyle="1" w:styleId="08E393B77B884DC18A8B32817E76E4B8">
    <w:name w:val="08E393B77B884DC18A8B32817E76E4B8"/>
    <w:rsid w:val="00D446D9"/>
  </w:style>
  <w:style w:type="paragraph" w:customStyle="1" w:styleId="A850E4497F6D473E858BEAB21A9B52DF">
    <w:name w:val="A850E4497F6D473E858BEAB21A9B52DF"/>
    <w:rsid w:val="00D446D9"/>
  </w:style>
  <w:style w:type="paragraph" w:customStyle="1" w:styleId="29725F5455894379A505F421A2CB8524">
    <w:name w:val="29725F5455894379A505F421A2CB8524"/>
    <w:rsid w:val="00D446D9"/>
  </w:style>
  <w:style w:type="paragraph" w:customStyle="1" w:styleId="B1818868A9644728821162C7AF38D675">
    <w:name w:val="B1818868A9644728821162C7AF38D675"/>
    <w:rsid w:val="00D446D9"/>
  </w:style>
  <w:style w:type="paragraph" w:customStyle="1" w:styleId="FE6657A9730244808616F6AEA9B39E28">
    <w:name w:val="FE6657A9730244808616F6AEA9B39E28"/>
    <w:rsid w:val="00D446D9"/>
  </w:style>
  <w:style w:type="paragraph" w:customStyle="1" w:styleId="FB96CE64E4CA41EF9F0ACCF41C1F9E00">
    <w:name w:val="FB96CE64E4CA41EF9F0ACCF41C1F9E00"/>
    <w:rsid w:val="00D446D9"/>
  </w:style>
  <w:style w:type="paragraph" w:customStyle="1" w:styleId="FDD78B4670DE4A259BCC87BEBF1BFFA4">
    <w:name w:val="FDD78B4670DE4A259BCC87BEBF1BFFA4"/>
    <w:rsid w:val="00D446D9"/>
  </w:style>
  <w:style w:type="paragraph" w:customStyle="1" w:styleId="A4BDD518D5B4499CA87870EE0C1F8B94">
    <w:name w:val="A4BDD518D5B4499CA87870EE0C1F8B94"/>
    <w:rsid w:val="00D446D9"/>
  </w:style>
  <w:style w:type="paragraph" w:customStyle="1" w:styleId="71AF8A8BBC004DAEB57A0D156CC647C8">
    <w:name w:val="71AF8A8BBC004DAEB57A0D156CC647C8"/>
    <w:rsid w:val="00D446D9"/>
  </w:style>
  <w:style w:type="paragraph" w:customStyle="1" w:styleId="6CFB28E98338495394C388EEB399E194">
    <w:name w:val="6CFB28E98338495394C388EEB399E194"/>
    <w:rsid w:val="00D446D9"/>
  </w:style>
  <w:style w:type="paragraph" w:customStyle="1" w:styleId="E0E1203E749D4B49B31C814DAD9CC06F">
    <w:name w:val="E0E1203E749D4B49B31C814DAD9CC06F"/>
    <w:rsid w:val="00D446D9"/>
  </w:style>
  <w:style w:type="paragraph" w:customStyle="1" w:styleId="61F065492A4145A290B40847DBB7FAE9">
    <w:name w:val="61F065492A4145A290B40847DBB7FAE9"/>
    <w:rsid w:val="00D446D9"/>
  </w:style>
  <w:style w:type="paragraph" w:customStyle="1" w:styleId="1B95B21ABEBB44B8AB9B51A99B1FE053">
    <w:name w:val="1B95B21ABEBB44B8AB9B51A99B1FE053"/>
    <w:rsid w:val="00D446D9"/>
  </w:style>
  <w:style w:type="paragraph" w:customStyle="1" w:styleId="09A9A4E095C04E92AA9F587109F88C16">
    <w:name w:val="09A9A4E095C04E92AA9F587109F88C16"/>
    <w:rsid w:val="00D446D9"/>
  </w:style>
  <w:style w:type="paragraph" w:customStyle="1" w:styleId="C336D26047C44186A63703817322D23E">
    <w:name w:val="C336D26047C44186A63703817322D23E"/>
    <w:rsid w:val="00D446D9"/>
  </w:style>
  <w:style w:type="paragraph" w:customStyle="1" w:styleId="7A81BA9853D14D4B973424A1ABAA3E57">
    <w:name w:val="7A81BA9853D14D4B973424A1ABAA3E57"/>
    <w:rsid w:val="00D446D9"/>
  </w:style>
  <w:style w:type="paragraph" w:customStyle="1" w:styleId="EA52620E39DA48149FADFCE2E7670E0F">
    <w:name w:val="EA52620E39DA48149FADFCE2E7670E0F"/>
    <w:rsid w:val="00D446D9"/>
  </w:style>
  <w:style w:type="paragraph" w:customStyle="1" w:styleId="8857D53CD3F042198B0D191E2AADD651">
    <w:name w:val="8857D53CD3F042198B0D191E2AADD651"/>
    <w:rsid w:val="00D446D9"/>
  </w:style>
  <w:style w:type="paragraph" w:customStyle="1" w:styleId="FE808188C69B404C8EC28104540E6C64">
    <w:name w:val="FE808188C69B404C8EC28104540E6C64"/>
    <w:rsid w:val="00D446D9"/>
  </w:style>
  <w:style w:type="paragraph" w:customStyle="1" w:styleId="2ECF546BDAD74A9D985395F4B67C831C">
    <w:name w:val="2ECF546BDAD74A9D985395F4B67C831C"/>
    <w:rsid w:val="00D446D9"/>
  </w:style>
  <w:style w:type="paragraph" w:customStyle="1" w:styleId="9815F2585BB84EF6B7CB87968E589CB1">
    <w:name w:val="9815F2585BB84EF6B7CB87968E589CB1"/>
    <w:rsid w:val="00D446D9"/>
  </w:style>
  <w:style w:type="paragraph" w:customStyle="1" w:styleId="1133F3904C7C4DA7A51A1A2147A87E39">
    <w:name w:val="1133F3904C7C4DA7A51A1A2147A87E39"/>
    <w:rsid w:val="00D446D9"/>
  </w:style>
  <w:style w:type="paragraph" w:customStyle="1" w:styleId="8D7BE10084654639AEE8DEDED56C40F2">
    <w:name w:val="8D7BE10084654639AEE8DEDED56C40F2"/>
    <w:rsid w:val="00D446D9"/>
  </w:style>
  <w:style w:type="paragraph" w:customStyle="1" w:styleId="761D166CE2794CA0A3ADADC8A0B281DC">
    <w:name w:val="761D166CE2794CA0A3ADADC8A0B281DC"/>
    <w:rsid w:val="00D446D9"/>
  </w:style>
  <w:style w:type="paragraph" w:customStyle="1" w:styleId="58CB145AA31F41FEAABCCACBC4F58E6F">
    <w:name w:val="58CB145AA31F41FEAABCCACBC4F58E6F"/>
    <w:rsid w:val="00D446D9"/>
  </w:style>
  <w:style w:type="paragraph" w:customStyle="1" w:styleId="FC2E109F3B1C433C85FDBA831C0989EE">
    <w:name w:val="FC2E109F3B1C433C85FDBA831C0989EE"/>
    <w:rsid w:val="00D446D9"/>
  </w:style>
  <w:style w:type="paragraph" w:customStyle="1" w:styleId="127A07CEF90840B8BE57415823332631">
    <w:name w:val="127A07CEF90840B8BE57415823332631"/>
    <w:rsid w:val="00D446D9"/>
  </w:style>
  <w:style w:type="paragraph" w:customStyle="1" w:styleId="806DCD8C012247AEA0E0A379CAE5E732">
    <w:name w:val="806DCD8C012247AEA0E0A379CAE5E732"/>
    <w:rsid w:val="00D446D9"/>
  </w:style>
  <w:style w:type="paragraph" w:customStyle="1" w:styleId="47D93C66F4254FE2B19FA279CFB2998A">
    <w:name w:val="47D93C66F4254FE2B19FA279CFB2998A"/>
    <w:rsid w:val="00D446D9"/>
  </w:style>
  <w:style w:type="paragraph" w:customStyle="1" w:styleId="D3DB47CCF179450C84A6867C3069DFEB">
    <w:name w:val="D3DB47CCF179450C84A6867C3069DFEB"/>
    <w:rsid w:val="00D446D9"/>
  </w:style>
  <w:style w:type="paragraph" w:customStyle="1" w:styleId="66AF83D79EC94A2EB6BFAE3F770953BF">
    <w:name w:val="66AF83D79EC94A2EB6BFAE3F770953BF"/>
    <w:rsid w:val="00D446D9"/>
  </w:style>
  <w:style w:type="paragraph" w:customStyle="1" w:styleId="88BA8E46DF7D4814A9D53105570859AD">
    <w:name w:val="88BA8E46DF7D4814A9D53105570859AD"/>
    <w:rsid w:val="00D446D9"/>
  </w:style>
  <w:style w:type="paragraph" w:customStyle="1" w:styleId="2E706477736C42E897A8576007C039B1">
    <w:name w:val="2E706477736C42E897A8576007C039B1"/>
    <w:rsid w:val="00D446D9"/>
  </w:style>
  <w:style w:type="paragraph" w:customStyle="1" w:styleId="DF0E52F81D1445949234811A5C091F82">
    <w:name w:val="DF0E52F81D1445949234811A5C091F82"/>
    <w:rsid w:val="00D446D9"/>
  </w:style>
  <w:style w:type="paragraph" w:customStyle="1" w:styleId="AC7A84403C604C4689028C50C39A87C4">
    <w:name w:val="AC7A84403C604C4689028C50C39A87C4"/>
    <w:rsid w:val="00D446D9"/>
  </w:style>
  <w:style w:type="paragraph" w:customStyle="1" w:styleId="7D6B4A8FB19F43D1A4AFFCE5199200F0">
    <w:name w:val="7D6B4A8FB19F43D1A4AFFCE5199200F0"/>
    <w:rsid w:val="00D446D9"/>
  </w:style>
  <w:style w:type="paragraph" w:customStyle="1" w:styleId="3E83CB2679C443BF99A8D59D6008AA32">
    <w:name w:val="3E83CB2679C443BF99A8D59D6008AA32"/>
    <w:rsid w:val="00D446D9"/>
  </w:style>
  <w:style w:type="paragraph" w:customStyle="1" w:styleId="D33E2CE072484BFF8163D50D352CF9F0">
    <w:name w:val="D33E2CE072484BFF8163D50D352CF9F0"/>
    <w:rsid w:val="00D446D9"/>
  </w:style>
  <w:style w:type="paragraph" w:customStyle="1" w:styleId="5AF83682C6854E37A6EBF6E023FB025B">
    <w:name w:val="5AF83682C6854E37A6EBF6E023FB025B"/>
    <w:rsid w:val="00D446D9"/>
  </w:style>
  <w:style w:type="paragraph" w:customStyle="1" w:styleId="AEE200F038504D388128ADADDDA67616">
    <w:name w:val="AEE200F038504D388128ADADDDA67616"/>
    <w:rsid w:val="00D446D9"/>
  </w:style>
  <w:style w:type="paragraph" w:customStyle="1" w:styleId="98F13618281F4EC0892740691F95B946">
    <w:name w:val="98F13618281F4EC0892740691F95B946"/>
    <w:rsid w:val="00D446D9"/>
  </w:style>
  <w:style w:type="paragraph" w:customStyle="1" w:styleId="A8C3ADF9CEB7428FA03F67D8A637092A">
    <w:name w:val="A8C3ADF9CEB7428FA03F67D8A637092A"/>
    <w:rsid w:val="00D446D9"/>
  </w:style>
  <w:style w:type="paragraph" w:customStyle="1" w:styleId="2956070369BB499A90E745932321C3D4">
    <w:name w:val="2956070369BB499A90E745932321C3D4"/>
    <w:rsid w:val="00D446D9"/>
  </w:style>
  <w:style w:type="paragraph" w:customStyle="1" w:styleId="F0946B95DB214F17A71E07307DEF69C7">
    <w:name w:val="F0946B95DB214F17A71E07307DEF69C7"/>
    <w:rsid w:val="00D446D9"/>
  </w:style>
  <w:style w:type="paragraph" w:customStyle="1" w:styleId="28629F8516E64F2C9D24489055275184">
    <w:name w:val="28629F8516E64F2C9D24489055275184"/>
    <w:rsid w:val="00D446D9"/>
  </w:style>
  <w:style w:type="paragraph" w:customStyle="1" w:styleId="FB54C934C2934E8C958AC4695F002A06">
    <w:name w:val="FB54C934C2934E8C958AC4695F002A06"/>
    <w:rsid w:val="00D446D9"/>
  </w:style>
  <w:style w:type="paragraph" w:customStyle="1" w:styleId="8BAAC5E0145A4A4BAF6C58D9FE50CB0D">
    <w:name w:val="8BAAC5E0145A4A4BAF6C58D9FE50CB0D"/>
    <w:rsid w:val="00D446D9"/>
  </w:style>
  <w:style w:type="paragraph" w:customStyle="1" w:styleId="1BAC93394B024B95B9D7A594AFE9373B">
    <w:name w:val="1BAC93394B024B95B9D7A594AFE9373B"/>
    <w:rsid w:val="00D446D9"/>
  </w:style>
  <w:style w:type="paragraph" w:customStyle="1" w:styleId="DA44BDF219C44E21B24A6E04ECB2DE6E">
    <w:name w:val="DA44BDF219C44E21B24A6E04ECB2DE6E"/>
    <w:rsid w:val="00D446D9"/>
  </w:style>
  <w:style w:type="paragraph" w:customStyle="1" w:styleId="3248074FD6A14935AB72E35C517FE985">
    <w:name w:val="3248074FD6A14935AB72E35C517FE985"/>
    <w:rsid w:val="00D446D9"/>
  </w:style>
  <w:style w:type="paragraph" w:customStyle="1" w:styleId="C27D9C8EC1B84B68A964E619F3894879">
    <w:name w:val="C27D9C8EC1B84B68A964E619F3894879"/>
    <w:rsid w:val="00D446D9"/>
  </w:style>
  <w:style w:type="paragraph" w:customStyle="1" w:styleId="38EBBD0A865C46B0BA7831A9EA3CEC10">
    <w:name w:val="38EBBD0A865C46B0BA7831A9EA3CEC10"/>
    <w:rsid w:val="00D446D9"/>
  </w:style>
  <w:style w:type="paragraph" w:customStyle="1" w:styleId="1E08BF07448B4A5DA9FBDBD23EA61FAD">
    <w:name w:val="1E08BF07448B4A5DA9FBDBD23EA61FAD"/>
    <w:rsid w:val="00D446D9"/>
  </w:style>
  <w:style w:type="paragraph" w:customStyle="1" w:styleId="1BD2ECE13DB3447EA8DCE7B008BF0B52">
    <w:name w:val="1BD2ECE13DB3447EA8DCE7B008BF0B52"/>
    <w:rsid w:val="00D446D9"/>
  </w:style>
  <w:style w:type="paragraph" w:customStyle="1" w:styleId="FC8219EC7EED4EC5A80D8961F40EB749">
    <w:name w:val="FC8219EC7EED4EC5A80D8961F40EB749"/>
    <w:rsid w:val="00D446D9"/>
  </w:style>
  <w:style w:type="paragraph" w:customStyle="1" w:styleId="B620F883CF734E01989ED560DAAC64E6">
    <w:name w:val="B620F883CF734E01989ED560DAAC64E6"/>
    <w:rsid w:val="00D446D9"/>
  </w:style>
  <w:style w:type="paragraph" w:customStyle="1" w:styleId="6271DCD82F28429E9B6828B4C55F1D2C">
    <w:name w:val="6271DCD82F28429E9B6828B4C55F1D2C"/>
    <w:rsid w:val="00D446D9"/>
  </w:style>
  <w:style w:type="paragraph" w:customStyle="1" w:styleId="9BB71FDEB5684D6695CB414513D1D982">
    <w:name w:val="9BB71FDEB5684D6695CB414513D1D982"/>
    <w:rsid w:val="00D446D9"/>
  </w:style>
  <w:style w:type="paragraph" w:customStyle="1" w:styleId="ED4F1A4152AD4E1B82DF30B8AD27DCA9">
    <w:name w:val="ED4F1A4152AD4E1B82DF30B8AD27DCA9"/>
    <w:rsid w:val="00D446D9"/>
  </w:style>
  <w:style w:type="paragraph" w:customStyle="1" w:styleId="DCD8008CC75A496999E4380D53C62BC6">
    <w:name w:val="DCD8008CC75A496999E4380D53C62BC6"/>
    <w:rsid w:val="00D446D9"/>
  </w:style>
  <w:style w:type="paragraph" w:customStyle="1" w:styleId="0DD411D6634C45C2AEDD668C77CD781E">
    <w:name w:val="0DD411D6634C45C2AEDD668C77CD781E"/>
    <w:rsid w:val="00D446D9"/>
  </w:style>
  <w:style w:type="paragraph" w:customStyle="1" w:styleId="DAE0A9A8A6F74148906EFBC18A74B036">
    <w:name w:val="DAE0A9A8A6F74148906EFBC18A74B036"/>
    <w:rsid w:val="00D446D9"/>
  </w:style>
  <w:style w:type="paragraph" w:customStyle="1" w:styleId="F99BBED6696E42DC858921EB035A7F18">
    <w:name w:val="F99BBED6696E42DC858921EB035A7F18"/>
    <w:rsid w:val="00D446D9"/>
  </w:style>
  <w:style w:type="paragraph" w:customStyle="1" w:styleId="7177A62BAB1E4302AC165FE2C950B3F1">
    <w:name w:val="7177A62BAB1E4302AC165FE2C950B3F1"/>
    <w:rsid w:val="00D446D9"/>
  </w:style>
  <w:style w:type="paragraph" w:customStyle="1" w:styleId="836889FB44C54D9B9C97F16DCCEDD929">
    <w:name w:val="836889FB44C54D9B9C97F16DCCEDD929"/>
    <w:rsid w:val="00D446D9"/>
  </w:style>
  <w:style w:type="paragraph" w:customStyle="1" w:styleId="548B12BE156B429392E1FFEE02620F73">
    <w:name w:val="548B12BE156B429392E1FFEE02620F73"/>
    <w:rsid w:val="00D446D9"/>
  </w:style>
  <w:style w:type="paragraph" w:customStyle="1" w:styleId="C21272BCBEA74828A7C72B936002D582">
    <w:name w:val="C21272BCBEA74828A7C72B936002D582"/>
    <w:rsid w:val="00D446D9"/>
  </w:style>
  <w:style w:type="paragraph" w:customStyle="1" w:styleId="1EF2CC1C8D9940B69F4E15A4B7A8B699">
    <w:name w:val="1EF2CC1C8D9940B69F4E15A4B7A8B699"/>
    <w:rsid w:val="00D446D9"/>
  </w:style>
  <w:style w:type="paragraph" w:customStyle="1" w:styleId="95FAA57F0AAE45359643B3184B242827">
    <w:name w:val="95FAA57F0AAE45359643B3184B242827"/>
    <w:rsid w:val="00D446D9"/>
  </w:style>
  <w:style w:type="paragraph" w:customStyle="1" w:styleId="43B9F568565149DAAAF07C812350EF49">
    <w:name w:val="43B9F568565149DAAAF07C812350EF49"/>
    <w:rsid w:val="00D446D9"/>
  </w:style>
  <w:style w:type="paragraph" w:customStyle="1" w:styleId="17A8B8346DCA4F0DADE6FF41E2D873C8">
    <w:name w:val="17A8B8346DCA4F0DADE6FF41E2D873C8"/>
    <w:rsid w:val="00D446D9"/>
  </w:style>
  <w:style w:type="paragraph" w:customStyle="1" w:styleId="0EFC3E5E18094E699806CB9C066E3A0D">
    <w:name w:val="0EFC3E5E18094E699806CB9C066E3A0D"/>
    <w:rsid w:val="00D446D9"/>
  </w:style>
  <w:style w:type="paragraph" w:customStyle="1" w:styleId="91337A4F80C446F8A4FEB40C3BB605DB">
    <w:name w:val="91337A4F80C446F8A4FEB40C3BB605DB"/>
    <w:rsid w:val="00D446D9"/>
  </w:style>
  <w:style w:type="paragraph" w:customStyle="1" w:styleId="9D65127D40224263B38BF20B8949D264">
    <w:name w:val="9D65127D40224263B38BF20B8949D264"/>
    <w:rsid w:val="00D446D9"/>
  </w:style>
  <w:style w:type="paragraph" w:customStyle="1" w:styleId="D8E90087F65A404D9D96706848B5BA87">
    <w:name w:val="D8E90087F65A404D9D96706848B5BA87"/>
    <w:rsid w:val="00D446D9"/>
  </w:style>
  <w:style w:type="paragraph" w:customStyle="1" w:styleId="72BA6DAAE67440C690EE0A976A2ED7B5">
    <w:name w:val="72BA6DAAE67440C690EE0A976A2ED7B5"/>
    <w:rsid w:val="00D446D9"/>
  </w:style>
  <w:style w:type="paragraph" w:customStyle="1" w:styleId="7E6C4188FF4B4DD9912D7CEED1C69EFC">
    <w:name w:val="7E6C4188FF4B4DD9912D7CEED1C69EFC"/>
    <w:rsid w:val="00D446D9"/>
  </w:style>
  <w:style w:type="paragraph" w:customStyle="1" w:styleId="ED59B59DA3F54F8098956ED70E711B74">
    <w:name w:val="ED59B59DA3F54F8098956ED70E711B74"/>
    <w:rsid w:val="00D446D9"/>
  </w:style>
  <w:style w:type="paragraph" w:customStyle="1" w:styleId="6EE7E314334C46F8B4073335ADFA23CD">
    <w:name w:val="6EE7E314334C46F8B4073335ADFA23CD"/>
    <w:rsid w:val="00D446D9"/>
  </w:style>
  <w:style w:type="paragraph" w:customStyle="1" w:styleId="62D7B5EC79F74CDA92FBDDBF6D45945A">
    <w:name w:val="62D7B5EC79F74CDA92FBDDBF6D45945A"/>
    <w:rsid w:val="00D446D9"/>
  </w:style>
  <w:style w:type="paragraph" w:customStyle="1" w:styleId="507E93491720440A89D42F3A831AD046">
    <w:name w:val="507E93491720440A89D42F3A831AD046"/>
    <w:rsid w:val="00D446D9"/>
  </w:style>
  <w:style w:type="paragraph" w:customStyle="1" w:styleId="4C0C6B79638E4466BF0CBD3728285D20">
    <w:name w:val="4C0C6B79638E4466BF0CBD3728285D20"/>
    <w:rsid w:val="00D446D9"/>
  </w:style>
  <w:style w:type="paragraph" w:customStyle="1" w:styleId="1892ACB4D5D4439B96A54AA7A3B9617D">
    <w:name w:val="1892ACB4D5D4439B96A54AA7A3B9617D"/>
    <w:rsid w:val="00D446D9"/>
  </w:style>
  <w:style w:type="paragraph" w:customStyle="1" w:styleId="468B6964C2FD4C7B9A201B72FA182FF7">
    <w:name w:val="468B6964C2FD4C7B9A201B72FA182FF7"/>
    <w:rsid w:val="00D446D9"/>
  </w:style>
  <w:style w:type="paragraph" w:customStyle="1" w:styleId="E6E7770D2E5E4B89A117332B39560106">
    <w:name w:val="E6E7770D2E5E4B89A117332B39560106"/>
    <w:rsid w:val="00D446D9"/>
  </w:style>
  <w:style w:type="paragraph" w:customStyle="1" w:styleId="6EE89BD173CB49138A0D3A885B70BC99">
    <w:name w:val="6EE89BD173CB49138A0D3A885B70BC99"/>
    <w:rsid w:val="00D446D9"/>
  </w:style>
  <w:style w:type="paragraph" w:customStyle="1" w:styleId="8FD1F04BCA614B0083E35C353ABE29C9">
    <w:name w:val="8FD1F04BCA614B0083E35C353ABE29C9"/>
    <w:rsid w:val="00D446D9"/>
  </w:style>
  <w:style w:type="paragraph" w:customStyle="1" w:styleId="C3E554E639184AF99C8613F736576FE2">
    <w:name w:val="C3E554E639184AF99C8613F736576FE2"/>
    <w:rsid w:val="00D446D9"/>
  </w:style>
  <w:style w:type="paragraph" w:customStyle="1" w:styleId="6200FE9909B94565960B9D6A162775B3">
    <w:name w:val="6200FE9909B94565960B9D6A162775B3"/>
    <w:rsid w:val="00D446D9"/>
  </w:style>
  <w:style w:type="paragraph" w:customStyle="1" w:styleId="076500AC4E234466A3EDADFF49846742">
    <w:name w:val="076500AC4E234466A3EDADFF49846742"/>
    <w:rsid w:val="00D446D9"/>
  </w:style>
  <w:style w:type="paragraph" w:customStyle="1" w:styleId="30A6A04157CF47229A57A48CB745C9D2">
    <w:name w:val="30A6A04157CF47229A57A48CB745C9D2"/>
    <w:rsid w:val="00D446D9"/>
  </w:style>
  <w:style w:type="paragraph" w:customStyle="1" w:styleId="F7A312C7649D4FA685824E60010CA3FA">
    <w:name w:val="F7A312C7649D4FA685824E60010CA3FA"/>
    <w:rsid w:val="00D446D9"/>
  </w:style>
  <w:style w:type="paragraph" w:customStyle="1" w:styleId="5004740F824C41F59AE39B89DDE6AE3B">
    <w:name w:val="5004740F824C41F59AE39B89DDE6AE3B"/>
    <w:rsid w:val="00D446D9"/>
  </w:style>
  <w:style w:type="paragraph" w:customStyle="1" w:styleId="B7006F9A44F642AD87D3C3F3892D1C52">
    <w:name w:val="B7006F9A44F642AD87D3C3F3892D1C52"/>
    <w:rsid w:val="00D446D9"/>
  </w:style>
  <w:style w:type="paragraph" w:customStyle="1" w:styleId="1F7ABD9323404B81884DF3A95B899B9B">
    <w:name w:val="1F7ABD9323404B81884DF3A95B899B9B"/>
    <w:rsid w:val="00D446D9"/>
  </w:style>
  <w:style w:type="paragraph" w:customStyle="1" w:styleId="F60922CC9FEC4021829299FDEE72C2EE">
    <w:name w:val="F60922CC9FEC4021829299FDEE72C2EE"/>
    <w:rsid w:val="00D446D9"/>
  </w:style>
  <w:style w:type="paragraph" w:customStyle="1" w:styleId="1665931CA7B24568A9F6B0BF5C348B76">
    <w:name w:val="1665931CA7B24568A9F6B0BF5C348B76"/>
    <w:rsid w:val="00D446D9"/>
  </w:style>
  <w:style w:type="paragraph" w:customStyle="1" w:styleId="3AB77D49A38D408B9AE427B9CCEC9F16">
    <w:name w:val="3AB77D49A38D408B9AE427B9CCEC9F16"/>
    <w:rsid w:val="00D446D9"/>
  </w:style>
  <w:style w:type="paragraph" w:customStyle="1" w:styleId="3A70E03A3DCE4045A22CFAD060097329">
    <w:name w:val="3A70E03A3DCE4045A22CFAD060097329"/>
    <w:rsid w:val="00D446D9"/>
  </w:style>
  <w:style w:type="paragraph" w:customStyle="1" w:styleId="BE2853158EBC4B508E5658850975A0EF">
    <w:name w:val="BE2853158EBC4B508E5658850975A0EF"/>
    <w:rsid w:val="00D446D9"/>
  </w:style>
  <w:style w:type="paragraph" w:customStyle="1" w:styleId="3FDC261CB560454580E390FA5E0D36B4">
    <w:name w:val="3FDC261CB560454580E390FA5E0D36B4"/>
    <w:rsid w:val="00D446D9"/>
  </w:style>
  <w:style w:type="paragraph" w:customStyle="1" w:styleId="D83F0DAB5814443CB1A778B0961283C8">
    <w:name w:val="D83F0DAB5814443CB1A778B0961283C8"/>
    <w:rsid w:val="00D446D9"/>
  </w:style>
  <w:style w:type="paragraph" w:customStyle="1" w:styleId="23E13544791F4CE09DF1F655E7A40B0D">
    <w:name w:val="23E13544791F4CE09DF1F655E7A40B0D"/>
    <w:rsid w:val="00D446D9"/>
  </w:style>
  <w:style w:type="paragraph" w:customStyle="1" w:styleId="7DFF0C08CD4A4D07AE6E6EA0FAAB601D">
    <w:name w:val="7DFF0C08CD4A4D07AE6E6EA0FAAB601D"/>
    <w:rsid w:val="00D446D9"/>
  </w:style>
  <w:style w:type="paragraph" w:customStyle="1" w:styleId="D0E33E75B86F4FE484D314AF8A77DFD7">
    <w:name w:val="D0E33E75B86F4FE484D314AF8A77DFD7"/>
    <w:rsid w:val="00D446D9"/>
  </w:style>
  <w:style w:type="paragraph" w:customStyle="1" w:styleId="FC173D1F668043889126D5196AE11B65">
    <w:name w:val="FC173D1F668043889126D5196AE11B65"/>
    <w:rsid w:val="00D446D9"/>
  </w:style>
  <w:style w:type="paragraph" w:customStyle="1" w:styleId="35FA20E6D07647068269B983878F06B0">
    <w:name w:val="35FA20E6D07647068269B983878F06B0"/>
    <w:rsid w:val="00D446D9"/>
  </w:style>
  <w:style w:type="paragraph" w:customStyle="1" w:styleId="3F65B867CC04435FA3CDF87C862FE293">
    <w:name w:val="3F65B867CC04435FA3CDF87C862FE293"/>
    <w:rsid w:val="00D446D9"/>
  </w:style>
  <w:style w:type="paragraph" w:customStyle="1" w:styleId="A521BA0C4E07469F845973EA37F9CE20">
    <w:name w:val="A521BA0C4E07469F845973EA37F9CE20"/>
    <w:rsid w:val="00D446D9"/>
  </w:style>
  <w:style w:type="paragraph" w:customStyle="1" w:styleId="DD0063F0B8FD4EC8A973DCEC5DAFBD0C">
    <w:name w:val="DD0063F0B8FD4EC8A973DCEC5DAFBD0C"/>
    <w:rsid w:val="00D446D9"/>
  </w:style>
  <w:style w:type="paragraph" w:customStyle="1" w:styleId="43D34D03659F425DAABDE53B89BB06B5">
    <w:name w:val="43D34D03659F425DAABDE53B89BB06B5"/>
    <w:rsid w:val="00D446D9"/>
  </w:style>
  <w:style w:type="paragraph" w:customStyle="1" w:styleId="365AA84DFDB54849AE9C04BC9DFCB1FE">
    <w:name w:val="365AA84DFDB54849AE9C04BC9DFCB1FE"/>
    <w:rsid w:val="00D446D9"/>
  </w:style>
  <w:style w:type="paragraph" w:customStyle="1" w:styleId="7896E1EAC44A400C998C0754F12AD939">
    <w:name w:val="7896E1EAC44A400C998C0754F12AD939"/>
    <w:rsid w:val="00D446D9"/>
  </w:style>
  <w:style w:type="paragraph" w:customStyle="1" w:styleId="E124AA5F49424FD1BC0EAABD39F03E0C">
    <w:name w:val="E124AA5F49424FD1BC0EAABD39F03E0C"/>
    <w:rsid w:val="00D446D9"/>
  </w:style>
  <w:style w:type="paragraph" w:customStyle="1" w:styleId="A1F85DD67B1446B2A77A4B6208151D9B">
    <w:name w:val="A1F85DD67B1446B2A77A4B6208151D9B"/>
    <w:rsid w:val="00D446D9"/>
  </w:style>
  <w:style w:type="paragraph" w:customStyle="1" w:styleId="8D1EDEB3DA674DE4A260E3837C638A60">
    <w:name w:val="8D1EDEB3DA674DE4A260E3837C638A60"/>
    <w:rsid w:val="00D446D9"/>
  </w:style>
  <w:style w:type="paragraph" w:customStyle="1" w:styleId="7B8F2D1EE530477B88AAADC4B9C66BAD">
    <w:name w:val="7B8F2D1EE530477B88AAADC4B9C66BAD"/>
    <w:rsid w:val="00D446D9"/>
  </w:style>
  <w:style w:type="paragraph" w:customStyle="1" w:styleId="B6E94F05990F4B57B59D073DBC1B4674">
    <w:name w:val="B6E94F05990F4B57B59D073DBC1B4674"/>
    <w:rsid w:val="00D446D9"/>
  </w:style>
  <w:style w:type="paragraph" w:customStyle="1" w:styleId="C8DCCE3928724C45A2D87ABA37FB2800">
    <w:name w:val="C8DCCE3928724C45A2D87ABA37FB2800"/>
    <w:rsid w:val="00D446D9"/>
  </w:style>
  <w:style w:type="paragraph" w:customStyle="1" w:styleId="022EE05217E344CD99966B137983B666">
    <w:name w:val="022EE05217E344CD99966B137983B666"/>
    <w:rsid w:val="00D446D9"/>
  </w:style>
  <w:style w:type="paragraph" w:customStyle="1" w:styleId="2CE51B03107F4BB89722DF4A94F8498A">
    <w:name w:val="2CE51B03107F4BB89722DF4A94F8498A"/>
    <w:rsid w:val="00D446D9"/>
  </w:style>
  <w:style w:type="paragraph" w:customStyle="1" w:styleId="AFD74453CF6047A6BE5610DFF81845CD">
    <w:name w:val="AFD74453CF6047A6BE5610DFF81845CD"/>
    <w:rsid w:val="00D446D9"/>
  </w:style>
  <w:style w:type="paragraph" w:customStyle="1" w:styleId="ABF1E1EDF2D24345A8CD9D3BA9FA2594">
    <w:name w:val="ABF1E1EDF2D24345A8CD9D3BA9FA2594"/>
    <w:rsid w:val="00D446D9"/>
  </w:style>
  <w:style w:type="paragraph" w:customStyle="1" w:styleId="5375A091F98141D682BA076E1E475D39">
    <w:name w:val="5375A091F98141D682BA076E1E475D39"/>
    <w:rsid w:val="00D446D9"/>
  </w:style>
  <w:style w:type="paragraph" w:customStyle="1" w:styleId="868398AE947541CC9512997ADED0DCA3">
    <w:name w:val="868398AE947541CC9512997ADED0DCA3"/>
    <w:rsid w:val="00D446D9"/>
  </w:style>
  <w:style w:type="paragraph" w:customStyle="1" w:styleId="929214BF76E843F79D59300D381A729B">
    <w:name w:val="929214BF76E843F79D59300D381A729B"/>
    <w:rsid w:val="00D446D9"/>
  </w:style>
  <w:style w:type="paragraph" w:customStyle="1" w:styleId="AA4C8C8F3E5F4C74A03773F2ACEBC43E">
    <w:name w:val="AA4C8C8F3E5F4C74A03773F2ACEBC43E"/>
    <w:rsid w:val="00D446D9"/>
  </w:style>
  <w:style w:type="paragraph" w:customStyle="1" w:styleId="806122EEB2734D21B4B777C3BF1BBD84">
    <w:name w:val="806122EEB2734D21B4B777C3BF1BBD84"/>
    <w:rsid w:val="00D446D9"/>
  </w:style>
  <w:style w:type="paragraph" w:customStyle="1" w:styleId="238FBE3FF73B447AB3237932E7C3F9A6">
    <w:name w:val="238FBE3FF73B447AB3237932E7C3F9A6"/>
    <w:rsid w:val="00D446D9"/>
  </w:style>
  <w:style w:type="paragraph" w:customStyle="1" w:styleId="4867CF3633EA4D3C92562D5927D6B02D">
    <w:name w:val="4867CF3633EA4D3C92562D5927D6B02D"/>
    <w:rsid w:val="00D446D9"/>
  </w:style>
  <w:style w:type="paragraph" w:customStyle="1" w:styleId="2C988ABFB488471AB7EAB0FC50E9B031">
    <w:name w:val="2C988ABFB488471AB7EAB0FC50E9B031"/>
    <w:rsid w:val="00D446D9"/>
  </w:style>
  <w:style w:type="paragraph" w:customStyle="1" w:styleId="25711374755149D6972F0E68D3B1B212">
    <w:name w:val="25711374755149D6972F0E68D3B1B212"/>
    <w:rsid w:val="00D446D9"/>
  </w:style>
  <w:style w:type="paragraph" w:customStyle="1" w:styleId="CC0D5FEC3F244DED986D3645EF77871F">
    <w:name w:val="CC0D5FEC3F244DED986D3645EF77871F"/>
    <w:rsid w:val="00D446D9"/>
  </w:style>
  <w:style w:type="paragraph" w:customStyle="1" w:styleId="48936D84E4D0454393C0F4530D8888BF">
    <w:name w:val="48936D84E4D0454393C0F4530D8888BF"/>
    <w:rsid w:val="00D446D9"/>
  </w:style>
  <w:style w:type="paragraph" w:customStyle="1" w:styleId="C70B84DEEC3C49EFB08F564761C1D4B1">
    <w:name w:val="C70B84DEEC3C49EFB08F564761C1D4B1"/>
    <w:rsid w:val="00D446D9"/>
  </w:style>
  <w:style w:type="paragraph" w:customStyle="1" w:styleId="5DDD86E1D166437A8B504D4F64DED64C">
    <w:name w:val="5DDD86E1D166437A8B504D4F64DED64C"/>
    <w:rsid w:val="00D446D9"/>
  </w:style>
  <w:style w:type="paragraph" w:customStyle="1" w:styleId="97F2E9EA38C1477BBE00AA4905D1C361">
    <w:name w:val="97F2E9EA38C1477BBE00AA4905D1C361"/>
    <w:rsid w:val="00D446D9"/>
  </w:style>
  <w:style w:type="paragraph" w:customStyle="1" w:styleId="156BE08019714593B029151293BE0B31">
    <w:name w:val="156BE08019714593B029151293BE0B31"/>
    <w:rsid w:val="00D446D9"/>
  </w:style>
  <w:style w:type="paragraph" w:customStyle="1" w:styleId="5AE2F91F49E34E2EA7F00B50B39E8019">
    <w:name w:val="5AE2F91F49E34E2EA7F00B50B39E8019"/>
    <w:rsid w:val="00D446D9"/>
  </w:style>
  <w:style w:type="paragraph" w:customStyle="1" w:styleId="27CCAF3A0BDB46B7BC6AF7AFA5D8EE04">
    <w:name w:val="27CCAF3A0BDB46B7BC6AF7AFA5D8EE04"/>
    <w:rsid w:val="00D446D9"/>
  </w:style>
  <w:style w:type="paragraph" w:customStyle="1" w:styleId="EB7C9B2DA9D24A258AB319E11AF81EF7">
    <w:name w:val="EB7C9B2DA9D24A258AB319E11AF81EF7"/>
    <w:rsid w:val="00D446D9"/>
  </w:style>
  <w:style w:type="paragraph" w:customStyle="1" w:styleId="FE99B8D8DA504F00BA875D9EE36DB6FC">
    <w:name w:val="FE99B8D8DA504F00BA875D9EE36DB6FC"/>
    <w:rsid w:val="00D446D9"/>
  </w:style>
  <w:style w:type="paragraph" w:customStyle="1" w:styleId="450881C7D5414001A4618D3406775EE6">
    <w:name w:val="450881C7D5414001A4618D3406775EE6"/>
    <w:rsid w:val="00D446D9"/>
  </w:style>
  <w:style w:type="paragraph" w:customStyle="1" w:styleId="1678B96284144E2C9AC6D70CB632A5B2">
    <w:name w:val="1678B96284144E2C9AC6D70CB632A5B2"/>
    <w:rsid w:val="00D446D9"/>
  </w:style>
  <w:style w:type="paragraph" w:customStyle="1" w:styleId="3F9DBB67A7D6409CB5288EA163AA74E5">
    <w:name w:val="3F9DBB67A7D6409CB5288EA163AA74E5"/>
    <w:rsid w:val="00D446D9"/>
  </w:style>
  <w:style w:type="paragraph" w:customStyle="1" w:styleId="2C42315075D24F8DB359A2709A833BFD">
    <w:name w:val="2C42315075D24F8DB359A2709A833BFD"/>
    <w:rsid w:val="00D446D9"/>
  </w:style>
  <w:style w:type="paragraph" w:customStyle="1" w:styleId="74C328C89B124EF9881FC6B654F310CF">
    <w:name w:val="74C328C89B124EF9881FC6B654F310CF"/>
    <w:rsid w:val="00D446D9"/>
  </w:style>
  <w:style w:type="paragraph" w:customStyle="1" w:styleId="0CDF3F85F98A4DD79251B3B3755F39C4">
    <w:name w:val="0CDF3F85F98A4DD79251B3B3755F39C4"/>
    <w:rsid w:val="00D446D9"/>
  </w:style>
  <w:style w:type="paragraph" w:customStyle="1" w:styleId="4F1F43CF5B634233B7714E008DA79037">
    <w:name w:val="4F1F43CF5B634233B7714E008DA79037"/>
    <w:rsid w:val="00D446D9"/>
  </w:style>
  <w:style w:type="paragraph" w:customStyle="1" w:styleId="38E69F15548843D08611F4EBBC4E2FF9">
    <w:name w:val="38E69F15548843D08611F4EBBC4E2FF9"/>
    <w:rsid w:val="00D446D9"/>
  </w:style>
  <w:style w:type="paragraph" w:customStyle="1" w:styleId="F732B678F86445B4A3C51A94CF99E02D">
    <w:name w:val="F732B678F86445B4A3C51A94CF99E02D"/>
    <w:rsid w:val="00D446D9"/>
  </w:style>
  <w:style w:type="paragraph" w:customStyle="1" w:styleId="D2102B55723946979833C3D1CFFEF545">
    <w:name w:val="D2102B55723946979833C3D1CFFEF545"/>
    <w:rsid w:val="00D446D9"/>
  </w:style>
  <w:style w:type="paragraph" w:customStyle="1" w:styleId="46611F6FD558416DB16EB6CD0348A47B">
    <w:name w:val="46611F6FD558416DB16EB6CD0348A47B"/>
    <w:rsid w:val="00D446D9"/>
  </w:style>
  <w:style w:type="paragraph" w:customStyle="1" w:styleId="D5CB7B98D2884C7A9ED64D56EBF83F8F">
    <w:name w:val="D5CB7B98D2884C7A9ED64D56EBF83F8F"/>
    <w:rsid w:val="00D446D9"/>
  </w:style>
  <w:style w:type="paragraph" w:customStyle="1" w:styleId="68BF576CC61F4D36BE90C2C9BF428F54">
    <w:name w:val="68BF576CC61F4D36BE90C2C9BF428F54"/>
    <w:rsid w:val="00D446D9"/>
  </w:style>
  <w:style w:type="paragraph" w:customStyle="1" w:styleId="973F93EDA90842EA8F7FB1046738C010">
    <w:name w:val="973F93EDA90842EA8F7FB1046738C010"/>
    <w:rsid w:val="00D446D9"/>
  </w:style>
  <w:style w:type="paragraph" w:customStyle="1" w:styleId="F21258C47DBC4CEFACC4FED444B9F8A7">
    <w:name w:val="F21258C47DBC4CEFACC4FED444B9F8A7"/>
    <w:rsid w:val="00D446D9"/>
  </w:style>
  <w:style w:type="paragraph" w:customStyle="1" w:styleId="3F3004A3AE804C50B337D5E19A6167D5">
    <w:name w:val="3F3004A3AE804C50B337D5E19A6167D5"/>
    <w:rsid w:val="00D446D9"/>
  </w:style>
  <w:style w:type="paragraph" w:customStyle="1" w:styleId="A92B4C9B782B4757BDF8F240B637E39D">
    <w:name w:val="A92B4C9B782B4757BDF8F240B637E39D"/>
    <w:rsid w:val="00D446D9"/>
  </w:style>
  <w:style w:type="paragraph" w:customStyle="1" w:styleId="70598AEFEB084077B67604099226C92C">
    <w:name w:val="70598AEFEB084077B67604099226C92C"/>
    <w:rsid w:val="00D446D9"/>
  </w:style>
  <w:style w:type="paragraph" w:customStyle="1" w:styleId="7B8996ED700C4C64A5B6F05DFE772CF6">
    <w:name w:val="7B8996ED700C4C64A5B6F05DFE772CF6"/>
    <w:rsid w:val="00D446D9"/>
  </w:style>
  <w:style w:type="paragraph" w:customStyle="1" w:styleId="28FB8F67402D4A7A97CDE0E56E3B4E28">
    <w:name w:val="28FB8F67402D4A7A97CDE0E56E3B4E28"/>
    <w:rsid w:val="00D446D9"/>
  </w:style>
  <w:style w:type="paragraph" w:customStyle="1" w:styleId="53035C1809514F62A43AB706F915B636">
    <w:name w:val="53035C1809514F62A43AB706F915B636"/>
    <w:rsid w:val="00D446D9"/>
  </w:style>
  <w:style w:type="paragraph" w:customStyle="1" w:styleId="5D6744BC22D3466F9EA63B6B99801036">
    <w:name w:val="5D6744BC22D3466F9EA63B6B99801036"/>
    <w:rsid w:val="00D446D9"/>
  </w:style>
  <w:style w:type="paragraph" w:customStyle="1" w:styleId="5A9C51B3D72A44AD81AABC70A45DE46C">
    <w:name w:val="5A9C51B3D72A44AD81AABC70A45DE46C"/>
    <w:rsid w:val="00D446D9"/>
  </w:style>
  <w:style w:type="paragraph" w:customStyle="1" w:styleId="96E283844FE34635A0C6F9400A7A6501">
    <w:name w:val="96E283844FE34635A0C6F9400A7A6501"/>
    <w:rsid w:val="00D446D9"/>
  </w:style>
  <w:style w:type="paragraph" w:customStyle="1" w:styleId="9FB06B1148D04257B67FCAD76B9A4B97">
    <w:name w:val="9FB06B1148D04257B67FCAD76B9A4B97"/>
    <w:rsid w:val="00D446D9"/>
  </w:style>
  <w:style w:type="paragraph" w:customStyle="1" w:styleId="C60830360177474FABAC7CC5C0D39564">
    <w:name w:val="C60830360177474FABAC7CC5C0D39564"/>
    <w:rsid w:val="00D446D9"/>
  </w:style>
  <w:style w:type="paragraph" w:customStyle="1" w:styleId="8FF60E5B713F4E3FAF8C18B752B722CC">
    <w:name w:val="8FF60E5B713F4E3FAF8C18B752B722CC"/>
    <w:rsid w:val="00D446D9"/>
  </w:style>
  <w:style w:type="paragraph" w:customStyle="1" w:styleId="313B59B0C84A4EE48A823822AA00C186">
    <w:name w:val="313B59B0C84A4EE48A823822AA00C186"/>
    <w:rsid w:val="00D446D9"/>
  </w:style>
  <w:style w:type="paragraph" w:customStyle="1" w:styleId="5B48E9E111FD4A5CA7C0D32EEBAC08F4">
    <w:name w:val="5B48E9E111FD4A5CA7C0D32EEBAC08F4"/>
    <w:rsid w:val="00D446D9"/>
  </w:style>
  <w:style w:type="paragraph" w:customStyle="1" w:styleId="13A29B805B68458C8BF9F18BE5A66ED1">
    <w:name w:val="13A29B805B68458C8BF9F18BE5A66ED1"/>
    <w:rsid w:val="00D446D9"/>
  </w:style>
  <w:style w:type="paragraph" w:customStyle="1" w:styleId="07E12F291186455AB689DB5B5DA8708D">
    <w:name w:val="07E12F291186455AB689DB5B5DA8708D"/>
    <w:rsid w:val="00D446D9"/>
  </w:style>
  <w:style w:type="paragraph" w:customStyle="1" w:styleId="2B33AAC1184F4637ADB5A4DBDC5C893B">
    <w:name w:val="2B33AAC1184F4637ADB5A4DBDC5C893B"/>
    <w:rsid w:val="00D446D9"/>
    <w:pPr>
      <w:spacing w:after="0" w:line="240" w:lineRule="auto"/>
    </w:pPr>
    <w:rPr>
      <w:rFonts w:eastAsia="Times New Roman" w:cs="Times New Roman"/>
      <w:szCs w:val="20"/>
    </w:rPr>
  </w:style>
  <w:style w:type="paragraph" w:customStyle="1" w:styleId="62A79CF95F0648A99DF44D40EB5BEE29">
    <w:name w:val="62A79CF95F0648A99DF44D40EB5BEE29"/>
    <w:rsid w:val="00D446D9"/>
    <w:pPr>
      <w:spacing w:after="0" w:line="240" w:lineRule="auto"/>
    </w:pPr>
    <w:rPr>
      <w:rFonts w:eastAsia="Times New Roman" w:cs="Times New Roman"/>
      <w:szCs w:val="20"/>
    </w:rPr>
  </w:style>
  <w:style w:type="paragraph" w:customStyle="1" w:styleId="9583498852594A3B849AB6BBA6B89446">
    <w:name w:val="9583498852594A3B849AB6BBA6B89446"/>
    <w:rsid w:val="00D446D9"/>
    <w:pPr>
      <w:spacing w:after="0" w:line="240" w:lineRule="auto"/>
    </w:pPr>
    <w:rPr>
      <w:rFonts w:eastAsia="Times New Roman" w:cs="Times New Roman"/>
      <w:szCs w:val="20"/>
    </w:rPr>
  </w:style>
  <w:style w:type="paragraph" w:customStyle="1" w:styleId="B135C49E5A864D9EB298E179E02C8D6A">
    <w:name w:val="B135C49E5A864D9EB298E179E02C8D6A"/>
    <w:rsid w:val="00D446D9"/>
    <w:pPr>
      <w:spacing w:after="0" w:line="240" w:lineRule="auto"/>
    </w:pPr>
    <w:rPr>
      <w:rFonts w:eastAsia="Times New Roman" w:cs="Times New Roman"/>
      <w:szCs w:val="20"/>
    </w:rPr>
  </w:style>
  <w:style w:type="paragraph" w:customStyle="1" w:styleId="5E167C3B67FA40818FD22791BF0B5F22">
    <w:name w:val="5E167C3B67FA40818FD22791BF0B5F22"/>
    <w:rsid w:val="00D446D9"/>
    <w:pPr>
      <w:spacing w:after="0" w:line="240" w:lineRule="auto"/>
    </w:pPr>
    <w:rPr>
      <w:rFonts w:eastAsia="Times New Roman" w:cs="Times New Roman"/>
      <w:szCs w:val="20"/>
    </w:rPr>
  </w:style>
  <w:style w:type="paragraph" w:customStyle="1" w:styleId="65222F68D916498BA58812BBEAEBD6E8">
    <w:name w:val="65222F68D916498BA58812BBEAEBD6E8"/>
    <w:rsid w:val="00D446D9"/>
    <w:pPr>
      <w:spacing w:after="0" w:line="240" w:lineRule="auto"/>
    </w:pPr>
    <w:rPr>
      <w:rFonts w:eastAsia="Times New Roman" w:cs="Times New Roman"/>
      <w:szCs w:val="20"/>
    </w:rPr>
  </w:style>
  <w:style w:type="paragraph" w:customStyle="1" w:styleId="BE228C5B0F1F4DE0B7442466F2F28AD1">
    <w:name w:val="BE228C5B0F1F4DE0B7442466F2F28AD1"/>
    <w:rsid w:val="00D446D9"/>
    <w:pPr>
      <w:spacing w:after="0" w:line="240" w:lineRule="auto"/>
    </w:pPr>
    <w:rPr>
      <w:rFonts w:eastAsia="Times New Roman" w:cs="Times New Roman"/>
      <w:szCs w:val="20"/>
    </w:rPr>
  </w:style>
  <w:style w:type="paragraph" w:customStyle="1" w:styleId="C56B4424DC0346329270C6173D16B3BA">
    <w:name w:val="C56B4424DC0346329270C6173D16B3BA"/>
    <w:rsid w:val="00D446D9"/>
    <w:pPr>
      <w:spacing w:after="0" w:line="240" w:lineRule="auto"/>
    </w:pPr>
    <w:rPr>
      <w:rFonts w:eastAsia="Times New Roman" w:cs="Times New Roman"/>
      <w:szCs w:val="20"/>
    </w:rPr>
  </w:style>
  <w:style w:type="paragraph" w:customStyle="1" w:styleId="D32F1F72E08E420389F18C88C5EEDE941">
    <w:name w:val="D32F1F72E08E420389F18C88C5EEDE941"/>
    <w:rsid w:val="00D446D9"/>
    <w:pPr>
      <w:spacing w:after="0" w:line="240" w:lineRule="auto"/>
    </w:pPr>
    <w:rPr>
      <w:rFonts w:eastAsia="Times New Roman" w:cs="Times New Roman"/>
      <w:szCs w:val="20"/>
    </w:rPr>
  </w:style>
  <w:style w:type="paragraph" w:customStyle="1" w:styleId="7F9B137C97674CD29E64979CC2587434">
    <w:name w:val="7F9B137C97674CD29E64979CC2587434"/>
    <w:rsid w:val="00D446D9"/>
    <w:pPr>
      <w:spacing w:after="0" w:line="240" w:lineRule="auto"/>
    </w:pPr>
    <w:rPr>
      <w:rFonts w:eastAsia="Times New Roman" w:cs="Times New Roman"/>
      <w:szCs w:val="20"/>
    </w:rPr>
  </w:style>
  <w:style w:type="paragraph" w:customStyle="1" w:styleId="B435DF1F076D4AFAB962BEF5C4ED5ADB">
    <w:name w:val="B435DF1F076D4AFAB962BEF5C4ED5ADB"/>
    <w:rsid w:val="00D446D9"/>
    <w:pPr>
      <w:spacing w:after="0" w:line="240" w:lineRule="auto"/>
    </w:pPr>
    <w:rPr>
      <w:rFonts w:eastAsia="Times New Roman" w:cs="Times New Roman"/>
      <w:szCs w:val="20"/>
    </w:rPr>
  </w:style>
  <w:style w:type="paragraph" w:customStyle="1" w:styleId="6B990811C8314D2584903989B572EC09">
    <w:name w:val="6B990811C8314D2584903989B572EC09"/>
    <w:rsid w:val="00D446D9"/>
    <w:pPr>
      <w:spacing w:after="0" w:line="240" w:lineRule="auto"/>
    </w:pPr>
    <w:rPr>
      <w:rFonts w:eastAsia="Times New Roman" w:cs="Times New Roman"/>
      <w:szCs w:val="20"/>
    </w:rPr>
  </w:style>
  <w:style w:type="paragraph" w:customStyle="1" w:styleId="FA8F60F1E3F44133B7D1F8BCAFE4872F">
    <w:name w:val="FA8F60F1E3F44133B7D1F8BCAFE4872F"/>
    <w:rsid w:val="00D446D9"/>
    <w:pPr>
      <w:spacing w:after="0" w:line="240" w:lineRule="auto"/>
    </w:pPr>
    <w:rPr>
      <w:rFonts w:eastAsia="Times New Roman" w:cs="Times New Roman"/>
      <w:szCs w:val="20"/>
    </w:rPr>
  </w:style>
  <w:style w:type="paragraph" w:customStyle="1" w:styleId="C154F97FB73E4F809FEAEBE622BA32A1">
    <w:name w:val="C154F97FB73E4F809FEAEBE622BA32A1"/>
    <w:rsid w:val="00D446D9"/>
    <w:pPr>
      <w:spacing w:after="0" w:line="240" w:lineRule="auto"/>
    </w:pPr>
    <w:rPr>
      <w:rFonts w:eastAsia="Times New Roman" w:cs="Times New Roman"/>
      <w:szCs w:val="20"/>
    </w:rPr>
  </w:style>
  <w:style w:type="paragraph" w:customStyle="1" w:styleId="39BB48DBEA1641CBAF269EE40526A7DD">
    <w:name w:val="39BB48DBEA1641CBAF269EE40526A7DD"/>
    <w:rsid w:val="00D446D9"/>
    <w:pPr>
      <w:spacing w:after="0" w:line="240" w:lineRule="auto"/>
    </w:pPr>
    <w:rPr>
      <w:rFonts w:eastAsia="Times New Roman" w:cs="Times New Roman"/>
      <w:szCs w:val="20"/>
    </w:rPr>
  </w:style>
  <w:style w:type="paragraph" w:customStyle="1" w:styleId="276C433A5EA043E2A191FDA8F9DF25AC">
    <w:name w:val="276C433A5EA043E2A191FDA8F9DF25AC"/>
    <w:rsid w:val="00D446D9"/>
    <w:pPr>
      <w:spacing w:after="0" w:line="240" w:lineRule="auto"/>
    </w:pPr>
    <w:rPr>
      <w:rFonts w:eastAsia="Times New Roman" w:cs="Times New Roman"/>
      <w:szCs w:val="20"/>
    </w:rPr>
  </w:style>
  <w:style w:type="paragraph" w:customStyle="1" w:styleId="558B9ACD35FA46B6829287F82AD8F954">
    <w:name w:val="558B9ACD35FA46B6829287F82AD8F954"/>
    <w:rsid w:val="00D446D9"/>
    <w:pPr>
      <w:spacing w:after="0" w:line="240" w:lineRule="auto"/>
    </w:pPr>
    <w:rPr>
      <w:rFonts w:eastAsia="Times New Roman" w:cs="Times New Roman"/>
      <w:szCs w:val="20"/>
    </w:rPr>
  </w:style>
  <w:style w:type="paragraph" w:customStyle="1" w:styleId="15954089E6314E95B4BE577F816C11951">
    <w:name w:val="15954089E6314E95B4BE577F816C11951"/>
    <w:rsid w:val="00D446D9"/>
    <w:pPr>
      <w:spacing w:after="0" w:line="240" w:lineRule="auto"/>
    </w:pPr>
    <w:rPr>
      <w:rFonts w:eastAsia="Times New Roman" w:cs="Times New Roman"/>
      <w:szCs w:val="20"/>
    </w:rPr>
  </w:style>
  <w:style w:type="paragraph" w:customStyle="1" w:styleId="A2BEFDE92510418CA5BFA786A9EE57A91">
    <w:name w:val="A2BEFDE92510418CA5BFA786A9EE57A91"/>
    <w:rsid w:val="00D446D9"/>
    <w:pPr>
      <w:spacing w:after="0" w:line="240" w:lineRule="auto"/>
    </w:pPr>
    <w:rPr>
      <w:rFonts w:eastAsia="Times New Roman" w:cs="Times New Roman"/>
      <w:szCs w:val="20"/>
    </w:rPr>
  </w:style>
  <w:style w:type="paragraph" w:customStyle="1" w:styleId="5AA0D19BB921445D805F738B9E8E97A01">
    <w:name w:val="5AA0D19BB921445D805F738B9E8E97A01"/>
    <w:rsid w:val="00D446D9"/>
    <w:pPr>
      <w:spacing w:after="0" w:line="240" w:lineRule="auto"/>
    </w:pPr>
    <w:rPr>
      <w:rFonts w:eastAsia="Times New Roman" w:cs="Times New Roman"/>
      <w:szCs w:val="20"/>
    </w:rPr>
  </w:style>
  <w:style w:type="paragraph" w:customStyle="1" w:styleId="80F573C2F2A844ADA05A2655258732581">
    <w:name w:val="80F573C2F2A844ADA05A2655258732581"/>
    <w:rsid w:val="00D446D9"/>
    <w:pPr>
      <w:spacing w:after="0" w:line="240" w:lineRule="auto"/>
    </w:pPr>
    <w:rPr>
      <w:rFonts w:eastAsia="Times New Roman" w:cs="Times New Roman"/>
      <w:szCs w:val="20"/>
    </w:rPr>
  </w:style>
  <w:style w:type="paragraph" w:customStyle="1" w:styleId="9A6F81F44450491DB88BD9E1662A77CA">
    <w:name w:val="9A6F81F44450491DB88BD9E1662A77CA"/>
    <w:rsid w:val="00D446D9"/>
    <w:pPr>
      <w:spacing w:after="0" w:line="240" w:lineRule="auto"/>
    </w:pPr>
    <w:rPr>
      <w:rFonts w:eastAsia="Times New Roman" w:cs="Times New Roman"/>
      <w:szCs w:val="20"/>
    </w:rPr>
  </w:style>
  <w:style w:type="paragraph" w:customStyle="1" w:styleId="E8E0283AD02B48CD85B3FF506F82D521">
    <w:name w:val="E8E0283AD02B48CD85B3FF506F82D521"/>
    <w:rsid w:val="00D446D9"/>
    <w:pPr>
      <w:spacing w:after="0" w:line="240" w:lineRule="auto"/>
    </w:pPr>
    <w:rPr>
      <w:rFonts w:eastAsia="Times New Roman" w:cs="Times New Roman"/>
      <w:szCs w:val="20"/>
    </w:rPr>
  </w:style>
  <w:style w:type="paragraph" w:customStyle="1" w:styleId="24E3C24B6A7248DD8759D457EBB1CC87">
    <w:name w:val="24E3C24B6A7248DD8759D457EBB1CC87"/>
    <w:rsid w:val="00D446D9"/>
    <w:pPr>
      <w:spacing w:after="0" w:line="240" w:lineRule="auto"/>
    </w:pPr>
    <w:rPr>
      <w:rFonts w:eastAsia="Times New Roman" w:cs="Times New Roman"/>
      <w:szCs w:val="20"/>
    </w:rPr>
  </w:style>
  <w:style w:type="paragraph" w:customStyle="1" w:styleId="0EA4692F2CA6470C92F32B268ED4DBA7">
    <w:name w:val="0EA4692F2CA6470C92F32B268ED4DBA7"/>
    <w:rsid w:val="00D446D9"/>
    <w:pPr>
      <w:spacing w:after="0" w:line="240" w:lineRule="auto"/>
    </w:pPr>
    <w:rPr>
      <w:rFonts w:eastAsia="Times New Roman" w:cs="Times New Roman"/>
      <w:szCs w:val="20"/>
    </w:rPr>
  </w:style>
  <w:style w:type="paragraph" w:customStyle="1" w:styleId="D403C8173D924C11A6EFC2394FA9FFEA">
    <w:name w:val="D403C8173D924C11A6EFC2394FA9FFEA"/>
    <w:rsid w:val="00D446D9"/>
    <w:pPr>
      <w:spacing w:after="0" w:line="240" w:lineRule="auto"/>
    </w:pPr>
    <w:rPr>
      <w:rFonts w:eastAsia="Times New Roman" w:cs="Times New Roman"/>
      <w:szCs w:val="20"/>
    </w:rPr>
  </w:style>
  <w:style w:type="paragraph" w:customStyle="1" w:styleId="37E3759760E748B8A1EB377361FDF5C7">
    <w:name w:val="37E3759760E748B8A1EB377361FDF5C7"/>
    <w:rsid w:val="00D446D9"/>
    <w:pPr>
      <w:spacing w:after="0" w:line="240" w:lineRule="auto"/>
    </w:pPr>
    <w:rPr>
      <w:rFonts w:eastAsia="Times New Roman" w:cs="Times New Roman"/>
      <w:szCs w:val="20"/>
    </w:rPr>
  </w:style>
  <w:style w:type="paragraph" w:customStyle="1" w:styleId="7EA364CBBA424E0FBA4EE30C118FBF9C">
    <w:name w:val="7EA364CBBA424E0FBA4EE30C118FBF9C"/>
    <w:rsid w:val="00D446D9"/>
    <w:pPr>
      <w:spacing w:after="0" w:line="240" w:lineRule="auto"/>
    </w:pPr>
    <w:rPr>
      <w:rFonts w:eastAsia="Times New Roman" w:cs="Times New Roman"/>
      <w:szCs w:val="20"/>
    </w:rPr>
  </w:style>
  <w:style w:type="paragraph" w:customStyle="1" w:styleId="4DDBF94FD967467CA579667F788D6A19">
    <w:name w:val="4DDBF94FD967467CA579667F788D6A19"/>
    <w:rsid w:val="00D446D9"/>
    <w:pPr>
      <w:spacing w:after="0" w:line="240" w:lineRule="auto"/>
    </w:pPr>
    <w:rPr>
      <w:rFonts w:eastAsia="Times New Roman" w:cs="Times New Roman"/>
      <w:szCs w:val="20"/>
    </w:rPr>
  </w:style>
  <w:style w:type="paragraph" w:customStyle="1" w:styleId="350633D3BD8C44B3A27096695DBD2690">
    <w:name w:val="350633D3BD8C44B3A27096695DBD2690"/>
    <w:rsid w:val="00D446D9"/>
    <w:pPr>
      <w:spacing w:after="0" w:line="240" w:lineRule="auto"/>
    </w:pPr>
    <w:rPr>
      <w:rFonts w:eastAsia="Times New Roman" w:cs="Times New Roman"/>
      <w:szCs w:val="20"/>
    </w:rPr>
  </w:style>
  <w:style w:type="paragraph" w:customStyle="1" w:styleId="5C68BBF76A574C1E8F8D2CC96061BDA0">
    <w:name w:val="5C68BBF76A574C1E8F8D2CC96061BDA0"/>
    <w:rsid w:val="00D446D9"/>
    <w:pPr>
      <w:spacing w:after="0" w:line="240" w:lineRule="auto"/>
    </w:pPr>
    <w:rPr>
      <w:rFonts w:eastAsia="Times New Roman" w:cs="Times New Roman"/>
      <w:szCs w:val="20"/>
    </w:rPr>
  </w:style>
  <w:style w:type="paragraph" w:customStyle="1" w:styleId="C59E5276F59A49958FAB8DDA8A2986FA">
    <w:name w:val="C59E5276F59A49958FAB8DDA8A2986FA"/>
    <w:rsid w:val="00D446D9"/>
    <w:pPr>
      <w:spacing w:after="0" w:line="240" w:lineRule="auto"/>
    </w:pPr>
    <w:rPr>
      <w:rFonts w:eastAsia="Times New Roman" w:cs="Times New Roman"/>
      <w:szCs w:val="20"/>
    </w:rPr>
  </w:style>
  <w:style w:type="paragraph" w:customStyle="1" w:styleId="FFB6D795B2254684964D0A7C6452CAD91">
    <w:name w:val="FFB6D795B2254684964D0A7C6452CAD91"/>
    <w:rsid w:val="00D446D9"/>
    <w:pPr>
      <w:spacing w:after="0" w:line="240" w:lineRule="auto"/>
    </w:pPr>
    <w:rPr>
      <w:rFonts w:eastAsia="Times New Roman" w:cs="Times New Roman"/>
      <w:szCs w:val="20"/>
    </w:rPr>
  </w:style>
  <w:style w:type="paragraph" w:customStyle="1" w:styleId="5C0C7AD500D94B12AB71CE69754598CF1">
    <w:name w:val="5C0C7AD500D94B12AB71CE69754598CF1"/>
    <w:rsid w:val="00D446D9"/>
    <w:pPr>
      <w:spacing w:after="0" w:line="240" w:lineRule="auto"/>
    </w:pPr>
    <w:rPr>
      <w:rFonts w:eastAsia="Times New Roman" w:cs="Times New Roman"/>
      <w:szCs w:val="20"/>
    </w:rPr>
  </w:style>
  <w:style w:type="paragraph" w:customStyle="1" w:styleId="7DAC3FE0724B4DD5B83DFCC2596CB6F31">
    <w:name w:val="7DAC3FE0724B4DD5B83DFCC2596CB6F31"/>
    <w:rsid w:val="00D446D9"/>
    <w:pPr>
      <w:spacing w:after="0" w:line="240" w:lineRule="auto"/>
    </w:pPr>
    <w:rPr>
      <w:rFonts w:eastAsia="Times New Roman" w:cs="Times New Roman"/>
      <w:szCs w:val="20"/>
    </w:rPr>
  </w:style>
  <w:style w:type="paragraph" w:customStyle="1" w:styleId="800D7A3696A148C0A85CE1BA88CB27F81">
    <w:name w:val="800D7A3696A148C0A85CE1BA88CB27F81"/>
    <w:rsid w:val="00D446D9"/>
    <w:pPr>
      <w:spacing w:after="0" w:line="240" w:lineRule="auto"/>
    </w:pPr>
    <w:rPr>
      <w:rFonts w:eastAsia="Times New Roman" w:cs="Times New Roman"/>
      <w:szCs w:val="20"/>
    </w:rPr>
  </w:style>
  <w:style w:type="paragraph" w:customStyle="1" w:styleId="E4117D6767924719BEA7CE7D2879B6B91">
    <w:name w:val="E4117D6767924719BEA7CE7D2879B6B91"/>
    <w:rsid w:val="00D446D9"/>
    <w:pPr>
      <w:spacing w:after="0" w:line="240" w:lineRule="auto"/>
    </w:pPr>
    <w:rPr>
      <w:rFonts w:eastAsia="Times New Roman" w:cs="Times New Roman"/>
      <w:szCs w:val="20"/>
    </w:rPr>
  </w:style>
  <w:style w:type="paragraph" w:customStyle="1" w:styleId="17F33A60AA59446A81302414C657CEEF1">
    <w:name w:val="17F33A60AA59446A81302414C657CEEF1"/>
    <w:rsid w:val="00D446D9"/>
    <w:pPr>
      <w:spacing w:after="0" w:line="240" w:lineRule="auto"/>
    </w:pPr>
    <w:rPr>
      <w:rFonts w:eastAsia="Times New Roman" w:cs="Times New Roman"/>
      <w:szCs w:val="20"/>
    </w:rPr>
  </w:style>
  <w:style w:type="paragraph" w:customStyle="1" w:styleId="D316C56199DD4A559849DA8BA899FD911">
    <w:name w:val="D316C56199DD4A559849DA8BA899FD911"/>
    <w:rsid w:val="00D446D9"/>
    <w:pPr>
      <w:spacing w:after="0" w:line="240" w:lineRule="auto"/>
    </w:pPr>
    <w:rPr>
      <w:rFonts w:eastAsia="Times New Roman" w:cs="Times New Roman"/>
      <w:szCs w:val="20"/>
    </w:rPr>
  </w:style>
  <w:style w:type="paragraph" w:customStyle="1" w:styleId="FD03704CB4B840E5B9BF4721E2FC70111">
    <w:name w:val="FD03704CB4B840E5B9BF4721E2FC70111"/>
    <w:rsid w:val="00D446D9"/>
    <w:pPr>
      <w:spacing w:after="0" w:line="240" w:lineRule="auto"/>
    </w:pPr>
    <w:rPr>
      <w:rFonts w:eastAsia="Times New Roman" w:cs="Times New Roman"/>
      <w:szCs w:val="20"/>
    </w:rPr>
  </w:style>
  <w:style w:type="paragraph" w:customStyle="1" w:styleId="82FCE3311D894AFA8BE428FD8008F6261">
    <w:name w:val="82FCE3311D894AFA8BE428FD8008F6261"/>
    <w:rsid w:val="00D446D9"/>
    <w:pPr>
      <w:spacing w:after="0" w:line="240" w:lineRule="auto"/>
    </w:pPr>
    <w:rPr>
      <w:rFonts w:eastAsia="Times New Roman" w:cs="Times New Roman"/>
      <w:szCs w:val="20"/>
    </w:rPr>
  </w:style>
  <w:style w:type="paragraph" w:customStyle="1" w:styleId="366F3A530B6E49FABAD3FF78239063EA1">
    <w:name w:val="366F3A530B6E49FABAD3FF78239063EA1"/>
    <w:rsid w:val="00D446D9"/>
    <w:pPr>
      <w:spacing w:after="0" w:line="240" w:lineRule="auto"/>
    </w:pPr>
    <w:rPr>
      <w:rFonts w:eastAsia="Times New Roman" w:cs="Times New Roman"/>
      <w:szCs w:val="20"/>
    </w:rPr>
  </w:style>
  <w:style w:type="paragraph" w:customStyle="1" w:styleId="F195B533EEDE4F23ADBB9DCEECC97EE01">
    <w:name w:val="F195B533EEDE4F23ADBB9DCEECC97EE01"/>
    <w:rsid w:val="00D446D9"/>
    <w:pPr>
      <w:spacing w:after="0" w:line="240" w:lineRule="auto"/>
    </w:pPr>
    <w:rPr>
      <w:rFonts w:eastAsia="Times New Roman" w:cs="Times New Roman"/>
      <w:szCs w:val="20"/>
    </w:rPr>
  </w:style>
  <w:style w:type="paragraph" w:customStyle="1" w:styleId="3A3D4715D69F4C71B333F06BCD2F32CB1">
    <w:name w:val="3A3D4715D69F4C71B333F06BCD2F32CB1"/>
    <w:rsid w:val="00D446D9"/>
    <w:pPr>
      <w:spacing w:after="0" w:line="240" w:lineRule="auto"/>
    </w:pPr>
    <w:rPr>
      <w:rFonts w:eastAsia="Times New Roman" w:cs="Times New Roman"/>
      <w:szCs w:val="20"/>
    </w:rPr>
  </w:style>
  <w:style w:type="paragraph" w:customStyle="1" w:styleId="30DE684E71304070B82C6DE463AF38B81">
    <w:name w:val="30DE684E71304070B82C6DE463AF38B81"/>
    <w:rsid w:val="00D446D9"/>
    <w:pPr>
      <w:spacing w:after="0" w:line="240" w:lineRule="auto"/>
    </w:pPr>
    <w:rPr>
      <w:rFonts w:eastAsia="Times New Roman" w:cs="Times New Roman"/>
      <w:szCs w:val="20"/>
    </w:rPr>
  </w:style>
  <w:style w:type="paragraph" w:customStyle="1" w:styleId="096F334B9EA44F7D9F0480732D4DC0951">
    <w:name w:val="096F334B9EA44F7D9F0480732D4DC0951"/>
    <w:rsid w:val="00D446D9"/>
    <w:pPr>
      <w:spacing w:after="0" w:line="240" w:lineRule="auto"/>
    </w:pPr>
    <w:rPr>
      <w:rFonts w:eastAsia="Times New Roman" w:cs="Times New Roman"/>
      <w:szCs w:val="20"/>
    </w:rPr>
  </w:style>
  <w:style w:type="paragraph" w:customStyle="1" w:styleId="995F7F7D31E245B58BEB14CD3DD39C381">
    <w:name w:val="995F7F7D31E245B58BEB14CD3DD39C381"/>
    <w:rsid w:val="00D446D9"/>
    <w:pPr>
      <w:spacing w:after="0" w:line="240" w:lineRule="auto"/>
    </w:pPr>
    <w:rPr>
      <w:rFonts w:eastAsia="Times New Roman" w:cs="Times New Roman"/>
      <w:szCs w:val="20"/>
    </w:rPr>
  </w:style>
  <w:style w:type="paragraph" w:customStyle="1" w:styleId="F35A9FA9A7434A3F8BFBA720CEE8EA381">
    <w:name w:val="F35A9FA9A7434A3F8BFBA720CEE8EA381"/>
    <w:rsid w:val="00D446D9"/>
    <w:pPr>
      <w:spacing w:after="0" w:line="240" w:lineRule="auto"/>
    </w:pPr>
    <w:rPr>
      <w:rFonts w:eastAsia="Times New Roman" w:cs="Times New Roman"/>
      <w:szCs w:val="20"/>
    </w:rPr>
  </w:style>
  <w:style w:type="paragraph" w:customStyle="1" w:styleId="68A4156A80EB4D8F9969EE0E749EAA291">
    <w:name w:val="68A4156A80EB4D8F9969EE0E749EAA291"/>
    <w:rsid w:val="00D446D9"/>
    <w:pPr>
      <w:spacing w:after="0" w:line="240" w:lineRule="auto"/>
    </w:pPr>
    <w:rPr>
      <w:rFonts w:eastAsia="Times New Roman" w:cs="Times New Roman"/>
      <w:szCs w:val="20"/>
    </w:rPr>
  </w:style>
  <w:style w:type="paragraph" w:customStyle="1" w:styleId="B2521A9E3ACB4160827D238DED5F751B1">
    <w:name w:val="B2521A9E3ACB4160827D238DED5F751B1"/>
    <w:rsid w:val="00D446D9"/>
    <w:pPr>
      <w:spacing w:after="0" w:line="240" w:lineRule="auto"/>
    </w:pPr>
    <w:rPr>
      <w:rFonts w:eastAsia="Times New Roman" w:cs="Times New Roman"/>
      <w:szCs w:val="20"/>
    </w:rPr>
  </w:style>
  <w:style w:type="paragraph" w:customStyle="1" w:styleId="17B37D8BFD354BB099AD1A9E87D76EDD1">
    <w:name w:val="17B37D8BFD354BB099AD1A9E87D76EDD1"/>
    <w:rsid w:val="00D446D9"/>
    <w:pPr>
      <w:spacing w:after="0" w:line="240" w:lineRule="auto"/>
    </w:pPr>
    <w:rPr>
      <w:rFonts w:eastAsia="Times New Roman" w:cs="Times New Roman"/>
      <w:szCs w:val="20"/>
    </w:rPr>
  </w:style>
  <w:style w:type="paragraph" w:customStyle="1" w:styleId="54A2AF40465448F19914BC50EDD9200D1">
    <w:name w:val="54A2AF40465448F19914BC50EDD9200D1"/>
    <w:rsid w:val="00D446D9"/>
    <w:pPr>
      <w:spacing w:after="0" w:line="240" w:lineRule="auto"/>
    </w:pPr>
    <w:rPr>
      <w:rFonts w:eastAsia="Times New Roman" w:cs="Times New Roman"/>
      <w:szCs w:val="20"/>
    </w:rPr>
  </w:style>
  <w:style w:type="paragraph" w:customStyle="1" w:styleId="F3DBFFA0E5664DF78A51288CA4B159471">
    <w:name w:val="F3DBFFA0E5664DF78A51288CA4B159471"/>
    <w:rsid w:val="00D446D9"/>
    <w:pPr>
      <w:spacing w:after="0" w:line="240" w:lineRule="auto"/>
    </w:pPr>
    <w:rPr>
      <w:rFonts w:eastAsia="Times New Roman" w:cs="Times New Roman"/>
      <w:szCs w:val="20"/>
    </w:rPr>
  </w:style>
  <w:style w:type="paragraph" w:customStyle="1" w:styleId="AB7F45B1D26149129095478FBB1D8D541">
    <w:name w:val="AB7F45B1D26149129095478FBB1D8D541"/>
    <w:rsid w:val="00D446D9"/>
    <w:pPr>
      <w:spacing w:after="0" w:line="240" w:lineRule="auto"/>
    </w:pPr>
    <w:rPr>
      <w:rFonts w:eastAsia="Times New Roman" w:cs="Times New Roman"/>
      <w:szCs w:val="20"/>
    </w:rPr>
  </w:style>
  <w:style w:type="paragraph" w:customStyle="1" w:styleId="9908AF99D9C54A16B35463ABACE9678E1">
    <w:name w:val="9908AF99D9C54A16B35463ABACE9678E1"/>
    <w:rsid w:val="00D446D9"/>
    <w:pPr>
      <w:spacing w:after="0" w:line="240" w:lineRule="auto"/>
    </w:pPr>
    <w:rPr>
      <w:rFonts w:eastAsia="Times New Roman" w:cs="Times New Roman"/>
      <w:szCs w:val="20"/>
    </w:rPr>
  </w:style>
  <w:style w:type="paragraph" w:customStyle="1" w:styleId="F439894E9DAE40B68CDBDD814BD0AADF1">
    <w:name w:val="F439894E9DAE40B68CDBDD814BD0AADF1"/>
    <w:rsid w:val="00D446D9"/>
    <w:pPr>
      <w:spacing w:after="0" w:line="240" w:lineRule="auto"/>
    </w:pPr>
    <w:rPr>
      <w:rFonts w:eastAsia="Times New Roman" w:cs="Times New Roman"/>
      <w:szCs w:val="20"/>
    </w:rPr>
  </w:style>
  <w:style w:type="paragraph" w:customStyle="1" w:styleId="95818047992A449BAADCE909E4C49E361">
    <w:name w:val="95818047992A449BAADCE909E4C49E361"/>
    <w:rsid w:val="00D446D9"/>
    <w:pPr>
      <w:spacing w:after="0" w:line="240" w:lineRule="auto"/>
    </w:pPr>
    <w:rPr>
      <w:rFonts w:eastAsia="Times New Roman" w:cs="Times New Roman"/>
      <w:szCs w:val="20"/>
    </w:rPr>
  </w:style>
  <w:style w:type="paragraph" w:customStyle="1" w:styleId="BD8837B3D1C947C285829FC912058B621">
    <w:name w:val="BD8837B3D1C947C285829FC912058B621"/>
    <w:rsid w:val="00D446D9"/>
    <w:pPr>
      <w:spacing w:after="0" w:line="240" w:lineRule="auto"/>
    </w:pPr>
    <w:rPr>
      <w:rFonts w:eastAsia="Times New Roman" w:cs="Times New Roman"/>
      <w:szCs w:val="20"/>
    </w:rPr>
  </w:style>
  <w:style w:type="paragraph" w:customStyle="1" w:styleId="784C08F7EC4A4347AFD8BD478B2360761">
    <w:name w:val="784C08F7EC4A4347AFD8BD478B2360761"/>
    <w:rsid w:val="00D446D9"/>
    <w:pPr>
      <w:spacing w:after="0" w:line="240" w:lineRule="auto"/>
    </w:pPr>
    <w:rPr>
      <w:rFonts w:eastAsia="Times New Roman" w:cs="Times New Roman"/>
      <w:szCs w:val="20"/>
    </w:rPr>
  </w:style>
  <w:style w:type="paragraph" w:customStyle="1" w:styleId="C1AF2693E64E4357A647487BBAB0E0381">
    <w:name w:val="C1AF2693E64E4357A647487BBAB0E0381"/>
    <w:rsid w:val="00D446D9"/>
    <w:pPr>
      <w:spacing w:after="0" w:line="240" w:lineRule="auto"/>
    </w:pPr>
    <w:rPr>
      <w:rFonts w:eastAsia="Times New Roman" w:cs="Times New Roman"/>
      <w:szCs w:val="20"/>
    </w:rPr>
  </w:style>
  <w:style w:type="paragraph" w:customStyle="1" w:styleId="22E786037A6F49C1A9158404DA7AC34C1">
    <w:name w:val="22E786037A6F49C1A9158404DA7AC34C1"/>
    <w:rsid w:val="00D446D9"/>
    <w:pPr>
      <w:spacing w:after="0" w:line="240" w:lineRule="auto"/>
    </w:pPr>
    <w:rPr>
      <w:rFonts w:eastAsia="Times New Roman" w:cs="Times New Roman"/>
      <w:szCs w:val="20"/>
    </w:rPr>
  </w:style>
  <w:style w:type="paragraph" w:customStyle="1" w:styleId="E97600AD791A4BD9814CD564F39C67211">
    <w:name w:val="E97600AD791A4BD9814CD564F39C67211"/>
    <w:rsid w:val="00D446D9"/>
    <w:pPr>
      <w:spacing w:after="0" w:line="240" w:lineRule="auto"/>
    </w:pPr>
    <w:rPr>
      <w:rFonts w:eastAsia="Times New Roman" w:cs="Times New Roman"/>
      <w:szCs w:val="20"/>
    </w:rPr>
  </w:style>
  <w:style w:type="paragraph" w:customStyle="1" w:styleId="CB7410DE5D4A490BB6AE26383219B2A31">
    <w:name w:val="CB7410DE5D4A490BB6AE26383219B2A31"/>
    <w:rsid w:val="00D446D9"/>
    <w:pPr>
      <w:spacing w:after="0" w:line="240" w:lineRule="auto"/>
    </w:pPr>
    <w:rPr>
      <w:rFonts w:eastAsia="Times New Roman" w:cs="Times New Roman"/>
      <w:szCs w:val="20"/>
    </w:rPr>
  </w:style>
  <w:style w:type="paragraph" w:customStyle="1" w:styleId="512DF4DFCD0745A692E10A7E9F20846B1">
    <w:name w:val="512DF4DFCD0745A692E10A7E9F20846B1"/>
    <w:rsid w:val="00D446D9"/>
    <w:pPr>
      <w:spacing w:after="0" w:line="240" w:lineRule="auto"/>
    </w:pPr>
    <w:rPr>
      <w:rFonts w:eastAsia="Times New Roman" w:cs="Times New Roman"/>
      <w:szCs w:val="20"/>
    </w:rPr>
  </w:style>
  <w:style w:type="paragraph" w:customStyle="1" w:styleId="E93FC33F61A547DEBD07B38B8AC807F51">
    <w:name w:val="E93FC33F61A547DEBD07B38B8AC807F51"/>
    <w:rsid w:val="00D446D9"/>
    <w:pPr>
      <w:spacing w:after="0" w:line="240" w:lineRule="auto"/>
    </w:pPr>
    <w:rPr>
      <w:rFonts w:eastAsia="Times New Roman" w:cs="Times New Roman"/>
      <w:szCs w:val="20"/>
    </w:rPr>
  </w:style>
  <w:style w:type="paragraph" w:customStyle="1" w:styleId="55A605C0D7D8410982E6641D4C0F3AAC1">
    <w:name w:val="55A605C0D7D8410982E6641D4C0F3AAC1"/>
    <w:rsid w:val="00D446D9"/>
    <w:pPr>
      <w:spacing w:after="0" w:line="240" w:lineRule="auto"/>
    </w:pPr>
    <w:rPr>
      <w:rFonts w:eastAsia="Times New Roman" w:cs="Times New Roman"/>
      <w:szCs w:val="20"/>
    </w:rPr>
  </w:style>
  <w:style w:type="paragraph" w:customStyle="1" w:styleId="B0CEAC85C02646E89D0F99B2A2B2AB7C1">
    <w:name w:val="B0CEAC85C02646E89D0F99B2A2B2AB7C1"/>
    <w:rsid w:val="00D446D9"/>
    <w:pPr>
      <w:spacing w:after="0" w:line="240" w:lineRule="auto"/>
    </w:pPr>
    <w:rPr>
      <w:rFonts w:eastAsia="Times New Roman" w:cs="Times New Roman"/>
      <w:szCs w:val="20"/>
    </w:rPr>
  </w:style>
  <w:style w:type="paragraph" w:customStyle="1" w:styleId="1008C8A23A8043559A213C9A67EAFA9D1">
    <w:name w:val="1008C8A23A8043559A213C9A67EAFA9D1"/>
    <w:rsid w:val="00D446D9"/>
    <w:pPr>
      <w:spacing w:after="0" w:line="240" w:lineRule="auto"/>
    </w:pPr>
    <w:rPr>
      <w:rFonts w:eastAsia="Times New Roman" w:cs="Times New Roman"/>
      <w:szCs w:val="20"/>
    </w:rPr>
  </w:style>
  <w:style w:type="paragraph" w:customStyle="1" w:styleId="D36CF6C6CD7244B0B88603B60D7D26811">
    <w:name w:val="D36CF6C6CD7244B0B88603B60D7D26811"/>
    <w:rsid w:val="00D446D9"/>
    <w:pPr>
      <w:spacing w:after="0" w:line="240" w:lineRule="auto"/>
    </w:pPr>
    <w:rPr>
      <w:rFonts w:eastAsia="Times New Roman" w:cs="Times New Roman"/>
      <w:szCs w:val="20"/>
    </w:rPr>
  </w:style>
  <w:style w:type="paragraph" w:customStyle="1" w:styleId="1A0BFC49D4AF476FA15F351007FE611A1">
    <w:name w:val="1A0BFC49D4AF476FA15F351007FE611A1"/>
    <w:rsid w:val="00D446D9"/>
    <w:pPr>
      <w:spacing w:after="0" w:line="240" w:lineRule="auto"/>
    </w:pPr>
    <w:rPr>
      <w:rFonts w:eastAsia="Times New Roman" w:cs="Times New Roman"/>
      <w:szCs w:val="20"/>
    </w:rPr>
  </w:style>
  <w:style w:type="paragraph" w:customStyle="1" w:styleId="3B06C87765034C4D91BC8A24159824411">
    <w:name w:val="3B06C87765034C4D91BC8A24159824411"/>
    <w:rsid w:val="00D446D9"/>
    <w:pPr>
      <w:spacing w:after="0" w:line="240" w:lineRule="auto"/>
    </w:pPr>
    <w:rPr>
      <w:rFonts w:eastAsia="Times New Roman" w:cs="Times New Roman"/>
      <w:szCs w:val="20"/>
    </w:rPr>
  </w:style>
  <w:style w:type="paragraph" w:customStyle="1" w:styleId="67101640E93D4280816B6FCC844E81981">
    <w:name w:val="67101640E93D4280816B6FCC844E81981"/>
    <w:rsid w:val="00D446D9"/>
    <w:pPr>
      <w:spacing w:after="0" w:line="240" w:lineRule="auto"/>
    </w:pPr>
    <w:rPr>
      <w:rFonts w:eastAsia="Times New Roman" w:cs="Times New Roman"/>
      <w:szCs w:val="20"/>
    </w:rPr>
  </w:style>
  <w:style w:type="paragraph" w:customStyle="1" w:styleId="2199EEAECC604030963CD9CE0C194D191">
    <w:name w:val="2199EEAECC604030963CD9CE0C194D191"/>
    <w:rsid w:val="00D446D9"/>
    <w:pPr>
      <w:spacing w:after="0" w:line="240" w:lineRule="auto"/>
    </w:pPr>
    <w:rPr>
      <w:rFonts w:eastAsia="Times New Roman" w:cs="Times New Roman"/>
      <w:szCs w:val="20"/>
    </w:rPr>
  </w:style>
  <w:style w:type="paragraph" w:customStyle="1" w:styleId="66AB5F900F864C37972FE230CD0ACB3A1">
    <w:name w:val="66AB5F900F864C37972FE230CD0ACB3A1"/>
    <w:rsid w:val="00D446D9"/>
    <w:pPr>
      <w:spacing w:after="0" w:line="240" w:lineRule="auto"/>
    </w:pPr>
    <w:rPr>
      <w:rFonts w:eastAsia="Times New Roman" w:cs="Times New Roman"/>
      <w:szCs w:val="20"/>
    </w:rPr>
  </w:style>
  <w:style w:type="paragraph" w:customStyle="1" w:styleId="3CCD5FD544494934B775FAC139E386ED1">
    <w:name w:val="3CCD5FD544494934B775FAC139E386ED1"/>
    <w:rsid w:val="00D446D9"/>
    <w:pPr>
      <w:spacing w:after="0" w:line="240" w:lineRule="auto"/>
    </w:pPr>
    <w:rPr>
      <w:rFonts w:eastAsia="Times New Roman" w:cs="Times New Roman"/>
      <w:szCs w:val="20"/>
    </w:rPr>
  </w:style>
  <w:style w:type="paragraph" w:customStyle="1" w:styleId="A435F60B530B45D5BC8B9D0EB2D072941">
    <w:name w:val="A435F60B530B45D5BC8B9D0EB2D072941"/>
    <w:rsid w:val="00D446D9"/>
    <w:pPr>
      <w:spacing w:after="0" w:line="240" w:lineRule="auto"/>
    </w:pPr>
    <w:rPr>
      <w:rFonts w:eastAsia="Times New Roman" w:cs="Times New Roman"/>
      <w:szCs w:val="20"/>
    </w:rPr>
  </w:style>
  <w:style w:type="paragraph" w:customStyle="1" w:styleId="39EF63E9ED6B438CA39D866CDDBC08541">
    <w:name w:val="39EF63E9ED6B438CA39D866CDDBC08541"/>
    <w:rsid w:val="00D446D9"/>
    <w:pPr>
      <w:spacing w:after="0" w:line="240" w:lineRule="auto"/>
    </w:pPr>
    <w:rPr>
      <w:rFonts w:eastAsia="Times New Roman" w:cs="Times New Roman"/>
      <w:szCs w:val="20"/>
    </w:rPr>
  </w:style>
  <w:style w:type="paragraph" w:customStyle="1" w:styleId="D533B20900E14FE7BB96FED914D0E1B61">
    <w:name w:val="D533B20900E14FE7BB96FED914D0E1B61"/>
    <w:rsid w:val="00D446D9"/>
    <w:pPr>
      <w:spacing w:after="0" w:line="240" w:lineRule="auto"/>
    </w:pPr>
    <w:rPr>
      <w:rFonts w:eastAsia="Times New Roman" w:cs="Times New Roman"/>
      <w:szCs w:val="20"/>
    </w:rPr>
  </w:style>
  <w:style w:type="paragraph" w:customStyle="1" w:styleId="CC640C9642664FE8BDF607D4684EB35E1">
    <w:name w:val="CC640C9642664FE8BDF607D4684EB35E1"/>
    <w:rsid w:val="00D446D9"/>
    <w:pPr>
      <w:spacing w:after="0" w:line="240" w:lineRule="auto"/>
    </w:pPr>
    <w:rPr>
      <w:rFonts w:eastAsia="Times New Roman" w:cs="Times New Roman"/>
      <w:szCs w:val="20"/>
    </w:rPr>
  </w:style>
  <w:style w:type="paragraph" w:customStyle="1" w:styleId="16365F766D2B4912B1D2BF5C078AE5581">
    <w:name w:val="16365F766D2B4912B1D2BF5C078AE5581"/>
    <w:rsid w:val="00D446D9"/>
    <w:pPr>
      <w:spacing w:after="0" w:line="240" w:lineRule="auto"/>
    </w:pPr>
    <w:rPr>
      <w:rFonts w:eastAsia="Times New Roman" w:cs="Times New Roman"/>
      <w:szCs w:val="20"/>
    </w:rPr>
  </w:style>
  <w:style w:type="paragraph" w:customStyle="1" w:styleId="1CC0873A2A4D4C3E8BE2A64396738EF71">
    <w:name w:val="1CC0873A2A4D4C3E8BE2A64396738EF71"/>
    <w:rsid w:val="00D446D9"/>
    <w:pPr>
      <w:spacing w:after="0" w:line="240" w:lineRule="auto"/>
    </w:pPr>
    <w:rPr>
      <w:rFonts w:eastAsia="Times New Roman" w:cs="Times New Roman"/>
      <w:szCs w:val="20"/>
    </w:rPr>
  </w:style>
  <w:style w:type="paragraph" w:customStyle="1" w:styleId="B6215499F8F44A2E8A5AFA71D5332A7C1">
    <w:name w:val="B6215499F8F44A2E8A5AFA71D5332A7C1"/>
    <w:rsid w:val="00D446D9"/>
    <w:pPr>
      <w:spacing w:after="0" w:line="240" w:lineRule="auto"/>
    </w:pPr>
    <w:rPr>
      <w:rFonts w:eastAsia="Times New Roman" w:cs="Times New Roman"/>
      <w:szCs w:val="20"/>
    </w:rPr>
  </w:style>
  <w:style w:type="paragraph" w:customStyle="1" w:styleId="F8C0E392465541B7ABB01B816EFAF803">
    <w:name w:val="F8C0E392465541B7ABB01B816EFAF803"/>
    <w:rsid w:val="00D446D9"/>
    <w:pPr>
      <w:spacing w:after="0" w:line="240" w:lineRule="auto"/>
    </w:pPr>
    <w:rPr>
      <w:rFonts w:eastAsia="Times New Roman" w:cs="Times New Roman"/>
      <w:szCs w:val="20"/>
    </w:rPr>
  </w:style>
  <w:style w:type="paragraph" w:customStyle="1" w:styleId="54DD07851DDC48DFA67BACDA4D31E57C1">
    <w:name w:val="54DD07851DDC48DFA67BACDA4D31E57C1"/>
    <w:rsid w:val="00D446D9"/>
    <w:pPr>
      <w:spacing w:after="0" w:line="240" w:lineRule="auto"/>
    </w:pPr>
    <w:rPr>
      <w:rFonts w:eastAsia="Times New Roman" w:cs="Times New Roman"/>
      <w:szCs w:val="20"/>
    </w:rPr>
  </w:style>
  <w:style w:type="paragraph" w:customStyle="1" w:styleId="15491776EEF24CC9AD1D250C1DBBBA321">
    <w:name w:val="15491776EEF24CC9AD1D250C1DBBBA321"/>
    <w:rsid w:val="00D446D9"/>
    <w:pPr>
      <w:spacing w:after="0" w:line="240" w:lineRule="auto"/>
    </w:pPr>
    <w:rPr>
      <w:rFonts w:eastAsia="Times New Roman" w:cs="Times New Roman"/>
      <w:szCs w:val="20"/>
    </w:rPr>
  </w:style>
  <w:style w:type="paragraph" w:customStyle="1" w:styleId="3B58F2D5400A40B499D13EC4588FD228">
    <w:name w:val="3B58F2D5400A40B499D13EC4588FD228"/>
    <w:rsid w:val="00D446D9"/>
    <w:pPr>
      <w:spacing w:after="0" w:line="240" w:lineRule="auto"/>
    </w:pPr>
    <w:rPr>
      <w:rFonts w:eastAsia="Times New Roman" w:cs="Times New Roman"/>
      <w:szCs w:val="20"/>
    </w:rPr>
  </w:style>
  <w:style w:type="paragraph" w:customStyle="1" w:styleId="F9242A2A6002433BAFC730EB69F14989">
    <w:name w:val="F9242A2A6002433BAFC730EB69F14989"/>
    <w:rsid w:val="00D446D9"/>
    <w:pPr>
      <w:spacing w:after="0" w:line="240" w:lineRule="auto"/>
    </w:pPr>
    <w:rPr>
      <w:rFonts w:eastAsia="Times New Roman" w:cs="Times New Roman"/>
      <w:szCs w:val="20"/>
    </w:rPr>
  </w:style>
  <w:style w:type="paragraph" w:customStyle="1" w:styleId="6CB19A6347E44B4FA2BE2468892066A3">
    <w:name w:val="6CB19A6347E44B4FA2BE2468892066A3"/>
    <w:rsid w:val="00D446D9"/>
    <w:pPr>
      <w:spacing w:after="0" w:line="240" w:lineRule="auto"/>
    </w:pPr>
    <w:rPr>
      <w:rFonts w:eastAsia="Times New Roman" w:cs="Times New Roman"/>
      <w:szCs w:val="20"/>
    </w:rPr>
  </w:style>
  <w:style w:type="paragraph" w:customStyle="1" w:styleId="B19A134DE4DB4B0F96C68EEFFEAED29D1">
    <w:name w:val="B19A134DE4DB4B0F96C68EEFFEAED29D1"/>
    <w:rsid w:val="00D446D9"/>
    <w:pPr>
      <w:spacing w:after="0" w:line="240" w:lineRule="auto"/>
    </w:pPr>
    <w:rPr>
      <w:rFonts w:eastAsia="Times New Roman" w:cs="Times New Roman"/>
      <w:szCs w:val="20"/>
    </w:rPr>
  </w:style>
  <w:style w:type="paragraph" w:customStyle="1" w:styleId="5890106C13BA41DAA7B94D9E66383D3D1">
    <w:name w:val="5890106C13BA41DAA7B94D9E66383D3D1"/>
    <w:rsid w:val="00D446D9"/>
    <w:pPr>
      <w:spacing w:after="0" w:line="240" w:lineRule="auto"/>
    </w:pPr>
    <w:rPr>
      <w:rFonts w:eastAsia="Times New Roman" w:cs="Times New Roman"/>
      <w:szCs w:val="20"/>
    </w:rPr>
  </w:style>
  <w:style w:type="paragraph" w:customStyle="1" w:styleId="03C42F7BF48642E9AB6D5E9753506EC11">
    <w:name w:val="03C42F7BF48642E9AB6D5E9753506EC11"/>
    <w:rsid w:val="00D446D9"/>
    <w:pPr>
      <w:spacing w:after="0" w:line="240" w:lineRule="auto"/>
    </w:pPr>
    <w:rPr>
      <w:rFonts w:eastAsia="Times New Roman" w:cs="Times New Roman"/>
      <w:szCs w:val="20"/>
    </w:rPr>
  </w:style>
  <w:style w:type="paragraph" w:customStyle="1" w:styleId="726B686B92C548139918FCB4E2D5B69E1">
    <w:name w:val="726B686B92C548139918FCB4E2D5B69E1"/>
    <w:rsid w:val="00D446D9"/>
    <w:pPr>
      <w:spacing w:after="0" w:line="240" w:lineRule="auto"/>
    </w:pPr>
    <w:rPr>
      <w:rFonts w:eastAsia="Times New Roman" w:cs="Times New Roman"/>
      <w:szCs w:val="20"/>
    </w:rPr>
  </w:style>
  <w:style w:type="paragraph" w:customStyle="1" w:styleId="F59E99EAF3524B9DA61D6929987036501">
    <w:name w:val="F59E99EAF3524B9DA61D6929987036501"/>
    <w:rsid w:val="00D446D9"/>
    <w:pPr>
      <w:spacing w:after="0" w:line="240" w:lineRule="auto"/>
    </w:pPr>
    <w:rPr>
      <w:rFonts w:eastAsia="Times New Roman" w:cs="Times New Roman"/>
      <w:szCs w:val="20"/>
    </w:rPr>
  </w:style>
  <w:style w:type="paragraph" w:customStyle="1" w:styleId="2BA981E709534D5FA9C074751605314A1">
    <w:name w:val="2BA981E709534D5FA9C074751605314A1"/>
    <w:rsid w:val="00D446D9"/>
    <w:pPr>
      <w:spacing w:after="0" w:line="240" w:lineRule="auto"/>
    </w:pPr>
    <w:rPr>
      <w:rFonts w:eastAsia="Times New Roman" w:cs="Times New Roman"/>
      <w:szCs w:val="20"/>
    </w:rPr>
  </w:style>
  <w:style w:type="paragraph" w:customStyle="1" w:styleId="B641023F1F0C40F0995887F85A42CB921">
    <w:name w:val="B641023F1F0C40F0995887F85A42CB921"/>
    <w:rsid w:val="00D446D9"/>
    <w:pPr>
      <w:spacing w:after="0" w:line="240" w:lineRule="auto"/>
    </w:pPr>
    <w:rPr>
      <w:rFonts w:eastAsia="Times New Roman" w:cs="Times New Roman"/>
      <w:szCs w:val="20"/>
    </w:rPr>
  </w:style>
  <w:style w:type="paragraph" w:customStyle="1" w:styleId="23C43FD5C7AC4BAC9193A0DDE2245DD51">
    <w:name w:val="23C43FD5C7AC4BAC9193A0DDE2245DD51"/>
    <w:rsid w:val="00D446D9"/>
    <w:pPr>
      <w:spacing w:after="0" w:line="240" w:lineRule="auto"/>
    </w:pPr>
    <w:rPr>
      <w:rFonts w:eastAsia="Times New Roman" w:cs="Times New Roman"/>
      <w:szCs w:val="20"/>
    </w:rPr>
  </w:style>
  <w:style w:type="paragraph" w:customStyle="1" w:styleId="B4632B6696154289A2FD266B566138161">
    <w:name w:val="B4632B6696154289A2FD266B566138161"/>
    <w:rsid w:val="00D446D9"/>
    <w:pPr>
      <w:spacing w:after="0" w:line="240" w:lineRule="auto"/>
    </w:pPr>
    <w:rPr>
      <w:rFonts w:eastAsia="Times New Roman" w:cs="Times New Roman"/>
      <w:szCs w:val="20"/>
    </w:rPr>
  </w:style>
  <w:style w:type="paragraph" w:customStyle="1" w:styleId="3FE44D58CD4A418BAC26B5F6638786471">
    <w:name w:val="3FE44D58CD4A418BAC26B5F6638786471"/>
    <w:rsid w:val="00D446D9"/>
    <w:pPr>
      <w:spacing w:after="0" w:line="240" w:lineRule="auto"/>
    </w:pPr>
    <w:rPr>
      <w:rFonts w:eastAsia="Times New Roman" w:cs="Times New Roman"/>
      <w:szCs w:val="20"/>
    </w:rPr>
  </w:style>
  <w:style w:type="paragraph" w:customStyle="1" w:styleId="5236C9A8E22845E6BA9E22861C590BD61">
    <w:name w:val="5236C9A8E22845E6BA9E22861C590BD61"/>
    <w:rsid w:val="00D446D9"/>
    <w:pPr>
      <w:spacing w:after="0" w:line="240" w:lineRule="auto"/>
    </w:pPr>
    <w:rPr>
      <w:rFonts w:eastAsia="Times New Roman" w:cs="Times New Roman"/>
      <w:szCs w:val="20"/>
    </w:rPr>
  </w:style>
  <w:style w:type="paragraph" w:customStyle="1" w:styleId="7A03D3105B8C47629AB099D0B5E2C65B1">
    <w:name w:val="7A03D3105B8C47629AB099D0B5E2C65B1"/>
    <w:rsid w:val="00D446D9"/>
    <w:pPr>
      <w:spacing w:after="0" w:line="240" w:lineRule="auto"/>
    </w:pPr>
    <w:rPr>
      <w:rFonts w:eastAsia="Times New Roman" w:cs="Times New Roman"/>
      <w:szCs w:val="20"/>
    </w:rPr>
  </w:style>
  <w:style w:type="paragraph" w:customStyle="1" w:styleId="19C6FF1BB8D74A10B4732FBEFF90DE291">
    <w:name w:val="19C6FF1BB8D74A10B4732FBEFF90DE291"/>
    <w:rsid w:val="00D446D9"/>
    <w:pPr>
      <w:spacing w:after="0" w:line="240" w:lineRule="auto"/>
    </w:pPr>
    <w:rPr>
      <w:rFonts w:eastAsia="Times New Roman" w:cs="Times New Roman"/>
      <w:szCs w:val="20"/>
    </w:rPr>
  </w:style>
  <w:style w:type="paragraph" w:customStyle="1" w:styleId="2E6103389CDC409FB4B7D04F4C6F0BC31">
    <w:name w:val="2E6103389CDC409FB4B7D04F4C6F0BC31"/>
    <w:rsid w:val="00D446D9"/>
    <w:pPr>
      <w:spacing w:after="0" w:line="240" w:lineRule="auto"/>
    </w:pPr>
    <w:rPr>
      <w:rFonts w:eastAsia="Times New Roman" w:cs="Times New Roman"/>
      <w:szCs w:val="20"/>
    </w:rPr>
  </w:style>
  <w:style w:type="paragraph" w:customStyle="1" w:styleId="83B3FA8D0D0047ADACD855353FD49C4F1">
    <w:name w:val="83B3FA8D0D0047ADACD855353FD49C4F1"/>
    <w:rsid w:val="00D446D9"/>
    <w:pPr>
      <w:spacing w:after="0" w:line="240" w:lineRule="auto"/>
    </w:pPr>
    <w:rPr>
      <w:rFonts w:eastAsia="Times New Roman" w:cs="Times New Roman"/>
      <w:szCs w:val="20"/>
    </w:rPr>
  </w:style>
  <w:style w:type="paragraph" w:customStyle="1" w:styleId="1C55831030BF41A6B11DE6CB13890D991">
    <w:name w:val="1C55831030BF41A6B11DE6CB13890D991"/>
    <w:rsid w:val="00D446D9"/>
    <w:pPr>
      <w:spacing w:after="0" w:line="240" w:lineRule="auto"/>
    </w:pPr>
    <w:rPr>
      <w:rFonts w:eastAsia="Times New Roman" w:cs="Times New Roman"/>
      <w:szCs w:val="20"/>
    </w:rPr>
  </w:style>
  <w:style w:type="paragraph" w:customStyle="1" w:styleId="DEEFA3E720D944F0BC40A6DFAF5AFD531">
    <w:name w:val="DEEFA3E720D944F0BC40A6DFAF5AFD531"/>
    <w:rsid w:val="00D446D9"/>
    <w:pPr>
      <w:spacing w:after="0" w:line="240" w:lineRule="auto"/>
    </w:pPr>
    <w:rPr>
      <w:rFonts w:eastAsia="Times New Roman" w:cs="Times New Roman"/>
      <w:szCs w:val="20"/>
    </w:rPr>
  </w:style>
  <w:style w:type="paragraph" w:customStyle="1" w:styleId="3F28F117970447B8B03B151A02C1A7651">
    <w:name w:val="3F28F117970447B8B03B151A02C1A7651"/>
    <w:rsid w:val="00D446D9"/>
    <w:pPr>
      <w:spacing w:after="0" w:line="240" w:lineRule="auto"/>
    </w:pPr>
    <w:rPr>
      <w:rFonts w:eastAsia="Times New Roman" w:cs="Times New Roman"/>
      <w:szCs w:val="20"/>
    </w:rPr>
  </w:style>
  <w:style w:type="paragraph" w:customStyle="1" w:styleId="90634E0E4FD84496936CBEED7FD8BFAF1">
    <w:name w:val="90634E0E4FD84496936CBEED7FD8BFAF1"/>
    <w:rsid w:val="00D446D9"/>
    <w:pPr>
      <w:spacing w:after="0" w:line="240" w:lineRule="auto"/>
    </w:pPr>
    <w:rPr>
      <w:rFonts w:eastAsia="Times New Roman" w:cs="Times New Roman"/>
      <w:szCs w:val="20"/>
    </w:rPr>
  </w:style>
  <w:style w:type="paragraph" w:customStyle="1" w:styleId="63BB57A1E24F4A5FAC30F97340A5A4E31">
    <w:name w:val="63BB57A1E24F4A5FAC30F97340A5A4E31"/>
    <w:rsid w:val="00D446D9"/>
    <w:pPr>
      <w:spacing w:after="0" w:line="240" w:lineRule="auto"/>
    </w:pPr>
    <w:rPr>
      <w:rFonts w:eastAsia="Times New Roman" w:cs="Times New Roman"/>
      <w:szCs w:val="20"/>
    </w:rPr>
  </w:style>
  <w:style w:type="paragraph" w:customStyle="1" w:styleId="9D64C60B3D4943D089E0D880DF633B1F1">
    <w:name w:val="9D64C60B3D4943D089E0D880DF633B1F1"/>
    <w:rsid w:val="00D446D9"/>
    <w:pPr>
      <w:spacing w:after="0" w:line="240" w:lineRule="auto"/>
    </w:pPr>
    <w:rPr>
      <w:rFonts w:eastAsia="Times New Roman" w:cs="Times New Roman"/>
      <w:szCs w:val="20"/>
    </w:rPr>
  </w:style>
  <w:style w:type="paragraph" w:customStyle="1" w:styleId="D0CEC557AE6244DC8793A908537EE4EC1">
    <w:name w:val="D0CEC557AE6244DC8793A908537EE4EC1"/>
    <w:rsid w:val="00D446D9"/>
    <w:pPr>
      <w:spacing w:after="0" w:line="240" w:lineRule="auto"/>
    </w:pPr>
    <w:rPr>
      <w:rFonts w:eastAsia="Times New Roman" w:cs="Times New Roman"/>
      <w:szCs w:val="20"/>
    </w:rPr>
  </w:style>
  <w:style w:type="paragraph" w:customStyle="1" w:styleId="E88CB51444444383A9DCA2022513D4411">
    <w:name w:val="E88CB51444444383A9DCA2022513D4411"/>
    <w:rsid w:val="00D446D9"/>
    <w:pPr>
      <w:spacing w:after="0" w:line="240" w:lineRule="auto"/>
    </w:pPr>
    <w:rPr>
      <w:rFonts w:eastAsia="Times New Roman" w:cs="Times New Roman"/>
      <w:szCs w:val="20"/>
    </w:rPr>
  </w:style>
  <w:style w:type="paragraph" w:customStyle="1" w:styleId="F7797CEF57C340EB8B0FBDFBBA8368D11">
    <w:name w:val="F7797CEF57C340EB8B0FBDFBBA8368D11"/>
    <w:rsid w:val="00D446D9"/>
    <w:pPr>
      <w:spacing w:after="0" w:line="240" w:lineRule="auto"/>
    </w:pPr>
    <w:rPr>
      <w:rFonts w:eastAsia="Times New Roman" w:cs="Times New Roman"/>
      <w:szCs w:val="20"/>
    </w:rPr>
  </w:style>
  <w:style w:type="paragraph" w:customStyle="1" w:styleId="C50A1661E1E5443F93E4D72A7EA9508B1">
    <w:name w:val="C50A1661E1E5443F93E4D72A7EA9508B1"/>
    <w:rsid w:val="00D446D9"/>
    <w:pPr>
      <w:spacing w:after="0" w:line="240" w:lineRule="auto"/>
    </w:pPr>
    <w:rPr>
      <w:rFonts w:eastAsia="Times New Roman" w:cs="Times New Roman"/>
      <w:szCs w:val="20"/>
    </w:rPr>
  </w:style>
  <w:style w:type="paragraph" w:customStyle="1" w:styleId="DE0334DAC9B64F02ADC02E248A42F6B11">
    <w:name w:val="DE0334DAC9B64F02ADC02E248A42F6B11"/>
    <w:rsid w:val="00D446D9"/>
    <w:pPr>
      <w:spacing w:after="0" w:line="240" w:lineRule="auto"/>
    </w:pPr>
    <w:rPr>
      <w:rFonts w:eastAsia="Times New Roman" w:cs="Times New Roman"/>
      <w:szCs w:val="20"/>
    </w:rPr>
  </w:style>
  <w:style w:type="paragraph" w:customStyle="1" w:styleId="A9EF7B3162CE4FE58473B8061BE3D0971">
    <w:name w:val="A9EF7B3162CE4FE58473B8061BE3D0971"/>
    <w:rsid w:val="00D446D9"/>
    <w:pPr>
      <w:spacing w:after="0" w:line="240" w:lineRule="auto"/>
    </w:pPr>
    <w:rPr>
      <w:rFonts w:eastAsia="Times New Roman" w:cs="Times New Roman"/>
      <w:szCs w:val="20"/>
    </w:rPr>
  </w:style>
  <w:style w:type="paragraph" w:customStyle="1" w:styleId="B32D5CCD80B64846908DAC72B373FAD91">
    <w:name w:val="B32D5CCD80B64846908DAC72B373FAD91"/>
    <w:rsid w:val="00D446D9"/>
    <w:pPr>
      <w:spacing w:after="0" w:line="240" w:lineRule="auto"/>
    </w:pPr>
    <w:rPr>
      <w:rFonts w:eastAsia="Times New Roman" w:cs="Times New Roman"/>
      <w:szCs w:val="20"/>
    </w:rPr>
  </w:style>
  <w:style w:type="paragraph" w:customStyle="1" w:styleId="20470D8EA34A485982C47158611A89631">
    <w:name w:val="20470D8EA34A485982C47158611A89631"/>
    <w:rsid w:val="00D446D9"/>
    <w:pPr>
      <w:spacing w:after="0" w:line="240" w:lineRule="auto"/>
    </w:pPr>
    <w:rPr>
      <w:rFonts w:eastAsia="Times New Roman" w:cs="Times New Roman"/>
      <w:szCs w:val="20"/>
    </w:rPr>
  </w:style>
  <w:style w:type="paragraph" w:customStyle="1" w:styleId="041DDE9884D44625806D25C67F6921CF1">
    <w:name w:val="041DDE9884D44625806D25C67F6921CF1"/>
    <w:rsid w:val="00D446D9"/>
    <w:pPr>
      <w:spacing w:after="0" w:line="240" w:lineRule="auto"/>
    </w:pPr>
    <w:rPr>
      <w:rFonts w:eastAsia="Times New Roman" w:cs="Times New Roman"/>
      <w:szCs w:val="20"/>
    </w:rPr>
  </w:style>
  <w:style w:type="paragraph" w:customStyle="1" w:styleId="040B3329660C4B95A633F118AC744117">
    <w:name w:val="040B3329660C4B95A633F118AC744117"/>
    <w:rsid w:val="00D446D9"/>
    <w:pPr>
      <w:spacing w:after="0" w:line="240" w:lineRule="auto"/>
    </w:pPr>
    <w:rPr>
      <w:rFonts w:eastAsia="Times New Roman" w:cs="Times New Roman"/>
      <w:szCs w:val="20"/>
    </w:rPr>
  </w:style>
  <w:style w:type="paragraph" w:customStyle="1" w:styleId="D9C56504D32D4A4EB62841210EE30CE5">
    <w:name w:val="D9C56504D32D4A4EB62841210EE30CE5"/>
    <w:rsid w:val="00D446D9"/>
    <w:pPr>
      <w:spacing w:after="0" w:line="240" w:lineRule="auto"/>
    </w:pPr>
    <w:rPr>
      <w:rFonts w:eastAsia="Times New Roman" w:cs="Times New Roman"/>
      <w:szCs w:val="20"/>
    </w:rPr>
  </w:style>
  <w:style w:type="paragraph" w:customStyle="1" w:styleId="BF580CE54F55499D88EB172261D50CAF">
    <w:name w:val="BF580CE54F55499D88EB172261D50CAF"/>
    <w:rsid w:val="00D446D9"/>
    <w:pPr>
      <w:spacing w:after="0" w:line="240" w:lineRule="auto"/>
    </w:pPr>
    <w:rPr>
      <w:rFonts w:eastAsia="Times New Roman" w:cs="Times New Roman"/>
      <w:szCs w:val="20"/>
    </w:rPr>
  </w:style>
  <w:style w:type="paragraph" w:customStyle="1" w:styleId="CEE8E415360F474C9A9987AE542EF24E">
    <w:name w:val="CEE8E415360F474C9A9987AE542EF24E"/>
    <w:rsid w:val="00D446D9"/>
    <w:pPr>
      <w:spacing w:after="0" w:line="240" w:lineRule="auto"/>
    </w:pPr>
    <w:rPr>
      <w:rFonts w:eastAsia="Times New Roman" w:cs="Times New Roman"/>
      <w:szCs w:val="20"/>
    </w:rPr>
  </w:style>
  <w:style w:type="paragraph" w:customStyle="1" w:styleId="D80A2C3C726740E0B36EF4799916BBBA">
    <w:name w:val="D80A2C3C726740E0B36EF4799916BBBA"/>
    <w:rsid w:val="00D446D9"/>
    <w:pPr>
      <w:spacing w:after="0" w:line="240" w:lineRule="auto"/>
    </w:pPr>
    <w:rPr>
      <w:rFonts w:eastAsia="Times New Roman" w:cs="Times New Roman"/>
      <w:szCs w:val="20"/>
    </w:rPr>
  </w:style>
  <w:style w:type="paragraph" w:customStyle="1" w:styleId="2AEEA9F09B5F40D0AFC7B25320B6AE7C">
    <w:name w:val="2AEEA9F09B5F40D0AFC7B25320B6AE7C"/>
    <w:rsid w:val="00D446D9"/>
    <w:pPr>
      <w:spacing w:after="0" w:line="240" w:lineRule="auto"/>
    </w:pPr>
    <w:rPr>
      <w:rFonts w:eastAsia="Times New Roman" w:cs="Times New Roman"/>
      <w:szCs w:val="20"/>
    </w:rPr>
  </w:style>
  <w:style w:type="paragraph" w:customStyle="1" w:styleId="A1A9CCB0C7C9418484344D2D6BEF4B3D">
    <w:name w:val="A1A9CCB0C7C9418484344D2D6BEF4B3D"/>
    <w:rsid w:val="00D446D9"/>
    <w:pPr>
      <w:spacing w:after="0" w:line="240" w:lineRule="auto"/>
    </w:pPr>
    <w:rPr>
      <w:rFonts w:eastAsia="Times New Roman" w:cs="Times New Roman"/>
      <w:szCs w:val="20"/>
    </w:rPr>
  </w:style>
  <w:style w:type="paragraph" w:customStyle="1" w:styleId="E408D8EEA72444F7BF3AAAAD9B3C7E31">
    <w:name w:val="E408D8EEA72444F7BF3AAAAD9B3C7E31"/>
    <w:rsid w:val="00D446D9"/>
    <w:pPr>
      <w:spacing w:after="0" w:line="240" w:lineRule="auto"/>
    </w:pPr>
    <w:rPr>
      <w:rFonts w:eastAsia="Times New Roman" w:cs="Times New Roman"/>
      <w:szCs w:val="20"/>
    </w:rPr>
  </w:style>
  <w:style w:type="paragraph" w:customStyle="1" w:styleId="6850FA3F4BE545919E26304148FF09CC">
    <w:name w:val="6850FA3F4BE545919E26304148FF09CC"/>
    <w:rsid w:val="00D446D9"/>
    <w:pPr>
      <w:spacing w:after="0" w:line="240" w:lineRule="auto"/>
    </w:pPr>
    <w:rPr>
      <w:rFonts w:eastAsia="Times New Roman" w:cs="Times New Roman"/>
      <w:szCs w:val="20"/>
    </w:rPr>
  </w:style>
  <w:style w:type="paragraph" w:customStyle="1" w:styleId="79A4562534364B4CB925B24A4FFA189F">
    <w:name w:val="79A4562534364B4CB925B24A4FFA189F"/>
    <w:rsid w:val="00D446D9"/>
    <w:pPr>
      <w:spacing w:after="0" w:line="240" w:lineRule="auto"/>
    </w:pPr>
    <w:rPr>
      <w:rFonts w:eastAsia="Times New Roman" w:cs="Times New Roman"/>
      <w:szCs w:val="20"/>
    </w:rPr>
  </w:style>
  <w:style w:type="paragraph" w:customStyle="1" w:styleId="2B33AAC1184F4637ADB5A4DBDC5C893B1">
    <w:name w:val="2B33AAC1184F4637ADB5A4DBDC5C893B1"/>
    <w:rsid w:val="00D446D9"/>
    <w:pPr>
      <w:spacing w:after="0" w:line="240" w:lineRule="auto"/>
    </w:pPr>
    <w:rPr>
      <w:rFonts w:eastAsia="Times New Roman" w:cs="Times New Roman"/>
      <w:szCs w:val="20"/>
    </w:rPr>
  </w:style>
  <w:style w:type="paragraph" w:customStyle="1" w:styleId="62A79CF95F0648A99DF44D40EB5BEE291">
    <w:name w:val="62A79CF95F0648A99DF44D40EB5BEE291"/>
    <w:rsid w:val="00D446D9"/>
    <w:pPr>
      <w:spacing w:after="0" w:line="240" w:lineRule="auto"/>
    </w:pPr>
    <w:rPr>
      <w:rFonts w:eastAsia="Times New Roman" w:cs="Times New Roman"/>
      <w:szCs w:val="20"/>
    </w:rPr>
  </w:style>
  <w:style w:type="paragraph" w:customStyle="1" w:styleId="9583498852594A3B849AB6BBA6B894461">
    <w:name w:val="9583498852594A3B849AB6BBA6B894461"/>
    <w:rsid w:val="00D446D9"/>
    <w:pPr>
      <w:spacing w:after="0" w:line="240" w:lineRule="auto"/>
    </w:pPr>
    <w:rPr>
      <w:rFonts w:eastAsia="Times New Roman" w:cs="Times New Roman"/>
      <w:szCs w:val="20"/>
    </w:rPr>
  </w:style>
  <w:style w:type="paragraph" w:customStyle="1" w:styleId="B135C49E5A864D9EB298E179E02C8D6A1">
    <w:name w:val="B135C49E5A864D9EB298E179E02C8D6A1"/>
    <w:rsid w:val="00D446D9"/>
    <w:pPr>
      <w:spacing w:after="0" w:line="240" w:lineRule="auto"/>
    </w:pPr>
    <w:rPr>
      <w:rFonts w:eastAsia="Times New Roman" w:cs="Times New Roman"/>
      <w:szCs w:val="20"/>
    </w:rPr>
  </w:style>
  <w:style w:type="paragraph" w:customStyle="1" w:styleId="5E167C3B67FA40818FD22791BF0B5F221">
    <w:name w:val="5E167C3B67FA40818FD22791BF0B5F221"/>
    <w:rsid w:val="00D446D9"/>
    <w:pPr>
      <w:spacing w:after="0" w:line="240" w:lineRule="auto"/>
    </w:pPr>
    <w:rPr>
      <w:rFonts w:eastAsia="Times New Roman" w:cs="Times New Roman"/>
      <w:szCs w:val="20"/>
    </w:rPr>
  </w:style>
  <w:style w:type="paragraph" w:customStyle="1" w:styleId="65222F68D916498BA58812BBEAEBD6E81">
    <w:name w:val="65222F68D916498BA58812BBEAEBD6E81"/>
    <w:rsid w:val="00D446D9"/>
    <w:pPr>
      <w:spacing w:after="0" w:line="240" w:lineRule="auto"/>
    </w:pPr>
    <w:rPr>
      <w:rFonts w:eastAsia="Times New Roman" w:cs="Times New Roman"/>
      <w:szCs w:val="20"/>
    </w:rPr>
  </w:style>
  <w:style w:type="paragraph" w:customStyle="1" w:styleId="BE228C5B0F1F4DE0B7442466F2F28AD11">
    <w:name w:val="BE228C5B0F1F4DE0B7442466F2F28AD11"/>
    <w:rsid w:val="00D446D9"/>
    <w:pPr>
      <w:spacing w:after="0" w:line="240" w:lineRule="auto"/>
    </w:pPr>
    <w:rPr>
      <w:rFonts w:eastAsia="Times New Roman" w:cs="Times New Roman"/>
      <w:szCs w:val="20"/>
    </w:rPr>
  </w:style>
  <w:style w:type="paragraph" w:customStyle="1" w:styleId="C56B4424DC0346329270C6173D16B3BA1">
    <w:name w:val="C56B4424DC0346329270C6173D16B3BA1"/>
    <w:rsid w:val="00D446D9"/>
    <w:pPr>
      <w:spacing w:after="0" w:line="240" w:lineRule="auto"/>
    </w:pPr>
    <w:rPr>
      <w:rFonts w:eastAsia="Times New Roman" w:cs="Times New Roman"/>
      <w:szCs w:val="20"/>
    </w:rPr>
  </w:style>
  <w:style w:type="paragraph" w:customStyle="1" w:styleId="D32F1F72E08E420389F18C88C5EEDE942">
    <w:name w:val="D32F1F72E08E420389F18C88C5EEDE942"/>
    <w:rsid w:val="00D446D9"/>
    <w:pPr>
      <w:spacing w:after="0" w:line="240" w:lineRule="auto"/>
    </w:pPr>
    <w:rPr>
      <w:rFonts w:eastAsia="Times New Roman" w:cs="Times New Roman"/>
      <w:szCs w:val="20"/>
    </w:rPr>
  </w:style>
  <w:style w:type="paragraph" w:customStyle="1" w:styleId="7F9B137C97674CD29E64979CC25874341">
    <w:name w:val="7F9B137C97674CD29E64979CC25874341"/>
    <w:rsid w:val="00D446D9"/>
    <w:pPr>
      <w:spacing w:after="0" w:line="240" w:lineRule="auto"/>
    </w:pPr>
    <w:rPr>
      <w:rFonts w:eastAsia="Times New Roman" w:cs="Times New Roman"/>
      <w:szCs w:val="20"/>
    </w:rPr>
  </w:style>
  <w:style w:type="paragraph" w:customStyle="1" w:styleId="B435DF1F076D4AFAB962BEF5C4ED5ADB1">
    <w:name w:val="B435DF1F076D4AFAB962BEF5C4ED5ADB1"/>
    <w:rsid w:val="00D446D9"/>
    <w:pPr>
      <w:spacing w:after="0" w:line="240" w:lineRule="auto"/>
    </w:pPr>
    <w:rPr>
      <w:rFonts w:eastAsia="Times New Roman" w:cs="Times New Roman"/>
      <w:szCs w:val="20"/>
    </w:rPr>
  </w:style>
  <w:style w:type="paragraph" w:customStyle="1" w:styleId="6B990811C8314D2584903989B572EC091">
    <w:name w:val="6B990811C8314D2584903989B572EC091"/>
    <w:rsid w:val="00D446D9"/>
    <w:pPr>
      <w:spacing w:after="0" w:line="240" w:lineRule="auto"/>
    </w:pPr>
    <w:rPr>
      <w:rFonts w:eastAsia="Times New Roman" w:cs="Times New Roman"/>
      <w:szCs w:val="20"/>
    </w:rPr>
  </w:style>
  <w:style w:type="paragraph" w:customStyle="1" w:styleId="FA8F60F1E3F44133B7D1F8BCAFE4872F1">
    <w:name w:val="FA8F60F1E3F44133B7D1F8BCAFE4872F1"/>
    <w:rsid w:val="00D446D9"/>
    <w:pPr>
      <w:spacing w:after="0" w:line="240" w:lineRule="auto"/>
    </w:pPr>
    <w:rPr>
      <w:rFonts w:eastAsia="Times New Roman" w:cs="Times New Roman"/>
      <w:szCs w:val="20"/>
    </w:rPr>
  </w:style>
  <w:style w:type="paragraph" w:customStyle="1" w:styleId="C154F97FB73E4F809FEAEBE622BA32A11">
    <w:name w:val="C154F97FB73E4F809FEAEBE622BA32A11"/>
    <w:rsid w:val="00D446D9"/>
    <w:pPr>
      <w:spacing w:after="0" w:line="240" w:lineRule="auto"/>
    </w:pPr>
    <w:rPr>
      <w:rFonts w:eastAsia="Times New Roman" w:cs="Times New Roman"/>
      <w:szCs w:val="20"/>
    </w:rPr>
  </w:style>
  <w:style w:type="paragraph" w:customStyle="1" w:styleId="39BB48DBEA1641CBAF269EE40526A7DD1">
    <w:name w:val="39BB48DBEA1641CBAF269EE40526A7DD1"/>
    <w:rsid w:val="00D446D9"/>
    <w:pPr>
      <w:spacing w:after="0" w:line="240" w:lineRule="auto"/>
    </w:pPr>
    <w:rPr>
      <w:rFonts w:eastAsia="Times New Roman" w:cs="Times New Roman"/>
      <w:szCs w:val="20"/>
    </w:rPr>
  </w:style>
  <w:style w:type="paragraph" w:customStyle="1" w:styleId="276C433A5EA043E2A191FDA8F9DF25AC1">
    <w:name w:val="276C433A5EA043E2A191FDA8F9DF25AC1"/>
    <w:rsid w:val="00D446D9"/>
    <w:pPr>
      <w:spacing w:after="0" w:line="240" w:lineRule="auto"/>
    </w:pPr>
    <w:rPr>
      <w:rFonts w:eastAsia="Times New Roman" w:cs="Times New Roman"/>
      <w:szCs w:val="20"/>
    </w:rPr>
  </w:style>
  <w:style w:type="paragraph" w:customStyle="1" w:styleId="558B9ACD35FA46B6829287F82AD8F9541">
    <w:name w:val="558B9ACD35FA46B6829287F82AD8F9541"/>
    <w:rsid w:val="00D446D9"/>
    <w:pPr>
      <w:spacing w:after="0" w:line="240" w:lineRule="auto"/>
    </w:pPr>
    <w:rPr>
      <w:rFonts w:eastAsia="Times New Roman" w:cs="Times New Roman"/>
      <w:szCs w:val="20"/>
    </w:rPr>
  </w:style>
  <w:style w:type="paragraph" w:customStyle="1" w:styleId="15954089E6314E95B4BE577F816C11952">
    <w:name w:val="15954089E6314E95B4BE577F816C11952"/>
    <w:rsid w:val="00D446D9"/>
    <w:pPr>
      <w:spacing w:after="0" w:line="240" w:lineRule="auto"/>
    </w:pPr>
    <w:rPr>
      <w:rFonts w:eastAsia="Times New Roman" w:cs="Times New Roman"/>
      <w:szCs w:val="20"/>
    </w:rPr>
  </w:style>
  <w:style w:type="paragraph" w:customStyle="1" w:styleId="A2BEFDE92510418CA5BFA786A9EE57A92">
    <w:name w:val="A2BEFDE92510418CA5BFA786A9EE57A92"/>
    <w:rsid w:val="00D446D9"/>
    <w:pPr>
      <w:spacing w:after="0" w:line="240" w:lineRule="auto"/>
    </w:pPr>
    <w:rPr>
      <w:rFonts w:eastAsia="Times New Roman" w:cs="Times New Roman"/>
      <w:szCs w:val="20"/>
    </w:rPr>
  </w:style>
  <w:style w:type="paragraph" w:customStyle="1" w:styleId="5AA0D19BB921445D805F738B9E8E97A02">
    <w:name w:val="5AA0D19BB921445D805F738B9E8E97A02"/>
    <w:rsid w:val="00D446D9"/>
    <w:pPr>
      <w:spacing w:after="0" w:line="240" w:lineRule="auto"/>
    </w:pPr>
    <w:rPr>
      <w:rFonts w:eastAsia="Times New Roman" w:cs="Times New Roman"/>
      <w:szCs w:val="20"/>
    </w:rPr>
  </w:style>
  <w:style w:type="paragraph" w:customStyle="1" w:styleId="80F573C2F2A844ADA05A2655258732582">
    <w:name w:val="80F573C2F2A844ADA05A2655258732582"/>
    <w:rsid w:val="00D446D9"/>
    <w:pPr>
      <w:spacing w:after="0" w:line="240" w:lineRule="auto"/>
    </w:pPr>
    <w:rPr>
      <w:rFonts w:eastAsia="Times New Roman" w:cs="Times New Roman"/>
      <w:szCs w:val="20"/>
    </w:rPr>
  </w:style>
  <w:style w:type="paragraph" w:customStyle="1" w:styleId="9A6F81F44450491DB88BD9E1662A77CA1">
    <w:name w:val="9A6F81F44450491DB88BD9E1662A77CA1"/>
    <w:rsid w:val="00D446D9"/>
    <w:pPr>
      <w:spacing w:after="0" w:line="240" w:lineRule="auto"/>
    </w:pPr>
    <w:rPr>
      <w:rFonts w:eastAsia="Times New Roman" w:cs="Times New Roman"/>
      <w:szCs w:val="20"/>
    </w:rPr>
  </w:style>
  <w:style w:type="paragraph" w:customStyle="1" w:styleId="E8E0283AD02B48CD85B3FF506F82D5211">
    <w:name w:val="E8E0283AD02B48CD85B3FF506F82D5211"/>
    <w:rsid w:val="00D446D9"/>
    <w:pPr>
      <w:spacing w:after="0" w:line="240" w:lineRule="auto"/>
    </w:pPr>
    <w:rPr>
      <w:rFonts w:eastAsia="Times New Roman" w:cs="Times New Roman"/>
      <w:szCs w:val="20"/>
    </w:rPr>
  </w:style>
  <w:style w:type="paragraph" w:customStyle="1" w:styleId="24E3C24B6A7248DD8759D457EBB1CC871">
    <w:name w:val="24E3C24B6A7248DD8759D457EBB1CC871"/>
    <w:rsid w:val="00D446D9"/>
    <w:pPr>
      <w:spacing w:after="0" w:line="240" w:lineRule="auto"/>
    </w:pPr>
    <w:rPr>
      <w:rFonts w:eastAsia="Times New Roman" w:cs="Times New Roman"/>
      <w:szCs w:val="20"/>
    </w:rPr>
  </w:style>
  <w:style w:type="paragraph" w:customStyle="1" w:styleId="0EA4692F2CA6470C92F32B268ED4DBA71">
    <w:name w:val="0EA4692F2CA6470C92F32B268ED4DBA71"/>
    <w:rsid w:val="00D446D9"/>
    <w:pPr>
      <w:spacing w:after="0" w:line="240" w:lineRule="auto"/>
    </w:pPr>
    <w:rPr>
      <w:rFonts w:eastAsia="Times New Roman" w:cs="Times New Roman"/>
      <w:szCs w:val="20"/>
    </w:rPr>
  </w:style>
  <w:style w:type="paragraph" w:customStyle="1" w:styleId="D403C8173D924C11A6EFC2394FA9FFEA1">
    <w:name w:val="D403C8173D924C11A6EFC2394FA9FFEA1"/>
    <w:rsid w:val="00D446D9"/>
    <w:pPr>
      <w:spacing w:after="0" w:line="240" w:lineRule="auto"/>
    </w:pPr>
    <w:rPr>
      <w:rFonts w:eastAsia="Times New Roman" w:cs="Times New Roman"/>
      <w:szCs w:val="20"/>
    </w:rPr>
  </w:style>
  <w:style w:type="paragraph" w:customStyle="1" w:styleId="37E3759760E748B8A1EB377361FDF5C71">
    <w:name w:val="37E3759760E748B8A1EB377361FDF5C71"/>
    <w:rsid w:val="00D446D9"/>
    <w:pPr>
      <w:spacing w:after="0" w:line="240" w:lineRule="auto"/>
    </w:pPr>
    <w:rPr>
      <w:rFonts w:eastAsia="Times New Roman" w:cs="Times New Roman"/>
      <w:szCs w:val="20"/>
    </w:rPr>
  </w:style>
  <w:style w:type="paragraph" w:customStyle="1" w:styleId="7EA364CBBA424E0FBA4EE30C118FBF9C1">
    <w:name w:val="7EA364CBBA424E0FBA4EE30C118FBF9C1"/>
    <w:rsid w:val="00D446D9"/>
    <w:pPr>
      <w:spacing w:after="0" w:line="240" w:lineRule="auto"/>
    </w:pPr>
    <w:rPr>
      <w:rFonts w:eastAsia="Times New Roman" w:cs="Times New Roman"/>
      <w:szCs w:val="20"/>
    </w:rPr>
  </w:style>
  <w:style w:type="paragraph" w:customStyle="1" w:styleId="4DDBF94FD967467CA579667F788D6A191">
    <w:name w:val="4DDBF94FD967467CA579667F788D6A191"/>
    <w:rsid w:val="00D446D9"/>
    <w:pPr>
      <w:spacing w:after="0" w:line="240" w:lineRule="auto"/>
    </w:pPr>
    <w:rPr>
      <w:rFonts w:eastAsia="Times New Roman" w:cs="Times New Roman"/>
      <w:szCs w:val="20"/>
    </w:rPr>
  </w:style>
  <w:style w:type="paragraph" w:customStyle="1" w:styleId="350633D3BD8C44B3A27096695DBD26901">
    <w:name w:val="350633D3BD8C44B3A27096695DBD26901"/>
    <w:rsid w:val="00D446D9"/>
    <w:pPr>
      <w:spacing w:after="0" w:line="240" w:lineRule="auto"/>
    </w:pPr>
    <w:rPr>
      <w:rFonts w:eastAsia="Times New Roman" w:cs="Times New Roman"/>
      <w:szCs w:val="20"/>
    </w:rPr>
  </w:style>
  <w:style w:type="paragraph" w:customStyle="1" w:styleId="5C68BBF76A574C1E8F8D2CC96061BDA01">
    <w:name w:val="5C68BBF76A574C1E8F8D2CC96061BDA01"/>
    <w:rsid w:val="00D446D9"/>
    <w:pPr>
      <w:spacing w:after="0" w:line="240" w:lineRule="auto"/>
    </w:pPr>
    <w:rPr>
      <w:rFonts w:eastAsia="Times New Roman" w:cs="Times New Roman"/>
      <w:szCs w:val="20"/>
    </w:rPr>
  </w:style>
  <w:style w:type="paragraph" w:customStyle="1" w:styleId="C59E5276F59A49958FAB8DDA8A2986FA1">
    <w:name w:val="C59E5276F59A49958FAB8DDA8A2986FA1"/>
    <w:rsid w:val="00D446D9"/>
    <w:pPr>
      <w:spacing w:after="0" w:line="240" w:lineRule="auto"/>
    </w:pPr>
    <w:rPr>
      <w:rFonts w:eastAsia="Times New Roman" w:cs="Times New Roman"/>
      <w:szCs w:val="20"/>
    </w:rPr>
  </w:style>
  <w:style w:type="paragraph" w:customStyle="1" w:styleId="FFB6D795B2254684964D0A7C6452CAD92">
    <w:name w:val="FFB6D795B2254684964D0A7C6452CAD92"/>
    <w:rsid w:val="00D446D9"/>
    <w:pPr>
      <w:spacing w:after="0" w:line="240" w:lineRule="auto"/>
    </w:pPr>
    <w:rPr>
      <w:rFonts w:eastAsia="Times New Roman" w:cs="Times New Roman"/>
      <w:szCs w:val="20"/>
    </w:rPr>
  </w:style>
  <w:style w:type="paragraph" w:customStyle="1" w:styleId="5C0C7AD500D94B12AB71CE69754598CF2">
    <w:name w:val="5C0C7AD500D94B12AB71CE69754598CF2"/>
    <w:rsid w:val="00D446D9"/>
    <w:pPr>
      <w:spacing w:after="0" w:line="240" w:lineRule="auto"/>
    </w:pPr>
    <w:rPr>
      <w:rFonts w:eastAsia="Times New Roman" w:cs="Times New Roman"/>
      <w:szCs w:val="20"/>
    </w:rPr>
  </w:style>
  <w:style w:type="paragraph" w:customStyle="1" w:styleId="7DAC3FE0724B4DD5B83DFCC2596CB6F32">
    <w:name w:val="7DAC3FE0724B4DD5B83DFCC2596CB6F32"/>
    <w:rsid w:val="00D446D9"/>
    <w:pPr>
      <w:spacing w:after="0" w:line="240" w:lineRule="auto"/>
    </w:pPr>
    <w:rPr>
      <w:rFonts w:eastAsia="Times New Roman" w:cs="Times New Roman"/>
      <w:szCs w:val="20"/>
    </w:rPr>
  </w:style>
  <w:style w:type="paragraph" w:customStyle="1" w:styleId="800D7A3696A148C0A85CE1BA88CB27F82">
    <w:name w:val="800D7A3696A148C0A85CE1BA88CB27F82"/>
    <w:rsid w:val="00D446D9"/>
    <w:pPr>
      <w:spacing w:after="0" w:line="240" w:lineRule="auto"/>
    </w:pPr>
    <w:rPr>
      <w:rFonts w:eastAsia="Times New Roman" w:cs="Times New Roman"/>
      <w:szCs w:val="20"/>
    </w:rPr>
  </w:style>
  <w:style w:type="paragraph" w:customStyle="1" w:styleId="E4117D6767924719BEA7CE7D2879B6B92">
    <w:name w:val="E4117D6767924719BEA7CE7D2879B6B92"/>
    <w:rsid w:val="00D446D9"/>
    <w:pPr>
      <w:spacing w:after="0" w:line="240" w:lineRule="auto"/>
    </w:pPr>
    <w:rPr>
      <w:rFonts w:eastAsia="Times New Roman" w:cs="Times New Roman"/>
      <w:szCs w:val="20"/>
    </w:rPr>
  </w:style>
  <w:style w:type="paragraph" w:customStyle="1" w:styleId="17F33A60AA59446A81302414C657CEEF2">
    <w:name w:val="17F33A60AA59446A81302414C657CEEF2"/>
    <w:rsid w:val="00D446D9"/>
    <w:pPr>
      <w:spacing w:after="0" w:line="240" w:lineRule="auto"/>
    </w:pPr>
    <w:rPr>
      <w:rFonts w:eastAsia="Times New Roman" w:cs="Times New Roman"/>
      <w:szCs w:val="20"/>
    </w:rPr>
  </w:style>
  <w:style w:type="paragraph" w:customStyle="1" w:styleId="D316C56199DD4A559849DA8BA899FD912">
    <w:name w:val="D316C56199DD4A559849DA8BA899FD912"/>
    <w:rsid w:val="00D446D9"/>
    <w:pPr>
      <w:spacing w:after="0" w:line="240" w:lineRule="auto"/>
    </w:pPr>
    <w:rPr>
      <w:rFonts w:eastAsia="Times New Roman" w:cs="Times New Roman"/>
      <w:szCs w:val="20"/>
    </w:rPr>
  </w:style>
  <w:style w:type="paragraph" w:customStyle="1" w:styleId="FD03704CB4B840E5B9BF4721E2FC70112">
    <w:name w:val="FD03704CB4B840E5B9BF4721E2FC70112"/>
    <w:rsid w:val="00D446D9"/>
    <w:pPr>
      <w:spacing w:after="0" w:line="240" w:lineRule="auto"/>
    </w:pPr>
    <w:rPr>
      <w:rFonts w:eastAsia="Times New Roman" w:cs="Times New Roman"/>
      <w:szCs w:val="20"/>
    </w:rPr>
  </w:style>
  <w:style w:type="paragraph" w:customStyle="1" w:styleId="82FCE3311D894AFA8BE428FD8008F6262">
    <w:name w:val="82FCE3311D894AFA8BE428FD8008F6262"/>
    <w:rsid w:val="00D446D9"/>
    <w:pPr>
      <w:spacing w:after="0" w:line="240" w:lineRule="auto"/>
    </w:pPr>
    <w:rPr>
      <w:rFonts w:eastAsia="Times New Roman" w:cs="Times New Roman"/>
      <w:szCs w:val="20"/>
    </w:rPr>
  </w:style>
  <w:style w:type="paragraph" w:customStyle="1" w:styleId="366F3A530B6E49FABAD3FF78239063EA2">
    <w:name w:val="366F3A530B6E49FABAD3FF78239063EA2"/>
    <w:rsid w:val="00D446D9"/>
    <w:pPr>
      <w:spacing w:after="0" w:line="240" w:lineRule="auto"/>
    </w:pPr>
    <w:rPr>
      <w:rFonts w:eastAsia="Times New Roman" w:cs="Times New Roman"/>
      <w:szCs w:val="20"/>
    </w:rPr>
  </w:style>
  <w:style w:type="paragraph" w:customStyle="1" w:styleId="F195B533EEDE4F23ADBB9DCEECC97EE02">
    <w:name w:val="F195B533EEDE4F23ADBB9DCEECC97EE02"/>
    <w:rsid w:val="00D446D9"/>
    <w:pPr>
      <w:spacing w:after="0" w:line="240" w:lineRule="auto"/>
    </w:pPr>
    <w:rPr>
      <w:rFonts w:eastAsia="Times New Roman" w:cs="Times New Roman"/>
      <w:szCs w:val="20"/>
    </w:rPr>
  </w:style>
  <w:style w:type="paragraph" w:customStyle="1" w:styleId="3A3D4715D69F4C71B333F06BCD2F32CB2">
    <w:name w:val="3A3D4715D69F4C71B333F06BCD2F32CB2"/>
    <w:rsid w:val="00D446D9"/>
    <w:pPr>
      <w:spacing w:after="0" w:line="240" w:lineRule="auto"/>
    </w:pPr>
    <w:rPr>
      <w:rFonts w:eastAsia="Times New Roman" w:cs="Times New Roman"/>
      <w:szCs w:val="20"/>
    </w:rPr>
  </w:style>
  <w:style w:type="paragraph" w:customStyle="1" w:styleId="30DE684E71304070B82C6DE463AF38B82">
    <w:name w:val="30DE684E71304070B82C6DE463AF38B82"/>
    <w:rsid w:val="00D446D9"/>
    <w:pPr>
      <w:spacing w:after="0" w:line="240" w:lineRule="auto"/>
    </w:pPr>
    <w:rPr>
      <w:rFonts w:eastAsia="Times New Roman" w:cs="Times New Roman"/>
      <w:szCs w:val="20"/>
    </w:rPr>
  </w:style>
  <w:style w:type="paragraph" w:customStyle="1" w:styleId="096F334B9EA44F7D9F0480732D4DC0952">
    <w:name w:val="096F334B9EA44F7D9F0480732D4DC0952"/>
    <w:rsid w:val="00D446D9"/>
    <w:pPr>
      <w:spacing w:after="0" w:line="240" w:lineRule="auto"/>
    </w:pPr>
    <w:rPr>
      <w:rFonts w:eastAsia="Times New Roman" w:cs="Times New Roman"/>
      <w:szCs w:val="20"/>
    </w:rPr>
  </w:style>
  <w:style w:type="paragraph" w:customStyle="1" w:styleId="995F7F7D31E245B58BEB14CD3DD39C382">
    <w:name w:val="995F7F7D31E245B58BEB14CD3DD39C382"/>
    <w:rsid w:val="00D446D9"/>
    <w:pPr>
      <w:spacing w:after="0" w:line="240" w:lineRule="auto"/>
    </w:pPr>
    <w:rPr>
      <w:rFonts w:eastAsia="Times New Roman" w:cs="Times New Roman"/>
      <w:szCs w:val="20"/>
    </w:rPr>
  </w:style>
  <w:style w:type="paragraph" w:customStyle="1" w:styleId="F35A9FA9A7434A3F8BFBA720CEE8EA382">
    <w:name w:val="F35A9FA9A7434A3F8BFBA720CEE8EA382"/>
    <w:rsid w:val="00D446D9"/>
    <w:pPr>
      <w:spacing w:after="0" w:line="240" w:lineRule="auto"/>
    </w:pPr>
    <w:rPr>
      <w:rFonts w:eastAsia="Times New Roman" w:cs="Times New Roman"/>
      <w:szCs w:val="20"/>
    </w:rPr>
  </w:style>
  <w:style w:type="paragraph" w:customStyle="1" w:styleId="68A4156A80EB4D8F9969EE0E749EAA292">
    <w:name w:val="68A4156A80EB4D8F9969EE0E749EAA292"/>
    <w:rsid w:val="00D446D9"/>
    <w:pPr>
      <w:spacing w:after="0" w:line="240" w:lineRule="auto"/>
    </w:pPr>
    <w:rPr>
      <w:rFonts w:eastAsia="Times New Roman" w:cs="Times New Roman"/>
      <w:szCs w:val="20"/>
    </w:rPr>
  </w:style>
  <w:style w:type="paragraph" w:customStyle="1" w:styleId="B2521A9E3ACB4160827D238DED5F751B2">
    <w:name w:val="B2521A9E3ACB4160827D238DED5F751B2"/>
    <w:rsid w:val="00D446D9"/>
    <w:pPr>
      <w:spacing w:after="0" w:line="240" w:lineRule="auto"/>
    </w:pPr>
    <w:rPr>
      <w:rFonts w:eastAsia="Times New Roman" w:cs="Times New Roman"/>
      <w:szCs w:val="20"/>
    </w:rPr>
  </w:style>
  <w:style w:type="paragraph" w:customStyle="1" w:styleId="17B37D8BFD354BB099AD1A9E87D76EDD2">
    <w:name w:val="17B37D8BFD354BB099AD1A9E87D76EDD2"/>
    <w:rsid w:val="00D446D9"/>
    <w:pPr>
      <w:spacing w:after="0" w:line="240" w:lineRule="auto"/>
    </w:pPr>
    <w:rPr>
      <w:rFonts w:eastAsia="Times New Roman" w:cs="Times New Roman"/>
      <w:szCs w:val="20"/>
    </w:rPr>
  </w:style>
  <w:style w:type="paragraph" w:customStyle="1" w:styleId="54A2AF40465448F19914BC50EDD9200D2">
    <w:name w:val="54A2AF40465448F19914BC50EDD9200D2"/>
    <w:rsid w:val="00D446D9"/>
    <w:pPr>
      <w:spacing w:after="0" w:line="240" w:lineRule="auto"/>
    </w:pPr>
    <w:rPr>
      <w:rFonts w:eastAsia="Times New Roman" w:cs="Times New Roman"/>
      <w:szCs w:val="20"/>
    </w:rPr>
  </w:style>
  <w:style w:type="paragraph" w:customStyle="1" w:styleId="F3DBFFA0E5664DF78A51288CA4B159472">
    <w:name w:val="F3DBFFA0E5664DF78A51288CA4B159472"/>
    <w:rsid w:val="00D446D9"/>
    <w:pPr>
      <w:spacing w:after="0" w:line="240" w:lineRule="auto"/>
    </w:pPr>
    <w:rPr>
      <w:rFonts w:eastAsia="Times New Roman" w:cs="Times New Roman"/>
      <w:szCs w:val="20"/>
    </w:rPr>
  </w:style>
  <w:style w:type="paragraph" w:customStyle="1" w:styleId="AB7F45B1D26149129095478FBB1D8D542">
    <w:name w:val="AB7F45B1D26149129095478FBB1D8D542"/>
    <w:rsid w:val="00D446D9"/>
    <w:pPr>
      <w:spacing w:after="0" w:line="240" w:lineRule="auto"/>
    </w:pPr>
    <w:rPr>
      <w:rFonts w:eastAsia="Times New Roman" w:cs="Times New Roman"/>
      <w:szCs w:val="20"/>
    </w:rPr>
  </w:style>
  <w:style w:type="paragraph" w:customStyle="1" w:styleId="9908AF99D9C54A16B35463ABACE9678E2">
    <w:name w:val="9908AF99D9C54A16B35463ABACE9678E2"/>
    <w:rsid w:val="00D446D9"/>
    <w:pPr>
      <w:spacing w:after="0" w:line="240" w:lineRule="auto"/>
    </w:pPr>
    <w:rPr>
      <w:rFonts w:eastAsia="Times New Roman" w:cs="Times New Roman"/>
      <w:szCs w:val="20"/>
    </w:rPr>
  </w:style>
  <w:style w:type="paragraph" w:customStyle="1" w:styleId="F439894E9DAE40B68CDBDD814BD0AADF2">
    <w:name w:val="F439894E9DAE40B68CDBDD814BD0AADF2"/>
    <w:rsid w:val="00D446D9"/>
    <w:pPr>
      <w:spacing w:after="0" w:line="240" w:lineRule="auto"/>
    </w:pPr>
    <w:rPr>
      <w:rFonts w:eastAsia="Times New Roman" w:cs="Times New Roman"/>
      <w:szCs w:val="20"/>
    </w:rPr>
  </w:style>
  <w:style w:type="paragraph" w:customStyle="1" w:styleId="95818047992A449BAADCE909E4C49E362">
    <w:name w:val="95818047992A449BAADCE909E4C49E362"/>
    <w:rsid w:val="00D446D9"/>
    <w:pPr>
      <w:spacing w:after="0" w:line="240" w:lineRule="auto"/>
    </w:pPr>
    <w:rPr>
      <w:rFonts w:eastAsia="Times New Roman" w:cs="Times New Roman"/>
      <w:szCs w:val="20"/>
    </w:rPr>
  </w:style>
  <w:style w:type="paragraph" w:customStyle="1" w:styleId="BD8837B3D1C947C285829FC912058B622">
    <w:name w:val="BD8837B3D1C947C285829FC912058B622"/>
    <w:rsid w:val="00D446D9"/>
    <w:pPr>
      <w:spacing w:after="0" w:line="240" w:lineRule="auto"/>
    </w:pPr>
    <w:rPr>
      <w:rFonts w:eastAsia="Times New Roman" w:cs="Times New Roman"/>
      <w:szCs w:val="20"/>
    </w:rPr>
  </w:style>
  <w:style w:type="paragraph" w:customStyle="1" w:styleId="784C08F7EC4A4347AFD8BD478B2360762">
    <w:name w:val="784C08F7EC4A4347AFD8BD478B2360762"/>
    <w:rsid w:val="00D446D9"/>
    <w:pPr>
      <w:spacing w:after="0" w:line="240" w:lineRule="auto"/>
    </w:pPr>
    <w:rPr>
      <w:rFonts w:eastAsia="Times New Roman" w:cs="Times New Roman"/>
      <w:szCs w:val="20"/>
    </w:rPr>
  </w:style>
  <w:style w:type="paragraph" w:customStyle="1" w:styleId="C1AF2693E64E4357A647487BBAB0E0382">
    <w:name w:val="C1AF2693E64E4357A647487BBAB0E0382"/>
    <w:rsid w:val="00D446D9"/>
    <w:pPr>
      <w:spacing w:after="0" w:line="240" w:lineRule="auto"/>
    </w:pPr>
    <w:rPr>
      <w:rFonts w:eastAsia="Times New Roman" w:cs="Times New Roman"/>
      <w:szCs w:val="20"/>
    </w:rPr>
  </w:style>
  <w:style w:type="paragraph" w:customStyle="1" w:styleId="22E786037A6F49C1A9158404DA7AC34C2">
    <w:name w:val="22E786037A6F49C1A9158404DA7AC34C2"/>
    <w:rsid w:val="00D446D9"/>
    <w:pPr>
      <w:spacing w:after="0" w:line="240" w:lineRule="auto"/>
    </w:pPr>
    <w:rPr>
      <w:rFonts w:eastAsia="Times New Roman" w:cs="Times New Roman"/>
      <w:szCs w:val="20"/>
    </w:rPr>
  </w:style>
  <w:style w:type="paragraph" w:customStyle="1" w:styleId="E97600AD791A4BD9814CD564F39C67212">
    <w:name w:val="E97600AD791A4BD9814CD564F39C67212"/>
    <w:rsid w:val="00D446D9"/>
    <w:pPr>
      <w:spacing w:after="0" w:line="240" w:lineRule="auto"/>
    </w:pPr>
    <w:rPr>
      <w:rFonts w:eastAsia="Times New Roman" w:cs="Times New Roman"/>
      <w:szCs w:val="20"/>
    </w:rPr>
  </w:style>
  <w:style w:type="paragraph" w:customStyle="1" w:styleId="CB7410DE5D4A490BB6AE26383219B2A32">
    <w:name w:val="CB7410DE5D4A490BB6AE26383219B2A32"/>
    <w:rsid w:val="00D446D9"/>
    <w:pPr>
      <w:spacing w:after="0" w:line="240" w:lineRule="auto"/>
    </w:pPr>
    <w:rPr>
      <w:rFonts w:eastAsia="Times New Roman" w:cs="Times New Roman"/>
      <w:szCs w:val="20"/>
    </w:rPr>
  </w:style>
  <w:style w:type="paragraph" w:customStyle="1" w:styleId="512DF4DFCD0745A692E10A7E9F20846B2">
    <w:name w:val="512DF4DFCD0745A692E10A7E9F20846B2"/>
    <w:rsid w:val="00D446D9"/>
    <w:pPr>
      <w:spacing w:after="0" w:line="240" w:lineRule="auto"/>
    </w:pPr>
    <w:rPr>
      <w:rFonts w:eastAsia="Times New Roman" w:cs="Times New Roman"/>
      <w:szCs w:val="20"/>
    </w:rPr>
  </w:style>
  <w:style w:type="paragraph" w:customStyle="1" w:styleId="E93FC33F61A547DEBD07B38B8AC807F52">
    <w:name w:val="E93FC33F61A547DEBD07B38B8AC807F52"/>
    <w:rsid w:val="00D446D9"/>
    <w:pPr>
      <w:spacing w:after="0" w:line="240" w:lineRule="auto"/>
    </w:pPr>
    <w:rPr>
      <w:rFonts w:eastAsia="Times New Roman" w:cs="Times New Roman"/>
      <w:szCs w:val="20"/>
    </w:rPr>
  </w:style>
  <w:style w:type="paragraph" w:customStyle="1" w:styleId="55A605C0D7D8410982E6641D4C0F3AAC2">
    <w:name w:val="55A605C0D7D8410982E6641D4C0F3AAC2"/>
    <w:rsid w:val="00D446D9"/>
    <w:pPr>
      <w:spacing w:after="0" w:line="240" w:lineRule="auto"/>
    </w:pPr>
    <w:rPr>
      <w:rFonts w:eastAsia="Times New Roman" w:cs="Times New Roman"/>
      <w:szCs w:val="20"/>
    </w:rPr>
  </w:style>
  <w:style w:type="paragraph" w:customStyle="1" w:styleId="B0CEAC85C02646E89D0F99B2A2B2AB7C2">
    <w:name w:val="B0CEAC85C02646E89D0F99B2A2B2AB7C2"/>
    <w:rsid w:val="00D446D9"/>
    <w:pPr>
      <w:spacing w:after="0" w:line="240" w:lineRule="auto"/>
    </w:pPr>
    <w:rPr>
      <w:rFonts w:eastAsia="Times New Roman" w:cs="Times New Roman"/>
      <w:szCs w:val="20"/>
    </w:rPr>
  </w:style>
  <w:style w:type="paragraph" w:customStyle="1" w:styleId="1008C8A23A8043559A213C9A67EAFA9D2">
    <w:name w:val="1008C8A23A8043559A213C9A67EAFA9D2"/>
    <w:rsid w:val="00D446D9"/>
    <w:pPr>
      <w:spacing w:after="0" w:line="240" w:lineRule="auto"/>
    </w:pPr>
    <w:rPr>
      <w:rFonts w:eastAsia="Times New Roman" w:cs="Times New Roman"/>
      <w:szCs w:val="20"/>
    </w:rPr>
  </w:style>
  <w:style w:type="paragraph" w:customStyle="1" w:styleId="D36CF6C6CD7244B0B88603B60D7D26812">
    <w:name w:val="D36CF6C6CD7244B0B88603B60D7D26812"/>
    <w:rsid w:val="00D446D9"/>
    <w:pPr>
      <w:spacing w:after="0" w:line="240" w:lineRule="auto"/>
    </w:pPr>
    <w:rPr>
      <w:rFonts w:eastAsia="Times New Roman" w:cs="Times New Roman"/>
      <w:szCs w:val="20"/>
    </w:rPr>
  </w:style>
  <w:style w:type="paragraph" w:customStyle="1" w:styleId="1A0BFC49D4AF476FA15F351007FE611A2">
    <w:name w:val="1A0BFC49D4AF476FA15F351007FE611A2"/>
    <w:rsid w:val="00D446D9"/>
    <w:pPr>
      <w:spacing w:after="0" w:line="240" w:lineRule="auto"/>
    </w:pPr>
    <w:rPr>
      <w:rFonts w:eastAsia="Times New Roman" w:cs="Times New Roman"/>
      <w:szCs w:val="20"/>
    </w:rPr>
  </w:style>
  <w:style w:type="paragraph" w:customStyle="1" w:styleId="3B06C87765034C4D91BC8A24159824412">
    <w:name w:val="3B06C87765034C4D91BC8A24159824412"/>
    <w:rsid w:val="00D446D9"/>
    <w:pPr>
      <w:spacing w:after="0" w:line="240" w:lineRule="auto"/>
    </w:pPr>
    <w:rPr>
      <w:rFonts w:eastAsia="Times New Roman" w:cs="Times New Roman"/>
      <w:szCs w:val="20"/>
    </w:rPr>
  </w:style>
  <w:style w:type="paragraph" w:customStyle="1" w:styleId="67101640E93D4280816B6FCC844E81982">
    <w:name w:val="67101640E93D4280816B6FCC844E81982"/>
    <w:rsid w:val="00D446D9"/>
    <w:pPr>
      <w:spacing w:after="0" w:line="240" w:lineRule="auto"/>
    </w:pPr>
    <w:rPr>
      <w:rFonts w:eastAsia="Times New Roman" w:cs="Times New Roman"/>
      <w:szCs w:val="20"/>
    </w:rPr>
  </w:style>
  <w:style w:type="paragraph" w:customStyle="1" w:styleId="2199EEAECC604030963CD9CE0C194D192">
    <w:name w:val="2199EEAECC604030963CD9CE0C194D192"/>
    <w:rsid w:val="00D446D9"/>
    <w:pPr>
      <w:spacing w:after="0" w:line="240" w:lineRule="auto"/>
    </w:pPr>
    <w:rPr>
      <w:rFonts w:eastAsia="Times New Roman" w:cs="Times New Roman"/>
      <w:szCs w:val="20"/>
    </w:rPr>
  </w:style>
  <w:style w:type="paragraph" w:customStyle="1" w:styleId="66AB5F900F864C37972FE230CD0ACB3A2">
    <w:name w:val="66AB5F900F864C37972FE230CD0ACB3A2"/>
    <w:rsid w:val="00D446D9"/>
    <w:pPr>
      <w:spacing w:after="0" w:line="240" w:lineRule="auto"/>
    </w:pPr>
    <w:rPr>
      <w:rFonts w:eastAsia="Times New Roman" w:cs="Times New Roman"/>
      <w:szCs w:val="20"/>
    </w:rPr>
  </w:style>
  <w:style w:type="paragraph" w:customStyle="1" w:styleId="3CCD5FD544494934B775FAC139E386ED2">
    <w:name w:val="3CCD5FD544494934B775FAC139E386ED2"/>
    <w:rsid w:val="00D446D9"/>
    <w:pPr>
      <w:spacing w:after="0" w:line="240" w:lineRule="auto"/>
    </w:pPr>
    <w:rPr>
      <w:rFonts w:eastAsia="Times New Roman" w:cs="Times New Roman"/>
      <w:szCs w:val="20"/>
    </w:rPr>
  </w:style>
  <w:style w:type="paragraph" w:customStyle="1" w:styleId="A435F60B530B45D5BC8B9D0EB2D072942">
    <w:name w:val="A435F60B530B45D5BC8B9D0EB2D072942"/>
    <w:rsid w:val="00D446D9"/>
    <w:pPr>
      <w:spacing w:after="0" w:line="240" w:lineRule="auto"/>
    </w:pPr>
    <w:rPr>
      <w:rFonts w:eastAsia="Times New Roman" w:cs="Times New Roman"/>
      <w:szCs w:val="20"/>
    </w:rPr>
  </w:style>
  <w:style w:type="paragraph" w:customStyle="1" w:styleId="39EF63E9ED6B438CA39D866CDDBC08542">
    <w:name w:val="39EF63E9ED6B438CA39D866CDDBC08542"/>
    <w:rsid w:val="00D446D9"/>
    <w:pPr>
      <w:spacing w:after="0" w:line="240" w:lineRule="auto"/>
    </w:pPr>
    <w:rPr>
      <w:rFonts w:eastAsia="Times New Roman" w:cs="Times New Roman"/>
      <w:szCs w:val="20"/>
    </w:rPr>
  </w:style>
  <w:style w:type="paragraph" w:customStyle="1" w:styleId="D533B20900E14FE7BB96FED914D0E1B62">
    <w:name w:val="D533B20900E14FE7BB96FED914D0E1B62"/>
    <w:rsid w:val="00D446D9"/>
    <w:pPr>
      <w:spacing w:after="0" w:line="240" w:lineRule="auto"/>
    </w:pPr>
    <w:rPr>
      <w:rFonts w:eastAsia="Times New Roman" w:cs="Times New Roman"/>
      <w:szCs w:val="20"/>
    </w:rPr>
  </w:style>
  <w:style w:type="paragraph" w:customStyle="1" w:styleId="CC640C9642664FE8BDF607D4684EB35E2">
    <w:name w:val="CC640C9642664FE8BDF607D4684EB35E2"/>
    <w:rsid w:val="00D446D9"/>
    <w:pPr>
      <w:spacing w:after="0" w:line="240" w:lineRule="auto"/>
    </w:pPr>
    <w:rPr>
      <w:rFonts w:eastAsia="Times New Roman" w:cs="Times New Roman"/>
      <w:szCs w:val="20"/>
    </w:rPr>
  </w:style>
  <w:style w:type="paragraph" w:customStyle="1" w:styleId="16365F766D2B4912B1D2BF5C078AE5582">
    <w:name w:val="16365F766D2B4912B1D2BF5C078AE5582"/>
    <w:rsid w:val="00D446D9"/>
    <w:pPr>
      <w:spacing w:after="0" w:line="240" w:lineRule="auto"/>
    </w:pPr>
    <w:rPr>
      <w:rFonts w:eastAsia="Times New Roman" w:cs="Times New Roman"/>
      <w:szCs w:val="20"/>
    </w:rPr>
  </w:style>
  <w:style w:type="paragraph" w:customStyle="1" w:styleId="1CC0873A2A4D4C3E8BE2A64396738EF72">
    <w:name w:val="1CC0873A2A4D4C3E8BE2A64396738EF72"/>
    <w:rsid w:val="00D446D9"/>
    <w:pPr>
      <w:spacing w:after="0" w:line="240" w:lineRule="auto"/>
    </w:pPr>
    <w:rPr>
      <w:rFonts w:eastAsia="Times New Roman" w:cs="Times New Roman"/>
      <w:szCs w:val="20"/>
    </w:rPr>
  </w:style>
  <w:style w:type="paragraph" w:customStyle="1" w:styleId="B6215499F8F44A2E8A5AFA71D5332A7C2">
    <w:name w:val="B6215499F8F44A2E8A5AFA71D5332A7C2"/>
    <w:rsid w:val="00D446D9"/>
    <w:pPr>
      <w:spacing w:after="0" w:line="240" w:lineRule="auto"/>
    </w:pPr>
    <w:rPr>
      <w:rFonts w:eastAsia="Times New Roman" w:cs="Times New Roman"/>
      <w:szCs w:val="20"/>
    </w:rPr>
  </w:style>
  <w:style w:type="paragraph" w:customStyle="1" w:styleId="F8C0E392465541B7ABB01B816EFAF8031">
    <w:name w:val="F8C0E392465541B7ABB01B816EFAF8031"/>
    <w:rsid w:val="00D446D9"/>
    <w:pPr>
      <w:spacing w:after="0" w:line="240" w:lineRule="auto"/>
    </w:pPr>
    <w:rPr>
      <w:rFonts w:eastAsia="Times New Roman" w:cs="Times New Roman"/>
      <w:szCs w:val="20"/>
    </w:rPr>
  </w:style>
  <w:style w:type="paragraph" w:customStyle="1" w:styleId="54DD07851DDC48DFA67BACDA4D31E57C2">
    <w:name w:val="54DD07851DDC48DFA67BACDA4D31E57C2"/>
    <w:rsid w:val="00D446D9"/>
    <w:pPr>
      <w:spacing w:after="0" w:line="240" w:lineRule="auto"/>
    </w:pPr>
    <w:rPr>
      <w:rFonts w:eastAsia="Times New Roman" w:cs="Times New Roman"/>
      <w:szCs w:val="20"/>
    </w:rPr>
  </w:style>
  <w:style w:type="paragraph" w:customStyle="1" w:styleId="15491776EEF24CC9AD1D250C1DBBBA322">
    <w:name w:val="15491776EEF24CC9AD1D250C1DBBBA322"/>
    <w:rsid w:val="00D446D9"/>
    <w:pPr>
      <w:spacing w:after="0" w:line="240" w:lineRule="auto"/>
    </w:pPr>
    <w:rPr>
      <w:rFonts w:eastAsia="Times New Roman" w:cs="Times New Roman"/>
      <w:szCs w:val="20"/>
    </w:rPr>
  </w:style>
  <w:style w:type="paragraph" w:customStyle="1" w:styleId="3B58F2D5400A40B499D13EC4588FD2281">
    <w:name w:val="3B58F2D5400A40B499D13EC4588FD2281"/>
    <w:rsid w:val="00D446D9"/>
    <w:pPr>
      <w:spacing w:after="0" w:line="240" w:lineRule="auto"/>
    </w:pPr>
    <w:rPr>
      <w:rFonts w:eastAsia="Times New Roman" w:cs="Times New Roman"/>
      <w:szCs w:val="20"/>
    </w:rPr>
  </w:style>
  <w:style w:type="paragraph" w:customStyle="1" w:styleId="F9242A2A6002433BAFC730EB69F149891">
    <w:name w:val="F9242A2A6002433BAFC730EB69F149891"/>
    <w:rsid w:val="00D446D9"/>
    <w:pPr>
      <w:spacing w:after="0" w:line="240" w:lineRule="auto"/>
    </w:pPr>
    <w:rPr>
      <w:rFonts w:eastAsia="Times New Roman" w:cs="Times New Roman"/>
      <w:szCs w:val="20"/>
    </w:rPr>
  </w:style>
  <w:style w:type="paragraph" w:customStyle="1" w:styleId="6CB19A6347E44B4FA2BE2468892066A31">
    <w:name w:val="6CB19A6347E44B4FA2BE2468892066A31"/>
    <w:rsid w:val="00D446D9"/>
    <w:pPr>
      <w:spacing w:after="0" w:line="240" w:lineRule="auto"/>
    </w:pPr>
    <w:rPr>
      <w:rFonts w:eastAsia="Times New Roman" w:cs="Times New Roman"/>
      <w:szCs w:val="20"/>
    </w:rPr>
  </w:style>
  <w:style w:type="paragraph" w:customStyle="1" w:styleId="B19A134DE4DB4B0F96C68EEFFEAED29D2">
    <w:name w:val="B19A134DE4DB4B0F96C68EEFFEAED29D2"/>
    <w:rsid w:val="00D446D9"/>
    <w:pPr>
      <w:spacing w:after="0" w:line="240" w:lineRule="auto"/>
    </w:pPr>
    <w:rPr>
      <w:rFonts w:eastAsia="Times New Roman" w:cs="Times New Roman"/>
      <w:szCs w:val="20"/>
    </w:rPr>
  </w:style>
  <w:style w:type="paragraph" w:customStyle="1" w:styleId="5890106C13BA41DAA7B94D9E66383D3D2">
    <w:name w:val="5890106C13BA41DAA7B94D9E66383D3D2"/>
    <w:rsid w:val="00D446D9"/>
    <w:pPr>
      <w:spacing w:after="0" w:line="240" w:lineRule="auto"/>
    </w:pPr>
    <w:rPr>
      <w:rFonts w:eastAsia="Times New Roman" w:cs="Times New Roman"/>
      <w:szCs w:val="20"/>
    </w:rPr>
  </w:style>
  <w:style w:type="paragraph" w:customStyle="1" w:styleId="03C42F7BF48642E9AB6D5E9753506EC12">
    <w:name w:val="03C42F7BF48642E9AB6D5E9753506EC12"/>
    <w:rsid w:val="00D446D9"/>
    <w:pPr>
      <w:spacing w:after="0" w:line="240" w:lineRule="auto"/>
    </w:pPr>
    <w:rPr>
      <w:rFonts w:eastAsia="Times New Roman" w:cs="Times New Roman"/>
      <w:szCs w:val="20"/>
    </w:rPr>
  </w:style>
  <w:style w:type="paragraph" w:customStyle="1" w:styleId="726B686B92C548139918FCB4E2D5B69E2">
    <w:name w:val="726B686B92C548139918FCB4E2D5B69E2"/>
    <w:rsid w:val="00D446D9"/>
    <w:pPr>
      <w:spacing w:after="0" w:line="240" w:lineRule="auto"/>
    </w:pPr>
    <w:rPr>
      <w:rFonts w:eastAsia="Times New Roman" w:cs="Times New Roman"/>
      <w:szCs w:val="20"/>
    </w:rPr>
  </w:style>
  <w:style w:type="paragraph" w:customStyle="1" w:styleId="F59E99EAF3524B9DA61D6929987036502">
    <w:name w:val="F59E99EAF3524B9DA61D6929987036502"/>
    <w:rsid w:val="00D446D9"/>
    <w:pPr>
      <w:spacing w:after="0" w:line="240" w:lineRule="auto"/>
    </w:pPr>
    <w:rPr>
      <w:rFonts w:eastAsia="Times New Roman" w:cs="Times New Roman"/>
      <w:szCs w:val="20"/>
    </w:rPr>
  </w:style>
  <w:style w:type="paragraph" w:customStyle="1" w:styleId="2BA981E709534D5FA9C074751605314A2">
    <w:name w:val="2BA981E709534D5FA9C074751605314A2"/>
    <w:rsid w:val="00D446D9"/>
    <w:pPr>
      <w:spacing w:after="0" w:line="240" w:lineRule="auto"/>
    </w:pPr>
    <w:rPr>
      <w:rFonts w:eastAsia="Times New Roman" w:cs="Times New Roman"/>
      <w:szCs w:val="20"/>
    </w:rPr>
  </w:style>
  <w:style w:type="paragraph" w:customStyle="1" w:styleId="B641023F1F0C40F0995887F85A42CB922">
    <w:name w:val="B641023F1F0C40F0995887F85A42CB922"/>
    <w:rsid w:val="00D446D9"/>
    <w:pPr>
      <w:spacing w:after="0" w:line="240" w:lineRule="auto"/>
    </w:pPr>
    <w:rPr>
      <w:rFonts w:eastAsia="Times New Roman" w:cs="Times New Roman"/>
      <w:szCs w:val="20"/>
    </w:rPr>
  </w:style>
  <w:style w:type="paragraph" w:customStyle="1" w:styleId="23C43FD5C7AC4BAC9193A0DDE2245DD52">
    <w:name w:val="23C43FD5C7AC4BAC9193A0DDE2245DD52"/>
    <w:rsid w:val="00D446D9"/>
    <w:pPr>
      <w:spacing w:after="0" w:line="240" w:lineRule="auto"/>
    </w:pPr>
    <w:rPr>
      <w:rFonts w:eastAsia="Times New Roman" w:cs="Times New Roman"/>
      <w:szCs w:val="20"/>
    </w:rPr>
  </w:style>
  <w:style w:type="paragraph" w:customStyle="1" w:styleId="B4632B6696154289A2FD266B566138162">
    <w:name w:val="B4632B6696154289A2FD266B566138162"/>
    <w:rsid w:val="00D446D9"/>
    <w:pPr>
      <w:spacing w:after="0" w:line="240" w:lineRule="auto"/>
    </w:pPr>
    <w:rPr>
      <w:rFonts w:eastAsia="Times New Roman" w:cs="Times New Roman"/>
      <w:szCs w:val="20"/>
    </w:rPr>
  </w:style>
  <w:style w:type="paragraph" w:customStyle="1" w:styleId="3FE44D58CD4A418BAC26B5F6638786472">
    <w:name w:val="3FE44D58CD4A418BAC26B5F6638786472"/>
    <w:rsid w:val="00D446D9"/>
    <w:pPr>
      <w:spacing w:after="0" w:line="240" w:lineRule="auto"/>
    </w:pPr>
    <w:rPr>
      <w:rFonts w:eastAsia="Times New Roman" w:cs="Times New Roman"/>
      <w:szCs w:val="20"/>
    </w:rPr>
  </w:style>
  <w:style w:type="paragraph" w:customStyle="1" w:styleId="5236C9A8E22845E6BA9E22861C590BD62">
    <w:name w:val="5236C9A8E22845E6BA9E22861C590BD62"/>
    <w:rsid w:val="00D446D9"/>
    <w:pPr>
      <w:spacing w:after="0" w:line="240" w:lineRule="auto"/>
    </w:pPr>
    <w:rPr>
      <w:rFonts w:eastAsia="Times New Roman" w:cs="Times New Roman"/>
      <w:szCs w:val="20"/>
    </w:rPr>
  </w:style>
  <w:style w:type="paragraph" w:customStyle="1" w:styleId="7A03D3105B8C47629AB099D0B5E2C65B2">
    <w:name w:val="7A03D3105B8C47629AB099D0B5E2C65B2"/>
    <w:rsid w:val="00D446D9"/>
    <w:pPr>
      <w:spacing w:after="0" w:line="240" w:lineRule="auto"/>
    </w:pPr>
    <w:rPr>
      <w:rFonts w:eastAsia="Times New Roman" w:cs="Times New Roman"/>
      <w:szCs w:val="20"/>
    </w:rPr>
  </w:style>
  <w:style w:type="paragraph" w:customStyle="1" w:styleId="19C6FF1BB8D74A10B4732FBEFF90DE292">
    <w:name w:val="19C6FF1BB8D74A10B4732FBEFF90DE292"/>
    <w:rsid w:val="00D446D9"/>
    <w:pPr>
      <w:spacing w:after="0" w:line="240" w:lineRule="auto"/>
    </w:pPr>
    <w:rPr>
      <w:rFonts w:eastAsia="Times New Roman" w:cs="Times New Roman"/>
      <w:szCs w:val="20"/>
    </w:rPr>
  </w:style>
  <w:style w:type="paragraph" w:customStyle="1" w:styleId="2E6103389CDC409FB4B7D04F4C6F0BC32">
    <w:name w:val="2E6103389CDC409FB4B7D04F4C6F0BC32"/>
    <w:rsid w:val="00D446D9"/>
    <w:pPr>
      <w:spacing w:after="0" w:line="240" w:lineRule="auto"/>
    </w:pPr>
    <w:rPr>
      <w:rFonts w:eastAsia="Times New Roman" w:cs="Times New Roman"/>
      <w:szCs w:val="20"/>
    </w:rPr>
  </w:style>
  <w:style w:type="paragraph" w:customStyle="1" w:styleId="83B3FA8D0D0047ADACD855353FD49C4F2">
    <w:name w:val="83B3FA8D0D0047ADACD855353FD49C4F2"/>
    <w:rsid w:val="00D446D9"/>
    <w:pPr>
      <w:spacing w:after="0" w:line="240" w:lineRule="auto"/>
    </w:pPr>
    <w:rPr>
      <w:rFonts w:eastAsia="Times New Roman" w:cs="Times New Roman"/>
      <w:szCs w:val="20"/>
    </w:rPr>
  </w:style>
  <w:style w:type="paragraph" w:customStyle="1" w:styleId="1C55831030BF41A6B11DE6CB13890D992">
    <w:name w:val="1C55831030BF41A6B11DE6CB13890D992"/>
    <w:rsid w:val="00D446D9"/>
    <w:pPr>
      <w:spacing w:after="0" w:line="240" w:lineRule="auto"/>
    </w:pPr>
    <w:rPr>
      <w:rFonts w:eastAsia="Times New Roman" w:cs="Times New Roman"/>
      <w:szCs w:val="20"/>
    </w:rPr>
  </w:style>
  <w:style w:type="paragraph" w:customStyle="1" w:styleId="DEEFA3E720D944F0BC40A6DFAF5AFD532">
    <w:name w:val="DEEFA3E720D944F0BC40A6DFAF5AFD532"/>
    <w:rsid w:val="00D446D9"/>
    <w:pPr>
      <w:spacing w:after="0" w:line="240" w:lineRule="auto"/>
    </w:pPr>
    <w:rPr>
      <w:rFonts w:eastAsia="Times New Roman" w:cs="Times New Roman"/>
      <w:szCs w:val="20"/>
    </w:rPr>
  </w:style>
  <w:style w:type="paragraph" w:customStyle="1" w:styleId="3F28F117970447B8B03B151A02C1A7652">
    <w:name w:val="3F28F117970447B8B03B151A02C1A7652"/>
    <w:rsid w:val="00D446D9"/>
    <w:pPr>
      <w:spacing w:after="0" w:line="240" w:lineRule="auto"/>
    </w:pPr>
    <w:rPr>
      <w:rFonts w:eastAsia="Times New Roman" w:cs="Times New Roman"/>
      <w:szCs w:val="20"/>
    </w:rPr>
  </w:style>
  <w:style w:type="paragraph" w:customStyle="1" w:styleId="90634E0E4FD84496936CBEED7FD8BFAF2">
    <w:name w:val="90634E0E4FD84496936CBEED7FD8BFAF2"/>
    <w:rsid w:val="00D446D9"/>
    <w:pPr>
      <w:spacing w:after="0" w:line="240" w:lineRule="auto"/>
    </w:pPr>
    <w:rPr>
      <w:rFonts w:eastAsia="Times New Roman" w:cs="Times New Roman"/>
      <w:szCs w:val="20"/>
    </w:rPr>
  </w:style>
  <w:style w:type="paragraph" w:customStyle="1" w:styleId="63BB57A1E24F4A5FAC30F97340A5A4E32">
    <w:name w:val="63BB57A1E24F4A5FAC30F97340A5A4E32"/>
    <w:rsid w:val="00D446D9"/>
    <w:pPr>
      <w:spacing w:after="0" w:line="240" w:lineRule="auto"/>
    </w:pPr>
    <w:rPr>
      <w:rFonts w:eastAsia="Times New Roman" w:cs="Times New Roman"/>
      <w:szCs w:val="20"/>
    </w:rPr>
  </w:style>
  <w:style w:type="paragraph" w:customStyle="1" w:styleId="9D64C60B3D4943D089E0D880DF633B1F2">
    <w:name w:val="9D64C60B3D4943D089E0D880DF633B1F2"/>
    <w:rsid w:val="00D446D9"/>
    <w:pPr>
      <w:spacing w:after="0" w:line="240" w:lineRule="auto"/>
    </w:pPr>
    <w:rPr>
      <w:rFonts w:eastAsia="Times New Roman" w:cs="Times New Roman"/>
      <w:szCs w:val="20"/>
    </w:rPr>
  </w:style>
  <w:style w:type="paragraph" w:customStyle="1" w:styleId="D0CEC557AE6244DC8793A908537EE4EC2">
    <w:name w:val="D0CEC557AE6244DC8793A908537EE4EC2"/>
    <w:rsid w:val="00D446D9"/>
    <w:pPr>
      <w:spacing w:after="0" w:line="240" w:lineRule="auto"/>
    </w:pPr>
    <w:rPr>
      <w:rFonts w:eastAsia="Times New Roman" w:cs="Times New Roman"/>
      <w:szCs w:val="20"/>
    </w:rPr>
  </w:style>
  <w:style w:type="paragraph" w:customStyle="1" w:styleId="E88CB51444444383A9DCA2022513D4412">
    <w:name w:val="E88CB51444444383A9DCA2022513D4412"/>
    <w:rsid w:val="00D446D9"/>
    <w:pPr>
      <w:spacing w:after="0" w:line="240" w:lineRule="auto"/>
    </w:pPr>
    <w:rPr>
      <w:rFonts w:eastAsia="Times New Roman" w:cs="Times New Roman"/>
      <w:szCs w:val="20"/>
    </w:rPr>
  </w:style>
  <w:style w:type="paragraph" w:customStyle="1" w:styleId="F7797CEF57C340EB8B0FBDFBBA8368D12">
    <w:name w:val="F7797CEF57C340EB8B0FBDFBBA8368D12"/>
    <w:rsid w:val="00D446D9"/>
    <w:pPr>
      <w:spacing w:after="0" w:line="240" w:lineRule="auto"/>
    </w:pPr>
    <w:rPr>
      <w:rFonts w:eastAsia="Times New Roman" w:cs="Times New Roman"/>
      <w:szCs w:val="20"/>
    </w:rPr>
  </w:style>
  <w:style w:type="paragraph" w:customStyle="1" w:styleId="C50A1661E1E5443F93E4D72A7EA9508B2">
    <w:name w:val="C50A1661E1E5443F93E4D72A7EA9508B2"/>
    <w:rsid w:val="00D446D9"/>
    <w:pPr>
      <w:spacing w:after="0" w:line="240" w:lineRule="auto"/>
    </w:pPr>
    <w:rPr>
      <w:rFonts w:eastAsia="Times New Roman" w:cs="Times New Roman"/>
      <w:szCs w:val="20"/>
    </w:rPr>
  </w:style>
  <w:style w:type="paragraph" w:customStyle="1" w:styleId="DE0334DAC9B64F02ADC02E248A42F6B12">
    <w:name w:val="DE0334DAC9B64F02ADC02E248A42F6B12"/>
    <w:rsid w:val="00D446D9"/>
    <w:pPr>
      <w:spacing w:after="0" w:line="240" w:lineRule="auto"/>
    </w:pPr>
    <w:rPr>
      <w:rFonts w:eastAsia="Times New Roman" w:cs="Times New Roman"/>
      <w:szCs w:val="20"/>
    </w:rPr>
  </w:style>
  <w:style w:type="paragraph" w:customStyle="1" w:styleId="A9EF7B3162CE4FE58473B8061BE3D0972">
    <w:name w:val="A9EF7B3162CE4FE58473B8061BE3D0972"/>
    <w:rsid w:val="00D446D9"/>
    <w:pPr>
      <w:spacing w:after="0" w:line="240" w:lineRule="auto"/>
    </w:pPr>
    <w:rPr>
      <w:rFonts w:eastAsia="Times New Roman" w:cs="Times New Roman"/>
      <w:szCs w:val="20"/>
    </w:rPr>
  </w:style>
  <w:style w:type="paragraph" w:customStyle="1" w:styleId="B32D5CCD80B64846908DAC72B373FAD92">
    <w:name w:val="B32D5CCD80B64846908DAC72B373FAD92"/>
    <w:rsid w:val="00D446D9"/>
    <w:pPr>
      <w:spacing w:after="0" w:line="240" w:lineRule="auto"/>
    </w:pPr>
    <w:rPr>
      <w:rFonts w:eastAsia="Times New Roman" w:cs="Times New Roman"/>
      <w:szCs w:val="20"/>
    </w:rPr>
  </w:style>
  <w:style w:type="paragraph" w:customStyle="1" w:styleId="20470D8EA34A485982C47158611A89632">
    <w:name w:val="20470D8EA34A485982C47158611A89632"/>
    <w:rsid w:val="00D446D9"/>
    <w:pPr>
      <w:spacing w:after="0" w:line="240" w:lineRule="auto"/>
    </w:pPr>
    <w:rPr>
      <w:rFonts w:eastAsia="Times New Roman" w:cs="Times New Roman"/>
      <w:szCs w:val="20"/>
    </w:rPr>
  </w:style>
  <w:style w:type="paragraph" w:customStyle="1" w:styleId="041DDE9884D44625806D25C67F6921CF2">
    <w:name w:val="041DDE9884D44625806D25C67F6921CF2"/>
    <w:rsid w:val="00D446D9"/>
    <w:pPr>
      <w:spacing w:after="0" w:line="240" w:lineRule="auto"/>
    </w:pPr>
    <w:rPr>
      <w:rFonts w:eastAsia="Times New Roman" w:cs="Times New Roman"/>
      <w:szCs w:val="20"/>
    </w:rPr>
  </w:style>
  <w:style w:type="paragraph" w:customStyle="1" w:styleId="040B3329660C4B95A633F118AC7441171">
    <w:name w:val="040B3329660C4B95A633F118AC7441171"/>
    <w:rsid w:val="00D446D9"/>
    <w:pPr>
      <w:spacing w:after="0" w:line="240" w:lineRule="auto"/>
    </w:pPr>
    <w:rPr>
      <w:rFonts w:eastAsia="Times New Roman" w:cs="Times New Roman"/>
      <w:szCs w:val="20"/>
    </w:rPr>
  </w:style>
  <w:style w:type="paragraph" w:customStyle="1" w:styleId="D9C56504D32D4A4EB62841210EE30CE51">
    <w:name w:val="D9C56504D32D4A4EB62841210EE30CE51"/>
    <w:rsid w:val="00D446D9"/>
    <w:pPr>
      <w:spacing w:after="0" w:line="240" w:lineRule="auto"/>
    </w:pPr>
    <w:rPr>
      <w:rFonts w:eastAsia="Times New Roman" w:cs="Times New Roman"/>
      <w:szCs w:val="20"/>
    </w:rPr>
  </w:style>
  <w:style w:type="paragraph" w:customStyle="1" w:styleId="BF580CE54F55499D88EB172261D50CAF1">
    <w:name w:val="BF580CE54F55499D88EB172261D50CAF1"/>
    <w:rsid w:val="00D446D9"/>
    <w:pPr>
      <w:spacing w:after="0" w:line="240" w:lineRule="auto"/>
    </w:pPr>
    <w:rPr>
      <w:rFonts w:eastAsia="Times New Roman" w:cs="Times New Roman"/>
      <w:szCs w:val="20"/>
    </w:rPr>
  </w:style>
  <w:style w:type="paragraph" w:customStyle="1" w:styleId="CEE8E415360F474C9A9987AE542EF24E1">
    <w:name w:val="CEE8E415360F474C9A9987AE542EF24E1"/>
    <w:rsid w:val="00D446D9"/>
    <w:pPr>
      <w:spacing w:after="0" w:line="240" w:lineRule="auto"/>
    </w:pPr>
    <w:rPr>
      <w:rFonts w:eastAsia="Times New Roman" w:cs="Times New Roman"/>
      <w:szCs w:val="20"/>
    </w:rPr>
  </w:style>
  <w:style w:type="paragraph" w:customStyle="1" w:styleId="D80A2C3C726740E0B36EF4799916BBBA1">
    <w:name w:val="D80A2C3C726740E0B36EF4799916BBBA1"/>
    <w:rsid w:val="00D446D9"/>
    <w:pPr>
      <w:spacing w:after="0" w:line="240" w:lineRule="auto"/>
    </w:pPr>
    <w:rPr>
      <w:rFonts w:eastAsia="Times New Roman" w:cs="Times New Roman"/>
      <w:szCs w:val="20"/>
    </w:rPr>
  </w:style>
  <w:style w:type="paragraph" w:customStyle="1" w:styleId="2AEEA9F09B5F40D0AFC7B25320B6AE7C1">
    <w:name w:val="2AEEA9F09B5F40D0AFC7B25320B6AE7C1"/>
    <w:rsid w:val="00D446D9"/>
    <w:pPr>
      <w:spacing w:after="0" w:line="240" w:lineRule="auto"/>
    </w:pPr>
    <w:rPr>
      <w:rFonts w:eastAsia="Times New Roman" w:cs="Times New Roman"/>
      <w:szCs w:val="20"/>
    </w:rPr>
  </w:style>
  <w:style w:type="paragraph" w:customStyle="1" w:styleId="A1A9CCB0C7C9418484344D2D6BEF4B3D1">
    <w:name w:val="A1A9CCB0C7C9418484344D2D6BEF4B3D1"/>
    <w:rsid w:val="00D446D9"/>
    <w:pPr>
      <w:spacing w:after="0" w:line="240" w:lineRule="auto"/>
    </w:pPr>
    <w:rPr>
      <w:rFonts w:eastAsia="Times New Roman" w:cs="Times New Roman"/>
      <w:szCs w:val="20"/>
    </w:rPr>
  </w:style>
  <w:style w:type="paragraph" w:customStyle="1" w:styleId="E408D8EEA72444F7BF3AAAAD9B3C7E311">
    <w:name w:val="E408D8EEA72444F7BF3AAAAD9B3C7E311"/>
    <w:rsid w:val="00D446D9"/>
    <w:pPr>
      <w:spacing w:after="0" w:line="240" w:lineRule="auto"/>
    </w:pPr>
    <w:rPr>
      <w:rFonts w:eastAsia="Times New Roman" w:cs="Times New Roman"/>
      <w:szCs w:val="20"/>
    </w:rPr>
  </w:style>
  <w:style w:type="paragraph" w:customStyle="1" w:styleId="6850FA3F4BE545919E26304148FF09CC1">
    <w:name w:val="6850FA3F4BE545919E26304148FF09CC1"/>
    <w:rsid w:val="00D446D9"/>
    <w:pPr>
      <w:spacing w:after="0" w:line="240" w:lineRule="auto"/>
    </w:pPr>
    <w:rPr>
      <w:rFonts w:eastAsia="Times New Roman" w:cs="Times New Roman"/>
      <w:szCs w:val="20"/>
    </w:rPr>
  </w:style>
  <w:style w:type="paragraph" w:customStyle="1" w:styleId="79A4562534364B4CB925B24A4FFA189F1">
    <w:name w:val="79A4562534364B4CB925B24A4FFA189F1"/>
    <w:rsid w:val="00D446D9"/>
    <w:pPr>
      <w:spacing w:after="0" w:line="240" w:lineRule="auto"/>
    </w:pPr>
    <w:rPr>
      <w:rFonts w:eastAsia="Times New Roman" w:cs="Times New Roman"/>
      <w:szCs w:val="20"/>
    </w:rPr>
  </w:style>
  <w:style w:type="paragraph" w:customStyle="1" w:styleId="2B33AAC1184F4637ADB5A4DBDC5C893B2">
    <w:name w:val="2B33AAC1184F4637ADB5A4DBDC5C893B2"/>
    <w:rsid w:val="00D446D9"/>
    <w:pPr>
      <w:spacing w:after="0" w:line="240" w:lineRule="auto"/>
    </w:pPr>
    <w:rPr>
      <w:rFonts w:eastAsia="Times New Roman" w:cs="Times New Roman"/>
      <w:szCs w:val="20"/>
    </w:rPr>
  </w:style>
  <w:style w:type="paragraph" w:customStyle="1" w:styleId="62A79CF95F0648A99DF44D40EB5BEE292">
    <w:name w:val="62A79CF95F0648A99DF44D40EB5BEE292"/>
    <w:rsid w:val="00D446D9"/>
    <w:pPr>
      <w:spacing w:after="0" w:line="240" w:lineRule="auto"/>
    </w:pPr>
    <w:rPr>
      <w:rFonts w:eastAsia="Times New Roman" w:cs="Times New Roman"/>
      <w:szCs w:val="20"/>
    </w:rPr>
  </w:style>
  <w:style w:type="paragraph" w:customStyle="1" w:styleId="9583498852594A3B849AB6BBA6B894462">
    <w:name w:val="9583498852594A3B849AB6BBA6B894462"/>
    <w:rsid w:val="00D446D9"/>
    <w:pPr>
      <w:spacing w:after="0" w:line="240" w:lineRule="auto"/>
    </w:pPr>
    <w:rPr>
      <w:rFonts w:eastAsia="Times New Roman" w:cs="Times New Roman"/>
      <w:szCs w:val="20"/>
    </w:rPr>
  </w:style>
  <w:style w:type="paragraph" w:customStyle="1" w:styleId="B135C49E5A864D9EB298E179E02C8D6A2">
    <w:name w:val="B135C49E5A864D9EB298E179E02C8D6A2"/>
    <w:rsid w:val="00D446D9"/>
    <w:pPr>
      <w:spacing w:after="0" w:line="240" w:lineRule="auto"/>
    </w:pPr>
    <w:rPr>
      <w:rFonts w:eastAsia="Times New Roman" w:cs="Times New Roman"/>
      <w:szCs w:val="20"/>
    </w:rPr>
  </w:style>
  <w:style w:type="paragraph" w:customStyle="1" w:styleId="5E167C3B67FA40818FD22791BF0B5F222">
    <w:name w:val="5E167C3B67FA40818FD22791BF0B5F222"/>
    <w:rsid w:val="00D446D9"/>
    <w:pPr>
      <w:spacing w:after="0" w:line="240" w:lineRule="auto"/>
    </w:pPr>
    <w:rPr>
      <w:rFonts w:eastAsia="Times New Roman" w:cs="Times New Roman"/>
      <w:szCs w:val="20"/>
    </w:rPr>
  </w:style>
  <w:style w:type="paragraph" w:customStyle="1" w:styleId="65222F68D916498BA58812BBEAEBD6E82">
    <w:name w:val="65222F68D916498BA58812BBEAEBD6E82"/>
    <w:rsid w:val="00D446D9"/>
    <w:pPr>
      <w:spacing w:after="0" w:line="240" w:lineRule="auto"/>
    </w:pPr>
    <w:rPr>
      <w:rFonts w:eastAsia="Times New Roman" w:cs="Times New Roman"/>
      <w:szCs w:val="20"/>
    </w:rPr>
  </w:style>
  <w:style w:type="paragraph" w:customStyle="1" w:styleId="BE228C5B0F1F4DE0B7442466F2F28AD12">
    <w:name w:val="BE228C5B0F1F4DE0B7442466F2F28AD12"/>
    <w:rsid w:val="00D446D9"/>
    <w:pPr>
      <w:spacing w:after="0" w:line="240" w:lineRule="auto"/>
    </w:pPr>
    <w:rPr>
      <w:rFonts w:eastAsia="Times New Roman" w:cs="Times New Roman"/>
      <w:szCs w:val="20"/>
    </w:rPr>
  </w:style>
  <w:style w:type="paragraph" w:customStyle="1" w:styleId="C56B4424DC0346329270C6173D16B3BA2">
    <w:name w:val="C56B4424DC0346329270C6173D16B3BA2"/>
    <w:rsid w:val="00D446D9"/>
    <w:pPr>
      <w:spacing w:after="0" w:line="240" w:lineRule="auto"/>
    </w:pPr>
    <w:rPr>
      <w:rFonts w:eastAsia="Times New Roman" w:cs="Times New Roman"/>
      <w:szCs w:val="20"/>
    </w:rPr>
  </w:style>
  <w:style w:type="paragraph" w:customStyle="1" w:styleId="D32F1F72E08E420389F18C88C5EEDE943">
    <w:name w:val="D32F1F72E08E420389F18C88C5EEDE943"/>
    <w:rsid w:val="00D446D9"/>
    <w:pPr>
      <w:spacing w:after="0" w:line="240" w:lineRule="auto"/>
    </w:pPr>
    <w:rPr>
      <w:rFonts w:eastAsia="Times New Roman" w:cs="Times New Roman"/>
      <w:szCs w:val="20"/>
    </w:rPr>
  </w:style>
  <w:style w:type="paragraph" w:customStyle="1" w:styleId="7F9B137C97674CD29E64979CC25874342">
    <w:name w:val="7F9B137C97674CD29E64979CC25874342"/>
    <w:rsid w:val="00D446D9"/>
    <w:pPr>
      <w:spacing w:after="0" w:line="240" w:lineRule="auto"/>
    </w:pPr>
    <w:rPr>
      <w:rFonts w:eastAsia="Times New Roman" w:cs="Times New Roman"/>
      <w:szCs w:val="20"/>
    </w:rPr>
  </w:style>
  <w:style w:type="paragraph" w:customStyle="1" w:styleId="B435DF1F076D4AFAB962BEF5C4ED5ADB2">
    <w:name w:val="B435DF1F076D4AFAB962BEF5C4ED5ADB2"/>
    <w:rsid w:val="00D446D9"/>
    <w:pPr>
      <w:spacing w:after="0" w:line="240" w:lineRule="auto"/>
    </w:pPr>
    <w:rPr>
      <w:rFonts w:eastAsia="Times New Roman" w:cs="Times New Roman"/>
      <w:szCs w:val="20"/>
    </w:rPr>
  </w:style>
  <w:style w:type="paragraph" w:customStyle="1" w:styleId="6B990811C8314D2584903989B572EC092">
    <w:name w:val="6B990811C8314D2584903989B572EC092"/>
    <w:rsid w:val="00D446D9"/>
    <w:pPr>
      <w:spacing w:after="0" w:line="240" w:lineRule="auto"/>
    </w:pPr>
    <w:rPr>
      <w:rFonts w:eastAsia="Times New Roman" w:cs="Times New Roman"/>
      <w:szCs w:val="20"/>
    </w:rPr>
  </w:style>
  <w:style w:type="paragraph" w:customStyle="1" w:styleId="FA8F60F1E3F44133B7D1F8BCAFE4872F2">
    <w:name w:val="FA8F60F1E3F44133B7D1F8BCAFE4872F2"/>
    <w:rsid w:val="00D446D9"/>
    <w:pPr>
      <w:spacing w:after="0" w:line="240" w:lineRule="auto"/>
    </w:pPr>
    <w:rPr>
      <w:rFonts w:eastAsia="Times New Roman" w:cs="Times New Roman"/>
      <w:szCs w:val="20"/>
    </w:rPr>
  </w:style>
  <w:style w:type="paragraph" w:customStyle="1" w:styleId="C154F97FB73E4F809FEAEBE622BA32A12">
    <w:name w:val="C154F97FB73E4F809FEAEBE622BA32A12"/>
    <w:rsid w:val="00D446D9"/>
    <w:pPr>
      <w:spacing w:after="0" w:line="240" w:lineRule="auto"/>
    </w:pPr>
    <w:rPr>
      <w:rFonts w:eastAsia="Times New Roman" w:cs="Times New Roman"/>
      <w:szCs w:val="20"/>
    </w:rPr>
  </w:style>
  <w:style w:type="paragraph" w:customStyle="1" w:styleId="39BB48DBEA1641CBAF269EE40526A7DD2">
    <w:name w:val="39BB48DBEA1641CBAF269EE40526A7DD2"/>
    <w:rsid w:val="00D446D9"/>
    <w:pPr>
      <w:spacing w:after="0" w:line="240" w:lineRule="auto"/>
    </w:pPr>
    <w:rPr>
      <w:rFonts w:eastAsia="Times New Roman" w:cs="Times New Roman"/>
      <w:szCs w:val="20"/>
    </w:rPr>
  </w:style>
  <w:style w:type="paragraph" w:customStyle="1" w:styleId="276C433A5EA043E2A191FDA8F9DF25AC2">
    <w:name w:val="276C433A5EA043E2A191FDA8F9DF25AC2"/>
    <w:rsid w:val="00D446D9"/>
    <w:pPr>
      <w:spacing w:after="0" w:line="240" w:lineRule="auto"/>
    </w:pPr>
    <w:rPr>
      <w:rFonts w:eastAsia="Times New Roman" w:cs="Times New Roman"/>
      <w:szCs w:val="20"/>
    </w:rPr>
  </w:style>
  <w:style w:type="paragraph" w:customStyle="1" w:styleId="558B9ACD35FA46B6829287F82AD8F9542">
    <w:name w:val="558B9ACD35FA46B6829287F82AD8F9542"/>
    <w:rsid w:val="00D446D9"/>
    <w:pPr>
      <w:spacing w:after="0" w:line="240" w:lineRule="auto"/>
    </w:pPr>
    <w:rPr>
      <w:rFonts w:eastAsia="Times New Roman" w:cs="Times New Roman"/>
      <w:szCs w:val="20"/>
    </w:rPr>
  </w:style>
  <w:style w:type="paragraph" w:customStyle="1" w:styleId="15954089E6314E95B4BE577F816C11953">
    <w:name w:val="15954089E6314E95B4BE577F816C11953"/>
    <w:rsid w:val="00D446D9"/>
    <w:pPr>
      <w:spacing w:after="0" w:line="240" w:lineRule="auto"/>
    </w:pPr>
    <w:rPr>
      <w:rFonts w:eastAsia="Times New Roman" w:cs="Times New Roman"/>
      <w:szCs w:val="20"/>
    </w:rPr>
  </w:style>
  <w:style w:type="paragraph" w:customStyle="1" w:styleId="A2BEFDE92510418CA5BFA786A9EE57A93">
    <w:name w:val="A2BEFDE92510418CA5BFA786A9EE57A93"/>
    <w:rsid w:val="00D446D9"/>
    <w:pPr>
      <w:spacing w:after="0" w:line="240" w:lineRule="auto"/>
    </w:pPr>
    <w:rPr>
      <w:rFonts w:eastAsia="Times New Roman" w:cs="Times New Roman"/>
      <w:szCs w:val="20"/>
    </w:rPr>
  </w:style>
  <w:style w:type="paragraph" w:customStyle="1" w:styleId="5AA0D19BB921445D805F738B9E8E97A03">
    <w:name w:val="5AA0D19BB921445D805F738B9E8E97A03"/>
    <w:rsid w:val="00D446D9"/>
    <w:pPr>
      <w:spacing w:after="0" w:line="240" w:lineRule="auto"/>
    </w:pPr>
    <w:rPr>
      <w:rFonts w:eastAsia="Times New Roman" w:cs="Times New Roman"/>
      <w:szCs w:val="20"/>
    </w:rPr>
  </w:style>
  <w:style w:type="paragraph" w:customStyle="1" w:styleId="80F573C2F2A844ADA05A2655258732583">
    <w:name w:val="80F573C2F2A844ADA05A2655258732583"/>
    <w:rsid w:val="00D446D9"/>
    <w:pPr>
      <w:spacing w:after="0" w:line="240" w:lineRule="auto"/>
    </w:pPr>
    <w:rPr>
      <w:rFonts w:eastAsia="Times New Roman" w:cs="Times New Roman"/>
      <w:szCs w:val="20"/>
    </w:rPr>
  </w:style>
  <w:style w:type="paragraph" w:customStyle="1" w:styleId="9A6F81F44450491DB88BD9E1662A77CA2">
    <w:name w:val="9A6F81F44450491DB88BD9E1662A77CA2"/>
    <w:rsid w:val="00D446D9"/>
    <w:pPr>
      <w:spacing w:after="0" w:line="240" w:lineRule="auto"/>
    </w:pPr>
    <w:rPr>
      <w:rFonts w:eastAsia="Times New Roman" w:cs="Times New Roman"/>
      <w:szCs w:val="20"/>
    </w:rPr>
  </w:style>
  <w:style w:type="paragraph" w:customStyle="1" w:styleId="E8E0283AD02B48CD85B3FF506F82D5212">
    <w:name w:val="E8E0283AD02B48CD85B3FF506F82D5212"/>
    <w:rsid w:val="00D446D9"/>
    <w:pPr>
      <w:spacing w:after="0" w:line="240" w:lineRule="auto"/>
    </w:pPr>
    <w:rPr>
      <w:rFonts w:eastAsia="Times New Roman" w:cs="Times New Roman"/>
      <w:szCs w:val="20"/>
    </w:rPr>
  </w:style>
  <w:style w:type="paragraph" w:customStyle="1" w:styleId="24E3C24B6A7248DD8759D457EBB1CC872">
    <w:name w:val="24E3C24B6A7248DD8759D457EBB1CC872"/>
    <w:rsid w:val="00D446D9"/>
    <w:pPr>
      <w:spacing w:after="0" w:line="240" w:lineRule="auto"/>
    </w:pPr>
    <w:rPr>
      <w:rFonts w:eastAsia="Times New Roman" w:cs="Times New Roman"/>
      <w:szCs w:val="20"/>
    </w:rPr>
  </w:style>
  <w:style w:type="paragraph" w:customStyle="1" w:styleId="0EA4692F2CA6470C92F32B268ED4DBA72">
    <w:name w:val="0EA4692F2CA6470C92F32B268ED4DBA72"/>
    <w:rsid w:val="00D446D9"/>
    <w:pPr>
      <w:spacing w:after="0" w:line="240" w:lineRule="auto"/>
    </w:pPr>
    <w:rPr>
      <w:rFonts w:eastAsia="Times New Roman" w:cs="Times New Roman"/>
      <w:szCs w:val="20"/>
    </w:rPr>
  </w:style>
  <w:style w:type="paragraph" w:customStyle="1" w:styleId="D403C8173D924C11A6EFC2394FA9FFEA2">
    <w:name w:val="D403C8173D924C11A6EFC2394FA9FFEA2"/>
    <w:rsid w:val="00D446D9"/>
    <w:pPr>
      <w:spacing w:after="0" w:line="240" w:lineRule="auto"/>
    </w:pPr>
    <w:rPr>
      <w:rFonts w:eastAsia="Times New Roman" w:cs="Times New Roman"/>
      <w:szCs w:val="20"/>
    </w:rPr>
  </w:style>
  <w:style w:type="paragraph" w:customStyle="1" w:styleId="37E3759760E748B8A1EB377361FDF5C72">
    <w:name w:val="37E3759760E748B8A1EB377361FDF5C72"/>
    <w:rsid w:val="00D446D9"/>
    <w:pPr>
      <w:spacing w:after="0" w:line="240" w:lineRule="auto"/>
    </w:pPr>
    <w:rPr>
      <w:rFonts w:eastAsia="Times New Roman" w:cs="Times New Roman"/>
      <w:szCs w:val="20"/>
    </w:rPr>
  </w:style>
  <w:style w:type="paragraph" w:customStyle="1" w:styleId="7EA364CBBA424E0FBA4EE30C118FBF9C2">
    <w:name w:val="7EA364CBBA424E0FBA4EE30C118FBF9C2"/>
    <w:rsid w:val="00D446D9"/>
    <w:pPr>
      <w:spacing w:after="0" w:line="240" w:lineRule="auto"/>
    </w:pPr>
    <w:rPr>
      <w:rFonts w:eastAsia="Times New Roman" w:cs="Times New Roman"/>
      <w:szCs w:val="20"/>
    </w:rPr>
  </w:style>
  <w:style w:type="paragraph" w:customStyle="1" w:styleId="4DDBF94FD967467CA579667F788D6A192">
    <w:name w:val="4DDBF94FD967467CA579667F788D6A192"/>
    <w:rsid w:val="00D446D9"/>
    <w:pPr>
      <w:spacing w:after="0" w:line="240" w:lineRule="auto"/>
    </w:pPr>
    <w:rPr>
      <w:rFonts w:eastAsia="Times New Roman" w:cs="Times New Roman"/>
      <w:szCs w:val="20"/>
    </w:rPr>
  </w:style>
  <w:style w:type="paragraph" w:customStyle="1" w:styleId="350633D3BD8C44B3A27096695DBD26902">
    <w:name w:val="350633D3BD8C44B3A27096695DBD26902"/>
    <w:rsid w:val="00D446D9"/>
    <w:pPr>
      <w:spacing w:after="0" w:line="240" w:lineRule="auto"/>
    </w:pPr>
    <w:rPr>
      <w:rFonts w:eastAsia="Times New Roman" w:cs="Times New Roman"/>
      <w:szCs w:val="20"/>
    </w:rPr>
  </w:style>
  <w:style w:type="paragraph" w:customStyle="1" w:styleId="5C68BBF76A574C1E8F8D2CC96061BDA02">
    <w:name w:val="5C68BBF76A574C1E8F8D2CC96061BDA02"/>
    <w:rsid w:val="00D446D9"/>
    <w:pPr>
      <w:spacing w:after="0" w:line="240" w:lineRule="auto"/>
    </w:pPr>
    <w:rPr>
      <w:rFonts w:eastAsia="Times New Roman" w:cs="Times New Roman"/>
      <w:szCs w:val="20"/>
    </w:rPr>
  </w:style>
  <w:style w:type="paragraph" w:customStyle="1" w:styleId="C59E5276F59A49958FAB8DDA8A2986FA2">
    <w:name w:val="C59E5276F59A49958FAB8DDA8A2986FA2"/>
    <w:rsid w:val="00D446D9"/>
    <w:pPr>
      <w:spacing w:after="0" w:line="240" w:lineRule="auto"/>
    </w:pPr>
    <w:rPr>
      <w:rFonts w:eastAsia="Times New Roman" w:cs="Times New Roman"/>
      <w:szCs w:val="20"/>
    </w:rPr>
  </w:style>
  <w:style w:type="paragraph" w:customStyle="1" w:styleId="FFB6D795B2254684964D0A7C6452CAD93">
    <w:name w:val="FFB6D795B2254684964D0A7C6452CAD93"/>
    <w:rsid w:val="00D446D9"/>
    <w:pPr>
      <w:spacing w:after="0" w:line="240" w:lineRule="auto"/>
    </w:pPr>
    <w:rPr>
      <w:rFonts w:eastAsia="Times New Roman" w:cs="Times New Roman"/>
      <w:szCs w:val="20"/>
    </w:rPr>
  </w:style>
  <w:style w:type="paragraph" w:customStyle="1" w:styleId="5C0C7AD500D94B12AB71CE69754598CF3">
    <w:name w:val="5C0C7AD500D94B12AB71CE69754598CF3"/>
    <w:rsid w:val="00D446D9"/>
    <w:pPr>
      <w:spacing w:after="0" w:line="240" w:lineRule="auto"/>
    </w:pPr>
    <w:rPr>
      <w:rFonts w:eastAsia="Times New Roman" w:cs="Times New Roman"/>
      <w:szCs w:val="20"/>
    </w:rPr>
  </w:style>
  <w:style w:type="paragraph" w:customStyle="1" w:styleId="7DAC3FE0724B4DD5B83DFCC2596CB6F33">
    <w:name w:val="7DAC3FE0724B4DD5B83DFCC2596CB6F33"/>
    <w:rsid w:val="00D446D9"/>
    <w:pPr>
      <w:spacing w:after="0" w:line="240" w:lineRule="auto"/>
    </w:pPr>
    <w:rPr>
      <w:rFonts w:eastAsia="Times New Roman" w:cs="Times New Roman"/>
      <w:szCs w:val="20"/>
    </w:rPr>
  </w:style>
  <w:style w:type="paragraph" w:customStyle="1" w:styleId="800D7A3696A148C0A85CE1BA88CB27F83">
    <w:name w:val="800D7A3696A148C0A85CE1BA88CB27F83"/>
    <w:rsid w:val="00D446D9"/>
    <w:pPr>
      <w:spacing w:after="0" w:line="240" w:lineRule="auto"/>
    </w:pPr>
    <w:rPr>
      <w:rFonts w:eastAsia="Times New Roman" w:cs="Times New Roman"/>
      <w:szCs w:val="20"/>
    </w:rPr>
  </w:style>
  <w:style w:type="paragraph" w:customStyle="1" w:styleId="E4117D6767924719BEA7CE7D2879B6B93">
    <w:name w:val="E4117D6767924719BEA7CE7D2879B6B93"/>
    <w:rsid w:val="00D446D9"/>
    <w:pPr>
      <w:spacing w:after="0" w:line="240" w:lineRule="auto"/>
    </w:pPr>
    <w:rPr>
      <w:rFonts w:eastAsia="Times New Roman" w:cs="Times New Roman"/>
      <w:szCs w:val="20"/>
    </w:rPr>
  </w:style>
  <w:style w:type="paragraph" w:customStyle="1" w:styleId="17F33A60AA59446A81302414C657CEEF3">
    <w:name w:val="17F33A60AA59446A81302414C657CEEF3"/>
    <w:rsid w:val="00D446D9"/>
    <w:pPr>
      <w:spacing w:after="0" w:line="240" w:lineRule="auto"/>
    </w:pPr>
    <w:rPr>
      <w:rFonts w:eastAsia="Times New Roman" w:cs="Times New Roman"/>
      <w:szCs w:val="20"/>
    </w:rPr>
  </w:style>
  <w:style w:type="paragraph" w:customStyle="1" w:styleId="D316C56199DD4A559849DA8BA899FD913">
    <w:name w:val="D316C56199DD4A559849DA8BA899FD913"/>
    <w:rsid w:val="00D446D9"/>
    <w:pPr>
      <w:spacing w:after="0" w:line="240" w:lineRule="auto"/>
    </w:pPr>
    <w:rPr>
      <w:rFonts w:eastAsia="Times New Roman" w:cs="Times New Roman"/>
      <w:szCs w:val="20"/>
    </w:rPr>
  </w:style>
  <w:style w:type="paragraph" w:customStyle="1" w:styleId="FD03704CB4B840E5B9BF4721E2FC70113">
    <w:name w:val="FD03704CB4B840E5B9BF4721E2FC70113"/>
    <w:rsid w:val="00D446D9"/>
    <w:pPr>
      <w:spacing w:after="0" w:line="240" w:lineRule="auto"/>
    </w:pPr>
    <w:rPr>
      <w:rFonts w:eastAsia="Times New Roman" w:cs="Times New Roman"/>
      <w:szCs w:val="20"/>
    </w:rPr>
  </w:style>
  <w:style w:type="paragraph" w:customStyle="1" w:styleId="82FCE3311D894AFA8BE428FD8008F6263">
    <w:name w:val="82FCE3311D894AFA8BE428FD8008F6263"/>
    <w:rsid w:val="00D446D9"/>
    <w:pPr>
      <w:spacing w:after="0" w:line="240" w:lineRule="auto"/>
    </w:pPr>
    <w:rPr>
      <w:rFonts w:eastAsia="Times New Roman" w:cs="Times New Roman"/>
      <w:szCs w:val="20"/>
    </w:rPr>
  </w:style>
  <w:style w:type="paragraph" w:customStyle="1" w:styleId="366F3A530B6E49FABAD3FF78239063EA3">
    <w:name w:val="366F3A530B6E49FABAD3FF78239063EA3"/>
    <w:rsid w:val="00D446D9"/>
    <w:pPr>
      <w:spacing w:after="0" w:line="240" w:lineRule="auto"/>
    </w:pPr>
    <w:rPr>
      <w:rFonts w:eastAsia="Times New Roman" w:cs="Times New Roman"/>
      <w:szCs w:val="20"/>
    </w:rPr>
  </w:style>
  <w:style w:type="paragraph" w:customStyle="1" w:styleId="F195B533EEDE4F23ADBB9DCEECC97EE03">
    <w:name w:val="F195B533EEDE4F23ADBB9DCEECC97EE03"/>
    <w:rsid w:val="00D446D9"/>
    <w:pPr>
      <w:spacing w:after="0" w:line="240" w:lineRule="auto"/>
    </w:pPr>
    <w:rPr>
      <w:rFonts w:eastAsia="Times New Roman" w:cs="Times New Roman"/>
      <w:szCs w:val="20"/>
    </w:rPr>
  </w:style>
  <w:style w:type="paragraph" w:customStyle="1" w:styleId="3A3D4715D69F4C71B333F06BCD2F32CB3">
    <w:name w:val="3A3D4715D69F4C71B333F06BCD2F32CB3"/>
    <w:rsid w:val="00D446D9"/>
    <w:pPr>
      <w:spacing w:after="0" w:line="240" w:lineRule="auto"/>
    </w:pPr>
    <w:rPr>
      <w:rFonts w:eastAsia="Times New Roman" w:cs="Times New Roman"/>
      <w:szCs w:val="20"/>
    </w:rPr>
  </w:style>
  <w:style w:type="paragraph" w:customStyle="1" w:styleId="30DE684E71304070B82C6DE463AF38B83">
    <w:name w:val="30DE684E71304070B82C6DE463AF38B83"/>
    <w:rsid w:val="00D446D9"/>
    <w:pPr>
      <w:spacing w:after="0" w:line="240" w:lineRule="auto"/>
    </w:pPr>
    <w:rPr>
      <w:rFonts w:eastAsia="Times New Roman" w:cs="Times New Roman"/>
      <w:szCs w:val="20"/>
    </w:rPr>
  </w:style>
  <w:style w:type="paragraph" w:customStyle="1" w:styleId="096F334B9EA44F7D9F0480732D4DC0953">
    <w:name w:val="096F334B9EA44F7D9F0480732D4DC0953"/>
    <w:rsid w:val="00D446D9"/>
    <w:pPr>
      <w:spacing w:after="0" w:line="240" w:lineRule="auto"/>
    </w:pPr>
    <w:rPr>
      <w:rFonts w:eastAsia="Times New Roman" w:cs="Times New Roman"/>
      <w:szCs w:val="20"/>
    </w:rPr>
  </w:style>
  <w:style w:type="paragraph" w:customStyle="1" w:styleId="995F7F7D31E245B58BEB14CD3DD39C383">
    <w:name w:val="995F7F7D31E245B58BEB14CD3DD39C383"/>
    <w:rsid w:val="00D446D9"/>
    <w:pPr>
      <w:spacing w:after="0" w:line="240" w:lineRule="auto"/>
    </w:pPr>
    <w:rPr>
      <w:rFonts w:eastAsia="Times New Roman" w:cs="Times New Roman"/>
      <w:szCs w:val="20"/>
    </w:rPr>
  </w:style>
  <w:style w:type="paragraph" w:customStyle="1" w:styleId="F35A9FA9A7434A3F8BFBA720CEE8EA383">
    <w:name w:val="F35A9FA9A7434A3F8BFBA720CEE8EA383"/>
    <w:rsid w:val="00D446D9"/>
    <w:pPr>
      <w:spacing w:after="0" w:line="240" w:lineRule="auto"/>
    </w:pPr>
    <w:rPr>
      <w:rFonts w:eastAsia="Times New Roman" w:cs="Times New Roman"/>
      <w:szCs w:val="20"/>
    </w:rPr>
  </w:style>
  <w:style w:type="paragraph" w:customStyle="1" w:styleId="68A4156A80EB4D8F9969EE0E749EAA293">
    <w:name w:val="68A4156A80EB4D8F9969EE0E749EAA293"/>
    <w:rsid w:val="00D446D9"/>
    <w:pPr>
      <w:spacing w:after="0" w:line="240" w:lineRule="auto"/>
    </w:pPr>
    <w:rPr>
      <w:rFonts w:eastAsia="Times New Roman" w:cs="Times New Roman"/>
      <w:szCs w:val="20"/>
    </w:rPr>
  </w:style>
  <w:style w:type="paragraph" w:customStyle="1" w:styleId="B2521A9E3ACB4160827D238DED5F751B3">
    <w:name w:val="B2521A9E3ACB4160827D238DED5F751B3"/>
    <w:rsid w:val="00D446D9"/>
    <w:pPr>
      <w:spacing w:after="0" w:line="240" w:lineRule="auto"/>
    </w:pPr>
    <w:rPr>
      <w:rFonts w:eastAsia="Times New Roman" w:cs="Times New Roman"/>
      <w:szCs w:val="20"/>
    </w:rPr>
  </w:style>
  <w:style w:type="paragraph" w:customStyle="1" w:styleId="17B37D8BFD354BB099AD1A9E87D76EDD3">
    <w:name w:val="17B37D8BFD354BB099AD1A9E87D76EDD3"/>
    <w:rsid w:val="00D446D9"/>
    <w:pPr>
      <w:spacing w:after="0" w:line="240" w:lineRule="auto"/>
    </w:pPr>
    <w:rPr>
      <w:rFonts w:eastAsia="Times New Roman" w:cs="Times New Roman"/>
      <w:szCs w:val="20"/>
    </w:rPr>
  </w:style>
  <w:style w:type="paragraph" w:customStyle="1" w:styleId="54A2AF40465448F19914BC50EDD9200D3">
    <w:name w:val="54A2AF40465448F19914BC50EDD9200D3"/>
    <w:rsid w:val="00D446D9"/>
    <w:pPr>
      <w:spacing w:after="0" w:line="240" w:lineRule="auto"/>
    </w:pPr>
    <w:rPr>
      <w:rFonts w:eastAsia="Times New Roman" w:cs="Times New Roman"/>
      <w:szCs w:val="20"/>
    </w:rPr>
  </w:style>
  <w:style w:type="paragraph" w:customStyle="1" w:styleId="F3DBFFA0E5664DF78A51288CA4B159473">
    <w:name w:val="F3DBFFA0E5664DF78A51288CA4B159473"/>
    <w:rsid w:val="00D446D9"/>
    <w:pPr>
      <w:spacing w:after="0" w:line="240" w:lineRule="auto"/>
    </w:pPr>
    <w:rPr>
      <w:rFonts w:eastAsia="Times New Roman" w:cs="Times New Roman"/>
      <w:szCs w:val="20"/>
    </w:rPr>
  </w:style>
  <w:style w:type="paragraph" w:customStyle="1" w:styleId="AB7F45B1D26149129095478FBB1D8D543">
    <w:name w:val="AB7F45B1D26149129095478FBB1D8D543"/>
    <w:rsid w:val="00D446D9"/>
    <w:pPr>
      <w:spacing w:after="0" w:line="240" w:lineRule="auto"/>
    </w:pPr>
    <w:rPr>
      <w:rFonts w:eastAsia="Times New Roman" w:cs="Times New Roman"/>
      <w:szCs w:val="20"/>
    </w:rPr>
  </w:style>
  <w:style w:type="paragraph" w:customStyle="1" w:styleId="9908AF99D9C54A16B35463ABACE9678E3">
    <w:name w:val="9908AF99D9C54A16B35463ABACE9678E3"/>
    <w:rsid w:val="00D446D9"/>
    <w:pPr>
      <w:spacing w:after="0" w:line="240" w:lineRule="auto"/>
    </w:pPr>
    <w:rPr>
      <w:rFonts w:eastAsia="Times New Roman" w:cs="Times New Roman"/>
      <w:szCs w:val="20"/>
    </w:rPr>
  </w:style>
  <w:style w:type="paragraph" w:customStyle="1" w:styleId="F439894E9DAE40B68CDBDD814BD0AADF3">
    <w:name w:val="F439894E9DAE40B68CDBDD814BD0AADF3"/>
    <w:rsid w:val="00D446D9"/>
    <w:pPr>
      <w:spacing w:after="0" w:line="240" w:lineRule="auto"/>
    </w:pPr>
    <w:rPr>
      <w:rFonts w:eastAsia="Times New Roman" w:cs="Times New Roman"/>
      <w:szCs w:val="20"/>
    </w:rPr>
  </w:style>
  <w:style w:type="paragraph" w:customStyle="1" w:styleId="95818047992A449BAADCE909E4C49E363">
    <w:name w:val="95818047992A449BAADCE909E4C49E363"/>
    <w:rsid w:val="00D446D9"/>
    <w:pPr>
      <w:spacing w:after="0" w:line="240" w:lineRule="auto"/>
    </w:pPr>
    <w:rPr>
      <w:rFonts w:eastAsia="Times New Roman" w:cs="Times New Roman"/>
      <w:szCs w:val="20"/>
    </w:rPr>
  </w:style>
  <w:style w:type="paragraph" w:customStyle="1" w:styleId="BD8837B3D1C947C285829FC912058B623">
    <w:name w:val="BD8837B3D1C947C285829FC912058B623"/>
    <w:rsid w:val="00D446D9"/>
    <w:pPr>
      <w:spacing w:after="0" w:line="240" w:lineRule="auto"/>
    </w:pPr>
    <w:rPr>
      <w:rFonts w:eastAsia="Times New Roman" w:cs="Times New Roman"/>
      <w:szCs w:val="20"/>
    </w:rPr>
  </w:style>
  <w:style w:type="paragraph" w:customStyle="1" w:styleId="784C08F7EC4A4347AFD8BD478B2360763">
    <w:name w:val="784C08F7EC4A4347AFD8BD478B2360763"/>
    <w:rsid w:val="00D446D9"/>
    <w:pPr>
      <w:spacing w:after="0" w:line="240" w:lineRule="auto"/>
    </w:pPr>
    <w:rPr>
      <w:rFonts w:eastAsia="Times New Roman" w:cs="Times New Roman"/>
      <w:szCs w:val="20"/>
    </w:rPr>
  </w:style>
  <w:style w:type="paragraph" w:customStyle="1" w:styleId="C1AF2693E64E4357A647487BBAB0E0383">
    <w:name w:val="C1AF2693E64E4357A647487BBAB0E0383"/>
    <w:rsid w:val="00D446D9"/>
    <w:pPr>
      <w:spacing w:after="0" w:line="240" w:lineRule="auto"/>
    </w:pPr>
    <w:rPr>
      <w:rFonts w:eastAsia="Times New Roman" w:cs="Times New Roman"/>
      <w:szCs w:val="20"/>
    </w:rPr>
  </w:style>
  <w:style w:type="paragraph" w:customStyle="1" w:styleId="22E786037A6F49C1A9158404DA7AC34C3">
    <w:name w:val="22E786037A6F49C1A9158404DA7AC34C3"/>
    <w:rsid w:val="00D446D9"/>
    <w:pPr>
      <w:spacing w:after="0" w:line="240" w:lineRule="auto"/>
    </w:pPr>
    <w:rPr>
      <w:rFonts w:eastAsia="Times New Roman" w:cs="Times New Roman"/>
      <w:szCs w:val="20"/>
    </w:rPr>
  </w:style>
  <w:style w:type="paragraph" w:customStyle="1" w:styleId="E97600AD791A4BD9814CD564F39C67213">
    <w:name w:val="E97600AD791A4BD9814CD564F39C67213"/>
    <w:rsid w:val="00D446D9"/>
    <w:pPr>
      <w:spacing w:after="0" w:line="240" w:lineRule="auto"/>
    </w:pPr>
    <w:rPr>
      <w:rFonts w:eastAsia="Times New Roman" w:cs="Times New Roman"/>
      <w:szCs w:val="20"/>
    </w:rPr>
  </w:style>
  <w:style w:type="paragraph" w:customStyle="1" w:styleId="CB7410DE5D4A490BB6AE26383219B2A33">
    <w:name w:val="CB7410DE5D4A490BB6AE26383219B2A33"/>
    <w:rsid w:val="00D446D9"/>
    <w:pPr>
      <w:spacing w:after="0" w:line="240" w:lineRule="auto"/>
    </w:pPr>
    <w:rPr>
      <w:rFonts w:eastAsia="Times New Roman" w:cs="Times New Roman"/>
      <w:szCs w:val="20"/>
    </w:rPr>
  </w:style>
  <w:style w:type="paragraph" w:customStyle="1" w:styleId="512DF4DFCD0745A692E10A7E9F20846B3">
    <w:name w:val="512DF4DFCD0745A692E10A7E9F20846B3"/>
    <w:rsid w:val="00D446D9"/>
    <w:pPr>
      <w:spacing w:after="0" w:line="240" w:lineRule="auto"/>
    </w:pPr>
    <w:rPr>
      <w:rFonts w:eastAsia="Times New Roman" w:cs="Times New Roman"/>
      <w:szCs w:val="20"/>
    </w:rPr>
  </w:style>
  <w:style w:type="paragraph" w:customStyle="1" w:styleId="E93FC33F61A547DEBD07B38B8AC807F53">
    <w:name w:val="E93FC33F61A547DEBD07B38B8AC807F53"/>
    <w:rsid w:val="00D446D9"/>
    <w:pPr>
      <w:spacing w:after="0" w:line="240" w:lineRule="auto"/>
    </w:pPr>
    <w:rPr>
      <w:rFonts w:eastAsia="Times New Roman" w:cs="Times New Roman"/>
      <w:szCs w:val="20"/>
    </w:rPr>
  </w:style>
  <w:style w:type="paragraph" w:customStyle="1" w:styleId="55A605C0D7D8410982E6641D4C0F3AAC3">
    <w:name w:val="55A605C0D7D8410982E6641D4C0F3AAC3"/>
    <w:rsid w:val="00D446D9"/>
    <w:pPr>
      <w:spacing w:after="0" w:line="240" w:lineRule="auto"/>
    </w:pPr>
    <w:rPr>
      <w:rFonts w:eastAsia="Times New Roman" w:cs="Times New Roman"/>
      <w:szCs w:val="20"/>
    </w:rPr>
  </w:style>
  <w:style w:type="paragraph" w:customStyle="1" w:styleId="B0CEAC85C02646E89D0F99B2A2B2AB7C3">
    <w:name w:val="B0CEAC85C02646E89D0F99B2A2B2AB7C3"/>
    <w:rsid w:val="00D446D9"/>
    <w:pPr>
      <w:spacing w:after="0" w:line="240" w:lineRule="auto"/>
    </w:pPr>
    <w:rPr>
      <w:rFonts w:eastAsia="Times New Roman" w:cs="Times New Roman"/>
      <w:szCs w:val="20"/>
    </w:rPr>
  </w:style>
  <w:style w:type="paragraph" w:customStyle="1" w:styleId="1008C8A23A8043559A213C9A67EAFA9D3">
    <w:name w:val="1008C8A23A8043559A213C9A67EAFA9D3"/>
    <w:rsid w:val="00D446D9"/>
    <w:pPr>
      <w:spacing w:after="0" w:line="240" w:lineRule="auto"/>
    </w:pPr>
    <w:rPr>
      <w:rFonts w:eastAsia="Times New Roman" w:cs="Times New Roman"/>
      <w:szCs w:val="20"/>
    </w:rPr>
  </w:style>
  <w:style w:type="paragraph" w:customStyle="1" w:styleId="D36CF6C6CD7244B0B88603B60D7D26813">
    <w:name w:val="D36CF6C6CD7244B0B88603B60D7D26813"/>
    <w:rsid w:val="00D446D9"/>
    <w:pPr>
      <w:spacing w:after="0" w:line="240" w:lineRule="auto"/>
    </w:pPr>
    <w:rPr>
      <w:rFonts w:eastAsia="Times New Roman" w:cs="Times New Roman"/>
      <w:szCs w:val="20"/>
    </w:rPr>
  </w:style>
  <w:style w:type="paragraph" w:customStyle="1" w:styleId="1A0BFC49D4AF476FA15F351007FE611A3">
    <w:name w:val="1A0BFC49D4AF476FA15F351007FE611A3"/>
    <w:rsid w:val="00D446D9"/>
    <w:pPr>
      <w:spacing w:after="0" w:line="240" w:lineRule="auto"/>
    </w:pPr>
    <w:rPr>
      <w:rFonts w:eastAsia="Times New Roman" w:cs="Times New Roman"/>
      <w:szCs w:val="20"/>
    </w:rPr>
  </w:style>
  <w:style w:type="paragraph" w:customStyle="1" w:styleId="3B06C87765034C4D91BC8A24159824413">
    <w:name w:val="3B06C87765034C4D91BC8A24159824413"/>
    <w:rsid w:val="00D446D9"/>
    <w:pPr>
      <w:spacing w:after="0" w:line="240" w:lineRule="auto"/>
    </w:pPr>
    <w:rPr>
      <w:rFonts w:eastAsia="Times New Roman" w:cs="Times New Roman"/>
      <w:szCs w:val="20"/>
    </w:rPr>
  </w:style>
  <w:style w:type="paragraph" w:customStyle="1" w:styleId="67101640E93D4280816B6FCC844E81983">
    <w:name w:val="67101640E93D4280816B6FCC844E81983"/>
    <w:rsid w:val="00D446D9"/>
    <w:pPr>
      <w:spacing w:after="0" w:line="240" w:lineRule="auto"/>
    </w:pPr>
    <w:rPr>
      <w:rFonts w:eastAsia="Times New Roman" w:cs="Times New Roman"/>
      <w:szCs w:val="20"/>
    </w:rPr>
  </w:style>
  <w:style w:type="paragraph" w:customStyle="1" w:styleId="2199EEAECC604030963CD9CE0C194D193">
    <w:name w:val="2199EEAECC604030963CD9CE0C194D193"/>
    <w:rsid w:val="00D446D9"/>
    <w:pPr>
      <w:spacing w:after="0" w:line="240" w:lineRule="auto"/>
    </w:pPr>
    <w:rPr>
      <w:rFonts w:eastAsia="Times New Roman" w:cs="Times New Roman"/>
      <w:szCs w:val="20"/>
    </w:rPr>
  </w:style>
  <w:style w:type="paragraph" w:customStyle="1" w:styleId="66AB5F900F864C37972FE230CD0ACB3A3">
    <w:name w:val="66AB5F900F864C37972FE230CD0ACB3A3"/>
    <w:rsid w:val="00D446D9"/>
    <w:pPr>
      <w:spacing w:after="0" w:line="240" w:lineRule="auto"/>
    </w:pPr>
    <w:rPr>
      <w:rFonts w:eastAsia="Times New Roman" w:cs="Times New Roman"/>
      <w:szCs w:val="20"/>
    </w:rPr>
  </w:style>
  <w:style w:type="paragraph" w:customStyle="1" w:styleId="3CCD5FD544494934B775FAC139E386ED3">
    <w:name w:val="3CCD5FD544494934B775FAC139E386ED3"/>
    <w:rsid w:val="00D446D9"/>
    <w:pPr>
      <w:spacing w:after="0" w:line="240" w:lineRule="auto"/>
    </w:pPr>
    <w:rPr>
      <w:rFonts w:eastAsia="Times New Roman" w:cs="Times New Roman"/>
      <w:szCs w:val="20"/>
    </w:rPr>
  </w:style>
  <w:style w:type="paragraph" w:customStyle="1" w:styleId="A435F60B530B45D5BC8B9D0EB2D072943">
    <w:name w:val="A435F60B530B45D5BC8B9D0EB2D072943"/>
    <w:rsid w:val="00D446D9"/>
    <w:pPr>
      <w:spacing w:after="0" w:line="240" w:lineRule="auto"/>
    </w:pPr>
    <w:rPr>
      <w:rFonts w:eastAsia="Times New Roman" w:cs="Times New Roman"/>
      <w:szCs w:val="20"/>
    </w:rPr>
  </w:style>
  <w:style w:type="paragraph" w:customStyle="1" w:styleId="39EF63E9ED6B438CA39D866CDDBC08543">
    <w:name w:val="39EF63E9ED6B438CA39D866CDDBC08543"/>
    <w:rsid w:val="00D446D9"/>
    <w:pPr>
      <w:spacing w:after="0" w:line="240" w:lineRule="auto"/>
    </w:pPr>
    <w:rPr>
      <w:rFonts w:eastAsia="Times New Roman" w:cs="Times New Roman"/>
      <w:szCs w:val="20"/>
    </w:rPr>
  </w:style>
  <w:style w:type="paragraph" w:customStyle="1" w:styleId="D533B20900E14FE7BB96FED914D0E1B63">
    <w:name w:val="D533B20900E14FE7BB96FED914D0E1B63"/>
    <w:rsid w:val="00D446D9"/>
    <w:pPr>
      <w:spacing w:after="0" w:line="240" w:lineRule="auto"/>
    </w:pPr>
    <w:rPr>
      <w:rFonts w:eastAsia="Times New Roman" w:cs="Times New Roman"/>
      <w:szCs w:val="20"/>
    </w:rPr>
  </w:style>
  <w:style w:type="paragraph" w:customStyle="1" w:styleId="CC640C9642664FE8BDF607D4684EB35E3">
    <w:name w:val="CC640C9642664FE8BDF607D4684EB35E3"/>
    <w:rsid w:val="00D446D9"/>
    <w:pPr>
      <w:spacing w:after="0" w:line="240" w:lineRule="auto"/>
    </w:pPr>
    <w:rPr>
      <w:rFonts w:eastAsia="Times New Roman" w:cs="Times New Roman"/>
      <w:szCs w:val="20"/>
    </w:rPr>
  </w:style>
  <w:style w:type="paragraph" w:customStyle="1" w:styleId="16365F766D2B4912B1D2BF5C078AE5583">
    <w:name w:val="16365F766D2B4912B1D2BF5C078AE5583"/>
    <w:rsid w:val="00D446D9"/>
    <w:pPr>
      <w:spacing w:after="0" w:line="240" w:lineRule="auto"/>
    </w:pPr>
    <w:rPr>
      <w:rFonts w:eastAsia="Times New Roman" w:cs="Times New Roman"/>
      <w:szCs w:val="20"/>
    </w:rPr>
  </w:style>
  <w:style w:type="paragraph" w:customStyle="1" w:styleId="1CC0873A2A4D4C3E8BE2A64396738EF73">
    <w:name w:val="1CC0873A2A4D4C3E8BE2A64396738EF73"/>
    <w:rsid w:val="00D446D9"/>
    <w:pPr>
      <w:spacing w:after="0" w:line="240" w:lineRule="auto"/>
    </w:pPr>
    <w:rPr>
      <w:rFonts w:eastAsia="Times New Roman" w:cs="Times New Roman"/>
      <w:szCs w:val="20"/>
    </w:rPr>
  </w:style>
  <w:style w:type="paragraph" w:customStyle="1" w:styleId="B6215499F8F44A2E8A5AFA71D5332A7C3">
    <w:name w:val="B6215499F8F44A2E8A5AFA71D5332A7C3"/>
    <w:rsid w:val="00D446D9"/>
    <w:pPr>
      <w:spacing w:after="0" w:line="240" w:lineRule="auto"/>
    </w:pPr>
    <w:rPr>
      <w:rFonts w:eastAsia="Times New Roman" w:cs="Times New Roman"/>
      <w:szCs w:val="20"/>
    </w:rPr>
  </w:style>
  <w:style w:type="paragraph" w:customStyle="1" w:styleId="F8C0E392465541B7ABB01B816EFAF8032">
    <w:name w:val="F8C0E392465541B7ABB01B816EFAF8032"/>
    <w:rsid w:val="00D446D9"/>
    <w:pPr>
      <w:spacing w:after="0" w:line="240" w:lineRule="auto"/>
    </w:pPr>
    <w:rPr>
      <w:rFonts w:eastAsia="Times New Roman" w:cs="Times New Roman"/>
      <w:szCs w:val="20"/>
    </w:rPr>
  </w:style>
  <w:style w:type="paragraph" w:customStyle="1" w:styleId="54DD07851DDC48DFA67BACDA4D31E57C3">
    <w:name w:val="54DD07851DDC48DFA67BACDA4D31E57C3"/>
    <w:rsid w:val="00D446D9"/>
    <w:pPr>
      <w:spacing w:after="0" w:line="240" w:lineRule="auto"/>
    </w:pPr>
    <w:rPr>
      <w:rFonts w:eastAsia="Times New Roman" w:cs="Times New Roman"/>
      <w:szCs w:val="20"/>
    </w:rPr>
  </w:style>
  <w:style w:type="paragraph" w:customStyle="1" w:styleId="15491776EEF24CC9AD1D250C1DBBBA323">
    <w:name w:val="15491776EEF24CC9AD1D250C1DBBBA323"/>
    <w:rsid w:val="00D446D9"/>
    <w:pPr>
      <w:spacing w:after="0" w:line="240" w:lineRule="auto"/>
    </w:pPr>
    <w:rPr>
      <w:rFonts w:eastAsia="Times New Roman" w:cs="Times New Roman"/>
      <w:szCs w:val="20"/>
    </w:rPr>
  </w:style>
  <w:style w:type="paragraph" w:customStyle="1" w:styleId="3B58F2D5400A40B499D13EC4588FD2282">
    <w:name w:val="3B58F2D5400A40B499D13EC4588FD2282"/>
    <w:rsid w:val="00D446D9"/>
    <w:pPr>
      <w:spacing w:after="0" w:line="240" w:lineRule="auto"/>
    </w:pPr>
    <w:rPr>
      <w:rFonts w:eastAsia="Times New Roman" w:cs="Times New Roman"/>
      <w:szCs w:val="20"/>
    </w:rPr>
  </w:style>
  <w:style w:type="paragraph" w:customStyle="1" w:styleId="F9242A2A6002433BAFC730EB69F149892">
    <w:name w:val="F9242A2A6002433BAFC730EB69F149892"/>
    <w:rsid w:val="00D446D9"/>
    <w:pPr>
      <w:spacing w:after="0" w:line="240" w:lineRule="auto"/>
    </w:pPr>
    <w:rPr>
      <w:rFonts w:eastAsia="Times New Roman" w:cs="Times New Roman"/>
      <w:szCs w:val="20"/>
    </w:rPr>
  </w:style>
  <w:style w:type="paragraph" w:customStyle="1" w:styleId="6CB19A6347E44B4FA2BE2468892066A32">
    <w:name w:val="6CB19A6347E44B4FA2BE2468892066A32"/>
    <w:rsid w:val="00D446D9"/>
    <w:pPr>
      <w:spacing w:after="0" w:line="240" w:lineRule="auto"/>
    </w:pPr>
    <w:rPr>
      <w:rFonts w:eastAsia="Times New Roman" w:cs="Times New Roman"/>
      <w:szCs w:val="20"/>
    </w:rPr>
  </w:style>
  <w:style w:type="paragraph" w:customStyle="1" w:styleId="B19A134DE4DB4B0F96C68EEFFEAED29D3">
    <w:name w:val="B19A134DE4DB4B0F96C68EEFFEAED29D3"/>
    <w:rsid w:val="00D446D9"/>
    <w:pPr>
      <w:spacing w:after="0" w:line="240" w:lineRule="auto"/>
    </w:pPr>
    <w:rPr>
      <w:rFonts w:eastAsia="Times New Roman" w:cs="Times New Roman"/>
      <w:szCs w:val="20"/>
    </w:rPr>
  </w:style>
  <w:style w:type="paragraph" w:customStyle="1" w:styleId="5890106C13BA41DAA7B94D9E66383D3D3">
    <w:name w:val="5890106C13BA41DAA7B94D9E66383D3D3"/>
    <w:rsid w:val="00D446D9"/>
    <w:pPr>
      <w:spacing w:after="0" w:line="240" w:lineRule="auto"/>
    </w:pPr>
    <w:rPr>
      <w:rFonts w:eastAsia="Times New Roman" w:cs="Times New Roman"/>
      <w:szCs w:val="20"/>
    </w:rPr>
  </w:style>
  <w:style w:type="paragraph" w:customStyle="1" w:styleId="03C42F7BF48642E9AB6D5E9753506EC13">
    <w:name w:val="03C42F7BF48642E9AB6D5E9753506EC13"/>
    <w:rsid w:val="00D446D9"/>
    <w:pPr>
      <w:spacing w:after="0" w:line="240" w:lineRule="auto"/>
    </w:pPr>
    <w:rPr>
      <w:rFonts w:eastAsia="Times New Roman" w:cs="Times New Roman"/>
      <w:szCs w:val="20"/>
    </w:rPr>
  </w:style>
  <w:style w:type="paragraph" w:customStyle="1" w:styleId="726B686B92C548139918FCB4E2D5B69E3">
    <w:name w:val="726B686B92C548139918FCB4E2D5B69E3"/>
    <w:rsid w:val="00D446D9"/>
    <w:pPr>
      <w:spacing w:after="0" w:line="240" w:lineRule="auto"/>
    </w:pPr>
    <w:rPr>
      <w:rFonts w:eastAsia="Times New Roman" w:cs="Times New Roman"/>
      <w:szCs w:val="20"/>
    </w:rPr>
  </w:style>
  <w:style w:type="paragraph" w:customStyle="1" w:styleId="F59E99EAF3524B9DA61D6929987036503">
    <w:name w:val="F59E99EAF3524B9DA61D6929987036503"/>
    <w:rsid w:val="00D446D9"/>
    <w:pPr>
      <w:spacing w:after="0" w:line="240" w:lineRule="auto"/>
    </w:pPr>
    <w:rPr>
      <w:rFonts w:eastAsia="Times New Roman" w:cs="Times New Roman"/>
      <w:szCs w:val="20"/>
    </w:rPr>
  </w:style>
  <w:style w:type="paragraph" w:customStyle="1" w:styleId="2BA981E709534D5FA9C074751605314A3">
    <w:name w:val="2BA981E709534D5FA9C074751605314A3"/>
    <w:rsid w:val="00D446D9"/>
    <w:pPr>
      <w:spacing w:after="0" w:line="240" w:lineRule="auto"/>
    </w:pPr>
    <w:rPr>
      <w:rFonts w:eastAsia="Times New Roman" w:cs="Times New Roman"/>
      <w:szCs w:val="20"/>
    </w:rPr>
  </w:style>
  <w:style w:type="paragraph" w:customStyle="1" w:styleId="B641023F1F0C40F0995887F85A42CB923">
    <w:name w:val="B641023F1F0C40F0995887F85A42CB923"/>
    <w:rsid w:val="00D446D9"/>
    <w:pPr>
      <w:spacing w:after="0" w:line="240" w:lineRule="auto"/>
    </w:pPr>
    <w:rPr>
      <w:rFonts w:eastAsia="Times New Roman" w:cs="Times New Roman"/>
      <w:szCs w:val="20"/>
    </w:rPr>
  </w:style>
  <w:style w:type="paragraph" w:customStyle="1" w:styleId="23C43FD5C7AC4BAC9193A0DDE2245DD53">
    <w:name w:val="23C43FD5C7AC4BAC9193A0DDE2245DD53"/>
    <w:rsid w:val="00D446D9"/>
    <w:pPr>
      <w:spacing w:after="0" w:line="240" w:lineRule="auto"/>
    </w:pPr>
    <w:rPr>
      <w:rFonts w:eastAsia="Times New Roman" w:cs="Times New Roman"/>
      <w:szCs w:val="20"/>
    </w:rPr>
  </w:style>
  <w:style w:type="paragraph" w:customStyle="1" w:styleId="B4632B6696154289A2FD266B566138163">
    <w:name w:val="B4632B6696154289A2FD266B566138163"/>
    <w:rsid w:val="00D446D9"/>
    <w:pPr>
      <w:spacing w:after="0" w:line="240" w:lineRule="auto"/>
    </w:pPr>
    <w:rPr>
      <w:rFonts w:eastAsia="Times New Roman" w:cs="Times New Roman"/>
      <w:szCs w:val="20"/>
    </w:rPr>
  </w:style>
  <w:style w:type="paragraph" w:customStyle="1" w:styleId="3FE44D58CD4A418BAC26B5F6638786473">
    <w:name w:val="3FE44D58CD4A418BAC26B5F6638786473"/>
    <w:rsid w:val="00D446D9"/>
    <w:pPr>
      <w:spacing w:after="0" w:line="240" w:lineRule="auto"/>
    </w:pPr>
    <w:rPr>
      <w:rFonts w:eastAsia="Times New Roman" w:cs="Times New Roman"/>
      <w:szCs w:val="20"/>
    </w:rPr>
  </w:style>
  <w:style w:type="paragraph" w:customStyle="1" w:styleId="5236C9A8E22845E6BA9E22861C590BD63">
    <w:name w:val="5236C9A8E22845E6BA9E22861C590BD63"/>
    <w:rsid w:val="00D446D9"/>
    <w:pPr>
      <w:spacing w:after="0" w:line="240" w:lineRule="auto"/>
    </w:pPr>
    <w:rPr>
      <w:rFonts w:eastAsia="Times New Roman" w:cs="Times New Roman"/>
      <w:szCs w:val="20"/>
    </w:rPr>
  </w:style>
  <w:style w:type="paragraph" w:customStyle="1" w:styleId="7A03D3105B8C47629AB099D0B5E2C65B3">
    <w:name w:val="7A03D3105B8C47629AB099D0B5E2C65B3"/>
    <w:rsid w:val="00D446D9"/>
    <w:pPr>
      <w:spacing w:after="0" w:line="240" w:lineRule="auto"/>
    </w:pPr>
    <w:rPr>
      <w:rFonts w:eastAsia="Times New Roman" w:cs="Times New Roman"/>
      <w:szCs w:val="20"/>
    </w:rPr>
  </w:style>
  <w:style w:type="paragraph" w:customStyle="1" w:styleId="19C6FF1BB8D74A10B4732FBEFF90DE293">
    <w:name w:val="19C6FF1BB8D74A10B4732FBEFF90DE293"/>
    <w:rsid w:val="00D446D9"/>
    <w:pPr>
      <w:spacing w:after="0" w:line="240" w:lineRule="auto"/>
    </w:pPr>
    <w:rPr>
      <w:rFonts w:eastAsia="Times New Roman" w:cs="Times New Roman"/>
      <w:szCs w:val="20"/>
    </w:rPr>
  </w:style>
  <w:style w:type="paragraph" w:customStyle="1" w:styleId="2E6103389CDC409FB4B7D04F4C6F0BC33">
    <w:name w:val="2E6103389CDC409FB4B7D04F4C6F0BC33"/>
    <w:rsid w:val="00D446D9"/>
    <w:pPr>
      <w:spacing w:after="0" w:line="240" w:lineRule="auto"/>
    </w:pPr>
    <w:rPr>
      <w:rFonts w:eastAsia="Times New Roman" w:cs="Times New Roman"/>
      <w:szCs w:val="20"/>
    </w:rPr>
  </w:style>
  <w:style w:type="paragraph" w:customStyle="1" w:styleId="83B3FA8D0D0047ADACD855353FD49C4F3">
    <w:name w:val="83B3FA8D0D0047ADACD855353FD49C4F3"/>
    <w:rsid w:val="00D446D9"/>
    <w:pPr>
      <w:spacing w:after="0" w:line="240" w:lineRule="auto"/>
    </w:pPr>
    <w:rPr>
      <w:rFonts w:eastAsia="Times New Roman" w:cs="Times New Roman"/>
      <w:szCs w:val="20"/>
    </w:rPr>
  </w:style>
  <w:style w:type="paragraph" w:customStyle="1" w:styleId="1C55831030BF41A6B11DE6CB13890D993">
    <w:name w:val="1C55831030BF41A6B11DE6CB13890D993"/>
    <w:rsid w:val="00D446D9"/>
    <w:pPr>
      <w:spacing w:after="0" w:line="240" w:lineRule="auto"/>
    </w:pPr>
    <w:rPr>
      <w:rFonts w:eastAsia="Times New Roman" w:cs="Times New Roman"/>
      <w:szCs w:val="20"/>
    </w:rPr>
  </w:style>
  <w:style w:type="paragraph" w:customStyle="1" w:styleId="DEEFA3E720D944F0BC40A6DFAF5AFD533">
    <w:name w:val="DEEFA3E720D944F0BC40A6DFAF5AFD533"/>
    <w:rsid w:val="00D446D9"/>
    <w:pPr>
      <w:spacing w:after="0" w:line="240" w:lineRule="auto"/>
    </w:pPr>
    <w:rPr>
      <w:rFonts w:eastAsia="Times New Roman" w:cs="Times New Roman"/>
      <w:szCs w:val="20"/>
    </w:rPr>
  </w:style>
  <w:style w:type="paragraph" w:customStyle="1" w:styleId="3F28F117970447B8B03B151A02C1A7653">
    <w:name w:val="3F28F117970447B8B03B151A02C1A7653"/>
    <w:rsid w:val="00D446D9"/>
    <w:pPr>
      <w:spacing w:after="0" w:line="240" w:lineRule="auto"/>
    </w:pPr>
    <w:rPr>
      <w:rFonts w:eastAsia="Times New Roman" w:cs="Times New Roman"/>
      <w:szCs w:val="20"/>
    </w:rPr>
  </w:style>
  <w:style w:type="paragraph" w:customStyle="1" w:styleId="90634E0E4FD84496936CBEED7FD8BFAF3">
    <w:name w:val="90634E0E4FD84496936CBEED7FD8BFAF3"/>
    <w:rsid w:val="00D446D9"/>
    <w:pPr>
      <w:spacing w:after="0" w:line="240" w:lineRule="auto"/>
    </w:pPr>
    <w:rPr>
      <w:rFonts w:eastAsia="Times New Roman" w:cs="Times New Roman"/>
      <w:szCs w:val="20"/>
    </w:rPr>
  </w:style>
  <w:style w:type="paragraph" w:customStyle="1" w:styleId="63BB57A1E24F4A5FAC30F97340A5A4E33">
    <w:name w:val="63BB57A1E24F4A5FAC30F97340A5A4E33"/>
    <w:rsid w:val="00D446D9"/>
    <w:pPr>
      <w:spacing w:after="0" w:line="240" w:lineRule="auto"/>
    </w:pPr>
    <w:rPr>
      <w:rFonts w:eastAsia="Times New Roman" w:cs="Times New Roman"/>
      <w:szCs w:val="20"/>
    </w:rPr>
  </w:style>
  <w:style w:type="paragraph" w:customStyle="1" w:styleId="9D64C60B3D4943D089E0D880DF633B1F3">
    <w:name w:val="9D64C60B3D4943D089E0D880DF633B1F3"/>
    <w:rsid w:val="00D446D9"/>
    <w:pPr>
      <w:spacing w:after="0" w:line="240" w:lineRule="auto"/>
    </w:pPr>
    <w:rPr>
      <w:rFonts w:eastAsia="Times New Roman" w:cs="Times New Roman"/>
      <w:szCs w:val="20"/>
    </w:rPr>
  </w:style>
  <w:style w:type="paragraph" w:customStyle="1" w:styleId="D0CEC557AE6244DC8793A908537EE4EC3">
    <w:name w:val="D0CEC557AE6244DC8793A908537EE4EC3"/>
    <w:rsid w:val="00D446D9"/>
    <w:pPr>
      <w:spacing w:after="0" w:line="240" w:lineRule="auto"/>
    </w:pPr>
    <w:rPr>
      <w:rFonts w:eastAsia="Times New Roman" w:cs="Times New Roman"/>
      <w:szCs w:val="20"/>
    </w:rPr>
  </w:style>
  <w:style w:type="paragraph" w:customStyle="1" w:styleId="E88CB51444444383A9DCA2022513D4413">
    <w:name w:val="E88CB51444444383A9DCA2022513D4413"/>
    <w:rsid w:val="00D446D9"/>
    <w:pPr>
      <w:spacing w:after="0" w:line="240" w:lineRule="auto"/>
    </w:pPr>
    <w:rPr>
      <w:rFonts w:eastAsia="Times New Roman" w:cs="Times New Roman"/>
      <w:szCs w:val="20"/>
    </w:rPr>
  </w:style>
  <w:style w:type="paragraph" w:customStyle="1" w:styleId="F7797CEF57C340EB8B0FBDFBBA8368D13">
    <w:name w:val="F7797CEF57C340EB8B0FBDFBBA8368D13"/>
    <w:rsid w:val="00D446D9"/>
    <w:pPr>
      <w:spacing w:after="0" w:line="240" w:lineRule="auto"/>
    </w:pPr>
    <w:rPr>
      <w:rFonts w:eastAsia="Times New Roman" w:cs="Times New Roman"/>
      <w:szCs w:val="20"/>
    </w:rPr>
  </w:style>
  <w:style w:type="paragraph" w:customStyle="1" w:styleId="C50A1661E1E5443F93E4D72A7EA9508B3">
    <w:name w:val="C50A1661E1E5443F93E4D72A7EA9508B3"/>
    <w:rsid w:val="00D446D9"/>
    <w:pPr>
      <w:spacing w:after="0" w:line="240" w:lineRule="auto"/>
    </w:pPr>
    <w:rPr>
      <w:rFonts w:eastAsia="Times New Roman" w:cs="Times New Roman"/>
      <w:szCs w:val="20"/>
    </w:rPr>
  </w:style>
  <w:style w:type="paragraph" w:customStyle="1" w:styleId="DE0334DAC9B64F02ADC02E248A42F6B13">
    <w:name w:val="DE0334DAC9B64F02ADC02E248A42F6B13"/>
    <w:rsid w:val="00D446D9"/>
    <w:pPr>
      <w:spacing w:after="0" w:line="240" w:lineRule="auto"/>
    </w:pPr>
    <w:rPr>
      <w:rFonts w:eastAsia="Times New Roman" w:cs="Times New Roman"/>
      <w:szCs w:val="20"/>
    </w:rPr>
  </w:style>
  <w:style w:type="paragraph" w:customStyle="1" w:styleId="A9EF7B3162CE4FE58473B8061BE3D0973">
    <w:name w:val="A9EF7B3162CE4FE58473B8061BE3D0973"/>
    <w:rsid w:val="00D446D9"/>
    <w:pPr>
      <w:spacing w:after="0" w:line="240" w:lineRule="auto"/>
    </w:pPr>
    <w:rPr>
      <w:rFonts w:eastAsia="Times New Roman" w:cs="Times New Roman"/>
      <w:szCs w:val="20"/>
    </w:rPr>
  </w:style>
  <w:style w:type="paragraph" w:customStyle="1" w:styleId="B32D5CCD80B64846908DAC72B373FAD93">
    <w:name w:val="B32D5CCD80B64846908DAC72B373FAD93"/>
    <w:rsid w:val="00D446D9"/>
    <w:pPr>
      <w:spacing w:after="0" w:line="240" w:lineRule="auto"/>
    </w:pPr>
    <w:rPr>
      <w:rFonts w:eastAsia="Times New Roman" w:cs="Times New Roman"/>
      <w:szCs w:val="20"/>
    </w:rPr>
  </w:style>
  <w:style w:type="paragraph" w:customStyle="1" w:styleId="20470D8EA34A485982C47158611A89633">
    <w:name w:val="20470D8EA34A485982C47158611A89633"/>
    <w:rsid w:val="00D446D9"/>
    <w:pPr>
      <w:spacing w:after="0" w:line="240" w:lineRule="auto"/>
    </w:pPr>
    <w:rPr>
      <w:rFonts w:eastAsia="Times New Roman" w:cs="Times New Roman"/>
      <w:szCs w:val="20"/>
    </w:rPr>
  </w:style>
  <w:style w:type="paragraph" w:customStyle="1" w:styleId="041DDE9884D44625806D25C67F6921CF3">
    <w:name w:val="041DDE9884D44625806D25C67F6921CF3"/>
    <w:rsid w:val="00D446D9"/>
    <w:pPr>
      <w:spacing w:after="0" w:line="240" w:lineRule="auto"/>
    </w:pPr>
    <w:rPr>
      <w:rFonts w:eastAsia="Times New Roman" w:cs="Times New Roman"/>
      <w:szCs w:val="20"/>
    </w:rPr>
  </w:style>
  <w:style w:type="paragraph" w:customStyle="1" w:styleId="040B3329660C4B95A633F118AC7441172">
    <w:name w:val="040B3329660C4B95A633F118AC7441172"/>
    <w:rsid w:val="00D446D9"/>
    <w:pPr>
      <w:spacing w:after="0" w:line="240" w:lineRule="auto"/>
    </w:pPr>
    <w:rPr>
      <w:rFonts w:eastAsia="Times New Roman" w:cs="Times New Roman"/>
      <w:szCs w:val="20"/>
    </w:rPr>
  </w:style>
  <w:style w:type="paragraph" w:customStyle="1" w:styleId="D9C56504D32D4A4EB62841210EE30CE52">
    <w:name w:val="D9C56504D32D4A4EB62841210EE30CE52"/>
    <w:rsid w:val="00D446D9"/>
    <w:pPr>
      <w:spacing w:after="0" w:line="240" w:lineRule="auto"/>
    </w:pPr>
    <w:rPr>
      <w:rFonts w:eastAsia="Times New Roman" w:cs="Times New Roman"/>
      <w:szCs w:val="20"/>
    </w:rPr>
  </w:style>
  <w:style w:type="paragraph" w:customStyle="1" w:styleId="BF580CE54F55499D88EB172261D50CAF2">
    <w:name w:val="BF580CE54F55499D88EB172261D50CAF2"/>
    <w:rsid w:val="00D446D9"/>
    <w:pPr>
      <w:spacing w:after="0" w:line="240" w:lineRule="auto"/>
    </w:pPr>
    <w:rPr>
      <w:rFonts w:eastAsia="Times New Roman" w:cs="Times New Roman"/>
      <w:szCs w:val="20"/>
    </w:rPr>
  </w:style>
  <w:style w:type="paragraph" w:customStyle="1" w:styleId="CEE8E415360F474C9A9987AE542EF24E2">
    <w:name w:val="CEE8E415360F474C9A9987AE542EF24E2"/>
    <w:rsid w:val="00D446D9"/>
    <w:pPr>
      <w:spacing w:after="0" w:line="240" w:lineRule="auto"/>
    </w:pPr>
    <w:rPr>
      <w:rFonts w:eastAsia="Times New Roman" w:cs="Times New Roman"/>
      <w:szCs w:val="20"/>
    </w:rPr>
  </w:style>
  <w:style w:type="paragraph" w:customStyle="1" w:styleId="D80A2C3C726740E0B36EF4799916BBBA2">
    <w:name w:val="D80A2C3C726740E0B36EF4799916BBBA2"/>
    <w:rsid w:val="00D446D9"/>
    <w:pPr>
      <w:spacing w:after="0" w:line="240" w:lineRule="auto"/>
    </w:pPr>
    <w:rPr>
      <w:rFonts w:eastAsia="Times New Roman" w:cs="Times New Roman"/>
      <w:szCs w:val="20"/>
    </w:rPr>
  </w:style>
  <w:style w:type="paragraph" w:customStyle="1" w:styleId="2AEEA9F09B5F40D0AFC7B25320B6AE7C2">
    <w:name w:val="2AEEA9F09B5F40D0AFC7B25320B6AE7C2"/>
    <w:rsid w:val="00D446D9"/>
    <w:pPr>
      <w:spacing w:after="0" w:line="240" w:lineRule="auto"/>
    </w:pPr>
    <w:rPr>
      <w:rFonts w:eastAsia="Times New Roman" w:cs="Times New Roman"/>
      <w:szCs w:val="20"/>
    </w:rPr>
  </w:style>
  <w:style w:type="paragraph" w:customStyle="1" w:styleId="A1A9CCB0C7C9418484344D2D6BEF4B3D2">
    <w:name w:val="A1A9CCB0C7C9418484344D2D6BEF4B3D2"/>
    <w:rsid w:val="00D446D9"/>
    <w:pPr>
      <w:spacing w:after="0" w:line="240" w:lineRule="auto"/>
    </w:pPr>
    <w:rPr>
      <w:rFonts w:eastAsia="Times New Roman" w:cs="Times New Roman"/>
      <w:szCs w:val="20"/>
    </w:rPr>
  </w:style>
  <w:style w:type="paragraph" w:customStyle="1" w:styleId="E408D8EEA72444F7BF3AAAAD9B3C7E312">
    <w:name w:val="E408D8EEA72444F7BF3AAAAD9B3C7E312"/>
    <w:rsid w:val="00D446D9"/>
    <w:pPr>
      <w:spacing w:after="0" w:line="240" w:lineRule="auto"/>
    </w:pPr>
    <w:rPr>
      <w:rFonts w:eastAsia="Times New Roman" w:cs="Times New Roman"/>
      <w:szCs w:val="20"/>
    </w:rPr>
  </w:style>
  <w:style w:type="paragraph" w:customStyle="1" w:styleId="6850FA3F4BE545919E26304148FF09CC2">
    <w:name w:val="6850FA3F4BE545919E26304148FF09CC2"/>
    <w:rsid w:val="00D446D9"/>
    <w:pPr>
      <w:spacing w:after="0" w:line="240" w:lineRule="auto"/>
    </w:pPr>
    <w:rPr>
      <w:rFonts w:eastAsia="Times New Roman" w:cs="Times New Roman"/>
      <w:szCs w:val="20"/>
    </w:rPr>
  </w:style>
  <w:style w:type="paragraph" w:customStyle="1" w:styleId="79A4562534364B4CB925B24A4FFA189F2">
    <w:name w:val="79A4562534364B4CB925B24A4FFA189F2"/>
    <w:rsid w:val="00D446D9"/>
    <w:pPr>
      <w:spacing w:after="0" w:line="240" w:lineRule="auto"/>
    </w:pPr>
    <w:rPr>
      <w:rFonts w:eastAsia="Times New Roman" w:cs="Times New Roman"/>
      <w:szCs w:val="20"/>
    </w:rPr>
  </w:style>
  <w:style w:type="paragraph" w:customStyle="1" w:styleId="2B33AAC1184F4637ADB5A4DBDC5C893B3">
    <w:name w:val="2B33AAC1184F4637ADB5A4DBDC5C893B3"/>
    <w:rsid w:val="00D446D9"/>
    <w:pPr>
      <w:spacing w:after="0" w:line="240" w:lineRule="auto"/>
    </w:pPr>
    <w:rPr>
      <w:rFonts w:eastAsia="Times New Roman" w:cs="Times New Roman"/>
      <w:szCs w:val="20"/>
    </w:rPr>
  </w:style>
  <w:style w:type="paragraph" w:customStyle="1" w:styleId="62A79CF95F0648A99DF44D40EB5BEE293">
    <w:name w:val="62A79CF95F0648A99DF44D40EB5BEE293"/>
    <w:rsid w:val="00D446D9"/>
    <w:pPr>
      <w:spacing w:after="0" w:line="240" w:lineRule="auto"/>
    </w:pPr>
    <w:rPr>
      <w:rFonts w:eastAsia="Times New Roman" w:cs="Times New Roman"/>
      <w:szCs w:val="20"/>
    </w:rPr>
  </w:style>
  <w:style w:type="paragraph" w:customStyle="1" w:styleId="9583498852594A3B849AB6BBA6B894463">
    <w:name w:val="9583498852594A3B849AB6BBA6B894463"/>
    <w:rsid w:val="00D446D9"/>
    <w:pPr>
      <w:spacing w:after="0" w:line="240" w:lineRule="auto"/>
    </w:pPr>
    <w:rPr>
      <w:rFonts w:eastAsia="Times New Roman" w:cs="Times New Roman"/>
      <w:szCs w:val="20"/>
    </w:rPr>
  </w:style>
  <w:style w:type="paragraph" w:customStyle="1" w:styleId="B135C49E5A864D9EB298E179E02C8D6A3">
    <w:name w:val="B135C49E5A864D9EB298E179E02C8D6A3"/>
    <w:rsid w:val="00D446D9"/>
    <w:pPr>
      <w:spacing w:after="0" w:line="240" w:lineRule="auto"/>
    </w:pPr>
    <w:rPr>
      <w:rFonts w:eastAsia="Times New Roman" w:cs="Times New Roman"/>
      <w:szCs w:val="20"/>
    </w:rPr>
  </w:style>
  <w:style w:type="paragraph" w:customStyle="1" w:styleId="5E167C3B67FA40818FD22791BF0B5F223">
    <w:name w:val="5E167C3B67FA40818FD22791BF0B5F223"/>
    <w:rsid w:val="00D446D9"/>
    <w:pPr>
      <w:spacing w:after="0" w:line="240" w:lineRule="auto"/>
    </w:pPr>
    <w:rPr>
      <w:rFonts w:eastAsia="Times New Roman" w:cs="Times New Roman"/>
      <w:szCs w:val="20"/>
    </w:rPr>
  </w:style>
  <w:style w:type="paragraph" w:customStyle="1" w:styleId="65222F68D916498BA58812BBEAEBD6E83">
    <w:name w:val="65222F68D916498BA58812BBEAEBD6E83"/>
    <w:rsid w:val="00D446D9"/>
    <w:pPr>
      <w:spacing w:after="0" w:line="240" w:lineRule="auto"/>
    </w:pPr>
    <w:rPr>
      <w:rFonts w:eastAsia="Times New Roman" w:cs="Times New Roman"/>
      <w:szCs w:val="20"/>
    </w:rPr>
  </w:style>
  <w:style w:type="paragraph" w:customStyle="1" w:styleId="BE228C5B0F1F4DE0B7442466F2F28AD13">
    <w:name w:val="BE228C5B0F1F4DE0B7442466F2F28AD13"/>
    <w:rsid w:val="00D446D9"/>
    <w:pPr>
      <w:spacing w:after="0" w:line="240" w:lineRule="auto"/>
    </w:pPr>
    <w:rPr>
      <w:rFonts w:eastAsia="Times New Roman" w:cs="Times New Roman"/>
      <w:szCs w:val="20"/>
    </w:rPr>
  </w:style>
  <w:style w:type="paragraph" w:customStyle="1" w:styleId="C56B4424DC0346329270C6173D16B3BA3">
    <w:name w:val="C56B4424DC0346329270C6173D16B3BA3"/>
    <w:rsid w:val="00D446D9"/>
    <w:pPr>
      <w:spacing w:after="0" w:line="240" w:lineRule="auto"/>
    </w:pPr>
    <w:rPr>
      <w:rFonts w:eastAsia="Times New Roman" w:cs="Times New Roman"/>
      <w:szCs w:val="20"/>
    </w:rPr>
  </w:style>
  <w:style w:type="paragraph" w:customStyle="1" w:styleId="D32F1F72E08E420389F18C88C5EEDE944">
    <w:name w:val="D32F1F72E08E420389F18C88C5EEDE944"/>
    <w:rsid w:val="00D446D9"/>
    <w:pPr>
      <w:spacing w:after="0" w:line="240" w:lineRule="auto"/>
    </w:pPr>
    <w:rPr>
      <w:rFonts w:eastAsia="Times New Roman" w:cs="Times New Roman"/>
      <w:szCs w:val="20"/>
    </w:rPr>
  </w:style>
  <w:style w:type="paragraph" w:customStyle="1" w:styleId="7F9B137C97674CD29E64979CC25874343">
    <w:name w:val="7F9B137C97674CD29E64979CC25874343"/>
    <w:rsid w:val="00D446D9"/>
    <w:pPr>
      <w:spacing w:after="0" w:line="240" w:lineRule="auto"/>
    </w:pPr>
    <w:rPr>
      <w:rFonts w:eastAsia="Times New Roman" w:cs="Times New Roman"/>
      <w:szCs w:val="20"/>
    </w:rPr>
  </w:style>
  <w:style w:type="paragraph" w:customStyle="1" w:styleId="B435DF1F076D4AFAB962BEF5C4ED5ADB3">
    <w:name w:val="B435DF1F076D4AFAB962BEF5C4ED5ADB3"/>
    <w:rsid w:val="00D446D9"/>
    <w:pPr>
      <w:spacing w:after="0" w:line="240" w:lineRule="auto"/>
    </w:pPr>
    <w:rPr>
      <w:rFonts w:eastAsia="Times New Roman" w:cs="Times New Roman"/>
      <w:szCs w:val="20"/>
    </w:rPr>
  </w:style>
  <w:style w:type="paragraph" w:customStyle="1" w:styleId="6B990811C8314D2584903989B572EC093">
    <w:name w:val="6B990811C8314D2584903989B572EC093"/>
    <w:rsid w:val="00D446D9"/>
    <w:pPr>
      <w:spacing w:after="0" w:line="240" w:lineRule="auto"/>
    </w:pPr>
    <w:rPr>
      <w:rFonts w:eastAsia="Times New Roman" w:cs="Times New Roman"/>
      <w:szCs w:val="20"/>
    </w:rPr>
  </w:style>
  <w:style w:type="paragraph" w:customStyle="1" w:styleId="FA8F60F1E3F44133B7D1F8BCAFE4872F3">
    <w:name w:val="FA8F60F1E3F44133B7D1F8BCAFE4872F3"/>
    <w:rsid w:val="00D446D9"/>
    <w:pPr>
      <w:spacing w:after="0" w:line="240" w:lineRule="auto"/>
    </w:pPr>
    <w:rPr>
      <w:rFonts w:eastAsia="Times New Roman" w:cs="Times New Roman"/>
      <w:szCs w:val="20"/>
    </w:rPr>
  </w:style>
  <w:style w:type="paragraph" w:customStyle="1" w:styleId="C154F97FB73E4F809FEAEBE622BA32A13">
    <w:name w:val="C154F97FB73E4F809FEAEBE622BA32A13"/>
    <w:rsid w:val="00D446D9"/>
    <w:pPr>
      <w:spacing w:after="0" w:line="240" w:lineRule="auto"/>
    </w:pPr>
    <w:rPr>
      <w:rFonts w:eastAsia="Times New Roman" w:cs="Times New Roman"/>
      <w:szCs w:val="20"/>
    </w:rPr>
  </w:style>
  <w:style w:type="paragraph" w:customStyle="1" w:styleId="39BB48DBEA1641CBAF269EE40526A7DD3">
    <w:name w:val="39BB48DBEA1641CBAF269EE40526A7DD3"/>
    <w:rsid w:val="00D446D9"/>
    <w:pPr>
      <w:spacing w:after="0" w:line="240" w:lineRule="auto"/>
    </w:pPr>
    <w:rPr>
      <w:rFonts w:eastAsia="Times New Roman" w:cs="Times New Roman"/>
      <w:szCs w:val="20"/>
    </w:rPr>
  </w:style>
  <w:style w:type="paragraph" w:customStyle="1" w:styleId="276C433A5EA043E2A191FDA8F9DF25AC3">
    <w:name w:val="276C433A5EA043E2A191FDA8F9DF25AC3"/>
    <w:rsid w:val="00D446D9"/>
    <w:pPr>
      <w:spacing w:after="0" w:line="240" w:lineRule="auto"/>
    </w:pPr>
    <w:rPr>
      <w:rFonts w:eastAsia="Times New Roman" w:cs="Times New Roman"/>
      <w:szCs w:val="20"/>
    </w:rPr>
  </w:style>
  <w:style w:type="paragraph" w:customStyle="1" w:styleId="558B9ACD35FA46B6829287F82AD8F9543">
    <w:name w:val="558B9ACD35FA46B6829287F82AD8F9543"/>
    <w:rsid w:val="00D446D9"/>
    <w:pPr>
      <w:spacing w:after="0" w:line="240" w:lineRule="auto"/>
    </w:pPr>
    <w:rPr>
      <w:rFonts w:eastAsia="Times New Roman" w:cs="Times New Roman"/>
      <w:szCs w:val="20"/>
    </w:rPr>
  </w:style>
  <w:style w:type="paragraph" w:customStyle="1" w:styleId="15954089E6314E95B4BE577F816C11954">
    <w:name w:val="15954089E6314E95B4BE577F816C11954"/>
    <w:rsid w:val="00D446D9"/>
    <w:pPr>
      <w:spacing w:after="0" w:line="240" w:lineRule="auto"/>
    </w:pPr>
    <w:rPr>
      <w:rFonts w:eastAsia="Times New Roman" w:cs="Times New Roman"/>
      <w:szCs w:val="20"/>
    </w:rPr>
  </w:style>
  <w:style w:type="paragraph" w:customStyle="1" w:styleId="A2BEFDE92510418CA5BFA786A9EE57A94">
    <w:name w:val="A2BEFDE92510418CA5BFA786A9EE57A94"/>
    <w:rsid w:val="00D446D9"/>
    <w:pPr>
      <w:spacing w:after="0" w:line="240" w:lineRule="auto"/>
    </w:pPr>
    <w:rPr>
      <w:rFonts w:eastAsia="Times New Roman" w:cs="Times New Roman"/>
      <w:szCs w:val="20"/>
    </w:rPr>
  </w:style>
  <w:style w:type="paragraph" w:customStyle="1" w:styleId="5AA0D19BB921445D805F738B9E8E97A04">
    <w:name w:val="5AA0D19BB921445D805F738B9E8E97A04"/>
    <w:rsid w:val="00D446D9"/>
    <w:pPr>
      <w:spacing w:after="0" w:line="240" w:lineRule="auto"/>
    </w:pPr>
    <w:rPr>
      <w:rFonts w:eastAsia="Times New Roman" w:cs="Times New Roman"/>
      <w:szCs w:val="20"/>
    </w:rPr>
  </w:style>
  <w:style w:type="paragraph" w:customStyle="1" w:styleId="80F573C2F2A844ADA05A2655258732584">
    <w:name w:val="80F573C2F2A844ADA05A2655258732584"/>
    <w:rsid w:val="00D446D9"/>
    <w:pPr>
      <w:spacing w:after="0" w:line="240" w:lineRule="auto"/>
    </w:pPr>
    <w:rPr>
      <w:rFonts w:eastAsia="Times New Roman" w:cs="Times New Roman"/>
      <w:szCs w:val="20"/>
    </w:rPr>
  </w:style>
  <w:style w:type="paragraph" w:customStyle="1" w:styleId="9A6F81F44450491DB88BD9E1662A77CA3">
    <w:name w:val="9A6F81F44450491DB88BD9E1662A77CA3"/>
    <w:rsid w:val="00D446D9"/>
    <w:pPr>
      <w:spacing w:after="0" w:line="240" w:lineRule="auto"/>
    </w:pPr>
    <w:rPr>
      <w:rFonts w:eastAsia="Times New Roman" w:cs="Times New Roman"/>
      <w:szCs w:val="20"/>
    </w:rPr>
  </w:style>
  <w:style w:type="paragraph" w:customStyle="1" w:styleId="E8E0283AD02B48CD85B3FF506F82D5213">
    <w:name w:val="E8E0283AD02B48CD85B3FF506F82D5213"/>
    <w:rsid w:val="00D446D9"/>
    <w:pPr>
      <w:spacing w:after="0" w:line="240" w:lineRule="auto"/>
    </w:pPr>
    <w:rPr>
      <w:rFonts w:eastAsia="Times New Roman" w:cs="Times New Roman"/>
      <w:szCs w:val="20"/>
    </w:rPr>
  </w:style>
  <w:style w:type="paragraph" w:customStyle="1" w:styleId="24E3C24B6A7248DD8759D457EBB1CC873">
    <w:name w:val="24E3C24B6A7248DD8759D457EBB1CC873"/>
    <w:rsid w:val="00D446D9"/>
    <w:pPr>
      <w:spacing w:after="0" w:line="240" w:lineRule="auto"/>
    </w:pPr>
    <w:rPr>
      <w:rFonts w:eastAsia="Times New Roman" w:cs="Times New Roman"/>
      <w:szCs w:val="20"/>
    </w:rPr>
  </w:style>
  <w:style w:type="paragraph" w:customStyle="1" w:styleId="0EA4692F2CA6470C92F32B268ED4DBA73">
    <w:name w:val="0EA4692F2CA6470C92F32B268ED4DBA73"/>
    <w:rsid w:val="00D446D9"/>
    <w:pPr>
      <w:spacing w:after="0" w:line="240" w:lineRule="auto"/>
    </w:pPr>
    <w:rPr>
      <w:rFonts w:eastAsia="Times New Roman" w:cs="Times New Roman"/>
      <w:szCs w:val="20"/>
    </w:rPr>
  </w:style>
  <w:style w:type="paragraph" w:customStyle="1" w:styleId="D403C8173D924C11A6EFC2394FA9FFEA3">
    <w:name w:val="D403C8173D924C11A6EFC2394FA9FFEA3"/>
    <w:rsid w:val="00D446D9"/>
    <w:pPr>
      <w:spacing w:after="0" w:line="240" w:lineRule="auto"/>
    </w:pPr>
    <w:rPr>
      <w:rFonts w:eastAsia="Times New Roman" w:cs="Times New Roman"/>
      <w:szCs w:val="20"/>
    </w:rPr>
  </w:style>
  <w:style w:type="paragraph" w:customStyle="1" w:styleId="37E3759760E748B8A1EB377361FDF5C73">
    <w:name w:val="37E3759760E748B8A1EB377361FDF5C73"/>
    <w:rsid w:val="00D446D9"/>
    <w:pPr>
      <w:spacing w:after="0" w:line="240" w:lineRule="auto"/>
    </w:pPr>
    <w:rPr>
      <w:rFonts w:eastAsia="Times New Roman" w:cs="Times New Roman"/>
      <w:szCs w:val="20"/>
    </w:rPr>
  </w:style>
  <w:style w:type="paragraph" w:customStyle="1" w:styleId="7EA364CBBA424E0FBA4EE30C118FBF9C3">
    <w:name w:val="7EA364CBBA424E0FBA4EE30C118FBF9C3"/>
    <w:rsid w:val="00D446D9"/>
    <w:pPr>
      <w:spacing w:after="0" w:line="240" w:lineRule="auto"/>
    </w:pPr>
    <w:rPr>
      <w:rFonts w:eastAsia="Times New Roman" w:cs="Times New Roman"/>
      <w:szCs w:val="20"/>
    </w:rPr>
  </w:style>
  <w:style w:type="paragraph" w:customStyle="1" w:styleId="4DDBF94FD967467CA579667F788D6A193">
    <w:name w:val="4DDBF94FD967467CA579667F788D6A193"/>
    <w:rsid w:val="00D446D9"/>
    <w:pPr>
      <w:spacing w:after="0" w:line="240" w:lineRule="auto"/>
    </w:pPr>
    <w:rPr>
      <w:rFonts w:eastAsia="Times New Roman" w:cs="Times New Roman"/>
      <w:szCs w:val="20"/>
    </w:rPr>
  </w:style>
  <w:style w:type="paragraph" w:customStyle="1" w:styleId="350633D3BD8C44B3A27096695DBD26903">
    <w:name w:val="350633D3BD8C44B3A27096695DBD26903"/>
    <w:rsid w:val="00D446D9"/>
    <w:pPr>
      <w:spacing w:after="0" w:line="240" w:lineRule="auto"/>
    </w:pPr>
    <w:rPr>
      <w:rFonts w:eastAsia="Times New Roman" w:cs="Times New Roman"/>
      <w:szCs w:val="20"/>
    </w:rPr>
  </w:style>
  <w:style w:type="paragraph" w:customStyle="1" w:styleId="5C68BBF76A574C1E8F8D2CC96061BDA03">
    <w:name w:val="5C68BBF76A574C1E8F8D2CC96061BDA03"/>
    <w:rsid w:val="00D446D9"/>
    <w:pPr>
      <w:spacing w:after="0" w:line="240" w:lineRule="auto"/>
    </w:pPr>
    <w:rPr>
      <w:rFonts w:eastAsia="Times New Roman" w:cs="Times New Roman"/>
      <w:szCs w:val="20"/>
    </w:rPr>
  </w:style>
  <w:style w:type="paragraph" w:customStyle="1" w:styleId="C59E5276F59A49958FAB8DDA8A2986FA3">
    <w:name w:val="C59E5276F59A49958FAB8DDA8A2986FA3"/>
    <w:rsid w:val="00D446D9"/>
    <w:pPr>
      <w:spacing w:after="0" w:line="240" w:lineRule="auto"/>
    </w:pPr>
    <w:rPr>
      <w:rFonts w:eastAsia="Times New Roman" w:cs="Times New Roman"/>
      <w:szCs w:val="20"/>
    </w:rPr>
  </w:style>
  <w:style w:type="paragraph" w:customStyle="1" w:styleId="FFB6D795B2254684964D0A7C6452CAD94">
    <w:name w:val="FFB6D795B2254684964D0A7C6452CAD94"/>
    <w:rsid w:val="00D446D9"/>
    <w:pPr>
      <w:spacing w:after="0" w:line="240" w:lineRule="auto"/>
    </w:pPr>
    <w:rPr>
      <w:rFonts w:eastAsia="Times New Roman" w:cs="Times New Roman"/>
      <w:szCs w:val="20"/>
    </w:rPr>
  </w:style>
  <w:style w:type="paragraph" w:customStyle="1" w:styleId="5C0C7AD500D94B12AB71CE69754598CF4">
    <w:name w:val="5C0C7AD500D94B12AB71CE69754598CF4"/>
    <w:rsid w:val="00D446D9"/>
    <w:pPr>
      <w:spacing w:after="0" w:line="240" w:lineRule="auto"/>
    </w:pPr>
    <w:rPr>
      <w:rFonts w:eastAsia="Times New Roman" w:cs="Times New Roman"/>
      <w:szCs w:val="20"/>
    </w:rPr>
  </w:style>
  <w:style w:type="paragraph" w:customStyle="1" w:styleId="7DAC3FE0724B4DD5B83DFCC2596CB6F34">
    <w:name w:val="7DAC3FE0724B4DD5B83DFCC2596CB6F34"/>
    <w:rsid w:val="00D446D9"/>
    <w:pPr>
      <w:spacing w:after="0" w:line="240" w:lineRule="auto"/>
    </w:pPr>
    <w:rPr>
      <w:rFonts w:eastAsia="Times New Roman" w:cs="Times New Roman"/>
      <w:szCs w:val="20"/>
    </w:rPr>
  </w:style>
  <w:style w:type="paragraph" w:customStyle="1" w:styleId="800D7A3696A148C0A85CE1BA88CB27F84">
    <w:name w:val="800D7A3696A148C0A85CE1BA88CB27F84"/>
    <w:rsid w:val="00D446D9"/>
    <w:pPr>
      <w:spacing w:after="0" w:line="240" w:lineRule="auto"/>
    </w:pPr>
    <w:rPr>
      <w:rFonts w:eastAsia="Times New Roman" w:cs="Times New Roman"/>
      <w:szCs w:val="20"/>
    </w:rPr>
  </w:style>
  <w:style w:type="paragraph" w:customStyle="1" w:styleId="E4117D6767924719BEA7CE7D2879B6B94">
    <w:name w:val="E4117D6767924719BEA7CE7D2879B6B94"/>
    <w:rsid w:val="00D446D9"/>
    <w:pPr>
      <w:spacing w:after="0" w:line="240" w:lineRule="auto"/>
    </w:pPr>
    <w:rPr>
      <w:rFonts w:eastAsia="Times New Roman" w:cs="Times New Roman"/>
      <w:szCs w:val="20"/>
    </w:rPr>
  </w:style>
  <w:style w:type="paragraph" w:customStyle="1" w:styleId="17F33A60AA59446A81302414C657CEEF4">
    <w:name w:val="17F33A60AA59446A81302414C657CEEF4"/>
    <w:rsid w:val="00D446D9"/>
    <w:pPr>
      <w:spacing w:after="0" w:line="240" w:lineRule="auto"/>
    </w:pPr>
    <w:rPr>
      <w:rFonts w:eastAsia="Times New Roman" w:cs="Times New Roman"/>
      <w:szCs w:val="20"/>
    </w:rPr>
  </w:style>
  <w:style w:type="paragraph" w:customStyle="1" w:styleId="D316C56199DD4A559849DA8BA899FD914">
    <w:name w:val="D316C56199DD4A559849DA8BA899FD914"/>
    <w:rsid w:val="00D446D9"/>
    <w:pPr>
      <w:spacing w:after="0" w:line="240" w:lineRule="auto"/>
    </w:pPr>
    <w:rPr>
      <w:rFonts w:eastAsia="Times New Roman" w:cs="Times New Roman"/>
      <w:szCs w:val="20"/>
    </w:rPr>
  </w:style>
  <w:style w:type="paragraph" w:customStyle="1" w:styleId="FD03704CB4B840E5B9BF4721E2FC70114">
    <w:name w:val="FD03704CB4B840E5B9BF4721E2FC70114"/>
    <w:rsid w:val="00D446D9"/>
    <w:pPr>
      <w:spacing w:after="0" w:line="240" w:lineRule="auto"/>
    </w:pPr>
    <w:rPr>
      <w:rFonts w:eastAsia="Times New Roman" w:cs="Times New Roman"/>
      <w:szCs w:val="20"/>
    </w:rPr>
  </w:style>
  <w:style w:type="paragraph" w:customStyle="1" w:styleId="82FCE3311D894AFA8BE428FD8008F6264">
    <w:name w:val="82FCE3311D894AFA8BE428FD8008F6264"/>
    <w:rsid w:val="00D446D9"/>
    <w:pPr>
      <w:spacing w:after="0" w:line="240" w:lineRule="auto"/>
    </w:pPr>
    <w:rPr>
      <w:rFonts w:eastAsia="Times New Roman" w:cs="Times New Roman"/>
      <w:szCs w:val="20"/>
    </w:rPr>
  </w:style>
  <w:style w:type="paragraph" w:customStyle="1" w:styleId="366F3A530B6E49FABAD3FF78239063EA4">
    <w:name w:val="366F3A530B6E49FABAD3FF78239063EA4"/>
    <w:rsid w:val="00D446D9"/>
    <w:pPr>
      <w:spacing w:after="0" w:line="240" w:lineRule="auto"/>
    </w:pPr>
    <w:rPr>
      <w:rFonts w:eastAsia="Times New Roman" w:cs="Times New Roman"/>
      <w:szCs w:val="20"/>
    </w:rPr>
  </w:style>
  <w:style w:type="paragraph" w:customStyle="1" w:styleId="F195B533EEDE4F23ADBB9DCEECC97EE04">
    <w:name w:val="F195B533EEDE4F23ADBB9DCEECC97EE04"/>
    <w:rsid w:val="00D446D9"/>
    <w:pPr>
      <w:spacing w:after="0" w:line="240" w:lineRule="auto"/>
    </w:pPr>
    <w:rPr>
      <w:rFonts w:eastAsia="Times New Roman" w:cs="Times New Roman"/>
      <w:szCs w:val="20"/>
    </w:rPr>
  </w:style>
  <w:style w:type="paragraph" w:customStyle="1" w:styleId="3A3D4715D69F4C71B333F06BCD2F32CB4">
    <w:name w:val="3A3D4715D69F4C71B333F06BCD2F32CB4"/>
    <w:rsid w:val="00D446D9"/>
    <w:pPr>
      <w:spacing w:after="0" w:line="240" w:lineRule="auto"/>
    </w:pPr>
    <w:rPr>
      <w:rFonts w:eastAsia="Times New Roman" w:cs="Times New Roman"/>
      <w:szCs w:val="20"/>
    </w:rPr>
  </w:style>
  <w:style w:type="paragraph" w:customStyle="1" w:styleId="30DE684E71304070B82C6DE463AF38B84">
    <w:name w:val="30DE684E71304070B82C6DE463AF38B84"/>
    <w:rsid w:val="00D446D9"/>
    <w:pPr>
      <w:spacing w:after="0" w:line="240" w:lineRule="auto"/>
    </w:pPr>
    <w:rPr>
      <w:rFonts w:eastAsia="Times New Roman" w:cs="Times New Roman"/>
      <w:szCs w:val="20"/>
    </w:rPr>
  </w:style>
  <w:style w:type="paragraph" w:customStyle="1" w:styleId="096F334B9EA44F7D9F0480732D4DC0954">
    <w:name w:val="096F334B9EA44F7D9F0480732D4DC0954"/>
    <w:rsid w:val="00D446D9"/>
    <w:pPr>
      <w:spacing w:after="0" w:line="240" w:lineRule="auto"/>
    </w:pPr>
    <w:rPr>
      <w:rFonts w:eastAsia="Times New Roman" w:cs="Times New Roman"/>
      <w:szCs w:val="20"/>
    </w:rPr>
  </w:style>
  <w:style w:type="paragraph" w:customStyle="1" w:styleId="995F7F7D31E245B58BEB14CD3DD39C384">
    <w:name w:val="995F7F7D31E245B58BEB14CD3DD39C384"/>
    <w:rsid w:val="00D446D9"/>
    <w:pPr>
      <w:spacing w:after="0" w:line="240" w:lineRule="auto"/>
    </w:pPr>
    <w:rPr>
      <w:rFonts w:eastAsia="Times New Roman" w:cs="Times New Roman"/>
      <w:szCs w:val="20"/>
    </w:rPr>
  </w:style>
  <w:style w:type="paragraph" w:customStyle="1" w:styleId="F35A9FA9A7434A3F8BFBA720CEE8EA384">
    <w:name w:val="F35A9FA9A7434A3F8BFBA720CEE8EA384"/>
    <w:rsid w:val="00D446D9"/>
    <w:pPr>
      <w:spacing w:after="0" w:line="240" w:lineRule="auto"/>
    </w:pPr>
    <w:rPr>
      <w:rFonts w:eastAsia="Times New Roman" w:cs="Times New Roman"/>
      <w:szCs w:val="20"/>
    </w:rPr>
  </w:style>
  <w:style w:type="paragraph" w:customStyle="1" w:styleId="68A4156A80EB4D8F9969EE0E749EAA294">
    <w:name w:val="68A4156A80EB4D8F9969EE0E749EAA294"/>
    <w:rsid w:val="00D446D9"/>
    <w:pPr>
      <w:spacing w:after="0" w:line="240" w:lineRule="auto"/>
    </w:pPr>
    <w:rPr>
      <w:rFonts w:eastAsia="Times New Roman" w:cs="Times New Roman"/>
      <w:szCs w:val="20"/>
    </w:rPr>
  </w:style>
  <w:style w:type="paragraph" w:customStyle="1" w:styleId="B2521A9E3ACB4160827D238DED5F751B4">
    <w:name w:val="B2521A9E3ACB4160827D238DED5F751B4"/>
    <w:rsid w:val="00D446D9"/>
    <w:pPr>
      <w:spacing w:after="0" w:line="240" w:lineRule="auto"/>
    </w:pPr>
    <w:rPr>
      <w:rFonts w:eastAsia="Times New Roman" w:cs="Times New Roman"/>
      <w:szCs w:val="20"/>
    </w:rPr>
  </w:style>
  <w:style w:type="paragraph" w:customStyle="1" w:styleId="17B37D8BFD354BB099AD1A9E87D76EDD4">
    <w:name w:val="17B37D8BFD354BB099AD1A9E87D76EDD4"/>
    <w:rsid w:val="00D446D9"/>
    <w:pPr>
      <w:spacing w:after="0" w:line="240" w:lineRule="auto"/>
    </w:pPr>
    <w:rPr>
      <w:rFonts w:eastAsia="Times New Roman" w:cs="Times New Roman"/>
      <w:szCs w:val="20"/>
    </w:rPr>
  </w:style>
  <w:style w:type="paragraph" w:customStyle="1" w:styleId="54A2AF40465448F19914BC50EDD9200D4">
    <w:name w:val="54A2AF40465448F19914BC50EDD9200D4"/>
    <w:rsid w:val="00D446D9"/>
    <w:pPr>
      <w:spacing w:after="0" w:line="240" w:lineRule="auto"/>
    </w:pPr>
    <w:rPr>
      <w:rFonts w:eastAsia="Times New Roman" w:cs="Times New Roman"/>
      <w:szCs w:val="20"/>
    </w:rPr>
  </w:style>
  <w:style w:type="paragraph" w:customStyle="1" w:styleId="F3DBFFA0E5664DF78A51288CA4B159474">
    <w:name w:val="F3DBFFA0E5664DF78A51288CA4B159474"/>
    <w:rsid w:val="00D446D9"/>
    <w:pPr>
      <w:spacing w:after="0" w:line="240" w:lineRule="auto"/>
    </w:pPr>
    <w:rPr>
      <w:rFonts w:eastAsia="Times New Roman" w:cs="Times New Roman"/>
      <w:szCs w:val="20"/>
    </w:rPr>
  </w:style>
  <w:style w:type="paragraph" w:customStyle="1" w:styleId="AB7F45B1D26149129095478FBB1D8D544">
    <w:name w:val="AB7F45B1D26149129095478FBB1D8D544"/>
    <w:rsid w:val="00D446D9"/>
    <w:pPr>
      <w:spacing w:after="0" w:line="240" w:lineRule="auto"/>
    </w:pPr>
    <w:rPr>
      <w:rFonts w:eastAsia="Times New Roman" w:cs="Times New Roman"/>
      <w:szCs w:val="20"/>
    </w:rPr>
  </w:style>
  <w:style w:type="paragraph" w:customStyle="1" w:styleId="9908AF99D9C54A16B35463ABACE9678E4">
    <w:name w:val="9908AF99D9C54A16B35463ABACE9678E4"/>
    <w:rsid w:val="00D446D9"/>
    <w:pPr>
      <w:spacing w:after="0" w:line="240" w:lineRule="auto"/>
    </w:pPr>
    <w:rPr>
      <w:rFonts w:eastAsia="Times New Roman" w:cs="Times New Roman"/>
      <w:szCs w:val="20"/>
    </w:rPr>
  </w:style>
  <w:style w:type="paragraph" w:customStyle="1" w:styleId="F439894E9DAE40B68CDBDD814BD0AADF4">
    <w:name w:val="F439894E9DAE40B68CDBDD814BD0AADF4"/>
    <w:rsid w:val="00D446D9"/>
    <w:pPr>
      <w:spacing w:after="0" w:line="240" w:lineRule="auto"/>
    </w:pPr>
    <w:rPr>
      <w:rFonts w:eastAsia="Times New Roman" w:cs="Times New Roman"/>
      <w:szCs w:val="20"/>
    </w:rPr>
  </w:style>
  <w:style w:type="paragraph" w:customStyle="1" w:styleId="95818047992A449BAADCE909E4C49E364">
    <w:name w:val="95818047992A449BAADCE909E4C49E364"/>
    <w:rsid w:val="00D446D9"/>
    <w:pPr>
      <w:spacing w:after="0" w:line="240" w:lineRule="auto"/>
    </w:pPr>
    <w:rPr>
      <w:rFonts w:eastAsia="Times New Roman" w:cs="Times New Roman"/>
      <w:szCs w:val="20"/>
    </w:rPr>
  </w:style>
  <w:style w:type="paragraph" w:customStyle="1" w:styleId="BD8837B3D1C947C285829FC912058B624">
    <w:name w:val="BD8837B3D1C947C285829FC912058B624"/>
    <w:rsid w:val="00D446D9"/>
    <w:pPr>
      <w:spacing w:after="0" w:line="240" w:lineRule="auto"/>
    </w:pPr>
    <w:rPr>
      <w:rFonts w:eastAsia="Times New Roman" w:cs="Times New Roman"/>
      <w:szCs w:val="20"/>
    </w:rPr>
  </w:style>
  <w:style w:type="paragraph" w:customStyle="1" w:styleId="784C08F7EC4A4347AFD8BD478B2360764">
    <w:name w:val="784C08F7EC4A4347AFD8BD478B2360764"/>
    <w:rsid w:val="00D446D9"/>
    <w:pPr>
      <w:spacing w:after="0" w:line="240" w:lineRule="auto"/>
    </w:pPr>
    <w:rPr>
      <w:rFonts w:eastAsia="Times New Roman" w:cs="Times New Roman"/>
      <w:szCs w:val="20"/>
    </w:rPr>
  </w:style>
  <w:style w:type="paragraph" w:customStyle="1" w:styleId="C1AF2693E64E4357A647487BBAB0E0384">
    <w:name w:val="C1AF2693E64E4357A647487BBAB0E0384"/>
    <w:rsid w:val="00D446D9"/>
    <w:pPr>
      <w:spacing w:after="0" w:line="240" w:lineRule="auto"/>
    </w:pPr>
    <w:rPr>
      <w:rFonts w:eastAsia="Times New Roman" w:cs="Times New Roman"/>
      <w:szCs w:val="20"/>
    </w:rPr>
  </w:style>
  <w:style w:type="paragraph" w:customStyle="1" w:styleId="22E786037A6F49C1A9158404DA7AC34C4">
    <w:name w:val="22E786037A6F49C1A9158404DA7AC34C4"/>
    <w:rsid w:val="00D446D9"/>
    <w:pPr>
      <w:spacing w:after="0" w:line="240" w:lineRule="auto"/>
    </w:pPr>
    <w:rPr>
      <w:rFonts w:eastAsia="Times New Roman" w:cs="Times New Roman"/>
      <w:szCs w:val="20"/>
    </w:rPr>
  </w:style>
  <w:style w:type="paragraph" w:customStyle="1" w:styleId="E97600AD791A4BD9814CD564F39C67214">
    <w:name w:val="E97600AD791A4BD9814CD564F39C67214"/>
    <w:rsid w:val="00D446D9"/>
    <w:pPr>
      <w:spacing w:after="0" w:line="240" w:lineRule="auto"/>
    </w:pPr>
    <w:rPr>
      <w:rFonts w:eastAsia="Times New Roman" w:cs="Times New Roman"/>
      <w:szCs w:val="20"/>
    </w:rPr>
  </w:style>
  <w:style w:type="paragraph" w:customStyle="1" w:styleId="CB7410DE5D4A490BB6AE26383219B2A34">
    <w:name w:val="CB7410DE5D4A490BB6AE26383219B2A34"/>
    <w:rsid w:val="00D446D9"/>
    <w:pPr>
      <w:spacing w:after="0" w:line="240" w:lineRule="auto"/>
    </w:pPr>
    <w:rPr>
      <w:rFonts w:eastAsia="Times New Roman" w:cs="Times New Roman"/>
      <w:szCs w:val="20"/>
    </w:rPr>
  </w:style>
  <w:style w:type="paragraph" w:customStyle="1" w:styleId="512DF4DFCD0745A692E10A7E9F20846B4">
    <w:name w:val="512DF4DFCD0745A692E10A7E9F20846B4"/>
    <w:rsid w:val="00D446D9"/>
    <w:pPr>
      <w:spacing w:after="0" w:line="240" w:lineRule="auto"/>
    </w:pPr>
    <w:rPr>
      <w:rFonts w:eastAsia="Times New Roman" w:cs="Times New Roman"/>
      <w:szCs w:val="20"/>
    </w:rPr>
  </w:style>
  <w:style w:type="paragraph" w:customStyle="1" w:styleId="E93FC33F61A547DEBD07B38B8AC807F54">
    <w:name w:val="E93FC33F61A547DEBD07B38B8AC807F54"/>
    <w:rsid w:val="00D446D9"/>
    <w:pPr>
      <w:spacing w:after="0" w:line="240" w:lineRule="auto"/>
    </w:pPr>
    <w:rPr>
      <w:rFonts w:eastAsia="Times New Roman" w:cs="Times New Roman"/>
      <w:szCs w:val="20"/>
    </w:rPr>
  </w:style>
  <w:style w:type="paragraph" w:customStyle="1" w:styleId="55A605C0D7D8410982E6641D4C0F3AAC4">
    <w:name w:val="55A605C0D7D8410982E6641D4C0F3AAC4"/>
    <w:rsid w:val="00D446D9"/>
    <w:pPr>
      <w:spacing w:after="0" w:line="240" w:lineRule="auto"/>
    </w:pPr>
    <w:rPr>
      <w:rFonts w:eastAsia="Times New Roman" w:cs="Times New Roman"/>
      <w:szCs w:val="20"/>
    </w:rPr>
  </w:style>
  <w:style w:type="paragraph" w:customStyle="1" w:styleId="B0CEAC85C02646E89D0F99B2A2B2AB7C4">
    <w:name w:val="B0CEAC85C02646E89D0F99B2A2B2AB7C4"/>
    <w:rsid w:val="00D446D9"/>
    <w:pPr>
      <w:spacing w:after="0" w:line="240" w:lineRule="auto"/>
    </w:pPr>
    <w:rPr>
      <w:rFonts w:eastAsia="Times New Roman" w:cs="Times New Roman"/>
      <w:szCs w:val="20"/>
    </w:rPr>
  </w:style>
  <w:style w:type="paragraph" w:customStyle="1" w:styleId="1008C8A23A8043559A213C9A67EAFA9D4">
    <w:name w:val="1008C8A23A8043559A213C9A67EAFA9D4"/>
    <w:rsid w:val="00D446D9"/>
    <w:pPr>
      <w:spacing w:after="0" w:line="240" w:lineRule="auto"/>
    </w:pPr>
    <w:rPr>
      <w:rFonts w:eastAsia="Times New Roman" w:cs="Times New Roman"/>
      <w:szCs w:val="20"/>
    </w:rPr>
  </w:style>
  <w:style w:type="paragraph" w:customStyle="1" w:styleId="D36CF6C6CD7244B0B88603B60D7D26814">
    <w:name w:val="D36CF6C6CD7244B0B88603B60D7D26814"/>
    <w:rsid w:val="00D446D9"/>
    <w:pPr>
      <w:spacing w:after="0" w:line="240" w:lineRule="auto"/>
    </w:pPr>
    <w:rPr>
      <w:rFonts w:eastAsia="Times New Roman" w:cs="Times New Roman"/>
      <w:szCs w:val="20"/>
    </w:rPr>
  </w:style>
  <w:style w:type="paragraph" w:customStyle="1" w:styleId="1A0BFC49D4AF476FA15F351007FE611A4">
    <w:name w:val="1A0BFC49D4AF476FA15F351007FE611A4"/>
    <w:rsid w:val="00D446D9"/>
    <w:pPr>
      <w:spacing w:after="0" w:line="240" w:lineRule="auto"/>
    </w:pPr>
    <w:rPr>
      <w:rFonts w:eastAsia="Times New Roman" w:cs="Times New Roman"/>
      <w:szCs w:val="20"/>
    </w:rPr>
  </w:style>
  <w:style w:type="paragraph" w:customStyle="1" w:styleId="3B06C87765034C4D91BC8A24159824414">
    <w:name w:val="3B06C87765034C4D91BC8A24159824414"/>
    <w:rsid w:val="00D446D9"/>
    <w:pPr>
      <w:spacing w:after="0" w:line="240" w:lineRule="auto"/>
    </w:pPr>
    <w:rPr>
      <w:rFonts w:eastAsia="Times New Roman" w:cs="Times New Roman"/>
      <w:szCs w:val="20"/>
    </w:rPr>
  </w:style>
  <w:style w:type="paragraph" w:customStyle="1" w:styleId="67101640E93D4280816B6FCC844E81984">
    <w:name w:val="67101640E93D4280816B6FCC844E81984"/>
    <w:rsid w:val="00D446D9"/>
    <w:pPr>
      <w:spacing w:after="0" w:line="240" w:lineRule="auto"/>
    </w:pPr>
    <w:rPr>
      <w:rFonts w:eastAsia="Times New Roman" w:cs="Times New Roman"/>
      <w:szCs w:val="20"/>
    </w:rPr>
  </w:style>
  <w:style w:type="paragraph" w:customStyle="1" w:styleId="2199EEAECC604030963CD9CE0C194D194">
    <w:name w:val="2199EEAECC604030963CD9CE0C194D194"/>
    <w:rsid w:val="00D446D9"/>
    <w:pPr>
      <w:spacing w:after="0" w:line="240" w:lineRule="auto"/>
    </w:pPr>
    <w:rPr>
      <w:rFonts w:eastAsia="Times New Roman" w:cs="Times New Roman"/>
      <w:szCs w:val="20"/>
    </w:rPr>
  </w:style>
  <w:style w:type="paragraph" w:customStyle="1" w:styleId="66AB5F900F864C37972FE230CD0ACB3A4">
    <w:name w:val="66AB5F900F864C37972FE230CD0ACB3A4"/>
    <w:rsid w:val="00D446D9"/>
    <w:pPr>
      <w:spacing w:after="0" w:line="240" w:lineRule="auto"/>
    </w:pPr>
    <w:rPr>
      <w:rFonts w:eastAsia="Times New Roman" w:cs="Times New Roman"/>
      <w:szCs w:val="20"/>
    </w:rPr>
  </w:style>
  <w:style w:type="paragraph" w:customStyle="1" w:styleId="3CCD5FD544494934B775FAC139E386ED4">
    <w:name w:val="3CCD5FD544494934B775FAC139E386ED4"/>
    <w:rsid w:val="00D446D9"/>
    <w:pPr>
      <w:spacing w:after="0" w:line="240" w:lineRule="auto"/>
    </w:pPr>
    <w:rPr>
      <w:rFonts w:eastAsia="Times New Roman" w:cs="Times New Roman"/>
      <w:szCs w:val="20"/>
    </w:rPr>
  </w:style>
  <w:style w:type="paragraph" w:customStyle="1" w:styleId="A435F60B530B45D5BC8B9D0EB2D072944">
    <w:name w:val="A435F60B530B45D5BC8B9D0EB2D072944"/>
    <w:rsid w:val="00D446D9"/>
    <w:pPr>
      <w:spacing w:after="0" w:line="240" w:lineRule="auto"/>
    </w:pPr>
    <w:rPr>
      <w:rFonts w:eastAsia="Times New Roman" w:cs="Times New Roman"/>
      <w:szCs w:val="20"/>
    </w:rPr>
  </w:style>
  <w:style w:type="paragraph" w:customStyle="1" w:styleId="39EF63E9ED6B438CA39D866CDDBC08544">
    <w:name w:val="39EF63E9ED6B438CA39D866CDDBC08544"/>
    <w:rsid w:val="00D446D9"/>
    <w:pPr>
      <w:spacing w:after="0" w:line="240" w:lineRule="auto"/>
    </w:pPr>
    <w:rPr>
      <w:rFonts w:eastAsia="Times New Roman" w:cs="Times New Roman"/>
      <w:szCs w:val="20"/>
    </w:rPr>
  </w:style>
  <w:style w:type="paragraph" w:customStyle="1" w:styleId="D533B20900E14FE7BB96FED914D0E1B64">
    <w:name w:val="D533B20900E14FE7BB96FED914D0E1B64"/>
    <w:rsid w:val="00D446D9"/>
    <w:pPr>
      <w:spacing w:after="0" w:line="240" w:lineRule="auto"/>
    </w:pPr>
    <w:rPr>
      <w:rFonts w:eastAsia="Times New Roman" w:cs="Times New Roman"/>
      <w:szCs w:val="20"/>
    </w:rPr>
  </w:style>
  <w:style w:type="paragraph" w:customStyle="1" w:styleId="CC640C9642664FE8BDF607D4684EB35E4">
    <w:name w:val="CC640C9642664FE8BDF607D4684EB35E4"/>
    <w:rsid w:val="00D446D9"/>
    <w:pPr>
      <w:spacing w:after="0" w:line="240" w:lineRule="auto"/>
    </w:pPr>
    <w:rPr>
      <w:rFonts w:eastAsia="Times New Roman" w:cs="Times New Roman"/>
      <w:szCs w:val="20"/>
    </w:rPr>
  </w:style>
  <w:style w:type="paragraph" w:customStyle="1" w:styleId="16365F766D2B4912B1D2BF5C078AE5584">
    <w:name w:val="16365F766D2B4912B1D2BF5C078AE5584"/>
    <w:rsid w:val="00D446D9"/>
    <w:pPr>
      <w:spacing w:after="0" w:line="240" w:lineRule="auto"/>
    </w:pPr>
    <w:rPr>
      <w:rFonts w:eastAsia="Times New Roman" w:cs="Times New Roman"/>
      <w:szCs w:val="20"/>
    </w:rPr>
  </w:style>
  <w:style w:type="paragraph" w:customStyle="1" w:styleId="1CC0873A2A4D4C3E8BE2A64396738EF74">
    <w:name w:val="1CC0873A2A4D4C3E8BE2A64396738EF74"/>
    <w:rsid w:val="00D446D9"/>
    <w:pPr>
      <w:spacing w:after="0" w:line="240" w:lineRule="auto"/>
    </w:pPr>
    <w:rPr>
      <w:rFonts w:eastAsia="Times New Roman" w:cs="Times New Roman"/>
      <w:szCs w:val="20"/>
    </w:rPr>
  </w:style>
  <w:style w:type="paragraph" w:customStyle="1" w:styleId="B6215499F8F44A2E8A5AFA71D5332A7C4">
    <w:name w:val="B6215499F8F44A2E8A5AFA71D5332A7C4"/>
    <w:rsid w:val="00D446D9"/>
    <w:pPr>
      <w:spacing w:after="0" w:line="240" w:lineRule="auto"/>
    </w:pPr>
    <w:rPr>
      <w:rFonts w:eastAsia="Times New Roman" w:cs="Times New Roman"/>
      <w:szCs w:val="20"/>
    </w:rPr>
  </w:style>
  <w:style w:type="paragraph" w:customStyle="1" w:styleId="F8C0E392465541B7ABB01B816EFAF8033">
    <w:name w:val="F8C0E392465541B7ABB01B816EFAF8033"/>
    <w:rsid w:val="00D446D9"/>
    <w:pPr>
      <w:spacing w:after="0" w:line="240" w:lineRule="auto"/>
    </w:pPr>
    <w:rPr>
      <w:rFonts w:eastAsia="Times New Roman" w:cs="Times New Roman"/>
      <w:szCs w:val="20"/>
    </w:rPr>
  </w:style>
  <w:style w:type="paragraph" w:customStyle="1" w:styleId="54DD07851DDC48DFA67BACDA4D31E57C4">
    <w:name w:val="54DD07851DDC48DFA67BACDA4D31E57C4"/>
    <w:rsid w:val="00D446D9"/>
    <w:pPr>
      <w:spacing w:after="0" w:line="240" w:lineRule="auto"/>
    </w:pPr>
    <w:rPr>
      <w:rFonts w:eastAsia="Times New Roman" w:cs="Times New Roman"/>
      <w:szCs w:val="20"/>
    </w:rPr>
  </w:style>
  <w:style w:type="paragraph" w:customStyle="1" w:styleId="15491776EEF24CC9AD1D250C1DBBBA324">
    <w:name w:val="15491776EEF24CC9AD1D250C1DBBBA324"/>
    <w:rsid w:val="00D446D9"/>
    <w:pPr>
      <w:spacing w:after="0" w:line="240" w:lineRule="auto"/>
    </w:pPr>
    <w:rPr>
      <w:rFonts w:eastAsia="Times New Roman" w:cs="Times New Roman"/>
      <w:szCs w:val="20"/>
    </w:rPr>
  </w:style>
  <w:style w:type="paragraph" w:customStyle="1" w:styleId="3B58F2D5400A40B499D13EC4588FD2283">
    <w:name w:val="3B58F2D5400A40B499D13EC4588FD2283"/>
    <w:rsid w:val="00D446D9"/>
    <w:pPr>
      <w:spacing w:after="0" w:line="240" w:lineRule="auto"/>
    </w:pPr>
    <w:rPr>
      <w:rFonts w:eastAsia="Times New Roman" w:cs="Times New Roman"/>
      <w:szCs w:val="20"/>
    </w:rPr>
  </w:style>
  <w:style w:type="paragraph" w:customStyle="1" w:styleId="F9242A2A6002433BAFC730EB69F149893">
    <w:name w:val="F9242A2A6002433BAFC730EB69F149893"/>
    <w:rsid w:val="00D446D9"/>
    <w:pPr>
      <w:spacing w:after="0" w:line="240" w:lineRule="auto"/>
    </w:pPr>
    <w:rPr>
      <w:rFonts w:eastAsia="Times New Roman" w:cs="Times New Roman"/>
      <w:szCs w:val="20"/>
    </w:rPr>
  </w:style>
  <w:style w:type="paragraph" w:customStyle="1" w:styleId="6CB19A6347E44B4FA2BE2468892066A33">
    <w:name w:val="6CB19A6347E44B4FA2BE2468892066A33"/>
    <w:rsid w:val="00D446D9"/>
    <w:pPr>
      <w:spacing w:after="0" w:line="240" w:lineRule="auto"/>
    </w:pPr>
    <w:rPr>
      <w:rFonts w:eastAsia="Times New Roman" w:cs="Times New Roman"/>
      <w:szCs w:val="20"/>
    </w:rPr>
  </w:style>
  <w:style w:type="paragraph" w:customStyle="1" w:styleId="B19A134DE4DB4B0F96C68EEFFEAED29D4">
    <w:name w:val="B19A134DE4DB4B0F96C68EEFFEAED29D4"/>
    <w:rsid w:val="00D446D9"/>
    <w:pPr>
      <w:spacing w:after="0" w:line="240" w:lineRule="auto"/>
    </w:pPr>
    <w:rPr>
      <w:rFonts w:eastAsia="Times New Roman" w:cs="Times New Roman"/>
      <w:szCs w:val="20"/>
    </w:rPr>
  </w:style>
  <w:style w:type="paragraph" w:customStyle="1" w:styleId="5890106C13BA41DAA7B94D9E66383D3D4">
    <w:name w:val="5890106C13BA41DAA7B94D9E66383D3D4"/>
    <w:rsid w:val="00D446D9"/>
    <w:pPr>
      <w:spacing w:after="0" w:line="240" w:lineRule="auto"/>
    </w:pPr>
    <w:rPr>
      <w:rFonts w:eastAsia="Times New Roman" w:cs="Times New Roman"/>
      <w:szCs w:val="20"/>
    </w:rPr>
  </w:style>
  <w:style w:type="paragraph" w:customStyle="1" w:styleId="03C42F7BF48642E9AB6D5E9753506EC14">
    <w:name w:val="03C42F7BF48642E9AB6D5E9753506EC14"/>
    <w:rsid w:val="00D446D9"/>
    <w:pPr>
      <w:spacing w:after="0" w:line="240" w:lineRule="auto"/>
    </w:pPr>
    <w:rPr>
      <w:rFonts w:eastAsia="Times New Roman" w:cs="Times New Roman"/>
      <w:szCs w:val="20"/>
    </w:rPr>
  </w:style>
  <w:style w:type="paragraph" w:customStyle="1" w:styleId="726B686B92C548139918FCB4E2D5B69E4">
    <w:name w:val="726B686B92C548139918FCB4E2D5B69E4"/>
    <w:rsid w:val="00D446D9"/>
    <w:pPr>
      <w:spacing w:after="0" w:line="240" w:lineRule="auto"/>
    </w:pPr>
    <w:rPr>
      <w:rFonts w:eastAsia="Times New Roman" w:cs="Times New Roman"/>
      <w:szCs w:val="20"/>
    </w:rPr>
  </w:style>
  <w:style w:type="paragraph" w:customStyle="1" w:styleId="F59E99EAF3524B9DA61D6929987036504">
    <w:name w:val="F59E99EAF3524B9DA61D6929987036504"/>
    <w:rsid w:val="00D446D9"/>
    <w:pPr>
      <w:spacing w:after="0" w:line="240" w:lineRule="auto"/>
    </w:pPr>
    <w:rPr>
      <w:rFonts w:eastAsia="Times New Roman" w:cs="Times New Roman"/>
      <w:szCs w:val="20"/>
    </w:rPr>
  </w:style>
  <w:style w:type="paragraph" w:customStyle="1" w:styleId="2BA981E709534D5FA9C074751605314A4">
    <w:name w:val="2BA981E709534D5FA9C074751605314A4"/>
    <w:rsid w:val="00D446D9"/>
    <w:pPr>
      <w:spacing w:after="0" w:line="240" w:lineRule="auto"/>
    </w:pPr>
    <w:rPr>
      <w:rFonts w:eastAsia="Times New Roman" w:cs="Times New Roman"/>
      <w:szCs w:val="20"/>
    </w:rPr>
  </w:style>
  <w:style w:type="paragraph" w:customStyle="1" w:styleId="B641023F1F0C40F0995887F85A42CB924">
    <w:name w:val="B641023F1F0C40F0995887F85A42CB924"/>
    <w:rsid w:val="00D446D9"/>
    <w:pPr>
      <w:spacing w:after="0" w:line="240" w:lineRule="auto"/>
    </w:pPr>
    <w:rPr>
      <w:rFonts w:eastAsia="Times New Roman" w:cs="Times New Roman"/>
      <w:szCs w:val="20"/>
    </w:rPr>
  </w:style>
  <w:style w:type="paragraph" w:customStyle="1" w:styleId="23C43FD5C7AC4BAC9193A0DDE2245DD54">
    <w:name w:val="23C43FD5C7AC4BAC9193A0DDE2245DD54"/>
    <w:rsid w:val="00D446D9"/>
    <w:pPr>
      <w:spacing w:after="0" w:line="240" w:lineRule="auto"/>
    </w:pPr>
    <w:rPr>
      <w:rFonts w:eastAsia="Times New Roman" w:cs="Times New Roman"/>
      <w:szCs w:val="20"/>
    </w:rPr>
  </w:style>
  <w:style w:type="paragraph" w:customStyle="1" w:styleId="B4632B6696154289A2FD266B566138164">
    <w:name w:val="B4632B6696154289A2FD266B566138164"/>
    <w:rsid w:val="00D446D9"/>
    <w:pPr>
      <w:spacing w:after="0" w:line="240" w:lineRule="auto"/>
    </w:pPr>
    <w:rPr>
      <w:rFonts w:eastAsia="Times New Roman" w:cs="Times New Roman"/>
      <w:szCs w:val="20"/>
    </w:rPr>
  </w:style>
  <w:style w:type="paragraph" w:customStyle="1" w:styleId="3FE44D58CD4A418BAC26B5F6638786474">
    <w:name w:val="3FE44D58CD4A418BAC26B5F6638786474"/>
    <w:rsid w:val="00D446D9"/>
    <w:pPr>
      <w:spacing w:after="0" w:line="240" w:lineRule="auto"/>
    </w:pPr>
    <w:rPr>
      <w:rFonts w:eastAsia="Times New Roman" w:cs="Times New Roman"/>
      <w:szCs w:val="20"/>
    </w:rPr>
  </w:style>
  <w:style w:type="paragraph" w:customStyle="1" w:styleId="5236C9A8E22845E6BA9E22861C590BD64">
    <w:name w:val="5236C9A8E22845E6BA9E22861C590BD64"/>
    <w:rsid w:val="00D446D9"/>
    <w:pPr>
      <w:spacing w:after="0" w:line="240" w:lineRule="auto"/>
    </w:pPr>
    <w:rPr>
      <w:rFonts w:eastAsia="Times New Roman" w:cs="Times New Roman"/>
      <w:szCs w:val="20"/>
    </w:rPr>
  </w:style>
  <w:style w:type="paragraph" w:customStyle="1" w:styleId="7A03D3105B8C47629AB099D0B5E2C65B4">
    <w:name w:val="7A03D3105B8C47629AB099D0B5E2C65B4"/>
    <w:rsid w:val="00D446D9"/>
    <w:pPr>
      <w:spacing w:after="0" w:line="240" w:lineRule="auto"/>
    </w:pPr>
    <w:rPr>
      <w:rFonts w:eastAsia="Times New Roman" w:cs="Times New Roman"/>
      <w:szCs w:val="20"/>
    </w:rPr>
  </w:style>
  <w:style w:type="paragraph" w:customStyle="1" w:styleId="19C6FF1BB8D74A10B4732FBEFF90DE294">
    <w:name w:val="19C6FF1BB8D74A10B4732FBEFF90DE294"/>
    <w:rsid w:val="00D446D9"/>
    <w:pPr>
      <w:spacing w:after="0" w:line="240" w:lineRule="auto"/>
    </w:pPr>
    <w:rPr>
      <w:rFonts w:eastAsia="Times New Roman" w:cs="Times New Roman"/>
      <w:szCs w:val="20"/>
    </w:rPr>
  </w:style>
  <w:style w:type="paragraph" w:customStyle="1" w:styleId="2E6103389CDC409FB4B7D04F4C6F0BC34">
    <w:name w:val="2E6103389CDC409FB4B7D04F4C6F0BC34"/>
    <w:rsid w:val="00D446D9"/>
    <w:pPr>
      <w:spacing w:after="0" w:line="240" w:lineRule="auto"/>
    </w:pPr>
    <w:rPr>
      <w:rFonts w:eastAsia="Times New Roman" w:cs="Times New Roman"/>
      <w:szCs w:val="20"/>
    </w:rPr>
  </w:style>
  <w:style w:type="paragraph" w:customStyle="1" w:styleId="83B3FA8D0D0047ADACD855353FD49C4F4">
    <w:name w:val="83B3FA8D0D0047ADACD855353FD49C4F4"/>
    <w:rsid w:val="00D446D9"/>
    <w:pPr>
      <w:spacing w:after="0" w:line="240" w:lineRule="auto"/>
    </w:pPr>
    <w:rPr>
      <w:rFonts w:eastAsia="Times New Roman" w:cs="Times New Roman"/>
      <w:szCs w:val="20"/>
    </w:rPr>
  </w:style>
  <w:style w:type="paragraph" w:customStyle="1" w:styleId="1C55831030BF41A6B11DE6CB13890D994">
    <w:name w:val="1C55831030BF41A6B11DE6CB13890D994"/>
    <w:rsid w:val="00D446D9"/>
    <w:pPr>
      <w:spacing w:after="0" w:line="240" w:lineRule="auto"/>
    </w:pPr>
    <w:rPr>
      <w:rFonts w:eastAsia="Times New Roman" w:cs="Times New Roman"/>
      <w:szCs w:val="20"/>
    </w:rPr>
  </w:style>
  <w:style w:type="paragraph" w:customStyle="1" w:styleId="DEEFA3E720D944F0BC40A6DFAF5AFD534">
    <w:name w:val="DEEFA3E720D944F0BC40A6DFAF5AFD534"/>
    <w:rsid w:val="00D446D9"/>
    <w:pPr>
      <w:spacing w:after="0" w:line="240" w:lineRule="auto"/>
    </w:pPr>
    <w:rPr>
      <w:rFonts w:eastAsia="Times New Roman" w:cs="Times New Roman"/>
      <w:szCs w:val="20"/>
    </w:rPr>
  </w:style>
  <w:style w:type="paragraph" w:customStyle="1" w:styleId="3F28F117970447B8B03B151A02C1A7654">
    <w:name w:val="3F28F117970447B8B03B151A02C1A7654"/>
    <w:rsid w:val="00D446D9"/>
    <w:pPr>
      <w:spacing w:after="0" w:line="240" w:lineRule="auto"/>
    </w:pPr>
    <w:rPr>
      <w:rFonts w:eastAsia="Times New Roman" w:cs="Times New Roman"/>
      <w:szCs w:val="20"/>
    </w:rPr>
  </w:style>
  <w:style w:type="paragraph" w:customStyle="1" w:styleId="90634E0E4FD84496936CBEED7FD8BFAF4">
    <w:name w:val="90634E0E4FD84496936CBEED7FD8BFAF4"/>
    <w:rsid w:val="00D446D9"/>
    <w:pPr>
      <w:spacing w:after="0" w:line="240" w:lineRule="auto"/>
    </w:pPr>
    <w:rPr>
      <w:rFonts w:eastAsia="Times New Roman" w:cs="Times New Roman"/>
      <w:szCs w:val="20"/>
    </w:rPr>
  </w:style>
  <w:style w:type="paragraph" w:customStyle="1" w:styleId="63BB57A1E24F4A5FAC30F97340A5A4E34">
    <w:name w:val="63BB57A1E24F4A5FAC30F97340A5A4E34"/>
    <w:rsid w:val="00D446D9"/>
    <w:pPr>
      <w:spacing w:after="0" w:line="240" w:lineRule="auto"/>
    </w:pPr>
    <w:rPr>
      <w:rFonts w:eastAsia="Times New Roman" w:cs="Times New Roman"/>
      <w:szCs w:val="20"/>
    </w:rPr>
  </w:style>
  <w:style w:type="paragraph" w:customStyle="1" w:styleId="9D64C60B3D4943D089E0D880DF633B1F4">
    <w:name w:val="9D64C60B3D4943D089E0D880DF633B1F4"/>
    <w:rsid w:val="00D446D9"/>
    <w:pPr>
      <w:spacing w:after="0" w:line="240" w:lineRule="auto"/>
    </w:pPr>
    <w:rPr>
      <w:rFonts w:eastAsia="Times New Roman" w:cs="Times New Roman"/>
      <w:szCs w:val="20"/>
    </w:rPr>
  </w:style>
  <w:style w:type="paragraph" w:customStyle="1" w:styleId="D0CEC557AE6244DC8793A908537EE4EC4">
    <w:name w:val="D0CEC557AE6244DC8793A908537EE4EC4"/>
    <w:rsid w:val="00D446D9"/>
    <w:pPr>
      <w:spacing w:after="0" w:line="240" w:lineRule="auto"/>
    </w:pPr>
    <w:rPr>
      <w:rFonts w:eastAsia="Times New Roman" w:cs="Times New Roman"/>
      <w:szCs w:val="20"/>
    </w:rPr>
  </w:style>
  <w:style w:type="paragraph" w:customStyle="1" w:styleId="E88CB51444444383A9DCA2022513D4414">
    <w:name w:val="E88CB51444444383A9DCA2022513D4414"/>
    <w:rsid w:val="00D446D9"/>
    <w:pPr>
      <w:spacing w:after="0" w:line="240" w:lineRule="auto"/>
    </w:pPr>
    <w:rPr>
      <w:rFonts w:eastAsia="Times New Roman" w:cs="Times New Roman"/>
      <w:szCs w:val="20"/>
    </w:rPr>
  </w:style>
  <w:style w:type="paragraph" w:customStyle="1" w:styleId="F7797CEF57C340EB8B0FBDFBBA8368D14">
    <w:name w:val="F7797CEF57C340EB8B0FBDFBBA8368D14"/>
    <w:rsid w:val="00D446D9"/>
    <w:pPr>
      <w:spacing w:after="0" w:line="240" w:lineRule="auto"/>
    </w:pPr>
    <w:rPr>
      <w:rFonts w:eastAsia="Times New Roman" w:cs="Times New Roman"/>
      <w:szCs w:val="20"/>
    </w:rPr>
  </w:style>
  <w:style w:type="paragraph" w:customStyle="1" w:styleId="C50A1661E1E5443F93E4D72A7EA9508B4">
    <w:name w:val="C50A1661E1E5443F93E4D72A7EA9508B4"/>
    <w:rsid w:val="00D446D9"/>
    <w:pPr>
      <w:spacing w:after="0" w:line="240" w:lineRule="auto"/>
    </w:pPr>
    <w:rPr>
      <w:rFonts w:eastAsia="Times New Roman" w:cs="Times New Roman"/>
      <w:szCs w:val="20"/>
    </w:rPr>
  </w:style>
  <w:style w:type="paragraph" w:customStyle="1" w:styleId="DE0334DAC9B64F02ADC02E248A42F6B14">
    <w:name w:val="DE0334DAC9B64F02ADC02E248A42F6B14"/>
    <w:rsid w:val="00D446D9"/>
    <w:pPr>
      <w:spacing w:after="0" w:line="240" w:lineRule="auto"/>
    </w:pPr>
    <w:rPr>
      <w:rFonts w:eastAsia="Times New Roman" w:cs="Times New Roman"/>
      <w:szCs w:val="20"/>
    </w:rPr>
  </w:style>
  <w:style w:type="paragraph" w:customStyle="1" w:styleId="A9EF7B3162CE4FE58473B8061BE3D0974">
    <w:name w:val="A9EF7B3162CE4FE58473B8061BE3D0974"/>
    <w:rsid w:val="00D446D9"/>
    <w:pPr>
      <w:spacing w:after="0" w:line="240" w:lineRule="auto"/>
    </w:pPr>
    <w:rPr>
      <w:rFonts w:eastAsia="Times New Roman" w:cs="Times New Roman"/>
      <w:szCs w:val="20"/>
    </w:rPr>
  </w:style>
  <w:style w:type="paragraph" w:customStyle="1" w:styleId="B32D5CCD80B64846908DAC72B373FAD94">
    <w:name w:val="B32D5CCD80B64846908DAC72B373FAD94"/>
    <w:rsid w:val="00D446D9"/>
    <w:pPr>
      <w:spacing w:after="0" w:line="240" w:lineRule="auto"/>
    </w:pPr>
    <w:rPr>
      <w:rFonts w:eastAsia="Times New Roman" w:cs="Times New Roman"/>
      <w:szCs w:val="20"/>
    </w:rPr>
  </w:style>
  <w:style w:type="paragraph" w:customStyle="1" w:styleId="20470D8EA34A485982C47158611A89634">
    <w:name w:val="20470D8EA34A485982C47158611A89634"/>
    <w:rsid w:val="00D446D9"/>
    <w:pPr>
      <w:spacing w:after="0" w:line="240" w:lineRule="auto"/>
    </w:pPr>
    <w:rPr>
      <w:rFonts w:eastAsia="Times New Roman" w:cs="Times New Roman"/>
      <w:szCs w:val="20"/>
    </w:rPr>
  </w:style>
  <w:style w:type="paragraph" w:customStyle="1" w:styleId="041DDE9884D44625806D25C67F6921CF4">
    <w:name w:val="041DDE9884D44625806D25C67F6921CF4"/>
    <w:rsid w:val="00D446D9"/>
    <w:pPr>
      <w:spacing w:after="0" w:line="240" w:lineRule="auto"/>
    </w:pPr>
    <w:rPr>
      <w:rFonts w:eastAsia="Times New Roman" w:cs="Times New Roman"/>
      <w:szCs w:val="20"/>
    </w:rPr>
  </w:style>
  <w:style w:type="paragraph" w:customStyle="1" w:styleId="040B3329660C4B95A633F118AC7441173">
    <w:name w:val="040B3329660C4B95A633F118AC7441173"/>
    <w:rsid w:val="00D446D9"/>
    <w:pPr>
      <w:spacing w:after="0" w:line="240" w:lineRule="auto"/>
    </w:pPr>
    <w:rPr>
      <w:rFonts w:eastAsia="Times New Roman" w:cs="Times New Roman"/>
      <w:szCs w:val="20"/>
    </w:rPr>
  </w:style>
  <w:style w:type="paragraph" w:customStyle="1" w:styleId="D9C56504D32D4A4EB62841210EE30CE53">
    <w:name w:val="D9C56504D32D4A4EB62841210EE30CE53"/>
    <w:rsid w:val="00D446D9"/>
    <w:pPr>
      <w:spacing w:after="0" w:line="240" w:lineRule="auto"/>
    </w:pPr>
    <w:rPr>
      <w:rFonts w:eastAsia="Times New Roman" w:cs="Times New Roman"/>
      <w:szCs w:val="20"/>
    </w:rPr>
  </w:style>
  <w:style w:type="paragraph" w:customStyle="1" w:styleId="BF580CE54F55499D88EB172261D50CAF3">
    <w:name w:val="BF580CE54F55499D88EB172261D50CAF3"/>
    <w:rsid w:val="00D446D9"/>
    <w:pPr>
      <w:spacing w:after="0" w:line="240" w:lineRule="auto"/>
    </w:pPr>
    <w:rPr>
      <w:rFonts w:eastAsia="Times New Roman" w:cs="Times New Roman"/>
      <w:szCs w:val="20"/>
    </w:rPr>
  </w:style>
  <w:style w:type="paragraph" w:customStyle="1" w:styleId="CEE8E415360F474C9A9987AE542EF24E3">
    <w:name w:val="CEE8E415360F474C9A9987AE542EF24E3"/>
    <w:rsid w:val="00D446D9"/>
    <w:pPr>
      <w:spacing w:after="0" w:line="240" w:lineRule="auto"/>
    </w:pPr>
    <w:rPr>
      <w:rFonts w:eastAsia="Times New Roman" w:cs="Times New Roman"/>
      <w:szCs w:val="20"/>
    </w:rPr>
  </w:style>
  <w:style w:type="paragraph" w:customStyle="1" w:styleId="D80A2C3C726740E0B36EF4799916BBBA3">
    <w:name w:val="D80A2C3C726740E0B36EF4799916BBBA3"/>
    <w:rsid w:val="00D446D9"/>
    <w:pPr>
      <w:spacing w:after="0" w:line="240" w:lineRule="auto"/>
    </w:pPr>
    <w:rPr>
      <w:rFonts w:eastAsia="Times New Roman" w:cs="Times New Roman"/>
      <w:szCs w:val="20"/>
    </w:rPr>
  </w:style>
  <w:style w:type="paragraph" w:customStyle="1" w:styleId="2AEEA9F09B5F40D0AFC7B25320B6AE7C3">
    <w:name w:val="2AEEA9F09B5F40D0AFC7B25320B6AE7C3"/>
    <w:rsid w:val="00D446D9"/>
    <w:pPr>
      <w:spacing w:after="0" w:line="240" w:lineRule="auto"/>
    </w:pPr>
    <w:rPr>
      <w:rFonts w:eastAsia="Times New Roman" w:cs="Times New Roman"/>
      <w:szCs w:val="20"/>
    </w:rPr>
  </w:style>
  <w:style w:type="paragraph" w:customStyle="1" w:styleId="A1A9CCB0C7C9418484344D2D6BEF4B3D3">
    <w:name w:val="A1A9CCB0C7C9418484344D2D6BEF4B3D3"/>
    <w:rsid w:val="00D446D9"/>
    <w:pPr>
      <w:spacing w:after="0" w:line="240" w:lineRule="auto"/>
    </w:pPr>
    <w:rPr>
      <w:rFonts w:eastAsia="Times New Roman" w:cs="Times New Roman"/>
      <w:szCs w:val="20"/>
    </w:rPr>
  </w:style>
  <w:style w:type="paragraph" w:customStyle="1" w:styleId="E408D8EEA72444F7BF3AAAAD9B3C7E313">
    <w:name w:val="E408D8EEA72444F7BF3AAAAD9B3C7E313"/>
    <w:rsid w:val="00D446D9"/>
    <w:pPr>
      <w:spacing w:after="0" w:line="240" w:lineRule="auto"/>
    </w:pPr>
    <w:rPr>
      <w:rFonts w:eastAsia="Times New Roman" w:cs="Times New Roman"/>
      <w:szCs w:val="20"/>
    </w:rPr>
  </w:style>
  <w:style w:type="paragraph" w:customStyle="1" w:styleId="6850FA3F4BE545919E26304148FF09CC3">
    <w:name w:val="6850FA3F4BE545919E26304148FF09CC3"/>
    <w:rsid w:val="00D446D9"/>
    <w:pPr>
      <w:spacing w:after="0" w:line="240" w:lineRule="auto"/>
    </w:pPr>
    <w:rPr>
      <w:rFonts w:eastAsia="Times New Roman" w:cs="Times New Roman"/>
      <w:szCs w:val="20"/>
    </w:rPr>
  </w:style>
  <w:style w:type="paragraph" w:customStyle="1" w:styleId="79A4562534364B4CB925B24A4FFA189F3">
    <w:name w:val="79A4562534364B4CB925B24A4FFA189F3"/>
    <w:rsid w:val="00D446D9"/>
    <w:pPr>
      <w:spacing w:after="0" w:line="240" w:lineRule="auto"/>
    </w:pPr>
    <w:rPr>
      <w:rFonts w:eastAsia="Times New Roman" w:cs="Times New Roman"/>
      <w:szCs w:val="20"/>
    </w:rPr>
  </w:style>
  <w:style w:type="paragraph" w:customStyle="1" w:styleId="2B33AAC1184F4637ADB5A4DBDC5C893B4">
    <w:name w:val="2B33AAC1184F4637ADB5A4DBDC5C893B4"/>
    <w:rsid w:val="00D446D9"/>
    <w:pPr>
      <w:spacing w:after="0" w:line="240" w:lineRule="auto"/>
    </w:pPr>
    <w:rPr>
      <w:rFonts w:eastAsia="Times New Roman" w:cs="Times New Roman"/>
      <w:szCs w:val="20"/>
    </w:rPr>
  </w:style>
  <w:style w:type="paragraph" w:customStyle="1" w:styleId="62A79CF95F0648A99DF44D40EB5BEE294">
    <w:name w:val="62A79CF95F0648A99DF44D40EB5BEE294"/>
    <w:rsid w:val="00D446D9"/>
    <w:pPr>
      <w:spacing w:after="0" w:line="240" w:lineRule="auto"/>
    </w:pPr>
    <w:rPr>
      <w:rFonts w:eastAsia="Times New Roman" w:cs="Times New Roman"/>
      <w:szCs w:val="20"/>
    </w:rPr>
  </w:style>
  <w:style w:type="paragraph" w:customStyle="1" w:styleId="9583498852594A3B849AB6BBA6B894464">
    <w:name w:val="9583498852594A3B849AB6BBA6B894464"/>
    <w:rsid w:val="00D446D9"/>
    <w:pPr>
      <w:spacing w:after="0" w:line="240" w:lineRule="auto"/>
    </w:pPr>
    <w:rPr>
      <w:rFonts w:eastAsia="Times New Roman" w:cs="Times New Roman"/>
      <w:szCs w:val="20"/>
    </w:rPr>
  </w:style>
  <w:style w:type="paragraph" w:customStyle="1" w:styleId="B135C49E5A864D9EB298E179E02C8D6A4">
    <w:name w:val="B135C49E5A864D9EB298E179E02C8D6A4"/>
    <w:rsid w:val="00D446D9"/>
    <w:pPr>
      <w:spacing w:after="0" w:line="240" w:lineRule="auto"/>
    </w:pPr>
    <w:rPr>
      <w:rFonts w:eastAsia="Times New Roman" w:cs="Times New Roman"/>
      <w:szCs w:val="20"/>
    </w:rPr>
  </w:style>
  <w:style w:type="paragraph" w:customStyle="1" w:styleId="5E167C3B67FA40818FD22791BF0B5F224">
    <w:name w:val="5E167C3B67FA40818FD22791BF0B5F224"/>
    <w:rsid w:val="00D446D9"/>
    <w:pPr>
      <w:spacing w:after="0" w:line="240" w:lineRule="auto"/>
    </w:pPr>
    <w:rPr>
      <w:rFonts w:eastAsia="Times New Roman" w:cs="Times New Roman"/>
      <w:szCs w:val="20"/>
    </w:rPr>
  </w:style>
  <w:style w:type="paragraph" w:customStyle="1" w:styleId="65222F68D916498BA58812BBEAEBD6E84">
    <w:name w:val="65222F68D916498BA58812BBEAEBD6E84"/>
    <w:rsid w:val="00D446D9"/>
    <w:pPr>
      <w:spacing w:after="0" w:line="240" w:lineRule="auto"/>
    </w:pPr>
    <w:rPr>
      <w:rFonts w:eastAsia="Times New Roman" w:cs="Times New Roman"/>
      <w:szCs w:val="20"/>
    </w:rPr>
  </w:style>
  <w:style w:type="paragraph" w:customStyle="1" w:styleId="BE228C5B0F1F4DE0B7442466F2F28AD14">
    <w:name w:val="BE228C5B0F1F4DE0B7442466F2F28AD14"/>
    <w:rsid w:val="00D446D9"/>
    <w:pPr>
      <w:spacing w:after="0" w:line="240" w:lineRule="auto"/>
    </w:pPr>
    <w:rPr>
      <w:rFonts w:eastAsia="Times New Roman" w:cs="Times New Roman"/>
      <w:szCs w:val="20"/>
    </w:rPr>
  </w:style>
  <w:style w:type="paragraph" w:customStyle="1" w:styleId="C56B4424DC0346329270C6173D16B3BA4">
    <w:name w:val="C56B4424DC0346329270C6173D16B3BA4"/>
    <w:rsid w:val="00D446D9"/>
    <w:pPr>
      <w:spacing w:after="0" w:line="240" w:lineRule="auto"/>
    </w:pPr>
    <w:rPr>
      <w:rFonts w:eastAsia="Times New Roman" w:cs="Times New Roman"/>
      <w:szCs w:val="20"/>
    </w:rPr>
  </w:style>
  <w:style w:type="paragraph" w:customStyle="1" w:styleId="D32F1F72E08E420389F18C88C5EEDE945">
    <w:name w:val="D32F1F72E08E420389F18C88C5EEDE945"/>
    <w:rsid w:val="00D446D9"/>
    <w:pPr>
      <w:spacing w:after="0" w:line="240" w:lineRule="auto"/>
    </w:pPr>
    <w:rPr>
      <w:rFonts w:eastAsia="Times New Roman" w:cs="Times New Roman"/>
      <w:szCs w:val="20"/>
    </w:rPr>
  </w:style>
  <w:style w:type="paragraph" w:customStyle="1" w:styleId="7F9B137C97674CD29E64979CC25874344">
    <w:name w:val="7F9B137C97674CD29E64979CC25874344"/>
    <w:rsid w:val="00D446D9"/>
    <w:pPr>
      <w:spacing w:after="0" w:line="240" w:lineRule="auto"/>
    </w:pPr>
    <w:rPr>
      <w:rFonts w:eastAsia="Times New Roman" w:cs="Times New Roman"/>
      <w:szCs w:val="20"/>
    </w:rPr>
  </w:style>
  <w:style w:type="paragraph" w:customStyle="1" w:styleId="B435DF1F076D4AFAB962BEF5C4ED5ADB4">
    <w:name w:val="B435DF1F076D4AFAB962BEF5C4ED5ADB4"/>
    <w:rsid w:val="00D446D9"/>
    <w:pPr>
      <w:spacing w:after="0" w:line="240" w:lineRule="auto"/>
    </w:pPr>
    <w:rPr>
      <w:rFonts w:eastAsia="Times New Roman" w:cs="Times New Roman"/>
      <w:szCs w:val="20"/>
    </w:rPr>
  </w:style>
  <w:style w:type="paragraph" w:customStyle="1" w:styleId="6B990811C8314D2584903989B572EC094">
    <w:name w:val="6B990811C8314D2584903989B572EC094"/>
    <w:rsid w:val="00D446D9"/>
    <w:pPr>
      <w:spacing w:after="0" w:line="240" w:lineRule="auto"/>
    </w:pPr>
    <w:rPr>
      <w:rFonts w:eastAsia="Times New Roman" w:cs="Times New Roman"/>
      <w:szCs w:val="20"/>
    </w:rPr>
  </w:style>
  <w:style w:type="paragraph" w:customStyle="1" w:styleId="FA8F60F1E3F44133B7D1F8BCAFE4872F4">
    <w:name w:val="FA8F60F1E3F44133B7D1F8BCAFE4872F4"/>
    <w:rsid w:val="00D446D9"/>
    <w:pPr>
      <w:spacing w:after="0" w:line="240" w:lineRule="auto"/>
    </w:pPr>
    <w:rPr>
      <w:rFonts w:eastAsia="Times New Roman" w:cs="Times New Roman"/>
      <w:szCs w:val="20"/>
    </w:rPr>
  </w:style>
  <w:style w:type="paragraph" w:customStyle="1" w:styleId="C154F97FB73E4F809FEAEBE622BA32A14">
    <w:name w:val="C154F97FB73E4F809FEAEBE622BA32A14"/>
    <w:rsid w:val="00D446D9"/>
    <w:pPr>
      <w:spacing w:after="0" w:line="240" w:lineRule="auto"/>
    </w:pPr>
    <w:rPr>
      <w:rFonts w:eastAsia="Times New Roman" w:cs="Times New Roman"/>
      <w:szCs w:val="20"/>
    </w:rPr>
  </w:style>
  <w:style w:type="paragraph" w:customStyle="1" w:styleId="39BB48DBEA1641CBAF269EE40526A7DD4">
    <w:name w:val="39BB48DBEA1641CBAF269EE40526A7DD4"/>
    <w:rsid w:val="00D446D9"/>
    <w:pPr>
      <w:spacing w:after="0" w:line="240" w:lineRule="auto"/>
    </w:pPr>
    <w:rPr>
      <w:rFonts w:eastAsia="Times New Roman" w:cs="Times New Roman"/>
      <w:szCs w:val="20"/>
    </w:rPr>
  </w:style>
  <w:style w:type="paragraph" w:customStyle="1" w:styleId="276C433A5EA043E2A191FDA8F9DF25AC4">
    <w:name w:val="276C433A5EA043E2A191FDA8F9DF25AC4"/>
    <w:rsid w:val="00D446D9"/>
    <w:pPr>
      <w:spacing w:after="0" w:line="240" w:lineRule="auto"/>
    </w:pPr>
    <w:rPr>
      <w:rFonts w:eastAsia="Times New Roman" w:cs="Times New Roman"/>
      <w:szCs w:val="20"/>
    </w:rPr>
  </w:style>
  <w:style w:type="paragraph" w:customStyle="1" w:styleId="558B9ACD35FA46B6829287F82AD8F9544">
    <w:name w:val="558B9ACD35FA46B6829287F82AD8F9544"/>
    <w:rsid w:val="00D446D9"/>
    <w:pPr>
      <w:spacing w:after="0" w:line="240" w:lineRule="auto"/>
    </w:pPr>
    <w:rPr>
      <w:rFonts w:eastAsia="Times New Roman" w:cs="Times New Roman"/>
      <w:szCs w:val="20"/>
    </w:rPr>
  </w:style>
  <w:style w:type="paragraph" w:customStyle="1" w:styleId="15954089E6314E95B4BE577F816C11955">
    <w:name w:val="15954089E6314E95B4BE577F816C11955"/>
    <w:rsid w:val="00D446D9"/>
    <w:pPr>
      <w:spacing w:after="0" w:line="240" w:lineRule="auto"/>
    </w:pPr>
    <w:rPr>
      <w:rFonts w:eastAsia="Times New Roman" w:cs="Times New Roman"/>
      <w:szCs w:val="20"/>
    </w:rPr>
  </w:style>
  <w:style w:type="paragraph" w:customStyle="1" w:styleId="A2BEFDE92510418CA5BFA786A9EE57A95">
    <w:name w:val="A2BEFDE92510418CA5BFA786A9EE57A95"/>
    <w:rsid w:val="00D446D9"/>
    <w:pPr>
      <w:spacing w:after="0" w:line="240" w:lineRule="auto"/>
    </w:pPr>
    <w:rPr>
      <w:rFonts w:eastAsia="Times New Roman" w:cs="Times New Roman"/>
      <w:szCs w:val="20"/>
    </w:rPr>
  </w:style>
  <w:style w:type="paragraph" w:customStyle="1" w:styleId="5AA0D19BB921445D805F738B9E8E97A05">
    <w:name w:val="5AA0D19BB921445D805F738B9E8E97A05"/>
    <w:rsid w:val="00D446D9"/>
    <w:pPr>
      <w:spacing w:after="0" w:line="240" w:lineRule="auto"/>
    </w:pPr>
    <w:rPr>
      <w:rFonts w:eastAsia="Times New Roman" w:cs="Times New Roman"/>
      <w:szCs w:val="20"/>
    </w:rPr>
  </w:style>
  <w:style w:type="paragraph" w:customStyle="1" w:styleId="80F573C2F2A844ADA05A2655258732585">
    <w:name w:val="80F573C2F2A844ADA05A2655258732585"/>
    <w:rsid w:val="00D446D9"/>
    <w:pPr>
      <w:spacing w:after="0" w:line="240" w:lineRule="auto"/>
    </w:pPr>
    <w:rPr>
      <w:rFonts w:eastAsia="Times New Roman" w:cs="Times New Roman"/>
      <w:szCs w:val="20"/>
    </w:rPr>
  </w:style>
  <w:style w:type="paragraph" w:customStyle="1" w:styleId="9A6F81F44450491DB88BD9E1662A77CA4">
    <w:name w:val="9A6F81F44450491DB88BD9E1662A77CA4"/>
    <w:rsid w:val="00D446D9"/>
    <w:pPr>
      <w:spacing w:after="0" w:line="240" w:lineRule="auto"/>
    </w:pPr>
    <w:rPr>
      <w:rFonts w:eastAsia="Times New Roman" w:cs="Times New Roman"/>
      <w:szCs w:val="20"/>
    </w:rPr>
  </w:style>
  <w:style w:type="paragraph" w:customStyle="1" w:styleId="E8E0283AD02B48CD85B3FF506F82D5214">
    <w:name w:val="E8E0283AD02B48CD85B3FF506F82D5214"/>
    <w:rsid w:val="00D446D9"/>
    <w:pPr>
      <w:spacing w:after="0" w:line="240" w:lineRule="auto"/>
    </w:pPr>
    <w:rPr>
      <w:rFonts w:eastAsia="Times New Roman" w:cs="Times New Roman"/>
      <w:szCs w:val="20"/>
    </w:rPr>
  </w:style>
  <w:style w:type="paragraph" w:customStyle="1" w:styleId="24E3C24B6A7248DD8759D457EBB1CC874">
    <w:name w:val="24E3C24B6A7248DD8759D457EBB1CC874"/>
    <w:rsid w:val="00D446D9"/>
    <w:pPr>
      <w:spacing w:after="0" w:line="240" w:lineRule="auto"/>
    </w:pPr>
    <w:rPr>
      <w:rFonts w:eastAsia="Times New Roman" w:cs="Times New Roman"/>
      <w:szCs w:val="20"/>
    </w:rPr>
  </w:style>
  <w:style w:type="paragraph" w:customStyle="1" w:styleId="0EA4692F2CA6470C92F32B268ED4DBA74">
    <w:name w:val="0EA4692F2CA6470C92F32B268ED4DBA74"/>
    <w:rsid w:val="00D446D9"/>
    <w:pPr>
      <w:spacing w:after="0" w:line="240" w:lineRule="auto"/>
    </w:pPr>
    <w:rPr>
      <w:rFonts w:eastAsia="Times New Roman" w:cs="Times New Roman"/>
      <w:szCs w:val="20"/>
    </w:rPr>
  </w:style>
  <w:style w:type="paragraph" w:customStyle="1" w:styleId="D403C8173D924C11A6EFC2394FA9FFEA4">
    <w:name w:val="D403C8173D924C11A6EFC2394FA9FFEA4"/>
    <w:rsid w:val="00D446D9"/>
    <w:pPr>
      <w:spacing w:after="0" w:line="240" w:lineRule="auto"/>
    </w:pPr>
    <w:rPr>
      <w:rFonts w:eastAsia="Times New Roman" w:cs="Times New Roman"/>
      <w:szCs w:val="20"/>
    </w:rPr>
  </w:style>
  <w:style w:type="paragraph" w:customStyle="1" w:styleId="37E3759760E748B8A1EB377361FDF5C74">
    <w:name w:val="37E3759760E748B8A1EB377361FDF5C74"/>
    <w:rsid w:val="00D446D9"/>
    <w:pPr>
      <w:spacing w:after="0" w:line="240" w:lineRule="auto"/>
    </w:pPr>
    <w:rPr>
      <w:rFonts w:eastAsia="Times New Roman" w:cs="Times New Roman"/>
      <w:szCs w:val="20"/>
    </w:rPr>
  </w:style>
  <w:style w:type="paragraph" w:customStyle="1" w:styleId="7EA364CBBA424E0FBA4EE30C118FBF9C4">
    <w:name w:val="7EA364CBBA424E0FBA4EE30C118FBF9C4"/>
    <w:rsid w:val="00D446D9"/>
    <w:pPr>
      <w:spacing w:after="0" w:line="240" w:lineRule="auto"/>
    </w:pPr>
    <w:rPr>
      <w:rFonts w:eastAsia="Times New Roman" w:cs="Times New Roman"/>
      <w:szCs w:val="20"/>
    </w:rPr>
  </w:style>
  <w:style w:type="paragraph" w:customStyle="1" w:styleId="4DDBF94FD967467CA579667F788D6A194">
    <w:name w:val="4DDBF94FD967467CA579667F788D6A194"/>
    <w:rsid w:val="00D446D9"/>
    <w:pPr>
      <w:spacing w:after="0" w:line="240" w:lineRule="auto"/>
    </w:pPr>
    <w:rPr>
      <w:rFonts w:eastAsia="Times New Roman" w:cs="Times New Roman"/>
      <w:szCs w:val="20"/>
    </w:rPr>
  </w:style>
  <w:style w:type="paragraph" w:customStyle="1" w:styleId="350633D3BD8C44B3A27096695DBD26904">
    <w:name w:val="350633D3BD8C44B3A27096695DBD26904"/>
    <w:rsid w:val="00D446D9"/>
    <w:pPr>
      <w:spacing w:after="0" w:line="240" w:lineRule="auto"/>
    </w:pPr>
    <w:rPr>
      <w:rFonts w:eastAsia="Times New Roman" w:cs="Times New Roman"/>
      <w:szCs w:val="20"/>
    </w:rPr>
  </w:style>
  <w:style w:type="paragraph" w:customStyle="1" w:styleId="5C68BBF76A574C1E8F8D2CC96061BDA04">
    <w:name w:val="5C68BBF76A574C1E8F8D2CC96061BDA04"/>
    <w:rsid w:val="00D446D9"/>
    <w:pPr>
      <w:spacing w:after="0" w:line="240" w:lineRule="auto"/>
    </w:pPr>
    <w:rPr>
      <w:rFonts w:eastAsia="Times New Roman" w:cs="Times New Roman"/>
      <w:szCs w:val="20"/>
    </w:rPr>
  </w:style>
  <w:style w:type="paragraph" w:customStyle="1" w:styleId="C59E5276F59A49958FAB8DDA8A2986FA4">
    <w:name w:val="C59E5276F59A49958FAB8DDA8A2986FA4"/>
    <w:rsid w:val="00D446D9"/>
    <w:pPr>
      <w:spacing w:after="0" w:line="240" w:lineRule="auto"/>
    </w:pPr>
    <w:rPr>
      <w:rFonts w:eastAsia="Times New Roman" w:cs="Times New Roman"/>
      <w:szCs w:val="20"/>
    </w:rPr>
  </w:style>
  <w:style w:type="paragraph" w:customStyle="1" w:styleId="FFB6D795B2254684964D0A7C6452CAD95">
    <w:name w:val="FFB6D795B2254684964D0A7C6452CAD95"/>
    <w:rsid w:val="00D446D9"/>
    <w:pPr>
      <w:spacing w:after="0" w:line="240" w:lineRule="auto"/>
    </w:pPr>
    <w:rPr>
      <w:rFonts w:eastAsia="Times New Roman" w:cs="Times New Roman"/>
      <w:szCs w:val="20"/>
    </w:rPr>
  </w:style>
  <w:style w:type="paragraph" w:customStyle="1" w:styleId="5C0C7AD500D94B12AB71CE69754598CF5">
    <w:name w:val="5C0C7AD500D94B12AB71CE69754598CF5"/>
    <w:rsid w:val="00D446D9"/>
    <w:pPr>
      <w:spacing w:after="0" w:line="240" w:lineRule="auto"/>
    </w:pPr>
    <w:rPr>
      <w:rFonts w:eastAsia="Times New Roman" w:cs="Times New Roman"/>
      <w:szCs w:val="20"/>
    </w:rPr>
  </w:style>
  <w:style w:type="paragraph" w:customStyle="1" w:styleId="7DAC3FE0724B4DD5B83DFCC2596CB6F35">
    <w:name w:val="7DAC3FE0724B4DD5B83DFCC2596CB6F35"/>
    <w:rsid w:val="00D446D9"/>
    <w:pPr>
      <w:spacing w:after="0" w:line="240" w:lineRule="auto"/>
    </w:pPr>
    <w:rPr>
      <w:rFonts w:eastAsia="Times New Roman" w:cs="Times New Roman"/>
      <w:szCs w:val="20"/>
    </w:rPr>
  </w:style>
  <w:style w:type="paragraph" w:customStyle="1" w:styleId="800D7A3696A148C0A85CE1BA88CB27F85">
    <w:name w:val="800D7A3696A148C0A85CE1BA88CB27F85"/>
    <w:rsid w:val="00D446D9"/>
    <w:pPr>
      <w:spacing w:after="0" w:line="240" w:lineRule="auto"/>
    </w:pPr>
    <w:rPr>
      <w:rFonts w:eastAsia="Times New Roman" w:cs="Times New Roman"/>
      <w:szCs w:val="20"/>
    </w:rPr>
  </w:style>
  <w:style w:type="paragraph" w:customStyle="1" w:styleId="E4117D6767924719BEA7CE7D2879B6B95">
    <w:name w:val="E4117D6767924719BEA7CE7D2879B6B95"/>
    <w:rsid w:val="00D446D9"/>
    <w:pPr>
      <w:spacing w:after="0" w:line="240" w:lineRule="auto"/>
    </w:pPr>
    <w:rPr>
      <w:rFonts w:eastAsia="Times New Roman" w:cs="Times New Roman"/>
      <w:szCs w:val="20"/>
    </w:rPr>
  </w:style>
  <w:style w:type="paragraph" w:customStyle="1" w:styleId="17F33A60AA59446A81302414C657CEEF5">
    <w:name w:val="17F33A60AA59446A81302414C657CEEF5"/>
    <w:rsid w:val="00D446D9"/>
    <w:pPr>
      <w:spacing w:after="0" w:line="240" w:lineRule="auto"/>
    </w:pPr>
    <w:rPr>
      <w:rFonts w:eastAsia="Times New Roman" w:cs="Times New Roman"/>
      <w:szCs w:val="20"/>
    </w:rPr>
  </w:style>
  <w:style w:type="paragraph" w:customStyle="1" w:styleId="D316C56199DD4A559849DA8BA899FD915">
    <w:name w:val="D316C56199DD4A559849DA8BA899FD915"/>
    <w:rsid w:val="00D446D9"/>
    <w:pPr>
      <w:spacing w:after="0" w:line="240" w:lineRule="auto"/>
    </w:pPr>
    <w:rPr>
      <w:rFonts w:eastAsia="Times New Roman" w:cs="Times New Roman"/>
      <w:szCs w:val="20"/>
    </w:rPr>
  </w:style>
  <w:style w:type="paragraph" w:customStyle="1" w:styleId="FD03704CB4B840E5B9BF4721E2FC70115">
    <w:name w:val="FD03704CB4B840E5B9BF4721E2FC70115"/>
    <w:rsid w:val="00D446D9"/>
    <w:pPr>
      <w:spacing w:after="0" w:line="240" w:lineRule="auto"/>
    </w:pPr>
    <w:rPr>
      <w:rFonts w:eastAsia="Times New Roman" w:cs="Times New Roman"/>
      <w:szCs w:val="20"/>
    </w:rPr>
  </w:style>
  <w:style w:type="paragraph" w:customStyle="1" w:styleId="82FCE3311D894AFA8BE428FD8008F6265">
    <w:name w:val="82FCE3311D894AFA8BE428FD8008F6265"/>
    <w:rsid w:val="00D446D9"/>
    <w:pPr>
      <w:spacing w:after="0" w:line="240" w:lineRule="auto"/>
    </w:pPr>
    <w:rPr>
      <w:rFonts w:eastAsia="Times New Roman" w:cs="Times New Roman"/>
      <w:szCs w:val="20"/>
    </w:rPr>
  </w:style>
  <w:style w:type="paragraph" w:customStyle="1" w:styleId="366F3A530B6E49FABAD3FF78239063EA5">
    <w:name w:val="366F3A530B6E49FABAD3FF78239063EA5"/>
    <w:rsid w:val="00D446D9"/>
    <w:pPr>
      <w:spacing w:after="0" w:line="240" w:lineRule="auto"/>
    </w:pPr>
    <w:rPr>
      <w:rFonts w:eastAsia="Times New Roman" w:cs="Times New Roman"/>
      <w:szCs w:val="20"/>
    </w:rPr>
  </w:style>
  <w:style w:type="paragraph" w:customStyle="1" w:styleId="F195B533EEDE4F23ADBB9DCEECC97EE05">
    <w:name w:val="F195B533EEDE4F23ADBB9DCEECC97EE05"/>
    <w:rsid w:val="00D446D9"/>
    <w:pPr>
      <w:spacing w:after="0" w:line="240" w:lineRule="auto"/>
    </w:pPr>
    <w:rPr>
      <w:rFonts w:eastAsia="Times New Roman" w:cs="Times New Roman"/>
      <w:szCs w:val="20"/>
    </w:rPr>
  </w:style>
  <w:style w:type="paragraph" w:customStyle="1" w:styleId="3A3D4715D69F4C71B333F06BCD2F32CB5">
    <w:name w:val="3A3D4715D69F4C71B333F06BCD2F32CB5"/>
    <w:rsid w:val="00D446D9"/>
    <w:pPr>
      <w:spacing w:after="0" w:line="240" w:lineRule="auto"/>
    </w:pPr>
    <w:rPr>
      <w:rFonts w:eastAsia="Times New Roman" w:cs="Times New Roman"/>
      <w:szCs w:val="20"/>
    </w:rPr>
  </w:style>
  <w:style w:type="paragraph" w:customStyle="1" w:styleId="30DE684E71304070B82C6DE463AF38B85">
    <w:name w:val="30DE684E71304070B82C6DE463AF38B85"/>
    <w:rsid w:val="00D446D9"/>
    <w:pPr>
      <w:spacing w:after="0" w:line="240" w:lineRule="auto"/>
    </w:pPr>
    <w:rPr>
      <w:rFonts w:eastAsia="Times New Roman" w:cs="Times New Roman"/>
      <w:szCs w:val="20"/>
    </w:rPr>
  </w:style>
  <w:style w:type="paragraph" w:customStyle="1" w:styleId="096F334B9EA44F7D9F0480732D4DC0955">
    <w:name w:val="096F334B9EA44F7D9F0480732D4DC0955"/>
    <w:rsid w:val="00D446D9"/>
    <w:pPr>
      <w:spacing w:after="0" w:line="240" w:lineRule="auto"/>
    </w:pPr>
    <w:rPr>
      <w:rFonts w:eastAsia="Times New Roman" w:cs="Times New Roman"/>
      <w:szCs w:val="20"/>
    </w:rPr>
  </w:style>
  <w:style w:type="paragraph" w:customStyle="1" w:styleId="995F7F7D31E245B58BEB14CD3DD39C385">
    <w:name w:val="995F7F7D31E245B58BEB14CD3DD39C385"/>
    <w:rsid w:val="00D446D9"/>
    <w:pPr>
      <w:spacing w:after="0" w:line="240" w:lineRule="auto"/>
    </w:pPr>
    <w:rPr>
      <w:rFonts w:eastAsia="Times New Roman" w:cs="Times New Roman"/>
      <w:szCs w:val="20"/>
    </w:rPr>
  </w:style>
  <w:style w:type="paragraph" w:customStyle="1" w:styleId="F35A9FA9A7434A3F8BFBA720CEE8EA385">
    <w:name w:val="F35A9FA9A7434A3F8BFBA720CEE8EA385"/>
    <w:rsid w:val="00D446D9"/>
    <w:pPr>
      <w:spacing w:after="0" w:line="240" w:lineRule="auto"/>
    </w:pPr>
    <w:rPr>
      <w:rFonts w:eastAsia="Times New Roman" w:cs="Times New Roman"/>
      <w:szCs w:val="20"/>
    </w:rPr>
  </w:style>
  <w:style w:type="paragraph" w:customStyle="1" w:styleId="68A4156A80EB4D8F9969EE0E749EAA295">
    <w:name w:val="68A4156A80EB4D8F9969EE0E749EAA295"/>
    <w:rsid w:val="00D446D9"/>
    <w:pPr>
      <w:spacing w:after="0" w:line="240" w:lineRule="auto"/>
    </w:pPr>
    <w:rPr>
      <w:rFonts w:eastAsia="Times New Roman" w:cs="Times New Roman"/>
      <w:szCs w:val="20"/>
    </w:rPr>
  </w:style>
  <w:style w:type="paragraph" w:customStyle="1" w:styleId="B2521A9E3ACB4160827D238DED5F751B5">
    <w:name w:val="B2521A9E3ACB4160827D238DED5F751B5"/>
    <w:rsid w:val="00D446D9"/>
    <w:pPr>
      <w:spacing w:after="0" w:line="240" w:lineRule="auto"/>
    </w:pPr>
    <w:rPr>
      <w:rFonts w:eastAsia="Times New Roman" w:cs="Times New Roman"/>
      <w:szCs w:val="20"/>
    </w:rPr>
  </w:style>
  <w:style w:type="paragraph" w:customStyle="1" w:styleId="17B37D8BFD354BB099AD1A9E87D76EDD5">
    <w:name w:val="17B37D8BFD354BB099AD1A9E87D76EDD5"/>
    <w:rsid w:val="00D446D9"/>
    <w:pPr>
      <w:spacing w:after="0" w:line="240" w:lineRule="auto"/>
    </w:pPr>
    <w:rPr>
      <w:rFonts w:eastAsia="Times New Roman" w:cs="Times New Roman"/>
      <w:szCs w:val="20"/>
    </w:rPr>
  </w:style>
  <w:style w:type="paragraph" w:customStyle="1" w:styleId="54A2AF40465448F19914BC50EDD9200D5">
    <w:name w:val="54A2AF40465448F19914BC50EDD9200D5"/>
    <w:rsid w:val="00D446D9"/>
    <w:pPr>
      <w:spacing w:after="0" w:line="240" w:lineRule="auto"/>
    </w:pPr>
    <w:rPr>
      <w:rFonts w:eastAsia="Times New Roman" w:cs="Times New Roman"/>
      <w:szCs w:val="20"/>
    </w:rPr>
  </w:style>
  <w:style w:type="paragraph" w:customStyle="1" w:styleId="F3DBFFA0E5664DF78A51288CA4B159475">
    <w:name w:val="F3DBFFA0E5664DF78A51288CA4B159475"/>
    <w:rsid w:val="00D446D9"/>
    <w:pPr>
      <w:spacing w:after="0" w:line="240" w:lineRule="auto"/>
    </w:pPr>
    <w:rPr>
      <w:rFonts w:eastAsia="Times New Roman" w:cs="Times New Roman"/>
      <w:szCs w:val="20"/>
    </w:rPr>
  </w:style>
  <w:style w:type="paragraph" w:customStyle="1" w:styleId="AB7F45B1D26149129095478FBB1D8D545">
    <w:name w:val="AB7F45B1D26149129095478FBB1D8D545"/>
    <w:rsid w:val="00D446D9"/>
    <w:pPr>
      <w:spacing w:after="0" w:line="240" w:lineRule="auto"/>
    </w:pPr>
    <w:rPr>
      <w:rFonts w:eastAsia="Times New Roman" w:cs="Times New Roman"/>
      <w:szCs w:val="20"/>
    </w:rPr>
  </w:style>
  <w:style w:type="paragraph" w:customStyle="1" w:styleId="9908AF99D9C54A16B35463ABACE9678E5">
    <w:name w:val="9908AF99D9C54A16B35463ABACE9678E5"/>
    <w:rsid w:val="00D446D9"/>
    <w:pPr>
      <w:spacing w:after="0" w:line="240" w:lineRule="auto"/>
    </w:pPr>
    <w:rPr>
      <w:rFonts w:eastAsia="Times New Roman" w:cs="Times New Roman"/>
      <w:szCs w:val="20"/>
    </w:rPr>
  </w:style>
  <w:style w:type="paragraph" w:customStyle="1" w:styleId="F439894E9DAE40B68CDBDD814BD0AADF5">
    <w:name w:val="F439894E9DAE40B68CDBDD814BD0AADF5"/>
    <w:rsid w:val="00D446D9"/>
    <w:pPr>
      <w:spacing w:after="0" w:line="240" w:lineRule="auto"/>
    </w:pPr>
    <w:rPr>
      <w:rFonts w:eastAsia="Times New Roman" w:cs="Times New Roman"/>
      <w:szCs w:val="20"/>
    </w:rPr>
  </w:style>
  <w:style w:type="paragraph" w:customStyle="1" w:styleId="95818047992A449BAADCE909E4C49E365">
    <w:name w:val="95818047992A449BAADCE909E4C49E365"/>
    <w:rsid w:val="00D446D9"/>
    <w:pPr>
      <w:spacing w:after="0" w:line="240" w:lineRule="auto"/>
    </w:pPr>
    <w:rPr>
      <w:rFonts w:eastAsia="Times New Roman" w:cs="Times New Roman"/>
      <w:szCs w:val="20"/>
    </w:rPr>
  </w:style>
  <w:style w:type="paragraph" w:customStyle="1" w:styleId="BD8837B3D1C947C285829FC912058B625">
    <w:name w:val="BD8837B3D1C947C285829FC912058B625"/>
    <w:rsid w:val="00D446D9"/>
    <w:pPr>
      <w:spacing w:after="0" w:line="240" w:lineRule="auto"/>
    </w:pPr>
    <w:rPr>
      <w:rFonts w:eastAsia="Times New Roman" w:cs="Times New Roman"/>
      <w:szCs w:val="20"/>
    </w:rPr>
  </w:style>
  <w:style w:type="paragraph" w:customStyle="1" w:styleId="784C08F7EC4A4347AFD8BD478B2360765">
    <w:name w:val="784C08F7EC4A4347AFD8BD478B2360765"/>
    <w:rsid w:val="00D446D9"/>
    <w:pPr>
      <w:spacing w:after="0" w:line="240" w:lineRule="auto"/>
    </w:pPr>
    <w:rPr>
      <w:rFonts w:eastAsia="Times New Roman" w:cs="Times New Roman"/>
      <w:szCs w:val="20"/>
    </w:rPr>
  </w:style>
  <w:style w:type="paragraph" w:customStyle="1" w:styleId="C1AF2693E64E4357A647487BBAB0E0385">
    <w:name w:val="C1AF2693E64E4357A647487BBAB0E0385"/>
    <w:rsid w:val="00D446D9"/>
    <w:pPr>
      <w:spacing w:after="0" w:line="240" w:lineRule="auto"/>
    </w:pPr>
    <w:rPr>
      <w:rFonts w:eastAsia="Times New Roman" w:cs="Times New Roman"/>
      <w:szCs w:val="20"/>
    </w:rPr>
  </w:style>
  <w:style w:type="paragraph" w:customStyle="1" w:styleId="22E786037A6F49C1A9158404DA7AC34C5">
    <w:name w:val="22E786037A6F49C1A9158404DA7AC34C5"/>
    <w:rsid w:val="00D446D9"/>
    <w:pPr>
      <w:spacing w:after="0" w:line="240" w:lineRule="auto"/>
    </w:pPr>
    <w:rPr>
      <w:rFonts w:eastAsia="Times New Roman" w:cs="Times New Roman"/>
      <w:szCs w:val="20"/>
    </w:rPr>
  </w:style>
  <w:style w:type="paragraph" w:customStyle="1" w:styleId="E97600AD791A4BD9814CD564F39C67215">
    <w:name w:val="E97600AD791A4BD9814CD564F39C67215"/>
    <w:rsid w:val="00D446D9"/>
    <w:pPr>
      <w:spacing w:after="0" w:line="240" w:lineRule="auto"/>
    </w:pPr>
    <w:rPr>
      <w:rFonts w:eastAsia="Times New Roman" w:cs="Times New Roman"/>
      <w:szCs w:val="20"/>
    </w:rPr>
  </w:style>
  <w:style w:type="paragraph" w:customStyle="1" w:styleId="CB7410DE5D4A490BB6AE26383219B2A35">
    <w:name w:val="CB7410DE5D4A490BB6AE26383219B2A35"/>
    <w:rsid w:val="00D446D9"/>
    <w:pPr>
      <w:spacing w:after="0" w:line="240" w:lineRule="auto"/>
    </w:pPr>
    <w:rPr>
      <w:rFonts w:eastAsia="Times New Roman" w:cs="Times New Roman"/>
      <w:szCs w:val="20"/>
    </w:rPr>
  </w:style>
  <w:style w:type="paragraph" w:customStyle="1" w:styleId="512DF4DFCD0745A692E10A7E9F20846B5">
    <w:name w:val="512DF4DFCD0745A692E10A7E9F20846B5"/>
    <w:rsid w:val="00D446D9"/>
    <w:pPr>
      <w:spacing w:after="0" w:line="240" w:lineRule="auto"/>
    </w:pPr>
    <w:rPr>
      <w:rFonts w:eastAsia="Times New Roman" w:cs="Times New Roman"/>
      <w:szCs w:val="20"/>
    </w:rPr>
  </w:style>
  <w:style w:type="paragraph" w:customStyle="1" w:styleId="E93FC33F61A547DEBD07B38B8AC807F55">
    <w:name w:val="E93FC33F61A547DEBD07B38B8AC807F55"/>
    <w:rsid w:val="00D446D9"/>
    <w:pPr>
      <w:spacing w:after="0" w:line="240" w:lineRule="auto"/>
    </w:pPr>
    <w:rPr>
      <w:rFonts w:eastAsia="Times New Roman" w:cs="Times New Roman"/>
      <w:szCs w:val="20"/>
    </w:rPr>
  </w:style>
  <w:style w:type="paragraph" w:customStyle="1" w:styleId="55A605C0D7D8410982E6641D4C0F3AAC5">
    <w:name w:val="55A605C0D7D8410982E6641D4C0F3AAC5"/>
    <w:rsid w:val="00D446D9"/>
    <w:pPr>
      <w:spacing w:after="0" w:line="240" w:lineRule="auto"/>
    </w:pPr>
    <w:rPr>
      <w:rFonts w:eastAsia="Times New Roman" w:cs="Times New Roman"/>
      <w:szCs w:val="20"/>
    </w:rPr>
  </w:style>
  <w:style w:type="paragraph" w:customStyle="1" w:styleId="B0CEAC85C02646E89D0F99B2A2B2AB7C5">
    <w:name w:val="B0CEAC85C02646E89D0F99B2A2B2AB7C5"/>
    <w:rsid w:val="00D446D9"/>
    <w:pPr>
      <w:spacing w:after="0" w:line="240" w:lineRule="auto"/>
    </w:pPr>
    <w:rPr>
      <w:rFonts w:eastAsia="Times New Roman" w:cs="Times New Roman"/>
      <w:szCs w:val="20"/>
    </w:rPr>
  </w:style>
  <w:style w:type="paragraph" w:customStyle="1" w:styleId="1008C8A23A8043559A213C9A67EAFA9D5">
    <w:name w:val="1008C8A23A8043559A213C9A67EAFA9D5"/>
    <w:rsid w:val="00D446D9"/>
    <w:pPr>
      <w:spacing w:after="0" w:line="240" w:lineRule="auto"/>
    </w:pPr>
    <w:rPr>
      <w:rFonts w:eastAsia="Times New Roman" w:cs="Times New Roman"/>
      <w:szCs w:val="20"/>
    </w:rPr>
  </w:style>
  <w:style w:type="paragraph" w:customStyle="1" w:styleId="D36CF6C6CD7244B0B88603B60D7D26815">
    <w:name w:val="D36CF6C6CD7244B0B88603B60D7D26815"/>
    <w:rsid w:val="00D446D9"/>
    <w:pPr>
      <w:spacing w:after="0" w:line="240" w:lineRule="auto"/>
    </w:pPr>
    <w:rPr>
      <w:rFonts w:eastAsia="Times New Roman" w:cs="Times New Roman"/>
      <w:szCs w:val="20"/>
    </w:rPr>
  </w:style>
  <w:style w:type="paragraph" w:customStyle="1" w:styleId="1A0BFC49D4AF476FA15F351007FE611A5">
    <w:name w:val="1A0BFC49D4AF476FA15F351007FE611A5"/>
    <w:rsid w:val="00D446D9"/>
    <w:pPr>
      <w:spacing w:after="0" w:line="240" w:lineRule="auto"/>
    </w:pPr>
    <w:rPr>
      <w:rFonts w:eastAsia="Times New Roman" w:cs="Times New Roman"/>
      <w:szCs w:val="20"/>
    </w:rPr>
  </w:style>
  <w:style w:type="paragraph" w:customStyle="1" w:styleId="3B06C87765034C4D91BC8A24159824415">
    <w:name w:val="3B06C87765034C4D91BC8A24159824415"/>
    <w:rsid w:val="00D446D9"/>
    <w:pPr>
      <w:spacing w:after="0" w:line="240" w:lineRule="auto"/>
    </w:pPr>
    <w:rPr>
      <w:rFonts w:eastAsia="Times New Roman" w:cs="Times New Roman"/>
      <w:szCs w:val="20"/>
    </w:rPr>
  </w:style>
  <w:style w:type="paragraph" w:customStyle="1" w:styleId="67101640E93D4280816B6FCC844E81985">
    <w:name w:val="67101640E93D4280816B6FCC844E81985"/>
    <w:rsid w:val="00D446D9"/>
    <w:pPr>
      <w:spacing w:after="0" w:line="240" w:lineRule="auto"/>
    </w:pPr>
    <w:rPr>
      <w:rFonts w:eastAsia="Times New Roman" w:cs="Times New Roman"/>
      <w:szCs w:val="20"/>
    </w:rPr>
  </w:style>
  <w:style w:type="paragraph" w:customStyle="1" w:styleId="2199EEAECC604030963CD9CE0C194D195">
    <w:name w:val="2199EEAECC604030963CD9CE0C194D195"/>
    <w:rsid w:val="00D446D9"/>
    <w:pPr>
      <w:spacing w:after="0" w:line="240" w:lineRule="auto"/>
    </w:pPr>
    <w:rPr>
      <w:rFonts w:eastAsia="Times New Roman" w:cs="Times New Roman"/>
      <w:szCs w:val="20"/>
    </w:rPr>
  </w:style>
  <w:style w:type="paragraph" w:customStyle="1" w:styleId="66AB5F900F864C37972FE230CD0ACB3A5">
    <w:name w:val="66AB5F900F864C37972FE230CD0ACB3A5"/>
    <w:rsid w:val="00D446D9"/>
    <w:pPr>
      <w:spacing w:after="0" w:line="240" w:lineRule="auto"/>
    </w:pPr>
    <w:rPr>
      <w:rFonts w:eastAsia="Times New Roman" w:cs="Times New Roman"/>
      <w:szCs w:val="20"/>
    </w:rPr>
  </w:style>
  <w:style w:type="paragraph" w:customStyle="1" w:styleId="3CCD5FD544494934B775FAC139E386ED5">
    <w:name w:val="3CCD5FD544494934B775FAC139E386ED5"/>
    <w:rsid w:val="00D446D9"/>
    <w:pPr>
      <w:spacing w:after="0" w:line="240" w:lineRule="auto"/>
    </w:pPr>
    <w:rPr>
      <w:rFonts w:eastAsia="Times New Roman" w:cs="Times New Roman"/>
      <w:szCs w:val="20"/>
    </w:rPr>
  </w:style>
  <w:style w:type="paragraph" w:customStyle="1" w:styleId="A435F60B530B45D5BC8B9D0EB2D072945">
    <w:name w:val="A435F60B530B45D5BC8B9D0EB2D072945"/>
    <w:rsid w:val="00D446D9"/>
    <w:pPr>
      <w:spacing w:after="0" w:line="240" w:lineRule="auto"/>
    </w:pPr>
    <w:rPr>
      <w:rFonts w:eastAsia="Times New Roman" w:cs="Times New Roman"/>
      <w:szCs w:val="20"/>
    </w:rPr>
  </w:style>
  <w:style w:type="paragraph" w:customStyle="1" w:styleId="39EF63E9ED6B438CA39D866CDDBC08545">
    <w:name w:val="39EF63E9ED6B438CA39D866CDDBC08545"/>
    <w:rsid w:val="00D446D9"/>
    <w:pPr>
      <w:spacing w:after="0" w:line="240" w:lineRule="auto"/>
    </w:pPr>
    <w:rPr>
      <w:rFonts w:eastAsia="Times New Roman" w:cs="Times New Roman"/>
      <w:szCs w:val="20"/>
    </w:rPr>
  </w:style>
  <w:style w:type="paragraph" w:customStyle="1" w:styleId="D533B20900E14FE7BB96FED914D0E1B65">
    <w:name w:val="D533B20900E14FE7BB96FED914D0E1B65"/>
    <w:rsid w:val="00D446D9"/>
    <w:pPr>
      <w:spacing w:after="0" w:line="240" w:lineRule="auto"/>
    </w:pPr>
    <w:rPr>
      <w:rFonts w:eastAsia="Times New Roman" w:cs="Times New Roman"/>
      <w:szCs w:val="20"/>
    </w:rPr>
  </w:style>
  <w:style w:type="paragraph" w:customStyle="1" w:styleId="CC640C9642664FE8BDF607D4684EB35E5">
    <w:name w:val="CC640C9642664FE8BDF607D4684EB35E5"/>
    <w:rsid w:val="00D446D9"/>
    <w:pPr>
      <w:spacing w:after="0" w:line="240" w:lineRule="auto"/>
    </w:pPr>
    <w:rPr>
      <w:rFonts w:eastAsia="Times New Roman" w:cs="Times New Roman"/>
      <w:szCs w:val="20"/>
    </w:rPr>
  </w:style>
  <w:style w:type="paragraph" w:customStyle="1" w:styleId="16365F766D2B4912B1D2BF5C078AE5585">
    <w:name w:val="16365F766D2B4912B1D2BF5C078AE5585"/>
    <w:rsid w:val="00D446D9"/>
    <w:pPr>
      <w:spacing w:after="0" w:line="240" w:lineRule="auto"/>
    </w:pPr>
    <w:rPr>
      <w:rFonts w:eastAsia="Times New Roman" w:cs="Times New Roman"/>
      <w:szCs w:val="20"/>
    </w:rPr>
  </w:style>
  <w:style w:type="paragraph" w:customStyle="1" w:styleId="1CC0873A2A4D4C3E8BE2A64396738EF75">
    <w:name w:val="1CC0873A2A4D4C3E8BE2A64396738EF75"/>
    <w:rsid w:val="00D446D9"/>
    <w:pPr>
      <w:spacing w:after="0" w:line="240" w:lineRule="auto"/>
    </w:pPr>
    <w:rPr>
      <w:rFonts w:eastAsia="Times New Roman" w:cs="Times New Roman"/>
      <w:szCs w:val="20"/>
    </w:rPr>
  </w:style>
  <w:style w:type="paragraph" w:customStyle="1" w:styleId="B6215499F8F44A2E8A5AFA71D5332A7C5">
    <w:name w:val="B6215499F8F44A2E8A5AFA71D5332A7C5"/>
    <w:rsid w:val="00D446D9"/>
    <w:pPr>
      <w:spacing w:after="0" w:line="240" w:lineRule="auto"/>
    </w:pPr>
    <w:rPr>
      <w:rFonts w:eastAsia="Times New Roman" w:cs="Times New Roman"/>
      <w:szCs w:val="20"/>
    </w:rPr>
  </w:style>
  <w:style w:type="paragraph" w:customStyle="1" w:styleId="F8C0E392465541B7ABB01B816EFAF8034">
    <w:name w:val="F8C0E392465541B7ABB01B816EFAF8034"/>
    <w:rsid w:val="00D446D9"/>
    <w:pPr>
      <w:spacing w:after="0" w:line="240" w:lineRule="auto"/>
    </w:pPr>
    <w:rPr>
      <w:rFonts w:eastAsia="Times New Roman" w:cs="Times New Roman"/>
      <w:szCs w:val="20"/>
    </w:rPr>
  </w:style>
  <w:style w:type="paragraph" w:customStyle="1" w:styleId="54DD07851DDC48DFA67BACDA4D31E57C5">
    <w:name w:val="54DD07851DDC48DFA67BACDA4D31E57C5"/>
    <w:rsid w:val="00D446D9"/>
    <w:pPr>
      <w:spacing w:after="0" w:line="240" w:lineRule="auto"/>
    </w:pPr>
    <w:rPr>
      <w:rFonts w:eastAsia="Times New Roman" w:cs="Times New Roman"/>
      <w:szCs w:val="20"/>
    </w:rPr>
  </w:style>
  <w:style w:type="paragraph" w:customStyle="1" w:styleId="15491776EEF24CC9AD1D250C1DBBBA325">
    <w:name w:val="15491776EEF24CC9AD1D250C1DBBBA325"/>
    <w:rsid w:val="00D446D9"/>
    <w:pPr>
      <w:spacing w:after="0" w:line="240" w:lineRule="auto"/>
    </w:pPr>
    <w:rPr>
      <w:rFonts w:eastAsia="Times New Roman" w:cs="Times New Roman"/>
      <w:szCs w:val="20"/>
    </w:rPr>
  </w:style>
  <w:style w:type="paragraph" w:customStyle="1" w:styleId="3B58F2D5400A40B499D13EC4588FD2284">
    <w:name w:val="3B58F2D5400A40B499D13EC4588FD2284"/>
    <w:rsid w:val="00D446D9"/>
    <w:pPr>
      <w:spacing w:after="0" w:line="240" w:lineRule="auto"/>
    </w:pPr>
    <w:rPr>
      <w:rFonts w:eastAsia="Times New Roman" w:cs="Times New Roman"/>
      <w:szCs w:val="20"/>
    </w:rPr>
  </w:style>
  <w:style w:type="paragraph" w:customStyle="1" w:styleId="F9242A2A6002433BAFC730EB69F149894">
    <w:name w:val="F9242A2A6002433BAFC730EB69F149894"/>
    <w:rsid w:val="00D446D9"/>
    <w:pPr>
      <w:spacing w:after="0" w:line="240" w:lineRule="auto"/>
    </w:pPr>
    <w:rPr>
      <w:rFonts w:eastAsia="Times New Roman" w:cs="Times New Roman"/>
      <w:szCs w:val="20"/>
    </w:rPr>
  </w:style>
  <w:style w:type="paragraph" w:customStyle="1" w:styleId="6CB19A6347E44B4FA2BE2468892066A34">
    <w:name w:val="6CB19A6347E44B4FA2BE2468892066A34"/>
    <w:rsid w:val="00D446D9"/>
    <w:pPr>
      <w:spacing w:after="0" w:line="240" w:lineRule="auto"/>
    </w:pPr>
    <w:rPr>
      <w:rFonts w:eastAsia="Times New Roman" w:cs="Times New Roman"/>
      <w:szCs w:val="20"/>
    </w:rPr>
  </w:style>
  <w:style w:type="paragraph" w:customStyle="1" w:styleId="B19A134DE4DB4B0F96C68EEFFEAED29D5">
    <w:name w:val="B19A134DE4DB4B0F96C68EEFFEAED29D5"/>
    <w:rsid w:val="00D446D9"/>
    <w:pPr>
      <w:spacing w:after="0" w:line="240" w:lineRule="auto"/>
    </w:pPr>
    <w:rPr>
      <w:rFonts w:eastAsia="Times New Roman" w:cs="Times New Roman"/>
      <w:szCs w:val="20"/>
    </w:rPr>
  </w:style>
  <w:style w:type="paragraph" w:customStyle="1" w:styleId="5890106C13BA41DAA7B94D9E66383D3D5">
    <w:name w:val="5890106C13BA41DAA7B94D9E66383D3D5"/>
    <w:rsid w:val="00D446D9"/>
    <w:pPr>
      <w:spacing w:after="0" w:line="240" w:lineRule="auto"/>
    </w:pPr>
    <w:rPr>
      <w:rFonts w:eastAsia="Times New Roman" w:cs="Times New Roman"/>
      <w:szCs w:val="20"/>
    </w:rPr>
  </w:style>
  <w:style w:type="paragraph" w:customStyle="1" w:styleId="03C42F7BF48642E9AB6D5E9753506EC15">
    <w:name w:val="03C42F7BF48642E9AB6D5E9753506EC15"/>
    <w:rsid w:val="00D446D9"/>
    <w:pPr>
      <w:spacing w:after="0" w:line="240" w:lineRule="auto"/>
    </w:pPr>
    <w:rPr>
      <w:rFonts w:eastAsia="Times New Roman" w:cs="Times New Roman"/>
      <w:szCs w:val="20"/>
    </w:rPr>
  </w:style>
  <w:style w:type="paragraph" w:customStyle="1" w:styleId="726B686B92C548139918FCB4E2D5B69E5">
    <w:name w:val="726B686B92C548139918FCB4E2D5B69E5"/>
    <w:rsid w:val="00D446D9"/>
    <w:pPr>
      <w:spacing w:after="0" w:line="240" w:lineRule="auto"/>
    </w:pPr>
    <w:rPr>
      <w:rFonts w:eastAsia="Times New Roman" w:cs="Times New Roman"/>
      <w:szCs w:val="20"/>
    </w:rPr>
  </w:style>
  <w:style w:type="paragraph" w:customStyle="1" w:styleId="F59E99EAF3524B9DA61D6929987036505">
    <w:name w:val="F59E99EAF3524B9DA61D6929987036505"/>
    <w:rsid w:val="00D446D9"/>
    <w:pPr>
      <w:spacing w:after="0" w:line="240" w:lineRule="auto"/>
    </w:pPr>
    <w:rPr>
      <w:rFonts w:eastAsia="Times New Roman" w:cs="Times New Roman"/>
      <w:szCs w:val="20"/>
    </w:rPr>
  </w:style>
  <w:style w:type="paragraph" w:customStyle="1" w:styleId="2BA981E709534D5FA9C074751605314A5">
    <w:name w:val="2BA981E709534D5FA9C074751605314A5"/>
    <w:rsid w:val="00D446D9"/>
    <w:pPr>
      <w:spacing w:after="0" w:line="240" w:lineRule="auto"/>
    </w:pPr>
    <w:rPr>
      <w:rFonts w:eastAsia="Times New Roman" w:cs="Times New Roman"/>
      <w:szCs w:val="20"/>
    </w:rPr>
  </w:style>
  <w:style w:type="paragraph" w:customStyle="1" w:styleId="B641023F1F0C40F0995887F85A42CB925">
    <w:name w:val="B641023F1F0C40F0995887F85A42CB925"/>
    <w:rsid w:val="00D446D9"/>
    <w:pPr>
      <w:spacing w:after="0" w:line="240" w:lineRule="auto"/>
    </w:pPr>
    <w:rPr>
      <w:rFonts w:eastAsia="Times New Roman" w:cs="Times New Roman"/>
      <w:szCs w:val="20"/>
    </w:rPr>
  </w:style>
  <w:style w:type="paragraph" w:customStyle="1" w:styleId="23C43FD5C7AC4BAC9193A0DDE2245DD55">
    <w:name w:val="23C43FD5C7AC4BAC9193A0DDE2245DD55"/>
    <w:rsid w:val="00D446D9"/>
    <w:pPr>
      <w:spacing w:after="0" w:line="240" w:lineRule="auto"/>
    </w:pPr>
    <w:rPr>
      <w:rFonts w:eastAsia="Times New Roman" w:cs="Times New Roman"/>
      <w:szCs w:val="20"/>
    </w:rPr>
  </w:style>
  <w:style w:type="paragraph" w:customStyle="1" w:styleId="B4632B6696154289A2FD266B566138165">
    <w:name w:val="B4632B6696154289A2FD266B566138165"/>
    <w:rsid w:val="00D446D9"/>
    <w:pPr>
      <w:spacing w:after="0" w:line="240" w:lineRule="auto"/>
    </w:pPr>
    <w:rPr>
      <w:rFonts w:eastAsia="Times New Roman" w:cs="Times New Roman"/>
      <w:szCs w:val="20"/>
    </w:rPr>
  </w:style>
  <w:style w:type="paragraph" w:customStyle="1" w:styleId="3FE44D58CD4A418BAC26B5F6638786475">
    <w:name w:val="3FE44D58CD4A418BAC26B5F6638786475"/>
    <w:rsid w:val="00D446D9"/>
    <w:pPr>
      <w:spacing w:after="0" w:line="240" w:lineRule="auto"/>
    </w:pPr>
    <w:rPr>
      <w:rFonts w:eastAsia="Times New Roman" w:cs="Times New Roman"/>
      <w:szCs w:val="20"/>
    </w:rPr>
  </w:style>
  <w:style w:type="paragraph" w:customStyle="1" w:styleId="5236C9A8E22845E6BA9E22861C590BD65">
    <w:name w:val="5236C9A8E22845E6BA9E22861C590BD65"/>
    <w:rsid w:val="00D446D9"/>
    <w:pPr>
      <w:spacing w:after="0" w:line="240" w:lineRule="auto"/>
    </w:pPr>
    <w:rPr>
      <w:rFonts w:eastAsia="Times New Roman" w:cs="Times New Roman"/>
      <w:szCs w:val="20"/>
    </w:rPr>
  </w:style>
  <w:style w:type="paragraph" w:customStyle="1" w:styleId="7A03D3105B8C47629AB099D0B5E2C65B5">
    <w:name w:val="7A03D3105B8C47629AB099D0B5E2C65B5"/>
    <w:rsid w:val="00D446D9"/>
    <w:pPr>
      <w:spacing w:after="0" w:line="240" w:lineRule="auto"/>
    </w:pPr>
    <w:rPr>
      <w:rFonts w:eastAsia="Times New Roman" w:cs="Times New Roman"/>
      <w:szCs w:val="20"/>
    </w:rPr>
  </w:style>
  <w:style w:type="paragraph" w:customStyle="1" w:styleId="19C6FF1BB8D74A10B4732FBEFF90DE295">
    <w:name w:val="19C6FF1BB8D74A10B4732FBEFF90DE295"/>
    <w:rsid w:val="00D446D9"/>
    <w:pPr>
      <w:spacing w:after="0" w:line="240" w:lineRule="auto"/>
    </w:pPr>
    <w:rPr>
      <w:rFonts w:eastAsia="Times New Roman" w:cs="Times New Roman"/>
      <w:szCs w:val="20"/>
    </w:rPr>
  </w:style>
  <w:style w:type="paragraph" w:customStyle="1" w:styleId="2E6103389CDC409FB4B7D04F4C6F0BC35">
    <w:name w:val="2E6103389CDC409FB4B7D04F4C6F0BC35"/>
    <w:rsid w:val="00D446D9"/>
    <w:pPr>
      <w:spacing w:after="0" w:line="240" w:lineRule="auto"/>
    </w:pPr>
    <w:rPr>
      <w:rFonts w:eastAsia="Times New Roman" w:cs="Times New Roman"/>
      <w:szCs w:val="20"/>
    </w:rPr>
  </w:style>
  <w:style w:type="paragraph" w:customStyle="1" w:styleId="83B3FA8D0D0047ADACD855353FD49C4F5">
    <w:name w:val="83B3FA8D0D0047ADACD855353FD49C4F5"/>
    <w:rsid w:val="00D446D9"/>
    <w:pPr>
      <w:spacing w:after="0" w:line="240" w:lineRule="auto"/>
    </w:pPr>
    <w:rPr>
      <w:rFonts w:eastAsia="Times New Roman" w:cs="Times New Roman"/>
      <w:szCs w:val="20"/>
    </w:rPr>
  </w:style>
  <w:style w:type="paragraph" w:customStyle="1" w:styleId="1C55831030BF41A6B11DE6CB13890D995">
    <w:name w:val="1C55831030BF41A6B11DE6CB13890D995"/>
    <w:rsid w:val="00D446D9"/>
    <w:pPr>
      <w:spacing w:after="0" w:line="240" w:lineRule="auto"/>
    </w:pPr>
    <w:rPr>
      <w:rFonts w:eastAsia="Times New Roman" w:cs="Times New Roman"/>
      <w:szCs w:val="20"/>
    </w:rPr>
  </w:style>
  <w:style w:type="paragraph" w:customStyle="1" w:styleId="DEEFA3E720D944F0BC40A6DFAF5AFD535">
    <w:name w:val="DEEFA3E720D944F0BC40A6DFAF5AFD535"/>
    <w:rsid w:val="00D446D9"/>
    <w:pPr>
      <w:spacing w:after="0" w:line="240" w:lineRule="auto"/>
    </w:pPr>
    <w:rPr>
      <w:rFonts w:eastAsia="Times New Roman" w:cs="Times New Roman"/>
      <w:szCs w:val="20"/>
    </w:rPr>
  </w:style>
  <w:style w:type="paragraph" w:customStyle="1" w:styleId="3F28F117970447B8B03B151A02C1A7655">
    <w:name w:val="3F28F117970447B8B03B151A02C1A7655"/>
    <w:rsid w:val="00D446D9"/>
    <w:pPr>
      <w:spacing w:after="0" w:line="240" w:lineRule="auto"/>
    </w:pPr>
    <w:rPr>
      <w:rFonts w:eastAsia="Times New Roman" w:cs="Times New Roman"/>
      <w:szCs w:val="20"/>
    </w:rPr>
  </w:style>
  <w:style w:type="paragraph" w:customStyle="1" w:styleId="90634E0E4FD84496936CBEED7FD8BFAF5">
    <w:name w:val="90634E0E4FD84496936CBEED7FD8BFAF5"/>
    <w:rsid w:val="00D446D9"/>
    <w:pPr>
      <w:spacing w:after="0" w:line="240" w:lineRule="auto"/>
    </w:pPr>
    <w:rPr>
      <w:rFonts w:eastAsia="Times New Roman" w:cs="Times New Roman"/>
      <w:szCs w:val="20"/>
    </w:rPr>
  </w:style>
  <w:style w:type="paragraph" w:customStyle="1" w:styleId="63BB57A1E24F4A5FAC30F97340A5A4E35">
    <w:name w:val="63BB57A1E24F4A5FAC30F97340A5A4E35"/>
    <w:rsid w:val="00D446D9"/>
    <w:pPr>
      <w:spacing w:after="0" w:line="240" w:lineRule="auto"/>
    </w:pPr>
    <w:rPr>
      <w:rFonts w:eastAsia="Times New Roman" w:cs="Times New Roman"/>
      <w:szCs w:val="20"/>
    </w:rPr>
  </w:style>
  <w:style w:type="paragraph" w:customStyle="1" w:styleId="9D64C60B3D4943D089E0D880DF633B1F5">
    <w:name w:val="9D64C60B3D4943D089E0D880DF633B1F5"/>
    <w:rsid w:val="00D446D9"/>
    <w:pPr>
      <w:spacing w:after="0" w:line="240" w:lineRule="auto"/>
    </w:pPr>
    <w:rPr>
      <w:rFonts w:eastAsia="Times New Roman" w:cs="Times New Roman"/>
      <w:szCs w:val="20"/>
    </w:rPr>
  </w:style>
  <w:style w:type="paragraph" w:customStyle="1" w:styleId="D0CEC557AE6244DC8793A908537EE4EC5">
    <w:name w:val="D0CEC557AE6244DC8793A908537EE4EC5"/>
    <w:rsid w:val="00D446D9"/>
    <w:pPr>
      <w:spacing w:after="0" w:line="240" w:lineRule="auto"/>
    </w:pPr>
    <w:rPr>
      <w:rFonts w:eastAsia="Times New Roman" w:cs="Times New Roman"/>
      <w:szCs w:val="20"/>
    </w:rPr>
  </w:style>
  <w:style w:type="paragraph" w:customStyle="1" w:styleId="E88CB51444444383A9DCA2022513D4415">
    <w:name w:val="E88CB51444444383A9DCA2022513D4415"/>
    <w:rsid w:val="00D446D9"/>
    <w:pPr>
      <w:spacing w:after="0" w:line="240" w:lineRule="auto"/>
    </w:pPr>
    <w:rPr>
      <w:rFonts w:eastAsia="Times New Roman" w:cs="Times New Roman"/>
      <w:szCs w:val="20"/>
    </w:rPr>
  </w:style>
  <w:style w:type="paragraph" w:customStyle="1" w:styleId="F7797CEF57C340EB8B0FBDFBBA8368D15">
    <w:name w:val="F7797CEF57C340EB8B0FBDFBBA8368D15"/>
    <w:rsid w:val="00D446D9"/>
    <w:pPr>
      <w:spacing w:after="0" w:line="240" w:lineRule="auto"/>
    </w:pPr>
    <w:rPr>
      <w:rFonts w:eastAsia="Times New Roman" w:cs="Times New Roman"/>
      <w:szCs w:val="20"/>
    </w:rPr>
  </w:style>
  <w:style w:type="paragraph" w:customStyle="1" w:styleId="C50A1661E1E5443F93E4D72A7EA9508B5">
    <w:name w:val="C50A1661E1E5443F93E4D72A7EA9508B5"/>
    <w:rsid w:val="00D446D9"/>
    <w:pPr>
      <w:spacing w:after="0" w:line="240" w:lineRule="auto"/>
    </w:pPr>
    <w:rPr>
      <w:rFonts w:eastAsia="Times New Roman" w:cs="Times New Roman"/>
      <w:szCs w:val="20"/>
    </w:rPr>
  </w:style>
  <w:style w:type="paragraph" w:customStyle="1" w:styleId="DE0334DAC9B64F02ADC02E248A42F6B15">
    <w:name w:val="DE0334DAC9B64F02ADC02E248A42F6B15"/>
    <w:rsid w:val="00D446D9"/>
    <w:pPr>
      <w:spacing w:after="0" w:line="240" w:lineRule="auto"/>
    </w:pPr>
    <w:rPr>
      <w:rFonts w:eastAsia="Times New Roman" w:cs="Times New Roman"/>
      <w:szCs w:val="20"/>
    </w:rPr>
  </w:style>
  <w:style w:type="paragraph" w:customStyle="1" w:styleId="A9EF7B3162CE4FE58473B8061BE3D0975">
    <w:name w:val="A9EF7B3162CE4FE58473B8061BE3D0975"/>
    <w:rsid w:val="00D446D9"/>
    <w:pPr>
      <w:spacing w:after="0" w:line="240" w:lineRule="auto"/>
    </w:pPr>
    <w:rPr>
      <w:rFonts w:eastAsia="Times New Roman" w:cs="Times New Roman"/>
      <w:szCs w:val="20"/>
    </w:rPr>
  </w:style>
  <w:style w:type="paragraph" w:customStyle="1" w:styleId="B32D5CCD80B64846908DAC72B373FAD95">
    <w:name w:val="B32D5CCD80B64846908DAC72B373FAD95"/>
    <w:rsid w:val="00D446D9"/>
    <w:pPr>
      <w:spacing w:after="0" w:line="240" w:lineRule="auto"/>
    </w:pPr>
    <w:rPr>
      <w:rFonts w:eastAsia="Times New Roman" w:cs="Times New Roman"/>
      <w:szCs w:val="20"/>
    </w:rPr>
  </w:style>
  <w:style w:type="paragraph" w:customStyle="1" w:styleId="20470D8EA34A485982C47158611A89635">
    <w:name w:val="20470D8EA34A485982C47158611A89635"/>
    <w:rsid w:val="00D446D9"/>
    <w:pPr>
      <w:spacing w:after="0" w:line="240" w:lineRule="auto"/>
    </w:pPr>
    <w:rPr>
      <w:rFonts w:eastAsia="Times New Roman" w:cs="Times New Roman"/>
      <w:szCs w:val="20"/>
    </w:rPr>
  </w:style>
  <w:style w:type="paragraph" w:customStyle="1" w:styleId="041DDE9884D44625806D25C67F6921CF5">
    <w:name w:val="041DDE9884D44625806D25C67F6921CF5"/>
    <w:rsid w:val="00D446D9"/>
    <w:pPr>
      <w:spacing w:after="0" w:line="240" w:lineRule="auto"/>
    </w:pPr>
    <w:rPr>
      <w:rFonts w:eastAsia="Times New Roman" w:cs="Times New Roman"/>
      <w:szCs w:val="20"/>
    </w:rPr>
  </w:style>
  <w:style w:type="paragraph" w:customStyle="1" w:styleId="040B3329660C4B95A633F118AC7441174">
    <w:name w:val="040B3329660C4B95A633F118AC7441174"/>
    <w:rsid w:val="00D446D9"/>
    <w:pPr>
      <w:spacing w:after="0" w:line="240" w:lineRule="auto"/>
    </w:pPr>
    <w:rPr>
      <w:rFonts w:eastAsia="Times New Roman" w:cs="Times New Roman"/>
      <w:szCs w:val="20"/>
    </w:rPr>
  </w:style>
  <w:style w:type="paragraph" w:customStyle="1" w:styleId="D9C56504D32D4A4EB62841210EE30CE54">
    <w:name w:val="D9C56504D32D4A4EB62841210EE30CE54"/>
    <w:rsid w:val="00D446D9"/>
    <w:pPr>
      <w:spacing w:after="0" w:line="240" w:lineRule="auto"/>
    </w:pPr>
    <w:rPr>
      <w:rFonts w:eastAsia="Times New Roman" w:cs="Times New Roman"/>
      <w:szCs w:val="20"/>
    </w:rPr>
  </w:style>
  <w:style w:type="paragraph" w:customStyle="1" w:styleId="BF580CE54F55499D88EB172261D50CAF4">
    <w:name w:val="BF580CE54F55499D88EB172261D50CAF4"/>
    <w:rsid w:val="00D446D9"/>
    <w:pPr>
      <w:spacing w:after="0" w:line="240" w:lineRule="auto"/>
    </w:pPr>
    <w:rPr>
      <w:rFonts w:eastAsia="Times New Roman" w:cs="Times New Roman"/>
      <w:szCs w:val="20"/>
    </w:rPr>
  </w:style>
  <w:style w:type="paragraph" w:customStyle="1" w:styleId="CEE8E415360F474C9A9987AE542EF24E4">
    <w:name w:val="CEE8E415360F474C9A9987AE542EF24E4"/>
    <w:rsid w:val="00D446D9"/>
    <w:pPr>
      <w:spacing w:after="0" w:line="240" w:lineRule="auto"/>
    </w:pPr>
    <w:rPr>
      <w:rFonts w:eastAsia="Times New Roman" w:cs="Times New Roman"/>
      <w:szCs w:val="20"/>
    </w:rPr>
  </w:style>
  <w:style w:type="paragraph" w:customStyle="1" w:styleId="D80A2C3C726740E0B36EF4799916BBBA4">
    <w:name w:val="D80A2C3C726740E0B36EF4799916BBBA4"/>
    <w:rsid w:val="00D446D9"/>
    <w:pPr>
      <w:spacing w:after="0" w:line="240" w:lineRule="auto"/>
    </w:pPr>
    <w:rPr>
      <w:rFonts w:eastAsia="Times New Roman" w:cs="Times New Roman"/>
      <w:szCs w:val="20"/>
    </w:rPr>
  </w:style>
  <w:style w:type="paragraph" w:customStyle="1" w:styleId="2AEEA9F09B5F40D0AFC7B25320B6AE7C4">
    <w:name w:val="2AEEA9F09B5F40D0AFC7B25320B6AE7C4"/>
    <w:rsid w:val="00D446D9"/>
    <w:pPr>
      <w:spacing w:after="0" w:line="240" w:lineRule="auto"/>
    </w:pPr>
    <w:rPr>
      <w:rFonts w:eastAsia="Times New Roman" w:cs="Times New Roman"/>
      <w:szCs w:val="20"/>
    </w:rPr>
  </w:style>
  <w:style w:type="paragraph" w:customStyle="1" w:styleId="A1A9CCB0C7C9418484344D2D6BEF4B3D4">
    <w:name w:val="A1A9CCB0C7C9418484344D2D6BEF4B3D4"/>
    <w:rsid w:val="00D446D9"/>
    <w:pPr>
      <w:spacing w:after="0" w:line="240" w:lineRule="auto"/>
    </w:pPr>
    <w:rPr>
      <w:rFonts w:eastAsia="Times New Roman" w:cs="Times New Roman"/>
      <w:szCs w:val="20"/>
    </w:rPr>
  </w:style>
  <w:style w:type="paragraph" w:customStyle="1" w:styleId="E408D8EEA72444F7BF3AAAAD9B3C7E314">
    <w:name w:val="E408D8EEA72444F7BF3AAAAD9B3C7E314"/>
    <w:rsid w:val="00D446D9"/>
    <w:pPr>
      <w:spacing w:after="0" w:line="240" w:lineRule="auto"/>
    </w:pPr>
    <w:rPr>
      <w:rFonts w:eastAsia="Times New Roman" w:cs="Times New Roman"/>
      <w:szCs w:val="20"/>
    </w:rPr>
  </w:style>
  <w:style w:type="paragraph" w:customStyle="1" w:styleId="6850FA3F4BE545919E26304148FF09CC4">
    <w:name w:val="6850FA3F4BE545919E26304148FF09CC4"/>
    <w:rsid w:val="00D446D9"/>
    <w:pPr>
      <w:spacing w:after="0" w:line="240" w:lineRule="auto"/>
    </w:pPr>
    <w:rPr>
      <w:rFonts w:eastAsia="Times New Roman" w:cs="Times New Roman"/>
      <w:szCs w:val="20"/>
    </w:rPr>
  </w:style>
  <w:style w:type="paragraph" w:customStyle="1" w:styleId="79A4562534364B4CB925B24A4FFA189F4">
    <w:name w:val="79A4562534364B4CB925B24A4FFA189F4"/>
    <w:rsid w:val="00D446D9"/>
    <w:pPr>
      <w:spacing w:after="0" w:line="240" w:lineRule="auto"/>
    </w:pPr>
    <w:rPr>
      <w:rFonts w:eastAsia="Times New Roman" w:cs="Times New Roman"/>
      <w:szCs w:val="20"/>
    </w:rPr>
  </w:style>
  <w:style w:type="paragraph" w:customStyle="1" w:styleId="6222A9D825C2409BA851B51270F50FAC">
    <w:name w:val="6222A9D825C2409BA851B51270F50FAC"/>
    <w:rsid w:val="00D446D9"/>
  </w:style>
  <w:style w:type="paragraph" w:customStyle="1" w:styleId="1AA78A5744EE4D03AE71D6D2F9E9A4D5">
    <w:name w:val="1AA78A5744EE4D03AE71D6D2F9E9A4D5"/>
    <w:rsid w:val="00D446D9"/>
  </w:style>
  <w:style w:type="paragraph" w:customStyle="1" w:styleId="2B33AAC1184F4637ADB5A4DBDC5C893B5">
    <w:name w:val="2B33AAC1184F4637ADB5A4DBDC5C893B5"/>
    <w:rsid w:val="00D446D9"/>
    <w:pPr>
      <w:spacing w:after="0" w:line="240" w:lineRule="auto"/>
    </w:pPr>
    <w:rPr>
      <w:rFonts w:eastAsia="Times New Roman" w:cs="Times New Roman"/>
      <w:szCs w:val="20"/>
    </w:rPr>
  </w:style>
  <w:style w:type="paragraph" w:customStyle="1" w:styleId="62A79CF95F0648A99DF44D40EB5BEE295">
    <w:name w:val="62A79CF95F0648A99DF44D40EB5BEE295"/>
    <w:rsid w:val="00D446D9"/>
    <w:pPr>
      <w:spacing w:after="0" w:line="240" w:lineRule="auto"/>
    </w:pPr>
    <w:rPr>
      <w:rFonts w:eastAsia="Times New Roman" w:cs="Times New Roman"/>
      <w:szCs w:val="20"/>
    </w:rPr>
  </w:style>
  <w:style w:type="paragraph" w:customStyle="1" w:styleId="9583498852594A3B849AB6BBA6B894465">
    <w:name w:val="9583498852594A3B849AB6BBA6B894465"/>
    <w:rsid w:val="00D446D9"/>
    <w:pPr>
      <w:spacing w:after="0" w:line="240" w:lineRule="auto"/>
    </w:pPr>
    <w:rPr>
      <w:rFonts w:eastAsia="Times New Roman" w:cs="Times New Roman"/>
      <w:szCs w:val="20"/>
    </w:rPr>
  </w:style>
  <w:style w:type="paragraph" w:customStyle="1" w:styleId="B135C49E5A864D9EB298E179E02C8D6A5">
    <w:name w:val="B135C49E5A864D9EB298E179E02C8D6A5"/>
    <w:rsid w:val="00D446D9"/>
    <w:pPr>
      <w:spacing w:after="0" w:line="240" w:lineRule="auto"/>
    </w:pPr>
    <w:rPr>
      <w:rFonts w:eastAsia="Times New Roman" w:cs="Times New Roman"/>
      <w:szCs w:val="20"/>
    </w:rPr>
  </w:style>
  <w:style w:type="paragraph" w:customStyle="1" w:styleId="5E167C3B67FA40818FD22791BF0B5F225">
    <w:name w:val="5E167C3B67FA40818FD22791BF0B5F225"/>
    <w:rsid w:val="00D446D9"/>
    <w:pPr>
      <w:spacing w:after="0" w:line="240" w:lineRule="auto"/>
    </w:pPr>
    <w:rPr>
      <w:rFonts w:eastAsia="Times New Roman" w:cs="Times New Roman"/>
      <w:szCs w:val="20"/>
    </w:rPr>
  </w:style>
  <w:style w:type="paragraph" w:customStyle="1" w:styleId="65222F68D916498BA58812BBEAEBD6E85">
    <w:name w:val="65222F68D916498BA58812BBEAEBD6E85"/>
    <w:rsid w:val="00D446D9"/>
    <w:pPr>
      <w:spacing w:after="0" w:line="240" w:lineRule="auto"/>
    </w:pPr>
    <w:rPr>
      <w:rFonts w:eastAsia="Times New Roman" w:cs="Times New Roman"/>
      <w:szCs w:val="20"/>
    </w:rPr>
  </w:style>
  <w:style w:type="paragraph" w:customStyle="1" w:styleId="BE228C5B0F1F4DE0B7442466F2F28AD15">
    <w:name w:val="BE228C5B0F1F4DE0B7442466F2F28AD15"/>
    <w:rsid w:val="00D446D9"/>
    <w:pPr>
      <w:spacing w:after="0" w:line="240" w:lineRule="auto"/>
    </w:pPr>
    <w:rPr>
      <w:rFonts w:eastAsia="Times New Roman" w:cs="Times New Roman"/>
      <w:szCs w:val="20"/>
    </w:rPr>
  </w:style>
  <w:style w:type="paragraph" w:customStyle="1" w:styleId="C56B4424DC0346329270C6173D16B3BA5">
    <w:name w:val="C56B4424DC0346329270C6173D16B3BA5"/>
    <w:rsid w:val="00D446D9"/>
    <w:pPr>
      <w:spacing w:after="0" w:line="240" w:lineRule="auto"/>
    </w:pPr>
    <w:rPr>
      <w:rFonts w:eastAsia="Times New Roman" w:cs="Times New Roman"/>
      <w:szCs w:val="20"/>
    </w:rPr>
  </w:style>
  <w:style w:type="paragraph" w:customStyle="1" w:styleId="D32F1F72E08E420389F18C88C5EEDE946">
    <w:name w:val="D32F1F72E08E420389F18C88C5EEDE946"/>
    <w:rsid w:val="00D446D9"/>
    <w:pPr>
      <w:spacing w:after="0" w:line="240" w:lineRule="auto"/>
    </w:pPr>
    <w:rPr>
      <w:rFonts w:eastAsia="Times New Roman" w:cs="Times New Roman"/>
      <w:szCs w:val="20"/>
    </w:rPr>
  </w:style>
  <w:style w:type="paragraph" w:customStyle="1" w:styleId="7F9B137C97674CD29E64979CC25874345">
    <w:name w:val="7F9B137C97674CD29E64979CC25874345"/>
    <w:rsid w:val="00D446D9"/>
    <w:pPr>
      <w:spacing w:after="0" w:line="240" w:lineRule="auto"/>
    </w:pPr>
    <w:rPr>
      <w:rFonts w:eastAsia="Times New Roman" w:cs="Times New Roman"/>
      <w:szCs w:val="20"/>
    </w:rPr>
  </w:style>
  <w:style w:type="paragraph" w:customStyle="1" w:styleId="B435DF1F076D4AFAB962BEF5C4ED5ADB5">
    <w:name w:val="B435DF1F076D4AFAB962BEF5C4ED5ADB5"/>
    <w:rsid w:val="00D446D9"/>
    <w:pPr>
      <w:spacing w:after="0" w:line="240" w:lineRule="auto"/>
    </w:pPr>
    <w:rPr>
      <w:rFonts w:eastAsia="Times New Roman" w:cs="Times New Roman"/>
      <w:szCs w:val="20"/>
    </w:rPr>
  </w:style>
  <w:style w:type="paragraph" w:customStyle="1" w:styleId="6B990811C8314D2584903989B572EC095">
    <w:name w:val="6B990811C8314D2584903989B572EC095"/>
    <w:rsid w:val="00D446D9"/>
    <w:pPr>
      <w:spacing w:after="0" w:line="240" w:lineRule="auto"/>
    </w:pPr>
    <w:rPr>
      <w:rFonts w:eastAsia="Times New Roman" w:cs="Times New Roman"/>
      <w:szCs w:val="20"/>
    </w:rPr>
  </w:style>
  <w:style w:type="paragraph" w:customStyle="1" w:styleId="FA8F60F1E3F44133B7D1F8BCAFE4872F5">
    <w:name w:val="FA8F60F1E3F44133B7D1F8BCAFE4872F5"/>
    <w:rsid w:val="00D446D9"/>
    <w:pPr>
      <w:spacing w:after="0" w:line="240" w:lineRule="auto"/>
    </w:pPr>
    <w:rPr>
      <w:rFonts w:eastAsia="Times New Roman" w:cs="Times New Roman"/>
      <w:szCs w:val="20"/>
    </w:rPr>
  </w:style>
  <w:style w:type="paragraph" w:customStyle="1" w:styleId="C154F97FB73E4F809FEAEBE622BA32A15">
    <w:name w:val="C154F97FB73E4F809FEAEBE622BA32A15"/>
    <w:rsid w:val="00D446D9"/>
    <w:pPr>
      <w:spacing w:after="0" w:line="240" w:lineRule="auto"/>
    </w:pPr>
    <w:rPr>
      <w:rFonts w:eastAsia="Times New Roman" w:cs="Times New Roman"/>
      <w:szCs w:val="20"/>
    </w:rPr>
  </w:style>
  <w:style w:type="paragraph" w:customStyle="1" w:styleId="39BB48DBEA1641CBAF269EE40526A7DD5">
    <w:name w:val="39BB48DBEA1641CBAF269EE40526A7DD5"/>
    <w:rsid w:val="00D446D9"/>
    <w:pPr>
      <w:spacing w:after="0" w:line="240" w:lineRule="auto"/>
    </w:pPr>
    <w:rPr>
      <w:rFonts w:eastAsia="Times New Roman" w:cs="Times New Roman"/>
      <w:szCs w:val="20"/>
    </w:rPr>
  </w:style>
  <w:style w:type="paragraph" w:customStyle="1" w:styleId="276C433A5EA043E2A191FDA8F9DF25AC5">
    <w:name w:val="276C433A5EA043E2A191FDA8F9DF25AC5"/>
    <w:rsid w:val="00D446D9"/>
    <w:pPr>
      <w:spacing w:after="0" w:line="240" w:lineRule="auto"/>
    </w:pPr>
    <w:rPr>
      <w:rFonts w:eastAsia="Times New Roman" w:cs="Times New Roman"/>
      <w:szCs w:val="20"/>
    </w:rPr>
  </w:style>
  <w:style w:type="paragraph" w:customStyle="1" w:styleId="558B9ACD35FA46B6829287F82AD8F9545">
    <w:name w:val="558B9ACD35FA46B6829287F82AD8F9545"/>
    <w:rsid w:val="00D446D9"/>
    <w:pPr>
      <w:spacing w:after="0" w:line="240" w:lineRule="auto"/>
    </w:pPr>
    <w:rPr>
      <w:rFonts w:eastAsia="Times New Roman" w:cs="Times New Roman"/>
      <w:szCs w:val="20"/>
    </w:rPr>
  </w:style>
  <w:style w:type="paragraph" w:customStyle="1" w:styleId="15954089E6314E95B4BE577F816C11956">
    <w:name w:val="15954089E6314E95B4BE577F816C11956"/>
    <w:rsid w:val="00D446D9"/>
    <w:pPr>
      <w:spacing w:after="0" w:line="240" w:lineRule="auto"/>
    </w:pPr>
    <w:rPr>
      <w:rFonts w:eastAsia="Times New Roman" w:cs="Times New Roman"/>
      <w:szCs w:val="20"/>
    </w:rPr>
  </w:style>
  <w:style w:type="paragraph" w:customStyle="1" w:styleId="A2BEFDE92510418CA5BFA786A9EE57A96">
    <w:name w:val="A2BEFDE92510418CA5BFA786A9EE57A96"/>
    <w:rsid w:val="00D446D9"/>
    <w:pPr>
      <w:spacing w:after="0" w:line="240" w:lineRule="auto"/>
    </w:pPr>
    <w:rPr>
      <w:rFonts w:eastAsia="Times New Roman" w:cs="Times New Roman"/>
      <w:szCs w:val="20"/>
    </w:rPr>
  </w:style>
  <w:style w:type="paragraph" w:customStyle="1" w:styleId="5AA0D19BB921445D805F738B9E8E97A06">
    <w:name w:val="5AA0D19BB921445D805F738B9E8E97A06"/>
    <w:rsid w:val="00D446D9"/>
    <w:pPr>
      <w:spacing w:after="0" w:line="240" w:lineRule="auto"/>
    </w:pPr>
    <w:rPr>
      <w:rFonts w:eastAsia="Times New Roman" w:cs="Times New Roman"/>
      <w:szCs w:val="20"/>
    </w:rPr>
  </w:style>
  <w:style w:type="paragraph" w:customStyle="1" w:styleId="80F573C2F2A844ADA05A2655258732586">
    <w:name w:val="80F573C2F2A844ADA05A2655258732586"/>
    <w:rsid w:val="00D446D9"/>
    <w:pPr>
      <w:spacing w:after="0" w:line="240" w:lineRule="auto"/>
    </w:pPr>
    <w:rPr>
      <w:rFonts w:eastAsia="Times New Roman" w:cs="Times New Roman"/>
      <w:szCs w:val="20"/>
    </w:rPr>
  </w:style>
  <w:style w:type="paragraph" w:customStyle="1" w:styleId="9A6F81F44450491DB88BD9E1662A77CA5">
    <w:name w:val="9A6F81F44450491DB88BD9E1662A77CA5"/>
    <w:rsid w:val="00D446D9"/>
    <w:pPr>
      <w:spacing w:after="0" w:line="240" w:lineRule="auto"/>
    </w:pPr>
    <w:rPr>
      <w:rFonts w:eastAsia="Times New Roman" w:cs="Times New Roman"/>
      <w:szCs w:val="20"/>
    </w:rPr>
  </w:style>
  <w:style w:type="paragraph" w:customStyle="1" w:styleId="E8E0283AD02B48CD85B3FF506F82D5215">
    <w:name w:val="E8E0283AD02B48CD85B3FF506F82D5215"/>
    <w:rsid w:val="00D446D9"/>
    <w:pPr>
      <w:spacing w:after="0" w:line="240" w:lineRule="auto"/>
    </w:pPr>
    <w:rPr>
      <w:rFonts w:eastAsia="Times New Roman" w:cs="Times New Roman"/>
      <w:szCs w:val="20"/>
    </w:rPr>
  </w:style>
  <w:style w:type="paragraph" w:customStyle="1" w:styleId="24E3C24B6A7248DD8759D457EBB1CC875">
    <w:name w:val="24E3C24B6A7248DD8759D457EBB1CC875"/>
    <w:rsid w:val="00D446D9"/>
    <w:pPr>
      <w:spacing w:after="0" w:line="240" w:lineRule="auto"/>
    </w:pPr>
    <w:rPr>
      <w:rFonts w:eastAsia="Times New Roman" w:cs="Times New Roman"/>
      <w:szCs w:val="20"/>
    </w:rPr>
  </w:style>
  <w:style w:type="paragraph" w:customStyle="1" w:styleId="0EA4692F2CA6470C92F32B268ED4DBA75">
    <w:name w:val="0EA4692F2CA6470C92F32B268ED4DBA75"/>
    <w:rsid w:val="00D446D9"/>
    <w:pPr>
      <w:spacing w:after="0" w:line="240" w:lineRule="auto"/>
    </w:pPr>
    <w:rPr>
      <w:rFonts w:eastAsia="Times New Roman" w:cs="Times New Roman"/>
      <w:szCs w:val="20"/>
    </w:rPr>
  </w:style>
  <w:style w:type="paragraph" w:customStyle="1" w:styleId="D403C8173D924C11A6EFC2394FA9FFEA5">
    <w:name w:val="D403C8173D924C11A6EFC2394FA9FFEA5"/>
    <w:rsid w:val="00D446D9"/>
    <w:pPr>
      <w:spacing w:after="0" w:line="240" w:lineRule="auto"/>
    </w:pPr>
    <w:rPr>
      <w:rFonts w:eastAsia="Times New Roman" w:cs="Times New Roman"/>
      <w:szCs w:val="20"/>
    </w:rPr>
  </w:style>
  <w:style w:type="paragraph" w:customStyle="1" w:styleId="37E3759760E748B8A1EB377361FDF5C75">
    <w:name w:val="37E3759760E748B8A1EB377361FDF5C75"/>
    <w:rsid w:val="00D446D9"/>
    <w:pPr>
      <w:spacing w:after="0" w:line="240" w:lineRule="auto"/>
    </w:pPr>
    <w:rPr>
      <w:rFonts w:eastAsia="Times New Roman" w:cs="Times New Roman"/>
      <w:szCs w:val="20"/>
    </w:rPr>
  </w:style>
  <w:style w:type="paragraph" w:customStyle="1" w:styleId="7EA364CBBA424E0FBA4EE30C118FBF9C5">
    <w:name w:val="7EA364CBBA424E0FBA4EE30C118FBF9C5"/>
    <w:rsid w:val="00D446D9"/>
    <w:pPr>
      <w:spacing w:after="0" w:line="240" w:lineRule="auto"/>
    </w:pPr>
    <w:rPr>
      <w:rFonts w:eastAsia="Times New Roman" w:cs="Times New Roman"/>
      <w:szCs w:val="20"/>
    </w:rPr>
  </w:style>
  <w:style w:type="paragraph" w:customStyle="1" w:styleId="4DDBF94FD967467CA579667F788D6A195">
    <w:name w:val="4DDBF94FD967467CA579667F788D6A195"/>
    <w:rsid w:val="00D446D9"/>
    <w:pPr>
      <w:spacing w:after="0" w:line="240" w:lineRule="auto"/>
    </w:pPr>
    <w:rPr>
      <w:rFonts w:eastAsia="Times New Roman" w:cs="Times New Roman"/>
      <w:szCs w:val="20"/>
    </w:rPr>
  </w:style>
  <w:style w:type="paragraph" w:customStyle="1" w:styleId="350633D3BD8C44B3A27096695DBD26905">
    <w:name w:val="350633D3BD8C44B3A27096695DBD26905"/>
    <w:rsid w:val="00D446D9"/>
    <w:pPr>
      <w:spacing w:after="0" w:line="240" w:lineRule="auto"/>
    </w:pPr>
    <w:rPr>
      <w:rFonts w:eastAsia="Times New Roman" w:cs="Times New Roman"/>
      <w:szCs w:val="20"/>
    </w:rPr>
  </w:style>
  <w:style w:type="paragraph" w:customStyle="1" w:styleId="5C68BBF76A574C1E8F8D2CC96061BDA05">
    <w:name w:val="5C68BBF76A574C1E8F8D2CC96061BDA05"/>
    <w:rsid w:val="00D446D9"/>
    <w:pPr>
      <w:spacing w:after="0" w:line="240" w:lineRule="auto"/>
    </w:pPr>
    <w:rPr>
      <w:rFonts w:eastAsia="Times New Roman" w:cs="Times New Roman"/>
      <w:szCs w:val="20"/>
    </w:rPr>
  </w:style>
  <w:style w:type="paragraph" w:customStyle="1" w:styleId="C59E5276F59A49958FAB8DDA8A2986FA5">
    <w:name w:val="C59E5276F59A49958FAB8DDA8A2986FA5"/>
    <w:rsid w:val="00D446D9"/>
    <w:pPr>
      <w:spacing w:after="0" w:line="240" w:lineRule="auto"/>
    </w:pPr>
    <w:rPr>
      <w:rFonts w:eastAsia="Times New Roman" w:cs="Times New Roman"/>
      <w:szCs w:val="20"/>
    </w:rPr>
  </w:style>
  <w:style w:type="paragraph" w:customStyle="1" w:styleId="FFB6D795B2254684964D0A7C6452CAD96">
    <w:name w:val="FFB6D795B2254684964D0A7C6452CAD96"/>
    <w:rsid w:val="00D446D9"/>
    <w:pPr>
      <w:spacing w:after="0" w:line="240" w:lineRule="auto"/>
    </w:pPr>
    <w:rPr>
      <w:rFonts w:eastAsia="Times New Roman" w:cs="Times New Roman"/>
      <w:szCs w:val="20"/>
    </w:rPr>
  </w:style>
  <w:style w:type="paragraph" w:customStyle="1" w:styleId="5C0C7AD500D94B12AB71CE69754598CF6">
    <w:name w:val="5C0C7AD500D94B12AB71CE69754598CF6"/>
    <w:rsid w:val="00D446D9"/>
    <w:pPr>
      <w:spacing w:after="0" w:line="240" w:lineRule="auto"/>
    </w:pPr>
    <w:rPr>
      <w:rFonts w:eastAsia="Times New Roman" w:cs="Times New Roman"/>
      <w:szCs w:val="20"/>
    </w:rPr>
  </w:style>
  <w:style w:type="paragraph" w:customStyle="1" w:styleId="7DAC3FE0724B4DD5B83DFCC2596CB6F36">
    <w:name w:val="7DAC3FE0724B4DD5B83DFCC2596CB6F36"/>
    <w:rsid w:val="00D446D9"/>
    <w:pPr>
      <w:spacing w:after="0" w:line="240" w:lineRule="auto"/>
    </w:pPr>
    <w:rPr>
      <w:rFonts w:eastAsia="Times New Roman" w:cs="Times New Roman"/>
      <w:szCs w:val="20"/>
    </w:rPr>
  </w:style>
  <w:style w:type="paragraph" w:customStyle="1" w:styleId="800D7A3696A148C0A85CE1BA88CB27F86">
    <w:name w:val="800D7A3696A148C0A85CE1BA88CB27F86"/>
    <w:rsid w:val="00D446D9"/>
    <w:pPr>
      <w:spacing w:after="0" w:line="240" w:lineRule="auto"/>
    </w:pPr>
    <w:rPr>
      <w:rFonts w:eastAsia="Times New Roman" w:cs="Times New Roman"/>
      <w:szCs w:val="20"/>
    </w:rPr>
  </w:style>
  <w:style w:type="paragraph" w:customStyle="1" w:styleId="E4117D6767924719BEA7CE7D2879B6B96">
    <w:name w:val="E4117D6767924719BEA7CE7D2879B6B96"/>
    <w:rsid w:val="00D446D9"/>
    <w:pPr>
      <w:spacing w:after="0" w:line="240" w:lineRule="auto"/>
    </w:pPr>
    <w:rPr>
      <w:rFonts w:eastAsia="Times New Roman" w:cs="Times New Roman"/>
      <w:szCs w:val="20"/>
    </w:rPr>
  </w:style>
  <w:style w:type="paragraph" w:customStyle="1" w:styleId="17F33A60AA59446A81302414C657CEEF6">
    <w:name w:val="17F33A60AA59446A81302414C657CEEF6"/>
    <w:rsid w:val="00D446D9"/>
    <w:pPr>
      <w:spacing w:after="0" w:line="240" w:lineRule="auto"/>
    </w:pPr>
    <w:rPr>
      <w:rFonts w:eastAsia="Times New Roman" w:cs="Times New Roman"/>
      <w:szCs w:val="20"/>
    </w:rPr>
  </w:style>
  <w:style w:type="paragraph" w:customStyle="1" w:styleId="D316C56199DD4A559849DA8BA899FD916">
    <w:name w:val="D316C56199DD4A559849DA8BA899FD916"/>
    <w:rsid w:val="00D446D9"/>
    <w:pPr>
      <w:spacing w:after="0" w:line="240" w:lineRule="auto"/>
    </w:pPr>
    <w:rPr>
      <w:rFonts w:eastAsia="Times New Roman" w:cs="Times New Roman"/>
      <w:szCs w:val="20"/>
    </w:rPr>
  </w:style>
  <w:style w:type="paragraph" w:customStyle="1" w:styleId="FD03704CB4B840E5B9BF4721E2FC70116">
    <w:name w:val="FD03704CB4B840E5B9BF4721E2FC70116"/>
    <w:rsid w:val="00D446D9"/>
    <w:pPr>
      <w:spacing w:after="0" w:line="240" w:lineRule="auto"/>
    </w:pPr>
    <w:rPr>
      <w:rFonts w:eastAsia="Times New Roman" w:cs="Times New Roman"/>
      <w:szCs w:val="20"/>
    </w:rPr>
  </w:style>
  <w:style w:type="paragraph" w:customStyle="1" w:styleId="82FCE3311D894AFA8BE428FD8008F6266">
    <w:name w:val="82FCE3311D894AFA8BE428FD8008F6266"/>
    <w:rsid w:val="00D446D9"/>
    <w:pPr>
      <w:spacing w:after="0" w:line="240" w:lineRule="auto"/>
    </w:pPr>
    <w:rPr>
      <w:rFonts w:eastAsia="Times New Roman" w:cs="Times New Roman"/>
      <w:szCs w:val="20"/>
    </w:rPr>
  </w:style>
  <w:style w:type="paragraph" w:customStyle="1" w:styleId="366F3A530B6E49FABAD3FF78239063EA6">
    <w:name w:val="366F3A530B6E49FABAD3FF78239063EA6"/>
    <w:rsid w:val="00D446D9"/>
    <w:pPr>
      <w:spacing w:after="0" w:line="240" w:lineRule="auto"/>
    </w:pPr>
    <w:rPr>
      <w:rFonts w:eastAsia="Times New Roman" w:cs="Times New Roman"/>
      <w:szCs w:val="20"/>
    </w:rPr>
  </w:style>
  <w:style w:type="paragraph" w:customStyle="1" w:styleId="F195B533EEDE4F23ADBB9DCEECC97EE06">
    <w:name w:val="F195B533EEDE4F23ADBB9DCEECC97EE06"/>
    <w:rsid w:val="00D446D9"/>
    <w:pPr>
      <w:spacing w:after="0" w:line="240" w:lineRule="auto"/>
    </w:pPr>
    <w:rPr>
      <w:rFonts w:eastAsia="Times New Roman" w:cs="Times New Roman"/>
      <w:szCs w:val="20"/>
    </w:rPr>
  </w:style>
  <w:style w:type="paragraph" w:customStyle="1" w:styleId="3A3D4715D69F4C71B333F06BCD2F32CB6">
    <w:name w:val="3A3D4715D69F4C71B333F06BCD2F32CB6"/>
    <w:rsid w:val="00D446D9"/>
    <w:pPr>
      <w:spacing w:after="0" w:line="240" w:lineRule="auto"/>
    </w:pPr>
    <w:rPr>
      <w:rFonts w:eastAsia="Times New Roman" w:cs="Times New Roman"/>
      <w:szCs w:val="20"/>
    </w:rPr>
  </w:style>
  <w:style w:type="paragraph" w:customStyle="1" w:styleId="30DE684E71304070B82C6DE463AF38B86">
    <w:name w:val="30DE684E71304070B82C6DE463AF38B86"/>
    <w:rsid w:val="00D446D9"/>
    <w:pPr>
      <w:spacing w:after="0" w:line="240" w:lineRule="auto"/>
    </w:pPr>
    <w:rPr>
      <w:rFonts w:eastAsia="Times New Roman" w:cs="Times New Roman"/>
      <w:szCs w:val="20"/>
    </w:rPr>
  </w:style>
  <w:style w:type="paragraph" w:customStyle="1" w:styleId="096F334B9EA44F7D9F0480732D4DC0956">
    <w:name w:val="096F334B9EA44F7D9F0480732D4DC0956"/>
    <w:rsid w:val="00D446D9"/>
    <w:pPr>
      <w:spacing w:after="0" w:line="240" w:lineRule="auto"/>
    </w:pPr>
    <w:rPr>
      <w:rFonts w:eastAsia="Times New Roman" w:cs="Times New Roman"/>
      <w:szCs w:val="20"/>
    </w:rPr>
  </w:style>
  <w:style w:type="paragraph" w:customStyle="1" w:styleId="995F7F7D31E245B58BEB14CD3DD39C386">
    <w:name w:val="995F7F7D31E245B58BEB14CD3DD39C386"/>
    <w:rsid w:val="00D446D9"/>
    <w:pPr>
      <w:spacing w:after="0" w:line="240" w:lineRule="auto"/>
    </w:pPr>
    <w:rPr>
      <w:rFonts w:eastAsia="Times New Roman" w:cs="Times New Roman"/>
      <w:szCs w:val="20"/>
    </w:rPr>
  </w:style>
  <w:style w:type="paragraph" w:customStyle="1" w:styleId="F35A9FA9A7434A3F8BFBA720CEE8EA386">
    <w:name w:val="F35A9FA9A7434A3F8BFBA720CEE8EA386"/>
    <w:rsid w:val="00D446D9"/>
    <w:pPr>
      <w:spacing w:after="0" w:line="240" w:lineRule="auto"/>
    </w:pPr>
    <w:rPr>
      <w:rFonts w:eastAsia="Times New Roman" w:cs="Times New Roman"/>
      <w:szCs w:val="20"/>
    </w:rPr>
  </w:style>
  <w:style w:type="paragraph" w:customStyle="1" w:styleId="68A4156A80EB4D8F9969EE0E749EAA296">
    <w:name w:val="68A4156A80EB4D8F9969EE0E749EAA296"/>
    <w:rsid w:val="00D446D9"/>
    <w:pPr>
      <w:spacing w:after="0" w:line="240" w:lineRule="auto"/>
    </w:pPr>
    <w:rPr>
      <w:rFonts w:eastAsia="Times New Roman" w:cs="Times New Roman"/>
      <w:szCs w:val="20"/>
    </w:rPr>
  </w:style>
  <w:style w:type="paragraph" w:customStyle="1" w:styleId="B2521A9E3ACB4160827D238DED5F751B6">
    <w:name w:val="B2521A9E3ACB4160827D238DED5F751B6"/>
    <w:rsid w:val="00D446D9"/>
    <w:pPr>
      <w:spacing w:after="0" w:line="240" w:lineRule="auto"/>
    </w:pPr>
    <w:rPr>
      <w:rFonts w:eastAsia="Times New Roman" w:cs="Times New Roman"/>
      <w:szCs w:val="20"/>
    </w:rPr>
  </w:style>
  <w:style w:type="paragraph" w:customStyle="1" w:styleId="17B37D8BFD354BB099AD1A9E87D76EDD6">
    <w:name w:val="17B37D8BFD354BB099AD1A9E87D76EDD6"/>
    <w:rsid w:val="00D446D9"/>
    <w:pPr>
      <w:spacing w:after="0" w:line="240" w:lineRule="auto"/>
    </w:pPr>
    <w:rPr>
      <w:rFonts w:eastAsia="Times New Roman" w:cs="Times New Roman"/>
      <w:szCs w:val="20"/>
    </w:rPr>
  </w:style>
  <w:style w:type="paragraph" w:customStyle="1" w:styleId="54A2AF40465448F19914BC50EDD9200D6">
    <w:name w:val="54A2AF40465448F19914BC50EDD9200D6"/>
    <w:rsid w:val="00D446D9"/>
    <w:pPr>
      <w:spacing w:after="0" w:line="240" w:lineRule="auto"/>
    </w:pPr>
    <w:rPr>
      <w:rFonts w:eastAsia="Times New Roman" w:cs="Times New Roman"/>
      <w:szCs w:val="20"/>
    </w:rPr>
  </w:style>
  <w:style w:type="paragraph" w:customStyle="1" w:styleId="F3DBFFA0E5664DF78A51288CA4B159476">
    <w:name w:val="F3DBFFA0E5664DF78A51288CA4B159476"/>
    <w:rsid w:val="00D446D9"/>
    <w:pPr>
      <w:spacing w:after="0" w:line="240" w:lineRule="auto"/>
    </w:pPr>
    <w:rPr>
      <w:rFonts w:eastAsia="Times New Roman" w:cs="Times New Roman"/>
      <w:szCs w:val="20"/>
    </w:rPr>
  </w:style>
  <w:style w:type="paragraph" w:customStyle="1" w:styleId="AB7F45B1D26149129095478FBB1D8D546">
    <w:name w:val="AB7F45B1D26149129095478FBB1D8D546"/>
    <w:rsid w:val="00D446D9"/>
    <w:pPr>
      <w:spacing w:after="0" w:line="240" w:lineRule="auto"/>
    </w:pPr>
    <w:rPr>
      <w:rFonts w:eastAsia="Times New Roman" w:cs="Times New Roman"/>
      <w:szCs w:val="20"/>
    </w:rPr>
  </w:style>
  <w:style w:type="paragraph" w:customStyle="1" w:styleId="9908AF99D9C54A16B35463ABACE9678E6">
    <w:name w:val="9908AF99D9C54A16B35463ABACE9678E6"/>
    <w:rsid w:val="00D446D9"/>
    <w:pPr>
      <w:spacing w:after="0" w:line="240" w:lineRule="auto"/>
    </w:pPr>
    <w:rPr>
      <w:rFonts w:eastAsia="Times New Roman" w:cs="Times New Roman"/>
      <w:szCs w:val="20"/>
    </w:rPr>
  </w:style>
  <w:style w:type="paragraph" w:customStyle="1" w:styleId="F439894E9DAE40B68CDBDD814BD0AADF6">
    <w:name w:val="F439894E9DAE40B68CDBDD814BD0AADF6"/>
    <w:rsid w:val="00D446D9"/>
    <w:pPr>
      <w:spacing w:after="0" w:line="240" w:lineRule="auto"/>
    </w:pPr>
    <w:rPr>
      <w:rFonts w:eastAsia="Times New Roman" w:cs="Times New Roman"/>
      <w:szCs w:val="20"/>
    </w:rPr>
  </w:style>
  <w:style w:type="paragraph" w:customStyle="1" w:styleId="95818047992A449BAADCE909E4C49E366">
    <w:name w:val="95818047992A449BAADCE909E4C49E366"/>
    <w:rsid w:val="00D446D9"/>
    <w:pPr>
      <w:spacing w:after="0" w:line="240" w:lineRule="auto"/>
    </w:pPr>
    <w:rPr>
      <w:rFonts w:eastAsia="Times New Roman" w:cs="Times New Roman"/>
      <w:szCs w:val="20"/>
    </w:rPr>
  </w:style>
  <w:style w:type="paragraph" w:customStyle="1" w:styleId="BD8837B3D1C947C285829FC912058B626">
    <w:name w:val="BD8837B3D1C947C285829FC912058B626"/>
    <w:rsid w:val="00D446D9"/>
    <w:pPr>
      <w:spacing w:after="0" w:line="240" w:lineRule="auto"/>
    </w:pPr>
    <w:rPr>
      <w:rFonts w:eastAsia="Times New Roman" w:cs="Times New Roman"/>
      <w:szCs w:val="20"/>
    </w:rPr>
  </w:style>
  <w:style w:type="paragraph" w:customStyle="1" w:styleId="784C08F7EC4A4347AFD8BD478B2360766">
    <w:name w:val="784C08F7EC4A4347AFD8BD478B2360766"/>
    <w:rsid w:val="00D446D9"/>
    <w:pPr>
      <w:spacing w:after="0" w:line="240" w:lineRule="auto"/>
    </w:pPr>
    <w:rPr>
      <w:rFonts w:eastAsia="Times New Roman" w:cs="Times New Roman"/>
      <w:szCs w:val="20"/>
    </w:rPr>
  </w:style>
  <w:style w:type="paragraph" w:customStyle="1" w:styleId="C1AF2693E64E4357A647487BBAB0E0386">
    <w:name w:val="C1AF2693E64E4357A647487BBAB0E0386"/>
    <w:rsid w:val="00D446D9"/>
    <w:pPr>
      <w:spacing w:after="0" w:line="240" w:lineRule="auto"/>
    </w:pPr>
    <w:rPr>
      <w:rFonts w:eastAsia="Times New Roman" w:cs="Times New Roman"/>
      <w:szCs w:val="20"/>
    </w:rPr>
  </w:style>
  <w:style w:type="paragraph" w:customStyle="1" w:styleId="22E786037A6F49C1A9158404DA7AC34C6">
    <w:name w:val="22E786037A6F49C1A9158404DA7AC34C6"/>
    <w:rsid w:val="00D446D9"/>
    <w:pPr>
      <w:spacing w:after="0" w:line="240" w:lineRule="auto"/>
    </w:pPr>
    <w:rPr>
      <w:rFonts w:eastAsia="Times New Roman" w:cs="Times New Roman"/>
      <w:szCs w:val="20"/>
    </w:rPr>
  </w:style>
  <w:style w:type="paragraph" w:customStyle="1" w:styleId="E97600AD791A4BD9814CD564F39C67216">
    <w:name w:val="E97600AD791A4BD9814CD564F39C67216"/>
    <w:rsid w:val="00D446D9"/>
    <w:pPr>
      <w:spacing w:after="0" w:line="240" w:lineRule="auto"/>
    </w:pPr>
    <w:rPr>
      <w:rFonts w:eastAsia="Times New Roman" w:cs="Times New Roman"/>
      <w:szCs w:val="20"/>
    </w:rPr>
  </w:style>
  <w:style w:type="paragraph" w:customStyle="1" w:styleId="CB7410DE5D4A490BB6AE26383219B2A36">
    <w:name w:val="CB7410DE5D4A490BB6AE26383219B2A36"/>
    <w:rsid w:val="00D446D9"/>
    <w:pPr>
      <w:spacing w:after="0" w:line="240" w:lineRule="auto"/>
    </w:pPr>
    <w:rPr>
      <w:rFonts w:eastAsia="Times New Roman" w:cs="Times New Roman"/>
      <w:szCs w:val="20"/>
    </w:rPr>
  </w:style>
  <w:style w:type="paragraph" w:customStyle="1" w:styleId="512DF4DFCD0745A692E10A7E9F20846B6">
    <w:name w:val="512DF4DFCD0745A692E10A7E9F20846B6"/>
    <w:rsid w:val="00D446D9"/>
    <w:pPr>
      <w:spacing w:after="0" w:line="240" w:lineRule="auto"/>
    </w:pPr>
    <w:rPr>
      <w:rFonts w:eastAsia="Times New Roman" w:cs="Times New Roman"/>
      <w:szCs w:val="20"/>
    </w:rPr>
  </w:style>
  <w:style w:type="paragraph" w:customStyle="1" w:styleId="E93FC33F61A547DEBD07B38B8AC807F56">
    <w:name w:val="E93FC33F61A547DEBD07B38B8AC807F56"/>
    <w:rsid w:val="00D446D9"/>
    <w:pPr>
      <w:spacing w:after="0" w:line="240" w:lineRule="auto"/>
    </w:pPr>
    <w:rPr>
      <w:rFonts w:eastAsia="Times New Roman" w:cs="Times New Roman"/>
      <w:szCs w:val="20"/>
    </w:rPr>
  </w:style>
  <w:style w:type="paragraph" w:customStyle="1" w:styleId="55A605C0D7D8410982E6641D4C0F3AAC6">
    <w:name w:val="55A605C0D7D8410982E6641D4C0F3AAC6"/>
    <w:rsid w:val="00D446D9"/>
    <w:pPr>
      <w:spacing w:after="0" w:line="240" w:lineRule="auto"/>
    </w:pPr>
    <w:rPr>
      <w:rFonts w:eastAsia="Times New Roman" w:cs="Times New Roman"/>
      <w:szCs w:val="20"/>
    </w:rPr>
  </w:style>
  <w:style w:type="paragraph" w:customStyle="1" w:styleId="B0CEAC85C02646E89D0F99B2A2B2AB7C6">
    <w:name w:val="B0CEAC85C02646E89D0F99B2A2B2AB7C6"/>
    <w:rsid w:val="00D446D9"/>
    <w:pPr>
      <w:spacing w:after="0" w:line="240" w:lineRule="auto"/>
    </w:pPr>
    <w:rPr>
      <w:rFonts w:eastAsia="Times New Roman" w:cs="Times New Roman"/>
      <w:szCs w:val="20"/>
    </w:rPr>
  </w:style>
  <w:style w:type="paragraph" w:customStyle="1" w:styleId="1008C8A23A8043559A213C9A67EAFA9D6">
    <w:name w:val="1008C8A23A8043559A213C9A67EAFA9D6"/>
    <w:rsid w:val="00D446D9"/>
    <w:pPr>
      <w:spacing w:after="0" w:line="240" w:lineRule="auto"/>
    </w:pPr>
    <w:rPr>
      <w:rFonts w:eastAsia="Times New Roman" w:cs="Times New Roman"/>
      <w:szCs w:val="20"/>
    </w:rPr>
  </w:style>
  <w:style w:type="paragraph" w:customStyle="1" w:styleId="D36CF6C6CD7244B0B88603B60D7D26816">
    <w:name w:val="D36CF6C6CD7244B0B88603B60D7D26816"/>
    <w:rsid w:val="00D446D9"/>
    <w:pPr>
      <w:spacing w:after="0" w:line="240" w:lineRule="auto"/>
    </w:pPr>
    <w:rPr>
      <w:rFonts w:eastAsia="Times New Roman" w:cs="Times New Roman"/>
      <w:szCs w:val="20"/>
    </w:rPr>
  </w:style>
  <w:style w:type="paragraph" w:customStyle="1" w:styleId="1A0BFC49D4AF476FA15F351007FE611A6">
    <w:name w:val="1A0BFC49D4AF476FA15F351007FE611A6"/>
    <w:rsid w:val="00D446D9"/>
    <w:pPr>
      <w:spacing w:after="0" w:line="240" w:lineRule="auto"/>
    </w:pPr>
    <w:rPr>
      <w:rFonts w:eastAsia="Times New Roman" w:cs="Times New Roman"/>
      <w:szCs w:val="20"/>
    </w:rPr>
  </w:style>
  <w:style w:type="paragraph" w:customStyle="1" w:styleId="3B06C87765034C4D91BC8A24159824416">
    <w:name w:val="3B06C87765034C4D91BC8A24159824416"/>
    <w:rsid w:val="00D446D9"/>
    <w:pPr>
      <w:spacing w:after="0" w:line="240" w:lineRule="auto"/>
    </w:pPr>
    <w:rPr>
      <w:rFonts w:eastAsia="Times New Roman" w:cs="Times New Roman"/>
      <w:szCs w:val="20"/>
    </w:rPr>
  </w:style>
  <w:style w:type="paragraph" w:customStyle="1" w:styleId="67101640E93D4280816B6FCC844E81986">
    <w:name w:val="67101640E93D4280816B6FCC844E81986"/>
    <w:rsid w:val="00D446D9"/>
    <w:pPr>
      <w:spacing w:after="0" w:line="240" w:lineRule="auto"/>
    </w:pPr>
    <w:rPr>
      <w:rFonts w:eastAsia="Times New Roman" w:cs="Times New Roman"/>
      <w:szCs w:val="20"/>
    </w:rPr>
  </w:style>
  <w:style w:type="paragraph" w:customStyle="1" w:styleId="2199EEAECC604030963CD9CE0C194D196">
    <w:name w:val="2199EEAECC604030963CD9CE0C194D196"/>
    <w:rsid w:val="00D446D9"/>
    <w:pPr>
      <w:spacing w:after="0" w:line="240" w:lineRule="auto"/>
    </w:pPr>
    <w:rPr>
      <w:rFonts w:eastAsia="Times New Roman" w:cs="Times New Roman"/>
      <w:szCs w:val="20"/>
    </w:rPr>
  </w:style>
  <w:style w:type="paragraph" w:customStyle="1" w:styleId="66AB5F900F864C37972FE230CD0ACB3A6">
    <w:name w:val="66AB5F900F864C37972FE230CD0ACB3A6"/>
    <w:rsid w:val="00D446D9"/>
    <w:pPr>
      <w:spacing w:after="0" w:line="240" w:lineRule="auto"/>
    </w:pPr>
    <w:rPr>
      <w:rFonts w:eastAsia="Times New Roman" w:cs="Times New Roman"/>
      <w:szCs w:val="20"/>
    </w:rPr>
  </w:style>
  <w:style w:type="paragraph" w:customStyle="1" w:styleId="3CCD5FD544494934B775FAC139E386ED6">
    <w:name w:val="3CCD5FD544494934B775FAC139E386ED6"/>
    <w:rsid w:val="00D446D9"/>
    <w:pPr>
      <w:spacing w:after="0" w:line="240" w:lineRule="auto"/>
    </w:pPr>
    <w:rPr>
      <w:rFonts w:eastAsia="Times New Roman" w:cs="Times New Roman"/>
      <w:szCs w:val="20"/>
    </w:rPr>
  </w:style>
  <w:style w:type="paragraph" w:customStyle="1" w:styleId="A435F60B530B45D5BC8B9D0EB2D072946">
    <w:name w:val="A435F60B530B45D5BC8B9D0EB2D072946"/>
    <w:rsid w:val="00D446D9"/>
    <w:pPr>
      <w:spacing w:after="0" w:line="240" w:lineRule="auto"/>
    </w:pPr>
    <w:rPr>
      <w:rFonts w:eastAsia="Times New Roman" w:cs="Times New Roman"/>
      <w:szCs w:val="20"/>
    </w:rPr>
  </w:style>
  <w:style w:type="paragraph" w:customStyle="1" w:styleId="39EF63E9ED6B438CA39D866CDDBC08546">
    <w:name w:val="39EF63E9ED6B438CA39D866CDDBC08546"/>
    <w:rsid w:val="00D446D9"/>
    <w:pPr>
      <w:spacing w:after="0" w:line="240" w:lineRule="auto"/>
    </w:pPr>
    <w:rPr>
      <w:rFonts w:eastAsia="Times New Roman" w:cs="Times New Roman"/>
      <w:szCs w:val="20"/>
    </w:rPr>
  </w:style>
  <w:style w:type="paragraph" w:customStyle="1" w:styleId="D533B20900E14FE7BB96FED914D0E1B66">
    <w:name w:val="D533B20900E14FE7BB96FED914D0E1B66"/>
    <w:rsid w:val="00D446D9"/>
    <w:pPr>
      <w:spacing w:after="0" w:line="240" w:lineRule="auto"/>
    </w:pPr>
    <w:rPr>
      <w:rFonts w:eastAsia="Times New Roman" w:cs="Times New Roman"/>
      <w:szCs w:val="20"/>
    </w:rPr>
  </w:style>
  <w:style w:type="paragraph" w:customStyle="1" w:styleId="CC640C9642664FE8BDF607D4684EB35E6">
    <w:name w:val="CC640C9642664FE8BDF607D4684EB35E6"/>
    <w:rsid w:val="00D446D9"/>
    <w:pPr>
      <w:spacing w:after="0" w:line="240" w:lineRule="auto"/>
    </w:pPr>
    <w:rPr>
      <w:rFonts w:eastAsia="Times New Roman" w:cs="Times New Roman"/>
      <w:szCs w:val="20"/>
    </w:rPr>
  </w:style>
  <w:style w:type="paragraph" w:customStyle="1" w:styleId="16365F766D2B4912B1D2BF5C078AE5586">
    <w:name w:val="16365F766D2B4912B1D2BF5C078AE5586"/>
    <w:rsid w:val="00D446D9"/>
    <w:pPr>
      <w:spacing w:after="0" w:line="240" w:lineRule="auto"/>
    </w:pPr>
    <w:rPr>
      <w:rFonts w:eastAsia="Times New Roman" w:cs="Times New Roman"/>
      <w:szCs w:val="20"/>
    </w:rPr>
  </w:style>
  <w:style w:type="paragraph" w:customStyle="1" w:styleId="1CC0873A2A4D4C3E8BE2A64396738EF76">
    <w:name w:val="1CC0873A2A4D4C3E8BE2A64396738EF76"/>
    <w:rsid w:val="00D446D9"/>
    <w:pPr>
      <w:spacing w:after="0" w:line="240" w:lineRule="auto"/>
    </w:pPr>
    <w:rPr>
      <w:rFonts w:eastAsia="Times New Roman" w:cs="Times New Roman"/>
      <w:szCs w:val="20"/>
    </w:rPr>
  </w:style>
  <w:style w:type="paragraph" w:customStyle="1" w:styleId="B6215499F8F44A2E8A5AFA71D5332A7C6">
    <w:name w:val="B6215499F8F44A2E8A5AFA71D5332A7C6"/>
    <w:rsid w:val="00D446D9"/>
    <w:pPr>
      <w:spacing w:after="0" w:line="240" w:lineRule="auto"/>
    </w:pPr>
    <w:rPr>
      <w:rFonts w:eastAsia="Times New Roman" w:cs="Times New Roman"/>
      <w:szCs w:val="20"/>
    </w:rPr>
  </w:style>
  <w:style w:type="paragraph" w:customStyle="1" w:styleId="F8C0E392465541B7ABB01B816EFAF8035">
    <w:name w:val="F8C0E392465541B7ABB01B816EFAF8035"/>
    <w:rsid w:val="00D446D9"/>
    <w:pPr>
      <w:spacing w:after="0" w:line="240" w:lineRule="auto"/>
    </w:pPr>
    <w:rPr>
      <w:rFonts w:eastAsia="Times New Roman" w:cs="Times New Roman"/>
      <w:szCs w:val="20"/>
    </w:rPr>
  </w:style>
  <w:style w:type="paragraph" w:customStyle="1" w:styleId="54DD07851DDC48DFA67BACDA4D31E57C6">
    <w:name w:val="54DD07851DDC48DFA67BACDA4D31E57C6"/>
    <w:rsid w:val="00D446D9"/>
    <w:pPr>
      <w:spacing w:after="0" w:line="240" w:lineRule="auto"/>
    </w:pPr>
    <w:rPr>
      <w:rFonts w:eastAsia="Times New Roman" w:cs="Times New Roman"/>
      <w:szCs w:val="20"/>
    </w:rPr>
  </w:style>
  <w:style w:type="paragraph" w:customStyle="1" w:styleId="15491776EEF24CC9AD1D250C1DBBBA326">
    <w:name w:val="15491776EEF24CC9AD1D250C1DBBBA326"/>
    <w:rsid w:val="00D446D9"/>
    <w:pPr>
      <w:spacing w:after="0" w:line="240" w:lineRule="auto"/>
    </w:pPr>
    <w:rPr>
      <w:rFonts w:eastAsia="Times New Roman" w:cs="Times New Roman"/>
      <w:szCs w:val="20"/>
    </w:rPr>
  </w:style>
  <w:style w:type="paragraph" w:customStyle="1" w:styleId="3B58F2D5400A40B499D13EC4588FD2285">
    <w:name w:val="3B58F2D5400A40B499D13EC4588FD2285"/>
    <w:rsid w:val="00D446D9"/>
    <w:pPr>
      <w:spacing w:after="0" w:line="240" w:lineRule="auto"/>
    </w:pPr>
    <w:rPr>
      <w:rFonts w:eastAsia="Times New Roman" w:cs="Times New Roman"/>
      <w:szCs w:val="20"/>
    </w:rPr>
  </w:style>
  <w:style w:type="paragraph" w:customStyle="1" w:styleId="F9242A2A6002433BAFC730EB69F149895">
    <w:name w:val="F9242A2A6002433BAFC730EB69F149895"/>
    <w:rsid w:val="00D446D9"/>
    <w:pPr>
      <w:spacing w:after="0" w:line="240" w:lineRule="auto"/>
    </w:pPr>
    <w:rPr>
      <w:rFonts w:eastAsia="Times New Roman" w:cs="Times New Roman"/>
      <w:szCs w:val="20"/>
    </w:rPr>
  </w:style>
  <w:style w:type="paragraph" w:customStyle="1" w:styleId="6CB19A6347E44B4FA2BE2468892066A35">
    <w:name w:val="6CB19A6347E44B4FA2BE2468892066A35"/>
    <w:rsid w:val="00D446D9"/>
    <w:pPr>
      <w:spacing w:after="0" w:line="240" w:lineRule="auto"/>
    </w:pPr>
    <w:rPr>
      <w:rFonts w:eastAsia="Times New Roman" w:cs="Times New Roman"/>
      <w:szCs w:val="20"/>
    </w:rPr>
  </w:style>
  <w:style w:type="paragraph" w:customStyle="1" w:styleId="B19A134DE4DB4B0F96C68EEFFEAED29D6">
    <w:name w:val="B19A134DE4DB4B0F96C68EEFFEAED29D6"/>
    <w:rsid w:val="00D446D9"/>
    <w:pPr>
      <w:spacing w:after="0" w:line="240" w:lineRule="auto"/>
    </w:pPr>
    <w:rPr>
      <w:rFonts w:eastAsia="Times New Roman" w:cs="Times New Roman"/>
      <w:szCs w:val="20"/>
    </w:rPr>
  </w:style>
  <w:style w:type="paragraph" w:customStyle="1" w:styleId="5890106C13BA41DAA7B94D9E66383D3D6">
    <w:name w:val="5890106C13BA41DAA7B94D9E66383D3D6"/>
    <w:rsid w:val="00D446D9"/>
    <w:pPr>
      <w:spacing w:after="0" w:line="240" w:lineRule="auto"/>
    </w:pPr>
    <w:rPr>
      <w:rFonts w:eastAsia="Times New Roman" w:cs="Times New Roman"/>
      <w:szCs w:val="20"/>
    </w:rPr>
  </w:style>
  <w:style w:type="paragraph" w:customStyle="1" w:styleId="03C42F7BF48642E9AB6D5E9753506EC16">
    <w:name w:val="03C42F7BF48642E9AB6D5E9753506EC16"/>
    <w:rsid w:val="00D446D9"/>
    <w:pPr>
      <w:spacing w:after="0" w:line="240" w:lineRule="auto"/>
    </w:pPr>
    <w:rPr>
      <w:rFonts w:eastAsia="Times New Roman" w:cs="Times New Roman"/>
      <w:szCs w:val="20"/>
    </w:rPr>
  </w:style>
  <w:style w:type="paragraph" w:customStyle="1" w:styleId="726B686B92C548139918FCB4E2D5B69E6">
    <w:name w:val="726B686B92C548139918FCB4E2D5B69E6"/>
    <w:rsid w:val="00D446D9"/>
    <w:pPr>
      <w:spacing w:after="0" w:line="240" w:lineRule="auto"/>
    </w:pPr>
    <w:rPr>
      <w:rFonts w:eastAsia="Times New Roman" w:cs="Times New Roman"/>
      <w:szCs w:val="20"/>
    </w:rPr>
  </w:style>
  <w:style w:type="paragraph" w:customStyle="1" w:styleId="F59E99EAF3524B9DA61D6929987036506">
    <w:name w:val="F59E99EAF3524B9DA61D6929987036506"/>
    <w:rsid w:val="00D446D9"/>
    <w:pPr>
      <w:spacing w:after="0" w:line="240" w:lineRule="auto"/>
    </w:pPr>
    <w:rPr>
      <w:rFonts w:eastAsia="Times New Roman" w:cs="Times New Roman"/>
      <w:szCs w:val="20"/>
    </w:rPr>
  </w:style>
  <w:style w:type="paragraph" w:customStyle="1" w:styleId="2BA981E709534D5FA9C074751605314A6">
    <w:name w:val="2BA981E709534D5FA9C074751605314A6"/>
    <w:rsid w:val="00D446D9"/>
    <w:pPr>
      <w:spacing w:after="0" w:line="240" w:lineRule="auto"/>
    </w:pPr>
    <w:rPr>
      <w:rFonts w:eastAsia="Times New Roman" w:cs="Times New Roman"/>
      <w:szCs w:val="20"/>
    </w:rPr>
  </w:style>
  <w:style w:type="paragraph" w:customStyle="1" w:styleId="B641023F1F0C40F0995887F85A42CB926">
    <w:name w:val="B641023F1F0C40F0995887F85A42CB926"/>
    <w:rsid w:val="00D446D9"/>
    <w:pPr>
      <w:spacing w:after="0" w:line="240" w:lineRule="auto"/>
    </w:pPr>
    <w:rPr>
      <w:rFonts w:eastAsia="Times New Roman" w:cs="Times New Roman"/>
      <w:szCs w:val="20"/>
    </w:rPr>
  </w:style>
  <w:style w:type="paragraph" w:customStyle="1" w:styleId="23C43FD5C7AC4BAC9193A0DDE2245DD56">
    <w:name w:val="23C43FD5C7AC4BAC9193A0DDE2245DD56"/>
    <w:rsid w:val="00D446D9"/>
    <w:pPr>
      <w:spacing w:after="0" w:line="240" w:lineRule="auto"/>
    </w:pPr>
    <w:rPr>
      <w:rFonts w:eastAsia="Times New Roman" w:cs="Times New Roman"/>
      <w:szCs w:val="20"/>
    </w:rPr>
  </w:style>
  <w:style w:type="paragraph" w:customStyle="1" w:styleId="B4632B6696154289A2FD266B566138166">
    <w:name w:val="B4632B6696154289A2FD266B566138166"/>
    <w:rsid w:val="00D446D9"/>
    <w:pPr>
      <w:spacing w:after="0" w:line="240" w:lineRule="auto"/>
    </w:pPr>
    <w:rPr>
      <w:rFonts w:eastAsia="Times New Roman" w:cs="Times New Roman"/>
      <w:szCs w:val="20"/>
    </w:rPr>
  </w:style>
  <w:style w:type="paragraph" w:customStyle="1" w:styleId="3FE44D58CD4A418BAC26B5F6638786476">
    <w:name w:val="3FE44D58CD4A418BAC26B5F6638786476"/>
    <w:rsid w:val="00D446D9"/>
    <w:pPr>
      <w:spacing w:after="0" w:line="240" w:lineRule="auto"/>
    </w:pPr>
    <w:rPr>
      <w:rFonts w:eastAsia="Times New Roman" w:cs="Times New Roman"/>
      <w:szCs w:val="20"/>
    </w:rPr>
  </w:style>
  <w:style w:type="paragraph" w:customStyle="1" w:styleId="5236C9A8E22845E6BA9E22861C590BD66">
    <w:name w:val="5236C9A8E22845E6BA9E22861C590BD66"/>
    <w:rsid w:val="00D446D9"/>
    <w:pPr>
      <w:spacing w:after="0" w:line="240" w:lineRule="auto"/>
    </w:pPr>
    <w:rPr>
      <w:rFonts w:eastAsia="Times New Roman" w:cs="Times New Roman"/>
      <w:szCs w:val="20"/>
    </w:rPr>
  </w:style>
  <w:style w:type="paragraph" w:customStyle="1" w:styleId="7A03D3105B8C47629AB099D0B5E2C65B6">
    <w:name w:val="7A03D3105B8C47629AB099D0B5E2C65B6"/>
    <w:rsid w:val="00D446D9"/>
    <w:pPr>
      <w:spacing w:after="0" w:line="240" w:lineRule="auto"/>
    </w:pPr>
    <w:rPr>
      <w:rFonts w:eastAsia="Times New Roman" w:cs="Times New Roman"/>
      <w:szCs w:val="20"/>
    </w:rPr>
  </w:style>
  <w:style w:type="paragraph" w:customStyle="1" w:styleId="19C6FF1BB8D74A10B4732FBEFF90DE296">
    <w:name w:val="19C6FF1BB8D74A10B4732FBEFF90DE296"/>
    <w:rsid w:val="00D446D9"/>
    <w:pPr>
      <w:spacing w:after="0" w:line="240" w:lineRule="auto"/>
    </w:pPr>
    <w:rPr>
      <w:rFonts w:eastAsia="Times New Roman" w:cs="Times New Roman"/>
      <w:szCs w:val="20"/>
    </w:rPr>
  </w:style>
  <w:style w:type="paragraph" w:customStyle="1" w:styleId="2E6103389CDC409FB4B7D04F4C6F0BC36">
    <w:name w:val="2E6103389CDC409FB4B7D04F4C6F0BC36"/>
    <w:rsid w:val="00D446D9"/>
    <w:pPr>
      <w:spacing w:after="0" w:line="240" w:lineRule="auto"/>
    </w:pPr>
    <w:rPr>
      <w:rFonts w:eastAsia="Times New Roman" w:cs="Times New Roman"/>
      <w:szCs w:val="20"/>
    </w:rPr>
  </w:style>
  <w:style w:type="paragraph" w:customStyle="1" w:styleId="83B3FA8D0D0047ADACD855353FD49C4F6">
    <w:name w:val="83B3FA8D0D0047ADACD855353FD49C4F6"/>
    <w:rsid w:val="00D446D9"/>
    <w:pPr>
      <w:spacing w:after="0" w:line="240" w:lineRule="auto"/>
    </w:pPr>
    <w:rPr>
      <w:rFonts w:eastAsia="Times New Roman" w:cs="Times New Roman"/>
      <w:szCs w:val="20"/>
    </w:rPr>
  </w:style>
  <w:style w:type="paragraph" w:customStyle="1" w:styleId="1C55831030BF41A6B11DE6CB13890D996">
    <w:name w:val="1C55831030BF41A6B11DE6CB13890D996"/>
    <w:rsid w:val="00D446D9"/>
    <w:pPr>
      <w:spacing w:after="0" w:line="240" w:lineRule="auto"/>
    </w:pPr>
    <w:rPr>
      <w:rFonts w:eastAsia="Times New Roman" w:cs="Times New Roman"/>
      <w:szCs w:val="20"/>
    </w:rPr>
  </w:style>
  <w:style w:type="paragraph" w:customStyle="1" w:styleId="DEEFA3E720D944F0BC40A6DFAF5AFD536">
    <w:name w:val="DEEFA3E720D944F0BC40A6DFAF5AFD536"/>
    <w:rsid w:val="00D446D9"/>
    <w:pPr>
      <w:spacing w:after="0" w:line="240" w:lineRule="auto"/>
    </w:pPr>
    <w:rPr>
      <w:rFonts w:eastAsia="Times New Roman" w:cs="Times New Roman"/>
      <w:szCs w:val="20"/>
    </w:rPr>
  </w:style>
  <w:style w:type="paragraph" w:customStyle="1" w:styleId="3F28F117970447B8B03B151A02C1A7656">
    <w:name w:val="3F28F117970447B8B03B151A02C1A7656"/>
    <w:rsid w:val="00D446D9"/>
    <w:pPr>
      <w:spacing w:after="0" w:line="240" w:lineRule="auto"/>
    </w:pPr>
    <w:rPr>
      <w:rFonts w:eastAsia="Times New Roman" w:cs="Times New Roman"/>
      <w:szCs w:val="20"/>
    </w:rPr>
  </w:style>
  <w:style w:type="paragraph" w:customStyle="1" w:styleId="90634E0E4FD84496936CBEED7FD8BFAF6">
    <w:name w:val="90634E0E4FD84496936CBEED7FD8BFAF6"/>
    <w:rsid w:val="00D446D9"/>
    <w:pPr>
      <w:spacing w:after="0" w:line="240" w:lineRule="auto"/>
    </w:pPr>
    <w:rPr>
      <w:rFonts w:eastAsia="Times New Roman" w:cs="Times New Roman"/>
      <w:szCs w:val="20"/>
    </w:rPr>
  </w:style>
  <w:style w:type="paragraph" w:customStyle="1" w:styleId="63BB57A1E24F4A5FAC30F97340A5A4E36">
    <w:name w:val="63BB57A1E24F4A5FAC30F97340A5A4E36"/>
    <w:rsid w:val="00D446D9"/>
    <w:pPr>
      <w:spacing w:after="0" w:line="240" w:lineRule="auto"/>
    </w:pPr>
    <w:rPr>
      <w:rFonts w:eastAsia="Times New Roman" w:cs="Times New Roman"/>
      <w:szCs w:val="20"/>
    </w:rPr>
  </w:style>
  <w:style w:type="paragraph" w:customStyle="1" w:styleId="9D64C60B3D4943D089E0D880DF633B1F6">
    <w:name w:val="9D64C60B3D4943D089E0D880DF633B1F6"/>
    <w:rsid w:val="00D446D9"/>
    <w:pPr>
      <w:spacing w:after="0" w:line="240" w:lineRule="auto"/>
    </w:pPr>
    <w:rPr>
      <w:rFonts w:eastAsia="Times New Roman" w:cs="Times New Roman"/>
      <w:szCs w:val="20"/>
    </w:rPr>
  </w:style>
  <w:style w:type="paragraph" w:customStyle="1" w:styleId="D0CEC557AE6244DC8793A908537EE4EC6">
    <w:name w:val="D0CEC557AE6244DC8793A908537EE4EC6"/>
    <w:rsid w:val="00D446D9"/>
    <w:pPr>
      <w:spacing w:after="0" w:line="240" w:lineRule="auto"/>
    </w:pPr>
    <w:rPr>
      <w:rFonts w:eastAsia="Times New Roman" w:cs="Times New Roman"/>
      <w:szCs w:val="20"/>
    </w:rPr>
  </w:style>
  <w:style w:type="paragraph" w:customStyle="1" w:styleId="E88CB51444444383A9DCA2022513D4416">
    <w:name w:val="E88CB51444444383A9DCA2022513D4416"/>
    <w:rsid w:val="00D446D9"/>
    <w:pPr>
      <w:spacing w:after="0" w:line="240" w:lineRule="auto"/>
    </w:pPr>
    <w:rPr>
      <w:rFonts w:eastAsia="Times New Roman" w:cs="Times New Roman"/>
      <w:szCs w:val="20"/>
    </w:rPr>
  </w:style>
  <w:style w:type="paragraph" w:customStyle="1" w:styleId="F7797CEF57C340EB8B0FBDFBBA8368D16">
    <w:name w:val="F7797CEF57C340EB8B0FBDFBBA8368D16"/>
    <w:rsid w:val="00D446D9"/>
    <w:pPr>
      <w:spacing w:after="0" w:line="240" w:lineRule="auto"/>
    </w:pPr>
    <w:rPr>
      <w:rFonts w:eastAsia="Times New Roman" w:cs="Times New Roman"/>
      <w:szCs w:val="20"/>
    </w:rPr>
  </w:style>
  <w:style w:type="paragraph" w:customStyle="1" w:styleId="C50A1661E1E5443F93E4D72A7EA9508B6">
    <w:name w:val="C50A1661E1E5443F93E4D72A7EA9508B6"/>
    <w:rsid w:val="00D446D9"/>
    <w:pPr>
      <w:spacing w:after="0" w:line="240" w:lineRule="auto"/>
    </w:pPr>
    <w:rPr>
      <w:rFonts w:eastAsia="Times New Roman" w:cs="Times New Roman"/>
      <w:szCs w:val="20"/>
    </w:rPr>
  </w:style>
  <w:style w:type="paragraph" w:customStyle="1" w:styleId="DE0334DAC9B64F02ADC02E248A42F6B16">
    <w:name w:val="DE0334DAC9B64F02ADC02E248A42F6B16"/>
    <w:rsid w:val="00D446D9"/>
    <w:pPr>
      <w:spacing w:after="0" w:line="240" w:lineRule="auto"/>
    </w:pPr>
    <w:rPr>
      <w:rFonts w:eastAsia="Times New Roman" w:cs="Times New Roman"/>
      <w:szCs w:val="20"/>
    </w:rPr>
  </w:style>
  <w:style w:type="paragraph" w:customStyle="1" w:styleId="A9EF7B3162CE4FE58473B8061BE3D0976">
    <w:name w:val="A9EF7B3162CE4FE58473B8061BE3D0976"/>
    <w:rsid w:val="00D446D9"/>
    <w:pPr>
      <w:spacing w:after="0" w:line="240" w:lineRule="auto"/>
    </w:pPr>
    <w:rPr>
      <w:rFonts w:eastAsia="Times New Roman" w:cs="Times New Roman"/>
      <w:szCs w:val="20"/>
    </w:rPr>
  </w:style>
  <w:style w:type="paragraph" w:customStyle="1" w:styleId="B32D5CCD80B64846908DAC72B373FAD96">
    <w:name w:val="B32D5CCD80B64846908DAC72B373FAD96"/>
    <w:rsid w:val="00D446D9"/>
    <w:pPr>
      <w:spacing w:after="0" w:line="240" w:lineRule="auto"/>
    </w:pPr>
    <w:rPr>
      <w:rFonts w:eastAsia="Times New Roman" w:cs="Times New Roman"/>
      <w:szCs w:val="20"/>
    </w:rPr>
  </w:style>
  <w:style w:type="paragraph" w:customStyle="1" w:styleId="20470D8EA34A485982C47158611A89636">
    <w:name w:val="20470D8EA34A485982C47158611A89636"/>
    <w:rsid w:val="00D446D9"/>
    <w:pPr>
      <w:spacing w:after="0" w:line="240" w:lineRule="auto"/>
    </w:pPr>
    <w:rPr>
      <w:rFonts w:eastAsia="Times New Roman" w:cs="Times New Roman"/>
      <w:szCs w:val="20"/>
    </w:rPr>
  </w:style>
  <w:style w:type="paragraph" w:customStyle="1" w:styleId="041DDE9884D44625806D25C67F6921CF6">
    <w:name w:val="041DDE9884D44625806D25C67F6921CF6"/>
    <w:rsid w:val="00D446D9"/>
    <w:pPr>
      <w:spacing w:after="0" w:line="240" w:lineRule="auto"/>
    </w:pPr>
    <w:rPr>
      <w:rFonts w:eastAsia="Times New Roman" w:cs="Times New Roman"/>
      <w:szCs w:val="20"/>
    </w:rPr>
  </w:style>
  <w:style w:type="paragraph" w:customStyle="1" w:styleId="040B3329660C4B95A633F118AC7441175">
    <w:name w:val="040B3329660C4B95A633F118AC7441175"/>
    <w:rsid w:val="00D446D9"/>
    <w:pPr>
      <w:spacing w:after="0" w:line="240" w:lineRule="auto"/>
    </w:pPr>
    <w:rPr>
      <w:rFonts w:eastAsia="Times New Roman" w:cs="Times New Roman"/>
      <w:szCs w:val="20"/>
    </w:rPr>
  </w:style>
  <w:style w:type="paragraph" w:customStyle="1" w:styleId="D9C56504D32D4A4EB62841210EE30CE55">
    <w:name w:val="D9C56504D32D4A4EB62841210EE30CE55"/>
    <w:rsid w:val="00D446D9"/>
    <w:pPr>
      <w:spacing w:after="0" w:line="240" w:lineRule="auto"/>
    </w:pPr>
    <w:rPr>
      <w:rFonts w:eastAsia="Times New Roman" w:cs="Times New Roman"/>
      <w:szCs w:val="20"/>
    </w:rPr>
  </w:style>
  <w:style w:type="paragraph" w:customStyle="1" w:styleId="BF580CE54F55499D88EB172261D50CAF5">
    <w:name w:val="BF580CE54F55499D88EB172261D50CAF5"/>
    <w:rsid w:val="00D446D9"/>
    <w:pPr>
      <w:spacing w:after="0" w:line="240" w:lineRule="auto"/>
    </w:pPr>
    <w:rPr>
      <w:rFonts w:eastAsia="Times New Roman" w:cs="Times New Roman"/>
      <w:szCs w:val="20"/>
    </w:rPr>
  </w:style>
  <w:style w:type="paragraph" w:customStyle="1" w:styleId="CEE8E415360F474C9A9987AE542EF24E5">
    <w:name w:val="CEE8E415360F474C9A9987AE542EF24E5"/>
    <w:rsid w:val="00D446D9"/>
    <w:pPr>
      <w:spacing w:after="0" w:line="240" w:lineRule="auto"/>
    </w:pPr>
    <w:rPr>
      <w:rFonts w:eastAsia="Times New Roman" w:cs="Times New Roman"/>
      <w:szCs w:val="20"/>
    </w:rPr>
  </w:style>
  <w:style w:type="paragraph" w:customStyle="1" w:styleId="D80A2C3C726740E0B36EF4799916BBBA5">
    <w:name w:val="D80A2C3C726740E0B36EF4799916BBBA5"/>
    <w:rsid w:val="00D446D9"/>
    <w:pPr>
      <w:spacing w:after="0" w:line="240" w:lineRule="auto"/>
    </w:pPr>
    <w:rPr>
      <w:rFonts w:eastAsia="Times New Roman" w:cs="Times New Roman"/>
      <w:szCs w:val="20"/>
    </w:rPr>
  </w:style>
  <w:style w:type="paragraph" w:customStyle="1" w:styleId="2AEEA9F09B5F40D0AFC7B25320B6AE7C5">
    <w:name w:val="2AEEA9F09B5F40D0AFC7B25320B6AE7C5"/>
    <w:rsid w:val="00D446D9"/>
    <w:pPr>
      <w:spacing w:after="0" w:line="240" w:lineRule="auto"/>
    </w:pPr>
    <w:rPr>
      <w:rFonts w:eastAsia="Times New Roman" w:cs="Times New Roman"/>
      <w:szCs w:val="20"/>
    </w:rPr>
  </w:style>
  <w:style w:type="paragraph" w:customStyle="1" w:styleId="A1A9CCB0C7C9418484344D2D6BEF4B3D5">
    <w:name w:val="A1A9CCB0C7C9418484344D2D6BEF4B3D5"/>
    <w:rsid w:val="00D446D9"/>
    <w:pPr>
      <w:spacing w:after="0" w:line="240" w:lineRule="auto"/>
    </w:pPr>
    <w:rPr>
      <w:rFonts w:eastAsia="Times New Roman" w:cs="Times New Roman"/>
      <w:szCs w:val="20"/>
    </w:rPr>
  </w:style>
  <w:style w:type="paragraph" w:customStyle="1" w:styleId="E408D8EEA72444F7BF3AAAAD9B3C7E315">
    <w:name w:val="E408D8EEA72444F7BF3AAAAD9B3C7E315"/>
    <w:rsid w:val="00D446D9"/>
    <w:pPr>
      <w:spacing w:after="0" w:line="240" w:lineRule="auto"/>
    </w:pPr>
    <w:rPr>
      <w:rFonts w:eastAsia="Times New Roman" w:cs="Times New Roman"/>
      <w:szCs w:val="20"/>
    </w:rPr>
  </w:style>
  <w:style w:type="paragraph" w:customStyle="1" w:styleId="6850FA3F4BE545919E26304148FF09CC5">
    <w:name w:val="6850FA3F4BE545919E26304148FF09CC5"/>
    <w:rsid w:val="00D446D9"/>
    <w:pPr>
      <w:spacing w:after="0" w:line="240" w:lineRule="auto"/>
    </w:pPr>
    <w:rPr>
      <w:rFonts w:eastAsia="Times New Roman" w:cs="Times New Roman"/>
      <w:szCs w:val="20"/>
    </w:rPr>
  </w:style>
  <w:style w:type="paragraph" w:customStyle="1" w:styleId="79A4562534364B4CB925B24A4FFA189F5">
    <w:name w:val="79A4562534364B4CB925B24A4FFA189F5"/>
    <w:rsid w:val="00D446D9"/>
    <w:pPr>
      <w:spacing w:after="0" w:line="240" w:lineRule="auto"/>
    </w:pPr>
    <w:rPr>
      <w:rFonts w:eastAsia="Times New Roman" w:cs="Times New Roman"/>
      <w:szCs w:val="20"/>
    </w:rPr>
  </w:style>
  <w:style w:type="paragraph" w:customStyle="1" w:styleId="2B33AAC1184F4637ADB5A4DBDC5C893B6">
    <w:name w:val="2B33AAC1184F4637ADB5A4DBDC5C893B6"/>
    <w:rsid w:val="00D446D9"/>
    <w:pPr>
      <w:spacing w:after="0" w:line="240" w:lineRule="auto"/>
    </w:pPr>
    <w:rPr>
      <w:rFonts w:eastAsia="Times New Roman" w:cs="Times New Roman"/>
      <w:szCs w:val="20"/>
    </w:rPr>
  </w:style>
  <w:style w:type="paragraph" w:customStyle="1" w:styleId="62A79CF95F0648A99DF44D40EB5BEE296">
    <w:name w:val="62A79CF95F0648A99DF44D40EB5BEE296"/>
    <w:rsid w:val="00D446D9"/>
    <w:pPr>
      <w:spacing w:after="0" w:line="240" w:lineRule="auto"/>
    </w:pPr>
    <w:rPr>
      <w:rFonts w:eastAsia="Times New Roman" w:cs="Times New Roman"/>
      <w:szCs w:val="20"/>
    </w:rPr>
  </w:style>
  <w:style w:type="paragraph" w:customStyle="1" w:styleId="9583498852594A3B849AB6BBA6B894466">
    <w:name w:val="9583498852594A3B849AB6BBA6B894466"/>
    <w:rsid w:val="00D446D9"/>
    <w:pPr>
      <w:spacing w:after="0" w:line="240" w:lineRule="auto"/>
    </w:pPr>
    <w:rPr>
      <w:rFonts w:eastAsia="Times New Roman" w:cs="Times New Roman"/>
      <w:szCs w:val="20"/>
    </w:rPr>
  </w:style>
  <w:style w:type="paragraph" w:customStyle="1" w:styleId="B135C49E5A864D9EB298E179E02C8D6A6">
    <w:name w:val="B135C49E5A864D9EB298E179E02C8D6A6"/>
    <w:rsid w:val="00D446D9"/>
    <w:pPr>
      <w:spacing w:after="0" w:line="240" w:lineRule="auto"/>
    </w:pPr>
    <w:rPr>
      <w:rFonts w:eastAsia="Times New Roman" w:cs="Times New Roman"/>
      <w:szCs w:val="20"/>
    </w:rPr>
  </w:style>
  <w:style w:type="paragraph" w:customStyle="1" w:styleId="5E167C3B67FA40818FD22791BF0B5F226">
    <w:name w:val="5E167C3B67FA40818FD22791BF0B5F226"/>
    <w:rsid w:val="00D446D9"/>
    <w:pPr>
      <w:spacing w:after="0" w:line="240" w:lineRule="auto"/>
    </w:pPr>
    <w:rPr>
      <w:rFonts w:eastAsia="Times New Roman" w:cs="Times New Roman"/>
      <w:szCs w:val="20"/>
    </w:rPr>
  </w:style>
  <w:style w:type="paragraph" w:customStyle="1" w:styleId="65222F68D916498BA58812BBEAEBD6E86">
    <w:name w:val="65222F68D916498BA58812BBEAEBD6E86"/>
    <w:rsid w:val="00D446D9"/>
    <w:pPr>
      <w:spacing w:after="0" w:line="240" w:lineRule="auto"/>
    </w:pPr>
    <w:rPr>
      <w:rFonts w:eastAsia="Times New Roman" w:cs="Times New Roman"/>
      <w:szCs w:val="20"/>
    </w:rPr>
  </w:style>
  <w:style w:type="paragraph" w:customStyle="1" w:styleId="BE228C5B0F1F4DE0B7442466F2F28AD16">
    <w:name w:val="BE228C5B0F1F4DE0B7442466F2F28AD16"/>
    <w:rsid w:val="00D446D9"/>
    <w:pPr>
      <w:spacing w:after="0" w:line="240" w:lineRule="auto"/>
    </w:pPr>
    <w:rPr>
      <w:rFonts w:eastAsia="Times New Roman" w:cs="Times New Roman"/>
      <w:szCs w:val="20"/>
    </w:rPr>
  </w:style>
  <w:style w:type="paragraph" w:customStyle="1" w:styleId="C56B4424DC0346329270C6173D16B3BA6">
    <w:name w:val="C56B4424DC0346329270C6173D16B3BA6"/>
    <w:rsid w:val="00D446D9"/>
    <w:pPr>
      <w:spacing w:after="0" w:line="240" w:lineRule="auto"/>
    </w:pPr>
    <w:rPr>
      <w:rFonts w:eastAsia="Times New Roman" w:cs="Times New Roman"/>
      <w:szCs w:val="20"/>
    </w:rPr>
  </w:style>
  <w:style w:type="paragraph" w:customStyle="1" w:styleId="D32F1F72E08E420389F18C88C5EEDE947">
    <w:name w:val="D32F1F72E08E420389F18C88C5EEDE947"/>
    <w:rsid w:val="00D446D9"/>
    <w:pPr>
      <w:spacing w:after="0" w:line="240" w:lineRule="auto"/>
    </w:pPr>
    <w:rPr>
      <w:rFonts w:eastAsia="Times New Roman" w:cs="Times New Roman"/>
      <w:szCs w:val="20"/>
    </w:rPr>
  </w:style>
  <w:style w:type="paragraph" w:customStyle="1" w:styleId="7F9B137C97674CD29E64979CC25874346">
    <w:name w:val="7F9B137C97674CD29E64979CC25874346"/>
    <w:rsid w:val="00D446D9"/>
    <w:pPr>
      <w:spacing w:after="0" w:line="240" w:lineRule="auto"/>
    </w:pPr>
    <w:rPr>
      <w:rFonts w:eastAsia="Times New Roman" w:cs="Times New Roman"/>
      <w:szCs w:val="20"/>
    </w:rPr>
  </w:style>
  <w:style w:type="paragraph" w:customStyle="1" w:styleId="B435DF1F076D4AFAB962BEF5C4ED5ADB6">
    <w:name w:val="B435DF1F076D4AFAB962BEF5C4ED5ADB6"/>
    <w:rsid w:val="00D446D9"/>
    <w:pPr>
      <w:spacing w:after="0" w:line="240" w:lineRule="auto"/>
    </w:pPr>
    <w:rPr>
      <w:rFonts w:eastAsia="Times New Roman" w:cs="Times New Roman"/>
      <w:szCs w:val="20"/>
    </w:rPr>
  </w:style>
  <w:style w:type="paragraph" w:customStyle="1" w:styleId="6B990811C8314D2584903989B572EC096">
    <w:name w:val="6B990811C8314D2584903989B572EC096"/>
    <w:rsid w:val="00D446D9"/>
    <w:pPr>
      <w:spacing w:after="0" w:line="240" w:lineRule="auto"/>
    </w:pPr>
    <w:rPr>
      <w:rFonts w:eastAsia="Times New Roman" w:cs="Times New Roman"/>
      <w:szCs w:val="20"/>
    </w:rPr>
  </w:style>
  <w:style w:type="paragraph" w:customStyle="1" w:styleId="FA8F60F1E3F44133B7D1F8BCAFE4872F6">
    <w:name w:val="FA8F60F1E3F44133B7D1F8BCAFE4872F6"/>
    <w:rsid w:val="00D446D9"/>
    <w:pPr>
      <w:spacing w:after="0" w:line="240" w:lineRule="auto"/>
    </w:pPr>
    <w:rPr>
      <w:rFonts w:eastAsia="Times New Roman" w:cs="Times New Roman"/>
      <w:szCs w:val="20"/>
    </w:rPr>
  </w:style>
  <w:style w:type="paragraph" w:customStyle="1" w:styleId="C154F97FB73E4F809FEAEBE622BA32A16">
    <w:name w:val="C154F97FB73E4F809FEAEBE622BA32A16"/>
    <w:rsid w:val="00D446D9"/>
    <w:pPr>
      <w:spacing w:after="0" w:line="240" w:lineRule="auto"/>
    </w:pPr>
    <w:rPr>
      <w:rFonts w:eastAsia="Times New Roman" w:cs="Times New Roman"/>
      <w:szCs w:val="20"/>
    </w:rPr>
  </w:style>
  <w:style w:type="paragraph" w:customStyle="1" w:styleId="39BB48DBEA1641CBAF269EE40526A7DD6">
    <w:name w:val="39BB48DBEA1641CBAF269EE40526A7DD6"/>
    <w:rsid w:val="00D446D9"/>
    <w:pPr>
      <w:spacing w:after="0" w:line="240" w:lineRule="auto"/>
    </w:pPr>
    <w:rPr>
      <w:rFonts w:eastAsia="Times New Roman" w:cs="Times New Roman"/>
      <w:szCs w:val="20"/>
    </w:rPr>
  </w:style>
  <w:style w:type="paragraph" w:customStyle="1" w:styleId="276C433A5EA043E2A191FDA8F9DF25AC6">
    <w:name w:val="276C433A5EA043E2A191FDA8F9DF25AC6"/>
    <w:rsid w:val="00D446D9"/>
    <w:pPr>
      <w:spacing w:after="0" w:line="240" w:lineRule="auto"/>
    </w:pPr>
    <w:rPr>
      <w:rFonts w:eastAsia="Times New Roman" w:cs="Times New Roman"/>
      <w:szCs w:val="20"/>
    </w:rPr>
  </w:style>
  <w:style w:type="paragraph" w:customStyle="1" w:styleId="558B9ACD35FA46B6829287F82AD8F9546">
    <w:name w:val="558B9ACD35FA46B6829287F82AD8F9546"/>
    <w:rsid w:val="00D446D9"/>
    <w:pPr>
      <w:spacing w:after="0" w:line="240" w:lineRule="auto"/>
    </w:pPr>
    <w:rPr>
      <w:rFonts w:eastAsia="Times New Roman" w:cs="Times New Roman"/>
      <w:szCs w:val="20"/>
    </w:rPr>
  </w:style>
  <w:style w:type="paragraph" w:customStyle="1" w:styleId="15954089E6314E95B4BE577F816C11957">
    <w:name w:val="15954089E6314E95B4BE577F816C11957"/>
    <w:rsid w:val="00D446D9"/>
    <w:pPr>
      <w:spacing w:after="0" w:line="240" w:lineRule="auto"/>
    </w:pPr>
    <w:rPr>
      <w:rFonts w:eastAsia="Times New Roman" w:cs="Times New Roman"/>
      <w:szCs w:val="20"/>
    </w:rPr>
  </w:style>
  <w:style w:type="paragraph" w:customStyle="1" w:styleId="A2BEFDE92510418CA5BFA786A9EE57A97">
    <w:name w:val="A2BEFDE92510418CA5BFA786A9EE57A97"/>
    <w:rsid w:val="00D446D9"/>
    <w:pPr>
      <w:spacing w:after="0" w:line="240" w:lineRule="auto"/>
    </w:pPr>
    <w:rPr>
      <w:rFonts w:eastAsia="Times New Roman" w:cs="Times New Roman"/>
      <w:szCs w:val="20"/>
    </w:rPr>
  </w:style>
  <w:style w:type="paragraph" w:customStyle="1" w:styleId="5AA0D19BB921445D805F738B9E8E97A07">
    <w:name w:val="5AA0D19BB921445D805F738B9E8E97A07"/>
    <w:rsid w:val="00D446D9"/>
    <w:pPr>
      <w:spacing w:after="0" w:line="240" w:lineRule="auto"/>
    </w:pPr>
    <w:rPr>
      <w:rFonts w:eastAsia="Times New Roman" w:cs="Times New Roman"/>
      <w:szCs w:val="20"/>
    </w:rPr>
  </w:style>
  <w:style w:type="paragraph" w:customStyle="1" w:styleId="80F573C2F2A844ADA05A2655258732587">
    <w:name w:val="80F573C2F2A844ADA05A2655258732587"/>
    <w:rsid w:val="00D446D9"/>
    <w:pPr>
      <w:spacing w:after="0" w:line="240" w:lineRule="auto"/>
    </w:pPr>
    <w:rPr>
      <w:rFonts w:eastAsia="Times New Roman" w:cs="Times New Roman"/>
      <w:szCs w:val="20"/>
    </w:rPr>
  </w:style>
  <w:style w:type="paragraph" w:customStyle="1" w:styleId="9A6F81F44450491DB88BD9E1662A77CA6">
    <w:name w:val="9A6F81F44450491DB88BD9E1662A77CA6"/>
    <w:rsid w:val="00D446D9"/>
    <w:pPr>
      <w:spacing w:after="0" w:line="240" w:lineRule="auto"/>
    </w:pPr>
    <w:rPr>
      <w:rFonts w:eastAsia="Times New Roman" w:cs="Times New Roman"/>
      <w:szCs w:val="20"/>
    </w:rPr>
  </w:style>
  <w:style w:type="paragraph" w:customStyle="1" w:styleId="E8E0283AD02B48CD85B3FF506F82D5216">
    <w:name w:val="E8E0283AD02B48CD85B3FF506F82D5216"/>
    <w:rsid w:val="00D446D9"/>
    <w:pPr>
      <w:spacing w:after="0" w:line="240" w:lineRule="auto"/>
    </w:pPr>
    <w:rPr>
      <w:rFonts w:eastAsia="Times New Roman" w:cs="Times New Roman"/>
      <w:szCs w:val="20"/>
    </w:rPr>
  </w:style>
  <w:style w:type="paragraph" w:customStyle="1" w:styleId="24E3C24B6A7248DD8759D457EBB1CC876">
    <w:name w:val="24E3C24B6A7248DD8759D457EBB1CC876"/>
    <w:rsid w:val="00D446D9"/>
    <w:pPr>
      <w:spacing w:after="0" w:line="240" w:lineRule="auto"/>
    </w:pPr>
    <w:rPr>
      <w:rFonts w:eastAsia="Times New Roman" w:cs="Times New Roman"/>
      <w:szCs w:val="20"/>
    </w:rPr>
  </w:style>
  <w:style w:type="paragraph" w:customStyle="1" w:styleId="0EA4692F2CA6470C92F32B268ED4DBA76">
    <w:name w:val="0EA4692F2CA6470C92F32B268ED4DBA76"/>
    <w:rsid w:val="00D446D9"/>
    <w:pPr>
      <w:spacing w:after="0" w:line="240" w:lineRule="auto"/>
    </w:pPr>
    <w:rPr>
      <w:rFonts w:eastAsia="Times New Roman" w:cs="Times New Roman"/>
      <w:szCs w:val="20"/>
    </w:rPr>
  </w:style>
  <w:style w:type="paragraph" w:customStyle="1" w:styleId="D403C8173D924C11A6EFC2394FA9FFEA6">
    <w:name w:val="D403C8173D924C11A6EFC2394FA9FFEA6"/>
    <w:rsid w:val="00D446D9"/>
    <w:pPr>
      <w:spacing w:after="0" w:line="240" w:lineRule="auto"/>
    </w:pPr>
    <w:rPr>
      <w:rFonts w:eastAsia="Times New Roman" w:cs="Times New Roman"/>
      <w:szCs w:val="20"/>
    </w:rPr>
  </w:style>
  <w:style w:type="paragraph" w:customStyle="1" w:styleId="37E3759760E748B8A1EB377361FDF5C76">
    <w:name w:val="37E3759760E748B8A1EB377361FDF5C76"/>
    <w:rsid w:val="00D446D9"/>
    <w:pPr>
      <w:spacing w:after="0" w:line="240" w:lineRule="auto"/>
    </w:pPr>
    <w:rPr>
      <w:rFonts w:eastAsia="Times New Roman" w:cs="Times New Roman"/>
      <w:szCs w:val="20"/>
    </w:rPr>
  </w:style>
  <w:style w:type="paragraph" w:customStyle="1" w:styleId="7EA364CBBA424E0FBA4EE30C118FBF9C6">
    <w:name w:val="7EA364CBBA424E0FBA4EE30C118FBF9C6"/>
    <w:rsid w:val="00D446D9"/>
    <w:pPr>
      <w:spacing w:after="0" w:line="240" w:lineRule="auto"/>
    </w:pPr>
    <w:rPr>
      <w:rFonts w:eastAsia="Times New Roman" w:cs="Times New Roman"/>
      <w:szCs w:val="20"/>
    </w:rPr>
  </w:style>
  <w:style w:type="paragraph" w:customStyle="1" w:styleId="4DDBF94FD967467CA579667F788D6A196">
    <w:name w:val="4DDBF94FD967467CA579667F788D6A196"/>
    <w:rsid w:val="00D446D9"/>
    <w:pPr>
      <w:spacing w:after="0" w:line="240" w:lineRule="auto"/>
    </w:pPr>
    <w:rPr>
      <w:rFonts w:eastAsia="Times New Roman" w:cs="Times New Roman"/>
      <w:szCs w:val="20"/>
    </w:rPr>
  </w:style>
  <w:style w:type="paragraph" w:customStyle="1" w:styleId="350633D3BD8C44B3A27096695DBD26906">
    <w:name w:val="350633D3BD8C44B3A27096695DBD26906"/>
    <w:rsid w:val="00D446D9"/>
    <w:pPr>
      <w:spacing w:after="0" w:line="240" w:lineRule="auto"/>
    </w:pPr>
    <w:rPr>
      <w:rFonts w:eastAsia="Times New Roman" w:cs="Times New Roman"/>
      <w:szCs w:val="20"/>
    </w:rPr>
  </w:style>
  <w:style w:type="paragraph" w:customStyle="1" w:styleId="5C68BBF76A574C1E8F8D2CC96061BDA06">
    <w:name w:val="5C68BBF76A574C1E8F8D2CC96061BDA06"/>
    <w:rsid w:val="00D446D9"/>
    <w:pPr>
      <w:spacing w:after="0" w:line="240" w:lineRule="auto"/>
    </w:pPr>
    <w:rPr>
      <w:rFonts w:eastAsia="Times New Roman" w:cs="Times New Roman"/>
      <w:szCs w:val="20"/>
    </w:rPr>
  </w:style>
  <w:style w:type="paragraph" w:customStyle="1" w:styleId="C59E5276F59A49958FAB8DDA8A2986FA6">
    <w:name w:val="C59E5276F59A49958FAB8DDA8A2986FA6"/>
    <w:rsid w:val="00D446D9"/>
    <w:pPr>
      <w:spacing w:after="0" w:line="240" w:lineRule="auto"/>
    </w:pPr>
    <w:rPr>
      <w:rFonts w:eastAsia="Times New Roman" w:cs="Times New Roman"/>
      <w:szCs w:val="20"/>
    </w:rPr>
  </w:style>
  <w:style w:type="paragraph" w:customStyle="1" w:styleId="FFB6D795B2254684964D0A7C6452CAD97">
    <w:name w:val="FFB6D795B2254684964D0A7C6452CAD97"/>
    <w:rsid w:val="00D446D9"/>
    <w:pPr>
      <w:spacing w:after="0" w:line="240" w:lineRule="auto"/>
    </w:pPr>
    <w:rPr>
      <w:rFonts w:eastAsia="Times New Roman" w:cs="Times New Roman"/>
      <w:szCs w:val="20"/>
    </w:rPr>
  </w:style>
  <w:style w:type="paragraph" w:customStyle="1" w:styleId="5C0C7AD500D94B12AB71CE69754598CF7">
    <w:name w:val="5C0C7AD500D94B12AB71CE69754598CF7"/>
    <w:rsid w:val="00D446D9"/>
    <w:pPr>
      <w:spacing w:after="0" w:line="240" w:lineRule="auto"/>
    </w:pPr>
    <w:rPr>
      <w:rFonts w:eastAsia="Times New Roman" w:cs="Times New Roman"/>
      <w:szCs w:val="20"/>
    </w:rPr>
  </w:style>
  <w:style w:type="paragraph" w:customStyle="1" w:styleId="7DAC3FE0724B4DD5B83DFCC2596CB6F37">
    <w:name w:val="7DAC3FE0724B4DD5B83DFCC2596CB6F37"/>
    <w:rsid w:val="00D446D9"/>
    <w:pPr>
      <w:spacing w:after="0" w:line="240" w:lineRule="auto"/>
    </w:pPr>
    <w:rPr>
      <w:rFonts w:eastAsia="Times New Roman" w:cs="Times New Roman"/>
      <w:szCs w:val="20"/>
    </w:rPr>
  </w:style>
  <w:style w:type="paragraph" w:customStyle="1" w:styleId="800D7A3696A148C0A85CE1BA88CB27F87">
    <w:name w:val="800D7A3696A148C0A85CE1BA88CB27F87"/>
    <w:rsid w:val="00D446D9"/>
    <w:pPr>
      <w:spacing w:after="0" w:line="240" w:lineRule="auto"/>
    </w:pPr>
    <w:rPr>
      <w:rFonts w:eastAsia="Times New Roman" w:cs="Times New Roman"/>
      <w:szCs w:val="20"/>
    </w:rPr>
  </w:style>
  <w:style w:type="paragraph" w:customStyle="1" w:styleId="E4117D6767924719BEA7CE7D2879B6B97">
    <w:name w:val="E4117D6767924719BEA7CE7D2879B6B97"/>
    <w:rsid w:val="00D446D9"/>
    <w:pPr>
      <w:spacing w:after="0" w:line="240" w:lineRule="auto"/>
    </w:pPr>
    <w:rPr>
      <w:rFonts w:eastAsia="Times New Roman" w:cs="Times New Roman"/>
      <w:szCs w:val="20"/>
    </w:rPr>
  </w:style>
  <w:style w:type="paragraph" w:customStyle="1" w:styleId="17F33A60AA59446A81302414C657CEEF7">
    <w:name w:val="17F33A60AA59446A81302414C657CEEF7"/>
    <w:rsid w:val="00D446D9"/>
    <w:pPr>
      <w:spacing w:after="0" w:line="240" w:lineRule="auto"/>
    </w:pPr>
    <w:rPr>
      <w:rFonts w:eastAsia="Times New Roman" w:cs="Times New Roman"/>
      <w:szCs w:val="20"/>
    </w:rPr>
  </w:style>
  <w:style w:type="paragraph" w:customStyle="1" w:styleId="D316C56199DD4A559849DA8BA899FD917">
    <w:name w:val="D316C56199DD4A559849DA8BA899FD917"/>
    <w:rsid w:val="00D446D9"/>
    <w:pPr>
      <w:spacing w:after="0" w:line="240" w:lineRule="auto"/>
    </w:pPr>
    <w:rPr>
      <w:rFonts w:eastAsia="Times New Roman" w:cs="Times New Roman"/>
      <w:szCs w:val="20"/>
    </w:rPr>
  </w:style>
  <w:style w:type="paragraph" w:customStyle="1" w:styleId="FD03704CB4B840E5B9BF4721E2FC70117">
    <w:name w:val="FD03704CB4B840E5B9BF4721E2FC70117"/>
    <w:rsid w:val="00D446D9"/>
    <w:pPr>
      <w:spacing w:after="0" w:line="240" w:lineRule="auto"/>
    </w:pPr>
    <w:rPr>
      <w:rFonts w:eastAsia="Times New Roman" w:cs="Times New Roman"/>
      <w:szCs w:val="20"/>
    </w:rPr>
  </w:style>
  <w:style w:type="paragraph" w:customStyle="1" w:styleId="82FCE3311D894AFA8BE428FD8008F6267">
    <w:name w:val="82FCE3311D894AFA8BE428FD8008F6267"/>
    <w:rsid w:val="00D446D9"/>
    <w:pPr>
      <w:spacing w:after="0" w:line="240" w:lineRule="auto"/>
    </w:pPr>
    <w:rPr>
      <w:rFonts w:eastAsia="Times New Roman" w:cs="Times New Roman"/>
      <w:szCs w:val="20"/>
    </w:rPr>
  </w:style>
  <w:style w:type="paragraph" w:customStyle="1" w:styleId="366F3A530B6E49FABAD3FF78239063EA7">
    <w:name w:val="366F3A530B6E49FABAD3FF78239063EA7"/>
    <w:rsid w:val="00D446D9"/>
    <w:pPr>
      <w:spacing w:after="0" w:line="240" w:lineRule="auto"/>
    </w:pPr>
    <w:rPr>
      <w:rFonts w:eastAsia="Times New Roman" w:cs="Times New Roman"/>
      <w:szCs w:val="20"/>
    </w:rPr>
  </w:style>
  <w:style w:type="paragraph" w:customStyle="1" w:styleId="F195B533EEDE4F23ADBB9DCEECC97EE07">
    <w:name w:val="F195B533EEDE4F23ADBB9DCEECC97EE07"/>
    <w:rsid w:val="00D446D9"/>
    <w:pPr>
      <w:spacing w:after="0" w:line="240" w:lineRule="auto"/>
    </w:pPr>
    <w:rPr>
      <w:rFonts w:eastAsia="Times New Roman" w:cs="Times New Roman"/>
      <w:szCs w:val="20"/>
    </w:rPr>
  </w:style>
  <w:style w:type="paragraph" w:customStyle="1" w:styleId="3A3D4715D69F4C71B333F06BCD2F32CB7">
    <w:name w:val="3A3D4715D69F4C71B333F06BCD2F32CB7"/>
    <w:rsid w:val="00D446D9"/>
    <w:pPr>
      <w:spacing w:after="0" w:line="240" w:lineRule="auto"/>
    </w:pPr>
    <w:rPr>
      <w:rFonts w:eastAsia="Times New Roman" w:cs="Times New Roman"/>
      <w:szCs w:val="20"/>
    </w:rPr>
  </w:style>
  <w:style w:type="paragraph" w:customStyle="1" w:styleId="30DE684E71304070B82C6DE463AF38B87">
    <w:name w:val="30DE684E71304070B82C6DE463AF38B87"/>
    <w:rsid w:val="00D446D9"/>
    <w:pPr>
      <w:spacing w:after="0" w:line="240" w:lineRule="auto"/>
    </w:pPr>
    <w:rPr>
      <w:rFonts w:eastAsia="Times New Roman" w:cs="Times New Roman"/>
      <w:szCs w:val="20"/>
    </w:rPr>
  </w:style>
  <w:style w:type="paragraph" w:customStyle="1" w:styleId="096F334B9EA44F7D9F0480732D4DC0957">
    <w:name w:val="096F334B9EA44F7D9F0480732D4DC0957"/>
    <w:rsid w:val="00D446D9"/>
    <w:pPr>
      <w:spacing w:after="0" w:line="240" w:lineRule="auto"/>
    </w:pPr>
    <w:rPr>
      <w:rFonts w:eastAsia="Times New Roman" w:cs="Times New Roman"/>
      <w:szCs w:val="20"/>
    </w:rPr>
  </w:style>
  <w:style w:type="paragraph" w:customStyle="1" w:styleId="995F7F7D31E245B58BEB14CD3DD39C387">
    <w:name w:val="995F7F7D31E245B58BEB14CD3DD39C387"/>
    <w:rsid w:val="00D446D9"/>
    <w:pPr>
      <w:spacing w:after="0" w:line="240" w:lineRule="auto"/>
    </w:pPr>
    <w:rPr>
      <w:rFonts w:eastAsia="Times New Roman" w:cs="Times New Roman"/>
      <w:szCs w:val="20"/>
    </w:rPr>
  </w:style>
  <w:style w:type="paragraph" w:customStyle="1" w:styleId="F35A9FA9A7434A3F8BFBA720CEE8EA387">
    <w:name w:val="F35A9FA9A7434A3F8BFBA720CEE8EA387"/>
    <w:rsid w:val="00D446D9"/>
    <w:pPr>
      <w:spacing w:after="0" w:line="240" w:lineRule="auto"/>
    </w:pPr>
    <w:rPr>
      <w:rFonts w:eastAsia="Times New Roman" w:cs="Times New Roman"/>
      <w:szCs w:val="20"/>
    </w:rPr>
  </w:style>
  <w:style w:type="paragraph" w:customStyle="1" w:styleId="68A4156A80EB4D8F9969EE0E749EAA297">
    <w:name w:val="68A4156A80EB4D8F9969EE0E749EAA297"/>
    <w:rsid w:val="00D446D9"/>
    <w:pPr>
      <w:spacing w:after="0" w:line="240" w:lineRule="auto"/>
    </w:pPr>
    <w:rPr>
      <w:rFonts w:eastAsia="Times New Roman" w:cs="Times New Roman"/>
      <w:szCs w:val="20"/>
    </w:rPr>
  </w:style>
  <w:style w:type="paragraph" w:customStyle="1" w:styleId="B2521A9E3ACB4160827D238DED5F751B7">
    <w:name w:val="B2521A9E3ACB4160827D238DED5F751B7"/>
    <w:rsid w:val="00D446D9"/>
    <w:pPr>
      <w:spacing w:after="0" w:line="240" w:lineRule="auto"/>
    </w:pPr>
    <w:rPr>
      <w:rFonts w:eastAsia="Times New Roman" w:cs="Times New Roman"/>
      <w:szCs w:val="20"/>
    </w:rPr>
  </w:style>
  <w:style w:type="paragraph" w:customStyle="1" w:styleId="17B37D8BFD354BB099AD1A9E87D76EDD7">
    <w:name w:val="17B37D8BFD354BB099AD1A9E87D76EDD7"/>
    <w:rsid w:val="00D446D9"/>
    <w:pPr>
      <w:spacing w:after="0" w:line="240" w:lineRule="auto"/>
    </w:pPr>
    <w:rPr>
      <w:rFonts w:eastAsia="Times New Roman" w:cs="Times New Roman"/>
      <w:szCs w:val="20"/>
    </w:rPr>
  </w:style>
  <w:style w:type="paragraph" w:customStyle="1" w:styleId="54A2AF40465448F19914BC50EDD9200D7">
    <w:name w:val="54A2AF40465448F19914BC50EDD9200D7"/>
    <w:rsid w:val="00D446D9"/>
    <w:pPr>
      <w:spacing w:after="0" w:line="240" w:lineRule="auto"/>
    </w:pPr>
    <w:rPr>
      <w:rFonts w:eastAsia="Times New Roman" w:cs="Times New Roman"/>
      <w:szCs w:val="20"/>
    </w:rPr>
  </w:style>
  <w:style w:type="paragraph" w:customStyle="1" w:styleId="F3DBFFA0E5664DF78A51288CA4B159477">
    <w:name w:val="F3DBFFA0E5664DF78A51288CA4B159477"/>
    <w:rsid w:val="00D446D9"/>
    <w:pPr>
      <w:spacing w:after="0" w:line="240" w:lineRule="auto"/>
    </w:pPr>
    <w:rPr>
      <w:rFonts w:eastAsia="Times New Roman" w:cs="Times New Roman"/>
      <w:szCs w:val="20"/>
    </w:rPr>
  </w:style>
  <w:style w:type="paragraph" w:customStyle="1" w:styleId="AB7F45B1D26149129095478FBB1D8D547">
    <w:name w:val="AB7F45B1D26149129095478FBB1D8D547"/>
    <w:rsid w:val="00D446D9"/>
    <w:pPr>
      <w:spacing w:after="0" w:line="240" w:lineRule="auto"/>
    </w:pPr>
    <w:rPr>
      <w:rFonts w:eastAsia="Times New Roman" w:cs="Times New Roman"/>
      <w:szCs w:val="20"/>
    </w:rPr>
  </w:style>
  <w:style w:type="paragraph" w:customStyle="1" w:styleId="9908AF99D9C54A16B35463ABACE9678E7">
    <w:name w:val="9908AF99D9C54A16B35463ABACE9678E7"/>
    <w:rsid w:val="00D446D9"/>
    <w:pPr>
      <w:spacing w:after="0" w:line="240" w:lineRule="auto"/>
    </w:pPr>
    <w:rPr>
      <w:rFonts w:eastAsia="Times New Roman" w:cs="Times New Roman"/>
      <w:szCs w:val="20"/>
    </w:rPr>
  </w:style>
  <w:style w:type="paragraph" w:customStyle="1" w:styleId="F439894E9DAE40B68CDBDD814BD0AADF7">
    <w:name w:val="F439894E9DAE40B68CDBDD814BD0AADF7"/>
    <w:rsid w:val="00D446D9"/>
    <w:pPr>
      <w:spacing w:after="0" w:line="240" w:lineRule="auto"/>
    </w:pPr>
    <w:rPr>
      <w:rFonts w:eastAsia="Times New Roman" w:cs="Times New Roman"/>
      <w:szCs w:val="20"/>
    </w:rPr>
  </w:style>
  <w:style w:type="paragraph" w:customStyle="1" w:styleId="95818047992A449BAADCE909E4C49E367">
    <w:name w:val="95818047992A449BAADCE909E4C49E367"/>
    <w:rsid w:val="00D446D9"/>
    <w:pPr>
      <w:spacing w:after="0" w:line="240" w:lineRule="auto"/>
    </w:pPr>
    <w:rPr>
      <w:rFonts w:eastAsia="Times New Roman" w:cs="Times New Roman"/>
      <w:szCs w:val="20"/>
    </w:rPr>
  </w:style>
  <w:style w:type="paragraph" w:customStyle="1" w:styleId="BD8837B3D1C947C285829FC912058B627">
    <w:name w:val="BD8837B3D1C947C285829FC912058B627"/>
    <w:rsid w:val="00D446D9"/>
    <w:pPr>
      <w:spacing w:after="0" w:line="240" w:lineRule="auto"/>
    </w:pPr>
    <w:rPr>
      <w:rFonts w:eastAsia="Times New Roman" w:cs="Times New Roman"/>
      <w:szCs w:val="20"/>
    </w:rPr>
  </w:style>
  <w:style w:type="paragraph" w:customStyle="1" w:styleId="784C08F7EC4A4347AFD8BD478B2360767">
    <w:name w:val="784C08F7EC4A4347AFD8BD478B2360767"/>
    <w:rsid w:val="00D446D9"/>
    <w:pPr>
      <w:spacing w:after="0" w:line="240" w:lineRule="auto"/>
    </w:pPr>
    <w:rPr>
      <w:rFonts w:eastAsia="Times New Roman" w:cs="Times New Roman"/>
      <w:szCs w:val="20"/>
    </w:rPr>
  </w:style>
  <w:style w:type="paragraph" w:customStyle="1" w:styleId="C1AF2693E64E4357A647487BBAB0E0387">
    <w:name w:val="C1AF2693E64E4357A647487BBAB0E0387"/>
    <w:rsid w:val="00D446D9"/>
    <w:pPr>
      <w:spacing w:after="0" w:line="240" w:lineRule="auto"/>
    </w:pPr>
    <w:rPr>
      <w:rFonts w:eastAsia="Times New Roman" w:cs="Times New Roman"/>
      <w:szCs w:val="20"/>
    </w:rPr>
  </w:style>
  <w:style w:type="paragraph" w:customStyle="1" w:styleId="22E786037A6F49C1A9158404DA7AC34C7">
    <w:name w:val="22E786037A6F49C1A9158404DA7AC34C7"/>
    <w:rsid w:val="00D446D9"/>
    <w:pPr>
      <w:spacing w:after="0" w:line="240" w:lineRule="auto"/>
    </w:pPr>
    <w:rPr>
      <w:rFonts w:eastAsia="Times New Roman" w:cs="Times New Roman"/>
      <w:szCs w:val="20"/>
    </w:rPr>
  </w:style>
  <w:style w:type="paragraph" w:customStyle="1" w:styleId="E97600AD791A4BD9814CD564F39C67217">
    <w:name w:val="E97600AD791A4BD9814CD564F39C67217"/>
    <w:rsid w:val="00D446D9"/>
    <w:pPr>
      <w:spacing w:after="0" w:line="240" w:lineRule="auto"/>
    </w:pPr>
    <w:rPr>
      <w:rFonts w:eastAsia="Times New Roman" w:cs="Times New Roman"/>
      <w:szCs w:val="20"/>
    </w:rPr>
  </w:style>
  <w:style w:type="paragraph" w:customStyle="1" w:styleId="CB7410DE5D4A490BB6AE26383219B2A37">
    <w:name w:val="CB7410DE5D4A490BB6AE26383219B2A37"/>
    <w:rsid w:val="00D446D9"/>
    <w:pPr>
      <w:spacing w:after="0" w:line="240" w:lineRule="auto"/>
    </w:pPr>
    <w:rPr>
      <w:rFonts w:eastAsia="Times New Roman" w:cs="Times New Roman"/>
      <w:szCs w:val="20"/>
    </w:rPr>
  </w:style>
  <w:style w:type="paragraph" w:customStyle="1" w:styleId="512DF4DFCD0745A692E10A7E9F20846B7">
    <w:name w:val="512DF4DFCD0745A692E10A7E9F20846B7"/>
    <w:rsid w:val="00D446D9"/>
    <w:pPr>
      <w:spacing w:after="0" w:line="240" w:lineRule="auto"/>
    </w:pPr>
    <w:rPr>
      <w:rFonts w:eastAsia="Times New Roman" w:cs="Times New Roman"/>
      <w:szCs w:val="20"/>
    </w:rPr>
  </w:style>
  <w:style w:type="paragraph" w:customStyle="1" w:styleId="E93FC33F61A547DEBD07B38B8AC807F57">
    <w:name w:val="E93FC33F61A547DEBD07B38B8AC807F57"/>
    <w:rsid w:val="00D446D9"/>
    <w:pPr>
      <w:spacing w:after="0" w:line="240" w:lineRule="auto"/>
    </w:pPr>
    <w:rPr>
      <w:rFonts w:eastAsia="Times New Roman" w:cs="Times New Roman"/>
      <w:szCs w:val="20"/>
    </w:rPr>
  </w:style>
  <w:style w:type="paragraph" w:customStyle="1" w:styleId="55A605C0D7D8410982E6641D4C0F3AAC7">
    <w:name w:val="55A605C0D7D8410982E6641D4C0F3AAC7"/>
    <w:rsid w:val="00D446D9"/>
    <w:pPr>
      <w:spacing w:after="0" w:line="240" w:lineRule="auto"/>
    </w:pPr>
    <w:rPr>
      <w:rFonts w:eastAsia="Times New Roman" w:cs="Times New Roman"/>
      <w:szCs w:val="20"/>
    </w:rPr>
  </w:style>
  <w:style w:type="paragraph" w:customStyle="1" w:styleId="B0CEAC85C02646E89D0F99B2A2B2AB7C7">
    <w:name w:val="B0CEAC85C02646E89D0F99B2A2B2AB7C7"/>
    <w:rsid w:val="00D446D9"/>
    <w:pPr>
      <w:spacing w:after="0" w:line="240" w:lineRule="auto"/>
    </w:pPr>
    <w:rPr>
      <w:rFonts w:eastAsia="Times New Roman" w:cs="Times New Roman"/>
      <w:szCs w:val="20"/>
    </w:rPr>
  </w:style>
  <w:style w:type="paragraph" w:customStyle="1" w:styleId="1008C8A23A8043559A213C9A67EAFA9D7">
    <w:name w:val="1008C8A23A8043559A213C9A67EAFA9D7"/>
    <w:rsid w:val="00D446D9"/>
    <w:pPr>
      <w:spacing w:after="0" w:line="240" w:lineRule="auto"/>
    </w:pPr>
    <w:rPr>
      <w:rFonts w:eastAsia="Times New Roman" w:cs="Times New Roman"/>
      <w:szCs w:val="20"/>
    </w:rPr>
  </w:style>
  <w:style w:type="paragraph" w:customStyle="1" w:styleId="D36CF6C6CD7244B0B88603B60D7D26817">
    <w:name w:val="D36CF6C6CD7244B0B88603B60D7D26817"/>
    <w:rsid w:val="00D446D9"/>
    <w:pPr>
      <w:spacing w:after="0" w:line="240" w:lineRule="auto"/>
    </w:pPr>
    <w:rPr>
      <w:rFonts w:eastAsia="Times New Roman" w:cs="Times New Roman"/>
      <w:szCs w:val="20"/>
    </w:rPr>
  </w:style>
  <w:style w:type="paragraph" w:customStyle="1" w:styleId="1A0BFC49D4AF476FA15F351007FE611A7">
    <w:name w:val="1A0BFC49D4AF476FA15F351007FE611A7"/>
    <w:rsid w:val="00D446D9"/>
    <w:pPr>
      <w:spacing w:after="0" w:line="240" w:lineRule="auto"/>
    </w:pPr>
    <w:rPr>
      <w:rFonts w:eastAsia="Times New Roman" w:cs="Times New Roman"/>
      <w:szCs w:val="20"/>
    </w:rPr>
  </w:style>
  <w:style w:type="paragraph" w:customStyle="1" w:styleId="3B06C87765034C4D91BC8A24159824417">
    <w:name w:val="3B06C87765034C4D91BC8A24159824417"/>
    <w:rsid w:val="00D446D9"/>
    <w:pPr>
      <w:spacing w:after="0" w:line="240" w:lineRule="auto"/>
    </w:pPr>
    <w:rPr>
      <w:rFonts w:eastAsia="Times New Roman" w:cs="Times New Roman"/>
      <w:szCs w:val="20"/>
    </w:rPr>
  </w:style>
  <w:style w:type="paragraph" w:customStyle="1" w:styleId="67101640E93D4280816B6FCC844E81987">
    <w:name w:val="67101640E93D4280816B6FCC844E81987"/>
    <w:rsid w:val="00D446D9"/>
    <w:pPr>
      <w:spacing w:after="0" w:line="240" w:lineRule="auto"/>
    </w:pPr>
    <w:rPr>
      <w:rFonts w:eastAsia="Times New Roman" w:cs="Times New Roman"/>
      <w:szCs w:val="20"/>
    </w:rPr>
  </w:style>
  <w:style w:type="paragraph" w:customStyle="1" w:styleId="2199EEAECC604030963CD9CE0C194D197">
    <w:name w:val="2199EEAECC604030963CD9CE0C194D197"/>
    <w:rsid w:val="00D446D9"/>
    <w:pPr>
      <w:spacing w:after="0" w:line="240" w:lineRule="auto"/>
    </w:pPr>
    <w:rPr>
      <w:rFonts w:eastAsia="Times New Roman" w:cs="Times New Roman"/>
      <w:szCs w:val="20"/>
    </w:rPr>
  </w:style>
  <w:style w:type="paragraph" w:customStyle="1" w:styleId="66AB5F900F864C37972FE230CD0ACB3A7">
    <w:name w:val="66AB5F900F864C37972FE230CD0ACB3A7"/>
    <w:rsid w:val="00D446D9"/>
    <w:pPr>
      <w:spacing w:after="0" w:line="240" w:lineRule="auto"/>
    </w:pPr>
    <w:rPr>
      <w:rFonts w:eastAsia="Times New Roman" w:cs="Times New Roman"/>
      <w:szCs w:val="20"/>
    </w:rPr>
  </w:style>
  <w:style w:type="paragraph" w:customStyle="1" w:styleId="3CCD5FD544494934B775FAC139E386ED7">
    <w:name w:val="3CCD5FD544494934B775FAC139E386ED7"/>
    <w:rsid w:val="00D446D9"/>
    <w:pPr>
      <w:spacing w:after="0" w:line="240" w:lineRule="auto"/>
    </w:pPr>
    <w:rPr>
      <w:rFonts w:eastAsia="Times New Roman" w:cs="Times New Roman"/>
      <w:szCs w:val="20"/>
    </w:rPr>
  </w:style>
  <w:style w:type="paragraph" w:customStyle="1" w:styleId="A435F60B530B45D5BC8B9D0EB2D072947">
    <w:name w:val="A435F60B530B45D5BC8B9D0EB2D072947"/>
    <w:rsid w:val="00D446D9"/>
    <w:pPr>
      <w:spacing w:after="0" w:line="240" w:lineRule="auto"/>
    </w:pPr>
    <w:rPr>
      <w:rFonts w:eastAsia="Times New Roman" w:cs="Times New Roman"/>
      <w:szCs w:val="20"/>
    </w:rPr>
  </w:style>
  <w:style w:type="paragraph" w:customStyle="1" w:styleId="39EF63E9ED6B438CA39D866CDDBC08547">
    <w:name w:val="39EF63E9ED6B438CA39D866CDDBC08547"/>
    <w:rsid w:val="00D446D9"/>
    <w:pPr>
      <w:spacing w:after="0" w:line="240" w:lineRule="auto"/>
    </w:pPr>
    <w:rPr>
      <w:rFonts w:eastAsia="Times New Roman" w:cs="Times New Roman"/>
      <w:szCs w:val="20"/>
    </w:rPr>
  </w:style>
  <w:style w:type="paragraph" w:customStyle="1" w:styleId="D533B20900E14FE7BB96FED914D0E1B67">
    <w:name w:val="D533B20900E14FE7BB96FED914D0E1B67"/>
    <w:rsid w:val="00D446D9"/>
    <w:pPr>
      <w:spacing w:after="0" w:line="240" w:lineRule="auto"/>
    </w:pPr>
    <w:rPr>
      <w:rFonts w:eastAsia="Times New Roman" w:cs="Times New Roman"/>
      <w:szCs w:val="20"/>
    </w:rPr>
  </w:style>
  <w:style w:type="paragraph" w:customStyle="1" w:styleId="CC640C9642664FE8BDF607D4684EB35E7">
    <w:name w:val="CC640C9642664FE8BDF607D4684EB35E7"/>
    <w:rsid w:val="00D446D9"/>
    <w:pPr>
      <w:spacing w:after="0" w:line="240" w:lineRule="auto"/>
    </w:pPr>
    <w:rPr>
      <w:rFonts w:eastAsia="Times New Roman" w:cs="Times New Roman"/>
      <w:szCs w:val="20"/>
    </w:rPr>
  </w:style>
  <w:style w:type="paragraph" w:customStyle="1" w:styleId="16365F766D2B4912B1D2BF5C078AE5587">
    <w:name w:val="16365F766D2B4912B1D2BF5C078AE5587"/>
    <w:rsid w:val="00D446D9"/>
    <w:pPr>
      <w:spacing w:after="0" w:line="240" w:lineRule="auto"/>
    </w:pPr>
    <w:rPr>
      <w:rFonts w:eastAsia="Times New Roman" w:cs="Times New Roman"/>
      <w:szCs w:val="20"/>
    </w:rPr>
  </w:style>
  <w:style w:type="paragraph" w:customStyle="1" w:styleId="1CC0873A2A4D4C3E8BE2A64396738EF77">
    <w:name w:val="1CC0873A2A4D4C3E8BE2A64396738EF77"/>
    <w:rsid w:val="00D446D9"/>
    <w:pPr>
      <w:spacing w:after="0" w:line="240" w:lineRule="auto"/>
    </w:pPr>
    <w:rPr>
      <w:rFonts w:eastAsia="Times New Roman" w:cs="Times New Roman"/>
      <w:szCs w:val="20"/>
    </w:rPr>
  </w:style>
  <w:style w:type="paragraph" w:customStyle="1" w:styleId="B6215499F8F44A2E8A5AFA71D5332A7C7">
    <w:name w:val="B6215499F8F44A2E8A5AFA71D5332A7C7"/>
    <w:rsid w:val="00D446D9"/>
    <w:pPr>
      <w:spacing w:after="0" w:line="240" w:lineRule="auto"/>
    </w:pPr>
    <w:rPr>
      <w:rFonts w:eastAsia="Times New Roman" w:cs="Times New Roman"/>
      <w:szCs w:val="20"/>
    </w:rPr>
  </w:style>
  <w:style w:type="paragraph" w:customStyle="1" w:styleId="F8C0E392465541B7ABB01B816EFAF8036">
    <w:name w:val="F8C0E392465541B7ABB01B816EFAF8036"/>
    <w:rsid w:val="00D446D9"/>
    <w:pPr>
      <w:spacing w:after="0" w:line="240" w:lineRule="auto"/>
    </w:pPr>
    <w:rPr>
      <w:rFonts w:eastAsia="Times New Roman" w:cs="Times New Roman"/>
      <w:szCs w:val="20"/>
    </w:rPr>
  </w:style>
  <w:style w:type="paragraph" w:customStyle="1" w:styleId="54DD07851DDC48DFA67BACDA4D31E57C7">
    <w:name w:val="54DD07851DDC48DFA67BACDA4D31E57C7"/>
    <w:rsid w:val="00D446D9"/>
    <w:pPr>
      <w:spacing w:after="0" w:line="240" w:lineRule="auto"/>
    </w:pPr>
    <w:rPr>
      <w:rFonts w:eastAsia="Times New Roman" w:cs="Times New Roman"/>
      <w:szCs w:val="20"/>
    </w:rPr>
  </w:style>
  <w:style w:type="paragraph" w:customStyle="1" w:styleId="15491776EEF24CC9AD1D250C1DBBBA327">
    <w:name w:val="15491776EEF24CC9AD1D250C1DBBBA327"/>
    <w:rsid w:val="00D446D9"/>
    <w:pPr>
      <w:spacing w:after="0" w:line="240" w:lineRule="auto"/>
    </w:pPr>
    <w:rPr>
      <w:rFonts w:eastAsia="Times New Roman" w:cs="Times New Roman"/>
      <w:szCs w:val="20"/>
    </w:rPr>
  </w:style>
  <w:style w:type="paragraph" w:customStyle="1" w:styleId="3B58F2D5400A40B499D13EC4588FD2286">
    <w:name w:val="3B58F2D5400A40B499D13EC4588FD2286"/>
    <w:rsid w:val="00D446D9"/>
    <w:pPr>
      <w:spacing w:after="0" w:line="240" w:lineRule="auto"/>
    </w:pPr>
    <w:rPr>
      <w:rFonts w:eastAsia="Times New Roman" w:cs="Times New Roman"/>
      <w:szCs w:val="20"/>
    </w:rPr>
  </w:style>
  <w:style w:type="paragraph" w:customStyle="1" w:styleId="F9242A2A6002433BAFC730EB69F149896">
    <w:name w:val="F9242A2A6002433BAFC730EB69F149896"/>
    <w:rsid w:val="00D446D9"/>
    <w:pPr>
      <w:spacing w:after="0" w:line="240" w:lineRule="auto"/>
    </w:pPr>
    <w:rPr>
      <w:rFonts w:eastAsia="Times New Roman" w:cs="Times New Roman"/>
      <w:szCs w:val="20"/>
    </w:rPr>
  </w:style>
  <w:style w:type="paragraph" w:customStyle="1" w:styleId="6CB19A6347E44B4FA2BE2468892066A36">
    <w:name w:val="6CB19A6347E44B4FA2BE2468892066A36"/>
    <w:rsid w:val="00D446D9"/>
    <w:pPr>
      <w:spacing w:after="0" w:line="240" w:lineRule="auto"/>
    </w:pPr>
    <w:rPr>
      <w:rFonts w:eastAsia="Times New Roman" w:cs="Times New Roman"/>
      <w:szCs w:val="20"/>
    </w:rPr>
  </w:style>
  <w:style w:type="paragraph" w:customStyle="1" w:styleId="B19A134DE4DB4B0F96C68EEFFEAED29D7">
    <w:name w:val="B19A134DE4DB4B0F96C68EEFFEAED29D7"/>
    <w:rsid w:val="00D446D9"/>
    <w:pPr>
      <w:spacing w:after="0" w:line="240" w:lineRule="auto"/>
    </w:pPr>
    <w:rPr>
      <w:rFonts w:eastAsia="Times New Roman" w:cs="Times New Roman"/>
      <w:szCs w:val="20"/>
    </w:rPr>
  </w:style>
  <w:style w:type="paragraph" w:customStyle="1" w:styleId="5890106C13BA41DAA7B94D9E66383D3D7">
    <w:name w:val="5890106C13BA41DAA7B94D9E66383D3D7"/>
    <w:rsid w:val="00D446D9"/>
    <w:pPr>
      <w:spacing w:after="0" w:line="240" w:lineRule="auto"/>
    </w:pPr>
    <w:rPr>
      <w:rFonts w:eastAsia="Times New Roman" w:cs="Times New Roman"/>
      <w:szCs w:val="20"/>
    </w:rPr>
  </w:style>
  <w:style w:type="paragraph" w:customStyle="1" w:styleId="03C42F7BF48642E9AB6D5E9753506EC17">
    <w:name w:val="03C42F7BF48642E9AB6D5E9753506EC17"/>
    <w:rsid w:val="00D446D9"/>
    <w:pPr>
      <w:spacing w:after="0" w:line="240" w:lineRule="auto"/>
    </w:pPr>
    <w:rPr>
      <w:rFonts w:eastAsia="Times New Roman" w:cs="Times New Roman"/>
      <w:szCs w:val="20"/>
    </w:rPr>
  </w:style>
  <w:style w:type="paragraph" w:customStyle="1" w:styleId="726B686B92C548139918FCB4E2D5B69E7">
    <w:name w:val="726B686B92C548139918FCB4E2D5B69E7"/>
    <w:rsid w:val="00D446D9"/>
    <w:pPr>
      <w:spacing w:after="0" w:line="240" w:lineRule="auto"/>
    </w:pPr>
    <w:rPr>
      <w:rFonts w:eastAsia="Times New Roman" w:cs="Times New Roman"/>
      <w:szCs w:val="20"/>
    </w:rPr>
  </w:style>
  <w:style w:type="paragraph" w:customStyle="1" w:styleId="F59E99EAF3524B9DA61D6929987036507">
    <w:name w:val="F59E99EAF3524B9DA61D6929987036507"/>
    <w:rsid w:val="00D446D9"/>
    <w:pPr>
      <w:spacing w:after="0" w:line="240" w:lineRule="auto"/>
    </w:pPr>
    <w:rPr>
      <w:rFonts w:eastAsia="Times New Roman" w:cs="Times New Roman"/>
      <w:szCs w:val="20"/>
    </w:rPr>
  </w:style>
  <w:style w:type="paragraph" w:customStyle="1" w:styleId="2BA981E709534D5FA9C074751605314A7">
    <w:name w:val="2BA981E709534D5FA9C074751605314A7"/>
    <w:rsid w:val="00D446D9"/>
    <w:pPr>
      <w:spacing w:after="0" w:line="240" w:lineRule="auto"/>
    </w:pPr>
    <w:rPr>
      <w:rFonts w:eastAsia="Times New Roman" w:cs="Times New Roman"/>
      <w:szCs w:val="20"/>
    </w:rPr>
  </w:style>
  <w:style w:type="paragraph" w:customStyle="1" w:styleId="B641023F1F0C40F0995887F85A42CB927">
    <w:name w:val="B641023F1F0C40F0995887F85A42CB927"/>
    <w:rsid w:val="00D446D9"/>
    <w:pPr>
      <w:spacing w:after="0" w:line="240" w:lineRule="auto"/>
    </w:pPr>
    <w:rPr>
      <w:rFonts w:eastAsia="Times New Roman" w:cs="Times New Roman"/>
      <w:szCs w:val="20"/>
    </w:rPr>
  </w:style>
  <w:style w:type="paragraph" w:customStyle="1" w:styleId="23C43FD5C7AC4BAC9193A0DDE2245DD57">
    <w:name w:val="23C43FD5C7AC4BAC9193A0DDE2245DD57"/>
    <w:rsid w:val="00D446D9"/>
    <w:pPr>
      <w:spacing w:after="0" w:line="240" w:lineRule="auto"/>
    </w:pPr>
    <w:rPr>
      <w:rFonts w:eastAsia="Times New Roman" w:cs="Times New Roman"/>
      <w:szCs w:val="20"/>
    </w:rPr>
  </w:style>
  <w:style w:type="paragraph" w:customStyle="1" w:styleId="B4632B6696154289A2FD266B566138167">
    <w:name w:val="B4632B6696154289A2FD266B566138167"/>
    <w:rsid w:val="00D446D9"/>
    <w:pPr>
      <w:spacing w:after="0" w:line="240" w:lineRule="auto"/>
    </w:pPr>
    <w:rPr>
      <w:rFonts w:eastAsia="Times New Roman" w:cs="Times New Roman"/>
      <w:szCs w:val="20"/>
    </w:rPr>
  </w:style>
  <w:style w:type="paragraph" w:customStyle="1" w:styleId="3FE44D58CD4A418BAC26B5F6638786477">
    <w:name w:val="3FE44D58CD4A418BAC26B5F6638786477"/>
    <w:rsid w:val="00D446D9"/>
    <w:pPr>
      <w:spacing w:after="0" w:line="240" w:lineRule="auto"/>
    </w:pPr>
    <w:rPr>
      <w:rFonts w:eastAsia="Times New Roman" w:cs="Times New Roman"/>
      <w:szCs w:val="20"/>
    </w:rPr>
  </w:style>
  <w:style w:type="paragraph" w:customStyle="1" w:styleId="5236C9A8E22845E6BA9E22861C590BD67">
    <w:name w:val="5236C9A8E22845E6BA9E22861C590BD67"/>
    <w:rsid w:val="00D446D9"/>
    <w:pPr>
      <w:spacing w:after="0" w:line="240" w:lineRule="auto"/>
    </w:pPr>
    <w:rPr>
      <w:rFonts w:eastAsia="Times New Roman" w:cs="Times New Roman"/>
      <w:szCs w:val="20"/>
    </w:rPr>
  </w:style>
  <w:style w:type="paragraph" w:customStyle="1" w:styleId="7A03D3105B8C47629AB099D0B5E2C65B7">
    <w:name w:val="7A03D3105B8C47629AB099D0B5E2C65B7"/>
    <w:rsid w:val="00D446D9"/>
    <w:pPr>
      <w:spacing w:after="0" w:line="240" w:lineRule="auto"/>
    </w:pPr>
    <w:rPr>
      <w:rFonts w:eastAsia="Times New Roman" w:cs="Times New Roman"/>
      <w:szCs w:val="20"/>
    </w:rPr>
  </w:style>
  <w:style w:type="paragraph" w:customStyle="1" w:styleId="19C6FF1BB8D74A10B4732FBEFF90DE297">
    <w:name w:val="19C6FF1BB8D74A10B4732FBEFF90DE297"/>
    <w:rsid w:val="00D446D9"/>
    <w:pPr>
      <w:spacing w:after="0" w:line="240" w:lineRule="auto"/>
    </w:pPr>
    <w:rPr>
      <w:rFonts w:eastAsia="Times New Roman" w:cs="Times New Roman"/>
      <w:szCs w:val="20"/>
    </w:rPr>
  </w:style>
  <w:style w:type="paragraph" w:customStyle="1" w:styleId="2E6103389CDC409FB4B7D04F4C6F0BC37">
    <w:name w:val="2E6103389CDC409FB4B7D04F4C6F0BC37"/>
    <w:rsid w:val="00D446D9"/>
    <w:pPr>
      <w:spacing w:after="0" w:line="240" w:lineRule="auto"/>
    </w:pPr>
    <w:rPr>
      <w:rFonts w:eastAsia="Times New Roman" w:cs="Times New Roman"/>
      <w:szCs w:val="20"/>
    </w:rPr>
  </w:style>
  <w:style w:type="paragraph" w:customStyle="1" w:styleId="83B3FA8D0D0047ADACD855353FD49C4F7">
    <w:name w:val="83B3FA8D0D0047ADACD855353FD49C4F7"/>
    <w:rsid w:val="00D446D9"/>
    <w:pPr>
      <w:spacing w:after="0" w:line="240" w:lineRule="auto"/>
    </w:pPr>
    <w:rPr>
      <w:rFonts w:eastAsia="Times New Roman" w:cs="Times New Roman"/>
      <w:szCs w:val="20"/>
    </w:rPr>
  </w:style>
  <w:style w:type="paragraph" w:customStyle="1" w:styleId="1C55831030BF41A6B11DE6CB13890D997">
    <w:name w:val="1C55831030BF41A6B11DE6CB13890D997"/>
    <w:rsid w:val="00D446D9"/>
    <w:pPr>
      <w:spacing w:after="0" w:line="240" w:lineRule="auto"/>
    </w:pPr>
    <w:rPr>
      <w:rFonts w:eastAsia="Times New Roman" w:cs="Times New Roman"/>
      <w:szCs w:val="20"/>
    </w:rPr>
  </w:style>
  <w:style w:type="paragraph" w:customStyle="1" w:styleId="DEEFA3E720D944F0BC40A6DFAF5AFD537">
    <w:name w:val="DEEFA3E720D944F0BC40A6DFAF5AFD537"/>
    <w:rsid w:val="00D446D9"/>
    <w:pPr>
      <w:spacing w:after="0" w:line="240" w:lineRule="auto"/>
    </w:pPr>
    <w:rPr>
      <w:rFonts w:eastAsia="Times New Roman" w:cs="Times New Roman"/>
      <w:szCs w:val="20"/>
    </w:rPr>
  </w:style>
  <w:style w:type="paragraph" w:customStyle="1" w:styleId="3F28F117970447B8B03B151A02C1A7657">
    <w:name w:val="3F28F117970447B8B03B151A02C1A7657"/>
    <w:rsid w:val="00D446D9"/>
    <w:pPr>
      <w:spacing w:after="0" w:line="240" w:lineRule="auto"/>
    </w:pPr>
    <w:rPr>
      <w:rFonts w:eastAsia="Times New Roman" w:cs="Times New Roman"/>
      <w:szCs w:val="20"/>
    </w:rPr>
  </w:style>
  <w:style w:type="paragraph" w:customStyle="1" w:styleId="90634E0E4FD84496936CBEED7FD8BFAF7">
    <w:name w:val="90634E0E4FD84496936CBEED7FD8BFAF7"/>
    <w:rsid w:val="00D446D9"/>
    <w:pPr>
      <w:spacing w:after="0" w:line="240" w:lineRule="auto"/>
    </w:pPr>
    <w:rPr>
      <w:rFonts w:eastAsia="Times New Roman" w:cs="Times New Roman"/>
      <w:szCs w:val="20"/>
    </w:rPr>
  </w:style>
  <w:style w:type="paragraph" w:customStyle="1" w:styleId="63BB57A1E24F4A5FAC30F97340A5A4E37">
    <w:name w:val="63BB57A1E24F4A5FAC30F97340A5A4E37"/>
    <w:rsid w:val="00D446D9"/>
    <w:pPr>
      <w:spacing w:after="0" w:line="240" w:lineRule="auto"/>
    </w:pPr>
    <w:rPr>
      <w:rFonts w:eastAsia="Times New Roman" w:cs="Times New Roman"/>
      <w:szCs w:val="20"/>
    </w:rPr>
  </w:style>
  <w:style w:type="paragraph" w:customStyle="1" w:styleId="9D64C60B3D4943D089E0D880DF633B1F7">
    <w:name w:val="9D64C60B3D4943D089E0D880DF633B1F7"/>
    <w:rsid w:val="00D446D9"/>
    <w:pPr>
      <w:spacing w:after="0" w:line="240" w:lineRule="auto"/>
    </w:pPr>
    <w:rPr>
      <w:rFonts w:eastAsia="Times New Roman" w:cs="Times New Roman"/>
      <w:szCs w:val="20"/>
    </w:rPr>
  </w:style>
  <w:style w:type="paragraph" w:customStyle="1" w:styleId="D0CEC557AE6244DC8793A908537EE4EC7">
    <w:name w:val="D0CEC557AE6244DC8793A908537EE4EC7"/>
    <w:rsid w:val="00D446D9"/>
    <w:pPr>
      <w:spacing w:after="0" w:line="240" w:lineRule="auto"/>
    </w:pPr>
    <w:rPr>
      <w:rFonts w:eastAsia="Times New Roman" w:cs="Times New Roman"/>
      <w:szCs w:val="20"/>
    </w:rPr>
  </w:style>
  <w:style w:type="paragraph" w:customStyle="1" w:styleId="E88CB51444444383A9DCA2022513D4417">
    <w:name w:val="E88CB51444444383A9DCA2022513D4417"/>
    <w:rsid w:val="00D446D9"/>
    <w:pPr>
      <w:spacing w:after="0" w:line="240" w:lineRule="auto"/>
    </w:pPr>
    <w:rPr>
      <w:rFonts w:eastAsia="Times New Roman" w:cs="Times New Roman"/>
      <w:szCs w:val="20"/>
    </w:rPr>
  </w:style>
  <w:style w:type="paragraph" w:customStyle="1" w:styleId="F7797CEF57C340EB8B0FBDFBBA8368D17">
    <w:name w:val="F7797CEF57C340EB8B0FBDFBBA8368D17"/>
    <w:rsid w:val="00D446D9"/>
    <w:pPr>
      <w:spacing w:after="0" w:line="240" w:lineRule="auto"/>
    </w:pPr>
    <w:rPr>
      <w:rFonts w:eastAsia="Times New Roman" w:cs="Times New Roman"/>
      <w:szCs w:val="20"/>
    </w:rPr>
  </w:style>
  <w:style w:type="paragraph" w:customStyle="1" w:styleId="C50A1661E1E5443F93E4D72A7EA9508B7">
    <w:name w:val="C50A1661E1E5443F93E4D72A7EA9508B7"/>
    <w:rsid w:val="00D446D9"/>
    <w:pPr>
      <w:spacing w:after="0" w:line="240" w:lineRule="auto"/>
    </w:pPr>
    <w:rPr>
      <w:rFonts w:eastAsia="Times New Roman" w:cs="Times New Roman"/>
      <w:szCs w:val="20"/>
    </w:rPr>
  </w:style>
  <w:style w:type="paragraph" w:customStyle="1" w:styleId="DE0334DAC9B64F02ADC02E248A42F6B17">
    <w:name w:val="DE0334DAC9B64F02ADC02E248A42F6B17"/>
    <w:rsid w:val="00D446D9"/>
    <w:pPr>
      <w:spacing w:after="0" w:line="240" w:lineRule="auto"/>
    </w:pPr>
    <w:rPr>
      <w:rFonts w:eastAsia="Times New Roman" w:cs="Times New Roman"/>
      <w:szCs w:val="20"/>
    </w:rPr>
  </w:style>
  <w:style w:type="paragraph" w:customStyle="1" w:styleId="A9EF7B3162CE4FE58473B8061BE3D0977">
    <w:name w:val="A9EF7B3162CE4FE58473B8061BE3D0977"/>
    <w:rsid w:val="00D446D9"/>
    <w:pPr>
      <w:spacing w:after="0" w:line="240" w:lineRule="auto"/>
    </w:pPr>
    <w:rPr>
      <w:rFonts w:eastAsia="Times New Roman" w:cs="Times New Roman"/>
      <w:szCs w:val="20"/>
    </w:rPr>
  </w:style>
  <w:style w:type="paragraph" w:customStyle="1" w:styleId="B32D5CCD80B64846908DAC72B373FAD97">
    <w:name w:val="B32D5CCD80B64846908DAC72B373FAD97"/>
    <w:rsid w:val="00D446D9"/>
    <w:pPr>
      <w:spacing w:after="0" w:line="240" w:lineRule="auto"/>
    </w:pPr>
    <w:rPr>
      <w:rFonts w:eastAsia="Times New Roman" w:cs="Times New Roman"/>
      <w:szCs w:val="20"/>
    </w:rPr>
  </w:style>
  <w:style w:type="paragraph" w:customStyle="1" w:styleId="20470D8EA34A485982C47158611A89637">
    <w:name w:val="20470D8EA34A485982C47158611A89637"/>
    <w:rsid w:val="00D446D9"/>
    <w:pPr>
      <w:spacing w:after="0" w:line="240" w:lineRule="auto"/>
    </w:pPr>
    <w:rPr>
      <w:rFonts w:eastAsia="Times New Roman" w:cs="Times New Roman"/>
      <w:szCs w:val="20"/>
    </w:rPr>
  </w:style>
  <w:style w:type="paragraph" w:customStyle="1" w:styleId="041DDE9884D44625806D25C67F6921CF7">
    <w:name w:val="041DDE9884D44625806D25C67F6921CF7"/>
    <w:rsid w:val="00D446D9"/>
    <w:pPr>
      <w:spacing w:after="0" w:line="240" w:lineRule="auto"/>
    </w:pPr>
    <w:rPr>
      <w:rFonts w:eastAsia="Times New Roman" w:cs="Times New Roman"/>
      <w:szCs w:val="20"/>
    </w:rPr>
  </w:style>
  <w:style w:type="paragraph" w:customStyle="1" w:styleId="040B3329660C4B95A633F118AC7441176">
    <w:name w:val="040B3329660C4B95A633F118AC7441176"/>
    <w:rsid w:val="00D446D9"/>
    <w:pPr>
      <w:spacing w:after="0" w:line="240" w:lineRule="auto"/>
    </w:pPr>
    <w:rPr>
      <w:rFonts w:eastAsia="Times New Roman" w:cs="Times New Roman"/>
      <w:szCs w:val="20"/>
    </w:rPr>
  </w:style>
  <w:style w:type="paragraph" w:customStyle="1" w:styleId="D9C56504D32D4A4EB62841210EE30CE56">
    <w:name w:val="D9C56504D32D4A4EB62841210EE30CE56"/>
    <w:rsid w:val="00D446D9"/>
    <w:pPr>
      <w:spacing w:after="0" w:line="240" w:lineRule="auto"/>
    </w:pPr>
    <w:rPr>
      <w:rFonts w:eastAsia="Times New Roman" w:cs="Times New Roman"/>
      <w:szCs w:val="20"/>
    </w:rPr>
  </w:style>
  <w:style w:type="paragraph" w:customStyle="1" w:styleId="BF580CE54F55499D88EB172261D50CAF6">
    <w:name w:val="BF580CE54F55499D88EB172261D50CAF6"/>
    <w:rsid w:val="00D446D9"/>
    <w:pPr>
      <w:spacing w:after="0" w:line="240" w:lineRule="auto"/>
    </w:pPr>
    <w:rPr>
      <w:rFonts w:eastAsia="Times New Roman" w:cs="Times New Roman"/>
      <w:szCs w:val="20"/>
    </w:rPr>
  </w:style>
  <w:style w:type="paragraph" w:customStyle="1" w:styleId="CEE8E415360F474C9A9987AE542EF24E6">
    <w:name w:val="CEE8E415360F474C9A9987AE542EF24E6"/>
    <w:rsid w:val="00D446D9"/>
    <w:pPr>
      <w:spacing w:after="0" w:line="240" w:lineRule="auto"/>
    </w:pPr>
    <w:rPr>
      <w:rFonts w:eastAsia="Times New Roman" w:cs="Times New Roman"/>
      <w:szCs w:val="20"/>
    </w:rPr>
  </w:style>
  <w:style w:type="paragraph" w:customStyle="1" w:styleId="D80A2C3C726740E0B36EF4799916BBBA6">
    <w:name w:val="D80A2C3C726740E0B36EF4799916BBBA6"/>
    <w:rsid w:val="00D446D9"/>
    <w:pPr>
      <w:spacing w:after="0" w:line="240" w:lineRule="auto"/>
    </w:pPr>
    <w:rPr>
      <w:rFonts w:eastAsia="Times New Roman" w:cs="Times New Roman"/>
      <w:szCs w:val="20"/>
    </w:rPr>
  </w:style>
  <w:style w:type="paragraph" w:customStyle="1" w:styleId="2AEEA9F09B5F40D0AFC7B25320B6AE7C6">
    <w:name w:val="2AEEA9F09B5F40D0AFC7B25320B6AE7C6"/>
    <w:rsid w:val="00D446D9"/>
    <w:pPr>
      <w:spacing w:after="0" w:line="240" w:lineRule="auto"/>
    </w:pPr>
    <w:rPr>
      <w:rFonts w:eastAsia="Times New Roman" w:cs="Times New Roman"/>
      <w:szCs w:val="20"/>
    </w:rPr>
  </w:style>
  <w:style w:type="paragraph" w:customStyle="1" w:styleId="A1A9CCB0C7C9418484344D2D6BEF4B3D6">
    <w:name w:val="A1A9CCB0C7C9418484344D2D6BEF4B3D6"/>
    <w:rsid w:val="00D446D9"/>
    <w:pPr>
      <w:spacing w:after="0" w:line="240" w:lineRule="auto"/>
    </w:pPr>
    <w:rPr>
      <w:rFonts w:eastAsia="Times New Roman" w:cs="Times New Roman"/>
      <w:szCs w:val="20"/>
    </w:rPr>
  </w:style>
  <w:style w:type="paragraph" w:customStyle="1" w:styleId="E408D8EEA72444F7BF3AAAAD9B3C7E316">
    <w:name w:val="E408D8EEA72444F7BF3AAAAD9B3C7E316"/>
    <w:rsid w:val="00D446D9"/>
    <w:pPr>
      <w:spacing w:after="0" w:line="240" w:lineRule="auto"/>
    </w:pPr>
    <w:rPr>
      <w:rFonts w:eastAsia="Times New Roman" w:cs="Times New Roman"/>
      <w:szCs w:val="20"/>
    </w:rPr>
  </w:style>
  <w:style w:type="paragraph" w:customStyle="1" w:styleId="6850FA3F4BE545919E26304148FF09CC6">
    <w:name w:val="6850FA3F4BE545919E26304148FF09CC6"/>
    <w:rsid w:val="00D446D9"/>
    <w:pPr>
      <w:spacing w:after="0" w:line="240" w:lineRule="auto"/>
    </w:pPr>
    <w:rPr>
      <w:rFonts w:eastAsia="Times New Roman" w:cs="Times New Roman"/>
      <w:szCs w:val="20"/>
    </w:rPr>
  </w:style>
  <w:style w:type="paragraph" w:customStyle="1" w:styleId="79A4562534364B4CB925B24A4FFA189F6">
    <w:name w:val="79A4562534364B4CB925B24A4FFA189F6"/>
    <w:rsid w:val="00D446D9"/>
    <w:pPr>
      <w:spacing w:after="0" w:line="240" w:lineRule="auto"/>
    </w:pPr>
    <w:rPr>
      <w:rFonts w:eastAsia="Times New Roman" w:cs="Times New Roman"/>
      <w:szCs w:val="20"/>
    </w:rPr>
  </w:style>
  <w:style w:type="paragraph" w:customStyle="1" w:styleId="2B33AAC1184F4637ADB5A4DBDC5C893B7">
    <w:name w:val="2B33AAC1184F4637ADB5A4DBDC5C893B7"/>
    <w:rsid w:val="00D446D9"/>
    <w:pPr>
      <w:spacing w:after="0" w:line="240" w:lineRule="auto"/>
    </w:pPr>
    <w:rPr>
      <w:rFonts w:eastAsia="Times New Roman" w:cs="Times New Roman"/>
      <w:szCs w:val="20"/>
    </w:rPr>
  </w:style>
  <w:style w:type="paragraph" w:customStyle="1" w:styleId="62A79CF95F0648A99DF44D40EB5BEE297">
    <w:name w:val="62A79CF95F0648A99DF44D40EB5BEE297"/>
    <w:rsid w:val="00D446D9"/>
    <w:pPr>
      <w:spacing w:after="0" w:line="240" w:lineRule="auto"/>
    </w:pPr>
    <w:rPr>
      <w:rFonts w:eastAsia="Times New Roman" w:cs="Times New Roman"/>
      <w:szCs w:val="20"/>
    </w:rPr>
  </w:style>
  <w:style w:type="paragraph" w:customStyle="1" w:styleId="9583498852594A3B849AB6BBA6B894467">
    <w:name w:val="9583498852594A3B849AB6BBA6B894467"/>
    <w:rsid w:val="00D446D9"/>
    <w:pPr>
      <w:spacing w:after="0" w:line="240" w:lineRule="auto"/>
    </w:pPr>
    <w:rPr>
      <w:rFonts w:eastAsia="Times New Roman" w:cs="Times New Roman"/>
      <w:szCs w:val="20"/>
    </w:rPr>
  </w:style>
  <w:style w:type="paragraph" w:customStyle="1" w:styleId="B135C49E5A864D9EB298E179E02C8D6A7">
    <w:name w:val="B135C49E5A864D9EB298E179E02C8D6A7"/>
    <w:rsid w:val="00D446D9"/>
    <w:pPr>
      <w:spacing w:after="0" w:line="240" w:lineRule="auto"/>
    </w:pPr>
    <w:rPr>
      <w:rFonts w:eastAsia="Times New Roman" w:cs="Times New Roman"/>
      <w:szCs w:val="20"/>
    </w:rPr>
  </w:style>
  <w:style w:type="paragraph" w:customStyle="1" w:styleId="5E167C3B67FA40818FD22791BF0B5F227">
    <w:name w:val="5E167C3B67FA40818FD22791BF0B5F227"/>
    <w:rsid w:val="00D446D9"/>
    <w:pPr>
      <w:spacing w:after="0" w:line="240" w:lineRule="auto"/>
    </w:pPr>
    <w:rPr>
      <w:rFonts w:eastAsia="Times New Roman" w:cs="Times New Roman"/>
      <w:szCs w:val="20"/>
    </w:rPr>
  </w:style>
  <w:style w:type="paragraph" w:customStyle="1" w:styleId="65222F68D916498BA58812BBEAEBD6E87">
    <w:name w:val="65222F68D916498BA58812BBEAEBD6E87"/>
    <w:rsid w:val="00D446D9"/>
    <w:pPr>
      <w:spacing w:after="0" w:line="240" w:lineRule="auto"/>
    </w:pPr>
    <w:rPr>
      <w:rFonts w:eastAsia="Times New Roman" w:cs="Times New Roman"/>
      <w:szCs w:val="20"/>
    </w:rPr>
  </w:style>
  <w:style w:type="paragraph" w:customStyle="1" w:styleId="BE228C5B0F1F4DE0B7442466F2F28AD17">
    <w:name w:val="BE228C5B0F1F4DE0B7442466F2F28AD17"/>
    <w:rsid w:val="00D446D9"/>
    <w:pPr>
      <w:spacing w:after="0" w:line="240" w:lineRule="auto"/>
    </w:pPr>
    <w:rPr>
      <w:rFonts w:eastAsia="Times New Roman" w:cs="Times New Roman"/>
      <w:szCs w:val="20"/>
    </w:rPr>
  </w:style>
  <w:style w:type="paragraph" w:customStyle="1" w:styleId="C56B4424DC0346329270C6173D16B3BA7">
    <w:name w:val="C56B4424DC0346329270C6173D16B3BA7"/>
    <w:rsid w:val="00D446D9"/>
    <w:pPr>
      <w:spacing w:after="0" w:line="240" w:lineRule="auto"/>
    </w:pPr>
    <w:rPr>
      <w:rFonts w:eastAsia="Times New Roman" w:cs="Times New Roman"/>
      <w:szCs w:val="20"/>
    </w:rPr>
  </w:style>
  <w:style w:type="paragraph" w:customStyle="1" w:styleId="D32F1F72E08E420389F18C88C5EEDE948">
    <w:name w:val="D32F1F72E08E420389F18C88C5EEDE948"/>
    <w:rsid w:val="00D446D9"/>
    <w:pPr>
      <w:spacing w:after="0" w:line="240" w:lineRule="auto"/>
    </w:pPr>
    <w:rPr>
      <w:rFonts w:eastAsia="Times New Roman" w:cs="Times New Roman"/>
      <w:szCs w:val="20"/>
    </w:rPr>
  </w:style>
  <w:style w:type="paragraph" w:customStyle="1" w:styleId="7F9B137C97674CD29E64979CC25874347">
    <w:name w:val="7F9B137C97674CD29E64979CC25874347"/>
    <w:rsid w:val="00D446D9"/>
    <w:pPr>
      <w:spacing w:after="0" w:line="240" w:lineRule="auto"/>
    </w:pPr>
    <w:rPr>
      <w:rFonts w:eastAsia="Times New Roman" w:cs="Times New Roman"/>
      <w:szCs w:val="20"/>
    </w:rPr>
  </w:style>
  <w:style w:type="paragraph" w:customStyle="1" w:styleId="B435DF1F076D4AFAB962BEF5C4ED5ADB7">
    <w:name w:val="B435DF1F076D4AFAB962BEF5C4ED5ADB7"/>
    <w:rsid w:val="00D446D9"/>
    <w:pPr>
      <w:spacing w:after="0" w:line="240" w:lineRule="auto"/>
    </w:pPr>
    <w:rPr>
      <w:rFonts w:eastAsia="Times New Roman" w:cs="Times New Roman"/>
      <w:szCs w:val="20"/>
    </w:rPr>
  </w:style>
  <w:style w:type="paragraph" w:customStyle="1" w:styleId="6B990811C8314D2584903989B572EC097">
    <w:name w:val="6B990811C8314D2584903989B572EC097"/>
    <w:rsid w:val="00D446D9"/>
    <w:pPr>
      <w:spacing w:after="0" w:line="240" w:lineRule="auto"/>
    </w:pPr>
    <w:rPr>
      <w:rFonts w:eastAsia="Times New Roman" w:cs="Times New Roman"/>
      <w:szCs w:val="20"/>
    </w:rPr>
  </w:style>
  <w:style w:type="paragraph" w:customStyle="1" w:styleId="FA8F60F1E3F44133B7D1F8BCAFE4872F7">
    <w:name w:val="FA8F60F1E3F44133B7D1F8BCAFE4872F7"/>
    <w:rsid w:val="00D446D9"/>
    <w:pPr>
      <w:spacing w:after="0" w:line="240" w:lineRule="auto"/>
    </w:pPr>
    <w:rPr>
      <w:rFonts w:eastAsia="Times New Roman" w:cs="Times New Roman"/>
      <w:szCs w:val="20"/>
    </w:rPr>
  </w:style>
  <w:style w:type="paragraph" w:customStyle="1" w:styleId="C154F97FB73E4F809FEAEBE622BA32A17">
    <w:name w:val="C154F97FB73E4F809FEAEBE622BA32A17"/>
    <w:rsid w:val="00D446D9"/>
    <w:pPr>
      <w:spacing w:after="0" w:line="240" w:lineRule="auto"/>
    </w:pPr>
    <w:rPr>
      <w:rFonts w:eastAsia="Times New Roman" w:cs="Times New Roman"/>
      <w:szCs w:val="20"/>
    </w:rPr>
  </w:style>
  <w:style w:type="paragraph" w:customStyle="1" w:styleId="39BB48DBEA1641CBAF269EE40526A7DD7">
    <w:name w:val="39BB48DBEA1641CBAF269EE40526A7DD7"/>
    <w:rsid w:val="00D446D9"/>
    <w:pPr>
      <w:spacing w:after="0" w:line="240" w:lineRule="auto"/>
    </w:pPr>
    <w:rPr>
      <w:rFonts w:eastAsia="Times New Roman" w:cs="Times New Roman"/>
      <w:szCs w:val="20"/>
    </w:rPr>
  </w:style>
  <w:style w:type="paragraph" w:customStyle="1" w:styleId="276C433A5EA043E2A191FDA8F9DF25AC7">
    <w:name w:val="276C433A5EA043E2A191FDA8F9DF25AC7"/>
    <w:rsid w:val="00D446D9"/>
    <w:pPr>
      <w:spacing w:after="0" w:line="240" w:lineRule="auto"/>
    </w:pPr>
    <w:rPr>
      <w:rFonts w:eastAsia="Times New Roman" w:cs="Times New Roman"/>
      <w:szCs w:val="20"/>
    </w:rPr>
  </w:style>
  <w:style w:type="paragraph" w:customStyle="1" w:styleId="558B9ACD35FA46B6829287F82AD8F9547">
    <w:name w:val="558B9ACD35FA46B6829287F82AD8F9547"/>
    <w:rsid w:val="00D446D9"/>
    <w:pPr>
      <w:spacing w:after="0" w:line="240" w:lineRule="auto"/>
    </w:pPr>
    <w:rPr>
      <w:rFonts w:eastAsia="Times New Roman" w:cs="Times New Roman"/>
      <w:szCs w:val="20"/>
    </w:rPr>
  </w:style>
  <w:style w:type="paragraph" w:customStyle="1" w:styleId="15954089E6314E95B4BE577F816C11958">
    <w:name w:val="15954089E6314E95B4BE577F816C11958"/>
    <w:rsid w:val="00D446D9"/>
    <w:pPr>
      <w:spacing w:after="0" w:line="240" w:lineRule="auto"/>
    </w:pPr>
    <w:rPr>
      <w:rFonts w:eastAsia="Times New Roman" w:cs="Times New Roman"/>
      <w:szCs w:val="20"/>
    </w:rPr>
  </w:style>
  <w:style w:type="paragraph" w:customStyle="1" w:styleId="A2BEFDE92510418CA5BFA786A9EE57A98">
    <w:name w:val="A2BEFDE92510418CA5BFA786A9EE57A98"/>
    <w:rsid w:val="00D446D9"/>
    <w:pPr>
      <w:spacing w:after="0" w:line="240" w:lineRule="auto"/>
    </w:pPr>
    <w:rPr>
      <w:rFonts w:eastAsia="Times New Roman" w:cs="Times New Roman"/>
      <w:szCs w:val="20"/>
    </w:rPr>
  </w:style>
  <w:style w:type="paragraph" w:customStyle="1" w:styleId="5AA0D19BB921445D805F738B9E8E97A08">
    <w:name w:val="5AA0D19BB921445D805F738B9E8E97A08"/>
    <w:rsid w:val="00D446D9"/>
    <w:pPr>
      <w:spacing w:after="0" w:line="240" w:lineRule="auto"/>
    </w:pPr>
    <w:rPr>
      <w:rFonts w:eastAsia="Times New Roman" w:cs="Times New Roman"/>
      <w:szCs w:val="20"/>
    </w:rPr>
  </w:style>
  <w:style w:type="paragraph" w:customStyle="1" w:styleId="80F573C2F2A844ADA05A2655258732588">
    <w:name w:val="80F573C2F2A844ADA05A2655258732588"/>
    <w:rsid w:val="00D446D9"/>
    <w:pPr>
      <w:spacing w:after="0" w:line="240" w:lineRule="auto"/>
    </w:pPr>
    <w:rPr>
      <w:rFonts w:eastAsia="Times New Roman" w:cs="Times New Roman"/>
      <w:szCs w:val="20"/>
    </w:rPr>
  </w:style>
  <w:style w:type="paragraph" w:customStyle="1" w:styleId="9A6F81F44450491DB88BD9E1662A77CA7">
    <w:name w:val="9A6F81F44450491DB88BD9E1662A77CA7"/>
    <w:rsid w:val="00D446D9"/>
    <w:pPr>
      <w:spacing w:after="0" w:line="240" w:lineRule="auto"/>
    </w:pPr>
    <w:rPr>
      <w:rFonts w:eastAsia="Times New Roman" w:cs="Times New Roman"/>
      <w:szCs w:val="20"/>
    </w:rPr>
  </w:style>
  <w:style w:type="paragraph" w:customStyle="1" w:styleId="E8E0283AD02B48CD85B3FF506F82D5217">
    <w:name w:val="E8E0283AD02B48CD85B3FF506F82D5217"/>
    <w:rsid w:val="00D446D9"/>
    <w:pPr>
      <w:spacing w:after="0" w:line="240" w:lineRule="auto"/>
    </w:pPr>
    <w:rPr>
      <w:rFonts w:eastAsia="Times New Roman" w:cs="Times New Roman"/>
      <w:szCs w:val="20"/>
    </w:rPr>
  </w:style>
  <w:style w:type="paragraph" w:customStyle="1" w:styleId="24E3C24B6A7248DD8759D457EBB1CC877">
    <w:name w:val="24E3C24B6A7248DD8759D457EBB1CC877"/>
    <w:rsid w:val="00D446D9"/>
    <w:pPr>
      <w:spacing w:after="0" w:line="240" w:lineRule="auto"/>
    </w:pPr>
    <w:rPr>
      <w:rFonts w:eastAsia="Times New Roman" w:cs="Times New Roman"/>
      <w:szCs w:val="20"/>
    </w:rPr>
  </w:style>
  <w:style w:type="paragraph" w:customStyle="1" w:styleId="0EA4692F2CA6470C92F32B268ED4DBA77">
    <w:name w:val="0EA4692F2CA6470C92F32B268ED4DBA77"/>
    <w:rsid w:val="00D446D9"/>
    <w:pPr>
      <w:spacing w:after="0" w:line="240" w:lineRule="auto"/>
    </w:pPr>
    <w:rPr>
      <w:rFonts w:eastAsia="Times New Roman" w:cs="Times New Roman"/>
      <w:szCs w:val="20"/>
    </w:rPr>
  </w:style>
  <w:style w:type="paragraph" w:customStyle="1" w:styleId="D403C8173D924C11A6EFC2394FA9FFEA7">
    <w:name w:val="D403C8173D924C11A6EFC2394FA9FFEA7"/>
    <w:rsid w:val="00D446D9"/>
    <w:pPr>
      <w:spacing w:after="0" w:line="240" w:lineRule="auto"/>
    </w:pPr>
    <w:rPr>
      <w:rFonts w:eastAsia="Times New Roman" w:cs="Times New Roman"/>
      <w:szCs w:val="20"/>
    </w:rPr>
  </w:style>
  <w:style w:type="paragraph" w:customStyle="1" w:styleId="37E3759760E748B8A1EB377361FDF5C77">
    <w:name w:val="37E3759760E748B8A1EB377361FDF5C77"/>
    <w:rsid w:val="00D446D9"/>
    <w:pPr>
      <w:spacing w:after="0" w:line="240" w:lineRule="auto"/>
    </w:pPr>
    <w:rPr>
      <w:rFonts w:eastAsia="Times New Roman" w:cs="Times New Roman"/>
      <w:szCs w:val="20"/>
    </w:rPr>
  </w:style>
  <w:style w:type="paragraph" w:customStyle="1" w:styleId="7EA364CBBA424E0FBA4EE30C118FBF9C7">
    <w:name w:val="7EA364CBBA424E0FBA4EE30C118FBF9C7"/>
    <w:rsid w:val="00D446D9"/>
    <w:pPr>
      <w:spacing w:after="0" w:line="240" w:lineRule="auto"/>
    </w:pPr>
    <w:rPr>
      <w:rFonts w:eastAsia="Times New Roman" w:cs="Times New Roman"/>
      <w:szCs w:val="20"/>
    </w:rPr>
  </w:style>
  <w:style w:type="paragraph" w:customStyle="1" w:styleId="4DDBF94FD967467CA579667F788D6A197">
    <w:name w:val="4DDBF94FD967467CA579667F788D6A197"/>
    <w:rsid w:val="00D446D9"/>
    <w:pPr>
      <w:spacing w:after="0" w:line="240" w:lineRule="auto"/>
    </w:pPr>
    <w:rPr>
      <w:rFonts w:eastAsia="Times New Roman" w:cs="Times New Roman"/>
      <w:szCs w:val="20"/>
    </w:rPr>
  </w:style>
  <w:style w:type="paragraph" w:customStyle="1" w:styleId="350633D3BD8C44B3A27096695DBD26907">
    <w:name w:val="350633D3BD8C44B3A27096695DBD26907"/>
    <w:rsid w:val="00D446D9"/>
    <w:pPr>
      <w:spacing w:after="0" w:line="240" w:lineRule="auto"/>
    </w:pPr>
    <w:rPr>
      <w:rFonts w:eastAsia="Times New Roman" w:cs="Times New Roman"/>
      <w:szCs w:val="20"/>
    </w:rPr>
  </w:style>
  <w:style w:type="paragraph" w:customStyle="1" w:styleId="5C68BBF76A574C1E8F8D2CC96061BDA07">
    <w:name w:val="5C68BBF76A574C1E8F8D2CC96061BDA07"/>
    <w:rsid w:val="00D446D9"/>
    <w:pPr>
      <w:spacing w:after="0" w:line="240" w:lineRule="auto"/>
    </w:pPr>
    <w:rPr>
      <w:rFonts w:eastAsia="Times New Roman" w:cs="Times New Roman"/>
      <w:szCs w:val="20"/>
    </w:rPr>
  </w:style>
  <w:style w:type="paragraph" w:customStyle="1" w:styleId="C59E5276F59A49958FAB8DDA8A2986FA7">
    <w:name w:val="C59E5276F59A49958FAB8DDA8A2986FA7"/>
    <w:rsid w:val="00D446D9"/>
    <w:pPr>
      <w:spacing w:after="0" w:line="240" w:lineRule="auto"/>
    </w:pPr>
    <w:rPr>
      <w:rFonts w:eastAsia="Times New Roman" w:cs="Times New Roman"/>
      <w:szCs w:val="20"/>
    </w:rPr>
  </w:style>
  <w:style w:type="paragraph" w:customStyle="1" w:styleId="FFB6D795B2254684964D0A7C6452CAD98">
    <w:name w:val="FFB6D795B2254684964D0A7C6452CAD98"/>
    <w:rsid w:val="00D446D9"/>
    <w:pPr>
      <w:spacing w:after="0" w:line="240" w:lineRule="auto"/>
    </w:pPr>
    <w:rPr>
      <w:rFonts w:eastAsia="Times New Roman" w:cs="Times New Roman"/>
      <w:szCs w:val="20"/>
    </w:rPr>
  </w:style>
  <w:style w:type="paragraph" w:customStyle="1" w:styleId="5C0C7AD500D94B12AB71CE69754598CF8">
    <w:name w:val="5C0C7AD500D94B12AB71CE69754598CF8"/>
    <w:rsid w:val="00D446D9"/>
    <w:pPr>
      <w:spacing w:after="0" w:line="240" w:lineRule="auto"/>
    </w:pPr>
    <w:rPr>
      <w:rFonts w:eastAsia="Times New Roman" w:cs="Times New Roman"/>
      <w:szCs w:val="20"/>
    </w:rPr>
  </w:style>
  <w:style w:type="paragraph" w:customStyle="1" w:styleId="7DAC3FE0724B4DD5B83DFCC2596CB6F38">
    <w:name w:val="7DAC3FE0724B4DD5B83DFCC2596CB6F38"/>
    <w:rsid w:val="00D446D9"/>
    <w:pPr>
      <w:spacing w:after="0" w:line="240" w:lineRule="auto"/>
    </w:pPr>
    <w:rPr>
      <w:rFonts w:eastAsia="Times New Roman" w:cs="Times New Roman"/>
      <w:szCs w:val="20"/>
    </w:rPr>
  </w:style>
  <w:style w:type="paragraph" w:customStyle="1" w:styleId="800D7A3696A148C0A85CE1BA88CB27F88">
    <w:name w:val="800D7A3696A148C0A85CE1BA88CB27F88"/>
    <w:rsid w:val="00D446D9"/>
    <w:pPr>
      <w:spacing w:after="0" w:line="240" w:lineRule="auto"/>
    </w:pPr>
    <w:rPr>
      <w:rFonts w:eastAsia="Times New Roman" w:cs="Times New Roman"/>
      <w:szCs w:val="20"/>
    </w:rPr>
  </w:style>
  <w:style w:type="paragraph" w:customStyle="1" w:styleId="E4117D6767924719BEA7CE7D2879B6B98">
    <w:name w:val="E4117D6767924719BEA7CE7D2879B6B98"/>
    <w:rsid w:val="00D446D9"/>
    <w:pPr>
      <w:spacing w:after="0" w:line="240" w:lineRule="auto"/>
    </w:pPr>
    <w:rPr>
      <w:rFonts w:eastAsia="Times New Roman" w:cs="Times New Roman"/>
      <w:szCs w:val="20"/>
    </w:rPr>
  </w:style>
  <w:style w:type="paragraph" w:customStyle="1" w:styleId="17F33A60AA59446A81302414C657CEEF8">
    <w:name w:val="17F33A60AA59446A81302414C657CEEF8"/>
    <w:rsid w:val="00D446D9"/>
    <w:pPr>
      <w:spacing w:after="0" w:line="240" w:lineRule="auto"/>
    </w:pPr>
    <w:rPr>
      <w:rFonts w:eastAsia="Times New Roman" w:cs="Times New Roman"/>
      <w:szCs w:val="20"/>
    </w:rPr>
  </w:style>
  <w:style w:type="paragraph" w:customStyle="1" w:styleId="D316C56199DD4A559849DA8BA899FD918">
    <w:name w:val="D316C56199DD4A559849DA8BA899FD918"/>
    <w:rsid w:val="00D446D9"/>
    <w:pPr>
      <w:spacing w:after="0" w:line="240" w:lineRule="auto"/>
    </w:pPr>
    <w:rPr>
      <w:rFonts w:eastAsia="Times New Roman" w:cs="Times New Roman"/>
      <w:szCs w:val="20"/>
    </w:rPr>
  </w:style>
  <w:style w:type="paragraph" w:customStyle="1" w:styleId="FD03704CB4B840E5B9BF4721E2FC70118">
    <w:name w:val="FD03704CB4B840E5B9BF4721E2FC70118"/>
    <w:rsid w:val="00D446D9"/>
    <w:pPr>
      <w:spacing w:after="0" w:line="240" w:lineRule="auto"/>
    </w:pPr>
    <w:rPr>
      <w:rFonts w:eastAsia="Times New Roman" w:cs="Times New Roman"/>
      <w:szCs w:val="20"/>
    </w:rPr>
  </w:style>
  <w:style w:type="paragraph" w:customStyle="1" w:styleId="82FCE3311D894AFA8BE428FD8008F6268">
    <w:name w:val="82FCE3311D894AFA8BE428FD8008F6268"/>
    <w:rsid w:val="00D446D9"/>
    <w:pPr>
      <w:spacing w:after="0" w:line="240" w:lineRule="auto"/>
    </w:pPr>
    <w:rPr>
      <w:rFonts w:eastAsia="Times New Roman" w:cs="Times New Roman"/>
      <w:szCs w:val="20"/>
    </w:rPr>
  </w:style>
  <w:style w:type="paragraph" w:customStyle="1" w:styleId="366F3A530B6E49FABAD3FF78239063EA8">
    <w:name w:val="366F3A530B6E49FABAD3FF78239063EA8"/>
    <w:rsid w:val="00D446D9"/>
    <w:pPr>
      <w:spacing w:after="0" w:line="240" w:lineRule="auto"/>
    </w:pPr>
    <w:rPr>
      <w:rFonts w:eastAsia="Times New Roman" w:cs="Times New Roman"/>
      <w:szCs w:val="20"/>
    </w:rPr>
  </w:style>
  <w:style w:type="paragraph" w:customStyle="1" w:styleId="F195B533EEDE4F23ADBB9DCEECC97EE08">
    <w:name w:val="F195B533EEDE4F23ADBB9DCEECC97EE08"/>
    <w:rsid w:val="00D446D9"/>
    <w:pPr>
      <w:spacing w:after="0" w:line="240" w:lineRule="auto"/>
    </w:pPr>
    <w:rPr>
      <w:rFonts w:eastAsia="Times New Roman" w:cs="Times New Roman"/>
      <w:szCs w:val="20"/>
    </w:rPr>
  </w:style>
  <w:style w:type="paragraph" w:customStyle="1" w:styleId="3A3D4715D69F4C71B333F06BCD2F32CB8">
    <w:name w:val="3A3D4715D69F4C71B333F06BCD2F32CB8"/>
    <w:rsid w:val="00D446D9"/>
    <w:pPr>
      <w:spacing w:after="0" w:line="240" w:lineRule="auto"/>
    </w:pPr>
    <w:rPr>
      <w:rFonts w:eastAsia="Times New Roman" w:cs="Times New Roman"/>
      <w:szCs w:val="20"/>
    </w:rPr>
  </w:style>
  <w:style w:type="paragraph" w:customStyle="1" w:styleId="30DE684E71304070B82C6DE463AF38B88">
    <w:name w:val="30DE684E71304070B82C6DE463AF38B88"/>
    <w:rsid w:val="00D446D9"/>
    <w:pPr>
      <w:spacing w:after="0" w:line="240" w:lineRule="auto"/>
    </w:pPr>
    <w:rPr>
      <w:rFonts w:eastAsia="Times New Roman" w:cs="Times New Roman"/>
      <w:szCs w:val="20"/>
    </w:rPr>
  </w:style>
  <w:style w:type="paragraph" w:customStyle="1" w:styleId="096F334B9EA44F7D9F0480732D4DC0958">
    <w:name w:val="096F334B9EA44F7D9F0480732D4DC0958"/>
    <w:rsid w:val="00D446D9"/>
    <w:pPr>
      <w:spacing w:after="0" w:line="240" w:lineRule="auto"/>
    </w:pPr>
    <w:rPr>
      <w:rFonts w:eastAsia="Times New Roman" w:cs="Times New Roman"/>
      <w:szCs w:val="20"/>
    </w:rPr>
  </w:style>
  <w:style w:type="paragraph" w:customStyle="1" w:styleId="995F7F7D31E245B58BEB14CD3DD39C388">
    <w:name w:val="995F7F7D31E245B58BEB14CD3DD39C388"/>
    <w:rsid w:val="00D446D9"/>
    <w:pPr>
      <w:spacing w:after="0" w:line="240" w:lineRule="auto"/>
    </w:pPr>
    <w:rPr>
      <w:rFonts w:eastAsia="Times New Roman" w:cs="Times New Roman"/>
      <w:szCs w:val="20"/>
    </w:rPr>
  </w:style>
  <w:style w:type="paragraph" w:customStyle="1" w:styleId="F35A9FA9A7434A3F8BFBA720CEE8EA388">
    <w:name w:val="F35A9FA9A7434A3F8BFBA720CEE8EA388"/>
    <w:rsid w:val="00D446D9"/>
    <w:pPr>
      <w:spacing w:after="0" w:line="240" w:lineRule="auto"/>
    </w:pPr>
    <w:rPr>
      <w:rFonts w:eastAsia="Times New Roman" w:cs="Times New Roman"/>
      <w:szCs w:val="20"/>
    </w:rPr>
  </w:style>
  <w:style w:type="paragraph" w:customStyle="1" w:styleId="68A4156A80EB4D8F9969EE0E749EAA298">
    <w:name w:val="68A4156A80EB4D8F9969EE0E749EAA298"/>
    <w:rsid w:val="00D446D9"/>
    <w:pPr>
      <w:spacing w:after="0" w:line="240" w:lineRule="auto"/>
    </w:pPr>
    <w:rPr>
      <w:rFonts w:eastAsia="Times New Roman" w:cs="Times New Roman"/>
      <w:szCs w:val="20"/>
    </w:rPr>
  </w:style>
  <w:style w:type="paragraph" w:customStyle="1" w:styleId="B2521A9E3ACB4160827D238DED5F751B8">
    <w:name w:val="B2521A9E3ACB4160827D238DED5F751B8"/>
    <w:rsid w:val="00D446D9"/>
    <w:pPr>
      <w:spacing w:after="0" w:line="240" w:lineRule="auto"/>
    </w:pPr>
    <w:rPr>
      <w:rFonts w:eastAsia="Times New Roman" w:cs="Times New Roman"/>
      <w:szCs w:val="20"/>
    </w:rPr>
  </w:style>
  <w:style w:type="paragraph" w:customStyle="1" w:styleId="17B37D8BFD354BB099AD1A9E87D76EDD8">
    <w:name w:val="17B37D8BFD354BB099AD1A9E87D76EDD8"/>
    <w:rsid w:val="00D446D9"/>
    <w:pPr>
      <w:spacing w:after="0" w:line="240" w:lineRule="auto"/>
    </w:pPr>
    <w:rPr>
      <w:rFonts w:eastAsia="Times New Roman" w:cs="Times New Roman"/>
      <w:szCs w:val="20"/>
    </w:rPr>
  </w:style>
  <w:style w:type="paragraph" w:customStyle="1" w:styleId="54A2AF40465448F19914BC50EDD9200D8">
    <w:name w:val="54A2AF40465448F19914BC50EDD9200D8"/>
    <w:rsid w:val="00D446D9"/>
    <w:pPr>
      <w:spacing w:after="0" w:line="240" w:lineRule="auto"/>
    </w:pPr>
    <w:rPr>
      <w:rFonts w:eastAsia="Times New Roman" w:cs="Times New Roman"/>
      <w:szCs w:val="20"/>
    </w:rPr>
  </w:style>
  <w:style w:type="paragraph" w:customStyle="1" w:styleId="F3DBFFA0E5664DF78A51288CA4B159478">
    <w:name w:val="F3DBFFA0E5664DF78A51288CA4B159478"/>
    <w:rsid w:val="00D446D9"/>
    <w:pPr>
      <w:spacing w:after="0" w:line="240" w:lineRule="auto"/>
    </w:pPr>
    <w:rPr>
      <w:rFonts w:eastAsia="Times New Roman" w:cs="Times New Roman"/>
      <w:szCs w:val="20"/>
    </w:rPr>
  </w:style>
  <w:style w:type="paragraph" w:customStyle="1" w:styleId="AB7F45B1D26149129095478FBB1D8D548">
    <w:name w:val="AB7F45B1D26149129095478FBB1D8D548"/>
    <w:rsid w:val="00D446D9"/>
    <w:pPr>
      <w:spacing w:after="0" w:line="240" w:lineRule="auto"/>
    </w:pPr>
    <w:rPr>
      <w:rFonts w:eastAsia="Times New Roman" w:cs="Times New Roman"/>
      <w:szCs w:val="20"/>
    </w:rPr>
  </w:style>
  <w:style w:type="paragraph" w:customStyle="1" w:styleId="9908AF99D9C54A16B35463ABACE9678E8">
    <w:name w:val="9908AF99D9C54A16B35463ABACE9678E8"/>
    <w:rsid w:val="00D446D9"/>
    <w:pPr>
      <w:spacing w:after="0" w:line="240" w:lineRule="auto"/>
    </w:pPr>
    <w:rPr>
      <w:rFonts w:eastAsia="Times New Roman" w:cs="Times New Roman"/>
      <w:szCs w:val="20"/>
    </w:rPr>
  </w:style>
  <w:style w:type="paragraph" w:customStyle="1" w:styleId="F439894E9DAE40B68CDBDD814BD0AADF8">
    <w:name w:val="F439894E9DAE40B68CDBDD814BD0AADF8"/>
    <w:rsid w:val="00D446D9"/>
    <w:pPr>
      <w:spacing w:after="0" w:line="240" w:lineRule="auto"/>
    </w:pPr>
    <w:rPr>
      <w:rFonts w:eastAsia="Times New Roman" w:cs="Times New Roman"/>
      <w:szCs w:val="20"/>
    </w:rPr>
  </w:style>
  <w:style w:type="paragraph" w:customStyle="1" w:styleId="95818047992A449BAADCE909E4C49E368">
    <w:name w:val="95818047992A449BAADCE909E4C49E368"/>
    <w:rsid w:val="00D446D9"/>
    <w:pPr>
      <w:spacing w:after="0" w:line="240" w:lineRule="auto"/>
    </w:pPr>
    <w:rPr>
      <w:rFonts w:eastAsia="Times New Roman" w:cs="Times New Roman"/>
      <w:szCs w:val="20"/>
    </w:rPr>
  </w:style>
  <w:style w:type="paragraph" w:customStyle="1" w:styleId="BD8837B3D1C947C285829FC912058B628">
    <w:name w:val="BD8837B3D1C947C285829FC912058B628"/>
    <w:rsid w:val="00D446D9"/>
    <w:pPr>
      <w:spacing w:after="0" w:line="240" w:lineRule="auto"/>
    </w:pPr>
    <w:rPr>
      <w:rFonts w:eastAsia="Times New Roman" w:cs="Times New Roman"/>
      <w:szCs w:val="20"/>
    </w:rPr>
  </w:style>
  <w:style w:type="paragraph" w:customStyle="1" w:styleId="784C08F7EC4A4347AFD8BD478B2360768">
    <w:name w:val="784C08F7EC4A4347AFD8BD478B2360768"/>
    <w:rsid w:val="00D446D9"/>
    <w:pPr>
      <w:spacing w:after="0" w:line="240" w:lineRule="auto"/>
    </w:pPr>
    <w:rPr>
      <w:rFonts w:eastAsia="Times New Roman" w:cs="Times New Roman"/>
      <w:szCs w:val="20"/>
    </w:rPr>
  </w:style>
  <w:style w:type="paragraph" w:customStyle="1" w:styleId="C1AF2693E64E4357A647487BBAB0E0388">
    <w:name w:val="C1AF2693E64E4357A647487BBAB0E0388"/>
    <w:rsid w:val="00D446D9"/>
    <w:pPr>
      <w:spacing w:after="0" w:line="240" w:lineRule="auto"/>
    </w:pPr>
    <w:rPr>
      <w:rFonts w:eastAsia="Times New Roman" w:cs="Times New Roman"/>
      <w:szCs w:val="20"/>
    </w:rPr>
  </w:style>
  <w:style w:type="paragraph" w:customStyle="1" w:styleId="22E786037A6F49C1A9158404DA7AC34C8">
    <w:name w:val="22E786037A6F49C1A9158404DA7AC34C8"/>
    <w:rsid w:val="00D446D9"/>
    <w:pPr>
      <w:spacing w:after="0" w:line="240" w:lineRule="auto"/>
    </w:pPr>
    <w:rPr>
      <w:rFonts w:eastAsia="Times New Roman" w:cs="Times New Roman"/>
      <w:szCs w:val="20"/>
    </w:rPr>
  </w:style>
  <w:style w:type="paragraph" w:customStyle="1" w:styleId="E97600AD791A4BD9814CD564F39C67218">
    <w:name w:val="E97600AD791A4BD9814CD564F39C67218"/>
    <w:rsid w:val="00D446D9"/>
    <w:pPr>
      <w:spacing w:after="0" w:line="240" w:lineRule="auto"/>
    </w:pPr>
    <w:rPr>
      <w:rFonts w:eastAsia="Times New Roman" w:cs="Times New Roman"/>
      <w:szCs w:val="20"/>
    </w:rPr>
  </w:style>
  <w:style w:type="paragraph" w:customStyle="1" w:styleId="CB7410DE5D4A490BB6AE26383219B2A38">
    <w:name w:val="CB7410DE5D4A490BB6AE26383219B2A38"/>
    <w:rsid w:val="00D446D9"/>
    <w:pPr>
      <w:spacing w:after="0" w:line="240" w:lineRule="auto"/>
    </w:pPr>
    <w:rPr>
      <w:rFonts w:eastAsia="Times New Roman" w:cs="Times New Roman"/>
      <w:szCs w:val="20"/>
    </w:rPr>
  </w:style>
  <w:style w:type="paragraph" w:customStyle="1" w:styleId="512DF4DFCD0745A692E10A7E9F20846B8">
    <w:name w:val="512DF4DFCD0745A692E10A7E9F20846B8"/>
    <w:rsid w:val="00D446D9"/>
    <w:pPr>
      <w:spacing w:after="0" w:line="240" w:lineRule="auto"/>
    </w:pPr>
    <w:rPr>
      <w:rFonts w:eastAsia="Times New Roman" w:cs="Times New Roman"/>
      <w:szCs w:val="20"/>
    </w:rPr>
  </w:style>
  <w:style w:type="paragraph" w:customStyle="1" w:styleId="E93FC33F61A547DEBD07B38B8AC807F58">
    <w:name w:val="E93FC33F61A547DEBD07B38B8AC807F58"/>
    <w:rsid w:val="00D446D9"/>
    <w:pPr>
      <w:spacing w:after="0" w:line="240" w:lineRule="auto"/>
    </w:pPr>
    <w:rPr>
      <w:rFonts w:eastAsia="Times New Roman" w:cs="Times New Roman"/>
      <w:szCs w:val="20"/>
    </w:rPr>
  </w:style>
  <w:style w:type="paragraph" w:customStyle="1" w:styleId="55A605C0D7D8410982E6641D4C0F3AAC8">
    <w:name w:val="55A605C0D7D8410982E6641D4C0F3AAC8"/>
    <w:rsid w:val="00D446D9"/>
    <w:pPr>
      <w:spacing w:after="0" w:line="240" w:lineRule="auto"/>
    </w:pPr>
    <w:rPr>
      <w:rFonts w:eastAsia="Times New Roman" w:cs="Times New Roman"/>
      <w:szCs w:val="20"/>
    </w:rPr>
  </w:style>
  <w:style w:type="paragraph" w:customStyle="1" w:styleId="B0CEAC85C02646E89D0F99B2A2B2AB7C8">
    <w:name w:val="B0CEAC85C02646E89D0F99B2A2B2AB7C8"/>
    <w:rsid w:val="00D446D9"/>
    <w:pPr>
      <w:spacing w:after="0" w:line="240" w:lineRule="auto"/>
    </w:pPr>
    <w:rPr>
      <w:rFonts w:eastAsia="Times New Roman" w:cs="Times New Roman"/>
      <w:szCs w:val="20"/>
    </w:rPr>
  </w:style>
  <w:style w:type="paragraph" w:customStyle="1" w:styleId="1008C8A23A8043559A213C9A67EAFA9D8">
    <w:name w:val="1008C8A23A8043559A213C9A67EAFA9D8"/>
    <w:rsid w:val="00D446D9"/>
    <w:pPr>
      <w:spacing w:after="0" w:line="240" w:lineRule="auto"/>
    </w:pPr>
    <w:rPr>
      <w:rFonts w:eastAsia="Times New Roman" w:cs="Times New Roman"/>
      <w:szCs w:val="20"/>
    </w:rPr>
  </w:style>
  <w:style w:type="paragraph" w:customStyle="1" w:styleId="D36CF6C6CD7244B0B88603B60D7D26818">
    <w:name w:val="D36CF6C6CD7244B0B88603B60D7D26818"/>
    <w:rsid w:val="00D446D9"/>
    <w:pPr>
      <w:spacing w:after="0" w:line="240" w:lineRule="auto"/>
    </w:pPr>
    <w:rPr>
      <w:rFonts w:eastAsia="Times New Roman" w:cs="Times New Roman"/>
      <w:szCs w:val="20"/>
    </w:rPr>
  </w:style>
  <w:style w:type="paragraph" w:customStyle="1" w:styleId="1A0BFC49D4AF476FA15F351007FE611A8">
    <w:name w:val="1A0BFC49D4AF476FA15F351007FE611A8"/>
    <w:rsid w:val="00D446D9"/>
    <w:pPr>
      <w:spacing w:after="0" w:line="240" w:lineRule="auto"/>
    </w:pPr>
    <w:rPr>
      <w:rFonts w:eastAsia="Times New Roman" w:cs="Times New Roman"/>
      <w:szCs w:val="20"/>
    </w:rPr>
  </w:style>
  <w:style w:type="paragraph" w:customStyle="1" w:styleId="3B06C87765034C4D91BC8A24159824418">
    <w:name w:val="3B06C87765034C4D91BC8A24159824418"/>
    <w:rsid w:val="00D446D9"/>
    <w:pPr>
      <w:spacing w:after="0" w:line="240" w:lineRule="auto"/>
    </w:pPr>
    <w:rPr>
      <w:rFonts w:eastAsia="Times New Roman" w:cs="Times New Roman"/>
      <w:szCs w:val="20"/>
    </w:rPr>
  </w:style>
  <w:style w:type="paragraph" w:customStyle="1" w:styleId="67101640E93D4280816B6FCC844E81988">
    <w:name w:val="67101640E93D4280816B6FCC844E81988"/>
    <w:rsid w:val="00D446D9"/>
    <w:pPr>
      <w:spacing w:after="0" w:line="240" w:lineRule="auto"/>
    </w:pPr>
    <w:rPr>
      <w:rFonts w:eastAsia="Times New Roman" w:cs="Times New Roman"/>
      <w:szCs w:val="20"/>
    </w:rPr>
  </w:style>
  <w:style w:type="paragraph" w:customStyle="1" w:styleId="2199EEAECC604030963CD9CE0C194D198">
    <w:name w:val="2199EEAECC604030963CD9CE0C194D198"/>
    <w:rsid w:val="00D446D9"/>
    <w:pPr>
      <w:spacing w:after="0" w:line="240" w:lineRule="auto"/>
    </w:pPr>
    <w:rPr>
      <w:rFonts w:eastAsia="Times New Roman" w:cs="Times New Roman"/>
      <w:szCs w:val="20"/>
    </w:rPr>
  </w:style>
  <w:style w:type="paragraph" w:customStyle="1" w:styleId="66AB5F900F864C37972FE230CD0ACB3A8">
    <w:name w:val="66AB5F900F864C37972FE230CD0ACB3A8"/>
    <w:rsid w:val="00D446D9"/>
    <w:pPr>
      <w:spacing w:after="0" w:line="240" w:lineRule="auto"/>
    </w:pPr>
    <w:rPr>
      <w:rFonts w:eastAsia="Times New Roman" w:cs="Times New Roman"/>
      <w:szCs w:val="20"/>
    </w:rPr>
  </w:style>
  <w:style w:type="paragraph" w:customStyle="1" w:styleId="3CCD5FD544494934B775FAC139E386ED8">
    <w:name w:val="3CCD5FD544494934B775FAC139E386ED8"/>
    <w:rsid w:val="00D446D9"/>
    <w:pPr>
      <w:spacing w:after="0" w:line="240" w:lineRule="auto"/>
    </w:pPr>
    <w:rPr>
      <w:rFonts w:eastAsia="Times New Roman" w:cs="Times New Roman"/>
      <w:szCs w:val="20"/>
    </w:rPr>
  </w:style>
  <w:style w:type="paragraph" w:customStyle="1" w:styleId="A435F60B530B45D5BC8B9D0EB2D072948">
    <w:name w:val="A435F60B530B45D5BC8B9D0EB2D072948"/>
    <w:rsid w:val="00D446D9"/>
    <w:pPr>
      <w:spacing w:after="0" w:line="240" w:lineRule="auto"/>
    </w:pPr>
    <w:rPr>
      <w:rFonts w:eastAsia="Times New Roman" w:cs="Times New Roman"/>
      <w:szCs w:val="20"/>
    </w:rPr>
  </w:style>
  <w:style w:type="paragraph" w:customStyle="1" w:styleId="39EF63E9ED6B438CA39D866CDDBC08548">
    <w:name w:val="39EF63E9ED6B438CA39D866CDDBC08548"/>
    <w:rsid w:val="00D446D9"/>
    <w:pPr>
      <w:spacing w:after="0" w:line="240" w:lineRule="auto"/>
    </w:pPr>
    <w:rPr>
      <w:rFonts w:eastAsia="Times New Roman" w:cs="Times New Roman"/>
      <w:szCs w:val="20"/>
    </w:rPr>
  </w:style>
  <w:style w:type="paragraph" w:customStyle="1" w:styleId="D533B20900E14FE7BB96FED914D0E1B68">
    <w:name w:val="D533B20900E14FE7BB96FED914D0E1B68"/>
    <w:rsid w:val="00D446D9"/>
    <w:pPr>
      <w:spacing w:after="0" w:line="240" w:lineRule="auto"/>
    </w:pPr>
    <w:rPr>
      <w:rFonts w:eastAsia="Times New Roman" w:cs="Times New Roman"/>
      <w:szCs w:val="20"/>
    </w:rPr>
  </w:style>
  <w:style w:type="paragraph" w:customStyle="1" w:styleId="CC640C9642664FE8BDF607D4684EB35E8">
    <w:name w:val="CC640C9642664FE8BDF607D4684EB35E8"/>
    <w:rsid w:val="00D446D9"/>
    <w:pPr>
      <w:spacing w:after="0" w:line="240" w:lineRule="auto"/>
    </w:pPr>
    <w:rPr>
      <w:rFonts w:eastAsia="Times New Roman" w:cs="Times New Roman"/>
      <w:szCs w:val="20"/>
    </w:rPr>
  </w:style>
  <w:style w:type="paragraph" w:customStyle="1" w:styleId="16365F766D2B4912B1D2BF5C078AE5588">
    <w:name w:val="16365F766D2B4912B1D2BF5C078AE5588"/>
    <w:rsid w:val="00D446D9"/>
    <w:pPr>
      <w:spacing w:after="0" w:line="240" w:lineRule="auto"/>
    </w:pPr>
    <w:rPr>
      <w:rFonts w:eastAsia="Times New Roman" w:cs="Times New Roman"/>
      <w:szCs w:val="20"/>
    </w:rPr>
  </w:style>
  <w:style w:type="paragraph" w:customStyle="1" w:styleId="1CC0873A2A4D4C3E8BE2A64396738EF78">
    <w:name w:val="1CC0873A2A4D4C3E8BE2A64396738EF78"/>
    <w:rsid w:val="00D446D9"/>
    <w:pPr>
      <w:spacing w:after="0" w:line="240" w:lineRule="auto"/>
    </w:pPr>
    <w:rPr>
      <w:rFonts w:eastAsia="Times New Roman" w:cs="Times New Roman"/>
      <w:szCs w:val="20"/>
    </w:rPr>
  </w:style>
  <w:style w:type="paragraph" w:customStyle="1" w:styleId="B6215499F8F44A2E8A5AFA71D5332A7C8">
    <w:name w:val="B6215499F8F44A2E8A5AFA71D5332A7C8"/>
    <w:rsid w:val="00D446D9"/>
    <w:pPr>
      <w:spacing w:after="0" w:line="240" w:lineRule="auto"/>
    </w:pPr>
    <w:rPr>
      <w:rFonts w:eastAsia="Times New Roman" w:cs="Times New Roman"/>
      <w:szCs w:val="20"/>
    </w:rPr>
  </w:style>
  <w:style w:type="paragraph" w:customStyle="1" w:styleId="F8C0E392465541B7ABB01B816EFAF8037">
    <w:name w:val="F8C0E392465541B7ABB01B816EFAF8037"/>
    <w:rsid w:val="00D446D9"/>
    <w:pPr>
      <w:spacing w:after="0" w:line="240" w:lineRule="auto"/>
    </w:pPr>
    <w:rPr>
      <w:rFonts w:eastAsia="Times New Roman" w:cs="Times New Roman"/>
      <w:szCs w:val="20"/>
    </w:rPr>
  </w:style>
  <w:style w:type="paragraph" w:customStyle="1" w:styleId="54DD07851DDC48DFA67BACDA4D31E57C8">
    <w:name w:val="54DD07851DDC48DFA67BACDA4D31E57C8"/>
    <w:rsid w:val="00D446D9"/>
    <w:pPr>
      <w:spacing w:after="0" w:line="240" w:lineRule="auto"/>
    </w:pPr>
    <w:rPr>
      <w:rFonts w:eastAsia="Times New Roman" w:cs="Times New Roman"/>
      <w:szCs w:val="20"/>
    </w:rPr>
  </w:style>
  <w:style w:type="paragraph" w:customStyle="1" w:styleId="15491776EEF24CC9AD1D250C1DBBBA328">
    <w:name w:val="15491776EEF24CC9AD1D250C1DBBBA328"/>
    <w:rsid w:val="00D446D9"/>
    <w:pPr>
      <w:spacing w:after="0" w:line="240" w:lineRule="auto"/>
    </w:pPr>
    <w:rPr>
      <w:rFonts w:eastAsia="Times New Roman" w:cs="Times New Roman"/>
      <w:szCs w:val="20"/>
    </w:rPr>
  </w:style>
  <w:style w:type="paragraph" w:customStyle="1" w:styleId="3B58F2D5400A40B499D13EC4588FD2287">
    <w:name w:val="3B58F2D5400A40B499D13EC4588FD2287"/>
    <w:rsid w:val="00D446D9"/>
    <w:pPr>
      <w:spacing w:after="0" w:line="240" w:lineRule="auto"/>
    </w:pPr>
    <w:rPr>
      <w:rFonts w:eastAsia="Times New Roman" w:cs="Times New Roman"/>
      <w:szCs w:val="20"/>
    </w:rPr>
  </w:style>
  <w:style w:type="paragraph" w:customStyle="1" w:styleId="F9242A2A6002433BAFC730EB69F149897">
    <w:name w:val="F9242A2A6002433BAFC730EB69F149897"/>
    <w:rsid w:val="00D446D9"/>
    <w:pPr>
      <w:spacing w:after="0" w:line="240" w:lineRule="auto"/>
    </w:pPr>
    <w:rPr>
      <w:rFonts w:eastAsia="Times New Roman" w:cs="Times New Roman"/>
      <w:szCs w:val="20"/>
    </w:rPr>
  </w:style>
  <w:style w:type="paragraph" w:customStyle="1" w:styleId="6CB19A6347E44B4FA2BE2468892066A37">
    <w:name w:val="6CB19A6347E44B4FA2BE2468892066A37"/>
    <w:rsid w:val="00D446D9"/>
    <w:pPr>
      <w:spacing w:after="0" w:line="240" w:lineRule="auto"/>
    </w:pPr>
    <w:rPr>
      <w:rFonts w:eastAsia="Times New Roman" w:cs="Times New Roman"/>
      <w:szCs w:val="20"/>
    </w:rPr>
  </w:style>
  <w:style w:type="paragraph" w:customStyle="1" w:styleId="B19A134DE4DB4B0F96C68EEFFEAED29D8">
    <w:name w:val="B19A134DE4DB4B0F96C68EEFFEAED29D8"/>
    <w:rsid w:val="00D446D9"/>
    <w:pPr>
      <w:spacing w:after="0" w:line="240" w:lineRule="auto"/>
    </w:pPr>
    <w:rPr>
      <w:rFonts w:eastAsia="Times New Roman" w:cs="Times New Roman"/>
      <w:szCs w:val="20"/>
    </w:rPr>
  </w:style>
  <w:style w:type="paragraph" w:customStyle="1" w:styleId="5890106C13BA41DAA7B94D9E66383D3D8">
    <w:name w:val="5890106C13BA41DAA7B94D9E66383D3D8"/>
    <w:rsid w:val="00D446D9"/>
    <w:pPr>
      <w:spacing w:after="0" w:line="240" w:lineRule="auto"/>
    </w:pPr>
    <w:rPr>
      <w:rFonts w:eastAsia="Times New Roman" w:cs="Times New Roman"/>
      <w:szCs w:val="20"/>
    </w:rPr>
  </w:style>
  <w:style w:type="paragraph" w:customStyle="1" w:styleId="03C42F7BF48642E9AB6D5E9753506EC18">
    <w:name w:val="03C42F7BF48642E9AB6D5E9753506EC18"/>
    <w:rsid w:val="00D446D9"/>
    <w:pPr>
      <w:spacing w:after="0" w:line="240" w:lineRule="auto"/>
    </w:pPr>
    <w:rPr>
      <w:rFonts w:eastAsia="Times New Roman" w:cs="Times New Roman"/>
      <w:szCs w:val="20"/>
    </w:rPr>
  </w:style>
  <w:style w:type="paragraph" w:customStyle="1" w:styleId="726B686B92C548139918FCB4E2D5B69E8">
    <w:name w:val="726B686B92C548139918FCB4E2D5B69E8"/>
    <w:rsid w:val="00D446D9"/>
    <w:pPr>
      <w:spacing w:after="0" w:line="240" w:lineRule="auto"/>
    </w:pPr>
    <w:rPr>
      <w:rFonts w:eastAsia="Times New Roman" w:cs="Times New Roman"/>
      <w:szCs w:val="20"/>
    </w:rPr>
  </w:style>
  <w:style w:type="paragraph" w:customStyle="1" w:styleId="F59E99EAF3524B9DA61D6929987036508">
    <w:name w:val="F59E99EAF3524B9DA61D6929987036508"/>
    <w:rsid w:val="00D446D9"/>
    <w:pPr>
      <w:spacing w:after="0" w:line="240" w:lineRule="auto"/>
    </w:pPr>
    <w:rPr>
      <w:rFonts w:eastAsia="Times New Roman" w:cs="Times New Roman"/>
      <w:szCs w:val="20"/>
    </w:rPr>
  </w:style>
  <w:style w:type="paragraph" w:customStyle="1" w:styleId="2BA981E709534D5FA9C074751605314A8">
    <w:name w:val="2BA981E709534D5FA9C074751605314A8"/>
    <w:rsid w:val="00D446D9"/>
    <w:pPr>
      <w:spacing w:after="0" w:line="240" w:lineRule="auto"/>
    </w:pPr>
    <w:rPr>
      <w:rFonts w:eastAsia="Times New Roman" w:cs="Times New Roman"/>
      <w:szCs w:val="20"/>
    </w:rPr>
  </w:style>
  <w:style w:type="paragraph" w:customStyle="1" w:styleId="B641023F1F0C40F0995887F85A42CB928">
    <w:name w:val="B641023F1F0C40F0995887F85A42CB928"/>
    <w:rsid w:val="00D446D9"/>
    <w:pPr>
      <w:spacing w:after="0" w:line="240" w:lineRule="auto"/>
    </w:pPr>
    <w:rPr>
      <w:rFonts w:eastAsia="Times New Roman" w:cs="Times New Roman"/>
      <w:szCs w:val="20"/>
    </w:rPr>
  </w:style>
  <w:style w:type="paragraph" w:customStyle="1" w:styleId="23C43FD5C7AC4BAC9193A0DDE2245DD58">
    <w:name w:val="23C43FD5C7AC4BAC9193A0DDE2245DD58"/>
    <w:rsid w:val="00D446D9"/>
    <w:pPr>
      <w:spacing w:after="0" w:line="240" w:lineRule="auto"/>
    </w:pPr>
    <w:rPr>
      <w:rFonts w:eastAsia="Times New Roman" w:cs="Times New Roman"/>
      <w:szCs w:val="20"/>
    </w:rPr>
  </w:style>
  <w:style w:type="paragraph" w:customStyle="1" w:styleId="B4632B6696154289A2FD266B566138168">
    <w:name w:val="B4632B6696154289A2FD266B566138168"/>
    <w:rsid w:val="00D446D9"/>
    <w:pPr>
      <w:spacing w:after="0" w:line="240" w:lineRule="auto"/>
    </w:pPr>
    <w:rPr>
      <w:rFonts w:eastAsia="Times New Roman" w:cs="Times New Roman"/>
      <w:szCs w:val="20"/>
    </w:rPr>
  </w:style>
  <w:style w:type="paragraph" w:customStyle="1" w:styleId="3FE44D58CD4A418BAC26B5F6638786478">
    <w:name w:val="3FE44D58CD4A418BAC26B5F6638786478"/>
    <w:rsid w:val="00D446D9"/>
    <w:pPr>
      <w:spacing w:after="0" w:line="240" w:lineRule="auto"/>
    </w:pPr>
    <w:rPr>
      <w:rFonts w:eastAsia="Times New Roman" w:cs="Times New Roman"/>
      <w:szCs w:val="20"/>
    </w:rPr>
  </w:style>
  <w:style w:type="paragraph" w:customStyle="1" w:styleId="5236C9A8E22845E6BA9E22861C590BD68">
    <w:name w:val="5236C9A8E22845E6BA9E22861C590BD68"/>
    <w:rsid w:val="00D446D9"/>
    <w:pPr>
      <w:spacing w:after="0" w:line="240" w:lineRule="auto"/>
    </w:pPr>
    <w:rPr>
      <w:rFonts w:eastAsia="Times New Roman" w:cs="Times New Roman"/>
      <w:szCs w:val="20"/>
    </w:rPr>
  </w:style>
  <w:style w:type="paragraph" w:customStyle="1" w:styleId="7A03D3105B8C47629AB099D0B5E2C65B8">
    <w:name w:val="7A03D3105B8C47629AB099D0B5E2C65B8"/>
    <w:rsid w:val="00D446D9"/>
    <w:pPr>
      <w:spacing w:after="0" w:line="240" w:lineRule="auto"/>
    </w:pPr>
    <w:rPr>
      <w:rFonts w:eastAsia="Times New Roman" w:cs="Times New Roman"/>
      <w:szCs w:val="20"/>
    </w:rPr>
  </w:style>
  <w:style w:type="paragraph" w:customStyle="1" w:styleId="19C6FF1BB8D74A10B4732FBEFF90DE298">
    <w:name w:val="19C6FF1BB8D74A10B4732FBEFF90DE298"/>
    <w:rsid w:val="00D446D9"/>
    <w:pPr>
      <w:spacing w:after="0" w:line="240" w:lineRule="auto"/>
    </w:pPr>
    <w:rPr>
      <w:rFonts w:eastAsia="Times New Roman" w:cs="Times New Roman"/>
      <w:szCs w:val="20"/>
    </w:rPr>
  </w:style>
  <w:style w:type="paragraph" w:customStyle="1" w:styleId="2E6103389CDC409FB4B7D04F4C6F0BC38">
    <w:name w:val="2E6103389CDC409FB4B7D04F4C6F0BC38"/>
    <w:rsid w:val="00D446D9"/>
    <w:pPr>
      <w:spacing w:after="0" w:line="240" w:lineRule="auto"/>
    </w:pPr>
    <w:rPr>
      <w:rFonts w:eastAsia="Times New Roman" w:cs="Times New Roman"/>
      <w:szCs w:val="20"/>
    </w:rPr>
  </w:style>
  <w:style w:type="paragraph" w:customStyle="1" w:styleId="83B3FA8D0D0047ADACD855353FD49C4F8">
    <w:name w:val="83B3FA8D0D0047ADACD855353FD49C4F8"/>
    <w:rsid w:val="00D446D9"/>
    <w:pPr>
      <w:spacing w:after="0" w:line="240" w:lineRule="auto"/>
    </w:pPr>
    <w:rPr>
      <w:rFonts w:eastAsia="Times New Roman" w:cs="Times New Roman"/>
      <w:szCs w:val="20"/>
    </w:rPr>
  </w:style>
  <w:style w:type="paragraph" w:customStyle="1" w:styleId="1C55831030BF41A6B11DE6CB13890D998">
    <w:name w:val="1C55831030BF41A6B11DE6CB13890D998"/>
    <w:rsid w:val="00D446D9"/>
    <w:pPr>
      <w:spacing w:after="0" w:line="240" w:lineRule="auto"/>
    </w:pPr>
    <w:rPr>
      <w:rFonts w:eastAsia="Times New Roman" w:cs="Times New Roman"/>
      <w:szCs w:val="20"/>
    </w:rPr>
  </w:style>
  <w:style w:type="paragraph" w:customStyle="1" w:styleId="DEEFA3E720D944F0BC40A6DFAF5AFD538">
    <w:name w:val="DEEFA3E720D944F0BC40A6DFAF5AFD538"/>
    <w:rsid w:val="00D446D9"/>
    <w:pPr>
      <w:spacing w:after="0" w:line="240" w:lineRule="auto"/>
    </w:pPr>
    <w:rPr>
      <w:rFonts w:eastAsia="Times New Roman" w:cs="Times New Roman"/>
      <w:szCs w:val="20"/>
    </w:rPr>
  </w:style>
  <w:style w:type="paragraph" w:customStyle="1" w:styleId="3F28F117970447B8B03B151A02C1A7658">
    <w:name w:val="3F28F117970447B8B03B151A02C1A7658"/>
    <w:rsid w:val="00D446D9"/>
    <w:pPr>
      <w:spacing w:after="0" w:line="240" w:lineRule="auto"/>
    </w:pPr>
    <w:rPr>
      <w:rFonts w:eastAsia="Times New Roman" w:cs="Times New Roman"/>
      <w:szCs w:val="20"/>
    </w:rPr>
  </w:style>
  <w:style w:type="paragraph" w:customStyle="1" w:styleId="90634E0E4FD84496936CBEED7FD8BFAF8">
    <w:name w:val="90634E0E4FD84496936CBEED7FD8BFAF8"/>
    <w:rsid w:val="00D446D9"/>
    <w:pPr>
      <w:spacing w:after="0" w:line="240" w:lineRule="auto"/>
    </w:pPr>
    <w:rPr>
      <w:rFonts w:eastAsia="Times New Roman" w:cs="Times New Roman"/>
      <w:szCs w:val="20"/>
    </w:rPr>
  </w:style>
  <w:style w:type="paragraph" w:customStyle="1" w:styleId="63BB57A1E24F4A5FAC30F97340A5A4E38">
    <w:name w:val="63BB57A1E24F4A5FAC30F97340A5A4E38"/>
    <w:rsid w:val="00D446D9"/>
    <w:pPr>
      <w:spacing w:after="0" w:line="240" w:lineRule="auto"/>
    </w:pPr>
    <w:rPr>
      <w:rFonts w:eastAsia="Times New Roman" w:cs="Times New Roman"/>
      <w:szCs w:val="20"/>
    </w:rPr>
  </w:style>
  <w:style w:type="paragraph" w:customStyle="1" w:styleId="9D64C60B3D4943D089E0D880DF633B1F8">
    <w:name w:val="9D64C60B3D4943D089E0D880DF633B1F8"/>
    <w:rsid w:val="00D446D9"/>
    <w:pPr>
      <w:spacing w:after="0" w:line="240" w:lineRule="auto"/>
    </w:pPr>
    <w:rPr>
      <w:rFonts w:eastAsia="Times New Roman" w:cs="Times New Roman"/>
      <w:szCs w:val="20"/>
    </w:rPr>
  </w:style>
  <w:style w:type="paragraph" w:customStyle="1" w:styleId="D0CEC557AE6244DC8793A908537EE4EC8">
    <w:name w:val="D0CEC557AE6244DC8793A908537EE4EC8"/>
    <w:rsid w:val="00D446D9"/>
    <w:pPr>
      <w:spacing w:after="0" w:line="240" w:lineRule="auto"/>
    </w:pPr>
    <w:rPr>
      <w:rFonts w:eastAsia="Times New Roman" w:cs="Times New Roman"/>
      <w:szCs w:val="20"/>
    </w:rPr>
  </w:style>
  <w:style w:type="paragraph" w:customStyle="1" w:styleId="E88CB51444444383A9DCA2022513D4418">
    <w:name w:val="E88CB51444444383A9DCA2022513D4418"/>
    <w:rsid w:val="00D446D9"/>
    <w:pPr>
      <w:spacing w:after="0" w:line="240" w:lineRule="auto"/>
    </w:pPr>
    <w:rPr>
      <w:rFonts w:eastAsia="Times New Roman" w:cs="Times New Roman"/>
      <w:szCs w:val="20"/>
    </w:rPr>
  </w:style>
  <w:style w:type="paragraph" w:customStyle="1" w:styleId="F7797CEF57C340EB8B0FBDFBBA8368D18">
    <w:name w:val="F7797CEF57C340EB8B0FBDFBBA8368D18"/>
    <w:rsid w:val="00D446D9"/>
    <w:pPr>
      <w:spacing w:after="0" w:line="240" w:lineRule="auto"/>
    </w:pPr>
    <w:rPr>
      <w:rFonts w:eastAsia="Times New Roman" w:cs="Times New Roman"/>
      <w:szCs w:val="20"/>
    </w:rPr>
  </w:style>
  <w:style w:type="paragraph" w:customStyle="1" w:styleId="C50A1661E1E5443F93E4D72A7EA9508B8">
    <w:name w:val="C50A1661E1E5443F93E4D72A7EA9508B8"/>
    <w:rsid w:val="00D446D9"/>
    <w:pPr>
      <w:spacing w:after="0" w:line="240" w:lineRule="auto"/>
    </w:pPr>
    <w:rPr>
      <w:rFonts w:eastAsia="Times New Roman" w:cs="Times New Roman"/>
      <w:szCs w:val="20"/>
    </w:rPr>
  </w:style>
  <w:style w:type="paragraph" w:customStyle="1" w:styleId="DE0334DAC9B64F02ADC02E248A42F6B18">
    <w:name w:val="DE0334DAC9B64F02ADC02E248A42F6B18"/>
    <w:rsid w:val="00D446D9"/>
    <w:pPr>
      <w:spacing w:after="0" w:line="240" w:lineRule="auto"/>
    </w:pPr>
    <w:rPr>
      <w:rFonts w:eastAsia="Times New Roman" w:cs="Times New Roman"/>
      <w:szCs w:val="20"/>
    </w:rPr>
  </w:style>
  <w:style w:type="paragraph" w:customStyle="1" w:styleId="A9EF7B3162CE4FE58473B8061BE3D0978">
    <w:name w:val="A9EF7B3162CE4FE58473B8061BE3D0978"/>
    <w:rsid w:val="00D446D9"/>
    <w:pPr>
      <w:spacing w:after="0" w:line="240" w:lineRule="auto"/>
    </w:pPr>
    <w:rPr>
      <w:rFonts w:eastAsia="Times New Roman" w:cs="Times New Roman"/>
      <w:szCs w:val="20"/>
    </w:rPr>
  </w:style>
  <w:style w:type="paragraph" w:customStyle="1" w:styleId="B32D5CCD80B64846908DAC72B373FAD98">
    <w:name w:val="B32D5CCD80B64846908DAC72B373FAD98"/>
    <w:rsid w:val="00D446D9"/>
    <w:pPr>
      <w:spacing w:after="0" w:line="240" w:lineRule="auto"/>
    </w:pPr>
    <w:rPr>
      <w:rFonts w:eastAsia="Times New Roman" w:cs="Times New Roman"/>
      <w:szCs w:val="20"/>
    </w:rPr>
  </w:style>
  <w:style w:type="paragraph" w:customStyle="1" w:styleId="20470D8EA34A485982C47158611A89638">
    <w:name w:val="20470D8EA34A485982C47158611A89638"/>
    <w:rsid w:val="00D446D9"/>
    <w:pPr>
      <w:spacing w:after="0" w:line="240" w:lineRule="auto"/>
    </w:pPr>
    <w:rPr>
      <w:rFonts w:eastAsia="Times New Roman" w:cs="Times New Roman"/>
      <w:szCs w:val="20"/>
    </w:rPr>
  </w:style>
  <w:style w:type="paragraph" w:customStyle="1" w:styleId="041DDE9884D44625806D25C67F6921CF8">
    <w:name w:val="041DDE9884D44625806D25C67F6921CF8"/>
    <w:rsid w:val="00D446D9"/>
    <w:pPr>
      <w:spacing w:after="0" w:line="240" w:lineRule="auto"/>
    </w:pPr>
    <w:rPr>
      <w:rFonts w:eastAsia="Times New Roman" w:cs="Times New Roman"/>
      <w:szCs w:val="20"/>
    </w:rPr>
  </w:style>
  <w:style w:type="paragraph" w:customStyle="1" w:styleId="040B3329660C4B95A633F118AC7441177">
    <w:name w:val="040B3329660C4B95A633F118AC7441177"/>
    <w:rsid w:val="00D446D9"/>
    <w:pPr>
      <w:spacing w:after="0" w:line="240" w:lineRule="auto"/>
    </w:pPr>
    <w:rPr>
      <w:rFonts w:eastAsia="Times New Roman" w:cs="Times New Roman"/>
      <w:szCs w:val="20"/>
    </w:rPr>
  </w:style>
  <w:style w:type="paragraph" w:customStyle="1" w:styleId="D9C56504D32D4A4EB62841210EE30CE57">
    <w:name w:val="D9C56504D32D4A4EB62841210EE30CE57"/>
    <w:rsid w:val="00D446D9"/>
    <w:pPr>
      <w:spacing w:after="0" w:line="240" w:lineRule="auto"/>
    </w:pPr>
    <w:rPr>
      <w:rFonts w:eastAsia="Times New Roman" w:cs="Times New Roman"/>
      <w:szCs w:val="20"/>
    </w:rPr>
  </w:style>
  <w:style w:type="paragraph" w:customStyle="1" w:styleId="BF580CE54F55499D88EB172261D50CAF7">
    <w:name w:val="BF580CE54F55499D88EB172261D50CAF7"/>
    <w:rsid w:val="00D446D9"/>
    <w:pPr>
      <w:spacing w:after="0" w:line="240" w:lineRule="auto"/>
    </w:pPr>
    <w:rPr>
      <w:rFonts w:eastAsia="Times New Roman" w:cs="Times New Roman"/>
      <w:szCs w:val="20"/>
    </w:rPr>
  </w:style>
  <w:style w:type="paragraph" w:customStyle="1" w:styleId="CEE8E415360F474C9A9987AE542EF24E7">
    <w:name w:val="CEE8E415360F474C9A9987AE542EF24E7"/>
    <w:rsid w:val="00D446D9"/>
    <w:pPr>
      <w:spacing w:after="0" w:line="240" w:lineRule="auto"/>
    </w:pPr>
    <w:rPr>
      <w:rFonts w:eastAsia="Times New Roman" w:cs="Times New Roman"/>
      <w:szCs w:val="20"/>
    </w:rPr>
  </w:style>
  <w:style w:type="paragraph" w:customStyle="1" w:styleId="D80A2C3C726740E0B36EF4799916BBBA7">
    <w:name w:val="D80A2C3C726740E0B36EF4799916BBBA7"/>
    <w:rsid w:val="00D446D9"/>
    <w:pPr>
      <w:spacing w:after="0" w:line="240" w:lineRule="auto"/>
    </w:pPr>
    <w:rPr>
      <w:rFonts w:eastAsia="Times New Roman" w:cs="Times New Roman"/>
      <w:szCs w:val="20"/>
    </w:rPr>
  </w:style>
  <w:style w:type="paragraph" w:customStyle="1" w:styleId="2AEEA9F09B5F40D0AFC7B25320B6AE7C7">
    <w:name w:val="2AEEA9F09B5F40D0AFC7B25320B6AE7C7"/>
    <w:rsid w:val="00D446D9"/>
    <w:pPr>
      <w:spacing w:after="0" w:line="240" w:lineRule="auto"/>
    </w:pPr>
    <w:rPr>
      <w:rFonts w:eastAsia="Times New Roman" w:cs="Times New Roman"/>
      <w:szCs w:val="20"/>
    </w:rPr>
  </w:style>
  <w:style w:type="paragraph" w:customStyle="1" w:styleId="A1A9CCB0C7C9418484344D2D6BEF4B3D7">
    <w:name w:val="A1A9CCB0C7C9418484344D2D6BEF4B3D7"/>
    <w:rsid w:val="00D446D9"/>
    <w:pPr>
      <w:spacing w:after="0" w:line="240" w:lineRule="auto"/>
    </w:pPr>
    <w:rPr>
      <w:rFonts w:eastAsia="Times New Roman" w:cs="Times New Roman"/>
      <w:szCs w:val="20"/>
    </w:rPr>
  </w:style>
  <w:style w:type="paragraph" w:customStyle="1" w:styleId="E408D8EEA72444F7BF3AAAAD9B3C7E317">
    <w:name w:val="E408D8EEA72444F7BF3AAAAD9B3C7E317"/>
    <w:rsid w:val="00D446D9"/>
    <w:pPr>
      <w:spacing w:after="0" w:line="240" w:lineRule="auto"/>
    </w:pPr>
    <w:rPr>
      <w:rFonts w:eastAsia="Times New Roman" w:cs="Times New Roman"/>
      <w:szCs w:val="20"/>
    </w:rPr>
  </w:style>
  <w:style w:type="paragraph" w:customStyle="1" w:styleId="6850FA3F4BE545919E26304148FF09CC7">
    <w:name w:val="6850FA3F4BE545919E26304148FF09CC7"/>
    <w:rsid w:val="00D446D9"/>
    <w:pPr>
      <w:spacing w:after="0" w:line="240" w:lineRule="auto"/>
    </w:pPr>
    <w:rPr>
      <w:rFonts w:eastAsia="Times New Roman" w:cs="Times New Roman"/>
      <w:szCs w:val="20"/>
    </w:rPr>
  </w:style>
  <w:style w:type="paragraph" w:customStyle="1" w:styleId="79A4562534364B4CB925B24A4FFA189F7">
    <w:name w:val="79A4562534364B4CB925B24A4FFA189F7"/>
    <w:rsid w:val="00D446D9"/>
    <w:pPr>
      <w:spacing w:after="0" w:line="240" w:lineRule="auto"/>
    </w:pPr>
    <w:rPr>
      <w:rFonts w:eastAsia="Times New Roman" w:cs="Times New Roman"/>
      <w:szCs w:val="20"/>
    </w:rPr>
  </w:style>
  <w:style w:type="paragraph" w:customStyle="1" w:styleId="5C35662C6B4B440A8CC024C465EAB853">
    <w:name w:val="5C35662C6B4B440A8CC024C465EAB853"/>
    <w:rsid w:val="00D446D9"/>
  </w:style>
  <w:style w:type="paragraph" w:customStyle="1" w:styleId="2B33AAC1184F4637ADB5A4DBDC5C893B8">
    <w:name w:val="2B33AAC1184F4637ADB5A4DBDC5C893B8"/>
    <w:rsid w:val="00D446D9"/>
    <w:pPr>
      <w:spacing w:after="0" w:line="240" w:lineRule="auto"/>
    </w:pPr>
    <w:rPr>
      <w:rFonts w:eastAsia="Times New Roman" w:cs="Times New Roman"/>
      <w:szCs w:val="20"/>
    </w:rPr>
  </w:style>
  <w:style w:type="paragraph" w:customStyle="1" w:styleId="62A79CF95F0648A99DF44D40EB5BEE298">
    <w:name w:val="62A79CF95F0648A99DF44D40EB5BEE298"/>
    <w:rsid w:val="00D446D9"/>
    <w:pPr>
      <w:spacing w:after="0" w:line="240" w:lineRule="auto"/>
    </w:pPr>
    <w:rPr>
      <w:rFonts w:eastAsia="Times New Roman" w:cs="Times New Roman"/>
      <w:szCs w:val="20"/>
    </w:rPr>
  </w:style>
  <w:style w:type="paragraph" w:customStyle="1" w:styleId="9583498852594A3B849AB6BBA6B894468">
    <w:name w:val="9583498852594A3B849AB6BBA6B894468"/>
    <w:rsid w:val="00D446D9"/>
    <w:pPr>
      <w:spacing w:after="0" w:line="240" w:lineRule="auto"/>
    </w:pPr>
    <w:rPr>
      <w:rFonts w:eastAsia="Times New Roman" w:cs="Times New Roman"/>
      <w:szCs w:val="20"/>
    </w:rPr>
  </w:style>
  <w:style w:type="paragraph" w:customStyle="1" w:styleId="B135C49E5A864D9EB298E179E02C8D6A8">
    <w:name w:val="B135C49E5A864D9EB298E179E02C8D6A8"/>
    <w:rsid w:val="00D446D9"/>
    <w:pPr>
      <w:spacing w:after="0" w:line="240" w:lineRule="auto"/>
    </w:pPr>
    <w:rPr>
      <w:rFonts w:eastAsia="Times New Roman" w:cs="Times New Roman"/>
      <w:szCs w:val="20"/>
    </w:rPr>
  </w:style>
  <w:style w:type="paragraph" w:customStyle="1" w:styleId="5E167C3B67FA40818FD22791BF0B5F228">
    <w:name w:val="5E167C3B67FA40818FD22791BF0B5F228"/>
    <w:rsid w:val="00D446D9"/>
    <w:pPr>
      <w:spacing w:after="0" w:line="240" w:lineRule="auto"/>
    </w:pPr>
    <w:rPr>
      <w:rFonts w:eastAsia="Times New Roman" w:cs="Times New Roman"/>
      <w:szCs w:val="20"/>
    </w:rPr>
  </w:style>
  <w:style w:type="paragraph" w:customStyle="1" w:styleId="65222F68D916498BA58812BBEAEBD6E88">
    <w:name w:val="65222F68D916498BA58812BBEAEBD6E88"/>
    <w:rsid w:val="00D446D9"/>
    <w:pPr>
      <w:spacing w:after="0" w:line="240" w:lineRule="auto"/>
    </w:pPr>
    <w:rPr>
      <w:rFonts w:eastAsia="Times New Roman" w:cs="Times New Roman"/>
      <w:szCs w:val="20"/>
    </w:rPr>
  </w:style>
  <w:style w:type="paragraph" w:customStyle="1" w:styleId="BE228C5B0F1F4DE0B7442466F2F28AD18">
    <w:name w:val="BE228C5B0F1F4DE0B7442466F2F28AD18"/>
    <w:rsid w:val="00D446D9"/>
    <w:pPr>
      <w:spacing w:after="0" w:line="240" w:lineRule="auto"/>
    </w:pPr>
    <w:rPr>
      <w:rFonts w:eastAsia="Times New Roman" w:cs="Times New Roman"/>
      <w:szCs w:val="20"/>
    </w:rPr>
  </w:style>
  <w:style w:type="paragraph" w:customStyle="1" w:styleId="C56B4424DC0346329270C6173D16B3BA8">
    <w:name w:val="C56B4424DC0346329270C6173D16B3BA8"/>
    <w:rsid w:val="00D446D9"/>
    <w:pPr>
      <w:spacing w:after="0" w:line="240" w:lineRule="auto"/>
    </w:pPr>
    <w:rPr>
      <w:rFonts w:eastAsia="Times New Roman" w:cs="Times New Roman"/>
      <w:szCs w:val="20"/>
    </w:rPr>
  </w:style>
  <w:style w:type="paragraph" w:customStyle="1" w:styleId="D32F1F72E08E420389F18C88C5EEDE949">
    <w:name w:val="D32F1F72E08E420389F18C88C5EEDE949"/>
    <w:rsid w:val="00D446D9"/>
    <w:pPr>
      <w:spacing w:after="0" w:line="240" w:lineRule="auto"/>
    </w:pPr>
    <w:rPr>
      <w:rFonts w:eastAsia="Times New Roman" w:cs="Times New Roman"/>
      <w:szCs w:val="20"/>
    </w:rPr>
  </w:style>
  <w:style w:type="paragraph" w:customStyle="1" w:styleId="7F9B137C97674CD29E64979CC25874348">
    <w:name w:val="7F9B137C97674CD29E64979CC25874348"/>
    <w:rsid w:val="00D446D9"/>
    <w:pPr>
      <w:spacing w:after="0" w:line="240" w:lineRule="auto"/>
    </w:pPr>
    <w:rPr>
      <w:rFonts w:eastAsia="Times New Roman" w:cs="Times New Roman"/>
      <w:szCs w:val="20"/>
    </w:rPr>
  </w:style>
  <w:style w:type="paragraph" w:customStyle="1" w:styleId="B435DF1F076D4AFAB962BEF5C4ED5ADB8">
    <w:name w:val="B435DF1F076D4AFAB962BEF5C4ED5ADB8"/>
    <w:rsid w:val="00D446D9"/>
    <w:pPr>
      <w:spacing w:after="0" w:line="240" w:lineRule="auto"/>
    </w:pPr>
    <w:rPr>
      <w:rFonts w:eastAsia="Times New Roman" w:cs="Times New Roman"/>
      <w:szCs w:val="20"/>
    </w:rPr>
  </w:style>
  <w:style w:type="paragraph" w:customStyle="1" w:styleId="6B990811C8314D2584903989B572EC098">
    <w:name w:val="6B990811C8314D2584903989B572EC098"/>
    <w:rsid w:val="00D446D9"/>
    <w:pPr>
      <w:spacing w:after="0" w:line="240" w:lineRule="auto"/>
    </w:pPr>
    <w:rPr>
      <w:rFonts w:eastAsia="Times New Roman" w:cs="Times New Roman"/>
      <w:szCs w:val="20"/>
    </w:rPr>
  </w:style>
  <w:style w:type="paragraph" w:customStyle="1" w:styleId="FA8F60F1E3F44133B7D1F8BCAFE4872F8">
    <w:name w:val="FA8F60F1E3F44133B7D1F8BCAFE4872F8"/>
    <w:rsid w:val="00D446D9"/>
    <w:pPr>
      <w:spacing w:after="0" w:line="240" w:lineRule="auto"/>
    </w:pPr>
    <w:rPr>
      <w:rFonts w:eastAsia="Times New Roman" w:cs="Times New Roman"/>
      <w:szCs w:val="20"/>
    </w:rPr>
  </w:style>
  <w:style w:type="paragraph" w:customStyle="1" w:styleId="C154F97FB73E4F809FEAEBE622BA32A18">
    <w:name w:val="C154F97FB73E4F809FEAEBE622BA32A18"/>
    <w:rsid w:val="00D446D9"/>
    <w:pPr>
      <w:spacing w:after="0" w:line="240" w:lineRule="auto"/>
    </w:pPr>
    <w:rPr>
      <w:rFonts w:eastAsia="Times New Roman" w:cs="Times New Roman"/>
      <w:szCs w:val="20"/>
    </w:rPr>
  </w:style>
  <w:style w:type="paragraph" w:customStyle="1" w:styleId="39BB48DBEA1641CBAF269EE40526A7DD8">
    <w:name w:val="39BB48DBEA1641CBAF269EE40526A7DD8"/>
    <w:rsid w:val="00D446D9"/>
    <w:pPr>
      <w:spacing w:after="0" w:line="240" w:lineRule="auto"/>
    </w:pPr>
    <w:rPr>
      <w:rFonts w:eastAsia="Times New Roman" w:cs="Times New Roman"/>
      <w:szCs w:val="20"/>
    </w:rPr>
  </w:style>
  <w:style w:type="paragraph" w:customStyle="1" w:styleId="276C433A5EA043E2A191FDA8F9DF25AC8">
    <w:name w:val="276C433A5EA043E2A191FDA8F9DF25AC8"/>
    <w:rsid w:val="00D446D9"/>
    <w:pPr>
      <w:spacing w:after="0" w:line="240" w:lineRule="auto"/>
    </w:pPr>
    <w:rPr>
      <w:rFonts w:eastAsia="Times New Roman" w:cs="Times New Roman"/>
      <w:szCs w:val="20"/>
    </w:rPr>
  </w:style>
  <w:style w:type="paragraph" w:customStyle="1" w:styleId="558B9ACD35FA46B6829287F82AD8F9548">
    <w:name w:val="558B9ACD35FA46B6829287F82AD8F9548"/>
    <w:rsid w:val="00D446D9"/>
    <w:pPr>
      <w:spacing w:after="0" w:line="240" w:lineRule="auto"/>
    </w:pPr>
    <w:rPr>
      <w:rFonts w:eastAsia="Times New Roman" w:cs="Times New Roman"/>
      <w:szCs w:val="20"/>
    </w:rPr>
  </w:style>
  <w:style w:type="paragraph" w:customStyle="1" w:styleId="15954089E6314E95B4BE577F816C11959">
    <w:name w:val="15954089E6314E95B4BE577F816C11959"/>
    <w:rsid w:val="00D446D9"/>
    <w:pPr>
      <w:spacing w:after="0" w:line="240" w:lineRule="auto"/>
    </w:pPr>
    <w:rPr>
      <w:rFonts w:eastAsia="Times New Roman" w:cs="Times New Roman"/>
      <w:szCs w:val="20"/>
    </w:rPr>
  </w:style>
  <w:style w:type="paragraph" w:customStyle="1" w:styleId="A2BEFDE92510418CA5BFA786A9EE57A99">
    <w:name w:val="A2BEFDE92510418CA5BFA786A9EE57A99"/>
    <w:rsid w:val="00D446D9"/>
    <w:pPr>
      <w:spacing w:after="0" w:line="240" w:lineRule="auto"/>
    </w:pPr>
    <w:rPr>
      <w:rFonts w:eastAsia="Times New Roman" w:cs="Times New Roman"/>
      <w:szCs w:val="20"/>
    </w:rPr>
  </w:style>
  <w:style w:type="paragraph" w:customStyle="1" w:styleId="5AA0D19BB921445D805F738B9E8E97A09">
    <w:name w:val="5AA0D19BB921445D805F738B9E8E97A09"/>
    <w:rsid w:val="00D446D9"/>
    <w:pPr>
      <w:spacing w:after="0" w:line="240" w:lineRule="auto"/>
    </w:pPr>
    <w:rPr>
      <w:rFonts w:eastAsia="Times New Roman" w:cs="Times New Roman"/>
      <w:szCs w:val="20"/>
    </w:rPr>
  </w:style>
  <w:style w:type="paragraph" w:customStyle="1" w:styleId="80F573C2F2A844ADA05A2655258732589">
    <w:name w:val="80F573C2F2A844ADA05A2655258732589"/>
    <w:rsid w:val="00D446D9"/>
    <w:pPr>
      <w:spacing w:after="0" w:line="240" w:lineRule="auto"/>
    </w:pPr>
    <w:rPr>
      <w:rFonts w:eastAsia="Times New Roman" w:cs="Times New Roman"/>
      <w:szCs w:val="20"/>
    </w:rPr>
  </w:style>
  <w:style w:type="paragraph" w:customStyle="1" w:styleId="9A6F81F44450491DB88BD9E1662A77CA8">
    <w:name w:val="9A6F81F44450491DB88BD9E1662A77CA8"/>
    <w:rsid w:val="00D446D9"/>
    <w:pPr>
      <w:spacing w:after="0" w:line="240" w:lineRule="auto"/>
    </w:pPr>
    <w:rPr>
      <w:rFonts w:eastAsia="Times New Roman" w:cs="Times New Roman"/>
      <w:szCs w:val="20"/>
    </w:rPr>
  </w:style>
  <w:style w:type="paragraph" w:customStyle="1" w:styleId="E8E0283AD02B48CD85B3FF506F82D5218">
    <w:name w:val="E8E0283AD02B48CD85B3FF506F82D5218"/>
    <w:rsid w:val="00D446D9"/>
    <w:pPr>
      <w:spacing w:after="0" w:line="240" w:lineRule="auto"/>
    </w:pPr>
    <w:rPr>
      <w:rFonts w:eastAsia="Times New Roman" w:cs="Times New Roman"/>
      <w:szCs w:val="20"/>
    </w:rPr>
  </w:style>
  <w:style w:type="paragraph" w:customStyle="1" w:styleId="24E3C24B6A7248DD8759D457EBB1CC878">
    <w:name w:val="24E3C24B6A7248DD8759D457EBB1CC878"/>
    <w:rsid w:val="00D446D9"/>
    <w:pPr>
      <w:spacing w:after="0" w:line="240" w:lineRule="auto"/>
    </w:pPr>
    <w:rPr>
      <w:rFonts w:eastAsia="Times New Roman" w:cs="Times New Roman"/>
      <w:szCs w:val="20"/>
    </w:rPr>
  </w:style>
  <w:style w:type="paragraph" w:customStyle="1" w:styleId="0EA4692F2CA6470C92F32B268ED4DBA78">
    <w:name w:val="0EA4692F2CA6470C92F32B268ED4DBA78"/>
    <w:rsid w:val="00D446D9"/>
    <w:pPr>
      <w:spacing w:after="0" w:line="240" w:lineRule="auto"/>
    </w:pPr>
    <w:rPr>
      <w:rFonts w:eastAsia="Times New Roman" w:cs="Times New Roman"/>
      <w:szCs w:val="20"/>
    </w:rPr>
  </w:style>
  <w:style w:type="paragraph" w:customStyle="1" w:styleId="D403C8173D924C11A6EFC2394FA9FFEA8">
    <w:name w:val="D403C8173D924C11A6EFC2394FA9FFEA8"/>
    <w:rsid w:val="00D446D9"/>
    <w:pPr>
      <w:spacing w:after="0" w:line="240" w:lineRule="auto"/>
    </w:pPr>
    <w:rPr>
      <w:rFonts w:eastAsia="Times New Roman" w:cs="Times New Roman"/>
      <w:szCs w:val="20"/>
    </w:rPr>
  </w:style>
  <w:style w:type="paragraph" w:customStyle="1" w:styleId="37E3759760E748B8A1EB377361FDF5C78">
    <w:name w:val="37E3759760E748B8A1EB377361FDF5C78"/>
    <w:rsid w:val="00D446D9"/>
    <w:pPr>
      <w:spacing w:after="0" w:line="240" w:lineRule="auto"/>
    </w:pPr>
    <w:rPr>
      <w:rFonts w:eastAsia="Times New Roman" w:cs="Times New Roman"/>
      <w:szCs w:val="20"/>
    </w:rPr>
  </w:style>
  <w:style w:type="paragraph" w:customStyle="1" w:styleId="7EA364CBBA424E0FBA4EE30C118FBF9C8">
    <w:name w:val="7EA364CBBA424E0FBA4EE30C118FBF9C8"/>
    <w:rsid w:val="00D446D9"/>
    <w:pPr>
      <w:spacing w:after="0" w:line="240" w:lineRule="auto"/>
    </w:pPr>
    <w:rPr>
      <w:rFonts w:eastAsia="Times New Roman" w:cs="Times New Roman"/>
      <w:szCs w:val="20"/>
    </w:rPr>
  </w:style>
  <w:style w:type="paragraph" w:customStyle="1" w:styleId="4DDBF94FD967467CA579667F788D6A198">
    <w:name w:val="4DDBF94FD967467CA579667F788D6A198"/>
    <w:rsid w:val="00D446D9"/>
    <w:pPr>
      <w:spacing w:after="0" w:line="240" w:lineRule="auto"/>
    </w:pPr>
    <w:rPr>
      <w:rFonts w:eastAsia="Times New Roman" w:cs="Times New Roman"/>
      <w:szCs w:val="20"/>
    </w:rPr>
  </w:style>
  <w:style w:type="paragraph" w:customStyle="1" w:styleId="350633D3BD8C44B3A27096695DBD26908">
    <w:name w:val="350633D3BD8C44B3A27096695DBD26908"/>
    <w:rsid w:val="00D446D9"/>
    <w:pPr>
      <w:spacing w:after="0" w:line="240" w:lineRule="auto"/>
    </w:pPr>
    <w:rPr>
      <w:rFonts w:eastAsia="Times New Roman" w:cs="Times New Roman"/>
      <w:szCs w:val="20"/>
    </w:rPr>
  </w:style>
  <w:style w:type="paragraph" w:customStyle="1" w:styleId="5C68BBF76A574C1E8F8D2CC96061BDA08">
    <w:name w:val="5C68BBF76A574C1E8F8D2CC96061BDA08"/>
    <w:rsid w:val="00D446D9"/>
    <w:pPr>
      <w:spacing w:after="0" w:line="240" w:lineRule="auto"/>
    </w:pPr>
    <w:rPr>
      <w:rFonts w:eastAsia="Times New Roman" w:cs="Times New Roman"/>
      <w:szCs w:val="20"/>
    </w:rPr>
  </w:style>
  <w:style w:type="paragraph" w:customStyle="1" w:styleId="C59E5276F59A49958FAB8DDA8A2986FA8">
    <w:name w:val="C59E5276F59A49958FAB8DDA8A2986FA8"/>
    <w:rsid w:val="00D446D9"/>
    <w:pPr>
      <w:spacing w:after="0" w:line="240" w:lineRule="auto"/>
    </w:pPr>
    <w:rPr>
      <w:rFonts w:eastAsia="Times New Roman" w:cs="Times New Roman"/>
      <w:szCs w:val="20"/>
    </w:rPr>
  </w:style>
  <w:style w:type="paragraph" w:customStyle="1" w:styleId="FFB6D795B2254684964D0A7C6452CAD99">
    <w:name w:val="FFB6D795B2254684964D0A7C6452CAD99"/>
    <w:rsid w:val="00D446D9"/>
    <w:pPr>
      <w:spacing w:after="0" w:line="240" w:lineRule="auto"/>
    </w:pPr>
    <w:rPr>
      <w:rFonts w:eastAsia="Times New Roman" w:cs="Times New Roman"/>
      <w:szCs w:val="20"/>
    </w:rPr>
  </w:style>
  <w:style w:type="paragraph" w:customStyle="1" w:styleId="5C0C7AD500D94B12AB71CE69754598CF9">
    <w:name w:val="5C0C7AD500D94B12AB71CE69754598CF9"/>
    <w:rsid w:val="00D446D9"/>
    <w:pPr>
      <w:spacing w:after="0" w:line="240" w:lineRule="auto"/>
    </w:pPr>
    <w:rPr>
      <w:rFonts w:eastAsia="Times New Roman" w:cs="Times New Roman"/>
      <w:szCs w:val="20"/>
    </w:rPr>
  </w:style>
  <w:style w:type="paragraph" w:customStyle="1" w:styleId="7DAC3FE0724B4DD5B83DFCC2596CB6F39">
    <w:name w:val="7DAC3FE0724B4DD5B83DFCC2596CB6F39"/>
    <w:rsid w:val="00D446D9"/>
    <w:pPr>
      <w:spacing w:after="0" w:line="240" w:lineRule="auto"/>
    </w:pPr>
    <w:rPr>
      <w:rFonts w:eastAsia="Times New Roman" w:cs="Times New Roman"/>
      <w:szCs w:val="20"/>
    </w:rPr>
  </w:style>
  <w:style w:type="paragraph" w:customStyle="1" w:styleId="800D7A3696A148C0A85CE1BA88CB27F89">
    <w:name w:val="800D7A3696A148C0A85CE1BA88CB27F89"/>
    <w:rsid w:val="00D446D9"/>
    <w:pPr>
      <w:spacing w:after="0" w:line="240" w:lineRule="auto"/>
    </w:pPr>
    <w:rPr>
      <w:rFonts w:eastAsia="Times New Roman" w:cs="Times New Roman"/>
      <w:szCs w:val="20"/>
    </w:rPr>
  </w:style>
  <w:style w:type="paragraph" w:customStyle="1" w:styleId="E4117D6767924719BEA7CE7D2879B6B99">
    <w:name w:val="E4117D6767924719BEA7CE7D2879B6B99"/>
    <w:rsid w:val="00D446D9"/>
    <w:pPr>
      <w:spacing w:after="0" w:line="240" w:lineRule="auto"/>
    </w:pPr>
    <w:rPr>
      <w:rFonts w:eastAsia="Times New Roman" w:cs="Times New Roman"/>
      <w:szCs w:val="20"/>
    </w:rPr>
  </w:style>
  <w:style w:type="paragraph" w:customStyle="1" w:styleId="17F33A60AA59446A81302414C657CEEF9">
    <w:name w:val="17F33A60AA59446A81302414C657CEEF9"/>
    <w:rsid w:val="00D446D9"/>
    <w:pPr>
      <w:spacing w:after="0" w:line="240" w:lineRule="auto"/>
    </w:pPr>
    <w:rPr>
      <w:rFonts w:eastAsia="Times New Roman" w:cs="Times New Roman"/>
      <w:szCs w:val="20"/>
    </w:rPr>
  </w:style>
  <w:style w:type="paragraph" w:customStyle="1" w:styleId="D316C56199DD4A559849DA8BA899FD919">
    <w:name w:val="D316C56199DD4A559849DA8BA899FD919"/>
    <w:rsid w:val="00D446D9"/>
    <w:pPr>
      <w:spacing w:after="0" w:line="240" w:lineRule="auto"/>
    </w:pPr>
    <w:rPr>
      <w:rFonts w:eastAsia="Times New Roman" w:cs="Times New Roman"/>
      <w:szCs w:val="20"/>
    </w:rPr>
  </w:style>
  <w:style w:type="paragraph" w:customStyle="1" w:styleId="FD03704CB4B840E5B9BF4721E2FC70119">
    <w:name w:val="FD03704CB4B840E5B9BF4721E2FC70119"/>
    <w:rsid w:val="00D446D9"/>
    <w:pPr>
      <w:spacing w:after="0" w:line="240" w:lineRule="auto"/>
    </w:pPr>
    <w:rPr>
      <w:rFonts w:eastAsia="Times New Roman" w:cs="Times New Roman"/>
      <w:szCs w:val="20"/>
    </w:rPr>
  </w:style>
  <w:style w:type="paragraph" w:customStyle="1" w:styleId="82FCE3311D894AFA8BE428FD8008F6269">
    <w:name w:val="82FCE3311D894AFA8BE428FD8008F6269"/>
    <w:rsid w:val="00D446D9"/>
    <w:pPr>
      <w:spacing w:after="0" w:line="240" w:lineRule="auto"/>
    </w:pPr>
    <w:rPr>
      <w:rFonts w:eastAsia="Times New Roman" w:cs="Times New Roman"/>
      <w:szCs w:val="20"/>
    </w:rPr>
  </w:style>
  <w:style w:type="paragraph" w:customStyle="1" w:styleId="366F3A530B6E49FABAD3FF78239063EA9">
    <w:name w:val="366F3A530B6E49FABAD3FF78239063EA9"/>
    <w:rsid w:val="00D446D9"/>
    <w:pPr>
      <w:spacing w:after="0" w:line="240" w:lineRule="auto"/>
    </w:pPr>
    <w:rPr>
      <w:rFonts w:eastAsia="Times New Roman" w:cs="Times New Roman"/>
      <w:szCs w:val="20"/>
    </w:rPr>
  </w:style>
  <w:style w:type="paragraph" w:customStyle="1" w:styleId="F195B533EEDE4F23ADBB9DCEECC97EE09">
    <w:name w:val="F195B533EEDE4F23ADBB9DCEECC97EE09"/>
    <w:rsid w:val="00D446D9"/>
    <w:pPr>
      <w:spacing w:after="0" w:line="240" w:lineRule="auto"/>
    </w:pPr>
    <w:rPr>
      <w:rFonts w:eastAsia="Times New Roman" w:cs="Times New Roman"/>
      <w:szCs w:val="20"/>
    </w:rPr>
  </w:style>
  <w:style w:type="paragraph" w:customStyle="1" w:styleId="3A3D4715D69F4C71B333F06BCD2F32CB9">
    <w:name w:val="3A3D4715D69F4C71B333F06BCD2F32CB9"/>
    <w:rsid w:val="00D446D9"/>
    <w:pPr>
      <w:spacing w:after="0" w:line="240" w:lineRule="auto"/>
    </w:pPr>
    <w:rPr>
      <w:rFonts w:eastAsia="Times New Roman" w:cs="Times New Roman"/>
      <w:szCs w:val="20"/>
    </w:rPr>
  </w:style>
  <w:style w:type="paragraph" w:customStyle="1" w:styleId="30DE684E71304070B82C6DE463AF38B89">
    <w:name w:val="30DE684E71304070B82C6DE463AF38B89"/>
    <w:rsid w:val="00D446D9"/>
    <w:pPr>
      <w:spacing w:after="0" w:line="240" w:lineRule="auto"/>
    </w:pPr>
    <w:rPr>
      <w:rFonts w:eastAsia="Times New Roman" w:cs="Times New Roman"/>
      <w:szCs w:val="20"/>
    </w:rPr>
  </w:style>
  <w:style w:type="paragraph" w:customStyle="1" w:styleId="096F334B9EA44F7D9F0480732D4DC0959">
    <w:name w:val="096F334B9EA44F7D9F0480732D4DC0959"/>
    <w:rsid w:val="00D446D9"/>
    <w:pPr>
      <w:spacing w:after="0" w:line="240" w:lineRule="auto"/>
    </w:pPr>
    <w:rPr>
      <w:rFonts w:eastAsia="Times New Roman" w:cs="Times New Roman"/>
      <w:szCs w:val="20"/>
    </w:rPr>
  </w:style>
  <w:style w:type="paragraph" w:customStyle="1" w:styleId="995F7F7D31E245B58BEB14CD3DD39C389">
    <w:name w:val="995F7F7D31E245B58BEB14CD3DD39C389"/>
    <w:rsid w:val="00D446D9"/>
    <w:pPr>
      <w:spacing w:after="0" w:line="240" w:lineRule="auto"/>
    </w:pPr>
    <w:rPr>
      <w:rFonts w:eastAsia="Times New Roman" w:cs="Times New Roman"/>
      <w:szCs w:val="20"/>
    </w:rPr>
  </w:style>
  <w:style w:type="paragraph" w:customStyle="1" w:styleId="F35A9FA9A7434A3F8BFBA720CEE8EA389">
    <w:name w:val="F35A9FA9A7434A3F8BFBA720CEE8EA389"/>
    <w:rsid w:val="00D446D9"/>
    <w:pPr>
      <w:spacing w:after="0" w:line="240" w:lineRule="auto"/>
    </w:pPr>
    <w:rPr>
      <w:rFonts w:eastAsia="Times New Roman" w:cs="Times New Roman"/>
      <w:szCs w:val="20"/>
    </w:rPr>
  </w:style>
  <w:style w:type="paragraph" w:customStyle="1" w:styleId="68A4156A80EB4D8F9969EE0E749EAA299">
    <w:name w:val="68A4156A80EB4D8F9969EE0E749EAA299"/>
    <w:rsid w:val="00D446D9"/>
    <w:pPr>
      <w:spacing w:after="0" w:line="240" w:lineRule="auto"/>
    </w:pPr>
    <w:rPr>
      <w:rFonts w:eastAsia="Times New Roman" w:cs="Times New Roman"/>
      <w:szCs w:val="20"/>
    </w:rPr>
  </w:style>
  <w:style w:type="paragraph" w:customStyle="1" w:styleId="B2521A9E3ACB4160827D238DED5F751B9">
    <w:name w:val="B2521A9E3ACB4160827D238DED5F751B9"/>
    <w:rsid w:val="00D446D9"/>
    <w:pPr>
      <w:spacing w:after="0" w:line="240" w:lineRule="auto"/>
    </w:pPr>
    <w:rPr>
      <w:rFonts w:eastAsia="Times New Roman" w:cs="Times New Roman"/>
      <w:szCs w:val="20"/>
    </w:rPr>
  </w:style>
  <w:style w:type="paragraph" w:customStyle="1" w:styleId="17B37D8BFD354BB099AD1A9E87D76EDD9">
    <w:name w:val="17B37D8BFD354BB099AD1A9E87D76EDD9"/>
    <w:rsid w:val="00D446D9"/>
    <w:pPr>
      <w:spacing w:after="0" w:line="240" w:lineRule="auto"/>
    </w:pPr>
    <w:rPr>
      <w:rFonts w:eastAsia="Times New Roman" w:cs="Times New Roman"/>
      <w:szCs w:val="20"/>
    </w:rPr>
  </w:style>
  <w:style w:type="paragraph" w:customStyle="1" w:styleId="54A2AF40465448F19914BC50EDD9200D9">
    <w:name w:val="54A2AF40465448F19914BC50EDD9200D9"/>
    <w:rsid w:val="00D446D9"/>
    <w:pPr>
      <w:spacing w:after="0" w:line="240" w:lineRule="auto"/>
    </w:pPr>
    <w:rPr>
      <w:rFonts w:eastAsia="Times New Roman" w:cs="Times New Roman"/>
      <w:szCs w:val="20"/>
    </w:rPr>
  </w:style>
  <w:style w:type="paragraph" w:customStyle="1" w:styleId="F3DBFFA0E5664DF78A51288CA4B159479">
    <w:name w:val="F3DBFFA0E5664DF78A51288CA4B159479"/>
    <w:rsid w:val="00D446D9"/>
    <w:pPr>
      <w:spacing w:after="0" w:line="240" w:lineRule="auto"/>
    </w:pPr>
    <w:rPr>
      <w:rFonts w:eastAsia="Times New Roman" w:cs="Times New Roman"/>
      <w:szCs w:val="20"/>
    </w:rPr>
  </w:style>
  <w:style w:type="paragraph" w:customStyle="1" w:styleId="AB7F45B1D26149129095478FBB1D8D549">
    <w:name w:val="AB7F45B1D26149129095478FBB1D8D549"/>
    <w:rsid w:val="00D446D9"/>
    <w:pPr>
      <w:spacing w:after="0" w:line="240" w:lineRule="auto"/>
    </w:pPr>
    <w:rPr>
      <w:rFonts w:eastAsia="Times New Roman" w:cs="Times New Roman"/>
      <w:szCs w:val="20"/>
    </w:rPr>
  </w:style>
  <w:style w:type="paragraph" w:customStyle="1" w:styleId="9908AF99D9C54A16B35463ABACE9678E9">
    <w:name w:val="9908AF99D9C54A16B35463ABACE9678E9"/>
    <w:rsid w:val="00D446D9"/>
    <w:pPr>
      <w:spacing w:after="0" w:line="240" w:lineRule="auto"/>
    </w:pPr>
    <w:rPr>
      <w:rFonts w:eastAsia="Times New Roman" w:cs="Times New Roman"/>
      <w:szCs w:val="20"/>
    </w:rPr>
  </w:style>
  <w:style w:type="paragraph" w:customStyle="1" w:styleId="F439894E9DAE40B68CDBDD814BD0AADF9">
    <w:name w:val="F439894E9DAE40B68CDBDD814BD0AADF9"/>
    <w:rsid w:val="00D446D9"/>
    <w:pPr>
      <w:spacing w:after="0" w:line="240" w:lineRule="auto"/>
    </w:pPr>
    <w:rPr>
      <w:rFonts w:eastAsia="Times New Roman" w:cs="Times New Roman"/>
      <w:szCs w:val="20"/>
    </w:rPr>
  </w:style>
  <w:style w:type="paragraph" w:customStyle="1" w:styleId="95818047992A449BAADCE909E4C49E369">
    <w:name w:val="95818047992A449BAADCE909E4C49E369"/>
    <w:rsid w:val="00D446D9"/>
    <w:pPr>
      <w:spacing w:after="0" w:line="240" w:lineRule="auto"/>
    </w:pPr>
    <w:rPr>
      <w:rFonts w:eastAsia="Times New Roman" w:cs="Times New Roman"/>
      <w:szCs w:val="20"/>
    </w:rPr>
  </w:style>
  <w:style w:type="paragraph" w:customStyle="1" w:styleId="BD8837B3D1C947C285829FC912058B629">
    <w:name w:val="BD8837B3D1C947C285829FC912058B629"/>
    <w:rsid w:val="00D446D9"/>
    <w:pPr>
      <w:spacing w:after="0" w:line="240" w:lineRule="auto"/>
    </w:pPr>
    <w:rPr>
      <w:rFonts w:eastAsia="Times New Roman" w:cs="Times New Roman"/>
      <w:szCs w:val="20"/>
    </w:rPr>
  </w:style>
  <w:style w:type="paragraph" w:customStyle="1" w:styleId="784C08F7EC4A4347AFD8BD478B2360769">
    <w:name w:val="784C08F7EC4A4347AFD8BD478B2360769"/>
    <w:rsid w:val="00D446D9"/>
    <w:pPr>
      <w:spacing w:after="0" w:line="240" w:lineRule="auto"/>
    </w:pPr>
    <w:rPr>
      <w:rFonts w:eastAsia="Times New Roman" w:cs="Times New Roman"/>
      <w:szCs w:val="20"/>
    </w:rPr>
  </w:style>
  <w:style w:type="paragraph" w:customStyle="1" w:styleId="C1AF2693E64E4357A647487BBAB0E0389">
    <w:name w:val="C1AF2693E64E4357A647487BBAB0E0389"/>
    <w:rsid w:val="00D446D9"/>
    <w:pPr>
      <w:spacing w:after="0" w:line="240" w:lineRule="auto"/>
    </w:pPr>
    <w:rPr>
      <w:rFonts w:eastAsia="Times New Roman" w:cs="Times New Roman"/>
      <w:szCs w:val="20"/>
    </w:rPr>
  </w:style>
  <w:style w:type="paragraph" w:customStyle="1" w:styleId="22E786037A6F49C1A9158404DA7AC34C9">
    <w:name w:val="22E786037A6F49C1A9158404DA7AC34C9"/>
    <w:rsid w:val="00D446D9"/>
    <w:pPr>
      <w:spacing w:after="0" w:line="240" w:lineRule="auto"/>
    </w:pPr>
    <w:rPr>
      <w:rFonts w:eastAsia="Times New Roman" w:cs="Times New Roman"/>
      <w:szCs w:val="20"/>
    </w:rPr>
  </w:style>
  <w:style w:type="paragraph" w:customStyle="1" w:styleId="E97600AD791A4BD9814CD564F39C67219">
    <w:name w:val="E97600AD791A4BD9814CD564F39C67219"/>
    <w:rsid w:val="00D446D9"/>
    <w:pPr>
      <w:spacing w:after="0" w:line="240" w:lineRule="auto"/>
    </w:pPr>
    <w:rPr>
      <w:rFonts w:eastAsia="Times New Roman" w:cs="Times New Roman"/>
      <w:szCs w:val="20"/>
    </w:rPr>
  </w:style>
  <w:style w:type="paragraph" w:customStyle="1" w:styleId="CB7410DE5D4A490BB6AE26383219B2A39">
    <w:name w:val="CB7410DE5D4A490BB6AE26383219B2A39"/>
    <w:rsid w:val="00D446D9"/>
    <w:pPr>
      <w:spacing w:after="0" w:line="240" w:lineRule="auto"/>
    </w:pPr>
    <w:rPr>
      <w:rFonts w:eastAsia="Times New Roman" w:cs="Times New Roman"/>
      <w:szCs w:val="20"/>
    </w:rPr>
  </w:style>
  <w:style w:type="paragraph" w:customStyle="1" w:styleId="512DF4DFCD0745A692E10A7E9F20846B9">
    <w:name w:val="512DF4DFCD0745A692E10A7E9F20846B9"/>
    <w:rsid w:val="00D446D9"/>
    <w:pPr>
      <w:spacing w:after="0" w:line="240" w:lineRule="auto"/>
    </w:pPr>
    <w:rPr>
      <w:rFonts w:eastAsia="Times New Roman" w:cs="Times New Roman"/>
      <w:szCs w:val="20"/>
    </w:rPr>
  </w:style>
  <w:style w:type="paragraph" w:customStyle="1" w:styleId="E93FC33F61A547DEBD07B38B8AC807F59">
    <w:name w:val="E93FC33F61A547DEBD07B38B8AC807F59"/>
    <w:rsid w:val="00D446D9"/>
    <w:pPr>
      <w:spacing w:after="0" w:line="240" w:lineRule="auto"/>
    </w:pPr>
    <w:rPr>
      <w:rFonts w:eastAsia="Times New Roman" w:cs="Times New Roman"/>
      <w:szCs w:val="20"/>
    </w:rPr>
  </w:style>
  <w:style w:type="paragraph" w:customStyle="1" w:styleId="55A605C0D7D8410982E6641D4C0F3AAC9">
    <w:name w:val="55A605C0D7D8410982E6641D4C0F3AAC9"/>
    <w:rsid w:val="00D446D9"/>
    <w:pPr>
      <w:spacing w:after="0" w:line="240" w:lineRule="auto"/>
    </w:pPr>
    <w:rPr>
      <w:rFonts w:eastAsia="Times New Roman" w:cs="Times New Roman"/>
      <w:szCs w:val="20"/>
    </w:rPr>
  </w:style>
  <w:style w:type="paragraph" w:customStyle="1" w:styleId="B0CEAC85C02646E89D0F99B2A2B2AB7C9">
    <w:name w:val="B0CEAC85C02646E89D0F99B2A2B2AB7C9"/>
    <w:rsid w:val="00D446D9"/>
    <w:pPr>
      <w:spacing w:after="0" w:line="240" w:lineRule="auto"/>
    </w:pPr>
    <w:rPr>
      <w:rFonts w:eastAsia="Times New Roman" w:cs="Times New Roman"/>
      <w:szCs w:val="20"/>
    </w:rPr>
  </w:style>
  <w:style w:type="paragraph" w:customStyle="1" w:styleId="1008C8A23A8043559A213C9A67EAFA9D9">
    <w:name w:val="1008C8A23A8043559A213C9A67EAFA9D9"/>
    <w:rsid w:val="00D446D9"/>
    <w:pPr>
      <w:spacing w:after="0" w:line="240" w:lineRule="auto"/>
    </w:pPr>
    <w:rPr>
      <w:rFonts w:eastAsia="Times New Roman" w:cs="Times New Roman"/>
      <w:szCs w:val="20"/>
    </w:rPr>
  </w:style>
  <w:style w:type="paragraph" w:customStyle="1" w:styleId="D36CF6C6CD7244B0B88603B60D7D26819">
    <w:name w:val="D36CF6C6CD7244B0B88603B60D7D26819"/>
    <w:rsid w:val="00D446D9"/>
    <w:pPr>
      <w:spacing w:after="0" w:line="240" w:lineRule="auto"/>
    </w:pPr>
    <w:rPr>
      <w:rFonts w:eastAsia="Times New Roman" w:cs="Times New Roman"/>
      <w:szCs w:val="20"/>
    </w:rPr>
  </w:style>
  <w:style w:type="paragraph" w:customStyle="1" w:styleId="1A0BFC49D4AF476FA15F351007FE611A9">
    <w:name w:val="1A0BFC49D4AF476FA15F351007FE611A9"/>
    <w:rsid w:val="00D446D9"/>
    <w:pPr>
      <w:spacing w:after="0" w:line="240" w:lineRule="auto"/>
    </w:pPr>
    <w:rPr>
      <w:rFonts w:eastAsia="Times New Roman" w:cs="Times New Roman"/>
      <w:szCs w:val="20"/>
    </w:rPr>
  </w:style>
  <w:style w:type="paragraph" w:customStyle="1" w:styleId="3B06C87765034C4D91BC8A24159824419">
    <w:name w:val="3B06C87765034C4D91BC8A24159824419"/>
    <w:rsid w:val="00D446D9"/>
    <w:pPr>
      <w:spacing w:after="0" w:line="240" w:lineRule="auto"/>
    </w:pPr>
    <w:rPr>
      <w:rFonts w:eastAsia="Times New Roman" w:cs="Times New Roman"/>
      <w:szCs w:val="20"/>
    </w:rPr>
  </w:style>
  <w:style w:type="paragraph" w:customStyle="1" w:styleId="67101640E93D4280816B6FCC844E81989">
    <w:name w:val="67101640E93D4280816B6FCC844E81989"/>
    <w:rsid w:val="00D446D9"/>
    <w:pPr>
      <w:spacing w:after="0" w:line="240" w:lineRule="auto"/>
    </w:pPr>
    <w:rPr>
      <w:rFonts w:eastAsia="Times New Roman" w:cs="Times New Roman"/>
      <w:szCs w:val="20"/>
    </w:rPr>
  </w:style>
  <w:style w:type="paragraph" w:customStyle="1" w:styleId="2199EEAECC604030963CD9CE0C194D199">
    <w:name w:val="2199EEAECC604030963CD9CE0C194D199"/>
    <w:rsid w:val="00D446D9"/>
    <w:pPr>
      <w:spacing w:after="0" w:line="240" w:lineRule="auto"/>
    </w:pPr>
    <w:rPr>
      <w:rFonts w:eastAsia="Times New Roman" w:cs="Times New Roman"/>
      <w:szCs w:val="20"/>
    </w:rPr>
  </w:style>
  <w:style w:type="paragraph" w:customStyle="1" w:styleId="66AB5F900F864C37972FE230CD0ACB3A9">
    <w:name w:val="66AB5F900F864C37972FE230CD0ACB3A9"/>
    <w:rsid w:val="00D446D9"/>
    <w:pPr>
      <w:spacing w:after="0" w:line="240" w:lineRule="auto"/>
    </w:pPr>
    <w:rPr>
      <w:rFonts w:eastAsia="Times New Roman" w:cs="Times New Roman"/>
      <w:szCs w:val="20"/>
    </w:rPr>
  </w:style>
  <w:style w:type="paragraph" w:customStyle="1" w:styleId="3CCD5FD544494934B775FAC139E386ED9">
    <w:name w:val="3CCD5FD544494934B775FAC139E386ED9"/>
    <w:rsid w:val="00D446D9"/>
    <w:pPr>
      <w:spacing w:after="0" w:line="240" w:lineRule="auto"/>
    </w:pPr>
    <w:rPr>
      <w:rFonts w:eastAsia="Times New Roman" w:cs="Times New Roman"/>
      <w:szCs w:val="20"/>
    </w:rPr>
  </w:style>
  <w:style w:type="paragraph" w:customStyle="1" w:styleId="A435F60B530B45D5BC8B9D0EB2D072949">
    <w:name w:val="A435F60B530B45D5BC8B9D0EB2D072949"/>
    <w:rsid w:val="00D446D9"/>
    <w:pPr>
      <w:spacing w:after="0" w:line="240" w:lineRule="auto"/>
    </w:pPr>
    <w:rPr>
      <w:rFonts w:eastAsia="Times New Roman" w:cs="Times New Roman"/>
      <w:szCs w:val="20"/>
    </w:rPr>
  </w:style>
  <w:style w:type="paragraph" w:customStyle="1" w:styleId="39EF63E9ED6B438CA39D866CDDBC08549">
    <w:name w:val="39EF63E9ED6B438CA39D866CDDBC08549"/>
    <w:rsid w:val="00D446D9"/>
    <w:pPr>
      <w:spacing w:after="0" w:line="240" w:lineRule="auto"/>
    </w:pPr>
    <w:rPr>
      <w:rFonts w:eastAsia="Times New Roman" w:cs="Times New Roman"/>
      <w:szCs w:val="20"/>
    </w:rPr>
  </w:style>
  <w:style w:type="paragraph" w:customStyle="1" w:styleId="D533B20900E14FE7BB96FED914D0E1B69">
    <w:name w:val="D533B20900E14FE7BB96FED914D0E1B69"/>
    <w:rsid w:val="00D446D9"/>
    <w:pPr>
      <w:spacing w:after="0" w:line="240" w:lineRule="auto"/>
    </w:pPr>
    <w:rPr>
      <w:rFonts w:eastAsia="Times New Roman" w:cs="Times New Roman"/>
      <w:szCs w:val="20"/>
    </w:rPr>
  </w:style>
  <w:style w:type="paragraph" w:customStyle="1" w:styleId="CC640C9642664FE8BDF607D4684EB35E9">
    <w:name w:val="CC640C9642664FE8BDF607D4684EB35E9"/>
    <w:rsid w:val="00D446D9"/>
    <w:pPr>
      <w:spacing w:after="0" w:line="240" w:lineRule="auto"/>
    </w:pPr>
    <w:rPr>
      <w:rFonts w:eastAsia="Times New Roman" w:cs="Times New Roman"/>
      <w:szCs w:val="20"/>
    </w:rPr>
  </w:style>
  <w:style w:type="paragraph" w:customStyle="1" w:styleId="16365F766D2B4912B1D2BF5C078AE5589">
    <w:name w:val="16365F766D2B4912B1D2BF5C078AE5589"/>
    <w:rsid w:val="00D446D9"/>
    <w:pPr>
      <w:spacing w:after="0" w:line="240" w:lineRule="auto"/>
    </w:pPr>
    <w:rPr>
      <w:rFonts w:eastAsia="Times New Roman" w:cs="Times New Roman"/>
      <w:szCs w:val="20"/>
    </w:rPr>
  </w:style>
  <w:style w:type="paragraph" w:customStyle="1" w:styleId="1CC0873A2A4D4C3E8BE2A64396738EF79">
    <w:name w:val="1CC0873A2A4D4C3E8BE2A64396738EF79"/>
    <w:rsid w:val="00D446D9"/>
    <w:pPr>
      <w:spacing w:after="0" w:line="240" w:lineRule="auto"/>
    </w:pPr>
    <w:rPr>
      <w:rFonts w:eastAsia="Times New Roman" w:cs="Times New Roman"/>
      <w:szCs w:val="20"/>
    </w:rPr>
  </w:style>
  <w:style w:type="paragraph" w:customStyle="1" w:styleId="B6215499F8F44A2E8A5AFA71D5332A7C9">
    <w:name w:val="B6215499F8F44A2E8A5AFA71D5332A7C9"/>
    <w:rsid w:val="00D446D9"/>
    <w:pPr>
      <w:spacing w:after="0" w:line="240" w:lineRule="auto"/>
    </w:pPr>
    <w:rPr>
      <w:rFonts w:eastAsia="Times New Roman" w:cs="Times New Roman"/>
      <w:szCs w:val="20"/>
    </w:rPr>
  </w:style>
  <w:style w:type="paragraph" w:customStyle="1" w:styleId="F8C0E392465541B7ABB01B816EFAF8038">
    <w:name w:val="F8C0E392465541B7ABB01B816EFAF8038"/>
    <w:rsid w:val="00D446D9"/>
    <w:pPr>
      <w:spacing w:after="0" w:line="240" w:lineRule="auto"/>
    </w:pPr>
    <w:rPr>
      <w:rFonts w:eastAsia="Times New Roman" w:cs="Times New Roman"/>
      <w:szCs w:val="20"/>
    </w:rPr>
  </w:style>
  <w:style w:type="paragraph" w:customStyle="1" w:styleId="54DD07851DDC48DFA67BACDA4D31E57C9">
    <w:name w:val="54DD07851DDC48DFA67BACDA4D31E57C9"/>
    <w:rsid w:val="00D446D9"/>
    <w:pPr>
      <w:spacing w:after="0" w:line="240" w:lineRule="auto"/>
    </w:pPr>
    <w:rPr>
      <w:rFonts w:eastAsia="Times New Roman" w:cs="Times New Roman"/>
      <w:szCs w:val="20"/>
    </w:rPr>
  </w:style>
  <w:style w:type="paragraph" w:customStyle="1" w:styleId="15491776EEF24CC9AD1D250C1DBBBA329">
    <w:name w:val="15491776EEF24CC9AD1D250C1DBBBA329"/>
    <w:rsid w:val="00D446D9"/>
    <w:pPr>
      <w:spacing w:after="0" w:line="240" w:lineRule="auto"/>
    </w:pPr>
    <w:rPr>
      <w:rFonts w:eastAsia="Times New Roman" w:cs="Times New Roman"/>
      <w:szCs w:val="20"/>
    </w:rPr>
  </w:style>
  <w:style w:type="paragraph" w:customStyle="1" w:styleId="3B58F2D5400A40B499D13EC4588FD2288">
    <w:name w:val="3B58F2D5400A40B499D13EC4588FD2288"/>
    <w:rsid w:val="00D446D9"/>
    <w:pPr>
      <w:spacing w:after="0" w:line="240" w:lineRule="auto"/>
    </w:pPr>
    <w:rPr>
      <w:rFonts w:eastAsia="Times New Roman" w:cs="Times New Roman"/>
      <w:szCs w:val="20"/>
    </w:rPr>
  </w:style>
  <w:style w:type="paragraph" w:customStyle="1" w:styleId="F9242A2A6002433BAFC730EB69F149898">
    <w:name w:val="F9242A2A6002433BAFC730EB69F149898"/>
    <w:rsid w:val="00D446D9"/>
    <w:pPr>
      <w:spacing w:after="0" w:line="240" w:lineRule="auto"/>
    </w:pPr>
    <w:rPr>
      <w:rFonts w:eastAsia="Times New Roman" w:cs="Times New Roman"/>
      <w:szCs w:val="20"/>
    </w:rPr>
  </w:style>
  <w:style w:type="paragraph" w:customStyle="1" w:styleId="6CB19A6347E44B4FA2BE2468892066A38">
    <w:name w:val="6CB19A6347E44B4FA2BE2468892066A38"/>
    <w:rsid w:val="00D446D9"/>
    <w:pPr>
      <w:spacing w:after="0" w:line="240" w:lineRule="auto"/>
    </w:pPr>
    <w:rPr>
      <w:rFonts w:eastAsia="Times New Roman" w:cs="Times New Roman"/>
      <w:szCs w:val="20"/>
    </w:rPr>
  </w:style>
  <w:style w:type="paragraph" w:customStyle="1" w:styleId="B19A134DE4DB4B0F96C68EEFFEAED29D9">
    <w:name w:val="B19A134DE4DB4B0F96C68EEFFEAED29D9"/>
    <w:rsid w:val="00D446D9"/>
    <w:pPr>
      <w:spacing w:after="0" w:line="240" w:lineRule="auto"/>
    </w:pPr>
    <w:rPr>
      <w:rFonts w:eastAsia="Times New Roman" w:cs="Times New Roman"/>
      <w:szCs w:val="20"/>
    </w:rPr>
  </w:style>
  <w:style w:type="paragraph" w:customStyle="1" w:styleId="5890106C13BA41DAA7B94D9E66383D3D9">
    <w:name w:val="5890106C13BA41DAA7B94D9E66383D3D9"/>
    <w:rsid w:val="00D446D9"/>
    <w:pPr>
      <w:spacing w:after="0" w:line="240" w:lineRule="auto"/>
    </w:pPr>
    <w:rPr>
      <w:rFonts w:eastAsia="Times New Roman" w:cs="Times New Roman"/>
      <w:szCs w:val="20"/>
    </w:rPr>
  </w:style>
  <w:style w:type="paragraph" w:customStyle="1" w:styleId="03C42F7BF48642E9AB6D5E9753506EC19">
    <w:name w:val="03C42F7BF48642E9AB6D5E9753506EC19"/>
    <w:rsid w:val="00D446D9"/>
    <w:pPr>
      <w:spacing w:after="0" w:line="240" w:lineRule="auto"/>
    </w:pPr>
    <w:rPr>
      <w:rFonts w:eastAsia="Times New Roman" w:cs="Times New Roman"/>
      <w:szCs w:val="20"/>
    </w:rPr>
  </w:style>
  <w:style w:type="paragraph" w:customStyle="1" w:styleId="726B686B92C548139918FCB4E2D5B69E9">
    <w:name w:val="726B686B92C548139918FCB4E2D5B69E9"/>
    <w:rsid w:val="00D446D9"/>
    <w:pPr>
      <w:spacing w:after="0" w:line="240" w:lineRule="auto"/>
    </w:pPr>
    <w:rPr>
      <w:rFonts w:eastAsia="Times New Roman" w:cs="Times New Roman"/>
      <w:szCs w:val="20"/>
    </w:rPr>
  </w:style>
  <w:style w:type="paragraph" w:customStyle="1" w:styleId="F59E99EAF3524B9DA61D6929987036509">
    <w:name w:val="F59E99EAF3524B9DA61D6929987036509"/>
    <w:rsid w:val="00D446D9"/>
    <w:pPr>
      <w:spacing w:after="0" w:line="240" w:lineRule="auto"/>
    </w:pPr>
    <w:rPr>
      <w:rFonts w:eastAsia="Times New Roman" w:cs="Times New Roman"/>
      <w:szCs w:val="20"/>
    </w:rPr>
  </w:style>
  <w:style w:type="paragraph" w:customStyle="1" w:styleId="2BA981E709534D5FA9C074751605314A9">
    <w:name w:val="2BA981E709534D5FA9C074751605314A9"/>
    <w:rsid w:val="00D446D9"/>
    <w:pPr>
      <w:spacing w:after="0" w:line="240" w:lineRule="auto"/>
    </w:pPr>
    <w:rPr>
      <w:rFonts w:eastAsia="Times New Roman" w:cs="Times New Roman"/>
      <w:szCs w:val="20"/>
    </w:rPr>
  </w:style>
  <w:style w:type="paragraph" w:customStyle="1" w:styleId="B641023F1F0C40F0995887F85A42CB929">
    <w:name w:val="B641023F1F0C40F0995887F85A42CB929"/>
    <w:rsid w:val="00D446D9"/>
    <w:pPr>
      <w:spacing w:after="0" w:line="240" w:lineRule="auto"/>
    </w:pPr>
    <w:rPr>
      <w:rFonts w:eastAsia="Times New Roman" w:cs="Times New Roman"/>
      <w:szCs w:val="20"/>
    </w:rPr>
  </w:style>
  <w:style w:type="paragraph" w:customStyle="1" w:styleId="23C43FD5C7AC4BAC9193A0DDE2245DD59">
    <w:name w:val="23C43FD5C7AC4BAC9193A0DDE2245DD59"/>
    <w:rsid w:val="00D446D9"/>
    <w:pPr>
      <w:spacing w:after="0" w:line="240" w:lineRule="auto"/>
    </w:pPr>
    <w:rPr>
      <w:rFonts w:eastAsia="Times New Roman" w:cs="Times New Roman"/>
      <w:szCs w:val="20"/>
    </w:rPr>
  </w:style>
  <w:style w:type="paragraph" w:customStyle="1" w:styleId="B4632B6696154289A2FD266B566138169">
    <w:name w:val="B4632B6696154289A2FD266B566138169"/>
    <w:rsid w:val="00D446D9"/>
    <w:pPr>
      <w:spacing w:after="0" w:line="240" w:lineRule="auto"/>
    </w:pPr>
    <w:rPr>
      <w:rFonts w:eastAsia="Times New Roman" w:cs="Times New Roman"/>
      <w:szCs w:val="20"/>
    </w:rPr>
  </w:style>
  <w:style w:type="paragraph" w:customStyle="1" w:styleId="3FE44D58CD4A418BAC26B5F6638786479">
    <w:name w:val="3FE44D58CD4A418BAC26B5F6638786479"/>
    <w:rsid w:val="00D446D9"/>
    <w:pPr>
      <w:spacing w:after="0" w:line="240" w:lineRule="auto"/>
    </w:pPr>
    <w:rPr>
      <w:rFonts w:eastAsia="Times New Roman" w:cs="Times New Roman"/>
      <w:szCs w:val="20"/>
    </w:rPr>
  </w:style>
  <w:style w:type="paragraph" w:customStyle="1" w:styleId="5236C9A8E22845E6BA9E22861C590BD69">
    <w:name w:val="5236C9A8E22845E6BA9E22861C590BD69"/>
    <w:rsid w:val="00D446D9"/>
    <w:pPr>
      <w:spacing w:after="0" w:line="240" w:lineRule="auto"/>
    </w:pPr>
    <w:rPr>
      <w:rFonts w:eastAsia="Times New Roman" w:cs="Times New Roman"/>
      <w:szCs w:val="20"/>
    </w:rPr>
  </w:style>
  <w:style w:type="paragraph" w:customStyle="1" w:styleId="7A03D3105B8C47629AB099D0B5E2C65B9">
    <w:name w:val="7A03D3105B8C47629AB099D0B5E2C65B9"/>
    <w:rsid w:val="00D446D9"/>
    <w:pPr>
      <w:spacing w:after="0" w:line="240" w:lineRule="auto"/>
    </w:pPr>
    <w:rPr>
      <w:rFonts w:eastAsia="Times New Roman" w:cs="Times New Roman"/>
      <w:szCs w:val="20"/>
    </w:rPr>
  </w:style>
  <w:style w:type="paragraph" w:customStyle="1" w:styleId="19C6FF1BB8D74A10B4732FBEFF90DE299">
    <w:name w:val="19C6FF1BB8D74A10B4732FBEFF90DE299"/>
    <w:rsid w:val="00D446D9"/>
    <w:pPr>
      <w:spacing w:after="0" w:line="240" w:lineRule="auto"/>
    </w:pPr>
    <w:rPr>
      <w:rFonts w:eastAsia="Times New Roman" w:cs="Times New Roman"/>
      <w:szCs w:val="20"/>
    </w:rPr>
  </w:style>
  <w:style w:type="paragraph" w:customStyle="1" w:styleId="2E6103389CDC409FB4B7D04F4C6F0BC39">
    <w:name w:val="2E6103389CDC409FB4B7D04F4C6F0BC39"/>
    <w:rsid w:val="00D446D9"/>
    <w:pPr>
      <w:spacing w:after="0" w:line="240" w:lineRule="auto"/>
    </w:pPr>
    <w:rPr>
      <w:rFonts w:eastAsia="Times New Roman" w:cs="Times New Roman"/>
      <w:szCs w:val="20"/>
    </w:rPr>
  </w:style>
  <w:style w:type="paragraph" w:customStyle="1" w:styleId="83B3FA8D0D0047ADACD855353FD49C4F9">
    <w:name w:val="83B3FA8D0D0047ADACD855353FD49C4F9"/>
    <w:rsid w:val="00D446D9"/>
    <w:pPr>
      <w:spacing w:after="0" w:line="240" w:lineRule="auto"/>
    </w:pPr>
    <w:rPr>
      <w:rFonts w:eastAsia="Times New Roman" w:cs="Times New Roman"/>
      <w:szCs w:val="20"/>
    </w:rPr>
  </w:style>
  <w:style w:type="paragraph" w:customStyle="1" w:styleId="1C55831030BF41A6B11DE6CB13890D999">
    <w:name w:val="1C55831030BF41A6B11DE6CB13890D999"/>
    <w:rsid w:val="00D446D9"/>
    <w:pPr>
      <w:spacing w:after="0" w:line="240" w:lineRule="auto"/>
    </w:pPr>
    <w:rPr>
      <w:rFonts w:eastAsia="Times New Roman" w:cs="Times New Roman"/>
      <w:szCs w:val="20"/>
    </w:rPr>
  </w:style>
  <w:style w:type="paragraph" w:customStyle="1" w:styleId="DEEFA3E720D944F0BC40A6DFAF5AFD539">
    <w:name w:val="DEEFA3E720D944F0BC40A6DFAF5AFD539"/>
    <w:rsid w:val="00D446D9"/>
    <w:pPr>
      <w:spacing w:after="0" w:line="240" w:lineRule="auto"/>
    </w:pPr>
    <w:rPr>
      <w:rFonts w:eastAsia="Times New Roman" w:cs="Times New Roman"/>
      <w:szCs w:val="20"/>
    </w:rPr>
  </w:style>
  <w:style w:type="paragraph" w:customStyle="1" w:styleId="3F28F117970447B8B03B151A02C1A7659">
    <w:name w:val="3F28F117970447B8B03B151A02C1A7659"/>
    <w:rsid w:val="00D446D9"/>
    <w:pPr>
      <w:spacing w:after="0" w:line="240" w:lineRule="auto"/>
    </w:pPr>
    <w:rPr>
      <w:rFonts w:eastAsia="Times New Roman" w:cs="Times New Roman"/>
      <w:szCs w:val="20"/>
    </w:rPr>
  </w:style>
  <w:style w:type="paragraph" w:customStyle="1" w:styleId="90634E0E4FD84496936CBEED7FD8BFAF9">
    <w:name w:val="90634E0E4FD84496936CBEED7FD8BFAF9"/>
    <w:rsid w:val="00D446D9"/>
    <w:pPr>
      <w:spacing w:after="0" w:line="240" w:lineRule="auto"/>
    </w:pPr>
    <w:rPr>
      <w:rFonts w:eastAsia="Times New Roman" w:cs="Times New Roman"/>
      <w:szCs w:val="20"/>
    </w:rPr>
  </w:style>
  <w:style w:type="paragraph" w:customStyle="1" w:styleId="63BB57A1E24F4A5FAC30F97340A5A4E39">
    <w:name w:val="63BB57A1E24F4A5FAC30F97340A5A4E39"/>
    <w:rsid w:val="00D446D9"/>
    <w:pPr>
      <w:spacing w:after="0" w:line="240" w:lineRule="auto"/>
    </w:pPr>
    <w:rPr>
      <w:rFonts w:eastAsia="Times New Roman" w:cs="Times New Roman"/>
      <w:szCs w:val="20"/>
    </w:rPr>
  </w:style>
  <w:style w:type="paragraph" w:customStyle="1" w:styleId="9D64C60B3D4943D089E0D880DF633B1F9">
    <w:name w:val="9D64C60B3D4943D089E0D880DF633B1F9"/>
    <w:rsid w:val="00D446D9"/>
    <w:pPr>
      <w:spacing w:after="0" w:line="240" w:lineRule="auto"/>
    </w:pPr>
    <w:rPr>
      <w:rFonts w:eastAsia="Times New Roman" w:cs="Times New Roman"/>
      <w:szCs w:val="20"/>
    </w:rPr>
  </w:style>
  <w:style w:type="paragraph" w:customStyle="1" w:styleId="D0CEC557AE6244DC8793A908537EE4EC9">
    <w:name w:val="D0CEC557AE6244DC8793A908537EE4EC9"/>
    <w:rsid w:val="00D446D9"/>
    <w:pPr>
      <w:spacing w:after="0" w:line="240" w:lineRule="auto"/>
    </w:pPr>
    <w:rPr>
      <w:rFonts w:eastAsia="Times New Roman" w:cs="Times New Roman"/>
      <w:szCs w:val="20"/>
    </w:rPr>
  </w:style>
  <w:style w:type="paragraph" w:customStyle="1" w:styleId="E88CB51444444383A9DCA2022513D4419">
    <w:name w:val="E88CB51444444383A9DCA2022513D4419"/>
    <w:rsid w:val="00D446D9"/>
    <w:pPr>
      <w:spacing w:after="0" w:line="240" w:lineRule="auto"/>
    </w:pPr>
    <w:rPr>
      <w:rFonts w:eastAsia="Times New Roman" w:cs="Times New Roman"/>
      <w:szCs w:val="20"/>
    </w:rPr>
  </w:style>
  <w:style w:type="paragraph" w:customStyle="1" w:styleId="F7797CEF57C340EB8B0FBDFBBA8368D19">
    <w:name w:val="F7797CEF57C340EB8B0FBDFBBA8368D19"/>
    <w:rsid w:val="00D446D9"/>
    <w:pPr>
      <w:spacing w:after="0" w:line="240" w:lineRule="auto"/>
    </w:pPr>
    <w:rPr>
      <w:rFonts w:eastAsia="Times New Roman" w:cs="Times New Roman"/>
      <w:szCs w:val="20"/>
    </w:rPr>
  </w:style>
  <w:style w:type="paragraph" w:customStyle="1" w:styleId="C50A1661E1E5443F93E4D72A7EA9508B9">
    <w:name w:val="C50A1661E1E5443F93E4D72A7EA9508B9"/>
    <w:rsid w:val="00D446D9"/>
    <w:pPr>
      <w:spacing w:after="0" w:line="240" w:lineRule="auto"/>
    </w:pPr>
    <w:rPr>
      <w:rFonts w:eastAsia="Times New Roman" w:cs="Times New Roman"/>
      <w:szCs w:val="20"/>
    </w:rPr>
  </w:style>
  <w:style w:type="paragraph" w:customStyle="1" w:styleId="DE0334DAC9B64F02ADC02E248A42F6B19">
    <w:name w:val="DE0334DAC9B64F02ADC02E248A42F6B19"/>
    <w:rsid w:val="00D446D9"/>
    <w:pPr>
      <w:spacing w:after="0" w:line="240" w:lineRule="auto"/>
    </w:pPr>
    <w:rPr>
      <w:rFonts w:eastAsia="Times New Roman" w:cs="Times New Roman"/>
      <w:szCs w:val="20"/>
    </w:rPr>
  </w:style>
  <w:style w:type="paragraph" w:customStyle="1" w:styleId="A9EF7B3162CE4FE58473B8061BE3D0979">
    <w:name w:val="A9EF7B3162CE4FE58473B8061BE3D0979"/>
    <w:rsid w:val="00D446D9"/>
    <w:pPr>
      <w:spacing w:after="0" w:line="240" w:lineRule="auto"/>
    </w:pPr>
    <w:rPr>
      <w:rFonts w:eastAsia="Times New Roman" w:cs="Times New Roman"/>
      <w:szCs w:val="20"/>
    </w:rPr>
  </w:style>
  <w:style w:type="paragraph" w:customStyle="1" w:styleId="B32D5CCD80B64846908DAC72B373FAD99">
    <w:name w:val="B32D5CCD80B64846908DAC72B373FAD99"/>
    <w:rsid w:val="00D446D9"/>
    <w:pPr>
      <w:spacing w:after="0" w:line="240" w:lineRule="auto"/>
    </w:pPr>
    <w:rPr>
      <w:rFonts w:eastAsia="Times New Roman" w:cs="Times New Roman"/>
      <w:szCs w:val="20"/>
    </w:rPr>
  </w:style>
  <w:style w:type="paragraph" w:customStyle="1" w:styleId="20470D8EA34A485982C47158611A89639">
    <w:name w:val="20470D8EA34A485982C47158611A89639"/>
    <w:rsid w:val="00D446D9"/>
    <w:pPr>
      <w:spacing w:after="0" w:line="240" w:lineRule="auto"/>
    </w:pPr>
    <w:rPr>
      <w:rFonts w:eastAsia="Times New Roman" w:cs="Times New Roman"/>
      <w:szCs w:val="20"/>
    </w:rPr>
  </w:style>
  <w:style w:type="paragraph" w:customStyle="1" w:styleId="041DDE9884D44625806D25C67F6921CF9">
    <w:name w:val="041DDE9884D44625806D25C67F6921CF9"/>
    <w:rsid w:val="00D446D9"/>
    <w:pPr>
      <w:spacing w:after="0" w:line="240" w:lineRule="auto"/>
    </w:pPr>
    <w:rPr>
      <w:rFonts w:eastAsia="Times New Roman" w:cs="Times New Roman"/>
      <w:szCs w:val="20"/>
    </w:rPr>
  </w:style>
  <w:style w:type="paragraph" w:customStyle="1" w:styleId="040B3329660C4B95A633F118AC7441178">
    <w:name w:val="040B3329660C4B95A633F118AC7441178"/>
    <w:rsid w:val="00D446D9"/>
    <w:pPr>
      <w:spacing w:after="0" w:line="240" w:lineRule="auto"/>
    </w:pPr>
    <w:rPr>
      <w:rFonts w:eastAsia="Times New Roman" w:cs="Times New Roman"/>
      <w:szCs w:val="20"/>
    </w:rPr>
  </w:style>
  <w:style w:type="paragraph" w:customStyle="1" w:styleId="D9C56504D32D4A4EB62841210EE30CE58">
    <w:name w:val="D9C56504D32D4A4EB62841210EE30CE58"/>
    <w:rsid w:val="00D446D9"/>
    <w:pPr>
      <w:spacing w:after="0" w:line="240" w:lineRule="auto"/>
    </w:pPr>
    <w:rPr>
      <w:rFonts w:eastAsia="Times New Roman" w:cs="Times New Roman"/>
      <w:szCs w:val="20"/>
    </w:rPr>
  </w:style>
  <w:style w:type="paragraph" w:customStyle="1" w:styleId="BF580CE54F55499D88EB172261D50CAF8">
    <w:name w:val="BF580CE54F55499D88EB172261D50CAF8"/>
    <w:rsid w:val="00D446D9"/>
    <w:pPr>
      <w:spacing w:after="0" w:line="240" w:lineRule="auto"/>
    </w:pPr>
    <w:rPr>
      <w:rFonts w:eastAsia="Times New Roman" w:cs="Times New Roman"/>
      <w:szCs w:val="20"/>
    </w:rPr>
  </w:style>
  <w:style w:type="paragraph" w:customStyle="1" w:styleId="CEE8E415360F474C9A9987AE542EF24E8">
    <w:name w:val="CEE8E415360F474C9A9987AE542EF24E8"/>
    <w:rsid w:val="00D446D9"/>
    <w:pPr>
      <w:spacing w:after="0" w:line="240" w:lineRule="auto"/>
    </w:pPr>
    <w:rPr>
      <w:rFonts w:eastAsia="Times New Roman" w:cs="Times New Roman"/>
      <w:szCs w:val="20"/>
    </w:rPr>
  </w:style>
  <w:style w:type="paragraph" w:customStyle="1" w:styleId="D80A2C3C726740E0B36EF4799916BBBA8">
    <w:name w:val="D80A2C3C726740E0B36EF4799916BBBA8"/>
    <w:rsid w:val="00D446D9"/>
    <w:pPr>
      <w:spacing w:after="0" w:line="240" w:lineRule="auto"/>
    </w:pPr>
    <w:rPr>
      <w:rFonts w:eastAsia="Times New Roman" w:cs="Times New Roman"/>
      <w:szCs w:val="20"/>
    </w:rPr>
  </w:style>
  <w:style w:type="paragraph" w:customStyle="1" w:styleId="2AEEA9F09B5F40D0AFC7B25320B6AE7C8">
    <w:name w:val="2AEEA9F09B5F40D0AFC7B25320B6AE7C8"/>
    <w:rsid w:val="00D446D9"/>
    <w:pPr>
      <w:spacing w:after="0" w:line="240" w:lineRule="auto"/>
    </w:pPr>
    <w:rPr>
      <w:rFonts w:eastAsia="Times New Roman" w:cs="Times New Roman"/>
      <w:szCs w:val="20"/>
    </w:rPr>
  </w:style>
  <w:style w:type="paragraph" w:customStyle="1" w:styleId="A1A9CCB0C7C9418484344D2D6BEF4B3D8">
    <w:name w:val="A1A9CCB0C7C9418484344D2D6BEF4B3D8"/>
    <w:rsid w:val="00D446D9"/>
    <w:pPr>
      <w:spacing w:after="0" w:line="240" w:lineRule="auto"/>
    </w:pPr>
    <w:rPr>
      <w:rFonts w:eastAsia="Times New Roman" w:cs="Times New Roman"/>
      <w:szCs w:val="20"/>
    </w:rPr>
  </w:style>
  <w:style w:type="paragraph" w:customStyle="1" w:styleId="E408D8EEA72444F7BF3AAAAD9B3C7E318">
    <w:name w:val="E408D8EEA72444F7BF3AAAAD9B3C7E318"/>
    <w:rsid w:val="00D446D9"/>
    <w:pPr>
      <w:spacing w:after="0" w:line="240" w:lineRule="auto"/>
    </w:pPr>
    <w:rPr>
      <w:rFonts w:eastAsia="Times New Roman" w:cs="Times New Roman"/>
      <w:szCs w:val="20"/>
    </w:rPr>
  </w:style>
  <w:style w:type="paragraph" w:customStyle="1" w:styleId="6850FA3F4BE545919E26304148FF09CC8">
    <w:name w:val="6850FA3F4BE545919E26304148FF09CC8"/>
    <w:rsid w:val="00D446D9"/>
    <w:pPr>
      <w:spacing w:after="0" w:line="240" w:lineRule="auto"/>
    </w:pPr>
    <w:rPr>
      <w:rFonts w:eastAsia="Times New Roman" w:cs="Times New Roman"/>
      <w:szCs w:val="20"/>
    </w:rPr>
  </w:style>
  <w:style w:type="paragraph" w:customStyle="1" w:styleId="79A4562534364B4CB925B24A4FFA189F8">
    <w:name w:val="79A4562534364B4CB925B24A4FFA189F8"/>
    <w:rsid w:val="00D446D9"/>
    <w:pPr>
      <w:spacing w:after="0" w:line="240" w:lineRule="auto"/>
    </w:pPr>
    <w:rPr>
      <w:rFonts w:eastAsia="Times New Roman" w:cs="Times New Roman"/>
      <w:szCs w:val="20"/>
    </w:rPr>
  </w:style>
  <w:style w:type="paragraph" w:customStyle="1" w:styleId="107206134EEC4FFFA7F151914F90269A">
    <w:name w:val="107206134EEC4FFFA7F151914F90269A"/>
    <w:rsid w:val="00D446D9"/>
  </w:style>
  <w:style w:type="paragraph" w:customStyle="1" w:styleId="2B33AAC1184F4637ADB5A4DBDC5C893B9">
    <w:name w:val="2B33AAC1184F4637ADB5A4DBDC5C893B9"/>
    <w:rsid w:val="00D446D9"/>
    <w:pPr>
      <w:spacing w:after="0" w:line="240" w:lineRule="auto"/>
    </w:pPr>
    <w:rPr>
      <w:rFonts w:eastAsia="Times New Roman" w:cs="Times New Roman"/>
      <w:szCs w:val="20"/>
    </w:rPr>
  </w:style>
  <w:style w:type="paragraph" w:customStyle="1" w:styleId="62A79CF95F0648A99DF44D40EB5BEE299">
    <w:name w:val="62A79CF95F0648A99DF44D40EB5BEE299"/>
    <w:rsid w:val="00D446D9"/>
    <w:pPr>
      <w:spacing w:after="0" w:line="240" w:lineRule="auto"/>
    </w:pPr>
    <w:rPr>
      <w:rFonts w:eastAsia="Times New Roman" w:cs="Times New Roman"/>
      <w:szCs w:val="20"/>
    </w:rPr>
  </w:style>
  <w:style w:type="paragraph" w:customStyle="1" w:styleId="9583498852594A3B849AB6BBA6B894469">
    <w:name w:val="9583498852594A3B849AB6BBA6B894469"/>
    <w:rsid w:val="00D446D9"/>
    <w:pPr>
      <w:spacing w:after="0" w:line="240" w:lineRule="auto"/>
    </w:pPr>
    <w:rPr>
      <w:rFonts w:eastAsia="Times New Roman" w:cs="Times New Roman"/>
      <w:szCs w:val="20"/>
    </w:rPr>
  </w:style>
  <w:style w:type="paragraph" w:customStyle="1" w:styleId="B135C49E5A864D9EB298E179E02C8D6A9">
    <w:name w:val="B135C49E5A864D9EB298E179E02C8D6A9"/>
    <w:rsid w:val="00D446D9"/>
    <w:pPr>
      <w:spacing w:after="0" w:line="240" w:lineRule="auto"/>
    </w:pPr>
    <w:rPr>
      <w:rFonts w:eastAsia="Times New Roman" w:cs="Times New Roman"/>
      <w:szCs w:val="20"/>
    </w:rPr>
  </w:style>
  <w:style w:type="paragraph" w:customStyle="1" w:styleId="5E167C3B67FA40818FD22791BF0B5F229">
    <w:name w:val="5E167C3B67FA40818FD22791BF0B5F229"/>
    <w:rsid w:val="00D446D9"/>
    <w:pPr>
      <w:spacing w:after="0" w:line="240" w:lineRule="auto"/>
    </w:pPr>
    <w:rPr>
      <w:rFonts w:eastAsia="Times New Roman" w:cs="Times New Roman"/>
      <w:szCs w:val="20"/>
    </w:rPr>
  </w:style>
  <w:style w:type="paragraph" w:customStyle="1" w:styleId="65222F68D916498BA58812BBEAEBD6E89">
    <w:name w:val="65222F68D916498BA58812BBEAEBD6E89"/>
    <w:rsid w:val="00D446D9"/>
    <w:pPr>
      <w:spacing w:after="0" w:line="240" w:lineRule="auto"/>
    </w:pPr>
    <w:rPr>
      <w:rFonts w:eastAsia="Times New Roman" w:cs="Times New Roman"/>
      <w:szCs w:val="20"/>
    </w:rPr>
  </w:style>
  <w:style w:type="paragraph" w:customStyle="1" w:styleId="BE228C5B0F1F4DE0B7442466F2F28AD19">
    <w:name w:val="BE228C5B0F1F4DE0B7442466F2F28AD19"/>
    <w:rsid w:val="00D446D9"/>
    <w:pPr>
      <w:spacing w:after="0" w:line="240" w:lineRule="auto"/>
    </w:pPr>
    <w:rPr>
      <w:rFonts w:eastAsia="Times New Roman" w:cs="Times New Roman"/>
      <w:szCs w:val="20"/>
    </w:rPr>
  </w:style>
  <w:style w:type="paragraph" w:customStyle="1" w:styleId="C56B4424DC0346329270C6173D16B3BA9">
    <w:name w:val="C56B4424DC0346329270C6173D16B3BA9"/>
    <w:rsid w:val="00D446D9"/>
    <w:pPr>
      <w:spacing w:after="0" w:line="240" w:lineRule="auto"/>
    </w:pPr>
    <w:rPr>
      <w:rFonts w:eastAsia="Times New Roman" w:cs="Times New Roman"/>
      <w:szCs w:val="20"/>
    </w:rPr>
  </w:style>
  <w:style w:type="paragraph" w:customStyle="1" w:styleId="D32F1F72E08E420389F18C88C5EEDE9410">
    <w:name w:val="D32F1F72E08E420389F18C88C5EEDE9410"/>
    <w:rsid w:val="00D446D9"/>
    <w:pPr>
      <w:spacing w:after="0" w:line="240" w:lineRule="auto"/>
    </w:pPr>
    <w:rPr>
      <w:rFonts w:eastAsia="Times New Roman" w:cs="Times New Roman"/>
      <w:szCs w:val="20"/>
    </w:rPr>
  </w:style>
  <w:style w:type="paragraph" w:customStyle="1" w:styleId="7F9B137C97674CD29E64979CC25874349">
    <w:name w:val="7F9B137C97674CD29E64979CC25874349"/>
    <w:rsid w:val="00D446D9"/>
    <w:pPr>
      <w:spacing w:after="0" w:line="240" w:lineRule="auto"/>
    </w:pPr>
    <w:rPr>
      <w:rFonts w:eastAsia="Times New Roman" w:cs="Times New Roman"/>
      <w:szCs w:val="20"/>
    </w:rPr>
  </w:style>
  <w:style w:type="paragraph" w:customStyle="1" w:styleId="B435DF1F076D4AFAB962BEF5C4ED5ADB9">
    <w:name w:val="B435DF1F076D4AFAB962BEF5C4ED5ADB9"/>
    <w:rsid w:val="00D446D9"/>
    <w:pPr>
      <w:spacing w:after="0" w:line="240" w:lineRule="auto"/>
    </w:pPr>
    <w:rPr>
      <w:rFonts w:eastAsia="Times New Roman" w:cs="Times New Roman"/>
      <w:szCs w:val="20"/>
    </w:rPr>
  </w:style>
  <w:style w:type="paragraph" w:customStyle="1" w:styleId="6B990811C8314D2584903989B572EC099">
    <w:name w:val="6B990811C8314D2584903989B572EC099"/>
    <w:rsid w:val="00D446D9"/>
    <w:pPr>
      <w:spacing w:after="0" w:line="240" w:lineRule="auto"/>
    </w:pPr>
    <w:rPr>
      <w:rFonts w:eastAsia="Times New Roman" w:cs="Times New Roman"/>
      <w:szCs w:val="20"/>
    </w:rPr>
  </w:style>
  <w:style w:type="paragraph" w:customStyle="1" w:styleId="FA8F60F1E3F44133B7D1F8BCAFE4872F9">
    <w:name w:val="FA8F60F1E3F44133B7D1F8BCAFE4872F9"/>
    <w:rsid w:val="00D446D9"/>
    <w:pPr>
      <w:spacing w:after="0" w:line="240" w:lineRule="auto"/>
    </w:pPr>
    <w:rPr>
      <w:rFonts w:eastAsia="Times New Roman" w:cs="Times New Roman"/>
      <w:szCs w:val="20"/>
    </w:rPr>
  </w:style>
  <w:style w:type="paragraph" w:customStyle="1" w:styleId="C154F97FB73E4F809FEAEBE622BA32A19">
    <w:name w:val="C154F97FB73E4F809FEAEBE622BA32A19"/>
    <w:rsid w:val="00D446D9"/>
    <w:pPr>
      <w:spacing w:after="0" w:line="240" w:lineRule="auto"/>
    </w:pPr>
    <w:rPr>
      <w:rFonts w:eastAsia="Times New Roman" w:cs="Times New Roman"/>
      <w:szCs w:val="20"/>
    </w:rPr>
  </w:style>
  <w:style w:type="paragraph" w:customStyle="1" w:styleId="39BB48DBEA1641CBAF269EE40526A7DD9">
    <w:name w:val="39BB48DBEA1641CBAF269EE40526A7DD9"/>
    <w:rsid w:val="00D446D9"/>
    <w:pPr>
      <w:spacing w:after="0" w:line="240" w:lineRule="auto"/>
    </w:pPr>
    <w:rPr>
      <w:rFonts w:eastAsia="Times New Roman" w:cs="Times New Roman"/>
      <w:szCs w:val="20"/>
    </w:rPr>
  </w:style>
  <w:style w:type="paragraph" w:customStyle="1" w:styleId="276C433A5EA043E2A191FDA8F9DF25AC9">
    <w:name w:val="276C433A5EA043E2A191FDA8F9DF25AC9"/>
    <w:rsid w:val="00D446D9"/>
    <w:pPr>
      <w:spacing w:after="0" w:line="240" w:lineRule="auto"/>
    </w:pPr>
    <w:rPr>
      <w:rFonts w:eastAsia="Times New Roman" w:cs="Times New Roman"/>
      <w:szCs w:val="20"/>
    </w:rPr>
  </w:style>
  <w:style w:type="paragraph" w:customStyle="1" w:styleId="558B9ACD35FA46B6829287F82AD8F9549">
    <w:name w:val="558B9ACD35FA46B6829287F82AD8F9549"/>
    <w:rsid w:val="00D446D9"/>
    <w:pPr>
      <w:spacing w:after="0" w:line="240" w:lineRule="auto"/>
    </w:pPr>
    <w:rPr>
      <w:rFonts w:eastAsia="Times New Roman" w:cs="Times New Roman"/>
      <w:szCs w:val="20"/>
    </w:rPr>
  </w:style>
  <w:style w:type="paragraph" w:customStyle="1" w:styleId="15954089E6314E95B4BE577F816C119510">
    <w:name w:val="15954089E6314E95B4BE577F816C119510"/>
    <w:rsid w:val="00D446D9"/>
    <w:pPr>
      <w:spacing w:after="0" w:line="240" w:lineRule="auto"/>
    </w:pPr>
    <w:rPr>
      <w:rFonts w:eastAsia="Times New Roman" w:cs="Times New Roman"/>
      <w:szCs w:val="20"/>
    </w:rPr>
  </w:style>
  <w:style w:type="paragraph" w:customStyle="1" w:styleId="A2BEFDE92510418CA5BFA786A9EE57A910">
    <w:name w:val="A2BEFDE92510418CA5BFA786A9EE57A910"/>
    <w:rsid w:val="00D446D9"/>
    <w:pPr>
      <w:spacing w:after="0" w:line="240" w:lineRule="auto"/>
    </w:pPr>
    <w:rPr>
      <w:rFonts w:eastAsia="Times New Roman" w:cs="Times New Roman"/>
      <w:szCs w:val="20"/>
    </w:rPr>
  </w:style>
  <w:style w:type="paragraph" w:customStyle="1" w:styleId="5AA0D19BB921445D805F738B9E8E97A010">
    <w:name w:val="5AA0D19BB921445D805F738B9E8E97A010"/>
    <w:rsid w:val="00D446D9"/>
    <w:pPr>
      <w:spacing w:after="0" w:line="240" w:lineRule="auto"/>
    </w:pPr>
    <w:rPr>
      <w:rFonts w:eastAsia="Times New Roman" w:cs="Times New Roman"/>
      <w:szCs w:val="20"/>
    </w:rPr>
  </w:style>
  <w:style w:type="paragraph" w:customStyle="1" w:styleId="80F573C2F2A844ADA05A26552587325810">
    <w:name w:val="80F573C2F2A844ADA05A26552587325810"/>
    <w:rsid w:val="00D446D9"/>
    <w:pPr>
      <w:spacing w:after="0" w:line="240" w:lineRule="auto"/>
    </w:pPr>
    <w:rPr>
      <w:rFonts w:eastAsia="Times New Roman" w:cs="Times New Roman"/>
      <w:szCs w:val="20"/>
    </w:rPr>
  </w:style>
  <w:style w:type="paragraph" w:customStyle="1" w:styleId="9A6F81F44450491DB88BD9E1662A77CA9">
    <w:name w:val="9A6F81F44450491DB88BD9E1662A77CA9"/>
    <w:rsid w:val="00D446D9"/>
    <w:pPr>
      <w:spacing w:after="0" w:line="240" w:lineRule="auto"/>
    </w:pPr>
    <w:rPr>
      <w:rFonts w:eastAsia="Times New Roman" w:cs="Times New Roman"/>
      <w:szCs w:val="20"/>
    </w:rPr>
  </w:style>
  <w:style w:type="paragraph" w:customStyle="1" w:styleId="E8E0283AD02B48CD85B3FF506F82D5219">
    <w:name w:val="E8E0283AD02B48CD85B3FF506F82D5219"/>
    <w:rsid w:val="00D446D9"/>
    <w:pPr>
      <w:spacing w:after="0" w:line="240" w:lineRule="auto"/>
    </w:pPr>
    <w:rPr>
      <w:rFonts w:eastAsia="Times New Roman" w:cs="Times New Roman"/>
      <w:szCs w:val="20"/>
    </w:rPr>
  </w:style>
  <w:style w:type="paragraph" w:customStyle="1" w:styleId="24E3C24B6A7248DD8759D457EBB1CC879">
    <w:name w:val="24E3C24B6A7248DD8759D457EBB1CC879"/>
    <w:rsid w:val="00D446D9"/>
    <w:pPr>
      <w:spacing w:after="0" w:line="240" w:lineRule="auto"/>
    </w:pPr>
    <w:rPr>
      <w:rFonts w:eastAsia="Times New Roman" w:cs="Times New Roman"/>
      <w:szCs w:val="20"/>
    </w:rPr>
  </w:style>
  <w:style w:type="paragraph" w:customStyle="1" w:styleId="0EA4692F2CA6470C92F32B268ED4DBA79">
    <w:name w:val="0EA4692F2CA6470C92F32B268ED4DBA79"/>
    <w:rsid w:val="00D446D9"/>
    <w:pPr>
      <w:spacing w:after="0" w:line="240" w:lineRule="auto"/>
    </w:pPr>
    <w:rPr>
      <w:rFonts w:eastAsia="Times New Roman" w:cs="Times New Roman"/>
      <w:szCs w:val="20"/>
    </w:rPr>
  </w:style>
  <w:style w:type="paragraph" w:customStyle="1" w:styleId="D403C8173D924C11A6EFC2394FA9FFEA9">
    <w:name w:val="D403C8173D924C11A6EFC2394FA9FFEA9"/>
    <w:rsid w:val="00D446D9"/>
    <w:pPr>
      <w:spacing w:after="0" w:line="240" w:lineRule="auto"/>
    </w:pPr>
    <w:rPr>
      <w:rFonts w:eastAsia="Times New Roman" w:cs="Times New Roman"/>
      <w:szCs w:val="20"/>
    </w:rPr>
  </w:style>
  <w:style w:type="paragraph" w:customStyle="1" w:styleId="37E3759760E748B8A1EB377361FDF5C79">
    <w:name w:val="37E3759760E748B8A1EB377361FDF5C79"/>
    <w:rsid w:val="00D446D9"/>
    <w:pPr>
      <w:spacing w:after="0" w:line="240" w:lineRule="auto"/>
    </w:pPr>
    <w:rPr>
      <w:rFonts w:eastAsia="Times New Roman" w:cs="Times New Roman"/>
      <w:szCs w:val="20"/>
    </w:rPr>
  </w:style>
  <w:style w:type="paragraph" w:customStyle="1" w:styleId="7EA364CBBA424E0FBA4EE30C118FBF9C9">
    <w:name w:val="7EA364CBBA424E0FBA4EE30C118FBF9C9"/>
    <w:rsid w:val="00D446D9"/>
    <w:pPr>
      <w:spacing w:after="0" w:line="240" w:lineRule="auto"/>
    </w:pPr>
    <w:rPr>
      <w:rFonts w:eastAsia="Times New Roman" w:cs="Times New Roman"/>
      <w:szCs w:val="20"/>
    </w:rPr>
  </w:style>
  <w:style w:type="paragraph" w:customStyle="1" w:styleId="4DDBF94FD967467CA579667F788D6A199">
    <w:name w:val="4DDBF94FD967467CA579667F788D6A199"/>
    <w:rsid w:val="00D446D9"/>
    <w:pPr>
      <w:spacing w:after="0" w:line="240" w:lineRule="auto"/>
    </w:pPr>
    <w:rPr>
      <w:rFonts w:eastAsia="Times New Roman" w:cs="Times New Roman"/>
      <w:szCs w:val="20"/>
    </w:rPr>
  </w:style>
  <w:style w:type="paragraph" w:customStyle="1" w:styleId="350633D3BD8C44B3A27096695DBD26909">
    <w:name w:val="350633D3BD8C44B3A27096695DBD26909"/>
    <w:rsid w:val="00D446D9"/>
    <w:pPr>
      <w:spacing w:after="0" w:line="240" w:lineRule="auto"/>
    </w:pPr>
    <w:rPr>
      <w:rFonts w:eastAsia="Times New Roman" w:cs="Times New Roman"/>
      <w:szCs w:val="20"/>
    </w:rPr>
  </w:style>
  <w:style w:type="paragraph" w:customStyle="1" w:styleId="5C68BBF76A574C1E8F8D2CC96061BDA09">
    <w:name w:val="5C68BBF76A574C1E8F8D2CC96061BDA09"/>
    <w:rsid w:val="00D446D9"/>
    <w:pPr>
      <w:spacing w:after="0" w:line="240" w:lineRule="auto"/>
    </w:pPr>
    <w:rPr>
      <w:rFonts w:eastAsia="Times New Roman" w:cs="Times New Roman"/>
      <w:szCs w:val="20"/>
    </w:rPr>
  </w:style>
  <w:style w:type="paragraph" w:customStyle="1" w:styleId="C59E5276F59A49958FAB8DDA8A2986FA9">
    <w:name w:val="C59E5276F59A49958FAB8DDA8A2986FA9"/>
    <w:rsid w:val="00D446D9"/>
    <w:pPr>
      <w:spacing w:after="0" w:line="240" w:lineRule="auto"/>
    </w:pPr>
    <w:rPr>
      <w:rFonts w:eastAsia="Times New Roman" w:cs="Times New Roman"/>
      <w:szCs w:val="20"/>
    </w:rPr>
  </w:style>
  <w:style w:type="paragraph" w:customStyle="1" w:styleId="FFB6D795B2254684964D0A7C6452CAD910">
    <w:name w:val="FFB6D795B2254684964D0A7C6452CAD910"/>
    <w:rsid w:val="00D446D9"/>
    <w:pPr>
      <w:spacing w:after="0" w:line="240" w:lineRule="auto"/>
    </w:pPr>
    <w:rPr>
      <w:rFonts w:eastAsia="Times New Roman" w:cs="Times New Roman"/>
      <w:szCs w:val="20"/>
    </w:rPr>
  </w:style>
  <w:style w:type="paragraph" w:customStyle="1" w:styleId="5C0C7AD500D94B12AB71CE69754598CF10">
    <w:name w:val="5C0C7AD500D94B12AB71CE69754598CF10"/>
    <w:rsid w:val="00D446D9"/>
    <w:pPr>
      <w:spacing w:after="0" w:line="240" w:lineRule="auto"/>
    </w:pPr>
    <w:rPr>
      <w:rFonts w:eastAsia="Times New Roman" w:cs="Times New Roman"/>
      <w:szCs w:val="20"/>
    </w:rPr>
  </w:style>
  <w:style w:type="paragraph" w:customStyle="1" w:styleId="7DAC3FE0724B4DD5B83DFCC2596CB6F310">
    <w:name w:val="7DAC3FE0724B4DD5B83DFCC2596CB6F310"/>
    <w:rsid w:val="00D446D9"/>
    <w:pPr>
      <w:spacing w:after="0" w:line="240" w:lineRule="auto"/>
    </w:pPr>
    <w:rPr>
      <w:rFonts w:eastAsia="Times New Roman" w:cs="Times New Roman"/>
      <w:szCs w:val="20"/>
    </w:rPr>
  </w:style>
  <w:style w:type="paragraph" w:customStyle="1" w:styleId="800D7A3696A148C0A85CE1BA88CB27F810">
    <w:name w:val="800D7A3696A148C0A85CE1BA88CB27F810"/>
    <w:rsid w:val="00D446D9"/>
    <w:pPr>
      <w:spacing w:after="0" w:line="240" w:lineRule="auto"/>
    </w:pPr>
    <w:rPr>
      <w:rFonts w:eastAsia="Times New Roman" w:cs="Times New Roman"/>
      <w:szCs w:val="20"/>
    </w:rPr>
  </w:style>
  <w:style w:type="paragraph" w:customStyle="1" w:styleId="E4117D6767924719BEA7CE7D2879B6B910">
    <w:name w:val="E4117D6767924719BEA7CE7D2879B6B910"/>
    <w:rsid w:val="00D446D9"/>
    <w:pPr>
      <w:spacing w:after="0" w:line="240" w:lineRule="auto"/>
    </w:pPr>
    <w:rPr>
      <w:rFonts w:eastAsia="Times New Roman" w:cs="Times New Roman"/>
      <w:szCs w:val="20"/>
    </w:rPr>
  </w:style>
  <w:style w:type="paragraph" w:customStyle="1" w:styleId="17F33A60AA59446A81302414C657CEEF10">
    <w:name w:val="17F33A60AA59446A81302414C657CEEF10"/>
    <w:rsid w:val="00D446D9"/>
    <w:pPr>
      <w:spacing w:after="0" w:line="240" w:lineRule="auto"/>
    </w:pPr>
    <w:rPr>
      <w:rFonts w:eastAsia="Times New Roman" w:cs="Times New Roman"/>
      <w:szCs w:val="20"/>
    </w:rPr>
  </w:style>
  <w:style w:type="paragraph" w:customStyle="1" w:styleId="D316C56199DD4A559849DA8BA899FD9110">
    <w:name w:val="D316C56199DD4A559849DA8BA899FD9110"/>
    <w:rsid w:val="00D446D9"/>
    <w:pPr>
      <w:spacing w:after="0" w:line="240" w:lineRule="auto"/>
    </w:pPr>
    <w:rPr>
      <w:rFonts w:eastAsia="Times New Roman" w:cs="Times New Roman"/>
      <w:szCs w:val="20"/>
    </w:rPr>
  </w:style>
  <w:style w:type="paragraph" w:customStyle="1" w:styleId="FD03704CB4B840E5B9BF4721E2FC701110">
    <w:name w:val="FD03704CB4B840E5B9BF4721E2FC701110"/>
    <w:rsid w:val="00D446D9"/>
    <w:pPr>
      <w:spacing w:after="0" w:line="240" w:lineRule="auto"/>
    </w:pPr>
    <w:rPr>
      <w:rFonts w:eastAsia="Times New Roman" w:cs="Times New Roman"/>
      <w:szCs w:val="20"/>
    </w:rPr>
  </w:style>
  <w:style w:type="paragraph" w:customStyle="1" w:styleId="82FCE3311D894AFA8BE428FD8008F62610">
    <w:name w:val="82FCE3311D894AFA8BE428FD8008F62610"/>
    <w:rsid w:val="00D446D9"/>
    <w:pPr>
      <w:spacing w:after="0" w:line="240" w:lineRule="auto"/>
    </w:pPr>
    <w:rPr>
      <w:rFonts w:eastAsia="Times New Roman" w:cs="Times New Roman"/>
      <w:szCs w:val="20"/>
    </w:rPr>
  </w:style>
  <w:style w:type="paragraph" w:customStyle="1" w:styleId="366F3A530B6E49FABAD3FF78239063EA10">
    <w:name w:val="366F3A530B6E49FABAD3FF78239063EA10"/>
    <w:rsid w:val="00D446D9"/>
    <w:pPr>
      <w:spacing w:after="0" w:line="240" w:lineRule="auto"/>
    </w:pPr>
    <w:rPr>
      <w:rFonts w:eastAsia="Times New Roman" w:cs="Times New Roman"/>
      <w:szCs w:val="20"/>
    </w:rPr>
  </w:style>
  <w:style w:type="paragraph" w:customStyle="1" w:styleId="F195B533EEDE4F23ADBB9DCEECC97EE010">
    <w:name w:val="F195B533EEDE4F23ADBB9DCEECC97EE010"/>
    <w:rsid w:val="00D446D9"/>
    <w:pPr>
      <w:spacing w:after="0" w:line="240" w:lineRule="auto"/>
    </w:pPr>
    <w:rPr>
      <w:rFonts w:eastAsia="Times New Roman" w:cs="Times New Roman"/>
      <w:szCs w:val="20"/>
    </w:rPr>
  </w:style>
  <w:style w:type="paragraph" w:customStyle="1" w:styleId="3A3D4715D69F4C71B333F06BCD2F32CB10">
    <w:name w:val="3A3D4715D69F4C71B333F06BCD2F32CB10"/>
    <w:rsid w:val="00D446D9"/>
    <w:pPr>
      <w:spacing w:after="0" w:line="240" w:lineRule="auto"/>
    </w:pPr>
    <w:rPr>
      <w:rFonts w:eastAsia="Times New Roman" w:cs="Times New Roman"/>
      <w:szCs w:val="20"/>
    </w:rPr>
  </w:style>
  <w:style w:type="paragraph" w:customStyle="1" w:styleId="30DE684E71304070B82C6DE463AF38B810">
    <w:name w:val="30DE684E71304070B82C6DE463AF38B810"/>
    <w:rsid w:val="00D446D9"/>
    <w:pPr>
      <w:spacing w:after="0" w:line="240" w:lineRule="auto"/>
    </w:pPr>
    <w:rPr>
      <w:rFonts w:eastAsia="Times New Roman" w:cs="Times New Roman"/>
      <w:szCs w:val="20"/>
    </w:rPr>
  </w:style>
  <w:style w:type="paragraph" w:customStyle="1" w:styleId="096F334B9EA44F7D9F0480732D4DC09510">
    <w:name w:val="096F334B9EA44F7D9F0480732D4DC09510"/>
    <w:rsid w:val="00D446D9"/>
    <w:pPr>
      <w:spacing w:after="0" w:line="240" w:lineRule="auto"/>
    </w:pPr>
    <w:rPr>
      <w:rFonts w:eastAsia="Times New Roman" w:cs="Times New Roman"/>
      <w:szCs w:val="20"/>
    </w:rPr>
  </w:style>
  <w:style w:type="paragraph" w:customStyle="1" w:styleId="995F7F7D31E245B58BEB14CD3DD39C3810">
    <w:name w:val="995F7F7D31E245B58BEB14CD3DD39C3810"/>
    <w:rsid w:val="00D446D9"/>
    <w:pPr>
      <w:spacing w:after="0" w:line="240" w:lineRule="auto"/>
    </w:pPr>
    <w:rPr>
      <w:rFonts w:eastAsia="Times New Roman" w:cs="Times New Roman"/>
      <w:szCs w:val="20"/>
    </w:rPr>
  </w:style>
  <w:style w:type="paragraph" w:customStyle="1" w:styleId="F35A9FA9A7434A3F8BFBA720CEE8EA3810">
    <w:name w:val="F35A9FA9A7434A3F8BFBA720CEE8EA3810"/>
    <w:rsid w:val="00D446D9"/>
    <w:pPr>
      <w:spacing w:after="0" w:line="240" w:lineRule="auto"/>
    </w:pPr>
    <w:rPr>
      <w:rFonts w:eastAsia="Times New Roman" w:cs="Times New Roman"/>
      <w:szCs w:val="20"/>
    </w:rPr>
  </w:style>
  <w:style w:type="paragraph" w:customStyle="1" w:styleId="68A4156A80EB4D8F9969EE0E749EAA2910">
    <w:name w:val="68A4156A80EB4D8F9969EE0E749EAA2910"/>
    <w:rsid w:val="00D446D9"/>
    <w:pPr>
      <w:spacing w:after="0" w:line="240" w:lineRule="auto"/>
    </w:pPr>
    <w:rPr>
      <w:rFonts w:eastAsia="Times New Roman" w:cs="Times New Roman"/>
      <w:szCs w:val="20"/>
    </w:rPr>
  </w:style>
  <w:style w:type="paragraph" w:customStyle="1" w:styleId="B2521A9E3ACB4160827D238DED5F751B10">
    <w:name w:val="B2521A9E3ACB4160827D238DED5F751B10"/>
    <w:rsid w:val="00D446D9"/>
    <w:pPr>
      <w:spacing w:after="0" w:line="240" w:lineRule="auto"/>
    </w:pPr>
    <w:rPr>
      <w:rFonts w:eastAsia="Times New Roman" w:cs="Times New Roman"/>
      <w:szCs w:val="20"/>
    </w:rPr>
  </w:style>
  <w:style w:type="paragraph" w:customStyle="1" w:styleId="17B37D8BFD354BB099AD1A9E87D76EDD10">
    <w:name w:val="17B37D8BFD354BB099AD1A9E87D76EDD10"/>
    <w:rsid w:val="00D446D9"/>
    <w:pPr>
      <w:spacing w:after="0" w:line="240" w:lineRule="auto"/>
    </w:pPr>
    <w:rPr>
      <w:rFonts w:eastAsia="Times New Roman" w:cs="Times New Roman"/>
      <w:szCs w:val="20"/>
    </w:rPr>
  </w:style>
  <w:style w:type="paragraph" w:customStyle="1" w:styleId="54A2AF40465448F19914BC50EDD9200D10">
    <w:name w:val="54A2AF40465448F19914BC50EDD9200D10"/>
    <w:rsid w:val="00D446D9"/>
    <w:pPr>
      <w:spacing w:after="0" w:line="240" w:lineRule="auto"/>
    </w:pPr>
    <w:rPr>
      <w:rFonts w:eastAsia="Times New Roman" w:cs="Times New Roman"/>
      <w:szCs w:val="20"/>
    </w:rPr>
  </w:style>
  <w:style w:type="paragraph" w:customStyle="1" w:styleId="F3DBFFA0E5664DF78A51288CA4B1594710">
    <w:name w:val="F3DBFFA0E5664DF78A51288CA4B1594710"/>
    <w:rsid w:val="00D446D9"/>
    <w:pPr>
      <w:spacing w:after="0" w:line="240" w:lineRule="auto"/>
    </w:pPr>
    <w:rPr>
      <w:rFonts w:eastAsia="Times New Roman" w:cs="Times New Roman"/>
      <w:szCs w:val="20"/>
    </w:rPr>
  </w:style>
  <w:style w:type="paragraph" w:customStyle="1" w:styleId="AB7F45B1D26149129095478FBB1D8D5410">
    <w:name w:val="AB7F45B1D26149129095478FBB1D8D5410"/>
    <w:rsid w:val="00D446D9"/>
    <w:pPr>
      <w:spacing w:after="0" w:line="240" w:lineRule="auto"/>
    </w:pPr>
    <w:rPr>
      <w:rFonts w:eastAsia="Times New Roman" w:cs="Times New Roman"/>
      <w:szCs w:val="20"/>
    </w:rPr>
  </w:style>
  <w:style w:type="paragraph" w:customStyle="1" w:styleId="9908AF99D9C54A16B35463ABACE9678E10">
    <w:name w:val="9908AF99D9C54A16B35463ABACE9678E10"/>
    <w:rsid w:val="00D446D9"/>
    <w:pPr>
      <w:spacing w:after="0" w:line="240" w:lineRule="auto"/>
    </w:pPr>
    <w:rPr>
      <w:rFonts w:eastAsia="Times New Roman" w:cs="Times New Roman"/>
      <w:szCs w:val="20"/>
    </w:rPr>
  </w:style>
  <w:style w:type="paragraph" w:customStyle="1" w:styleId="F439894E9DAE40B68CDBDD814BD0AADF10">
    <w:name w:val="F439894E9DAE40B68CDBDD814BD0AADF10"/>
    <w:rsid w:val="00D446D9"/>
    <w:pPr>
      <w:spacing w:after="0" w:line="240" w:lineRule="auto"/>
    </w:pPr>
    <w:rPr>
      <w:rFonts w:eastAsia="Times New Roman" w:cs="Times New Roman"/>
      <w:szCs w:val="20"/>
    </w:rPr>
  </w:style>
  <w:style w:type="paragraph" w:customStyle="1" w:styleId="95818047992A449BAADCE909E4C49E3610">
    <w:name w:val="95818047992A449BAADCE909E4C49E3610"/>
    <w:rsid w:val="00D446D9"/>
    <w:pPr>
      <w:spacing w:after="0" w:line="240" w:lineRule="auto"/>
    </w:pPr>
    <w:rPr>
      <w:rFonts w:eastAsia="Times New Roman" w:cs="Times New Roman"/>
      <w:szCs w:val="20"/>
    </w:rPr>
  </w:style>
  <w:style w:type="paragraph" w:customStyle="1" w:styleId="BD8837B3D1C947C285829FC912058B6210">
    <w:name w:val="BD8837B3D1C947C285829FC912058B6210"/>
    <w:rsid w:val="00D446D9"/>
    <w:pPr>
      <w:spacing w:after="0" w:line="240" w:lineRule="auto"/>
    </w:pPr>
    <w:rPr>
      <w:rFonts w:eastAsia="Times New Roman" w:cs="Times New Roman"/>
      <w:szCs w:val="20"/>
    </w:rPr>
  </w:style>
  <w:style w:type="paragraph" w:customStyle="1" w:styleId="784C08F7EC4A4347AFD8BD478B23607610">
    <w:name w:val="784C08F7EC4A4347AFD8BD478B23607610"/>
    <w:rsid w:val="00D446D9"/>
    <w:pPr>
      <w:spacing w:after="0" w:line="240" w:lineRule="auto"/>
    </w:pPr>
    <w:rPr>
      <w:rFonts w:eastAsia="Times New Roman" w:cs="Times New Roman"/>
      <w:szCs w:val="20"/>
    </w:rPr>
  </w:style>
  <w:style w:type="paragraph" w:customStyle="1" w:styleId="C1AF2693E64E4357A647487BBAB0E03810">
    <w:name w:val="C1AF2693E64E4357A647487BBAB0E03810"/>
    <w:rsid w:val="00D446D9"/>
    <w:pPr>
      <w:spacing w:after="0" w:line="240" w:lineRule="auto"/>
    </w:pPr>
    <w:rPr>
      <w:rFonts w:eastAsia="Times New Roman" w:cs="Times New Roman"/>
      <w:szCs w:val="20"/>
    </w:rPr>
  </w:style>
  <w:style w:type="paragraph" w:customStyle="1" w:styleId="22E786037A6F49C1A9158404DA7AC34C10">
    <w:name w:val="22E786037A6F49C1A9158404DA7AC34C10"/>
    <w:rsid w:val="00D446D9"/>
    <w:pPr>
      <w:spacing w:after="0" w:line="240" w:lineRule="auto"/>
    </w:pPr>
    <w:rPr>
      <w:rFonts w:eastAsia="Times New Roman" w:cs="Times New Roman"/>
      <w:szCs w:val="20"/>
    </w:rPr>
  </w:style>
  <w:style w:type="paragraph" w:customStyle="1" w:styleId="E97600AD791A4BD9814CD564F39C672110">
    <w:name w:val="E97600AD791A4BD9814CD564F39C672110"/>
    <w:rsid w:val="00D446D9"/>
    <w:pPr>
      <w:spacing w:after="0" w:line="240" w:lineRule="auto"/>
    </w:pPr>
    <w:rPr>
      <w:rFonts w:eastAsia="Times New Roman" w:cs="Times New Roman"/>
      <w:szCs w:val="20"/>
    </w:rPr>
  </w:style>
  <w:style w:type="paragraph" w:customStyle="1" w:styleId="CB7410DE5D4A490BB6AE26383219B2A310">
    <w:name w:val="CB7410DE5D4A490BB6AE26383219B2A310"/>
    <w:rsid w:val="00D446D9"/>
    <w:pPr>
      <w:spacing w:after="0" w:line="240" w:lineRule="auto"/>
    </w:pPr>
    <w:rPr>
      <w:rFonts w:eastAsia="Times New Roman" w:cs="Times New Roman"/>
      <w:szCs w:val="20"/>
    </w:rPr>
  </w:style>
  <w:style w:type="paragraph" w:customStyle="1" w:styleId="512DF4DFCD0745A692E10A7E9F20846B10">
    <w:name w:val="512DF4DFCD0745A692E10A7E9F20846B10"/>
    <w:rsid w:val="00D446D9"/>
    <w:pPr>
      <w:spacing w:after="0" w:line="240" w:lineRule="auto"/>
    </w:pPr>
    <w:rPr>
      <w:rFonts w:eastAsia="Times New Roman" w:cs="Times New Roman"/>
      <w:szCs w:val="20"/>
    </w:rPr>
  </w:style>
  <w:style w:type="paragraph" w:customStyle="1" w:styleId="E93FC33F61A547DEBD07B38B8AC807F510">
    <w:name w:val="E93FC33F61A547DEBD07B38B8AC807F510"/>
    <w:rsid w:val="00D446D9"/>
    <w:pPr>
      <w:spacing w:after="0" w:line="240" w:lineRule="auto"/>
    </w:pPr>
    <w:rPr>
      <w:rFonts w:eastAsia="Times New Roman" w:cs="Times New Roman"/>
      <w:szCs w:val="20"/>
    </w:rPr>
  </w:style>
  <w:style w:type="paragraph" w:customStyle="1" w:styleId="55A605C0D7D8410982E6641D4C0F3AAC10">
    <w:name w:val="55A605C0D7D8410982E6641D4C0F3AAC10"/>
    <w:rsid w:val="00D446D9"/>
    <w:pPr>
      <w:spacing w:after="0" w:line="240" w:lineRule="auto"/>
    </w:pPr>
    <w:rPr>
      <w:rFonts w:eastAsia="Times New Roman" w:cs="Times New Roman"/>
      <w:szCs w:val="20"/>
    </w:rPr>
  </w:style>
  <w:style w:type="paragraph" w:customStyle="1" w:styleId="B0CEAC85C02646E89D0F99B2A2B2AB7C10">
    <w:name w:val="B0CEAC85C02646E89D0F99B2A2B2AB7C10"/>
    <w:rsid w:val="00D446D9"/>
    <w:pPr>
      <w:spacing w:after="0" w:line="240" w:lineRule="auto"/>
    </w:pPr>
    <w:rPr>
      <w:rFonts w:eastAsia="Times New Roman" w:cs="Times New Roman"/>
      <w:szCs w:val="20"/>
    </w:rPr>
  </w:style>
  <w:style w:type="paragraph" w:customStyle="1" w:styleId="1008C8A23A8043559A213C9A67EAFA9D10">
    <w:name w:val="1008C8A23A8043559A213C9A67EAFA9D10"/>
    <w:rsid w:val="00D446D9"/>
    <w:pPr>
      <w:spacing w:after="0" w:line="240" w:lineRule="auto"/>
    </w:pPr>
    <w:rPr>
      <w:rFonts w:eastAsia="Times New Roman" w:cs="Times New Roman"/>
      <w:szCs w:val="20"/>
    </w:rPr>
  </w:style>
  <w:style w:type="paragraph" w:customStyle="1" w:styleId="D36CF6C6CD7244B0B88603B60D7D268110">
    <w:name w:val="D36CF6C6CD7244B0B88603B60D7D268110"/>
    <w:rsid w:val="00D446D9"/>
    <w:pPr>
      <w:spacing w:after="0" w:line="240" w:lineRule="auto"/>
    </w:pPr>
    <w:rPr>
      <w:rFonts w:eastAsia="Times New Roman" w:cs="Times New Roman"/>
      <w:szCs w:val="20"/>
    </w:rPr>
  </w:style>
  <w:style w:type="paragraph" w:customStyle="1" w:styleId="1A0BFC49D4AF476FA15F351007FE611A10">
    <w:name w:val="1A0BFC49D4AF476FA15F351007FE611A10"/>
    <w:rsid w:val="00D446D9"/>
    <w:pPr>
      <w:spacing w:after="0" w:line="240" w:lineRule="auto"/>
    </w:pPr>
    <w:rPr>
      <w:rFonts w:eastAsia="Times New Roman" w:cs="Times New Roman"/>
      <w:szCs w:val="20"/>
    </w:rPr>
  </w:style>
  <w:style w:type="paragraph" w:customStyle="1" w:styleId="3B06C87765034C4D91BC8A241598244110">
    <w:name w:val="3B06C87765034C4D91BC8A241598244110"/>
    <w:rsid w:val="00D446D9"/>
    <w:pPr>
      <w:spacing w:after="0" w:line="240" w:lineRule="auto"/>
    </w:pPr>
    <w:rPr>
      <w:rFonts w:eastAsia="Times New Roman" w:cs="Times New Roman"/>
      <w:szCs w:val="20"/>
    </w:rPr>
  </w:style>
  <w:style w:type="paragraph" w:customStyle="1" w:styleId="67101640E93D4280816B6FCC844E819810">
    <w:name w:val="67101640E93D4280816B6FCC844E819810"/>
    <w:rsid w:val="00D446D9"/>
    <w:pPr>
      <w:spacing w:after="0" w:line="240" w:lineRule="auto"/>
    </w:pPr>
    <w:rPr>
      <w:rFonts w:eastAsia="Times New Roman" w:cs="Times New Roman"/>
      <w:szCs w:val="20"/>
    </w:rPr>
  </w:style>
  <w:style w:type="paragraph" w:customStyle="1" w:styleId="2199EEAECC604030963CD9CE0C194D1910">
    <w:name w:val="2199EEAECC604030963CD9CE0C194D1910"/>
    <w:rsid w:val="00D446D9"/>
    <w:pPr>
      <w:spacing w:after="0" w:line="240" w:lineRule="auto"/>
    </w:pPr>
    <w:rPr>
      <w:rFonts w:eastAsia="Times New Roman" w:cs="Times New Roman"/>
      <w:szCs w:val="20"/>
    </w:rPr>
  </w:style>
  <w:style w:type="paragraph" w:customStyle="1" w:styleId="66AB5F900F864C37972FE230CD0ACB3A10">
    <w:name w:val="66AB5F900F864C37972FE230CD0ACB3A10"/>
    <w:rsid w:val="00D446D9"/>
    <w:pPr>
      <w:spacing w:after="0" w:line="240" w:lineRule="auto"/>
    </w:pPr>
    <w:rPr>
      <w:rFonts w:eastAsia="Times New Roman" w:cs="Times New Roman"/>
      <w:szCs w:val="20"/>
    </w:rPr>
  </w:style>
  <w:style w:type="paragraph" w:customStyle="1" w:styleId="3CCD5FD544494934B775FAC139E386ED10">
    <w:name w:val="3CCD5FD544494934B775FAC139E386ED10"/>
    <w:rsid w:val="00D446D9"/>
    <w:pPr>
      <w:spacing w:after="0" w:line="240" w:lineRule="auto"/>
    </w:pPr>
    <w:rPr>
      <w:rFonts w:eastAsia="Times New Roman" w:cs="Times New Roman"/>
      <w:szCs w:val="20"/>
    </w:rPr>
  </w:style>
  <w:style w:type="paragraph" w:customStyle="1" w:styleId="A435F60B530B45D5BC8B9D0EB2D0729410">
    <w:name w:val="A435F60B530B45D5BC8B9D0EB2D0729410"/>
    <w:rsid w:val="00D446D9"/>
    <w:pPr>
      <w:spacing w:after="0" w:line="240" w:lineRule="auto"/>
    </w:pPr>
    <w:rPr>
      <w:rFonts w:eastAsia="Times New Roman" w:cs="Times New Roman"/>
      <w:szCs w:val="20"/>
    </w:rPr>
  </w:style>
  <w:style w:type="paragraph" w:customStyle="1" w:styleId="39EF63E9ED6B438CA39D866CDDBC085410">
    <w:name w:val="39EF63E9ED6B438CA39D866CDDBC085410"/>
    <w:rsid w:val="00D446D9"/>
    <w:pPr>
      <w:spacing w:after="0" w:line="240" w:lineRule="auto"/>
    </w:pPr>
    <w:rPr>
      <w:rFonts w:eastAsia="Times New Roman" w:cs="Times New Roman"/>
      <w:szCs w:val="20"/>
    </w:rPr>
  </w:style>
  <w:style w:type="paragraph" w:customStyle="1" w:styleId="D533B20900E14FE7BB96FED914D0E1B610">
    <w:name w:val="D533B20900E14FE7BB96FED914D0E1B610"/>
    <w:rsid w:val="00D446D9"/>
    <w:pPr>
      <w:spacing w:after="0" w:line="240" w:lineRule="auto"/>
    </w:pPr>
    <w:rPr>
      <w:rFonts w:eastAsia="Times New Roman" w:cs="Times New Roman"/>
      <w:szCs w:val="20"/>
    </w:rPr>
  </w:style>
  <w:style w:type="paragraph" w:customStyle="1" w:styleId="CC640C9642664FE8BDF607D4684EB35E10">
    <w:name w:val="CC640C9642664FE8BDF607D4684EB35E10"/>
    <w:rsid w:val="00D446D9"/>
    <w:pPr>
      <w:spacing w:after="0" w:line="240" w:lineRule="auto"/>
    </w:pPr>
    <w:rPr>
      <w:rFonts w:eastAsia="Times New Roman" w:cs="Times New Roman"/>
      <w:szCs w:val="20"/>
    </w:rPr>
  </w:style>
  <w:style w:type="paragraph" w:customStyle="1" w:styleId="16365F766D2B4912B1D2BF5C078AE55810">
    <w:name w:val="16365F766D2B4912B1D2BF5C078AE55810"/>
    <w:rsid w:val="00D446D9"/>
    <w:pPr>
      <w:spacing w:after="0" w:line="240" w:lineRule="auto"/>
    </w:pPr>
    <w:rPr>
      <w:rFonts w:eastAsia="Times New Roman" w:cs="Times New Roman"/>
      <w:szCs w:val="20"/>
    </w:rPr>
  </w:style>
  <w:style w:type="paragraph" w:customStyle="1" w:styleId="1CC0873A2A4D4C3E8BE2A64396738EF710">
    <w:name w:val="1CC0873A2A4D4C3E8BE2A64396738EF710"/>
    <w:rsid w:val="00D446D9"/>
    <w:pPr>
      <w:spacing w:after="0" w:line="240" w:lineRule="auto"/>
    </w:pPr>
    <w:rPr>
      <w:rFonts w:eastAsia="Times New Roman" w:cs="Times New Roman"/>
      <w:szCs w:val="20"/>
    </w:rPr>
  </w:style>
  <w:style w:type="paragraph" w:customStyle="1" w:styleId="B6215499F8F44A2E8A5AFA71D5332A7C10">
    <w:name w:val="B6215499F8F44A2E8A5AFA71D5332A7C10"/>
    <w:rsid w:val="00D446D9"/>
    <w:pPr>
      <w:spacing w:after="0" w:line="240" w:lineRule="auto"/>
    </w:pPr>
    <w:rPr>
      <w:rFonts w:eastAsia="Times New Roman" w:cs="Times New Roman"/>
      <w:szCs w:val="20"/>
    </w:rPr>
  </w:style>
  <w:style w:type="paragraph" w:customStyle="1" w:styleId="F8C0E392465541B7ABB01B816EFAF8039">
    <w:name w:val="F8C0E392465541B7ABB01B816EFAF8039"/>
    <w:rsid w:val="00D446D9"/>
    <w:pPr>
      <w:spacing w:after="0" w:line="240" w:lineRule="auto"/>
    </w:pPr>
    <w:rPr>
      <w:rFonts w:eastAsia="Times New Roman" w:cs="Times New Roman"/>
      <w:szCs w:val="20"/>
    </w:rPr>
  </w:style>
  <w:style w:type="paragraph" w:customStyle="1" w:styleId="54DD07851DDC48DFA67BACDA4D31E57C10">
    <w:name w:val="54DD07851DDC48DFA67BACDA4D31E57C10"/>
    <w:rsid w:val="00D446D9"/>
    <w:pPr>
      <w:spacing w:after="0" w:line="240" w:lineRule="auto"/>
    </w:pPr>
    <w:rPr>
      <w:rFonts w:eastAsia="Times New Roman" w:cs="Times New Roman"/>
      <w:szCs w:val="20"/>
    </w:rPr>
  </w:style>
  <w:style w:type="paragraph" w:customStyle="1" w:styleId="15491776EEF24CC9AD1D250C1DBBBA3210">
    <w:name w:val="15491776EEF24CC9AD1D250C1DBBBA3210"/>
    <w:rsid w:val="00D446D9"/>
    <w:pPr>
      <w:spacing w:after="0" w:line="240" w:lineRule="auto"/>
    </w:pPr>
    <w:rPr>
      <w:rFonts w:eastAsia="Times New Roman" w:cs="Times New Roman"/>
      <w:szCs w:val="20"/>
    </w:rPr>
  </w:style>
  <w:style w:type="paragraph" w:customStyle="1" w:styleId="3B58F2D5400A40B499D13EC4588FD2289">
    <w:name w:val="3B58F2D5400A40B499D13EC4588FD2289"/>
    <w:rsid w:val="00D446D9"/>
    <w:pPr>
      <w:spacing w:after="0" w:line="240" w:lineRule="auto"/>
    </w:pPr>
    <w:rPr>
      <w:rFonts w:eastAsia="Times New Roman" w:cs="Times New Roman"/>
      <w:szCs w:val="20"/>
    </w:rPr>
  </w:style>
  <w:style w:type="paragraph" w:customStyle="1" w:styleId="F9242A2A6002433BAFC730EB69F149899">
    <w:name w:val="F9242A2A6002433BAFC730EB69F149899"/>
    <w:rsid w:val="00D446D9"/>
    <w:pPr>
      <w:spacing w:after="0" w:line="240" w:lineRule="auto"/>
    </w:pPr>
    <w:rPr>
      <w:rFonts w:eastAsia="Times New Roman" w:cs="Times New Roman"/>
      <w:szCs w:val="20"/>
    </w:rPr>
  </w:style>
  <w:style w:type="paragraph" w:customStyle="1" w:styleId="6CB19A6347E44B4FA2BE2468892066A39">
    <w:name w:val="6CB19A6347E44B4FA2BE2468892066A39"/>
    <w:rsid w:val="00D446D9"/>
    <w:pPr>
      <w:spacing w:after="0" w:line="240" w:lineRule="auto"/>
    </w:pPr>
    <w:rPr>
      <w:rFonts w:eastAsia="Times New Roman" w:cs="Times New Roman"/>
      <w:szCs w:val="20"/>
    </w:rPr>
  </w:style>
  <w:style w:type="paragraph" w:customStyle="1" w:styleId="B19A134DE4DB4B0F96C68EEFFEAED29D10">
    <w:name w:val="B19A134DE4DB4B0F96C68EEFFEAED29D10"/>
    <w:rsid w:val="00D446D9"/>
    <w:pPr>
      <w:spacing w:after="0" w:line="240" w:lineRule="auto"/>
    </w:pPr>
    <w:rPr>
      <w:rFonts w:eastAsia="Times New Roman" w:cs="Times New Roman"/>
      <w:szCs w:val="20"/>
    </w:rPr>
  </w:style>
  <w:style w:type="paragraph" w:customStyle="1" w:styleId="5890106C13BA41DAA7B94D9E66383D3D10">
    <w:name w:val="5890106C13BA41DAA7B94D9E66383D3D10"/>
    <w:rsid w:val="00D446D9"/>
    <w:pPr>
      <w:spacing w:after="0" w:line="240" w:lineRule="auto"/>
    </w:pPr>
    <w:rPr>
      <w:rFonts w:eastAsia="Times New Roman" w:cs="Times New Roman"/>
      <w:szCs w:val="20"/>
    </w:rPr>
  </w:style>
  <w:style w:type="paragraph" w:customStyle="1" w:styleId="03C42F7BF48642E9AB6D5E9753506EC110">
    <w:name w:val="03C42F7BF48642E9AB6D5E9753506EC110"/>
    <w:rsid w:val="00D446D9"/>
    <w:pPr>
      <w:spacing w:after="0" w:line="240" w:lineRule="auto"/>
    </w:pPr>
    <w:rPr>
      <w:rFonts w:eastAsia="Times New Roman" w:cs="Times New Roman"/>
      <w:szCs w:val="20"/>
    </w:rPr>
  </w:style>
  <w:style w:type="paragraph" w:customStyle="1" w:styleId="726B686B92C548139918FCB4E2D5B69E10">
    <w:name w:val="726B686B92C548139918FCB4E2D5B69E10"/>
    <w:rsid w:val="00D446D9"/>
    <w:pPr>
      <w:spacing w:after="0" w:line="240" w:lineRule="auto"/>
    </w:pPr>
    <w:rPr>
      <w:rFonts w:eastAsia="Times New Roman" w:cs="Times New Roman"/>
      <w:szCs w:val="20"/>
    </w:rPr>
  </w:style>
  <w:style w:type="paragraph" w:customStyle="1" w:styleId="F59E99EAF3524B9DA61D69299870365010">
    <w:name w:val="F59E99EAF3524B9DA61D69299870365010"/>
    <w:rsid w:val="00D446D9"/>
    <w:pPr>
      <w:spacing w:after="0" w:line="240" w:lineRule="auto"/>
    </w:pPr>
    <w:rPr>
      <w:rFonts w:eastAsia="Times New Roman" w:cs="Times New Roman"/>
      <w:szCs w:val="20"/>
    </w:rPr>
  </w:style>
  <w:style w:type="paragraph" w:customStyle="1" w:styleId="2BA981E709534D5FA9C074751605314A10">
    <w:name w:val="2BA981E709534D5FA9C074751605314A10"/>
    <w:rsid w:val="00D446D9"/>
    <w:pPr>
      <w:spacing w:after="0" w:line="240" w:lineRule="auto"/>
    </w:pPr>
    <w:rPr>
      <w:rFonts w:eastAsia="Times New Roman" w:cs="Times New Roman"/>
      <w:szCs w:val="20"/>
    </w:rPr>
  </w:style>
  <w:style w:type="paragraph" w:customStyle="1" w:styleId="B641023F1F0C40F0995887F85A42CB9210">
    <w:name w:val="B641023F1F0C40F0995887F85A42CB9210"/>
    <w:rsid w:val="00D446D9"/>
    <w:pPr>
      <w:spacing w:after="0" w:line="240" w:lineRule="auto"/>
    </w:pPr>
    <w:rPr>
      <w:rFonts w:eastAsia="Times New Roman" w:cs="Times New Roman"/>
      <w:szCs w:val="20"/>
    </w:rPr>
  </w:style>
  <w:style w:type="paragraph" w:customStyle="1" w:styleId="23C43FD5C7AC4BAC9193A0DDE2245DD510">
    <w:name w:val="23C43FD5C7AC4BAC9193A0DDE2245DD510"/>
    <w:rsid w:val="00D446D9"/>
    <w:pPr>
      <w:spacing w:after="0" w:line="240" w:lineRule="auto"/>
    </w:pPr>
    <w:rPr>
      <w:rFonts w:eastAsia="Times New Roman" w:cs="Times New Roman"/>
      <w:szCs w:val="20"/>
    </w:rPr>
  </w:style>
  <w:style w:type="paragraph" w:customStyle="1" w:styleId="B4632B6696154289A2FD266B5661381610">
    <w:name w:val="B4632B6696154289A2FD266B5661381610"/>
    <w:rsid w:val="00D446D9"/>
    <w:pPr>
      <w:spacing w:after="0" w:line="240" w:lineRule="auto"/>
    </w:pPr>
    <w:rPr>
      <w:rFonts w:eastAsia="Times New Roman" w:cs="Times New Roman"/>
      <w:szCs w:val="20"/>
    </w:rPr>
  </w:style>
  <w:style w:type="paragraph" w:customStyle="1" w:styleId="3FE44D58CD4A418BAC26B5F66387864710">
    <w:name w:val="3FE44D58CD4A418BAC26B5F66387864710"/>
    <w:rsid w:val="00D446D9"/>
    <w:pPr>
      <w:spacing w:after="0" w:line="240" w:lineRule="auto"/>
    </w:pPr>
    <w:rPr>
      <w:rFonts w:eastAsia="Times New Roman" w:cs="Times New Roman"/>
      <w:szCs w:val="20"/>
    </w:rPr>
  </w:style>
  <w:style w:type="paragraph" w:customStyle="1" w:styleId="5236C9A8E22845E6BA9E22861C590BD610">
    <w:name w:val="5236C9A8E22845E6BA9E22861C590BD610"/>
    <w:rsid w:val="00D446D9"/>
    <w:pPr>
      <w:spacing w:after="0" w:line="240" w:lineRule="auto"/>
    </w:pPr>
    <w:rPr>
      <w:rFonts w:eastAsia="Times New Roman" w:cs="Times New Roman"/>
      <w:szCs w:val="20"/>
    </w:rPr>
  </w:style>
  <w:style w:type="paragraph" w:customStyle="1" w:styleId="7A03D3105B8C47629AB099D0B5E2C65B10">
    <w:name w:val="7A03D3105B8C47629AB099D0B5E2C65B10"/>
    <w:rsid w:val="00D446D9"/>
    <w:pPr>
      <w:spacing w:after="0" w:line="240" w:lineRule="auto"/>
    </w:pPr>
    <w:rPr>
      <w:rFonts w:eastAsia="Times New Roman" w:cs="Times New Roman"/>
      <w:szCs w:val="20"/>
    </w:rPr>
  </w:style>
  <w:style w:type="paragraph" w:customStyle="1" w:styleId="19C6FF1BB8D74A10B4732FBEFF90DE2910">
    <w:name w:val="19C6FF1BB8D74A10B4732FBEFF90DE2910"/>
    <w:rsid w:val="00D446D9"/>
    <w:pPr>
      <w:spacing w:after="0" w:line="240" w:lineRule="auto"/>
    </w:pPr>
    <w:rPr>
      <w:rFonts w:eastAsia="Times New Roman" w:cs="Times New Roman"/>
      <w:szCs w:val="20"/>
    </w:rPr>
  </w:style>
  <w:style w:type="paragraph" w:customStyle="1" w:styleId="2E6103389CDC409FB4B7D04F4C6F0BC310">
    <w:name w:val="2E6103389CDC409FB4B7D04F4C6F0BC310"/>
    <w:rsid w:val="00D446D9"/>
    <w:pPr>
      <w:spacing w:after="0" w:line="240" w:lineRule="auto"/>
    </w:pPr>
    <w:rPr>
      <w:rFonts w:eastAsia="Times New Roman" w:cs="Times New Roman"/>
      <w:szCs w:val="20"/>
    </w:rPr>
  </w:style>
  <w:style w:type="paragraph" w:customStyle="1" w:styleId="83B3FA8D0D0047ADACD855353FD49C4F10">
    <w:name w:val="83B3FA8D0D0047ADACD855353FD49C4F10"/>
    <w:rsid w:val="00D446D9"/>
    <w:pPr>
      <w:spacing w:after="0" w:line="240" w:lineRule="auto"/>
    </w:pPr>
    <w:rPr>
      <w:rFonts w:eastAsia="Times New Roman" w:cs="Times New Roman"/>
      <w:szCs w:val="20"/>
    </w:rPr>
  </w:style>
  <w:style w:type="paragraph" w:customStyle="1" w:styleId="1C55831030BF41A6B11DE6CB13890D9910">
    <w:name w:val="1C55831030BF41A6B11DE6CB13890D9910"/>
    <w:rsid w:val="00D446D9"/>
    <w:pPr>
      <w:spacing w:after="0" w:line="240" w:lineRule="auto"/>
    </w:pPr>
    <w:rPr>
      <w:rFonts w:eastAsia="Times New Roman" w:cs="Times New Roman"/>
      <w:szCs w:val="20"/>
    </w:rPr>
  </w:style>
  <w:style w:type="paragraph" w:customStyle="1" w:styleId="DEEFA3E720D944F0BC40A6DFAF5AFD5310">
    <w:name w:val="DEEFA3E720D944F0BC40A6DFAF5AFD5310"/>
    <w:rsid w:val="00D446D9"/>
    <w:pPr>
      <w:spacing w:after="0" w:line="240" w:lineRule="auto"/>
    </w:pPr>
    <w:rPr>
      <w:rFonts w:eastAsia="Times New Roman" w:cs="Times New Roman"/>
      <w:szCs w:val="20"/>
    </w:rPr>
  </w:style>
  <w:style w:type="paragraph" w:customStyle="1" w:styleId="3F28F117970447B8B03B151A02C1A76510">
    <w:name w:val="3F28F117970447B8B03B151A02C1A76510"/>
    <w:rsid w:val="00D446D9"/>
    <w:pPr>
      <w:spacing w:after="0" w:line="240" w:lineRule="auto"/>
    </w:pPr>
    <w:rPr>
      <w:rFonts w:eastAsia="Times New Roman" w:cs="Times New Roman"/>
      <w:szCs w:val="20"/>
    </w:rPr>
  </w:style>
  <w:style w:type="paragraph" w:customStyle="1" w:styleId="90634E0E4FD84496936CBEED7FD8BFAF10">
    <w:name w:val="90634E0E4FD84496936CBEED7FD8BFAF10"/>
    <w:rsid w:val="00D446D9"/>
    <w:pPr>
      <w:spacing w:after="0" w:line="240" w:lineRule="auto"/>
    </w:pPr>
    <w:rPr>
      <w:rFonts w:eastAsia="Times New Roman" w:cs="Times New Roman"/>
      <w:szCs w:val="20"/>
    </w:rPr>
  </w:style>
  <w:style w:type="paragraph" w:customStyle="1" w:styleId="63BB57A1E24F4A5FAC30F97340A5A4E310">
    <w:name w:val="63BB57A1E24F4A5FAC30F97340A5A4E310"/>
    <w:rsid w:val="00D446D9"/>
    <w:pPr>
      <w:spacing w:after="0" w:line="240" w:lineRule="auto"/>
    </w:pPr>
    <w:rPr>
      <w:rFonts w:eastAsia="Times New Roman" w:cs="Times New Roman"/>
      <w:szCs w:val="20"/>
    </w:rPr>
  </w:style>
  <w:style w:type="paragraph" w:customStyle="1" w:styleId="9D64C60B3D4943D089E0D880DF633B1F10">
    <w:name w:val="9D64C60B3D4943D089E0D880DF633B1F10"/>
    <w:rsid w:val="00D446D9"/>
    <w:pPr>
      <w:spacing w:after="0" w:line="240" w:lineRule="auto"/>
    </w:pPr>
    <w:rPr>
      <w:rFonts w:eastAsia="Times New Roman" w:cs="Times New Roman"/>
      <w:szCs w:val="20"/>
    </w:rPr>
  </w:style>
  <w:style w:type="paragraph" w:customStyle="1" w:styleId="D0CEC557AE6244DC8793A908537EE4EC10">
    <w:name w:val="D0CEC557AE6244DC8793A908537EE4EC10"/>
    <w:rsid w:val="00D446D9"/>
    <w:pPr>
      <w:spacing w:after="0" w:line="240" w:lineRule="auto"/>
    </w:pPr>
    <w:rPr>
      <w:rFonts w:eastAsia="Times New Roman" w:cs="Times New Roman"/>
      <w:szCs w:val="20"/>
    </w:rPr>
  </w:style>
  <w:style w:type="paragraph" w:customStyle="1" w:styleId="E88CB51444444383A9DCA2022513D44110">
    <w:name w:val="E88CB51444444383A9DCA2022513D44110"/>
    <w:rsid w:val="00D446D9"/>
    <w:pPr>
      <w:spacing w:after="0" w:line="240" w:lineRule="auto"/>
    </w:pPr>
    <w:rPr>
      <w:rFonts w:eastAsia="Times New Roman" w:cs="Times New Roman"/>
      <w:szCs w:val="20"/>
    </w:rPr>
  </w:style>
  <w:style w:type="paragraph" w:customStyle="1" w:styleId="F7797CEF57C340EB8B0FBDFBBA8368D110">
    <w:name w:val="F7797CEF57C340EB8B0FBDFBBA8368D110"/>
    <w:rsid w:val="00D446D9"/>
    <w:pPr>
      <w:spacing w:after="0" w:line="240" w:lineRule="auto"/>
    </w:pPr>
    <w:rPr>
      <w:rFonts w:eastAsia="Times New Roman" w:cs="Times New Roman"/>
      <w:szCs w:val="20"/>
    </w:rPr>
  </w:style>
  <w:style w:type="paragraph" w:customStyle="1" w:styleId="C50A1661E1E5443F93E4D72A7EA9508B10">
    <w:name w:val="C50A1661E1E5443F93E4D72A7EA9508B10"/>
    <w:rsid w:val="00D446D9"/>
    <w:pPr>
      <w:spacing w:after="0" w:line="240" w:lineRule="auto"/>
    </w:pPr>
    <w:rPr>
      <w:rFonts w:eastAsia="Times New Roman" w:cs="Times New Roman"/>
      <w:szCs w:val="20"/>
    </w:rPr>
  </w:style>
  <w:style w:type="paragraph" w:customStyle="1" w:styleId="DE0334DAC9B64F02ADC02E248A42F6B110">
    <w:name w:val="DE0334DAC9B64F02ADC02E248A42F6B110"/>
    <w:rsid w:val="00D446D9"/>
    <w:pPr>
      <w:spacing w:after="0" w:line="240" w:lineRule="auto"/>
    </w:pPr>
    <w:rPr>
      <w:rFonts w:eastAsia="Times New Roman" w:cs="Times New Roman"/>
      <w:szCs w:val="20"/>
    </w:rPr>
  </w:style>
  <w:style w:type="paragraph" w:customStyle="1" w:styleId="A9EF7B3162CE4FE58473B8061BE3D09710">
    <w:name w:val="A9EF7B3162CE4FE58473B8061BE3D09710"/>
    <w:rsid w:val="00D446D9"/>
    <w:pPr>
      <w:spacing w:after="0" w:line="240" w:lineRule="auto"/>
    </w:pPr>
    <w:rPr>
      <w:rFonts w:eastAsia="Times New Roman" w:cs="Times New Roman"/>
      <w:szCs w:val="20"/>
    </w:rPr>
  </w:style>
  <w:style w:type="paragraph" w:customStyle="1" w:styleId="B32D5CCD80B64846908DAC72B373FAD910">
    <w:name w:val="B32D5CCD80B64846908DAC72B373FAD910"/>
    <w:rsid w:val="00D446D9"/>
    <w:pPr>
      <w:spacing w:after="0" w:line="240" w:lineRule="auto"/>
    </w:pPr>
    <w:rPr>
      <w:rFonts w:eastAsia="Times New Roman" w:cs="Times New Roman"/>
      <w:szCs w:val="20"/>
    </w:rPr>
  </w:style>
  <w:style w:type="paragraph" w:customStyle="1" w:styleId="20470D8EA34A485982C47158611A896310">
    <w:name w:val="20470D8EA34A485982C47158611A896310"/>
    <w:rsid w:val="00D446D9"/>
    <w:pPr>
      <w:spacing w:after="0" w:line="240" w:lineRule="auto"/>
    </w:pPr>
    <w:rPr>
      <w:rFonts w:eastAsia="Times New Roman" w:cs="Times New Roman"/>
      <w:szCs w:val="20"/>
    </w:rPr>
  </w:style>
  <w:style w:type="paragraph" w:customStyle="1" w:styleId="041DDE9884D44625806D25C67F6921CF10">
    <w:name w:val="041DDE9884D44625806D25C67F6921CF10"/>
    <w:rsid w:val="00D446D9"/>
    <w:pPr>
      <w:spacing w:after="0" w:line="240" w:lineRule="auto"/>
    </w:pPr>
    <w:rPr>
      <w:rFonts w:eastAsia="Times New Roman" w:cs="Times New Roman"/>
      <w:szCs w:val="20"/>
    </w:rPr>
  </w:style>
  <w:style w:type="paragraph" w:customStyle="1" w:styleId="040B3329660C4B95A633F118AC7441179">
    <w:name w:val="040B3329660C4B95A633F118AC7441179"/>
    <w:rsid w:val="00D446D9"/>
    <w:pPr>
      <w:spacing w:after="0" w:line="240" w:lineRule="auto"/>
    </w:pPr>
    <w:rPr>
      <w:rFonts w:eastAsia="Times New Roman" w:cs="Times New Roman"/>
      <w:szCs w:val="20"/>
    </w:rPr>
  </w:style>
  <w:style w:type="paragraph" w:customStyle="1" w:styleId="D9C56504D32D4A4EB62841210EE30CE59">
    <w:name w:val="D9C56504D32D4A4EB62841210EE30CE59"/>
    <w:rsid w:val="00D446D9"/>
    <w:pPr>
      <w:spacing w:after="0" w:line="240" w:lineRule="auto"/>
    </w:pPr>
    <w:rPr>
      <w:rFonts w:eastAsia="Times New Roman" w:cs="Times New Roman"/>
      <w:szCs w:val="20"/>
    </w:rPr>
  </w:style>
  <w:style w:type="paragraph" w:customStyle="1" w:styleId="BF580CE54F55499D88EB172261D50CAF9">
    <w:name w:val="BF580CE54F55499D88EB172261D50CAF9"/>
    <w:rsid w:val="00D446D9"/>
    <w:pPr>
      <w:spacing w:after="0" w:line="240" w:lineRule="auto"/>
    </w:pPr>
    <w:rPr>
      <w:rFonts w:eastAsia="Times New Roman" w:cs="Times New Roman"/>
      <w:szCs w:val="20"/>
    </w:rPr>
  </w:style>
  <w:style w:type="paragraph" w:customStyle="1" w:styleId="CEE8E415360F474C9A9987AE542EF24E9">
    <w:name w:val="CEE8E415360F474C9A9987AE542EF24E9"/>
    <w:rsid w:val="00D446D9"/>
    <w:pPr>
      <w:spacing w:after="0" w:line="240" w:lineRule="auto"/>
    </w:pPr>
    <w:rPr>
      <w:rFonts w:eastAsia="Times New Roman" w:cs="Times New Roman"/>
      <w:szCs w:val="20"/>
    </w:rPr>
  </w:style>
  <w:style w:type="paragraph" w:customStyle="1" w:styleId="D80A2C3C726740E0B36EF4799916BBBA9">
    <w:name w:val="D80A2C3C726740E0B36EF4799916BBBA9"/>
    <w:rsid w:val="00D446D9"/>
    <w:pPr>
      <w:spacing w:after="0" w:line="240" w:lineRule="auto"/>
    </w:pPr>
    <w:rPr>
      <w:rFonts w:eastAsia="Times New Roman" w:cs="Times New Roman"/>
      <w:szCs w:val="20"/>
    </w:rPr>
  </w:style>
  <w:style w:type="paragraph" w:customStyle="1" w:styleId="2AEEA9F09B5F40D0AFC7B25320B6AE7C9">
    <w:name w:val="2AEEA9F09B5F40D0AFC7B25320B6AE7C9"/>
    <w:rsid w:val="00D446D9"/>
    <w:pPr>
      <w:spacing w:after="0" w:line="240" w:lineRule="auto"/>
    </w:pPr>
    <w:rPr>
      <w:rFonts w:eastAsia="Times New Roman" w:cs="Times New Roman"/>
      <w:szCs w:val="20"/>
    </w:rPr>
  </w:style>
  <w:style w:type="paragraph" w:customStyle="1" w:styleId="A1A9CCB0C7C9418484344D2D6BEF4B3D9">
    <w:name w:val="A1A9CCB0C7C9418484344D2D6BEF4B3D9"/>
    <w:rsid w:val="00D446D9"/>
    <w:pPr>
      <w:spacing w:after="0" w:line="240" w:lineRule="auto"/>
    </w:pPr>
    <w:rPr>
      <w:rFonts w:eastAsia="Times New Roman" w:cs="Times New Roman"/>
      <w:szCs w:val="20"/>
    </w:rPr>
  </w:style>
  <w:style w:type="paragraph" w:customStyle="1" w:styleId="E408D8EEA72444F7BF3AAAAD9B3C7E319">
    <w:name w:val="E408D8EEA72444F7BF3AAAAD9B3C7E319"/>
    <w:rsid w:val="00D446D9"/>
    <w:pPr>
      <w:spacing w:after="0" w:line="240" w:lineRule="auto"/>
    </w:pPr>
    <w:rPr>
      <w:rFonts w:eastAsia="Times New Roman" w:cs="Times New Roman"/>
      <w:szCs w:val="20"/>
    </w:rPr>
  </w:style>
  <w:style w:type="paragraph" w:customStyle="1" w:styleId="6850FA3F4BE545919E26304148FF09CC9">
    <w:name w:val="6850FA3F4BE545919E26304148FF09CC9"/>
    <w:rsid w:val="00D446D9"/>
    <w:pPr>
      <w:spacing w:after="0" w:line="240" w:lineRule="auto"/>
    </w:pPr>
    <w:rPr>
      <w:rFonts w:eastAsia="Times New Roman" w:cs="Times New Roman"/>
      <w:szCs w:val="20"/>
    </w:rPr>
  </w:style>
  <w:style w:type="paragraph" w:customStyle="1" w:styleId="79A4562534364B4CB925B24A4FFA189F9">
    <w:name w:val="79A4562534364B4CB925B24A4FFA189F9"/>
    <w:rsid w:val="00D446D9"/>
    <w:pPr>
      <w:spacing w:after="0" w:line="240" w:lineRule="auto"/>
    </w:pPr>
    <w:rPr>
      <w:rFonts w:eastAsia="Times New Roman" w:cs="Times New Roman"/>
      <w:szCs w:val="20"/>
    </w:rPr>
  </w:style>
  <w:style w:type="paragraph" w:customStyle="1" w:styleId="2B33AAC1184F4637ADB5A4DBDC5C893B10">
    <w:name w:val="2B33AAC1184F4637ADB5A4DBDC5C893B10"/>
    <w:rsid w:val="00D446D9"/>
    <w:pPr>
      <w:spacing w:after="0" w:line="240" w:lineRule="auto"/>
    </w:pPr>
    <w:rPr>
      <w:rFonts w:eastAsia="Times New Roman" w:cs="Times New Roman"/>
      <w:szCs w:val="20"/>
    </w:rPr>
  </w:style>
  <w:style w:type="paragraph" w:customStyle="1" w:styleId="62A79CF95F0648A99DF44D40EB5BEE2910">
    <w:name w:val="62A79CF95F0648A99DF44D40EB5BEE2910"/>
    <w:rsid w:val="00D446D9"/>
    <w:pPr>
      <w:spacing w:after="0" w:line="240" w:lineRule="auto"/>
    </w:pPr>
    <w:rPr>
      <w:rFonts w:eastAsia="Times New Roman" w:cs="Times New Roman"/>
      <w:szCs w:val="20"/>
    </w:rPr>
  </w:style>
  <w:style w:type="paragraph" w:customStyle="1" w:styleId="9583498852594A3B849AB6BBA6B8944610">
    <w:name w:val="9583498852594A3B849AB6BBA6B8944610"/>
    <w:rsid w:val="00D446D9"/>
    <w:pPr>
      <w:spacing w:after="0" w:line="240" w:lineRule="auto"/>
    </w:pPr>
    <w:rPr>
      <w:rFonts w:eastAsia="Times New Roman" w:cs="Times New Roman"/>
      <w:szCs w:val="20"/>
    </w:rPr>
  </w:style>
  <w:style w:type="paragraph" w:customStyle="1" w:styleId="B135C49E5A864D9EB298E179E02C8D6A10">
    <w:name w:val="B135C49E5A864D9EB298E179E02C8D6A10"/>
    <w:rsid w:val="00D446D9"/>
    <w:pPr>
      <w:spacing w:after="0" w:line="240" w:lineRule="auto"/>
    </w:pPr>
    <w:rPr>
      <w:rFonts w:eastAsia="Times New Roman" w:cs="Times New Roman"/>
      <w:szCs w:val="20"/>
    </w:rPr>
  </w:style>
  <w:style w:type="paragraph" w:customStyle="1" w:styleId="5E167C3B67FA40818FD22791BF0B5F2210">
    <w:name w:val="5E167C3B67FA40818FD22791BF0B5F2210"/>
    <w:rsid w:val="00D446D9"/>
    <w:pPr>
      <w:spacing w:after="0" w:line="240" w:lineRule="auto"/>
    </w:pPr>
    <w:rPr>
      <w:rFonts w:eastAsia="Times New Roman" w:cs="Times New Roman"/>
      <w:szCs w:val="20"/>
    </w:rPr>
  </w:style>
  <w:style w:type="paragraph" w:customStyle="1" w:styleId="65222F68D916498BA58812BBEAEBD6E810">
    <w:name w:val="65222F68D916498BA58812BBEAEBD6E810"/>
    <w:rsid w:val="00D446D9"/>
    <w:pPr>
      <w:spacing w:after="0" w:line="240" w:lineRule="auto"/>
    </w:pPr>
    <w:rPr>
      <w:rFonts w:eastAsia="Times New Roman" w:cs="Times New Roman"/>
      <w:szCs w:val="20"/>
    </w:rPr>
  </w:style>
  <w:style w:type="paragraph" w:customStyle="1" w:styleId="BE228C5B0F1F4DE0B7442466F2F28AD110">
    <w:name w:val="BE228C5B0F1F4DE0B7442466F2F28AD110"/>
    <w:rsid w:val="00D446D9"/>
    <w:pPr>
      <w:spacing w:after="0" w:line="240" w:lineRule="auto"/>
    </w:pPr>
    <w:rPr>
      <w:rFonts w:eastAsia="Times New Roman" w:cs="Times New Roman"/>
      <w:szCs w:val="20"/>
    </w:rPr>
  </w:style>
  <w:style w:type="paragraph" w:customStyle="1" w:styleId="C56B4424DC0346329270C6173D16B3BA10">
    <w:name w:val="C56B4424DC0346329270C6173D16B3BA10"/>
    <w:rsid w:val="00D446D9"/>
    <w:pPr>
      <w:spacing w:after="0" w:line="240" w:lineRule="auto"/>
    </w:pPr>
    <w:rPr>
      <w:rFonts w:eastAsia="Times New Roman" w:cs="Times New Roman"/>
      <w:szCs w:val="20"/>
    </w:rPr>
  </w:style>
  <w:style w:type="paragraph" w:customStyle="1" w:styleId="D32F1F72E08E420389F18C88C5EEDE9411">
    <w:name w:val="D32F1F72E08E420389F18C88C5EEDE9411"/>
    <w:rsid w:val="00D446D9"/>
    <w:pPr>
      <w:spacing w:after="0" w:line="240" w:lineRule="auto"/>
    </w:pPr>
    <w:rPr>
      <w:rFonts w:eastAsia="Times New Roman" w:cs="Times New Roman"/>
      <w:szCs w:val="20"/>
    </w:rPr>
  </w:style>
  <w:style w:type="paragraph" w:customStyle="1" w:styleId="7F9B137C97674CD29E64979CC258743410">
    <w:name w:val="7F9B137C97674CD29E64979CC258743410"/>
    <w:rsid w:val="00D446D9"/>
    <w:pPr>
      <w:spacing w:after="0" w:line="240" w:lineRule="auto"/>
    </w:pPr>
    <w:rPr>
      <w:rFonts w:eastAsia="Times New Roman" w:cs="Times New Roman"/>
      <w:szCs w:val="20"/>
    </w:rPr>
  </w:style>
  <w:style w:type="paragraph" w:customStyle="1" w:styleId="B435DF1F076D4AFAB962BEF5C4ED5ADB10">
    <w:name w:val="B435DF1F076D4AFAB962BEF5C4ED5ADB10"/>
    <w:rsid w:val="00D446D9"/>
    <w:pPr>
      <w:spacing w:after="0" w:line="240" w:lineRule="auto"/>
    </w:pPr>
    <w:rPr>
      <w:rFonts w:eastAsia="Times New Roman" w:cs="Times New Roman"/>
      <w:szCs w:val="20"/>
    </w:rPr>
  </w:style>
  <w:style w:type="paragraph" w:customStyle="1" w:styleId="6B990811C8314D2584903989B572EC0910">
    <w:name w:val="6B990811C8314D2584903989B572EC0910"/>
    <w:rsid w:val="00D446D9"/>
    <w:pPr>
      <w:spacing w:after="0" w:line="240" w:lineRule="auto"/>
    </w:pPr>
    <w:rPr>
      <w:rFonts w:eastAsia="Times New Roman" w:cs="Times New Roman"/>
      <w:szCs w:val="20"/>
    </w:rPr>
  </w:style>
  <w:style w:type="paragraph" w:customStyle="1" w:styleId="FA8F60F1E3F44133B7D1F8BCAFE4872F10">
    <w:name w:val="FA8F60F1E3F44133B7D1F8BCAFE4872F10"/>
    <w:rsid w:val="00D446D9"/>
    <w:pPr>
      <w:spacing w:after="0" w:line="240" w:lineRule="auto"/>
    </w:pPr>
    <w:rPr>
      <w:rFonts w:eastAsia="Times New Roman" w:cs="Times New Roman"/>
      <w:szCs w:val="20"/>
    </w:rPr>
  </w:style>
  <w:style w:type="paragraph" w:customStyle="1" w:styleId="C154F97FB73E4F809FEAEBE622BA32A110">
    <w:name w:val="C154F97FB73E4F809FEAEBE622BA32A110"/>
    <w:rsid w:val="00D446D9"/>
    <w:pPr>
      <w:spacing w:after="0" w:line="240" w:lineRule="auto"/>
    </w:pPr>
    <w:rPr>
      <w:rFonts w:eastAsia="Times New Roman" w:cs="Times New Roman"/>
      <w:szCs w:val="20"/>
    </w:rPr>
  </w:style>
  <w:style w:type="paragraph" w:customStyle="1" w:styleId="39BB48DBEA1641CBAF269EE40526A7DD10">
    <w:name w:val="39BB48DBEA1641CBAF269EE40526A7DD10"/>
    <w:rsid w:val="00D446D9"/>
    <w:pPr>
      <w:spacing w:after="0" w:line="240" w:lineRule="auto"/>
    </w:pPr>
    <w:rPr>
      <w:rFonts w:eastAsia="Times New Roman" w:cs="Times New Roman"/>
      <w:szCs w:val="20"/>
    </w:rPr>
  </w:style>
  <w:style w:type="paragraph" w:customStyle="1" w:styleId="276C433A5EA043E2A191FDA8F9DF25AC10">
    <w:name w:val="276C433A5EA043E2A191FDA8F9DF25AC10"/>
    <w:rsid w:val="00D446D9"/>
    <w:pPr>
      <w:spacing w:after="0" w:line="240" w:lineRule="auto"/>
    </w:pPr>
    <w:rPr>
      <w:rFonts w:eastAsia="Times New Roman" w:cs="Times New Roman"/>
      <w:szCs w:val="20"/>
    </w:rPr>
  </w:style>
  <w:style w:type="paragraph" w:customStyle="1" w:styleId="558B9ACD35FA46B6829287F82AD8F95410">
    <w:name w:val="558B9ACD35FA46B6829287F82AD8F95410"/>
    <w:rsid w:val="00D446D9"/>
    <w:pPr>
      <w:spacing w:after="0" w:line="240" w:lineRule="auto"/>
    </w:pPr>
    <w:rPr>
      <w:rFonts w:eastAsia="Times New Roman" w:cs="Times New Roman"/>
      <w:szCs w:val="20"/>
    </w:rPr>
  </w:style>
  <w:style w:type="paragraph" w:customStyle="1" w:styleId="15954089E6314E95B4BE577F816C119511">
    <w:name w:val="15954089E6314E95B4BE577F816C119511"/>
    <w:rsid w:val="00D446D9"/>
    <w:pPr>
      <w:spacing w:after="0" w:line="240" w:lineRule="auto"/>
    </w:pPr>
    <w:rPr>
      <w:rFonts w:eastAsia="Times New Roman" w:cs="Times New Roman"/>
      <w:szCs w:val="20"/>
    </w:rPr>
  </w:style>
  <w:style w:type="paragraph" w:customStyle="1" w:styleId="A2BEFDE92510418CA5BFA786A9EE57A911">
    <w:name w:val="A2BEFDE92510418CA5BFA786A9EE57A911"/>
    <w:rsid w:val="00D446D9"/>
    <w:pPr>
      <w:spacing w:after="0" w:line="240" w:lineRule="auto"/>
    </w:pPr>
    <w:rPr>
      <w:rFonts w:eastAsia="Times New Roman" w:cs="Times New Roman"/>
      <w:szCs w:val="20"/>
    </w:rPr>
  </w:style>
  <w:style w:type="paragraph" w:customStyle="1" w:styleId="5AA0D19BB921445D805F738B9E8E97A011">
    <w:name w:val="5AA0D19BB921445D805F738B9E8E97A011"/>
    <w:rsid w:val="00D446D9"/>
    <w:pPr>
      <w:spacing w:after="0" w:line="240" w:lineRule="auto"/>
    </w:pPr>
    <w:rPr>
      <w:rFonts w:eastAsia="Times New Roman" w:cs="Times New Roman"/>
      <w:szCs w:val="20"/>
    </w:rPr>
  </w:style>
  <w:style w:type="paragraph" w:customStyle="1" w:styleId="80F573C2F2A844ADA05A26552587325811">
    <w:name w:val="80F573C2F2A844ADA05A26552587325811"/>
    <w:rsid w:val="00D446D9"/>
    <w:pPr>
      <w:spacing w:after="0" w:line="240" w:lineRule="auto"/>
    </w:pPr>
    <w:rPr>
      <w:rFonts w:eastAsia="Times New Roman" w:cs="Times New Roman"/>
      <w:szCs w:val="20"/>
    </w:rPr>
  </w:style>
  <w:style w:type="paragraph" w:customStyle="1" w:styleId="9A6F81F44450491DB88BD9E1662A77CA10">
    <w:name w:val="9A6F81F44450491DB88BD9E1662A77CA10"/>
    <w:rsid w:val="00D446D9"/>
    <w:pPr>
      <w:spacing w:after="0" w:line="240" w:lineRule="auto"/>
    </w:pPr>
    <w:rPr>
      <w:rFonts w:eastAsia="Times New Roman" w:cs="Times New Roman"/>
      <w:szCs w:val="20"/>
    </w:rPr>
  </w:style>
  <w:style w:type="paragraph" w:customStyle="1" w:styleId="E8E0283AD02B48CD85B3FF506F82D52110">
    <w:name w:val="E8E0283AD02B48CD85B3FF506F82D52110"/>
    <w:rsid w:val="00D446D9"/>
    <w:pPr>
      <w:spacing w:after="0" w:line="240" w:lineRule="auto"/>
    </w:pPr>
    <w:rPr>
      <w:rFonts w:eastAsia="Times New Roman" w:cs="Times New Roman"/>
      <w:szCs w:val="20"/>
    </w:rPr>
  </w:style>
  <w:style w:type="paragraph" w:customStyle="1" w:styleId="24E3C24B6A7248DD8759D457EBB1CC8710">
    <w:name w:val="24E3C24B6A7248DD8759D457EBB1CC8710"/>
    <w:rsid w:val="00D446D9"/>
    <w:pPr>
      <w:spacing w:after="0" w:line="240" w:lineRule="auto"/>
    </w:pPr>
    <w:rPr>
      <w:rFonts w:eastAsia="Times New Roman" w:cs="Times New Roman"/>
      <w:szCs w:val="20"/>
    </w:rPr>
  </w:style>
  <w:style w:type="paragraph" w:customStyle="1" w:styleId="0EA4692F2CA6470C92F32B268ED4DBA710">
    <w:name w:val="0EA4692F2CA6470C92F32B268ED4DBA710"/>
    <w:rsid w:val="00D446D9"/>
    <w:pPr>
      <w:spacing w:after="0" w:line="240" w:lineRule="auto"/>
    </w:pPr>
    <w:rPr>
      <w:rFonts w:eastAsia="Times New Roman" w:cs="Times New Roman"/>
      <w:szCs w:val="20"/>
    </w:rPr>
  </w:style>
  <w:style w:type="paragraph" w:customStyle="1" w:styleId="D403C8173D924C11A6EFC2394FA9FFEA10">
    <w:name w:val="D403C8173D924C11A6EFC2394FA9FFEA10"/>
    <w:rsid w:val="00D446D9"/>
    <w:pPr>
      <w:spacing w:after="0" w:line="240" w:lineRule="auto"/>
    </w:pPr>
    <w:rPr>
      <w:rFonts w:eastAsia="Times New Roman" w:cs="Times New Roman"/>
      <w:szCs w:val="20"/>
    </w:rPr>
  </w:style>
  <w:style w:type="paragraph" w:customStyle="1" w:styleId="37E3759760E748B8A1EB377361FDF5C710">
    <w:name w:val="37E3759760E748B8A1EB377361FDF5C710"/>
    <w:rsid w:val="00D446D9"/>
    <w:pPr>
      <w:spacing w:after="0" w:line="240" w:lineRule="auto"/>
    </w:pPr>
    <w:rPr>
      <w:rFonts w:eastAsia="Times New Roman" w:cs="Times New Roman"/>
      <w:szCs w:val="20"/>
    </w:rPr>
  </w:style>
  <w:style w:type="paragraph" w:customStyle="1" w:styleId="7EA364CBBA424E0FBA4EE30C118FBF9C10">
    <w:name w:val="7EA364CBBA424E0FBA4EE30C118FBF9C10"/>
    <w:rsid w:val="00D446D9"/>
    <w:pPr>
      <w:spacing w:after="0" w:line="240" w:lineRule="auto"/>
    </w:pPr>
    <w:rPr>
      <w:rFonts w:eastAsia="Times New Roman" w:cs="Times New Roman"/>
      <w:szCs w:val="20"/>
    </w:rPr>
  </w:style>
  <w:style w:type="paragraph" w:customStyle="1" w:styleId="4DDBF94FD967467CA579667F788D6A1910">
    <w:name w:val="4DDBF94FD967467CA579667F788D6A1910"/>
    <w:rsid w:val="00D446D9"/>
    <w:pPr>
      <w:spacing w:after="0" w:line="240" w:lineRule="auto"/>
    </w:pPr>
    <w:rPr>
      <w:rFonts w:eastAsia="Times New Roman" w:cs="Times New Roman"/>
      <w:szCs w:val="20"/>
    </w:rPr>
  </w:style>
  <w:style w:type="paragraph" w:customStyle="1" w:styleId="350633D3BD8C44B3A27096695DBD269010">
    <w:name w:val="350633D3BD8C44B3A27096695DBD269010"/>
    <w:rsid w:val="00D446D9"/>
    <w:pPr>
      <w:spacing w:after="0" w:line="240" w:lineRule="auto"/>
    </w:pPr>
    <w:rPr>
      <w:rFonts w:eastAsia="Times New Roman" w:cs="Times New Roman"/>
      <w:szCs w:val="20"/>
    </w:rPr>
  </w:style>
  <w:style w:type="paragraph" w:customStyle="1" w:styleId="5C68BBF76A574C1E8F8D2CC96061BDA010">
    <w:name w:val="5C68BBF76A574C1E8F8D2CC96061BDA010"/>
    <w:rsid w:val="00D446D9"/>
    <w:pPr>
      <w:spacing w:after="0" w:line="240" w:lineRule="auto"/>
    </w:pPr>
    <w:rPr>
      <w:rFonts w:eastAsia="Times New Roman" w:cs="Times New Roman"/>
      <w:szCs w:val="20"/>
    </w:rPr>
  </w:style>
  <w:style w:type="paragraph" w:customStyle="1" w:styleId="C59E5276F59A49958FAB8DDA8A2986FA10">
    <w:name w:val="C59E5276F59A49958FAB8DDA8A2986FA10"/>
    <w:rsid w:val="00D446D9"/>
    <w:pPr>
      <w:spacing w:after="0" w:line="240" w:lineRule="auto"/>
    </w:pPr>
    <w:rPr>
      <w:rFonts w:eastAsia="Times New Roman" w:cs="Times New Roman"/>
      <w:szCs w:val="20"/>
    </w:rPr>
  </w:style>
  <w:style w:type="paragraph" w:customStyle="1" w:styleId="FFB6D795B2254684964D0A7C6452CAD911">
    <w:name w:val="FFB6D795B2254684964D0A7C6452CAD911"/>
    <w:rsid w:val="00D446D9"/>
    <w:pPr>
      <w:spacing w:after="0" w:line="240" w:lineRule="auto"/>
    </w:pPr>
    <w:rPr>
      <w:rFonts w:eastAsia="Times New Roman" w:cs="Times New Roman"/>
      <w:szCs w:val="20"/>
    </w:rPr>
  </w:style>
  <w:style w:type="paragraph" w:customStyle="1" w:styleId="5C0C7AD500D94B12AB71CE69754598CF11">
    <w:name w:val="5C0C7AD500D94B12AB71CE69754598CF11"/>
    <w:rsid w:val="00D446D9"/>
    <w:pPr>
      <w:spacing w:after="0" w:line="240" w:lineRule="auto"/>
    </w:pPr>
    <w:rPr>
      <w:rFonts w:eastAsia="Times New Roman" w:cs="Times New Roman"/>
      <w:szCs w:val="20"/>
    </w:rPr>
  </w:style>
  <w:style w:type="paragraph" w:customStyle="1" w:styleId="7DAC3FE0724B4DD5B83DFCC2596CB6F311">
    <w:name w:val="7DAC3FE0724B4DD5B83DFCC2596CB6F311"/>
    <w:rsid w:val="00D446D9"/>
    <w:pPr>
      <w:spacing w:after="0" w:line="240" w:lineRule="auto"/>
    </w:pPr>
    <w:rPr>
      <w:rFonts w:eastAsia="Times New Roman" w:cs="Times New Roman"/>
      <w:szCs w:val="20"/>
    </w:rPr>
  </w:style>
  <w:style w:type="paragraph" w:customStyle="1" w:styleId="800D7A3696A148C0A85CE1BA88CB27F811">
    <w:name w:val="800D7A3696A148C0A85CE1BA88CB27F811"/>
    <w:rsid w:val="00D446D9"/>
    <w:pPr>
      <w:spacing w:after="0" w:line="240" w:lineRule="auto"/>
    </w:pPr>
    <w:rPr>
      <w:rFonts w:eastAsia="Times New Roman" w:cs="Times New Roman"/>
      <w:szCs w:val="20"/>
    </w:rPr>
  </w:style>
  <w:style w:type="paragraph" w:customStyle="1" w:styleId="E4117D6767924719BEA7CE7D2879B6B911">
    <w:name w:val="E4117D6767924719BEA7CE7D2879B6B911"/>
    <w:rsid w:val="00D446D9"/>
    <w:pPr>
      <w:spacing w:after="0" w:line="240" w:lineRule="auto"/>
    </w:pPr>
    <w:rPr>
      <w:rFonts w:eastAsia="Times New Roman" w:cs="Times New Roman"/>
      <w:szCs w:val="20"/>
    </w:rPr>
  </w:style>
  <w:style w:type="paragraph" w:customStyle="1" w:styleId="17F33A60AA59446A81302414C657CEEF11">
    <w:name w:val="17F33A60AA59446A81302414C657CEEF11"/>
    <w:rsid w:val="00D446D9"/>
    <w:pPr>
      <w:spacing w:after="0" w:line="240" w:lineRule="auto"/>
    </w:pPr>
    <w:rPr>
      <w:rFonts w:eastAsia="Times New Roman" w:cs="Times New Roman"/>
      <w:szCs w:val="20"/>
    </w:rPr>
  </w:style>
  <w:style w:type="paragraph" w:customStyle="1" w:styleId="D316C56199DD4A559849DA8BA899FD9111">
    <w:name w:val="D316C56199DD4A559849DA8BA899FD9111"/>
    <w:rsid w:val="00D446D9"/>
    <w:pPr>
      <w:spacing w:after="0" w:line="240" w:lineRule="auto"/>
    </w:pPr>
    <w:rPr>
      <w:rFonts w:eastAsia="Times New Roman" w:cs="Times New Roman"/>
      <w:szCs w:val="20"/>
    </w:rPr>
  </w:style>
  <w:style w:type="paragraph" w:customStyle="1" w:styleId="FD03704CB4B840E5B9BF4721E2FC701111">
    <w:name w:val="FD03704CB4B840E5B9BF4721E2FC701111"/>
    <w:rsid w:val="00D446D9"/>
    <w:pPr>
      <w:spacing w:after="0" w:line="240" w:lineRule="auto"/>
    </w:pPr>
    <w:rPr>
      <w:rFonts w:eastAsia="Times New Roman" w:cs="Times New Roman"/>
      <w:szCs w:val="20"/>
    </w:rPr>
  </w:style>
  <w:style w:type="paragraph" w:customStyle="1" w:styleId="82FCE3311D894AFA8BE428FD8008F62611">
    <w:name w:val="82FCE3311D894AFA8BE428FD8008F62611"/>
    <w:rsid w:val="00D446D9"/>
    <w:pPr>
      <w:spacing w:after="0" w:line="240" w:lineRule="auto"/>
    </w:pPr>
    <w:rPr>
      <w:rFonts w:eastAsia="Times New Roman" w:cs="Times New Roman"/>
      <w:szCs w:val="20"/>
    </w:rPr>
  </w:style>
  <w:style w:type="paragraph" w:customStyle="1" w:styleId="366F3A530B6E49FABAD3FF78239063EA11">
    <w:name w:val="366F3A530B6E49FABAD3FF78239063EA11"/>
    <w:rsid w:val="00D446D9"/>
    <w:pPr>
      <w:spacing w:after="0" w:line="240" w:lineRule="auto"/>
    </w:pPr>
    <w:rPr>
      <w:rFonts w:eastAsia="Times New Roman" w:cs="Times New Roman"/>
      <w:szCs w:val="20"/>
    </w:rPr>
  </w:style>
  <w:style w:type="paragraph" w:customStyle="1" w:styleId="F195B533EEDE4F23ADBB9DCEECC97EE011">
    <w:name w:val="F195B533EEDE4F23ADBB9DCEECC97EE011"/>
    <w:rsid w:val="00D446D9"/>
    <w:pPr>
      <w:spacing w:after="0" w:line="240" w:lineRule="auto"/>
    </w:pPr>
    <w:rPr>
      <w:rFonts w:eastAsia="Times New Roman" w:cs="Times New Roman"/>
      <w:szCs w:val="20"/>
    </w:rPr>
  </w:style>
  <w:style w:type="paragraph" w:customStyle="1" w:styleId="3A3D4715D69F4C71B333F06BCD2F32CB11">
    <w:name w:val="3A3D4715D69F4C71B333F06BCD2F32CB11"/>
    <w:rsid w:val="00D446D9"/>
    <w:pPr>
      <w:spacing w:after="0" w:line="240" w:lineRule="auto"/>
    </w:pPr>
    <w:rPr>
      <w:rFonts w:eastAsia="Times New Roman" w:cs="Times New Roman"/>
      <w:szCs w:val="20"/>
    </w:rPr>
  </w:style>
  <w:style w:type="paragraph" w:customStyle="1" w:styleId="30DE684E71304070B82C6DE463AF38B811">
    <w:name w:val="30DE684E71304070B82C6DE463AF38B811"/>
    <w:rsid w:val="00D446D9"/>
    <w:pPr>
      <w:spacing w:after="0" w:line="240" w:lineRule="auto"/>
    </w:pPr>
    <w:rPr>
      <w:rFonts w:eastAsia="Times New Roman" w:cs="Times New Roman"/>
      <w:szCs w:val="20"/>
    </w:rPr>
  </w:style>
  <w:style w:type="paragraph" w:customStyle="1" w:styleId="096F334B9EA44F7D9F0480732D4DC09511">
    <w:name w:val="096F334B9EA44F7D9F0480732D4DC09511"/>
    <w:rsid w:val="00D446D9"/>
    <w:pPr>
      <w:spacing w:after="0" w:line="240" w:lineRule="auto"/>
    </w:pPr>
    <w:rPr>
      <w:rFonts w:eastAsia="Times New Roman" w:cs="Times New Roman"/>
      <w:szCs w:val="20"/>
    </w:rPr>
  </w:style>
  <w:style w:type="paragraph" w:customStyle="1" w:styleId="995F7F7D31E245B58BEB14CD3DD39C3811">
    <w:name w:val="995F7F7D31E245B58BEB14CD3DD39C3811"/>
    <w:rsid w:val="00D446D9"/>
    <w:pPr>
      <w:spacing w:after="0" w:line="240" w:lineRule="auto"/>
    </w:pPr>
    <w:rPr>
      <w:rFonts w:eastAsia="Times New Roman" w:cs="Times New Roman"/>
      <w:szCs w:val="20"/>
    </w:rPr>
  </w:style>
  <w:style w:type="paragraph" w:customStyle="1" w:styleId="F35A9FA9A7434A3F8BFBA720CEE8EA3811">
    <w:name w:val="F35A9FA9A7434A3F8BFBA720CEE8EA3811"/>
    <w:rsid w:val="00D446D9"/>
    <w:pPr>
      <w:spacing w:after="0" w:line="240" w:lineRule="auto"/>
    </w:pPr>
    <w:rPr>
      <w:rFonts w:eastAsia="Times New Roman" w:cs="Times New Roman"/>
      <w:szCs w:val="20"/>
    </w:rPr>
  </w:style>
  <w:style w:type="paragraph" w:customStyle="1" w:styleId="68A4156A80EB4D8F9969EE0E749EAA2911">
    <w:name w:val="68A4156A80EB4D8F9969EE0E749EAA2911"/>
    <w:rsid w:val="00D446D9"/>
    <w:pPr>
      <w:spacing w:after="0" w:line="240" w:lineRule="auto"/>
    </w:pPr>
    <w:rPr>
      <w:rFonts w:eastAsia="Times New Roman" w:cs="Times New Roman"/>
      <w:szCs w:val="20"/>
    </w:rPr>
  </w:style>
  <w:style w:type="paragraph" w:customStyle="1" w:styleId="B2521A9E3ACB4160827D238DED5F751B11">
    <w:name w:val="B2521A9E3ACB4160827D238DED5F751B11"/>
    <w:rsid w:val="00D446D9"/>
    <w:pPr>
      <w:spacing w:after="0" w:line="240" w:lineRule="auto"/>
    </w:pPr>
    <w:rPr>
      <w:rFonts w:eastAsia="Times New Roman" w:cs="Times New Roman"/>
      <w:szCs w:val="20"/>
    </w:rPr>
  </w:style>
  <w:style w:type="paragraph" w:customStyle="1" w:styleId="17B37D8BFD354BB099AD1A9E87D76EDD11">
    <w:name w:val="17B37D8BFD354BB099AD1A9E87D76EDD11"/>
    <w:rsid w:val="00D446D9"/>
    <w:pPr>
      <w:spacing w:after="0" w:line="240" w:lineRule="auto"/>
    </w:pPr>
    <w:rPr>
      <w:rFonts w:eastAsia="Times New Roman" w:cs="Times New Roman"/>
      <w:szCs w:val="20"/>
    </w:rPr>
  </w:style>
  <w:style w:type="paragraph" w:customStyle="1" w:styleId="54A2AF40465448F19914BC50EDD9200D11">
    <w:name w:val="54A2AF40465448F19914BC50EDD9200D11"/>
    <w:rsid w:val="00D446D9"/>
    <w:pPr>
      <w:spacing w:after="0" w:line="240" w:lineRule="auto"/>
    </w:pPr>
    <w:rPr>
      <w:rFonts w:eastAsia="Times New Roman" w:cs="Times New Roman"/>
      <w:szCs w:val="20"/>
    </w:rPr>
  </w:style>
  <w:style w:type="paragraph" w:customStyle="1" w:styleId="F3DBFFA0E5664DF78A51288CA4B1594711">
    <w:name w:val="F3DBFFA0E5664DF78A51288CA4B1594711"/>
    <w:rsid w:val="00D446D9"/>
    <w:pPr>
      <w:spacing w:after="0" w:line="240" w:lineRule="auto"/>
    </w:pPr>
    <w:rPr>
      <w:rFonts w:eastAsia="Times New Roman" w:cs="Times New Roman"/>
      <w:szCs w:val="20"/>
    </w:rPr>
  </w:style>
  <w:style w:type="paragraph" w:customStyle="1" w:styleId="AB7F45B1D26149129095478FBB1D8D5411">
    <w:name w:val="AB7F45B1D26149129095478FBB1D8D5411"/>
    <w:rsid w:val="00D446D9"/>
    <w:pPr>
      <w:spacing w:after="0" w:line="240" w:lineRule="auto"/>
    </w:pPr>
    <w:rPr>
      <w:rFonts w:eastAsia="Times New Roman" w:cs="Times New Roman"/>
      <w:szCs w:val="20"/>
    </w:rPr>
  </w:style>
  <w:style w:type="paragraph" w:customStyle="1" w:styleId="9908AF99D9C54A16B35463ABACE9678E11">
    <w:name w:val="9908AF99D9C54A16B35463ABACE9678E11"/>
    <w:rsid w:val="00D446D9"/>
    <w:pPr>
      <w:spacing w:after="0" w:line="240" w:lineRule="auto"/>
    </w:pPr>
    <w:rPr>
      <w:rFonts w:eastAsia="Times New Roman" w:cs="Times New Roman"/>
      <w:szCs w:val="20"/>
    </w:rPr>
  </w:style>
  <w:style w:type="paragraph" w:customStyle="1" w:styleId="F439894E9DAE40B68CDBDD814BD0AADF11">
    <w:name w:val="F439894E9DAE40B68CDBDD814BD0AADF11"/>
    <w:rsid w:val="00D446D9"/>
    <w:pPr>
      <w:spacing w:after="0" w:line="240" w:lineRule="auto"/>
    </w:pPr>
    <w:rPr>
      <w:rFonts w:eastAsia="Times New Roman" w:cs="Times New Roman"/>
      <w:szCs w:val="20"/>
    </w:rPr>
  </w:style>
  <w:style w:type="paragraph" w:customStyle="1" w:styleId="95818047992A449BAADCE909E4C49E3611">
    <w:name w:val="95818047992A449BAADCE909E4C49E3611"/>
    <w:rsid w:val="00D446D9"/>
    <w:pPr>
      <w:spacing w:after="0" w:line="240" w:lineRule="auto"/>
    </w:pPr>
    <w:rPr>
      <w:rFonts w:eastAsia="Times New Roman" w:cs="Times New Roman"/>
      <w:szCs w:val="20"/>
    </w:rPr>
  </w:style>
  <w:style w:type="paragraph" w:customStyle="1" w:styleId="BD8837B3D1C947C285829FC912058B6211">
    <w:name w:val="BD8837B3D1C947C285829FC912058B6211"/>
    <w:rsid w:val="00D446D9"/>
    <w:pPr>
      <w:spacing w:after="0" w:line="240" w:lineRule="auto"/>
    </w:pPr>
    <w:rPr>
      <w:rFonts w:eastAsia="Times New Roman" w:cs="Times New Roman"/>
      <w:szCs w:val="20"/>
    </w:rPr>
  </w:style>
  <w:style w:type="paragraph" w:customStyle="1" w:styleId="784C08F7EC4A4347AFD8BD478B23607611">
    <w:name w:val="784C08F7EC4A4347AFD8BD478B23607611"/>
    <w:rsid w:val="00D446D9"/>
    <w:pPr>
      <w:spacing w:after="0" w:line="240" w:lineRule="auto"/>
    </w:pPr>
    <w:rPr>
      <w:rFonts w:eastAsia="Times New Roman" w:cs="Times New Roman"/>
      <w:szCs w:val="20"/>
    </w:rPr>
  </w:style>
  <w:style w:type="paragraph" w:customStyle="1" w:styleId="C1AF2693E64E4357A647487BBAB0E03811">
    <w:name w:val="C1AF2693E64E4357A647487BBAB0E03811"/>
    <w:rsid w:val="00D446D9"/>
    <w:pPr>
      <w:spacing w:after="0" w:line="240" w:lineRule="auto"/>
    </w:pPr>
    <w:rPr>
      <w:rFonts w:eastAsia="Times New Roman" w:cs="Times New Roman"/>
      <w:szCs w:val="20"/>
    </w:rPr>
  </w:style>
  <w:style w:type="paragraph" w:customStyle="1" w:styleId="22E786037A6F49C1A9158404DA7AC34C11">
    <w:name w:val="22E786037A6F49C1A9158404DA7AC34C11"/>
    <w:rsid w:val="00D446D9"/>
    <w:pPr>
      <w:spacing w:after="0" w:line="240" w:lineRule="auto"/>
    </w:pPr>
    <w:rPr>
      <w:rFonts w:eastAsia="Times New Roman" w:cs="Times New Roman"/>
      <w:szCs w:val="20"/>
    </w:rPr>
  </w:style>
  <w:style w:type="paragraph" w:customStyle="1" w:styleId="E97600AD791A4BD9814CD564F39C672111">
    <w:name w:val="E97600AD791A4BD9814CD564F39C672111"/>
    <w:rsid w:val="00D446D9"/>
    <w:pPr>
      <w:spacing w:after="0" w:line="240" w:lineRule="auto"/>
    </w:pPr>
    <w:rPr>
      <w:rFonts w:eastAsia="Times New Roman" w:cs="Times New Roman"/>
      <w:szCs w:val="20"/>
    </w:rPr>
  </w:style>
  <w:style w:type="paragraph" w:customStyle="1" w:styleId="CB7410DE5D4A490BB6AE26383219B2A311">
    <w:name w:val="CB7410DE5D4A490BB6AE26383219B2A311"/>
    <w:rsid w:val="00D446D9"/>
    <w:pPr>
      <w:spacing w:after="0" w:line="240" w:lineRule="auto"/>
    </w:pPr>
    <w:rPr>
      <w:rFonts w:eastAsia="Times New Roman" w:cs="Times New Roman"/>
      <w:szCs w:val="20"/>
    </w:rPr>
  </w:style>
  <w:style w:type="paragraph" w:customStyle="1" w:styleId="512DF4DFCD0745A692E10A7E9F20846B11">
    <w:name w:val="512DF4DFCD0745A692E10A7E9F20846B11"/>
    <w:rsid w:val="00D446D9"/>
    <w:pPr>
      <w:spacing w:after="0" w:line="240" w:lineRule="auto"/>
    </w:pPr>
    <w:rPr>
      <w:rFonts w:eastAsia="Times New Roman" w:cs="Times New Roman"/>
      <w:szCs w:val="20"/>
    </w:rPr>
  </w:style>
  <w:style w:type="paragraph" w:customStyle="1" w:styleId="E93FC33F61A547DEBD07B38B8AC807F511">
    <w:name w:val="E93FC33F61A547DEBD07B38B8AC807F511"/>
    <w:rsid w:val="00D446D9"/>
    <w:pPr>
      <w:spacing w:after="0" w:line="240" w:lineRule="auto"/>
    </w:pPr>
    <w:rPr>
      <w:rFonts w:eastAsia="Times New Roman" w:cs="Times New Roman"/>
      <w:szCs w:val="20"/>
    </w:rPr>
  </w:style>
  <w:style w:type="paragraph" w:customStyle="1" w:styleId="55A605C0D7D8410982E6641D4C0F3AAC11">
    <w:name w:val="55A605C0D7D8410982E6641D4C0F3AAC11"/>
    <w:rsid w:val="00D446D9"/>
    <w:pPr>
      <w:spacing w:after="0" w:line="240" w:lineRule="auto"/>
    </w:pPr>
    <w:rPr>
      <w:rFonts w:eastAsia="Times New Roman" w:cs="Times New Roman"/>
      <w:szCs w:val="20"/>
    </w:rPr>
  </w:style>
  <w:style w:type="paragraph" w:customStyle="1" w:styleId="B0CEAC85C02646E89D0F99B2A2B2AB7C11">
    <w:name w:val="B0CEAC85C02646E89D0F99B2A2B2AB7C11"/>
    <w:rsid w:val="00D446D9"/>
    <w:pPr>
      <w:spacing w:after="0" w:line="240" w:lineRule="auto"/>
    </w:pPr>
    <w:rPr>
      <w:rFonts w:eastAsia="Times New Roman" w:cs="Times New Roman"/>
      <w:szCs w:val="20"/>
    </w:rPr>
  </w:style>
  <w:style w:type="paragraph" w:customStyle="1" w:styleId="1008C8A23A8043559A213C9A67EAFA9D11">
    <w:name w:val="1008C8A23A8043559A213C9A67EAFA9D11"/>
    <w:rsid w:val="00D446D9"/>
    <w:pPr>
      <w:spacing w:after="0" w:line="240" w:lineRule="auto"/>
    </w:pPr>
    <w:rPr>
      <w:rFonts w:eastAsia="Times New Roman" w:cs="Times New Roman"/>
      <w:szCs w:val="20"/>
    </w:rPr>
  </w:style>
  <w:style w:type="paragraph" w:customStyle="1" w:styleId="D36CF6C6CD7244B0B88603B60D7D268111">
    <w:name w:val="D36CF6C6CD7244B0B88603B60D7D268111"/>
    <w:rsid w:val="00D446D9"/>
    <w:pPr>
      <w:spacing w:after="0" w:line="240" w:lineRule="auto"/>
    </w:pPr>
    <w:rPr>
      <w:rFonts w:eastAsia="Times New Roman" w:cs="Times New Roman"/>
      <w:szCs w:val="20"/>
    </w:rPr>
  </w:style>
  <w:style w:type="paragraph" w:customStyle="1" w:styleId="1A0BFC49D4AF476FA15F351007FE611A11">
    <w:name w:val="1A0BFC49D4AF476FA15F351007FE611A11"/>
    <w:rsid w:val="00D446D9"/>
    <w:pPr>
      <w:spacing w:after="0" w:line="240" w:lineRule="auto"/>
    </w:pPr>
    <w:rPr>
      <w:rFonts w:eastAsia="Times New Roman" w:cs="Times New Roman"/>
      <w:szCs w:val="20"/>
    </w:rPr>
  </w:style>
  <w:style w:type="paragraph" w:customStyle="1" w:styleId="3B06C87765034C4D91BC8A241598244111">
    <w:name w:val="3B06C87765034C4D91BC8A241598244111"/>
    <w:rsid w:val="00D446D9"/>
    <w:pPr>
      <w:spacing w:after="0" w:line="240" w:lineRule="auto"/>
    </w:pPr>
    <w:rPr>
      <w:rFonts w:eastAsia="Times New Roman" w:cs="Times New Roman"/>
      <w:szCs w:val="20"/>
    </w:rPr>
  </w:style>
  <w:style w:type="paragraph" w:customStyle="1" w:styleId="67101640E93D4280816B6FCC844E819811">
    <w:name w:val="67101640E93D4280816B6FCC844E819811"/>
    <w:rsid w:val="00D446D9"/>
    <w:pPr>
      <w:spacing w:after="0" w:line="240" w:lineRule="auto"/>
    </w:pPr>
    <w:rPr>
      <w:rFonts w:eastAsia="Times New Roman" w:cs="Times New Roman"/>
      <w:szCs w:val="20"/>
    </w:rPr>
  </w:style>
  <w:style w:type="paragraph" w:customStyle="1" w:styleId="2199EEAECC604030963CD9CE0C194D1911">
    <w:name w:val="2199EEAECC604030963CD9CE0C194D1911"/>
    <w:rsid w:val="00D446D9"/>
    <w:pPr>
      <w:spacing w:after="0" w:line="240" w:lineRule="auto"/>
    </w:pPr>
    <w:rPr>
      <w:rFonts w:eastAsia="Times New Roman" w:cs="Times New Roman"/>
      <w:szCs w:val="20"/>
    </w:rPr>
  </w:style>
  <w:style w:type="paragraph" w:customStyle="1" w:styleId="66AB5F900F864C37972FE230CD0ACB3A11">
    <w:name w:val="66AB5F900F864C37972FE230CD0ACB3A11"/>
    <w:rsid w:val="00D446D9"/>
    <w:pPr>
      <w:spacing w:after="0" w:line="240" w:lineRule="auto"/>
    </w:pPr>
    <w:rPr>
      <w:rFonts w:eastAsia="Times New Roman" w:cs="Times New Roman"/>
      <w:szCs w:val="20"/>
    </w:rPr>
  </w:style>
  <w:style w:type="paragraph" w:customStyle="1" w:styleId="3CCD5FD544494934B775FAC139E386ED11">
    <w:name w:val="3CCD5FD544494934B775FAC139E386ED11"/>
    <w:rsid w:val="00D446D9"/>
    <w:pPr>
      <w:spacing w:after="0" w:line="240" w:lineRule="auto"/>
    </w:pPr>
    <w:rPr>
      <w:rFonts w:eastAsia="Times New Roman" w:cs="Times New Roman"/>
      <w:szCs w:val="20"/>
    </w:rPr>
  </w:style>
  <w:style w:type="paragraph" w:customStyle="1" w:styleId="A435F60B530B45D5BC8B9D0EB2D0729411">
    <w:name w:val="A435F60B530B45D5BC8B9D0EB2D0729411"/>
    <w:rsid w:val="00D446D9"/>
    <w:pPr>
      <w:spacing w:after="0" w:line="240" w:lineRule="auto"/>
    </w:pPr>
    <w:rPr>
      <w:rFonts w:eastAsia="Times New Roman" w:cs="Times New Roman"/>
      <w:szCs w:val="20"/>
    </w:rPr>
  </w:style>
  <w:style w:type="paragraph" w:customStyle="1" w:styleId="39EF63E9ED6B438CA39D866CDDBC085411">
    <w:name w:val="39EF63E9ED6B438CA39D866CDDBC085411"/>
    <w:rsid w:val="00D446D9"/>
    <w:pPr>
      <w:spacing w:after="0" w:line="240" w:lineRule="auto"/>
    </w:pPr>
    <w:rPr>
      <w:rFonts w:eastAsia="Times New Roman" w:cs="Times New Roman"/>
      <w:szCs w:val="20"/>
    </w:rPr>
  </w:style>
  <w:style w:type="paragraph" w:customStyle="1" w:styleId="D533B20900E14FE7BB96FED914D0E1B611">
    <w:name w:val="D533B20900E14FE7BB96FED914D0E1B611"/>
    <w:rsid w:val="00D446D9"/>
    <w:pPr>
      <w:spacing w:after="0" w:line="240" w:lineRule="auto"/>
    </w:pPr>
    <w:rPr>
      <w:rFonts w:eastAsia="Times New Roman" w:cs="Times New Roman"/>
      <w:szCs w:val="20"/>
    </w:rPr>
  </w:style>
  <w:style w:type="paragraph" w:customStyle="1" w:styleId="CC640C9642664FE8BDF607D4684EB35E11">
    <w:name w:val="CC640C9642664FE8BDF607D4684EB35E11"/>
    <w:rsid w:val="00D446D9"/>
    <w:pPr>
      <w:spacing w:after="0" w:line="240" w:lineRule="auto"/>
    </w:pPr>
    <w:rPr>
      <w:rFonts w:eastAsia="Times New Roman" w:cs="Times New Roman"/>
      <w:szCs w:val="20"/>
    </w:rPr>
  </w:style>
  <w:style w:type="paragraph" w:customStyle="1" w:styleId="16365F766D2B4912B1D2BF5C078AE55811">
    <w:name w:val="16365F766D2B4912B1D2BF5C078AE55811"/>
    <w:rsid w:val="00D446D9"/>
    <w:pPr>
      <w:spacing w:after="0" w:line="240" w:lineRule="auto"/>
    </w:pPr>
    <w:rPr>
      <w:rFonts w:eastAsia="Times New Roman" w:cs="Times New Roman"/>
      <w:szCs w:val="20"/>
    </w:rPr>
  </w:style>
  <w:style w:type="paragraph" w:customStyle="1" w:styleId="1CC0873A2A4D4C3E8BE2A64396738EF711">
    <w:name w:val="1CC0873A2A4D4C3E8BE2A64396738EF711"/>
    <w:rsid w:val="00D446D9"/>
    <w:pPr>
      <w:spacing w:after="0" w:line="240" w:lineRule="auto"/>
    </w:pPr>
    <w:rPr>
      <w:rFonts w:eastAsia="Times New Roman" w:cs="Times New Roman"/>
      <w:szCs w:val="20"/>
    </w:rPr>
  </w:style>
  <w:style w:type="paragraph" w:customStyle="1" w:styleId="B6215499F8F44A2E8A5AFA71D5332A7C11">
    <w:name w:val="B6215499F8F44A2E8A5AFA71D5332A7C11"/>
    <w:rsid w:val="00D446D9"/>
    <w:pPr>
      <w:spacing w:after="0" w:line="240" w:lineRule="auto"/>
    </w:pPr>
    <w:rPr>
      <w:rFonts w:eastAsia="Times New Roman" w:cs="Times New Roman"/>
      <w:szCs w:val="20"/>
    </w:rPr>
  </w:style>
  <w:style w:type="paragraph" w:customStyle="1" w:styleId="F8C0E392465541B7ABB01B816EFAF80310">
    <w:name w:val="F8C0E392465541B7ABB01B816EFAF80310"/>
    <w:rsid w:val="00D446D9"/>
    <w:pPr>
      <w:spacing w:after="0" w:line="240" w:lineRule="auto"/>
    </w:pPr>
    <w:rPr>
      <w:rFonts w:eastAsia="Times New Roman" w:cs="Times New Roman"/>
      <w:szCs w:val="20"/>
    </w:rPr>
  </w:style>
  <w:style w:type="paragraph" w:customStyle="1" w:styleId="54DD07851DDC48DFA67BACDA4D31E57C11">
    <w:name w:val="54DD07851DDC48DFA67BACDA4D31E57C11"/>
    <w:rsid w:val="00D446D9"/>
    <w:pPr>
      <w:spacing w:after="0" w:line="240" w:lineRule="auto"/>
    </w:pPr>
    <w:rPr>
      <w:rFonts w:eastAsia="Times New Roman" w:cs="Times New Roman"/>
      <w:szCs w:val="20"/>
    </w:rPr>
  </w:style>
  <w:style w:type="paragraph" w:customStyle="1" w:styleId="15491776EEF24CC9AD1D250C1DBBBA3211">
    <w:name w:val="15491776EEF24CC9AD1D250C1DBBBA3211"/>
    <w:rsid w:val="00D446D9"/>
    <w:pPr>
      <w:spacing w:after="0" w:line="240" w:lineRule="auto"/>
    </w:pPr>
    <w:rPr>
      <w:rFonts w:eastAsia="Times New Roman" w:cs="Times New Roman"/>
      <w:szCs w:val="20"/>
    </w:rPr>
  </w:style>
  <w:style w:type="paragraph" w:customStyle="1" w:styleId="3B58F2D5400A40B499D13EC4588FD22810">
    <w:name w:val="3B58F2D5400A40B499D13EC4588FD22810"/>
    <w:rsid w:val="00D446D9"/>
    <w:pPr>
      <w:spacing w:after="0" w:line="240" w:lineRule="auto"/>
    </w:pPr>
    <w:rPr>
      <w:rFonts w:eastAsia="Times New Roman" w:cs="Times New Roman"/>
      <w:szCs w:val="20"/>
    </w:rPr>
  </w:style>
  <w:style w:type="paragraph" w:customStyle="1" w:styleId="F9242A2A6002433BAFC730EB69F1498910">
    <w:name w:val="F9242A2A6002433BAFC730EB69F1498910"/>
    <w:rsid w:val="00D446D9"/>
    <w:pPr>
      <w:spacing w:after="0" w:line="240" w:lineRule="auto"/>
    </w:pPr>
    <w:rPr>
      <w:rFonts w:eastAsia="Times New Roman" w:cs="Times New Roman"/>
      <w:szCs w:val="20"/>
    </w:rPr>
  </w:style>
  <w:style w:type="paragraph" w:customStyle="1" w:styleId="6CB19A6347E44B4FA2BE2468892066A310">
    <w:name w:val="6CB19A6347E44B4FA2BE2468892066A310"/>
    <w:rsid w:val="00D446D9"/>
    <w:pPr>
      <w:spacing w:after="0" w:line="240" w:lineRule="auto"/>
    </w:pPr>
    <w:rPr>
      <w:rFonts w:eastAsia="Times New Roman" w:cs="Times New Roman"/>
      <w:szCs w:val="20"/>
    </w:rPr>
  </w:style>
  <w:style w:type="paragraph" w:customStyle="1" w:styleId="B19A134DE4DB4B0F96C68EEFFEAED29D11">
    <w:name w:val="B19A134DE4DB4B0F96C68EEFFEAED29D11"/>
    <w:rsid w:val="00D446D9"/>
    <w:pPr>
      <w:spacing w:after="0" w:line="240" w:lineRule="auto"/>
    </w:pPr>
    <w:rPr>
      <w:rFonts w:eastAsia="Times New Roman" w:cs="Times New Roman"/>
      <w:szCs w:val="20"/>
    </w:rPr>
  </w:style>
  <w:style w:type="paragraph" w:customStyle="1" w:styleId="5890106C13BA41DAA7B94D9E66383D3D11">
    <w:name w:val="5890106C13BA41DAA7B94D9E66383D3D11"/>
    <w:rsid w:val="00D446D9"/>
    <w:pPr>
      <w:spacing w:after="0" w:line="240" w:lineRule="auto"/>
    </w:pPr>
    <w:rPr>
      <w:rFonts w:eastAsia="Times New Roman" w:cs="Times New Roman"/>
      <w:szCs w:val="20"/>
    </w:rPr>
  </w:style>
  <w:style w:type="paragraph" w:customStyle="1" w:styleId="03C42F7BF48642E9AB6D5E9753506EC111">
    <w:name w:val="03C42F7BF48642E9AB6D5E9753506EC111"/>
    <w:rsid w:val="00D446D9"/>
    <w:pPr>
      <w:spacing w:after="0" w:line="240" w:lineRule="auto"/>
    </w:pPr>
    <w:rPr>
      <w:rFonts w:eastAsia="Times New Roman" w:cs="Times New Roman"/>
      <w:szCs w:val="20"/>
    </w:rPr>
  </w:style>
  <w:style w:type="paragraph" w:customStyle="1" w:styleId="726B686B92C548139918FCB4E2D5B69E11">
    <w:name w:val="726B686B92C548139918FCB4E2D5B69E11"/>
    <w:rsid w:val="00D446D9"/>
    <w:pPr>
      <w:spacing w:after="0" w:line="240" w:lineRule="auto"/>
    </w:pPr>
    <w:rPr>
      <w:rFonts w:eastAsia="Times New Roman" w:cs="Times New Roman"/>
      <w:szCs w:val="20"/>
    </w:rPr>
  </w:style>
  <w:style w:type="paragraph" w:customStyle="1" w:styleId="F59E99EAF3524B9DA61D69299870365011">
    <w:name w:val="F59E99EAF3524B9DA61D69299870365011"/>
    <w:rsid w:val="00D446D9"/>
    <w:pPr>
      <w:spacing w:after="0" w:line="240" w:lineRule="auto"/>
    </w:pPr>
    <w:rPr>
      <w:rFonts w:eastAsia="Times New Roman" w:cs="Times New Roman"/>
      <w:szCs w:val="20"/>
    </w:rPr>
  </w:style>
  <w:style w:type="paragraph" w:customStyle="1" w:styleId="2BA981E709534D5FA9C074751605314A11">
    <w:name w:val="2BA981E709534D5FA9C074751605314A11"/>
    <w:rsid w:val="00D446D9"/>
    <w:pPr>
      <w:spacing w:after="0" w:line="240" w:lineRule="auto"/>
    </w:pPr>
    <w:rPr>
      <w:rFonts w:eastAsia="Times New Roman" w:cs="Times New Roman"/>
      <w:szCs w:val="20"/>
    </w:rPr>
  </w:style>
  <w:style w:type="paragraph" w:customStyle="1" w:styleId="B641023F1F0C40F0995887F85A42CB9211">
    <w:name w:val="B641023F1F0C40F0995887F85A42CB9211"/>
    <w:rsid w:val="00D446D9"/>
    <w:pPr>
      <w:spacing w:after="0" w:line="240" w:lineRule="auto"/>
    </w:pPr>
    <w:rPr>
      <w:rFonts w:eastAsia="Times New Roman" w:cs="Times New Roman"/>
      <w:szCs w:val="20"/>
    </w:rPr>
  </w:style>
  <w:style w:type="paragraph" w:customStyle="1" w:styleId="23C43FD5C7AC4BAC9193A0DDE2245DD511">
    <w:name w:val="23C43FD5C7AC4BAC9193A0DDE2245DD511"/>
    <w:rsid w:val="00D446D9"/>
    <w:pPr>
      <w:spacing w:after="0" w:line="240" w:lineRule="auto"/>
    </w:pPr>
    <w:rPr>
      <w:rFonts w:eastAsia="Times New Roman" w:cs="Times New Roman"/>
      <w:szCs w:val="20"/>
    </w:rPr>
  </w:style>
  <w:style w:type="paragraph" w:customStyle="1" w:styleId="B4632B6696154289A2FD266B5661381611">
    <w:name w:val="B4632B6696154289A2FD266B5661381611"/>
    <w:rsid w:val="00D446D9"/>
    <w:pPr>
      <w:spacing w:after="0" w:line="240" w:lineRule="auto"/>
    </w:pPr>
    <w:rPr>
      <w:rFonts w:eastAsia="Times New Roman" w:cs="Times New Roman"/>
      <w:szCs w:val="20"/>
    </w:rPr>
  </w:style>
  <w:style w:type="paragraph" w:customStyle="1" w:styleId="3FE44D58CD4A418BAC26B5F66387864711">
    <w:name w:val="3FE44D58CD4A418BAC26B5F66387864711"/>
    <w:rsid w:val="00D446D9"/>
    <w:pPr>
      <w:spacing w:after="0" w:line="240" w:lineRule="auto"/>
    </w:pPr>
    <w:rPr>
      <w:rFonts w:eastAsia="Times New Roman" w:cs="Times New Roman"/>
      <w:szCs w:val="20"/>
    </w:rPr>
  </w:style>
  <w:style w:type="paragraph" w:customStyle="1" w:styleId="5236C9A8E22845E6BA9E22861C590BD611">
    <w:name w:val="5236C9A8E22845E6BA9E22861C590BD611"/>
    <w:rsid w:val="00D446D9"/>
    <w:pPr>
      <w:spacing w:after="0" w:line="240" w:lineRule="auto"/>
    </w:pPr>
    <w:rPr>
      <w:rFonts w:eastAsia="Times New Roman" w:cs="Times New Roman"/>
      <w:szCs w:val="20"/>
    </w:rPr>
  </w:style>
  <w:style w:type="paragraph" w:customStyle="1" w:styleId="7A03D3105B8C47629AB099D0B5E2C65B11">
    <w:name w:val="7A03D3105B8C47629AB099D0B5E2C65B11"/>
    <w:rsid w:val="00D446D9"/>
    <w:pPr>
      <w:spacing w:after="0" w:line="240" w:lineRule="auto"/>
    </w:pPr>
    <w:rPr>
      <w:rFonts w:eastAsia="Times New Roman" w:cs="Times New Roman"/>
      <w:szCs w:val="20"/>
    </w:rPr>
  </w:style>
  <w:style w:type="paragraph" w:customStyle="1" w:styleId="19C6FF1BB8D74A10B4732FBEFF90DE2911">
    <w:name w:val="19C6FF1BB8D74A10B4732FBEFF90DE2911"/>
    <w:rsid w:val="00D446D9"/>
    <w:pPr>
      <w:spacing w:after="0" w:line="240" w:lineRule="auto"/>
    </w:pPr>
    <w:rPr>
      <w:rFonts w:eastAsia="Times New Roman" w:cs="Times New Roman"/>
      <w:szCs w:val="20"/>
    </w:rPr>
  </w:style>
  <w:style w:type="paragraph" w:customStyle="1" w:styleId="2E6103389CDC409FB4B7D04F4C6F0BC311">
    <w:name w:val="2E6103389CDC409FB4B7D04F4C6F0BC311"/>
    <w:rsid w:val="00D446D9"/>
    <w:pPr>
      <w:spacing w:after="0" w:line="240" w:lineRule="auto"/>
    </w:pPr>
    <w:rPr>
      <w:rFonts w:eastAsia="Times New Roman" w:cs="Times New Roman"/>
      <w:szCs w:val="20"/>
    </w:rPr>
  </w:style>
  <w:style w:type="paragraph" w:customStyle="1" w:styleId="83B3FA8D0D0047ADACD855353FD49C4F11">
    <w:name w:val="83B3FA8D0D0047ADACD855353FD49C4F11"/>
    <w:rsid w:val="00D446D9"/>
    <w:pPr>
      <w:spacing w:after="0" w:line="240" w:lineRule="auto"/>
    </w:pPr>
    <w:rPr>
      <w:rFonts w:eastAsia="Times New Roman" w:cs="Times New Roman"/>
      <w:szCs w:val="20"/>
    </w:rPr>
  </w:style>
  <w:style w:type="paragraph" w:customStyle="1" w:styleId="1C55831030BF41A6B11DE6CB13890D9911">
    <w:name w:val="1C55831030BF41A6B11DE6CB13890D9911"/>
    <w:rsid w:val="00D446D9"/>
    <w:pPr>
      <w:spacing w:after="0" w:line="240" w:lineRule="auto"/>
    </w:pPr>
    <w:rPr>
      <w:rFonts w:eastAsia="Times New Roman" w:cs="Times New Roman"/>
      <w:szCs w:val="20"/>
    </w:rPr>
  </w:style>
  <w:style w:type="paragraph" w:customStyle="1" w:styleId="DEEFA3E720D944F0BC40A6DFAF5AFD5311">
    <w:name w:val="DEEFA3E720D944F0BC40A6DFAF5AFD5311"/>
    <w:rsid w:val="00D446D9"/>
    <w:pPr>
      <w:spacing w:after="0" w:line="240" w:lineRule="auto"/>
    </w:pPr>
    <w:rPr>
      <w:rFonts w:eastAsia="Times New Roman" w:cs="Times New Roman"/>
      <w:szCs w:val="20"/>
    </w:rPr>
  </w:style>
  <w:style w:type="paragraph" w:customStyle="1" w:styleId="3F28F117970447B8B03B151A02C1A76511">
    <w:name w:val="3F28F117970447B8B03B151A02C1A76511"/>
    <w:rsid w:val="00D446D9"/>
    <w:pPr>
      <w:spacing w:after="0" w:line="240" w:lineRule="auto"/>
    </w:pPr>
    <w:rPr>
      <w:rFonts w:eastAsia="Times New Roman" w:cs="Times New Roman"/>
      <w:szCs w:val="20"/>
    </w:rPr>
  </w:style>
  <w:style w:type="paragraph" w:customStyle="1" w:styleId="90634E0E4FD84496936CBEED7FD8BFAF11">
    <w:name w:val="90634E0E4FD84496936CBEED7FD8BFAF11"/>
    <w:rsid w:val="00D446D9"/>
    <w:pPr>
      <w:spacing w:after="0" w:line="240" w:lineRule="auto"/>
    </w:pPr>
    <w:rPr>
      <w:rFonts w:eastAsia="Times New Roman" w:cs="Times New Roman"/>
      <w:szCs w:val="20"/>
    </w:rPr>
  </w:style>
  <w:style w:type="paragraph" w:customStyle="1" w:styleId="63BB57A1E24F4A5FAC30F97340A5A4E311">
    <w:name w:val="63BB57A1E24F4A5FAC30F97340A5A4E311"/>
    <w:rsid w:val="00D446D9"/>
    <w:pPr>
      <w:spacing w:after="0" w:line="240" w:lineRule="auto"/>
    </w:pPr>
    <w:rPr>
      <w:rFonts w:eastAsia="Times New Roman" w:cs="Times New Roman"/>
      <w:szCs w:val="20"/>
    </w:rPr>
  </w:style>
  <w:style w:type="paragraph" w:customStyle="1" w:styleId="9D64C60B3D4943D089E0D880DF633B1F11">
    <w:name w:val="9D64C60B3D4943D089E0D880DF633B1F11"/>
    <w:rsid w:val="00D446D9"/>
    <w:pPr>
      <w:spacing w:after="0" w:line="240" w:lineRule="auto"/>
    </w:pPr>
    <w:rPr>
      <w:rFonts w:eastAsia="Times New Roman" w:cs="Times New Roman"/>
      <w:szCs w:val="20"/>
    </w:rPr>
  </w:style>
  <w:style w:type="paragraph" w:customStyle="1" w:styleId="D0CEC557AE6244DC8793A908537EE4EC11">
    <w:name w:val="D0CEC557AE6244DC8793A908537EE4EC11"/>
    <w:rsid w:val="00D446D9"/>
    <w:pPr>
      <w:spacing w:after="0" w:line="240" w:lineRule="auto"/>
    </w:pPr>
    <w:rPr>
      <w:rFonts w:eastAsia="Times New Roman" w:cs="Times New Roman"/>
      <w:szCs w:val="20"/>
    </w:rPr>
  </w:style>
  <w:style w:type="paragraph" w:customStyle="1" w:styleId="E88CB51444444383A9DCA2022513D44111">
    <w:name w:val="E88CB51444444383A9DCA2022513D44111"/>
    <w:rsid w:val="00D446D9"/>
    <w:pPr>
      <w:spacing w:after="0" w:line="240" w:lineRule="auto"/>
    </w:pPr>
    <w:rPr>
      <w:rFonts w:eastAsia="Times New Roman" w:cs="Times New Roman"/>
      <w:szCs w:val="20"/>
    </w:rPr>
  </w:style>
  <w:style w:type="paragraph" w:customStyle="1" w:styleId="F7797CEF57C340EB8B0FBDFBBA8368D111">
    <w:name w:val="F7797CEF57C340EB8B0FBDFBBA8368D111"/>
    <w:rsid w:val="00D446D9"/>
    <w:pPr>
      <w:spacing w:after="0" w:line="240" w:lineRule="auto"/>
    </w:pPr>
    <w:rPr>
      <w:rFonts w:eastAsia="Times New Roman" w:cs="Times New Roman"/>
      <w:szCs w:val="20"/>
    </w:rPr>
  </w:style>
  <w:style w:type="paragraph" w:customStyle="1" w:styleId="C50A1661E1E5443F93E4D72A7EA9508B11">
    <w:name w:val="C50A1661E1E5443F93E4D72A7EA9508B11"/>
    <w:rsid w:val="00D446D9"/>
    <w:pPr>
      <w:spacing w:after="0" w:line="240" w:lineRule="auto"/>
    </w:pPr>
    <w:rPr>
      <w:rFonts w:eastAsia="Times New Roman" w:cs="Times New Roman"/>
      <w:szCs w:val="20"/>
    </w:rPr>
  </w:style>
  <w:style w:type="paragraph" w:customStyle="1" w:styleId="DE0334DAC9B64F02ADC02E248A42F6B111">
    <w:name w:val="DE0334DAC9B64F02ADC02E248A42F6B111"/>
    <w:rsid w:val="00D446D9"/>
    <w:pPr>
      <w:spacing w:after="0" w:line="240" w:lineRule="auto"/>
    </w:pPr>
    <w:rPr>
      <w:rFonts w:eastAsia="Times New Roman" w:cs="Times New Roman"/>
      <w:szCs w:val="20"/>
    </w:rPr>
  </w:style>
  <w:style w:type="paragraph" w:customStyle="1" w:styleId="A9EF7B3162CE4FE58473B8061BE3D09711">
    <w:name w:val="A9EF7B3162CE4FE58473B8061BE3D09711"/>
    <w:rsid w:val="00D446D9"/>
    <w:pPr>
      <w:spacing w:after="0" w:line="240" w:lineRule="auto"/>
    </w:pPr>
    <w:rPr>
      <w:rFonts w:eastAsia="Times New Roman" w:cs="Times New Roman"/>
      <w:szCs w:val="20"/>
    </w:rPr>
  </w:style>
  <w:style w:type="paragraph" w:customStyle="1" w:styleId="B32D5CCD80B64846908DAC72B373FAD911">
    <w:name w:val="B32D5CCD80B64846908DAC72B373FAD911"/>
    <w:rsid w:val="00D446D9"/>
    <w:pPr>
      <w:spacing w:after="0" w:line="240" w:lineRule="auto"/>
    </w:pPr>
    <w:rPr>
      <w:rFonts w:eastAsia="Times New Roman" w:cs="Times New Roman"/>
      <w:szCs w:val="20"/>
    </w:rPr>
  </w:style>
  <w:style w:type="paragraph" w:customStyle="1" w:styleId="20470D8EA34A485982C47158611A896311">
    <w:name w:val="20470D8EA34A485982C47158611A896311"/>
    <w:rsid w:val="00D446D9"/>
    <w:pPr>
      <w:spacing w:after="0" w:line="240" w:lineRule="auto"/>
    </w:pPr>
    <w:rPr>
      <w:rFonts w:eastAsia="Times New Roman" w:cs="Times New Roman"/>
      <w:szCs w:val="20"/>
    </w:rPr>
  </w:style>
  <w:style w:type="paragraph" w:customStyle="1" w:styleId="041DDE9884D44625806D25C67F6921CF11">
    <w:name w:val="041DDE9884D44625806D25C67F6921CF11"/>
    <w:rsid w:val="00D446D9"/>
    <w:pPr>
      <w:spacing w:after="0" w:line="240" w:lineRule="auto"/>
    </w:pPr>
    <w:rPr>
      <w:rFonts w:eastAsia="Times New Roman" w:cs="Times New Roman"/>
      <w:szCs w:val="20"/>
    </w:rPr>
  </w:style>
  <w:style w:type="paragraph" w:customStyle="1" w:styleId="040B3329660C4B95A633F118AC74411710">
    <w:name w:val="040B3329660C4B95A633F118AC74411710"/>
    <w:rsid w:val="00D446D9"/>
    <w:pPr>
      <w:spacing w:after="0" w:line="240" w:lineRule="auto"/>
    </w:pPr>
    <w:rPr>
      <w:rFonts w:eastAsia="Times New Roman" w:cs="Times New Roman"/>
      <w:szCs w:val="20"/>
    </w:rPr>
  </w:style>
  <w:style w:type="paragraph" w:customStyle="1" w:styleId="D9C56504D32D4A4EB62841210EE30CE510">
    <w:name w:val="D9C56504D32D4A4EB62841210EE30CE510"/>
    <w:rsid w:val="00D446D9"/>
    <w:pPr>
      <w:spacing w:after="0" w:line="240" w:lineRule="auto"/>
    </w:pPr>
    <w:rPr>
      <w:rFonts w:eastAsia="Times New Roman" w:cs="Times New Roman"/>
      <w:szCs w:val="20"/>
    </w:rPr>
  </w:style>
  <w:style w:type="paragraph" w:customStyle="1" w:styleId="BF580CE54F55499D88EB172261D50CAF10">
    <w:name w:val="BF580CE54F55499D88EB172261D50CAF10"/>
    <w:rsid w:val="00D446D9"/>
    <w:pPr>
      <w:spacing w:after="0" w:line="240" w:lineRule="auto"/>
    </w:pPr>
    <w:rPr>
      <w:rFonts w:eastAsia="Times New Roman" w:cs="Times New Roman"/>
      <w:szCs w:val="20"/>
    </w:rPr>
  </w:style>
  <w:style w:type="paragraph" w:customStyle="1" w:styleId="CEE8E415360F474C9A9987AE542EF24E10">
    <w:name w:val="CEE8E415360F474C9A9987AE542EF24E10"/>
    <w:rsid w:val="00D446D9"/>
    <w:pPr>
      <w:spacing w:after="0" w:line="240" w:lineRule="auto"/>
    </w:pPr>
    <w:rPr>
      <w:rFonts w:eastAsia="Times New Roman" w:cs="Times New Roman"/>
      <w:szCs w:val="20"/>
    </w:rPr>
  </w:style>
  <w:style w:type="paragraph" w:customStyle="1" w:styleId="D80A2C3C726740E0B36EF4799916BBBA10">
    <w:name w:val="D80A2C3C726740E0B36EF4799916BBBA10"/>
    <w:rsid w:val="00D446D9"/>
    <w:pPr>
      <w:spacing w:after="0" w:line="240" w:lineRule="auto"/>
    </w:pPr>
    <w:rPr>
      <w:rFonts w:eastAsia="Times New Roman" w:cs="Times New Roman"/>
      <w:szCs w:val="20"/>
    </w:rPr>
  </w:style>
  <w:style w:type="paragraph" w:customStyle="1" w:styleId="2AEEA9F09B5F40D0AFC7B25320B6AE7C10">
    <w:name w:val="2AEEA9F09B5F40D0AFC7B25320B6AE7C10"/>
    <w:rsid w:val="00D446D9"/>
    <w:pPr>
      <w:spacing w:after="0" w:line="240" w:lineRule="auto"/>
    </w:pPr>
    <w:rPr>
      <w:rFonts w:eastAsia="Times New Roman" w:cs="Times New Roman"/>
      <w:szCs w:val="20"/>
    </w:rPr>
  </w:style>
  <w:style w:type="paragraph" w:customStyle="1" w:styleId="A1A9CCB0C7C9418484344D2D6BEF4B3D10">
    <w:name w:val="A1A9CCB0C7C9418484344D2D6BEF4B3D10"/>
    <w:rsid w:val="00D446D9"/>
    <w:pPr>
      <w:spacing w:after="0" w:line="240" w:lineRule="auto"/>
    </w:pPr>
    <w:rPr>
      <w:rFonts w:eastAsia="Times New Roman" w:cs="Times New Roman"/>
      <w:szCs w:val="20"/>
    </w:rPr>
  </w:style>
  <w:style w:type="paragraph" w:customStyle="1" w:styleId="E408D8EEA72444F7BF3AAAAD9B3C7E3110">
    <w:name w:val="E408D8EEA72444F7BF3AAAAD9B3C7E3110"/>
    <w:rsid w:val="00D446D9"/>
    <w:pPr>
      <w:spacing w:after="0" w:line="240" w:lineRule="auto"/>
    </w:pPr>
    <w:rPr>
      <w:rFonts w:eastAsia="Times New Roman" w:cs="Times New Roman"/>
      <w:szCs w:val="20"/>
    </w:rPr>
  </w:style>
  <w:style w:type="paragraph" w:customStyle="1" w:styleId="6850FA3F4BE545919E26304148FF09CC10">
    <w:name w:val="6850FA3F4BE545919E26304148FF09CC10"/>
    <w:rsid w:val="00D446D9"/>
    <w:pPr>
      <w:spacing w:after="0" w:line="240" w:lineRule="auto"/>
    </w:pPr>
    <w:rPr>
      <w:rFonts w:eastAsia="Times New Roman" w:cs="Times New Roman"/>
      <w:szCs w:val="20"/>
    </w:rPr>
  </w:style>
  <w:style w:type="paragraph" w:customStyle="1" w:styleId="79A4562534364B4CB925B24A4FFA189F10">
    <w:name w:val="79A4562534364B4CB925B24A4FFA189F10"/>
    <w:rsid w:val="00D446D9"/>
    <w:pPr>
      <w:spacing w:after="0" w:line="240" w:lineRule="auto"/>
    </w:pPr>
    <w:rPr>
      <w:rFonts w:eastAsia="Times New Roman" w:cs="Times New Roman"/>
      <w:szCs w:val="20"/>
    </w:rPr>
  </w:style>
  <w:style w:type="paragraph" w:customStyle="1" w:styleId="2B33AAC1184F4637ADB5A4DBDC5C893B11">
    <w:name w:val="2B33AAC1184F4637ADB5A4DBDC5C893B11"/>
    <w:rsid w:val="00D446D9"/>
    <w:pPr>
      <w:spacing w:after="0" w:line="240" w:lineRule="auto"/>
    </w:pPr>
    <w:rPr>
      <w:rFonts w:eastAsia="Times New Roman" w:cs="Times New Roman"/>
      <w:szCs w:val="20"/>
    </w:rPr>
  </w:style>
  <w:style w:type="paragraph" w:customStyle="1" w:styleId="62A79CF95F0648A99DF44D40EB5BEE2911">
    <w:name w:val="62A79CF95F0648A99DF44D40EB5BEE2911"/>
    <w:rsid w:val="00D446D9"/>
    <w:pPr>
      <w:spacing w:after="0" w:line="240" w:lineRule="auto"/>
    </w:pPr>
    <w:rPr>
      <w:rFonts w:eastAsia="Times New Roman" w:cs="Times New Roman"/>
      <w:szCs w:val="20"/>
    </w:rPr>
  </w:style>
  <w:style w:type="paragraph" w:customStyle="1" w:styleId="9583498852594A3B849AB6BBA6B8944611">
    <w:name w:val="9583498852594A3B849AB6BBA6B8944611"/>
    <w:rsid w:val="00D446D9"/>
    <w:pPr>
      <w:spacing w:after="0" w:line="240" w:lineRule="auto"/>
    </w:pPr>
    <w:rPr>
      <w:rFonts w:eastAsia="Times New Roman" w:cs="Times New Roman"/>
      <w:szCs w:val="20"/>
    </w:rPr>
  </w:style>
  <w:style w:type="paragraph" w:customStyle="1" w:styleId="B135C49E5A864D9EB298E179E02C8D6A11">
    <w:name w:val="B135C49E5A864D9EB298E179E02C8D6A11"/>
    <w:rsid w:val="00D446D9"/>
    <w:pPr>
      <w:spacing w:after="0" w:line="240" w:lineRule="auto"/>
    </w:pPr>
    <w:rPr>
      <w:rFonts w:eastAsia="Times New Roman" w:cs="Times New Roman"/>
      <w:szCs w:val="20"/>
    </w:rPr>
  </w:style>
  <w:style w:type="paragraph" w:customStyle="1" w:styleId="5E167C3B67FA40818FD22791BF0B5F2211">
    <w:name w:val="5E167C3B67FA40818FD22791BF0B5F2211"/>
    <w:rsid w:val="00D446D9"/>
    <w:pPr>
      <w:spacing w:after="0" w:line="240" w:lineRule="auto"/>
    </w:pPr>
    <w:rPr>
      <w:rFonts w:eastAsia="Times New Roman" w:cs="Times New Roman"/>
      <w:szCs w:val="20"/>
    </w:rPr>
  </w:style>
  <w:style w:type="paragraph" w:customStyle="1" w:styleId="65222F68D916498BA58812BBEAEBD6E811">
    <w:name w:val="65222F68D916498BA58812BBEAEBD6E811"/>
    <w:rsid w:val="00D446D9"/>
    <w:pPr>
      <w:spacing w:after="0" w:line="240" w:lineRule="auto"/>
    </w:pPr>
    <w:rPr>
      <w:rFonts w:eastAsia="Times New Roman" w:cs="Times New Roman"/>
      <w:szCs w:val="20"/>
    </w:rPr>
  </w:style>
  <w:style w:type="paragraph" w:customStyle="1" w:styleId="BE228C5B0F1F4DE0B7442466F2F28AD111">
    <w:name w:val="BE228C5B0F1F4DE0B7442466F2F28AD111"/>
    <w:rsid w:val="00D446D9"/>
    <w:pPr>
      <w:spacing w:after="0" w:line="240" w:lineRule="auto"/>
    </w:pPr>
    <w:rPr>
      <w:rFonts w:eastAsia="Times New Roman" w:cs="Times New Roman"/>
      <w:szCs w:val="20"/>
    </w:rPr>
  </w:style>
  <w:style w:type="paragraph" w:customStyle="1" w:styleId="C56B4424DC0346329270C6173D16B3BA11">
    <w:name w:val="C56B4424DC0346329270C6173D16B3BA11"/>
    <w:rsid w:val="00D446D9"/>
    <w:pPr>
      <w:spacing w:after="0" w:line="240" w:lineRule="auto"/>
    </w:pPr>
    <w:rPr>
      <w:rFonts w:eastAsia="Times New Roman" w:cs="Times New Roman"/>
      <w:szCs w:val="20"/>
    </w:rPr>
  </w:style>
  <w:style w:type="paragraph" w:customStyle="1" w:styleId="D32F1F72E08E420389F18C88C5EEDE9412">
    <w:name w:val="D32F1F72E08E420389F18C88C5EEDE9412"/>
    <w:rsid w:val="00D446D9"/>
    <w:pPr>
      <w:spacing w:after="0" w:line="240" w:lineRule="auto"/>
    </w:pPr>
    <w:rPr>
      <w:rFonts w:eastAsia="Times New Roman" w:cs="Times New Roman"/>
      <w:szCs w:val="20"/>
    </w:rPr>
  </w:style>
  <w:style w:type="paragraph" w:customStyle="1" w:styleId="7F9B137C97674CD29E64979CC258743411">
    <w:name w:val="7F9B137C97674CD29E64979CC258743411"/>
    <w:rsid w:val="00D446D9"/>
    <w:pPr>
      <w:spacing w:after="0" w:line="240" w:lineRule="auto"/>
    </w:pPr>
    <w:rPr>
      <w:rFonts w:eastAsia="Times New Roman" w:cs="Times New Roman"/>
      <w:szCs w:val="20"/>
    </w:rPr>
  </w:style>
  <w:style w:type="paragraph" w:customStyle="1" w:styleId="B435DF1F076D4AFAB962BEF5C4ED5ADB11">
    <w:name w:val="B435DF1F076D4AFAB962BEF5C4ED5ADB11"/>
    <w:rsid w:val="00D446D9"/>
    <w:pPr>
      <w:spacing w:after="0" w:line="240" w:lineRule="auto"/>
    </w:pPr>
    <w:rPr>
      <w:rFonts w:eastAsia="Times New Roman" w:cs="Times New Roman"/>
      <w:szCs w:val="20"/>
    </w:rPr>
  </w:style>
  <w:style w:type="paragraph" w:customStyle="1" w:styleId="6B990811C8314D2584903989B572EC0911">
    <w:name w:val="6B990811C8314D2584903989B572EC0911"/>
    <w:rsid w:val="00D446D9"/>
    <w:pPr>
      <w:spacing w:after="0" w:line="240" w:lineRule="auto"/>
    </w:pPr>
    <w:rPr>
      <w:rFonts w:eastAsia="Times New Roman" w:cs="Times New Roman"/>
      <w:szCs w:val="20"/>
    </w:rPr>
  </w:style>
  <w:style w:type="paragraph" w:customStyle="1" w:styleId="FA8F60F1E3F44133B7D1F8BCAFE4872F11">
    <w:name w:val="FA8F60F1E3F44133B7D1F8BCAFE4872F11"/>
    <w:rsid w:val="00D446D9"/>
    <w:pPr>
      <w:spacing w:after="0" w:line="240" w:lineRule="auto"/>
    </w:pPr>
    <w:rPr>
      <w:rFonts w:eastAsia="Times New Roman" w:cs="Times New Roman"/>
      <w:szCs w:val="20"/>
    </w:rPr>
  </w:style>
  <w:style w:type="paragraph" w:customStyle="1" w:styleId="C154F97FB73E4F809FEAEBE622BA32A111">
    <w:name w:val="C154F97FB73E4F809FEAEBE622BA32A111"/>
    <w:rsid w:val="00D446D9"/>
    <w:pPr>
      <w:spacing w:after="0" w:line="240" w:lineRule="auto"/>
    </w:pPr>
    <w:rPr>
      <w:rFonts w:eastAsia="Times New Roman" w:cs="Times New Roman"/>
      <w:szCs w:val="20"/>
    </w:rPr>
  </w:style>
  <w:style w:type="paragraph" w:customStyle="1" w:styleId="39BB48DBEA1641CBAF269EE40526A7DD11">
    <w:name w:val="39BB48DBEA1641CBAF269EE40526A7DD11"/>
    <w:rsid w:val="00D446D9"/>
    <w:pPr>
      <w:spacing w:after="0" w:line="240" w:lineRule="auto"/>
    </w:pPr>
    <w:rPr>
      <w:rFonts w:eastAsia="Times New Roman" w:cs="Times New Roman"/>
      <w:szCs w:val="20"/>
    </w:rPr>
  </w:style>
  <w:style w:type="paragraph" w:customStyle="1" w:styleId="276C433A5EA043E2A191FDA8F9DF25AC11">
    <w:name w:val="276C433A5EA043E2A191FDA8F9DF25AC11"/>
    <w:rsid w:val="00D446D9"/>
    <w:pPr>
      <w:spacing w:after="0" w:line="240" w:lineRule="auto"/>
    </w:pPr>
    <w:rPr>
      <w:rFonts w:eastAsia="Times New Roman" w:cs="Times New Roman"/>
      <w:szCs w:val="20"/>
    </w:rPr>
  </w:style>
  <w:style w:type="paragraph" w:customStyle="1" w:styleId="558B9ACD35FA46B6829287F82AD8F95411">
    <w:name w:val="558B9ACD35FA46B6829287F82AD8F95411"/>
    <w:rsid w:val="00D446D9"/>
    <w:pPr>
      <w:spacing w:after="0" w:line="240" w:lineRule="auto"/>
    </w:pPr>
    <w:rPr>
      <w:rFonts w:eastAsia="Times New Roman" w:cs="Times New Roman"/>
      <w:szCs w:val="20"/>
    </w:rPr>
  </w:style>
  <w:style w:type="paragraph" w:customStyle="1" w:styleId="15954089E6314E95B4BE577F816C119512">
    <w:name w:val="15954089E6314E95B4BE577F816C119512"/>
    <w:rsid w:val="00D446D9"/>
    <w:pPr>
      <w:spacing w:after="0" w:line="240" w:lineRule="auto"/>
    </w:pPr>
    <w:rPr>
      <w:rFonts w:eastAsia="Times New Roman" w:cs="Times New Roman"/>
      <w:szCs w:val="20"/>
    </w:rPr>
  </w:style>
  <w:style w:type="paragraph" w:customStyle="1" w:styleId="A2BEFDE92510418CA5BFA786A9EE57A912">
    <w:name w:val="A2BEFDE92510418CA5BFA786A9EE57A912"/>
    <w:rsid w:val="00D446D9"/>
    <w:pPr>
      <w:spacing w:after="0" w:line="240" w:lineRule="auto"/>
    </w:pPr>
    <w:rPr>
      <w:rFonts w:eastAsia="Times New Roman" w:cs="Times New Roman"/>
      <w:szCs w:val="20"/>
    </w:rPr>
  </w:style>
  <w:style w:type="paragraph" w:customStyle="1" w:styleId="5AA0D19BB921445D805F738B9E8E97A012">
    <w:name w:val="5AA0D19BB921445D805F738B9E8E97A012"/>
    <w:rsid w:val="00D446D9"/>
    <w:pPr>
      <w:spacing w:after="0" w:line="240" w:lineRule="auto"/>
    </w:pPr>
    <w:rPr>
      <w:rFonts w:eastAsia="Times New Roman" w:cs="Times New Roman"/>
      <w:szCs w:val="20"/>
    </w:rPr>
  </w:style>
  <w:style w:type="paragraph" w:customStyle="1" w:styleId="80F573C2F2A844ADA05A26552587325812">
    <w:name w:val="80F573C2F2A844ADA05A26552587325812"/>
    <w:rsid w:val="00D446D9"/>
    <w:pPr>
      <w:spacing w:after="0" w:line="240" w:lineRule="auto"/>
    </w:pPr>
    <w:rPr>
      <w:rFonts w:eastAsia="Times New Roman" w:cs="Times New Roman"/>
      <w:szCs w:val="20"/>
    </w:rPr>
  </w:style>
  <w:style w:type="paragraph" w:customStyle="1" w:styleId="9A6F81F44450491DB88BD9E1662A77CA11">
    <w:name w:val="9A6F81F44450491DB88BD9E1662A77CA11"/>
    <w:rsid w:val="00D446D9"/>
    <w:pPr>
      <w:spacing w:after="0" w:line="240" w:lineRule="auto"/>
    </w:pPr>
    <w:rPr>
      <w:rFonts w:eastAsia="Times New Roman" w:cs="Times New Roman"/>
      <w:szCs w:val="20"/>
    </w:rPr>
  </w:style>
  <w:style w:type="paragraph" w:customStyle="1" w:styleId="E8E0283AD02B48CD85B3FF506F82D52111">
    <w:name w:val="E8E0283AD02B48CD85B3FF506F82D52111"/>
    <w:rsid w:val="00D446D9"/>
    <w:pPr>
      <w:spacing w:after="0" w:line="240" w:lineRule="auto"/>
    </w:pPr>
    <w:rPr>
      <w:rFonts w:eastAsia="Times New Roman" w:cs="Times New Roman"/>
      <w:szCs w:val="20"/>
    </w:rPr>
  </w:style>
  <w:style w:type="paragraph" w:customStyle="1" w:styleId="24E3C24B6A7248DD8759D457EBB1CC8711">
    <w:name w:val="24E3C24B6A7248DD8759D457EBB1CC8711"/>
    <w:rsid w:val="00D446D9"/>
    <w:pPr>
      <w:spacing w:after="0" w:line="240" w:lineRule="auto"/>
    </w:pPr>
    <w:rPr>
      <w:rFonts w:eastAsia="Times New Roman" w:cs="Times New Roman"/>
      <w:szCs w:val="20"/>
    </w:rPr>
  </w:style>
  <w:style w:type="paragraph" w:customStyle="1" w:styleId="0EA4692F2CA6470C92F32B268ED4DBA711">
    <w:name w:val="0EA4692F2CA6470C92F32B268ED4DBA711"/>
    <w:rsid w:val="00D446D9"/>
    <w:pPr>
      <w:spacing w:after="0" w:line="240" w:lineRule="auto"/>
    </w:pPr>
    <w:rPr>
      <w:rFonts w:eastAsia="Times New Roman" w:cs="Times New Roman"/>
      <w:szCs w:val="20"/>
    </w:rPr>
  </w:style>
  <w:style w:type="paragraph" w:customStyle="1" w:styleId="D403C8173D924C11A6EFC2394FA9FFEA11">
    <w:name w:val="D403C8173D924C11A6EFC2394FA9FFEA11"/>
    <w:rsid w:val="00D446D9"/>
    <w:pPr>
      <w:spacing w:after="0" w:line="240" w:lineRule="auto"/>
    </w:pPr>
    <w:rPr>
      <w:rFonts w:eastAsia="Times New Roman" w:cs="Times New Roman"/>
      <w:szCs w:val="20"/>
    </w:rPr>
  </w:style>
  <w:style w:type="paragraph" w:customStyle="1" w:styleId="37E3759760E748B8A1EB377361FDF5C711">
    <w:name w:val="37E3759760E748B8A1EB377361FDF5C711"/>
    <w:rsid w:val="00D446D9"/>
    <w:pPr>
      <w:spacing w:after="0" w:line="240" w:lineRule="auto"/>
    </w:pPr>
    <w:rPr>
      <w:rFonts w:eastAsia="Times New Roman" w:cs="Times New Roman"/>
      <w:szCs w:val="20"/>
    </w:rPr>
  </w:style>
  <w:style w:type="paragraph" w:customStyle="1" w:styleId="7EA364CBBA424E0FBA4EE30C118FBF9C11">
    <w:name w:val="7EA364CBBA424E0FBA4EE30C118FBF9C11"/>
    <w:rsid w:val="00D446D9"/>
    <w:pPr>
      <w:spacing w:after="0" w:line="240" w:lineRule="auto"/>
    </w:pPr>
    <w:rPr>
      <w:rFonts w:eastAsia="Times New Roman" w:cs="Times New Roman"/>
      <w:szCs w:val="20"/>
    </w:rPr>
  </w:style>
  <w:style w:type="paragraph" w:customStyle="1" w:styleId="4DDBF94FD967467CA579667F788D6A1911">
    <w:name w:val="4DDBF94FD967467CA579667F788D6A1911"/>
    <w:rsid w:val="00D446D9"/>
    <w:pPr>
      <w:spacing w:after="0" w:line="240" w:lineRule="auto"/>
    </w:pPr>
    <w:rPr>
      <w:rFonts w:eastAsia="Times New Roman" w:cs="Times New Roman"/>
      <w:szCs w:val="20"/>
    </w:rPr>
  </w:style>
  <w:style w:type="paragraph" w:customStyle="1" w:styleId="350633D3BD8C44B3A27096695DBD269011">
    <w:name w:val="350633D3BD8C44B3A27096695DBD269011"/>
    <w:rsid w:val="00D446D9"/>
    <w:pPr>
      <w:spacing w:after="0" w:line="240" w:lineRule="auto"/>
    </w:pPr>
    <w:rPr>
      <w:rFonts w:eastAsia="Times New Roman" w:cs="Times New Roman"/>
      <w:szCs w:val="20"/>
    </w:rPr>
  </w:style>
  <w:style w:type="paragraph" w:customStyle="1" w:styleId="5C68BBF76A574C1E8F8D2CC96061BDA011">
    <w:name w:val="5C68BBF76A574C1E8F8D2CC96061BDA011"/>
    <w:rsid w:val="00D446D9"/>
    <w:pPr>
      <w:spacing w:after="0" w:line="240" w:lineRule="auto"/>
    </w:pPr>
    <w:rPr>
      <w:rFonts w:eastAsia="Times New Roman" w:cs="Times New Roman"/>
      <w:szCs w:val="20"/>
    </w:rPr>
  </w:style>
  <w:style w:type="paragraph" w:customStyle="1" w:styleId="C59E5276F59A49958FAB8DDA8A2986FA11">
    <w:name w:val="C59E5276F59A49958FAB8DDA8A2986FA11"/>
    <w:rsid w:val="00D446D9"/>
    <w:pPr>
      <w:spacing w:after="0" w:line="240" w:lineRule="auto"/>
    </w:pPr>
    <w:rPr>
      <w:rFonts w:eastAsia="Times New Roman" w:cs="Times New Roman"/>
      <w:szCs w:val="20"/>
    </w:rPr>
  </w:style>
  <w:style w:type="paragraph" w:customStyle="1" w:styleId="FFB6D795B2254684964D0A7C6452CAD912">
    <w:name w:val="FFB6D795B2254684964D0A7C6452CAD912"/>
    <w:rsid w:val="00D446D9"/>
    <w:pPr>
      <w:spacing w:after="0" w:line="240" w:lineRule="auto"/>
    </w:pPr>
    <w:rPr>
      <w:rFonts w:eastAsia="Times New Roman" w:cs="Times New Roman"/>
      <w:szCs w:val="20"/>
    </w:rPr>
  </w:style>
  <w:style w:type="paragraph" w:customStyle="1" w:styleId="5C0C7AD500D94B12AB71CE69754598CF12">
    <w:name w:val="5C0C7AD500D94B12AB71CE69754598CF12"/>
    <w:rsid w:val="00D446D9"/>
    <w:pPr>
      <w:spacing w:after="0" w:line="240" w:lineRule="auto"/>
    </w:pPr>
    <w:rPr>
      <w:rFonts w:eastAsia="Times New Roman" w:cs="Times New Roman"/>
      <w:szCs w:val="20"/>
    </w:rPr>
  </w:style>
  <w:style w:type="paragraph" w:customStyle="1" w:styleId="7DAC3FE0724B4DD5B83DFCC2596CB6F312">
    <w:name w:val="7DAC3FE0724B4DD5B83DFCC2596CB6F312"/>
    <w:rsid w:val="00D446D9"/>
    <w:pPr>
      <w:spacing w:after="0" w:line="240" w:lineRule="auto"/>
    </w:pPr>
    <w:rPr>
      <w:rFonts w:eastAsia="Times New Roman" w:cs="Times New Roman"/>
      <w:szCs w:val="20"/>
    </w:rPr>
  </w:style>
  <w:style w:type="paragraph" w:customStyle="1" w:styleId="800D7A3696A148C0A85CE1BA88CB27F812">
    <w:name w:val="800D7A3696A148C0A85CE1BA88CB27F812"/>
    <w:rsid w:val="00D446D9"/>
    <w:pPr>
      <w:spacing w:after="0" w:line="240" w:lineRule="auto"/>
    </w:pPr>
    <w:rPr>
      <w:rFonts w:eastAsia="Times New Roman" w:cs="Times New Roman"/>
      <w:szCs w:val="20"/>
    </w:rPr>
  </w:style>
  <w:style w:type="paragraph" w:customStyle="1" w:styleId="E4117D6767924719BEA7CE7D2879B6B912">
    <w:name w:val="E4117D6767924719BEA7CE7D2879B6B912"/>
    <w:rsid w:val="00D446D9"/>
    <w:pPr>
      <w:spacing w:after="0" w:line="240" w:lineRule="auto"/>
    </w:pPr>
    <w:rPr>
      <w:rFonts w:eastAsia="Times New Roman" w:cs="Times New Roman"/>
      <w:szCs w:val="20"/>
    </w:rPr>
  </w:style>
  <w:style w:type="paragraph" w:customStyle="1" w:styleId="17F33A60AA59446A81302414C657CEEF12">
    <w:name w:val="17F33A60AA59446A81302414C657CEEF12"/>
    <w:rsid w:val="00D446D9"/>
    <w:pPr>
      <w:spacing w:after="0" w:line="240" w:lineRule="auto"/>
    </w:pPr>
    <w:rPr>
      <w:rFonts w:eastAsia="Times New Roman" w:cs="Times New Roman"/>
      <w:szCs w:val="20"/>
    </w:rPr>
  </w:style>
  <w:style w:type="paragraph" w:customStyle="1" w:styleId="D316C56199DD4A559849DA8BA899FD9112">
    <w:name w:val="D316C56199DD4A559849DA8BA899FD9112"/>
    <w:rsid w:val="00D446D9"/>
    <w:pPr>
      <w:spacing w:after="0" w:line="240" w:lineRule="auto"/>
    </w:pPr>
    <w:rPr>
      <w:rFonts w:eastAsia="Times New Roman" w:cs="Times New Roman"/>
      <w:szCs w:val="20"/>
    </w:rPr>
  </w:style>
  <w:style w:type="paragraph" w:customStyle="1" w:styleId="FD03704CB4B840E5B9BF4721E2FC701112">
    <w:name w:val="FD03704CB4B840E5B9BF4721E2FC701112"/>
    <w:rsid w:val="00D446D9"/>
    <w:pPr>
      <w:spacing w:after="0" w:line="240" w:lineRule="auto"/>
    </w:pPr>
    <w:rPr>
      <w:rFonts w:eastAsia="Times New Roman" w:cs="Times New Roman"/>
      <w:szCs w:val="20"/>
    </w:rPr>
  </w:style>
  <w:style w:type="paragraph" w:customStyle="1" w:styleId="82FCE3311D894AFA8BE428FD8008F62612">
    <w:name w:val="82FCE3311D894AFA8BE428FD8008F62612"/>
    <w:rsid w:val="00D446D9"/>
    <w:pPr>
      <w:spacing w:after="0" w:line="240" w:lineRule="auto"/>
    </w:pPr>
    <w:rPr>
      <w:rFonts w:eastAsia="Times New Roman" w:cs="Times New Roman"/>
      <w:szCs w:val="20"/>
    </w:rPr>
  </w:style>
  <w:style w:type="paragraph" w:customStyle="1" w:styleId="366F3A530B6E49FABAD3FF78239063EA12">
    <w:name w:val="366F3A530B6E49FABAD3FF78239063EA12"/>
    <w:rsid w:val="00D446D9"/>
    <w:pPr>
      <w:spacing w:after="0" w:line="240" w:lineRule="auto"/>
    </w:pPr>
    <w:rPr>
      <w:rFonts w:eastAsia="Times New Roman" w:cs="Times New Roman"/>
      <w:szCs w:val="20"/>
    </w:rPr>
  </w:style>
  <w:style w:type="paragraph" w:customStyle="1" w:styleId="F195B533EEDE4F23ADBB9DCEECC97EE012">
    <w:name w:val="F195B533EEDE4F23ADBB9DCEECC97EE012"/>
    <w:rsid w:val="00D446D9"/>
    <w:pPr>
      <w:spacing w:after="0" w:line="240" w:lineRule="auto"/>
    </w:pPr>
    <w:rPr>
      <w:rFonts w:eastAsia="Times New Roman" w:cs="Times New Roman"/>
      <w:szCs w:val="20"/>
    </w:rPr>
  </w:style>
  <w:style w:type="paragraph" w:customStyle="1" w:styleId="3A3D4715D69F4C71B333F06BCD2F32CB12">
    <w:name w:val="3A3D4715D69F4C71B333F06BCD2F32CB12"/>
    <w:rsid w:val="00D446D9"/>
    <w:pPr>
      <w:spacing w:after="0" w:line="240" w:lineRule="auto"/>
    </w:pPr>
    <w:rPr>
      <w:rFonts w:eastAsia="Times New Roman" w:cs="Times New Roman"/>
      <w:szCs w:val="20"/>
    </w:rPr>
  </w:style>
  <w:style w:type="paragraph" w:customStyle="1" w:styleId="30DE684E71304070B82C6DE463AF38B812">
    <w:name w:val="30DE684E71304070B82C6DE463AF38B812"/>
    <w:rsid w:val="00D446D9"/>
    <w:pPr>
      <w:spacing w:after="0" w:line="240" w:lineRule="auto"/>
    </w:pPr>
    <w:rPr>
      <w:rFonts w:eastAsia="Times New Roman" w:cs="Times New Roman"/>
      <w:szCs w:val="20"/>
    </w:rPr>
  </w:style>
  <w:style w:type="paragraph" w:customStyle="1" w:styleId="096F334B9EA44F7D9F0480732D4DC09512">
    <w:name w:val="096F334B9EA44F7D9F0480732D4DC09512"/>
    <w:rsid w:val="00D446D9"/>
    <w:pPr>
      <w:spacing w:after="0" w:line="240" w:lineRule="auto"/>
    </w:pPr>
    <w:rPr>
      <w:rFonts w:eastAsia="Times New Roman" w:cs="Times New Roman"/>
      <w:szCs w:val="20"/>
    </w:rPr>
  </w:style>
  <w:style w:type="paragraph" w:customStyle="1" w:styleId="995F7F7D31E245B58BEB14CD3DD39C3812">
    <w:name w:val="995F7F7D31E245B58BEB14CD3DD39C3812"/>
    <w:rsid w:val="00D446D9"/>
    <w:pPr>
      <w:spacing w:after="0" w:line="240" w:lineRule="auto"/>
    </w:pPr>
    <w:rPr>
      <w:rFonts w:eastAsia="Times New Roman" w:cs="Times New Roman"/>
      <w:szCs w:val="20"/>
    </w:rPr>
  </w:style>
  <w:style w:type="paragraph" w:customStyle="1" w:styleId="F35A9FA9A7434A3F8BFBA720CEE8EA3812">
    <w:name w:val="F35A9FA9A7434A3F8BFBA720CEE8EA3812"/>
    <w:rsid w:val="00D446D9"/>
    <w:pPr>
      <w:spacing w:after="0" w:line="240" w:lineRule="auto"/>
    </w:pPr>
    <w:rPr>
      <w:rFonts w:eastAsia="Times New Roman" w:cs="Times New Roman"/>
      <w:szCs w:val="20"/>
    </w:rPr>
  </w:style>
  <w:style w:type="paragraph" w:customStyle="1" w:styleId="68A4156A80EB4D8F9969EE0E749EAA2912">
    <w:name w:val="68A4156A80EB4D8F9969EE0E749EAA2912"/>
    <w:rsid w:val="00D446D9"/>
    <w:pPr>
      <w:spacing w:after="0" w:line="240" w:lineRule="auto"/>
    </w:pPr>
    <w:rPr>
      <w:rFonts w:eastAsia="Times New Roman" w:cs="Times New Roman"/>
      <w:szCs w:val="20"/>
    </w:rPr>
  </w:style>
  <w:style w:type="paragraph" w:customStyle="1" w:styleId="B2521A9E3ACB4160827D238DED5F751B12">
    <w:name w:val="B2521A9E3ACB4160827D238DED5F751B12"/>
    <w:rsid w:val="00D446D9"/>
    <w:pPr>
      <w:spacing w:after="0" w:line="240" w:lineRule="auto"/>
    </w:pPr>
    <w:rPr>
      <w:rFonts w:eastAsia="Times New Roman" w:cs="Times New Roman"/>
      <w:szCs w:val="20"/>
    </w:rPr>
  </w:style>
  <w:style w:type="paragraph" w:customStyle="1" w:styleId="17B37D8BFD354BB099AD1A9E87D76EDD12">
    <w:name w:val="17B37D8BFD354BB099AD1A9E87D76EDD12"/>
    <w:rsid w:val="00D446D9"/>
    <w:pPr>
      <w:spacing w:after="0" w:line="240" w:lineRule="auto"/>
    </w:pPr>
    <w:rPr>
      <w:rFonts w:eastAsia="Times New Roman" w:cs="Times New Roman"/>
      <w:szCs w:val="20"/>
    </w:rPr>
  </w:style>
  <w:style w:type="paragraph" w:customStyle="1" w:styleId="54A2AF40465448F19914BC50EDD9200D12">
    <w:name w:val="54A2AF40465448F19914BC50EDD9200D12"/>
    <w:rsid w:val="00D446D9"/>
    <w:pPr>
      <w:spacing w:after="0" w:line="240" w:lineRule="auto"/>
    </w:pPr>
    <w:rPr>
      <w:rFonts w:eastAsia="Times New Roman" w:cs="Times New Roman"/>
      <w:szCs w:val="20"/>
    </w:rPr>
  </w:style>
  <w:style w:type="paragraph" w:customStyle="1" w:styleId="F3DBFFA0E5664DF78A51288CA4B1594712">
    <w:name w:val="F3DBFFA0E5664DF78A51288CA4B1594712"/>
    <w:rsid w:val="00D446D9"/>
    <w:pPr>
      <w:spacing w:after="0" w:line="240" w:lineRule="auto"/>
    </w:pPr>
    <w:rPr>
      <w:rFonts w:eastAsia="Times New Roman" w:cs="Times New Roman"/>
      <w:szCs w:val="20"/>
    </w:rPr>
  </w:style>
  <w:style w:type="paragraph" w:customStyle="1" w:styleId="AB7F45B1D26149129095478FBB1D8D5412">
    <w:name w:val="AB7F45B1D26149129095478FBB1D8D5412"/>
    <w:rsid w:val="00D446D9"/>
    <w:pPr>
      <w:spacing w:after="0" w:line="240" w:lineRule="auto"/>
    </w:pPr>
    <w:rPr>
      <w:rFonts w:eastAsia="Times New Roman" w:cs="Times New Roman"/>
      <w:szCs w:val="20"/>
    </w:rPr>
  </w:style>
  <w:style w:type="paragraph" w:customStyle="1" w:styleId="9908AF99D9C54A16B35463ABACE9678E12">
    <w:name w:val="9908AF99D9C54A16B35463ABACE9678E12"/>
    <w:rsid w:val="00D446D9"/>
    <w:pPr>
      <w:spacing w:after="0" w:line="240" w:lineRule="auto"/>
    </w:pPr>
    <w:rPr>
      <w:rFonts w:eastAsia="Times New Roman" w:cs="Times New Roman"/>
      <w:szCs w:val="20"/>
    </w:rPr>
  </w:style>
  <w:style w:type="paragraph" w:customStyle="1" w:styleId="F439894E9DAE40B68CDBDD814BD0AADF12">
    <w:name w:val="F439894E9DAE40B68CDBDD814BD0AADF12"/>
    <w:rsid w:val="00D446D9"/>
    <w:pPr>
      <w:spacing w:after="0" w:line="240" w:lineRule="auto"/>
    </w:pPr>
    <w:rPr>
      <w:rFonts w:eastAsia="Times New Roman" w:cs="Times New Roman"/>
      <w:szCs w:val="20"/>
    </w:rPr>
  </w:style>
  <w:style w:type="paragraph" w:customStyle="1" w:styleId="95818047992A449BAADCE909E4C49E3612">
    <w:name w:val="95818047992A449BAADCE909E4C49E3612"/>
    <w:rsid w:val="00D446D9"/>
    <w:pPr>
      <w:spacing w:after="0" w:line="240" w:lineRule="auto"/>
    </w:pPr>
    <w:rPr>
      <w:rFonts w:eastAsia="Times New Roman" w:cs="Times New Roman"/>
      <w:szCs w:val="20"/>
    </w:rPr>
  </w:style>
  <w:style w:type="paragraph" w:customStyle="1" w:styleId="BD8837B3D1C947C285829FC912058B6212">
    <w:name w:val="BD8837B3D1C947C285829FC912058B6212"/>
    <w:rsid w:val="00D446D9"/>
    <w:pPr>
      <w:spacing w:after="0" w:line="240" w:lineRule="auto"/>
    </w:pPr>
    <w:rPr>
      <w:rFonts w:eastAsia="Times New Roman" w:cs="Times New Roman"/>
      <w:szCs w:val="20"/>
    </w:rPr>
  </w:style>
  <w:style w:type="paragraph" w:customStyle="1" w:styleId="784C08F7EC4A4347AFD8BD478B23607612">
    <w:name w:val="784C08F7EC4A4347AFD8BD478B23607612"/>
    <w:rsid w:val="00D446D9"/>
    <w:pPr>
      <w:spacing w:after="0" w:line="240" w:lineRule="auto"/>
    </w:pPr>
    <w:rPr>
      <w:rFonts w:eastAsia="Times New Roman" w:cs="Times New Roman"/>
      <w:szCs w:val="20"/>
    </w:rPr>
  </w:style>
  <w:style w:type="paragraph" w:customStyle="1" w:styleId="C1AF2693E64E4357A647487BBAB0E03812">
    <w:name w:val="C1AF2693E64E4357A647487BBAB0E03812"/>
    <w:rsid w:val="00D446D9"/>
    <w:pPr>
      <w:spacing w:after="0" w:line="240" w:lineRule="auto"/>
    </w:pPr>
    <w:rPr>
      <w:rFonts w:eastAsia="Times New Roman" w:cs="Times New Roman"/>
      <w:szCs w:val="20"/>
    </w:rPr>
  </w:style>
  <w:style w:type="paragraph" w:customStyle="1" w:styleId="22E786037A6F49C1A9158404DA7AC34C12">
    <w:name w:val="22E786037A6F49C1A9158404DA7AC34C12"/>
    <w:rsid w:val="00D446D9"/>
    <w:pPr>
      <w:spacing w:after="0" w:line="240" w:lineRule="auto"/>
    </w:pPr>
    <w:rPr>
      <w:rFonts w:eastAsia="Times New Roman" w:cs="Times New Roman"/>
      <w:szCs w:val="20"/>
    </w:rPr>
  </w:style>
  <w:style w:type="paragraph" w:customStyle="1" w:styleId="E97600AD791A4BD9814CD564F39C672112">
    <w:name w:val="E97600AD791A4BD9814CD564F39C672112"/>
    <w:rsid w:val="00D446D9"/>
    <w:pPr>
      <w:spacing w:after="0" w:line="240" w:lineRule="auto"/>
    </w:pPr>
    <w:rPr>
      <w:rFonts w:eastAsia="Times New Roman" w:cs="Times New Roman"/>
      <w:szCs w:val="20"/>
    </w:rPr>
  </w:style>
  <w:style w:type="paragraph" w:customStyle="1" w:styleId="CB7410DE5D4A490BB6AE26383219B2A312">
    <w:name w:val="CB7410DE5D4A490BB6AE26383219B2A312"/>
    <w:rsid w:val="00D446D9"/>
    <w:pPr>
      <w:spacing w:after="0" w:line="240" w:lineRule="auto"/>
    </w:pPr>
    <w:rPr>
      <w:rFonts w:eastAsia="Times New Roman" w:cs="Times New Roman"/>
      <w:szCs w:val="20"/>
    </w:rPr>
  </w:style>
  <w:style w:type="paragraph" w:customStyle="1" w:styleId="512DF4DFCD0745A692E10A7E9F20846B12">
    <w:name w:val="512DF4DFCD0745A692E10A7E9F20846B12"/>
    <w:rsid w:val="00D446D9"/>
    <w:pPr>
      <w:spacing w:after="0" w:line="240" w:lineRule="auto"/>
    </w:pPr>
    <w:rPr>
      <w:rFonts w:eastAsia="Times New Roman" w:cs="Times New Roman"/>
      <w:szCs w:val="20"/>
    </w:rPr>
  </w:style>
  <w:style w:type="paragraph" w:customStyle="1" w:styleId="E93FC33F61A547DEBD07B38B8AC807F512">
    <w:name w:val="E93FC33F61A547DEBD07B38B8AC807F512"/>
    <w:rsid w:val="00D446D9"/>
    <w:pPr>
      <w:spacing w:after="0" w:line="240" w:lineRule="auto"/>
    </w:pPr>
    <w:rPr>
      <w:rFonts w:eastAsia="Times New Roman" w:cs="Times New Roman"/>
      <w:szCs w:val="20"/>
    </w:rPr>
  </w:style>
  <w:style w:type="paragraph" w:customStyle="1" w:styleId="55A605C0D7D8410982E6641D4C0F3AAC12">
    <w:name w:val="55A605C0D7D8410982E6641D4C0F3AAC12"/>
    <w:rsid w:val="00D446D9"/>
    <w:pPr>
      <w:spacing w:after="0" w:line="240" w:lineRule="auto"/>
    </w:pPr>
    <w:rPr>
      <w:rFonts w:eastAsia="Times New Roman" w:cs="Times New Roman"/>
      <w:szCs w:val="20"/>
    </w:rPr>
  </w:style>
  <w:style w:type="paragraph" w:customStyle="1" w:styleId="B0CEAC85C02646E89D0F99B2A2B2AB7C12">
    <w:name w:val="B0CEAC85C02646E89D0F99B2A2B2AB7C12"/>
    <w:rsid w:val="00D446D9"/>
    <w:pPr>
      <w:spacing w:after="0" w:line="240" w:lineRule="auto"/>
    </w:pPr>
    <w:rPr>
      <w:rFonts w:eastAsia="Times New Roman" w:cs="Times New Roman"/>
      <w:szCs w:val="20"/>
    </w:rPr>
  </w:style>
  <w:style w:type="paragraph" w:customStyle="1" w:styleId="1008C8A23A8043559A213C9A67EAFA9D12">
    <w:name w:val="1008C8A23A8043559A213C9A67EAFA9D12"/>
    <w:rsid w:val="00D446D9"/>
    <w:pPr>
      <w:spacing w:after="0" w:line="240" w:lineRule="auto"/>
    </w:pPr>
    <w:rPr>
      <w:rFonts w:eastAsia="Times New Roman" w:cs="Times New Roman"/>
      <w:szCs w:val="20"/>
    </w:rPr>
  </w:style>
  <w:style w:type="paragraph" w:customStyle="1" w:styleId="D36CF6C6CD7244B0B88603B60D7D268112">
    <w:name w:val="D36CF6C6CD7244B0B88603B60D7D268112"/>
    <w:rsid w:val="00D446D9"/>
    <w:pPr>
      <w:spacing w:after="0" w:line="240" w:lineRule="auto"/>
    </w:pPr>
    <w:rPr>
      <w:rFonts w:eastAsia="Times New Roman" w:cs="Times New Roman"/>
      <w:szCs w:val="20"/>
    </w:rPr>
  </w:style>
  <w:style w:type="paragraph" w:customStyle="1" w:styleId="1A0BFC49D4AF476FA15F351007FE611A12">
    <w:name w:val="1A0BFC49D4AF476FA15F351007FE611A12"/>
    <w:rsid w:val="00D446D9"/>
    <w:pPr>
      <w:spacing w:after="0" w:line="240" w:lineRule="auto"/>
    </w:pPr>
    <w:rPr>
      <w:rFonts w:eastAsia="Times New Roman" w:cs="Times New Roman"/>
      <w:szCs w:val="20"/>
    </w:rPr>
  </w:style>
  <w:style w:type="paragraph" w:customStyle="1" w:styleId="3B06C87765034C4D91BC8A241598244112">
    <w:name w:val="3B06C87765034C4D91BC8A241598244112"/>
    <w:rsid w:val="00D446D9"/>
    <w:pPr>
      <w:spacing w:after="0" w:line="240" w:lineRule="auto"/>
    </w:pPr>
    <w:rPr>
      <w:rFonts w:eastAsia="Times New Roman" w:cs="Times New Roman"/>
      <w:szCs w:val="20"/>
    </w:rPr>
  </w:style>
  <w:style w:type="paragraph" w:customStyle="1" w:styleId="67101640E93D4280816B6FCC844E819812">
    <w:name w:val="67101640E93D4280816B6FCC844E819812"/>
    <w:rsid w:val="00D446D9"/>
    <w:pPr>
      <w:spacing w:after="0" w:line="240" w:lineRule="auto"/>
    </w:pPr>
    <w:rPr>
      <w:rFonts w:eastAsia="Times New Roman" w:cs="Times New Roman"/>
      <w:szCs w:val="20"/>
    </w:rPr>
  </w:style>
  <w:style w:type="paragraph" w:customStyle="1" w:styleId="2199EEAECC604030963CD9CE0C194D1912">
    <w:name w:val="2199EEAECC604030963CD9CE0C194D1912"/>
    <w:rsid w:val="00D446D9"/>
    <w:pPr>
      <w:spacing w:after="0" w:line="240" w:lineRule="auto"/>
    </w:pPr>
    <w:rPr>
      <w:rFonts w:eastAsia="Times New Roman" w:cs="Times New Roman"/>
      <w:szCs w:val="20"/>
    </w:rPr>
  </w:style>
  <w:style w:type="paragraph" w:customStyle="1" w:styleId="66AB5F900F864C37972FE230CD0ACB3A12">
    <w:name w:val="66AB5F900F864C37972FE230CD0ACB3A12"/>
    <w:rsid w:val="00D446D9"/>
    <w:pPr>
      <w:spacing w:after="0" w:line="240" w:lineRule="auto"/>
    </w:pPr>
    <w:rPr>
      <w:rFonts w:eastAsia="Times New Roman" w:cs="Times New Roman"/>
      <w:szCs w:val="20"/>
    </w:rPr>
  </w:style>
  <w:style w:type="paragraph" w:customStyle="1" w:styleId="3CCD5FD544494934B775FAC139E386ED12">
    <w:name w:val="3CCD5FD544494934B775FAC139E386ED12"/>
    <w:rsid w:val="00D446D9"/>
    <w:pPr>
      <w:spacing w:after="0" w:line="240" w:lineRule="auto"/>
    </w:pPr>
    <w:rPr>
      <w:rFonts w:eastAsia="Times New Roman" w:cs="Times New Roman"/>
      <w:szCs w:val="20"/>
    </w:rPr>
  </w:style>
  <w:style w:type="paragraph" w:customStyle="1" w:styleId="A435F60B530B45D5BC8B9D0EB2D0729412">
    <w:name w:val="A435F60B530B45D5BC8B9D0EB2D0729412"/>
    <w:rsid w:val="00D446D9"/>
    <w:pPr>
      <w:spacing w:after="0" w:line="240" w:lineRule="auto"/>
    </w:pPr>
    <w:rPr>
      <w:rFonts w:eastAsia="Times New Roman" w:cs="Times New Roman"/>
      <w:szCs w:val="20"/>
    </w:rPr>
  </w:style>
  <w:style w:type="paragraph" w:customStyle="1" w:styleId="39EF63E9ED6B438CA39D866CDDBC085412">
    <w:name w:val="39EF63E9ED6B438CA39D866CDDBC085412"/>
    <w:rsid w:val="00D446D9"/>
    <w:pPr>
      <w:spacing w:after="0" w:line="240" w:lineRule="auto"/>
    </w:pPr>
    <w:rPr>
      <w:rFonts w:eastAsia="Times New Roman" w:cs="Times New Roman"/>
      <w:szCs w:val="20"/>
    </w:rPr>
  </w:style>
  <w:style w:type="paragraph" w:customStyle="1" w:styleId="D533B20900E14FE7BB96FED914D0E1B612">
    <w:name w:val="D533B20900E14FE7BB96FED914D0E1B612"/>
    <w:rsid w:val="00D446D9"/>
    <w:pPr>
      <w:spacing w:after="0" w:line="240" w:lineRule="auto"/>
    </w:pPr>
    <w:rPr>
      <w:rFonts w:eastAsia="Times New Roman" w:cs="Times New Roman"/>
      <w:szCs w:val="20"/>
    </w:rPr>
  </w:style>
  <w:style w:type="paragraph" w:customStyle="1" w:styleId="CC640C9642664FE8BDF607D4684EB35E12">
    <w:name w:val="CC640C9642664FE8BDF607D4684EB35E12"/>
    <w:rsid w:val="00D446D9"/>
    <w:pPr>
      <w:spacing w:after="0" w:line="240" w:lineRule="auto"/>
    </w:pPr>
    <w:rPr>
      <w:rFonts w:eastAsia="Times New Roman" w:cs="Times New Roman"/>
      <w:szCs w:val="20"/>
    </w:rPr>
  </w:style>
  <w:style w:type="paragraph" w:customStyle="1" w:styleId="16365F766D2B4912B1D2BF5C078AE55812">
    <w:name w:val="16365F766D2B4912B1D2BF5C078AE55812"/>
    <w:rsid w:val="00D446D9"/>
    <w:pPr>
      <w:spacing w:after="0" w:line="240" w:lineRule="auto"/>
    </w:pPr>
    <w:rPr>
      <w:rFonts w:eastAsia="Times New Roman" w:cs="Times New Roman"/>
      <w:szCs w:val="20"/>
    </w:rPr>
  </w:style>
  <w:style w:type="paragraph" w:customStyle="1" w:styleId="1CC0873A2A4D4C3E8BE2A64396738EF712">
    <w:name w:val="1CC0873A2A4D4C3E8BE2A64396738EF712"/>
    <w:rsid w:val="00D446D9"/>
    <w:pPr>
      <w:spacing w:after="0" w:line="240" w:lineRule="auto"/>
    </w:pPr>
    <w:rPr>
      <w:rFonts w:eastAsia="Times New Roman" w:cs="Times New Roman"/>
      <w:szCs w:val="20"/>
    </w:rPr>
  </w:style>
  <w:style w:type="paragraph" w:customStyle="1" w:styleId="B6215499F8F44A2E8A5AFA71D5332A7C12">
    <w:name w:val="B6215499F8F44A2E8A5AFA71D5332A7C12"/>
    <w:rsid w:val="00D446D9"/>
    <w:pPr>
      <w:spacing w:after="0" w:line="240" w:lineRule="auto"/>
    </w:pPr>
    <w:rPr>
      <w:rFonts w:eastAsia="Times New Roman" w:cs="Times New Roman"/>
      <w:szCs w:val="20"/>
    </w:rPr>
  </w:style>
  <w:style w:type="paragraph" w:customStyle="1" w:styleId="F8C0E392465541B7ABB01B816EFAF80311">
    <w:name w:val="F8C0E392465541B7ABB01B816EFAF80311"/>
    <w:rsid w:val="00D446D9"/>
    <w:pPr>
      <w:spacing w:after="0" w:line="240" w:lineRule="auto"/>
    </w:pPr>
    <w:rPr>
      <w:rFonts w:eastAsia="Times New Roman" w:cs="Times New Roman"/>
      <w:szCs w:val="20"/>
    </w:rPr>
  </w:style>
  <w:style w:type="paragraph" w:customStyle="1" w:styleId="54DD07851DDC48DFA67BACDA4D31E57C12">
    <w:name w:val="54DD07851DDC48DFA67BACDA4D31E57C12"/>
    <w:rsid w:val="00D446D9"/>
    <w:pPr>
      <w:spacing w:after="0" w:line="240" w:lineRule="auto"/>
    </w:pPr>
    <w:rPr>
      <w:rFonts w:eastAsia="Times New Roman" w:cs="Times New Roman"/>
      <w:szCs w:val="20"/>
    </w:rPr>
  </w:style>
  <w:style w:type="paragraph" w:customStyle="1" w:styleId="15491776EEF24CC9AD1D250C1DBBBA3212">
    <w:name w:val="15491776EEF24CC9AD1D250C1DBBBA3212"/>
    <w:rsid w:val="00D446D9"/>
    <w:pPr>
      <w:spacing w:after="0" w:line="240" w:lineRule="auto"/>
    </w:pPr>
    <w:rPr>
      <w:rFonts w:eastAsia="Times New Roman" w:cs="Times New Roman"/>
      <w:szCs w:val="20"/>
    </w:rPr>
  </w:style>
  <w:style w:type="paragraph" w:customStyle="1" w:styleId="3B58F2D5400A40B499D13EC4588FD22811">
    <w:name w:val="3B58F2D5400A40B499D13EC4588FD22811"/>
    <w:rsid w:val="00D446D9"/>
    <w:pPr>
      <w:spacing w:after="0" w:line="240" w:lineRule="auto"/>
    </w:pPr>
    <w:rPr>
      <w:rFonts w:eastAsia="Times New Roman" w:cs="Times New Roman"/>
      <w:szCs w:val="20"/>
    </w:rPr>
  </w:style>
  <w:style w:type="paragraph" w:customStyle="1" w:styleId="F9242A2A6002433BAFC730EB69F1498911">
    <w:name w:val="F9242A2A6002433BAFC730EB69F1498911"/>
    <w:rsid w:val="00D446D9"/>
    <w:pPr>
      <w:spacing w:after="0" w:line="240" w:lineRule="auto"/>
    </w:pPr>
    <w:rPr>
      <w:rFonts w:eastAsia="Times New Roman" w:cs="Times New Roman"/>
      <w:szCs w:val="20"/>
    </w:rPr>
  </w:style>
  <w:style w:type="paragraph" w:customStyle="1" w:styleId="6CB19A6347E44B4FA2BE2468892066A311">
    <w:name w:val="6CB19A6347E44B4FA2BE2468892066A311"/>
    <w:rsid w:val="00D446D9"/>
    <w:pPr>
      <w:spacing w:after="0" w:line="240" w:lineRule="auto"/>
    </w:pPr>
    <w:rPr>
      <w:rFonts w:eastAsia="Times New Roman" w:cs="Times New Roman"/>
      <w:szCs w:val="20"/>
    </w:rPr>
  </w:style>
  <w:style w:type="paragraph" w:customStyle="1" w:styleId="B19A134DE4DB4B0F96C68EEFFEAED29D12">
    <w:name w:val="B19A134DE4DB4B0F96C68EEFFEAED29D12"/>
    <w:rsid w:val="00D446D9"/>
    <w:pPr>
      <w:spacing w:after="0" w:line="240" w:lineRule="auto"/>
    </w:pPr>
    <w:rPr>
      <w:rFonts w:eastAsia="Times New Roman" w:cs="Times New Roman"/>
      <w:szCs w:val="20"/>
    </w:rPr>
  </w:style>
  <w:style w:type="paragraph" w:customStyle="1" w:styleId="5890106C13BA41DAA7B94D9E66383D3D12">
    <w:name w:val="5890106C13BA41DAA7B94D9E66383D3D12"/>
    <w:rsid w:val="00D446D9"/>
    <w:pPr>
      <w:spacing w:after="0" w:line="240" w:lineRule="auto"/>
    </w:pPr>
    <w:rPr>
      <w:rFonts w:eastAsia="Times New Roman" w:cs="Times New Roman"/>
      <w:szCs w:val="20"/>
    </w:rPr>
  </w:style>
  <w:style w:type="paragraph" w:customStyle="1" w:styleId="03C42F7BF48642E9AB6D5E9753506EC112">
    <w:name w:val="03C42F7BF48642E9AB6D5E9753506EC112"/>
    <w:rsid w:val="00D446D9"/>
    <w:pPr>
      <w:spacing w:after="0" w:line="240" w:lineRule="auto"/>
    </w:pPr>
    <w:rPr>
      <w:rFonts w:eastAsia="Times New Roman" w:cs="Times New Roman"/>
      <w:szCs w:val="20"/>
    </w:rPr>
  </w:style>
  <w:style w:type="paragraph" w:customStyle="1" w:styleId="726B686B92C548139918FCB4E2D5B69E12">
    <w:name w:val="726B686B92C548139918FCB4E2D5B69E12"/>
    <w:rsid w:val="00D446D9"/>
    <w:pPr>
      <w:spacing w:after="0" w:line="240" w:lineRule="auto"/>
    </w:pPr>
    <w:rPr>
      <w:rFonts w:eastAsia="Times New Roman" w:cs="Times New Roman"/>
      <w:szCs w:val="20"/>
    </w:rPr>
  </w:style>
  <w:style w:type="paragraph" w:customStyle="1" w:styleId="F59E99EAF3524B9DA61D69299870365012">
    <w:name w:val="F59E99EAF3524B9DA61D69299870365012"/>
    <w:rsid w:val="00D446D9"/>
    <w:pPr>
      <w:spacing w:after="0" w:line="240" w:lineRule="auto"/>
    </w:pPr>
    <w:rPr>
      <w:rFonts w:eastAsia="Times New Roman" w:cs="Times New Roman"/>
      <w:szCs w:val="20"/>
    </w:rPr>
  </w:style>
  <w:style w:type="paragraph" w:customStyle="1" w:styleId="2BA981E709534D5FA9C074751605314A12">
    <w:name w:val="2BA981E709534D5FA9C074751605314A12"/>
    <w:rsid w:val="00D446D9"/>
    <w:pPr>
      <w:spacing w:after="0" w:line="240" w:lineRule="auto"/>
    </w:pPr>
    <w:rPr>
      <w:rFonts w:eastAsia="Times New Roman" w:cs="Times New Roman"/>
      <w:szCs w:val="20"/>
    </w:rPr>
  </w:style>
  <w:style w:type="paragraph" w:customStyle="1" w:styleId="B641023F1F0C40F0995887F85A42CB9212">
    <w:name w:val="B641023F1F0C40F0995887F85A42CB9212"/>
    <w:rsid w:val="00D446D9"/>
    <w:pPr>
      <w:spacing w:after="0" w:line="240" w:lineRule="auto"/>
    </w:pPr>
    <w:rPr>
      <w:rFonts w:eastAsia="Times New Roman" w:cs="Times New Roman"/>
      <w:szCs w:val="20"/>
    </w:rPr>
  </w:style>
  <w:style w:type="paragraph" w:customStyle="1" w:styleId="23C43FD5C7AC4BAC9193A0DDE2245DD512">
    <w:name w:val="23C43FD5C7AC4BAC9193A0DDE2245DD512"/>
    <w:rsid w:val="00D446D9"/>
    <w:pPr>
      <w:spacing w:after="0" w:line="240" w:lineRule="auto"/>
    </w:pPr>
    <w:rPr>
      <w:rFonts w:eastAsia="Times New Roman" w:cs="Times New Roman"/>
      <w:szCs w:val="20"/>
    </w:rPr>
  </w:style>
  <w:style w:type="paragraph" w:customStyle="1" w:styleId="B4632B6696154289A2FD266B5661381612">
    <w:name w:val="B4632B6696154289A2FD266B5661381612"/>
    <w:rsid w:val="00D446D9"/>
    <w:pPr>
      <w:spacing w:after="0" w:line="240" w:lineRule="auto"/>
    </w:pPr>
    <w:rPr>
      <w:rFonts w:eastAsia="Times New Roman" w:cs="Times New Roman"/>
      <w:szCs w:val="20"/>
    </w:rPr>
  </w:style>
  <w:style w:type="paragraph" w:customStyle="1" w:styleId="3FE44D58CD4A418BAC26B5F66387864712">
    <w:name w:val="3FE44D58CD4A418BAC26B5F66387864712"/>
    <w:rsid w:val="00D446D9"/>
    <w:pPr>
      <w:spacing w:after="0" w:line="240" w:lineRule="auto"/>
    </w:pPr>
    <w:rPr>
      <w:rFonts w:eastAsia="Times New Roman" w:cs="Times New Roman"/>
      <w:szCs w:val="20"/>
    </w:rPr>
  </w:style>
  <w:style w:type="paragraph" w:customStyle="1" w:styleId="5236C9A8E22845E6BA9E22861C590BD612">
    <w:name w:val="5236C9A8E22845E6BA9E22861C590BD612"/>
    <w:rsid w:val="00D446D9"/>
    <w:pPr>
      <w:spacing w:after="0" w:line="240" w:lineRule="auto"/>
    </w:pPr>
    <w:rPr>
      <w:rFonts w:eastAsia="Times New Roman" w:cs="Times New Roman"/>
      <w:szCs w:val="20"/>
    </w:rPr>
  </w:style>
  <w:style w:type="paragraph" w:customStyle="1" w:styleId="7A03D3105B8C47629AB099D0B5E2C65B12">
    <w:name w:val="7A03D3105B8C47629AB099D0B5E2C65B12"/>
    <w:rsid w:val="00D446D9"/>
    <w:pPr>
      <w:spacing w:after="0" w:line="240" w:lineRule="auto"/>
    </w:pPr>
    <w:rPr>
      <w:rFonts w:eastAsia="Times New Roman" w:cs="Times New Roman"/>
      <w:szCs w:val="20"/>
    </w:rPr>
  </w:style>
  <w:style w:type="paragraph" w:customStyle="1" w:styleId="19C6FF1BB8D74A10B4732FBEFF90DE2912">
    <w:name w:val="19C6FF1BB8D74A10B4732FBEFF90DE2912"/>
    <w:rsid w:val="00D446D9"/>
    <w:pPr>
      <w:spacing w:after="0" w:line="240" w:lineRule="auto"/>
    </w:pPr>
    <w:rPr>
      <w:rFonts w:eastAsia="Times New Roman" w:cs="Times New Roman"/>
      <w:szCs w:val="20"/>
    </w:rPr>
  </w:style>
  <w:style w:type="paragraph" w:customStyle="1" w:styleId="2E6103389CDC409FB4B7D04F4C6F0BC312">
    <w:name w:val="2E6103389CDC409FB4B7D04F4C6F0BC312"/>
    <w:rsid w:val="00D446D9"/>
    <w:pPr>
      <w:spacing w:after="0" w:line="240" w:lineRule="auto"/>
    </w:pPr>
    <w:rPr>
      <w:rFonts w:eastAsia="Times New Roman" w:cs="Times New Roman"/>
      <w:szCs w:val="20"/>
    </w:rPr>
  </w:style>
  <w:style w:type="paragraph" w:customStyle="1" w:styleId="83B3FA8D0D0047ADACD855353FD49C4F12">
    <w:name w:val="83B3FA8D0D0047ADACD855353FD49C4F12"/>
    <w:rsid w:val="00D446D9"/>
    <w:pPr>
      <w:spacing w:after="0" w:line="240" w:lineRule="auto"/>
    </w:pPr>
    <w:rPr>
      <w:rFonts w:eastAsia="Times New Roman" w:cs="Times New Roman"/>
      <w:szCs w:val="20"/>
    </w:rPr>
  </w:style>
  <w:style w:type="paragraph" w:customStyle="1" w:styleId="1C55831030BF41A6B11DE6CB13890D9912">
    <w:name w:val="1C55831030BF41A6B11DE6CB13890D9912"/>
    <w:rsid w:val="00D446D9"/>
    <w:pPr>
      <w:spacing w:after="0" w:line="240" w:lineRule="auto"/>
    </w:pPr>
    <w:rPr>
      <w:rFonts w:eastAsia="Times New Roman" w:cs="Times New Roman"/>
      <w:szCs w:val="20"/>
    </w:rPr>
  </w:style>
  <w:style w:type="paragraph" w:customStyle="1" w:styleId="DEEFA3E720D944F0BC40A6DFAF5AFD5312">
    <w:name w:val="DEEFA3E720D944F0BC40A6DFAF5AFD5312"/>
    <w:rsid w:val="00D446D9"/>
    <w:pPr>
      <w:spacing w:after="0" w:line="240" w:lineRule="auto"/>
    </w:pPr>
    <w:rPr>
      <w:rFonts w:eastAsia="Times New Roman" w:cs="Times New Roman"/>
      <w:szCs w:val="20"/>
    </w:rPr>
  </w:style>
  <w:style w:type="paragraph" w:customStyle="1" w:styleId="3F28F117970447B8B03B151A02C1A76512">
    <w:name w:val="3F28F117970447B8B03B151A02C1A76512"/>
    <w:rsid w:val="00D446D9"/>
    <w:pPr>
      <w:spacing w:after="0" w:line="240" w:lineRule="auto"/>
    </w:pPr>
    <w:rPr>
      <w:rFonts w:eastAsia="Times New Roman" w:cs="Times New Roman"/>
      <w:szCs w:val="20"/>
    </w:rPr>
  </w:style>
  <w:style w:type="paragraph" w:customStyle="1" w:styleId="90634E0E4FD84496936CBEED7FD8BFAF12">
    <w:name w:val="90634E0E4FD84496936CBEED7FD8BFAF12"/>
    <w:rsid w:val="00D446D9"/>
    <w:pPr>
      <w:spacing w:after="0" w:line="240" w:lineRule="auto"/>
    </w:pPr>
    <w:rPr>
      <w:rFonts w:eastAsia="Times New Roman" w:cs="Times New Roman"/>
      <w:szCs w:val="20"/>
    </w:rPr>
  </w:style>
  <w:style w:type="paragraph" w:customStyle="1" w:styleId="63BB57A1E24F4A5FAC30F97340A5A4E312">
    <w:name w:val="63BB57A1E24F4A5FAC30F97340A5A4E312"/>
    <w:rsid w:val="00D446D9"/>
    <w:pPr>
      <w:spacing w:after="0" w:line="240" w:lineRule="auto"/>
    </w:pPr>
    <w:rPr>
      <w:rFonts w:eastAsia="Times New Roman" w:cs="Times New Roman"/>
      <w:szCs w:val="20"/>
    </w:rPr>
  </w:style>
  <w:style w:type="paragraph" w:customStyle="1" w:styleId="9D64C60B3D4943D089E0D880DF633B1F12">
    <w:name w:val="9D64C60B3D4943D089E0D880DF633B1F12"/>
    <w:rsid w:val="00D446D9"/>
    <w:pPr>
      <w:spacing w:after="0" w:line="240" w:lineRule="auto"/>
    </w:pPr>
    <w:rPr>
      <w:rFonts w:eastAsia="Times New Roman" w:cs="Times New Roman"/>
      <w:szCs w:val="20"/>
    </w:rPr>
  </w:style>
  <w:style w:type="paragraph" w:customStyle="1" w:styleId="D0CEC557AE6244DC8793A908537EE4EC12">
    <w:name w:val="D0CEC557AE6244DC8793A908537EE4EC12"/>
    <w:rsid w:val="00D446D9"/>
    <w:pPr>
      <w:spacing w:after="0" w:line="240" w:lineRule="auto"/>
    </w:pPr>
    <w:rPr>
      <w:rFonts w:eastAsia="Times New Roman" w:cs="Times New Roman"/>
      <w:szCs w:val="20"/>
    </w:rPr>
  </w:style>
  <w:style w:type="paragraph" w:customStyle="1" w:styleId="E88CB51444444383A9DCA2022513D44112">
    <w:name w:val="E88CB51444444383A9DCA2022513D44112"/>
    <w:rsid w:val="00D446D9"/>
    <w:pPr>
      <w:spacing w:after="0" w:line="240" w:lineRule="auto"/>
    </w:pPr>
    <w:rPr>
      <w:rFonts w:eastAsia="Times New Roman" w:cs="Times New Roman"/>
      <w:szCs w:val="20"/>
    </w:rPr>
  </w:style>
  <w:style w:type="paragraph" w:customStyle="1" w:styleId="F7797CEF57C340EB8B0FBDFBBA8368D112">
    <w:name w:val="F7797CEF57C340EB8B0FBDFBBA8368D112"/>
    <w:rsid w:val="00D446D9"/>
    <w:pPr>
      <w:spacing w:after="0" w:line="240" w:lineRule="auto"/>
    </w:pPr>
    <w:rPr>
      <w:rFonts w:eastAsia="Times New Roman" w:cs="Times New Roman"/>
      <w:szCs w:val="20"/>
    </w:rPr>
  </w:style>
  <w:style w:type="paragraph" w:customStyle="1" w:styleId="C50A1661E1E5443F93E4D72A7EA9508B12">
    <w:name w:val="C50A1661E1E5443F93E4D72A7EA9508B12"/>
    <w:rsid w:val="00D446D9"/>
    <w:pPr>
      <w:spacing w:after="0" w:line="240" w:lineRule="auto"/>
    </w:pPr>
    <w:rPr>
      <w:rFonts w:eastAsia="Times New Roman" w:cs="Times New Roman"/>
      <w:szCs w:val="20"/>
    </w:rPr>
  </w:style>
  <w:style w:type="paragraph" w:customStyle="1" w:styleId="DE0334DAC9B64F02ADC02E248A42F6B112">
    <w:name w:val="DE0334DAC9B64F02ADC02E248A42F6B112"/>
    <w:rsid w:val="00D446D9"/>
    <w:pPr>
      <w:spacing w:after="0" w:line="240" w:lineRule="auto"/>
    </w:pPr>
    <w:rPr>
      <w:rFonts w:eastAsia="Times New Roman" w:cs="Times New Roman"/>
      <w:szCs w:val="20"/>
    </w:rPr>
  </w:style>
  <w:style w:type="paragraph" w:customStyle="1" w:styleId="A9EF7B3162CE4FE58473B8061BE3D09712">
    <w:name w:val="A9EF7B3162CE4FE58473B8061BE3D09712"/>
    <w:rsid w:val="00D446D9"/>
    <w:pPr>
      <w:spacing w:after="0" w:line="240" w:lineRule="auto"/>
    </w:pPr>
    <w:rPr>
      <w:rFonts w:eastAsia="Times New Roman" w:cs="Times New Roman"/>
      <w:szCs w:val="20"/>
    </w:rPr>
  </w:style>
  <w:style w:type="paragraph" w:customStyle="1" w:styleId="B32D5CCD80B64846908DAC72B373FAD912">
    <w:name w:val="B32D5CCD80B64846908DAC72B373FAD912"/>
    <w:rsid w:val="00D446D9"/>
    <w:pPr>
      <w:spacing w:after="0" w:line="240" w:lineRule="auto"/>
    </w:pPr>
    <w:rPr>
      <w:rFonts w:eastAsia="Times New Roman" w:cs="Times New Roman"/>
      <w:szCs w:val="20"/>
    </w:rPr>
  </w:style>
  <w:style w:type="paragraph" w:customStyle="1" w:styleId="20470D8EA34A485982C47158611A896312">
    <w:name w:val="20470D8EA34A485982C47158611A896312"/>
    <w:rsid w:val="00D446D9"/>
    <w:pPr>
      <w:spacing w:after="0" w:line="240" w:lineRule="auto"/>
    </w:pPr>
    <w:rPr>
      <w:rFonts w:eastAsia="Times New Roman" w:cs="Times New Roman"/>
      <w:szCs w:val="20"/>
    </w:rPr>
  </w:style>
  <w:style w:type="paragraph" w:customStyle="1" w:styleId="041DDE9884D44625806D25C67F6921CF12">
    <w:name w:val="041DDE9884D44625806D25C67F6921CF12"/>
    <w:rsid w:val="00D446D9"/>
    <w:pPr>
      <w:spacing w:after="0" w:line="240" w:lineRule="auto"/>
    </w:pPr>
    <w:rPr>
      <w:rFonts w:eastAsia="Times New Roman" w:cs="Times New Roman"/>
      <w:szCs w:val="20"/>
    </w:rPr>
  </w:style>
  <w:style w:type="paragraph" w:customStyle="1" w:styleId="040B3329660C4B95A633F118AC74411711">
    <w:name w:val="040B3329660C4B95A633F118AC74411711"/>
    <w:rsid w:val="00D446D9"/>
    <w:pPr>
      <w:spacing w:after="0" w:line="240" w:lineRule="auto"/>
    </w:pPr>
    <w:rPr>
      <w:rFonts w:eastAsia="Times New Roman" w:cs="Times New Roman"/>
      <w:szCs w:val="20"/>
    </w:rPr>
  </w:style>
  <w:style w:type="paragraph" w:customStyle="1" w:styleId="D9C56504D32D4A4EB62841210EE30CE511">
    <w:name w:val="D9C56504D32D4A4EB62841210EE30CE511"/>
    <w:rsid w:val="00D446D9"/>
    <w:pPr>
      <w:spacing w:after="0" w:line="240" w:lineRule="auto"/>
    </w:pPr>
    <w:rPr>
      <w:rFonts w:eastAsia="Times New Roman" w:cs="Times New Roman"/>
      <w:szCs w:val="20"/>
    </w:rPr>
  </w:style>
  <w:style w:type="paragraph" w:customStyle="1" w:styleId="BF580CE54F55499D88EB172261D50CAF11">
    <w:name w:val="BF580CE54F55499D88EB172261D50CAF11"/>
    <w:rsid w:val="00D446D9"/>
    <w:pPr>
      <w:spacing w:after="0" w:line="240" w:lineRule="auto"/>
    </w:pPr>
    <w:rPr>
      <w:rFonts w:eastAsia="Times New Roman" w:cs="Times New Roman"/>
      <w:szCs w:val="20"/>
    </w:rPr>
  </w:style>
  <w:style w:type="paragraph" w:customStyle="1" w:styleId="CEE8E415360F474C9A9987AE542EF24E11">
    <w:name w:val="CEE8E415360F474C9A9987AE542EF24E11"/>
    <w:rsid w:val="00D446D9"/>
    <w:pPr>
      <w:spacing w:after="0" w:line="240" w:lineRule="auto"/>
    </w:pPr>
    <w:rPr>
      <w:rFonts w:eastAsia="Times New Roman" w:cs="Times New Roman"/>
      <w:szCs w:val="20"/>
    </w:rPr>
  </w:style>
  <w:style w:type="paragraph" w:customStyle="1" w:styleId="D80A2C3C726740E0B36EF4799916BBBA11">
    <w:name w:val="D80A2C3C726740E0B36EF4799916BBBA11"/>
    <w:rsid w:val="00D446D9"/>
    <w:pPr>
      <w:spacing w:after="0" w:line="240" w:lineRule="auto"/>
    </w:pPr>
    <w:rPr>
      <w:rFonts w:eastAsia="Times New Roman" w:cs="Times New Roman"/>
      <w:szCs w:val="20"/>
    </w:rPr>
  </w:style>
  <w:style w:type="paragraph" w:customStyle="1" w:styleId="2AEEA9F09B5F40D0AFC7B25320B6AE7C11">
    <w:name w:val="2AEEA9F09B5F40D0AFC7B25320B6AE7C11"/>
    <w:rsid w:val="00D446D9"/>
    <w:pPr>
      <w:spacing w:after="0" w:line="240" w:lineRule="auto"/>
    </w:pPr>
    <w:rPr>
      <w:rFonts w:eastAsia="Times New Roman" w:cs="Times New Roman"/>
      <w:szCs w:val="20"/>
    </w:rPr>
  </w:style>
  <w:style w:type="paragraph" w:customStyle="1" w:styleId="A1A9CCB0C7C9418484344D2D6BEF4B3D11">
    <w:name w:val="A1A9CCB0C7C9418484344D2D6BEF4B3D11"/>
    <w:rsid w:val="00D446D9"/>
    <w:pPr>
      <w:spacing w:after="0" w:line="240" w:lineRule="auto"/>
    </w:pPr>
    <w:rPr>
      <w:rFonts w:eastAsia="Times New Roman" w:cs="Times New Roman"/>
      <w:szCs w:val="20"/>
    </w:rPr>
  </w:style>
  <w:style w:type="paragraph" w:customStyle="1" w:styleId="E408D8EEA72444F7BF3AAAAD9B3C7E3111">
    <w:name w:val="E408D8EEA72444F7BF3AAAAD9B3C7E3111"/>
    <w:rsid w:val="00D446D9"/>
    <w:pPr>
      <w:spacing w:after="0" w:line="240" w:lineRule="auto"/>
    </w:pPr>
    <w:rPr>
      <w:rFonts w:eastAsia="Times New Roman" w:cs="Times New Roman"/>
      <w:szCs w:val="20"/>
    </w:rPr>
  </w:style>
  <w:style w:type="paragraph" w:customStyle="1" w:styleId="6850FA3F4BE545919E26304148FF09CC11">
    <w:name w:val="6850FA3F4BE545919E26304148FF09CC11"/>
    <w:rsid w:val="00D446D9"/>
    <w:pPr>
      <w:spacing w:after="0" w:line="240" w:lineRule="auto"/>
    </w:pPr>
    <w:rPr>
      <w:rFonts w:eastAsia="Times New Roman" w:cs="Times New Roman"/>
      <w:szCs w:val="20"/>
    </w:rPr>
  </w:style>
  <w:style w:type="paragraph" w:customStyle="1" w:styleId="79A4562534364B4CB925B24A4FFA189F11">
    <w:name w:val="79A4562534364B4CB925B24A4FFA189F11"/>
    <w:rsid w:val="00D446D9"/>
    <w:pPr>
      <w:spacing w:after="0" w:line="240" w:lineRule="auto"/>
    </w:pPr>
    <w:rPr>
      <w:rFonts w:eastAsia="Times New Roman" w:cs="Times New Roman"/>
      <w:szCs w:val="20"/>
    </w:rPr>
  </w:style>
  <w:style w:type="paragraph" w:customStyle="1" w:styleId="637E534FA9374A9FBEBA355551DBA37D">
    <w:name w:val="637E534FA9374A9FBEBA355551DBA37D"/>
    <w:rsid w:val="00D446D9"/>
  </w:style>
  <w:style w:type="paragraph" w:customStyle="1" w:styleId="3C280705CD3240ABA2DA1526C47A17FB">
    <w:name w:val="3C280705CD3240ABA2DA1526C47A17FB"/>
    <w:rsid w:val="00D446D9"/>
  </w:style>
  <w:style w:type="paragraph" w:customStyle="1" w:styleId="41A3E420558A45A49BF82D6B8D5A9394">
    <w:name w:val="41A3E420558A45A49BF82D6B8D5A9394"/>
    <w:rsid w:val="00D446D9"/>
  </w:style>
  <w:style w:type="paragraph" w:customStyle="1" w:styleId="B6395D8FA00A4DE6B02FBDE94BECCD5E">
    <w:name w:val="B6395D8FA00A4DE6B02FBDE94BECCD5E"/>
    <w:rsid w:val="00D446D9"/>
  </w:style>
  <w:style w:type="paragraph" w:customStyle="1" w:styleId="36552BAFDF6948D6A2A72D6831B84C22">
    <w:name w:val="36552BAFDF6948D6A2A72D6831B84C22"/>
    <w:rsid w:val="00D446D9"/>
  </w:style>
  <w:style w:type="paragraph" w:customStyle="1" w:styleId="437B889D717A4BCA823BD4F657101688">
    <w:name w:val="437B889D717A4BCA823BD4F657101688"/>
    <w:rsid w:val="00D446D9"/>
  </w:style>
  <w:style w:type="paragraph" w:customStyle="1" w:styleId="98AC4830D7DC4035B4F5390660843DC0">
    <w:name w:val="98AC4830D7DC4035B4F5390660843DC0"/>
    <w:rsid w:val="00D446D9"/>
  </w:style>
  <w:style w:type="paragraph" w:customStyle="1" w:styleId="265E010C5158484990CBC29D6E37719F">
    <w:name w:val="265E010C5158484990CBC29D6E37719F"/>
    <w:rsid w:val="00D446D9"/>
  </w:style>
  <w:style w:type="paragraph" w:customStyle="1" w:styleId="7DEAB421D4C84E62A50E58504E458F31">
    <w:name w:val="7DEAB421D4C84E62A50E58504E458F31"/>
    <w:rsid w:val="00D446D9"/>
  </w:style>
  <w:style w:type="paragraph" w:customStyle="1" w:styleId="9E5C002C15CD457C993AF3C1B59585FF">
    <w:name w:val="9E5C002C15CD457C993AF3C1B59585FF"/>
    <w:rsid w:val="00D446D9"/>
  </w:style>
  <w:style w:type="paragraph" w:customStyle="1" w:styleId="D4D1229F388D41CE977BF6BA69DCA767">
    <w:name w:val="D4D1229F388D41CE977BF6BA69DCA767"/>
    <w:rsid w:val="00D446D9"/>
  </w:style>
  <w:style w:type="paragraph" w:customStyle="1" w:styleId="A8C484FE74284CC192B9857F4C32C80F">
    <w:name w:val="A8C484FE74284CC192B9857F4C32C80F"/>
    <w:rsid w:val="00D446D9"/>
  </w:style>
  <w:style w:type="paragraph" w:customStyle="1" w:styleId="FB4B0AE8D16C4B3DB477275DA88BB7B7">
    <w:name w:val="FB4B0AE8D16C4B3DB477275DA88BB7B7"/>
    <w:rsid w:val="00D446D9"/>
  </w:style>
  <w:style w:type="paragraph" w:customStyle="1" w:styleId="237D4C8BAF354BF5B5F38739B4683AEB">
    <w:name w:val="237D4C8BAF354BF5B5F38739B4683AEB"/>
    <w:rsid w:val="00D446D9"/>
  </w:style>
  <w:style w:type="paragraph" w:customStyle="1" w:styleId="142C4F26EC6840719208CDD72BBED16F">
    <w:name w:val="142C4F26EC6840719208CDD72BBED16F"/>
    <w:rsid w:val="00D446D9"/>
  </w:style>
  <w:style w:type="paragraph" w:customStyle="1" w:styleId="662508F59B2A4F72AECB5303380D319B">
    <w:name w:val="662508F59B2A4F72AECB5303380D319B"/>
    <w:rsid w:val="00D446D9"/>
  </w:style>
  <w:style w:type="paragraph" w:customStyle="1" w:styleId="F5DD86F41C7C4C92AC4470629A0823AB">
    <w:name w:val="F5DD86F41C7C4C92AC4470629A0823AB"/>
    <w:rsid w:val="00D446D9"/>
  </w:style>
  <w:style w:type="paragraph" w:customStyle="1" w:styleId="043803454ECF4C0F901C9775A4CB2BBF">
    <w:name w:val="043803454ECF4C0F901C9775A4CB2BBF"/>
    <w:rsid w:val="00D446D9"/>
  </w:style>
  <w:style w:type="paragraph" w:customStyle="1" w:styleId="79CA6A3EA9D344BD97DA2CEDE5EF8A16">
    <w:name w:val="79CA6A3EA9D344BD97DA2CEDE5EF8A16"/>
    <w:rsid w:val="00D446D9"/>
  </w:style>
  <w:style w:type="paragraph" w:customStyle="1" w:styleId="1B913C35BA5043CEBE44DFD5273022CC">
    <w:name w:val="1B913C35BA5043CEBE44DFD5273022CC"/>
    <w:rsid w:val="00D446D9"/>
  </w:style>
  <w:style w:type="paragraph" w:customStyle="1" w:styleId="826999BD3BDE40C385DC8EB09688A19A">
    <w:name w:val="826999BD3BDE40C385DC8EB09688A19A"/>
    <w:rsid w:val="00D446D9"/>
  </w:style>
  <w:style w:type="paragraph" w:customStyle="1" w:styleId="81F34C8F93024270AE9B9AC053DF74ED">
    <w:name w:val="81F34C8F93024270AE9B9AC053DF74ED"/>
    <w:rsid w:val="00D446D9"/>
  </w:style>
  <w:style w:type="paragraph" w:customStyle="1" w:styleId="8F3E314044FC4323B0D35798C215C3A9">
    <w:name w:val="8F3E314044FC4323B0D35798C215C3A9"/>
    <w:rsid w:val="00D446D9"/>
  </w:style>
  <w:style w:type="paragraph" w:customStyle="1" w:styleId="5C419A82CF2A487789E3B7021144DA8A">
    <w:name w:val="5C419A82CF2A487789E3B7021144DA8A"/>
    <w:rsid w:val="00D446D9"/>
  </w:style>
  <w:style w:type="paragraph" w:customStyle="1" w:styleId="0EF593F7D6274BBCA89983CE297BEA34">
    <w:name w:val="0EF593F7D6274BBCA89983CE297BEA34"/>
    <w:rsid w:val="00D446D9"/>
  </w:style>
  <w:style w:type="paragraph" w:customStyle="1" w:styleId="937602AC35EA4E7AA0FB6316D4546D71">
    <w:name w:val="937602AC35EA4E7AA0FB6316D4546D71"/>
    <w:rsid w:val="00D446D9"/>
  </w:style>
  <w:style w:type="paragraph" w:customStyle="1" w:styleId="258E92D2C35041A2AB16F6DC927A7928">
    <w:name w:val="258E92D2C35041A2AB16F6DC927A7928"/>
    <w:rsid w:val="00D446D9"/>
  </w:style>
  <w:style w:type="paragraph" w:customStyle="1" w:styleId="F98058C4C10E4E3C86216F8A305D8EBD">
    <w:name w:val="F98058C4C10E4E3C86216F8A305D8EBD"/>
    <w:rsid w:val="00D446D9"/>
  </w:style>
  <w:style w:type="paragraph" w:customStyle="1" w:styleId="DC24845CCF0142AE9DF4CC7B1C77133C">
    <w:name w:val="DC24845CCF0142AE9DF4CC7B1C77133C"/>
    <w:rsid w:val="00D446D9"/>
  </w:style>
  <w:style w:type="paragraph" w:customStyle="1" w:styleId="921C79AF1EFF474BAE7A5646B56816C3">
    <w:name w:val="921C79AF1EFF474BAE7A5646B56816C3"/>
    <w:rsid w:val="00D446D9"/>
  </w:style>
  <w:style w:type="paragraph" w:customStyle="1" w:styleId="CE782D59257847F786E3DD22BBEFA91C">
    <w:name w:val="CE782D59257847F786E3DD22BBEFA91C"/>
    <w:rsid w:val="00D446D9"/>
  </w:style>
  <w:style w:type="paragraph" w:customStyle="1" w:styleId="6B861BFEAD4B47659E3D287F8981879B">
    <w:name w:val="6B861BFEAD4B47659E3D287F8981879B"/>
    <w:rsid w:val="00390A91"/>
  </w:style>
  <w:style w:type="paragraph" w:customStyle="1" w:styleId="763DA741922149E9805F7213BACB3440">
    <w:name w:val="763DA741922149E9805F7213BACB3440"/>
    <w:rsid w:val="00390A91"/>
  </w:style>
  <w:style w:type="paragraph" w:customStyle="1" w:styleId="C978B888E9E040C2B0B94419B799DA07">
    <w:name w:val="C978B888E9E040C2B0B94419B799DA07"/>
    <w:rsid w:val="00390A91"/>
  </w:style>
  <w:style w:type="paragraph" w:customStyle="1" w:styleId="AF44ABA31E004DA9962581736EF16FA3">
    <w:name w:val="AF44ABA31E004DA9962581736EF16FA3"/>
    <w:rsid w:val="00390A91"/>
  </w:style>
  <w:style w:type="paragraph" w:customStyle="1" w:styleId="642B90E8BDA9431D93BF8CE7F5EFC1C8">
    <w:name w:val="642B90E8BDA9431D93BF8CE7F5EFC1C8"/>
    <w:rsid w:val="00390A91"/>
  </w:style>
  <w:style w:type="paragraph" w:customStyle="1" w:styleId="26685DC85DEC4CA88EF502550B4EB784">
    <w:name w:val="26685DC85DEC4CA88EF502550B4EB784"/>
    <w:rsid w:val="00390A91"/>
  </w:style>
  <w:style w:type="paragraph" w:customStyle="1" w:styleId="9503D70CAEB04A58883C208C7EDF44A1">
    <w:name w:val="9503D70CAEB04A58883C208C7EDF44A1"/>
    <w:rsid w:val="00390A91"/>
  </w:style>
  <w:style w:type="paragraph" w:customStyle="1" w:styleId="F7ED541EB1EA43FF829EDFE1C78B505E">
    <w:name w:val="F7ED541EB1EA43FF829EDFE1C78B505E"/>
    <w:rsid w:val="00390A91"/>
  </w:style>
  <w:style w:type="paragraph" w:customStyle="1" w:styleId="B1D177E30087406588D8F5DC26DE75E4">
    <w:name w:val="B1D177E30087406588D8F5DC26DE75E4"/>
    <w:rsid w:val="00390A91"/>
  </w:style>
  <w:style w:type="paragraph" w:customStyle="1" w:styleId="28D827E70B71464F9330E9A36F19DBFA">
    <w:name w:val="28D827E70B71464F9330E9A36F19DBFA"/>
    <w:rsid w:val="00390A91"/>
  </w:style>
  <w:style w:type="paragraph" w:customStyle="1" w:styleId="6905EB5FC46148AE85C15A539DA12691">
    <w:name w:val="6905EB5FC46148AE85C15A539DA12691"/>
    <w:rsid w:val="00390A91"/>
  </w:style>
  <w:style w:type="paragraph" w:customStyle="1" w:styleId="48A2525BF1CF4D028A8A0EE57C2B5F6D">
    <w:name w:val="48A2525BF1CF4D028A8A0EE57C2B5F6D"/>
    <w:rsid w:val="00390A91"/>
  </w:style>
  <w:style w:type="paragraph" w:customStyle="1" w:styleId="98B594F733764282B33872A92D7E67FA">
    <w:name w:val="98B594F733764282B33872A92D7E67FA"/>
    <w:rsid w:val="00390A91"/>
  </w:style>
  <w:style w:type="paragraph" w:customStyle="1" w:styleId="BD59AF00B61849AC94CFD5E433921779">
    <w:name w:val="BD59AF00B61849AC94CFD5E433921779"/>
    <w:rsid w:val="00390A91"/>
  </w:style>
  <w:style w:type="paragraph" w:customStyle="1" w:styleId="B5785641FE3C42409A30F6E5963D8CD9">
    <w:name w:val="B5785641FE3C42409A30F6E5963D8CD9"/>
    <w:rsid w:val="00390A91"/>
  </w:style>
  <w:style w:type="paragraph" w:customStyle="1" w:styleId="7E6F1A7E40974033BF5D3525EAA94EB1">
    <w:name w:val="7E6F1A7E40974033BF5D3525EAA94EB1"/>
    <w:rsid w:val="00390A91"/>
  </w:style>
  <w:style w:type="paragraph" w:customStyle="1" w:styleId="F096517A3DED4146B7EC56A228333842">
    <w:name w:val="F096517A3DED4146B7EC56A228333842"/>
    <w:rsid w:val="00390A91"/>
  </w:style>
  <w:style w:type="paragraph" w:customStyle="1" w:styleId="84D3CCEEEB8A4DEF9E961BD9643DCF1E">
    <w:name w:val="84D3CCEEEB8A4DEF9E961BD9643DCF1E"/>
    <w:rsid w:val="00390A91"/>
  </w:style>
  <w:style w:type="paragraph" w:customStyle="1" w:styleId="8ADB0452D91041969A0EDBDB9C86A902">
    <w:name w:val="8ADB0452D91041969A0EDBDB9C86A902"/>
    <w:rsid w:val="00390A91"/>
  </w:style>
  <w:style w:type="paragraph" w:customStyle="1" w:styleId="60DC990E90A3487CB5734D9B212190BD">
    <w:name w:val="60DC990E90A3487CB5734D9B212190BD"/>
    <w:rsid w:val="00390A91"/>
  </w:style>
  <w:style w:type="paragraph" w:customStyle="1" w:styleId="5969CED68A824EF2BE75799CFAACFB89">
    <w:name w:val="5969CED68A824EF2BE75799CFAACFB89"/>
    <w:rsid w:val="00390A91"/>
  </w:style>
  <w:style w:type="paragraph" w:customStyle="1" w:styleId="79E28F5BE05D487F99B5C64FAEC5421D">
    <w:name w:val="79E28F5BE05D487F99B5C64FAEC5421D"/>
    <w:rsid w:val="00390A91"/>
  </w:style>
  <w:style w:type="paragraph" w:customStyle="1" w:styleId="0CA95A34569E44FE84FD488EA3A97B85">
    <w:name w:val="0CA95A34569E44FE84FD488EA3A97B85"/>
    <w:rsid w:val="00390A91"/>
  </w:style>
  <w:style w:type="paragraph" w:customStyle="1" w:styleId="D330C8B21BAB433A94B2CE56ED199C95">
    <w:name w:val="D330C8B21BAB433A94B2CE56ED199C95"/>
    <w:rsid w:val="00390A91"/>
  </w:style>
  <w:style w:type="paragraph" w:customStyle="1" w:styleId="80E8C28377604BC3A1FD0200189FA2F3">
    <w:name w:val="80E8C28377604BC3A1FD0200189FA2F3"/>
    <w:rsid w:val="00390A91"/>
  </w:style>
  <w:style w:type="paragraph" w:customStyle="1" w:styleId="CB31DE1DCABB47F4A5A2012D81C0D152">
    <w:name w:val="CB31DE1DCABB47F4A5A2012D81C0D152"/>
    <w:rsid w:val="00390A91"/>
  </w:style>
  <w:style w:type="paragraph" w:customStyle="1" w:styleId="EE9A0B3BFDF0463E841227C3A79C557E">
    <w:name w:val="EE9A0B3BFDF0463E841227C3A79C557E"/>
    <w:rsid w:val="00390A91"/>
  </w:style>
  <w:style w:type="paragraph" w:customStyle="1" w:styleId="BE07C701E5344E0EB03C1D7A00203A86">
    <w:name w:val="BE07C701E5344E0EB03C1D7A00203A86"/>
    <w:rsid w:val="00390A91"/>
  </w:style>
  <w:style w:type="paragraph" w:customStyle="1" w:styleId="461ABA0C86E14521984CD1833EFA2A8E">
    <w:name w:val="461ABA0C86E14521984CD1833EFA2A8E"/>
    <w:rsid w:val="00390A91"/>
  </w:style>
  <w:style w:type="paragraph" w:customStyle="1" w:styleId="D0D20E1755D94AEC8418CBEDDDD71041">
    <w:name w:val="D0D20E1755D94AEC8418CBEDDDD71041"/>
    <w:rsid w:val="00390A91"/>
  </w:style>
  <w:style w:type="paragraph" w:customStyle="1" w:styleId="C17F1454EBD44B109BD4C6D763B06585">
    <w:name w:val="C17F1454EBD44B109BD4C6D763B06585"/>
    <w:rsid w:val="00390A91"/>
  </w:style>
  <w:style w:type="paragraph" w:customStyle="1" w:styleId="20E274825BC3438B8BE5EA59E98826D2">
    <w:name w:val="20E274825BC3438B8BE5EA59E98826D2"/>
    <w:rsid w:val="00390A91"/>
  </w:style>
  <w:style w:type="paragraph" w:customStyle="1" w:styleId="2B33AAC1184F4637ADB5A4DBDC5C893B12">
    <w:name w:val="2B33AAC1184F4637ADB5A4DBDC5C893B12"/>
    <w:rsid w:val="00390A91"/>
    <w:pPr>
      <w:spacing w:after="0" w:line="240" w:lineRule="auto"/>
    </w:pPr>
    <w:rPr>
      <w:rFonts w:eastAsia="Times New Roman" w:cs="Times New Roman"/>
      <w:szCs w:val="20"/>
    </w:rPr>
  </w:style>
  <w:style w:type="paragraph" w:customStyle="1" w:styleId="62A79CF95F0648A99DF44D40EB5BEE2912">
    <w:name w:val="62A79CF95F0648A99DF44D40EB5BEE2912"/>
    <w:rsid w:val="00390A91"/>
    <w:pPr>
      <w:spacing w:after="0" w:line="240" w:lineRule="auto"/>
    </w:pPr>
    <w:rPr>
      <w:rFonts w:eastAsia="Times New Roman" w:cs="Times New Roman"/>
      <w:szCs w:val="20"/>
    </w:rPr>
  </w:style>
  <w:style w:type="paragraph" w:customStyle="1" w:styleId="9583498852594A3B849AB6BBA6B8944612">
    <w:name w:val="9583498852594A3B849AB6BBA6B8944612"/>
    <w:rsid w:val="00390A91"/>
    <w:pPr>
      <w:spacing w:after="0" w:line="240" w:lineRule="auto"/>
    </w:pPr>
    <w:rPr>
      <w:rFonts w:eastAsia="Times New Roman" w:cs="Times New Roman"/>
      <w:szCs w:val="20"/>
    </w:rPr>
  </w:style>
  <w:style w:type="paragraph" w:customStyle="1" w:styleId="B135C49E5A864D9EB298E179E02C8D6A12">
    <w:name w:val="B135C49E5A864D9EB298E179E02C8D6A12"/>
    <w:rsid w:val="00390A91"/>
    <w:pPr>
      <w:spacing w:after="0" w:line="240" w:lineRule="auto"/>
    </w:pPr>
    <w:rPr>
      <w:rFonts w:eastAsia="Times New Roman" w:cs="Times New Roman"/>
      <w:szCs w:val="20"/>
    </w:rPr>
  </w:style>
  <w:style w:type="paragraph" w:customStyle="1" w:styleId="5E167C3B67FA40818FD22791BF0B5F2212">
    <w:name w:val="5E167C3B67FA40818FD22791BF0B5F2212"/>
    <w:rsid w:val="00390A91"/>
    <w:pPr>
      <w:spacing w:after="0" w:line="240" w:lineRule="auto"/>
    </w:pPr>
    <w:rPr>
      <w:rFonts w:eastAsia="Times New Roman" w:cs="Times New Roman"/>
      <w:szCs w:val="20"/>
    </w:rPr>
  </w:style>
  <w:style w:type="paragraph" w:customStyle="1" w:styleId="65222F68D916498BA58812BBEAEBD6E812">
    <w:name w:val="65222F68D916498BA58812BBEAEBD6E812"/>
    <w:rsid w:val="00390A91"/>
    <w:pPr>
      <w:spacing w:after="0" w:line="240" w:lineRule="auto"/>
    </w:pPr>
    <w:rPr>
      <w:rFonts w:eastAsia="Times New Roman" w:cs="Times New Roman"/>
      <w:szCs w:val="20"/>
    </w:rPr>
  </w:style>
  <w:style w:type="paragraph" w:customStyle="1" w:styleId="BE228C5B0F1F4DE0B7442466F2F28AD112">
    <w:name w:val="BE228C5B0F1F4DE0B7442466F2F28AD112"/>
    <w:rsid w:val="00390A91"/>
    <w:pPr>
      <w:spacing w:after="0" w:line="240" w:lineRule="auto"/>
    </w:pPr>
    <w:rPr>
      <w:rFonts w:eastAsia="Times New Roman" w:cs="Times New Roman"/>
      <w:szCs w:val="20"/>
    </w:rPr>
  </w:style>
  <w:style w:type="paragraph" w:customStyle="1" w:styleId="D32F1F72E08E420389F18C88C5EEDE9413">
    <w:name w:val="D32F1F72E08E420389F18C88C5EEDE9413"/>
    <w:rsid w:val="00390A91"/>
    <w:pPr>
      <w:spacing w:after="0" w:line="240" w:lineRule="auto"/>
    </w:pPr>
    <w:rPr>
      <w:rFonts w:eastAsia="Times New Roman" w:cs="Times New Roman"/>
      <w:szCs w:val="20"/>
    </w:rPr>
  </w:style>
  <w:style w:type="paragraph" w:customStyle="1" w:styleId="7F9B137C97674CD29E64979CC258743412">
    <w:name w:val="7F9B137C97674CD29E64979CC258743412"/>
    <w:rsid w:val="00390A91"/>
    <w:pPr>
      <w:spacing w:after="0" w:line="240" w:lineRule="auto"/>
    </w:pPr>
    <w:rPr>
      <w:rFonts w:eastAsia="Times New Roman" w:cs="Times New Roman"/>
      <w:szCs w:val="20"/>
    </w:rPr>
  </w:style>
  <w:style w:type="paragraph" w:customStyle="1" w:styleId="B435DF1F076D4AFAB962BEF5C4ED5ADB12">
    <w:name w:val="B435DF1F076D4AFAB962BEF5C4ED5ADB12"/>
    <w:rsid w:val="00390A91"/>
    <w:pPr>
      <w:spacing w:after="0" w:line="240" w:lineRule="auto"/>
    </w:pPr>
    <w:rPr>
      <w:rFonts w:eastAsia="Times New Roman" w:cs="Times New Roman"/>
      <w:szCs w:val="20"/>
    </w:rPr>
  </w:style>
  <w:style w:type="paragraph" w:customStyle="1" w:styleId="6B990811C8314D2584903989B572EC0912">
    <w:name w:val="6B990811C8314D2584903989B572EC0912"/>
    <w:rsid w:val="00390A91"/>
    <w:pPr>
      <w:spacing w:after="0" w:line="240" w:lineRule="auto"/>
    </w:pPr>
    <w:rPr>
      <w:rFonts w:eastAsia="Times New Roman" w:cs="Times New Roman"/>
      <w:szCs w:val="20"/>
    </w:rPr>
  </w:style>
  <w:style w:type="paragraph" w:customStyle="1" w:styleId="FA8F60F1E3F44133B7D1F8BCAFE4872F12">
    <w:name w:val="FA8F60F1E3F44133B7D1F8BCAFE4872F12"/>
    <w:rsid w:val="00390A91"/>
    <w:pPr>
      <w:spacing w:after="0" w:line="240" w:lineRule="auto"/>
    </w:pPr>
    <w:rPr>
      <w:rFonts w:eastAsia="Times New Roman" w:cs="Times New Roman"/>
      <w:szCs w:val="20"/>
    </w:rPr>
  </w:style>
  <w:style w:type="paragraph" w:customStyle="1" w:styleId="C154F97FB73E4F809FEAEBE622BA32A112">
    <w:name w:val="C154F97FB73E4F809FEAEBE622BA32A112"/>
    <w:rsid w:val="00390A91"/>
    <w:pPr>
      <w:spacing w:after="0" w:line="240" w:lineRule="auto"/>
    </w:pPr>
    <w:rPr>
      <w:rFonts w:eastAsia="Times New Roman" w:cs="Times New Roman"/>
      <w:szCs w:val="20"/>
    </w:rPr>
  </w:style>
  <w:style w:type="paragraph" w:customStyle="1" w:styleId="39BB48DBEA1641CBAF269EE40526A7DD12">
    <w:name w:val="39BB48DBEA1641CBAF269EE40526A7DD12"/>
    <w:rsid w:val="00390A91"/>
    <w:pPr>
      <w:spacing w:after="0" w:line="240" w:lineRule="auto"/>
    </w:pPr>
    <w:rPr>
      <w:rFonts w:eastAsia="Times New Roman" w:cs="Times New Roman"/>
      <w:szCs w:val="20"/>
    </w:rPr>
  </w:style>
  <w:style w:type="paragraph" w:customStyle="1" w:styleId="07CEE6C7E98E41EA978F8AC3613FEBEC">
    <w:name w:val="07CEE6C7E98E41EA978F8AC3613FEBEC"/>
    <w:rsid w:val="00390A91"/>
    <w:pPr>
      <w:spacing w:after="0" w:line="240" w:lineRule="auto"/>
    </w:pPr>
    <w:rPr>
      <w:rFonts w:eastAsia="Times New Roman" w:cs="Times New Roman"/>
      <w:szCs w:val="20"/>
    </w:rPr>
  </w:style>
  <w:style w:type="paragraph" w:customStyle="1" w:styleId="558B9ACD35FA46B6829287F82AD8F95412">
    <w:name w:val="558B9ACD35FA46B6829287F82AD8F95412"/>
    <w:rsid w:val="00390A91"/>
    <w:pPr>
      <w:spacing w:after="0" w:line="240" w:lineRule="auto"/>
    </w:pPr>
    <w:rPr>
      <w:rFonts w:eastAsia="Times New Roman" w:cs="Times New Roman"/>
      <w:szCs w:val="20"/>
    </w:rPr>
  </w:style>
  <w:style w:type="paragraph" w:customStyle="1" w:styleId="15954089E6314E95B4BE577F816C119513">
    <w:name w:val="15954089E6314E95B4BE577F816C119513"/>
    <w:rsid w:val="00390A91"/>
    <w:pPr>
      <w:spacing w:after="0" w:line="240" w:lineRule="auto"/>
    </w:pPr>
    <w:rPr>
      <w:rFonts w:eastAsia="Times New Roman" w:cs="Times New Roman"/>
      <w:szCs w:val="20"/>
    </w:rPr>
  </w:style>
  <w:style w:type="paragraph" w:customStyle="1" w:styleId="18E0B860E37A4836987A7F9D18AA63AC">
    <w:name w:val="18E0B860E37A4836987A7F9D18AA63AC"/>
    <w:rsid w:val="00390A91"/>
    <w:pPr>
      <w:spacing w:after="0" w:line="240" w:lineRule="auto"/>
    </w:pPr>
    <w:rPr>
      <w:rFonts w:eastAsia="Times New Roman" w:cs="Times New Roman"/>
      <w:szCs w:val="20"/>
    </w:rPr>
  </w:style>
  <w:style w:type="paragraph" w:customStyle="1" w:styleId="D43BA74452814141BD757704E0E0E88B">
    <w:name w:val="D43BA74452814141BD757704E0E0E88B"/>
    <w:rsid w:val="00390A91"/>
    <w:pPr>
      <w:spacing w:after="0" w:line="240" w:lineRule="auto"/>
    </w:pPr>
    <w:rPr>
      <w:rFonts w:eastAsia="Times New Roman" w:cs="Times New Roman"/>
      <w:szCs w:val="20"/>
    </w:rPr>
  </w:style>
  <w:style w:type="paragraph" w:customStyle="1" w:styleId="CE782D59257847F786E3DD22BBEFA91C1">
    <w:name w:val="CE782D59257847F786E3DD22BBEFA91C1"/>
    <w:rsid w:val="00390A91"/>
    <w:pPr>
      <w:spacing w:after="0" w:line="240" w:lineRule="auto"/>
    </w:pPr>
    <w:rPr>
      <w:rFonts w:eastAsia="Times New Roman" w:cs="Times New Roman"/>
      <w:szCs w:val="20"/>
    </w:rPr>
  </w:style>
  <w:style w:type="paragraph" w:customStyle="1" w:styleId="9A6F81F44450491DB88BD9E1662A77CA12">
    <w:name w:val="9A6F81F44450491DB88BD9E1662A77CA12"/>
    <w:rsid w:val="00390A91"/>
    <w:pPr>
      <w:spacing w:after="0" w:line="240" w:lineRule="auto"/>
    </w:pPr>
    <w:rPr>
      <w:rFonts w:eastAsia="Times New Roman" w:cs="Times New Roman"/>
      <w:szCs w:val="20"/>
    </w:rPr>
  </w:style>
  <w:style w:type="paragraph" w:customStyle="1" w:styleId="E8E0283AD02B48CD85B3FF506F82D52112">
    <w:name w:val="E8E0283AD02B48CD85B3FF506F82D52112"/>
    <w:rsid w:val="00390A91"/>
    <w:pPr>
      <w:spacing w:after="0" w:line="240" w:lineRule="auto"/>
    </w:pPr>
    <w:rPr>
      <w:rFonts w:eastAsia="Times New Roman" w:cs="Times New Roman"/>
      <w:szCs w:val="20"/>
    </w:rPr>
  </w:style>
  <w:style w:type="paragraph" w:customStyle="1" w:styleId="24E3C24B6A7248DD8759D457EBB1CC8712">
    <w:name w:val="24E3C24B6A7248DD8759D457EBB1CC8712"/>
    <w:rsid w:val="00390A91"/>
    <w:pPr>
      <w:spacing w:after="0" w:line="240" w:lineRule="auto"/>
    </w:pPr>
    <w:rPr>
      <w:rFonts w:eastAsia="Times New Roman" w:cs="Times New Roman"/>
      <w:szCs w:val="20"/>
    </w:rPr>
  </w:style>
  <w:style w:type="paragraph" w:customStyle="1" w:styleId="0EA4692F2CA6470C92F32B268ED4DBA712">
    <w:name w:val="0EA4692F2CA6470C92F32B268ED4DBA712"/>
    <w:rsid w:val="00390A91"/>
    <w:pPr>
      <w:spacing w:after="0" w:line="240" w:lineRule="auto"/>
    </w:pPr>
    <w:rPr>
      <w:rFonts w:eastAsia="Times New Roman" w:cs="Times New Roman"/>
      <w:szCs w:val="20"/>
    </w:rPr>
  </w:style>
  <w:style w:type="paragraph" w:customStyle="1" w:styleId="D403C8173D924C11A6EFC2394FA9FFEA12">
    <w:name w:val="D403C8173D924C11A6EFC2394FA9FFEA12"/>
    <w:rsid w:val="00390A91"/>
    <w:pPr>
      <w:spacing w:after="0" w:line="240" w:lineRule="auto"/>
    </w:pPr>
    <w:rPr>
      <w:rFonts w:eastAsia="Times New Roman" w:cs="Times New Roman"/>
      <w:szCs w:val="20"/>
    </w:rPr>
  </w:style>
  <w:style w:type="paragraph" w:customStyle="1" w:styleId="37E3759760E748B8A1EB377361FDF5C712">
    <w:name w:val="37E3759760E748B8A1EB377361FDF5C712"/>
    <w:rsid w:val="00390A91"/>
    <w:pPr>
      <w:spacing w:after="0" w:line="240" w:lineRule="auto"/>
    </w:pPr>
    <w:rPr>
      <w:rFonts w:eastAsia="Times New Roman" w:cs="Times New Roman"/>
      <w:szCs w:val="20"/>
    </w:rPr>
  </w:style>
  <w:style w:type="paragraph" w:customStyle="1" w:styleId="7EA364CBBA424E0FBA4EE30C118FBF9C12">
    <w:name w:val="7EA364CBBA424E0FBA4EE30C118FBF9C12"/>
    <w:rsid w:val="00390A91"/>
    <w:pPr>
      <w:spacing w:after="0" w:line="240" w:lineRule="auto"/>
    </w:pPr>
    <w:rPr>
      <w:rFonts w:eastAsia="Times New Roman" w:cs="Times New Roman"/>
      <w:szCs w:val="20"/>
    </w:rPr>
  </w:style>
  <w:style w:type="paragraph" w:customStyle="1" w:styleId="4DDBF94FD967467CA579667F788D6A1912">
    <w:name w:val="4DDBF94FD967467CA579667F788D6A1912"/>
    <w:rsid w:val="00390A91"/>
    <w:pPr>
      <w:spacing w:after="0" w:line="240" w:lineRule="auto"/>
    </w:pPr>
    <w:rPr>
      <w:rFonts w:eastAsia="Times New Roman" w:cs="Times New Roman"/>
      <w:szCs w:val="20"/>
    </w:rPr>
  </w:style>
  <w:style w:type="paragraph" w:customStyle="1" w:styleId="350633D3BD8C44B3A27096695DBD269012">
    <w:name w:val="350633D3BD8C44B3A27096695DBD269012"/>
    <w:rsid w:val="00390A91"/>
    <w:pPr>
      <w:spacing w:after="0" w:line="240" w:lineRule="auto"/>
    </w:pPr>
    <w:rPr>
      <w:rFonts w:eastAsia="Times New Roman" w:cs="Times New Roman"/>
      <w:szCs w:val="20"/>
    </w:rPr>
  </w:style>
  <w:style w:type="paragraph" w:customStyle="1" w:styleId="5C68BBF76A574C1E8F8D2CC96061BDA012">
    <w:name w:val="5C68BBF76A574C1E8F8D2CC96061BDA012"/>
    <w:rsid w:val="00390A91"/>
    <w:pPr>
      <w:spacing w:after="0" w:line="240" w:lineRule="auto"/>
    </w:pPr>
    <w:rPr>
      <w:rFonts w:eastAsia="Times New Roman" w:cs="Times New Roman"/>
      <w:szCs w:val="20"/>
    </w:rPr>
  </w:style>
  <w:style w:type="paragraph" w:customStyle="1" w:styleId="C59E5276F59A49958FAB8DDA8A2986FA12">
    <w:name w:val="C59E5276F59A49958FAB8DDA8A2986FA12"/>
    <w:rsid w:val="00390A91"/>
    <w:pPr>
      <w:spacing w:after="0" w:line="240" w:lineRule="auto"/>
    </w:pPr>
    <w:rPr>
      <w:rFonts w:eastAsia="Times New Roman" w:cs="Times New Roman"/>
      <w:szCs w:val="20"/>
    </w:rPr>
  </w:style>
  <w:style w:type="paragraph" w:customStyle="1" w:styleId="FFB6D795B2254684964D0A7C6452CAD913">
    <w:name w:val="FFB6D795B2254684964D0A7C6452CAD913"/>
    <w:rsid w:val="00390A91"/>
    <w:pPr>
      <w:spacing w:after="0" w:line="240" w:lineRule="auto"/>
    </w:pPr>
    <w:rPr>
      <w:rFonts w:eastAsia="Times New Roman" w:cs="Times New Roman"/>
      <w:szCs w:val="20"/>
    </w:rPr>
  </w:style>
  <w:style w:type="paragraph" w:customStyle="1" w:styleId="5C0C7AD500D94B12AB71CE69754598CF13">
    <w:name w:val="5C0C7AD500D94B12AB71CE69754598CF13"/>
    <w:rsid w:val="00390A91"/>
    <w:pPr>
      <w:spacing w:after="0" w:line="240" w:lineRule="auto"/>
    </w:pPr>
    <w:rPr>
      <w:rFonts w:eastAsia="Times New Roman" w:cs="Times New Roman"/>
      <w:szCs w:val="20"/>
    </w:rPr>
  </w:style>
  <w:style w:type="paragraph" w:customStyle="1" w:styleId="7DAC3FE0724B4DD5B83DFCC2596CB6F313">
    <w:name w:val="7DAC3FE0724B4DD5B83DFCC2596CB6F313"/>
    <w:rsid w:val="00390A91"/>
    <w:pPr>
      <w:spacing w:after="0" w:line="240" w:lineRule="auto"/>
    </w:pPr>
    <w:rPr>
      <w:rFonts w:eastAsia="Times New Roman" w:cs="Times New Roman"/>
      <w:szCs w:val="20"/>
    </w:rPr>
  </w:style>
  <w:style w:type="paragraph" w:customStyle="1" w:styleId="800D7A3696A148C0A85CE1BA88CB27F813">
    <w:name w:val="800D7A3696A148C0A85CE1BA88CB27F813"/>
    <w:rsid w:val="00390A91"/>
    <w:pPr>
      <w:spacing w:after="0" w:line="240" w:lineRule="auto"/>
    </w:pPr>
    <w:rPr>
      <w:rFonts w:eastAsia="Times New Roman" w:cs="Times New Roman"/>
      <w:szCs w:val="20"/>
    </w:rPr>
  </w:style>
  <w:style w:type="paragraph" w:customStyle="1" w:styleId="E4117D6767924719BEA7CE7D2879B6B913">
    <w:name w:val="E4117D6767924719BEA7CE7D2879B6B913"/>
    <w:rsid w:val="00390A91"/>
    <w:pPr>
      <w:spacing w:after="0" w:line="240" w:lineRule="auto"/>
    </w:pPr>
    <w:rPr>
      <w:rFonts w:eastAsia="Times New Roman" w:cs="Times New Roman"/>
      <w:szCs w:val="20"/>
    </w:rPr>
  </w:style>
  <w:style w:type="paragraph" w:customStyle="1" w:styleId="17F33A60AA59446A81302414C657CEEF13">
    <w:name w:val="17F33A60AA59446A81302414C657CEEF13"/>
    <w:rsid w:val="00390A91"/>
    <w:pPr>
      <w:spacing w:after="0" w:line="240" w:lineRule="auto"/>
    </w:pPr>
    <w:rPr>
      <w:rFonts w:eastAsia="Times New Roman" w:cs="Times New Roman"/>
      <w:szCs w:val="20"/>
    </w:rPr>
  </w:style>
  <w:style w:type="paragraph" w:customStyle="1" w:styleId="D316C56199DD4A559849DA8BA899FD9113">
    <w:name w:val="D316C56199DD4A559849DA8BA899FD9113"/>
    <w:rsid w:val="00390A91"/>
    <w:pPr>
      <w:spacing w:after="0" w:line="240" w:lineRule="auto"/>
    </w:pPr>
    <w:rPr>
      <w:rFonts w:eastAsia="Times New Roman" w:cs="Times New Roman"/>
      <w:szCs w:val="20"/>
    </w:rPr>
  </w:style>
  <w:style w:type="paragraph" w:customStyle="1" w:styleId="FD03704CB4B840E5B9BF4721E2FC701113">
    <w:name w:val="FD03704CB4B840E5B9BF4721E2FC701113"/>
    <w:rsid w:val="00390A91"/>
    <w:pPr>
      <w:spacing w:after="0" w:line="240" w:lineRule="auto"/>
    </w:pPr>
    <w:rPr>
      <w:rFonts w:eastAsia="Times New Roman" w:cs="Times New Roman"/>
      <w:szCs w:val="20"/>
    </w:rPr>
  </w:style>
  <w:style w:type="paragraph" w:customStyle="1" w:styleId="82FCE3311D894AFA8BE428FD8008F62613">
    <w:name w:val="82FCE3311D894AFA8BE428FD8008F62613"/>
    <w:rsid w:val="00390A91"/>
    <w:pPr>
      <w:spacing w:after="0" w:line="240" w:lineRule="auto"/>
    </w:pPr>
    <w:rPr>
      <w:rFonts w:eastAsia="Times New Roman" w:cs="Times New Roman"/>
      <w:szCs w:val="20"/>
    </w:rPr>
  </w:style>
  <w:style w:type="paragraph" w:customStyle="1" w:styleId="366F3A530B6E49FABAD3FF78239063EA13">
    <w:name w:val="366F3A530B6E49FABAD3FF78239063EA13"/>
    <w:rsid w:val="00390A91"/>
    <w:pPr>
      <w:spacing w:after="0" w:line="240" w:lineRule="auto"/>
    </w:pPr>
    <w:rPr>
      <w:rFonts w:eastAsia="Times New Roman" w:cs="Times New Roman"/>
      <w:szCs w:val="20"/>
    </w:rPr>
  </w:style>
  <w:style w:type="paragraph" w:customStyle="1" w:styleId="F195B533EEDE4F23ADBB9DCEECC97EE013">
    <w:name w:val="F195B533EEDE4F23ADBB9DCEECC97EE013"/>
    <w:rsid w:val="00390A91"/>
    <w:pPr>
      <w:spacing w:after="0" w:line="240" w:lineRule="auto"/>
    </w:pPr>
    <w:rPr>
      <w:rFonts w:eastAsia="Times New Roman" w:cs="Times New Roman"/>
      <w:szCs w:val="20"/>
    </w:rPr>
  </w:style>
  <w:style w:type="paragraph" w:customStyle="1" w:styleId="3A3D4715D69F4C71B333F06BCD2F32CB13">
    <w:name w:val="3A3D4715D69F4C71B333F06BCD2F32CB13"/>
    <w:rsid w:val="00390A91"/>
    <w:pPr>
      <w:spacing w:after="0" w:line="240" w:lineRule="auto"/>
    </w:pPr>
    <w:rPr>
      <w:rFonts w:eastAsia="Times New Roman" w:cs="Times New Roman"/>
      <w:szCs w:val="20"/>
    </w:rPr>
  </w:style>
  <w:style w:type="paragraph" w:customStyle="1" w:styleId="30DE684E71304070B82C6DE463AF38B813">
    <w:name w:val="30DE684E71304070B82C6DE463AF38B813"/>
    <w:rsid w:val="00390A91"/>
    <w:pPr>
      <w:spacing w:after="0" w:line="240" w:lineRule="auto"/>
    </w:pPr>
    <w:rPr>
      <w:rFonts w:eastAsia="Times New Roman" w:cs="Times New Roman"/>
      <w:szCs w:val="20"/>
    </w:rPr>
  </w:style>
  <w:style w:type="paragraph" w:customStyle="1" w:styleId="096F334B9EA44F7D9F0480732D4DC09513">
    <w:name w:val="096F334B9EA44F7D9F0480732D4DC09513"/>
    <w:rsid w:val="00390A91"/>
    <w:pPr>
      <w:spacing w:after="0" w:line="240" w:lineRule="auto"/>
    </w:pPr>
    <w:rPr>
      <w:rFonts w:eastAsia="Times New Roman" w:cs="Times New Roman"/>
      <w:szCs w:val="20"/>
    </w:rPr>
  </w:style>
  <w:style w:type="paragraph" w:customStyle="1" w:styleId="995F7F7D31E245B58BEB14CD3DD39C3813">
    <w:name w:val="995F7F7D31E245B58BEB14CD3DD39C3813"/>
    <w:rsid w:val="00390A91"/>
    <w:pPr>
      <w:spacing w:after="0" w:line="240" w:lineRule="auto"/>
    </w:pPr>
    <w:rPr>
      <w:rFonts w:eastAsia="Times New Roman" w:cs="Times New Roman"/>
      <w:szCs w:val="20"/>
    </w:rPr>
  </w:style>
  <w:style w:type="paragraph" w:customStyle="1" w:styleId="F35A9FA9A7434A3F8BFBA720CEE8EA3813">
    <w:name w:val="F35A9FA9A7434A3F8BFBA720CEE8EA3813"/>
    <w:rsid w:val="00390A91"/>
    <w:pPr>
      <w:spacing w:after="0" w:line="240" w:lineRule="auto"/>
    </w:pPr>
    <w:rPr>
      <w:rFonts w:eastAsia="Times New Roman" w:cs="Times New Roman"/>
      <w:szCs w:val="20"/>
    </w:rPr>
  </w:style>
  <w:style w:type="paragraph" w:customStyle="1" w:styleId="68A4156A80EB4D8F9969EE0E749EAA2913">
    <w:name w:val="68A4156A80EB4D8F9969EE0E749EAA2913"/>
    <w:rsid w:val="00390A91"/>
    <w:pPr>
      <w:spacing w:after="0" w:line="240" w:lineRule="auto"/>
    </w:pPr>
    <w:rPr>
      <w:rFonts w:eastAsia="Times New Roman" w:cs="Times New Roman"/>
      <w:szCs w:val="20"/>
    </w:rPr>
  </w:style>
  <w:style w:type="paragraph" w:customStyle="1" w:styleId="B2521A9E3ACB4160827D238DED5F751B13">
    <w:name w:val="B2521A9E3ACB4160827D238DED5F751B13"/>
    <w:rsid w:val="00390A91"/>
    <w:pPr>
      <w:spacing w:after="0" w:line="240" w:lineRule="auto"/>
    </w:pPr>
    <w:rPr>
      <w:rFonts w:eastAsia="Times New Roman" w:cs="Times New Roman"/>
      <w:szCs w:val="20"/>
    </w:rPr>
  </w:style>
  <w:style w:type="paragraph" w:customStyle="1" w:styleId="17B37D8BFD354BB099AD1A9E87D76EDD13">
    <w:name w:val="17B37D8BFD354BB099AD1A9E87D76EDD13"/>
    <w:rsid w:val="00390A91"/>
    <w:pPr>
      <w:spacing w:after="0" w:line="240" w:lineRule="auto"/>
    </w:pPr>
    <w:rPr>
      <w:rFonts w:eastAsia="Times New Roman" w:cs="Times New Roman"/>
      <w:szCs w:val="20"/>
    </w:rPr>
  </w:style>
  <w:style w:type="paragraph" w:customStyle="1" w:styleId="54A2AF40465448F19914BC50EDD9200D13">
    <w:name w:val="54A2AF40465448F19914BC50EDD9200D13"/>
    <w:rsid w:val="00390A91"/>
    <w:pPr>
      <w:spacing w:after="0" w:line="240" w:lineRule="auto"/>
    </w:pPr>
    <w:rPr>
      <w:rFonts w:eastAsia="Times New Roman" w:cs="Times New Roman"/>
      <w:szCs w:val="20"/>
    </w:rPr>
  </w:style>
  <w:style w:type="paragraph" w:customStyle="1" w:styleId="F3DBFFA0E5664DF78A51288CA4B1594713">
    <w:name w:val="F3DBFFA0E5664DF78A51288CA4B1594713"/>
    <w:rsid w:val="00390A91"/>
    <w:pPr>
      <w:spacing w:after="0" w:line="240" w:lineRule="auto"/>
    </w:pPr>
    <w:rPr>
      <w:rFonts w:eastAsia="Times New Roman" w:cs="Times New Roman"/>
      <w:szCs w:val="20"/>
    </w:rPr>
  </w:style>
  <w:style w:type="paragraph" w:customStyle="1" w:styleId="AB7F45B1D26149129095478FBB1D8D5413">
    <w:name w:val="AB7F45B1D26149129095478FBB1D8D5413"/>
    <w:rsid w:val="00390A91"/>
    <w:pPr>
      <w:spacing w:after="0" w:line="240" w:lineRule="auto"/>
    </w:pPr>
    <w:rPr>
      <w:rFonts w:eastAsia="Times New Roman" w:cs="Times New Roman"/>
      <w:szCs w:val="20"/>
    </w:rPr>
  </w:style>
  <w:style w:type="paragraph" w:customStyle="1" w:styleId="9908AF99D9C54A16B35463ABACE9678E13">
    <w:name w:val="9908AF99D9C54A16B35463ABACE9678E13"/>
    <w:rsid w:val="00390A91"/>
    <w:pPr>
      <w:spacing w:after="0" w:line="240" w:lineRule="auto"/>
    </w:pPr>
    <w:rPr>
      <w:rFonts w:eastAsia="Times New Roman" w:cs="Times New Roman"/>
      <w:szCs w:val="20"/>
    </w:rPr>
  </w:style>
  <w:style w:type="paragraph" w:customStyle="1" w:styleId="F439894E9DAE40B68CDBDD814BD0AADF13">
    <w:name w:val="F439894E9DAE40B68CDBDD814BD0AADF13"/>
    <w:rsid w:val="00390A91"/>
    <w:pPr>
      <w:spacing w:after="0" w:line="240" w:lineRule="auto"/>
    </w:pPr>
    <w:rPr>
      <w:rFonts w:eastAsia="Times New Roman" w:cs="Times New Roman"/>
      <w:szCs w:val="20"/>
    </w:rPr>
  </w:style>
  <w:style w:type="paragraph" w:customStyle="1" w:styleId="95818047992A449BAADCE909E4C49E3613">
    <w:name w:val="95818047992A449BAADCE909E4C49E3613"/>
    <w:rsid w:val="00390A91"/>
    <w:pPr>
      <w:spacing w:after="0" w:line="240" w:lineRule="auto"/>
    </w:pPr>
    <w:rPr>
      <w:rFonts w:eastAsia="Times New Roman" w:cs="Times New Roman"/>
      <w:szCs w:val="20"/>
    </w:rPr>
  </w:style>
  <w:style w:type="paragraph" w:customStyle="1" w:styleId="BD8837B3D1C947C285829FC912058B6213">
    <w:name w:val="BD8837B3D1C947C285829FC912058B6213"/>
    <w:rsid w:val="00390A91"/>
    <w:pPr>
      <w:spacing w:after="0" w:line="240" w:lineRule="auto"/>
    </w:pPr>
    <w:rPr>
      <w:rFonts w:eastAsia="Times New Roman" w:cs="Times New Roman"/>
      <w:szCs w:val="20"/>
    </w:rPr>
  </w:style>
  <w:style w:type="paragraph" w:customStyle="1" w:styleId="784C08F7EC4A4347AFD8BD478B23607613">
    <w:name w:val="784C08F7EC4A4347AFD8BD478B23607613"/>
    <w:rsid w:val="00390A91"/>
    <w:pPr>
      <w:spacing w:after="0" w:line="240" w:lineRule="auto"/>
    </w:pPr>
    <w:rPr>
      <w:rFonts w:eastAsia="Times New Roman" w:cs="Times New Roman"/>
      <w:szCs w:val="20"/>
    </w:rPr>
  </w:style>
  <w:style w:type="paragraph" w:customStyle="1" w:styleId="C1AF2693E64E4357A647487BBAB0E03813">
    <w:name w:val="C1AF2693E64E4357A647487BBAB0E03813"/>
    <w:rsid w:val="00390A91"/>
    <w:pPr>
      <w:spacing w:after="0" w:line="240" w:lineRule="auto"/>
    </w:pPr>
    <w:rPr>
      <w:rFonts w:eastAsia="Times New Roman" w:cs="Times New Roman"/>
      <w:szCs w:val="20"/>
    </w:rPr>
  </w:style>
  <w:style w:type="paragraph" w:customStyle="1" w:styleId="22E786037A6F49C1A9158404DA7AC34C13">
    <w:name w:val="22E786037A6F49C1A9158404DA7AC34C13"/>
    <w:rsid w:val="00390A91"/>
    <w:pPr>
      <w:spacing w:after="0" w:line="240" w:lineRule="auto"/>
    </w:pPr>
    <w:rPr>
      <w:rFonts w:eastAsia="Times New Roman" w:cs="Times New Roman"/>
      <w:szCs w:val="20"/>
    </w:rPr>
  </w:style>
  <w:style w:type="paragraph" w:customStyle="1" w:styleId="E97600AD791A4BD9814CD564F39C672113">
    <w:name w:val="E97600AD791A4BD9814CD564F39C672113"/>
    <w:rsid w:val="00390A91"/>
    <w:pPr>
      <w:spacing w:after="0" w:line="240" w:lineRule="auto"/>
    </w:pPr>
    <w:rPr>
      <w:rFonts w:eastAsia="Times New Roman" w:cs="Times New Roman"/>
      <w:szCs w:val="20"/>
    </w:rPr>
  </w:style>
  <w:style w:type="paragraph" w:customStyle="1" w:styleId="CB7410DE5D4A490BB6AE26383219B2A313">
    <w:name w:val="CB7410DE5D4A490BB6AE26383219B2A313"/>
    <w:rsid w:val="00390A91"/>
    <w:pPr>
      <w:spacing w:after="0" w:line="240" w:lineRule="auto"/>
    </w:pPr>
    <w:rPr>
      <w:rFonts w:eastAsia="Times New Roman" w:cs="Times New Roman"/>
      <w:szCs w:val="20"/>
    </w:rPr>
  </w:style>
  <w:style w:type="paragraph" w:customStyle="1" w:styleId="512DF4DFCD0745A692E10A7E9F20846B13">
    <w:name w:val="512DF4DFCD0745A692E10A7E9F20846B13"/>
    <w:rsid w:val="00390A91"/>
    <w:pPr>
      <w:spacing w:after="0" w:line="240" w:lineRule="auto"/>
    </w:pPr>
    <w:rPr>
      <w:rFonts w:eastAsia="Times New Roman" w:cs="Times New Roman"/>
      <w:szCs w:val="20"/>
    </w:rPr>
  </w:style>
  <w:style w:type="paragraph" w:customStyle="1" w:styleId="E93FC33F61A547DEBD07B38B8AC807F513">
    <w:name w:val="E93FC33F61A547DEBD07B38B8AC807F513"/>
    <w:rsid w:val="00390A91"/>
    <w:pPr>
      <w:spacing w:after="0" w:line="240" w:lineRule="auto"/>
    </w:pPr>
    <w:rPr>
      <w:rFonts w:eastAsia="Times New Roman" w:cs="Times New Roman"/>
      <w:szCs w:val="20"/>
    </w:rPr>
  </w:style>
  <w:style w:type="paragraph" w:customStyle="1" w:styleId="55A605C0D7D8410982E6641D4C0F3AAC13">
    <w:name w:val="55A605C0D7D8410982E6641D4C0F3AAC13"/>
    <w:rsid w:val="00390A91"/>
    <w:pPr>
      <w:spacing w:after="0" w:line="240" w:lineRule="auto"/>
    </w:pPr>
    <w:rPr>
      <w:rFonts w:eastAsia="Times New Roman" w:cs="Times New Roman"/>
      <w:szCs w:val="20"/>
    </w:rPr>
  </w:style>
  <w:style w:type="paragraph" w:customStyle="1" w:styleId="B0CEAC85C02646E89D0F99B2A2B2AB7C13">
    <w:name w:val="B0CEAC85C02646E89D0F99B2A2B2AB7C13"/>
    <w:rsid w:val="00390A91"/>
    <w:pPr>
      <w:spacing w:after="0" w:line="240" w:lineRule="auto"/>
    </w:pPr>
    <w:rPr>
      <w:rFonts w:eastAsia="Times New Roman" w:cs="Times New Roman"/>
      <w:szCs w:val="20"/>
    </w:rPr>
  </w:style>
  <w:style w:type="paragraph" w:customStyle="1" w:styleId="1008C8A23A8043559A213C9A67EAFA9D13">
    <w:name w:val="1008C8A23A8043559A213C9A67EAFA9D13"/>
    <w:rsid w:val="00390A91"/>
    <w:pPr>
      <w:spacing w:after="0" w:line="240" w:lineRule="auto"/>
    </w:pPr>
    <w:rPr>
      <w:rFonts w:eastAsia="Times New Roman" w:cs="Times New Roman"/>
      <w:szCs w:val="20"/>
    </w:rPr>
  </w:style>
  <w:style w:type="paragraph" w:customStyle="1" w:styleId="D36CF6C6CD7244B0B88603B60D7D268113">
    <w:name w:val="D36CF6C6CD7244B0B88603B60D7D268113"/>
    <w:rsid w:val="00390A91"/>
    <w:pPr>
      <w:spacing w:after="0" w:line="240" w:lineRule="auto"/>
    </w:pPr>
    <w:rPr>
      <w:rFonts w:eastAsia="Times New Roman" w:cs="Times New Roman"/>
      <w:szCs w:val="20"/>
    </w:rPr>
  </w:style>
  <w:style w:type="paragraph" w:customStyle="1" w:styleId="1A0BFC49D4AF476FA15F351007FE611A13">
    <w:name w:val="1A0BFC49D4AF476FA15F351007FE611A13"/>
    <w:rsid w:val="00390A91"/>
    <w:pPr>
      <w:spacing w:after="0" w:line="240" w:lineRule="auto"/>
    </w:pPr>
    <w:rPr>
      <w:rFonts w:eastAsia="Times New Roman" w:cs="Times New Roman"/>
      <w:szCs w:val="20"/>
    </w:rPr>
  </w:style>
  <w:style w:type="paragraph" w:customStyle="1" w:styleId="3B06C87765034C4D91BC8A241598244113">
    <w:name w:val="3B06C87765034C4D91BC8A241598244113"/>
    <w:rsid w:val="00390A91"/>
    <w:pPr>
      <w:spacing w:after="0" w:line="240" w:lineRule="auto"/>
    </w:pPr>
    <w:rPr>
      <w:rFonts w:eastAsia="Times New Roman" w:cs="Times New Roman"/>
      <w:szCs w:val="20"/>
    </w:rPr>
  </w:style>
  <w:style w:type="paragraph" w:customStyle="1" w:styleId="67101640E93D4280816B6FCC844E819813">
    <w:name w:val="67101640E93D4280816B6FCC844E819813"/>
    <w:rsid w:val="00390A91"/>
    <w:pPr>
      <w:spacing w:after="0" w:line="240" w:lineRule="auto"/>
    </w:pPr>
    <w:rPr>
      <w:rFonts w:eastAsia="Times New Roman" w:cs="Times New Roman"/>
      <w:szCs w:val="20"/>
    </w:rPr>
  </w:style>
  <w:style w:type="paragraph" w:customStyle="1" w:styleId="2199EEAECC604030963CD9CE0C194D1913">
    <w:name w:val="2199EEAECC604030963CD9CE0C194D1913"/>
    <w:rsid w:val="00390A91"/>
    <w:pPr>
      <w:spacing w:after="0" w:line="240" w:lineRule="auto"/>
    </w:pPr>
    <w:rPr>
      <w:rFonts w:eastAsia="Times New Roman" w:cs="Times New Roman"/>
      <w:szCs w:val="20"/>
    </w:rPr>
  </w:style>
  <w:style w:type="paragraph" w:customStyle="1" w:styleId="66AB5F900F864C37972FE230CD0ACB3A13">
    <w:name w:val="66AB5F900F864C37972FE230CD0ACB3A13"/>
    <w:rsid w:val="00390A91"/>
    <w:pPr>
      <w:spacing w:after="0" w:line="240" w:lineRule="auto"/>
    </w:pPr>
    <w:rPr>
      <w:rFonts w:eastAsia="Times New Roman" w:cs="Times New Roman"/>
      <w:szCs w:val="20"/>
    </w:rPr>
  </w:style>
  <w:style w:type="paragraph" w:customStyle="1" w:styleId="3CCD5FD544494934B775FAC139E386ED13">
    <w:name w:val="3CCD5FD544494934B775FAC139E386ED13"/>
    <w:rsid w:val="00390A91"/>
    <w:pPr>
      <w:spacing w:after="0" w:line="240" w:lineRule="auto"/>
    </w:pPr>
    <w:rPr>
      <w:rFonts w:eastAsia="Times New Roman" w:cs="Times New Roman"/>
      <w:szCs w:val="20"/>
    </w:rPr>
  </w:style>
  <w:style w:type="paragraph" w:customStyle="1" w:styleId="A435F60B530B45D5BC8B9D0EB2D0729413">
    <w:name w:val="A435F60B530B45D5BC8B9D0EB2D0729413"/>
    <w:rsid w:val="00390A91"/>
    <w:pPr>
      <w:spacing w:after="0" w:line="240" w:lineRule="auto"/>
    </w:pPr>
    <w:rPr>
      <w:rFonts w:eastAsia="Times New Roman" w:cs="Times New Roman"/>
      <w:szCs w:val="20"/>
    </w:rPr>
  </w:style>
  <w:style w:type="paragraph" w:customStyle="1" w:styleId="39EF63E9ED6B438CA39D866CDDBC085413">
    <w:name w:val="39EF63E9ED6B438CA39D866CDDBC085413"/>
    <w:rsid w:val="00390A91"/>
    <w:pPr>
      <w:spacing w:after="0" w:line="240" w:lineRule="auto"/>
    </w:pPr>
    <w:rPr>
      <w:rFonts w:eastAsia="Times New Roman" w:cs="Times New Roman"/>
      <w:szCs w:val="20"/>
    </w:rPr>
  </w:style>
  <w:style w:type="paragraph" w:customStyle="1" w:styleId="D533B20900E14FE7BB96FED914D0E1B613">
    <w:name w:val="D533B20900E14FE7BB96FED914D0E1B613"/>
    <w:rsid w:val="00390A91"/>
    <w:pPr>
      <w:spacing w:after="0" w:line="240" w:lineRule="auto"/>
    </w:pPr>
    <w:rPr>
      <w:rFonts w:eastAsia="Times New Roman" w:cs="Times New Roman"/>
      <w:szCs w:val="20"/>
    </w:rPr>
  </w:style>
  <w:style w:type="paragraph" w:customStyle="1" w:styleId="CC640C9642664FE8BDF607D4684EB35E13">
    <w:name w:val="CC640C9642664FE8BDF607D4684EB35E13"/>
    <w:rsid w:val="00390A91"/>
    <w:pPr>
      <w:spacing w:after="0" w:line="240" w:lineRule="auto"/>
    </w:pPr>
    <w:rPr>
      <w:rFonts w:eastAsia="Times New Roman" w:cs="Times New Roman"/>
      <w:szCs w:val="20"/>
    </w:rPr>
  </w:style>
  <w:style w:type="paragraph" w:customStyle="1" w:styleId="16365F766D2B4912B1D2BF5C078AE55813">
    <w:name w:val="16365F766D2B4912B1D2BF5C078AE55813"/>
    <w:rsid w:val="00390A91"/>
    <w:pPr>
      <w:spacing w:after="0" w:line="240" w:lineRule="auto"/>
    </w:pPr>
    <w:rPr>
      <w:rFonts w:eastAsia="Times New Roman" w:cs="Times New Roman"/>
      <w:szCs w:val="20"/>
    </w:rPr>
  </w:style>
  <w:style w:type="paragraph" w:customStyle="1" w:styleId="1CC0873A2A4D4C3E8BE2A64396738EF713">
    <w:name w:val="1CC0873A2A4D4C3E8BE2A64396738EF713"/>
    <w:rsid w:val="00390A91"/>
    <w:pPr>
      <w:spacing w:after="0" w:line="240" w:lineRule="auto"/>
    </w:pPr>
    <w:rPr>
      <w:rFonts w:eastAsia="Times New Roman" w:cs="Times New Roman"/>
      <w:szCs w:val="20"/>
    </w:rPr>
  </w:style>
  <w:style w:type="paragraph" w:customStyle="1" w:styleId="B6215499F8F44A2E8A5AFA71D5332A7C13">
    <w:name w:val="B6215499F8F44A2E8A5AFA71D5332A7C13"/>
    <w:rsid w:val="00390A91"/>
    <w:pPr>
      <w:spacing w:after="0" w:line="240" w:lineRule="auto"/>
    </w:pPr>
    <w:rPr>
      <w:rFonts w:eastAsia="Times New Roman" w:cs="Times New Roman"/>
      <w:szCs w:val="20"/>
    </w:rPr>
  </w:style>
  <w:style w:type="paragraph" w:customStyle="1" w:styleId="F8C0E392465541B7ABB01B816EFAF80312">
    <w:name w:val="F8C0E392465541B7ABB01B816EFAF80312"/>
    <w:rsid w:val="00390A91"/>
    <w:pPr>
      <w:spacing w:after="0" w:line="240" w:lineRule="auto"/>
    </w:pPr>
    <w:rPr>
      <w:rFonts w:eastAsia="Times New Roman" w:cs="Times New Roman"/>
      <w:szCs w:val="20"/>
    </w:rPr>
  </w:style>
  <w:style w:type="paragraph" w:customStyle="1" w:styleId="54DD07851DDC48DFA67BACDA4D31E57C13">
    <w:name w:val="54DD07851DDC48DFA67BACDA4D31E57C13"/>
    <w:rsid w:val="00390A91"/>
    <w:pPr>
      <w:spacing w:after="0" w:line="240" w:lineRule="auto"/>
    </w:pPr>
    <w:rPr>
      <w:rFonts w:eastAsia="Times New Roman" w:cs="Times New Roman"/>
      <w:szCs w:val="20"/>
    </w:rPr>
  </w:style>
  <w:style w:type="paragraph" w:customStyle="1" w:styleId="15491776EEF24CC9AD1D250C1DBBBA3213">
    <w:name w:val="15491776EEF24CC9AD1D250C1DBBBA3213"/>
    <w:rsid w:val="00390A91"/>
    <w:pPr>
      <w:spacing w:after="0" w:line="240" w:lineRule="auto"/>
    </w:pPr>
    <w:rPr>
      <w:rFonts w:eastAsia="Times New Roman" w:cs="Times New Roman"/>
      <w:szCs w:val="20"/>
    </w:rPr>
  </w:style>
  <w:style w:type="paragraph" w:customStyle="1" w:styleId="3B58F2D5400A40B499D13EC4588FD22812">
    <w:name w:val="3B58F2D5400A40B499D13EC4588FD22812"/>
    <w:rsid w:val="00390A91"/>
    <w:pPr>
      <w:spacing w:after="0" w:line="240" w:lineRule="auto"/>
    </w:pPr>
    <w:rPr>
      <w:rFonts w:eastAsia="Times New Roman" w:cs="Times New Roman"/>
      <w:szCs w:val="20"/>
    </w:rPr>
  </w:style>
  <w:style w:type="paragraph" w:customStyle="1" w:styleId="F9242A2A6002433BAFC730EB69F1498912">
    <w:name w:val="F9242A2A6002433BAFC730EB69F1498912"/>
    <w:rsid w:val="00390A91"/>
    <w:pPr>
      <w:spacing w:after="0" w:line="240" w:lineRule="auto"/>
    </w:pPr>
    <w:rPr>
      <w:rFonts w:eastAsia="Times New Roman" w:cs="Times New Roman"/>
      <w:szCs w:val="20"/>
    </w:rPr>
  </w:style>
  <w:style w:type="paragraph" w:customStyle="1" w:styleId="6CB19A6347E44B4FA2BE2468892066A312">
    <w:name w:val="6CB19A6347E44B4FA2BE2468892066A312"/>
    <w:rsid w:val="00390A91"/>
    <w:pPr>
      <w:spacing w:after="0" w:line="240" w:lineRule="auto"/>
    </w:pPr>
    <w:rPr>
      <w:rFonts w:eastAsia="Times New Roman" w:cs="Times New Roman"/>
      <w:szCs w:val="20"/>
    </w:rPr>
  </w:style>
  <w:style w:type="paragraph" w:customStyle="1" w:styleId="B19A134DE4DB4B0F96C68EEFFEAED29D13">
    <w:name w:val="B19A134DE4DB4B0F96C68EEFFEAED29D13"/>
    <w:rsid w:val="00390A91"/>
    <w:pPr>
      <w:spacing w:after="0" w:line="240" w:lineRule="auto"/>
    </w:pPr>
    <w:rPr>
      <w:rFonts w:eastAsia="Times New Roman" w:cs="Times New Roman"/>
      <w:szCs w:val="20"/>
    </w:rPr>
  </w:style>
  <w:style w:type="paragraph" w:customStyle="1" w:styleId="5890106C13BA41DAA7B94D9E66383D3D13">
    <w:name w:val="5890106C13BA41DAA7B94D9E66383D3D13"/>
    <w:rsid w:val="00390A91"/>
    <w:pPr>
      <w:spacing w:after="0" w:line="240" w:lineRule="auto"/>
    </w:pPr>
    <w:rPr>
      <w:rFonts w:eastAsia="Times New Roman" w:cs="Times New Roman"/>
      <w:szCs w:val="20"/>
    </w:rPr>
  </w:style>
  <w:style w:type="paragraph" w:customStyle="1" w:styleId="03C42F7BF48642E9AB6D5E9753506EC113">
    <w:name w:val="03C42F7BF48642E9AB6D5E9753506EC113"/>
    <w:rsid w:val="00390A91"/>
    <w:pPr>
      <w:spacing w:after="0" w:line="240" w:lineRule="auto"/>
    </w:pPr>
    <w:rPr>
      <w:rFonts w:eastAsia="Times New Roman" w:cs="Times New Roman"/>
      <w:szCs w:val="20"/>
    </w:rPr>
  </w:style>
  <w:style w:type="paragraph" w:customStyle="1" w:styleId="726B686B92C548139918FCB4E2D5B69E13">
    <w:name w:val="726B686B92C548139918FCB4E2D5B69E13"/>
    <w:rsid w:val="00390A91"/>
    <w:pPr>
      <w:spacing w:after="0" w:line="240" w:lineRule="auto"/>
    </w:pPr>
    <w:rPr>
      <w:rFonts w:eastAsia="Times New Roman" w:cs="Times New Roman"/>
      <w:szCs w:val="20"/>
    </w:rPr>
  </w:style>
  <w:style w:type="paragraph" w:customStyle="1" w:styleId="F59E99EAF3524B9DA61D69299870365013">
    <w:name w:val="F59E99EAF3524B9DA61D69299870365013"/>
    <w:rsid w:val="00390A91"/>
    <w:pPr>
      <w:spacing w:after="0" w:line="240" w:lineRule="auto"/>
    </w:pPr>
    <w:rPr>
      <w:rFonts w:eastAsia="Times New Roman" w:cs="Times New Roman"/>
      <w:szCs w:val="20"/>
    </w:rPr>
  </w:style>
  <w:style w:type="paragraph" w:customStyle="1" w:styleId="2BA981E709534D5FA9C074751605314A13">
    <w:name w:val="2BA981E709534D5FA9C074751605314A13"/>
    <w:rsid w:val="00390A91"/>
    <w:pPr>
      <w:spacing w:after="0" w:line="240" w:lineRule="auto"/>
    </w:pPr>
    <w:rPr>
      <w:rFonts w:eastAsia="Times New Roman" w:cs="Times New Roman"/>
      <w:szCs w:val="20"/>
    </w:rPr>
  </w:style>
  <w:style w:type="paragraph" w:customStyle="1" w:styleId="B641023F1F0C40F0995887F85A42CB9213">
    <w:name w:val="B641023F1F0C40F0995887F85A42CB9213"/>
    <w:rsid w:val="00390A91"/>
    <w:pPr>
      <w:spacing w:after="0" w:line="240" w:lineRule="auto"/>
    </w:pPr>
    <w:rPr>
      <w:rFonts w:eastAsia="Times New Roman" w:cs="Times New Roman"/>
      <w:szCs w:val="20"/>
    </w:rPr>
  </w:style>
  <w:style w:type="paragraph" w:customStyle="1" w:styleId="23C43FD5C7AC4BAC9193A0DDE2245DD513">
    <w:name w:val="23C43FD5C7AC4BAC9193A0DDE2245DD513"/>
    <w:rsid w:val="00390A91"/>
    <w:pPr>
      <w:spacing w:after="0" w:line="240" w:lineRule="auto"/>
    </w:pPr>
    <w:rPr>
      <w:rFonts w:eastAsia="Times New Roman" w:cs="Times New Roman"/>
      <w:szCs w:val="20"/>
    </w:rPr>
  </w:style>
  <w:style w:type="paragraph" w:customStyle="1" w:styleId="B4632B6696154289A2FD266B5661381613">
    <w:name w:val="B4632B6696154289A2FD266B5661381613"/>
    <w:rsid w:val="00390A91"/>
    <w:pPr>
      <w:spacing w:after="0" w:line="240" w:lineRule="auto"/>
    </w:pPr>
    <w:rPr>
      <w:rFonts w:eastAsia="Times New Roman" w:cs="Times New Roman"/>
      <w:szCs w:val="20"/>
    </w:rPr>
  </w:style>
  <w:style w:type="paragraph" w:customStyle="1" w:styleId="3FE44D58CD4A418BAC26B5F66387864713">
    <w:name w:val="3FE44D58CD4A418BAC26B5F66387864713"/>
    <w:rsid w:val="00390A91"/>
    <w:pPr>
      <w:spacing w:after="0" w:line="240" w:lineRule="auto"/>
    </w:pPr>
    <w:rPr>
      <w:rFonts w:eastAsia="Times New Roman" w:cs="Times New Roman"/>
      <w:szCs w:val="20"/>
    </w:rPr>
  </w:style>
  <w:style w:type="paragraph" w:customStyle="1" w:styleId="5236C9A8E22845E6BA9E22861C590BD613">
    <w:name w:val="5236C9A8E22845E6BA9E22861C590BD613"/>
    <w:rsid w:val="00390A91"/>
    <w:pPr>
      <w:spacing w:after="0" w:line="240" w:lineRule="auto"/>
    </w:pPr>
    <w:rPr>
      <w:rFonts w:eastAsia="Times New Roman" w:cs="Times New Roman"/>
      <w:szCs w:val="20"/>
    </w:rPr>
  </w:style>
  <w:style w:type="paragraph" w:customStyle="1" w:styleId="7A03D3105B8C47629AB099D0B5E2C65B13">
    <w:name w:val="7A03D3105B8C47629AB099D0B5E2C65B13"/>
    <w:rsid w:val="00390A91"/>
    <w:pPr>
      <w:spacing w:after="0" w:line="240" w:lineRule="auto"/>
    </w:pPr>
    <w:rPr>
      <w:rFonts w:eastAsia="Times New Roman" w:cs="Times New Roman"/>
      <w:szCs w:val="20"/>
    </w:rPr>
  </w:style>
  <w:style w:type="paragraph" w:customStyle="1" w:styleId="19C6FF1BB8D74A10B4732FBEFF90DE2913">
    <w:name w:val="19C6FF1BB8D74A10B4732FBEFF90DE2913"/>
    <w:rsid w:val="00390A91"/>
    <w:pPr>
      <w:spacing w:after="0" w:line="240" w:lineRule="auto"/>
    </w:pPr>
    <w:rPr>
      <w:rFonts w:eastAsia="Times New Roman" w:cs="Times New Roman"/>
      <w:szCs w:val="20"/>
    </w:rPr>
  </w:style>
  <w:style w:type="paragraph" w:customStyle="1" w:styleId="2E6103389CDC409FB4B7D04F4C6F0BC313">
    <w:name w:val="2E6103389CDC409FB4B7D04F4C6F0BC313"/>
    <w:rsid w:val="00390A91"/>
    <w:pPr>
      <w:spacing w:after="0" w:line="240" w:lineRule="auto"/>
    </w:pPr>
    <w:rPr>
      <w:rFonts w:eastAsia="Times New Roman" w:cs="Times New Roman"/>
      <w:szCs w:val="20"/>
    </w:rPr>
  </w:style>
  <w:style w:type="paragraph" w:customStyle="1" w:styleId="83B3FA8D0D0047ADACD855353FD49C4F13">
    <w:name w:val="83B3FA8D0D0047ADACD855353FD49C4F13"/>
    <w:rsid w:val="00390A91"/>
    <w:pPr>
      <w:spacing w:after="0" w:line="240" w:lineRule="auto"/>
    </w:pPr>
    <w:rPr>
      <w:rFonts w:eastAsia="Times New Roman" w:cs="Times New Roman"/>
      <w:szCs w:val="20"/>
    </w:rPr>
  </w:style>
  <w:style w:type="paragraph" w:customStyle="1" w:styleId="1C55831030BF41A6B11DE6CB13890D9913">
    <w:name w:val="1C55831030BF41A6B11DE6CB13890D9913"/>
    <w:rsid w:val="00390A91"/>
    <w:pPr>
      <w:spacing w:after="0" w:line="240" w:lineRule="auto"/>
    </w:pPr>
    <w:rPr>
      <w:rFonts w:eastAsia="Times New Roman" w:cs="Times New Roman"/>
      <w:szCs w:val="20"/>
    </w:rPr>
  </w:style>
  <w:style w:type="paragraph" w:customStyle="1" w:styleId="DEEFA3E720D944F0BC40A6DFAF5AFD5313">
    <w:name w:val="DEEFA3E720D944F0BC40A6DFAF5AFD5313"/>
    <w:rsid w:val="00390A91"/>
    <w:pPr>
      <w:spacing w:after="0" w:line="240" w:lineRule="auto"/>
    </w:pPr>
    <w:rPr>
      <w:rFonts w:eastAsia="Times New Roman" w:cs="Times New Roman"/>
      <w:szCs w:val="20"/>
    </w:rPr>
  </w:style>
  <w:style w:type="paragraph" w:customStyle="1" w:styleId="3F28F117970447B8B03B151A02C1A76513">
    <w:name w:val="3F28F117970447B8B03B151A02C1A76513"/>
    <w:rsid w:val="00390A91"/>
    <w:pPr>
      <w:spacing w:after="0" w:line="240" w:lineRule="auto"/>
    </w:pPr>
    <w:rPr>
      <w:rFonts w:eastAsia="Times New Roman" w:cs="Times New Roman"/>
      <w:szCs w:val="20"/>
    </w:rPr>
  </w:style>
  <w:style w:type="paragraph" w:customStyle="1" w:styleId="90634E0E4FD84496936CBEED7FD8BFAF13">
    <w:name w:val="90634E0E4FD84496936CBEED7FD8BFAF13"/>
    <w:rsid w:val="00390A91"/>
    <w:pPr>
      <w:spacing w:after="0" w:line="240" w:lineRule="auto"/>
    </w:pPr>
    <w:rPr>
      <w:rFonts w:eastAsia="Times New Roman" w:cs="Times New Roman"/>
      <w:szCs w:val="20"/>
    </w:rPr>
  </w:style>
  <w:style w:type="paragraph" w:customStyle="1" w:styleId="63BB57A1E24F4A5FAC30F97340A5A4E313">
    <w:name w:val="63BB57A1E24F4A5FAC30F97340A5A4E313"/>
    <w:rsid w:val="00390A91"/>
    <w:pPr>
      <w:spacing w:after="0" w:line="240" w:lineRule="auto"/>
    </w:pPr>
    <w:rPr>
      <w:rFonts w:eastAsia="Times New Roman" w:cs="Times New Roman"/>
      <w:szCs w:val="20"/>
    </w:rPr>
  </w:style>
  <w:style w:type="paragraph" w:customStyle="1" w:styleId="9D64C60B3D4943D089E0D880DF633B1F13">
    <w:name w:val="9D64C60B3D4943D089E0D880DF633B1F13"/>
    <w:rsid w:val="00390A91"/>
    <w:pPr>
      <w:spacing w:after="0" w:line="240" w:lineRule="auto"/>
    </w:pPr>
    <w:rPr>
      <w:rFonts w:eastAsia="Times New Roman" w:cs="Times New Roman"/>
      <w:szCs w:val="20"/>
    </w:rPr>
  </w:style>
  <w:style w:type="paragraph" w:customStyle="1" w:styleId="D0CEC557AE6244DC8793A908537EE4EC13">
    <w:name w:val="D0CEC557AE6244DC8793A908537EE4EC13"/>
    <w:rsid w:val="00390A91"/>
    <w:pPr>
      <w:spacing w:after="0" w:line="240" w:lineRule="auto"/>
    </w:pPr>
    <w:rPr>
      <w:rFonts w:eastAsia="Times New Roman" w:cs="Times New Roman"/>
      <w:szCs w:val="20"/>
    </w:rPr>
  </w:style>
  <w:style w:type="paragraph" w:customStyle="1" w:styleId="E88CB51444444383A9DCA2022513D44113">
    <w:name w:val="E88CB51444444383A9DCA2022513D44113"/>
    <w:rsid w:val="00390A91"/>
    <w:pPr>
      <w:spacing w:after="0" w:line="240" w:lineRule="auto"/>
    </w:pPr>
    <w:rPr>
      <w:rFonts w:eastAsia="Times New Roman" w:cs="Times New Roman"/>
      <w:szCs w:val="20"/>
    </w:rPr>
  </w:style>
  <w:style w:type="paragraph" w:customStyle="1" w:styleId="F7797CEF57C340EB8B0FBDFBBA8368D113">
    <w:name w:val="F7797CEF57C340EB8B0FBDFBBA8368D113"/>
    <w:rsid w:val="00390A91"/>
    <w:pPr>
      <w:spacing w:after="0" w:line="240" w:lineRule="auto"/>
    </w:pPr>
    <w:rPr>
      <w:rFonts w:eastAsia="Times New Roman" w:cs="Times New Roman"/>
      <w:szCs w:val="20"/>
    </w:rPr>
  </w:style>
  <w:style w:type="paragraph" w:customStyle="1" w:styleId="C50A1661E1E5443F93E4D72A7EA9508B13">
    <w:name w:val="C50A1661E1E5443F93E4D72A7EA9508B13"/>
    <w:rsid w:val="00390A91"/>
    <w:pPr>
      <w:spacing w:after="0" w:line="240" w:lineRule="auto"/>
    </w:pPr>
    <w:rPr>
      <w:rFonts w:eastAsia="Times New Roman" w:cs="Times New Roman"/>
      <w:szCs w:val="20"/>
    </w:rPr>
  </w:style>
  <w:style w:type="paragraph" w:customStyle="1" w:styleId="DE0334DAC9B64F02ADC02E248A42F6B113">
    <w:name w:val="DE0334DAC9B64F02ADC02E248A42F6B113"/>
    <w:rsid w:val="00390A91"/>
    <w:pPr>
      <w:spacing w:after="0" w:line="240" w:lineRule="auto"/>
    </w:pPr>
    <w:rPr>
      <w:rFonts w:eastAsia="Times New Roman" w:cs="Times New Roman"/>
      <w:szCs w:val="20"/>
    </w:rPr>
  </w:style>
  <w:style w:type="paragraph" w:customStyle="1" w:styleId="A9EF7B3162CE4FE58473B8061BE3D09713">
    <w:name w:val="A9EF7B3162CE4FE58473B8061BE3D09713"/>
    <w:rsid w:val="00390A91"/>
    <w:pPr>
      <w:spacing w:after="0" w:line="240" w:lineRule="auto"/>
    </w:pPr>
    <w:rPr>
      <w:rFonts w:eastAsia="Times New Roman" w:cs="Times New Roman"/>
      <w:szCs w:val="20"/>
    </w:rPr>
  </w:style>
  <w:style w:type="paragraph" w:customStyle="1" w:styleId="B32D5CCD80B64846908DAC72B373FAD913">
    <w:name w:val="B32D5CCD80B64846908DAC72B373FAD913"/>
    <w:rsid w:val="00390A91"/>
    <w:pPr>
      <w:spacing w:after="0" w:line="240" w:lineRule="auto"/>
    </w:pPr>
    <w:rPr>
      <w:rFonts w:eastAsia="Times New Roman" w:cs="Times New Roman"/>
      <w:szCs w:val="20"/>
    </w:rPr>
  </w:style>
  <w:style w:type="paragraph" w:customStyle="1" w:styleId="20470D8EA34A485982C47158611A896313">
    <w:name w:val="20470D8EA34A485982C47158611A896313"/>
    <w:rsid w:val="00390A91"/>
    <w:pPr>
      <w:spacing w:after="0" w:line="240" w:lineRule="auto"/>
    </w:pPr>
    <w:rPr>
      <w:rFonts w:eastAsia="Times New Roman" w:cs="Times New Roman"/>
      <w:szCs w:val="20"/>
    </w:rPr>
  </w:style>
  <w:style w:type="paragraph" w:customStyle="1" w:styleId="041DDE9884D44625806D25C67F6921CF13">
    <w:name w:val="041DDE9884D44625806D25C67F6921CF13"/>
    <w:rsid w:val="00390A91"/>
    <w:pPr>
      <w:spacing w:after="0" w:line="240" w:lineRule="auto"/>
    </w:pPr>
    <w:rPr>
      <w:rFonts w:eastAsia="Times New Roman" w:cs="Times New Roman"/>
      <w:szCs w:val="20"/>
    </w:rPr>
  </w:style>
  <w:style w:type="paragraph" w:customStyle="1" w:styleId="040B3329660C4B95A633F118AC74411712">
    <w:name w:val="040B3329660C4B95A633F118AC74411712"/>
    <w:rsid w:val="00390A91"/>
    <w:pPr>
      <w:spacing w:after="0" w:line="240" w:lineRule="auto"/>
    </w:pPr>
    <w:rPr>
      <w:rFonts w:eastAsia="Times New Roman" w:cs="Times New Roman"/>
      <w:szCs w:val="20"/>
    </w:rPr>
  </w:style>
  <w:style w:type="paragraph" w:customStyle="1" w:styleId="D9C56504D32D4A4EB62841210EE30CE512">
    <w:name w:val="D9C56504D32D4A4EB62841210EE30CE512"/>
    <w:rsid w:val="00390A91"/>
    <w:pPr>
      <w:spacing w:after="0" w:line="240" w:lineRule="auto"/>
    </w:pPr>
    <w:rPr>
      <w:rFonts w:eastAsia="Times New Roman" w:cs="Times New Roman"/>
      <w:szCs w:val="20"/>
    </w:rPr>
  </w:style>
  <w:style w:type="paragraph" w:customStyle="1" w:styleId="BF580CE54F55499D88EB172261D50CAF12">
    <w:name w:val="BF580CE54F55499D88EB172261D50CAF12"/>
    <w:rsid w:val="00390A91"/>
    <w:pPr>
      <w:spacing w:after="0" w:line="240" w:lineRule="auto"/>
    </w:pPr>
    <w:rPr>
      <w:rFonts w:eastAsia="Times New Roman" w:cs="Times New Roman"/>
      <w:szCs w:val="20"/>
    </w:rPr>
  </w:style>
  <w:style w:type="paragraph" w:customStyle="1" w:styleId="CEE8E415360F474C9A9987AE542EF24E12">
    <w:name w:val="CEE8E415360F474C9A9987AE542EF24E12"/>
    <w:rsid w:val="00390A91"/>
    <w:pPr>
      <w:spacing w:after="0" w:line="240" w:lineRule="auto"/>
    </w:pPr>
    <w:rPr>
      <w:rFonts w:eastAsia="Times New Roman" w:cs="Times New Roman"/>
      <w:szCs w:val="20"/>
    </w:rPr>
  </w:style>
  <w:style w:type="paragraph" w:customStyle="1" w:styleId="D80A2C3C726740E0B36EF4799916BBBA12">
    <w:name w:val="D80A2C3C726740E0B36EF4799916BBBA12"/>
    <w:rsid w:val="00390A91"/>
    <w:pPr>
      <w:spacing w:after="0" w:line="240" w:lineRule="auto"/>
    </w:pPr>
    <w:rPr>
      <w:rFonts w:eastAsia="Times New Roman" w:cs="Times New Roman"/>
      <w:szCs w:val="20"/>
    </w:rPr>
  </w:style>
  <w:style w:type="paragraph" w:customStyle="1" w:styleId="2AEEA9F09B5F40D0AFC7B25320B6AE7C12">
    <w:name w:val="2AEEA9F09B5F40D0AFC7B25320B6AE7C12"/>
    <w:rsid w:val="00390A91"/>
    <w:pPr>
      <w:spacing w:after="0" w:line="240" w:lineRule="auto"/>
    </w:pPr>
    <w:rPr>
      <w:rFonts w:eastAsia="Times New Roman" w:cs="Times New Roman"/>
      <w:szCs w:val="20"/>
    </w:rPr>
  </w:style>
  <w:style w:type="paragraph" w:customStyle="1" w:styleId="A1A9CCB0C7C9418484344D2D6BEF4B3D12">
    <w:name w:val="A1A9CCB0C7C9418484344D2D6BEF4B3D12"/>
    <w:rsid w:val="00390A91"/>
    <w:pPr>
      <w:spacing w:after="0" w:line="240" w:lineRule="auto"/>
    </w:pPr>
    <w:rPr>
      <w:rFonts w:eastAsia="Times New Roman" w:cs="Times New Roman"/>
      <w:szCs w:val="20"/>
    </w:rPr>
  </w:style>
  <w:style w:type="paragraph" w:customStyle="1" w:styleId="E408D8EEA72444F7BF3AAAAD9B3C7E3112">
    <w:name w:val="E408D8EEA72444F7BF3AAAAD9B3C7E3112"/>
    <w:rsid w:val="00390A91"/>
    <w:pPr>
      <w:spacing w:after="0" w:line="240" w:lineRule="auto"/>
    </w:pPr>
    <w:rPr>
      <w:rFonts w:eastAsia="Times New Roman" w:cs="Times New Roman"/>
      <w:szCs w:val="20"/>
    </w:rPr>
  </w:style>
  <w:style w:type="paragraph" w:customStyle="1" w:styleId="6850FA3F4BE545919E26304148FF09CC12">
    <w:name w:val="6850FA3F4BE545919E26304148FF09CC12"/>
    <w:rsid w:val="00390A91"/>
    <w:pPr>
      <w:spacing w:after="0" w:line="240" w:lineRule="auto"/>
    </w:pPr>
    <w:rPr>
      <w:rFonts w:eastAsia="Times New Roman" w:cs="Times New Roman"/>
      <w:szCs w:val="20"/>
    </w:rPr>
  </w:style>
  <w:style w:type="paragraph" w:customStyle="1" w:styleId="79A4562534364B4CB925B24A4FFA189F12">
    <w:name w:val="79A4562534364B4CB925B24A4FFA189F12"/>
    <w:rsid w:val="00390A91"/>
    <w:pPr>
      <w:spacing w:after="0" w:line="240" w:lineRule="auto"/>
    </w:pPr>
    <w:rPr>
      <w:rFonts w:eastAsia="Times New Roman" w:cs="Times New Roman"/>
      <w:szCs w:val="20"/>
    </w:rPr>
  </w:style>
  <w:style w:type="paragraph" w:customStyle="1" w:styleId="065BFC05973A4E238DD0F9BE8AE5CD47">
    <w:name w:val="065BFC05973A4E238DD0F9BE8AE5CD47"/>
    <w:rsid w:val="00390A91"/>
    <w:pPr>
      <w:spacing w:after="0" w:line="240" w:lineRule="auto"/>
    </w:pPr>
    <w:rPr>
      <w:rFonts w:eastAsia="Times New Roman" w:cs="Times New Roman"/>
      <w:szCs w:val="20"/>
    </w:rPr>
  </w:style>
  <w:style w:type="paragraph" w:customStyle="1" w:styleId="3137BE7BAD7143BAA8CB4087FCA23FF7">
    <w:name w:val="3137BE7BAD7143BAA8CB4087FCA23FF7"/>
    <w:rsid w:val="00390A91"/>
    <w:pPr>
      <w:spacing w:after="0" w:line="240" w:lineRule="auto"/>
    </w:pPr>
    <w:rPr>
      <w:rFonts w:eastAsia="Times New Roman" w:cs="Times New Roman"/>
      <w:szCs w:val="20"/>
    </w:rPr>
  </w:style>
  <w:style w:type="paragraph" w:customStyle="1" w:styleId="763DA741922149E9805F7213BACB34401">
    <w:name w:val="763DA741922149E9805F7213BACB34401"/>
    <w:rsid w:val="00390A91"/>
    <w:pPr>
      <w:spacing w:after="0" w:line="240" w:lineRule="auto"/>
    </w:pPr>
    <w:rPr>
      <w:rFonts w:eastAsia="Times New Roman" w:cs="Times New Roman"/>
      <w:szCs w:val="20"/>
    </w:rPr>
  </w:style>
  <w:style w:type="paragraph" w:customStyle="1" w:styleId="C978B888E9E040C2B0B94419B799DA071">
    <w:name w:val="C978B888E9E040C2B0B94419B799DA071"/>
    <w:rsid w:val="00390A91"/>
    <w:pPr>
      <w:spacing w:after="0" w:line="240" w:lineRule="auto"/>
    </w:pPr>
    <w:rPr>
      <w:rFonts w:eastAsia="Times New Roman" w:cs="Times New Roman"/>
      <w:szCs w:val="20"/>
    </w:rPr>
  </w:style>
  <w:style w:type="paragraph" w:customStyle="1" w:styleId="AF44ABA31E004DA9962581736EF16FA31">
    <w:name w:val="AF44ABA31E004DA9962581736EF16FA31"/>
    <w:rsid w:val="00390A91"/>
    <w:pPr>
      <w:spacing w:after="0" w:line="240" w:lineRule="auto"/>
    </w:pPr>
    <w:rPr>
      <w:rFonts w:eastAsia="Times New Roman" w:cs="Times New Roman"/>
      <w:szCs w:val="20"/>
    </w:rPr>
  </w:style>
  <w:style w:type="paragraph" w:customStyle="1" w:styleId="642B90E8BDA9431D93BF8CE7F5EFC1C81">
    <w:name w:val="642B90E8BDA9431D93BF8CE7F5EFC1C81"/>
    <w:rsid w:val="00390A91"/>
    <w:pPr>
      <w:spacing w:after="0" w:line="240" w:lineRule="auto"/>
    </w:pPr>
    <w:rPr>
      <w:rFonts w:eastAsia="Times New Roman" w:cs="Times New Roman"/>
      <w:szCs w:val="20"/>
    </w:rPr>
  </w:style>
  <w:style w:type="paragraph" w:customStyle="1" w:styleId="26685DC85DEC4CA88EF502550B4EB7841">
    <w:name w:val="26685DC85DEC4CA88EF502550B4EB7841"/>
    <w:rsid w:val="00390A91"/>
    <w:pPr>
      <w:spacing w:after="0" w:line="240" w:lineRule="auto"/>
    </w:pPr>
    <w:rPr>
      <w:rFonts w:eastAsia="Times New Roman" w:cs="Times New Roman"/>
      <w:szCs w:val="20"/>
    </w:rPr>
  </w:style>
  <w:style w:type="paragraph" w:customStyle="1" w:styleId="9503D70CAEB04A58883C208C7EDF44A11">
    <w:name w:val="9503D70CAEB04A58883C208C7EDF44A11"/>
    <w:rsid w:val="00390A91"/>
    <w:pPr>
      <w:spacing w:after="0" w:line="240" w:lineRule="auto"/>
    </w:pPr>
    <w:rPr>
      <w:rFonts w:eastAsia="Times New Roman" w:cs="Times New Roman"/>
      <w:szCs w:val="20"/>
    </w:rPr>
  </w:style>
  <w:style w:type="paragraph" w:customStyle="1" w:styleId="F7ED541EB1EA43FF829EDFE1C78B505E1">
    <w:name w:val="F7ED541EB1EA43FF829EDFE1C78B505E1"/>
    <w:rsid w:val="00390A91"/>
    <w:pPr>
      <w:spacing w:after="0" w:line="240" w:lineRule="auto"/>
    </w:pPr>
    <w:rPr>
      <w:rFonts w:eastAsia="Times New Roman" w:cs="Times New Roman"/>
      <w:szCs w:val="20"/>
    </w:rPr>
  </w:style>
  <w:style w:type="paragraph" w:customStyle="1" w:styleId="B1D177E30087406588D8F5DC26DE75E41">
    <w:name w:val="B1D177E30087406588D8F5DC26DE75E41"/>
    <w:rsid w:val="00390A91"/>
    <w:pPr>
      <w:spacing w:after="0" w:line="240" w:lineRule="auto"/>
    </w:pPr>
    <w:rPr>
      <w:rFonts w:eastAsia="Times New Roman" w:cs="Times New Roman"/>
      <w:szCs w:val="20"/>
    </w:rPr>
  </w:style>
  <w:style w:type="paragraph" w:customStyle="1" w:styleId="28D827E70B71464F9330E9A36F19DBFA1">
    <w:name w:val="28D827E70B71464F9330E9A36F19DBFA1"/>
    <w:rsid w:val="00390A91"/>
    <w:pPr>
      <w:spacing w:after="0" w:line="240" w:lineRule="auto"/>
    </w:pPr>
    <w:rPr>
      <w:rFonts w:eastAsia="Times New Roman" w:cs="Times New Roman"/>
      <w:szCs w:val="20"/>
    </w:rPr>
  </w:style>
  <w:style w:type="paragraph" w:customStyle="1" w:styleId="6905EB5FC46148AE85C15A539DA126911">
    <w:name w:val="6905EB5FC46148AE85C15A539DA126911"/>
    <w:rsid w:val="00390A91"/>
    <w:pPr>
      <w:spacing w:after="0" w:line="240" w:lineRule="auto"/>
    </w:pPr>
    <w:rPr>
      <w:rFonts w:eastAsia="Times New Roman" w:cs="Times New Roman"/>
      <w:szCs w:val="20"/>
    </w:rPr>
  </w:style>
  <w:style w:type="paragraph" w:customStyle="1" w:styleId="48A2525BF1CF4D028A8A0EE57C2B5F6D1">
    <w:name w:val="48A2525BF1CF4D028A8A0EE57C2B5F6D1"/>
    <w:rsid w:val="00390A91"/>
    <w:pPr>
      <w:spacing w:after="0" w:line="240" w:lineRule="auto"/>
    </w:pPr>
    <w:rPr>
      <w:rFonts w:eastAsia="Times New Roman" w:cs="Times New Roman"/>
      <w:szCs w:val="20"/>
    </w:rPr>
  </w:style>
  <w:style w:type="paragraph" w:customStyle="1" w:styleId="98B594F733764282B33872A92D7E67FA1">
    <w:name w:val="98B594F733764282B33872A92D7E67FA1"/>
    <w:rsid w:val="00390A91"/>
    <w:pPr>
      <w:spacing w:after="0" w:line="240" w:lineRule="auto"/>
    </w:pPr>
    <w:rPr>
      <w:rFonts w:eastAsia="Times New Roman" w:cs="Times New Roman"/>
      <w:szCs w:val="20"/>
    </w:rPr>
  </w:style>
  <w:style w:type="paragraph" w:customStyle="1" w:styleId="BD59AF00B61849AC94CFD5E4339217791">
    <w:name w:val="BD59AF00B61849AC94CFD5E4339217791"/>
    <w:rsid w:val="00390A91"/>
    <w:pPr>
      <w:spacing w:after="0" w:line="240" w:lineRule="auto"/>
    </w:pPr>
    <w:rPr>
      <w:rFonts w:eastAsia="Times New Roman" w:cs="Times New Roman"/>
      <w:szCs w:val="20"/>
    </w:rPr>
  </w:style>
  <w:style w:type="paragraph" w:customStyle="1" w:styleId="B5785641FE3C42409A30F6E5963D8CD91">
    <w:name w:val="B5785641FE3C42409A30F6E5963D8CD91"/>
    <w:rsid w:val="00390A91"/>
    <w:pPr>
      <w:spacing w:after="0" w:line="240" w:lineRule="auto"/>
    </w:pPr>
    <w:rPr>
      <w:rFonts w:eastAsia="Times New Roman" w:cs="Times New Roman"/>
      <w:szCs w:val="20"/>
    </w:rPr>
  </w:style>
  <w:style w:type="paragraph" w:customStyle="1" w:styleId="7E6F1A7E40974033BF5D3525EAA94EB11">
    <w:name w:val="7E6F1A7E40974033BF5D3525EAA94EB11"/>
    <w:rsid w:val="00390A91"/>
    <w:pPr>
      <w:spacing w:after="0" w:line="240" w:lineRule="auto"/>
    </w:pPr>
    <w:rPr>
      <w:rFonts w:eastAsia="Times New Roman" w:cs="Times New Roman"/>
      <w:szCs w:val="20"/>
    </w:rPr>
  </w:style>
  <w:style w:type="paragraph" w:customStyle="1" w:styleId="F096517A3DED4146B7EC56A2283338421">
    <w:name w:val="F096517A3DED4146B7EC56A2283338421"/>
    <w:rsid w:val="00390A91"/>
    <w:pPr>
      <w:spacing w:after="0" w:line="240" w:lineRule="auto"/>
    </w:pPr>
    <w:rPr>
      <w:rFonts w:eastAsia="Times New Roman" w:cs="Times New Roman"/>
      <w:szCs w:val="20"/>
    </w:rPr>
  </w:style>
  <w:style w:type="paragraph" w:customStyle="1" w:styleId="84D3CCEEEB8A4DEF9E961BD9643DCF1E1">
    <w:name w:val="84D3CCEEEB8A4DEF9E961BD9643DCF1E1"/>
    <w:rsid w:val="00390A91"/>
    <w:pPr>
      <w:spacing w:after="0" w:line="240" w:lineRule="auto"/>
    </w:pPr>
    <w:rPr>
      <w:rFonts w:eastAsia="Times New Roman" w:cs="Times New Roman"/>
      <w:szCs w:val="20"/>
    </w:rPr>
  </w:style>
  <w:style w:type="paragraph" w:customStyle="1" w:styleId="8ADB0452D91041969A0EDBDB9C86A9021">
    <w:name w:val="8ADB0452D91041969A0EDBDB9C86A9021"/>
    <w:rsid w:val="00390A91"/>
    <w:pPr>
      <w:spacing w:after="0" w:line="240" w:lineRule="auto"/>
    </w:pPr>
    <w:rPr>
      <w:rFonts w:eastAsia="Times New Roman" w:cs="Times New Roman"/>
      <w:szCs w:val="20"/>
    </w:rPr>
  </w:style>
  <w:style w:type="paragraph" w:customStyle="1" w:styleId="60DC990E90A3487CB5734D9B212190BD1">
    <w:name w:val="60DC990E90A3487CB5734D9B212190BD1"/>
    <w:rsid w:val="00390A91"/>
    <w:pPr>
      <w:spacing w:after="0" w:line="240" w:lineRule="auto"/>
    </w:pPr>
    <w:rPr>
      <w:rFonts w:eastAsia="Times New Roman" w:cs="Times New Roman"/>
      <w:szCs w:val="20"/>
    </w:rPr>
  </w:style>
  <w:style w:type="paragraph" w:customStyle="1" w:styleId="5969CED68A824EF2BE75799CFAACFB891">
    <w:name w:val="5969CED68A824EF2BE75799CFAACFB891"/>
    <w:rsid w:val="00390A91"/>
    <w:pPr>
      <w:spacing w:after="0" w:line="240" w:lineRule="auto"/>
    </w:pPr>
    <w:rPr>
      <w:rFonts w:eastAsia="Times New Roman" w:cs="Times New Roman"/>
      <w:szCs w:val="20"/>
    </w:rPr>
  </w:style>
  <w:style w:type="paragraph" w:customStyle="1" w:styleId="79E28F5BE05D487F99B5C64FAEC5421D1">
    <w:name w:val="79E28F5BE05D487F99B5C64FAEC5421D1"/>
    <w:rsid w:val="00390A91"/>
    <w:pPr>
      <w:spacing w:after="0" w:line="240" w:lineRule="auto"/>
    </w:pPr>
    <w:rPr>
      <w:rFonts w:eastAsia="Times New Roman" w:cs="Times New Roman"/>
      <w:szCs w:val="20"/>
    </w:rPr>
  </w:style>
  <w:style w:type="paragraph" w:customStyle="1" w:styleId="0CA95A34569E44FE84FD488EA3A97B851">
    <w:name w:val="0CA95A34569E44FE84FD488EA3A97B851"/>
    <w:rsid w:val="00390A91"/>
    <w:pPr>
      <w:spacing w:after="0" w:line="240" w:lineRule="auto"/>
    </w:pPr>
    <w:rPr>
      <w:rFonts w:eastAsia="Times New Roman" w:cs="Times New Roman"/>
      <w:szCs w:val="20"/>
    </w:rPr>
  </w:style>
  <w:style w:type="paragraph" w:customStyle="1" w:styleId="D330C8B21BAB433A94B2CE56ED199C951">
    <w:name w:val="D330C8B21BAB433A94B2CE56ED199C951"/>
    <w:rsid w:val="00390A91"/>
    <w:pPr>
      <w:spacing w:after="0" w:line="240" w:lineRule="auto"/>
    </w:pPr>
    <w:rPr>
      <w:rFonts w:eastAsia="Times New Roman" w:cs="Times New Roman"/>
      <w:szCs w:val="20"/>
    </w:rPr>
  </w:style>
  <w:style w:type="paragraph" w:customStyle="1" w:styleId="80E8C28377604BC3A1FD0200189FA2F31">
    <w:name w:val="80E8C28377604BC3A1FD0200189FA2F31"/>
    <w:rsid w:val="00390A91"/>
    <w:pPr>
      <w:spacing w:after="0" w:line="240" w:lineRule="auto"/>
    </w:pPr>
    <w:rPr>
      <w:rFonts w:eastAsia="Times New Roman" w:cs="Times New Roman"/>
      <w:szCs w:val="20"/>
    </w:rPr>
  </w:style>
  <w:style w:type="paragraph" w:customStyle="1" w:styleId="CB31DE1DCABB47F4A5A2012D81C0D1521">
    <w:name w:val="CB31DE1DCABB47F4A5A2012D81C0D1521"/>
    <w:rsid w:val="00390A91"/>
    <w:pPr>
      <w:spacing w:after="0" w:line="240" w:lineRule="auto"/>
    </w:pPr>
    <w:rPr>
      <w:rFonts w:eastAsia="Times New Roman" w:cs="Times New Roman"/>
      <w:szCs w:val="20"/>
    </w:rPr>
  </w:style>
  <w:style w:type="paragraph" w:customStyle="1" w:styleId="EE9A0B3BFDF0463E841227C3A79C557E1">
    <w:name w:val="EE9A0B3BFDF0463E841227C3A79C557E1"/>
    <w:rsid w:val="00390A91"/>
    <w:pPr>
      <w:spacing w:after="0" w:line="240" w:lineRule="auto"/>
    </w:pPr>
    <w:rPr>
      <w:rFonts w:eastAsia="Times New Roman" w:cs="Times New Roman"/>
      <w:szCs w:val="20"/>
    </w:rPr>
  </w:style>
  <w:style w:type="paragraph" w:customStyle="1" w:styleId="BE07C701E5344E0EB03C1D7A00203A861">
    <w:name w:val="BE07C701E5344E0EB03C1D7A00203A861"/>
    <w:rsid w:val="00390A91"/>
    <w:pPr>
      <w:spacing w:after="0" w:line="240" w:lineRule="auto"/>
    </w:pPr>
    <w:rPr>
      <w:rFonts w:eastAsia="Times New Roman" w:cs="Times New Roman"/>
      <w:szCs w:val="20"/>
    </w:rPr>
  </w:style>
  <w:style w:type="paragraph" w:customStyle="1" w:styleId="461ABA0C86E14521984CD1833EFA2A8E1">
    <w:name w:val="461ABA0C86E14521984CD1833EFA2A8E1"/>
    <w:rsid w:val="00390A91"/>
    <w:pPr>
      <w:spacing w:after="0" w:line="240" w:lineRule="auto"/>
    </w:pPr>
    <w:rPr>
      <w:rFonts w:eastAsia="Times New Roman" w:cs="Times New Roman"/>
      <w:szCs w:val="20"/>
    </w:rPr>
  </w:style>
  <w:style w:type="paragraph" w:customStyle="1" w:styleId="D0D20E1755D94AEC8418CBEDDDD710411">
    <w:name w:val="D0D20E1755D94AEC8418CBEDDDD710411"/>
    <w:rsid w:val="00390A91"/>
    <w:pPr>
      <w:spacing w:after="0" w:line="240" w:lineRule="auto"/>
    </w:pPr>
    <w:rPr>
      <w:rFonts w:eastAsia="Times New Roman" w:cs="Times New Roman"/>
      <w:szCs w:val="20"/>
    </w:rPr>
  </w:style>
  <w:style w:type="paragraph" w:customStyle="1" w:styleId="C17F1454EBD44B109BD4C6D763B065851">
    <w:name w:val="C17F1454EBD44B109BD4C6D763B065851"/>
    <w:rsid w:val="00390A91"/>
    <w:pPr>
      <w:spacing w:after="0" w:line="240" w:lineRule="auto"/>
    </w:pPr>
    <w:rPr>
      <w:rFonts w:eastAsia="Times New Roman" w:cs="Times New Roman"/>
      <w:szCs w:val="20"/>
    </w:rPr>
  </w:style>
  <w:style w:type="paragraph" w:customStyle="1" w:styleId="20E274825BC3438B8BE5EA59E98826D21">
    <w:name w:val="20E274825BC3438B8BE5EA59E98826D21"/>
    <w:rsid w:val="00390A91"/>
    <w:pPr>
      <w:spacing w:after="0" w:line="240" w:lineRule="auto"/>
    </w:pPr>
    <w:rPr>
      <w:rFonts w:eastAsia="Times New Roman" w:cs="Times New Roman"/>
      <w:szCs w:val="20"/>
    </w:rPr>
  </w:style>
  <w:style w:type="paragraph" w:customStyle="1" w:styleId="C2DE9D0FB91F49909B7E2FE5EB03474C">
    <w:name w:val="C2DE9D0FB91F49909B7E2FE5EB03474C"/>
    <w:rsid w:val="00390A91"/>
  </w:style>
  <w:style w:type="paragraph" w:customStyle="1" w:styleId="4F8BA24472844E61BFF46A70E23CF5E9">
    <w:name w:val="4F8BA24472844E61BFF46A70E23CF5E9"/>
    <w:rsid w:val="00390A91"/>
  </w:style>
  <w:style w:type="paragraph" w:customStyle="1" w:styleId="6B2FA94E2FC847DFA952051B0577DB11">
    <w:name w:val="6B2FA94E2FC847DFA952051B0577DB11"/>
    <w:rsid w:val="00390A91"/>
  </w:style>
  <w:style w:type="paragraph" w:customStyle="1" w:styleId="86263A20E71D4049952C16B4AA184E76">
    <w:name w:val="86263A20E71D4049952C16B4AA184E76"/>
    <w:rsid w:val="00390A91"/>
  </w:style>
  <w:style w:type="paragraph" w:customStyle="1" w:styleId="20ACD084BC84480DBD6D589E701F7DC4">
    <w:name w:val="20ACD084BC84480DBD6D589E701F7DC4"/>
    <w:rsid w:val="00390A91"/>
  </w:style>
  <w:style w:type="paragraph" w:customStyle="1" w:styleId="B661CB6F063145629B86431A337E5D74">
    <w:name w:val="B661CB6F063145629B86431A337E5D74"/>
    <w:rsid w:val="00390A91"/>
  </w:style>
  <w:style w:type="paragraph" w:customStyle="1" w:styleId="DB2264F14F9F4E74BA95A36ED6BD2866">
    <w:name w:val="DB2264F14F9F4E74BA95A36ED6BD2866"/>
    <w:rsid w:val="00390A91"/>
  </w:style>
  <w:style w:type="paragraph" w:customStyle="1" w:styleId="09B1894310B84B7F9F0F017D00650B50">
    <w:name w:val="09B1894310B84B7F9F0F017D00650B50"/>
    <w:rsid w:val="00390A91"/>
  </w:style>
  <w:style w:type="paragraph" w:customStyle="1" w:styleId="192B29ECD4584C6AA5BA877290D30B96">
    <w:name w:val="192B29ECD4584C6AA5BA877290D30B96"/>
    <w:rsid w:val="00390A91"/>
  </w:style>
  <w:style w:type="paragraph" w:customStyle="1" w:styleId="87B06E597FB2454EAAC122249E0EAD54">
    <w:name w:val="87B06E597FB2454EAAC122249E0EAD54"/>
    <w:rsid w:val="00390A91"/>
  </w:style>
  <w:style w:type="paragraph" w:customStyle="1" w:styleId="5C9DFF95B6C04CFBB9F2329303188BAC">
    <w:name w:val="5C9DFF95B6C04CFBB9F2329303188BAC"/>
    <w:rsid w:val="00390A91"/>
  </w:style>
  <w:style w:type="paragraph" w:customStyle="1" w:styleId="55EB4AC52B9C4215AD1072013820DFF8">
    <w:name w:val="55EB4AC52B9C4215AD1072013820DFF8"/>
    <w:rsid w:val="00390A91"/>
  </w:style>
  <w:style w:type="paragraph" w:customStyle="1" w:styleId="49044DFB635443489B21105588EC040F">
    <w:name w:val="49044DFB635443489B21105588EC040F"/>
    <w:rsid w:val="00390A91"/>
  </w:style>
  <w:style w:type="paragraph" w:customStyle="1" w:styleId="2823F84E31844E87A6203C99083011BC">
    <w:name w:val="2823F84E31844E87A6203C99083011BC"/>
    <w:rsid w:val="00390A91"/>
  </w:style>
  <w:style w:type="paragraph" w:customStyle="1" w:styleId="681E74AA62EC45B2A3EC2AC43E7F46BE">
    <w:name w:val="681E74AA62EC45B2A3EC2AC43E7F46BE"/>
    <w:rsid w:val="00390A91"/>
  </w:style>
  <w:style w:type="paragraph" w:customStyle="1" w:styleId="96AA5740645B4D25A009046A98000BCB">
    <w:name w:val="96AA5740645B4D25A009046A98000BCB"/>
    <w:rsid w:val="00390A91"/>
  </w:style>
  <w:style w:type="paragraph" w:customStyle="1" w:styleId="9342EE03462F4D2D811974B9AFAD8010">
    <w:name w:val="9342EE03462F4D2D811974B9AFAD8010"/>
    <w:rsid w:val="00390A91"/>
  </w:style>
  <w:style w:type="paragraph" w:customStyle="1" w:styleId="28EC0A4173E9444FBAFA7AAFE03083DE">
    <w:name w:val="28EC0A4173E9444FBAFA7AAFE03083DE"/>
    <w:rsid w:val="00390A91"/>
  </w:style>
  <w:style w:type="paragraph" w:customStyle="1" w:styleId="A9B2C03A06E747D4816FD2FA0107F47B">
    <w:name w:val="A9B2C03A06E747D4816FD2FA0107F47B"/>
    <w:rsid w:val="00390A91"/>
  </w:style>
  <w:style w:type="paragraph" w:customStyle="1" w:styleId="505B2EA58F584D22A5979533268DF238">
    <w:name w:val="505B2EA58F584D22A5979533268DF238"/>
    <w:rsid w:val="00390A91"/>
  </w:style>
  <w:style w:type="paragraph" w:customStyle="1" w:styleId="68876C1EDE4B4FD8A06F01AFF2B7A6E1">
    <w:name w:val="68876C1EDE4B4FD8A06F01AFF2B7A6E1"/>
    <w:rsid w:val="00390A91"/>
  </w:style>
  <w:style w:type="paragraph" w:customStyle="1" w:styleId="FD4F93EE16E740E7981A1F1C0EA31FB0">
    <w:name w:val="FD4F93EE16E740E7981A1F1C0EA31FB0"/>
    <w:rsid w:val="00390A91"/>
  </w:style>
  <w:style w:type="paragraph" w:customStyle="1" w:styleId="AF23DF29E79D43E38719BA7D04736293">
    <w:name w:val="AF23DF29E79D43E38719BA7D04736293"/>
    <w:rsid w:val="00390A91"/>
  </w:style>
  <w:style w:type="paragraph" w:customStyle="1" w:styleId="C1615B55463E41BCA696C54213438FD1">
    <w:name w:val="C1615B55463E41BCA696C54213438FD1"/>
    <w:rsid w:val="00390A91"/>
  </w:style>
  <w:style w:type="paragraph" w:customStyle="1" w:styleId="D6B52071F583441F9C267109777772A7">
    <w:name w:val="D6B52071F583441F9C267109777772A7"/>
    <w:rsid w:val="00390A91"/>
  </w:style>
  <w:style w:type="paragraph" w:customStyle="1" w:styleId="375E4CA02D7949818B3141A9B15FCBE4">
    <w:name w:val="375E4CA02D7949818B3141A9B15FCBE4"/>
    <w:rsid w:val="00390A91"/>
  </w:style>
  <w:style w:type="paragraph" w:customStyle="1" w:styleId="B56A6558C4494C36BA6B0253B6BEC075">
    <w:name w:val="B56A6558C4494C36BA6B0253B6BEC075"/>
    <w:rsid w:val="00390A91"/>
  </w:style>
  <w:style w:type="paragraph" w:customStyle="1" w:styleId="C09A3CC0A9F9493BAC18D183CFE32479">
    <w:name w:val="C09A3CC0A9F9493BAC18D183CFE32479"/>
    <w:rsid w:val="00390A91"/>
  </w:style>
  <w:style w:type="paragraph" w:customStyle="1" w:styleId="8B08AA6DD6BF4CF8B4866CBA7A3C47AE">
    <w:name w:val="8B08AA6DD6BF4CF8B4866CBA7A3C47AE"/>
    <w:rsid w:val="00390A91"/>
  </w:style>
  <w:style w:type="paragraph" w:customStyle="1" w:styleId="650A69000B8342A5B8B52330BAA5AADB">
    <w:name w:val="650A69000B8342A5B8B52330BAA5AADB"/>
    <w:rsid w:val="00390A91"/>
  </w:style>
  <w:style w:type="paragraph" w:customStyle="1" w:styleId="44850DAAF2DB4245AE8C0C09A56601CD">
    <w:name w:val="44850DAAF2DB4245AE8C0C09A56601CD"/>
    <w:rsid w:val="00390A91"/>
  </w:style>
  <w:style w:type="paragraph" w:customStyle="1" w:styleId="A4FF492F163840C080066EE194F5E521">
    <w:name w:val="A4FF492F163840C080066EE194F5E521"/>
    <w:rsid w:val="00390A91"/>
  </w:style>
  <w:style w:type="paragraph" w:customStyle="1" w:styleId="46F481FB8CAC459B84F3678DFE71012E">
    <w:name w:val="46F481FB8CAC459B84F3678DFE71012E"/>
    <w:rsid w:val="00390A91"/>
  </w:style>
  <w:style w:type="paragraph" w:customStyle="1" w:styleId="BA31A2E6332449C69CB3C5BFCF8DFCC5">
    <w:name w:val="BA31A2E6332449C69CB3C5BFCF8DFCC5"/>
    <w:rsid w:val="00390A91"/>
  </w:style>
  <w:style w:type="paragraph" w:customStyle="1" w:styleId="6B1E9BB152B4486FBB22BC4191ED48CA">
    <w:name w:val="6B1E9BB152B4486FBB22BC4191ED48CA"/>
    <w:rsid w:val="00390A91"/>
  </w:style>
  <w:style w:type="paragraph" w:customStyle="1" w:styleId="800C362198DA4674BB6CC53F8BD4F6B9">
    <w:name w:val="800C362198DA4674BB6CC53F8BD4F6B9"/>
    <w:rsid w:val="00390A91"/>
  </w:style>
  <w:style w:type="paragraph" w:customStyle="1" w:styleId="C621F877F9B9461483B0CC5CD4765898">
    <w:name w:val="C621F877F9B9461483B0CC5CD4765898"/>
    <w:rsid w:val="00390A91"/>
  </w:style>
  <w:style w:type="paragraph" w:customStyle="1" w:styleId="80C3343BEA9F470A86AC780A0873B36A">
    <w:name w:val="80C3343BEA9F470A86AC780A0873B36A"/>
    <w:rsid w:val="00390A91"/>
  </w:style>
  <w:style w:type="paragraph" w:customStyle="1" w:styleId="FBF7DBA20B36409A8B6221C71FF327EA">
    <w:name w:val="FBF7DBA20B36409A8B6221C71FF327EA"/>
    <w:rsid w:val="00390A91"/>
  </w:style>
  <w:style w:type="paragraph" w:customStyle="1" w:styleId="5D214F6688EE4618926F49BDFC611A85">
    <w:name w:val="5D214F6688EE4618926F49BDFC611A85"/>
    <w:rsid w:val="00390A91"/>
  </w:style>
  <w:style w:type="paragraph" w:customStyle="1" w:styleId="1699AA5BBFD349029DD69B7EF1341DBD">
    <w:name w:val="1699AA5BBFD349029DD69B7EF1341DBD"/>
    <w:rsid w:val="00390A91"/>
  </w:style>
  <w:style w:type="paragraph" w:customStyle="1" w:styleId="A1BB9A2E91A742C78BFF000D9068D7AB">
    <w:name w:val="A1BB9A2E91A742C78BFF000D9068D7AB"/>
    <w:rsid w:val="00390A91"/>
  </w:style>
  <w:style w:type="paragraph" w:customStyle="1" w:styleId="2B687595767A42BF841B0E08050E0DEA">
    <w:name w:val="2B687595767A42BF841B0E08050E0DEA"/>
    <w:rsid w:val="00390A91"/>
  </w:style>
  <w:style w:type="paragraph" w:customStyle="1" w:styleId="B6EE51B344E44EE19985556DF1AE3F17">
    <w:name w:val="B6EE51B344E44EE19985556DF1AE3F17"/>
    <w:rsid w:val="00390A91"/>
  </w:style>
  <w:style w:type="paragraph" w:customStyle="1" w:styleId="2A00B3C817174156A1A7F194901DB683">
    <w:name w:val="2A00B3C817174156A1A7F194901DB683"/>
    <w:rsid w:val="00390A91"/>
  </w:style>
  <w:style w:type="paragraph" w:customStyle="1" w:styleId="0857B4BE778C44ECA2D53AE21B51E93D">
    <w:name w:val="0857B4BE778C44ECA2D53AE21B51E93D"/>
    <w:rsid w:val="00390A91"/>
  </w:style>
  <w:style w:type="paragraph" w:customStyle="1" w:styleId="4AA4640616824C82932ACEE56E89ED13">
    <w:name w:val="4AA4640616824C82932ACEE56E89ED13"/>
    <w:rsid w:val="00390A91"/>
  </w:style>
  <w:style w:type="paragraph" w:customStyle="1" w:styleId="DF195885BA1241FFA7F1891A9022995F">
    <w:name w:val="DF195885BA1241FFA7F1891A9022995F"/>
    <w:rsid w:val="00390A91"/>
  </w:style>
  <w:style w:type="paragraph" w:customStyle="1" w:styleId="2F4306280BA34C7C9AE686C1AEA97622">
    <w:name w:val="2F4306280BA34C7C9AE686C1AEA97622"/>
    <w:rsid w:val="00390A91"/>
  </w:style>
  <w:style w:type="paragraph" w:customStyle="1" w:styleId="88496438FAAB4A6CA3A6E05532094012">
    <w:name w:val="88496438FAAB4A6CA3A6E05532094012"/>
    <w:rsid w:val="00390A91"/>
  </w:style>
  <w:style w:type="paragraph" w:customStyle="1" w:styleId="29E198B09A5D469780078A6BAC63A5FC">
    <w:name w:val="29E198B09A5D469780078A6BAC63A5FC"/>
    <w:rsid w:val="00390A91"/>
  </w:style>
  <w:style w:type="paragraph" w:customStyle="1" w:styleId="6212B6A5328845FBB1B4343DB273CB18">
    <w:name w:val="6212B6A5328845FBB1B4343DB273CB18"/>
    <w:rsid w:val="00390A91"/>
  </w:style>
  <w:style w:type="paragraph" w:customStyle="1" w:styleId="DAA7EEB10CCF44B9A9415C6B4483C582">
    <w:name w:val="DAA7EEB10CCF44B9A9415C6B4483C582"/>
    <w:rsid w:val="00390A91"/>
  </w:style>
  <w:style w:type="paragraph" w:customStyle="1" w:styleId="595C4C7048BB4B859072888BBE174AC3">
    <w:name w:val="595C4C7048BB4B859072888BBE174AC3"/>
    <w:rsid w:val="00390A91"/>
  </w:style>
  <w:style w:type="paragraph" w:customStyle="1" w:styleId="CC1B752BD7BD48778589779510E2BB2C">
    <w:name w:val="CC1B752BD7BD48778589779510E2BB2C"/>
    <w:rsid w:val="00390A91"/>
  </w:style>
  <w:style w:type="paragraph" w:customStyle="1" w:styleId="DB8B2DC2DB2D4A3291D395E598D2E04E">
    <w:name w:val="DB8B2DC2DB2D4A3291D395E598D2E04E"/>
    <w:rsid w:val="00390A91"/>
  </w:style>
  <w:style w:type="paragraph" w:customStyle="1" w:styleId="D4868D30DF8142ECB82F293768FE9C7D">
    <w:name w:val="D4868D30DF8142ECB82F293768FE9C7D"/>
    <w:rsid w:val="00390A91"/>
  </w:style>
  <w:style w:type="paragraph" w:customStyle="1" w:styleId="11AD27AF242D49ABA3E9AD7702B51AA5">
    <w:name w:val="11AD27AF242D49ABA3E9AD7702B51AA5"/>
    <w:rsid w:val="00390A91"/>
  </w:style>
  <w:style w:type="paragraph" w:customStyle="1" w:styleId="EBA59330D69A4A4B99F886B068B915C6">
    <w:name w:val="EBA59330D69A4A4B99F886B068B915C6"/>
    <w:rsid w:val="00390A91"/>
  </w:style>
  <w:style w:type="paragraph" w:customStyle="1" w:styleId="6EA4DD487CD6472A84F8A86C607976DB">
    <w:name w:val="6EA4DD487CD6472A84F8A86C607976DB"/>
    <w:rsid w:val="00390A91"/>
  </w:style>
  <w:style w:type="paragraph" w:customStyle="1" w:styleId="803B7CE49D654A71A0FFACB5D5340E46">
    <w:name w:val="803B7CE49D654A71A0FFACB5D5340E46"/>
    <w:rsid w:val="00390A91"/>
  </w:style>
  <w:style w:type="paragraph" w:customStyle="1" w:styleId="F54CBAC8B7D2463387C3F282E117F448">
    <w:name w:val="F54CBAC8B7D2463387C3F282E117F448"/>
    <w:rsid w:val="00390A91"/>
  </w:style>
  <w:style w:type="paragraph" w:customStyle="1" w:styleId="05602EE23A7E4046A07F9C645BF75021">
    <w:name w:val="05602EE23A7E4046A07F9C645BF75021"/>
    <w:rsid w:val="00390A91"/>
  </w:style>
  <w:style w:type="paragraph" w:customStyle="1" w:styleId="E737A0A38BF04EE397F1953B37A004D3">
    <w:name w:val="E737A0A38BF04EE397F1953B37A004D3"/>
    <w:rsid w:val="00390A91"/>
  </w:style>
  <w:style w:type="paragraph" w:customStyle="1" w:styleId="050BF9BD39454D96B47FCE3BEC2E91BD">
    <w:name w:val="050BF9BD39454D96B47FCE3BEC2E91BD"/>
    <w:rsid w:val="00390A91"/>
  </w:style>
  <w:style w:type="paragraph" w:customStyle="1" w:styleId="3D5DCBEF9EA24CB687C7ED020BA8E115">
    <w:name w:val="3D5DCBEF9EA24CB687C7ED020BA8E115"/>
    <w:rsid w:val="00390A91"/>
  </w:style>
  <w:style w:type="paragraph" w:customStyle="1" w:styleId="D1C97F4FE06B42B395CCAF3E09A6656D">
    <w:name w:val="D1C97F4FE06B42B395CCAF3E09A6656D"/>
    <w:rsid w:val="00390A91"/>
  </w:style>
  <w:style w:type="paragraph" w:customStyle="1" w:styleId="49EC7F016EE94D0487447B436284D9FC">
    <w:name w:val="49EC7F016EE94D0487447B436284D9FC"/>
    <w:rsid w:val="00390A91"/>
  </w:style>
  <w:style w:type="paragraph" w:customStyle="1" w:styleId="2E403D6706CE4BD18614DF1BFB1D3E07">
    <w:name w:val="2E403D6706CE4BD18614DF1BFB1D3E07"/>
    <w:rsid w:val="00390A91"/>
  </w:style>
  <w:style w:type="paragraph" w:customStyle="1" w:styleId="47B4C4D7ABDC4B7FB16EA38476473751">
    <w:name w:val="47B4C4D7ABDC4B7FB16EA38476473751"/>
    <w:rsid w:val="00390A91"/>
  </w:style>
  <w:style w:type="paragraph" w:customStyle="1" w:styleId="39C83A9CE6A441C2AE5CC2677927B261">
    <w:name w:val="39C83A9CE6A441C2AE5CC2677927B261"/>
    <w:rsid w:val="00390A91"/>
  </w:style>
  <w:style w:type="paragraph" w:customStyle="1" w:styleId="F53179BECFAB421E83E1B2E6ED717CC5">
    <w:name w:val="F53179BECFAB421E83E1B2E6ED717CC5"/>
    <w:rsid w:val="00390A91"/>
  </w:style>
  <w:style w:type="paragraph" w:customStyle="1" w:styleId="469A9A0C41F94955B198FD5677B97C48">
    <w:name w:val="469A9A0C41F94955B198FD5677B97C48"/>
    <w:rsid w:val="00390A91"/>
  </w:style>
  <w:style w:type="paragraph" w:customStyle="1" w:styleId="3CA728432C0D4D00B4EA1FF0FCE33832">
    <w:name w:val="3CA728432C0D4D00B4EA1FF0FCE33832"/>
    <w:rsid w:val="00390A91"/>
  </w:style>
  <w:style w:type="paragraph" w:customStyle="1" w:styleId="1734D043A2AD49FDAD6A13FF2B8B1A73">
    <w:name w:val="1734D043A2AD49FDAD6A13FF2B8B1A73"/>
    <w:rsid w:val="00390A91"/>
  </w:style>
  <w:style w:type="paragraph" w:customStyle="1" w:styleId="03BBFD6301FE482C81D470762B06AE40">
    <w:name w:val="03BBFD6301FE482C81D470762B06AE40"/>
    <w:rsid w:val="00390A91"/>
  </w:style>
  <w:style w:type="paragraph" w:customStyle="1" w:styleId="C315D602FB6E4D8298AE84892A221581">
    <w:name w:val="C315D602FB6E4D8298AE84892A221581"/>
    <w:rsid w:val="00390A91"/>
  </w:style>
  <w:style w:type="paragraph" w:customStyle="1" w:styleId="7C39DC64A39E4FEFA947146D7AFEDA01">
    <w:name w:val="7C39DC64A39E4FEFA947146D7AFEDA01"/>
    <w:rsid w:val="00390A91"/>
  </w:style>
  <w:style w:type="paragraph" w:customStyle="1" w:styleId="1BB861EB9345421A97076721CE09F660">
    <w:name w:val="1BB861EB9345421A97076721CE09F660"/>
    <w:rsid w:val="00390A91"/>
  </w:style>
  <w:style w:type="paragraph" w:customStyle="1" w:styleId="CF8F02681ED242DBBCBB0544EA41D10E">
    <w:name w:val="CF8F02681ED242DBBCBB0544EA41D10E"/>
    <w:rsid w:val="00390A91"/>
  </w:style>
  <w:style w:type="paragraph" w:customStyle="1" w:styleId="EF6A887125D6457FB09ED8CDF1A4C379">
    <w:name w:val="EF6A887125D6457FB09ED8CDF1A4C379"/>
    <w:rsid w:val="00390A91"/>
  </w:style>
  <w:style w:type="paragraph" w:customStyle="1" w:styleId="AC453EB0627B442C82048F8B0F77CEF9">
    <w:name w:val="AC453EB0627B442C82048F8B0F77CEF9"/>
    <w:rsid w:val="00390A91"/>
  </w:style>
  <w:style w:type="paragraph" w:customStyle="1" w:styleId="EB4F350F9C9A4EEC8AE689CF70632D2B">
    <w:name w:val="EB4F350F9C9A4EEC8AE689CF70632D2B"/>
    <w:rsid w:val="00390A91"/>
  </w:style>
  <w:style w:type="paragraph" w:customStyle="1" w:styleId="34690C483B6D4130B77AD6DA95C55DB4">
    <w:name w:val="34690C483B6D4130B77AD6DA95C55DB4"/>
    <w:rsid w:val="00390A91"/>
  </w:style>
  <w:style w:type="paragraph" w:customStyle="1" w:styleId="E3835FB7D7264C799B99F7832E43A1A4">
    <w:name w:val="E3835FB7D7264C799B99F7832E43A1A4"/>
    <w:rsid w:val="00390A91"/>
  </w:style>
  <w:style w:type="paragraph" w:customStyle="1" w:styleId="82791B5386B14C8DA1177D71F3724693">
    <w:name w:val="82791B5386B14C8DA1177D71F3724693"/>
    <w:rsid w:val="00390A91"/>
  </w:style>
  <w:style w:type="paragraph" w:customStyle="1" w:styleId="632BAE01DC044C3F911F701656CE0D54">
    <w:name w:val="632BAE01DC044C3F911F701656CE0D54"/>
    <w:rsid w:val="00390A91"/>
  </w:style>
  <w:style w:type="paragraph" w:customStyle="1" w:styleId="65E00177D9E04A67A6D9BA7FCD0CFEBE">
    <w:name w:val="65E00177D9E04A67A6D9BA7FCD0CFEBE"/>
    <w:rsid w:val="00390A91"/>
  </w:style>
  <w:style w:type="paragraph" w:customStyle="1" w:styleId="99C44ED1B10349F4975E585B1BDD983C">
    <w:name w:val="99C44ED1B10349F4975E585B1BDD983C"/>
    <w:rsid w:val="00390A91"/>
  </w:style>
  <w:style w:type="paragraph" w:customStyle="1" w:styleId="C48C68A4922946C5A636FC6320C14BE6">
    <w:name w:val="C48C68A4922946C5A636FC6320C14BE6"/>
    <w:rsid w:val="00390A91"/>
  </w:style>
  <w:style w:type="paragraph" w:customStyle="1" w:styleId="19E7AED86EF64BBDB7888878E9C1C1C2">
    <w:name w:val="19E7AED86EF64BBDB7888878E9C1C1C2"/>
    <w:rsid w:val="00390A91"/>
  </w:style>
  <w:style w:type="paragraph" w:customStyle="1" w:styleId="4964715B60474CAD9364CE3EC742D958">
    <w:name w:val="4964715B60474CAD9364CE3EC742D958"/>
    <w:rsid w:val="00390A91"/>
  </w:style>
  <w:style w:type="paragraph" w:customStyle="1" w:styleId="6E8409A101A04E0696B673A2D54E4613">
    <w:name w:val="6E8409A101A04E0696B673A2D54E4613"/>
    <w:rsid w:val="00390A91"/>
  </w:style>
  <w:style w:type="paragraph" w:customStyle="1" w:styleId="C01E10AC91C743B7A778A3FD5D04BCFA">
    <w:name w:val="C01E10AC91C743B7A778A3FD5D04BCFA"/>
    <w:rsid w:val="00390A91"/>
  </w:style>
  <w:style w:type="paragraph" w:customStyle="1" w:styleId="2EAF8ECF0E754E0799854EBD02D1D5E9">
    <w:name w:val="2EAF8ECF0E754E0799854EBD02D1D5E9"/>
    <w:rsid w:val="00390A91"/>
  </w:style>
  <w:style w:type="paragraph" w:customStyle="1" w:styleId="2B33AAC1184F4637ADB5A4DBDC5C893B13">
    <w:name w:val="2B33AAC1184F4637ADB5A4DBDC5C893B13"/>
    <w:rsid w:val="00390A91"/>
    <w:pPr>
      <w:spacing w:after="0" w:line="240" w:lineRule="auto"/>
    </w:pPr>
    <w:rPr>
      <w:rFonts w:eastAsia="Times New Roman" w:cs="Times New Roman"/>
      <w:szCs w:val="20"/>
    </w:rPr>
  </w:style>
  <w:style w:type="paragraph" w:customStyle="1" w:styleId="62A79CF95F0648A99DF44D40EB5BEE2913">
    <w:name w:val="62A79CF95F0648A99DF44D40EB5BEE2913"/>
    <w:rsid w:val="00390A91"/>
    <w:pPr>
      <w:spacing w:after="0" w:line="240" w:lineRule="auto"/>
    </w:pPr>
    <w:rPr>
      <w:rFonts w:eastAsia="Times New Roman" w:cs="Times New Roman"/>
      <w:szCs w:val="20"/>
    </w:rPr>
  </w:style>
  <w:style w:type="paragraph" w:customStyle="1" w:styleId="9583498852594A3B849AB6BBA6B8944613">
    <w:name w:val="9583498852594A3B849AB6BBA6B8944613"/>
    <w:rsid w:val="00390A91"/>
    <w:pPr>
      <w:spacing w:after="0" w:line="240" w:lineRule="auto"/>
    </w:pPr>
    <w:rPr>
      <w:rFonts w:eastAsia="Times New Roman" w:cs="Times New Roman"/>
      <w:szCs w:val="20"/>
    </w:rPr>
  </w:style>
  <w:style w:type="paragraph" w:customStyle="1" w:styleId="B135C49E5A864D9EB298E179E02C8D6A13">
    <w:name w:val="B135C49E5A864D9EB298E179E02C8D6A13"/>
    <w:rsid w:val="00390A91"/>
    <w:pPr>
      <w:spacing w:after="0" w:line="240" w:lineRule="auto"/>
    </w:pPr>
    <w:rPr>
      <w:rFonts w:eastAsia="Times New Roman" w:cs="Times New Roman"/>
      <w:szCs w:val="20"/>
    </w:rPr>
  </w:style>
  <w:style w:type="paragraph" w:customStyle="1" w:styleId="5E167C3B67FA40818FD22791BF0B5F2213">
    <w:name w:val="5E167C3B67FA40818FD22791BF0B5F2213"/>
    <w:rsid w:val="00390A91"/>
    <w:pPr>
      <w:spacing w:after="0" w:line="240" w:lineRule="auto"/>
    </w:pPr>
    <w:rPr>
      <w:rFonts w:eastAsia="Times New Roman" w:cs="Times New Roman"/>
      <w:szCs w:val="20"/>
    </w:rPr>
  </w:style>
  <w:style w:type="paragraph" w:customStyle="1" w:styleId="65222F68D916498BA58812BBEAEBD6E813">
    <w:name w:val="65222F68D916498BA58812BBEAEBD6E813"/>
    <w:rsid w:val="00390A91"/>
    <w:pPr>
      <w:spacing w:after="0" w:line="240" w:lineRule="auto"/>
    </w:pPr>
    <w:rPr>
      <w:rFonts w:eastAsia="Times New Roman" w:cs="Times New Roman"/>
      <w:szCs w:val="20"/>
    </w:rPr>
  </w:style>
  <w:style w:type="paragraph" w:customStyle="1" w:styleId="BE228C5B0F1F4DE0B7442466F2F28AD113">
    <w:name w:val="BE228C5B0F1F4DE0B7442466F2F28AD113"/>
    <w:rsid w:val="00390A91"/>
    <w:pPr>
      <w:spacing w:after="0" w:line="240" w:lineRule="auto"/>
    </w:pPr>
    <w:rPr>
      <w:rFonts w:eastAsia="Times New Roman" w:cs="Times New Roman"/>
      <w:szCs w:val="20"/>
    </w:rPr>
  </w:style>
  <w:style w:type="paragraph" w:customStyle="1" w:styleId="D32F1F72E08E420389F18C88C5EEDE9414">
    <w:name w:val="D32F1F72E08E420389F18C88C5EEDE9414"/>
    <w:rsid w:val="00390A91"/>
    <w:pPr>
      <w:spacing w:after="0" w:line="240" w:lineRule="auto"/>
    </w:pPr>
    <w:rPr>
      <w:rFonts w:eastAsia="Times New Roman" w:cs="Times New Roman"/>
      <w:szCs w:val="20"/>
    </w:rPr>
  </w:style>
  <w:style w:type="paragraph" w:customStyle="1" w:styleId="7F9B137C97674CD29E64979CC258743413">
    <w:name w:val="7F9B137C97674CD29E64979CC258743413"/>
    <w:rsid w:val="00390A91"/>
    <w:pPr>
      <w:spacing w:after="0" w:line="240" w:lineRule="auto"/>
    </w:pPr>
    <w:rPr>
      <w:rFonts w:eastAsia="Times New Roman" w:cs="Times New Roman"/>
      <w:szCs w:val="20"/>
    </w:rPr>
  </w:style>
  <w:style w:type="paragraph" w:customStyle="1" w:styleId="B435DF1F076D4AFAB962BEF5C4ED5ADB13">
    <w:name w:val="B435DF1F076D4AFAB962BEF5C4ED5ADB13"/>
    <w:rsid w:val="00390A91"/>
    <w:pPr>
      <w:spacing w:after="0" w:line="240" w:lineRule="auto"/>
    </w:pPr>
    <w:rPr>
      <w:rFonts w:eastAsia="Times New Roman" w:cs="Times New Roman"/>
      <w:szCs w:val="20"/>
    </w:rPr>
  </w:style>
  <w:style w:type="paragraph" w:customStyle="1" w:styleId="6B990811C8314D2584903989B572EC0913">
    <w:name w:val="6B990811C8314D2584903989B572EC0913"/>
    <w:rsid w:val="00390A91"/>
    <w:pPr>
      <w:spacing w:after="0" w:line="240" w:lineRule="auto"/>
    </w:pPr>
    <w:rPr>
      <w:rFonts w:eastAsia="Times New Roman" w:cs="Times New Roman"/>
      <w:szCs w:val="20"/>
    </w:rPr>
  </w:style>
  <w:style w:type="paragraph" w:customStyle="1" w:styleId="FA8F60F1E3F44133B7D1F8BCAFE4872F13">
    <w:name w:val="FA8F60F1E3F44133B7D1F8BCAFE4872F13"/>
    <w:rsid w:val="00390A91"/>
    <w:pPr>
      <w:spacing w:after="0" w:line="240" w:lineRule="auto"/>
    </w:pPr>
    <w:rPr>
      <w:rFonts w:eastAsia="Times New Roman" w:cs="Times New Roman"/>
      <w:szCs w:val="20"/>
    </w:rPr>
  </w:style>
  <w:style w:type="paragraph" w:customStyle="1" w:styleId="C154F97FB73E4F809FEAEBE622BA32A113">
    <w:name w:val="C154F97FB73E4F809FEAEBE622BA32A113"/>
    <w:rsid w:val="00390A91"/>
    <w:pPr>
      <w:spacing w:after="0" w:line="240" w:lineRule="auto"/>
    </w:pPr>
    <w:rPr>
      <w:rFonts w:eastAsia="Times New Roman" w:cs="Times New Roman"/>
      <w:szCs w:val="20"/>
    </w:rPr>
  </w:style>
  <w:style w:type="paragraph" w:customStyle="1" w:styleId="39BB48DBEA1641CBAF269EE40526A7DD13">
    <w:name w:val="39BB48DBEA1641CBAF269EE40526A7DD13"/>
    <w:rsid w:val="00390A91"/>
    <w:pPr>
      <w:spacing w:after="0" w:line="240" w:lineRule="auto"/>
    </w:pPr>
    <w:rPr>
      <w:rFonts w:eastAsia="Times New Roman" w:cs="Times New Roman"/>
      <w:szCs w:val="20"/>
    </w:rPr>
  </w:style>
  <w:style w:type="paragraph" w:customStyle="1" w:styleId="07CEE6C7E98E41EA978F8AC3613FEBEC1">
    <w:name w:val="07CEE6C7E98E41EA978F8AC3613FEBEC1"/>
    <w:rsid w:val="00390A91"/>
    <w:pPr>
      <w:spacing w:after="0" w:line="240" w:lineRule="auto"/>
    </w:pPr>
    <w:rPr>
      <w:rFonts w:eastAsia="Times New Roman" w:cs="Times New Roman"/>
      <w:szCs w:val="20"/>
    </w:rPr>
  </w:style>
  <w:style w:type="paragraph" w:customStyle="1" w:styleId="558B9ACD35FA46B6829287F82AD8F95413">
    <w:name w:val="558B9ACD35FA46B6829287F82AD8F95413"/>
    <w:rsid w:val="00390A91"/>
    <w:pPr>
      <w:spacing w:after="0" w:line="240" w:lineRule="auto"/>
    </w:pPr>
    <w:rPr>
      <w:rFonts w:eastAsia="Times New Roman" w:cs="Times New Roman"/>
      <w:szCs w:val="20"/>
    </w:rPr>
  </w:style>
  <w:style w:type="paragraph" w:customStyle="1" w:styleId="15954089E6314E95B4BE577F816C119514">
    <w:name w:val="15954089E6314E95B4BE577F816C119514"/>
    <w:rsid w:val="00390A91"/>
    <w:pPr>
      <w:spacing w:after="0" w:line="240" w:lineRule="auto"/>
    </w:pPr>
    <w:rPr>
      <w:rFonts w:eastAsia="Times New Roman" w:cs="Times New Roman"/>
      <w:szCs w:val="20"/>
    </w:rPr>
  </w:style>
  <w:style w:type="paragraph" w:customStyle="1" w:styleId="18E0B860E37A4836987A7F9D18AA63AC1">
    <w:name w:val="18E0B860E37A4836987A7F9D18AA63AC1"/>
    <w:rsid w:val="00390A91"/>
    <w:pPr>
      <w:spacing w:after="0" w:line="240" w:lineRule="auto"/>
    </w:pPr>
    <w:rPr>
      <w:rFonts w:eastAsia="Times New Roman" w:cs="Times New Roman"/>
      <w:szCs w:val="20"/>
    </w:rPr>
  </w:style>
  <w:style w:type="paragraph" w:customStyle="1" w:styleId="D43BA74452814141BD757704E0E0E88B1">
    <w:name w:val="D43BA74452814141BD757704E0E0E88B1"/>
    <w:rsid w:val="00390A91"/>
    <w:pPr>
      <w:spacing w:after="0" w:line="240" w:lineRule="auto"/>
    </w:pPr>
    <w:rPr>
      <w:rFonts w:eastAsia="Times New Roman" w:cs="Times New Roman"/>
      <w:szCs w:val="20"/>
    </w:rPr>
  </w:style>
  <w:style w:type="paragraph" w:customStyle="1" w:styleId="CE782D59257847F786E3DD22BBEFA91C2">
    <w:name w:val="CE782D59257847F786E3DD22BBEFA91C2"/>
    <w:rsid w:val="00390A91"/>
    <w:pPr>
      <w:spacing w:after="0" w:line="240" w:lineRule="auto"/>
    </w:pPr>
    <w:rPr>
      <w:rFonts w:eastAsia="Times New Roman" w:cs="Times New Roman"/>
      <w:szCs w:val="20"/>
    </w:rPr>
  </w:style>
  <w:style w:type="paragraph" w:customStyle="1" w:styleId="9A6F81F44450491DB88BD9E1662A77CA13">
    <w:name w:val="9A6F81F44450491DB88BD9E1662A77CA13"/>
    <w:rsid w:val="00390A91"/>
    <w:pPr>
      <w:spacing w:after="0" w:line="240" w:lineRule="auto"/>
    </w:pPr>
    <w:rPr>
      <w:rFonts w:eastAsia="Times New Roman" w:cs="Times New Roman"/>
      <w:szCs w:val="20"/>
    </w:rPr>
  </w:style>
  <w:style w:type="paragraph" w:customStyle="1" w:styleId="E8E0283AD02B48CD85B3FF506F82D52113">
    <w:name w:val="E8E0283AD02B48CD85B3FF506F82D52113"/>
    <w:rsid w:val="00390A91"/>
    <w:pPr>
      <w:spacing w:after="0" w:line="240" w:lineRule="auto"/>
    </w:pPr>
    <w:rPr>
      <w:rFonts w:eastAsia="Times New Roman" w:cs="Times New Roman"/>
      <w:szCs w:val="20"/>
    </w:rPr>
  </w:style>
  <w:style w:type="paragraph" w:customStyle="1" w:styleId="24E3C24B6A7248DD8759D457EBB1CC8713">
    <w:name w:val="24E3C24B6A7248DD8759D457EBB1CC8713"/>
    <w:rsid w:val="00390A91"/>
    <w:pPr>
      <w:spacing w:after="0" w:line="240" w:lineRule="auto"/>
    </w:pPr>
    <w:rPr>
      <w:rFonts w:eastAsia="Times New Roman" w:cs="Times New Roman"/>
      <w:szCs w:val="20"/>
    </w:rPr>
  </w:style>
  <w:style w:type="paragraph" w:customStyle="1" w:styleId="0EA4692F2CA6470C92F32B268ED4DBA713">
    <w:name w:val="0EA4692F2CA6470C92F32B268ED4DBA713"/>
    <w:rsid w:val="00390A91"/>
    <w:pPr>
      <w:spacing w:after="0" w:line="240" w:lineRule="auto"/>
    </w:pPr>
    <w:rPr>
      <w:rFonts w:eastAsia="Times New Roman" w:cs="Times New Roman"/>
      <w:szCs w:val="20"/>
    </w:rPr>
  </w:style>
  <w:style w:type="paragraph" w:customStyle="1" w:styleId="D403C8173D924C11A6EFC2394FA9FFEA13">
    <w:name w:val="D403C8173D924C11A6EFC2394FA9FFEA13"/>
    <w:rsid w:val="00390A91"/>
    <w:pPr>
      <w:spacing w:after="0" w:line="240" w:lineRule="auto"/>
    </w:pPr>
    <w:rPr>
      <w:rFonts w:eastAsia="Times New Roman" w:cs="Times New Roman"/>
      <w:szCs w:val="20"/>
    </w:rPr>
  </w:style>
  <w:style w:type="paragraph" w:customStyle="1" w:styleId="37E3759760E748B8A1EB377361FDF5C713">
    <w:name w:val="37E3759760E748B8A1EB377361FDF5C713"/>
    <w:rsid w:val="00390A91"/>
    <w:pPr>
      <w:spacing w:after="0" w:line="240" w:lineRule="auto"/>
    </w:pPr>
    <w:rPr>
      <w:rFonts w:eastAsia="Times New Roman" w:cs="Times New Roman"/>
      <w:szCs w:val="20"/>
    </w:rPr>
  </w:style>
  <w:style w:type="paragraph" w:customStyle="1" w:styleId="7EA364CBBA424E0FBA4EE30C118FBF9C13">
    <w:name w:val="7EA364CBBA424E0FBA4EE30C118FBF9C13"/>
    <w:rsid w:val="00390A91"/>
    <w:pPr>
      <w:spacing w:after="0" w:line="240" w:lineRule="auto"/>
    </w:pPr>
    <w:rPr>
      <w:rFonts w:eastAsia="Times New Roman" w:cs="Times New Roman"/>
      <w:szCs w:val="20"/>
    </w:rPr>
  </w:style>
  <w:style w:type="paragraph" w:customStyle="1" w:styleId="4DDBF94FD967467CA579667F788D6A1913">
    <w:name w:val="4DDBF94FD967467CA579667F788D6A1913"/>
    <w:rsid w:val="00390A91"/>
    <w:pPr>
      <w:spacing w:after="0" w:line="240" w:lineRule="auto"/>
    </w:pPr>
    <w:rPr>
      <w:rFonts w:eastAsia="Times New Roman" w:cs="Times New Roman"/>
      <w:szCs w:val="20"/>
    </w:rPr>
  </w:style>
  <w:style w:type="paragraph" w:customStyle="1" w:styleId="350633D3BD8C44B3A27096695DBD269013">
    <w:name w:val="350633D3BD8C44B3A27096695DBD269013"/>
    <w:rsid w:val="00390A91"/>
    <w:pPr>
      <w:spacing w:after="0" w:line="240" w:lineRule="auto"/>
    </w:pPr>
    <w:rPr>
      <w:rFonts w:eastAsia="Times New Roman" w:cs="Times New Roman"/>
      <w:szCs w:val="20"/>
    </w:rPr>
  </w:style>
  <w:style w:type="paragraph" w:customStyle="1" w:styleId="5C68BBF76A574C1E8F8D2CC96061BDA013">
    <w:name w:val="5C68BBF76A574C1E8F8D2CC96061BDA013"/>
    <w:rsid w:val="00390A91"/>
    <w:pPr>
      <w:spacing w:after="0" w:line="240" w:lineRule="auto"/>
    </w:pPr>
    <w:rPr>
      <w:rFonts w:eastAsia="Times New Roman" w:cs="Times New Roman"/>
      <w:szCs w:val="20"/>
    </w:rPr>
  </w:style>
  <w:style w:type="paragraph" w:customStyle="1" w:styleId="C59E5276F59A49958FAB8DDA8A2986FA13">
    <w:name w:val="C59E5276F59A49958FAB8DDA8A2986FA13"/>
    <w:rsid w:val="00390A91"/>
    <w:pPr>
      <w:spacing w:after="0" w:line="240" w:lineRule="auto"/>
    </w:pPr>
    <w:rPr>
      <w:rFonts w:eastAsia="Times New Roman" w:cs="Times New Roman"/>
      <w:szCs w:val="20"/>
    </w:rPr>
  </w:style>
  <w:style w:type="paragraph" w:customStyle="1" w:styleId="FFB6D795B2254684964D0A7C6452CAD914">
    <w:name w:val="FFB6D795B2254684964D0A7C6452CAD914"/>
    <w:rsid w:val="00390A91"/>
    <w:pPr>
      <w:spacing w:after="0" w:line="240" w:lineRule="auto"/>
    </w:pPr>
    <w:rPr>
      <w:rFonts w:eastAsia="Times New Roman" w:cs="Times New Roman"/>
      <w:szCs w:val="20"/>
    </w:rPr>
  </w:style>
  <w:style w:type="paragraph" w:customStyle="1" w:styleId="5C0C7AD500D94B12AB71CE69754598CF14">
    <w:name w:val="5C0C7AD500D94B12AB71CE69754598CF14"/>
    <w:rsid w:val="00390A91"/>
    <w:pPr>
      <w:spacing w:after="0" w:line="240" w:lineRule="auto"/>
    </w:pPr>
    <w:rPr>
      <w:rFonts w:eastAsia="Times New Roman" w:cs="Times New Roman"/>
      <w:szCs w:val="20"/>
    </w:rPr>
  </w:style>
  <w:style w:type="paragraph" w:customStyle="1" w:styleId="7DAC3FE0724B4DD5B83DFCC2596CB6F314">
    <w:name w:val="7DAC3FE0724B4DD5B83DFCC2596CB6F314"/>
    <w:rsid w:val="00390A91"/>
    <w:pPr>
      <w:spacing w:after="0" w:line="240" w:lineRule="auto"/>
    </w:pPr>
    <w:rPr>
      <w:rFonts w:eastAsia="Times New Roman" w:cs="Times New Roman"/>
      <w:szCs w:val="20"/>
    </w:rPr>
  </w:style>
  <w:style w:type="paragraph" w:customStyle="1" w:styleId="800D7A3696A148C0A85CE1BA88CB27F814">
    <w:name w:val="800D7A3696A148C0A85CE1BA88CB27F814"/>
    <w:rsid w:val="00390A91"/>
    <w:pPr>
      <w:spacing w:after="0" w:line="240" w:lineRule="auto"/>
    </w:pPr>
    <w:rPr>
      <w:rFonts w:eastAsia="Times New Roman" w:cs="Times New Roman"/>
      <w:szCs w:val="20"/>
    </w:rPr>
  </w:style>
  <w:style w:type="paragraph" w:customStyle="1" w:styleId="E4117D6767924719BEA7CE7D2879B6B914">
    <w:name w:val="E4117D6767924719BEA7CE7D2879B6B914"/>
    <w:rsid w:val="00390A91"/>
    <w:pPr>
      <w:spacing w:after="0" w:line="240" w:lineRule="auto"/>
    </w:pPr>
    <w:rPr>
      <w:rFonts w:eastAsia="Times New Roman" w:cs="Times New Roman"/>
      <w:szCs w:val="20"/>
    </w:rPr>
  </w:style>
  <w:style w:type="paragraph" w:customStyle="1" w:styleId="17F33A60AA59446A81302414C657CEEF14">
    <w:name w:val="17F33A60AA59446A81302414C657CEEF14"/>
    <w:rsid w:val="00390A91"/>
    <w:pPr>
      <w:spacing w:after="0" w:line="240" w:lineRule="auto"/>
    </w:pPr>
    <w:rPr>
      <w:rFonts w:eastAsia="Times New Roman" w:cs="Times New Roman"/>
      <w:szCs w:val="20"/>
    </w:rPr>
  </w:style>
  <w:style w:type="paragraph" w:customStyle="1" w:styleId="D316C56199DD4A559849DA8BA899FD9114">
    <w:name w:val="D316C56199DD4A559849DA8BA899FD9114"/>
    <w:rsid w:val="00390A91"/>
    <w:pPr>
      <w:spacing w:after="0" w:line="240" w:lineRule="auto"/>
    </w:pPr>
    <w:rPr>
      <w:rFonts w:eastAsia="Times New Roman" w:cs="Times New Roman"/>
      <w:szCs w:val="20"/>
    </w:rPr>
  </w:style>
  <w:style w:type="paragraph" w:customStyle="1" w:styleId="FD03704CB4B840E5B9BF4721E2FC701114">
    <w:name w:val="FD03704CB4B840E5B9BF4721E2FC701114"/>
    <w:rsid w:val="00390A91"/>
    <w:pPr>
      <w:spacing w:after="0" w:line="240" w:lineRule="auto"/>
    </w:pPr>
    <w:rPr>
      <w:rFonts w:eastAsia="Times New Roman" w:cs="Times New Roman"/>
      <w:szCs w:val="20"/>
    </w:rPr>
  </w:style>
  <w:style w:type="paragraph" w:customStyle="1" w:styleId="82FCE3311D894AFA8BE428FD8008F62614">
    <w:name w:val="82FCE3311D894AFA8BE428FD8008F62614"/>
    <w:rsid w:val="00390A91"/>
    <w:pPr>
      <w:spacing w:after="0" w:line="240" w:lineRule="auto"/>
    </w:pPr>
    <w:rPr>
      <w:rFonts w:eastAsia="Times New Roman" w:cs="Times New Roman"/>
      <w:szCs w:val="20"/>
    </w:rPr>
  </w:style>
  <w:style w:type="paragraph" w:customStyle="1" w:styleId="366F3A530B6E49FABAD3FF78239063EA14">
    <w:name w:val="366F3A530B6E49FABAD3FF78239063EA14"/>
    <w:rsid w:val="00390A91"/>
    <w:pPr>
      <w:spacing w:after="0" w:line="240" w:lineRule="auto"/>
    </w:pPr>
    <w:rPr>
      <w:rFonts w:eastAsia="Times New Roman" w:cs="Times New Roman"/>
      <w:szCs w:val="20"/>
    </w:rPr>
  </w:style>
  <w:style w:type="paragraph" w:customStyle="1" w:styleId="F195B533EEDE4F23ADBB9DCEECC97EE014">
    <w:name w:val="F195B533EEDE4F23ADBB9DCEECC97EE014"/>
    <w:rsid w:val="00390A91"/>
    <w:pPr>
      <w:spacing w:after="0" w:line="240" w:lineRule="auto"/>
    </w:pPr>
    <w:rPr>
      <w:rFonts w:eastAsia="Times New Roman" w:cs="Times New Roman"/>
      <w:szCs w:val="20"/>
    </w:rPr>
  </w:style>
  <w:style w:type="paragraph" w:customStyle="1" w:styleId="3A3D4715D69F4C71B333F06BCD2F32CB14">
    <w:name w:val="3A3D4715D69F4C71B333F06BCD2F32CB14"/>
    <w:rsid w:val="00390A91"/>
    <w:pPr>
      <w:spacing w:after="0" w:line="240" w:lineRule="auto"/>
    </w:pPr>
    <w:rPr>
      <w:rFonts w:eastAsia="Times New Roman" w:cs="Times New Roman"/>
      <w:szCs w:val="20"/>
    </w:rPr>
  </w:style>
  <w:style w:type="paragraph" w:customStyle="1" w:styleId="30DE684E71304070B82C6DE463AF38B814">
    <w:name w:val="30DE684E71304070B82C6DE463AF38B814"/>
    <w:rsid w:val="00390A91"/>
    <w:pPr>
      <w:spacing w:after="0" w:line="240" w:lineRule="auto"/>
    </w:pPr>
    <w:rPr>
      <w:rFonts w:eastAsia="Times New Roman" w:cs="Times New Roman"/>
      <w:szCs w:val="20"/>
    </w:rPr>
  </w:style>
  <w:style w:type="paragraph" w:customStyle="1" w:styleId="096F334B9EA44F7D9F0480732D4DC09514">
    <w:name w:val="096F334B9EA44F7D9F0480732D4DC09514"/>
    <w:rsid w:val="00390A91"/>
    <w:pPr>
      <w:spacing w:after="0" w:line="240" w:lineRule="auto"/>
    </w:pPr>
    <w:rPr>
      <w:rFonts w:eastAsia="Times New Roman" w:cs="Times New Roman"/>
      <w:szCs w:val="20"/>
    </w:rPr>
  </w:style>
  <w:style w:type="paragraph" w:customStyle="1" w:styleId="995F7F7D31E245B58BEB14CD3DD39C3814">
    <w:name w:val="995F7F7D31E245B58BEB14CD3DD39C3814"/>
    <w:rsid w:val="00390A91"/>
    <w:pPr>
      <w:spacing w:after="0" w:line="240" w:lineRule="auto"/>
    </w:pPr>
    <w:rPr>
      <w:rFonts w:eastAsia="Times New Roman" w:cs="Times New Roman"/>
      <w:szCs w:val="20"/>
    </w:rPr>
  </w:style>
  <w:style w:type="paragraph" w:customStyle="1" w:styleId="F35A9FA9A7434A3F8BFBA720CEE8EA3814">
    <w:name w:val="F35A9FA9A7434A3F8BFBA720CEE8EA3814"/>
    <w:rsid w:val="00390A91"/>
    <w:pPr>
      <w:spacing w:after="0" w:line="240" w:lineRule="auto"/>
    </w:pPr>
    <w:rPr>
      <w:rFonts w:eastAsia="Times New Roman" w:cs="Times New Roman"/>
      <w:szCs w:val="20"/>
    </w:rPr>
  </w:style>
  <w:style w:type="paragraph" w:customStyle="1" w:styleId="68A4156A80EB4D8F9969EE0E749EAA2914">
    <w:name w:val="68A4156A80EB4D8F9969EE0E749EAA2914"/>
    <w:rsid w:val="00390A91"/>
    <w:pPr>
      <w:spacing w:after="0" w:line="240" w:lineRule="auto"/>
    </w:pPr>
    <w:rPr>
      <w:rFonts w:eastAsia="Times New Roman" w:cs="Times New Roman"/>
      <w:szCs w:val="20"/>
    </w:rPr>
  </w:style>
  <w:style w:type="paragraph" w:customStyle="1" w:styleId="B2521A9E3ACB4160827D238DED5F751B14">
    <w:name w:val="B2521A9E3ACB4160827D238DED5F751B14"/>
    <w:rsid w:val="00390A91"/>
    <w:pPr>
      <w:spacing w:after="0" w:line="240" w:lineRule="auto"/>
    </w:pPr>
    <w:rPr>
      <w:rFonts w:eastAsia="Times New Roman" w:cs="Times New Roman"/>
      <w:szCs w:val="20"/>
    </w:rPr>
  </w:style>
  <w:style w:type="paragraph" w:customStyle="1" w:styleId="17B37D8BFD354BB099AD1A9E87D76EDD14">
    <w:name w:val="17B37D8BFD354BB099AD1A9E87D76EDD14"/>
    <w:rsid w:val="00390A91"/>
    <w:pPr>
      <w:spacing w:after="0" w:line="240" w:lineRule="auto"/>
    </w:pPr>
    <w:rPr>
      <w:rFonts w:eastAsia="Times New Roman" w:cs="Times New Roman"/>
      <w:szCs w:val="20"/>
    </w:rPr>
  </w:style>
  <w:style w:type="paragraph" w:customStyle="1" w:styleId="54A2AF40465448F19914BC50EDD9200D14">
    <w:name w:val="54A2AF40465448F19914BC50EDD9200D14"/>
    <w:rsid w:val="00390A91"/>
    <w:pPr>
      <w:spacing w:after="0" w:line="240" w:lineRule="auto"/>
    </w:pPr>
    <w:rPr>
      <w:rFonts w:eastAsia="Times New Roman" w:cs="Times New Roman"/>
      <w:szCs w:val="20"/>
    </w:rPr>
  </w:style>
  <w:style w:type="paragraph" w:customStyle="1" w:styleId="F3DBFFA0E5664DF78A51288CA4B1594714">
    <w:name w:val="F3DBFFA0E5664DF78A51288CA4B1594714"/>
    <w:rsid w:val="00390A91"/>
    <w:pPr>
      <w:spacing w:after="0" w:line="240" w:lineRule="auto"/>
    </w:pPr>
    <w:rPr>
      <w:rFonts w:eastAsia="Times New Roman" w:cs="Times New Roman"/>
      <w:szCs w:val="20"/>
    </w:rPr>
  </w:style>
  <w:style w:type="paragraph" w:customStyle="1" w:styleId="AB7F45B1D26149129095478FBB1D8D5414">
    <w:name w:val="AB7F45B1D26149129095478FBB1D8D5414"/>
    <w:rsid w:val="00390A91"/>
    <w:pPr>
      <w:spacing w:after="0" w:line="240" w:lineRule="auto"/>
    </w:pPr>
    <w:rPr>
      <w:rFonts w:eastAsia="Times New Roman" w:cs="Times New Roman"/>
      <w:szCs w:val="20"/>
    </w:rPr>
  </w:style>
  <w:style w:type="paragraph" w:customStyle="1" w:styleId="9908AF99D9C54A16B35463ABACE9678E14">
    <w:name w:val="9908AF99D9C54A16B35463ABACE9678E14"/>
    <w:rsid w:val="00390A91"/>
    <w:pPr>
      <w:spacing w:after="0" w:line="240" w:lineRule="auto"/>
    </w:pPr>
    <w:rPr>
      <w:rFonts w:eastAsia="Times New Roman" w:cs="Times New Roman"/>
      <w:szCs w:val="20"/>
    </w:rPr>
  </w:style>
  <w:style w:type="paragraph" w:customStyle="1" w:styleId="F439894E9DAE40B68CDBDD814BD0AADF14">
    <w:name w:val="F439894E9DAE40B68CDBDD814BD0AADF14"/>
    <w:rsid w:val="00390A91"/>
    <w:pPr>
      <w:spacing w:after="0" w:line="240" w:lineRule="auto"/>
    </w:pPr>
    <w:rPr>
      <w:rFonts w:eastAsia="Times New Roman" w:cs="Times New Roman"/>
      <w:szCs w:val="20"/>
    </w:rPr>
  </w:style>
  <w:style w:type="paragraph" w:customStyle="1" w:styleId="95818047992A449BAADCE909E4C49E3614">
    <w:name w:val="95818047992A449BAADCE909E4C49E3614"/>
    <w:rsid w:val="00390A91"/>
    <w:pPr>
      <w:spacing w:after="0" w:line="240" w:lineRule="auto"/>
    </w:pPr>
    <w:rPr>
      <w:rFonts w:eastAsia="Times New Roman" w:cs="Times New Roman"/>
      <w:szCs w:val="20"/>
    </w:rPr>
  </w:style>
  <w:style w:type="paragraph" w:customStyle="1" w:styleId="BD8837B3D1C947C285829FC912058B6214">
    <w:name w:val="BD8837B3D1C947C285829FC912058B6214"/>
    <w:rsid w:val="00390A91"/>
    <w:pPr>
      <w:spacing w:after="0" w:line="240" w:lineRule="auto"/>
    </w:pPr>
    <w:rPr>
      <w:rFonts w:eastAsia="Times New Roman" w:cs="Times New Roman"/>
      <w:szCs w:val="20"/>
    </w:rPr>
  </w:style>
  <w:style w:type="paragraph" w:customStyle="1" w:styleId="784C08F7EC4A4347AFD8BD478B23607614">
    <w:name w:val="784C08F7EC4A4347AFD8BD478B23607614"/>
    <w:rsid w:val="00390A91"/>
    <w:pPr>
      <w:spacing w:after="0" w:line="240" w:lineRule="auto"/>
    </w:pPr>
    <w:rPr>
      <w:rFonts w:eastAsia="Times New Roman" w:cs="Times New Roman"/>
      <w:szCs w:val="20"/>
    </w:rPr>
  </w:style>
  <w:style w:type="paragraph" w:customStyle="1" w:styleId="C1AF2693E64E4357A647487BBAB0E03814">
    <w:name w:val="C1AF2693E64E4357A647487BBAB0E03814"/>
    <w:rsid w:val="00390A91"/>
    <w:pPr>
      <w:spacing w:after="0" w:line="240" w:lineRule="auto"/>
    </w:pPr>
    <w:rPr>
      <w:rFonts w:eastAsia="Times New Roman" w:cs="Times New Roman"/>
      <w:szCs w:val="20"/>
    </w:rPr>
  </w:style>
  <w:style w:type="paragraph" w:customStyle="1" w:styleId="22E786037A6F49C1A9158404DA7AC34C14">
    <w:name w:val="22E786037A6F49C1A9158404DA7AC34C14"/>
    <w:rsid w:val="00390A91"/>
    <w:pPr>
      <w:spacing w:after="0" w:line="240" w:lineRule="auto"/>
    </w:pPr>
    <w:rPr>
      <w:rFonts w:eastAsia="Times New Roman" w:cs="Times New Roman"/>
      <w:szCs w:val="20"/>
    </w:rPr>
  </w:style>
  <w:style w:type="paragraph" w:customStyle="1" w:styleId="E97600AD791A4BD9814CD564F39C672114">
    <w:name w:val="E97600AD791A4BD9814CD564F39C672114"/>
    <w:rsid w:val="00390A91"/>
    <w:pPr>
      <w:spacing w:after="0" w:line="240" w:lineRule="auto"/>
    </w:pPr>
    <w:rPr>
      <w:rFonts w:eastAsia="Times New Roman" w:cs="Times New Roman"/>
      <w:szCs w:val="20"/>
    </w:rPr>
  </w:style>
  <w:style w:type="paragraph" w:customStyle="1" w:styleId="CB7410DE5D4A490BB6AE26383219B2A314">
    <w:name w:val="CB7410DE5D4A490BB6AE26383219B2A314"/>
    <w:rsid w:val="00390A91"/>
    <w:pPr>
      <w:spacing w:after="0" w:line="240" w:lineRule="auto"/>
    </w:pPr>
    <w:rPr>
      <w:rFonts w:eastAsia="Times New Roman" w:cs="Times New Roman"/>
      <w:szCs w:val="20"/>
    </w:rPr>
  </w:style>
  <w:style w:type="paragraph" w:customStyle="1" w:styleId="512DF4DFCD0745A692E10A7E9F20846B14">
    <w:name w:val="512DF4DFCD0745A692E10A7E9F20846B14"/>
    <w:rsid w:val="00390A91"/>
    <w:pPr>
      <w:spacing w:after="0" w:line="240" w:lineRule="auto"/>
    </w:pPr>
    <w:rPr>
      <w:rFonts w:eastAsia="Times New Roman" w:cs="Times New Roman"/>
      <w:szCs w:val="20"/>
    </w:rPr>
  </w:style>
  <w:style w:type="paragraph" w:customStyle="1" w:styleId="E93FC33F61A547DEBD07B38B8AC807F514">
    <w:name w:val="E93FC33F61A547DEBD07B38B8AC807F514"/>
    <w:rsid w:val="00390A91"/>
    <w:pPr>
      <w:spacing w:after="0" w:line="240" w:lineRule="auto"/>
    </w:pPr>
    <w:rPr>
      <w:rFonts w:eastAsia="Times New Roman" w:cs="Times New Roman"/>
      <w:szCs w:val="20"/>
    </w:rPr>
  </w:style>
  <w:style w:type="paragraph" w:customStyle="1" w:styleId="55A605C0D7D8410982E6641D4C0F3AAC14">
    <w:name w:val="55A605C0D7D8410982E6641D4C0F3AAC14"/>
    <w:rsid w:val="00390A91"/>
    <w:pPr>
      <w:spacing w:after="0" w:line="240" w:lineRule="auto"/>
    </w:pPr>
    <w:rPr>
      <w:rFonts w:eastAsia="Times New Roman" w:cs="Times New Roman"/>
      <w:szCs w:val="20"/>
    </w:rPr>
  </w:style>
  <w:style w:type="paragraph" w:customStyle="1" w:styleId="B0CEAC85C02646E89D0F99B2A2B2AB7C14">
    <w:name w:val="B0CEAC85C02646E89D0F99B2A2B2AB7C14"/>
    <w:rsid w:val="00390A91"/>
    <w:pPr>
      <w:spacing w:after="0" w:line="240" w:lineRule="auto"/>
    </w:pPr>
    <w:rPr>
      <w:rFonts w:eastAsia="Times New Roman" w:cs="Times New Roman"/>
      <w:szCs w:val="20"/>
    </w:rPr>
  </w:style>
  <w:style w:type="paragraph" w:customStyle="1" w:styleId="1008C8A23A8043559A213C9A67EAFA9D14">
    <w:name w:val="1008C8A23A8043559A213C9A67EAFA9D14"/>
    <w:rsid w:val="00390A91"/>
    <w:pPr>
      <w:spacing w:after="0" w:line="240" w:lineRule="auto"/>
    </w:pPr>
    <w:rPr>
      <w:rFonts w:eastAsia="Times New Roman" w:cs="Times New Roman"/>
      <w:szCs w:val="20"/>
    </w:rPr>
  </w:style>
  <w:style w:type="paragraph" w:customStyle="1" w:styleId="D36CF6C6CD7244B0B88603B60D7D268114">
    <w:name w:val="D36CF6C6CD7244B0B88603B60D7D268114"/>
    <w:rsid w:val="00390A91"/>
    <w:pPr>
      <w:spacing w:after="0" w:line="240" w:lineRule="auto"/>
    </w:pPr>
    <w:rPr>
      <w:rFonts w:eastAsia="Times New Roman" w:cs="Times New Roman"/>
      <w:szCs w:val="20"/>
    </w:rPr>
  </w:style>
  <w:style w:type="paragraph" w:customStyle="1" w:styleId="1A0BFC49D4AF476FA15F351007FE611A14">
    <w:name w:val="1A0BFC49D4AF476FA15F351007FE611A14"/>
    <w:rsid w:val="00390A91"/>
    <w:pPr>
      <w:spacing w:after="0" w:line="240" w:lineRule="auto"/>
    </w:pPr>
    <w:rPr>
      <w:rFonts w:eastAsia="Times New Roman" w:cs="Times New Roman"/>
      <w:szCs w:val="20"/>
    </w:rPr>
  </w:style>
  <w:style w:type="paragraph" w:customStyle="1" w:styleId="3B06C87765034C4D91BC8A241598244114">
    <w:name w:val="3B06C87765034C4D91BC8A241598244114"/>
    <w:rsid w:val="00390A91"/>
    <w:pPr>
      <w:spacing w:after="0" w:line="240" w:lineRule="auto"/>
    </w:pPr>
    <w:rPr>
      <w:rFonts w:eastAsia="Times New Roman" w:cs="Times New Roman"/>
      <w:szCs w:val="20"/>
    </w:rPr>
  </w:style>
  <w:style w:type="paragraph" w:customStyle="1" w:styleId="67101640E93D4280816B6FCC844E819814">
    <w:name w:val="67101640E93D4280816B6FCC844E819814"/>
    <w:rsid w:val="00390A91"/>
    <w:pPr>
      <w:spacing w:after="0" w:line="240" w:lineRule="auto"/>
    </w:pPr>
    <w:rPr>
      <w:rFonts w:eastAsia="Times New Roman" w:cs="Times New Roman"/>
      <w:szCs w:val="20"/>
    </w:rPr>
  </w:style>
  <w:style w:type="paragraph" w:customStyle="1" w:styleId="2199EEAECC604030963CD9CE0C194D1914">
    <w:name w:val="2199EEAECC604030963CD9CE0C194D1914"/>
    <w:rsid w:val="00390A91"/>
    <w:pPr>
      <w:spacing w:after="0" w:line="240" w:lineRule="auto"/>
    </w:pPr>
    <w:rPr>
      <w:rFonts w:eastAsia="Times New Roman" w:cs="Times New Roman"/>
      <w:szCs w:val="20"/>
    </w:rPr>
  </w:style>
  <w:style w:type="paragraph" w:customStyle="1" w:styleId="66AB5F900F864C37972FE230CD0ACB3A14">
    <w:name w:val="66AB5F900F864C37972FE230CD0ACB3A14"/>
    <w:rsid w:val="00390A91"/>
    <w:pPr>
      <w:spacing w:after="0" w:line="240" w:lineRule="auto"/>
    </w:pPr>
    <w:rPr>
      <w:rFonts w:eastAsia="Times New Roman" w:cs="Times New Roman"/>
      <w:szCs w:val="20"/>
    </w:rPr>
  </w:style>
  <w:style w:type="paragraph" w:customStyle="1" w:styleId="3CCD5FD544494934B775FAC139E386ED14">
    <w:name w:val="3CCD5FD544494934B775FAC139E386ED14"/>
    <w:rsid w:val="00390A91"/>
    <w:pPr>
      <w:spacing w:after="0" w:line="240" w:lineRule="auto"/>
    </w:pPr>
    <w:rPr>
      <w:rFonts w:eastAsia="Times New Roman" w:cs="Times New Roman"/>
      <w:szCs w:val="20"/>
    </w:rPr>
  </w:style>
  <w:style w:type="paragraph" w:customStyle="1" w:styleId="A435F60B530B45D5BC8B9D0EB2D0729414">
    <w:name w:val="A435F60B530B45D5BC8B9D0EB2D0729414"/>
    <w:rsid w:val="00390A91"/>
    <w:pPr>
      <w:spacing w:after="0" w:line="240" w:lineRule="auto"/>
    </w:pPr>
    <w:rPr>
      <w:rFonts w:eastAsia="Times New Roman" w:cs="Times New Roman"/>
      <w:szCs w:val="20"/>
    </w:rPr>
  </w:style>
  <w:style w:type="paragraph" w:customStyle="1" w:styleId="39EF63E9ED6B438CA39D866CDDBC085414">
    <w:name w:val="39EF63E9ED6B438CA39D866CDDBC085414"/>
    <w:rsid w:val="00390A91"/>
    <w:pPr>
      <w:spacing w:after="0" w:line="240" w:lineRule="auto"/>
    </w:pPr>
    <w:rPr>
      <w:rFonts w:eastAsia="Times New Roman" w:cs="Times New Roman"/>
      <w:szCs w:val="20"/>
    </w:rPr>
  </w:style>
  <w:style w:type="paragraph" w:customStyle="1" w:styleId="D533B20900E14FE7BB96FED914D0E1B614">
    <w:name w:val="D533B20900E14FE7BB96FED914D0E1B614"/>
    <w:rsid w:val="00390A91"/>
    <w:pPr>
      <w:spacing w:after="0" w:line="240" w:lineRule="auto"/>
    </w:pPr>
    <w:rPr>
      <w:rFonts w:eastAsia="Times New Roman" w:cs="Times New Roman"/>
      <w:szCs w:val="20"/>
    </w:rPr>
  </w:style>
  <w:style w:type="paragraph" w:customStyle="1" w:styleId="CC640C9642664FE8BDF607D4684EB35E14">
    <w:name w:val="CC640C9642664FE8BDF607D4684EB35E14"/>
    <w:rsid w:val="00390A91"/>
    <w:pPr>
      <w:spacing w:after="0" w:line="240" w:lineRule="auto"/>
    </w:pPr>
    <w:rPr>
      <w:rFonts w:eastAsia="Times New Roman" w:cs="Times New Roman"/>
      <w:szCs w:val="20"/>
    </w:rPr>
  </w:style>
  <w:style w:type="paragraph" w:customStyle="1" w:styleId="16365F766D2B4912B1D2BF5C078AE55814">
    <w:name w:val="16365F766D2B4912B1D2BF5C078AE55814"/>
    <w:rsid w:val="00390A91"/>
    <w:pPr>
      <w:spacing w:after="0" w:line="240" w:lineRule="auto"/>
    </w:pPr>
    <w:rPr>
      <w:rFonts w:eastAsia="Times New Roman" w:cs="Times New Roman"/>
      <w:szCs w:val="20"/>
    </w:rPr>
  </w:style>
  <w:style w:type="paragraph" w:customStyle="1" w:styleId="1CC0873A2A4D4C3E8BE2A64396738EF714">
    <w:name w:val="1CC0873A2A4D4C3E8BE2A64396738EF714"/>
    <w:rsid w:val="00390A91"/>
    <w:pPr>
      <w:spacing w:after="0" w:line="240" w:lineRule="auto"/>
    </w:pPr>
    <w:rPr>
      <w:rFonts w:eastAsia="Times New Roman" w:cs="Times New Roman"/>
      <w:szCs w:val="20"/>
    </w:rPr>
  </w:style>
  <w:style w:type="paragraph" w:customStyle="1" w:styleId="B6215499F8F44A2E8A5AFA71D5332A7C14">
    <w:name w:val="B6215499F8F44A2E8A5AFA71D5332A7C14"/>
    <w:rsid w:val="00390A91"/>
    <w:pPr>
      <w:spacing w:after="0" w:line="240" w:lineRule="auto"/>
    </w:pPr>
    <w:rPr>
      <w:rFonts w:eastAsia="Times New Roman" w:cs="Times New Roman"/>
      <w:szCs w:val="20"/>
    </w:rPr>
  </w:style>
  <w:style w:type="paragraph" w:customStyle="1" w:styleId="F8C0E392465541B7ABB01B816EFAF80313">
    <w:name w:val="F8C0E392465541B7ABB01B816EFAF80313"/>
    <w:rsid w:val="00390A91"/>
    <w:pPr>
      <w:spacing w:after="0" w:line="240" w:lineRule="auto"/>
    </w:pPr>
    <w:rPr>
      <w:rFonts w:eastAsia="Times New Roman" w:cs="Times New Roman"/>
      <w:szCs w:val="20"/>
    </w:rPr>
  </w:style>
  <w:style w:type="paragraph" w:customStyle="1" w:styleId="54DD07851DDC48DFA67BACDA4D31E57C14">
    <w:name w:val="54DD07851DDC48DFA67BACDA4D31E57C14"/>
    <w:rsid w:val="00390A91"/>
    <w:pPr>
      <w:spacing w:after="0" w:line="240" w:lineRule="auto"/>
    </w:pPr>
    <w:rPr>
      <w:rFonts w:eastAsia="Times New Roman" w:cs="Times New Roman"/>
      <w:szCs w:val="20"/>
    </w:rPr>
  </w:style>
  <w:style w:type="paragraph" w:customStyle="1" w:styleId="15491776EEF24CC9AD1D250C1DBBBA3214">
    <w:name w:val="15491776EEF24CC9AD1D250C1DBBBA3214"/>
    <w:rsid w:val="00390A91"/>
    <w:pPr>
      <w:spacing w:after="0" w:line="240" w:lineRule="auto"/>
    </w:pPr>
    <w:rPr>
      <w:rFonts w:eastAsia="Times New Roman" w:cs="Times New Roman"/>
      <w:szCs w:val="20"/>
    </w:rPr>
  </w:style>
  <w:style w:type="paragraph" w:customStyle="1" w:styleId="3B58F2D5400A40B499D13EC4588FD22813">
    <w:name w:val="3B58F2D5400A40B499D13EC4588FD22813"/>
    <w:rsid w:val="00390A91"/>
    <w:pPr>
      <w:spacing w:after="0" w:line="240" w:lineRule="auto"/>
    </w:pPr>
    <w:rPr>
      <w:rFonts w:eastAsia="Times New Roman" w:cs="Times New Roman"/>
      <w:szCs w:val="20"/>
    </w:rPr>
  </w:style>
  <w:style w:type="paragraph" w:customStyle="1" w:styleId="F9242A2A6002433BAFC730EB69F1498913">
    <w:name w:val="F9242A2A6002433BAFC730EB69F1498913"/>
    <w:rsid w:val="00390A91"/>
    <w:pPr>
      <w:spacing w:after="0" w:line="240" w:lineRule="auto"/>
    </w:pPr>
    <w:rPr>
      <w:rFonts w:eastAsia="Times New Roman" w:cs="Times New Roman"/>
      <w:szCs w:val="20"/>
    </w:rPr>
  </w:style>
  <w:style w:type="paragraph" w:customStyle="1" w:styleId="6CB19A6347E44B4FA2BE2468892066A313">
    <w:name w:val="6CB19A6347E44B4FA2BE2468892066A313"/>
    <w:rsid w:val="00390A91"/>
    <w:pPr>
      <w:spacing w:after="0" w:line="240" w:lineRule="auto"/>
    </w:pPr>
    <w:rPr>
      <w:rFonts w:eastAsia="Times New Roman" w:cs="Times New Roman"/>
      <w:szCs w:val="20"/>
    </w:rPr>
  </w:style>
  <w:style w:type="paragraph" w:customStyle="1" w:styleId="B19A134DE4DB4B0F96C68EEFFEAED29D14">
    <w:name w:val="B19A134DE4DB4B0F96C68EEFFEAED29D14"/>
    <w:rsid w:val="00390A91"/>
    <w:pPr>
      <w:spacing w:after="0" w:line="240" w:lineRule="auto"/>
    </w:pPr>
    <w:rPr>
      <w:rFonts w:eastAsia="Times New Roman" w:cs="Times New Roman"/>
      <w:szCs w:val="20"/>
    </w:rPr>
  </w:style>
  <w:style w:type="paragraph" w:customStyle="1" w:styleId="5890106C13BA41DAA7B94D9E66383D3D14">
    <w:name w:val="5890106C13BA41DAA7B94D9E66383D3D14"/>
    <w:rsid w:val="00390A91"/>
    <w:pPr>
      <w:spacing w:after="0" w:line="240" w:lineRule="auto"/>
    </w:pPr>
    <w:rPr>
      <w:rFonts w:eastAsia="Times New Roman" w:cs="Times New Roman"/>
      <w:szCs w:val="20"/>
    </w:rPr>
  </w:style>
  <w:style w:type="paragraph" w:customStyle="1" w:styleId="03C42F7BF48642E9AB6D5E9753506EC114">
    <w:name w:val="03C42F7BF48642E9AB6D5E9753506EC114"/>
    <w:rsid w:val="00390A91"/>
    <w:pPr>
      <w:spacing w:after="0" w:line="240" w:lineRule="auto"/>
    </w:pPr>
    <w:rPr>
      <w:rFonts w:eastAsia="Times New Roman" w:cs="Times New Roman"/>
      <w:szCs w:val="20"/>
    </w:rPr>
  </w:style>
  <w:style w:type="paragraph" w:customStyle="1" w:styleId="726B686B92C548139918FCB4E2D5B69E14">
    <w:name w:val="726B686B92C548139918FCB4E2D5B69E14"/>
    <w:rsid w:val="00390A91"/>
    <w:pPr>
      <w:spacing w:after="0" w:line="240" w:lineRule="auto"/>
    </w:pPr>
    <w:rPr>
      <w:rFonts w:eastAsia="Times New Roman" w:cs="Times New Roman"/>
      <w:szCs w:val="20"/>
    </w:rPr>
  </w:style>
  <w:style w:type="paragraph" w:customStyle="1" w:styleId="F59E99EAF3524B9DA61D69299870365014">
    <w:name w:val="F59E99EAF3524B9DA61D69299870365014"/>
    <w:rsid w:val="00390A91"/>
    <w:pPr>
      <w:spacing w:after="0" w:line="240" w:lineRule="auto"/>
    </w:pPr>
    <w:rPr>
      <w:rFonts w:eastAsia="Times New Roman" w:cs="Times New Roman"/>
      <w:szCs w:val="20"/>
    </w:rPr>
  </w:style>
  <w:style w:type="paragraph" w:customStyle="1" w:styleId="2BA981E709534D5FA9C074751605314A14">
    <w:name w:val="2BA981E709534D5FA9C074751605314A14"/>
    <w:rsid w:val="00390A91"/>
    <w:pPr>
      <w:spacing w:after="0" w:line="240" w:lineRule="auto"/>
    </w:pPr>
    <w:rPr>
      <w:rFonts w:eastAsia="Times New Roman" w:cs="Times New Roman"/>
      <w:szCs w:val="20"/>
    </w:rPr>
  </w:style>
  <w:style w:type="paragraph" w:customStyle="1" w:styleId="B641023F1F0C40F0995887F85A42CB9214">
    <w:name w:val="B641023F1F0C40F0995887F85A42CB9214"/>
    <w:rsid w:val="00390A91"/>
    <w:pPr>
      <w:spacing w:after="0" w:line="240" w:lineRule="auto"/>
    </w:pPr>
    <w:rPr>
      <w:rFonts w:eastAsia="Times New Roman" w:cs="Times New Roman"/>
      <w:szCs w:val="20"/>
    </w:rPr>
  </w:style>
  <w:style w:type="paragraph" w:customStyle="1" w:styleId="23C43FD5C7AC4BAC9193A0DDE2245DD514">
    <w:name w:val="23C43FD5C7AC4BAC9193A0DDE2245DD514"/>
    <w:rsid w:val="00390A91"/>
    <w:pPr>
      <w:spacing w:after="0" w:line="240" w:lineRule="auto"/>
    </w:pPr>
    <w:rPr>
      <w:rFonts w:eastAsia="Times New Roman" w:cs="Times New Roman"/>
      <w:szCs w:val="20"/>
    </w:rPr>
  </w:style>
  <w:style w:type="paragraph" w:customStyle="1" w:styleId="B4632B6696154289A2FD266B5661381614">
    <w:name w:val="B4632B6696154289A2FD266B5661381614"/>
    <w:rsid w:val="00390A91"/>
    <w:pPr>
      <w:spacing w:after="0" w:line="240" w:lineRule="auto"/>
    </w:pPr>
    <w:rPr>
      <w:rFonts w:eastAsia="Times New Roman" w:cs="Times New Roman"/>
      <w:szCs w:val="20"/>
    </w:rPr>
  </w:style>
  <w:style w:type="paragraph" w:customStyle="1" w:styleId="3FE44D58CD4A418BAC26B5F66387864714">
    <w:name w:val="3FE44D58CD4A418BAC26B5F66387864714"/>
    <w:rsid w:val="00390A91"/>
    <w:pPr>
      <w:spacing w:after="0" w:line="240" w:lineRule="auto"/>
    </w:pPr>
    <w:rPr>
      <w:rFonts w:eastAsia="Times New Roman" w:cs="Times New Roman"/>
      <w:szCs w:val="20"/>
    </w:rPr>
  </w:style>
  <w:style w:type="paragraph" w:customStyle="1" w:styleId="5236C9A8E22845E6BA9E22861C590BD614">
    <w:name w:val="5236C9A8E22845E6BA9E22861C590BD614"/>
    <w:rsid w:val="00390A91"/>
    <w:pPr>
      <w:spacing w:after="0" w:line="240" w:lineRule="auto"/>
    </w:pPr>
    <w:rPr>
      <w:rFonts w:eastAsia="Times New Roman" w:cs="Times New Roman"/>
      <w:szCs w:val="20"/>
    </w:rPr>
  </w:style>
  <w:style w:type="paragraph" w:customStyle="1" w:styleId="7A03D3105B8C47629AB099D0B5E2C65B14">
    <w:name w:val="7A03D3105B8C47629AB099D0B5E2C65B14"/>
    <w:rsid w:val="00390A91"/>
    <w:pPr>
      <w:spacing w:after="0" w:line="240" w:lineRule="auto"/>
    </w:pPr>
    <w:rPr>
      <w:rFonts w:eastAsia="Times New Roman" w:cs="Times New Roman"/>
      <w:szCs w:val="20"/>
    </w:rPr>
  </w:style>
  <w:style w:type="paragraph" w:customStyle="1" w:styleId="19C6FF1BB8D74A10B4732FBEFF90DE2914">
    <w:name w:val="19C6FF1BB8D74A10B4732FBEFF90DE2914"/>
    <w:rsid w:val="00390A91"/>
    <w:pPr>
      <w:spacing w:after="0" w:line="240" w:lineRule="auto"/>
    </w:pPr>
    <w:rPr>
      <w:rFonts w:eastAsia="Times New Roman" w:cs="Times New Roman"/>
      <w:szCs w:val="20"/>
    </w:rPr>
  </w:style>
  <w:style w:type="paragraph" w:customStyle="1" w:styleId="2E6103389CDC409FB4B7D04F4C6F0BC314">
    <w:name w:val="2E6103389CDC409FB4B7D04F4C6F0BC314"/>
    <w:rsid w:val="00390A91"/>
    <w:pPr>
      <w:spacing w:after="0" w:line="240" w:lineRule="auto"/>
    </w:pPr>
    <w:rPr>
      <w:rFonts w:eastAsia="Times New Roman" w:cs="Times New Roman"/>
      <w:szCs w:val="20"/>
    </w:rPr>
  </w:style>
  <w:style w:type="paragraph" w:customStyle="1" w:styleId="83B3FA8D0D0047ADACD855353FD49C4F14">
    <w:name w:val="83B3FA8D0D0047ADACD855353FD49C4F14"/>
    <w:rsid w:val="00390A91"/>
    <w:pPr>
      <w:spacing w:after="0" w:line="240" w:lineRule="auto"/>
    </w:pPr>
    <w:rPr>
      <w:rFonts w:eastAsia="Times New Roman" w:cs="Times New Roman"/>
      <w:szCs w:val="20"/>
    </w:rPr>
  </w:style>
  <w:style w:type="paragraph" w:customStyle="1" w:styleId="1C55831030BF41A6B11DE6CB13890D9914">
    <w:name w:val="1C55831030BF41A6B11DE6CB13890D9914"/>
    <w:rsid w:val="00390A91"/>
    <w:pPr>
      <w:spacing w:after="0" w:line="240" w:lineRule="auto"/>
    </w:pPr>
    <w:rPr>
      <w:rFonts w:eastAsia="Times New Roman" w:cs="Times New Roman"/>
      <w:szCs w:val="20"/>
    </w:rPr>
  </w:style>
  <w:style w:type="paragraph" w:customStyle="1" w:styleId="DEEFA3E720D944F0BC40A6DFAF5AFD5314">
    <w:name w:val="DEEFA3E720D944F0BC40A6DFAF5AFD5314"/>
    <w:rsid w:val="00390A91"/>
    <w:pPr>
      <w:spacing w:after="0" w:line="240" w:lineRule="auto"/>
    </w:pPr>
    <w:rPr>
      <w:rFonts w:eastAsia="Times New Roman" w:cs="Times New Roman"/>
      <w:szCs w:val="20"/>
    </w:rPr>
  </w:style>
  <w:style w:type="paragraph" w:customStyle="1" w:styleId="3F28F117970447B8B03B151A02C1A76514">
    <w:name w:val="3F28F117970447B8B03B151A02C1A76514"/>
    <w:rsid w:val="00390A91"/>
    <w:pPr>
      <w:spacing w:after="0" w:line="240" w:lineRule="auto"/>
    </w:pPr>
    <w:rPr>
      <w:rFonts w:eastAsia="Times New Roman" w:cs="Times New Roman"/>
      <w:szCs w:val="20"/>
    </w:rPr>
  </w:style>
  <w:style w:type="paragraph" w:customStyle="1" w:styleId="90634E0E4FD84496936CBEED7FD8BFAF14">
    <w:name w:val="90634E0E4FD84496936CBEED7FD8BFAF14"/>
    <w:rsid w:val="00390A91"/>
    <w:pPr>
      <w:spacing w:after="0" w:line="240" w:lineRule="auto"/>
    </w:pPr>
    <w:rPr>
      <w:rFonts w:eastAsia="Times New Roman" w:cs="Times New Roman"/>
      <w:szCs w:val="20"/>
    </w:rPr>
  </w:style>
  <w:style w:type="paragraph" w:customStyle="1" w:styleId="63BB57A1E24F4A5FAC30F97340A5A4E314">
    <w:name w:val="63BB57A1E24F4A5FAC30F97340A5A4E314"/>
    <w:rsid w:val="00390A91"/>
    <w:pPr>
      <w:spacing w:after="0" w:line="240" w:lineRule="auto"/>
    </w:pPr>
    <w:rPr>
      <w:rFonts w:eastAsia="Times New Roman" w:cs="Times New Roman"/>
      <w:szCs w:val="20"/>
    </w:rPr>
  </w:style>
  <w:style w:type="paragraph" w:customStyle="1" w:styleId="9D64C60B3D4943D089E0D880DF633B1F14">
    <w:name w:val="9D64C60B3D4943D089E0D880DF633B1F14"/>
    <w:rsid w:val="00390A91"/>
    <w:pPr>
      <w:spacing w:after="0" w:line="240" w:lineRule="auto"/>
    </w:pPr>
    <w:rPr>
      <w:rFonts w:eastAsia="Times New Roman" w:cs="Times New Roman"/>
      <w:szCs w:val="20"/>
    </w:rPr>
  </w:style>
  <w:style w:type="paragraph" w:customStyle="1" w:styleId="D0CEC557AE6244DC8793A908537EE4EC14">
    <w:name w:val="D0CEC557AE6244DC8793A908537EE4EC14"/>
    <w:rsid w:val="00390A91"/>
    <w:pPr>
      <w:spacing w:after="0" w:line="240" w:lineRule="auto"/>
    </w:pPr>
    <w:rPr>
      <w:rFonts w:eastAsia="Times New Roman" w:cs="Times New Roman"/>
      <w:szCs w:val="20"/>
    </w:rPr>
  </w:style>
  <w:style w:type="paragraph" w:customStyle="1" w:styleId="E88CB51444444383A9DCA2022513D44114">
    <w:name w:val="E88CB51444444383A9DCA2022513D44114"/>
    <w:rsid w:val="00390A91"/>
    <w:pPr>
      <w:spacing w:after="0" w:line="240" w:lineRule="auto"/>
    </w:pPr>
    <w:rPr>
      <w:rFonts w:eastAsia="Times New Roman" w:cs="Times New Roman"/>
      <w:szCs w:val="20"/>
    </w:rPr>
  </w:style>
  <w:style w:type="paragraph" w:customStyle="1" w:styleId="F7797CEF57C340EB8B0FBDFBBA8368D114">
    <w:name w:val="F7797CEF57C340EB8B0FBDFBBA8368D114"/>
    <w:rsid w:val="00390A91"/>
    <w:pPr>
      <w:spacing w:after="0" w:line="240" w:lineRule="auto"/>
    </w:pPr>
    <w:rPr>
      <w:rFonts w:eastAsia="Times New Roman" w:cs="Times New Roman"/>
      <w:szCs w:val="20"/>
    </w:rPr>
  </w:style>
  <w:style w:type="paragraph" w:customStyle="1" w:styleId="C50A1661E1E5443F93E4D72A7EA9508B14">
    <w:name w:val="C50A1661E1E5443F93E4D72A7EA9508B14"/>
    <w:rsid w:val="00390A91"/>
    <w:pPr>
      <w:spacing w:after="0" w:line="240" w:lineRule="auto"/>
    </w:pPr>
    <w:rPr>
      <w:rFonts w:eastAsia="Times New Roman" w:cs="Times New Roman"/>
      <w:szCs w:val="20"/>
    </w:rPr>
  </w:style>
  <w:style w:type="paragraph" w:customStyle="1" w:styleId="DE0334DAC9B64F02ADC02E248A42F6B114">
    <w:name w:val="DE0334DAC9B64F02ADC02E248A42F6B114"/>
    <w:rsid w:val="00390A91"/>
    <w:pPr>
      <w:spacing w:after="0" w:line="240" w:lineRule="auto"/>
    </w:pPr>
    <w:rPr>
      <w:rFonts w:eastAsia="Times New Roman" w:cs="Times New Roman"/>
      <w:szCs w:val="20"/>
    </w:rPr>
  </w:style>
  <w:style w:type="paragraph" w:customStyle="1" w:styleId="A9EF7B3162CE4FE58473B8061BE3D09714">
    <w:name w:val="A9EF7B3162CE4FE58473B8061BE3D09714"/>
    <w:rsid w:val="00390A91"/>
    <w:pPr>
      <w:spacing w:after="0" w:line="240" w:lineRule="auto"/>
    </w:pPr>
    <w:rPr>
      <w:rFonts w:eastAsia="Times New Roman" w:cs="Times New Roman"/>
      <w:szCs w:val="20"/>
    </w:rPr>
  </w:style>
  <w:style w:type="paragraph" w:customStyle="1" w:styleId="B32D5CCD80B64846908DAC72B373FAD914">
    <w:name w:val="B32D5CCD80B64846908DAC72B373FAD914"/>
    <w:rsid w:val="00390A91"/>
    <w:pPr>
      <w:spacing w:after="0" w:line="240" w:lineRule="auto"/>
    </w:pPr>
    <w:rPr>
      <w:rFonts w:eastAsia="Times New Roman" w:cs="Times New Roman"/>
      <w:szCs w:val="20"/>
    </w:rPr>
  </w:style>
  <w:style w:type="paragraph" w:customStyle="1" w:styleId="20470D8EA34A485982C47158611A896314">
    <w:name w:val="20470D8EA34A485982C47158611A896314"/>
    <w:rsid w:val="00390A91"/>
    <w:pPr>
      <w:spacing w:after="0" w:line="240" w:lineRule="auto"/>
    </w:pPr>
    <w:rPr>
      <w:rFonts w:eastAsia="Times New Roman" w:cs="Times New Roman"/>
      <w:szCs w:val="20"/>
    </w:rPr>
  </w:style>
  <w:style w:type="paragraph" w:customStyle="1" w:styleId="041DDE9884D44625806D25C67F6921CF14">
    <w:name w:val="041DDE9884D44625806D25C67F6921CF14"/>
    <w:rsid w:val="00390A91"/>
    <w:pPr>
      <w:spacing w:after="0" w:line="240" w:lineRule="auto"/>
    </w:pPr>
    <w:rPr>
      <w:rFonts w:eastAsia="Times New Roman" w:cs="Times New Roman"/>
      <w:szCs w:val="20"/>
    </w:rPr>
  </w:style>
  <w:style w:type="paragraph" w:customStyle="1" w:styleId="040B3329660C4B95A633F118AC74411713">
    <w:name w:val="040B3329660C4B95A633F118AC74411713"/>
    <w:rsid w:val="00390A91"/>
    <w:pPr>
      <w:spacing w:after="0" w:line="240" w:lineRule="auto"/>
    </w:pPr>
    <w:rPr>
      <w:rFonts w:eastAsia="Times New Roman" w:cs="Times New Roman"/>
      <w:szCs w:val="20"/>
    </w:rPr>
  </w:style>
  <w:style w:type="paragraph" w:customStyle="1" w:styleId="D9C56504D32D4A4EB62841210EE30CE513">
    <w:name w:val="D9C56504D32D4A4EB62841210EE30CE513"/>
    <w:rsid w:val="00390A91"/>
    <w:pPr>
      <w:spacing w:after="0" w:line="240" w:lineRule="auto"/>
    </w:pPr>
    <w:rPr>
      <w:rFonts w:eastAsia="Times New Roman" w:cs="Times New Roman"/>
      <w:szCs w:val="20"/>
    </w:rPr>
  </w:style>
  <w:style w:type="paragraph" w:customStyle="1" w:styleId="BF580CE54F55499D88EB172261D50CAF13">
    <w:name w:val="BF580CE54F55499D88EB172261D50CAF13"/>
    <w:rsid w:val="00390A91"/>
    <w:pPr>
      <w:spacing w:after="0" w:line="240" w:lineRule="auto"/>
    </w:pPr>
    <w:rPr>
      <w:rFonts w:eastAsia="Times New Roman" w:cs="Times New Roman"/>
      <w:szCs w:val="20"/>
    </w:rPr>
  </w:style>
  <w:style w:type="paragraph" w:customStyle="1" w:styleId="CEE8E415360F474C9A9987AE542EF24E13">
    <w:name w:val="CEE8E415360F474C9A9987AE542EF24E13"/>
    <w:rsid w:val="00390A91"/>
    <w:pPr>
      <w:spacing w:after="0" w:line="240" w:lineRule="auto"/>
    </w:pPr>
    <w:rPr>
      <w:rFonts w:eastAsia="Times New Roman" w:cs="Times New Roman"/>
      <w:szCs w:val="20"/>
    </w:rPr>
  </w:style>
  <w:style w:type="paragraph" w:customStyle="1" w:styleId="D80A2C3C726740E0B36EF4799916BBBA13">
    <w:name w:val="D80A2C3C726740E0B36EF4799916BBBA13"/>
    <w:rsid w:val="00390A91"/>
    <w:pPr>
      <w:spacing w:after="0" w:line="240" w:lineRule="auto"/>
    </w:pPr>
    <w:rPr>
      <w:rFonts w:eastAsia="Times New Roman" w:cs="Times New Roman"/>
      <w:szCs w:val="20"/>
    </w:rPr>
  </w:style>
  <w:style w:type="paragraph" w:customStyle="1" w:styleId="2AEEA9F09B5F40D0AFC7B25320B6AE7C13">
    <w:name w:val="2AEEA9F09B5F40D0AFC7B25320B6AE7C13"/>
    <w:rsid w:val="00390A91"/>
    <w:pPr>
      <w:spacing w:after="0" w:line="240" w:lineRule="auto"/>
    </w:pPr>
    <w:rPr>
      <w:rFonts w:eastAsia="Times New Roman" w:cs="Times New Roman"/>
      <w:szCs w:val="20"/>
    </w:rPr>
  </w:style>
  <w:style w:type="paragraph" w:customStyle="1" w:styleId="A1A9CCB0C7C9418484344D2D6BEF4B3D13">
    <w:name w:val="A1A9CCB0C7C9418484344D2D6BEF4B3D13"/>
    <w:rsid w:val="00390A91"/>
    <w:pPr>
      <w:spacing w:after="0" w:line="240" w:lineRule="auto"/>
    </w:pPr>
    <w:rPr>
      <w:rFonts w:eastAsia="Times New Roman" w:cs="Times New Roman"/>
      <w:szCs w:val="20"/>
    </w:rPr>
  </w:style>
  <w:style w:type="paragraph" w:customStyle="1" w:styleId="E408D8EEA72444F7BF3AAAAD9B3C7E3113">
    <w:name w:val="E408D8EEA72444F7BF3AAAAD9B3C7E3113"/>
    <w:rsid w:val="00390A91"/>
    <w:pPr>
      <w:spacing w:after="0" w:line="240" w:lineRule="auto"/>
    </w:pPr>
    <w:rPr>
      <w:rFonts w:eastAsia="Times New Roman" w:cs="Times New Roman"/>
      <w:szCs w:val="20"/>
    </w:rPr>
  </w:style>
  <w:style w:type="paragraph" w:customStyle="1" w:styleId="6850FA3F4BE545919E26304148FF09CC13">
    <w:name w:val="6850FA3F4BE545919E26304148FF09CC13"/>
    <w:rsid w:val="00390A91"/>
    <w:pPr>
      <w:spacing w:after="0" w:line="240" w:lineRule="auto"/>
    </w:pPr>
    <w:rPr>
      <w:rFonts w:eastAsia="Times New Roman" w:cs="Times New Roman"/>
      <w:szCs w:val="20"/>
    </w:rPr>
  </w:style>
  <w:style w:type="paragraph" w:customStyle="1" w:styleId="79A4562534364B4CB925B24A4FFA189F13">
    <w:name w:val="79A4562534364B4CB925B24A4FFA189F13"/>
    <w:rsid w:val="00390A91"/>
    <w:pPr>
      <w:spacing w:after="0" w:line="240" w:lineRule="auto"/>
    </w:pPr>
    <w:rPr>
      <w:rFonts w:eastAsia="Times New Roman" w:cs="Times New Roman"/>
      <w:szCs w:val="20"/>
    </w:rPr>
  </w:style>
  <w:style w:type="paragraph" w:customStyle="1" w:styleId="065BFC05973A4E238DD0F9BE8AE5CD471">
    <w:name w:val="065BFC05973A4E238DD0F9BE8AE5CD471"/>
    <w:rsid w:val="00390A91"/>
    <w:pPr>
      <w:spacing w:after="0" w:line="240" w:lineRule="auto"/>
    </w:pPr>
    <w:rPr>
      <w:rFonts w:eastAsia="Times New Roman" w:cs="Times New Roman"/>
      <w:szCs w:val="20"/>
    </w:rPr>
  </w:style>
  <w:style w:type="paragraph" w:customStyle="1" w:styleId="3137BE7BAD7143BAA8CB4087FCA23FF71">
    <w:name w:val="3137BE7BAD7143BAA8CB4087FCA23FF71"/>
    <w:rsid w:val="00390A91"/>
    <w:pPr>
      <w:spacing w:after="0" w:line="240" w:lineRule="auto"/>
    </w:pPr>
    <w:rPr>
      <w:rFonts w:eastAsia="Times New Roman" w:cs="Times New Roman"/>
      <w:szCs w:val="20"/>
    </w:rPr>
  </w:style>
  <w:style w:type="paragraph" w:customStyle="1" w:styleId="763DA741922149E9805F7213BACB34402">
    <w:name w:val="763DA741922149E9805F7213BACB34402"/>
    <w:rsid w:val="00390A91"/>
    <w:pPr>
      <w:spacing w:after="0" w:line="240" w:lineRule="auto"/>
    </w:pPr>
    <w:rPr>
      <w:rFonts w:eastAsia="Times New Roman" w:cs="Times New Roman"/>
      <w:szCs w:val="20"/>
    </w:rPr>
  </w:style>
  <w:style w:type="paragraph" w:customStyle="1" w:styleId="C978B888E9E040C2B0B94419B799DA072">
    <w:name w:val="C978B888E9E040C2B0B94419B799DA072"/>
    <w:rsid w:val="00390A91"/>
    <w:pPr>
      <w:spacing w:after="0" w:line="240" w:lineRule="auto"/>
    </w:pPr>
    <w:rPr>
      <w:rFonts w:eastAsia="Times New Roman" w:cs="Times New Roman"/>
      <w:szCs w:val="20"/>
    </w:rPr>
  </w:style>
  <w:style w:type="paragraph" w:customStyle="1" w:styleId="AF44ABA31E004DA9962581736EF16FA32">
    <w:name w:val="AF44ABA31E004DA9962581736EF16FA32"/>
    <w:rsid w:val="00390A91"/>
    <w:pPr>
      <w:spacing w:after="0" w:line="240" w:lineRule="auto"/>
    </w:pPr>
    <w:rPr>
      <w:rFonts w:eastAsia="Times New Roman" w:cs="Times New Roman"/>
      <w:szCs w:val="20"/>
    </w:rPr>
  </w:style>
  <w:style w:type="paragraph" w:customStyle="1" w:styleId="642B90E8BDA9431D93BF8CE7F5EFC1C82">
    <w:name w:val="642B90E8BDA9431D93BF8CE7F5EFC1C82"/>
    <w:rsid w:val="00390A91"/>
    <w:pPr>
      <w:spacing w:after="0" w:line="240" w:lineRule="auto"/>
    </w:pPr>
    <w:rPr>
      <w:rFonts w:eastAsia="Times New Roman" w:cs="Times New Roman"/>
      <w:szCs w:val="20"/>
    </w:rPr>
  </w:style>
  <w:style w:type="paragraph" w:customStyle="1" w:styleId="26685DC85DEC4CA88EF502550B4EB7842">
    <w:name w:val="26685DC85DEC4CA88EF502550B4EB7842"/>
    <w:rsid w:val="00390A91"/>
    <w:pPr>
      <w:spacing w:after="0" w:line="240" w:lineRule="auto"/>
    </w:pPr>
    <w:rPr>
      <w:rFonts w:eastAsia="Times New Roman" w:cs="Times New Roman"/>
      <w:szCs w:val="20"/>
    </w:rPr>
  </w:style>
  <w:style w:type="paragraph" w:customStyle="1" w:styleId="9503D70CAEB04A58883C208C7EDF44A12">
    <w:name w:val="9503D70CAEB04A58883C208C7EDF44A12"/>
    <w:rsid w:val="00390A91"/>
    <w:pPr>
      <w:spacing w:after="0" w:line="240" w:lineRule="auto"/>
    </w:pPr>
    <w:rPr>
      <w:rFonts w:eastAsia="Times New Roman" w:cs="Times New Roman"/>
      <w:szCs w:val="20"/>
    </w:rPr>
  </w:style>
  <w:style w:type="paragraph" w:customStyle="1" w:styleId="F7ED541EB1EA43FF829EDFE1C78B505E2">
    <w:name w:val="F7ED541EB1EA43FF829EDFE1C78B505E2"/>
    <w:rsid w:val="00390A91"/>
    <w:pPr>
      <w:spacing w:after="0" w:line="240" w:lineRule="auto"/>
    </w:pPr>
    <w:rPr>
      <w:rFonts w:eastAsia="Times New Roman" w:cs="Times New Roman"/>
      <w:szCs w:val="20"/>
    </w:rPr>
  </w:style>
  <w:style w:type="paragraph" w:customStyle="1" w:styleId="B1D177E30087406588D8F5DC26DE75E42">
    <w:name w:val="B1D177E30087406588D8F5DC26DE75E42"/>
    <w:rsid w:val="00390A91"/>
    <w:pPr>
      <w:spacing w:after="0" w:line="240" w:lineRule="auto"/>
    </w:pPr>
    <w:rPr>
      <w:rFonts w:eastAsia="Times New Roman" w:cs="Times New Roman"/>
      <w:szCs w:val="20"/>
    </w:rPr>
  </w:style>
  <w:style w:type="paragraph" w:customStyle="1" w:styleId="28D827E70B71464F9330E9A36F19DBFA2">
    <w:name w:val="28D827E70B71464F9330E9A36F19DBFA2"/>
    <w:rsid w:val="00390A91"/>
    <w:pPr>
      <w:spacing w:after="0" w:line="240" w:lineRule="auto"/>
    </w:pPr>
    <w:rPr>
      <w:rFonts w:eastAsia="Times New Roman" w:cs="Times New Roman"/>
      <w:szCs w:val="20"/>
    </w:rPr>
  </w:style>
  <w:style w:type="paragraph" w:customStyle="1" w:styleId="6905EB5FC46148AE85C15A539DA126912">
    <w:name w:val="6905EB5FC46148AE85C15A539DA126912"/>
    <w:rsid w:val="00390A91"/>
    <w:pPr>
      <w:spacing w:after="0" w:line="240" w:lineRule="auto"/>
    </w:pPr>
    <w:rPr>
      <w:rFonts w:eastAsia="Times New Roman" w:cs="Times New Roman"/>
      <w:szCs w:val="20"/>
    </w:rPr>
  </w:style>
  <w:style w:type="paragraph" w:customStyle="1" w:styleId="48A2525BF1CF4D028A8A0EE57C2B5F6D2">
    <w:name w:val="48A2525BF1CF4D028A8A0EE57C2B5F6D2"/>
    <w:rsid w:val="00390A91"/>
    <w:pPr>
      <w:spacing w:after="0" w:line="240" w:lineRule="auto"/>
    </w:pPr>
    <w:rPr>
      <w:rFonts w:eastAsia="Times New Roman" w:cs="Times New Roman"/>
      <w:szCs w:val="20"/>
    </w:rPr>
  </w:style>
  <w:style w:type="paragraph" w:customStyle="1" w:styleId="98B594F733764282B33872A92D7E67FA2">
    <w:name w:val="98B594F733764282B33872A92D7E67FA2"/>
    <w:rsid w:val="00390A91"/>
    <w:pPr>
      <w:spacing w:after="0" w:line="240" w:lineRule="auto"/>
    </w:pPr>
    <w:rPr>
      <w:rFonts w:eastAsia="Times New Roman" w:cs="Times New Roman"/>
      <w:szCs w:val="20"/>
    </w:rPr>
  </w:style>
  <w:style w:type="paragraph" w:customStyle="1" w:styleId="BD59AF00B61849AC94CFD5E4339217792">
    <w:name w:val="BD59AF00B61849AC94CFD5E4339217792"/>
    <w:rsid w:val="00390A91"/>
    <w:pPr>
      <w:spacing w:after="0" w:line="240" w:lineRule="auto"/>
    </w:pPr>
    <w:rPr>
      <w:rFonts w:eastAsia="Times New Roman" w:cs="Times New Roman"/>
      <w:szCs w:val="20"/>
    </w:rPr>
  </w:style>
  <w:style w:type="paragraph" w:customStyle="1" w:styleId="B5785641FE3C42409A30F6E5963D8CD92">
    <w:name w:val="B5785641FE3C42409A30F6E5963D8CD92"/>
    <w:rsid w:val="00390A91"/>
    <w:pPr>
      <w:spacing w:after="0" w:line="240" w:lineRule="auto"/>
    </w:pPr>
    <w:rPr>
      <w:rFonts w:eastAsia="Times New Roman" w:cs="Times New Roman"/>
      <w:szCs w:val="20"/>
    </w:rPr>
  </w:style>
  <w:style w:type="paragraph" w:customStyle="1" w:styleId="7E6F1A7E40974033BF5D3525EAA94EB12">
    <w:name w:val="7E6F1A7E40974033BF5D3525EAA94EB12"/>
    <w:rsid w:val="00390A91"/>
    <w:pPr>
      <w:spacing w:after="0" w:line="240" w:lineRule="auto"/>
    </w:pPr>
    <w:rPr>
      <w:rFonts w:eastAsia="Times New Roman" w:cs="Times New Roman"/>
      <w:szCs w:val="20"/>
    </w:rPr>
  </w:style>
  <w:style w:type="paragraph" w:customStyle="1" w:styleId="F096517A3DED4146B7EC56A2283338422">
    <w:name w:val="F096517A3DED4146B7EC56A2283338422"/>
    <w:rsid w:val="00390A91"/>
    <w:pPr>
      <w:spacing w:after="0" w:line="240" w:lineRule="auto"/>
    </w:pPr>
    <w:rPr>
      <w:rFonts w:eastAsia="Times New Roman" w:cs="Times New Roman"/>
      <w:szCs w:val="20"/>
    </w:rPr>
  </w:style>
  <w:style w:type="paragraph" w:customStyle="1" w:styleId="84D3CCEEEB8A4DEF9E961BD9643DCF1E2">
    <w:name w:val="84D3CCEEEB8A4DEF9E961BD9643DCF1E2"/>
    <w:rsid w:val="00390A91"/>
    <w:pPr>
      <w:spacing w:after="0" w:line="240" w:lineRule="auto"/>
    </w:pPr>
    <w:rPr>
      <w:rFonts w:eastAsia="Times New Roman" w:cs="Times New Roman"/>
      <w:szCs w:val="20"/>
    </w:rPr>
  </w:style>
  <w:style w:type="paragraph" w:customStyle="1" w:styleId="8ADB0452D91041969A0EDBDB9C86A9022">
    <w:name w:val="8ADB0452D91041969A0EDBDB9C86A9022"/>
    <w:rsid w:val="00390A91"/>
    <w:pPr>
      <w:spacing w:after="0" w:line="240" w:lineRule="auto"/>
    </w:pPr>
    <w:rPr>
      <w:rFonts w:eastAsia="Times New Roman" w:cs="Times New Roman"/>
      <w:szCs w:val="20"/>
    </w:rPr>
  </w:style>
  <w:style w:type="paragraph" w:customStyle="1" w:styleId="60DC990E90A3487CB5734D9B212190BD2">
    <w:name w:val="60DC990E90A3487CB5734D9B212190BD2"/>
    <w:rsid w:val="00390A91"/>
    <w:pPr>
      <w:spacing w:after="0" w:line="240" w:lineRule="auto"/>
    </w:pPr>
    <w:rPr>
      <w:rFonts w:eastAsia="Times New Roman" w:cs="Times New Roman"/>
      <w:szCs w:val="20"/>
    </w:rPr>
  </w:style>
  <w:style w:type="paragraph" w:customStyle="1" w:styleId="5969CED68A824EF2BE75799CFAACFB892">
    <w:name w:val="5969CED68A824EF2BE75799CFAACFB892"/>
    <w:rsid w:val="00390A91"/>
    <w:pPr>
      <w:spacing w:after="0" w:line="240" w:lineRule="auto"/>
    </w:pPr>
    <w:rPr>
      <w:rFonts w:eastAsia="Times New Roman" w:cs="Times New Roman"/>
      <w:szCs w:val="20"/>
    </w:rPr>
  </w:style>
  <w:style w:type="paragraph" w:customStyle="1" w:styleId="79E28F5BE05D487F99B5C64FAEC5421D2">
    <w:name w:val="79E28F5BE05D487F99B5C64FAEC5421D2"/>
    <w:rsid w:val="00390A91"/>
    <w:pPr>
      <w:spacing w:after="0" w:line="240" w:lineRule="auto"/>
    </w:pPr>
    <w:rPr>
      <w:rFonts w:eastAsia="Times New Roman" w:cs="Times New Roman"/>
      <w:szCs w:val="20"/>
    </w:rPr>
  </w:style>
  <w:style w:type="paragraph" w:customStyle="1" w:styleId="0CA95A34569E44FE84FD488EA3A97B852">
    <w:name w:val="0CA95A34569E44FE84FD488EA3A97B852"/>
    <w:rsid w:val="00390A91"/>
    <w:pPr>
      <w:spacing w:after="0" w:line="240" w:lineRule="auto"/>
    </w:pPr>
    <w:rPr>
      <w:rFonts w:eastAsia="Times New Roman" w:cs="Times New Roman"/>
      <w:szCs w:val="20"/>
    </w:rPr>
  </w:style>
  <w:style w:type="paragraph" w:customStyle="1" w:styleId="D330C8B21BAB433A94B2CE56ED199C952">
    <w:name w:val="D330C8B21BAB433A94B2CE56ED199C952"/>
    <w:rsid w:val="00390A91"/>
    <w:pPr>
      <w:spacing w:after="0" w:line="240" w:lineRule="auto"/>
    </w:pPr>
    <w:rPr>
      <w:rFonts w:eastAsia="Times New Roman" w:cs="Times New Roman"/>
      <w:szCs w:val="20"/>
    </w:rPr>
  </w:style>
  <w:style w:type="paragraph" w:customStyle="1" w:styleId="80E8C28377604BC3A1FD0200189FA2F32">
    <w:name w:val="80E8C28377604BC3A1FD0200189FA2F32"/>
    <w:rsid w:val="00390A91"/>
    <w:pPr>
      <w:spacing w:after="0" w:line="240" w:lineRule="auto"/>
    </w:pPr>
    <w:rPr>
      <w:rFonts w:eastAsia="Times New Roman" w:cs="Times New Roman"/>
      <w:szCs w:val="20"/>
    </w:rPr>
  </w:style>
  <w:style w:type="paragraph" w:customStyle="1" w:styleId="CB31DE1DCABB47F4A5A2012D81C0D1522">
    <w:name w:val="CB31DE1DCABB47F4A5A2012D81C0D1522"/>
    <w:rsid w:val="00390A91"/>
    <w:pPr>
      <w:spacing w:after="0" w:line="240" w:lineRule="auto"/>
    </w:pPr>
    <w:rPr>
      <w:rFonts w:eastAsia="Times New Roman" w:cs="Times New Roman"/>
      <w:szCs w:val="20"/>
    </w:rPr>
  </w:style>
  <w:style w:type="paragraph" w:customStyle="1" w:styleId="EE9A0B3BFDF0463E841227C3A79C557E2">
    <w:name w:val="EE9A0B3BFDF0463E841227C3A79C557E2"/>
    <w:rsid w:val="00390A91"/>
    <w:pPr>
      <w:spacing w:after="0" w:line="240" w:lineRule="auto"/>
    </w:pPr>
    <w:rPr>
      <w:rFonts w:eastAsia="Times New Roman" w:cs="Times New Roman"/>
      <w:szCs w:val="20"/>
    </w:rPr>
  </w:style>
  <w:style w:type="paragraph" w:customStyle="1" w:styleId="BE07C701E5344E0EB03C1D7A00203A862">
    <w:name w:val="BE07C701E5344E0EB03C1D7A00203A862"/>
    <w:rsid w:val="00390A91"/>
    <w:pPr>
      <w:spacing w:after="0" w:line="240" w:lineRule="auto"/>
    </w:pPr>
    <w:rPr>
      <w:rFonts w:eastAsia="Times New Roman" w:cs="Times New Roman"/>
      <w:szCs w:val="20"/>
    </w:rPr>
  </w:style>
  <w:style w:type="paragraph" w:customStyle="1" w:styleId="461ABA0C86E14521984CD1833EFA2A8E2">
    <w:name w:val="461ABA0C86E14521984CD1833EFA2A8E2"/>
    <w:rsid w:val="00390A91"/>
    <w:pPr>
      <w:spacing w:after="0" w:line="240" w:lineRule="auto"/>
    </w:pPr>
    <w:rPr>
      <w:rFonts w:eastAsia="Times New Roman" w:cs="Times New Roman"/>
      <w:szCs w:val="20"/>
    </w:rPr>
  </w:style>
  <w:style w:type="paragraph" w:customStyle="1" w:styleId="D0D20E1755D94AEC8418CBEDDDD710412">
    <w:name w:val="D0D20E1755D94AEC8418CBEDDDD710412"/>
    <w:rsid w:val="00390A91"/>
    <w:pPr>
      <w:spacing w:after="0" w:line="240" w:lineRule="auto"/>
    </w:pPr>
    <w:rPr>
      <w:rFonts w:eastAsia="Times New Roman" w:cs="Times New Roman"/>
      <w:szCs w:val="20"/>
    </w:rPr>
  </w:style>
  <w:style w:type="paragraph" w:customStyle="1" w:styleId="C17F1454EBD44B109BD4C6D763B065852">
    <w:name w:val="C17F1454EBD44B109BD4C6D763B065852"/>
    <w:rsid w:val="00390A91"/>
    <w:pPr>
      <w:spacing w:after="0" w:line="240" w:lineRule="auto"/>
    </w:pPr>
    <w:rPr>
      <w:rFonts w:eastAsia="Times New Roman" w:cs="Times New Roman"/>
      <w:szCs w:val="20"/>
    </w:rPr>
  </w:style>
  <w:style w:type="paragraph" w:customStyle="1" w:styleId="20E274825BC3438B8BE5EA59E98826D22">
    <w:name w:val="20E274825BC3438B8BE5EA59E98826D22"/>
    <w:rsid w:val="00390A91"/>
    <w:pPr>
      <w:spacing w:after="0" w:line="240" w:lineRule="auto"/>
    </w:pPr>
    <w:rPr>
      <w:rFonts w:eastAsia="Times New Roman" w:cs="Times New Roman"/>
      <w:szCs w:val="20"/>
    </w:rPr>
  </w:style>
  <w:style w:type="paragraph" w:customStyle="1" w:styleId="C1615B55463E41BCA696C54213438FD11">
    <w:name w:val="C1615B55463E41BCA696C54213438FD11"/>
    <w:rsid w:val="00390A91"/>
    <w:pPr>
      <w:spacing w:after="0" w:line="240" w:lineRule="auto"/>
    </w:pPr>
    <w:rPr>
      <w:rFonts w:eastAsia="Times New Roman" w:cs="Times New Roman"/>
      <w:szCs w:val="20"/>
    </w:rPr>
  </w:style>
  <w:style w:type="paragraph" w:customStyle="1" w:styleId="D6B52071F583441F9C267109777772A71">
    <w:name w:val="D6B52071F583441F9C267109777772A71"/>
    <w:rsid w:val="00390A91"/>
    <w:pPr>
      <w:spacing w:after="0" w:line="240" w:lineRule="auto"/>
    </w:pPr>
    <w:rPr>
      <w:rFonts w:eastAsia="Times New Roman" w:cs="Times New Roman"/>
      <w:szCs w:val="20"/>
    </w:rPr>
  </w:style>
  <w:style w:type="paragraph" w:customStyle="1" w:styleId="375E4CA02D7949818B3141A9B15FCBE41">
    <w:name w:val="375E4CA02D7949818B3141A9B15FCBE41"/>
    <w:rsid w:val="00390A91"/>
    <w:pPr>
      <w:spacing w:after="0" w:line="240" w:lineRule="auto"/>
    </w:pPr>
    <w:rPr>
      <w:rFonts w:eastAsia="Times New Roman" w:cs="Times New Roman"/>
      <w:szCs w:val="20"/>
    </w:rPr>
  </w:style>
  <w:style w:type="paragraph" w:customStyle="1" w:styleId="B56A6558C4494C36BA6B0253B6BEC0751">
    <w:name w:val="B56A6558C4494C36BA6B0253B6BEC0751"/>
    <w:rsid w:val="00390A91"/>
    <w:pPr>
      <w:spacing w:after="0" w:line="240" w:lineRule="auto"/>
    </w:pPr>
    <w:rPr>
      <w:rFonts w:eastAsia="Times New Roman" w:cs="Times New Roman"/>
      <w:szCs w:val="20"/>
    </w:rPr>
  </w:style>
  <w:style w:type="paragraph" w:customStyle="1" w:styleId="C09A3CC0A9F9493BAC18D183CFE324791">
    <w:name w:val="C09A3CC0A9F9493BAC18D183CFE324791"/>
    <w:rsid w:val="00390A91"/>
    <w:pPr>
      <w:spacing w:after="0" w:line="240" w:lineRule="auto"/>
    </w:pPr>
    <w:rPr>
      <w:rFonts w:eastAsia="Times New Roman" w:cs="Times New Roman"/>
      <w:szCs w:val="20"/>
    </w:rPr>
  </w:style>
  <w:style w:type="paragraph" w:customStyle="1" w:styleId="8B08AA6DD6BF4CF8B4866CBA7A3C47AE1">
    <w:name w:val="8B08AA6DD6BF4CF8B4866CBA7A3C47AE1"/>
    <w:rsid w:val="00390A91"/>
    <w:pPr>
      <w:spacing w:after="0" w:line="240" w:lineRule="auto"/>
    </w:pPr>
    <w:rPr>
      <w:rFonts w:eastAsia="Times New Roman" w:cs="Times New Roman"/>
      <w:szCs w:val="20"/>
    </w:rPr>
  </w:style>
  <w:style w:type="paragraph" w:customStyle="1" w:styleId="650A69000B8342A5B8B52330BAA5AADB1">
    <w:name w:val="650A69000B8342A5B8B52330BAA5AADB1"/>
    <w:rsid w:val="00390A91"/>
    <w:pPr>
      <w:spacing w:after="0" w:line="240" w:lineRule="auto"/>
    </w:pPr>
    <w:rPr>
      <w:rFonts w:eastAsia="Times New Roman" w:cs="Times New Roman"/>
      <w:szCs w:val="20"/>
    </w:rPr>
  </w:style>
  <w:style w:type="paragraph" w:customStyle="1" w:styleId="44850DAAF2DB4245AE8C0C09A56601CD1">
    <w:name w:val="44850DAAF2DB4245AE8C0C09A56601CD1"/>
    <w:rsid w:val="00390A91"/>
    <w:pPr>
      <w:spacing w:after="0" w:line="240" w:lineRule="auto"/>
    </w:pPr>
    <w:rPr>
      <w:rFonts w:eastAsia="Times New Roman" w:cs="Times New Roman"/>
      <w:szCs w:val="20"/>
    </w:rPr>
  </w:style>
  <w:style w:type="paragraph" w:customStyle="1" w:styleId="A4FF492F163840C080066EE194F5E5211">
    <w:name w:val="A4FF492F163840C080066EE194F5E5211"/>
    <w:rsid w:val="00390A91"/>
    <w:pPr>
      <w:spacing w:after="0" w:line="240" w:lineRule="auto"/>
    </w:pPr>
    <w:rPr>
      <w:rFonts w:eastAsia="Times New Roman" w:cs="Times New Roman"/>
      <w:szCs w:val="20"/>
    </w:rPr>
  </w:style>
  <w:style w:type="paragraph" w:customStyle="1" w:styleId="46F481FB8CAC459B84F3678DFE71012E1">
    <w:name w:val="46F481FB8CAC459B84F3678DFE71012E1"/>
    <w:rsid w:val="00390A91"/>
    <w:pPr>
      <w:spacing w:after="0" w:line="240" w:lineRule="auto"/>
    </w:pPr>
    <w:rPr>
      <w:rFonts w:eastAsia="Times New Roman" w:cs="Times New Roman"/>
      <w:szCs w:val="20"/>
    </w:rPr>
  </w:style>
  <w:style w:type="paragraph" w:customStyle="1" w:styleId="BA31A2E6332449C69CB3C5BFCF8DFCC51">
    <w:name w:val="BA31A2E6332449C69CB3C5BFCF8DFCC51"/>
    <w:rsid w:val="00390A91"/>
    <w:pPr>
      <w:spacing w:after="0" w:line="240" w:lineRule="auto"/>
    </w:pPr>
    <w:rPr>
      <w:rFonts w:eastAsia="Times New Roman" w:cs="Times New Roman"/>
      <w:szCs w:val="20"/>
    </w:rPr>
  </w:style>
  <w:style w:type="paragraph" w:customStyle="1" w:styleId="6B1E9BB152B4486FBB22BC4191ED48CA1">
    <w:name w:val="6B1E9BB152B4486FBB22BC4191ED48CA1"/>
    <w:rsid w:val="00390A91"/>
    <w:pPr>
      <w:spacing w:after="0" w:line="240" w:lineRule="auto"/>
    </w:pPr>
    <w:rPr>
      <w:rFonts w:eastAsia="Times New Roman" w:cs="Times New Roman"/>
      <w:szCs w:val="20"/>
    </w:rPr>
  </w:style>
  <w:style w:type="paragraph" w:customStyle="1" w:styleId="800C362198DA4674BB6CC53F8BD4F6B91">
    <w:name w:val="800C362198DA4674BB6CC53F8BD4F6B91"/>
    <w:rsid w:val="00390A91"/>
    <w:pPr>
      <w:spacing w:after="0" w:line="240" w:lineRule="auto"/>
    </w:pPr>
    <w:rPr>
      <w:rFonts w:eastAsia="Times New Roman" w:cs="Times New Roman"/>
      <w:szCs w:val="20"/>
    </w:rPr>
  </w:style>
  <w:style w:type="paragraph" w:customStyle="1" w:styleId="C621F877F9B9461483B0CC5CD47658981">
    <w:name w:val="C621F877F9B9461483B0CC5CD47658981"/>
    <w:rsid w:val="00390A91"/>
    <w:pPr>
      <w:spacing w:after="0" w:line="240" w:lineRule="auto"/>
    </w:pPr>
    <w:rPr>
      <w:rFonts w:eastAsia="Times New Roman" w:cs="Times New Roman"/>
      <w:szCs w:val="20"/>
    </w:rPr>
  </w:style>
  <w:style w:type="paragraph" w:customStyle="1" w:styleId="80C3343BEA9F470A86AC780A0873B36A1">
    <w:name w:val="80C3343BEA9F470A86AC780A0873B36A1"/>
    <w:rsid w:val="00390A91"/>
    <w:pPr>
      <w:spacing w:after="0" w:line="240" w:lineRule="auto"/>
    </w:pPr>
    <w:rPr>
      <w:rFonts w:eastAsia="Times New Roman" w:cs="Times New Roman"/>
      <w:szCs w:val="20"/>
    </w:rPr>
  </w:style>
  <w:style w:type="paragraph" w:customStyle="1" w:styleId="FBF7DBA20B36409A8B6221C71FF327EA1">
    <w:name w:val="FBF7DBA20B36409A8B6221C71FF327EA1"/>
    <w:rsid w:val="00390A91"/>
    <w:pPr>
      <w:spacing w:after="0" w:line="240" w:lineRule="auto"/>
    </w:pPr>
    <w:rPr>
      <w:rFonts w:eastAsia="Times New Roman" w:cs="Times New Roman"/>
      <w:szCs w:val="20"/>
    </w:rPr>
  </w:style>
  <w:style w:type="paragraph" w:customStyle="1" w:styleId="5D214F6688EE4618926F49BDFC611A851">
    <w:name w:val="5D214F6688EE4618926F49BDFC611A851"/>
    <w:rsid w:val="00390A91"/>
    <w:pPr>
      <w:spacing w:after="0" w:line="240" w:lineRule="auto"/>
    </w:pPr>
    <w:rPr>
      <w:rFonts w:eastAsia="Times New Roman" w:cs="Times New Roman"/>
      <w:szCs w:val="20"/>
    </w:rPr>
  </w:style>
  <w:style w:type="paragraph" w:customStyle="1" w:styleId="1699AA5BBFD349029DD69B7EF1341DBD1">
    <w:name w:val="1699AA5BBFD349029DD69B7EF1341DBD1"/>
    <w:rsid w:val="00390A91"/>
    <w:pPr>
      <w:spacing w:after="0" w:line="240" w:lineRule="auto"/>
    </w:pPr>
    <w:rPr>
      <w:rFonts w:eastAsia="Times New Roman" w:cs="Times New Roman"/>
      <w:szCs w:val="20"/>
    </w:rPr>
  </w:style>
  <w:style w:type="paragraph" w:customStyle="1" w:styleId="A1BB9A2E91A742C78BFF000D9068D7AB1">
    <w:name w:val="A1BB9A2E91A742C78BFF000D9068D7AB1"/>
    <w:rsid w:val="00390A91"/>
    <w:pPr>
      <w:spacing w:after="0" w:line="240" w:lineRule="auto"/>
    </w:pPr>
    <w:rPr>
      <w:rFonts w:eastAsia="Times New Roman" w:cs="Times New Roman"/>
      <w:szCs w:val="20"/>
    </w:rPr>
  </w:style>
  <w:style w:type="paragraph" w:customStyle="1" w:styleId="2B687595767A42BF841B0E08050E0DEA1">
    <w:name w:val="2B687595767A42BF841B0E08050E0DEA1"/>
    <w:rsid w:val="00390A91"/>
    <w:pPr>
      <w:spacing w:after="0" w:line="240" w:lineRule="auto"/>
    </w:pPr>
    <w:rPr>
      <w:rFonts w:eastAsia="Times New Roman" w:cs="Times New Roman"/>
      <w:szCs w:val="20"/>
    </w:rPr>
  </w:style>
  <w:style w:type="paragraph" w:customStyle="1" w:styleId="B6EE51B344E44EE19985556DF1AE3F171">
    <w:name w:val="B6EE51B344E44EE19985556DF1AE3F171"/>
    <w:rsid w:val="00390A91"/>
    <w:pPr>
      <w:spacing w:after="0" w:line="240" w:lineRule="auto"/>
    </w:pPr>
    <w:rPr>
      <w:rFonts w:eastAsia="Times New Roman" w:cs="Times New Roman"/>
      <w:szCs w:val="20"/>
    </w:rPr>
  </w:style>
  <w:style w:type="paragraph" w:customStyle="1" w:styleId="2A00B3C817174156A1A7F194901DB6831">
    <w:name w:val="2A00B3C817174156A1A7F194901DB6831"/>
    <w:rsid w:val="00390A91"/>
    <w:pPr>
      <w:spacing w:after="0" w:line="240" w:lineRule="auto"/>
    </w:pPr>
    <w:rPr>
      <w:rFonts w:eastAsia="Times New Roman" w:cs="Times New Roman"/>
      <w:szCs w:val="20"/>
    </w:rPr>
  </w:style>
  <w:style w:type="paragraph" w:customStyle="1" w:styleId="0857B4BE778C44ECA2D53AE21B51E93D1">
    <w:name w:val="0857B4BE778C44ECA2D53AE21B51E93D1"/>
    <w:rsid w:val="00390A91"/>
    <w:pPr>
      <w:spacing w:after="0" w:line="240" w:lineRule="auto"/>
    </w:pPr>
    <w:rPr>
      <w:rFonts w:eastAsia="Times New Roman" w:cs="Times New Roman"/>
      <w:szCs w:val="20"/>
    </w:rPr>
  </w:style>
  <w:style w:type="paragraph" w:customStyle="1" w:styleId="4AA4640616824C82932ACEE56E89ED131">
    <w:name w:val="4AA4640616824C82932ACEE56E89ED131"/>
    <w:rsid w:val="00390A91"/>
    <w:pPr>
      <w:spacing w:after="0" w:line="240" w:lineRule="auto"/>
    </w:pPr>
    <w:rPr>
      <w:rFonts w:eastAsia="Times New Roman" w:cs="Times New Roman"/>
      <w:szCs w:val="20"/>
    </w:rPr>
  </w:style>
  <w:style w:type="paragraph" w:customStyle="1" w:styleId="F53179BECFAB421E83E1B2E6ED717CC51">
    <w:name w:val="F53179BECFAB421E83E1B2E6ED717CC51"/>
    <w:rsid w:val="00390A91"/>
    <w:pPr>
      <w:spacing w:after="0" w:line="240" w:lineRule="auto"/>
    </w:pPr>
    <w:rPr>
      <w:rFonts w:eastAsia="Times New Roman" w:cs="Times New Roman"/>
      <w:szCs w:val="20"/>
    </w:rPr>
  </w:style>
  <w:style w:type="paragraph" w:customStyle="1" w:styleId="469A9A0C41F94955B198FD5677B97C481">
    <w:name w:val="469A9A0C41F94955B198FD5677B97C481"/>
    <w:rsid w:val="00390A91"/>
    <w:pPr>
      <w:spacing w:after="0" w:line="240" w:lineRule="auto"/>
    </w:pPr>
    <w:rPr>
      <w:rFonts w:eastAsia="Times New Roman" w:cs="Times New Roman"/>
      <w:szCs w:val="20"/>
    </w:rPr>
  </w:style>
  <w:style w:type="paragraph" w:customStyle="1" w:styleId="3CA728432C0D4D00B4EA1FF0FCE338321">
    <w:name w:val="3CA728432C0D4D00B4EA1FF0FCE338321"/>
    <w:rsid w:val="00390A91"/>
    <w:pPr>
      <w:spacing w:after="0" w:line="240" w:lineRule="auto"/>
    </w:pPr>
    <w:rPr>
      <w:rFonts w:eastAsia="Times New Roman" w:cs="Times New Roman"/>
      <w:szCs w:val="20"/>
    </w:rPr>
  </w:style>
  <w:style w:type="paragraph" w:customStyle="1" w:styleId="1734D043A2AD49FDAD6A13FF2B8B1A731">
    <w:name w:val="1734D043A2AD49FDAD6A13FF2B8B1A731"/>
    <w:rsid w:val="00390A91"/>
    <w:pPr>
      <w:spacing w:after="0" w:line="240" w:lineRule="auto"/>
    </w:pPr>
    <w:rPr>
      <w:rFonts w:eastAsia="Times New Roman" w:cs="Times New Roman"/>
      <w:szCs w:val="20"/>
    </w:rPr>
  </w:style>
  <w:style w:type="paragraph" w:customStyle="1" w:styleId="03BBFD6301FE482C81D470762B06AE401">
    <w:name w:val="03BBFD6301FE482C81D470762B06AE401"/>
    <w:rsid w:val="00390A91"/>
    <w:pPr>
      <w:spacing w:after="0" w:line="240" w:lineRule="auto"/>
    </w:pPr>
    <w:rPr>
      <w:rFonts w:eastAsia="Times New Roman" w:cs="Times New Roman"/>
      <w:szCs w:val="20"/>
    </w:rPr>
  </w:style>
  <w:style w:type="paragraph" w:customStyle="1" w:styleId="C315D602FB6E4D8298AE84892A2215811">
    <w:name w:val="C315D602FB6E4D8298AE84892A2215811"/>
    <w:rsid w:val="00390A91"/>
    <w:pPr>
      <w:spacing w:after="0" w:line="240" w:lineRule="auto"/>
    </w:pPr>
    <w:rPr>
      <w:rFonts w:eastAsia="Times New Roman" w:cs="Times New Roman"/>
      <w:szCs w:val="20"/>
    </w:rPr>
  </w:style>
  <w:style w:type="paragraph" w:customStyle="1" w:styleId="7C39DC64A39E4FEFA947146D7AFEDA011">
    <w:name w:val="7C39DC64A39E4FEFA947146D7AFEDA011"/>
    <w:rsid w:val="00390A91"/>
    <w:pPr>
      <w:spacing w:after="0" w:line="240" w:lineRule="auto"/>
    </w:pPr>
    <w:rPr>
      <w:rFonts w:eastAsia="Times New Roman" w:cs="Times New Roman"/>
      <w:szCs w:val="20"/>
    </w:rPr>
  </w:style>
  <w:style w:type="paragraph" w:customStyle="1" w:styleId="1BB861EB9345421A97076721CE09F6601">
    <w:name w:val="1BB861EB9345421A97076721CE09F6601"/>
    <w:rsid w:val="00390A91"/>
    <w:pPr>
      <w:spacing w:after="0" w:line="240" w:lineRule="auto"/>
    </w:pPr>
    <w:rPr>
      <w:rFonts w:eastAsia="Times New Roman" w:cs="Times New Roman"/>
      <w:szCs w:val="20"/>
    </w:rPr>
  </w:style>
  <w:style w:type="paragraph" w:customStyle="1" w:styleId="CF8F02681ED242DBBCBB0544EA41D10E1">
    <w:name w:val="CF8F02681ED242DBBCBB0544EA41D10E1"/>
    <w:rsid w:val="00390A91"/>
    <w:pPr>
      <w:spacing w:after="0" w:line="240" w:lineRule="auto"/>
    </w:pPr>
    <w:rPr>
      <w:rFonts w:eastAsia="Times New Roman" w:cs="Times New Roman"/>
      <w:szCs w:val="20"/>
    </w:rPr>
  </w:style>
  <w:style w:type="paragraph" w:customStyle="1" w:styleId="EF6A887125D6457FB09ED8CDF1A4C3791">
    <w:name w:val="EF6A887125D6457FB09ED8CDF1A4C3791"/>
    <w:rsid w:val="00390A91"/>
    <w:pPr>
      <w:spacing w:after="0" w:line="240" w:lineRule="auto"/>
    </w:pPr>
    <w:rPr>
      <w:rFonts w:eastAsia="Times New Roman" w:cs="Times New Roman"/>
      <w:szCs w:val="20"/>
    </w:rPr>
  </w:style>
  <w:style w:type="paragraph" w:customStyle="1" w:styleId="AC453EB0627B442C82048F8B0F77CEF91">
    <w:name w:val="AC453EB0627B442C82048F8B0F77CEF91"/>
    <w:rsid w:val="00390A91"/>
    <w:pPr>
      <w:spacing w:after="0" w:line="240" w:lineRule="auto"/>
    </w:pPr>
    <w:rPr>
      <w:rFonts w:eastAsia="Times New Roman" w:cs="Times New Roman"/>
      <w:szCs w:val="20"/>
    </w:rPr>
  </w:style>
  <w:style w:type="paragraph" w:customStyle="1" w:styleId="EB4F350F9C9A4EEC8AE689CF70632D2B1">
    <w:name w:val="EB4F350F9C9A4EEC8AE689CF70632D2B1"/>
    <w:rsid w:val="00390A91"/>
    <w:pPr>
      <w:spacing w:after="0" w:line="240" w:lineRule="auto"/>
    </w:pPr>
    <w:rPr>
      <w:rFonts w:eastAsia="Times New Roman" w:cs="Times New Roman"/>
      <w:szCs w:val="20"/>
    </w:rPr>
  </w:style>
  <w:style w:type="paragraph" w:customStyle="1" w:styleId="34690C483B6D4130B77AD6DA95C55DB41">
    <w:name w:val="34690C483B6D4130B77AD6DA95C55DB41"/>
    <w:rsid w:val="00390A91"/>
    <w:pPr>
      <w:spacing w:after="0" w:line="240" w:lineRule="auto"/>
    </w:pPr>
    <w:rPr>
      <w:rFonts w:eastAsia="Times New Roman" w:cs="Times New Roman"/>
      <w:szCs w:val="20"/>
    </w:rPr>
  </w:style>
  <w:style w:type="paragraph" w:customStyle="1" w:styleId="E3835FB7D7264C799B99F7832E43A1A41">
    <w:name w:val="E3835FB7D7264C799B99F7832E43A1A41"/>
    <w:rsid w:val="00390A91"/>
    <w:pPr>
      <w:spacing w:after="0" w:line="240" w:lineRule="auto"/>
    </w:pPr>
    <w:rPr>
      <w:rFonts w:eastAsia="Times New Roman" w:cs="Times New Roman"/>
      <w:szCs w:val="20"/>
    </w:rPr>
  </w:style>
  <w:style w:type="paragraph" w:customStyle="1" w:styleId="82791B5386B14C8DA1177D71F37246931">
    <w:name w:val="82791B5386B14C8DA1177D71F37246931"/>
    <w:rsid w:val="00390A91"/>
    <w:pPr>
      <w:spacing w:after="0" w:line="240" w:lineRule="auto"/>
    </w:pPr>
    <w:rPr>
      <w:rFonts w:eastAsia="Times New Roman" w:cs="Times New Roman"/>
      <w:szCs w:val="20"/>
    </w:rPr>
  </w:style>
  <w:style w:type="paragraph" w:customStyle="1" w:styleId="632BAE01DC044C3F911F701656CE0D541">
    <w:name w:val="632BAE01DC044C3F911F701656CE0D541"/>
    <w:rsid w:val="00390A91"/>
    <w:pPr>
      <w:spacing w:after="0" w:line="240" w:lineRule="auto"/>
    </w:pPr>
    <w:rPr>
      <w:rFonts w:eastAsia="Times New Roman" w:cs="Times New Roman"/>
      <w:szCs w:val="20"/>
    </w:rPr>
  </w:style>
  <w:style w:type="paragraph" w:customStyle="1" w:styleId="65E00177D9E04A67A6D9BA7FCD0CFEBE1">
    <w:name w:val="65E00177D9E04A67A6D9BA7FCD0CFEBE1"/>
    <w:rsid w:val="00390A91"/>
    <w:pPr>
      <w:spacing w:after="0" w:line="240" w:lineRule="auto"/>
    </w:pPr>
    <w:rPr>
      <w:rFonts w:eastAsia="Times New Roman" w:cs="Times New Roman"/>
      <w:szCs w:val="20"/>
    </w:rPr>
  </w:style>
  <w:style w:type="paragraph" w:customStyle="1" w:styleId="99C44ED1B10349F4975E585B1BDD983C1">
    <w:name w:val="99C44ED1B10349F4975E585B1BDD983C1"/>
    <w:rsid w:val="00390A91"/>
    <w:pPr>
      <w:spacing w:after="0" w:line="240" w:lineRule="auto"/>
    </w:pPr>
    <w:rPr>
      <w:rFonts w:eastAsia="Times New Roman" w:cs="Times New Roman"/>
      <w:szCs w:val="20"/>
    </w:rPr>
  </w:style>
  <w:style w:type="paragraph" w:customStyle="1" w:styleId="C48C68A4922946C5A636FC6320C14BE61">
    <w:name w:val="C48C68A4922946C5A636FC6320C14BE61"/>
    <w:rsid w:val="00390A91"/>
    <w:pPr>
      <w:spacing w:after="0" w:line="240" w:lineRule="auto"/>
    </w:pPr>
    <w:rPr>
      <w:rFonts w:eastAsia="Times New Roman" w:cs="Times New Roman"/>
      <w:szCs w:val="20"/>
    </w:rPr>
  </w:style>
  <w:style w:type="paragraph" w:customStyle="1" w:styleId="19E7AED86EF64BBDB7888878E9C1C1C21">
    <w:name w:val="19E7AED86EF64BBDB7888878E9C1C1C21"/>
    <w:rsid w:val="00390A91"/>
    <w:pPr>
      <w:spacing w:after="0" w:line="240" w:lineRule="auto"/>
    </w:pPr>
    <w:rPr>
      <w:rFonts w:eastAsia="Times New Roman" w:cs="Times New Roman"/>
      <w:szCs w:val="20"/>
    </w:rPr>
  </w:style>
  <w:style w:type="paragraph" w:customStyle="1" w:styleId="4964715B60474CAD9364CE3EC742D9581">
    <w:name w:val="4964715B60474CAD9364CE3EC742D9581"/>
    <w:rsid w:val="00390A91"/>
    <w:pPr>
      <w:spacing w:after="0" w:line="240" w:lineRule="auto"/>
    </w:pPr>
    <w:rPr>
      <w:rFonts w:eastAsia="Times New Roman" w:cs="Times New Roman"/>
      <w:szCs w:val="20"/>
    </w:rPr>
  </w:style>
  <w:style w:type="paragraph" w:customStyle="1" w:styleId="6E8409A101A04E0696B673A2D54E46131">
    <w:name w:val="6E8409A101A04E0696B673A2D54E46131"/>
    <w:rsid w:val="00390A91"/>
    <w:pPr>
      <w:spacing w:after="0" w:line="240" w:lineRule="auto"/>
    </w:pPr>
    <w:rPr>
      <w:rFonts w:eastAsia="Times New Roman" w:cs="Times New Roman"/>
      <w:szCs w:val="20"/>
    </w:rPr>
  </w:style>
  <w:style w:type="paragraph" w:customStyle="1" w:styleId="C01E10AC91C743B7A778A3FD5D04BCFA1">
    <w:name w:val="C01E10AC91C743B7A778A3FD5D04BCFA1"/>
    <w:rsid w:val="00390A91"/>
    <w:pPr>
      <w:spacing w:after="0" w:line="240" w:lineRule="auto"/>
    </w:pPr>
    <w:rPr>
      <w:rFonts w:eastAsia="Times New Roman" w:cs="Times New Roman"/>
      <w:szCs w:val="20"/>
    </w:rPr>
  </w:style>
  <w:style w:type="paragraph" w:customStyle="1" w:styleId="2EAF8ECF0E754E0799854EBD02D1D5E91">
    <w:name w:val="2EAF8ECF0E754E0799854EBD02D1D5E91"/>
    <w:rsid w:val="00390A91"/>
    <w:pPr>
      <w:spacing w:after="0" w:line="240" w:lineRule="auto"/>
    </w:pPr>
    <w:rPr>
      <w:rFonts w:eastAsia="Times New Roman" w:cs="Times New Roman"/>
      <w:szCs w:val="20"/>
    </w:rPr>
  </w:style>
  <w:style w:type="paragraph" w:customStyle="1" w:styleId="8BADA3392E6A48BAB7BC80160D817A30">
    <w:name w:val="8BADA3392E6A48BAB7BC80160D817A30"/>
    <w:rsid w:val="00390A91"/>
  </w:style>
  <w:style w:type="paragraph" w:customStyle="1" w:styleId="54BF01E6656840FE8FC42935436DB76E">
    <w:name w:val="54BF01E6656840FE8FC42935436DB76E"/>
    <w:rsid w:val="00390A91"/>
  </w:style>
  <w:style w:type="paragraph" w:customStyle="1" w:styleId="B2EE2FF4C6994852B6E07EF7CC20E478">
    <w:name w:val="B2EE2FF4C6994852B6E07EF7CC20E478"/>
    <w:rsid w:val="00390A91"/>
  </w:style>
  <w:style w:type="paragraph" w:customStyle="1" w:styleId="E0C62E9DBCCD41568D4ADA41DE3D37D1">
    <w:name w:val="E0C62E9DBCCD41568D4ADA41DE3D37D1"/>
    <w:rsid w:val="00390A91"/>
  </w:style>
  <w:style w:type="paragraph" w:customStyle="1" w:styleId="F5A98B9E499B4D049C5ABB1AEC17B1C4">
    <w:name w:val="F5A98B9E499B4D049C5ABB1AEC17B1C4"/>
    <w:rsid w:val="00390A91"/>
  </w:style>
  <w:style w:type="paragraph" w:customStyle="1" w:styleId="60A69C9736B14D0AAD260001B0D2B0F4">
    <w:name w:val="60A69C9736B14D0AAD260001B0D2B0F4"/>
    <w:rsid w:val="00390A91"/>
  </w:style>
  <w:style w:type="paragraph" w:customStyle="1" w:styleId="B5F11141BFA846C9ADB8D0DD6AB496D5">
    <w:name w:val="B5F11141BFA846C9ADB8D0DD6AB496D5"/>
    <w:rsid w:val="00390A91"/>
  </w:style>
  <w:style w:type="paragraph" w:customStyle="1" w:styleId="540711BD449249DC989707FC4104A95B">
    <w:name w:val="540711BD449249DC989707FC4104A95B"/>
    <w:rsid w:val="00390A91"/>
  </w:style>
  <w:style w:type="paragraph" w:customStyle="1" w:styleId="93F57873A32A48DBB33F0FB4A0B24341">
    <w:name w:val="93F57873A32A48DBB33F0FB4A0B24341"/>
    <w:rsid w:val="00390A91"/>
  </w:style>
  <w:style w:type="paragraph" w:customStyle="1" w:styleId="8127C07D0522420786AABCA4550B2068">
    <w:name w:val="8127C07D0522420786AABCA4550B2068"/>
    <w:rsid w:val="00390A91"/>
  </w:style>
  <w:style w:type="paragraph" w:customStyle="1" w:styleId="231FE085E4C6480E9FB8A5BC63EB2FD1">
    <w:name w:val="231FE085E4C6480E9FB8A5BC63EB2FD1"/>
    <w:rsid w:val="00390A91"/>
  </w:style>
  <w:style w:type="paragraph" w:customStyle="1" w:styleId="80EDAED30CF44093A85CC5D087952063">
    <w:name w:val="80EDAED30CF44093A85CC5D087952063"/>
    <w:rsid w:val="00390A91"/>
  </w:style>
  <w:style w:type="paragraph" w:customStyle="1" w:styleId="1A9A608BE2AA4717BF3FBBE9ECB75514">
    <w:name w:val="1A9A608BE2AA4717BF3FBBE9ECB75514"/>
    <w:rsid w:val="00390A91"/>
  </w:style>
  <w:style w:type="paragraph" w:customStyle="1" w:styleId="04395AE3C88045FCA3D3CF7F855EDEE6">
    <w:name w:val="04395AE3C88045FCA3D3CF7F855EDEE6"/>
    <w:rsid w:val="00390A91"/>
  </w:style>
  <w:style w:type="paragraph" w:customStyle="1" w:styleId="5264854C89E44751B0721460D7260D47">
    <w:name w:val="5264854C89E44751B0721460D7260D47"/>
    <w:rsid w:val="00390A91"/>
  </w:style>
  <w:style w:type="paragraph" w:customStyle="1" w:styleId="466BC3BBA04F4595B14850C2A8C7DC03">
    <w:name w:val="466BC3BBA04F4595B14850C2A8C7DC03"/>
    <w:rsid w:val="00390A91"/>
  </w:style>
  <w:style w:type="paragraph" w:customStyle="1" w:styleId="7C25769C805643FC84D38C441FD96E20">
    <w:name w:val="7C25769C805643FC84D38C441FD96E20"/>
    <w:rsid w:val="00390A91"/>
  </w:style>
  <w:style w:type="paragraph" w:customStyle="1" w:styleId="6D7447279D73460EB5D7BD54EE3F9F04">
    <w:name w:val="6D7447279D73460EB5D7BD54EE3F9F04"/>
    <w:rsid w:val="00390A91"/>
  </w:style>
  <w:style w:type="paragraph" w:customStyle="1" w:styleId="1AFE2CA5CCB14142AF84A9E6A58CD619">
    <w:name w:val="1AFE2CA5CCB14142AF84A9E6A58CD619"/>
    <w:rsid w:val="00390A91"/>
  </w:style>
  <w:style w:type="paragraph" w:customStyle="1" w:styleId="657E4F41F1A04A1DA4F238E866917DDE">
    <w:name w:val="657E4F41F1A04A1DA4F238E866917DDE"/>
    <w:rsid w:val="00390A91"/>
  </w:style>
  <w:style w:type="paragraph" w:customStyle="1" w:styleId="6DDEB2DADE744DF5BC32495AE6A531F0">
    <w:name w:val="6DDEB2DADE744DF5BC32495AE6A531F0"/>
    <w:rsid w:val="00390A91"/>
  </w:style>
  <w:style w:type="paragraph" w:customStyle="1" w:styleId="216D2CFD4F5446B7997CEDBD0F132E80">
    <w:name w:val="216D2CFD4F5446B7997CEDBD0F132E80"/>
    <w:rsid w:val="00390A91"/>
  </w:style>
  <w:style w:type="paragraph" w:customStyle="1" w:styleId="29CEECE89093486FA210EF0033C1D5E3">
    <w:name w:val="29CEECE89093486FA210EF0033C1D5E3"/>
    <w:rsid w:val="00390A91"/>
  </w:style>
  <w:style w:type="paragraph" w:customStyle="1" w:styleId="FBF95428F237478D985AADEBE61D3104">
    <w:name w:val="FBF95428F237478D985AADEBE61D3104"/>
    <w:rsid w:val="00390A91"/>
  </w:style>
  <w:style w:type="paragraph" w:customStyle="1" w:styleId="F4F7B3CA1C4546A49BF5C4647810C55F">
    <w:name w:val="F4F7B3CA1C4546A49BF5C4647810C55F"/>
    <w:rsid w:val="00390A91"/>
  </w:style>
  <w:style w:type="paragraph" w:customStyle="1" w:styleId="921C64C506ED4A708D1AAD223588126A">
    <w:name w:val="921C64C506ED4A708D1AAD223588126A"/>
    <w:rsid w:val="00390A91"/>
  </w:style>
  <w:style w:type="paragraph" w:customStyle="1" w:styleId="6E19F01A67CC4648ACCA427B0C7D054F">
    <w:name w:val="6E19F01A67CC4648ACCA427B0C7D054F"/>
    <w:rsid w:val="00390A91"/>
  </w:style>
  <w:style w:type="paragraph" w:customStyle="1" w:styleId="9C615EE6AD6243FC81CBAC442183B8A8">
    <w:name w:val="9C615EE6AD6243FC81CBAC442183B8A8"/>
    <w:rsid w:val="00390A91"/>
  </w:style>
  <w:style w:type="paragraph" w:customStyle="1" w:styleId="D77116F9E1974FB8B807D4D38E20D20C">
    <w:name w:val="D77116F9E1974FB8B807D4D38E20D20C"/>
    <w:rsid w:val="00390A91"/>
  </w:style>
  <w:style w:type="paragraph" w:customStyle="1" w:styleId="DB82654B4AEC4B48B7011809D7014F8A">
    <w:name w:val="DB82654B4AEC4B48B7011809D7014F8A"/>
    <w:rsid w:val="00390A91"/>
  </w:style>
  <w:style w:type="paragraph" w:customStyle="1" w:styleId="46E07728D82D4CEEB51A7443D639B4E3">
    <w:name w:val="46E07728D82D4CEEB51A7443D639B4E3"/>
    <w:rsid w:val="00390A91"/>
  </w:style>
  <w:style w:type="paragraph" w:customStyle="1" w:styleId="AB4D64AB6EC842CD895C6C4E780B846C">
    <w:name w:val="AB4D64AB6EC842CD895C6C4E780B846C"/>
    <w:rsid w:val="00390A91"/>
  </w:style>
  <w:style w:type="paragraph" w:customStyle="1" w:styleId="D9606BB13EDC4599864AEF4FA8F7FC9C">
    <w:name w:val="D9606BB13EDC4599864AEF4FA8F7FC9C"/>
    <w:rsid w:val="00390A91"/>
  </w:style>
  <w:style w:type="paragraph" w:customStyle="1" w:styleId="72BE2A73AEE8433EA4263C4262CDD3A2">
    <w:name w:val="72BE2A73AEE8433EA4263C4262CDD3A2"/>
    <w:rsid w:val="00390A91"/>
  </w:style>
  <w:style w:type="paragraph" w:customStyle="1" w:styleId="AEC6579B3F204675B7ED495ED7B31CE4">
    <w:name w:val="AEC6579B3F204675B7ED495ED7B31CE4"/>
    <w:rsid w:val="00390A91"/>
  </w:style>
  <w:style w:type="paragraph" w:customStyle="1" w:styleId="41821D286FFF4FDE849329B9A7068C20">
    <w:name w:val="41821D286FFF4FDE849329B9A7068C20"/>
    <w:rsid w:val="00390A91"/>
  </w:style>
  <w:style w:type="paragraph" w:customStyle="1" w:styleId="D7DB86FF60B142F8B801CC6434E14D22">
    <w:name w:val="D7DB86FF60B142F8B801CC6434E14D22"/>
    <w:rsid w:val="00390A91"/>
  </w:style>
  <w:style w:type="paragraph" w:customStyle="1" w:styleId="A93B3FB0F72544C387A7E55EACCBA6C1">
    <w:name w:val="A93B3FB0F72544C387A7E55EACCBA6C1"/>
    <w:rsid w:val="00390A91"/>
  </w:style>
  <w:style w:type="paragraph" w:customStyle="1" w:styleId="F64B051A225E41CA9012E87593600D38">
    <w:name w:val="F64B051A225E41CA9012E87593600D38"/>
    <w:rsid w:val="00390A91"/>
  </w:style>
  <w:style w:type="paragraph" w:customStyle="1" w:styleId="1F6D62078D8640398519F468BF5506B5">
    <w:name w:val="1F6D62078D8640398519F468BF5506B5"/>
    <w:rsid w:val="00390A91"/>
  </w:style>
  <w:style w:type="paragraph" w:customStyle="1" w:styleId="9154D02255C645DF9DC9928B75ADD971">
    <w:name w:val="9154D02255C645DF9DC9928B75ADD971"/>
    <w:rsid w:val="00390A91"/>
  </w:style>
  <w:style w:type="paragraph" w:customStyle="1" w:styleId="63DD4BA971364240BC6B178A634E79DA">
    <w:name w:val="63DD4BA971364240BC6B178A634E79DA"/>
    <w:rsid w:val="00390A91"/>
  </w:style>
  <w:style w:type="paragraph" w:customStyle="1" w:styleId="840C5495648942E195F4D8A96628ACC2">
    <w:name w:val="840C5495648942E195F4D8A96628ACC2"/>
    <w:rsid w:val="00390A91"/>
  </w:style>
  <w:style w:type="paragraph" w:customStyle="1" w:styleId="4AF944559CE347BF98FD2F8F4E679345">
    <w:name w:val="4AF944559CE347BF98FD2F8F4E679345"/>
    <w:rsid w:val="00390A91"/>
  </w:style>
  <w:style w:type="paragraph" w:customStyle="1" w:styleId="6D4D7942AD6748F7B7B12563B7422F24">
    <w:name w:val="6D4D7942AD6748F7B7B12563B7422F24"/>
    <w:rsid w:val="00390A91"/>
  </w:style>
  <w:style w:type="paragraph" w:customStyle="1" w:styleId="5668BD98B1BF4E6C852891C9B4DE3EB1">
    <w:name w:val="5668BD98B1BF4E6C852891C9B4DE3EB1"/>
    <w:rsid w:val="00390A91"/>
  </w:style>
  <w:style w:type="paragraph" w:customStyle="1" w:styleId="5BEFD482C92243C3A894B9F39C2CBBFB">
    <w:name w:val="5BEFD482C92243C3A894B9F39C2CBBFB"/>
    <w:rsid w:val="00390A91"/>
  </w:style>
  <w:style w:type="paragraph" w:customStyle="1" w:styleId="7FF2DE86FA4B4174B0ED3AF752884E84">
    <w:name w:val="7FF2DE86FA4B4174B0ED3AF752884E84"/>
    <w:rsid w:val="00390A91"/>
  </w:style>
  <w:style w:type="paragraph" w:customStyle="1" w:styleId="7655E493D2454BD1885CC3EAB28CE925">
    <w:name w:val="7655E493D2454BD1885CC3EAB28CE925"/>
    <w:rsid w:val="00390A91"/>
  </w:style>
  <w:style w:type="paragraph" w:customStyle="1" w:styleId="D2E19A04573C49A1B19022900962B752">
    <w:name w:val="D2E19A04573C49A1B19022900962B752"/>
    <w:rsid w:val="00390A91"/>
  </w:style>
  <w:style w:type="paragraph" w:customStyle="1" w:styleId="BAF2D26C3C6D4FE78385C2EA141B7675">
    <w:name w:val="BAF2D26C3C6D4FE78385C2EA141B7675"/>
    <w:rsid w:val="00390A91"/>
  </w:style>
  <w:style w:type="paragraph" w:customStyle="1" w:styleId="E33A9C3D01124CA58980AADC691E9906">
    <w:name w:val="E33A9C3D01124CA58980AADC691E9906"/>
    <w:rsid w:val="00390A91"/>
  </w:style>
  <w:style w:type="paragraph" w:customStyle="1" w:styleId="9BFB77FEFDDA43129C5B8ADAC81D7D0D">
    <w:name w:val="9BFB77FEFDDA43129C5B8ADAC81D7D0D"/>
    <w:rsid w:val="00390A91"/>
  </w:style>
  <w:style w:type="paragraph" w:customStyle="1" w:styleId="ECF99653F9964297B1E6839E7C26934E">
    <w:name w:val="ECF99653F9964297B1E6839E7C26934E"/>
    <w:rsid w:val="00390A91"/>
  </w:style>
  <w:style w:type="paragraph" w:customStyle="1" w:styleId="F67A57A5BD22415B82ADA885E6FBE851">
    <w:name w:val="F67A57A5BD22415B82ADA885E6FBE851"/>
    <w:rsid w:val="00390A91"/>
  </w:style>
  <w:style w:type="paragraph" w:customStyle="1" w:styleId="C3EB01EFC94148B19B486E7697020211">
    <w:name w:val="C3EB01EFC94148B19B486E7697020211"/>
    <w:rsid w:val="00390A91"/>
  </w:style>
  <w:style w:type="paragraph" w:customStyle="1" w:styleId="2346E9A89C164D94AE56276ADB6C8008">
    <w:name w:val="2346E9A89C164D94AE56276ADB6C8008"/>
    <w:rsid w:val="00390A91"/>
  </w:style>
  <w:style w:type="paragraph" w:customStyle="1" w:styleId="37CE599A8009476CA917991FB2669044">
    <w:name w:val="37CE599A8009476CA917991FB2669044"/>
    <w:rsid w:val="00390A91"/>
  </w:style>
  <w:style w:type="paragraph" w:customStyle="1" w:styleId="3721FD532A4D4FE3B928CBE1334026DE">
    <w:name w:val="3721FD532A4D4FE3B928CBE1334026DE"/>
    <w:rsid w:val="00390A91"/>
  </w:style>
  <w:style w:type="paragraph" w:customStyle="1" w:styleId="1376C42981854887884DC8F56EAEAF28">
    <w:name w:val="1376C42981854887884DC8F56EAEAF28"/>
    <w:rsid w:val="00390A91"/>
  </w:style>
  <w:style w:type="paragraph" w:customStyle="1" w:styleId="0D60B28E4D264A699C96E413A59B8215">
    <w:name w:val="0D60B28E4D264A699C96E413A59B8215"/>
    <w:rsid w:val="00390A91"/>
  </w:style>
  <w:style w:type="paragraph" w:customStyle="1" w:styleId="5C192764414B4F4A9B092B4465802055">
    <w:name w:val="5C192764414B4F4A9B092B4465802055"/>
    <w:rsid w:val="00390A91"/>
  </w:style>
  <w:style w:type="paragraph" w:customStyle="1" w:styleId="32F35859B00B49EBAC5F4494DFD00BC6">
    <w:name w:val="32F35859B00B49EBAC5F4494DFD00BC6"/>
    <w:rsid w:val="00390A91"/>
  </w:style>
  <w:style w:type="paragraph" w:customStyle="1" w:styleId="A746DCAB2FF24C2698640D3649C4E5A3">
    <w:name w:val="A746DCAB2FF24C2698640D3649C4E5A3"/>
    <w:rsid w:val="00390A91"/>
  </w:style>
  <w:style w:type="paragraph" w:customStyle="1" w:styleId="EC5C54EABBF544299097BC7A018C9771">
    <w:name w:val="EC5C54EABBF544299097BC7A018C9771"/>
    <w:rsid w:val="00390A91"/>
  </w:style>
  <w:style w:type="paragraph" w:customStyle="1" w:styleId="AF319B4B01224B22B33DFAB84B89F01F">
    <w:name w:val="AF319B4B01224B22B33DFAB84B89F01F"/>
    <w:rsid w:val="00390A91"/>
  </w:style>
  <w:style w:type="paragraph" w:customStyle="1" w:styleId="034B44EBD1474AC0978D7766732BF136">
    <w:name w:val="034B44EBD1474AC0978D7766732BF136"/>
    <w:rsid w:val="00390A91"/>
  </w:style>
  <w:style w:type="paragraph" w:customStyle="1" w:styleId="8957BEAEF1EA41439CF3DA2A70FDD720">
    <w:name w:val="8957BEAEF1EA41439CF3DA2A70FDD720"/>
    <w:rsid w:val="00390A91"/>
  </w:style>
  <w:style w:type="paragraph" w:customStyle="1" w:styleId="BC3800E3D6FD4CC1B3A2A246F6F86DBC">
    <w:name w:val="BC3800E3D6FD4CC1B3A2A246F6F86DBC"/>
    <w:rsid w:val="00390A91"/>
  </w:style>
  <w:style w:type="paragraph" w:customStyle="1" w:styleId="AE47A113E6F2435AAED02F495214C66D">
    <w:name w:val="AE47A113E6F2435AAED02F495214C66D"/>
    <w:rsid w:val="00390A91"/>
  </w:style>
  <w:style w:type="paragraph" w:customStyle="1" w:styleId="618875818CD64CBFA2A5EDCDA1D57672">
    <w:name w:val="618875818CD64CBFA2A5EDCDA1D57672"/>
    <w:rsid w:val="00390A91"/>
  </w:style>
  <w:style w:type="paragraph" w:customStyle="1" w:styleId="EEDA122DB7EC437FBCAD2019F637768E">
    <w:name w:val="EEDA122DB7EC437FBCAD2019F637768E"/>
    <w:rsid w:val="00390A91"/>
  </w:style>
  <w:style w:type="paragraph" w:customStyle="1" w:styleId="161C850DF5654188B5F2DCC9512D6FD3">
    <w:name w:val="161C850DF5654188B5F2DCC9512D6FD3"/>
    <w:rsid w:val="00390A91"/>
  </w:style>
  <w:style w:type="paragraph" w:customStyle="1" w:styleId="C8A2B4B5F020443BA8298F1793E8597F">
    <w:name w:val="C8A2B4B5F020443BA8298F1793E8597F"/>
    <w:rsid w:val="00390A91"/>
  </w:style>
  <w:style w:type="paragraph" w:customStyle="1" w:styleId="837F8C4806964DE7A2ED883B69BF2E2A">
    <w:name w:val="837F8C4806964DE7A2ED883B69BF2E2A"/>
    <w:rsid w:val="00390A91"/>
  </w:style>
  <w:style w:type="paragraph" w:customStyle="1" w:styleId="8C965B389E9D46FFBF63F00E26FF0DD1">
    <w:name w:val="8C965B389E9D46FFBF63F00E26FF0DD1"/>
    <w:rsid w:val="00390A91"/>
  </w:style>
  <w:style w:type="paragraph" w:customStyle="1" w:styleId="A2ED73BD40984A068661679A8EB8114A">
    <w:name w:val="A2ED73BD40984A068661679A8EB8114A"/>
    <w:rsid w:val="00390A91"/>
  </w:style>
  <w:style w:type="paragraph" w:customStyle="1" w:styleId="25F11150FCC54F93AC5D9B9A29FD6A81">
    <w:name w:val="25F11150FCC54F93AC5D9B9A29FD6A81"/>
    <w:rsid w:val="00390A91"/>
  </w:style>
  <w:style w:type="paragraph" w:customStyle="1" w:styleId="5ABF622E97FA4A10803E3F9A909C4B93">
    <w:name w:val="5ABF622E97FA4A10803E3F9A909C4B93"/>
    <w:rsid w:val="00390A91"/>
  </w:style>
  <w:style w:type="paragraph" w:customStyle="1" w:styleId="02D3920B7C4945D6985A219917230CA1">
    <w:name w:val="02D3920B7C4945D6985A219917230CA1"/>
    <w:rsid w:val="00390A91"/>
  </w:style>
  <w:style w:type="paragraph" w:customStyle="1" w:styleId="4ADA93D684A5439F827A5470D8362622">
    <w:name w:val="4ADA93D684A5439F827A5470D8362622"/>
    <w:rsid w:val="00390A91"/>
  </w:style>
  <w:style w:type="paragraph" w:customStyle="1" w:styleId="CD089B4CCD704D3B805B007C6D36CF8E">
    <w:name w:val="CD089B4CCD704D3B805B007C6D36CF8E"/>
    <w:rsid w:val="00390A91"/>
  </w:style>
  <w:style w:type="paragraph" w:customStyle="1" w:styleId="C6B493D7F8FF450CB3631279BCBA569A">
    <w:name w:val="C6B493D7F8FF450CB3631279BCBA569A"/>
    <w:rsid w:val="00390A91"/>
  </w:style>
  <w:style w:type="paragraph" w:customStyle="1" w:styleId="4E7F143EDB254D2E81A4412FABC1BBFE">
    <w:name w:val="4E7F143EDB254D2E81A4412FABC1BBFE"/>
    <w:rsid w:val="00390A91"/>
  </w:style>
  <w:style w:type="paragraph" w:customStyle="1" w:styleId="5F4499D3F8744CCD8AD905673131E85D">
    <w:name w:val="5F4499D3F8744CCD8AD905673131E85D"/>
    <w:rsid w:val="00390A91"/>
  </w:style>
  <w:style w:type="paragraph" w:customStyle="1" w:styleId="9B0859E9B3E3480FA4741930C62CCC53">
    <w:name w:val="9B0859E9B3E3480FA4741930C62CCC53"/>
    <w:rsid w:val="00390A91"/>
  </w:style>
  <w:style w:type="paragraph" w:customStyle="1" w:styleId="2A2839DA971C4A78970CDD0D3BE14515">
    <w:name w:val="2A2839DA971C4A78970CDD0D3BE14515"/>
    <w:rsid w:val="00390A91"/>
  </w:style>
  <w:style w:type="paragraph" w:customStyle="1" w:styleId="E19BE16C9775498D8BFE87FA109920BF">
    <w:name w:val="E19BE16C9775498D8BFE87FA109920BF"/>
    <w:rsid w:val="00390A91"/>
  </w:style>
  <w:style w:type="paragraph" w:customStyle="1" w:styleId="C65B696523E440DAAAD80E9F5105D443">
    <w:name w:val="C65B696523E440DAAAD80E9F5105D443"/>
    <w:rsid w:val="00390A91"/>
  </w:style>
  <w:style w:type="paragraph" w:customStyle="1" w:styleId="D6E1C65B3D01434CAACE52B7B01E40EC">
    <w:name w:val="D6E1C65B3D01434CAACE52B7B01E40EC"/>
    <w:rsid w:val="00390A91"/>
  </w:style>
  <w:style w:type="paragraph" w:customStyle="1" w:styleId="D3237A421AD7455E9AD35B5903969235">
    <w:name w:val="D3237A421AD7455E9AD35B5903969235"/>
    <w:rsid w:val="00390A91"/>
  </w:style>
  <w:style w:type="paragraph" w:customStyle="1" w:styleId="6AD26EE01D0D4F759F71DDAE66EB93FF">
    <w:name w:val="6AD26EE01D0D4F759F71DDAE66EB93FF"/>
    <w:rsid w:val="00390A91"/>
  </w:style>
  <w:style w:type="paragraph" w:customStyle="1" w:styleId="894077F495C347E38CD26AA521BE5934">
    <w:name w:val="894077F495C347E38CD26AA521BE5934"/>
    <w:rsid w:val="00390A91"/>
  </w:style>
  <w:style w:type="paragraph" w:customStyle="1" w:styleId="21A22CA879D846E48479BFA28170E6E5">
    <w:name w:val="21A22CA879D846E48479BFA28170E6E5"/>
    <w:rsid w:val="00390A91"/>
  </w:style>
  <w:style w:type="paragraph" w:customStyle="1" w:styleId="D4B508FF27FB4C4CAA5ABA58706095B1">
    <w:name w:val="D4B508FF27FB4C4CAA5ABA58706095B1"/>
    <w:rsid w:val="00390A91"/>
  </w:style>
  <w:style w:type="paragraph" w:customStyle="1" w:styleId="036BD3E175FF48079D8D16C948782419">
    <w:name w:val="036BD3E175FF48079D8D16C948782419"/>
    <w:rsid w:val="00390A91"/>
  </w:style>
  <w:style w:type="paragraph" w:customStyle="1" w:styleId="2B33AAC1184F4637ADB5A4DBDC5C893B14">
    <w:name w:val="2B33AAC1184F4637ADB5A4DBDC5C893B14"/>
    <w:rsid w:val="00390A91"/>
    <w:pPr>
      <w:spacing w:after="0" w:line="240" w:lineRule="auto"/>
    </w:pPr>
    <w:rPr>
      <w:rFonts w:eastAsia="Times New Roman" w:cs="Times New Roman"/>
      <w:szCs w:val="20"/>
    </w:rPr>
  </w:style>
  <w:style w:type="paragraph" w:customStyle="1" w:styleId="62A79CF95F0648A99DF44D40EB5BEE2914">
    <w:name w:val="62A79CF95F0648A99DF44D40EB5BEE2914"/>
    <w:rsid w:val="00390A91"/>
    <w:pPr>
      <w:spacing w:after="0" w:line="240" w:lineRule="auto"/>
    </w:pPr>
    <w:rPr>
      <w:rFonts w:eastAsia="Times New Roman" w:cs="Times New Roman"/>
      <w:szCs w:val="20"/>
    </w:rPr>
  </w:style>
  <w:style w:type="paragraph" w:customStyle="1" w:styleId="9583498852594A3B849AB6BBA6B8944614">
    <w:name w:val="9583498852594A3B849AB6BBA6B8944614"/>
    <w:rsid w:val="00390A91"/>
    <w:pPr>
      <w:spacing w:after="0" w:line="240" w:lineRule="auto"/>
    </w:pPr>
    <w:rPr>
      <w:rFonts w:eastAsia="Times New Roman" w:cs="Times New Roman"/>
      <w:szCs w:val="20"/>
    </w:rPr>
  </w:style>
  <w:style w:type="paragraph" w:customStyle="1" w:styleId="B135C49E5A864D9EB298E179E02C8D6A14">
    <w:name w:val="B135C49E5A864D9EB298E179E02C8D6A14"/>
    <w:rsid w:val="00390A91"/>
    <w:pPr>
      <w:spacing w:after="0" w:line="240" w:lineRule="auto"/>
    </w:pPr>
    <w:rPr>
      <w:rFonts w:eastAsia="Times New Roman" w:cs="Times New Roman"/>
      <w:szCs w:val="20"/>
    </w:rPr>
  </w:style>
  <w:style w:type="paragraph" w:customStyle="1" w:styleId="5E167C3B67FA40818FD22791BF0B5F2214">
    <w:name w:val="5E167C3B67FA40818FD22791BF0B5F2214"/>
    <w:rsid w:val="00390A91"/>
    <w:pPr>
      <w:spacing w:after="0" w:line="240" w:lineRule="auto"/>
    </w:pPr>
    <w:rPr>
      <w:rFonts w:eastAsia="Times New Roman" w:cs="Times New Roman"/>
      <w:szCs w:val="20"/>
    </w:rPr>
  </w:style>
  <w:style w:type="paragraph" w:customStyle="1" w:styleId="65222F68D916498BA58812BBEAEBD6E814">
    <w:name w:val="65222F68D916498BA58812BBEAEBD6E814"/>
    <w:rsid w:val="00390A91"/>
    <w:pPr>
      <w:spacing w:after="0" w:line="240" w:lineRule="auto"/>
    </w:pPr>
    <w:rPr>
      <w:rFonts w:eastAsia="Times New Roman" w:cs="Times New Roman"/>
      <w:szCs w:val="20"/>
    </w:rPr>
  </w:style>
  <w:style w:type="paragraph" w:customStyle="1" w:styleId="BE228C5B0F1F4DE0B7442466F2F28AD114">
    <w:name w:val="BE228C5B0F1F4DE0B7442466F2F28AD114"/>
    <w:rsid w:val="00390A91"/>
    <w:pPr>
      <w:spacing w:after="0" w:line="240" w:lineRule="auto"/>
    </w:pPr>
    <w:rPr>
      <w:rFonts w:eastAsia="Times New Roman" w:cs="Times New Roman"/>
      <w:szCs w:val="20"/>
    </w:rPr>
  </w:style>
  <w:style w:type="paragraph" w:customStyle="1" w:styleId="D32F1F72E08E420389F18C88C5EEDE9415">
    <w:name w:val="D32F1F72E08E420389F18C88C5EEDE9415"/>
    <w:rsid w:val="00390A91"/>
    <w:pPr>
      <w:spacing w:after="0" w:line="240" w:lineRule="auto"/>
    </w:pPr>
    <w:rPr>
      <w:rFonts w:eastAsia="Times New Roman" w:cs="Times New Roman"/>
      <w:szCs w:val="20"/>
    </w:rPr>
  </w:style>
  <w:style w:type="paragraph" w:customStyle="1" w:styleId="7F9B137C97674CD29E64979CC258743414">
    <w:name w:val="7F9B137C97674CD29E64979CC258743414"/>
    <w:rsid w:val="00390A91"/>
    <w:pPr>
      <w:spacing w:after="0" w:line="240" w:lineRule="auto"/>
    </w:pPr>
    <w:rPr>
      <w:rFonts w:eastAsia="Times New Roman" w:cs="Times New Roman"/>
      <w:szCs w:val="20"/>
    </w:rPr>
  </w:style>
  <w:style w:type="paragraph" w:customStyle="1" w:styleId="B435DF1F076D4AFAB962BEF5C4ED5ADB14">
    <w:name w:val="B435DF1F076D4AFAB962BEF5C4ED5ADB14"/>
    <w:rsid w:val="00390A91"/>
    <w:pPr>
      <w:spacing w:after="0" w:line="240" w:lineRule="auto"/>
    </w:pPr>
    <w:rPr>
      <w:rFonts w:eastAsia="Times New Roman" w:cs="Times New Roman"/>
      <w:szCs w:val="20"/>
    </w:rPr>
  </w:style>
  <w:style w:type="paragraph" w:customStyle="1" w:styleId="6B990811C8314D2584903989B572EC0914">
    <w:name w:val="6B990811C8314D2584903989B572EC0914"/>
    <w:rsid w:val="00390A91"/>
    <w:pPr>
      <w:spacing w:after="0" w:line="240" w:lineRule="auto"/>
    </w:pPr>
    <w:rPr>
      <w:rFonts w:eastAsia="Times New Roman" w:cs="Times New Roman"/>
      <w:szCs w:val="20"/>
    </w:rPr>
  </w:style>
  <w:style w:type="paragraph" w:customStyle="1" w:styleId="FA8F60F1E3F44133B7D1F8BCAFE4872F14">
    <w:name w:val="FA8F60F1E3F44133B7D1F8BCAFE4872F14"/>
    <w:rsid w:val="00390A91"/>
    <w:pPr>
      <w:spacing w:after="0" w:line="240" w:lineRule="auto"/>
    </w:pPr>
    <w:rPr>
      <w:rFonts w:eastAsia="Times New Roman" w:cs="Times New Roman"/>
      <w:szCs w:val="20"/>
    </w:rPr>
  </w:style>
  <w:style w:type="paragraph" w:customStyle="1" w:styleId="C154F97FB73E4F809FEAEBE622BA32A114">
    <w:name w:val="C154F97FB73E4F809FEAEBE622BA32A114"/>
    <w:rsid w:val="00390A91"/>
    <w:pPr>
      <w:spacing w:after="0" w:line="240" w:lineRule="auto"/>
    </w:pPr>
    <w:rPr>
      <w:rFonts w:eastAsia="Times New Roman" w:cs="Times New Roman"/>
      <w:szCs w:val="20"/>
    </w:rPr>
  </w:style>
  <w:style w:type="paragraph" w:customStyle="1" w:styleId="39BB48DBEA1641CBAF269EE40526A7DD14">
    <w:name w:val="39BB48DBEA1641CBAF269EE40526A7DD14"/>
    <w:rsid w:val="00390A91"/>
    <w:pPr>
      <w:spacing w:after="0" w:line="240" w:lineRule="auto"/>
    </w:pPr>
    <w:rPr>
      <w:rFonts w:eastAsia="Times New Roman" w:cs="Times New Roman"/>
      <w:szCs w:val="20"/>
    </w:rPr>
  </w:style>
  <w:style w:type="paragraph" w:customStyle="1" w:styleId="07CEE6C7E98E41EA978F8AC3613FEBEC2">
    <w:name w:val="07CEE6C7E98E41EA978F8AC3613FEBEC2"/>
    <w:rsid w:val="00390A91"/>
    <w:pPr>
      <w:spacing w:after="0" w:line="240" w:lineRule="auto"/>
    </w:pPr>
    <w:rPr>
      <w:rFonts w:eastAsia="Times New Roman" w:cs="Times New Roman"/>
      <w:szCs w:val="20"/>
    </w:rPr>
  </w:style>
  <w:style w:type="paragraph" w:customStyle="1" w:styleId="558B9ACD35FA46B6829287F82AD8F95414">
    <w:name w:val="558B9ACD35FA46B6829287F82AD8F95414"/>
    <w:rsid w:val="00390A91"/>
    <w:pPr>
      <w:spacing w:after="0" w:line="240" w:lineRule="auto"/>
    </w:pPr>
    <w:rPr>
      <w:rFonts w:eastAsia="Times New Roman" w:cs="Times New Roman"/>
      <w:szCs w:val="20"/>
    </w:rPr>
  </w:style>
  <w:style w:type="paragraph" w:customStyle="1" w:styleId="15954089E6314E95B4BE577F816C119515">
    <w:name w:val="15954089E6314E95B4BE577F816C119515"/>
    <w:rsid w:val="00390A91"/>
    <w:pPr>
      <w:spacing w:after="0" w:line="240" w:lineRule="auto"/>
    </w:pPr>
    <w:rPr>
      <w:rFonts w:eastAsia="Times New Roman" w:cs="Times New Roman"/>
      <w:szCs w:val="20"/>
    </w:rPr>
  </w:style>
  <w:style w:type="paragraph" w:customStyle="1" w:styleId="18E0B860E37A4836987A7F9D18AA63AC2">
    <w:name w:val="18E0B860E37A4836987A7F9D18AA63AC2"/>
    <w:rsid w:val="00390A91"/>
    <w:pPr>
      <w:spacing w:after="0" w:line="240" w:lineRule="auto"/>
    </w:pPr>
    <w:rPr>
      <w:rFonts w:eastAsia="Times New Roman" w:cs="Times New Roman"/>
      <w:szCs w:val="20"/>
    </w:rPr>
  </w:style>
  <w:style w:type="paragraph" w:customStyle="1" w:styleId="D43BA74452814141BD757704E0E0E88B2">
    <w:name w:val="D43BA74452814141BD757704E0E0E88B2"/>
    <w:rsid w:val="00390A91"/>
    <w:pPr>
      <w:spacing w:after="0" w:line="240" w:lineRule="auto"/>
    </w:pPr>
    <w:rPr>
      <w:rFonts w:eastAsia="Times New Roman" w:cs="Times New Roman"/>
      <w:szCs w:val="20"/>
    </w:rPr>
  </w:style>
  <w:style w:type="paragraph" w:customStyle="1" w:styleId="CE782D59257847F786E3DD22BBEFA91C3">
    <w:name w:val="CE782D59257847F786E3DD22BBEFA91C3"/>
    <w:rsid w:val="00390A91"/>
    <w:pPr>
      <w:spacing w:after="0" w:line="240" w:lineRule="auto"/>
    </w:pPr>
    <w:rPr>
      <w:rFonts w:eastAsia="Times New Roman" w:cs="Times New Roman"/>
      <w:szCs w:val="20"/>
    </w:rPr>
  </w:style>
  <w:style w:type="paragraph" w:customStyle="1" w:styleId="9A6F81F44450491DB88BD9E1662A77CA14">
    <w:name w:val="9A6F81F44450491DB88BD9E1662A77CA14"/>
    <w:rsid w:val="00390A91"/>
    <w:pPr>
      <w:spacing w:after="0" w:line="240" w:lineRule="auto"/>
    </w:pPr>
    <w:rPr>
      <w:rFonts w:eastAsia="Times New Roman" w:cs="Times New Roman"/>
      <w:szCs w:val="20"/>
    </w:rPr>
  </w:style>
  <w:style w:type="paragraph" w:customStyle="1" w:styleId="E8E0283AD02B48CD85B3FF506F82D52114">
    <w:name w:val="E8E0283AD02B48CD85B3FF506F82D52114"/>
    <w:rsid w:val="00390A91"/>
    <w:pPr>
      <w:spacing w:after="0" w:line="240" w:lineRule="auto"/>
    </w:pPr>
    <w:rPr>
      <w:rFonts w:eastAsia="Times New Roman" w:cs="Times New Roman"/>
      <w:szCs w:val="20"/>
    </w:rPr>
  </w:style>
  <w:style w:type="paragraph" w:customStyle="1" w:styleId="24E3C24B6A7248DD8759D457EBB1CC8714">
    <w:name w:val="24E3C24B6A7248DD8759D457EBB1CC8714"/>
    <w:rsid w:val="00390A91"/>
    <w:pPr>
      <w:spacing w:after="0" w:line="240" w:lineRule="auto"/>
    </w:pPr>
    <w:rPr>
      <w:rFonts w:eastAsia="Times New Roman" w:cs="Times New Roman"/>
      <w:szCs w:val="20"/>
    </w:rPr>
  </w:style>
  <w:style w:type="paragraph" w:customStyle="1" w:styleId="0EA4692F2CA6470C92F32B268ED4DBA714">
    <w:name w:val="0EA4692F2CA6470C92F32B268ED4DBA714"/>
    <w:rsid w:val="00390A91"/>
    <w:pPr>
      <w:spacing w:after="0" w:line="240" w:lineRule="auto"/>
    </w:pPr>
    <w:rPr>
      <w:rFonts w:eastAsia="Times New Roman" w:cs="Times New Roman"/>
      <w:szCs w:val="20"/>
    </w:rPr>
  </w:style>
  <w:style w:type="paragraph" w:customStyle="1" w:styleId="D403C8173D924C11A6EFC2394FA9FFEA14">
    <w:name w:val="D403C8173D924C11A6EFC2394FA9FFEA14"/>
    <w:rsid w:val="00390A91"/>
    <w:pPr>
      <w:spacing w:after="0" w:line="240" w:lineRule="auto"/>
    </w:pPr>
    <w:rPr>
      <w:rFonts w:eastAsia="Times New Roman" w:cs="Times New Roman"/>
      <w:szCs w:val="20"/>
    </w:rPr>
  </w:style>
  <w:style w:type="paragraph" w:customStyle="1" w:styleId="37E3759760E748B8A1EB377361FDF5C714">
    <w:name w:val="37E3759760E748B8A1EB377361FDF5C714"/>
    <w:rsid w:val="00390A91"/>
    <w:pPr>
      <w:spacing w:after="0" w:line="240" w:lineRule="auto"/>
    </w:pPr>
    <w:rPr>
      <w:rFonts w:eastAsia="Times New Roman" w:cs="Times New Roman"/>
      <w:szCs w:val="20"/>
    </w:rPr>
  </w:style>
  <w:style w:type="paragraph" w:customStyle="1" w:styleId="7EA364CBBA424E0FBA4EE30C118FBF9C14">
    <w:name w:val="7EA364CBBA424E0FBA4EE30C118FBF9C14"/>
    <w:rsid w:val="00390A91"/>
    <w:pPr>
      <w:spacing w:after="0" w:line="240" w:lineRule="auto"/>
    </w:pPr>
    <w:rPr>
      <w:rFonts w:eastAsia="Times New Roman" w:cs="Times New Roman"/>
      <w:szCs w:val="20"/>
    </w:rPr>
  </w:style>
  <w:style w:type="paragraph" w:customStyle="1" w:styleId="4DDBF94FD967467CA579667F788D6A1914">
    <w:name w:val="4DDBF94FD967467CA579667F788D6A1914"/>
    <w:rsid w:val="00390A91"/>
    <w:pPr>
      <w:spacing w:after="0" w:line="240" w:lineRule="auto"/>
    </w:pPr>
    <w:rPr>
      <w:rFonts w:eastAsia="Times New Roman" w:cs="Times New Roman"/>
      <w:szCs w:val="20"/>
    </w:rPr>
  </w:style>
  <w:style w:type="paragraph" w:customStyle="1" w:styleId="350633D3BD8C44B3A27096695DBD269014">
    <w:name w:val="350633D3BD8C44B3A27096695DBD269014"/>
    <w:rsid w:val="00390A91"/>
    <w:pPr>
      <w:spacing w:after="0" w:line="240" w:lineRule="auto"/>
    </w:pPr>
    <w:rPr>
      <w:rFonts w:eastAsia="Times New Roman" w:cs="Times New Roman"/>
      <w:szCs w:val="20"/>
    </w:rPr>
  </w:style>
  <w:style w:type="paragraph" w:customStyle="1" w:styleId="5C68BBF76A574C1E8F8D2CC96061BDA014">
    <w:name w:val="5C68BBF76A574C1E8F8D2CC96061BDA014"/>
    <w:rsid w:val="00390A91"/>
    <w:pPr>
      <w:spacing w:after="0" w:line="240" w:lineRule="auto"/>
    </w:pPr>
    <w:rPr>
      <w:rFonts w:eastAsia="Times New Roman" w:cs="Times New Roman"/>
      <w:szCs w:val="20"/>
    </w:rPr>
  </w:style>
  <w:style w:type="paragraph" w:customStyle="1" w:styleId="C59E5276F59A49958FAB8DDA8A2986FA14">
    <w:name w:val="C59E5276F59A49958FAB8DDA8A2986FA14"/>
    <w:rsid w:val="00390A91"/>
    <w:pPr>
      <w:spacing w:after="0" w:line="240" w:lineRule="auto"/>
    </w:pPr>
    <w:rPr>
      <w:rFonts w:eastAsia="Times New Roman" w:cs="Times New Roman"/>
      <w:szCs w:val="20"/>
    </w:rPr>
  </w:style>
  <w:style w:type="paragraph" w:customStyle="1" w:styleId="FFB6D795B2254684964D0A7C6452CAD915">
    <w:name w:val="FFB6D795B2254684964D0A7C6452CAD915"/>
    <w:rsid w:val="00390A91"/>
    <w:pPr>
      <w:spacing w:after="0" w:line="240" w:lineRule="auto"/>
    </w:pPr>
    <w:rPr>
      <w:rFonts w:eastAsia="Times New Roman" w:cs="Times New Roman"/>
      <w:szCs w:val="20"/>
    </w:rPr>
  </w:style>
  <w:style w:type="paragraph" w:customStyle="1" w:styleId="5C0C7AD500D94B12AB71CE69754598CF15">
    <w:name w:val="5C0C7AD500D94B12AB71CE69754598CF15"/>
    <w:rsid w:val="00390A91"/>
    <w:pPr>
      <w:spacing w:after="0" w:line="240" w:lineRule="auto"/>
    </w:pPr>
    <w:rPr>
      <w:rFonts w:eastAsia="Times New Roman" w:cs="Times New Roman"/>
      <w:szCs w:val="20"/>
    </w:rPr>
  </w:style>
  <w:style w:type="paragraph" w:customStyle="1" w:styleId="7DAC3FE0724B4DD5B83DFCC2596CB6F315">
    <w:name w:val="7DAC3FE0724B4DD5B83DFCC2596CB6F315"/>
    <w:rsid w:val="00390A91"/>
    <w:pPr>
      <w:spacing w:after="0" w:line="240" w:lineRule="auto"/>
    </w:pPr>
    <w:rPr>
      <w:rFonts w:eastAsia="Times New Roman" w:cs="Times New Roman"/>
      <w:szCs w:val="20"/>
    </w:rPr>
  </w:style>
  <w:style w:type="paragraph" w:customStyle="1" w:styleId="800D7A3696A148C0A85CE1BA88CB27F815">
    <w:name w:val="800D7A3696A148C0A85CE1BA88CB27F815"/>
    <w:rsid w:val="00390A91"/>
    <w:pPr>
      <w:spacing w:after="0" w:line="240" w:lineRule="auto"/>
    </w:pPr>
    <w:rPr>
      <w:rFonts w:eastAsia="Times New Roman" w:cs="Times New Roman"/>
      <w:szCs w:val="20"/>
    </w:rPr>
  </w:style>
  <w:style w:type="paragraph" w:customStyle="1" w:styleId="E4117D6767924719BEA7CE7D2879B6B915">
    <w:name w:val="E4117D6767924719BEA7CE7D2879B6B915"/>
    <w:rsid w:val="00390A91"/>
    <w:pPr>
      <w:spacing w:after="0" w:line="240" w:lineRule="auto"/>
    </w:pPr>
    <w:rPr>
      <w:rFonts w:eastAsia="Times New Roman" w:cs="Times New Roman"/>
      <w:szCs w:val="20"/>
    </w:rPr>
  </w:style>
  <w:style w:type="paragraph" w:customStyle="1" w:styleId="17F33A60AA59446A81302414C657CEEF15">
    <w:name w:val="17F33A60AA59446A81302414C657CEEF15"/>
    <w:rsid w:val="00390A91"/>
    <w:pPr>
      <w:spacing w:after="0" w:line="240" w:lineRule="auto"/>
    </w:pPr>
    <w:rPr>
      <w:rFonts w:eastAsia="Times New Roman" w:cs="Times New Roman"/>
      <w:szCs w:val="20"/>
    </w:rPr>
  </w:style>
  <w:style w:type="paragraph" w:customStyle="1" w:styleId="D316C56199DD4A559849DA8BA899FD9115">
    <w:name w:val="D316C56199DD4A559849DA8BA899FD9115"/>
    <w:rsid w:val="00390A91"/>
    <w:pPr>
      <w:spacing w:after="0" w:line="240" w:lineRule="auto"/>
    </w:pPr>
    <w:rPr>
      <w:rFonts w:eastAsia="Times New Roman" w:cs="Times New Roman"/>
      <w:szCs w:val="20"/>
    </w:rPr>
  </w:style>
  <w:style w:type="paragraph" w:customStyle="1" w:styleId="FD03704CB4B840E5B9BF4721E2FC701115">
    <w:name w:val="FD03704CB4B840E5B9BF4721E2FC701115"/>
    <w:rsid w:val="00390A91"/>
    <w:pPr>
      <w:spacing w:after="0" w:line="240" w:lineRule="auto"/>
    </w:pPr>
    <w:rPr>
      <w:rFonts w:eastAsia="Times New Roman" w:cs="Times New Roman"/>
      <w:szCs w:val="20"/>
    </w:rPr>
  </w:style>
  <w:style w:type="paragraph" w:customStyle="1" w:styleId="82FCE3311D894AFA8BE428FD8008F62615">
    <w:name w:val="82FCE3311D894AFA8BE428FD8008F62615"/>
    <w:rsid w:val="00390A91"/>
    <w:pPr>
      <w:spacing w:after="0" w:line="240" w:lineRule="auto"/>
    </w:pPr>
    <w:rPr>
      <w:rFonts w:eastAsia="Times New Roman" w:cs="Times New Roman"/>
      <w:szCs w:val="20"/>
    </w:rPr>
  </w:style>
  <w:style w:type="paragraph" w:customStyle="1" w:styleId="366F3A530B6E49FABAD3FF78239063EA15">
    <w:name w:val="366F3A530B6E49FABAD3FF78239063EA15"/>
    <w:rsid w:val="00390A91"/>
    <w:pPr>
      <w:spacing w:after="0" w:line="240" w:lineRule="auto"/>
    </w:pPr>
    <w:rPr>
      <w:rFonts w:eastAsia="Times New Roman" w:cs="Times New Roman"/>
      <w:szCs w:val="20"/>
    </w:rPr>
  </w:style>
  <w:style w:type="paragraph" w:customStyle="1" w:styleId="F195B533EEDE4F23ADBB9DCEECC97EE015">
    <w:name w:val="F195B533EEDE4F23ADBB9DCEECC97EE015"/>
    <w:rsid w:val="00390A91"/>
    <w:pPr>
      <w:spacing w:after="0" w:line="240" w:lineRule="auto"/>
    </w:pPr>
    <w:rPr>
      <w:rFonts w:eastAsia="Times New Roman" w:cs="Times New Roman"/>
      <w:szCs w:val="20"/>
    </w:rPr>
  </w:style>
  <w:style w:type="paragraph" w:customStyle="1" w:styleId="3A3D4715D69F4C71B333F06BCD2F32CB15">
    <w:name w:val="3A3D4715D69F4C71B333F06BCD2F32CB15"/>
    <w:rsid w:val="00390A91"/>
    <w:pPr>
      <w:spacing w:after="0" w:line="240" w:lineRule="auto"/>
    </w:pPr>
    <w:rPr>
      <w:rFonts w:eastAsia="Times New Roman" w:cs="Times New Roman"/>
      <w:szCs w:val="20"/>
    </w:rPr>
  </w:style>
  <w:style w:type="paragraph" w:customStyle="1" w:styleId="30DE684E71304070B82C6DE463AF38B815">
    <w:name w:val="30DE684E71304070B82C6DE463AF38B815"/>
    <w:rsid w:val="00390A91"/>
    <w:pPr>
      <w:spacing w:after="0" w:line="240" w:lineRule="auto"/>
    </w:pPr>
    <w:rPr>
      <w:rFonts w:eastAsia="Times New Roman" w:cs="Times New Roman"/>
      <w:szCs w:val="20"/>
    </w:rPr>
  </w:style>
  <w:style w:type="paragraph" w:customStyle="1" w:styleId="096F334B9EA44F7D9F0480732D4DC09515">
    <w:name w:val="096F334B9EA44F7D9F0480732D4DC09515"/>
    <w:rsid w:val="00390A91"/>
    <w:pPr>
      <w:spacing w:after="0" w:line="240" w:lineRule="auto"/>
    </w:pPr>
    <w:rPr>
      <w:rFonts w:eastAsia="Times New Roman" w:cs="Times New Roman"/>
      <w:szCs w:val="20"/>
    </w:rPr>
  </w:style>
  <w:style w:type="paragraph" w:customStyle="1" w:styleId="995F7F7D31E245B58BEB14CD3DD39C3815">
    <w:name w:val="995F7F7D31E245B58BEB14CD3DD39C3815"/>
    <w:rsid w:val="00390A91"/>
    <w:pPr>
      <w:spacing w:after="0" w:line="240" w:lineRule="auto"/>
    </w:pPr>
    <w:rPr>
      <w:rFonts w:eastAsia="Times New Roman" w:cs="Times New Roman"/>
      <w:szCs w:val="20"/>
    </w:rPr>
  </w:style>
  <w:style w:type="paragraph" w:customStyle="1" w:styleId="F35A9FA9A7434A3F8BFBA720CEE8EA3815">
    <w:name w:val="F35A9FA9A7434A3F8BFBA720CEE8EA3815"/>
    <w:rsid w:val="00390A91"/>
    <w:pPr>
      <w:spacing w:after="0" w:line="240" w:lineRule="auto"/>
    </w:pPr>
    <w:rPr>
      <w:rFonts w:eastAsia="Times New Roman" w:cs="Times New Roman"/>
      <w:szCs w:val="20"/>
    </w:rPr>
  </w:style>
  <w:style w:type="paragraph" w:customStyle="1" w:styleId="68A4156A80EB4D8F9969EE0E749EAA2915">
    <w:name w:val="68A4156A80EB4D8F9969EE0E749EAA2915"/>
    <w:rsid w:val="00390A91"/>
    <w:pPr>
      <w:spacing w:after="0" w:line="240" w:lineRule="auto"/>
    </w:pPr>
    <w:rPr>
      <w:rFonts w:eastAsia="Times New Roman" w:cs="Times New Roman"/>
      <w:szCs w:val="20"/>
    </w:rPr>
  </w:style>
  <w:style w:type="paragraph" w:customStyle="1" w:styleId="B2521A9E3ACB4160827D238DED5F751B15">
    <w:name w:val="B2521A9E3ACB4160827D238DED5F751B15"/>
    <w:rsid w:val="00390A91"/>
    <w:pPr>
      <w:spacing w:after="0" w:line="240" w:lineRule="auto"/>
    </w:pPr>
    <w:rPr>
      <w:rFonts w:eastAsia="Times New Roman" w:cs="Times New Roman"/>
      <w:szCs w:val="20"/>
    </w:rPr>
  </w:style>
  <w:style w:type="paragraph" w:customStyle="1" w:styleId="17B37D8BFD354BB099AD1A9E87D76EDD15">
    <w:name w:val="17B37D8BFD354BB099AD1A9E87D76EDD15"/>
    <w:rsid w:val="00390A91"/>
    <w:pPr>
      <w:spacing w:after="0" w:line="240" w:lineRule="auto"/>
    </w:pPr>
    <w:rPr>
      <w:rFonts w:eastAsia="Times New Roman" w:cs="Times New Roman"/>
      <w:szCs w:val="20"/>
    </w:rPr>
  </w:style>
  <w:style w:type="paragraph" w:customStyle="1" w:styleId="54A2AF40465448F19914BC50EDD9200D15">
    <w:name w:val="54A2AF40465448F19914BC50EDD9200D15"/>
    <w:rsid w:val="00390A91"/>
    <w:pPr>
      <w:spacing w:after="0" w:line="240" w:lineRule="auto"/>
    </w:pPr>
    <w:rPr>
      <w:rFonts w:eastAsia="Times New Roman" w:cs="Times New Roman"/>
      <w:szCs w:val="20"/>
    </w:rPr>
  </w:style>
  <w:style w:type="paragraph" w:customStyle="1" w:styleId="F3DBFFA0E5664DF78A51288CA4B1594715">
    <w:name w:val="F3DBFFA0E5664DF78A51288CA4B1594715"/>
    <w:rsid w:val="00390A91"/>
    <w:pPr>
      <w:spacing w:after="0" w:line="240" w:lineRule="auto"/>
    </w:pPr>
    <w:rPr>
      <w:rFonts w:eastAsia="Times New Roman" w:cs="Times New Roman"/>
      <w:szCs w:val="20"/>
    </w:rPr>
  </w:style>
  <w:style w:type="paragraph" w:customStyle="1" w:styleId="AB7F45B1D26149129095478FBB1D8D5415">
    <w:name w:val="AB7F45B1D26149129095478FBB1D8D5415"/>
    <w:rsid w:val="00390A91"/>
    <w:pPr>
      <w:spacing w:after="0" w:line="240" w:lineRule="auto"/>
    </w:pPr>
    <w:rPr>
      <w:rFonts w:eastAsia="Times New Roman" w:cs="Times New Roman"/>
      <w:szCs w:val="20"/>
    </w:rPr>
  </w:style>
  <w:style w:type="paragraph" w:customStyle="1" w:styleId="9908AF99D9C54A16B35463ABACE9678E15">
    <w:name w:val="9908AF99D9C54A16B35463ABACE9678E15"/>
    <w:rsid w:val="00390A91"/>
    <w:pPr>
      <w:spacing w:after="0" w:line="240" w:lineRule="auto"/>
    </w:pPr>
    <w:rPr>
      <w:rFonts w:eastAsia="Times New Roman" w:cs="Times New Roman"/>
      <w:szCs w:val="20"/>
    </w:rPr>
  </w:style>
  <w:style w:type="paragraph" w:customStyle="1" w:styleId="F439894E9DAE40B68CDBDD814BD0AADF15">
    <w:name w:val="F439894E9DAE40B68CDBDD814BD0AADF15"/>
    <w:rsid w:val="00390A91"/>
    <w:pPr>
      <w:spacing w:after="0" w:line="240" w:lineRule="auto"/>
    </w:pPr>
    <w:rPr>
      <w:rFonts w:eastAsia="Times New Roman" w:cs="Times New Roman"/>
      <w:szCs w:val="20"/>
    </w:rPr>
  </w:style>
  <w:style w:type="paragraph" w:customStyle="1" w:styleId="95818047992A449BAADCE909E4C49E3615">
    <w:name w:val="95818047992A449BAADCE909E4C49E3615"/>
    <w:rsid w:val="00390A91"/>
    <w:pPr>
      <w:spacing w:after="0" w:line="240" w:lineRule="auto"/>
    </w:pPr>
    <w:rPr>
      <w:rFonts w:eastAsia="Times New Roman" w:cs="Times New Roman"/>
      <w:szCs w:val="20"/>
    </w:rPr>
  </w:style>
  <w:style w:type="paragraph" w:customStyle="1" w:styleId="BD8837B3D1C947C285829FC912058B6215">
    <w:name w:val="BD8837B3D1C947C285829FC912058B6215"/>
    <w:rsid w:val="00390A91"/>
    <w:pPr>
      <w:spacing w:after="0" w:line="240" w:lineRule="auto"/>
    </w:pPr>
    <w:rPr>
      <w:rFonts w:eastAsia="Times New Roman" w:cs="Times New Roman"/>
      <w:szCs w:val="20"/>
    </w:rPr>
  </w:style>
  <w:style w:type="paragraph" w:customStyle="1" w:styleId="784C08F7EC4A4347AFD8BD478B23607615">
    <w:name w:val="784C08F7EC4A4347AFD8BD478B23607615"/>
    <w:rsid w:val="00390A91"/>
    <w:pPr>
      <w:spacing w:after="0" w:line="240" w:lineRule="auto"/>
    </w:pPr>
    <w:rPr>
      <w:rFonts w:eastAsia="Times New Roman" w:cs="Times New Roman"/>
      <w:szCs w:val="20"/>
    </w:rPr>
  </w:style>
  <w:style w:type="paragraph" w:customStyle="1" w:styleId="C1AF2693E64E4357A647487BBAB0E03815">
    <w:name w:val="C1AF2693E64E4357A647487BBAB0E03815"/>
    <w:rsid w:val="00390A91"/>
    <w:pPr>
      <w:spacing w:after="0" w:line="240" w:lineRule="auto"/>
    </w:pPr>
    <w:rPr>
      <w:rFonts w:eastAsia="Times New Roman" w:cs="Times New Roman"/>
      <w:szCs w:val="20"/>
    </w:rPr>
  </w:style>
  <w:style w:type="paragraph" w:customStyle="1" w:styleId="22E786037A6F49C1A9158404DA7AC34C15">
    <w:name w:val="22E786037A6F49C1A9158404DA7AC34C15"/>
    <w:rsid w:val="00390A91"/>
    <w:pPr>
      <w:spacing w:after="0" w:line="240" w:lineRule="auto"/>
    </w:pPr>
    <w:rPr>
      <w:rFonts w:eastAsia="Times New Roman" w:cs="Times New Roman"/>
      <w:szCs w:val="20"/>
    </w:rPr>
  </w:style>
  <w:style w:type="paragraph" w:customStyle="1" w:styleId="E97600AD791A4BD9814CD564F39C672115">
    <w:name w:val="E97600AD791A4BD9814CD564F39C672115"/>
    <w:rsid w:val="00390A91"/>
    <w:pPr>
      <w:spacing w:after="0" w:line="240" w:lineRule="auto"/>
    </w:pPr>
    <w:rPr>
      <w:rFonts w:eastAsia="Times New Roman" w:cs="Times New Roman"/>
      <w:szCs w:val="20"/>
    </w:rPr>
  </w:style>
  <w:style w:type="paragraph" w:customStyle="1" w:styleId="CB7410DE5D4A490BB6AE26383219B2A315">
    <w:name w:val="CB7410DE5D4A490BB6AE26383219B2A315"/>
    <w:rsid w:val="00390A91"/>
    <w:pPr>
      <w:spacing w:after="0" w:line="240" w:lineRule="auto"/>
    </w:pPr>
    <w:rPr>
      <w:rFonts w:eastAsia="Times New Roman" w:cs="Times New Roman"/>
      <w:szCs w:val="20"/>
    </w:rPr>
  </w:style>
  <w:style w:type="paragraph" w:customStyle="1" w:styleId="512DF4DFCD0745A692E10A7E9F20846B15">
    <w:name w:val="512DF4DFCD0745A692E10A7E9F20846B15"/>
    <w:rsid w:val="00390A91"/>
    <w:pPr>
      <w:spacing w:after="0" w:line="240" w:lineRule="auto"/>
    </w:pPr>
    <w:rPr>
      <w:rFonts w:eastAsia="Times New Roman" w:cs="Times New Roman"/>
      <w:szCs w:val="20"/>
    </w:rPr>
  </w:style>
  <w:style w:type="paragraph" w:customStyle="1" w:styleId="E93FC33F61A547DEBD07B38B8AC807F515">
    <w:name w:val="E93FC33F61A547DEBD07B38B8AC807F515"/>
    <w:rsid w:val="00390A91"/>
    <w:pPr>
      <w:spacing w:after="0" w:line="240" w:lineRule="auto"/>
    </w:pPr>
    <w:rPr>
      <w:rFonts w:eastAsia="Times New Roman" w:cs="Times New Roman"/>
      <w:szCs w:val="20"/>
    </w:rPr>
  </w:style>
  <w:style w:type="paragraph" w:customStyle="1" w:styleId="55A605C0D7D8410982E6641D4C0F3AAC15">
    <w:name w:val="55A605C0D7D8410982E6641D4C0F3AAC15"/>
    <w:rsid w:val="00390A91"/>
    <w:pPr>
      <w:spacing w:after="0" w:line="240" w:lineRule="auto"/>
    </w:pPr>
    <w:rPr>
      <w:rFonts w:eastAsia="Times New Roman" w:cs="Times New Roman"/>
      <w:szCs w:val="20"/>
    </w:rPr>
  </w:style>
  <w:style w:type="paragraph" w:customStyle="1" w:styleId="B0CEAC85C02646E89D0F99B2A2B2AB7C15">
    <w:name w:val="B0CEAC85C02646E89D0F99B2A2B2AB7C15"/>
    <w:rsid w:val="00390A91"/>
    <w:pPr>
      <w:spacing w:after="0" w:line="240" w:lineRule="auto"/>
    </w:pPr>
    <w:rPr>
      <w:rFonts w:eastAsia="Times New Roman" w:cs="Times New Roman"/>
      <w:szCs w:val="20"/>
    </w:rPr>
  </w:style>
  <w:style w:type="paragraph" w:customStyle="1" w:styleId="1008C8A23A8043559A213C9A67EAFA9D15">
    <w:name w:val="1008C8A23A8043559A213C9A67EAFA9D15"/>
    <w:rsid w:val="00390A91"/>
    <w:pPr>
      <w:spacing w:after="0" w:line="240" w:lineRule="auto"/>
    </w:pPr>
    <w:rPr>
      <w:rFonts w:eastAsia="Times New Roman" w:cs="Times New Roman"/>
      <w:szCs w:val="20"/>
    </w:rPr>
  </w:style>
  <w:style w:type="paragraph" w:customStyle="1" w:styleId="D36CF6C6CD7244B0B88603B60D7D268115">
    <w:name w:val="D36CF6C6CD7244B0B88603B60D7D268115"/>
    <w:rsid w:val="00390A91"/>
    <w:pPr>
      <w:spacing w:after="0" w:line="240" w:lineRule="auto"/>
    </w:pPr>
    <w:rPr>
      <w:rFonts w:eastAsia="Times New Roman" w:cs="Times New Roman"/>
      <w:szCs w:val="20"/>
    </w:rPr>
  </w:style>
  <w:style w:type="paragraph" w:customStyle="1" w:styleId="1A0BFC49D4AF476FA15F351007FE611A15">
    <w:name w:val="1A0BFC49D4AF476FA15F351007FE611A15"/>
    <w:rsid w:val="00390A91"/>
    <w:pPr>
      <w:spacing w:after="0" w:line="240" w:lineRule="auto"/>
    </w:pPr>
    <w:rPr>
      <w:rFonts w:eastAsia="Times New Roman" w:cs="Times New Roman"/>
      <w:szCs w:val="20"/>
    </w:rPr>
  </w:style>
  <w:style w:type="paragraph" w:customStyle="1" w:styleId="3B06C87765034C4D91BC8A241598244115">
    <w:name w:val="3B06C87765034C4D91BC8A241598244115"/>
    <w:rsid w:val="00390A91"/>
    <w:pPr>
      <w:spacing w:after="0" w:line="240" w:lineRule="auto"/>
    </w:pPr>
    <w:rPr>
      <w:rFonts w:eastAsia="Times New Roman" w:cs="Times New Roman"/>
      <w:szCs w:val="20"/>
    </w:rPr>
  </w:style>
  <w:style w:type="paragraph" w:customStyle="1" w:styleId="67101640E93D4280816B6FCC844E819815">
    <w:name w:val="67101640E93D4280816B6FCC844E819815"/>
    <w:rsid w:val="00390A91"/>
    <w:pPr>
      <w:spacing w:after="0" w:line="240" w:lineRule="auto"/>
    </w:pPr>
    <w:rPr>
      <w:rFonts w:eastAsia="Times New Roman" w:cs="Times New Roman"/>
      <w:szCs w:val="20"/>
    </w:rPr>
  </w:style>
  <w:style w:type="paragraph" w:customStyle="1" w:styleId="2199EEAECC604030963CD9CE0C194D1915">
    <w:name w:val="2199EEAECC604030963CD9CE0C194D1915"/>
    <w:rsid w:val="00390A91"/>
    <w:pPr>
      <w:spacing w:after="0" w:line="240" w:lineRule="auto"/>
    </w:pPr>
    <w:rPr>
      <w:rFonts w:eastAsia="Times New Roman" w:cs="Times New Roman"/>
      <w:szCs w:val="20"/>
    </w:rPr>
  </w:style>
  <w:style w:type="paragraph" w:customStyle="1" w:styleId="66AB5F900F864C37972FE230CD0ACB3A15">
    <w:name w:val="66AB5F900F864C37972FE230CD0ACB3A15"/>
    <w:rsid w:val="00390A91"/>
    <w:pPr>
      <w:spacing w:after="0" w:line="240" w:lineRule="auto"/>
    </w:pPr>
    <w:rPr>
      <w:rFonts w:eastAsia="Times New Roman" w:cs="Times New Roman"/>
      <w:szCs w:val="20"/>
    </w:rPr>
  </w:style>
  <w:style w:type="paragraph" w:customStyle="1" w:styleId="3CCD5FD544494934B775FAC139E386ED15">
    <w:name w:val="3CCD5FD544494934B775FAC139E386ED15"/>
    <w:rsid w:val="00390A91"/>
    <w:pPr>
      <w:spacing w:after="0" w:line="240" w:lineRule="auto"/>
    </w:pPr>
    <w:rPr>
      <w:rFonts w:eastAsia="Times New Roman" w:cs="Times New Roman"/>
      <w:szCs w:val="20"/>
    </w:rPr>
  </w:style>
  <w:style w:type="paragraph" w:customStyle="1" w:styleId="A435F60B530B45D5BC8B9D0EB2D0729415">
    <w:name w:val="A435F60B530B45D5BC8B9D0EB2D0729415"/>
    <w:rsid w:val="00390A91"/>
    <w:pPr>
      <w:spacing w:after="0" w:line="240" w:lineRule="auto"/>
    </w:pPr>
    <w:rPr>
      <w:rFonts w:eastAsia="Times New Roman" w:cs="Times New Roman"/>
      <w:szCs w:val="20"/>
    </w:rPr>
  </w:style>
  <w:style w:type="paragraph" w:customStyle="1" w:styleId="39EF63E9ED6B438CA39D866CDDBC085415">
    <w:name w:val="39EF63E9ED6B438CA39D866CDDBC085415"/>
    <w:rsid w:val="00390A91"/>
    <w:pPr>
      <w:spacing w:after="0" w:line="240" w:lineRule="auto"/>
    </w:pPr>
    <w:rPr>
      <w:rFonts w:eastAsia="Times New Roman" w:cs="Times New Roman"/>
      <w:szCs w:val="20"/>
    </w:rPr>
  </w:style>
  <w:style w:type="paragraph" w:customStyle="1" w:styleId="D533B20900E14FE7BB96FED914D0E1B615">
    <w:name w:val="D533B20900E14FE7BB96FED914D0E1B615"/>
    <w:rsid w:val="00390A91"/>
    <w:pPr>
      <w:spacing w:after="0" w:line="240" w:lineRule="auto"/>
    </w:pPr>
    <w:rPr>
      <w:rFonts w:eastAsia="Times New Roman" w:cs="Times New Roman"/>
      <w:szCs w:val="20"/>
    </w:rPr>
  </w:style>
  <w:style w:type="paragraph" w:customStyle="1" w:styleId="CC640C9642664FE8BDF607D4684EB35E15">
    <w:name w:val="CC640C9642664FE8BDF607D4684EB35E15"/>
    <w:rsid w:val="00390A91"/>
    <w:pPr>
      <w:spacing w:after="0" w:line="240" w:lineRule="auto"/>
    </w:pPr>
    <w:rPr>
      <w:rFonts w:eastAsia="Times New Roman" w:cs="Times New Roman"/>
      <w:szCs w:val="20"/>
    </w:rPr>
  </w:style>
  <w:style w:type="paragraph" w:customStyle="1" w:styleId="16365F766D2B4912B1D2BF5C078AE55815">
    <w:name w:val="16365F766D2B4912B1D2BF5C078AE55815"/>
    <w:rsid w:val="00390A91"/>
    <w:pPr>
      <w:spacing w:after="0" w:line="240" w:lineRule="auto"/>
    </w:pPr>
    <w:rPr>
      <w:rFonts w:eastAsia="Times New Roman" w:cs="Times New Roman"/>
      <w:szCs w:val="20"/>
    </w:rPr>
  </w:style>
  <w:style w:type="paragraph" w:customStyle="1" w:styleId="1CC0873A2A4D4C3E8BE2A64396738EF715">
    <w:name w:val="1CC0873A2A4D4C3E8BE2A64396738EF715"/>
    <w:rsid w:val="00390A91"/>
    <w:pPr>
      <w:spacing w:after="0" w:line="240" w:lineRule="auto"/>
    </w:pPr>
    <w:rPr>
      <w:rFonts w:eastAsia="Times New Roman" w:cs="Times New Roman"/>
      <w:szCs w:val="20"/>
    </w:rPr>
  </w:style>
  <w:style w:type="paragraph" w:customStyle="1" w:styleId="B6215499F8F44A2E8A5AFA71D5332A7C15">
    <w:name w:val="B6215499F8F44A2E8A5AFA71D5332A7C15"/>
    <w:rsid w:val="00390A91"/>
    <w:pPr>
      <w:spacing w:after="0" w:line="240" w:lineRule="auto"/>
    </w:pPr>
    <w:rPr>
      <w:rFonts w:eastAsia="Times New Roman" w:cs="Times New Roman"/>
      <w:szCs w:val="20"/>
    </w:rPr>
  </w:style>
  <w:style w:type="paragraph" w:customStyle="1" w:styleId="F8C0E392465541B7ABB01B816EFAF80314">
    <w:name w:val="F8C0E392465541B7ABB01B816EFAF80314"/>
    <w:rsid w:val="00390A91"/>
    <w:pPr>
      <w:spacing w:after="0" w:line="240" w:lineRule="auto"/>
    </w:pPr>
    <w:rPr>
      <w:rFonts w:eastAsia="Times New Roman" w:cs="Times New Roman"/>
      <w:szCs w:val="20"/>
    </w:rPr>
  </w:style>
  <w:style w:type="paragraph" w:customStyle="1" w:styleId="54DD07851DDC48DFA67BACDA4D31E57C15">
    <w:name w:val="54DD07851DDC48DFA67BACDA4D31E57C15"/>
    <w:rsid w:val="00390A91"/>
    <w:pPr>
      <w:spacing w:after="0" w:line="240" w:lineRule="auto"/>
    </w:pPr>
    <w:rPr>
      <w:rFonts w:eastAsia="Times New Roman" w:cs="Times New Roman"/>
      <w:szCs w:val="20"/>
    </w:rPr>
  </w:style>
  <w:style w:type="paragraph" w:customStyle="1" w:styleId="15491776EEF24CC9AD1D250C1DBBBA3215">
    <w:name w:val="15491776EEF24CC9AD1D250C1DBBBA3215"/>
    <w:rsid w:val="00390A91"/>
    <w:pPr>
      <w:spacing w:after="0" w:line="240" w:lineRule="auto"/>
    </w:pPr>
    <w:rPr>
      <w:rFonts w:eastAsia="Times New Roman" w:cs="Times New Roman"/>
      <w:szCs w:val="20"/>
    </w:rPr>
  </w:style>
  <w:style w:type="paragraph" w:customStyle="1" w:styleId="3B58F2D5400A40B499D13EC4588FD22814">
    <w:name w:val="3B58F2D5400A40B499D13EC4588FD22814"/>
    <w:rsid w:val="00390A91"/>
    <w:pPr>
      <w:spacing w:after="0" w:line="240" w:lineRule="auto"/>
    </w:pPr>
    <w:rPr>
      <w:rFonts w:eastAsia="Times New Roman" w:cs="Times New Roman"/>
      <w:szCs w:val="20"/>
    </w:rPr>
  </w:style>
  <w:style w:type="paragraph" w:customStyle="1" w:styleId="F9242A2A6002433BAFC730EB69F1498914">
    <w:name w:val="F9242A2A6002433BAFC730EB69F1498914"/>
    <w:rsid w:val="00390A91"/>
    <w:pPr>
      <w:spacing w:after="0" w:line="240" w:lineRule="auto"/>
    </w:pPr>
    <w:rPr>
      <w:rFonts w:eastAsia="Times New Roman" w:cs="Times New Roman"/>
      <w:szCs w:val="20"/>
    </w:rPr>
  </w:style>
  <w:style w:type="paragraph" w:customStyle="1" w:styleId="6CB19A6347E44B4FA2BE2468892066A314">
    <w:name w:val="6CB19A6347E44B4FA2BE2468892066A314"/>
    <w:rsid w:val="00390A91"/>
    <w:pPr>
      <w:spacing w:after="0" w:line="240" w:lineRule="auto"/>
    </w:pPr>
    <w:rPr>
      <w:rFonts w:eastAsia="Times New Roman" w:cs="Times New Roman"/>
      <w:szCs w:val="20"/>
    </w:rPr>
  </w:style>
  <w:style w:type="paragraph" w:customStyle="1" w:styleId="B19A134DE4DB4B0F96C68EEFFEAED29D15">
    <w:name w:val="B19A134DE4DB4B0F96C68EEFFEAED29D15"/>
    <w:rsid w:val="00390A91"/>
    <w:pPr>
      <w:spacing w:after="0" w:line="240" w:lineRule="auto"/>
    </w:pPr>
    <w:rPr>
      <w:rFonts w:eastAsia="Times New Roman" w:cs="Times New Roman"/>
      <w:szCs w:val="20"/>
    </w:rPr>
  </w:style>
  <w:style w:type="paragraph" w:customStyle="1" w:styleId="5890106C13BA41DAA7B94D9E66383D3D15">
    <w:name w:val="5890106C13BA41DAA7B94D9E66383D3D15"/>
    <w:rsid w:val="00390A91"/>
    <w:pPr>
      <w:spacing w:after="0" w:line="240" w:lineRule="auto"/>
    </w:pPr>
    <w:rPr>
      <w:rFonts w:eastAsia="Times New Roman" w:cs="Times New Roman"/>
      <w:szCs w:val="20"/>
    </w:rPr>
  </w:style>
  <w:style w:type="paragraph" w:customStyle="1" w:styleId="03C42F7BF48642E9AB6D5E9753506EC115">
    <w:name w:val="03C42F7BF48642E9AB6D5E9753506EC115"/>
    <w:rsid w:val="00390A91"/>
    <w:pPr>
      <w:spacing w:after="0" w:line="240" w:lineRule="auto"/>
    </w:pPr>
    <w:rPr>
      <w:rFonts w:eastAsia="Times New Roman" w:cs="Times New Roman"/>
      <w:szCs w:val="20"/>
    </w:rPr>
  </w:style>
  <w:style w:type="paragraph" w:customStyle="1" w:styleId="726B686B92C548139918FCB4E2D5B69E15">
    <w:name w:val="726B686B92C548139918FCB4E2D5B69E15"/>
    <w:rsid w:val="00390A91"/>
    <w:pPr>
      <w:spacing w:after="0" w:line="240" w:lineRule="auto"/>
    </w:pPr>
    <w:rPr>
      <w:rFonts w:eastAsia="Times New Roman" w:cs="Times New Roman"/>
      <w:szCs w:val="20"/>
    </w:rPr>
  </w:style>
  <w:style w:type="paragraph" w:customStyle="1" w:styleId="F59E99EAF3524B9DA61D69299870365015">
    <w:name w:val="F59E99EAF3524B9DA61D69299870365015"/>
    <w:rsid w:val="00390A91"/>
    <w:pPr>
      <w:spacing w:after="0" w:line="240" w:lineRule="auto"/>
    </w:pPr>
    <w:rPr>
      <w:rFonts w:eastAsia="Times New Roman" w:cs="Times New Roman"/>
      <w:szCs w:val="20"/>
    </w:rPr>
  </w:style>
  <w:style w:type="paragraph" w:customStyle="1" w:styleId="2BA981E709534D5FA9C074751605314A15">
    <w:name w:val="2BA981E709534D5FA9C074751605314A15"/>
    <w:rsid w:val="00390A91"/>
    <w:pPr>
      <w:spacing w:after="0" w:line="240" w:lineRule="auto"/>
    </w:pPr>
    <w:rPr>
      <w:rFonts w:eastAsia="Times New Roman" w:cs="Times New Roman"/>
      <w:szCs w:val="20"/>
    </w:rPr>
  </w:style>
  <w:style w:type="paragraph" w:customStyle="1" w:styleId="B641023F1F0C40F0995887F85A42CB9215">
    <w:name w:val="B641023F1F0C40F0995887F85A42CB9215"/>
    <w:rsid w:val="00390A91"/>
    <w:pPr>
      <w:spacing w:after="0" w:line="240" w:lineRule="auto"/>
    </w:pPr>
    <w:rPr>
      <w:rFonts w:eastAsia="Times New Roman" w:cs="Times New Roman"/>
      <w:szCs w:val="20"/>
    </w:rPr>
  </w:style>
  <w:style w:type="paragraph" w:customStyle="1" w:styleId="23C43FD5C7AC4BAC9193A0DDE2245DD515">
    <w:name w:val="23C43FD5C7AC4BAC9193A0DDE2245DD515"/>
    <w:rsid w:val="00390A91"/>
    <w:pPr>
      <w:spacing w:after="0" w:line="240" w:lineRule="auto"/>
    </w:pPr>
    <w:rPr>
      <w:rFonts w:eastAsia="Times New Roman" w:cs="Times New Roman"/>
      <w:szCs w:val="20"/>
    </w:rPr>
  </w:style>
  <w:style w:type="paragraph" w:customStyle="1" w:styleId="B4632B6696154289A2FD266B5661381615">
    <w:name w:val="B4632B6696154289A2FD266B5661381615"/>
    <w:rsid w:val="00390A91"/>
    <w:pPr>
      <w:spacing w:after="0" w:line="240" w:lineRule="auto"/>
    </w:pPr>
    <w:rPr>
      <w:rFonts w:eastAsia="Times New Roman" w:cs="Times New Roman"/>
      <w:szCs w:val="20"/>
    </w:rPr>
  </w:style>
  <w:style w:type="paragraph" w:customStyle="1" w:styleId="3FE44D58CD4A418BAC26B5F66387864715">
    <w:name w:val="3FE44D58CD4A418BAC26B5F66387864715"/>
    <w:rsid w:val="00390A91"/>
    <w:pPr>
      <w:spacing w:after="0" w:line="240" w:lineRule="auto"/>
    </w:pPr>
    <w:rPr>
      <w:rFonts w:eastAsia="Times New Roman" w:cs="Times New Roman"/>
      <w:szCs w:val="20"/>
    </w:rPr>
  </w:style>
  <w:style w:type="paragraph" w:customStyle="1" w:styleId="5236C9A8E22845E6BA9E22861C590BD615">
    <w:name w:val="5236C9A8E22845E6BA9E22861C590BD615"/>
    <w:rsid w:val="00390A91"/>
    <w:pPr>
      <w:spacing w:after="0" w:line="240" w:lineRule="auto"/>
    </w:pPr>
    <w:rPr>
      <w:rFonts w:eastAsia="Times New Roman" w:cs="Times New Roman"/>
      <w:szCs w:val="20"/>
    </w:rPr>
  </w:style>
  <w:style w:type="paragraph" w:customStyle="1" w:styleId="7A03D3105B8C47629AB099D0B5E2C65B15">
    <w:name w:val="7A03D3105B8C47629AB099D0B5E2C65B15"/>
    <w:rsid w:val="00390A91"/>
    <w:pPr>
      <w:spacing w:after="0" w:line="240" w:lineRule="auto"/>
    </w:pPr>
    <w:rPr>
      <w:rFonts w:eastAsia="Times New Roman" w:cs="Times New Roman"/>
      <w:szCs w:val="20"/>
    </w:rPr>
  </w:style>
  <w:style w:type="paragraph" w:customStyle="1" w:styleId="19C6FF1BB8D74A10B4732FBEFF90DE2915">
    <w:name w:val="19C6FF1BB8D74A10B4732FBEFF90DE2915"/>
    <w:rsid w:val="00390A91"/>
    <w:pPr>
      <w:spacing w:after="0" w:line="240" w:lineRule="auto"/>
    </w:pPr>
    <w:rPr>
      <w:rFonts w:eastAsia="Times New Roman" w:cs="Times New Roman"/>
      <w:szCs w:val="20"/>
    </w:rPr>
  </w:style>
  <w:style w:type="paragraph" w:customStyle="1" w:styleId="2E6103389CDC409FB4B7D04F4C6F0BC315">
    <w:name w:val="2E6103389CDC409FB4B7D04F4C6F0BC315"/>
    <w:rsid w:val="00390A91"/>
    <w:pPr>
      <w:spacing w:after="0" w:line="240" w:lineRule="auto"/>
    </w:pPr>
    <w:rPr>
      <w:rFonts w:eastAsia="Times New Roman" w:cs="Times New Roman"/>
      <w:szCs w:val="20"/>
    </w:rPr>
  </w:style>
  <w:style w:type="paragraph" w:customStyle="1" w:styleId="83B3FA8D0D0047ADACD855353FD49C4F15">
    <w:name w:val="83B3FA8D0D0047ADACD855353FD49C4F15"/>
    <w:rsid w:val="00390A91"/>
    <w:pPr>
      <w:spacing w:after="0" w:line="240" w:lineRule="auto"/>
    </w:pPr>
    <w:rPr>
      <w:rFonts w:eastAsia="Times New Roman" w:cs="Times New Roman"/>
      <w:szCs w:val="20"/>
    </w:rPr>
  </w:style>
  <w:style w:type="paragraph" w:customStyle="1" w:styleId="1C55831030BF41A6B11DE6CB13890D9915">
    <w:name w:val="1C55831030BF41A6B11DE6CB13890D9915"/>
    <w:rsid w:val="00390A91"/>
    <w:pPr>
      <w:spacing w:after="0" w:line="240" w:lineRule="auto"/>
    </w:pPr>
    <w:rPr>
      <w:rFonts w:eastAsia="Times New Roman" w:cs="Times New Roman"/>
      <w:szCs w:val="20"/>
    </w:rPr>
  </w:style>
  <w:style w:type="paragraph" w:customStyle="1" w:styleId="DEEFA3E720D944F0BC40A6DFAF5AFD5315">
    <w:name w:val="DEEFA3E720D944F0BC40A6DFAF5AFD5315"/>
    <w:rsid w:val="00390A91"/>
    <w:pPr>
      <w:spacing w:after="0" w:line="240" w:lineRule="auto"/>
    </w:pPr>
    <w:rPr>
      <w:rFonts w:eastAsia="Times New Roman" w:cs="Times New Roman"/>
      <w:szCs w:val="20"/>
    </w:rPr>
  </w:style>
  <w:style w:type="paragraph" w:customStyle="1" w:styleId="3F28F117970447B8B03B151A02C1A76515">
    <w:name w:val="3F28F117970447B8B03B151A02C1A76515"/>
    <w:rsid w:val="00390A91"/>
    <w:pPr>
      <w:spacing w:after="0" w:line="240" w:lineRule="auto"/>
    </w:pPr>
    <w:rPr>
      <w:rFonts w:eastAsia="Times New Roman" w:cs="Times New Roman"/>
      <w:szCs w:val="20"/>
    </w:rPr>
  </w:style>
  <w:style w:type="paragraph" w:customStyle="1" w:styleId="90634E0E4FD84496936CBEED7FD8BFAF15">
    <w:name w:val="90634E0E4FD84496936CBEED7FD8BFAF15"/>
    <w:rsid w:val="00390A91"/>
    <w:pPr>
      <w:spacing w:after="0" w:line="240" w:lineRule="auto"/>
    </w:pPr>
    <w:rPr>
      <w:rFonts w:eastAsia="Times New Roman" w:cs="Times New Roman"/>
      <w:szCs w:val="20"/>
    </w:rPr>
  </w:style>
  <w:style w:type="paragraph" w:customStyle="1" w:styleId="63BB57A1E24F4A5FAC30F97340A5A4E315">
    <w:name w:val="63BB57A1E24F4A5FAC30F97340A5A4E315"/>
    <w:rsid w:val="00390A91"/>
    <w:pPr>
      <w:spacing w:after="0" w:line="240" w:lineRule="auto"/>
    </w:pPr>
    <w:rPr>
      <w:rFonts w:eastAsia="Times New Roman" w:cs="Times New Roman"/>
      <w:szCs w:val="20"/>
    </w:rPr>
  </w:style>
  <w:style w:type="paragraph" w:customStyle="1" w:styleId="9D64C60B3D4943D089E0D880DF633B1F15">
    <w:name w:val="9D64C60B3D4943D089E0D880DF633B1F15"/>
    <w:rsid w:val="00390A91"/>
    <w:pPr>
      <w:spacing w:after="0" w:line="240" w:lineRule="auto"/>
    </w:pPr>
    <w:rPr>
      <w:rFonts w:eastAsia="Times New Roman" w:cs="Times New Roman"/>
      <w:szCs w:val="20"/>
    </w:rPr>
  </w:style>
  <w:style w:type="paragraph" w:customStyle="1" w:styleId="D0CEC557AE6244DC8793A908537EE4EC15">
    <w:name w:val="D0CEC557AE6244DC8793A908537EE4EC15"/>
    <w:rsid w:val="00390A91"/>
    <w:pPr>
      <w:spacing w:after="0" w:line="240" w:lineRule="auto"/>
    </w:pPr>
    <w:rPr>
      <w:rFonts w:eastAsia="Times New Roman" w:cs="Times New Roman"/>
      <w:szCs w:val="20"/>
    </w:rPr>
  </w:style>
  <w:style w:type="paragraph" w:customStyle="1" w:styleId="E88CB51444444383A9DCA2022513D44115">
    <w:name w:val="E88CB51444444383A9DCA2022513D44115"/>
    <w:rsid w:val="00390A91"/>
    <w:pPr>
      <w:spacing w:after="0" w:line="240" w:lineRule="auto"/>
    </w:pPr>
    <w:rPr>
      <w:rFonts w:eastAsia="Times New Roman" w:cs="Times New Roman"/>
      <w:szCs w:val="20"/>
    </w:rPr>
  </w:style>
  <w:style w:type="paragraph" w:customStyle="1" w:styleId="F7797CEF57C340EB8B0FBDFBBA8368D115">
    <w:name w:val="F7797CEF57C340EB8B0FBDFBBA8368D115"/>
    <w:rsid w:val="00390A91"/>
    <w:pPr>
      <w:spacing w:after="0" w:line="240" w:lineRule="auto"/>
    </w:pPr>
    <w:rPr>
      <w:rFonts w:eastAsia="Times New Roman" w:cs="Times New Roman"/>
      <w:szCs w:val="20"/>
    </w:rPr>
  </w:style>
  <w:style w:type="paragraph" w:customStyle="1" w:styleId="C50A1661E1E5443F93E4D72A7EA9508B15">
    <w:name w:val="C50A1661E1E5443F93E4D72A7EA9508B15"/>
    <w:rsid w:val="00390A91"/>
    <w:pPr>
      <w:spacing w:after="0" w:line="240" w:lineRule="auto"/>
    </w:pPr>
    <w:rPr>
      <w:rFonts w:eastAsia="Times New Roman" w:cs="Times New Roman"/>
      <w:szCs w:val="20"/>
    </w:rPr>
  </w:style>
  <w:style w:type="paragraph" w:customStyle="1" w:styleId="DE0334DAC9B64F02ADC02E248A42F6B115">
    <w:name w:val="DE0334DAC9B64F02ADC02E248A42F6B115"/>
    <w:rsid w:val="00390A91"/>
    <w:pPr>
      <w:spacing w:after="0" w:line="240" w:lineRule="auto"/>
    </w:pPr>
    <w:rPr>
      <w:rFonts w:eastAsia="Times New Roman" w:cs="Times New Roman"/>
      <w:szCs w:val="20"/>
    </w:rPr>
  </w:style>
  <w:style w:type="paragraph" w:customStyle="1" w:styleId="A9EF7B3162CE4FE58473B8061BE3D09715">
    <w:name w:val="A9EF7B3162CE4FE58473B8061BE3D09715"/>
    <w:rsid w:val="00390A91"/>
    <w:pPr>
      <w:spacing w:after="0" w:line="240" w:lineRule="auto"/>
    </w:pPr>
    <w:rPr>
      <w:rFonts w:eastAsia="Times New Roman" w:cs="Times New Roman"/>
      <w:szCs w:val="20"/>
    </w:rPr>
  </w:style>
  <w:style w:type="paragraph" w:customStyle="1" w:styleId="B32D5CCD80B64846908DAC72B373FAD915">
    <w:name w:val="B32D5CCD80B64846908DAC72B373FAD915"/>
    <w:rsid w:val="00390A91"/>
    <w:pPr>
      <w:spacing w:after="0" w:line="240" w:lineRule="auto"/>
    </w:pPr>
    <w:rPr>
      <w:rFonts w:eastAsia="Times New Roman" w:cs="Times New Roman"/>
      <w:szCs w:val="20"/>
    </w:rPr>
  </w:style>
  <w:style w:type="paragraph" w:customStyle="1" w:styleId="20470D8EA34A485982C47158611A896315">
    <w:name w:val="20470D8EA34A485982C47158611A896315"/>
    <w:rsid w:val="00390A91"/>
    <w:pPr>
      <w:spacing w:after="0" w:line="240" w:lineRule="auto"/>
    </w:pPr>
    <w:rPr>
      <w:rFonts w:eastAsia="Times New Roman" w:cs="Times New Roman"/>
      <w:szCs w:val="20"/>
    </w:rPr>
  </w:style>
  <w:style w:type="paragraph" w:customStyle="1" w:styleId="041DDE9884D44625806D25C67F6921CF15">
    <w:name w:val="041DDE9884D44625806D25C67F6921CF15"/>
    <w:rsid w:val="00390A91"/>
    <w:pPr>
      <w:spacing w:after="0" w:line="240" w:lineRule="auto"/>
    </w:pPr>
    <w:rPr>
      <w:rFonts w:eastAsia="Times New Roman" w:cs="Times New Roman"/>
      <w:szCs w:val="20"/>
    </w:rPr>
  </w:style>
  <w:style w:type="paragraph" w:customStyle="1" w:styleId="040B3329660C4B95A633F118AC74411714">
    <w:name w:val="040B3329660C4B95A633F118AC74411714"/>
    <w:rsid w:val="00390A91"/>
    <w:pPr>
      <w:spacing w:after="0" w:line="240" w:lineRule="auto"/>
    </w:pPr>
    <w:rPr>
      <w:rFonts w:eastAsia="Times New Roman" w:cs="Times New Roman"/>
      <w:szCs w:val="20"/>
    </w:rPr>
  </w:style>
  <w:style w:type="paragraph" w:customStyle="1" w:styleId="D9C56504D32D4A4EB62841210EE30CE514">
    <w:name w:val="D9C56504D32D4A4EB62841210EE30CE514"/>
    <w:rsid w:val="00390A91"/>
    <w:pPr>
      <w:spacing w:after="0" w:line="240" w:lineRule="auto"/>
    </w:pPr>
    <w:rPr>
      <w:rFonts w:eastAsia="Times New Roman" w:cs="Times New Roman"/>
      <w:szCs w:val="20"/>
    </w:rPr>
  </w:style>
  <w:style w:type="paragraph" w:customStyle="1" w:styleId="BF580CE54F55499D88EB172261D50CAF14">
    <w:name w:val="BF580CE54F55499D88EB172261D50CAF14"/>
    <w:rsid w:val="00390A91"/>
    <w:pPr>
      <w:spacing w:after="0" w:line="240" w:lineRule="auto"/>
    </w:pPr>
    <w:rPr>
      <w:rFonts w:eastAsia="Times New Roman" w:cs="Times New Roman"/>
      <w:szCs w:val="20"/>
    </w:rPr>
  </w:style>
  <w:style w:type="paragraph" w:customStyle="1" w:styleId="CEE8E415360F474C9A9987AE542EF24E14">
    <w:name w:val="CEE8E415360F474C9A9987AE542EF24E14"/>
    <w:rsid w:val="00390A91"/>
    <w:pPr>
      <w:spacing w:after="0" w:line="240" w:lineRule="auto"/>
    </w:pPr>
    <w:rPr>
      <w:rFonts w:eastAsia="Times New Roman" w:cs="Times New Roman"/>
      <w:szCs w:val="20"/>
    </w:rPr>
  </w:style>
  <w:style w:type="paragraph" w:customStyle="1" w:styleId="D80A2C3C726740E0B36EF4799916BBBA14">
    <w:name w:val="D80A2C3C726740E0B36EF4799916BBBA14"/>
    <w:rsid w:val="00390A91"/>
    <w:pPr>
      <w:spacing w:after="0" w:line="240" w:lineRule="auto"/>
    </w:pPr>
    <w:rPr>
      <w:rFonts w:eastAsia="Times New Roman" w:cs="Times New Roman"/>
      <w:szCs w:val="20"/>
    </w:rPr>
  </w:style>
  <w:style w:type="paragraph" w:customStyle="1" w:styleId="2AEEA9F09B5F40D0AFC7B25320B6AE7C14">
    <w:name w:val="2AEEA9F09B5F40D0AFC7B25320B6AE7C14"/>
    <w:rsid w:val="00390A91"/>
    <w:pPr>
      <w:spacing w:after="0" w:line="240" w:lineRule="auto"/>
    </w:pPr>
    <w:rPr>
      <w:rFonts w:eastAsia="Times New Roman" w:cs="Times New Roman"/>
      <w:szCs w:val="20"/>
    </w:rPr>
  </w:style>
  <w:style w:type="paragraph" w:customStyle="1" w:styleId="A1A9CCB0C7C9418484344D2D6BEF4B3D14">
    <w:name w:val="A1A9CCB0C7C9418484344D2D6BEF4B3D14"/>
    <w:rsid w:val="00390A91"/>
    <w:pPr>
      <w:spacing w:after="0" w:line="240" w:lineRule="auto"/>
    </w:pPr>
    <w:rPr>
      <w:rFonts w:eastAsia="Times New Roman" w:cs="Times New Roman"/>
      <w:szCs w:val="20"/>
    </w:rPr>
  </w:style>
  <w:style w:type="paragraph" w:customStyle="1" w:styleId="E408D8EEA72444F7BF3AAAAD9B3C7E3114">
    <w:name w:val="E408D8EEA72444F7BF3AAAAD9B3C7E3114"/>
    <w:rsid w:val="00390A91"/>
    <w:pPr>
      <w:spacing w:after="0" w:line="240" w:lineRule="auto"/>
    </w:pPr>
    <w:rPr>
      <w:rFonts w:eastAsia="Times New Roman" w:cs="Times New Roman"/>
      <w:szCs w:val="20"/>
    </w:rPr>
  </w:style>
  <w:style w:type="paragraph" w:customStyle="1" w:styleId="6850FA3F4BE545919E26304148FF09CC14">
    <w:name w:val="6850FA3F4BE545919E26304148FF09CC14"/>
    <w:rsid w:val="00390A91"/>
    <w:pPr>
      <w:spacing w:after="0" w:line="240" w:lineRule="auto"/>
    </w:pPr>
    <w:rPr>
      <w:rFonts w:eastAsia="Times New Roman" w:cs="Times New Roman"/>
      <w:szCs w:val="20"/>
    </w:rPr>
  </w:style>
  <w:style w:type="paragraph" w:customStyle="1" w:styleId="79A4562534364B4CB925B24A4FFA189F14">
    <w:name w:val="79A4562534364B4CB925B24A4FFA189F14"/>
    <w:rsid w:val="00390A91"/>
    <w:pPr>
      <w:spacing w:after="0" w:line="240" w:lineRule="auto"/>
    </w:pPr>
    <w:rPr>
      <w:rFonts w:eastAsia="Times New Roman" w:cs="Times New Roman"/>
      <w:szCs w:val="20"/>
    </w:rPr>
  </w:style>
  <w:style w:type="paragraph" w:customStyle="1" w:styleId="065BFC05973A4E238DD0F9BE8AE5CD472">
    <w:name w:val="065BFC05973A4E238DD0F9BE8AE5CD472"/>
    <w:rsid w:val="00390A91"/>
    <w:pPr>
      <w:spacing w:after="0" w:line="240" w:lineRule="auto"/>
    </w:pPr>
    <w:rPr>
      <w:rFonts w:eastAsia="Times New Roman" w:cs="Times New Roman"/>
      <w:szCs w:val="20"/>
    </w:rPr>
  </w:style>
  <w:style w:type="paragraph" w:customStyle="1" w:styleId="3137BE7BAD7143BAA8CB4087FCA23FF72">
    <w:name w:val="3137BE7BAD7143BAA8CB4087FCA23FF72"/>
    <w:rsid w:val="00390A91"/>
    <w:pPr>
      <w:spacing w:after="0" w:line="240" w:lineRule="auto"/>
    </w:pPr>
    <w:rPr>
      <w:rFonts w:eastAsia="Times New Roman" w:cs="Times New Roman"/>
      <w:szCs w:val="20"/>
    </w:rPr>
  </w:style>
  <w:style w:type="paragraph" w:customStyle="1" w:styleId="763DA741922149E9805F7213BACB34403">
    <w:name w:val="763DA741922149E9805F7213BACB34403"/>
    <w:rsid w:val="00390A91"/>
    <w:pPr>
      <w:spacing w:after="0" w:line="240" w:lineRule="auto"/>
    </w:pPr>
    <w:rPr>
      <w:rFonts w:eastAsia="Times New Roman" w:cs="Times New Roman"/>
      <w:szCs w:val="20"/>
    </w:rPr>
  </w:style>
  <w:style w:type="paragraph" w:customStyle="1" w:styleId="C978B888E9E040C2B0B94419B799DA073">
    <w:name w:val="C978B888E9E040C2B0B94419B799DA073"/>
    <w:rsid w:val="00390A91"/>
    <w:pPr>
      <w:spacing w:after="0" w:line="240" w:lineRule="auto"/>
    </w:pPr>
    <w:rPr>
      <w:rFonts w:eastAsia="Times New Roman" w:cs="Times New Roman"/>
      <w:szCs w:val="20"/>
    </w:rPr>
  </w:style>
  <w:style w:type="paragraph" w:customStyle="1" w:styleId="AF44ABA31E004DA9962581736EF16FA33">
    <w:name w:val="AF44ABA31E004DA9962581736EF16FA33"/>
    <w:rsid w:val="00390A91"/>
    <w:pPr>
      <w:spacing w:after="0" w:line="240" w:lineRule="auto"/>
    </w:pPr>
    <w:rPr>
      <w:rFonts w:eastAsia="Times New Roman" w:cs="Times New Roman"/>
      <w:szCs w:val="20"/>
    </w:rPr>
  </w:style>
  <w:style w:type="paragraph" w:customStyle="1" w:styleId="642B90E8BDA9431D93BF8CE7F5EFC1C83">
    <w:name w:val="642B90E8BDA9431D93BF8CE7F5EFC1C83"/>
    <w:rsid w:val="00390A91"/>
    <w:pPr>
      <w:spacing w:after="0" w:line="240" w:lineRule="auto"/>
    </w:pPr>
    <w:rPr>
      <w:rFonts w:eastAsia="Times New Roman" w:cs="Times New Roman"/>
      <w:szCs w:val="20"/>
    </w:rPr>
  </w:style>
  <w:style w:type="paragraph" w:customStyle="1" w:styleId="26685DC85DEC4CA88EF502550B4EB7843">
    <w:name w:val="26685DC85DEC4CA88EF502550B4EB7843"/>
    <w:rsid w:val="00390A91"/>
    <w:pPr>
      <w:spacing w:after="0" w:line="240" w:lineRule="auto"/>
    </w:pPr>
    <w:rPr>
      <w:rFonts w:eastAsia="Times New Roman" w:cs="Times New Roman"/>
      <w:szCs w:val="20"/>
    </w:rPr>
  </w:style>
  <w:style w:type="paragraph" w:customStyle="1" w:styleId="9503D70CAEB04A58883C208C7EDF44A13">
    <w:name w:val="9503D70CAEB04A58883C208C7EDF44A13"/>
    <w:rsid w:val="00390A91"/>
    <w:pPr>
      <w:spacing w:after="0" w:line="240" w:lineRule="auto"/>
    </w:pPr>
    <w:rPr>
      <w:rFonts w:eastAsia="Times New Roman" w:cs="Times New Roman"/>
      <w:szCs w:val="20"/>
    </w:rPr>
  </w:style>
  <w:style w:type="paragraph" w:customStyle="1" w:styleId="F7ED541EB1EA43FF829EDFE1C78B505E3">
    <w:name w:val="F7ED541EB1EA43FF829EDFE1C78B505E3"/>
    <w:rsid w:val="00390A91"/>
    <w:pPr>
      <w:spacing w:after="0" w:line="240" w:lineRule="auto"/>
    </w:pPr>
    <w:rPr>
      <w:rFonts w:eastAsia="Times New Roman" w:cs="Times New Roman"/>
      <w:szCs w:val="20"/>
    </w:rPr>
  </w:style>
  <w:style w:type="paragraph" w:customStyle="1" w:styleId="B1D177E30087406588D8F5DC26DE75E43">
    <w:name w:val="B1D177E30087406588D8F5DC26DE75E43"/>
    <w:rsid w:val="00390A91"/>
    <w:pPr>
      <w:spacing w:after="0" w:line="240" w:lineRule="auto"/>
    </w:pPr>
    <w:rPr>
      <w:rFonts w:eastAsia="Times New Roman" w:cs="Times New Roman"/>
      <w:szCs w:val="20"/>
    </w:rPr>
  </w:style>
  <w:style w:type="paragraph" w:customStyle="1" w:styleId="28D827E70B71464F9330E9A36F19DBFA3">
    <w:name w:val="28D827E70B71464F9330E9A36F19DBFA3"/>
    <w:rsid w:val="00390A91"/>
    <w:pPr>
      <w:spacing w:after="0" w:line="240" w:lineRule="auto"/>
    </w:pPr>
    <w:rPr>
      <w:rFonts w:eastAsia="Times New Roman" w:cs="Times New Roman"/>
      <w:szCs w:val="20"/>
    </w:rPr>
  </w:style>
  <w:style w:type="paragraph" w:customStyle="1" w:styleId="6905EB5FC46148AE85C15A539DA126913">
    <w:name w:val="6905EB5FC46148AE85C15A539DA126913"/>
    <w:rsid w:val="00390A91"/>
    <w:pPr>
      <w:spacing w:after="0" w:line="240" w:lineRule="auto"/>
    </w:pPr>
    <w:rPr>
      <w:rFonts w:eastAsia="Times New Roman" w:cs="Times New Roman"/>
      <w:szCs w:val="20"/>
    </w:rPr>
  </w:style>
  <w:style w:type="paragraph" w:customStyle="1" w:styleId="48A2525BF1CF4D028A8A0EE57C2B5F6D3">
    <w:name w:val="48A2525BF1CF4D028A8A0EE57C2B5F6D3"/>
    <w:rsid w:val="00390A91"/>
    <w:pPr>
      <w:spacing w:after="0" w:line="240" w:lineRule="auto"/>
    </w:pPr>
    <w:rPr>
      <w:rFonts w:eastAsia="Times New Roman" w:cs="Times New Roman"/>
      <w:szCs w:val="20"/>
    </w:rPr>
  </w:style>
  <w:style w:type="paragraph" w:customStyle="1" w:styleId="98B594F733764282B33872A92D7E67FA3">
    <w:name w:val="98B594F733764282B33872A92D7E67FA3"/>
    <w:rsid w:val="00390A91"/>
    <w:pPr>
      <w:spacing w:after="0" w:line="240" w:lineRule="auto"/>
    </w:pPr>
    <w:rPr>
      <w:rFonts w:eastAsia="Times New Roman" w:cs="Times New Roman"/>
      <w:szCs w:val="20"/>
    </w:rPr>
  </w:style>
  <w:style w:type="paragraph" w:customStyle="1" w:styleId="BD59AF00B61849AC94CFD5E4339217793">
    <w:name w:val="BD59AF00B61849AC94CFD5E4339217793"/>
    <w:rsid w:val="00390A91"/>
    <w:pPr>
      <w:spacing w:after="0" w:line="240" w:lineRule="auto"/>
    </w:pPr>
    <w:rPr>
      <w:rFonts w:eastAsia="Times New Roman" w:cs="Times New Roman"/>
      <w:szCs w:val="20"/>
    </w:rPr>
  </w:style>
  <w:style w:type="paragraph" w:customStyle="1" w:styleId="B5785641FE3C42409A30F6E5963D8CD93">
    <w:name w:val="B5785641FE3C42409A30F6E5963D8CD93"/>
    <w:rsid w:val="00390A91"/>
    <w:pPr>
      <w:spacing w:after="0" w:line="240" w:lineRule="auto"/>
    </w:pPr>
    <w:rPr>
      <w:rFonts w:eastAsia="Times New Roman" w:cs="Times New Roman"/>
      <w:szCs w:val="20"/>
    </w:rPr>
  </w:style>
  <w:style w:type="paragraph" w:customStyle="1" w:styleId="7E6F1A7E40974033BF5D3525EAA94EB13">
    <w:name w:val="7E6F1A7E40974033BF5D3525EAA94EB13"/>
    <w:rsid w:val="00390A91"/>
    <w:pPr>
      <w:spacing w:after="0" w:line="240" w:lineRule="auto"/>
    </w:pPr>
    <w:rPr>
      <w:rFonts w:eastAsia="Times New Roman" w:cs="Times New Roman"/>
      <w:szCs w:val="20"/>
    </w:rPr>
  </w:style>
  <w:style w:type="paragraph" w:customStyle="1" w:styleId="F096517A3DED4146B7EC56A2283338423">
    <w:name w:val="F096517A3DED4146B7EC56A2283338423"/>
    <w:rsid w:val="00390A91"/>
    <w:pPr>
      <w:spacing w:after="0" w:line="240" w:lineRule="auto"/>
    </w:pPr>
    <w:rPr>
      <w:rFonts w:eastAsia="Times New Roman" w:cs="Times New Roman"/>
      <w:szCs w:val="20"/>
    </w:rPr>
  </w:style>
  <w:style w:type="paragraph" w:customStyle="1" w:styleId="84D3CCEEEB8A4DEF9E961BD9643DCF1E3">
    <w:name w:val="84D3CCEEEB8A4DEF9E961BD9643DCF1E3"/>
    <w:rsid w:val="00390A91"/>
    <w:pPr>
      <w:spacing w:after="0" w:line="240" w:lineRule="auto"/>
    </w:pPr>
    <w:rPr>
      <w:rFonts w:eastAsia="Times New Roman" w:cs="Times New Roman"/>
      <w:szCs w:val="20"/>
    </w:rPr>
  </w:style>
  <w:style w:type="paragraph" w:customStyle="1" w:styleId="8ADB0452D91041969A0EDBDB9C86A9023">
    <w:name w:val="8ADB0452D91041969A0EDBDB9C86A9023"/>
    <w:rsid w:val="00390A91"/>
    <w:pPr>
      <w:spacing w:after="0" w:line="240" w:lineRule="auto"/>
    </w:pPr>
    <w:rPr>
      <w:rFonts w:eastAsia="Times New Roman" w:cs="Times New Roman"/>
      <w:szCs w:val="20"/>
    </w:rPr>
  </w:style>
  <w:style w:type="paragraph" w:customStyle="1" w:styleId="60DC990E90A3487CB5734D9B212190BD3">
    <w:name w:val="60DC990E90A3487CB5734D9B212190BD3"/>
    <w:rsid w:val="00390A91"/>
    <w:pPr>
      <w:spacing w:after="0" w:line="240" w:lineRule="auto"/>
    </w:pPr>
    <w:rPr>
      <w:rFonts w:eastAsia="Times New Roman" w:cs="Times New Roman"/>
      <w:szCs w:val="20"/>
    </w:rPr>
  </w:style>
  <w:style w:type="paragraph" w:customStyle="1" w:styleId="5969CED68A824EF2BE75799CFAACFB893">
    <w:name w:val="5969CED68A824EF2BE75799CFAACFB893"/>
    <w:rsid w:val="00390A91"/>
    <w:pPr>
      <w:spacing w:after="0" w:line="240" w:lineRule="auto"/>
    </w:pPr>
    <w:rPr>
      <w:rFonts w:eastAsia="Times New Roman" w:cs="Times New Roman"/>
      <w:szCs w:val="20"/>
    </w:rPr>
  </w:style>
  <w:style w:type="paragraph" w:customStyle="1" w:styleId="79E28F5BE05D487F99B5C64FAEC5421D3">
    <w:name w:val="79E28F5BE05D487F99B5C64FAEC5421D3"/>
    <w:rsid w:val="00390A91"/>
    <w:pPr>
      <w:spacing w:after="0" w:line="240" w:lineRule="auto"/>
    </w:pPr>
    <w:rPr>
      <w:rFonts w:eastAsia="Times New Roman" w:cs="Times New Roman"/>
      <w:szCs w:val="20"/>
    </w:rPr>
  </w:style>
  <w:style w:type="paragraph" w:customStyle="1" w:styleId="0CA95A34569E44FE84FD488EA3A97B853">
    <w:name w:val="0CA95A34569E44FE84FD488EA3A97B853"/>
    <w:rsid w:val="00390A91"/>
    <w:pPr>
      <w:spacing w:after="0" w:line="240" w:lineRule="auto"/>
    </w:pPr>
    <w:rPr>
      <w:rFonts w:eastAsia="Times New Roman" w:cs="Times New Roman"/>
      <w:szCs w:val="20"/>
    </w:rPr>
  </w:style>
  <w:style w:type="paragraph" w:customStyle="1" w:styleId="D330C8B21BAB433A94B2CE56ED199C953">
    <w:name w:val="D330C8B21BAB433A94B2CE56ED199C953"/>
    <w:rsid w:val="00390A91"/>
    <w:pPr>
      <w:spacing w:after="0" w:line="240" w:lineRule="auto"/>
    </w:pPr>
    <w:rPr>
      <w:rFonts w:eastAsia="Times New Roman" w:cs="Times New Roman"/>
      <w:szCs w:val="20"/>
    </w:rPr>
  </w:style>
  <w:style w:type="paragraph" w:customStyle="1" w:styleId="80E8C28377604BC3A1FD0200189FA2F33">
    <w:name w:val="80E8C28377604BC3A1FD0200189FA2F33"/>
    <w:rsid w:val="00390A91"/>
    <w:pPr>
      <w:spacing w:after="0" w:line="240" w:lineRule="auto"/>
    </w:pPr>
    <w:rPr>
      <w:rFonts w:eastAsia="Times New Roman" w:cs="Times New Roman"/>
      <w:szCs w:val="20"/>
    </w:rPr>
  </w:style>
  <w:style w:type="paragraph" w:customStyle="1" w:styleId="CB31DE1DCABB47F4A5A2012D81C0D1523">
    <w:name w:val="CB31DE1DCABB47F4A5A2012D81C0D1523"/>
    <w:rsid w:val="00390A91"/>
    <w:pPr>
      <w:spacing w:after="0" w:line="240" w:lineRule="auto"/>
    </w:pPr>
    <w:rPr>
      <w:rFonts w:eastAsia="Times New Roman" w:cs="Times New Roman"/>
      <w:szCs w:val="20"/>
    </w:rPr>
  </w:style>
  <w:style w:type="paragraph" w:customStyle="1" w:styleId="EE9A0B3BFDF0463E841227C3A79C557E3">
    <w:name w:val="EE9A0B3BFDF0463E841227C3A79C557E3"/>
    <w:rsid w:val="00390A91"/>
    <w:pPr>
      <w:spacing w:after="0" w:line="240" w:lineRule="auto"/>
    </w:pPr>
    <w:rPr>
      <w:rFonts w:eastAsia="Times New Roman" w:cs="Times New Roman"/>
      <w:szCs w:val="20"/>
    </w:rPr>
  </w:style>
  <w:style w:type="paragraph" w:customStyle="1" w:styleId="BE07C701E5344E0EB03C1D7A00203A863">
    <w:name w:val="BE07C701E5344E0EB03C1D7A00203A863"/>
    <w:rsid w:val="00390A91"/>
    <w:pPr>
      <w:spacing w:after="0" w:line="240" w:lineRule="auto"/>
    </w:pPr>
    <w:rPr>
      <w:rFonts w:eastAsia="Times New Roman" w:cs="Times New Roman"/>
      <w:szCs w:val="20"/>
    </w:rPr>
  </w:style>
  <w:style w:type="paragraph" w:customStyle="1" w:styleId="461ABA0C86E14521984CD1833EFA2A8E3">
    <w:name w:val="461ABA0C86E14521984CD1833EFA2A8E3"/>
    <w:rsid w:val="00390A91"/>
    <w:pPr>
      <w:spacing w:after="0" w:line="240" w:lineRule="auto"/>
    </w:pPr>
    <w:rPr>
      <w:rFonts w:eastAsia="Times New Roman" w:cs="Times New Roman"/>
      <w:szCs w:val="20"/>
    </w:rPr>
  </w:style>
  <w:style w:type="paragraph" w:customStyle="1" w:styleId="D0D20E1755D94AEC8418CBEDDDD710413">
    <w:name w:val="D0D20E1755D94AEC8418CBEDDDD710413"/>
    <w:rsid w:val="00390A91"/>
    <w:pPr>
      <w:spacing w:after="0" w:line="240" w:lineRule="auto"/>
    </w:pPr>
    <w:rPr>
      <w:rFonts w:eastAsia="Times New Roman" w:cs="Times New Roman"/>
      <w:szCs w:val="20"/>
    </w:rPr>
  </w:style>
  <w:style w:type="paragraph" w:customStyle="1" w:styleId="C17F1454EBD44B109BD4C6D763B065853">
    <w:name w:val="C17F1454EBD44B109BD4C6D763B065853"/>
    <w:rsid w:val="00390A91"/>
    <w:pPr>
      <w:spacing w:after="0" w:line="240" w:lineRule="auto"/>
    </w:pPr>
    <w:rPr>
      <w:rFonts w:eastAsia="Times New Roman" w:cs="Times New Roman"/>
      <w:szCs w:val="20"/>
    </w:rPr>
  </w:style>
  <w:style w:type="paragraph" w:customStyle="1" w:styleId="20E274825BC3438B8BE5EA59E98826D23">
    <w:name w:val="20E274825BC3438B8BE5EA59E98826D23"/>
    <w:rsid w:val="00390A91"/>
    <w:pPr>
      <w:spacing w:after="0" w:line="240" w:lineRule="auto"/>
    </w:pPr>
    <w:rPr>
      <w:rFonts w:eastAsia="Times New Roman" w:cs="Times New Roman"/>
      <w:szCs w:val="20"/>
    </w:rPr>
  </w:style>
  <w:style w:type="paragraph" w:customStyle="1" w:styleId="C1615B55463E41BCA696C54213438FD12">
    <w:name w:val="C1615B55463E41BCA696C54213438FD12"/>
    <w:rsid w:val="00390A91"/>
    <w:pPr>
      <w:spacing w:after="0" w:line="240" w:lineRule="auto"/>
    </w:pPr>
    <w:rPr>
      <w:rFonts w:eastAsia="Times New Roman" w:cs="Times New Roman"/>
      <w:szCs w:val="20"/>
    </w:rPr>
  </w:style>
  <w:style w:type="paragraph" w:customStyle="1" w:styleId="D6B52071F583441F9C267109777772A72">
    <w:name w:val="D6B52071F583441F9C267109777772A72"/>
    <w:rsid w:val="00390A91"/>
    <w:pPr>
      <w:spacing w:after="0" w:line="240" w:lineRule="auto"/>
    </w:pPr>
    <w:rPr>
      <w:rFonts w:eastAsia="Times New Roman" w:cs="Times New Roman"/>
      <w:szCs w:val="20"/>
    </w:rPr>
  </w:style>
  <w:style w:type="paragraph" w:customStyle="1" w:styleId="375E4CA02D7949818B3141A9B15FCBE42">
    <w:name w:val="375E4CA02D7949818B3141A9B15FCBE42"/>
    <w:rsid w:val="00390A91"/>
    <w:pPr>
      <w:spacing w:after="0" w:line="240" w:lineRule="auto"/>
    </w:pPr>
    <w:rPr>
      <w:rFonts w:eastAsia="Times New Roman" w:cs="Times New Roman"/>
      <w:szCs w:val="20"/>
    </w:rPr>
  </w:style>
  <w:style w:type="paragraph" w:customStyle="1" w:styleId="B56A6558C4494C36BA6B0253B6BEC0752">
    <w:name w:val="B56A6558C4494C36BA6B0253B6BEC0752"/>
    <w:rsid w:val="00390A91"/>
    <w:pPr>
      <w:spacing w:after="0" w:line="240" w:lineRule="auto"/>
    </w:pPr>
    <w:rPr>
      <w:rFonts w:eastAsia="Times New Roman" w:cs="Times New Roman"/>
      <w:szCs w:val="20"/>
    </w:rPr>
  </w:style>
  <w:style w:type="paragraph" w:customStyle="1" w:styleId="C09A3CC0A9F9493BAC18D183CFE324792">
    <w:name w:val="C09A3CC0A9F9493BAC18D183CFE324792"/>
    <w:rsid w:val="00390A91"/>
    <w:pPr>
      <w:spacing w:after="0" w:line="240" w:lineRule="auto"/>
    </w:pPr>
    <w:rPr>
      <w:rFonts w:eastAsia="Times New Roman" w:cs="Times New Roman"/>
      <w:szCs w:val="20"/>
    </w:rPr>
  </w:style>
  <w:style w:type="paragraph" w:customStyle="1" w:styleId="8B08AA6DD6BF4CF8B4866CBA7A3C47AE2">
    <w:name w:val="8B08AA6DD6BF4CF8B4866CBA7A3C47AE2"/>
    <w:rsid w:val="00390A91"/>
    <w:pPr>
      <w:spacing w:after="0" w:line="240" w:lineRule="auto"/>
    </w:pPr>
    <w:rPr>
      <w:rFonts w:eastAsia="Times New Roman" w:cs="Times New Roman"/>
      <w:szCs w:val="20"/>
    </w:rPr>
  </w:style>
  <w:style w:type="paragraph" w:customStyle="1" w:styleId="650A69000B8342A5B8B52330BAA5AADB2">
    <w:name w:val="650A69000B8342A5B8B52330BAA5AADB2"/>
    <w:rsid w:val="00390A91"/>
    <w:pPr>
      <w:spacing w:after="0" w:line="240" w:lineRule="auto"/>
    </w:pPr>
    <w:rPr>
      <w:rFonts w:eastAsia="Times New Roman" w:cs="Times New Roman"/>
      <w:szCs w:val="20"/>
    </w:rPr>
  </w:style>
  <w:style w:type="paragraph" w:customStyle="1" w:styleId="44850DAAF2DB4245AE8C0C09A56601CD2">
    <w:name w:val="44850DAAF2DB4245AE8C0C09A56601CD2"/>
    <w:rsid w:val="00390A91"/>
    <w:pPr>
      <w:spacing w:after="0" w:line="240" w:lineRule="auto"/>
    </w:pPr>
    <w:rPr>
      <w:rFonts w:eastAsia="Times New Roman" w:cs="Times New Roman"/>
      <w:szCs w:val="20"/>
    </w:rPr>
  </w:style>
  <w:style w:type="paragraph" w:customStyle="1" w:styleId="A4FF492F163840C080066EE194F5E5212">
    <w:name w:val="A4FF492F163840C080066EE194F5E5212"/>
    <w:rsid w:val="00390A91"/>
    <w:pPr>
      <w:spacing w:after="0" w:line="240" w:lineRule="auto"/>
    </w:pPr>
    <w:rPr>
      <w:rFonts w:eastAsia="Times New Roman" w:cs="Times New Roman"/>
      <w:szCs w:val="20"/>
    </w:rPr>
  </w:style>
  <w:style w:type="paragraph" w:customStyle="1" w:styleId="46F481FB8CAC459B84F3678DFE71012E2">
    <w:name w:val="46F481FB8CAC459B84F3678DFE71012E2"/>
    <w:rsid w:val="00390A91"/>
    <w:pPr>
      <w:spacing w:after="0" w:line="240" w:lineRule="auto"/>
    </w:pPr>
    <w:rPr>
      <w:rFonts w:eastAsia="Times New Roman" w:cs="Times New Roman"/>
      <w:szCs w:val="20"/>
    </w:rPr>
  </w:style>
  <w:style w:type="paragraph" w:customStyle="1" w:styleId="BA31A2E6332449C69CB3C5BFCF8DFCC52">
    <w:name w:val="BA31A2E6332449C69CB3C5BFCF8DFCC52"/>
    <w:rsid w:val="00390A91"/>
    <w:pPr>
      <w:spacing w:after="0" w:line="240" w:lineRule="auto"/>
    </w:pPr>
    <w:rPr>
      <w:rFonts w:eastAsia="Times New Roman" w:cs="Times New Roman"/>
      <w:szCs w:val="20"/>
    </w:rPr>
  </w:style>
  <w:style w:type="paragraph" w:customStyle="1" w:styleId="6B1E9BB152B4486FBB22BC4191ED48CA2">
    <w:name w:val="6B1E9BB152B4486FBB22BC4191ED48CA2"/>
    <w:rsid w:val="00390A91"/>
    <w:pPr>
      <w:spacing w:after="0" w:line="240" w:lineRule="auto"/>
    </w:pPr>
    <w:rPr>
      <w:rFonts w:eastAsia="Times New Roman" w:cs="Times New Roman"/>
      <w:szCs w:val="20"/>
    </w:rPr>
  </w:style>
  <w:style w:type="paragraph" w:customStyle="1" w:styleId="800C362198DA4674BB6CC53F8BD4F6B92">
    <w:name w:val="800C362198DA4674BB6CC53F8BD4F6B92"/>
    <w:rsid w:val="00390A91"/>
    <w:pPr>
      <w:spacing w:after="0" w:line="240" w:lineRule="auto"/>
    </w:pPr>
    <w:rPr>
      <w:rFonts w:eastAsia="Times New Roman" w:cs="Times New Roman"/>
      <w:szCs w:val="20"/>
    </w:rPr>
  </w:style>
  <w:style w:type="paragraph" w:customStyle="1" w:styleId="C621F877F9B9461483B0CC5CD47658982">
    <w:name w:val="C621F877F9B9461483B0CC5CD47658982"/>
    <w:rsid w:val="00390A91"/>
    <w:pPr>
      <w:spacing w:after="0" w:line="240" w:lineRule="auto"/>
    </w:pPr>
    <w:rPr>
      <w:rFonts w:eastAsia="Times New Roman" w:cs="Times New Roman"/>
      <w:szCs w:val="20"/>
    </w:rPr>
  </w:style>
  <w:style w:type="paragraph" w:customStyle="1" w:styleId="80C3343BEA9F470A86AC780A0873B36A2">
    <w:name w:val="80C3343BEA9F470A86AC780A0873B36A2"/>
    <w:rsid w:val="00390A91"/>
    <w:pPr>
      <w:spacing w:after="0" w:line="240" w:lineRule="auto"/>
    </w:pPr>
    <w:rPr>
      <w:rFonts w:eastAsia="Times New Roman" w:cs="Times New Roman"/>
      <w:szCs w:val="20"/>
    </w:rPr>
  </w:style>
  <w:style w:type="paragraph" w:customStyle="1" w:styleId="FBF7DBA20B36409A8B6221C71FF327EA2">
    <w:name w:val="FBF7DBA20B36409A8B6221C71FF327EA2"/>
    <w:rsid w:val="00390A91"/>
    <w:pPr>
      <w:spacing w:after="0" w:line="240" w:lineRule="auto"/>
    </w:pPr>
    <w:rPr>
      <w:rFonts w:eastAsia="Times New Roman" w:cs="Times New Roman"/>
      <w:szCs w:val="20"/>
    </w:rPr>
  </w:style>
  <w:style w:type="paragraph" w:customStyle="1" w:styleId="5D214F6688EE4618926F49BDFC611A852">
    <w:name w:val="5D214F6688EE4618926F49BDFC611A852"/>
    <w:rsid w:val="00390A91"/>
    <w:pPr>
      <w:spacing w:after="0" w:line="240" w:lineRule="auto"/>
    </w:pPr>
    <w:rPr>
      <w:rFonts w:eastAsia="Times New Roman" w:cs="Times New Roman"/>
      <w:szCs w:val="20"/>
    </w:rPr>
  </w:style>
  <w:style w:type="paragraph" w:customStyle="1" w:styleId="1699AA5BBFD349029DD69B7EF1341DBD2">
    <w:name w:val="1699AA5BBFD349029DD69B7EF1341DBD2"/>
    <w:rsid w:val="00390A91"/>
    <w:pPr>
      <w:spacing w:after="0" w:line="240" w:lineRule="auto"/>
    </w:pPr>
    <w:rPr>
      <w:rFonts w:eastAsia="Times New Roman" w:cs="Times New Roman"/>
      <w:szCs w:val="20"/>
    </w:rPr>
  </w:style>
  <w:style w:type="paragraph" w:customStyle="1" w:styleId="A1BB9A2E91A742C78BFF000D9068D7AB2">
    <w:name w:val="A1BB9A2E91A742C78BFF000D9068D7AB2"/>
    <w:rsid w:val="00390A91"/>
    <w:pPr>
      <w:spacing w:after="0" w:line="240" w:lineRule="auto"/>
    </w:pPr>
    <w:rPr>
      <w:rFonts w:eastAsia="Times New Roman" w:cs="Times New Roman"/>
      <w:szCs w:val="20"/>
    </w:rPr>
  </w:style>
  <w:style w:type="paragraph" w:customStyle="1" w:styleId="2B687595767A42BF841B0E08050E0DEA2">
    <w:name w:val="2B687595767A42BF841B0E08050E0DEA2"/>
    <w:rsid w:val="00390A91"/>
    <w:pPr>
      <w:spacing w:after="0" w:line="240" w:lineRule="auto"/>
    </w:pPr>
    <w:rPr>
      <w:rFonts w:eastAsia="Times New Roman" w:cs="Times New Roman"/>
      <w:szCs w:val="20"/>
    </w:rPr>
  </w:style>
  <w:style w:type="paragraph" w:customStyle="1" w:styleId="B6EE51B344E44EE19985556DF1AE3F172">
    <w:name w:val="B6EE51B344E44EE19985556DF1AE3F172"/>
    <w:rsid w:val="00390A91"/>
    <w:pPr>
      <w:spacing w:after="0" w:line="240" w:lineRule="auto"/>
    </w:pPr>
    <w:rPr>
      <w:rFonts w:eastAsia="Times New Roman" w:cs="Times New Roman"/>
      <w:szCs w:val="20"/>
    </w:rPr>
  </w:style>
  <w:style w:type="paragraph" w:customStyle="1" w:styleId="2A00B3C817174156A1A7F194901DB6832">
    <w:name w:val="2A00B3C817174156A1A7F194901DB6832"/>
    <w:rsid w:val="00390A91"/>
    <w:pPr>
      <w:spacing w:after="0" w:line="240" w:lineRule="auto"/>
    </w:pPr>
    <w:rPr>
      <w:rFonts w:eastAsia="Times New Roman" w:cs="Times New Roman"/>
      <w:szCs w:val="20"/>
    </w:rPr>
  </w:style>
  <w:style w:type="paragraph" w:customStyle="1" w:styleId="0857B4BE778C44ECA2D53AE21B51E93D2">
    <w:name w:val="0857B4BE778C44ECA2D53AE21B51E93D2"/>
    <w:rsid w:val="00390A91"/>
    <w:pPr>
      <w:spacing w:after="0" w:line="240" w:lineRule="auto"/>
    </w:pPr>
    <w:rPr>
      <w:rFonts w:eastAsia="Times New Roman" w:cs="Times New Roman"/>
      <w:szCs w:val="20"/>
    </w:rPr>
  </w:style>
  <w:style w:type="paragraph" w:customStyle="1" w:styleId="4AA4640616824C82932ACEE56E89ED132">
    <w:name w:val="4AA4640616824C82932ACEE56E89ED132"/>
    <w:rsid w:val="00390A91"/>
    <w:pPr>
      <w:spacing w:after="0" w:line="240" w:lineRule="auto"/>
    </w:pPr>
    <w:rPr>
      <w:rFonts w:eastAsia="Times New Roman" w:cs="Times New Roman"/>
      <w:szCs w:val="20"/>
    </w:rPr>
  </w:style>
  <w:style w:type="paragraph" w:customStyle="1" w:styleId="F53179BECFAB421E83E1B2E6ED717CC52">
    <w:name w:val="F53179BECFAB421E83E1B2E6ED717CC52"/>
    <w:rsid w:val="00390A91"/>
    <w:pPr>
      <w:spacing w:after="0" w:line="240" w:lineRule="auto"/>
    </w:pPr>
    <w:rPr>
      <w:rFonts w:eastAsia="Times New Roman" w:cs="Times New Roman"/>
      <w:szCs w:val="20"/>
    </w:rPr>
  </w:style>
  <w:style w:type="paragraph" w:customStyle="1" w:styleId="469A9A0C41F94955B198FD5677B97C482">
    <w:name w:val="469A9A0C41F94955B198FD5677B97C482"/>
    <w:rsid w:val="00390A91"/>
    <w:pPr>
      <w:spacing w:after="0" w:line="240" w:lineRule="auto"/>
    </w:pPr>
    <w:rPr>
      <w:rFonts w:eastAsia="Times New Roman" w:cs="Times New Roman"/>
      <w:szCs w:val="20"/>
    </w:rPr>
  </w:style>
  <w:style w:type="paragraph" w:customStyle="1" w:styleId="3CA728432C0D4D00B4EA1FF0FCE338322">
    <w:name w:val="3CA728432C0D4D00B4EA1FF0FCE338322"/>
    <w:rsid w:val="00390A91"/>
    <w:pPr>
      <w:spacing w:after="0" w:line="240" w:lineRule="auto"/>
    </w:pPr>
    <w:rPr>
      <w:rFonts w:eastAsia="Times New Roman" w:cs="Times New Roman"/>
      <w:szCs w:val="20"/>
    </w:rPr>
  </w:style>
  <w:style w:type="paragraph" w:customStyle="1" w:styleId="1734D043A2AD49FDAD6A13FF2B8B1A732">
    <w:name w:val="1734D043A2AD49FDAD6A13FF2B8B1A732"/>
    <w:rsid w:val="00390A91"/>
    <w:pPr>
      <w:spacing w:after="0" w:line="240" w:lineRule="auto"/>
    </w:pPr>
    <w:rPr>
      <w:rFonts w:eastAsia="Times New Roman" w:cs="Times New Roman"/>
      <w:szCs w:val="20"/>
    </w:rPr>
  </w:style>
  <w:style w:type="paragraph" w:customStyle="1" w:styleId="03BBFD6301FE482C81D470762B06AE402">
    <w:name w:val="03BBFD6301FE482C81D470762B06AE402"/>
    <w:rsid w:val="00390A91"/>
    <w:pPr>
      <w:spacing w:after="0" w:line="240" w:lineRule="auto"/>
    </w:pPr>
    <w:rPr>
      <w:rFonts w:eastAsia="Times New Roman" w:cs="Times New Roman"/>
      <w:szCs w:val="20"/>
    </w:rPr>
  </w:style>
  <w:style w:type="paragraph" w:customStyle="1" w:styleId="C315D602FB6E4D8298AE84892A2215812">
    <w:name w:val="C315D602FB6E4D8298AE84892A2215812"/>
    <w:rsid w:val="00390A91"/>
    <w:pPr>
      <w:spacing w:after="0" w:line="240" w:lineRule="auto"/>
    </w:pPr>
    <w:rPr>
      <w:rFonts w:eastAsia="Times New Roman" w:cs="Times New Roman"/>
      <w:szCs w:val="20"/>
    </w:rPr>
  </w:style>
  <w:style w:type="paragraph" w:customStyle="1" w:styleId="7C39DC64A39E4FEFA947146D7AFEDA012">
    <w:name w:val="7C39DC64A39E4FEFA947146D7AFEDA012"/>
    <w:rsid w:val="00390A91"/>
    <w:pPr>
      <w:spacing w:after="0" w:line="240" w:lineRule="auto"/>
    </w:pPr>
    <w:rPr>
      <w:rFonts w:eastAsia="Times New Roman" w:cs="Times New Roman"/>
      <w:szCs w:val="20"/>
    </w:rPr>
  </w:style>
  <w:style w:type="paragraph" w:customStyle="1" w:styleId="1BB861EB9345421A97076721CE09F6602">
    <w:name w:val="1BB861EB9345421A97076721CE09F6602"/>
    <w:rsid w:val="00390A91"/>
    <w:pPr>
      <w:spacing w:after="0" w:line="240" w:lineRule="auto"/>
    </w:pPr>
    <w:rPr>
      <w:rFonts w:eastAsia="Times New Roman" w:cs="Times New Roman"/>
      <w:szCs w:val="20"/>
    </w:rPr>
  </w:style>
  <w:style w:type="paragraph" w:customStyle="1" w:styleId="CF8F02681ED242DBBCBB0544EA41D10E2">
    <w:name w:val="CF8F02681ED242DBBCBB0544EA41D10E2"/>
    <w:rsid w:val="00390A91"/>
    <w:pPr>
      <w:spacing w:after="0" w:line="240" w:lineRule="auto"/>
    </w:pPr>
    <w:rPr>
      <w:rFonts w:eastAsia="Times New Roman" w:cs="Times New Roman"/>
      <w:szCs w:val="20"/>
    </w:rPr>
  </w:style>
  <w:style w:type="paragraph" w:customStyle="1" w:styleId="EF6A887125D6457FB09ED8CDF1A4C3792">
    <w:name w:val="EF6A887125D6457FB09ED8CDF1A4C3792"/>
    <w:rsid w:val="00390A91"/>
    <w:pPr>
      <w:spacing w:after="0" w:line="240" w:lineRule="auto"/>
    </w:pPr>
    <w:rPr>
      <w:rFonts w:eastAsia="Times New Roman" w:cs="Times New Roman"/>
      <w:szCs w:val="20"/>
    </w:rPr>
  </w:style>
  <w:style w:type="paragraph" w:customStyle="1" w:styleId="AC453EB0627B442C82048F8B0F77CEF92">
    <w:name w:val="AC453EB0627B442C82048F8B0F77CEF92"/>
    <w:rsid w:val="00390A91"/>
    <w:pPr>
      <w:spacing w:after="0" w:line="240" w:lineRule="auto"/>
    </w:pPr>
    <w:rPr>
      <w:rFonts w:eastAsia="Times New Roman" w:cs="Times New Roman"/>
      <w:szCs w:val="20"/>
    </w:rPr>
  </w:style>
  <w:style w:type="paragraph" w:customStyle="1" w:styleId="EB4F350F9C9A4EEC8AE689CF70632D2B2">
    <w:name w:val="EB4F350F9C9A4EEC8AE689CF70632D2B2"/>
    <w:rsid w:val="00390A91"/>
    <w:pPr>
      <w:spacing w:after="0" w:line="240" w:lineRule="auto"/>
    </w:pPr>
    <w:rPr>
      <w:rFonts w:eastAsia="Times New Roman" w:cs="Times New Roman"/>
      <w:szCs w:val="20"/>
    </w:rPr>
  </w:style>
  <w:style w:type="paragraph" w:customStyle="1" w:styleId="34690C483B6D4130B77AD6DA95C55DB42">
    <w:name w:val="34690C483B6D4130B77AD6DA95C55DB42"/>
    <w:rsid w:val="00390A91"/>
    <w:pPr>
      <w:spacing w:after="0" w:line="240" w:lineRule="auto"/>
    </w:pPr>
    <w:rPr>
      <w:rFonts w:eastAsia="Times New Roman" w:cs="Times New Roman"/>
      <w:szCs w:val="20"/>
    </w:rPr>
  </w:style>
  <w:style w:type="paragraph" w:customStyle="1" w:styleId="E3835FB7D7264C799B99F7832E43A1A42">
    <w:name w:val="E3835FB7D7264C799B99F7832E43A1A42"/>
    <w:rsid w:val="00390A91"/>
    <w:pPr>
      <w:spacing w:after="0" w:line="240" w:lineRule="auto"/>
    </w:pPr>
    <w:rPr>
      <w:rFonts w:eastAsia="Times New Roman" w:cs="Times New Roman"/>
      <w:szCs w:val="20"/>
    </w:rPr>
  </w:style>
  <w:style w:type="paragraph" w:customStyle="1" w:styleId="82791B5386B14C8DA1177D71F37246932">
    <w:name w:val="82791B5386B14C8DA1177D71F37246932"/>
    <w:rsid w:val="00390A91"/>
    <w:pPr>
      <w:spacing w:after="0" w:line="240" w:lineRule="auto"/>
    </w:pPr>
    <w:rPr>
      <w:rFonts w:eastAsia="Times New Roman" w:cs="Times New Roman"/>
      <w:szCs w:val="20"/>
    </w:rPr>
  </w:style>
  <w:style w:type="paragraph" w:customStyle="1" w:styleId="632BAE01DC044C3F911F701656CE0D542">
    <w:name w:val="632BAE01DC044C3F911F701656CE0D542"/>
    <w:rsid w:val="00390A91"/>
    <w:pPr>
      <w:spacing w:after="0" w:line="240" w:lineRule="auto"/>
    </w:pPr>
    <w:rPr>
      <w:rFonts w:eastAsia="Times New Roman" w:cs="Times New Roman"/>
      <w:szCs w:val="20"/>
    </w:rPr>
  </w:style>
  <w:style w:type="paragraph" w:customStyle="1" w:styleId="65E00177D9E04A67A6D9BA7FCD0CFEBE2">
    <w:name w:val="65E00177D9E04A67A6D9BA7FCD0CFEBE2"/>
    <w:rsid w:val="00390A91"/>
    <w:pPr>
      <w:spacing w:after="0" w:line="240" w:lineRule="auto"/>
    </w:pPr>
    <w:rPr>
      <w:rFonts w:eastAsia="Times New Roman" w:cs="Times New Roman"/>
      <w:szCs w:val="20"/>
    </w:rPr>
  </w:style>
  <w:style w:type="paragraph" w:customStyle="1" w:styleId="99C44ED1B10349F4975E585B1BDD983C2">
    <w:name w:val="99C44ED1B10349F4975E585B1BDD983C2"/>
    <w:rsid w:val="00390A91"/>
    <w:pPr>
      <w:spacing w:after="0" w:line="240" w:lineRule="auto"/>
    </w:pPr>
    <w:rPr>
      <w:rFonts w:eastAsia="Times New Roman" w:cs="Times New Roman"/>
      <w:szCs w:val="20"/>
    </w:rPr>
  </w:style>
  <w:style w:type="paragraph" w:customStyle="1" w:styleId="C48C68A4922946C5A636FC6320C14BE62">
    <w:name w:val="C48C68A4922946C5A636FC6320C14BE62"/>
    <w:rsid w:val="00390A91"/>
    <w:pPr>
      <w:spacing w:after="0" w:line="240" w:lineRule="auto"/>
    </w:pPr>
    <w:rPr>
      <w:rFonts w:eastAsia="Times New Roman" w:cs="Times New Roman"/>
      <w:szCs w:val="20"/>
    </w:rPr>
  </w:style>
  <w:style w:type="paragraph" w:customStyle="1" w:styleId="19E7AED86EF64BBDB7888878E9C1C1C22">
    <w:name w:val="19E7AED86EF64BBDB7888878E9C1C1C22"/>
    <w:rsid w:val="00390A91"/>
    <w:pPr>
      <w:spacing w:after="0" w:line="240" w:lineRule="auto"/>
    </w:pPr>
    <w:rPr>
      <w:rFonts w:eastAsia="Times New Roman" w:cs="Times New Roman"/>
      <w:szCs w:val="20"/>
    </w:rPr>
  </w:style>
  <w:style w:type="paragraph" w:customStyle="1" w:styleId="4964715B60474CAD9364CE3EC742D9582">
    <w:name w:val="4964715B60474CAD9364CE3EC742D9582"/>
    <w:rsid w:val="00390A91"/>
    <w:pPr>
      <w:spacing w:after="0" w:line="240" w:lineRule="auto"/>
    </w:pPr>
    <w:rPr>
      <w:rFonts w:eastAsia="Times New Roman" w:cs="Times New Roman"/>
      <w:szCs w:val="20"/>
    </w:rPr>
  </w:style>
  <w:style w:type="paragraph" w:customStyle="1" w:styleId="6E8409A101A04E0696B673A2D54E46132">
    <w:name w:val="6E8409A101A04E0696B673A2D54E46132"/>
    <w:rsid w:val="00390A91"/>
    <w:pPr>
      <w:spacing w:after="0" w:line="240" w:lineRule="auto"/>
    </w:pPr>
    <w:rPr>
      <w:rFonts w:eastAsia="Times New Roman" w:cs="Times New Roman"/>
      <w:szCs w:val="20"/>
    </w:rPr>
  </w:style>
  <w:style w:type="paragraph" w:customStyle="1" w:styleId="C01E10AC91C743B7A778A3FD5D04BCFA2">
    <w:name w:val="C01E10AC91C743B7A778A3FD5D04BCFA2"/>
    <w:rsid w:val="00390A91"/>
    <w:pPr>
      <w:spacing w:after="0" w:line="240" w:lineRule="auto"/>
    </w:pPr>
    <w:rPr>
      <w:rFonts w:eastAsia="Times New Roman" w:cs="Times New Roman"/>
      <w:szCs w:val="20"/>
    </w:rPr>
  </w:style>
  <w:style w:type="paragraph" w:customStyle="1" w:styleId="2EAF8ECF0E754E0799854EBD02D1D5E92">
    <w:name w:val="2EAF8ECF0E754E0799854EBD02D1D5E92"/>
    <w:rsid w:val="00390A91"/>
    <w:pPr>
      <w:spacing w:after="0" w:line="240" w:lineRule="auto"/>
    </w:pPr>
    <w:rPr>
      <w:rFonts w:eastAsia="Times New Roman" w:cs="Times New Roman"/>
      <w:szCs w:val="20"/>
    </w:rPr>
  </w:style>
  <w:style w:type="paragraph" w:customStyle="1" w:styleId="8BADA3392E6A48BAB7BC80160D817A301">
    <w:name w:val="8BADA3392E6A48BAB7BC80160D817A301"/>
    <w:rsid w:val="00390A91"/>
    <w:pPr>
      <w:spacing w:after="0" w:line="240" w:lineRule="auto"/>
    </w:pPr>
    <w:rPr>
      <w:rFonts w:eastAsia="Times New Roman" w:cs="Times New Roman"/>
      <w:szCs w:val="20"/>
    </w:rPr>
  </w:style>
  <w:style w:type="paragraph" w:customStyle="1" w:styleId="54BF01E6656840FE8FC42935436DB76E1">
    <w:name w:val="54BF01E6656840FE8FC42935436DB76E1"/>
    <w:rsid w:val="00390A91"/>
    <w:pPr>
      <w:spacing w:after="0" w:line="240" w:lineRule="auto"/>
    </w:pPr>
    <w:rPr>
      <w:rFonts w:eastAsia="Times New Roman" w:cs="Times New Roman"/>
      <w:szCs w:val="20"/>
    </w:rPr>
  </w:style>
  <w:style w:type="paragraph" w:customStyle="1" w:styleId="B2EE2FF4C6994852B6E07EF7CC20E4781">
    <w:name w:val="B2EE2FF4C6994852B6E07EF7CC20E4781"/>
    <w:rsid w:val="00390A91"/>
    <w:pPr>
      <w:spacing w:after="0" w:line="240" w:lineRule="auto"/>
    </w:pPr>
    <w:rPr>
      <w:rFonts w:eastAsia="Times New Roman" w:cs="Times New Roman"/>
      <w:szCs w:val="20"/>
    </w:rPr>
  </w:style>
  <w:style w:type="paragraph" w:customStyle="1" w:styleId="E0C62E9DBCCD41568D4ADA41DE3D37D11">
    <w:name w:val="E0C62E9DBCCD41568D4ADA41DE3D37D11"/>
    <w:rsid w:val="00390A91"/>
    <w:pPr>
      <w:spacing w:after="0" w:line="240" w:lineRule="auto"/>
    </w:pPr>
    <w:rPr>
      <w:rFonts w:eastAsia="Times New Roman" w:cs="Times New Roman"/>
      <w:szCs w:val="20"/>
    </w:rPr>
  </w:style>
  <w:style w:type="paragraph" w:customStyle="1" w:styleId="F5A98B9E499B4D049C5ABB1AEC17B1C41">
    <w:name w:val="F5A98B9E499B4D049C5ABB1AEC17B1C41"/>
    <w:rsid w:val="00390A91"/>
    <w:pPr>
      <w:spacing w:after="0" w:line="240" w:lineRule="auto"/>
    </w:pPr>
    <w:rPr>
      <w:rFonts w:eastAsia="Times New Roman" w:cs="Times New Roman"/>
      <w:szCs w:val="20"/>
    </w:rPr>
  </w:style>
  <w:style w:type="paragraph" w:customStyle="1" w:styleId="60A69C9736B14D0AAD260001B0D2B0F41">
    <w:name w:val="60A69C9736B14D0AAD260001B0D2B0F41"/>
    <w:rsid w:val="00390A91"/>
    <w:pPr>
      <w:spacing w:after="0" w:line="240" w:lineRule="auto"/>
    </w:pPr>
    <w:rPr>
      <w:rFonts w:eastAsia="Times New Roman" w:cs="Times New Roman"/>
      <w:szCs w:val="20"/>
    </w:rPr>
  </w:style>
  <w:style w:type="paragraph" w:customStyle="1" w:styleId="B5F11141BFA846C9ADB8D0DD6AB496D51">
    <w:name w:val="B5F11141BFA846C9ADB8D0DD6AB496D51"/>
    <w:rsid w:val="00390A91"/>
    <w:pPr>
      <w:spacing w:after="0" w:line="240" w:lineRule="auto"/>
    </w:pPr>
    <w:rPr>
      <w:rFonts w:eastAsia="Times New Roman" w:cs="Times New Roman"/>
      <w:szCs w:val="20"/>
    </w:rPr>
  </w:style>
  <w:style w:type="paragraph" w:customStyle="1" w:styleId="540711BD449249DC989707FC4104A95B1">
    <w:name w:val="540711BD449249DC989707FC4104A95B1"/>
    <w:rsid w:val="00390A91"/>
    <w:pPr>
      <w:spacing w:after="0" w:line="240" w:lineRule="auto"/>
    </w:pPr>
    <w:rPr>
      <w:rFonts w:eastAsia="Times New Roman" w:cs="Times New Roman"/>
      <w:szCs w:val="20"/>
    </w:rPr>
  </w:style>
  <w:style w:type="paragraph" w:customStyle="1" w:styleId="93F57873A32A48DBB33F0FB4A0B243411">
    <w:name w:val="93F57873A32A48DBB33F0FB4A0B243411"/>
    <w:rsid w:val="00390A91"/>
    <w:pPr>
      <w:spacing w:after="0" w:line="240" w:lineRule="auto"/>
    </w:pPr>
    <w:rPr>
      <w:rFonts w:eastAsia="Times New Roman" w:cs="Times New Roman"/>
      <w:szCs w:val="20"/>
    </w:rPr>
  </w:style>
  <w:style w:type="paragraph" w:customStyle="1" w:styleId="8127C07D0522420786AABCA4550B20681">
    <w:name w:val="8127C07D0522420786AABCA4550B20681"/>
    <w:rsid w:val="00390A91"/>
    <w:pPr>
      <w:spacing w:after="0" w:line="240" w:lineRule="auto"/>
    </w:pPr>
    <w:rPr>
      <w:rFonts w:eastAsia="Times New Roman" w:cs="Times New Roman"/>
      <w:szCs w:val="20"/>
    </w:rPr>
  </w:style>
  <w:style w:type="paragraph" w:customStyle="1" w:styleId="231FE085E4C6480E9FB8A5BC63EB2FD11">
    <w:name w:val="231FE085E4C6480E9FB8A5BC63EB2FD11"/>
    <w:rsid w:val="00390A91"/>
    <w:pPr>
      <w:spacing w:after="0" w:line="240" w:lineRule="auto"/>
    </w:pPr>
    <w:rPr>
      <w:rFonts w:eastAsia="Times New Roman" w:cs="Times New Roman"/>
      <w:szCs w:val="20"/>
    </w:rPr>
  </w:style>
  <w:style w:type="paragraph" w:customStyle="1" w:styleId="80EDAED30CF44093A85CC5D0879520631">
    <w:name w:val="80EDAED30CF44093A85CC5D0879520631"/>
    <w:rsid w:val="00390A91"/>
    <w:pPr>
      <w:spacing w:after="0" w:line="240" w:lineRule="auto"/>
    </w:pPr>
    <w:rPr>
      <w:rFonts w:eastAsia="Times New Roman" w:cs="Times New Roman"/>
      <w:szCs w:val="20"/>
    </w:rPr>
  </w:style>
  <w:style w:type="paragraph" w:customStyle="1" w:styleId="1A9A608BE2AA4717BF3FBBE9ECB755141">
    <w:name w:val="1A9A608BE2AA4717BF3FBBE9ECB755141"/>
    <w:rsid w:val="00390A91"/>
    <w:pPr>
      <w:spacing w:after="0" w:line="240" w:lineRule="auto"/>
    </w:pPr>
    <w:rPr>
      <w:rFonts w:eastAsia="Times New Roman" w:cs="Times New Roman"/>
      <w:szCs w:val="20"/>
    </w:rPr>
  </w:style>
  <w:style w:type="paragraph" w:customStyle="1" w:styleId="04395AE3C88045FCA3D3CF7F855EDEE61">
    <w:name w:val="04395AE3C88045FCA3D3CF7F855EDEE61"/>
    <w:rsid w:val="00390A91"/>
    <w:pPr>
      <w:spacing w:after="0" w:line="240" w:lineRule="auto"/>
    </w:pPr>
    <w:rPr>
      <w:rFonts w:eastAsia="Times New Roman" w:cs="Times New Roman"/>
      <w:szCs w:val="20"/>
    </w:rPr>
  </w:style>
  <w:style w:type="paragraph" w:customStyle="1" w:styleId="5264854C89E44751B0721460D7260D471">
    <w:name w:val="5264854C89E44751B0721460D7260D471"/>
    <w:rsid w:val="00390A91"/>
    <w:pPr>
      <w:spacing w:after="0" w:line="240" w:lineRule="auto"/>
    </w:pPr>
    <w:rPr>
      <w:rFonts w:eastAsia="Times New Roman" w:cs="Times New Roman"/>
      <w:szCs w:val="20"/>
    </w:rPr>
  </w:style>
  <w:style w:type="paragraph" w:customStyle="1" w:styleId="466BC3BBA04F4595B14850C2A8C7DC031">
    <w:name w:val="466BC3BBA04F4595B14850C2A8C7DC031"/>
    <w:rsid w:val="00390A91"/>
    <w:pPr>
      <w:spacing w:after="0" w:line="240" w:lineRule="auto"/>
    </w:pPr>
    <w:rPr>
      <w:rFonts w:eastAsia="Times New Roman" w:cs="Times New Roman"/>
      <w:szCs w:val="20"/>
    </w:rPr>
  </w:style>
  <w:style w:type="paragraph" w:customStyle="1" w:styleId="7C25769C805643FC84D38C441FD96E201">
    <w:name w:val="7C25769C805643FC84D38C441FD96E201"/>
    <w:rsid w:val="00390A91"/>
    <w:pPr>
      <w:spacing w:after="0" w:line="240" w:lineRule="auto"/>
    </w:pPr>
    <w:rPr>
      <w:rFonts w:eastAsia="Times New Roman" w:cs="Times New Roman"/>
      <w:szCs w:val="20"/>
    </w:rPr>
  </w:style>
  <w:style w:type="paragraph" w:customStyle="1" w:styleId="6D7447279D73460EB5D7BD54EE3F9F041">
    <w:name w:val="6D7447279D73460EB5D7BD54EE3F9F041"/>
    <w:rsid w:val="00390A91"/>
    <w:pPr>
      <w:spacing w:after="0" w:line="240" w:lineRule="auto"/>
    </w:pPr>
    <w:rPr>
      <w:rFonts w:eastAsia="Times New Roman" w:cs="Times New Roman"/>
      <w:szCs w:val="20"/>
    </w:rPr>
  </w:style>
  <w:style w:type="paragraph" w:customStyle="1" w:styleId="1AFE2CA5CCB14142AF84A9E6A58CD6191">
    <w:name w:val="1AFE2CA5CCB14142AF84A9E6A58CD6191"/>
    <w:rsid w:val="00390A91"/>
    <w:pPr>
      <w:spacing w:after="0" w:line="240" w:lineRule="auto"/>
    </w:pPr>
    <w:rPr>
      <w:rFonts w:eastAsia="Times New Roman" w:cs="Times New Roman"/>
      <w:szCs w:val="20"/>
    </w:rPr>
  </w:style>
  <w:style w:type="paragraph" w:customStyle="1" w:styleId="657E4F41F1A04A1DA4F238E866917DDE1">
    <w:name w:val="657E4F41F1A04A1DA4F238E866917DDE1"/>
    <w:rsid w:val="00390A91"/>
    <w:pPr>
      <w:spacing w:after="0" w:line="240" w:lineRule="auto"/>
    </w:pPr>
    <w:rPr>
      <w:rFonts w:eastAsia="Times New Roman" w:cs="Times New Roman"/>
      <w:szCs w:val="20"/>
    </w:rPr>
  </w:style>
  <w:style w:type="paragraph" w:customStyle="1" w:styleId="6DDEB2DADE744DF5BC32495AE6A531F01">
    <w:name w:val="6DDEB2DADE744DF5BC32495AE6A531F01"/>
    <w:rsid w:val="00390A91"/>
    <w:pPr>
      <w:spacing w:after="0" w:line="240" w:lineRule="auto"/>
    </w:pPr>
    <w:rPr>
      <w:rFonts w:eastAsia="Times New Roman" w:cs="Times New Roman"/>
      <w:szCs w:val="20"/>
    </w:rPr>
  </w:style>
  <w:style w:type="paragraph" w:customStyle="1" w:styleId="216D2CFD4F5446B7997CEDBD0F132E801">
    <w:name w:val="216D2CFD4F5446B7997CEDBD0F132E801"/>
    <w:rsid w:val="00390A91"/>
    <w:pPr>
      <w:spacing w:after="0" w:line="240" w:lineRule="auto"/>
    </w:pPr>
    <w:rPr>
      <w:rFonts w:eastAsia="Times New Roman" w:cs="Times New Roman"/>
      <w:szCs w:val="20"/>
    </w:rPr>
  </w:style>
  <w:style w:type="paragraph" w:customStyle="1" w:styleId="29CEECE89093486FA210EF0033C1D5E31">
    <w:name w:val="29CEECE89093486FA210EF0033C1D5E31"/>
    <w:rsid w:val="00390A91"/>
    <w:pPr>
      <w:spacing w:after="0" w:line="240" w:lineRule="auto"/>
    </w:pPr>
    <w:rPr>
      <w:rFonts w:eastAsia="Times New Roman" w:cs="Times New Roman"/>
      <w:szCs w:val="20"/>
    </w:rPr>
  </w:style>
  <w:style w:type="paragraph" w:customStyle="1" w:styleId="FBF95428F237478D985AADEBE61D31041">
    <w:name w:val="FBF95428F237478D985AADEBE61D31041"/>
    <w:rsid w:val="00390A91"/>
    <w:pPr>
      <w:spacing w:after="0" w:line="240" w:lineRule="auto"/>
    </w:pPr>
    <w:rPr>
      <w:rFonts w:eastAsia="Times New Roman" w:cs="Times New Roman"/>
      <w:szCs w:val="20"/>
    </w:rPr>
  </w:style>
  <w:style w:type="paragraph" w:customStyle="1" w:styleId="F4F7B3CA1C4546A49BF5C4647810C55F1">
    <w:name w:val="F4F7B3CA1C4546A49BF5C4647810C55F1"/>
    <w:rsid w:val="00390A91"/>
    <w:pPr>
      <w:spacing w:after="0" w:line="240" w:lineRule="auto"/>
    </w:pPr>
    <w:rPr>
      <w:rFonts w:eastAsia="Times New Roman" w:cs="Times New Roman"/>
      <w:szCs w:val="20"/>
    </w:rPr>
  </w:style>
  <w:style w:type="paragraph" w:customStyle="1" w:styleId="921C64C506ED4A708D1AAD223588126A1">
    <w:name w:val="921C64C506ED4A708D1AAD223588126A1"/>
    <w:rsid w:val="00390A91"/>
    <w:pPr>
      <w:spacing w:after="0" w:line="240" w:lineRule="auto"/>
    </w:pPr>
    <w:rPr>
      <w:rFonts w:eastAsia="Times New Roman" w:cs="Times New Roman"/>
      <w:szCs w:val="20"/>
    </w:rPr>
  </w:style>
  <w:style w:type="paragraph" w:customStyle="1" w:styleId="6E19F01A67CC4648ACCA427B0C7D054F1">
    <w:name w:val="6E19F01A67CC4648ACCA427B0C7D054F1"/>
    <w:rsid w:val="00390A91"/>
    <w:pPr>
      <w:spacing w:after="0" w:line="240" w:lineRule="auto"/>
    </w:pPr>
    <w:rPr>
      <w:rFonts w:eastAsia="Times New Roman" w:cs="Times New Roman"/>
      <w:szCs w:val="20"/>
    </w:rPr>
  </w:style>
  <w:style w:type="paragraph" w:customStyle="1" w:styleId="9C615EE6AD6243FC81CBAC442183B8A81">
    <w:name w:val="9C615EE6AD6243FC81CBAC442183B8A81"/>
    <w:rsid w:val="00390A91"/>
    <w:pPr>
      <w:spacing w:after="0" w:line="240" w:lineRule="auto"/>
    </w:pPr>
    <w:rPr>
      <w:rFonts w:eastAsia="Times New Roman" w:cs="Times New Roman"/>
      <w:szCs w:val="20"/>
    </w:rPr>
  </w:style>
  <w:style w:type="paragraph" w:customStyle="1" w:styleId="D77116F9E1974FB8B807D4D38E20D20C1">
    <w:name w:val="D77116F9E1974FB8B807D4D38E20D20C1"/>
    <w:rsid w:val="00390A91"/>
    <w:pPr>
      <w:spacing w:after="0" w:line="240" w:lineRule="auto"/>
    </w:pPr>
    <w:rPr>
      <w:rFonts w:eastAsia="Times New Roman" w:cs="Times New Roman"/>
      <w:szCs w:val="20"/>
    </w:rPr>
  </w:style>
  <w:style w:type="paragraph" w:customStyle="1" w:styleId="DB82654B4AEC4B48B7011809D7014F8A1">
    <w:name w:val="DB82654B4AEC4B48B7011809D7014F8A1"/>
    <w:rsid w:val="00390A91"/>
    <w:pPr>
      <w:spacing w:after="0" w:line="240" w:lineRule="auto"/>
    </w:pPr>
    <w:rPr>
      <w:rFonts w:eastAsia="Times New Roman" w:cs="Times New Roman"/>
      <w:szCs w:val="20"/>
    </w:rPr>
  </w:style>
  <w:style w:type="paragraph" w:customStyle="1" w:styleId="46E07728D82D4CEEB51A7443D639B4E31">
    <w:name w:val="46E07728D82D4CEEB51A7443D639B4E31"/>
    <w:rsid w:val="00390A91"/>
    <w:pPr>
      <w:spacing w:after="0" w:line="240" w:lineRule="auto"/>
    </w:pPr>
    <w:rPr>
      <w:rFonts w:eastAsia="Times New Roman" w:cs="Times New Roman"/>
      <w:szCs w:val="20"/>
    </w:rPr>
  </w:style>
  <w:style w:type="paragraph" w:customStyle="1" w:styleId="AB4D64AB6EC842CD895C6C4E780B846C1">
    <w:name w:val="AB4D64AB6EC842CD895C6C4E780B846C1"/>
    <w:rsid w:val="00390A91"/>
    <w:pPr>
      <w:spacing w:after="0" w:line="240" w:lineRule="auto"/>
    </w:pPr>
    <w:rPr>
      <w:rFonts w:eastAsia="Times New Roman" w:cs="Times New Roman"/>
      <w:szCs w:val="20"/>
    </w:rPr>
  </w:style>
  <w:style w:type="paragraph" w:customStyle="1" w:styleId="D9606BB13EDC4599864AEF4FA8F7FC9C1">
    <w:name w:val="D9606BB13EDC4599864AEF4FA8F7FC9C1"/>
    <w:rsid w:val="00390A91"/>
    <w:pPr>
      <w:spacing w:after="0" w:line="240" w:lineRule="auto"/>
    </w:pPr>
    <w:rPr>
      <w:rFonts w:eastAsia="Times New Roman" w:cs="Times New Roman"/>
      <w:szCs w:val="20"/>
    </w:rPr>
  </w:style>
  <w:style w:type="paragraph" w:customStyle="1" w:styleId="72BE2A73AEE8433EA4263C4262CDD3A21">
    <w:name w:val="72BE2A73AEE8433EA4263C4262CDD3A21"/>
    <w:rsid w:val="00390A91"/>
    <w:pPr>
      <w:spacing w:after="0" w:line="240" w:lineRule="auto"/>
    </w:pPr>
    <w:rPr>
      <w:rFonts w:eastAsia="Times New Roman" w:cs="Times New Roman"/>
      <w:szCs w:val="20"/>
    </w:rPr>
  </w:style>
  <w:style w:type="paragraph" w:customStyle="1" w:styleId="AEC6579B3F204675B7ED495ED7B31CE41">
    <w:name w:val="AEC6579B3F204675B7ED495ED7B31CE41"/>
    <w:rsid w:val="00390A91"/>
    <w:pPr>
      <w:spacing w:after="0" w:line="240" w:lineRule="auto"/>
    </w:pPr>
    <w:rPr>
      <w:rFonts w:eastAsia="Times New Roman" w:cs="Times New Roman"/>
      <w:szCs w:val="20"/>
    </w:rPr>
  </w:style>
  <w:style w:type="paragraph" w:customStyle="1" w:styleId="41821D286FFF4FDE849329B9A7068C201">
    <w:name w:val="41821D286FFF4FDE849329B9A7068C201"/>
    <w:rsid w:val="00390A91"/>
    <w:pPr>
      <w:spacing w:after="0" w:line="240" w:lineRule="auto"/>
    </w:pPr>
    <w:rPr>
      <w:rFonts w:eastAsia="Times New Roman" w:cs="Times New Roman"/>
      <w:szCs w:val="20"/>
    </w:rPr>
  </w:style>
  <w:style w:type="paragraph" w:customStyle="1" w:styleId="D7DB86FF60B142F8B801CC6434E14D221">
    <w:name w:val="D7DB86FF60B142F8B801CC6434E14D221"/>
    <w:rsid w:val="00390A91"/>
    <w:pPr>
      <w:spacing w:after="0" w:line="240" w:lineRule="auto"/>
    </w:pPr>
    <w:rPr>
      <w:rFonts w:eastAsia="Times New Roman" w:cs="Times New Roman"/>
      <w:szCs w:val="20"/>
    </w:rPr>
  </w:style>
  <w:style w:type="paragraph" w:customStyle="1" w:styleId="A93B3FB0F72544C387A7E55EACCBA6C11">
    <w:name w:val="A93B3FB0F72544C387A7E55EACCBA6C11"/>
    <w:rsid w:val="00390A91"/>
    <w:pPr>
      <w:spacing w:after="0" w:line="240" w:lineRule="auto"/>
    </w:pPr>
    <w:rPr>
      <w:rFonts w:eastAsia="Times New Roman" w:cs="Times New Roman"/>
      <w:szCs w:val="20"/>
    </w:rPr>
  </w:style>
  <w:style w:type="paragraph" w:customStyle="1" w:styleId="F64B051A225E41CA9012E87593600D381">
    <w:name w:val="F64B051A225E41CA9012E87593600D381"/>
    <w:rsid w:val="00390A91"/>
    <w:pPr>
      <w:spacing w:after="0" w:line="240" w:lineRule="auto"/>
    </w:pPr>
    <w:rPr>
      <w:rFonts w:eastAsia="Times New Roman" w:cs="Times New Roman"/>
      <w:szCs w:val="20"/>
    </w:rPr>
  </w:style>
  <w:style w:type="paragraph" w:customStyle="1" w:styleId="1F6D62078D8640398519F468BF5506B51">
    <w:name w:val="1F6D62078D8640398519F468BF5506B51"/>
    <w:rsid w:val="00390A91"/>
    <w:pPr>
      <w:spacing w:after="0" w:line="240" w:lineRule="auto"/>
    </w:pPr>
    <w:rPr>
      <w:rFonts w:eastAsia="Times New Roman" w:cs="Times New Roman"/>
      <w:szCs w:val="20"/>
    </w:rPr>
  </w:style>
  <w:style w:type="paragraph" w:customStyle="1" w:styleId="9154D02255C645DF9DC9928B75ADD9711">
    <w:name w:val="9154D02255C645DF9DC9928B75ADD9711"/>
    <w:rsid w:val="00390A91"/>
    <w:pPr>
      <w:spacing w:after="0" w:line="240" w:lineRule="auto"/>
    </w:pPr>
    <w:rPr>
      <w:rFonts w:eastAsia="Times New Roman" w:cs="Times New Roman"/>
      <w:szCs w:val="20"/>
    </w:rPr>
  </w:style>
  <w:style w:type="paragraph" w:customStyle="1" w:styleId="63DD4BA971364240BC6B178A634E79DA1">
    <w:name w:val="63DD4BA971364240BC6B178A634E79DA1"/>
    <w:rsid w:val="00390A91"/>
    <w:pPr>
      <w:spacing w:after="0" w:line="240" w:lineRule="auto"/>
    </w:pPr>
    <w:rPr>
      <w:rFonts w:eastAsia="Times New Roman" w:cs="Times New Roman"/>
      <w:szCs w:val="20"/>
    </w:rPr>
  </w:style>
  <w:style w:type="paragraph" w:customStyle="1" w:styleId="840C5495648942E195F4D8A96628ACC21">
    <w:name w:val="840C5495648942E195F4D8A96628ACC21"/>
    <w:rsid w:val="00390A91"/>
    <w:pPr>
      <w:spacing w:after="0" w:line="240" w:lineRule="auto"/>
    </w:pPr>
    <w:rPr>
      <w:rFonts w:eastAsia="Times New Roman" w:cs="Times New Roman"/>
      <w:szCs w:val="20"/>
    </w:rPr>
  </w:style>
  <w:style w:type="paragraph" w:customStyle="1" w:styleId="4AF944559CE347BF98FD2F8F4E6793451">
    <w:name w:val="4AF944559CE347BF98FD2F8F4E6793451"/>
    <w:rsid w:val="00390A91"/>
    <w:pPr>
      <w:spacing w:after="0" w:line="240" w:lineRule="auto"/>
    </w:pPr>
    <w:rPr>
      <w:rFonts w:eastAsia="Times New Roman" w:cs="Times New Roman"/>
      <w:szCs w:val="20"/>
    </w:rPr>
  </w:style>
  <w:style w:type="paragraph" w:customStyle="1" w:styleId="6D4D7942AD6748F7B7B12563B7422F241">
    <w:name w:val="6D4D7942AD6748F7B7B12563B7422F241"/>
    <w:rsid w:val="00390A91"/>
    <w:pPr>
      <w:spacing w:after="0" w:line="240" w:lineRule="auto"/>
    </w:pPr>
    <w:rPr>
      <w:rFonts w:eastAsia="Times New Roman" w:cs="Times New Roman"/>
      <w:szCs w:val="20"/>
    </w:rPr>
  </w:style>
  <w:style w:type="paragraph" w:customStyle="1" w:styleId="5668BD98B1BF4E6C852891C9B4DE3EB11">
    <w:name w:val="5668BD98B1BF4E6C852891C9B4DE3EB11"/>
    <w:rsid w:val="00390A91"/>
    <w:pPr>
      <w:spacing w:after="0" w:line="240" w:lineRule="auto"/>
    </w:pPr>
    <w:rPr>
      <w:rFonts w:eastAsia="Times New Roman" w:cs="Times New Roman"/>
      <w:szCs w:val="20"/>
    </w:rPr>
  </w:style>
  <w:style w:type="paragraph" w:customStyle="1" w:styleId="5BEFD482C92243C3A894B9F39C2CBBFB1">
    <w:name w:val="5BEFD482C92243C3A894B9F39C2CBBFB1"/>
    <w:rsid w:val="00390A91"/>
    <w:pPr>
      <w:spacing w:after="0" w:line="240" w:lineRule="auto"/>
    </w:pPr>
    <w:rPr>
      <w:rFonts w:eastAsia="Times New Roman" w:cs="Times New Roman"/>
      <w:szCs w:val="20"/>
    </w:rPr>
  </w:style>
  <w:style w:type="paragraph" w:customStyle="1" w:styleId="7FF2DE86FA4B4174B0ED3AF752884E841">
    <w:name w:val="7FF2DE86FA4B4174B0ED3AF752884E841"/>
    <w:rsid w:val="00390A91"/>
    <w:pPr>
      <w:spacing w:after="0" w:line="240" w:lineRule="auto"/>
    </w:pPr>
    <w:rPr>
      <w:rFonts w:eastAsia="Times New Roman" w:cs="Times New Roman"/>
      <w:szCs w:val="20"/>
    </w:rPr>
  </w:style>
  <w:style w:type="paragraph" w:customStyle="1" w:styleId="7655E493D2454BD1885CC3EAB28CE9251">
    <w:name w:val="7655E493D2454BD1885CC3EAB28CE9251"/>
    <w:rsid w:val="00390A91"/>
    <w:pPr>
      <w:spacing w:after="0" w:line="240" w:lineRule="auto"/>
    </w:pPr>
    <w:rPr>
      <w:rFonts w:eastAsia="Times New Roman" w:cs="Times New Roman"/>
      <w:szCs w:val="20"/>
    </w:rPr>
  </w:style>
  <w:style w:type="paragraph" w:customStyle="1" w:styleId="D2E19A04573C49A1B19022900962B7521">
    <w:name w:val="D2E19A04573C49A1B19022900962B7521"/>
    <w:rsid w:val="00390A91"/>
    <w:pPr>
      <w:spacing w:after="0" w:line="240" w:lineRule="auto"/>
    </w:pPr>
    <w:rPr>
      <w:rFonts w:eastAsia="Times New Roman" w:cs="Times New Roman"/>
      <w:szCs w:val="20"/>
    </w:rPr>
  </w:style>
  <w:style w:type="paragraph" w:customStyle="1" w:styleId="BAF2D26C3C6D4FE78385C2EA141B76751">
    <w:name w:val="BAF2D26C3C6D4FE78385C2EA141B76751"/>
    <w:rsid w:val="00390A91"/>
    <w:pPr>
      <w:spacing w:after="0" w:line="240" w:lineRule="auto"/>
    </w:pPr>
    <w:rPr>
      <w:rFonts w:eastAsia="Times New Roman" w:cs="Times New Roman"/>
      <w:szCs w:val="20"/>
    </w:rPr>
  </w:style>
  <w:style w:type="paragraph" w:customStyle="1" w:styleId="E33A9C3D01124CA58980AADC691E99061">
    <w:name w:val="E33A9C3D01124CA58980AADC691E99061"/>
    <w:rsid w:val="00390A91"/>
    <w:pPr>
      <w:spacing w:after="0" w:line="240" w:lineRule="auto"/>
    </w:pPr>
    <w:rPr>
      <w:rFonts w:eastAsia="Times New Roman" w:cs="Times New Roman"/>
      <w:szCs w:val="20"/>
    </w:rPr>
  </w:style>
  <w:style w:type="paragraph" w:customStyle="1" w:styleId="9BFB77FEFDDA43129C5B8ADAC81D7D0D1">
    <w:name w:val="9BFB77FEFDDA43129C5B8ADAC81D7D0D1"/>
    <w:rsid w:val="00390A91"/>
    <w:pPr>
      <w:spacing w:after="0" w:line="240" w:lineRule="auto"/>
    </w:pPr>
    <w:rPr>
      <w:rFonts w:eastAsia="Times New Roman" w:cs="Times New Roman"/>
      <w:szCs w:val="20"/>
    </w:rPr>
  </w:style>
  <w:style w:type="paragraph" w:customStyle="1" w:styleId="ECF99653F9964297B1E6839E7C26934E1">
    <w:name w:val="ECF99653F9964297B1E6839E7C26934E1"/>
    <w:rsid w:val="00390A91"/>
    <w:pPr>
      <w:spacing w:after="0" w:line="240" w:lineRule="auto"/>
    </w:pPr>
    <w:rPr>
      <w:rFonts w:eastAsia="Times New Roman" w:cs="Times New Roman"/>
      <w:szCs w:val="20"/>
    </w:rPr>
  </w:style>
  <w:style w:type="paragraph" w:customStyle="1" w:styleId="F67A57A5BD22415B82ADA885E6FBE8511">
    <w:name w:val="F67A57A5BD22415B82ADA885E6FBE8511"/>
    <w:rsid w:val="00390A91"/>
    <w:pPr>
      <w:spacing w:after="0" w:line="240" w:lineRule="auto"/>
    </w:pPr>
    <w:rPr>
      <w:rFonts w:eastAsia="Times New Roman" w:cs="Times New Roman"/>
      <w:szCs w:val="20"/>
    </w:rPr>
  </w:style>
  <w:style w:type="paragraph" w:customStyle="1" w:styleId="C3EB01EFC94148B19B486E76970202111">
    <w:name w:val="C3EB01EFC94148B19B486E76970202111"/>
    <w:rsid w:val="00390A91"/>
    <w:pPr>
      <w:spacing w:after="0" w:line="240" w:lineRule="auto"/>
    </w:pPr>
    <w:rPr>
      <w:rFonts w:eastAsia="Times New Roman" w:cs="Times New Roman"/>
      <w:szCs w:val="20"/>
    </w:rPr>
  </w:style>
  <w:style w:type="paragraph" w:customStyle="1" w:styleId="2346E9A89C164D94AE56276ADB6C80081">
    <w:name w:val="2346E9A89C164D94AE56276ADB6C80081"/>
    <w:rsid w:val="00390A91"/>
    <w:pPr>
      <w:spacing w:after="0" w:line="240" w:lineRule="auto"/>
    </w:pPr>
    <w:rPr>
      <w:rFonts w:eastAsia="Times New Roman" w:cs="Times New Roman"/>
      <w:szCs w:val="20"/>
    </w:rPr>
  </w:style>
  <w:style w:type="paragraph" w:customStyle="1" w:styleId="37CE599A8009476CA917991FB26690441">
    <w:name w:val="37CE599A8009476CA917991FB26690441"/>
    <w:rsid w:val="00390A91"/>
    <w:pPr>
      <w:spacing w:after="0" w:line="240" w:lineRule="auto"/>
    </w:pPr>
    <w:rPr>
      <w:rFonts w:eastAsia="Times New Roman" w:cs="Times New Roman"/>
      <w:szCs w:val="20"/>
    </w:rPr>
  </w:style>
  <w:style w:type="paragraph" w:customStyle="1" w:styleId="3721FD532A4D4FE3B928CBE1334026DE1">
    <w:name w:val="3721FD532A4D4FE3B928CBE1334026DE1"/>
    <w:rsid w:val="00390A91"/>
    <w:pPr>
      <w:spacing w:after="0" w:line="240" w:lineRule="auto"/>
    </w:pPr>
    <w:rPr>
      <w:rFonts w:eastAsia="Times New Roman" w:cs="Times New Roman"/>
      <w:szCs w:val="20"/>
    </w:rPr>
  </w:style>
  <w:style w:type="paragraph" w:customStyle="1" w:styleId="1376C42981854887884DC8F56EAEAF281">
    <w:name w:val="1376C42981854887884DC8F56EAEAF281"/>
    <w:rsid w:val="00390A91"/>
    <w:pPr>
      <w:spacing w:after="0" w:line="240" w:lineRule="auto"/>
    </w:pPr>
    <w:rPr>
      <w:rFonts w:eastAsia="Times New Roman" w:cs="Times New Roman"/>
      <w:szCs w:val="20"/>
    </w:rPr>
  </w:style>
  <w:style w:type="paragraph" w:customStyle="1" w:styleId="0D60B28E4D264A699C96E413A59B82151">
    <w:name w:val="0D60B28E4D264A699C96E413A59B82151"/>
    <w:rsid w:val="00390A91"/>
    <w:pPr>
      <w:spacing w:after="0" w:line="240" w:lineRule="auto"/>
    </w:pPr>
    <w:rPr>
      <w:rFonts w:eastAsia="Times New Roman" w:cs="Times New Roman"/>
      <w:szCs w:val="20"/>
    </w:rPr>
  </w:style>
  <w:style w:type="paragraph" w:customStyle="1" w:styleId="5C192764414B4F4A9B092B44658020551">
    <w:name w:val="5C192764414B4F4A9B092B44658020551"/>
    <w:rsid w:val="00390A91"/>
    <w:pPr>
      <w:spacing w:after="0" w:line="240" w:lineRule="auto"/>
    </w:pPr>
    <w:rPr>
      <w:rFonts w:eastAsia="Times New Roman" w:cs="Times New Roman"/>
      <w:szCs w:val="20"/>
    </w:rPr>
  </w:style>
  <w:style w:type="paragraph" w:customStyle="1" w:styleId="32F35859B00B49EBAC5F4494DFD00BC61">
    <w:name w:val="32F35859B00B49EBAC5F4494DFD00BC61"/>
    <w:rsid w:val="00390A91"/>
    <w:pPr>
      <w:spacing w:after="0" w:line="240" w:lineRule="auto"/>
    </w:pPr>
    <w:rPr>
      <w:rFonts w:eastAsia="Times New Roman" w:cs="Times New Roman"/>
      <w:szCs w:val="20"/>
    </w:rPr>
  </w:style>
  <w:style w:type="paragraph" w:customStyle="1" w:styleId="A746DCAB2FF24C2698640D3649C4E5A31">
    <w:name w:val="A746DCAB2FF24C2698640D3649C4E5A31"/>
    <w:rsid w:val="00390A91"/>
    <w:pPr>
      <w:spacing w:after="0" w:line="240" w:lineRule="auto"/>
    </w:pPr>
    <w:rPr>
      <w:rFonts w:eastAsia="Times New Roman" w:cs="Times New Roman"/>
      <w:szCs w:val="20"/>
    </w:rPr>
  </w:style>
  <w:style w:type="paragraph" w:customStyle="1" w:styleId="EC5C54EABBF544299097BC7A018C97711">
    <w:name w:val="EC5C54EABBF544299097BC7A018C97711"/>
    <w:rsid w:val="00390A91"/>
    <w:pPr>
      <w:spacing w:after="0" w:line="240" w:lineRule="auto"/>
    </w:pPr>
    <w:rPr>
      <w:rFonts w:eastAsia="Times New Roman" w:cs="Times New Roman"/>
      <w:szCs w:val="20"/>
    </w:rPr>
  </w:style>
  <w:style w:type="paragraph" w:customStyle="1" w:styleId="AF319B4B01224B22B33DFAB84B89F01F1">
    <w:name w:val="AF319B4B01224B22B33DFAB84B89F01F1"/>
    <w:rsid w:val="00390A91"/>
    <w:pPr>
      <w:spacing w:after="0" w:line="240" w:lineRule="auto"/>
    </w:pPr>
    <w:rPr>
      <w:rFonts w:eastAsia="Times New Roman" w:cs="Times New Roman"/>
      <w:szCs w:val="20"/>
    </w:rPr>
  </w:style>
  <w:style w:type="paragraph" w:customStyle="1" w:styleId="034B44EBD1474AC0978D7766732BF1361">
    <w:name w:val="034B44EBD1474AC0978D7766732BF1361"/>
    <w:rsid w:val="00390A91"/>
    <w:pPr>
      <w:spacing w:after="0" w:line="240" w:lineRule="auto"/>
    </w:pPr>
    <w:rPr>
      <w:rFonts w:eastAsia="Times New Roman" w:cs="Times New Roman"/>
      <w:szCs w:val="20"/>
    </w:rPr>
  </w:style>
  <w:style w:type="paragraph" w:customStyle="1" w:styleId="8957BEAEF1EA41439CF3DA2A70FDD7201">
    <w:name w:val="8957BEAEF1EA41439CF3DA2A70FDD7201"/>
    <w:rsid w:val="00390A91"/>
    <w:pPr>
      <w:spacing w:after="0" w:line="240" w:lineRule="auto"/>
    </w:pPr>
    <w:rPr>
      <w:rFonts w:eastAsia="Times New Roman" w:cs="Times New Roman"/>
      <w:szCs w:val="20"/>
    </w:rPr>
  </w:style>
  <w:style w:type="paragraph" w:customStyle="1" w:styleId="BC3800E3D6FD4CC1B3A2A246F6F86DBC1">
    <w:name w:val="BC3800E3D6FD4CC1B3A2A246F6F86DBC1"/>
    <w:rsid w:val="00390A91"/>
    <w:pPr>
      <w:spacing w:after="0" w:line="240" w:lineRule="auto"/>
    </w:pPr>
    <w:rPr>
      <w:rFonts w:eastAsia="Times New Roman" w:cs="Times New Roman"/>
      <w:szCs w:val="20"/>
    </w:rPr>
  </w:style>
  <w:style w:type="paragraph" w:customStyle="1" w:styleId="AE47A113E6F2435AAED02F495214C66D1">
    <w:name w:val="AE47A113E6F2435AAED02F495214C66D1"/>
    <w:rsid w:val="00390A91"/>
    <w:pPr>
      <w:spacing w:after="0" w:line="240" w:lineRule="auto"/>
    </w:pPr>
    <w:rPr>
      <w:rFonts w:eastAsia="Times New Roman" w:cs="Times New Roman"/>
      <w:szCs w:val="20"/>
    </w:rPr>
  </w:style>
  <w:style w:type="paragraph" w:customStyle="1" w:styleId="618875818CD64CBFA2A5EDCDA1D576721">
    <w:name w:val="618875818CD64CBFA2A5EDCDA1D576721"/>
    <w:rsid w:val="00390A91"/>
    <w:pPr>
      <w:spacing w:after="0" w:line="240" w:lineRule="auto"/>
    </w:pPr>
    <w:rPr>
      <w:rFonts w:eastAsia="Times New Roman" w:cs="Times New Roman"/>
      <w:szCs w:val="20"/>
    </w:rPr>
  </w:style>
  <w:style w:type="paragraph" w:customStyle="1" w:styleId="EEDA122DB7EC437FBCAD2019F637768E1">
    <w:name w:val="EEDA122DB7EC437FBCAD2019F637768E1"/>
    <w:rsid w:val="00390A91"/>
    <w:pPr>
      <w:spacing w:after="0" w:line="240" w:lineRule="auto"/>
    </w:pPr>
    <w:rPr>
      <w:rFonts w:eastAsia="Times New Roman" w:cs="Times New Roman"/>
      <w:szCs w:val="20"/>
    </w:rPr>
  </w:style>
  <w:style w:type="paragraph" w:customStyle="1" w:styleId="161C850DF5654188B5F2DCC9512D6FD31">
    <w:name w:val="161C850DF5654188B5F2DCC9512D6FD31"/>
    <w:rsid w:val="00390A91"/>
    <w:pPr>
      <w:spacing w:after="0" w:line="240" w:lineRule="auto"/>
    </w:pPr>
    <w:rPr>
      <w:rFonts w:eastAsia="Times New Roman" w:cs="Times New Roman"/>
      <w:szCs w:val="20"/>
    </w:rPr>
  </w:style>
  <w:style w:type="paragraph" w:customStyle="1" w:styleId="C8A2B4B5F020443BA8298F1793E8597F1">
    <w:name w:val="C8A2B4B5F020443BA8298F1793E8597F1"/>
    <w:rsid w:val="00390A91"/>
    <w:pPr>
      <w:spacing w:after="0" w:line="240" w:lineRule="auto"/>
    </w:pPr>
    <w:rPr>
      <w:rFonts w:eastAsia="Times New Roman" w:cs="Times New Roman"/>
      <w:szCs w:val="20"/>
    </w:rPr>
  </w:style>
  <w:style w:type="paragraph" w:customStyle="1" w:styleId="837F8C4806964DE7A2ED883B69BF2E2A1">
    <w:name w:val="837F8C4806964DE7A2ED883B69BF2E2A1"/>
    <w:rsid w:val="00390A91"/>
    <w:pPr>
      <w:spacing w:after="0" w:line="240" w:lineRule="auto"/>
    </w:pPr>
    <w:rPr>
      <w:rFonts w:eastAsia="Times New Roman" w:cs="Times New Roman"/>
      <w:szCs w:val="20"/>
    </w:rPr>
  </w:style>
  <w:style w:type="paragraph" w:customStyle="1" w:styleId="8C965B389E9D46FFBF63F00E26FF0DD11">
    <w:name w:val="8C965B389E9D46FFBF63F00E26FF0DD11"/>
    <w:rsid w:val="00390A91"/>
    <w:pPr>
      <w:spacing w:after="0" w:line="240" w:lineRule="auto"/>
    </w:pPr>
    <w:rPr>
      <w:rFonts w:eastAsia="Times New Roman" w:cs="Times New Roman"/>
      <w:szCs w:val="20"/>
    </w:rPr>
  </w:style>
  <w:style w:type="paragraph" w:customStyle="1" w:styleId="A2ED73BD40984A068661679A8EB8114A1">
    <w:name w:val="A2ED73BD40984A068661679A8EB8114A1"/>
    <w:rsid w:val="00390A91"/>
    <w:pPr>
      <w:spacing w:after="0" w:line="240" w:lineRule="auto"/>
    </w:pPr>
    <w:rPr>
      <w:rFonts w:eastAsia="Times New Roman" w:cs="Times New Roman"/>
      <w:szCs w:val="20"/>
    </w:rPr>
  </w:style>
  <w:style w:type="paragraph" w:customStyle="1" w:styleId="25F11150FCC54F93AC5D9B9A29FD6A811">
    <w:name w:val="25F11150FCC54F93AC5D9B9A29FD6A811"/>
    <w:rsid w:val="00390A91"/>
    <w:pPr>
      <w:spacing w:after="0" w:line="240" w:lineRule="auto"/>
    </w:pPr>
    <w:rPr>
      <w:rFonts w:eastAsia="Times New Roman" w:cs="Times New Roman"/>
      <w:szCs w:val="20"/>
    </w:rPr>
  </w:style>
  <w:style w:type="paragraph" w:customStyle="1" w:styleId="5ABF622E97FA4A10803E3F9A909C4B931">
    <w:name w:val="5ABF622E97FA4A10803E3F9A909C4B931"/>
    <w:rsid w:val="00390A91"/>
    <w:pPr>
      <w:spacing w:after="0" w:line="240" w:lineRule="auto"/>
    </w:pPr>
    <w:rPr>
      <w:rFonts w:eastAsia="Times New Roman" w:cs="Times New Roman"/>
      <w:szCs w:val="20"/>
    </w:rPr>
  </w:style>
  <w:style w:type="paragraph" w:customStyle="1" w:styleId="02D3920B7C4945D6985A219917230CA11">
    <w:name w:val="02D3920B7C4945D6985A219917230CA11"/>
    <w:rsid w:val="00390A91"/>
    <w:pPr>
      <w:spacing w:after="0" w:line="240" w:lineRule="auto"/>
    </w:pPr>
    <w:rPr>
      <w:rFonts w:eastAsia="Times New Roman" w:cs="Times New Roman"/>
      <w:szCs w:val="20"/>
    </w:rPr>
  </w:style>
  <w:style w:type="paragraph" w:customStyle="1" w:styleId="4ADA93D684A5439F827A5470D83626221">
    <w:name w:val="4ADA93D684A5439F827A5470D83626221"/>
    <w:rsid w:val="00390A91"/>
    <w:pPr>
      <w:spacing w:after="0" w:line="240" w:lineRule="auto"/>
    </w:pPr>
    <w:rPr>
      <w:rFonts w:eastAsia="Times New Roman" w:cs="Times New Roman"/>
      <w:szCs w:val="20"/>
    </w:rPr>
  </w:style>
  <w:style w:type="paragraph" w:customStyle="1" w:styleId="CD089B4CCD704D3B805B007C6D36CF8E1">
    <w:name w:val="CD089B4CCD704D3B805B007C6D36CF8E1"/>
    <w:rsid w:val="00390A91"/>
    <w:pPr>
      <w:spacing w:after="0" w:line="240" w:lineRule="auto"/>
    </w:pPr>
    <w:rPr>
      <w:rFonts w:eastAsia="Times New Roman" w:cs="Times New Roman"/>
      <w:szCs w:val="20"/>
    </w:rPr>
  </w:style>
  <w:style w:type="paragraph" w:customStyle="1" w:styleId="C6B493D7F8FF450CB3631279BCBA569A1">
    <w:name w:val="C6B493D7F8FF450CB3631279BCBA569A1"/>
    <w:rsid w:val="00390A91"/>
    <w:pPr>
      <w:spacing w:after="0" w:line="240" w:lineRule="auto"/>
    </w:pPr>
    <w:rPr>
      <w:rFonts w:eastAsia="Times New Roman" w:cs="Times New Roman"/>
      <w:szCs w:val="20"/>
    </w:rPr>
  </w:style>
  <w:style w:type="paragraph" w:customStyle="1" w:styleId="4E7F143EDB254D2E81A4412FABC1BBFE1">
    <w:name w:val="4E7F143EDB254D2E81A4412FABC1BBFE1"/>
    <w:rsid w:val="00390A91"/>
    <w:pPr>
      <w:spacing w:after="0" w:line="240" w:lineRule="auto"/>
    </w:pPr>
    <w:rPr>
      <w:rFonts w:eastAsia="Times New Roman" w:cs="Times New Roman"/>
      <w:szCs w:val="20"/>
    </w:rPr>
  </w:style>
  <w:style w:type="paragraph" w:customStyle="1" w:styleId="5F4499D3F8744CCD8AD905673131E85D1">
    <w:name w:val="5F4499D3F8744CCD8AD905673131E85D1"/>
    <w:rsid w:val="00390A91"/>
    <w:pPr>
      <w:spacing w:after="0" w:line="240" w:lineRule="auto"/>
    </w:pPr>
    <w:rPr>
      <w:rFonts w:eastAsia="Times New Roman" w:cs="Times New Roman"/>
      <w:szCs w:val="20"/>
    </w:rPr>
  </w:style>
  <w:style w:type="paragraph" w:customStyle="1" w:styleId="9B0859E9B3E3480FA4741930C62CCC531">
    <w:name w:val="9B0859E9B3E3480FA4741930C62CCC531"/>
    <w:rsid w:val="00390A91"/>
    <w:pPr>
      <w:spacing w:after="0" w:line="240" w:lineRule="auto"/>
    </w:pPr>
    <w:rPr>
      <w:rFonts w:eastAsia="Times New Roman" w:cs="Times New Roman"/>
      <w:szCs w:val="20"/>
    </w:rPr>
  </w:style>
  <w:style w:type="paragraph" w:customStyle="1" w:styleId="2A2839DA971C4A78970CDD0D3BE145151">
    <w:name w:val="2A2839DA971C4A78970CDD0D3BE145151"/>
    <w:rsid w:val="00390A91"/>
    <w:pPr>
      <w:spacing w:after="0" w:line="240" w:lineRule="auto"/>
    </w:pPr>
    <w:rPr>
      <w:rFonts w:eastAsia="Times New Roman" w:cs="Times New Roman"/>
      <w:szCs w:val="20"/>
    </w:rPr>
  </w:style>
  <w:style w:type="paragraph" w:customStyle="1" w:styleId="E19BE16C9775498D8BFE87FA109920BF1">
    <w:name w:val="E19BE16C9775498D8BFE87FA109920BF1"/>
    <w:rsid w:val="00390A91"/>
    <w:pPr>
      <w:spacing w:after="0" w:line="240" w:lineRule="auto"/>
    </w:pPr>
    <w:rPr>
      <w:rFonts w:eastAsia="Times New Roman" w:cs="Times New Roman"/>
      <w:szCs w:val="20"/>
    </w:rPr>
  </w:style>
  <w:style w:type="paragraph" w:customStyle="1" w:styleId="C65B696523E440DAAAD80E9F5105D4431">
    <w:name w:val="C65B696523E440DAAAD80E9F5105D4431"/>
    <w:rsid w:val="00390A91"/>
    <w:pPr>
      <w:spacing w:after="0" w:line="240" w:lineRule="auto"/>
    </w:pPr>
    <w:rPr>
      <w:rFonts w:eastAsia="Times New Roman" w:cs="Times New Roman"/>
      <w:szCs w:val="20"/>
    </w:rPr>
  </w:style>
  <w:style w:type="paragraph" w:customStyle="1" w:styleId="D6E1C65B3D01434CAACE52B7B01E40EC1">
    <w:name w:val="D6E1C65B3D01434CAACE52B7B01E40EC1"/>
    <w:rsid w:val="00390A91"/>
    <w:pPr>
      <w:spacing w:after="0" w:line="240" w:lineRule="auto"/>
    </w:pPr>
    <w:rPr>
      <w:rFonts w:eastAsia="Times New Roman" w:cs="Times New Roman"/>
      <w:szCs w:val="20"/>
    </w:rPr>
  </w:style>
  <w:style w:type="paragraph" w:customStyle="1" w:styleId="D3237A421AD7455E9AD35B59039692351">
    <w:name w:val="D3237A421AD7455E9AD35B59039692351"/>
    <w:rsid w:val="00390A91"/>
    <w:pPr>
      <w:spacing w:after="0" w:line="240" w:lineRule="auto"/>
    </w:pPr>
    <w:rPr>
      <w:rFonts w:eastAsia="Times New Roman" w:cs="Times New Roman"/>
      <w:szCs w:val="20"/>
    </w:rPr>
  </w:style>
  <w:style w:type="paragraph" w:customStyle="1" w:styleId="6AD26EE01D0D4F759F71DDAE66EB93FF1">
    <w:name w:val="6AD26EE01D0D4F759F71DDAE66EB93FF1"/>
    <w:rsid w:val="00390A91"/>
    <w:pPr>
      <w:spacing w:after="0" w:line="240" w:lineRule="auto"/>
    </w:pPr>
    <w:rPr>
      <w:rFonts w:eastAsia="Times New Roman" w:cs="Times New Roman"/>
      <w:szCs w:val="20"/>
    </w:rPr>
  </w:style>
  <w:style w:type="paragraph" w:customStyle="1" w:styleId="894077F495C347E38CD26AA521BE59341">
    <w:name w:val="894077F495C347E38CD26AA521BE59341"/>
    <w:rsid w:val="00390A91"/>
    <w:pPr>
      <w:spacing w:after="0" w:line="240" w:lineRule="auto"/>
    </w:pPr>
    <w:rPr>
      <w:rFonts w:eastAsia="Times New Roman" w:cs="Times New Roman"/>
      <w:szCs w:val="20"/>
    </w:rPr>
  </w:style>
  <w:style w:type="paragraph" w:customStyle="1" w:styleId="21A22CA879D846E48479BFA28170E6E51">
    <w:name w:val="21A22CA879D846E48479BFA28170E6E51"/>
    <w:rsid w:val="00390A91"/>
    <w:pPr>
      <w:spacing w:after="0" w:line="240" w:lineRule="auto"/>
    </w:pPr>
    <w:rPr>
      <w:rFonts w:eastAsia="Times New Roman" w:cs="Times New Roman"/>
      <w:szCs w:val="20"/>
    </w:rPr>
  </w:style>
  <w:style w:type="paragraph" w:customStyle="1" w:styleId="D4B508FF27FB4C4CAA5ABA58706095B11">
    <w:name w:val="D4B508FF27FB4C4CAA5ABA58706095B11"/>
    <w:rsid w:val="00390A91"/>
    <w:pPr>
      <w:spacing w:after="0" w:line="240" w:lineRule="auto"/>
    </w:pPr>
    <w:rPr>
      <w:rFonts w:eastAsia="Times New Roman" w:cs="Times New Roman"/>
      <w:szCs w:val="20"/>
    </w:rPr>
  </w:style>
  <w:style w:type="paragraph" w:customStyle="1" w:styleId="036BD3E175FF48079D8D16C9487824191">
    <w:name w:val="036BD3E175FF48079D8D16C9487824191"/>
    <w:rsid w:val="00390A91"/>
    <w:pPr>
      <w:spacing w:after="0" w:line="240" w:lineRule="auto"/>
    </w:pPr>
    <w:rPr>
      <w:rFonts w:eastAsia="Times New Roman" w:cs="Times New Roman"/>
      <w:szCs w:val="20"/>
    </w:rPr>
  </w:style>
  <w:style w:type="paragraph" w:customStyle="1" w:styleId="2B33AAC1184F4637ADB5A4DBDC5C893B15">
    <w:name w:val="2B33AAC1184F4637ADB5A4DBDC5C893B15"/>
    <w:rsid w:val="00390A91"/>
    <w:pPr>
      <w:spacing w:after="0" w:line="240" w:lineRule="auto"/>
    </w:pPr>
    <w:rPr>
      <w:rFonts w:eastAsia="Times New Roman" w:cs="Times New Roman"/>
      <w:szCs w:val="20"/>
    </w:rPr>
  </w:style>
  <w:style w:type="paragraph" w:customStyle="1" w:styleId="62A79CF95F0648A99DF44D40EB5BEE2915">
    <w:name w:val="62A79CF95F0648A99DF44D40EB5BEE2915"/>
    <w:rsid w:val="00390A91"/>
    <w:pPr>
      <w:spacing w:after="0" w:line="240" w:lineRule="auto"/>
    </w:pPr>
    <w:rPr>
      <w:rFonts w:eastAsia="Times New Roman" w:cs="Times New Roman"/>
      <w:szCs w:val="20"/>
    </w:rPr>
  </w:style>
  <w:style w:type="paragraph" w:customStyle="1" w:styleId="9583498852594A3B849AB6BBA6B8944615">
    <w:name w:val="9583498852594A3B849AB6BBA6B8944615"/>
    <w:rsid w:val="00390A91"/>
    <w:pPr>
      <w:spacing w:after="0" w:line="240" w:lineRule="auto"/>
    </w:pPr>
    <w:rPr>
      <w:rFonts w:eastAsia="Times New Roman" w:cs="Times New Roman"/>
      <w:szCs w:val="20"/>
    </w:rPr>
  </w:style>
  <w:style w:type="paragraph" w:customStyle="1" w:styleId="B135C49E5A864D9EB298E179E02C8D6A15">
    <w:name w:val="B135C49E5A864D9EB298E179E02C8D6A15"/>
    <w:rsid w:val="00390A91"/>
    <w:pPr>
      <w:spacing w:after="0" w:line="240" w:lineRule="auto"/>
    </w:pPr>
    <w:rPr>
      <w:rFonts w:eastAsia="Times New Roman" w:cs="Times New Roman"/>
      <w:szCs w:val="20"/>
    </w:rPr>
  </w:style>
  <w:style w:type="paragraph" w:customStyle="1" w:styleId="5E167C3B67FA40818FD22791BF0B5F2215">
    <w:name w:val="5E167C3B67FA40818FD22791BF0B5F2215"/>
    <w:rsid w:val="00390A91"/>
    <w:pPr>
      <w:spacing w:after="0" w:line="240" w:lineRule="auto"/>
    </w:pPr>
    <w:rPr>
      <w:rFonts w:eastAsia="Times New Roman" w:cs="Times New Roman"/>
      <w:szCs w:val="20"/>
    </w:rPr>
  </w:style>
  <w:style w:type="paragraph" w:customStyle="1" w:styleId="65222F68D916498BA58812BBEAEBD6E815">
    <w:name w:val="65222F68D916498BA58812BBEAEBD6E815"/>
    <w:rsid w:val="00390A91"/>
    <w:pPr>
      <w:spacing w:after="0" w:line="240" w:lineRule="auto"/>
    </w:pPr>
    <w:rPr>
      <w:rFonts w:eastAsia="Times New Roman" w:cs="Times New Roman"/>
      <w:szCs w:val="20"/>
    </w:rPr>
  </w:style>
  <w:style w:type="paragraph" w:customStyle="1" w:styleId="BE228C5B0F1F4DE0B7442466F2F28AD115">
    <w:name w:val="BE228C5B0F1F4DE0B7442466F2F28AD115"/>
    <w:rsid w:val="00390A91"/>
    <w:pPr>
      <w:spacing w:after="0" w:line="240" w:lineRule="auto"/>
    </w:pPr>
    <w:rPr>
      <w:rFonts w:eastAsia="Times New Roman" w:cs="Times New Roman"/>
      <w:szCs w:val="20"/>
    </w:rPr>
  </w:style>
  <w:style w:type="paragraph" w:customStyle="1" w:styleId="D32F1F72E08E420389F18C88C5EEDE9416">
    <w:name w:val="D32F1F72E08E420389F18C88C5EEDE9416"/>
    <w:rsid w:val="00390A91"/>
    <w:pPr>
      <w:spacing w:after="0" w:line="240" w:lineRule="auto"/>
    </w:pPr>
    <w:rPr>
      <w:rFonts w:eastAsia="Times New Roman" w:cs="Times New Roman"/>
      <w:szCs w:val="20"/>
    </w:rPr>
  </w:style>
  <w:style w:type="paragraph" w:customStyle="1" w:styleId="7F9B137C97674CD29E64979CC258743415">
    <w:name w:val="7F9B137C97674CD29E64979CC258743415"/>
    <w:rsid w:val="00390A91"/>
    <w:pPr>
      <w:spacing w:after="0" w:line="240" w:lineRule="auto"/>
    </w:pPr>
    <w:rPr>
      <w:rFonts w:eastAsia="Times New Roman" w:cs="Times New Roman"/>
      <w:szCs w:val="20"/>
    </w:rPr>
  </w:style>
  <w:style w:type="paragraph" w:customStyle="1" w:styleId="B435DF1F076D4AFAB962BEF5C4ED5ADB15">
    <w:name w:val="B435DF1F076D4AFAB962BEF5C4ED5ADB15"/>
    <w:rsid w:val="00390A91"/>
    <w:pPr>
      <w:spacing w:after="0" w:line="240" w:lineRule="auto"/>
    </w:pPr>
    <w:rPr>
      <w:rFonts w:eastAsia="Times New Roman" w:cs="Times New Roman"/>
      <w:szCs w:val="20"/>
    </w:rPr>
  </w:style>
  <w:style w:type="paragraph" w:customStyle="1" w:styleId="6B990811C8314D2584903989B572EC0915">
    <w:name w:val="6B990811C8314D2584903989B572EC0915"/>
    <w:rsid w:val="00390A91"/>
    <w:pPr>
      <w:spacing w:after="0" w:line="240" w:lineRule="auto"/>
    </w:pPr>
    <w:rPr>
      <w:rFonts w:eastAsia="Times New Roman" w:cs="Times New Roman"/>
      <w:szCs w:val="20"/>
    </w:rPr>
  </w:style>
  <w:style w:type="paragraph" w:customStyle="1" w:styleId="FA8F60F1E3F44133B7D1F8BCAFE4872F15">
    <w:name w:val="FA8F60F1E3F44133B7D1F8BCAFE4872F15"/>
    <w:rsid w:val="00390A91"/>
    <w:pPr>
      <w:spacing w:after="0" w:line="240" w:lineRule="auto"/>
    </w:pPr>
    <w:rPr>
      <w:rFonts w:eastAsia="Times New Roman" w:cs="Times New Roman"/>
      <w:szCs w:val="20"/>
    </w:rPr>
  </w:style>
  <w:style w:type="paragraph" w:customStyle="1" w:styleId="C154F97FB73E4F809FEAEBE622BA32A115">
    <w:name w:val="C154F97FB73E4F809FEAEBE622BA32A115"/>
    <w:rsid w:val="00390A91"/>
    <w:pPr>
      <w:spacing w:after="0" w:line="240" w:lineRule="auto"/>
    </w:pPr>
    <w:rPr>
      <w:rFonts w:eastAsia="Times New Roman" w:cs="Times New Roman"/>
      <w:szCs w:val="20"/>
    </w:rPr>
  </w:style>
  <w:style w:type="paragraph" w:customStyle="1" w:styleId="39BB48DBEA1641CBAF269EE40526A7DD15">
    <w:name w:val="39BB48DBEA1641CBAF269EE40526A7DD15"/>
    <w:rsid w:val="00390A91"/>
    <w:pPr>
      <w:spacing w:after="0" w:line="240" w:lineRule="auto"/>
    </w:pPr>
    <w:rPr>
      <w:rFonts w:eastAsia="Times New Roman" w:cs="Times New Roman"/>
      <w:szCs w:val="20"/>
    </w:rPr>
  </w:style>
  <w:style w:type="paragraph" w:customStyle="1" w:styleId="07CEE6C7E98E41EA978F8AC3613FEBEC3">
    <w:name w:val="07CEE6C7E98E41EA978F8AC3613FEBEC3"/>
    <w:rsid w:val="00390A91"/>
    <w:pPr>
      <w:spacing w:after="0" w:line="240" w:lineRule="auto"/>
    </w:pPr>
    <w:rPr>
      <w:rFonts w:eastAsia="Times New Roman" w:cs="Times New Roman"/>
      <w:szCs w:val="20"/>
    </w:rPr>
  </w:style>
  <w:style w:type="paragraph" w:customStyle="1" w:styleId="558B9ACD35FA46B6829287F82AD8F95415">
    <w:name w:val="558B9ACD35FA46B6829287F82AD8F95415"/>
    <w:rsid w:val="00390A91"/>
    <w:pPr>
      <w:spacing w:after="0" w:line="240" w:lineRule="auto"/>
    </w:pPr>
    <w:rPr>
      <w:rFonts w:eastAsia="Times New Roman" w:cs="Times New Roman"/>
      <w:szCs w:val="20"/>
    </w:rPr>
  </w:style>
  <w:style w:type="paragraph" w:customStyle="1" w:styleId="15954089E6314E95B4BE577F816C119516">
    <w:name w:val="15954089E6314E95B4BE577F816C119516"/>
    <w:rsid w:val="00390A91"/>
    <w:pPr>
      <w:spacing w:after="0" w:line="240" w:lineRule="auto"/>
    </w:pPr>
    <w:rPr>
      <w:rFonts w:eastAsia="Times New Roman" w:cs="Times New Roman"/>
      <w:szCs w:val="20"/>
    </w:rPr>
  </w:style>
  <w:style w:type="paragraph" w:customStyle="1" w:styleId="18E0B860E37A4836987A7F9D18AA63AC3">
    <w:name w:val="18E0B860E37A4836987A7F9D18AA63AC3"/>
    <w:rsid w:val="00390A91"/>
    <w:pPr>
      <w:spacing w:after="0" w:line="240" w:lineRule="auto"/>
    </w:pPr>
    <w:rPr>
      <w:rFonts w:eastAsia="Times New Roman" w:cs="Times New Roman"/>
      <w:szCs w:val="20"/>
    </w:rPr>
  </w:style>
  <w:style w:type="paragraph" w:customStyle="1" w:styleId="D43BA74452814141BD757704E0E0E88B3">
    <w:name w:val="D43BA74452814141BD757704E0E0E88B3"/>
    <w:rsid w:val="00390A91"/>
    <w:pPr>
      <w:spacing w:after="0" w:line="240" w:lineRule="auto"/>
    </w:pPr>
    <w:rPr>
      <w:rFonts w:eastAsia="Times New Roman" w:cs="Times New Roman"/>
      <w:szCs w:val="20"/>
    </w:rPr>
  </w:style>
  <w:style w:type="paragraph" w:customStyle="1" w:styleId="CE782D59257847F786E3DD22BBEFA91C4">
    <w:name w:val="CE782D59257847F786E3DD22BBEFA91C4"/>
    <w:rsid w:val="00390A91"/>
    <w:pPr>
      <w:spacing w:after="0" w:line="240" w:lineRule="auto"/>
    </w:pPr>
    <w:rPr>
      <w:rFonts w:eastAsia="Times New Roman" w:cs="Times New Roman"/>
      <w:szCs w:val="20"/>
    </w:rPr>
  </w:style>
  <w:style w:type="paragraph" w:customStyle="1" w:styleId="9A6F81F44450491DB88BD9E1662A77CA15">
    <w:name w:val="9A6F81F44450491DB88BD9E1662A77CA15"/>
    <w:rsid w:val="00390A91"/>
    <w:pPr>
      <w:spacing w:after="0" w:line="240" w:lineRule="auto"/>
    </w:pPr>
    <w:rPr>
      <w:rFonts w:eastAsia="Times New Roman" w:cs="Times New Roman"/>
      <w:szCs w:val="20"/>
    </w:rPr>
  </w:style>
  <w:style w:type="paragraph" w:customStyle="1" w:styleId="E8E0283AD02B48CD85B3FF506F82D52115">
    <w:name w:val="E8E0283AD02B48CD85B3FF506F82D52115"/>
    <w:rsid w:val="00390A91"/>
    <w:pPr>
      <w:spacing w:after="0" w:line="240" w:lineRule="auto"/>
    </w:pPr>
    <w:rPr>
      <w:rFonts w:eastAsia="Times New Roman" w:cs="Times New Roman"/>
      <w:szCs w:val="20"/>
    </w:rPr>
  </w:style>
  <w:style w:type="paragraph" w:customStyle="1" w:styleId="24E3C24B6A7248DD8759D457EBB1CC8715">
    <w:name w:val="24E3C24B6A7248DD8759D457EBB1CC8715"/>
    <w:rsid w:val="00390A91"/>
    <w:pPr>
      <w:spacing w:after="0" w:line="240" w:lineRule="auto"/>
    </w:pPr>
    <w:rPr>
      <w:rFonts w:eastAsia="Times New Roman" w:cs="Times New Roman"/>
      <w:szCs w:val="20"/>
    </w:rPr>
  </w:style>
  <w:style w:type="paragraph" w:customStyle="1" w:styleId="0EA4692F2CA6470C92F32B268ED4DBA715">
    <w:name w:val="0EA4692F2CA6470C92F32B268ED4DBA715"/>
    <w:rsid w:val="00390A91"/>
    <w:pPr>
      <w:spacing w:after="0" w:line="240" w:lineRule="auto"/>
    </w:pPr>
    <w:rPr>
      <w:rFonts w:eastAsia="Times New Roman" w:cs="Times New Roman"/>
      <w:szCs w:val="20"/>
    </w:rPr>
  </w:style>
  <w:style w:type="paragraph" w:customStyle="1" w:styleId="D403C8173D924C11A6EFC2394FA9FFEA15">
    <w:name w:val="D403C8173D924C11A6EFC2394FA9FFEA15"/>
    <w:rsid w:val="00390A91"/>
    <w:pPr>
      <w:spacing w:after="0" w:line="240" w:lineRule="auto"/>
    </w:pPr>
    <w:rPr>
      <w:rFonts w:eastAsia="Times New Roman" w:cs="Times New Roman"/>
      <w:szCs w:val="20"/>
    </w:rPr>
  </w:style>
  <w:style w:type="paragraph" w:customStyle="1" w:styleId="37E3759760E748B8A1EB377361FDF5C715">
    <w:name w:val="37E3759760E748B8A1EB377361FDF5C715"/>
    <w:rsid w:val="00390A91"/>
    <w:pPr>
      <w:spacing w:after="0" w:line="240" w:lineRule="auto"/>
    </w:pPr>
    <w:rPr>
      <w:rFonts w:eastAsia="Times New Roman" w:cs="Times New Roman"/>
      <w:szCs w:val="20"/>
    </w:rPr>
  </w:style>
  <w:style w:type="paragraph" w:customStyle="1" w:styleId="7EA364CBBA424E0FBA4EE30C118FBF9C15">
    <w:name w:val="7EA364CBBA424E0FBA4EE30C118FBF9C15"/>
    <w:rsid w:val="00390A91"/>
    <w:pPr>
      <w:spacing w:after="0" w:line="240" w:lineRule="auto"/>
    </w:pPr>
    <w:rPr>
      <w:rFonts w:eastAsia="Times New Roman" w:cs="Times New Roman"/>
      <w:szCs w:val="20"/>
    </w:rPr>
  </w:style>
  <w:style w:type="paragraph" w:customStyle="1" w:styleId="4DDBF94FD967467CA579667F788D6A1915">
    <w:name w:val="4DDBF94FD967467CA579667F788D6A1915"/>
    <w:rsid w:val="00390A91"/>
    <w:pPr>
      <w:spacing w:after="0" w:line="240" w:lineRule="auto"/>
    </w:pPr>
    <w:rPr>
      <w:rFonts w:eastAsia="Times New Roman" w:cs="Times New Roman"/>
      <w:szCs w:val="20"/>
    </w:rPr>
  </w:style>
  <w:style w:type="paragraph" w:customStyle="1" w:styleId="350633D3BD8C44B3A27096695DBD269015">
    <w:name w:val="350633D3BD8C44B3A27096695DBD269015"/>
    <w:rsid w:val="00390A91"/>
    <w:pPr>
      <w:spacing w:after="0" w:line="240" w:lineRule="auto"/>
    </w:pPr>
    <w:rPr>
      <w:rFonts w:eastAsia="Times New Roman" w:cs="Times New Roman"/>
      <w:szCs w:val="20"/>
    </w:rPr>
  </w:style>
  <w:style w:type="paragraph" w:customStyle="1" w:styleId="5C68BBF76A574C1E8F8D2CC96061BDA015">
    <w:name w:val="5C68BBF76A574C1E8F8D2CC96061BDA015"/>
    <w:rsid w:val="00390A91"/>
    <w:pPr>
      <w:spacing w:after="0" w:line="240" w:lineRule="auto"/>
    </w:pPr>
    <w:rPr>
      <w:rFonts w:eastAsia="Times New Roman" w:cs="Times New Roman"/>
      <w:szCs w:val="20"/>
    </w:rPr>
  </w:style>
  <w:style w:type="paragraph" w:customStyle="1" w:styleId="C59E5276F59A49958FAB8DDA8A2986FA15">
    <w:name w:val="C59E5276F59A49958FAB8DDA8A2986FA15"/>
    <w:rsid w:val="00390A91"/>
    <w:pPr>
      <w:spacing w:after="0" w:line="240" w:lineRule="auto"/>
    </w:pPr>
    <w:rPr>
      <w:rFonts w:eastAsia="Times New Roman" w:cs="Times New Roman"/>
      <w:szCs w:val="20"/>
    </w:rPr>
  </w:style>
  <w:style w:type="paragraph" w:customStyle="1" w:styleId="FFB6D795B2254684964D0A7C6452CAD916">
    <w:name w:val="FFB6D795B2254684964D0A7C6452CAD916"/>
    <w:rsid w:val="00390A91"/>
    <w:pPr>
      <w:spacing w:after="0" w:line="240" w:lineRule="auto"/>
    </w:pPr>
    <w:rPr>
      <w:rFonts w:eastAsia="Times New Roman" w:cs="Times New Roman"/>
      <w:szCs w:val="20"/>
    </w:rPr>
  </w:style>
  <w:style w:type="paragraph" w:customStyle="1" w:styleId="5C0C7AD500D94B12AB71CE69754598CF16">
    <w:name w:val="5C0C7AD500D94B12AB71CE69754598CF16"/>
    <w:rsid w:val="00390A91"/>
    <w:pPr>
      <w:spacing w:after="0" w:line="240" w:lineRule="auto"/>
    </w:pPr>
    <w:rPr>
      <w:rFonts w:eastAsia="Times New Roman" w:cs="Times New Roman"/>
      <w:szCs w:val="20"/>
    </w:rPr>
  </w:style>
  <w:style w:type="paragraph" w:customStyle="1" w:styleId="7DAC3FE0724B4DD5B83DFCC2596CB6F316">
    <w:name w:val="7DAC3FE0724B4DD5B83DFCC2596CB6F316"/>
    <w:rsid w:val="00390A91"/>
    <w:pPr>
      <w:spacing w:after="0" w:line="240" w:lineRule="auto"/>
    </w:pPr>
    <w:rPr>
      <w:rFonts w:eastAsia="Times New Roman" w:cs="Times New Roman"/>
      <w:szCs w:val="20"/>
    </w:rPr>
  </w:style>
  <w:style w:type="paragraph" w:customStyle="1" w:styleId="800D7A3696A148C0A85CE1BA88CB27F816">
    <w:name w:val="800D7A3696A148C0A85CE1BA88CB27F816"/>
    <w:rsid w:val="00390A91"/>
    <w:pPr>
      <w:spacing w:after="0" w:line="240" w:lineRule="auto"/>
    </w:pPr>
    <w:rPr>
      <w:rFonts w:eastAsia="Times New Roman" w:cs="Times New Roman"/>
      <w:szCs w:val="20"/>
    </w:rPr>
  </w:style>
  <w:style w:type="paragraph" w:customStyle="1" w:styleId="E4117D6767924719BEA7CE7D2879B6B916">
    <w:name w:val="E4117D6767924719BEA7CE7D2879B6B916"/>
    <w:rsid w:val="00390A91"/>
    <w:pPr>
      <w:spacing w:after="0" w:line="240" w:lineRule="auto"/>
    </w:pPr>
    <w:rPr>
      <w:rFonts w:eastAsia="Times New Roman" w:cs="Times New Roman"/>
      <w:szCs w:val="20"/>
    </w:rPr>
  </w:style>
  <w:style w:type="paragraph" w:customStyle="1" w:styleId="17F33A60AA59446A81302414C657CEEF16">
    <w:name w:val="17F33A60AA59446A81302414C657CEEF16"/>
    <w:rsid w:val="00390A91"/>
    <w:pPr>
      <w:spacing w:after="0" w:line="240" w:lineRule="auto"/>
    </w:pPr>
    <w:rPr>
      <w:rFonts w:eastAsia="Times New Roman" w:cs="Times New Roman"/>
      <w:szCs w:val="20"/>
    </w:rPr>
  </w:style>
  <w:style w:type="paragraph" w:customStyle="1" w:styleId="D316C56199DD4A559849DA8BA899FD9116">
    <w:name w:val="D316C56199DD4A559849DA8BA899FD9116"/>
    <w:rsid w:val="00390A91"/>
    <w:pPr>
      <w:spacing w:after="0" w:line="240" w:lineRule="auto"/>
    </w:pPr>
    <w:rPr>
      <w:rFonts w:eastAsia="Times New Roman" w:cs="Times New Roman"/>
      <w:szCs w:val="20"/>
    </w:rPr>
  </w:style>
  <w:style w:type="paragraph" w:customStyle="1" w:styleId="FD03704CB4B840E5B9BF4721E2FC701116">
    <w:name w:val="FD03704CB4B840E5B9BF4721E2FC701116"/>
    <w:rsid w:val="00390A91"/>
    <w:pPr>
      <w:spacing w:after="0" w:line="240" w:lineRule="auto"/>
    </w:pPr>
    <w:rPr>
      <w:rFonts w:eastAsia="Times New Roman" w:cs="Times New Roman"/>
      <w:szCs w:val="20"/>
    </w:rPr>
  </w:style>
  <w:style w:type="paragraph" w:customStyle="1" w:styleId="82FCE3311D894AFA8BE428FD8008F62616">
    <w:name w:val="82FCE3311D894AFA8BE428FD8008F62616"/>
    <w:rsid w:val="00390A91"/>
    <w:pPr>
      <w:spacing w:after="0" w:line="240" w:lineRule="auto"/>
    </w:pPr>
    <w:rPr>
      <w:rFonts w:eastAsia="Times New Roman" w:cs="Times New Roman"/>
      <w:szCs w:val="20"/>
    </w:rPr>
  </w:style>
  <w:style w:type="paragraph" w:customStyle="1" w:styleId="366F3A530B6E49FABAD3FF78239063EA16">
    <w:name w:val="366F3A530B6E49FABAD3FF78239063EA16"/>
    <w:rsid w:val="00390A91"/>
    <w:pPr>
      <w:spacing w:after="0" w:line="240" w:lineRule="auto"/>
    </w:pPr>
    <w:rPr>
      <w:rFonts w:eastAsia="Times New Roman" w:cs="Times New Roman"/>
      <w:szCs w:val="20"/>
    </w:rPr>
  </w:style>
  <w:style w:type="paragraph" w:customStyle="1" w:styleId="F195B533EEDE4F23ADBB9DCEECC97EE016">
    <w:name w:val="F195B533EEDE4F23ADBB9DCEECC97EE016"/>
    <w:rsid w:val="00390A91"/>
    <w:pPr>
      <w:spacing w:after="0" w:line="240" w:lineRule="auto"/>
    </w:pPr>
    <w:rPr>
      <w:rFonts w:eastAsia="Times New Roman" w:cs="Times New Roman"/>
      <w:szCs w:val="20"/>
    </w:rPr>
  </w:style>
  <w:style w:type="paragraph" w:customStyle="1" w:styleId="3A3D4715D69F4C71B333F06BCD2F32CB16">
    <w:name w:val="3A3D4715D69F4C71B333F06BCD2F32CB16"/>
    <w:rsid w:val="00390A91"/>
    <w:pPr>
      <w:spacing w:after="0" w:line="240" w:lineRule="auto"/>
    </w:pPr>
    <w:rPr>
      <w:rFonts w:eastAsia="Times New Roman" w:cs="Times New Roman"/>
      <w:szCs w:val="20"/>
    </w:rPr>
  </w:style>
  <w:style w:type="paragraph" w:customStyle="1" w:styleId="30DE684E71304070B82C6DE463AF38B816">
    <w:name w:val="30DE684E71304070B82C6DE463AF38B816"/>
    <w:rsid w:val="00390A91"/>
    <w:pPr>
      <w:spacing w:after="0" w:line="240" w:lineRule="auto"/>
    </w:pPr>
    <w:rPr>
      <w:rFonts w:eastAsia="Times New Roman" w:cs="Times New Roman"/>
      <w:szCs w:val="20"/>
    </w:rPr>
  </w:style>
  <w:style w:type="paragraph" w:customStyle="1" w:styleId="096F334B9EA44F7D9F0480732D4DC09516">
    <w:name w:val="096F334B9EA44F7D9F0480732D4DC09516"/>
    <w:rsid w:val="00390A91"/>
    <w:pPr>
      <w:spacing w:after="0" w:line="240" w:lineRule="auto"/>
    </w:pPr>
    <w:rPr>
      <w:rFonts w:eastAsia="Times New Roman" w:cs="Times New Roman"/>
      <w:szCs w:val="20"/>
    </w:rPr>
  </w:style>
  <w:style w:type="paragraph" w:customStyle="1" w:styleId="995F7F7D31E245B58BEB14CD3DD39C3816">
    <w:name w:val="995F7F7D31E245B58BEB14CD3DD39C3816"/>
    <w:rsid w:val="00390A91"/>
    <w:pPr>
      <w:spacing w:after="0" w:line="240" w:lineRule="auto"/>
    </w:pPr>
    <w:rPr>
      <w:rFonts w:eastAsia="Times New Roman" w:cs="Times New Roman"/>
      <w:szCs w:val="20"/>
    </w:rPr>
  </w:style>
  <w:style w:type="paragraph" w:customStyle="1" w:styleId="F35A9FA9A7434A3F8BFBA720CEE8EA3816">
    <w:name w:val="F35A9FA9A7434A3F8BFBA720CEE8EA3816"/>
    <w:rsid w:val="00390A91"/>
    <w:pPr>
      <w:spacing w:after="0" w:line="240" w:lineRule="auto"/>
    </w:pPr>
    <w:rPr>
      <w:rFonts w:eastAsia="Times New Roman" w:cs="Times New Roman"/>
      <w:szCs w:val="20"/>
    </w:rPr>
  </w:style>
  <w:style w:type="paragraph" w:customStyle="1" w:styleId="68A4156A80EB4D8F9969EE0E749EAA2916">
    <w:name w:val="68A4156A80EB4D8F9969EE0E749EAA2916"/>
    <w:rsid w:val="00390A91"/>
    <w:pPr>
      <w:spacing w:after="0" w:line="240" w:lineRule="auto"/>
    </w:pPr>
    <w:rPr>
      <w:rFonts w:eastAsia="Times New Roman" w:cs="Times New Roman"/>
      <w:szCs w:val="20"/>
    </w:rPr>
  </w:style>
  <w:style w:type="paragraph" w:customStyle="1" w:styleId="B2521A9E3ACB4160827D238DED5F751B16">
    <w:name w:val="B2521A9E3ACB4160827D238DED5F751B16"/>
    <w:rsid w:val="00390A91"/>
    <w:pPr>
      <w:spacing w:after="0" w:line="240" w:lineRule="auto"/>
    </w:pPr>
    <w:rPr>
      <w:rFonts w:eastAsia="Times New Roman" w:cs="Times New Roman"/>
      <w:szCs w:val="20"/>
    </w:rPr>
  </w:style>
  <w:style w:type="paragraph" w:customStyle="1" w:styleId="17B37D8BFD354BB099AD1A9E87D76EDD16">
    <w:name w:val="17B37D8BFD354BB099AD1A9E87D76EDD16"/>
    <w:rsid w:val="00390A91"/>
    <w:pPr>
      <w:spacing w:after="0" w:line="240" w:lineRule="auto"/>
    </w:pPr>
    <w:rPr>
      <w:rFonts w:eastAsia="Times New Roman" w:cs="Times New Roman"/>
      <w:szCs w:val="20"/>
    </w:rPr>
  </w:style>
  <w:style w:type="paragraph" w:customStyle="1" w:styleId="54A2AF40465448F19914BC50EDD9200D16">
    <w:name w:val="54A2AF40465448F19914BC50EDD9200D16"/>
    <w:rsid w:val="00390A91"/>
    <w:pPr>
      <w:spacing w:after="0" w:line="240" w:lineRule="auto"/>
    </w:pPr>
    <w:rPr>
      <w:rFonts w:eastAsia="Times New Roman" w:cs="Times New Roman"/>
      <w:szCs w:val="20"/>
    </w:rPr>
  </w:style>
  <w:style w:type="paragraph" w:customStyle="1" w:styleId="F3DBFFA0E5664DF78A51288CA4B1594716">
    <w:name w:val="F3DBFFA0E5664DF78A51288CA4B1594716"/>
    <w:rsid w:val="00390A91"/>
    <w:pPr>
      <w:spacing w:after="0" w:line="240" w:lineRule="auto"/>
    </w:pPr>
    <w:rPr>
      <w:rFonts w:eastAsia="Times New Roman" w:cs="Times New Roman"/>
      <w:szCs w:val="20"/>
    </w:rPr>
  </w:style>
  <w:style w:type="paragraph" w:customStyle="1" w:styleId="AB7F45B1D26149129095478FBB1D8D5416">
    <w:name w:val="AB7F45B1D26149129095478FBB1D8D5416"/>
    <w:rsid w:val="00390A91"/>
    <w:pPr>
      <w:spacing w:after="0" w:line="240" w:lineRule="auto"/>
    </w:pPr>
    <w:rPr>
      <w:rFonts w:eastAsia="Times New Roman" w:cs="Times New Roman"/>
      <w:szCs w:val="20"/>
    </w:rPr>
  </w:style>
  <w:style w:type="paragraph" w:customStyle="1" w:styleId="9908AF99D9C54A16B35463ABACE9678E16">
    <w:name w:val="9908AF99D9C54A16B35463ABACE9678E16"/>
    <w:rsid w:val="00390A91"/>
    <w:pPr>
      <w:spacing w:after="0" w:line="240" w:lineRule="auto"/>
    </w:pPr>
    <w:rPr>
      <w:rFonts w:eastAsia="Times New Roman" w:cs="Times New Roman"/>
      <w:szCs w:val="20"/>
    </w:rPr>
  </w:style>
  <w:style w:type="paragraph" w:customStyle="1" w:styleId="F439894E9DAE40B68CDBDD814BD0AADF16">
    <w:name w:val="F439894E9DAE40B68CDBDD814BD0AADF16"/>
    <w:rsid w:val="00390A91"/>
    <w:pPr>
      <w:spacing w:after="0" w:line="240" w:lineRule="auto"/>
    </w:pPr>
    <w:rPr>
      <w:rFonts w:eastAsia="Times New Roman" w:cs="Times New Roman"/>
      <w:szCs w:val="20"/>
    </w:rPr>
  </w:style>
  <w:style w:type="paragraph" w:customStyle="1" w:styleId="95818047992A449BAADCE909E4C49E3616">
    <w:name w:val="95818047992A449BAADCE909E4C49E3616"/>
    <w:rsid w:val="00390A91"/>
    <w:pPr>
      <w:spacing w:after="0" w:line="240" w:lineRule="auto"/>
    </w:pPr>
    <w:rPr>
      <w:rFonts w:eastAsia="Times New Roman" w:cs="Times New Roman"/>
      <w:szCs w:val="20"/>
    </w:rPr>
  </w:style>
  <w:style w:type="paragraph" w:customStyle="1" w:styleId="BD8837B3D1C947C285829FC912058B6216">
    <w:name w:val="BD8837B3D1C947C285829FC912058B6216"/>
    <w:rsid w:val="00390A91"/>
    <w:pPr>
      <w:spacing w:after="0" w:line="240" w:lineRule="auto"/>
    </w:pPr>
    <w:rPr>
      <w:rFonts w:eastAsia="Times New Roman" w:cs="Times New Roman"/>
      <w:szCs w:val="20"/>
    </w:rPr>
  </w:style>
  <w:style w:type="paragraph" w:customStyle="1" w:styleId="784C08F7EC4A4347AFD8BD478B23607616">
    <w:name w:val="784C08F7EC4A4347AFD8BD478B23607616"/>
    <w:rsid w:val="00390A91"/>
    <w:pPr>
      <w:spacing w:after="0" w:line="240" w:lineRule="auto"/>
    </w:pPr>
    <w:rPr>
      <w:rFonts w:eastAsia="Times New Roman" w:cs="Times New Roman"/>
      <w:szCs w:val="20"/>
    </w:rPr>
  </w:style>
  <w:style w:type="paragraph" w:customStyle="1" w:styleId="C1AF2693E64E4357A647487BBAB0E03816">
    <w:name w:val="C1AF2693E64E4357A647487BBAB0E03816"/>
    <w:rsid w:val="00390A91"/>
    <w:pPr>
      <w:spacing w:after="0" w:line="240" w:lineRule="auto"/>
    </w:pPr>
    <w:rPr>
      <w:rFonts w:eastAsia="Times New Roman" w:cs="Times New Roman"/>
      <w:szCs w:val="20"/>
    </w:rPr>
  </w:style>
  <w:style w:type="paragraph" w:customStyle="1" w:styleId="22E786037A6F49C1A9158404DA7AC34C16">
    <w:name w:val="22E786037A6F49C1A9158404DA7AC34C16"/>
    <w:rsid w:val="00390A91"/>
    <w:pPr>
      <w:spacing w:after="0" w:line="240" w:lineRule="auto"/>
    </w:pPr>
    <w:rPr>
      <w:rFonts w:eastAsia="Times New Roman" w:cs="Times New Roman"/>
      <w:szCs w:val="20"/>
    </w:rPr>
  </w:style>
  <w:style w:type="paragraph" w:customStyle="1" w:styleId="E97600AD791A4BD9814CD564F39C672116">
    <w:name w:val="E97600AD791A4BD9814CD564F39C672116"/>
    <w:rsid w:val="00390A91"/>
    <w:pPr>
      <w:spacing w:after="0" w:line="240" w:lineRule="auto"/>
    </w:pPr>
    <w:rPr>
      <w:rFonts w:eastAsia="Times New Roman" w:cs="Times New Roman"/>
      <w:szCs w:val="20"/>
    </w:rPr>
  </w:style>
  <w:style w:type="paragraph" w:customStyle="1" w:styleId="CB7410DE5D4A490BB6AE26383219B2A316">
    <w:name w:val="CB7410DE5D4A490BB6AE26383219B2A316"/>
    <w:rsid w:val="00390A91"/>
    <w:pPr>
      <w:spacing w:after="0" w:line="240" w:lineRule="auto"/>
    </w:pPr>
    <w:rPr>
      <w:rFonts w:eastAsia="Times New Roman" w:cs="Times New Roman"/>
      <w:szCs w:val="20"/>
    </w:rPr>
  </w:style>
  <w:style w:type="paragraph" w:customStyle="1" w:styleId="512DF4DFCD0745A692E10A7E9F20846B16">
    <w:name w:val="512DF4DFCD0745A692E10A7E9F20846B16"/>
    <w:rsid w:val="00390A91"/>
    <w:pPr>
      <w:spacing w:after="0" w:line="240" w:lineRule="auto"/>
    </w:pPr>
    <w:rPr>
      <w:rFonts w:eastAsia="Times New Roman" w:cs="Times New Roman"/>
      <w:szCs w:val="20"/>
    </w:rPr>
  </w:style>
  <w:style w:type="paragraph" w:customStyle="1" w:styleId="E93FC33F61A547DEBD07B38B8AC807F516">
    <w:name w:val="E93FC33F61A547DEBD07B38B8AC807F516"/>
    <w:rsid w:val="00390A91"/>
    <w:pPr>
      <w:spacing w:after="0" w:line="240" w:lineRule="auto"/>
    </w:pPr>
    <w:rPr>
      <w:rFonts w:eastAsia="Times New Roman" w:cs="Times New Roman"/>
      <w:szCs w:val="20"/>
    </w:rPr>
  </w:style>
  <w:style w:type="paragraph" w:customStyle="1" w:styleId="55A605C0D7D8410982E6641D4C0F3AAC16">
    <w:name w:val="55A605C0D7D8410982E6641D4C0F3AAC16"/>
    <w:rsid w:val="00390A91"/>
    <w:pPr>
      <w:spacing w:after="0" w:line="240" w:lineRule="auto"/>
    </w:pPr>
    <w:rPr>
      <w:rFonts w:eastAsia="Times New Roman" w:cs="Times New Roman"/>
      <w:szCs w:val="20"/>
    </w:rPr>
  </w:style>
  <w:style w:type="paragraph" w:customStyle="1" w:styleId="B0CEAC85C02646E89D0F99B2A2B2AB7C16">
    <w:name w:val="B0CEAC85C02646E89D0F99B2A2B2AB7C16"/>
    <w:rsid w:val="00390A91"/>
    <w:pPr>
      <w:spacing w:after="0" w:line="240" w:lineRule="auto"/>
    </w:pPr>
    <w:rPr>
      <w:rFonts w:eastAsia="Times New Roman" w:cs="Times New Roman"/>
      <w:szCs w:val="20"/>
    </w:rPr>
  </w:style>
  <w:style w:type="paragraph" w:customStyle="1" w:styleId="1008C8A23A8043559A213C9A67EAFA9D16">
    <w:name w:val="1008C8A23A8043559A213C9A67EAFA9D16"/>
    <w:rsid w:val="00390A91"/>
    <w:pPr>
      <w:spacing w:after="0" w:line="240" w:lineRule="auto"/>
    </w:pPr>
    <w:rPr>
      <w:rFonts w:eastAsia="Times New Roman" w:cs="Times New Roman"/>
      <w:szCs w:val="20"/>
    </w:rPr>
  </w:style>
  <w:style w:type="paragraph" w:customStyle="1" w:styleId="D36CF6C6CD7244B0B88603B60D7D268116">
    <w:name w:val="D36CF6C6CD7244B0B88603B60D7D268116"/>
    <w:rsid w:val="00390A91"/>
    <w:pPr>
      <w:spacing w:after="0" w:line="240" w:lineRule="auto"/>
    </w:pPr>
    <w:rPr>
      <w:rFonts w:eastAsia="Times New Roman" w:cs="Times New Roman"/>
      <w:szCs w:val="20"/>
    </w:rPr>
  </w:style>
  <w:style w:type="paragraph" w:customStyle="1" w:styleId="1A0BFC49D4AF476FA15F351007FE611A16">
    <w:name w:val="1A0BFC49D4AF476FA15F351007FE611A16"/>
    <w:rsid w:val="00390A91"/>
    <w:pPr>
      <w:spacing w:after="0" w:line="240" w:lineRule="auto"/>
    </w:pPr>
    <w:rPr>
      <w:rFonts w:eastAsia="Times New Roman" w:cs="Times New Roman"/>
      <w:szCs w:val="20"/>
    </w:rPr>
  </w:style>
  <w:style w:type="paragraph" w:customStyle="1" w:styleId="3B06C87765034C4D91BC8A241598244116">
    <w:name w:val="3B06C87765034C4D91BC8A241598244116"/>
    <w:rsid w:val="00390A91"/>
    <w:pPr>
      <w:spacing w:after="0" w:line="240" w:lineRule="auto"/>
    </w:pPr>
    <w:rPr>
      <w:rFonts w:eastAsia="Times New Roman" w:cs="Times New Roman"/>
      <w:szCs w:val="20"/>
    </w:rPr>
  </w:style>
  <w:style w:type="paragraph" w:customStyle="1" w:styleId="67101640E93D4280816B6FCC844E819816">
    <w:name w:val="67101640E93D4280816B6FCC844E819816"/>
    <w:rsid w:val="00390A91"/>
    <w:pPr>
      <w:spacing w:after="0" w:line="240" w:lineRule="auto"/>
    </w:pPr>
    <w:rPr>
      <w:rFonts w:eastAsia="Times New Roman" w:cs="Times New Roman"/>
      <w:szCs w:val="20"/>
    </w:rPr>
  </w:style>
  <w:style w:type="paragraph" w:customStyle="1" w:styleId="2199EEAECC604030963CD9CE0C194D1916">
    <w:name w:val="2199EEAECC604030963CD9CE0C194D1916"/>
    <w:rsid w:val="00390A91"/>
    <w:pPr>
      <w:spacing w:after="0" w:line="240" w:lineRule="auto"/>
    </w:pPr>
    <w:rPr>
      <w:rFonts w:eastAsia="Times New Roman" w:cs="Times New Roman"/>
      <w:szCs w:val="20"/>
    </w:rPr>
  </w:style>
  <w:style w:type="paragraph" w:customStyle="1" w:styleId="66AB5F900F864C37972FE230CD0ACB3A16">
    <w:name w:val="66AB5F900F864C37972FE230CD0ACB3A16"/>
    <w:rsid w:val="00390A91"/>
    <w:pPr>
      <w:spacing w:after="0" w:line="240" w:lineRule="auto"/>
    </w:pPr>
    <w:rPr>
      <w:rFonts w:eastAsia="Times New Roman" w:cs="Times New Roman"/>
      <w:szCs w:val="20"/>
    </w:rPr>
  </w:style>
  <w:style w:type="paragraph" w:customStyle="1" w:styleId="3CCD5FD544494934B775FAC139E386ED16">
    <w:name w:val="3CCD5FD544494934B775FAC139E386ED16"/>
    <w:rsid w:val="00390A91"/>
    <w:pPr>
      <w:spacing w:after="0" w:line="240" w:lineRule="auto"/>
    </w:pPr>
    <w:rPr>
      <w:rFonts w:eastAsia="Times New Roman" w:cs="Times New Roman"/>
      <w:szCs w:val="20"/>
    </w:rPr>
  </w:style>
  <w:style w:type="paragraph" w:customStyle="1" w:styleId="A435F60B530B45D5BC8B9D0EB2D0729416">
    <w:name w:val="A435F60B530B45D5BC8B9D0EB2D0729416"/>
    <w:rsid w:val="00390A91"/>
    <w:pPr>
      <w:spacing w:after="0" w:line="240" w:lineRule="auto"/>
    </w:pPr>
    <w:rPr>
      <w:rFonts w:eastAsia="Times New Roman" w:cs="Times New Roman"/>
      <w:szCs w:val="20"/>
    </w:rPr>
  </w:style>
  <w:style w:type="paragraph" w:customStyle="1" w:styleId="39EF63E9ED6B438CA39D866CDDBC085416">
    <w:name w:val="39EF63E9ED6B438CA39D866CDDBC085416"/>
    <w:rsid w:val="00390A91"/>
    <w:pPr>
      <w:spacing w:after="0" w:line="240" w:lineRule="auto"/>
    </w:pPr>
    <w:rPr>
      <w:rFonts w:eastAsia="Times New Roman" w:cs="Times New Roman"/>
      <w:szCs w:val="20"/>
    </w:rPr>
  </w:style>
  <w:style w:type="paragraph" w:customStyle="1" w:styleId="D533B20900E14FE7BB96FED914D0E1B616">
    <w:name w:val="D533B20900E14FE7BB96FED914D0E1B616"/>
    <w:rsid w:val="00390A91"/>
    <w:pPr>
      <w:spacing w:after="0" w:line="240" w:lineRule="auto"/>
    </w:pPr>
    <w:rPr>
      <w:rFonts w:eastAsia="Times New Roman" w:cs="Times New Roman"/>
      <w:szCs w:val="20"/>
    </w:rPr>
  </w:style>
  <w:style w:type="paragraph" w:customStyle="1" w:styleId="CC640C9642664FE8BDF607D4684EB35E16">
    <w:name w:val="CC640C9642664FE8BDF607D4684EB35E16"/>
    <w:rsid w:val="00390A91"/>
    <w:pPr>
      <w:spacing w:after="0" w:line="240" w:lineRule="auto"/>
    </w:pPr>
    <w:rPr>
      <w:rFonts w:eastAsia="Times New Roman" w:cs="Times New Roman"/>
      <w:szCs w:val="20"/>
    </w:rPr>
  </w:style>
  <w:style w:type="paragraph" w:customStyle="1" w:styleId="16365F766D2B4912B1D2BF5C078AE55816">
    <w:name w:val="16365F766D2B4912B1D2BF5C078AE55816"/>
    <w:rsid w:val="00390A91"/>
    <w:pPr>
      <w:spacing w:after="0" w:line="240" w:lineRule="auto"/>
    </w:pPr>
    <w:rPr>
      <w:rFonts w:eastAsia="Times New Roman" w:cs="Times New Roman"/>
      <w:szCs w:val="20"/>
    </w:rPr>
  </w:style>
  <w:style w:type="paragraph" w:customStyle="1" w:styleId="1CC0873A2A4D4C3E8BE2A64396738EF716">
    <w:name w:val="1CC0873A2A4D4C3E8BE2A64396738EF716"/>
    <w:rsid w:val="00390A91"/>
    <w:pPr>
      <w:spacing w:after="0" w:line="240" w:lineRule="auto"/>
    </w:pPr>
    <w:rPr>
      <w:rFonts w:eastAsia="Times New Roman" w:cs="Times New Roman"/>
      <w:szCs w:val="20"/>
    </w:rPr>
  </w:style>
  <w:style w:type="paragraph" w:customStyle="1" w:styleId="B6215499F8F44A2E8A5AFA71D5332A7C16">
    <w:name w:val="B6215499F8F44A2E8A5AFA71D5332A7C16"/>
    <w:rsid w:val="00390A91"/>
    <w:pPr>
      <w:spacing w:after="0" w:line="240" w:lineRule="auto"/>
    </w:pPr>
    <w:rPr>
      <w:rFonts w:eastAsia="Times New Roman" w:cs="Times New Roman"/>
      <w:szCs w:val="20"/>
    </w:rPr>
  </w:style>
  <w:style w:type="paragraph" w:customStyle="1" w:styleId="F8C0E392465541B7ABB01B816EFAF80315">
    <w:name w:val="F8C0E392465541B7ABB01B816EFAF80315"/>
    <w:rsid w:val="00390A91"/>
    <w:pPr>
      <w:spacing w:after="0" w:line="240" w:lineRule="auto"/>
    </w:pPr>
    <w:rPr>
      <w:rFonts w:eastAsia="Times New Roman" w:cs="Times New Roman"/>
      <w:szCs w:val="20"/>
    </w:rPr>
  </w:style>
  <w:style w:type="paragraph" w:customStyle="1" w:styleId="54DD07851DDC48DFA67BACDA4D31E57C16">
    <w:name w:val="54DD07851DDC48DFA67BACDA4D31E57C16"/>
    <w:rsid w:val="00390A91"/>
    <w:pPr>
      <w:spacing w:after="0" w:line="240" w:lineRule="auto"/>
    </w:pPr>
    <w:rPr>
      <w:rFonts w:eastAsia="Times New Roman" w:cs="Times New Roman"/>
      <w:szCs w:val="20"/>
    </w:rPr>
  </w:style>
  <w:style w:type="paragraph" w:customStyle="1" w:styleId="15491776EEF24CC9AD1D250C1DBBBA3216">
    <w:name w:val="15491776EEF24CC9AD1D250C1DBBBA3216"/>
    <w:rsid w:val="00390A91"/>
    <w:pPr>
      <w:spacing w:after="0" w:line="240" w:lineRule="auto"/>
    </w:pPr>
    <w:rPr>
      <w:rFonts w:eastAsia="Times New Roman" w:cs="Times New Roman"/>
      <w:szCs w:val="20"/>
    </w:rPr>
  </w:style>
  <w:style w:type="paragraph" w:customStyle="1" w:styleId="3B58F2D5400A40B499D13EC4588FD22815">
    <w:name w:val="3B58F2D5400A40B499D13EC4588FD22815"/>
    <w:rsid w:val="00390A91"/>
    <w:pPr>
      <w:spacing w:after="0" w:line="240" w:lineRule="auto"/>
    </w:pPr>
    <w:rPr>
      <w:rFonts w:eastAsia="Times New Roman" w:cs="Times New Roman"/>
      <w:szCs w:val="20"/>
    </w:rPr>
  </w:style>
  <w:style w:type="paragraph" w:customStyle="1" w:styleId="F9242A2A6002433BAFC730EB69F1498915">
    <w:name w:val="F9242A2A6002433BAFC730EB69F1498915"/>
    <w:rsid w:val="00390A91"/>
    <w:pPr>
      <w:spacing w:after="0" w:line="240" w:lineRule="auto"/>
    </w:pPr>
    <w:rPr>
      <w:rFonts w:eastAsia="Times New Roman" w:cs="Times New Roman"/>
      <w:szCs w:val="20"/>
    </w:rPr>
  </w:style>
  <w:style w:type="paragraph" w:customStyle="1" w:styleId="6CB19A6347E44B4FA2BE2468892066A315">
    <w:name w:val="6CB19A6347E44B4FA2BE2468892066A315"/>
    <w:rsid w:val="00390A91"/>
    <w:pPr>
      <w:spacing w:after="0" w:line="240" w:lineRule="auto"/>
    </w:pPr>
    <w:rPr>
      <w:rFonts w:eastAsia="Times New Roman" w:cs="Times New Roman"/>
      <w:szCs w:val="20"/>
    </w:rPr>
  </w:style>
  <w:style w:type="paragraph" w:customStyle="1" w:styleId="B19A134DE4DB4B0F96C68EEFFEAED29D16">
    <w:name w:val="B19A134DE4DB4B0F96C68EEFFEAED29D16"/>
    <w:rsid w:val="00390A91"/>
    <w:pPr>
      <w:spacing w:after="0" w:line="240" w:lineRule="auto"/>
    </w:pPr>
    <w:rPr>
      <w:rFonts w:eastAsia="Times New Roman" w:cs="Times New Roman"/>
      <w:szCs w:val="20"/>
    </w:rPr>
  </w:style>
  <w:style w:type="paragraph" w:customStyle="1" w:styleId="5890106C13BA41DAA7B94D9E66383D3D16">
    <w:name w:val="5890106C13BA41DAA7B94D9E66383D3D16"/>
    <w:rsid w:val="00390A91"/>
    <w:pPr>
      <w:spacing w:after="0" w:line="240" w:lineRule="auto"/>
    </w:pPr>
    <w:rPr>
      <w:rFonts w:eastAsia="Times New Roman" w:cs="Times New Roman"/>
      <w:szCs w:val="20"/>
    </w:rPr>
  </w:style>
  <w:style w:type="paragraph" w:customStyle="1" w:styleId="03C42F7BF48642E9AB6D5E9753506EC116">
    <w:name w:val="03C42F7BF48642E9AB6D5E9753506EC116"/>
    <w:rsid w:val="00390A91"/>
    <w:pPr>
      <w:spacing w:after="0" w:line="240" w:lineRule="auto"/>
    </w:pPr>
    <w:rPr>
      <w:rFonts w:eastAsia="Times New Roman" w:cs="Times New Roman"/>
      <w:szCs w:val="20"/>
    </w:rPr>
  </w:style>
  <w:style w:type="paragraph" w:customStyle="1" w:styleId="726B686B92C548139918FCB4E2D5B69E16">
    <w:name w:val="726B686B92C548139918FCB4E2D5B69E16"/>
    <w:rsid w:val="00390A91"/>
    <w:pPr>
      <w:spacing w:after="0" w:line="240" w:lineRule="auto"/>
    </w:pPr>
    <w:rPr>
      <w:rFonts w:eastAsia="Times New Roman" w:cs="Times New Roman"/>
      <w:szCs w:val="20"/>
    </w:rPr>
  </w:style>
  <w:style w:type="paragraph" w:customStyle="1" w:styleId="F59E99EAF3524B9DA61D69299870365016">
    <w:name w:val="F59E99EAF3524B9DA61D69299870365016"/>
    <w:rsid w:val="00390A91"/>
    <w:pPr>
      <w:spacing w:after="0" w:line="240" w:lineRule="auto"/>
    </w:pPr>
    <w:rPr>
      <w:rFonts w:eastAsia="Times New Roman" w:cs="Times New Roman"/>
      <w:szCs w:val="20"/>
    </w:rPr>
  </w:style>
  <w:style w:type="paragraph" w:customStyle="1" w:styleId="2BA981E709534D5FA9C074751605314A16">
    <w:name w:val="2BA981E709534D5FA9C074751605314A16"/>
    <w:rsid w:val="00390A91"/>
    <w:pPr>
      <w:spacing w:after="0" w:line="240" w:lineRule="auto"/>
    </w:pPr>
    <w:rPr>
      <w:rFonts w:eastAsia="Times New Roman" w:cs="Times New Roman"/>
      <w:szCs w:val="20"/>
    </w:rPr>
  </w:style>
  <w:style w:type="paragraph" w:customStyle="1" w:styleId="B641023F1F0C40F0995887F85A42CB9216">
    <w:name w:val="B641023F1F0C40F0995887F85A42CB9216"/>
    <w:rsid w:val="00390A91"/>
    <w:pPr>
      <w:spacing w:after="0" w:line="240" w:lineRule="auto"/>
    </w:pPr>
    <w:rPr>
      <w:rFonts w:eastAsia="Times New Roman" w:cs="Times New Roman"/>
      <w:szCs w:val="20"/>
    </w:rPr>
  </w:style>
  <w:style w:type="paragraph" w:customStyle="1" w:styleId="23C43FD5C7AC4BAC9193A0DDE2245DD516">
    <w:name w:val="23C43FD5C7AC4BAC9193A0DDE2245DD516"/>
    <w:rsid w:val="00390A91"/>
    <w:pPr>
      <w:spacing w:after="0" w:line="240" w:lineRule="auto"/>
    </w:pPr>
    <w:rPr>
      <w:rFonts w:eastAsia="Times New Roman" w:cs="Times New Roman"/>
      <w:szCs w:val="20"/>
    </w:rPr>
  </w:style>
  <w:style w:type="paragraph" w:customStyle="1" w:styleId="B4632B6696154289A2FD266B5661381616">
    <w:name w:val="B4632B6696154289A2FD266B5661381616"/>
    <w:rsid w:val="00390A91"/>
    <w:pPr>
      <w:spacing w:after="0" w:line="240" w:lineRule="auto"/>
    </w:pPr>
    <w:rPr>
      <w:rFonts w:eastAsia="Times New Roman" w:cs="Times New Roman"/>
      <w:szCs w:val="20"/>
    </w:rPr>
  </w:style>
  <w:style w:type="paragraph" w:customStyle="1" w:styleId="3FE44D58CD4A418BAC26B5F66387864716">
    <w:name w:val="3FE44D58CD4A418BAC26B5F66387864716"/>
    <w:rsid w:val="00390A91"/>
    <w:pPr>
      <w:spacing w:after="0" w:line="240" w:lineRule="auto"/>
    </w:pPr>
    <w:rPr>
      <w:rFonts w:eastAsia="Times New Roman" w:cs="Times New Roman"/>
      <w:szCs w:val="20"/>
    </w:rPr>
  </w:style>
  <w:style w:type="paragraph" w:customStyle="1" w:styleId="5236C9A8E22845E6BA9E22861C590BD616">
    <w:name w:val="5236C9A8E22845E6BA9E22861C590BD616"/>
    <w:rsid w:val="00390A91"/>
    <w:pPr>
      <w:spacing w:after="0" w:line="240" w:lineRule="auto"/>
    </w:pPr>
    <w:rPr>
      <w:rFonts w:eastAsia="Times New Roman" w:cs="Times New Roman"/>
      <w:szCs w:val="20"/>
    </w:rPr>
  </w:style>
  <w:style w:type="paragraph" w:customStyle="1" w:styleId="7A03D3105B8C47629AB099D0B5E2C65B16">
    <w:name w:val="7A03D3105B8C47629AB099D0B5E2C65B16"/>
    <w:rsid w:val="00390A91"/>
    <w:pPr>
      <w:spacing w:after="0" w:line="240" w:lineRule="auto"/>
    </w:pPr>
    <w:rPr>
      <w:rFonts w:eastAsia="Times New Roman" w:cs="Times New Roman"/>
      <w:szCs w:val="20"/>
    </w:rPr>
  </w:style>
  <w:style w:type="paragraph" w:customStyle="1" w:styleId="19C6FF1BB8D74A10B4732FBEFF90DE2916">
    <w:name w:val="19C6FF1BB8D74A10B4732FBEFF90DE2916"/>
    <w:rsid w:val="00390A91"/>
    <w:pPr>
      <w:spacing w:after="0" w:line="240" w:lineRule="auto"/>
    </w:pPr>
    <w:rPr>
      <w:rFonts w:eastAsia="Times New Roman" w:cs="Times New Roman"/>
      <w:szCs w:val="20"/>
    </w:rPr>
  </w:style>
  <w:style w:type="paragraph" w:customStyle="1" w:styleId="2E6103389CDC409FB4B7D04F4C6F0BC316">
    <w:name w:val="2E6103389CDC409FB4B7D04F4C6F0BC316"/>
    <w:rsid w:val="00390A91"/>
    <w:pPr>
      <w:spacing w:after="0" w:line="240" w:lineRule="auto"/>
    </w:pPr>
    <w:rPr>
      <w:rFonts w:eastAsia="Times New Roman" w:cs="Times New Roman"/>
      <w:szCs w:val="20"/>
    </w:rPr>
  </w:style>
  <w:style w:type="paragraph" w:customStyle="1" w:styleId="83B3FA8D0D0047ADACD855353FD49C4F16">
    <w:name w:val="83B3FA8D0D0047ADACD855353FD49C4F16"/>
    <w:rsid w:val="00390A91"/>
    <w:pPr>
      <w:spacing w:after="0" w:line="240" w:lineRule="auto"/>
    </w:pPr>
    <w:rPr>
      <w:rFonts w:eastAsia="Times New Roman" w:cs="Times New Roman"/>
      <w:szCs w:val="20"/>
    </w:rPr>
  </w:style>
  <w:style w:type="paragraph" w:customStyle="1" w:styleId="1C55831030BF41A6B11DE6CB13890D9916">
    <w:name w:val="1C55831030BF41A6B11DE6CB13890D9916"/>
    <w:rsid w:val="00390A91"/>
    <w:pPr>
      <w:spacing w:after="0" w:line="240" w:lineRule="auto"/>
    </w:pPr>
    <w:rPr>
      <w:rFonts w:eastAsia="Times New Roman" w:cs="Times New Roman"/>
      <w:szCs w:val="20"/>
    </w:rPr>
  </w:style>
  <w:style w:type="paragraph" w:customStyle="1" w:styleId="DEEFA3E720D944F0BC40A6DFAF5AFD5316">
    <w:name w:val="DEEFA3E720D944F0BC40A6DFAF5AFD5316"/>
    <w:rsid w:val="00390A91"/>
    <w:pPr>
      <w:spacing w:after="0" w:line="240" w:lineRule="auto"/>
    </w:pPr>
    <w:rPr>
      <w:rFonts w:eastAsia="Times New Roman" w:cs="Times New Roman"/>
      <w:szCs w:val="20"/>
    </w:rPr>
  </w:style>
  <w:style w:type="paragraph" w:customStyle="1" w:styleId="3F28F117970447B8B03B151A02C1A76516">
    <w:name w:val="3F28F117970447B8B03B151A02C1A76516"/>
    <w:rsid w:val="00390A91"/>
    <w:pPr>
      <w:spacing w:after="0" w:line="240" w:lineRule="auto"/>
    </w:pPr>
    <w:rPr>
      <w:rFonts w:eastAsia="Times New Roman" w:cs="Times New Roman"/>
      <w:szCs w:val="20"/>
    </w:rPr>
  </w:style>
  <w:style w:type="paragraph" w:customStyle="1" w:styleId="90634E0E4FD84496936CBEED7FD8BFAF16">
    <w:name w:val="90634E0E4FD84496936CBEED7FD8BFAF16"/>
    <w:rsid w:val="00390A91"/>
    <w:pPr>
      <w:spacing w:after="0" w:line="240" w:lineRule="auto"/>
    </w:pPr>
    <w:rPr>
      <w:rFonts w:eastAsia="Times New Roman" w:cs="Times New Roman"/>
      <w:szCs w:val="20"/>
    </w:rPr>
  </w:style>
  <w:style w:type="paragraph" w:customStyle="1" w:styleId="63BB57A1E24F4A5FAC30F97340A5A4E316">
    <w:name w:val="63BB57A1E24F4A5FAC30F97340A5A4E316"/>
    <w:rsid w:val="00390A91"/>
    <w:pPr>
      <w:spacing w:after="0" w:line="240" w:lineRule="auto"/>
    </w:pPr>
    <w:rPr>
      <w:rFonts w:eastAsia="Times New Roman" w:cs="Times New Roman"/>
      <w:szCs w:val="20"/>
    </w:rPr>
  </w:style>
  <w:style w:type="paragraph" w:customStyle="1" w:styleId="9D64C60B3D4943D089E0D880DF633B1F16">
    <w:name w:val="9D64C60B3D4943D089E0D880DF633B1F16"/>
    <w:rsid w:val="00390A91"/>
    <w:pPr>
      <w:spacing w:after="0" w:line="240" w:lineRule="auto"/>
    </w:pPr>
    <w:rPr>
      <w:rFonts w:eastAsia="Times New Roman" w:cs="Times New Roman"/>
      <w:szCs w:val="20"/>
    </w:rPr>
  </w:style>
  <w:style w:type="paragraph" w:customStyle="1" w:styleId="D0CEC557AE6244DC8793A908537EE4EC16">
    <w:name w:val="D0CEC557AE6244DC8793A908537EE4EC16"/>
    <w:rsid w:val="00390A91"/>
    <w:pPr>
      <w:spacing w:after="0" w:line="240" w:lineRule="auto"/>
    </w:pPr>
    <w:rPr>
      <w:rFonts w:eastAsia="Times New Roman" w:cs="Times New Roman"/>
      <w:szCs w:val="20"/>
    </w:rPr>
  </w:style>
  <w:style w:type="paragraph" w:customStyle="1" w:styleId="E88CB51444444383A9DCA2022513D44116">
    <w:name w:val="E88CB51444444383A9DCA2022513D44116"/>
    <w:rsid w:val="00390A91"/>
    <w:pPr>
      <w:spacing w:after="0" w:line="240" w:lineRule="auto"/>
    </w:pPr>
    <w:rPr>
      <w:rFonts w:eastAsia="Times New Roman" w:cs="Times New Roman"/>
      <w:szCs w:val="20"/>
    </w:rPr>
  </w:style>
  <w:style w:type="paragraph" w:customStyle="1" w:styleId="F7797CEF57C340EB8B0FBDFBBA8368D116">
    <w:name w:val="F7797CEF57C340EB8B0FBDFBBA8368D116"/>
    <w:rsid w:val="00390A91"/>
    <w:pPr>
      <w:spacing w:after="0" w:line="240" w:lineRule="auto"/>
    </w:pPr>
    <w:rPr>
      <w:rFonts w:eastAsia="Times New Roman" w:cs="Times New Roman"/>
      <w:szCs w:val="20"/>
    </w:rPr>
  </w:style>
  <w:style w:type="paragraph" w:customStyle="1" w:styleId="C50A1661E1E5443F93E4D72A7EA9508B16">
    <w:name w:val="C50A1661E1E5443F93E4D72A7EA9508B16"/>
    <w:rsid w:val="00390A91"/>
    <w:pPr>
      <w:spacing w:after="0" w:line="240" w:lineRule="auto"/>
    </w:pPr>
    <w:rPr>
      <w:rFonts w:eastAsia="Times New Roman" w:cs="Times New Roman"/>
      <w:szCs w:val="20"/>
    </w:rPr>
  </w:style>
  <w:style w:type="paragraph" w:customStyle="1" w:styleId="DE0334DAC9B64F02ADC02E248A42F6B116">
    <w:name w:val="DE0334DAC9B64F02ADC02E248A42F6B116"/>
    <w:rsid w:val="00390A91"/>
    <w:pPr>
      <w:spacing w:after="0" w:line="240" w:lineRule="auto"/>
    </w:pPr>
    <w:rPr>
      <w:rFonts w:eastAsia="Times New Roman" w:cs="Times New Roman"/>
      <w:szCs w:val="20"/>
    </w:rPr>
  </w:style>
  <w:style w:type="paragraph" w:customStyle="1" w:styleId="A9EF7B3162CE4FE58473B8061BE3D09716">
    <w:name w:val="A9EF7B3162CE4FE58473B8061BE3D09716"/>
    <w:rsid w:val="00390A91"/>
    <w:pPr>
      <w:spacing w:after="0" w:line="240" w:lineRule="auto"/>
    </w:pPr>
    <w:rPr>
      <w:rFonts w:eastAsia="Times New Roman" w:cs="Times New Roman"/>
      <w:szCs w:val="20"/>
    </w:rPr>
  </w:style>
  <w:style w:type="paragraph" w:customStyle="1" w:styleId="B32D5CCD80B64846908DAC72B373FAD916">
    <w:name w:val="B32D5CCD80B64846908DAC72B373FAD916"/>
    <w:rsid w:val="00390A91"/>
    <w:pPr>
      <w:spacing w:after="0" w:line="240" w:lineRule="auto"/>
    </w:pPr>
    <w:rPr>
      <w:rFonts w:eastAsia="Times New Roman" w:cs="Times New Roman"/>
      <w:szCs w:val="20"/>
    </w:rPr>
  </w:style>
  <w:style w:type="paragraph" w:customStyle="1" w:styleId="20470D8EA34A485982C47158611A896316">
    <w:name w:val="20470D8EA34A485982C47158611A896316"/>
    <w:rsid w:val="00390A91"/>
    <w:pPr>
      <w:spacing w:after="0" w:line="240" w:lineRule="auto"/>
    </w:pPr>
    <w:rPr>
      <w:rFonts w:eastAsia="Times New Roman" w:cs="Times New Roman"/>
      <w:szCs w:val="20"/>
    </w:rPr>
  </w:style>
  <w:style w:type="paragraph" w:customStyle="1" w:styleId="041DDE9884D44625806D25C67F6921CF16">
    <w:name w:val="041DDE9884D44625806D25C67F6921CF16"/>
    <w:rsid w:val="00390A91"/>
    <w:pPr>
      <w:spacing w:after="0" w:line="240" w:lineRule="auto"/>
    </w:pPr>
    <w:rPr>
      <w:rFonts w:eastAsia="Times New Roman" w:cs="Times New Roman"/>
      <w:szCs w:val="20"/>
    </w:rPr>
  </w:style>
  <w:style w:type="paragraph" w:customStyle="1" w:styleId="040B3329660C4B95A633F118AC74411715">
    <w:name w:val="040B3329660C4B95A633F118AC74411715"/>
    <w:rsid w:val="00390A91"/>
    <w:pPr>
      <w:spacing w:after="0" w:line="240" w:lineRule="auto"/>
    </w:pPr>
    <w:rPr>
      <w:rFonts w:eastAsia="Times New Roman" w:cs="Times New Roman"/>
      <w:szCs w:val="20"/>
    </w:rPr>
  </w:style>
  <w:style w:type="paragraph" w:customStyle="1" w:styleId="D9C56504D32D4A4EB62841210EE30CE515">
    <w:name w:val="D9C56504D32D4A4EB62841210EE30CE515"/>
    <w:rsid w:val="00390A91"/>
    <w:pPr>
      <w:spacing w:after="0" w:line="240" w:lineRule="auto"/>
    </w:pPr>
    <w:rPr>
      <w:rFonts w:eastAsia="Times New Roman" w:cs="Times New Roman"/>
      <w:szCs w:val="20"/>
    </w:rPr>
  </w:style>
  <w:style w:type="paragraph" w:customStyle="1" w:styleId="BF580CE54F55499D88EB172261D50CAF15">
    <w:name w:val="BF580CE54F55499D88EB172261D50CAF15"/>
    <w:rsid w:val="00390A91"/>
    <w:pPr>
      <w:spacing w:after="0" w:line="240" w:lineRule="auto"/>
    </w:pPr>
    <w:rPr>
      <w:rFonts w:eastAsia="Times New Roman" w:cs="Times New Roman"/>
      <w:szCs w:val="20"/>
    </w:rPr>
  </w:style>
  <w:style w:type="paragraph" w:customStyle="1" w:styleId="CEE8E415360F474C9A9987AE542EF24E15">
    <w:name w:val="CEE8E415360F474C9A9987AE542EF24E15"/>
    <w:rsid w:val="00390A91"/>
    <w:pPr>
      <w:spacing w:after="0" w:line="240" w:lineRule="auto"/>
    </w:pPr>
    <w:rPr>
      <w:rFonts w:eastAsia="Times New Roman" w:cs="Times New Roman"/>
      <w:szCs w:val="20"/>
    </w:rPr>
  </w:style>
  <w:style w:type="paragraph" w:customStyle="1" w:styleId="D80A2C3C726740E0B36EF4799916BBBA15">
    <w:name w:val="D80A2C3C726740E0B36EF4799916BBBA15"/>
    <w:rsid w:val="00390A91"/>
    <w:pPr>
      <w:spacing w:after="0" w:line="240" w:lineRule="auto"/>
    </w:pPr>
    <w:rPr>
      <w:rFonts w:eastAsia="Times New Roman" w:cs="Times New Roman"/>
      <w:szCs w:val="20"/>
    </w:rPr>
  </w:style>
  <w:style w:type="paragraph" w:customStyle="1" w:styleId="2AEEA9F09B5F40D0AFC7B25320B6AE7C15">
    <w:name w:val="2AEEA9F09B5F40D0AFC7B25320B6AE7C15"/>
    <w:rsid w:val="00390A91"/>
    <w:pPr>
      <w:spacing w:after="0" w:line="240" w:lineRule="auto"/>
    </w:pPr>
    <w:rPr>
      <w:rFonts w:eastAsia="Times New Roman" w:cs="Times New Roman"/>
      <w:szCs w:val="20"/>
    </w:rPr>
  </w:style>
  <w:style w:type="paragraph" w:customStyle="1" w:styleId="A1A9CCB0C7C9418484344D2D6BEF4B3D15">
    <w:name w:val="A1A9CCB0C7C9418484344D2D6BEF4B3D15"/>
    <w:rsid w:val="00390A91"/>
    <w:pPr>
      <w:spacing w:after="0" w:line="240" w:lineRule="auto"/>
    </w:pPr>
    <w:rPr>
      <w:rFonts w:eastAsia="Times New Roman" w:cs="Times New Roman"/>
      <w:szCs w:val="20"/>
    </w:rPr>
  </w:style>
  <w:style w:type="paragraph" w:customStyle="1" w:styleId="E408D8EEA72444F7BF3AAAAD9B3C7E3115">
    <w:name w:val="E408D8EEA72444F7BF3AAAAD9B3C7E3115"/>
    <w:rsid w:val="00390A91"/>
    <w:pPr>
      <w:spacing w:after="0" w:line="240" w:lineRule="auto"/>
    </w:pPr>
    <w:rPr>
      <w:rFonts w:eastAsia="Times New Roman" w:cs="Times New Roman"/>
      <w:szCs w:val="20"/>
    </w:rPr>
  </w:style>
  <w:style w:type="paragraph" w:customStyle="1" w:styleId="6850FA3F4BE545919E26304148FF09CC15">
    <w:name w:val="6850FA3F4BE545919E26304148FF09CC15"/>
    <w:rsid w:val="00390A91"/>
    <w:pPr>
      <w:spacing w:after="0" w:line="240" w:lineRule="auto"/>
    </w:pPr>
    <w:rPr>
      <w:rFonts w:eastAsia="Times New Roman" w:cs="Times New Roman"/>
      <w:szCs w:val="20"/>
    </w:rPr>
  </w:style>
  <w:style w:type="paragraph" w:customStyle="1" w:styleId="79A4562534364B4CB925B24A4FFA189F15">
    <w:name w:val="79A4562534364B4CB925B24A4FFA189F15"/>
    <w:rsid w:val="00390A91"/>
    <w:pPr>
      <w:spacing w:after="0" w:line="240" w:lineRule="auto"/>
    </w:pPr>
    <w:rPr>
      <w:rFonts w:eastAsia="Times New Roman" w:cs="Times New Roman"/>
      <w:szCs w:val="20"/>
    </w:rPr>
  </w:style>
  <w:style w:type="paragraph" w:customStyle="1" w:styleId="065BFC05973A4E238DD0F9BE8AE5CD473">
    <w:name w:val="065BFC05973A4E238DD0F9BE8AE5CD473"/>
    <w:rsid w:val="00390A91"/>
    <w:pPr>
      <w:spacing w:after="0" w:line="240" w:lineRule="auto"/>
    </w:pPr>
    <w:rPr>
      <w:rFonts w:eastAsia="Times New Roman" w:cs="Times New Roman"/>
      <w:szCs w:val="20"/>
    </w:rPr>
  </w:style>
  <w:style w:type="paragraph" w:customStyle="1" w:styleId="3137BE7BAD7143BAA8CB4087FCA23FF73">
    <w:name w:val="3137BE7BAD7143BAA8CB4087FCA23FF73"/>
    <w:rsid w:val="00390A91"/>
    <w:pPr>
      <w:spacing w:after="0" w:line="240" w:lineRule="auto"/>
    </w:pPr>
    <w:rPr>
      <w:rFonts w:eastAsia="Times New Roman" w:cs="Times New Roman"/>
      <w:szCs w:val="20"/>
    </w:rPr>
  </w:style>
  <w:style w:type="paragraph" w:customStyle="1" w:styleId="763DA741922149E9805F7213BACB34404">
    <w:name w:val="763DA741922149E9805F7213BACB34404"/>
    <w:rsid w:val="00390A91"/>
    <w:pPr>
      <w:spacing w:after="0" w:line="240" w:lineRule="auto"/>
    </w:pPr>
    <w:rPr>
      <w:rFonts w:eastAsia="Times New Roman" w:cs="Times New Roman"/>
      <w:szCs w:val="20"/>
    </w:rPr>
  </w:style>
  <w:style w:type="paragraph" w:customStyle="1" w:styleId="C978B888E9E040C2B0B94419B799DA074">
    <w:name w:val="C978B888E9E040C2B0B94419B799DA074"/>
    <w:rsid w:val="00390A91"/>
    <w:pPr>
      <w:spacing w:after="0" w:line="240" w:lineRule="auto"/>
    </w:pPr>
    <w:rPr>
      <w:rFonts w:eastAsia="Times New Roman" w:cs="Times New Roman"/>
      <w:szCs w:val="20"/>
    </w:rPr>
  </w:style>
  <w:style w:type="paragraph" w:customStyle="1" w:styleId="AF44ABA31E004DA9962581736EF16FA34">
    <w:name w:val="AF44ABA31E004DA9962581736EF16FA34"/>
    <w:rsid w:val="00390A91"/>
    <w:pPr>
      <w:spacing w:after="0" w:line="240" w:lineRule="auto"/>
    </w:pPr>
    <w:rPr>
      <w:rFonts w:eastAsia="Times New Roman" w:cs="Times New Roman"/>
      <w:szCs w:val="20"/>
    </w:rPr>
  </w:style>
  <w:style w:type="paragraph" w:customStyle="1" w:styleId="642B90E8BDA9431D93BF8CE7F5EFC1C84">
    <w:name w:val="642B90E8BDA9431D93BF8CE7F5EFC1C84"/>
    <w:rsid w:val="00390A91"/>
    <w:pPr>
      <w:spacing w:after="0" w:line="240" w:lineRule="auto"/>
    </w:pPr>
    <w:rPr>
      <w:rFonts w:eastAsia="Times New Roman" w:cs="Times New Roman"/>
      <w:szCs w:val="20"/>
    </w:rPr>
  </w:style>
  <w:style w:type="paragraph" w:customStyle="1" w:styleId="26685DC85DEC4CA88EF502550B4EB7844">
    <w:name w:val="26685DC85DEC4CA88EF502550B4EB7844"/>
    <w:rsid w:val="00390A91"/>
    <w:pPr>
      <w:spacing w:after="0" w:line="240" w:lineRule="auto"/>
    </w:pPr>
    <w:rPr>
      <w:rFonts w:eastAsia="Times New Roman" w:cs="Times New Roman"/>
      <w:szCs w:val="20"/>
    </w:rPr>
  </w:style>
  <w:style w:type="paragraph" w:customStyle="1" w:styleId="9503D70CAEB04A58883C208C7EDF44A14">
    <w:name w:val="9503D70CAEB04A58883C208C7EDF44A14"/>
    <w:rsid w:val="00390A91"/>
    <w:pPr>
      <w:spacing w:after="0" w:line="240" w:lineRule="auto"/>
    </w:pPr>
    <w:rPr>
      <w:rFonts w:eastAsia="Times New Roman" w:cs="Times New Roman"/>
      <w:szCs w:val="20"/>
    </w:rPr>
  </w:style>
  <w:style w:type="paragraph" w:customStyle="1" w:styleId="F7ED541EB1EA43FF829EDFE1C78B505E4">
    <w:name w:val="F7ED541EB1EA43FF829EDFE1C78B505E4"/>
    <w:rsid w:val="00390A91"/>
    <w:pPr>
      <w:spacing w:after="0" w:line="240" w:lineRule="auto"/>
    </w:pPr>
    <w:rPr>
      <w:rFonts w:eastAsia="Times New Roman" w:cs="Times New Roman"/>
      <w:szCs w:val="20"/>
    </w:rPr>
  </w:style>
  <w:style w:type="paragraph" w:customStyle="1" w:styleId="B1D177E30087406588D8F5DC26DE75E44">
    <w:name w:val="B1D177E30087406588D8F5DC26DE75E44"/>
    <w:rsid w:val="00390A91"/>
    <w:pPr>
      <w:spacing w:after="0" w:line="240" w:lineRule="auto"/>
    </w:pPr>
    <w:rPr>
      <w:rFonts w:eastAsia="Times New Roman" w:cs="Times New Roman"/>
      <w:szCs w:val="20"/>
    </w:rPr>
  </w:style>
  <w:style w:type="paragraph" w:customStyle="1" w:styleId="28D827E70B71464F9330E9A36F19DBFA4">
    <w:name w:val="28D827E70B71464F9330E9A36F19DBFA4"/>
    <w:rsid w:val="00390A91"/>
    <w:pPr>
      <w:spacing w:after="0" w:line="240" w:lineRule="auto"/>
    </w:pPr>
    <w:rPr>
      <w:rFonts w:eastAsia="Times New Roman" w:cs="Times New Roman"/>
      <w:szCs w:val="20"/>
    </w:rPr>
  </w:style>
  <w:style w:type="paragraph" w:customStyle="1" w:styleId="6905EB5FC46148AE85C15A539DA126914">
    <w:name w:val="6905EB5FC46148AE85C15A539DA126914"/>
    <w:rsid w:val="00390A91"/>
    <w:pPr>
      <w:spacing w:after="0" w:line="240" w:lineRule="auto"/>
    </w:pPr>
    <w:rPr>
      <w:rFonts w:eastAsia="Times New Roman" w:cs="Times New Roman"/>
      <w:szCs w:val="20"/>
    </w:rPr>
  </w:style>
  <w:style w:type="paragraph" w:customStyle="1" w:styleId="48A2525BF1CF4D028A8A0EE57C2B5F6D4">
    <w:name w:val="48A2525BF1CF4D028A8A0EE57C2B5F6D4"/>
    <w:rsid w:val="00390A91"/>
    <w:pPr>
      <w:spacing w:after="0" w:line="240" w:lineRule="auto"/>
    </w:pPr>
    <w:rPr>
      <w:rFonts w:eastAsia="Times New Roman" w:cs="Times New Roman"/>
      <w:szCs w:val="20"/>
    </w:rPr>
  </w:style>
  <w:style w:type="paragraph" w:customStyle="1" w:styleId="98B594F733764282B33872A92D7E67FA4">
    <w:name w:val="98B594F733764282B33872A92D7E67FA4"/>
    <w:rsid w:val="00390A91"/>
    <w:pPr>
      <w:spacing w:after="0" w:line="240" w:lineRule="auto"/>
    </w:pPr>
    <w:rPr>
      <w:rFonts w:eastAsia="Times New Roman" w:cs="Times New Roman"/>
      <w:szCs w:val="20"/>
    </w:rPr>
  </w:style>
  <w:style w:type="paragraph" w:customStyle="1" w:styleId="BD59AF00B61849AC94CFD5E4339217794">
    <w:name w:val="BD59AF00B61849AC94CFD5E4339217794"/>
    <w:rsid w:val="00390A91"/>
    <w:pPr>
      <w:spacing w:after="0" w:line="240" w:lineRule="auto"/>
    </w:pPr>
    <w:rPr>
      <w:rFonts w:eastAsia="Times New Roman" w:cs="Times New Roman"/>
      <w:szCs w:val="20"/>
    </w:rPr>
  </w:style>
  <w:style w:type="paragraph" w:customStyle="1" w:styleId="B5785641FE3C42409A30F6E5963D8CD94">
    <w:name w:val="B5785641FE3C42409A30F6E5963D8CD94"/>
    <w:rsid w:val="00390A91"/>
    <w:pPr>
      <w:spacing w:after="0" w:line="240" w:lineRule="auto"/>
    </w:pPr>
    <w:rPr>
      <w:rFonts w:eastAsia="Times New Roman" w:cs="Times New Roman"/>
      <w:szCs w:val="20"/>
    </w:rPr>
  </w:style>
  <w:style w:type="paragraph" w:customStyle="1" w:styleId="7E6F1A7E40974033BF5D3525EAA94EB14">
    <w:name w:val="7E6F1A7E40974033BF5D3525EAA94EB14"/>
    <w:rsid w:val="00390A91"/>
    <w:pPr>
      <w:spacing w:after="0" w:line="240" w:lineRule="auto"/>
    </w:pPr>
    <w:rPr>
      <w:rFonts w:eastAsia="Times New Roman" w:cs="Times New Roman"/>
      <w:szCs w:val="20"/>
    </w:rPr>
  </w:style>
  <w:style w:type="paragraph" w:customStyle="1" w:styleId="F096517A3DED4146B7EC56A2283338424">
    <w:name w:val="F096517A3DED4146B7EC56A2283338424"/>
    <w:rsid w:val="00390A91"/>
    <w:pPr>
      <w:spacing w:after="0" w:line="240" w:lineRule="auto"/>
    </w:pPr>
    <w:rPr>
      <w:rFonts w:eastAsia="Times New Roman" w:cs="Times New Roman"/>
      <w:szCs w:val="20"/>
    </w:rPr>
  </w:style>
  <w:style w:type="paragraph" w:customStyle="1" w:styleId="84D3CCEEEB8A4DEF9E961BD9643DCF1E4">
    <w:name w:val="84D3CCEEEB8A4DEF9E961BD9643DCF1E4"/>
    <w:rsid w:val="00390A91"/>
    <w:pPr>
      <w:spacing w:after="0" w:line="240" w:lineRule="auto"/>
    </w:pPr>
    <w:rPr>
      <w:rFonts w:eastAsia="Times New Roman" w:cs="Times New Roman"/>
      <w:szCs w:val="20"/>
    </w:rPr>
  </w:style>
  <w:style w:type="paragraph" w:customStyle="1" w:styleId="8ADB0452D91041969A0EDBDB9C86A9024">
    <w:name w:val="8ADB0452D91041969A0EDBDB9C86A9024"/>
    <w:rsid w:val="00390A91"/>
    <w:pPr>
      <w:spacing w:after="0" w:line="240" w:lineRule="auto"/>
    </w:pPr>
    <w:rPr>
      <w:rFonts w:eastAsia="Times New Roman" w:cs="Times New Roman"/>
      <w:szCs w:val="20"/>
    </w:rPr>
  </w:style>
  <w:style w:type="paragraph" w:customStyle="1" w:styleId="60DC990E90A3487CB5734D9B212190BD4">
    <w:name w:val="60DC990E90A3487CB5734D9B212190BD4"/>
    <w:rsid w:val="00390A91"/>
    <w:pPr>
      <w:spacing w:after="0" w:line="240" w:lineRule="auto"/>
    </w:pPr>
    <w:rPr>
      <w:rFonts w:eastAsia="Times New Roman" w:cs="Times New Roman"/>
      <w:szCs w:val="20"/>
    </w:rPr>
  </w:style>
  <w:style w:type="paragraph" w:customStyle="1" w:styleId="5969CED68A824EF2BE75799CFAACFB894">
    <w:name w:val="5969CED68A824EF2BE75799CFAACFB894"/>
    <w:rsid w:val="00390A91"/>
    <w:pPr>
      <w:spacing w:after="0" w:line="240" w:lineRule="auto"/>
    </w:pPr>
    <w:rPr>
      <w:rFonts w:eastAsia="Times New Roman" w:cs="Times New Roman"/>
      <w:szCs w:val="20"/>
    </w:rPr>
  </w:style>
  <w:style w:type="paragraph" w:customStyle="1" w:styleId="79E28F5BE05D487F99B5C64FAEC5421D4">
    <w:name w:val="79E28F5BE05D487F99B5C64FAEC5421D4"/>
    <w:rsid w:val="00390A91"/>
    <w:pPr>
      <w:spacing w:after="0" w:line="240" w:lineRule="auto"/>
    </w:pPr>
    <w:rPr>
      <w:rFonts w:eastAsia="Times New Roman" w:cs="Times New Roman"/>
      <w:szCs w:val="20"/>
    </w:rPr>
  </w:style>
  <w:style w:type="paragraph" w:customStyle="1" w:styleId="0CA95A34569E44FE84FD488EA3A97B854">
    <w:name w:val="0CA95A34569E44FE84FD488EA3A97B854"/>
    <w:rsid w:val="00390A91"/>
    <w:pPr>
      <w:spacing w:after="0" w:line="240" w:lineRule="auto"/>
    </w:pPr>
    <w:rPr>
      <w:rFonts w:eastAsia="Times New Roman" w:cs="Times New Roman"/>
      <w:szCs w:val="20"/>
    </w:rPr>
  </w:style>
  <w:style w:type="paragraph" w:customStyle="1" w:styleId="D330C8B21BAB433A94B2CE56ED199C954">
    <w:name w:val="D330C8B21BAB433A94B2CE56ED199C954"/>
    <w:rsid w:val="00390A91"/>
    <w:pPr>
      <w:spacing w:after="0" w:line="240" w:lineRule="auto"/>
    </w:pPr>
    <w:rPr>
      <w:rFonts w:eastAsia="Times New Roman" w:cs="Times New Roman"/>
      <w:szCs w:val="20"/>
    </w:rPr>
  </w:style>
  <w:style w:type="paragraph" w:customStyle="1" w:styleId="80E8C28377604BC3A1FD0200189FA2F34">
    <w:name w:val="80E8C28377604BC3A1FD0200189FA2F34"/>
    <w:rsid w:val="00390A91"/>
    <w:pPr>
      <w:spacing w:after="0" w:line="240" w:lineRule="auto"/>
    </w:pPr>
    <w:rPr>
      <w:rFonts w:eastAsia="Times New Roman" w:cs="Times New Roman"/>
      <w:szCs w:val="20"/>
    </w:rPr>
  </w:style>
  <w:style w:type="paragraph" w:customStyle="1" w:styleId="CB31DE1DCABB47F4A5A2012D81C0D1524">
    <w:name w:val="CB31DE1DCABB47F4A5A2012D81C0D1524"/>
    <w:rsid w:val="00390A91"/>
    <w:pPr>
      <w:spacing w:after="0" w:line="240" w:lineRule="auto"/>
    </w:pPr>
    <w:rPr>
      <w:rFonts w:eastAsia="Times New Roman" w:cs="Times New Roman"/>
      <w:szCs w:val="20"/>
    </w:rPr>
  </w:style>
  <w:style w:type="paragraph" w:customStyle="1" w:styleId="EE9A0B3BFDF0463E841227C3A79C557E4">
    <w:name w:val="EE9A0B3BFDF0463E841227C3A79C557E4"/>
    <w:rsid w:val="00390A91"/>
    <w:pPr>
      <w:spacing w:after="0" w:line="240" w:lineRule="auto"/>
    </w:pPr>
    <w:rPr>
      <w:rFonts w:eastAsia="Times New Roman" w:cs="Times New Roman"/>
      <w:szCs w:val="20"/>
    </w:rPr>
  </w:style>
  <w:style w:type="paragraph" w:customStyle="1" w:styleId="BE07C701E5344E0EB03C1D7A00203A864">
    <w:name w:val="BE07C701E5344E0EB03C1D7A00203A864"/>
    <w:rsid w:val="00390A91"/>
    <w:pPr>
      <w:spacing w:after="0" w:line="240" w:lineRule="auto"/>
    </w:pPr>
    <w:rPr>
      <w:rFonts w:eastAsia="Times New Roman" w:cs="Times New Roman"/>
      <w:szCs w:val="20"/>
    </w:rPr>
  </w:style>
  <w:style w:type="paragraph" w:customStyle="1" w:styleId="461ABA0C86E14521984CD1833EFA2A8E4">
    <w:name w:val="461ABA0C86E14521984CD1833EFA2A8E4"/>
    <w:rsid w:val="00390A91"/>
    <w:pPr>
      <w:spacing w:after="0" w:line="240" w:lineRule="auto"/>
    </w:pPr>
    <w:rPr>
      <w:rFonts w:eastAsia="Times New Roman" w:cs="Times New Roman"/>
      <w:szCs w:val="20"/>
    </w:rPr>
  </w:style>
  <w:style w:type="paragraph" w:customStyle="1" w:styleId="D0D20E1755D94AEC8418CBEDDDD710414">
    <w:name w:val="D0D20E1755D94AEC8418CBEDDDD710414"/>
    <w:rsid w:val="00390A91"/>
    <w:pPr>
      <w:spacing w:after="0" w:line="240" w:lineRule="auto"/>
    </w:pPr>
    <w:rPr>
      <w:rFonts w:eastAsia="Times New Roman" w:cs="Times New Roman"/>
      <w:szCs w:val="20"/>
    </w:rPr>
  </w:style>
  <w:style w:type="paragraph" w:customStyle="1" w:styleId="C17F1454EBD44B109BD4C6D763B065854">
    <w:name w:val="C17F1454EBD44B109BD4C6D763B065854"/>
    <w:rsid w:val="00390A91"/>
    <w:pPr>
      <w:spacing w:after="0" w:line="240" w:lineRule="auto"/>
    </w:pPr>
    <w:rPr>
      <w:rFonts w:eastAsia="Times New Roman" w:cs="Times New Roman"/>
      <w:szCs w:val="20"/>
    </w:rPr>
  </w:style>
  <w:style w:type="paragraph" w:customStyle="1" w:styleId="20E274825BC3438B8BE5EA59E98826D24">
    <w:name w:val="20E274825BC3438B8BE5EA59E98826D24"/>
    <w:rsid w:val="00390A91"/>
    <w:pPr>
      <w:spacing w:after="0" w:line="240" w:lineRule="auto"/>
    </w:pPr>
    <w:rPr>
      <w:rFonts w:eastAsia="Times New Roman" w:cs="Times New Roman"/>
      <w:szCs w:val="20"/>
    </w:rPr>
  </w:style>
  <w:style w:type="paragraph" w:customStyle="1" w:styleId="C1615B55463E41BCA696C54213438FD13">
    <w:name w:val="C1615B55463E41BCA696C54213438FD13"/>
    <w:rsid w:val="00390A91"/>
    <w:pPr>
      <w:spacing w:after="0" w:line="240" w:lineRule="auto"/>
    </w:pPr>
    <w:rPr>
      <w:rFonts w:eastAsia="Times New Roman" w:cs="Times New Roman"/>
      <w:szCs w:val="20"/>
    </w:rPr>
  </w:style>
  <w:style w:type="paragraph" w:customStyle="1" w:styleId="D6B52071F583441F9C267109777772A73">
    <w:name w:val="D6B52071F583441F9C267109777772A73"/>
    <w:rsid w:val="00390A91"/>
    <w:pPr>
      <w:spacing w:after="0" w:line="240" w:lineRule="auto"/>
    </w:pPr>
    <w:rPr>
      <w:rFonts w:eastAsia="Times New Roman" w:cs="Times New Roman"/>
      <w:szCs w:val="20"/>
    </w:rPr>
  </w:style>
  <w:style w:type="paragraph" w:customStyle="1" w:styleId="375E4CA02D7949818B3141A9B15FCBE43">
    <w:name w:val="375E4CA02D7949818B3141A9B15FCBE43"/>
    <w:rsid w:val="00390A91"/>
    <w:pPr>
      <w:spacing w:after="0" w:line="240" w:lineRule="auto"/>
    </w:pPr>
    <w:rPr>
      <w:rFonts w:eastAsia="Times New Roman" w:cs="Times New Roman"/>
      <w:szCs w:val="20"/>
    </w:rPr>
  </w:style>
  <w:style w:type="paragraph" w:customStyle="1" w:styleId="B56A6558C4494C36BA6B0253B6BEC0753">
    <w:name w:val="B56A6558C4494C36BA6B0253B6BEC0753"/>
    <w:rsid w:val="00390A91"/>
    <w:pPr>
      <w:spacing w:after="0" w:line="240" w:lineRule="auto"/>
    </w:pPr>
    <w:rPr>
      <w:rFonts w:eastAsia="Times New Roman" w:cs="Times New Roman"/>
      <w:szCs w:val="20"/>
    </w:rPr>
  </w:style>
  <w:style w:type="paragraph" w:customStyle="1" w:styleId="C09A3CC0A9F9493BAC18D183CFE324793">
    <w:name w:val="C09A3CC0A9F9493BAC18D183CFE324793"/>
    <w:rsid w:val="00390A91"/>
    <w:pPr>
      <w:spacing w:after="0" w:line="240" w:lineRule="auto"/>
    </w:pPr>
    <w:rPr>
      <w:rFonts w:eastAsia="Times New Roman" w:cs="Times New Roman"/>
      <w:szCs w:val="20"/>
    </w:rPr>
  </w:style>
  <w:style w:type="paragraph" w:customStyle="1" w:styleId="8B08AA6DD6BF4CF8B4866CBA7A3C47AE3">
    <w:name w:val="8B08AA6DD6BF4CF8B4866CBA7A3C47AE3"/>
    <w:rsid w:val="00390A91"/>
    <w:pPr>
      <w:spacing w:after="0" w:line="240" w:lineRule="auto"/>
    </w:pPr>
    <w:rPr>
      <w:rFonts w:eastAsia="Times New Roman" w:cs="Times New Roman"/>
      <w:szCs w:val="20"/>
    </w:rPr>
  </w:style>
  <w:style w:type="paragraph" w:customStyle="1" w:styleId="650A69000B8342A5B8B52330BAA5AADB3">
    <w:name w:val="650A69000B8342A5B8B52330BAA5AADB3"/>
    <w:rsid w:val="00390A91"/>
    <w:pPr>
      <w:spacing w:after="0" w:line="240" w:lineRule="auto"/>
    </w:pPr>
    <w:rPr>
      <w:rFonts w:eastAsia="Times New Roman" w:cs="Times New Roman"/>
      <w:szCs w:val="20"/>
    </w:rPr>
  </w:style>
  <w:style w:type="paragraph" w:customStyle="1" w:styleId="44850DAAF2DB4245AE8C0C09A56601CD3">
    <w:name w:val="44850DAAF2DB4245AE8C0C09A56601CD3"/>
    <w:rsid w:val="00390A91"/>
    <w:pPr>
      <w:spacing w:after="0" w:line="240" w:lineRule="auto"/>
    </w:pPr>
    <w:rPr>
      <w:rFonts w:eastAsia="Times New Roman" w:cs="Times New Roman"/>
      <w:szCs w:val="20"/>
    </w:rPr>
  </w:style>
  <w:style w:type="paragraph" w:customStyle="1" w:styleId="A4FF492F163840C080066EE194F5E5213">
    <w:name w:val="A4FF492F163840C080066EE194F5E5213"/>
    <w:rsid w:val="00390A91"/>
    <w:pPr>
      <w:spacing w:after="0" w:line="240" w:lineRule="auto"/>
    </w:pPr>
    <w:rPr>
      <w:rFonts w:eastAsia="Times New Roman" w:cs="Times New Roman"/>
      <w:szCs w:val="20"/>
    </w:rPr>
  </w:style>
  <w:style w:type="paragraph" w:customStyle="1" w:styleId="46F481FB8CAC459B84F3678DFE71012E3">
    <w:name w:val="46F481FB8CAC459B84F3678DFE71012E3"/>
    <w:rsid w:val="00390A91"/>
    <w:pPr>
      <w:spacing w:after="0" w:line="240" w:lineRule="auto"/>
    </w:pPr>
    <w:rPr>
      <w:rFonts w:eastAsia="Times New Roman" w:cs="Times New Roman"/>
      <w:szCs w:val="20"/>
    </w:rPr>
  </w:style>
  <w:style w:type="paragraph" w:customStyle="1" w:styleId="BA31A2E6332449C69CB3C5BFCF8DFCC53">
    <w:name w:val="BA31A2E6332449C69CB3C5BFCF8DFCC53"/>
    <w:rsid w:val="00390A91"/>
    <w:pPr>
      <w:spacing w:after="0" w:line="240" w:lineRule="auto"/>
    </w:pPr>
    <w:rPr>
      <w:rFonts w:eastAsia="Times New Roman" w:cs="Times New Roman"/>
      <w:szCs w:val="20"/>
    </w:rPr>
  </w:style>
  <w:style w:type="paragraph" w:customStyle="1" w:styleId="6B1E9BB152B4486FBB22BC4191ED48CA3">
    <w:name w:val="6B1E9BB152B4486FBB22BC4191ED48CA3"/>
    <w:rsid w:val="00390A91"/>
    <w:pPr>
      <w:spacing w:after="0" w:line="240" w:lineRule="auto"/>
    </w:pPr>
    <w:rPr>
      <w:rFonts w:eastAsia="Times New Roman" w:cs="Times New Roman"/>
      <w:szCs w:val="20"/>
    </w:rPr>
  </w:style>
  <w:style w:type="paragraph" w:customStyle="1" w:styleId="800C362198DA4674BB6CC53F8BD4F6B93">
    <w:name w:val="800C362198DA4674BB6CC53F8BD4F6B93"/>
    <w:rsid w:val="00390A91"/>
    <w:pPr>
      <w:spacing w:after="0" w:line="240" w:lineRule="auto"/>
    </w:pPr>
    <w:rPr>
      <w:rFonts w:eastAsia="Times New Roman" w:cs="Times New Roman"/>
      <w:szCs w:val="20"/>
    </w:rPr>
  </w:style>
  <w:style w:type="paragraph" w:customStyle="1" w:styleId="C621F877F9B9461483B0CC5CD47658983">
    <w:name w:val="C621F877F9B9461483B0CC5CD47658983"/>
    <w:rsid w:val="00390A91"/>
    <w:pPr>
      <w:spacing w:after="0" w:line="240" w:lineRule="auto"/>
    </w:pPr>
    <w:rPr>
      <w:rFonts w:eastAsia="Times New Roman" w:cs="Times New Roman"/>
      <w:szCs w:val="20"/>
    </w:rPr>
  </w:style>
  <w:style w:type="paragraph" w:customStyle="1" w:styleId="80C3343BEA9F470A86AC780A0873B36A3">
    <w:name w:val="80C3343BEA9F470A86AC780A0873B36A3"/>
    <w:rsid w:val="00390A91"/>
    <w:pPr>
      <w:spacing w:after="0" w:line="240" w:lineRule="auto"/>
    </w:pPr>
    <w:rPr>
      <w:rFonts w:eastAsia="Times New Roman" w:cs="Times New Roman"/>
      <w:szCs w:val="20"/>
    </w:rPr>
  </w:style>
  <w:style w:type="paragraph" w:customStyle="1" w:styleId="FBF7DBA20B36409A8B6221C71FF327EA3">
    <w:name w:val="FBF7DBA20B36409A8B6221C71FF327EA3"/>
    <w:rsid w:val="00390A91"/>
    <w:pPr>
      <w:spacing w:after="0" w:line="240" w:lineRule="auto"/>
    </w:pPr>
    <w:rPr>
      <w:rFonts w:eastAsia="Times New Roman" w:cs="Times New Roman"/>
      <w:szCs w:val="20"/>
    </w:rPr>
  </w:style>
  <w:style w:type="paragraph" w:customStyle="1" w:styleId="5D214F6688EE4618926F49BDFC611A853">
    <w:name w:val="5D214F6688EE4618926F49BDFC611A853"/>
    <w:rsid w:val="00390A91"/>
    <w:pPr>
      <w:spacing w:after="0" w:line="240" w:lineRule="auto"/>
    </w:pPr>
    <w:rPr>
      <w:rFonts w:eastAsia="Times New Roman" w:cs="Times New Roman"/>
      <w:szCs w:val="20"/>
    </w:rPr>
  </w:style>
  <w:style w:type="paragraph" w:customStyle="1" w:styleId="1699AA5BBFD349029DD69B7EF1341DBD3">
    <w:name w:val="1699AA5BBFD349029DD69B7EF1341DBD3"/>
    <w:rsid w:val="00390A91"/>
    <w:pPr>
      <w:spacing w:after="0" w:line="240" w:lineRule="auto"/>
    </w:pPr>
    <w:rPr>
      <w:rFonts w:eastAsia="Times New Roman" w:cs="Times New Roman"/>
      <w:szCs w:val="20"/>
    </w:rPr>
  </w:style>
  <w:style w:type="paragraph" w:customStyle="1" w:styleId="A1BB9A2E91A742C78BFF000D9068D7AB3">
    <w:name w:val="A1BB9A2E91A742C78BFF000D9068D7AB3"/>
    <w:rsid w:val="00390A91"/>
    <w:pPr>
      <w:spacing w:after="0" w:line="240" w:lineRule="auto"/>
    </w:pPr>
    <w:rPr>
      <w:rFonts w:eastAsia="Times New Roman" w:cs="Times New Roman"/>
      <w:szCs w:val="20"/>
    </w:rPr>
  </w:style>
  <w:style w:type="paragraph" w:customStyle="1" w:styleId="2B687595767A42BF841B0E08050E0DEA3">
    <w:name w:val="2B687595767A42BF841B0E08050E0DEA3"/>
    <w:rsid w:val="00390A91"/>
    <w:pPr>
      <w:spacing w:after="0" w:line="240" w:lineRule="auto"/>
    </w:pPr>
    <w:rPr>
      <w:rFonts w:eastAsia="Times New Roman" w:cs="Times New Roman"/>
      <w:szCs w:val="20"/>
    </w:rPr>
  </w:style>
  <w:style w:type="paragraph" w:customStyle="1" w:styleId="B6EE51B344E44EE19985556DF1AE3F173">
    <w:name w:val="B6EE51B344E44EE19985556DF1AE3F173"/>
    <w:rsid w:val="00390A91"/>
    <w:pPr>
      <w:spacing w:after="0" w:line="240" w:lineRule="auto"/>
    </w:pPr>
    <w:rPr>
      <w:rFonts w:eastAsia="Times New Roman" w:cs="Times New Roman"/>
      <w:szCs w:val="20"/>
    </w:rPr>
  </w:style>
  <w:style w:type="paragraph" w:customStyle="1" w:styleId="2A00B3C817174156A1A7F194901DB6833">
    <w:name w:val="2A00B3C817174156A1A7F194901DB6833"/>
    <w:rsid w:val="00390A91"/>
    <w:pPr>
      <w:spacing w:after="0" w:line="240" w:lineRule="auto"/>
    </w:pPr>
    <w:rPr>
      <w:rFonts w:eastAsia="Times New Roman" w:cs="Times New Roman"/>
      <w:szCs w:val="20"/>
    </w:rPr>
  </w:style>
  <w:style w:type="paragraph" w:customStyle="1" w:styleId="0857B4BE778C44ECA2D53AE21B51E93D3">
    <w:name w:val="0857B4BE778C44ECA2D53AE21B51E93D3"/>
    <w:rsid w:val="00390A91"/>
    <w:pPr>
      <w:spacing w:after="0" w:line="240" w:lineRule="auto"/>
    </w:pPr>
    <w:rPr>
      <w:rFonts w:eastAsia="Times New Roman" w:cs="Times New Roman"/>
      <w:szCs w:val="20"/>
    </w:rPr>
  </w:style>
  <w:style w:type="paragraph" w:customStyle="1" w:styleId="4AA4640616824C82932ACEE56E89ED133">
    <w:name w:val="4AA4640616824C82932ACEE56E89ED133"/>
    <w:rsid w:val="00390A91"/>
    <w:pPr>
      <w:spacing w:after="0" w:line="240" w:lineRule="auto"/>
    </w:pPr>
    <w:rPr>
      <w:rFonts w:eastAsia="Times New Roman" w:cs="Times New Roman"/>
      <w:szCs w:val="20"/>
    </w:rPr>
  </w:style>
  <w:style w:type="paragraph" w:customStyle="1" w:styleId="F53179BECFAB421E83E1B2E6ED717CC53">
    <w:name w:val="F53179BECFAB421E83E1B2E6ED717CC53"/>
    <w:rsid w:val="00390A91"/>
    <w:pPr>
      <w:spacing w:after="0" w:line="240" w:lineRule="auto"/>
    </w:pPr>
    <w:rPr>
      <w:rFonts w:eastAsia="Times New Roman" w:cs="Times New Roman"/>
      <w:szCs w:val="20"/>
    </w:rPr>
  </w:style>
  <w:style w:type="paragraph" w:customStyle="1" w:styleId="469A9A0C41F94955B198FD5677B97C483">
    <w:name w:val="469A9A0C41F94955B198FD5677B97C483"/>
    <w:rsid w:val="00390A91"/>
    <w:pPr>
      <w:spacing w:after="0" w:line="240" w:lineRule="auto"/>
    </w:pPr>
    <w:rPr>
      <w:rFonts w:eastAsia="Times New Roman" w:cs="Times New Roman"/>
      <w:szCs w:val="20"/>
    </w:rPr>
  </w:style>
  <w:style w:type="paragraph" w:customStyle="1" w:styleId="3CA728432C0D4D00B4EA1FF0FCE338323">
    <w:name w:val="3CA728432C0D4D00B4EA1FF0FCE338323"/>
    <w:rsid w:val="00390A91"/>
    <w:pPr>
      <w:spacing w:after="0" w:line="240" w:lineRule="auto"/>
    </w:pPr>
    <w:rPr>
      <w:rFonts w:eastAsia="Times New Roman" w:cs="Times New Roman"/>
      <w:szCs w:val="20"/>
    </w:rPr>
  </w:style>
  <w:style w:type="paragraph" w:customStyle="1" w:styleId="1734D043A2AD49FDAD6A13FF2B8B1A733">
    <w:name w:val="1734D043A2AD49FDAD6A13FF2B8B1A733"/>
    <w:rsid w:val="00390A91"/>
    <w:pPr>
      <w:spacing w:after="0" w:line="240" w:lineRule="auto"/>
    </w:pPr>
    <w:rPr>
      <w:rFonts w:eastAsia="Times New Roman" w:cs="Times New Roman"/>
      <w:szCs w:val="20"/>
    </w:rPr>
  </w:style>
  <w:style w:type="paragraph" w:customStyle="1" w:styleId="03BBFD6301FE482C81D470762B06AE403">
    <w:name w:val="03BBFD6301FE482C81D470762B06AE403"/>
    <w:rsid w:val="00390A91"/>
    <w:pPr>
      <w:spacing w:after="0" w:line="240" w:lineRule="auto"/>
    </w:pPr>
    <w:rPr>
      <w:rFonts w:eastAsia="Times New Roman" w:cs="Times New Roman"/>
      <w:szCs w:val="20"/>
    </w:rPr>
  </w:style>
  <w:style w:type="paragraph" w:customStyle="1" w:styleId="C315D602FB6E4D8298AE84892A2215813">
    <w:name w:val="C315D602FB6E4D8298AE84892A2215813"/>
    <w:rsid w:val="00390A91"/>
    <w:pPr>
      <w:spacing w:after="0" w:line="240" w:lineRule="auto"/>
    </w:pPr>
    <w:rPr>
      <w:rFonts w:eastAsia="Times New Roman" w:cs="Times New Roman"/>
      <w:szCs w:val="20"/>
    </w:rPr>
  </w:style>
  <w:style w:type="paragraph" w:customStyle="1" w:styleId="7C39DC64A39E4FEFA947146D7AFEDA013">
    <w:name w:val="7C39DC64A39E4FEFA947146D7AFEDA013"/>
    <w:rsid w:val="00390A91"/>
    <w:pPr>
      <w:spacing w:after="0" w:line="240" w:lineRule="auto"/>
    </w:pPr>
    <w:rPr>
      <w:rFonts w:eastAsia="Times New Roman" w:cs="Times New Roman"/>
      <w:szCs w:val="20"/>
    </w:rPr>
  </w:style>
  <w:style w:type="paragraph" w:customStyle="1" w:styleId="1BB861EB9345421A97076721CE09F6603">
    <w:name w:val="1BB861EB9345421A97076721CE09F6603"/>
    <w:rsid w:val="00390A91"/>
    <w:pPr>
      <w:spacing w:after="0" w:line="240" w:lineRule="auto"/>
    </w:pPr>
    <w:rPr>
      <w:rFonts w:eastAsia="Times New Roman" w:cs="Times New Roman"/>
      <w:szCs w:val="20"/>
    </w:rPr>
  </w:style>
  <w:style w:type="paragraph" w:customStyle="1" w:styleId="CF8F02681ED242DBBCBB0544EA41D10E3">
    <w:name w:val="CF8F02681ED242DBBCBB0544EA41D10E3"/>
    <w:rsid w:val="00390A91"/>
    <w:pPr>
      <w:spacing w:after="0" w:line="240" w:lineRule="auto"/>
    </w:pPr>
    <w:rPr>
      <w:rFonts w:eastAsia="Times New Roman" w:cs="Times New Roman"/>
      <w:szCs w:val="20"/>
    </w:rPr>
  </w:style>
  <w:style w:type="paragraph" w:customStyle="1" w:styleId="EF6A887125D6457FB09ED8CDF1A4C3793">
    <w:name w:val="EF6A887125D6457FB09ED8CDF1A4C3793"/>
    <w:rsid w:val="00390A91"/>
    <w:pPr>
      <w:spacing w:after="0" w:line="240" w:lineRule="auto"/>
    </w:pPr>
    <w:rPr>
      <w:rFonts w:eastAsia="Times New Roman" w:cs="Times New Roman"/>
      <w:szCs w:val="20"/>
    </w:rPr>
  </w:style>
  <w:style w:type="paragraph" w:customStyle="1" w:styleId="AC453EB0627B442C82048F8B0F77CEF93">
    <w:name w:val="AC453EB0627B442C82048F8B0F77CEF93"/>
    <w:rsid w:val="00390A91"/>
    <w:pPr>
      <w:spacing w:after="0" w:line="240" w:lineRule="auto"/>
    </w:pPr>
    <w:rPr>
      <w:rFonts w:eastAsia="Times New Roman" w:cs="Times New Roman"/>
      <w:szCs w:val="20"/>
    </w:rPr>
  </w:style>
  <w:style w:type="paragraph" w:customStyle="1" w:styleId="EB4F350F9C9A4EEC8AE689CF70632D2B3">
    <w:name w:val="EB4F350F9C9A4EEC8AE689CF70632D2B3"/>
    <w:rsid w:val="00390A91"/>
    <w:pPr>
      <w:spacing w:after="0" w:line="240" w:lineRule="auto"/>
    </w:pPr>
    <w:rPr>
      <w:rFonts w:eastAsia="Times New Roman" w:cs="Times New Roman"/>
      <w:szCs w:val="20"/>
    </w:rPr>
  </w:style>
  <w:style w:type="paragraph" w:customStyle="1" w:styleId="34690C483B6D4130B77AD6DA95C55DB43">
    <w:name w:val="34690C483B6D4130B77AD6DA95C55DB43"/>
    <w:rsid w:val="00390A91"/>
    <w:pPr>
      <w:spacing w:after="0" w:line="240" w:lineRule="auto"/>
    </w:pPr>
    <w:rPr>
      <w:rFonts w:eastAsia="Times New Roman" w:cs="Times New Roman"/>
      <w:szCs w:val="20"/>
    </w:rPr>
  </w:style>
  <w:style w:type="paragraph" w:customStyle="1" w:styleId="E3835FB7D7264C799B99F7832E43A1A43">
    <w:name w:val="E3835FB7D7264C799B99F7832E43A1A43"/>
    <w:rsid w:val="00390A91"/>
    <w:pPr>
      <w:spacing w:after="0" w:line="240" w:lineRule="auto"/>
    </w:pPr>
    <w:rPr>
      <w:rFonts w:eastAsia="Times New Roman" w:cs="Times New Roman"/>
      <w:szCs w:val="20"/>
    </w:rPr>
  </w:style>
  <w:style w:type="paragraph" w:customStyle="1" w:styleId="82791B5386B14C8DA1177D71F37246933">
    <w:name w:val="82791B5386B14C8DA1177D71F37246933"/>
    <w:rsid w:val="00390A91"/>
    <w:pPr>
      <w:spacing w:after="0" w:line="240" w:lineRule="auto"/>
    </w:pPr>
    <w:rPr>
      <w:rFonts w:eastAsia="Times New Roman" w:cs="Times New Roman"/>
      <w:szCs w:val="20"/>
    </w:rPr>
  </w:style>
  <w:style w:type="paragraph" w:customStyle="1" w:styleId="632BAE01DC044C3F911F701656CE0D543">
    <w:name w:val="632BAE01DC044C3F911F701656CE0D543"/>
    <w:rsid w:val="00390A91"/>
    <w:pPr>
      <w:spacing w:after="0" w:line="240" w:lineRule="auto"/>
    </w:pPr>
    <w:rPr>
      <w:rFonts w:eastAsia="Times New Roman" w:cs="Times New Roman"/>
      <w:szCs w:val="20"/>
    </w:rPr>
  </w:style>
  <w:style w:type="paragraph" w:customStyle="1" w:styleId="65E00177D9E04A67A6D9BA7FCD0CFEBE3">
    <w:name w:val="65E00177D9E04A67A6D9BA7FCD0CFEBE3"/>
    <w:rsid w:val="00390A91"/>
    <w:pPr>
      <w:spacing w:after="0" w:line="240" w:lineRule="auto"/>
    </w:pPr>
    <w:rPr>
      <w:rFonts w:eastAsia="Times New Roman" w:cs="Times New Roman"/>
      <w:szCs w:val="20"/>
    </w:rPr>
  </w:style>
  <w:style w:type="paragraph" w:customStyle="1" w:styleId="99C44ED1B10349F4975E585B1BDD983C3">
    <w:name w:val="99C44ED1B10349F4975E585B1BDD983C3"/>
    <w:rsid w:val="00390A91"/>
    <w:pPr>
      <w:spacing w:after="0" w:line="240" w:lineRule="auto"/>
    </w:pPr>
    <w:rPr>
      <w:rFonts w:eastAsia="Times New Roman" w:cs="Times New Roman"/>
      <w:szCs w:val="20"/>
    </w:rPr>
  </w:style>
  <w:style w:type="paragraph" w:customStyle="1" w:styleId="C48C68A4922946C5A636FC6320C14BE63">
    <w:name w:val="C48C68A4922946C5A636FC6320C14BE63"/>
    <w:rsid w:val="00390A91"/>
    <w:pPr>
      <w:spacing w:after="0" w:line="240" w:lineRule="auto"/>
    </w:pPr>
    <w:rPr>
      <w:rFonts w:eastAsia="Times New Roman" w:cs="Times New Roman"/>
      <w:szCs w:val="20"/>
    </w:rPr>
  </w:style>
  <w:style w:type="paragraph" w:customStyle="1" w:styleId="19E7AED86EF64BBDB7888878E9C1C1C23">
    <w:name w:val="19E7AED86EF64BBDB7888878E9C1C1C23"/>
    <w:rsid w:val="00390A91"/>
    <w:pPr>
      <w:spacing w:after="0" w:line="240" w:lineRule="auto"/>
    </w:pPr>
    <w:rPr>
      <w:rFonts w:eastAsia="Times New Roman" w:cs="Times New Roman"/>
      <w:szCs w:val="20"/>
    </w:rPr>
  </w:style>
  <w:style w:type="paragraph" w:customStyle="1" w:styleId="4964715B60474CAD9364CE3EC742D9583">
    <w:name w:val="4964715B60474CAD9364CE3EC742D9583"/>
    <w:rsid w:val="00390A91"/>
    <w:pPr>
      <w:spacing w:after="0" w:line="240" w:lineRule="auto"/>
    </w:pPr>
    <w:rPr>
      <w:rFonts w:eastAsia="Times New Roman" w:cs="Times New Roman"/>
      <w:szCs w:val="20"/>
    </w:rPr>
  </w:style>
  <w:style w:type="paragraph" w:customStyle="1" w:styleId="6E8409A101A04E0696B673A2D54E46133">
    <w:name w:val="6E8409A101A04E0696B673A2D54E46133"/>
    <w:rsid w:val="00390A91"/>
    <w:pPr>
      <w:spacing w:after="0" w:line="240" w:lineRule="auto"/>
    </w:pPr>
    <w:rPr>
      <w:rFonts w:eastAsia="Times New Roman" w:cs="Times New Roman"/>
      <w:szCs w:val="20"/>
    </w:rPr>
  </w:style>
  <w:style w:type="paragraph" w:customStyle="1" w:styleId="C01E10AC91C743B7A778A3FD5D04BCFA3">
    <w:name w:val="C01E10AC91C743B7A778A3FD5D04BCFA3"/>
    <w:rsid w:val="00390A91"/>
    <w:pPr>
      <w:spacing w:after="0" w:line="240" w:lineRule="auto"/>
    </w:pPr>
    <w:rPr>
      <w:rFonts w:eastAsia="Times New Roman" w:cs="Times New Roman"/>
      <w:szCs w:val="20"/>
    </w:rPr>
  </w:style>
  <w:style w:type="paragraph" w:customStyle="1" w:styleId="2EAF8ECF0E754E0799854EBD02D1D5E93">
    <w:name w:val="2EAF8ECF0E754E0799854EBD02D1D5E93"/>
    <w:rsid w:val="00390A91"/>
    <w:pPr>
      <w:spacing w:after="0" w:line="240" w:lineRule="auto"/>
    </w:pPr>
    <w:rPr>
      <w:rFonts w:eastAsia="Times New Roman" w:cs="Times New Roman"/>
      <w:szCs w:val="20"/>
    </w:rPr>
  </w:style>
  <w:style w:type="paragraph" w:customStyle="1" w:styleId="8BADA3392E6A48BAB7BC80160D817A302">
    <w:name w:val="8BADA3392E6A48BAB7BC80160D817A302"/>
    <w:rsid w:val="00390A91"/>
    <w:pPr>
      <w:spacing w:after="0" w:line="240" w:lineRule="auto"/>
    </w:pPr>
    <w:rPr>
      <w:rFonts w:eastAsia="Times New Roman" w:cs="Times New Roman"/>
      <w:szCs w:val="20"/>
    </w:rPr>
  </w:style>
  <w:style w:type="paragraph" w:customStyle="1" w:styleId="54BF01E6656840FE8FC42935436DB76E2">
    <w:name w:val="54BF01E6656840FE8FC42935436DB76E2"/>
    <w:rsid w:val="00390A91"/>
    <w:pPr>
      <w:spacing w:after="0" w:line="240" w:lineRule="auto"/>
    </w:pPr>
    <w:rPr>
      <w:rFonts w:eastAsia="Times New Roman" w:cs="Times New Roman"/>
      <w:szCs w:val="20"/>
    </w:rPr>
  </w:style>
  <w:style w:type="paragraph" w:customStyle="1" w:styleId="B2EE2FF4C6994852B6E07EF7CC20E4782">
    <w:name w:val="B2EE2FF4C6994852B6E07EF7CC20E4782"/>
    <w:rsid w:val="00390A91"/>
    <w:pPr>
      <w:spacing w:after="0" w:line="240" w:lineRule="auto"/>
    </w:pPr>
    <w:rPr>
      <w:rFonts w:eastAsia="Times New Roman" w:cs="Times New Roman"/>
      <w:szCs w:val="20"/>
    </w:rPr>
  </w:style>
  <w:style w:type="paragraph" w:customStyle="1" w:styleId="E0C62E9DBCCD41568D4ADA41DE3D37D12">
    <w:name w:val="E0C62E9DBCCD41568D4ADA41DE3D37D12"/>
    <w:rsid w:val="00390A91"/>
    <w:pPr>
      <w:spacing w:after="0" w:line="240" w:lineRule="auto"/>
    </w:pPr>
    <w:rPr>
      <w:rFonts w:eastAsia="Times New Roman" w:cs="Times New Roman"/>
      <w:szCs w:val="20"/>
    </w:rPr>
  </w:style>
  <w:style w:type="paragraph" w:customStyle="1" w:styleId="F5A98B9E499B4D049C5ABB1AEC17B1C42">
    <w:name w:val="F5A98B9E499B4D049C5ABB1AEC17B1C42"/>
    <w:rsid w:val="00390A91"/>
    <w:pPr>
      <w:spacing w:after="0" w:line="240" w:lineRule="auto"/>
    </w:pPr>
    <w:rPr>
      <w:rFonts w:eastAsia="Times New Roman" w:cs="Times New Roman"/>
      <w:szCs w:val="20"/>
    </w:rPr>
  </w:style>
  <w:style w:type="paragraph" w:customStyle="1" w:styleId="60A69C9736B14D0AAD260001B0D2B0F42">
    <w:name w:val="60A69C9736B14D0AAD260001B0D2B0F42"/>
    <w:rsid w:val="00390A91"/>
    <w:pPr>
      <w:spacing w:after="0" w:line="240" w:lineRule="auto"/>
    </w:pPr>
    <w:rPr>
      <w:rFonts w:eastAsia="Times New Roman" w:cs="Times New Roman"/>
      <w:szCs w:val="20"/>
    </w:rPr>
  </w:style>
  <w:style w:type="paragraph" w:customStyle="1" w:styleId="B5F11141BFA846C9ADB8D0DD6AB496D52">
    <w:name w:val="B5F11141BFA846C9ADB8D0DD6AB496D52"/>
    <w:rsid w:val="00390A91"/>
    <w:pPr>
      <w:spacing w:after="0" w:line="240" w:lineRule="auto"/>
    </w:pPr>
    <w:rPr>
      <w:rFonts w:eastAsia="Times New Roman" w:cs="Times New Roman"/>
      <w:szCs w:val="20"/>
    </w:rPr>
  </w:style>
  <w:style w:type="paragraph" w:customStyle="1" w:styleId="540711BD449249DC989707FC4104A95B2">
    <w:name w:val="540711BD449249DC989707FC4104A95B2"/>
    <w:rsid w:val="00390A91"/>
    <w:pPr>
      <w:spacing w:after="0" w:line="240" w:lineRule="auto"/>
    </w:pPr>
    <w:rPr>
      <w:rFonts w:eastAsia="Times New Roman" w:cs="Times New Roman"/>
      <w:szCs w:val="20"/>
    </w:rPr>
  </w:style>
  <w:style w:type="paragraph" w:customStyle="1" w:styleId="93F57873A32A48DBB33F0FB4A0B243412">
    <w:name w:val="93F57873A32A48DBB33F0FB4A0B243412"/>
    <w:rsid w:val="00390A91"/>
    <w:pPr>
      <w:spacing w:after="0" w:line="240" w:lineRule="auto"/>
    </w:pPr>
    <w:rPr>
      <w:rFonts w:eastAsia="Times New Roman" w:cs="Times New Roman"/>
      <w:szCs w:val="20"/>
    </w:rPr>
  </w:style>
  <w:style w:type="paragraph" w:customStyle="1" w:styleId="8127C07D0522420786AABCA4550B20682">
    <w:name w:val="8127C07D0522420786AABCA4550B20682"/>
    <w:rsid w:val="00390A91"/>
    <w:pPr>
      <w:spacing w:after="0" w:line="240" w:lineRule="auto"/>
    </w:pPr>
    <w:rPr>
      <w:rFonts w:eastAsia="Times New Roman" w:cs="Times New Roman"/>
      <w:szCs w:val="20"/>
    </w:rPr>
  </w:style>
  <w:style w:type="paragraph" w:customStyle="1" w:styleId="231FE085E4C6480E9FB8A5BC63EB2FD12">
    <w:name w:val="231FE085E4C6480E9FB8A5BC63EB2FD12"/>
    <w:rsid w:val="00390A91"/>
    <w:pPr>
      <w:spacing w:after="0" w:line="240" w:lineRule="auto"/>
    </w:pPr>
    <w:rPr>
      <w:rFonts w:eastAsia="Times New Roman" w:cs="Times New Roman"/>
      <w:szCs w:val="20"/>
    </w:rPr>
  </w:style>
  <w:style w:type="paragraph" w:customStyle="1" w:styleId="80EDAED30CF44093A85CC5D0879520632">
    <w:name w:val="80EDAED30CF44093A85CC5D0879520632"/>
    <w:rsid w:val="00390A91"/>
    <w:pPr>
      <w:spacing w:after="0" w:line="240" w:lineRule="auto"/>
    </w:pPr>
    <w:rPr>
      <w:rFonts w:eastAsia="Times New Roman" w:cs="Times New Roman"/>
      <w:szCs w:val="20"/>
    </w:rPr>
  </w:style>
  <w:style w:type="paragraph" w:customStyle="1" w:styleId="1A9A608BE2AA4717BF3FBBE9ECB755142">
    <w:name w:val="1A9A608BE2AA4717BF3FBBE9ECB755142"/>
    <w:rsid w:val="00390A91"/>
    <w:pPr>
      <w:spacing w:after="0" w:line="240" w:lineRule="auto"/>
    </w:pPr>
    <w:rPr>
      <w:rFonts w:eastAsia="Times New Roman" w:cs="Times New Roman"/>
      <w:szCs w:val="20"/>
    </w:rPr>
  </w:style>
  <w:style w:type="paragraph" w:customStyle="1" w:styleId="04395AE3C88045FCA3D3CF7F855EDEE62">
    <w:name w:val="04395AE3C88045FCA3D3CF7F855EDEE62"/>
    <w:rsid w:val="00390A91"/>
    <w:pPr>
      <w:spacing w:after="0" w:line="240" w:lineRule="auto"/>
    </w:pPr>
    <w:rPr>
      <w:rFonts w:eastAsia="Times New Roman" w:cs="Times New Roman"/>
      <w:szCs w:val="20"/>
    </w:rPr>
  </w:style>
  <w:style w:type="paragraph" w:customStyle="1" w:styleId="5264854C89E44751B0721460D7260D472">
    <w:name w:val="5264854C89E44751B0721460D7260D472"/>
    <w:rsid w:val="00390A91"/>
    <w:pPr>
      <w:spacing w:after="0" w:line="240" w:lineRule="auto"/>
    </w:pPr>
    <w:rPr>
      <w:rFonts w:eastAsia="Times New Roman" w:cs="Times New Roman"/>
      <w:szCs w:val="20"/>
    </w:rPr>
  </w:style>
  <w:style w:type="paragraph" w:customStyle="1" w:styleId="466BC3BBA04F4595B14850C2A8C7DC032">
    <w:name w:val="466BC3BBA04F4595B14850C2A8C7DC032"/>
    <w:rsid w:val="00390A91"/>
    <w:pPr>
      <w:spacing w:after="0" w:line="240" w:lineRule="auto"/>
    </w:pPr>
    <w:rPr>
      <w:rFonts w:eastAsia="Times New Roman" w:cs="Times New Roman"/>
      <w:szCs w:val="20"/>
    </w:rPr>
  </w:style>
  <w:style w:type="paragraph" w:customStyle="1" w:styleId="7C25769C805643FC84D38C441FD96E202">
    <w:name w:val="7C25769C805643FC84D38C441FD96E202"/>
    <w:rsid w:val="00390A91"/>
    <w:pPr>
      <w:spacing w:after="0" w:line="240" w:lineRule="auto"/>
    </w:pPr>
    <w:rPr>
      <w:rFonts w:eastAsia="Times New Roman" w:cs="Times New Roman"/>
      <w:szCs w:val="20"/>
    </w:rPr>
  </w:style>
  <w:style w:type="paragraph" w:customStyle="1" w:styleId="6D7447279D73460EB5D7BD54EE3F9F042">
    <w:name w:val="6D7447279D73460EB5D7BD54EE3F9F042"/>
    <w:rsid w:val="00390A91"/>
    <w:pPr>
      <w:spacing w:after="0" w:line="240" w:lineRule="auto"/>
    </w:pPr>
    <w:rPr>
      <w:rFonts w:eastAsia="Times New Roman" w:cs="Times New Roman"/>
      <w:szCs w:val="20"/>
    </w:rPr>
  </w:style>
  <w:style w:type="paragraph" w:customStyle="1" w:styleId="1AFE2CA5CCB14142AF84A9E6A58CD6192">
    <w:name w:val="1AFE2CA5CCB14142AF84A9E6A58CD6192"/>
    <w:rsid w:val="00390A91"/>
    <w:pPr>
      <w:spacing w:after="0" w:line="240" w:lineRule="auto"/>
    </w:pPr>
    <w:rPr>
      <w:rFonts w:eastAsia="Times New Roman" w:cs="Times New Roman"/>
      <w:szCs w:val="20"/>
    </w:rPr>
  </w:style>
  <w:style w:type="paragraph" w:customStyle="1" w:styleId="657E4F41F1A04A1DA4F238E866917DDE2">
    <w:name w:val="657E4F41F1A04A1DA4F238E866917DDE2"/>
    <w:rsid w:val="00390A91"/>
    <w:pPr>
      <w:spacing w:after="0" w:line="240" w:lineRule="auto"/>
    </w:pPr>
    <w:rPr>
      <w:rFonts w:eastAsia="Times New Roman" w:cs="Times New Roman"/>
      <w:szCs w:val="20"/>
    </w:rPr>
  </w:style>
  <w:style w:type="paragraph" w:customStyle="1" w:styleId="6DDEB2DADE744DF5BC32495AE6A531F02">
    <w:name w:val="6DDEB2DADE744DF5BC32495AE6A531F02"/>
    <w:rsid w:val="00390A91"/>
    <w:pPr>
      <w:spacing w:after="0" w:line="240" w:lineRule="auto"/>
    </w:pPr>
    <w:rPr>
      <w:rFonts w:eastAsia="Times New Roman" w:cs="Times New Roman"/>
      <w:szCs w:val="20"/>
    </w:rPr>
  </w:style>
  <w:style w:type="paragraph" w:customStyle="1" w:styleId="216D2CFD4F5446B7997CEDBD0F132E802">
    <w:name w:val="216D2CFD4F5446B7997CEDBD0F132E802"/>
    <w:rsid w:val="00390A91"/>
    <w:pPr>
      <w:spacing w:after="0" w:line="240" w:lineRule="auto"/>
    </w:pPr>
    <w:rPr>
      <w:rFonts w:eastAsia="Times New Roman" w:cs="Times New Roman"/>
      <w:szCs w:val="20"/>
    </w:rPr>
  </w:style>
  <w:style w:type="paragraph" w:customStyle="1" w:styleId="29CEECE89093486FA210EF0033C1D5E32">
    <w:name w:val="29CEECE89093486FA210EF0033C1D5E32"/>
    <w:rsid w:val="00390A91"/>
    <w:pPr>
      <w:spacing w:after="0" w:line="240" w:lineRule="auto"/>
    </w:pPr>
    <w:rPr>
      <w:rFonts w:eastAsia="Times New Roman" w:cs="Times New Roman"/>
      <w:szCs w:val="20"/>
    </w:rPr>
  </w:style>
  <w:style w:type="paragraph" w:customStyle="1" w:styleId="FBF95428F237478D985AADEBE61D31042">
    <w:name w:val="FBF95428F237478D985AADEBE61D31042"/>
    <w:rsid w:val="00390A91"/>
    <w:pPr>
      <w:spacing w:after="0" w:line="240" w:lineRule="auto"/>
    </w:pPr>
    <w:rPr>
      <w:rFonts w:eastAsia="Times New Roman" w:cs="Times New Roman"/>
      <w:szCs w:val="20"/>
    </w:rPr>
  </w:style>
  <w:style w:type="paragraph" w:customStyle="1" w:styleId="F4F7B3CA1C4546A49BF5C4647810C55F2">
    <w:name w:val="F4F7B3CA1C4546A49BF5C4647810C55F2"/>
    <w:rsid w:val="00390A91"/>
    <w:pPr>
      <w:spacing w:after="0" w:line="240" w:lineRule="auto"/>
    </w:pPr>
    <w:rPr>
      <w:rFonts w:eastAsia="Times New Roman" w:cs="Times New Roman"/>
      <w:szCs w:val="20"/>
    </w:rPr>
  </w:style>
  <w:style w:type="paragraph" w:customStyle="1" w:styleId="921C64C506ED4A708D1AAD223588126A2">
    <w:name w:val="921C64C506ED4A708D1AAD223588126A2"/>
    <w:rsid w:val="00390A91"/>
    <w:pPr>
      <w:spacing w:after="0" w:line="240" w:lineRule="auto"/>
    </w:pPr>
    <w:rPr>
      <w:rFonts w:eastAsia="Times New Roman" w:cs="Times New Roman"/>
      <w:szCs w:val="20"/>
    </w:rPr>
  </w:style>
  <w:style w:type="paragraph" w:customStyle="1" w:styleId="6E19F01A67CC4648ACCA427B0C7D054F2">
    <w:name w:val="6E19F01A67CC4648ACCA427B0C7D054F2"/>
    <w:rsid w:val="00390A91"/>
    <w:pPr>
      <w:spacing w:after="0" w:line="240" w:lineRule="auto"/>
    </w:pPr>
    <w:rPr>
      <w:rFonts w:eastAsia="Times New Roman" w:cs="Times New Roman"/>
      <w:szCs w:val="20"/>
    </w:rPr>
  </w:style>
  <w:style w:type="paragraph" w:customStyle="1" w:styleId="9C615EE6AD6243FC81CBAC442183B8A82">
    <w:name w:val="9C615EE6AD6243FC81CBAC442183B8A82"/>
    <w:rsid w:val="00390A91"/>
    <w:pPr>
      <w:spacing w:after="0" w:line="240" w:lineRule="auto"/>
    </w:pPr>
    <w:rPr>
      <w:rFonts w:eastAsia="Times New Roman" w:cs="Times New Roman"/>
      <w:szCs w:val="20"/>
    </w:rPr>
  </w:style>
  <w:style w:type="paragraph" w:customStyle="1" w:styleId="D77116F9E1974FB8B807D4D38E20D20C2">
    <w:name w:val="D77116F9E1974FB8B807D4D38E20D20C2"/>
    <w:rsid w:val="00390A91"/>
    <w:pPr>
      <w:spacing w:after="0" w:line="240" w:lineRule="auto"/>
    </w:pPr>
    <w:rPr>
      <w:rFonts w:eastAsia="Times New Roman" w:cs="Times New Roman"/>
      <w:szCs w:val="20"/>
    </w:rPr>
  </w:style>
  <w:style w:type="paragraph" w:customStyle="1" w:styleId="DB82654B4AEC4B48B7011809D7014F8A2">
    <w:name w:val="DB82654B4AEC4B48B7011809D7014F8A2"/>
    <w:rsid w:val="00390A91"/>
    <w:pPr>
      <w:spacing w:after="0" w:line="240" w:lineRule="auto"/>
    </w:pPr>
    <w:rPr>
      <w:rFonts w:eastAsia="Times New Roman" w:cs="Times New Roman"/>
      <w:szCs w:val="20"/>
    </w:rPr>
  </w:style>
  <w:style w:type="paragraph" w:customStyle="1" w:styleId="46E07728D82D4CEEB51A7443D639B4E32">
    <w:name w:val="46E07728D82D4CEEB51A7443D639B4E32"/>
    <w:rsid w:val="00390A91"/>
    <w:pPr>
      <w:spacing w:after="0" w:line="240" w:lineRule="auto"/>
    </w:pPr>
    <w:rPr>
      <w:rFonts w:eastAsia="Times New Roman" w:cs="Times New Roman"/>
      <w:szCs w:val="20"/>
    </w:rPr>
  </w:style>
  <w:style w:type="paragraph" w:customStyle="1" w:styleId="AB4D64AB6EC842CD895C6C4E780B846C2">
    <w:name w:val="AB4D64AB6EC842CD895C6C4E780B846C2"/>
    <w:rsid w:val="00390A91"/>
    <w:pPr>
      <w:spacing w:after="0" w:line="240" w:lineRule="auto"/>
    </w:pPr>
    <w:rPr>
      <w:rFonts w:eastAsia="Times New Roman" w:cs="Times New Roman"/>
      <w:szCs w:val="20"/>
    </w:rPr>
  </w:style>
  <w:style w:type="paragraph" w:customStyle="1" w:styleId="D9606BB13EDC4599864AEF4FA8F7FC9C2">
    <w:name w:val="D9606BB13EDC4599864AEF4FA8F7FC9C2"/>
    <w:rsid w:val="00390A91"/>
    <w:pPr>
      <w:spacing w:after="0" w:line="240" w:lineRule="auto"/>
    </w:pPr>
    <w:rPr>
      <w:rFonts w:eastAsia="Times New Roman" w:cs="Times New Roman"/>
      <w:szCs w:val="20"/>
    </w:rPr>
  </w:style>
  <w:style w:type="paragraph" w:customStyle="1" w:styleId="72BE2A73AEE8433EA4263C4262CDD3A22">
    <w:name w:val="72BE2A73AEE8433EA4263C4262CDD3A22"/>
    <w:rsid w:val="00390A91"/>
    <w:pPr>
      <w:spacing w:after="0" w:line="240" w:lineRule="auto"/>
    </w:pPr>
    <w:rPr>
      <w:rFonts w:eastAsia="Times New Roman" w:cs="Times New Roman"/>
      <w:szCs w:val="20"/>
    </w:rPr>
  </w:style>
  <w:style w:type="paragraph" w:customStyle="1" w:styleId="AEC6579B3F204675B7ED495ED7B31CE42">
    <w:name w:val="AEC6579B3F204675B7ED495ED7B31CE42"/>
    <w:rsid w:val="00390A91"/>
    <w:pPr>
      <w:spacing w:after="0" w:line="240" w:lineRule="auto"/>
    </w:pPr>
    <w:rPr>
      <w:rFonts w:eastAsia="Times New Roman" w:cs="Times New Roman"/>
      <w:szCs w:val="20"/>
    </w:rPr>
  </w:style>
  <w:style w:type="paragraph" w:customStyle="1" w:styleId="41821D286FFF4FDE849329B9A7068C202">
    <w:name w:val="41821D286FFF4FDE849329B9A7068C202"/>
    <w:rsid w:val="00390A91"/>
    <w:pPr>
      <w:spacing w:after="0" w:line="240" w:lineRule="auto"/>
    </w:pPr>
    <w:rPr>
      <w:rFonts w:eastAsia="Times New Roman" w:cs="Times New Roman"/>
      <w:szCs w:val="20"/>
    </w:rPr>
  </w:style>
  <w:style w:type="paragraph" w:customStyle="1" w:styleId="D7DB86FF60B142F8B801CC6434E14D222">
    <w:name w:val="D7DB86FF60B142F8B801CC6434E14D222"/>
    <w:rsid w:val="00390A91"/>
    <w:pPr>
      <w:spacing w:after="0" w:line="240" w:lineRule="auto"/>
    </w:pPr>
    <w:rPr>
      <w:rFonts w:eastAsia="Times New Roman" w:cs="Times New Roman"/>
      <w:szCs w:val="20"/>
    </w:rPr>
  </w:style>
  <w:style w:type="paragraph" w:customStyle="1" w:styleId="A93B3FB0F72544C387A7E55EACCBA6C12">
    <w:name w:val="A93B3FB0F72544C387A7E55EACCBA6C12"/>
    <w:rsid w:val="00390A91"/>
    <w:pPr>
      <w:spacing w:after="0" w:line="240" w:lineRule="auto"/>
    </w:pPr>
    <w:rPr>
      <w:rFonts w:eastAsia="Times New Roman" w:cs="Times New Roman"/>
      <w:szCs w:val="20"/>
    </w:rPr>
  </w:style>
  <w:style w:type="paragraph" w:customStyle="1" w:styleId="F64B051A225E41CA9012E87593600D382">
    <w:name w:val="F64B051A225E41CA9012E87593600D382"/>
    <w:rsid w:val="00390A91"/>
    <w:pPr>
      <w:spacing w:after="0" w:line="240" w:lineRule="auto"/>
    </w:pPr>
    <w:rPr>
      <w:rFonts w:eastAsia="Times New Roman" w:cs="Times New Roman"/>
      <w:szCs w:val="20"/>
    </w:rPr>
  </w:style>
  <w:style w:type="paragraph" w:customStyle="1" w:styleId="1F6D62078D8640398519F468BF5506B52">
    <w:name w:val="1F6D62078D8640398519F468BF5506B52"/>
    <w:rsid w:val="00390A91"/>
    <w:pPr>
      <w:spacing w:after="0" w:line="240" w:lineRule="auto"/>
    </w:pPr>
    <w:rPr>
      <w:rFonts w:eastAsia="Times New Roman" w:cs="Times New Roman"/>
      <w:szCs w:val="20"/>
    </w:rPr>
  </w:style>
  <w:style w:type="paragraph" w:customStyle="1" w:styleId="9154D02255C645DF9DC9928B75ADD9712">
    <w:name w:val="9154D02255C645DF9DC9928B75ADD9712"/>
    <w:rsid w:val="00390A91"/>
    <w:pPr>
      <w:spacing w:after="0" w:line="240" w:lineRule="auto"/>
    </w:pPr>
    <w:rPr>
      <w:rFonts w:eastAsia="Times New Roman" w:cs="Times New Roman"/>
      <w:szCs w:val="20"/>
    </w:rPr>
  </w:style>
  <w:style w:type="paragraph" w:customStyle="1" w:styleId="63DD4BA971364240BC6B178A634E79DA2">
    <w:name w:val="63DD4BA971364240BC6B178A634E79DA2"/>
    <w:rsid w:val="00390A91"/>
    <w:pPr>
      <w:spacing w:after="0" w:line="240" w:lineRule="auto"/>
    </w:pPr>
    <w:rPr>
      <w:rFonts w:eastAsia="Times New Roman" w:cs="Times New Roman"/>
      <w:szCs w:val="20"/>
    </w:rPr>
  </w:style>
  <w:style w:type="paragraph" w:customStyle="1" w:styleId="840C5495648942E195F4D8A96628ACC22">
    <w:name w:val="840C5495648942E195F4D8A96628ACC22"/>
    <w:rsid w:val="00390A91"/>
    <w:pPr>
      <w:spacing w:after="0" w:line="240" w:lineRule="auto"/>
    </w:pPr>
    <w:rPr>
      <w:rFonts w:eastAsia="Times New Roman" w:cs="Times New Roman"/>
      <w:szCs w:val="20"/>
    </w:rPr>
  </w:style>
  <w:style w:type="paragraph" w:customStyle="1" w:styleId="4AF944559CE347BF98FD2F8F4E6793452">
    <w:name w:val="4AF944559CE347BF98FD2F8F4E6793452"/>
    <w:rsid w:val="00390A91"/>
    <w:pPr>
      <w:spacing w:after="0" w:line="240" w:lineRule="auto"/>
    </w:pPr>
    <w:rPr>
      <w:rFonts w:eastAsia="Times New Roman" w:cs="Times New Roman"/>
      <w:szCs w:val="20"/>
    </w:rPr>
  </w:style>
  <w:style w:type="paragraph" w:customStyle="1" w:styleId="6D4D7942AD6748F7B7B12563B7422F242">
    <w:name w:val="6D4D7942AD6748F7B7B12563B7422F242"/>
    <w:rsid w:val="00390A91"/>
    <w:pPr>
      <w:spacing w:after="0" w:line="240" w:lineRule="auto"/>
    </w:pPr>
    <w:rPr>
      <w:rFonts w:eastAsia="Times New Roman" w:cs="Times New Roman"/>
      <w:szCs w:val="20"/>
    </w:rPr>
  </w:style>
  <w:style w:type="paragraph" w:customStyle="1" w:styleId="5668BD98B1BF4E6C852891C9B4DE3EB12">
    <w:name w:val="5668BD98B1BF4E6C852891C9B4DE3EB12"/>
    <w:rsid w:val="00390A91"/>
    <w:pPr>
      <w:spacing w:after="0" w:line="240" w:lineRule="auto"/>
    </w:pPr>
    <w:rPr>
      <w:rFonts w:eastAsia="Times New Roman" w:cs="Times New Roman"/>
      <w:szCs w:val="20"/>
    </w:rPr>
  </w:style>
  <w:style w:type="paragraph" w:customStyle="1" w:styleId="5BEFD482C92243C3A894B9F39C2CBBFB2">
    <w:name w:val="5BEFD482C92243C3A894B9F39C2CBBFB2"/>
    <w:rsid w:val="00390A91"/>
    <w:pPr>
      <w:spacing w:after="0" w:line="240" w:lineRule="auto"/>
    </w:pPr>
    <w:rPr>
      <w:rFonts w:eastAsia="Times New Roman" w:cs="Times New Roman"/>
      <w:szCs w:val="20"/>
    </w:rPr>
  </w:style>
  <w:style w:type="paragraph" w:customStyle="1" w:styleId="7FF2DE86FA4B4174B0ED3AF752884E842">
    <w:name w:val="7FF2DE86FA4B4174B0ED3AF752884E842"/>
    <w:rsid w:val="00390A91"/>
    <w:pPr>
      <w:spacing w:after="0" w:line="240" w:lineRule="auto"/>
    </w:pPr>
    <w:rPr>
      <w:rFonts w:eastAsia="Times New Roman" w:cs="Times New Roman"/>
      <w:szCs w:val="20"/>
    </w:rPr>
  </w:style>
  <w:style w:type="paragraph" w:customStyle="1" w:styleId="7655E493D2454BD1885CC3EAB28CE9252">
    <w:name w:val="7655E493D2454BD1885CC3EAB28CE9252"/>
    <w:rsid w:val="00390A91"/>
    <w:pPr>
      <w:spacing w:after="0" w:line="240" w:lineRule="auto"/>
    </w:pPr>
    <w:rPr>
      <w:rFonts w:eastAsia="Times New Roman" w:cs="Times New Roman"/>
      <w:szCs w:val="20"/>
    </w:rPr>
  </w:style>
  <w:style w:type="paragraph" w:customStyle="1" w:styleId="D2E19A04573C49A1B19022900962B7522">
    <w:name w:val="D2E19A04573C49A1B19022900962B7522"/>
    <w:rsid w:val="00390A91"/>
    <w:pPr>
      <w:spacing w:after="0" w:line="240" w:lineRule="auto"/>
    </w:pPr>
    <w:rPr>
      <w:rFonts w:eastAsia="Times New Roman" w:cs="Times New Roman"/>
      <w:szCs w:val="20"/>
    </w:rPr>
  </w:style>
  <w:style w:type="paragraph" w:customStyle="1" w:styleId="BAF2D26C3C6D4FE78385C2EA141B76752">
    <w:name w:val="BAF2D26C3C6D4FE78385C2EA141B76752"/>
    <w:rsid w:val="00390A91"/>
    <w:pPr>
      <w:spacing w:after="0" w:line="240" w:lineRule="auto"/>
    </w:pPr>
    <w:rPr>
      <w:rFonts w:eastAsia="Times New Roman" w:cs="Times New Roman"/>
      <w:szCs w:val="20"/>
    </w:rPr>
  </w:style>
  <w:style w:type="paragraph" w:customStyle="1" w:styleId="E33A9C3D01124CA58980AADC691E99062">
    <w:name w:val="E33A9C3D01124CA58980AADC691E99062"/>
    <w:rsid w:val="00390A91"/>
    <w:pPr>
      <w:spacing w:after="0" w:line="240" w:lineRule="auto"/>
    </w:pPr>
    <w:rPr>
      <w:rFonts w:eastAsia="Times New Roman" w:cs="Times New Roman"/>
      <w:szCs w:val="20"/>
    </w:rPr>
  </w:style>
  <w:style w:type="paragraph" w:customStyle="1" w:styleId="9BFB77FEFDDA43129C5B8ADAC81D7D0D2">
    <w:name w:val="9BFB77FEFDDA43129C5B8ADAC81D7D0D2"/>
    <w:rsid w:val="00390A91"/>
    <w:pPr>
      <w:spacing w:after="0" w:line="240" w:lineRule="auto"/>
    </w:pPr>
    <w:rPr>
      <w:rFonts w:eastAsia="Times New Roman" w:cs="Times New Roman"/>
      <w:szCs w:val="20"/>
    </w:rPr>
  </w:style>
  <w:style w:type="paragraph" w:customStyle="1" w:styleId="ECF99653F9964297B1E6839E7C26934E2">
    <w:name w:val="ECF99653F9964297B1E6839E7C26934E2"/>
    <w:rsid w:val="00390A91"/>
    <w:pPr>
      <w:spacing w:after="0" w:line="240" w:lineRule="auto"/>
    </w:pPr>
    <w:rPr>
      <w:rFonts w:eastAsia="Times New Roman" w:cs="Times New Roman"/>
      <w:szCs w:val="20"/>
    </w:rPr>
  </w:style>
  <w:style w:type="paragraph" w:customStyle="1" w:styleId="F67A57A5BD22415B82ADA885E6FBE8512">
    <w:name w:val="F67A57A5BD22415B82ADA885E6FBE8512"/>
    <w:rsid w:val="00390A91"/>
    <w:pPr>
      <w:spacing w:after="0" w:line="240" w:lineRule="auto"/>
    </w:pPr>
    <w:rPr>
      <w:rFonts w:eastAsia="Times New Roman" w:cs="Times New Roman"/>
      <w:szCs w:val="20"/>
    </w:rPr>
  </w:style>
  <w:style w:type="paragraph" w:customStyle="1" w:styleId="C3EB01EFC94148B19B486E76970202112">
    <w:name w:val="C3EB01EFC94148B19B486E76970202112"/>
    <w:rsid w:val="00390A91"/>
    <w:pPr>
      <w:spacing w:after="0" w:line="240" w:lineRule="auto"/>
    </w:pPr>
    <w:rPr>
      <w:rFonts w:eastAsia="Times New Roman" w:cs="Times New Roman"/>
      <w:szCs w:val="20"/>
    </w:rPr>
  </w:style>
  <w:style w:type="paragraph" w:customStyle="1" w:styleId="2346E9A89C164D94AE56276ADB6C80082">
    <w:name w:val="2346E9A89C164D94AE56276ADB6C80082"/>
    <w:rsid w:val="00390A91"/>
    <w:pPr>
      <w:spacing w:after="0" w:line="240" w:lineRule="auto"/>
    </w:pPr>
    <w:rPr>
      <w:rFonts w:eastAsia="Times New Roman" w:cs="Times New Roman"/>
      <w:szCs w:val="20"/>
    </w:rPr>
  </w:style>
  <w:style w:type="paragraph" w:customStyle="1" w:styleId="37CE599A8009476CA917991FB26690442">
    <w:name w:val="37CE599A8009476CA917991FB26690442"/>
    <w:rsid w:val="00390A91"/>
    <w:pPr>
      <w:spacing w:after="0" w:line="240" w:lineRule="auto"/>
    </w:pPr>
    <w:rPr>
      <w:rFonts w:eastAsia="Times New Roman" w:cs="Times New Roman"/>
      <w:szCs w:val="20"/>
    </w:rPr>
  </w:style>
  <w:style w:type="paragraph" w:customStyle="1" w:styleId="3721FD532A4D4FE3B928CBE1334026DE2">
    <w:name w:val="3721FD532A4D4FE3B928CBE1334026DE2"/>
    <w:rsid w:val="00390A91"/>
    <w:pPr>
      <w:spacing w:after="0" w:line="240" w:lineRule="auto"/>
    </w:pPr>
    <w:rPr>
      <w:rFonts w:eastAsia="Times New Roman" w:cs="Times New Roman"/>
      <w:szCs w:val="20"/>
    </w:rPr>
  </w:style>
  <w:style w:type="paragraph" w:customStyle="1" w:styleId="1376C42981854887884DC8F56EAEAF282">
    <w:name w:val="1376C42981854887884DC8F56EAEAF282"/>
    <w:rsid w:val="00390A91"/>
    <w:pPr>
      <w:spacing w:after="0" w:line="240" w:lineRule="auto"/>
    </w:pPr>
    <w:rPr>
      <w:rFonts w:eastAsia="Times New Roman" w:cs="Times New Roman"/>
      <w:szCs w:val="20"/>
    </w:rPr>
  </w:style>
  <w:style w:type="paragraph" w:customStyle="1" w:styleId="0D60B28E4D264A699C96E413A59B82152">
    <w:name w:val="0D60B28E4D264A699C96E413A59B82152"/>
    <w:rsid w:val="00390A91"/>
    <w:pPr>
      <w:spacing w:after="0" w:line="240" w:lineRule="auto"/>
    </w:pPr>
    <w:rPr>
      <w:rFonts w:eastAsia="Times New Roman" w:cs="Times New Roman"/>
      <w:szCs w:val="20"/>
    </w:rPr>
  </w:style>
  <w:style w:type="paragraph" w:customStyle="1" w:styleId="5C192764414B4F4A9B092B44658020552">
    <w:name w:val="5C192764414B4F4A9B092B44658020552"/>
    <w:rsid w:val="00390A91"/>
    <w:pPr>
      <w:spacing w:after="0" w:line="240" w:lineRule="auto"/>
    </w:pPr>
    <w:rPr>
      <w:rFonts w:eastAsia="Times New Roman" w:cs="Times New Roman"/>
      <w:szCs w:val="20"/>
    </w:rPr>
  </w:style>
  <w:style w:type="paragraph" w:customStyle="1" w:styleId="32F35859B00B49EBAC5F4494DFD00BC62">
    <w:name w:val="32F35859B00B49EBAC5F4494DFD00BC62"/>
    <w:rsid w:val="00390A91"/>
    <w:pPr>
      <w:spacing w:after="0" w:line="240" w:lineRule="auto"/>
    </w:pPr>
    <w:rPr>
      <w:rFonts w:eastAsia="Times New Roman" w:cs="Times New Roman"/>
      <w:szCs w:val="20"/>
    </w:rPr>
  </w:style>
  <w:style w:type="paragraph" w:customStyle="1" w:styleId="A746DCAB2FF24C2698640D3649C4E5A32">
    <w:name w:val="A746DCAB2FF24C2698640D3649C4E5A32"/>
    <w:rsid w:val="00390A91"/>
    <w:pPr>
      <w:spacing w:after="0" w:line="240" w:lineRule="auto"/>
    </w:pPr>
    <w:rPr>
      <w:rFonts w:eastAsia="Times New Roman" w:cs="Times New Roman"/>
      <w:szCs w:val="20"/>
    </w:rPr>
  </w:style>
  <w:style w:type="paragraph" w:customStyle="1" w:styleId="EC5C54EABBF544299097BC7A018C97712">
    <w:name w:val="EC5C54EABBF544299097BC7A018C97712"/>
    <w:rsid w:val="00390A91"/>
    <w:pPr>
      <w:spacing w:after="0" w:line="240" w:lineRule="auto"/>
    </w:pPr>
    <w:rPr>
      <w:rFonts w:eastAsia="Times New Roman" w:cs="Times New Roman"/>
      <w:szCs w:val="20"/>
    </w:rPr>
  </w:style>
  <w:style w:type="paragraph" w:customStyle="1" w:styleId="AF319B4B01224B22B33DFAB84B89F01F2">
    <w:name w:val="AF319B4B01224B22B33DFAB84B89F01F2"/>
    <w:rsid w:val="00390A91"/>
    <w:pPr>
      <w:spacing w:after="0" w:line="240" w:lineRule="auto"/>
    </w:pPr>
    <w:rPr>
      <w:rFonts w:eastAsia="Times New Roman" w:cs="Times New Roman"/>
      <w:szCs w:val="20"/>
    </w:rPr>
  </w:style>
  <w:style w:type="paragraph" w:customStyle="1" w:styleId="034B44EBD1474AC0978D7766732BF1362">
    <w:name w:val="034B44EBD1474AC0978D7766732BF1362"/>
    <w:rsid w:val="00390A91"/>
    <w:pPr>
      <w:spacing w:after="0" w:line="240" w:lineRule="auto"/>
    </w:pPr>
    <w:rPr>
      <w:rFonts w:eastAsia="Times New Roman" w:cs="Times New Roman"/>
      <w:szCs w:val="20"/>
    </w:rPr>
  </w:style>
  <w:style w:type="paragraph" w:customStyle="1" w:styleId="8957BEAEF1EA41439CF3DA2A70FDD7202">
    <w:name w:val="8957BEAEF1EA41439CF3DA2A70FDD7202"/>
    <w:rsid w:val="00390A91"/>
    <w:pPr>
      <w:spacing w:after="0" w:line="240" w:lineRule="auto"/>
    </w:pPr>
    <w:rPr>
      <w:rFonts w:eastAsia="Times New Roman" w:cs="Times New Roman"/>
      <w:szCs w:val="20"/>
    </w:rPr>
  </w:style>
  <w:style w:type="paragraph" w:customStyle="1" w:styleId="BC3800E3D6FD4CC1B3A2A246F6F86DBC2">
    <w:name w:val="BC3800E3D6FD4CC1B3A2A246F6F86DBC2"/>
    <w:rsid w:val="00390A91"/>
    <w:pPr>
      <w:spacing w:after="0" w:line="240" w:lineRule="auto"/>
    </w:pPr>
    <w:rPr>
      <w:rFonts w:eastAsia="Times New Roman" w:cs="Times New Roman"/>
      <w:szCs w:val="20"/>
    </w:rPr>
  </w:style>
  <w:style w:type="paragraph" w:customStyle="1" w:styleId="AE47A113E6F2435AAED02F495214C66D2">
    <w:name w:val="AE47A113E6F2435AAED02F495214C66D2"/>
    <w:rsid w:val="00390A91"/>
    <w:pPr>
      <w:spacing w:after="0" w:line="240" w:lineRule="auto"/>
    </w:pPr>
    <w:rPr>
      <w:rFonts w:eastAsia="Times New Roman" w:cs="Times New Roman"/>
      <w:szCs w:val="20"/>
    </w:rPr>
  </w:style>
  <w:style w:type="paragraph" w:customStyle="1" w:styleId="618875818CD64CBFA2A5EDCDA1D576722">
    <w:name w:val="618875818CD64CBFA2A5EDCDA1D576722"/>
    <w:rsid w:val="00390A91"/>
    <w:pPr>
      <w:spacing w:after="0" w:line="240" w:lineRule="auto"/>
    </w:pPr>
    <w:rPr>
      <w:rFonts w:eastAsia="Times New Roman" w:cs="Times New Roman"/>
      <w:szCs w:val="20"/>
    </w:rPr>
  </w:style>
  <w:style w:type="paragraph" w:customStyle="1" w:styleId="EEDA122DB7EC437FBCAD2019F637768E2">
    <w:name w:val="EEDA122DB7EC437FBCAD2019F637768E2"/>
    <w:rsid w:val="00390A91"/>
    <w:pPr>
      <w:spacing w:after="0" w:line="240" w:lineRule="auto"/>
    </w:pPr>
    <w:rPr>
      <w:rFonts w:eastAsia="Times New Roman" w:cs="Times New Roman"/>
      <w:szCs w:val="20"/>
    </w:rPr>
  </w:style>
  <w:style w:type="paragraph" w:customStyle="1" w:styleId="161C850DF5654188B5F2DCC9512D6FD32">
    <w:name w:val="161C850DF5654188B5F2DCC9512D6FD32"/>
    <w:rsid w:val="00390A91"/>
    <w:pPr>
      <w:spacing w:after="0" w:line="240" w:lineRule="auto"/>
    </w:pPr>
    <w:rPr>
      <w:rFonts w:eastAsia="Times New Roman" w:cs="Times New Roman"/>
      <w:szCs w:val="20"/>
    </w:rPr>
  </w:style>
  <w:style w:type="paragraph" w:customStyle="1" w:styleId="C8A2B4B5F020443BA8298F1793E8597F2">
    <w:name w:val="C8A2B4B5F020443BA8298F1793E8597F2"/>
    <w:rsid w:val="00390A91"/>
    <w:pPr>
      <w:spacing w:after="0" w:line="240" w:lineRule="auto"/>
    </w:pPr>
    <w:rPr>
      <w:rFonts w:eastAsia="Times New Roman" w:cs="Times New Roman"/>
      <w:szCs w:val="20"/>
    </w:rPr>
  </w:style>
  <w:style w:type="paragraph" w:customStyle="1" w:styleId="837F8C4806964DE7A2ED883B69BF2E2A2">
    <w:name w:val="837F8C4806964DE7A2ED883B69BF2E2A2"/>
    <w:rsid w:val="00390A91"/>
    <w:pPr>
      <w:spacing w:after="0" w:line="240" w:lineRule="auto"/>
    </w:pPr>
    <w:rPr>
      <w:rFonts w:eastAsia="Times New Roman" w:cs="Times New Roman"/>
      <w:szCs w:val="20"/>
    </w:rPr>
  </w:style>
  <w:style w:type="paragraph" w:customStyle="1" w:styleId="8C965B389E9D46FFBF63F00E26FF0DD12">
    <w:name w:val="8C965B389E9D46FFBF63F00E26FF0DD12"/>
    <w:rsid w:val="00390A91"/>
    <w:pPr>
      <w:spacing w:after="0" w:line="240" w:lineRule="auto"/>
    </w:pPr>
    <w:rPr>
      <w:rFonts w:eastAsia="Times New Roman" w:cs="Times New Roman"/>
      <w:szCs w:val="20"/>
    </w:rPr>
  </w:style>
  <w:style w:type="paragraph" w:customStyle="1" w:styleId="A2ED73BD40984A068661679A8EB8114A2">
    <w:name w:val="A2ED73BD40984A068661679A8EB8114A2"/>
    <w:rsid w:val="00390A91"/>
    <w:pPr>
      <w:spacing w:after="0" w:line="240" w:lineRule="auto"/>
    </w:pPr>
    <w:rPr>
      <w:rFonts w:eastAsia="Times New Roman" w:cs="Times New Roman"/>
      <w:szCs w:val="20"/>
    </w:rPr>
  </w:style>
  <w:style w:type="paragraph" w:customStyle="1" w:styleId="25F11150FCC54F93AC5D9B9A29FD6A812">
    <w:name w:val="25F11150FCC54F93AC5D9B9A29FD6A812"/>
    <w:rsid w:val="00390A91"/>
    <w:pPr>
      <w:spacing w:after="0" w:line="240" w:lineRule="auto"/>
    </w:pPr>
    <w:rPr>
      <w:rFonts w:eastAsia="Times New Roman" w:cs="Times New Roman"/>
      <w:szCs w:val="20"/>
    </w:rPr>
  </w:style>
  <w:style w:type="paragraph" w:customStyle="1" w:styleId="5ABF622E97FA4A10803E3F9A909C4B932">
    <w:name w:val="5ABF622E97FA4A10803E3F9A909C4B932"/>
    <w:rsid w:val="00390A91"/>
    <w:pPr>
      <w:spacing w:after="0" w:line="240" w:lineRule="auto"/>
    </w:pPr>
    <w:rPr>
      <w:rFonts w:eastAsia="Times New Roman" w:cs="Times New Roman"/>
      <w:szCs w:val="20"/>
    </w:rPr>
  </w:style>
  <w:style w:type="paragraph" w:customStyle="1" w:styleId="02D3920B7C4945D6985A219917230CA12">
    <w:name w:val="02D3920B7C4945D6985A219917230CA12"/>
    <w:rsid w:val="00390A91"/>
    <w:pPr>
      <w:spacing w:after="0" w:line="240" w:lineRule="auto"/>
    </w:pPr>
    <w:rPr>
      <w:rFonts w:eastAsia="Times New Roman" w:cs="Times New Roman"/>
      <w:szCs w:val="20"/>
    </w:rPr>
  </w:style>
  <w:style w:type="paragraph" w:customStyle="1" w:styleId="4ADA93D684A5439F827A5470D83626222">
    <w:name w:val="4ADA93D684A5439F827A5470D83626222"/>
    <w:rsid w:val="00390A91"/>
    <w:pPr>
      <w:spacing w:after="0" w:line="240" w:lineRule="auto"/>
    </w:pPr>
    <w:rPr>
      <w:rFonts w:eastAsia="Times New Roman" w:cs="Times New Roman"/>
      <w:szCs w:val="20"/>
    </w:rPr>
  </w:style>
  <w:style w:type="paragraph" w:customStyle="1" w:styleId="CD089B4CCD704D3B805B007C6D36CF8E2">
    <w:name w:val="CD089B4CCD704D3B805B007C6D36CF8E2"/>
    <w:rsid w:val="00390A91"/>
    <w:pPr>
      <w:spacing w:after="0" w:line="240" w:lineRule="auto"/>
    </w:pPr>
    <w:rPr>
      <w:rFonts w:eastAsia="Times New Roman" w:cs="Times New Roman"/>
      <w:szCs w:val="20"/>
    </w:rPr>
  </w:style>
  <w:style w:type="paragraph" w:customStyle="1" w:styleId="C6B493D7F8FF450CB3631279BCBA569A2">
    <w:name w:val="C6B493D7F8FF450CB3631279BCBA569A2"/>
    <w:rsid w:val="00390A91"/>
    <w:pPr>
      <w:spacing w:after="0" w:line="240" w:lineRule="auto"/>
    </w:pPr>
    <w:rPr>
      <w:rFonts w:eastAsia="Times New Roman" w:cs="Times New Roman"/>
      <w:szCs w:val="20"/>
    </w:rPr>
  </w:style>
  <w:style w:type="paragraph" w:customStyle="1" w:styleId="4E7F143EDB254D2E81A4412FABC1BBFE2">
    <w:name w:val="4E7F143EDB254D2E81A4412FABC1BBFE2"/>
    <w:rsid w:val="00390A91"/>
    <w:pPr>
      <w:spacing w:after="0" w:line="240" w:lineRule="auto"/>
    </w:pPr>
    <w:rPr>
      <w:rFonts w:eastAsia="Times New Roman" w:cs="Times New Roman"/>
      <w:szCs w:val="20"/>
    </w:rPr>
  </w:style>
  <w:style w:type="paragraph" w:customStyle="1" w:styleId="5F4499D3F8744CCD8AD905673131E85D2">
    <w:name w:val="5F4499D3F8744CCD8AD905673131E85D2"/>
    <w:rsid w:val="00390A91"/>
    <w:pPr>
      <w:spacing w:after="0" w:line="240" w:lineRule="auto"/>
    </w:pPr>
    <w:rPr>
      <w:rFonts w:eastAsia="Times New Roman" w:cs="Times New Roman"/>
      <w:szCs w:val="20"/>
    </w:rPr>
  </w:style>
  <w:style w:type="paragraph" w:customStyle="1" w:styleId="9B0859E9B3E3480FA4741930C62CCC532">
    <w:name w:val="9B0859E9B3E3480FA4741930C62CCC532"/>
    <w:rsid w:val="00390A91"/>
    <w:pPr>
      <w:spacing w:after="0" w:line="240" w:lineRule="auto"/>
    </w:pPr>
    <w:rPr>
      <w:rFonts w:eastAsia="Times New Roman" w:cs="Times New Roman"/>
      <w:szCs w:val="20"/>
    </w:rPr>
  </w:style>
  <w:style w:type="paragraph" w:customStyle="1" w:styleId="2A2839DA971C4A78970CDD0D3BE145152">
    <w:name w:val="2A2839DA971C4A78970CDD0D3BE145152"/>
    <w:rsid w:val="00390A91"/>
    <w:pPr>
      <w:spacing w:after="0" w:line="240" w:lineRule="auto"/>
    </w:pPr>
    <w:rPr>
      <w:rFonts w:eastAsia="Times New Roman" w:cs="Times New Roman"/>
      <w:szCs w:val="20"/>
    </w:rPr>
  </w:style>
  <w:style w:type="paragraph" w:customStyle="1" w:styleId="E19BE16C9775498D8BFE87FA109920BF2">
    <w:name w:val="E19BE16C9775498D8BFE87FA109920BF2"/>
    <w:rsid w:val="00390A91"/>
    <w:pPr>
      <w:spacing w:after="0" w:line="240" w:lineRule="auto"/>
    </w:pPr>
    <w:rPr>
      <w:rFonts w:eastAsia="Times New Roman" w:cs="Times New Roman"/>
      <w:szCs w:val="20"/>
    </w:rPr>
  </w:style>
  <w:style w:type="paragraph" w:customStyle="1" w:styleId="C65B696523E440DAAAD80E9F5105D4432">
    <w:name w:val="C65B696523E440DAAAD80E9F5105D4432"/>
    <w:rsid w:val="00390A91"/>
    <w:pPr>
      <w:spacing w:after="0" w:line="240" w:lineRule="auto"/>
    </w:pPr>
    <w:rPr>
      <w:rFonts w:eastAsia="Times New Roman" w:cs="Times New Roman"/>
      <w:szCs w:val="20"/>
    </w:rPr>
  </w:style>
  <w:style w:type="paragraph" w:customStyle="1" w:styleId="D6E1C65B3D01434CAACE52B7B01E40EC2">
    <w:name w:val="D6E1C65B3D01434CAACE52B7B01E40EC2"/>
    <w:rsid w:val="00390A91"/>
    <w:pPr>
      <w:spacing w:after="0" w:line="240" w:lineRule="auto"/>
    </w:pPr>
    <w:rPr>
      <w:rFonts w:eastAsia="Times New Roman" w:cs="Times New Roman"/>
      <w:szCs w:val="20"/>
    </w:rPr>
  </w:style>
  <w:style w:type="paragraph" w:customStyle="1" w:styleId="D3237A421AD7455E9AD35B59039692352">
    <w:name w:val="D3237A421AD7455E9AD35B59039692352"/>
    <w:rsid w:val="00390A91"/>
    <w:pPr>
      <w:spacing w:after="0" w:line="240" w:lineRule="auto"/>
    </w:pPr>
    <w:rPr>
      <w:rFonts w:eastAsia="Times New Roman" w:cs="Times New Roman"/>
      <w:szCs w:val="20"/>
    </w:rPr>
  </w:style>
  <w:style w:type="paragraph" w:customStyle="1" w:styleId="6AD26EE01D0D4F759F71DDAE66EB93FF2">
    <w:name w:val="6AD26EE01D0D4F759F71DDAE66EB93FF2"/>
    <w:rsid w:val="00390A91"/>
    <w:pPr>
      <w:spacing w:after="0" w:line="240" w:lineRule="auto"/>
    </w:pPr>
    <w:rPr>
      <w:rFonts w:eastAsia="Times New Roman" w:cs="Times New Roman"/>
      <w:szCs w:val="20"/>
    </w:rPr>
  </w:style>
  <w:style w:type="paragraph" w:customStyle="1" w:styleId="894077F495C347E38CD26AA521BE59342">
    <w:name w:val="894077F495C347E38CD26AA521BE59342"/>
    <w:rsid w:val="00390A91"/>
    <w:pPr>
      <w:spacing w:after="0" w:line="240" w:lineRule="auto"/>
    </w:pPr>
    <w:rPr>
      <w:rFonts w:eastAsia="Times New Roman" w:cs="Times New Roman"/>
      <w:szCs w:val="20"/>
    </w:rPr>
  </w:style>
  <w:style w:type="paragraph" w:customStyle="1" w:styleId="21A22CA879D846E48479BFA28170E6E52">
    <w:name w:val="21A22CA879D846E48479BFA28170E6E52"/>
    <w:rsid w:val="00390A91"/>
    <w:pPr>
      <w:spacing w:after="0" w:line="240" w:lineRule="auto"/>
    </w:pPr>
    <w:rPr>
      <w:rFonts w:eastAsia="Times New Roman" w:cs="Times New Roman"/>
      <w:szCs w:val="20"/>
    </w:rPr>
  </w:style>
  <w:style w:type="paragraph" w:customStyle="1" w:styleId="D4B508FF27FB4C4CAA5ABA58706095B12">
    <w:name w:val="D4B508FF27FB4C4CAA5ABA58706095B12"/>
    <w:rsid w:val="00390A91"/>
    <w:pPr>
      <w:spacing w:after="0" w:line="240" w:lineRule="auto"/>
    </w:pPr>
    <w:rPr>
      <w:rFonts w:eastAsia="Times New Roman" w:cs="Times New Roman"/>
      <w:szCs w:val="20"/>
    </w:rPr>
  </w:style>
  <w:style w:type="paragraph" w:customStyle="1" w:styleId="036BD3E175FF48079D8D16C9487824192">
    <w:name w:val="036BD3E175FF48079D8D16C9487824192"/>
    <w:rsid w:val="00390A91"/>
    <w:pPr>
      <w:spacing w:after="0" w:line="240" w:lineRule="auto"/>
    </w:pPr>
    <w:rPr>
      <w:rFonts w:eastAsia="Times New Roman" w:cs="Times New Roman"/>
      <w:szCs w:val="20"/>
    </w:rPr>
  </w:style>
  <w:style w:type="paragraph" w:customStyle="1" w:styleId="70C5727C3A6343DF8BAD23153702B681">
    <w:name w:val="70C5727C3A6343DF8BAD23153702B681"/>
    <w:rsid w:val="00390A91"/>
  </w:style>
  <w:style w:type="paragraph" w:customStyle="1" w:styleId="0A39CD7760E54EECAA1CD6CC28DF6932">
    <w:name w:val="0A39CD7760E54EECAA1CD6CC28DF6932"/>
    <w:rsid w:val="00390A91"/>
  </w:style>
  <w:style w:type="paragraph" w:customStyle="1" w:styleId="2547D3ABE20C4BF4BE9204B1FE76C5EF">
    <w:name w:val="2547D3ABE20C4BF4BE9204B1FE76C5EF"/>
    <w:rsid w:val="00390A91"/>
  </w:style>
  <w:style w:type="paragraph" w:customStyle="1" w:styleId="2834BD171232462B82AB36232415D57E">
    <w:name w:val="2834BD171232462B82AB36232415D57E"/>
    <w:rsid w:val="00390A91"/>
  </w:style>
  <w:style w:type="paragraph" w:customStyle="1" w:styleId="CDA2CB23A94F44CDA985351B970C3B0D">
    <w:name w:val="CDA2CB23A94F44CDA985351B970C3B0D"/>
    <w:rsid w:val="00390A91"/>
  </w:style>
  <w:style w:type="paragraph" w:customStyle="1" w:styleId="D8701A92D5FE473BB370B85510372305">
    <w:name w:val="D8701A92D5FE473BB370B85510372305"/>
    <w:rsid w:val="00390A91"/>
  </w:style>
  <w:style w:type="paragraph" w:customStyle="1" w:styleId="E2F5939263CE48EE9FF6140B3B71F295">
    <w:name w:val="E2F5939263CE48EE9FF6140B3B71F295"/>
    <w:rsid w:val="00390A91"/>
  </w:style>
  <w:style w:type="paragraph" w:customStyle="1" w:styleId="D6456FEC7DA84298AA823E7389B71BFE">
    <w:name w:val="D6456FEC7DA84298AA823E7389B71BFE"/>
    <w:rsid w:val="00390A91"/>
  </w:style>
  <w:style w:type="paragraph" w:customStyle="1" w:styleId="4688A06386B340AE91EF9B41AA8F9AD4">
    <w:name w:val="4688A06386B340AE91EF9B41AA8F9AD4"/>
    <w:rsid w:val="00390A91"/>
  </w:style>
  <w:style w:type="paragraph" w:customStyle="1" w:styleId="A5E1D18787AE477EB9239C456736752D">
    <w:name w:val="A5E1D18787AE477EB9239C456736752D"/>
    <w:rsid w:val="00390A91"/>
  </w:style>
  <w:style w:type="paragraph" w:customStyle="1" w:styleId="E2911EB0E9D24CE7BA235834B16E0DAD">
    <w:name w:val="E2911EB0E9D24CE7BA235834B16E0DAD"/>
    <w:rsid w:val="00390A91"/>
  </w:style>
  <w:style w:type="paragraph" w:customStyle="1" w:styleId="0C679B68753447E0BC2AB1826A84D7F0">
    <w:name w:val="0C679B68753447E0BC2AB1826A84D7F0"/>
    <w:rsid w:val="00390A91"/>
  </w:style>
  <w:style w:type="paragraph" w:customStyle="1" w:styleId="B6EEECB192C5432E8F5979DB04E4BBF7">
    <w:name w:val="B6EEECB192C5432E8F5979DB04E4BBF7"/>
    <w:rsid w:val="00390A91"/>
  </w:style>
  <w:style w:type="paragraph" w:customStyle="1" w:styleId="F6D25B659C83425CBFE790E2925FF462">
    <w:name w:val="F6D25B659C83425CBFE790E2925FF462"/>
    <w:rsid w:val="00390A91"/>
  </w:style>
  <w:style w:type="paragraph" w:customStyle="1" w:styleId="16345E3241EB4B15BA86E4CFF8CBB1C3">
    <w:name w:val="16345E3241EB4B15BA86E4CFF8CBB1C3"/>
    <w:rsid w:val="00390A91"/>
  </w:style>
  <w:style w:type="paragraph" w:customStyle="1" w:styleId="B3D0C58060D8490D9964E356965B00CF">
    <w:name w:val="B3D0C58060D8490D9964E356965B00CF"/>
    <w:rsid w:val="00390A91"/>
  </w:style>
  <w:style w:type="paragraph" w:customStyle="1" w:styleId="C0FE25636AD64493A17CB0D57854DBAF">
    <w:name w:val="C0FE25636AD64493A17CB0D57854DBAF"/>
    <w:rsid w:val="00390A91"/>
  </w:style>
  <w:style w:type="paragraph" w:customStyle="1" w:styleId="9A1B2C59B3B74AE6B6B68AB568FA6126">
    <w:name w:val="9A1B2C59B3B74AE6B6B68AB568FA6126"/>
    <w:rsid w:val="00390A91"/>
  </w:style>
  <w:style w:type="paragraph" w:customStyle="1" w:styleId="5EBCE55E38C64ECF87D80188C1FE38E4">
    <w:name w:val="5EBCE55E38C64ECF87D80188C1FE38E4"/>
    <w:rsid w:val="00390A91"/>
  </w:style>
  <w:style w:type="paragraph" w:customStyle="1" w:styleId="024BF4BFA639408B826350DAC6EB8CF5">
    <w:name w:val="024BF4BFA639408B826350DAC6EB8CF5"/>
    <w:rsid w:val="00390A91"/>
  </w:style>
  <w:style w:type="paragraph" w:customStyle="1" w:styleId="DB9162354C754DA2A0692DCF18283AAE">
    <w:name w:val="DB9162354C754DA2A0692DCF18283AAE"/>
    <w:rsid w:val="00390A91"/>
  </w:style>
  <w:style w:type="paragraph" w:customStyle="1" w:styleId="B8096F52A257435B83986FFBE9E1EB15">
    <w:name w:val="B8096F52A257435B83986FFBE9E1EB15"/>
    <w:rsid w:val="00390A91"/>
  </w:style>
  <w:style w:type="paragraph" w:customStyle="1" w:styleId="F0E20BDCC7F642BDADFB5A11999009A2">
    <w:name w:val="F0E20BDCC7F642BDADFB5A11999009A2"/>
    <w:rsid w:val="00390A91"/>
  </w:style>
  <w:style w:type="paragraph" w:customStyle="1" w:styleId="880A7FC09E2A41C3B94E2753B15B7F0B">
    <w:name w:val="880A7FC09E2A41C3B94E2753B15B7F0B"/>
    <w:rsid w:val="00390A91"/>
  </w:style>
  <w:style w:type="paragraph" w:customStyle="1" w:styleId="E166F2718BEC4EDDA17B67879A91006E">
    <w:name w:val="E166F2718BEC4EDDA17B67879A91006E"/>
    <w:rsid w:val="00390A91"/>
  </w:style>
  <w:style w:type="paragraph" w:customStyle="1" w:styleId="104BB3D915524A06B36B4D81992A6B63">
    <w:name w:val="104BB3D915524A06B36B4D81992A6B63"/>
    <w:rsid w:val="00390A91"/>
  </w:style>
  <w:style w:type="paragraph" w:customStyle="1" w:styleId="6AC3A88D59D849B58AB777F0D3F051F0">
    <w:name w:val="6AC3A88D59D849B58AB777F0D3F051F0"/>
    <w:rsid w:val="00390A91"/>
  </w:style>
  <w:style w:type="paragraph" w:customStyle="1" w:styleId="486C330DDAC7440493AF39CABABFAC2F">
    <w:name w:val="486C330DDAC7440493AF39CABABFAC2F"/>
    <w:rsid w:val="00390A91"/>
  </w:style>
  <w:style w:type="paragraph" w:customStyle="1" w:styleId="E4304C4DF1884F40825AF51674912786">
    <w:name w:val="E4304C4DF1884F40825AF51674912786"/>
    <w:rsid w:val="00390A91"/>
  </w:style>
  <w:style w:type="paragraph" w:customStyle="1" w:styleId="CC68BBF004CE463791096E2BF5FD588A">
    <w:name w:val="CC68BBF004CE463791096E2BF5FD588A"/>
    <w:rsid w:val="00390A91"/>
  </w:style>
  <w:style w:type="paragraph" w:customStyle="1" w:styleId="094F01E942BB4FB29BB2748AD5C1B731">
    <w:name w:val="094F01E942BB4FB29BB2748AD5C1B731"/>
    <w:rsid w:val="00390A91"/>
  </w:style>
  <w:style w:type="paragraph" w:customStyle="1" w:styleId="9072ED620BDE4E68B8666261A1A291E0">
    <w:name w:val="9072ED620BDE4E68B8666261A1A291E0"/>
    <w:rsid w:val="00390A91"/>
  </w:style>
  <w:style w:type="paragraph" w:customStyle="1" w:styleId="EB5BB19C70E6422CBE18D7D9A89AB549">
    <w:name w:val="EB5BB19C70E6422CBE18D7D9A89AB549"/>
    <w:rsid w:val="00390A91"/>
  </w:style>
  <w:style w:type="paragraph" w:customStyle="1" w:styleId="3681C896E937416499CE0B2364BBC72C">
    <w:name w:val="3681C896E937416499CE0B2364BBC72C"/>
    <w:rsid w:val="00390A91"/>
  </w:style>
  <w:style w:type="paragraph" w:customStyle="1" w:styleId="00DFA17D37244B24AADB81B79095CD52">
    <w:name w:val="00DFA17D37244B24AADB81B79095CD52"/>
    <w:rsid w:val="00390A91"/>
  </w:style>
  <w:style w:type="paragraph" w:customStyle="1" w:styleId="CB08E40E3BAA4ACD91A0C6D59ECC79AB">
    <w:name w:val="CB08E40E3BAA4ACD91A0C6D59ECC79AB"/>
    <w:rsid w:val="00390A91"/>
  </w:style>
  <w:style w:type="paragraph" w:customStyle="1" w:styleId="4B20C38711FE45B18D25937E4D42ED50">
    <w:name w:val="4B20C38711FE45B18D25937E4D42ED50"/>
    <w:rsid w:val="00390A91"/>
  </w:style>
  <w:style w:type="paragraph" w:customStyle="1" w:styleId="3015858199B7453AAFFC60B2D1A221A7">
    <w:name w:val="3015858199B7453AAFFC60B2D1A221A7"/>
    <w:rsid w:val="00390A91"/>
  </w:style>
  <w:style w:type="paragraph" w:customStyle="1" w:styleId="6C738A0DF5AE426790646CD94AAD1BBF">
    <w:name w:val="6C738A0DF5AE426790646CD94AAD1BBF"/>
    <w:rsid w:val="00390A91"/>
  </w:style>
  <w:style w:type="paragraph" w:customStyle="1" w:styleId="47EC9755A83146F492AC96EFC28C1C05">
    <w:name w:val="47EC9755A83146F492AC96EFC28C1C05"/>
    <w:rsid w:val="00390A91"/>
  </w:style>
  <w:style w:type="paragraph" w:customStyle="1" w:styleId="277BE0C0E5CB45FFB05679958079FD01">
    <w:name w:val="277BE0C0E5CB45FFB05679958079FD01"/>
    <w:rsid w:val="00390A91"/>
  </w:style>
  <w:style w:type="paragraph" w:customStyle="1" w:styleId="4CAF261A28E54F4D99C7DECDAEC21D20">
    <w:name w:val="4CAF261A28E54F4D99C7DECDAEC21D20"/>
    <w:rsid w:val="00390A91"/>
  </w:style>
  <w:style w:type="paragraph" w:customStyle="1" w:styleId="0C760E45FD0C4592AEC3325E97BBFD6D">
    <w:name w:val="0C760E45FD0C4592AEC3325E97BBFD6D"/>
    <w:rsid w:val="00390A91"/>
  </w:style>
  <w:style w:type="paragraph" w:customStyle="1" w:styleId="2A7E92A6333F47C9A1C62D3254F7416F">
    <w:name w:val="2A7E92A6333F47C9A1C62D3254F7416F"/>
    <w:rsid w:val="00390A91"/>
  </w:style>
  <w:style w:type="paragraph" w:customStyle="1" w:styleId="F55A4652915B41D59DEF75DE3828BF15">
    <w:name w:val="F55A4652915B41D59DEF75DE3828BF15"/>
    <w:rsid w:val="00390A91"/>
  </w:style>
  <w:style w:type="paragraph" w:customStyle="1" w:styleId="0D35D9FBF89A43E9BCC6C54315FC6B78">
    <w:name w:val="0D35D9FBF89A43E9BCC6C54315FC6B78"/>
    <w:rsid w:val="00390A91"/>
  </w:style>
  <w:style w:type="paragraph" w:customStyle="1" w:styleId="168F8E959175470F8E244564C94FBCD9">
    <w:name w:val="168F8E959175470F8E244564C94FBCD9"/>
    <w:rsid w:val="00390A91"/>
  </w:style>
  <w:style w:type="paragraph" w:customStyle="1" w:styleId="5D868DD06762402BA598D5F94451D5D2">
    <w:name w:val="5D868DD06762402BA598D5F94451D5D2"/>
    <w:rsid w:val="00390A91"/>
  </w:style>
  <w:style w:type="paragraph" w:customStyle="1" w:styleId="F92AAD55FFDC44D89227744144F910B3">
    <w:name w:val="F92AAD55FFDC44D89227744144F910B3"/>
    <w:rsid w:val="00390A91"/>
  </w:style>
  <w:style w:type="paragraph" w:customStyle="1" w:styleId="3927F1E67B3244AE9E629F7EC25B534D">
    <w:name w:val="3927F1E67B3244AE9E629F7EC25B534D"/>
    <w:rsid w:val="00390A91"/>
  </w:style>
  <w:style w:type="paragraph" w:customStyle="1" w:styleId="549FAD8887CC4CA3A906AC11359BDA13">
    <w:name w:val="549FAD8887CC4CA3A906AC11359BDA13"/>
    <w:rsid w:val="00390A91"/>
  </w:style>
  <w:style w:type="paragraph" w:customStyle="1" w:styleId="4534292877534EA092245538753C2116">
    <w:name w:val="4534292877534EA092245538753C2116"/>
    <w:rsid w:val="00390A91"/>
  </w:style>
  <w:style w:type="paragraph" w:customStyle="1" w:styleId="12A6ECD53AED41DC97026892B885C0DB">
    <w:name w:val="12A6ECD53AED41DC97026892B885C0DB"/>
    <w:rsid w:val="00390A91"/>
  </w:style>
  <w:style w:type="paragraph" w:customStyle="1" w:styleId="2063780DE569499CBA62D41EF08D6B9B">
    <w:name w:val="2063780DE569499CBA62D41EF08D6B9B"/>
    <w:rsid w:val="00390A91"/>
  </w:style>
  <w:style w:type="paragraph" w:customStyle="1" w:styleId="E09AE14D27BF46A7BADFF9838A5C55A0">
    <w:name w:val="E09AE14D27BF46A7BADFF9838A5C55A0"/>
    <w:rsid w:val="00390A91"/>
  </w:style>
  <w:style w:type="paragraph" w:customStyle="1" w:styleId="5559C08FF359496CA9A74916A6CA9E8D">
    <w:name w:val="5559C08FF359496CA9A74916A6CA9E8D"/>
    <w:rsid w:val="00390A91"/>
  </w:style>
  <w:style w:type="paragraph" w:customStyle="1" w:styleId="9F7EE3B73FDC448EB221A1CD9DF02BE7">
    <w:name w:val="9F7EE3B73FDC448EB221A1CD9DF02BE7"/>
    <w:rsid w:val="00390A91"/>
  </w:style>
  <w:style w:type="paragraph" w:customStyle="1" w:styleId="1ABD67AAC0634466A6AE18978B810838">
    <w:name w:val="1ABD67AAC0634466A6AE18978B810838"/>
    <w:rsid w:val="00390A91"/>
  </w:style>
  <w:style w:type="paragraph" w:customStyle="1" w:styleId="38E83F9330DE484DA69ED565E713C4BF">
    <w:name w:val="38E83F9330DE484DA69ED565E713C4BF"/>
    <w:rsid w:val="00390A91"/>
  </w:style>
  <w:style w:type="paragraph" w:customStyle="1" w:styleId="E2AC78B1FBDD44489C560AF54067C3E8">
    <w:name w:val="E2AC78B1FBDD44489C560AF54067C3E8"/>
    <w:rsid w:val="00390A91"/>
  </w:style>
  <w:style w:type="paragraph" w:customStyle="1" w:styleId="0DA8B81B23D64CF3A41B9528B5ECE032">
    <w:name w:val="0DA8B81B23D64CF3A41B9528B5ECE032"/>
    <w:rsid w:val="00390A91"/>
  </w:style>
  <w:style w:type="paragraph" w:customStyle="1" w:styleId="5B4D21B5971F4F3884124B7C5B6C28DC">
    <w:name w:val="5B4D21B5971F4F3884124B7C5B6C28DC"/>
    <w:rsid w:val="00390A91"/>
  </w:style>
  <w:style w:type="paragraph" w:customStyle="1" w:styleId="A392952F5F91451791325B7DF35EC67F">
    <w:name w:val="A392952F5F91451791325B7DF35EC67F"/>
    <w:rsid w:val="00390A91"/>
  </w:style>
  <w:style w:type="paragraph" w:customStyle="1" w:styleId="4315DBE3B2A1482196A4E49CF43884E2">
    <w:name w:val="4315DBE3B2A1482196A4E49CF43884E2"/>
    <w:rsid w:val="00390A91"/>
  </w:style>
  <w:style w:type="paragraph" w:customStyle="1" w:styleId="083AA801E3874DC6843347F151FE8F29">
    <w:name w:val="083AA801E3874DC6843347F151FE8F29"/>
    <w:rsid w:val="00390A91"/>
  </w:style>
  <w:style w:type="paragraph" w:customStyle="1" w:styleId="6AD89D596EAF4C81BC45F8A00F255D41">
    <w:name w:val="6AD89D596EAF4C81BC45F8A00F255D41"/>
    <w:rsid w:val="00390A91"/>
  </w:style>
  <w:style w:type="paragraph" w:customStyle="1" w:styleId="E7E2584BCF634559823E94CE39E294BE">
    <w:name w:val="E7E2584BCF634559823E94CE39E294BE"/>
    <w:rsid w:val="00390A91"/>
  </w:style>
  <w:style w:type="paragraph" w:customStyle="1" w:styleId="AACAC8AE7A1C44D484FAD97DDF547B50">
    <w:name w:val="AACAC8AE7A1C44D484FAD97DDF547B50"/>
    <w:rsid w:val="00390A91"/>
  </w:style>
  <w:style w:type="paragraph" w:customStyle="1" w:styleId="4B1BB27238294AF3B7CD7A2F8667F94D">
    <w:name w:val="4B1BB27238294AF3B7CD7A2F8667F94D"/>
    <w:rsid w:val="00390A91"/>
  </w:style>
  <w:style w:type="paragraph" w:customStyle="1" w:styleId="38D2CE77C1714B2D922DB394BAEB6DEF">
    <w:name w:val="38D2CE77C1714B2D922DB394BAEB6DEF"/>
    <w:rsid w:val="00390A91"/>
  </w:style>
  <w:style w:type="paragraph" w:customStyle="1" w:styleId="CC0EDC9F31B245FDA22770EC2B8A3DBF">
    <w:name w:val="CC0EDC9F31B245FDA22770EC2B8A3DBF"/>
    <w:rsid w:val="00390A91"/>
  </w:style>
  <w:style w:type="paragraph" w:customStyle="1" w:styleId="87441A5F0A994542B77A49D4B40F5036">
    <w:name w:val="87441A5F0A994542B77A49D4B40F5036"/>
    <w:rsid w:val="00390A91"/>
  </w:style>
  <w:style w:type="paragraph" w:customStyle="1" w:styleId="78441397E97E41D38838923FC5D08DFB">
    <w:name w:val="78441397E97E41D38838923FC5D08DFB"/>
    <w:rsid w:val="00390A91"/>
  </w:style>
  <w:style w:type="paragraph" w:customStyle="1" w:styleId="AC94BBEAB5A24749B749CD393A489735">
    <w:name w:val="AC94BBEAB5A24749B749CD393A489735"/>
    <w:rsid w:val="00390A91"/>
  </w:style>
  <w:style w:type="paragraph" w:customStyle="1" w:styleId="6CA071787E5F40B394A25B0C3AAC008A">
    <w:name w:val="6CA071787E5F40B394A25B0C3AAC008A"/>
    <w:rsid w:val="00390A91"/>
  </w:style>
  <w:style w:type="paragraph" w:customStyle="1" w:styleId="0690F079E2494612AD09FCFBD5615329">
    <w:name w:val="0690F079E2494612AD09FCFBD5615329"/>
    <w:rsid w:val="00390A91"/>
  </w:style>
  <w:style w:type="paragraph" w:customStyle="1" w:styleId="9E6208517FED4BE99DA60380C1DECDEC">
    <w:name w:val="9E6208517FED4BE99DA60380C1DECDEC"/>
    <w:rsid w:val="00390A91"/>
  </w:style>
  <w:style w:type="paragraph" w:customStyle="1" w:styleId="C442D73AA1D94BC393E29AB12FAF8AA2">
    <w:name w:val="C442D73AA1D94BC393E29AB12FAF8AA2"/>
    <w:rsid w:val="00390A91"/>
  </w:style>
  <w:style w:type="paragraph" w:customStyle="1" w:styleId="E80CBEA9E68E408097E295AF1761D740">
    <w:name w:val="E80CBEA9E68E408097E295AF1761D740"/>
    <w:rsid w:val="00390A91"/>
  </w:style>
  <w:style w:type="paragraph" w:customStyle="1" w:styleId="A9A9DCB7C79042B7A6DDDBC5DC2DCD44">
    <w:name w:val="A9A9DCB7C79042B7A6DDDBC5DC2DCD44"/>
    <w:rsid w:val="00390A91"/>
  </w:style>
  <w:style w:type="paragraph" w:customStyle="1" w:styleId="283D0FFCD32F4C94AFB298C09E9B546D">
    <w:name w:val="283D0FFCD32F4C94AFB298C09E9B546D"/>
    <w:rsid w:val="00390A91"/>
  </w:style>
  <w:style w:type="paragraph" w:customStyle="1" w:styleId="53DFC2CDBA974879985A2FB332A50567">
    <w:name w:val="53DFC2CDBA974879985A2FB332A50567"/>
    <w:rsid w:val="00390A91"/>
  </w:style>
  <w:style w:type="paragraph" w:customStyle="1" w:styleId="25DCD89A9EF4455CB53A6E81D0B2B3BD">
    <w:name w:val="25DCD89A9EF4455CB53A6E81D0B2B3BD"/>
    <w:rsid w:val="00390A91"/>
  </w:style>
  <w:style w:type="paragraph" w:customStyle="1" w:styleId="AD6627B6782A4C6089DC51F64022CCA7">
    <w:name w:val="AD6627B6782A4C6089DC51F64022CCA7"/>
    <w:rsid w:val="00390A91"/>
  </w:style>
  <w:style w:type="paragraph" w:customStyle="1" w:styleId="CF122F0F3EF9413487B37A74BC220F8F">
    <w:name w:val="CF122F0F3EF9413487B37A74BC220F8F"/>
    <w:rsid w:val="00390A91"/>
  </w:style>
  <w:style w:type="paragraph" w:customStyle="1" w:styleId="E1D30C6D670F4A0E81470B675018268A">
    <w:name w:val="E1D30C6D670F4A0E81470B675018268A"/>
    <w:rsid w:val="00390A91"/>
  </w:style>
  <w:style w:type="paragraph" w:customStyle="1" w:styleId="93A0BE130C434FBB94869BA2C6243407">
    <w:name w:val="93A0BE130C434FBB94869BA2C6243407"/>
    <w:rsid w:val="00390A91"/>
  </w:style>
  <w:style w:type="paragraph" w:customStyle="1" w:styleId="7990D17600064B7FAA51573C10EF2EA6">
    <w:name w:val="7990D17600064B7FAA51573C10EF2EA6"/>
    <w:rsid w:val="00390A91"/>
  </w:style>
  <w:style w:type="paragraph" w:customStyle="1" w:styleId="6E426F8AEBF14E8F8F89AA232C1DE43B">
    <w:name w:val="6E426F8AEBF14E8F8F89AA232C1DE43B"/>
    <w:rsid w:val="00390A91"/>
  </w:style>
  <w:style w:type="paragraph" w:customStyle="1" w:styleId="E4D256C105634FBEA495331FCB69F77D">
    <w:name w:val="E4D256C105634FBEA495331FCB69F77D"/>
    <w:rsid w:val="00390A91"/>
  </w:style>
  <w:style w:type="paragraph" w:customStyle="1" w:styleId="14C498E9183C44248E6C6A26070A864F">
    <w:name w:val="14C498E9183C44248E6C6A26070A864F"/>
    <w:rsid w:val="00390A91"/>
  </w:style>
  <w:style w:type="paragraph" w:customStyle="1" w:styleId="2D42FF5F90844031B28D5E37C2CEEE68">
    <w:name w:val="2D42FF5F90844031B28D5E37C2CEEE68"/>
    <w:rsid w:val="00390A91"/>
  </w:style>
  <w:style w:type="paragraph" w:customStyle="1" w:styleId="14A39A72845E41B092026E6E7621727F">
    <w:name w:val="14A39A72845E41B092026E6E7621727F"/>
    <w:rsid w:val="00390A91"/>
  </w:style>
  <w:style w:type="paragraph" w:customStyle="1" w:styleId="8DBCA2A6478B4DED86C329FBA9CD8344">
    <w:name w:val="8DBCA2A6478B4DED86C329FBA9CD8344"/>
    <w:rsid w:val="00390A91"/>
  </w:style>
  <w:style w:type="paragraph" w:customStyle="1" w:styleId="2C06AF81CF10402AA6CB197AF0F9FF43">
    <w:name w:val="2C06AF81CF10402AA6CB197AF0F9FF43"/>
    <w:rsid w:val="00390A91"/>
  </w:style>
  <w:style w:type="paragraph" w:customStyle="1" w:styleId="1345D2F64B754745A2CEAE2FDDAEC18D">
    <w:name w:val="1345D2F64B754745A2CEAE2FDDAEC18D"/>
    <w:rsid w:val="00390A91"/>
  </w:style>
  <w:style w:type="paragraph" w:customStyle="1" w:styleId="289C01159EB54BE8BF544C9EF6CE47A2">
    <w:name w:val="289C01159EB54BE8BF544C9EF6CE47A2"/>
    <w:rsid w:val="00390A91"/>
  </w:style>
  <w:style w:type="paragraph" w:customStyle="1" w:styleId="F47C3028E7CA4E6DBEE0DA31E7980495">
    <w:name w:val="F47C3028E7CA4E6DBEE0DA31E7980495"/>
    <w:rsid w:val="00390A91"/>
  </w:style>
  <w:style w:type="paragraph" w:customStyle="1" w:styleId="F17C21A816B748C994A4D55932367DE7">
    <w:name w:val="F17C21A816B748C994A4D55932367DE7"/>
    <w:rsid w:val="00390A91"/>
  </w:style>
  <w:style w:type="paragraph" w:customStyle="1" w:styleId="1435CB15EA1A48F89489B039A51A33E8">
    <w:name w:val="1435CB15EA1A48F89489B039A51A33E8"/>
    <w:rsid w:val="00390A91"/>
  </w:style>
  <w:style w:type="paragraph" w:customStyle="1" w:styleId="B380D7C48C624AE9BA57105DD9236938">
    <w:name w:val="B380D7C48C624AE9BA57105DD9236938"/>
    <w:rsid w:val="00390A91"/>
  </w:style>
  <w:style w:type="paragraph" w:customStyle="1" w:styleId="026827AAAD594B11A2CAF6C81B0FB478">
    <w:name w:val="026827AAAD594B11A2CAF6C81B0FB478"/>
    <w:rsid w:val="00390A91"/>
  </w:style>
  <w:style w:type="paragraph" w:customStyle="1" w:styleId="1612B4451BDC4ABF9F9BF04B04D9C47A">
    <w:name w:val="1612B4451BDC4ABF9F9BF04B04D9C47A"/>
    <w:rsid w:val="00390A91"/>
  </w:style>
  <w:style w:type="paragraph" w:customStyle="1" w:styleId="E6F5777E7A2E45859274506D1623F142">
    <w:name w:val="E6F5777E7A2E45859274506D1623F142"/>
    <w:rsid w:val="00390A91"/>
  </w:style>
  <w:style w:type="paragraph" w:customStyle="1" w:styleId="D9660A925454490D8DB3FC36ECE0CB50">
    <w:name w:val="D9660A925454490D8DB3FC36ECE0CB50"/>
    <w:rsid w:val="00390A91"/>
  </w:style>
  <w:style w:type="paragraph" w:customStyle="1" w:styleId="4C6A64E8E95D437B97694488C1C70D60">
    <w:name w:val="4C6A64E8E95D437B97694488C1C70D60"/>
    <w:rsid w:val="00390A91"/>
  </w:style>
  <w:style w:type="paragraph" w:customStyle="1" w:styleId="FA6E9EE653F94DC5835B7B9C1A17079E">
    <w:name w:val="FA6E9EE653F94DC5835B7B9C1A17079E"/>
    <w:rsid w:val="00390A91"/>
  </w:style>
  <w:style w:type="paragraph" w:customStyle="1" w:styleId="41D5ECD3BB1E460DA3DB13FF3AF6CBBB">
    <w:name w:val="41D5ECD3BB1E460DA3DB13FF3AF6CBBB"/>
    <w:rsid w:val="00390A91"/>
  </w:style>
  <w:style w:type="paragraph" w:customStyle="1" w:styleId="029AF2D2C6BD4B5EB06069EC4F85519C">
    <w:name w:val="029AF2D2C6BD4B5EB06069EC4F85519C"/>
    <w:rsid w:val="00390A91"/>
  </w:style>
  <w:style w:type="paragraph" w:customStyle="1" w:styleId="9C25A990FEDD4785A543285B46F76137">
    <w:name w:val="9C25A990FEDD4785A543285B46F76137"/>
    <w:rsid w:val="00390A91"/>
  </w:style>
  <w:style w:type="paragraph" w:customStyle="1" w:styleId="022DD83CD6614F79A3630ADBCD9A2BDF">
    <w:name w:val="022DD83CD6614F79A3630ADBCD9A2BDF"/>
    <w:rsid w:val="00390A91"/>
  </w:style>
  <w:style w:type="paragraph" w:customStyle="1" w:styleId="EF8C28ABB4064503A4C83F9E17153D4A">
    <w:name w:val="EF8C28ABB4064503A4C83F9E17153D4A"/>
    <w:rsid w:val="00390A91"/>
  </w:style>
  <w:style w:type="paragraph" w:customStyle="1" w:styleId="5ABF30A8944246B3B40F1E20961C1F33">
    <w:name w:val="5ABF30A8944246B3B40F1E20961C1F33"/>
    <w:rsid w:val="00390A91"/>
  </w:style>
  <w:style w:type="paragraph" w:customStyle="1" w:styleId="E1ABEB6352D344B89632BCF2F4DE6FCC">
    <w:name w:val="E1ABEB6352D344B89632BCF2F4DE6FCC"/>
    <w:rsid w:val="00390A91"/>
  </w:style>
  <w:style w:type="paragraph" w:customStyle="1" w:styleId="DF616EFBD61C424EBC3A3E2B9BB66D7E">
    <w:name w:val="DF616EFBD61C424EBC3A3E2B9BB66D7E"/>
    <w:rsid w:val="00390A91"/>
  </w:style>
  <w:style w:type="paragraph" w:customStyle="1" w:styleId="8663690DE7014190B6892D2A90823435">
    <w:name w:val="8663690DE7014190B6892D2A90823435"/>
    <w:rsid w:val="00390A91"/>
  </w:style>
  <w:style w:type="paragraph" w:customStyle="1" w:styleId="ED778107357F4115A2FF418C1B3DA875">
    <w:name w:val="ED778107357F4115A2FF418C1B3DA875"/>
    <w:rsid w:val="00390A91"/>
  </w:style>
  <w:style w:type="paragraph" w:customStyle="1" w:styleId="136FAEDA72B24F7C95A7253D28985A9E">
    <w:name w:val="136FAEDA72B24F7C95A7253D28985A9E"/>
    <w:rsid w:val="00390A91"/>
  </w:style>
  <w:style w:type="paragraph" w:customStyle="1" w:styleId="37E2918C7E18446AB37EBDB8F06638CB">
    <w:name w:val="37E2918C7E18446AB37EBDB8F06638CB"/>
    <w:rsid w:val="00390A91"/>
  </w:style>
  <w:style w:type="paragraph" w:customStyle="1" w:styleId="3284A68B60B846EF8A98E7E97033DFA4">
    <w:name w:val="3284A68B60B846EF8A98E7E97033DFA4"/>
    <w:rsid w:val="00390A91"/>
  </w:style>
  <w:style w:type="paragraph" w:customStyle="1" w:styleId="C2F0E51763C84A598FF4C8C83233F976">
    <w:name w:val="C2F0E51763C84A598FF4C8C83233F976"/>
    <w:rsid w:val="00390A91"/>
  </w:style>
  <w:style w:type="paragraph" w:customStyle="1" w:styleId="97087D89FC3E443C8550E407E604E0BC">
    <w:name w:val="97087D89FC3E443C8550E407E604E0BC"/>
    <w:rsid w:val="00390A91"/>
  </w:style>
  <w:style w:type="paragraph" w:customStyle="1" w:styleId="3977E83F0B124A4EA120A878518B8BBA">
    <w:name w:val="3977E83F0B124A4EA120A878518B8BBA"/>
    <w:rsid w:val="00390A91"/>
  </w:style>
  <w:style w:type="paragraph" w:customStyle="1" w:styleId="4ECD8B13E289446C96D8BA94CA681362">
    <w:name w:val="4ECD8B13E289446C96D8BA94CA681362"/>
    <w:rsid w:val="00390A91"/>
  </w:style>
  <w:style w:type="paragraph" w:customStyle="1" w:styleId="01E8EF4D085E465384023CACD4693C98">
    <w:name w:val="01E8EF4D085E465384023CACD4693C98"/>
    <w:rsid w:val="00390A91"/>
  </w:style>
  <w:style w:type="paragraph" w:customStyle="1" w:styleId="F49F9660743F4FD4BA9BA8471AC94E52">
    <w:name w:val="F49F9660743F4FD4BA9BA8471AC94E52"/>
    <w:rsid w:val="00390A91"/>
  </w:style>
  <w:style w:type="paragraph" w:customStyle="1" w:styleId="E313FE962CCA4F7F95601DCA8BF8D0EE">
    <w:name w:val="E313FE962CCA4F7F95601DCA8BF8D0EE"/>
    <w:rsid w:val="00390A91"/>
  </w:style>
  <w:style w:type="paragraph" w:customStyle="1" w:styleId="87A30C2DD6EC4AFAB4FF215841689B35">
    <w:name w:val="87A30C2DD6EC4AFAB4FF215841689B35"/>
    <w:rsid w:val="00390A91"/>
  </w:style>
  <w:style w:type="paragraph" w:customStyle="1" w:styleId="EF6E07635C2E4D9795DC6E9B5529F572">
    <w:name w:val="EF6E07635C2E4D9795DC6E9B5529F572"/>
    <w:rsid w:val="00390A91"/>
  </w:style>
  <w:style w:type="paragraph" w:customStyle="1" w:styleId="38BE897271F540B5935BD0E17F2777BC">
    <w:name w:val="38BE897271F540B5935BD0E17F2777BC"/>
    <w:rsid w:val="00390A91"/>
  </w:style>
  <w:style w:type="paragraph" w:customStyle="1" w:styleId="9A7F0422EE83483A9D639AA16D99A07C">
    <w:name w:val="9A7F0422EE83483A9D639AA16D99A07C"/>
    <w:rsid w:val="00390A91"/>
  </w:style>
  <w:style w:type="paragraph" w:customStyle="1" w:styleId="E9227CFE849943D8BBACE3505D82CF78">
    <w:name w:val="E9227CFE849943D8BBACE3505D82CF78"/>
    <w:rsid w:val="00390A91"/>
  </w:style>
  <w:style w:type="paragraph" w:customStyle="1" w:styleId="70D9BCFEF4C0406883F33E76649CBE2B">
    <w:name w:val="70D9BCFEF4C0406883F33E76649CBE2B"/>
    <w:rsid w:val="00390A91"/>
  </w:style>
  <w:style w:type="paragraph" w:customStyle="1" w:styleId="F61A29EA23AC49CAB4C34FD0C74E172F">
    <w:name w:val="F61A29EA23AC49CAB4C34FD0C74E172F"/>
    <w:rsid w:val="00390A91"/>
  </w:style>
  <w:style w:type="paragraph" w:customStyle="1" w:styleId="5D551D1CD2AE4151B595895F97D33751">
    <w:name w:val="5D551D1CD2AE4151B595895F97D33751"/>
    <w:rsid w:val="00390A91"/>
  </w:style>
  <w:style w:type="paragraph" w:customStyle="1" w:styleId="EB3F7B7603284893A45500B716D520F0">
    <w:name w:val="EB3F7B7603284893A45500B716D520F0"/>
    <w:rsid w:val="00390A91"/>
  </w:style>
  <w:style w:type="paragraph" w:customStyle="1" w:styleId="45B393663CEB4D15BA80D7983A58EF8A">
    <w:name w:val="45B393663CEB4D15BA80D7983A58EF8A"/>
    <w:rsid w:val="00390A91"/>
  </w:style>
  <w:style w:type="paragraph" w:customStyle="1" w:styleId="297683D2B22C4A42BFEFE0E7A6A3EE20">
    <w:name w:val="297683D2B22C4A42BFEFE0E7A6A3EE20"/>
    <w:rsid w:val="00390A91"/>
  </w:style>
  <w:style w:type="paragraph" w:customStyle="1" w:styleId="236867244DFA497685D3EFC51A57CD65">
    <w:name w:val="236867244DFA497685D3EFC51A57CD65"/>
    <w:rsid w:val="00390A91"/>
  </w:style>
  <w:style w:type="paragraph" w:customStyle="1" w:styleId="C538CFDFD168463DB7D583B04CF409C5">
    <w:name w:val="C538CFDFD168463DB7D583B04CF409C5"/>
    <w:rsid w:val="00390A91"/>
  </w:style>
  <w:style w:type="paragraph" w:customStyle="1" w:styleId="27A4145E5AAF42399CC53EB83B5CBB93">
    <w:name w:val="27A4145E5AAF42399CC53EB83B5CBB93"/>
    <w:rsid w:val="00390A91"/>
  </w:style>
  <w:style w:type="paragraph" w:customStyle="1" w:styleId="9812923293F344F1B0E839C62951750E">
    <w:name w:val="9812923293F344F1B0E839C62951750E"/>
    <w:rsid w:val="00390A91"/>
  </w:style>
  <w:style w:type="paragraph" w:customStyle="1" w:styleId="F495B2433F2240C4946C3C68721AB979">
    <w:name w:val="F495B2433F2240C4946C3C68721AB979"/>
    <w:rsid w:val="00390A91"/>
  </w:style>
  <w:style w:type="paragraph" w:customStyle="1" w:styleId="11661FF044854B21925E1A5A6BE39B31">
    <w:name w:val="11661FF044854B21925E1A5A6BE39B31"/>
    <w:rsid w:val="00390A91"/>
  </w:style>
  <w:style w:type="paragraph" w:customStyle="1" w:styleId="2B912CE0A9A04F6CB551E5E09D6A4423">
    <w:name w:val="2B912CE0A9A04F6CB551E5E09D6A4423"/>
    <w:rsid w:val="00390A91"/>
  </w:style>
  <w:style w:type="paragraph" w:customStyle="1" w:styleId="8FF4AAA254564E658D2FD5D528BE2DAD">
    <w:name w:val="8FF4AAA254564E658D2FD5D528BE2DAD"/>
    <w:rsid w:val="00390A91"/>
  </w:style>
  <w:style w:type="paragraph" w:customStyle="1" w:styleId="3EB1891CA59A47F0A783D88F092663F0">
    <w:name w:val="3EB1891CA59A47F0A783D88F092663F0"/>
    <w:rsid w:val="00390A91"/>
  </w:style>
  <w:style w:type="paragraph" w:customStyle="1" w:styleId="03F36A9F1F4840DCBE05F143CF573695">
    <w:name w:val="03F36A9F1F4840DCBE05F143CF573695"/>
    <w:rsid w:val="00390A91"/>
  </w:style>
  <w:style w:type="paragraph" w:customStyle="1" w:styleId="C2F7B033956F4EBEA0BAFE61B03CE326">
    <w:name w:val="C2F7B033956F4EBEA0BAFE61B03CE326"/>
    <w:rsid w:val="00390A91"/>
  </w:style>
  <w:style w:type="paragraph" w:customStyle="1" w:styleId="5231BD108A3E4062ADAFE2944F05D369">
    <w:name w:val="5231BD108A3E4062ADAFE2944F05D369"/>
    <w:rsid w:val="00390A91"/>
  </w:style>
  <w:style w:type="paragraph" w:customStyle="1" w:styleId="6E31FAB5D61F40928ECC9C4669420A47">
    <w:name w:val="6E31FAB5D61F40928ECC9C4669420A47"/>
    <w:rsid w:val="00390A91"/>
  </w:style>
  <w:style w:type="paragraph" w:customStyle="1" w:styleId="15777EA035FD41B1A58BD0EAD505F968">
    <w:name w:val="15777EA035FD41B1A58BD0EAD505F968"/>
    <w:rsid w:val="00390A91"/>
  </w:style>
  <w:style w:type="paragraph" w:customStyle="1" w:styleId="A996D40ACF2A4C23A1ED8CD5A33E3078">
    <w:name w:val="A996D40ACF2A4C23A1ED8CD5A33E3078"/>
    <w:rsid w:val="00390A91"/>
  </w:style>
  <w:style w:type="paragraph" w:customStyle="1" w:styleId="C5ECEFBDD03040A78B4D899DEE82B438">
    <w:name w:val="C5ECEFBDD03040A78B4D899DEE82B438"/>
    <w:rsid w:val="00390A91"/>
  </w:style>
  <w:style w:type="paragraph" w:customStyle="1" w:styleId="897153ADCD34433F857101CD3CB71CD8">
    <w:name w:val="897153ADCD34433F857101CD3CB71CD8"/>
    <w:rsid w:val="00390A91"/>
  </w:style>
  <w:style w:type="paragraph" w:customStyle="1" w:styleId="5E38C5B599AF422593305D657798C96C">
    <w:name w:val="5E38C5B599AF422593305D657798C96C"/>
    <w:rsid w:val="00390A91"/>
  </w:style>
  <w:style w:type="paragraph" w:customStyle="1" w:styleId="B4BFCE4714234AD2A70BEF3BBCEBF275">
    <w:name w:val="B4BFCE4714234AD2A70BEF3BBCEBF275"/>
    <w:rsid w:val="00390A91"/>
  </w:style>
  <w:style w:type="paragraph" w:customStyle="1" w:styleId="909117BD04F94F2F82BC345A54ED53DC">
    <w:name w:val="909117BD04F94F2F82BC345A54ED53DC"/>
    <w:rsid w:val="00390A91"/>
  </w:style>
  <w:style w:type="paragraph" w:customStyle="1" w:styleId="EB4E289EBF4A46E6B7CED7F05F583FC4">
    <w:name w:val="EB4E289EBF4A46E6B7CED7F05F583FC4"/>
    <w:rsid w:val="00390A91"/>
  </w:style>
  <w:style w:type="paragraph" w:customStyle="1" w:styleId="10A6CB4C68D748F5ABC2BBD5164C4BBE">
    <w:name w:val="10A6CB4C68D748F5ABC2BBD5164C4BBE"/>
    <w:rsid w:val="00390A91"/>
  </w:style>
  <w:style w:type="paragraph" w:customStyle="1" w:styleId="A5F833F3A4AC4A80B12DFED6B89F0232">
    <w:name w:val="A5F833F3A4AC4A80B12DFED6B89F0232"/>
    <w:rsid w:val="00390A91"/>
  </w:style>
  <w:style w:type="paragraph" w:customStyle="1" w:styleId="308E7E4AE16A45998C3B0E1E0E36527A">
    <w:name w:val="308E7E4AE16A45998C3B0E1E0E36527A"/>
    <w:rsid w:val="00390A91"/>
  </w:style>
  <w:style w:type="paragraph" w:customStyle="1" w:styleId="61659389E60748B69642A2D4208523B3">
    <w:name w:val="61659389E60748B69642A2D4208523B3"/>
    <w:rsid w:val="00390A91"/>
  </w:style>
  <w:style w:type="paragraph" w:customStyle="1" w:styleId="068582165F1843859C5DF7C1A0C66543">
    <w:name w:val="068582165F1843859C5DF7C1A0C66543"/>
    <w:rsid w:val="00390A91"/>
  </w:style>
  <w:style w:type="paragraph" w:customStyle="1" w:styleId="C0B3C7AD860E41F1A332819943CAA4D2">
    <w:name w:val="C0B3C7AD860E41F1A332819943CAA4D2"/>
    <w:rsid w:val="00390A91"/>
  </w:style>
  <w:style w:type="paragraph" w:customStyle="1" w:styleId="134117195E56458AAE850D9011B17D6E">
    <w:name w:val="134117195E56458AAE850D9011B17D6E"/>
    <w:rsid w:val="00390A91"/>
  </w:style>
  <w:style w:type="paragraph" w:customStyle="1" w:styleId="1242EE39673D4B36BCB90C6A1812C0E6">
    <w:name w:val="1242EE39673D4B36BCB90C6A1812C0E6"/>
    <w:rsid w:val="00390A91"/>
  </w:style>
  <w:style w:type="paragraph" w:customStyle="1" w:styleId="18E186FFBFDC48028BD80E124D617466">
    <w:name w:val="18E186FFBFDC48028BD80E124D617466"/>
    <w:rsid w:val="00390A91"/>
  </w:style>
  <w:style w:type="paragraph" w:customStyle="1" w:styleId="3D8EF6B96DF245088FFD0203F5D29FFF">
    <w:name w:val="3D8EF6B96DF245088FFD0203F5D29FFF"/>
    <w:rsid w:val="00390A91"/>
  </w:style>
  <w:style w:type="paragraph" w:customStyle="1" w:styleId="97C591F63A43489ABD83222E45B2567B">
    <w:name w:val="97C591F63A43489ABD83222E45B2567B"/>
    <w:rsid w:val="00390A91"/>
  </w:style>
  <w:style w:type="paragraph" w:customStyle="1" w:styleId="8039D220037D4BBEA5530B7450C61A24">
    <w:name w:val="8039D220037D4BBEA5530B7450C61A24"/>
    <w:rsid w:val="00390A91"/>
  </w:style>
  <w:style w:type="paragraph" w:customStyle="1" w:styleId="2DDD0223348B4DEB8F441A370F973743">
    <w:name w:val="2DDD0223348B4DEB8F441A370F973743"/>
    <w:rsid w:val="00390A91"/>
  </w:style>
  <w:style w:type="paragraph" w:customStyle="1" w:styleId="CDF956DCE02343C391A1E80108F260CB">
    <w:name w:val="CDF956DCE02343C391A1E80108F260CB"/>
    <w:rsid w:val="00390A91"/>
  </w:style>
  <w:style w:type="paragraph" w:customStyle="1" w:styleId="7E3EDCCEC12E4AFEB5721B17DB938B76">
    <w:name w:val="7E3EDCCEC12E4AFEB5721B17DB938B76"/>
    <w:rsid w:val="00390A91"/>
  </w:style>
  <w:style w:type="paragraph" w:customStyle="1" w:styleId="5F5DD324574A4136888D329EACC89F96">
    <w:name w:val="5F5DD324574A4136888D329EACC89F96"/>
    <w:rsid w:val="00390A91"/>
  </w:style>
  <w:style w:type="paragraph" w:customStyle="1" w:styleId="13D99C167F20445CA41E8661CA7B46BE">
    <w:name w:val="13D99C167F20445CA41E8661CA7B46BE"/>
    <w:rsid w:val="00390A91"/>
  </w:style>
  <w:style w:type="paragraph" w:customStyle="1" w:styleId="A2AD1586AB65440597B9578147355FCE">
    <w:name w:val="A2AD1586AB65440597B9578147355FCE"/>
    <w:rsid w:val="00390A91"/>
  </w:style>
  <w:style w:type="paragraph" w:customStyle="1" w:styleId="A285926C5A454E10B17BB227997B1BB4">
    <w:name w:val="A285926C5A454E10B17BB227997B1BB4"/>
    <w:rsid w:val="00390A91"/>
  </w:style>
  <w:style w:type="paragraph" w:customStyle="1" w:styleId="B78B7629500B4AF2A35EDA3C8D718853">
    <w:name w:val="B78B7629500B4AF2A35EDA3C8D718853"/>
    <w:rsid w:val="00390A91"/>
  </w:style>
  <w:style w:type="paragraph" w:customStyle="1" w:styleId="13CE04D3626041559193225714A7DA84">
    <w:name w:val="13CE04D3626041559193225714A7DA84"/>
    <w:rsid w:val="00390A91"/>
  </w:style>
  <w:style w:type="paragraph" w:customStyle="1" w:styleId="6BF52A8CE2BB46008B10A3C68FBE7499">
    <w:name w:val="6BF52A8CE2BB46008B10A3C68FBE7499"/>
    <w:rsid w:val="00390A91"/>
  </w:style>
  <w:style w:type="paragraph" w:customStyle="1" w:styleId="E2FCC47EC9D346819A5A430113385FCC">
    <w:name w:val="E2FCC47EC9D346819A5A430113385FCC"/>
    <w:rsid w:val="00390A91"/>
  </w:style>
  <w:style w:type="paragraph" w:customStyle="1" w:styleId="A512BE0B60E64746A47A2E2D218E305D">
    <w:name w:val="A512BE0B60E64746A47A2E2D218E305D"/>
    <w:rsid w:val="00390A91"/>
  </w:style>
  <w:style w:type="paragraph" w:customStyle="1" w:styleId="760E50639BA34A8884CDEBF270065479">
    <w:name w:val="760E50639BA34A8884CDEBF270065479"/>
    <w:rsid w:val="00390A91"/>
  </w:style>
  <w:style w:type="paragraph" w:customStyle="1" w:styleId="30AF02FBD2D8404CAF38195B5FDA62D1">
    <w:name w:val="30AF02FBD2D8404CAF38195B5FDA62D1"/>
    <w:rsid w:val="00390A91"/>
  </w:style>
  <w:style w:type="paragraph" w:customStyle="1" w:styleId="74B4C362101846389188EBECF4CDBF9D">
    <w:name w:val="74B4C362101846389188EBECF4CDBF9D"/>
    <w:rsid w:val="00390A91"/>
  </w:style>
  <w:style w:type="paragraph" w:customStyle="1" w:styleId="FD71D16F32744AADB40785AF4A8F2DB0">
    <w:name w:val="FD71D16F32744AADB40785AF4A8F2DB0"/>
    <w:rsid w:val="00390A91"/>
  </w:style>
  <w:style w:type="paragraph" w:customStyle="1" w:styleId="A2275AED3CE24165A23B96EB6EA9DEEB">
    <w:name w:val="A2275AED3CE24165A23B96EB6EA9DEEB"/>
    <w:rsid w:val="00390A91"/>
  </w:style>
  <w:style w:type="paragraph" w:customStyle="1" w:styleId="FE7A7C42AB1947C28F09F1D4DC043D7B">
    <w:name w:val="FE7A7C42AB1947C28F09F1D4DC043D7B"/>
    <w:rsid w:val="00390A91"/>
  </w:style>
  <w:style w:type="paragraph" w:customStyle="1" w:styleId="33A81D2D784B4FF89D4894FF30E0E3FE">
    <w:name w:val="33A81D2D784B4FF89D4894FF30E0E3FE"/>
    <w:rsid w:val="00390A91"/>
  </w:style>
  <w:style w:type="paragraph" w:customStyle="1" w:styleId="C6D5FBC222334413AE0913830073158B">
    <w:name w:val="C6D5FBC222334413AE0913830073158B"/>
    <w:rsid w:val="00390A91"/>
  </w:style>
  <w:style w:type="paragraph" w:customStyle="1" w:styleId="2B33DED6A215458AADA5EF2290EF1EAD">
    <w:name w:val="2B33DED6A215458AADA5EF2290EF1EAD"/>
    <w:rsid w:val="00390A91"/>
  </w:style>
  <w:style w:type="paragraph" w:customStyle="1" w:styleId="AC78F8D4A92D4C14A6828E6D5EF9E9CE">
    <w:name w:val="AC78F8D4A92D4C14A6828E6D5EF9E9CE"/>
    <w:rsid w:val="00390A91"/>
  </w:style>
  <w:style w:type="paragraph" w:customStyle="1" w:styleId="C74D5FBF63E0486FBFAB8B81D3AB7484">
    <w:name w:val="C74D5FBF63E0486FBFAB8B81D3AB7484"/>
    <w:rsid w:val="00390A91"/>
  </w:style>
  <w:style w:type="paragraph" w:customStyle="1" w:styleId="4039BF6E923D411F9FBB14B2B89B8E05">
    <w:name w:val="4039BF6E923D411F9FBB14B2B89B8E05"/>
    <w:rsid w:val="00390A91"/>
  </w:style>
  <w:style w:type="paragraph" w:customStyle="1" w:styleId="5AC334FD71584A2E906A93241A69500D">
    <w:name w:val="5AC334FD71584A2E906A93241A69500D"/>
    <w:rsid w:val="00390A91"/>
  </w:style>
  <w:style w:type="paragraph" w:customStyle="1" w:styleId="111C9BA08A874A5AAC7A886CE5B1414D">
    <w:name w:val="111C9BA08A874A5AAC7A886CE5B1414D"/>
    <w:rsid w:val="00390A91"/>
  </w:style>
  <w:style w:type="paragraph" w:customStyle="1" w:styleId="305EB7188DD4403C9FD25A735D1E8447">
    <w:name w:val="305EB7188DD4403C9FD25A735D1E8447"/>
    <w:rsid w:val="00390A91"/>
  </w:style>
  <w:style w:type="paragraph" w:customStyle="1" w:styleId="AA5860BD7C7B41D79EAEFD415979461A">
    <w:name w:val="AA5860BD7C7B41D79EAEFD415979461A"/>
    <w:rsid w:val="00390A91"/>
  </w:style>
  <w:style w:type="paragraph" w:customStyle="1" w:styleId="C4CF5259258747F7A25076E7BCCE1AA3">
    <w:name w:val="C4CF5259258747F7A25076E7BCCE1AA3"/>
    <w:rsid w:val="00390A91"/>
  </w:style>
  <w:style w:type="paragraph" w:customStyle="1" w:styleId="9DD23E689C3D4C92A094C83C45B7D67C">
    <w:name w:val="9DD23E689C3D4C92A094C83C45B7D67C"/>
    <w:rsid w:val="00390A91"/>
  </w:style>
  <w:style w:type="paragraph" w:customStyle="1" w:styleId="3A26C49B54C746F4B82C82ECDF970CA3">
    <w:name w:val="3A26C49B54C746F4B82C82ECDF970CA3"/>
    <w:rsid w:val="00390A91"/>
  </w:style>
  <w:style w:type="paragraph" w:customStyle="1" w:styleId="03162624015D48BE896850DE3C8AE11C">
    <w:name w:val="03162624015D48BE896850DE3C8AE11C"/>
    <w:rsid w:val="00390A91"/>
  </w:style>
  <w:style w:type="paragraph" w:customStyle="1" w:styleId="6DBB5072BFF44CE59496949E5F2F388E">
    <w:name w:val="6DBB5072BFF44CE59496949E5F2F388E"/>
    <w:rsid w:val="00390A91"/>
  </w:style>
  <w:style w:type="paragraph" w:customStyle="1" w:styleId="B92495BDBA144D17821A105AD4DCCD91">
    <w:name w:val="B92495BDBA144D17821A105AD4DCCD91"/>
    <w:rsid w:val="00390A91"/>
  </w:style>
  <w:style w:type="paragraph" w:customStyle="1" w:styleId="3F31016651C148BBBAC6058C77E8044F">
    <w:name w:val="3F31016651C148BBBAC6058C77E8044F"/>
    <w:rsid w:val="00390A91"/>
  </w:style>
  <w:style w:type="paragraph" w:customStyle="1" w:styleId="C8633F1C54364C7E9EE5E6A58CA2B3BE">
    <w:name w:val="C8633F1C54364C7E9EE5E6A58CA2B3BE"/>
    <w:rsid w:val="00390A91"/>
  </w:style>
  <w:style w:type="paragraph" w:customStyle="1" w:styleId="A3E67DD4B62C459CB3E7DF137E153E32">
    <w:name w:val="A3E67DD4B62C459CB3E7DF137E153E32"/>
    <w:rsid w:val="00390A91"/>
  </w:style>
  <w:style w:type="paragraph" w:customStyle="1" w:styleId="C03D284111AC4557AEBD9DF49CD98DFF">
    <w:name w:val="C03D284111AC4557AEBD9DF49CD98DFF"/>
    <w:rsid w:val="00390A91"/>
  </w:style>
  <w:style w:type="paragraph" w:customStyle="1" w:styleId="ACF375DB9D654FD18BC0810C3EF39A7D">
    <w:name w:val="ACF375DB9D654FD18BC0810C3EF39A7D"/>
    <w:rsid w:val="00390A91"/>
  </w:style>
  <w:style w:type="paragraph" w:customStyle="1" w:styleId="90F60E67BBA24702A80DBB95D50985C9">
    <w:name w:val="90F60E67BBA24702A80DBB95D50985C9"/>
    <w:rsid w:val="00390A91"/>
  </w:style>
  <w:style w:type="paragraph" w:customStyle="1" w:styleId="4CFCF774AF854184A1AE829F6D09F036">
    <w:name w:val="4CFCF774AF854184A1AE829F6D09F036"/>
    <w:rsid w:val="00390A91"/>
  </w:style>
  <w:style w:type="paragraph" w:customStyle="1" w:styleId="AB94E98AF9B242F7B05AC74850939F39">
    <w:name w:val="AB94E98AF9B242F7B05AC74850939F39"/>
    <w:rsid w:val="00390A91"/>
  </w:style>
  <w:style w:type="paragraph" w:customStyle="1" w:styleId="5D78DE8D3A834B169AFF70EAC341F823">
    <w:name w:val="5D78DE8D3A834B169AFF70EAC341F823"/>
    <w:rsid w:val="00390A91"/>
  </w:style>
  <w:style w:type="paragraph" w:customStyle="1" w:styleId="E8B2A0FFD01B4B1EBF6C92B94E7E8BA6">
    <w:name w:val="E8B2A0FFD01B4B1EBF6C92B94E7E8BA6"/>
    <w:rsid w:val="00390A91"/>
  </w:style>
  <w:style w:type="paragraph" w:customStyle="1" w:styleId="EBD75B59F6764F86B52773CC0425B5D1">
    <w:name w:val="EBD75B59F6764F86B52773CC0425B5D1"/>
    <w:rsid w:val="00390A91"/>
  </w:style>
  <w:style w:type="paragraph" w:customStyle="1" w:styleId="5A2C0154F6374DFCA40A67FF9CA693C0">
    <w:name w:val="5A2C0154F6374DFCA40A67FF9CA693C0"/>
    <w:rsid w:val="00390A91"/>
  </w:style>
  <w:style w:type="paragraph" w:customStyle="1" w:styleId="03141137E02A4471940EB1F2B8B4DFC2">
    <w:name w:val="03141137E02A4471940EB1F2B8B4DFC2"/>
    <w:rsid w:val="00390A91"/>
  </w:style>
  <w:style w:type="paragraph" w:customStyle="1" w:styleId="2C365E5C3F3F48F5A8012020D204E891">
    <w:name w:val="2C365E5C3F3F48F5A8012020D204E891"/>
    <w:rsid w:val="00390A91"/>
  </w:style>
  <w:style w:type="paragraph" w:customStyle="1" w:styleId="721E45FAC1B64B858F371E00B72CD83F">
    <w:name w:val="721E45FAC1B64B858F371E00B72CD83F"/>
    <w:rsid w:val="00390A91"/>
  </w:style>
  <w:style w:type="paragraph" w:customStyle="1" w:styleId="22E767321AB547299472385B092C7BE2">
    <w:name w:val="22E767321AB547299472385B092C7BE2"/>
    <w:rsid w:val="00390A91"/>
  </w:style>
  <w:style w:type="paragraph" w:customStyle="1" w:styleId="BC11A1E9BAB145989B96A53A4DAD683F">
    <w:name w:val="BC11A1E9BAB145989B96A53A4DAD683F"/>
    <w:rsid w:val="00390A91"/>
  </w:style>
  <w:style w:type="paragraph" w:customStyle="1" w:styleId="79132D96F40343BBADB8CA734D479854">
    <w:name w:val="79132D96F40343BBADB8CA734D479854"/>
    <w:rsid w:val="00390A91"/>
  </w:style>
  <w:style w:type="paragraph" w:customStyle="1" w:styleId="CA196059C88F4206ABC0E07AC80E7690">
    <w:name w:val="CA196059C88F4206ABC0E07AC80E7690"/>
    <w:rsid w:val="00390A91"/>
  </w:style>
  <w:style w:type="paragraph" w:customStyle="1" w:styleId="BC332A35F30B4091A30991189AA165CA">
    <w:name w:val="BC332A35F30B4091A30991189AA165CA"/>
    <w:rsid w:val="00390A91"/>
  </w:style>
  <w:style w:type="paragraph" w:customStyle="1" w:styleId="4C920A3CA0D447ABB6741BF1F40A8C96">
    <w:name w:val="4C920A3CA0D447ABB6741BF1F40A8C96"/>
    <w:rsid w:val="00390A91"/>
  </w:style>
  <w:style w:type="paragraph" w:customStyle="1" w:styleId="0E83C151C0494F02B16024CEAB1AD3C4">
    <w:name w:val="0E83C151C0494F02B16024CEAB1AD3C4"/>
    <w:rsid w:val="00390A91"/>
  </w:style>
  <w:style w:type="paragraph" w:customStyle="1" w:styleId="0F58CBE44DFE4A088D89A6F1B2F8468B">
    <w:name w:val="0F58CBE44DFE4A088D89A6F1B2F8468B"/>
    <w:rsid w:val="00390A91"/>
  </w:style>
  <w:style w:type="paragraph" w:customStyle="1" w:styleId="E858088E9CB24B54BA5DC5C2360CF921">
    <w:name w:val="E858088E9CB24B54BA5DC5C2360CF921"/>
    <w:rsid w:val="00390A91"/>
  </w:style>
  <w:style w:type="paragraph" w:customStyle="1" w:styleId="727FACEE32064246A42A32FDF63360A2">
    <w:name w:val="727FACEE32064246A42A32FDF63360A2"/>
    <w:rsid w:val="00390A91"/>
  </w:style>
  <w:style w:type="paragraph" w:customStyle="1" w:styleId="60754DECB1FA453D87909D6FB0F67705">
    <w:name w:val="60754DECB1FA453D87909D6FB0F67705"/>
    <w:rsid w:val="00390A91"/>
  </w:style>
  <w:style w:type="paragraph" w:customStyle="1" w:styleId="D6B70526601C438698BAF5E118266899">
    <w:name w:val="D6B70526601C438698BAF5E118266899"/>
    <w:rsid w:val="00390A91"/>
  </w:style>
  <w:style w:type="paragraph" w:customStyle="1" w:styleId="5BAC87D20AF7488EBB10E3563363FDC8">
    <w:name w:val="5BAC87D20AF7488EBB10E3563363FDC8"/>
    <w:rsid w:val="00390A91"/>
  </w:style>
  <w:style w:type="paragraph" w:customStyle="1" w:styleId="D4C39A34FDF045D4BD914B0FD91AD9A6">
    <w:name w:val="D4C39A34FDF045D4BD914B0FD91AD9A6"/>
    <w:rsid w:val="00390A91"/>
  </w:style>
  <w:style w:type="paragraph" w:customStyle="1" w:styleId="FDB15586F99E439581A4463D093967D1">
    <w:name w:val="FDB15586F99E439581A4463D093967D1"/>
    <w:rsid w:val="00390A91"/>
  </w:style>
  <w:style w:type="paragraph" w:customStyle="1" w:styleId="0A1FA5541BFF4B66B2182C5F09D034E8">
    <w:name w:val="0A1FA5541BFF4B66B2182C5F09D034E8"/>
    <w:rsid w:val="00390A91"/>
  </w:style>
  <w:style w:type="paragraph" w:customStyle="1" w:styleId="B5C88C49292A485B93BF2984661AD0D1">
    <w:name w:val="B5C88C49292A485B93BF2984661AD0D1"/>
    <w:rsid w:val="00390A91"/>
  </w:style>
  <w:style w:type="paragraph" w:customStyle="1" w:styleId="88042C7C10824615B65259FD7A4FA850">
    <w:name w:val="88042C7C10824615B65259FD7A4FA850"/>
    <w:rsid w:val="00390A91"/>
  </w:style>
  <w:style w:type="paragraph" w:customStyle="1" w:styleId="DB1E7EA1AF5B400B843A26F05FA28A05">
    <w:name w:val="DB1E7EA1AF5B400B843A26F05FA28A05"/>
    <w:rsid w:val="00390A91"/>
  </w:style>
  <w:style w:type="paragraph" w:customStyle="1" w:styleId="B16C557E2BC54768B1D84609549EAF78">
    <w:name w:val="B16C557E2BC54768B1D84609549EAF78"/>
    <w:rsid w:val="00390A91"/>
  </w:style>
  <w:style w:type="paragraph" w:customStyle="1" w:styleId="7B6F1E0C098A4121A7ACE937630089CC">
    <w:name w:val="7B6F1E0C098A4121A7ACE937630089CC"/>
    <w:rsid w:val="00390A91"/>
  </w:style>
  <w:style w:type="paragraph" w:customStyle="1" w:styleId="01BE7BC27416460EA584E0F1E845E484">
    <w:name w:val="01BE7BC27416460EA584E0F1E845E484"/>
    <w:rsid w:val="00390A91"/>
  </w:style>
  <w:style w:type="paragraph" w:customStyle="1" w:styleId="26909BE3DD88481E942DA4DCEF969F0E">
    <w:name w:val="26909BE3DD88481E942DA4DCEF969F0E"/>
    <w:rsid w:val="00390A91"/>
  </w:style>
  <w:style w:type="paragraph" w:customStyle="1" w:styleId="AE25E94717504E8EA198EDB3DC81013B">
    <w:name w:val="AE25E94717504E8EA198EDB3DC81013B"/>
    <w:rsid w:val="00390A91"/>
  </w:style>
  <w:style w:type="paragraph" w:customStyle="1" w:styleId="05B5131E9506476BB11520D9816CE725">
    <w:name w:val="05B5131E9506476BB11520D9816CE725"/>
    <w:rsid w:val="00390A91"/>
  </w:style>
  <w:style w:type="paragraph" w:customStyle="1" w:styleId="8C57E7E0E0FB43F59CBAF34C184442C2">
    <w:name w:val="8C57E7E0E0FB43F59CBAF34C184442C2"/>
    <w:rsid w:val="00390A91"/>
  </w:style>
  <w:style w:type="paragraph" w:customStyle="1" w:styleId="D43CAB8D7A1D4CD68F1308563E2CFF75">
    <w:name w:val="D43CAB8D7A1D4CD68F1308563E2CFF75"/>
    <w:rsid w:val="00390A91"/>
  </w:style>
  <w:style w:type="paragraph" w:customStyle="1" w:styleId="AA9A606529DD403A811D740E560870F0">
    <w:name w:val="AA9A606529DD403A811D740E560870F0"/>
    <w:rsid w:val="00390A91"/>
  </w:style>
  <w:style w:type="paragraph" w:customStyle="1" w:styleId="1348861FB5E445A68923F11BA463FD59">
    <w:name w:val="1348861FB5E445A68923F11BA463FD59"/>
    <w:rsid w:val="00390A91"/>
  </w:style>
  <w:style w:type="paragraph" w:customStyle="1" w:styleId="234068CBC74F4E04B8F82002426118E2">
    <w:name w:val="234068CBC74F4E04B8F82002426118E2"/>
    <w:rsid w:val="00390A91"/>
  </w:style>
  <w:style w:type="paragraph" w:customStyle="1" w:styleId="38ACDA710BD2471B8A31EC7B0F58A923">
    <w:name w:val="38ACDA710BD2471B8A31EC7B0F58A923"/>
    <w:rsid w:val="00390A91"/>
  </w:style>
  <w:style w:type="paragraph" w:customStyle="1" w:styleId="AD4E4B34669C4920A6F038F47DEB4C37">
    <w:name w:val="AD4E4B34669C4920A6F038F47DEB4C37"/>
    <w:rsid w:val="00390A91"/>
  </w:style>
  <w:style w:type="paragraph" w:customStyle="1" w:styleId="1524D45BDF7F406E9C216ECCF49F617F">
    <w:name w:val="1524D45BDF7F406E9C216ECCF49F617F"/>
    <w:rsid w:val="00390A91"/>
  </w:style>
  <w:style w:type="paragraph" w:customStyle="1" w:styleId="C1D922357F0F458C9CB8D14A38952158">
    <w:name w:val="C1D922357F0F458C9CB8D14A38952158"/>
    <w:rsid w:val="00390A91"/>
  </w:style>
  <w:style w:type="paragraph" w:customStyle="1" w:styleId="0B03A385EC1B449386F9B997AC3D9D69">
    <w:name w:val="0B03A385EC1B449386F9B997AC3D9D69"/>
    <w:rsid w:val="00390A91"/>
  </w:style>
  <w:style w:type="paragraph" w:customStyle="1" w:styleId="1FC6FD300822452E9980E4F9826243C1">
    <w:name w:val="1FC6FD300822452E9980E4F9826243C1"/>
    <w:rsid w:val="00390A91"/>
  </w:style>
  <w:style w:type="paragraph" w:customStyle="1" w:styleId="8B9A02E7C91642C8AD06D5FE8C0ADEE1">
    <w:name w:val="8B9A02E7C91642C8AD06D5FE8C0ADEE1"/>
    <w:rsid w:val="00390A91"/>
  </w:style>
  <w:style w:type="paragraph" w:customStyle="1" w:styleId="2F5EDC7DED044300B33F38EB60FCB903">
    <w:name w:val="2F5EDC7DED044300B33F38EB60FCB903"/>
    <w:rsid w:val="00390A91"/>
  </w:style>
  <w:style w:type="paragraph" w:customStyle="1" w:styleId="98237781133D4A7AB3DD7CBE24778FAF">
    <w:name w:val="98237781133D4A7AB3DD7CBE24778FAF"/>
    <w:rsid w:val="00390A91"/>
  </w:style>
  <w:style w:type="paragraph" w:customStyle="1" w:styleId="CC7ED02B521E4284A1080022183A41C8">
    <w:name w:val="CC7ED02B521E4284A1080022183A41C8"/>
    <w:rsid w:val="00390A91"/>
  </w:style>
  <w:style w:type="paragraph" w:customStyle="1" w:styleId="E0CA96A0C2164D629892BF9DB7F0CE79">
    <w:name w:val="E0CA96A0C2164D629892BF9DB7F0CE79"/>
    <w:rsid w:val="00390A91"/>
  </w:style>
  <w:style w:type="paragraph" w:customStyle="1" w:styleId="2978E7BAC47F489C8E67DF27B54FF0DA">
    <w:name w:val="2978E7BAC47F489C8E67DF27B54FF0DA"/>
    <w:rsid w:val="00390A91"/>
  </w:style>
  <w:style w:type="paragraph" w:customStyle="1" w:styleId="03DE9A203D874BFEAA0234C95F21C74C">
    <w:name w:val="03DE9A203D874BFEAA0234C95F21C74C"/>
    <w:rsid w:val="00390A91"/>
  </w:style>
  <w:style w:type="paragraph" w:customStyle="1" w:styleId="28C1F70510EE4FF8A049471A0AE371F2">
    <w:name w:val="28C1F70510EE4FF8A049471A0AE371F2"/>
    <w:rsid w:val="00390A91"/>
  </w:style>
  <w:style w:type="paragraph" w:customStyle="1" w:styleId="EBFC1E203456408EABF22009E843D193">
    <w:name w:val="EBFC1E203456408EABF22009E843D193"/>
    <w:rsid w:val="00390A91"/>
  </w:style>
  <w:style w:type="paragraph" w:customStyle="1" w:styleId="DEBF12539CA144158CEB43BC1B806AC2">
    <w:name w:val="DEBF12539CA144158CEB43BC1B806AC2"/>
    <w:rsid w:val="00390A91"/>
  </w:style>
  <w:style w:type="paragraph" w:customStyle="1" w:styleId="4DCC26527AA9481F95987A0161B978E4">
    <w:name w:val="4DCC26527AA9481F95987A0161B978E4"/>
    <w:rsid w:val="00390A91"/>
  </w:style>
  <w:style w:type="paragraph" w:customStyle="1" w:styleId="B1FA556A5308420EA3754A95BF7D84C9">
    <w:name w:val="B1FA556A5308420EA3754A95BF7D84C9"/>
    <w:rsid w:val="00390A91"/>
  </w:style>
  <w:style w:type="paragraph" w:customStyle="1" w:styleId="B63BE243CEDE4F7DA3E2DF496831628C">
    <w:name w:val="B63BE243CEDE4F7DA3E2DF496831628C"/>
    <w:rsid w:val="00390A91"/>
  </w:style>
  <w:style w:type="paragraph" w:customStyle="1" w:styleId="09F7142A5B4B4B4E95B9697C7860E8EB">
    <w:name w:val="09F7142A5B4B4B4E95B9697C7860E8EB"/>
    <w:rsid w:val="00390A91"/>
  </w:style>
  <w:style w:type="paragraph" w:customStyle="1" w:styleId="36E3CF416ABF49D493B636BB4F5D8DE6">
    <w:name w:val="36E3CF416ABF49D493B636BB4F5D8DE6"/>
    <w:rsid w:val="00390A91"/>
  </w:style>
  <w:style w:type="paragraph" w:customStyle="1" w:styleId="BF820C4228F74E9A8AD6AC765B4E60F9">
    <w:name w:val="BF820C4228F74E9A8AD6AC765B4E60F9"/>
    <w:rsid w:val="00390A91"/>
  </w:style>
  <w:style w:type="paragraph" w:customStyle="1" w:styleId="A53F55573EDF4537BF092C5542041542">
    <w:name w:val="A53F55573EDF4537BF092C5542041542"/>
    <w:rsid w:val="00390A91"/>
  </w:style>
  <w:style w:type="paragraph" w:customStyle="1" w:styleId="F86A47EC825644F5A64F37CB0B910007">
    <w:name w:val="F86A47EC825644F5A64F37CB0B910007"/>
    <w:rsid w:val="00390A91"/>
  </w:style>
  <w:style w:type="paragraph" w:customStyle="1" w:styleId="24ABE3CBA9FB44E6AD82E038840924C1">
    <w:name w:val="24ABE3CBA9FB44E6AD82E038840924C1"/>
    <w:rsid w:val="00390A91"/>
  </w:style>
  <w:style w:type="paragraph" w:customStyle="1" w:styleId="5DD4B60351804C1184A85F127E38E34D">
    <w:name w:val="5DD4B60351804C1184A85F127E38E34D"/>
    <w:rsid w:val="00390A91"/>
  </w:style>
  <w:style w:type="paragraph" w:customStyle="1" w:styleId="D87EF11F57A84917848AE22621D7545C">
    <w:name w:val="D87EF11F57A84917848AE22621D7545C"/>
    <w:rsid w:val="00390A91"/>
  </w:style>
  <w:style w:type="paragraph" w:customStyle="1" w:styleId="06F366A6A90F4A7688F2511844E07E8B">
    <w:name w:val="06F366A6A90F4A7688F2511844E07E8B"/>
    <w:rsid w:val="00390A91"/>
  </w:style>
  <w:style w:type="paragraph" w:customStyle="1" w:styleId="0581FF39910447F5B58FA2141D53D324">
    <w:name w:val="0581FF39910447F5B58FA2141D53D324"/>
    <w:rsid w:val="00390A91"/>
  </w:style>
  <w:style w:type="paragraph" w:customStyle="1" w:styleId="9BE7D1CCC5924339A3F1D126021D515C">
    <w:name w:val="9BE7D1CCC5924339A3F1D126021D515C"/>
    <w:rsid w:val="00390A91"/>
  </w:style>
  <w:style w:type="paragraph" w:customStyle="1" w:styleId="D1C452FAA2244E8D9BF60AB8DB450FAB">
    <w:name w:val="D1C452FAA2244E8D9BF60AB8DB450FAB"/>
    <w:rsid w:val="00390A91"/>
  </w:style>
  <w:style w:type="paragraph" w:customStyle="1" w:styleId="DEBB6EE69B51488A83CA332F548160C5">
    <w:name w:val="DEBB6EE69B51488A83CA332F548160C5"/>
    <w:rsid w:val="00390A91"/>
  </w:style>
  <w:style w:type="paragraph" w:customStyle="1" w:styleId="29D9BCA574AA4FE69512E72A9BA3568F">
    <w:name w:val="29D9BCA574AA4FE69512E72A9BA3568F"/>
    <w:rsid w:val="00390A91"/>
  </w:style>
  <w:style w:type="paragraph" w:customStyle="1" w:styleId="0E0AECA888FD4C6A8059B7D26E6D7CE6">
    <w:name w:val="0E0AECA888FD4C6A8059B7D26E6D7CE6"/>
    <w:rsid w:val="00390A91"/>
  </w:style>
  <w:style w:type="paragraph" w:customStyle="1" w:styleId="CAB5CE0AAE97487F8A55ECEBF67DC10C">
    <w:name w:val="CAB5CE0AAE97487F8A55ECEBF67DC10C"/>
    <w:rsid w:val="00390A91"/>
  </w:style>
  <w:style w:type="paragraph" w:customStyle="1" w:styleId="B4724FE804F8413DAD400FF2D7E5A81D">
    <w:name w:val="B4724FE804F8413DAD400FF2D7E5A81D"/>
    <w:rsid w:val="00390A91"/>
  </w:style>
  <w:style w:type="paragraph" w:customStyle="1" w:styleId="B94D9543B18D4F55BB2476083CC5CFFB">
    <w:name w:val="B94D9543B18D4F55BB2476083CC5CFFB"/>
    <w:rsid w:val="00390A91"/>
  </w:style>
  <w:style w:type="paragraph" w:customStyle="1" w:styleId="B4C2E6801C714AE1B118D008937028D7">
    <w:name w:val="B4C2E6801C714AE1B118D008937028D7"/>
    <w:rsid w:val="00390A91"/>
  </w:style>
  <w:style w:type="paragraph" w:customStyle="1" w:styleId="CCFD81DE9EF8447EB2567ECFA4DF43EC">
    <w:name w:val="CCFD81DE9EF8447EB2567ECFA4DF43EC"/>
    <w:rsid w:val="00390A91"/>
  </w:style>
  <w:style w:type="paragraph" w:customStyle="1" w:styleId="5263BCDC957B46AB955512D2DB56FDA3">
    <w:name w:val="5263BCDC957B46AB955512D2DB56FDA3"/>
    <w:rsid w:val="00390A91"/>
  </w:style>
  <w:style w:type="paragraph" w:customStyle="1" w:styleId="0B57781EE7C145DBA7994E9C4866BC9E">
    <w:name w:val="0B57781EE7C145DBA7994E9C4866BC9E"/>
    <w:rsid w:val="00390A91"/>
  </w:style>
  <w:style w:type="paragraph" w:customStyle="1" w:styleId="0E85DD6CDEEA4080B3AF3653ED4A9896">
    <w:name w:val="0E85DD6CDEEA4080B3AF3653ED4A9896"/>
    <w:rsid w:val="00390A91"/>
  </w:style>
  <w:style w:type="paragraph" w:customStyle="1" w:styleId="C2A255BA4F1E473689F3DFB5B8293F5B">
    <w:name w:val="C2A255BA4F1E473689F3DFB5B8293F5B"/>
    <w:rsid w:val="00390A91"/>
  </w:style>
  <w:style w:type="paragraph" w:customStyle="1" w:styleId="786E949A291F43809CB311D9E9A28867">
    <w:name w:val="786E949A291F43809CB311D9E9A28867"/>
    <w:rsid w:val="00390A91"/>
  </w:style>
  <w:style w:type="paragraph" w:customStyle="1" w:styleId="42996C1A0C0C4CAE976CE73FC50341E1">
    <w:name w:val="42996C1A0C0C4CAE976CE73FC50341E1"/>
    <w:rsid w:val="00390A91"/>
  </w:style>
  <w:style w:type="paragraph" w:customStyle="1" w:styleId="06412CC54B18430F852FF9950EB75182">
    <w:name w:val="06412CC54B18430F852FF9950EB75182"/>
    <w:rsid w:val="00390A91"/>
  </w:style>
  <w:style w:type="paragraph" w:customStyle="1" w:styleId="82D473253AF74E50AF7E7355B3B1C6F0">
    <w:name w:val="82D473253AF74E50AF7E7355B3B1C6F0"/>
    <w:rsid w:val="00390A91"/>
  </w:style>
  <w:style w:type="paragraph" w:customStyle="1" w:styleId="8E33D4B89CDC47EFA4869304D855238C">
    <w:name w:val="8E33D4B89CDC47EFA4869304D855238C"/>
    <w:rsid w:val="00390A91"/>
  </w:style>
  <w:style w:type="paragraph" w:customStyle="1" w:styleId="389AEA7D8B4545FAA709F4D19F764F84">
    <w:name w:val="389AEA7D8B4545FAA709F4D19F764F84"/>
    <w:rsid w:val="00390A91"/>
  </w:style>
  <w:style w:type="paragraph" w:customStyle="1" w:styleId="DD6B08E2A60D4695A9AEE6453EFE3EF8">
    <w:name w:val="DD6B08E2A60D4695A9AEE6453EFE3EF8"/>
    <w:rsid w:val="00390A91"/>
  </w:style>
  <w:style w:type="paragraph" w:customStyle="1" w:styleId="E2183A36013540B484A2B1EDC100B7A8">
    <w:name w:val="E2183A36013540B484A2B1EDC100B7A8"/>
    <w:rsid w:val="00390A91"/>
  </w:style>
  <w:style w:type="paragraph" w:customStyle="1" w:styleId="0A2D1F5182BA4F31B3A8D6C4AA9CB567">
    <w:name w:val="0A2D1F5182BA4F31B3A8D6C4AA9CB567"/>
    <w:rsid w:val="00390A91"/>
  </w:style>
  <w:style w:type="paragraph" w:customStyle="1" w:styleId="376696B6F20F4A4BA3B57472291EDA02">
    <w:name w:val="376696B6F20F4A4BA3B57472291EDA02"/>
    <w:rsid w:val="00390A91"/>
  </w:style>
  <w:style w:type="paragraph" w:customStyle="1" w:styleId="478C9677FEFC432483FE47C696307B67">
    <w:name w:val="478C9677FEFC432483FE47C696307B67"/>
    <w:rsid w:val="00390A91"/>
  </w:style>
  <w:style w:type="paragraph" w:customStyle="1" w:styleId="199BE105C0364379BEF5D2D9F5975357">
    <w:name w:val="199BE105C0364379BEF5D2D9F5975357"/>
    <w:rsid w:val="00390A91"/>
  </w:style>
  <w:style w:type="paragraph" w:customStyle="1" w:styleId="81FEB493A07F4E35AC75B7BA65809B63">
    <w:name w:val="81FEB493A07F4E35AC75B7BA65809B63"/>
    <w:rsid w:val="00390A91"/>
  </w:style>
  <w:style w:type="paragraph" w:customStyle="1" w:styleId="F11877C3572D49788834607222A4247C">
    <w:name w:val="F11877C3572D49788834607222A4247C"/>
    <w:rsid w:val="00390A91"/>
  </w:style>
  <w:style w:type="paragraph" w:customStyle="1" w:styleId="C2684DD11495408EB6170E47FBB5D497">
    <w:name w:val="C2684DD11495408EB6170E47FBB5D497"/>
    <w:rsid w:val="00390A91"/>
  </w:style>
  <w:style w:type="paragraph" w:customStyle="1" w:styleId="1076AA8EDD1E43BDA57FD901750D4186">
    <w:name w:val="1076AA8EDD1E43BDA57FD901750D4186"/>
    <w:rsid w:val="00390A91"/>
  </w:style>
  <w:style w:type="paragraph" w:customStyle="1" w:styleId="658701303706405C80A4863B16CFC9FE">
    <w:name w:val="658701303706405C80A4863B16CFC9FE"/>
    <w:rsid w:val="00390A91"/>
  </w:style>
  <w:style w:type="paragraph" w:customStyle="1" w:styleId="A2EB90F83D0846DA97F482ED6227B767">
    <w:name w:val="A2EB90F83D0846DA97F482ED6227B767"/>
    <w:rsid w:val="00390A91"/>
  </w:style>
  <w:style w:type="paragraph" w:customStyle="1" w:styleId="47469BEF85F9404B9FABDDCC56A03ABF">
    <w:name w:val="47469BEF85F9404B9FABDDCC56A03ABF"/>
    <w:rsid w:val="00390A91"/>
  </w:style>
  <w:style w:type="paragraph" w:customStyle="1" w:styleId="ACF38A9069B542F6A2F2F70EDB48B584">
    <w:name w:val="ACF38A9069B542F6A2F2F70EDB48B584"/>
    <w:rsid w:val="00390A91"/>
  </w:style>
  <w:style w:type="paragraph" w:customStyle="1" w:styleId="B8FF3598C4814AB79AFBD5E1247D8615">
    <w:name w:val="B8FF3598C4814AB79AFBD5E1247D8615"/>
    <w:rsid w:val="00390A91"/>
  </w:style>
  <w:style w:type="paragraph" w:customStyle="1" w:styleId="0C2552B83C424ACDAAE05D738ECDCA39">
    <w:name w:val="0C2552B83C424ACDAAE05D738ECDCA39"/>
    <w:rsid w:val="00390A91"/>
  </w:style>
  <w:style w:type="paragraph" w:customStyle="1" w:styleId="E108F9F2FF7F41BDA1D65A8045E6D9FE">
    <w:name w:val="E108F9F2FF7F41BDA1D65A8045E6D9FE"/>
    <w:rsid w:val="00390A91"/>
  </w:style>
  <w:style w:type="paragraph" w:customStyle="1" w:styleId="88FBFF1D310846DE87E1EA77800CC4D6">
    <w:name w:val="88FBFF1D310846DE87E1EA77800CC4D6"/>
    <w:rsid w:val="00390A91"/>
  </w:style>
  <w:style w:type="paragraph" w:customStyle="1" w:styleId="D789CCDF746B4ED9AF75F33A08A254F4">
    <w:name w:val="D789CCDF746B4ED9AF75F33A08A254F4"/>
    <w:rsid w:val="00390A91"/>
  </w:style>
  <w:style w:type="paragraph" w:customStyle="1" w:styleId="9B27B299B7D6484EBF8D2F2C9971A081">
    <w:name w:val="9B27B299B7D6484EBF8D2F2C9971A081"/>
    <w:rsid w:val="00390A91"/>
  </w:style>
  <w:style w:type="paragraph" w:customStyle="1" w:styleId="22DAA65AC3C446F598DAD10668589E3E">
    <w:name w:val="22DAA65AC3C446F598DAD10668589E3E"/>
    <w:rsid w:val="00390A91"/>
  </w:style>
  <w:style w:type="paragraph" w:customStyle="1" w:styleId="28EE9BF409D242F4BFD367E59E634D15">
    <w:name w:val="28EE9BF409D242F4BFD367E59E634D15"/>
    <w:rsid w:val="00390A91"/>
  </w:style>
  <w:style w:type="paragraph" w:customStyle="1" w:styleId="4BA19FA7820848D9BE064F6B27BD4F96">
    <w:name w:val="4BA19FA7820848D9BE064F6B27BD4F96"/>
    <w:rsid w:val="00390A91"/>
  </w:style>
  <w:style w:type="paragraph" w:customStyle="1" w:styleId="BAB35556D83E4EF2ACB2BAF186B70630">
    <w:name w:val="BAB35556D83E4EF2ACB2BAF186B70630"/>
    <w:rsid w:val="00390A91"/>
  </w:style>
  <w:style w:type="paragraph" w:customStyle="1" w:styleId="145A867BFCCC4F78B7362D5EAB5EF948">
    <w:name w:val="145A867BFCCC4F78B7362D5EAB5EF948"/>
    <w:rsid w:val="00390A91"/>
  </w:style>
  <w:style w:type="paragraph" w:customStyle="1" w:styleId="58B8FBA8972240E4998202E7E9FDFCDB">
    <w:name w:val="58B8FBA8972240E4998202E7E9FDFCDB"/>
    <w:rsid w:val="00390A91"/>
  </w:style>
  <w:style w:type="paragraph" w:customStyle="1" w:styleId="4A3746DD8F2E46138B6B61F2D3565512">
    <w:name w:val="4A3746DD8F2E46138B6B61F2D3565512"/>
    <w:rsid w:val="00390A91"/>
  </w:style>
  <w:style w:type="paragraph" w:customStyle="1" w:styleId="903DDA52E6C645DB88AF426AE220FA4A">
    <w:name w:val="903DDA52E6C645DB88AF426AE220FA4A"/>
    <w:rsid w:val="00390A91"/>
  </w:style>
  <w:style w:type="paragraph" w:customStyle="1" w:styleId="FE02F7D4D0FD4382891777C64943575E">
    <w:name w:val="FE02F7D4D0FD4382891777C64943575E"/>
    <w:rsid w:val="00390A91"/>
  </w:style>
  <w:style w:type="paragraph" w:customStyle="1" w:styleId="7D9B2FB0DBC14022A6992F184EC5194A">
    <w:name w:val="7D9B2FB0DBC14022A6992F184EC5194A"/>
    <w:rsid w:val="00390A91"/>
  </w:style>
  <w:style w:type="paragraph" w:customStyle="1" w:styleId="5FF3521E65244F429F853108A363B79E">
    <w:name w:val="5FF3521E65244F429F853108A363B79E"/>
    <w:rsid w:val="00390A91"/>
  </w:style>
  <w:style w:type="paragraph" w:customStyle="1" w:styleId="D6AA461F11CB4C0390F5BC6164581406">
    <w:name w:val="D6AA461F11CB4C0390F5BC6164581406"/>
    <w:rsid w:val="00390A91"/>
  </w:style>
  <w:style w:type="paragraph" w:customStyle="1" w:styleId="3AE599EA9EF54AFDAC297263A7DE79FF">
    <w:name w:val="3AE599EA9EF54AFDAC297263A7DE79FF"/>
    <w:rsid w:val="00390A91"/>
  </w:style>
  <w:style w:type="paragraph" w:customStyle="1" w:styleId="2BF9CBE6FF454E5B9D25ADF637C9AB19">
    <w:name w:val="2BF9CBE6FF454E5B9D25ADF637C9AB19"/>
    <w:rsid w:val="00390A91"/>
  </w:style>
  <w:style w:type="paragraph" w:customStyle="1" w:styleId="5EE31E3E61F44A5D8B418E76BC3D5A9C">
    <w:name w:val="5EE31E3E61F44A5D8B418E76BC3D5A9C"/>
    <w:rsid w:val="00390A91"/>
  </w:style>
  <w:style w:type="paragraph" w:customStyle="1" w:styleId="66AD7E2D2EFB46189C2C4A2D75DF2FCF">
    <w:name w:val="66AD7E2D2EFB46189C2C4A2D75DF2FCF"/>
    <w:rsid w:val="00390A91"/>
  </w:style>
  <w:style w:type="paragraph" w:customStyle="1" w:styleId="0825B8E7C06F4975A11071937FB09193">
    <w:name w:val="0825B8E7C06F4975A11071937FB09193"/>
    <w:rsid w:val="00390A91"/>
  </w:style>
  <w:style w:type="paragraph" w:customStyle="1" w:styleId="5FE0469DEED24514B93CE83FABAAE640">
    <w:name w:val="5FE0469DEED24514B93CE83FABAAE640"/>
    <w:rsid w:val="00390A91"/>
  </w:style>
  <w:style w:type="paragraph" w:customStyle="1" w:styleId="33507033185A4D198F28F6111766C3BE">
    <w:name w:val="33507033185A4D198F28F6111766C3BE"/>
    <w:rsid w:val="00390A91"/>
  </w:style>
  <w:style w:type="paragraph" w:customStyle="1" w:styleId="60927A3D17784A0C91FFB8ED673082D0">
    <w:name w:val="60927A3D17784A0C91FFB8ED673082D0"/>
    <w:rsid w:val="00390A91"/>
  </w:style>
  <w:style w:type="paragraph" w:customStyle="1" w:styleId="FE743E9F1EB64BA18B4B766E46D15737">
    <w:name w:val="FE743E9F1EB64BA18B4B766E46D15737"/>
    <w:rsid w:val="00390A91"/>
  </w:style>
  <w:style w:type="paragraph" w:customStyle="1" w:styleId="A3BB4384B39F486391F3315510C5CFD3">
    <w:name w:val="A3BB4384B39F486391F3315510C5CFD3"/>
    <w:rsid w:val="00390A91"/>
  </w:style>
  <w:style w:type="paragraph" w:customStyle="1" w:styleId="054E837EDD4A4E63A3A3AC3F8182CDEE">
    <w:name w:val="054E837EDD4A4E63A3A3AC3F8182CDEE"/>
    <w:rsid w:val="00390A91"/>
  </w:style>
  <w:style w:type="paragraph" w:customStyle="1" w:styleId="7101C0BCEBE64F56954599CD1FC6645D">
    <w:name w:val="7101C0BCEBE64F56954599CD1FC6645D"/>
    <w:rsid w:val="00390A91"/>
  </w:style>
  <w:style w:type="paragraph" w:customStyle="1" w:styleId="E67FF6A51F5E4C7BA055B3865B3F0B5B">
    <w:name w:val="E67FF6A51F5E4C7BA055B3865B3F0B5B"/>
    <w:rsid w:val="00390A91"/>
  </w:style>
  <w:style w:type="paragraph" w:customStyle="1" w:styleId="B26E832EE5AB4925AFD32CCF72FF94CA">
    <w:name w:val="B26E832EE5AB4925AFD32CCF72FF94CA"/>
    <w:rsid w:val="00390A91"/>
  </w:style>
  <w:style w:type="paragraph" w:customStyle="1" w:styleId="EFFEEF5FC425420B9618F05B7EB93B17">
    <w:name w:val="EFFEEF5FC425420B9618F05B7EB93B17"/>
    <w:rsid w:val="00390A91"/>
  </w:style>
  <w:style w:type="paragraph" w:customStyle="1" w:styleId="CA5D121025844A3A9391244BEAEC7523">
    <w:name w:val="CA5D121025844A3A9391244BEAEC7523"/>
    <w:rsid w:val="00390A91"/>
  </w:style>
  <w:style w:type="paragraph" w:customStyle="1" w:styleId="B983E60F3157405D87FAE744FA14D95F">
    <w:name w:val="B983E60F3157405D87FAE744FA14D95F"/>
    <w:rsid w:val="00390A91"/>
  </w:style>
  <w:style w:type="paragraph" w:customStyle="1" w:styleId="F93A09412C0141009CB30BA49DAD8AD9">
    <w:name w:val="F93A09412C0141009CB30BA49DAD8AD9"/>
    <w:rsid w:val="00390A91"/>
  </w:style>
  <w:style w:type="paragraph" w:customStyle="1" w:styleId="DBAECF5A1C1D4926A0266BB1D7A1F9DD">
    <w:name w:val="DBAECF5A1C1D4926A0266BB1D7A1F9DD"/>
    <w:rsid w:val="00390A91"/>
  </w:style>
  <w:style w:type="paragraph" w:customStyle="1" w:styleId="27280D166DD246C1ABFBF7DC05138495">
    <w:name w:val="27280D166DD246C1ABFBF7DC05138495"/>
    <w:rsid w:val="00390A91"/>
  </w:style>
  <w:style w:type="paragraph" w:customStyle="1" w:styleId="5221A5DF1A76459C9CD0195D7ED2742D">
    <w:name w:val="5221A5DF1A76459C9CD0195D7ED2742D"/>
    <w:rsid w:val="00390A91"/>
  </w:style>
  <w:style w:type="paragraph" w:customStyle="1" w:styleId="0F722D91CAF34A189CC1784A75FE52F6">
    <w:name w:val="0F722D91CAF34A189CC1784A75FE52F6"/>
    <w:rsid w:val="00390A91"/>
  </w:style>
  <w:style w:type="paragraph" w:customStyle="1" w:styleId="BEBA538DF03F431B956644900CB7AB41">
    <w:name w:val="BEBA538DF03F431B956644900CB7AB41"/>
    <w:rsid w:val="00390A91"/>
  </w:style>
  <w:style w:type="paragraph" w:customStyle="1" w:styleId="63D7109DEBBD429AABC1025541F0D90E">
    <w:name w:val="63D7109DEBBD429AABC1025541F0D90E"/>
    <w:rsid w:val="00390A91"/>
  </w:style>
  <w:style w:type="paragraph" w:customStyle="1" w:styleId="18D3467652464973A7E7060C35140524">
    <w:name w:val="18D3467652464973A7E7060C35140524"/>
    <w:rsid w:val="00390A91"/>
  </w:style>
  <w:style w:type="paragraph" w:customStyle="1" w:styleId="25EDE6D1E6BF4632867DD3287CE389D5">
    <w:name w:val="25EDE6D1E6BF4632867DD3287CE389D5"/>
    <w:rsid w:val="00390A91"/>
  </w:style>
  <w:style w:type="paragraph" w:customStyle="1" w:styleId="0CEB0792E29B47418D57316D539E002D">
    <w:name w:val="0CEB0792E29B47418D57316D539E002D"/>
    <w:rsid w:val="00390A91"/>
  </w:style>
  <w:style w:type="paragraph" w:customStyle="1" w:styleId="E9F207314F9F44EDA5A768422AC6F81C">
    <w:name w:val="E9F207314F9F44EDA5A768422AC6F81C"/>
    <w:rsid w:val="00390A91"/>
  </w:style>
  <w:style w:type="paragraph" w:customStyle="1" w:styleId="ABADC75AF3A74AC19A8DFE5ACFA78CF1">
    <w:name w:val="ABADC75AF3A74AC19A8DFE5ACFA78CF1"/>
    <w:rsid w:val="00390A91"/>
  </w:style>
  <w:style w:type="paragraph" w:customStyle="1" w:styleId="F9ACDEFD15064691BD846822E4190295">
    <w:name w:val="F9ACDEFD15064691BD846822E4190295"/>
    <w:rsid w:val="00390A91"/>
  </w:style>
  <w:style w:type="paragraph" w:customStyle="1" w:styleId="5AF3D847192E4607A84B3EE498A69ACC">
    <w:name w:val="5AF3D847192E4607A84B3EE498A69ACC"/>
    <w:rsid w:val="00390A91"/>
  </w:style>
  <w:style w:type="paragraph" w:customStyle="1" w:styleId="D30832BD803A4240AF0CFD969EF6BB2E">
    <w:name w:val="D30832BD803A4240AF0CFD969EF6BB2E"/>
    <w:rsid w:val="00390A91"/>
  </w:style>
  <w:style w:type="paragraph" w:customStyle="1" w:styleId="8B76B9B7413A4776866BA927F8120A12">
    <w:name w:val="8B76B9B7413A4776866BA927F8120A12"/>
    <w:rsid w:val="00390A91"/>
  </w:style>
  <w:style w:type="paragraph" w:customStyle="1" w:styleId="FC8CDB98D2B94688B7699881A8341934">
    <w:name w:val="FC8CDB98D2B94688B7699881A8341934"/>
    <w:rsid w:val="00390A91"/>
  </w:style>
  <w:style w:type="paragraph" w:customStyle="1" w:styleId="E09FBD4632C2460CBBFC18015FFD5B32">
    <w:name w:val="E09FBD4632C2460CBBFC18015FFD5B32"/>
    <w:rsid w:val="00390A91"/>
  </w:style>
  <w:style w:type="paragraph" w:customStyle="1" w:styleId="E31ED8F2F4924DD3AEBCFEB9749D042A">
    <w:name w:val="E31ED8F2F4924DD3AEBCFEB9749D042A"/>
    <w:rsid w:val="00390A91"/>
  </w:style>
  <w:style w:type="paragraph" w:customStyle="1" w:styleId="E658382994784D4D9C3D86ABE12E72A8">
    <w:name w:val="E658382994784D4D9C3D86ABE12E72A8"/>
    <w:rsid w:val="00390A91"/>
  </w:style>
  <w:style w:type="paragraph" w:customStyle="1" w:styleId="93BB5C78C62844318113052329AA55E7">
    <w:name w:val="93BB5C78C62844318113052329AA55E7"/>
    <w:rsid w:val="00390A91"/>
  </w:style>
  <w:style w:type="paragraph" w:customStyle="1" w:styleId="980F024AB98B45F4A5F4AA02C7CE0693">
    <w:name w:val="980F024AB98B45F4A5F4AA02C7CE0693"/>
    <w:rsid w:val="00390A91"/>
  </w:style>
  <w:style w:type="paragraph" w:customStyle="1" w:styleId="BFC7CD1FF9C64263AEFE57E43B557D07">
    <w:name w:val="BFC7CD1FF9C64263AEFE57E43B557D07"/>
    <w:rsid w:val="00390A91"/>
  </w:style>
  <w:style w:type="paragraph" w:customStyle="1" w:styleId="297CF90C5BF146B6A09DD65437B6FBBD">
    <w:name w:val="297CF90C5BF146B6A09DD65437B6FBBD"/>
    <w:rsid w:val="00390A91"/>
  </w:style>
  <w:style w:type="paragraph" w:customStyle="1" w:styleId="057D14CE4B0F4056973B1D136B4B3363">
    <w:name w:val="057D14CE4B0F4056973B1D136B4B3363"/>
    <w:rsid w:val="00390A91"/>
  </w:style>
  <w:style w:type="paragraph" w:customStyle="1" w:styleId="F02C9A1A5D52461DB5A55AFFD55E77EB">
    <w:name w:val="F02C9A1A5D52461DB5A55AFFD55E77EB"/>
    <w:rsid w:val="00390A91"/>
  </w:style>
  <w:style w:type="paragraph" w:customStyle="1" w:styleId="30A8E19C09584E0AB09D1F89202587E4">
    <w:name w:val="30A8E19C09584E0AB09D1F89202587E4"/>
    <w:rsid w:val="00390A91"/>
  </w:style>
  <w:style w:type="paragraph" w:customStyle="1" w:styleId="FD0F7D934FC046C398D2AC3BDA832A61">
    <w:name w:val="FD0F7D934FC046C398D2AC3BDA832A61"/>
    <w:rsid w:val="00390A91"/>
  </w:style>
  <w:style w:type="paragraph" w:customStyle="1" w:styleId="A4B8E7934A7F405F8482F1F757FBD447">
    <w:name w:val="A4B8E7934A7F405F8482F1F757FBD447"/>
    <w:rsid w:val="00390A91"/>
  </w:style>
  <w:style w:type="paragraph" w:customStyle="1" w:styleId="B35671F3FD454863BBC566F22C8C01DE">
    <w:name w:val="B35671F3FD454863BBC566F22C8C01DE"/>
    <w:rsid w:val="00390A91"/>
  </w:style>
  <w:style w:type="paragraph" w:customStyle="1" w:styleId="9A5A506FFBF34CB8B1A2E8CD79FD895F">
    <w:name w:val="9A5A506FFBF34CB8B1A2E8CD79FD895F"/>
    <w:rsid w:val="00390A91"/>
  </w:style>
  <w:style w:type="paragraph" w:customStyle="1" w:styleId="41BBA597A6554446B3AF1A14E0006A3F">
    <w:name w:val="41BBA597A6554446B3AF1A14E0006A3F"/>
    <w:rsid w:val="00390A91"/>
  </w:style>
  <w:style w:type="paragraph" w:customStyle="1" w:styleId="822147E7BA8542B1B1DDBEFC19E3A3F9">
    <w:name w:val="822147E7BA8542B1B1DDBEFC19E3A3F9"/>
    <w:rsid w:val="00390A91"/>
  </w:style>
  <w:style w:type="paragraph" w:customStyle="1" w:styleId="F8765F1A704C441EA761FDAE467904ED">
    <w:name w:val="F8765F1A704C441EA761FDAE467904ED"/>
    <w:rsid w:val="00390A91"/>
  </w:style>
  <w:style w:type="paragraph" w:customStyle="1" w:styleId="8EECDE714ECD4A78B9388ED305678D6F">
    <w:name w:val="8EECDE714ECD4A78B9388ED305678D6F"/>
    <w:rsid w:val="00390A91"/>
  </w:style>
  <w:style w:type="paragraph" w:customStyle="1" w:styleId="B21E9DC2E12F455D81357C0D29001ACF">
    <w:name w:val="B21E9DC2E12F455D81357C0D29001ACF"/>
    <w:rsid w:val="00390A91"/>
  </w:style>
  <w:style w:type="paragraph" w:customStyle="1" w:styleId="41489448DA3A49C4A3C66EFB6EA07670">
    <w:name w:val="41489448DA3A49C4A3C66EFB6EA07670"/>
    <w:rsid w:val="00390A91"/>
  </w:style>
  <w:style w:type="paragraph" w:customStyle="1" w:styleId="953370F7CE58497CB21E2CEBE3C26E77">
    <w:name w:val="953370F7CE58497CB21E2CEBE3C26E77"/>
    <w:rsid w:val="00390A91"/>
  </w:style>
  <w:style w:type="paragraph" w:customStyle="1" w:styleId="2796C2641FA74FB1AAB44E3C8F568850">
    <w:name w:val="2796C2641FA74FB1AAB44E3C8F568850"/>
    <w:rsid w:val="00390A91"/>
  </w:style>
  <w:style w:type="paragraph" w:customStyle="1" w:styleId="338E8B6B63554635BE587B2C83D928A3">
    <w:name w:val="338E8B6B63554635BE587B2C83D928A3"/>
    <w:rsid w:val="00390A91"/>
  </w:style>
  <w:style w:type="paragraph" w:customStyle="1" w:styleId="253C9CB1BDFF4EB78D323033718EFDFE">
    <w:name w:val="253C9CB1BDFF4EB78D323033718EFDFE"/>
    <w:rsid w:val="00390A91"/>
  </w:style>
  <w:style w:type="paragraph" w:customStyle="1" w:styleId="BE996227E6C04676A6A8CC1A595BB2F5">
    <w:name w:val="BE996227E6C04676A6A8CC1A595BB2F5"/>
    <w:rsid w:val="00390A91"/>
  </w:style>
  <w:style w:type="paragraph" w:customStyle="1" w:styleId="002CA7FAC2AE49CDAAB3814ABE0713F2">
    <w:name w:val="002CA7FAC2AE49CDAAB3814ABE0713F2"/>
    <w:rsid w:val="00390A91"/>
  </w:style>
  <w:style w:type="paragraph" w:customStyle="1" w:styleId="736DBBBB05274C57917F640E8905A3A2">
    <w:name w:val="736DBBBB05274C57917F640E8905A3A2"/>
    <w:rsid w:val="00390A91"/>
  </w:style>
  <w:style w:type="paragraph" w:customStyle="1" w:styleId="8BCC418E86B64526A459615D06E2F6EC">
    <w:name w:val="8BCC418E86B64526A459615D06E2F6EC"/>
    <w:rsid w:val="00390A91"/>
  </w:style>
  <w:style w:type="paragraph" w:customStyle="1" w:styleId="FA885A5BEF2647D7973B3CBF3D1C6F6A">
    <w:name w:val="FA885A5BEF2647D7973B3CBF3D1C6F6A"/>
    <w:rsid w:val="00390A91"/>
  </w:style>
  <w:style w:type="paragraph" w:customStyle="1" w:styleId="5607A8EB4ACD4EB8BAD3C71D6E0BA7D1">
    <w:name w:val="5607A8EB4ACD4EB8BAD3C71D6E0BA7D1"/>
    <w:rsid w:val="00390A91"/>
  </w:style>
  <w:style w:type="paragraph" w:customStyle="1" w:styleId="0C43E88A5CFF4566A4790498E0D108C5">
    <w:name w:val="0C43E88A5CFF4566A4790498E0D108C5"/>
    <w:rsid w:val="00390A91"/>
  </w:style>
  <w:style w:type="paragraph" w:customStyle="1" w:styleId="96D50B930DBB4785950F7A36404AFF0E">
    <w:name w:val="96D50B930DBB4785950F7A36404AFF0E"/>
    <w:rsid w:val="00390A91"/>
  </w:style>
  <w:style w:type="paragraph" w:customStyle="1" w:styleId="ABEE9F75E3EC4F4686A88E8CC7E05F49">
    <w:name w:val="ABEE9F75E3EC4F4686A88E8CC7E05F49"/>
    <w:rsid w:val="00390A91"/>
  </w:style>
  <w:style w:type="paragraph" w:customStyle="1" w:styleId="11D156EAB70641D0860379679AE695CC">
    <w:name w:val="11D156EAB70641D0860379679AE695CC"/>
    <w:rsid w:val="00390A91"/>
  </w:style>
  <w:style w:type="paragraph" w:customStyle="1" w:styleId="DED5308487E24CB798CBECAD732F245E">
    <w:name w:val="DED5308487E24CB798CBECAD732F245E"/>
    <w:rsid w:val="00390A91"/>
  </w:style>
  <w:style w:type="paragraph" w:customStyle="1" w:styleId="3BB88FA99E184FC9855AE5E5EE313D5C">
    <w:name w:val="3BB88FA99E184FC9855AE5E5EE313D5C"/>
    <w:rsid w:val="00390A91"/>
  </w:style>
  <w:style w:type="paragraph" w:customStyle="1" w:styleId="9DE36CC40D0944608DDAEBE49AC68BE3">
    <w:name w:val="9DE36CC40D0944608DDAEBE49AC68BE3"/>
    <w:rsid w:val="00390A91"/>
  </w:style>
  <w:style w:type="paragraph" w:customStyle="1" w:styleId="194E8DB18B99496CB342DB995610A31B">
    <w:name w:val="194E8DB18B99496CB342DB995610A31B"/>
    <w:rsid w:val="00390A91"/>
  </w:style>
  <w:style w:type="paragraph" w:customStyle="1" w:styleId="873BF6F2313E462DAEE2185CEACC138C">
    <w:name w:val="873BF6F2313E462DAEE2185CEACC138C"/>
    <w:rsid w:val="00390A91"/>
  </w:style>
  <w:style w:type="paragraph" w:customStyle="1" w:styleId="374F64E120CC4B6BB5B3E4BDBFC607CE">
    <w:name w:val="374F64E120CC4B6BB5B3E4BDBFC607CE"/>
    <w:rsid w:val="00390A91"/>
  </w:style>
  <w:style w:type="paragraph" w:customStyle="1" w:styleId="2934A62C2CB8460A9FDED6DB5743C603">
    <w:name w:val="2934A62C2CB8460A9FDED6DB5743C603"/>
    <w:rsid w:val="00390A91"/>
  </w:style>
  <w:style w:type="paragraph" w:customStyle="1" w:styleId="013DE3631DD14F409551B11F0FA02C31">
    <w:name w:val="013DE3631DD14F409551B11F0FA02C31"/>
    <w:rsid w:val="00390A91"/>
  </w:style>
  <w:style w:type="paragraph" w:customStyle="1" w:styleId="76266E2DC6C24971913A8123BEB1EB43">
    <w:name w:val="76266E2DC6C24971913A8123BEB1EB43"/>
    <w:rsid w:val="00390A91"/>
  </w:style>
  <w:style w:type="paragraph" w:customStyle="1" w:styleId="B404F82C76B840388C9F6F0E14D66540">
    <w:name w:val="B404F82C76B840388C9F6F0E14D66540"/>
    <w:rsid w:val="00390A91"/>
  </w:style>
  <w:style w:type="paragraph" w:customStyle="1" w:styleId="33CA953EC5A04C87A58AFCF9E628F57A">
    <w:name w:val="33CA953EC5A04C87A58AFCF9E628F57A"/>
    <w:rsid w:val="00390A91"/>
  </w:style>
  <w:style w:type="paragraph" w:customStyle="1" w:styleId="B0C63E152A4A42F98332A695FA49662A">
    <w:name w:val="B0C63E152A4A42F98332A695FA49662A"/>
    <w:rsid w:val="00390A91"/>
  </w:style>
  <w:style w:type="paragraph" w:customStyle="1" w:styleId="29431362D1F64ADC9D4BF1ABA8559F39">
    <w:name w:val="29431362D1F64ADC9D4BF1ABA8559F39"/>
    <w:rsid w:val="00390A91"/>
  </w:style>
  <w:style w:type="paragraph" w:customStyle="1" w:styleId="9FDD212FC300464D9C9E8883FAF3B9C6">
    <w:name w:val="9FDD212FC300464D9C9E8883FAF3B9C6"/>
    <w:rsid w:val="00390A91"/>
  </w:style>
  <w:style w:type="paragraph" w:customStyle="1" w:styleId="1F2ED3180C8246FA89B83FBAACDB355C">
    <w:name w:val="1F2ED3180C8246FA89B83FBAACDB355C"/>
    <w:rsid w:val="00390A91"/>
  </w:style>
  <w:style w:type="paragraph" w:customStyle="1" w:styleId="38EF126D091C41A79F2B6144C3114CC5">
    <w:name w:val="38EF126D091C41A79F2B6144C3114CC5"/>
    <w:rsid w:val="00390A91"/>
  </w:style>
  <w:style w:type="paragraph" w:customStyle="1" w:styleId="9E13BD86105F4A4B946CFE914C4AC09E">
    <w:name w:val="9E13BD86105F4A4B946CFE914C4AC09E"/>
    <w:rsid w:val="00390A91"/>
  </w:style>
  <w:style w:type="paragraph" w:customStyle="1" w:styleId="3CAAA70DE7FA42B89DD96E3FB32A269C">
    <w:name w:val="3CAAA70DE7FA42B89DD96E3FB32A269C"/>
    <w:rsid w:val="00390A91"/>
  </w:style>
  <w:style w:type="paragraph" w:customStyle="1" w:styleId="17F51983C9F34623B1F526ACA8D2FCAF">
    <w:name w:val="17F51983C9F34623B1F526ACA8D2FCAF"/>
    <w:rsid w:val="00390A91"/>
  </w:style>
  <w:style w:type="paragraph" w:customStyle="1" w:styleId="4833A27DB05448A882D3632FBB4FFB99">
    <w:name w:val="4833A27DB05448A882D3632FBB4FFB99"/>
    <w:rsid w:val="00390A91"/>
  </w:style>
  <w:style w:type="paragraph" w:customStyle="1" w:styleId="44C95BCE31FF4E70A3687420DA3A9D14">
    <w:name w:val="44C95BCE31FF4E70A3687420DA3A9D14"/>
    <w:rsid w:val="00390A91"/>
  </w:style>
  <w:style w:type="paragraph" w:customStyle="1" w:styleId="BEDE53BC929445169E0037F7F0B2F518">
    <w:name w:val="BEDE53BC929445169E0037F7F0B2F518"/>
    <w:rsid w:val="00390A91"/>
  </w:style>
  <w:style w:type="paragraph" w:customStyle="1" w:styleId="0039ACFE121A4549B6C3AD31A40F3DC0">
    <w:name w:val="0039ACFE121A4549B6C3AD31A40F3DC0"/>
    <w:rsid w:val="00390A91"/>
  </w:style>
  <w:style w:type="paragraph" w:customStyle="1" w:styleId="19706218721842F19BE0157D7DD3A579">
    <w:name w:val="19706218721842F19BE0157D7DD3A579"/>
    <w:rsid w:val="00390A91"/>
  </w:style>
  <w:style w:type="paragraph" w:customStyle="1" w:styleId="9B665B62198449BCA1EA59BDDF25EEFA">
    <w:name w:val="9B665B62198449BCA1EA59BDDF25EEFA"/>
    <w:rsid w:val="00390A91"/>
  </w:style>
  <w:style w:type="paragraph" w:customStyle="1" w:styleId="C4B5555735E3409BBACCD4946064D386">
    <w:name w:val="C4B5555735E3409BBACCD4946064D386"/>
    <w:rsid w:val="00390A91"/>
  </w:style>
  <w:style w:type="paragraph" w:customStyle="1" w:styleId="DA90D6F1957D4DEA8950F10034BDFCD4">
    <w:name w:val="DA90D6F1957D4DEA8950F10034BDFCD4"/>
    <w:rsid w:val="00390A91"/>
  </w:style>
  <w:style w:type="paragraph" w:customStyle="1" w:styleId="28238297EAE4447E9F5FA1F20E79B19B">
    <w:name w:val="28238297EAE4447E9F5FA1F20E79B19B"/>
    <w:rsid w:val="00390A91"/>
  </w:style>
  <w:style w:type="paragraph" w:customStyle="1" w:styleId="C0AAC405B90248EC803CB60F4D8E0C4F">
    <w:name w:val="C0AAC405B90248EC803CB60F4D8E0C4F"/>
    <w:rsid w:val="00390A91"/>
  </w:style>
  <w:style w:type="paragraph" w:customStyle="1" w:styleId="0C61F5AB21B54BF4B63C4B79CD0F6C4F">
    <w:name w:val="0C61F5AB21B54BF4B63C4B79CD0F6C4F"/>
    <w:rsid w:val="00390A91"/>
  </w:style>
  <w:style w:type="paragraph" w:customStyle="1" w:styleId="983AE303B54E4D23B84D7CBF8A8E4BC6">
    <w:name w:val="983AE303B54E4D23B84D7CBF8A8E4BC6"/>
    <w:rsid w:val="00390A91"/>
  </w:style>
  <w:style w:type="paragraph" w:customStyle="1" w:styleId="29FCB30C5B0C465492886259D6FFBC66">
    <w:name w:val="29FCB30C5B0C465492886259D6FFBC66"/>
    <w:rsid w:val="00390A91"/>
  </w:style>
  <w:style w:type="paragraph" w:customStyle="1" w:styleId="A4811589FD294D1DA47F2E608A8FF34A">
    <w:name w:val="A4811589FD294D1DA47F2E608A8FF34A"/>
    <w:rsid w:val="00390A91"/>
  </w:style>
  <w:style w:type="paragraph" w:customStyle="1" w:styleId="D6FAB682CD3A4E84BB06906C00E20133">
    <w:name w:val="D6FAB682CD3A4E84BB06906C00E20133"/>
    <w:rsid w:val="00390A91"/>
  </w:style>
  <w:style w:type="paragraph" w:customStyle="1" w:styleId="2D5D0A51B9E3488BA5E5A671FF05A924">
    <w:name w:val="2D5D0A51B9E3488BA5E5A671FF05A924"/>
    <w:rsid w:val="00390A91"/>
  </w:style>
  <w:style w:type="paragraph" w:customStyle="1" w:styleId="7C308019EBD840088037D8AC476391FC">
    <w:name w:val="7C308019EBD840088037D8AC476391FC"/>
    <w:rsid w:val="00390A91"/>
  </w:style>
  <w:style w:type="paragraph" w:customStyle="1" w:styleId="12F78D9F677541DBBBDCF4EB1E2CAB73">
    <w:name w:val="12F78D9F677541DBBBDCF4EB1E2CAB73"/>
    <w:rsid w:val="00390A91"/>
  </w:style>
  <w:style w:type="paragraph" w:customStyle="1" w:styleId="FEFCBD56183D40C0ADEF305FE355E25D">
    <w:name w:val="FEFCBD56183D40C0ADEF305FE355E25D"/>
    <w:rsid w:val="00390A91"/>
  </w:style>
  <w:style w:type="paragraph" w:customStyle="1" w:styleId="71470FEA500A4970A4D109D9AFA7A669">
    <w:name w:val="71470FEA500A4970A4D109D9AFA7A669"/>
    <w:rsid w:val="00390A91"/>
  </w:style>
  <w:style w:type="paragraph" w:customStyle="1" w:styleId="530435BD67324C57B2849FBBCB4ACAE2">
    <w:name w:val="530435BD67324C57B2849FBBCB4ACAE2"/>
    <w:rsid w:val="00390A91"/>
  </w:style>
  <w:style w:type="paragraph" w:customStyle="1" w:styleId="A604CEF0C2F74268BA6889AD098C1471">
    <w:name w:val="A604CEF0C2F74268BA6889AD098C1471"/>
    <w:rsid w:val="00390A91"/>
  </w:style>
  <w:style w:type="paragraph" w:customStyle="1" w:styleId="11132B67A6CE4A649A8490F73914EC4D">
    <w:name w:val="11132B67A6CE4A649A8490F73914EC4D"/>
    <w:rsid w:val="00390A91"/>
  </w:style>
  <w:style w:type="paragraph" w:customStyle="1" w:styleId="21F4884FE60843AEBD875453CA11EAB4">
    <w:name w:val="21F4884FE60843AEBD875453CA11EAB4"/>
    <w:rsid w:val="00390A91"/>
  </w:style>
  <w:style w:type="paragraph" w:customStyle="1" w:styleId="C06EEFC2B153451599A43399A175DE37">
    <w:name w:val="C06EEFC2B153451599A43399A175DE37"/>
    <w:rsid w:val="00390A91"/>
  </w:style>
  <w:style w:type="paragraph" w:customStyle="1" w:styleId="5B82DA2EF738466CB6B09224806C9C10">
    <w:name w:val="5B82DA2EF738466CB6B09224806C9C10"/>
    <w:rsid w:val="00390A91"/>
  </w:style>
  <w:style w:type="paragraph" w:customStyle="1" w:styleId="5950444E10534DD9B698BF8683DDC252">
    <w:name w:val="5950444E10534DD9B698BF8683DDC252"/>
    <w:rsid w:val="00390A91"/>
  </w:style>
  <w:style w:type="paragraph" w:customStyle="1" w:styleId="88736A253A82441F9DAC2F19D52C30ED">
    <w:name w:val="88736A253A82441F9DAC2F19D52C30ED"/>
    <w:rsid w:val="00390A91"/>
  </w:style>
  <w:style w:type="paragraph" w:customStyle="1" w:styleId="71207D5FD0D74A4A84978BDBECF94BB1">
    <w:name w:val="71207D5FD0D74A4A84978BDBECF94BB1"/>
    <w:rsid w:val="00390A91"/>
  </w:style>
  <w:style w:type="paragraph" w:customStyle="1" w:styleId="4E59BF0FA0CA410B99FF3817394FAB2A">
    <w:name w:val="4E59BF0FA0CA410B99FF3817394FAB2A"/>
    <w:rsid w:val="00390A91"/>
  </w:style>
  <w:style w:type="paragraph" w:customStyle="1" w:styleId="CDF52FE5AF66464EB99A216DD3491C0C">
    <w:name w:val="CDF52FE5AF66464EB99A216DD3491C0C"/>
    <w:rsid w:val="00390A91"/>
  </w:style>
  <w:style w:type="paragraph" w:customStyle="1" w:styleId="3BAA22A9BDF84BD8892B06B5577240D1">
    <w:name w:val="3BAA22A9BDF84BD8892B06B5577240D1"/>
    <w:rsid w:val="00390A91"/>
  </w:style>
  <w:style w:type="paragraph" w:customStyle="1" w:styleId="1AB6C87BF413435C8A95CDE71C30DE86">
    <w:name w:val="1AB6C87BF413435C8A95CDE71C30DE86"/>
    <w:rsid w:val="00390A91"/>
  </w:style>
  <w:style w:type="paragraph" w:customStyle="1" w:styleId="5B6972B60CBE4049A441E2F1BC9D2415">
    <w:name w:val="5B6972B60CBE4049A441E2F1BC9D2415"/>
    <w:rsid w:val="00390A91"/>
  </w:style>
  <w:style w:type="paragraph" w:customStyle="1" w:styleId="ECFA82C3361246F58792306C8414C91E">
    <w:name w:val="ECFA82C3361246F58792306C8414C91E"/>
    <w:rsid w:val="00390A91"/>
  </w:style>
  <w:style w:type="paragraph" w:customStyle="1" w:styleId="A4D0268588444416967821D08069531B">
    <w:name w:val="A4D0268588444416967821D08069531B"/>
    <w:rsid w:val="00390A91"/>
  </w:style>
  <w:style w:type="paragraph" w:customStyle="1" w:styleId="6A2CBFE2BB394B19807FE20843E59D1E">
    <w:name w:val="6A2CBFE2BB394B19807FE20843E59D1E"/>
    <w:rsid w:val="00390A91"/>
  </w:style>
  <w:style w:type="paragraph" w:customStyle="1" w:styleId="90953D8EC97444CDB2772C1B44A9361B">
    <w:name w:val="90953D8EC97444CDB2772C1B44A9361B"/>
    <w:rsid w:val="00390A91"/>
  </w:style>
  <w:style w:type="paragraph" w:customStyle="1" w:styleId="118376277D24417CBE8A67843468AD95">
    <w:name w:val="118376277D24417CBE8A67843468AD95"/>
    <w:rsid w:val="00390A91"/>
  </w:style>
  <w:style w:type="paragraph" w:customStyle="1" w:styleId="B407E823BD0E478BB9D48EEAC917948F">
    <w:name w:val="B407E823BD0E478BB9D48EEAC917948F"/>
    <w:rsid w:val="00390A91"/>
  </w:style>
  <w:style w:type="paragraph" w:customStyle="1" w:styleId="AFBD4BFD30784D87AF1D8AD4AD68EA68">
    <w:name w:val="AFBD4BFD30784D87AF1D8AD4AD68EA68"/>
    <w:rsid w:val="00390A91"/>
  </w:style>
  <w:style w:type="paragraph" w:customStyle="1" w:styleId="84F88457874A4D42858817AE7C0562BF">
    <w:name w:val="84F88457874A4D42858817AE7C0562BF"/>
    <w:rsid w:val="00390A91"/>
  </w:style>
  <w:style w:type="paragraph" w:customStyle="1" w:styleId="217D365550B9451D9B831CE970A08530">
    <w:name w:val="217D365550B9451D9B831CE970A08530"/>
    <w:rsid w:val="00390A91"/>
  </w:style>
  <w:style w:type="paragraph" w:customStyle="1" w:styleId="F68CF68AA91243A298DD9390D10B1B90">
    <w:name w:val="F68CF68AA91243A298DD9390D10B1B90"/>
    <w:rsid w:val="00390A91"/>
  </w:style>
  <w:style w:type="paragraph" w:customStyle="1" w:styleId="752C1451A1B146A18D67B756D47C012E">
    <w:name w:val="752C1451A1B146A18D67B756D47C012E"/>
    <w:rsid w:val="00390A91"/>
  </w:style>
  <w:style w:type="paragraph" w:customStyle="1" w:styleId="FCC76F80412A46BF8FBDADAF5F63D548">
    <w:name w:val="FCC76F80412A46BF8FBDADAF5F63D548"/>
    <w:rsid w:val="00390A91"/>
  </w:style>
  <w:style w:type="paragraph" w:customStyle="1" w:styleId="70AC6E4E904841AE99189AD9C307A615">
    <w:name w:val="70AC6E4E904841AE99189AD9C307A615"/>
    <w:rsid w:val="00390A91"/>
  </w:style>
  <w:style w:type="paragraph" w:customStyle="1" w:styleId="048E735CFD2F41BAA379FC081739CB0B">
    <w:name w:val="048E735CFD2F41BAA379FC081739CB0B"/>
    <w:rsid w:val="00390A91"/>
  </w:style>
  <w:style w:type="paragraph" w:customStyle="1" w:styleId="752C22BAD00B401DB0C4A3F3C1F77E5A">
    <w:name w:val="752C22BAD00B401DB0C4A3F3C1F77E5A"/>
    <w:rsid w:val="00390A91"/>
  </w:style>
  <w:style w:type="paragraph" w:customStyle="1" w:styleId="965E04A2023B484F899CC68D3AD4D1E0">
    <w:name w:val="965E04A2023B484F899CC68D3AD4D1E0"/>
    <w:rsid w:val="00390A91"/>
  </w:style>
  <w:style w:type="paragraph" w:customStyle="1" w:styleId="6A2A2F496C674DDFBB6F94AEE9ABD2A2">
    <w:name w:val="6A2A2F496C674DDFBB6F94AEE9ABD2A2"/>
    <w:rsid w:val="00390A91"/>
  </w:style>
  <w:style w:type="paragraph" w:customStyle="1" w:styleId="67102C41BE7C4B5BA70476EB46C23917">
    <w:name w:val="67102C41BE7C4B5BA70476EB46C23917"/>
    <w:rsid w:val="00390A91"/>
  </w:style>
  <w:style w:type="paragraph" w:customStyle="1" w:styleId="51BA6D7EED044D8483ED173EB0354F60">
    <w:name w:val="51BA6D7EED044D8483ED173EB0354F60"/>
    <w:rsid w:val="00390A91"/>
  </w:style>
  <w:style w:type="paragraph" w:customStyle="1" w:styleId="7AB62336F33F455284253FCF0F990473">
    <w:name w:val="7AB62336F33F455284253FCF0F990473"/>
    <w:rsid w:val="00390A91"/>
  </w:style>
  <w:style w:type="paragraph" w:customStyle="1" w:styleId="5A48B3BDE0D048A687A7F6FE3F2941E3">
    <w:name w:val="5A48B3BDE0D048A687A7F6FE3F2941E3"/>
    <w:rsid w:val="00390A91"/>
  </w:style>
  <w:style w:type="paragraph" w:customStyle="1" w:styleId="1CE4DAF012364A6AB7DF83C171F88718">
    <w:name w:val="1CE4DAF012364A6AB7DF83C171F88718"/>
    <w:rsid w:val="00390A91"/>
  </w:style>
  <w:style w:type="paragraph" w:customStyle="1" w:styleId="BA3CE8D6B94D48DB84B56AC27A75227F">
    <w:name w:val="BA3CE8D6B94D48DB84B56AC27A75227F"/>
    <w:rsid w:val="00390A91"/>
  </w:style>
  <w:style w:type="paragraph" w:customStyle="1" w:styleId="5CD3A6A12B1A4BA59BFA7810D523174F">
    <w:name w:val="5CD3A6A12B1A4BA59BFA7810D523174F"/>
    <w:rsid w:val="00390A91"/>
  </w:style>
  <w:style w:type="paragraph" w:customStyle="1" w:styleId="8E9D7486CC5D49FBA2B5B3B82BDA2FF9">
    <w:name w:val="8E9D7486CC5D49FBA2B5B3B82BDA2FF9"/>
    <w:rsid w:val="00390A91"/>
  </w:style>
  <w:style w:type="paragraph" w:customStyle="1" w:styleId="4F1110673A554F8489C4762C720734AE">
    <w:name w:val="4F1110673A554F8489C4762C720734AE"/>
    <w:rsid w:val="00390A91"/>
  </w:style>
  <w:style w:type="paragraph" w:customStyle="1" w:styleId="512FE63C01E845FC8B45FF22483E8D37">
    <w:name w:val="512FE63C01E845FC8B45FF22483E8D37"/>
    <w:rsid w:val="00390A91"/>
  </w:style>
  <w:style w:type="paragraph" w:customStyle="1" w:styleId="4939E446F08A45F19D69E6816EFBDF29">
    <w:name w:val="4939E446F08A45F19D69E6816EFBDF29"/>
    <w:rsid w:val="00390A91"/>
  </w:style>
  <w:style w:type="paragraph" w:customStyle="1" w:styleId="755A9CCE0191478F9B18771B3B08FC95">
    <w:name w:val="755A9CCE0191478F9B18771B3B08FC95"/>
    <w:rsid w:val="00390A91"/>
  </w:style>
  <w:style w:type="paragraph" w:customStyle="1" w:styleId="D447EE0AF9B64F4FBA711D12F8EC425F">
    <w:name w:val="D447EE0AF9B64F4FBA711D12F8EC425F"/>
    <w:rsid w:val="00390A91"/>
  </w:style>
  <w:style w:type="paragraph" w:customStyle="1" w:styleId="988B53005C7A4337B1BB28AE4BE74D54">
    <w:name w:val="988B53005C7A4337B1BB28AE4BE74D54"/>
    <w:rsid w:val="00390A91"/>
  </w:style>
  <w:style w:type="paragraph" w:customStyle="1" w:styleId="DF7A2AAB8CFC4629B1AC69B08E3A29C5">
    <w:name w:val="DF7A2AAB8CFC4629B1AC69B08E3A29C5"/>
    <w:rsid w:val="00390A91"/>
  </w:style>
  <w:style w:type="paragraph" w:customStyle="1" w:styleId="2D3DD00418304A6F84FFA45439FADEFC">
    <w:name w:val="2D3DD00418304A6F84FFA45439FADEFC"/>
    <w:rsid w:val="00390A91"/>
  </w:style>
  <w:style w:type="paragraph" w:customStyle="1" w:styleId="E174ECD7B0F441DB9C398D39433178BF">
    <w:name w:val="E174ECD7B0F441DB9C398D39433178BF"/>
    <w:rsid w:val="00390A91"/>
  </w:style>
  <w:style w:type="paragraph" w:customStyle="1" w:styleId="D205F611AE50403E8D47542EAE812120">
    <w:name w:val="D205F611AE50403E8D47542EAE812120"/>
    <w:rsid w:val="00390A91"/>
  </w:style>
  <w:style w:type="paragraph" w:customStyle="1" w:styleId="BB37E934A0654BD48C90B8A1665D7D6E">
    <w:name w:val="BB37E934A0654BD48C90B8A1665D7D6E"/>
    <w:rsid w:val="00390A91"/>
  </w:style>
  <w:style w:type="paragraph" w:customStyle="1" w:styleId="9C9DB424581641A883BCC90D3ADACF27">
    <w:name w:val="9C9DB424581641A883BCC90D3ADACF27"/>
    <w:rsid w:val="00390A91"/>
  </w:style>
  <w:style w:type="paragraph" w:customStyle="1" w:styleId="9081E9503A1A4D4F9D510E7302118935">
    <w:name w:val="9081E9503A1A4D4F9D510E7302118935"/>
    <w:rsid w:val="00390A91"/>
  </w:style>
  <w:style w:type="paragraph" w:customStyle="1" w:styleId="82EA585B4F0147688FCDCC09EB11A150">
    <w:name w:val="82EA585B4F0147688FCDCC09EB11A150"/>
    <w:rsid w:val="00390A91"/>
  </w:style>
  <w:style w:type="paragraph" w:customStyle="1" w:styleId="C600BBE5A9F44413A90023E9F438FD73">
    <w:name w:val="C600BBE5A9F44413A90023E9F438FD73"/>
    <w:rsid w:val="00390A91"/>
  </w:style>
  <w:style w:type="paragraph" w:customStyle="1" w:styleId="72B05A87FF174C45B54897EE22FF9E36">
    <w:name w:val="72B05A87FF174C45B54897EE22FF9E36"/>
    <w:rsid w:val="00390A91"/>
  </w:style>
  <w:style w:type="paragraph" w:customStyle="1" w:styleId="60011F88E92B4FC28EA77B1ED3C2DAB5">
    <w:name w:val="60011F88E92B4FC28EA77B1ED3C2DAB5"/>
    <w:rsid w:val="00390A91"/>
  </w:style>
  <w:style w:type="paragraph" w:customStyle="1" w:styleId="BA4FB1924CD14E268D98EA9A947796C7">
    <w:name w:val="BA4FB1924CD14E268D98EA9A947796C7"/>
    <w:rsid w:val="00390A91"/>
  </w:style>
  <w:style w:type="paragraph" w:customStyle="1" w:styleId="71E513FF84844EA9BBCD9BCCD2684F52">
    <w:name w:val="71E513FF84844EA9BBCD9BCCD2684F52"/>
    <w:rsid w:val="00390A91"/>
  </w:style>
  <w:style w:type="paragraph" w:customStyle="1" w:styleId="F822E534A57843C28265A892353CF6D8">
    <w:name w:val="F822E534A57843C28265A892353CF6D8"/>
    <w:rsid w:val="00390A91"/>
  </w:style>
  <w:style w:type="paragraph" w:customStyle="1" w:styleId="7AF159754780424DB3AB328448DB31CE">
    <w:name w:val="7AF159754780424DB3AB328448DB31CE"/>
    <w:rsid w:val="00390A91"/>
  </w:style>
  <w:style w:type="paragraph" w:customStyle="1" w:styleId="30538DE48C8849C38853A719FD5427AB">
    <w:name w:val="30538DE48C8849C38853A719FD5427AB"/>
    <w:rsid w:val="00390A91"/>
  </w:style>
  <w:style w:type="paragraph" w:customStyle="1" w:styleId="5B5AE4BD68644B78AB3BB6CBDE62FB69">
    <w:name w:val="5B5AE4BD68644B78AB3BB6CBDE62FB69"/>
    <w:rsid w:val="00390A91"/>
  </w:style>
  <w:style w:type="paragraph" w:customStyle="1" w:styleId="5CD678975998431C905A87C97AEBFD04">
    <w:name w:val="5CD678975998431C905A87C97AEBFD04"/>
    <w:rsid w:val="00390A91"/>
  </w:style>
  <w:style w:type="paragraph" w:customStyle="1" w:styleId="E4F42E8375974724B8ED7ED0278F8C0E">
    <w:name w:val="E4F42E8375974724B8ED7ED0278F8C0E"/>
    <w:rsid w:val="00390A91"/>
  </w:style>
  <w:style w:type="paragraph" w:customStyle="1" w:styleId="556AFFB1B6E647EFA4713C91B2D09651">
    <w:name w:val="556AFFB1B6E647EFA4713C91B2D09651"/>
    <w:rsid w:val="00390A91"/>
  </w:style>
  <w:style w:type="paragraph" w:customStyle="1" w:styleId="C9CBD8F8DBB8495FA39E3FB94F340E97">
    <w:name w:val="C9CBD8F8DBB8495FA39E3FB94F340E97"/>
    <w:rsid w:val="00390A91"/>
  </w:style>
  <w:style w:type="paragraph" w:customStyle="1" w:styleId="B78C338DDF3D4CF0858C52E65A3D254C">
    <w:name w:val="B78C338DDF3D4CF0858C52E65A3D254C"/>
    <w:rsid w:val="00390A91"/>
  </w:style>
  <w:style w:type="paragraph" w:customStyle="1" w:styleId="1F39DA06BD4A4B5EB410037056804359">
    <w:name w:val="1F39DA06BD4A4B5EB410037056804359"/>
    <w:rsid w:val="00390A91"/>
  </w:style>
  <w:style w:type="paragraph" w:customStyle="1" w:styleId="FF3DFFCEBF0B423388AE25405436F9D9">
    <w:name w:val="FF3DFFCEBF0B423388AE25405436F9D9"/>
    <w:rsid w:val="00390A91"/>
  </w:style>
  <w:style w:type="paragraph" w:customStyle="1" w:styleId="1A7A9EBC24A041CA81376D0638A6188B">
    <w:name w:val="1A7A9EBC24A041CA81376D0638A6188B"/>
    <w:rsid w:val="00390A91"/>
  </w:style>
  <w:style w:type="paragraph" w:customStyle="1" w:styleId="F28724EF6F7B419F984ECB2B78F298C1">
    <w:name w:val="F28724EF6F7B419F984ECB2B78F298C1"/>
    <w:rsid w:val="00390A91"/>
  </w:style>
  <w:style w:type="paragraph" w:customStyle="1" w:styleId="74BABCD4A0804AEF88CD8B7DC0002494">
    <w:name w:val="74BABCD4A0804AEF88CD8B7DC0002494"/>
    <w:rsid w:val="00390A91"/>
  </w:style>
  <w:style w:type="paragraph" w:customStyle="1" w:styleId="81CEA86A969E45D8BDDBE49033A346F0">
    <w:name w:val="81CEA86A969E45D8BDDBE49033A346F0"/>
    <w:rsid w:val="00390A91"/>
  </w:style>
  <w:style w:type="paragraph" w:customStyle="1" w:styleId="66FAB416D5F94976A57ACC18C9CB2A70">
    <w:name w:val="66FAB416D5F94976A57ACC18C9CB2A70"/>
    <w:rsid w:val="00390A91"/>
  </w:style>
  <w:style w:type="paragraph" w:customStyle="1" w:styleId="8CDE7E82CD8E4869B0EA8D333C2092B6">
    <w:name w:val="8CDE7E82CD8E4869B0EA8D333C2092B6"/>
    <w:rsid w:val="00390A91"/>
  </w:style>
  <w:style w:type="paragraph" w:customStyle="1" w:styleId="010A195559864033A15A01A09393B81C">
    <w:name w:val="010A195559864033A15A01A09393B81C"/>
    <w:rsid w:val="00390A91"/>
  </w:style>
  <w:style w:type="paragraph" w:customStyle="1" w:styleId="3FFF56C45B9F480EAD771C04895ECC1C">
    <w:name w:val="3FFF56C45B9F480EAD771C04895ECC1C"/>
    <w:rsid w:val="00390A91"/>
  </w:style>
  <w:style w:type="paragraph" w:customStyle="1" w:styleId="914D2DBA084B45FEA3F56EE01B62324D">
    <w:name w:val="914D2DBA084B45FEA3F56EE01B62324D"/>
    <w:rsid w:val="00390A91"/>
  </w:style>
  <w:style w:type="paragraph" w:customStyle="1" w:styleId="2F326C936ECB4298953014C6FF7DA803">
    <w:name w:val="2F326C936ECB4298953014C6FF7DA803"/>
    <w:rsid w:val="00390A91"/>
  </w:style>
  <w:style w:type="paragraph" w:customStyle="1" w:styleId="4AEC2F6D3C114B1DA74DDD7990BEBFEC">
    <w:name w:val="4AEC2F6D3C114B1DA74DDD7990BEBFEC"/>
    <w:rsid w:val="00390A91"/>
  </w:style>
  <w:style w:type="paragraph" w:customStyle="1" w:styleId="42BAFAC36F9B44AF936173BA835E0FBB">
    <w:name w:val="42BAFAC36F9B44AF936173BA835E0FBB"/>
    <w:rsid w:val="00390A91"/>
  </w:style>
  <w:style w:type="paragraph" w:customStyle="1" w:styleId="2003A315B77A414CAB3D867CD115E5FC">
    <w:name w:val="2003A315B77A414CAB3D867CD115E5FC"/>
    <w:rsid w:val="00390A91"/>
  </w:style>
  <w:style w:type="paragraph" w:customStyle="1" w:styleId="60E5E059A0DE495099E6A246917F0B22">
    <w:name w:val="60E5E059A0DE495099E6A246917F0B22"/>
    <w:rsid w:val="00390A91"/>
  </w:style>
  <w:style w:type="paragraph" w:customStyle="1" w:styleId="3534615A291E403FA325259F16E0302E">
    <w:name w:val="3534615A291E403FA325259F16E0302E"/>
    <w:rsid w:val="00390A91"/>
  </w:style>
  <w:style w:type="paragraph" w:customStyle="1" w:styleId="CF7BBEFFE66E420E89C2988A7A5CF1DB">
    <w:name w:val="CF7BBEFFE66E420E89C2988A7A5CF1DB"/>
    <w:rsid w:val="00390A91"/>
  </w:style>
  <w:style w:type="paragraph" w:customStyle="1" w:styleId="49134A3E4A3A42E4BFDBF948A76030D5">
    <w:name w:val="49134A3E4A3A42E4BFDBF948A76030D5"/>
    <w:rsid w:val="00390A91"/>
  </w:style>
  <w:style w:type="paragraph" w:customStyle="1" w:styleId="3745D5F023914CDBBFFCA54A13C2F14B">
    <w:name w:val="3745D5F023914CDBBFFCA54A13C2F14B"/>
    <w:rsid w:val="00390A91"/>
  </w:style>
  <w:style w:type="paragraph" w:customStyle="1" w:styleId="561F852389434FF5A553F5383195DF99">
    <w:name w:val="561F852389434FF5A553F5383195DF99"/>
    <w:rsid w:val="00390A91"/>
  </w:style>
  <w:style w:type="paragraph" w:customStyle="1" w:styleId="1B26389FF8DA42AE8EC463F6DFDBEC54">
    <w:name w:val="1B26389FF8DA42AE8EC463F6DFDBEC54"/>
    <w:rsid w:val="00390A91"/>
  </w:style>
  <w:style w:type="paragraph" w:customStyle="1" w:styleId="7A13877015C344F18A755A9AE0614DB6">
    <w:name w:val="7A13877015C344F18A755A9AE0614DB6"/>
    <w:rsid w:val="00390A91"/>
  </w:style>
  <w:style w:type="paragraph" w:customStyle="1" w:styleId="0CB35FEE2734488F8EE0A0B14A598E20">
    <w:name w:val="0CB35FEE2734488F8EE0A0B14A598E20"/>
    <w:rsid w:val="00390A91"/>
  </w:style>
  <w:style w:type="paragraph" w:customStyle="1" w:styleId="85CF9AE132EA4D9796D724B6D31879DD">
    <w:name w:val="85CF9AE132EA4D9796D724B6D31879DD"/>
    <w:rsid w:val="00390A91"/>
  </w:style>
  <w:style w:type="paragraph" w:customStyle="1" w:styleId="354FEC5FB6F649DEAA12E4E3288E160F">
    <w:name w:val="354FEC5FB6F649DEAA12E4E3288E160F"/>
    <w:rsid w:val="00390A91"/>
  </w:style>
  <w:style w:type="paragraph" w:customStyle="1" w:styleId="EB6CDFA6B4CB4DEE9EE6287F185721A9">
    <w:name w:val="EB6CDFA6B4CB4DEE9EE6287F185721A9"/>
    <w:rsid w:val="00390A91"/>
  </w:style>
  <w:style w:type="paragraph" w:customStyle="1" w:styleId="D28AFE165D0E4C9B8A18C64137BA71B9">
    <w:name w:val="D28AFE165D0E4C9B8A18C64137BA71B9"/>
    <w:rsid w:val="00390A91"/>
  </w:style>
  <w:style w:type="paragraph" w:customStyle="1" w:styleId="2B897585866A4E54859E5248373DB47A">
    <w:name w:val="2B897585866A4E54859E5248373DB47A"/>
    <w:rsid w:val="00390A91"/>
  </w:style>
  <w:style w:type="paragraph" w:customStyle="1" w:styleId="F1B476750C414E13BF6E0EB464A15DE6">
    <w:name w:val="F1B476750C414E13BF6E0EB464A15DE6"/>
    <w:rsid w:val="00390A91"/>
  </w:style>
  <w:style w:type="paragraph" w:customStyle="1" w:styleId="A6BCF49BDCC54800A7A171C6B3BA082A">
    <w:name w:val="A6BCF49BDCC54800A7A171C6B3BA082A"/>
    <w:rsid w:val="00390A91"/>
  </w:style>
  <w:style w:type="paragraph" w:customStyle="1" w:styleId="D0469B70D3084A4C8ECA7B127FA32E14">
    <w:name w:val="D0469B70D3084A4C8ECA7B127FA32E14"/>
    <w:rsid w:val="00390A91"/>
  </w:style>
  <w:style w:type="paragraph" w:customStyle="1" w:styleId="6F91552236D0499DA39827447D17FE04">
    <w:name w:val="6F91552236D0499DA39827447D17FE04"/>
    <w:rsid w:val="00390A91"/>
  </w:style>
  <w:style w:type="paragraph" w:customStyle="1" w:styleId="9037151E8603411FBC1557C0C416FB94">
    <w:name w:val="9037151E8603411FBC1557C0C416FB94"/>
    <w:rsid w:val="00390A91"/>
  </w:style>
  <w:style w:type="paragraph" w:customStyle="1" w:styleId="903FD3875EEE4C788A1AAA624B0607F5">
    <w:name w:val="903FD3875EEE4C788A1AAA624B0607F5"/>
    <w:rsid w:val="00390A91"/>
  </w:style>
  <w:style w:type="paragraph" w:customStyle="1" w:styleId="671137A3871B460289330783903FAC98">
    <w:name w:val="671137A3871B460289330783903FAC98"/>
    <w:rsid w:val="00390A91"/>
  </w:style>
  <w:style w:type="paragraph" w:customStyle="1" w:styleId="DDD0541D9DEF4A90AB82EE52BBDF286F">
    <w:name w:val="DDD0541D9DEF4A90AB82EE52BBDF286F"/>
    <w:rsid w:val="00390A91"/>
  </w:style>
  <w:style w:type="paragraph" w:customStyle="1" w:styleId="B8330B56AD0F4DDC90F08332AB1204FE">
    <w:name w:val="B8330B56AD0F4DDC90F08332AB1204FE"/>
    <w:rsid w:val="00390A91"/>
  </w:style>
  <w:style w:type="paragraph" w:customStyle="1" w:styleId="513BB5CED08340DE97F7C9E44FD5530F">
    <w:name w:val="513BB5CED08340DE97F7C9E44FD5530F"/>
    <w:rsid w:val="00390A91"/>
  </w:style>
  <w:style w:type="paragraph" w:customStyle="1" w:styleId="67C7047591964210AC5CA6DC4BD6DEBD">
    <w:name w:val="67C7047591964210AC5CA6DC4BD6DEBD"/>
    <w:rsid w:val="00390A91"/>
  </w:style>
  <w:style w:type="paragraph" w:customStyle="1" w:styleId="C8D524BA27AB40C6951C4D8DA06A303C">
    <w:name w:val="C8D524BA27AB40C6951C4D8DA06A303C"/>
    <w:rsid w:val="00390A91"/>
  </w:style>
  <w:style w:type="paragraph" w:customStyle="1" w:styleId="279A923FAF9B4E8583218C19E3E6C081">
    <w:name w:val="279A923FAF9B4E8583218C19E3E6C081"/>
    <w:rsid w:val="00390A91"/>
  </w:style>
  <w:style w:type="paragraph" w:customStyle="1" w:styleId="245C3CF0B10F434C876F2EB3A6B3760C">
    <w:name w:val="245C3CF0B10F434C876F2EB3A6B3760C"/>
    <w:rsid w:val="00390A91"/>
  </w:style>
  <w:style w:type="paragraph" w:customStyle="1" w:styleId="EC7D1583F53A4F63928C75641D7EDA00">
    <w:name w:val="EC7D1583F53A4F63928C75641D7EDA00"/>
    <w:rsid w:val="00390A91"/>
  </w:style>
  <w:style w:type="paragraph" w:customStyle="1" w:styleId="080D59C971884940BD725BD117183A91">
    <w:name w:val="080D59C971884940BD725BD117183A91"/>
    <w:rsid w:val="00390A91"/>
  </w:style>
  <w:style w:type="paragraph" w:customStyle="1" w:styleId="E3C07D6184EC4440B216C38C5FCB6E30">
    <w:name w:val="E3C07D6184EC4440B216C38C5FCB6E30"/>
    <w:rsid w:val="00390A91"/>
  </w:style>
  <w:style w:type="paragraph" w:customStyle="1" w:styleId="46DE305022B24C2593C806D8A13A0081">
    <w:name w:val="46DE305022B24C2593C806D8A13A0081"/>
    <w:rsid w:val="00390A91"/>
  </w:style>
  <w:style w:type="paragraph" w:customStyle="1" w:styleId="7888DA000E244F1ABB31FE12ED24DDE9">
    <w:name w:val="7888DA000E244F1ABB31FE12ED24DDE9"/>
    <w:rsid w:val="00390A91"/>
  </w:style>
  <w:style w:type="paragraph" w:customStyle="1" w:styleId="E44BD3B567F140DE8D88F19C3F41C188">
    <w:name w:val="E44BD3B567F140DE8D88F19C3F41C188"/>
    <w:rsid w:val="00390A91"/>
  </w:style>
  <w:style w:type="paragraph" w:customStyle="1" w:styleId="5939FD05A76945FF96AC93DE9B3A38A3">
    <w:name w:val="5939FD05A76945FF96AC93DE9B3A38A3"/>
    <w:rsid w:val="00390A91"/>
  </w:style>
  <w:style w:type="paragraph" w:customStyle="1" w:styleId="98BE0BA6B05145C3BB666287BA4ECC65">
    <w:name w:val="98BE0BA6B05145C3BB666287BA4ECC65"/>
    <w:rsid w:val="00390A91"/>
  </w:style>
  <w:style w:type="paragraph" w:customStyle="1" w:styleId="791AB0A3DEFF49A795104FF7CF01E08F">
    <w:name w:val="791AB0A3DEFF49A795104FF7CF01E08F"/>
    <w:rsid w:val="00390A91"/>
  </w:style>
  <w:style w:type="paragraph" w:customStyle="1" w:styleId="6325F7DC5C794D89B6963277D5AB5CE5">
    <w:name w:val="6325F7DC5C794D89B6963277D5AB5CE5"/>
    <w:rsid w:val="00390A91"/>
  </w:style>
  <w:style w:type="paragraph" w:customStyle="1" w:styleId="EB08B9F916CB40D8A743FBB8F371080E">
    <w:name w:val="EB08B9F916CB40D8A743FBB8F371080E"/>
    <w:rsid w:val="00390A91"/>
  </w:style>
  <w:style w:type="paragraph" w:customStyle="1" w:styleId="4FED31256871431B8CB199E3A6F26161">
    <w:name w:val="4FED31256871431B8CB199E3A6F26161"/>
    <w:rsid w:val="00390A91"/>
  </w:style>
  <w:style w:type="paragraph" w:customStyle="1" w:styleId="7A8E1837FABC4C0999750AEC43230BFA">
    <w:name w:val="7A8E1837FABC4C0999750AEC43230BFA"/>
    <w:rsid w:val="00390A91"/>
  </w:style>
  <w:style w:type="paragraph" w:customStyle="1" w:styleId="5A065434DE164512BB7390FC7A7D521C">
    <w:name w:val="5A065434DE164512BB7390FC7A7D521C"/>
    <w:rsid w:val="00390A91"/>
  </w:style>
  <w:style w:type="paragraph" w:customStyle="1" w:styleId="03C97CDD29BA4262A84D47BEDBA03470">
    <w:name w:val="03C97CDD29BA4262A84D47BEDBA03470"/>
    <w:rsid w:val="00390A91"/>
  </w:style>
  <w:style w:type="paragraph" w:customStyle="1" w:styleId="E7A694CC89754619A34F5845A4032A61">
    <w:name w:val="E7A694CC89754619A34F5845A4032A61"/>
    <w:rsid w:val="00390A91"/>
  </w:style>
  <w:style w:type="paragraph" w:customStyle="1" w:styleId="474DD394289E466E94FC4C98962D74E3">
    <w:name w:val="474DD394289E466E94FC4C98962D74E3"/>
    <w:rsid w:val="00390A91"/>
  </w:style>
  <w:style w:type="paragraph" w:customStyle="1" w:styleId="29C72EE4902F4EE9A0DDA3C7A3E36098">
    <w:name w:val="29C72EE4902F4EE9A0DDA3C7A3E36098"/>
    <w:rsid w:val="00390A91"/>
  </w:style>
  <w:style w:type="paragraph" w:customStyle="1" w:styleId="1F6E8B471B36481EB89A68B70542EB19">
    <w:name w:val="1F6E8B471B36481EB89A68B70542EB19"/>
    <w:rsid w:val="00390A91"/>
  </w:style>
  <w:style w:type="paragraph" w:customStyle="1" w:styleId="61DB73650DF54E57A124D6F5FEC9069B">
    <w:name w:val="61DB73650DF54E57A124D6F5FEC9069B"/>
    <w:rsid w:val="00390A91"/>
  </w:style>
  <w:style w:type="paragraph" w:customStyle="1" w:styleId="75A8ECF8F48148628D41C2EEF93BB7A7">
    <w:name w:val="75A8ECF8F48148628D41C2EEF93BB7A7"/>
    <w:rsid w:val="00390A91"/>
  </w:style>
  <w:style w:type="paragraph" w:customStyle="1" w:styleId="6BC90CA9096E4FA78F99E7325E930D2A">
    <w:name w:val="6BC90CA9096E4FA78F99E7325E930D2A"/>
    <w:rsid w:val="00390A91"/>
  </w:style>
  <w:style w:type="paragraph" w:customStyle="1" w:styleId="8531D01E835B47C98F179C109F1C7269">
    <w:name w:val="8531D01E835B47C98F179C109F1C7269"/>
    <w:rsid w:val="00390A91"/>
  </w:style>
  <w:style w:type="paragraph" w:customStyle="1" w:styleId="F6AFB1DF9F3449C1B5FCF67742FC1E9A">
    <w:name w:val="F6AFB1DF9F3449C1B5FCF67742FC1E9A"/>
    <w:rsid w:val="00390A91"/>
  </w:style>
  <w:style w:type="paragraph" w:customStyle="1" w:styleId="163A1ACF086946859299EC03C31CDC7E">
    <w:name w:val="163A1ACF086946859299EC03C31CDC7E"/>
    <w:rsid w:val="00390A91"/>
  </w:style>
  <w:style w:type="paragraph" w:customStyle="1" w:styleId="2483AB570AD14AF38F1DA48B15742057">
    <w:name w:val="2483AB570AD14AF38F1DA48B15742057"/>
    <w:rsid w:val="00390A91"/>
  </w:style>
  <w:style w:type="paragraph" w:customStyle="1" w:styleId="8CD8B6185FDA4308AC44229BF7CD036E">
    <w:name w:val="8CD8B6185FDA4308AC44229BF7CD036E"/>
    <w:rsid w:val="00390A91"/>
  </w:style>
  <w:style w:type="paragraph" w:customStyle="1" w:styleId="C468A56E01A74C2AA38E01D8CB97DA6D">
    <w:name w:val="C468A56E01A74C2AA38E01D8CB97DA6D"/>
    <w:rsid w:val="00390A91"/>
  </w:style>
  <w:style w:type="paragraph" w:customStyle="1" w:styleId="7E8BB9474C5043F893F945E8DE48CD3A">
    <w:name w:val="7E8BB9474C5043F893F945E8DE48CD3A"/>
    <w:rsid w:val="00390A91"/>
  </w:style>
  <w:style w:type="paragraph" w:customStyle="1" w:styleId="7813D6101AE24C2A9643669A2795E1D9">
    <w:name w:val="7813D6101AE24C2A9643669A2795E1D9"/>
    <w:rsid w:val="00390A91"/>
  </w:style>
  <w:style w:type="paragraph" w:customStyle="1" w:styleId="63E9C22207094AE8A7B61FDD0002865B">
    <w:name w:val="63E9C22207094AE8A7B61FDD0002865B"/>
    <w:rsid w:val="00390A91"/>
  </w:style>
  <w:style w:type="paragraph" w:customStyle="1" w:styleId="F72CDBFBA3034A71A928B5F4A8C248E4">
    <w:name w:val="F72CDBFBA3034A71A928B5F4A8C248E4"/>
    <w:rsid w:val="00390A91"/>
  </w:style>
  <w:style w:type="paragraph" w:customStyle="1" w:styleId="DDEF9D0231AC476DAD6B260138D3B256">
    <w:name w:val="DDEF9D0231AC476DAD6B260138D3B256"/>
    <w:rsid w:val="00390A91"/>
  </w:style>
  <w:style w:type="paragraph" w:customStyle="1" w:styleId="2280E508C78E43B698963F8DB82C7449">
    <w:name w:val="2280E508C78E43B698963F8DB82C7449"/>
    <w:rsid w:val="00390A91"/>
  </w:style>
  <w:style w:type="paragraph" w:customStyle="1" w:styleId="C27294F741194A70BC03B8EEBF7AA53F">
    <w:name w:val="C27294F741194A70BC03B8EEBF7AA53F"/>
    <w:rsid w:val="00390A91"/>
  </w:style>
  <w:style w:type="paragraph" w:customStyle="1" w:styleId="E124890364D24FC09CFAF408E6A95BDB">
    <w:name w:val="E124890364D24FC09CFAF408E6A95BDB"/>
    <w:rsid w:val="00390A91"/>
  </w:style>
  <w:style w:type="paragraph" w:customStyle="1" w:styleId="235B485942F74287B1796FE8D87EBBFC">
    <w:name w:val="235B485942F74287B1796FE8D87EBBFC"/>
    <w:rsid w:val="00390A91"/>
  </w:style>
  <w:style w:type="paragraph" w:customStyle="1" w:styleId="109F80DA866743BCB6D576ED110FD9B3">
    <w:name w:val="109F80DA866743BCB6D576ED110FD9B3"/>
    <w:rsid w:val="00390A91"/>
  </w:style>
  <w:style w:type="paragraph" w:customStyle="1" w:styleId="87AF0E150AF64663A6E18BB009869658">
    <w:name w:val="87AF0E150AF64663A6E18BB009869658"/>
    <w:rsid w:val="00390A91"/>
  </w:style>
  <w:style w:type="paragraph" w:customStyle="1" w:styleId="4F054561A7D649D4B38004D46BD03318">
    <w:name w:val="4F054561A7D649D4B38004D46BD03318"/>
    <w:rsid w:val="00390A91"/>
  </w:style>
  <w:style w:type="paragraph" w:customStyle="1" w:styleId="15F0D2CAFCBC41B6A44F029343200004">
    <w:name w:val="15F0D2CAFCBC41B6A44F029343200004"/>
    <w:rsid w:val="00390A91"/>
  </w:style>
  <w:style w:type="paragraph" w:customStyle="1" w:styleId="395136E411FF4BF9BC43F91EBA440A07">
    <w:name w:val="395136E411FF4BF9BC43F91EBA440A07"/>
    <w:rsid w:val="00390A91"/>
  </w:style>
  <w:style w:type="paragraph" w:customStyle="1" w:styleId="C9EDDC1A52764C06A323BE424A77129C">
    <w:name w:val="C9EDDC1A52764C06A323BE424A77129C"/>
    <w:rsid w:val="00390A91"/>
  </w:style>
  <w:style w:type="paragraph" w:customStyle="1" w:styleId="A98F82FB30F64969A4CBB168850A9818">
    <w:name w:val="A98F82FB30F64969A4CBB168850A9818"/>
    <w:rsid w:val="00390A91"/>
  </w:style>
  <w:style w:type="paragraph" w:customStyle="1" w:styleId="BA6CDDD2F5274D62A457B38A0A4C3C6D">
    <w:name w:val="BA6CDDD2F5274D62A457B38A0A4C3C6D"/>
    <w:rsid w:val="00390A91"/>
  </w:style>
  <w:style w:type="paragraph" w:customStyle="1" w:styleId="37B66A504D8847A08516036389B0B052">
    <w:name w:val="37B66A504D8847A08516036389B0B052"/>
    <w:rsid w:val="00390A91"/>
  </w:style>
  <w:style w:type="paragraph" w:customStyle="1" w:styleId="B7447469CC384FE196E4CA87AB8A818A">
    <w:name w:val="B7447469CC384FE196E4CA87AB8A818A"/>
    <w:rsid w:val="00390A91"/>
  </w:style>
  <w:style w:type="paragraph" w:customStyle="1" w:styleId="070FDAF09777485288F722ABFF70664F">
    <w:name w:val="070FDAF09777485288F722ABFF70664F"/>
    <w:rsid w:val="00390A91"/>
  </w:style>
  <w:style w:type="paragraph" w:customStyle="1" w:styleId="28EA72996F084CB685D202E0DF480F26">
    <w:name w:val="28EA72996F084CB685D202E0DF480F26"/>
    <w:rsid w:val="00390A91"/>
  </w:style>
  <w:style w:type="paragraph" w:customStyle="1" w:styleId="CF76302A195047689363564CE6EEF015">
    <w:name w:val="CF76302A195047689363564CE6EEF015"/>
    <w:rsid w:val="00390A91"/>
  </w:style>
  <w:style w:type="paragraph" w:customStyle="1" w:styleId="30E18EDF21D2420289B83776E0460920">
    <w:name w:val="30E18EDF21D2420289B83776E0460920"/>
    <w:rsid w:val="00390A91"/>
  </w:style>
  <w:style w:type="paragraph" w:customStyle="1" w:styleId="0CC85C7EFF5E425EA9851D47FB7F6B80">
    <w:name w:val="0CC85C7EFF5E425EA9851D47FB7F6B80"/>
    <w:rsid w:val="00390A91"/>
  </w:style>
  <w:style w:type="paragraph" w:customStyle="1" w:styleId="EEE1D1C59DF74A5AB3BE65E356295CEA">
    <w:name w:val="EEE1D1C59DF74A5AB3BE65E356295CEA"/>
    <w:rsid w:val="00390A91"/>
  </w:style>
  <w:style w:type="paragraph" w:customStyle="1" w:styleId="3389F7E096AC442992F97384D77091F0">
    <w:name w:val="3389F7E096AC442992F97384D77091F0"/>
    <w:rsid w:val="00390A91"/>
  </w:style>
  <w:style w:type="paragraph" w:customStyle="1" w:styleId="0A24B3C4C64344DF93FFD8F300B4444D">
    <w:name w:val="0A24B3C4C64344DF93FFD8F300B4444D"/>
    <w:rsid w:val="00390A91"/>
  </w:style>
  <w:style w:type="paragraph" w:customStyle="1" w:styleId="FCFD1DEBE0284CAD8F7CB7DDCD0F775C">
    <w:name w:val="FCFD1DEBE0284CAD8F7CB7DDCD0F775C"/>
    <w:rsid w:val="00390A91"/>
  </w:style>
  <w:style w:type="paragraph" w:customStyle="1" w:styleId="07B9405976C24D8B85399EDD05DF4EF7">
    <w:name w:val="07B9405976C24D8B85399EDD05DF4EF7"/>
    <w:rsid w:val="00390A91"/>
  </w:style>
  <w:style w:type="paragraph" w:customStyle="1" w:styleId="2C14190F6F9D4DE4965D1B094B5BDDF1">
    <w:name w:val="2C14190F6F9D4DE4965D1B094B5BDDF1"/>
    <w:rsid w:val="00390A91"/>
  </w:style>
  <w:style w:type="paragraph" w:customStyle="1" w:styleId="8B06180247D4424DAB35305076D80DDB">
    <w:name w:val="8B06180247D4424DAB35305076D80DDB"/>
    <w:rsid w:val="00390A91"/>
  </w:style>
  <w:style w:type="paragraph" w:customStyle="1" w:styleId="FCF42F2D0CEE4728AE7563EED262255E">
    <w:name w:val="FCF42F2D0CEE4728AE7563EED262255E"/>
    <w:rsid w:val="00390A91"/>
  </w:style>
  <w:style w:type="paragraph" w:customStyle="1" w:styleId="439E86C5AFF44B8D93497F3ADF39A200">
    <w:name w:val="439E86C5AFF44B8D93497F3ADF39A200"/>
    <w:rsid w:val="00390A91"/>
  </w:style>
  <w:style w:type="paragraph" w:customStyle="1" w:styleId="B2FD5EA418A34C529930F534530E0906">
    <w:name w:val="B2FD5EA418A34C529930F534530E0906"/>
    <w:rsid w:val="00390A91"/>
  </w:style>
  <w:style w:type="paragraph" w:customStyle="1" w:styleId="0ACCF61AE5634270BC98AA392D7E157E">
    <w:name w:val="0ACCF61AE5634270BC98AA392D7E157E"/>
    <w:rsid w:val="00390A91"/>
  </w:style>
  <w:style w:type="paragraph" w:customStyle="1" w:styleId="4EF3A8C9365547F989B037FBE76F70C1">
    <w:name w:val="4EF3A8C9365547F989B037FBE76F70C1"/>
    <w:rsid w:val="00390A91"/>
  </w:style>
  <w:style w:type="paragraph" w:customStyle="1" w:styleId="78738E43707040A984120D30935676C8">
    <w:name w:val="78738E43707040A984120D30935676C8"/>
    <w:rsid w:val="00390A91"/>
  </w:style>
  <w:style w:type="paragraph" w:customStyle="1" w:styleId="BAE21D19C01D4F819C89954D75EC078F">
    <w:name w:val="BAE21D19C01D4F819C89954D75EC078F"/>
    <w:rsid w:val="00390A91"/>
  </w:style>
  <w:style w:type="paragraph" w:customStyle="1" w:styleId="9F034DEC0DC84D418B47786242EA4BF9">
    <w:name w:val="9F034DEC0DC84D418B47786242EA4BF9"/>
    <w:rsid w:val="00390A91"/>
  </w:style>
  <w:style w:type="paragraph" w:customStyle="1" w:styleId="D3C980B54864406C93D4D2D606F05C2A">
    <w:name w:val="D3C980B54864406C93D4D2D606F05C2A"/>
    <w:rsid w:val="00390A91"/>
  </w:style>
  <w:style w:type="paragraph" w:customStyle="1" w:styleId="96C2A6CD9CA443B8A962F8642A58D295">
    <w:name w:val="96C2A6CD9CA443B8A962F8642A58D295"/>
    <w:rsid w:val="00390A91"/>
  </w:style>
  <w:style w:type="paragraph" w:customStyle="1" w:styleId="B2AD53E1AF094B3B9537C53762F630AF">
    <w:name w:val="B2AD53E1AF094B3B9537C53762F630AF"/>
    <w:rsid w:val="00390A91"/>
  </w:style>
  <w:style w:type="paragraph" w:customStyle="1" w:styleId="1CF9D238E2594C6DBB542947A001CE5F">
    <w:name w:val="1CF9D238E2594C6DBB542947A001CE5F"/>
    <w:rsid w:val="00390A91"/>
  </w:style>
  <w:style w:type="paragraph" w:customStyle="1" w:styleId="586241F074FC489B96FBDBC4F69BA973">
    <w:name w:val="586241F074FC489B96FBDBC4F69BA973"/>
    <w:rsid w:val="00390A91"/>
  </w:style>
  <w:style w:type="paragraph" w:customStyle="1" w:styleId="A1E4E99F1B8448ADBA42D99A008335CF">
    <w:name w:val="A1E4E99F1B8448ADBA42D99A008335CF"/>
    <w:rsid w:val="00390A91"/>
  </w:style>
  <w:style w:type="paragraph" w:customStyle="1" w:styleId="F2F8DE5B779F4ECABCD4F2692C406CD1">
    <w:name w:val="F2F8DE5B779F4ECABCD4F2692C406CD1"/>
    <w:rsid w:val="00390A91"/>
  </w:style>
  <w:style w:type="paragraph" w:customStyle="1" w:styleId="24D7D90FF17647129FB639D0E749A125">
    <w:name w:val="24D7D90FF17647129FB639D0E749A125"/>
    <w:rsid w:val="00390A91"/>
  </w:style>
  <w:style w:type="paragraph" w:customStyle="1" w:styleId="4478FA1D917E4425A6D1B05F47BAB220">
    <w:name w:val="4478FA1D917E4425A6D1B05F47BAB220"/>
    <w:rsid w:val="00390A91"/>
  </w:style>
  <w:style w:type="paragraph" w:customStyle="1" w:styleId="BBFAF9777E0D4363A05483B033CA3194">
    <w:name w:val="BBFAF9777E0D4363A05483B033CA3194"/>
    <w:rsid w:val="00390A91"/>
  </w:style>
  <w:style w:type="paragraph" w:customStyle="1" w:styleId="92F231BE77C44331AC80077DE910DB33">
    <w:name w:val="92F231BE77C44331AC80077DE910DB33"/>
    <w:rsid w:val="00390A91"/>
  </w:style>
  <w:style w:type="paragraph" w:customStyle="1" w:styleId="0B62B5F674544D03AE93125171EF99A0">
    <w:name w:val="0B62B5F674544D03AE93125171EF99A0"/>
    <w:rsid w:val="00390A91"/>
  </w:style>
  <w:style w:type="paragraph" w:customStyle="1" w:styleId="953B7D11182743C293E1F15864FC0EA2">
    <w:name w:val="953B7D11182743C293E1F15864FC0EA2"/>
    <w:rsid w:val="00390A91"/>
  </w:style>
  <w:style w:type="paragraph" w:customStyle="1" w:styleId="96349ED510F245E99E9357DBC99B3D66">
    <w:name w:val="96349ED510F245E99E9357DBC99B3D66"/>
    <w:rsid w:val="00390A91"/>
  </w:style>
  <w:style w:type="paragraph" w:customStyle="1" w:styleId="8D5EDB66DF6841B08BA935A2ACFB3A3A">
    <w:name w:val="8D5EDB66DF6841B08BA935A2ACFB3A3A"/>
    <w:rsid w:val="00390A91"/>
  </w:style>
  <w:style w:type="paragraph" w:customStyle="1" w:styleId="2E533755A0764673B15146286775F706">
    <w:name w:val="2E533755A0764673B15146286775F706"/>
    <w:rsid w:val="00390A91"/>
  </w:style>
  <w:style w:type="paragraph" w:customStyle="1" w:styleId="34992D47AFBC472CB3ED04A3CA240889">
    <w:name w:val="34992D47AFBC472CB3ED04A3CA240889"/>
    <w:rsid w:val="00390A91"/>
  </w:style>
  <w:style w:type="paragraph" w:customStyle="1" w:styleId="DAABA30D8AC4478BB9BCBA816E039AE0">
    <w:name w:val="DAABA30D8AC4478BB9BCBA816E039AE0"/>
    <w:rsid w:val="00390A91"/>
  </w:style>
  <w:style w:type="paragraph" w:customStyle="1" w:styleId="3013D49951F64E5E8C6C2FB14A29D0B0">
    <w:name w:val="3013D49951F64E5E8C6C2FB14A29D0B0"/>
    <w:rsid w:val="00390A91"/>
  </w:style>
  <w:style w:type="paragraph" w:customStyle="1" w:styleId="90956A91B8414B13B47BEA11C058891F">
    <w:name w:val="90956A91B8414B13B47BEA11C058891F"/>
    <w:rsid w:val="00390A91"/>
  </w:style>
  <w:style w:type="paragraph" w:customStyle="1" w:styleId="4AB0475A108A4EECB1FA2E472A999785">
    <w:name w:val="4AB0475A108A4EECB1FA2E472A999785"/>
    <w:rsid w:val="00390A91"/>
  </w:style>
  <w:style w:type="paragraph" w:customStyle="1" w:styleId="1A748BC011C94D14B37178039D9A1FED">
    <w:name w:val="1A748BC011C94D14B37178039D9A1FED"/>
    <w:rsid w:val="00390A91"/>
  </w:style>
  <w:style w:type="paragraph" w:customStyle="1" w:styleId="9217D1C61CC9455E99A351823D18E6DD">
    <w:name w:val="9217D1C61CC9455E99A351823D18E6DD"/>
    <w:rsid w:val="00390A91"/>
  </w:style>
  <w:style w:type="paragraph" w:customStyle="1" w:styleId="3B928BAAF6E44E31AA165939EF26431D">
    <w:name w:val="3B928BAAF6E44E31AA165939EF26431D"/>
    <w:rsid w:val="00390A91"/>
  </w:style>
  <w:style w:type="paragraph" w:customStyle="1" w:styleId="F5B27B1A6B3948E485AEBB910D476AF8">
    <w:name w:val="F5B27B1A6B3948E485AEBB910D476AF8"/>
    <w:rsid w:val="00390A91"/>
  </w:style>
  <w:style w:type="paragraph" w:customStyle="1" w:styleId="02D47B5F980148E88CDCC5BE79FA9DF8">
    <w:name w:val="02D47B5F980148E88CDCC5BE79FA9DF8"/>
    <w:rsid w:val="00390A91"/>
  </w:style>
  <w:style w:type="paragraph" w:customStyle="1" w:styleId="13046BFA472C452EB56208644EBA0835">
    <w:name w:val="13046BFA472C452EB56208644EBA0835"/>
    <w:rsid w:val="00390A91"/>
  </w:style>
  <w:style w:type="paragraph" w:customStyle="1" w:styleId="6BA25D9C42174ADC81885A29ED8E82F2">
    <w:name w:val="6BA25D9C42174ADC81885A29ED8E82F2"/>
    <w:rsid w:val="00390A91"/>
  </w:style>
  <w:style w:type="paragraph" w:customStyle="1" w:styleId="A495A2E0CEEE4246BCC2F0973CC7837F">
    <w:name w:val="A495A2E0CEEE4246BCC2F0973CC7837F"/>
    <w:rsid w:val="00390A91"/>
  </w:style>
  <w:style w:type="paragraph" w:customStyle="1" w:styleId="C9404FDEBB5B451CBFEFE53E2A3761BC">
    <w:name w:val="C9404FDEBB5B451CBFEFE53E2A3761BC"/>
    <w:rsid w:val="00390A91"/>
  </w:style>
  <w:style w:type="paragraph" w:customStyle="1" w:styleId="4C00930AB4684ADEAB6821C592287924">
    <w:name w:val="4C00930AB4684ADEAB6821C592287924"/>
    <w:rsid w:val="00390A91"/>
  </w:style>
  <w:style w:type="paragraph" w:customStyle="1" w:styleId="3E5E178C75C0436DB8836A4143A96504">
    <w:name w:val="3E5E178C75C0436DB8836A4143A96504"/>
    <w:rsid w:val="00390A91"/>
  </w:style>
  <w:style w:type="paragraph" w:customStyle="1" w:styleId="6CF76BAB66BE45B6A9D5583914E30D22">
    <w:name w:val="6CF76BAB66BE45B6A9D5583914E30D22"/>
    <w:rsid w:val="00390A91"/>
  </w:style>
  <w:style w:type="paragraph" w:customStyle="1" w:styleId="A1738C2936FB4F8B89E8306B40B456AC">
    <w:name w:val="A1738C2936FB4F8B89E8306B40B456AC"/>
    <w:rsid w:val="00390A91"/>
  </w:style>
  <w:style w:type="paragraph" w:customStyle="1" w:styleId="B9A3D170D64D48A881E58D39229E54EE">
    <w:name w:val="B9A3D170D64D48A881E58D39229E54EE"/>
    <w:rsid w:val="00390A91"/>
  </w:style>
  <w:style w:type="paragraph" w:customStyle="1" w:styleId="CA0B26CA3E754E8AA67B844B081C60AB">
    <w:name w:val="CA0B26CA3E754E8AA67B844B081C60AB"/>
    <w:rsid w:val="00390A91"/>
  </w:style>
  <w:style w:type="paragraph" w:customStyle="1" w:styleId="9077E11BA90746B981D50C03AC1EC95E">
    <w:name w:val="9077E11BA90746B981D50C03AC1EC95E"/>
    <w:rsid w:val="00390A91"/>
  </w:style>
  <w:style w:type="paragraph" w:customStyle="1" w:styleId="36EA88EB0E3943B79E1B484BC53B5CEF">
    <w:name w:val="36EA88EB0E3943B79E1B484BC53B5CEF"/>
    <w:rsid w:val="00390A91"/>
  </w:style>
  <w:style w:type="paragraph" w:customStyle="1" w:styleId="AF3BA8E54DC141208E632664027C6285">
    <w:name w:val="AF3BA8E54DC141208E632664027C6285"/>
    <w:rsid w:val="00390A91"/>
  </w:style>
  <w:style w:type="paragraph" w:customStyle="1" w:styleId="F1DF634A38DD4458A16FF00F22181935">
    <w:name w:val="F1DF634A38DD4458A16FF00F22181935"/>
    <w:rsid w:val="00390A91"/>
  </w:style>
  <w:style w:type="paragraph" w:customStyle="1" w:styleId="BAA10D6A69CA49E394D482BFFE25C6F0">
    <w:name w:val="BAA10D6A69CA49E394D482BFFE25C6F0"/>
    <w:rsid w:val="00390A91"/>
  </w:style>
  <w:style w:type="paragraph" w:customStyle="1" w:styleId="4613820E1A524E5080040F271F5CCD35">
    <w:name w:val="4613820E1A524E5080040F271F5CCD35"/>
    <w:rsid w:val="00390A91"/>
  </w:style>
  <w:style w:type="paragraph" w:customStyle="1" w:styleId="13128A77D3BA40BFB301B841521E4959">
    <w:name w:val="13128A77D3BA40BFB301B841521E4959"/>
    <w:rsid w:val="00390A91"/>
  </w:style>
  <w:style w:type="paragraph" w:customStyle="1" w:styleId="130DDB7E3B544CF490DA5005934A0EB6">
    <w:name w:val="130DDB7E3B544CF490DA5005934A0EB6"/>
    <w:rsid w:val="00390A91"/>
  </w:style>
  <w:style w:type="paragraph" w:customStyle="1" w:styleId="94646405510347E1824930EE76D87936">
    <w:name w:val="94646405510347E1824930EE76D87936"/>
    <w:rsid w:val="00390A91"/>
  </w:style>
  <w:style w:type="paragraph" w:customStyle="1" w:styleId="2D5C97CD8C1C4FED818F886A98D961D7">
    <w:name w:val="2D5C97CD8C1C4FED818F886A98D961D7"/>
    <w:rsid w:val="00390A91"/>
  </w:style>
  <w:style w:type="paragraph" w:customStyle="1" w:styleId="DD9BAADB1AAB47A690F08C2D8A0C60DA">
    <w:name w:val="DD9BAADB1AAB47A690F08C2D8A0C60DA"/>
    <w:rsid w:val="00390A91"/>
  </w:style>
  <w:style w:type="paragraph" w:customStyle="1" w:styleId="C6F4D2415B98406182613341F66377F0">
    <w:name w:val="C6F4D2415B98406182613341F66377F0"/>
    <w:rsid w:val="00390A91"/>
  </w:style>
  <w:style w:type="paragraph" w:customStyle="1" w:styleId="B41CC6F764FD4B4BB8815F4EF87303F6">
    <w:name w:val="B41CC6F764FD4B4BB8815F4EF87303F6"/>
    <w:rsid w:val="00390A91"/>
  </w:style>
  <w:style w:type="paragraph" w:customStyle="1" w:styleId="ED00F8AF130C44FFBD466693D19E6AE9">
    <w:name w:val="ED00F8AF130C44FFBD466693D19E6AE9"/>
    <w:rsid w:val="00390A91"/>
  </w:style>
  <w:style w:type="paragraph" w:customStyle="1" w:styleId="1531C13D3B294DB4AD482BDD8FCEC61C">
    <w:name w:val="1531C13D3B294DB4AD482BDD8FCEC61C"/>
    <w:rsid w:val="00390A91"/>
  </w:style>
  <w:style w:type="paragraph" w:customStyle="1" w:styleId="35F84C6D7E0A45228FC145C78486BE8C">
    <w:name w:val="35F84C6D7E0A45228FC145C78486BE8C"/>
    <w:rsid w:val="00390A91"/>
  </w:style>
  <w:style w:type="paragraph" w:customStyle="1" w:styleId="EA3FCDE5E13D44D49803E489BBC1057E">
    <w:name w:val="EA3FCDE5E13D44D49803E489BBC1057E"/>
    <w:rsid w:val="00390A91"/>
  </w:style>
  <w:style w:type="paragraph" w:customStyle="1" w:styleId="D1E9A1BA4B294F448FB6BE77D44B147A">
    <w:name w:val="D1E9A1BA4B294F448FB6BE77D44B147A"/>
    <w:rsid w:val="00390A91"/>
  </w:style>
  <w:style w:type="paragraph" w:customStyle="1" w:styleId="879E564B21BE4543B3DBCC06ABE64815">
    <w:name w:val="879E564B21BE4543B3DBCC06ABE64815"/>
    <w:rsid w:val="00390A91"/>
  </w:style>
  <w:style w:type="paragraph" w:customStyle="1" w:styleId="CE03C668E5DD4AD2B72B3E4B643D9484">
    <w:name w:val="CE03C668E5DD4AD2B72B3E4B643D9484"/>
    <w:rsid w:val="00390A91"/>
  </w:style>
  <w:style w:type="paragraph" w:customStyle="1" w:styleId="4923A4D4BCF34B8988F8E421B9834AD1">
    <w:name w:val="4923A4D4BCF34B8988F8E421B9834AD1"/>
    <w:rsid w:val="00390A91"/>
  </w:style>
  <w:style w:type="paragraph" w:customStyle="1" w:styleId="ECDFC49DABAD42BAB19FE134A430D5F1">
    <w:name w:val="ECDFC49DABAD42BAB19FE134A430D5F1"/>
    <w:rsid w:val="00390A91"/>
  </w:style>
  <w:style w:type="paragraph" w:customStyle="1" w:styleId="4C9B8DB5AEAB4697B750AEF55B639744">
    <w:name w:val="4C9B8DB5AEAB4697B750AEF55B639744"/>
    <w:rsid w:val="00390A91"/>
  </w:style>
  <w:style w:type="paragraph" w:customStyle="1" w:styleId="432C3862C660459190F07731BEEEBB07">
    <w:name w:val="432C3862C660459190F07731BEEEBB07"/>
    <w:rsid w:val="00390A91"/>
  </w:style>
  <w:style w:type="paragraph" w:customStyle="1" w:styleId="583D11551404406B863B11A80E52A4D5">
    <w:name w:val="583D11551404406B863B11A80E52A4D5"/>
    <w:rsid w:val="00390A91"/>
  </w:style>
  <w:style w:type="paragraph" w:customStyle="1" w:styleId="6F0CC730BA97459982BEB5DD0DFD11E3">
    <w:name w:val="6F0CC730BA97459982BEB5DD0DFD11E3"/>
    <w:rsid w:val="00390A91"/>
  </w:style>
  <w:style w:type="paragraph" w:customStyle="1" w:styleId="7FA33387B15A48C4AAF35A6D59FF8560">
    <w:name w:val="7FA33387B15A48C4AAF35A6D59FF8560"/>
    <w:rsid w:val="00390A91"/>
  </w:style>
  <w:style w:type="paragraph" w:customStyle="1" w:styleId="3E98568089894E019101CC1D38851975">
    <w:name w:val="3E98568089894E019101CC1D38851975"/>
    <w:rsid w:val="00390A91"/>
  </w:style>
  <w:style w:type="paragraph" w:customStyle="1" w:styleId="7CB13F6366F041F997169CB20E9364AB">
    <w:name w:val="7CB13F6366F041F997169CB20E9364AB"/>
    <w:rsid w:val="00390A91"/>
  </w:style>
  <w:style w:type="paragraph" w:customStyle="1" w:styleId="759AA5F0F8B94AAE8CC0BFD14A69F564">
    <w:name w:val="759AA5F0F8B94AAE8CC0BFD14A69F564"/>
    <w:rsid w:val="00390A91"/>
  </w:style>
  <w:style w:type="paragraph" w:customStyle="1" w:styleId="E89233E6956248DCBF3CBE4EE1136BDA">
    <w:name w:val="E89233E6956248DCBF3CBE4EE1136BDA"/>
    <w:rsid w:val="00390A91"/>
  </w:style>
  <w:style w:type="paragraph" w:customStyle="1" w:styleId="1645429BC2024D33B1EBC45B3571D36D">
    <w:name w:val="1645429BC2024D33B1EBC45B3571D36D"/>
    <w:rsid w:val="00390A91"/>
  </w:style>
  <w:style w:type="paragraph" w:customStyle="1" w:styleId="8C07E09AF4F340DC82A3996031FA0F9A">
    <w:name w:val="8C07E09AF4F340DC82A3996031FA0F9A"/>
    <w:rsid w:val="00390A91"/>
  </w:style>
  <w:style w:type="paragraph" w:customStyle="1" w:styleId="BDC4BB0C30D140AE86D7DDCC0371335C">
    <w:name w:val="BDC4BB0C30D140AE86D7DDCC0371335C"/>
    <w:rsid w:val="00390A91"/>
  </w:style>
  <w:style w:type="paragraph" w:customStyle="1" w:styleId="CCCB5D3195A24B70B4AA53B512D80D92">
    <w:name w:val="CCCB5D3195A24B70B4AA53B512D80D92"/>
    <w:rsid w:val="00390A91"/>
  </w:style>
  <w:style w:type="paragraph" w:customStyle="1" w:styleId="4D420AEE3062418DB79565F117F48EBF">
    <w:name w:val="4D420AEE3062418DB79565F117F48EBF"/>
    <w:rsid w:val="00390A91"/>
  </w:style>
  <w:style w:type="paragraph" w:customStyle="1" w:styleId="530B64C0E96F495EAD59BDDCAC831B04">
    <w:name w:val="530B64C0E96F495EAD59BDDCAC831B04"/>
    <w:rsid w:val="00390A91"/>
  </w:style>
  <w:style w:type="paragraph" w:customStyle="1" w:styleId="B56CBE8A5AC040C6B8E58B86EDD6BC47">
    <w:name w:val="B56CBE8A5AC040C6B8E58B86EDD6BC47"/>
    <w:rsid w:val="00390A91"/>
  </w:style>
  <w:style w:type="paragraph" w:customStyle="1" w:styleId="9DEDCC4C2BEF4C4E81E70287F2E84C5B">
    <w:name w:val="9DEDCC4C2BEF4C4E81E70287F2E84C5B"/>
    <w:rsid w:val="00390A91"/>
  </w:style>
  <w:style w:type="paragraph" w:customStyle="1" w:styleId="8202C5E9A4C6436C9E53729297063995">
    <w:name w:val="8202C5E9A4C6436C9E53729297063995"/>
    <w:rsid w:val="00390A91"/>
  </w:style>
  <w:style w:type="paragraph" w:customStyle="1" w:styleId="4E6BCCAA0CD1432B99132661BFCF890B">
    <w:name w:val="4E6BCCAA0CD1432B99132661BFCF890B"/>
    <w:rsid w:val="00390A91"/>
  </w:style>
  <w:style w:type="paragraph" w:customStyle="1" w:styleId="A5A5B919E9B0438C8303D1F97511DC16">
    <w:name w:val="A5A5B919E9B0438C8303D1F97511DC16"/>
    <w:rsid w:val="00390A91"/>
  </w:style>
  <w:style w:type="paragraph" w:customStyle="1" w:styleId="10C383F56DFE473FBBE4A9C90A5ABB8F">
    <w:name w:val="10C383F56DFE473FBBE4A9C90A5ABB8F"/>
    <w:rsid w:val="00390A91"/>
  </w:style>
  <w:style w:type="paragraph" w:customStyle="1" w:styleId="4415AA3569504EFDA413A9CB286AF9D3">
    <w:name w:val="4415AA3569504EFDA413A9CB286AF9D3"/>
    <w:rsid w:val="00390A91"/>
  </w:style>
  <w:style w:type="paragraph" w:customStyle="1" w:styleId="A56ACCA22F8B4754933DDF391D4987BE">
    <w:name w:val="A56ACCA22F8B4754933DDF391D4987BE"/>
    <w:rsid w:val="00390A91"/>
  </w:style>
  <w:style w:type="paragraph" w:customStyle="1" w:styleId="20B3C5F2607A4ACCB8E526314E5769D6">
    <w:name w:val="20B3C5F2607A4ACCB8E526314E5769D6"/>
    <w:rsid w:val="00390A91"/>
  </w:style>
  <w:style w:type="paragraph" w:customStyle="1" w:styleId="FADDBA5782C54D49BE4B4BE966E08481">
    <w:name w:val="FADDBA5782C54D49BE4B4BE966E08481"/>
    <w:rsid w:val="00390A91"/>
  </w:style>
  <w:style w:type="paragraph" w:customStyle="1" w:styleId="440C17648D7647F08F32890161E47F48">
    <w:name w:val="440C17648D7647F08F32890161E47F48"/>
    <w:rsid w:val="00390A91"/>
  </w:style>
  <w:style w:type="paragraph" w:customStyle="1" w:styleId="9FC7395D1962411390FA5DA7D654067B">
    <w:name w:val="9FC7395D1962411390FA5DA7D654067B"/>
    <w:rsid w:val="00390A91"/>
  </w:style>
  <w:style w:type="paragraph" w:customStyle="1" w:styleId="751B9045C3EE45A7A961C5A58A380741">
    <w:name w:val="751B9045C3EE45A7A961C5A58A380741"/>
    <w:rsid w:val="00390A91"/>
  </w:style>
  <w:style w:type="paragraph" w:customStyle="1" w:styleId="7B468039B49F4FD3A986FE54A23D4576">
    <w:name w:val="7B468039B49F4FD3A986FE54A23D4576"/>
    <w:rsid w:val="00390A91"/>
  </w:style>
  <w:style w:type="paragraph" w:customStyle="1" w:styleId="95C9F5999E4241E1ADA44B68448EED91">
    <w:name w:val="95C9F5999E4241E1ADA44B68448EED91"/>
    <w:rsid w:val="00390A91"/>
  </w:style>
  <w:style w:type="paragraph" w:customStyle="1" w:styleId="09E6EE4849BC44B4AC3FAF73A0195903">
    <w:name w:val="09E6EE4849BC44B4AC3FAF73A0195903"/>
    <w:rsid w:val="00390A91"/>
  </w:style>
  <w:style w:type="paragraph" w:customStyle="1" w:styleId="5E7BF491C4384ABA927D4EE41AD54EC7">
    <w:name w:val="5E7BF491C4384ABA927D4EE41AD54EC7"/>
    <w:rsid w:val="00390A91"/>
  </w:style>
  <w:style w:type="paragraph" w:customStyle="1" w:styleId="6EBBB582BBCF4A40872B6F6009BC210D">
    <w:name w:val="6EBBB582BBCF4A40872B6F6009BC210D"/>
    <w:rsid w:val="00390A91"/>
  </w:style>
  <w:style w:type="paragraph" w:customStyle="1" w:styleId="F26C1B8C64A743E58C20237FDA08AF94">
    <w:name w:val="F26C1B8C64A743E58C20237FDA08AF94"/>
    <w:rsid w:val="00390A91"/>
  </w:style>
  <w:style w:type="paragraph" w:customStyle="1" w:styleId="97F6D2747E6249679FA0B4E2868152EF">
    <w:name w:val="97F6D2747E6249679FA0B4E2868152EF"/>
    <w:rsid w:val="00390A91"/>
  </w:style>
  <w:style w:type="paragraph" w:customStyle="1" w:styleId="5D474CB437294D878262095F94C0E07D">
    <w:name w:val="5D474CB437294D878262095F94C0E07D"/>
    <w:rsid w:val="00390A91"/>
  </w:style>
  <w:style w:type="paragraph" w:customStyle="1" w:styleId="9074AB6844EB499BA178FDD71710F162">
    <w:name w:val="9074AB6844EB499BA178FDD71710F162"/>
    <w:rsid w:val="00390A91"/>
  </w:style>
  <w:style w:type="paragraph" w:customStyle="1" w:styleId="5185A0D9E4C2434F80FDA355F90C2441">
    <w:name w:val="5185A0D9E4C2434F80FDA355F90C2441"/>
    <w:rsid w:val="00390A91"/>
  </w:style>
  <w:style w:type="paragraph" w:customStyle="1" w:styleId="6079FC2BB7E84AF489454DD4998A7A94">
    <w:name w:val="6079FC2BB7E84AF489454DD4998A7A94"/>
    <w:rsid w:val="00390A91"/>
  </w:style>
  <w:style w:type="paragraph" w:customStyle="1" w:styleId="F8C8B09B12474D4898B3F51737900DD9">
    <w:name w:val="F8C8B09B12474D4898B3F51737900DD9"/>
    <w:rsid w:val="00390A91"/>
  </w:style>
  <w:style w:type="paragraph" w:customStyle="1" w:styleId="9E8F6DC0C0364755A7ED3417F5E85DDF">
    <w:name w:val="9E8F6DC0C0364755A7ED3417F5E85DDF"/>
    <w:rsid w:val="00390A91"/>
  </w:style>
  <w:style w:type="paragraph" w:customStyle="1" w:styleId="F257D2B9388846FC97649A55A738EB10">
    <w:name w:val="F257D2B9388846FC97649A55A738EB10"/>
    <w:rsid w:val="00390A91"/>
  </w:style>
  <w:style w:type="paragraph" w:customStyle="1" w:styleId="39E7A4EB744646ACA1589C60C95485A3">
    <w:name w:val="39E7A4EB744646ACA1589C60C95485A3"/>
    <w:rsid w:val="00390A91"/>
  </w:style>
  <w:style w:type="paragraph" w:customStyle="1" w:styleId="AFD9AEE76B3B4014B0484B15D187900B">
    <w:name w:val="AFD9AEE76B3B4014B0484B15D187900B"/>
    <w:rsid w:val="00390A91"/>
  </w:style>
  <w:style w:type="paragraph" w:customStyle="1" w:styleId="7A0E40073CA944BDBF91C7BE7AB79F36">
    <w:name w:val="7A0E40073CA944BDBF91C7BE7AB79F36"/>
    <w:rsid w:val="00390A91"/>
  </w:style>
  <w:style w:type="paragraph" w:customStyle="1" w:styleId="DBE197CAEB3D482C9169AEEC40F126C0">
    <w:name w:val="DBE197CAEB3D482C9169AEEC40F126C0"/>
    <w:rsid w:val="00390A91"/>
  </w:style>
  <w:style w:type="paragraph" w:customStyle="1" w:styleId="BD2C25E0CF0C4C61BAA77A451110D86E">
    <w:name w:val="BD2C25E0CF0C4C61BAA77A451110D86E"/>
    <w:rsid w:val="00390A91"/>
  </w:style>
  <w:style w:type="paragraph" w:customStyle="1" w:styleId="A0E64C2970CB4D68BE345D45E866F08C">
    <w:name w:val="A0E64C2970CB4D68BE345D45E866F08C"/>
    <w:rsid w:val="00390A91"/>
  </w:style>
  <w:style w:type="paragraph" w:customStyle="1" w:styleId="C5FF9CF718BA4932AD13F3A1770AEE6F">
    <w:name w:val="C5FF9CF718BA4932AD13F3A1770AEE6F"/>
    <w:rsid w:val="00390A91"/>
  </w:style>
  <w:style w:type="paragraph" w:customStyle="1" w:styleId="1EDEAA17C09A464685D389CF212952EC">
    <w:name w:val="1EDEAA17C09A464685D389CF212952EC"/>
    <w:rsid w:val="00390A91"/>
  </w:style>
  <w:style w:type="paragraph" w:customStyle="1" w:styleId="1B3ECBBE683A49FC8896678FAC594A12">
    <w:name w:val="1B3ECBBE683A49FC8896678FAC594A12"/>
    <w:rsid w:val="00390A91"/>
  </w:style>
  <w:style w:type="paragraph" w:customStyle="1" w:styleId="E30E03FDAC2F41DFBEDB52B1A8D75D05">
    <w:name w:val="E30E03FDAC2F41DFBEDB52B1A8D75D05"/>
    <w:rsid w:val="00390A91"/>
  </w:style>
  <w:style w:type="paragraph" w:customStyle="1" w:styleId="38F6ABC433AE49AEBB50F429769A7365">
    <w:name w:val="38F6ABC433AE49AEBB50F429769A7365"/>
    <w:rsid w:val="00390A91"/>
  </w:style>
  <w:style w:type="paragraph" w:customStyle="1" w:styleId="AFC042EABFA746EF91000EF2F0FC1362">
    <w:name w:val="AFC042EABFA746EF91000EF2F0FC1362"/>
    <w:rsid w:val="00390A91"/>
  </w:style>
  <w:style w:type="paragraph" w:customStyle="1" w:styleId="25AC6B8B413D431D8143A8B090838ACB">
    <w:name w:val="25AC6B8B413D431D8143A8B090838ACB"/>
    <w:rsid w:val="00390A91"/>
  </w:style>
  <w:style w:type="paragraph" w:customStyle="1" w:styleId="FE447624558444B981A39A07B62442F9">
    <w:name w:val="FE447624558444B981A39A07B62442F9"/>
    <w:rsid w:val="00390A91"/>
  </w:style>
  <w:style w:type="paragraph" w:customStyle="1" w:styleId="437FD30FAE26482FA1E9AC6BAACED3B5">
    <w:name w:val="437FD30FAE26482FA1E9AC6BAACED3B5"/>
    <w:rsid w:val="00390A91"/>
  </w:style>
  <w:style w:type="paragraph" w:customStyle="1" w:styleId="A6D10348054E472181EC10738BBDA8DA">
    <w:name w:val="A6D10348054E472181EC10738BBDA8DA"/>
    <w:rsid w:val="00390A91"/>
  </w:style>
  <w:style w:type="paragraph" w:customStyle="1" w:styleId="954CEB492C0144399B68797E6D33EA83">
    <w:name w:val="954CEB492C0144399B68797E6D33EA83"/>
    <w:rsid w:val="00390A91"/>
  </w:style>
  <w:style w:type="paragraph" w:customStyle="1" w:styleId="C36C6C0094F24050A09FDDEB6E9643CF">
    <w:name w:val="C36C6C0094F24050A09FDDEB6E9643CF"/>
    <w:rsid w:val="00390A91"/>
  </w:style>
  <w:style w:type="paragraph" w:customStyle="1" w:styleId="EF4F9FA38E704AD394346C160D965B18">
    <w:name w:val="EF4F9FA38E704AD394346C160D965B18"/>
    <w:rsid w:val="00390A91"/>
  </w:style>
  <w:style w:type="paragraph" w:customStyle="1" w:styleId="9FDCCFC9C2554B89B949B473BA12E439">
    <w:name w:val="9FDCCFC9C2554B89B949B473BA12E439"/>
    <w:rsid w:val="00390A91"/>
  </w:style>
  <w:style w:type="paragraph" w:customStyle="1" w:styleId="055AD5D9105A483E8E79EE9A2381694D">
    <w:name w:val="055AD5D9105A483E8E79EE9A2381694D"/>
    <w:rsid w:val="00390A91"/>
  </w:style>
  <w:style w:type="paragraph" w:customStyle="1" w:styleId="635850E0F493405D809EFA7A9A20FE57">
    <w:name w:val="635850E0F493405D809EFA7A9A20FE57"/>
    <w:rsid w:val="00390A91"/>
  </w:style>
  <w:style w:type="paragraph" w:customStyle="1" w:styleId="97F0E119ED124BEEA7A6EDCBBBD141CC">
    <w:name w:val="97F0E119ED124BEEA7A6EDCBBBD141CC"/>
    <w:rsid w:val="00390A91"/>
  </w:style>
  <w:style w:type="paragraph" w:customStyle="1" w:styleId="61AAC72A2B3A4A0FB46204C842744981">
    <w:name w:val="61AAC72A2B3A4A0FB46204C842744981"/>
    <w:rsid w:val="00390A91"/>
  </w:style>
  <w:style w:type="paragraph" w:customStyle="1" w:styleId="398D932909944E3DA448B877DCF76C52">
    <w:name w:val="398D932909944E3DA448B877DCF76C52"/>
    <w:rsid w:val="00390A91"/>
  </w:style>
  <w:style w:type="paragraph" w:customStyle="1" w:styleId="60CF9204DD1B45C2AA5890DAB633E526">
    <w:name w:val="60CF9204DD1B45C2AA5890DAB633E526"/>
    <w:rsid w:val="00390A91"/>
  </w:style>
  <w:style w:type="paragraph" w:customStyle="1" w:styleId="97CA809E236E4DAC9CA26E097FF4F946">
    <w:name w:val="97CA809E236E4DAC9CA26E097FF4F946"/>
    <w:rsid w:val="00390A91"/>
  </w:style>
  <w:style w:type="paragraph" w:customStyle="1" w:styleId="0CA157B8E32844A5B0693FB266C46D09">
    <w:name w:val="0CA157B8E32844A5B0693FB266C46D09"/>
    <w:rsid w:val="00390A91"/>
  </w:style>
  <w:style w:type="paragraph" w:customStyle="1" w:styleId="E77089531F734E45B9BFA7A2C7A23428">
    <w:name w:val="E77089531F734E45B9BFA7A2C7A23428"/>
    <w:rsid w:val="00390A91"/>
  </w:style>
  <w:style w:type="paragraph" w:customStyle="1" w:styleId="B7157BB04E14418C971748ADF06443B7">
    <w:name w:val="B7157BB04E14418C971748ADF06443B7"/>
    <w:rsid w:val="00390A91"/>
  </w:style>
  <w:style w:type="paragraph" w:customStyle="1" w:styleId="7096C2BBA05746D2B967065983B98D4E">
    <w:name w:val="7096C2BBA05746D2B967065983B98D4E"/>
    <w:rsid w:val="00390A91"/>
  </w:style>
  <w:style w:type="paragraph" w:customStyle="1" w:styleId="1D450B7FB18B4B2E9267FA586A557675">
    <w:name w:val="1D450B7FB18B4B2E9267FA586A557675"/>
    <w:rsid w:val="00390A91"/>
  </w:style>
  <w:style w:type="paragraph" w:customStyle="1" w:styleId="12A3E0F67BA14E7B8091A3161EF21184">
    <w:name w:val="12A3E0F67BA14E7B8091A3161EF21184"/>
    <w:rsid w:val="00390A91"/>
  </w:style>
  <w:style w:type="paragraph" w:customStyle="1" w:styleId="CA7AA6B06A5049C8A4773B6C9A36FDBD">
    <w:name w:val="CA7AA6B06A5049C8A4773B6C9A36FDBD"/>
    <w:rsid w:val="00390A91"/>
  </w:style>
  <w:style w:type="paragraph" w:customStyle="1" w:styleId="17712A5C728B467B8F88627541601D3B">
    <w:name w:val="17712A5C728B467B8F88627541601D3B"/>
    <w:rsid w:val="00390A91"/>
  </w:style>
  <w:style w:type="paragraph" w:customStyle="1" w:styleId="2B423AAC426B4342A3C829A52EF63E9B">
    <w:name w:val="2B423AAC426B4342A3C829A52EF63E9B"/>
    <w:rsid w:val="00390A91"/>
  </w:style>
  <w:style w:type="paragraph" w:customStyle="1" w:styleId="398F6D1C76C7405AA7B35E5B8A82D73E">
    <w:name w:val="398F6D1C76C7405AA7B35E5B8A82D73E"/>
    <w:rsid w:val="00390A91"/>
  </w:style>
  <w:style w:type="paragraph" w:customStyle="1" w:styleId="F21BFAC918FA42B0AE80A17266AE1C2A">
    <w:name w:val="F21BFAC918FA42B0AE80A17266AE1C2A"/>
    <w:rsid w:val="00390A91"/>
  </w:style>
  <w:style w:type="paragraph" w:customStyle="1" w:styleId="AA6B03309FE140AE8303630CA7AAFC55">
    <w:name w:val="AA6B03309FE140AE8303630CA7AAFC55"/>
    <w:rsid w:val="00390A91"/>
  </w:style>
  <w:style w:type="paragraph" w:customStyle="1" w:styleId="042DFDF5B43448F3B059F19470A22982">
    <w:name w:val="042DFDF5B43448F3B059F19470A22982"/>
    <w:rsid w:val="00390A91"/>
  </w:style>
  <w:style w:type="paragraph" w:customStyle="1" w:styleId="604ABFEA64EE4369BA734D4710B8E9E6">
    <w:name w:val="604ABFEA64EE4369BA734D4710B8E9E6"/>
    <w:rsid w:val="00390A91"/>
  </w:style>
  <w:style w:type="paragraph" w:customStyle="1" w:styleId="F666D6899C6546C598A455447EB247D9">
    <w:name w:val="F666D6899C6546C598A455447EB247D9"/>
    <w:rsid w:val="00390A91"/>
  </w:style>
  <w:style w:type="paragraph" w:customStyle="1" w:styleId="0C857A98E2314A02867C4D3BA9DE4355">
    <w:name w:val="0C857A98E2314A02867C4D3BA9DE4355"/>
    <w:rsid w:val="00390A91"/>
  </w:style>
  <w:style w:type="paragraph" w:customStyle="1" w:styleId="D015E2D63FDD4D48AAF89C1A6D27E774">
    <w:name w:val="D015E2D63FDD4D48AAF89C1A6D27E774"/>
    <w:rsid w:val="00390A91"/>
  </w:style>
  <w:style w:type="paragraph" w:customStyle="1" w:styleId="3CB1372299914FE8A9490E75615F780B">
    <w:name w:val="3CB1372299914FE8A9490E75615F780B"/>
    <w:rsid w:val="00390A91"/>
  </w:style>
  <w:style w:type="paragraph" w:customStyle="1" w:styleId="1C16E9A01C584938B32197F23EF757B2">
    <w:name w:val="1C16E9A01C584938B32197F23EF757B2"/>
    <w:rsid w:val="00390A91"/>
  </w:style>
  <w:style w:type="paragraph" w:customStyle="1" w:styleId="4F53CF7D01EF447FBBFC1DC607B1C739">
    <w:name w:val="4F53CF7D01EF447FBBFC1DC607B1C739"/>
    <w:rsid w:val="00390A91"/>
  </w:style>
  <w:style w:type="paragraph" w:customStyle="1" w:styleId="87AB65DF6D6941628CAB3883BE42E2DF">
    <w:name w:val="87AB65DF6D6941628CAB3883BE42E2DF"/>
    <w:rsid w:val="00390A91"/>
  </w:style>
  <w:style w:type="paragraph" w:customStyle="1" w:styleId="9C490716A9BA4296BEFFD8BB1EFC4940">
    <w:name w:val="9C490716A9BA4296BEFFD8BB1EFC4940"/>
    <w:rsid w:val="00390A91"/>
  </w:style>
  <w:style w:type="paragraph" w:customStyle="1" w:styleId="8FECACC6804F4A18A3D98D49AF23305A">
    <w:name w:val="8FECACC6804F4A18A3D98D49AF23305A"/>
    <w:rsid w:val="00390A91"/>
  </w:style>
  <w:style w:type="paragraph" w:customStyle="1" w:styleId="F40DF650E66845EC88582DE12E6742AF">
    <w:name w:val="F40DF650E66845EC88582DE12E6742AF"/>
    <w:rsid w:val="00390A91"/>
  </w:style>
  <w:style w:type="paragraph" w:customStyle="1" w:styleId="5D93E9A18E0E4152B9A3FF3BD26DC4CC">
    <w:name w:val="5D93E9A18E0E4152B9A3FF3BD26DC4CC"/>
    <w:rsid w:val="00390A91"/>
  </w:style>
  <w:style w:type="paragraph" w:customStyle="1" w:styleId="876D7FF2A85842329581C4148185B114">
    <w:name w:val="876D7FF2A85842329581C4148185B114"/>
    <w:rsid w:val="00390A91"/>
  </w:style>
  <w:style w:type="paragraph" w:customStyle="1" w:styleId="F048EA4586F246FAAF346900AFE9FF23">
    <w:name w:val="F048EA4586F246FAAF346900AFE9FF23"/>
    <w:rsid w:val="00390A91"/>
  </w:style>
  <w:style w:type="paragraph" w:customStyle="1" w:styleId="E854DBD8F3AC48368898F95B6367192C">
    <w:name w:val="E854DBD8F3AC48368898F95B6367192C"/>
    <w:rsid w:val="00390A91"/>
  </w:style>
  <w:style w:type="paragraph" w:customStyle="1" w:styleId="C8ADC6CF966F4065A0AFE61A84501EEC">
    <w:name w:val="C8ADC6CF966F4065A0AFE61A84501EEC"/>
    <w:rsid w:val="00390A91"/>
  </w:style>
  <w:style w:type="paragraph" w:customStyle="1" w:styleId="69D4B9073E1B4BEA96B1D6A7474ABF1F">
    <w:name w:val="69D4B9073E1B4BEA96B1D6A7474ABF1F"/>
    <w:rsid w:val="00390A91"/>
  </w:style>
  <w:style w:type="paragraph" w:customStyle="1" w:styleId="A08823D59F22412884CEB8C61B34817B">
    <w:name w:val="A08823D59F22412884CEB8C61B34817B"/>
    <w:rsid w:val="00390A91"/>
  </w:style>
  <w:style w:type="paragraph" w:customStyle="1" w:styleId="B5385AD4529C43EBA1359D28E2AFD7E0">
    <w:name w:val="B5385AD4529C43EBA1359D28E2AFD7E0"/>
    <w:rsid w:val="00390A91"/>
  </w:style>
  <w:style w:type="paragraph" w:customStyle="1" w:styleId="C802F3F3F3084F23A51AA0E252B42618">
    <w:name w:val="C802F3F3F3084F23A51AA0E252B42618"/>
    <w:rsid w:val="00390A91"/>
  </w:style>
  <w:style w:type="paragraph" w:customStyle="1" w:styleId="795443711DE14933965F89F520551837">
    <w:name w:val="795443711DE14933965F89F520551837"/>
    <w:rsid w:val="00390A91"/>
  </w:style>
  <w:style w:type="paragraph" w:customStyle="1" w:styleId="53362E9721ED45AD90DD9BF0751D0BB1">
    <w:name w:val="53362E9721ED45AD90DD9BF0751D0BB1"/>
    <w:rsid w:val="00390A91"/>
  </w:style>
  <w:style w:type="paragraph" w:customStyle="1" w:styleId="5E6A2C2C10104BC783C5E81C7D29FC44">
    <w:name w:val="5E6A2C2C10104BC783C5E81C7D29FC44"/>
    <w:rsid w:val="00390A91"/>
  </w:style>
  <w:style w:type="paragraph" w:customStyle="1" w:styleId="83F2B1E9068142D1A0F04B77CE52D53A">
    <w:name w:val="83F2B1E9068142D1A0F04B77CE52D53A"/>
    <w:rsid w:val="00390A91"/>
  </w:style>
  <w:style w:type="paragraph" w:customStyle="1" w:styleId="DF1AC283A6B149209DFC3889D493F63E">
    <w:name w:val="DF1AC283A6B149209DFC3889D493F63E"/>
    <w:rsid w:val="00390A91"/>
  </w:style>
  <w:style w:type="paragraph" w:customStyle="1" w:styleId="14D4377620AE4395B0DBDAA02FABB9D7">
    <w:name w:val="14D4377620AE4395B0DBDAA02FABB9D7"/>
    <w:rsid w:val="00390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Props1.xml><?xml version="1.0" encoding="utf-8"?>
<ds:datastoreItem xmlns:ds="http://schemas.openxmlformats.org/officeDocument/2006/customXml" ds:itemID="{9A88E375-003B-4106-805D-4C6F230425DF}"/>
</file>

<file path=customXml/itemProps2.xml><?xml version="1.0" encoding="utf-8"?>
<ds:datastoreItem xmlns:ds="http://schemas.openxmlformats.org/officeDocument/2006/customXml" ds:itemID="{A3F37390-A2FE-47F8-A6E5-1CEAF5316A4B}"/>
</file>

<file path=customXml/itemProps3.xml><?xml version="1.0" encoding="utf-8"?>
<ds:datastoreItem xmlns:ds="http://schemas.openxmlformats.org/officeDocument/2006/customXml" ds:itemID="{A0A13C59-3E95-42B7-89BF-FA1539BCE6CC}"/>
</file>

<file path=customXml/itemProps4.xml><?xml version="1.0" encoding="utf-8"?>
<ds:datastoreItem xmlns:ds="http://schemas.openxmlformats.org/officeDocument/2006/customXml" ds:itemID="{F40A1F7C-655C-4B5A-945C-A8C858674A3F}"/>
</file>

<file path=docProps/app.xml><?xml version="1.0" encoding="utf-8"?>
<Properties xmlns="http://schemas.openxmlformats.org/officeDocument/2006/extended-properties" xmlns:vt="http://schemas.openxmlformats.org/officeDocument/2006/docPropsVTypes">
  <Template>Normal.dotm</Template>
  <TotalTime>0</TotalTime>
  <Pages>53</Pages>
  <Words>18134</Words>
  <Characters>10336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F10B9400020 Attachment T DPPO Self Funded</vt:lpstr>
    </vt:vector>
  </TitlesOfParts>
  <Company/>
  <LinksUpToDate>false</LinksUpToDate>
  <CharactersWithSpaces>1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0B9400020 - FA2 Attachment T DPPO Self Funded</dc:title>
  <dc:creator>DBM Procurement</dc:creator>
  <cp:keywords>7724279v1/13466.002</cp:keywords>
  <cp:lastModifiedBy>Windows User</cp:lastModifiedBy>
  <cp:revision>2</cp:revision>
  <cp:lastPrinted>2013-07-30T13:19:00Z</cp:lastPrinted>
  <dcterms:created xsi:type="dcterms:W3CDTF">2018-12-21T20:15:00Z</dcterms:created>
  <dcterms:modified xsi:type="dcterms:W3CDTF">2018-12-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ies>
</file>